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A6AC0" w14:textId="2363151D" w:rsidR="00BA552E" w:rsidRDefault="00BA552E" w:rsidP="001F3CDF">
      <w:pPr>
        <w:pStyle w:val="Heading1"/>
      </w:pPr>
      <w:bookmarkStart w:id="0" w:name="_Toc104837420"/>
      <w:r>
        <w:t>React.js</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b/>
          <w:bCs/>
          <w:noProof/>
        </w:rPr>
      </w:sdtEndPr>
      <w:sdtContent>
        <w:p w14:paraId="5C75D557" w14:textId="15AD58BF" w:rsidR="003A1640" w:rsidRDefault="003A1640">
          <w:pPr>
            <w:pStyle w:val="TOCHeading"/>
          </w:pPr>
          <w:r>
            <w:t>Contents</w:t>
          </w:r>
        </w:p>
        <w:p w14:paraId="1DE4CE67" w14:textId="7A84F140" w:rsidR="001A4638" w:rsidRDefault="003A1640">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04837420" w:history="1">
            <w:r w:rsidR="001A4638" w:rsidRPr="00255C42">
              <w:rPr>
                <w:rStyle w:val="Hyperlink"/>
                <w:noProof/>
              </w:rPr>
              <w:t>React.js</w:t>
            </w:r>
            <w:r w:rsidR="001A4638">
              <w:rPr>
                <w:noProof/>
                <w:webHidden/>
              </w:rPr>
              <w:tab/>
            </w:r>
            <w:r w:rsidR="001A4638">
              <w:rPr>
                <w:noProof/>
                <w:webHidden/>
              </w:rPr>
              <w:fldChar w:fldCharType="begin"/>
            </w:r>
            <w:r w:rsidR="001A4638">
              <w:rPr>
                <w:noProof/>
                <w:webHidden/>
              </w:rPr>
              <w:instrText xml:space="preserve"> PAGEREF _Toc104837420 \h </w:instrText>
            </w:r>
            <w:r w:rsidR="001A4638">
              <w:rPr>
                <w:noProof/>
                <w:webHidden/>
              </w:rPr>
            </w:r>
            <w:r w:rsidR="001A4638">
              <w:rPr>
                <w:noProof/>
                <w:webHidden/>
              </w:rPr>
              <w:fldChar w:fldCharType="separate"/>
            </w:r>
            <w:r w:rsidR="00460C18">
              <w:rPr>
                <w:noProof/>
                <w:webHidden/>
              </w:rPr>
              <w:t>1</w:t>
            </w:r>
            <w:r w:rsidR="001A4638">
              <w:rPr>
                <w:noProof/>
                <w:webHidden/>
              </w:rPr>
              <w:fldChar w:fldCharType="end"/>
            </w:r>
          </w:hyperlink>
        </w:p>
        <w:p w14:paraId="6DCF01E2" w14:textId="623A2168" w:rsidR="001A4638" w:rsidRDefault="001A4638">
          <w:pPr>
            <w:pStyle w:val="TOC2"/>
            <w:tabs>
              <w:tab w:val="right" w:leader="dot" w:pos="9350"/>
            </w:tabs>
            <w:rPr>
              <w:rFonts w:eastAsiaTheme="minorEastAsia"/>
              <w:noProof/>
              <w:sz w:val="22"/>
              <w:szCs w:val="22"/>
            </w:rPr>
          </w:pPr>
          <w:hyperlink w:anchor="_Toc104837421" w:history="1">
            <w:r w:rsidRPr="00255C42">
              <w:rPr>
                <w:rStyle w:val="Hyperlink"/>
                <w:noProof/>
              </w:rPr>
              <w:t>Section 1: Getting Started</w:t>
            </w:r>
            <w:r>
              <w:rPr>
                <w:noProof/>
                <w:webHidden/>
              </w:rPr>
              <w:tab/>
            </w:r>
            <w:r>
              <w:rPr>
                <w:noProof/>
                <w:webHidden/>
              </w:rPr>
              <w:fldChar w:fldCharType="begin"/>
            </w:r>
            <w:r>
              <w:rPr>
                <w:noProof/>
                <w:webHidden/>
              </w:rPr>
              <w:instrText xml:space="preserve"> PAGEREF _Toc104837421 \h </w:instrText>
            </w:r>
            <w:r>
              <w:rPr>
                <w:noProof/>
                <w:webHidden/>
              </w:rPr>
            </w:r>
            <w:r>
              <w:rPr>
                <w:noProof/>
                <w:webHidden/>
              </w:rPr>
              <w:fldChar w:fldCharType="separate"/>
            </w:r>
            <w:r w:rsidR="00460C18">
              <w:rPr>
                <w:noProof/>
                <w:webHidden/>
              </w:rPr>
              <w:t>2</w:t>
            </w:r>
            <w:r>
              <w:rPr>
                <w:noProof/>
                <w:webHidden/>
              </w:rPr>
              <w:fldChar w:fldCharType="end"/>
            </w:r>
          </w:hyperlink>
        </w:p>
        <w:p w14:paraId="39882B58" w14:textId="5866853D" w:rsidR="001A4638" w:rsidRDefault="001A4638">
          <w:pPr>
            <w:pStyle w:val="TOC3"/>
            <w:tabs>
              <w:tab w:val="right" w:leader="dot" w:pos="9350"/>
            </w:tabs>
            <w:rPr>
              <w:rFonts w:eastAsiaTheme="minorEastAsia"/>
              <w:noProof/>
              <w:sz w:val="22"/>
              <w:szCs w:val="22"/>
            </w:rPr>
          </w:pPr>
          <w:hyperlink w:anchor="_Toc104837422" w:history="1">
            <w:r w:rsidRPr="00255C42">
              <w:rPr>
                <w:rStyle w:val="Hyperlink"/>
                <w:noProof/>
              </w:rPr>
              <w:t>2. What is React.js?</w:t>
            </w:r>
            <w:r>
              <w:rPr>
                <w:noProof/>
                <w:webHidden/>
              </w:rPr>
              <w:tab/>
            </w:r>
            <w:r>
              <w:rPr>
                <w:noProof/>
                <w:webHidden/>
              </w:rPr>
              <w:fldChar w:fldCharType="begin"/>
            </w:r>
            <w:r>
              <w:rPr>
                <w:noProof/>
                <w:webHidden/>
              </w:rPr>
              <w:instrText xml:space="preserve"> PAGEREF _Toc104837422 \h </w:instrText>
            </w:r>
            <w:r>
              <w:rPr>
                <w:noProof/>
                <w:webHidden/>
              </w:rPr>
            </w:r>
            <w:r>
              <w:rPr>
                <w:noProof/>
                <w:webHidden/>
              </w:rPr>
              <w:fldChar w:fldCharType="separate"/>
            </w:r>
            <w:r w:rsidR="00460C18">
              <w:rPr>
                <w:noProof/>
                <w:webHidden/>
              </w:rPr>
              <w:t>2</w:t>
            </w:r>
            <w:r>
              <w:rPr>
                <w:noProof/>
                <w:webHidden/>
              </w:rPr>
              <w:fldChar w:fldCharType="end"/>
            </w:r>
          </w:hyperlink>
        </w:p>
        <w:p w14:paraId="37F3ACB4" w14:textId="0CB4DEEA" w:rsidR="001A4638" w:rsidRDefault="001A4638">
          <w:pPr>
            <w:pStyle w:val="TOC3"/>
            <w:tabs>
              <w:tab w:val="right" w:leader="dot" w:pos="9350"/>
            </w:tabs>
            <w:rPr>
              <w:rFonts w:eastAsiaTheme="minorEastAsia"/>
              <w:noProof/>
              <w:sz w:val="22"/>
              <w:szCs w:val="22"/>
            </w:rPr>
          </w:pPr>
          <w:hyperlink w:anchor="_Toc104837423" w:history="1">
            <w:r w:rsidRPr="00255C42">
              <w:rPr>
                <w:rStyle w:val="Hyperlink"/>
                <w:noProof/>
              </w:rPr>
              <w:t>3. Why React Instead of "Just JavaScript"?</w:t>
            </w:r>
            <w:r>
              <w:rPr>
                <w:noProof/>
                <w:webHidden/>
              </w:rPr>
              <w:tab/>
            </w:r>
            <w:r>
              <w:rPr>
                <w:noProof/>
                <w:webHidden/>
              </w:rPr>
              <w:fldChar w:fldCharType="begin"/>
            </w:r>
            <w:r>
              <w:rPr>
                <w:noProof/>
                <w:webHidden/>
              </w:rPr>
              <w:instrText xml:space="preserve"> PAGEREF _Toc104837423 \h </w:instrText>
            </w:r>
            <w:r>
              <w:rPr>
                <w:noProof/>
                <w:webHidden/>
              </w:rPr>
            </w:r>
            <w:r>
              <w:rPr>
                <w:noProof/>
                <w:webHidden/>
              </w:rPr>
              <w:fldChar w:fldCharType="separate"/>
            </w:r>
            <w:r w:rsidR="00460C18">
              <w:rPr>
                <w:noProof/>
                <w:webHidden/>
              </w:rPr>
              <w:t>3</w:t>
            </w:r>
            <w:r>
              <w:rPr>
                <w:noProof/>
                <w:webHidden/>
              </w:rPr>
              <w:fldChar w:fldCharType="end"/>
            </w:r>
          </w:hyperlink>
        </w:p>
        <w:p w14:paraId="1A355826" w14:textId="3452018D" w:rsidR="001A4638" w:rsidRDefault="001A4638">
          <w:pPr>
            <w:pStyle w:val="TOC3"/>
            <w:tabs>
              <w:tab w:val="right" w:leader="dot" w:pos="9350"/>
            </w:tabs>
            <w:rPr>
              <w:rFonts w:eastAsiaTheme="minorEastAsia"/>
              <w:noProof/>
              <w:sz w:val="22"/>
              <w:szCs w:val="22"/>
            </w:rPr>
          </w:pPr>
          <w:hyperlink w:anchor="_Toc104837424" w:history="1">
            <w:r w:rsidRPr="00255C42">
              <w:rPr>
                <w:rStyle w:val="Hyperlink"/>
                <w:noProof/>
              </w:rPr>
              <w:t>4. Building Single-Page Applications (SPAs) with React</w:t>
            </w:r>
            <w:r>
              <w:rPr>
                <w:noProof/>
                <w:webHidden/>
              </w:rPr>
              <w:tab/>
            </w:r>
            <w:r>
              <w:rPr>
                <w:noProof/>
                <w:webHidden/>
              </w:rPr>
              <w:fldChar w:fldCharType="begin"/>
            </w:r>
            <w:r>
              <w:rPr>
                <w:noProof/>
                <w:webHidden/>
              </w:rPr>
              <w:instrText xml:space="preserve"> PAGEREF _Toc104837424 \h </w:instrText>
            </w:r>
            <w:r>
              <w:rPr>
                <w:noProof/>
                <w:webHidden/>
              </w:rPr>
            </w:r>
            <w:r>
              <w:rPr>
                <w:noProof/>
                <w:webHidden/>
              </w:rPr>
              <w:fldChar w:fldCharType="separate"/>
            </w:r>
            <w:r w:rsidR="00460C18">
              <w:rPr>
                <w:noProof/>
                <w:webHidden/>
              </w:rPr>
              <w:t>3</w:t>
            </w:r>
            <w:r>
              <w:rPr>
                <w:noProof/>
                <w:webHidden/>
              </w:rPr>
              <w:fldChar w:fldCharType="end"/>
            </w:r>
          </w:hyperlink>
        </w:p>
        <w:p w14:paraId="0B836CB8" w14:textId="5D900917" w:rsidR="001A4638" w:rsidRDefault="001A4638">
          <w:pPr>
            <w:pStyle w:val="TOC3"/>
            <w:tabs>
              <w:tab w:val="right" w:leader="dot" w:pos="9350"/>
            </w:tabs>
            <w:rPr>
              <w:rFonts w:eastAsiaTheme="minorEastAsia"/>
              <w:noProof/>
              <w:sz w:val="22"/>
              <w:szCs w:val="22"/>
            </w:rPr>
          </w:pPr>
          <w:hyperlink w:anchor="_Toc104837425" w:history="1">
            <w:r w:rsidRPr="00255C42">
              <w:rPr>
                <w:rStyle w:val="Hyperlink"/>
                <w:noProof/>
              </w:rPr>
              <w:t>5. Exploring React.js Alternatives (Angular/Vue)</w:t>
            </w:r>
            <w:r>
              <w:rPr>
                <w:noProof/>
                <w:webHidden/>
              </w:rPr>
              <w:tab/>
            </w:r>
            <w:r>
              <w:rPr>
                <w:noProof/>
                <w:webHidden/>
              </w:rPr>
              <w:fldChar w:fldCharType="begin"/>
            </w:r>
            <w:r>
              <w:rPr>
                <w:noProof/>
                <w:webHidden/>
              </w:rPr>
              <w:instrText xml:space="preserve"> PAGEREF _Toc104837425 \h </w:instrText>
            </w:r>
            <w:r>
              <w:rPr>
                <w:noProof/>
                <w:webHidden/>
              </w:rPr>
            </w:r>
            <w:r>
              <w:rPr>
                <w:noProof/>
                <w:webHidden/>
              </w:rPr>
              <w:fldChar w:fldCharType="separate"/>
            </w:r>
            <w:r w:rsidR="00460C18">
              <w:rPr>
                <w:noProof/>
                <w:webHidden/>
              </w:rPr>
              <w:t>3</w:t>
            </w:r>
            <w:r>
              <w:rPr>
                <w:noProof/>
                <w:webHidden/>
              </w:rPr>
              <w:fldChar w:fldCharType="end"/>
            </w:r>
          </w:hyperlink>
        </w:p>
        <w:p w14:paraId="4BEE8A30" w14:textId="607F6BC3" w:rsidR="001A4638" w:rsidRDefault="001A4638">
          <w:pPr>
            <w:pStyle w:val="TOC3"/>
            <w:tabs>
              <w:tab w:val="right" w:leader="dot" w:pos="9350"/>
            </w:tabs>
            <w:rPr>
              <w:rFonts w:eastAsiaTheme="minorEastAsia"/>
              <w:noProof/>
              <w:sz w:val="22"/>
              <w:szCs w:val="22"/>
            </w:rPr>
          </w:pPr>
          <w:hyperlink w:anchor="_Toc104837426" w:history="1">
            <w:r w:rsidRPr="00255C42">
              <w:rPr>
                <w:rStyle w:val="Hyperlink"/>
                <w:noProof/>
              </w:rPr>
              <w:t>7. About This Course &amp; Course Outline</w:t>
            </w:r>
            <w:r>
              <w:rPr>
                <w:noProof/>
                <w:webHidden/>
              </w:rPr>
              <w:tab/>
            </w:r>
            <w:r>
              <w:rPr>
                <w:noProof/>
                <w:webHidden/>
              </w:rPr>
              <w:fldChar w:fldCharType="begin"/>
            </w:r>
            <w:r>
              <w:rPr>
                <w:noProof/>
                <w:webHidden/>
              </w:rPr>
              <w:instrText xml:space="preserve"> PAGEREF _Toc104837426 \h </w:instrText>
            </w:r>
            <w:r>
              <w:rPr>
                <w:noProof/>
                <w:webHidden/>
              </w:rPr>
            </w:r>
            <w:r>
              <w:rPr>
                <w:noProof/>
                <w:webHidden/>
              </w:rPr>
              <w:fldChar w:fldCharType="separate"/>
            </w:r>
            <w:r w:rsidR="00460C18">
              <w:rPr>
                <w:noProof/>
                <w:webHidden/>
              </w:rPr>
              <w:t>3</w:t>
            </w:r>
            <w:r>
              <w:rPr>
                <w:noProof/>
                <w:webHidden/>
              </w:rPr>
              <w:fldChar w:fldCharType="end"/>
            </w:r>
          </w:hyperlink>
        </w:p>
        <w:p w14:paraId="193827E2" w14:textId="67D13C15" w:rsidR="001A4638" w:rsidRDefault="001A4638">
          <w:pPr>
            <w:pStyle w:val="TOC3"/>
            <w:tabs>
              <w:tab w:val="right" w:leader="dot" w:pos="9350"/>
            </w:tabs>
            <w:rPr>
              <w:rFonts w:eastAsiaTheme="minorEastAsia"/>
              <w:noProof/>
              <w:sz w:val="22"/>
              <w:szCs w:val="22"/>
            </w:rPr>
          </w:pPr>
          <w:hyperlink w:anchor="_Toc104837427" w:history="1">
            <w:r w:rsidRPr="00255C42">
              <w:rPr>
                <w:rStyle w:val="Hyperlink"/>
                <w:noProof/>
              </w:rPr>
              <w:t>8. The Two Ways (Paths) Of Taking This Course</w:t>
            </w:r>
            <w:r>
              <w:rPr>
                <w:noProof/>
                <w:webHidden/>
              </w:rPr>
              <w:tab/>
            </w:r>
            <w:r>
              <w:rPr>
                <w:noProof/>
                <w:webHidden/>
              </w:rPr>
              <w:fldChar w:fldCharType="begin"/>
            </w:r>
            <w:r>
              <w:rPr>
                <w:noProof/>
                <w:webHidden/>
              </w:rPr>
              <w:instrText xml:space="preserve"> PAGEREF _Toc104837427 \h </w:instrText>
            </w:r>
            <w:r>
              <w:rPr>
                <w:noProof/>
                <w:webHidden/>
              </w:rPr>
            </w:r>
            <w:r>
              <w:rPr>
                <w:noProof/>
                <w:webHidden/>
              </w:rPr>
              <w:fldChar w:fldCharType="separate"/>
            </w:r>
            <w:r w:rsidR="00460C18">
              <w:rPr>
                <w:noProof/>
                <w:webHidden/>
              </w:rPr>
              <w:t>4</w:t>
            </w:r>
            <w:r>
              <w:rPr>
                <w:noProof/>
                <w:webHidden/>
              </w:rPr>
              <w:fldChar w:fldCharType="end"/>
            </w:r>
          </w:hyperlink>
        </w:p>
        <w:p w14:paraId="1A5ED7C7" w14:textId="1217385A" w:rsidR="001A4638" w:rsidRDefault="001A4638">
          <w:pPr>
            <w:pStyle w:val="TOC3"/>
            <w:tabs>
              <w:tab w:val="right" w:leader="dot" w:pos="9350"/>
            </w:tabs>
            <w:rPr>
              <w:rFonts w:eastAsiaTheme="minorEastAsia"/>
              <w:noProof/>
              <w:sz w:val="22"/>
              <w:szCs w:val="22"/>
            </w:rPr>
          </w:pPr>
          <w:hyperlink w:anchor="_Toc104837428" w:history="1">
            <w:r w:rsidRPr="00255C42">
              <w:rPr>
                <w:rStyle w:val="Hyperlink"/>
                <w:noProof/>
              </w:rPr>
              <w:t>9. Getting the Most Out Of The Course</w:t>
            </w:r>
            <w:r>
              <w:rPr>
                <w:noProof/>
                <w:webHidden/>
              </w:rPr>
              <w:tab/>
            </w:r>
            <w:r>
              <w:rPr>
                <w:noProof/>
                <w:webHidden/>
              </w:rPr>
              <w:fldChar w:fldCharType="begin"/>
            </w:r>
            <w:r>
              <w:rPr>
                <w:noProof/>
                <w:webHidden/>
              </w:rPr>
              <w:instrText xml:space="preserve"> PAGEREF _Toc104837428 \h </w:instrText>
            </w:r>
            <w:r>
              <w:rPr>
                <w:noProof/>
                <w:webHidden/>
              </w:rPr>
            </w:r>
            <w:r>
              <w:rPr>
                <w:noProof/>
                <w:webHidden/>
              </w:rPr>
              <w:fldChar w:fldCharType="separate"/>
            </w:r>
            <w:r w:rsidR="00460C18">
              <w:rPr>
                <w:noProof/>
                <w:webHidden/>
              </w:rPr>
              <w:t>5</w:t>
            </w:r>
            <w:r>
              <w:rPr>
                <w:noProof/>
                <w:webHidden/>
              </w:rPr>
              <w:fldChar w:fldCharType="end"/>
            </w:r>
          </w:hyperlink>
        </w:p>
        <w:p w14:paraId="4388BC7E" w14:textId="79D9342B" w:rsidR="001A4638" w:rsidRDefault="001A4638">
          <w:pPr>
            <w:pStyle w:val="TOC3"/>
            <w:tabs>
              <w:tab w:val="right" w:leader="dot" w:pos="9350"/>
            </w:tabs>
            <w:rPr>
              <w:rFonts w:eastAsiaTheme="minorEastAsia"/>
              <w:noProof/>
              <w:sz w:val="22"/>
              <w:szCs w:val="22"/>
            </w:rPr>
          </w:pPr>
          <w:hyperlink w:anchor="_Toc104837429" w:history="1">
            <w:r w:rsidRPr="00255C42">
              <w:rPr>
                <w:rStyle w:val="Hyperlink"/>
                <w:noProof/>
              </w:rPr>
              <w:t>10. Setting Up The Course Dev Environment (Code Editor)</w:t>
            </w:r>
            <w:r>
              <w:rPr>
                <w:noProof/>
                <w:webHidden/>
              </w:rPr>
              <w:tab/>
            </w:r>
            <w:r>
              <w:rPr>
                <w:noProof/>
                <w:webHidden/>
              </w:rPr>
              <w:fldChar w:fldCharType="begin"/>
            </w:r>
            <w:r>
              <w:rPr>
                <w:noProof/>
                <w:webHidden/>
              </w:rPr>
              <w:instrText xml:space="preserve"> PAGEREF _Toc104837429 \h </w:instrText>
            </w:r>
            <w:r>
              <w:rPr>
                <w:noProof/>
                <w:webHidden/>
              </w:rPr>
            </w:r>
            <w:r>
              <w:rPr>
                <w:noProof/>
                <w:webHidden/>
              </w:rPr>
              <w:fldChar w:fldCharType="separate"/>
            </w:r>
            <w:r w:rsidR="00460C18">
              <w:rPr>
                <w:noProof/>
                <w:webHidden/>
              </w:rPr>
              <w:t>5</w:t>
            </w:r>
            <w:r>
              <w:rPr>
                <w:noProof/>
                <w:webHidden/>
              </w:rPr>
              <w:fldChar w:fldCharType="end"/>
            </w:r>
          </w:hyperlink>
        </w:p>
        <w:p w14:paraId="6FB40763" w14:textId="240AB2C4" w:rsidR="001A4638" w:rsidRDefault="001A4638">
          <w:pPr>
            <w:pStyle w:val="TOC2"/>
            <w:tabs>
              <w:tab w:val="right" w:leader="dot" w:pos="9350"/>
            </w:tabs>
            <w:rPr>
              <w:rFonts w:eastAsiaTheme="minorEastAsia"/>
              <w:noProof/>
              <w:sz w:val="22"/>
              <w:szCs w:val="22"/>
            </w:rPr>
          </w:pPr>
          <w:hyperlink w:anchor="_Toc104837430" w:history="1">
            <w:r w:rsidRPr="00255C42">
              <w:rPr>
                <w:rStyle w:val="Hyperlink"/>
                <w:noProof/>
              </w:rPr>
              <w:t>Section 2. JavaScript Refresher</w:t>
            </w:r>
            <w:r>
              <w:rPr>
                <w:noProof/>
                <w:webHidden/>
              </w:rPr>
              <w:tab/>
            </w:r>
            <w:r>
              <w:rPr>
                <w:noProof/>
                <w:webHidden/>
              </w:rPr>
              <w:fldChar w:fldCharType="begin"/>
            </w:r>
            <w:r>
              <w:rPr>
                <w:noProof/>
                <w:webHidden/>
              </w:rPr>
              <w:instrText xml:space="preserve"> PAGEREF _Toc104837430 \h </w:instrText>
            </w:r>
            <w:r>
              <w:rPr>
                <w:noProof/>
                <w:webHidden/>
              </w:rPr>
            </w:r>
            <w:r>
              <w:rPr>
                <w:noProof/>
                <w:webHidden/>
              </w:rPr>
              <w:fldChar w:fldCharType="separate"/>
            </w:r>
            <w:r w:rsidR="00460C18">
              <w:rPr>
                <w:noProof/>
                <w:webHidden/>
              </w:rPr>
              <w:t>5</w:t>
            </w:r>
            <w:r>
              <w:rPr>
                <w:noProof/>
                <w:webHidden/>
              </w:rPr>
              <w:fldChar w:fldCharType="end"/>
            </w:r>
          </w:hyperlink>
        </w:p>
        <w:p w14:paraId="688C4418" w14:textId="3D01564C" w:rsidR="001A4638" w:rsidRDefault="001A4638">
          <w:pPr>
            <w:pStyle w:val="TOC3"/>
            <w:tabs>
              <w:tab w:val="right" w:leader="dot" w:pos="9350"/>
            </w:tabs>
            <w:rPr>
              <w:rFonts w:eastAsiaTheme="minorEastAsia"/>
              <w:noProof/>
              <w:sz w:val="22"/>
              <w:szCs w:val="22"/>
            </w:rPr>
          </w:pPr>
          <w:hyperlink w:anchor="_Toc104837431" w:history="1">
            <w:r w:rsidRPr="00255C42">
              <w:rPr>
                <w:rStyle w:val="Hyperlink"/>
                <w:noProof/>
              </w:rPr>
              <w:t>12. Understanding "let" and "const"</w:t>
            </w:r>
            <w:r>
              <w:rPr>
                <w:noProof/>
                <w:webHidden/>
              </w:rPr>
              <w:tab/>
            </w:r>
            <w:r>
              <w:rPr>
                <w:noProof/>
                <w:webHidden/>
              </w:rPr>
              <w:fldChar w:fldCharType="begin"/>
            </w:r>
            <w:r>
              <w:rPr>
                <w:noProof/>
                <w:webHidden/>
              </w:rPr>
              <w:instrText xml:space="preserve"> PAGEREF _Toc104837431 \h </w:instrText>
            </w:r>
            <w:r>
              <w:rPr>
                <w:noProof/>
                <w:webHidden/>
              </w:rPr>
            </w:r>
            <w:r>
              <w:rPr>
                <w:noProof/>
                <w:webHidden/>
              </w:rPr>
              <w:fldChar w:fldCharType="separate"/>
            </w:r>
            <w:r w:rsidR="00460C18">
              <w:rPr>
                <w:noProof/>
                <w:webHidden/>
              </w:rPr>
              <w:t>5</w:t>
            </w:r>
            <w:r>
              <w:rPr>
                <w:noProof/>
                <w:webHidden/>
              </w:rPr>
              <w:fldChar w:fldCharType="end"/>
            </w:r>
          </w:hyperlink>
        </w:p>
        <w:p w14:paraId="681D328B" w14:textId="1A64C6DB" w:rsidR="001A4638" w:rsidRDefault="001A4638">
          <w:pPr>
            <w:pStyle w:val="TOC3"/>
            <w:tabs>
              <w:tab w:val="right" w:leader="dot" w:pos="9350"/>
            </w:tabs>
            <w:rPr>
              <w:rFonts w:eastAsiaTheme="minorEastAsia"/>
              <w:noProof/>
              <w:sz w:val="22"/>
              <w:szCs w:val="22"/>
            </w:rPr>
          </w:pPr>
          <w:hyperlink w:anchor="_Toc104837432" w:history="1">
            <w:r w:rsidRPr="00255C42">
              <w:rPr>
                <w:rStyle w:val="Hyperlink"/>
                <w:noProof/>
              </w:rPr>
              <w:t>13. Arrow Functions</w:t>
            </w:r>
            <w:r>
              <w:rPr>
                <w:noProof/>
                <w:webHidden/>
              </w:rPr>
              <w:tab/>
            </w:r>
            <w:r>
              <w:rPr>
                <w:noProof/>
                <w:webHidden/>
              </w:rPr>
              <w:fldChar w:fldCharType="begin"/>
            </w:r>
            <w:r>
              <w:rPr>
                <w:noProof/>
                <w:webHidden/>
              </w:rPr>
              <w:instrText xml:space="preserve"> PAGEREF _Toc104837432 \h </w:instrText>
            </w:r>
            <w:r>
              <w:rPr>
                <w:noProof/>
                <w:webHidden/>
              </w:rPr>
            </w:r>
            <w:r>
              <w:rPr>
                <w:noProof/>
                <w:webHidden/>
              </w:rPr>
              <w:fldChar w:fldCharType="separate"/>
            </w:r>
            <w:r w:rsidR="00460C18">
              <w:rPr>
                <w:noProof/>
                <w:webHidden/>
              </w:rPr>
              <w:t>5</w:t>
            </w:r>
            <w:r>
              <w:rPr>
                <w:noProof/>
                <w:webHidden/>
              </w:rPr>
              <w:fldChar w:fldCharType="end"/>
            </w:r>
          </w:hyperlink>
        </w:p>
        <w:p w14:paraId="4328F8EE" w14:textId="15EDAE95" w:rsidR="001A4638" w:rsidRDefault="001A4638">
          <w:pPr>
            <w:pStyle w:val="TOC3"/>
            <w:tabs>
              <w:tab w:val="right" w:leader="dot" w:pos="9350"/>
            </w:tabs>
            <w:rPr>
              <w:rFonts w:eastAsiaTheme="minorEastAsia"/>
              <w:noProof/>
              <w:sz w:val="22"/>
              <w:szCs w:val="22"/>
            </w:rPr>
          </w:pPr>
          <w:hyperlink w:anchor="_Toc104837433" w:history="1">
            <w:r w:rsidRPr="00255C42">
              <w:rPr>
                <w:rStyle w:val="Hyperlink"/>
                <w:noProof/>
              </w:rPr>
              <w:t>14. Exports &amp; Imports</w:t>
            </w:r>
            <w:r>
              <w:rPr>
                <w:noProof/>
                <w:webHidden/>
              </w:rPr>
              <w:tab/>
            </w:r>
            <w:r>
              <w:rPr>
                <w:noProof/>
                <w:webHidden/>
              </w:rPr>
              <w:fldChar w:fldCharType="begin"/>
            </w:r>
            <w:r>
              <w:rPr>
                <w:noProof/>
                <w:webHidden/>
              </w:rPr>
              <w:instrText xml:space="preserve"> PAGEREF _Toc104837433 \h </w:instrText>
            </w:r>
            <w:r>
              <w:rPr>
                <w:noProof/>
                <w:webHidden/>
              </w:rPr>
            </w:r>
            <w:r>
              <w:rPr>
                <w:noProof/>
                <w:webHidden/>
              </w:rPr>
              <w:fldChar w:fldCharType="separate"/>
            </w:r>
            <w:r w:rsidR="00460C18">
              <w:rPr>
                <w:noProof/>
                <w:webHidden/>
              </w:rPr>
              <w:t>7</w:t>
            </w:r>
            <w:r>
              <w:rPr>
                <w:noProof/>
                <w:webHidden/>
              </w:rPr>
              <w:fldChar w:fldCharType="end"/>
            </w:r>
          </w:hyperlink>
        </w:p>
        <w:p w14:paraId="15E294A9" w14:textId="2E1AA80D" w:rsidR="001A4638" w:rsidRDefault="001A4638">
          <w:pPr>
            <w:pStyle w:val="TOC3"/>
            <w:tabs>
              <w:tab w:val="right" w:leader="dot" w:pos="9350"/>
            </w:tabs>
            <w:rPr>
              <w:rFonts w:eastAsiaTheme="minorEastAsia"/>
              <w:noProof/>
              <w:sz w:val="22"/>
              <w:szCs w:val="22"/>
            </w:rPr>
          </w:pPr>
          <w:hyperlink w:anchor="_Toc104837434" w:history="1">
            <w:r w:rsidRPr="00255C42">
              <w:rPr>
                <w:rStyle w:val="Hyperlink"/>
                <w:noProof/>
              </w:rPr>
              <w:t>15. Understanding Classes</w:t>
            </w:r>
            <w:r>
              <w:rPr>
                <w:noProof/>
                <w:webHidden/>
              </w:rPr>
              <w:tab/>
            </w:r>
            <w:r>
              <w:rPr>
                <w:noProof/>
                <w:webHidden/>
              </w:rPr>
              <w:fldChar w:fldCharType="begin"/>
            </w:r>
            <w:r>
              <w:rPr>
                <w:noProof/>
                <w:webHidden/>
              </w:rPr>
              <w:instrText xml:space="preserve"> PAGEREF _Toc104837434 \h </w:instrText>
            </w:r>
            <w:r>
              <w:rPr>
                <w:noProof/>
                <w:webHidden/>
              </w:rPr>
            </w:r>
            <w:r>
              <w:rPr>
                <w:noProof/>
                <w:webHidden/>
              </w:rPr>
              <w:fldChar w:fldCharType="separate"/>
            </w:r>
            <w:r w:rsidR="00460C18">
              <w:rPr>
                <w:noProof/>
                <w:webHidden/>
              </w:rPr>
              <w:t>10</w:t>
            </w:r>
            <w:r>
              <w:rPr>
                <w:noProof/>
                <w:webHidden/>
              </w:rPr>
              <w:fldChar w:fldCharType="end"/>
            </w:r>
          </w:hyperlink>
        </w:p>
        <w:p w14:paraId="306DD4D6" w14:textId="566ADBE7" w:rsidR="001A4638" w:rsidRDefault="001A4638">
          <w:pPr>
            <w:pStyle w:val="TOC3"/>
            <w:tabs>
              <w:tab w:val="right" w:leader="dot" w:pos="9350"/>
            </w:tabs>
            <w:rPr>
              <w:rFonts w:eastAsiaTheme="minorEastAsia"/>
              <w:noProof/>
              <w:sz w:val="22"/>
              <w:szCs w:val="22"/>
            </w:rPr>
          </w:pPr>
          <w:hyperlink w:anchor="_Toc104837435" w:history="1">
            <w:r w:rsidRPr="00255C42">
              <w:rPr>
                <w:rStyle w:val="Hyperlink"/>
                <w:noProof/>
              </w:rPr>
              <w:t>16. Classes, Properties, and Methods</w:t>
            </w:r>
            <w:r>
              <w:rPr>
                <w:noProof/>
                <w:webHidden/>
              </w:rPr>
              <w:tab/>
            </w:r>
            <w:r>
              <w:rPr>
                <w:noProof/>
                <w:webHidden/>
              </w:rPr>
              <w:fldChar w:fldCharType="begin"/>
            </w:r>
            <w:r>
              <w:rPr>
                <w:noProof/>
                <w:webHidden/>
              </w:rPr>
              <w:instrText xml:space="preserve"> PAGEREF _Toc104837435 \h </w:instrText>
            </w:r>
            <w:r>
              <w:rPr>
                <w:noProof/>
                <w:webHidden/>
              </w:rPr>
            </w:r>
            <w:r>
              <w:rPr>
                <w:noProof/>
                <w:webHidden/>
              </w:rPr>
              <w:fldChar w:fldCharType="separate"/>
            </w:r>
            <w:r w:rsidR="00460C18">
              <w:rPr>
                <w:noProof/>
                <w:webHidden/>
              </w:rPr>
              <w:t>12</w:t>
            </w:r>
            <w:r>
              <w:rPr>
                <w:noProof/>
                <w:webHidden/>
              </w:rPr>
              <w:fldChar w:fldCharType="end"/>
            </w:r>
          </w:hyperlink>
        </w:p>
        <w:p w14:paraId="008AED7D" w14:textId="2C41F425" w:rsidR="001A4638" w:rsidRDefault="001A4638">
          <w:pPr>
            <w:pStyle w:val="TOC3"/>
            <w:tabs>
              <w:tab w:val="right" w:leader="dot" w:pos="9350"/>
            </w:tabs>
            <w:rPr>
              <w:rFonts w:eastAsiaTheme="minorEastAsia"/>
              <w:noProof/>
              <w:sz w:val="22"/>
              <w:szCs w:val="22"/>
            </w:rPr>
          </w:pPr>
          <w:hyperlink w:anchor="_Toc104837436" w:history="1">
            <w:r w:rsidRPr="00255C42">
              <w:rPr>
                <w:rStyle w:val="Hyperlink"/>
                <w:noProof/>
              </w:rPr>
              <w:t>17. The Spread &amp; Rest Operator</w:t>
            </w:r>
            <w:r>
              <w:rPr>
                <w:noProof/>
                <w:webHidden/>
              </w:rPr>
              <w:tab/>
            </w:r>
            <w:r>
              <w:rPr>
                <w:noProof/>
                <w:webHidden/>
              </w:rPr>
              <w:fldChar w:fldCharType="begin"/>
            </w:r>
            <w:r>
              <w:rPr>
                <w:noProof/>
                <w:webHidden/>
              </w:rPr>
              <w:instrText xml:space="preserve"> PAGEREF _Toc104837436 \h </w:instrText>
            </w:r>
            <w:r>
              <w:rPr>
                <w:noProof/>
                <w:webHidden/>
              </w:rPr>
            </w:r>
            <w:r>
              <w:rPr>
                <w:noProof/>
                <w:webHidden/>
              </w:rPr>
              <w:fldChar w:fldCharType="separate"/>
            </w:r>
            <w:r w:rsidR="00460C18">
              <w:rPr>
                <w:noProof/>
                <w:webHidden/>
              </w:rPr>
              <w:t>14</w:t>
            </w:r>
            <w:r>
              <w:rPr>
                <w:noProof/>
                <w:webHidden/>
              </w:rPr>
              <w:fldChar w:fldCharType="end"/>
            </w:r>
          </w:hyperlink>
        </w:p>
        <w:p w14:paraId="6CC57C6B" w14:textId="29129C6F" w:rsidR="001A4638" w:rsidRDefault="001A4638">
          <w:pPr>
            <w:pStyle w:val="TOC3"/>
            <w:tabs>
              <w:tab w:val="right" w:leader="dot" w:pos="9350"/>
            </w:tabs>
            <w:rPr>
              <w:rFonts w:eastAsiaTheme="minorEastAsia"/>
              <w:noProof/>
              <w:sz w:val="22"/>
              <w:szCs w:val="22"/>
            </w:rPr>
          </w:pPr>
          <w:hyperlink w:anchor="_Toc104837437" w:history="1">
            <w:r w:rsidRPr="00255C42">
              <w:rPr>
                <w:rStyle w:val="Hyperlink"/>
                <w:noProof/>
              </w:rPr>
              <w:t>18. Destructuring</w:t>
            </w:r>
            <w:r>
              <w:rPr>
                <w:noProof/>
                <w:webHidden/>
              </w:rPr>
              <w:tab/>
            </w:r>
            <w:r>
              <w:rPr>
                <w:noProof/>
                <w:webHidden/>
              </w:rPr>
              <w:fldChar w:fldCharType="begin"/>
            </w:r>
            <w:r>
              <w:rPr>
                <w:noProof/>
                <w:webHidden/>
              </w:rPr>
              <w:instrText xml:space="preserve"> PAGEREF _Toc104837437 \h </w:instrText>
            </w:r>
            <w:r>
              <w:rPr>
                <w:noProof/>
                <w:webHidden/>
              </w:rPr>
            </w:r>
            <w:r>
              <w:rPr>
                <w:noProof/>
                <w:webHidden/>
              </w:rPr>
              <w:fldChar w:fldCharType="separate"/>
            </w:r>
            <w:r w:rsidR="00460C18">
              <w:rPr>
                <w:noProof/>
                <w:webHidden/>
              </w:rPr>
              <w:t>16</w:t>
            </w:r>
            <w:r>
              <w:rPr>
                <w:noProof/>
                <w:webHidden/>
              </w:rPr>
              <w:fldChar w:fldCharType="end"/>
            </w:r>
          </w:hyperlink>
        </w:p>
        <w:p w14:paraId="6F4314EC" w14:textId="322850E7" w:rsidR="001A4638" w:rsidRDefault="001A4638">
          <w:pPr>
            <w:pStyle w:val="TOC3"/>
            <w:tabs>
              <w:tab w:val="right" w:leader="dot" w:pos="9350"/>
            </w:tabs>
            <w:rPr>
              <w:rFonts w:eastAsiaTheme="minorEastAsia"/>
              <w:noProof/>
              <w:sz w:val="22"/>
              <w:szCs w:val="22"/>
            </w:rPr>
          </w:pPr>
          <w:hyperlink w:anchor="_Toc104837438" w:history="1">
            <w:r w:rsidRPr="00255C42">
              <w:rPr>
                <w:rStyle w:val="Hyperlink"/>
                <w:noProof/>
              </w:rPr>
              <w:t>19. Reference Types and Primitive Types Refresher</w:t>
            </w:r>
            <w:r>
              <w:rPr>
                <w:noProof/>
                <w:webHidden/>
              </w:rPr>
              <w:tab/>
            </w:r>
            <w:r>
              <w:rPr>
                <w:noProof/>
                <w:webHidden/>
              </w:rPr>
              <w:fldChar w:fldCharType="begin"/>
            </w:r>
            <w:r>
              <w:rPr>
                <w:noProof/>
                <w:webHidden/>
              </w:rPr>
              <w:instrText xml:space="preserve"> PAGEREF _Toc104837438 \h </w:instrText>
            </w:r>
            <w:r>
              <w:rPr>
                <w:noProof/>
                <w:webHidden/>
              </w:rPr>
            </w:r>
            <w:r>
              <w:rPr>
                <w:noProof/>
                <w:webHidden/>
              </w:rPr>
              <w:fldChar w:fldCharType="separate"/>
            </w:r>
            <w:r w:rsidR="00460C18">
              <w:rPr>
                <w:noProof/>
                <w:webHidden/>
              </w:rPr>
              <w:t>18</w:t>
            </w:r>
            <w:r>
              <w:rPr>
                <w:noProof/>
                <w:webHidden/>
              </w:rPr>
              <w:fldChar w:fldCharType="end"/>
            </w:r>
          </w:hyperlink>
        </w:p>
        <w:p w14:paraId="7B869772" w14:textId="58FA4F7B" w:rsidR="001A4638" w:rsidRDefault="001A4638">
          <w:pPr>
            <w:pStyle w:val="TOC3"/>
            <w:tabs>
              <w:tab w:val="right" w:leader="dot" w:pos="9350"/>
            </w:tabs>
            <w:rPr>
              <w:rFonts w:eastAsiaTheme="minorEastAsia"/>
              <w:noProof/>
              <w:sz w:val="22"/>
              <w:szCs w:val="22"/>
            </w:rPr>
          </w:pPr>
          <w:hyperlink w:anchor="_Toc104837439" w:history="1">
            <w:r w:rsidRPr="00255C42">
              <w:rPr>
                <w:rStyle w:val="Hyperlink"/>
                <w:noProof/>
              </w:rPr>
              <w:t>20. Refreshing Array Functions</w:t>
            </w:r>
            <w:r>
              <w:rPr>
                <w:noProof/>
                <w:webHidden/>
              </w:rPr>
              <w:tab/>
            </w:r>
            <w:r>
              <w:rPr>
                <w:noProof/>
                <w:webHidden/>
              </w:rPr>
              <w:fldChar w:fldCharType="begin"/>
            </w:r>
            <w:r>
              <w:rPr>
                <w:noProof/>
                <w:webHidden/>
              </w:rPr>
              <w:instrText xml:space="preserve"> PAGEREF _Toc104837439 \h </w:instrText>
            </w:r>
            <w:r>
              <w:rPr>
                <w:noProof/>
                <w:webHidden/>
              </w:rPr>
            </w:r>
            <w:r>
              <w:rPr>
                <w:noProof/>
                <w:webHidden/>
              </w:rPr>
              <w:fldChar w:fldCharType="separate"/>
            </w:r>
            <w:r w:rsidR="00460C18">
              <w:rPr>
                <w:noProof/>
                <w:webHidden/>
              </w:rPr>
              <w:t>20</w:t>
            </w:r>
            <w:r>
              <w:rPr>
                <w:noProof/>
                <w:webHidden/>
              </w:rPr>
              <w:fldChar w:fldCharType="end"/>
            </w:r>
          </w:hyperlink>
        </w:p>
        <w:p w14:paraId="756CD809" w14:textId="33231FB3" w:rsidR="001A4638" w:rsidRDefault="001A4638">
          <w:pPr>
            <w:pStyle w:val="TOC2"/>
            <w:tabs>
              <w:tab w:val="right" w:leader="dot" w:pos="9350"/>
            </w:tabs>
            <w:rPr>
              <w:rFonts w:eastAsiaTheme="minorEastAsia"/>
              <w:noProof/>
              <w:sz w:val="22"/>
              <w:szCs w:val="22"/>
            </w:rPr>
          </w:pPr>
          <w:hyperlink w:anchor="_Toc104837440" w:history="1">
            <w:r w:rsidRPr="00255C42">
              <w:rPr>
                <w:rStyle w:val="Hyperlink"/>
                <w:noProof/>
              </w:rPr>
              <w:t>Section 3: React Basics &amp; Working With Components</w:t>
            </w:r>
            <w:r>
              <w:rPr>
                <w:noProof/>
                <w:webHidden/>
              </w:rPr>
              <w:tab/>
            </w:r>
            <w:r>
              <w:rPr>
                <w:noProof/>
                <w:webHidden/>
              </w:rPr>
              <w:fldChar w:fldCharType="begin"/>
            </w:r>
            <w:r>
              <w:rPr>
                <w:noProof/>
                <w:webHidden/>
              </w:rPr>
              <w:instrText xml:space="preserve"> PAGEREF _Toc104837440 \h </w:instrText>
            </w:r>
            <w:r>
              <w:rPr>
                <w:noProof/>
                <w:webHidden/>
              </w:rPr>
            </w:r>
            <w:r>
              <w:rPr>
                <w:noProof/>
                <w:webHidden/>
              </w:rPr>
              <w:fldChar w:fldCharType="separate"/>
            </w:r>
            <w:r w:rsidR="00460C18">
              <w:rPr>
                <w:noProof/>
                <w:webHidden/>
              </w:rPr>
              <w:t>21</w:t>
            </w:r>
            <w:r>
              <w:rPr>
                <w:noProof/>
                <w:webHidden/>
              </w:rPr>
              <w:fldChar w:fldCharType="end"/>
            </w:r>
          </w:hyperlink>
        </w:p>
        <w:p w14:paraId="6BA8D990" w14:textId="0F2EC500" w:rsidR="001A4638" w:rsidRDefault="001A4638">
          <w:pPr>
            <w:pStyle w:val="TOC3"/>
            <w:tabs>
              <w:tab w:val="right" w:leader="dot" w:pos="9350"/>
            </w:tabs>
            <w:rPr>
              <w:rFonts w:eastAsiaTheme="minorEastAsia"/>
              <w:noProof/>
              <w:sz w:val="22"/>
              <w:szCs w:val="22"/>
            </w:rPr>
          </w:pPr>
          <w:hyperlink w:anchor="_Toc104837441" w:history="1">
            <w:r w:rsidRPr="00255C42">
              <w:rPr>
                <w:rStyle w:val="Hyperlink"/>
                <w:noProof/>
              </w:rPr>
              <w:t>24. Module Introduction</w:t>
            </w:r>
            <w:r>
              <w:rPr>
                <w:noProof/>
                <w:webHidden/>
              </w:rPr>
              <w:tab/>
            </w:r>
            <w:r>
              <w:rPr>
                <w:noProof/>
                <w:webHidden/>
              </w:rPr>
              <w:fldChar w:fldCharType="begin"/>
            </w:r>
            <w:r>
              <w:rPr>
                <w:noProof/>
                <w:webHidden/>
              </w:rPr>
              <w:instrText xml:space="preserve"> PAGEREF _Toc104837441 \h </w:instrText>
            </w:r>
            <w:r>
              <w:rPr>
                <w:noProof/>
                <w:webHidden/>
              </w:rPr>
            </w:r>
            <w:r>
              <w:rPr>
                <w:noProof/>
                <w:webHidden/>
              </w:rPr>
              <w:fldChar w:fldCharType="separate"/>
            </w:r>
            <w:r w:rsidR="00460C18">
              <w:rPr>
                <w:noProof/>
                <w:webHidden/>
              </w:rPr>
              <w:t>21</w:t>
            </w:r>
            <w:r>
              <w:rPr>
                <w:noProof/>
                <w:webHidden/>
              </w:rPr>
              <w:fldChar w:fldCharType="end"/>
            </w:r>
          </w:hyperlink>
        </w:p>
        <w:p w14:paraId="47AF52BD" w14:textId="3F554F8B" w:rsidR="001A4638" w:rsidRDefault="001A4638">
          <w:pPr>
            <w:pStyle w:val="TOC3"/>
            <w:tabs>
              <w:tab w:val="right" w:leader="dot" w:pos="9350"/>
            </w:tabs>
            <w:rPr>
              <w:rFonts w:eastAsiaTheme="minorEastAsia"/>
              <w:noProof/>
              <w:sz w:val="22"/>
              <w:szCs w:val="22"/>
            </w:rPr>
          </w:pPr>
          <w:hyperlink w:anchor="_Toc104837442" w:history="1">
            <w:r w:rsidRPr="00255C42">
              <w:rPr>
                <w:rStyle w:val="Hyperlink"/>
                <w:noProof/>
              </w:rPr>
              <w:t>25. What are Components? And Why Is React All About Them?</w:t>
            </w:r>
            <w:r>
              <w:rPr>
                <w:noProof/>
                <w:webHidden/>
              </w:rPr>
              <w:tab/>
            </w:r>
            <w:r>
              <w:rPr>
                <w:noProof/>
                <w:webHidden/>
              </w:rPr>
              <w:fldChar w:fldCharType="begin"/>
            </w:r>
            <w:r>
              <w:rPr>
                <w:noProof/>
                <w:webHidden/>
              </w:rPr>
              <w:instrText xml:space="preserve"> PAGEREF _Toc104837442 \h </w:instrText>
            </w:r>
            <w:r>
              <w:rPr>
                <w:noProof/>
                <w:webHidden/>
              </w:rPr>
            </w:r>
            <w:r>
              <w:rPr>
                <w:noProof/>
                <w:webHidden/>
              </w:rPr>
              <w:fldChar w:fldCharType="separate"/>
            </w:r>
            <w:r w:rsidR="00460C18">
              <w:rPr>
                <w:noProof/>
                <w:webHidden/>
              </w:rPr>
              <w:t>21</w:t>
            </w:r>
            <w:r>
              <w:rPr>
                <w:noProof/>
                <w:webHidden/>
              </w:rPr>
              <w:fldChar w:fldCharType="end"/>
            </w:r>
          </w:hyperlink>
        </w:p>
        <w:p w14:paraId="2C05E604" w14:textId="1E101F8D" w:rsidR="001A4638" w:rsidRDefault="001A4638">
          <w:pPr>
            <w:pStyle w:val="TOC3"/>
            <w:tabs>
              <w:tab w:val="right" w:leader="dot" w:pos="9350"/>
            </w:tabs>
            <w:rPr>
              <w:rFonts w:eastAsiaTheme="minorEastAsia"/>
              <w:noProof/>
              <w:sz w:val="22"/>
              <w:szCs w:val="22"/>
            </w:rPr>
          </w:pPr>
          <w:hyperlink w:anchor="_Toc104837443" w:history="1">
            <w:r w:rsidRPr="00255C42">
              <w:rPr>
                <w:rStyle w:val="Hyperlink"/>
                <w:noProof/>
              </w:rPr>
              <w:t>26. React Code is Written In A "Declarative Way"!</w:t>
            </w:r>
            <w:r>
              <w:rPr>
                <w:noProof/>
                <w:webHidden/>
              </w:rPr>
              <w:tab/>
            </w:r>
            <w:r>
              <w:rPr>
                <w:noProof/>
                <w:webHidden/>
              </w:rPr>
              <w:fldChar w:fldCharType="begin"/>
            </w:r>
            <w:r>
              <w:rPr>
                <w:noProof/>
                <w:webHidden/>
              </w:rPr>
              <w:instrText xml:space="preserve"> PAGEREF _Toc104837443 \h </w:instrText>
            </w:r>
            <w:r>
              <w:rPr>
                <w:noProof/>
                <w:webHidden/>
              </w:rPr>
            </w:r>
            <w:r>
              <w:rPr>
                <w:noProof/>
                <w:webHidden/>
              </w:rPr>
              <w:fldChar w:fldCharType="separate"/>
            </w:r>
            <w:r w:rsidR="00460C18">
              <w:rPr>
                <w:noProof/>
                <w:webHidden/>
              </w:rPr>
              <w:t>22</w:t>
            </w:r>
            <w:r>
              <w:rPr>
                <w:noProof/>
                <w:webHidden/>
              </w:rPr>
              <w:fldChar w:fldCharType="end"/>
            </w:r>
          </w:hyperlink>
        </w:p>
        <w:p w14:paraId="7955FA9F" w14:textId="22ADCF13" w:rsidR="001A4638" w:rsidRDefault="001A4638">
          <w:pPr>
            <w:pStyle w:val="TOC3"/>
            <w:tabs>
              <w:tab w:val="right" w:leader="dot" w:pos="9350"/>
            </w:tabs>
            <w:rPr>
              <w:rFonts w:eastAsiaTheme="minorEastAsia"/>
              <w:noProof/>
              <w:sz w:val="22"/>
              <w:szCs w:val="22"/>
            </w:rPr>
          </w:pPr>
          <w:hyperlink w:anchor="_Toc104837444" w:history="1">
            <w:r w:rsidRPr="00255C42">
              <w:rPr>
                <w:rStyle w:val="Hyperlink"/>
                <w:noProof/>
              </w:rPr>
              <w:t>28. Creating a new React Project</w:t>
            </w:r>
            <w:r>
              <w:rPr>
                <w:noProof/>
                <w:webHidden/>
              </w:rPr>
              <w:tab/>
            </w:r>
            <w:r>
              <w:rPr>
                <w:noProof/>
                <w:webHidden/>
              </w:rPr>
              <w:fldChar w:fldCharType="begin"/>
            </w:r>
            <w:r>
              <w:rPr>
                <w:noProof/>
                <w:webHidden/>
              </w:rPr>
              <w:instrText xml:space="preserve"> PAGEREF _Toc104837444 \h </w:instrText>
            </w:r>
            <w:r>
              <w:rPr>
                <w:noProof/>
                <w:webHidden/>
              </w:rPr>
            </w:r>
            <w:r>
              <w:rPr>
                <w:noProof/>
                <w:webHidden/>
              </w:rPr>
              <w:fldChar w:fldCharType="separate"/>
            </w:r>
            <w:r w:rsidR="00460C18">
              <w:rPr>
                <w:noProof/>
                <w:webHidden/>
              </w:rPr>
              <w:t>23</w:t>
            </w:r>
            <w:r>
              <w:rPr>
                <w:noProof/>
                <w:webHidden/>
              </w:rPr>
              <w:fldChar w:fldCharType="end"/>
            </w:r>
          </w:hyperlink>
        </w:p>
        <w:p w14:paraId="727C976D" w14:textId="3F491614" w:rsidR="001A4638" w:rsidRDefault="001A4638">
          <w:pPr>
            <w:pStyle w:val="TOC3"/>
            <w:tabs>
              <w:tab w:val="right" w:leader="dot" w:pos="9350"/>
            </w:tabs>
            <w:rPr>
              <w:rFonts w:eastAsiaTheme="minorEastAsia"/>
              <w:noProof/>
              <w:sz w:val="22"/>
              <w:szCs w:val="22"/>
            </w:rPr>
          </w:pPr>
          <w:hyperlink w:anchor="_Toc104837445" w:history="1">
            <w:r w:rsidRPr="00255C42">
              <w:rPr>
                <w:rStyle w:val="Hyperlink"/>
                <w:noProof/>
              </w:rPr>
              <w:t>30. Analyzing a Standard React Project</w:t>
            </w:r>
            <w:r>
              <w:rPr>
                <w:noProof/>
                <w:webHidden/>
              </w:rPr>
              <w:tab/>
            </w:r>
            <w:r>
              <w:rPr>
                <w:noProof/>
                <w:webHidden/>
              </w:rPr>
              <w:fldChar w:fldCharType="begin"/>
            </w:r>
            <w:r>
              <w:rPr>
                <w:noProof/>
                <w:webHidden/>
              </w:rPr>
              <w:instrText xml:space="preserve"> PAGEREF _Toc104837445 \h </w:instrText>
            </w:r>
            <w:r>
              <w:rPr>
                <w:noProof/>
                <w:webHidden/>
              </w:rPr>
            </w:r>
            <w:r>
              <w:rPr>
                <w:noProof/>
                <w:webHidden/>
              </w:rPr>
              <w:fldChar w:fldCharType="separate"/>
            </w:r>
            <w:r w:rsidR="00460C18">
              <w:rPr>
                <w:noProof/>
                <w:webHidden/>
              </w:rPr>
              <w:t>24</w:t>
            </w:r>
            <w:r>
              <w:rPr>
                <w:noProof/>
                <w:webHidden/>
              </w:rPr>
              <w:fldChar w:fldCharType="end"/>
            </w:r>
          </w:hyperlink>
        </w:p>
        <w:p w14:paraId="30CA1F91" w14:textId="59194A69" w:rsidR="001A4638" w:rsidRDefault="001A4638">
          <w:pPr>
            <w:pStyle w:val="TOC3"/>
            <w:tabs>
              <w:tab w:val="right" w:leader="dot" w:pos="9350"/>
            </w:tabs>
            <w:rPr>
              <w:rFonts w:eastAsiaTheme="minorEastAsia"/>
              <w:noProof/>
              <w:sz w:val="22"/>
              <w:szCs w:val="22"/>
            </w:rPr>
          </w:pPr>
          <w:hyperlink w:anchor="_Toc104837446" w:history="1">
            <w:r w:rsidRPr="00255C42">
              <w:rPr>
                <w:rStyle w:val="Hyperlink"/>
                <w:noProof/>
              </w:rPr>
              <w:t>31. Introducing JSX</w:t>
            </w:r>
            <w:r>
              <w:rPr>
                <w:noProof/>
                <w:webHidden/>
              </w:rPr>
              <w:tab/>
            </w:r>
            <w:r>
              <w:rPr>
                <w:noProof/>
                <w:webHidden/>
              </w:rPr>
              <w:fldChar w:fldCharType="begin"/>
            </w:r>
            <w:r>
              <w:rPr>
                <w:noProof/>
                <w:webHidden/>
              </w:rPr>
              <w:instrText xml:space="preserve"> PAGEREF _Toc104837446 \h </w:instrText>
            </w:r>
            <w:r>
              <w:rPr>
                <w:noProof/>
                <w:webHidden/>
              </w:rPr>
            </w:r>
            <w:r>
              <w:rPr>
                <w:noProof/>
                <w:webHidden/>
              </w:rPr>
              <w:fldChar w:fldCharType="separate"/>
            </w:r>
            <w:r w:rsidR="00460C18">
              <w:rPr>
                <w:noProof/>
                <w:webHidden/>
              </w:rPr>
              <w:t>31</w:t>
            </w:r>
            <w:r>
              <w:rPr>
                <w:noProof/>
                <w:webHidden/>
              </w:rPr>
              <w:fldChar w:fldCharType="end"/>
            </w:r>
          </w:hyperlink>
        </w:p>
        <w:p w14:paraId="5529D7F7" w14:textId="0A100623" w:rsidR="001A4638" w:rsidRDefault="001A4638">
          <w:pPr>
            <w:pStyle w:val="TOC3"/>
            <w:tabs>
              <w:tab w:val="right" w:leader="dot" w:pos="9350"/>
            </w:tabs>
            <w:rPr>
              <w:rFonts w:eastAsiaTheme="minorEastAsia"/>
              <w:noProof/>
              <w:sz w:val="22"/>
              <w:szCs w:val="22"/>
            </w:rPr>
          </w:pPr>
          <w:hyperlink w:anchor="_Toc104837447" w:history="1">
            <w:r w:rsidRPr="00255C42">
              <w:rPr>
                <w:rStyle w:val="Hyperlink"/>
                <w:noProof/>
              </w:rPr>
              <w:t>32. How React Works</w:t>
            </w:r>
            <w:r>
              <w:rPr>
                <w:noProof/>
                <w:webHidden/>
              </w:rPr>
              <w:tab/>
            </w:r>
            <w:r>
              <w:rPr>
                <w:noProof/>
                <w:webHidden/>
              </w:rPr>
              <w:fldChar w:fldCharType="begin"/>
            </w:r>
            <w:r>
              <w:rPr>
                <w:noProof/>
                <w:webHidden/>
              </w:rPr>
              <w:instrText xml:space="preserve"> PAGEREF _Toc104837447 \h </w:instrText>
            </w:r>
            <w:r>
              <w:rPr>
                <w:noProof/>
                <w:webHidden/>
              </w:rPr>
            </w:r>
            <w:r>
              <w:rPr>
                <w:noProof/>
                <w:webHidden/>
              </w:rPr>
              <w:fldChar w:fldCharType="separate"/>
            </w:r>
            <w:r w:rsidR="00460C18">
              <w:rPr>
                <w:noProof/>
                <w:webHidden/>
              </w:rPr>
              <w:t>32</w:t>
            </w:r>
            <w:r>
              <w:rPr>
                <w:noProof/>
                <w:webHidden/>
              </w:rPr>
              <w:fldChar w:fldCharType="end"/>
            </w:r>
          </w:hyperlink>
        </w:p>
        <w:p w14:paraId="414EF3D9" w14:textId="4D48E356" w:rsidR="001A4638" w:rsidRDefault="001A4638">
          <w:pPr>
            <w:pStyle w:val="TOC3"/>
            <w:tabs>
              <w:tab w:val="right" w:leader="dot" w:pos="9350"/>
            </w:tabs>
            <w:rPr>
              <w:rFonts w:eastAsiaTheme="minorEastAsia"/>
              <w:noProof/>
              <w:sz w:val="22"/>
              <w:szCs w:val="22"/>
            </w:rPr>
          </w:pPr>
          <w:hyperlink w:anchor="_Toc104837448" w:history="1">
            <w:r w:rsidRPr="00255C42">
              <w:rPr>
                <w:rStyle w:val="Hyperlink"/>
                <w:noProof/>
              </w:rPr>
              <w:t>33. Building a First Custom Component</w:t>
            </w:r>
            <w:r>
              <w:rPr>
                <w:noProof/>
                <w:webHidden/>
              </w:rPr>
              <w:tab/>
            </w:r>
            <w:r>
              <w:rPr>
                <w:noProof/>
                <w:webHidden/>
              </w:rPr>
              <w:fldChar w:fldCharType="begin"/>
            </w:r>
            <w:r>
              <w:rPr>
                <w:noProof/>
                <w:webHidden/>
              </w:rPr>
              <w:instrText xml:space="preserve"> PAGEREF _Toc104837448 \h </w:instrText>
            </w:r>
            <w:r>
              <w:rPr>
                <w:noProof/>
                <w:webHidden/>
              </w:rPr>
            </w:r>
            <w:r>
              <w:rPr>
                <w:noProof/>
                <w:webHidden/>
              </w:rPr>
              <w:fldChar w:fldCharType="separate"/>
            </w:r>
            <w:r w:rsidR="00460C18">
              <w:rPr>
                <w:noProof/>
                <w:webHidden/>
              </w:rPr>
              <w:t>37</w:t>
            </w:r>
            <w:r>
              <w:rPr>
                <w:noProof/>
                <w:webHidden/>
              </w:rPr>
              <w:fldChar w:fldCharType="end"/>
            </w:r>
          </w:hyperlink>
        </w:p>
        <w:p w14:paraId="0CEDB2DD" w14:textId="23007C02" w:rsidR="001A4638" w:rsidRDefault="001A4638">
          <w:pPr>
            <w:pStyle w:val="TOC3"/>
            <w:tabs>
              <w:tab w:val="right" w:leader="dot" w:pos="9350"/>
            </w:tabs>
            <w:rPr>
              <w:rFonts w:eastAsiaTheme="minorEastAsia"/>
              <w:noProof/>
              <w:sz w:val="22"/>
              <w:szCs w:val="22"/>
            </w:rPr>
          </w:pPr>
          <w:hyperlink w:anchor="_Toc104837449" w:history="1">
            <w:r w:rsidRPr="00255C42">
              <w:rPr>
                <w:rStyle w:val="Hyperlink"/>
                <w:noProof/>
              </w:rPr>
              <w:t>34. Writing More Complex JSX Code</w:t>
            </w:r>
            <w:r>
              <w:rPr>
                <w:noProof/>
                <w:webHidden/>
              </w:rPr>
              <w:tab/>
            </w:r>
            <w:r>
              <w:rPr>
                <w:noProof/>
                <w:webHidden/>
              </w:rPr>
              <w:fldChar w:fldCharType="begin"/>
            </w:r>
            <w:r>
              <w:rPr>
                <w:noProof/>
                <w:webHidden/>
              </w:rPr>
              <w:instrText xml:space="preserve"> PAGEREF _Toc104837449 \h </w:instrText>
            </w:r>
            <w:r>
              <w:rPr>
                <w:noProof/>
                <w:webHidden/>
              </w:rPr>
            </w:r>
            <w:r>
              <w:rPr>
                <w:noProof/>
                <w:webHidden/>
              </w:rPr>
              <w:fldChar w:fldCharType="separate"/>
            </w:r>
            <w:r w:rsidR="00460C18">
              <w:rPr>
                <w:noProof/>
                <w:webHidden/>
              </w:rPr>
              <w:t>40</w:t>
            </w:r>
            <w:r>
              <w:rPr>
                <w:noProof/>
                <w:webHidden/>
              </w:rPr>
              <w:fldChar w:fldCharType="end"/>
            </w:r>
          </w:hyperlink>
        </w:p>
        <w:p w14:paraId="15F37266" w14:textId="37AF8778" w:rsidR="001A4638" w:rsidRDefault="001A4638">
          <w:pPr>
            <w:pStyle w:val="TOC3"/>
            <w:tabs>
              <w:tab w:val="right" w:leader="dot" w:pos="9350"/>
            </w:tabs>
            <w:rPr>
              <w:rFonts w:eastAsiaTheme="minorEastAsia"/>
              <w:noProof/>
              <w:sz w:val="22"/>
              <w:szCs w:val="22"/>
            </w:rPr>
          </w:pPr>
          <w:hyperlink w:anchor="_Toc104837450" w:history="1">
            <w:r w:rsidRPr="00255C42">
              <w:rPr>
                <w:rStyle w:val="Hyperlink"/>
                <w:noProof/>
              </w:rPr>
              <w:t>35. Adding Basic CSS Styling</w:t>
            </w:r>
            <w:r>
              <w:rPr>
                <w:noProof/>
                <w:webHidden/>
              </w:rPr>
              <w:tab/>
            </w:r>
            <w:r>
              <w:rPr>
                <w:noProof/>
                <w:webHidden/>
              </w:rPr>
              <w:fldChar w:fldCharType="begin"/>
            </w:r>
            <w:r>
              <w:rPr>
                <w:noProof/>
                <w:webHidden/>
              </w:rPr>
              <w:instrText xml:space="preserve"> PAGEREF _Toc104837450 \h </w:instrText>
            </w:r>
            <w:r>
              <w:rPr>
                <w:noProof/>
                <w:webHidden/>
              </w:rPr>
            </w:r>
            <w:r>
              <w:rPr>
                <w:noProof/>
                <w:webHidden/>
              </w:rPr>
              <w:fldChar w:fldCharType="separate"/>
            </w:r>
            <w:r w:rsidR="00460C18">
              <w:rPr>
                <w:noProof/>
                <w:webHidden/>
              </w:rPr>
              <w:t>41</w:t>
            </w:r>
            <w:r>
              <w:rPr>
                <w:noProof/>
                <w:webHidden/>
              </w:rPr>
              <w:fldChar w:fldCharType="end"/>
            </w:r>
          </w:hyperlink>
        </w:p>
        <w:p w14:paraId="377869AE" w14:textId="0D5A42D1" w:rsidR="001A4638" w:rsidRDefault="001A4638">
          <w:pPr>
            <w:pStyle w:val="TOC3"/>
            <w:tabs>
              <w:tab w:val="right" w:leader="dot" w:pos="9350"/>
            </w:tabs>
            <w:rPr>
              <w:rFonts w:eastAsiaTheme="minorEastAsia"/>
              <w:noProof/>
              <w:sz w:val="22"/>
              <w:szCs w:val="22"/>
            </w:rPr>
          </w:pPr>
          <w:hyperlink w:anchor="_Toc104837451" w:history="1">
            <w:r w:rsidRPr="00255C42">
              <w:rPr>
                <w:rStyle w:val="Hyperlink"/>
                <w:noProof/>
              </w:rPr>
              <w:t>36. Outputting Dynamic Data &amp; Working with Expressions in JSX</w:t>
            </w:r>
            <w:r>
              <w:rPr>
                <w:noProof/>
                <w:webHidden/>
              </w:rPr>
              <w:tab/>
            </w:r>
            <w:r>
              <w:rPr>
                <w:noProof/>
                <w:webHidden/>
              </w:rPr>
              <w:fldChar w:fldCharType="begin"/>
            </w:r>
            <w:r>
              <w:rPr>
                <w:noProof/>
                <w:webHidden/>
              </w:rPr>
              <w:instrText xml:space="preserve"> PAGEREF _Toc104837451 \h </w:instrText>
            </w:r>
            <w:r>
              <w:rPr>
                <w:noProof/>
                <w:webHidden/>
              </w:rPr>
            </w:r>
            <w:r>
              <w:rPr>
                <w:noProof/>
                <w:webHidden/>
              </w:rPr>
              <w:fldChar w:fldCharType="separate"/>
            </w:r>
            <w:r w:rsidR="00460C18">
              <w:rPr>
                <w:noProof/>
                <w:webHidden/>
              </w:rPr>
              <w:t>42</w:t>
            </w:r>
            <w:r>
              <w:rPr>
                <w:noProof/>
                <w:webHidden/>
              </w:rPr>
              <w:fldChar w:fldCharType="end"/>
            </w:r>
          </w:hyperlink>
        </w:p>
        <w:p w14:paraId="217AFBA6" w14:textId="5EB7EC5D" w:rsidR="001A4638" w:rsidRDefault="001A4638">
          <w:pPr>
            <w:pStyle w:val="TOC3"/>
            <w:tabs>
              <w:tab w:val="right" w:leader="dot" w:pos="9350"/>
            </w:tabs>
            <w:rPr>
              <w:rFonts w:eastAsiaTheme="minorEastAsia"/>
              <w:noProof/>
              <w:sz w:val="22"/>
              <w:szCs w:val="22"/>
            </w:rPr>
          </w:pPr>
          <w:hyperlink w:anchor="_Toc104837452" w:history="1">
            <w:r w:rsidRPr="00255C42">
              <w:rPr>
                <w:rStyle w:val="Hyperlink"/>
                <w:noProof/>
              </w:rPr>
              <w:t>37. Passing Data via "Props"</w:t>
            </w:r>
            <w:r>
              <w:rPr>
                <w:noProof/>
                <w:webHidden/>
              </w:rPr>
              <w:tab/>
            </w:r>
            <w:r>
              <w:rPr>
                <w:noProof/>
                <w:webHidden/>
              </w:rPr>
              <w:fldChar w:fldCharType="begin"/>
            </w:r>
            <w:r>
              <w:rPr>
                <w:noProof/>
                <w:webHidden/>
              </w:rPr>
              <w:instrText xml:space="preserve"> PAGEREF _Toc104837452 \h </w:instrText>
            </w:r>
            <w:r>
              <w:rPr>
                <w:noProof/>
                <w:webHidden/>
              </w:rPr>
            </w:r>
            <w:r>
              <w:rPr>
                <w:noProof/>
                <w:webHidden/>
              </w:rPr>
              <w:fldChar w:fldCharType="separate"/>
            </w:r>
            <w:r w:rsidR="00460C18">
              <w:rPr>
                <w:noProof/>
                <w:webHidden/>
              </w:rPr>
              <w:t>50</w:t>
            </w:r>
            <w:r>
              <w:rPr>
                <w:noProof/>
                <w:webHidden/>
              </w:rPr>
              <w:fldChar w:fldCharType="end"/>
            </w:r>
          </w:hyperlink>
        </w:p>
        <w:p w14:paraId="0614D511" w14:textId="2E50A3A3" w:rsidR="001A4638" w:rsidRDefault="001A4638">
          <w:pPr>
            <w:pStyle w:val="TOC3"/>
            <w:tabs>
              <w:tab w:val="right" w:leader="dot" w:pos="9350"/>
            </w:tabs>
            <w:rPr>
              <w:rFonts w:eastAsiaTheme="minorEastAsia"/>
              <w:noProof/>
              <w:sz w:val="22"/>
              <w:szCs w:val="22"/>
            </w:rPr>
          </w:pPr>
          <w:hyperlink w:anchor="_Toc104837453" w:history="1">
            <w:r w:rsidRPr="00255C42">
              <w:rPr>
                <w:rStyle w:val="Hyperlink"/>
                <w:noProof/>
              </w:rPr>
              <w:t>38. Adding "normal" JavaScript Logic to Components</w:t>
            </w:r>
            <w:r>
              <w:rPr>
                <w:noProof/>
                <w:webHidden/>
              </w:rPr>
              <w:tab/>
            </w:r>
            <w:r>
              <w:rPr>
                <w:noProof/>
                <w:webHidden/>
              </w:rPr>
              <w:fldChar w:fldCharType="begin"/>
            </w:r>
            <w:r>
              <w:rPr>
                <w:noProof/>
                <w:webHidden/>
              </w:rPr>
              <w:instrText xml:space="preserve"> PAGEREF _Toc104837453 \h </w:instrText>
            </w:r>
            <w:r>
              <w:rPr>
                <w:noProof/>
                <w:webHidden/>
              </w:rPr>
            </w:r>
            <w:r>
              <w:rPr>
                <w:noProof/>
                <w:webHidden/>
              </w:rPr>
              <w:fldChar w:fldCharType="separate"/>
            </w:r>
            <w:r w:rsidR="00460C18">
              <w:rPr>
                <w:noProof/>
                <w:webHidden/>
              </w:rPr>
              <w:t>70</w:t>
            </w:r>
            <w:r>
              <w:rPr>
                <w:noProof/>
                <w:webHidden/>
              </w:rPr>
              <w:fldChar w:fldCharType="end"/>
            </w:r>
          </w:hyperlink>
        </w:p>
        <w:p w14:paraId="683EA4C5" w14:textId="7FF65158" w:rsidR="001A4638" w:rsidRDefault="001A4638">
          <w:pPr>
            <w:pStyle w:val="TOC3"/>
            <w:tabs>
              <w:tab w:val="right" w:leader="dot" w:pos="9350"/>
            </w:tabs>
            <w:rPr>
              <w:rFonts w:eastAsiaTheme="minorEastAsia"/>
              <w:noProof/>
              <w:sz w:val="22"/>
              <w:szCs w:val="22"/>
            </w:rPr>
          </w:pPr>
          <w:hyperlink w:anchor="_Toc104837454" w:history="1">
            <w:r w:rsidRPr="00255C42">
              <w:rPr>
                <w:rStyle w:val="Hyperlink"/>
                <w:noProof/>
              </w:rPr>
              <w:t>39. Splitting Components Into Multiple Components</w:t>
            </w:r>
            <w:r>
              <w:rPr>
                <w:noProof/>
                <w:webHidden/>
              </w:rPr>
              <w:tab/>
            </w:r>
            <w:r>
              <w:rPr>
                <w:noProof/>
                <w:webHidden/>
              </w:rPr>
              <w:fldChar w:fldCharType="begin"/>
            </w:r>
            <w:r>
              <w:rPr>
                <w:noProof/>
                <w:webHidden/>
              </w:rPr>
              <w:instrText xml:space="preserve"> PAGEREF _Toc104837454 \h </w:instrText>
            </w:r>
            <w:r>
              <w:rPr>
                <w:noProof/>
                <w:webHidden/>
              </w:rPr>
            </w:r>
            <w:r>
              <w:rPr>
                <w:noProof/>
                <w:webHidden/>
              </w:rPr>
              <w:fldChar w:fldCharType="separate"/>
            </w:r>
            <w:r w:rsidR="00460C18">
              <w:rPr>
                <w:noProof/>
                <w:webHidden/>
              </w:rPr>
              <w:t>74</w:t>
            </w:r>
            <w:r>
              <w:rPr>
                <w:noProof/>
                <w:webHidden/>
              </w:rPr>
              <w:fldChar w:fldCharType="end"/>
            </w:r>
          </w:hyperlink>
        </w:p>
        <w:p w14:paraId="4644113A" w14:textId="183FAEDB" w:rsidR="001A4638" w:rsidRDefault="001A4638">
          <w:pPr>
            <w:pStyle w:val="TOC3"/>
            <w:tabs>
              <w:tab w:val="right" w:leader="dot" w:pos="9350"/>
            </w:tabs>
            <w:rPr>
              <w:rFonts w:eastAsiaTheme="minorEastAsia"/>
              <w:noProof/>
              <w:sz w:val="22"/>
              <w:szCs w:val="22"/>
            </w:rPr>
          </w:pPr>
          <w:hyperlink w:anchor="_Toc104837455" w:history="1">
            <w:r w:rsidRPr="00255C42">
              <w:rPr>
                <w:rStyle w:val="Hyperlink"/>
                <w:noProof/>
              </w:rPr>
              <w:t>Assignment 1: Time to Practice: React &amp; Component Basics</w:t>
            </w:r>
            <w:r>
              <w:rPr>
                <w:noProof/>
                <w:webHidden/>
              </w:rPr>
              <w:tab/>
            </w:r>
            <w:r>
              <w:rPr>
                <w:noProof/>
                <w:webHidden/>
              </w:rPr>
              <w:fldChar w:fldCharType="begin"/>
            </w:r>
            <w:r>
              <w:rPr>
                <w:noProof/>
                <w:webHidden/>
              </w:rPr>
              <w:instrText xml:space="preserve"> PAGEREF _Toc104837455 \h </w:instrText>
            </w:r>
            <w:r>
              <w:rPr>
                <w:noProof/>
                <w:webHidden/>
              </w:rPr>
            </w:r>
            <w:r>
              <w:rPr>
                <w:noProof/>
                <w:webHidden/>
              </w:rPr>
              <w:fldChar w:fldCharType="separate"/>
            </w:r>
            <w:r w:rsidR="00460C18">
              <w:rPr>
                <w:noProof/>
                <w:webHidden/>
              </w:rPr>
              <w:t>80</w:t>
            </w:r>
            <w:r>
              <w:rPr>
                <w:noProof/>
                <w:webHidden/>
              </w:rPr>
              <w:fldChar w:fldCharType="end"/>
            </w:r>
          </w:hyperlink>
        </w:p>
        <w:p w14:paraId="3C55BAFB" w14:textId="1B7D7D70" w:rsidR="001A4638" w:rsidRDefault="001A4638">
          <w:pPr>
            <w:pStyle w:val="TOC3"/>
            <w:tabs>
              <w:tab w:val="right" w:leader="dot" w:pos="9350"/>
            </w:tabs>
            <w:rPr>
              <w:rFonts w:eastAsiaTheme="minorEastAsia"/>
              <w:noProof/>
              <w:sz w:val="22"/>
              <w:szCs w:val="22"/>
            </w:rPr>
          </w:pPr>
          <w:hyperlink w:anchor="_Toc104837456" w:history="1">
            <w:r w:rsidRPr="00255C42">
              <w:rPr>
                <w:rStyle w:val="Hyperlink"/>
                <w:noProof/>
              </w:rPr>
              <w:t>40. The Concept of "Composition" ("children props")</w:t>
            </w:r>
            <w:r>
              <w:rPr>
                <w:noProof/>
                <w:webHidden/>
              </w:rPr>
              <w:tab/>
            </w:r>
            <w:r>
              <w:rPr>
                <w:noProof/>
                <w:webHidden/>
              </w:rPr>
              <w:fldChar w:fldCharType="begin"/>
            </w:r>
            <w:r>
              <w:rPr>
                <w:noProof/>
                <w:webHidden/>
              </w:rPr>
              <w:instrText xml:space="preserve"> PAGEREF _Toc104837456 \h </w:instrText>
            </w:r>
            <w:r>
              <w:rPr>
                <w:noProof/>
                <w:webHidden/>
              </w:rPr>
            </w:r>
            <w:r>
              <w:rPr>
                <w:noProof/>
                <w:webHidden/>
              </w:rPr>
              <w:fldChar w:fldCharType="separate"/>
            </w:r>
            <w:r w:rsidR="00460C18">
              <w:rPr>
                <w:noProof/>
                <w:webHidden/>
              </w:rPr>
              <w:t>81</w:t>
            </w:r>
            <w:r>
              <w:rPr>
                <w:noProof/>
                <w:webHidden/>
              </w:rPr>
              <w:fldChar w:fldCharType="end"/>
            </w:r>
          </w:hyperlink>
        </w:p>
        <w:p w14:paraId="3FF31204" w14:textId="525D754D" w:rsidR="001A4638" w:rsidRDefault="001A4638">
          <w:pPr>
            <w:pStyle w:val="TOC3"/>
            <w:tabs>
              <w:tab w:val="right" w:leader="dot" w:pos="9350"/>
            </w:tabs>
            <w:rPr>
              <w:rFonts w:eastAsiaTheme="minorEastAsia"/>
              <w:noProof/>
              <w:sz w:val="22"/>
              <w:szCs w:val="22"/>
            </w:rPr>
          </w:pPr>
          <w:hyperlink w:anchor="_Toc104837457" w:history="1">
            <w:r w:rsidRPr="00255C42">
              <w:rPr>
                <w:rStyle w:val="Hyperlink"/>
                <w:noProof/>
              </w:rPr>
              <w:t>41. A First Summary</w:t>
            </w:r>
            <w:r>
              <w:rPr>
                <w:noProof/>
                <w:webHidden/>
              </w:rPr>
              <w:tab/>
            </w:r>
            <w:r>
              <w:rPr>
                <w:noProof/>
                <w:webHidden/>
              </w:rPr>
              <w:fldChar w:fldCharType="begin"/>
            </w:r>
            <w:r>
              <w:rPr>
                <w:noProof/>
                <w:webHidden/>
              </w:rPr>
              <w:instrText xml:space="preserve"> PAGEREF _Toc104837457 \h </w:instrText>
            </w:r>
            <w:r>
              <w:rPr>
                <w:noProof/>
                <w:webHidden/>
              </w:rPr>
            </w:r>
            <w:r>
              <w:rPr>
                <w:noProof/>
                <w:webHidden/>
              </w:rPr>
              <w:fldChar w:fldCharType="separate"/>
            </w:r>
            <w:r w:rsidR="00460C18">
              <w:rPr>
                <w:noProof/>
                <w:webHidden/>
              </w:rPr>
              <w:t>95</w:t>
            </w:r>
            <w:r>
              <w:rPr>
                <w:noProof/>
                <w:webHidden/>
              </w:rPr>
              <w:fldChar w:fldCharType="end"/>
            </w:r>
          </w:hyperlink>
        </w:p>
        <w:p w14:paraId="6B06ED55" w14:textId="081FA9DE" w:rsidR="001A4638" w:rsidRDefault="001A4638">
          <w:pPr>
            <w:pStyle w:val="TOC3"/>
            <w:tabs>
              <w:tab w:val="right" w:leader="dot" w:pos="9350"/>
            </w:tabs>
            <w:rPr>
              <w:rFonts w:eastAsiaTheme="minorEastAsia"/>
              <w:noProof/>
              <w:sz w:val="22"/>
              <w:szCs w:val="22"/>
            </w:rPr>
          </w:pPr>
          <w:hyperlink w:anchor="_Toc104837458" w:history="1">
            <w:r w:rsidRPr="00255C42">
              <w:rPr>
                <w:rStyle w:val="Hyperlink"/>
                <w:noProof/>
              </w:rPr>
              <w:t>42. A Closer Look At JSX</w:t>
            </w:r>
            <w:r>
              <w:rPr>
                <w:noProof/>
                <w:webHidden/>
              </w:rPr>
              <w:tab/>
            </w:r>
            <w:r>
              <w:rPr>
                <w:noProof/>
                <w:webHidden/>
              </w:rPr>
              <w:fldChar w:fldCharType="begin"/>
            </w:r>
            <w:r>
              <w:rPr>
                <w:noProof/>
                <w:webHidden/>
              </w:rPr>
              <w:instrText xml:space="preserve"> PAGEREF _Toc104837458 \h </w:instrText>
            </w:r>
            <w:r>
              <w:rPr>
                <w:noProof/>
                <w:webHidden/>
              </w:rPr>
            </w:r>
            <w:r>
              <w:rPr>
                <w:noProof/>
                <w:webHidden/>
              </w:rPr>
              <w:fldChar w:fldCharType="separate"/>
            </w:r>
            <w:r w:rsidR="00460C18">
              <w:rPr>
                <w:noProof/>
                <w:webHidden/>
              </w:rPr>
              <w:t>96</w:t>
            </w:r>
            <w:r>
              <w:rPr>
                <w:noProof/>
                <w:webHidden/>
              </w:rPr>
              <w:fldChar w:fldCharType="end"/>
            </w:r>
          </w:hyperlink>
        </w:p>
        <w:p w14:paraId="03CBB378" w14:textId="246F0F39" w:rsidR="001A4638" w:rsidRDefault="001A4638">
          <w:pPr>
            <w:pStyle w:val="TOC3"/>
            <w:tabs>
              <w:tab w:val="right" w:leader="dot" w:pos="9350"/>
            </w:tabs>
            <w:rPr>
              <w:rFonts w:eastAsiaTheme="minorEastAsia"/>
              <w:noProof/>
              <w:sz w:val="22"/>
              <w:szCs w:val="22"/>
            </w:rPr>
          </w:pPr>
          <w:hyperlink w:anchor="_Toc104837459" w:history="1">
            <w:r w:rsidRPr="00255C42">
              <w:rPr>
                <w:rStyle w:val="Hyperlink"/>
                <w:noProof/>
              </w:rPr>
              <w:t>43. Organizing Component Files</w:t>
            </w:r>
            <w:r>
              <w:rPr>
                <w:noProof/>
                <w:webHidden/>
              </w:rPr>
              <w:tab/>
            </w:r>
            <w:r>
              <w:rPr>
                <w:noProof/>
                <w:webHidden/>
              </w:rPr>
              <w:fldChar w:fldCharType="begin"/>
            </w:r>
            <w:r>
              <w:rPr>
                <w:noProof/>
                <w:webHidden/>
              </w:rPr>
              <w:instrText xml:space="preserve"> PAGEREF _Toc104837459 \h </w:instrText>
            </w:r>
            <w:r>
              <w:rPr>
                <w:noProof/>
                <w:webHidden/>
              </w:rPr>
            </w:r>
            <w:r>
              <w:rPr>
                <w:noProof/>
                <w:webHidden/>
              </w:rPr>
              <w:fldChar w:fldCharType="separate"/>
            </w:r>
            <w:r w:rsidR="00460C18">
              <w:rPr>
                <w:noProof/>
                <w:webHidden/>
              </w:rPr>
              <w:t>98</w:t>
            </w:r>
            <w:r>
              <w:rPr>
                <w:noProof/>
                <w:webHidden/>
              </w:rPr>
              <w:fldChar w:fldCharType="end"/>
            </w:r>
          </w:hyperlink>
        </w:p>
        <w:p w14:paraId="38B0B120" w14:textId="65926F3B" w:rsidR="001A4638" w:rsidRDefault="001A4638">
          <w:pPr>
            <w:pStyle w:val="TOC3"/>
            <w:tabs>
              <w:tab w:val="right" w:leader="dot" w:pos="9350"/>
            </w:tabs>
            <w:rPr>
              <w:rFonts w:eastAsiaTheme="minorEastAsia"/>
              <w:noProof/>
              <w:sz w:val="22"/>
              <w:szCs w:val="22"/>
            </w:rPr>
          </w:pPr>
          <w:hyperlink w:anchor="_Toc104837460" w:history="1">
            <w:r w:rsidRPr="00255C42">
              <w:rPr>
                <w:rStyle w:val="Hyperlink"/>
                <w:noProof/>
              </w:rPr>
              <w:t>44. An Alternative Function Syntax</w:t>
            </w:r>
            <w:r>
              <w:rPr>
                <w:noProof/>
                <w:webHidden/>
              </w:rPr>
              <w:tab/>
            </w:r>
            <w:r>
              <w:rPr>
                <w:noProof/>
                <w:webHidden/>
              </w:rPr>
              <w:fldChar w:fldCharType="begin"/>
            </w:r>
            <w:r>
              <w:rPr>
                <w:noProof/>
                <w:webHidden/>
              </w:rPr>
              <w:instrText xml:space="preserve"> PAGEREF _Toc104837460 \h </w:instrText>
            </w:r>
            <w:r>
              <w:rPr>
                <w:noProof/>
                <w:webHidden/>
              </w:rPr>
            </w:r>
            <w:r>
              <w:rPr>
                <w:noProof/>
                <w:webHidden/>
              </w:rPr>
              <w:fldChar w:fldCharType="separate"/>
            </w:r>
            <w:r w:rsidR="00460C18">
              <w:rPr>
                <w:noProof/>
                <w:webHidden/>
              </w:rPr>
              <w:t>99</w:t>
            </w:r>
            <w:r>
              <w:rPr>
                <w:noProof/>
                <w:webHidden/>
              </w:rPr>
              <w:fldChar w:fldCharType="end"/>
            </w:r>
          </w:hyperlink>
        </w:p>
        <w:p w14:paraId="6D87EABE" w14:textId="5CB9A315" w:rsidR="001A4638" w:rsidRDefault="001A4638">
          <w:pPr>
            <w:pStyle w:val="TOC2"/>
            <w:tabs>
              <w:tab w:val="right" w:leader="dot" w:pos="9350"/>
            </w:tabs>
            <w:rPr>
              <w:rFonts w:eastAsiaTheme="minorEastAsia"/>
              <w:noProof/>
              <w:sz w:val="22"/>
              <w:szCs w:val="22"/>
            </w:rPr>
          </w:pPr>
          <w:hyperlink w:anchor="_Toc104837461" w:history="1">
            <w:r w:rsidRPr="00255C42">
              <w:rPr>
                <w:rStyle w:val="Hyperlink"/>
                <w:noProof/>
              </w:rPr>
              <w:t>Section 4: React State &amp; Working with Events</w:t>
            </w:r>
            <w:r>
              <w:rPr>
                <w:noProof/>
                <w:webHidden/>
              </w:rPr>
              <w:tab/>
            </w:r>
            <w:r>
              <w:rPr>
                <w:noProof/>
                <w:webHidden/>
              </w:rPr>
              <w:fldChar w:fldCharType="begin"/>
            </w:r>
            <w:r>
              <w:rPr>
                <w:noProof/>
                <w:webHidden/>
              </w:rPr>
              <w:instrText xml:space="preserve"> PAGEREF _Toc104837461 \h </w:instrText>
            </w:r>
            <w:r>
              <w:rPr>
                <w:noProof/>
                <w:webHidden/>
              </w:rPr>
            </w:r>
            <w:r>
              <w:rPr>
                <w:noProof/>
                <w:webHidden/>
              </w:rPr>
              <w:fldChar w:fldCharType="separate"/>
            </w:r>
            <w:r w:rsidR="00460C18">
              <w:rPr>
                <w:noProof/>
                <w:webHidden/>
              </w:rPr>
              <w:t>100</w:t>
            </w:r>
            <w:r>
              <w:rPr>
                <w:noProof/>
                <w:webHidden/>
              </w:rPr>
              <w:fldChar w:fldCharType="end"/>
            </w:r>
          </w:hyperlink>
        </w:p>
        <w:p w14:paraId="12457E3A" w14:textId="4C8F1556" w:rsidR="001A4638" w:rsidRDefault="001A4638">
          <w:pPr>
            <w:pStyle w:val="TOC3"/>
            <w:tabs>
              <w:tab w:val="right" w:leader="dot" w:pos="9350"/>
            </w:tabs>
            <w:rPr>
              <w:rFonts w:eastAsiaTheme="minorEastAsia"/>
              <w:noProof/>
              <w:sz w:val="22"/>
              <w:szCs w:val="22"/>
            </w:rPr>
          </w:pPr>
          <w:hyperlink w:anchor="_Toc104837462" w:history="1">
            <w:r w:rsidRPr="00255C42">
              <w:rPr>
                <w:rStyle w:val="Hyperlink"/>
                <w:noProof/>
              </w:rPr>
              <w:t>46. Module Introduction</w:t>
            </w:r>
            <w:r>
              <w:rPr>
                <w:noProof/>
                <w:webHidden/>
              </w:rPr>
              <w:tab/>
            </w:r>
            <w:r>
              <w:rPr>
                <w:noProof/>
                <w:webHidden/>
              </w:rPr>
              <w:fldChar w:fldCharType="begin"/>
            </w:r>
            <w:r>
              <w:rPr>
                <w:noProof/>
                <w:webHidden/>
              </w:rPr>
              <w:instrText xml:space="preserve"> PAGEREF _Toc104837462 \h </w:instrText>
            </w:r>
            <w:r>
              <w:rPr>
                <w:noProof/>
                <w:webHidden/>
              </w:rPr>
            </w:r>
            <w:r>
              <w:rPr>
                <w:noProof/>
                <w:webHidden/>
              </w:rPr>
              <w:fldChar w:fldCharType="separate"/>
            </w:r>
            <w:r w:rsidR="00460C18">
              <w:rPr>
                <w:noProof/>
                <w:webHidden/>
              </w:rPr>
              <w:t>100</w:t>
            </w:r>
            <w:r>
              <w:rPr>
                <w:noProof/>
                <w:webHidden/>
              </w:rPr>
              <w:fldChar w:fldCharType="end"/>
            </w:r>
          </w:hyperlink>
        </w:p>
        <w:p w14:paraId="0F082CA6" w14:textId="306CB080" w:rsidR="001A4638" w:rsidRDefault="001A4638">
          <w:pPr>
            <w:pStyle w:val="TOC3"/>
            <w:tabs>
              <w:tab w:val="right" w:leader="dot" w:pos="9350"/>
            </w:tabs>
            <w:rPr>
              <w:rFonts w:eastAsiaTheme="minorEastAsia"/>
              <w:noProof/>
              <w:sz w:val="22"/>
              <w:szCs w:val="22"/>
            </w:rPr>
          </w:pPr>
          <w:hyperlink w:anchor="_Toc104837463" w:history="1">
            <w:r w:rsidRPr="00255C42">
              <w:rPr>
                <w:rStyle w:val="Hyperlink"/>
                <w:noProof/>
              </w:rPr>
              <w:t>47. Listening to Events &amp; Working with Event Handlers</w:t>
            </w:r>
            <w:r>
              <w:rPr>
                <w:noProof/>
                <w:webHidden/>
              </w:rPr>
              <w:tab/>
            </w:r>
            <w:r>
              <w:rPr>
                <w:noProof/>
                <w:webHidden/>
              </w:rPr>
              <w:fldChar w:fldCharType="begin"/>
            </w:r>
            <w:r>
              <w:rPr>
                <w:noProof/>
                <w:webHidden/>
              </w:rPr>
              <w:instrText xml:space="preserve"> PAGEREF _Toc104837463 \h </w:instrText>
            </w:r>
            <w:r>
              <w:rPr>
                <w:noProof/>
                <w:webHidden/>
              </w:rPr>
            </w:r>
            <w:r>
              <w:rPr>
                <w:noProof/>
                <w:webHidden/>
              </w:rPr>
              <w:fldChar w:fldCharType="separate"/>
            </w:r>
            <w:r w:rsidR="00460C18">
              <w:rPr>
                <w:noProof/>
                <w:webHidden/>
              </w:rPr>
              <w:t>101</w:t>
            </w:r>
            <w:r>
              <w:rPr>
                <w:noProof/>
                <w:webHidden/>
              </w:rPr>
              <w:fldChar w:fldCharType="end"/>
            </w:r>
          </w:hyperlink>
        </w:p>
        <w:p w14:paraId="47A58AE9" w14:textId="467B7E16" w:rsidR="001A4638" w:rsidRDefault="001A4638">
          <w:pPr>
            <w:pStyle w:val="TOC3"/>
            <w:tabs>
              <w:tab w:val="right" w:leader="dot" w:pos="9350"/>
            </w:tabs>
            <w:rPr>
              <w:rFonts w:eastAsiaTheme="minorEastAsia"/>
              <w:noProof/>
              <w:sz w:val="22"/>
              <w:szCs w:val="22"/>
            </w:rPr>
          </w:pPr>
          <w:hyperlink w:anchor="_Toc104837464" w:history="1">
            <w:r w:rsidRPr="00255C42">
              <w:rPr>
                <w:rStyle w:val="Hyperlink"/>
                <w:noProof/>
              </w:rPr>
              <w:t>48. How Component Functions Are Executed</w:t>
            </w:r>
            <w:r>
              <w:rPr>
                <w:noProof/>
                <w:webHidden/>
              </w:rPr>
              <w:tab/>
            </w:r>
            <w:r>
              <w:rPr>
                <w:noProof/>
                <w:webHidden/>
              </w:rPr>
              <w:fldChar w:fldCharType="begin"/>
            </w:r>
            <w:r>
              <w:rPr>
                <w:noProof/>
                <w:webHidden/>
              </w:rPr>
              <w:instrText xml:space="preserve"> PAGEREF _Toc104837464 \h </w:instrText>
            </w:r>
            <w:r>
              <w:rPr>
                <w:noProof/>
                <w:webHidden/>
              </w:rPr>
            </w:r>
            <w:r>
              <w:rPr>
                <w:noProof/>
                <w:webHidden/>
              </w:rPr>
              <w:fldChar w:fldCharType="separate"/>
            </w:r>
            <w:r w:rsidR="00460C18">
              <w:rPr>
                <w:noProof/>
                <w:webHidden/>
              </w:rPr>
              <w:t>106</w:t>
            </w:r>
            <w:r>
              <w:rPr>
                <w:noProof/>
                <w:webHidden/>
              </w:rPr>
              <w:fldChar w:fldCharType="end"/>
            </w:r>
          </w:hyperlink>
        </w:p>
        <w:p w14:paraId="34CEE5BC" w14:textId="57E65A2F" w:rsidR="001A4638" w:rsidRDefault="001A4638">
          <w:pPr>
            <w:pStyle w:val="TOC3"/>
            <w:tabs>
              <w:tab w:val="right" w:leader="dot" w:pos="9350"/>
            </w:tabs>
            <w:rPr>
              <w:rFonts w:eastAsiaTheme="minorEastAsia"/>
              <w:noProof/>
              <w:sz w:val="22"/>
              <w:szCs w:val="22"/>
            </w:rPr>
          </w:pPr>
          <w:hyperlink w:anchor="_Toc104837465" w:history="1">
            <w:r w:rsidRPr="00255C42">
              <w:rPr>
                <w:rStyle w:val="Hyperlink"/>
                <w:noProof/>
              </w:rPr>
              <w:t>49. Working with "State"</w:t>
            </w:r>
            <w:r>
              <w:rPr>
                <w:noProof/>
                <w:webHidden/>
              </w:rPr>
              <w:tab/>
            </w:r>
            <w:r>
              <w:rPr>
                <w:noProof/>
                <w:webHidden/>
              </w:rPr>
              <w:fldChar w:fldCharType="begin"/>
            </w:r>
            <w:r>
              <w:rPr>
                <w:noProof/>
                <w:webHidden/>
              </w:rPr>
              <w:instrText xml:space="preserve"> PAGEREF _Toc104837465 \h </w:instrText>
            </w:r>
            <w:r>
              <w:rPr>
                <w:noProof/>
                <w:webHidden/>
              </w:rPr>
            </w:r>
            <w:r>
              <w:rPr>
                <w:noProof/>
                <w:webHidden/>
              </w:rPr>
              <w:fldChar w:fldCharType="separate"/>
            </w:r>
            <w:r w:rsidR="00460C18">
              <w:rPr>
                <w:noProof/>
                <w:webHidden/>
              </w:rPr>
              <w:t>118</w:t>
            </w:r>
            <w:r>
              <w:rPr>
                <w:noProof/>
                <w:webHidden/>
              </w:rPr>
              <w:fldChar w:fldCharType="end"/>
            </w:r>
          </w:hyperlink>
        </w:p>
        <w:p w14:paraId="00503604" w14:textId="1FAA3F85" w:rsidR="001A4638" w:rsidRDefault="001A4638">
          <w:pPr>
            <w:pStyle w:val="TOC3"/>
            <w:tabs>
              <w:tab w:val="right" w:leader="dot" w:pos="9350"/>
            </w:tabs>
            <w:rPr>
              <w:rFonts w:eastAsiaTheme="minorEastAsia"/>
              <w:noProof/>
              <w:sz w:val="22"/>
              <w:szCs w:val="22"/>
            </w:rPr>
          </w:pPr>
          <w:hyperlink w:anchor="_Toc104837466" w:history="1">
            <w:r w:rsidRPr="00255C42">
              <w:rPr>
                <w:rStyle w:val="Hyperlink"/>
                <w:noProof/>
              </w:rPr>
              <w:t>50. A Closer Look at the "useState" Hook</w:t>
            </w:r>
            <w:r>
              <w:rPr>
                <w:noProof/>
                <w:webHidden/>
              </w:rPr>
              <w:tab/>
            </w:r>
            <w:r>
              <w:rPr>
                <w:noProof/>
                <w:webHidden/>
              </w:rPr>
              <w:fldChar w:fldCharType="begin"/>
            </w:r>
            <w:r>
              <w:rPr>
                <w:noProof/>
                <w:webHidden/>
              </w:rPr>
              <w:instrText xml:space="preserve"> PAGEREF _Toc104837466 \h </w:instrText>
            </w:r>
            <w:r>
              <w:rPr>
                <w:noProof/>
                <w:webHidden/>
              </w:rPr>
            </w:r>
            <w:r>
              <w:rPr>
                <w:noProof/>
                <w:webHidden/>
              </w:rPr>
              <w:fldChar w:fldCharType="separate"/>
            </w:r>
            <w:r w:rsidR="00460C18">
              <w:rPr>
                <w:noProof/>
                <w:webHidden/>
              </w:rPr>
              <w:t>127</w:t>
            </w:r>
            <w:r>
              <w:rPr>
                <w:noProof/>
                <w:webHidden/>
              </w:rPr>
              <w:fldChar w:fldCharType="end"/>
            </w:r>
          </w:hyperlink>
        </w:p>
        <w:p w14:paraId="2034ED54" w14:textId="5C39CFFE" w:rsidR="001A4638" w:rsidRDefault="001A4638">
          <w:pPr>
            <w:pStyle w:val="TOC3"/>
            <w:tabs>
              <w:tab w:val="right" w:leader="dot" w:pos="9350"/>
            </w:tabs>
            <w:rPr>
              <w:rFonts w:eastAsiaTheme="minorEastAsia"/>
              <w:noProof/>
              <w:sz w:val="22"/>
              <w:szCs w:val="22"/>
            </w:rPr>
          </w:pPr>
          <w:hyperlink w:anchor="_Toc104837467" w:history="1">
            <w:r w:rsidRPr="00255C42">
              <w:rPr>
                <w:rStyle w:val="Hyperlink"/>
                <w:noProof/>
              </w:rPr>
              <w:t>51. State can be updated in many ways!</w:t>
            </w:r>
            <w:r>
              <w:rPr>
                <w:noProof/>
                <w:webHidden/>
              </w:rPr>
              <w:tab/>
            </w:r>
            <w:r>
              <w:rPr>
                <w:noProof/>
                <w:webHidden/>
              </w:rPr>
              <w:fldChar w:fldCharType="begin"/>
            </w:r>
            <w:r>
              <w:rPr>
                <w:noProof/>
                <w:webHidden/>
              </w:rPr>
              <w:instrText xml:space="preserve"> PAGEREF _Toc104837467 \h </w:instrText>
            </w:r>
            <w:r>
              <w:rPr>
                <w:noProof/>
                <w:webHidden/>
              </w:rPr>
            </w:r>
            <w:r>
              <w:rPr>
                <w:noProof/>
                <w:webHidden/>
              </w:rPr>
              <w:fldChar w:fldCharType="separate"/>
            </w:r>
            <w:r w:rsidR="00460C18">
              <w:rPr>
                <w:noProof/>
                <w:webHidden/>
              </w:rPr>
              <w:t>143</w:t>
            </w:r>
            <w:r>
              <w:rPr>
                <w:noProof/>
                <w:webHidden/>
              </w:rPr>
              <w:fldChar w:fldCharType="end"/>
            </w:r>
          </w:hyperlink>
        </w:p>
        <w:p w14:paraId="298179FF" w14:textId="1825DDCC" w:rsidR="001A4638" w:rsidRDefault="001A4638">
          <w:pPr>
            <w:pStyle w:val="TOC3"/>
            <w:tabs>
              <w:tab w:val="right" w:leader="dot" w:pos="9350"/>
            </w:tabs>
            <w:rPr>
              <w:rFonts w:eastAsiaTheme="minorEastAsia"/>
              <w:noProof/>
              <w:sz w:val="22"/>
              <w:szCs w:val="22"/>
            </w:rPr>
          </w:pPr>
          <w:hyperlink w:anchor="_Toc104837468" w:history="1">
            <w:r w:rsidRPr="00255C42">
              <w:rPr>
                <w:rStyle w:val="Hyperlink"/>
                <w:noProof/>
              </w:rPr>
              <w:t>52. Adding Form Inputs</w:t>
            </w:r>
            <w:r>
              <w:rPr>
                <w:noProof/>
                <w:webHidden/>
              </w:rPr>
              <w:tab/>
            </w:r>
            <w:r>
              <w:rPr>
                <w:noProof/>
                <w:webHidden/>
              </w:rPr>
              <w:fldChar w:fldCharType="begin"/>
            </w:r>
            <w:r>
              <w:rPr>
                <w:noProof/>
                <w:webHidden/>
              </w:rPr>
              <w:instrText xml:space="preserve"> PAGEREF _Toc104837468 \h </w:instrText>
            </w:r>
            <w:r>
              <w:rPr>
                <w:noProof/>
                <w:webHidden/>
              </w:rPr>
            </w:r>
            <w:r>
              <w:rPr>
                <w:noProof/>
                <w:webHidden/>
              </w:rPr>
              <w:fldChar w:fldCharType="separate"/>
            </w:r>
            <w:r w:rsidR="00460C18">
              <w:rPr>
                <w:noProof/>
                <w:webHidden/>
              </w:rPr>
              <w:t>143</w:t>
            </w:r>
            <w:r>
              <w:rPr>
                <w:noProof/>
                <w:webHidden/>
              </w:rPr>
              <w:fldChar w:fldCharType="end"/>
            </w:r>
          </w:hyperlink>
        </w:p>
        <w:p w14:paraId="2F8649B1" w14:textId="673202A0" w:rsidR="003A1640" w:rsidRDefault="003A1640">
          <w:r>
            <w:rPr>
              <w:b/>
              <w:bCs/>
              <w:noProof/>
            </w:rPr>
            <w:fldChar w:fldCharType="end"/>
          </w:r>
        </w:p>
      </w:sdtContent>
    </w:sdt>
    <w:p w14:paraId="2B2DCFEE" w14:textId="77777777" w:rsidR="003A1640" w:rsidRPr="003A1640" w:rsidRDefault="003A1640" w:rsidP="003A1640"/>
    <w:p w14:paraId="5ACCA0E8" w14:textId="28F79D1C" w:rsidR="00BA552E" w:rsidRDefault="00BA552E" w:rsidP="001F3CDF">
      <w:pPr>
        <w:pStyle w:val="Heading2"/>
      </w:pPr>
      <w:bookmarkStart w:id="1" w:name="_Toc104837421"/>
      <w:r>
        <w:t>Section 1: Getting Started</w:t>
      </w:r>
      <w:bookmarkEnd w:id="1"/>
    </w:p>
    <w:p w14:paraId="480326D6" w14:textId="22F187A1" w:rsidR="00BA552E" w:rsidRPr="00624526" w:rsidRDefault="00BA552E" w:rsidP="00624526">
      <w:pPr>
        <w:pStyle w:val="Heading3"/>
      </w:pPr>
      <w:bookmarkStart w:id="2" w:name="_Toc104837422"/>
      <w:r w:rsidRPr="00624526">
        <w:t>2. What is React.js?</w:t>
      </w:r>
      <w:bookmarkEnd w:id="2"/>
    </w:p>
    <w:p w14:paraId="28E8E4E2" w14:textId="26ECF61E" w:rsidR="00BA552E" w:rsidRDefault="00BA552E" w:rsidP="001F3CDF">
      <w:r>
        <w:t xml:space="preserve">React is a JavaScript library for building user interfaces. React.js is a client-side JavaScript library that helps us with writing that client-side JavaScript code. React is all about building modern reactive user interfaces for the web. </w:t>
      </w:r>
    </w:p>
    <w:p w14:paraId="6BAAB370" w14:textId="053D2B7B" w:rsidR="00BA552E" w:rsidRPr="00624526" w:rsidRDefault="00BA552E" w:rsidP="00624526">
      <w:pPr>
        <w:pStyle w:val="Heading3"/>
      </w:pPr>
      <w:bookmarkStart w:id="3" w:name="_Toc104837423"/>
      <w:r w:rsidRPr="00624526">
        <w:lastRenderedPageBreak/>
        <w:t>3. Why React Instead of "Just JavaScript"?</w:t>
      </w:r>
      <w:bookmarkEnd w:id="3"/>
    </w:p>
    <w:p w14:paraId="16B9B95F" w14:textId="707ADCA0" w:rsidR="00BA552E" w:rsidRDefault="006A21DD" w:rsidP="001F3CDF">
      <w:r>
        <w:t xml:space="preserve">With just JavaScript, you </w:t>
      </w:r>
      <w:r w:rsidR="004C2960">
        <w:t>must</w:t>
      </w:r>
      <w:r>
        <w:t xml:space="preserve"> write every single step that should be taken. This is called an imperative approach, as you </w:t>
      </w:r>
      <w:r w:rsidR="004C2960">
        <w:t>must</w:t>
      </w:r>
      <w:r>
        <w:t xml:space="preserve"> write every action step by step and have to handle the nitty-gritty details. React is all about splitting your application into small building blocks, small components, where every building block, every component has a clear task and therefore your code stays maintainable and manageable. </w:t>
      </w:r>
    </w:p>
    <w:p w14:paraId="346EC91B" w14:textId="77777777" w:rsidR="00624526" w:rsidRDefault="00624526" w:rsidP="001F3CDF"/>
    <w:p w14:paraId="2C73DC06" w14:textId="0238CF6D" w:rsidR="004C2960" w:rsidRPr="00624526" w:rsidRDefault="004C2960" w:rsidP="00624526">
      <w:pPr>
        <w:pStyle w:val="Heading3"/>
      </w:pPr>
      <w:bookmarkStart w:id="4" w:name="_Toc104837424"/>
      <w:r w:rsidRPr="00624526">
        <w:t>4. Building Single-Page Applications (SPAs) with React</w:t>
      </w:r>
      <w:bookmarkEnd w:id="4"/>
    </w:p>
    <w:p w14:paraId="5E5CF756" w14:textId="77777777" w:rsidR="00624526" w:rsidRDefault="004C2960" w:rsidP="001F3CDF">
      <w:r>
        <w:t>With React we often build so-called Single-Page Applications.</w:t>
      </w:r>
    </w:p>
    <w:p w14:paraId="587A3BB3" w14:textId="1925E8B4" w:rsidR="004C2960" w:rsidRDefault="004C2960" w:rsidP="001F3CDF">
      <w:r>
        <w:t xml:space="preserve"> </w:t>
      </w:r>
    </w:p>
    <w:p w14:paraId="2BC95086" w14:textId="2DE70A10" w:rsidR="004C2960" w:rsidRPr="00624526" w:rsidRDefault="004C2960" w:rsidP="00624526">
      <w:pPr>
        <w:pStyle w:val="Heading3"/>
      </w:pPr>
      <w:bookmarkStart w:id="5" w:name="_Toc104837425"/>
      <w:r w:rsidRPr="00624526">
        <w:t>5. Exploring React.js Alternatives (Angular/Vue)</w:t>
      </w:r>
      <w:bookmarkEnd w:id="5"/>
    </w:p>
    <w:p w14:paraId="1379CB7A" w14:textId="059D91E1" w:rsidR="004C2960" w:rsidRDefault="004C2960" w:rsidP="001F3CDF">
      <w:r>
        <w:t>React.js is one of the most popular libraries you can learn. It's a lean and focused component-based UI library. It really focuses on this component thing, and it doesn't have a lot of other features built in. If you need other features like routing, you will need to install an extra third-party library.</w:t>
      </w:r>
    </w:p>
    <w:p w14:paraId="1BC7145A" w14:textId="0AAA55B8" w:rsidR="00700CFA" w:rsidRDefault="004C2960" w:rsidP="001F3CDF">
      <w:r>
        <w:t xml:space="preserve">Angular is an alternative to React. </w:t>
      </w:r>
      <w:r w:rsidR="00CA248A">
        <w:t>Angular</w:t>
      </w:r>
      <w:r>
        <w:t xml:space="preserve"> is a complete component-based UI framework. Angular has more build in features than Reac</w:t>
      </w:r>
      <w:r w:rsidR="00CA248A">
        <w:t xml:space="preserve">t. Angular </w:t>
      </w:r>
      <w:r>
        <w:t>also embraces TypeScript right from the start. It can be overkill for smaller projects</w:t>
      </w:r>
      <w:r w:rsidR="00CA248A">
        <w:t>.</w:t>
      </w:r>
    </w:p>
    <w:p w14:paraId="0ED69236" w14:textId="0192E753" w:rsidR="00CA248A" w:rsidRDefault="00CA248A" w:rsidP="001F3CDF">
      <w:r>
        <w:t xml:space="preserve"> Vue</w:t>
      </w:r>
      <w:r w:rsidR="00700CFA">
        <w:t xml:space="preserve">.js is another popular alternative to React. Vue.js is kind of like a mixture between Angular and React. Vue.js is a complete component-based UI framework, includes most core features. It is a bit less popular than React &amp; Angular.  </w:t>
      </w:r>
    </w:p>
    <w:p w14:paraId="77CEAAE9" w14:textId="63690605" w:rsidR="0089475D" w:rsidRPr="00624526" w:rsidRDefault="004954E7" w:rsidP="00624526">
      <w:pPr>
        <w:pStyle w:val="Heading3"/>
      </w:pPr>
      <w:bookmarkStart w:id="6" w:name="_Toc104837426"/>
      <w:r w:rsidRPr="00624526">
        <w:t xml:space="preserve">7. </w:t>
      </w:r>
      <w:r w:rsidR="00AC1DF1" w:rsidRPr="00624526">
        <w:t>About This Course &amp; Course Outline</w:t>
      </w:r>
      <w:bookmarkEnd w:id="6"/>
    </w:p>
    <w:p w14:paraId="7939C4BF" w14:textId="689E82ED" w:rsidR="00AC1DF1" w:rsidRDefault="00250894" w:rsidP="001F3CDF">
      <w:r>
        <w:t xml:space="preserve">Course is organized into 3 categories. The first section is about the basics of React. The second category of the course is about more advanced React concepts, which covers concepts that you need for a lot of real applications that you push to production. The last part of the course will be sections that contain summaries or refreshers on certain concepts to make sure that we're all on all same page. </w:t>
      </w:r>
    </w:p>
    <w:p w14:paraId="2411BC81" w14:textId="5385CC23" w:rsidR="00E0742E" w:rsidRDefault="00E0742E" w:rsidP="001F3CDF">
      <w:r w:rsidRPr="00E0742E">
        <w:rPr>
          <w:noProof/>
        </w:rPr>
        <w:lastRenderedPageBreak/>
        <w:drawing>
          <wp:inline distT="0" distB="0" distL="0" distR="0" wp14:anchorId="360A9BDE" wp14:editId="26923EF4">
            <wp:extent cx="5943600" cy="3381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81375"/>
                    </a:xfrm>
                    <a:prstGeom prst="rect">
                      <a:avLst/>
                    </a:prstGeom>
                  </pic:spPr>
                </pic:pic>
              </a:graphicData>
            </a:graphic>
          </wp:inline>
        </w:drawing>
      </w:r>
    </w:p>
    <w:p w14:paraId="4EF54F14" w14:textId="4B1BAED6" w:rsidR="00E0742E" w:rsidRPr="00624526" w:rsidRDefault="004369D6" w:rsidP="00624526">
      <w:pPr>
        <w:pStyle w:val="Heading3"/>
      </w:pPr>
      <w:bookmarkStart w:id="7" w:name="_Toc104837427"/>
      <w:r w:rsidRPr="00624526">
        <w:t>8. The Two Ways (Paths) Of Taking This Course</w:t>
      </w:r>
      <w:bookmarkEnd w:id="7"/>
    </w:p>
    <w:p w14:paraId="000F2149" w14:textId="251EAC47" w:rsidR="004369D6" w:rsidRDefault="00683B6B" w:rsidP="001F3CDF">
      <w:r w:rsidRPr="00683B6B">
        <w:rPr>
          <w:noProof/>
        </w:rPr>
        <w:drawing>
          <wp:inline distT="0" distB="0" distL="0" distR="0" wp14:anchorId="6F54009A" wp14:editId="491426BB">
            <wp:extent cx="5943600" cy="3330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30575"/>
                    </a:xfrm>
                    <a:prstGeom prst="rect">
                      <a:avLst/>
                    </a:prstGeom>
                  </pic:spPr>
                </pic:pic>
              </a:graphicData>
            </a:graphic>
          </wp:inline>
        </w:drawing>
      </w:r>
    </w:p>
    <w:p w14:paraId="24C3D931" w14:textId="086FE586" w:rsidR="00683B6B" w:rsidRDefault="00683B6B" w:rsidP="001F3CDF"/>
    <w:p w14:paraId="47C50C69" w14:textId="53CC7092" w:rsidR="00683B6B" w:rsidRPr="00624526" w:rsidRDefault="002B23C6" w:rsidP="00624526">
      <w:pPr>
        <w:pStyle w:val="Heading3"/>
      </w:pPr>
      <w:bookmarkStart w:id="8" w:name="_Toc104837428"/>
      <w:r w:rsidRPr="00624526">
        <w:lastRenderedPageBreak/>
        <w:t>9. Getting the Most Out Of The Course</w:t>
      </w:r>
      <w:bookmarkEnd w:id="8"/>
    </w:p>
    <w:p w14:paraId="650777B0" w14:textId="0DB0771A" w:rsidR="002B23C6" w:rsidRDefault="00901FAD" w:rsidP="001F3CDF">
      <w:r w:rsidRPr="00901FAD">
        <w:rPr>
          <w:noProof/>
        </w:rPr>
        <w:drawing>
          <wp:inline distT="0" distB="0" distL="0" distR="0" wp14:anchorId="6A5CBEFD" wp14:editId="442BD207">
            <wp:extent cx="5943600" cy="3349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9625"/>
                    </a:xfrm>
                    <a:prstGeom prst="rect">
                      <a:avLst/>
                    </a:prstGeom>
                  </pic:spPr>
                </pic:pic>
              </a:graphicData>
            </a:graphic>
          </wp:inline>
        </w:drawing>
      </w:r>
    </w:p>
    <w:p w14:paraId="45D5CF93" w14:textId="36891DE8" w:rsidR="00FC7089" w:rsidRDefault="00FC7089" w:rsidP="001F3CDF"/>
    <w:p w14:paraId="454D2F83" w14:textId="269B4AE7" w:rsidR="00FC7089" w:rsidRPr="00624526" w:rsidRDefault="00FC7089" w:rsidP="00624526">
      <w:pPr>
        <w:pStyle w:val="Heading3"/>
      </w:pPr>
      <w:bookmarkStart w:id="9" w:name="_Toc104837429"/>
      <w:r w:rsidRPr="00624526">
        <w:t>10. Setting Up The Course Dev Environment (Code Editor)</w:t>
      </w:r>
      <w:bookmarkEnd w:id="9"/>
    </w:p>
    <w:p w14:paraId="2E953DA9" w14:textId="48E9A8C4" w:rsidR="00FC7089" w:rsidRPr="00FC7089" w:rsidRDefault="00754393" w:rsidP="001F3CDF">
      <w:r>
        <w:t xml:space="preserve">Max will be using VSCode throughout this course. </w:t>
      </w:r>
      <w:r w:rsidR="00EB5ADC">
        <w:t xml:space="preserve">I should install Prettier.js to help with code formatting. </w:t>
      </w:r>
      <w:r w:rsidR="001F6151">
        <w:t xml:space="preserve">The other extension is the Material Icon Theme extension. </w:t>
      </w:r>
    </w:p>
    <w:p w14:paraId="449F7B69" w14:textId="4409AA43" w:rsidR="00B02E14" w:rsidRDefault="00624526" w:rsidP="001F3CDF">
      <w:pPr>
        <w:pStyle w:val="Heading2"/>
      </w:pPr>
      <w:bookmarkStart w:id="10" w:name="_Toc104837430"/>
      <w:r>
        <w:t xml:space="preserve">Section </w:t>
      </w:r>
      <w:r w:rsidR="00910216">
        <w:t>2. JavaScript Refresher</w:t>
      </w:r>
      <w:bookmarkEnd w:id="10"/>
    </w:p>
    <w:p w14:paraId="723E2C35" w14:textId="3C2E0D48" w:rsidR="00910216" w:rsidRPr="00624526" w:rsidRDefault="004A2B4E" w:rsidP="00624526">
      <w:pPr>
        <w:pStyle w:val="Heading3"/>
      </w:pPr>
      <w:bookmarkStart w:id="11" w:name="_Toc104837431"/>
      <w:r w:rsidRPr="00624526">
        <w:t>12. Understanding "let" and "const"</w:t>
      </w:r>
      <w:bookmarkEnd w:id="11"/>
    </w:p>
    <w:p w14:paraId="19EBFF65" w14:textId="77777777" w:rsidR="0005046F" w:rsidRDefault="000A48F3" w:rsidP="001F3CDF">
      <w:r>
        <w:t>"let" and "const" are different ways of creating variables. With ES6, "let" and "const" were introduced to JavaScript. "let" is considered the new "var".</w:t>
      </w:r>
    </w:p>
    <w:p w14:paraId="6C235C8F" w14:textId="77777777" w:rsidR="0005046F" w:rsidRDefault="0005046F" w:rsidP="001F3CDF"/>
    <w:p w14:paraId="4DC059EC" w14:textId="23A2C83F" w:rsidR="004A2B4E" w:rsidRDefault="000A48F3" w:rsidP="001F3CDF">
      <w:r>
        <w:t xml:space="preserve">You use "let" for variable values. </w:t>
      </w:r>
      <w:r w:rsidR="009715F2">
        <w:t xml:space="preserve">"let" and "const" are also changing something behind the scenes about the scope of the variable. </w:t>
      </w:r>
    </w:p>
    <w:p w14:paraId="29803ABD" w14:textId="77777777" w:rsidR="0005046F" w:rsidRDefault="0005046F" w:rsidP="001F3CDF"/>
    <w:p w14:paraId="096A3470" w14:textId="5B2159D6" w:rsidR="00183D6C" w:rsidRDefault="009715F2" w:rsidP="001F3CDF">
      <w:r>
        <w:t>Use "let" if you want to create a variable that really</w:t>
      </w:r>
      <w:r w:rsidR="00183D6C">
        <w:t xml:space="preserve"> is</w:t>
      </w:r>
      <w:r>
        <w:t xml:space="preserve"> variable</w:t>
      </w:r>
      <w:r w:rsidR="00183D6C">
        <w:t>. U</w:t>
      </w:r>
      <w:r>
        <w:t xml:space="preserve">se "const" if you </w:t>
      </w:r>
      <w:r w:rsidR="00183D6C">
        <w:t>plan on creating a constant value, so something which you only ever assign once and never change.</w:t>
      </w:r>
    </w:p>
    <w:p w14:paraId="45ED8D1E" w14:textId="462B16D6" w:rsidR="00522BC9" w:rsidRDefault="00AA55B9" w:rsidP="00522BC9">
      <w:pPr>
        <w:rPr>
          <w:noProof/>
        </w:rPr>
      </w:pPr>
      <w:r>
        <w:rPr>
          <w:noProof/>
        </w:rPr>
        <w:t xml:space="preserve">If you try to re-assign a "const" variable, you will get an error because you can only assign a value to a const variable once. </w:t>
      </w:r>
    </w:p>
    <w:p w14:paraId="7E17F784" w14:textId="77777777" w:rsidR="00E15C14" w:rsidRDefault="00E15C14" w:rsidP="00522BC9">
      <w:pPr>
        <w:rPr>
          <w:noProof/>
        </w:rPr>
      </w:pPr>
    </w:p>
    <w:p w14:paraId="08F01D4E" w14:textId="23E29151" w:rsidR="001B6E0E" w:rsidRPr="00624526" w:rsidRDefault="004D0D86" w:rsidP="00624526">
      <w:pPr>
        <w:pStyle w:val="Heading3"/>
      </w:pPr>
      <w:bookmarkStart w:id="12" w:name="_Toc104837432"/>
      <w:r w:rsidRPr="00624526">
        <w:t>13. Arrow Functions</w:t>
      </w:r>
      <w:bookmarkEnd w:id="12"/>
      <w:r w:rsidRPr="00624526">
        <w:t xml:space="preserve"> </w:t>
      </w:r>
    </w:p>
    <w:p w14:paraId="67F425D4" w14:textId="6A15CBFD" w:rsidR="004D0D86" w:rsidRPr="001F3CDF" w:rsidRDefault="000D7537" w:rsidP="001F3CDF">
      <w:r w:rsidRPr="001F3CDF">
        <w:t>A normal JavaScript function looks like this:</w:t>
      </w:r>
    </w:p>
    <w:p w14:paraId="613F8FDC" w14:textId="0EF0C02B" w:rsidR="000D7537" w:rsidRDefault="000D7537" w:rsidP="00AC58BA">
      <w:pPr>
        <w:pStyle w:val="CodeStyle"/>
      </w:pPr>
      <w:r>
        <w:lastRenderedPageBreak/>
        <w:t>function myFnc(){</w:t>
      </w:r>
    </w:p>
    <w:p w14:paraId="4508DB5B" w14:textId="0EA770CD" w:rsidR="000D7537" w:rsidRDefault="000D7537" w:rsidP="00AC58BA">
      <w:pPr>
        <w:pStyle w:val="CodeStyle"/>
      </w:pPr>
      <w:r>
        <w:tab/>
        <w:t>…</w:t>
      </w:r>
    </w:p>
    <w:p w14:paraId="489F113C" w14:textId="525BBF4D" w:rsidR="000D7537" w:rsidRDefault="000D7537" w:rsidP="00AC58BA">
      <w:pPr>
        <w:pStyle w:val="CodeStyle"/>
      </w:pPr>
      <w:r>
        <w:t>}</w:t>
      </w:r>
    </w:p>
    <w:p w14:paraId="24C6D25A" w14:textId="6BE004D7" w:rsidR="000D7537" w:rsidRDefault="000D7537" w:rsidP="001F3CDF"/>
    <w:p w14:paraId="0C26A2F2" w14:textId="06593AA7" w:rsidR="00DE1279" w:rsidRDefault="00DE1279" w:rsidP="001F3CDF">
      <w:r>
        <w:t>You may also have a function with synt</w:t>
      </w:r>
      <w:r w:rsidR="00E15A80">
        <w:t>a</w:t>
      </w:r>
      <w:r>
        <w:t xml:space="preserve">x that looks like this: </w:t>
      </w:r>
    </w:p>
    <w:p w14:paraId="21897FD7" w14:textId="68DB5813" w:rsidR="00226A0C" w:rsidRDefault="00226A0C" w:rsidP="00AC58BA">
      <w:pPr>
        <w:pStyle w:val="CodeStyle"/>
      </w:pPr>
      <w:r>
        <w:t xml:space="preserve">let myFunc = </w:t>
      </w:r>
      <w:r w:rsidR="00E15A80">
        <w:t>function(){</w:t>
      </w:r>
    </w:p>
    <w:p w14:paraId="41CEC3EB" w14:textId="488EE330" w:rsidR="00E15A80" w:rsidRDefault="00E15A80" w:rsidP="00AC58BA">
      <w:pPr>
        <w:pStyle w:val="CodeStyle"/>
      </w:pPr>
      <w:r>
        <w:tab/>
        <w:t>…</w:t>
      </w:r>
    </w:p>
    <w:p w14:paraId="6B53DD50" w14:textId="282BD5A9" w:rsidR="00E15A80" w:rsidRDefault="00E15A80" w:rsidP="00AC58BA">
      <w:pPr>
        <w:pStyle w:val="CodeStyle"/>
      </w:pPr>
      <w:r>
        <w:t>}</w:t>
      </w:r>
    </w:p>
    <w:p w14:paraId="34B088B1" w14:textId="461A722E" w:rsidR="00E15A80" w:rsidRDefault="00E15A80" w:rsidP="001F3CDF"/>
    <w:p w14:paraId="3239E95A" w14:textId="1D054A29" w:rsidR="000D7537" w:rsidRDefault="00AE1989" w:rsidP="001F3CDF">
      <w:r>
        <w:t>An arrow function looks like this:</w:t>
      </w:r>
    </w:p>
    <w:p w14:paraId="66E745FC" w14:textId="77777777" w:rsidR="001F3CDF" w:rsidRDefault="001F3CDF" w:rsidP="00AC58BA">
      <w:pPr>
        <w:pStyle w:val="CodeStyle"/>
      </w:pPr>
      <w:r>
        <w:t xml:space="preserve">const </w:t>
      </w:r>
      <w:r w:rsidR="00AE1989">
        <w:t>my</w:t>
      </w:r>
      <w:r>
        <w:t>Func = () =&gt; {</w:t>
      </w:r>
    </w:p>
    <w:p w14:paraId="17E0BD34" w14:textId="5174CDC8" w:rsidR="001F3CDF" w:rsidRDefault="001F3CDF" w:rsidP="00AC58BA">
      <w:pPr>
        <w:pStyle w:val="CodeStyle"/>
      </w:pPr>
      <w:r>
        <w:tab/>
        <w:t>…</w:t>
      </w:r>
    </w:p>
    <w:p w14:paraId="09074774" w14:textId="774CDFCA" w:rsidR="001F3CDF" w:rsidRDefault="001F3CDF" w:rsidP="00AC58BA">
      <w:pPr>
        <w:pStyle w:val="CodeStyle"/>
      </w:pPr>
      <w:r>
        <w:t>}</w:t>
      </w:r>
    </w:p>
    <w:p w14:paraId="7D0027F2" w14:textId="77777777" w:rsidR="0005046F" w:rsidRDefault="0005046F" w:rsidP="001F3CDF"/>
    <w:p w14:paraId="39526615" w14:textId="650E960C" w:rsidR="0005046F" w:rsidRDefault="0005046F" w:rsidP="001F3CDF">
      <w:pPr>
        <w:rPr>
          <w:rFonts w:cstheme="minorHAnsi"/>
        </w:rPr>
      </w:pPr>
      <w:r>
        <w:t xml:space="preserve">The arrow function solves a lot of problems that occur with the </w:t>
      </w:r>
      <w:r w:rsidRPr="0005046F">
        <w:rPr>
          <w:rStyle w:val="InlineCode"/>
        </w:rPr>
        <w:t>this</w:t>
      </w:r>
      <w:r>
        <w:rPr>
          <w:rFonts w:ascii="Courier New" w:hAnsi="Courier New" w:cs="Courier New"/>
        </w:rPr>
        <w:t xml:space="preserve"> </w:t>
      </w:r>
      <w:r>
        <w:rPr>
          <w:rFonts w:cstheme="minorHAnsi"/>
        </w:rPr>
        <w:t>keyword</w:t>
      </w:r>
      <w:r w:rsidR="00941516">
        <w:rPr>
          <w:rFonts w:cstheme="minorHAnsi"/>
        </w:rPr>
        <w:t xml:space="preserve">. The </w:t>
      </w:r>
      <w:r w:rsidR="00941516" w:rsidRPr="0005046F">
        <w:rPr>
          <w:rStyle w:val="InlineCode"/>
        </w:rPr>
        <w:t>this</w:t>
      </w:r>
      <w:r w:rsidR="00941516">
        <w:rPr>
          <w:rFonts w:ascii="Courier New" w:hAnsi="Courier New" w:cs="Courier New"/>
        </w:rPr>
        <w:t xml:space="preserve"> </w:t>
      </w:r>
      <w:r w:rsidR="00941516">
        <w:rPr>
          <w:rFonts w:cstheme="minorHAnsi"/>
        </w:rPr>
        <w:t xml:space="preserve">keyword does not always refer to what you might expect it to refer to when writing your code. When you use </w:t>
      </w:r>
      <w:r w:rsidR="00941516" w:rsidRPr="0005046F">
        <w:rPr>
          <w:rStyle w:val="InlineCode"/>
        </w:rPr>
        <w:t>this</w:t>
      </w:r>
      <w:r w:rsidR="00941516">
        <w:rPr>
          <w:rFonts w:ascii="Courier New" w:hAnsi="Courier New" w:cs="Courier New"/>
        </w:rPr>
        <w:t xml:space="preserve"> </w:t>
      </w:r>
      <w:r w:rsidR="00941516">
        <w:rPr>
          <w:rFonts w:cstheme="minorHAnsi"/>
        </w:rPr>
        <w:t xml:space="preserve">inside of an arrow function, it will always keep its context and not change it surprisingly on runtime. </w:t>
      </w:r>
    </w:p>
    <w:p w14:paraId="7B9F3534" w14:textId="25C90CD8" w:rsidR="009313C3" w:rsidRDefault="009313C3" w:rsidP="001F3CDF">
      <w:pPr>
        <w:rPr>
          <w:rFonts w:cstheme="minorHAnsi"/>
        </w:rPr>
      </w:pPr>
    </w:p>
    <w:p w14:paraId="2CFE852C" w14:textId="7E3131CD" w:rsidR="009313C3" w:rsidRDefault="009313C3" w:rsidP="001F3CDF">
      <w:pPr>
        <w:rPr>
          <w:rFonts w:cstheme="minorHAnsi"/>
        </w:rPr>
      </w:pPr>
      <w:r>
        <w:rPr>
          <w:rFonts w:cstheme="minorHAnsi"/>
        </w:rPr>
        <w:t>Some example code:</w:t>
      </w:r>
    </w:p>
    <w:p w14:paraId="40508108" w14:textId="7A287650" w:rsidR="009313C3" w:rsidRDefault="009313C3" w:rsidP="00AC58BA">
      <w:pPr>
        <w:pStyle w:val="CodeStyle"/>
      </w:pPr>
      <w:r>
        <w:t>//A function declaration</w:t>
      </w:r>
    </w:p>
    <w:p w14:paraId="626C38C6" w14:textId="77777777" w:rsidR="009313C3" w:rsidRPr="009313C3" w:rsidRDefault="009313C3" w:rsidP="009313C3">
      <w:pPr>
        <w:rPr>
          <w:rFonts w:ascii="Courier New" w:hAnsi="Courier New" w:cs="Courier New"/>
        </w:rPr>
      </w:pPr>
      <w:r w:rsidRPr="009313C3">
        <w:rPr>
          <w:rFonts w:ascii="Courier New" w:hAnsi="Courier New" w:cs="Courier New"/>
        </w:rPr>
        <w:t>function printMyName(name){</w:t>
      </w:r>
    </w:p>
    <w:p w14:paraId="6CCADEF7" w14:textId="77777777" w:rsidR="009313C3" w:rsidRPr="009313C3" w:rsidRDefault="009313C3" w:rsidP="009313C3">
      <w:pPr>
        <w:rPr>
          <w:rFonts w:ascii="Courier New" w:hAnsi="Courier New" w:cs="Courier New"/>
        </w:rPr>
      </w:pPr>
      <w:r w:rsidRPr="009313C3">
        <w:rPr>
          <w:rFonts w:ascii="Courier New" w:hAnsi="Courier New" w:cs="Courier New"/>
        </w:rPr>
        <w:t xml:space="preserve">  console.log(name);</w:t>
      </w:r>
    </w:p>
    <w:p w14:paraId="3DD89E2B" w14:textId="77777777" w:rsidR="009313C3" w:rsidRPr="009313C3" w:rsidRDefault="009313C3" w:rsidP="009313C3">
      <w:pPr>
        <w:rPr>
          <w:rFonts w:ascii="Courier New" w:hAnsi="Courier New" w:cs="Courier New"/>
        </w:rPr>
      </w:pPr>
      <w:r w:rsidRPr="009313C3">
        <w:rPr>
          <w:rFonts w:ascii="Courier New" w:hAnsi="Courier New" w:cs="Courier New"/>
        </w:rPr>
        <w:t>}</w:t>
      </w:r>
    </w:p>
    <w:p w14:paraId="3A38BBF3" w14:textId="77777777" w:rsidR="009313C3" w:rsidRPr="009313C3" w:rsidRDefault="009313C3" w:rsidP="009313C3">
      <w:pPr>
        <w:rPr>
          <w:rFonts w:ascii="Courier New" w:hAnsi="Courier New" w:cs="Courier New"/>
        </w:rPr>
      </w:pPr>
    </w:p>
    <w:p w14:paraId="2D8F3B6F" w14:textId="77777777" w:rsidR="009313C3" w:rsidRPr="009313C3" w:rsidRDefault="009313C3" w:rsidP="009313C3">
      <w:pPr>
        <w:rPr>
          <w:rFonts w:ascii="Courier New" w:hAnsi="Courier New" w:cs="Courier New"/>
        </w:rPr>
      </w:pPr>
      <w:r w:rsidRPr="009313C3">
        <w:rPr>
          <w:rFonts w:ascii="Courier New" w:hAnsi="Courier New" w:cs="Courier New"/>
        </w:rPr>
        <w:t>printMyName('Max');</w:t>
      </w:r>
    </w:p>
    <w:p w14:paraId="6AE7E936" w14:textId="7D4FD425" w:rsidR="009313C3" w:rsidRDefault="009313C3" w:rsidP="009313C3">
      <w:pPr>
        <w:rPr>
          <w:rFonts w:ascii="Courier New" w:hAnsi="Courier New" w:cs="Courier New"/>
        </w:rPr>
      </w:pPr>
    </w:p>
    <w:p w14:paraId="7A8A7DA8" w14:textId="0BA78FB3" w:rsidR="009313C3" w:rsidRPr="009313C3" w:rsidRDefault="009313C3" w:rsidP="00AC58BA">
      <w:pPr>
        <w:pStyle w:val="CodeStyle"/>
      </w:pPr>
      <w:r>
        <w:t>//An arrow function</w:t>
      </w:r>
    </w:p>
    <w:p w14:paraId="5DEABF4A" w14:textId="77777777" w:rsidR="009313C3" w:rsidRPr="009313C3" w:rsidRDefault="009313C3" w:rsidP="009313C3">
      <w:pPr>
        <w:rPr>
          <w:rFonts w:ascii="Courier New" w:hAnsi="Courier New" w:cs="Courier New"/>
        </w:rPr>
      </w:pPr>
      <w:r w:rsidRPr="009313C3">
        <w:rPr>
          <w:rFonts w:ascii="Courier New" w:hAnsi="Courier New" w:cs="Courier New"/>
        </w:rPr>
        <w:t>const printMyNameArrow =(name) =&gt;{</w:t>
      </w:r>
    </w:p>
    <w:p w14:paraId="11B971B2" w14:textId="77777777" w:rsidR="009313C3" w:rsidRPr="009313C3" w:rsidRDefault="009313C3" w:rsidP="009313C3">
      <w:pPr>
        <w:rPr>
          <w:rFonts w:ascii="Courier New" w:hAnsi="Courier New" w:cs="Courier New"/>
        </w:rPr>
      </w:pPr>
      <w:r w:rsidRPr="009313C3">
        <w:rPr>
          <w:rFonts w:ascii="Courier New" w:hAnsi="Courier New" w:cs="Courier New"/>
        </w:rPr>
        <w:t xml:space="preserve">  console.log(name);</w:t>
      </w:r>
    </w:p>
    <w:p w14:paraId="124B7E27" w14:textId="77777777" w:rsidR="009313C3" w:rsidRPr="009313C3" w:rsidRDefault="009313C3" w:rsidP="009313C3">
      <w:pPr>
        <w:rPr>
          <w:rFonts w:ascii="Courier New" w:hAnsi="Courier New" w:cs="Courier New"/>
        </w:rPr>
      </w:pPr>
      <w:r w:rsidRPr="009313C3">
        <w:rPr>
          <w:rFonts w:ascii="Courier New" w:hAnsi="Courier New" w:cs="Courier New"/>
        </w:rPr>
        <w:t>}</w:t>
      </w:r>
    </w:p>
    <w:p w14:paraId="75335264" w14:textId="77777777" w:rsidR="009313C3" w:rsidRPr="009313C3" w:rsidRDefault="009313C3" w:rsidP="009313C3">
      <w:pPr>
        <w:rPr>
          <w:rFonts w:ascii="Courier New" w:hAnsi="Courier New" w:cs="Courier New"/>
        </w:rPr>
      </w:pPr>
    </w:p>
    <w:p w14:paraId="6EF0781F" w14:textId="4CECB752" w:rsidR="009313C3" w:rsidRPr="009313C3" w:rsidRDefault="009313C3" w:rsidP="009313C3">
      <w:pPr>
        <w:rPr>
          <w:rFonts w:ascii="Courier New" w:hAnsi="Courier New" w:cs="Courier New"/>
        </w:rPr>
      </w:pPr>
      <w:r w:rsidRPr="009313C3">
        <w:rPr>
          <w:rFonts w:ascii="Courier New" w:hAnsi="Courier New" w:cs="Courier New"/>
        </w:rPr>
        <w:t>printMyNameArrow('Max');</w:t>
      </w:r>
    </w:p>
    <w:p w14:paraId="4A358B7D" w14:textId="78CDB998" w:rsidR="001F3CDF" w:rsidRDefault="001F3CDF" w:rsidP="001F3CDF"/>
    <w:p w14:paraId="0755FE99" w14:textId="20B7F024" w:rsidR="002D3EDE" w:rsidRDefault="001F7121" w:rsidP="001F3CDF">
      <w:r>
        <w:t>If you only have one argument to an arrow function, you can omit the parentheses as shown below:</w:t>
      </w:r>
    </w:p>
    <w:p w14:paraId="7C67A7FA" w14:textId="748C75A6" w:rsidR="001F7121" w:rsidRPr="009313C3" w:rsidRDefault="001F7121" w:rsidP="001F7121">
      <w:pPr>
        <w:rPr>
          <w:rFonts w:ascii="Courier New" w:hAnsi="Courier New" w:cs="Courier New"/>
        </w:rPr>
      </w:pPr>
      <w:r w:rsidRPr="009313C3">
        <w:rPr>
          <w:rFonts w:ascii="Courier New" w:hAnsi="Courier New" w:cs="Courier New"/>
        </w:rPr>
        <w:t>const printMyNameArrow =</w:t>
      </w:r>
      <w:r>
        <w:rPr>
          <w:rFonts w:ascii="Courier New" w:hAnsi="Courier New" w:cs="Courier New"/>
        </w:rPr>
        <w:t xml:space="preserve"> </w:t>
      </w:r>
      <w:r w:rsidRPr="009313C3">
        <w:rPr>
          <w:rFonts w:ascii="Courier New" w:hAnsi="Courier New" w:cs="Courier New"/>
        </w:rPr>
        <w:t>nam</w:t>
      </w:r>
      <w:r>
        <w:rPr>
          <w:rFonts w:ascii="Courier New" w:hAnsi="Courier New" w:cs="Courier New"/>
        </w:rPr>
        <w:t>e</w:t>
      </w:r>
      <w:r w:rsidRPr="009313C3">
        <w:rPr>
          <w:rFonts w:ascii="Courier New" w:hAnsi="Courier New" w:cs="Courier New"/>
        </w:rPr>
        <w:t xml:space="preserve"> =&gt;{</w:t>
      </w:r>
    </w:p>
    <w:p w14:paraId="2FA421E0" w14:textId="77777777" w:rsidR="001F7121" w:rsidRPr="009313C3" w:rsidRDefault="001F7121" w:rsidP="001F7121">
      <w:pPr>
        <w:rPr>
          <w:rFonts w:ascii="Courier New" w:hAnsi="Courier New" w:cs="Courier New"/>
        </w:rPr>
      </w:pPr>
      <w:r w:rsidRPr="009313C3">
        <w:rPr>
          <w:rFonts w:ascii="Courier New" w:hAnsi="Courier New" w:cs="Courier New"/>
        </w:rPr>
        <w:t xml:space="preserve">  console.log(name);</w:t>
      </w:r>
    </w:p>
    <w:p w14:paraId="46B4522F" w14:textId="77777777" w:rsidR="001F7121" w:rsidRPr="009313C3" w:rsidRDefault="001F7121" w:rsidP="001F7121">
      <w:pPr>
        <w:rPr>
          <w:rFonts w:ascii="Courier New" w:hAnsi="Courier New" w:cs="Courier New"/>
        </w:rPr>
      </w:pPr>
      <w:r w:rsidRPr="009313C3">
        <w:rPr>
          <w:rFonts w:ascii="Courier New" w:hAnsi="Courier New" w:cs="Courier New"/>
        </w:rPr>
        <w:t>}</w:t>
      </w:r>
    </w:p>
    <w:p w14:paraId="0EC1BDAD" w14:textId="77777777" w:rsidR="001F7121" w:rsidRPr="009313C3" w:rsidRDefault="001F7121" w:rsidP="001F7121">
      <w:pPr>
        <w:rPr>
          <w:rFonts w:ascii="Courier New" w:hAnsi="Courier New" w:cs="Courier New"/>
        </w:rPr>
      </w:pPr>
    </w:p>
    <w:p w14:paraId="39965F34" w14:textId="77777777" w:rsidR="001F7121" w:rsidRPr="009313C3" w:rsidRDefault="001F7121" w:rsidP="001F7121">
      <w:pPr>
        <w:rPr>
          <w:rFonts w:ascii="Courier New" w:hAnsi="Courier New" w:cs="Courier New"/>
        </w:rPr>
      </w:pPr>
      <w:r w:rsidRPr="009313C3">
        <w:rPr>
          <w:rFonts w:ascii="Courier New" w:hAnsi="Courier New" w:cs="Courier New"/>
        </w:rPr>
        <w:t>printMyNameArrow('Max');</w:t>
      </w:r>
    </w:p>
    <w:p w14:paraId="4B845165" w14:textId="1BFC9909" w:rsidR="001F7121" w:rsidRDefault="001F7121" w:rsidP="001F3CDF"/>
    <w:p w14:paraId="4487A0FF" w14:textId="7A37BE4C" w:rsidR="009563C7" w:rsidRDefault="009563C7" w:rsidP="001F3CDF">
      <w:r>
        <w:t xml:space="preserve">You cannot omit the parenthesis in an arrow function if you have 0 parameters or two or more parameters. You can only omit the parentheses for an arrow function if you have exactly one parameter. </w:t>
      </w:r>
    </w:p>
    <w:p w14:paraId="478C6A09" w14:textId="083B7066" w:rsidR="009563C7" w:rsidRDefault="009563C7" w:rsidP="001F3CDF"/>
    <w:p w14:paraId="6B53A58F" w14:textId="759C44E3" w:rsidR="00FE44FB" w:rsidRDefault="00FE44FB" w:rsidP="001F3CDF">
      <w:r>
        <w:lastRenderedPageBreak/>
        <w:t xml:space="preserve">With 0 parameters, the correct function is: </w:t>
      </w:r>
    </w:p>
    <w:p w14:paraId="070BA08B" w14:textId="6F5C0D0F" w:rsidR="00FE44FB" w:rsidRDefault="001B1AF3" w:rsidP="001F3CDF">
      <w:pPr>
        <w:rPr>
          <w:rFonts w:ascii="Courier New" w:hAnsi="Courier New" w:cs="Courier New"/>
        </w:rPr>
      </w:pPr>
      <w:r>
        <w:rPr>
          <w:rFonts w:ascii="Courier New" w:hAnsi="Courier New" w:cs="Courier New"/>
        </w:rPr>
        <w:t>const printMyName = () =&gt; {</w:t>
      </w:r>
    </w:p>
    <w:p w14:paraId="396DE8C4" w14:textId="05009F61" w:rsidR="001B1AF3" w:rsidRDefault="001B1AF3" w:rsidP="001F3CDF">
      <w:pPr>
        <w:rPr>
          <w:rFonts w:ascii="Courier New" w:hAnsi="Courier New" w:cs="Courier New"/>
        </w:rPr>
      </w:pPr>
      <w:r>
        <w:rPr>
          <w:rFonts w:ascii="Courier New" w:hAnsi="Courier New" w:cs="Courier New"/>
        </w:rPr>
        <w:tab/>
        <w:t>console.log("Max");</w:t>
      </w:r>
    </w:p>
    <w:p w14:paraId="130C420C" w14:textId="584E8DC4" w:rsidR="001B1AF3" w:rsidRPr="001B1AF3" w:rsidRDefault="001B1AF3" w:rsidP="001F3CDF">
      <w:pPr>
        <w:rPr>
          <w:rFonts w:ascii="Courier New" w:hAnsi="Courier New" w:cs="Courier New"/>
        </w:rPr>
      </w:pPr>
      <w:r>
        <w:rPr>
          <w:rFonts w:ascii="Courier New" w:hAnsi="Courier New" w:cs="Courier New"/>
        </w:rPr>
        <w:t>}</w:t>
      </w:r>
    </w:p>
    <w:p w14:paraId="7A3B2E99" w14:textId="4590A222" w:rsidR="009563C7" w:rsidRDefault="009563C7" w:rsidP="001F3CDF"/>
    <w:p w14:paraId="58A8D914" w14:textId="574777B5" w:rsidR="005B67FB" w:rsidRDefault="005B67FB" w:rsidP="001F3CDF">
      <w:r>
        <w:t>With 2</w:t>
      </w:r>
      <w:r w:rsidR="00950AC3">
        <w:t xml:space="preserve"> or more</w:t>
      </w:r>
      <w:r>
        <w:t xml:space="preserve"> parameters, the correct function is:</w:t>
      </w:r>
    </w:p>
    <w:p w14:paraId="5C70C09E" w14:textId="76A20F5E" w:rsidR="002E6808" w:rsidRDefault="002E6808" w:rsidP="002E6808">
      <w:pPr>
        <w:rPr>
          <w:rFonts w:ascii="Courier New" w:hAnsi="Courier New" w:cs="Courier New"/>
        </w:rPr>
      </w:pPr>
      <w:r>
        <w:rPr>
          <w:rFonts w:ascii="Courier New" w:hAnsi="Courier New" w:cs="Courier New"/>
        </w:rPr>
        <w:t>const printMyName = (name, age) =&gt; {</w:t>
      </w:r>
    </w:p>
    <w:p w14:paraId="6C9A60A3" w14:textId="7650A795" w:rsidR="002E6808" w:rsidRDefault="002E6808" w:rsidP="002E6808">
      <w:pPr>
        <w:rPr>
          <w:rFonts w:ascii="Courier New" w:hAnsi="Courier New" w:cs="Courier New"/>
        </w:rPr>
      </w:pPr>
      <w:r>
        <w:rPr>
          <w:rFonts w:ascii="Courier New" w:hAnsi="Courier New" w:cs="Courier New"/>
        </w:rPr>
        <w:tab/>
        <w:t>console.log(name, age);</w:t>
      </w:r>
    </w:p>
    <w:p w14:paraId="797A34FD" w14:textId="6BC83796" w:rsidR="002E6808" w:rsidRDefault="002E6808" w:rsidP="002E6808">
      <w:pPr>
        <w:rPr>
          <w:rFonts w:ascii="Courier New" w:hAnsi="Courier New" w:cs="Courier New"/>
        </w:rPr>
      </w:pPr>
      <w:r>
        <w:rPr>
          <w:rFonts w:ascii="Courier New" w:hAnsi="Courier New" w:cs="Courier New"/>
        </w:rPr>
        <w:t>}</w:t>
      </w:r>
    </w:p>
    <w:p w14:paraId="7B0977B7" w14:textId="307B137B" w:rsidR="00950AC3" w:rsidRDefault="00950AC3" w:rsidP="002E6808">
      <w:pPr>
        <w:rPr>
          <w:rFonts w:ascii="Courier New" w:hAnsi="Courier New" w:cs="Courier New"/>
        </w:rPr>
      </w:pPr>
    </w:p>
    <w:p w14:paraId="57674A7F" w14:textId="703BD3BF" w:rsidR="00950AC3" w:rsidRDefault="00950AC3" w:rsidP="002E6808">
      <w:pPr>
        <w:rPr>
          <w:rFonts w:ascii="Courier New" w:hAnsi="Courier New" w:cs="Courier New"/>
        </w:rPr>
      </w:pPr>
      <w:r>
        <w:rPr>
          <w:rFonts w:ascii="Courier New" w:hAnsi="Courier New" w:cs="Courier New"/>
        </w:rPr>
        <w:t>printMyName(</w:t>
      </w:r>
      <w:r w:rsidR="00C443D1">
        <w:rPr>
          <w:rFonts w:ascii="Courier New" w:hAnsi="Courier New" w:cs="Courier New"/>
        </w:rPr>
        <w:t>'Jeremy', 25</w:t>
      </w:r>
      <w:r>
        <w:rPr>
          <w:rFonts w:ascii="Courier New" w:hAnsi="Courier New" w:cs="Courier New"/>
        </w:rPr>
        <w:t>);</w:t>
      </w:r>
    </w:p>
    <w:p w14:paraId="42374863" w14:textId="206C249A" w:rsidR="00820946" w:rsidRDefault="00820946" w:rsidP="002E6808">
      <w:pPr>
        <w:rPr>
          <w:rFonts w:ascii="Courier New" w:hAnsi="Courier New" w:cs="Courier New"/>
        </w:rPr>
      </w:pPr>
    </w:p>
    <w:p w14:paraId="6FC4FC9D" w14:textId="72A5E1C7" w:rsidR="00DB54AC" w:rsidRDefault="00DB54AC" w:rsidP="00DB54AC">
      <w:pPr>
        <w:pStyle w:val="NoSpacing"/>
      </w:pPr>
      <w:r>
        <w:t xml:space="preserve">If you have a case where all you do in your function body is return and you have no other code </w:t>
      </w:r>
      <w:r w:rsidR="006F15E5">
        <w:t xml:space="preserve">in the function body, you can omit the curly braces and write it in one line and then you also have to omit the return. </w:t>
      </w:r>
    </w:p>
    <w:p w14:paraId="72E37BD6" w14:textId="1E861E0A" w:rsidR="006F15E5" w:rsidRDefault="006F15E5" w:rsidP="00DB54AC">
      <w:pPr>
        <w:pStyle w:val="NoSpacing"/>
      </w:pPr>
    </w:p>
    <w:p w14:paraId="1A3B2E17" w14:textId="50FDD221" w:rsidR="006F15E5" w:rsidRDefault="006F15E5" w:rsidP="00DB54AC">
      <w:pPr>
        <w:pStyle w:val="NoSpacing"/>
      </w:pPr>
      <w:r>
        <w:t xml:space="preserve">All you do in the function body is return: </w:t>
      </w:r>
    </w:p>
    <w:p w14:paraId="4FB80435" w14:textId="05F606E3" w:rsidR="00EA2FB4" w:rsidRDefault="00EA2FB4" w:rsidP="00AC58BA">
      <w:pPr>
        <w:pStyle w:val="CodeStyle"/>
      </w:pPr>
      <w:r>
        <w:t>const multiply = number =&gt; {</w:t>
      </w:r>
    </w:p>
    <w:p w14:paraId="618638B9" w14:textId="77777777" w:rsidR="00EA2FB4" w:rsidRDefault="00EA2FB4" w:rsidP="00AC58BA">
      <w:pPr>
        <w:pStyle w:val="CodeStyle"/>
      </w:pPr>
      <w:r>
        <w:t xml:space="preserve">  return number * 2;</w:t>
      </w:r>
    </w:p>
    <w:p w14:paraId="753AF861" w14:textId="77777777" w:rsidR="00EA2FB4" w:rsidRDefault="00EA2FB4" w:rsidP="00AC58BA">
      <w:pPr>
        <w:pStyle w:val="CodeStyle"/>
      </w:pPr>
      <w:r>
        <w:t>}</w:t>
      </w:r>
    </w:p>
    <w:p w14:paraId="7257A602" w14:textId="77777777" w:rsidR="00EA2FB4" w:rsidRDefault="00EA2FB4" w:rsidP="00AC58BA">
      <w:pPr>
        <w:pStyle w:val="CodeStyle"/>
      </w:pPr>
    </w:p>
    <w:p w14:paraId="34732291" w14:textId="278895D6" w:rsidR="00EA2FB4" w:rsidRDefault="00EA2FB4" w:rsidP="00AC58BA">
      <w:pPr>
        <w:pStyle w:val="CodeStyle"/>
      </w:pPr>
      <w:r>
        <w:t>console.log(multiply(2))</w:t>
      </w:r>
    </w:p>
    <w:p w14:paraId="6CD8F0C1" w14:textId="3DE8F701" w:rsidR="006F15E5" w:rsidRDefault="006F15E5" w:rsidP="00DB54AC">
      <w:pPr>
        <w:pStyle w:val="NoSpacing"/>
      </w:pPr>
    </w:p>
    <w:p w14:paraId="2D58A70C" w14:textId="010E83A4" w:rsidR="00EA2FB4" w:rsidRDefault="00EA2FB4" w:rsidP="00DB54AC">
      <w:pPr>
        <w:pStyle w:val="NoSpacing"/>
      </w:pPr>
      <w:r>
        <w:t>Omitting the curly braces and the return:</w:t>
      </w:r>
    </w:p>
    <w:p w14:paraId="24DCD9EF" w14:textId="351A1E28" w:rsidR="00EA2FB4" w:rsidRDefault="00EA2FB4" w:rsidP="00AC58BA">
      <w:pPr>
        <w:pStyle w:val="CodeStyle"/>
      </w:pPr>
      <w:r>
        <w:t>const multiply = number =&gt; number * 2;</w:t>
      </w:r>
    </w:p>
    <w:p w14:paraId="53D1816F" w14:textId="275F545F" w:rsidR="006F68EB" w:rsidRDefault="006F68EB" w:rsidP="006F68EB"/>
    <w:p w14:paraId="0F347A36" w14:textId="76A065D5" w:rsidR="006F68EB" w:rsidRPr="006F68EB" w:rsidRDefault="006F68EB" w:rsidP="00AC58BA">
      <w:pPr>
        <w:pStyle w:val="CodeStyle"/>
      </w:pPr>
      <w:r>
        <w:t>console.log(multiply(2));</w:t>
      </w:r>
    </w:p>
    <w:p w14:paraId="169E41AF" w14:textId="77777777" w:rsidR="00820946" w:rsidRPr="001B1AF3" w:rsidRDefault="00820946" w:rsidP="002E6808">
      <w:pPr>
        <w:rPr>
          <w:rFonts w:ascii="Courier New" w:hAnsi="Courier New" w:cs="Courier New"/>
        </w:rPr>
      </w:pPr>
    </w:p>
    <w:p w14:paraId="3D19CFE4" w14:textId="2BC6F6FF" w:rsidR="005B67FB" w:rsidRDefault="005B67FB" w:rsidP="002E6808"/>
    <w:p w14:paraId="0AFE5767" w14:textId="113D5728" w:rsidR="000E6FD6" w:rsidRDefault="0023137B" w:rsidP="00E15C14">
      <w:pPr>
        <w:pStyle w:val="Heading3"/>
      </w:pPr>
      <w:bookmarkStart w:id="13" w:name="_Toc104837433"/>
      <w:r>
        <w:t>14. Exports &amp; Im</w:t>
      </w:r>
      <w:r w:rsidR="00E15C14">
        <w:t>ports</w:t>
      </w:r>
      <w:bookmarkEnd w:id="13"/>
    </w:p>
    <w:p w14:paraId="7945661B" w14:textId="6E73396E" w:rsidR="009808A3" w:rsidRDefault="008613A3" w:rsidP="009808A3">
      <w:r>
        <w:t xml:space="preserve">Another feature which next generation JavaScript offers is about writing modular code. With JavaScript code, you can split up code over multiple files. </w:t>
      </w:r>
      <w:r w:rsidR="00344D4C">
        <w:t xml:space="preserve">The idea behind export and import statements and so-called modules is that inside of a JavaScript file we can import content from another file so that the JavaScript files themselves know their dependencies. </w:t>
      </w:r>
    </w:p>
    <w:p w14:paraId="556F2A7E" w14:textId="0861909B" w:rsidR="00433D5E" w:rsidRDefault="00DC6F0E" w:rsidP="009808A3">
      <w:r>
        <w:rPr>
          <w:noProof/>
        </w:rPr>
        <w:lastRenderedPageBreak/>
        <w:drawing>
          <wp:inline distT="0" distB="0" distL="0" distR="0" wp14:anchorId="640718A9" wp14:editId="331D5C10">
            <wp:extent cx="5943600" cy="2745740"/>
            <wp:effectExtent l="0" t="0" r="0" b="0"/>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21F54607" w14:textId="598C4B77" w:rsidR="00DC6F0E" w:rsidRDefault="00DC6F0E" w:rsidP="009808A3"/>
    <w:p w14:paraId="7637F4A9" w14:textId="769FE6E9" w:rsidR="00DC6F0E" w:rsidRDefault="00550AC1" w:rsidP="00550AC1">
      <w:pPr>
        <w:rPr>
          <w:rStyle w:val="InlineNormal"/>
        </w:rPr>
      </w:pPr>
      <w:r>
        <w:t xml:space="preserve">The file "person.js" uses the </w:t>
      </w:r>
      <w:r>
        <w:rPr>
          <w:rStyle w:val="InlineCode"/>
        </w:rPr>
        <w:t>default</w:t>
      </w:r>
      <w:r>
        <w:rPr>
          <w:rStyle w:val="InlineNormal"/>
        </w:rPr>
        <w:t xml:space="preserve"> keyword</w:t>
      </w:r>
      <w:r w:rsidR="00F33C4B">
        <w:rPr>
          <w:rStyle w:val="InlineNormal"/>
        </w:rPr>
        <w:t xml:space="preserve">. The </w:t>
      </w:r>
      <w:r w:rsidR="00F33C4B">
        <w:rPr>
          <w:rStyle w:val="InlineCode"/>
        </w:rPr>
        <w:t>default</w:t>
      </w:r>
      <w:r w:rsidR="00F33C4B">
        <w:rPr>
          <w:rStyle w:val="InlineNormal"/>
        </w:rPr>
        <w:t xml:space="preserve"> keyword simply means that if we just import something from that file</w:t>
      </w:r>
      <w:r w:rsidR="00AD226A">
        <w:rPr>
          <w:rStyle w:val="InlineNormal"/>
        </w:rPr>
        <w:t>, it will always be our default export. So in this case</w:t>
      </w:r>
      <w:r w:rsidR="00CD1FAB">
        <w:rPr>
          <w:rStyle w:val="InlineNormal"/>
        </w:rPr>
        <w:t xml:space="preserve">, the file "person.js" has a constant called "person". Therefore, when importing the constant "person" from "person.js" we can name "person" whatever </w:t>
      </w:r>
      <w:r w:rsidR="009C09C2">
        <w:rPr>
          <w:rStyle w:val="InlineNormal"/>
        </w:rPr>
        <w:t xml:space="preserve">we want. </w:t>
      </w:r>
    </w:p>
    <w:p w14:paraId="6F6A64B0" w14:textId="72951F7A" w:rsidR="009C09C2" w:rsidRDefault="009C09C2" w:rsidP="00550AC1">
      <w:pPr>
        <w:rPr>
          <w:rStyle w:val="InlineNormal"/>
        </w:rPr>
      </w:pPr>
      <w:r>
        <w:rPr>
          <w:noProof/>
        </w:rPr>
        <w:drawing>
          <wp:inline distT="0" distB="0" distL="0" distR="0" wp14:anchorId="5DE58CF2" wp14:editId="3ED5BAF8">
            <wp:extent cx="5943600" cy="3333115"/>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21B8FB74" w14:textId="060EBE45" w:rsidR="00B21E29" w:rsidRDefault="00001C2B" w:rsidP="00550AC1">
      <w:pPr>
        <w:rPr>
          <w:rStyle w:val="InlineNormal"/>
        </w:rPr>
      </w:pPr>
      <w:r>
        <w:rPr>
          <w:rStyle w:val="InlineNormal"/>
        </w:rPr>
        <w:t xml:space="preserve">For the file </w:t>
      </w:r>
      <w:r w:rsidR="00752058">
        <w:rPr>
          <w:rStyle w:val="InlineNormal"/>
        </w:rPr>
        <w:t xml:space="preserve">"utility.js" it is a bit different since we import from two different constants, and therefore, the import syntax uses the curly braces to explicitly </w:t>
      </w:r>
      <w:r w:rsidR="00E30220">
        <w:rPr>
          <w:rStyle w:val="InlineNormal"/>
        </w:rPr>
        <w:t xml:space="preserve">target specific things from that file. </w:t>
      </w:r>
      <w:r w:rsidR="008369FD">
        <w:rPr>
          <w:rStyle w:val="InlineNormal"/>
        </w:rPr>
        <w:t xml:space="preserve">We target specific things from the "utility.js" file by using their specific names. </w:t>
      </w:r>
    </w:p>
    <w:p w14:paraId="2C32233A" w14:textId="6A7AA984" w:rsidR="00E30220" w:rsidRDefault="00453AB7" w:rsidP="00550AC1">
      <w:pPr>
        <w:rPr>
          <w:rStyle w:val="InlineNormal"/>
        </w:rPr>
      </w:pPr>
      <w:r>
        <w:rPr>
          <w:noProof/>
        </w:rPr>
        <w:lastRenderedPageBreak/>
        <w:drawing>
          <wp:inline distT="0" distB="0" distL="0" distR="0" wp14:anchorId="68E70839" wp14:editId="11483E45">
            <wp:extent cx="5943600" cy="3300730"/>
            <wp:effectExtent l="0" t="0" r="0"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300730"/>
                    </a:xfrm>
                    <a:prstGeom prst="rect">
                      <a:avLst/>
                    </a:prstGeom>
                  </pic:spPr>
                </pic:pic>
              </a:graphicData>
            </a:graphic>
          </wp:inline>
        </w:drawing>
      </w:r>
    </w:p>
    <w:p w14:paraId="7EC60E6E" w14:textId="11DCB04C" w:rsidR="008369FD" w:rsidRDefault="0059491A" w:rsidP="00550AC1">
      <w:pPr>
        <w:rPr>
          <w:rStyle w:val="InlineNormal"/>
        </w:rPr>
      </w:pPr>
      <w:r>
        <w:rPr>
          <w:rStyle w:val="InlineNormal"/>
        </w:rPr>
        <w:t>Instead of writing</w:t>
      </w:r>
    </w:p>
    <w:p w14:paraId="5A640B81" w14:textId="0815CDEF" w:rsidR="0059491A" w:rsidRDefault="0059491A" w:rsidP="00AC58BA">
      <w:pPr>
        <w:pStyle w:val="CodeStyle"/>
      </w:pPr>
      <w:r>
        <w:t>import {baseData} from './utility.js'</w:t>
      </w:r>
    </w:p>
    <w:p w14:paraId="478A0F95" w14:textId="3CC2D020" w:rsidR="0059491A" w:rsidRPr="0059491A" w:rsidRDefault="0059491A" w:rsidP="00AC58BA">
      <w:pPr>
        <w:pStyle w:val="CodeStyle"/>
      </w:pPr>
      <w:r>
        <w:t>import {clean} from './utility.js'</w:t>
      </w:r>
    </w:p>
    <w:p w14:paraId="582BEEFF" w14:textId="60F5273D" w:rsidR="0059491A" w:rsidRDefault="0059491A" w:rsidP="0059491A"/>
    <w:p w14:paraId="37EF4240" w14:textId="61D20B09" w:rsidR="0059491A" w:rsidRDefault="0059491A" w:rsidP="0059491A">
      <w:r>
        <w:t>You could write</w:t>
      </w:r>
    </w:p>
    <w:p w14:paraId="51FE358E" w14:textId="16174DA1" w:rsidR="0059491A" w:rsidRDefault="0059491A" w:rsidP="00AC58BA">
      <w:pPr>
        <w:pStyle w:val="CodeStyle"/>
      </w:pPr>
      <w:r>
        <w:t>import {baseData, clean} from './utility.js'</w:t>
      </w:r>
    </w:p>
    <w:p w14:paraId="1709D98E" w14:textId="6FEBDBAC" w:rsidR="0059491A" w:rsidRDefault="0059491A" w:rsidP="0059491A"/>
    <w:p w14:paraId="46575370" w14:textId="37CD7E76" w:rsidR="0059491A" w:rsidRDefault="0059491A" w:rsidP="0059491A">
      <w:r>
        <w:t>Or</w:t>
      </w:r>
    </w:p>
    <w:p w14:paraId="61794D35" w14:textId="15996E2D" w:rsidR="0059491A" w:rsidRDefault="0059491A" w:rsidP="00AC58BA">
      <w:pPr>
        <w:pStyle w:val="CodeStyle"/>
      </w:pPr>
      <w:r>
        <w:t>import {clean, baseData} from './utility.js'</w:t>
      </w:r>
    </w:p>
    <w:p w14:paraId="3A246640" w14:textId="39C2FE2E" w:rsidR="0059491A" w:rsidRDefault="0059491A" w:rsidP="0059491A"/>
    <w:p w14:paraId="089DF126" w14:textId="1A86C1E7" w:rsidR="00A12C93" w:rsidRPr="00A7515B" w:rsidRDefault="0039171A" w:rsidP="0059491A">
      <w:pPr>
        <w:rPr>
          <w:rStyle w:val="InlineNormal"/>
        </w:rPr>
      </w:pPr>
      <w:r>
        <w:t>If you have a named export, you have to use the exact name defined in the file with the export</w:t>
      </w:r>
      <w:r w:rsidR="0000284D">
        <w:t xml:space="preserve"> keyword</w:t>
      </w:r>
      <w:r>
        <w:t xml:space="preserve">; however, </w:t>
      </w:r>
      <w:r w:rsidR="0000284D">
        <w:t>you can assign an alias which you can then again freely choose in the file you are importing it with</w:t>
      </w:r>
      <w:r w:rsidR="004C7D6F">
        <w:t xml:space="preserve"> the </w:t>
      </w:r>
      <w:r w:rsidR="004C7D6F">
        <w:rPr>
          <w:rStyle w:val="InlineCode"/>
        </w:rPr>
        <w:t xml:space="preserve">as </w:t>
      </w:r>
      <w:r w:rsidR="004C7D6F">
        <w:rPr>
          <w:rStyle w:val="InlineNormal"/>
        </w:rPr>
        <w:t xml:space="preserve">keyword or if you have multiple named exports </w:t>
      </w:r>
      <w:r w:rsidR="006C05BC">
        <w:rPr>
          <w:rStyle w:val="InlineNormal"/>
        </w:rPr>
        <w:t xml:space="preserve">in a file, you can import everything with this </w:t>
      </w:r>
      <w:r w:rsidR="006C05BC">
        <w:rPr>
          <w:rStyle w:val="InlineCode"/>
        </w:rPr>
        <w:t>*</w:t>
      </w:r>
      <w:r w:rsidR="006C05BC">
        <w:rPr>
          <w:rStyle w:val="InlineNormal"/>
        </w:rPr>
        <w:t xml:space="preserve"> special character and then assign an alias</w:t>
      </w:r>
      <w:r w:rsidR="00EA6267">
        <w:rPr>
          <w:rStyle w:val="InlineNormal"/>
        </w:rPr>
        <w:t xml:space="preserve">. In this case, </w:t>
      </w:r>
      <w:r w:rsidR="00EA6267">
        <w:rPr>
          <w:rStyle w:val="InlineCode"/>
        </w:rPr>
        <w:t xml:space="preserve">bundled </w:t>
      </w:r>
      <w:r w:rsidR="00EA6267">
        <w:rPr>
          <w:rStyle w:val="InlineNormal"/>
        </w:rPr>
        <w:t xml:space="preserve">would be a JavaScript object which exposes all constants and whatever you export in the other </w:t>
      </w:r>
      <w:r w:rsidR="00A7515B">
        <w:rPr>
          <w:rStyle w:val="InlineNormal"/>
        </w:rPr>
        <w:t xml:space="preserve">file as properties so that you simply have </w:t>
      </w:r>
      <w:r w:rsidR="00A7515B">
        <w:rPr>
          <w:rStyle w:val="InlineCode"/>
        </w:rPr>
        <w:t>bundled.baseData</w:t>
      </w:r>
      <w:r w:rsidR="00A7515B">
        <w:rPr>
          <w:rStyle w:val="InlineNormal"/>
        </w:rPr>
        <w:t xml:space="preserve">, </w:t>
      </w:r>
      <w:r w:rsidR="00A7515B">
        <w:rPr>
          <w:rStyle w:val="InlineCode"/>
        </w:rPr>
        <w:t xml:space="preserve">bundled.clean </w:t>
      </w:r>
      <w:r w:rsidR="00A7515B">
        <w:rPr>
          <w:rStyle w:val="InlineNormal"/>
        </w:rPr>
        <w:t xml:space="preserve">to access the </w:t>
      </w:r>
      <w:r w:rsidR="005A4C8C">
        <w:rPr>
          <w:rStyle w:val="InlineNormal"/>
        </w:rPr>
        <w:t>export of things.</w:t>
      </w:r>
    </w:p>
    <w:p w14:paraId="66B728D6" w14:textId="6C87A9F1" w:rsidR="0059491A" w:rsidRDefault="00107D16" w:rsidP="0059491A">
      <w:r>
        <w:rPr>
          <w:noProof/>
        </w:rPr>
        <w:lastRenderedPageBreak/>
        <w:drawing>
          <wp:inline distT="0" distB="0" distL="0" distR="0" wp14:anchorId="28A2A0F8" wp14:editId="4362B3A0">
            <wp:extent cx="5943600" cy="3162935"/>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2B8F8215" w14:textId="3B7E1919" w:rsidR="000F654C" w:rsidRDefault="000F654C" w:rsidP="0059491A"/>
    <w:p w14:paraId="6F95BA22" w14:textId="542D6FCF" w:rsidR="000F654C" w:rsidRDefault="00173773" w:rsidP="00173773">
      <w:pPr>
        <w:pStyle w:val="Heading3"/>
      </w:pPr>
      <w:bookmarkStart w:id="14" w:name="_Toc104837434"/>
      <w:r>
        <w:t>15. Understanding Classes</w:t>
      </w:r>
      <w:bookmarkEnd w:id="14"/>
    </w:p>
    <w:p w14:paraId="70E9CB69" w14:textId="7ED3CFF6" w:rsidR="00173773" w:rsidRDefault="00B85469" w:rsidP="00173773">
      <w:r>
        <w:t>Another feature of next generation JavaScript is classes.</w:t>
      </w:r>
      <w:r w:rsidR="005D2F71">
        <w:t xml:space="preserve"> Classes are essentially blueprints for objects. </w:t>
      </w:r>
    </w:p>
    <w:p w14:paraId="1EDE0841" w14:textId="46EF7111" w:rsidR="00F22BAE" w:rsidRDefault="00F22BAE" w:rsidP="00173773"/>
    <w:p w14:paraId="6AD16FA4" w14:textId="3339040D" w:rsidR="00F22BAE" w:rsidRDefault="00F22BAE" w:rsidP="00173773">
      <w:r>
        <w:t xml:space="preserve">A class is created with the </w:t>
      </w:r>
      <w:r w:rsidRPr="00F22BAE">
        <w:rPr>
          <w:rStyle w:val="InlineCode"/>
        </w:rPr>
        <w:t xml:space="preserve">class </w:t>
      </w:r>
      <w:r>
        <w:t xml:space="preserve">keyword and can have both properties and methods. </w:t>
      </w:r>
    </w:p>
    <w:p w14:paraId="2D5D3267" w14:textId="7BE66522" w:rsidR="0088610E" w:rsidRDefault="0088610E" w:rsidP="00173773">
      <w:r>
        <w:rPr>
          <w:noProof/>
        </w:rPr>
        <w:drawing>
          <wp:inline distT="0" distB="0" distL="0" distR="0" wp14:anchorId="1AC8C818" wp14:editId="09A43733">
            <wp:extent cx="5705475" cy="2676525"/>
            <wp:effectExtent l="0" t="0" r="9525" b="9525"/>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05475" cy="2676525"/>
                    </a:xfrm>
                    <a:prstGeom prst="rect">
                      <a:avLst/>
                    </a:prstGeom>
                  </pic:spPr>
                </pic:pic>
              </a:graphicData>
            </a:graphic>
          </wp:inline>
        </w:drawing>
      </w:r>
    </w:p>
    <w:p w14:paraId="50C2BFBD" w14:textId="00C8D4F2" w:rsidR="0088610E" w:rsidRDefault="0088610E" w:rsidP="00173773">
      <w:pPr>
        <w:rPr>
          <w:rStyle w:val="InlineNormal"/>
        </w:rPr>
      </w:pPr>
      <w:r>
        <w:t>Methods are simply functions attached to classes where properties are variables attached to classes.</w:t>
      </w:r>
      <w:r w:rsidR="00AA37BD">
        <w:t xml:space="preserve"> A class is instantiated or used using the </w:t>
      </w:r>
      <w:r w:rsidR="00AA37BD">
        <w:rPr>
          <w:rStyle w:val="InlineCode"/>
        </w:rPr>
        <w:t xml:space="preserve">new </w:t>
      </w:r>
      <w:r w:rsidR="00AA37BD">
        <w:rPr>
          <w:rStyle w:val="InlineNormal"/>
        </w:rPr>
        <w:t xml:space="preserve">keyword as shown in the screenshot below. </w:t>
      </w:r>
    </w:p>
    <w:p w14:paraId="339DE7AF" w14:textId="61E97199" w:rsidR="00AA37BD" w:rsidRDefault="003B23F1" w:rsidP="00173773">
      <w:pPr>
        <w:rPr>
          <w:rStyle w:val="InlineNormal"/>
        </w:rPr>
      </w:pPr>
      <w:r>
        <w:rPr>
          <w:noProof/>
        </w:rPr>
        <w:lastRenderedPageBreak/>
        <w:drawing>
          <wp:inline distT="0" distB="0" distL="0" distR="0" wp14:anchorId="6F3C9952" wp14:editId="1ACA674B">
            <wp:extent cx="5943600" cy="1604645"/>
            <wp:effectExtent l="0" t="0" r="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53B7F41D" w14:textId="21B0ADB6" w:rsidR="003B23F1" w:rsidRDefault="00611F6D" w:rsidP="00173773">
      <w:pPr>
        <w:rPr>
          <w:rStyle w:val="InlineNormal"/>
        </w:rPr>
      </w:pPr>
      <w:r>
        <w:rPr>
          <w:rStyle w:val="InlineNormal"/>
        </w:rPr>
        <w:t xml:space="preserve">Classes are a more convenient way of creating constructor functions, so you create JavaScript objects with classes as blueprints. </w:t>
      </w:r>
    </w:p>
    <w:p w14:paraId="1204EEFF" w14:textId="62515D60" w:rsidR="009A00C1" w:rsidRDefault="009A00C1" w:rsidP="00173773">
      <w:pPr>
        <w:rPr>
          <w:rStyle w:val="InlineNormal"/>
        </w:rPr>
      </w:pPr>
    </w:p>
    <w:p w14:paraId="66781EED" w14:textId="407F6533" w:rsidR="009A00C1" w:rsidRDefault="009A00C1" w:rsidP="00173773">
      <w:pPr>
        <w:rPr>
          <w:rStyle w:val="InlineNormal"/>
        </w:rPr>
      </w:pPr>
      <w:r>
        <w:rPr>
          <w:rStyle w:val="InlineNormal"/>
        </w:rPr>
        <w:t xml:space="preserve">Classes all support inheritance, which means that you have another class which you inherit from taking all its properties and methods and </w:t>
      </w:r>
      <w:r w:rsidR="00CF3DA2">
        <w:rPr>
          <w:rStyle w:val="InlineNormal"/>
        </w:rPr>
        <w:t xml:space="preserve">potentially adding new properties and methods. </w:t>
      </w:r>
    </w:p>
    <w:p w14:paraId="725A21A7" w14:textId="27BC7788" w:rsidR="00B65EA9" w:rsidRDefault="00430167" w:rsidP="00173773">
      <w:pPr>
        <w:rPr>
          <w:rStyle w:val="InlineNormal"/>
        </w:rPr>
      </w:pPr>
      <w:r>
        <w:rPr>
          <w:noProof/>
        </w:rPr>
        <w:drawing>
          <wp:inline distT="0" distB="0" distL="0" distR="0" wp14:anchorId="5387D2E4" wp14:editId="512F898B">
            <wp:extent cx="5036614" cy="935572"/>
            <wp:effectExtent l="0" t="0" r="0" b="0"/>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057270" cy="939409"/>
                    </a:xfrm>
                    <a:prstGeom prst="rect">
                      <a:avLst/>
                    </a:prstGeom>
                  </pic:spPr>
                </pic:pic>
              </a:graphicData>
            </a:graphic>
          </wp:inline>
        </w:drawing>
      </w:r>
    </w:p>
    <w:p w14:paraId="044274AD" w14:textId="31036316" w:rsidR="00430167" w:rsidRDefault="00F83678" w:rsidP="00173773">
      <w:pPr>
        <w:rPr>
          <w:rStyle w:val="InlineNormal"/>
        </w:rPr>
      </w:pPr>
      <w:r>
        <w:rPr>
          <w:rStyle w:val="InlineNormal"/>
        </w:rPr>
        <w:t>An example of creating and using a class:</w:t>
      </w:r>
    </w:p>
    <w:p w14:paraId="6EB3972B" w14:textId="77777777" w:rsidR="00F83678" w:rsidRPr="00F83678" w:rsidRDefault="00F83678" w:rsidP="00AC58BA">
      <w:pPr>
        <w:pStyle w:val="CodeStyle"/>
        <w:rPr>
          <w:rStyle w:val="InlineNormal"/>
          <w:rFonts w:ascii="Courier New" w:hAnsi="Courier New"/>
          <w:sz w:val="20"/>
        </w:rPr>
      </w:pPr>
      <w:r w:rsidRPr="00F83678">
        <w:rPr>
          <w:rStyle w:val="InlineNormal"/>
          <w:rFonts w:ascii="Courier New" w:hAnsi="Courier New"/>
          <w:sz w:val="20"/>
        </w:rPr>
        <w:t>class Person {</w:t>
      </w:r>
    </w:p>
    <w:p w14:paraId="7ABB5164" w14:textId="77777777" w:rsidR="00F83678" w:rsidRPr="00F83678" w:rsidRDefault="00F83678" w:rsidP="00AC58BA">
      <w:pPr>
        <w:pStyle w:val="CodeStyle"/>
        <w:rPr>
          <w:rStyle w:val="InlineNormal"/>
          <w:rFonts w:ascii="Courier New" w:hAnsi="Courier New"/>
          <w:sz w:val="20"/>
        </w:rPr>
      </w:pPr>
      <w:r w:rsidRPr="00F83678">
        <w:rPr>
          <w:rStyle w:val="InlineNormal"/>
          <w:rFonts w:ascii="Courier New" w:hAnsi="Courier New"/>
          <w:sz w:val="20"/>
        </w:rPr>
        <w:t xml:space="preserve">    constructor() {</w:t>
      </w:r>
    </w:p>
    <w:p w14:paraId="7F2E646F" w14:textId="77777777" w:rsidR="00F83678" w:rsidRPr="00F83678" w:rsidRDefault="00F83678" w:rsidP="00AC58BA">
      <w:pPr>
        <w:pStyle w:val="CodeStyle"/>
        <w:rPr>
          <w:rStyle w:val="InlineNormal"/>
          <w:rFonts w:ascii="Courier New" w:hAnsi="Courier New"/>
          <w:sz w:val="20"/>
        </w:rPr>
      </w:pPr>
      <w:r w:rsidRPr="00F83678">
        <w:rPr>
          <w:rStyle w:val="InlineNormal"/>
          <w:rFonts w:ascii="Courier New" w:hAnsi="Courier New"/>
          <w:sz w:val="20"/>
        </w:rPr>
        <w:t xml:space="preserve">        this.name = 'Max';</w:t>
      </w:r>
    </w:p>
    <w:p w14:paraId="31CFE0F3" w14:textId="77777777" w:rsidR="00F83678" w:rsidRPr="00F83678" w:rsidRDefault="00F83678" w:rsidP="00AC58BA">
      <w:pPr>
        <w:pStyle w:val="CodeStyle"/>
        <w:rPr>
          <w:rStyle w:val="InlineNormal"/>
          <w:rFonts w:ascii="Courier New" w:hAnsi="Courier New"/>
          <w:sz w:val="20"/>
        </w:rPr>
      </w:pPr>
      <w:r w:rsidRPr="00F83678">
        <w:rPr>
          <w:rStyle w:val="InlineNormal"/>
          <w:rFonts w:ascii="Courier New" w:hAnsi="Courier New"/>
          <w:sz w:val="20"/>
        </w:rPr>
        <w:t xml:space="preserve">    }</w:t>
      </w:r>
    </w:p>
    <w:p w14:paraId="0EF5900A" w14:textId="77777777" w:rsidR="00F83678" w:rsidRPr="00F83678" w:rsidRDefault="00F83678" w:rsidP="00AC58BA">
      <w:pPr>
        <w:pStyle w:val="CodeStyle"/>
        <w:rPr>
          <w:rStyle w:val="InlineNormal"/>
          <w:rFonts w:ascii="Courier New" w:hAnsi="Courier New"/>
          <w:sz w:val="20"/>
        </w:rPr>
      </w:pPr>
    </w:p>
    <w:p w14:paraId="7DA3873A" w14:textId="77777777" w:rsidR="00F83678" w:rsidRPr="00F83678" w:rsidRDefault="00F83678" w:rsidP="00AC58BA">
      <w:pPr>
        <w:pStyle w:val="CodeStyle"/>
        <w:rPr>
          <w:rStyle w:val="InlineNormal"/>
          <w:rFonts w:ascii="Courier New" w:hAnsi="Courier New"/>
          <w:sz w:val="20"/>
        </w:rPr>
      </w:pPr>
      <w:r w:rsidRPr="00F83678">
        <w:rPr>
          <w:rStyle w:val="InlineNormal"/>
          <w:rFonts w:ascii="Courier New" w:hAnsi="Courier New"/>
          <w:sz w:val="20"/>
        </w:rPr>
        <w:t xml:space="preserve">    printMyName () {</w:t>
      </w:r>
    </w:p>
    <w:p w14:paraId="0587B3BC" w14:textId="77777777" w:rsidR="00F83678" w:rsidRPr="00F83678" w:rsidRDefault="00F83678" w:rsidP="00AC58BA">
      <w:pPr>
        <w:pStyle w:val="CodeStyle"/>
        <w:rPr>
          <w:rStyle w:val="InlineNormal"/>
          <w:rFonts w:ascii="Courier New" w:hAnsi="Courier New"/>
          <w:sz w:val="20"/>
        </w:rPr>
      </w:pPr>
      <w:r w:rsidRPr="00F83678">
        <w:rPr>
          <w:rStyle w:val="InlineNormal"/>
          <w:rFonts w:ascii="Courier New" w:hAnsi="Courier New"/>
          <w:sz w:val="20"/>
        </w:rPr>
        <w:t xml:space="preserve">        console.log(this.name);</w:t>
      </w:r>
    </w:p>
    <w:p w14:paraId="4206E9EB" w14:textId="77777777" w:rsidR="00F83678" w:rsidRPr="00F83678" w:rsidRDefault="00F83678" w:rsidP="00AC58BA">
      <w:pPr>
        <w:pStyle w:val="CodeStyle"/>
        <w:rPr>
          <w:rStyle w:val="InlineNormal"/>
          <w:rFonts w:ascii="Courier New" w:hAnsi="Courier New"/>
          <w:sz w:val="20"/>
        </w:rPr>
      </w:pPr>
      <w:r w:rsidRPr="00F83678">
        <w:rPr>
          <w:rStyle w:val="InlineNormal"/>
          <w:rFonts w:ascii="Courier New" w:hAnsi="Courier New"/>
          <w:sz w:val="20"/>
        </w:rPr>
        <w:t xml:space="preserve">    }</w:t>
      </w:r>
    </w:p>
    <w:p w14:paraId="1E48C62C" w14:textId="77777777" w:rsidR="00F83678" w:rsidRPr="00F83678" w:rsidRDefault="00F83678" w:rsidP="00AC58BA">
      <w:pPr>
        <w:pStyle w:val="CodeStyle"/>
        <w:rPr>
          <w:rStyle w:val="InlineNormal"/>
          <w:rFonts w:ascii="Courier New" w:hAnsi="Courier New"/>
          <w:sz w:val="20"/>
        </w:rPr>
      </w:pPr>
      <w:r w:rsidRPr="00F83678">
        <w:rPr>
          <w:rStyle w:val="InlineNormal"/>
          <w:rFonts w:ascii="Courier New" w:hAnsi="Courier New"/>
          <w:sz w:val="20"/>
        </w:rPr>
        <w:t>}</w:t>
      </w:r>
    </w:p>
    <w:p w14:paraId="68E74BBE" w14:textId="77777777" w:rsidR="00F83678" w:rsidRPr="00F83678" w:rsidRDefault="00F83678" w:rsidP="00AC58BA">
      <w:pPr>
        <w:pStyle w:val="CodeStyle"/>
        <w:rPr>
          <w:rStyle w:val="InlineNormal"/>
          <w:rFonts w:ascii="Courier New" w:hAnsi="Courier New"/>
          <w:sz w:val="20"/>
        </w:rPr>
      </w:pPr>
    </w:p>
    <w:p w14:paraId="0C5195FD" w14:textId="77777777" w:rsidR="00F83678" w:rsidRPr="00F83678" w:rsidRDefault="00F83678" w:rsidP="00AC58BA">
      <w:pPr>
        <w:pStyle w:val="CodeStyle"/>
        <w:rPr>
          <w:rStyle w:val="InlineNormal"/>
          <w:rFonts w:ascii="Courier New" w:hAnsi="Courier New"/>
          <w:sz w:val="20"/>
        </w:rPr>
      </w:pPr>
      <w:r w:rsidRPr="00F83678">
        <w:rPr>
          <w:rStyle w:val="InlineNormal"/>
          <w:rFonts w:ascii="Courier New" w:hAnsi="Courier New"/>
          <w:sz w:val="20"/>
        </w:rPr>
        <w:t>const person = new Person();</w:t>
      </w:r>
    </w:p>
    <w:p w14:paraId="69FD04C7" w14:textId="7B941F52" w:rsidR="00F83678" w:rsidRPr="00F83678" w:rsidRDefault="00F83678" w:rsidP="00AC58BA">
      <w:pPr>
        <w:pStyle w:val="CodeStyle"/>
        <w:rPr>
          <w:rStyle w:val="InlineNormal"/>
          <w:rFonts w:ascii="Courier New" w:hAnsi="Courier New"/>
          <w:sz w:val="20"/>
        </w:rPr>
      </w:pPr>
      <w:r w:rsidRPr="00F83678">
        <w:rPr>
          <w:rStyle w:val="InlineNormal"/>
          <w:rFonts w:ascii="Courier New" w:hAnsi="Courier New"/>
          <w:sz w:val="20"/>
        </w:rPr>
        <w:t>person.printMyName();</w:t>
      </w:r>
    </w:p>
    <w:p w14:paraId="7C827E4D" w14:textId="3534575E" w:rsidR="00F83678" w:rsidRDefault="00F83678" w:rsidP="00F83678"/>
    <w:p w14:paraId="340893AE" w14:textId="0EE26A34" w:rsidR="00F83678" w:rsidRDefault="00927E6E" w:rsidP="00F83678">
      <w:r>
        <w:t>Classes can also inherit. Here is an example of inheritance:</w:t>
      </w:r>
    </w:p>
    <w:p w14:paraId="3744523E" w14:textId="77777777" w:rsidR="008309E4" w:rsidRDefault="008309E4" w:rsidP="00AC58BA">
      <w:pPr>
        <w:pStyle w:val="CodeStyle"/>
      </w:pPr>
      <w:r>
        <w:t>class Human {</w:t>
      </w:r>
    </w:p>
    <w:p w14:paraId="5313E96B" w14:textId="77777777" w:rsidR="008309E4" w:rsidRDefault="008309E4" w:rsidP="00AC58BA">
      <w:pPr>
        <w:pStyle w:val="CodeStyle"/>
      </w:pPr>
      <w:r>
        <w:t xml:space="preserve">    constructor(){</w:t>
      </w:r>
    </w:p>
    <w:p w14:paraId="3DEE7FFE" w14:textId="77777777" w:rsidR="008309E4" w:rsidRDefault="008309E4" w:rsidP="00AC58BA">
      <w:pPr>
        <w:pStyle w:val="CodeStyle"/>
      </w:pPr>
      <w:r>
        <w:t xml:space="preserve">        this.gender = 'male';</w:t>
      </w:r>
    </w:p>
    <w:p w14:paraId="01B1101D" w14:textId="77777777" w:rsidR="008309E4" w:rsidRDefault="008309E4" w:rsidP="00AC58BA">
      <w:pPr>
        <w:pStyle w:val="CodeStyle"/>
      </w:pPr>
      <w:r>
        <w:t xml:space="preserve">    }</w:t>
      </w:r>
    </w:p>
    <w:p w14:paraId="00C3DE0A" w14:textId="77777777" w:rsidR="008309E4" w:rsidRDefault="008309E4" w:rsidP="00AC58BA">
      <w:pPr>
        <w:pStyle w:val="CodeStyle"/>
      </w:pPr>
    </w:p>
    <w:p w14:paraId="7529CD45" w14:textId="77777777" w:rsidR="008309E4" w:rsidRDefault="008309E4" w:rsidP="00AC58BA">
      <w:pPr>
        <w:pStyle w:val="CodeStyle"/>
      </w:pPr>
      <w:r>
        <w:t xml:space="preserve">    printGender(){</w:t>
      </w:r>
    </w:p>
    <w:p w14:paraId="5FB4C446" w14:textId="77777777" w:rsidR="008309E4" w:rsidRDefault="008309E4" w:rsidP="00AC58BA">
      <w:pPr>
        <w:pStyle w:val="CodeStyle"/>
      </w:pPr>
      <w:r>
        <w:t xml:space="preserve">        console.log(this.gender);</w:t>
      </w:r>
    </w:p>
    <w:p w14:paraId="34DA93F6" w14:textId="77777777" w:rsidR="008309E4" w:rsidRDefault="008309E4" w:rsidP="00AC58BA">
      <w:pPr>
        <w:pStyle w:val="CodeStyle"/>
      </w:pPr>
      <w:r>
        <w:t xml:space="preserve">    }</w:t>
      </w:r>
    </w:p>
    <w:p w14:paraId="406B18BD" w14:textId="77777777" w:rsidR="008309E4" w:rsidRDefault="008309E4" w:rsidP="00AC58BA">
      <w:pPr>
        <w:pStyle w:val="CodeStyle"/>
      </w:pPr>
      <w:r>
        <w:t>}</w:t>
      </w:r>
    </w:p>
    <w:p w14:paraId="67A0D25D" w14:textId="77777777" w:rsidR="008309E4" w:rsidRDefault="008309E4" w:rsidP="00AC58BA">
      <w:pPr>
        <w:pStyle w:val="CodeStyle"/>
      </w:pPr>
    </w:p>
    <w:p w14:paraId="1FB33379" w14:textId="77777777" w:rsidR="008309E4" w:rsidRDefault="008309E4" w:rsidP="00AC58BA">
      <w:pPr>
        <w:pStyle w:val="CodeStyle"/>
      </w:pPr>
      <w:r>
        <w:t>class Person extends Human {</w:t>
      </w:r>
    </w:p>
    <w:p w14:paraId="38CA5BD6" w14:textId="77777777" w:rsidR="008309E4" w:rsidRDefault="008309E4" w:rsidP="00AC58BA">
      <w:pPr>
        <w:pStyle w:val="CodeStyle"/>
      </w:pPr>
      <w:r>
        <w:t xml:space="preserve">    constructor() {</w:t>
      </w:r>
    </w:p>
    <w:p w14:paraId="4631E108" w14:textId="77777777" w:rsidR="008309E4" w:rsidRDefault="008309E4" w:rsidP="00AC58BA">
      <w:pPr>
        <w:pStyle w:val="CodeStyle"/>
      </w:pPr>
      <w:r>
        <w:t xml:space="preserve">        super();</w:t>
      </w:r>
    </w:p>
    <w:p w14:paraId="0292C3E8" w14:textId="77777777" w:rsidR="008309E4" w:rsidRDefault="008309E4" w:rsidP="00AC58BA">
      <w:pPr>
        <w:pStyle w:val="CodeStyle"/>
      </w:pPr>
      <w:r>
        <w:t xml:space="preserve">        this.name = 'Max';</w:t>
      </w:r>
    </w:p>
    <w:p w14:paraId="53724025" w14:textId="77777777" w:rsidR="008309E4" w:rsidRDefault="008309E4" w:rsidP="00AC58BA">
      <w:pPr>
        <w:pStyle w:val="CodeStyle"/>
      </w:pPr>
      <w:r>
        <w:t xml:space="preserve">    }</w:t>
      </w:r>
    </w:p>
    <w:p w14:paraId="6113B35E" w14:textId="77777777" w:rsidR="008309E4" w:rsidRDefault="008309E4" w:rsidP="00AC58BA">
      <w:pPr>
        <w:pStyle w:val="CodeStyle"/>
      </w:pPr>
    </w:p>
    <w:p w14:paraId="4BD50B84" w14:textId="77777777" w:rsidR="008309E4" w:rsidRDefault="008309E4" w:rsidP="00AC58BA">
      <w:pPr>
        <w:pStyle w:val="CodeStyle"/>
      </w:pPr>
      <w:r>
        <w:t xml:space="preserve">    printMyName () {</w:t>
      </w:r>
    </w:p>
    <w:p w14:paraId="4727B626" w14:textId="77777777" w:rsidR="008309E4" w:rsidRDefault="008309E4" w:rsidP="00AC58BA">
      <w:pPr>
        <w:pStyle w:val="CodeStyle"/>
      </w:pPr>
      <w:r>
        <w:t xml:space="preserve">        console.log(this.name);</w:t>
      </w:r>
    </w:p>
    <w:p w14:paraId="5983988F" w14:textId="77777777" w:rsidR="008309E4" w:rsidRDefault="008309E4" w:rsidP="00AC58BA">
      <w:pPr>
        <w:pStyle w:val="CodeStyle"/>
      </w:pPr>
      <w:r>
        <w:t xml:space="preserve">    }</w:t>
      </w:r>
    </w:p>
    <w:p w14:paraId="28808E1A" w14:textId="77777777" w:rsidR="008309E4" w:rsidRDefault="008309E4" w:rsidP="00AC58BA">
      <w:pPr>
        <w:pStyle w:val="CodeStyle"/>
      </w:pPr>
      <w:r>
        <w:t>}</w:t>
      </w:r>
    </w:p>
    <w:p w14:paraId="66D8415A" w14:textId="77777777" w:rsidR="008309E4" w:rsidRDefault="008309E4" w:rsidP="00AC58BA">
      <w:pPr>
        <w:pStyle w:val="CodeStyle"/>
      </w:pPr>
    </w:p>
    <w:p w14:paraId="11500598" w14:textId="77777777" w:rsidR="008309E4" w:rsidRDefault="008309E4" w:rsidP="00AC58BA">
      <w:pPr>
        <w:pStyle w:val="CodeStyle"/>
      </w:pPr>
      <w:r>
        <w:t>const person = new Person();</w:t>
      </w:r>
    </w:p>
    <w:p w14:paraId="45F36146" w14:textId="77777777" w:rsidR="008309E4" w:rsidRDefault="008309E4" w:rsidP="00AC58BA">
      <w:pPr>
        <w:pStyle w:val="CodeStyle"/>
      </w:pPr>
      <w:r>
        <w:t>person.printMyName();</w:t>
      </w:r>
    </w:p>
    <w:p w14:paraId="1F110072" w14:textId="50E8391C" w:rsidR="008309E4" w:rsidRDefault="008309E4" w:rsidP="00AC58BA">
      <w:pPr>
        <w:pStyle w:val="CodeStyle"/>
      </w:pPr>
      <w:r>
        <w:t>person.printGender();</w:t>
      </w:r>
    </w:p>
    <w:p w14:paraId="77E3DADC" w14:textId="7B501524" w:rsidR="009B6336" w:rsidRDefault="009B6336" w:rsidP="009B6336"/>
    <w:p w14:paraId="4A480395" w14:textId="18945034" w:rsidR="009B6336" w:rsidRDefault="009B6336" w:rsidP="009B6336">
      <w:r>
        <w:t xml:space="preserve">Classes are used by React.js to create components. At least this is one of the two ways of creating components in React. </w:t>
      </w:r>
    </w:p>
    <w:p w14:paraId="0CD594E3" w14:textId="78BD9291" w:rsidR="00E85AC9" w:rsidRDefault="00E85AC9" w:rsidP="009B6336"/>
    <w:p w14:paraId="1BACB72B" w14:textId="63211E97" w:rsidR="00E85AC9" w:rsidRDefault="00E85AC9" w:rsidP="009B6336">
      <w:r>
        <w:t xml:space="preserve">Classes are just blueprints for JavaScript objects and are very comparable to constructor functions where inheritance </w:t>
      </w:r>
      <w:r w:rsidR="00F9282E">
        <w:t xml:space="preserve">is comparable to prototypes. </w:t>
      </w:r>
    </w:p>
    <w:p w14:paraId="089F71A2" w14:textId="67D7011B" w:rsidR="00F9282E" w:rsidRDefault="00F9282E" w:rsidP="009B6336"/>
    <w:p w14:paraId="3E525DEC" w14:textId="6B1B58F3" w:rsidR="00F9282E" w:rsidRDefault="00707AD2" w:rsidP="00707AD2">
      <w:pPr>
        <w:pStyle w:val="Heading3"/>
      </w:pPr>
      <w:bookmarkStart w:id="15" w:name="_Toc104837435"/>
      <w:r>
        <w:t>16. Classes, Properties, and Methods</w:t>
      </w:r>
      <w:bookmarkEnd w:id="15"/>
    </w:p>
    <w:p w14:paraId="133059A4" w14:textId="428E05ED" w:rsidR="00707AD2" w:rsidRDefault="00CF70E5" w:rsidP="00707AD2">
      <w:r>
        <w:t>Next generation Java</w:t>
      </w:r>
      <w:r w:rsidR="000B6931">
        <w:t>Sc</w:t>
      </w:r>
      <w:r>
        <w:t xml:space="preserve">ript offers a more modern syntax for initializing properties and methods. </w:t>
      </w:r>
    </w:p>
    <w:p w14:paraId="1C717453" w14:textId="4788533E" w:rsidR="00CF70E5" w:rsidRDefault="00CF70E5" w:rsidP="00707AD2"/>
    <w:p w14:paraId="53EE491D" w14:textId="212965B2" w:rsidR="00CF70E5" w:rsidRDefault="00311BF0" w:rsidP="00707AD2">
      <w:r>
        <w:rPr>
          <w:noProof/>
        </w:rPr>
        <w:drawing>
          <wp:inline distT="0" distB="0" distL="0" distR="0" wp14:anchorId="0ED21E14" wp14:editId="4A5B0707">
            <wp:extent cx="5943600" cy="1967865"/>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967865"/>
                    </a:xfrm>
                    <a:prstGeom prst="rect">
                      <a:avLst/>
                    </a:prstGeom>
                  </pic:spPr>
                </pic:pic>
              </a:graphicData>
            </a:graphic>
          </wp:inline>
        </w:drawing>
      </w:r>
    </w:p>
    <w:p w14:paraId="4C2F2273" w14:textId="474965E0" w:rsidR="00311BF0" w:rsidRDefault="00311BF0" w:rsidP="00707AD2"/>
    <w:p w14:paraId="65D622E1" w14:textId="6AA64768" w:rsidR="00311BF0" w:rsidRDefault="00311BF0" w:rsidP="00707AD2">
      <w:r>
        <w:t>There is a more modern syntax which spares us using this constructor function</w:t>
      </w:r>
      <w:r w:rsidR="00C73B7F">
        <w:t xml:space="preserve">. With next generation JavaScript, you can assign a property directly inside your class. </w:t>
      </w:r>
    </w:p>
    <w:p w14:paraId="080E5AFE" w14:textId="0FA8658F" w:rsidR="00E57619" w:rsidRDefault="00FC5504" w:rsidP="00707AD2">
      <w:r>
        <w:rPr>
          <w:noProof/>
        </w:rPr>
        <w:drawing>
          <wp:inline distT="0" distB="0" distL="0" distR="0" wp14:anchorId="4537068B" wp14:editId="2F81550B">
            <wp:extent cx="5943600" cy="2763520"/>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14:paraId="4A4CDB44" w14:textId="0184A203" w:rsidR="00FC5504" w:rsidRDefault="00FC5504" w:rsidP="00707AD2"/>
    <w:p w14:paraId="0FBC9E5F" w14:textId="1147EDFA" w:rsidR="00FC5504" w:rsidRDefault="00A67B28" w:rsidP="00707AD2">
      <w:r>
        <w:rPr>
          <w:noProof/>
        </w:rPr>
        <w:lastRenderedPageBreak/>
        <w:drawing>
          <wp:inline distT="0" distB="0" distL="0" distR="0" wp14:anchorId="25011CE7" wp14:editId="330CE8B3">
            <wp:extent cx="5943600" cy="263080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630805"/>
                    </a:xfrm>
                    <a:prstGeom prst="rect">
                      <a:avLst/>
                    </a:prstGeom>
                  </pic:spPr>
                </pic:pic>
              </a:graphicData>
            </a:graphic>
          </wp:inline>
        </w:drawing>
      </w:r>
    </w:p>
    <w:p w14:paraId="0F814639" w14:textId="6D6FA73C" w:rsidR="00A67B28" w:rsidRDefault="00A67B28" w:rsidP="00707AD2"/>
    <w:p w14:paraId="6F6FA147" w14:textId="4655E7FE" w:rsidR="00A67B28" w:rsidRDefault="005E1C73" w:rsidP="00707AD2">
      <w:r>
        <w:rPr>
          <w:noProof/>
        </w:rPr>
        <w:drawing>
          <wp:inline distT="0" distB="0" distL="0" distR="0" wp14:anchorId="79B67C87" wp14:editId="540B089A">
            <wp:extent cx="5943600" cy="2755265"/>
            <wp:effectExtent l="0" t="0" r="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inline>
        </w:drawing>
      </w:r>
    </w:p>
    <w:p w14:paraId="68B1D243" w14:textId="08DC5020" w:rsidR="005E1C73" w:rsidRDefault="005E1C73" w:rsidP="00707AD2"/>
    <w:p w14:paraId="06FA91CD" w14:textId="44A26942" w:rsidR="005E1C73" w:rsidRDefault="000B6931" w:rsidP="00707AD2">
      <w:r>
        <w:t xml:space="preserve"> Using a more modern syntax for initializing properties and methods:</w:t>
      </w:r>
    </w:p>
    <w:p w14:paraId="639F56E4" w14:textId="77777777" w:rsidR="009C35B4" w:rsidRDefault="009C35B4" w:rsidP="00AC58BA">
      <w:pPr>
        <w:pStyle w:val="CodeStyle"/>
      </w:pPr>
      <w:r>
        <w:t>class Human {</w:t>
      </w:r>
    </w:p>
    <w:p w14:paraId="72D5588B" w14:textId="77777777" w:rsidR="009C35B4" w:rsidRDefault="009C35B4" w:rsidP="00AC58BA">
      <w:pPr>
        <w:pStyle w:val="CodeStyle"/>
      </w:pPr>
      <w:r>
        <w:t xml:space="preserve">    gender = 'male';</w:t>
      </w:r>
    </w:p>
    <w:p w14:paraId="7DB2C607" w14:textId="77777777" w:rsidR="009C35B4" w:rsidRDefault="009C35B4" w:rsidP="00AC58BA">
      <w:pPr>
        <w:pStyle w:val="CodeStyle"/>
      </w:pPr>
    </w:p>
    <w:p w14:paraId="4E63EC5C" w14:textId="77777777" w:rsidR="009C35B4" w:rsidRDefault="009C35B4" w:rsidP="00AC58BA">
      <w:pPr>
        <w:pStyle w:val="CodeStyle"/>
      </w:pPr>
      <w:r>
        <w:t xml:space="preserve">    printGender = () =&gt; {</w:t>
      </w:r>
    </w:p>
    <w:p w14:paraId="6A6F5BF6" w14:textId="77777777" w:rsidR="009C35B4" w:rsidRDefault="009C35B4" w:rsidP="00AC58BA">
      <w:pPr>
        <w:pStyle w:val="CodeStyle"/>
      </w:pPr>
      <w:r>
        <w:t xml:space="preserve">        console.log(this.gender);</w:t>
      </w:r>
    </w:p>
    <w:p w14:paraId="4D27E4B4" w14:textId="77777777" w:rsidR="009C35B4" w:rsidRDefault="009C35B4" w:rsidP="00AC58BA">
      <w:pPr>
        <w:pStyle w:val="CodeStyle"/>
      </w:pPr>
      <w:r>
        <w:t xml:space="preserve">    }</w:t>
      </w:r>
    </w:p>
    <w:p w14:paraId="0E7D9C4B" w14:textId="77777777" w:rsidR="009C35B4" w:rsidRDefault="009C35B4" w:rsidP="00AC58BA">
      <w:pPr>
        <w:pStyle w:val="CodeStyle"/>
      </w:pPr>
      <w:r>
        <w:t>}</w:t>
      </w:r>
    </w:p>
    <w:p w14:paraId="03E1A6FE" w14:textId="77777777" w:rsidR="009C35B4" w:rsidRDefault="009C35B4" w:rsidP="00AC58BA">
      <w:pPr>
        <w:pStyle w:val="CodeStyle"/>
      </w:pPr>
    </w:p>
    <w:p w14:paraId="02D0052A" w14:textId="77777777" w:rsidR="009C35B4" w:rsidRDefault="009C35B4" w:rsidP="00AC58BA">
      <w:pPr>
        <w:pStyle w:val="CodeStyle"/>
      </w:pPr>
      <w:r>
        <w:t>class Person extends Human {</w:t>
      </w:r>
    </w:p>
    <w:p w14:paraId="0162DA27" w14:textId="77777777" w:rsidR="009C35B4" w:rsidRDefault="009C35B4" w:rsidP="00AC58BA">
      <w:pPr>
        <w:pStyle w:val="CodeStyle"/>
      </w:pPr>
      <w:r>
        <w:t xml:space="preserve">        name = 'Max';</w:t>
      </w:r>
    </w:p>
    <w:p w14:paraId="4857BEFF" w14:textId="77777777" w:rsidR="009C35B4" w:rsidRDefault="009C35B4" w:rsidP="00AC58BA">
      <w:pPr>
        <w:pStyle w:val="CodeStyle"/>
      </w:pPr>
      <w:r>
        <w:t xml:space="preserve">        gender = 'female';</w:t>
      </w:r>
    </w:p>
    <w:p w14:paraId="69470948" w14:textId="77777777" w:rsidR="009C35B4" w:rsidRDefault="009C35B4" w:rsidP="00AC58BA">
      <w:pPr>
        <w:pStyle w:val="CodeStyle"/>
      </w:pPr>
    </w:p>
    <w:p w14:paraId="653BF548" w14:textId="77777777" w:rsidR="009C35B4" w:rsidRDefault="009C35B4" w:rsidP="00AC58BA">
      <w:pPr>
        <w:pStyle w:val="CodeStyle"/>
      </w:pPr>
      <w:r>
        <w:t xml:space="preserve">    printMyName = () =&gt; {</w:t>
      </w:r>
    </w:p>
    <w:p w14:paraId="483DBB19" w14:textId="77777777" w:rsidR="009C35B4" w:rsidRDefault="009C35B4" w:rsidP="00AC58BA">
      <w:pPr>
        <w:pStyle w:val="CodeStyle"/>
      </w:pPr>
      <w:r>
        <w:t xml:space="preserve">        console.log(this.name);</w:t>
      </w:r>
    </w:p>
    <w:p w14:paraId="033F9629" w14:textId="77777777" w:rsidR="009C35B4" w:rsidRDefault="009C35B4" w:rsidP="00AC58BA">
      <w:pPr>
        <w:pStyle w:val="CodeStyle"/>
      </w:pPr>
      <w:r>
        <w:t xml:space="preserve">    }</w:t>
      </w:r>
    </w:p>
    <w:p w14:paraId="397061D6" w14:textId="77777777" w:rsidR="009C35B4" w:rsidRDefault="009C35B4" w:rsidP="00AC58BA">
      <w:pPr>
        <w:pStyle w:val="CodeStyle"/>
      </w:pPr>
      <w:r>
        <w:t>}</w:t>
      </w:r>
    </w:p>
    <w:p w14:paraId="27661867" w14:textId="77777777" w:rsidR="009C35B4" w:rsidRDefault="009C35B4" w:rsidP="00AC58BA">
      <w:pPr>
        <w:pStyle w:val="CodeStyle"/>
      </w:pPr>
    </w:p>
    <w:p w14:paraId="12C2E0BE" w14:textId="77777777" w:rsidR="009C35B4" w:rsidRDefault="009C35B4" w:rsidP="00AC58BA">
      <w:pPr>
        <w:pStyle w:val="CodeStyle"/>
      </w:pPr>
      <w:r>
        <w:t>const person = new Person();</w:t>
      </w:r>
    </w:p>
    <w:p w14:paraId="59348AC6" w14:textId="77777777" w:rsidR="009C35B4" w:rsidRDefault="009C35B4" w:rsidP="00AC58BA">
      <w:pPr>
        <w:pStyle w:val="CodeStyle"/>
      </w:pPr>
      <w:r>
        <w:t>person.printMyName();</w:t>
      </w:r>
    </w:p>
    <w:p w14:paraId="25ACEF7B" w14:textId="16FDD9E4" w:rsidR="000B6931" w:rsidRDefault="009C35B4" w:rsidP="00AC58BA">
      <w:pPr>
        <w:pStyle w:val="CodeStyle"/>
      </w:pPr>
      <w:r>
        <w:lastRenderedPageBreak/>
        <w:t>person.printGender();</w:t>
      </w:r>
    </w:p>
    <w:p w14:paraId="239CC570" w14:textId="504F29B6" w:rsidR="009C35B4" w:rsidRDefault="009C35B4" w:rsidP="009C35B4"/>
    <w:p w14:paraId="665C21E2" w14:textId="2AA0668C" w:rsidR="004337FA" w:rsidRDefault="00535FE2" w:rsidP="004337FA">
      <w:pPr>
        <w:pStyle w:val="Heading3"/>
      </w:pPr>
      <w:bookmarkStart w:id="16" w:name="_Toc104837436"/>
      <w:r>
        <w:t xml:space="preserve">17. </w:t>
      </w:r>
      <w:r w:rsidR="004337FA">
        <w:t>The Spread &amp; Rest Operator</w:t>
      </w:r>
      <w:bookmarkEnd w:id="16"/>
    </w:p>
    <w:p w14:paraId="668AE398" w14:textId="052EF40B" w:rsidR="004337FA" w:rsidRDefault="004337FA" w:rsidP="004337FA"/>
    <w:p w14:paraId="755509D5" w14:textId="40C72678" w:rsidR="008935F7" w:rsidRDefault="008935F7" w:rsidP="004337FA">
      <w:r>
        <w:t xml:space="preserve">It is only one operator – three dots: "…". </w:t>
      </w:r>
    </w:p>
    <w:p w14:paraId="331B9B91" w14:textId="452BD893" w:rsidR="008935F7" w:rsidRDefault="008935F7" w:rsidP="004337FA"/>
    <w:p w14:paraId="7497C91F" w14:textId="12BAF708" w:rsidR="00C60AC1" w:rsidRDefault="008935F7" w:rsidP="004337FA">
      <w:r>
        <w:t>Spread operator – Used to split up array elements OR object properties</w:t>
      </w:r>
      <w:r w:rsidR="00C60AC1">
        <w:t>.</w:t>
      </w:r>
    </w:p>
    <w:p w14:paraId="29A3B850" w14:textId="77777777" w:rsidR="00B734BE" w:rsidRDefault="00B734BE" w:rsidP="004337FA"/>
    <w:p w14:paraId="1CC614F3" w14:textId="699CF675" w:rsidR="00C60AC1" w:rsidRDefault="00C60AC1" w:rsidP="004337FA">
      <w:r>
        <w:t>If we have an old array, and we want to add all of the elements from the old array to the new array and add</w:t>
      </w:r>
      <w:r w:rsidR="003664A9">
        <w:t xml:space="preserve">itionally add a 1 and a 2 </w:t>
      </w:r>
      <w:r w:rsidR="00D363D3">
        <w:t xml:space="preserve">element, the first syntax would be what we use. Three dots in front of oldArray will simply </w:t>
      </w:r>
      <w:r w:rsidR="00920BA1">
        <w:t xml:space="preserve">pull out all of the elements and add it to the new array that we create with the square brackets. </w:t>
      </w:r>
    </w:p>
    <w:p w14:paraId="45A7E5A8" w14:textId="5522413C" w:rsidR="00920BA1" w:rsidRDefault="00920BA1" w:rsidP="004337FA"/>
    <w:p w14:paraId="1435D944" w14:textId="08E296B4" w:rsidR="0092432C" w:rsidRDefault="00920BA1" w:rsidP="0092432C">
      <w:r>
        <w:t xml:space="preserve">For the object, we create a new object </w:t>
      </w:r>
      <w:r w:rsidR="00DA3548">
        <w:t xml:space="preserve">with curly braces and newProp, but then we also have …oldObject to pull out all of the properties </w:t>
      </w:r>
      <w:r w:rsidR="0092432C">
        <w:t xml:space="preserve">of the old object and their values and add them as key-value pairs to the new object. If oldObject also had newProp, </w:t>
      </w:r>
      <w:r w:rsidR="003C09A2">
        <w:t xml:space="preserve">the property newProp in new object would override the property newProp in oldObject. </w:t>
      </w:r>
    </w:p>
    <w:p w14:paraId="20709F25" w14:textId="52734116" w:rsidR="002E1607" w:rsidRDefault="002E1607" w:rsidP="0092432C">
      <w:r>
        <w:rPr>
          <w:noProof/>
        </w:rPr>
        <w:drawing>
          <wp:inline distT="0" distB="0" distL="0" distR="0" wp14:anchorId="27DBF3D8" wp14:editId="2AD89906">
            <wp:extent cx="5943600" cy="305562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14:paraId="6E5AECC4" w14:textId="32B53316" w:rsidR="00B734BE" w:rsidRDefault="002E1607" w:rsidP="0092432C">
      <w:r>
        <w:t xml:space="preserve">The Rest Operator </w:t>
      </w:r>
      <w:r w:rsidR="00FF2ED9">
        <w:t xml:space="preserve">is </w:t>
      </w:r>
      <w:r w:rsidR="009D2464">
        <w:t xml:space="preserve">used in a function argument list. </w:t>
      </w:r>
    </w:p>
    <w:p w14:paraId="6C75B0BA" w14:textId="157DC50C" w:rsidR="006373E7" w:rsidRDefault="006373E7" w:rsidP="0092432C">
      <w:r>
        <w:rPr>
          <w:noProof/>
        </w:rPr>
        <w:lastRenderedPageBreak/>
        <w:drawing>
          <wp:inline distT="0" distB="0" distL="0" distR="0" wp14:anchorId="7E950E1E" wp14:editId="06F43F91">
            <wp:extent cx="5943600" cy="3413125"/>
            <wp:effectExtent l="0" t="0" r="0" b="0"/>
            <wp:docPr id="16" name="Picture 1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14:paraId="14FD2AB0" w14:textId="4F5B66CC" w:rsidR="00901A32" w:rsidRDefault="00901A32" w:rsidP="0092432C"/>
    <w:p w14:paraId="0083772E" w14:textId="76AF594D" w:rsidR="00901A32" w:rsidRDefault="00901A32" w:rsidP="00901A32">
      <w:pPr>
        <w:pStyle w:val="Heading4"/>
      </w:pPr>
      <w:r>
        <w:t>Example Using Spread</w:t>
      </w:r>
    </w:p>
    <w:p w14:paraId="20EAED6A" w14:textId="77777777" w:rsidR="00901A32" w:rsidRPr="00901A32" w:rsidRDefault="00901A32" w:rsidP="00901A32">
      <w:pPr>
        <w:rPr>
          <w:rFonts w:ascii="Courier New" w:hAnsi="Courier New" w:cs="Courier New"/>
        </w:rPr>
      </w:pPr>
      <w:r w:rsidRPr="00901A32">
        <w:rPr>
          <w:rFonts w:ascii="Courier New" w:hAnsi="Courier New" w:cs="Courier New"/>
        </w:rPr>
        <w:t>const numbers = [1, 2, 3];</w:t>
      </w:r>
    </w:p>
    <w:p w14:paraId="6FA2BCC5" w14:textId="77777777" w:rsidR="00901A32" w:rsidRPr="00901A32" w:rsidRDefault="00901A32" w:rsidP="00901A32">
      <w:pPr>
        <w:rPr>
          <w:rFonts w:ascii="Courier New" w:hAnsi="Courier New" w:cs="Courier New"/>
        </w:rPr>
      </w:pPr>
      <w:r w:rsidRPr="00901A32">
        <w:rPr>
          <w:rFonts w:ascii="Courier New" w:hAnsi="Courier New" w:cs="Courier New"/>
        </w:rPr>
        <w:t>const newNumbers = [...numbers, 4];</w:t>
      </w:r>
    </w:p>
    <w:p w14:paraId="4001C387" w14:textId="5130B36C" w:rsidR="00901A32" w:rsidRPr="00901A32" w:rsidRDefault="00901A32" w:rsidP="00901A32">
      <w:pPr>
        <w:rPr>
          <w:rFonts w:ascii="Courier New" w:hAnsi="Courier New" w:cs="Courier New"/>
        </w:rPr>
      </w:pPr>
      <w:r w:rsidRPr="00901A32">
        <w:rPr>
          <w:rFonts w:ascii="Courier New" w:hAnsi="Courier New" w:cs="Courier New"/>
        </w:rPr>
        <w:t>console.log(newNumbers);</w:t>
      </w:r>
    </w:p>
    <w:p w14:paraId="1D1FC8DB" w14:textId="1FB02632" w:rsidR="004F0F92" w:rsidRDefault="004F0F92" w:rsidP="0092432C"/>
    <w:p w14:paraId="43B61991" w14:textId="408E70E2" w:rsidR="004F04FB" w:rsidRDefault="004F04FB" w:rsidP="0092432C">
      <w:r>
        <w:t>We would get as output:</w:t>
      </w:r>
    </w:p>
    <w:p w14:paraId="02FC41DD" w14:textId="10C35ECC" w:rsidR="004F04FB" w:rsidRDefault="004F04FB" w:rsidP="0092432C">
      <w:r>
        <w:rPr>
          <w:rStyle w:val="InlineCode"/>
        </w:rPr>
        <w:t>[1, 2, 3, 4]</w:t>
      </w:r>
    </w:p>
    <w:p w14:paraId="4B4112C4" w14:textId="1A79B88E" w:rsidR="00661124" w:rsidRDefault="00661124" w:rsidP="0092432C"/>
    <w:p w14:paraId="4AA9E0C6" w14:textId="77777777" w:rsidR="00661124" w:rsidRDefault="00661124" w:rsidP="0092432C"/>
    <w:p w14:paraId="2576709C" w14:textId="47EF9F15" w:rsidR="004F0F92" w:rsidRDefault="004F0F92" w:rsidP="0092432C">
      <w:r>
        <w:t xml:space="preserve">If we did something like: </w:t>
      </w:r>
    </w:p>
    <w:p w14:paraId="699BF940" w14:textId="77777777" w:rsidR="006C7D4B" w:rsidRPr="00901A32" w:rsidRDefault="006C7D4B" w:rsidP="006C7D4B">
      <w:pPr>
        <w:rPr>
          <w:rFonts w:ascii="Courier New" w:hAnsi="Courier New" w:cs="Courier New"/>
        </w:rPr>
      </w:pPr>
      <w:r w:rsidRPr="00901A32">
        <w:rPr>
          <w:rFonts w:ascii="Courier New" w:hAnsi="Courier New" w:cs="Courier New"/>
        </w:rPr>
        <w:t>const numbers = [1, 2, 3];</w:t>
      </w:r>
    </w:p>
    <w:p w14:paraId="1FB601BD" w14:textId="379ED7A3" w:rsidR="006C7D4B" w:rsidRPr="00901A32" w:rsidRDefault="006C7D4B" w:rsidP="006C7D4B">
      <w:pPr>
        <w:rPr>
          <w:rFonts w:ascii="Courier New" w:hAnsi="Courier New" w:cs="Courier New"/>
        </w:rPr>
      </w:pPr>
      <w:r w:rsidRPr="00901A32">
        <w:rPr>
          <w:rFonts w:ascii="Courier New" w:hAnsi="Courier New" w:cs="Courier New"/>
        </w:rPr>
        <w:t>const newNumbers = [numbers, 4];</w:t>
      </w:r>
    </w:p>
    <w:p w14:paraId="246D824F" w14:textId="63C34CC6" w:rsidR="006C7D4B" w:rsidRDefault="006C7D4B" w:rsidP="006C7D4B">
      <w:pPr>
        <w:rPr>
          <w:rFonts w:ascii="Courier New" w:hAnsi="Courier New" w:cs="Courier New"/>
        </w:rPr>
      </w:pPr>
      <w:r w:rsidRPr="00901A32">
        <w:rPr>
          <w:rFonts w:ascii="Courier New" w:hAnsi="Courier New" w:cs="Courier New"/>
        </w:rPr>
        <w:t>console.log(newNumbers);</w:t>
      </w:r>
    </w:p>
    <w:p w14:paraId="5665297C" w14:textId="6D9C1155" w:rsidR="006C7D4B" w:rsidRDefault="006C7D4B" w:rsidP="006C7D4B">
      <w:pPr>
        <w:rPr>
          <w:rFonts w:ascii="Courier New" w:hAnsi="Courier New" w:cs="Courier New"/>
        </w:rPr>
      </w:pPr>
    </w:p>
    <w:p w14:paraId="1751E18B" w14:textId="1696944F" w:rsidR="006C7D4B" w:rsidRDefault="006C7D4B" w:rsidP="006C7D4B">
      <w:pPr>
        <w:rPr>
          <w:rStyle w:val="InlineNormal"/>
        </w:rPr>
      </w:pPr>
      <w:r>
        <w:rPr>
          <w:rStyle w:val="InlineNormal"/>
        </w:rPr>
        <w:t>We would get</w:t>
      </w:r>
      <w:r w:rsidR="004F04FB">
        <w:rPr>
          <w:rStyle w:val="InlineNormal"/>
        </w:rPr>
        <w:t xml:space="preserve"> as output</w:t>
      </w:r>
      <w:r>
        <w:rPr>
          <w:rStyle w:val="InlineNormal"/>
        </w:rPr>
        <w:t>:</w:t>
      </w:r>
    </w:p>
    <w:p w14:paraId="0687B827" w14:textId="32186CC9" w:rsidR="006C7D4B" w:rsidRDefault="004F04FB" w:rsidP="00AC58BA">
      <w:pPr>
        <w:pStyle w:val="CodeStyle"/>
        <w:rPr>
          <w:rStyle w:val="InlineCode"/>
        </w:rPr>
      </w:pPr>
      <w:r>
        <w:rPr>
          <w:rStyle w:val="InlineCode"/>
        </w:rPr>
        <w:t>[[1, 2, 3], 4]</w:t>
      </w:r>
    </w:p>
    <w:p w14:paraId="6E122918" w14:textId="4D2C683C" w:rsidR="004F04FB" w:rsidRDefault="004F04FB" w:rsidP="004F04FB"/>
    <w:p w14:paraId="3BA7A0E9" w14:textId="751F170B" w:rsidR="007A6678" w:rsidRDefault="007A6678" w:rsidP="004F04FB">
      <w:r>
        <w:t>Example with Object:</w:t>
      </w:r>
    </w:p>
    <w:p w14:paraId="13954DFD" w14:textId="77777777" w:rsidR="0024322E" w:rsidRPr="0024322E" w:rsidRDefault="0024322E" w:rsidP="0024322E">
      <w:pPr>
        <w:rPr>
          <w:rFonts w:ascii="Courier New" w:hAnsi="Courier New" w:cs="Courier New"/>
        </w:rPr>
      </w:pPr>
      <w:r w:rsidRPr="0024322E">
        <w:rPr>
          <w:rFonts w:ascii="Courier New" w:hAnsi="Courier New" w:cs="Courier New"/>
        </w:rPr>
        <w:t>const person = {</w:t>
      </w:r>
    </w:p>
    <w:p w14:paraId="61DD90EA" w14:textId="77777777" w:rsidR="0024322E" w:rsidRPr="0024322E" w:rsidRDefault="0024322E" w:rsidP="0024322E">
      <w:pPr>
        <w:rPr>
          <w:rFonts w:ascii="Courier New" w:hAnsi="Courier New" w:cs="Courier New"/>
        </w:rPr>
      </w:pPr>
      <w:r w:rsidRPr="0024322E">
        <w:rPr>
          <w:rFonts w:ascii="Courier New" w:hAnsi="Courier New" w:cs="Courier New"/>
        </w:rPr>
        <w:t xml:space="preserve">    name: 'Max'</w:t>
      </w:r>
    </w:p>
    <w:p w14:paraId="0C0D4F15" w14:textId="77777777" w:rsidR="0024322E" w:rsidRPr="0024322E" w:rsidRDefault="0024322E" w:rsidP="0024322E">
      <w:pPr>
        <w:rPr>
          <w:rFonts w:ascii="Courier New" w:hAnsi="Courier New" w:cs="Courier New"/>
        </w:rPr>
      </w:pPr>
      <w:r w:rsidRPr="0024322E">
        <w:rPr>
          <w:rFonts w:ascii="Courier New" w:hAnsi="Courier New" w:cs="Courier New"/>
        </w:rPr>
        <w:t>};</w:t>
      </w:r>
    </w:p>
    <w:p w14:paraId="759F8595" w14:textId="77777777" w:rsidR="0024322E" w:rsidRPr="0024322E" w:rsidRDefault="0024322E" w:rsidP="0024322E">
      <w:pPr>
        <w:rPr>
          <w:rFonts w:ascii="Courier New" w:hAnsi="Courier New" w:cs="Courier New"/>
        </w:rPr>
      </w:pPr>
    </w:p>
    <w:p w14:paraId="03D4A4BC" w14:textId="77777777" w:rsidR="0024322E" w:rsidRPr="0024322E" w:rsidRDefault="0024322E" w:rsidP="0024322E">
      <w:pPr>
        <w:rPr>
          <w:rFonts w:ascii="Courier New" w:hAnsi="Courier New" w:cs="Courier New"/>
        </w:rPr>
      </w:pPr>
      <w:r w:rsidRPr="0024322E">
        <w:rPr>
          <w:rFonts w:ascii="Courier New" w:hAnsi="Courier New" w:cs="Courier New"/>
        </w:rPr>
        <w:t>const newPerson = {</w:t>
      </w:r>
    </w:p>
    <w:p w14:paraId="0FC080AA" w14:textId="77777777" w:rsidR="0024322E" w:rsidRPr="0024322E" w:rsidRDefault="0024322E" w:rsidP="0024322E">
      <w:pPr>
        <w:rPr>
          <w:rFonts w:ascii="Courier New" w:hAnsi="Courier New" w:cs="Courier New"/>
        </w:rPr>
      </w:pPr>
      <w:r w:rsidRPr="0024322E">
        <w:rPr>
          <w:rFonts w:ascii="Courier New" w:hAnsi="Courier New" w:cs="Courier New"/>
        </w:rPr>
        <w:lastRenderedPageBreak/>
        <w:t xml:space="preserve">    ...person,</w:t>
      </w:r>
    </w:p>
    <w:p w14:paraId="6714AE5B" w14:textId="77777777" w:rsidR="0024322E" w:rsidRPr="0024322E" w:rsidRDefault="0024322E" w:rsidP="0024322E">
      <w:pPr>
        <w:rPr>
          <w:rFonts w:ascii="Courier New" w:hAnsi="Courier New" w:cs="Courier New"/>
        </w:rPr>
      </w:pPr>
      <w:r w:rsidRPr="0024322E">
        <w:rPr>
          <w:rFonts w:ascii="Courier New" w:hAnsi="Courier New" w:cs="Courier New"/>
        </w:rPr>
        <w:t xml:space="preserve">    age: 28</w:t>
      </w:r>
    </w:p>
    <w:p w14:paraId="1F71C688" w14:textId="77777777" w:rsidR="0024322E" w:rsidRPr="0024322E" w:rsidRDefault="0024322E" w:rsidP="0024322E">
      <w:pPr>
        <w:rPr>
          <w:rFonts w:ascii="Courier New" w:hAnsi="Courier New" w:cs="Courier New"/>
        </w:rPr>
      </w:pPr>
      <w:r w:rsidRPr="0024322E">
        <w:rPr>
          <w:rFonts w:ascii="Courier New" w:hAnsi="Courier New" w:cs="Courier New"/>
        </w:rPr>
        <w:t>};</w:t>
      </w:r>
    </w:p>
    <w:p w14:paraId="6ADA1157" w14:textId="77777777" w:rsidR="0024322E" w:rsidRPr="0024322E" w:rsidRDefault="0024322E" w:rsidP="0024322E">
      <w:pPr>
        <w:rPr>
          <w:rFonts w:ascii="Courier New" w:hAnsi="Courier New" w:cs="Courier New"/>
        </w:rPr>
      </w:pPr>
    </w:p>
    <w:p w14:paraId="44C40099" w14:textId="4AD830D0" w:rsidR="007A6678" w:rsidRPr="0024322E" w:rsidRDefault="0024322E" w:rsidP="0024322E">
      <w:pPr>
        <w:rPr>
          <w:rFonts w:ascii="Courier New" w:hAnsi="Courier New" w:cs="Courier New"/>
        </w:rPr>
      </w:pPr>
      <w:r w:rsidRPr="0024322E">
        <w:rPr>
          <w:rFonts w:ascii="Courier New" w:hAnsi="Courier New" w:cs="Courier New"/>
        </w:rPr>
        <w:t>console.log(newPerson);</w:t>
      </w:r>
    </w:p>
    <w:p w14:paraId="00BC4F3F" w14:textId="0F7F9A8C" w:rsidR="007745FD" w:rsidRDefault="007745FD" w:rsidP="004F04FB"/>
    <w:p w14:paraId="07BFF0DA" w14:textId="775FFA80" w:rsidR="004F04FB" w:rsidRDefault="0034380A" w:rsidP="004F04FB">
      <w:r>
        <w:t>The output will be:</w:t>
      </w:r>
    </w:p>
    <w:p w14:paraId="02016543" w14:textId="77777777" w:rsidR="002172F7" w:rsidRPr="002172F7" w:rsidRDefault="002172F7" w:rsidP="002172F7">
      <w:pPr>
        <w:rPr>
          <w:rFonts w:ascii="Courier New" w:hAnsi="Courier New" w:cs="Courier New"/>
        </w:rPr>
      </w:pPr>
      <w:r w:rsidRPr="002172F7">
        <w:rPr>
          <w:rFonts w:ascii="Courier New" w:hAnsi="Courier New" w:cs="Courier New"/>
        </w:rPr>
        <w:t>[object Object] {</w:t>
      </w:r>
    </w:p>
    <w:p w14:paraId="0A965EEF" w14:textId="77777777" w:rsidR="002172F7" w:rsidRPr="002172F7" w:rsidRDefault="002172F7" w:rsidP="002172F7">
      <w:pPr>
        <w:rPr>
          <w:rFonts w:ascii="Courier New" w:hAnsi="Courier New" w:cs="Courier New"/>
        </w:rPr>
      </w:pPr>
      <w:r w:rsidRPr="002172F7">
        <w:rPr>
          <w:rFonts w:ascii="Courier New" w:hAnsi="Courier New" w:cs="Courier New"/>
        </w:rPr>
        <w:t xml:space="preserve">  age: 28,</w:t>
      </w:r>
    </w:p>
    <w:p w14:paraId="45C4B504" w14:textId="77777777" w:rsidR="002172F7" w:rsidRPr="002172F7" w:rsidRDefault="002172F7" w:rsidP="002172F7">
      <w:pPr>
        <w:rPr>
          <w:rFonts w:ascii="Courier New" w:hAnsi="Courier New" w:cs="Courier New"/>
        </w:rPr>
      </w:pPr>
      <w:r w:rsidRPr="002172F7">
        <w:rPr>
          <w:rFonts w:ascii="Courier New" w:hAnsi="Courier New" w:cs="Courier New"/>
        </w:rPr>
        <w:t xml:space="preserve">  name: "Max"</w:t>
      </w:r>
    </w:p>
    <w:p w14:paraId="625D587E" w14:textId="26614225" w:rsidR="004F0F92" w:rsidRPr="002172F7" w:rsidRDefault="002172F7" w:rsidP="002172F7">
      <w:pPr>
        <w:rPr>
          <w:rFonts w:ascii="Courier New" w:hAnsi="Courier New" w:cs="Courier New"/>
        </w:rPr>
      </w:pPr>
      <w:r w:rsidRPr="002172F7">
        <w:rPr>
          <w:rFonts w:ascii="Courier New" w:hAnsi="Courier New" w:cs="Courier New"/>
        </w:rPr>
        <w:t>}</w:t>
      </w:r>
    </w:p>
    <w:p w14:paraId="240A8B38" w14:textId="65327882" w:rsidR="00E45A7D" w:rsidRDefault="00E45A7D" w:rsidP="0092432C"/>
    <w:p w14:paraId="5C45FF46" w14:textId="48678324" w:rsidR="000564A3" w:rsidRDefault="008E7F08" w:rsidP="008E7F08">
      <w:pPr>
        <w:pStyle w:val="Heading4"/>
      </w:pPr>
      <w:r>
        <w:t>Rest Operator Example</w:t>
      </w:r>
    </w:p>
    <w:p w14:paraId="461EE773" w14:textId="77777777" w:rsidR="008E7F08" w:rsidRPr="008E7F08" w:rsidRDefault="008E7F08" w:rsidP="008E7F08"/>
    <w:p w14:paraId="5EB7D9BD" w14:textId="7E35F4AC" w:rsidR="006373E7" w:rsidRDefault="00A26FBD" w:rsidP="0092432C">
      <w:r>
        <w:t>The dots in th</w:t>
      </w:r>
      <w:r w:rsidR="00271B79">
        <w:t>e below</w:t>
      </w:r>
      <w:r>
        <w:t xml:space="preserve"> example are used as a rest operator, which merges the arguments into an array</w:t>
      </w:r>
      <w:r w:rsidR="00271B79">
        <w:t xml:space="preserve">. </w:t>
      </w:r>
    </w:p>
    <w:p w14:paraId="2C70F1BF" w14:textId="77777777" w:rsidR="00271B79" w:rsidRPr="00271B79" w:rsidRDefault="00271B79" w:rsidP="00271B79">
      <w:pPr>
        <w:rPr>
          <w:rFonts w:ascii="Courier New" w:hAnsi="Courier New" w:cs="Courier New"/>
        </w:rPr>
      </w:pPr>
      <w:r w:rsidRPr="00271B79">
        <w:rPr>
          <w:rFonts w:ascii="Courier New" w:hAnsi="Courier New" w:cs="Courier New"/>
        </w:rPr>
        <w:t>const filter = (...args) =&gt; {</w:t>
      </w:r>
    </w:p>
    <w:p w14:paraId="03F70242" w14:textId="77777777" w:rsidR="00271B79" w:rsidRPr="00271B79" w:rsidRDefault="00271B79" w:rsidP="00271B79">
      <w:pPr>
        <w:rPr>
          <w:rFonts w:ascii="Courier New" w:hAnsi="Courier New" w:cs="Courier New"/>
        </w:rPr>
      </w:pPr>
      <w:r w:rsidRPr="00271B79">
        <w:rPr>
          <w:rFonts w:ascii="Courier New" w:hAnsi="Courier New" w:cs="Courier New"/>
        </w:rPr>
        <w:t xml:space="preserve">    return args.filter(el =&gt; el === 1);</w:t>
      </w:r>
    </w:p>
    <w:p w14:paraId="361E5799" w14:textId="77777777" w:rsidR="00271B79" w:rsidRPr="00271B79" w:rsidRDefault="00271B79" w:rsidP="00271B79">
      <w:pPr>
        <w:rPr>
          <w:rFonts w:ascii="Courier New" w:hAnsi="Courier New" w:cs="Courier New"/>
        </w:rPr>
      </w:pPr>
      <w:r w:rsidRPr="00271B79">
        <w:rPr>
          <w:rFonts w:ascii="Courier New" w:hAnsi="Courier New" w:cs="Courier New"/>
        </w:rPr>
        <w:t>}</w:t>
      </w:r>
    </w:p>
    <w:p w14:paraId="45135635" w14:textId="77777777" w:rsidR="00271B79" w:rsidRPr="00271B79" w:rsidRDefault="00271B79" w:rsidP="00271B79">
      <w:pPr>
        <w:rPr>
          <w:rFonts w:ascii="Courier New" w:hAnsi="Courier New" w:cs="Courier New"/>
        </w:rPr>
      </w:pPr>
    </w:p>
    <w:p w14:paraId="7AD71C73" w14:textId="06E67FD4" w:rsidR="00271B79" w:rsidRDefault="00271B79" w:rsidP="00271B79">
      <w:pPr>
        <w:rPr>
          <w:rFonts w:ascii="Courier New" w:hAnsi="Courier New" w:cs="Courier New"/>
        </w:rPr>
      </w:pPr>
      <w:r w:rsidRPr="00271B79">
        <w:rPr>
          <w:rFonts w:ascii="Courier New" w:hAnsi="Courier New" w:cs="Courier New"/>
        </w:rPr>
        <w:t>console.log(filter(1, 2, 3));</w:t>
      </w:r>
    </w:p>
    <w:p w14:paraId="53C2968C" w14:textId="6B164AFA" w:rsidR="005A76F2" w:rsidRDefault="005A76F2" w:rsidP="00271B79">
      <w:pPr>
        <w:rPr>
          <w:rFonts w:ascii="Courier New" w:hAnsi="Courier New" w:cs="Courier New"/>
        </w:rPr>
      </w:pPr>
    </w:p>
    <w:p w14:paraId="51475C05" w14:textId="32CD7E33" w:rsidR="005A76F2" w:rsidRDefault="00374171" w:rsidP="00374171">
      <w:pPr>
        <w:pStyle w:val="NoSpacing"/>
        <w:rPr>
          <w:rStyle w:val="InlineNormal"/>
        </w:rPr>
      </w:pPr>
      <w:r>
        <w:rPr>
          <w:rStyle w:val="InlineNormal"/>
        </w:rPr>
        <w:t xml:space="preserve">The output will be: </w:t>
      </w:r>
    </w:p>
    <w:p w14:paraId="106F32E9" w14:textId="105863C1" w:rsidR="00374171" w:rsidRDefault="00374171" w:rsidP="00AC58BA">
      <w:pPr>
        <w:pStyle w:val="CodeStyle"/>
        <w:rPr>
          <w:rStyle w:val="InlineCode"/>
        </w:rPr>
      </w:pPr>
      <w:r w:rsidRPr="00374171">
        <w:rPr>
          <w:rStyle w:val="InlineCode"/>
        </w:rPr>
        <w:t>[1]</w:t>
      </w:r>
    </w:p>
    <w:p w14:paraId="29F7A354" w14:textId="1C419A8B" w:rsidR="00C51850" w:rsidRDefault="00C51850" w:rsidP="00C51850"/>
    <w:p w14:paraId="1BD295D9" w14:textId="3F7A9A21" w:rsidR="00C51850" w:rsidRDefault="00C51850" w:rsidP="00C51850">
      <w:pPr>
        <w:pStyle w:val="Heading3"/>
      </w:pPr>
      <w:bookmarkStart w:id="17" w:name="_Toc104837437"/>
      <w:r>
        <w:t>18. Destructuring</w:t>
      </w:r>
      <w:bookmarkEnd w:id="17"/>
    </w:p>
    <w:p w14:paraId="62180146" w14:textId="1FBDFEE0" w:rsidR="007C26B0" w:rsidRDefault="00146D2C" w:rsidP="00C51850">
      <w:r>
        <w:t>Destructuring allows you to easily extract array elements or object properties and store them in varaiables.</w:t>
      </w:r>
      <w:r w:rsidR="00DB61CA">
        <w:t xml:space="preserve"> It may sounds like spread, but it is different from spread. Spread takes out all el</w:t>
      </w:r>
      <w:r w:rsidR="007C26B0">
        <w:t xml:space="preserve">ements, all properties and distrubtes them in a new array, new object, or wherever you're using it. Destructuring allows you to pull out single elements or properties and store them in variables for arrays. </w:t>
      </w:r>
    </w:p>
    <w:p w14:paraId="56E787A1" w14:textId="0B4B046F" w:rsidR="00B61F58" w:rsidRDefault="00B61F58" w:rsidP="00C51850"/>
    <w:p w14:paraId="57F5BABD" w14:textId="6774900A" w:rsidR="00B61F58" w:rsidRDefault="00611486" w:rsidP="00C51850">
      <w:r>
        <w:rPr>
          <w:noProof/>
        </w:rPr>
        <w:lastRenderedPageBreak/>
        <w:drawing>
          <wp:inline distT="0" distB="0" distL="0" distR="0" wp14:anchorId="00127017" wp14:editId="0F91CD10">
            <wp:extent cx="5943600" cy="5434965"/>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434965"/>
                    </a:xfrm>
                    <a:prstGeom prst="rect">
                      <a:avLst/>
                    </a:prstGeom>
                  </pic:spPr>
                </pic:pic>
              </a:graphicData>
            </a:graphic>
          </wp:inline>
        </w:drawing>
      </w:r>
    </w:p>
    <w:p w14:paraId="7DC6B66E" w14:textId="51B8EF5D" w:rsidR="00611486" w:rsidRDefault="00611486" w:rsidP="00C51850"/>
    <w:p w14:paraId="3EC39CED" w14:textId="24D52609" w:rsidR="007D7D39" w:rsidRDefault="007D7D39" w:rsidP="00C51850">
      <w:r>
        <w:t xml:space="preserve">The syntax on the left side of the equals sign in the array looks like we are creating an array, but we are not. </w:t>
      </w:r>
      <w:r w:rsidR="004E2586">
        <w:t xml:space="preserve">In array destructuring the order defines which property we take. For object destructuring, it's the property name. </w:t>
      </w:r>
      <w:r w:rsidR="00873698">
        <w:t xml:space="preserve">So curly brace name curly brace on the left side targets the name property of the object6 on the right side and pulls out the value, which is why logging age would be undefined, since we are not pulling out this value. </w:t>
      </w:r>
    </w:p>
    <w:p w14:paraId="2020E803" w14:textId="29716C2B" w:rsidR="00A46962" w:rsidRDefault="00A46962" w:rsidP="00C51850"/>
    <w:p w14:paraId="7F4F867C" w14:textId="2103AC59" w:rsidR="00A46962" w:rsidRPr="0006372C" w:rsidRDefault="00A46962" w:rsidP="0006372C">
      <w:pPr>
        <w:rPr>
          <w:rStyle w:val="InlineNormal"/>
        </w:rPr>
      </w:pPr>
      <w:r w:rsidRPr="0006372C">
        <w:rPr>
          <w:rStyle w:val="InlineNormal"/>
        </w:rPr>
        <w:t>An example of destructuring would be the following:</w:t>
      </w:r>
    </w:p>
    <w:p w14:paraId="4D30CB6E" w14:textId="77777777" w:rsidR="0006372C" w:rsidRPr="0006372C" w:rsidRDefault="0006372C" w:rsidP="0006372C">
      <w:pPr>
        <w:rPr>
          <w:rFonts w:ascii="Courier New" w:hAnsi="Courier New" w:cs="Courier New"/>
        </w:rPr>
      </w:pPr>
      <w:r w:rsidRPr="0006372C">
        <w:rPr>
          <w:rFonts w:ascii="Courier New" w:hAnsi="Courier New" w:cs="Courier New"/>
        </w:rPr>
        <w:t>const numbers = [1, 2, 3];</w:t>
      </w:r>
    </w:p>
    <w:p w14:paraId="63F92B0D" w14:textId="77777777" w:rsidR="0006372C" w:rsidRPr="0006372C" w:rsidRDefault="0006372C" w:rsidP="0006372C">
      <w:pPr>
        <w:rPr>
          <w:rFonts w:ascii="Courier New" w:hAnsi="Courier New" w:cs="Courier New"/>
        </w:rPr>
      </w:pPr>
      <w:r w:rsidRPr="0006372C">
        <w:rPr>
          <w:rFonts w:ascii="Courier New" w:hAnsi="Courier New" w:cs="Courier New"/>
        </w:rPr>
        <w:t>[num1, num2] = numbers;</w:t>
      </w:r>
    </w:p>
    <w:p w14:paraId="5E53DFDF" w14:textId="243F47FA" w:rsidR="001738AC" w:rsidRPr="0006372C" w:rsidRDefault="0006372C" w:rsidP="0006372C">
      <w:pPr>
        <w:rPr>
          <w:rFonts w:ascii="Courier New" w:hAnsi="Courier New" w:cs="Courier New"/>
        </w:rPr>
      </w:pPr>
      <w:r w:rsidRPr="0006372C">
        <w:rPr>
          <w:rFonts w:ascii="Courier New" w:hAnsi="Courier New" w:cs="Courier New"/>
        </w:rPr>
        <w:t>console.log(num1, num2);</w:t>
      </w:r>
    </w:p>
    <w:p w14:paraId="42D51083" w14:textId="45A08E24" w:rsidR="00BC147A" w:rsidRDefault="00BC147A" w:rsidP="00C51850">
      <w:pPr>
        <w:rPr>
          <w:rFonts w:ascii="Courier New" w:hAnsi="Courier New" w:cs="Courier New"/>
        </w:rPr>
      </w:pPr>
    </w:p>
    <w:p w14:paraId="3B79C362" w14:textId="1B4ACA8D" w:rsidR="0006372C" w:rsidRDefault="0006372C" w:rsidP="00C51850">
      <w:pPr>
        <w:rPr>
          <w:rStyle w:val="InlineNormal"/>
        </w:rPr>
      </w:pPr>
      <w:r>
        <w:rPr>
          <w:rStyle w:val="InlineNormal"/>
        </w:rPr>
        <w:t>Which would output the following:</w:t>
      </w:r>
    </w:p>
    <w:p w14:paraId="1F493D12" w14:textId="2AB8FD8A" w:rsidR="0006372C" w:rsidRDefault="0006372C" w:rsidP="00AC58BA">
      <w:pPr>
        <w:pStyle w:val="CodeStyle"/>
        <w:rPr>
          <w:rStyle w:val="InlineCode"/>
        </w:rPr>
      </w:pPr>
      <w:r w:rsidRPr="0006372C">
        <w:rPr>
          <w:rStyle w:val="InlineCode"/>
        </w:rPr>
        <w:t>1 2</w:t>
      </w:r>
    </w:p>
    <w:p w14:paraId="20A9FD46" w14:textId="4BE924E5" w:rsidR="001738AC" w:rsidRPr="001738AC" w:rsidRDefault="001738AC" w:rsidP="001738AC">
      <w:r>
        <w:lastRenderedPageBreak/>
        <w:t>If we wanted to get num 3, we could do the following:</w:t>
      </w:r>
    </w:p>
    <w:p w14:paraId="51374C9C" w14:textId="77777777" w:rsidR="00FE7527" w:rsidRPr="00FE7527" w:rsidRDefault="00FE7527" w:rsidP="00FE7527">
      <w:pPr>
        <w:rPr>
          <w:rFonts w:ascii="Courier New" w:hAnsi="Courier New" w:cs="Courier New"/>
        </w:rPr>
      </w:pPr>
      <w:r w:rsidRPr="00FE7527">
        <w:rPr>
          <w:rFonts w:ascii="Courier New" w:hAnsi="Courier New" w:cs="Courier New"/>
        </w:rPr>
        <w:t>const numbers = [1, 2, 3];</w:t>
      </w:r>
    </w:p>
    <w:p w14:paraId="5182DB3B" w14:textId="77777777" w:rsidR="00FE7527" w:rsidRPr="00FE7527" w:rsidRDefault="00FE7527" w:rsidP="00FE7527">
      <w:pPr>
        <w:rPr>
          <w:rFonts w:ascii="Courier New" w:hAnsi="Courier New" w:cs="Courier New"/>
        </w:rPr>
      </w:pPr>
      <w:r w:rsidRPr="00FE7527">
        <w:rPr>
          <w:rFonts w:ascii="Courier New" w:hAnsi="Courier New" w:cs="Courier New"/>
        </w:rPr>
        <w:t>[num1, , num3] = numbers;</w:t>
      </w:r>
    </w:p>
    <w:p w14:paraId="7387518D" w14:textId="2421491E" w:rsidR="0006372C" w:rsidRPr="00FE7527" w:rsidRDefault="00FE7527" w:rsidP="00FE7527">
      <w:pPr>
        <w:rPr>
          <w:rFonts w:ascii="Courier New" w:hAnsi="Courier New" w:cs="Courier New"/>
        </w:rPr>
      </w:pPr>
      <w:r w:rsidRPr="00FE7527">
        <w:rPr>
          <w:rFonts w:ascii="Courier New" w:hAnsi="Courier New" w:cs="Courier New"/>
        </w:rPr>
        <w:t>console.log(num1, num3);</w:t>
      </w:r>
    </w:p>
    <w:p w14:paraId="7FD51AA7" w14:textId="42572C97" w:rsidR="00BC147A" w:rsidRDefault="00BC147A" w:rsidP="00C51850"/>
    <w:p w14:paraId="255686F5" w14:textId="04B0C42C" w:rsidR="00FE7527" w:rsidRDefault="00FE7527" w:rsidP="00C51850">
      <w:r>
        <w:t xml:space="preserve">Which would output the following: </w:t>
      </w:r>
    </w:p>
    <w:p w14:paraId="0C628A41" w14:textId="76A74436" w:rsidR="00FE7527" w:rsidRDefault="00FE7527" w:rsidP="00C51850">
      <w:pPr>
        <w:rPr>
          <w:rStyle w:val="InlineCode"/>
        </w:rPr>
      </w:pPr>
      <w:r>
        <w:rPr>
          <w:rStyle w:val="InlineCode"/>
        </w:rPr>
        <w:t>1, 3</w:t>
      </w:r>
    </w:p>
    <w:p w14:paraId="09F0C47B" w14:textId="74AE55B5" w:rsidR="0039769F" w:rsidRDefault="0039769F" w:rsidP="00C51850">
      <w:pPr>
        <w:rPr>
          <w:rStyle w:val="InlineCode"/>
        </w:rPr>
      </w:pPr>
    </w:p>
    <w:p w14:paraId="159615FD" w14:textId="51C3A1F8" w:rsidR="00436A19" w:rsidRPr="00436A19" w:rsidRDefault="0039769F" w:rsidP="00AC58BA">
      <w:pPr>
        <w:pStyle w:val="CodeStyle"/>
      </w:pPr>
      <w:r>
        <w:rPr>
          <w:rStyle w:val="InlineNormal"/>
        </w:rPr>
        <w:t xml:space="preserve">Object destructuring is also supported. </w:t>
      </w:r>
      <w:r w:rsidR="008724CE">
        <w:rPr>
          <w:rStyle w:val="InlineNormal"/>
        </w:rPr>
        <w:t>We could do the following:</w:t>
      </w:r>
    </w:p>
    <w:p w14:paraId="3DD8848F" w14:textId="77777777" w:rsidR="00436A19" w:rsidRDefault="00436A19" w:rsidP="00AC58BA">
      <w:pPr>
        <w:pStyle w:val="CodeStyle"/>
      </w:pPr>
      <w:r>
        <w:t>const hero = {</w:t>
      </w:r>
    </w:p>
    <w:p w14:paraId="3662466E" w14:textId="77777777" w:rsidR="00436A19" w:rsidRDefault="00436A19" w:rsidP="00AC58BA">
      <w:pPr>
        <w:pStyle w:val="CodeStyle"/>
      </w:pPr>
      <w:r>
        <w:t xml:space="preserve">    name: 'Batman',</w:t>
      </w:r>
    </w:p>
    <w:p w14:paraId="7334B3B0" w14:textId="77777777" w:rsidR="00436A19" w:rsidRDefault="00436A19" w:rsidP="00AC58BA">
      <w:pPr>
        <w:pStyle w:val="CodeStyle"/>
      </w:pPr>
      <w:r>
        <w:t xml:space="preserve">    realName: 'Bruce Wayne'</w:t>
      </w:r>
    </w:p>
    <w:p w14:paraId="47DE5CF3" w14:textId="77777777" w:rsidR="00436A19" w:rsidRDefault="00436A19" w:rsidP="00AC58BA">
      <w:pPr>
        <w:pStyle w:val="CodeStyle"/>
      </w:pPr>
      <w:r>
        <w:t>};</w:t>
      </w:r>
    </w:p>
    <w:p w14:paraId="38A0B36A" w14:textId="77777777" w:rsidR="00436A19" w:rsidRDefault="00436A19" w:rsidP="00AC58BA">
      <w:pPr>
        <w:pStyle w:val="CodeStyle"/>
      </w:pPr>
    </w:p>
    <w:p w14:paraId="080FBAE2" w14:textId="77777777" w:rsidR="00436A19" w:rsidRDefault="00436A19" w:rsidP="00AC58BA">
      <w:pPr>
        <w:pStyle w:val="CodeStyle"/>
      </w:pPr>
      <w:r>
        <w:t>const {name, realName} = hero;</w:t>
      </w:r>
    </w:p>
    <w:p w14:paraId="5E812D9E" w14:textId="77777777" w:rsidR="00436A19" w:rsidRDefault="00436A19" w:rsidP="00AC58BA">
      <w:pPr>
        <w:pStyle w:val="CodeStyle"/>
      </w:pPr>
      <w:r>
        <w:t>console.log(name);</w:t>
      </w:r>
    </w:p>
    <w:p w14:paraId="15D1AA3B" w14:textId="59299A7B" w:rsidR="008724CE" w:rsidRDefault="00436A19" w:rsidP="00AC58BA">
      <w:pPr>
        <w:pStyle w:val="CodeStyle"/>
      </w:pPr>
      <w:r>
        <w:t>console.log(realName);</w:t>
      </w:r>
    </w:p>
    <w:p w14:paraId="2C185666" w14:textId="3CB7483E" w:rsidR="00436A19" w:rsidRDefault="00436A19" w:rsidP="00436A19"/>
    <w:p w14:paraId="5E5B4D69" w14:textId="74FEAC8C" w:rsidR="00436A19" w:rsidRDefault="009028F1" w:rsidP="00436A19">
      <w:r>
        <w:t>The code will output the following:</w:t>
      </w:r>
    </w:p>
    <w:p w14:paraId="692E799B" w14:textId="39374CFC" w:rsidR="009028F1" w:rsidRPr="009028F1" w:rsidRDefault="009028F1" w:rsidP="00436A19">
      <w:pPr>
        <w:rPr>
          <w:rFonts w:ascii="Courier New" w:hAnsi="Courier New" w:cs="Courier New"/>
        </w:rPr>
      </w:pPr>
      <w:r w:rsidRPr="009028F1">
        <w:rPr>
          <w:rFonts w:ascii="Courier New" w:hAnsi="Courier New" w:cs="Courier New"/>
        </w:rPr>
        <w:t>Batman</w:t>
      </w:r>
    </w:p>
    <w:p w14:paraId="199141C8" w14:textId="523D79A2" w:rsidR="009028F1" w:rsidRDefault="009028F1" w:rsidP="00436A19">
      <w:pPr>
        <w:rPr>
          <w:rFonts w:ascii="Courier New" w:hAnsi="Courier New" w:cs="Courier New"/>
        </w:rPr>
      </w:pPr>
      <w:r w:rsidRPr="009028F1">
        <w:rPr>
          <w:rFonts w:ascii="Courier New" w:hAnsi="Courier New" w:cs="Courier New"/>
        </w:rPr>
        <w:t>Bruce Wayne</w:t>
      </w:r>
    </w:p>
    <w:p w14:paraId="1B700AE7" w14:textId="345F0B99" w:rsidR="000E78D5" w:rsidRDefault="000E78D5" w:rsidP="00436A19">
      <w:pPr>
        <w:rPr>
          <w:rFonts w:ascii="Courier New" w:hAnsi="Courier New" w:cs="Courier New"/>
        </w:rPr>
      </w:pPr>
    </w:p>
    <w:p w14:paraId="3D4CB197" w14:textId="0CE9A888" w:rsidR="000E78D5" w:rsidRDefault="000E78D5" w:rsidP="000E78D5">
      <w:pPr>
        <w:pStyle w:val="Heading3"/>
      </w:pPr>
      <w:bookmarkStart w:id="18" w:name="_Toc104837438"/>
      <w:r>
        <w:t>19. Reference Types and Primitive Types Refresher</w:t>
      </w:r>
      <w:bookmarkEnd w:id="18"/>
    </w:p>
    <w:p w14:paraId="7AF32160" w14:textId="71C17DE3" w:rsidR="000E78D5" w:rsidRDefault="000E78D5" w:rsidP="000E78D5">
      <w:r>
        <w:t>Remember that you have reference and primitive types in JavaScript.</w:t>
      </w:r>
    </w:p>
    <w:p w14:paraId="27077097" w14:textId="265AC4B4" w:rsidR="000E78D5" w:rsidRDefault="000E78D5" w:rsidP="00AC58BA">
      <w:pPr>
        <w:pStyle w:val="CodeStyle"/>
      </w:pPr>
      <w:r>
        <w:t>const number = 1;</w:t>
      </w:r>
    </w:p>
    <w:p w14:paraId="0339024A" w14:textId="74F180FC" w:rsidR="000E78D5" w:rsidRDefault="000E78D5" w:rsidP="00AC58BA">
      <w:pPr>
        <w:pStyle w:val="CodeStyle"/>
      </w:pPr>
      <w:r>
        <w:t>const num</w:t>
      </w:r>
      <w:r w:rsidR="007169C4">
        <w:t>2 = number;</w:t>
      </w:r>
    </w:p>
    <w:p w14:paraId="6464A772" w14:textId="5225E625" w:rsidR="007169C4" w:rsidRDefault="003E3C25" w:rsidP="00AC58BA">
      <w:pPr>
        <w:pStyle w:val="CodeStyle"/>
      </w:pPr>
      <w:r>
        <w:t>console.log(num2);</w:t>
      </w:r>
    </w:p>
    <w:p w14:paraId="4D5826F1" w14:textId="14BAC005" w:rsidR="003E3C25" w:rsidRDefault="003E3C25" w:rsidP="007169C4"/>
    <w:p w14:paraId="23BC6A87" w14:textId="231CE953" w:rsidR="007169C4" w:rsidRDefault="007169C4" w:rsidP="007169C4">
      <w:r>
        <w:t>This is creating a real copy of number</w:t>
      </w:r>
      <w:r w:rsidR="003E3C25">
        <w:t xml:space="preserve">. The output will be: </w:t>
      </w:r>
    </w:p>
    <w:p w14:paraId="272FEA33" w14:textId="6E2BA651" w:rsidR="003E3C25" w:rsidRDefault="003E3C25" w:rsidP="007169C4">
      <w:pPr>
        <w:rPr>
          <w:rFonts w:ascii="Courier New" w:hAnsi="Courier New" w:cs="Courier New"/>
        </w:rPr>
      </w:pPr>
      <w:r>
        <w:rPr>
          <w:rFonts w:ascii="Courier New" w:hAnsi="Courier New" w:cs="Courier New"/>
        </w:rPr>
        <w:t>1</w:t>
      </w:r>
    </w:p>
    <w:p w14:paraId="16125EDA" w14:textId="05CFC04C" w:rsidR="007169C4" w:rsidRDefault="00D55400" w:rsidP="007169C4">
      <w:pPr>
        <w:rPr>
          <w:rStyle w:val="InlineNormal"/>
        </w:rPr>
      </w:pPr>
      <w:r>
        <w:rPr>
          <w:rStyle w:val="InlineNormal"/>
        </w:rPr>
        <w:t xml:space="preserve">but it will also have copied that value </w:t>
      </w:r>
      <w:r>
        <w:rPr>
          <w:rStyle w:val="InlineCode"/>
        </w:rPr>
        <w:t xml:space="preserve">1 </w:t>
      </w:r>
      <w:r>
        <w:rPr>
          <w:rStyle w:val="InlineNormal"/>
        </w:rPr>
        <w:t xml:space="preserve">into </w:t>
      </w:r>
      <w:r>
        <w:rPr>
          <w:rStyle w:val="InlineCode"/>
        </w:rPr>
        <w:t>num2</w:t>
      </w:r>
      <w:r>
        <w:rPr>
          <w:rStyle w:val="InlineNormal"/>
        </w:rPr>
        <w:t>.</w:t>
      </w:r>
      <w:r w:rsidR="001C5A68">
        <w:rPr>
          <w:rStyle w:val="InlineNormal"/>
        </w:rPr>
        <w:t xml:space="preserve"> Numbers, strings, and Booleans are so-called primitive types because whenever you reassign or store </w:t>
      </w:r>
      <w:r w:rsidR="00F127EE">
        <w:rPr>
          <w:rStyle w:val="InlineNormal"/>
        </w:rPr>
        <w:t>a variable in another variable it will copy the value.</w:t>
      </w:r>
    </w:p>
    <w:p w14:paraId="0E10E314" w14:textId="38E423F9" w:rsidR="00F127EE" w:rsidRDefault="00F127EE" w:rsidP="007169C4">
      <w:pPr>
        <w:rPr>
          <w:rStyle w:val="InlineNormal"/>
        </w:rPr>
      </w:pPr>
    </w:p>
    <w:p w14:paraId="2344D9A8" w14:textId="7139B3C9" w:rsidR="00F127EE" w:rsidRDefault="00F127EE" w:rsidP="007169C4">
      <w:pPr>
        <w:rPr>
          <w:rStyle w:val="InlineNormal"/>
        </w:rPr>
      </w:pPr>
      <w:r>
        <w:rPr>
          <w:rStyle w:val="InlineNormal"/>
        </w:rPr>
        <w:t xml:space="preserve">Objects and arrays are reference types, though. </w:t>
      </w:r>
    </w:p>
    <w:p w14:paraId="4DB31237" w14:textId="559EC8EB" w:rsidR="00F127EE" w:rsidRDefault="00F127EE" w:rsidP="00AC58BA">
      <w:pPr>
        <w:pStyle w:val="CodeStyle"/>
        <w:rPr>
          <w:rStyle w:val="InlineNormal"/>
        </w:rPr>
      </w:pPr>
      <w:r>
        <w:rPr>
          <w:rStyle w:val="InlineNormal"/>
        </w:rPr>
        <w:t xml:space="preserve">For example, if we create a person object </w:t>
      </w:r>
    </w:p>
    <w:p w14:paraId="16FF896E" w14:textId="26AEB8C1" w:rsidR="0050601C" w:rsidRDefault="00F127EE" w:rsidP="00AC58BA">
      <w:pPr>
        <w:pStyle w:val="CodeStyle"/>
      </w:pPr>
      <w:r>
        <w:t xml:space="preserve">const </w:t>
      </w:r>
      <w:r w:rsidR="0050601C">
        <w:t>person = {</w:t>
      </w:r>
    </w:p>
    <w:p w14:paraId="17F294AA" w14:textId="4498D58E" w:rsidR="0050601C" w:rsidRDefault="0050601C" w:rsidP="00AC58BA">
      <w:pPr>
        <w:pStyle w:val="CodeStyle"/>
      </w:pPr>
      <w:r>
        <w:tab/>
        <w:t>name: 'Max'</w:t>
      </w:r>
    </w:p>
    <w:p w14:paraId="36457457" w14:textId="32FD1197" w:rsidR="0050601C" w:rsidRDefault="0050601C" w:rsidP="00AC58BA">
      <w:pPr>
        <w:pStyle w:val="CodeStyle"/>
      </w:pPr>
      <w:r>
        <w:t>};</w:t>
      </w:r>
    </w:p>
    <w:p w14:paraId="3198A872" w14:textId="4882E80B" w:rsidR="003E6144" w:rsidRDefault="003E6144" w:rsidP="0050601C"/>
    <w:p w14:paraId="610CC489" w14:textId="2FCFB155" w:rsidR="003E6144" w:rsidRDefault="003E6144" w:rsidP="00AC58BA">
      <w:pPr>
        <w:pStyle w:val="CodeStyle"/>
      </w:pPr>
      <w:r>
        <w:t xml:space="preserve">const </w:t>
      </w:r>
      <w:r w:rsidR="002F7187">
        <w:t>secondPerson = person;</w:t>
      </w:r>
    </w:p>
    <w:p w14:paraId="4DD2D46F" w14:textId="6C59B36C" w:rsidR="002F7187" w:rsidRDefault="002F7187" w:rsidP="00AC58BA">
      <w:pPr>
        <w:pStyle w:val="CodeStyle"/>
      </w:pPr>
      <w:r>
        <w:t>console.log(secondPerson);</w:t>
      </w:r>
    </w:p>
    <w:p w14:paraId="484537A3" w14:textId="2274365E" w:rsidR="002F7187" w:rsidRDefault="002F7187" w:rsidP="002F7187"/>
    <w:p w14:paraId="5F5678EE" w14:textId="495195E7" w:rsidR="002F7187" w:rsidRDefault="002F7187" w:rsidP="00265A41">
      <w:pPr>
        <w:pStyle w:val="NoSpacing"/>
        <w:rPr>
          <w:rStyle w:val="InlineNormal"/>
        </w:rPr>
      </w:pPr>
      <w:r>
        <w:t xml:space="preserve">The above code example will print the same value as the first person but will not actually have </w:t>
      </w:r>
      <w:r w:rsidR="00265A41">
        <w:t xml:space="preserve">copied the </w:t>
      </w:r>
      <w:r w:rsidR="00265A41">
        <w:rPr>
          <w:rStyle w:val="InlineCode"/>
        </w:rPr>
        <w:t xml:space="preserve">person </w:t>
      </w:r>
      <w:r w:rsidR="00265A41">
        <w:rPr>
          <w:rStyle w:val="InlineNormal"/>
        </w:rPr>
        <w:t xml:space="preserve">object. Instead, </w:t>
      </w:r>
      <w:r w:rsidR="00265A41">
        <w:rPr>
          <w:rStyle w:val="InlineCode"/>
        </w:rPr>
        <w:t>person</w:t>
      </w:r>
      <w:r w:rsidR="00265A41">
        <w:rPr>
          <w:rStyle w:val="InlineNormal"/>
        </w:rPr>
        <w:t xml:space="preserve">, the object is stored in memory and in the constant </w:t>
      </w:r>
      <w:r w:rsidR="00265A41">
        <w:rPr>
          <w:rStyle w:val="InlineCode"/>
        </w:rPr>
        <w:t>person</w:t>
      </w:r>
      <w:r w:rsidR="00265A41">
        <w:rPr>
          <w:rStyle w:val="InlineNormal"/>
        </w:rPr>
        <w:t xml:space="preserve">, we store a pointer to that place in memory. </w:t>
      </w:r>
      <w:r w:rsidR="006744B9">
        <w:rPr>
          <w:rStyle w:val="InlineNormal"/>
        </w:rPr>
        <w:t xml:space="preserve">If we then assign </w:t>
      </w:r>
      <w:r w:rsidR="006744B9">
        <w:rPr>
          <w:rStyle w:val="InlineCode"/>
        </w:rPr>
        <w:t>person</w:t>
      </w:r>
      <w:r w:rsidR="006744B9">
        <w:rPr>
          <w:rStyle w:val="InlineNormal"/>
        </w:rPr>
        <w:t xml:space="preserve"> to </w:t>
      </w:r>
      <w:r w:rsidR="006744B9">
        <w:rPr>
          <w:rStyle w:val="InlineCode"/>
        </w:rPr>
        <w:t>secondPerson</w:t>
      </w:r>
      <w:r w:rsidR="006744B9">
        <w:rPr>
          <w:rStyle w:val="InlineNormal"/>
        </w:rPr>
        <w:t xml:space="preserve">, </w:t>
      </w:r>
      <w:r w:rsidR="00807585">
        <w:rPr>
          <w:rStyle w:val="InlineNormal"/>
        </w:rPr>
        <w:t xml:space="preserve">that pointer will be copied. </w:t>
      </w:r>
    </w:p>
    <w:p w14:paraId="59F09652" w14:textId="7DC3B063" w:rsidR="00807585" w:rsidRDefault="00807585" w:rsidP="00265A41">
      <w:pPr>
        <w:pStyle w:val="NoSpacing"/>
        <w:rPr>
          <w:rStyle w:val="InlineNormal"/>
        </w:rPr>
      </w:pPr>
    </w:p>
    <w:p w14:paraId="5752B5AF" w14:textId="3C0D681D" w:rsidR="00807585" w:rsidRDefault="00807585" w:rsidP="00265A41">
      <w:pPr>
        <w:pStyle w:val="NoSpacing"/>
        <w:rPr>
          <w:rStyle w:val="InlineNormal"/>
        </w:rPr>
      </w:pPr>
      <w:r>
        <w:rPr>
          <w:rStyle w:val="InlineNormal"/>
        </w:rPr>
        <w:lastRenderedPageBreak/>
        <w:t xml:space="preserve">We can see that this is the case if we changed </w:t>
      </w:r>
      <w:r>
        <w:rPr>
          <w:rStyle w:val="InlineCode"/>
        </w:rPr>
        <w:t>person.name</w:t>
      </w:r>
      <w:r>
        <w:rPr>
          <w:rStyle w:val="InlineNormal"/>
        </w:rPr>
        <w:t xml:space="preserve"> after having it copied</w:t>
      </w:r>
      <w:r w:rsidR="00EB7AFF">
        <w:rPr>
          <w:rStyle w:val="InlineNormal"/>
        </w:rPr>
        <w:t>:</w:t>
      </w:r>
    </w:p>
    <w:p w14:paraId="695FFA26" w14:textId="220C66F0" w:rsidR="00EB7AFF" w:rsidRPr="0088568C" w:rsidRDefault="00EB7AFF" w:rsidP="00265A41">
      <w:pPr>
        <w:pStyle w:val="NoSpacing"/>
        <w:rPr>
          <w:rStyle w:val="InlineCode"/>
        </w:rPr>
      </w:pPr>
    </w:p>
    <w:p w14:paraId="77805809" w14:textId="77777777" w:rsidR="0088568C" w:rsidRPr="0088568C" w:rsidRDefault="0088568C" w:rsidP="00AC58BA">
      <w:pPr>
        <w:pStyle w:val="CodeStyle"/>
        <w:rPr>
          <w:rStyle w:val="InlineCode"/>
        </w:rPr>
      </w:pPr>
      <w:r w:rsidRPr="0088568C">
        <w:rPr>
          <w:rStyle w:val="InlineCode"/>
        </w:rPr>
        <w:t>const person = {</w:t>
      </w:r>
    </w:p>
    <w:p w14:paraId="11BE39DF" w14:textId="77777777" w:rsidR="0088568C" w:rsidRPr="0088568C" w:rsidRDefault="0088568C" w:rsidP="00AC58BA">
      <w:pPr>
        <w:pStyle w:val="CodeStyle"/>
        <w:rPr>
          <w:rStyle w:val="InlineCode"/>
        </w:rPr>
      </w:pPr>
      <w:r w:rsidRPr="0088568C">
        <w:rPr>
          <w:rStyle w:val="InlineCode"/>
        </w:rPr>
        <w:t xml:space="preserve">    name: 'Max'</w:t>
      </w:r>
    </w:p>
    <w:p w14:paraId="49BEE95E" w14:textId="77777777" w:rsidR="0088568C" w:rsidRPr="0088568C" w:rsidRDefault="0088568C" w:rsidP="00AC58BA">
      <w:pPr>
        <w:pStyle w:val="CodeStyle"/>
        <w:rPr>
          <w:rStyle w:val="InlineCode"/>
        </w:rPr>
      </w:pPr>
      <w:r w:rsidRPr="0088568C">
        <w:rPr>
          <w:rStyle w:val="InlineCode"/>
        </w:rPr>
        <w:t>};</w:t>
      </w:r>
    </w:p>
    <w:p w14:paraId="3C0B8E52" w14:textId="77777777" w:rsidR="0088568C" w:rsidRPr="0088568C" w:rsidRDefault="0088568C" w:rsidP="00AC58BA">
      <w:pPr>
        <w:pStyle w:val="CodeStyle"/>
        <w:rPr>
          <w:rStyle w:val="InlineCode"/>
        </w:rPr>
      </w:pPr>
    </w:p>
    <w:p w14:paraId="225FAB18" w14:textId="77777777" w:rsidR="0088568C" w:rsidRPr="0088568C" w:rsidRDefault="0088568C" w:rsidP="00AC58BA">
      <w:pPr>
        <w:pStyle w:val="CodeStyle"/>
        <w:rPr>
          <w:rStyle w:val="InlineCode"/>
        </w:rPr>
      </w:pPr>
      <w:r w:rsidRPr="0088568C">
        <w:rPr>
          <w:rStyle w:val="InlineCode"/>
        </w:rPr>
        <w:t>const secondPerson = person;</w:t>
      </w:r>
    </w:p>
    <w:p w14:paraId="4B338040" w14:textId="77777777" w:rsidR="0088568C" w:rsidRPr="0088568C" w:rsidRDefault="0088568C" w:rsidP="00AC58BA">
      <w:pPr>
        <w:pStyle w:val="CodeStyle"/>
        <w:rPr>
          <w:rStyle w:val="InlineCode"/>
        </w:rPr>
      </w:pPr>
    </w:p>
    <w:p w14:paraId="11CBEA80" w14:textId="77777777" w:rsidR="0088568C" w:rsidRPr="0088568C" w:rsidRDefault="0088568C" w:rsidP="00AC58BA">
      <w:pPr>
        <w:pStyle w:val="CodeStyle"/>
        <w:rPr>
          <w:rStyle w:val="InlineCode"/>
        </w:rPr>
      </w:pPr>
      <w:r w:rsidRPr="0088568C">
        <w:rPr>
          <w:rStyle w:val="InlineCode"/>
        </w:rPr>
        <w:t>person.name = 'Manu';</w:t>
      </w:r>
    </w:p>
    <w:p w14:paraId="56EFDC68" w14:textId="59B5A490" w:rsidR="0088568C" w:rsidRDefault="0088568C" w:rsidP="00AC58BA">
      <w:pPr>
        <w:pStyle w:val="CodeStyle"/>
        <w:rPr>
          <w:rStyle w:val="InlineCode"/>
        </w:rPr>
      </w:pPr>
    </w:p>
    <w:p w14:paraId="28771051" w14:textId="18B62898" w:rsidR="00DF44F6" w:rsidRPr="00DF44F6" w:rsidRDefault="00DF44F6" w:rsidP="00DF44F6">
      <w:pPr>
        <w:rPr>
          <w:rStyle w:val="InlineCode"/>
        </w:rPr>
      </w:pPr>
      <w:r>
        <w:rPr>
          <w:rStyle w:val="InlineCode"/>
        </w:rPr>
        <w:t>console.log(firstPerson);</w:t>
      </w:r>
    </w:p>
    <w:p w14:paraId="50D5C493" w14:textId="4CB7D734" w:rsidR="00EB7AFF" w:rsidRDefault="0088568C" w:rsidP="00AC58BA">
      <w:pPr>
        <w:pStyle w:val="CodeStyle"/>
        <w:rPr>
          <w:rStyle w:val="InlineCode"/>
        </w:rPr>
      </w:pPr>
      <w:r w:rsidRPr="0088568C">
        <w:rPr>
          <w:rStyle w:val="InlineCode"/>
        </w:rPr>
        <w:t>console.log(</w:t>
      </w:r>
      <w:r w:rsidR="00246522">
        <w:rPr>
          <w:rStyle w:val="InlineCode"/>
        </w:rPr>
        <w:t>secondPerson</w:t>
      </w:r>
      <w:r w:rsidRPr="0088568C">
        <w:rPr>
          <w:rStyle w:val="InlineCode"/>
        </w:rPr>
        <w:t>);</w:t>
      </w:r>
    </w:p>
    <w:p w14:paraId="627135E6" w14:textId="2C2D9C23" w:rsidR="0088568C" w:rsidRDefault="0088568C" w:rsidP="0088568C"/>
    <w:p w14:paraId="6CCBAD8C" w14:textId="41DC6C9E" w:rsidR="0088568C" w:rsidRDefault="0088568C" w:rsidP="0088568C">
      <w:r>
        <w:t>We get the output:</w:t>
      </w:r>
    </w:p>
    <w:p w14:paraId="69378C92" w14:textId="77777777" w:rsidR="00DF44F6" w:rsidRPr="00CB30A5" w:rsidRDefault="00DF44F6" w:rsidP="00DF44F6">
      <w:pPr>
        <w:rPr>
          <w:rStyle w:val="InlineCode"/>
        </w:rPr>
      </w:pPr>
      <w:r w:rsidRPr="00CB30A5">
        <w:rPr>
          <w:rStyle w:val="InlineCode"/>
        </w:rPr>
        <w:t>[object Object] {</w:t>
      </w:r>
    </w:p>
    <w:p w14:paraId="1318B48E" w14:textId="77777777" w:rsidR="00DF44F6" w:rsidRPr="00CB30A5" w:rsidRDefault="00DF44F6" w:rsidP="00DF44F6">
      <w:pPr>
        <w:rPr>
          <w:rStyle w:val="InlineCode"/>
        </w:rPr>
      </w:pPr>
      <w:r w:rsidRPr="00CB30A5">
        <w:rPr>
          <w:rStyle w:val="InlineCode"/>
        </w:rPr>
        <w:t xml:space="preserve">  name: "Manu"</w:t>
      </w:r>
    </w:p>
    <w:p w14:paraId="35D35433" w14:textId="77777777" w:rsidR="00DF44F6" w:rsidRDefault="00DF44F6" w:rsidP="00DF44F6">
      <w:pPr>
        <w:rPr>
          <w:rStyle w:val="InlineCode"/>
        </w:rPr>
      </w:pPr>
      <w:r w:rsidRPr="00CB30A5">
        <w:rPr>
          <w:rStyle w:val="InlineCode"/>
        </w:rPr>
        <w:t>}</w:t>
      </w:r>
    </w:p>
    <w:p w14:paraId="403FC363" w14:textId="77777777" w:rsidR="00DF44F6" w:rsidRDefault="00DF44F6" w:rsidP="0088568C"/>
    <w:p w14:paraId="08C1E7D1" w14:textId="4F3BCAF6" w:rsidR="00CB30A5" w:rsidRPr="00CB30A5" w:rsidRDefault="00CB30A5" w:rsidP="00CB30A5">
      <w:pPr>
        <w:rPr>
          <w:rStyle w:val="InlineCode"/>
        </w:rPr>
      </w:pPr>
      <w:r w:rsidRPr="00CB30A5">
        <w:rPr>
          <w:rStyle w:val="InlineCode"/>
        </w:rPr>
        <w:t>[object Object] {</w:t>
      </w:r>
    </w:p>
    <w:p w14:paraId="11E6FB32" w14:textId="77777777" w:rsidR="00CB30A5" w:rsidRPr="00CB30A5" w:rsidRDefault="00CB30A5" w:rsidP="00CB30A5">
      <w:pPr>
        <w:rPr>
          <w:rStyle w:val="InlineCode"/>
        </w:rPr>
      </w:pPr>
      <w:r w:rsidRPr="00CB30A5">
        <w:rPr>
          <w:rStyle w:val="InlineCode"/>
        </w:rPr>
        <w:t xml:space="preserve">  name: "Manu"</w:t>
      </w:r>
    </w:p>
    <w:p w14:paraId="574F28D9" w14:textId="653F5E77" w:rsidR="00246522" w:rsidRDefault="00CB30A5" w:rsidP="00CB30A5">
      <w:pPr>
        <w:rPr>
          <w:rStyle w:val="InlineCode"/>
        </w:rPr>
      </w:pPr>
      <w:r w:rsidRPr="00CB30A5">
        <w:rPr>
          <w:rStyle w:val="InlineCode"/>
        </w:rPr>
        <w:t>}</w:t>
      </w:r>
    </w:p>
    <w:p w14:paraId="33272CE3" w14:textId="1877497E" w:rsidR="00CB30A5" w:rsidRDefault="00246522" w:rsidP="00B607E7">
      <w:pPr>
        <w:rPr>
          <w:rStyle w:val="InlineNormal"/>
        </w:rPr>
      </w:pPr>
      <w:r>
        <w:rPr>
          <w:rStyle w:val="InlineNormal"/>
        </w:rPr>
        <w:t xml:space="preserve">For </w:t>
      </w:r>
      <w:r>
        <w:rPr>
          <w:rStyle w:val="InlineCode"/>
        </w:rPr>
        <w:t>secondPerson</w:t>
      </w:r>
      <w:r>
        <w:rPr>
          <w:rStyle w:val="InlineNormal"/>
        </w:rPr>
        <w:t xml:space="preserve">, the name also changed. The reason for this is that it just copied the pointer and points </w:t>
      </w:r>
      <w:r w:rsidR="00CB30A5">
        <w:rPr>
          <w:rStyle w:val="InlineNormal"/>
        </w:rPr>
        <w:t xml:space="preserve">to the exact same object in memory as </w:t>
      </w:r>
      <w:r w:rsidR="003059F3">
        <w:rPr>
          <w:rStyle w:val="InlineCode"/>
        </w:rPr>
        <w:t>person</w:t>
      </w:r>
      <w:r w:rsidR="003059F3">
        <w:rPr>
          <w:rStyle w:val="InlineNormal"/>
        </w:rPr>
        <w:t xml:space="preserve"> does. So if we change </w:t>
      </w:r>
      <w:r w:rsidR="003059F3">
        <w:rPr>
          <w:rStyle w:val="InlineCode"/>
        </w:rPr>
        <w:t xml:space="preserve">name </w:t>
      </w:r>
      <w:r w:rsidR="003059F3">
        <w:rPr>
          <w:rStyle w:val="InlineNormal"/>
        </w:rPr>
        <w:t xml:space="preserve">on </w:t>
      </w:r>
      <w:r w:rsidR="003059F3">
        <w:rPr>
          <w:rStyle w:val="InlineCode"/>
        </w:rPr>
        <w:t>person</w:t>
      </w:r>
      <w:r w:rsidR="003059F3">
        <w:rPr>
          <w:rStyle w:val="InlineNormal"/>
        </w:rPr>
        <w:t xml:space="preserve">, we automatically change it for </w:t>
      </w:r>
      <w:r w:rsidR="003059F3">
        <w:rPr>
          <w:rStyle w:val="InlineCode"/>
        </w:rPr>
        <w:t>secondPerson</w:t>
      </w:r>
      <w:r w:rsidR="003059F3">
        <w:rPr>
          <w:rStyle w:val="InlineNormal"/>
        </w:rPr>
        <w:t xml:space="preserve">. </w:t>
      </w:r>
    </w:p>
    <w:p w14:paraId="334B3274" w14:textId="66DB5126" w:rsidR="004B32EB" w:rsidRDefault="004B32EB" w:rsidP="004B32EB"/>
    <w:p w14:paraId="755F644F" w14:textId="77777777" w:rsidR="00ED25E2" w:rsidRDefault="004B32EB" w:rsidP="004B32EB">
      <w:r>
        <w:t xml:space="preserve">For arrays, if you copy an array, </w:t>
      </w:r>
      <w:r w:rsidR="00B770B2">
        <w:t xml:space="preserve">and you change an array element, it will change in the so called copied array. It can lead to unexpected behaviors if you </w:t>
      </w:r>
      <w:r w:rsidR="00152A76">
        <w:t xml:space="preserve">copy objects or arrays like this because you then may manipulate one object in one place in the application, and accidentally manipulate another usage of the same object in another place of the application. </w:t>
      </w:r>
    </w:p>
    <w:p w14:paraId="54CF44EF" w14:textId="77777777" w:rsidR="00ED25E2" w:rsidRDefault="00ED25E2" w:rsidP="004B32EB"/>
    <w:p w14:paraId="06C503D0" w14:textId="67983251" w:rsidR="004B32EB" w:rsidRDefault="00FF3FD9" w:rsidP="004B32EB">
      <w:r>
        <w:t xml:space="preserve">Therefore, we will learn techniques to copy reference types in immutable ways, which means </w:t>
      </w:r>
      <w:r w:rsidR="00ED25E2">
        <w:t xml:space="preserve">we copy that by really copying the object, and not just a pointer. We can do this using the spread operator. </w:t>
      </w:r>
    </w:p>
    <w:p w14:paraId="055CA717" w14:textId="4E82CF8F" w:rsidR="00ED25E2" w:rsidRDefault="00ED25E2" w:rsidP="004B32EB"/>
    <w:p w14:paraId="0B616F41" w14:textId="589FAD10" w:rsidR="00ED25E2" w:rsidRDefault="00246539" w:rsidP="004B32EB">
      <w:pPr>
        <w:rPr>
          <w:rStyle w:val="InlineNormal"/>
        </w:rPr>
      </w:pPr>
      <w:r>
        <w:t xml:space="preserve">We can create a </w:t>
      </w:r>
      <w:r>
        <w:rPr>
          <w:rStyle w:val="InlineCode"/>
        </w:rPr>
        <w:t>newPerson</w:t>
      </w:r>
      <w:r>
        <w:rPr>
          <w:rStyle w:val="InlineNormal"/>
        </w:rPr>
        <w:t xml:space="preserve"> object and spread the </w:t>
      </w:r>
      <w:r>
        <w:rPr>
          <w:rStyle w:val="InlineCode"/>
        </w:rPr>
        <w:t>person</w:t>
      </w:r>
      <w:r>
        <w:rPr>
          <w:rStyle w:val="InlineNormal"/>
        </w:rPr>
        <w:t xml:space="preserve"> properties. </w:t>
      </w:r>
    </w:p>
    <w:p w14:paraId="323C1EE8" w14:textId="77777777" w:rsidR="00AE6A7C" w:rsidRPr="00AE6A7C" w:rsidRDefault="00AE6A7C" w:rsidP="00AE6A7C">
      <w:pPr>
        <w:rPr>
          <w:rStyle w:val="InlineCode"/>
        </w:rPr>
      </w:pPr>
      <w:r w:rsidRPr="00AE6A7C">
        <w:rPr>
          <w:rStyle w:val="InlineCode"/>
        </w:rPr>
        <w:t>const person = {</w:t>
      </w:r>
    </w:p>
    <w:p w14:paraId="477A7EE0" w14:textId="77777777" w:rsidR="00AE6A7C" w:rsidRPr="00AE6A7C" w:rsidRDefault="00AE6A7C" w:rsidP="00AE6A7C">
      <w:pPr>
        <w:rPr>
          <w:rStyle w:val="InlineCode"/>
        </w:rPr>
      </w:pPr>
      <w:r w:rsidRPr="00AE6A7C">
        <w:rPr>
          <w:rStyle w:val="InlineCode"/>
        </w:rPr>
        <w:t xml:space="preserve">    name: 'Max'</w:t>
      </w:r>
    </w:p>
    <w:p w14:paraId="416233FD" w14:textId="77777777" w:rsidR="00AE6A7C" w:rsidRPr="00AE6A7C" w:rsidRDefault="00AE6A7C" w:rsidP="00AE6A7C">
      <w:pPr>
        <w:rPr>
          <w:rStyle w:val="InlineCode"/>
        </w:rPr>
      </w:pPr>
      <w:r w:rsidRPr="00AE6A7C">
        <w:rPr>
          <w:rStyle w:val="InlineCode"/>
        </w:rPr>
        <w:t>};</w:t>
      </w:r>
    </w:p>
    <w:p w14:paraId="6F7137DD" w14:textId="77777777" w:rsidR="00AE6A7C" w:rsidRPr="00AE6A7C" w:rsidRDefault="00AE6A7C" w:rsidP="00AE6A7C">
      <w:pPr>
        <w:rPr>
          <w:rStyle w:val="InlineCode"/>
        </w:rPr>
      </w:pPr>
    </w:p>
    <w:p w14:paraId="65791A03" w14:textId="77777777" w:rsidR="00AE6A7C" w:rsidRPr="00AE6A7C" w:rsidRDefault="00AE6A7C" w:rsidP="00AE6A7C">
      <w:pPr>
        <w:rPr>
          <w:rStyle w:val="InlineCode"/>
        </w:rPr>
      </w:pPr>
      <w:r w:rsidRPr="00AE6A7C">
        <w:rPr>
          <w:rStyle w:val="InlineCode"/>
        </w:rPr>
        <w:t>const secondPerson = {</w:t>
      </w:r>
    </w:p>
    <w:p w14:paraId="71E7C153" w14:textId="77777777" w:rsidR="00AE6A7C" w:rsidRPr="00AE6A7C" w:rsidRDefault="00AE6A7C" w:rsidP="00AE6A7C">
      <w:pPr>
        <w:rPr>
          <w:rStyle w:val="InlineCode"/>
        </w:rPr>
      </w:pPr>
      <w:r w:rsidRPr="00AE6A7C">
        <w:rPr>
          <w:rStyle w:val="InlineCode"/>
        </w:rPr>
        <w:t xml:space="preserve">    ...person</w:t>
      </w:r>
    </w:p>
    <w:p w14:paraId="62F07DFE" w14:textId="77777777" w:rsidR="00AE6A7C" w:rsidRPr="00AE6A7C" w:rsidRDefault="00AE6A7C" w:rsidP="00AE6A7C">
      <w:pPr>
        <w:rPr>
          <w:rStyle w:val="InlineCode"/>
        </w:rPr>
      </w:pPr>
      <w:r w:rsidRPr="00AE6A7C">
        <w:rPr>
          <w:rStyle w:val="InlineCode"/>
        </w:rPr>
        <w:t>};</w:t>
      </w:r>
    </w:p>
    <w:p w14:paraId="3F1E6864" w14:textId="77777777" w:rsidR="00AE6A7C" w:rsidRPr="00AE6A7C" w:rsidRDefault="00AE6A7C" w:rsidP="00AE6A7C">
      <w:pPr>
        <w:rPr>
          <w:rStyle w:val="InlineCode"/>
        </w:rPr>
      </w:pPr>
    </w:p>
    <w:p w14:paraId="0C97AC7B" w14:textId="77777777" w:rsidR="00AE6A7C" w:rsidRPr="00AE6A7C" w:rsidRDefault="00AE6A7C" w:rsidP="00AE6A7C">
      <w:pPr>
        <w:rPr>
          <w:rStyle w:val="InlineCode"/>
        </w:rPr>
      </w:pPr>
      <w:r w:rsidRPr="00AE6A7C">
        <w:rPr>
          <w:rStyle w:val="InlineCode"/>
        </w:rPr>
        <w:lastRenderedPageBreak/>
        <w:t>person.name = 'Manu';</w:t>
      </w:r>
    </w:p>
    <w:p w14:paraId="31C0B098" w14:textId="77777777" w:rsidR="00AE6A7C" w:rsidRPr="00AE6A7C" w:rsidRDefault="00AE6A7C" w:rsidP="00AE6A7C">
      <w:pPr>
        <w:rPr>
          <w:rStyle w:val="InlineCode"/>
        </w:rPr>
      </w:pPr>
    </w:p>
    <w:p w14:paraId="48437CC1" w14:textId="77777777" w:rsidR="00AE6A7C" w:rsidRPr="00AE6A7C" w:rsidRDefault="00AE6A7C" w:rsidP="00AE6A7C">
      <w:pPr>
        <w:rPr>
          <w:rStyle w:val="InlineCode"/>
        </w:rPr>
      </w:pPr>
      <w:r w:rsidRPr="00AE6A7C">
        <w:rPr>
          <w:rStyle w:val="InlineCode"/>
        </w:rPr>
        <w:t>console.log(person);</w:t>
      </w:r>
    </w:p>
    <w:p w14:paraId="00BF2CBD" w14:textId="6015C12B" w:rsidR="00246539" w:rsidRPr="00AE6A7C" w:rsidRDefault="00AE6A7C" w:rsidP="00AE6A7C">
      <w:pPr>
        <w:rPr>
          <w:rStyle w:val="InlineCode"/>
        </w:rPr>
      </w:pPr>
      <w:r w:rsidRPr="00AE6A7C">
        <w:rPr>
          <w:rStyle w:val="InlineCode"/>
        </w:rPr>
        <w:t>console.log(secondPerson);</w:t>
      </w:r>
    </w:p>
    <w:p w14:paraId="47A3E8DA" w14:textId="7628C52A" w:rsidR="002264A1" w:rsidRDefault="002264A1" w:rsidP="004B32EB">
      <w:pPr>
        <w:rPr>
          <w:rStyle w:val="InlineNormal"/>
        </w:rPr>
      </w:pPr>
    </w:p>
    <w:p w14:paraId="1520D186" w14:textId="3C883C24" w:rsidR="002264A1" w:rsidRDefault="002264A1" w:rsidP="004B32EB">
      <w:pPr>
        <w:rPr>
          <w:rStyle w:val="InlineNormal"/>
        </w:rPr>
      </w:pPr>
      <w:r>
        <w:rPr>
          <w:rStyle w:val="InlineNormal"/>
        </w:rPr>
        <w:t>We get the output:</w:t>
      </w:r>
    </w:p>
    <w:p w14:paraId="06308092" w14:textId="77777777" w:rsidR="002264A1" w:rsidRPr="00CB30A5" w:rsidRDefault="002264A1" w:rsidP="002264A1">
      <w:pPr>
        <w:rPr>
          <w:rStyle w:val="InlineCode"/>
        </w:rPr>
      </w:pPr>
      <w:r w:rsidRPr="00CB30A5">
        <w:rPr>
          <w:rStyle w:val="InlineCode"/>
        </w:rPr>
        <w:t>[object Object] {</w:t>
      </w:r>
    </w:p>
    <w:p w14:paraId="0DC11F88" w14:textId="77777777" w:rsidR="002264A1" w:rsidRPr="00CB30A5" w:rsidRDefault="002264A1" w:rsidP="002264A1">
      <w:pPr>
        <w:rPr>
          <w:rStyle w:val="InlineCode"/>
        </w:rPr>
      </w:pPr>
      <w:r w:rsidRPr="00CB30A5">
        <w:rPr>
          <w:rStyle w:val="InlineCode"/>
        </w:rPr>
        <w:t xml:space="preserve">  name: "Manu"</w:t>
      </w:r>
    </w:p>
    <w:p w14:paraId="44E36A9D" w14:textId="77777777" w:rsidR="002264A1" w:rsidRDefault="002264A1" w:rsidP="002264A1">
      <w:pPr>
        <w:rPr>
          <w:rStyle w:val="InlineCode"/>
        </w:rPr>
      </w:pPr>
      <w:r w:rsidRPr="00CB30A5">
        <w:rPr>
          <w:rStyle w:val="InlineCode"/>
        </w:rPr>
        <w:t>}</w:t>
      </w:r>
    </w:p>
    <w:p w14:paraId="637DEA71" w14:textId="77777777" w:rsidR="002264A1" w:rsidRPr="00CB30A5" w:rsidRDefault="002264A1" w:rsidP="002264A1">
      <w:pPr>
        <w:rPr>
          <w:rStyle w:val="InlineCode"/>
        </w:rPr>
      </w:pPr>
      <w:r w:rsidRPr="00CB30A5">
        <w:rPr>
          <w:rStyle w:val="InlineCode"/>
        </w:rPr>
        <w:t>[object Object] {</w:t>
      </w:r>
    </w:p>
    <w:p w14:paraId="7097CFFB" w14:textId="1B6A2814" w:rsidR="002264A1" w:rsidRPr="00CB30A5" w:rsidRDefault="002264A1" w:rsidP="002264A1">
      <w:pPr>
        <w:rPr>
          <w:rStyle w:val="InlineCode"/>
        </w:rPr>
      </w:pPr>
      <w:r w:rsidRPr="00CB30A5">
        <w:rPr>
          <w:rStyle w:val="InlineCode"/>
        </w:rPr>
        <w:t xml:space="preserve">  name: "M</w:t>
      </w:r>
      <w:r>
        <w:rPr>
          <w:rStyle w:val="InlineCode"/>
        </w:rPr>
        <w:t>ax"</w:t>
      </w:r>
    </w:p>
    <w:p w14:paraId="0B12D5B6" w14:textId="77777777" w:rsidR="002264A1" w:rsidRDefault="002264A1" w:rsidP="002264A1">
      <w:pPr>
        <w:rPr>
          <w:rStyle w:val="InlineCode"/>
        </w:rPr>
      </w:pPr>
      <w:r w:rsidRPr="00CB30A5">
        <w:rPr>
          <w:rStyle w:val="InlineCode"/>
        </w:rPr>
        <w:t>}</w:t>
      </w:r>
    </w:p>
    <w:p w14:paraId="517810FC" w14:textId="261BF8DB" w:rsidR="002264A1" w:rsidRDefault="002264A1" w:rsidP="004B32EB">
      <w:pPr>
        <w:rPr>
          <w:rStyle w:val="InlineNormal"/>
        </w:rPr>
      </w:pPr>
    </w:p>
    <w:p w14:paraId="63F79F54" w14:textId="7AA200C9" w:rsidR="00E07B7E" w:rsidRDefault="00F62561" w:rsidP="00624526">
      <w:pPr>
        <w:rPr>
          <w:rStyle w:val="InlineNormal"/>
        </w:rPr>
      </w:pPr>
      <w:r>
        <w:rPr>
          <w:rStyle w:val="InlineNormal"/>
        </w:rPr>
        <w:t xml:space="preserve">It's important to keep in mind that objects and arrays are reference types. If you reassign them, you're copying the pointer, not the value. Therefore, if you want to do this in a real copy way. </w:t>
      </w:r>
      <w:r w:rsidR="00871008">
        <w:rPr>
          <w:rStyle w:val="InlineNormal"/>
        </w:rPr>
        <w:t xml:space="preserve">You will have to create a new object and just copy the properties and not the entire object. </w:t>
      </w:r>
    </w:p>
    <w:p w14:paraId="340519FA" w14:textId="77777777" w:rsidR="00624526" w:rsidRDefault="00624526" w:rsidP="00624526"/>
    <w:p w14:paraId="01E0FE24" w14:textId="3D858743" w:rsidR="00E07B7E" w:rsidRDefault="00E07B7E" w:rsidP="00E07B7E">
      <w:pPr>
        <w:pStyle w:val="Heading3"/>
      </w:pPr>
      <w:bookmarkStart w:id="19" w:name="_Toc104837439"/>
      <w:r>
        <w:t>20. Refreshing Array Functions</w:t>
      </w:r>
      <w:bookmarkEnd w:id="19"/>
    </w:p>
    <w:p w14:paraId="46A2F612" w14:textId="210178A4" w:rsidR="00E07B7E" w:rsidRDefault="00E07B7E" w:rsidP="00E07B7E"/>
    <w:p w14:paraId="507DF1A3" w14:textId="744B8998" w:rsidR="00181EFA" w:rsidRDefault="00181EFA" w:rsidP="00E07B7E">
      <w:r>
        <w:t xml:space="preserve">There are </w:t>
      </w:r>
      <w:r w:rsidR="00552F31">
        <w:t>several built-in array methods</w:t>
      </w:r>
      <w:r>
        <w:t xml:space="preserve"> including filter, sort, map and so on. </w:t>
      </w:r>
    </w:p>
    <w:p w14:paraId="10F75BEF" w14:textId="0D3DDE63" w:rsidR="00E07B7E" w:rsidRDefault="00E07B7E" w:rsidP="00E07B7E"/>
    <w:p w14:paraId="19892434" w14:textId="4593BE1F" w:rsidR="00100748" w:rsidRDefault="00433539" w:rsidP="00E07B7E">
      <w:pPr>
        <w:rPr>
          <w:rStyle w:val="InlineNormal"/>
        </w:rPr>
      </w:pPr>
      <w:r>
        <w:rPr>
          <w:rStyle w:val="InlineNormal"/>
        </w:rPr>
        <w:t>The built-in array methods are not next-generation JavaScript</w:t>
      </w:r>
      <w:r w:rsidR="00FC292F">
        <w:rPr>
          <w:rStyle w:val="InlineNormal"/>
        </w:rPr>
        <w:t>; they are regular JavaScript</w:t>
      </w:r>
      <w:r>
        <w:rPr>
          <w:rStyle w:val="InlineNormal"/>
        </w:rPr>
        <w:t xml:space="preserve">. </w:t>
      </w:r>
      <w:r w:rsidR="009758F1">
        <w:rPr>
          <w:rStyle w:val="InlineNormal"/>
        </w:rPr>
        <w:t xml:space="preserve">All these methods work in the same way, though. They take a function as an input </w:t>
      </w:r>
      <w:r w:rsidR="0088762D">
        <w:rPr>
          <w:rStyle w:val="InlineNormal"/>
        </w:rPr>
        <w:t>and this function is then executed on each element in the array</w:t>
      </w:r>
      <w:r w:rsidR="00076A50">
        <w:rPr>
          <w:rStyle w:val="InlineNormal"/>
        </w:rPr>
        <w:t xml:space="preserve">. A new array is produced as a result of each of the built-in methods. </w:t>
      </w:r>
    </w:p>
    <w:p w14:paraId="45F81F74" w14:textId="5ADB7743" w:rsidR="00552F31" w:rsidRDefault="00552F31" w:rsidP="00E07B7E">
      <w:pPr>
        <w:rPr>
          <w:rStyle w:val="InlineNormal"/>
        </w:rPr>
      </w:pPr>
    </w:p>
    <w:p w14:paraId="307B222D" w14:textId="6D7A3EE2" w:rsidR="00552F31" w:rsidRDefault="00552F31" w:rsidP="00E07B7E">
      <w:pPr>
        <w:rPr>
          <w:rStyle w:val="InlineNormal"/>
        </w:rPr>
      </w:pPr>
      <w:r>
        <w:rPr>
          <w:rStyle w:val="InlineNormal"/>
        </w:rPr>
        <w:t xml:space="preserve">An example using the </w:t>
      </w:r>
      <w:r>
        <w:rPr>
          <w:rStyle w:val="InlineCode"/>
        </w:rPr>
        <w:t xml:space="preserve">map </w:t>
      </w:r>
      <w:r>
        <w:rPr>
          <w:rStyle w:val="InlineNormal"/>
        </w:rPr>
        <w:t xml:space="preserve">method is: </w:t>
      </w:r>
    </w:p>
    <w:p w14:paraId="2D4B6B97" w14:textId="77777777" w:rsidR="00552F31" w:rsidRPr="00552F31" w:rsidRDefault="00552F31" w:rsidP="00552F31">
      <w:pPr>
        <w:rPr>
          <w:rStyle w:val="InlineCode"/>
        </w:rPr>
      </w:pPr>
      <w:r w:rsidRPr="00552F31">
        <w:rPr>
          <w:rStyle w:val="InlineCode"/>
        </w:rPr>
        <w:t>const numbers = [1, 2, 3];</w:t>
      </w:r>
    </w:p>
    <w:p w14:paraId="416B5952" w14:textId="77777777" w:rsidR="00552F31" w:rsidRPr="00552F31" w:rsidRDefault="00552F31" w:rsidP="00552F31">
      <w:pPr>
        <w:rPr>
          <w:rStyle w:val="InlineCode"/>
        </w:rPr>
      </w:pPr>
    </w:p>
    <w:p w14:paraId="4E4E73FB" w14:textId="77777777" w:rsidR="00552F31" w:rsidRPr="00552F31" w:rsidRDefault="00552F31" w:rsidP="00552F31">
      <w:pPr>
        <w:rPr>
          <w:rStyle w:val="InlineCode"/>
        </w:rPr>
      </w:pPr>
      <w:r w:rsidRPr="00552F31">
        <w:rPr>
          <w:rStyle w:val="InlineCode"/>
        </w:rPr>
        <w:t>const doubleNumArray = numbers.map((num) =&gt; {</w:t>
      </w:r>
    </w:p>
    <w:p w14:paraId="32C4522E" w14:textId="77777777" w:rsidR="00552F31" w:rsidRPr="00552F31" w:rsidRDefault="00552F31" w:rsidP="00552F31">
      <w:pPr>
        <w:rPr>
          <w:rStyle w:val="InlineCode"/>
        </w:rPr>
      </w:pPr>
      <w:r w:rsidRPr="00552F31">
        <w:rPr>
          <w:rStyle w:val="InlineCode"/>
        </w:rPr>
        <w:t xml:space="preserve">  return num * 2</w:t>
      </w:r>
    </w:p>
    <w:p w14:paraId="30917B10" w14:textId="77777777" w:rsidR="00552F31" w:rsidRPr="00552F31" w:rsidRDefault="00552F31" w:rsidP="00552F31">
      <w:pPr>
        <w:rPr>
          <w:rStyle w:val="InlineCode"/>
        </w:rPr>
      </w:pPr>
      <w:r w:rsidRPr="00552F31">
        <w:rPr>
          <w:rStyle w:val="InlineCode"/>
        </w:rPr>
        <w:t>});</w:t>
      </w:r>
    </w:p>
    <w:p w14:paraId="582AF22C" w14:textId="099465B5" w:rsidR="00552F31" w:rsidRDefault="00552F31" w:rsidP="00552F31">
      <w:pPr>
        <w:rPr>
          <w:rStyle w:val="InlineCode"/>
        </w:rPr>
      </w:pPr>
    </w:p>
    <w:p w14:paraId="1D0E9936" w14:textId="7BAB6932" w:rsidR="00424E6E" w:rsidRPr="00552F31" w:rsidRDefault="00424E6E" w:rsidP="00552F31">
      <w:pPr>
        <w:rPr>
          <w:rStyle w:val="InlineCode"/>
        </w:rPr>
      </w:pPr>
      <w:r>
        <w:rPr>
          <w:rStyle w:val="InlineCode"/>
        </w:rPr>
        <w:t>console.log(numbers);</w:t>
      </w:r>
    </w:p>
    <w:p w14:paraId="05CB6090" w14:textId="5241A9DB" w:rsidR="00552F31" w:rsidRDefault="00552F31" w:rsidP="00552F31">
      <w:pPr>
        <w:rPr>
          <w:rStyle w:val="InlineCode"/>
        </w:rPr>
      </w:pPr>
      <w:r w:rsidRPr="00552F31">
        <w:rPr>
          <w:rStyle w:val="InlineCode"/>
        </w:rPr>
        <w:t>console.log(doubleNumArray);</w:t>
      </w:r>
    </w:p>
    <w:p w14:paraId="6DEE57FD" w14:textId="77777777" w:rsidR="00552F31" w:rsidRDefault="00552F31" w:rsidP="00552F31">
      <w:pPr>
        <w:rPr>
          <w:rStyle w:val="InlineNormal"/>
        </w:rPr>
      </w:pPr>
    </w:p>
    <w:p w14:paraId="3C1E1665" w14:textId="6BB282B6" w:rsidR="00552F31" w:rsidRDefault="00552F31" w:rsidP="00552F31">
      <w:pPr>
        <w:rPr>
          <w:rStyle w:val="InlineNormal"/>
        </w:rPr>
      </w:pPr>
      <w:r>
        <w:rPr>
          <w:rStyle w:val="InlineNormal"/>
        </w:rPr>
        <w:t>The above code produces the output:</w:t>
      </w:r>
    </w:p>
    <w:p w14:paraId="76C5FCA3" w14:textId="5F96C58B" w:rsidR="00424E6E" w:rsidRDefault="00424E6E" w:rsidP="00552F31">
      <w:pPr>
        <w:rPr>
          <w:rStyle w:val="InlineCode"/>
        </w:rPr>
      </w:pPr>
      <w:r>
        <w:rPr>
          <w:rStyle w:val="InlineCode"/>
        </w:rPr>
        <w:t>[1, 2, 3]</w:t>
      </w:r>
    </w:p>
    <w:p w14:paraId="3A4D7F6C" w14:textId="79EF9221" w:rsidR="00552F31" w:rsidRDefault="00552F31" w:rsidP="00552F31">
      <w:pPr>
        <w:rPr>
          <w:rStyle w:val="InlineCode"/>
        </w:rPr>
      </w:pPr>
      <w:r>
        <w:rPr>
          <w:rStyle w:val="InlineCode"/>
        </w:rPr>
        <w:t>[2, 4, 6]</w:t>
      </w:r>
    </w:p>
    <w:p w14:paraId="6F8813A7" w14:textId="5266F0A4" w:rsidR="00552F31" w:rsidRDefault="00552F31" w:rsidP="00552F31">
      <w:pPr>
        <w:rPr>
          <w:rStyle w:val="InlineCode"/>
        </w:rPr>
      </w:pPr>
    </w:p>
    <w:p w14:paraId="522AB0E6" w14:textId="0E9F7D6F" w:rsidR="00552F31" w:rsidRDefault="00F06146" w:rsidP="00F44BCE">
      <w:pPr>
        <w:pStyle w:val="Heading2"/>
      </w:pPr>
      <w:bookmarkStart w:id="20" w:name="_Toc104837440"/>
      <w:r>
        <w:lastRenderedPageBreak/>
        <w:t>Section 3: React Basics &amp; Working With Components</w:t>
      </w:r>
      <w:bookmarkEnd w:id="20"/>
    </w:p>
    <w:p w14:paraId="179BBA02" w14:textId="611F6961" w:rsidR="00F06146" w:rsidRDefault="0066410D" w:rsidP="00F06146">
      <w:pPr>
        <w:pStyle w:val="Heading3"/>
      </w:pPr>
      <w:bookmarkStart w:id="21" w:name="_Toc104837441"/>
      <w:r>
        <w:t>24. Module Introduction</w:t>
      </w:r>
      <w:bookmarkEnd w:id="21"/>
    </w:p>
    <w:p w14:paraId="0D1AA2E8" w14:textId="6DCAB2FA" w:rsidR="00DD7E4F" w:rsidRDefault="00DD7E4F" w:rsidP="00DD7E4F">
      <w:r>
        <w:t>We're going to learn the following:</w:t>
      </w:r>
    </w:p>
    <w:p w14:paraId="144100A8" w14:textId="40B2F183" w:rsidR="00DD7E4F" w:rsidRDefault="00DD7E4F" w:rsidP="00DD7E4F">
      <w:pPr>
        <w:pStyle w:val="ListParagraph"/>
        <w:numPr>
          <w:ilvl w:val="0"/>
          <w:numId w:val="1"/>
        </w:numPr>
      </w:pPr>
      <w:r>
        <w:t>React Core Syntax &amp; JSX</w:t>
      </w:r>
    </w:p>
    <w:p w14:paraId="2BE8038F" w14:textId="245E3F47" w:rsidR="00DD7E4F" w:rsidRDefault="00DD7E4F" w:rsidP="00DD7E4F">
      <w:pPr>
        <w:pStyle w:val="ListParagraph"/>
        <w:numPr>
          <w:ilvl w:val="0"/>
          <w:numId w:val="1"/>
        </w:numPr>
      </w:pPr>
      <w:r>
        <w:t>Working with Components</w:t>
      </w:r>
    </w:p>
    <w:p w14:paraId="4EAE52FF" w14:textId="796C9D24" w:rsidR="00DD7E4F" w:rsidRDefault="00DD7E4F" w:rsidP="00DD7E4F">
      <w:pPr>
        <w:pStyle w:val="ListParagraph"/>
        <w:numPr>
          <w:ilvl w:val="0"/>
          <w:numId w:val="1"/>
        </w:numPr>
      </w:pPr>
      <w:r>
        <w:t>Working with Data</w:t>
      </w:r>
    </w:p>
    <w:p w14:paraId="56D55E3F" w14:textId="578B4DFC" w:rsidR="00DD7E4F" w:rsidRDefault="00DD7E4F" w:rsidP="005B416D"/>
    <w:p w14:paraId="163BA2C0" w14:textId="29CC0E34" w:rsidR="005B416D" w:rsidRDefault="005B416D" w:rsidP="005B416D">
      <w:r>
        <w:t>We're going to be building an expense tracker.</w:t>
      </w:r>
    </w:p>
    <w:p w14:paraId="1449BBC8" w14:textId="6BB5A7CB" w:rsidR="005B416D" w:rsidRDefault="005B416D" w:rsidP="005B416D"/>
    <w:p w14:paraId="32F3032B" w14:textId="216E69DE" w:rsidR="005B416D" w:rsidRDefault="005B416D" w:rsidP="005B416D">
      <w:pPr>
        <w:pStyle w:val="Heading3"/>
      </w:pPr>
      <w:bookmarkStart w:id="22" w:name="_Toc104837442"/>
      <w:r>
        <w:t>25. What are Components? And Why Is React All About Them?</w:t>
      </w:r>
      <w:bookmarkEnd w:id="22"/>
    </w:p>
    <w:p w14:paraId="23E02FDC" w14:textId="76FEBF8C" w:rsidR="005B416D" w:rsidRDefault="005B416D" w:rsidP="005B416D">
      <w:r>
        <w:t xml:space="preserve">React is a JavaScript library for building user interfaces. </w:t>
      </w:r>
      <w:r w:rsidR="003B36C5">
        <w:t xml:space="preserve">React makes building complex, interactive and reactive user interfaces simpler. </w:t>
      </w:r>
    </w:p>
    <w:p w14:paraId="26074E7A" w14:textId="015A7877" w:rsidR="003B7C61" w:rsidRDefault="003B7C61" w:rsidP="005B416D"/>
    <w:p w14:paraId="0DCDE8B8" w14:textId="1BE40A0D" w:rsidR="003B7C61" w:rsidRDefault="003B7C61" w:rsidP="005B416D">
      <w:r>
        <w:t xml:space="preserve">React embraces a concept called components. React is all about "Components." </w:t>
      </w:r>
    </w:p>
    <w:p w14:paraId="16625085" w14:textId="54B7AFD8" w:rsidR="006F292D" w:rsidRDefault="006F292D" w:rsidP="005B416D"/>
    <w:p w14:paraId="25E1CDC8" w14:textId="4240B9FC" w:rsidR="006F292D" w:rsidRDefault="006F292D" w:rsidP="005B416D">
      <w:r>
        <w:t xml:space="preserve">All user interfaces in the end are made up of components. </w:t>
      </w:r>
    </w:p>
    <w:p w14:paraId="482BDA2E" w14:textId="10EF9F46" w:rsidR="006F292D" w:rsidRDefault="006F292D" w:rsidP="005B416D"/>
    <w:p w14:paraId="0E07D83D" w14:textId="7667F5A3" w:rsidR="006F292D" w:rsidRDefault="00EB0B21" w:rsidP="005B416D">
      <w:r>
        <w:t xml:space="preserve">Components are reusable building blocks in your user interface. Components are just in the end just a combination of HTML code, </w:t>
      </w:r>
      <w:r w:rsidR="005F2035">
        <w:t xml:space="preserve">CSS code for styling, and possibly JavaScript code for some logic. </w:t>
      </w:r>
    </w:p>
    <w:p w14:paraId="0D4767C1" w14:textId="0763FC35" w:rsidR="00A83AA4" w:rsidRDefault="00A83AA4" w:rsidP="005B416D"/>
    <w:p w14:paraId="21CF2D5C" w14:textId="592B02D4" w:rsidR="00A83AA4" w:rsidRDefault="00A83AA4" w:rsidP="005B416D">
      <w:r>
        <w:t xml:space="preserve">Components can be nested. </w:t>
      </w:r>
    </w:p>
    <w:p w14:paraId="621858DB" w14:textId="5B15B23B" w:rsidR="00A80278" w:rsidRDefault="00A80278" w:rsidP="005B416D"/>
    <w:p w14:paraId="0EA67AB2" w14:textId="77777777" w:rsidR="001D6212" w:rsidRDefault="00A80278" w:rsidP="005B416D">
      <w:r>
        <w:t>You build these individual components, and then you tell React how to compose them together into a final user interface.</w:t>
      </w:r>
    </w:p>
    <w:p w14:paraId="2BE51974" w14:textId="27F4C9E7" w:rsidR="00284D75" w:rsidRDefault="00284D75" w:rsidP="005B416D">
      <w:pPr>
        <w:rPr>
          <w:noProof/>
        </w:rPr>
      </w:pPr>
    </w:p>
    <w:p w14:paraId="1780E9CC" w14:textId="79D53670" w:rsidR="001D6212" w:rsidRDefault="00051DA4" w:rsidP="005B416D">
      <w:r>
        <w:rPr>
          <w:noProof/>
        </w:rPr>
        <w:lastRenderedPageBreak/>
        <w:drawing>
          <wp:inline distT="0" distB="0" distL="0" distR="0" wp14:anchorId="18A9CE1E" wp14:editId="14617514">
            <wp:extent cx="5943600" cy="3335655"/>
            <wp:effectExtent l="0" t="0" r="0" b="0"/>
            <wp:docPr id="20" name="Picture 2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14:paraId="03964D0B" w14:textId="38165745" w:rsidR="00051DA4" w:rsidRDefault="00051DA4" w:rsidP="005B416D"/>
    <w:p w14:paraId="4C1EB55A" w14:textId="10035D24" w:rsidR="00051DA4" w:rsidRDefault="00A23349" w:rsidP="00A23349">
      <w:pPr>
        <w:pStyle w:val="Heading3"/>
      </w:pPr>
      <w:bookmarkStart w:id="23" w:name="_Toc104837443"/>
      <w:r>
        <w:t>26. React Code is Written In A "Declarative Way"!</w:t>
      </w:r>
      <w:bookmarkEnd w:id="23"/>
    </w:p>
    <w:p w14:paraId="6C18E260" w14:textId="6587F11A" w:rsidR="00A23349" w:rsidRDefault="00290496" w:rsidP="00290496">
      <w:pPr>
        <w:pStyle w:val="Heading4"/>
      </w:pPr>
      <w:r>
        <w:t xml:space="preserve">How is a Component Built? </w:t>
      </w:r>
    </w:p>
    <w:p w14:paraId="2B395162" w14:textId="124E19A7" w:rsidR="00290496" w:rsidRDefault="000B5DCF" w:rsidP="00290496">
      <w:r>
        <w:rPr>
          <w:noProof/>
        </w:rPr>
        <w:drawing>
          <wp:inline distT="0" distB="0" distL="0" distR="0" wp14:anchorId="44C5B1B0" wp14:editId="7D741B95">
            <wp:extent cx="5943600" cy="3266440"/>
            <wp:effectExtent l="0" t="0" r="0" b="0"/>
            <wp:docPr id="21" name="Picture 2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p>
    <w:p w14:paraId="593AD6C9" w14:textId="414EC2EC" w:rsidR="00462308" w:rsidRDefault="00462308" w:rsidP="00290496"/>
    <w:p w14:paraId="0598B2C7" w14:textId="4AF92256" w:rsidR="00462308" w:rsidRDefault="00462308" w:rsidP="00290496">
      <w:r>
        <w:t xml:space="preserve">When we work with React, we combine HTML, CSS, and JavaScript in all these components </w:t>
      </w:r>
      <w:r w:rsidR="00523CA2">
        <w:t xml:space="preserve">and then we combine all these components together to build the entire user interface. Mostly React </w:t>
      </w:r>
      <w:r w:rsidR="00523CA2">
        <w:lastRenderedPageBreak/>
        <w:t xml:space="preserve">components are about combining HTML and JavaScript. You can add CSS but that's not the focus of React. </w:t>
      </w:r>
    </w:p>
    <w:p w14:paraId="52A71D99" w14:textId="7027670C" w:rsidR="00002872" w:rsidRDefault="00002872" w:rsidP="00290496"/>
    <w:p w14:paraId="32A929DA" w14:textId="5E19FFA3" w:rsidR="00002872" w:rsidRDefault="00002872" w:rsidP="00290496">
      <w:r>
        <w:t xml:space="preserve">React uses a Declarative Approach for building these components, which means that </w:t>
      </w:r>
      <w:r w:rsidR="00DB3F1A">
        <w:t>with React, you will not tell react that a certain HTML element should be created and inserted in a specific place</w:t>
      </w:r>
      <w:r w:rsidR="00960DD0">
        <w:t xml:space="preserve"> on the user interface as you would be doing with Vanilla JavaScript. With React, you will always define the desired end state, </w:t>
      </w:r>
      <w:r w:rsidR="00F344EB">
        <w:t>the target state or possibly also different targ</w:t>
      </w:r>
      <w:r w:rsidR="001907E2">
        <w:t>e</w:t>
      </w:r>
      <w:r w:rsidR="00F344EB">
        <w:t xml:space="preserve">t states depending on different conditions and </w:t>
      </w:r>
      <w:r w:rsidR="001907E2">
        <w:t>its then React's job to figure out which elements on the actual webpage might need to be</w:t>
      </w:r>
      <w:r w:rsidR="0020413C">
        <w:t xml:space="preserve"> added,</w:t>
      </w:r>
      <w:r w:rsidR="001907E2">
        <w:t xml:space="preserve"> removed, </w:t>
      </w:r>
      <w:r w:rsidR="0020413C">
        <w:t xml:space="preserve">or updated. You don't write these concrete dom updating instructions on your own as you would be doing with Vanilla JavaScript. </w:t>
      </w:r>
      <w:r w:rsidR="00D71D4A">
        <w:t xml:space="preserve">With React and React </w:t>
      </w:r>
      <w:r w:rsidR="00727D8A">
        <w:t>components</w:t>
      </w:r>
      <w:r w:rsidR="001B11E4">
        <w:t xml:space="preserve">, you just define these end states and under which conditions which states should we use, and then React will do the rest under the hood. </w:t>
      </w:r>
    </w:p>
    <w:p w14:paraId="26710554" w14:textId="3E6BB79A" w:rsidR="004059FF" w:rsidRDefault="004059FF" w:rsidP="00290496">
      <w:r>
        <w:rPr>
          <w:noProof/>
        </w:rPr>
        <w:drawing>
          <wp:inline distT="0" distB="0" distL="0" distR="0" wp14:anchorId="0F48C7AF" wp14:editId="720E395D">
            <wp:extent cx="5943600" cy="3816350"/>
            <wp:effectExtent l="0" t="0" r="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816350"/>
                    </a:xfrm>
                    <a:prstGeom prst="rect">
                      <a:avLst/>
                    </a:prstGeom>
                  </pic:spPr>
                </pic:pic>
              </a:graphicData>
            </a:graphic>
          </wp:inline>
        </w:drawing>
      </w:r>
    </w:p>
    <w:p w14:paraId="05458BCD" w14:textId="15C67745" w:rsidR="004059FF" w:rsidRDefault="004059FF" w:rsidP="00290496"/>
    <w:p w14:paraId="79DA5952" w14:textId="69D8CAAD" w:rsidR="004059FF" w:rsidRDefault="00CC3D34" w:rsidP="00290496">
      <w:r>
        <w:t xml:space="preserve">You build your own, custom HTML Elements and combine them together to build a user interface. </w:t>
      </w:r>
    </w:p>
    <w:p w14:paraId="3CE43F2A" w14:textId="16B83F7E" w:rsidR="0057535B" w:rsidRDefault="0057535B" w:rsidP="00290496"/>
    <w:p w14:paraId="35688CDB" w14:textId="269F4EB6" w:rsidR="001C3997" w:rsidRDefault="001511FD" w:rsidP="001C3997">
      <w:pPr>
        <w:pStyle w:val="Heading3"/>
      </w:pPr>
      <w:bookmarkStart w:id="24" w:name="_Toc104837444"/>
      <w:r>
        <w:t>28</w:t>
      </w:r>
      <w:r w:rsidR="001C3997">
        <w:t>. Creating a new React Project</w:t>
      </w:r>
      <w:bookmarkEnd w:id="24"/>
    </w:p>
    <w:p w14:paraId="73545D93" w14:textId="2D41D4B6" w:rsidR="001C3997" w:rsidRDefault="0015123B" w:rsidP="001C3997">
      <w:pPr>
        <w:rPr>
          <w:rFonts w:cstheme="minorHAnsi"/>
        </w:rPr>
      </w:pPr>
      <w:r>
        <w:t>We start creating a React project by using the repo create-react-app.</w:t>
      </w:r>
      <w:r w:rsidR="00BF4898">
        <w:t xml:space="preserve"> </w:t>
      </w:r>
      <w:r w:rsidR="003E2301">
        <w:t xml:space="preserve">Install Node.js. </w:t>
      </w:r>
      <w:r w:rsidR="00D3432C">
        <w:t xml:space="preserve">Run the command to create the repository for create-react-app. Go into the directory in the terminal and then run </w:t>
      </w:r>
      <w:r w:rsidR="00D3432C">
        <w:rPr>
          <w:rFonts w:ascii="Courier New" w:hAnsi="Courier New" w:cs="Courier New"/>
        </w:rPr>
        <w:t>npm start</w:t>
      </w:r>
      <w:r w:rsidR="00D3432C">
        <w:rPr>
          <w:rFonts w:cstheme="minorHAnsi"/>
        </w:rPr>
        <w:t xml:space="preserve">, which will start the development server on localhost:3000. </w:t>
      </w:r>
    </w:p>
    <w:p w14:paraId="518A1DF6" w14:textId="3AAC4A06" w:rsidR="00C57005" w:rsidRDefault="00C57005" w:rsidP="001C3997">
      <w:pPr>
        <w:rPr>
          <w:rFonts w:cstheme="minorHAnsi"/>
        </w:rPr>
      </w:pPr>
    </w:p>
    <w:p w14:paraId="7EA091FB" w14:textId="5785FA4F" w:rsidR="00C57005" w:rsidRPr="00E96C9C" w:rsidRDefault="00C57005" w:rsidP="001C3997">
      <w:pPr>
        <w:rPr>
          <w:rFonts w:cstheme="minorHAnsi"/>
        </w:rPr>
      </w:pPr>
      <w:r>
        <w:rPr>
          <w:rFonts w:cstheme="minorHAnsi"/>
        </w:rPr>
        <w:lastRenderedPageBreak/>
        <w:t xml:space="preserve">In the folder, the package.json file holds all of the dependencies for </w:t>
      </w:r>
      <w:r w:rsidR="000828D0">
        <w:rPr>
          <w:rFonts w:cstheme="minorHAnsi"/>
        </w:rPr>
        <w:t xml:space="preserve">this project as well as development dependencies. The src folder holds the actual source that we will be working with. </w:t>
      </w:r>
      <w:r w:rsidR="00E96C9C">
        <w:rPr>
          <w:rFonts w:cstheme="minorHAnsi"/>
        </w:rPr>
        <w:t xml:space="preserve">Run </w:t>
      </w:r>
      <w:r w:rsidR="00E96C9C">
        <w:rPr>
          <w:rFonts w:ascii="Courier New" w:hAnsi="Courier New" w:cs="Courier New"/>
        </w:rPr>
        <w:t xml:space="preserve">npm install </w:t>
      </w:r>
      <w:r w:rsidR="00E96C9C">
        <w:rPr>
          <w:rFonts w:cstheme="minorHAnsi"/>
        </w:rPr>
        <w:t xml:space="preserve">in the terminal in the folder that contains the package.json that has the dependencies that you want to install. </w:t>
      </w:r>
    </w:p>
    <w:p w14:paraId="1C2D1FF1" w14:textId="0A2F22A4" w:rsidR="007273DE" w:rsidRDefault="007273DE" w:rsidP="001C3997">
      <w:pPr>
        <w:rPr>
          <w:rFonts w:cstheme="minorHAnsi"/>
        </w:rPr>
      </w:pPr>
    </w:p>
    <w:p w14:paraId="4D50A8FF" w14:textId="031E5425" w:rsidR="007273DE" w:rsidRDefault="007273DE" w:rsidP="001C3997">
      <w:pPr>
        <w:rPr>
          <w:rStyle w:val="InlineNormal"/>
        </w:rPr>
      </w:pPr>
      <w:r>
        <w:rPr>
          <w:rFonts w:cstheme="minorHAnsi"/>
        </w:rPr>
        <w:t xml:space="preserve">As long as </w:t>
      </w:r>
      <w:r>
        <w:rPr>
          <w:rStyle w:val="InlineCode"/>
        </w:rPr>
        <w:t xml:space="preserve">npm start </w:t>
      </w:r>
      <w:r>
        <w:rPr>
          <w:rStyle w:val="InlineNormal"/>
        </w:rPr>
        <w:t xml:space="preserve">is running, </w:t>
      </w:r>
      <w:r w:rsidR="00607EAF">
        <w:rPr>
          <w:rStyle w:val="InlineNormal"/>
        </w:rPr>
        <w:t>it will automatically watch your code files, so that whenever you change something in code, it will automatically update the loaded page in the browser.</w:t>
      </w:r>
    </w:p>
    <w:p w14:paraId="3D8EB2BC" w14:textId="7DC438F5" w:rsidR="00607EAF" w:rsidRDefault="00607EAF" w:rsidP="001C3997">
      <w:pPr>
        <w:rPr>
          <w:rStyle w:val="InlineNormal"/>
        </w:rPr>
      </w:pPr>
    </w:p>
    <w:p w14:paraId="49CCC347" w14:textId="77777777" w:rsidR="006E51C1" w:rsidRDefault="006E51C1" w:rsidP="006E51C1">
      <w:pPr>
        <w:pStyle w:val="Heading3"/>
      </w:pPr>
      <w:bookmarkStart w:id="25" w:name="_Toc104837445"/>
      <w:r>
        <w:t>30. Analyzing a Standard React Project</w:t>
      </w:r>
      <w:bookmarkEnd w:id="25"/>
    </w:p>
    <w:p w14:paraId="4F6C56BB" w14:textId="77777777" w:rsidR="006E51C1" w:rsidRPr="007C28EF" w:rsidRDefault="006E51C1" w:rsidP="006E51C1">
      <w:r>
        <w:t xml:space="preserve">React code is just JavaScript code. The npm start process which started this development server, which is watching our code. This process will not just watch our code and then take it and deliver it to the browser; but before it delivers it, it will transform it, so that certain extra features work in the browser, even though they wouldn't work if just regular JavaScript code was used. </w:t>
      </w:r>
    </w:p>
    <w:p w14:paraId="0A4818E8" w14:textId="77777777" w:rsidR="006E51C1" w:rsidRDefault="006E51C1" w:rsidP="006E51C1">
      <w:pPr>
        <w:pStyle w:val="Heading7"/>
      </w:pPr>
    </w:p>
    <w:p w14:paraId="0AF02F03" w14:textId="77777777" w:rsidR="006E51C1" w:rsidRDefault="006E51C1" w:rsidP="006E51C1">
      <w:r>
        <w:t xml:space="preserve">The dependencies "react" and "react-dom" make up the react library. </w:t>
      </w:r>
    </w:p>
    <w:p w14:paraId="3B483871" w14:textId="77777777" w:rsidR="006E51C1" w:rsidRDefault="006E51C1" w:rsidP="006E51C1"/>
    <w:p w14:paraId="5CAA2349" w14:textId="77777777" w:rsidR="006E51C1" w:rsidRDefault="006E51C1" w:rsidP="006E51C1">
      <w:r>
        <w:t xml:space="preserve">The package ReactDom is exporting some React DOM object, and we're importing it into index.js, so that we can call the createRoot method on it, which creates the main entry point, the main hook of the overall user interface you are about to build with React. The method createRoot tells React where this React Application, this user interface which you build with React, should be placed in the web page that is loaded. </w:t>
      </w:r>
    </w:p>
    <w:p w14:paraId="0618985E" w14:textId="77777777" w:rsidR="006E51C1" w:rsidRDefault="006E51C1" w:rsidP="006E51C1"/>
    <w:p w14:paraId="7899F063" w14:textId="77777777" w:rsidR="006E51C1" w:rsidRDefault="006E51C1" w:rsidP="006E51C1">
      <w:r>
        <w:t xml:space="preserve">The index.html file in the public folder. The public folder we will rarely work in, but it holds the index.html file that is loaded in the browser. It is basically the only HTML file that is being used by this overall React Application because it is a single-page application. The HTML file is the entry point, the place where the React-driven user interface should be rendered into so to say. The div with id="root" in the HTML file does not hold any content, but is the place where we want to attach or inject our React-driven user interface. </w:t>
      </w:r>
    </w:p>
    <w:p w14:paraId="44A8068B" w14:textId="77777777" w:rsidR="006E51C1" w:rsidRDefault="006E51C1" w:rsidP="006E51C1">
      <w:r>
        <w:rPr>
          <w:noProof/>
        </w:rPr>
        <w:lastRenderedPageBreak/>
        <w:drawing>
          <wp:inline distT="0" distB="0" distL="0" distR="0" wp14:anchorId="1ED3B6E2" wp14:editId="3B1BC8E7">
            <wp:extent cx="5943600" cy="4112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112260"/>
                    </a:xfrm>
                    <a:prstGeom prst="rect">
                      <a:avLst/>
                    </a:prstGeom>
                  </pic:spPr>
                </pic:pic>
              </a:graphicData>
            </a:graphic>
          </wp:inline>
        </w:drawing>
      </w:r>
    </w:p>
    <w:p w14:paraId="7D0FD0A5" w14:textId="77777777" w:rsidR="006E51C1" w:rsidRDefault="006E51C1" w:rsidP="006E51C1"/>
    <w:p w14:paraId="62C43516" w14:textId="77777777" w:rsidR="006E51C1" w:rsidRDefault="006E51C1" w:rsidP="006E51C1">
      <w:r>
        <w:t xml:space="preserve">In index.js it is the div with id="root", that we select using some regular JavaScript code and then we use a method from the react-dom library to tell React that this should be the root of our React application, the main place where the React application gets rendered to, so to say. That's what createRoot does. We then store the root object in a constant. </w:t>
      </w:r>
    </w:p>
    <w:p w14:paraId="1C35839B" w14:textId="77777777" w:rsidR="006E51C1" w:rsidRDefault="006E51C1" w:rsidP="006E51C1">
      <w:r>
        <w:rPr>
          <w:noProof/>
        </w:rPr>
        <w:lastRenderedPageBreak/>
        <w:drawing>
          <wp:inline distT="0" distB="0" distL="0" distR="0" wp14:anchorId="33F726BA" wp14:editId="2B957B1F">
            <wp:extent cx="5943600" cy="4130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14:paraId="4C069964" w14:textId="77777777" w:rsidR="006E51C1" w:rsidRDefault="006E51C1" w:rsidP="006E51C1"/>
    <w:p w14:paraId="34376121" w14:textId="77777777" w:rsidR="006E51C1" w:rsidRDefault="006E51C1" w:rsidP="006E51C1">
      <w:r>
        <w:t xml:space="preserve">On that root object, we call the render method to tell React what should be rendered in that div that we selected. What is inside of the div should be replaced with what is inside App. </w:t>
      </w:r>
    </w:p>
    <w:p w14:paraId="4B95F39F" w14:textId="77777777" w:rsidR="006E51C1" w:rsidRDefault="006E51C1" w:rsidP="006E51C1">
      <w:r>
        <w:rPr>
          <w:noProof/>
        </w:rPr>
        <w:lastRenderedPageBreak/>
        <w:drawing>
          <wp:inline distT="0" distB="0" distL="0" distR="0" wp14:anchorId="20A12E07" wp14:editId="626F8D3F">
            <wp:extent cx="5943600" cy="4128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inline>
        </w:drawing>
      </w:r>
    </w:p>
    <w:p w14:paraId="52B00349" w14:textId="77777777" w:rsidR="006E51C1" w:rsidRDefault="006E51C1" w:rsidP="006E51C1"/>
    <w:p w14:paraId="457AF045" w14:textId="77777777" w:rsidR="006E51C1" w:rsidRDefault="006E51C1" w:rsidP="006E51C1">
      <w:r>
        <w:t xml:space="preserve">You could select other elements such as spans, paragraphs, etc, but a div is the most common root element that is selected. </w:t>
      </w:r>
    </w:p>
    <w:p w14:paraId="18605E5C" w14:textId="77777777" w:rsidR="006E51C1" w:rsidRDefault="006E51C1" w:rsidP="006E51C1"/>
    <w:p w14:paraId="4410BA5A" w14:textId="77777777" w:rsidR="006E51C1" w:rsidRDefault="006E51C1" w:rsidP="006E51C1">
      <w:r>
        <w:t xml:space="preserve">What is App? </w:t>
      </w:r>
    </w:p>
    <w:p w14:paraId="50C9DABF" w14:textId="77777777" w:rsidR="006E51C1" w:rsidRDefault="006E51C1" w:rsidP="006E51C1">
      <w:r>
        <w:rPr>
          <w:noProof/>
        </w:rPr>
        <w:lastRenderedPageBreak/>
        <w:drawing>
          <wp:inline distT="0" distB="0" distL="0" distR="0" wp14:anchorId="6C8A8765" wp14:editId="197921E8">
            <wp:extent cx="5943600" cy="4128135"/>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inline>
        </w:drawing>
      </w:r>
    </w:p>
    <w:p w14:paraId="6AD9B93C" w14:textId="77777777" w:rsidR="006E51C1" w:rsidRDefault="006E51C1" w:rsidP="006E51C1"/>
    <w:p w14:paraId="3DA4298F" w14:textId="77777777" w:rsidR="006E51C1" w:rsidRDefault="006E51C1" w:rsidP="006E51C1">
      <w:r>
        <w:t xml:space="preserve">We're importing App from the App file. The App file we're referring to is the file inside of the src folder called App.js. You just omit the ".js" file in the import. However, if you are importing another type of file, such as a CSS file, you need to add the extension. If it is a third-party library or one of your JS files, you omit the ".js". </w:t>
      </w:r>
    </w:p>
    <w:p w14:paraId="5DDB290A" w14:textId="77777777" w:rsidR="006E51C1" w:rsidRDefault="006E51C1" w:rsidP="006E51C1">
      <w:r>
        <w:rPr>
          <w:noProof/>
        </w:rPr>
        <w:lastRenderedPageBreak/>
        <w:drawing>
          <wp:inline distT="0" distB="0" distL="0" distR="0" wp14:anchorId="571690A1" wp14:editId="17B7580B">
            <wp:extent cx="5943600" cy="4107815"/>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p>
    <w:p w14:paraId="3BC25986" w14:textId="77777777" w:rsidR="006E51C1" w:rsidRDefault="006E51C1" w:rsidP="006E51C1"/>
    <w:p w14:paraId="29F12AF2" w14:textId="77777777" w:rsidR="006E51C1" w:rsidRDefault="006E51C1" w:rsidP="006E51C1">
      <w:r>
        <w:t xml:space="preserve">App is a component. It is the App component which we, in the end, render in place of that element with an id of "root", so inside of that div to be precise. </w:t>
      </w:r>
    </w:p>
    <w:p w14:paraId="24094169" w14:textId="77777777" w:rsidR="006E51C1" w:rsidRDefault="006E51C1" w:rsidP="006E51C1"/>
    <w:p w14:paraId="121F152A" w14:textId="77777777" w:rsidR="006E51C1" w:rsidRDefault="006E51C1" w:rsidP="006E51C1">
      <w:r>
        <w:t xml:space="preserve">The App.js file has a function called App() and we then export this function. </w:t>
      </w:r>
    </w:p>
    <w:p w14:paraId="4D7BB2B1" w14:textId="77777777" w:rsidR="006E51C1" w:rsidRDefault="006E51C1" w:rsidP="006E51C1">
      <w:r>
        <w:rPr>
          <w:noProof/>
        </w:rPr>
        <w:lastRenderedPageBreak/>
        <w:drawing>
          <wp:inline distT="0" distB="0" distL="0" distR="0" wp14:anchorId="6FB95285" wp14:editId="339F9ED2">
            <wp:extent cx="5943600" cy="4135120"/>
            <wp:effectExtent l="0" t="0" r="0" b="508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135120"/>
                    </a:xfrm>
                    <a:prstGeom prst="rect">
                      <a:avLst/>
                    </a:prstGeom>
                  </pic:spPr>
                </pic:pic>
              </a:graphicData>
            </a:graphic>
          </wp:inline>
        </w:drawing>
      </w:r>
    </w:p>
    <w:p w14:paraId="1D830040" w14:textId="77777777" w:rsidR="006E51C1" w:rsidRDefault="006E51C1" w:rsidP="006E51C1"/>
    <w:p w14:paraId="45AD69D2" w14:textId="77777777" w:rsidR="006E51C1" w:rsidRDefault="006E51C1" w:rsidP="006E51C1">
      <w:r>
        <w:t xml:space="preserve">In modern JavaScript, if you have something like a function or a class or an object defined in one file and you want to use it in another file, you have to export and import it. So in App.js, where the function is defined, we export it, and then we import it in index.js, and that is how App.js and index.js are connected and how we can use a feature, in this case, a function defined in App.js inside of Index.js. </w:t>
      </w:r>
    </w:p>
    <w:p w14:paraId="28C17D93" w14:textId="77777777" w:rsidR="006E51C1" w:rsidRDefault="006E51C1" w:rsidP="006E51C1"/>
    <w:p w14:paraId="21FB338A" w14:textId="77777777" w:rsidR="006E51C1" w:rsidRDefault="006E51C1" w:rsidP="006E51C1">
      <w:r>
        <w:t xml:space="preserve">What is this function called App() doing after all? It is a function named App(). In the App() function we return HTML code,  which may seem strange inside of a JavaScript file, but it works because it is a feature called JSX. JSX is a special syntax invented and introduced by the React team and it works in these JavaScript files because of our overall project setup, and again, because of these transformation steps, which are running behind the scenes. </w:t>
      </w:r>
    </w:p>
    <w:p w14:paraId="3CF50562" w14:textId="77777777" w:rsidR="006E51C1" w:rsidRDefault="006E51C1" w:rsidP="006E51C1">
      <w:r>
        <w:rPr>
          <w:noProof/>
        </w:rPr>
        <w:lastRenderedPageBreak/>
        <w:drawing>
          <wp:inline distT="0" distB="0" distL="0" distR="0" wp14:anchorId="0D9CA45A" wp14:editId="4D59BDCD">
            <wp:extent cx="5943600" cy="4135120"/>
            <wp:effectExtent l="0" t="0" r="0" b="508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135120"/>
                    </a:xfrm>
                    <a:prstGeom prst="rect">
                      <a:avLst/>
                    </a:prstGeom>
                  </pic:spPr>
                </pic:pic>
              </a:graphicData>
            </a:graphic>
          </wp:inline>
        </w:drawing>
      </w:r>
    </w:p>
    <w:p w14:paraId="1EDC48AF" w14:textId="77777777" w:rsidR="006E51C1" w:rsidRDefault="006E51C1" w:rsidP="006E51C1"/>
    <w:p w14:paraId="03DD3160" w14:textId="77777777" w:rsidR="006E51C1" w:rsidRDefault="006E51C1" w:rsidP="006E51C1">
      <w:pPr>
        <w:pStyle w:val="Heading3"/>
      </w:pPr>
      <w:bookmarkStart w:id="26" w:name="_Toc104837446"/>
      <w:r w:rsidRPr="001E2B78">
        <w:t>31. Introducing JSX</w:t>
      </w:r>
      <w:bookmarkEnd w:id="26"/>
    </w:p>
    <w:p w14:paraId="57BBF482" w14:textId="77777777" w:rsidR="006E51C1" w:rsidRPr="001E2B78" w:rsidRDefault="006E51C1" w:rsidP="006E51C1">
      <w:r>
        <w:t xml:space="preserve">So we have HTML code in JavaScript code, which only works because there are transformation steps running behind the scenes because of this npm start process which we started which transformed as JavaScript code to more browser friendly code before everything is being served here. We can see the transformed code by opening up the developer tools in Chrome and in the developer tools, go to the Sources tab, which shows all the sources, all the script files for example, that were downloaded as part of this page. If you see static.js folder, it should hold JS files, and if you click through the JS files you may see cryptic looking code, which is the transformed code and the whole react library and react library source code. You should find your function in these files, but the function will look different, as it is in the transformed code. It is the code that runs in the browser. We have the transformation steps because we can use this special JSX syntax which is not normally supported in the browser whilst we're writing our code and still it'll automatically be transformed to code which does run in the browser so that we have the best of both worlds, code which works in the browser and code that's easy to write as a developer. </w:t>
      </w:r>
    </w:p>
    <w:p w14:paraId="60A007C0" w14:textId="77777777" w:rsidR="006E51C1" w:rsidRDefault="006E51C1" w:rsidP="006E51C1"/>
    <w:p w14:paraId="7656397F" w14:textId="77777777" w:rsidR="006E51C1" w:rsidRDefault="006E51C1" w:rsidP="006E51C1">
      <w:pPr>
        <w:pStyle w:val="Heading3"/>
      </w:pPr>
      <w:bookmarkStart w:id="27" w:name="_Toc104837447"/>
      <w:r>
        <w:lastRenderedPageBreak/>
        <w:t>32. How React Works</w:t>
      </w:r>
      <w:bookmarkEnd w:id="27"/>
    </w:p>
    <w:p w14:paraId="64E8BACA" w14:textId="77777777" w:rsidR="006E51C1" w:rsidRDefault="006E51C1" w:rsidP="006E51C1">
      <w:r>
        <w:rPr>
          <w:noProof/>
        </w:rPr>
        <w:drawing>
          <wp:inline distT="0" distB="0" distL="0" distR="0" wp14:anchorId="06D348A7" wp14:editId="7296E6B6">
            <wp:extent cx="5942931" cy="3285066"/>
            <wp:effectExtent l="0" t="0" r="1270" b="444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33" cstate="print">
                      <a:extLst>
                        <a:ext uri="{28A0092B-C50C-407E-A947-70E740481C1C}">
                          <a14:useLocalDpi xmlns:a14="http://schemas.microsoft.com/office/drawing/2010/main" val="0"/>
                        </a:ext>
                      </a:extLst>
                    </a:blip>
                    <a:srcRect t="10470" b="11398"/>
                    <a:stretch/>
                  </pic:blipFill>
                  <pic:spPr bwMode="auto">
                    <a:xfrm>
                      <a:off x="0" y="0"/>
                      <a:ext cx="5943600" cy="3285436"/>
                    </a:xfrm>
                    <a:prstGeom prst="rect">
                      <a:avLst/>
                    </a:prstGeom>
                    <a:ln>
                      <a:noFill/>
                    </a:ln>
                    <a:extLst>
                      <a:ext uri="{53640926-AAD7-44D8-BBD7-CCE9431645EC}">
                        <a14:shadowObscured xmlns:a14="http://schemas.microsoft.com/office/drawing/2010/main"/>
                      </a:ext>
                    </a:extLst>
                  </pic:spPr>
                </pic:pic>
              </a:graphicData>
            </a:graphic>
          </wp:inline>
        </w:drawing>
      </w:r>
    </w:p>
    <w:p w14:paraId="4F52C8C0" w14:textId="77777777" w:rsidR="006E51C1" w:rsidRPr="00CF53DA" w:rsidRDefault="006E51C1" w:rsidP="006E51C1"/>
    <w:p w14:paraId="35EC40C6" w14:textId="77777777" w:rsidR="006E51C1" w:rsidRDefault="006E51C1" w:rsidP="006E51C1">
      <w:r>
        <w:t xml:space="preserve">React is all about Components, and a component is basically just a custom HTML element. </w:t>
      </w:r>
    </w:p>
    <w:p w14:paraId="437DA94C" w14:textId="77777777" w:rsidR="006E51C1" w:rsidRDefault="006E51C1" w:rsidP="006E51C1">
      <w:r>
        <w:rPr>
          <w:noProof/>
        </w:rPr>
        <w:drawing>
          <wp:inline distT="0" distB="0" distL="0" distR="0" wp14:anchorId="221DCF3A" wp14:editId="6CA3A854">
            <wp:extent cx="5942928" cy="3285067"/>
            <wp:effectExtent l="0" t="0" r="1270" b="444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rotWithShape="1">
                    <a:blip r:embed="rId34" cstate="print">
                      <a:extLst>
                        <a:ext uri="{28A0092B-C50C-407E-A947-70E740481C1C}">
                          <a14:useLocalDpi xmlns:a14="http://schemas.microsoft.com/office/drawing/2010/main" val="0"/>
                        </a:ext>
                      </a:extLst>
                    </a:blip>
                    <a:srcRect t="11074" b="10793"/>
                    <a:stretch/>
                  </pic:blipFill>
                  <pic:spPr bwMode="auto">
                    <a:xfrm>
                      <a:off x="0" y="0"/>
                      <a:ext cx="5943600" cy="3285439"/>
                    </a:xfrm>
                    <a:prstGeom prst="rect">
                      <a:avLst/>
                    </a:prstGeom>
                    <a:ln>
                      <a:noFill/>
                    </a:ln>
                    <a:extLst>
                      <a:ext uri="{53640926-AAD7-44D8-BBD7-CCE9431645EC}">
                        <a14:shadowObscured xmlns:a14="http://schemas.microsoft.com/office/drawing/2010/main"/>
                      </a:ext>
                    </a:extLst>
                  </pic:spPr>
                </pic:pic>
              </a:graphicData>
            </a:graphic>
          </wp:inline>
        </w:drawing>
      </w:r>
    </w:p>
    <w:p w14:paraId="46D49962" w14:textId="77777777" w:rsidR="006E51C1" w:rsidRDefault="006E51C1" w:rsidP="006E51C1">
      <w:r>
        <w:t xml:space="preserve">React uses a declarative approach, which means with React we define the desired target state, and React is then responsible for generating and running the actual DOM instructions, which update what's visible on the screen. </w:t>
      </w:r>
    </w:p>
    <w:p w14:paraId="650D1718" w14:textId="77777777" w:rsidR="006E51C1" w:rsidRDefault="006E51C1" w:rsidP="006E51C1"/>
    <w:p w14:paraId="423BF366" w14:textId="77777777" w:rsidR="006E51C1" w:rsidRDefault="006E51C1" w:rsidP="006E51C1">
      <w:r>
        <w:lastRenderedPageBreak/>
        <w:t xml:space="preserve">The code highlighted below is our desired target state. We want to render a div with an h2 tag with this text inside of it on our screen. </w:t>
      </w:r>
    </w:p>
    <w:p w14:paraId="10F55751" w14:textId="77777777" w:rsidR="006E51C1" w:rsidRDefault="006E51C1" w:rsidP="006E51C1">
      <w:r>
        <w:rPr>
          <w:noProof/>
        </w:rPr>
        <w:drawing>
          <wp:inline distT="0" distB="0" distL="0" distR="0" wp14:anchorId="5D7D8A90" wp14:editId="34398D75">
            <wp:extent cx="5943600" cy="4088765"/>
            <wp:effectExtent l="0" t="0" r="0" b="63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088765"/>
                    </a:xfrm>
                    <a:prstGeom prst="rect">
                      <a:avLst/>
                    </a:prstGeom>
                  </pic:spPr>
                </pic:pic>
              </a:graphicData>
            </a:graphic>
          </wp:inline>
        </w:drawing>
      </w:r>
    </w:p>
    <w:p w14:paraId="2F2367F0" w14:textId="77777777" w:rsidR="006E51C1" w:rsidRDefault="006E51C1" w:rsidP="006E51C1"/>
    <w:p w14:paraId="7C572DC9" w14:textId="77777777" w:rsidR="006E51C1" w:rsidRDefault="006E51C1" w:rsidP="006E51C1">
      <w:r>
        <w:t>Because in index.js, we rendered this App component, this custom App HTML element, you could say</w:t>
      </w:r>
    </w:p>
    <w:p w14:paraId="378482CA" w14:textId="77777777" w:rsidR="006E51C1" w:rsidRDefault="006E51C1" w:rsidP="006E51C1">
      <w:r>
        <w:rPr>
          <w:noProof/>
        </w:rPr>
        <w:lastRenderedPageBreak/>
        <w:drawing>
          <wp:inline distT="0" distB="0" distL="0" distR="0" wp14:anchorId="1EF47E7F" wp14:editId="24A5A26F">
            <wp:extent cx="5943600" cy="414464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144645"/>
                    </a:xfrm>
                    <a:prstGeom prst="rect">
                      <a:avLst/>
                    </a:prstGeom>
                  </pic:spPr>
                </pic:pic>
              </a:graphicData>
            </a:graphic>
          </wp:inline>
        </w:drawing>
      </w:r>
    </w:p>
    <w:p w14:paraId="719A4224" w14:textId="77777777" w:rsidR="006E51C1" w:rsidRDefault="006E51C1" w:rsidP="006E51C1"/>
    <w:p w14:paraId="45E85936" w14:textId="77777777" w:rsidR="006E51C1" w:rsidRDefault="006E51C1" w:rsidP="006E51C1">
      <w:r>
        <w:t xml:space="preserve">And inside of this custom element, which turns out just to be a function, we just return this HTML code. So ultimately, it is this HTML code, which is rendered on the screen. </w:t>
      </w:r>
    </w:p>
    <w:p w14:paraId="7DB34973" w14:textId="77777777" w:rsidR="006E51C1" w:rsidRDefault="006E51C1" w:rsidP="006E51C1">
      <w:r>
        <w:rPr>
          <w:noProof/>
        </w:rPr>
        <w:lastRenderedPageBreak/>
        <w:drawing>
          <wp:inline distT="0" distB="0" distL="0" distR="0" wp14:anchorId="01553D11" wp14:editId="3E146641">
            <wp:extent cx="5943600" cy="4088765"/>
            <wp:effectExtent l="0" t="0" r="0" b="63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088765"/>
                    </a:xfrm>
                    <a:prstGeom prst="rect">
                      <a:avLst/>
                    </a:prstGeom>
                  </pic:spPr>
                </pic:pic>
              </a:graphicData>
            </a:graphic>
          </wp:inline>
        </w:drawing>
      </w:r>
    </w:p>
    <w:p w14:paraId="6215C300" w14:textId="77777777" w:rsidR="006E51C1" w:rsidRDefault="006E51C1" w:rsidP="006E51C1"/>
    <w:p w14:paraId="77E6CB83" w14:textId="77777777" w:rsidR="006E51C1" w:rsidRDefault="006E51C1" w:rsidP="006E51C1">
      <w:r>
        <w:t>If we were going to use vanilla JavaScript to produce the above output we would have to type the following as shown in the lines highlighted in the below screenshot:</w:t>
      </w:r>
    </w:p>
    <w:p w14:paraId="6C1A4BBC" w14:textId="77777777" w:rsidR="006E51C1" w:rsidRDefault="006E51C1" w:rsidP="006E51C1">
      <w:r>
        <w:rPr>
          <w:noProof/>
        </w:rPr>
        <w:lastRenderedPageBreak/>
        <w:drawing>
          <wp:inline distT="0" distB="0" distL="0" distR="0" wp14:anchorId="2FA3A47B" wp14:editId="33E9D1F5">
            <wp:extent cx="5943600" cy="4155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155440"/>
                    </a:xfrm>
                    <a:prstGeom prst="rect">
                      <a:avLst/>
                    </a:prstGeom>
                  </pic:spPr>
                </pic:pic>
              </a:graphicData>
            </a:graphic>
          </wp:inline>
        </w:drawing>
      </w:r>
    </w:p>
    <w:p w14:paraId="47D861E9" w14:textId="77777777" w:rsidR="006E51C1" w:rsidRDefault="006E51C1" w:rsidP="006E51C1">
      <w:r>
        <w:t xml:space="preserve">Lines 2-10 highlighted in the above screenshot are written in vanilla JavaScript and follow what is known as an imperative approach because you are giving clear step-by-step what JavaScript and the browser should be doing. This works, but it can get cumbersome or complex user interfaces with dozens or hundreds of elements which also may be changing and appearing and disappearing all the time. Having to write all these instructions is very cumbersome. </w:t>
      </w:r>
    </w:p>
    <w:p w14:paraId="5330EFCD" w14:textId="77777777" w:rsidR="006E51C1" w:rsidRDefault="006E51C1" w:rsidP="006E51C1"/>
    <w:p w14:paraId="176C623E" w14:textId="77777777" w:rsidR="006E51C1" w:rsidRDefault="006E51C1" w:rsidP="006E51C1">
      <w:r>
        <w:t>With React, we use a declarative approach, and just define the desired end state – that we want a div, an h2 tag, and a paragraph and React will then generate these instructions behind the scenes to bring that onto the screen.</w:t>
      </w:r>
    </w:p>
    <w:p w14:paraId="3401A50A" w14:textId="77777777" w:rsidR="006E51C1" w:rsidRDefault="006E51C1" w:rsidP="006E51C1"/>
    <w:p w14:paraId="3E25332B" w14:textId="77777777" w:rsidR="006E51C1" w:rsidRDefault="006E51C1" w:rsidP="006E51C1">
      <w:r>
        <w:t xml:space="preserve">React embraces the concept of components. We have our first component the function called App() in App.js which is used like a custom HTML element in index.js. </w:t>
      </w:r>
    </w:p>
    <w:p w14:paraId="3428DDDA" w14:textId="77777777" w:rsidR="006E51C1" w:rsidRPr="005347DB" w:rsidRDefault="006E51C1" w:rsidP="006E51C1">
      <w:r>
        <w:rPr>
          <w:noProof/>
        </w:rPr>
        <w:lastRenderedPageBreak/>
        <w:drawing>
          <wp:inline distT="0" distB="0" distL="0" distR="0" wp14:anchorId="2C288497" wp14:editId="29734D81">
            <wp:extent cx="5943600" cy="4132580"/>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132580"/>
                    </a:xfrm>
                    <a:prstGeom prst="rect">
                      <a:avLst/>
                    </a:prstGeom>
                  </pic:spPr>
                </pic:pic>
              </a:graphicData>
            </a:graphic>
          </wp:inline>
        </w:drawing>
      </w:r>
    </w:p>
    <w:p w14:paraId="042FF0E4" w14:textId="3601919A" w:rsidR="007909A4" w:rsidRDefault="007909A4" w:rsidP="00290496"/>
    <w:p w14:paraId="753B984F" w14:textId="52663F72" w:rsidR="00F73AAD" w:rsidRDefault="007918C2" w:rsidP="007918C2">
      <w:pPr>
        <w:pStyle w:val="Heading3"/>
      </w:pPr>
      <w:bookmarkStart w:id="28" w:name="_Toc104837448"/>
      <w:r>
        <w:t>33. Building a First Custom Component</w:t>
      </w:r>
      <w:bookmarkEnd w:id="28"/>
    </w:p>
    <w:p w14:paraId="379CCEA8" w14:textId="625627A3" w:rsidR="007918C2" w:rsidRDefault="00D96031" w:rsidP="007918C2">
      <w:r>
        <w:t xml:space="preserve">It is a best practice to put new components </w:t>
      </w:r>
      <w:r w:rsidR="0038428C">
        <w:t xml:space="preserve">into new files, so that you have one file per Component. </w:t>
      </w:r>
      <w:r w:rsidR="00DA643F">
        <w:t>We will add a components folder inside of the src folder</w:t>
      </w:r>
      <w:r w:rsidR="00B44CF8">
        <w:t>, which will hold all these components source files</w:t>
      </w:r>
      <w:r w:rsidR="00DA643F">
        <w:t>.</w:t>
      </w:r>
      <w:r w:rsidR="00455675">
        <w:t xml:space="preserve"> </w:t>
      </w:r>
    </w:p>
    <w:p w14:paraId="1E3B8503" w14:textId="6C6A9409" w:rsidR="00455675" w:rsidRDefault="00455675" w:rsidP="007918C2"/>
    <w:p w14:paraId="4FBE1634" w14:textId="046DE79E" w:rsidR="00455675" w:rsidRDefault="00455675" w:rsidP="007918C2">
      <w:r>
        <w:t xml:space="preserve">The function called App / the App component will not go inside of the </w:t>
      </w:r>
      <w:r w:rsidR="00722D5B">
        <w:t xml:space="preserve">Components directory because </w:t>
      </w:r>
      <w:r w:rsidR="006F6E3C">
        <w:t>this a</w:t>
      </w:r>
      <w:r w:rsidR="003F6B1A">
        <w:t>p</w:t>
      </w:r>
      <w:r w:rsidR="006F6E3C">
        <w:t xml:space="preserve">p Component </w:t>
      </w:r>
      <w:r w:rsidR="003F6B1A">
        <w:t>is</w:t>
      </w:r>
      <w:r w:rsidR="006F6E3C">
        <w:t xml:space="preserve"> a special kind of component</w:t>
      </w:r>
      <w:r w:rsidR="003F6B1A">
        <w:t xml:space="preserve"> because of its role in the application</w:t>
      </w:r>
      <w:r w:rsidR="0016147B">
        <w:t xml:space="preserve">. App will be our so called root-component, which means it's the main Component being rendered </w:t>
      </w:r>
      <w:r w:rsidR="00A03AE0">
        <w:t>in index.js. All other components will either be</w:t>
      </w:r>
      <w:r w:rsidR="004863E2">
        <w:t xml:space="preserve"> nested</w:t>
      </w:r>
      <w:r w:rsidR="00A03AE0">
        <w:t xml:space="preserve"> inside of App.js </w:t>
      </w:r>
      <w:r w:rsidR="004863E2">
        <w:t xml:space="preserve">or will be nested inside of </w:t>
      </w:r>
      <w:r w:rsidR="004F630A">
        <w:t xml:space="preserve">other components, which then in turn are nested somewhere else. </w:t>
      </w:r>
    </w:p>
    <w:p w14:paraId="075B5625" w14:textId="56047054" w:rsidR="00E03A19" w:rsidRDefault="00E03A19" w:rsidP="007918C2"/>
    <w:p w14:paraId="03562AC6" w14:textId="7794AD71" w:rsidR="00E03A19" w:rsidRDefault="00E03A19" w:rsidP="007918C2">
      <w:r>
        <w:t xml:space="preserve">In React we build a Component Tree. </w:t>
      </w:r>
      <w:r w:rsidR="00115BF4">
        <w:t xml:space="preserve">You have </w:t>
      </w:r>
      <w:r w:rsidR="00582695">
        <w:t xml:space="preserve">the main </w:t>
      </w:r>
      <w:r w:rsidR="00115BF4">
        <w:t xml:space="preserve">App at the top and then below that </w:t>
      </w:r>
      <w:r w:rsidR="00811667">
        <w:t>you could have any other kinds of custom HTML elements</w:t>
      </w:r>
      <w:r w:rsidR="00C7454F">
        <w:t xml:space="preserve">, so other kinds of components, which in the end hold other pieces of the user interface. </w:t>
      </w:r>
      <w:r w:rsidR="008D6BD4">
        <w:t xml:space="preserve">Big applications </w:t>
      </w:r>
      <w:r w:rsidR="005F00A3">
        <w:t xml:space="preserve">can result in quite big Component Trees </w:t>
      </w:r>
      <w:r w:rsidR="00692569">
        <w:t xml:space="preserve">where only the topmost component is rendered into the HTML page with help of that React dom render instruction. </w:t>
      </w:r>
      <w:r w:rsidR="00367BF0">
        <w:t xml:space="preserve">All the other </w:t>
      </w:r>
      <w:r w:rsidR="00CD545A">
        <w:t>components</w:t>
      </w:r>
      <w:r w:rsidR="00F70E26">
        <w:t xml:space="preserve"> will not be rendered with </w:t>
      </w:r>
      <w:r w:rsidR="00CD545A">
        <w:t xml:space="preserve">this instruction but instead will be used as regular HTML elements inside of our HTML code, </w:t>
      </w:r>
      <w:r w:rsidR="00893233">
        <w:lastRenderedPageBreak/>
        <w:t xml:space="preserve">inside of our components. </w:t>
      </w:r>
      <w:r w:rsidR="00D8155D">
        <w:rPr>
          <w:noProof/>
        </w:rPr>
        <w:drawing>
          <wp:inline distT="0" distB="0" distL="0" distR="0" wp14:anchorId="6C989BF5" wp14:editId="4B512354">
            <wp:extent cx="5778500" cy="327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90" t="10590" r="1283" b="11346"/>
                    <a:stretch/>
                  </pic:blipFill>
                  <pic:spPr bwMode="auto">
                    <a:xfrm>
                      <a:off x="0" y="0"/>
                      <a:ext cx="577850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1DCEB479" w14:textId="1DEE5981" w:rsidR="004B1D59" w:rsidRDefault="004B1D59" w:rsidP="007918C2"/>
    <w:p w14:paraId="1B1C5219" w14:textId="60204D02" w:rsidR="00541E52" w:rsidRDefault="00061DB1" w:rsidP="007918C2">
      <w:r>
        <w:t xml:space="preserve">We create a file to hold our component inside of the src/components folder called ExpenseItem.js. </w:t>
      </w:r>
      <w:r w:rsidR="001E73D8">
        <w:t>You can name a file whatever you want, but it is a common convention in React applications to name the file where each word of the file name starts with a capital letter.</w:t>
      </w:r>
      <w:r w:rsidR="00541E52">
        <w:t xml:space="preserve"> What you name the file should relate to the component that you are creating inside the file. For example, ExpenseItem.js should have a component dealing with </w:t>
      </w:r>
      <w:r w:rsidR="00BD7BBE">
        <w:t xml:space="preserve">rendering expense item data. </w:t>
      </w:r>
    </w:p>
    <w:p w14:paraId="52372496" w14:textId="288366AF" w:rsidR="00BD7BBE" w:rsidRDefault="00BD7BBE" w:rsidP="007918C2"/>
    <w:p w14:paraId="54071965" w14:textId="62EDF3AD" w:rsidR="00BD7BBE" w:rsidRDefault="00132B47" w:rsidP="007918C2">
      <w:r>
        <w:t xml:space="preserve">A component in React is just a JavaScript function. A component in React is a special kind of JavaScript function in the regard that it </w:t>
      </w:r>
      <w:r w:rsidR="00D21FF3">
        <w:t xml:space="preserve">returns JSX code, but other than that, its just a JavaScript function. </w:t>
      </w:r>
      <w:r w:rsidR="007C6518">
        <w:t xml:space="preserve">When naming a component, it is the convention to name it the same as the filename (without the extension). </w:t>
      </w:r>
    </w:p>
    <w:p w14:paraId="5DAA2271" w14:textId="4977DBA5" w:rsidR="00973A0E" w:rsidRDefault="00973A0E" w:rsidP="007918C2"/>
    <w:tbl>
      <w:tblPr>
        <w:tblStyle w:val="TableGrid"/>
        <w:tblW w:w="0" w:type="auto"/>
        <w:tblLook w:val="04A0" w:firstRow="1" w:lastRow="0" w:firstColumn="1" w:lastColumn="0" w:noHBand="0" w:noVBand="1"/>
      </w:tblPr>
      <w:tblGrid>
        <w:gridCol w:w="9350"/>
      </w:tblGrid>
      <w:tr w:rsidR="00973A0E" w14:paraId="2DF7F90C" w14:textId="77777777" w:rsidTr="00973A0E">
        <w:tc>
          <w:tcPr>
            <w:tcW w:w="9350" w:type="dxa"/>
            <w:tcBorders>
              <w:top w:val="single" w:sz="2" w:space="0" w:color="auto"/>
              <w:left w:val="single" w:sz="2" w:space="0" w:color="auto"/>
              <w:bottom w:val="single" w:sz="2" w:space="0" w:color="auto"/>
              <w:right w:val="single" w:sz="2" w:space="0" w:color="auto"/>
            </w:tcBorders>
          </w:tcPr>
          <w:p w14:paraId="1412BD61" w14:textId="4D452412" w:rsidR="00973A0E" w:rsidRDefault="00973A0E" w:rsidP="00AC58BA">
            <w:pPr>
              <w:pStyle w:val="CodeStyle"/>
            </w:pPr>
            <w:r>
              <w:t>src/components/ExpenseItem.js</w:t>
            </w:r>
          </w:p>
        </w:tc>
      </w:tr>
      <w:tr w:rsidR="00973A0E" w14:paraId="2439847D" w14:textId="77777777" w:rsidTr="00973A0E">
        <w:tc>
          <w:tcPr>
            <w:tcW w:w="9350" w:type="dxa"/>
            <w:tcBorders>
              <w:top w:val="single" w:sz="2" w:space="0" w:color="auto"/>
            </w:tcBorders>
            <w:shd w:val="clear" w:color="auto" w:fill="E7E6E6" w:themeFill="background2"/>
          </w:tcPr>
          <w:p w14:paraId="47DB4FEA" w14:textId="77777777" w:rsidR="00973A0E" w:rsidRDefault="00973A0E" w:rsidP="00AC58BA">
            <w:pPr>
              <w:pStyle w:val="CodeStyle"/>
            </w:pPr>
            <w:r>
              <w:t>function ExpenseItem() {</w:t>
            </w:r>
          </w:p>
          <w:p w14:paraId="43959169" w14:textId="018E7E3D" w:rsidR="00973A0E" w:rsidRDefault="00973A0E" w:rsidP="00AC58BA">
            <w:pPr>
              <w:pStyle w:val="CodeStyle"/>
            </w:pPr>
            <w:r>
              <w:t xml:space="preserve">    return &lt;h2&gt;Expense item!&lt;/h2&gt;</w:t>
            </w:r>
            <w:r w:rsidR="001B4898">
              <w:t xml:space="preserve"> // return JSX code</w:t>
            </w:r>
          </w:p>
          <w:p w14:paraId="0B8FBC5A" w14:textId="3350D49B" w:rsidR="00973A0E" w:rsidRDefault="00973A0E" w:rsidP="00AC58BA">
            <w:pPr>
              <w:pStyle w:val="CodeStyle"/>
            </w:pPr>
            <w:r>
              <w:t>}</w:t>
            </w:r>
          </w:p>
        </w:tc>
      </w:tr>
    </w:tbl>
    <w:p w14:paraId="16322A5A" w14:textId="77777777" w:rsidR="00973A0E" w:rsidRDefault="00973A0E" w:rsidP="00AC58BA">
      <w:pPr>
        <w:pStyle w:val="CodeStyle"/>
      </w:pPr>
    </w:p>
    <w:p w14:paraId="7B7CFA7B" w14:textId="705CA888" w:rsidR="00D21FF3" w:rsidRPr="00710AE6" w:rsidRDefault="00C51CF2" w:rsidP="00426D5B">
      <w:pPr>
        <w:rPr>
          <w:rStyle w:val="InlineCode"/>
        </w:rPr>
      </w:pPr>
      <w:r>
        <w:rPr>
          <w:rStyle w:val="InlineNormal"/>
        </w:rPr>
        <w:t xml:space="preserve">To use this Component, we </w:t>
      </w:r>
      <w:r w:rsidR="00121166">
        <w:rPr>
          <w:rStyle w:val="InlineNormal"/>
        </w:rPr>
        <w:t xml:space="preserve">need to export it. We do this by adding an </w:t>
      </w:r>
      <w:r w:rsidR="00121166">
        <w:rPr>
          <w:rStyle w:val="InlineCode"/>
        </w:rPr>
        <w:t xml:space="preserve">export </w:t>
      </w:r>
      <w:r w:rsidR="00121166">
        <w:rPr>
          <w:rStyle w:val="InlineNormal"/>
        </w:rPr>
        <w:t xml:space="preserve">statement. </w:t>
      </w:r>
      <w:r w:rsidR="00996EE6">
        <w:rPr>
          <w:rStyle w:val="InlineNormal"/>
        </w:rPr>
        <w:t xml:space="preserve">We </w:t>
      </w:r>
      <w:r w:rsidR="00996EE6">
        <w:rPr>
          <w:rStyle w:val="InlineCode"/>
        </w:rPr>
        <w:t xml:space="preserve">export </w:t>
      </w:r>
      <w:r w:rsidR="00996EE6">
        <w:rPr>
          <w:rStyle w:val="InlineNormal"/>
        </w:rPr>
        <w:t xml:space="preserve">the function </w:t>
      </w:r>
      <w:r w:rsidR="00996EE6">
        <w:rPr>
          <w:rStyle w:val="InlineCode"/>
        </w:rPr>
        <w:t xml:space="preserve">ExpenseItem </w:t>
      </w:r>
      <w:r w:rsidR="00996EE6">
        <w:rPr>
          <w:rStyle w:val="InlineNormal"/>
        </w:rPr>
        <w:t xml:space="preserve">as the </w:t>
      </w:r>
      <w:r w:rsidR="00996EE6">
        <w:rPr>
          <w:rStyle w:val="InlineCode"/>
        </w:rPr>
        <w:t>default</w:t>
      </w:r>
      <w:r w:rsidR="00996EE6">
        <w:rPr>
          <w:rStyle w:val="InlineNormal"/>
        </w:rPr>
        <w:t xml:space="preserve"> for this file.</w:t>
      </w:r>
      <w:r w:rsidR="00710AE6">
        <w:rPr>
          <w:rStyle w:val="InlineNormal"/>
        </w:rPr>
        <w:t xml:space="preserve"> </w:t>
      </w:r>
    </w:p>
    <w:tbl>
      <w:tblPr>
        <w:tblStyle w:val="TableGrid"/>
        <w:tblW w:w="0" w:type="auto"/>
        <w:tblLook w:val="04A0" w:firstRow="1" w:lastRow="0" w:firstColumn="1" w:lastColumn="0" w:noHBand="0" w:noVBand="1"/>
      </w:tblPr>
      <w:tblGrid>
        <w:gridCol w:w="9350"/>
      </w:tblGrid>
      <w:tr w:rsidR="002B4BA0" w14:paraId="3A1EC38F" w14:textId="77777777" w:rsidTr="00D33DB3">
        <w:tc>
          <w:tcPr>
            <w:tcW w:w="9350" w:type="dxa"/>
            <w:tcBorders>
              <w:top w:val="single" w:sz="2" w:space="0" w:color="auto"/>
              <w:left w:val="single" w:sz="2" w:space="0" w:color="auto"/>
              <w:bottom w:val="single" w:sz="2" w:space="0" w:color="auto"/>
              <w:right w:val="single" w:sz="2" w:space="0" w:color="auto"/>
            </w:tcBorders>
          </w:tcPr>
          <w:p w14:paraId="3BF4D1BB" w14:textId="77777777" w:rsidR="002B4BA0" w:rsidRDefault="002B4BA0" w:rsidP="00AC58BA">
            <w:pPr>
              <w:pStyle w:val="CodeStyle"/>
            </w:pPr>
            <w:r>
              <w:t>src/components/ExpenseItem.js</w:t>
            </w:r>
          </w:p>
        </w:tc>
      </w:tr>
      <w:tr w:rsidR="002B4BA0" w14:paraId="5455ABF5" w14:textId="77777777" w:rsidTr="00D33DB3">
        <w:tc>
          <w:tcPr>
            <w:tcW w:w="9350" w:type="dxa"/>
            <w:tcBorders>
              <w:top w:val="single" w:sz="2" w:space="0" w:color="auto"/>
            </w:tcBorders>
            <w:shd w:val="clear" w:color="auto" w:fill="E7E6E6" w:themeFill="background2"/>
          </w:tcPr>
          <w:p w14:paraId="49410982" w14:textId="77777777" w:rsidR="002B4BA0" w:rsidRDefault="002B4BA0" w:rsidP="00AC58BA">
            <w:pPr>
              <w:pStyle w:val="CodeStyle"/>
            </w:pPr>
            <w:r>
              <w:t>function ExpenseItem() {</w:t>
            </w:r>
          </w:p>
          <w:p w14:paraId="5F16A1C8" w14:textId="77777777" w:rsidR="002B4BA0" w:rsidRDefault="002B4BA0" w:rsidP="00AC58BA">
            <w:pPr>
              <w:pStyle w:val="CodeStyle"/>
            </w:pPr>
            <w:r>
              <w:t xml:space="preserve">    return &lt;h2&gt;Expense item!&lt;/h2&gt; // return JSX code</w:t>
            </w:r>
          </w:p>
          <w:p w14:paraId="2CD8101F" w14:textId="77777777" w:rsidR="002B4BA0" w:rsidRDefault="002B4BA0" w:rsidP="00AC58BA">
            <w:pPr>
              <w:pStyle w:val="CodeStyle"/>
            </w:pPr>
            <w:r>
              <w:t>}</w:t>
            </w:r>
          </w:p>
          <w:p w14:paraId="2FB80CC7" w14:textId="77777777" w:rsidR="002B4BA0" w:rsidRDefault="002B4BA0" w:rsidP="002B4BA0"/>
          <w:p w14:paraId="02496288" w14:textId="33BD57B6" w:rsidR="002B4BA0" w:rsidRPr="002B4BA0" w:rsidRDefault="002B4BA0" w:rsidP="00AC58BA">
            <w:pPr>
              <w:pStyle w:val="CodeStyle"/>
            </w:pPr>
            <w:r>
              <w:t>export default ExpenseItem;</w:t>
            </w:r>
          </w:p>
        </w:tc>
      </w:tr>
    </w:tbl>
    <w:p w14:paraId="66C80AF2" w14:textId="75B2CAD1" w:rsidR="002B4BA0" w:rsidRDefault="002B4BA0" w:rsidP="00426D5B">
      <w:pPr>
        <w:rPr>
          <w:rStyle w:val="InlineNormal"/>
        </w:rPr>
      </w:pPr>
    </w:p>
    <w:p w14:paraId="671BAB96" w14:textId="6F70C9C9" w:rsidR="002B4BA0" w:rsidRDefault="00710AE6" w:rsidP="00426D5B">
      <w:pPr>
        <w:rPr>
          <w:rStyle w:val="InlineNormal"/>
        </w:rPr>
      </w:pPr>
      <w:r>
        <w:rPr>
          <w:rStyle w:val="InlineNormal"/>
        </w:rPr>
        <w:lastRenderedPageBreak/>
        <w:t xml:space="preserve">Now that we have the </w:t>
      </w:r>
      <w:r>
        <w:rPr>
          <w:rStyle w:val="InlineCode"/>
        </w:rPr>
        <w:t xml:space="preserve">export </w:t>
      </w:r>
      <w:r>
        <w:rPr>
          <w:rStyle w:val="InlineNormal"/>
        </w:rPr>
        <w:t xml:space="preserve">statement in </w:t>
      </w:r>
      <w:r>
        <w:rPr>
          <w:rStyle w:val="InlineCode"/>
        </w:rPr>
        <w:t>Expe</w:t>
      </w:r>
      <w:r w:rsidR="00E00098">
        <w:rPr>
          <w:rStyle w:val="InlineCode"/>
        </w:rPr>
        <w:t>ns</w:t>
      </w:r>
      <w:r>
        <w:rPr>
          <w:rStyle w:val="InlineCode"/>
        </w:rPr>
        <w:t>eItem</w:t>
      </w:r>
      <w:r w:rsidR="00336D77">
        <w:rPr>
          <w:rStyle w:val="InlineNormal"/>
        </w:rPr>
        <w:t xml:space="preserve">, we can import it in another file. </w:t>
      </w:r>
      <w:r w:rsidR="00D854EC">
        <w:rPr>
          <w:rStyle w:val="InlineNormal"/>
        </w:rPr>
        <w:t xml:space="preserve">We want to use this custom Component like a regular HTML element, so like an </w:t>
      </w:r>
      <w:r w:rsidR="00446DF3">
        <w:rPr>
          <w:rStyle w:val="InlineCode"/>
        </w:rPr>
        <w:t>h2</w:t>
      </w:r>
      <w:r w:rsidR="00446DF3">
        <w:rPr>
          <w:rStyle w:val="InlineNormal"/>
        </w:rPr>
        <w:t xml:space="preserve"> element inside of the HTML code written in the </w:t>
      </w:r>
      <w:r w:rsidR="00446DF3">
        <w:rPr>
          <w:rStyle w:val="InlineCode"/>
        </w:rPr>
        <w:t>App</w:t>
      </w:r>
      <w:r w:rsidR="00446DF3">
        <w:rPr>
          <w:rStyle w:val="InlineNormal"/>
        </w:rPr>
        <w:t xml:space="preserve"> component. </w:t>
      </w:r>
      <w:r w:rsidR="00C90D3E">
        <w:rPr>
          <w:rStyle w:val="InlineNormal"/>
        </w:rPr>
        <w:t xml:space="preserve">At the top of the App.js file we </w:t>
      </w:r>
      <w:r w:rsidR="00C90D3E">
        <w:rPr>
          <w:rStyle w:val="InlineCode"/>
        </w:rPr>
        <w:t xml:space="preserve">import </w:t>
      </w:r>
      <w:r w:rsidR="00C90D3E">
        <w:rPr>
          <w:rStyle w:val="InlineNormal"/>
        </w:rPr>
        <w:t>our custom component</w:t>
      </w:r>
      <w:r w:rsidR="006546F0">
        <w:rPr>
          <w:rStyle w:val="InlineNormal"/>
        </w:rPr>
        <w:t>—</w:t>
      </w:r>
      <w:r w:rsidR="006546F0" w:rsidRPr="008B2082">
        <w:rPr>
          <w:rStyle w:val="InlineCode"/>
        </w:rPr>
        <w:t>ExpenseItem</w:t>
      </w:r>
      <w:r w:rsidR="006546F0">
        <w:rPr>
          <w:rStyle w:val="InlineNormal"/>
        </w:rPr>
        <w:t xml:space="preserve">. </w:t>
      </w:r>
      <w:r w:rsidR="00C90D3E">
        <w:rPr>
          <w:rStyle w:val="InlineNormal"/>
        </w:rPr>
        <w:t xml:space="preserve"> </w:t>
      </w:r>
    </w:p>
    <w:tbl>
      <w:tblPr>
        <w:tblStyle w:val="TableGrid"/>
        <w:tblW w:w="0" w:type="auto"/>
        <w:tblLook w:val="04A0" w:firstRow="1" w:lastRow="0" w:firstColumn="1" w:lastColumn="0" w:noHBand="0" w:noVBand="1"/>
      </w:tblPr>
      <w:tblGrid>
        <w:gridCol w:w="9350"/>
      </w:tblGrid>
      <w:tr w:rsidR="004F1223" w14:paraId="2B432C80" w14:textId="77777777" w:rsidTr="00D33DB3">
        <w:tc>
          <w:tcPr>
            <w:tcW w:w="9350" w:type="dxa"/>
            <w:tcBorders>
              <w:top w:val="single" w:sz="2" w:space="0" w:color="auto"/>
              <w:left w:val="single" w:sz="2" w:space="0" w:color="auto"/>
              <w:bottom w:val="single" w:sz="2" w:space="0" w:color="auto"/>
              <w:right w:val="single" w:sz="2" w:space="0" w:color="auto"/>
            </w:tcBorders>
          </w:tcPr>
          <w:p w14:paraId="0DF5D6EE" w14:textId="157EDF7E" w:rsidR="004F1223" w:rsidRDefault="004F1223" w:rsidP="00AC58BA">
            <w:pPr>
              <w:pStyle w:val="CodeStyle"/>
            </w:pPr>
            <w:r>
              <w:t>src/components/App.js</w:t>
            </w:r>
          </w:p>
        </w:tc>
      </w:tr>
      <w:tr w:rsidR="004F1223" w14:paraId="4352C0F7" w14:textId="77777777" w:rsidTr="00D33DB3">
        <w:tc>
          <w:tcPr>
            <w:tcW w:w="9350" w:type="dxa"/>
            <w:tcBorders>
              <w:top w:val="single" w:sz="2" w:space="0" w:color="auto"/>
            </w:tcBorders>
            <w:shd w:val="clear" w:color="auto" w:fill="E7E6E6" w:themeFill="background2"/>
          </w:tcPr>
          <w:p w14:paraId="70A2146F" w14:textId="77777777" w:rsidR="00120DB0" w:rsidRPr="00D4567E" w:rsidRDefault="00120DB0" w:rsidP="00AC58BA">
            <w:pPr>
              <w:pStyle w:val="CodeStyle"/>
            </w:pPr>
            <w:r w:rsidRPr="00D4567E">
              <w:t>import ExpenseItem from './components/ExpenseItem'</w:t>
            </w:r>
          </w:p>
          <w:p w14:paraId="14F6CDA7" w14:textId="77777777" w:rsidR="00120DB0" w:rsidRPr="00120DB0" w:rsidRDefault="00120DB0" w:rsidP="00AC58BA">
            <w:pPr>
              <w:pStyle w:val="CodeStyle"/>
            </w:pPr>
          </w:p>
          <w:p w14:paraId="5B3C45B9" w14:textId="77777777" w:rsidR="00120DB0" w:rsidRPr="00120DB0" w:rsidRDefault="00120DB0" w:rsidP="00AC58BA">
            <w:pPr>
              <w:pStyle w:val="CodeStyle"/>
            </w:pPr>
            <w:r w:rsidRPr="00120DB0">
              <w:t>function App() {</w:t>
            </w:r>
          </w:p>
          <w:p w14:paraId="324BC40B" w14:textId="77777777" w:rsidR="00120DB0" w:rsidRPr="00120DB0" w:rsidRDefault="00120DB0" w:rsidP="00AC58BA">
            <w:pPr>
              <w:pStyle w:val="CodeStyle"/>
            </w:pPr>
            <w:r w:rsidRPr="00120DB0">
              <w:t xml:space="preserve">  return (</w:t>
            </w:r>
          </w:p>
          <w:p w14:paraId="1FAC9AD0" w14:textId="77777777" w:rsidR="00120DB0" w:rsidRPr="00120DB0" w:rsidRDefault="00120DB0" w:rsidP="00AC58BA">
            <w:pPr>
              <w:pStyle w:val="CodeStyle"/>
            </w:pPr>
            <w:r w:rsidRPr="00120DB0">
              <w:t xml:space="preserve">    &lt;div&gt;</w:t>
            </w:r>
          </w:p>
          <w:p w14:paraId="3BBBD59C" w14:textId="77777777" w:rsidR="00120DB0" w:rsidRPr="00120DB0" w:rsidRDefault="00120DB0" w:rsidP="00AC58BA">
            <w:pPr>
              <w:pStyle w:val="CodeStyle"/>
            </w:pPr>
            <w:r w:rsidRPr="00120DB0">
              <w:t xml:space="preserve">      &lt;h2&gt;Let's get started!&lt;/h2&gt;</w:t>
            </w:r>
          </w:p>
          <w:p w14:paraId="2FFE966B" w14:textId="02B4A584" w:rsidR="00120DB0" w:rsidRPr="00120DB0" w:rsidRDefault="00120DB0" w:rsidP="00AC58BA">
            <w:pPr>
              <w:pStyle w:val="CodeStyle"/>
            </w:pPr>
            <w:r w:rsidRPr="00120DB0">
              <w:t xml:space="preserve">      &lt;p&gt;This is also vis</w:t>
            </w:r>
            <w:r w:rsidR="00955DAF">
              <w:t>i</w:t>
            </w:r>
            <w:r w:rsidRPr="00120DB0">
              <w:t>ble!&lt;/p&gt;</w:t>
            </w:r>
          </w:p>
          <w:p w14:paraId="54DD4B0E" w14:textId="77777777" w:rsidR="00120DB0" w:rsidRPr="00120DB0" w:rsidRDefault="00120DB0" w:rsidP="00AC58BA">
            <w:pPr>
              <w:pStyle w:val="CodeStyle"/>
            </w:pPr>
            <w:r w:rsidRPr="00120DB0">
              <w:t xml:space="preserve">    &lt;/div&gt;</w:t>
            </w:r>
          </w:p>
          <w:p w14:paraId="48953D2A" w14:textId="77777777" w:rsidR="00120DB0" w:rsidRPr="00120DB0" w:rsidRDefault="00120DB0" w:rsidP="00AC58BA">
            <w:pPr>
              <w:pStyle w:val="CodeStyle"/>
            </w:pPr>
            <w:r w:rsidRPr="00120DB0">
              <w:t xml:space="preserve">  );</w:t>
            </w:r>
          </w:p>
          <w:p w14:paraId="20584F5F" w14:textId="77777777" w:rsidR="00120DB0" w:rsidRPr="00120DB0" w:rsidRDefault="00120DB0" w:rsidP="00AC58BA">
            <w:pPr>
              <w:pStyle w:val="CodeStyle"/>
            </w:pPr>
            <w:r w:rsidRPr="00120DB0">
              <w:t>}</w:t>
            </w:r>
          </w:p>
          <w:p w14:paraId="76E9C48D" w14:textId="77777777" w:rsidR="00120DB0" w:rsidRPr="00120DB0" w:rsidRDefault="00120DB0" w:rsidP="00AC58BA">
            <w:pPr>
              <w:pStyle w:val="CodeStyle"/>
            </w:pPr>
          </w:p>
          <w:p w14:paraId="134B1AE0" w14:textId="01265BA6" w:rsidR="004F1223" w:rsidRPr="00120DB0" w:rsidRDefault="00120DB0" w:rsidP="00AC58BA">
            <w:pPr>
              <w:pStyle w:val="CodeStyle"/>
            </w:pPr>
            <w:r w:rsidRPr="00120DB0">
              <w:t>export default App;</w:t>
            </w:r>
          </w:p>
        </w:tc>
      </w:tr>
    </w:tbl>
    <w:p w14:paraId="2FE45098" w14:textId="23719BAB" w:rsidR="008B2082" w:rsidRDefault="00B56BCA" w:rsidP="00426D5B">
      <w:pPr>
        <w:rPr>
          <w:rStyle w:val="InlineNormal"/>
        </w:rPr>
      </w:pPr>
      <w:r>
        <w:rPr>
          <w:rStyle w:val="InlineNormal"/>
        </w:rPr>
        <w:t>The path tells JavaScript that we are looking for the ExpenseItem file in a components folder, which sits</w:t>
      </w:r>
      <w:r w:rsidR="00B25B55">
        <w:rPr>
          <w:rStyle w:val="InlineNormal"/>
        </w:rPr>
        <w:t xml:space="preserve"> next to the App.js file where we have this </w:t>
      </w:r>
      <w:r w:rsidR="00B25B55" w:rsidRPr="00B25B55">
        <w:rPr>
          <w:rStyle w:val="InlineCode"/>
        </w:rPr>
        <w:t>import</w:t>
      </w:r>
      <w:r w:rsidR="00B25B55">
        <w:rPr>
          <w:rStyle w:val="InlineNormal"/>
        </w:rPr>
        <w:t xml:space="preserve"> statement. </w:t>
      </w:r>
    </w:p>
    <w:p w14:paraId="586DAC09" w14:textId="026DC8F7" w:rsidR="00B25B55" w:rsidRDefault="00B25B55" w:rsidP="00426D5B">
      <w:pPr>
        <w:rPr>
          <w:rStyle w:val="InlineNormal"/>
        </w:rPr>
      </w:pPr>
    </w:p>
    <w:p w14:paraId="67D070D7" w14:textId="12636201" w:rsidR="001A76EA" w:rsidRDefault="00B25B55" w:rsidP="00426D5B">
      <w:pPr>
        <w:rPr>
          <w:rStyle w:val="InlineNormal"/>
        </w:rPr>
      </w:pPr>
      <w:r>
        <w:rPr>
          <w:rStyle w:val="InlineNormal"/>
        </w:rPr>
        <w:t xml:space="preserve">Now that </w:t>
      </w:r>
      <w:r w:rsidR="001A76EA">
        <w:rPr>
          <w:rStyle w:val="InlineCode"/>
        </w:rPr>
        <w:t>ExpenseItem</w:t>
      </w:r>
      <w:r>
        <w:rPr>
          <w:rStyle w:val="InlineNormal"/>
        </w:rPr>
        <w:t xml:space="preserve"> is imported</w:t>
      </w:r>
      <w:r w:rsidR="001A76EA">
        <w:rPr>
          <w:rStyle w:val="InlineNormal"/>
        </w:rPr>
        <w:t>, we can use it like an HTML element</w:t>
      </w:r>
      <w:r w:rsidR="00120DB0">
        <w:rPr>
          <w:rStyle w:val="InlineNormal"/>
        </w:rPr>
        <w:t xml:space="preserve">. We can replace the paragraph with </w:t>
      </w:r>
      <w:r w:rsidR="00120DB0">
        <w:rPr>
          <w:rStyle w:val="InlineCode"/>
        </w:rPr>
        <w:t>ExpenseItem</w:t>
      </w:r>
      <w:r w:rsidR="00120DB0">
        <w:rPr>
          <w:rStyle w:val="InlineNormal"/>
        </w:rPr>
        <w:t xml:space="preserve"> as shown below:</w:t>
      </w:r>
    </w:p>
    <w:tbl>
      <w:tblPr>
        <w:tblStyle w:val="TableGrid"/>
        <w:tblW w:w="0" w:type="auto"/>
        <w:tblLook w:val="04A0" w:firstRow="1" w:lastRow="0" w:firstColumn="1" w:lastColumn="0" w:noHBand="0" w:noVBand="1"/>
      </w:tblPr>
      <w:tblGrid>
        <w:gridCol w:w="9350"/>
      </w:tblGrid>
      <w:tr w:rsidR="004F5552" w14:paraId="1B155FFB" w14:textId="77777777" w:rsidTr="00D33DB3">
        <w:tc>
          <w:tcPr>
            <w:tcW w:w="9350" w:type="dxa"/>
            <w:tcBorders>
              <w:top w:val="single" w:sz="2" w:space="0" w:color="auto"/>
              <w:left w:val="single" w:sz="2" w:space="0" w:color="auto"/>
              <w:bottom w:val="single" w:sz="2" w:space="0" w:color="auto"/>
              <w:right w:val="single" w:sz="2" w:space="0" w:color="auto"/>
            </w:tcBorders>
          </w:tcPr>
          <w:p w14:paraId="1BEE2BDC" w14:textId="77777777" w:rsidR="004F5552" w:rsidRDefault="004F5552" w:rsidP="00AC58BA">
            <w:pPr>
              <w:pStyle w:val="CodeStyle"/>
            </w:pPr>
            <w:r>
              <w:t>src/components/App.js</w:t>
            </w:r>
          </w:p>
        </w:tc>
      </w:tr>
      <w:tr w:rsidR="004F5552" w14:paraId="5CA74A1F" w14:textId="77777777" w:rsidTr="00D33DB3">
        <w:tc>
          <w:tcPr>
            <w:tcW w:w="9350" w:type="dxa"/>
            <w:tcBorders>
              <w:top w:val="single" w:sz="2" w:space="0" w:color="auto"/>
            </w:tcBorders>
            <w:shd w:val="clear" w:color="auto" w:fill="E7E6E6" w:themeFill="background2"/>
          </w:tcPr>
          <w:p w14:paraId="1E0FD77C" w14:textId="77777777" w:rsidR="004F5552" w:rsidRPr="00B76284" w:rsidRDefault="004F5552" w:rsidP="00AC58BA">
            <w:pPr>
              <w:pStyle w:val="CodeStyle"/>
            </w:pPr>
            <w:r w:rsidRPr="00B76284">
              <w:t>import ExpenseItem from './components/ExpenseItem'</w:t>
            </w:r>
          </w:p>
          <w:p w14:paraId="60CA6578" w14:textId="77777777" w:rsidR="004F5552" w:rsidRPr="00120DB0" w:rsidRDefault="004F5552" w:rsidP="00AC58BA">
            <w:pPr>
              <w:pStyle w:val="CodeStyle"/>
            </w:pPr>
          </w:p>
          <w:p w14:paraId="4FA399FD" w14:textId="77777777" w:rsidR="004F5552" w:rsidRPr="00120DB0" w:rsidRDefault="004F5552" w:rsidP="00AC58BA">
            <w:pPr>
              <w:pStyle w:val="CodeStyle"/>
            </w:pPr>
            <w:r w:rsidRPr="00120DB0">
              <w:t>function App() {</w:t>
            </w:r>
          </w:p>
          <w:p w14:paraId="5257603E" w14:textId="77777777" w:rsidR="004F5552" w:rsidRPr="00120DB0" w:rsidRDefault="004F5552" w:rsidP="00AC58BA">
            <w:pPr>
              <w:pStyle w:val="CodeStyle"/>
            </w:pPr>
            <w:r w:rsidRPr="00120DB0">
              <w:t xml:space="preserve">  return (</w:t>
            </w:r>
          </w:p>
          <w:p w14:paraId="7D14027C" w14:textId="77777777" w:rsidR="004F5552" w:rsidRPr="00120DB0" w:rsidRDefault="004F5552" w:rsidP="00AC58BA">
            <w:pPr>
              <w:pStyle w:val="CodeStyle"/>
            </w:pPr>
            <w:r w:rsidRPr="00120DB0">
              <w:t xml:space="preserve">    &lt;div&gt;</w:t>
            </w:r>
          </w:p>
          <w:p w14:paraId="03B058B2" w14:textId="77777777" w:rsidR="004F5552" w:rsidRPr="00120DB0" w:rsidRDefault="004F5552" w:rsidP="00AC58BA">
            <w:pPr>
              <w:pStyle w:val="CodeStyle"/>
            </w:pPr>
            <w:r w:rsidRPr="00120DB0">
              <w:t xml:space="preserve">      &lt;h2&gt;Let's get started!&lt;/h2&gt;</w:t>
            </w:r>
          </w:p>
          <w:p w14:paraId="1F474BB4" w14:textId="333CAD9E" w:rsidR="004F5552" w:rsidRPr="00B76284" w:rsidRDefault="004F5552" w:rsidP="00AC58BA">
            <w:pPr>
              <w:pStyle w:val="CodeStyle"/>
            </w:pPr>
            <w:r w:rsidRPr="00B76284">
              <w:t xml:space="preserve">      &lt;ExpenseItem&gt;&lt;/ExpenseItem&gt;</w:t>
            </w:r>
          </w:p>
          <w:p w14:paraId="0D300439" w14:textId="77777777" w:rsidR="004F5552" w:rsidRPr="00120DB0" w:rsidRDefault="004F5552" w:rsidP="00AC58BA">
            <w:pPr>
              <w:pStyle w:val="CodeStyle"/>
            </w:pPr>
            <w:r w:rsidRPr="00120DB0">
              <w:t xml:space="preserve">    &lt;/div&gt;</w:t>
            </w:r>
          </w:p>
          <w:p w14:paraId="061EAB4B" w14:textId="77777777" w:rsidR="004F5552" w:rsidRPr="00120DB0" w:rsidRDefault="004F5552" w:rsidP="00AC58BA">
            <w:pPr>
              <w:pStyle w:val="CodeStyle"/>
            </w:pPr>
            <w:r w:rsidRPr="00120DB0">
              <w:t xml:space="preserve">  );</w:t>
            </w:r>
          </w:p>
          <w:p w14:paraId="619E12A4" w14:textId="77777777" w:rsidR="004F5552" w:rsidRPr="00120DB0" w:rsidRDefault="004F5552" w:rsidP="00AC58BA">
            <w:pPr>
              <w:pStyle w:val="CodeStyle"/>
            </w:pPr>
            <w:r w:rsidRPr="00120DB0">
              <w:t>}</w:t>
            </w:r>
          </w:p>
          <w:p w14:paraId="083E18D7" w14:textId="77777777" w:rsidR="004F5552" w:rsidRPr="00120DB0" w:rsidRDefault="004F5552" w:rsidP="00AC58BA">
            <w:pPr>
              <w:pStyle w:val="CodeStyle"/>
            </w:pPr>
          </w:p>
          <w:p w14:paraId="514B9BDD" w14:textId="77777777" w:rsidR="004F5552" w:rsidRPr="00120DB0" w:rsidRDefault="004F5552" w:rsidP="00AC58BA">
            <w:pPr>
              <w:pStyle w:val="CodeStyle"/>
            </w:pPr>
            <w:r w:rsidRPr="00120DB0">
              <w:t>export default App;</w:t>
            </w:r>
          </w:p>
        </w:tc>
      </w:tr>
    </w:tbl>
    <w:p w14:paraId="193C2C63" w14:textId="77777777" w:rsidR="00A06A0F" w:rsidRDefault="00A06A0F" w:rsidP="00426D5B">
      <w:pPr>
        <w:rPr>
          <w:rStyle w:val="InlineNormal"/>
        </w:rPr>
      </w:pPr>
    </w:p>
    <w:p w14:paraId="09B38B25" w14:textId="5EBD7EA3" w:rsidR="00120DB0" w:rsidRDefault="00E763DB" w:rsidP="00426D5B">
      <w:pPr>
        <w:rPr>
          <w:rStyle w:val="InlineNormal"/>
        </w:rPr>
      </w:pPr>
      <w:r>
        <w:rPr>
          <w:rStyle w:val="InlineNormal"/>
        </w:rPr>
        <w:t>The key difference between custom components and the built-in HTML elements just is that it doesn't start with a lowercase character but starts with an upp</w:t>
      </w:r>
      <w:r w:rsidR="00A06A0F">
        <w:rPr>
          <w:rStyle w:val="InlineNormal"/>
        </w:rPr>
        <w:t xml:space="preserve">ercase character. Custom React components must start </w:t>
      </w:r>
      <w:r w:rsidR="009110BA">
        <w:rPr>
          <w:rStyle w:val="InlineNormal"/>
        </w:rPr>
        <w:t>with an uppercase character whenever you're using them in JSX as shown in the example above, so that React can detect that it is a custom componen</w:t>
      </w:r>
      <w:r w:rsidR="002E4CA6">
        <w:rPr>
          <w:rStyle w:val="InlineNormal"/>
        </w:rPr>
        <w:t xml:space="preserve">t. This is because the simple rule which React applies is that lowercase elements are built-in HTML elements, so it will look for them as built in elements; whereas, elements starting with an uppercase character, are custom </w:t>
      </w:r>
      <w:r w:rsidR="00BB658F">
        <w:rPr>
          <w:rStyle w:val="InlineNormal"/>
        </w:rPr>
        <w:t xml:space="preserve">components defined by you or some other developer. We have to use the name that we use in the import </w:t>
      </w:r>
      <w:r w:rsidR="00055DC8">
        <w:rPr>
          <w:rStyle w:val="InlineNormal"/>
        </w:rPr>
        <w:t xml:space="preserve">in the JSX code because that's how this connection is established. </w:t>
      </w:r>
    </w:p>
    <w:p w14:paraId="26B0154C" w14:textId="4C2DD588" w:rsidR="00D4567E" w:rsidRDefault="00D4567E" w:rsidP="00426D5B">
      <w:pPr>
        <w:rPr>
          <w:rStyle w:val="InlineNormal"/>
        </w:rPr>
      </w:pPr>
    </w:p>
    <w:p w14:paraId="1D57DA13" w14:textId="77777777" w:rsidR="004D4F84" w:rsidRDefault="00D4567E" w:rsidP="00AC58BA">
      <w:pPr>
        <w:pStyle w:val="CodeStyle"/>
        <w:rPr>
          <w:rStyle w:val="InlineCode"/>
        </w:rPr>
      </w:pPr>
      <w:r>
        <w:rPr>
          <w:rStyle w:val="InlineNormal"/>
        </w:rPr>
        <w:t>This line</w:t>
      </w:r>
      <w:r w:rsidR="003C7DE3">
        <w:rPr>
          <w:rStyle w:val="InlineNormal"/>
        </w:rPr>
        <w:t xml:space="preserve"> </w:t>
      </w:r>
      <w:r w:rsidR="003C7DE3" w:rsidRPr="003C7DE3">
        <w:rPr>
          <w:rStyle w:val="InlineCode"/>
        </w:rPr>
        <w:t>&lt;ExpenseItem&gt;&lt;/ExpenseItem&gt;</w:t>
      </w:r>
      <w:r>
        <w:rPr>
          <w:rStyle w:val="InlineNormal"/>
        </w:rPr>
        <w:t xml:space="preserve"> </w:t>
      </w:r>
      <w:r w:rsidR="003C7DE3">
        <w:rPr>
          <w:rStyle w:val="InlineNormal"/>
        </w:rPr>
        <w:t xml:space="preserve">tells </w:t>
      </w:r>
      <w:r w:rsidR="00245328">
        <w:rPr>
          <w:rStyle w:val="InlineNormal"/>
        </w:rPr>
        <w:t>R</w:t>
      </w:r>
      <w:r w:rsidR="003C7DE3">
        <w:rPr>
          <w:rStyle w:val="InlineNormal"/>
        </w:rPr>
        <w:t xml:space="preserve">eact that we want to use this component </w:t>
      </w:r>
      <w:r w:rsidR="00245328">
        <w:rPr>
          <w:rStyle w:val="InlineNormal"/>
        </w:rPr>
        <w:t xml:space="preserve">which React knows about because </w:t>
      </w:r>
      <w:r w:rsidR="001D4EFD">
        <w:rPr>
          <w:rStyle w:val="InlineNormal"/>
        </w:rPr>
        <w:t xml:space="preserve">of this line: </w:t>
      </w:r>
      <w:r w:rsidR="001D4EFD" w:rsidRPr="00D4567E">
        <w:rPr>
          <w:rStyle w:val="InlineCode"/>
        </w:rPr>
        <w:t>import ExpenseItem from './components/ExpenseItem</w:t>
      </w:r>
      <w:r w:rsidR="001D4EFD">
        <w:rPr>
          <w:rStyle w:val="InlineCode"/>
        </w:rPr>
        <w:t xml:space="preserve">' </w:t>
      </w:r>
      <w:r w:rsidR="001D4EFD">
        <w:rPr>
          <w:rStyle w:val="InlineNormal"/>
        </w:rPr>
        <w:t>wher</w:t>
      </w:r>
      <w:r w:rsidR="005C6030">
        <w:rPr>
          <w:rStyle w:val="InlineNormal"/>
        </w:rPr>
        <w:t>e</w:t>
      </w:r>
      <w:r w:rsidR="004201EA">
        <w:rPr>
          <w:rStyle w:val="InlineNormal"/>
        </w:rPr>
        <w:t xml:space="preserve"> the custom component</w:t>
      </w:r>
      <w:r w:rsidR="005C6030">
        <w:rPr>
          <w:rStyle w:val="InlineNormal"/>
        </w:rPr>
        <w:t xml:space="preserve"> </w:t>
      </w:r>
      <w:r w:rsidR="005C6030">
        <w:rPr>
          <w:rStyle w:val="InlineCode"/>
        </w:rPr>
        <w:t xml:space="preserve">ExpenseItem </w:t>
      </w:r>
      <w:r w:rsidR="005C6030">
        <w:rPr>
          <w:rStyle w:val="InlineNormal"/>
        </w:rPr>
        <w:t xml:space="preserve">is </w:t>
      </w:r>
      <w:r w:rsidR="003C7DE3">
        <w:rPr>
          <w:rStyle w:val="InlineNormal"/>
        </w:rPr>
        <w:t xml:space="preserve">imported </w:t>
      </w:r>
      <w:r w:rsidR="004201EA">
        <w:rPr>
          <w:rStyle w:val="InlineNormal"/>
        </w:rPr>
        <w:t>using</w:t>
      </w:r>
      <w:r w:rsidR="003C7DE3">
        <w:rPr>
          <w:rStyle w:val="InlineNormal"/>
        </w:rPr>
        <w:t xml:space="preserve"> </w:t>
      </w:r>
      <w:r w:rsidR="00F872EB">
        <w:rPr>
          <w:rStyle w:val="InlineNormal"/>
        </w:rPr>
        <w:t xml:space="preserve">the name </w:t>
      </w:r>
      <w:r w:rsidR="004201EA">
        <w:rPr>
          <w:rStyle w:val="InlineCode"/>
        </w:rPr>
        <w:t>ExpenseItem</w:t>
      </w:r>
      <w:r w:rsidR="004201EA">
        <w:rPr>
          <w:rStyle w:val="InlineNormal"/>
        </w:rPr>
        <w:t xml:space="preserve"> </w:t>
      </w:r>
      <w:r w:rsidR="00544DDC">
        <w:rPr>
          <w:rStyle w:val="InlineNormal"/>
        </w:rPr>
        <w:t xml:space="preserve">from the </w:t>
      </w:r>
      <w:r w:rsidR="00544DDC">
        <w:rPr>
          <w:rStyle w:val="InlineCode"/>
        </w:rPr>
        <w:t xml:space="preserve">ExpenseItem </w:t>
      </w:r>
      <w:r w:rsidR="00544DDC">
        <w:rPr>
          <w:rStyle w:val="InlineNormal"/>
        </w:rPr>
        <w:t>file</w:t>
      </w:r>
      <w:r w:rsidR="004D4F84" w:rsidRPr="004D4F84">
        <w:rPr>
          <w:rStyle w:val="InlineNormal"/>
        </w:rPr>
        <w:t>.</w:t>
      </w:r>
      <w:r w:rsidR="004D4F84">
        <w:rPr>
          <w:rStyle w:val="InlineCode"/>
        </w:rPr>
        <w:t xml:space="preserve"> </w:t>
      </w:r>
    </w:p>
    <w:p w14:paraId="4EBC8FA3" w14:textId="77777777" w:rsidR="004D4F84" w:rsidRDefault="004D4F84" w:rsidP="00AC58BA">
      <w:pPr>
        <w:pStyle w:val="CodeStyle"/>
        <w:rPr>
          <w:rStyle w:val="InlineCode"/>
        </w:rPr>
      </w:pPr>
    </w:p>
    <w:p w14:paraId="1565A2D8" w14:textId="1F0E6C39" w:rsidR="00D4567E" w:rsidRDefault="004D4F84" w:rsidP="00AC58BA">
      <w:pPr>
        <w:pStyle w:val="CodeStyle"/>
        <w:rPr>
          <w:rStyle w:val="InlineNormal"/>
        </w:rPr>
      </w:pPr>
      <w:r>
        <w:rPr>
          <w:rStyle w:val="InlineNormal"/>
        </w:rPr>
        <w:t>We now save our cod</w:t>
      </w:r>
      <w:r w:rsidR="005C36BF">
        <w:rPr>
          <w:rStyle w:val="InlineNormal"/>
        </w:rPr>
        <w:t xml:space="preserve">e and see the </w:t>
      </w:r>
      <w:r w:rsidR="005C36BF">
        <w:rPr>
          <w:rStyle w:val="InlineCode"/>
        </w:rPr>
        <w:t xml:space="preserve">ExpenseItem </w:t>
      </w:r>
      <w:r w:rsidR="005C36BF">
        <w:rPr>
          <w:rStyle w:val="InlineNormal"/>
        </w:rPr>
        <w:t>componen</w:t>
      </w:r>
      <w:r w:rsidR="0021736C">
        <w:rPr>
          <w:rStyle w:val="InlineNormal"/>
        </w:rPr>
        <w:t>t.</w:t>
      </w:r>
    </w:p>
    <w:p w14:paraId="075A82E1" w14:textId="113063D0" w:rsidR="00942DCA" w:rsidRDefault="00C10530" w:rsidP="00942DCA">
      <w:r w:rsidRPr="00C10530">
        <w:rPr>
          <w:noProof/>
        </w:rPr>
        <w:lastRenderedPageBreak/>
        <w:drawing>
          <wp:inline distT="0" distB="0" distL="0" distR="0" wp14:anchorId="36E1389C" wp14:editId="4B86E5F2">
            <wp:extent cx="5943600" cy="1258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58570"/>
                    </a:xfrm>
                    <a:prstGeom prst="rect">
                      <a:avLst/>
                    </a:prstGeom>
                  </pic:spPr>
                </pic:pic>
              </a:graphicData>
            </a:graphic>
          </wp:inline>
        </w:drawing>
      </w:r>
    </w:p>
    <w:p w14:paraId="0871CF73" w14:textId="2FA0A7F4" w:rsidR="00C10530" w:rsidRDefault="00C10530" w:rsidP="00942DCA"/>
    <w:p w14:paraId="41580A64" w14:textId="77777777" w:rsidR="00C10530" w:rsidRDefault="00C10530" w:rsidP="00942DCA"/>
    <w:p w14:paraId="1F297CC6" w14:textId="7E4BDBCF" w:rsidR="00942DCA" w:rsidRDefault="002718BC" w:rsidP="002718BC">
      <w:pPr>
        <w:pStyle w:val="Heading3"/>
      </w:pPr>
      <w:bookmarkStart w:id="29" w:name="_Toc104837449"/>
      <w:r>
        <w:t>34. Writing More Complex JSX Code</w:t>
      </w:r>
      <w:bookmarkEnd w:id="29"/>
    </w:p>
    <w:p w14:paraId="5AEF1687" w14:textId="42194071" w:rsidR="0021736C" w:rsidRDefault="000E15B1" w:rsidP="0021736C">
      <w:r>
        <w:t xml:space="preserve">Besides displaying the title, we also want ExpenseItem.js to display the amount of the expense, and also the date. We want to write HTML code that nicely displays and structures these three pieces of information. </w:t>
      </w:r>
    </w:p>
    <w:p w14:paraId="5DCA07FE" w14:textId="14A1A3DE" w:rsidR="005801AF" w:rsidRDefault="005801AF" w:rsidP="0021736C"/>
    <w:p w14:paraId="18182E01" w14:textId="6372F80F" w:rsidR="005801AF" w:rsidRPr="005801AF" w:rsidRDefault="005801AF" w:rsidP="0021736C">
      <w:pPr>
        <w:rPr>
          <w:rStyle w:val="InlineNormal"/>
        </w:rPr>
      </w:pPr>
      <w:r>
        <w:rPr>
          <w:rStyle w:val="InlineNormal"/>
        </w:rPr>
        <w:t xml:space="preserve">In the below code snipped, the line that is striked through is not valid. </w:t>
      </w:r>
    </w:p>
    <w:p w14:paraId="55E0A11D" w14:textId="77777777" w:rsidR="005801AF" w:rsidRPr="005801AF" w:rsidRDefault="005801AF" w:rsidP="005801AF">
      <w:pPr>
        <w:rPr>
          <w:rStyle w:val="InlineCode"/>
        </w:rPr>
      </w:pPr>
      <w:r w:rsidRPr="005801AF">
        <w:rPr>
          <w:rStyle w:val="InlineCode"/>
        </w:rPr>
        <w:t>function ExpenseItem() {</w:t>
      </w:r>
    </w:p>
    <w:p w14:paraId="2591C541" w14:textId="77777777" w:rsidR="005801AF" w:rsidRPr="005801AF" w:rsidRDefault="005801AF" w:rsidP="005801AF">
      <w:pPr>
        <w:rPr>
          <w:rStyle w:val="InlineCode"/>
          <w:strike/>
        </w:rPr>
      </w:pPr>
      <w:r w:rsidRPr="005801AF">
        <w:rPr>
          <w:rStyle w:val="InlineCode"/>
        </w:rPr>
        <w:t xml:space="preserve">  return </w:t>
      </w:r>
      <w:bookmarkStart w:id="30" w:name="_Hlk102919500"/>
      <w:r w:rsidRPr="005801AF">
        <w:rPr>
          <w:rStyle w:val="InlineCode"/>
          <w:strike/>
        </w:rPr>
        <w:t>&lt;div&gt;Date&lt;/div&gt;&lt;div&gt;&lt;h2&gt;Title&lt;/h2&gt;&lt;div&gt;Amount&lt;/div&gt;&lt;/div&gt;</w:t>
      </w:r>
    </w:p>
    <w:bookmarkEnd w:id="30"/>
    <w:p w14:paraId="644921C8" w14:textId="77777777" w:rsidR="005801AF" w:rsidRPr="005801AF" w:rsidRDefault="005801AF" w:rsidP="005801AF">
      <w:pPr>
        <w:rPr>
          <w:rStyle w:val="InlineCode"/>
        </w:rPr>
      </w:pPr>
      <w:r w:rsidRPr="005801AF">
        <w:rPr>
          <w:rStyle w:val="InlineCode"/>
        </w:rPr>
        <w:t>}</w:t>
      </w:r>
    </w:p>
    <w:p w14:paraId="64A1E752" w14:textId="77777777" w:rsidR="005801AF" w:rsidRPr="005801AF" w:rsidRDefault="005801AF" w:rsidP="005801AF">
      <w:pPr>
        <w:rPr>
          <w:rStyle w:val="InlineCode"/>
        </w:rPr>
      </w:pPr>
    </w:p>
    <w:p w14:paraId="10475D80" w14:textId="0855D314" w:rsidR="005801AF" w:rsidRDefault="005801AF" w:rsidP="005801AF">
      <w:pPr>
        <w:rPr>
          <w:rStyle w:val="InlineCode"/>
        </w:rPr>
      </w:pPr>
      <w:r w:rsidRPr="005801AF">
        <w:rPr>
          <w:rStyle w:val="InlineCode"/>
        </w:rPr>
        <w:t>export default ExpenseItem;</w:t>
      </w:r>
    </w:p>
    <w:p w14:paraId="5F8F6C52" w14:textId="1C3B7FA0" w:rsidR="005801AF" w:rsidRDefault="005801AF" w:rsidP="005801AF">
      <w:pPr>
        <w:rPr>
          <w:rStyle w:val="InlineCode"/>
        </w:rPr>
      </w:pPr>
    </w:p>
    <w:p w14:paraId="79C185D3" w14:textId="77777777" w:rsidR="0015063C" w:rsidRPr="005801AF" w:rsidRDefault="0015063C" w:rsidP="0015063C">
      <w:pPr>
        <w:rPr>
          <w:rStyle w:val="InlineCode"/>
          <w:strike/>
        </w:rPr>
      </w:pPr>
      <w:r>
        <w:rPr>
          <w:rStyle w:val="InlineNormal"/>
        </w:rPr>
        <w:t xml:space="preserve">In React components, there is one important rule regarding the JSX code that you return inside of a component. You must only have one root element per return statement or per JSX code snippet you could say. In this line </w:t>
      </w:r>
      <w:r w:rsidRPr="005801AF">
        <w:rPr>
          <w:rStyle w:val="InlineCode"/>
          <w:strike/>
        </w:rPr>
        <w:t>&lt;div&gt;Date&lt;/div&gt;&lt;div&gt;&lt;h2&gt;Title&lt;/h2&gt;&lt;div&gt;Amount&lt;/div&gt;&lt;/div&gt;</w:t>
      </w:r>
    </w:p>
    <w:p w14:paraId="319BDDF0" w14:textId="69BCA796" w:rsidR="005801AF" w:rsidRDefault="0015063C" w:rsidP="005801AF">
      <w:pPr>
        <w:rPr>
          <w:rStyle w:val="InlineNormal"/>
        </w:rPr>
      </w:pPr>
      <w:r>
        <w:rPr>
          <w:rStyle w:val="InlineCode"/>
          <w:rFonts w:asciiTheme="minorHAnsi" w:hAnsiTheme="minorHAnsi" w:cstheme="minorBidi"/>
        </w:rPr>
        <w:t xml:space="preserve">we have this div: </w:t>
      </w:r>
      <w:r w:rsidRPr="0015063C">
        <w:rPr>
          <w:rStyle w:val="InlineCode"/>
        </w:rPr>
        <w:t>&lt;div&gt;Date&lt;/div&gt;</w:t>
      </w:r>
      <w:r>
        <w:rPr>
          <w:rStyle w:val="InlineCode"/>
        </w:rPr>
        <w:t xml:space="preserve"> </w:t>
      </w:r>
      <w:r>
        <w:rPr>
          <w:rStyle w:val="InlineNormal"/>
        </w:rPr>
        <w:t xml:space="preserve">side-by-side with this div: </w:t>
      </w:r>
      <w:r w:rsidRPr="0015063C">
        <w:rPr>
          <w:rStyle w:val="InlineCode"/>
        </w:rPr>
        <w:t>&lt;div&gt;&lt;h2&gt;Title&lt;/h2&gt;&lt;div&gt;Amount&lt;/div&gt;&lt;/div&gt;</w:t>
      </w:r>
      <w:r>
        <w:rPr>
          <w:rStyle w:val="InlineNormal"/>
        </w:rPr>
        <w:t xml:space="preserve">, which means that we have two root elements here in this statement, which is not allowed. </w:t>
      </w:r>
    </w:p>
    <w:p w14:paraId="057614C4" w14:textId="1E074C91" w:rsidR="004E1673" w:rsidRDefault="004E1673" w:rsidP="005801AF">
      <w:pPr>
        <w:rPr>
          <w:rStyle w:val="InlineNormal"/>
        </w:rPr>
      </w:pPr>
    </w:p>
    <w:p w14:paraId="01E4ACC1" w14:textId="71C07AB1" w:rsidR="00C678BC" w:rsidRDefault="004E1673" w:rsidP="00C678BC">
      <w:pPr>
        <w:rPr>
          <w:rStyle w:val="InlineCode"/>
        </w:rPr>
      </w:pPr>
      <w:r>
        <w:rPr>
          <w:rStyle w:val="InlineNormal"/>
        </w:rPr>
        <w:t xml:space="preserve">How do we work around the rule that you can only have one root element per return statement or per JSX code snippet? </w:t>
      </w:r>
      <w:r w:rsidR="00C678BC">
        <w:rPr>
          <w:rStyle w:val="InlineNormal"/>
        </w:rPr>
        <w:t>One of the easiest workarounds would be to wrap th</w:t>
      </w:r>
      <w:r w:rsidR="004D7FF2">
        <w:rPr>
          <w:rStyle w:val="InlineNormal"/>
        </w:rPr>
        <w:t xml:space="preserve">e whole </w:t>
      </w:r>
      <w:r w:rsidR="00C678BC">
        <w:rPr>
          <w:rStyle w:val="InlineNormal"/>
        </w:rPr>
        <w:t xml:space="preserve">code snippet </w:t>
      </w:r>
      <w:r w:rsidR="00C678BC" w:rsidRPr="005801AF">
        <w:rPr>
          <w:rStyle w:val="InlineCode"/>
          <w:strike/>
        </w:rPr>
        <w:t>&lt;div&gt;Date&lt;/div&gt;&lt;div&gt;&lt;h2&gt;Title&lt;/h2&gt;&lt;div&gt;Amount&lt;/div&gt;&lt;/div&gt;</w:t>
      </w:r>
      <w:r w:rsidR="00C678BC">
        <w:rPr>
          <w:rStyle w:val="InlineCode"/>
        </w:rPr>
        <w:t xml:space="preserve"> </w:t>
      </w:r>
      <w:r w:rsidR="00C678BC">
        <w:rPr>
          <w:rStyle w:val="InlineNormal"/>
        </w:rPr>
        <w:t xml:space="preserve">inside of another div, which would make it valid: </w:t>
      </w:r>
      <w:r w:rsidR="00C678BC" w:rsidRPr="00C678BC">
        <w:rPr>
          <w:rStyle w:val="InlineCode"/>
        </w:rPr>
        <w:t>&lt;div&gt;&lt;div&gt;Date&lt;/div&gt;&lt;div&gt;&lt;h2&gt;Title&lt;/h2&gt;&lt;div&gt;Amount&lt;/div&gt;&lt;/div&gt;&lt;/div&gt;</w:t>
      </w:r>
    </w:p>
    <w:p w14:paraId="5617E36D" w14:textId="6D7CBD83" w:rsidR="009A6D07" w:rsidRDefault="009A6D07" w:rsidP="00C678BC">
      <w:pPr>
        <w:rPr>
          <w:rStyle w:val="InlineCode"/>
        </w:rPr>
      </w:pPr>
    </w:p>
    <w:p w14:paraId="657F4086" w14:textId="5DDB5149" w:rsidR="009A6D07" w:rsidRDefault="009A6D07" w:rsidP="00C678BC">
      <w:pPr>
        <w:rPr>
          <w:rStyle w:val="InlineCode"/>
        </w:rPr>
      </w:pPr>
    </w:p>
    <w:p w14:paraId="41CA39FB" w14:textId="77777777" w:rsidR="009A6D07" w:rsidRDefault="009A6D07" w:rsidP="00C678BC">
      <w:pPr>
        <w:rPr>
          <w:rStyle w:val="InlineCode"/>
        </w:rPr>
      </w:pPr>
    </w:p>
    <w:tbl>
      <w:tblPr>
        <w:tblStyle w:val="TableGrid"/>
        <w:tblW w:w="10257" w:type="dxa"/>
        <w:tblLook w:val="04A0" w:firstRow="1" w:lastRow="0" w:firstColumn="1" w:lastColumn="0" w:noHBand="0" w:noVBand="1"/>
      </w:tblPr>
      <w:tblGrid>
        <w:gridCol w:w="10257"/>
      </w:tblGrid>
      <w:tr w:rsidR="009A6D07" w14:paraId="2FD92391" w14:textId="77777777" w:rsidTr="0011267C">
        <w:tc>
          <w:tcPr>
            <w:tcW w:w="10257" w:type="dxa"/>
            <w:tcBorders>
              <w:top w:val="single" w:sz="2" w:space="0" w:color="auto"/>
              <w:left w:val="single" w:sz="2" w:space="0" w:color="auto"/>
              <w:bottom w:val="single" w:sz="2" w:space="0" w:color="auto"/>
              <w:right w:val="single" w:sz="2" w:space="0" w:color="auto"/>
            </w:tcBorders>
          </w:tcPr>
          <w:p w14:paraId="323ED75F" w14:textId="77777777" w:rsidR="009A6D07" w:rsidRDefault="009A6D07" w:rsidP="00AC58BA">
            <w:pPr>
              <w:pStyle w:val="CodeStyle"/>
            </w:pPr>
            <w:r>
              <w:t>src/components/ExpenseItem.js</w:t>
            </w:r>
          </w:p>
        </w:tc>
      </w:tr>
      <w:tr w:rsidR="009A6D07" w14:paraId="34FCBD7C" w14:textId="77777777" w:rsidTr="0011267C">
        <w:tc>
          <w:tcPr>
            <w:tcW w:w="10257" w:type="dxa"/>
            <w:tcBorders>
              <w:top w:val="single" w:sz="2" w:space="0" w:color="auto"/>
            </w:tcBorders>
            <w:shd w:val="clear" w:color="auto" w:fill="E7E6E6" w:themeFill="background2"/>
          </w:tcPr>
          <w:p w14:paraId="35A4787F" w14:textId="77777777" w:rsidR="0011267C" w:rsidRDefault="0011267C" w:rsidP="00AC58BA">
            <w:pPr>
              <w:pStyle w:val="CodeStyle"/>
            </w:pPr>
            <w:r>
              <w:t>function ExpenseItem() {</w:t>
            </w:r>
          </w:p>
          <w:p w14:paraId="01AF7F73" w14:textId="0FE98A0F" w:rsidR="0011267C" w:rsidRDefault="0011267C" w:rsidP="00AC58BA">
            <w:pPr>
              <w:pStyle w:val="CodeStyle"/>
            </w:pPr>
            <w:r>
              <w:lastRenderedPageBreak/>
              <w:t xml:space="preserve">  return &lt;div&gt;&lt;div&gt;Date&lt;/div&gt;&lt;div&gt;&lt;h2&gt;Title&lt;/h2&gt;&lt;div&gt;Amount&lt;/div&gt;&lt;/div&gt;&lt;/div&gt;</w:t>
            </w:r>
          </w:p>
          <w:p w14:paraId="44B9140D" w14:textId="77777777" w:rsidR="0011267C" w:rsidRDefault="0011267C" w:rsidP="00AC58BA">
            <w:pPr>
              <w:pStyle w:val="CodeStyle"/>
            </w:pPr>
            <w:r>
              <w:t>}</w:t>
            </w:r>
          </w:p>
          <w:p w14:paraId="0B431630" w14:textId="77777777" w:rsidR="0011267C" w:rsidRDefault="0011267C" w:rsidP="00AC58BA">
            <w:pPr>
              <w:pStyle w:val="CodeStyle"/>
            </w:pPr>
          </w:p>
          <w:p w14:paraId="0558A69E" w14:textId="27B6E34A" w:rsidR="009A6D07" w:rsidRPr="002B4BA0" w:rsidRDefault="0011267C" w:rsidP="00AC58BA">
            <w:pPr>
              <w:pStyle w:val="CodeStyle"/>
            </w:pPr>
            <w:r>
              <w:t>export default ExpenseItem;</w:t>
            </w:r>
          </w:p>
        </w:tc>
      </w:tr>
    </w:tbl>
    <w:p w14:paraId="19111458" w14:textId="7CC2D3FF" w:rsidR="004E1673" w:rsidRDefault="004E1673" w:rsidP="005801AF">
      <w:pPr>
        <w:rPr>
          <w:rStyle w:val="InlineNormal"/>
        </w:rPr>
      </w:pPr>
    </w:p>
    <w:p w14:paraId="2F7AE34B" w14:textId="3C1145ED" w:rsidR="005E45C7" w:rsidRDefault="004D7FF2" w:rsidP="005801AF">
      <w:pPr>
        <w:rPr>
          <w:rStyle w:val="InlineNormal"/>
        </w:rPr>
      </w:pPr>
      <w:r>
        <w:rPr>
          <w:rStyle w:val="InlineNormal"/>
        </w:rPr>
        <w:t xml:space="preserve">Regarding the readability, we can improve that by wrapping the code snippet in parenthesis, which signals to JavaScript that this is one and the same statement even if it spans multiple lines. </w:t>
      </w:r>
      <w:r w:rsidR="005E45C7">
        <w:rPr>
          <w:rStyle w:val="InlineNormal"/>
        </w:rPr>
        <w:t>We can then make the snippet span multiple lines</w:t>
      </w:r>
      <w:r w:rsidR="00FE2681">
        <w:rPr>
          <w:rStyle w:val="InlineNormal"/>
        </w:rPr>
        <w:t xml:space="preserve"> as shown below</w:t>
      </w:r>
      <w:r w:rsidR="005E45C7">
        <w:rPr>
          <w:rStyle w:val="InlineNormal"/>
        </w:rPr>
        <w:t xml:space="preserve">. </w:t>
      </w:r>
      <w:r w:rsidR="00FE2681">
        <w:rPr>
          <w:rStyle w:val="InlineNormal"/>
        </w:rPr>
        <w:t xml:space="preserve">The quickest way of restructuring is use the format document shortcut.  </w:t>
      </w:r>
    </w:p>
    <w:tbl>
      <w:tblPr>
        <w:tblStyle w:val="TableGrid"/>
        <w:tblW w:w="10257" w:type="dxa"/>
        <w:tblLook w:val="04A0" w:firstRow="1" w:lastRow="0" w:firstColumn="1" w:lastColumn="0" w:noHBand="0" w:noVBand="1"/>
      </w:tblPr>
      <w:tblGrid>
        <w:gridCol w:w="10257"/>
      </w:tblGrid>
      <w:tr w:rsidR="00BD7C6D" w14:paraId="239114C6" w14:textId="77777777" w:rsidTr="00D33DB3">
        <w:tc>
          <w:tcPr>
            <w:tcW w:w="10257" w:type="dxa"/>
            <w:tcBorders>
              <w:top w:val="single" w:sz="2" w:space="0" w:color="auto"/>
              <w:left w:val="single" w:sz="2" w:space="0" w:color="auto"/>
              <w:bottom w:val="single" w:sz="2" w:space="0" w:color="auto"/>
              <w:right w:val="single" w:sz="2" w:space="0" w:color="auto"/>
            </w:tcBorders>
          </w:tcPr>
          <w:p w14:paraId="54AD9DF1" w14:textId="77777777" w:rsidR="00BD7C6D" w:rsidRDefault="00BD7C6D" w:rsidP="00AC58BA">
            <w:pPr>
              <w:pStyle w:val="CodeStyle"/>
            </w:pPr>
            <w:r>
              <w:t>src/components/ExpenseItem.js</w:t>
            </w:r>
          </w:p>
        </w:tc>
      </w:tr>
      <w:tr w:rsidR="00BD7C6D" w:rsidRPr="002B4BA0" w14:paraId="1F4D7C07" w14:textId="77777777" w:rsidTr="00D33DB3">
        <w:tc>
          <w:tcPr>
            <w:tcW w:w="10257" w:type="dxa"/>
            <w:tcBorders>
              <w:top w:val="single" w:sz="2" w:space="0" w:color="auto"/>
            </w:tcBorders>
            <w:shd w:val="clear" w:color="auto" w:fill="E7E6E6" w:themeFill="background2"/>
          </w:tcPr>
          <w:p w14:paraId="69AA66DE" w14:textId="77777777" w:rsidR="00B9316F" w:rsidRDefault="00B9316F" w:rsidP="00AC58BA">
            <w:pPr>
              <w:pStyle w:val="CodeStyle"/>
            </w:pPr>
            <w:r>
              <w:t>function ExpenseItem() {</w:t>
            </w:r>
          </w:p>
          <w:p w14:paraId="49393CF9" w14:textId="77777777" w:rsidR="00B9316F" w:rsidRDefault="00B9316F" w:rsidP="00AC58BA">
            <w:pPr>
              <w:pStyle w:val="CodeStyle"/>
            </w:pPr>
            <w:r>
              <w:t xml:space="preserve">  return (</w:t>
            </w:r>
          </w:p>
          <w:p w14:paraId="33E4ECA2" w14:textId="77777777" w:rsidR="00B9316F" w:rsidRDefault="00B9316F" w:rsidP="00AC58BA">
            <w:pPr>
              <w:pStyle w:val="CodeStyle"/>
            </w:pPr>
            <w:r>
              <w:t xml:space="preserve">    &lt;div&gt;</w:t>
            </w:r>
          </w:p>
          <w:p w14:paraId="7056C3F6" w14:textId="77777777" w:rsidR="00B9316F" w:rsidRDefault="00B9316F" w:rsidP="00AC58BA">
            <w:pPr>
              <w:pStyle w:val="CodeStyle"/>
            </w:pPr>
            <w:r>
              <w:t xml:space="preserve">      &lt;div&gt;Date&lt;/div&gt;</w:t>
            </w:r>
          </w:p>
          <w:p w14:paraId="4BA8AEA6" w14:textId="77777777" w:rsidR="00B9316F" w:rsidRDefault="00B9316F" w:rsidP="00AC58BA">
            <w:pPr>
              <w:pStyle w:val="CodeStyle"/>
            </w:pPr>
            <w:r>
              <w:t xml:space="preserve">      &lt;div&gt;</w:t>
            </w:r>
          </w:p>
          <w:p w14:paraId="214100EE" w14:textId="77777777" w:rsidR="00B9316F" w:rsidRDefault="00B9316F" w:rsidP="00AC58BA">
            <w:pPr>
              <w:pStyle w:val="CodeStyle"/>
            </w:pPr>
            <w:r>
              <w:t xml:space="preserve">        &lt;h2&gt;Title&lt;/h2&gt;</w:t>
            </w:r>
          </w:p>
          <w:p w14:paraId="55CD7025" w14:textId="77777777" w:rsidR="00B9316F" w:rsidRDefault="00B9316F" w:rsidP="00AC58BA">
            <w:pPr>
              <w:pStyle w:val="CodeStyle"/>
            </w:pPr>
            <w:r>
              <w:t xml:space="preserve">        &lt;div&gt;Amount&lt;/div&gt;</w:t>
            </w:r>
          </w:p>
          <w:p w14:paraId="4554126F" w14:textId="77777777" w:rsidR="00B9316F" w:rsidRDefault="00B9316F" w:rsidP="00AC58BA">
            <w:pPr>
              <w:pStyle w:val="CodeStyle"/>
            </w:pPr>
            <w:r>
              <w:t xml:space="preserve">      &lt;/div&gt;</w:t>
            </w:r>
          </w:p>
          <w:p w14:paraId="455401BE" w14:textId="77777777" w:rsidR="00B9316F" w:rsidRDefault="00B9316F" w:rsidP="00AC58BA">
            <w:pPr>
              <w:pStyle w:val="CodeStyle"/>
            </w:pPr>
            <w:r>
              <w:t xml:space="preserve">    &lt;/div&gt;</w:t>
            </w:r>
          </w:p>
          <w:p w14:paraId="42D3B28F" w14:textId="77777777" w:rsidR="00B9316F" w:rsidRDefault="00B9316F" w:rsidP="00AC58BA">
            <w:pPr>
              <w:pStyle w:val="CodeStyle"/>
            </w:pPr>
            <w:r>
              <w:t xml:space="preserve">  );</w:t>
            </w:r>
          </w:p>
          <w:p w14:paraId="4E75FE4D" w14:textId="77777777" w:rsidR="00B9316F" w:rsidRDefault="00B9316F" w:rsidP="00AC58BA">
            <w:pPr>
              <w:pStyle w:val="CodeStyle"/>
            </w:pPr>
            <w:r>
              <w:t>}</w:t>
            </w:r>
          </w:p>
          <w:p w14:paraId="1FA9AE76" w14:textId="77777777" w:rsidR="00B9316F" w:rsidRDefault="00B9316F" w:rsidP="00AC58BA">
            <w:pPr>
              <w:pStyle w:val="CodeStyle"/>
            </w:pPr>
          </w:p>
          <w:p w14:paraId="5B81D822" w14:textId="4B969A37" w:rsidR="00BD7C6D" w:rsidRPr="002B4BA0" w:rsidRDefault="00B9316F" w:rsidP="00AC58BA">
            <w:pPr>
              <w:pStyle w:val="CodeStyle"/>
            </w:pPr>
            <w:r>
              <w:t>export default ExpenseItem;</w:t>
            </w:r>
          </w:p>
        </w:tc>
      </w:tr>
    </w:tbl>
    <w:p w14:paraId="7DB46F3C" w14:textId="6BA71668" w:rsidR="00FE2681" w:rsidRDefault="00FE2681" w:rsidP="005801AF">
      <w:pPr>
        <w:rPr>
          <w:rStyle w:val="InlineNormal"/>
        </w:rPr>
      </w:pPr>
    </w:p>
    <w:p w14:paraId="0413793D" w14:textId="5E8436BF" w:rsidR="00B9316F" w:rsidRDefault="002D20C5" w:rsidP="005801AF">
      <w:pPr>
        <w:rPr>
          <w:rStyle w:val="InlineNormal"/>
        </w:rPr>
      </w:pPr>
      <w:r>
        <w:rPr>
          <w:rStyle w:val="InlineNormal"/>
        </w:rPr>
        <w:t xml:space="preserve">It is very important that there is only one root element per return statement or JSX code snippet. Inside of the root element, you </w:t>
      </w:r>
      <w:r w:rsidR="004E0C32">
        <w:rPr>
          <w:rStyle w:val="InlineNormal"/>
        </w:rPr>
        <w:t xml:space="preserve">can then have multiple elements, and these elements may be side-by-side. </w:t>
      </w:r>
    </w:p>
    <w:p w14:paraId="113531C1" w14:textId="40C26FF6" w:rsidR="00361532" w:rsidRDefault="00361532" w:rsidP="005801AF">
      <w:pPr>
        <w:rPr>
          <w:rStyle w:val="InlineNormal"/>
        </w:rPr>
      </w:pPr>
    </w:p>
    <w:p w14:paraId="7E4E08B4" w14:textId="5517FD35" w:rsidR="00361532" w:rsidRDefault="00222826" w:rsidP="00222826">
      <w:pPr>
        <w:pStyle w:val="Heading3"/>
        <w:rPr>
          <w:rStyle w:val="InlineNormal"/>
        </w:rPr>
      </w:pPr>
      <w:bookmarkStart w:id="31" w:name="_Toc104837450"/>
      <w:r>
        <w:rPr>
          <w:rStyle w:val="InlineNormal"/>
        </w:rPr>
        <w:t>35. Adding Basic CSS Styling</w:t>
      </w:r>
      <w:bookmarkEnd w:id="31"/>
    </w:p>
    <w:p w14:paraId="1459B765" w14:textId="17C50ACA" w:rsidR="00723DDF" w:rsidRDefault="00A0390D" w:rsidP="00723DDF">
      <w:r>
        <w:t xml:space="preserve">We </w:t>
      </w:r>
      <w:r w:rsidR="003027A6">
        <w:t xml:space="preserve">use CSS in React but there is nothing too React specific when it comes to CSS code. </w:t>
      </w:r>
      <w:r w:rsidR="00974267">
        <w:t xml:space="preserve">There is nothing too React specific when it comes to that CSS code. </w:t>
      </w:r>
      <w:r w:rsidR="000412EA">
        <w:t xml:space="preserve">In the end, we can just add a new CSS file. And typically, for the CSS code of a given component </w:t>
      </w:r>
      <w:r w:rsidR="00277DE2">
        <w:t>you add that file next to the component JavaScript file. The CSS file will be called ExpenseItem.css.</w:t>
      </w:r>
    </w:p>
    <w:p w14:paraId="7D3BB3E2" w14:textId="7670D065" w:rsidR="009032CD" w:rsidRDefault="009032CD" w:rsidP="00723DDF"/>
    <w:p w14:paraId="60F7B717" w14:textId="7F897137" w:rsidR="009032CD" w:rsidRDefault="000C3E7D" w:rsidP="00723DDF">
      <w:pPr>
        <w:rPr>
          <w:rStyle w:val="InlineCode"/>
        </w:rPr>
      </w:pPr>
      <w:r>
        <w:t xml:space="preserve">We need to make the overall build process aware of that CSS file and tell it that the CSS code in there should be considered and </w:t>
      </w:r>
      <w:r w:rsidR="00E476C4">
        <w:t>should be injected in the finished application. It's not by default browsing all your files and</w:t>
      </w:r>
      <w:r w:rsidR="00C70140">
        <w:t xml:space="preserve"> automatically</w:t>
      </w:r>
      <w:r w:rsidR="00E476C4">
        <w:t xml:space="preserve"> including everything. </w:t>
      </w:r>
      <w:r w:rsidR="00C70140">
        <w:t>You have to explicitly tell React</w:t>
      </w:r>
      <w:r w:rsidR="005058D7">
        <w:t xml:space="preserve">, you could say, </w:t>
      </w:r>
      <w:r w:rsidR="00C70140">
        <w:t xml:space="preserve">or that build process </w:t>
      </w:r>
      <w:r w:rsidR="005058D7">
        <w:t xml:space="preserve">that a certain file should be considered. We </w:t>
      </w:r>
      <w:r w:rsidR="00376493">
        <w:t xml:space="preserve">tell React that ExpesneItem.css should be </w:t>
      </w:r>
      <w:r w:rsidR="007A0C59">
        <w:t>considered</w:t>
      </w:r>
      <w:r w:rsidR="00376493">
        <w:t xml:space="preserve"> by adding the following line in ExpenseItem.js: </w:t>
      </w:r>
      <w:r w:rsidR="0077163B">
        <w:rPr>
          <w:rStyle w:val="InlineCode"/>
        </w:rPr>
        <w:t>import './ExpenseItem.css'</w:t>
      </w:r>
      <w:r w:rsidR="00EB4743">
        <w:rPr>
          <w:rStyle w:val="InlineCode"/>
        </w:rPr>
        <w:t>;</w:t>
      </w:r>
    </w:p>
    <w:p w14:paraId="519A9733" w14:textId="32A7619C" w:rsidR="00EB4743" w:rsidRDefault="00EB4743" w:rsidP="00723DDF">
      <w:pPr>
        <w:rPr>
          <w:rStyle w:val="InlineCode"/>
        </w:rPr>
      </w:pPr>
    </w:p>
    <w:p w14:paraId="5A586E98" w14:textId="77777777" w:rsidR="00EB4743" w:rsidRDefault="00EB4743" w:rsidP="00723DDF">
      <w:pPr>
        <w:rPr>
          <w:rStyle w:val="InlineCode"/>
        </w:rPr>
      </w:pPr>
    </w:p>
    <w:tbl>
      <w:tblPr>
        <w:tblStyle w:val="TableGrid"/>
        <w:tblW w:w="10257" w:type="dxa"/>
        <w:tblLook w:val="04A0" w:firstRow="1" w:lastRow="0" w:firstColumn="1" w:lastColumn="0" w:noHBand="0" w:noVBand="1"/>
      </w:tblPr>
      <w:tblGrid>
        <w:gridCol w:w="10257"/>
      </w:tblGrid>
      <w:tr w:rsidR="00EB4743" w14:paraId="232F854D" w14:textId="77777777" w:rsidTr="00D33DB3">
        <w:tc>
          <w:tcPr>
            <w:tcW w:w="10257" w:type="dxa"/>
            <w:tcBorders>
              <w:top w:val="single" w:sz="2" w:space="0" w:color="auto"/>
              <w:left w:val="single" w:sz="2" w:space="0" w:color="auto"/>
              <w:bottom w:val="single" w:sz="2" w:space="0" w:color="auto"/>
              <w:right w:val="single" w:sz="2" w:space="0" w:color="auto"/>
            </w:tcBorders>
          </w:tcPr>
          <w:p w14:paraId="36B6F05A" w14:textId="77777777" w:rsidR="00EB4743" w:rsidRDefault="00EB4743" w:rsidP="00AC58BA">
            <w:pPr>
              <w:pStyle w:val="CodeStyle"/>
            </w:pPr>
            <w:r>
              <w:t>src/components/ExpenseItem.js</w:t>
            </w:r>
          </w:p>
        </w:tc>
      </w:tr>
      <w:tr w:rsidR="00EB4743" w:rsidRPr="002B4BA0" w14:paraId="43F4A311" w14:textId="77777777" w:rsidTr="00D33DB3">
        <w:tc>
          <w:tcPr>
            <w:tcW w:w="10257" w:type="dxa"/>
            <w:tcBorders>
              <w:top w:val="single" w:sz="2" w:space="0" w:color="auto"/>
            </w:tcBorders>
            <w:shd w:val="clear" w:color="auto" w:fill="E7E6E6" w:themeFill="background2"/>
          </w:tcPr>
          <w:p w14:paraId="4FEC14D4" w14:textId="3C1BE4B6" w:rsidR="00EB4743" w:rsidRPr="00EB4743" w:rsidRDefault="00EB4743" w:rsidP="00AC58BA">
            <w:pPr>
              <w:pStyle w:val="CodeStyle"/>
            </w:pPr>
            <w:r>
              <w:t xml:space="preserve">import </w:t>
            </w:r>
            <w:r w:rsidR="00082D47">
              <w:t>'./ExpenseItem.css';</w:t>
            </w:r>
          </w:p>
          <w:p w14:paraId="10EB3DC0" w14:textId="77777777" w:rsidR="00EB4743" w:rsidRDefault="00EB4743" w:rsidP="00AC58BA">
            <w:pPr>
              <w:pStyle w:val="CodeStyle"/>
            </w:pPr>
          </w:p>
          <w:p w14:paraId="7119999C" w14:textId="2EE7E28E" w:rsidR="00EB4743" w:rsidRDefault="00EB4743" w:rsidP="00AC58BA">
            <w:pPr>
              <w:pStyle w:val="CodeStyle"/>
            </w:pPr>
            <w:r>
              <w:t>function ExpenseItem() {</w:t>
            </w:r>
          </w:p>
          <w:p w14:paraId="7E26F02D" w14:textId="77777777" w:rsidR="00EB4743" w:rsidRDefault="00EB4743" w:rsidP="00AC58BA">
            <w:pPr>
              <w:pStyle w:val="CodeStyle"/>
            </w:pPr>
            <w:r>
              <w:t xml:space="preserve">  return (</w:t>
            </w:r>
          </w:p>
          <w:p w14:paraId="36D8EDF4" w14:textId="77777777" w:rsidR="00EB4743" w:rsidRDefault="00EB4743" w:rsidP="00AC58BA">
            <w:pPr>
              <w:pStyle w:val="CodeStyle"/>
            </w:pPr>
            <w:r>
              <w:t xml:space="preserve">    &lt;div&gt;</w:t>
            </w:r>
          </w:p>
          <w:p w14:paraId="3B2D6A01" w14:textId="77777777" w:rsidR="00EB4743" w:rsidRDefault="00EB4743" w:rsidP="00AC58BA">
            <w:pPr>
              <w:pStyle w:val="CodeStyle"/>
            </w:pPr>
            <w:r>
              <w:t xml:space="preserve">      &lt;div&gt;Date&lt;/div&gt;</w:t>
            </w:r>
          </w:p>
          <w:p w14:paraId="58488353" w14:textId="77777777" w:rsidR="00EB4743" w:rsidRDefault="00EB4743" w:rsidP="00AC58BA">
            <w:pPr>
              <w:pStyle w:val="CodeStyle"/>
            </w:pPr>
            <w:r>
              <w:t xml:space="preserve">      &lt;div&gt;</w:t>
            </w:r>
          </w:p>
          <w:p w14:paraId="70E2F49F" w14:textId="77777777" w:rsidR="00EB4743" w:rsidRDefault="00EB4743" w:rsidP="00AC58BA">
            <w:pPr>
              <w:pStyle w:val="CodeStyle"/>
            </w:pPr>
            <w:r>
              <w:t xml:space="preserve">        &lt;h2&gt;Title&lt;/h2&gt;</w:t>
            </w:r>
          </w:p>
          <w:p w14:paraId="4DCF6010" w14:textId="77777777" w:rsidR="00EB4743" w:rsidRDefault="00EB4743" w:rsidP="00AC58BA">
            <w:pPr>
              <w:pStyle w:val="CodeStyle"/>
            </w:pPr>
            <w:r>
              <w:t xml:space="preserve">        &lt;div&gt;Amount&lt;/div&gt;</w:t>
            </w:r>
          </w:p>
          <w:p w14:paraId="27A519A9" w14:textId="77777777" w:rsidR="00EB4743" w:rsidRDefault="00EB4743" w:rsidP="00AC58BA">
            <w:pPr>
              <w:pStyle w:val="CodeStyle"/>
            </w:pPr>
            <w:r>
              <w:t xml:space="preserve">      &lt;/div&gt;</w:t>
            </w:r>
          </w:p>
          <w:p w14:paraId="03D625B1" w14:textId="77777777" w:rsidR="00EB4743" w:rsidRDefault="00EB4743" w:rsidP="00AC58BA">
            <w:pPr>
              <w:pStyle w:val="CodeStyle"/>
            </w:pPr>
            <w:r>
              <w:lastRenderedPageBreak/>
              <w:t xml:space="preserve">    &lt;/div&gt;</w:t>
            </w:r>
          </w:p>
          <w:p w14:paraId="49709ABE" w14:textId="77777777" w:rsidR="00EB4743" w:rsidRDefault="00EB4743" w:rsidP="00AC58BA">
            <w:pPr>
              <w:pStyle w:val="CodeStyle"/>
            </w:pPr>
            <w:r>
              <w:t xml:space="preserve">  );</w:t>
            </w:r>
          </w:p>
          <w:p w14:paraId="7FED41A3" w14:textId="77777777" w:rsidR="00EB4743" w:rsidRDefault="00EB4743" w:rsidP="00AC58BA">
            <w:pPr>
              <w:pStyle w:val="CodeStyle"/>
            </w:pPr>
            <w:r>
              <w:t>}</w:t>
            </w:r>
          </w:p>
          <w:p w14:paraId="4BFC0985" w14:textId="77777777" w:rsidR="00EB4743" w:rsidRDefault="00EB4743" w:rsidP="00AC58BA">
            <w:pPr>
              <w:pStyle w:val="CodeStyle"/>
            </w:pPr>
          </w:p>
          <w:p w14:paraId="1F05FE2C" w14:textId="77777777" w:rsidR="00EB4743" w:rsidRPr="002B4BA0" w:rsidRDefault="00EB4743" w:rsidP="00AC58BA">
            <w:pPr>
              <w:pStyle w:val="CodeStyle"/>
            </w:pPr>
            <w:r>
              <w:t>export default ExpenseItem;</w:t>
            </w:r>
          </w:p>
        </w:tc>
      </w:tr>
    </w:tbl>
    <w:p w14:paraId="65BEC510" w14:textId="7A6968DA" w:rsidR="00EB4743" w:rsidRDefault="00EB4743" w:rsidP="00723DDF">
      <w:pPr>
        <w:rPr>
          <w:rStyle w:val="InlineCode"/>
        </w:rPr>
      </w:pPr>
    </w:p>
    <w:p w14:paraId="38E866CF" w14:textId="5EF52203" w:rsidR="00336BBA" w:rsidRDefault="00336BBA" w:rsidP="00723DDF">
      <w:pPr>
        <w:rPr>
          <w:rStyle w:val="InlineNormal"/>
        </w:rPr>
      </w:pPr>
      <w:r>
        <w:rPr>
          <w:rStyle w:val="InlineNormal"/>
        </w:rPr>
        <w:t>Inside of ExpenseItem.css, there are several classes which can be added to the HTML elements within ExpenseI</w:t>
      </w:r>
      <w:r w:rsidR="00923FC5">
        <w:rPr>
          <w:rStyle w:val="InlineNormal"/>
        </w:rPr>
        <w:t xml:space="preserve">tem.js to apply a certain look. </w:t>
      </w:r>
    </w:p>
    <w:p w14:paraId="7D26AB32" w14:textId="4F82A2C3" w:rsidR="00923FC5" w:rsidRDefault="00923FC5" w:rsidP="00723DDF">
      <w:pPr>
        <w:rPr>
          <w:rStyle w:val="InlineNormal"/>
        </w:rPr>
      </w:pPr>
    </w:p>
    <w:p w14:paraId="61AAE795" w14:textId="55B7AF52" w:rsidR="00923FC5" w:rsidRDefault="00923FC5" w:rsidP="00AC58BA">
      <w:pPr>
        <w:pStyle w:val="CodeStyle"/>
        <w:rPr>
          <w:rStyle w:val="InlineNormal"/>
        </w:rPr>
      </w:pPr>
      <w:r>
        <w:rPr>
          <w:rStyle w:val="InlineNormal"/>
        </w:rPr>
        <w:t xml:space="preserve">In the </w:t>
      </w:r>
      <w:r w:rsidR="003567E6">
        <w:rPr>
          <w:rStyle w:val="InlineNormal"/>
        </w:rPr>
        <w:t xml:space="preserve">file ExpenseItem.js inside of our component we need to add the classes from ExpenseItem.css. We don't type </w:t>
      </w:r>
      <w:r w:rsidR="003567E6">
        <w:rPr>
          <w:rStyle w:val="InlineCode"/>
        </w:rPr>
        <w:t xml:space="preserve">class </w:t>
      </w:r>
      <w:r w:rsidR="003567E6">
        <w:rPr>
          <w:rStyle w:val="InlineNormal"/>
        </w:rPr>
        <w:t xml:space="preserve">as we would with regular HTML but instead </w:t>
      </w:r>
      <w:r w:rsidR="003567E6">
        <w:rPr>
          <w:rStyle w:val="InlineCode"/>
        </w:rPr>
        <w:t>className</w:t>
      </w:r>
      <w:r w:rsidR="003567E6">
        <w:rPr>
          <w:rStyle w:val="InlineNormal"/>
        </w:rPr>
        <w:t xml:space="preserve">. </w:t>
      </w:r>
      <w:r w:rsidR="00331D2E">
        <w:rPr>
          <w:rStyle w:val="InlineNormal"/>
        </w:rPr>
        <w:t>It's important to keep in mind that the following bolded code is not really</w:t>
      </w:r>
      <w:r w:rsidR="00570A2A">
        <w:rPr>
          <w:rStyle w:val="InlineNormal"/>
        </w:rPr>
        <w:t xml:space="preserve"> HTML; it is</w:t>
      </w:r>
      <w:r w:rsidR="00331D2E">
        <w:rPr>
          <w:rStyle w:val="InlineNormal"/>
        </w:rPr>
        <w:t xml:space="preserve"> JSX. </w:t>
      </w:r>
    </w:p>
    <w:tbl>
      <w:tblPr>
        <w:tblStyle w:val="TableGrid"/>
        <w:tblW w:w="10257" w:type="dxa"/>
        <w:tblLook w:val="04A0" w:firstRow="1" w:lastRow="0" w:firstColumn="1" w:lastColumn="0" w:noHBand="0" w:noVBand="1"/>
      </w:tblPr>
      <w:tblGrid>
        <w:gridCol w:w="10257"/>
      </w:tblGrid>
      <w:tr w:rsidR="00331D2E" w14:paraId="43AFD98D" w14:textId="77777777" w:rsidTr="00D33DB3">
        <w:tc>
          <w:tcPr>
            <w:tcW w:w="10257" w:type="dxa"/>
            <w:tcBorders>
              <w:top w:val="single" w:sz="2" w:space="0" w:color="auto"/>
              <w:left w:val="single" w:sz="2" w:space="0" w:color="auto"/>
              <w:bottom w:val="single" w:sz="2" w:space="0" w:color="auto"/>
              <w:right w:val="single" w:sz="2" w:space="0" w:color="auto"/>
            </w:tcBorders>
          </w:tcPr>
          <w:p w14:paraId="6DB13E4C" w14:textId="77777777" w:rsidR="00331D2E" w:rsidRDefault="00331D2E" w:rsidP="00AC58BA">
            <w:pPr>
              <w:pStyle w:val="CodeStyle"/>
            </w:pPr>
            <w:r>
              <w:t>src/components/ExpenseItem.js</w:t>
            </w:r>
          </w:p>
        </w:tc>
      </w:tr>
      <w:tr w:rsidR="00331D2E" w:rsidRPr="002B4BA0" w14:paraId="2585FB0A" w14:textId="77777777" w:rsidTr="00D33DB3">
        <w:tc>
          <w:tcPr>
            <w:tcW w:w="10257" w:type="dxa"/>
            <w:tcBorders>
              <w:top w:val="single" w:sz="2" w:space="0" w:color="auto"/>
            </w:tcBorders>
            <w:shd w:val="clear" w:color="auto" w:fill="E7E6E6" w:themeFill="background2"/>
          </w:tcPr>
          <w:p w14:paraId="4C39DE73" w14:textId="77777777" w:rsidR="00331D2E" w:rsidRPr="00331D2E" w:rsidRDefault="00331D2E" w:rsidP="00AC58BA">
            <w:pPr>
              <w:pStyle w:val="CodeStyle"/>
            </w:pPr>
            <w:r w:rsidRPr="00331D2E">
              <w:t>import './ExpenseItem.css';</w:t>
            </w:r>
          </w:p>
          <w:p w14:paraId="6317AEA7" w14:textId="77777777" w:rsidR="00331D2E" w:rsidRDefault="00331D2E" w:rsidP="00AC58BA">
            <w:pPr>
              <w:pStyle w:val="CodeStyle"/>
            </w:pPr>
          </w:p>
          <w:p w14:paraId="1E942472" w14:textId="77777777" w:rsidR="00331D2E" w:rsidRDefault="00331D2E" w:rsidP="00AC58BA">
            <w:pPr>
              <w:pStyle w:val="CodeStyle"/>
            </w:pPr>
            <w:r>
              <w:t>function ExpenseItem() {</w:t>
            </w:r>
          </w:p>
          <w:p w14:paraId="3446F2D8" w14:textId="77777777" w:rsidR="00331D2E" w:rsidRDefault="00331D2E" w:rsidP="00AC58BA">
            <w:pPr>
              <w:pStyle w:val="CodeStyle"/>
            </w:pPr>
            <w:r>
              <w:t xml:space="preserve">  return (</w:t>
            </w:r>
          </w:p>
          <w:p w14:paraId="20DF229C" w14:textId="77777777" w:rsidR="00331D2E" w:rsidRPr="00331D2E" w:rsidRDefault="00331D2E" w:rsidP="00AC58BA">
            <w:pPr>
              <w:pStyle w:val="CodeStyle"/>
            </w:pPr>
            <w:r w:rsidRPr="00331D2E">
              <w:t xml:space="preserve">    &lt;div&gt;</w:t>
            </w:r>
          </w:p>
          <w:p w14:paraId="2B3F81DB" w14:textId="77777777" w:rsidR="00331D2E" w:rsidRPr="00331D2E" w:rsidRDefault="00331D2E" w:rsidP="00AC58BA">
            <w:pPr>
              <w:pStyle w:val="CodeStyle"/>
            </w:pPr>
            <w:r w:rsidRPr="00331D2E">
              <w:t xml:space="preserve">      &lt;div&gt;Date&lt;/div&gt;</w:t>
            </w:r>
          </w:p>
          <w:p w14:paraId="3E657777" w14:textId="77777777" w:rsidR="00331D2E" w:rsidRPr="00331D2E" w:rsidRDefault="00331D2E" w:rsidP="00AC58BA">
            <w:pPr>
              <w:pStyle w:val="CodeStyle"/>
            </w:pPr>
            <w:r w:rsidRPr="00331D2E">
              <w:t xml:space="preserve">      &lt;div&gt;</w:t>
            </w:r>
          </w:p>
          <w:p w14:paraId="55A4DFF4" w14:textId="77777777" w:rsidR="00331D2E" w:rsidRPr="00331D2E" w:rsidRDefault="00331D2E" w:rsidP="00AC58BA">
            <w:pPr>
              <w:pStyle w:val="CodeStyle"/>
            </w:pPr>
            <w:r w:rsidRPr="00331D2E">
              <w:t xml:space="preserve">        &lt;h2&gt;Title&lt;/h2&gt;</w:t>
            </w:r>
          </w:p>
          <w:p w14:paraId="313077AC" w14:textId="77777777" w:rsidR="00331D2E" w:rsidRPr="00331D2E" w:rsidRDefault="00331D2E" w:rsidP="00AC58BA">
            <w:pPr>
              <w:pStyle w:val="CodeStyle"/>
            </w:pPr>
            <w:r w:rsidRPr="00331D2E">
              <w:t xml:space="preserve">        &lt;div&gt;Amount&lt;/div&gt;</w:t>
            </w:r>
          </w:p>
          <w:p w14:paraId="2B6BC7C5" w14:textId="77777777" w:rsidR="00331D2E" w:rsidRPr="00331D2E" w:rsidRDefault="00331D2E" w:rsidP="00AC58BA">
            <w:pPr>
              <w:pStyle w:val="CodeStyle"/>
            </w:pPr>
            <w:r w:rsidRPr="00331D2E">
              <w:t xml:space="preserve">      &lt;/div&gt;</w:t>
            </w:r>
          </w:p>
          <w:p w14:paraId="60DB9294" w14:textId="77777777" w:rsidR="00331D2E" w:rsidRDefault="00331D2E" w:rsidP="00AC58BA">
            <w:pPr>
              <w:pStyle w:val="CodeStyle"/>
            </w:pPr>
            <w:r w:rsidRPr="00331D2E">
              <w:t xml:space="preserve">    &lt;/div&gt;</w:t>
            </w:r>
          </w:p>
          <w:p w14:paraId="62931294" w14:textId="77777777" w:rsidR="00331D2E" w:rsidRDefault="00331D2E" w:rsidP="00AC58BA">
            <w:pPr>
              <w:pStyle w:val="CodeStyle"/>
            </w:pPr>
            <w:r>
              <w:t xml:space="preserve">  );</w:t>
            </w:r>
          </w:p>
          <w:p w14:paraId="3F3C974D" w14:textId="77777777" w:rsidR="00331D2E" w:rsidRDefault="00331D2E" w:rsidP="00AC58BA">
            <w:pPr>
              <w:pStyle w:val="CodeStyle"/>
            </w:pPr>
            <w:r>
              <w:t>}</w:t>
            </w:r>
          </w:p>
          <w:p w14:paraId="12852F28" w14:textId="77777777" w:rsidR="00331D2E" w:rsidRDefault="00331D2E" w:rsidP="00AC58BA">
            <w:pPr>
              <w:pStyle w:val="CodeStyle"/>
            </w:pPr>
          </w:p>
          <w:p w14:paraId="1A6EBE44" w14:textId="77777777" w:rsidR="00331D2E" w:rsidRPr="002B4BA0" w:rsidRDefault="00331D2E" w:rsidP="00AC58BA">
            <w:pPr>
              <w:pStyle w:val="CodeStyle"/>
            </w:pPr>
            <w:r>
              <w:t>export default ExpenseItem;</w:t>
            </w:r>
          </w:p>
        </w:tc>
      </w:tr>
    </w:tbl>
    <w:p w14:paraId="3A125E1C" w14:textId="02CDBB47" w:rsidR="00331D2E" w:rsidRDefault="00331D2E" w:rsidP="00331D2E"/>
    <w:p w14:paraId="055A7383" w14:textId="5C6A2AD7" w:rsidR="00570A2A" w:rsidRPr="005E11E0" w:rsidRDefault="00570A2A" w:rsidP="00AC58BA">
      <w:pPr>
        <w:pStyle w:val="CodeStyle"/>
        <w:rPr>
          <w:rStyle w:val="InlineNormal"/>
        </w:rPr>
      </w:pPr>
      <w:r>
        <w:rPr>
          <w:rStyle w:val="InlineNormal"/>
        </w:rPr>
        <w:t xml:space="preserve">JSX is very similar to HTML, and that is why most attributes are the same but not all, like the </w:t>
      </w:r>
      <w:r w:rsidRPr="00570A2A">
        <w:rPr>
          <w:rStyle w:val="InlineCode"/>
        </w:rPr>
        <w:t>class</w:t>
      </w:r>
      <w:r>
        <w:rPr>
          <w:rStyle w:val="InlineNormal"/>
        </w:rPr>
        <w:t xml:space="preserve"> attribute in HTML being renamed to</w:t>
      </w:r>
      <w:r w:rsidRPr="00570A2A">
        <w:rPr>
          <w:rStyle w:val="InlineCode"/>
        </w:rPr>
        <w:t xml:space="preserve"> className</w:t>
      </w:r>
      <w:r>
        <w:rPr>
          <w:rStyle w:val="InlineCode"/>
        </w:rPr>
        <w:t xml:space="preserve"> </w:t>
      </w:r>
      <w:r>
        <w:rPr>
          <w:rStyle w:val="InlineNormal"/>
        </w:rPr>
        <w:t xml:space="preserve">in JSX. </w:t>
      </w:r>
      <w:r w:rsidR="005E11E0">
        <w:rPr>
          <w:rStyle w:val="InlineNormal"/>
        </w:rPr>
        <w:t xml:space="preserve">The </w:t>
      </w:r>
      <w:r w:rsidR="005E11E0">
        <w:rPr>
          <w:rStyle w:val="InlineCode"/>
        </w:rPr>
        <w:t xml:space="preserve">class </w:t>
      </w:r>
      <w:r w:rsidR="005E11E0">
        <w:rPr>
          <w:rStyle w:val="InlineNormal"/>
        </w:rPr>
        <w:t xml:space="preserve">attribute in HTML was renamed to </w:t>
      </w:r>
      <w:r w:rsidR="005E11E0">
        <w:rPr>
          <w:rStyle w:val="InlineCode"/>
        </w:rPr>
        <w:t>className</w:t>
      </w:r>
      <w:r w:rsidR="005E11E0">
        <w:rPr>
          <w:rStyle w:val="InlineNormal"/>
        </w:rPr>
        <w:t xml:space="preserve"> in JSX because </w:t>
      </w:r>
      <w:r w:rsidR="005E11E0">
        <w:rPr>
          <w:rStyle w:val="InlineCode"/>
        </w:rPr>
        <w:t>class</w:t>
      </w:r>
      <w:r w:rsidR="005E11E0">
        <w:rPr>
          <w:rStyle w:val="InlineNormal"/>
        </w:rPr>
        <w:t xml:space="preserve"> is a reserved worked in JavaScript. </w:t>
      </w:r>
    </w:p>
    <w:tbl>
      <w:tblPr>
        <w:tblStyle w:val="TableGrid"/>
        <w:tblW w:w="10257" w:type="dxa"/>
        <w:tblLook w:val="04A0" w:firstRow="1" w:lastRow="0" w:firstColumn="1" w:lastColumn="0" w:noHBand="0" w:noVBand="1"/>
      </w:tblPr>
      <w:tblGrid>
        <w:gridCol w:w="10257"/>
      </w:tblGrid>
      <w:tr w:rsidR="000E615C" w14:paraId="4783BCF9" w14:textId="77777777" w:rsidTr="00D33DB3">
        <w:tc>
          <w:tcPr>
            <w:tcW w:w="10257" w:type="dxa"/>
            <w:tcBorders>
              <w:top w:val="single" w:sz="2" w:space="0" w:color="auto"/>
              <w:left w:val="single" w:sz="2" w:space="0" w:color="auto"/>
              <w:bottom w:val="single" w:sz="2" w:space="0" w:color="auto"/>
              <w:right w:val="single" w:sz="2" w:space="0" w:color="auto"/>
            </w:tcBorders>
          </w:tcPr>
          <w:p w14:paraId="4F6A9931" w14:textId="77777777" w:rsidR="000E615C" w:rsidRDefault="000E615C" w:rsidP="00AC58BA">
            <w:pPr>
              <w:pStyle w:val="CodeStyle"/>
            </w:pPr>
            <w:r>
              <w:t>src/components/ExpenseItem.js</w:t>
            </w:r>
          </w:p>
        </w:tc>
      </w:tr>
      <w:tr w:rsidR="000E615C" w:rsidRPr="002B4BA0" w14:paraId="5552B0E1" w14:textId="77777777" w:rsidTr="00D33DB3">
        <w:tc>
          <w:tcPr>
            <w:tcW w:w="10257" w:type="dxa"/>
            <w:tcBorders>
              <w:top w:val="single" w:sz="2" w:space="0" w:color="auto"/>
            </w:tcBorders>
            <w:shd w:val="clear" w:color="auto" w:fill="E7E6E6" w:themeFill="background2"/>
          </w:tcPr>
          <w:p w14:paraId="6DE731E2" w14:textId="77777777" w:rsidR="00D17381" w:rsidRDefault="00D17381" w:rsidP="00AC58BA">
            <w:pPr>
              <w:pStyle w:val="CodeStyle"/>
            </w:pPr>
            <w:r>
              <w:t>import './ExpenseItem.css';</w:t>
            </w:r>
          </w:p>
          <w:p w14:paraId="5971A71B" w14:textId="77777777" w:rsidR="00D17381" w:rsidRDefault="00D17381" w:rsidP="00AC58BA">
            <w:pPr>
              <w:pStyle w:val="CodeStyle"/>
            </w:pPr>
          </w:p>
          <w:p w14:paraId="7824A852" w14:textId="77777777" w:rsidR="00D17381" w:rsidRDefault="00D17381" w:rsidP="00AC58BA">
            <w:pPr>
              <w:pStyle w:val="CodeStyle"/>
            </w:pPr>
            <w:r>
              <w:t>function ExpenseItem() {</w:t>
            </w:r>
          </w:p>
          <w:p w14:paraId="315A591C" w14:textId="77777777" w:rsidR="00D17381" w:rsidRDefault="00D17381" w:rsidP="00AC58BA">
            <w:pPr>
              <w:pStyle w:val="CodeStyle"/>
            </w:pPr>
            <w:r>
              <w:t xml:space="preserve">  return (</w:t>
            </w:r>
          </w:p>
          <w:p w14:paraId="721962CE" w14:textId="77777777" w:rsidR="00D17381" w:rsidRDefault="00D17381" w:rsidP="00AC58BA">
            <w:pPr>
              <w:pStyle w:val="CodeStyle"/>
            </w:pPr>
            <w:r>
              <w:t xml:space="preserve">    &lt;div </w:t>
            </w:r>
            <w:r w:rsidRPr="00BC3D66">
              <w:t>className="expense-item"</w:t>
            </w:r>
            <w:r>
              <w:t>&gt;</w:t>
            </w:r>
          </w:p>
          <w:p w14:paraId="52F07EA8" w14:textId="77777777" w:rsidR="00D17381" w:rsidRDefault="00D17381" w:rsidP="00AC58BA">
            <w:pPr>
              <w:pStyle w:val="CodeStyle"/>
            </w:pPr>
            <w:r>
              <w:t xml:space="preserve">      &lt;div&gt;March 28th 2021&lt;/div&gt;</w:t>
            </w:r>
          </w:p>
          <w:p w14:paraId="6F37DCC1" w14:textId="77777777" w:rsidR="00D17381" w:rsidRDefault="00D17381" w:rsidP="00AC58BA">
            <w:pPr>
              <w:pStyle w:val="CodeStyle"/>
            </w:pPr>
            <w:r>
              <w:t xml:space="preserve">      &lt;div </w:t>
            </w:r>
            <w:r w:rsidRPr="00BC3D66">
              <w:t>className="expense-item__description"</w:t>
            </w:r>
            <w:r>
              <w:t>&gt;</w:t>
            </w:r>
          </w:p>
          <w:p w14:paraId="4D1CBD44" w14:textId="77777777" w:rsidR="00D17381" w:rsidRDefault="00D17381" w:rsidP="00AC58BA">
            <w:pPr>
              <w:pStyle w:val="CodeStyle"/>
            </w:pPr>
            <w:r>
              <w:t xml:space="preserve">        &lt;h2&gt;Car Insurance&lt;/h2&gt;</w:t>
            </w:r>
          </w:p>
          <w:p w14:paraId="6295BBEF" w14:textId="4128F6A1" w:rsidR="00D17381" w:rsidRDefault="00D17381" w:rsidP="00AC58BA">
            <w:pPr>
              <w:pStyle w:val="CodeStyle"/>
            </w:pPr>
            <w:r>
              <w:t xml:space="preserve">        &lt;div </w:t>
            </w:r>
            <w:r w:rsidRPr="00BC3D66">
              <w:t>className=</w:t>
            </w:r>
            <w:r w:rsidR="00BC3D66" w:rsidRPr="00BC3D66">
              <w:t>"</w:t>
            </w:r>
            <w:r w:rsidRPr="00BC3D66">
              <w:t>expense-item__price</w:t>
            </w:r>
            <w:r w:rsidR="00BC3D66" w:rsidRPr="00BC3D66">
              <w:t>"</w:t>
            </w:r>
            <w:r>
              <w:t>&gt;$294.67&lt;/div&gt;</w:t>
            </w:r>
          </w:p>
          <w:p w14:paraId="25579EAF" w14:textId="77777777" w:rsidR="00D17381" w:rsidRDefault="00D17381" w:rsidP="00AC58BA">
            <w:pPr>
              <w:pStyle w:val="CodeStyle"/>
            </w:pPr>
            <w:r>
              <w:t xml:space="preserve">      &lt;/div&gt;</w:t>
            </w:r>
          </w:p>
          <w:p w14:paraId="2D6F77C4" w14:textId="77777777" w:rsidR="00D17381" w:rsidRDefault="00D17381" w:rsidP="00AC58BA">
            <w:pPr>
              <w:pStyle w:val="CodeStyle"/>
            </w:pPr>
            <w:r>
              <w:t xml:space="preserve">    &lt;/div&gt;</w:t>
            </w:r>
          </w:p>
          <w:p w14:paraId="28526C07" w14:textId="77777777" w:rsidR="00D17381" w:rsidRDefault="00D17381" w:rsidP="00AC58BA">
            <w:pPr>
              <w:pStyle w:val="CodeStyle"/>
            </w:pPr>
            <w:r>
              <w:t xml:space="preserve">  );</w:t>
            </w:r>
          </w:p>
          <w:p w14:paraId="7D070981" w14:textId="77777777" w:rsidR="00D17381" w:rsidRDefault="00D17381" w:rsidP="00AC58BA">
            <w:pPr>
              <w:pStyle w:val="CodeStyle"/>
            </w:pPr>
            <w:r>
              <w:t>}</w:t>
            </w:r>
          </w:p>
          <w:p w14:paraId="12048636" w14:textId="77777777" w:rsidR="00D17381" w:rsidRDefault="00D17381" w:rsidP="00AC58BA">
            <w:pPr>
              <w:pStyle w:val="CodeStyle"/>
            </w:pPr>
          </w:p>
          <w:p w14:paraId="040BD763" w14:textId="529D9245" w:rsidR="000E615C" w:rsidRPr="002B4BA0" w:rsidRDefault="00D17381" w:rsidP="00AC58BA">
            <w:pPr>
              <w:pStyle w:val="CodeStyle"/>
            </w:pPr>
            <w:r>
              <w:t>export default ExpenseItem;</w:t>
            </w:r>
          </w:p>
        </w:tc>
      </w:tr>
    </w:tbl>
    <w:p w14:paraId="1F042219" w14:textId="6E0CCB13" w:rsidR="000E615C" w:rsidRDefault="000E615C" w:rsidP="00331D2E"/>
    <w:p w14:paraId="7BD79B53" w14:textId="196EB012" w:rsidR="00CC10B7" w:rsidRDefault="00CC10B7" w:rsidP="00331D2E"/>
    <w:p w14:paraId="46657230" w14:textId="6508A129" w:rsidR="00CC10B7" w:rsidRDefault="006A6AB9" w:rsidP="006A6AB9">
      <w:pPr>
        <w:pStyle w:val="Heading3"/>
      </w:pPr>
      <w:bookmarkStart w:id="32" w:name="_Toc104837451"/>
      <w:r>
        <w:t>36. Outputting Dynamic Data &amp; Working with Expressions in JSX</w:t>
      </w:r>
      <w:bookmarkEnd w:id="32"/>
    </w:p>
    <w:p w14:paraId="171B9E34" w14:textId="3595A5FE" w:rsidR="006A6AB9" w:rsidRDefault="00873011" w:rsidP="00293231">
      <w:r>
        <w:t>In our application, w</w:t>
      </w:r>
      <w:r w:rsidR="00293231">
        <w:t xml:space="preserve">e will not just have one expense and </w:t>
      </w:r>
      <w:r w:rsidR="00CE4C40">
        <w:t>for sure</w:t>
      </w:r>
      <w:r w:rsidR="00293231">
        <w:t xml:space="preserve"> not an expense where the data is just hard coded into the component as it is </w:t>
      </w:r>
      <w:r>
        <w:t xml:space="preserve">in ExpenseItem.js. </w:t>
      </w:r>
      <w:r w:rsidR="00293231">
        <w:t>The date</w:t>
      </w:r>
      <w:r w:rsidR="003F5116">
        <w:t>,</w:t>
      </w:r>
      <w:r w:rsidR="00293231">
        <w:t xml:space="preserve"> title</w:t>
      </w:r>
      <w:r w:rsidR="003F5116">
        <w:t xml:space="preserve">, and </w:t>
      </w:r>
      <w:r w:rsidR="003F5116">
        <w:lastRenderedPageBreak/>
        <w:t>amount are hard-coded</w:t>
      </w:r>
      <w:r w:rsidR="007A15AA">
        <w:t>, and i</w:t>
      </w:r>
      <w:r w:rsidR="00293231">
        <w:t>t's the only expense we have. In our final tracker</w:t>
      </w:r>
      <w:r w:rsidR="007A15AA">
        <w:t xml:space="preserve"> we want to be able to have more than one expense.</w:t>
      </w:r>
      <w:r w:rsidR="00293231">
        <w:t xml:space="preserve"> We want to have multiple expense item components in action. And after all that is one of the core ideas behind components.</w:t>
      </w:r>
    </w:p>
    <w:p w14:paraId="37EDD325" w14:textId="39CA10ED" w:rsidR="00873011" w:rsidRDefault="00873011" w:rsidP="00293231"/>
    <w:p w14:paraId="17F82FD0" w14:textId="11805141" w:rsidR="00873011" w:rsidRDefault="008B122D" w:rsidP="00293231">
      <w:r>
        <w:t xml:space="preserve">Components are not just about the separation of concerns, it's also the reusability. </w:t>
      </w:r>
      <w:r w:rsidR="009C7603">
        <w:t xml:space="preserve">We want to define a component and its HTML code once, and then we want to be able to reuse it. </w:t>
      </w:r>
    </w:p>
    <w:p w14:paraId="02B9EE81" w14:textId="4C4381F2" w:rsidR="009C7603" w:rsidRDefault="00C91FB5" w:rsidP="00293231">
      <w:r>
        <w:rPr>
          <w:noProof/>
        </w:rPr>
        <w:drawing>
          <wp:inline distT="0" distB="0" distL="0" distR="0" wp14:anchorId="29F3DC84" wp14:editId="41B18891">
            <wp:extent cx="5937250" cy="41973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250" cy="4197350"/>
                    </a:xfrm>
                    <a:prstGeom prst="rect">
                      <a:avLst/>
                    </a:prstGeom>
                    <a:noFill/>
                    <a:ln>
                      <a:noFill/>
                    </a:ln>
                  </pic:spPr>
                </pic:pic>
              </a:graphicData>
            </a:graphic>
          </wp:inline>
        </w:drawing>
      </w:r>
    </w:p>
    <w:p w14:paraId="44AD0ACF" w14:textId="2DA51002" w:rsidR="00B13B25" w:rsidRDefault="00B34085" w:rsidP="00293231">
      <w:r>
        <w:t>Currently, w</w:t>
      </w:r>
      <w:r w:rsidR="00B13B25">
        <w:t xml:space="preserve">e are not able to reuse our React components, but before we take care of that issue, we need to deal with the issue of the data being hard coded in the JSX code. </w:t>
      </w:r>
      <w:r w:rsidR="0082507F">
        <w:t xml:space="preserve">Sometimes data will be hard coded, but typically </w:t>
      </w:r>
      <w:r w:rsidR="00A7387B">
        <w:t xml:space="preserve">something like the date, title, and amount would typically be dynamic, which means it's not hard coded in the HTML code, and we would instead receive that data from somewhere, </w:t>
      </w:r>
      <w:r w:rsidR="00A858FC">
        <w:t>for example from the user who entered it into a form and then we output it dynamically. We don't have the capability yet to receive dynamic data from the user</w:t>
      </w:r>
      <w:r w:rsidR="002C1ACC">
        <w:t>,</w:t>
      </w:r>
      <w:r w:rsidR="00A858FC">
        <w:t xml:space="preserve"> but we can fake dynamic data</w:t>
      </w:r>
      <w:r w:rsidR="00622FB2">
        <w:t xml:space="preserve"> by at least adding more than just HTML code to this component. A component in React is just a function. As mentioned earlier, components are a combination of HTML, CSS, and JavaScript. </w:t>
      </w:r>
    </w:p>
    <w:p w14:paraId="72A1979B" w14:textId="51FDB67B" w:rsidR="00622FB2" w:rsidRDefault="003F7244" w:rsidP="00293231">
      <w:r>
        <w:rPr>
          <w:noProof/>
        </w:rPr>
        <w:lastRenderedPageBreak/>
        <w:drawing>
          <wp:inline distT="0" distB="0" distL="0" distR="0" wp14:anchorId="4F0BC915" wp14:editId="7A55EF07">
            <wp:extent cx="5937250" cy="41973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7250" cy="4197350"/>
                    </a:xfrm>
                    <a:prstGeom prst="rect">
                      <a:avLst/>
                    </a:prstGeom>
                    <a:noFill/>
                    <a:ln>
                      <a:noFill/>
                    </a:ln>
                  </pic:spPr>
                </pic:pic>
              </a:graphicData>
            </a:graphic>
          </wp:inline>
        </w:drawing>
      </w:r>
    </w:p>
    <w:p w14:paraId="0D4E5F8F" w14:textId="1A2735A7" w:rsidR="003F7244" w:rsidRPr="00014060" w:rsidRDefault="003F7244" w:rsidP="00293231">
      <w:pPr>
        <w:rPr>
          <w:rStyle w:val="InlineCode"/>
        </w:rPr>
      </w:pPr>
      <w:r>
        <w:t>We see HTML in action, have seen some CSS, but where is the JavaScript</w:t>
      </w:r>
      <w:r w:rsidR="00574FA5">
        <w:t xml:space="preserve"> other than ExpenseItem being a function? We can add some JavaScript code in that function</w:t>
      </w:r>
      <w:r w:rsidR="002F74DD">
        <w:t xml:space="preserve"> before we </w:t>
      </w:r>
      <w:r w:rsidR="002F74DD">
        <w:rPr>
          <w:rStyle w:val="InlineCode"/>
        </w:rPr>
        <w:t>return</w:t>
      </w:r>
      <w:r w:rsidR="002F74DD">
        <w:rPr>
          <w:rStyle w:val="InlineNormal"/>
        </w:rPr>
        <w:t xml:space="preserve">. We can add </w:t>
      </w:r>
      <w:r w:rsidR="002F74DD">
        <w:rPr>
          <w:rStyle w:val="InlineCode"/>
        </w:rPr>
        <w:t>const</w:t>
      </w:r>
      <w:r w:rsidR="00EA5451">
        <w:rPr>
          <w:rStyle w:val="InlineCode"/>
        </w:rPr>
        <w:t xml:space="preserve"> expenseDate</w:t>
      </w:r>
      <w:r w:rsidR="002F74DD">
        <w:rPr>
          <w:rStyle w:val="InlineCode"/>
        </w:rPr>
        <w:t xml:space="preserve"> = new Date(</w:t>
      </w:r>
      <w:r w:rsidR="00F451DF">
        <w:rPr>
          <w:rStyle w:val="InlineCode"/>
        </w:rPr>
        <w:t>2021, 2, 28</w:t>
      </w:r>
      <w:r w:rsidR="002F74DD">
        <w:rPr>
          <w:rStyle w:val="InlineCode"/>
        </w:rPr>
        <w:t>);</w:t>
      </w:r>
      <w:r w:rsidR="00BE7C37">
        <w:rPr>
          <w:rStyle w:val="InlineNormal"/>
        </w:rPr>
        <w:t xml:space="preserve"> This is just regular JavaScript code and has nothing to do with React. </w:t>
      </w:r>
      <w:r w:rsidR="007B1D98">
        <w:rPr>
          <w:rStyle w:val="InlineNormal"/>
        </w:rPr>
        <w:t xml:space="preserve">We can also have </w:t>
      </w:r>
      <w:r w:rsidR="007B1D98">
        <w:rPr>
          <w:rStyle w:val="InlineCode"/>
        </w:rPr>
        <w:t>const expenseTitle = 'Car Insurance';</w:t>
      </w:r>
      <w:r w:rsidR="00014060">
        <w:rPr>
          <w:rStyle w:val="InlineCode"/>
        </w:rPr>
        <w:t xml:space="preserve"> </w:t>
      </w:r>
      <w:r w:rsidR="00014060">
        <w:rPr>
          <w:rStyle w:val="InlineNormal"/>
        </w:rPr>
        <w:t xml:space="preserve">and then we can have </w:t>
      </w:r>
      <w:r w:rsidR="00014060">
        <w:rPr>
          <w:rStyle w:val="InlineCode"/>
        </w:rPr>
        <w:t>const expenseAmount = 294.67;</w:t>
      </w:r>
    </w:p>
    <w:p w14:paraId="292A9B95" w14:textId="629F6E48" w:rsidR="00BD6A47" w:rsidRDefault="00BD6A47" w:rsidP="00293231">
      <w:pPr>
        <w:rPr>
          <w:rStyle w:val="InlineCode"/>
        </w:rPr>
      </w:pPr>
    </w:p>
    <w:tbl>
      <w:tblPr>
        <w:tblStyle w:val="TableGrid"/>
        <w:tblW w:w="10257" w:type="dxa"/>
        <w:tblLook w:val="04A0" w:firstRow="1" w:lastRow="0" w:firstColumn="1" w:lastColumn="0" w:noHBand="0" w:noVBand="1"/>
      </w:tblPr>
      <w:tblGrid>
        <w:gridCol w:w="10257"/>
      </w:tblGrid>
      <w:tr w:rsidR="00BD6A47" w14:paraId="5C66C75C" w14:textId="77777777" w:rsidTr="00D33DB3">
        <w:tc>
          <w:tcPr>
            <w:tcW w:w="10257" w:type="dxa"/>
            <w:tcBorders>
              <w:top w:val="single" w:sz="2" w:space="0" w:color="auto"/>
              <w:left w:val="single" w:sz="2" w:space="0" w:color="auto"/>
              <w:bottom w:val="single" w:sz="2" w:space="0" w:color="auto"/>
              <w:right w:val="single" w:sz="2" w:space="0" w:color="auto"/>
            </w:tcBorders>
          </w:tcPr>
          <w:p w14:paraId="7B7897DC" w14:textId="77777777" w:rsidR="00BD6A47" w:rsidRDefault="00BD6A47" w:rsidP="00AC58BA">
            <w:pPr>
              <w:pStyle w:val="CodeStyle"/>
            </w:pPr>
            <w:r>
              <w:t>src/components/ExpenseItem.js</w:t>
            </w:r>
          </w:p>
        </w:tc>
      </w:tr>
      <w:tr w:rsidR="00BD6A47" w:rsidRPr="002B4BA0" w14:paraId="17B7E6C7" w14:textId="77777777" w:rsidTr="003C57B8">
        <w:trPr>
          <w:trHeight w:val="553"/>
        </w:trPr>
        <w:tc>
          <w:tcPr>
            <w:tcW w:w="10257" w:type="dxa"/>
            <w:tcBorders>
              <w:top w:val="single" w:sz="2" w:space="0" w:color="auto"/>
            </w:tcBorders>
            <w:shd w:val="clear" w:color="auto" w:fill="E7E6E6" w:themeFill="background2"/>
          </w:tcPr>
          <w:p w14:paraId="6DFAF8C0" w14:textId="051D1CFD" w:rsidR="00BD6A47" w:rsidRDefault="00BD6A47" w:rsidP="00AC58BA">
            <w:pPr>
              <w:pStyle w:val="CodeStyle"/>
            </w:pPr>
            <w:r w:rsidRPr="00BD6A47">
              <w:t>import './ExpenseItem.css';</w:t>
            </w:r>
          </w:p>
          <w:p w14:paraId="48EDCE55" w14:textId="66116419" w:rsidR="00BD6A47" w:rsidRDefault="00BD6A47" w:rsidP="00BD6A47"/>
          <w:p w14:paraId="443A0F63" w14:textId="1D071624" w:rsidR="00BD6A47" w:rsidRPr="00C72647" w:rsidRDefault="00BD6A47" w:rsidP="00AC58BA">
            <w:pPr>
              <w:pStyle w:val="CodeStyle"/>
              <w:rPr>
                <w:rStyle w:val="InlineCode"/>
                <w:b/>
                <w:bCs/>
                <w:sz w:val="20"/>
              </w:rPr>
            </w:pPr>
            <w:r w:rsidRPr="00C72647">
              <w:rPr>
                <w:rStyle w:val="InlineCode"/>
                <w:b/>
                <w:bCs/>
                <w:sz w:val="20"/>
              </w:rPr>
              <w:t xml:space="preserve">const </w:t>
            </w:r>
            <w:r w:rsidR="00EA5451" w:rsidRPr="00C72647">
              <w:rPr>
                <w:rStyle w:val="InlineCode"/>
                <w:b/>
                <w:bCs/>
                <w:sz w:val="20"/>
              </w:rPr>
              <w:t xml:space="preserve">expenseDate </w:t>
            </w:r>
            <w:r w:rsidRPr="00C72647">
              <w:rPr>
                <w:rStyle w:val="InlineCode"/>
                <w:b/>
                <w:bCs/>
                <w:sz w:val="20"/>
              </w:rPr>
              <w:t>= new Date(</w:t>
            </w:r>
            <w:r w:rsidR="00EA5451" w:rsidRPr="00C72647">
              <w:rPr>
                <w:rStyle w:val="InlineCode"/>
                <w:b/>
                <w:bCs/>
                <w:sz w:val="20"/>
              </w:rPr>
              <w:t xml:space="preserve">2021, </w:t>
            </w:r>
            <w:r w:rsidR="00F451DF" w:rsidRPr="00C72647">
              <w:rPr>
                <w:rStyle w:val="InlineCode"/>
                <w:b/>
                <w:bCs/>
                <w:sz w:val="20"/>
              </w:rPr>
              <w:t>2, 28</w:t>
            </w:r>
            <w:r w:rsidRPr="00C72647">
              <w:rPr>
                <w:rStyle w:val="InlineCode"/>
                <w:b/>
                <w:bCs/>
                <w:sz w:val="20"/>
              </w:rPr>
              <w:t>);</w:t>
            </w:r>
          </w:p>
          <w:p w14:paraId="33E92A43" w14:textId="4063AB38" w:rsidR="00C72647" w:rsidRPr="00C72647" w:rsidRDefault="00C72647" w:rsidP="00AC58BA">
            <w:pPr>
              <w:pStyle w:val="CodeStyle"/>
              <w:rPr>
                <w:rStyle w:val="InlineCode"/>
                <w:b/>
                <w:bCs/>
                <w:sz w:val="20"/>
              </w:rPr>
            </w:pPr>
            <w:r w:rsidRPr="00C72647">
              <w:rPr>
                <w:rStyle w:val="InlineCode"/>
                <w:b/>
                <w:bCs/>
                <w:sz w:val="20"/>
              </w:rPr>
              <w:t>const expenseTitle = 'Car Insurance';</w:t>
            </w:r>
          </w:p>
          <w:p w14:paraId="4AAC6460" w14:textId="7982D03A" w:rsidR="00C72647" w:rsidRPr="00C72647" w:rsidRDefault="00C72647" w:rsidP="00AC58BA">
            <w:pPr>
              <w:pStyle w:val="CodeStyle"/>
              <w:rPr>
                <w:rStyle w:val="InlineCode"/>
                <w:b/>
                <w:bCs/>
                <w:sz w:val="20"/>
              </w:rPr>
            </w:pPr>
            <w:r w:rsidRPr="00C72647">
              <w:rPr>
                <w:rStyle w:val="InlineCode"/>
                <w:b/>
                <w:bCs/>
                <w:sz w:val="20"/>
              </w:rPr>
              <w:t>const expenseAmount = 294.67;</w:t>
            </w:r>
          </w:p>
          <w:p w14:paraId="5025BFE8" w14:textId="77777777" w:rsidR="00BD6A47" w:rsidRPr="00BD6A47" w:rsidRDefault="00BD6A47" w:rsidP="00AC58BA">
            <w:pPr>
              <w:pStyle w:val="CodeStyle"/>
            </w:pPr>
          </w:p>
          <w:p w14:paraId="533FFF52" w14:textId="77777777" w:rsidR="00BD6A47" w:rsidRPr="00BD6A47" w:rsidRDefault="00BD6A47" w:rsidP="00AC58BA">
            <w:pPr>
              <w:pStyle w:val="CodeStyle"/>
            </w:pPr>
            <w:r w:rsidRPr="00BD6A47">
              <w:t>function ExpenseItem() {</w:t>
            </w:r>
          </w:p>
          <w:p w14:paraId="5932D709" w14:textId="77777777" w:rsidR="00BD6A47" w:rsidRPr="00BD6A47" w:rsidRDefault="00BD6A47" w:rsidP="00AC58BA">
            <w:pPr>
              <w:pStyle w:val="CodeStyle"/>
            </w:pPr>
            <w:r w:rsidRPr="00BD6A47">
              <w:t xml:space="preserve">  return (</w:t>
            </w:r>
          </w:p>
          <w:p w14:paraId="0E7063D7" w14:textId="77777777" w:rsidR="00BD6A47" w:rsidRPr="00BD6A47" w:rsidRDefault="00BD6A47" w:rsidP="00AC58BA">
            <w:pPr>
              <w:pStyle w:val="CodeStyle"/>
            </w:pPr>
            <w:r w:rsidRPr="00BD6A47">
              <w:t xml:space="preserve">    &lt;div className="expense-item"&gt;</w:t>
            </w:r>
          </w:p>
          <w:p w14:paraId="08B2F458" w14:textId="77777777" w:rsidR="00BD6A47" w:rsidRPr="00BD6A47" w:rsidRDefault="00BD6A47" w:rsidP="00AC58BA">
            <w:pPr>
              <w:pStyle w:val="CodeStyle"/>
            </w:pPr>
            <w:r w:rsidRPr="00BD6A47">
              <w:t xml:space="preserve">      &lt;div&gt;March 28th 2021&lt;/div&gt;</w:t>
            </w:r>
          </w:p>
          <w:p w14:paraId="54548126" w14:textId="77777777" w:rsidR="00BD6A47" w:rsidRPr="00BD6A47" w:rsidRDefault="00BD6A47" w:rsidP="00AC58BA">
            <w:pPr>
              <w:pStyle w:val="CodeStyle"/>
            </w:pPr>
            <w:r w:rsidRPr="00BD6A47">
              <w:t xml:space="preserve">      &lt;div className="expense-item__description"&gt;</w:t>
            </w:r>
          </w:p>
          <w:p w14:paraId="48EB7CF3" w14:textId="77777777" w:rsidR="00BD6A47" w:rsidRPr="00BD6A47" w:rsidRDefault="00BD6A47" w:rsidP="00AC58BA">
            <w:pPr>
              <w:pStyle w:val="CodeStyle"/>
            </w:pPr>
            <w:r w:rsidRPr="00BD6A47">
              <w:t xml:space="preserve">        &lt;h2&gt;Car Insurance&lt;/h2&gt;</w:t>
            </w:r>
          </w:p>
          <w:p w14:paraId="0D255092" w14:textId="77777777" w:rsidR="00BD6A47" w:rsidRPr="00BD6A47" w:rsidRDefault="00BD6A47" w:rsidP="00AC58BA">
            <w:pPr>
              <w:pStyle w:val="CodeStyle"/>
            </w:pPr>
            <w:r w:rsidRPr="00BD6A47">
              <w:t xml:space="preserve">        &lt;div className="expense-item__price"&gt;$294.67&lt;/div&gt;</w:t>
            </w:r>
          </w:p>
          <w:p w14:paraId="6B909FCB" w14:textId="77777777" w:rsidR="00BD6A47" w:rsidRPr="00BD6A47" w:rsidRDefault="00BD6A47" w:rsidP="00AC58BA">
            <w:pPr>
              <w:pStyle w:val="CodeStyle"/>
            </w:pPr>
            <w:r w:rsidRPr="00BD6A47">
              <w:t xml:space="preserve">      &lt;/div&gt;</w:t>
            </w:r>
          </w:p>
          <w:p w14:paraId="264F15C6" w14:textId="77777777" w:rsidR="00BD6A47" w:rsidRPr="00BD6A47" w:rsidRDefault="00BD6A47" w:rsidP="00AC58BA">
            <w:pPr>
              <w:pStyle w:val="CodeStyle"/>
            </w:pPr>
            <w:r w:rsidRPr="00BD6A47">
              <w:t xml:space="preserve">    &lt;/div&gt;</w:t>
            </w:r>
          </w:p>
          <w:p w14:paraId="43031D7A" w14:textId="77777777" w:rsidR="00BD6A47" w:rsidRPr="00BD6A47" w:rsidRDefault="00BD6A47" w:rsidP="00AC58BA">
            <w:pPr>
              <w:pStyle w:val="CodeStyle"/>
            </w:pPr>
            <w:r w:rsidRPr="00BD6A47">
              <w:t xml:space="preserve">  );</w:t>
            </w:r>
          </w:p>
          <w:p w14:paraId="698EB546" w14:textId="77777777" w:rsidR="00BD6A47" w:rsidRPr="00BD6A47" w:rsidRDefault="00BD6A47" w:rsidP="00AC58BA">
            <w:pPr>
              <w:pStyle w:val="CodeStyle"/>
            </w:pPr>
            <w:r w:rsidRPr="00BD6A47">
              <w:t>}</w:t>
            </w:r>
          </w:p>
          <w:p w14:paraId="22CD241C" w14:textId="77777777" w:rsidR="00BD6A47" w:rsidRPr="00BD6A47" w:rsidRDefault="00BD6A47" w:rsidP="00AC58BA">
            <w:pPr>
              <w:pStyle w:val="CodeStyle"/>
            </w:pPr>
          </w:p>
          <w:p w14:paraId="32EF0C4E" w14:textId="77777777" w:rsidR="00BD6A47" w:rsidRPr="00BD6A47" w:rsidRDefault="00BD6A47" w:rsidP="00AC58BA">
            <w:pPr>
              <w:pStyle w:val="CodeStyle"/>
            </w:pPr>
            <w:r w:rsidRPr="00BD6A47">
              <w:t>export default ExpenseItem;</w:t>
            </w:r>
          </w:p>
        </w:tc>
      </w:tr>
    </w:tbl>
    <w:p w14:paraId="1956A11E" w14:textId="77777777" w:rsidR="00BD6A47" w:rsidRPr="002F74DD" w:rsidRDefault="00BD6A47" w:rsidP="00293231">
      <w:pPr>
        <w:rPr>
          <w:rStyle w:val="InlineCode"/>
        </w:rPr>
      </w:pPr>
    </w:p>
    <w:p w14:paraId="5214219B" w14:textId="695A2826" w:rsidR="00C91FB5" w:rsidRDefault="00C91FB5" w:rsidP="00293231"/>
    <w:p w14:paraId="42C328C6" w14:textId="096DA922" w:rsidR="00C91FB5" w:rsidRDefault="00145F1B" w:rsidP="00293231">
      <w:pPr>
        <w:rPr>
          <w:rStyle w:val="InlineNormal"/>
        </w:rPr>
      </w:pPr>
      <w:r>
        <w:t>We have three constants as bolded in the code snippet above</w:t>
      </w:r>
      <w:r w:rsidR="00D92305">
        <w:t xml:space="preserve">, which is just regular JavaScript code, and we want to output these values in the HTML code. Typically, you don't have data hard coded in HTML. </w:t>
      </w:r>
      <w:r w:rsidR="009543D3">
        <w:t xml:space="preserve">To output dynamic data, you use a special syntax React gives you inside of these JSX code snippets. </w:t>
      </w:r>
      <w:r w:rsidR="006C3AE1">
        <w:t xml:space="preserve">You can replace hard-coded data with single opening and closing curly braces </w:t>
      </w:r>
      <w:r w:rsidR="003C57B8">
        <w:t xml:space="preserve">where between them you can run basic JavaScript expressions such as </w:t>
      </w:r>
      <w:r w:rsidR="003C57B8">
        <w:rPr>
          <w:rStyle w:val="InlineCode"/>
        </w:rPr>
        <w:t>{1+1}</w:t>
      </w:r>
      <w:r w:rsidR="003C57B8">
        <w:rPr>
          <w:rStyle w:val="InlineNormal"/>
        </w:rPr>
        <w:t xml:space="preserve">, where the result of the expression would then be output to the screen. </w:t>
      </w:r>
    </w:p>
    <w:p w14:paraId="4EFE2CA1" w14:textId="08030DEF" w:rsidR="003C57B8" w:rsidRDefault="003C57B8" w:rsidP="00293231">
      <w:pPr>
        <w:rPr>
          <w:rStyle w:val="InlineNormal"/>
        </w:rPr>
      </w:pPr>
    </w:p>
    <w:tbl>
      <w:tblPr>
        <w:tblStyle w:val="TableGrid"/>
        <w:tblW w:w="10257" w:type="dxa"/>
        <w:tblLook w:val="04A0" w:firstRow="1" w:lastRow="0" w:firstColumn="1" w:lastColumn="0" w:noHBand="0" w:noVBand="1"/>
      </w:tblPr>
      <w:tblGrid>
        <w:gridCol w:w="10257"/>
      </w:tblGrid>
      <w:tr w:rsidR="003C57B8" w14:paraId="54D05B1C" w14:textId="77777777" w:rsidTr="00D33DB3">
        <w:tc>
          <w:tcPr>
            <w:tcW w:w="10257" w:type="dxa"/>
            <w:tcBorders>
              <w:top w:val="single" w:sz="2" w:space="0" w:color="auto"/>
              <w:left w:val="single" w:sz="2" w:space="0" w:color="auto"/>
              <w:bottom w:val="single" w:sz="2" w:space="0" w:color="auto"/>
              <w:right w:val="single" w:sz="2" w:space="0" w:color="auto"/>
            </w:tcBorders>
          </w:tcPr>
          <w:p w14:paraId="6D544462" w14:textId="77777777" w:rsidR="003C57B8" w:rsidRDefault="003C57B8" w:rsidP="00AC58BA">
            <w:pPr>
              <w:pStyle w:val="CodeStyle"/>
            </w:pPr>
            <w:r>
              <w:t>src/components/ExpenseItem.js</w:t>
            </w:r>
          </w:p>
        </w:tc>
      </w:tr>
      <w:tr w:rsidR="003C57B8" w:rsidRPr="00BD6A47" w14:paraId="0723C538" w14:textId="77777777" w:rsidTr="00D33DB3">
        <w:trPr>
          <w:trHeight w:val="553"/>
        </w:trPr>
        <w:tc>
          <w:tcPr>
            <w:tcW w:w="10257" w:type="dxa"/>
            <w:tcBorders>
              <w:top w:val="single" w:sz="2" w:space="0" w:color="auto"/>
            </w:tcBorders>
            <w:shd w:val="clear" w:color="auto" w:fill="E7E6E6" w:themeFill="background2"/>
          </w:tcPr>
          <w:p w14:paraId="58443695" w14:textId="77777777" w:rsidR="003C57B8" w:rsidRDefault="003C57B8" w:rsidP="00AC58BA">
            <w:pPr>
              <w:pStyle w:val="CodeStyle"/>
            </w:pPr>
            <w:r w:rsidRPr="00BD6A47">
              <w:t>import './ExpenseItem.css';</w:t>
            </w:r>
          </w:p>
          <w:p w14:paraId="4BEEE42B" w14:textId="77777777" w:rsidR="003C57B8" w:rsidRDefault="003C57B8" w:rsidP="00D33DB3"/>
          <w:p w14:paraId="26B430FF" w14:textId="77777777" w:rsidR="003C57B8" w:rsidRPr="003C57B8" w:rsidRDefault="003C57B8" w:rsidP="00AC58BA">
            <w:pPr>
              <w:pStyle w:val="CodeStyle"/>
              <w:rPr>
                <w:rStyle w:val="InlineCode"/>
                <w:sz w:val="20"/>
              </w:rPr>
            </w:pPr>
            <w:r w:rsidRPr="003C57B8">
              <w:rPr>
                <w:rStyle w:val="InlineCode"/>
                <w:sz w:val="20"/>
              </w:rPr>
              <w:t>const expenseDate = new Date(2021, 2, 28);</w:t>
            </w:r>
          </w:p>
          <w:p w14:paraId="69C86546" w14:textId="77777777" w:rsidR="003C57B8" w:rsidRPr="003C57B8" w:rsidRDefault="003C57B8" w:rsidP="00AC58BA">
            <w:pPr>
              <w:pStyle w:val="CodeStyle"/>
              <w:rPr>
                <w:rStyle w:val="InlineCode"/>
                <w:sz w:val="20"/>
              </w:rPr>
            </w:pPr>
            <w:r w:rsidRPr="003C57B8">
              <w:rPr>
                <w:rStyle w:val="InlineCode"/>
                <w:sz w:val="20"/>
              </w:rPr>
              <w:t>const expenseTitle = 'Car Insurance';</w:t>
            </w:r>
          </w:p>
          <w:p w14:paraId="47E228F0" w14:textId="77777777" w:rsidR="003C57B8" w:rsidRPr="003C57B8" w:rsidRDefault="003C57B8" w:rsidP="00AC58BA">
            <w:pPr>
              <w:pStyle w:val="CodeStyle"/>
              <w:rPr>
                <w:rStyle w:val="InlineCode"/>
                <w:sz w:val="20"/>
              </w:rPr>
            </w:pPr>
            <w:r w:rsidRPr="003C57B8">
              <w:rPr>
                <w:rStyle w:val="InlineCode"/>
                <w:sz w:val="20"/>
              </w:rPr>
              <w:t>const expenseAmount = 294.67;</w:t>
            </w:r>
          </w:p>
          <w:p w14:paraId="4A49585A" w14:textId="77777777" w:rsidR="003C57B8" w:rsidRPr="00BD6A47" w:rsidRDefault="003C57B8" w:rsidP="00AC58BA">
            <w:pPr>
              <w:pStyle w:val="CodeStyle"/>
            </w:pPr>
          </w:p>
          <w:p w14:paraId="7ACF5460" w14:textId="77777777" w:rsidR="003C57B8" w:rsidRPr="00BD6A47" w:rsidRDefault="003C57B8" w:rsidP="00AC58BA">
            <w:pPr>
              <w:pStyle w:val="CodeStyle"/>
            </w:pPr>
            <w:r w:rsidRPr="00BD6A47">
              <w:t>function ExpenseItem() {</w:t>
            </w:r>
          </w:p>
          <w:p w14:paraId="7EE4E55A" w14:textId="77777777" w:rsidR="003C57B8" w:rsidRPr="00BD6A47" w:rsidRDefault="003C57B8" w:rsidP="00AC58BA">
            <w:pPr>
              <w:pStyle w:val="CodeStyle"/>
            </w:pPr>
            <w:r w:rsidRPr="00BD6A47">
              <w:t xml:space="preserve">  return (</w:t>
            </w:r>
          </w:p>
          <w:p w14:paraId="2E3F9EEA" w14:textId="77777777" w:rsidR="003C57B8" w:rsidRPr="00BD6A47" w:rsidRDefault="003C57B8" w:rsidP="00AC58BA">
            <w:pPr>
              <w:pStyle w:val="CodeStyle"/>
            </w:pPr>
            <w:r w:rsidRPr="00BD6A47">
              <w:t xml:space="preserve">    &lt;div className="expense-item"&gt;</w:t>
            </w:r>
          </w:p>
          <w:p w14:paraId="59C03C2A" w14:textId="77777777" w:rsidR="003C57B8" w:rsidRPr="00BD6A47" w:rsidRDefault="003C57B8" w:rsidP="00AC58BA">
            <w:pPr>
              <w:pStyle w:val="CodeStyle"/>
            </w:pPr>
            <w:r w:rsidRPr="00BD6A47">
              <w:t xml:space="preserve">      &lt;div&gt;March 28th 2021&lt;/div&gt;</w:t>
            </w:r>
          </w:p>
          <w:p w14:paraId="3ED10A33" w14:textId="77777777" w:rsidR="003C57B8" w:rsidRPr="00BD6A47" w:rsidRDefault="003C57B8" w:rsidP="00AC58BA">
            <w:pPr>
              <w:pStyle w:val="CodeStyle"/>
            </w:pPr>
            <w:r w:rsidRPr="00BD6A47">
              <w:t xml:space="preserve">      &lt;div className="expense-item__description"&gt;</w:t>
            </w:r>
          </w:p>
          <w:p w14:paraId="7481126D" w14:textId="5529C6C0" w:rsidR="003C57B8" w:rsidRPr="003C57B8" w:rsidRDefault="003C57B8" w:rsidP="00AC58BA">
            <w:pPr>
              <w:pStyle w:val="CodeStyle"/>
            </w:pPr>
            <w:r w:rsidRPr="003C57B8">
              <w:t xml:space="preserve">        &lt;h2&gt;{1+1}&lt;/h2&gt;</w:t>
            </w:r>
          </w:p>
          <w:p w14:paraId="16ACDFE1" w14:textId="77777777" w:rsidR="003C57B8" w:rsidRPr="00BD6A47" w:rsidRDefault="003C57B8" w:rsidP="00AC58BA">
            <w:pPr>
              <w:pStyle w:val="CodeStyle"/>
            </w:pPr>
            <w:r w:rsidRPr="00BD6A47">
              <w:t xml:space="preserve">        &lt;div className="expense-item__price"&gt;$294.67&lt;/div&gt;</w:t>
            </w:r>
          </w:p>
          <w:p w14:paraId="01156D05" w14:textId="77777777" w:rsidR="003C57B8" w:rsidRPr="00BD6A47" w:rsidRDefault="003C57B8" w:rsidP="00AC58BA">
            <w:pPr>
              <w:pStyle w:val="CodeStyle"/>
            </w:pPr>
            <w:r w:rsidRPr="00BD6A47">
              <w:t xml:space="preserve">      &lt;/div&gt;</w:t>
            </w:r>
          </w:p>
          <w:p w14:paraId="2E0407B9" w14:textId="77777777" w:rsidR="003C57B8" w:rsidRPr="00BD6A47" w:rsidRDefault="003C57B8" w:rsidP="00AC58BA">
            <w:pPr>
              <w:pStyle w:val="CodeStyle"/>
            </w:pPr>
            <w:r w:rsidRPr="00BD6A47">
              <w:t xml:space="preserve">    &lt;/div&gt;</w:t>
            </w:r>
          </w:p>
          <w:p w14:paraId="6BA912CE" w14:textId="77777777" w:rsidR="003C57B8" w:rsidRPr="00BD6A47" w:rsidRDefault="003C57B8" w:rsidP="00AC58BA">
            <w:pPr>
              <w:pStyle w:val="CodeStyle"/>
            </w:pPr>
            <w:r w:rsidRPr="00BD6A47">
              <w:t xml:space="preserve">  );</w:t>
            </w:r>
          </w:p>
          <w:p w14:paraId="504362EE" w14:textId="77777777" w:rsidR="003C57B8" w:rsidRPr="00BD6A47" w:rsidRDefault="003C57B8" w:rsidP="00AC58BA">
            <w:pPr>
              <w:pStyle w:val="CodeStyle"/>
            </w:pPr>
            <w:r w:rsidRPr="00BD6A47">
              <w:t>}</w:t>
            </w:r>
          </w:p>
          <w:p w14:paraId="443730E2" w14:textId="77777777" w:rsidR="003C57B8" w:rsidRPr="00BD6A47" w:rsidRDefault="003C57B8" w:rsidP="00AC58BA">
            <w:pPr>
              <w:pStyle w:val="CodeStyle"/>
            </w:pPr>
          </w:p>
          <w:p w14:paraId="145B2193" w14:textId="77777777" w:rsidR="003C57B8" w:rsidRPr="00BD6A47" w:rsidRDefault="003C57B8" w:rsidP="00AC58BA">
            <w:pPr>
              <w:pStyle w:val="CodeStyle"/>
            </w:pPr>
            <w:r w:rsidRPr="00BD6A47">
              <w:t>export default ExpenseItem;</w:t>
            </w:r>
          </w:p>
        </w:tc>
      </w:tr>
    </w:tbl>
    <w:p w14:paraId="1E65A6FC" w14:textId="3CC3C2DA" w:rsidR="00246F0F" w:rsidRDefault="00246F0F" w:rsidP="00293231">
      <w:pPr>
        <w:rPr>
          <w:rStyle w:val="InlineNormal"/>
        </w:rPr>
      </w:pPr>
    </w:p>
    <w:p w14:paraId="3D16EC9A" w14:textId="3CD18A54" w:rsidR="00246F0F" w:rsidRDefault="00246F0F" w:rsidP="00293231">
      <w:pPr>
        <w:rPr>
          <w:rStyle w:val="InlineNormal"/>
        </w:rPr>
      </w:pPr>
      <w:r>
        <w:rPr>
          <w:rStyle w:val="InlineNormal"/>
        </w:rPr>
        <w:t xml:space="preserve">We see that the result "2" is output to the screen. </w:t>
      </w:r>
    </w:p>
    <w:p w14:paraId="596ED590" w14:textId="4DB48DAC" w:rsidR="003C57B8" w:rsidRDefault="00197853" w:rsidP="00293231">
      <w:pPr>
        <w:rPr>
          <w:rStyle w:val="InlineNormal"/>
        </w:rPr>
      </w:pPr>
      <w:r w:rsidRPr="00197853">
        <w:rPr>
          <w:rStyle w:val="InlineNormal"/>
          <w:noProof/>
        </w:rPr>
        <w:drawing>
          <wp:inline distT="0" distB="0" distL="0" distR="0" wp14:anchorId="2119E470" wp14:editId="449365E5">
            <wp:extent cx="5943600" cy="27546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54630"/>
                    </a:xfrm>
                    <a:prstGeom prst="rect">
                      <a:avLst/>
                    </a:prstGeom>
                  </pic:spPr>
                </pic:pic>
              </a:graphicData>
            </a:graphic>
          </wp:inline>
        </w:drawing>
      </w:r>
    </w:p>
    <w:p w14:paraId="22ABD6DA" w14:textId="355E3B18" w:rsidR="00246F0F" w:rsidRDefault="00246F0F" w:rsidP="00293231">
      <w:pPr>
        <w:rPr>
          <w:rStyle w:val="InlineNormal"/>
        </w:rPr>
      </w:pPr>
    </w:p>
    <w:p w14:paraId="7B0DCFA6" w14:textId="01167C43" w:rsidR="00246F0F" w:rsidRDefault="004B6281" w:rsidP="00293231">
      <w:pPr>
        <w:rPr>
          <w:rStyle w:val="InlineNormal"/>
        </w:rPr>
      </w:pPr>
      <w:r>
        <w:rPr>
          <w:rStyle w:val="InlineNormal"/>
        </w:rPr>
        <w:t xml:space="preserve">We could also do something like </w:t>
      </w:r>
      <w:r>
        <w:rPr>
          <w:rStyle w:val="InlineCode"/>
        </w:rPr>
        <w:t>{Math.random()}</w:t>
      </w:r>
      <w:r>
        <w:rPr>
          <w:rStyle w:val="InlineNormal"/>
        </w:rPr>
        <w:t xml:space="preserve"> to generate a random number with the </w:t>
      </w:r>
      <w:r w:rsidRPr="004B6281">
        <w:rPr>
          <w:rStyle w:val="InlineCode"/>
        </w:rPr>
        <w:t>Math</w:t>
      </w:r>
      <w:r>
        <w:rPr>
          <w:rStyle w:val="InlineNormal"/>
        </w:rPr>
        <w:t xml:space="preserve"> object. </w:t>
      </w:r>
    </w:p>
    <w:tbl>
      <w:tblPr>
        <w:tblStyle w:val="TableGrid"/>
        <w:tblW w:w="10257" w:type="dxa"/>
        <w:tblLook w:val="04A0" w:firstRow="1" w:lastRow="0" w:firstColumn="1" w:lastColumn="0" w:noHBand="0" w:noVBand="1"/>
      </w:tblPr>
      <w:tblGrid>
        <w:gridCol w:w="10257"/>
      </w:tblGrid>
      <w:tr w:rsidR="004B6281" w14:paraId="328C67A5" w14:textId="77777777" w:rsidTr="00D33DB3">
        <w:tc>
          <w:tcPr>
            <w:tcW w:w="10257" w:type="dxa"/>
            <w:tcBorders>
              <w:top w:val="single" w:sz="2" w:space="0" w:color="auto"/>
              <w:left w:val="single" w:sz="2" w:space="0" w:color="auto"/>
              <w:bottom w:val="single" w:sz="2" w:space="0" w:color="auto"/>
              <w:right w:val="single" w:sz="2" w:space="0" w:color="auto"/>
            </w:tcBorders>
          </w:tcPr>
          <w:p w14:paraId="03D58CEF" w14:textId="77777777" w:rsidR="004B6281" w:rsidRDefault="004B6281" w:rsidP="00AC58BA">
            <w:pPr>
              <w:pStyle w:val="CodeStyle"/>
            </w:pPr>
            <w:r>
              <w:t>src/components/ExpenseItem.js</w:t>
            </w:r>
          </w:p>
        </w:tc>
      </w:tr>
      <w:tr w:rsidR="004B6281" w:rsidRPr="00BD6A47" w14:paraId="18ECF344" w14:textId="77777777" w:rsidTr="00D33DB3">
        <w:trPr>
          <w:trHeight w:val="553"/>
        </w:trPr>
        <w:tc>
          <w:tcPr>
            <w:tcW w:w="10257" w:type="dxa"/>
            <w:tcBorders>
              <w:top w:val="single" w:sz="2" w:space="0" w:color="auto"/>
            </w:tcBorders>
            <w:shd w:val="clear" w:color="auto" w:fill="E7E6E6" w:themeFill="background2"/>
          </w:tcPr>
          <w:p w14:paraId="4F70EEF8" w14:textId="77777777" w:rsidR="004B6281" w:rsidRDefault="004B6281" w:rsidP="00AC58BA">
            <w:pPr>
              <w:pStyle w:val="CodeStyle"/>
            </w:pPr>
            <w:r w:rsidRPr="00BD6A47">
              <w:lastRenderedPageBreak/>
              <w:t>import './ExpenseItem.css';</w:t>
            </w:r>
          </w:p>
          <w:p w14:paraId="3A8C8B9E" w14:textId="77777777" w:rsidR="004B6281" w:rsidRDefault="004B6281" w:rsidP="00D33DB3"/>
          <w:p w14:paraId="3CD4F8FA" w14:textId="77777777" w:rsidR="004B6281" w:rsidRPr="003C57B8" w:rsidRDefault="004B6281" w:rsidP="00AC58BA">
            <w:pPr>
              <w:pStyle w:val="CodeStyle"/>
              <w:rPr>
                <w:rStyle w:val="InlineCode"/>
                <w:sz w:val="20"/>
              </w:rPr>
            </w:pPr>
            <w:r w:rsidRPr="003C57B8">
              <w:rPr>
                <w:rStyle w:val="InlineCode"/>
                <w:sz w:val="20"/>
              </w:rPr>
              <w:t>const expenseDate = new Date(2021, 2, 28);</w:t>
            </w:r>
          </w:p>
          <w:p w14:paraId="51605AB9" w14:textId="77777777" w:rsidR="004B6281" w:rsidRPr="003C57B8" w:rsidRDefault="004B6281" w:rsidP="00AC58BA">
            <w:pPr>
              <w:pStyle w:val="CodeStyle"/>
              <w:rPr>
                <w:rStyle w:val="InlineCode"/>
                <w:sz w:val="20"/>
              </w:rPr>
            </w:pPr>
            <w:r w:rsidRPr="003C57B8">
              <w:rPr>
                <w:rStyle w:val="InlineCode"/>
                <w:sz w:val="20"/>
              </w:rPr>
              <w:t>const expenseTitle = 'Car Insurance';</w:t>
            </w:r>
          </w:p>
          <w:p w14:paraId="7885451E" w14:textId="77777777" w:rsidR="004B6281" w:rsidRPr="003C57B8" w:rsidRDefault="004B6281" w:rsidP="00AC58BA">
            <w:pPr>
              <w:pStyle w:val="CodeStyle"/>
              <w:rPr>
                <w:rStyle w:val="InlineCode"/>
                <w:sz w:val="20"/>
              </w:rPr>
            </w:pPr>
            <w:r w:rsidRPr="003C57B8">
              <w:rPr>
                <w:rStyle w:val="InlineCode"/>
                <w:sz w:val="20"/>
              </w:rPr>
              <w:t>const expenseAmount = 294.67;</w:t>
            </w:r>
          </w:p>
          <w:p w14:paraId="2BB98EE7" w14:textId="77777777" w:rsidR="004B6281" w:rsidRPr="00BD6A47" w:rsidRDefault="004B6281" w:rsidP="00AC58BA">
            <w:pPr>
              <w:pStyle w:val="CodeStyle"/>
            </w:pPr>
          </w:p>
          <w:p w14:paraId="08AC0944" w14:textId="77777777" w:rsidR="004B6281" w:rsidRPr="00BD6A47" w:rsidRDefault="004B6281" w:rsidP="00AC58BA">
            <w:pPr>
              <w:pStyle w:val="CodeStyle"/>
            </w:pPr>
            <w:r w:rsidRPr="00BD6A47">
              <w:t>function ExpenseItem() {</w:t>
            </w:r>
          </w:p>
          <w:p w14:paraId="4AEC24E8" w14:textId="77777777" w:rsidR="004B6281" w:rsidRPr="00BD6A47" w:rsidRDefault="004B6281" w:rsidP="00AC58BA">
            <w:pPr>
              <w:pStyle w:val="CodeStyle"/>
            </w:pPr>
            <w:r w:rsidRPr="00BD6A47">
              <w:t xml:space="preserve">  return (</w:t>
            </w:r>
          </w:p>
          <w:p w14:paraId="6050C2C1" w14:textId="77777777" w:rsidR="004B6281" w:rsidRPr="00BD6A47" w:rsidRDefault="004B6281" w:rsidP="00AC58BA">
            <w:pPr>
              <w:pStyle w:val="CodeStyle"/>
            </w:pPr>
            <w:r w:rsidRPr="00BD6A47">
              <w:t xml:space="preserve">    &lt;div className="expense-item"&gt;</w:t>
            </w:r>
          </w:p>
          <w:p w14:paraId="154C443A" w14:textId="77777777" w:rsidR="004B6281" w:rsidRPr="00BD6A47" w:rsidRDefault="004B6281" w:rsidP="00AC58BA">
            <w:pPr>
              <w:pStyle w:val="CodeStyle"/>
            </w:pPr>
            <w:r w:rsidRPr="00BD6A47">
              <w:t xml:space="preserve">      &lt;div&gt;March 28th 2021&lt;/div&gt;</w:t>
            </w:r>
          </w:p>
          <w:p w14:paraId="29E21DF1" w14:textId="77777777" w:rsidR="004B6281" w:rsidRPr="00BD6A47" w:rsidRDefault="004B6281" w:rsidP="00AC58BA">
            <w:pPr>
              <w:pStyle w:val="CodeStyle"/>
            </w:pPr>
            <w:r w:rsidRPr="00BD6A47">
              <w:t xml:space="preserve">      &lt;div className="expense-item__description"&gt;</w:t>
            </w:r>
          </w:p>
          <w:p w14:paraId="62A37B38" w14:textId="1970FDD5" w:rsidR="004B6281" w:rsidRPr="003C57B8" w:rsidRDefault="004B6281" w:rsidP="00AC58BA">
            <w:pPr>
              <w:pStyle w:val="CodeStyle"/>
            </w:pPr>
            <w:r w:rsidRPr="003C57B8">
              <w:t xml:space="preserve">        &lt;h2&gt;{</w:t>
            </w:r>
            <w:r>
              <w:t>Math.random()</w:t>
            </w:r>
            <w:r w:rsidRPr="003C57B8">
              <w:t>}&lt;/h2&gt;</w:t>
            </w:r>
          </w:p>
          <w:p w14:paraId="34BAF6ED" w14:textId="77777777" w:rsidR="004B6281" w:rsidRPr="00BD6A47" w:rsidRDefault="004B6281" w:rsidP="00AC58BA">
            <w:pPr>
              <w:pStyle w:val="CodeStyle"/>
            </w:pPr>
            <w:r w:rsidRPr="00BD6A47">
              <w:t xml:space="preserve">        &lt;div className="expense-item__price"&gt;$294.67&lt;/div&gt;</w:t>
            </w:r>
          </w:p>
          <w:p w14:paraId="039FA4F0" w14:textId="77777777" w:rsidR="004B6281" w:rsidRPr="00BD6A47" w:rsidRDefault="004B6281" w:rsidP="00AC58BA">
            <w:pPr>
              <w:pStyle w:val="CodeStyle"/>
            </w:pPr>
            <w:r w:rsidRPr="00BD6A47">
              <w:t xml:space="preserve">      &lt;/div&gt;</w:t>
            </w:r>
          </w:p>
          <w:p w14:paraId="1E873F91" w14:textId="77777777" w:rsidR="004B6281" w:rsidRPr="00BD6A47" w:rsidRDefault="004B6281" w:rsidP="00AC58BA">
            <w:pPr>
              <w:pStyle w:val="CodeStyle"/>
            </w:pPr>
            <w:r w:rsidRPr="00BD6A47">
              <w:t xml:space="preserve">    &lt;/div&gt;</w:t>
            </w:r>
          </w:p>
          <w:p w14:paraId="459E4FE1" w14:textId="77777777" w:rsidR="004B6281" w:rsidRPr="00BD6A47" w:rsidRDefault="004B6281" w:rsidP="00AC58BA">
            <w:pPr>
              <w:pStyle w:val="CodeStyle"/>
            </w:pPr>
            <w:r w:rsidRPr="00BD6A47">
              <w:t xml:space="preserve">  );</w:t>
            </w:r>
          </w:p>
          <w:p w14:paraId="656B3909" w14:textId="77777777" w:rsidR="004B6281" w:rsidRPr="00BD6A47" w:rsidRDefault="004B6281" w:rsidP="00AC58BA">
            <w:pPr>
              <w:pStyle w:val="CodeStyle"/>
            </w:pPr>
            <w:r w:rsidRPr="00BD6A47">
              <w:t>}</w:t>
            </w:r>
          </w:p>
          <w:p w14:paraId="5D78075A" w14:textId="77777777" w:rsidR="004B6281" w:rsidRPr="00BD6A47" w:rsidRDefault="004B6281" w:rsidP="00AC58BA">
            <w:pPr>
              <w:pStyle w:val="CodeStyle"/>
            </w:pPr>
          </w:p>
          <w:p w14:paraId="60BEF5EA" w14:textId="77777777" w:rsidR="004B6281" w:rsidRPr="00BD6A47" w:rsidRDefault="004B6281" w:rsidP="00AC58BA">
            <w:pPr>
              <w:pStyle w:val="CodeStyle"/>
            </w:pPr>
            <w:r w:rsidRPr="00BD6A47">
              <w:t>export default ExpenseItem;</w:t>
            </w:r>
          </w:p>
        </w:tc>
      </w:tr>
    </w:tbl>
    <w:p w14:paraId="56A9D2E2" w14:textId="4E9D762C" w:rsidR="004B6281" w:rsidRDefault="004B6281" w:rsidP="00293231">
      <w:pPr>
        <w:rPr>
          <w:rStyle w:val="InlineNormal"/>
        </w:rPr>
      </w:pPr>
    </w:p>
    <w:p w14:paraId="09CB5EAA" w14:textId="04F8BADA" w:rsidR="0005515B" w:rsidRPr="0005515B" w:rsidRDefault="0005515B" w:rsidP="00293231">
      <w:pPr>
        <w:rPr>
          <w:rStyle w:val="InlineNormal"/>
        </w:rPr>
      </w:pPr>
      <w:r>
        <w:rPr>
          <w:rStyle w:val="InlineNormal"/>
        </w:rPr>
        <w:t xml:space="preserve">The </w:t>
      </w:r>
      <w:r w:rsidR="003B2AF0">
        <w:rPr>
          <w:rStyle w:val="InlineNormal"/>
        </w:rPr>
        <w:t>result of</w:t>
      </w:r>
      <w:r>
        <w:rPr>
          <w:rStyle w:val="InlineNormal"/>
        </w:rPr>
        <w:t xml:space="preserve"> </w:t>
      </w:r>
      <w:r>
        <w:rPr>
          <w:rStyle w:val="InlineCode"/>
        </w:rPr>
        <w:t>{Math.random()}</w:t>
      </w:r>
      <w:r w:rsidR="003B2AF0" w:rsidRPr="003B2AF0">
        <w:rPr>
          <w:rStyle w:val="InlineNormal"/>
        </w:rPr>
        <w:t>,</w:t>
      </w:r>
      <w:r w:rsidR="003B2AF0">
        <w:rPr>
          <w:rStyle w:val="InlineCode"/>
        </w:rPr>
        <w:t xml:space="preserve"> </w:t>
      </w:r>
      <w:r>
        <w:rPr>
          <w:rStyle w:val="InlineNormal"/>
        </w:rPr>
        <w:t>"</w:t>
      </w:r>
      <w:r w:rsidRPr="0005515B">
        <w:rPr>
          <w:rStyle w:val="InlineNormal"/>
        </w:rPr>
        <w:t>0.725136286171973</w:t>
      </w:r>
      <w:r>
        <w:rPr>
          <w:rStyle w:val="InlineNormal"/>
        </w:rPr>
        <w:t>"</w:t>
      </w:r>
      <w:r w:rsidR="003B2AF0">
        <w:rPr>
          <w:rStyle w:val="InlineNormal"/>
        </w:rPr>
        <w:t xml:space="preserve"> was output</w:t>
      </w:r>
      <w:r>
        <w:rPr>
          <w:rStyle w:val="InlineNormal"/>
        </w:rPr>
        <w:t xml:space="preserve"> onto the screen. </w:t>
      </w:r>
    </w:p>
    <w:p w14:paraId="424B033D" w14:textId="2497837F" w:rsidR="004B6281" w:rsidRDefault="0036458E" w:rsidP="00293231">
      <w:pPr>
        <w:rPr>
          <w:rStyle w:val="InlineNormal"/>
        </w:rPr>
      </w:pPr>
      <w:r w:rsidRPr="0036458E">
        <w:rPr>
          <w:rStyle w:val="InlineNormal"/>
          <w:noProof/>
        </w:rPr>
        <w:drawing>
          <wp:inline distT="0" distB="0" distL="0" distR="0" wp14:anchorId="2BAFDE1E" wp14:editId="00C51D34">
            <wp:extent cx="5943600" cy="27343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34310"/>
                    </a:xfrm>
                    <a:prstGeom prst="rect">
                      <a:avLst/>
                    </a:prstGeom>
                  </pic:spPr>
                </pic:pic>
              </a:graphicData>
            </a:graphic>
          </wp:inline>
        </w:drawing>
      </w:r>
    </w:p>
    <w:p w14:paraId="639C6EB5" w14:textId="03501237" w:rsidR="0005515B" w:rsidRDefault="0005515B" w:rsidP="00293231">
      <w:pPr>
        <w:rPr>
          <w:rStyle w:val="InlineNormal"/>
        </w:rPr>
      </w:pPr>
    </w:p>
    <w:p w14:paraId="31D77025" w14:textId="3C9A49CB" w:rsidR="0005515B" w:rsidRDefault="00780CDC" w:rsidP="00293231">
      <w:pPr>
        <w:rPr>
          <w:rStyle w:val="InlineNormal"/>
        </w:rPr>
      </w:pPr>
      <w:r>
        <w:rPr>
          <w:rStyle w:val="InlineNormal"/>
        </w:rPr>
        <w:t xml:space="preserve">In the </w:t>
      </w:r>
      <w:r>
        <w:rPr>
          <w:rStyle w:val="InlineCode"/>
        </w:rPr>
        <w:t>h2</w:t>
      </w:r>
      <w:r>
        <w:rPr>
          <w:rStyle w:val="InlineNormal"/>
        </w:rPr>
        <w:t xml:space="preserve"> tag</w:t>
      </w:r>
      <w:r w:rsidR="00D65C72">
        <w:rPr>
          <w:rStyle w:val="InlineNormal"/>
        </w:rPr>
        <w:t xml:space="preserve">, we want to refer to the value stored in the constant </w:t>
      </w:r>
      <w:r w:rsidR="00D65C72">
        <w:rPr>
          <w:rStyle w:val="InlineCode"/>
        </w:rPr>
        <w:t>expenseTitle</w:t>
      </w:r>
      <w:r w:rsidR="00D65C72">
        <w:rPr>
          <w:rStyle w:val="InlineNormal"/>
        </w:rPr>
        <w:t xml:space="preserve">. </w:t>
      </w:r>
      <w:r w:rsidR="00DA2B22">
        <w:rPr>
          <w:rStyle w:val="InlineNormal"/>
        </w:rPr>
        <w:t xml:space="preserve">We can just repeat the constant name </w:t>
      </w:r>
      <w:r w:rsidR="00DA2B22">
        <w:rPr>
          <w:rStyle w:val="InlineCode"/>
        </w:rPr>
        <w:t>{expenseTitle}</w:t>
      </w:r>
      <w:r w:rsidR="00DA2B22">
        <w:rPr>
          <w:rStyle w:val="InlineNormal"/>
        </w:rPr>
        <w:t xml:space="preserve"> within the </w:t>
      </w:r>
      <w:r w:rsidR="00DA2B22">
        <w:rPr>
          <w:rStyle w:val="InlineCode"/>
        </w:rPr>
        <w:t>h2</w:t>
      </w:r>
      <w:r w:rsidR="00DA2B22">
        <w:rPr>
          <w:rStyle w:val="InlineNormal"/>
        </w:rPr>
        <w:t xml:space="preserve"> tags, which is also a valid JavaScript expression</w:t>
      </w:r>
      <w:r w:rsidR="00C53FEC">
        <w:rPr>
          <w:rStyle w:val="InlineNormal"/>
        </w:rPr>
        <w:t xml:space="preserve">, just pointing at a variable or a constant, in this case a constant. And now JavaScript will extract the value stored in the constant </w:t>
      </w:r>
      <w:r w:rsidR="00E23FCC">
        <w:rPr>
          <w:rStyle w:val="InlineNormal"/>
        </w:rPr>
        <w:t xml:space="preserve">and inject it into the HTML code. </w:t>
      </w:r>
    </w:p>
    <w:tbl>
      <w:tblPr>
        <w:tblStyle w:val="TableGrid"/>
        <w:tblW w:w="10257" w:type="dxa"/>
        <w:tblLook w:val="04A0" w:firstRow="1" w:lastRow="0" w:firstColumn="1" w:lastColumn="0" w:noHBand="0" w:noVBand="1"/>
      </w:tblPr>
      <w:tblGrid>
        <w:gridCol w:w="10257"/>
      </w:tblGrid>
      <w:tr w:rsidR="00DA2B22" w14:paraId="757B373B" w14:textId="77777777" w:rsidTr="00C53FEC">
        <w:trPr>
          <w:trHeight w:val="55"/>
        </w:trPr>
        <w:tc>
          <w:tcPr>
            <w:tcW w:w="10257" w:type="dxa"/>
            <w:tcBorders>
              <w:top w:val="single" w:sz="2" w:space="0" w:color="auto"/>
              <w:left w:val="single" w:sz="2" w:space="0" w:color="auto"/>
              <w:bottom w:val="single" w:sz="2" w:space="0" w:color="auto"/>
              <w:right w:val="single" w:sz="2" w:space="0" w:color="auto"/>
            </w:tcBorders>
          </w:tcPr>
          <w:p w14:paraId="7B89EDF8" w14:textId="77777777" w:rsidR="00DA2B22" w:rsidRDefault="00DA2B22" w:rsidP="00AC58BA">
            <w:pPr>
              <w:pStyle w:val="CodeStyle"/>
            </w:pPr>
            <w:r>
              <w:t>src/components/ExpenseItem.js</w:t>
            </w:r>
          </w:p>
        </w:tc>
      </w:tr>
      <w:tr w:rsidR="00DA2B22" w:rsidRPr="00BD6A47" w14:paraId="036DEF65" w14:textId="77777777" w:rsidTr="00D33DB3">
        <w:trPr>
          <w:trHeight w:val="553"/>
        </w:trPr>
        <w:tc>
          <w:tcPr>
            <w:tcW w:w="10257" w:type="dxa"/>
            <w:tcBorders>
              <w:top w:val="single" w:sz="2" w:space="0" w:color="auto"/>
            </w:tcBorders>
            <w:shd w:val="clear" w:color="auto" w:fill="E7E6E6" w:themeFill="background2"/>
          </w:tcPr>
          <w:p w14:paraId="1302C141" w14:textId="77777777" w:rsidR="00DA2B22" w:rsidRDefault="00DA2B22" w:rsidP="00AC58BA">
            <w:pPr>
              <w:pStyle w:val="CodeStyle"/>
            </w:pPr>
            <w:r w:rsidRPr="00BD6A47">
              <w:t>import './ExpenseItem.css';</w:t>
            </w:r>
          </w:p>
          <w:p w14:paraId="6BBCA6F6" w14:textId="77777777" w:rsidR="00DA2B22" w:rsidRDefault="00DA2B22" w:rsidP="00D33DB3"/>
          <w:p w14:paraId="3F5E2F17" w14:textId="77777777" w:rsidR="00DA2B22" w:rsidRPr="003C57B8" w:rsidRDefault="00DA2B22" w:rsidP="00AC58BA">
            <w:pPr>
              <w:pStyle w:val="CodeStyle"/>
              <w:rPr>
                <w:rStyle w:val="InlineCode"/>
                <w:sz w:val="20"/>
              </w:rPr>
            </w:pPr>
            <w:r w:rsidRPr="003C57B8">
              <w:rPr>
                <w:rStyle w:val="InlineCode"/>
                <w:sz w:val="20"/>
              </w:rPr>
              <w:t>const expenseDate = new Date(2021, 2, 28);</w:t>
            </w:r>
          </w:p>
          <w:p w14:paraId="1B416BC9" w14:textId="77777777" w:rsidR="00DA2B22" w:rsidRPr="003C57B8" w:rsidRDefault="00DA2B22" w:rsidP="00AC58BA">
            <w:pPr>
              <w:pStyle w:val="CodeStyle"/>
              <w:rPr>
                <w:rStyle w:val="InlineCode"/>
                <w:sz w:val="20"/>
              </w:rPr>
            </w:pPr>
            <w:r w:rsidRPr="003C57B8">
              <w:rPr>
                <w:rStyle w:val="InlineCode"/>
                <w:sz w:val="20"/>
              </w:rPr>
              <w:t>const expenseTitle = 'Car Insurance';</w:t>
            </w:r>
          </w:p>
          <w:p w14:paraId="37D0BD1C" w14:textId="77777777" w:rsidR="00DA2B22" w:rsidRPr="003C57B8" w:rsidRDefault="00DA2B22" w:rsidP="00AC58BA">
            <w:pPr>
              <w:pStyle w:val="CodeStyle"/>
              <w:rPr>
                <w:rStyle w:val="InlineCode"/>
                <w:sz w:val="20"/>
              </w:rPr>
            </w:pPr>
            <w:r w:rsidRPr="003C57B8">
              <w:rPr>
                <w:rStyle w:val="InlineCode"/>
                <w:sz w:val="20"/>
              </w:rPr>
              <w:t>const expenseAmount = 294.67;</w:t>
            </w:r>
          </w:p>
          <w:p w14:paraId="5DF3B2C3" w14:textId="77777777" w:rsidR="00DA2B22" w:rsidRPr="00BD6A47" w:rsidRDefault="00DA2B22" w:rsidP="00AC58BA">
            <w:pPr>
              <w:pStyle w:val="CodeStyle"/>
            </w:pPr>
          </w:p>
          <w:p w14:paraId="691DC9A4" w14:textId="77777777" w:rsidR="00DA2B22" w:rsidRPr="00BD6A47" w:rsidRDefault="00DA2B22" w:rsidP="00AC58BA">
            <w:pPr>
              <w:pStyle w:val="CodeStyle"/>
            </w:pPr>
            <w:r w:rsidRPr="00BD6A47">
              <w:t>function ExpenseItem() {</w:t>
            </w:r>
          </w:p>
          <w:p w14:paraId="36CD7A83" w14:textId="77777777" w:rsidR="00DA2B22" w:rsidRPr="00BD6A47" w:rsidRDefault="00DA2B22" w:rsidP="00AC58BA">
            <w:pPr>
              <w:pStyle w:val="CodeStyle"/>
            </w:pPr>
            <w:r w:rsidRPr="00BD6A47">
              <w:t xml:space="preserve">  return (</w:t>
            </w:r>
          </w:p>
          <w:p w14:paraId="03E1B694" w14:textId="77777777" w:rsidR="00DA2B22" w:rsidRPr="00BD6A47" w:rsidRDefault="00DA2B22" w:rsidP="00AC58BA">
            <w:pPr>
              <w:pStyle w:val="CodeStyle"/>
            </w:pPr>
            <w:r w:rsidRPr="00BD6A47">
              <w:t xml:space="preserve">    &lt;div className="expense-item"&gt;</w:t>
            </w:r>
          </w:p>
          <w:p w14:paraId="05260E15" w14:textId="77777777" w:rsidR="00DA2B22" w:rsidRPr="00BD6A47" w:rsidRDefault="00DA2B22" w:rsidP="00AC58BA">
            <w:pPr>
              <w:pStyle w:val="CodeStyle"/>
            </w:pPr>
            <w:r w:rsidRPr="00BD6A47">
              <w:t xml:space="preserve">      &lt;div&gt;March 28th 2021&lt;/div&gt;</w:t>
            </w:r>
          </w:p>
          <w:p w14:paraId="1FF6E597" w14:textId="77777777" w:rsidR="00DA2B22" w:rsidRPr="00BD6A47" w:rsidRDefault="00DA2B22" w:rsidP="00AC58BA">
            <w:pPr>
              <w:pStyle w:val="CodeStyle"/>
            </w:pPr>
            <w:r w:rsidRPr="00BD6A47">
              <w:t xml:space="preserve">      &lt;div className="expense-item__description"&gt;</w:t>
            </w:r>
          </w:p>
          <w:p w14:paraId="5DD2A0E7" w14:textId="0EDBED9C" w:rsidR="00DA2B22" w:rsidRPr="003C57B8" w:rsidRDefault="00DA2B22" w:rsidP="00AC58BA">
            <w:pPr>
              <w:pStyle w:val="CodeStyle"/>
            </w:pPr>
            <w:r w:rsidRPr="003C57B8">
              <w:t xml:space="preserve">        &lt;h2&gt;{</w:t>
            </w:r>
            <w:r>
              <w:t>expense</w:t>
            </w:r>
            <w:r w:rsidR="006E5B4B">
              <w:t>Title</w:t>
            </w:r>
            <w:r w:rsidRPr="003C57B8">
              <w:t>}&lt;/h2&gt;</w:t>
            </w:r>
          </w:p>
          <w:p w14:paraId="7473AFF5" w14:textId="77777777" w:rsidR="00DA2B22" w:rsidRPr="00BD6A47" w:rsidRDefault="00DA2B22" w:rsidP="00AC58BA">
            <w:pPr>
              <w:pStyle w:val="CodeStyle"/>
            </w:pPr>
            <w:r w:rsidRPr="00BD6A47">
              <w:lastRenderedPageBreak/>
              <w:t xml:space="preserve">        &lt;div className="expense-item__price"&gt;$294.67&lt;/div&gt;</w:t>
            </w:r>
          </w:p>
          <w:p w14:paraId="15323561" w14:textId="77777777" w:rsidR="00DA2B22" w:rsidRPr="00BD6A47" w:rsidRDefault="00DA2B22" w:rsidP="00AC58BA">
            <w:pPr>
              <w:pStyle w:val="CodeStyle"/>
            </w:pPr>
            <w:r w:rsidRPr="00BD6A47">
              <w:t xml:space="preserve">      &lt;/div&gt;</w:t>
            </w:r>
          </w:p>
          <w:p w14:paraId="423688F4" w14:textId="77777777" w:rsidR="00DA2B22" w:rsidRPr="00BD6A47" w:rsidRDefault="00DA2B22" w:rsidP="00AC58BA">
            <w:pPr>
              <w:pStyle w:val="CodeStyle"/>
            </w:pPr>
            <w:r w:rsidRPr="00BD6A47">
              <w:t xml:space="preserve">    &lt;/div&gt;</w:t>
            </w:r>
          </w:p>
          <w:p w14:paraId="4130D3C1" w14:textId="77777777" w:rsidR="00DA2B22" w:rsidRPr="00BD6A47" w:rsidRDefault="00DA2B22" w:rsidP="00AC58BA">
            <w:pPr>
              <w:pStyle w:val="CodeStyle"/>
            </w:pPr>
            <w:r w:rsidRPr="00BD6A47">
              <w:t xml:space="preserve">  );</w:t>
            </w:r>
          </w:p>
          <w:p w14:paraId="09386829" w14:textId="77777777" w:rsidR="00DA2B22" w:rsidRPr="00BD6A47" w:rsidRDefault="00DA2B22" w:rsidP="00AC58BA">
            <w:pPr>
              <w:pStyle w:val="CodeStyle"/>
            </w:pPr>
            <w:r w:rsidRPr="00BD6A47">
              <w:t>}</w:t>
            </w:r>
          </w:p>
          <w:p w14:paraId="5400A697" w14:textId="77777777" w:rsidR="00DA2B22" w:rsidRPr="00BD6A47" w:rsidRDefault="00DA2B22" w:rsidP="00AC58BA">
            <w:pPr>
              <w:pStyle w:val="CodeStyle"/>
            </w:pPr>
          </w:p>
          <w:p w14:paraId="3803C373" w14:textId="77777777" w:rsidR="00DA2B22" w:rsidRPr="00BD6A47" w:rsidRDefault="00DA2B22" w:rsidP="00AC58BA">
            <w:pPr>
              <w:pStyle w:val="CodeStyle"/>
            </w:pPr>
            <w:r w:rsidRPr="00BD6A47">
              <w:t>export default ExpenseItem;</w:t>
            </w:r>
          </w:p>
        </w:tc>
      </w:tr>
    </w:tbl>
    <w:p w14:paraId="4BDB901B" w14:textId="5503600B" w:rsidR="00DA2B22" w:rsidRDefault="00DA2B22" w:rsidP="00293231">
      <w:pPr>
        <w:rPr>
          <w:rStyle w:val="InlineNormal"/>
        </w:rPr>
      </w:pPr>
    </w:p>
    <w:p w14:paraId="7D88563E" w14:textId="2E65CF38" w:rsidR="00AA7E5F" w:rsidRDefault="005B463B" w:rsidP="00293231">
      <w:pPr>
        <w:rPr>
          <w:rStyle w:val="InlineNormal"/>
        </w:rPr>
      </w:pPr>
      <w:r w:rsidRPr="005B463B">
        <w:rPr>
          <w:rStyle w:val="InlineNormal"/>
          <w:noProof/>
        </w:rPr>
        <w:drawing>
          <wp:inline distT="0" distB="0" distL="0" distR="0" wp14:anchorId="2649871C" wp14:editId="4884EC30">
            <wp:extent cx="5943600" cy="2746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46375"/>
                    </a:xfrm>
                    <a:prstGeom prst="rect">
                      <a:avLst/>
                    </a:prstGeom>
                  </pic:spPr>
                </pic:pic>
              </a:graphicData>
            </a:graphic>
          </wp:inline>
        </w:drawing>
      </w:r>
      <w:commentRangeStart w:id="33"/>
      <w:commentRangeEnd w:id="33"/>
      <w:r w:rsidR="00BC4907">
        <w:rPr>
          <w:rStyle w:val="CommentReference"/>
        </w:rPr>
        <w:commentReference w:id="33"/>
      </w:r>
    </w:p>
    <w:p w14:paraId="12CB72C2" w14:textId="5E68CAA3" w:rsidR="005B463B" w:rsidRDefault="005B463B" w:rsidP="00293231">
      <w:pPr>
        <w:rPr>
          <w:rStyle w:val="InlineNormal"/>
        </w:rPr>
      </w:pPr>
    </w:p>
    <w:p w14:paraId="7532B14B" w14:textId="45CE86DF" w:rsidR="00BC4907" w:rsidRDefault="00655413" w:rsidP="00293231">
      <w:pPr>
        <w:rPr>
          <w:rStyle w:val="InlineNormal"/>
        </w:rPr>
      </w:pPr>
      <w:r>
        <w:rPr>
          <w:rStyle w:val="InlineNormal"/>
        </w:rPr>
        <w:t xml:space="preserve">We can do the same thing for the </w:t>
      </w:r>
      <w:r>
        <w:rPr>
          <w:rStyle w:val="InlineCode"/>
        </w:rPr>
        <w:t>expenseAmount</w:t>
      </w:r>
      <w:r>
        <w:rPr>
          <w:rStyle w:val="InlineNormal"/>
        </w:rPr>
        <w:t xml:space="preserve"> variable, but we will leave the "$" hard coded for now. </w:t>
      </w:r>
    </w:p>
    <w:tbl>
      <w:tblPr>
        <w:tblStyle w:val="TableGrid"/>
        <w:tblW w:w="10257" w:type="dxa"/>
        <w:tblLook w:val="04A0" w:firstRow="1" w:lastRow="0" w:firstColumn="1" w:lastColumn="0" w:noHBand="0" w:noVBand="1"/>
      </w:tblPr>
      <w:tblGrid>
        <w:gridCol w:w="10257"/>
      </w:tblGrid>
      <w:tr w:rsidR="0010140F" w14:paraId="0A1116A0"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77260EC2" w14:textId="77777777" w:rsidR="0010140F" w:rsidRDefault="0010140F" w:rsidP="00AC58BA">
            <w:pPr>
              <w:pStyle w:val="CodeStyle"/>
            </w:pPr>
            <w:r>
              <w:t>src/components/ExpenseItem.js</w:t>
            </w:r>
          </w:p>
        </w:tc>
      </w:tr>
      <w:tr w:rsidR="0010140F" w:rsidRPr="00BD6A47" w14:paraId="1B7D9D76" w14:textId="77777777" w:rsidTr="002F57EA">
        <w:trPr>
          <w:trHeight w:val="553"/>
        </w:trPr>
        <w:tc>
          <w:tcPr>
            <w:tcW w:w="10257" w:type="dxa"/>
            <w:tcBorders>
              <w:top w:val="single" w:sz="2" w:space="0" w:color="auto"/>
            </w:tcBorders>
            <w:shd w:val="clear" w:color="auto" w:fill="E7E6E6" w:themeFill="background2"/>
          </w:tcPr>
          <w:p w14:paraId="4C9DAC33" w14:textId="77777777" w:rsidR="0010140F" w:rsidRDefault="0010140F" w:rsidP="00AC58BA">
            <w:pPr>
              <w:pStyle w:val="CodeStyle"/>
            </w:pPr>
            <w:r w:rsidRPr="00BD6A47">
              <w:t>import './ExpenseItem.css';</w:t>
            </w:r>
          </w:p>
          <w:p w14:paraId="57E40395" w14:textId="77777777" w:rsidR="0010140F" w:rsidRDefault="0010140F" w:rsidP="002F57EA"/>
          <w:p w14:paraId="616A49E9" w14:textId="77777777" w:rsidR="0010140F" w:rsidRPr="003C57B8" w:rsidRDefault="0010140F" w:rsidP="00AC58BA">
            <w:pPr>
              <w:pStyle w:val="CodeStyle"/>
              <w:rPr>
                <w:rStyle w:val="InlineCode"/>
                <w:sz w:val="20"/>
              </w:rPr>
            </w:pPr>
            <w:r w:rsidRPr="003C57B8">
              <w:rPr>
                <w:rStyle w:val="InlineCode"/>
                <w:sz w:val="20"/>
              </w:rPr>
              <w:t>const expenseDate = new Date(2021, 2, 28);</w:t>
            </w:r>
          </w:p>
          <w:p w14:paraId="45A2673B" w14:textId="77777777" w:rsidR="0010140F" w:rsidRPr="003C57B8" w:rsidRDefault="0010140F" w:rsidP="00AC58BA">
            <w:pPr>
              <w:pStyle w:val="CodeStyle"/>
              <w:rPr>
                <w:rStyle w:val="InlineCode"/>
                <w:sz w:val="20"/>
              </w:rPr>
            </w:pPr>
            <w:r w:rsidRPr="003C57B8">
              <w:rPr>
                <w:rStyle w:val="InlineCode"/>
                <w:sz w:val="20"/>
              </w:rPr>
              <w:t>const expenseTitle = 'Car Insurance';</w:t>
            </w:r>
          </w:p>
          <w:p w14:paraId="025F1861" w14:textId="77777777" w:rsidR="0010140F" w:rsidRPr="003C57B8" w:rsidRDefault="0010140F" w:rsidP="00AC58BA">
            <w:pPr>
              <w:pStyle w:val="CodeStyle"/>
              <w:rPr>
                <w:rStyle w:val="InlineCode"/>
                <w:sz w:val="20"/>
              </w:rPr>
            </w:pPr>
            <w:r w:rsidRPr="003C57B8">
              <w:rPr>
                <w:rStyle w:val="InlineCode"/>
                <w:sz w:val="20"/>
              </w:rPr>
              <w:t>const expenseAmount = 294.67;</w:t>
            </w:r>
          </w:p>
          <w:p w14:paraId="153701D4" w14:textId="77777777" w:rsidR="0010140F" w:rsidRPr="00BD6A47" w:rsidRDefault="0010140F" w:rsidP="00AC58BA">
            <w:pPr>
              <w:pStyle w:val="CodeStyle"/>
            </w:pPr>
          </w:p>
          <w:p w14:paraId="7A4DEB85" w14:textId="77777777" w:rsidR="0010140F" w:rsidRPr="00BD6A47" w:rsidRDefault="0010140F" w:rsidP="00AC58BA">
            <w:pPr>
              <w:pStyle w:val="CodeStyle"/>
            </w:pPr>
            <w:r w:rsidRPr="00BD6A47">
              <w:t>function ExpenseItem() {</w:t>
            </w:r>
          </w:p>
          <w:p w14:paraId="1A51456E" w14:textId="77777777" w:rsidR="0010140F" w:rsidRPr="00BD6A47" w:rsidRDefault="0010140F" w:rsidP="00AC58BA">
            <w:pPr>
              <w:pStyle w:val="CodeStyle"/>
            </w:pPr>
            <w:r w:rsidRPr="00BD6A47">
              <w:t xml:space="preserve">  return (</w:t>
            </w:r>
          </w:p>
          <w:p w14:paraId="3AE14708" w14:textId="77777777" w:rsidR="0010140F" w:rsidRPr="00BD6A47" w:rsidRDefault="0010140F" w:rsidP="00AC58BA">
            <w:pPr>
              <w:pStyle w:val="CodeStyle"/>
            </w:pPr>
            <w:r w:rsidRPr="00BD6A47">
              <w:t xml:space="preserve">    &lt;div className="expense-item"&gt;</w:t>
            </w:r>
          </w:p>
          <w:p w14:paraId="6F6ECEFA" w14:textId="77777777" w:rsidR="0010140F" w:rsidRPr="00BD6A47" w:rsidRDefault="0010140F" w:rsidP="00AC58BA">
            <w:pPr>
              <w:pStyle w:val="CodeStyle"/>
            </w:pPr>
            <w:r w:rsidRPr="00BD6A47">
              <w:t xml:space="preserve">      &lt;div&gt;March 28th 2021&lt;/div&gt;</w:t>
            </w:r>
          </w:p>
          <w:p w14:paraId="09073B32" w14:textId="77777777" w:rsidR="0010140F" w:rsidRPr="00BD6A47" w:rsidRDefault="0010140F" w:rsidP="00AC58BA">
            <w:pPr>
              <w:pStyle w:val="CodeStyle"/>
            </w:pPr>
            <w:r w:rsidRPr="00BD6A47">
              <w:t xml:space="preserve">      &lt;div className="expense-item__description"&gt;</w:t>
            </w:r>
          </w:p>
          <w:p w14:paraId="75768FB4" w14:textId="77777777" w:rsidR="0010140F" w:rsidRPr="0010140F" w:rsidRDefault="0010140F" w:rsidP="00AC58BA">
            <w:pPr>
              <w:pStyle w:val="CodeStyle"/>
            </w:pPr>
            <w:r w:rsidRPr="0010140F">
              <w:t xml:space="preserve">        &lt;h2&gt;{expenseTitle}&lt;/h2&gt;</w:t>
            </w:r>
          </w:p>
          <w:p w14:paraId="6073E27A" w14:textId="3E2D3A82" w:rsidR="0010140F" w:rsidRPr="00BD6A47" w:rsidRDefault="0010140F" w:rsidP="00AC58BA">
            <w:pPr>
              <w:pStyle w:val="CodeStyle"/>
            </w:pPr>
            <w:r w:rsidRPr="00BD6A47">
              <w:t xml:space="preserve">        &lt;div className="expense-item__price"&gt;$</w:t>
            </w:r>
            <w:r>
              <w:rPr>
                <w:b/>
                <w:bCs/>
              </w:rPr>
              <w:t>{expenseAmount}</w:t>
            </w:r>
            <w:r w:rsidRPr="00BD6A47">
              <w:t>&lt;/div&gt;</w:t>
            </w:r>
          </w:p>
          <w:p w14:paraId="58C44659" w14:textId="77777777" w:rsidR="0010140F" w:rsidRPr="00BD6A47" w:rsidRDefault="0010140F" w:rsidP="00AC58BA">
            <w:pPr>
              <w:pStyle w:val="CodeStyle"/>
            </w:pPr>
            <w:r w:rsidRPr="00BD6A47">
              <w:t xml:space="preserve">      &lt;/div&gt;</w:t>
            </w:r>
          </w:p>
          <w:p w14:paraId="7CCBB0FA" w14:textId="77777777" w:rsidR="0010140F" w:rsidRPr="00BD6A47" w:rsidRDefault="0010140F" w:rsidP="00AC58BA">
            <w:pPr>
              <w:pStyle w:val="CodeStyle"/>
            </w:pPr>
            <w:r w:rsidRPr="00BD6A47">
              <w:t xml:space="preserve">    &lt;/div&gt;</w:t>
            </w:r>
          </w:p>
          <w:p w14:paraId="2D514F32" w14:textId="77777777" w:rsidR="0010140F" w:rsidRPr="00BD6A47" w:rsidRDefault="0010140F" w:rsidP="00AC58BA">
            <w:pPr>
              <w:pStyle w:val="CodeStyle"/>
            </w:pPr>
            <w:r w:rsidRPr="00BD6A47">
              <w:t xml:space="preserve">  );</w:t>
            </w:r>
          </w:p>
          <w:p w14:paraId="23580C0E" w14:textId="77777777" w:rsidR="0010140F" w:rsidRPr="00BD6A47" w:rsidRDefault="0010140F" w:rsidP="00AC58BA">
            <w:pPr>
              <w:pStyle w:val="CodeStyle"/>
            </w:pPr>
            <w:r w:rsidRPr="00BD6A47">
              <w:t>}</w:t>
            </w:r>
          </w:p>
          <w:p w14:paraId="03D3353B" w14:textId="77777777" w:rsidR="0010140F" w:rsidRPr="00BD6A47" w:rsidRDefault="0010140F" w:rsidP="00AC58BA">
            <w:pPr>
              <w:pStyle w:val="CodeStyle"/>
            </w:pPr>
          </w:p>
          <w:p w14:paraId="58ADB821" w14:textId="77777777" w:rsidR="0010140F" w:rsidRPr="00BD6A47" w:rsidRDefault="0010140F" w:rsidP="00AC58BA">
            <w:pPr>
              <w:pStyle w:val="CodeStyle"/>
            </w:pPr>
            <w:r w:rsidRPr="00BD6A47">
              <w:t>export default ExpenseItem;</w:t>
            </w:r>
          </w:p>
        </w:tc>
      </w:tr>
    </w:tbl>
    <w:p w14:paraId="1F18FD1E" w14:textId="287D97F0" w:rsidR="0010140F" w:rsidRDefault="0010140F" w:rsidP="00293231">
      <w:pPr>
        <w:rPr>
          <w:rStyle w:val="InlineNormal"/>
        </w:rPr>
      </w:pPr>
    </w:p>
    <w:p w14:paraId="753AA98D" w14:textId="5BF7E968" w:rsidR="00685245" w:rsidRPr="00655413" w:rsidRDefault="00554AC6" w:rsidP="00293231">
      <w:pPr>
        <w:rPr>
          <w:rStyle w:val="InlineNormal"/>
        </w:rPr>
      </w:pPr>
      <w:r>
        <w:rPr>
          <w:rStyle w:val="InlineNormal"/>
        </w:rPr>
        <w:t>The output does not change after r</w:t>
      </w:r>
      <w:r w:rsidR="00E303E2">
        <w:rPr>
          <w:rStyle w:val="InlineNormal"/>
        </w:rPr>
        <w:t>eplacing the hard-coded expense</w:t>
      </w:r>
      <w:r>
        <w:rPr>
          <w:rStyle w:val="InlineNormal"/>
        </w:rPr>
        <w:t xml:space="preserve"> a</w:t>
      </w:r>
      <w:r w:rsidR="00E303E2">
        <w:rPr>
          <w:rStyle w:val="InlineNormal"/>
        </w:rPr>
        <w:t xml:space="preserve">mount with </w:t>
      </w:r>
      <w:r>
        <w:rPr>
          <w:rStyle w:val="InlineNormal"/>
        </w:rPr>
        <w:t xml:space="preserve">the </w:t>
      </w:r>
      <w:r w:rsidRPr="00554AC6">
        <w:rPr>
          <w:rStyle w:val="InlineCode"/>
        </w:rPr>
        <w:t>expenseAmount</w:t>
      </w:r>
      <w:r>
        <w:rPr>
          <w:rStyle w:val="InlineNormal"/>
        </w:rPr>
        <w:t xml:space="preserve"> constant in curly braces. </w:t>
      </w:r>
    </w:p>
    <w:p w14:paraId="32F7CD7B" w14:textId="50C21871" w:rsidR="005B463B" w:rsidRDefault="00685245" w:rsidP="00293231">
      <w:pPr>
        <w:rPr>
          <w:rStyle w:val="InlineNormal"/>
        </w:rPr>
      </w:pPr>
      <w:r w:rsidRPr="00685245">
        <w:rPr>
          <w:rStyle w:val="InlineNormal"/>
          <w:noProof/>
        </w:rPr>
        <w:lastRenderedPageBreak/>
        <w:drawing>
          <wp:inline distT="0" distB="0" distL="0" distR="0" wp14:anchorId="4DE6AA12" wp14:editId="506E09DF">
            <wp:extent cx="5943600" cy="27025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02560"/>
                    </a:xfrm>
                    <a:prstGeom prst="rect">
                      <a:avLst/>
                    </a:prstGeom>
                  </pic:spPr>
                </pic:pic>
              </a:graphicData>
            </a:graphic>
          </wp:inline>
        </w:drawing>
      </w:r>
    </w:p>
    <w:p w14:paraId="413082D7" w14:textId="7D183922" w:rsidR="00554AC6" w:rsidRDefault="00554AC6" w:rsidP="00293231">
      <w:pPr>
        <w:rPr>
          <w:rStyle w:val="InlineNormal"/>
        </w:rPr>
      </w:pPr>
    </w:p>
    <w:p w14:paraId="2554D50C" w14:textId="78BFFB8A" w:rsidR="00554AC6" w:rsidRDefault="006149BE" w:rsidP="00293231">
      <w:pPr>
        <w:rPr>
          <w:rStyle w:val="InlineNormal"/>
        </w:rPr>
      </w:pPr>
      <w:r>
        <w:rPr>
          <w:rStyle w:val="InlineNormal"/>
        </w:rPr>
        <w:t xml:space="preserve">We can do something similar with the date where we put the </w:t>
      </w:r>
      <w:r>
        <w:rPr>
          <w:rStyle w:val="InlineCode"/>
        </w:rPr>
        <w:t>expenseDate</w:t>
      </w:r>
      <w:r>
        <w:rPr>
          <w:rStyle w:val="InlineNormal"/>
        </w:rPr>
        <w:t xml:space="preserve"> inside of curly brace</w:t>
      </w:r>
      <w:r w:rsidR="00EF5C5F">
        <w:rPr>
          <w:rStyle w:val="InlineNormal"/>
        </w:rPr>
        <w:t>s</w:t>
      </w:r>
      <w:r w:rsidR="005F0621">
        <w:rPr>
          <w:rStyle w:val="InlineNormal"/>
        </w:rPr>
        <w:t xml:space="preserve">, but we have to keep in mind that it is a date object, and therefore, </w:t>
      </w:r>
      <w:r w:rsidR="00B56CFC">
        <w:rPr>
          <w:rStyle w:val="InlineNormal"/>
        </w:rPr>
        <w:t>if we try to save it like this…</w:t>
      </w:r>
    </w:p>
    <w:tbl>
      <w:tblPr>
        <w:tblStyle w:val="TableGrid"/>
        <w:tblW w:w="10257" w:type="dxa"/>
        <w:tblLook w:val="04A0" w:firstRow="1" w:lastRow="0" w:firstColumn="1" w:lastColumn="0" w:noHBand="0" w:noVBand="1"/>
      </w:tblPr>
      <w:tblGrid>
        <w:gridCol w:w="10257"/>
      </w:tblGrid>
      <w:tr w:rsidR="00EF5C5F" w14:paraId="0E709B53"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5A0F0CF3" w14:textId="77777777" w:rsidR="00EF5C5F" w:rsidRDefault="00EF5C5F" w:rsidP="00AC58BA">
            <w:pPr>
              <w:pStyle w:val="CodeStyle"/>
            </w:pPr>
            <w:r>
              <w:t>src/components/ExpenseItem.js</w:t>
            </w:r>
          </w:p>
        </w:tc>
      </w:tr>
      <w:tr w:rsidR="00EF5C5F" w:rsidRPr="00BD6A47" w14:paraId="337C863E" w14:textId="77777777" w:rsidTr="002F57EA">
        <w:trPr>
          <w:trHeight w:val="553"/>
        </w:trPr>
        <w:tc>
          <w:tcPr>
            <w:tcW w:w="10257" w:type="dxa"/>
            <w:tcBorders>
              <w:top w:val="single" w:sz="2" w:space="0" w:color="auto"/>
            </w:tcBorders>
            <w:shd w:val="clear" w:color="auto" w:fill="E7E6E6" w:themeFill="background2"/>
          </w:tcPr>
          <w:p w14:paraId="110378DA" w14:textId="77777777" w:rsidR="00EF5C5F" w:rsidRDefault="00EF5C5F" w:rsidP="00AC58BA">
            <w:pPr>
              <w:pStyle w:val="CodeStyle"/>
            </w:pPr>
            <w:r w:rsidRPr="00BD6A47">
              <w:t>import './ExpenseItem.css';</w:t>
            </w:r>
          </w:p>
          <w:p w14:paraId="4D3FF16D" w14:textId="77777777" w:rsidR="00EF5C5F" w:rsidRDefault="00EF5C5F" w:rsidP="002F57EA"/>
          <w:p w14:paraId="291DBF36" w14:textId="77777777" w:rsidR="00EF5C5F" w:rsidRPr="003C57B8" w:rsidRDefault="00EF5C5F" w:rsidP="00AC58BA">
            <w:pPr>
              <w:pStyle w:val="CodeStyle"/>
              <w:rPr>
                <w:rStyle w:val="InlineCode"/>
                <w:sz w:val="20"/>
              </w:rPr>
            </w:pPr>
            <w:r w:rsidRPr="003C57B8">
              <w:rPr>
                <w:rStyle w:val="InlineCode"/>
                <w:sz w:val="20"/>
              </w:rPr>
              <w:t>const expenseDate = new Date(2021, 2, 28);</w:t>
            </w:r>
          </w:p>
          <w:p w14:paraId="753D4192" w14:textId="77777777" w:rsidR="00EF5C5F" w:rsidRPr="003C57B8" w:rsidRDefault="00EF5C5F" w:rsidP="00AC58BA">
            <w:pPr>
              <w:pStyle w:val="CodeStyle"/>
              <w:rPr>
                <w:rStyle w:val="InlineCode"/>
                <w:sz w:val="20"/>
              </w:rPr>
            </w:pPr>
            <w:r w:rsidRPr="003C57B8">
              <w:rPr>
                <w:rStyle w:val="InlineCode"/>
                <w:sz w:val="20"/>
              </w:rPr>
              <w:t>const expenseTitle = 'Car Insurance';</w:t>
            </w:r>
          </w:p>
          <w:p w14:paraId="4A097EC4" w14:textId="77777777" w:rsidR="00EF5C5F" w:rsidRPr="003C57B8" w:rsidRDefault="00EF5C5F" w:rsidP="00AC58BA">
            <w:pPr>
              <w:pStyle w:val="CodeStyle"/>
              <w:rPr>
                <w:rStyle w:val="InlineCode"/>
                <w:sz w:val="20"/>
              </w:rPr>
            </w:pPr>
            <w:r w:rsidRPr="003C57B8">
              <w:rPr>
                <w:rStyle w:val="InlineCode"/>
                <w:sz w:val="20"/>
              </w:rPr>
              <w:t>const expenseAmount = 294.67;</w:t>
            </w:r>
          </w:p>
          <w:p w14:paraId="69510170" w14:textId="77777777" w:rsidR="00EF5C5F" w:rsidRPr="00BD6A47" w:rsidRDefault="00EF5C5F" w:rsidP="00AC58BA">
            <w:pPr>
              <w:pStyle w:val="CodeStyle"/>
            </w:pPr>
          </w:p>
          <w:p w14:paraId="63B11687" w14:textId="77777777" w:rsidR="00EF5C5F" w:rsidRPr="00BD6A47" w:rsidRDefault="00EF5C5F" w:rsidP="00AC58BA">
            <w:pPr>
              <w:pStyle w:val="CodeStyle"/>
            </w:pPr>
            <w:r w:rsidRPr="00BD6A47">
              <w:t>function ExpenseItem() {</w:t>
            </w:r>
          </w:p>
          <w:p w14:paraId="1BBA2804" w14:textId="77777777" w:rsidR="00EF5C5F" w:rsidRPr="00BD6A47" w:rsidRDefault="00EF5C5F" w:rsidP="00AC58BA">
            <w:pPr>
              <w:pStyle w:val="CodeStyle"/>
            </w:pPr>
            <w:r w:rsidRPr="00BD6A47">
              <w:t xml:space="preserve">  return (</w:t>
            </w:r>
          </w:p>
          <w:p w14:paraId="4F9DD54E" w14:textId="77777777" w:rsidR="00EF5C5F" w:rsidRPr="00BD6A47" w:rsidRDefault="00EF5C5F" w:rsidP="00AC58BA">
            <w:pPr>
              <w:pStyle w:val="CodeStyle"/>
            </w:pPr>
            <w:r w:rsidRPr="00BD6A47">
              <w:t xml:space="preserve">    &lt;div className="expense-item"&gt;</w:t>
            </w:r>
          </w:p>
          <w:p w14:paraId="750CDF7C" w14:textId="504927F2" w:rsidR="00EF5C5F" w:rsidRPr="00BD6A47" w:rsidRDefault="00EF5C5F" w:rsidP="00AC58BA">
            <w:pPr>
              <w:pStyle w:val="CodeStyle"/>
            </w:pPr>
            <w:r w:rsidRPr="00BD6A47">
              <w:t xml:space="preserve">      &lt;div&gt;</w:t>
            </w:r>
            <w:r>
              <w:rPr>
                <w:b/>
                <w:bCs/>
              </w:rPr>
              <w:t>{expenseDate}</w:t>
            </w:r>
            <w:r w:rsidRPr="00BD6A47">
              <w:t>&lt;/div&gt;</w:t>
            </w:r>
          </w:p>
          <w:p w14:paraId="09E68333" w14:textId="77777777" w:rsidR="00EF5C5F" w:rsidRPr="00BD6A47" w:rsidRDefault="00EF5C5F" w:rsidP="00AC58BA">
            <w:pPr>
              <w:pStyle w:val="CodeStyle"/>
            </w:pPr>
            <w:r w:rsidRPr="00BD6A47">
              <w:t xml:space="preserve">      &lt;div className="expense-item__description"&gt;</w:t>
            </w:r>
          </w:p>
          <w:p w14:paraId="6B43E569" w14:textId="77777777" w:rsidR="00EF5C5F" w:rsidRPr="0010140F" w:rsidRDefault="00EF5C5F" w:rsidP="00AC58BA">
            <w:pPr>
              <w:pStyle w:val="CodeStyle"/>
            </w:pPr>
            <w:r w:rsidRPr="0010140F">
              <w:t xml:space="preserve">        &lt;h2&gt;{expenseTitle}&lt;/h2&gt;</w:t>
            </w:r>
          </w:p>
          <w:p w14:paraId="26C4DB97" w14:textId="77777777" w:rsidR="00EF5C5F" w:rsidRPr="00BD6A47" w:rsidRDefault="00EF5C5F" w:rsidP="00AC58BA">
            <w:pPr>
              <w:pStyle w:val="CodeStyle"/>
            </w:pPr>
            <w:r w:rsidRPr="00BD6A47">
              <w:t xml:space="preserve">        &lt;div className="expense-item__price</w:t>
            </w:r>
            <w:r w:rsidRPr="00EF5C5F">
              <w:t>"&gt;${expenseAmount}&lt;/</w:t>
            </w:r>
            <w:r w:rsidRPr="00BD6A47">
              <w:t>div&gt;</w:t>
            </w:r>
          </w:p>
          <w:p w14:paraId="6928FFCD" w14:textId="77777777" w:rsidR="00EF5C5F" w:rsidRPr="00BD6A47" w:rsidRDefault="00EF5C5F" w:rsidP="00AC58BA">
            <w:pPr>
              <w:pStyle w:val="CodeStyle"/>
            </w:pPr>
            <w:r w:rsidRPr="00BD6A47">
              <w:t xml:space="preserve">      &lt;/div&gt;</w:t>
            </w:r>
          </w:p>
          <w:p w14:paraId="64EA5468" w14:textId="77777777" w:rsidR="00EF5C5F" w:rsidRPr="00BD6A47" w:rsidRDefault="00EF5C5F" w:rsidP="00AC58BA">
            <w:pPr>
              <w:pStyle w:val="CodeStyle"/>
            </w:pPr>
            <w:r w:rsidRPr="00BD6A47">
              <w:t xml:space="preserve">    &lt;/div&gt;</w:t>
            </w:r>
          </w:p>
          <w:p w14:paraId="0CB4FA11" w14:textId="77777777" w:rsidR="00EF5C5F" w:rsidRPr="00BD6A47" w:rsidRDefault="00EF5C5F" w:rsidP="00AC58BA">
            <w:pPr>
              <w:pStyle w:val="CodeStyle"/>
            </w:pPr>
            <w:r w:rsidRPr="00BD6A47">
              <w:t xml:space="preserve">  );</w:t>
            </w:r>
          </w:p>
          <w:p w14:paraId="15EA2150" w14:textId="77777777" w:rsidR="00EF5C5F" w:rsidRPr="00BD6A47" w:rsidRDefault="00EF5C5F" w:rsidP="00AC58BA">
            <w:pPr>
              <w:pStyle w:val="CodeStyle"/>
            </w:pPr>
            <w:r w:rsidRPr="00BD6A47">
              <w:t>}</w:t>
            </w:r>
          </w:p>
          <w:p w14:paraId="520CCA4F" w14:textId="77777777" w:rsidR="00EF5C5F" w:rsidRPr="00BD6A47" w:rsidRDefault="00EF5C5F" w:rsidP="00AC58BA">
            <w:pPr>
              <w:pStyle w:val="CodeStyle"/>
            </w:pPr>
          </w:p>
          <w:p w14:paraId="4FBA2725" w14:textId="77777777" w:rsidR="00EF5C5F" w:rsidRPr="00BD6A47" w:rsidRDefault="00EF5C5F" w:rsidP="00AC58BA">
            <w:pPr>
              <w:pStyle w:val="CodeStyle"/>
            </w:pPr>
            <w:r w:rsidRPr="00BD6A47">
              <w:t>export default ExpenseItem;</w:t>
            </w:r>
          </w:p>
        </w:tc>
      </w:tr>
    </w:tbl>
    <w:p w14:paraId="4CBA3320" w14:textId="45C7B207" w:rsidR="00EF5C5F" w:rsidRDefault="00EF5C5F" w:rsidP="00293231">
      <w:pPr>
        <w:rPr>
          <w:rStyle w:val="InlineNormal"/>
        </w:rPr>
      </w:pPr>
    </w:p>
    <w:p w14:paraId="3421C5D3" w14:textId="009197C1" w:rsidR="00F71DC2" w:rsidRDefault="00F71DC2" w:rsidP="00293231">
      <w:pPr>
        <w:rPr>
          <w:rStyle w:val="InlineNormal"/>
        </w:rPr>
      </w:pPr>
    </w:p>
    <w:p w14:paraId="773A440B" w14:textId="2F88D634" w:rsidR="008A2C0C" w:rsidRDefault="00B56CFC" w:rsidP="00293231">
      <w:pPr>
        <w:rPr>
          <w:rStyle w:val="InlineCode"/>
        </w:rPr>
      </w:pPr>
      <w:r>
        <w:rPr>
          <w:rStyle w:val="InlineNormal"/>
        </w:rPr>
        <w:t xml:space="preserve">The code will break if we do </w:t>
      </w:r>
      <w:r>
        <w:rPr>
          <w:rStyle w:val="InlineCode"/>
        </w:rPr>
        <w:t>{expenseDate}</w:t>
      </w:r>
    </w:p>
    <w:p w14:paraId="2F8E479B" w14:textId="078DF502" w:rsidR="00B56CFC" w:rsidRPr="00B56CFC" w:rsidRDefault="00027DAA" w:rsidP="00293231">
      <w:pPr>
        <w:rPr>
          <w:rStyle w:val="InlineCode"/>
        </w:rPr>
      </w:pPr>
      <w:r w:rsidRPr="00027DAA">
        <w:rPr>
          <w:rStyle w:val="InlineCode"/>
          <w:noProof/>
        </w:rPr>
        <w:lastRenderedPageBreak/>
        <w:drawing>
          <wp:inline distT="0" distB="0" distL="0" distR="0" wp14:anchorId="6BFD13EF" wp14:editId="2EF08867">
            <wp:extent cx="5943600" cy="27425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42565"/>
                    </a:xfrm>
                    <a:prstGeom prst="rect">
                      <a:avLst/>
                    </a:prstGeom>
                  </pic:spPr>
                </pic:pic>
              </a:graphicData>
            </a:graphic>
          </wp:inline>
        </w:drawing>
      </w:r>
    </w:p>
    <w:p w14:paraId="74FED650" w14:textId="34CCEB75" w:rsidR="008A2C0C" w:rsidRDefault="008A2C0C" w:rsidP="00293231">
      <w:pPr>
        <w:rPr>
          <w:rStyle w:val="InlineNormal"/>
        </w:rPr>
      </w:pPr>
    </w:p>
    <w:p w14:paraId="3471B07C" w14:textId="09D7CDCE" w:rsidR="00E02FB3" w:rsidRDefault="00E02FB3" w:rsidP="002B26EB">
      <w:pPr>
        <w:rPr>
          <w:rStyle w:val="InlineNormal"/>
        </w:rPr>
      </w:pPr>
      <w:r>
        <w:rPr>
          <w:rStyle w:val="InlineNormal"/>
        </w:rPr>
        <w:t xml:space="preserve">Since </w:t>
      </w:r>
      <w:r>
        <w:rPr>
          <w:rStyle w:val="InlineCode"/>
        </w:rPr>
        <w:t>expenseDate</w:t>
      </w:r>
      <w:r>
        <w:rPr>
          <w:rStyle w:val="InlineNormal"/>
        </w:rPr>
        <w:t xml:space="preserve"> holds a date object, it can't be output as text like this </w:t>
      </w:r>
      <w:r>
        <w:rPr>
          <w:rStyle w:val="InlineCode"/>
        </w:rPr>
        <w:t>{</w:t>
      </w:r>
      <w:r w:rsidR="002B26EB">
        <w:rPr>
          <w:rStyle w:val="InlineCode"/>
        </w:rPr>
        <w:t>expenseDate}</w:t>
      </w:r>
      <w:r w:rsidR="002B26EB">
        <w:rPr>
          <w:rStyle w:val="InlineNormal"/>
        </w:rPr>
        <w:t xml:space="preserve">, instead we need to find a way to convert it into text such as by calling </w:t>
      </w:r>
      <w:r w:rsidR="00916424">
        <w:rPr>
          <w:rStyle w:val="InlineCode"/>
        </w:rPr>
        <w:t>toISOString()</w:t>
      </w:r>
      <w:r w:rsidR="00916424">
        <w:rPr>
          <w:rStyle w:val="InlineNormal"/>
        </w:rPr>
        <w:t>, for example:</w:t>
      </w:r>
    </w:p>
    <w:tbl>
      <w:tblPr>
        <w:tblStyle w:val="TableGrid"/>
        <w:tblW w:w="10257" w:type="dxa"/>
        <w:tblLook w:val="04A0" w:firstRow="1" w:lastRow="0" w:firstColumn="1" w:lastColumn="0" w:noHBand="0" w:noVBand="1"/>
      </w:tblPr>
      <w:tblGrid>
        <w:gridCol w:w="10257"/>
      </w:tblGrid>
      <w:tr w:rsidR="00916424" w14:paraId="6D71C967"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F4E647D" w14:textId="77777777" w:rsidR="00916424" w:rsidRDefault="00916424" w:rsidP="00AC58BA">
            <w:pPr>
              <w:pStyle w:val="CodeStyle"/>
            </w:pPr>
            <w:r>
              <w:t>src/components/ExpenseItem.js</w:t>
            </w:r>
          </w:p>
        </w:tc>
      </w:tr>
      <w:tr w:rsidR="00916424" w:rsidRPr="00BD6A47" w14:paraId="7C46CD62" w14:textId="77777777" w:rsidTr="002F57EA">
        <w:trPr>
          <w:trHeight w:val="553"/>
        </w:trPr>
        <w:tc>
          <w:tcPr>
            <w:tcW w:w="10257" w:type="dxa"/>
            <w:tcBorders>
              <w:top w:val="single" w:sz="2" w:space="0" w:color="auto"/>
            </w:tcBorders>
            <w:shd w:val="clear" w:color="auto" w:fill="E7E6E6" w:themeFill="background2"/>
          </w:tcPr>
          <w:p w14:paraId="414864E3" w14:textId="77777777" w:rsidR="00916424" w:rsidRDefault="00916424" w:rsidP="00AC58BA">
            <w:pPr>
              <w:pStyle w:val="CodeStyle"/>
            </w:pPr>
            <w:r w:rsidRPr="00BD6A47">
              <w:t>import './ExpenseItem.css';</w:t>
            </w:r>
          </w:p>
          <w:p w14:paraId="115324AC" w14:textId="77777777" w:rsidR="00916424" w:rsidRDefault="00916424" w:rsidP="002F57EA"/>
          <w:p w14:paraId="3DB2838C" w14:textId="77777777" w:rsidR="00916424" w:rsidRPr="003C57B8" w:rsidRDefault="00916424" w:rsidP="00AC58BA">
            <w:pPr>
              <w:pStyle w:val="CodeStyle"/>
              <w:rPr>
                <w:rStyle w:val="InlineCode"/>
                <w:sz w:val="20"/>
              </w:rPr>
            </w:pPr>
            <w:r w:rsidRPr="003C57B8">
              <w:rPr>
                <w:rStyle w:val="InlineCode"/>
                <w:sz w:val="20"/>
              </w:rPr>
              <w:t>const expenseDate = new Date(2021, 2, 28);</w:t>
            </w:r>
          </w:p>
          <w:p w14:paraId="046D5A05" w14:textId="77777777" w:rsidR="00916424" w:rsidRPr="003C57B8" w:rsidRDefault="00916424" w:rsidP="00AC58BA">
            <w:pPr>
              <w:pStyle w:val="CodeStyle"/>
              <w:rPr>
                <w:rStyle w:val="InlineCode"/>
                <w:sz w:val="20"/>
              </w:rPr>
            </w:pPr>
            <w:r w:rsidRPr="003C57B8">
              <w:rPr>
                <w:rStyle w:val="InlineCode"/>
                <w:sz w:val="20"/>
              </w:rPr>
              <w:t>const expenseTitle = 'Car Insurance';</w:t>
            </w:r>
          </w:p>
          <w:p w14:paraId="72232238" w14:textId="77777777" w:rsidR="00916424" w:rsidRPr="003C57B8" w:rsidRDefault="00916424" w:rsidP="00AC58BA">
            <w:pPr>
              <w:pStyle w:val="CodeStyle"/>
              <w:rPr>
                <w:rStyle w:val="InlineCode"/>
                <w:sz w:val="20"/>
              </w:rPr>
            </w:pPr>
            <w:r w:rsidRPr="003C57B8">
              <w:rPr>
                <w:rStyle w:val="InlineCode"/>
                <w:sz w:val="20"/>
              </w:rPr>
              <w:t>const expenseAmount = 294.67;</w:t>
            </w:r>
          </w:p>
          <w:p w14:paraId="48E4A538" w14:textId="77777777" w:rsidR="00916424" w:rsidRPr="00BD6A47" w:rsidRDefault="00916424" w:rsidP="00AC58BA">
            <w:pPr>
              <w:pStyle w:val="CodeStyle"/>
            </w:pPr>
          </w:p>
          <w:p w14:paraId="06A33E52" w14:textId="77777777" w:rsidR="00916424" w:rsidRPr="00BD6A47" w:rsidRDefault="00916424" w:rsidP="00AC58BA">
            <w:pPr>
              <w:pStyle w:val="CodeStyle"/>
            </w:pPr>
            <w:r w:rsidRPr="00BD6A47">
              <w:t>function ExpenseItem() {</w:t>
            </w:r>
          </w:p>
          <w:p w14:paraId="3F9A959F" w14:textId="77777777" w:rsidR="00916424" w:rsidRPr="00BD6A47" w:rsidRDefault="00916424" w:rsidP="00AC58BA">
            <w:pPr>
              <w:pStyle w:val="CodeStyle"/>
            </w:pPr>
            <w:r w:rsidRPr="00BD6A47">
              <w:t xml:space="preserve">  return (</w:t>
            </w:r>
          </w:p>
          <w:p w14:paraId="286AD9B1" w14:textId="77777777" w:rsidR="00916424" w:rsidRPr="00BD6A47" w:rsidRDefault="00916424" w:rsidP="00AC58BA">
            <w:pPr>
              <w:pStyle w:val="CodeStyle"/>
            </w:pPr>
            <w:r w:rsidRPr="00BD6A47">
              <w:t xml:space="preserve">    &lt;div className="expense-item"&gt;</w:t>
            </w:r>
          </w:p>
          <w:p w14:paraId="262E287B" w14:textId="0A9F7275" w:rsidR="00916424" w:rsidRPr="00BD6A47" w:rsidRDefault="00916424" w:rsidP="00AC58BA">
            <w:pPr>
              <w:pStyle w:val="CodeStyle"/>
            </w:pPr>
            <w:r w:rsidRPr="00BD6A47">
              <w:t xml:space="preserve">      &lt;div&gt;</w:t>
            </w:r>
            <w:r>
              <w:t>{expenseDate.toISOString()}</w:t>
            </w:r>
            <w:r w:rsidRPr="00BD6A47">
              <w:t>&lt;/div&gt;</w:t>
            </w:r>
          </w:p>
          <w:p w14:paraId="53D3AD9B" w14:textId="77777777" w:rsidR="00916424" w:rsidRPr="00BD6A47" w:rsidRDefault="00916424" w:rsidP="00AC58BA">
            <w:pPr>
              <w:pStyle w:val="CodeStyle"/>
            </w:pPr>
            <w:r w:rsidRPr="00BD6A47">
              <w:t xml:space="preserve">      &lt;div className="expense-item__description"&gt;</w:t>
            </w:r>
          </w:p>
          <w:p w14:paraId="7AB7F29D" w14:textId="77777777" w:rsidR="00916424" w:rsidRPr="0010140F" w:rsidRDefault="00916424" w:rsidP="00AC58BA">
            <w:pPr>
              <w:pStyle w:val="CodeStyle"/>
            </w:pPr>
            <w:r w:rsidRPr="0010140F">
              <w:t xml:space="preserve">        &lt;h2&gt;{expenseTitle}&lt;/h2&gt;</w:t>
            </w:r>
          </w:p>
          <w:p w14:paraId="7DE37308" w14:textId="77777777" w:rsidR="00916424" w:rsidRPr="00BD6A47" w:rsidRDefault="00916424" w:rsidP="00AC58BA">
            <w:pPr>
              <w:pStyle w:val="CodeStyle"/>
            </w:pPr>
            <w:r w:rsidRPr="00BD6A47">
              <w:t xml:space="preserve">        &lt;div className="expense-item__price</w:t>
            </w:r>
            <w:r w:rsidRPr="00EF5C5F">
              <w:t>"&gt;${expenseAmount}&lt;/</w:t>
            </w:r>
            <w:r w:rsidRPr="00BD6A47">
              <w:t>div&gt;</w:t>
            </w:r>
          </w:p>
          <w:p w14:paraId="19C0FFCE" w14:textId="77777777" w:rsidR="00916424" w:rsidRPr="00BD6A47" w:rsidRDefault="00916424" w:rsidP="00AC58BA">
            <w:pPr>
              <w:pStyle w:val="CodeStyle"/>
            </w:pPr>
            <w:r w:rsidRPr="00BD6A47">
              <w:t xml:space="preserve">      &lt;/div&gt;</w:t>
            </w:r>
          </w:p>
          <w:p w14:paraId="1C224C18" w14:textId="77777777" w:rsidR="00916424" w:rsidRPr="00BD6A47" w:rsidRDefault="00916424" w:rsidP="00AC58BA">
            <w:pPr>
              <w:pStyle w:val="CodeStyle"/>
            </w:pPr>
            <w:r w:rsidRPr="00BD6A47">
              <w:t xml:space="preserve">    &lt;/div&gt;</w:t>
            </w:r>
          </w:p>
          <w:p w14:paraId="6ACDE86B" w14:textId="77777777" w:rsidR="00916424" w:rsidRPr="00BD6A47" w:rsidRDefault="00916424" w:rsidP="00AC58BA">
            <w:pPr>
              <w:pStyle w:val="CodeStyle"/>
            </w:pPr>
            <w:r w:rsidRPr="00BD6A47">
              <w:t xml:space="preserve">  );</w:t>
            </w:r>
          </w:p>
          <w:p w14:paraId="785A3772" w14:textId="77777777" w:rsidR="00916424" w:rsidRPr="00BD6A47" w:rsidRDefault="00916424" w:rsidP="00AC58BA">
            <w:pPr>
              <w:pStyle w:val="CodeStyle"/>
            </w:pPr>
            <w:r w:rsidRPr="00BD6A47">
              <w:t>}</w:t>
            </w:r>
          </w:p>
          <w:p w14:paraId="380E03E1" w14:textId="77777777" w:rsidR="00916424" w:rsidRPr="00BD6A47" w:rsidRDefault="00916424" w:rsidP="00AC58BA">
            <w:pPr>
              <w:pStyle w:val="CodeStyle"/>
            </w:pPr>
          </w:p>
          <w:p w14:paraId="0CB7A522" w14:textId="77777777" w:rsidR="00916424" w:rsidRPr="00BD6A47" w:rsidRDefault="00916424" w:rsidP="00AC58BA">
            <w:pPr>
              <w:pStyle w:val="CodeStyle"/>
            </w:pPr>
            <w:r w:rsidRPr="00BD6A47">
              <w:t>export default ExpenseItem;</w:t>
            </w:r>
          </w:p>
        </w:tc>
      </w:tr>
    </w:tbl>
    <w:p w14:paraId="3AE315ED" w14:textId="77777777" w:rsidR="00E02FB3" w:rsidRDefault="00E02FB3" w:rsidP="00293231">
      <w:pPr>
        <w:rPr>
          <w:rStyle w:val="InlineNormal"/>
        </w:rPr>
      </w:pPr>
    </w:p>
    <w:p w14:paraId="44AB2DAA" w14:textId="1E6954C4" w:rsidR="003F294B" w:rsidRDefault="003F7EE8" w:rsidP="00293231">
      <w:pPr>
        <w:rPr>
          <w:rStyle w:val="InlineNormal"/>
        </w:rPr>
      </w:pPr>
      <w:r>
        <w:rPr>
          <w:rStyle w:val="InlineNormal"/>
        </w:rPr>
        <w:t xml:space="preserve">Calling </w:t>
      </w:r>
      <w:r>
        <w:rPr>
          <w:rStyle w:val="InlineCode"/>
        </w:rPr>
        <w:t>toISOString()</w:t>
      </w:r>
      <w:r>
        <w:rPr>
          <w:rStyle w:val="InlineNormal"/>
        </w:rPr>
        <w:t xml:space="preserve">on the </w:t>
      </w:r>
      <w:r w:rsidRPr="003F7EE8">
        <w:rPr>
          <w:rStyle w:val="InlineCode"/>
        </w:rPr>
        <w:t xml:space="preserve">expenseDate </w:t>
      </w:r>
      <w:r>
        <w:rPr>
          <w:rStyle w:val="InlineNormal"/>
        </w:rPr>
        <w:t xml:space="preserve">object, results in the expense date being converted to text. </w:t>
      </w:r>
    </w:p>
    <w:p w14:paraId="49E5B4CD" w14:textId="31A4D868" w:rsidR="003F4BC2" w:rsidRDefault="003F4BC2" w:rsidP="00293231">
      <w:pPr>
        <w:rPr>
          <w:rStyle w:val="InlineNormal"/>
        </w:rPr>
      </w:pPr>
      <w:r w:rsidRPr="003F4BC2">
        <w:rPr>
          <w:rStyle w:val="InlineNormal"/>
          <w:noProof/>
        </w:rPr>
        <w:lastRenderedPageBreak/>
        <w:drawing>
          <wp:inline distT="0" distB="0" distL="0" distR="0" wp14:anchorId="1DD14EC1" wp14:editId="3E5A84C9">
            <wp:extent cx="5943600" cy="2730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30500"/>
                    </a:xfrm>
                    <a:prstGeom prst="rect">
                      <a:avLst/>
                    </a:prstGeom>
                  </pic:spPr>
                </pic:pic>
              </a:graphicData>
            </a:graphic>
          </wp:inline>
        </w:drawing>
      </w:r>
    </w:p>
    <w:p w14:paraId="1C0EC8E7" w14:textId="157A5317" w:rsidR="003F4BC2" w:rsidRDefault="003F4BC2" w:rsidP="00293231">
      <w:pPr>
        <w:rPr>
          <w:rStyle w:val="InlineNormal"/>
        </w:rPr>
      </w:pPr>
    </w:p>
    <w:p w14:paraId="10D26975" w14:textId="27675AF6" w:rsidR="003F4BC2" w:rsidRDefault="00CE69C3" w:rsidP="00293231">
      <w:pPr>
        <w:rPr>
          <w:rStyle w:val="InlineNormal"/>
        </w:rPr>
      </w:pPr>
      <w:r>
        <w:rPr>
          <w:rStyle w:val="InlineNormal"/>
        </w:rPr>
        <w:t>We now no longer work with hard coded text in our HTML code, but we have instead these dynamic placeholders</w:t>
      </w:r>
      <w:r w:rsidR="000559A9">
        <w:rPr>
          <w:rStyle w:val="InlineNormal"/>
        </w:rPr>
        <w:t xml:space="preserve"> where the concrete value can be the result of a calculation, of HTTP requests, or as it is here at the moment with the value stored in a constant or variable. </w:t>
      </w:r>
    </w:p>
    <w:p w14:paraId="43196935" w14:textId="40E5E7ED" w:rsidR="00E1762E" w:rsidRDefault="00E1762E" w:rsidP="00293231">
      <w:pPr>
        <w:rPr>
          <w:rStyle w:val="InlineNormal"/>
        </w:rPr>
      </w:pPr>
    </w:p>
    <w:p w14:paraId="4EFF487D" w14:textId="759BA25B" w:rsidR="00E1762E" w:rsidRPr="000C0886" w:rsidRDefault="000C0886" w:rsidP="000C0886">
      <w:pPr>
        <w:pStyle w:val="Heading3"/>
        <w:rPr>
          <w:rStyle w:val="InlineNormal"/>
          <w:rFonts w:asciiTheme="majorHAnsi" w:hAnsiTheme="majorHAnsi"/>
          <w:sz w:val="40"/>
        </w:rPr>
      </w:pPr>
      <w:bookmarkStart w:id="34" w:name="_Toc104837452"/>
      <w:r w:rsidRPr="000C0886">
        <w:rPr>
          <w:rStyle w:val="InlineNormal"/>
          <w:rFonts w:asciiTheme="majorHAnsi" w:hAnsiTheme="majorHAnsi"/>
          <w:sz w:val="40"/>
        </w:rPr>
        <w:t xml:space="preserve">37. </w:t>
      </w:r>
      <w:r w:rsidR="00361A57" w:rsidRPr="000C0886">
        <w:rPr>
          <w:rStyle w:val="InlineNormal"/>
          <w:rFonts w:asciiTheme="majorHAnsi" w:hAnsiTheme="majorHAnsi"/>
          <w:sz w:val="40"/>
        </w:rPr>
        <w:t>Passing Data via "Props"</w:t>
      </w:r>
      <w:bookmarkEnd w:id="34"/>
      <w:r w:rsidR="00361A57" w:rsidRPr="000C0886">
        <w:rPr>
          <w:rStyle w:val="InlineNormal"/>
          <w:rFonts w:asciiTheme="majorHAnsi" w:hAnsiTheme="majorHAnsi"/>
          <w:sz w:val="40"/>
        </w:rPr>
        <w:t xml:space="preserve"> </w:t>
      </w:r>
    </w:p>
    <w:p w14:paraId="2A2F0079" w14:textId="70E31131" w:rsidR="00361A57" w:rsidRDefault="004E5F59" w:rsidP="00361A57">
      <w:r>
        <w:t xml:space="preserve">How can we make the component "ExpenseItem" reusable? Well, the good news is that we </w:t>
      </w:r>
      <w:r w:rsidR="007870BC">
        <w:t>can already reuse it. In App.js where I am using it,</w:t>
      </w:r>
    </w:p>
    <w:tbl>
      <w:tblPr>
        <w:tblStyle w:val="TableGrid"/>
        <w:tblW w:w="10257" w:type="dxa"/>
        <w:tblLook w:val="04A0" w:firstRow="1" w:lastRow="0" w:firstColumn="1" w:lastColumn="0" w:noHBand="0" w:noVBand="1"/>
      </w:tblPr>
      <w:tblGrid>
        <w:gridCol w:w="10257"/>
      </w:tblGrid>
      <w:tr w:rsidR="007870BC" w14:paraId="6D86EF4F"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FE489CB" w14:textId="2C9CC0DF" w:rsidR="007870BC" w:rsidRDefault="007870BC" w:rsidP="00AC58BA">
            <w:pPr>
              <w:pStyle w:val="CodeStyle"/>
            </w:pPr>
            <w:r>
              <w:t>src/App.js</w:t>
            </w:r>
          </w:p>
        </w:tc>
      </w:tr>
      <w:tr w:rsidR="007870BC" w:rsidRPr="00BD6A47" w14:paraId="635EC5EA" w14:textId="77777777" w:rsidTr="002F57EA">
        <w:trPr>
          <w:trHeight w:val="553"/>
        </w:trPr>
        <w:tc>
          <w:tcPr>
            <w:tcW w:w="10257" w:type="dxa"/>
            <w:tcBorders>
              <w:top w:val="single" w:sz="2" w:space="0" w:color="auto"/>
            </w:tcBorders>
            <w:shd w:val="clear" w:color="auto" w:fill="E7E6E6" w:themeFill="background2"/>
          </w:tcPr>
          <w:p w14:paraId="447EE8F7" w14:textId="77777777" w:rsidR="006D44B5" w:rsidRDefault="006D44B5" w:rsidP="00AC58BA">
            <w:pPr>
              <w:pStyle w:val="CodeStyle"/>
            </w:pPr>
            <w:r>
              <w:t>import ExpenseItem from './components/ExpenseItem';</w:t>
            </w:r>
          </w:p>
          <w:p w14:paraId="53BC2EC9" w14:textId="77777777" w:rsidR="006D44B5" w:rsidRDefault="006D44B5" w:rsidP="00AC58BA">
            <w:pPr>
              <w:pStyle w:val="CodeStyle"/>
            </w:pPr>
          </w:p>
          <w:p w14:paraId="755BB3CD" w14:textId="77777777" w:rsidR="006D44B5" w:rsidRDefault="006D44B5" w:rsidP="00AC58BA">
            <w:pPr>
              <w:pStyle w:val="CodeStyle"/>
            </w:pPr>
            <w:r>
              <w:t>function App() {</w:t>
            </w:r>
          </w:p>
          <w:p w14:paraId="5A0DB70F" w14:textId="77777777" w:rsidR="006D44B5" w:rsidRDefault="006D44B5" w:rsidP="00AC58BA">
            <w:pPr>
              <w:pStyle w:val="CodeStyle"/>
            </w:pPr>
            <w:r>
              <w:t xml:space="preserve">  return (</w:t>
            </w:r>
          </w:p>
          <w:p w14:paraId="5B349064" w14:textId="77777777" w:rsidR="006D44B5" w:rsidRDefault="006D44B5" w:rsidP="00AC58BA">
            <w:pPr>
              <w:pStyle w:val="CodeStyle"/>
            </w:pPr>
            <w:r>
              <w:t xml:space="preserve">    &lt;div&gt;</w:t>
            </w:r>
          </w:p>
          <w:p w14:paraId="0A943348" w14:textId="77777777" w:rsidR="006D44B5" w:rsidRDefault="006D44B5" w:rsidP="00AC58BA">
            <w:pPr>
              <w:pStyle w:val="CodeStyle"/>
            </w:pPr>
            <w:r>
              <w:t xml:space="preserve">      &lt;h2&gt;Let's get started!&lt;/h2&gt;</w:t>
            </w:r>
          </w:p>
          <w:p w14:paraId="72801AA8" w14:textId="77777777" w:rsidR="006D44B5" w:rsidRPr="006D44B5" w:rsidRDefault="006D44B5" w:rsidP="00AC58BA">
            <w:pPr>
              <w:pStyle w:val="CodeStyle"/>
            </w:pPr>
            <w:r>
              <w:t xml:space="preserve">      </w:t>
            </w:r>
            <w:r w:rsidRPr="006D44B5">
              <w:t>&lt;ExpenseItem&gt;&lt;/ExpenseItem&gt;</w:t>
            </w:r>
          </w:p>
          <w:p w14:paraId="378BA681" w14:textId="77777777" w:rsidR="006D44B5" w:rsidRDefault="006D44B5" w:rsidP="00AC58BA">
            <w:pPr>
              <w:pStyle w:val="CodeStyle"/>
            </w:pPr>
            <w:r>
              <w:t xml:space="preserve">    &lt;/div&gt;</w:t>
            </w:r>
          </w:p>
          <w:p w14:paraId="037F65EE" w14:textId="77777777" w:rsidR="006D44B5" w:rsidRDefault="006D44B5" w:rsidP="00AC58BA">
            <w:pPr>
              <w:pStyle w:val="CodeStyle"/>
            </w:pPr>
            <w:r>
              <w:t xml:space="preserve">  );</w:t>
            </w:r>
          </w:p>
          <w:p w14:paraId="4975FE61" w14:textId="77777777" w:rsidR="006D44B5" w:rsidRDefault="006D44B5" w:rsidP="00AC58BA">
            <w:pPr>
              <w:pStyle w:val="CodeStyle"/>
            </w:pPr>
            <w:r>
              <w:t>}</w:t>
            </w:r>
          </w:p>
          <w:p w14:paraId="4EAC9B71" w14:textId="77777777" w:rsidR="006D44B5" w:rsidRDefault="006D44B5" w:rsidP="00AC58BA">
            <w:pPr>
              <w:pStyle w:val="CodeStyle"/>
            </w:pPr>
          </w:p>
          <w:p w14:paraId="13168E53" w14:textId="4ED40D79" w:rsidR="007870BC" w:rsidRPr="00BD6A47" w:rsidRDefault="006D44B5" w:rsidP="00AC58BA">
            <w:pPr>
              <w:pStyle w:val="CodeStyle"/>
            </w:pPr>
            <w:r>
              <w:t>export default App;</w:t>
            </w:r>
          </w:p>
        </w:tc>
      </w:tr>
    </w:tbl>
    <w:p w14:paraId="52178142" w14:textId="647396DA" w:rsidR="007870BC" w:rsidRDefault="007870BC" w:rsidP="00361A57"/>
    <w:p w14:paraId="416F0967" w14:textId="0672E8D4" w:rsidR="006D44B5" w:rsidRDefault="006D44B5" w:rsidP="00361A57">
      <w:r>
        <w:t>we can simply copy that line and paste it in:</w:t>
      </w:r>
    </w:p>
    <w:tbl>
      <w:tblPr>
        <w:tblStyle w:val="TableGrid"/>
        <w:tblW w:w="10257" w:type="dxa"/>
        <w:tblLook w:val="04A0" w:firstRow="1" w:lastRow="0" w:firstColumn="1" w:lastColumn="0" w:noHBand="0" w:noVBand="1"/>
      </w:tblPr>
      <w:tblGrid>
        <w:gridCol w:w="10257"/>
      </w:tblGrid>
      <w:tr w:rsidR="006D44B5" w14:paraId="0A088C89"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13FDCDC" w14:textId="77777777" w:rsidR="006D44B5" w:rsidRDefault="006D44B5" w:rsidP="00AC58BA">
            <w:pPr>
              <w:pStyle w:val="CodeStyle"/>
            </w:pPr>
            <w:r>
              <w:t>src/App.js</w:t>
            </w:r>
          </w:p>
        </w:tc>
      </w:tr>
      <w:tr w:rsidR="006D44B5" w:rsidRPr="00BD6A47" w14:paraId="657796AC" w14:textId="77777777" w:rsidTr="002F57EA">
        <w:trPr>
          <w:trHeight w:val="553"/>
        </w:trPr>
        <w:tc>
          <w:tcPr>
            <w:tcW w:w="10257" w:type="dxa"/>
            <w:tcBorders>
              <w:top w:val="single" w:sz="2" w:space="0" w:color="auto"/>
            </w:tcBorders>
            <w:shd w:val="clear" w:color="auto" w:fill="E7E6E6" w:themeFill="background2"/>
          </w:tcPr>
          <w:p w14:paraId="0504287C" w14:textId="77777777" w:rsidR="006D44B5" w:rsidRDefault="006D44B5" w:rsidP="00AC58BA">
            <w:pPr>
              <w:pStyle w:val="CodeStyle"/>
            </w:pPr>
            <w:r>
              <w:t>import ExpenseItem from './components/ExpenseItem';</w:t>
            </w:r>
          </w:p>
          <w:p w14:paraId="0B91CB52" w14:textId="77777777" w:rsidR="006D44B5" w:rsidRDefault="006D44B5" w:rsidP="00AC58BA">
            <w:pPr>
              <w:pStyle w:val="CodeStyle"/>
            </w:pPr>
          </w:p>
          <w:p w14:paraId="7331AF56" w14:textId="77777777" w:rsidR="006D44B5" w:rsidRDefault="006D44B5" w:rsidP="00AC58BA">
            <w:pPr>
              <w:pStyle w:val="CodeStyle"/>
            </w:pPr>
            <w:r>
              <w:t>function App() {</w:t>
            </w:r>
          </w:p>
          <w:p w14:paraId="542074AF" w14:textId="77777777" w:rsidR="006D44B5" w:rsidRDefault="006D44B5" w:rsidP="00AC58BA">
            <w:pPr>
              <w:pStyle w:val="CodeStyle"/>
            </w:pPr>
            <w:r>
              <w:t xml:space="preserve">  return (</w:t>
            </w:r>
          </w:p>
          <w:p w14:paraId="7C293829" w14:textId="77777777" w:rsidR="006D44B5" w:rsidRDefault="006D44B5" w:rsidP="00AC58BA">
            <w:pPr>
              <w:pStyle w:val="CodeStyle"/>
            </w:pPr>
            <w:r>
              <w:t xml:space="preserve">    &lt;div&gt;</w:t>
            </w:r>
          </w:p>
          <w:p w14:paraId="545C6DE3" w14:textId="77777777" w:rsidR="006D44B5" w:rsidRDefault="006D44B5" w:rsidP="00AC58BA">
            <w:pPr>
              <w:pStyle w:val="CodeStyle"/>
            </w:pPr>
            <w:r>
              <w:t xml:space="preserve">      &lt;h2&gt;Let's get started!&lt;/h2&gt;</w:t>
            </w:r>
          </w:p>
          <w:p w14:paraId="78F07401" w14:textId="37DC3FE4" w:rsidR="006D44B5" w:rsidRPr="006D44B5" w:rsidRDefault="006D44B5" w:rsidP="00AC58BA">
            <w:pPr>
              <w:pStyle w:val="CodeStyle"/>
            </w:pPr>
            <w:r>
              <w:t xml:space="preserve">      </w:t>
            </w:r>
            <w:r w:rsidRPr="006D44B5">
              <w:t>&lt;ExpenseItem&gt;&lt;/ExpenseItem&gt;</w:t>
            </w:r>
          </w:p>
          <w:p w14:paraId="178BEDE4" w14:textId="1530D1ED" w:rsidR="006D44B5" w:rsidRPr="006D44B5" w:rsidRDefault="006D44B5" w:rsidP="00AC58BA">
            <w:pPr>
              <w:pStyle w:val="CodeStyle"/>
            </w:pPr>
            <w:r w:rsidRPr="006D44B5">
              <w:t xml:space="preserve">      &lt;ExpenseItem&gt;&lt;/ExpenseItem&gt;</w:t>
            </w:r>
          </w:p>
          <w:p w14:paraId="3B9F42B3" w14:textId="77777777" w:rsidR="006D44B5" w:rsidRDefault="006D44B5" w:rsidP="00AC58BA">
            <w:pPr>
              <w:pStyle w:val="CodeStyle"/>
            </w:pPr>
            <w:r>
              <w:t xml:space="preserve">    &lt;/div&gt;</w:t>
            </w:r>
          </w:p>
          <w:p w14:paraId="67CE9C13" w14:textId="77777777" w:rsidR="006D44B5" w:rsidRDefault="006D44B5" w:rsidP="00AC58BA">
            <w:pPr>
              <w:pStyle w:val="CodeStyle"/>
            </w:pPr>
            <w:r>
              <w:t xml:space="preserve">  );</w:t>
            </w:r>
          </w:p>
          <w:p w14:paraId="7C4676F1" w14:textId="77777777" w:rsidR="006D44B5" w:rsidRDefault="006D44B5" w:rsidP="00AC58BA">
            <w:pPr>
              <w:pStyle w:val="CodeStyle"/>
            </w:pPr>
            <w:r>
              <w:t>}</w:t>
            </w:r>
          </w:p>
          <w:p w14:paraId="364DE6ED" w14:textId="77777777" w:rsidR="006D44B5" w:rsidRDefault="006D44B5" w:rsidP="00AC58BA">
            <w:pPr>
              <w:pStyle w:val="CodeStyle"/>
            </w:pPr>
          </w:p>
          <w:p w14:paraId="65A0D0D0" w14:textId="77777777" w:rsidR="006D44B5" w:rsidRPr="00BD6A47" w:rsidRDefault="006D44B5" w:rsidP="00AC58BA">
            <w:pPr>
              <w:pStyle w:val="CodeStyle"/>
            </w:pPr>
            <w:r>
              <w:t>export default App;</w:t>
            </w:r>
          </w:p>
        </w:tc>
      </w:tr>
    </w:tbl>
    <w:p w14:paraId="015ACEF5" w14:textId="3D46861A" w:rsidR="006D44B5" w:rsidRDefault="006D44B5" w:rsidP="00361A57"/>
    <w:p w14:paraId="559378BF" w14:textId="1CF13D3E" w:rsidR="007839F1" w:rsidRDefault="007839F1" w:rsidP="00361A57">
      <w:r w:rsidRPr="007839F1">
        <w:rPr>
          <w:noProof/>
        </w:rPr>
        <w:drawing>
          <wp:inline distT="0" distB="0" distL="0" distR="0" wp14:anchorId="3881022F" wp14:editId="5550EF18">
            <wp:extent cx="5943600" cy="30010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01010"/>
                    </a:xfrm>
                    <a:prstGeom prst="rect">
                      <a:avLst/>
                    </a:prstGeom>
                  </pic:spPr>
                </pic:pic>
              </a:graphicData>
            </a:graphic>
          </wp:inline>
        </w:drawing>
      </w:r>
    </w:p>
    <w:p w14:paraId="6DC73EF9" w14:textId="66362F8F" w:rsidR="007839F1" w:rsidRDefault="007839F1" w:rsidP="00361A57"/>
    <w:p w14:paraId="47CB6055" w14:textId="258B7AB1" w:rsidR="007839F1" w:rsidRDefault="00F42F61" w:rsidP="00361A57">
      <w:r>
        <w:t xml:space="preserve">You can reuse this component as often as you want. </w:t>
      </w:r>
      <w:r w:rsidR="00422637">
        <w:t>Now,</w:t>
      </w:r>
      <w:r>
        <w:t xml:space="preserve"> the component is not really reusable because it is always reusing the same data, and the reason is that the data is baked into the </w:t>
      </w:r>
      <w:r w:rsidRPr="00515A97">
        <w:rPr>
          <w:rStyle w:val="InlineCode"/>
        </w:rPr>
        <w:t xml:space="preserve">ExpenseItem </w:t>
      </w:r>
      <w:r>
        <w:t xml:space="preserve">component. </w:t>
      </w:r>
    </w:p>
    <w:tbl>
      <w:tblPr>
        <w:tblStyle w:val="TableGrid"/>
        <w:tblW w:w="10257" w:type="dxa"/>
        <w:tblLook w:val="04A0" w:firstRow="1" w:lastRow="0" w:firstColumn="1" w:lastColumn="0" w:noHBand="0" w:noVBand="1"/>
      </w:tblPr>
      <w:tblGrid>
        <w:gridCol w:w="10257"/>
      </w:tblGrid>
      <w:tr w:rsidR="00F42F61" w14:paraId="2DECA46A"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DAAD650" w14:textId="77777777" w:rsidR="00F42F61" w:rsidRDefault="00F42F61" w:rsidP="00AC58BA">
            <w:pPr>
              <w:pStyle w:val="CodeStyle"/>
            </w:pPr>
            <w:r>
              <w:t>src/components/ExpenseItem.js</w:t>
            </w:r>
          </w:p>
        </w:tc>
      </w:tr>
      <w:tr w:rsidR="00F42F61" w:rsidRPr="00BD6A47" w14:paraId="4D2D9BC7" w14:textId="77777777" w:rsidTr="002F57EA">
        <w:trPr>
          <w:trHeight w:val="553"/>
        </w:trPr>
        <w:tc>
          <w:tcPr>
            <w:tcW w:w="10257" w:type="dxa"/>
            <w:tcBorders>
              <w:top w:val="single" w:sz="2" w:space="0" w:color="auto"/>
            </w:tcBorders>
            <w:shd w:val="clear" w:color="auto" w:fill="E7E6E6" w:themeFill="background2"/>
          </w:tcPr>
          <w:p w14:paraId="6A6C38D1" w14:textId="77777777" w:rsidR="00F42F61" w:rsidRDefault="00F42F61" w:rsidP="00AC58BA">
            <w:pPr>
              <w:pStyle w:val="CodeStyle"/>
            </w:pPr>
            <w:r w:rsidRPr="00BD6A47">
              <w:t>import './ExpenseItem.css';</w:t>
            </w:r>
          </w:p>
          <w:p w14:paraId="54CCA09C" w14:textId="77777777" w:rsidR="00F42F61" w:rsidRDefault="00F42F61" w:rsidP="002F57EA"/>
          <w:p w14:paraId="493A7616" w14:textId="77777777" w:rsidR="00F42F61" w:rsidRPr="003C57B8" w:rsidRDefault="00F42F61" w:rsidP="00AC58BA">
            <w:pPr>
              <w:pStyle w:val="CodeStyle"/>
              <w:rPr>
                <w:rStyle w:val="InlineCode"/>
                <w:sz w:val="20"/>
              </w:rPr>
            </w:pPr>
            <w:r w:rsidRPr="003C57B8">
              <w:rPr>
                <w:rStyle w:val="InlineCode"/>
                <w:sz w:val="20"/>
              </w:rPr>
              <w:t>const expenseDate = new Date(2021, 2, 28);</w:t>
            </w:r>
          </w:p>
          <w:p w14:paraId="62D0F5AB" w14:textId="77777777" w:rsidR="00F42F61" w:rsidRPr="003C57B8" w:rsidRDefault="00F42F61" w:rsidP="00AC58BA">
            <w:pPr>
              <w:pStyle w:val="CodeStyle"/>
              <w:rPr>
                <w:rStyle w:val="InlineCode"/>
                <w:sz w:val="20"/>
              </w:rPr>
            </w:pPr>
            <w:r w:rsidRPr="003C57B8">
              <w:rPr>
                <w:rStyle w:val="InlineCode"/>
                <w:sz w:val="20"/>
              </w:rPr>
              <w:t>const expenseTitle = 'Car Insurance';</w:t>
            </w:r>
          </w:p>
          <w:p w14:paraId="056D8C7F" w14:textId="77777777" w:rsidR="00F42F61" w:rsidRPr="003C57B8" w:rsidRDefault="00F42F61" w:rsidP="00AC58BA">
            <w:pPr>
              <w:pStyle w:val="CodeStyle"/>
              <w:rPr>
                <w:rStyle w:val="InlineCode"/>
                <w:sz w:val="20"/>
              </w:rPr>
            </w:pPr>
            <w:r w:rsidRPr="003C57B8">
              <w:rPr>
                <w:rStyle w:val="InlineCode"/>
                <w:sz w:val="20"/>
              </w:rPr>
              <w:t>const expenseAmount = 294.67;</w:t>
            </w:r>
          </w:p>
          <w:p w14:paraId="56B3A2C7" w14:textId="77777777" w:rsidR="00F42F61" w:rsidRPr="00BD6A47" w:rsidRDefault="00F42F61" w:rsidP="00AC58BA">
            <w:pPr>
              <w:pStyle w:val="CodeStyle"/>
            </w:pPr>
          </w:p>
          <w:p w14:paraId="44788070" w14:textId="77777777" w:rsidR="00F42F61" w:rsidRPr="00BD6A47" w:rsidRDefault="00F42F61" w:rsidP="00AC58BA">
            <w:pPr>
              <w:pStyle w:val="CodeStyle"/>
            </w:pPr>
            <w:r w:rsidRPr="00BD6A47">
              <w:t>function ExpenseItem() {</w:t>
            </w:r>
          </w:p>
          <w:p w14:paraId="5DE421DA" w14:textId="77777777" w:rsidR="00F42F61" w:rsidRPr="00BD6A47" w:rsidRDefault="00F42F61" w:rsidP="00AC58BA">
            <w:pPr>
              <w:pStyle w:val="CodeStyle"/>
            </w:pPr>
            <w:r w:rsidRPr="00BD6A47">
              <w:t xml:space="preserve">  return (</w:t>
            </w:r>
          </w:p>
          <w:p w14:paraId="13F387E2" w14:textId="77777777" w:rsidR="00F42F61" w:rsidRPr="00BD6A47" w:rsidRDefault="00F42F61" w:rsidP="00AC58BA">
            <w:pPr>
              <w:pStyle w:val="CodeStyle"/>
            </w:pPr>
            <w:r w:rsidRPr="00BD6A47">
              <w:t xml:space="preserve">    &lt;div className="expense-item"&gt;</w:t>
            </w:r>
          </w:p>
          <w:p w14:paraId="00B09ADC" w14:textId="77777777" w:rsidR="00F42F61" w:rsidRPr="00BD6A47" w:rsidRDefault="00F42F61" w:rsidP="00AC58BA">
            <w:pPr>
              <w:pStyle w:val="CodeStyle"/>
            </w:pPr>
            <w:r w:rsidRPr="00BD6A47">
              <w:t xml:space="preserve">      &lt;div&gt;</w:t>
            </w:r>
            <w:r>
              <w:t>{expenseDate.toISOString()}</w:t>
            </w:r>
            <w:r w:rsidRPr="00BD6A47">
              <w:t>&lt;/div&gt;</w:t>
            </w:r>
          </w:p>
          <w:p w14:paraId="12318E6A" w14:textId="77777777" w:rsidR="00F42F61" w:rsidRPr="00BD6A47" w:rsidRDefault="00F42F61" w:rsidP="00AC58BA">
            <w:pPr>
              <w:pStyle w:val="CodeStyle"/>
            </w:pPr>
            <w:r w:rsidRPr="00BD6A47">
              <w:t xml:space="preserve">      &lt;div className="expense-item__description"&gt;</w:t>
            </w:r>
          </w:p>
          <w:p w14:paraId="12313D99" w14:textId="77777777" w:rsidR="00F42F61" w:rsidRPr="0010140F" w:rsidRDefault="00F42F61" w:rsidP="00AC58BA">
            <w:pPr>
              <w:pStyle w:val="CodeStyle"/>
            </w:pPr>
            <w:r w:rsidRPr="0010140F">
              <w:t xml:space="preserve">        &lt;h2&gt;{expenseTitle}&lt;/h2&gt;</w:t>
            </w:r>
          </w:p>
          <w:p w14:paraId="0614C155" w14:textId="77777777" w:rsidR="00F42F61" w:rsidRPr="00BD6A47" w:rsidRDefault="00F42F61" w:rsidP="00AC58BA">
            <w:pPr>
              <w:pStyle w:val="CodeStyle"/>
            </w:pPr>
            <w:r w:rsidRPr="00BD6A47">
              <w:t xml:space="preserve">        &lt;div className="expense-item__price</w:t>
            </w:r>
            <w:r w:rsidRPr="00EF5C5F">
              <w:t>"&gt;${expenseAmount}&lt;/</w:t>
            </w:r>
            <w:r w:rsidRPr="00BD6A47">
              <w:t>div&gt;</w:t>
            </w:r>
          </w:p>
          <w:p w14:paraId="65499230" w14:textId="77777777" w:rsidR="00F42F61" w:rsidRPr="00BD6A47" w:rsidRDefault="00F42F61" w:rsidP="00AC58BA">
            <w:pPr>
              <w:pStyle w:val="CodeStyle"/>
            </w:pPr>
            <w:r w:rsidRPr="00BD6A47">
              <w:t xml:space="preserve">      &lt;/div&gt;</w:t>
            </w:r>
          </w:p>
          <w:p w14:paraId="527A1563" w14:textId="77777777" w:rsidR="00F42F61" w:rsidRPr="00BD6A47" w:rsidRDefault="00F42F61" w:rsidP="00AC58BA">
            <w:pPr>
              <w:pStyle w:val="CodeStyle"/>
            </w:pPr>
            <w:r w:rsidRPr="00BD6A47">
              <w:t xml:space="preserve">    &lt;/div&gt;</w:t>
            </w:r>
          </w:p>
          <w:p w14:paraId="3093664F" w14:textId="77777777" w:rsidR="00F42F61" w:rsidRPr="00BD6A47" w:rsidRDefault="00F42F61" w:rsidP="00AC58BA">
            <w:pPr>
              <w:pStyle w:val="CodeStyle"/>
            </w:pPr>
            <w:r w:rsidRPr="00BD6A47">
              <w:t xml:space="preserve">  );</w:t>
            </w:r>
          </w:p>
          <w:p w14:paraId="21C8BB65" w14:textId="77777777" w:rsidR="00F42F61" w:rsidRPr="00BD6A47" w:rsidRDefault="00F42F61" w:rsidP="00AC58BA">
            <w:pPr>
              <w:pStyle w:val="CodeStyle"/>
            </w:pPr>
            <w:r w:rsidRPr="00BD6A47">
              <w:t>}</w:t>
            </w:r>
          </w:p>
          <w:p w14:paraId="2CC9CB3D" w14:textId="77777777" w:rsidR="00F42F61" w:rsidRPr="00BD6A47" w:rsidRDefault="00F42F61" w:rsidP="00AC58BA">
            <w:pPr>
              <w:pStyle w:val="CodeStyle"/>
            </w:pPr>
          </w:p>
          <w:p w14:paraId="5486A9D1" w14:textId="77777777" w:rsidR="00F42F61" w:rsidRPr="00BD6A47" w:rsidRDefault="00F42F61" w:rsidP="00AC58BA">
            <w:pPr>
              <w:pStyle w:val="CodeStyle"/>
            </w:pPr>
            <w:r w:rsidRPr="00BD6A47">
              <w:t>export default ExpenseItem;</w:t>
            </w:r>
          </w:p>
        </w:tc>
      </w:tr>
    </w:tbl>
    <w:p w14:paraId="5D457BCA" w14:textId="242EBE1D" w:rsidR="00F42F61" w:rsidRDefault="00F42F61" w:rsidP="00361A57"/>
    <w:p w14:paraId="30403441" w14:textId="3E25117A" w:rsidR="00EF3DDE" w:rsidRDefault="006121D0" w:rsidP="00361A57">
      <w:r>
        <w:t>When we write functions in JavaScript, we make these functions reusable by accepting parameters</w:t>
      </w:r>
      <w:r w:rsidR="00F5081C">
        <w:t>, and that allows us to call</w:t>
      </w:r>
      <w:r w:rsidR="00FD22E8">
        <w:t xml:space="preserve"> the same function</w:t>
      </w:r>
      <w:r w:rsidR="00F5081C">
        <w:t xml:space="preserve"> with different parameter values. And therefore, the function may and typically will produce different results for different input </w:t>
      </w:r>
      <w:r w:rsidR="00BD1887">
        <w:t>values, but it is still always the same function being called</w:t>
      </w:r>
      <w:r w:rsidR="00F5081C">
        <w:t xml:space="preserve">. </w:t>
      </w:r>
    </w:p>
    <w:p w14:paraId="551599DA" w14:textId="38BC31F0" w:rsidR="00BD1887" w:rsidRDefault="00BD1887" w:rsidP="00361A57"/>
    <w:p w14:paraId="26D493B0" w14:textId="0941F77F" w:rsidR="00BD1887" w:rsidRDefault="00BD1887" w:rsidP="00361A57">
      <w:r>
        <w:t>React basically has the same concept built in.</w:t>
      </w:r>
      <w:r w:rsidR="008161AE">
        <w:t xml:space="preserve"> We can make our components reusable by using parameters and a concept called props in React. </w:t>
      </w:r>
    </w:p>
    <w:p w14:paraId="6B54DAB2" w14:textId="3156BEF3" w:rsidR="00E05071" w:rsidRDefault="00E05071" w:rsidP="00361A57"/>
    <w:p w14:paraId="67E8337C" w14:textId="471A0B13" w:rsidR="00E05071" w:rsidRPr="003A4996" w:rsidRDefault="000B1B76" w:rsidP="00957E23">
      <w:pPr>
        <w:rPr>
          <w:rStyle w:val="InlineNormal"/>
        </w:rPr>
      </w:pPr>
      <w:r>
        <w:t xml:space="preserve">Let's say in your </w:t>
      </w:r>
      <w:r w:rsidR="00AC695A">
        <w:t>A</w:t>
      </w:r>
      <w:r>
        <w:t xml:space="preserve">pp component you have a </w:t>
      </w:r>
      <w:r>
        <w:rPr>
          <w:rStyle w:val="InlineCode"/>
        </w:rPr>
        <w:t>goalItem</w:t>
      </w:r>
      <w:r>
        <w:rPr>
          <w:rStyle w:val="InlineNormal"/>
        </w:rPr>
        <w:t xml:space="preserve"> variable or constant defined, which </w:t>
      </w:r>
      <w:r w:rsidR="00957E23">
        <w:rPr>
          <w:rStyle w:val="InlineNormal"/>
        </w:rPr>
        <w:t xml:space="preserve">holds a string of </w:t>
      </w:r>
      <w:r w:rsidR="00957E23">
        <w:rPr>
          <w:rStyle w:val="InlineCode"/>
        </w:rPr>
        <w:t xml:space="preserve">'Finish!' </w:t>
      </w:r>
      <w:r w:rsidR="00833542">
        <w:rPr>
          <w:rStyle w:val="InlineNormal"/>
        </w:rPr>
        <w:t xml:space="preserve">Then, lets say you have a custom component, the </w:t>
      </w:r>
      <w:r w:rsidR="00833542">
        <w:rPr>
          <w:rStyle w:val="InlineCode"/>
        </w:rPr>
        <w:t xml:space="preserve">CourseGoalItem </w:t>
      </w:r>
      <w:r w:rsidR="00833542">
        <w:rPr>
          <w:rStyle w:val="InlineNormal"/>
        </w:rPr>
        <w:t>component, which has a list item inside of it</w:t>
      </w:r>
      <w:r w:rsidR="00AD30B0">
        <w:rPr>
          <w:rStyle w:val="InlineNormal"/>
        </w:rPr>
        <w:t xml:space="preserve"> where this </w:t>
      </w:r>
      <w:r w:rsidR="00AD30B0" w:rsidRPr="00576819">
        <w:rPr>
          <w:rStyle w:val="InlineCode"/>
        </w:rPr>
        <w:t>goalItem</w:t>
      </w:r>
      <w:r w:rsidR="00AD30B0">
        <w:rPr>
          <w:rStyle w:val="InlineNormal"/>
        </w:rPr>
        <w:t xml:space="preserve"> should be output. That's just another example, not the exact code we've been working on. </w:t>
      </w:r>
      <w:r w:rsidR="00576819">
        <w:rPr>
          <w:rStyle w:val="InlineNormal"/>
        </w:rPr>
        <w:t xml:space="preserve">We can have a custom component, which should have a list item where the </w:t>
      </w:r>
      <w:r w:rsidR="00576819" w:rsidRPr="00576819">
        <w:rPr>
          <w:rStyle w:val="InlineCode"/>
        </w:rPr>
        <w:t>goalItem</w:t>
      </w:r>
      <w:r w:rsidR="00576819">
        <w:rPr>
          <w:rStyle w:val="InlineNormal"/>
        </w:rPr>
        <w:t xml:space="preserve"> should be output dynamically. </w:t>
      </w:r>
      <w:r w:rsidR="0036003F">
        <w:rPr>
          <w:rStyle w:val="InlineNormal"/>
        </w:rPr>
        <w:t xml:space="preserve">The problem is that the </w:t>
      </w:r>
      <w:r w:rsidR="0036003F">
        <w:rPr>
          <w:rStyle w:val="InlineCode"/>
        </w:rPr>
        <w:t xml:space="preserve">goalItem </w:t>
      </w:r>
      <w:r w:rsidR="0036003F">
        <w:rPr>
          <w:rStyle w:val="InlineNormal"/>
        </w:rPr>
        <w:t xml:space="preserve">variable lives in the </w:t>
      </w:r>
      <w:r w:rsidR="0036003F" w:rsidRPr="0036003F">
        <w:rPr>
          <w:rStyle w:val="InlineCode"/>
        </w:rPr>
        <w:t>App</w:t>
      </w:r>
      <w:r w:rsidR="0036003F">
        <w:rPr>
          <w:rStyle w:val="InlineCode"/>
        </w:rPr>
        <w:t xml:space="preserve"> </w:t>
      </w:r>
      <w:r w:rsidR="0036003F">
        <w:rPr>
          <w:rStyle w:val="InlineNormal"/>
        </w:rPr>
        <w:t xml:space="preserve">component, not in the </w:t>
      </w:r>
      <w:r w:rsidR="0036003F">
        <w:rPr>
          <w:rStyle w:val="InlineCode"/>
        </w:rPr>
        <w:t>CourseGoalItem</w:t>
      </w:r>
      <w:r w:rsidR="0036003F">
        <w:rPr>
          <w:rStyle w:val="InlineNormal"/>
        </w:rPr>
        <w:t xml:space="preserve"> component. </w:t>
      </w:r>
      <w:r w:rsidR="00D1219A">
        <w:rPr>
          <w:rStyle w:val="InlineNormal"/>
        </w:rPr>
        <w:t xml:space="preserve">And to a certain extent that is good because it makes the </w:t>
      </w:r>
      <w:r w:rsidR="00D1219A" w:rsidRPr="00D1219A">
        <w:rPr>
          <w:rStyle w:val="InlineCode"/>
        </w:rPr>
        <w:t>CourseGoalItem</w:t>
      </w:r>
      <w:r w:rsidR="00D1219A">
        <w:rPr>
          <w:rStyle w:val="InlineCode"/>
        </w:rPr>
        <w:t xml:space="preserve"> </w:t>
      </w:r>
      <w:r w:rsidR="00D1219A">
        <w:rPr>
          <w:rStyle w:val="InlineNormal"/>
        </w:rPr>
        <w:t xml:space="preserve">independent if it doesn't store the concrete value internally. </w:t>
      </w:r>
      <w:r w:rsidR="003A4996">
        <w:rPr>
          <w:rStyle w:val="InlineNormal"/>
        </w:rPr>
        <w:t xml:space="preserve">But, of course, we want to define what is being output by </w:t>
      </w:r>
      <w:r w:rsidR="003A4996">
        <w:rPr>
          <w:rStyle w:val="InlineCode"/>
        </w:rPr>
        <w:t xml:space="preserve">CourseGoalItem </w:t>
      </w:r>
      <w:r w:rsidR="003A4996">
        <w:rPr>
          <w:rStyle w:val="InlineNormal"/>
        </w:rPr>
        <w:t xml:space="preserve">with help of the variable managed in </w:t>
      </w:r>
      <w:r w:rsidR="003A4996">
        <w:rPr>
          <w:rStyle w:val="InlineCode"/>
        </w:rPr>
        <w:t>App</w:t>
      </w:r>
      <w:r w:rsidR="003A4996">
        <w:rPr>
          <w:rStyle w:val="InlineNormal"/>
        </w:rPr>
        <w:t xml:space="preserve">. </w:t>
      </w:r>
      <w:r w:rsidR="00441712">
        <w:rPr>
          <w:rStyle w:val="InlineNormal"/>
        </w:rPr>
        <w:t xml:space="preserve">And we don't have direct access to the HTML code output by some component in other components. We can't just send our stored data there, but, instead, we can utilize a concept called props. </w:t>
      </w:r>
      <w:r w:rsidR="000745B4">
        <w:rPr>
          <w:rStyle w:val="InlineNormal"/>
        </w:rPr>
        <w:t>We can pass data to the custom component by adding an attribute</w:t>
      </w:r>
      <w:r w:rsidR="000F797B">
        <w:rPr>
          <w:rStyle w:val="InlineNormal"/>
        </w:rPr>
        <w:t xml:space="preserve">, and inside of that component, we can then get access to all these attributes which might have been set on our custom component. Again, we're basically building our own custom HTML elements, and just as HTML elements can have attributes, it turns out that with React, our own custom components can also have attributes. </w:t>
      </w:r>
      <w:r w:rsidR="008C7C68">
        <w:rPr>
          <w:rStyle w:val="InlineNormal"/>
        </w:rPr>
        <w:t>In React,</w:t>
      </w:r>
      <w:r w:rsidR="009C7181">
        <w:rPr>
          <w:rStyle w:val="InlineNormal"/>
        </w:rPr>
        <w:t xml:space="preserve"> this concept is just called props instead of attributes. Props stands for properties. We can set properties of our own custom components. </w:t>
      </w:r>
    </w:p>
    <w:p w14:paraId="1F6061C4" w14:textId="7C172485" w:rsidR="008161AE" w:rsidRDefault="00E05071" w:rsidP="00361A57">
      <w:r>
        <w:rPr>
          <w:noProof/>
        </w:rPr>
        <w:drawing>
          <wp:inline distT="0" distB="0" distL="0" distR="0" wp14:anchorId="5656719F" wp14:editId="03ABF520">
            <wp:extent cx="5734050" cy="3225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925" t="11801" r="1498" b="11346"/>
                    <a:stretch/>
                  </pic:blipFill>
                  <pic:spPr bwMode="auto">
                    <a:xfrm>
                      <a:off x="0" y="0"/>
                      <a:ext cx="5734050" cy="3225800"/>
                    </a:xfrm>
                    <a:prstGeom prst="rect">
                      <a:avLst/>
                    </a:prstGeom>
                    <a:noFill/>
                    <a:ln>
                      <a:noFill/>
                    </a:ln>
                    <a:extLst>
                      <a:ext uri="{53640926-AAD7-44D8-BBD7-CCE9431645EC}">
                        <a14:shadowObscured xmlns:a14="http://schemas.microsoft.com/office/drawing/2010/main"/>
                      </a:ext>
                    </a:extLst>
                  </pic:spPr>
                </pic:pic>
              </a:graphicData>
            </a:graphic>
          </wp:inline>
        </w:drawing>
      </w:r>
    </w:p>
    <w:p w14:paraId="1EE0F70F" w14:textId="3772ADED" w:rsidR="00E916EB" w:rsidRDefault="00E916EB" w:rsidP="00361A57"/>
    <w:p w14:paraId="45872EC5" w14:textId="63928DB5" w:rsidR="00E916EB" w:rsidRDefault="00E916EB" w:rsidP="00E916EB">
      <w:pPr>
        <w:pStyle w:val="Heading4"/>
        <w:rPr>
          <w:rStyle w:val="InlineNormal"/>
        </w:rPr>
      </w:pPr>
      <w:r>
        <w:rPr>
          <w:rStyle w:val="InlineNormal"/>
        </w:rPr>
        <w:t xml:space="preserve">How does this props concept work, though? </w:t>
      </w:r>
    </w:p>
    <w:p w14:paraId="08533E6F" w14:textId="331F80D3" w:rsidR="00E916EB" w:rsidRPr="004E3BFC" w:rsidRDefault="00A25C98" w:rsidP="00E916EB">
      <w:pPr>
        <w:rPr>
          <w:rStyle w:val="InlineNormal"/>
        </w:rPr>
      </w:pPr>
      <w:r>
        <w:t xml:space="preserve">In the </w:t>
      </w:r>
      <w:r>
        <w:rPr>
          <w:rStyle w:val="InlineCode"/>
        </w:rPr>
        <w:t xml:space="preserve">ExpenseItem </w:t>
      </w:r>
      <w:r>
        <w:rPr>
          <w:rStyle w:val="InlineNormal"/>
        </w:rPr>
        <w:t>component, we have the date, the title, and the amount</w:t>
      </w:r>
      <w:r w:rsidR="00A623ED">
        <w:rPr>
          <w:rStyle w:val="InlineNormal"/>
        </w:rPr>
        <w:t>, but</w:t>
      </w:r>
    </w:p>
    <w:tbl>
      <w:tblPr>
        <w:tblStyle w:val="TableGrid"/>
        <w:tblW w:w="10257" w:type="dxa"/>
        <w:tblLook w:val="04A0" w:firstRow="1" w:lastRow="0" w:firstColumn="1" w:lastColumn="0" w:noHBand="0" w:noVBand="1"/>
      </w:tblPr>
      <w:tblGrid>
        <w:gridCol w:w="10257"/>
      </w:tblGrid>
      <w:tr w:rsidR="00DC5FCB" w14:paraId="5D22C7F1"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0ECF293" w14:textId="77777777" w:rsidR="00DC5FCB" w:rsidRDefault="00DC5FCB" w:rsidP="00AC58BA">
            <w:pPr>
              <w:pStyle w:val="CodeStyle"/>
            </w:pPr>
            <w:r>
              <w:t>src/components/ExpenseItem.js</w:t>
            </w:r>
          </w:p>
        </w:tc>
      </w:tr>
      <w:tr w:rsidR="00DC5FCB" w:rsidRPr="00BD6A47" w14:paraId="15ECD61E" w14:textId="77777777" w:rsidTr="002F57EA">
        <w:trPr>
          <w:trHeight w:val="553"/>
        </w:trPr>
        <w:tc>
          <w:tcPr>
            <w:tcW w:w="10257" w:type="dxa"/>
            <w:tcBorders>
              <w:top w:val="single" w:sz="2" w:space="0" w:color="auto"/>
            </w:tcBorders>
            <w:shd w:val="clear" w:color="auto" w:fill="E7E6E6" w:themeFill="background2"/>
          </w:tcPr>
          <w:p w14:paraId="1A5D60E3" w14:textId="77777777" w:rsidR="00DC5FCB" w:rsidRDefault="00DC5FCB" w:rsidP="00AC58BA">
            <w:pPr>
              <w:pStyle w:val="CodeStyle"/>
            </w:pPr>
            <w:r w:rsidRPr="00BD6A47">
              <w:t>import './ExpenseItem.css';</w:t>
            </w:r>
          </w:p>
          <w:p w14:paraId="0B5AB35E" w14:textId="77777777" w:rsidR="00DC5FCB" w:rsidRDefault="00DC5FCB" w:rsidP="002F57EA"/>
          <w:p w14:paraId="319FDAE4" w14:textId="77777777" w:rsidR="00DC5FCB" w:rsidRPr="003C57B8" w:rsidRDefault="00DC5FCB" w:rsidP="00AC58BA">
            <w:pPr>
              <w:pStyle w:val="CodeStyle"/>
              <w:rPr>
                <w:rStyle w:val="InlineCode"/>
                <w:sz w:val="20"/>
              </w:rPr>
            </w:pPr>
            <w:r w:rsidRPr="003C57B8">
              <w:rPr>
                <w:rStyle w:val="InlineCode"/>
                <w:sz w:val="20"/>
              </w:rPr>
              <w:lastRenderedPageBreak/>
              <w:t>const expenseDate = new Date(2021, 2, 28);</w:t>
            </w:r>
          </w:p>
          <w:p w14:paraId="5C9D2A14" w14:textId="77777777" w:rsidR="00DC5FCB" w:rsidRPr="003C57B8" w:rsidRDefault="00DC5FCB" w:rsidP="00AC58BA">
            <w:pPr>
              <w:pStyle w:val="CodeStyle"/>
              <w:rPr>
                <w:rStyle w:val="InlineCode"/>
                <w:sz w:val="20"/>
              </w:rPr>
            </w:pPr>
            <w:r w:rsidRPr="003C57B8">
              <w:rPr>
                <w:rStyle w:val="InlineCode"/>
                <w:sz w:val="20"/>
              </w:rPr>
              <w:t>const expenseTitle = 'Car Insurance';</w:t>
            </w:r>
          </w:p>
          <w:p w14:paraId="14642586" w14:textId="77777777" w:rsidR="00DC5FCB" w:rsidRPr="003C57B8" w:rsidRDefault="00DC5FCB" w:rsidP="00AC58BA">
            <w:pPr>
              <w:pStyle w:val="CodeStyle"/>
              <w:rPr>
                <w:rStyle w:val="InlineCode"/>
                <w:sz w:val="20"/>
              </w:rPr>
            </w:pPr>
            <w:r w:rsidRPr="003C57B8">
              <w:rPr>
                <w:rStyle w:val="InlineCode"/>
                <w:sz w:val="20"/>
              </w:rPr>
              <w:t>const expenseAmount = 294.67;</w:t>
            </w:r>
          </w:p>
          <w:p w14:paraId="61003A81" w14:textId="77777777" w:rsidR="00DC5FCB" w:rsidRPr="00BD6A47" w:rsidRDefault="00DC5FCB" w:rsidP="00AC58BA">
            <w:pPr>
              <w:pStyle w:val="CodeStyle"/>
            </w:pPr>
          </w:p>
          <w:p w14:paraId="60D142E0" w14:textId="77777777" w:rsidR="00DC5FCB" w:rsidRPr="00BD6A47" w:rsidRDefault="00DC5FCB" w:rsidP="00AC58BA">
            <w:pPr>
              <w:pStyle w:val="CodeStyle"/>
            </w:pPr>
            <w:r w:rsidRPr="00BD6A47">
              <w:t>function ExpenseItem() {</w:t>
            </w:r>
          </w:p>
          <w:p w14:paraId="56FF6750" w14:textId="77777777" w:rsidR="00DC5FCB" w:rsidRPr="00BD6A47" w:rsidRDefault="00DC5FCB" w:rsidP="00AC58BA">
            <w:pPr>
              <w:pStyle w:val="CodeStyle"/>
            </w:pPr>
            <w:r w:rsidRPr="00BD6A47">
              <w:t xml:space="preserve">  return (</w:t>
            </w:r>
          </w:p>
          <w:p w14:paraId="1F2B3D09" w14:textId="77777777" w:rsidR="00DC5FCB" w:rsidRPr="00BD6A47" w:rsidRDefault="00DC5FCB" w:rsidP="00AC58BA">
            <w:pPr>
              <w:pStyle w:val="CodeStyle"/>
            </w:pPr>
            <w:r w:rsidRPr="00BD6A47">
              <w:t xml:space="preserve">    &lt;div className="expense-item"&gt;</w:t>
            </w:r>
          </w:p>
          <w:p w14:paraId="58D134FF" w14:textId="77777777" w:rsidR="00DC5FCB" w:rsidRPr="00BD6A47" w:rsidRDefault="00DC5FCB" w:rsidP="00AC58BA">
            <w:pPr>
              <w:pStyle w:val="CodeStyle"/>
            </w:pPr>
            <w:r w:rsidRPr="00BD6A47">
              <w:t xml:space="preserve">      &lt;div&gt;</w:t>
            </w:r>
            <w:r>
              <w:t>{</w:t>
            </w:r>
            <w:r w:rsidRPr="00DC5FCB">
              <w:rPr>
                <w:b/>
                <w:bCs/>
              </w:rPr>
              <w:t>expenseDate</w:t>
            </w:r>
            <w:r>
              <w:t>.toISOString()}</w:t>
            </w:r>
            <w:r w:rsidRPr="00BD6A47">
              <w:t>&lt;/div&gt;</w:t>
            </w:r>
          </w:p>
          <w:p w14:paraId="6CEAF359" w14:textId="77777777" w:rsidR="00DC5FCB" w:rsidRPr="00BD6A47" w:rsidRDefault="00DC5FCB" w:rsidP="00AC58BA">
            <w:pPr>
              <w:pStyle w:val="CodeStyle"/>
            </w:pPr>
            <w:r w:rsidRPr="00BD6A47">
              <w:t xml:space="preserve">      &lt;div className="expense-item__description"&gt;</w:t>
            </w:r>
          </w:p>
          <w:p w14:paraId="0C869FEF" w14:textId="77777777" w:rsidR="00DC5FCB" w:rsidRPr="0010140F" w:rsidRDefault="00DC5FCB" w:rsidP="00AC58BA">
            <w:pPr>
              <w:pStyle w:val="CodeStyle"/>
            </w:pPr>
            <w:r w:rsidRPr="0010140F">
              <w:t xml:space="preserve">        &lt;h2&gt;{</w:t>
            </w:r>
            <w:r w:rsidRPr="00DC5FCB">
              <w:rPr>
                <w:b/>
                <w:bCs/>
              </w:rPr>
              <w:t>expenseTitle</w:t>
            </w:r>
            <w:r w:rsidRPr="0010140F">
              <w:t>}&lt;/h2&gt;</w:t>
            </w:r>
          </w:p>
          <w:p w14:paraId="23B25E61" w14:textId="77777777" w:rsidR="00DC5FCB" w:rsidRPr="00BD6A47" w:rsidRDefault="00DC5FCB" w:rsidP="00AC58BA">
            <w:pPr>
              <w:pStyle w:val="CodeStyle"/>
            </w:pPr>
            <w:r w:rsidRPr="00BD6A47">
              <w:t xml:space="preserve">        &lt;div className="expense-item__price</w:t>
            </w:r>
            <w:r w:rsidRPr="00EF5C5F">
              <w:t>"&gt;${</w:t>
            </w:r>
            <w:r w:rsidRPr="00DC5FCB">
              <w:rPr>
                <w:b/>
                <w:bCs/>
              </w:rPr>
              <w:t>expenseAmount</w:t>
            </w:r>
            <w:r w:rsidRPr="00EF5C5F">
              <w:t>}&lt;/</w:t>
            </w:r>
            <w:r w:rsidRPr="00BD6A47">
              <w:t>div&gt;</w:t>
            </w:r>
          </w:p>
          <w:p w14:paraId="0CDB7ED1" w14:textId="77777777" w:rsidR="00DC5FCB" w:rsidRPr="00BD6A47" w:rsidRDefault="00DC5FCB" w:rsidP="00AC58BA">
            <w:pPr>
              <w:pStyle w:val="CodeStyle"/>
            </w:pPr>
            <w:r w:rsidRPr="00BD6A47">
              <w:t xml:space="preserve">      &lt;/div&gt;</w:t>
            </w:r>
          </w:p>
          <w:p w14:paraId="5B9CC7A7" w14:textId="77777777" w:rsidR="00DC5FCB" w:rsidRPr="00BD6A47" w:rsidRDefault="00DC5FCB" w:rsidP="00AC58BA">
            <w:pPr>
              <w:pStyle w:val="CodeStyle"/>
            </w:pPr>
            <w:r w:rsidRPr="00BD6A47">
              <w:t xml:space="preserve">    &lt;/div&gt;</w:t>
            </w:r>
          </w:p>
          <w:p w14:paraId="28A4468F" w14:textId="77777777" w:rsidR="00DC5FCB" w:rsidRPr="00BD6A47" w:rsidRDefault="00DC5FCB" w:rsidP="00AC58BA">
            <w:pPr>
              <w:pStyle w:val="CodeStyle"/>
            </w:pPr>
            <w:r w:rsidRPr="00BD6A47">
              <w:t xml:space="preserve">  );</w:t>
            </w:r>
          </w:p>
          <w:p w14:paraId="41339D36" w14:textId="77777777" w:rsidR="00DC5FCB" w:rsidRPr="00BD6A47" w:rsidRDefault="00DC5FCB" w:rsidP="00AC58BA">
            <w:pPr>
              <w:pStyle w:val="CodeStyle"/>
            </w:pPr>
            <w:r w:rsidRPr="00BD6A47">
              <w:t>}</w:t>
            </w:r>
          </w:p>
          <w:p w14:paraId="74230278" w14:textId="77777777" w:rsidR="00DC5FCB" w:rsidRPr="00BD6A47" w:rsidRDefault="00DC5FCB" w:rsidP="00AC58BA">
            <w:pPr>
              <w:pStyle w:val="CodeStyle"/>
            </w:pPr>
          </w:p>
          <w:p w14:paraId="7E22BE56" w14:textId="77777777" w:rsidR="00DC5FCB" w:rsidRPr="00BD6A47" w:rsidRDefault="00DC5FCB" w:rsidP="00AC58BA">
            <w:pPr>
              <w:pStyle w:val="CodeStyle"/>
            </w:pPr>
            <w:r w:rsidRPr="00BD6A47">
              <w:t>export default ExpenseItem;</w:t>
            </w:r>
          </w:p>
        </w:tc>
      </w:tr>
    </w:tbl>
    <w:p w14:paraId="2AF5EBD3" w14:textId="39DEED87" w:rsidR="00DC5FCB" w:rsidRDefault="00DC5FCB" w:rsidP="00E916EB">
      <w:pPr>
        <w:rPr>
          <w:rStyle w:val="InlineNormal"/>
        </w:rPr>
      </w:pPr>
    </w:p>
    <w:p w14:paraId="384B2976" w14:textId="67B2DDBF" w:rsidR="00DC5FCB" w:rsidRDefault="00DC5FCB" w:rsidP="00E916EB">
      <w:pPr>
        <w:rPr>
          <w:rStyle w:val="InlineNormal"/>
        </w:rPr>
      </w:pPr>
      <w:r>
        <w:rPr>
          <w:rStyle w:val="InlineNormal"/>
        </w:rPr>
        <w:t xml:space="preserve">the output should not be stored in </w:t>
      </w:r>
      <w:r w:rsidR="00295DBF">
        <w:rPr>
          <w:rStyle w:val="InlineNormal"/>
        </w:rPr>
        <w:t>"ExpenseItem.js"</w:t>
      </w:r>
    </w:p>
    <w:tbl>
      <w:tblPr>
        <w:tblStyle w:val="TableGrid"/>
        <w:tblW w:w="10257" w:type="dxa"/>
        <w:tblLook w:val="04A0" w:firstRow="1" w:lastRow="0" w:firstColumn="1" w:lastColumn="0" w:noHBand="0" w:noVBand="1"/>
      </w:tblPr>
      <w:tblGrid>
        <w:gridCol w:w="10257"/>
      </w:tblGrid>
      <w:tr w:rsidR="00DC5FCB" w14:paraId="585C6E87"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6E34861" w14:textId="77777777" w:rsidR="00DC5FCB" w:rsidRDefault="00DC5FCB" w:rsidP="00AC58BA">
            <w:pPr>
              <w:pStyle w:val="CodeStyle"/>
            </w:pPr>
            <w:r>
              <w:t>src/components/ExpenseItem.js</w:t>
            </w:r>
          </w:p>
        </w:tc>
      </w:tr>
      <w:tr w:rsidR="00DC5FCB" w:rsidRPr="00BD6A47" w14:paraId="06CC92C1" w14:textId="77777777" w:rsidTr="002F57EA">
        <w:trPr>
          <w:trHeight w:val="553"/>
        </w:trPr>
        <w:tc>
          <w:tcPr>
            <w:tcW w:w="10257" w:type="dxa"/>
            <w:tcBorders>
              <w:top w:val="single" w:sz="2" w:space="0" w:color="auto"/>
            </w:tcBorders>
            <w:shd w:val="clear" w:color="auto" w:fill="E7E6E6" w:themeFill="background2"/>
          </w:tcPr>
          <w:p w14:paraId="6D092135" w14:textId="77777777" w:rsidR="00DC5FCB" w:rsidRDefault="00DC5FCB" w:rsidP="00AC58BA">
            <w:pPr>
              <w:pStyle w:val="CodeStyle"/>
            </w:pPr>
            <w:r w:rsidRPr="00BD6A47">
              <w:t>import './ExpenseItem.css';</w:t>
            </w:r>
          </w:p>
          <w:p w14:paraId="124BEB3D" w14:textId="77777777" w:rsidR="00DC5FCB" w:rsidRDefault="00DC5FCB" w:rsidP="002F57EA"/>
          <w:p w14:paraId="058C35BE" w14:textId="77777777" w:rsidR="00DC5FCB" w:rsidRPr="00DC5FCB" w:rsidRDefault="00DC5FCB" w:rsidP="00AC58BA">
            <w:pPr>
              <w:pStyle w:val="CodeStyle"/>
              <w:rPr>
                <w:rStyle w:val="InlineCode"/>
                <w:b/>
                <w:bCs/>
                <w:sz w:val="20"/>
              </w:rPr>
            </w:pPr>
            <w:r w:rsidRPr="00DC5FCB">
              <w:rPr>
                <w:rStyle w:val="InlineCode"/>
                <w:b/>
                <w:bCs/>
                <w:sz w:val="20"/>
              </w:rPr>
              <w:t>const expenseDate = new Date(2021, 2, 28);</w:t>
            </w:r>
          </w:p>
          <w:p w14:paraId="6EF65E70" w14:textId="77777777" w:rsidR="00DC5FCB" w:rsidRPr="00DC5FCB" w:rsidRDefault="00DC5FCB" w:rsidP="00AC58BA">
            <w:pPr>
              <w:pStyle w:val="CodeStyle"/>
              <w:rPr>
                <w:rStyle w:val="InlineCode"/>
                <w:b/>
                <w:bCs/>
                <w:sz w:val="20"/>
              </w:rPr>
            </w:pPr>
            <w:r w:rsidRPr="00DC5FCB">
              <w:rPr>
                <w:rStyle w:val="InlineCode"/>
                <w:b/>
                <w:bCs/>
                <w:sz w:val="20"/>
              </w:rPr>
              <w:t>const expenseTitle = 'Car Insurance';</w:t>
            </w:r>
          </w:p>
          <w:p w14:paraId="7C91D32A" w14:textId="77777777" w:rsidR="00DC5FCB" w:rsidRPr="00DC5FCB" w:rsidRDefault="00DC5FCB" w:rsidP="00AC58BA">
            <w:pPr>
              <w:pStyle w:val="CodeStyle"/>
              <w:rPr>
                <w:rStyle w:val="InlineCode"/>
                <w:b/>
                <w:bCs/>
                <w:sz w:val="20"/>
              </w:rPr>
            </w:pPr>
            <w:r w:rsidRPr="00DC5FCB">
              <w:rPr>
                <w:rStyle w:val="InlineCode"/>
                <w:b/>
                <w:bCs/>
                <w:sz w:val="20"/>
              </w:rPr>
              <w:t>const expenseAmount = 294.67;</w:t>
            </w:r>
          </w:p>
          <w:p w14:paraId="015EE26E" w14:textId="77777777" w:rsidR="00DC5FCB" w:rsidRPr="00BD6A47" w:rsidRDefault="00DC5FCB" w:rsidP="00AC58BA">
            <w:pPr>
              <w:pStyle w:val="CodeStyle"/>
            </w:pPr>
          </w:p>
          <w:p w14:paraId="3021464A" w14:textId="77777777" w:rsidR="00DC5FCB" w:rsidRPr="00BD6A47" w:rsidRDefault="00DC5FCB" w:rsidP="00AC58BA">
            <w:pPr>
              <w:pStyle w:val="CodeStyle"/>
            </w:pPr>
            <w:r w:rsidRPr="00BD6A47">
              <w:t>function ExpenseItem() {</w:t>
            </w:r>
          </w:p>
          <w:p w14:paraId="079264CC" w14:textId="77777777" w:rsidR="00DC5FCB" w:rsidRPr="00BD6A47" w:rsidRDefault="00DC5FCB" w:rsidP="00AC58BA">
            <w:pPr>
              <w:pStyle w:val="CodeStyle"/>
            </w:pPr>
            <w:r w:rsidRPr="00BD6A47">
              <w:t xml:space="preserve">  return (</w:t>
            </w:r>
          </w:p>
          <w:p w14:paraId="163191E8" w14:textId="77777777" w:rsidR="00DC5FCB" w:rsidRPr="00BD6A47" w:rsidRDefault="00DC5FCB" w:rsidP="00AC58BA">
            <w:pPr>
              <w:pStyle w:val="CodeStyle"/>
            </w:pPr>
            <w:r w:rsidRPr="00BD6A47">
              <w:t xml:space="preserve">    &lt;div className="expense-item"&gt;</w:t>
            </w:r>
          </w:p>
          <w:p w14:paraId="06B73E6C" w14:textId="77777777" w:rsidR="00DC5FCB" w:rsidRPr="00BD6A47" w:rsidRDefault="00DC5FCB" w:rsidP="00AC58BA">
            <w:pPr>
              <w:pStyle w:val="CodeStyle"/>
            </w:pPr>
            <w:r w:rsidRPr="00BD6A47">
              <w:t xml:space="preserve">      &lt;div&gt;</w:t>
            </w:r>
            <w:r>
              <w:t>{expenseDate.toISOString()}</w:t>
            </w:r>
            <w:r w:rsidRPr="00BD6A47">
              <w:t>&lt;/div&gt;</w:t>
            </w:r>
          </w:p>
          <w:p w14:paraId="3EE27BDB" w14:textId="77777777" w:rsidR="00DC5FCB" w:rsidRPr="00BD6A47" w:rsidRDefault="00DC5FCB" w:rsidP="00AC58BA">
            <w:pPr>
              <w:pStyle w:val="CodeStyle"/>
            </w:pPr>
            <w:r w:rsidRPr="00BD6A47">
              <w:t xml:space="preserve">      &lt;div className="expense-item__description"&gt;</w:t>
            </w:r>
          </w:p>
          <w:p w14:paraId="11B64EC0" w14:textId="77777777" w:rsidR="00DC5FCB" w:rsidRPr="0010140F" w:rsidRDefault="00DC5FCB" w:rsidP="00AC58BA">
            <w:pPr>
              <w:pStyle w:val="CodeStyle"/>
            </w:pPr>
            <w:r w:rsidRPr="0010140F">
              <w:t xml:space="preserve">        &lt;h2&gt;{expenseTitle}&lt;/h2&gt;</w:t>
            </w:r>
          </w:p>
          <w:p w14:paraId="19F7D0CD" w14:textId="77777777" w:rsidR="00DC5FCB" w:rsidRPr="00BD6A47" w:rsidRDefault="00DC5FCB" w:rsidP="00AC58BA">
            <w:pPr>
              <w:pStyle w:val="CodeStyle"/>
            </w:pPr>
            <w:r w:rsidRPr="00BD6A47">
              <w:t xml:space="preserve">        &lt;div className="expense-item__price</w:t>
            </w:r>
            <w:r w:rsidRPr="00EF5C5F">
              <w:t>"&gt;${expenseAmount}&lt;/</w:t>
            </w:r>
            <w:r w:rsidRPr="00BD6A47">
              <w:t>div&gt;</w:t>
            </w:r>
          </w:p>
          <w:p w14:paraId="53121307" w14:textId="77777777" w:rsidR="00DC5FCB" w:rsidRPr="00BD6A47" w:rsidRDefault="00DC5FCB" w:rsidP="00AC58BA">
            <w:pPr>
              <w:pStyle w:val="CodeStyle"/>
            </w:pPr>
            <w:r w:rsidRPr="00BD6A47">
              <w:t xml:space="preserve">      &lt;/div&gt;</w:t>
            </w:r>
          </w:p>
          <w:p w14:paraId="7770C31D" w14:textId="77777777" w:rsidR="00DC5FCB" w:rsidRPr="00BD6A47" w:rsidRDefault="00DC5FCB" w:rsidP="00AC58BA">
            <w:pPr>
              <w:pStyle w:val="CodeStyle"/>
            </w:pPr>
            <w:r w:rsidRPr="00BD6A47">
              <w:t xml:space="preserve">    &lt;/div&gt;</w:t>
            </w:r>
          </w:p>
          <w:p w14:paraId="3BFA2BFE" w14:textId="77777777" w:rsidR="00DC5FCB" w:rsidRPr="00BD6A47" w:rsidRDefault="00DC5FCB" w:rsidP="00AC58BA">
            <w:pPr>
              <w:pStyle w:val="CodeStyle"/>
            </w:pPr>
            <w:r w:rsidRPr="00BD6A47">
              <w:t xml:space="preserve">  );</w:t>
            </w:r>
          </w:p>
          <w:p w14:paraId="07767DE1" w14:textId="77777777" w:rsidR="00DC5FCB" w:rsidRPr="00BD6A47" w:rsidRDefault="00DC5FCB" w:rsidP="00AC58BA">
            <w:pPr>
              <w:pStyle w:val="CodeStyle"/>
            </w:pPr>
            <w:r w:rsidRPr="00BD6A47">
              <w:t>}</w:t>
            </w:r>
          </w:p>
          <w:p w14:paraId="67C7C29B" w14:textId="77777777" w:rsidR="00DC5FCB" w:rsidRPr="00BD6A47" w:rsidRDefault="00DC5FCB" w:rsidP="00AC58BA">
            <w:pPr>
              <w:pStyle w:val="CodeStyle"/>
            </w:pPr>
          </w:p>
          <w:p w14:paraId="7581920A" w14:textId="77777777" w:rsidR="00DC5FCB" w:rsidRPr="00BD6A47" w:rsidRDefault="00DC5FCB" w:rsidP="00AC58BA">
            <w:pPr>
              <w:pStyle w:val="CodeStyle"/>
            </w:pPr>
            <w:r w:rsidRPr="00BD6A47">
              <w:t>export default ExpenseItem;</w:t>
            </w:r>
          </w:p>
        </w:tc>
      </w:tr>
    </w:tbl>
    <w:p w14:paraId="5A5EEE28" w14:textId="7126B92C" w:rsidR="00DC5FCB" w:rsidRDefault="00DC5FCB" w:rsidP="00E916EB">
      <w:pPr>
        <w:rPr>
          <w:rStyle w:val="InlineNormal"/>
        </w:rPr>
      </w:pPr>
    </w:p>
    <w:p w14:paraId="759ABCA0" w14:textId="0F6FAB62" w:rsidR="00DC5FCB" w:rsidRDefault="00DC5FCB" w:rsidP="00E916EB">
      <w:pPr>
        <w:rPr>
          <w:rStyle w:val="InlineNormal"/>
        </w:rPr>
      </w:pPr>
      <w:r>
        <w:rPr>
          <w:rStyle w:val="InlineNormal"/>
        </w:rPr>
        <w:t>But instead should be stored in App.js</w:t>
      </w:r>
      <w:r w:rsidR="00392047">
        <w:rPr>
          <w:rStyle w:val="InlineNormal"/>
        </w:rPr>
        <w:t xml:space="preserve">. In App.js we could have another constant or variable, such as </w:t>
      </w:r>
      <w:r w:rsidR="00392047">
        <w:rPr>
          <w:rStyle w:val="InlineCode"/>
        </w:rPr>
        <w:t>expenses</w:t>
      </w:r>
      <w:r w:rsidR="00392047">
        <w:rPr>
          <w:rStyle w:val="InlineNormal"/>
        </w:rPr>
        <w:t>, which is an array</w:t>
      </w:r>
      <w:r w:rsidR="00C239CE">
        <w:rPr>
          <w:rStyle w:val="InlineNormal"/>
        </w:rPr>
        <w:t xml:space="preserve">, so multiple expense items. </w:t>
      </w:r>
    </w:p>
    <w:tbl>
      <w:tblPr>
        <w:tblStyle w:val="TableGrid"/>
        <w:tblW w:w="10257" w:type="dxa"/>
        <w:tblLook w:val="04A0" w:firstRow="1" w:lastRow="0" w:firstColumn="1" w:lastColumn="0" w:noHBand="0" w:noVBand="1"/>
      </w:tblPr>
      <w:tblGrid>
        <w:gridCol w:w="10257"/>
      </w:tblGrid>
      <w:tr w:rsidR="00392047" w14:paraId="5D98D1CC"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CDEE235" w14:textId="09BBDA59" w:rsidR="00392047" w:rsidRDefault="00392047" w:rsidP="00AC58BA">
            <w:pPr>
              <w:pStyle w:val="CodeStyle"/>
            </w:pPr>
            <w:r>
              <w:t>src/App.js</w:t>
            </w:r>
          </w:p>
        </w:tc>
      </w:tr>
      <w:tr w:rsidR="00392047" w:rsidRPr="00BD6A47" w14:paraId="2F564114" w14:textId="77777777" w:rsidTr="002F57EA">
        <w:trPr>
          <w:trHeight w:val="553"/>
        </w:trPr>
        <w:tc>
          <w:tcPr>
            <w:tcW w:w="10257" w:type="dxa"/>
            <w:tcBorders>
              <w:top w:val="single" w:sz="2" w:space="0" w:color="auto"/>
            </w:tcBorders>
            <w:shd w:val="clear" w:color="auto" w:fill="E7E6E6" w:themeFill="background2"/>
          </w:tcPr>
          <w:p w14:paraId="069EB741" w14:textId="77777777" w:rsidR="009D332B" w:rsidRDefault="009D332B" w:rsidP="00AC58BA">
            <w:pPr>
              <w:pStyle w:val="CodeStyle"/>
            </w:pPr>
            <w:r>
              <w:t>import ExpenseItem from './components/ExpenseItem';</w:t>
            </w:r>
          </w:p>
          <w:p w14:paraId="11E8E0EE" w14:textId="77777777" w:rsidR="009D332B" w:rsidRDefault="009D332B" w:rsidP="00AC58BA">
            <w:pPr>
              <w:pStyle w:val="CodeStyle"/>
            </w:pPr>
          </w:p>
          <w:p w14:paraId="2E09B34C" w14:textId="72167BFC" w:rsidR="009D332B" w:rsidRDefault="009D332B" w:rsidP="00AC58BA">
            <w:pPr>
              <w:pStyle w:val="CodeStyle"/>
            </w:pPr>
            <w:r>
              <w:t>function App() {</w:t>
            </w:r>
          </w:p>
          <w:p w14:paraId="639F5D05" w14:textId="63C14F59" w:rsidR="009D332B" w:rsidRPr="001D2121" w:rsidRDefault="009D332B" w:rsidP="00AC58BA">
            <w:pPr>
              <w:pStyle w:val="CodeStyle"/>
              <w:rPr>
                <w:b/>
                <w:bCs/>
              </w:rPr>
            </w:pPr>
            <w:r w:rsidRPr="00C239CE">
              <w:t xml:space="preserve">    </w:t>
            </w:r>
            <w:r w:rsidRPr="001D2121">
              <w:rPr>
                <w:b/>
                <w:bCs/>
              </w:rPr>
              <w:t>const expenses = [</w:t>
            </w:r>
          </w:p>
          <w:p w14:paraId="6D9AF25F" w14:textId="77777777" w:rsidR="009D332B" w:rsidRPr="001D2121" w:rsidRDefault="009D332B" w:rsidP="00AC58BA">
            <w:pPr>
              <w:pStyle w:val="CodeStyle"/>
              <w:rPr>
                <w:b/>
                <w:bCs/>
              </w:rPr>
            </w:pPr>
          </w:p>
          <w:p w14:paraId="5CDD865F" w14:textId="3A2B3339" w:rsidR="009D332B" w:rsidRPr="00C239CE" w:rsidRDefault="009D332B" w:rsidP="00AC58BA">
            <w:pPr>
              <w:pStyle w:val="CodeStyle"/>
            </w:pPr>
            <w:r w:rsidRPr="001D2121">
              <w:rPr>
                <w:b/>
                <w:bCs/>
              </w:rPr>
              <w:t xml:space="preserve">    ];</w:t>
            </w:r>
          </w:p>
          <w:p w14:paraId="45304439" w14:textId="77777777" w:rsidR="009D332B" w:rsidRDefault="009D332B" w:rsidP="00AC58BA">
            <w:pPr>
              <w:pStyle w:val="CodeStyle"/>
            </w:pPr>
            <w:r>
              <w:t xml:space="preserve">  return (</w:t>
            </w:r>
          </w:p>
          <w:p w14:paraId="67B621D6" w14:textId="77777777" w:rsidR="009D332B" w:rsidRDefault="009D332B" w:rsidP="00AC58BA">
            <w:pPr>
              <w:pStyle w:val="CodeStyle"/>
            </w:pPr>
            <w:r>
              <w:t xml:space="preserve">    &lt;div&gt;</w:t>
            </w:r>
          </w:p>
          <w:p w14:paraId="513CF47E" w14:textId="77777777" w:rsidR="009D332B" w:rsidRDefault="009D332B" w:rsidP="00AC58BA">
            <w:pPr>
              <w:pStyle w:val="CodeStyle"/>
            </w:pPr>
            <w:r>
              <w:t xml:space="preserve">      &lt;h2&gt;Let's get started!&lt;/h2&gt;</w:t>
            </w:r>
          </w:p>
          <w:p w14:paraId="2A7C793D" w14:textId="77777777" w:rsidR="009D332B" w:rsidRDefault="009D332B" w:rsidP="00AC58BA">
            <w:pPr>
              <w:pStyle w:val="CodeStyle"/>
            </w:pPr>
            <w:r>
              <w:t xml:space="preserve">      &lt;ExpenseItem&gt;&lt;/ExpenseItem&gt;</w:t>
            </w:r>
          </w:p>
          <w:p w14:paraId="0443EF7B" w14:textId="77777777" w:rsidR="009D332B" w:rsidRDefault="009D332B" w:rsidP="00AC58BA">
            <w:pPr>
              <w:pStyle w:val="CodeStyle"/>
            </w:pPr>
            <w:r>
              <w:t xml:space="preserve">      &lt;ExpenseItem&gt;&lt;/ExpenseItem&gt;</w:t>
            </w:r>
          </w:p>
          <w:p w14:paraId="3D46FEC0" w14:textId="77777777" w:rsidR="009D332B" w:rsidRDefault="009D332B" w:rsidP="00AC58BA">
            <w:pPr>
              <w:pStyle w:val="CodeStyle"/>
            </w:pPr>
            <w:r>
              <w:t xml:space="preserve">    &lt;/div&gt;</w:t>
            </w:r>
          </w:p>
          <w:p w14:paraId="67A7E703" w14:textId="77777777" w:rsidR="009D332B" w:rsidRDefault="009D332B" w:rsidP="00AC58BA">
            <w:pPr>
              <w:pStyle w:val="CodeStyle"/>
            </w:pPr>
            <w:r>
              <w:t xml:space="preserve">  );</w:t>
            </w:r>
          </w:p>
          <w:p w14:paraId="2F564112" w14:textId="77777777" w:rsidR="009D332B" w:rsidRDefault="009D332B" w:rsidP="00AC58BA">
            <w:pPr>
              <w:pStyle w:val="CodeStyle"/>
            </w:pPr>
            <w:r>
              <w:t>}</w:t>
            </w:r>
          </w:p>
          <w:p w14:paraId="1B0B275C" w14:textId="77777777" w:rsidR="009D332B" w:rsidRDefault="009D332B" w:rsidP="00AC58BA">
            <w:pPr>
              <w:pStyle w:val="CodeStyle"/>
            </w:pPr>
          </w:p>
          <w:p w14:paraId="5F829335" w14:textId="15F1A368" w:rsidR="00392047" w:rsidRPr="00BD6A47" w:rsidRDefault="009D332B" w:rsidP="00AC58BA">
            <w:pPr>
              <w:pStyle w:val="CodeStyle"/>
            </w:pPr>
            <w:r>
              <w:t>export default App;</w:t>
            </w:r>
          </w:p>
        </w:tc>
      </w:tr>
    </w:tbl>
    <w:p w14:paraId="027F0D8B" w14:textId="56B1A140" w:rsidR="00DC5FCB" w:rsidRDefault="00DC5FCB" w:rsidP="00E916EB">
      <w:pPr>
        <w:rPr>
          <w:rStyle w:val="InlineNormal"/>
        </w:rPr>
      </w:pPr>
    </w:p>
    <w:p w14:paraId="7783EF36" w14:textId="0D8F731F" w:rsidR="00222B71" w:rsidRPr="00C3475A" w:rsidRDefault="00A80C14" w:rsidP="00E916EB">
      <w:pPr>
        <w:rPr>
          <w:rStyle w:val="InlineNormal"/>
        </w:rPr>
      </w:pPr>
      <w:r>
        <w:rPr>
          <w:rStyle w:val="InlineNormal"/>
        </w:rPr>
        <w:lastRenderedPageBreak/>
        <w:t>And let's say every expense in the array is a simple JavaScript object, which now has a title, price, and date. Let's say we have</w:t>
      </w:r>
      <w:r w:rsidR="00222B71">
        <w:rPr>
          <w:rStyle w:val="InlineNormal"/>
        </w:rPr>
        <w:t xml:space="preserve"> </w:t>
      </w:r>
      <w:r>
        <w:rPr>
          <w:rStyle w:val="InlineNormal"/>
        </w:rPr>
        <w:t>four</w:t>
      </w:r>
      <w:r w:rsidR="00222B71">
        <w:rPr>
          <w:rStyle w:val="InlineNormal"/>
        </w:rPr>
        <w:t xml:space="preserve"> expense items. </w:t>
      </w:r>
      <w:r w:rsidR="0041502C">
        <w:rPr>
          <w:rStyle w:val="InlineNormal"/>
        </w:rPr>
        <w:t>We don't need to worry about the "id" field at the mom</w:t>
      </w:r>
      <w:r w:rsidR="00C3475A">
        <w:rPr>
          <w:rStyle w:val="InlineNormal"/>
        </w:rPr>
        <w:t xml:space="preserve">ent. We now have four objects inside of the </w:t>
      </w:r>
      <w:r w:rsidR="00C3475A">
        <w:rPr>
          <w:rStyle w:val="InlineCode"/>
        </w:rPr>
        <w:t xml:space="preserve">expenses </w:t>
      </w:r>
      <w:r w:rsidR="00C3475A">
        <w:rPr>
          <w:rStyle w:val="InlineNormal"/>
        </w:rPr>
        <w:t xml:space="preserve">array. </w:t>
      </w:r>
    </w:p>
    <w:p w14:paraId="5D395924" w14:textId="7C1DB34F" w:rsidR="002F6D7D" w:rsidRDefault="002F6D7D" w:rsidP="00E916EB">
      <w:pPr>
        <w:rPr>
          <w:rStyle w:val="InlineNormal"/>
        </w:rPr>
      </w:pPr>
    </w:p>
    <w:tbl>
      <w:tblPr>
        <w:tblStyle w:val="TableGrid"/>
        <w:tblW w:w="10257" w:type="dxa"/>
        <w:tblLook w:val="04A0" w:firstRow="1" w:lastRow="0" w:firstColumn="1" w:lastColumn="0" w:noHBand="0" w:noVBand="1"/>
      </w:tblPr>
      <w:tblGrid>
        <w:gridCol w:w="10257"/>
      </w:tblGrid>
      <w:tr w:rsidR="002F6D7D" w14:paraId="32EBDC05"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FD67FA7" w14:textId="77777777" w:rsidR="002F6D7D" w:rsidRDefault="002F6D7D" w:rsidP="00AC58BA">
            <w:pPr>
              <w:pStyle w:val="CodeStyle"/>
            </w:pPr>
            <w:r>
              <w:t>src/App.js</w:t>
            </w:r>
          </w:p>
        </w:tc>
      </w:tr>
      <w:tr w:rsidR="005C07B5" w:rsidRPr="00BD6A47" w14:paraId="640724E7" w14:textId="77777777" w:rsidTr="002F57EA">
        <w:trPr>
          <w:trHeight w:val="553"/>
        </w:trPr>
        <w:tc>
          <w:tcPr>
            <w:tcW w:w="10257" w:type="dxa"/>
            <w:tcBorders>
              <w:top w:val="single" w:sz="2" w:space="0" w:color="auto"/>
            </w:tcBorders>
            <w:shd w:val="clear" w:color="auto" w:fill="E7E6E6" w:themeFill="background2"/>
          </w:tcPr>
          <w:p w14:paraId="630C65ED" w14:textId="77777777" w:rsidR="005C07B5" w:rsidRDefault="005C07B5" w:rsidP="00AC58BA">
            <w:pPr>
              <w:pStyle w:val="CodeStyle"/>
            </w:pPr>
            <w:r>
              <w:t>import ExpenseItem from './components/ExpenseItem';</w:t>
            </w:r>
          </w:p>
          <w:p w14:paraId="6DAF16A7" w14:textId="77777777" w:rsidR="005C07B5" w:rsidRDefault="005C07B5" w:rsidP="00AC58BA">
            <w:pPr>
              <w:pStyle w:val="CodeStyle"/>
            </w:pPr>
          </w:p>
          <w:p w14:paraId="7104F189" w14:textId="77777777" w:rsidR="005C07B5" w:rsidRDefault="005C07B5" w:rsidP="00AC58BA">
            <w:pPr>
              <w:pStyle w:val="CodeStyle"/>
            </w:pPr>
            <w:r>
              <w:t>function App() {</w:t>
            </w:r>
          </w:p>
          <w:p w14:paraId="65B3121F" w14:textId="77777777" w:rsidR="005C07B5" w:rsidRDefault="005C07B5" w:rsidP="00AC58BA">
            <w:pPr>
              <w:pStyle w:val="CodeStyle"/>
            </w:pPr>
          </w:p>
          <w:p w14:paraId="21CB2B1F" w14:textId="77777777" w:rsidR="005C07B5" w:rsidRPr="0041502C" w:rsidRDefault="005C07B5" w:rsidP="00AC58BA">
            <w:pPr>
              <w:pStyle w:val="CodeStyle"/>
            </w:pPr>
            <w:r w:rsidRPr="0041502C">
              <w:t xml:space="preserve">  const expenses = [</w:t>
            </w:r>
          </w:p>
          <w:p w14:paraId="0A420168" w14:textId="77777777" w:rsidR="005C07B5" w:rsidRPr="00A80C14" w:rsidRDefault="005C07B5" w:rsidP="00AC58BA">
            <w:pPr>
              <w:pStyle w:val="CodeStyle"/>
              <w:rPr>
                <w:b/>
                <w:bCs/>
              </w:rPr>
            </w:pPr>
            <w:r w:rsidRPr="0041502C">
              <w:t xml:space="preserve">    </w:t>
            </w:r>
            <w:r w:rsidRPr="00A80C14">
              <w:rPr>
                <w:b/>
                <w:bCs/>
              </w:rPr>
              <w:t>{</w:t>
            </w:r>
          </w:p>
          <w:p w14:paraId="213CAEA7" w14:textId="77777777" w:rsidR="005C07B5" w:rsidRPr="00A80C14" w:rsidRDefault="005C07B5" w:rsidP="00AC58BA">
            <w:pPr>
              <w:pStyle w:val="CodeStyle"/>
              <w:rPr>
                <w:b/>
                <w:bCs/>
              </w:rPr>
            </w:pPr>
            <w:r w:rsidRPr="00A80C14">
              <w:rPr>
                <w:b/>
                <w:bCs/>
              </w:rPr>
              <w:t xml:space="preserve">      id: 'e1',</w:t>
            </w:r>
          </w:p>
          <w:p w14:paraId="3004F52A" w14:textId="77777777" w:rsidR="005C07B5" w:rsidRPr="00A80C14" w:rsidRDefault="005C07B5" w:rsidP="00AC58BA">
            <w:pPr>
              <w:pStyle w:val="CodeStyle"/>
              <w:rPr>
                <w:b/>
                <w:bCs/>
              </w:rPr>
            </w:pPr>
            <w:r w:rsidRPr="00A80C14">
              <w:rPr>
                <w:b/>
                <w:bCs/>
              </w:rPr>
              <w:t xml:space="preserve">      title: 'Toilet Paper',</w:t>
            </w:r>
          </w:p>
          <w:p w14:paraId="493E2473" w14:textId="77777777" w:rsidR="005C07B5" w:rsidRPr="00A80C14" w:rsidRDefault="005C07B5" w:rsidP="00AC58BA">
            <w:pPr>
              <w:pStyle w:val="CodeStyle"/>
              <w:rPr>
                <w:b/>
                <w:bCs/>
              </w:rPr>
            </w:pPr>
            <w:r w:rsidRPr="00A80C14">
              <w:rPr>
                <w:b/>
                <w:bCs/>
              </w:rPr>
              <w:t xml:space="preserve">      amount: 94.12,</w:t>
            </w:r>
          </w:p>
          <w:p w14:paraId="70092199" w14:textId="77777777" w:rsidR="005C07B5" w:rsidRPr="00A80C14" w:rsidRDefault="005C07B5" w:rsidP="00AC58BA">
            <w:pPr>
              <w:pStyle w:val="CodeStyle"/>
              <w:rPr>
                <w:b/>
                <w:bCs/>
              </w:rPr>
            </w:pPr>
            <w:r w:rsidRPr="00A80C14">
              <w:rPr>
                <w:b/>
                <w:bCs/>
              </w:rPr>
              <w:t xml:space="preserve">      date: new Date(2020, 7, 14),</w:t>
            </w:r>
          </w:p>
          <w:p w14:paraId="295AD1E9" w14:textId="77777777" w:rsidR="005C07B5" w:rsidRPr="00A80C14" w:rsidRDefault="005C07B5" w:rsidP="00AC58BA">
            <w:pPr>
              <w:pStyle w:val="CodeStyle"/>
              <w:rPr>
                <w:b/>
                <w:bCs/>
              </w:rPr>
            </w:pPr>
            <w:r w:rsidRPr="00A80C14">
              <w:rPr>
                <w:b/>
                <w:bCs/>
              </w:rPr>
              <w:t xml:space="preserve">    },</w:t>
            </w:r>
          </w:p>
          <w:p w14:paraId="1C339DB4" w14:textId="77777777" w:rsidR="005C07B5" w:rsidRPr="00A80C14" w:rsidRDefault="005C07B5" w:rsidP="00AC58BA">
            <w:pPr>
              <w:pStyle w:val="CodeStyle"/>
              <w:rPr>
                <w:b/>
                <w:bCs/>
              </w:rPr>
            </w:pPr>
            <w:r w:rsidRPr="00A80C14">
              <w:rPr>
                <w:b/>
                <w:bCs/>
              </w:rPr>
              <w:t xml:space="preserve">    { id: 'e2', title: 'New TV', amount: 799.49, date: new Date(2021, 2, 12) },</w:t>
            </w:r>
          </w:p>
          <w:p w14:paraId="0335D5DD" w14:textId="77777777" w:rsidR="005C07B5" w:rsidRPr="00A80C14" w:rsidRDefault="005C07B5" w:rsidP="00AC58BA">
            <w:pPr>
              <w:pStyle w:val="CodeStyle"/>
              <w:rPr>
                <w:b/>
                <w:bCs/>
              </w:rPr>
            </w:pPr>
            <w:r w:rsidRPr="00A80C14">
              <w:rPr>
                <w:b/>
                <w:bCs/>
              </w:rPr>
              <w:t xml:space="preserve">    {</w:t>
            </w:r>
          </w:p>
          <w:p w14:paraId="435A4019" w14:textId="77777777" w:rsidR="005C07B5" w:rsidRPr="00A80C14" w:rsidRDefault="005C07B5" w:rsidP="00AC58BA">
            <w:pPr>
              <w:pStyle w:val="CodeStyle"/>
              <w:rPr>
                <w:b/>
                <w:bCs/>
              </w:rPr>
            </w:pPr>
            <w:r w:rsidRPr="00A80C14">
              <w:rPr>
                <w:b/>
                <w:bCs/>
              </w:rPr>
              <w:t xml:space="preserve">      id: 'e3',</w:t>
            </w:r>
          </w:p>
          <w:p w14:paraId="7859DD7E" w14:textId="77777777" w:rsidR="005C07B5" w:rsidRPr="00A80C14" w:rsidRDefault="005C07B5" w:rsidP="00AC58BA">
            <w:pPr>
              <w:pStyle w:val="CodeStyle"/>
              <w:rPr>
                <w:b/>
                <w:bCs/>
              </w:rPr>
            </w:pPr>
            <w:r w:rsidRPr="00A80C14">
              <w:rPr>
                <w:b/>
                <w:bCs/>
              </w:rPr>
              <w:t xml:space="preserve">      title: 'Car Insurance',</w:t>
            </w:r>
          </w:p>
          <w:p w14:paraId="2A931686" w14:textId="77777777" w:rsidR="005C07B5" w:rsidRPr="00A80C14" w:rsidRDefault="005C07B5" w:rsidP="00AC58BA">
            <w:pPr>
              <w:pStyle w:val="CodeStyle"/>
              <w:rPr>
                <w:b/>
                <w:bCs/>
              </w:rPr>
            </w:pPr>
            <w:r w:rsidRPr="00A80C14">
              <w:rPr>
                <w:b/>
                <w:bCs/>
              </w:rPr>
              <w:t xml:space="preserve">      amount: 294.67,</w:t>
            </w:r>
          </w:p>
          <w:p w14:paraId="67D3CDF2" w14:textId="77777777" w:rsidR="005C07B5" w:rsidRPr="00A80C14" w:rsidRDefault="005C07B5" w:rsidP="00AC58BA">
            <w:pPr>
              <w:pStyle w:val="CodeStyle"/>
              <w:rPr>
                <w:b/>
                <w:bCs/>
              </w:rPr>
            </w:pPr>
            <w:r w:rsidRPr="00A80C14">
              <w:rPr>
                <w:b/>
                <w:bCs/>
              </w:rPr>
              <w:t xml:space="preserve">      date: new Date(2021, 2, 28),</w:t>
            </w:r>
          </w:p>
          <w:p w14:paraId="4390B0C1" w14:textId="77777777" w:rsidR="005C07B5" w:rsidRPr="00A80C14" w:rsidRDefault="005C07B5" w:rsidP="00AC58BA">
            <w:pPr>
              <w:pStyle w:val="CodeStyle"/>
              <w:rPr>
                <w:b/>
                <w:bCs/>
              </w:rPr>
            </w:pPr>
            <w:r w:rsidRPr="00A80C14">
              <w:rPr>
                <w:b/>
                <w:bCs/>
              </w:rPr>
              <w:t xml:space="preserve">    },</w:t>
            </w:r>
          </w:p>
          <w:p w14:paraId="20D9AEE9" w14:textId="77777777" w:rsidR="005C07B5" w:rsidRPr="00A80C14" w:rsidRDefault="005C07B5" w:rsidP="00AC58BA">
            <w:pPr>
              <w:pStyle w:val="CodeStyle"/>
              <w:rPr>
                <w:b/>
                <w:bCs/>
              </w:rPr>
            </w:pPr>
            <w:r w:rsidRPr="00A80C14">
              <w:rPr>
                <w:b/>
                <w:bCs/>
              </w:rPr>
              <w:t xml:space="preserve">    {</w:t>
            </w:r>
          </w:p>
          <w:p w14:paraId="5A17EF78" w14:textId="77777777" w:rsidR="005C07B5" w:rsidRPr="00A80C14" w:rsidRDefault="005C07B5" w:rsidP="00AC58BA">
            <w:pPr>
              <w:pStyle w:val="CodeStyle"/>
              <w:rPr>
                <w:b/>
                <w:bCs/>
              </w:rPr>
            </w:pPr>
            <w:r w:rsidRPr="00A80C14">
              <w:rPr>
                <w:b/>
                <w:bCs/>
              </w:rPr>
              <w:t xml:space="preserve">      id: 'e4',</w:t>
            </w:r>
          </w:p>
          <w:p w14:paraId="634AABBA" w14:textId="77777777" w:rsidR="005C07B5" w:rsidRPr="00A80C14" w:rsidRDefault="005C07B5" w:rsidP="00AC58BA">
            <w:pPr>
              <w:pStyle w:val="CodeStyle"/>
              <w:rPr>
                <w:b/>
                <w:bCs/>
              </w:rPr>
            </w:pPr>
            <w:r w:rsidRPr="00A80C14">
              <w:rPr>
                <w:b/>
                <w:bCs/>
              </w:rPr>
              <w:t xml:space="preserve">      title: 'New Desk (Wooden)',</w:t>
            </w:r>
          </w:p>
          <w:p w14:paraId="42AAF64E" w14:textId="77777777" w:rsidR="005C07B5" w:rsidRPr="00A80C14" w:rsidRDefault="005C07B5" w:rsidP="00AC58BA">
            <w:pPr>
              <w:pStyle w:val="CodeStyle"/>
              <w:rPr>
                <w:b/>
                <w:bCs/>
              </w:rPr>
            </w:pPr>
            <w:r w:rsidRPr="00A80C14">
              <w:rPr>
                <w:b/>
                <w:bCs/>
              </w:rPr>
              <w:t xml:space="preserve">      amount: 450,</w:t>
            </w:r>
          </w:p>
          <w:p w14:paraId="33B7F237" w14:textId="77777777" w:rsidR="005C07B5" w:rsidRPr="00A80C14" w:rsidRDefault="005C07B5" w:rsidP="00AC58BA">
            <w:pPr>
              <w:pStyle w:val="CodeStyle"/>
              <w:rPr>
                <w:b/>
                <w:bCs/>
              </w:rPr>
            </w:pPr>
            <w:r w:rsidRPr="00A80C14">
              <w:rPr>
                <w:b/>
                <w:bCs/>
              </w:rPr>
              <w:t xml:space="preserve">      date: new Date(2021, 5, 12),</w:t>
            </w:r>
          </w:p>
          <w:p w14:paraId="32D406B1" w14:textId="77777777" w:rsidR="005C07B5" w:rsidRPr="0041502C" w:rsidRDefault="005C07B5" w:rsidP="00AC58BA">
            <w:pPr>
              <w:pStyle w:val="CodeStyle"/>
            </w:pPr>
            <w:r w:rsidRPr="00A80C14">
              <w:rPr>
                <w:b/>
                <w:bCs/>
              </w:rPr>
              <w:t xml:space="preserve">    },</w:t>
            </w:r>
          </w:p>
          <w:p w14:paraId="0B117E8F" w14:textId="77777777" w:rsidR="005C07B5" w:rsidRPr="0041502C" w:rsidRDefault="005C07B5" w:rsidP="00AC58BA">
            <w:pPr>
              <w:pStyle w:val="CodeStyle"/>
            </w:pPr>
            <w:r w:rsidRPr="0041502C">
              <w:t xml:space="preserve">  ];</w:t>
            </w:r>
          </w:p>
          <w:p w14:paraId="3930E7A7" w14:textId="77777777" w:rsidR="005C07B5" w:rsidRDefault="005C07B5" w:rsidP="00AC58BA">
            <w:pPr>
              <w:pStyle w:val="CodeStyle"/>
            </w:pPr>
            <w:r>
              <w:t xml:space="preserve">  </w:t>
            </w:r>
          </w:p>
          <w:p w14:paraId="2433B1E2" w14:textId="77777777" w:rsidR="005C07B5" w:rsidRDefault="005C07B5" w:rsidP="00AC58BA">
            <w:pPr>
              <w:pStyle w:val="CodeStyle"/>
            </w:pPr>
            <w:r>
              <w:t xml:space="preserve">  return (</w:t>
            </w:r>
          </w:p>
          <w:p w14:paraId="6E3BF820" w14:textId="77777777" w:rsidR="005C07B5" w:rsidRDefault="005C07B5" w:rsidP="00AC58BA">
            <w:pPr>
              <w:pStyle w:val="CodeStyle"/>
            </w:pPr>
            <w:r>
              <w:t xml:space="preserve">    &lt;div&gt;</w:t>
            </w:r>
          </w:p>
          <w:p w14:paraId="0DAAD957" w14:textId="77777777" w:rsidR="005C07B5" w:rsidRDefault="005C07B5" w:rsidP="00AC58BA">
            <w:pPr>
              <w:pStyle w:val="CodeStyle"/>
            </w:pPr>
            <w:r>
              <w:t xml:space="preserve">      &lt;h2&gt;Let's get started!&lt;/h2&gt;</w:t>
            </w:r>
          </w:p>
          <w:p w14:paraId="6E609FDE" w14:textId="77777777" w:rsidR="005C07B5" w:rsidRDefault="005C07B5" w:rsidP="00AC58BA">
            <w:pPr>
              <w:pStyle w:val="CodeStyle"/>
            </w:pPr>
            <w:r>
              <w:t xml:space="preserve">      &lt;ExpenseItem&gt;&lt;/ExpenseItem&gt;</w:t>
            </w:r>
          </w:p>
          <w:p w14:paraId="0BE1E982" w14:textId="77777777" w:rsidR="005C07B5" w:rsidRDefault="005C07B5" w:rsidP="00AC58BA">
            <w:pPr>
              <w:pStyle w:val="CodeStyle"/>
            </w:pPr>
            <w:r>
              <w:t xml:space="preserve">      &lt;ExpenseItem&gt;&lt;/ExpenseItem&gt;</w:t>
            </w:r>
          </w:p>
          <w:p w14:paraId="430208AD" w14:textId="77777777" w:rsidR="00FB0CA1" w:rsidRDefault="00FB0CA1" w:rsidP="00AC58BA">
            <w:pPr>
              <w:pStyle w:val="CodeStyle"/>
            </w:pPr>
            <w:r>
              <w:t xml:space="preserve">      &lt;ExpenseItem&gt;&lt;/ExpenseItem&gt;</w:t>
            </w:r>
          </w:p>
          <w:p w14:paraId="4013B4E8" w14:textId="77777777" w:rsidR="00FB0CA1" w:rsidRDefault="00FB0CA1" w:rsidP="00AC58BA">
            <w:pPr>
              <w:pStyle w:val="CodeStyle"/>
            </w:pPr>
            <w:r>
              <w:t xml:space="preserve">      &lt;ExpenseItem&gt;&lt;/ExpenseItem&gt;</w:t>
            </w:r>
          </w:p>
          <w:p w14:paraId="529F440A" w14:textId="77777777" w:rsidR="00FB0CA1" w:rsidRDefault="00FB0CA1" w:rsidP="00AC58BA">
            <w:pPr>
              <w:pStyle w:val="CodeStyle"/>
            </w:pPr>
          </w:p>
          <w:p w14:paraId="74C7DC64" w14:textId="230003D2" w:rsidR="005C07B5" w:rsidRDefault="005C07B5" w:rsidP="00AC58BA">
            <w:pPr>
              <w:pStyle w:val="CodeStyle"/>
            </w:pPr>
            <w:r>
              <w:t xml:space="preserve">    &lt;/div&gt;</w:t>
            </w:r>
          </w:p>
          <w:p w14:paraId="325EE310" w14:textId="77777777" w:rsidR="005C07B5" w:rsidRDefault="005C07B5" w:rsidP="00AC58BA">
            <w:pPr>
              <w:pStyle w:val="CodeStyle"/>
            </w:pPr>
            <w:r>
              <w:t xml:space="preserve">  );</w:t>
            </w:r>
          </w:p>
          <w:p w14:paraId="7D39A4AA" w14:textId="77777777" w:rsidR="005C07B5" w:rsidRDefault="005C07B5" w:rsidP="00AC58BA">
            <w:pPr>
              <w:pStyle w:val="CodeStyle"/>
            </w:pPr>
            <w:r>
              <w:t>}</w:t>
            </w:r>
          </w:p>
          <w:p w14:paraId="276F1561" w14:textId="77777777" w:rsidR="005C07B5" w:rsidRDefault="005C07B5" w:rsidP="00AC58BA">
            <w:pPr>
              <w:pStyle w:val="CodeStyle"/>
            </w:pPr>
          </w:p>
          <w:p w14:paraId="6604DFB6" w14:textId="6B93FB62" w:rsidR="005C07B5" w:rsidRPr="00BD6A47" w:rsidRDefault="005C07B5" w:rsidP="00AC58BA">
            <w:pPr>
              <w:pStyle w:val="CodeStyle"/>
            </w:pPr>
            <w:r>
              <w:t>export default App;</w:t>
            </w:r>
          </w:p>
        </w:tc>
      </w:tr>
    </w:tbl>
    <w:p w14:paraId="1A74D9DC" w14:textId="4E178CD4" w:rsidR="002F6D7D" w:rsidRDefault="002F6D7D" w:rsidP="00E916EB">
      <w:pPr>
        <w:rPr>
          <w:rStyle w:val="InlineNormal"/>
        </w:rPr>
      </w:pPr>
    </w:p>
    <w:p w14:paraId="78827130" w14:textId="24EAA319" w:rsidR="00C3475A" w:rsidRDefault="00E13F08" w:rsidP="00E916EB">
      <w:pPr>
        <w:rPr>
          <w:rStyle w:val="InlineNormal"/>
        </w:rPr>
      </w:pPr>
      <w:r>
        <w:rPr>
          <w:rStyle w:val="InlineNormal"/>
        </w:rPr>
        <w:t xml:space="preserve">Now we want to pass the data of these different objects </w:t>
      </w:r>
      <w:r w:rsidR="00FB0CA1">
        <w:rPr>
          <w:rStyle w:val="InlineNormal"/>
        </w:rPr>
        <w:t xml:space="preserve">to these different </w:t>
      </w:r>
      <w:r w:rsidR="00FB0CA1" w:rsidRPr="00590E69">
        <w:rPr>
          <w:rStyle w:val="InlineCode"/>
        </w:rPr>
        <w:t>ExpenseItem</w:t>
      </w:r>
      <w:r w:rsidR="00FB0CA1">
        <w:rPr>
          <w:rStyle w:val="InlineNormal"/>
        </w:rPr>
        <w:t xml:space="preserve">s. That means that we want to make these </w:t>
      </w:r>
      <w:r w:rsidR="00FB0CA1" w:rsidRPr="00590E69">
        <w:rPr>
          <w:rStyle w:val="InlineCode"/>
        </w:rPr>
        <w:t>ExpenseItem</w:t>
      </w:r>
      <w:r w:rsidR="00FB0CA1">
        <w:rPr>
          <w:rStyle w:val="InlineNormal"/>
        </w:rPr>
        <w:t xml:space="preserve">s configurable from outside, you could say. The data should not be stored inside of them but instead received from outside. And that works with this props concept. </w:t>
      </w:r>
    </w:p>
    <w:tbl>
      <w:tblPr>
        <w:tblStyle w:val="TableGrid"/>
        <w:tblW w:w="10257" w:type="dxa"/>
        <w:tblLook w:val="04A0" w:firstRow="1" w:lastRow="0" w:firstColumn="1" w:lastColumn="0" w:noHBand="0" w:noVBand="1"/>
      </w:tblPr>
      <w:tblGrid>
        <w:gridCol w:w="10257"/>
      </w:tblGrid>
      <w:tr w:rsidR="00FB0CA1" w14:paraId="4AA800C4"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60021337" w14:textId="77777777" w:rsidR="00FB0CA1" w:rsidRDefault="00FB0CA1" w:rsidP="00AC58BA">
            <w:pPr>
              <w:pStyle w:val="CodeStyle"/>
            </w:pPr>
            <w:r>
              <w:t>src/App.js</w:t>
            </w:r>
          </w:p>
        </w:tc>
      </w:tr>
      <w:tr w:rsidR="00FB0CA1" w:rsidRPr="00BD6A47" w14:paraId="2D663850" w14:textId="77777777" w:rsidTr="002F57EA">
        <w:trPr>
          <w:trHeight w:val="553"/>
        </w:trPr>
        <w:tc>
          <w:tcPr>
            <w:tcW w:w="10257" w:type="dxa"/>
            <w:tcBorders>
              <w:top w:val="single" w:sz="2" w:space="0" w:color="auto"/>
            </w:tcBorders>
            <w:shd w:val="clear" w:color="auto" w:fill="E7E6E6" w:themeFill="background2"/>
          </w:tcPr>
          <w:p w14:paraId="2A324C9A" w14:textId="77777777" w:rsidR="00FB0CA1" w:rsidRDefault="00FB0CA1" w:rsidP="00AC58BA">
            <w:pPr>
              <w:pStyle w:val="CodeStyle"/>
            </w:pPr>
            <w:r>
              <w:t>import ExpenseItem from './components/ExpenseItem';</w:t>
            </w:r>
          </w:p>
          <w:p w14:paraId="66B16AE9" w14:textId="77777777" w:rsidR="00FB0CA1" w:rsidRDefault="00FB0CA1" w:rsidP="00AC58BA">
            <w:pPr>
              <w:pStyle w:val="CodeStyle"/>
            </w:pPr>
          </w:p>
          <w:p w14:paraId="3F5F6AF9" w14:textId="77777777" w:rsidR="00FB0CA1" w:rsidRDefault="00FB0CA1" w:rsidP="00AC58BA">
            <w:pPr>
              <w:pStyle w:val="CodeStyle"/>
            </w:pPr>
            <w:r>
              <w:t>function App() {</w:t>
            </w:r>
          </w:p>
          <w:p w14:paraId="4A97B5BD" w14:textId="77777777" w:rsidR="00FB0CA1" w:rsidRDefault="00FB0CA1" w:rsidP="00AC58BA">
            <w:pPr>
              <w:pStyle w:val="CodeStyle"/>
            </w:pPr>
          </w:p>
          <w:p w14:paraId="3923E0FD" w14:textId="77777777" w:rsidR="00FB0CA1" w:rsidRPr="00FB0CA1" w:rsidRDefault="00FB0CA1" w:rsidP="00AC58BA">
            <w:pPr>
              <w:pStyle w:val="CodeStyle"/>
            </w:pPr>
            <w:r w:rsidRPr="00FB0CA1">
              <w:t xml:space="preserve">  const expenses = [</w:t>
            </w:r>
          </w:p>
          <w:p w14:paraId="307B0EC5" w14:textId="77777777" w:rsidR="00FB0CA1" w:rsidRPr="00FB0CA1" w:rsidRDefault="00FB0CA1" w:rsidP="00AC58BA">
            <w:pPr>
              <w:pStyle w:val="CodeStyle"/>
            </w:pPr>
            <w:r w:rsidRPr="00FB0CA1">
              <w:t xml:space="preserve">    {</w:t>
            </w:r>
          </w:p>
          <w:p w14:paraId="7BF272A1" w14:textId="77777777" w:rsidR="00FB0CA1" w:rsidRPr="00FB0CA1" w:rsidRDefault="00FB0CA1" w:rsidP="00AC58BA">
            <w:pPr>
              <w:pStyle w:val="CodeStyle"/>
            </w:pPr>
            <w:r w:rsidRPr="00FB0CA1">
              <w:t xml:space="preserve">      id: 'e1',</w:t>
            </w:r>
          </w:p>
          <w:p w14:paraId="1F248D3E" w14:textId="77777777" w:rsidR="00FB0CA1" w:rsidRPr="00FB0CA1" w:rsidRDefault="00FB0CA1" w:rsidP="00AC58BA">
            <w:pPr>
              <w:pStyle w:val="CodeStyle"/>
            </w:pPr>
            <w:r w:rsidRPr="00FB0CA1">
              <w:t xml:space="preserve">      title: 'Toilet Paper',</w:t>
            </w:r>
          </w:p>
          <w:p w14:paraId="584B35A6" w14:textId="77777777" w:rsidR="00FB0CA1" w:rsidRPr="00FB0CA1" w:rsidRDefault="00FB0CA1" w:rsidP="00AC58BA">
            <w:pPr>
              <w:pStyle w:val="CodeStyle"/>
            </w:pPr>
            <w:r w:rsidRPr="00FB0CA1">
              <w:t xml:space="preserve">      amount: 94.12,</w:t>
            </w:r>
          </w:p>
          <w:p w14:paraId="58560F00" w14:textId="77777777" w:rsidR="00FB0CA1" w:rsidRPr="00FB0CA1" w:rsidRDefault="00FB0CA1" w:rsidP="00AC58BA">
            <w:pPr>
              <w:pStyle w:val="CodeStyle"/>
            </w:pPr>
            <w:r w:rsidRPr="00FB0CA1">
              <w:t xml:space="preserve">      date: new Date(2020, 7, 14),</w:t>
            </w:r>
          </w:p>
          <w:p w14:paraId="788A49D7" w14:textId="77777777" w:rsidR="00FB0CA1" w:rsidRPr="00FB0CA1" w:rsidRDefault="00FB0CA1" w:rsidP="00AC58BA">
            <w:pPr>
              <w:pStyle w:val="CodeStyle"/>
            </w:pPr>
            <w:r w:rsidRPr="00FB0CA1">
              <w:t xml:space="preserve">    },</w:t>
            </w:r>
          </w:p>
          <w:p w14:paraId="6C3FAAF3" w14:textId="77777777" w:rsidR="00FB0CA1" w:rsidRPr="00FB0CA1" w:rsidRDefault="00FB0CA1" w:rsidP="00AC58BA">
            <w:pPr>
              <w:pStyle w:val="CodeStyle"/>
            </w:pPr>
            <w:r w:rsidRPr="00FB0CA1">
              <w:t xml:space="preserve">    { id: 'e2', title: 'New TV', amount: 799.49, date: new Date(2021, 2, 12) },</w:t>
            </w:r>
          </w:p>
          <w:p w14:paraId="618E1134" w14:textId="77777777" w:rsidR="00FB0CA1" w:rsidRPr="00FB0CA1" w:rsidRDefault="00FB0CA1" w:rsidP="00AC58BA">
            <w:pPr>
              <w:pStyle w:val="CodeStyle"/>
            </w:pPr>
            <w:r w:rsidRPr="00FB0CA1">
              <w:t xml:space="preserve">    {</w:t>
            </w:r>
          </w:p>
          <w:p w14:paraId="2236EB82" w14:textId="77777777" w:rsidR="00FB0CA1" w:rsidRPr="00FB0CA1" w:rsidRDefault="00FB0CA1" w:rsidP="00AC58BA">
            <w:pPr>
              <w:pStyle w:val="CodeStyle"/>
            </w:pPr>
            <w:r w:rsidRPr="00FB0CA1">
              <w:t xml:space="preserve">      id: 'e3',</w:t>
            </w:r>
          </w:p>
          <w:p w14:paraId="2FF5981E" w14:textId="77777777" w:rsidR="00FB0CA1" w:rsidRPr="00FB0CA1" w:rsidRDefault="00FB0CA1" w:rsidP="00AC58BA">
            <w:pPr>
              <w:pStyle w:val="CodeStyle"/>
            </w:pPr>
            <w:r w:rsidRPr="00FB0CA1">
              <w:lastRenderedPageBreak/>
              <w:t xml:space="preserve">      title: 'Car Insurance',</w:t>
            </w:r>
          </w:p>
          <w:p w14:paraId="7BD99215" w14:textId="77777777" w:rsidR="00FB0CA1" w:rsidRPr="00FB0CA1" w:rsidRDefault="00FB0CA1" w:rsidP="00AC58BA">
            <w:pPr>
              <w:pStyle w:val="CodeStyle"/>
            </w:pPr>
            <w:r w:rsidRPr="00FB0CA1">
              <w:t xml:space="preserve">      amount: 294.67,</w:t>
            </w:r>
          </w:p>
          <w:p w14:paraId="64C63201" w14:textId="77777777" w:rsidR="00FB0CA1" w:rsidRPr="00FB0CA1" w:rsidRDefault="00FB0CA1" w:rsidP="00AC58BA">
            <w:pPr>
              <w:pStyle w:val="CodeStyle"/>
            </w:pPr>
            <w:r w:rsidRPr="00FB0CA1">
              <w:t xml:space="preserve">      date: new Date(2021, 2, 28),</w:t>
            </w:r>
          </w:p>
          <w:p w14:paraId="22792C4D" w14:textId="77777777" w:rsidR="00FB0CA1" w:rsidRPr="00FB0CA1" w:rsidRDefault="00FB0CA1" w:rsidP="00AC58BA">
            <w:pPr>
              <w:pStyle w:val="CodeStyle"/>
            </w:pPr>
            <w:r w:rsidRPr="00FB0CA1">
              <w:t xml:space="preserve">    },</w:t>
            </w:r>
          </w:p>
          <w:p w14:paraId="1DA55AF2" w14:textId="77777777" w:rsidR="00FB0CA1" w:rsidRPr="00FB0CA1" w:rsidRDefault="00FB0CA1" w:rsidP="00AC58BA">
            <w:pPr>
              <w:pStyle w:val="CodeStyle"/>
            </w:pPr>
            <w:r w:rsidRPr="00FB0CA1">
              <w:t xml:space="preserve">    {</w:t>
            </w:r>
          </w:p>
          <w:p w14:paraId="6B9EA8A3" w14:textId="77777777" w:rsidR="00FB0CA1" w:rsidRPr="00FB0CA1" w:rsidRDefault="00FB0CA1" w:rsidP="00AC58BA">
            <w:pPr>
              <w:pStyle w:val="CodeStyle"/>
            </w:pPr>
            <w:r w:rsidRPr="00FB0CA1">
              <w:t xml:space="preserve">      id: 'e4',</w:t>
            </w:r>
          </w:p>
          <w:p w14:paraId="40B8744B" w14:textId="77777777" w:rsidR="00FB0CA1" w:rsidRPr="00FB0CA1" w:rsidRDefault="00FB0CA1" w:rsidP="00AC58BA">
            <w:pPr>
              <w:pStyle w:val="CodeStyle"/>
            </w:pPr>
            <w:r w:rsidRPr="00FB0CA1">
              <w:t xml:space="preserve">      title: 'New Desk (Wooden)',</w:t>
            </w:r>
          </w:p>
          <w:p w14:paraId="7F523D7B" w14:textId="77777777" w:rsidR="00FB0CA1" w:rsidRPr="00FB0CA1" w:rsidRDefault="00FB0CA1" w:rsidP="00AC58BA">
            <w:pPr>
              <w:pStyle w:val="CodeStyle"/>
            </w:pPr>
            <w:r w:rsidRPr="00FB0CA1">
              <w:t xml:space="preserve">      amount: 450,</w:t>
            </w:r>
          </w:p>
          <w:p w14:paraId="110D8887" w14:textId="77777777" w:rsidR="00FB0CA1" w:rsidRPr="00FB0CA1" w:rsidRDefault="00FB0CA1" w:rsidP="00AC58BA">
            <w:pPr>
              <w:pStyle w:val="CodeStyle"/>
            </w:pPr>
            <w:r w:rsidRPr="00FB0CA1">
              <w:t xml:space="preserve">      date: new Date(2021, 5, 12),</w:t>
            </w:r>
          </w:p>
          <w:p w14:paraId="4F3B6BCC" w14:textId="77777777" w:rsidR="00FB0CA1" w:rsidRPr="00FB0CA1" w:rsidRDefault="00FB0CA1" w:rsidP="00AC58BA">
            <w:pPr>
              <w:pStyle w:val="CodeStyle"/>
            </w:pPr>
            <w:r w:rsidRPr="00FB0CA1">
              <w:t xml:space="preserve">    },</w:t>
            </w:r>
          </w:p>
          <w:p w14:paraId="35A35943" w14:textId="77777777" w:rsidR="00FB0CA1" w:rsidRPr="00FB0CA1" w:rsidRDefault="00FB0CA1" w:rsidP="00AC58BA">
            <w:pPr>
              <w:pStyle w:val="CodeStyle"/>
            </w:pPr>
            <w:r w:rsidRPr="00FB0CA1">
              <w:t xml:space="preserve">  ];</w:t>
            </w:r>
          </w:p>
          <w:p w14:paraId="56A4253F" w14:textId="77777777" w:rsidR="00FB0CA1" w:rsidRDefault="00FB0CA1" w:rsidP="00AC58BA">
            <w:pPr>
              <w:pStyle w:val="CodeStyle"/>
            </w:pPr>
            <w:r>
              <w:t xml:space="preserve">  </w:t>
            </w:r>
          </w:p>
          <w:p w14:paraId="7235CDC8" w14:textId="77777777" w:rsidR="00FB0CA1" w:rsidRDefault="00FB0CA1" w:rsidP="00AC58BA">
            <w:pPr>
              <w:pStyle w:val="CodeStyle"/>
            </w:pPr>
            <w:r>
              <w:t xml:space="preserve">  return (</w:t>
            </w:r>
          </w:p>
          <w:p w14:paraId="15246114" w14:textId="77777777" w:rsidR="00FB0CA1" w:rsidRDefault="00FB0CA1" w:rsidP="00AC58BA">
            <w:pPr>
              <w:pStyle w:val="CodeStyle"/>
            </w:pPr>
            <w:r>
              <w:t xml:space="preserve">    &lt;div&gt;</w:t>
            </w:r>
          </w:p>
          <w:p w14:paraId="2FACF3A4" w14:textId="77777777" w:rsidR="00FB0CA1" w:rsidRDefault="00FB0CA1" w:rsidP="00AC58BA">
            <w:pPr>
              <w:pStyle w:val="CodeStyle"/>
            </w:pPr>
            <w:r>
              <w:t xml:space="preserve">      &lt;h2&gt;Let's get started!&lt;/h2&gt;</w:t>
            </w:r>
          </w:p>
          <w:p w14:paraId="190B96F9" w14:textId="77777777" w:rsidR="00FB0CA1" w:rsidRPr="00FB0CA1" w:rsidRDefault="00FB0CA1" w:rsidP="00AC58BA">
            <w:pPr>
              <w:pStyle w:val="CodeStyle"/>
            </w:pPr>
            <w:r w:rsidRPr="00FB0CA1">
              <w:t xml:space="preserve">      &lt;ExpenseItem&gt;&lt;/ExpenseItem&gt;</w:t>
            </w:r>
          </w:p>
          <w:p w14:paraId="6CAB915E" w14:textId="77777777" w:rsidR="00FB0CA1" w:rsidRPr="00FB0CA1" w:rsidRDefault="00FB0CA1" w:rsidP="00AC58BA">
            <w:pPr>
              <w:pStyle w:val="CodeStyle"/>
            </w:pPr>
            <w:r w:rsidRPr="00FB0CA1">
              <w:t xml:space="preserve">      &lt;ExpenseItem&gt;&lt;/ExpenseItem&gt;</w:t>
            </w:r>
          </w:p>
          <w:p w14:paraId="0CF4A4DC" w14:textId="77777777" w:rsidR="00FB0CA1" w:rsidRPr="00FB0CA1" w:rsidRDefault="00FB0CA1" w:rsidP="00AC58BA">
            <w:pPr>
              <w:pStyle w:val="CodeStyle"/>
            </w:pPr>
            <w:r w:rsidRPr="00FB0CA1">
              <w:t xml:space="preserve">      &lt;ExpenseItem&gt;&lt;/ExpenseItem&gt;</w:t>
            </w:r>
          </w:p>
          <w:p w14:paraId="20653A01" w14:textId="77777777" w:rsidR="00FB0CA1" w:rsidRPr="00FB0CA1" w:rsidRDefault="00FB0CA1" w:rsidP="00AC58BA">
            <w:pPr>
              <w:pStyle w:val="CodeStyle"/>
            </w:pPr>
            <w:r w:rsidRPr="00FB0CA1">
              <w:t xml:space="preserve">      &lt;ExpenseItem&gt;&lt;/ExpenseItem&gt;</w:t>
            </w:r>
          </w:p>
          <w:p w14:paraId="666F0709" w14:textId="77777777" w:rsidR="00FB0CA1" w:rsidRDefault="00FB0CA1" w:rsidP="00AC58BA">
            <w:pPr>
              <w:pStyle w:val="CodeStyle"/>
            </w:pPr>
          </w:p>
          <w:p w14:paraId="4C6DD9D5" w14:textId="77777777" w:rsidR="00FB0CA1" w:rsidRDefault="00FB0CA1" w:rsidP="00AC58BA">
            <w:pPr>
              <w:pStyle w:val="CodeStyle"/>
            </w:pPr>
            <w:r>
              <w:t xml:space="preserve">    &lt;/div&gt;</w:t>
            </w:r>
          </w:p>
          <w:p w14:paraId="2D4A99FF" w14:textId="77777777" w:rsidR="00FB0CA1" w:rsidRDefault="00FB0CA1" w:rsidP="00AC58BA">
            <w:pPr>
              <w:pStyle w:val="CodeStyle"/>
            </w:pPr>
            <w:r>
              <w:t xml:space="preserve">  );</w:t>
            </w:r>
          </w:p>
          <w:p w14:paraId="22028868" w14:textId="77777777" w:rsidR="00FB0CA1" w:rsidRDefault="00FB0CA1" w:rsidP="00AC58BA">
            <w:pPr>
              <w:pStyle w:val="CodeStyle"/>
            </w:pPr>
            <w:r>
              <w:t>}</w:t>
            </w:r>
          </w:p>
          <w:p w14:paraId="5637BD2B" w14:textId="77777777" w:rsidR="00FB0CA1" w:rsidRDefault="00FB0CA1" w:rsidP="00AC58BA">
            <w:pPr>
              <w:pStyle w:val="CodeStyle"/>
            </w:pPr>
          </w:p>
          <w:p w14:paraId="33610E16" w14:textId="77777777" w:rsidR="00FB0CA1" w:rsidRPr="00BD6A47" w:rsidRDefault="00FB0CA1" w:rsidP="00AC58BA">
            <w:pPr>
              <w:pStyle w:val="CodeStyle"/>
            </w:pPr>
            <w:r>
              <w:t>export default App;</w:t>
            </w:r>
          </w:p>
        </w:tc>
      </w:tr>
    </w:tbl>
    <w:p w14:paraId="49B5D6E6" w14:textId="3444E212" w:rsidR="00FB0CA1" w:rsidRDefault="00FB0CA1" w:rsidP="00E916EB">
      <w:pPr>
        <w:rPr>
          <w:rStyle w:val="InlineNormal"/>
        </w:rPr>
      </w:pPr>
    </w:p>
    <w:p w14:paraId="51A1A3D4" w14:textId="055E4770" w:rsidR="00FB0CA1" w:rsidRDefault="00FB0CA1" w:rsidP="00E916EB">
      <w:pPr>
        <w:rPr>
          <w:rStyle w:val="InlineNormal"/>
        </w:rPr>
      </w:pPr>
      <w:r>
        <w:rPr>
          <w:rStyle w:val="InlineNormal"/>
        </w:rPr>
        <w:t xml:space="preserve">In App.js we can simply add attributes to these custom HTML elements, so to these components. *The terms custom HTML elements and components are being used interchangeably. </w:t>
      </w:r>
    </w:p>
    <w:tbl>
      <w:tblPr>
        <w:tblStyle w:val="TableGrid"/>
        <w:tblW w:w="10257" w:type="dxa"/>
        <w:tblLook w:val="04A0" w:firstRow="1" w:lastRow="0" w:firstColumn="1" w:lastColumn="0" w:noHBand="0" w:noVBand="1"/>
      </w:tblPr>
      <w:tblGrid>
        <w:gridCol w:w="10257"/>
      </w:tblGrid>
      <w:tr w:rsidR="00FB0CA1" w14:paraId="5463E183"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39823CD1" w14:textId="77777777" w:rsidR="00FB0CA1" w:rsidRDefault="00FB0CA1" w:rsidP="00AC58BA">
            <w:pPr>
              <w:pStyle w:val="CodeStyle"/>
            </w:pPr>
            <w:r>
              <w:t>src/App.js</w:t>
            </w:r>
          </w:p>
        </w:tc>
      </w:tr>
      <w:tr w:rsidR="00FB0CA1" w:rsidRPr="00BD6A47" w14:paraId="6AFFE1B3" w14:textId="77777777" w:rsidTr="002F57EA">
        <w:trPr>
          <w:trHeight w:val="553"/>
        </w:trPr>
        <w:tc>
          <w:tcPr>
            <w:tcW w:w="10257" w:type="dxa"/>
            <w:tcBorders>
              <w:top w:val="single" w:sz="2" w:space="0" w:color="auto"/>
            </w:tcBorders>
            <w:shd w:val="clear" w:color="auto" w:fill="E7E6E6" w:themeFill="background2"/>
          </w:tcPr>
          <w:p w14:paraId="16CF324A" w14:textId="77777777" w:rsidR="00FB0CA1" w:rsidRDefault="00FB0CA1" w:rsidP="00AC58BA">
            <w:pPr>
              <w:pStyle w:val="CodeStyle"/>
            </w:pPr>
            <w:r>
              <w:t>import ExpenseItem from './components/ExpenseItem';</w:t>
            </w:r>
          </w:p>
          <w:p w14:paraId="25C8F03D" w14:textId="77777777" w:rsidR="00FB0CA1" w:rsidRDefault="00FB0CA1" w:rsidP="00AC58BA">
            <w:pPr>
              <w:pStyle w:val="CodeStyle"/>
            </w:pPr>
          </w:p>
          <w:p w14:paraId="28B52635" w14:textId="77777777" w:rsidR="00FB0CA1" w:rsidRDefault="00FB0CA1" w:rsidP="00AC58BA">
            <w:pPr>
              <w:pStyle w:val="CodeStyle"/>
            </w:pPr>
            <w:r>
              <w:t>function App() {</w:t>
            </w:r>
          </w:p>
          <w:p w14:paraId="4887951F" w14:textId="77777777" w:rsidR="00FB0CA1" w:rsidRDefault="00FB0CA1" w:rsidP="00AC58BA">
            <w:pPr>
              <w:pStyle w:val="CodeStyle"/>
            </w:pPr>
          </w:p>
          <w:p w14:paraId="1470A63F" w14:textId="77777777" w:rsidR="00FB0CA1" w:rsidRPr="00FB0CA1" w:rsidRDefault="00FB0CA1" w:rsidP="00AC58BA">
            <w:pPr>
              <w:pStyle w:val="CodeStyle"/>
            </w:pPr>
            <w:r w:rsidRPr="00FB0CA1">
              <w:t xml:space="preserve">  const expenses = [</w:t>
            </w:r>
          </w:p>
          <w:p w14:paraId="40A68C83" w14:textId="77777777" w:rsidR="00FB0CA1" w:rsidRPr="00FB0CA1" w:rsidRDefault="00FB0CA1" w:rsidP="00AC58BA">
            <w:pPr>
              <w:pStyle w:val="CodeStyle"/>
            </w:pPr>
            <w:r w:rsidRPr="00FB0CA1">
              <w:t xml:space="preserve">    {</w:t>
            </w:r>
          </w:p>
          <w:p w14:paraId="50695E52" w14:textId="77777777" w:rsidR="00FB0CA1" w:rsidRPr="00FB0CA1" w:rsidRDefault="00FB0CA1" w:rsidP="00AC58BA">
            <w:pPr>
              <w:pStyle w:val="CodeStyle"/>
            </w:pPr>
            <w:r w:rsidRPr="00FB0CA1">
              <w:t xml:space="preserve">      id: 'e1',</w:t>
            </w:r>
          </w:p>
          <w:p w14:paraId="75545CBB" w14:textId="77777777" w:rsidR="00FB0CA1" w:rsidRPr="00FB0CA1" w:rsidRDefault="00FB0CA1" w:rsidP="00AC58BA">
            <w:pPr>
              <w:pStyle w:val="CodeStyle"/>
            </w:pPr>
            <w:r w:rsidRPr="00FB0CA1">
              <w:t xml:space="preserve">      title: 'Toilet Paper',</w:t>
            </w:r>
          </w:p>
          <w:p w14:paraId="4076762F" w14:textId="77777777" w:rsidR="00FB0CA1" w:rsidRPr="00FB0CA1" w:rsidRDefault="00FB0CA1" w:rsidP="00AC58BA">
            <w:pPr>
              <w:pStyle w:val="CodeStyle"/>
            </w:pPr>
            <w:r w:rsidRPr="00FB0CA1">
              <w:t xml:space="preserve">      amount: 94.12,</w:t>
            </w:r>
          </w:p>
          <w:p w14:paraId="1BA0B37B" w14:textId="77777777" w:rsidR="00FB0CA1" w:rsidRPr="00FB0CA1" w:rsidRDefault="00FB0CA1" w:rsidP="00AC58BA">
            <w:pPr>
              <w:pStyle w:val="CodeStyle"/>
            </w:pPr>
            <w:r w:rsidRPr="00FB0CA1">
              <w:t xml:space="preserve">      date: new Date(2020, 7, 14),</w:t>
            </w:r>
          </w:p>
          <w:p w14:paraId="7F123751" w14:textId="77777777" w:rsidR="00FB0CA1" w:rsidRPr="00FB0CA1" w:rsidRDefault="00FB0CA1" w:rsidP="00AC58BA">
            <w:pPr>
              <w:pStyle w:val="CodeStyle"/>
            </w:pPr>
            <w:r w:rsidRPr="00FB0CA1">
              <w:t xml:space="preserve">    },</w:t>
            </w:r>
          </w:p>
          <w:p w14:paraId="78E1231F" w14:textId="77777777" w:rsidR="00FB0CA1" w:rsidRPr="00FB0CA1" w:rsidRDefault="00FB0CA1" w:rsidP="00AC58BA">
            <w:pPr>
              <w:pStyle w:val="CodeStyle"/>
            </w:pPr>
            <w:r w:rsidRPr="00FB0CA1">
              <w:t xml:space="preserve">    { id: 'e2', title: 'New TV', amount: 799.49, date: new Date(2021, 2, 12) },</w:t>
            </w:r>
          </w:p>
          <w:p w14:paraId="700D5079" w14:textId="77777777" w:rsidR="00FB0CA1" w:rsidRPr="00FB0CA1" w:rsidRDefault="00FB0CA1" w:rsidP="00AC58BA">
            <w:pPr>
              <w:pStyle w:val="CodeStyle"/>
            </w:pPr>
            <w:r w:rsidRPr="00FB0CA1">
              <w:t xml:space="preserve">    {</w:t>
            </w:r>
          </w:p>
          <w:p w14:paraId="49D527AB" w14:textId="77777777" w:rsidR="00FB0CA1" w:rsidRPr="00FB0CA1" w:rsidRDefault="00FB0CA1" w:rsidP="00AC58BA">
            <w:pPr>
              <w:pStyle w:val="CodeStyle"/>
            </w:pPr>
            <w:r w:rsidRPr="00FB0CA1">
              <w:t xml:space="preserve">      id: 'e3',</w:t>
            </w:r>
          </w:p>
          <w:p w14:paraId="115FB2C0" w14:textId="77777777" w:rsidR="00FB0CA1" w:rsidRPr="00FB0CA1" w:rsidRDefault="00FB0CA1" w:rsidP="00AC58BA">
            <w:pPr>
              <w:pStyle w:val="CodeStyle"/>
            </w:pPr>
            <w:r w:rsidRPr="00FB0CA1">
              <w:t xml:space="preserve">      title: 'Car Insurance',</w:t>
            </w:r>
          </w:p>
          <w:p w14:paraId="1F592B3F" w14:textId="77777777" w:rsidR="00FB0CA1" w:rsidRPr="00FB0CA1" w:rsidRDefault="00FB0CA1" w:rsidP="00AC58BA">
            <w:pPr>
              <w:pStyle w:val="CodeStyle"/>
            </w:pPr>
            <w:r w:rsidRPr="00FB0CA1">
              <w:t xml:space="preserve">      amount: 294.67,</w:t>
            </w:r>
          </w:p>
          <w:p w14:paraId="3ADCCBE8" w14:textId="77777777" w:rsidR="00FB0CA1" w:rsidRPr="00FB0CA1" w:rsidRDefault="00FB0CA1" w:rsidP="00AC58BA">
            <w:pPr>
              <w:pStyle w:val="CodeStyle"/>
            </w:pPr>
            <w:r w:rsidRPr="00FB0CA1">
              <w:t xml:space="preserve">      date: new Date(2021, 2, 28),</w:t>
            </w:r>
          </w:p>
          <w:p w14:paraId="438749B7" w14:textId="77777777" w:rsidR="00FB0CA1" w:rsidRPr="00FB0CA1" w:rsidRDefault="00FB0CA1" w:rsidP="00AC58BA">
            <w:pPr>
              <w:pStyle w:val="CodeStyle"/>
            </w:pPr>
            <w:r w:rsidRPr="00FB0CA1">
              <w:t xml:space="preserve">    },</w:t>
            </w:r>
          </w:p>
          <w:p w14:paraId="3823C16E" w14:textId="77777777" w:rsidR="00FB0CA1" w:rsidRPr="00FB0CA1" w:rsidRDefault="00FB0CA1" w:rsidP="00AC58BA">
            <w:pPr>
              <w:pStyle w:val="CodeStyle"/>
            </w:pPr>
            <w:r w:rsidRPr="00FB0CA1">
              <w:t xml:space="preserve">    {</w:t>
            </w:r>
          </w:p>
          <w:p w14:paraId="4EC06B88" w14:textId="77777777" w:rsidR="00FB0CA1" w:rsidRPr="00FB0CA1" w:rsidRDefault="00FB0CA1" w:rsidP="00AC58BA">
            <w:pPr>
              <w:pStyle w:val="CodeStyle"/>
            </w:pPr>
            <w:r w:rsidRPr="00FB0CA1">
              <w:t xml:space="preserve">      id: 'e4',</w:t>
            </w:r>
          </w:p>
          <w:p w14:paraId="46EA20B0" w14:textId="77777777" w:rsidR="00FB0CA1" w:rsidRPr="00FB0CA1" w:rsidRDefault="00FB0CA1" w:rsidP="00AC58BA">
            <w:pPr>
              <w:pStyle w:val="CodeStyle"/>
            </w:pPr>
            <w:r w:rsidRPr="00FB0CA1">
              <w:t xml:space="preserve">      title: 'New Desk (Wooden)',</w:t>
            </w:r>
          </w:p>
          <w:p w14:paraId="1EF4E970" w14:textId="77777777" w:rsidR="00FB0CA1" w:rsidRPr="00FB0CA1" w:rsidRDefault="00FB0CA1" w:rsidP="00AC58BA">
            <w:pPr>
              <w:pStyle w:val="CodeStyle"/>
            </w:pPr>
            <w:r w:rsidRPr="00FB0CA1">
              <w:t xml:space="preserve">      amount: 450,</w:t>
            </w:r>
          </w:p>
          <w:p w14:paraId="34AC3DF0" w14:textId="77777777" w:rsidR="00FB0CA1" w:rsidRPr="00FB0CA1" w:rsidRDefault="00FB0CA1" w:rsidP="00AC58BA">
            <w:pPr>
              <w:pStyle w:val="CodeStyle"/>
            </w:pPr>
            <w:r w:rsidRPr="00FB0CA1">
              <w:t xml:space="preserve">      date: new Date(2021, 5, 12),</w:t>
            </w:r>
          </w:p>
          <w:p w14:paraId="4ED0E845" w14:textId="77777777" w:rsidR="00FB0CA1" w:rsidRPr="00FB0CA1" w:rsidRDefault="00FB0CA1" w:rsidP="00AC58BA">
            <w:pPr>
              <w:pStyle w:val="CodeStyle"/>
            </w:pPr>
            <w:r w:rsidRPr="00FB0CA1">
              <w:t xml:space="preserve">    },</w:t>
            </w:r>
          </w:p>
          <w:p w14:paraId="3F6B6EDE" w14:textId="77777777" w:rsidR="00FB0CA1" w:rsidRPr="00FB0CA1" w:rsidRDefault="00FB0CA1" w:rsidP="00AC58BA">
            <w:pPr>
              <w:pStyle w:val="CodeStyle"/>
            </w:pPr>
            <w:r w:rsidRPr="00FB0CA1">
              <w:t xml:space="preserve">  ];</w:t>
            </w:r>
          </w:p>
          <w:p w14:paraId="1788FF49" w14:textId="77777777" w:rsidR="00FB0CA1" w:rsidRDefault="00FB0CA1" w:rsidP="00AC58BA">
            <w:pPr>
              <w:pStyle w:val="CodeStyle"/>
            </w:pPr>
            <w:r>
              <w:t xml:space="preserve">  </w:t>
            </w:r>
          </w:p>
          <w:p w14:paraId="7DB655AE" w14:textId="77777777" w:rsidR="00FB0CA1" w:rsidRDefault="00FB0CA1" w:rsidP="00AC58BA">
            <w:pPr>
              <w:pStyle w:val="CodeStyle"/>
            </w:pPr>
            <w:r>
              <w:t xml:space="preserve">  return (</w:t>
            </w:r>
          </w:p>
          <w:p w14:paraId="5701DCF6" w14:textId="77777777" w:rsidR="00FB0CA1" w:rsidRDefault="00FB0CA1" w:rsidP="00AC58BA">
            <w:pPr>
              <w:pStyle w:val="CodeStyle"/>
            </w:pPr>
            <w:r>
              <w:t xml:space="preserve">    &lt;div&gt;</w:t>
            </w:r>
          </w:p>
          <w:p w14:paraId="7D86A0CE" w14:textId="77777777" w:rsidR="00FB0CA1" w:rsidRDefault="00FB0CA1" w:rsidP="00AC58BA">
            <w:pPr>
              <w:pStyle w:val="CodeStyle"/>
            </w:pPr>
            <w:r>
              <w:t xml:space="preserve">      &lt;h2&gt;Let's get started!&lt;/h2&gt;</w:t>
            </w:r>
          </w:p>
          <w:p w14:paraId="30D3FE11" w14:textId="77777777" w:rsidR="00FB0CA1" w:rsidRPr="00FB0CA1" w:rsidRDefault="00FB0CA1" w:rsidP="00AC58BA">
            <w:pPr>
              <w:pStyle w:val="CodeStyle"/>
            </w:pPr>
            <w:r w:rsidRPr="00FB0CA1">
              <w:t xml:space="preserve">      &lt;ExpenseItem&gt;&lt;/ExpenseItem&gt;</w:t>
            </w:r>
          </w:p>
          <w:p w14:paraId="4FC69623" w14:textId="77777777" w:rsidR="00FB0CA1" w:rsidRPr="00FB0CA1" w:rsidRDefault="00FB0CA1" w:rsidP="00AC58BA">
            <w:pPr>
              <w:pStyle w:val="CodeStyle"/>
            </w:pPr>
            <w:r w:rsidRPr="00FB0CA1">
              <w:t xml:space="preserve">      &lt;ExpenseItem&gt;&lt;/ExpenseItem&gt;</w:t>
            </w:r>
          </w:p>
          <w:p w14:paraId="107A8CE4" w14:textId="77777777" w:rsidR="00FB0CA1" w:rsidRPr="00FB0CA1" w:rsidRDefault="00FB0CA1" w:rsidP="00AC58BA">
            <w:pPr>
              <w:pStyle w:val="CodeStyle"/>
            </w:pPr>
            <w:r w:rsidRPr="00FB0CA1">
              <w:t xml:space="preserve">      &lt;ExpenseItem&gt;&lt;/ExpenseItem&gt;</w:t>
            </w:r>
          </w:p>
          <w:p w14:paraId="487BC7F1" w14:textId="77777777" w:rsidR="00FB0CA1" w:rsidRPr="00FB0CA1" w:rsidRDefault="00FB0CA1" w:rsidP="00AC58BA">
            <w:pPr>
              <w:pStyle w:val="CodeStyle"/>
            </w:pPr>
            <w:r w:rsidRPr="00FB0CA1">
              <w:t xml:space="preserve">      &lt;ExpenseItem&gt;&lt;/ExpenseItem&gt;</w:t>
            </w:r>
          </w:p>
          <w:p w14:paraId="4FB23C78" w14:textId="77777777" w:rsidR="00FB0CA1" w:rsidRDefault="00FB0CA1" w:rsidP="00AC58BA">
            <w:pPr>
              <w:pStyle w:val="CodeStyle"/>
            </w:pPr>
          </w:p>
          <w:p w14:paraId="03C6B239" w14:textId="77777777" w:rsidR="00FB0CA1" w:rsidRDefault="00FB0CA1" w:rsidP="00AC58BA">
            <w:pPr>
              <w:pStyle w:val="CodeStyle"/>
            </w:pPr>
            <w:r>
              <w:t xml:space="preserve">    &lt;/div&gt;</w:t>
            </w:r>
          </w:p>
          <w:p w14:paraId="78AFD406" w14:textId="77777777" w:rsidR="00FB0CA1" w:rsidRDefault="00FB0CA1" w:rsidP="00AC58BA">
            <w:pPr>
              <w:pStyle w:val="CodeStyle"/>
            </w:pPr>
            <w:r>
              <w:t xml:space="preserve">  );</w:t>
            </w:r>
          </w:p>
          <w:p w14:paraId="0C65E78A" w14:textId="77777777" w:rsidR="00FB0CA1" w:rsidRDefault="00FB0CA1" w:rsidP="00AC58BA">
            <w:pPr>
              <w:pStyle w:val="CodeStyle"/>
            </w:pPr>
            <w:r>
              <w:t>}</w:t>
            </w:r>
          </w:p>
          <w:p w14:paraId="3C704843" w14:textId="77777777" w:rsidR="00FB0CA1" w:rsidRDefault="00FB0CA1" w:rsidP="00AC58BA">
            <w:pPr>
              <w:pStyle w:val="CodeStyle"/>
            </w:pPr>
          </w:p>
          <w:p w14:paraId="3A9115D8" w14:textId="77777777" w:rsidR="00FB0CA1" w:rsidRPr="00BD6A47" w:rsidRDefault="00FB0CA1" w:rsidP="00AC58BA">
            <w:pPr>
              <w:pStyle w:val="CodeStyle"/>
            </w:pPr>
            <w:r>
              <w:lastRenderedPageBreak/>
              <w:t>export default App;</w:t>
            </w:r>
          </w:p>
        </w:tc>
      </w:tr>
    </w:tbl>
    <w:p w14:paraId="0CE752DB" w14:textId="430C8133" w:rsidR="00FB0CA1" w:rsidRDefault="00FB0CA1" w:rsidP="00E916EB">
      <w:pPr>
        <w:rPr>
          <w:rStyle w:val="InlineNormal"/>
        </w:rPr>
      </w:pPr>
    </w:p>
    <w:p w14:paraId="51C56674" w14:textId="7CFFB282" w:rsidR="00FB0CA1" w:rsidRPr="00415769" w:rsidRDefault="00415769" w:rsidP="00E916EB">
      <w:pPr>
        <w:rPr>
          <w:rStyle w:val="InlineCode"/>
        </w:rPr>
      </w:pPr>
      <w:r>
        <w:rPr>
          <w:rStyle w:val="InlineNormal"/>
        </w:rPr>
        <w:t xml:space="preserve">For example, we could add a </w:t>
      </w:r>
      <w:r>
        <w:rPr>
          <w:rStyle w:val="InlineCode"/>
        </w:rPr>
        <w:t>title</w:t>
      </w:r>
      <w:r>
        <w:rPr>
          <w:rStyle w:val="InlineNormal"/>
        </w:rPr>
        <w:t xml:space="preserve"> attribute to </w:t>
      </w:r>
      <w:r>
        <w:rPr>
          <w:rStyle w:val="InlineCode"/>
        </w:rPr>
        <w:t>ExpenseItem</w:t>
      </w:r>
    </w:p>
    <w:tbl>
      <w:tblPr>
        <w:tblStyle w:val="TableGrid"/>
        <w:tblW w:w="10257" w:type="dxa"/>
        <w:tblLook w:val="04A0" w:firstRow="1" w:lastRow="0" w:firstColumn="1" w:lastColumn="0" w:noHBand="0" w:noVBand="1"/>
      </w:tblPr>
      <w:tblGrid>
        <w:gridCol w:w="10257"/>
      </w:tblGrid>
      <w:tr w:rsidR="00415769" w14:paraId="56AB2154"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5D42564" w14:textId="77777777" w:rsidR="00415769" w:rsidRDefault="00415769" w:rsidP="00AC58BA">
            <w:pPr>
              <w:pStyle w:val="CodeStyle"/>
            </w:pPr>
            <w:r>
              <w:t>src/App.js</w:t>
            </w:r>
          </w:p>
        </w:tc>
      </w:tr>
      <w:tr w:rsidR="00415769" w:rsidRPr="00BD6A47" w14:paraId="0975F582" w14:textId="77777777" w:rsidTr="002F57EA">
        <w:trPr>
          <w:trHeight w:val="553"/>
        </w:trPr>
        <w:tc>
          <w:tcPr>
            <w:tcW w:w="10257" w:type="dxa"/>
            <w:tcBorders>
              <w:top w:val="single" w:sz="2" w:space="0" w:color="auto"/>
            </w:tcBorders>
            <w:shd w:val="clear" w:color="auto" w:fill="E7E6E6" w:themeFill="background2"/>
          </w:tcPr>
          <w:p w14:paraId="7E2A6F99" w14:textId="77777777" w:rsidR="00415769" w:rsidRDefault="00415769" w:rsidP="00AC58BA">
            <w:pPr>
              <w:pStyle w:val="CodeStyle"/>
            </w:pPr>
            <w:r>
              <w:t>import ExpenseItem from './components/ExpenseItem';</w:t>
            </w:r>
          </w:p>
          <w:p w14:paraId="3D0849DA" w14:textId="77777777" w:rsidR="00415769" w:rsidRDefault="00415769" w:rsidP="00AC58BA">
            <w:pPr>
              <w:pStyle w:val="CodeStyle"/>
            </w:pPr>
          </w:p>
          <w:p w14:paraId="0206010C" w14:textId="77777777" w:rsidR="00415769" w:rsidRDefault="00415769" w:rsidP="00AC58BA">
            <w:pPr>
              <w:pStyle w:val="CodeStyle"/>
            </w:pPr>
            <w:r>
              <w:t>function App() {</w:t>
            </w:r>
          </w:p>
          <w:p w14:paraId="3B62DC76" w14:textId="77777777" w:rsidR="00415769" w:rsidRDefault="00415769" w:rsidP="00AC58BA">
            <w:pPr>
              <w:pStyle w:val="CodeStyle"/>
            </w:pPr>
          </w:p>
          <w:p w14:paraId="5AB07010" w14:textId="77777777" w:rsidR="00415769" w:rsidRPr="00FB0CA1" w:rsidRDefault="00415769" w:rsidP="00AC58BA">
            <w:pPr>
              <w:pStyle w:val="CodeStyle"/>
            </w:pPr>
            <w:r w:rsidRPr="00FB0CA1">
              <w:t xml:space="preserve">  const expenses = [</w:t>
            </w:r>
          </w:p>
          <w:p w14:paraId="3DC7F473" w14:textId="77777777" w:rsidR="00415769" w:rsidRPr="00FB0CA1" w:rsidRDefault="00415769" w:rsidP="00AC58BA">
            <w:pPr>
              <w:pStyle w:val="CodeStyle"/>
            </w:pPr>
            <w:r w:rsidRPr="00FB0CA1">
              <w:t xml:space="preserve">    {</w:t>
            </w:r>
          </w:p>
          <w:p w14:paraId="3AF9A310" w14:textId="77777777" w:rsidR="00415769" w:rsidRPr="00FB0CA1" w:rsidRDefault="00415769" w:rsidP="00AC58BA">
            <w:pPr>
              <w:pStyle w:val="CodeStyle"/>
            </w:pPr>
            <w:r w:rsidRPr="00FB0CA1">
              <w:t xml:space="preserve">      id: 'e1',</w:t>
            </w:r>
          </w:p>
          <w:p w14:paraId="15F17B00" w14:textId="77777777" w:rsidR="00415769" w:rsidRPr="00FB0CA1" w:rsidRDefault="00415769" w:rsidP="00AC58BA">
            <w:pPr>
              <w:pStyle w:val="CodeStyle"/>
            </w:pPr>
            <w:r w:rsidRPr="00FB0CA1">
              <w:t xml:space="preserve">      title: 'Toilet Paper',</w:t>
            </w:r>
          </w:p>
          <w:p w14:paraId="6C086ED6" w14:textId="77777777" w:rsidR="00415769" w:rsidRPr="00FB0CA1" w:rsidRDefault="00415769" w:rsidP="00AC58BA">
            <w:pPr>
              <w:pStyle w:val="CodeStyle"/>
            </w:pPr>
            <w:r w:rsidRPr="00FB0CA1">
              <w:t xml:space="preserve">      amount: 94.12,</w:t>
            </w:r>
          </w:p>
          <w:p w14:paraId="1A90FEA8" w14:textId="77777777" w:rsidR="00415769" w:rsidRPr="00FB0CA1" w:rsidRDefault="00415769" w:rsidP="00AC58BA">
            <w:pPr>
              <w:pStyle w:val="CodeStyle"/>
            </w:pPr>
            <w:r w:rsidRPr="00FB0CA1">
              <w:t xml:space="preserve">      date: new Date(2020, 7, 14),</w:t>
            </w:r>
          </w:p>
          <w:p w14:paraId="478630B2" w14:textId="77777777" w:rsidR="00415769" w:rsidRPr="00FB0CA1" w:rsidRDefault="00415769" w:rsidP="00AC58BA">
            <w:pPr>
              <w:pStyle w:val="CodeStyle"/>
            </w:pPr>
            <w:r w:rsidRPr="00FB0CA1">
              <w:t xml:space="preserve">    },</w:t>
            </w:r>
          </w:p>
          <w:p w14:paraId="02070950" w14:textId="77777777" w:rsidR="00415769" w:rsidRPr="00FB0CA1" w:rsidRDefault="00415769" w:rsidP="00AC58BA">
            <w:pPr>
              <w:pStyle w:val="CodeStyle"/>
            </w:pPr>
            <w:r w:rsidRPr="00FB0CA1">
              <w:t xml:space="preserve">    { id: 'e2', title: 'New TV', amount: 799.49, date: new Date(2021, 2, 12) },</w:t>
            </w:r>
          </w:p>
          <w:p w14:paraId="62FD0413" w14:textId="77777777" w:rsidR="00415769" w:rsidRPr="00FB0CA1" w:rsidRDefault="00415769" w:rsidP="00AC58BA">
            <w:pPr>
              <w:pStyle w:val="CodeStyle"/>
            </w:pPr>
            <w:r w:rsidRPr="00FB0CA1">
              <w:t xml:space="preserve">    {</w:t>
            </w:r>
          </w:p>
          <w:p w14:paraId="1F9227B8" w14:textId="77777777" w:rsidR="00415769" w:rsidRPr="00FB0CA1" w:rsidRDefault="00415769" w:rsidP="00AC58BA">
            <w:pPr>
              <w:pStyle w:val="CodeStyle"/>
            </w:pPr>
            <w:r w:rsidRPr="00FB0CA1">
              <w:t xml:space="preserve">      id: 'e3',</w:t>
            </w:r>
          </w:p>
          <w:p w14:paraId="450A8E04" w14:textId="77777777" w:rsidR="00415769" w:rsidRPr="00FB0CA1" w:rsidRDefault="00415769" w:rsidP="00AC58BA">
            <w:pPr>
              <w:pStyle w:val="CodeStyle"/>
            </w:pPr>
            <w:r w:rsidRPr="00FB0CA1">
              <w:t xml:space="preserve">      title: 'Car Insurance',</w:t>
            </w:r>
          </w:p>
          <w:p w14:paraId="40F716EE" w14:textId="77777777" w:rsidR="00415769" w:rsidRPr="00FB0CA1" w:rsidRDefault="00415769" w:rsidP="00AC58BA">
            <w:pPr>
              <w:pStyle w:val="CodeStyle"/>
            </w:pPr>
            <w:r w:rsidRPr="00FB0CA1">
              <w:t xml:space="preserve">      amount: 294.67,</w:t>
            </w:r>
          </w:p>
          <w:p w14:paraId="62377C61" w14:textId="77777777" w:rsidR="00415769" w:rsidRPr="00FB0CA1" w:rsidRDefault="00415769" w:rsidP="00AC58BA">
            <w:pPr>
              <w:pStyle w:val="CodeStyle"/>
            </w:pPr>
            <w:r w:rsidRPr="00FB0CA1">
              <w:t xml:space="preserve">      date: new Date(2021, 2, 28),</w:t>
            </w:r>
          </w:p>
          <w:p w14:paraId="05AB7FDD" w14:textId="77777777" w:rsidR="00415769" w:rsidRPr="00FB0CA1" w:rsidRDefault="00415769" w:rsidP="00AC58BA">
            <w:pPr>
              <w:pStyle w:val="CodeStyle"/>
            </w:pPr>
            <w:r w:rsidRPr="00FB0CA1">
              <w:t xml:space="preserve">    },</w:t>
            </w:r>
          </w:p>
          <w:p w14:paraId="1F5506F9" w14:textId="77777777" w:rsidR="00415769" w:rsidRPr="00FB0CA1" w:rsidRDefault="00415769" w:rsidP="00AC58BA">
            <w:pPr>
              <w:pStyle w:val="CodeStyle"/>
            </w:pPr>
            <w:r w:rsidRPr="00FB0CA1">
              <w:t xml:space="preserve">    {</w:t>
            </w:r>
          </w:p>
          <w:p w14:paraId="1BF92F17" w14:textId="77777777" w:rsidR="00415769" w:rsidRPr="00FB0CA1" w:rsidRDefault="00415769" w:rsidP="00AC58BA">
            <w:pPr>
              <w:pStyle w:val="CodeStyle"/>
            </w:pPr>
            <w:r w:rsidRPr="00FB0CA1">
              <w:t xml:space="preserve">      id: 'e4',</w:t>
            </w:r>
          </w:p>
          <w:p w14:paraId="41903469" w14:textId="77777777" w:rsidR="00415769" w:rsidRPr="00FB0CA1" w:rsidRDefault="00415769" w:rsidP="00AC58BA">
            <w:pPr>
              <w:pStyle w:val="CodeStyle"/>
            </w:pPr>
            <w:r w:rsidRPr="00FB0CA1">
              <w:t xml:space="preserve">      title: 'New Desk (Wooden)',</w:t>
            </w:r>
          </w:p>
          <w:p w14:paraId="54377CAE" w14:textId="77777777" w:rsidR="00415769" w:rsidRPr="00FB0CA1" w:rsidRDefault="00415769" w:rsidP="00AC58BA">
            <w:pPr>
              <w:pStyle w:val="CodeStyle"/>
            </w:pPr>
            <w:r w:rsidRPr="00FB0CA1">
              <w:t xml:space="preserve">      amount: 450,</w:t>
            </w:r>
          </w:p>
          <w:p w14:paraId="6FB7058F" w14:textId="77777777" w:rsidR="00415769" w:rsidRPr="00FB0CA1" w:rsidRDefault="00415769" w:rsidP="00AC58BA">
            <w:pPr>
              <w:pStyle w:val="CodeStyle"/>
            </w:pPr>
            <w:r w:rsidRPr="00FB0CA1">
              <w:t xml:space="preserve">      date: new Date(2021, 5, 12),</w:t>
            </w:r>
          </w:p>
          <w:p w14:paraId="5B5D43CC" w14:textId="77777777" w:rsidR="00415769" w:rsidRPr="00FB0CA1" w:rsidRDefault="00415769" w:rsidP="00AC58BA">
            <w:pPr>
              <w:pStyle w:val="CodeStyle"/>
            </w:pPr>
            <w:r w:rsidRPr="00FB0CA1">
              <w:t xml:space="preserve">    },</w:t>
            </w:r>
          </w:p>
          <w:p w14:paraId="23FEC4E6" w14:textId="77777777" w:rsidR="00415769" w:rsidRPr="00FB0CA1" w:rsidRDefault="00415769" w:rsidP="00AC58BA">
            <w:pPr>
              <w:pStyle w:val="CodeStyle"/>
            </w:pPr>
            <w:r w:rsidRPr="00FB0CA1">
              <w:t xml:space="preserve">  ];</w:t>
            </w:r>
          </w:p>
          <w:p w14:paraId="7FD47295" w14:textId="77777777" w:rsidR="00415769" w:rsidRDefault="00415769" w:rsidP="00AC58BA">
            <w:pPr>
              <w:pStyle w:val="CodeStyle"/>
            </w:pPr>
            <w:r>
              <w:t xml:space="preserve">  </w:t>
            </w:r>
          </w:p>
          <w:p w14:paraId="143CC5D4" w14:textId="77777777" w:rsidR="00415769" w:rsidRDefault="00415769" w:rsidP="00AC58BA">
            <w:pPr>
              <w:pStyle w:val="CodeStyle"/>
            </w:pPr>
            <w:r>
              <w:t xml:space="preserve">  return (</w:t>
            </w:r>
          </w:p>
          <w:p w14:paraId="7A7E07B1" w14:textId="77777777" w:rsidR="00415769" w:rsidRDefault="00415769" w:rsidP="00AC58BA">
            <w:pPr>
              <w:pStyle w:val="CodeStyle"/>
            </w:pPr>
            <w:r>
              <w:t xml:space="preserve">    &lt;div&gt;</w:t>
            </w:r>
          </w:p>
          <w:p w14:paraId="4FF9FB8C" w14:textId="77777777" w:rsidR="00415769" w:rsidRDefault="00415769" w:rsidP="00AC58BA">
            <w:pPr>
              <w:pStyle w:val="CodeStyle"/>
            </w:pPr>
            <w:r>
              <w:t xml:space="preserve">      &lt;h2&gt;Let's get started!&lt;/h2&gt;</w:t>
            </w:r>
          </w:p>
          <w:p w14:paraId="44341994" w14:textId="15E1ABD5" w:rsidR="00415769" w:rsidRPr="00415769" w:rsidRDefault="00415769" w:rsidP="00AC58BA">
            <w:pPr>
              <w:pStyle w:val="CodeStyle"/>
            </w:pPr>
            <w:r w:rsidRPr="00FB0CA1">
              <w:rPr>
                <w:b/>
                <w:bCs/>
              </w:rPr>
              <w:t xml:space="preserve">      </w:t>
            </w:r>
            <w:r w:rsidRPr="00415769">
              <w:t xml:space="preserve">&lt;ExpenseItem </w:t>
            </w:r>
            <w:r w:rsidRPr="00726A29">
              <w:rPr>
                <w:b/>
                <w:bCs/>
              </w:rPr>
              <w:t>title</w:t>
            </w:r>
            <w:r w:rsidR="008E78BD" w:rsidRPr="00726A29">
              <w:rPr>
                <w:b/>
                <w:bCs/>
              </w:rPr>
              <w:t>=</w:t>
            </w:r>
            <w:r w:rsidR="00726A29" w:rsidRPr="00726A29">
              <w:rPr>
                <w:b/>
                <w:bCs/>
              </w:rPr>
              <w:t>""</w:t>
            </w:r>
            <w:r w:rsidRPr="00726A29">
              <w:t>&gt;&lt;/</w:t>
            </w:r>
            <w:r w:rsidRPr="00415769">
              <w:t>ExpenseItem&gt;</w:t>
            </w:r>
          </w:p>
          <w:p w14:paraId="1DC615F0" w14:textId="77777777" w:rsidR="00415769" w:rsidRPr="00415769" w:rsidRDefault="00415769" w:rsidP="00AC58BA">
            <w:pPr>
              <w:pStyle w:val="CodeStyle"/>
            </w:pPr>
            <w:r w:rsidRPr="00415769">
              <w:t xml:space="preserve">      &lt;ExpenseItem&gt;&lt;/ExpenseItem&gt;</w:t>
            </w:r>
          </w:p>
          <w:p w14:paraId="5344637D" w14:textId="77777777" w:rsidR="00415769" w:rsidRPr="00415769" w:rsidRDefault="00415769" w:rsidP="00AC58BA">
            <w:pPr>
              <w:pStyle w:val="CodeStyle"/>
            </w:pPr>
            <w:r w:rsidRPr="00415769">
              <w:t xml:space="preserve">      &lt;ExpenseItem&gt;&lt;/ExpenseItem&gt;</w:t>
            </w:r>
          </w:p>
          <w:p w14:paraId="01A9A14F" w14:textId="77777777" w:rsidR="00415769" w:rsidRPr="00415769" w:rsidRDefault="00415769" w:rsidP="00AC58BA">
            <w:pPr>
              <w:pStyle w:val="CodeStyle"/>
            </w:pPr>
            <w:r w:rsidRPr="00415769">
              <w:t xml:space="preserve">      &lt;ExpenseItem&gt;&lt;/ExpenseItem&gt;</w:t>
            </w:r>
          </w:p>
          <w:p w14:paraId="639E0094" w14:textId="77777777" w:rsidR="00415769" w:rsidRDefault="00415769" w:rsidP="00AC58BA">
            <w:pPr>
              <w:pStyle w:val="CodeStyle"/>
            </w:pPr>
          </w:p>
          <w:p w14:paraId="3F892667" w14:textId="77777777" w:rsidR="00415769" w:rsidRDefault="00415769" w:rsidP="00AC58BA">
            <w:pPr>
              <w:pStyle w:val="CodeStyle"/>
            </w:pPr>
            <w:r>
              <w:t xml:space="preserve">    &lt;/div&gt;</w:t>
            </w:r>
          </w:p>
          <w:p w14:paraId="0B930D4C" w14:textId="77777777" w:rsidR="00415769" w:rsidRDefault="00415769" w:rsidP="00AC58BA">
            <w:pPr>
              <w:pStyle w:val="CodeStyle"/>
            </w:pPr>
            <w:r>
              <w:t xml:space="preserve">  );</w:t>
            </w:r>
          </w:p>
          <w:p w14:paraId="2371C1DA" w14:textId="77777777" w:rsidR="00415769" w:rsidRDefault="00415769" w:rsidP="00AC58BA">
            <w:pPr>
              <w:pStyle w:val="CodeStyle"/>
            </w:pPr>
            <w:r>
              <w:t>}</w:t>
            </w:r>
          </w:p>
          <w:p w14:paraId="5E26863C" w14:textId="77777777" w:rsidR="00415769" w:rsidRDefault="00415769" w:rsidP="00AC58BA">
            <w:pPr>
              <w:pStyle w:val="CodeStyle"/>
            </w:pPr>
          </w:p>
          <w:p w14:paraId="06F894ED" w14:textId="77777777" w:rsidR="00415769" w:rsidRPr="00BD6A47" w:rsidRDefault="00415769" w:rsidP="00AC58BA">
            <w:pPr>
              <w:pStyle w:val="CodeStyle"/>
            </w:pPr>
            <w:r>
              <w:t>export default App;</w:t>
            </w:r>
          </w:p>
        </w:tc>
      </w:tr>
    </w:tbl>
    <w:p w14:paraId="7CF891E8" w14:textId="470D0379" w:rsidR="0082731F" w:rsidRPr="00E13F08" w:rsidRDefault="00446E5A" w:rsidP="00E916EB">
      <w:pPr>
        <w:rPr>
          <w:rStyle w:val="InlineNormal"/>
        </w:rPr>
      </w:pPr>
      <w:r>
        <w:rPr>
          <w:rStyle w:val="InlineNormal"/>
        </w:rPr>
        <w:t xml:space="preserve">And set this to a value of 'Toilet Paper'. </w:t>
      </w:r>
      <w:r w:rsidR="0082731F">
        <w:rPr>
          <w:rStyle w:val="InlineNormal"/>
        </w:rPr>
        <w:t>So we can just type 'Toilet Paper' here, but this again would be hard-coding data</w:t>
      </w:r>
      <w:r w:rsidR="00915315">
        <w:rPr>
          <w:rStyle w:val="InlineNormal"/>
        </w:rPr>
        <w:t xml:space="preserve"> in this JSX code: </w:t>
      </w:r>
    </w:p>
    <w:tbl>
      <w:tblPr>
        <w:tblStyle w:val="TableGrid"/>
        <w:tblW w:w="10257" w:type="dxa"/>
        <w:tblLook w:val="04A0" w:firstRow="1" w:lastRow="0" w:firstColumn="1" w:lastColumn="0" w:noHBand="0" w:noVBand="1"/>
      </w:tblPr>
      <w:tblGrid>
        <w:gridCol w:w="10257"/>
      </w:tblGrid>
      <w:tr w:rsidR="0082731F" w14:paraId="607879DE"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67025B61" w14:textId="77777777" w:rsidR="0082731F" w:rsidRDefault="0082731F" w:rsidP="00AC58BA">
            <w:pPr>
              <w:pStyle w:val="CodeStyle"/>
            </w:pPr>
            <w:r>
              <w:t>src/App.js</w:t>
            </w:r>
          </w:p>
        </w:tc>
      </w:tr>
      <w:tr w:rsidR="0082731F" w:rsidRPr="00BD6A47" w14:paraId="656FCDFB" w14:textId="77777777" w:rsidTr="002F57EA">
        <w:trPr>
          <w:trHeight w:val="553"/>
        </w:trPr>
        <w:tc>
          <w:tcPr>
            <w:tcW w:w="10257" w:type="dxa"/>
            <w:tcBorders>
              <w:top w:val="single" w:sz="2" w:space="0" w:color="auto"/>
            </w:tcBorders>
            <w:shd w:val="clear" w:color="auto" w:fill="E7E6E6" w:themeFill="background2"/>
          </w:tcPr>
          <w:p w14:paraId="08E82D7E" w14:textId="77777777" w:rsidR="0082731F" w:rsidRDefault="0082731F" w:rsidP="00AC58BA">
            <w:pPr>
              <w:pStyle w:val="CodeStyle"/>
            </w:pPr>
            <w:r>
              <w:t>import ExpenseItem from './components/ExpenseItem';</w:t>
            </w:r>
          </w:p>
          <w:p w14:paraId="4E25E735" w14:textId="77777777" w:rsidR="0082731F" w:rsidRDefault="0082731F" w:rsidP="00AC58BA">
            <w:pPr>
              <w:pStyle w:val="CodeStyle"/>
            </w:pPr>
          </w:p>
          <w:p w14:paraId="1F23AB15" w14:textId="77777777" w:rsidR="0082731F" w:rsidRDefault="0082731F" w:rsidP="00AC58BA">
            <w:pPr>
              <w:pStyle w:val="CodeStyle"/>
            </w:pPr>
            <w:r>
              <w:t>function App() {</w:t>
            </w:r>
          </w:p>
          <w:p w14:paraId="3666FB67" w14:textId="77777777" w:rsidR="0082731F" w:rsidRDefault="0082731F" w:rsidP="00AC58BA">
            <w:pPr>
              <w:pStyle w:val="CodeStyle"/>
            </w:pPr>
          </w:p>
          <w:p w14:paraId="27C76FCB" w14:textId="77777777" w:rsidR="0082731F" w:rsidRPr="00FB0CA1" w:rsidRDefault="0082731F" w:rsidP="00AC58BA">
            <w:pPr>
              <w:pStyle w:val="CodeStyle"/>
            </w:pPr>
            <w:r w:rsidRPr="00FB0CA1">
              <w:t xml:space="preserve">  const expenses = [</w:t>
            </w:r>
          </w:p>
          <w:p w14:paraId="29187C44" w14:textId="77777777" w:rsidR="0082731F" w:rsidRPr="00FB0CA1" w:rsidRDefault="0082731F" w:rsidP="00AC58BA">
            <w:pPr>
              <w:pStyle w:val="CodeStyle"/>
            </w:pPr>
            <w:r w:rsidRPr="00FB0CA1">
              <w:t xml:space="preserve">    {</w:t>
            </w:r>
          </w:p>
          <w:p w14:paraId="2B63F50D" w14:textId="77777777" w:rsidR="0082731F" w:rsidRPr="00FB0CA1" w:rsidRDefault="0082731F" w:rsidP="00AC58BA">
            <w:pPr>
              <w:pStyle w:val="CodeStyle"/>
            </w:pPr>
            <w:r w:rsidRPr="00FB0CA1">
              <w:t xml:space="preserve">      id: 'e1',</w:t>
            </w:r>
          </w:p>
          <w:p w14:paraId="34BCBDFA" w14:textId="77777777" w:rsidR="0082731F" w:rsidRPr="00FB0CA1" w:rsidRDefault="0082731F" w:rsidP="00AC58BA">
            <w:pPr>
              <w:pStyle w:val="CodeStyle"/>
            </w:pPr>
            <w:r w:rsidRPr="00FB0CA1">
              <w:t xml:space="preserve">      title: 'Toilet Paper',</w:t>
            </w:r>
          </w:p>
          <w:p w14:paraId="47D0F9E2" w14:textId="77777777" w:rsidR="0082731F" w:rsidRPr="00FB0CA1" w:rsidRDefault="0082731F" w:rsidP="00AC58BA">
            <w:pPr>
              <w:pStyle w:val="CodeStyle"/>
            </w:pPr>
            <w:r w:rsidRPr="00FB0CA1">
              <w:t xml:space="preserve">      amount: 94.12,</w:t>
            </w:r>
          </w:p>
          <w:p w14:paraId="370F39AE" w14:textId="77777777" w:rsidR="0082731F" w:rsidRPr="00FB0CA1" w:rsidRDefault="0082731F" w:rsidP="00AC58BA">
            <w:pPr>
              <w:pStyle w:val="CodeStyle"/>
            </w:pPr>
            <w:r w:rsidRPr="00FB0CA1">
              <w:t xml:space="preserve">      date: new Date(2020, 7, 14),</w:t>
            </w:r>
          </w:p>
          <w:p w14:paraId="5E24953C" w14:textId="77777777" w:rsidR="0082731F" w:rsidRPr="00FB0CA1" w:rsidRDefault="0082731F" w:rsidP="00AC58BA">
            <w:pPr>
              <w:pStyle w:val="CodeStyle"/>
            </w:pPr>
            <w:r w:rsidRPr="00FB0CA1">
              <w:t xml:space="preserve">    },</w:t>
            </w:r>
          </w:p>
          <w:p w14:paraId="3C7E1482" w14:textId="77777777" w:rsidR="0082731F" w:rsidRPr="00FB0CA1" w:rsidRDefault="0082731F" w:rsidP="00AC58BA">
            <w:pPr>
              <w:pStyle w:val="CodeStyle"/>
            </w:pPr>
            <w:r w:rsidRPr="00FB0CA1">
              <w:t xml:space="preserve">    { id: 'e2', title: 'New TV', amount: 799.49, date: new Date(2021, 2, 12) },</w:t>
            </w:r>
          </w:p>
          <w:p w14:paraId="4BE5A6C7" w14:textId="77777777" w:rsidR="0082731F" w:rsidRPr="00FB0CA1" w:rsidRDefault="0082731F" w:rsidP="00AC58BA">
            <w:pPr>
              <w:pStyle w:val="CodeStyle"/>
            </w:pPr>
            <w:r w:rsidRPr="00FB0CA1">
              <w:t xml:space="preserve">    {</w:t>
            </w:r>
          </w:p>
          <w:p w14:paraId="443BFB2E" w14:textId="77777777" w:rsidR="0082731F" w:rsidRPr="00FB0CA1" w:rsidRDefault="0082731F" w:rsidP="00AC58BA">
            <w:pPr>
              <w:pStyle w:val="CodeStyle"/>
            </w:pPr>
            <w:r w:rsidRPr="00FB0CA1">
              <w:t xml:space="preserve">      id: 'e3',</w:t>
            </w:r>
          </w:p>
          <w:p w14:paraId="4C1FFA36" w14:textId="77777777" w:rsidR="0082731F" w:rsidRPr="00FB0CA1" w:rsidRDefault="0082731F" w:rsidP="00AC58BA">
            <w:pPr>
              <w:pStyle w:val="CodeStyle"/>
            </w:pPr>
            <w:r w:rsidRPr="00FB0CA1">
              <w:t xml:space="preserve">      title: 'Car Insurance',</w:t>
            </w:r>
          </w:p>
          <w:p w14:paraId="01CED60B" w14:textId="77777777" w:rsidR="0082731F" w:rsidRPr="00FB0CA1" w:rsidRDefault="0082731F" w:rsidP="00AC58BA">
            <w:pPr>
              <w:pStyle w:val="CodeStyle"/>
            </w:pPr>
            <w:r w:rsidRPr="00FB0CA1">
              <w:t xml:space="preserve">      amount: 294.67,</w:t>
            </w:r>
          </w:p>
          <w:p w14:paraId="76F6111A" w14:textId="77777777" w:rsidR="0082731F" w:rsidRPr="00FB0CA1" w:rsidRDefault="0082731F" w:rsidP="00AC58BA">
            <w:pPr>
              <w:pStyle w:val="CodeStyle"/>
            </w:pPr>
            <w:r w:rsidRPr="00FB0CA1">
              <w:t xml:space="preserve">      date: new Date(2021, 2, 28),</w:t>
            </w:r>
          </w:p>
          <w:p w14:paraId="58FAF99F" w14:textId="77777777" w:rsidR="0082731F" w:rsidRPr="00FB0CA1" w:rsidRDefault="0082731F" w:rsidP="00AC58BA">
            <w:pPr>
              <w:pStyle w:val="CodeStyle"/>
            </w:pPr>
            <w:r w:rsidRPr="00FB0CA1">
              <w:t xml:space="preserve">    },</w:t>
            </w:r>
          </w:p>
          <w:p w14:paraId="2F473E2D" w14:textId="77777777" w:rsidR="0082731F" w:rsidRPr="00FB0CA1" w:rsidRDefault="0082731F" w:rsidP="00AC58BA">
            <w:pPr>
              <w:pStyle w:val="CodeStyle"/>
            </w:pPr>
            <w:r w:rsidRPr="00FB0CA1">
              <w:t xml:space="preserve">    {</w:t>
            </w:r>
          </w:p>
          <w:p w14:paraId="5B291006" w14:textId="77777777" w:rsidR="0082731F" w:rsidRPr="00FB0CA1" w:rsidRDefault="0082731F" w:rsidP="00AC58BA">
            <w:pPr>
              <w:pStyle w:val="CodeStyle"/>
            </w:pPr>
            <w:r w:rsidRPr="00FB0CA1">
              <w:t xml:space="preserve">      id: 'e4',</w:t>
            </w:r>
          </w:p>
          <w:p w14:paraId="5158A18D" w14:textId="77777777" w:rsidR="0082731F" w:rsidRPr="00FB0CA1" w:rsidRDefault="0082731F" w:rsidP="00AC58BA">
            <w:pPr>
              <w:pStyle w:val="CodeStyle"/>
            </w:pPr>
            <w:r w:rsidRPr="00FB0CA1">
              <w:lastRenderedPageBreak/>
              <w:t xml:space="preserve">      title: 'New Desk (Wooden)',</w:t>
            </w:r>
          </w:p>
          <w:p w14:paraId="503A833A" w14:textId="77777777" w:rsidR="0082731F" w:rsidRPr="00FB0CA1" w:rsidRDefault="0082731F" w:rsidP="00AC58BA">
            <w:pPr>
              <w:pStyle w:val="CodeStyle"/>
            </w:pPr>
            <w:r w:rsidRPr="00FB0CA1">
              <w:t xml:space="preserve">      amount: 450,</w:t>
            </w:r>
          </w:p>
          <w:p w14:paraId="6FC91C36" w14:textId="77777777" w:rsidR="0082731F" w:rsidRPr="00FB0CA1" w:rsidRDefault="0082731F" w:rsidP="00AC58BA">
            <w:pPr>
              <w:pStyle w:val="CodeStyle"/>
            </w:pPr>
            <w:r w:rsidRPr="00FB0CA1">
              <w:t xml:space="preserve">      date: new Date(2021, 5, 12),</w:t>
            </w:r>
          </w:p>
          <w:p w14:paraId="114C4326" w14:textId="77777777" w:rsidR="0082731F" w:rsidRPr="00FB0CA1" w:rsidRDefault="0082731F" w:rsidP="00AC58BA">
            <w:pPr>
              <w:pStyle w:val="CodeStyle"/>
            </w:pPr>
            <w:r w:rsidRPr="00FB0CA1">
              <w:t xml:space="preserve">    },</w:t>
            </w:r>
          </w:p>
          <w:p w14:paraId="35B8C247" w14:textId="77777777" w:rsidR="0082731F" w:rsidRPr="00FB0CA1" w:rsidRDefault="0082731F" w:rsidP="00AC58BA">
            <w:pPr>
              <w:pStyle w:val="CodeStyle"/>
            </w:pPr>
            <w:r w:rsidRPr="00FB0CA1">
              <w:t xml:space="preserve">  ];</w:t>
            </w:r>
          </w:p>
          <w:p w14:paraId="0C01DD7C" w14:textId="77777777" w:rsidR="0082731F" w:rsidRDefault="0082731F" w:rsidP="00AC58BA">
            <w:pPr>
              <w:pStyle w:val="CodeStyle"/>
            </w:pPr>
            <w:r>
              <w:t xml:space="preserve">  </w:t>
            </w:r>
          </w:p>
          <w:p w14:paraId="3E9AA0A9" w14:textId="77777777" w:rsidR="0082731F" w:rsidRDefault="0082731F" w:rsidP="00AC58BA">
            <w:pPr>
              <w:pStyle w:val="CodeStyle"/>
            </w:pPr>
            <w:r>
              <w:t xml:space="preserve">  return (</w:t>
            </w:r>
          </w:p>
          <w:p w14:paraId="4D12393A" w14:textId="77777777" w:rsidR="0082731F" w:rsidRDefault="0082731F" w:rsidP="00AC58BA">
            <w:pPr>
              <w:pStyle w:val="CodeStyle"/>
            </w:pPr>
            <w:r>
              <w:t xml:space="preserve">    &lt;div&gt;</w:t>
            </w:r>
          </w:p>
          <w:p w14:paraId="4F2A4B00" w14:textId="77777777" w:rsidR="0082731F" w:rsidRDefault="0082731F" w:rsidP="00AC58BA">
            <w:pPr>
              <w:pStyle w:val="CodeStyle"/>
            </w:pPr>
            <w:r>
              <w:t xml:space="preserve">      &lt;h2&gt;Let's get started!&lt;/h2&gt;</w:t>
            </w:r>
          </w:p>
          <w:p w14:paraId="248C0C2E" w14:textId="73EDA98F" w:rsidR="0082731F" w:rsidRPr="00415769" w:rsidRDefault="0082731F" w:rsidP="00AC58BA">
            <w:pPr>
              <w:pStyle w:val="CodeStyle"/>
            </w:pPr>
            <w:r w:rsidRPr="00FB0CA1">
              <w:rPr>
                <w:b/>
                <w:bCs/>
              </w:rPr>
              <w:t xml:space="preserve">      </w:t>
            </w:r>
            <w:r w:rsidRPr="00415769">
              <w:t xml:space="preserve">&lt;ExpenseItem </w:t>
            </w:r>
            <w:r w:rsidRPr="0082731F">
              <w:t>title="</w:t>
            </w:r>
            <w:r w:rsidRPr="0082731F">
              <w:rPr>
                <w:b/>
                <w:bCs/>
              </w:rPr>
              <w:t>Toilet Paper</w:t>
            </w:r>
            <w:r w:rsidRPr="0082731F">
              <w:t>"</w:t>
            </w:r>
            <w:r w:rsidRPr="00726A29">
              <w:t>&gt;&lt;/</w:t>
            </w:r>
            <w:r w:rsidRPr="00415769">
              <w:t>ExpenseItem&gt;</w:t>
            </w:r>
          </w:p>
          <w:p w14:paraId="2BBBF7A3" w14:textId="77777777" w:rsidR="0082731F" w:rsidRPr="00415769" w:rsidRDefault="0082731F" w:rsidP="00AC58BA">
            <w:pPr>
              <w:pStyle w:val="CodeStyle"/>
            </w:pPr>
            <w:r w:rsidRPr="00415769">
              <w:t xml:space="preserve">      &lt;ExpenseItem&gt;&lt;/ExpenseItem&gt;</w:t>
            </w:r>
          </w:p>
          <w:p w14:paraId="6517E129" w14:textId="77777777" w:rsidR="0082731F" w:rsidRPr="00415769" w:rsidRDefault="0082731F" w:rsidP="00AC58BA">
            <w:pPr>
              <w:pStyle w:val="CodeStyle"/>
            </w:pPr>
            <w:r w:rsidRPr="00415769">
              <w:t xml:space="preserve">      &lt;ExpenseItem&gt;&lt;/ExpenseItem&gt;</w:t>
            </w:r>
          </w:p>
          <w:p w14:paraId="6025BD88" w14:textId="77777777" w:rsidR="0082731F" w:rsidRPr="00415769" w:rsidRDefault="0082731F" w:rsidP="00AC58BA">
            <w:pPr>
              <w:pStyle w:val="CodeStyle"/>
            </w:pPr>
            <w:r w:rsidRPr="00415769">
              <w:t xml:space="preserve">      &lt;ExpenseItem&gt;&lt;/ExpenseItem&gt;</w:t>
            </w:r>
          </w:p>
          <w:p w14:paraId="22E4E9DE" w14:textId="77777777" w:rsidR="0082731F" w:rsidRDefault="0082731F" w:rsidP="00AC58BA">
            <w:pPr>
              <w:pStyle w:val="CodeStyle"/>
            </w:pPr>
          </w:p>
          <w:p w14:paraId="42ECACDC" w14:textId="77777777" w:rsidR="0082731F" w:rsidRDefault="0082731F" w:rsidP="00AC58BA">
            <w:pPr>
              <w:pStyle w:val="CodeStyle"/>
            </w:pPr>
            <w:r>
              <w:t xml:space="preserve">    &lt;/div&gt;</w:t>
            </w:r>
          </w:p>
          <w:p w14:paraId="0CB04B24" w14:textId="77777777" w:rsidR="0082731F" w:rsidRDefault="0082731F" w:rsidP="00AC58BA">
            <w:pPr>
              <w:pStyle w:val="CodeStyle"/>
            </w:pPr>
            <w:r>
              <w:t xml:space="preserve">  );</w:t>
            </w:r>
          </w:p>
          <w:p w14:paraId="623F6809" w14:textId="77777777" w:rsidR="0082731F" w:rsidRDefault="0082731F" w:rsidP="00AC58BA">
            <w:pPr>
              <w:pStyle w:val="CodeStyle"/>
            </w:pPr>
            <w:r>
              <w:t>}</w:t>
            </w:r>
          </w:p>
          <w:p w14:paraId="358717CF" w14:textId="77777777" w:rsidR="0082731F" w:rsidRDefault="0082731F" w:rsidP="00AC58BA">
            <w:pPr>
              <w:pStyle w:val="CodeStyle"/>
            </w:pPr>
          </w:p>
          <w:p w14:paraId="1AA92151" w14:textId="77777777" w:rsidR="0082731F" w:rsidRPr="00BD6A47" w:rsidRDefault="0082731F" w:rsidP="00AC58BA">
            <w:pPr>
              <w:pStyle w:val="CodeStyle"/>
            </w:pPr>
            <w:r>
              <w:t>export default App;</w:t>
            </w:r>
          </w:p>
        </w:tc>
      </w:tr>
    </w:tbl>
    <w:p w14:paraId="56843CA5" w14:textId="7F8ED300" w:rsidR="0082731F" w:rsidRDefault="0082731F" w:rsidP="00E916EB">
      <w:pPr>
        <w:rPr>
          <w:rStyle w:val="InlineNormal"/>
        </w:rPr>
      </w:pPr>
    </w:p>
    <w:p w14:paraId="502BAB1D" w14:textId="77777777" w:rsidR="003B12E9" w:rsidRDefault="00915315" w:rsidP="00915315">
      <w:pPr>
        <w:rPr>
          <w:rStyle w:val="InlineNormal"/>
        </w:rPr>
      </w:pPr>
      <w:r>
        <w:rPr>
          <w:rStyle w:val="InlineNormal"/>
        </w:rPr>
        <w:t xml:space="preserve">Since we already have the </w:t>
      </w:r>
      <w:r>
        <w:rPr>
          <w:rStyle w:val="InlineCode"/>
        </w:rPr>
        <w:t xml:space="preserve">expenses </w:t>
      </w:r>
      <w:r>
        <w:rPr>
          <w:rStyle w:val="InlineNormal"/>
        </w:rPr>
        <w:t>array</w:t>
      </w:r>
      <w:r w:rsidR="003B12E9">
        <w:rPr>
          <w:rStyle w:val="InlineNormal"/>
        </w:rPr>
        <w:t>,</w:t>
      </w:r>
    </w:p>
    <w:tbl>
      <w:tblPr>
        <w:tblStyle w:val="TableGrid"/>
        <w:tblW w:w="10257" w:type="dxa"/>
        <w:tblLook w:val="04A0" w:firstRow="1" w:lastRow="0" w:firstColumn="1" w:lastColumn="0" w:noHBand="0" w:noVBand="1"/>
      </w:tblPr>
      <w:tblGrid>
        <w:gridCol w:w="10257"/>
      </w:tblGrid>
      <w:tr w:rsidR="003B12E9" w14:paraId="598D02C9"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EA636B1" w14:textId="77777777" w:rsidR="003B12E9" w:rsidRDefault="003B12E9" w:rsidP="00AC58BA">
            <w:pPr>
              <w:pStyle w:val="CodeStyle"/>
            </w:pPr>
            <w:r>
              <w:t>src/App.js</w:t>
            </w:r>
          </w:p>
        </w:tc>
      </w:tr>
      <w:tr w:rsidR="003B12E9" w:rsidRPr="00BD6A47" w14:paraId="1656C741" w14:textId="77777777" w:rsidTr="002F57EA">
        <w:trPr>
          <w:trHeight w:val="553"/>
        </w:trPr>
        <w:tc>
          <w:tcPr>
            <w:tcW w:w="10257" w:type="dxa"/>
            <w:tcBorders>
              <w:top w:val="single" w:sz="2" w:space="0" w:color="auto"/>
            </w:tcBorders>
            <w:shd w:val="clear" w:color="auto" w:fill="E7E6E6" w:themeFill="background2"/>
          </w:tcPr>
          <w:p w14:paraId="11B0B4BC" w14:textId="77777777" w:rsidR="003B12E9" w:rsidRDefault="003B12E9" w:rsidP="00AC58BA">
            <w:pPr>
              <w:pStyle w:val="CodeStyle"/>
            </w:pPr>
            <w:r>
              <w:t>import ExpenseItem from './components/ExpenseItem';</w:t>
            </w:r>
          </w:p>
          <w:p w14:paraId="4312505C" w14:textId="77777777" w:rsidR="003B12E9" w:rsidRDefault="003B12E9" w:rsidP="00AC58BA">
            <w:pPr>
              <w:pStyle w:val="CodeStyle"/>
            </w:pPr>
          </w:p>
          <w:p w14:paraId="30A1BEE0" w14:textId="77777777" w:rsidR="003B12E9" w:rsidRDefault="003B12E9" w:rsidP="00AC58BA">
            <w:pPr>
              <w:pStyle w:val="CodeStyle"/>
            </w:pPr>
            <w:r>
              <w:t>function App() {</w:t>
            </w:r>
          </w:p>
          <w:p w14:paraId="48246EF7" w14:textId="77777777" w:rsidR="003B12E9" w:rsidRDefault="003B12E9" w:rsidP="00AC58BA">
            <w:pPr>
              <w:pStyle w:val="CodeStyle"/>
            </w:pPr>
          </w:p>
          <w:p w14:paraId="38C1E088" w14:textId="77777777" w:rsidR="003B12E9" w:rsidRPr="003B12E9" w:rsidRDefault="003B12E9" w:rsidP="00AC58BA">
            <w:pPr>
              <w:pStyle w:val="CodeStyle"/>
            </w:pPr>
            <w:r w:rsidRPr="00FB0CA1">
              <w:t xml:space="preserve">  </w:t>
            </w:r>
            <w:r w:rsidRPr="003B12E9">
              <w:t>const expenses = [</w:t>
            </w:r>
          </w:p>
          <w:p w14:paraId="00CFA357" w14:textId="77777777" w:rsidR="003B12E9" w:rsidRPr="003B12E9" w:rsidRDefault="003B12E9" w:rsidP="00AC58BA">
            <w:pPr>
              <w:pStyle w:val="CodeStyle"/>
            </w:pPr>
            <w:r w:rsidRPr="003B12E9">
              <w:t xml:space="preserve">    {</w:t>
            </w:r>
          </w:p>
          <w:p w14:paraId="38BA0398" w14:textId="77777777" w:rsidR="003B12E9" w:rsidRPr="003B12E9" w:rsidRDefault="003B12E9" w:rsidP="00AC58BA">
            <w:pPr>
              <w:pStyle w:val="CodeStyle"/>
            </w:pPr>
            <w:r w:rsidRPr="003B12E9">
              <w:t xml:space="preserve">      id: 'e1',</w:t>
            </w:r>
          </w:p>
          <w:p w14:paraId="5328A088" w14:textId="77777777" w:rsidR="003B12E9" w:rsidRPr="003B12E9" w:rsidRDefault="003B12E9" w:rsidP="00AC58BA">
            <w:pPr>
              <w:pStyle w:val="CodeStyle"/>
            </w:pPr>
            <w:r w:rsidRPr="003B12E9">
              <w:t xml:space="preserve">      title: 'Toilet Paper',</w:t>
            </w:r>
          </w:p>
          <w:p w14:paraId="58A35D31" w14:textId="77777777" w:rsidR="003B12E9" w:rsidRPr="003B12E9" w:rsidRDefault="003B12E9" w:rsidP="00AC58BA">
            <w:pPr>
              <w:pStyle w:val="CodeStyle"/>
            </w:pPr>
            <w:r w:rsidRPr="003B12E9">
              <w:t xml:space="preserve">      amount: 94.12,</w:t>
            </w:r>
          </w:p>
          <w:p w14:paraId="0E3B0E33" w14:textId="77777777" w:rsidR="003B12E9" w:rsidRPr="003B12E9" w:rsidRDefault="003B12E9" w:rsidP="00AC58BA">
            <w:pPr>
              <w:pStyle w:val="CodeStyle"/>
            </w:pPr>
            <w:r w:rsidRPr="003B12E9">
              <w:t xml:space="preserve">      date: new Date(2020, 7, 14),</w:t>
            </w:r>
          </w:p>
          <w:p w14:paraId="0A9C7580" w14:textId="77777777" w:rsidR="003B12E9" w:rsidRPr="003B12E9" w:rsidRDefault="003B12E9" w:rsidP="00AC58BA">
            <w:pPr>
              <w:pStyle w:val="CodeStyle"/>
            </w:pPr>
            <w:r w:rsidRPr="003B12E9">
              <w:t xml:space="preserve">    },</w:t>
            </w:r>
          </w:p>
          <w:p w14:paraId="2F54611B" w14:textId="77777777" w:rsidR="003B12E9" w:rsidRPr="003B12E9" w:rsidRDefault="003B12E9" w:rsidP="00AC58BA">
            <w:pPr>
              <w:pStyle w:val="CodeStyle"/>
            </w:pPr>
            <w:r w:rsidRPr="003B12E9">
              <w:t xml:space="preserve">    { id: 'e2', title: 'New TV', amount: 799.49, date: new Date(2021, 2, 12) },</w:t>
            </w:r>
          </w:p>
          <w:p w14:paraId="531E05B9" w14:textId="77777777" w:rsidR="003B12E9" w:rsidRPr="003B12E9" w:rsidRDefault="003B12E9" w:rsidP="00AC58BA">
            <w:pPr>
              <w:pStyle w:val="CodeStyle"/>
            </w:pPr>
            <w:r w:rsidRPr="003B12E9">
              <w:t xml:space="preserve">    {</w:t>
            </w:r>
          </w:p>
          <w:p w14:paraId="41CE7DE6" w14:textId="77777777" w:rsidR="003B12E9" w:rsidRPr="003B12E9" w:rsidRDefault="003B12E9" w:rsidP="00AC58BA">
            <w:pPr>
              <w:pStyle w:val="CodeStyle"/>
            </w:pPr>
            <w:r w:rsidRPr="003B12E9">
              <w:t xml:space="preserve">      id: 'e3',</w:t>
            </w:r>
          </w:p>
          <w:p w14:paraId="29C0A56A" w14:textId="77777777" w:rsidR="003B12E9" w:rsidRPr="003B12E9" w:rsidRDefault="003B12E9" w:rsidP="00AC58BA">
            <w:pPr>
              <w:pStyle w:val="CodeStyle"/>
            </w:pPr>
            <w:r w:rsidRPr="003B12E9">
              <w:t xml:space="preserve">      title: 'Car Insurance',</w:t>
            </w:r>
          </w:p>
          <w:p w14:paraId="5E96AA93" w14:textId="77777777" w:rsidR="003B12E9" w:rsidRPr="003B12E9" w:rsidRDefault="003B12E9" w:rsidP="00AC58BA">
            <w:pPr>
              <w:pStyle w:val="CodeStyle"/>
            </w:pPr>
            <w:r w:rsidRPr="003B12E9">
              <w:t xml:space="preserve">      amount: 294.67,</w:t>
            </w:r>
          </w:p>
          <w:p w14:paraId="551AA5CA" w14:textId="77777777" w:rsidR="003B12E9" w:rsidRPr="003B12E9" w:rsidRDefault="003B12E9" w:rsidP="00AC58BA">
            <w:pPr>
              <w:pStyle w:val="CodeStyle"/>
            </w:pPr>
            <w:r w:rsidRPr="003B12E9">
              <w:t xml:space="preserve">      date: new Date(2021, 2, 28),</w:t>
            </w:r>
          </w:p>
          <w:p w14:paraId="7A570ECC" w14:textId="77777777" w:rsidR="003B12E9" w:rsidRPr="003B12E9" w:rsidRDefault="003B12E9" w:rsidP="00AC58BA">
            <w:pPr>
              <w:pStyle w:val="CodeStyle"/>
            </w:pPr>
            <w:r w:rsidRPr="003B12E9">
              <w:t xml:space="preserve">    },</w:t>
            </w:r>
          </w:p>
          <w:p w14:paraId="78DF8ED5" w14:textId="77777777" w:rsidR="003B12E9" w:rsidRPr="003B12E9" w:rsidRDefault="003B12E9" w:rsidP="00AC58BA">
            <w:pPr>
              <w:pStyle w:val="CodeStyle"/>
            </w:pPr>
            <w:r w:rsidRPr="003B12E9">
              <w:t xml:space="preserve">    {</w:t>
            </w:r>
          </w:p>
          <w:p w14:paraId="337782C8" w14:textId="77777777" w:rsidR="003B12E9" w:rsidRPr="003B12E9" w:rsidRDefault="003B12E9" w:rsidP="00AC58BA">
            <w:pPr>
              <w:pStyle w:val="CodeStyle"/>
            </w:pPr>
            <w:r w:rsidRPr="003B12E9">
              <w:t xml:space="preserve">      id: 'e4',</w:t>
            </w:r>
          </w:p>
          <w:p w14:paraId="0AE100CF" w14:textId="77777777" w:rsidR="003B12E9" w:rsidRPr="003B12E9" w:rsidRDefault="003B12E9" w:rsidP="00AC58BA">
            <w:pPr>
              <w:pStyle w:val="CodeStyle"/>
            </w:pPr>
            <w:r w:rsidRPr="003B12E9">
              <w:t xml:space="preserve">      title: 'New Desk (Wooden)',</w:t>
            </w:r>
          </w:p>
          <w:p w14:paraId="74E8C9FB" w14:textId="77777777" w:rsidR="003B12E9" w:rsidRPr="003B12E9" w:rsidRDefault="003B12E9" w:rsidP="00AC58BA">
            <w:pPr>
              <w:pStyle w:val="CodeStyle"/>
            </w:pPr>
            <w:r w:rsidRPr="003B12E9">
              <w:t xml:space="preserve">      amount: 450,</w:t>
            </w:r>
          </w:p>
          <w:p w14:paraId="219998A6" w14:textId="77777777" w:rsidR="003B12E9" w:rsidRPr="003B12E9" w:rsidRDefault="003B12E9" w:rsidP="00AC58BA">
            <w:pPr>
              <w:pStyle w:val="CodeStyle"/>
            </w:pPr>
            <w:r w:rsidRPr="003B12E9">
              <w:t xml:space="preserve">      date: new Date(2021, 5, 12),</w:t>
            </w:r>
          </w:p>
          <w:p w14:paraId="1C81D287" w14:textId="77777777" w:rsidR="003B12E9" w:rsidRPr="003B12E9" w:rsidRDefault="003B12E9" w:rsidP="00AC58BA">
            <w:pPr>
              <w:pStyle w:val="CodeStyle"/>
            </w:pPr>
            <w:r w:rsidRPr="003B12E9">
              <w:t xml:space="preserve">    },</w:t>
            </w:r>
          </w:p>
          <w:p w14:paraId="3B763DB0" w14:textId="77777777" w:rsidR="003B12E9" w:rsidRPr="003B12E9" w:rsidRDefault="003B12E9" w:rsidP="00AC58BA">
            <w:pPr>
              <w:pStyle w:val="CodeStyle"/>
            </w:pPr>
            <w:r w:rsidRPr="003B12E9">
              <w:t xml:space="preserve">  ];</w:t>
            </w:r>
          </w:p>
          <w:p w14:paraId="42296F11" w14:textId="77777777" w:rsidR="003B12E9" w:rsidRDefault="003B12E9" w:rsidP="00AC58BA">
            <w:pPr>
              <w:pStyle w:val="CodeStyle"/>
            </w:pPr>
            <w:r>
              <w:t xml:space="preserve">  </w:t>
            </w:r>
          </w:p>
          <w:p w14:paraId="4A96A8C1" w14:textId="77777777" w:rsidR="003B12E9" w:rsidRDefault="003B12E9" w:rsidP="00AC58BA">
            <w:pPr>
              <w:pStyle w:val="CodeStyle"/>
            </w:pPr>
            <w:r>
              <w:t xml:space="preserve">  return (</w:t>
            </w:r>
          </w:p>
          <w:p w14:paraId="10D4DC31" w14:textId="77777777" w:rsidR="003B12E9" w:rsidRDefault="003B12E9" w:rsidP="00AC58BA">
            <w:pPr>
              <w:pStyle w:val="CodeStyle"/>
            </w:pPr>
            <w:r>
              <w:t xml:space="preserve">    &lt;div&gt;</w:t>
            </w:r>
          </w:p>
          <w:p w14:paraId="511002BD" w14:textId="77777777" w:rsidR="003B12E9" w:rsidRDefault="003B12E9" w:rsidP="00AC58BA">
            <w:pPr>
              <w:pStyle w:val="CodeStyle"/>
            </w:pPr>
            <w:r>
              <w:t xml:space="preserve">      &lt;h2&gt;Let's get started!&lt;/h2&gt;</w:t>
            </w:r>
          </w:p>
          <w:p w14:paraId="6E45FCAD" w14:textId="77777777" w:rsidR="003B12E9" w:rsidRPr="00415769" w:rsidRDefault="003B12E9" w:rsidP="00AC58BA">
            <w:pPr>
              <w:pStyle w:val="CodeStyle"/>
            </w:pPr>
            <w:r w:rsidRPr="00FB0CA1">
              <w:rPr>
                <w:b/>
                <w:bCs/>
              </w:rPr>
              <w:t xml:space="preserve">      </w:t>
            </w:r>
            <w:r w:rsidRPr="00415769">
              <w:t xml:space="preserve">&lt;ExpenseItem </w:t>
            </w:r>
            <w:r w:rsidRPr="0082731F">
              <w:t>title</w:t>
            </w:r>
            <w:r w:rsidRPr="003B12E9">
              <w:t>="Toilet Paper"</w:t>
            </w:r>
            <w:r w:rsidRPr="00726A29">
              <w:t>&gt;&lt;/</w:t>
            </w:r>
            <w:r w:rsidRPr="00415769">
              <w:t>ExpenseItem&gt;</w:t>
            </w:r>
          </w:p>
          <w:p w14:paraId="0DFB67E5" w14:textId="77777777" w:rsidR="003B12E9" w:rsidRPr="00415769" w:rsidRDefault="003B12E9" w:rsidP="00AC58BA">
            <w:pPr>
              <w:pStyle w:val="CodeStyle"/>
            </w:pPr>
            <w:r w:rsidRPr="00415769">
              <w:t xml:space="preserve">      &lt;ExpenseItem&gt;&lt;/ExpenseItem&gt;</w:t>
            </w:r>
          </w:p>
          <w:p w14:paraId="00CD772A" w14:textId="77777777" w:rsidR="003B12E9" w:rsidRPr="00415769" w:rsidRDefault="003B12E9" w:rsidP="00AC58BA">
            <w:pPr>
              <w:pStyle w:val="CodeStyle"/>
            </w:pPr>
            <w:r w:rsidRPr="00415769">
              <w:t xml:space="preserve">      &lt;ExpenseItem&gt;&lt;/ExpenseItem&gt;</w:t>
            </w:r>
          </w:p>
          <w:p w14:paraId="656137DC" w14:textId="77777777" w:rsidR="003B12E9" w:rsidRPr="00415769" w:rsidRDefault="003B12E9" w:rsidP="00AC58BA">
            <w:pPr>
              <w:pStyle w:val="CodeStyle"/>
            </w:pPr>
            <w:r w:rsidRPr="00415769">
              <w:t xml:space="preserve">      &lt;ExpenseItem&gt;&lt;/ExpenseItem&gt;</w:t>
            </w:r>
          </w:p>
          <w:p w14:paraId="5DA8D634" w14:textId="77777777" w:rsidR="003B12E9" w:rsidRDefault="003B12E9" w:rsidP="00AC58BA">
            <w:pPr>
              <w:pStyle w:val="CodeStyle"/>
            </w:pPr>
          </w:p>
          <w:p w14:paraId="312E61AF" w14:textId="77777777" w:rsidR="003B12E9" w:rsidRDefault="003B12E9" w:rsidP="00AC58BA">
            <w:pPr>
              <w:pStyle w:val="CodeStyle"/>
            </w:pPr>
            <w:r>
              <w:t xml:space="preserve">    &lt;/div&gt;</w:t>
            </w:r>
          </w:p>
          <w:p w14:paraId="5B66336A" w14:textId="77777777" w:rsidR="003B12E9" w:rsidRDefault="003B12E9" w:rsidP="00AC58BA">
            <w:pPr>
              <w:pStyle w:val="CodeStyle"/>
            </w:pPr>
            <w:r>
              <w:t xml:space="preserve">  );</w:t>
            </w:r>
          </w:p>
          <w:p w14:paraId="7ACF563A" w14:textId="77777777" w:rsidR="003B12E9" w:rsidRDefault="003B12E9" w:rsidP="00AC58BA">
            <w:pPr>
              <w:pStyle w:val="CodeStyle"/>
            </w:pPr>
            <w:r>
              <w:t>}</w:t>
            </w:r>
          </w:p>
          <w:p w14:paraId="7F2BDE69" w14:textId="77777777" w:rsidR="003B12E9" w:rsidRDefault="003B12E9" w:rsidP="00AC58BA">
            <w:pPr>
              <w:pStyle w:val="CodeStyle"/>
            </w:pPr>
          </w:p>
          <w:p w14:paraId="51005F59" w14:textId="77777777" w:rsidR="003B12E9" w:rsidRPr="00BD6A47" w:rsidRDefault="003B12E9" w:rsidP="00AC58BA">
            <w:pPr>
              <w:pStyle w:val="CodeStyle"/>
            </w:pPr>
            <w:r>
              <w:t>export default App;</w:t>
            </w:r>
          </w:p>
        </w:tc>
      </w:tr>
    </w:tbl>
    <w:p w14:paraId="20B43F24" w14:textId="77777777" w:rsidR="003B12E9" w:rsidRDefault="003B12E9" w:rsidP="00915315">
      <w:pPr>
        <w:rPr>
          <w:rStyle w:val="InlineNormal"/>
        </w:rPr>
      </w:pPr>
    </w:p>
    <w:p w14:paraId="2541912D" w14:textId="1006DED3" w:rsidR="0082731F" w:rsidRDefault="00915315" w:rsidP="00915315">
      <w:pPr>
        <w:rPr>
          <w:rStyle w:val="InlineCode"/>
        </w:rPr>
      </w:pPr>
      <w:r>
        <w:rPr>
          <w:rStyle w:val="InlineNormal"/>
        </w:rPr>
        <w:t xml:space="preserve"> we can dynamically retrieve the </w:t>
      </w:r>
      <w:r>
        <w:rPr>
          <w:rStyle w:val="InlineCode"/>
        </w:rPr>
        <w:t xml:space="preserve">title </w:t>
      </w:r>
      <w:r>
        <w:rPr>
          <w:rStyle w:val="InlineNormal"/>
        </w:rPr>
        <w:t xml:space="preserve">stored in this first </w:t>
      </w:r>
      <w:r>
        <w:rPr>
          <w:rStyle w:val="InlineCode"/>
        </w:rPr>
        <w:t xml:space="preserve">ExpenseItem </w:t>
      </w:r>
    </w:p>
    <w:tbl>
      <w:tblPr>
        <w:tblStyle w:val="TableGrid"/>
        <w:tblW w:w="10257" w:type="dxa"/>
        <w:tblLook w:val="04A0" w:firstRow="1" w:lastRow="0" w:firstColumn="1" w:lastColumn="0" w:noHBand="0" w:noVBand="1"/>
      </w:tblPr>
      <w:tblGrid>
        <w:gridCol w:w="10257"/>
      </w:tblGrid>
      <w:tr w:rsidR="001E5831" w14:paraId="6B3197BA"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5A50DCC0" w14:textId="77777777" w:rsidR="001E5831" w:rsidRDefault="001E5831" w:rsidP="00AC58BA">
            <w:pPr>
              <w:pStyle w:val="CodeStyle"/>
            </w:pPr>
            <w:r>
              <w:t>src/App.js</w:t>
            </w:r>
          </w:p>
        </w:tc>
      </w:tr>
      <w:tr w:rsidR="001E5831" w:rsidRPr="00BD6A47" w14:paraId="4D982272" w14:textId="77777777" w:rsidTr="002F57EA">
        <w:trPr>
          <w:trHeight w:val="553"/>
        </w:trPr>
        <w:tc>
          <w:tcPr>
            <w:tcW w:w="10257" w:type="dxa"/>
            <w:tcBorders>
              <w:top w:val="single" w:sz="2" w:space="0" w:color="auto"/>
            </w:tcBorders>
            <w:shd w:val="clear" w:color="auto" w:fill="E7E6E6" w:themeFill="background2"/>
          </w:tcPr>
          <w:p w14:paraId="68969C93" w14:textId="77777777" w:rsidR="001E5831" w:rsidRDefault="001E5831" w:rsidP="00AC58BA">
            <w:pPr>
              <w:pStyle w:val="CodeStyle"/>
            </w:pPr>
            <w:r>
              <w:t>import ExpenseItem from './components/ExpenseItem';</w:t>
            </w:r>
          </w:p>
          <w:p w14:paraId="7501A3B8" w14:textId="77777777" w:rsidR="001E5831" w:rsidRDefault="001E5831" w:rsidP="00AC58BA">
            <w:pPr>
              <w:pStyle w:val="CodeStyle"/>
            </w:pPr>
          </w:p>
          <w:p w14:paraId="5AF2AE65" w14:textId="77777777" w:rsidR="001E5831" w:rsidRDefault="001E5831" w:rsidP="00AC58BA">
            <w:pPr>
              <w:pStyle w:val="CodeStyle"/>
            </w:pPr>
            <w:r>
              <w:t>function App() {</w:t>
            </w:r>
          </w:p>
          <w:p w14:paraId="2B194FE7" w14:textId="77777777" w:rsidR="001E5831" w:rsidRDefault="001E5831" w:rsidP="00AC58BA">
            <w:pPr>
              <w:pStyle w:val="CodeStyle"/>
            </w:pPr>
          </w:p>
          <w:p w14:paraId="051B2A63" w14:textId="77777777" w:rsidR="001E5831" w:rsidRPr="001E5831" w:rsidRDefault="001E5831" w:rsidP="00AC58BA">
            <w:pPr>
              <w:pStyle w:val="CodeStyle"/>
            </w:pPr>
            <w:r w:rsidRPr="001E5831">
              <w:lastRenderedPageBreak/>
              <w:t xml:space="preserve">  const expenses = [</w:t>
            </w:r>
          </w:p>
          <w:p w14:paraId="7E35C6CB" w14:textId="77777777" w:rsidR="001E5831" w:rsidRPr="001D568D" w:rsidRDefault="001E5831" w:rsidP="00AC58BA">
            <w:pPr>
              <w:pStyle w:val="CodeStyle"/>
              <w:rPr>
                <w:b/>
                <w:bCs/>
              </w:rPr>
            </w:pPr>
            <w:r w:rsidRPr="001E5831">
              <w:t xml:space="preserve">    </w:t>
            </w:r>
            <w:r w:rsidRPr="001D568D">
              <w:rPr>
                <w:b/>
                <w:bCs/>
              </w:rPr>
              <w:t>{</w:t>
            </w:r>
          </w:p>
          <w:p w14:paraId="701847BD" w14:textId="77777777" w:rsidR="001E5831" w:rsidRPr="001D568D" w:rsidRDefault="001E5831" w:rsidP="00AC58BA">
            <w:pPr>
              <w:pStyle w:val="CodeStyle"/>
            </w:pPr>
            <w:r w:rsidRPr="001D568D">
              <w:t xml:space="preserve">      id: 'e1',</w:t>
            </w:r>
          </w:p>
          <w:p w14:paraId="6E85105F" w14:textId="77777777" w:rsidR="001E5831" w:rsidRPr="00D96DDD" w:rsidRDefault="001E5831" w:rsidP="00AC58BA">
            <w:pPr>
              <w:pStyle w:val="CodeStyle"/>
              <w:rPr>
                <w:b/>
                <w:bCs/>
              </w:rPr>
            </w:pPr>
            <w:r w:rsidRPr="001D568D">
              <w:t xml:space="preserve">      </w:t>
            </w:r>
            <w:r w:rsidRPr="00D96DDD">
              <w:rPr>
                <w:b/>
                <w:bCs/>
              </w:rPr>
              <w:t>title: 'Toilet Paper',</w:t>
            </w:r>
          </w:p>
          <w:p w14:paraId="01D21051" w14:textId="77777777" w:rsidR="001E5831" w:rsidRPr="001D568D" w:rsidRDefault="001E5831" w:rsidP="00AC58BA">
            <w:pPr>
              <w:pStyle w:val="CodeStyle"/>
            </w:pPr>
            <w:r w:rsidRPr="001D568D">
              <w:t xml:space="preserve">      amount: 94.12,</w:t>
            </w:r>
          </w:p>
          <w:p w14:paraId="72C89404" w14:textId="77777777" w:rsidR="001E5831" w:rsidRPr="001D568D" w:rsidRDefault="001E5831" w:rsidP="00AC58BA">
            <w:pPr>
              <w:pStyle w:val="CodeStyle"/>
            </w:pPr>
            <w:r w:rsidRPr="001D568D">
              <w:t xml:space="preserve">      date: new Date(2020, 7, 14),</w:t>
            </w:r>
          </w:p>
          <w:p w14:paraId="13E35E2F" w14:textId="77777777" w:rsidR="001E5831" w:rsidRPr="001E5831" w:rsidRDefault="001E5831" w:rsidP="00AC58BA">
            <w:pPr>
              <w:pStyle w:val="CodeStyle"/>
            </w:pPr>
            <w:r w:rsidRPr="001D568D">
              <w:t xml:space="preserve">    }</w:t>
            </w:r>
            <w:r w:rsidRPr="001E5831">
              <w:t>,</w:t>
            </w:r>
          </w:p>
          <w:p w14:paraId="14A0FDE1" w14:textId="77777777" w:rsidR="001E5831" w:rsidRPr="001E5831" w:rsidRDefault="001E5831" w:rsidP="00AC58BA">
            <w:pPr>
              <w:pStyle w:val="CodeStyle"/>
            </w:pPr>
            <w:r w:rsidRPr="001E5831">
              <w:t xml:space="preserve">    { id: 'e2', title: 'New TV', amount: 799.49, date: new Date(2021, 2, 12) },</w:t>
            </w:r>
          </w:p>
          <w:p w14:paraId="7F385B2E" w14:textId="77777777" w:rsidR="001E5831" w:rsidRPr="001E5831" w:rsidRDefault="001E5831" w:rsidP="00AC58BA">
            <w:pPr>
              <w:pStyle w:val="CodeStyle"/>
            </w:pPr>
            <w:r w:rsidRPr="001E5831">
              <w:t xml:space="preserve">    {</w:t>
            </w:r>
          </w:p>
          <w:p w14:paraId="300EE7A0" w14:textId="77777777" w:rsidR="001E5831" w:rsidRPr="001E5831" w:rsidRDefault="001E5831" w:rsidP="00AC58BA">
            <w:pPr>
              <w:pStyle w:val="CodeStyle"/>
            </w:pPr>
            <w:r w:rsidRPr="001E5831">
              <w:t xml:space="preserve">      id: 'e3',</w:t>
            </w:r>
          </w:p>
          <w:p w14:paraId="46D8BEF7" w14:textId="77777777" w:rsidR="001E5831" w:rsidRPr="001E5831" w:rsidRDefault="001E5831" w:rsidP="00AC58BA">
            <w:pPr>
              <w:pStyle w:val="CodeStyle"/>
            </w:pPr>
            <w:r w:rsidRPr="001E5831">
              <w:t xml:space="preserve">      title: 'Car Insurance',</w:t>
            </w:r>
          </w:p>
          <w:p w14:paraId="0422DB68" w14:textId="77777777" w:rsidR="001E5831" w:rsidRPr="001E5831" w:rsidRDefault="001E5831" w:rsidP="00AC58BA">
            <w:pPr>
              <w:pStyle w:val="CodeStyle"/>
            </w:pPr>
            <w:r w:rsidRPr="001E5831">
              <w:t xml:space="preserve">      amount: 294.67,</w:t>
            </w:r>
          </w:p>
          <w:p w14:paraId="4847D7CF" w14:textId="77777777" w:rsidR="001E5831" w:rsidRPr="001E5831" w:rsidRDefault="001E5831" w:rsidP="00AC58BA">
            <w:pPr>
              <w:pStyle w:val="CodeStyle"/>
            </w:pPr>
            <w:r w:rsidRPr="001E5831">
              <w:t xml:space="preserve">      date: new Date(2021, 2, 28),</w:t>
            </w:r>
          </w:p>
          <w:p w14:paraId="072EEE6E" w14:textId="77777777" w:rsidR="001E5831" w:rsidRPr="001E5831" w:rsidRDefault="001E5831" w:rsidP="00AC58BA">
            <w:pPr>
              <w:pStyle w:val="CodeStyle"/>
            </w:pPr>
            <w:r w:rsidRPr="001E5831">
              <w:t xml:space="preserve">    },</w:t>
            </w:r>
          </w:p>
          <w:p w14:paraId="2E7D975A" w14:textId="77777777" w:rsidR="001E5831" w:rsidRPr="001E5831" w:rsidRDefault="001E5831" w:rsidP="00AC58BA">
            <w:pPr>
              <w:pStyle w:val="CodeStyle"/>
            </w:pPr>
            <w:r w:rsidRPr="001E5831">
              <w:t xml:space="preserve">    {</w:t>
            </w:r>
          </w:p>
          <w:p w14:paraId="232423AD" w14:textId="77777777" w:rsidR="001E5831" w:rsidRPr="001E5831" w:rsidRDefault="001E5831" w:rsidP="00AC58BA">
            <w:pPr>
              <w:pStyle w:val="CodeStyle"/>
            </w:pPr>
            <w:r w:rsidRPr="001E5831">
              <w:t xml:space="preserve">      id: 'e4',</w:t>
            </w:r>
          </w:p>
          <w:p w14:paraId="3C795E5E" w14:textId="77777777" w:rsidR="001E5831" w:rsidRPr="001E5831" w:rsidRDefault="001E5831" w:rsidP="00AC58BA">
            <w:pPr>
              <w:pStyle w:val="CodeStyle"/>
            </w:pPr>
            <w:r w:rsidRPr="001E5831">
              <w:t xml:space="preserve">      title: 'New Desk (Wooden)',</w:t>
            </w:r>
          </w:p>
          <w:p w14:paraId="172610AC" w14:textId="77777777" w:rsidR="001E5831" w:rsidRPr="001E5831" w:rsidRDefault="001E5831" w:rsidP="00AC58BA">
            <w:pPr>
              <w:pStyle w:val="CodeStyle"/>
            </w:pPr>
            <w:r w:rsidRPr="001E5831">
              <w:t xml:space="preserve">      amount: 450,</w:t>
            </w:r>
          </w:p>
          <w:p w14:paraId="2A5A45C4" w14:textId="77777777" w:rsidR="001E5831" w:rsidRPr="001E5831" w:rsidRDefault="001E5831" w:rsidP="00AC58BA">
            <w:pPr>
              <w:pStyle w:val="CodeStyle"/>
            </w:pPr>
            <w:r w:rsidRPr="001E5831">
              <w:t xml:space="preserve">      date: new Date(2021, 5, 12),</w:t>
            </w:r>
          </w:p>
          <w:p w14:paraId="64333B48" w14:textId="77777777" w:rsidR="001E5831" w:rsidRPr="001E5831" w:rsidRDefault="001E5831" w:rsidP="00AC58BA">
            <w:pPr>
              <w:pStyle w:val="CodeStyle"/>
            </w:pPr>
            <w:r w:rsidRPr="001E5831">
              <w:t xml:space="preserve">    },</w:t>
            </w:r>
          </w:p>
          <w:p w14:paraId="1C761326" w14:textId="77777777" w:rsidR="001E5831" w:rsidRPr="001E5831" w:rsidRDefault="001E5831" w:rsidP="00AC58BA">
            <w:pPr>
              <w:pStyle w:val="CodeStyle"/>
            </w:pPr>
            <w:r w:rsidRPr="001E5831">
              <w:t xml:space="preserve">  ];</w:t>
            </w:r>
          </w:p>
          <w:p w14:paraId="78C9520C" w14:textId="77777777" w:rsidR="001E5831" w:rsidRDefault="001E5831" w:rsidP="00AC58BA">
            <w:pPr>
              <w:pStyle w:val="CodeStyle"/>
            </w:pPr>
            <w:r>
              <w:t xml:space="preserve">  </w:t>
            </w:r>
          </w:p>
          <w:p w14:paraId="5E5D8DDE" w14:textId="77777777" w:rsidR="001E5831" w:rsidRDefault="001E5831" w:rsidP="00AC58BA">
            <w:pPr>
              <w:pStyle w:val="CodeStyle"/>
            </w:pPr>
            <w:r>
              <w:t xml:space="preserve">  return (</w:t>
            </w:r>
          </w:p>
          <w:p w14:paraId="46187310" w14:textId="77777777" w:rsidR="001E5831" w:rsidRDefault="001E5831" w:rsidP="00AC58BA">
            <w:pPr>
              <w:pStyle w:val="CodeStyle"/>
            </w:pPr>
            <w:r>
              <w:t xml:space="preserve">    &lt;div&gt;</w:t>
            </w:r>
          </w:p>
          <w:p w14:paraId="3302F87E" w14:textId="77777777" w:rsidR="001E5831" w:rsidRDefault="001E5831" w:rsidP="00AC58BA">
            <w:pPr>
              <w:pStyle w:val="CodeStyle"/>
            </w:pPr>
            <w:r>
              <w:t xml:space="preserve">      &lt;h2&gt;Let's get started!&lt;/h2&gt;</w:t>
            </w:r>
          </w:p>
          <w:p w14:paraId="1403BEC9" w14:textId="77777777" w:rsidR="001E5831" w:rsidRPr="00415769" w:rsidRDefault="001E5831" w:rsidP="00AC58BA">
            <w:pPr>
              <w:pStyle w:val="CodeStyle"/>
            </w:pPr>
            <w:r w:rsidRPr="00FB0CA1">
              <w:rPr>
                <w:b/>
                <w:bCs/>
              </w:rPr>
              <w:t xml:space="preserve">      </w:t>
            </w:r>
            <w:r w:rsidRPr="00415769">
              <w:t xml:space="preserve">&lt;ExpenseItem </w:t>
            </w:r>
            <w:r w:rsidRPr="0082731F">
              <w:t>title</w:t>
            </w:r>
            <w:r w:rsidRPr="003B12E9">
              <w:t>="Toilet Paper"</w:t>
            </w:r>
            <w:r w:rsidRPr="00726A29">
              <w:t>&gt;&lt;/</w:t>
            </w:r>
            <w:r w:rsidRPr="00415769">
              <w:t>ExpenseItem&gt;</w:t>
            </w:r>
          </w:p>
          <w:p w14:paraId="6EBAE3A8" w14:textId="77777777" w:rsidR="001E5831" w:rsidRPr="00415769" w:rsidRDefault="001E5831" w:rsidP="00AC58BA">
            <w:pPr>
              <w:pStyle w:val="CodeStyle"/>
            </w:pPr>
            <w:r w:rsidRPr="00415769">
              <w:t xml:space="preserve">      &lt;ExpenseItem&gt;&lt;/ExpenseItem&gt;</w:t>
            </w:r>
          </w:p>
          <w:p w14:paraId="12BC9E8B" w14:textId="77777777" w:rsidR="001E5831" w:rsidRPr="00415769" w:rsidRDefault="001E5831" w:rsidP="00AC58BA">
            <w:pPr>
              <w:pStyle w:val="CodeStyle"/>
            </w:pPr>
            <w:r w:rsidRPr="00415769">
              <w:t xml:space="preserve">      &lt;ExpenseItem&gt;&lt;/ExpenseItem&gt;</w:t>
            </w:r>
          </w:p>
          <w:p w14:paraId="691AED5F" w14:textId="77777777" w:rsidR="001E5831" w:rsidRPr="00415769" w:rsidRDefault="001E5831" w:rsidP="00AC58BA">
            <w:pPr>
              <w:pStyle w:val="CodeStyle"/>
            </w:pPr>
            <w:r w:rsidRPr="00415769">
              <w:t xml:space="preserve">      &lt;ExpenseItem&gt;&lt;/ExpenseItem&gt;</w:t>
            </w:r>
          </w:p>
          <w:p w14:paraId="49113C2A" w14:textId="77777777" w:rsidR="001E5831" w:rsidRDefault="001E5831" w:rsidP="00AC58BA">
            <w:pPr>
              <w:pStyle w:val="CodeStyle"/>
            </w:pPr>
          </w:p>
          <w:p w14:paraId="353DEB41" w14:textId="77777777" w:rsidR="001E5831" w:rsidRDefault="001E5831" w:rsidP="00AC58BA">
            <w:pPr>
              <w:pStyle w:val="CodeStyle"/>
            </w:pPr>
            <w:r>
              <w:t xml:space="preserve">    &lt;/div&gt;</w:t>
            </w:r>
          </w:p>
          <w:p w14:paraId="2376E7D8" w14:textId="77777777" w:rsidR="001E5831" w:rsidRDefault="001E5831" w:rsidP="00AC58BA">
            <w:pPr>
              <w:pStyle w:val="CodeStyle"/>
            </w:pPr>
            <w:r>
              <w:t xml:space="preserve">  );</w:t>
            </w:r>
          </w:p>
          <w:p w14:paraId="23A90B08" w14:textId="77777777" w:rsidR="001E5831" w:rsidRDefault="001E5831" w:rsidP="00AC58BA">
            <w:pPr>
              <w:pStyle w:val="CodeStyle"/>
            </w:pPr>
            <w:r>
              <w:t>}</w:t>
            </w:r>
          </w:p>
          <w:p w14:paraId="27190946" w14:textId="77777777" w:rsidR="001E5831" w:rsidRDefault="001E5831" w:rsidP="00AC58BA">
            <w:pPr>
              <w:pStyle w:val="CodeStyle"/>
            </w:pPr>
          </w:p>
          <w:p w14:paraId="06859455" w14:textId="77777777" w:rsidR="001E5831" w:rsidRPr="00BD6A47" w:rsidRDefault="001E5831" w:rsidP="00AC58BA">
            <w:pPr>
              <w:pStyle w:val="CodeStyle"/>
            </w:pPr>
            <w:r>
              <w:t>export default App;</w:t>
            </w:r>
          </w:p>
        </w:tc>
      </w:tr>
    </w:tbl>
    <w:p w14:paraId="729F0A08" w14:textId="6A3B48DE" w:rsidR="001E5831" w:rsidRDefault="001E5831" w:rsidP="00915315">
      <w:pPr>
        <w:rPr>
          <w:rStyle w:val="InlineCode"/>
        </w:rPr>
      </w:pPr>
    </w:p>
    <w:p w14:paraId="7F674E47" w14:textId="0DA5D259" w:rsidR="001D568D" w:rsidRDefault="00F10206" w:rsidP="00915315">
      <w:pPr>
        <w:rPr>
          <w:rStyle w:val="InlineNormal"/>
        </w:rPr>
      </w:pPr>
      <w:r>
        <w:rPr>
          <w:rStyle w:val="InlineNormal"/>
        </w:rPr>
        <w:t>for this first ExpenseItem here.</w:t>
      </w:r>
    </w:p>
    <w:tbl>
      <w:tblPr>
        <w:tblStyle w:val="TableGrid"/>
        <w:tblW w:w="10257" w:type="dxa"/>
        <w:tblLook w:val="04A0" w:firstRow="1" w:lastRow="0" w:firstColumn="1" w:lastColumn="0" w:noHBand="0" w:noVBand="1"/>
      </w:tblPr>
      <w:tblGrid>
        <w:gridCol w:w="10257"/>
      </w:tblGrid>
      <w:tr w:rsidR="00CD775C" w14:paraId="30B06FB4"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3669009" w14:textId="77777777" w:rsidR="00CD775C" w:rsidRDefault="00CD775C" w:rsidP="00AC58BA">
            <w:pPr>
              <w:pStyle w:val="CodeStyle"/>
            </w:pPr>
            <w:r>
              <w:t>src/App.js</w:t>
            </w:r>
          </w:p>
        </w:tc>
      </w:tr>
      <w:tr w:rsidR="00CD775C" w:rsidRPr="00BD6A47" w14:paraId="04F746E5" w14:textId="77777777" w:rsidTr="002F57EA">
        <w:trPr>
          <w:trHeight w:val="553"/>
        </w:trPr>
        <w:tc>
          <w:tcPr>
            <w:tcW w:w="10257" w:type="dxa"/>
            <w:tcBorders>
              <w:top w:val="single" w:sz="2" w:space="0" w:color="auto"/>
            </w:tcBorders>
            <w:shd w:val="clear" w:color="auto" w:fill="E7E6E6" w:themeFill="background2"/>
          </w:tcPr>
          <w:p w14:paraId="7BBA1C56" w14:textId="77777777" w:rsidR="00CD775C" w:rsidRDefault="00CD775C" w:rsidP="00AC58BA">
            <w:pPr>
              <w:pStyle w:val="CodeStyle"/>
            </w:pPr>
            <w:r>
              <w:t>import ExpenseItem from './components/ExpenseItem';</w:t>
            </w:r>
          </w:p>
          <w:p w14:paraId="2DDE082E" w14:textId="77777777" w:rsidR="00CD775C" w:rsidRDefault="00CD775C" w:rsidP="00AC58BA">
            <w:pPr>
              <w:pStyle w:val="CodeStyle"/>
            </w:pPr>
          </w:p>
          <w:p w14:paraId="39EC86C8" w14:textId="77777777" w:rsidR="00CD775C" w:rsidRDefault="00CD775C" w:rsidP="00AC58BA">
            <w:pPr>
              <w:pStyle w:val="CodeStyle"/>
            </w:pPr>
            <w:r>
              <w:t>function App() {</w:t>
            </w:r>
          </w:p>
          <w:p w14:paraId="41FB77BB" w14:textId="77777777" w:rsidR="00CD775C" w:rsidRDefault="00CD775C" w:rsidP="00AC58BA">
            <w:pPr>
              <w:pStyle w:val="CodeStyle"/>
            </w:pPr>
          </w:p>
          <w:p w14:paraId="672D08F0" w14:textId="77777777" w:rsidR="00CD775C" w:rsidRPr="001E5831" w:rsidRDefault="00CD775C" w:rsidP="00AC58BA">
            <w:pPr>
              <w:pStyle w:val="CodeStyle"/>
            </w:pPr>
            <w:r w:rsidRPr="001E5831">
              <w:t xml:space="preserve">  const expenses = [</w:t>
            </w:r>
          </w:p>
          <w:p w14:paraId="45BCCE62" w14:textId="77777777" w:rsidR="00CD775C" w:rsidRPr="00CD775C" w:rsidRDefault="00CD775C" w:rsidP="00AC58BA">
            <w:pPr>
              <w:pStyle w:val="CodeStyle"/>
            </w:pPr>
            <w:r w:rsidRPr="001E5831">
              <w:t xml:space="preserve">    </w:t>
            </w:r>
            <w:r w:rsidRPr="00CD775C">
              <w:t>{</w:t>
            </w:r>
          </w:p>
          <w:p w14:paraId="77464E5B" w14:textId="77777777" w:rsidR="00CD775C" w:rsidRPr="00CD775C" w:rsidRDefault="00CD775C" w:rsidP="00AC58BA">
            <w:pPr>
              <w:pStyle w:val="CodeStyle"/>
            </w:pPr>
            <w:r w:rsidRPr="00CD775C">
              <w:t xml:space="preserve">      id: 'e1',</w:t>
            </w:r>
          </w:p>
          <w:p w14:paraId="5F38E135" w14:textId="77777777" w:rsidR="00CD775C" w:rsidRPr="00CD775C" w:rsidRDefault="00CD775C" w:rsidP="00AC58BA">
            <w:pPr>
              <w:pStyle w:val="CodeStyle"/>
            </w:pPr>
            <w:r w:rsidRPr="00CD775C">
              <w:t xml:space="preserve">      title: 'Toilet Paper',</w:t>
            </w:r>
          </w:p>
          <w:p w14:paraId="24249AAD" w14:textId="77777777" w:rsidR="00CD775C" w:rsidRPr="00CD775C" w:rsidRDefault="00CD775C" w:rsidP="00AC58BA">
            <w:pPr>
              <w:pStyle w:val="CodeStyle"/>
            </w:pPr>
            <w:r w:rsidRPr="00CD775C">
              <w:t xml:space="preserve">      amount: 94.12,</w:t>
            </w:r>
          </w:p>
          <w:p w14:paraId="2B4EB252" w14:textId="77777777" w:rsidR="00CD775C" w:rsidRPr="00CD775C" w:rsidRDefault="00CD775C" w:rsidP="00AC58BA">
            <w:pPr>
              <w:pStyle w:val="CodeStyle"/>
            </w:pPr>
            <w:r w:rsidRPr="00CD775C">
              <w:t xml:space="preserve">      date: new Date(2020, 7, 14),</w:t>
            </w:r>
          </w:p>
          <w:p w14:paraId="051BB49B" w14:textId="77777777" w:rsidR="00CD775C" w:rsidRPr="00CD775C" w:rsidRDefault="00CD775C" w:rsidP="00AC58BA">
            <w:pPr>
              <w:pStyle w:val="CodeStyle"/>
            </w:pPr>
            <w:r w:rsidRPr="00CD775C">
              <w:t xml:space="preserve">    },</w:t>
            </w:r>
          </w:p>
          <w:p w14:paraId="12EC565C" w14:textId="77777777" w:rsidR="00CD775C" w:rsidRPr="001E5831" w:rsidRDefault="00CD775C" w:rsidP="00AC58BA">
            <w:pPr>
              <w:pStyle w:val="CodeStyle"/>
            </w:pPr>
            <w:r w:rsidRPr="001E5831">
              <w:t xml:space="preserve">    { id: 'e2', title: 'New TV', amount: 799.49, date: new Date(2021, 2, 12) },</w:t>
            </w:r>
          </w:p>
          <w:p w14:paraId="0FB9B5CE" w14:textId="77777777" w:rsidR="00CD775C" w:rsidRPr="001E5831" w:rsidRDefault="00CD775C" w:rsidP="00AC58BA">
            <w:pPr>
              <w:pStyle w:val="CodeStyle"/>
            </w:pPr>
            <w:r w:rsidRPr="001E5831">
              <w:t xml:space="preserve">    {</w:t>
            </w:r>
          </w:p>
          <w:p w14:paraId="62806405" w14:textId="77777777" w:rsidR="00CD775C" w:rsidRPr="001E5831" w:rsidRDefault="00CD775C" w:rsidP="00AC58BA">
            <w:pPr>
              <w:pStyle w:val="CodeStyle"/>
            </w:pPr>
            <w:r w:rsidRPr="001E5831">
              <w:t xml:space="preserve">      id: 'e3',</w:t>
            </w:r>
          </w:p>
          <w:p w14:paraId="7289F8E4" w14:textId="77777777" w:rsidR="00CD775C" w:rsidRPr="001E5831" w:rsidRDefault="00CD775C" w:rsidP="00AC58BA">
            <w:pPr>
              <w:pStyle w:val="CodeStyle"/>
            </w:pPr>
            <w:r w:rsidRPr="001E5831">
              <w:t xml:space="preserve">      title: 'Car Insurance',</w:t>
            </w:r>
          </w:p>
          <w:p w14:paraId="321E444E" w14:textId="77777777" w:rsidR="00CD775C" w:rsidRPr="001E5831" w:rsidRDefault="00CD775C" w:rsidP="00AC58BA">
            <w:pPr>
              <w:pStyle w:val="CodeStyle"/>
            </w:pPr>
            <w:r w:rsidRPr="001E5831">
              <w:t xml:space="preserve">      amount: 294.67,</w:t>
            </w:r>
          </w:p>
          <w:p w14:paraId="4E2F3961" w14:textId="77777777" w:rsidR="00CD775C" w:rsidRPr="001E5831" w:rsidRDefault="00CD775C" w:rsidP="00AC58BA">
            <w:pPr>
              <w:pStyle w:val="CodeStyle"/>
            </w:pPr>
            <w:r w:rsidRPr="001E5831">
              <w:t xml:space="preserve">      date: new Date(2021, 2, 28),</w:t>
            </w:r>
          </w:p>
          <w:p w14:paraId="04B91E4D" w14:textId="77777777" w:rsidR="00CD775C" w:rsidRPr="001E5831" w:rsidRDefault="00CD775C" w:rsidP="00AC58BA">
            <w:pPr>
              <w:pStyle w:val="CodeStyle"/>
            </w:pPr>
            <w:r w:rsidRPr="001E5831">
              <w:t xml:space="preserve">    },</w:t>
            </w:r>
          </w:p>
          <w:p w14:paraId="4CCC1E34" w14:textId="77777777" w:rsidR="00CD775C" w:rsidRPr="001E5831" w:rsidRDefault="00CD775C" w:rsidP="00AC58BA">
            <w:pPr>
              <w:pStyle w:val="CodeStyle"/>
            </w:pPr>
            <w:r w:rsidRPr="001E5831">
              <w:t xml:space="preserve">    {</w:t>
            </w:r>
          </w:p>
          <w:p w14:paraId="4DAF8D80" w14:textId="77777777" w:rsidR="00CD775C" w:rsidRPr="001E5831" w:rsidRDefault="00CD775C" w:rsidP="00AC58BA">
            <w:pPr>
              <w:pStyle w:val="CodeStyle"/>
            </w:pPr>
            <w:r w:rsidRPr="001E5831">
              <w:t xml:space="preserve">      id: 'e4',</w:t>
            </w:r>
          </w:p>
          <w:p w14:paraId="62D454D2" w14:textId="77777777" w:rsidR="00CD775C" w:rsidRPr="001E5831" w:rsidRDefault="00CD775C" w:rsidP="00AC58BA">
            <w:pPr>
              <w:pStyle w:val="CodeStyle"/>
            </w:pPr>
            <w:r w:rsidRPr="001E5831">
              <w:t xml:space="preserve">      title: 'New Desk (Wooden)',</w:t>
            </w:r>
          </w:p>
          <w:p w14:paraId="06C6D6A8" w14:textId="77777777" w:rsidR="00CD775C" w:rsidRPr="001E5831" w:rsidRDefault="00CD775C" w:rsidP="00AC58BA">
            <w:pPr>
              <w:pStyle w:val="CodeStyle"/>
            </w:pPr>
            <w:r w:rsidRPr="001E5831">
              <w:t xml:space="preserve">      amount: 450,</w:t>
            </w:r>
          </w:p>
          <w:p w14:paraId="1525A0C2" w14:textId="77777777" w:rsidR="00CD775C" w:rsidRPr="001E5831" w:rsidRDefault="00CD775C" w:rsidP="00AC58BA">
            <w:pPr>
              <w:pStyle w:val="CodeStyle"/>
            </w:pPr>
            <w:r w:rsidRPr="001E5831">
              <w:t xml:space="preserve">      date: new Date(2021, 5, 12),</w:t>
            </w:r>
          </w:p>
          <w:p w14:paraId="5F94EF04" w14:textId="77777777" w:rsidR="00CD775C" w:rsidRPr="001E5831" w:rsidRDefault="00CD775C" w:rsidP="00AC58BA">
            <w:pPr>
              <w:pStyle w:val="CodeStyle"/>
            </w:pPr>
            <w:r w:rsidRPr="001E5831">
              <w:t xml:space="preserve">    },</w:t>
            </w:r>
          </w:p>
          <w:p w14:paraId="6FA263A9" w14:textId="77777777" w:rsidR="00CD775C" w:rsidRPr="001E5831" w:rsidRDefault="00CD775C" w:rsidP="00AC58BA">
            <w:pPr>
              <w:pStyle w:val="CodeStyle"/>
            </w:pPr>
            <w:r w:rsidRPr="001E5831">
              <w:t xml:space="preserve">  ];</w:t>
            </w:r>
          </w:p>
          <w:p w14:paraId="43D64A39" w14:textId="77777777" w:rsidR="00CD775C" w:rsidRDefault="00CD775C" w:rsidP="00AC58BA">
            <w:pPr>
              <w:pStyle w:val="CodeStyle"/>
            </w:pPr>
            <w:r>
              <w:t xml:space="preserve">  </w:t>
            </w:r>
          </w:p>
          <w:p w14:paraId="0EEA420E" w14:textId="77777777" w:rsidR="00CD775C" w:rsidRDefault="00CD775C" w:rsidP="00AC58BA">
            <w:pPr>
              <w:pStyle w:val="CodeStyle"/>
            </w:pPr>
            <w:r>
              <w:t xml:space="preserve">  return (</w:t>
            </w:r>
          </w:p>
          <w:p w14:paraId="4BF4C24A" w14:textId="77777777" w:rsidR="00CD775C" w:rsidRDefault="00CD775C" w:rsidP="00AC58BA">
            <w:pPr>
              <w:pStyle w:val="CodeStyle"/>
            </w:pPr>
            <w:r>
              <w:t xml:space="preserve">    &lt;div&gt;</w:t>
            </w:r>
          </w:p>
          <w:p w14:paraId="07CE7B5C" w14:textId="77777777" w:rsidR="00CD775C" w:rsidRDefault="00CD775C" w:rsidP="00AC58BA">
            <w:pPr>
              <w:pStyle w:val="CodeStyle"/>
            </w:pPr>
            <w:r>
              <w:t xml:space="preserve">      &lt;h2&gt;Let's get started!&lt;/h2&gt;</w:t>
            </w:r>
          </w:p>
          <w:p w14:paraId="175F302C" w14:textId="77777777" w:rsidR="00CD775C" w:rsidRPr="000150FF" w:rsidRDefault="00CD775C" w:rsidP="00AC58BA">
            <w:pPr>
              <w:pStyle w:val="CodeStyle"/>
              <w:rPr>
                <w:b/>
                <w:bCs/>
              </w:rPr>
            </w:pPr>
            <w:r w:rsidRPr="00FB0CA1">
              <w:t xml:space="preserve">      </w:t>
            </w:r>
            <w:r w:rsidRPr="000150FF">
              <w:rPr>
                <w:b/>
                <w:bCs/>
              </w:rPr>
              <w:t>&lt;ExpenseItem title="Toilet Paper"&gt;&lt;/ExpenseItem&gt;</w:t>
            </w:r>
          </w:p>
          <w:p w14:paraId="39C7C0DB" w14:textId="77777777" w:rsidR="00CD775C" w:rsidRPr="00415769" w:rsidRDefault="00CD775C" w:rsidP="00AC58BA">
            <w:pPr>
              <w:pStyle w:val="CodeStyle"/>
            </w:pPr>
            <w:r w:rsidRPr="00415769">
              <w:t xml:space="preserve">      &lt;ExpenseItem&gt;&lt;/ExpenseItem&gt;</w:t>
            </w:r>
          </w:p>
          <w:p w14:paraId="3F3E663A" w14:textId="77777777" w:rsidR="00CD775C" w:rsidRPr="00415769" w:rsidRDefault="00CD775C" w:rsidP="00AC58BA">
            <w:pPr>
              <w:pStyle w:val="CodeStyle"/>
            </w:pPr>
            <w:r w:rsidRPr="00415769">
              <w:lastRenderedPageBreak/>
              <w:t xml:space="preserve">      &lt;ExpenseItem&gt;&lt;/ExpenseItem&gt;</w:t>
            </w:r>
          </w:p>
          <w:p w14:paraId="57E4A2A6" w14:textId="77777777" w:rsidR="00CD775C" w:rsidRPr="00415769" w:rsidRDefault="00CD775C" w:rsidP="00AC58BA">
            <w:pPr>
              <w:pStyle w:val="CodeStyle"/>
            </w:pPr>
            <w:r w:rsidRPr="00415769">
              <w:t xml:space="preserve">      &lt;ExpenseItem&gt;&lt;/ExpenseItem&gt;</w:t>
            </w:r>
          </w:p>
          <w:p w14:paraId="7940A380" w14:textId="77777777" w:rsidR="00CD775C" w:rsidRDefault="00CD775C" w:rsidP="00AC58BA">
            <w:pPr>
              <w:pStyle w:val="CodeStyle"/>
            </w:pPr>
          </w:p>
          <w:p w14:paraId="3FCD669A" w14:textId="77777777" w:rsidR="00CD775C" w:rsidRDefault="00CD775C" w:rsidP="00AC58BA">
            <w:pPr>
              <w:pStyle w:val="CodeStyle"/>
            </w:pPr>
            <w:r>
              <w:t xml:space="preserve">    &lt;/div&gt;</w:t>
            </w:r>
          </w:p>
          <w:p w14:paraId="45E5FA96" w14:textId="77777777" w:rsidR="00CD775C" w:rsidRDefault="00CD775C" w:rsidP="00AC58BA">
            <w:pPr>
              <w:pStyle w:val="CodeStyle"/>
            </w:pPr>
            <w:r>
              <w:t xml:space="preserve">  );</w:t>
            </w:r>
          </w:p>
          <w:p w14:paraId="22CB21C3" w14:textId="77777777" w:rsidR="00CD775C" w:rsidRDefault="00CD775C" w:rsidP="00AC58BA">
            <w:pPr>
              <w:pStyle w:val="CodeStyle"/>
            </w:pPr>
            <w:r>
              <w:t>}</w:t>
            </w:r>
          </w:p>
          <w:p w14:paraId="65DB0470" w14:textId="77777777" w:rsidR="00CD775C" w:rsidRDefault="00CD775C" w:rsidP="00AC58BA">
            <w:pPr>
              <w:pStyle w:val="CodeStyle"/>
            </w:pPr>
          </w:p>
          <w:p w14:paraId="1E462B49" w14:textId="77777777" w:rsidR="00CD775C" w:rsidRPr="00BD6A47" w:rsidRDefault="00CD775C" w:rsidP="00AC58BA">
            <w:pPr>
              <w:pStyle w:val="CodeStyle"/>
            </w:pPr>
            <w:r>
              <w:t>export default App;</w:t>
            </w:r>
          </w:p>
        </w:tc>
      </w:tr>
    </w:tbl>
    <w:p w14:paraId="2D835BD4" w14:textId="48C034C5" w:rsidR="00CD775C" w:rsidRDefault="00CD775C" w:rsidP="00915315">
      <w:pPr>
        <w:rPr>
          <w:rStyle w:val="InlineNormal"/>
        </w:rPr>
      </w:pPr>
    </w:p>
    <w:p w14:paraId="01D42BD7" w14:textId="0BF6EBEB" w:rsidR="007D1264" w:rsidRDefault="00120BA3" w:rsidP="00915315">
      <w:pPr>
        <w:rPr>
          <w:rStyle w:val="InlineNormal"/>
        </w:rPr>
      </w:pPr>
      <w:r>
        <w:rPr>
          <w:rStyle w:val="InlineNormal"/>
        </w:rPr>
        <w:t xml:space="preserve">We can assign values to attributes by using single curly brace syntax as shown below. </w:t>
      </w:r>
    </w:p>
    <w:tbl>
      <w:tblPr>
        <w:tblStyle w:val="TableGrid"/>
        <w:tblW w:w="10257" w:type="dxa"/>
        <w:tblLook w:val="04A0" w:firstRow="1" w:lastRow="0" w:firstColumn="1" w:lastColumn="0" w:noHBand="0" w:noVBand="1"/>
      </w:tblPr>
      <w:tblGrid>
        <w:gridCol w:w="10257"/>
      </w:tblGrid>
      <w:tr w:rsidR="007D1264" w14:paraId="2364DD91"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8955183" w14:textId="77777777" w:rsidR="007D1264" w:rsidRDefault="007D1264" w:rsidP="00AC58BA">
            <w:pPr>
              <w:pStyle w:val="CodeStyle"/>
            </w:pPr>
            <w:r>
              <w:t>src/App.js</w:t>
            </w:r>
          </w:p>
        </w:tc>
      </w:tr>
      <w:tr w:rsidR="007D1264" w:rsidRPr="00BD6A47" w14:paraId="43D1F03E" w14:textId="77777777" w:rsidTr="002F57EA">
        <w:trPr>
          <w:trHeight w:val="553"/>
        </w:trPr>
        <w:tc>
          <w:tcPr>
            <w:tcW w:w="10257" w:type="dxa"/>
            <w:tcBorders>
              <w:top w:val="single" w:sz="2" w:space="0" w:color="auto"/>
            </w:tcBorders>
            <w:shd w:val="clear" w:color="auto" w:fill="E7E6E6" w:themeFill="background2"/>
          </w:tcPr>
          <w:p w14:paraId="6F94C862" w14:textId="77777777" w:rsidR="007D1264" w:rsidRDefault="007D1264" w:rsidP="00AC58BA">
            <w:pPr>
              <w:pStyle w:val="CodeStyle"/>
            </w:pPr>
            <w:r>
              <w:t>import ExpenseItem from './components/ExpenseItem';</w:t>
            </w:r>
          </w:p>
          <w:p w14:paraId="39D84718" w14:textId="77777777" w:rsidR="007D1264" w:rsidRDefault="007D1264" w:rsidP="00AC58BA">
            <w:pPr>
              <w:pStyle w:val="CodeStyle"/>
            </w:pPr>
          </w:p>
          <w:p w14:paraId="392C4859" w14:textId="77777777" w:rsidR="007D1264" w:rsidRDefault="007D1264" w:rsidP="00AC58BA">
            <w:pPr>
              <w:pStyle w:val="CodeStyle"/>
            </w:pPr>
            <w:r>
              <w:t>function App() {</w:t>
            </w:r>
          </w:p>
          <w:p w14:paraId="72E055FF" w14:textId="77777777" w:rsidR="007D1264" w:rsidRDefault="007D1264" w:rsidP="00AC58BA">
            <w:pPr>
              <w:pStyle w:val="CodeStyle"/>
            </w:pPr>
          </w:p>
          <w:p w14:paraId="23500569" w14:textId="77777777" w:rsidR="007D1264" w:rsidRPr="001E5831" w:rsidRDefault="007D1264" w:rsidP="00AC58BA">
            <w:pPr>
              <w:pStyle w:val="CodeStyle"/>
            </w:pPr>
            <w:r w:rsidRPr="001E5831">
              <w:t xml:space="preserve">  const expenses = [</w:t>
            </w:r>
          </w:p>
          <w:p w14:paraId="4FEC44AA" w14:textId="77777777" w:rsidR="007D1264" w:rsidRPr="00CD775C" w:rsidRDefault="007D1264" w:rsidP="00AC58BA">
            <w:pPr>
              <w:pStyle w:val="CodeStyle"/>
            </w:pPr>
            <w:r w:rsidRPr="001E5831">
              <w:t xml:space="preserve">    </w:t>
            </w:r>
            <w:r w:rsidRPr="00CD775C">
              <w:t>{</w:t>
            </w:r>
          </w:p>
          <w:p w14:paraId="36131E73" w14:textId="77777777" w:rsidR="007D1264" w:rsidRPr="00CD775C" w:rsidRDefault="007D1264" w:rsidP="00AC58BA">
            <w:pPr>
              <w:pStyle w:val="CodeStyle"/>
            </w:pPr>
            <w:r w:rsidRPr="00CD775C">
              <w:t xml:space="preserve">      id: 'e1',</w:t>
            </w:r>
          </w:p>
          <w:p w14:paraId="168402D0" w14:textId="77777777" w:rsidR="007D1264" w:rsidRPr="00CD775C" w:rsidRDefault="007D1264" w:rsidP="00AC58BA">
            <w:pPr>
              <w:pStyle w:val="CodeStyle"/>
            </w:pPr>
            <w:r w:rsidRPr="00CD775C">
              <w:t xml:space="preserve">      title: 'Toilet Paper',</w:t>
            </w:r>
          </w:p>
          <w:p w14:paraId="616CA1A7" w14:textId="77777777" w:rsidR="007D1264" w:rsidRPr="00CD775C" w:rsidRDefault="007D1264" w:rsidP="00AC58BA">
            <w:pPr>
              <w:pStyle w:val="CodeStyle"/>
            </w:pPr>
            <w:r w:rsidRPr="00CD775C">
              <w:t xml:space="preserve">      amount: 94.12,</w:t>
            </w:r>
          </w:p>
          <w:p w14:paraId="1F82776F" w14:textId="77777777" w:rsidR="007D1264" w:rsidRPr="00CD775C" w:rsidRDefault="007D1264" w:rsidP="00AC58BA">
            <w:pPr>
              <w:pStyle w:val="CodeStyle"/>
            </w:pPr>
            <w:r w:rsidRPr="00CD775C">
              <w:t xml:space="preserve">      date: new Date(2020, 7, 14),</w:t>
            </w:r>
          </w:p>
          <w:p w14:paraId="6B2CA926" w14:textId="77777777" w:rsidR="007D1264" w:rsidRPr="00CD775C" w:rsidRDefault="007D1264" w:rsidP="00AC58BA">
            <w:pPr>
              <w:pStyle w:val="CodeStyle"/>
            </w:pPr>
            <w:r w:rsidRPr="00CD775C">
              <w:t xml:space="preserve">    },</w:t>
            </w:r>
          </w:p>
          <w:p w14:paraId="2B62101D" w14:textId="77777777" w:rsidR="007D1264" w:rsidRPr="001E5831" w:rsidRDefault="007D1264" w:rsidP="00AC58BA">
            <w:pPr>
              <w:pStyle w:val="CodeStyle"/>
            </w:pPr>
            <w:r w:rsidRPr="001E5831">
              <w:t xml:space="preserve">    { id: 'e2', title: 'New TV', amount: 799.49, date: new Date(2021, 2, 12) },</w:t>
            </w:r>
          </w:p>
          <w:p w14:paraId="6C11055E" w14:textId="77777777" w:rsidR="007D1264" w:rsidRPr="001E5831" w:rsidRDefault="007D1264" w:rsidP="00AC58BA">
            <w:pPr>
              <w:pStyle w:val="CodeStyle"/>
            </w:pPr>
            <w:r w:rsidRPr="001E5831">
              <w:t xml:space="preserve">    {</w:t>
            </w:r>
          </w:p>
          <w:p w14:paraId="6407E95F" w14:textId="77777777" w:rsidR="007D1264" w:rsidRPr="001E5831" w:rsidRDefault="007D1264" w:rsidP="00AC58BA">
            <w:pPr>
              <w:pStyle w:val="CodeStyle"/>
            </w:pPr>
            <w:r w:rsidRPr="001E5831">
              <w:t xml:space="preserve">      id: 'e3',</w:t>
            </w:r>
          </w:p>
          <w:p w14:paraId="1E90D607" w14:textId="77777777" w:rsidR="007D1264" w:rsidRPr="001E5831" w:rsidRDefault="007D1264" w:rsidP="00AC58BA">
            <w:pPr>
              <w:pStyle w:val="CodeStyle"/>
            </w:pPr>
            <w:r w:rsidRPr="001E5831">
              <w:t xml:space="preserve">      title: 'Car Insurance',</w:t>
            </w:r>
          </w:p>
          <w:p w14:paraId="356F8F54" w14:textId="77777777" w:rsidR="007D1264" w:rsidRPr="001E5831" w:rsidRDefault="007D1264" w:rsidP="00AC58BA">
            <w:pPr>
              <w:pStyle w:val="CodeStyle"/>
            </w:pPr>
            <w:r w:rsidRPr="001E5831">
              <w:t xml:space="preserve">      amount: 294.67,</w:t>
            </w:r>
          </w:p>
          <w:p w14:paraId="13DA599E" w14:textId="77777777" w:rsidR="007D1264" w:rsidRPr="001E5831" w:rsidRDefault="007D1264" w:rsidP="00AC58BA">
            <w:pPr>
              <w:pStyle w:val="CodeStyle"/>
            </w:pPr>
            <w:r w:rsidRPr="001E5831">
              <w:t xml:space="preserve">      date: new Date(2021, 2, 28),</w:t>
            </w:r>
          </w:p>
          <w:p w14:paraId="3AACBC8B" w14:textId="77777777" w:rsidR="007D1264" w:rsidRPr="001E5831" w:rsidRDefault="007D1264" w:rsidP="00AC58BA">
            <w:pPr>
              <w:pStyle w:val="CodeStyle"/>
            </w:pPr>
            <w:r w:rsidRPr="001E5831">
              <w:t xml:space="preserve">    },</w:t>
            </w:r>
          </w:p>
          <w:p w14:paraId="0FC9F88A" w14:textId="77777777" w:rsidR="007D1264" w:rsidRPr="001E5831" w:rsidRDefault="007D1264" w:rsidP="00AC58BA">
            <w:pPr>
              <w:pStyle w:val="CodeStyle"/>
            </w:pPr>
            <w:r w:rsidRPr="001E5831">
              <w:t xml:space="preserve">    {</w:t>
            </w:r>
          </w:p>
          <w:p w14:paraId="52508A04" w14:textId="77777777" w:rsidR="007D1264" w:rsidRPr="001E5831" w:rsidRDefault="007D1264" w:rsidP="00AC58BA">
            <w:pPr>
              <w:pStyle w:val="CodeStyle"/>
            </w:pPr>
            <w:r w:rsidRPr="001E5831">
              <w:t xml:space="preserve">      id: 'e4',</w:t>
            </w:r>
          </w:p>
          <w:p w14:paraId="76CBAB05" w14:textId="77777777" w:rsidR="007D1264" w:rsidRPr="001E5831" w:rsidRDefault="007D1264" w:rsidP="00AC58BA">
            <w:pPr>
              <w:pStyle w:val="CodeStyle"/>
            </w:pPr>
            <w:r w:rsidRPr="001E5831">
              <w:t xml:space="preserve">      title: 'New Desk (Wooden)',</w:t>
            </w:r>
          </w:p>
          <w:p w14:paraId="7E6CCA69" w14:textId="77777777" w:rsidR="007D1264" w:rsidRPr="001E5831" w:rsidRDefault="007D1264" w:rsidP="00AC58BA">
            <w:pPr>
              <w:pStyle w:val="CodeStyle"/>
            </w:pPr>
            <w:r w:rsidRPr="001E5831">
              <w:t xml:space="preserve">      amount: 450,</w:t>
            </w:r>
          </w:p>
          <w:p w14:paraId="2E9E180E" w14:textId="77777777" w:rsidR="007D1264" w:rsidRPr="001E5831" w:rsidRDefault="007D1264" w:rsidP="00AC58BA">
            <w:pPr>
              <w:pStyle w:val="CodeStyle"/>
            </w:pPr>
            <w:r w:rsidRPr="001E5831">
              <w:t xml:space="preserve">      date: new Date(2021, 5, 12),</w:t>
            </w:r>
          </w:p>
          <w:p w14:paraId="020D98F2" w14:textId="77777777" w:rsidR="007D1264" w:rsidRPr="001E5831" w:rsidRDefault="007D1264" w:rsidP="00AC58BA">
            <w:pPr>
              <w:pStyle w:val="CodeStyle"/>
            </w:pPr>
            <w:r w:rsidRPr="001E5831">
              <w:t xml:space="preserve">    },</w:t>
            </w:r>
          </w:p>
          <w:p w14:paraId="5EB136CE" w14:textId="77777777" w:rsidR="007D1264" w:rsidRPr="001E5831" w:rsidRDefault="007D1264" w:rsidP="00AC58BA">
            <w:pPr>
              <w:pStyle w:val="CodeStyle"/>
            </w:pPr>
            <w:r w:rsidRPr="001E5831">
              <w:t xml:space="preserve">  ];</w:t>
            </w:r>
          </w:p>
          <w:p w14:paraId="4F907433" w14:textId="77777777" w:rsidR="007D1264" w:rsidRDefault="007D1264" w:rsidP="00AC58BA">
            <w:pPr>
              <w:pStyle w:val="CodeStyle"/>
            </w:pPr>
            <w:r>
              <w:t xml:space="preserve">  </w:t>
            </w:r>
          </w:p>
          <w:p w14:paraId="73C6A091" w14:textId="77777777" w:rsidR="007D1264" w:rsidRDefault="007D1264" w:rsidP="00AC58BA">
            <w:pPr>
              <w:pStyle w:val="CodeStyle"/>
            </w:pPr>
            <w:r>
              <w:t xml:space="preserve">  return (</w:t>
            </w:r>
          </w:p>
          <w:p w14:paraId="260AC4ED" w14:textId="77777777" w:rsidR="007D1264" w:rsidRDefault="007D1264" w:rsidP="00AC58BA">
            <w:pPr>
              <w:pStyle w:val="CodeStyle"/>
            </w:pPr>
            <w:r>
              <w:t xml:space="preserve">    &lt;div&gt;</w:t>
            </w:r>
          </w:p>
          <w:p w14:paraId="06318175" w14:textId="77777777" w:rsidR="007D1264" w:rsidRDefault="007D1264" w:rsidP="00AC58BA">
            <w:pPr>
              <w:pStyle w:val="CodeStyle"/>
            </w:pPr>
            <w:r>
              <w:t xml:space="preserve">      &lt;h2&gt;Let's get started!&lt;/h2&gt;</w:t>
            </w:r>
          </w:p>
          <w:p w14:paraId="34401250" w14:textId="3F56084E" w:rsidR="007D1264" w:rsidRPr="007D1264" w:rsidRDefault="007D1264" w:rsidP="00AC58BA">
            <w:pPr>
              <w:pStyle w:val="CodeStyle"/>
            </w:pPr>
            <w:r w:rsidRPr="00FB0CA1">
              <w:rPr>
                <w:b/>
                <w:bCs/>
              </w:rPr>
              <w:t xml:space="preserve">      </w:t>
            </w:r>
            <w:r w:rsidRPr="007D1264">
              <w:t>&lt;ExpenseItem title</w:t>
            </w:r>
            <w:r>
              <w:t>=</w:t>
            </w:r>
            <w:r w:rsidRPr="007D1264">
              <w:rPr>
                <w:b/>
                <w:bCs/>
              </w:rPr>
              <w:t>{</w:t>
            </w:r>
            <w:r w:rsidR="006D5EEF">
              <w:rPr>
                <w:b/>
                <w:bCs/>
              </w:rPr>
              <w:t>expenses[0].title</w:t>
            </w:r>
            <w:r w:rsidRPr="007D1264">
              <w:rPr>
                <w:b/>
                <w:bCs/>
              </w:rPr>
              <w:t>}</w:t>
            </w:r>
            <w:r w:rsidRPr="007D1264">
              <w:t>&gt;&lt;/ExpenseItem&gt;</w:t>
            </w:r>
          </w:p>
          <w:p w14:paraId="190B525E" w14:textId="77777777" w:rsidR="007D1264" w:rsidRPr="00415769" w:rsidRDefault="007D1264" w:rsidP="00AC58BA">
            <w:pPr>
              <w:pStyle w:val="CodeStyle"/>
            </w:pPr>
            <w:r w:rsidRPr="00415769">
              <w:t xml:space="preserve">      &lt;ExpenseItem&gt;&lt;/ExpenseItem&gt;</w:t>
            </w:r>
          </w:p>
          <w:p w14:paraId="6263A8AD" w14:textId="77777777" w:rsidR="007D1264" w:rsidRPr="00415769" w:rsidRDefault="007D1264" w:rsidP="00AC58BA">
            <w:pPr>
              <w:pStyle w:val="CodeStyle"/>
            </w:pPr>
            <w:r w:rsidRPr="00415769">
              <w:t xml:space="preserve">      &lt;ExpenseItem&gt;&lt;/ExpenseItem&gt;</w:t>
            </w:r>
          </w:p>
          <w:p w14:paraId="244AEE75" w14:textId="77777777" w:rsidR="007D1264" w:rsidRPr="00415769" w:rsidRDefault="007D1264" w:rsidP="00AC58BA">
            <w:pPr>
              <w:pStyle w:val="CodeStyle"/>
            </w:pPr>
            <w:r w:rsidRPr="00415769">
              <w:t xml:space="preserve">      &lt;ExpenseItem&gt;&lt;/ExpenseItem&gt;</w:t>
            </w:r>
          </w:p>
          <w:p w14:paraId="69AAD0C6" w14:textId="77777777" w:rsidR="007D1264" w:rsidRDefault="007D1264" w:rsidP="00AC58BA">
            <w:pPr>
              <w:pStyle w:val="CodeStyle"/>
            </w:pPr>
          </w:p>
          <w:p w14:paraId="591826B4" w14:textId="77777777" w:rsidR="007D1264" w:rsidRDefault="007D1264" w:rsidP="00AC58BA">
            <w:pPr>
              <w:pStyle w:val="CodeStyle"/>
            </w:pPr>
            <w:r>
              <w:t xml:space="preserve">    &lt;/div&gt;</w:t>
            </w:r>
          </w:p>
          <w:p w14:paraId="0E919B04" w14:textId="77777777" w:rsidR="007D1264" w:rsidRDefault="007D1264" w:rsidP="00AC58BA">
            <w:pPr>
              <w:pStyle w:val="CodeStyle"/>
            </w:pPr>
            <w:r>
              <w:t xml:space="preserve">  );</w:t>
            </w:r>
          </w:p>
          <w:p w14:paraId="02F490D8" w14:textId="77777777" w:rsidR="007D1264" w:rsidRDefault="007D1264" w:rsidP="00AC58BA">
            <w:pPr>
              <w:pStyle w:val="CodeStyle"/>
            </w:pPr>
            <w:r>
              <w:t>}</w:t>
            </w:r>
          </w:p>
          <w:p w14:paraId="7B655E45" w14:textId="77777777" w:rsidR="007D1264" w:rsidRDefault="007D1264" w:rsidP="00AC58BA">
            <w:pPr>
              <w:pStyle w:val="CodeStyle"/>
            </w:pPr>
          </w:p>
          <w:p w14:paraId="7ADE78EC" w14:textId="77777777" w:rsidR="007D1264" w:rsidRPr="00BD6A47" w:rsidRDefault="007D1264" w:rsidP="00AC58BA">
            <w:pPr>
              <w:pStyle w:val="CodeStyle"/>
            </w:pPr>
            <w:r>
              <w:t>export default App;</w:t>
            </w:r>
          </w:p>
        </w:tc>
      </w:tr>
    </w:tbl>
    <w:p w14:paraId="500CAC63" w14:textId="2676A915" w:rsidR="007D1264" w:rsidRDefault="007D1264" w:rsidP="00915315">
      <w:pPr>
        <w:rPr>
          <w:rStyle w:val="InlineNormal"/>
        </w:rPr>
      </w:pPr>
    </w:p>
    <w:p w14:paraId="31415316" w14:textId="77777777" w:rsidR="00AC7B58" w:rsidRDefault="00AC7B58" w:rsidP="00915315">
      <w:pPr>
        <w:rPr>
          <w:rStyle w:val="InlineNormal"/>
        </w:rPr>
      </w:pPr>
    </w:p>
    <w:p w14:paraId="18123BCC" w14:textId="7C94B7F5" w:rsidR="007D1264" w:rsidRDefault="00B02F60" w:rsidP="00915315">
      <w:pPr>
        <w:rPr>
          <w:rStyle w:val="InlineNormal"/>
        </w:rPr>
      </w:pPr>
      <w:r>
        <w:rPr>
          <w:rStyle w:val="InlineNormal"/>
        </w:rPr>
        <w:t>We can also do this for the amount</w:t>
      </w:r>
      <w:r w:rsidR="00F11AE6">
        <w:rPr>
          <w:rStyle w:val="InlineNormal"/>
        </w:rPr>
        <w:t>.</w:t>
      </w:r>
      <w:r w:rsidR="00EC6A3D">
        <w:rPr>
          <w:rStyle w:val="InlineNormal"/>
        </w:rPr>
        <w:t xml:space="preserve"> You can choose the attribute names. They don't need to be "title" and "amount". </w:t>
      </w:r>
    </w:p>
    <w:tbl>
      <w:tblPr>
        <w:tblStyle w:val="TableGrid"/>
        <w:tblW w:w="11427" w:type="dxa"/>
        <w:tblLook w:val="04A0" w:firstRow="1" w:lastRow="0" w:firstColumn="1" w:lastColumn="0" w:noHBand="0" w:noVBand="1"/>
      </w:tblPr>
      <w:tblGrid>
        <w:gridCol w:w="11427"/>
      </w:tblGrid>
      <w:tr w:rsidR="00B02F60" w14:paraId="65135F04" w14:textId="77777777" w:rsidTr="00F11AE6">
        <w:trPr>
          <w:trHeight w:val="55"/>
        </w:trPr>
        <w:tc>
          <w:tcPr>
            <w:tcW w:w="11427" w:type="dxa"/>
            <w:tcBorders>
              <w:top w:val="single" w:sz="2" w:space="0" w:color="auto"/>
              <w:left w:val="single" w:sz="2" w:space="0" w:color="auto"/>
              <w:bottom w:val="single" w:sz="2" w:space="0" w:color="auto"/>
              <w:right w:val="single" w:sz="2" w:space="0" w:color="auto"/>
            </w:tcBorders>
          </w:tcPr>
          <w:p w14:paraId="546FEE3C" w14:textId="77777777" w:rsidR="00B02F60" w:rsidRDefault="00B02F60" w:rsidP="00AC58BA">
            <w:pPr>
              <w:pStyle w:val="CodeStyle"/>
            </w:pPr>
            <w:r>
              <w:t>src/App.js</w:t>
            </w:r>
          </w:p>
        </w:tc>
      </w:tr>
      <w:tr w:rsidR="00B02F60" w:rsidRPr="00BD6A47" w14:paraId="47600335" w14:textId="77777777" w:rsidTr="00F11AE6">
        <w:trPr>
          <w:trHeight w:val="553"/>
        </w:trPr>
        <w:tc>
          <w:tcPr>
            <w:tcW w:w="11427" w:type="dxa"/>
            <w:tcBorders>
              <w:top w:val="single" w:sz="2" w:space="0" w:color="auto"/>
            </w:tcBorders>
            <w:shd w:val="clear" w:color="auto" w:fill="E7E6E6" w:themeFill="background2"/>
          </w:tcPr>
          <w:p w14:paraId="333119E2" w14:textId="77777777" w:rsidR="00B02F60" w:rsidRDefault="00B02F60" w:rsidP="00AC58BA">
            <w:pPr>
              <w:pStyle w:val="CodeStyle"/>
            </w:pPr>
            <w:r>
              <w:t>import ExpenseItem from './components/ExpenseItem';</w:t>
            </w:r>
          </w:p>
          <w:p w14:paraId="7DBACF7C" w14:textId="77777777" w:rsidR="00B02F60" w:rsidRDefault="00B02F60" w:rsidP="00AC58BA">
            <w:pPr>
              <w:pStyle w:val="CodeStyle"/>
            </w:pPr>
          </w:p>
          <w:p w14:paraId="02B6C6D4" w14:textId="77777777" w:rsidR="00B02F60" w:rsidRDefault="00B02F60" w:rsidP="00AC58BA">
            <w:pPr>
              <w:pStyle w:val="CodeStyle"/>
            </w:pPr>
            <w:r>
              <w:t>function App() {</w:t>
            </w:r>
          </w:p>
          <w:p w14:paraId="38F67361" w14:textId="77777777" w:rsidR="00B02F60" w:rsidRDefault="00B02F60" w:rsidP="00AC58BA">
            <w:pPr>
              <w:pStyle w:val="CodeStyle"/>
            </w:pPr>
          </w:p>
          <w:p w14:paraId="61B52B34" w14:textId="77777777" w:rsidR="00B02F60" w:rsidRPr="001E5831" w:rsidRDefault="00B02F60" w:rsidP="00AC58BA">
            <w:pPr>
              <w:pStyle w:val="CodeStyle"/>
            </w:pPr>
            <w:r w:rsidRPr="001E5831">
              <w:t xml:space="preserve">  const expenses = [</w:t>
            </w:r>
          </w:p>
          <w:p w14:paraId="7E4747FF" w14:textId="77777777" w:rsidR="00B02F60" w:rsidRPr="00CD775C" w:rsidRDefault="00B02F60" w:rsidP="00AC58BA">
            <w:pPr>
              <w:pStyle w:val="CodeStyle"/>
            </w:pPr>
            <w:r w:rsidRPr="001E5831">
              <w:t xml:space="preserve">    </w:t>
            </w:r>
            <w:r w:rsidRPr="00CD775C">
              <w:t>{</w:t>
            </w:r>
          </w:p>
          <w:p w14:paraId="0FA2073D" w14:textId="77777777" w:rsidR="00B02F60" w:rsidRPr="00CD775C" w:rsidRDefault="00B02F60" w:rsidP="00AC58BA">
            <w:pPr>
              <w:pStyle w:val="CodeStyle"/>
            </w:pPr>
            <w:r w:rsidRPr="00CD775C">
              <w:t xml:space="preserve">      id: 'e1',</w:t>
            </w:r>
          </w:p>
          <w:p w14:paraId="55FC5D8A" w14:textId="77777777" w:rsidR="00B02F60" w:rsidRPr="00CD775C" w:rsidRDefault="00B02F60" w:rsidP="00AC58BA">
            <w:pPr>
              <w:pStyle w:val="CodeStyle"/>
            </w:pPr>
            <w:r w:rsidRPr="00CD775C">
              <w:t xml:space="preserve">      title: 'Toilet Paper',</w:t>
            </w:r>
          </w:p>
          <w:p w14:paraId="4D9D61AE" w14:textId="77777777" w:rsidR="00B02F60" w:rsidRPr="00CD775C" w:rsidRDefault="00B02F60" w:rsidP="00AC58BA">
            <w:pPr>
              <w:pStyle w:val="CodeStyle"/>
            </w:pPr>
            <w:r w:rsidRPr="00CD775C">
              <w:t xml:space="preserve">      amount: 94.12,</w:t>
            </w:r>
          </w:p>
          <w:p w14:paraId="29B9354A" w14:textId="77777777" w:rsidR="00B02F60" w:rsidRPr="00CD775C" w:rsidRDefault="00B02F60" w:rsidP="00AC58BA">
            <w:pPr>
              <w:pStyle w:val="CodeStyle"/>
            </w:pPr>
            <w:r w:rsidRPr="00CD775C">
              <w:t xml:space="preserve">      date: new Date(2020, 7, 14),</w:t>
            </w:r>
          </w:p>
          <w:p w14:paraId="413E32FF" w14:textId="77777777" w:rsidR="00B02F60" w:rsidRPr="00CD775C" w:rsidRDefault="00B02F60" w:rsidP="00AC58BA">
            <w:pPr>
              <w:pStyle w:val="CodeStyle"/>
            </w:pPr>
            <w:r w:rsidRPr="00CD775C">
              <w:t xml:space="preserve">    },</w:t>
            </w:r>
          </w:p>
          <w:p w14:paraId="0A3735AF" w14:textId="77777777" w:rsidR="00B02F60" w:rsidRPr="001E5831" w:rsidRDefault="00B02F60" w:rsidP="00AC58BA">
            <w:pPr>
              <w:pStyle w:val="CodeStyle"/>
            </w:pPr>
            <w:r w:rsidRPr="001E5831">
              <w:lastRenderedPageBreak/>
              <w:t xml:space="preserve">    { id: 'e2', title: 'New TV', amount: 799.49, date: new Date(2021, 2, 12) },</w:t>
            </w:r>
          </w:p>
          <w:p w14:paraId="03133446" w14:textId="77777777" w:rsidR="00B02F60" w:rsidRPr="001E5831" w:rsidRDefault="00B02F60" w:rsidP="00AC58BA">
            <w:pPr>
              <w:pStyle w:val="CodeStyle"/>
            </w:pPr>
            <w:r w:rsidRPr="001E5831">
              <w:t xml:space="preserve">    {</w:t>
            </w:r>
          </w:p>
          <w:p w14:paraId="12C90FAA" w14:textId="77777777" w:rsidR="00B02F60" w:rsidRPr="001E5831" w:rsidRDefault="00B02F60" w:rsidP="00AC58BA">
            <w:pPr>
              <w:pStyle w:val="CodeStyle"/>
            </w:pPr>
            <w:r w:rsidRPr="001E5831">
              <w:t xml:space="preserve">      id: 'e3',</w:t>
            </w:r>
          </w:p>
          <w:p w14:paraId="466AA302" w14:textId="77777777" w:rsidR="00B02F60" w:rsidRPr="001E5831" w:rsidRDefault="00B02F60" w:rsidP="00AC58BA">
            <w:pPr>
              <w:pStyle w:val="CodeStyle"/>
            </w:pPr>
            <w:r w:rsidRPr="001E5831">
              <w:t xml:space="preserve">      title: 'Car Insurance',</w:t>
            </w:r>
          </w:p>
          <w:p w14:paraId="03FC61B1" w14:textId="77777777" w:rsidR="00B02F60" w:rsidRPr="001E5831" w:rsidRDefault="00B02F60" w:rsidP="00AC58BA">
            <w:pPr>
              <w:pStyle w:val="CodeStyle"/>
            </w:pPr>
            <w:r w:rsidRPr="001E5831">
              <w:t xml:space="preserve">      amount: 294.67,</w:t>
            </w:r>
          </w:p>
          <w:p w14:paraId="043C6E3D" w14:textId="77777777" w:rsidR="00B02F60" w:rsidRPr="001E5831" w:rsidRDefault="00B02F60" w:rsidP="00AC58BA">
            <w:pPr>
              <w:pStyle w:val="CodeStyle"/>
            </w:pPr>
            <w:r w:rsidRPr="001E5831">
              <w:t xml:space="preserve">      date: new Date(2021, 2, 28),</w:t>
            </w:r>
          </w:p>
          <w:p w14:paraId="1D5DD0B6" w14:textId="77777777" w:rsidR="00B02F60" w:rsidRPr="001E5831" w:rsidRDefault="00B02F60" w:rsidP="00AC58BA">
            <w:pPr>
              <w:pStyle w:val="CodeStyle"/>
            </w:pPr>
            <w:r w:rsidRPr="001E5831">
              <w:t xml:space="preserve">    },</w:t>
            </w:r>
          </w:p>
          <w:p w14:paraId="331C9296" w14:textId="77777777" w:rsidR="00B02F60" w:rsidRPr="001E5831" w:rsidRDefault="00B02F60" w:rsidP="00AC58BA">
            <w:pPr>
              <w:pStyle w:val="CodeStyle"/>
            </w:pPr>
            <w:r w:rsidRPr="001E5831">
              <w:t xml:space="preserve">    {</w:t>
            </w:r>
          </w:p>
          <w:p w14:paraId="6A304E5F" w14:textId="77777777" w:rsidR="00B02F60" w:rsidRPr="001E5831" w:rsidRDefault="00B02F60" w:rsidP="00AC58BA">
            <w:pPr>
              <w:pStyle w:val="CodeStyle"/>
            </w:pPr>
            <w:r w:rsidRPr="001E5831">
              <w:t xml:space="preserve">      id: 'e4',</w:t>
            </w:r>
          </w:p>
          <w:p w14:paraId="5A3B7019" w14:textId="77777777" w:rsidR="00B02F60" w:rsidRPr="001E5831" w:rsidRDefault="00B02F60" w:rsidP="00AC58BA">
            <w:pPr>
              <w:pStyle w:val="CodeStyle"/>
            </w:pPr>
            <w:r w:rsidRPr="001E5831">
              <w:t xml:space="preserve">      title: 'New Desk (Wooden)',</w:t>
            </w:r>
          </w:p>
          <w:p w14:paraId="354843E7" w14:textId="77777777" w:rsidR="00B02F60" w:rsidRPr="001E5831" w:rsidRDefault="00B02F60" w:rsidP="00AC58BA">
            <w:pPr>
              <w:pStyle w:val="CodeStyle"/>
            </w:pPr>
            <w:r w:rsidRPr="001E5831">
              <w:t xml:space="preserve">      amount: 450,</w:t>
            </w:r>
          </w:p>
          <w:p w14:paraId="3061C013" w14:textId="77777777" w:rsidR="00B02F60" w:rsidRPr="001E5831" w:rsidRDefault="00B02F60" w:rsidP="00AC58BA">
            <w:pPr>
              <w:pStyle w:val="CodeStyle"/>
            </w:pPr>
            <w:r w:rsidRPr="001E5831">
              <w:t xml:space="preserve">      date: new Date(2021, 5, 12),</w:t>
            </w:r>
          </w:p>
          <w:p w14:paraId="3112537F" w14:textId="77777777" w:rsidR="00B02F60" w:rsidRPr="001E5831" w:rsidRDefault="00B02F60" w:rsidP="00AC58BA">
            <w:pPr>
              <w:pStyle w:val="CodeStyle"/>
            </w:pPr>
            <w:r w:rsidRPr="001E5831">
              <w:t xml:space="preserve">    },</w:t>
            </w:r>
          </w:p>
          <w:p w14:paraId="271A0AA0" w14:textId="77777777" w:rsidR="00B02F60" w:rsidRPr="001E5831" w:rsidRDefault="00B02F60" w:rsidP="00AC58BA">
            <w:pPr>
              <w:pStyle w:val="CodeStyle"/>
            </w:pPr>
            <w:r w:rsidRPr="001E5831">
              <w:t xml:space="preserve">  ];</w:t>
            </w:r>
          </w:p>
          <w:p w14:paraId="2D166DA6" w14:textId="77777777" w:rsidR="00B02F60" w:rsidRDefault="00B02F60" w:rsidP="00AC58BA">
            <w:pPr>
              <w:pStyle w:val="CodeStyle"/>
            </w:pPr>
            <w:r>
              <w:t xml:space="preserve">  </w:t>
            </w:r>
          </w:p>
          <w:p w14:paraId="507944C2" w14:textId="77777777" w:rsidR="00B02F60" w:rsidRDefault="00B02F60" w:rsidP="00AC58BA">
            <w:pPr>
              <w:pStyle w:val="CodeStyle"/>
            </w:pPr>
            <w:r>
              <w:t xml:space="preserve">  return (</w:t>
            </w:r>
          </w:p>
          <w:p w14:paraId="574F9CF1" w14:textId="77777777" w:rsidR="00B02F60" w:rsidRDefault="00B02F60" w:rsidP="00AC58BA">
            <w:pPr>
              <w:pStyle w:val="CodeStyle"/>
            </w:pPr>
            <w:r>
              <w:t xml:space="preserve">    &lt;div&gt;</w:t>
            </w:r>
          </w:p>
          <w:p w14:paraId="2444BAEB" w14:textId="77777777" w:rsidR="00B02F60" w:rsidRDefault="00B02F60" w:rsidP="00AC58BA">
            <w:pPr>
              <w:pStyle w:val="CodeStyle"/>
            </w:pPr>
            <w:r>
              <w:t xml:space="preserve">      &lt;h2&gt;Let's get started!&lt;/h2&gt;</w:t>
            </w:r>
          </w:p>
          <w:p w14:paraId="7BC39C63" w14:textId="4170337E" w:rsidR="00B02F60" w:rsidRPr="007D1264" w:rsidRDefault="00B02F60" w:rsidP="00AC58BA">
            <w:pPr>
              <w:pStyle w:val="CodeStyle"/>
            </w:pPr>
            <w:r w:rsidRPr="00FB0CA1">
              <w:rPr>
                <w:b/>
                <w:bCs/>
              </w:rPr>
              <w:t xml:space="preserve">      </w:t>
            </w:r>
            <w:r w:rsidRPr="007D1264">
              <w:t>&lt;ExpenseItem title</w:t>
            </w:r>
            <w:r>
              <w:t>=</w:t>
            </w:r>
            <w:r w:rsidRPr="00A62B87">
              <w:t>{expenses[0].title</w:t>
            </w:r>
            <w:r w:rsidR="00A62B87">
              <w:t xml:space="preserve"> </w:t>
            </w:r>
            <w:r w:rsidR="00A62B87">
              <w:rPr>
                <w:b/>
                <w:bCs/>
              </w:rPr>
              <w:t>amount={expenses[0].amount</w:t>
            </w:r>
            <w:r w:rsidRPr="00A62B87">
              <w:t>}</w:t>
            </w:r>
            <w:r w:rsidRPr="007D1264">
              <w:t>&gt;&lt;/ExpenseItem&gt;</w:t>
            </w:r>
          </w:p>
          <w:p w14:paraId="1A538C0F" w14:textId="77777777" w:rsidR="00B02F60" w:rsidRPr="00415769" w:rsidRDefault="00B02F60" w:rsidP="00AC58BA">
            <w:pPr>
              <w:pStyle w:val="CodeStyle"/>
            </w:pPr>
            <w:r w:rsidRPr="00415769">
              <w:t xml:space="preserve">      &lt;ExpenseItem&gt;&lt;/ExpenseItem&gt;</w:t>
            </w:r>
          </w:p>
          <w:p w14:paraId="1230EC4D" w14:textId="77777777" w:rsidR="00B02F60" w:rsidRPr="00415769" w:rsidRDefault="00B02F60" w:rsidP="00AC58BA">
            <w:pPr>
              <w:pStyle w:val="CodeStyle"/>
            </w:pPr>
            <w:r w:rsidRPr="00415769">
              <w:t xml:space="preserve">      &lt;ExpenseItem&gt;&lt;/ExpenseItem&gt;</w:t>
            </w:r>
          </w:p>
          <w:p w14:paraId="79E5F912" w14:textId="77777777" w:rsidR="00B02F60" w:rsidRPr="00415769" w:rsidRDefault="00B02F60" w:rsidP="00AC58BA">
            <w:pPr>
              <w:pStyle w:val="CodeStyle"/>
            </w:pPr>
            <w:r w:rsidRPr="00415769">
              <w:t xml:space="preserve">      &lt;ExpenseItem&gt;&lt;/ExpenseItem&gt;</w:t>
            </w:r>
          </w:p>
          <w:p w14:paraId="0691231A" w14:textId="77777777" w:rsidR="00B02F60" w:rsidRDefault="00B02F60" w:rsidP="00AC58BA">
            <w:pPr>
              <w:pStyle w:val="CodeStyle"/>
            </w:pPr>
          </w:p>
          <w:p w14:paraId="08FC3DCB" w14:textId="77777777" w:rsidR="00B02F60" w:rsidRDefault="00B02F60" w:rsidP="00AC58BA">
            <w:pPr>
              <w:pStyle w:val="CodeStyle"/>
            </w:pPr>
            <w:r>
              <w:t xml:space="preserve">    &lt;/div&gt;</w:t>
            </w:r>
          </w:p>
          <w:p w14:paraId="4FDB41B4" w14:textId="77777777" w:rsidR="00B02F60" w:rsidRDefault="00B02F60" w:rsidP="00AC58BA">
            <w:pPr>
              <w:pStyle w:val="CodeStyle"/>
            </w:pPr>
            <w:r>
              <w:t xml:space="preserve">  );</w:t>
            </w:r>
          </w:p>
          <w:p w14:paraId="29746FA2" w14:textId="77777777" w:rsidR="00B02F60" w:rsidRDefault="00B02F60" w:rsidP="00AC58BA">
            <w:pPr>
              <w:pStyle w:val="CodeStyle"/>
            </w:pPr>
            <w:r>
              <w:t>}</w:t>
            </w:r>
          </w:p>
          <w:p w14:paraId="72EB5A23" w14:textId="77777777" w:rsidR="00B02F60" w:rsidRDefault="00B02F60" w:rsidP="00AC58BA">
            <w:pPr>
              <w:pStyle w:val="CodeStyle"/>
            </w:pPr>
          </w:p>
          <w:p w14:paraId="49EDEB13" w14:textId="77777777" w:rsidR="00B02F60" w:rsidRPr="00BD6A47" w:rsidRDefault="00B02F60" w:rsidP="00AC58BA">
            <w:pPr>
              <w:pStyle w:val="CodeStyle"/>
            </w:pPr>
            <w:r>
              <w:t>export default App;</w:t>
            </w:r>
          </w:p>
        </w:tc>
      </w:tr>
    </w:tbl>
    <w:p w14:paraId="7710A3FC" w14:textId="77777777" w:rsidR="00B02F60" w:rsidRDefault="00B02F60" w:rsidP="00915315">
      <w:pPr>
        <w:rPr>
          <w:rStyle w:val="InlineNormal"/>
        </w:rPr>
      </w:pPr>
    </w:p>
    <w:p w14:paraId="64EE859C" w14:textId="031B514C" w:rsidR="00835BEF" w:rsidRDefault="00835BEF" w:rsidP="00915315">
      <w:pPr>
        <w:rPr>
          <w:rStyle w:val="InlineNormal"/>
        </w:rPr>
      </w:pPr>
      <w:r>
        <w:rPr>
          <w:rStyle w:val="InlineNormal"/>
        </w:rPr>
        <w:t xml:space="preserve">We can also add a date attribute. </w:t>
      </w:r>
    </w:p>
    <w:tbl>
      <w:tblPr>
        <w:tblStyle w:val="TableGrid"/>
        <w:tblW w:w="11427" w:type="dxa"/>
        <w:tblLook w:val="04A0" w:firstRow="1" w:lastRow="0" w:firstColumn="1" w:lastColumn="0" w:noHBand="0" w:noVBand="1"/>
      </w:tblPr>
      <w:tblGrid>
        <w:gridCol w:w="11427"/>
      </w:tblGrid>
      <w:tr w:rsidR="00835BEF" w14:paraId="3275093D"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0E356BCB" w14:textId="77777777" w:rsidR="00835BEF" w:rsidRDefault="00835BEF" w:rsidP="00AC58BA">
            <w:pPr>
              <w:pStyle w:val="CodeStyle"/>
            </w:pPr>
            <w:r>
              <w:t>src/App.js</w:t>
            </w:r>
          </w:p>
        </w:tc>
      </w:tr>
      <w:tr w:rsidR="00835BEF" w:rsidRPr="00BD6A47" w14:paraId="0F04B8F7" w14:textId="77777777" w:rsidTr="002F57EA">
        <w:trPr>
          <w:trHeight w:val="553"/>
        </w:trPr>
        <w:tc>
          <w:tcPr>
            <w:tcW w:w="11427" w:type="dxa"/>
            <w:tcBorders>
              <w:top w:val="single" w:sz="2" w:space="0" w:color="auto"/>
            </w:tcBorders>
            <w:shd w:val="clear" w:color="auto" w:fill="E7E6E6" w:themeFill="background2"/>
          </w:tcPr>
          <w:p w14:paraId="4EF02F5E" w14:textId="77777777" w:rsidR="00835BEF" w:rsidRDefault="00835BEF" w:rsidP="00AC58BA">
            <w:pPr>
              <w:pStyle w:val="CodeStyle"/>
            </w:pPr>
            <w:r>
              <w:t>import ExpenseItem from './components/ExpenseItem';</w:t>
            </w:r>
          </w:p>
          <w:p w14:paraId="6F560A8D" w14:textId="77777777" w:rsidR="00835BEF" w:rsidRDefault="00835BEF" w:rsidP="00AC58BA">
            <w:pPr>
              <w:pStyle w:val="CodeStyle"/>
            </w:pPr>
          </w:p>
          <w:p w14:paraId="52DFC885" w14:textId="77777777" w:rsidR="00835BEF" w:rsidRDefault="00835BEF" w:rsidP="00AC58BA">
            <w:pPr>
              <w:pStyle w:val="CodeStyle"/>
            </w:pPr>
            <w:r>
              <w:t>function App() {</w:t>
            </w:r>
          </w:p>
          <w:p w14:paraId="6E1C758C" w14:textId="77777777" w:rsidR="00835BEF" w:rsidRDefault="00835BEF" w:rsidP="00AC58BA">
            <w:pPr>
              <w:pStyle w:val="CodeStyle"/>
            </w:pPr>
          </w:p>
          <w:p w14:paraId="54D676E4" w14:textId="77777777" w:rsidR="00835BEF" w:rsidRPr="001E5831" w:rsidRDefault="00835BEF" w:rsidP="00AC58BA">
            <w:pPr>
              <w:pStyle w:val="CodeStyle"/>
            </w:pPr>
            <w:r w:rsidRPr="001E5831">
              <w:t xml:space="preserve">  const expenses = [</w:t>
            </w:r>
          </w:p>
          <w:p w14:paraId="429BEC8F" w14:textId="77777777" w:rsidR="00835BEF" w:rsidRPr="00CD775C" w:rsidRDefault="00835BEF" w:rsidP="00AC58BA">
            <w:pPr>
              <w:pStyle w:val="CodeStyle"/>
            </w:pPr>
            <w:r w:rsidRPr="001E5831">
              <w:t xml:space="preserve">    </w:t>
            </w:r>
            <w:r w:rsidRPr="00CD775C">
              <w:t>{</w:t>
            </w:r>
          </w:p>
          <w:p w14:paraId="72CEFAB8" w14:textId="77777777" w:rsidR="00835BEF" w:rsidRPr="00CD775C" w:rsidRDefault="00835BEF" w:rsidP="00AC58BA">
            <w:pPr>
              <w:pStyle w:val="CodeStyle"/>
            </w:pPr>
            <w:r w:rsidRPr="00CD775C">
              <w:t xml:space="preserve">      id: 'e1',</w:t>
            </w:r>
          </w:p>
          <w:p w14:paraId="09755DB5" w14:textId="77777777" w:rsidR="00835BEF" w:rsidRPr="00CD775C" w:rsidRDefault="00835BEF" w:rsidP="00AC58BA">
            <w:pPr>
              <w:pStyle w:val="CodeStyle"/>
            </w:pPr>
            <w:r w:rsidRPr="00CD775C">
              <w:t xml:space="preserve">      title: 'Toilet Paper',</w:t>
            </w:r>
          </w:p>
          <w:p w14:paraId="76989BC7" w14:textId="77777777" w:rsidR="00835BEF" w:rsidRPr="00CD775C" w:rsidRDefault="00835BEF" w:rsidP="00AC58BA">
            <w:pPr>
              <w:pStyle w:val="CodeStyle"/>
            </w:pPr>
            <w:r w:rsidRPr="00CD775C">
              <w:t xml:space="preserve">      amount: 94.12,</w:t>
            </w:r>
          </w:p>
          <w:p w14:paraId="579D15E1" w14:textId="77777777" w:rsidR="00835BEF" w:rsidRPr="00CD775C" w:rsidRDefault="00835BEF" w:rsidP="00AC58BA">
            <w:pPr>
              <w:pStyle w:val="CodeStyle"/>
            </w:pPr>
            <w:r w:rsidRPr="00CD775C">
              <w:t xml:space="preserve">      date: new Date(2020, 7, 14),</w:t>
            </w:r>
          </w:p>
          <w:p w14:paraId="405D4ADB" w14:textId="77777777" w:rsidR="00835BEF" w:rsidRPr="00CD775C" w:rsidRDefault="00835BEF" w:rsidP="00AC58BA">
            <w:pPr>
              <w:pStyle w:val="CodeStyle"/>
            </w:pPr>
            <w:r w:rsidRPr="00CD775C">
              <w:t xml:space="preserve">    },</w:t>
            </w:r>
          </w:p>
          <w:p w14:paraId="560D7F89" w14:textId="77777777" w:rsidR="00835BEF" w:rsidRPr="001E5831" w:rsidRDefault="00835BEF" w:rsidP="00AC58BA">
            <w:pPr>
              <w:pStyle w:val="CodeStyle"/>
            </w:pPr>
            <w:r w:rsidRPr="001E5831">
              <w:t xml:space="preserve">    { id: 'e2', title: 'New TV', amount: 799.49, date: new Date(2021, 2, 12) },</w:t>
            </w:r>
          </w:p>
          <w:p w14:paraId="5EE28BA6" w14:textId="77777777" w:rsidR="00835BEF" w:rsidRPr="001E5831" w:rsidRDefault="00835BEF" w:rsidP="00AC58BA">
            <w:pPr>
              <w:pStyle w:val="CodeStyle"/>
            </w:pPr>
            <w:r w:rsidRPr="001E5831">
              <w:t xml:space="preserve">    {</w:t>
            </w:r>
          </w:p>
          <w:p w14:paraId="34145A30" w14:textId="77777777" w:rsidR="00835BEF" w:rsidRPr="001E5831" w:rsidRDefault="00835BEF" w:rsidP="00AC58BA">
            <w:pPr>
              <w:pStyle w:val="CodeStyle"/>
            </w:pPr>
            <w:r w:rsidRPr="001E5831">
              <w:t xml:space="preserve">      id: 'e3',</w:t>
            </w:r>
          </w:p>
          <w:p w14:paraId="0BD4B916" w14:textId="77777777" w:rsidR="00835BEF" w:rsidRPr="001E5831" w:rsidRDefault="00835BEF" w:rsidP="00AC58BA">
            <w:pPr>
              <w:pStyle w:val="CodeStyle"/>
            </w:pPr>
            <w:r w:rsidRPr="001E5831">
              <w:t xml:space="preserve">      title: 'Car Insurance',</w:t>
            </w:r>
          </w:p>
          <w:p w14:paraId="7ACD25B4" w14:textId="77777777" w:rsidR="00835BEF" w:rsidRPr="001E5831" w:rsidRDefault="00835BEF" w:rsidP="00AC58BA">
            <w:pPr>
              <w:pStyle w:val="CodeStyle"/>
            </w:pPr>
            <w:r w:rsidRPr="001E5831">
              <w:t xml:space="preserve">      amount: 294.67,</w:t>
            </w:r>
          </w:p>
          <w:p w14:paraId="2B2C6ABF" w14:textId="77777777" w:rsidR="00835BEF" w:rsidRPr="001E5831" w:rsidRDefault="00835BEF" w:rsidP="00AC58BA">
            <w:pPr>
              <w:pStyle w:val="CodeStyle"/>
            </w:pPr>
            <w:r w:rsidRPr="001E5831">
              <w:t xml:space="preserve">      date: new Date(2021, 2, 28),</w:t>
            </w:r>
          </w:p>
          <w:p w14:paraId="6207DAB5" w14:textId="77777777" w:rsidR="00835BEF" w:rsidRPr="001E5831" w:rsidRDefault="00835BEF" w:rsidP="00AC58BA">
            <w:pPr>
              <w:pStyle w:val="CodeStyle"/>
            </w:pPr>
            <w:r w:rsidRPr="001E5831">
              <w:t xml:space="preserve">    },</w:t>
            </w:r>
          </w:p>
          <w:p w14:paraId="625E29DE" w14:textId="77777777" w:rsidR="00835BEF" w:rsidRPr="001E5831" w:rsidRDefault="00835BEF" w:rsidP="00AC58BA">
            <w:pPr>
              <w:pStyle w:val="CodeStyle"/>
            </w:pPr>
            <w:r w:rsidRPr="001E5831">
              <w:t xml:space="preserve">    {</w:t>
            </w:r>
          </w:p>
          <w:p w14:paraId="51791ADD" w14:textId="77777777" w:rsidR="00835BEF" w:rsidRPr="001E5831" w:rsidRDefault="00835BEF" w:rsidP="00AC58BA">
            <w:pPr>
              <w:pStyle w:val="CodeStyle"/>
            </w:pPr>
            <w:r w:rsidRPr="001E5831">
              <w:t xml:space="preserve">      id: 'e4',</w:t>
            </w:r>
          </w:p>
          <w:p w14:paraId="2E087BBC" w14:textId="77777777" w:rsidR="00835BEF" w:rsidRPr="001E5831" w:rsidRDefault="00835BEF" w:rsidP="00AC58BA">
            <w:pPr>
              <w:pStyle w:val="CodeStyle"/>
            </w:pPr>
            <w:r w:rsidRPr="001E5831">
              <w:t xml:space="preserve">      title: 'New Desk (Wooden)',</w:t>
            </w:r>
          </w:p>
          <w:p w14:paraId="167FA0E8" w14:textId="77777777" w:rsidR="00835BEF" w:rsidRPr="001E5831" w:rsidRDefault="00835BEF" w:rsidP="00AC58BA">
            <w:pPr>
              <w:pStyle w:val="CodeStyle"/>
            </w:pPr>
            <w:r w:rsidRPr="001E5831">
              <w:t xml:space="preserve">      amount: 450,</w:t>
            </w:r>
          </w:p>
          <w:p w14:paraId="394CB44E" w14:textId="77777777" w:rsidR="00835BEF" w:rsidRPr="001E5831" w:rsidRDefault="00835BEF" w:rsidP="00AC58BA">
            <w:pPr>
              <w:pStyle w:val="CodeStyle"/>
            </w:pPr>
            <w:r w:rsidRPr="001E5831">
              <w:t xml:space="preserve">      date: new Date(2021, 5, 12),</w:t>
            </w:r>
          </w:p>
          <w:p w14:paraId="4EADEDE0" w14:textId="77777777" w:rsidR="00835BEF" w:rsidRPr="001E5831" w:rsidRDefault="00835BEF" w:rsidP="00AC58BA">
            <w:pPr>
              <w:pStyle w:val="CodeStyle"/>
            </w:pPr>
            <w:r w:rsidRPr="001E5831">
              <w:t xml:space="preserve">    },</w:t>
            </w:r>
          </w:p>
          <w:p w14:paraId="018B868A" w14:textId="77777777" w:rsidR="00835BEF" w:rsidRPr="001E5831" w:rsidRDefault="00835BEF" w:rsidP="00AC58BA">
            <w:pPr>
              <w:pStyle w:val="CodeStyle"/>
            </w:pPr>
            <w:r w:rsidRPr="001E5831">
              <w:t xml:space="preserve">  ];</w:t>
            </w:r>
          </w:p>
          <w:p w14:paraId="60B51FA4" w14:textId="77777777" w:rsidR="00835BEF" w:rsidRDefault="00835BEF" w:rsidP="00AC58BA">
            <w:pPr>
              <w:pStyle w:val="CodeStyle"/>
            </w:pPr>
            <w:r>
              <w:t xml:space="preserve">  </w:t>
            </w:r>
          </w:p>
          <w:p w14:paraId="1F8BC9AC" w14:textId="77777777" w:rsidR="00835BEF" w:rsidRDefault="00835BEF" w:rsidP="00AC58BA">
            <w:pPr>
              <w:pStyle w:val="CodeStyle"/>
            </w:pPr>
            <w:r>
              <w:t xml:space="preserve">  return (</w:t>
            </w:r>
          </w:p>
          <w:p w14:paraId="50C48A6C" w14:textId="77777777" w:rsidR="00835BEF" w:rsidRDefault="00835BEF" w:rsidP="00AC58BA">
            <w:pPr>
              <w:pStyle w:val="CodeStyle"/>
            </w:pPr>
            <w:r>
              <w:t xml:space="preserve">    &lt;div&gt;</w:t>
            </w:r>
          </w:p>
          <w:p w14:paraId="1EFF4141" w14:textId="77777777" w:rsidR="00835BEF" w:rsidRDefault="00835BEF" w:rsidP="00AC58BA">
            <w:pPr>
              <w:pStyle w:val="CodeStyle"/>
            </w:pPr>
            <w:r>
              <w:t xml:space="preserve">      &lt;h2&gt;Let's get started!&lt;/h2&gt;</w:t>
            </w:r>
          </w:p>
          <w:p w14:paraId="7AA3D649" w14:textId="77777777" w:rsidR="00161679" w:rsidRDefault="00835BEF" w:rsidP="00AC58BA">
            <w:pPr>
              <w:pStyle w:val="CodeStyle"/>
            </w:pPr>
            <w:r w:rsidRPr="00FB0CA1">
              <w:rPr>
                <w:b/>
                <w:bCs/>
              </w:rPr>
              <w:t xml:space="preserve">      </w:t>
            </w:r>
            <w:r w:rsidRPr="007D1264">
              <w:t xml:space="preserve">&lt;ExpenseItem </w:t>
            </w:r>
          </w:p>
          <w:p w14:paraId="40D69142" w14:textId="77777777" w:rsidR="00161679" w:rsidRDefault="00161679" w:rsidP="00AC58BA">
            <w:pPr>
              <w:pStyle w:val="CodeStyle"/>
            </w:pPr>
            <w:r>
              <w:t xml:space="preserve">          </w:t>
            </w:r>
            <w:r w:rsidR="00835BEF" w:rsidRPr="007D1264">
              <w:t>title</w:t>
            </w:r>
            <w:r w:rsidR="00835BEF">
              <w:t>=</w:t>
            </w:r>
            <w:r w:rsidR="00835BEF" w:rsidRPr="00A62B87">
              <w:t>{expenses[0].title</w:t>
            </w:r>
            <w:r w:rsidR="00835BEF">
              <w:t xml:space="preserve"> </w:t>
            </w:r>
          </w:p>
          <w:p w14:paraId="58AE76FD" w14:textId="77777777" w:rsidR="00161679" w:rsidRDefault="00161679" w:rsidP="00AC58BA">
            <w:pPr>
              <w:pStyle w:val="CodeStyle"/>
            </w:pPr>
            <w:r>
              <w:t xml:space="preserve">          </w:t>
            </w:r>
            <w:r w:rsidR="00835BEF" w:rsidRPr="00835BEF">
              <w:t>amount={expenses[0].amount</w:t>
            </w:r>
            <w:r w:rsidR="00835BEF" w:rsidRPr="00A62B87">
              <w:t>}</w:t>
            </w:r>
            <w:r w:rsidR="00835BEF">
              <w:t xml:space="preserve"> </w:t>
            </w:r>
          </w:p>
          <w:p w14:paraId="4D3266D8" w14:textId="3A34CCAC" w:rsidR="00BA1F18" w:rsidRPr="00E63D25" w:rsidRDefault="00161679" w:rsidP="00AC58BA">
            <w:pPr>
              <w:pStyle w:val="CodeStyle"/>
              <w:rPr>
                <w:b/>
                <w:bCs/>
                <w:sz w:val="22"/>
                <w:szCs w:val="22"/>
              </w:rPr>
            </w:pPr>
            <w:r w:rsidRPr="00BA184B">
              <w:t xml:space="preserve">          </w:t>
            </w:r>
            <w:r w:rsidR="00835BEF" w:rsidRPr="00E63D25">
              <w:rPr>
                <w:b/>
                <w:bCs/>
              </w:rPr>
              <w:t>date={</w:t>
            </w:r>
            <w:r w:rsidR="00B35921" w:rsidRPr="00E63D25">
              <w:rPr>
                <w:b/>
                <w:bCs/>
              </w:rPr>
              <w:t>expenses[0].date</w:t>
            </w:r>
            <w:r w:rsidR="008D3DA8" w:rsidRPr="00E63D25">
              <w:rPr>
                <w:b/>
                <w:bCs/>
              </w:rPr>
              <w:t>}</w:t>
            </w:r>
          </w:p>
          <w:p w14:paraId="4177234B" w14:textId="20B23B1F" w:rsidR="00835BEF" w:rsidRPr="007D1264" w:rsidRDefault="00BA1F18" w:rsidP="00AC58BA">
            <w:pPr>
              <w:pStyle w:val="CodeStyle"/>
            </w:pPr>
            <w:r>
              <w:t xml:space="preserve">      </w:t>
            </w:r>
            <w:r w:rsidR="00835BEF" w:rsidRPr="007D1264">
              <w:t>&gt;&lt;/ExpenseItem&gt;</w:t>
            </w:r>
          </w:p>
          <w:p w14:paraId="1291D56E" w14:textId="77777777" w:rsidR="00835BEF" w:rsidRPr="00415769" w:rsidRDefault="00835BEF" w:rsidP="00AC58BA">
            <w:pPr>
              <w:pStyle w:val="CodeStyle"/>
            </w:pPr>
            <w:r w:rsidRPr="00415769">
              <w:t xml:space="preserve">      &lt;ExpenseItem&gt;&lt;/ExpenseItem&gt;</w:t>
            </w:r>
          </w:p>
          <w:p w14:paraId="7FB5A6FD" w14:textId="77777777" w:rsidR="00835BEF" w:rsidRPr="00415769" w:rsidRDefault="00835BEF" w:rsidP="00AC58BA">
            <w:pPr>
              <w:pStyle w:val="CodeStyle"/>
            </w:pPr>
            <w:r w:rsidRPr="00415769">
              <w:t xml:space="preserve">      &lt;ExpenseItem&gt;&lt;/ExpenseItem&gt;</w:t>
            </w:r>
          </w:p>
          <w:p w14:paraId="76D4236E" w14:textId="77777777" w:rsidR="00835BEF" w:rsidRPr="00415769" w:rsidRDefault="00835BEF" w:rsidP="00AC58BA">
            <w:pPr>
              <w:pStyle w:val="CodeStyle"/>
            </w:pPr>
            <w:r w:rsidRPr="00415769">
              <w:t xml:space="preserve">      &lt;ExpenseItem&gt;&lt;/ExpenseItem&gt;</w:t>
            </w:r>
          </w:p>
          <w:p w14:paraId="436025FA" w14:textId="77777777" w:rsidR="00835BEF" w:rsidRDefault="00835BEF" w:rsidP="00AC58BA">
            <w:pPr>
              <w:pStyle w:val="CodeStyle"/>
            </w:pPr>
          </w:p>
          <w:p w14:paraId="5A9DBAC4" w14:textId="77777777" w:rsidR="00835BEF" w:rsidRDefault="00835BEF" w:rsidP="00AC58BA">
            <w:pPr>
              <w:pStyle w:val="CodeStyle"/>
            </w:pPr>
            <w:r>
              <w:lastRenderedPageBreak/>
              <w:t xml:space="preserve">    &lt;/div&gt;</w:t>
            </w:r>
          </w:p>
          <w:p w14:paraId="7012CDF6" w14:textId="77777777" w:rsidR="00835BEF" w:rsidRDefault="00835BEF" w:rsidP="00AC58BA">
            <w:pPr>
              <w:pStyle w:val="CodeStyle"/>
            </w:pPr>
            <w:r>
              <w:t xml:space="preserve">  );</w:t>
            </w:r>
          </w:p>
          <w:p w14:paraId="1C7451A0" w14:textId="77777777" w:rsidR="00835BEF" w:rsidRDefault="00835BEF" w:rsidP="00AC58BA">
            <w:pPr>
              <w:pStyle w:val="CodeStyle"/>
            </w:pPr>
            <w:r>
              <w:t>}</w:t>
            </w:r>
          </w:p>
          <w:p w14:paraId="356C3953" w14:textId="77777777" w:rsidR="00835BEF" w:rsidRDefault="00835BEF" w:rsidP="00AC58BA">
            <w:pPr>
              <w:pStyle w:val="CodeStyle"/>
            </w:pPr>
          </w:p>
          <w:p w14:paraId="13DFE299" w14:textId="77777777" w:rsidR="00835BEF" w:rsidRPr="00BD6A47" w:rsidRDefault="00835BEF" w:rsidP="00AC58BA">
            <w:pPr>
              <w:pStyle w:val="CodeStyle"/>
            </w:pPr>
            <w:r>
              <w:t>export default App;</w:t>
            </w:r>
          </w:p>
        </w:tc>
      </w:tr>
    </w:tbl>
    <w:p w14:paraId="4A0A74F3" w14:textId="619318BD" w:rsidR="00835BEF" w:rsidRDefault="00835BEF" w:rsidP="00915315">
      <w:pPr>
        <w:rPr>
          <w:rStyle w:val="InlineNormal"/>
        </w:rPr>
      </w:pPr>
    </w:p>
    <w:p w14:paraId="6328EB8A" w14:textId="7168250E" w:rsidR="00E27C03" w:rsidRDefault="00E27C03" w:rsidP="00915315">
      <w:pPr>
        <w:rPr>
          <w:rStyle w:val="InlineNormal"/>
        </w:rPr>
      </w:pPr>
      <w:r>
        <w:rPr>
          <w:rStyle w:val="InlineNormal"/>
        </w:rPr>
        <w:t xml:space="preserve">We can now do the same thing for other expense items. </w:t>
      </w:r>
      <w:r w:rsidR="00BA184B">
        <w:rPr>
          <w:rStyle w:val="InlineNormal"/>
        </w:rPr>
        <w:t>For example, in the below code snippet, w</w:t>
      </w:r>
      <w:r>
        <w:rPr>
          <w:rStyle w:val="InlineNormal"/>
        </w:rPr>
        <w:t xml:space="preserve">e add the attributes for each of them </w:t>
      </w:r>
      <w:r w:rsidR="00BA184B">
        <w:rPr>
          <w:rStyle w:val="InlineNormal"/>
        </w:rPr>
        <w:t xml:space="preserve">but access the second expense. </w:t>
      </w:r>
    </w:p>
    <w:tbl>
      <w:tblPr>
        <w:tblStyle w:val="TableGrid"/>
        <w:tblW w:w="11427" w:type="dxa"/>
        <w:tblLook w:val="04A0" w:firstRow="1" w:lastRow="0" w:firstColumn="1" w:lastColumn="0" w:noHBand="0" w:noVBand="1"/>
      </w:tblPr>
      <w:tblGrid>
        <w:gridCol w:w="11427"/>
      </w:tblGrid>
      <w:tr w:rsidR="00BA184B" w14:paraId="7F2B5D7F"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C63E3EA" w14:textId="77777777" w:rsidR="00BA184B" w:rsidRDefault="00BA184B" w:rsidP="00AC58BA">
            <w:pPr>
              <w:pStyle w:val="CodeStyle"/>
            </w:pPr>
            <w:r>
              <w:t>src/App.js</w:t>
            </w:r>
          </w:p>
        </w:tc>
      </w:tr>
      <w:tr w:rsidR="00BA184B" w:rsidRPr="00BD6A47" w14:paraId="0FB3540A" w14:textId="77777777" w:rsidTr="002F57EA">
        <w:trPr>
          <w:trHeight w:val="553"/>
        </w:trPr>
        <w:tc>
          <w:tcPr>
            <w:tcW w:w="11427" w:type="dxa"/>
            <w:tcBorders>
              <w:top w:val="single" w:sz="2" w:space="0" w:color="auto"/>
            </w:tcBorders>
            <w:shd w:val="clear" w:color="auto" w:fill="E7E6E6" w:themeFill="background2"/>
          </w:tcPr>
          <w:p w14:paraId="3DAEDB01" w14:textId="77777777" w:rsidR="00BA184B" w:rsidRDefault="00BA184B" w:rsidP="00AC58BA">
            <w:pPr>
              <w:pStyle w:val="CodeStyle"/>
            </w:pPr>
            <w:r>
              <w:t>import ExpenseItem from './components/ExpenseItem';</w:t>
            </w:r>
          </w:p>
          <w:p w14:paraId="78149797" w14:textId="77777777" w:rsidR="00BA184B" w:rsidRDefault="00BA184B" w:rsidP="00AC58BA">
            <w:pPr>
              <w:pStyle w:val="CodeStyle"/>
            </w:pPr>
          </w:p>
          <w:p w14:paraId="49088114" w14:textId="77777777" w:rsidR="00BA184B" w:rsidRDefault="00BA184B" w:rsidP="00AC58BA">
            <w:pPr>
              <w:pStyle w:val="CodeStyle"/>
            </w:pPr>
            <w:r>
              <w:t>function App() {</w:t>
            </w:r>
          </w:p>
          <w:p w14:paraId="664CB49B" w14:textId="77777777" w:rsidR="00BA184B" w:rsidRDefault="00BA184B" w:rsidP="00AC58BA">
            <w:pPr>
              <w:pStyle w:val="CodeStyle"/>
            </w:pPr>
          </w:p>
          <w:p w14:paraId="27B97E12" w14:textId="77777777" w:rsidR="00BA184B" w:rsidRPr="001E5831" w:rsidRDefault="00BA184B" w:rsidP="00AC58BA">
            <w:pPr>
              <w:pStyle w:val="CodeStyle"/>
            </w:pPr>
            <w:r w:rsidRPr="001E5831">
              <w:t xml:space="preserve">  const expenses = [</w:t>
            </w:r>
          </w:p>
          <w:p w14:paraId="12263143" w14:textId="77777777" w:rsidR="00BA184B" w:rsidRPr="00CD775C" w:rsidRDefault="00BA184B" w:rsidP="00AC58BA">
            <w:pPr>
              <w:pStyle w:val="CodeStyle"/>
            </w:pPr>
            <w:r w:rsidRPr="001E5831">
              <w:t xml:space="preserve">    </w:t>
            </w:r>
            <w:r w:rsidRPr="00CD775C">
              <w:t>{</w:t>
            </w:r>
          </w:p>
          <w:p w14:paraId="5E3C9E12" w14:textId="77777777" w:rsidR="00BA184B" w:rsidRPr="00CD775C" w:rsidRDefault="00BA184B" w:rsidP="00AC58BA">
            <w:pPr>
              <w:pStyle w:val="CodeStyle"/>
            </w:pPr>
            <w:r w:rsidRPr="00CD775C">
              <w:t xml:space="preserve">      id: 'e1',</w:t>
            </w:r>
          </w:p>
          <w:p w14:paraId="5689045C" w14:textId="77777777" w:rsidR="00BA184B" w:rsidRPr="00CD775C" w:rsidRDefault="00BA184B" w:rsidP="00AC58BA">
            <w:pPr>
              <w:pStyle w:val="CodeStyle"/>
            </w:pPr>
            <w:r w:rsidRPr="00CD775C">
              <w:t xml:space="preserve">      title: 'Toilet Paper',</w:t>
            </w:r>
          </w:p>
          <w:p w14:paraId="617925DF" w14:textId="77777777" w:rsidR="00BA184B" w:rsidRPr="00CD775C" w:rsidRDefault="00BA184B" w:rsidP="00AC58BA">
            <w:pPr>
              <w:pStyle w:val="CodeStyle"/>
            </w:pPr>
            <w:r w:rsidRPr="00CD775C">
              <w:t xml:space="preserve">      amount: 94.12,</w:t>
            </w:r>
          </w:p>
          <w:p w14:paraId="7FAEBDCA" w14:textId="77777777" w:rsidR="00BA184B" w:rsidRPr="00CD775C" w:rsidRDefault="00BA184B" w:rsidP="00AC58BA">
            <w:pPr>
              <w:pStyle w:val="CodeStyle"/>
            </w:pPr>
            <w:r w:rsidRPr="00CD775C">
              <w:t xml:space="preserve">      date: new Date(2020, 7, 14),</w:t>
            </w:r>
          </w:p>
          <w:p w14:paraId="6DB3F028" w14:textId="77777777" w:rsidR="00BA184B" w:rsidRPr="00CD775C" w:rsidRDefault="00BA184B" w:rsidP="00AC58BA">
            <w:pPr>
              <w:pStyle w:val="CodeStyle"/>
            </w:pPr>
            <w:r w:rsidRPr="00CD775C">
              <w:t xml:space="preserve">    },</w:t>
            </w:r>
          </w:p>
          <w:p w14:paraId="2B111F73" w14:textId="77777777" w:rsidR="00BA184B" w:rsidRPr="001E5831" w:rsidRDefault="00BA184B" w:rsidP="00AC58BA">
            <w:pPr>
              <w:pStyle w:val="CodeStyle"/>
            </w:pPr>
            <w:r w:rsidRPr="001E5831">
              <w:t xml:space="preserve">    { id: 'e2', title: 'New TV', amount: 799.49, date: new Date(2021, 2, 12) },</w:t>
            </w:r>
          </w:p>
          <w:p w14:paraId="4AF04E6D" w14:textId="77777777" w:rsidR="00BA184B" w:rsidRPr="001E5831" w:rsidRDefault="00BA184B" w:rsidP="00AC58BA">
            <w:pPr>
              <w:pStyle w:val="CodeStyle"/>
            </w:pPr>
            <w:r w:rsidRPr="001E5831">
              <w:t xml:space="preserve">    {</w:t>
            </w:r>
          </w:p>
          <w:p w14:paraId="7FFD88A8" w14:textId="77777777" w:rsidR="00BA184B" w:rsidRPr="001E5831" w:rsidRDefault="00BA184B" w:rsidP="00AC58BA">
            <w:pPr>
              <w:pStyle w:val="CodeStyle"/>
            </w:pPr>
            <w:r w:rsidRPr="001E5831">
              <w:t xml:space="preserve">      id: 'e3',</w:t>
            </w:r>
          </w:p>
          <w:p w14:paraId="3C7085CD" w14:textId="77777777" w:rsidR="00BA184B" w:rsidRPr="001E5831" w:rsidRDefault="00BA184B" w:rsidP="00AC58BA">
            <w:pPr>
              <w:pStyle w:val="CodeStyle"/>
            </w:pPr>
            <w:r w:rsidRPr="001E5831">
              <w:t xml:space="preserve">      title: 'Car Insurance',</w:t>
            </w:r>
          </w:p>
          <w:p w14:paraId="43C9CB2F" w14:textId="77777777" w:rsidR="00BA184B" w:rsidRPr="001E5831" w:rsidRDefault="00BA184B" w:rsidP="00AC58BA">
            <w:pPr>
              <w:pStyle w:val="CodeStyle"/>
            </w:pPr>
            <w:r w:rsidRPr="001E5831">
              <w:t xml:space="preserve">      amount: 294.67,</w:t>
            </w:r>
          </w:p>
          <w:p w14:paraId="2F84AF61" w14:textId="77777777" w:rsidR="00BA184B" w:rsidRPr="001E5831" w:rsidRDefault="00BA184B" w:rsidP="00AC58BA">
            <w:pPr>
              <w:pStyle w:val="CodeStyle"/>
            </w:pPr>
            <w:r w:rsidRPr="001E5831">
              <w:t xml:space="preserve">      date: new Date(2021, 2, 28),</w:t>
            </w:r>
          </w:p>
          <w:p w14:paraId="1048E5E5" w14:textId="77777777" w:rsidR="00BA184B" w:rsidRPr="001E5831" w:rsidRDefault="00BA184B" w:rsidP="00AC58BA">
            <w:pPr>
              <w:pStyle w:val="CodeStyle"/>
            </w:pPr>
            <w:r w:rsidRPr="001E5831">
              <w:t xml:space="preserve">    },</w:t>
            </w:r>
          </w:p>
          <w:p w14:paraId="57A84ADF" w14:textId="77777777" w:rsidR="00BA184B" w:rsidRPr="001E5831" w:rsidRDefault="00BA184B" w:rsidP="00AC58BA">
            <w:pPr>
              <w:pStyle w:val="CodeStyle"/>
            </w:pPr>
            <w:r w:rsidRPr="001E5831">
              <w:t xml:space="preserve">    {</w:t>
            </w:r>
          </w:p>
          <w:p w14:paraId="6E4D2E31" w14:textId="77777777" w:rsidR="00BA184B" w:rsidRPr="001E5831" w:rsidRDefault="00BA184B" w:rsidP="00AC58BA">
            <w:pPr>
              <w:pStyle w:val="CodeStyle"/>
            </w:pPr>
            <w:r w:rsidRPr="001E5831">
              <w:t xml:space="preserve">      id: 'e4',</w:t>
            </w:r>
          </w:p>
          <w:p w14:paraId="21F1FE32" w14:textId="77777777" w:rsidR="00BA184B" w:rsidRPr="001E5831" w:rsidRDefault="00BA184B" w:rsidP="00AC58BA">
            <w:pPr>
              <w:pStyle w:val="CodeStyle"/>
            </w:pPr>
            <w:r w:rsidRPr="001E5831">
              <w:t xml:space="preserve">      title: 'New Desk (Wooden)',</w:t>
            </w:r>
          </w:p>
          <w:p w14:paraId="5BB18952" w14:textId="77777777" w:rsidR="00BA184B" w:rsidRPr="001E5831" w:rsidRDefault="00BA184B" w:rsidP="00AC58BA">
            <w:pPr>
              <w:pStyle w:val="CodeStyle"/>
            </w:pPr>
            <w:r w:rsidRPr="001E5831">
              <w:t xml:space="preserve">      amount: 450,</w:t>
            </w:r>
          </w:p>
          <w:p w14:paraId="44EE01BB" w14:textId="77777777" w:rsidR="00BA184B" w:rsidRPr="001E5831" w:rsidRDefault="00BA184B" w:rsidP="00AC58BA">
            <w:pPr>
              <w:pStyle w:val="CodeStyle"/>
            </w:pPr>
            <w:r w:rsidRPr="001E5831">
              <w:t xml:space="preserve">      date: new Date(2021, 5, 12),</w:t>
            </w:r>
          </w:p>
          <w:p w14:paraId="79C52ED5" w14:textId="77777777" w:rsidR="00BA184B" w:rsidRPr="001E5831" w:rsidRDefault="00BA184B" w:rsidP="00AC58BA">
            <w:pPr>
              <w:pStyle w:val="CodeStyle"/>
            </w:pPr>
            <w:r w:rsidRPr="001E5831">
              <w:t xml:space="preserve">    },</w:t>
            </w:r>
          </w:p>
          <w:p w14:paraId="1CA2A1A9" w14:textId="77777777" w:rsidR="00BA184B" w:rsidRPr="001E5831" w:rsidRDefault="00BA184B" w:rsidP="00AC58BA">
            <w:pPr>
              <w:pStyle w:val="CodeStyle"/>
            </w:pPr>
            <w:r w:rsidRPr="001E5831">
              <w:t xml:space="preserve">  ];</w:t>
            </w:r>
          </w:p>
          <w:p w14:paraId="262082AC" w14:textId="77777777" w:rsidR="00BA184B" w:rsidRDefault="00BA184B" w:rsidP="00AC58BA">
            <w:pPr>
              <w:pStyle w:val="CodeStyle"/>
            </w:pPr>
            <w:r>
              <w:t xml:space="preserve">  </w:t>
            </w:r>
          </w:p>
          <w:p w14:paraId="4841D5C1" w14:textId="77777777" w:rsidR="00BA184B" w:rsidRDefault="00BA184B" w:rsidP="00AC58BA">
            <w:pPr>
              <w:pStyle w:val="CodeStyle"/>
            </w:pPr>
            <w:r>
              <w:t xml:space="preserve">  return (</w:t>
            </w:r>
          </w:p>
          <w:p w14:paraId="20B21BB7" w14:textId="77777777" w:rsidR="00BA184B" w:rsidRDefault="00BA184B" w:rsidP="00AC58BA">
            <w:pPr>
              <w:pStyle w:val="CodeStyle"/>
            </w:pPr>
            <w:r>
              <w:t xml:space="preserve">    &lt;div&gt;</w:t>
            </w:r>
          </w:p>
          <w:p w14:paraId="6BDE03B6" w14:textId="77777777" w:rsidR="00BA184B" w:rsidRDefault="00BA184B" w:rsidP="00AC58BA">
            <w:pPr>
              <w:pStyle w:val="CodeStyle"/>
            </w:pPr>
            <w:r>
              <w:t xml:space="preserve">      &lt;h2&gt;Let's get started!&lt;/h2&gt;</w:t>
            </w:r>
          </w:p>
          <w:p w14:paraId="3F413ADA" w14:textId="77777777" w:rsidR="00BA184B" w:rsidRDefault="00BA184B" w:rsidP="00AC58BA">
            <w:pPr>
              <w:pStyle w:val="CodeStyle"/>
            </w:pPr>
            <w:r w:rsidRPr="00FB0CA1">
              <w:rPr>
                <w:b/>
                <w:bCs/>
              </w:rPr>
              <w:t xml:space="preserve">      </w:t>
            </w:r>
            <w:r w:rsidRPr="007D1264">
              <w:t xml:space="preserve">&lt;ExpenseItem </w:t>
            </w:r>
          </w:p>
          <w:p w14:paraId="447BA007" w14:textId="77777777" w:rsidR="00BA184B" w:rsidRDefault="00BA184B" w:rsidP="00AC58BA">
            <w:pPr>
              <w:pStyle w:val="CodeStyle"/>
            </w:pPr>
            <w:r>
              <w:t xml:space="preserve">          </w:t>
            </w:r>
            <w:r w:rsidRPr="007D1264">
              <w:t>title</w:t>
            </w:r>
            <w:r>
              <w:t>=</w:t>
            </w:r>
            <w:r w:rsidRPr="00A62B87">
              <w:t>{expenses[0].title</w:t>
            </w:r>
            <w:r>
              <w:t xml:space="preserve"> </w:t>
            </w:r>
          </w:p>
          <w:p w14:paraId="55B6F66C" w14:textId="77777777" w:rsidR="00BA184B" w:rsidRDefault="00BA184B" w:rsidP="00AC58BA">
            <w:pPr>
              <w:pStyle w:val="CodeStyle"/>
            </w:pPr>
            <w:r>
              <w:t xml:space="preserve">          </w:t>
            </w:r>
            <w:r w:rsidRPr="00835BEF">
              <w:t>amount={expenses[0].amount</w:t>
            </w:r>
            <w:r w:rsidRPr="00A62B87">
              <w:t>}</w:t>
            </w:r>
            <w:r>
              <w:t xml:space="preserve"> </w:t>
            </w:r>
          </w:p>
          <w:p w14:paraId="67186AD1" w14:textId="77777777" w:rsidR="00BA184B" w:rsidRPr="008D3DA8" w:rsidRDefault="00BA184B" w:rsidP="00AC58BA">
            <w:pPr>
              <w:pStyle w:val="CodeStyle"/>
              <w:rPr>
                <w:sz w:val="22"/>
                <w:szCs w:val="22"/>
              </w:rPr>
            </w:pPr>
            <w:r>
              <w:t xml:space="preserve">          date={expenses[0].date}</w:t>
            </w:r>
          </w:p>
          <w:p w14:paraId="6BB52D98" w14:textId="68BE074C" w:rsidR="00BA184B" w:rsidRDefault="00BA184B" w:rsidP="00AC58BA">
            <w:pPr>
              <w:pStyle w:val="CodeStyle"/>
            </w:pPr>
            <w:r>
              <w:t xml:space="preserve">      </w:t>
            </w:r>
            <w:r w:rsidRPr="007D1264">
              <w:t>&gt;&lt;/ExpenseItem</w:t>
            </w:r>
            <w:r w:rsidR="0089428C">
              <w:t>&gt;</w:t>
            </w:r>
          </w:p>
          <w:p w14:paraId="5D2ADC4E" w14:textId="4BDD78F4" w:rsidR="0089428C" w:rsidRPr="0089428C" w:rsidRDefault="0089428C" w:rsidP="0089428C">
            <w:pPr>
              <w:pStyle w:val="CodeStyle"/>
            </w:pPr>
            <w:r>
              <w:t xml:space="preserve">      </w:t>
            </w:r>
            <w:r w:rsidRPr="0089428C">
              <w:t>&lt;ExpenseItem</w:t>
            </w:r>
          </w:p>
          <w:p w14:paraId="128ECCDC" w14:textId="5CCA4879" w:rsidR="00BA184B" w:rsidRPr="008A52A7" w:rsidRDefault="00BA184B" w:rsidP="00AC58BA">
            <w:pPr>
              <w:pStyle w:val="CodeStyle"/>
              <w:rPr>
                <w:b/>
                <w:bCs/>
              </w:rPr>
            </w:pPr>
            <w:r w:rsidRPr="00BA184B">
              <w:t xml:space="preserve">          </w:t>
            </w:r>
            <w:r w:rsidRPr="008A52A7">
              <w:rPr>
                <w:b/>
                <w:bCs/>
              </w:rPr>
              <w:t xml:space="preserve">title={expenses[1].title </w:t>
            </w:r>
          </w:p>
          <w:p w14:paraId="0B55CC7F" w14:textId="78F3D76A" w:rsidR="00BA184B" w:rsidRPr="008A52A7" w:rsidRDefault="00BA184B" w:rsidP="00AC58BA">
            <w:pPr>
              <w:pStyle w:val="CodeStyle"/>
              <w:rPr>
                <w:b/>
                <w:bCs/>
              </w:rPr>
            </w:pPr>
            <w:r w:rsidRPr="008A52A7">
              <w:rPr>
                <w:b/>
                <w:bCs/>
              </w:rPr>
              <w:t xml:space="preserve">          amount={expenses[1].amount} </w:t>
            </w:r>
          </w:p>
          <w:p w14:paraId="7A57BA30" w14:textId="258073EF" w:rsidR="00BA184B" w:rsidRPr="008A52A7" w:rsidRDefault="00BA184B" w:rsidP="00AC58BA">
            <w:pPr>
              <w:pStyle w:val="CodeStyle"/>
              <w:rPr>
                <w:b/>
                <w:bCs/>
                <w:sz w:val="22"/>
                <w:szCs w:val="22"/>
              </w:rPr>
            </w:pPr>
            <w:r w:rsidRPr="008A52A7">
              <w:rPr>
                <w:b/>
                <w:bCs/>
              </w:rPr>
              <w:t xml:space="preserve">          date={expenses[1].date}</w:t>
            </w:r>
          </w:p>
          <w:p w14:paraId="1C043054" w14:textId="76C8D3D0" w:rsidR="00BA184B" w:rsidRPr="00415769" w:rsidRDefault="00BA184B" w:rsidP="00AC58BA">
            <w:pPr>
              <w:pStyle w:val="CodeStyle"/>
            </w:pPr>
            <w:r>
              <w:t xml:space="preserve">      </w:t>
            </w:r>
            <w:r w:rsidRPr="007D1264">
              <w:t>&gt;</w:t>
            </w:r>
            <w:r w:rsidRPr="00415769">
              <w:t>&lt;ExpenseItem&gt;&lt;/ExpenseItem&gt;</w:t>
            </w:r>
          </w:p>
          <w:p w14:paraId="1C032AA9" w14:textId="15ABDF1E" w:rsidR="00BA184B" w:rsidRPr="00415769" w:rsidRDefault="00BA184B" w:rsidP="00AC58BA">
            <w:pPr>
              <w:pStyle w:val="CodeStyle"/>
            </w:pPr>
            <w:r w:rsidRPr="00415769">
              <w:t xml:space="preserve">      &lt;ExpenseItem&gt;&lt;/ExpenseItem&gt;</w:t>
            </w:r>
          </w:p>
          <w:p w14:paraId="408866EB" w14:textId="77777777" w:rsidR="00BA184B" w:rsidRDefault="00BA184B" w:rsidP="00AC58BA">
            <w:pPr>
              <w:pStyle w:val="CodeStyle"/>
            </w:pPr>
          </w:p>
          <w:p w14:paraId="4BE110D3" w14:textId="77777777" w:rsidR="00BA184B" w:rsidRDefault="00BA184B" w:rsidP="00AC58BA">
            <w:pPr>
              <w:pStyle w:val="CodeStyle"/>
            </w:pPr>
            <w:r>
              <w:t xml:space="preserve">    &lt;/div&gt;</w:t>
            </w:r>
          </w:p>
          <w:p w14:paraId="144F451F" w14:textId="77777777" w:rsidR="00BA184B" w:rsidRDefault="00BA184B" w:rsidP="00AC58BA">
            <w:pPr>
              <w:pStyle w:val="CodeStyle"/>
            </w:pPr>
            <w:r>
              <w:t xml:space="preserve">  );</w:t>
            </w:r>
          </w:p>
          <w:p w14:paraId="401B8144" w14:textId="77777777" w:rsidR="00BA184B" w:rsidRDefault="00BA184B" w:rsidP="00AC58BA">
            <w:pPr>
              <w:pStyle w:val="CodeStyle"/>
            </w:pPr>
            <w:r>
              <w:t>}</w:t>
            </w:r>
          </w:p>
          <w:p w14:paraId="7A3AE0B8" w14:textId="77777777" w:rsidR="00BA184B" w:rsidRDefault="00BA184B" w:rsidP="00AC58BA">
            <w:pPr>
              <w:pStyle w:val="CodeStyle"/>
            </w:pPr>
          </w:p>
          <w:p w14:paraId="3FCBFCF0" w14:textId="77777777" w:rsidR="00BA184B" w:rsidRPr="00BD6A47" w:rsidRDefault="00BA184B" w:rsidP="00AC58BA">
            <w:pPr>
              <w:pStyle w:val="CodeStyle"/>
            </w:pPr>
            <w:r>
              <w:t>export default App;</w:t>
            </w:r>
          </w:p>
        </w:tc>
      </w:tr>
    </w:tbl>
    <w:p w14:paraId="310D0ACB" w14:textId="7216E7A9" w:rsidR="00BA184B" w:rsidRDefault="00BA184B" w:rsidP="00915315">
      <w:pPr>
        <w:rPr>
          <w:rStyle w:val="InlineNormal"/>
        </w:rPr>
      </w:pPr>
    </w:p>
    <w:p w14:paraId="73C228A4" w14:textId="400576EF" w:rsidR="00BD43DB" w:rsidRDefault="00E96AF1" w:rsidP="00915315">
      <w:pPr>
        <w:rPr>
          <w:rStyle w:val="InlineNormal"/>
        </w:rPr>
      </w:pPr>
      <w:r>
        <w:rPr>
          <w:rStyle w:val="InlineNormal"/>
        </w:rPr>
        <w:t>If we change all of the</w:t>
      </w:r>
      <w:r w:rsidRPr="008A52A7">
        <w:rPr>
          <w:rStyle w:val="InlineCode"/>
        </w:rPr>
        <w:t xml:space="preserve"> ExpenseItem</w:t>
      </w:r>
      <w:r>
        <w:rPr>
          <w:rStyle w:val="InlineNormal"/>
        </w:rPr>
        <w:t xml:space="preserve">s by adding in their attributes as </w:t>
      </w:r>
      <w:r w:rsidR="008A52A7">
        <w:rPr>
          <w:rStyle w:val="InlineNormal"/>
        </w:rPr>
        <w:t xml:space="preserve">shown </w:t>
      </w:r>
      <w:r>
        <w:rPr>
          <w:rStyle w:val="InlineNormal"/>
        </w:rPr>
        <w:t>below</w:t>
      </w:r>
    </w:p>
    <w:tbl>
      <w:tblPr>
        <w:tblStyle w:val="TableGrid"/>
        <w:tblW w:w="11427" w:type="dxa"/>
        <w:tblLook w:val="04A0" w:firstRow="1" w:lastRow="0" w:firstColumn="1" w:lastColumn="0" w:noHBand="0" w:noVBand="1"/>
      </w:tblPr>
      <w:tblGrid>
        <w:gridCol w:w="11427"/>
      </w:tblGrid>
      <w:tr w:rsidR="00E96AF1" w14:paraId="1DB3DF38"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08EA405D" w14:textId="77777777" w:rsidR="00E96AF1" w:rsidRDefault="00E96AF1" w:rsidP="00AC58BA">
            <w:pPr>
              <w:pStyle w:val="CodeStyle"/>
            </w:pPr>
            <w:r>
              <w:t>src/App.js</w:t>
            </w:r>
          </w:p>
        </w:tc>
      </w:tr>
      <w:tr w:rsidR="00E96AF1" w:rsidRPr="00BD6A47" w14:paraId="60FFEAE5" w14:textId="77777777" w:rsidTr="002F57EA">
        <w:trPr>
          <w:trHeight w:val="553"/>
        </w:trPr>
        <w:tc>
          <w:tcPr>
            <w:tcW w:w="11427" w:type="dxa"/>
            <w:tcBorders>
              <w:top w:val="single" w:sz="2" w:space="0" w:color="auto"/>
            </w:tcBorders>
            <w:shd w:val="clear" w:color="auto" w:fill="E7E6E6" w:themeFill="background2"/>
          </w:tcPr>
          <w:p w14:paraId="097C224E" w14:textId="77777777" w:rsidR="0042646C" w:rsidRDefault="0042646C" w:rsidP="00AC58BA">
            <w:pPr>
              <w:pStyle w:val="CodeStyle"/>
            </w:pPr>
            <w:r>
              <w:t>import ExpenseItem from "./components/ExpenseItem";</w:t>
            </w:r>
          </w:p>
          <w:p w14:paraId="7A3CB74A" w14:textId="77777777" w:rsidR="0042646C" w:rsidRDefault="0042646C" w:rsidP="00AC58BA">
            <w:pPr>
              <w:pStyle w:val="CodeStyle"/>
            </w:pPr>
          </w:p>
          <w:p w14:paraId="0650917D" w14:textId="77777777" w:rsidR="0042646C" w:rsidRDefault="0042646C" w:rsidP="00AC58BA">
            <w:pPr>
              <w:pStyle w:val="CodeStyle"/>
            </w:pPr>
            <w:r>
              <w:t>function App() {</w:t>
            </w:r>
          </w:p>
          <w:p w14:paraId="5BEA28C6" w14:textId="77777777" w:rsidR="0042646C" w:rsidRDefault="0042646C" w:rsidP="00AC58BA">
            <w:pPr>
              <w:pStyle w:val="CodeStyle"/>
            </w:pPr>
            <w:r>
              <w:t xml:space="preserve">  const expenses = [</w:t>
            </w:r>
          </w:p>
          <w:p w14:paraId="412B0EE5" w14:textId="77777777" w:rsidR="0042646C" w:rsidRDefault="0042646C" w:rsidP="00AC58BA">
            <w:pPr>
              <w:pStyle w:val="CodeStyle"/>
            </w:pPr>
            <w:r>
              <w:t xml:space="preserve">    {</w:t>
            </w:r>
          </w:p>
          <w:p w14:paraId="2BE72E4D" w14:textId="77777777" w:rsidR="0042646C" w:rsidRDefault="0042646C" w:rsidP="00AC58BA">
            <w:pPr>
              <w:pStyle w:val="CodeStyle"/>
            </w:pPr>
            <w:r>
              <w:t xml:space="preserve">      id: "e1",</w:t>
            </w:r>
          </w:p>
          <w:p w14:paraId="5EE801E8" w14:textId="77777777" w:rsidR="0042646C" w:rsidRDefault="0042646C" w:rsidP="00AC58BA">
            <w:pPr>
              <w:pStyle w:val="CodeStyle"/>
            </w:pPr>
            <w:r>
              <w:t xml:space="preserve">      title: "Toilet Paper",</w:t>
            </w:r>
          </w:p>
          <w:p w14:paraId="059E1B7E" w14:textId="77777777" w:rsidR="0042646C" w:rsidRDefault="0042646C" w:rsidP="00AC58BA">
            <w:pPr>
              <w:pStyle w:val="CodeStyle"/>
            </w:pPr>
            <w:r>
              <w:t xml:space="preserve">      amount: 94.12,</w:t>
            </w:r>
          </w:p>
          <w:p w14:paraId="1D916E11" w14:textId="77777777" w:rsidR="0042646C" w:rsidRDefault="0042646C" w:rsidP="00AC58BA">
            <w:pPr>
              <w:pStyle w:val="CodeStyle"/>
            </w:pPr>
            <w:r>
              <w:t xml:space="preserve">      date: new Date(2020, 7, 14),</w:t>
            </w:r>
          </w:p>
          <w:p w14:paraId="6F384BFA" w14:textId="77777777" w:rsidR="0042646C" w:rsidRDefault="0042646C" w:rsidP="00AC58BA">
            <w:pPr>
              <w:pStyle w:val="CodeStyle"/>
            </w:pPr>
            <w:r>
              <w:lastRenderedPageBreak/>
              <w:t xml:space="preserve">    },</w:t>
            </w:r>
          </w:p>
          <w:p w14:paraId="5DC7B2CD" w14:textId="77777777" w:rsidR="0042646C" w:rsidRDefault="0042646C" w:rsidP="00AC58BA">
            <w:pPr>
              <w:pStyle w:val="CodeStyle"/>
            </w:pPr>
            <w:r>
              <w:t xml:space="preserve">    { id: "e2", title: "New TV", amount: 799.49, date: new Date(2021, 2, 12) },</w:t>
            </w:r>
          </w:p>
          <w:p w14:paraId="51233B69" w14:textId="77777777" w:rsidR="0042646C" w:rsidRDefault="0042646C" w:rsidP="00AC58BA">
            <w:pPr>
              <w:pStyle w:val="CodeStyle"/>
            </w:pPr>
            <w:r>
              <w:t xml:space="preserve">    {</w:t>
            </w:r>
          </w:p>
          <w:p w14:paraId="4FAB1C49" w14:textId="77777777" w:rsidR="0042646C" w:rsidRDefault="0042646C" w:rsidP="00AC58BA">
            <w:pPr>
              <w:pStyle w:val="CodeStyle"/>
            </w:pPr>
            <w:r>
              <w:t xml:space="preserve">      id: "e3",</w:t>
            </w:r>
          </w:p>
          <w:p w14:paraId="726900FF" w14:textId="77777777" w:rsidR="0042646C" w:rsidRDefault="0042646C" w:rsidP="00AC58BA">
            <w:pPr>
              <w:pStyle w:val="CodeStyle"/>
            </w:pPr>
            <w:r>
              <w:t xml:space="preserve">      title: "Car Insurance",</w:t>
            </w:r>
          </w:p>
          <w:p w14:paraId="415826BB" w14:textId="77777777" w:rsidR="0042646C" w:rsidRDefault="0042646C" w:rsidP="00AC58BA">
            <w:pPr>
              <w:pStyle w:val="CodeStyle"/>
            </w:pPr>
            <w:r>
              <w:t xml:space="preserve">      amount: 294.67,</w:t>
            </w:r>
          </w:p>
          <w:p w14:paraId="6DD2A394" w14:textId="77777777" w:rsidR="0042646C" w:rsidRDefault="0042646C" w:rsidP="00AC58BA">
            <w:pPr>
              <w:pStyle w:val="CodeStyle"/>
            </w:pPr>
            <w:r>
              <w:t xml:space="preserve">      date: new Date(2021, 2, 28),</w:t>
            </w:r>
          </w:p>
          <w:p w14:paraId="44DA6831" w14:textId="77777777" w:rsidR="0042646C" w:rsidRDefault="0042646C" w:rsidP="00AC58BA">
            <w:pPr>
              <w:pStyle w:val="CodeStyle"/>
            </w:pPr>
            <w:r>
              <w:t xml:space="preserve">    },</w:t>
            </w:r>
          </w:p>
          <w:p w14:paraId="09DBEA5C" w14:textId="77777777" w:rsidR="0042646C" w:rsidRDefault="0042646C" w:rsidP="00AC58BA">
            <w:pPr>
              <w:pStyle w:val="CodeStyle"/>
            </w:pPr>
            <w:r>
              <w:t xml:space="preserve">    {</w:t>
            </w:r>
          </w:p>
          <w:p w14:paraId="54BA74A2" w14:textId="77777777" w:rsidR="0042646C" w:rsidRDefault="0042646C" w:rsidP="00AC58BA">
            <w:pPr>
              <w:pStyle w:val="CodeStyle"/>
            </w:pPr>
            <w:r>
              <w:t xml:space="preserve">      id: "e4",</w:t>
            </w:r>
          </w:p>
          <w:p w14:paraId="101940F3" w14:textId="77777777" w:rsidR="0042646C" w:rsidRDefault="0042646C" w:rsidP="00AC58BA">
            <w:pPr>
              <w:pStyle w:val="CodeStyle"/>
            </w:pPr>
            <w:r>
              <w:t xml:space="preserve">      title: "New Desk (Wooden)",</w:t>
            </w:r>
          </w:p>
          <w:p w14:paraId="33DD5271" w14:textId="77777777" w:rsidR="0042646C" w:rsidRDefault="0042646C" w:rsidP="00AC58BA">
            <w:pPr>
              <w:pStyle w:val="CodeStyle"/>
            </w:pPr>
            <w:r>
              <w:t xml:space="preserve">      amount: 450,</w:t>
            </w:r>
          </w:p>
          <w:p w14:paraId="4CB07A50" w14:textId="77777777" w:rsidR="0042646C" w:rsidRDefault="0042646C" w:rsidP="00AC58BA">
            <w:pPr>
              <w:pStyle w:val="CodeStyle"/>
            </w:pPr>
            <w:r>
              <w:t xml:space="preserve">      date: new Date(2021, 5, 12),</w:t>
            </w:r>
          </w:p>
          <w:p w14:paraId="295130EC" w14:textId="77777777" w:rsidR="0042646C" w:rsidRDefault="0042646C" w:rsidP="00AC58BA">
            <w:pPr>
              <w:pStyle w:val="CodeStyle"/>
            </w:pPr>
            <w:r>
              <w:t xml:space="preserve">    },</w:t>
            </w:r>
          </w:p>
          <w:p w14:paraId="2ACE89C1" w14:textId="77777777" w:rsidR="0042646C" w:rsidRDefault="0042646C" w:rsidP="00AC58BA">
            <w:pPr>
              <w:pStyle w:val="CodeStyle"/>
            </w:pPr>
            <w:r>
              <w:t xml:space="preserve">  ];</w:t>
            </w:r>
          </w:p>
          <w:p w14:paraId="5087778C" w14:textId="77777777" w:rsidR="0042646C" w:rsidRDefault="0042646C" w:rsidP="00AC58BA">
            <w:pPr>
              <w:pStyle w:val="CodeStyle"/>
            </w:pPr>
          </w:p>
          <w:p w14:paraId="780205CE" w14:textId="77777777" w:rsidR="0042646C" w:rsidRDefault="0042646C" w:rsidP="00AC58BA">
            <w:pPr>
              <w:pStyle w:val="CodeStyle"/>
            </w:pPr>
            <w:r>
              <w:t xml:space="preserve">  return (</w:t>
            </w:r>
          </w:p>
          <w:p w14:paraId="00A5A8C6" w14:textId="77777777" w:rsidR="0042646C" w:rsidRDefault="0042646C" w:rsidP="00AC58BA">
            <w:pPr>
              <w:pStyle w:val="CodeStyle"/>
            </w:pPr>
            <w:r>
              <w:t xml:space="preserve">    &lt;div&gt;</w:t>
            </w:r>
          </w:p>
          <w:p w14:paraId="6E486DFF" w14:textId="77777777" w:rsidR="0042646C" w:rsidRDefault="0042646C" w:rsidP="00AC58BA">
            <w:pPr>
              <w:pStyle w:val="CodeStyle"/>
            </w:pPr>
            <w:r>
              <w:t xml:space="preserve">      &lt;h2&gt;Let's get started!&lt;/h2&gt;</w:t>
            </w:r>
          </w:p>
          <w:p w14:paraId="6BB0C712" w14:textId="77777777" w:rsidR="0042646C" w:rsidRDefault="0042646C" w:rsidP="00AC58BA">
            <w:pPr>
              <w:pStyle w:val="CodeStyle"/>
            </w:pPr>
            <w:r>
              <w:t xml:space="preserve">      &lt;ExpenseItem</w:t>
            </w:r>
          </w:p>
          <w:p w14:paraId="77D1F772" w14:textId="77777777" w:rsidR="0042646C" w:rsidRDefault="0042646C" w:rsidP="00AC58BA">
            <w:pPr>
              <w:pStyle w:val="CodeStyle"/>
            </w:pPr>
            <w:r>
              <w:t xml:space="preserve">        title={expenses[0].title}</w:t>
            </w:r>
          </w:p>
          <w:p w14:paraId="4D0EBEA2" w14:textId="77777777" w:rsidR="0042646C" w:rsidRDefault="0042646C" w:rsidP="00AC58BA">
            <w:pPr>
              <w:pStyle w:val="CodeStyle"/>
            </w:pPr>
            <w:r>
              <w:t xml:space="preserve">        amount={expenses[0].amount}</w:t>
            </w:r>
          </w:p>
          <w:p w14:paraId="49B42E2F" w14:textId="7566D425" w:rsidR="0042646C" w:rsidRDefault="0042646C" w:rsidP="00AC58BA">
            <w:pPr>
              <w:pStyle w:val="CodeStyle"/>
            </w:pPr>
            <w:r>
              <w:t xml:space="preserve">        date={expenses</w:t>
            </w:r>
            <w:r w:rsidR="00712AA4">
              <w:t>[0].date</w:t>
            </w:r>
            <w:r>
              <w:t>}</w:t>
            </w:r>
          </w:p>
          <w:p w14:paraId="205C990B" w14:textId="77777777" w:rsidR="0042646C" w:rsidRDefault="0042646C" w:rsidP="00AC58BA">
            <w:pPr>
              <w:pStyle w:val="CodeStyle"/>
            </w:pPr>
            <w:r>
              <w:t xml:space="preserve">      &gt;&lt;/ExpenseItem&gt;</w:t>
            </w:r>
          </w:p>
          <w:p w14:paraId="1B67F7EA" w14:textId="77777777" w:rsidR="0042646C" w:rsidRDefault="0042646C" w:rsidP="00AC58BA">
            <w:pPr>
              <w:pStyle w:val="CodeStyle"/>
            </w:pPr>
            <w:r>
              <w:t xml:space="preserve">      &lt;ExpenseItem</w:t>
            </w:r>
          </w:p>
          <w:p w14:paraId="7E9E9955" w14:textId="77777777" w:rsidR="0042646C" w:rsidRDefault="0042646C" w:rsidP="00AC58BA">
            <w:pPr>
              <w:pStyle w:val="CodeStyle"/>
            </w:pPr>
            <w:r>
              <w:t xml:space="preserve">        title={expenses[1].title}</w:t>
            </w:r>
          </w:p>
          <w:p w14:paraId="256D3D1A" w14:textId="77777777" w:rsidR="0042646C" w:rsidRDefault="0042646C" w:rsidP="00AC58BA">
            <w:pPr>
              <w:pStyle w:val="CodeStyle"/>
            </w:pPr>
            <w:r>
              <w:t xml:space="preserve">        amount={expenses[1].amount}</w:t>
            </w:r>
          </w:p>
          <w:p w14:paraId="6ACDE596" w14:textId="77777777" w:rsidR="0042646C" w:rsidRDefault="0042646C" w:rsidP="00AC58BA">
            <w:pPr>
              <w:pStyle w:val="CodeStyle"/>
            </w:pPr>
            <w:r>
              <w:t xml:space="preserve">        date={expenses[1].date}</w:t>
            </w:r>
          </w:p>
          <w:p w14:paraId="77ED8ED8" w14:textId="77777777" w:rsidR="0042646C" w:rsidRDefault="0042646C" w:rsidP="00AC58BA">
            <w:pPr>
              <w:pStyle w:val="CodeStyle"/>
            </w:pPr>
            <w:r>
              <w:t xml:space="preserve">      &gt;&lt;/ExpenseItem&gt;</w:t>
            </w:r>
          </w:p>
          <w:p w14:paraId="6F8DEF46" w14:textId="77777777" w:rsidR="0042646C" w:rsidRDefault="0042646C" w:rsidP="00AC58BA">
            <w:pPr>
              <w:pStyle w:val="CodeStyle"/>
            </w:pPr>
            <w:r>
              <w:t xml:space="preserve">      &lt;ExpenseItem</w:t>
            </w:r>
          </w:p>
          <w:p w14:paraId="3321458B" w14:textId="77777777" w:rsidR="0042646C" w:rsidRDefault="0042646C" w:rsidP="00AC58BA">
            <w:pPr>
              <w:pStyle w:val="CodeStyle"/>
            </w:pPr>
            <w:r>
              <w:t xml:space="preserve">        title={expenses[2].title}</w:t>
            </w:r>
          </w:p>
          <w:p w14:paraId="1E75BBBE" w14:textId="77777777" w:rsidR="0042646C" w:rsidRDefault="0042646C" w:rsidP="00AC58BA">
            <w:pPr>
              <w:pStyle w:val="CodeStyle"/>
            </w:pPr>
            <w:r>
              <w:t xml:space="preserve">        amount={expenses[2].amount}</w:t>
            </w:r>
          </w:p>
          <w:p w14:paraId="25B01E20" w14:textId="77777777" w:rsidR="0042646C" w:rsidRDefault="0042646C" w:rsidP="00AC58BA">
            <w:pPr>
              <w:pStyle w:val="CodeStyle"/>
            </w:pPr>
            <w:r>
              <w:t xml:space="preserve">        date={expenses[2].date}</w:t>
            </w:r>
          </w:p>
          <w:p w14:paraId="70806AA5" w14:textId="77777777" w:rsidR="0042646C" w:rsidRDefault="0042646C" w:rsidP="00AC58BA">
            <w:pPr>
              <w:pStyle w:val="CodeStyle"/>
            </w:pPr>
            <w:r>
              <w:t xml:space="preserve">      &gt;&lt;/ExpenseItem&gt;</w:t>
            </w:r>
          </w:p>
          <w:p w14:paraId="09881E8D" w14:textId="77777777" w:rsidR="0042646C" w:rsidRDefault="0042646C" w:rsidP="00AC58BA">
            <w:pPr>
              <w:pStyle w:val="CodeStyle"/>
            </w:pPr>
            <w:r>
              <w:t xml:space="preserve">      &lt;ExpenseItem</w:t>
            </w:r>
          </w:p>
          <w:p w14:paraId="4608BC32" w14:textId="77777777" w:rsidR="0042646C" w:rsidRDefault="0042646C" w:rsidP="00AC58BA">
            <w:pPr>
              <w:pStyle w:val="CodeStyle"/>
            </w:pPr>
            <w:r>
              <w:t xml:space="preserve">        title={expenses[3].title}</w:t>
            </w:r>
          </w:p>
          <w:p w14:paraId="5828B41D" w14:textId="77777777" w:rsidR="0042646C" w:rsidRDefault="0042646C" w:rsidP="00AC58BA">
            <w:pPr>
              <w:pStyle w:val="CodeStyle"/>
            </w:pPr>
            <w:r>
              <w:t xml:space="preserve">        amount={expenses[3].amount}</w:t>
            </w:r>
          </w:p>
          <w:p w14:paraId="2C92903B" w14:textId="77777777" w:rsidR="0042646C" w:rsidRDefault="0042646C" w:rsidP="00AC58BA">
            <w:pPr>
              <w:pStyle w:val="CodeStyle"/>
            </w:pPr>
            <w:r>
              <w:t xml:space="preserve">        date={expenses[3].date}</w:t>
            </w:r>
          </w:p>
          <w:p w14:paraId="0DB3FD28" w14:textId="77777777" w:rsidR="0042646C" w:rsidRDefault="0042646C" w:rsidP="00AC58BA">
            <w:pPr>
              <w:pStyle w:val="CodeStyle"/>
            </w:pPr>
            <w:r>
              <w:t xml:space="preserve">      &gt;&lt;/ExpenseItem&gt;</w:t>
            </w:r>
          </w:p>
          <w:p w14:paraId="4D039337" w14:textId="77777777" w:rsidR="0042646C" w:rsidRDefault="0042646C" w:rsidP="00AC58BA">
            <w:pPr>
              <w:pStyle w:val="CodeStyle"/>
            </w:pPr>
            <w:r>
              <w:t xml:space="preserve">    &lt;/div&gt;</w:t>
            </w:r>
          </w:p>
          <w:p w14:paraId="1D337ADA" w14:textId="77777777" w:rsidR="0042646C" w:rsidRDefault="0042646C" w:rsidP="00AC58BA">
            <w:pPr>
              <w:pStyle w:val="CodeStyle"/>
            </w:pPr>
            <w:r>
              <w:t xml:space="preserve">  );</w:t>
            </w:r>
          </w:p>
          <w:p w14:paraId="5AFCB6D0" w14:textId="77777777" w:rsidR="0042646C" w:rsidRDefault="0042646C" w:rsidP="00AC58BA">
            <w:pPr>
              <w:pStyle w:val="CodeStyle"/>
            </w:pPr>
            <w:r>
              <w:t>}</w:t>
            </w:r>
          </w:p>
          <w:p w14:paraId="2BFE3D8E" w14:textId="77777777" w:rsidR="0042646C" w:rsidRDefault="0042646C" w:rsidP="00AC58BA">
            <w:pPr>
              <w:pStyle w:val="CodeStyle"/>
            </w:pPr>
          </w:p>
          <w:p w14:paraId="1CED91D2" w14:textId="538C2AF4" w:rsidR="00E96AF1" w:rsidRPr="00BD6A47" w:rsidRDefault="0042646C" w:rsidP="00AC58BA">
            <w:pPr>
              <w:pStyle w:val="CodeStyle"/>
            </w:pPr>
            <w:r>
              <w:t>export default App;</w:t>
            </w:r>
          </w:p>
        </w:tc>
      </w:tr>
    </w:tbl>
    <w:p w14:paraId="73B809D6" w14:textId="77777777" w:rsidR="00E96AF1" w:rsidRPr="00F10206" w:rsidRDefault="00E96AF1" w:rsidP="00915315">
      <w:pPr>
        <w:rPr>
          <w:rStyle w:val="InlineNormal"/>
        </w:rPr>
      </w:pPr>
    </w:p>
    <w:p w14:paraId="54E34994" w14:textId="0A38F3AB" w:rsidR="00E96AF1" w:rsidRDefault="0042646C">
      <w:pPr>
        <w:rPr>
          <w:rStyle w:val="InlineNormal"/>
        </w:rPr>
      </w:pPr>
      <w:r>
        <w:rPr>
          <w:rStyle w:val="InlineNormal"/>
        </w:rPr>
        <w:t>We see no change when we reload the</w:t>
      </w:r>
      <w:r w:rsidR="00F218E8">
        <w:rPr>
          <w:rStyle w:val="InlineNormal"/>
        </w:rPr>
        <w:t xml:space="preserve"> page in the browser</w:t>
      </w:r>
      <w:r>
        <w:rPr>
          <w:rStyle w:val="InlineNormal"/>
        </w:rPr>
        <w:t>:</w:t>
      </w:r>
    </w:p>
    <w:p w14:paraId="649FD338" w14:textId="7C469CDE" w:rsidR="0042646C" w:rsidRDefault="00F218E8">
      <w:pPr>
        <w:rPr>
          <w:rStyle w:val="InlineNormal"/>
        </w:rPr>
      </w:pPr>
      <w:r w:rsidRPr="00F218E8">
        <w:rPr>
          <w:rStyle w:val="InlineNormal"/>
          <w:noProof/>
        </w:rPr>
        <w:lastRenderedPageBreak/>
        <w:drawing>
          <wp:inline distT="0" distB="0" distL="0" distR="0" wp14:anchorId="29612A94" wp14:editId="7AF3F68E">
            <wp:extent cx="5943600" cy="28244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24480"/>
                    </a:xfrm>
                    <a:prstGeom prst="rect">
                      <a:avLst/>
                    </a:prstGeom>
                  </pic:spPr>
                </pic:pic>
              </a:graphicData>
            </a:graphic>
          </wp:inline>
        </w:drawing>
      </w:r>
    </w:p>
    <w:p w14:paraId="3BFCF772" w14:textId="72ADA18F" w:rsidR="00F218E8" w:rsidRDefault="00F218E8">
      <w:pPr>
        <w:rPr>
          <w:rStyle w:val="InlineNormal"/>
        </w:rPr>
      </w:pPr>
    </w:p>
    <w:p w14:paraId="06F2D0C2" w14:textId="77777777" w:rsidR="00A739C8" w:rsidRDefault="00F218E8">
      <w:pPr>
        <w:rPr>
          <w:rStyle w:val="InlineNormal"/>
        </w:rPr>
      </w:pPr>
      <w:r>
        <w:rPr>
          <w:rStyle w:val="InlineNormal"/>
        </w:rPr>
        <w:t>That is because we've only done half of the work</w:t>
      </w:r>
      <w:r w:rsidR="002B0B62">
        <w:rPr>
          <w:rStyle w:val="InlineNormal"/>
        </w:rPr>
        <w:t xml:space="preserve"> we need to do.</w:t>
      </w:r>
    </w:p>
    <w:p w14:paraId="143BCA0A" w14:textId="023020C4" w:rsidR="00A739C8" w:rsidRDefault="00A739C8">
      <w:pPr>
        <w:rPr>
          <w:rStyle w:val="InlineNormal"/>
        </w:rPr>
      </w:pPr>
    </w:p>
    <w:p w14:paraId="3A83EE39" w14:textId="154899B8" w:rsidR="002B0B62" w:rsidRDefault="002B0B62">
      <w:pPr>
        <w:rPr>
          <w:rStyle w:val="InlineNormal"/>
        </w:rPr>
      </w:pPr>
      <w:r>
        <w:rPr>
          <w:rStyle w:val="InlineNormal"/>
        </w:rPr>
        <w:t xml:space="preserve">Inside of ExpenseItem.js, we need to do something with the received attribute values, which is the half that it is missing.  </w:t>
      </w:r>
      <w:r w:rsidR="00CB5214">
        <w:rPr>
          <w:rStyle w:val="InlineNormal"/>
        </w:rPr>
        <w:t xml:space="preserve">Inside of ExpesneItem.js, how do we get access to the values defined in the place where we use our custom components? The answer to that is parameters. </w:t>
      </w:r>
    </w:p>
    <w:p w14:paraId="1D3DED14" w14:textId="6BBCEBCF" w:rsidR="00A739C8" w:rsidRDefault="00A739C8">
      <w:pPr>
        <w:rPr>
          <w:rStyle w:val="InlineNormal"/>
        </w:rPr>
      </w:pPr>
    </w:p>
    <w:p w14:paraId="49AF5258" w14:textId="4F275B84" w:rsidR="00A739C8" w:rsidRDefault="006718FE">
      <w:pPr>
        <w:rPr>
          <w:rStyle w:val="InlineNormal"/>
        </w:rPr>
      </w:pPr>
      <w:r>
        <w:rPr>
          <w:rStyle w:val="InlineNormal"/>
        </w:rPr>
        <w:t xml:space="preserve">In regular JavaScript we use parameters for passing data into functions, and it's kind of similar for React. </w:t>
      </w:r>
      <w:r w:rsidR="00315196">
        <w:rPr>
          <w:rStyle w:val="InlineNormal"/>
        </w:rPr>
        <w:t xml:space="preserve">However, we're now </w:t>
      </w:r>
      <w:r w:rsidR="00B733C4">
        <w:rPr>
          <w:rStyle w:val="InlineNormal"/>
        </w:rPr>
        <w:t xml:space="preserve">not getting a title, amount, and date parameter as you might </w:t>
      </w:r>
      <w:r w:rsidR="009E7831">
        <w:rPr>
          <w:rStyle w:val="InlineNormal"/>
        </w:rPr>
        <w:t>think</w:t>
      </w:r>
      <w:r w:rsidR="00B733C4">
        <w:rPr>
          <w:rStyle w:val="InlineNormal"/>
        </w:rPr>
        <w:t>:</w:t>
      </w:r>
    </w:p>
    <w:tbl>
      <w:tblPr>
        <w:tblStyle w:val="TableGrid"/>
        <w:tblW w:w="0" w:type="auto"/>
        <w:tblLook w:val="04A0" w:firstRow="1" w:lastRow="0" w:firstColumn="1" w:lastColumn="0" w:noHBand="0" w:noVBand="1"/>
      </w:tblPr>
      <w:tblGrid>
        <w:gridCol w:w="9350"/>
      </w:tblGrid>
      <w:tr w:rsidR="00B733C4" w14:paraId="60A6C806" w14:textId="77777777" w:rsidTr="002F57EA">
        <w:tc>
          <w:tcPr>
            <w:tcW w:w="9350" w:type="dxa"/>
            <w:tcBorders>
              <w:top w:val="single" w:sz="2" w:space="0" w:color="auto"/>
              <w:left w:val="single" w:sz="2" w:space="0" w:color="auto"/>
              <w:bottom w:val="single" w:sz="2" w:space="0" w:color="auto"/>
              <w:right w:val="single" w:sz="2" w:space="0" w:color="auto"/>
            </w:tcBorders>
          </w:tcPr>
          <w:p w14:paraId="2C01EB25" w14:textId="77777777" w:rsidR="00B733C4" w:rsidRDefault="00B733C4" w:rsidP="00AC58BA">
            <w:pPr>
              <w:pStyle w:val="CodeStyle"/>
            </w:pPr>
            <w:r>
              <w:t>src/components/ExpenseItem.js</w:t>
            </w:r>
          </w:p>
        </w:tc>
      </w:tr>
      <w:tr w:rsidR="00B733C4" w14:paraId="59E075CC" w14:textId="77777777" w:rsidTr="002F57EA">
        <w:tc>
          <w:tcPr>
            <w:tcW w:w="9350" w:type="dxa"/>
            <w:tcBorders>
              <w:top w:val="single" w:sz="2" w:space="0" w:color="auto"/>
            </w:tcBorders>
            <w:shd w:val="clear" w:color="auto" w:fill="E7E6E6" w:themeFill="background2"/>
          </w:tcPr>
          <w:p w14:paraId="453E05DC" w14:textId="77777777" w:rsidR="005F26AC" w:rsidRDefault="005F26AC" w:rsidP="00AC58BA">
            <w:pPr>
              <w:pStyle w:val="CodeStyle"/>
            </w:pPr>
            <w:r>
              <w:t>import './ExpenseItem.css';</w:t>
            </w:r>
          </w:p>
          <w:p w14:paraId="77739678" w14:textId="77777777" w:rsidR="005F26AC" w:rsidRDefault="005F26AC" w:rsidP="00AC58BA">
            <w:pPr>
              <w:pStyle w:val="CodeStyle"/>
            </w:pPr>
          </w:p>
          <w:p w14:paraId="286079B9" w14:textId="77777777" w:rsidR="005F26AC" w:rsidRDefault="005F26AC" w:rsidP="00AC58BA">
            <w:pPr>
              <w:pStyle w:val="CodeStyle"/>
            </w:pPr>
            <w:r>
              <w:t>const expenseDate = new Date(2021, 2, 28);</w:t>
            </w:r>
          </w:p>
          <w:p w14:paraId="182A7910" w14:textId="77777777" w:rsidR="005F26AC" w:rsidRDefault="005F26AC" w:rsidP="00AC58BA">
            <w:pPr>
              <w:pStyle w:val="CodeStyle"/>
            </w:pPr>
            <w:r>
              <w:t>const expenseTitle = 'Car Insurance';</w:t>
            </w:r>
          </w:p>
          <w:p w14:paraId="30731FE6" w14:textId="77777777" w:rsidR="005F26AC" w:rsidRDefault="005F26AC" w:rsidP="00AC58BA">
            <w:pPr>
              <w:pStyle w:val="CodeStyle"/>
            </w:pPr>
            <w:r>
              <w:t>const expenseAmount = 294.67;</w:t>
            </w:r>
          </w:p>
          <w:p w14:paraId="4B9B802A" w14:textId="77777777" w:rsidR="005F26AC" w:rsidRDefault="005F26AC" w:rsidP="00AC58BA">
            <w:pPr>
              <w:pStyle w:val="CodeStyle"/>
            </w:pPr>
          </w:p>
          <w:p w14:paraId="27909B48" w14:textId="77777777" w:rsidR="005F26AC" w:rsidRDefault="005F26AC" w:rsidP="00AC58BA">
            <w:pPr>
              <w:pStyle w:val="CodeStyle"/>
            </w:pPr>
            <w:r>
              <w:t>function ExpenseItem(</w:t>
            </w:r>
            <w:r w:rsidRPr="00675EE2">
              <w:rPr>
                <w:b/>
                <w:bCs/>
                <w:strike/>
              </w:rPr>
              <w:t>title, amount, date</w:t>
            </w:r>
            <w:r>
              <w:t>) {</w:t>
            </w:r>
          </w:p>
          <w:p w14:paraId="71A1F2B1" w14:textId="77777777" w:rsidR="005F26AC" w:rsidRDefault="005F26AC" w:rsidP="00AC58BA">
            <w:pPr>
              <w:pStyle w:val="CodeStyle"/>
            </w:pPr>
            <w:r>
              <w:t xml:space="preserve">  return (</w:t>
            </w:r>
          </w:p>
          <w:p w14:paraId="6CE872D3" w14:textId="77777777" w:rsidR="005F26AC" w:rsidRDefault="005F26AC" w:rsidP="00AC58BA">
            <w:pPr>
              <w:pStyle w:val="CodeStyle"/>
            </w:pPr>
            <w:r>
              <w:t xml:space="preserve">    &lt;div className="expense-item"&gt;</w:t>
            </w:r>
          </w:p>
          <w:p w14:paraId="2C89F2AD" w14:textId="77777777" w:rsidR="005F26AC" w:rsidRDefault="005F26AC" w:rsidP="00AC58BA">
            <w:pPr>
              <w:pStyle w:val="CodeStyle"/>
            </w:pPr>
            <w:r>
              <w:t xml:space="preserve">      &lt;div&gt;{expenseDate.toISOString()}&lt;/div&gt;</w:t>
            </w:r>
          </w:p>
          <w:p w14:paraId="432FB196" w14:textId="77777777" w:rsidR="005F26AC" w:rsidRDefault="005F26AC" w:rsidP="00AC58BA">
            <w:pPr>
              <w:pStyle w:val="CodeStyle"/>
            </w:pPr>
            <w:r>
              <w:t xml:space="preserve">      &lt;div className="expense-item__description"&gt;</w:t>
            </w:r>
          </w:p>
          <w:p w14:paraId="17BCA00F" w14:textId="77777777" w:rsidR="005F26AC" w:rsidRDefault="005F26AC" w:rsidP="00AC58BA">
            <w:pPr>
              <w:pStyle w:val="CodeStyle"/>
            </w:pPr>
            <w:r>
              <w:t xml:space="preserve">        &lt;h2&gt;{expenseTitle}&lt;/h2&gt;</w:t>
            </w:r>
          </w:p>
          <w:p w14:paraId="3A552DC0" w14:textId="77777777" w:rsidR="005F26AC" w:rsidRDefault="005F26AC" w:rsidP="00AC58BA">
            <w:pPr>
              <w:pStyle w:val="CodeStyle"/>
            </w:pPr>
            <w:r>
              <w:t xml:space="preserve">        &lt;div className="expense-item__price"&gt;${expenseAmount}&lt;/div&gt;</w:t>
            </w:r>
          </w:p>
          <w:p w14:paraId="70C8F178" w14:textId="77777777" w:rsidR="005F26AC" w:rsidRDefault="005F26AC" w:rsidP="00AC58BA">
            <w:pPr>
              <w:pStyle w:val="CodeStyle"/>
            </w:pPr>
            <w:r>
              <w:t xml:space="preserve">      &lt;/div&gt;</w:t>
            </w:r>
          </w:p>
          <w:p w14:paraId="67E476D0" w14:textId="77777777" w:rsidR="005F26AC" w:rsidRDefault="005F26AC" w:rsidP="00AC58BA">
            <w:pPr>
              <w:pStyle w:val="CodeStyle"/>
            </w:pPr>
            <w:r>
              <w:t xml:space="preserve">    &lt;/div&gt;</w:t>
            </w:r>
          </w:p>
          <w:p w14:paraId="42AEEAE5" w14:textId="77777777" w:rsidR="005F26AC" w:rsidRDefault="005F26AC" w:rsidP="00AC58BA">
            <w:pPr>
              <w:pStyle w:val="CodeStyle"/>
            </w:pPr>
            <w:r>
              <w:t xml:space="preserve">  );</w:t>
            </w:r>
          </w:p>
          <w:p w14:paraId="4B762B28" w14:textId="77777777" w:rsidR="005F26AC" w:rsidRDefault="005F26AC" w:rsidP="00AC58BA">
            <w:pPr>
              <w:pStyle w:val="CodeStyle"/>
            </w:pPr>
            <w:r>
              <w:t>}</w:t>
            </w:r>
          </w:p>
          <w:p w14:paraId="0F6280D1" w14:textId="77777777" w:rsidR="005F26AC" w:rsidRDefault="005F26AC" w:rsidP="00AC58BA">
            <w:pPr>
              <w:pStyle w:val="CodeStyle"/>
            </w:pPr>
          </w:p>
          <w:p w14:paraId="4F06FB38" w14:textId="50F478E3" w:rsidR="00B733C4" w:rsidRDefault="005F26AC" w:rsidP="00AC58BA">
            <w:pPr>
              <w:pStyle w:val="CodeStyle"/>
            </w:pPr>
            <w:r>
              <w:t>export default ExpenseItem;</w:t>
            </w:r>
          </w:p>
        </w:tc>
      </w:tr>
    </w:tbl>
    <w:p w14:paraId="14B7A543" w14:textId="30247C2B" w:rsidR="00B733C4" w:rsidRDefault="00B733C4">
      <w:pPr>
        <w:rPr>
          <w:rStyle w:val="InlineNormal"/>
        </w:rPr>
      </w:pPr>
    </w:p>
    <w:p w14:paraId="39E20D49" w14:textId="07796C05" w:rsidR="0058055E" w:rsidRDefault="00930D35" w:rsidP="00930D35">
      <w:pPr>
        <w:pStyle w:val="Heading4"/>
        <w:rPr>
          <w:rStyle w:val="InlineNormal"/>
        </w:rPr>
      </w:pPr>
      <w:r>
        <w:rPr>
          <w:rStyle w:val="InlineNormal"/>
        </w:rPr>
        <w:t>Props Overview</w:t>
      </w:r>
    </w:p>
    <w:p w14:paraId="6651D54E" w14:textId="05C6E23E" w:rsidR="009E7831" w:rsidRDefault="009E7831">
      <w:pPr>
        <w:rPr>
          <w:rStyle w:val="InlineNormal"/>
        </w:rPr>
      </w:pPr>
      <w:r>
        <w:rPr>
          <w:rStyle w:val="InlineNormal"/>
        </w:rPr>
        <w:t xml:space="preserve">But </w:t>
      </w:r>
      <w:r w:rsidR="00263D4B">
        <w:rPr>
          <w:rStyle w:val="InlineNormal"/>
        </w:rPr>
        <w:t>instead,</w:t>
      </w:r>
      <w:r>
        <w:rPr>
          <w:rStyle w:val="InlineNormal"/>
        </w:rPr>
        <w:t xml:space="preserve"> we get one parameter. React will ensure that we get one parameter in every component</w:t>
      </w:r>
      <w:r w:rsidR="00AC7BC1">
        <w:rPr>
          <w:rStyle w:val="InlineNormal"/>
        </w:rPr>
        <w:t xml:space="preserve">. That one parameter will be an object which holds all the received attributes as properties, hence the name props for the overall concept. </w:t>
      </w:r>
      <w:r w:rsidR="00E203B0">
        <w:rPr>
          <w:rStyle w:val="InlineNormal"/>
        </w:rPr>
        <w:t xml:space="preserve">Therefore, we get one parameter, </w:t>
      </w:r>
      <w:r w:rsidR="00A04D4F">
        <w:rPr>
          <w:rStyle w:val="InlineNormal"/>
        </w:rPr>
        <w:lastRenderedPageBreak/>
        <w:t>and you can name this parameter whatever you want. You could name it "data", but typically it's named "props</w:t>
      </w:r>
      <w:r w:rsidR="00721B2E">
        <w:rPr>
          <w:rStyle w:val="InlineNormal"/>
        </w:rPr>
        <w:t xml:space="preserve">" to make it clear that this is the object which holds all the values we get for the attributes on our custom </w:t>
      </w:r>
      <w:r w:rsidR="003C0109">
        <w:rPr>
          <w:rStyle w:val="InlineNormal"/>
        </w:rPr>
        <w:t xml:space="preserve">element. </w:t>
      </w:r>
    </w:p>
    <w:tbl>
      <w:tblPr>
        <w:tblStyle w:val="TableGrid"/>
        <w:tblW w:w="0" w:type="auto"/>
        <w:tblLook w:val="04A0" w:firstRow="1" w:lastRow="0" w:firstColumn="1" w:lastColumn="0" w:noHBand="0" w:noVBand="1"/>
      </w:tblPr>
      <w:tblGrid>
        <w:gridCol w:w="9350"/>
      </w:tblGrid>
      <w:tr w:rsidR="00675EE2" w14:paraId="79D74CED" w14:textId="77777777" w:rsidTr="002F57EA">
        <w:tc>
          <w:tcPr>
            <w:tcW w:w="9350" w:type="dxa"/>
            <w:tcBorders>
              <w:top w:val="single" w:sz="2" w:space="0" w:color="auto"/>
              <w:left w:val="single" w:sz="2" w:space="0" w:color="auto"/>
              <w:bottom w:val="single" w:sz="2" w:space="0" w:color="auto"/>
              <w:right w:val="single" w:sz="2" w:space="0" w:color="auto"/>
            </w:tcBorders>
          </w:tcPr>
          <w:p w14:paraId="1AC45AAD" w14:textId="77777777" w:rsidR="00675EE2" w:rsidRDefault="00675EE2" w:rsidP="00AC58BA">
            <w:pPr>
              <w:pStyle w:val="CodeStyle"/>
            </w:pPr>
            <w:r>
              <w:t>src/components/ExpenseItem.js</w:t>
            </w:r>
          </w:p>
        </w:tc>
      </w:tr>
      <w:tr w:rsidR="00675EE2" w14:paraId="620B6C8C" w14:textId="77777777" w:rsidTr="002F57EA">
        <w:tc>
          <w:tcPr>
            <w:tcW w:w="9350" w:type="dxa"/>
            <w:tcBorders>
              <w:top w:val="single" w:sz="2" w:space="0" w:color="auto"/>
            </w:tcBorders>
            <w:shd w:val="clear" w:color="auto" w:fill="E7E6E6" w:themeFill="background2"/>
          </w:tcPr>
          <w:p w14:paraId="53AF1523" w14:textId="77777777" w:rsidR="00675EE2" w:rsidRDefault="00675EE2" w:rsidP="00AC58BA">
            <w:pPr>
              <w:pStyle w:val="CodeStyle"/>
            </w:pPr>
            <w:r>
              <w:t>import './ExpenseItem.css';</w:t>
            </w:r>
          </w:p>
          <w:p w14:paraId="7ECAAF0F" w14:textId="77777777" w:rsidR="00675EE2" w:rsidRDefault="00675EE2" w:rsidP="00AC58BA">
            <w:pPr>
              <w:pStyle w:val="CodeStyle"/>
            </w:pPr>
          </w:p>
          <w:p w14:paraId="40AAE05D" w14:textId="77777777" w:rsidR="00675EE2" w:rsidRDefault="00675EE2" w:rsidP="00AC58BA">
            <w:pPr>
              <w:pStyle w:val="CodeStyle"/>
            </w:pPr>
            <w:r>
              <w:t>const expenseDate = new Date(2021, 2, 28);</w:t>
            </w:r>
          </w:p>
          <w:p w14:paraId="766E2AD2" w14:textId="77777777" w:rsidR="00675EE2" w:rsidRDefault="00675EE2" w:rsidP="00AC58BA">
            <w:pPr>
              <w:pStyle w:val="CodeStyle"/>
            </w:pPr>
            <w:r>
              <w:t>const expenseTitle = 'Car Insurance';</w:t>
            </w:r>
          </w:p>
          <w:p w14:paraId="7B6DAEB9" w14:textId="77777777" w:rsidR="00675EE2" w:rsidRDefault="00675EE2" w:rsidP="00AC58BA">
            <w:pPr>
              <w:pStyle w:val="CodeStyle"/>
            </w:pPr>
            <w:r>
              <w:t>const expenseAmount = 294.67;</w:t>
            </w:r>
          </w:p>
          <w:p w14:paraId="39D4F9E6" w14:textId="77777777" w:rsidR="00675EE2" w:rsidRDefault="00675EE2" w:rsidP="00AC58BA">
            <w:pPr>
              <w:pStyle w:val="CodeStyle"/>
            </w:pPr>
          </w:p>
          <w:p w14:paraId="3A83CEC9" w14:textId="113DCF66" w:rsidR="00675EE2" w:rsidRDefault="00675EE2" w:rsidP="00AC58BA">
            <w:pPr>
              <w:pStyle w:val="CodeStyle"/>
            </w:pPr>
            <w:r>
              <w:t>function ExpenseItem(</w:t>
            </w:r>
            <w:r>
              <w:rPr>
                <w:b/>
                <w:bCs/>
              </w:rPr>
              <w:t>props</w:t>
            </w:r>
            <w:r>
              <w:t>) {</w:t>
            </w:r>
          </w:p>
          <w:p w14:paraId="6DA0D3E0" w14:textId="77777777" w:rsidR="00675EE2" w:rsidRDefault="00675EE2" w:rsidP="00AC58BA">
            <w:pPr>
              <w:pStyle w:val="CodeStyle"/>
            </w:pPr>
            <w:r>
              <w:t xml:space="preserve">  return (</w:t>
            </w:r>
          </w:p>
          <w:p w14:paraId="4DED36EE" w14:textId="77777777" w:rsidR="00675EE2" w:rsidRDefault="00675EE2" w:rsidP="00AC58BA">
            <w:pPr>
              <w:pStyle w:val="CodeStyle"/>
            </w:pPr>
            <w:r>
              <w:t xml:space="preserve">    &lt;div className="expense-item"&gt;</w:t>
            </w:r>
          </w:p>
          <w:p w14:paraId="20611A5C" w14:textId="77777777" w:rsidR="00675EE2" w:rsidRDefault="00675EE2" w:rsidP="00AC58BA">
            <w:pPr>
              <w:pStyle w:val="CodeStyle"/>
            </w:pPr>
            <w:r>
              <w:t xml:space="preserve">      &lt;div&gt;{expenseDate.toISOString()}&lt;/div&gt;</w:t>
            </w:r>
          </w:p>
          <w:p w14:paraId="483D035A" w14:textId="77777777" w:rsidR="00675EE2" w:rsidRDefault="00675EE2" w:rsidP="00AC58BA">
            <w:pPr>
              <w:pStyle w:val="CodeStyle"/>
            </w:pPr>
            <w:r>
              <w:t xml:space="preserve">      &lt;div className="expense-item__description"&gt;</w:t>
            </w:r>
          </w:p>
          <w:p w14:paraId="67B67BEB" w14:textId="77777777" w:rsidR="00675EE2" w:rsidRDefault="00675EE2" w:rsidP="00AC58BA">
            <w:pPr>
              <w:pStyle w:val="CodeStyle"/>
            </w:pPr>
            <w:r>
              <w:t xml:space="preserve">        &lt;h2&gt;{expenseTitle}&lt;/h2&gt;</w:t>
            </w:r>
          </w:p>
          <w:p w14:paraId="5EBCD99C" w14:textId="77777777" w:rsidR="00675EE2" w:rsidRDefault="00675EE2" w:rsidP="00AC58BA">
            <w:pPr>
              <w:pStyle w:val="CodeStyle"/>
            </w:pPr>
            <w:r>
              <w:t xml:space="preserve">        &lt;div className="expense-item__price"&gt;${expenseAmount}&lt;/div&gt;</w:t>
            </w:r>
          </w:p>
          <w:p w14:paraId="0DF51D73" w14:textId="77777777" w:rsidR="00675EE2" w:rsidRDefault="00675EE2" w:rsidP="00AC58BA">
            <w:pPr>
              <w:pStyle w:val="CodeStyle"/>
            </w:pPr>
            <w:r>
              <w:t xml:space="preserve">      &lt;/div&gt;</w:t>
            </w:r>
          </w:p>
          <w:p w14:paraId="0F778E36" w14:textId="77777777" w:rsidR="00675EE2" w:rsidRDefault="00675EE2" w:rsidP="00AC58BA">
            <w:pPr>
              <w:pStyle w:val="CodeStyle"/>
            </w:pPr>
            <w:r>
              <w:t xml:space="preserve">    &lt;/div&gt;</w:t>
            </w:r>
          </w:p>
          <w:p w14:paraId="78976164" w14:textId="77777777" w:rsidR="00675EE2" w:rsidRDefault="00675EE2" w:rsidP="00AC58BA">
            <w:pPr>
              <w:pStyle w:val="CodeStyle"/>
            </w:pPr>
            <w:r>
              <w:t xml:space="preserve">  );</w:t>
            </w:r>
          </w:p>
          <w:p w14:paraId="628026DF" w14:textId="77777777" w:rsidR="00675EE2" w:rsidRDefault="00675EE2" w:rsidP="00AC58BA">
            <w:pPr>
              <w:pStyle w:val="CodeStyle"/>
            </w:pPr>
            <w:r>
              <w:t>}</w:t>
            </w:r>
          </w:p>
          <w:p w14:paraId="6960286E" w14:textId="77777777" w:rsidR="00675EE2" w:rsidRDefault="00675EE2" w:rsidP="00AC58BA">
            <w:pPr>
              <w:pStyle w:val="CodeStyle"/>
            </w:pPr>
          </w:p>
          <w:p w14:paraId="28FBE19F" w14:textId="77777777" w:rsidR="00675EE2" w:rsidRDefault="00675EE2" w:rsidP="00AC58BA">
            <w:pPr>
              <w:pStyle w:val="CodeStyle"/>
            </w:pPr>
            <w:r>
              <w:t>export default ExpenseItem;</w:t>
            </w:r>
          </w:p>
        </w:tc>
      </w:tr>
    </w:tbl>
    <w:p w14:paraId="041AFF64" w14:textId="1303E56E" w:rsidR="00675EE2" w:rsidRDefault="00675EE2">
      <w:pPr>
        <w:rPr>
          <w:rStyle w:val="InlineNormal"/>
        </w:rPr>
      </w:pPr>
    </w:p>
    <w:p w14:paraId="55950971" w14:textId="555497EB" w:rsidR="004405D5" w:rsidRPr="00F10206" w:rsidRDefault="00B70589">
      <w:pPr>
        <w:rPr>
          <w:rStyle w:val="InlineNormal"/>
        </w:rPr>
      </w:pPr>
      <w:r>
        <w:rPr>
          <w:rStyle w:val="InlineNormal"/>
        </w:rPr>
        <w:t xml:space="preserve">We get key-value pairs in this </w:t>
      </w:r>
      <w:r w:rsidRPr="00B70589">
        <w:rPr>
          <w:rStyle w:val="InlineCode"/>
        </w:rPr>
        <w:t>props</w:t>
      </w:r>
      <w:r>
        <w:rPr>
          <w:rStyle w:val="InlineNormal"/>
        </w:rPr>
        <w:t xml:space="preserve"> object shown in the code snippet above</w:t>
      </w:r>
      <w:r w:rsidR="009B33FF">
        <w:rPr>
          <w:rStyle w:val="InlineNormal"/>
        </w:rPr>
        <w:t xml:space="preserve">, which are passed in by React automatically. The keys will be the attribute names </w:t>
      </w:r>
      <w:r w:rsidR="004405D5">
        <w:rPr>
          <w:rStyle w:val="InlineNormal"/>
        </w:rPr>
        <w:t>defined in App.js</w:t>
      </w:r>
      <w:r w:rsidR="00270A94">
        <w:rPr>
          <w:rStyle w:val="InlineNormal"/>
        </w:rPr>
        <w:t xml:space="preserve"> as shown in the code snippet below</w:t>
      </w:r>
      <w:r w:rsidR="004405D5">
        <w:rPr>
          <w:rStyle w:val="InlineNormal"/>
        </w:rPr>
        <w:t>:</w:t>
      </w:r>
    </w:p>
    <w:tbl>
      <w:tblPr>
        <w:tblStyle w:val="TableGrid"/>
        <w:tblW w:w="11427" w:type="dxa"/>
        <w:tblLook w:val="04A0" w:firstRow="1" w:lastRow="0" w:firstColumn="1" w:lastColumn="0" w:noHBand="0" w:noVBand="1"/>
      </w:tblPr>
      <w:tblGrid>
        <w:gridCol w:w="11427"/>
      </w:tblGrid>
      <w:tr w:rsidR="004405D5" w14:paraId="505FA0C0"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198075F" w14:textId="77777777" w:rsidR="004405D5" w:rsidRDefault="004405D5" w:rsidP="00AC58BA">
            <w:pPr>
              <w:pStyle w:val="CodeStyle"/>
            </w:pPr>
            <w:r>
              <w:t>src/App.js</w:t>
            </w:r>
          </w:p>
        </w:tc>
      </w:tr>
      <w:tr w:rsidR="004405D5" w:rsidRPr="00BD6A47" w14:paraId="39DD4A8B" w14:textId="77777777" w:rsidTr="002F57EA">
        <w:trPr>
          <w:trHeight w:val="553"/>
        </w:trPr>
        <w:tc>
          <w:tcPr>
            <w:tcW w:w="11427" w:type="dxa"/>
            <w:tcBorders>
              <w:top w:val="single" w:sz="2" w:space="0" w:color="auto"/>
            </w:tcBorders>
            <w:shd w:val="clear" w:color="auto" w:fill="E7E6E6" w:themeFill="background2"/>
          </w:tcPr>
          <w:p w14:paraId="7FA6CC66" w14:textId="77777777" w:rsidR="004405D5" w:rsidRDefault="004405D5" w:rsidP="00AC58BA">
            <w:pPr>
              <w:pStyle w:val="CodeStyle"/>
            </w:pPr>
            <w:r>
              <w:t>import ExpenseItem from "./components/ExpenseItem";</w:t>
            </w:r>
          </w:p>
          <w:p w14:paraId="3CFC5F6A" w14:textId="77777777" w:rsidR="004405D5" w:rsidRDefault="004405D5" w:rsidP="00AC58BA">
            <w:pPr>
              <w:pStyle w:val="CodeStyle"/>
            </w:pPr>
          </w:p>
          <w:p w14:paraId="38E530D0" w14:textId="77777777" w:rsidR="004405D5" w:rsidRDefault="004405D5" w:rsidP="00AC58BA">
            <w:pPr>
              <w:pStyle w:val="CodeStyle"/>
            </w:pPr>
            <w:r>
              <w:t>function App() {</w:t>
            </w:r>
          </w:p>
          <w:p w14:paraId="4B8E6418" w14:textId="77777777" w:rsidR="004405D5" w:rsidRDefault="004405D5" w:rsidP="00AC58BA">
            <w:pPr>
              <w:pStyle w:val="CodeStyle"/>
            </w:pPr>
            <w:r>
              <w:t xml:space="preserve">  const expenses = [</w:t>
            </w:r>
          </w:p>
          <w:p w14:paraId="30A2BFF7" w14:textId="77777777" w:rsidR="004405D5" w:rsidRDefault="004405D5" w:rsidP="00AC58BA">
            <w:pPr>
              <w:pStyle w:val="CodeStyle"/>
            </w:pPr>
            <w:r>
              <w:t xml:space="preserve">    {</w:t>
            </w:r>
          </w:p>
          <w:p w14:paraId="6EAB3900" w14:textId="77777777" w:rsidR="004405D5" w:rsidRDefault="004405D5" w:rsidP="00AC58BA">
            <w:pPr>
              <w:pStyle w:val="CodeStyle"/>
            </w:pPr>
            <w:r>
              <w:t xml:space="preserve">      id: "e1",</w:t>
            </w:r>
          </w:p>
          <w:p w14:paraId="39B69FC6" w14:textId="77777777" w:rsidR="004405D5" w:rsidRDefault="004405D5" w:rsidP="00AC58BA">
            <w:pPr>
              <w:pStyle w:val="CodeStyle"/>
            </w:pPr>
            <w:r>
              <w:t xml:space="preserve">      title: "Toilet Paper",</w:t>
            </w:r>
          </w:p>
          <w:p w14:paraId="2E1C42A0" w14:textId="77777777" w:rsidR="004405D5" w:rsidRDefault="004405D5" w:rsidP="00AC58BA">
            <w:pPr>
              <w:pStyle w:val="CodeStyle"/>
            </w:pPr>
            <w:r>
              <w:t xml:space="preserve">      amount: 94.12,</w:t>
            </w:r>
          </w:p>
          <w:p w14:paraId="0D34C9D9" w14:textId="77777777" w:rsidR="004405D5" w:rsidRDefault="004405D5" w:rsidP="00AC58BA">
            <w:pPr>
              <w:pStyle w:val="CodeStyle"/>
            </w:pPr>
            <w:r>
              <w:t xml:space="preserve">      date: new Date(2020, 7, 14),</w:t>
            </w:r>
          </w:p>
          <w:p w14:paraId="3D303584" w14:textId="77777777" w:rsidR="004405D5" w:rsidRDefault="004405D5" w:rsidP="00AC58BA">
            <w:pPr>
              <w:pStyle w:val="CodeStyle"/>
            </w:pPr>
            <w:r>
              <w:t xml:space="preserve">    },</w:t>
            </w:r>
          </w:p>
          <w:p w14:paraId="7D81DED1" w14:textId="77777777" w:rsidR="004405D5" w:rsidRDefault="004405D5" w:rsidP="00AC58BA">
            <w:pPr>
              <w:pStyle w:val="CodeStyle"/>
            </w:pPr>
            <w:r>
              <w:t xml:space="preserve">    { id: "e2", title: "New TV", amount: 799.49, date: new Date(2021, 2, 12) },</w:t>
            </w:r>
          </w:p>
          <w:p w14:paraId="7A4DFE45" w14:textId="77777777" w:rsidR="004405D5" w:rsidRDefault="004405D5" w:rsidP="00AC58BA">
            <w:pPr>
              <w:pStyle w:val="CodeStyle"/>
            </w:pPr>
            <w:r>
              <w:t xml:space="preserve">    {</w:t>
            </w:r>
          </w:p>
          <w:p w14:paraId="1D209122" w14:textId="77777777" w:rsidR="004405D5" w:rsidRDefault="004405D5" w:rsidP="00AC58BA">
            <w:pPr>
              <w:pStyle w:val="CodeStyle"/>
            </w:pPr>
            <w:r>
              <w:t xml:space="preserve">      id: "e3",</w:t>
            </w:r>
          </w:p>
          <w:p w14:paraId="056C86C5" w14:textId="77777777" w:rsidR="004405D5" w:rsidRDefault="004405D5" w:rsidP="00AC58BA">
            <w:pPr>
              <w:pStyle w:val="CodeStyle"/>
            </w:pPr>
            <w:r>
              <w:t xml:space="preserve">      title: "Car Insurance",</w:t>
            </w:r>
          </w:p>
          <w:p w14:paraId="2F7AD6A2" w14:textId="77777777" w:rsidR="004405D5" w:rsidRDefault="004405D5" w:rsidP="00AC58BA">
            <w:pPr>
              <w:pStyle w:val="CodeStyle"/>
            </w:pPr>
            <w:r>
              <w:t xml:space="preserve">      amount: 294.67,</w:t>
            </w:r>
          </w:p>
          <w:p w14:paraId="1688DEFE" w14:textId="77777777" w:rsidR="004405D5" w:rsidRDefault="004405D5" w:rsidP="00AC58BA">
            <w:pPr>
              <w:pStyle w:val="CodeStyle"/>
            </w:pPr>
            <w:r>
              <w:t xml:space="preserve">      date: new Date(2021, 2, 28),</w:t>
            </w:r>
          </w:p>
          <w:p w14:paraId="1BDF7D75" w14:textId="77777777" w:rsidR="004405D5" w:rsidRDefault="004405D5" w:rsidP="00AC58BA">
            <w:pPr>
              <w:pStyle w:val="CodeStyle"/>
            </w:pPr>
            <w:r>
              <w:t xml:space="preserve">    },</w:t>
            </w:r>
          </w:p>
          <w:p w14:paraId="67DCBA68" w14:textId="77777777" w:rsidR="004405D5" w:rsidRDefault="004405D5" w:rsidP="00AC58BA">
            <w:pPr>
              <w:pStyle w:val="CodeStyle"/>
            </w:pPr>
            <w:r>
              <w:t xml:space="preserve">    {</w:t>
            </w:r>
          </w:p>
          <w:p w14:paraId="19E81DDF" w14:textId="77777777" w:rsidR="004405D5" w:rsidRDefault="004405D5" w:rsidP="00AC58BA">
            <w:pPr>
              <w:pStyle w:val="CodeStyle"/>
            </w:pPr>
            <w:r>
              <w:t xml:space="preserve">      id: "e4",</w:t>
            </w:r>
          </w:p>
          <w:p w14:paraId="78CEB1AD" w14:textId="77777777" w:rsidR="004405D5" w:rsidRDefault="004405D5" w:rsidP="00AC58BA">
            <w:pPr>
              <w:pStyle w:val="CodeStyle"/>
            </w:pPr>
            <w:r>
              <w:t xml:space="preserve">      title: "New Desk (Wooden)",</w:t>
            </w:r>
          </w:p>
          <w:p w14:paraId="2C83267F" w14:textId="77777777" w:rsidR="004405D5" w:rsidRDefault="004405D5" w:rsidP="00AC58BA">
            <w:pPr>
              <w:pStyle w:val="CodeStyle"/>
            </w:pPr>
            <w:r>
              <w:t xml:space="preserve">      amount: 450,</w:t>
            </w:r>
          </w:p>
          <w:p w14:paraId="3E68984C" w14:textId="77777777" w:rsidR="004405D5" w:rsidRDefault="004405D5" w:rsidP="00AC58BA">
            <w:pPr>
              <w:pStyle w:val="CodeStyle"/>
            </w:pPr>
            <w:r>
              <w:t xml:space="preserve">      date: new Date(2021, 5, 12),</w:t>
            </w:r>
          </w:p>
          <w:p w14:paraId="4DA7845C" w14:textId="77777777" w:rsidR="004405D5" w:rsidRDefault="004405D5" w:rsidP="00AC58BA">
            <w:pPr>
              <w:pStyle w:val="CodeStyle"/>
            </w:pPr>
            <w:r>
              <w:t xml:space="preserve">    },</w:t>
            </w:r>
          </w:p>
          <w:p w14:paraId="2E8D94B7" w14:textId="77777777" w:rsidR="004405D5" w:rsidRDefault="004405D5" w:rsidP="00AC58BA">
            <w:pPr>
              <w:pStyle w:val="CodeStyle"/>
            </w:pPr>
            <w:r>
              <w:t xml:space="preserve">  ];</w:t>
            </w:r>
          </w:p>
          <w:p w14:paraId="088EFB6A" w14:textId="77777777" w:rsidR="004405D5" w:rsidRDefault="004405D5" w:rsidP="00AC58BA">
            <w:pPr>
              <w:pStyle w:val="CodeStyle"/>
            </w:pPr>
          </w:p>
          <w:p w14:paraId="704FB732" w14:textId="77777777" w:rsidR="004405D5" w:rsidRDefault="004405D5" w:rsidP="00AC58BA">
            <w:pPr>
              <w:pStyle w:val="CodeStyle"/>
            </w:pPr>
            <w:r>
              <w:t xml:space="preserve">  return (</w:t>
            </w:r>
          </w:p>
          <w:p w14:paraId="3D33E104" w14:textId="77777777" w:rsidR="004405D5" w:rsidRDefault="004405D5" w:rsidP="00AC58BA">
            <w:pPr>
              <w:pStyle w:val="CodeStyle"/>
            </w:pPr>
            <w:r>
              <w:t xml:space="preserve">    &lt;div&gt;</w:t>
            </w:r>
          </w:p>
          <w:p w14:paraId="0A4C2701" w14:textId="77777777" w:rsidR="004405D5" w:rsidRDefault="004405D5" w:rsidP="00AC58BA">
            <w:pPr>
              <w:pStyle w:val="CodeStyle"/>
            </w:pPr>
            <w:r>
              <w:t xml:space="preserve">      &lt;h2&gt;Let's get started!&lt;/h2&gt;</w:t>
            </w:r>
          </w:p>
          <w:p w14:paraId="26810EF5" w14:textId="77777777" w:rsidR="004405D5" w:rsidRDefault="004405D5" w:rsidP="00AC58BA">
            <w:pPr>
              <w:pStyle w:val="CodeStyle"/>
            </w:pPr>
            <w:r>
              <w:t xml:space="preserve">      &lt;ExpenseItem</w:t>
            </w:r>
          </w:p>
          <w:p w14:paraId="40278C52" w14:textId="77777777" w:rsidR="004405D5" w:rsidRDefault="004405D5" w:rsidP="00AC58BA">
            <w:pPr>
              <w:pStyle w:val="CodeStyle"/>
            </w:pPr>
            <w:r>
              <w:t xml:space="preserve">        </w:t>
            </w:r>
            <w:r w:rsidRPr="007B39DD">
              <w:rPr>
                <w:b/>
                <w:bCs/>
              </w:rPr>
              <w:t>title</w:t>
            </w:r>
            <w:r>
              <w:t>={expenses[0].title}</w:t>
            </w:r>
          </w:p>
          <w:p w14:paraId="483EEBEC" w14:textId="77777777" w:rsidR="004405D5" w:rsidRDefault="004405D5" w:rsidP="00AC58BA">
            <w:pPr>
              <w:pStyle w:val="CodeStyle"/>
            </w:pPr>
            <w:r>
              <w:t xml:space="preserve">        </w:t>
            </w:r>
            <w:r w:rsidRPr="007B39DD">
              <w:rPr>
                <w:b/>
                <w:bCs/>
              </w:rPr>
              <w:t>amount</w:t>
            </w:r>
            <w:r>
              <w:t>={expenses[0].amount}</w:t>
            </w:r>
          </w:p>
          <w:p w14:paraId="30ED972D" w14:textId="73D614EE" w:rsidR="004405D5" w:rsidRDefault="004405D5" w:rsidP="00AC58BA">
            <w:pPr>
              <w:pStyle w:val="CodeStyle"/>
            </w:pPr>
            <w:r>
              <w:t xml:space="preserve">        </w:t>
            </w:r>
            <w:r w:rsidRPr="007B39DD">
              <w:rPr>
                <w:b/>
                <w:bCs/>
              </w:rPr>
              <w:t>date</w:t>
            </w:r>
            <w:r>
              <w:t>={expenses</w:t>
            </w:r>
            <w:r w:rsidR="00712AA4">
              <w:t>[0].date</w:t>
            </w:r>
            <w:r>
              <w:t>}</w:t>
            </w:r>
          </w:p>
          <w:p w14:paraId="25CD560B" w14:textId="77777777" w:rsidR="004405D5" w:rsidRDefault="004405D5" w:rsidP="00AC58BA">
            <w:pPr>
              <w:pStyle w:val="CodeStyle"/>
            </w:pPr>
            <w:r>
              <w:t xml:space="preserve">      &gt;&lt;/ExpenseItem&gt;</w:t>
            </w:r>
          </w:p>
          <w:p w14:paraId="516A9C6B" w14:textId="77777777" w:rsidR="004405D5" w:rsidRDefault="004405D5" w:rsidP="00AC58BA">
            <w:pPr>
              <w:pStyle w:val="CodeStyle"/>
            </w:pPr>
            <w:r>
              <w:t xml:space="preserve">      &lt;ExpenseItem</w:t>
            </w:r>
          </w:p>
          <w:p w14:paraId="01FF8619" w14:textId="77777777" w:rsidR="004405D5" w:rsidRDefault="004405D5" w:rsidP="00AC58BA">
            <w:pPr>
              <w:pStyle w:val="CodeStyle"/>
            </w:pPr>
            <w:r>
              <w:t xml:space="preserve">        </w:t>
            </w:r>
            <w:r w:rsidRPr="007B39DD">
              <w:rPr>
                <w:b/>
                <w:bCs/>
              </w:rPr>
              <w:t>title</w:t>
            </w:r>
            <w:r>
              <w:t>={expenses[1].title}</w:t>
            </w:r>
          </w:p>
          <w:p w14:paraId="42C81CA9" w14:textId="77777777" w:rsidR="004405D5" w:rsidRDefault="004405D5" w:rsidP="00AC58BA">
            <w:pPr>
              <w:pStyle w:val="CodeStyle"/>
            </w:pPr>
            <w:r>
              <w:t xml:space="preserve">        </w:t>
            </w:r>
            <w:r w:rsidRPr="007B39DD">
              <w:rPr>
                <w:b/>
                <w:bCs/>
              </w:rPr>
              <w:t>amount</w:t>
            </w:r>
            <w:r>
              <w:t>={expenses[1].amount}</w:t>
            </w:r>
          </w:p>
          <w:p w14:paraId="1200665A" w14:textId="77777777" w:rsidR="004405D5" w:rsidRDefault="004405D5" w:rsidP="00AC58BA">
            <w:pPr>
              <w:pStyle w:val="CodeStyle"/>
            </w:pPr>
            <w:r>
              <w:t xml:space="preserve">        </w:t>
            </w:r>
            <w:r w:rsidRPr="007B39DD">
              <w:rPr>
                <w:b/>
                <w:bCs/>
              </w:rPr>
              <w:t>date</w:t>
            </w:r>
            <w:r>
              <w:t>={expenses[1].date}</w:t>
            </w:r>
          </w:p>
          <w:p w14:paraId="346344D7" w14:textId="77777777" w:rsidR="004405D5" w:rsidRDefault="004405D5" w:rsidP="00AC58BA">
            <w:pPr>
              <w:pStyle w:val="CodeStyle"/>
            </w:pPr>
            <w:r>
              <w:t xml:space="preserve">      &gt;&lt;/ExpenseItem&gt;</w:t>
            </w:r>
          </w:p>
          <w:p w14:paraId="5F54C425" w14:textId="77777777" w:rsidR="004405D5" w:rsidRDefault="004405D5" w:rsidP="00AC58BA">
            <w:pPr>
              <w:pStyle w:val="CodeStyle"/>
            </w:pPr>
            <w:r>
              <w:lastRenderedPageBreak/>
              <w:t xml:space="preserve">      &lt;ExpenseItem</w:t>
            </w:r>
          </w:p>
          <w:p w14:paraId="51F5A9B0" w14:textId="77777777" w:rsidR="004405D5" w:rsidRDefault="004405D5" w:rsidP="00AC58BA">
            <w:pPr>
              <w:pStyle w:val="CodeStyle"/>
            </w:pPr>
            <w:r>
              <w:t xml:space="preserve">        </w:t>
            </w:r>
            <w:r w:rsidRPr="007B39DD">
              <w:rPr>
                <w:b/>
                <w:bCs/>
              </w:rPr>
              <w:t>title</w:t>
            </w:r>
            <w:r>
              <w:t>={expenses[2].title}</w:t>
            </w:r>
          </w:p>
          <w:p w14:paraId="587BB481" w14:textId="77777777" w:rsidR="004405D5" w:rsidRDefault="004405D5" w:rsidP="00AC58BA">
            <w:pPr>
              <w:pStyle w:val="CodeStyle"/>
            </w:pPr>
            <w:r>
              <w:t xml:space="preserve">        </w:t>
            </w:r>
            <w:r w:rsidRPr="007B39DD">
              <w:rPr>
                <w:b/>
                <w:bCs/>
              </w:rPr>
              <w:t>amount</w:t>
            </w:r>
            <w:r>
              <w:t>={expenses[2].amount}</w:t>
            </w:r>
          </w:p>
          <w:p w14:paraId="1CC8A476" w14:textId="77777777" w:rsidR="004405D5" w:rsidRDefault="004405D5" w:rsidP="00AC58BA">
            <w:pPr>
              <w:pStyle w:val="CodeStyle"/>
            </w:pPr>
            <w:r w:rsidRPr="007B39DD">
              <w:rPr>
                <w:b/>
                <w:bCs/>
              </w:rPr>
              <w:t xml:space="preserve">        date</w:t>
            </w:r>
            <w:r>
              <w:t>={expenses[2].date}</w:t>
            </w:r>
          </w:p>
          <w:p w14:paraId="585A1669" w14:textId="77777777" w:rsidR="004405D5" w:rsidRDefault="004405D5" w:rsidP="00AC58BA">
            <w:pPr>
              <w:pStyle w:val="CodeStyle"/>
            </w:pPr>
            <w:r>
              <w:t xml:space="preserve">      &gt;&lt;/ExpenseItem&gt;</w:t>
            </w:r>
          </w:p>
          <w:p w14:paraId="131AA84B" w14:textId="77777777" w:rsidR="004405D5" w:rsidRDefault="004405D5" w:rsidP="00AC58BA">
            <w:pPr>
              <w:pStyle w:val="CodeStyle"/>
            </w:pPr>
            <w:r>
              <w:t xml:space="preserve">      &lt;ExpenseItem</w:t>
            </w:r>
          </w:p>
          <w:p w14:paraId="00B6F92D" w14:textId="77777777" w:rsidR="004405D5" w:rsidRDefault="004405D5" w:rsidP="00AC58BA">
            <w:pPr>
              <w:pStyle w:val="CodeStyle"/>
            </w:pPr>
            <w:r>
              <w:t xml:space="preserve">        </w:t>
            </w:r>
            <w:r w:rsidRPr="007B39DD">
              <w:rPr>
                <w:b/>
                <w:bCs/>
              </w:rPr>
              <w:t>title</w:t>
            </w:r>
            <w:r>
              <w:t>={expenses[3].title}</w:t>
            </w:r>
          </w:p>
          <w:p w14:paraId="0681E21B" w14:textId="77777777" w:rsidR="004405D5" w:rsidRDefault="004405D5" w:rsidP="00AC58BA">
            <w:pPr>
              <w:pStyle w:val="CodeStyle"/>
            </w:pPr>
            <w:r>
              <w:t xml:space="preserve">        </w:t>
            </w:r>
            <w:r w:rsidRPr="007B39DD">
              <w:rPr>
                <w:b/>
                <w:bCs/>
              </w:rPr>
              <w:t>amount</w:t>
            </w:r>
            <w:r>
              <w:t>={expenses[3].amount}</w:t>
            </w:r>
          </w:p>
          <w:p w14:paraId="3FCBE679" w14:textId="77777777" w:rsidR="004405D5" w:rsidRDefault="004405D5" w:rsidP="00AC58BA">
            <w:pPr>
              <w:pStyle w:val="CodeStyle"/>
            </w:pPr>
            <w:r>
              <w:t xml:space="preserve">        </w:t>
            </w:r>
            <w:r w:rsidRPr="007B39DD">
              <w:rPr>
                <w:b/>
                <w:bCs/>
              </w:rPr>
              <w:t>date</w:t>
            </w:r>
            <w:r>
              <w:t>={expenses[3].date}</w:t>
            </w:r>
          </w:p>
          <w:p w14:paraId="0C558BEE" w14:textId="77777777" w:rsidR="004405D5" w:rsidRDefault="004405D5" w:rsidP="00AC58BA">
            <w:pPr>
              <w:pStyle w:val="CodeStyle"/>
            </w:pPr>
            <w:r>
              <w:t xml:space="preserve">      &gt;&lt;/ExpenseItem&gt;</w:t>
            </w:r>
          </w:p>
          <w:p w14:paraId="48E5E720" w14:textId="77777777" w:rsidR="004405D5" w:rsidRDefault="004405D5" w:rsidP="00AC58BA">
            <w:pPr>
              <w:pStyle w:val="CodeStyle"/>
            </w:pPr>
            <w:r>
              <w:t xml:space="preserve">    &lt;/div&gt;</w:t>
            </w:r>
          </w:p>
          <w:p w14:paraId="36E0A346" w14:textId="77777777" w:rsidR="004405D5" w:rsidRDefault="004405D5" w:rsidP="00AC58BA">
            <w:pPr>
              <w:pStyle w:val="CodeStyle"/>
            </w:pPr>
            <w:r>
              <w:t xml:space="preserve">  );</w:t>
            </w:r>
          </w:p>
          <w:p w14:paraId="62E47671" w14:textId="77777777" w:rsidR="004405D5" w:rsidRDefault="004405D5" w:rsidP="00AC58BA">
            <w:pPr>
              <w:pStyle w:val="CodeStyle"/>
            </w:pPr>
            <w:r>
              <w:t>}</w:t>
            </w:r>
          </w:p>
          <w:p w14:paraId="71A0A7DC" w14:textId="77777777" w:rsidR="004405D5" w:rsidRDefault="004405D5" w:rsidP="00AC58BA">
            <w:pPr>
              <w:pStyle w:val="CodeStyle"/>
            </w:pPr>
          </w:p>
          <w:p w14:paraId="3B54A8D2" w14:textId="77777777" w:rsidR="004405D5" w:rsidRPr="00BD6A47" w:rsidRDefault="004405D5" w:rsidP="00AC58BA">
            <w:pPr>
              <w:pStyle w:val="CodeStyle"/>
            </w:pPr>
            <w:r>
              <w:t>export default App;</w:t>
            </w:r>
          </w:p>
        </w:tc>
      </w:tr>
    </w:tbl>
    <w:p w14:paraId="17855E57" w14:textId="0E4C1375" w:rsidR="00B70589" w:rsidRDefault="00B70589">
      <w:pPr>
        <w:rPr>
          <w:rStyle w:val="InlineNormal"/>
        </w:rPr>
      </w:pPr>
    </w:p>
    <w:p w14:paraId="17932CA6" w14:textId="2611A1E8" w:rsidR="00071B39" w:rsidRDefault="00071B39">
      <w:pPr>
        <w:rPr>
          <w:rStyle w:val="InlineNormal"/>
        </w:rPr>
      </w:pPr>
      <w:r>
        <w:rPr>
          <w:rStyle w:val="InlineNormal"/>
        </w:rPr>
        <w:t>The values will be the attribute values that are set as shown in the below code snippet.</w:t>
      </w:r>
    </w:p>
    <w:tbl>
      <w:tblPr>
        <w:tblStyle w:val="TableGrid"/>
        <w:tblW w:w="11427" w:type="dxa"/>
        <w:tblLook w:val="04A0" w:firstRow="1" w:lastRow="0" w:firstColumn="1" w:lastColumn="0" w:noHBand="0" w:noVBand="1"/>
      </w:tblPr>
      <w:tblGrid>
        <w:gridCol w:w="11427"/>
      </w:tblGrid>
      <w:tr w:rsidR="00071B39" w14:paraId="16FBA993"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2A22E017" w14:textId="77777777" w:rsidR="00071B39" w:rsidRDefault="00071B39" w:rsidP="00AC58BA">
            <w:pPr>
              <w:pStyle w:val="CodeStyle"/>
            </w:pPr>
            <w:r>
              <w:t>src/App.js</w:t>
            </w:r>
          </w:p>
        </w:tc>
      </w:tr>
      <w:tr w:rsidR="00071B39" w:rsidRPr="00BD6A47" w14:paraId="407E6BBE" w14:textId="77777777" w:rsidTr="002F57EA">
        <w:trPr>
          <w:trHeight w:val="553"/>
        </w:trPr>
        <w:tc>
          <w:tcPr>
            <w:tcW w:w="11427" w:type="dxa"/>
            <w:tcBorders>
              <w:top w:val="single" w:sz="2" w:space="0" w:color="auto"/>
            </w:tcBorders>
            <w:shd w:val="clear" w:color="auto" w:fill="E7E6E6" w:themeFill="background2"/>
          </w:tcPr>
          <w:p w14:paraId="4FA5305D" w14:textId="77777777" w:rsidR="00071B39" w:rsidRDefault="00071B39" w:rsidP="00AC58BA">
            <w:pPr>
              <w:pStyle w:val="CodeStyle"/>
            </w:pPr>
            <w:r>
              <w:t>import ExpenseItem from "./components/ExpenseItem";</w:t>
            </w:r>
          </w:p>
          <w:p w14:paraId="0F3D2FF6" w14:textId="77777777" w:rsidR="00071B39" w:rsidRDefault="00071B39" w:rsidP="00AC58BA">
            <w:pPr>
              <w:pStyle w:val="CodeStyle"/>
            </w:pPr>
          </w:p>
          <w:p w14:paraId="3965B17B" w14:textId="77777777" w:rsidR="00071B39" w:rsidRPr="00071B39" w:rsidRDefault="00071B39" w:rsidP="00AC58BA">
            <w:pPr>
              <w:pStyle w:val="CodeStyle"/>
            </w:pPr>
            <w:r w:rsidRPr="00071B39">
              <w:t>function App() {</w:t>
            </w:r>
          </w:p>
          <w:p w14:paraId="0D568F9B" w14:textId="77777777" w:rsidR="00071B39" w:rsidRPr="00071B39" w:rsidRDefault="00071B39" w:rsidP="00AC58BA">
            <w:pPr>
              <w:pStyle w:val="CodeStyle"/>
            </w:pPr>
            <w:r w:rsidRPr="00071B39">
              <w:t xml:space="preserve">  const expenses = [</w:t>
            </w:r>
          </w:p>
          <w:p w14:paraId="4CCFF191" w14:textId="77777777" w:rsidR="00071B39" w:rsidRPr="00071B39" w:rsidRDefault="00071B39" w:rsidP="00AC58BA">
            <w:pPr>
              <w:pStyle w:val="CodeStyle"/>
            </w:pPr>
            <w:r w:rsidRPr="00071B39">
              <w:t xml:space="preserve">    {</w:t>
            </w:r>
          </w:p>
          <w:p w14:paraId="607333B9" w14:textId="77777777" w:rsidR="00071B39" w:rsidRPr="00071B39" w:rsidRDefault="00071B39" w:rsidP="00AC58BA">
            <w:pPr>
              <w:pStyle w:val="CodeStyle"/>
            </w:pPr>
            <w:r w:rsidRPr="00071B39">
              <w:t xml:space="preserve">      id: "e1",</w:t>
            </w:r>
          </w:p>
          <w:p w14:paraId="3E941733" w14:textId="77777777" w:rsidR="00071B39" w:rsidRPr="00071B39" w:rsidRDefault="00071B39" w:rsidP="00AC58BA">
            <w:pPr>
              <w:pStyle w:val="CodeStyle"/>
            </w:pPr>
            <w:r w:rsidRPr="00071B39">
              <w:t xml:space="preserve">      title: "Toilet Paper",</w:t>
            </w:r>
          </w:p>
          <w:p w14:paraId="524AD4F2" w14:textId="77777777" w:rsidR="00071B39" w:rsidRPr="00071B39" w:rsidRDefault="00071B39" w:rsidP="00AC58BA">
            <w:pPr>
              <w:pStyle w:val="CodeStyle"/>
            </w:pPr>
            <w:r w:rsidRPr="00071B39">
              <w:t xml:space="preserve">      amount: 94.12,</w:t>
            </w:r>
          </w:p>
          <w:p w14:paraId="1BD82474" w14:textId="77777777" w:rsidR="00071B39" w:rsidRPr="00071B39" w:rsidRDefault="00071B39" w:rsidP="00AC58BA">
            <w:pPr>
              <w:pStyle w:val="CodeStyle"/>
            </w:pPr>
            <w:r w:rsidRPr="00071B39">
              <w:t xml:space="preserve">      date: new Date(2020, 7, 14),</w:t>
            </w:r>
          </w:p>
          <w:p w14:paraId="4DFB3621" w14:textId="77777777" w:rsidR="00071B39" w:rsidRPr="00071B39" w:rsidRDefault="00071B39" w:rsidP="00AC58BA">
            <w:pPr>
              <w:pStyle w:val="CodeStyle"/>
            </w:pPr>
            <w:r w:rsidRPr="00071B39">
              <w:t xml:space="preserve">    },</w:t>
            </w:r>
          </w:p>
          <w:p w14:paraId="39586E79" w14:textId="77777777" w:rsidR="00071B39" w:rsidRPr="00071B39" w:rsidRDefault="00071B39" w:rsidP="00AC58BA">
            <w:pPr>
              <w:pStyle w:val="CodeStyle"/>
            </w:pPr>
            <w:r w:rsidRPr="00071B39">
              <w:t xml:space="preserve">    { id: "e2", title: "New TV", amount: 799.49, date: new Date(2021, 2, 12) },</w:t>
            </w:r>
          </w:p>
          <w:p w14:paraId="1092F3AC" w14:textId="77777777" w:rsidR="00071B39" w:rsidRPr="00071B39" w:rsidRDefault="00071B39" w:rsidP="00AC58BA">
            <w:pPr>
              <w:pStyle w:val="CodeStyle"/>
            </w:pPr>
            <w:r w:rsidRPr="00071B39">
              <w:t xml:space="preserve">    {</w:t>
            </w:r>
          </w:p>
          <w:p w14:paraId="709ACD8C" w14:textId="77777777" w:rsidR="00071B39" w:rsidRPr="00071B39" w:rsidRDefault="00071B39" w:rsidP="00AC58BA">
            <w:pPr>
              <w:pStyle w:val="CodeStyle"/>
            </w:pPr>
            <w:r w:rsidRPr="00071B39">
              <w:t xml:space="preserve">      id: "e3",</w:t>
            </w:r>
          </w:p>
          <w:p w14:paraId="7DCC594F" w14:textId="77777777" w:rsidR="00071B39" w:rsidRPr="00071B39" w:rsidRDefault="00071B39" w:rsidP="00AC58BA">
            <w:pPr>
              <w:pStyle w:val="CodeStyle"/>
            </w:pPr>
            <w:r w:rsidRPr="00071B39">
              <w:t xml:space="preserve">      title: "Car Insurance",</w:t>
            </w:r>
          </w:p>
          <w:p w14:paraId="238B29CE" w14:textId="77777777" w:rsidR="00071B39" w:rsidRPr="00071B39" w:rsidRDefault="00071B39" w:rsidP="00AC58BA">
            <w:pPr>
              <w:pStyle w:val="CodeStyle"/>
            </w:pPr>
            <w:r w:rsidRPr="00071B39">
              <w:t xml:space="preserve">      amount: 294.67,</w:t>
            </w:r>
          </w:p>
          <w:p w14:paraId="2CCF924A" w14:textId="77777777" w:rsidR="00071B39" w:rsidRPr="00071B39" w:rsidRDefault="00071B39" w:rsidP="00AC58BA">
            <w:pPr>
              <w:pStyle w:val="CodeStyle"/>
            </w:pPr>
            <w:r w:rsidRPr="00071B39">
              <w:t xml:space="preserve">      date: new Date(2021, 2, 28),</w:t>
            </w:r>
          </w:p>
          <w:p w14:paraId="322BDB2E" w14:textId="77777777" w:rsidR="00071B39" w:rsidRPr="00071B39" w:rsidRDefault="00071B39" w:rsidP="00AC58BA">
            <w:pPr>
              <w:pStyle w:val="CodeStyle"/>
            </w:pPr>
            <w:r w:rsidRPr="00071B39">
              <w:t xml:space="preserve">    },</w:t>
            </w:r>
          </w:p>
          <w:p w14:paraId="57843353" w14:textId="77777777" w:rsidR="00071B39" w:rsidRPr="00071B39" w:rsidRDefault="00071B39" w:rsidP="00AC58BA">
            <w:pPr>
              <w:pStyle w:val="CodeStyle"/>
            </w:pPr>
            <w:r w:rsidRPr="00071B39">
              <w:t xml:space="preserve">    {</w:t>
            </w:r>
          </w:p>
          <w:p w14:paraId="05B1D92A" w14:textId="77777777" w:rsidR="00071B39" w:rsidRPr="00071B39" w:rsidRDefault="00071B39" w:rsidP="00AC58BA">
            <w:pPr>
              <w:pStyle w:val="CodeStyle"/>
            </w:pPr>
            <w:r w:rsidRPr="00071B39">
              <w:t xml:space="preserve">      id: "e4",</w:t>
            </w:r>
          </w:p>
          <w:p w14:paraId="12E4C3DA" w14:textId="77777777" w:rsidR="00071B39" w:rsidRPr="00071B39" w:rsidRDefault="00071B39" w:rsidP="00AC58BA">
            <w:pPr>
              <w:pStyle w:val="CodeStyle"/>
            </w:pPr>
            <w:r w:rsidRPr="00071B39">
              <w:t xml:space="preserve">      title: "New Desk (Wooden)",</w:t>
            </w:r>
          </w:p>
          <w:p w14:paraId="6D3A4062" w14:textId="77777777" w:rsidR="00071B39" w:rsidRPr="00071B39" w:rsidRDefault="00071B39" w:rsidP="00AC58BA">
            <w:pPr>
              <w:pStyle w:val="CodeStyle"/>
            </w:pPr>
            <w:r w:rsidRPr="00071B39">
              <w:t xml:space="preserve">      amount: 450,</w:t>
            </w:r>
          </w:p>
          <w:p w14:paraId="6EC4E6A9" w14:textId="77777777" w:rsidR="00071B39" w:rsidRPr="00071B39" w:rsidRDefault="00071B39" w:rsidP="00AC58BA">
            <w:pPr>
              <w:pStyle w:val="CodeStyle"/>
            </w:pPr>
            <w:r w:rsidRPr="00071B39">
              <w:t xml:space="preserve">      date: new Date(2021, 5, 12),</w:t>
            </w:r>
          </w:p>
          <w:p w14:paraId="12D1D35D" w14:textId="77777777" w:rsidR="00071B39" w:rsidRPr="00071B39" w:rsidRDefault="00071B39" w:rsidP="00AC58BA">
            <w:pPr>
              <w:pStyle w:val="CodeStyle"/>
            </w:pPr>
            <w:r w:rsidRPr="00071B39">
              <w:t xml:space="preserve">    },</w:t>
            </w:r>
          </w:p>
          <w:p w14:paraId="16A654E7" w14:textId="77777777" w:rsidR="00071B39" w:rsidRPr="00071B39" w:rsidRDefault="00071B39" w:rsidP="00AC58BA">
            <w:pPr>
              <w:pStyle w:val="CodeStyle"/>
            </w:pPr>
            <w:r w:rsidRPr="00071B39">
              <w:t xml:space="preserve">  ];</w:t>
            </w:r>
          </w:p>
          <w:p w14:paraId="0613EBA7" w14:textId="77777777" w:rsidR="00071B39" w:rsidRPr="00071B39" w:rsidRDefault="00071B39" w:rsidP="00AC58BA">
            <w:pPr>
              <w:pStyle w:val="CodeStyle"/>
            </w:pPr>
          </w:p>
          <w:p w14:paraId="45440EF4" w14:textId="77777777" w:rsidR="00071B39" w:rsidRPr="00071B39" w:rsidRDefault="00071B39" w:rsidP="00AC58BA">
            <w:pPr>
              <w:pStyle w:val="CodeStyle"/>
            </w:pPr>
            <w:r w:rsidRPr="00071B39">
              <w:t xml:space="preserve">  return (</w:t>
            </w:r>
          </w:p>
          <w:p w14:paraId="5EFE83B3" w14:textId="77777777" w:rsidR="00071B39" w:rsidRPr="00071B39" w:rsidRDefault="00071B39" w:rsidP="00AC58BA">
            <w:pPr>
              <w:pStyle w:val="CodeStyle"/>
            </w:pPr>
            <w:r w:rsidRPr="00071B39">
              <w:t xml:space="preserve">    &lt;div&gt;</w:t>
            </w:r>
          </w:p>
          <w:p w14:paraId="650F5ACB" w14:textId="77777777" w:rsidR="00071B39" w:rsidRPr="00071B39" w:rsidRDefault="00071B39" w:rsidP="00AC58BA">
            <w:pPr>
              <w:pStyle w:val="CodeStyle"/>
            </w:pPr>
            <w:r w:rsidRPr="00071B39">
              <w:t xml:space="preserve">      &lt;h2&gt;Let's get started!&lt;/h2&gt;</w:t>
            </w:r>
          </w:p>
          <w:p w14:paraId="191B05C0" w14:textId="77777777" w:rsidR="00071B39" w:rsidRPr="00071B39" w:rsidRDefault="00071B39" w:rsidP="00AC58BA">
            <w:pPr>
              <w:pStyle w:val="CodeStyle"/>
            </w:pPr>
            <w:r w:rsidRPr="00071B39">
              <w:t xml:space="preserve">      &lt;ExpenseItem</w:t>
            </w:r>
          </w:p>
          <w:p w14:paraId="3CB84EB9" w14:textId="77777777" w:rsidR="00071B39" w:rsidRPr="00071B39" w:rsidRDefault="00071B39" w:rsidP="00AC58BA">
            <w:pPr>
              <w:pStyle w:val="CodeStyle"/>
            </w:pPr>
            <w:r w:rsidRPr="00071B39">
              <w:t xml:space="preserve">        title=</w:t>
            </w:r>
            <w:r w:rsidRPr="00270A94">
              <w:rPr>
                <w:b/>
                <w:bCs/>
              </w:rPr>
              <w:t>{expenses[0].title}</w:t>
            </w:r>
          </w:p>
          <w:p w14:paraId="05B0DCFD" w14:textId="77777777" w:rsidR="00071B39" w:rsidRPr="00270A94" w:rsidRDefault="00071B39" w:rsidP="00AC58BA">
            <w:pPr>
              <w:pStyle w:val="CodeStyle"/>
              <w:rPr>
                <w:b/>
                <w:bCs/>
              </w:rPr>
            </w:pPr>
            <w:r w:rsidRPr="00071B39">
              <w:t xml:space="preserve">        amount=</w:t>
            </w:r>
            <w:r w:rsidRPr="00270A94">
              <w:rPr>
                <w:b/>
                <w:bCs/>
              </w:rPr>
              <w:t>{expenses[0].amount}</w:t>
            </w:r>
          </w:p>
          <w:p w14:paraId="6D1A77DA" w14:textId="1EE178FD" w:rsidR="00071B39" w:rsidRPr="00270A94" w:rsidRDefault="00071B39" w:rsidP="00AC58BA">
            <w:pPr>
              <w:pStyle w:val="CodeStyle"/>
              <w:rPr>
                <w:b/>
                <w:bCs/>
              </w:rPr>
            </w:pPr>
            <w:r w:rsidRPr="00071B39">
              <w:t xml:space="preserve">        date=</w:t>
            </w:r>
            <w:r w:rsidRPr="00270A94">
              <w:rPr>
                <w:b/>
                <w:bCs/>
              </w:rPr>
              <w:t>{expenses</w:t>
            </w:r>
            <w:r w:rsidR="00712AA4" w:rsidRPr="00270A94">
              <w:rPr>
                <w:b/>
                <w:bCs/>
              </w:rPr>
              <w:t>[0].date</w:t>
            </w:r>
            <w:r w:rsidRPr="00270A94">
              <w:rPr>
                <w:b/>
                <w:bCs/>
              </w:rPr>
              <w:t>}</w:t>
            </w:r>
          </w:p>
          <w:p w14:paraId="2B74CAE7" w14:textId="77777777" w:rsidR="00071B39" w:rsidRPr="00071B39" w:rsidRDefault="00071B39" w:rsidP="00AC58BA">
            <w:pPr>
              <w:pStyle w:val="CodeStyle"/>
            </w:pPr>
            <w:r w:rsidRPr="00071B39">
              <w:t xml:space="preserve">      &gt;&lt;/ExpenseItem&gt;</w:t>
            </w:r>
          </w:p>
          <w:p w14:paraId="3A98B831" w14:textId="77777777" w:rsidR="00071B39" w:rsidRPr="00071B39" w:rsidRDefault="00071B39" w:rsidP="00AC58BA">
            <w:pPr>
              <w:pStyle w:val="CodeStyle"/>
            </w:pPr>
            <w:r w:rsidRPr="00071B39">
              <w:t xml:space="preserve">      &lt;ExpenseItem</w:t>
            </w:r>
          </w:p>
          <w:p w14:paraId="0FDEF317" w14:textId="77777777" w:rsidR="00071B39" w:rsidRPr="00071B39" w:rsidRDefault="00071B39" w:rsidP="00AC58BA">
            <w:pPr>
              <w:pStyle w:val="CodeStyle"/>
            </w:pPr>
            <w:r w:rsidRPr="00071B39">
              <w:t xml:space="preserve">        title=</w:t>
            </w:r>
            <w:r w:rsidRPr="00270A94">
              <w:rPr>
                <w:b/>
                <w:bCs/>
              </w:rPr>
              <w:t>{expenses[1].title}</w:t>
            </w:r>
          </w:p>
          <w:p w14:paraId="7720712D" w14:textId="77777777" w:rsidR="00071B39" w:rsidRPr="00577E45" w:rsidRDefault="00071B39" w:rsidP="00AC58BA">
            <w:pPr>
              <w:pStyle w:val="CodeStyle"/>
            </w:pPr>
            <w:r w:rsidRPr="00071B39">
              <w:t xml:space="preserve">        amount=</w:t>
            </w:r>
            <w:r w:rsidRPr="00270A94">
              <w:rPr>
                <w:b/>
                <w:bCs/>
              </w:rPr>
              <w:t>{expenses[1].amount}</w:t>
            </w:r>
          </w:p>
          <w:p w14:paraId="32A2B18D" w14:textId="77777777" w:rsidR="00071B39" w:rsidRPr="00270A94" w:rsidRDefault="00071B39" w:rsidP="00AC58BA">
            <w:pPr>
              <w:pStyle w:val="CodeStyle"/>
              <w:rPr>
                <w:b/>
                <w:bCs/>
              </w:rPr>
            </w:pPr>
            <w:r w:rsidRPr="00071B39">
              <w:t xml:space="preserve">        date=</w:t>
            </w:r>
            <w:r w:rsidRPr="00270A94">
              <w:rPr>
                <w:b/>
                <w:bCs/>
              </w:rPr>
              <w:t>{expenses[1].date}</w:t>
            </w:r>
          </w:p>
          <w:p w14:paraId="26823EC6" w14:textId="77777777" w:rsidR="00071B39" w:rsidRPr="00071B39" w:rsidRDefault="00071B39" w:rsidP="00AC58BA">
            <w:pPr>
              <w:pStyle w:val="CodeStyle"/>
            </w:pPr>
            <w:r w:rsidRPr="00071B39">
              <w:t xml:space="preserve">      &gt;&lt;/ExpenseItem&gt;</w:t>
            </w:r>
          </w:p>
          <w:p w14:paraId="6DAEEF85" w14:textId="77777777" w:rsidR="00071B39" w:rsidRPr="00071B39" w:rsidRDefault="00071B39" w:rsidP="00AC58BA">
            <w:pPr>
              <w:pStyle w:val="CodeStyle"/>
            </w:pPr>
            <w:r w:rsidRPr="00071B39">
              <w:t xml:space="preserve">      &lt;ExpenseItem</w:t>
            </w:r>
          </w:p>
          <w:p w14:paraId="6B27A6FE" w14:textId="77777777" w:rsidR="00071B39" w:rsidRPr="00577E45" w:rsidRDefault="00071B39" w:rsidP="00AC58BA">
            <w:pPr>
              <w:pStyle w:val="CodeStyle"/>
            </w:pPr>
            <w:r w:rsidRPr="00071B39">
              <w:t xml:space="preserve">        title=</w:t>
            </w:r>
            <w:r w:rsidRPr="00270A94">
              <w:rPr>
                <w:b/>
                <w:bCs/>
              </w:rPr>
              <w:t>{expenses[2].title}</w:t>
            </w:r>
          </w:p>
          <w:p w14:paraId="6B3E4AD8" w14:textId="77777777" w:rsidR="00071B39" w:rsidRPr="00270A94" w:rsidRDefault="00071B39" w:rsidP="00AC58BA">
            <w:pPr>
              <w:pStyle w:val="CodeStyle"/>
              <w:rPr>
                <w:b/>
                <w:bCs/>
              </w:rPr>
            </w:pPr>
            <w:r w:rsidRPr="00071B39">
              <w:t xml:space="preserve">        amount=</w:t>
            </w:r>
            <w:r w:rsidRPr="00270A94">
              <w:rPr>
                <w:b/>
                <w:bCs/>
              </w:rPr>
              <w:t>{expenses[2].amount}</w:t>
            </w:r>
          </w:p>
          <w:p w14:paraId="4FCA21F3" w14:textId="77777777" w:rsidR="00071B39" w:rsidRPr="00071B39" w:rsidRDefault="00071B39" w:rsidP="00AC58BA">
            <w:pPr>
              <w:pStyle w:val="CodeStyle"/>
            </w:pPr>
            <w:r w:rsidRPr="00071B39">
              <w:t xml:space="preserve">        date=</w:t>
            </w:r>
            <w:r w:rsidRPr="00270A94">
              <w:rPr>
                <w:b/>
                <w:bCs/>
              </w:rPr>
              <w:t>{expenses[2].date}</w:t>
            </w:r>
          </w:p>
          <w:p w14:paraId="18854D42" w14:textId="77777777" w:rsidR="00071B39" w:rsidRPr="00071B39" w:rsidRDefault="00071B39" w:rsidP="00AC58BA">
            <w:pPr>
              <w:pStyle w:val="CodeStyle"/>
            </w:pPr>
            <w:r w:rsidRPr="00071B39">
              <w:t xml:space="preserve">      &gt;&lt;/ExpenseItem&gt;</w:t>
            </w:r>
          </w:p>
          <w:p w14:paraId="4CF1989E" w14:textId="77777777" w:rsidR="00071B39" w:rsidRPr="00071B39" w:rsidRDefault="00071B39" w:rsidP="00AC58BA">
            <w:pPr>
              <w:pStyle w:val="CodeStyle"/>
            </w:pPr>
            <w:r w:rsidRPr="00071B39">
              <w:t xml:space="preserve">      &lt;ExpenseItem</w:t>
            </w:r>
          </w:p>
          <w:p w14:paraId="6B78D5B7" w14:textId="77777777" w:rsidR="00071B39" w:rsidRPr="00270A94" w:rsidRDefault="00071B39" w:rsidP="00AC58BA">
            <w:pPr>
              <w:pStyle w:val="CodeStyle"/>
              <w:rPr>
                <w:b/>
                <w:bCs/>
              </w:rPr>
            </w:pPr>
            <w:r w:rsidRPr="00071B39">
              <w:t xml:space="preserve">        title=</w:t>
            </w:r>
            <w:r w:rsidRPr="00270A94">
              <w:rPr>
                <w:b/>
                <w:bCs/>
              </w:rPr>
              <w:t>{expenses[3].title}</w:t>
            </w:r>
          </w:p>
          <w:p w14:paraId="15ABB20A" w14:textId="77777777" w:rsidR="00071B39" w:rsidRPr="00577E45" w:rsidRDefault="00071B39" w:rsidP="00AC58BA">
            <w:pPr>
              <w:pStyle w:val="CodeStyle"/>
            </w:pPr>
            <w:r w:rsidRPr="00071B39">
              <w:t xml:space="preserve">        amount=</w:t>
            </w:r>
            <w:r w:rsidRPr="00270A94">
              <w:rPr>
                <w:b/>
                <w:bCs/>
              </w:rPr>
              <w:t>{expenses[3].amount}</w:t>
            </w:r>
          </w:p>
          <w:p w14:paraId="76D9D41D" w14:textId="77777777" w:rsidR="00071B39" w:rsidRPr="00270A94" w:rsidRDefault="00071B39" w:rsidP="00AC58BA">
            <w:pPr>
              <w:pStyle w:val="CodeStyle"/>
              <w:rPr>
                <w:b/>
                <w:bCs/>
              </w:rPr>
            </w:pPr>
            <w:r w:rsidRPr="00071B39">
              <w:t xml:space="preserve">        date=</w:t>
            </w:r>
            <w:r w:rsidRPr="00270A94">
              <w:rPr>
                <w:b/>
                <w:bCs/>
              </w:rPr>
              <w:t>{expenses[3].date}</w:t>
            </w:r>
          </w:p>
          <w:p w14:paraId="1DAB5C5E" w14:textId="77777777" w:rsidR="00071B39" w:rsidRPr="00071B39" w:rsidRDefault="00071B39" w:rsidP="00AC58BA">
            <w:pPr>
              <w:pStyle w:val="CodeStyle"/>
            </w:pPr>
            <w:r w:rsidRPr="00071B39">
              <w:t xml:space="preserve">      &gt;&lt;/ExpenseItem&gt;</w:t>
            </w:r>
          </w:p>
          <w:p w14:paraId="52033121" w14:textId="77777777" w:rsidR="00071B39" w:rsidRPr="00071B39" w:rsidRDefault="00071B39" w:rsidP="00AC58BA">
            <w:pPr>
              <w:pStyle w:val="CodeStyle"/>
            </w:pPr>
            <w:r w:rsidRPr="00071B39">
              <w:t xml:space="preserve">    &lt;/div&gt;</w:t>
            </w:r>
          </w:p>
          <w:p w14:paraId="5F80948E" w14:textId="77777777" w:rsidR="00071B39" w:rsidRPr="00071B39" w:rsidRDefault="00071B39" w:rsidP="00AC58BA">
            <w:pPr>
              <w:pStyle w:val="CodeStyle"/>
            </w:pPr>
            <w:r w:rsidRPr="00071B39">
              <w:t xml:space="preserve">  );</w:t>
            </w:r>
          </w:p>
          <w:p w14:paraId="62CFF60F" w14:textId="77777777" w:rsidR="00071B39" w:rsidRPr="00071B39" w:rsidRDefault="00071B39" w:rsidP="00AC58BA">
            <w:pPr>
              <w:pStyle w:val="CodeStyle"/>
            </w:pPr>
            <w:r w:rsidRPr="00071B39">
              <w:t>}</w:t>
            </w:r>
          </w:p>
          <w:p w14:paraId="5F1F7B8F" w14:textId="77777777" w:rsidR="00071B39" w:rsidRPr="00071B39" w:rsidRDefault="00071B39" w:rsidP="00AC58BA">
            <w:pPr>
              <w:pStyle w:val="CodeStyle"/>
            </w:pPr>
          </w:p>
          <w:p w14:paraId="55D3FC2F" w14:textId="77777777" w:rsidR="00071B39" w:rsidRPr="00BD6A47" w:rsidRDefault="00071B39" w:rsidP="00AC58BA">
            <w:pPr>
              <w:pStyle w:val="CodeStyle"/>
            </w:pPr>
            <w:r w:rsidRPr="00071B39">
              <w:t>export default App;</w:t>
            </w:r>
          </w:p>
        </w:tc>
      </w:tr>
    </w:tbl>
    <w:p w14:paraId="0D7D06E5" w14:textId="2FC7E4CB" w:rsidR="00071B39" w:rsidRDefault="00071B39">
      <w:pPr>
        <w:rPr>
          <w:rStyle w:val="InlineNormal"/>
        </w:rPr>
      </w:pPr>
    </w:p>
    <w:p w14:paraId="77519984" w14:textId="056F3528" w:rsidR="007D7DCF" w:rsidRDefault="007D7DCF">
      <w:pPr>
        <w:rPr>
          <w:rStyle w:val="InlineNormal"/>
        </w:rPr>
      </w:pPr>
      <w:r>
        <w:rPr>
          <w:rStyle w:val="InlineNormal"/>
        </w:rPr>
        <w:t xml:space="preserve">So if I now want to output the </w:t>
      </w:r>
      <w:r w:rsidRPr="007D7DCF">
        <w:rPr>
          <w:rStyle w:val="InlineCode"/>
        </w:rPr>
        <w:t>title</w:t>
      </w:r>
      <w:r>
        <w:rPr>
          <w:rStyle w:val="InlineNormal"/>
        </w:rPr>
        <w:t xml:space="preserve"> received, in the </w:t>
      </w:r>
      <w:r>
        <w:rPr>
          <w:rStyle w:val="InlineCode"/>
        </w:rPr>
        <w:t xml:space="preserve">h2 </w:t>
      </w:r>
      <w:r>
        <w:rPr>
          <w:rStyle w:val="InlineNormal"/>
        </w:rPr>
        <w:t xml:space="preserve">tag, I can now access </w:t>
      </w:r>
      <w:r>
        <w:rPr>
          <w:rStyle w:val="InlineCode"/>
        </w:rPr>
        <w:t xml:space="preserve">props.title </w:t>
      </w:r>
      <w:r>
        <w:rPr>
          <w:rStyle w:val="InlineNormal"/>
        </w:rPr>
        <w:t>as shown in the below code snippet.</w:t>
      </w:r>
    </w:p>
    <w:tbl>
      <w:tblPr>
        <w:tblStyle w:val="TableGrid"/>
        <w:tblW w:w="0" w:type="auto"/>
        <w:tblLook w:val="04A0" w:firstRow="1" w:lastRow="0" w:firstColumn="1" w:lastColumn="0" w:noHBand="0" w:noVBand="1"/>
      </w:tblPr>
      <w:tblGrid>
        <w:gridCol w:w="9350"/>
      </w:tblGrid>
      <w:tr w:rsidR="007D7DCF" w14:paraId="115FE4E7" w14:textId="77777777" w:rsidTr="002F57EA">
        <w:tc>
          <w:tcPr>
            <w:tcW w:w="9350" w:type="dxa"/>
            <w:tcBorders>
              <w:top w:val="single" w:sz="2" w:space="0" w:color="auto"/>
              <w:left w:val="single" w:sz="2" w:space="0" w:color="auto"/>
              <w:bottom w:val="single" w:sz="2" w:space="0" w:color="auto"/>
              <w:right w:val="single" w:sz="2" w:space="0" w:color="auto"/>
            </w:tcBorders>
          </w:tcPr>
          <w:p w14:paraId="20C3C4C1" w14:textId="77777777" w:rsidR="007D7DCF" w:rsidRDefault="007D7DCF" w:rsidP="00AC58BA">
            <w:pPr>
              <w:pStyle w:val="CodeStyle"/>
            </w:pPr>
            <w:r>
              <w:t>src/components/ExpenseItem.js</w:t>
            </w:r>
          </w:p>
        </w:tc>
      </w:tr>
      <w:tr w:rsidR="007D7DCF" w14:paraId="551449A2" w14:textId="77777777" w:rsidTr="002F57EA">
        <w:tc>
          <w:tcPr>
            <w:tcW w:w="9350" w:type="dxa"/>
            <w:tcBorders>
              <w:top w:val="single" w:sz="2" w:space="0" w:color="auto"/>
            </w:tcBorders>
            <w:shd w:val="clear" w:color="auto" w:fill="E7E6E6" w:themeFill="background2"/>
          </w:tcPr>
          <w:p w14:paraId="26DD1BA8" w14:textId="77777777" w:rsidR="007D7DCF" w:rsidRDefault="007D7DCF" w:rsidP="00AC58BA">
            <w:pPr>
              <w:pStyle w:val="CodeStyle"/>
            </w:pPr>
            <w:r>
              <w:t>import './ExpenseItem.css';</w:t>
            </w:r>
          </w:p>
          <w:p w14:paraId="0B7AB62E" w14:textId="77777777" w:rsidR="007D7DCF" w:rsidRDefault="007D7DCF" w:rsidP="00AC58BA">
            <w:pPr>
              <w:pStyle w:val="CodeStyle"/>
            </w:pPr>
          </w:p>
          <w:p w14:paraId="7DABB463" w14:textId="77777777" w:rsidR="007D7DCF" w:rsidRDefault="007D7DCF" w:rsidP="00AC58BA">
            <w:pPr>
              <w:pStyle w:val="CodeStyle"/>
            </w:pPr>
            <w:r>
              <w:t>const expenseDate = new Date(2021, 2, 28);</w:t>
            </w:r>
          </w:p>
          <w:p w14:paraId="3F342437" w14:textId="77777777" w:rsidR="007D7DCF" w:rsidRDefault="007D7DCF" w:rsidP="00AC58BA">
            <w:pPr>
              <w:pStyle w:val="CodeStyle"/>
            </w:pPr>
            <w:r>
              <w:t>const expenseTitle = 'Car Insurance';</w:t>
            </w:r>
          </w:p>
          <w:p w14:paraId="4E5E1B56" w14:textId="77777777" w:rsidR="007D7DCF" w:rsidRDefault="007D7DCF" w:rsidP="00AC58BA">
            <w:pPr>
              <w:pStyle w:val="CodeStyle"/>
            </w:pPr>
            <w:r>
              <w:t>const expenseAmount = 294.67;</w:t>
            </w:r>
          </w:p>
          <w:p w14:paraId="0B4B856B" w14:textId="77777777" w:rsidR="007D7DCF" w:rsidRDefault="007D7DCF" w:rsidP="00AC58BA">
            <w:pPr>
              <w:pStyle w:val="CodeStyle"/>
            </w:pPr>
          </w:p>
          <w:p w14:paraId="6B49FECF" w14:textId="77777777" w:rsidR="007D7DCF" w:rsidRDefault="007D7DCF" w:rsidP="00AC58BA">
            <w:pPr>
              <w:pStyle w:val="CodeStyle"/>
            </w:pPr>
            <w:r>
              <w:t>function ExpenseItem(</w:t>
            </w:r>
            <w:r w:rsidRPr="007D7DCF">
              <w:t>props</w:t>
            </w:r>
            <w:r>
              <w:t>) {</w:t>
            </w:r>
          </w:p>
          <w:p w14:paraId="10C13A19" w14:textId="77777777" w:rsidR="007D7DCF" w:rsidRDefault="007D7DCF" w:rsidP="00AC58BA">
            <w:pPr>
              <w:pStyle w:val="CodeStyle"/>
            </w:pPr>
            <w:r>
              <w:t xml:space="preserve">  return (</w:t>
            </w:r>
          </w:p>
          <w:p w14:paraId="5FDE7DF6" w14:textId="77777777" w:rsidR="007D7DCF" w:rsidRDefault="007D7DCF" w:rsidP="00AC58BA">
            <w:pPr>
              <w:pStyle w:val="CodeStyle"/>
            </w:pPr>
            <w:r>
              <w:t xml:space="preserve">    &lt;div className="expense-item"&gt;</w:t>
            </w:r>
          </w:p>
          <w:p w14:paraId="75933F00" w14:textId="77777777" w:rsidR="007D7DCF" w:rsidRDefault="007D7DCF" w:rsidP="00AC58BA">
            <w:pPr>
              <w:pStyle w:val="CodeStyle"/>
            </w:pPr>
            <w:r>
              <w:t xml:space="preserve">      &lt;div&gt;{expenseDate.toISOString()}&lt;/div&gt;</w:t>
            </w:r>
          </w:p>
          <w:p w14:paraId="2CE4CDC6" w14:textId="77777777" w:rsidR="007D7DCF" w:rsidRDefault="007D7DCF" w:rsidP="00AC58BA">
            <w:pPr>
              <w:pStyle w:val="CodeStyle"/>
            </w:pPr>
            <w:r>
              <w:t xml:space="preserve">      &lt;div className="expense-item__description"&gt;</w:t>
            </w:r>
          </w:p>
          <w:p w14:paraId="60B6F89F" w14:textId="55F56B4A" w:rsidR="007D7DCF" w:rsidRDefault="007D7DCF" w:rsidP="00AC58BA">
            <w:pPr>
              <w:pStyle w:val="CodeStyle"/>
            </w:pPr>
            <w:r>
              <w:t xml:space="preserve">        &lt;h2&gt;{</w:t>
            </w:r>
            <w:r>
              <w:rPr>
                <w:b/>
                <w:bCs/>
              </w:rPr>
              <w:t>props.title</w:t>
            </w:r>
            <w:r>
              <w:t>}&lt;/h2&gt;</w:t>
            </w:r>
          </w:p>
          <w:p w14:paraId="666CE7D7" w14:textId="77777777" w:rsidR="007D7DCF" w:rsidRDefault="007D7DCF" w:rsidP="00AC58BA">
            <w:pPr>
              <w:pStyle w:val="CodeStyle"/>
            </w:pPr>
            <w:r>
              <w:t xml:space="preserve">        &lt;div className="expense-item__price"&gt;${expenseAmount}&lt;/div&gt;</w:t>
            </w:r>
          </w:p>
          <w:p w14:paraId="7B071B83" w14:textId="77777777" w:rsidR="007D7DCF" w:rsidRDefault="007D7DCF" w:rsidP="00AC58BA">
            <w:pPr>
              <w:pStyle w:val="CodeStyle"/>
            </w:pPr>
            <w:r>
              <w:t xml:space="preserve">      &lt;/div&gt;</w:t>
            </w:r>
          </w:p>
          <w:p w14:paraId="5AB76CD2" w14:textId="77777777" w:rsidR="007D7DCF" w:rsidRDefault="007D7DCF" w:rsidP="00AC58BA">
            <w:pPr>
              <w:pStyle w:val="CodeStyle"/>
            </w:pPr>
            <w:r>
              <w:t xml:space="preserve">    &lt;/div&gt;</w:t>
            </w:r>
          </w:p>
          <w:p w14:paraId="49D6946C" w14:textId="77777777" w:rsidR="007D7DCF" w:rsidRDefault="007D7DCF" w:rsidP="00AC58BA">
            <w:pPr>
              <w:pStyle w:val="CodeStyle"/>
            </w:pPr>
            <w:r>
              <w:t xml:space="preserve">  );</w:t>
            </w:r>
          </w:p>
          <w:p w14:paraId="4808CECC" w14:textId="77777777" w:rsidR="007D7DCF" w:rsidRDefault="007D7DCF" w:rsidP="00AC58BA">
            <w:pPr>
              <w:pStyle w:val="CodeStyle"/>
            </w:pPr>
            <w:r>
              <w:t>}</w:t>
            </w:r>
          </w:p>
          <w:p w14:paraId="14F2409A" w14:textId="77777777" w:rsidR="007D7DCF" w:rsidRDefault="007D7DCF" w:rsidP="00AC58BA">
            <w:pPr>
              <w:pStyle w:val="CodeStyle"/>
            </w:pPr>
          </w:p>
          <w:p w14:paraId="2CA51B47" w14:textId="77777777" w:rsidR="007D7DCF" w:rsidRDefault="007D7DCF" w:rsidP="00AC58BA">
            <w:pPr>
              <w:pStyle w:val="CodeStyle"/>
            </w:pPr>
            <w:r>
              <w:t>export default ExpenseItem;</w:t>
            </w:r>
          </w:p>
        </w:tc>
      </w:tr>
    </w:tbl>
    <w:p w14:paraId="1656F362" w14:textId="0CCDEBF7" w:rsidR="007D7DCF" w:rsidRDefault="007D7DCF">
      <w:pPr>
        <w:rPr>
          <w:rStyle w:val="InlineNormal"/>
        </w:rPr>
      </w:pPr>
    </w:p>
    <w:p w14:paraId="52E21E13" w14:textId="3281586B" w:rsidR="00DD69B8" w:rsidRDefault="00AA5F74">
      <w:pPr>
        <w:rPr>
          <w:rStyle w:val="InlineNormal"/>
        </w:rPr>
      </w:pPr>
      <w:r>
        <w:rPr>
          <w:rStyle w:val="InlineNormal"/>
        </w:rPr>
        <w:t xml:space="preserve">The </w:t>
      </w:r>
      <w:r>
        <w:rPr>
          <w:rStyle w:val="InlineCode"/>
        </w:rPr>
        <w:t xml:space="preserve">title </w:t>
      </w:r>
      <w:r>
        <w:rPr>
          <w:rStyle w:val="InlineNormal"/>
        </w:rPr>
        <w:t xml:space="preserve">property exists because </w:t>
      </w:r>
      <w:r w:rsidR="00E93583">
        <w:rPr>
          <w:rStyle w:val="InlineNormal"/>
        </w:rPr>
        <w:t xml:space="preserve">we set a </w:t>
      </w:r>
      <w:r w:rsidR="00E93583">
        <w:rPr>
          <w:rStyle w:val="InlineCode"/>
        </w:rPr>
        <w:t xml:space="preserve">title </w:t>
      </w:r>
      <w:r w:rsidR="00E93583">
        <w:rPr>
          <w:rStyle w:val="InlineNormal"/>
        </w:rPr>
        <w:t>attribute in App.js</w:t>
      </w:r>
    </w:p>
    <w:tbl>
      <w:tblPr>
        <w:tblStyle w:val="TableGrid"/>
        <w:tblW w:w="11427" w:type="dxa"/>
        <w:tblLook w:val="04A0" w:firstRow="1" w:lastRow="0" w:firstColumn="1" w:lastColumn="0" w:noHBand="0" w:noVBand="1"/>
      </w:tblPr>
      <w:tblGrid>
        <w:gridCol w:w="11427"/>
      </w:tblGrid>
      <w:tr w:rsidR="00E93583" w14:paraId="675F364A"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322568D" w14:textId="77777777" w:rsidR="00E93583" w:rsidRDefault="00E93583" w:rsidP="00AC58BA">
            <w:pPr>
              <w:pStyle w:val="CodeStyle"/>
            </w:pPr>
            <w:r>
              <w:t>src/App.js</w:t>
            </w:r>
          </w:p>
        </w:tc>
      </w:tr>
      <w:tr w:rsidR="00E93583" w:rsidRPr="00BD6A47" w14:paraId="4B88CAC3" w14:textId="77777777" w:rsidTr="002F57EA">
        <w:trPr>
          <w:trHeight w:val="553"/>
        </w:trPr>
        <w:tc>
          <w:tcPr>
            <w:tcW w:w="11427" w:type="dxa"/>
            <w:tcBorders>
              <w:top w:val="single" w:sz="2" w:space="0" w:color="auto"/>
            </w:tcBorders>
            <w:shd w:val="clear" w:color="auto" w:fill="E7E6E6" w:themeFill="background2"/>
          </w:tcPr>
          <w:p w14:paraId="4AB29145" w14:textId="77777777" w:rsidR="00E93583" w:rsidRPr="00E93583" w:rsidRDefault="00E93583" w:rsidP="00AC58BA">
            <w:pPr>
              <w:pStyle w:val="CodeStyle"/>
            </w:pPr>
            <w:r w:rsidRPr="00E93583">
              <w:t>import ExpenseItem from "./components/ExpenseItem";</w:t>
            </w:r>
          </w:p>
          <w:p w14:paraId="3F7BDC7B" w14:textId="77777777" w:rsidR="00E93583" w:rsidRPr="00E93583" w:rsidRDefault="00E93583" w:rsidP="00AC58BA">
            <w:pPr>
              <w:pStyle w:val="CodeStyle"/>
            </w:pPr>
          </w:p>
          <w:p w14:paraId="0DC6416A" w14:textId="77777777" w:rsidR="00E93583" w:rsidRPr="00E93583" w:rsidRDefault="00E93583" w:rsidP="00AC58BA">
            <w:pPr>
              <w:pStyle w:val="CodeStyle"/>
            </w:pPr>
            <w:r w:rsidRPr="00E93583">
              <w:t>function App() {</w:t>
            </w:r>
          </w:p>
          <w:p w14:paraId="09C8341C" w14:textId="77777777" w:rsidR="00E93583" w:rsidRPr="00E93583" w:rsidRDefault="00E93583" w:rsidP="00AC58BA">
            <w:pPr>
              <w:pStyle w:val="CodeStyle"/>
            </w:pPr>
            <w:r w:rsidRPr="00E93583">
              <w:t xml:space="preserve">  const expenses = [</w:t>
            </w:r>
          </w:p>
          <w:p w14:paraId="6083DD47" w14:textId="77777777" w:rsidR="00E93583" w:rsidRPr="00E93583" w:rsidRDefault="00E93583" w:rsidP="00AC58BA">
            <w:pPr>
              <w:pStyle w:val="CodeStyle"/>
            </w:pPr>
            <w:r w:rsidRPr="00E93583">
              <w:t xml:space="preserve">    {</w:t>
            </w:r>
          </w:p>
          <w:p w14:paraId="3DCCD518" w14:textId="77777777" w:rsidR="00E93583" w:rsidRPr="00E93583" w:rsidRDefault="00E93583" w:rsidP="00AC58BA">
            <w:pPr>
              <w:pStyle w:val="CodeStyle"/>
            </w:pPr>
            <w:r w:rsidRPr="00E93583">
              <w:t xml:space="preserve">      id: "e1",</w:t>
            </w:r>
          </w:p>
          <w:p w14:paraId="7617CD8F" w14:textId="77777777" w:rsidR="00E93583" w:rsidRPr="00E93583" w:rsidRDefault="00E93583" w:rsidP="00AC58BA">
            <w:pPr>
              <w:pStyle w:val="CodeStyle"/>
            </w:pPr>
            <w:r w:rsidRPr="00E93583">
              <w:t xml:space="preserve">      title: "Toilet Paper",</w:t>
            </w:r>
          </w:p>
          <w:p w14:paraId="0A35F0F9" w14:textId="77777777" w:rsidR="00E93583" w:rsidRPr="00E93583" w:rsidRDefault="00E93583" w:rsidP="00AC58BA">
            <w:pPr>
              <w:pStyle w:val="CodeStyle"/>
            </w:pPr>
            <w:r w:rsidRPr="00E93583">
              <w:t xml:space="preserve">      amount: 94.12,</w:t>
            </w:r>
          </w:p>
          <w:p w14:paraId="526A240C" w14:textId="77777777" w:rsidR="00E93583" w:rsidRPr="00E93583" w:rsidRDefault="00E93583" w:rsidP="00AC58BA">
            <w:pPr>
              <w:pStyle w:val="CodeStyle"/>
            </w:pPr>
            <w:r w:rsidRPr="00E93583">
              <w:t xml:space="preserve">      date: new Date(2020, 7, 14),</w:t>
            </w:r>
          </w:p>
          <w:p w14:paraId="4CF5C4EA" w14:textId="77777777" w:rsidR="00E93583" w:rsidRPr="00E93583" w:rsidRDefault="00E93583" w:rsidP="00AC58BA">
            <w:pPr>
              <w:pStyle w:val="CodeStyle"/>
            </w:pPr>
            <w:r w:rsidRPr="00E93583">
              <w:t xml:space="preserve">    },</w:t>
            </w:r>
          </w:p>
          <w:p w14:paraId="0B9015B6" w14:textId="77777777" w:rsidR="00E93583" w:rsidRPr="00E93583" w:rsidRDefault="00E93583" w:rsidP="00AC58BA">
            <w:pPr>
              <w:pStyle w:val="CodeStyle"/>
            </w:pPr>
            <w:r w:rsidRPr="00E93583">
              <w:t xml:space="preserve">    { id: "e2", title: "New TV", amount: 799.49, date: new Date(2021, 2, 12) },</w:t>
            </w:r>
          </w:p>
          <w:p w14:paraId="319D8C48" w14:textId="77777777" w:rsidR="00E93583" w:rsidRPr="00E93583" w:rsidRDefault="00E93583" w:rsidP="00AC58BA">
            <w:pPr>
              <w:pStyle w:val="CodeStyle"/>
            </w:pPr>
            <w:r w:rsidRPr="00E93583">
              <w:t xml:space="preserve">    {</w:t>
            </w:r>
          </w:p>
          <w:p w14:paraId="041B8399" w14:textId="77777777" w:rsidR="00E93583" w:rsidRPr="00E93583" w:rsidRDefault="00E93583" w:rsidP="00AC58BA">
            <w:pPr>
              <w:pStyle w:val="CodeStyle"/>
            </w:pPr>
            <w:r w:rsidRPr="00E93583">
              <w:t xml:space="preserve">      id: "e3",</w:t>
            </w:r>
          </w:p>
          <w:p w14:paraId="2E94251A" w14:textId="77777777" w:rsidR="00E93583" w:rsidRPr="00E93583" w:rsidRDefault="00E93583" w:rsidP="00AC58BA">
            <w:pPr>
              <w:pStyle w:val="CodeStyle"/>
            </w:pPr>
            <w:r w:rsidRPr="00E93583">
              <w:t xml:space="preserve">      title: "Car Insurance",</w:t>
            </w:r>
          </w:p>
          <w:p w14:paraId="046029D8" w14:textId="77777777" w:rsidR="00E93583" w:rsidRPr="00E93583" w:rsidRDefault="00E93583" w:rsidP="00AC58BA">
            <w:pPr>
              <w:pStyle w:val="CodeStyle"/>
            </w:pPr>
            <w:r w:rsidRPr="00E93583">
              <w:t xml:space="preserve">      amount: 294.67,</w:t>
            </w:r>
          </w:p>
          <w:p w14:paraId="7831FD4F" w14:textId="77777777" w:rsidR="00E93583" w:rsidRPr="00E93583" w:rsidRDefault="00E93583" w:rsidP="00AC58BA">
            <w:pPr>
              <w:pStyle w:val="CodeStyle"/>
            </w:pPr>
            <w:r w:rsidRPr="00E93583">
              <w:t xml:space="preserve">      date: new Date(2021, 2, 28),</w:t>
            </w:r>
          </w:p>
          <w:p w14:paraId="30CFC898" w14:textId="77777777" w:rsidR="00E93583" w:rsidRPr="00E93583" w:rsidRDefault="00E93583" w:rsidP="00AC58BA">
            <w:pPr>
              <w:pStyle w:val="CodeStyle"/>
            </w:pPr>
            <w:r w:rsidRPr="00E93583">
              <w:t xml:space="preserve">    },</w:t>
            </w:r>
          </w:p>
          <w:p w14:paraId="2E4F43AA" w14:textId="77777777" w:rsidR="00E93583" w:rsidRPr="00E93583" w:rsidRDefault="00E93583" w:rsidP="00AC58BA">
            <w:pPr>
              <w:pStyle w:val="CodeStyle"/>
            </w:pPr>
            <w:r w:rsidRPr="00E93583">
              <w:t xml:space="preserve">    {</w:t>
            </w:r>
          </w:p>
          <w:p w14:paraId="31E39F6F" w14:textId="77777777" w:rsidR="00E93583" w:rsidRPr="00E93583" w:rsidRDefault="00E93583" w:rsidP="00AC58BA">
            <w:pPr>
              <w:pStyle w:val="CodeStyle"/>
            </w:pPr>
            <w:r w:rsidRPr="00E93583">
              <w:t xml:space="preserve">      id: "e4",</w:t>
            </w:r>
          </w:p>
          <w:p w14:paraId="04683487" w14:textId="77777777" w:rsidR="00E93583" w:rsidRPr="00E93583" w:rsidRDefault="00E93583" w:rsidP="00AC58BA">
            <w:pPr>
              <w:pStyle w:val="CodeStyle"/>
            </w:pPr>
            <w:r w:rsidRPr="00E93583">
              <w:t xml:space="preserve">      title: "New Desk (Wooden)",</w:t>
            </w:r>
          </w:p>
          <w:p w14:paraId="2CB3D24C" w14:textId="77777777" w:rsidR="00E93583" w:rsidRPr="00E93583" w:rsidRDefault="00E93583" w:rsidP="00AC58BA">
            <w:pPr>
              <w:pStyle w:val="CodeStyle"/>
            </w:pPr>
            <w:r w:rsidRPr="00E93583">
              <w:t xml:space="preserve">      amount: 450,</w:t>
            </w:r>
          </w:p>
          <w:p w14:paraId="09976A61" w14:textId="77777777" w:rsidR="00E93583" w:rsidRPr="00E93583" w:rsidRDefault="00E93583" w:rsidP="00AC58BA">
            <w:pPr>
              <w:pStyle w:val="CodeStyle"/>
            </w:pPr>
            <w:r w:rsidRPr="00E93583">
              <w:t xml:space="preserve">      date: new Date(2021, 5, 12),</w:t>
            </w:r>
          </w:p>
          <w:p w14:paraId="10D8CAA1" w14:textId="77777777" w:rsidR="00E93583" w:rsidRPr="00E93583" w:rsidRDefault="00E93583" w:rsidP="00AC58BA">
            <w:pPr>
              <w:pStyle w:val="CodeStyle"/>
            </w:pPr>
            <w:r w:rsidRPr="00E93583">
              <w:t xml:space="preserve">    },</w:t>
            </w:r>
          </w:p>
          <w:p w14:paraId="67E24F96" w14:textId="77777777" w:rsidR="00E93583" w:rsidRPr="00E93583" w:rsidRDefault="00E93583" w:rsidP="00AC58BA">
            <w:pPr>
              <w:pStyle w:val="CodeStyle"/>
            </w:pPr>
            <w:r w:rsidRPr="00E93583">
              <w:t xml:space="preserve">  ];</w:t>
            </w:r>
          </w:p>
          <w:p w14:paraId="70142A2C" w14:textId="77777777" w:rsidR="00E93583" w:rsidRPr="00E93583" w:rsidRDefault="00E93583" w:rsidP="00AC58BA">
            <w:pPr>
              <w:pStyle w:val="CodeStyle"/>
            </w:pPr>
          </w:p>
          <w:p w14:paraId="50A2BD6A" w14:textId="77777777" w:rsidR="00E93583" w:rsidRPr="00E93583" w:rsidRDefault="00E93583" w:rsidP="00AC58BA">
            <w:pPr>
              <w:pStyle w:val="CodeStyle"/>
            </w:pPr>
            <w:r w:rsidRPr="00E93583">
              <w:t xml:space="preserve">  return (</w:t>
            </w:r>
          </w:p>
          <w:p w14:paraId="0E4966D9" w14:textId="77777777" w:rsidR="00E93583" w:rsidRPr="00E93583" w:rsidRDefault="00E93583" w:rsidP="00AC58BA">
            <w:pPr>
              <w:pStyle w:val="CodeStyle"/>
            </w:pPr>
            <w:r w:rsidRPr="00E93583">
              <w:t xml:space="preserve">    &lt;div&gt;</w:t>
            </w:r>
          </w:p>
          <w:p w14:paraId="30FB566B" w14:textId="77777777" w:rsidR="00E93583" w:rsidRPr="00E93583" w:rsidRDefault="00E93583" w:rsidP="00AC58BA">
            <w:pPr>
              <w:pStyle w:val="CodeStyle"/>
            </w:pPr>
            <w:r w:rsidRPr="00E93583">
              <w:t xml:space="preserve">      &lt;h2&gt;Let's get started!&lt;/h2&gt;</w:t>
            </w:r>
          </w:p>
          <w:p w14:paraId="352F1A91" w14:textId="77777777" w:rsidR="00E93583" w:rsidRPr="00E93583" w:rsidRDefault="00E93583" w:rsidP="00AC58BA">
            <w:pPr>
              <w:pStyle w:val="CodeStyle"/>
            </w:pPr>
            <w:r w:rsidRPr="00E93583">
              <w:t xml:space="preserve">      &lt;ExpenseItem</w:t>
            </w:r>
          </w:p>
          <w:p w14:paraId="6B1B0264" w14:textId="77777777" w:rsidR="00E93583" w:rsidRPr="009E4725" w:rsidRDefault="00E93583" w:rsidP="00AC58BA">
            <w:pPr>
              <w:pStyle w:val="CodeStyle"/>
            </w:pPr>
            <w:r w:rsidRPr="00E93583">
              <w:t xml:space="preserve">        </w:t>
            </w:r>
            <w:r w:rsidRPr="00E31A13">
              <w:rPr>
                <w:b/>
                <w:bCs/>
              </w:rPr>
              <w:t>title</w:t>
            </w:r>
            <w:r w:rsidRPr="009E4725">
              <w:t>={expenses[0].title}</w:t>
            </w:r>
          </w:p>
          <w:p w14:paraId="0637AEBE" w14:textId="77777777" w:rsidR="00E93583" w:rsidRPr="00E93583" w:rsidRDefault="00E93583" w:rsidP="00AC58BA">
            <w:pPr>
              <w:pStyle w:val="CodeStyle"/>
            </w:pPr>
            <w:r w:rsidRPr="00E93583">
              <w:t xml:space="preserve">        amount={expenses[0].amount}</w:t>
            </w:r>
          </w:p>
          <w:p w14:paraId="21375E9B" w14:textId="4100B3DF" w:rsidR="00E93583" w:rsidRPr="00E93583" w:rsidRDefault="00E93583" w:rsidP="00AC58BA">
            <w:pPr>
              <w:pStyle w:val="CodeStyle"/>
            </w:pPr>
            <w:r w:rsidRPr="00E93583">
              <w:t xml:space="preserve">        date={expenses</w:t>
            </w:r>
            <w:r w:rsidR="00712AA4">
              <w:t>[0].date</w:t>
            </w:r>
            <w:r w:rsidRPr="00E93583">
              <w:t>}</w:t>
            </w:r>
          </w:p>
          <w:p w14:paraId="643520E5" w14:textId="77777777" w:rsidR="00E93583" w:rsidRPr="00E93583" w:rsidRDefault="00E93583" w:rsidP="00AC58BA">
            <w:pPr>
              <w:pStyle w:val="CodeStyle"/>
            </w:pPr>
            <w:r w:rsidRPr="00E93583">
              <w:t xml:space="preserve">      &gt;&lt;/ExpenseItem&gt;</w:t>
            </w:r>
          </w:p>
          <w:p w14:paraId="653BE10F" w14:textId="77777777" w:rsidR="00E93583" w:rsidRPr="00E93583" w:rsidRDefault="00E93583" w:rsidP="00AC58BA">
            <w:pPr>
              <w:pStyle w:val="CodeStyle"/>
            </w:pPr>
            <w:r w:rsidRPr="00E93583">
              <w:t xml:space="preserve">      &lt;ExpenseItem</w:t>
            </w:r>
          </w:p>
          <w:p w14:paraId="4535DD8E" w14:textId="77777777" w:rsidR="00E93583" w:rsidRPr="009E4725" w:rsidRDefault="00E93583" w:rsidP="00AC58BA">
            <w:pPr>
              <w:pStyle w:val="CodeStyle"/>
            </w:pPr>
            <w:r w:rsidRPr="00E93583">
              <w:t xml:space="preserve">        </w:t>
            </w:r>
            <w:r w:rsidRPr="00E31A13">
              <w:rPr>
                <w:b/>
                <w:bCs/>
              </w:rPr>
              <w:t>title</w:t>
            </w:r>
            <w:r w:rsidRPr="009E4725">
              <w:t>={expenses[1].title}</w:t>
            </w:r>
          </w:p>
          <w:p w14:paraId="3E817A03" w14:textId="77777777" w:rsidR="00E93583" w:rsidRPr="00E93583" w:rsidRDefault="00E93583" w:rsidP="00AC58BA">
            <w:pPr>
              <w:pStyle w:val="CodeStyle"/>
            </w:pPr>
            <w:r w:rsidRPr="00E93583">
              <w:t xml:space="preserve">        amount={expenses[1].amount}</w:t>
            </w:r>
          </w:p>
          <w:p w14:paraId="08328E60" w14:textId="77777777" w:rsidR="00E93583" w:rsidRPr="00E93583" w:rsidRDefault="00E93583" w:rsidP="00AC58BA">
            <w:pPr>
              <w:pStyle w:val="CodeStyle"/>
            </w:pPr>
            <w:r w:rsidRPr="00E93583">
              <w:t xml:space="preserve">        date={expenses[1].date}</w:t>
            </w:r>
          </w:p>
          <w:p w14:paraId="168C9EB7" w14:textId="77777777" w:rsidR="00E93583" w:rsidRPr="00E93583" w:rsidRDefault="00E93583" w:rsidP="00AC58BA">
            <w:pPr>
              <w:pStyle w:val="CodeStyle"/>
            </w:pPr>
            <w:r w:rsidRPr="00E93583">
              <w:t xml:space="preserve">      &gt;&lt;/ExpenseItem&gt;</w:t>
            </w:r>
          </w:p>
          <w:p w14:paraId="2BB1A1E8" w14:textId="77777777" w:rsidR="00E93583" w:rsidRPr="00E93583" w:rsidRDefault="00E93583" w:rsidP="00AC58BA">
            <w:pPr>
              <w:pStyle w:val="CodeStyle"/>
            </w:pPr>
            <w:r w:rsidRPr="00E93583">
              <w:lastRenderedPageBreak/>
              <w:t xml:space="preserve">      &lt;ExpenseItem</w:t>
            </w:r>
          </w:p>
          <w:p w14:paraId="589D0970" w14:textId="77777777" w:rsidR="00E93583" w:rsidRPr="009E4725" w:rsidRDefault="00E93583" w:rsidP="00AC58BA">
            <w:pPr>
              <w:pStyle w:val="CodeStyle"/>
            </w:pPr>
            <w:r w:rsidRPr="00E93583">
              <w:t xml:space="preserve">        </w:t>
            </w:r>
            <w:r w:rsidRPr="00E31A13">
              <w:rPr>
                <w:b/>
                <w:bCs/>
              </w:rPr>
              <w:t>title</w:t>
            </w:r>
            <w:r w:rsidRPr="009E4725">
              <w:t>={expenses[2].title}</w:t>
            </w:r>
          </w:p>
          <w:p w14:paraId="1B7FE475" w14:textId="77777777" w:rsidR="00E93583" w:rsidRPr="00E93583" w:rsidRDefault="00E93583" w:rsidP="00AC58BA">
            <w:pPr>
              <w:pStyle w:val="CodeStyle"/>
            </w:pPr>
            <w:r w:rsidRPr="00E93583">
              <w:t xml:space="preserve">        amount={expenses[2].amount}</w:t>
            </w:r>
          </w:p>
          <w:p w14:paraId="146C1D05" w14:textId="77777777" w:rsidR="00E93583" w:rsidRPr="00E93583" w:rsidRDefault="00E93583" w:rsidP="00AC58BA">
            <w:pPr>
              <w:pStyle w:val="CodeStyle"/>
            </w:pPr>
            <w:r w:rsidRPr="00E93583">
              <w:t xml:space="preserve">        date={expenses[2].date}</w:t>
            </w:r>
          </w:p>
          <w:p w14:paraId="12A20B5B" w14:textId="77777777" w:rsidR="00E93583" w:rsidRPr="00E93583" w:rsidRDefault="00E93583" w:rsidP="00AC58BA">
            <w:pPr>
              <w:pStyle w:val="CodeStyle"/>
            </w:pPr>
            <w:r w:rsidRPr="00E93583">
              <w:t xml:space="preserve">      &gt;&lt;/ExpenseItem&gt;</w:t>
            </w:r>
          </w:p>
          <w:p w14:paraId="6D9A60EC" w14:textId="77777777" w:rsidR="00E93583" w:rsidRPr="00E93583" w:rsidRDefault="00E93583" w:rsidP="00AC58BA">
            <w:pPr>
              <w:pStyle w:val="CodeStyle"/>
            </w:pPr>
            <w:r w:rsidRPr="00E93583">
              <w:t xml:space="preserve">      &lt;ExpenseItem</w:t>
            </w:r>
          </w:p>
          <w:p w14:paraId="568526C8" w14:textId="77777777" w:rsidR="00E93583" w:rsidRPr="009E4725" w:rsidRDefault="00E93583" w:rsidP="00AC58BA">
            <w:pPr>
              <w:pStyle w:val="CodeStyle"/>
            </w:pPr>
            <w:r w:rsidRPr="00E93583">
              <w:t xml:space="preserve">       </w:t>
            </w:r>
            <w:r w:rsidRPr="00E31A13">
              <w:rPr>
                <w:b/>
                <w:bCs/>
              </w:rPr>
              <w:t xml:space="preserve"> title</w:t>
            </w:r>
            <w:r w:rsidRPr="009E4725">
              <w:t>={expenses[3].title}</w:t>
            </w:r>
          </w:p>
          <w:p w14:paraId="4D2DB9F8" w14:textId="77777777" w:rsidR="00E93583" w:rsidRPr="00E93583" w:rsidRDefault="00E93583" w:rsidP="00AC58BA">
            <w:pPr>
              <w:pStyle w:val="CodeStyle"/>
            </w:pPr>
            <w:r w:rsidRPr="00E93583">
              <w:t xml:space="preserve">        amount={expenses[3].amount}</w:t>
            </w:r>
          </w:p>
          <w:p w14:paraId="6E444DD6" w14:textId="77777777" w:rsidR="00E93583" w:rsidRPr="00E93583" w:rsidRDefault="00E93583" w:rsidP="00AC58BA">
            <w:pPr>
              <w:pStyle w:val="CodeStyle"/>
            </w:pPr>
            <w:r w:rsidRPr="00E93583">
              <w:t xml:space="preserve">        date={expenses[3].date}</w:t>
            </w:r>
          </w:p>
          <w:p w14:paraId="4D6AF66A" w14:textId="77777777" w:rsidR="00E93583" w:rsidRPr="00E93583" w:rsidRDefault="00E93583" w:rsidP="00AC58BA">
            <w:pPr>
              <w:pStyle w:val="CodeStyle"/>
            </w:pPr>
            <w:r w:rsidRPr="00E93583">
              <w:t xml:space="preserve">      &gt;&lt;/ExpenseItem&gt;</w:t>
            </w:r>
          </w:p>
          <w:p w14:paraId="1B7C1B19" w14:textId="77777777" w:rsidR="00E93583" w:rsidRPr="00E93583" w:rsidRDefault="00E93583" w:rsidP="00AC58BA">
            <w:pPr>
              <w:pStyle w:val="CodeStyle"/>
            </w:pPr>
            <w:r w:rsidRPr="00E93583">
              <w:t xml:space="preserve">    &lt;/div&gt;</w:t>
            </w:r>
          </w:p>
          <w:p w14:paraId="032858B7" w14:textId="77777777" w:rsidR="00E93583" w:rsidRPr="00E93583" w:rsidRDefault="00E93583" w:rsidP="00AC58BA">
            <w:pPr>
              <w:pStyle w:val="CodeStyle"/>
            </w:pPr>
            <w:r w:rsidRPr="00E93583">
              <w:t xml:space="preserve">  );</w:t>
            </w:r>
          </w:p>
          <w:p w14:paraId="3DE014A9" w14:textId="77777777" w:rsidR="00E93583" w:rsidRPr="00E93583" w:rsidRDefault="00E93583" w:rsidP="00AC58BA">
            <w:pPr>
              <w:pStyle w:val="CodeStyle"/>
            </w:pPr>
            <w:r w:rsidRPr="00E93583">
              <w:t>}</w:t>
            </w:r>
          </w:p>
          <w:p w14:paraId="5885695E" w14:textId="77777777" w:rsidR="00E93583" w:rsidRPr="00E93583" w:rsidRDefault="00E93583" w:rsidP="00AC58BA">
            <w:pPr>
              <w:pStyle w:val="CodeStyle"/>
            </w:pPr>
          </w:p>
          <w:p w14:paraId="1128210E" w14:textId="77777777" w:rsidR="00E93583" w:rsidRPr="00E93583" w:rsidRDefault="00E93583" w:rsidP="00AC58BA">
            <w:pPr>
              <w:pStyle w:val="CodeStyle"/>
            </w:pPr>
            <w:r w:rsidRPr="00E93583">
              <w:t>export default App;</w:t>
            </w:r>
          </w:p>
        </w:tc>
      </w:tr>
    </w:tbl>
    <w:p w14:paraId="2729C488" w14:textId="5484B0E5" w:rsidR="00E93583" w:rsidRDefault="00E93583">
      <w:pPr>
        <w:rPr>
          <w:rStyle w:val="InlineNormal"/>
        </w:rPr>
      </w:pPr>
    </w:p>
    <w:p w14:paraId="01832F91" w14:textId="05015742" w:rsidR="0092527A" w:rsidRDefault="0092527A">
      <w:pPr>
        <w:rPr>
          <w:rStyle w:val="InlineCode"/>
        </w:rPr>
      </w:pPr>
      <w:r>
        <w:rPr>
          <w:rStyle w:val="InlineNormal"/>
        </w:rPr>
        <w:t>If you named the attribute something different</w:t>
      </w:r>
      <w:r w:rsidR="00232E32">
        <w:rPr>
          <w:rStyle w:val="InlineNormal"/>
        </w:rPr>
        <w:t xml:space="preserve"> instead of </w:t>
      </w:r>
      <w:r w:rsidR="00232E32">
        <w:rPr>
          <w:rStyle w:val="InlineCode"/>
        </w:rPr>
        <w:t>title</w:t>
      </w:r>
      <w:r>
        <w:rPr>
          <w:rStyle w:val="InlineNormal"/>
        </w:rPr>
        <w:t xml:space="preserve"> such as </w:t>
      </w:r>
      <w:r>
        <w:rPr>
          <w:rStyle w:val="InlineCode"/>
        </w:rPr>
        <w:t>name</w:t>
      </w:r>
    </w:p>
    <w:tbl>
      <w:tblPr>
        <w:tblStyle w:val="TableGrid"/>
        <w:tblW w:w="11427" w:type="dxa"/>
        <w:tblLook w:val="04A0" w:firstRow="1" w:lastRow="0" w:firstColumn="1" w:lastColumn="0" w:noHBand="0" w:noVBand="1"/>
      </w:tblPr>
      <w:tblGrid>
        <w:gridCol w:w="11427"/>
      </w:tblGrid>
      <w:tr w:rsidR="00320C9D" w14:paraId="34EB2B13"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1FAC6D55" w14:textId="77777777" w:rsidR="00320C9D" w:rsidRDefault="00320C9D" w:rsidP="00AC58BA">
            <w:pPr>
              <w:pStyle w:val="CodeStyle"/>
            </w:pPr>
            <w:r>
              <w:t>src/App.js</w:t>
            </w:r>
          </w:p>
        </w:tc>
      </w:tr>
      <w:tr w:rsidR="00320C9D" w:rsidRPr="00E93583" w14:paraId="5D175383" w14:textId="77777777" w:rsidTr="002F57EA">
        <w:trPr>
          <w:trHeight w:val="553"/>
        </w:trPr>
        <w:tc>
          <w:tcPr>
            <w:tcW w:w="11427" w:type="dxa"/>
            <w:tcBorders>
              <w:top w:val="single" w:sz="2" w:space="0" w:color="auto"/>
            </w:tcBorders>
            <w:shd w:val="clear" w:color="auto" w:fill="E7E6E6" w:themeFill="background2"/>
          </w:tcPr>
          <w:p w14:paraId="3CE03F89" w14:textId="77777777" w:rsidR="00320C9D" w:rsidRPr="00E93583" w:rsidRDefault="00320C9D" w:rsidP="00AC58BA">
            <w:pPr>
              <w:pStyle w:val="CodeStyle"/>
            </w:pPr>
            <w:r w:rsidRPr="00E93583">
              <w:t>import ExpenseItem from "./components/ExpenseItem";</w:t>
            </w:r>
          </w:p>
          <w:p w14:paraId="01F23720" w14:textId="77777777" w:rsidR="00320C9D" w:rsidRPr="00E93583" w:rsidRDefault="00320C9D" w:rsidP="00AC58BA">
            <w:pPr>
              <w:pStyle w:val="CodeStyle"/>
            </w:pPr>
          </w:p>
          <w:p w14:paraId="44397D9F" w14:textId="77777777" w:rsidR="00320C9D" w:rsidRPr="00E93583" w:rsidRDefault="00320C9D" w:rsidP="00AC58BA">
            <w:pPr>
              <w:pStyle w:val="CodeStyle"/>
            </w:pPr>
            <w:r w:rsidRPr="00E93583">
              <w:t>function App() {</w:t>
            </w:r>
          </w:p>
          <w:p w14:paraId="6C95230A" w14:textId="77777777" w:rsidR="00320C9D" w:rsidRPr="00E93583" w:rsidRDefault="00320C9D" w:rsidP="00AC58BA">
            <w:pPr>
              <w:pStyle w:val="CodeStyle"/>
            </w:pPr>
            <w:r w:rsidRPr="00E93583">
              <w:t xml:space="preserve">  const expenses = [</w:t>
            </w:r>
          </w:p>
          <w:p w14:paraId="306E2527" w14:textId="77777777" w:rsidR="00320C9D" w:rsidRPr="00E93583" w:rsidRDefault="00320C9D" w:rsidP="00AC58BA">
            <w:pPr>
              <w:pStyle w:val="CodeStyle"/>
            </w:pPr>
            <w:r w:rsidRPr="00E93583">
              <w:t xml:space="preserve">    {</w:t>
            </w:r>
          </w:p>
          <w:p w14:paraId="0C942003" w14:textId="77777777" w:rsidR="00320C9D" w:rsidRPr="00E93583" w:rsidRDefault="00320C9D" w:rsidP="00AC58BA">
            <w:pPr>
              <w:pStyle w:val="CodeStyle"/>
            </w:pPr>
            <w:r w:rsidRPr="00E93583">
              <w:t xml:space="preserve">      id: "e1",</w:t>
            </w:r>
          </w:p>
          <w:p w14:paraId="299CDA93" w14:textId="77777777" w:rsidR="00320C9D" w:rsidRPr="00E93583" w:rsidRDefault="00320C9D" w:rsidP="00AC58BA">
            <w:pPr>
              <w:pStyle w:val="CodeStyle"/>
            </w:pPr>
            <w:r w:rsidRPr="00E93583">
              <w:t xml:space="preserve">      title: "Toilet Paper",</w:t>
            </w:r>
          </w:p>
          <w:p w14:paraId="0179F7D2" w14:textId="77777777" w:rsidR="00320C9D" w:rsidRPr="00E93583" w:rsidRDefault="00320C9D" w:rsidP="00AC58BA">
            <w:pPr>
              <w:pStyle w:val="CodeStyle"/>
            </w:pPr>
            <w:r w:rsidRPr="00E93583">
              <w:t xml:space="preserve">      amount: 94.12,</w:t>
            </w:r>
          </w:p>
          <w:p w14:paraId="3F24F287" w14:textId="77777777" w:rsidR="00320C9D" w:rsidRPr="00E93583" w:rsidRDefault="00320C9D" w:rsidP="00AC58BA">
            <w:pPr>
              <w:pStyle w:val="CodeStyle"/>
            </w:pPr>
            <w:r w:rsidRPr="00E93583">
              <w:t xml:space="preserve">      date: new Date(2020, 7, 14),</w:t>
            </w:r>
          </w:p>
          <w:p w14:paraId="07790A93" w14:textId="77777777" w:rsidR="00320C9D" w:rsidRPr="00E93583" w:rsidRDefault="00320C9D" w:rsidP="00AC58BA">
            <w:pPr>
              <w:pStyle w:val="CodeStyle"/>
            </w:pPr>
            <w:r w:rsidRPr="00E93583">
              <w:t xml:space="preserve">    },</w:t>
            </w:r>
          </w:p>
          <w:p w14:paraId="49976D10" w14:textId="77777777" w:rsidR="00320C9D" w:rsidRPr="00E93583" w:rsidRDefault="00320C9D" w:rsidP="00AC58BA">
            <w:pPr>
              <w:pStyle w:val="CodeStyle"/>
            </w:pPr>
            <w:r w:rsidRPr="00E93583">
              <w:t xml:space="preserve">    { id: "e2", title: "New TV", amount: 799.49, date: new Date(2021, 2, 12) },</w:t>
            </w:r>
          </w:p>
          <w:p w14:paraId="513FD97A" w14:textId="77777777" w:rsidR="00320C9D" w:rsidRPr="00E93583" w:rsidRDefault="00320C9D" w:rsidP="00AC58BA">
            <w:pPr>
              <w:pStyle w:val="CodeStyle"/>
            </w:pPr>
            <w:r w:rsidRPr="00E93583">
              <w:t xml:space="preserve">    {</w:t>
            </w:r>
          </w:p>
          <w:p w14:paraId="1986EEEB" w14:textId="77777777" w:rsidR="00320C9D" w:rsidRPr="00E93583" w:rsidRDefault="00320C9D" w:rsidP="00AC58BA">
            <w:pPr>
              <w:pStyle w:val="CodeStyle"/>
            </w:pPr>
            <w:r w:rsidRPr="00E93583">
              <w:t xml:space="preserve">      id: "e3",</w:t>
            </w:r>
          </w:p>
          <w:p w14:paraId="68887FCA" w14:textId="77777777" w:rsidR="00320C9D" w:rsidRPr="00E93583" w:rsidRDefault="00320C9D" w:rsidP="00AC58BA">
            <w:pPr>
              <w:pStyle w:val="CodeStyle"/>
            </w:pPr>
            <w:r w:rsidRPr="00E93583">
              <w:t xml:space="preserve">      title: "Car Insurance",</w:t>
            </w:r>
          </w:p>
          <w:p w14:paraId="579B6117" w14:textId="77777777" w:rsidR="00320C9D" w:rsidRPr="00E93583" w:rsidRDefault="00320C9D" w:rsidP="00AC58BA">
            <w:pPr>
              <w:pStyle w:val="CodeStyle"/>
            </w:pPr>
            <w:r w:rsidRPr="00E93583">
              <w:t xml:space="preserve">      amount: 294.67,</w:t>
            </w:r>
          </w:p>
          <w:p w14:paraId="7EE8A118" w14:textId="77777777" w:rsidR="00320C9D" w:rsidRPr="00E93583" w:rsidRDefault="00320C9D" w:rsidP="00AC58BA">
            <w:pPr>
              <w:pStyle w:val="CodeStyle"/>
            </w:pPr>
            <w:r w:rsidRPr="00E93583">
              <w:t xml:space="preserve">      date: new Date(2021, 2, 28),</w:t>
            </w:r>
          </w:p>
          <w:p w14:paraId="3D790B95" w14:textId="77777777" w:rsidR="00320C9D" w:rsidRPr="00E93583" w:rsidRDefault="00320C9D" w:rsidP="00AC58BA">
            <w:pPr>
              <w:pStyle w:val="CodeStyle"/>
            </w:pPr>
            <w:r w:rsidRPr="00E93583">
              <w:t xml:space="preserve">    },</w:t>
            </w:r>
          </w:p>
          <w:p w14:paraId="67BE2253" w14:textId="77777777" w:rsidR="00320C9D" w:rsidRPr="00E93583" w:rsidRDefault="00320C9D" w:rsidP="00AC58BA">
            <w:pPr>
              <w:pStyle w:val="CodeStyle"/>
            </w:pPr>
            <w:r w:rsidRPr="00E93583">
              <w:t xml:space="preserve">    {</w:t>
            </w:r>
          </w:p>
          <w:p w14:paraId="0437CA22" w14:textId="77777777" w:rsidR="00320C9D" w:rsidRPr="00E93583" w:rsidRDefault="00320C9D" w:rsidP="00AC58BA">
            <w:pPr>
              <w:pStyle w:val="CodeStyle"/>
            </w:pPr>
            <w:r w:rsidRPr="00E93583">
              <w:t xml:space="preserve">      id: "e4",</w:t>
            </w:r>
          </w:p>
          <w:p w14:paraId="6B52371E" w14:textId="77777777" w:rsidR="00320C9D" w:rsidRPr="00E93583" w:rsidRDefault="00320C9D" w:rsidP="00AC58BA">
            <w:pPr>
              <w:pStyle w:val="CodeStyle"/>
            </w:pPr>
            <w:r w:rsidRPr="00E93583">
              <w:t xml:space="preserve">      title: "New Desk (Wooden)",</w:t>
            </w:r>
          </w:p>
          <w:p w14:paraId="4C195FA7" w14:textId="77777777" w:rsidR="00320C9D" w:rsidRPr="00E93583" w:rsidRDefault="00320C9D" w:rsidP="00AC58BA">
            <w:pPr>
              <w:pStyle w:val="CodeStyle"/>
            </w:pPr>
            <w:r w:rsidRPr="00E93583">
              <w:t xml:space="preserve">      amount: 450,</w:t>
            </w:r>
          </w:p>
          <w:p w14:paraId="047756EC" w14:textId="77777777" w:rsidR="00320C9D" w:rsidRPr="00E93583" w:rsidRDefault="00320C9D" w:rsidP="00AC58BA">
            <w:pPr>
              <w:pStyle w:val="CodeStyle"/>
            </w:pPr>
            <w:r w:rsidRPr="00E93583">
              <w:t xml:space="preserve">      date: new Date(2021, 5, 12),</w:t>
            </w:r>
          </w:p>
          <w:p w14:paraId="714E599F" w14:textId="77777777" w:rsidR="00320C9D" w:rsidRPr="00E93583" w:rsidRDefault="00320C9D" w:rsidP="00AC58BA">
            <w:pPr>
              <w:pStyle w:val="CodeStyle"/>
            </w:pPr>
            <w:r w:rsidRPr="00E93583">
              <w:t xml:space="preserve">    },</w:t>
            </w:r>
          </w:p>
          <w:p w14:paraId="65D12A50" w14:textId="77777777" w:rsidR="00320C9D" w:rsidRPr="00E93583" w:rsidRDefault="00320C9D" w:rsidP="00AC58BA">
            <w:pPr>
              <w:pStyle w:val="CodeStyle"/>
            </w:pPr>
            <w:r w:rsidRPr="00E93583">
              <w:t xml:space="preserve">  ];</w:t>
            </w:r>
          </w:p>
          <w:p w14:paraId="24511B27" w14:textId="77777777" w:rsidR="00320C9D" w:rsidRPr="00E93583" w:rsidRDefault="00320C9D" w:rsidP="00AC58BA">
            <w:pPr>
              <w:pStyle w:val="CodeStyle"/>
            </w:pPr>
          </w:p>
          <w:p w14:paraId="568B63B5" w14:textId="77777777" w:rsidR="00320C9D" w:rsidRPr="00E93583" w:rsidRDefault="00320C9D" w:rsidP="00AC58BA">
            <w:pPr>
              <w:pStyle w:val="CodeStyle"/>
            </w:pPr>
            <w:r w:rsidRPr="00E93583">
              <w:t xml:space="preserve">  return (</w:t>
            </w:r>
          </w:p>
          <w:p w14:paraId="3C7D0DF7" w14:textId="77777777" w:rsidR="00320C9D" w:rsidRPr="00E93583" w:rsidRDefault="00320C9D" w:rsidP="00AC58BA">
            <w:pPr>
              <w:pStyle w:val="CodeStyle"/>
            </w:pPr>
            <w:r w:rsidRPr="00E93583">
              <w:t xml:space="preserve">    &lt;div&gt;</w:t>
            </w:r>
          </w:p>
          <w:p w14:paraId="248D9632" w14:textId="77777777" w:rsidR="00320C9D" w:rsidRPr="00E93583" w:rsidRDefault="00320C9D" w:rsidP="00AC58BA">
            <w:pPr>
              <w:pStyle w:val="CodeStyle"/>
            </w:pPr>
            <w:r w:rsidRPr="00E93583">
              <w:t xml:space="preserve">      &lt;h2&gt;Let's get started!&lt;/h2&gt;</w:t>
            </w:r>
          </w:p>
          <w:p w14:paraId="66C7D15B" w14:textId="77777777" w:rsidR="00320C9D" w:rsidRPr="00E93583" w:rsidRDefault="00320C9D" w:rsidP="00AC58BA">
            <w:pPr>
              <w:pStyle w:val="CodeStyle"/>
            </w:pPr>
            <w:r w:rsidRPr="00E93583">
              <w:t xml:space="preserve">      &lt;ExpenseItem</w:t>
            </w:r>
          </w:p>
          <w:p w14:paraId="1AB77E0E" w14:textId="1D1318CE" w:rsidR="00320C9D" w:rsidRPr="009E4725" w:rsidRDefault="00320C9D" w:rsidP="00AC58BA">
            <w:pPr>
              <w:pStyle w:val="CodeStyle"/>
              <w:rPr>
                <w:b/>
                <w:bCs/>
              </w:rPr>
            </w:pPr>
            <w:r w:rsidRPr="00E93583">
              <w:t xml:space="preserve">        </w:t>
            </w:r>
            <w:r>
              <w:rPr>
                <w:b/>
                <w:bCs/>
              </w:rPr>
              <w:t>name</w:t>
            </w:r>
            <w:r w:rsidRPr="005D4F2A">
              <w:t>={expenses[0].title}</w:t>
            </w:r>
          </w:p>
          <w:p w14:paraId="0C6BAB71" w14:textId="77777777" w:rsidR="00320C9D" w:rsidRPr="00E93583" w:rsidRDefault="00320C9D" w:rsidP="00AC58BA">
            <w:pPr>
              <w:pStyle w:val="CodeStyle"/>
            </w:pPr>
            <w:r w:rsidRPr="00E93583">
              <w:t xml:space="preserve">        amount={expenses[0].amount}</w:t>
            </w:r>
          </w:p>
          <w:p w14:paraId="199CC50D" w14:textId="74B37142" w:rsidR="00320C9D" w:rsidRPr="00E93583" w:rsidRDefault="00320C9D" w:rsidP="00AC58BA">
            <w:pPr>
              <w:pStyle w:val="CodeStyle"/>
            </w:pPr>
            <w:r w:rsidRPr="00E93583">
              <w:t xml:space="preserve">        date={expenses</w:t>
            </w:r>
            <w:r w:rsidR="00712AA4">
              <w:t>[0].date</w:t>
            </w:r>
            <w:r w:rsidRPr="00E93583">
              <w:t>}</w:t>
            </w:r>
          </w:p>
          <w:p w14:paraId="2E4043A3" w14:textId="77777777" w:rsidR="00320C9D" w:rsidRPr="00E93583" w:rsidRDefault="00320C9D" w:rsidP="00AC58BA">
            <w:pPr>
              <w:pStyle w:val="CodeStyle"/>
            </w:pPr>
            <w:r w:rsidRPr="00E93583">
              <w:t xml:space="preserve">      &gt;&lt;/ExpenseItem&gt;</w:t>
            </w:r>
          </w:p>
          <w:p w14:paraId="726F9BBA" w14:textId="77777777" w:rsidR="00320C9D" w:rsidRPr="00E93583" w:rsidRDefault="00320C9D" w:rsidP="00AC58BA">
            <w:pPr>
              <w:pStyle w:val="CodeStyle"/>
            </w:pPr>
            <w:r w:rsidRPr="00E93583">
              <w:t xml:space="preserve">      &lt;ExpenseItem</w:t>
            </w:r>
          </w:p>
          <w:p w14:paraId="3EB634C4" w14:textId="7F521502" w:rsidR="00320C9D" w:rsidRPr="009E4725" w:rsidRDefault="00320C9D" w:rsidP="00AC58BA">
            <w:pPr>
              <w:pStyle w:val="CodeStyle"/>
              <w:rPr>
                <w:b/>
                <w:bCs/>
              </w:rPr>
            </w:pPr>
            <w:r w:rsidRPr="00E93583">
              <w:t xml:space="preserve">       </w:t>
            </w:r>
            <w:r>
              <w:rPr>
                <w:b/>
                <w:bCs/>
              </w:rPr>
              <w:t xml:space="preserve"> name</w:t>
            </w:r>
            <w:r w:rsidRPr="005D4F2A">
              <w:t>={expenses[1].title}</w:t>
            </w:r>
          </w:p>
          <w:p w14:paraId="6F132954" w14:textId="77777777" w:rsidR="00320C9D" w:rsidRPr="00E93583" w:rsidRDefault="00320C9D" w:rsidP="00AC58BA">
            <w:pPr>
              <w:pStyle w:val="CodeStyle"/>
            </w:pPr>
            <w:r w:rsidRPr="00E93583">
              <w:t xml:space="preserve">        amount={expenses[1].amount}</w:t>
            </w:r>
          </w:p>
          <w:p w14:paraId="4D256B75" w14:textId="77777777" w:rsidR="00320C9D" w:rsidRPr="00E93583" w:rsidRDefault="00320C9D" w:rsidP="00AC58BA">
            <w:pPr>
              <w:pStyle w:val="CodeStyle"/>
            </w:pPr>
            <w:r w:rsidRPr="00E93583">
              <w:t xml:space="preserve">        date={expenses[1].date}</w:t>
            </w:r>
          </w:p>
          <w:p w14:paraId="2F984FBB" w14:textId="77777777" w:rsidR="00320C9D" w:rsidRPr="00E93583" w:rsidRDefault="00320C9D" w:rsidP="00AC58BA">
            <w:pPr>
              <w:pStyle w:val="CodeStyle"/>
            </w:pPr>
            <w:r w:rsidRPr="00E93583">
              <w:t xml:space="preserve">      &gt;&lt;/ExpenseItem&gt;</w:t>
            </w:r>
          </w:p>
          <w:p w14:paraId="013785D0" w14:textId="77777777" w:rsidR="00320C9D" w:rsidRPr="00E93583" w:rsidRDefault="00320C9D" w:rsidP="00AC58BA">
            <w:pPr>
              <w:pStyle w:val="CodeStyle"/>
            </w:pPr>
            <w:r w:rsidRPr="00E93583">
              <w:t xml:space="preserve">      &lt;ExpenseItem</w:t>
            </w:r>
          </w:p>
          <w:p w14:paraId="4A153DFA" w14:textId="758A8B84" w:rsidR="00320C9D" w:rsidRPr="005D4F2A" w:rsidRDefault="00320C9D" w:rsidP="00AC58BA">
            <w:pPr>
              <w:pStyle w:val="CodeStyle"/>
            </w:pPr>
            <w:r w:rsidRPr="00E93583">
              <w:t xml:space="preserve">        </w:t>
            </w:r>
            <w:r>
              <w:rPr>
                <w:b/>
                <w:bCs/>
              </w:rPr>
              <w:t>name</w:t>
            </w:r>
            <w:r w:rsidRPr="005D4F2A">
              <w:t>={expenses[2].title}</w:t>
            </w:r>
          </w:p>
          <w:p w14:paraId="2BF76941" w14:textId="77777777" w:rsidR="00320C9D" w:rsidRPr="00E93583" w:rsidRDefault="00320C9D" w:rsidP="00AC58BA">
            <w:pPr>
              <w:pStyle w:val="CodeStyle"/>
            </w:pPr>
            <w:r w:rsidRPr="00E93583">
              <w:t xml:space="preserve">        amount={expenses[2].amount}</w:t>
            </w:r>
          </w:p>
          <w:p w14:paraId="4D8DA1DA" w14:textId="77777777" w:rsidR="00320C9D" w:rsidRPr="00E93583" w:rsidRDefault="00320C9D" w:rsidP="00AC58BA">
            <w:pPr>
              <w:pStyle w:val="CodeStyle"/>
            </w:pPr>
            <w:r w:rsidRPr="00E93583">
              <w:t xml:space="preserve">        date={expenses[2].date}</w:t>
            </w:r>
          </w:p>
          <w:p w14:paraId="4D870DB9" w14:textId="77777777" w:rsidR="00320C9D" w:rsidRPr="00E93583" w:rsidRDefault="00320C9D" w:rsidP="00AC58BA">
            <w:pPr>
              <w:pStyle w:val="CodeStyle"/>
            </w:pPr>
            <w:r w:rsidRPr="00E93583">
              <w:t xml:space="preserve">      &gt;&lt;/ExpenseItem&gt;</w:t>
            </w:r>
          </w:p>
          <w:p w14:paraId="512650C4" w14:textId="77777777" w:rsidR="00320C9D" w:rsidRPr="00E93583" w:rsidRDefault="00320C9D" w:rsidP="00AC58BA">
            <w:pPr>
              <w:pStyle w:val="CodeStyle"/>
            </w:pPr>
            <w:r w:rsidRPr="00E93583">
              <w:t xml:space="preserve">      &lt;ExpenseItem</w:t>
            </w:r>
          </w:p>
          <w:p w14:paraId="45F551E2" w14:textId="5391F333" w:rsidR="00320C9D" w:rsidRPr="005D4F2A" w:rsidRDefault="00320C9D" w:rsidP="00AC58BA">
            <w:pPr>
              <w:pStyle w:val="CodeStyle"/>
            </w:pPr>
            <w:r w:rsidRPr="00E93583">
              <w:t xml:space="preserve">        </w:t>
            </w:r>
            <w:r>
              <w:rPr>
                <w:b/>
                <w:bCs/>
              </w:rPr>
              <w:t>name</w:t>
            </w:r>
            <w:r w:rsidRPr="005D4F2A">
              <w:t>={expenses[3].title}</w:t>
            </w:r>
          </w:p>
          <w:p w14:paraId="6F532D68" w14:textId="77777777" w:rsidR="00320C9D" w:rsidRPr="00E93583" w:rsidRDefault="00320C9D" w:rsidP="00AC58BA">
            <w:pPr>
              <w:pStyle w:val="CodeStyle"/>
            </w:pPr>
            <w:r w:rsidRPr="00E93583">
              <w:t xml:space="preserve">        amount={expenses[3].amount}</w:t>
            </w:r>
          </w:p>
          <w:p w14:paraId="6501D49B" w14:textId="77777777" w:rsidR="00320C9D" w:rsidRPr="00E93583" w:rsidRDefault="00320C9D" w:rsidP="00AC58BA">
            <w:pPr>
              <w:pStyle w:val="CodeStyle"/>
            </w:pPr>
            <w:r w:rsidRPr="00E93583">
              <w:t xml:space="preserve">        date={expenses[3].date}</w:t>
            </w:r>
          </w:p>
          <w:p w14:paraId="124638D2" w14:textId="77777777" w:rsidR="00320C9D" w:rsidRPr="00E93583" w:rsidRDefault="00320C9D" w:rsidP="00AC58BA">
            <w:pPr>
              <w:pStyle w:val="CodeStyle"/>
            </w:pPr>
            <w:r w:rsidRPr="00E93583">
              <w:t xml:space="preserve">      &gt;&lt;/ExpenseItem&gt;</w:t>
            </w:r>
          </w:p>
          <w:p w14:paraId="2AFE8318" w14:textId="77777777" w:rsidR="00320C9D" w:rsidRPr="00E93583" w:rsidRDefault="00320C9D" w:rsidP="00AC58BA">
            <w:pPr>
              <w:pStyle w:val="CodeStyle"/>
            </w:pPr>
            <w:r w:rsidRPr="00E93583">
              <w:t xml:space="preserve">    &lt;/div&gt;</w:t>
            </w:r>
          </w:p>
          <w:p w14:paraId="00F7E90B" w14:textId="77777777" w:rsidR="00320C9D" w:rsidRPr="00E93583" w:rsidRDefault="00320C9D" w:rsidP="00AC58BA">
            <w:pPr>
              <w:pStyle w:val="CodeStyle"/>
            </w:pPr>
            <w:r w:rsidRPr="00E93583">
              <w:t xml:space="preserve">  );</w:t>
            </w:r>
          </w:p>
          <w:p w14:paraId="41B3FCC0" w14:textId="77777777" w:rsidR="00320C9D" w:rsidRPr="00E93583" w:rsidRDefault="00320C9D" w:rsidP="00AC58BA">
            <w:pPr>
              <w:pStyle w:val="CodeStyle"/>
            </w:pPr>
            <w:r w:rsidRPr="00E93583">
              <w:t>}</w:t>
            </w:r>
          </w:p>
          <w:p w14:paraId="30F41C9B" w14:textId="77777777" w:rsidR="00320C9D" w:rsidRPr="00E93583" w:rsidRDefault="00320C9D" w:rsidP="00AC58BA">
            <w:pPr>
              <w:pStyle w:val="CodeStyle"/>
            </w:pPr>
          </w:p>
          <w:p w14:paraId="1FFA36DC" w14:textId="77777777" w:rsidR="00320C9D" w:rsidRPr="00E93583" w:rsidRDefault="00320C9D" w:rsidP="00AC58BA">
            <w:pPr>
              <w:pStyle w:val="CodeStyle"/>
            </w:pPr>
            <w:r w:rsidRPr="00E93583">
              <w:t>export default App;</w:t>
            </w:r>
          </w:p>
        </w:tc>
      </w:tr>
    </w:tbl>
    <w:p w14:paraId="1F7D2977" w14:textId="582AF8C8" w:rsidR="00320C9D" w:rsidRDefault="00320C9D">
      <w:pPr>
        <w:rPr>
          <w:rStyle w:val="InlineNormal"/>
        </w:rPr>
      </w:pPr>
      <w:r>
        <w:rPr>
          <w:rStyle w:val="InlineNormal"/>
        </w:rPr>
        <w:lastRenderedPageBreak/>
        <w:t xml:space="preserve">then you would have to </w:t>
      </w:r>
      <w:r w:rsidR="005D4F2A">
        <w:rPr>
          <w:rStyle w:val="InlineNormal"/>
        </w:rPr>
        <w:t xml:space="preserve">access </w:t>
      </w:r>
      <w:r w:rsidR="005D4F2A">
        <w:rPr>
          <w:rStyle w:val="InlineCode"/>
        </w:rPr>
        <w:t xml:space="preserve">props.name </w:t>
      </w:r>
      <w:r w:rsidR="005D4F2A">
        <w:rPr>
          <w:rStyle w:val="InlineNormal"/>
        </w:rPr>
        <w:t>in ExpenseItem.js</w:t>
      </w:r>
    </w:p>
    <w:tbl>
      <w:tblPr>
        <w:tblStyle w:val="TableGrid"/>
        <w:tblW w:w="0" w:type="auto"/>
        <w:tblLook w:val="04A0" w:firstRow="1" w:lastRow="0" w:firstColumn="1" w:lastColumn="0" w:noHBand="0" w:noVBand="1"/>
      </w:tblPr>
      <w:tblGrid>
        <w:gridCol w:w="9350"/>
      </w:tblGrid>
      <w:tr w:rsidR="005D4F2A" w14:paraId="27DE7E90" w14:textId="77777777" w:rsidTr="002F57EA">
        <w:tc>
          <w:tcPr>
            <w:tcW w:w="9350" w:type="dxa"/>
            <w:tcBorders>
              <w:top w:val="single" w:sz="2" w:space="0" w:color="auto"/>
              <w:left w:val="single" w:sz="2" w:space="0" w:color="auto"/>
              <w:bottom w:val="single" w:sz="2" w:space="0" w:color="auto"/>
              <w:right w:val="single" w:sz="2" w:space="0" w:color="auto"/>
            </w:tcBorders>
          </w:tcPr>
          <w:p w14:paraId="35AF79C0" w14:textId="77777777" w:rsidR="005D4F2A" w:rsidRDefault="005D4F2A" w:rsidP="00AC58BA">
            <w:pPr>
              <w:pStyle w:val="CodeStyle"/>
            </w:pPr>
            <w:r>
              <w:t>src/components/ExpenseItem.js</w:t>
            </w:r>
          </w:p>
        </w:tc>
      </w:tr>
      <w:tr w:rsidR="005D4F2A" w14:paraId="640ECBC4" w14:textId="77777777" w:rsidTr="002F57EA">
        <w:tc>
          <w:tcPr>
            <w:tcW w:w="9350" w:type="dxa"/>
            <w:tcBorders>
              <w:top w:val="single" w:sz="2" w:space="0" w:color="auto"/>
            </w:tcBorders>
            <w:shd w:val="clear" w:color="auto" w:fill="E7E6E6" w:themeFill="background2"/>
          </w:tcPr>
          <w:p w14:paraId="1DAA1C8D" w14:textId="77777777" w:rsidR="005D4F2A" w:rsidRDefault="005D4F2A" w:rsidP="00AC58BA">
            <w:pPr>
              <w:pStyle w:val="CodeStyle"/>
            </w:pPr>
            <w:r>
              <w:t>import './ExpenseItem.css';</w:t>
            </w:r>
          </w:p>
          <w:p w14:paraId="22161694" w14:textId="77777777" w:rsidR="005D4F2A" w:rsidRDefault="005D4F2A" w:rsidP="00AC58BA">
            <w:pPr>
              <w:pStyle w:val="CodeStyle"/>
            </w:pPr>
          </w:p>
          <w:p w14:paraId="446CFEF0" w14:textId="77777777" w:rsidR="005D4F2A" w:rsidRDefault="005D4F2A" w:rsidP="00AC58BA">
            <w:pPr>
              <w:pStyle w:val="CodeStyle"/>
            </w:pPr>
            <w:r>
              <w:t>const expenseDate = new Date(2021, 2, 28);</w:t>
            </w:r>
          </w:p>
          <w:p w14:paraId="247D087E" w14:textId="77777777" w:rsidR="005D4F2A" w:rsidRDefault="005D4F2A" w:rsidP="00AC58BA">
            <w:pPr>
              <w:pStyle w:val="CodeStyle"/>
            </w:pPr>
            <w:r>
              <w:t>const expenseTitle = 'Car Insurance';</w:t>
            </w:r>
          </w:p>
          <w:p w14:paraId="6BBB924D" w14:textId="77777777" w:rsidR="005D4F2A" w:rsidRDefault="005D4F2A" w:rsidP="00AC58BA">
            <w:pPr>
              <w:pStyle w:val="CodeStyle"/>
            </w:pPr>
            <w:r>
              <w:t>const expenseAmount = 294.67;</w:t>
            </w:r>
          </w:p>
          <w:p w14:paraId="15E88D96" w14:textId="77777777" w:rsidR="005D4F2A" w:rsidRDefault="005D4F2A" w:rsidP="00AC58BA">
            <w:pPr>
              <w:pStyle w:val="CodeStyle"/>
            </w:pPr>
          </w:p>
          <w:p w14:paraId="158C5F7A" w14:textId="77777777" w:rsidR="005D4F2A" w:rsidRDefault="005D4F2A" w:rsidP="00AC58BA">
            <w:pPr>
              <w:pStyle w:val="CodeStyle"/>
            </w:pPr>
            <w:r>
              <w:t>function ExpenseItem(</w:t>
            </w:r>
            <w:r w:rsidRPr="007D7DCF">
              <w:t>props</w:t>
            </w:r>
            <w:r>
              <w:t>) {</w:t>
            </w:r>
          </w:p>
          <w:p w14:paraId="453796B3" w14:textId="77777777" w:rsidR="005D4F2A" w:rsidRDefault="005D4F2A" w:rsidP="00AC58BA">
            <w:pPr>
              <w:pStyle w:val="CodeStyle"/>
            </w:pPr>
            <w:r>
              <w:t xml:space="preserve">  return (</w:t>
            </w:r>
          </w:p>
          <w:p w14:paraId="009D2088" w14:textId="77777777" w:rsidR="005D4F2A" w:rsidRDefault="005D4F2A" w:rsidP="00AC58BA">
            <w:pPr>
              <w:pStyle w:val="CodeStyle"/>
            </w:pPr>
            <w:r>
              <w:t xml:space="preserve">    &lt;div className="expense-item"&gt;</w:t>
            </w:r>
          </w:p>
          <w:p w14:paraId="26F5AA2B" w14:textId="77777777" w:rsidR="005D4F2A" w:rsidRDefault="005D4F2A" w:rsidP="00AC58BA">
            <w:pPr>
              <w:pStyle w:val="CodeStyle"/>
            </w:pPr>
            <w:r>
              <w:t xml:space="preserve">      &lt;div&gt;{expenseDate.toISOString()}&lt;/div&gt;</w:t>
            </w:r>
          </w:p>
          <w:p w14:paraId="398E0645" w14:textId="77777777" w:rsidR="005D4F2A" w:rsidRDefault="005D4F2A" w:rsidP="00AC58BA">
            <w:pPr>
              <w:pStyle w:val="CodeStyle"/>
            </w:pPr>
            <w:r>
              <w:t xml:space="preserve">      &lt;div className="expense-item__description"&gt;</w:t>
            </w:r>
          </w:p>
          <w:p w14:paraId="18935175" w14:textId="5B0E0017" w:rsidR="005D4F2A" w:rsidRDefault="005D4F2A" w:rsidP="00AC58BA">
            <w:pPr>
              <w:pStyle w:val="CodeStyle"/>
            </w:pPr>
            <w:r>
              <w:t xml:space="preserve">        &lt;h2&gt;{</w:t>
            </w:r>
            <w:r>
              <w:rPr>
                <w:b/>
                <w:bCs/>
              </w:rPr>
              <w:t>props.name</w:t>
            </w:r>
            <w:r>
              <w:t>}&lt;/h2&gt;</w:t>
            </w:r>
          </w:p>
          <w:p w14:paraId="66A8C321" w14:textId="77777777" w:rsidR="005D4F2A" w:rsidRDefault="005D4F2A" w:rsidP="00AC58BA">
            <w:pPr>
              <w:pStyle w:val="CodeStyle"/>
            </w:pPr>
            <w:r>
              <w:t xml:space="preserve">        &lt;div className="expense-item__price"&gt;${expenseAmount}&lt;/div&gt;</w:t>
            </w:r>
          </w:p>
          <w:p w14:paraId="7352A9B8" w14:textId="77777777" w:rsidR="005D4F2A" w:rsidRDefault="005D4F2A" w:rsidP="00AC58BA">
            <w:pPr>
              <w:pStyle w:val="CodeStyle"/>
            </w:pPr>
            <w:r>
              <w:t xml:space="preserve">      &lt;/div&gt;</w:t>
            </w:r>
          </w:p>
          <w:p w14:paraId="4545E4CA" w14:textId="77777777" w:rsidR="005D4F2A" w:rsidRDefault="005D4F2A" w:rsidP="00AC58BA">
            <w:pPr>
              <w:pStyle w:val="CodeStyle"/>
            </w:pPr>
            <w:r>
              <w:t xml:space="preserve">    &lt;/div&gt;</w:t>
            </w:r>
          </w:p>
          <w:p w14:paraId="2566F76B" w14:textId="77777777" w:rsidR="005D4F2A" w:rsidRDefault="005D4F2A" w:rsidP="00AC58BA">
            <w:pPr>
              <w:pStyle w:val="CodeStyle"/>
            </w:pPr>
            <w:r>
              <w:t xml:space="preserve">  );</w:t>
            </w:r>
          </w:p>
          <w:p w14:paraId="7A2E9C22" w14:textId="77777777" w:rsidR="005D4F2A" w:rsidRDefault="005D4F2A" w:rsidP="00AC58BA">
            <w:pPr>
              <w:pStyle w:val="CodeStyle"/>
            </w:pPr>
            <w:r>
              <w:t>}</w:t>
            </w:r>
          </w:p>
          <w:p w14:paraId="6928C381" w14:textId="77777777" w:rsidR="005D4F2A" w:rsidRDefault="005D4F2A" w:rsidP="00AC58BA">
            <w:pPr>
              <w:pStyle w:val="CodeStyle"/>
            </w:pPr>
          </w:p>
          <w:p w14:paraId="5BE10F24" w14:textId="77777777" w:rsidR="005D4F2A" w:rsidRDefault="005D4F2A" w:rsidP="00AC58BA">
            <w:pPr>
              <w:pStyle w:val="CodeStyle"/>
            </w:pPr>
            <w:r>
              <w:t>export default ExpenseItem;</w:t>
            </w:r>
          </w:p>
        </w:tc>
      </w:tr>
    </w:tbl>
    <w:p w14:paraId="0397003A" w14:textId="6488FB40" w:rsidR="005D4F2A" w:rsidRDefault="005D4F2A">
      <w:pPr>
        <w:rPr>
          <w:rStyle w:val="InlineNormal"/>
        </w:rPr>
      </w:pPr>
    </w:p>
    <w:p w14:paraId="761BB13F" w14:textId="1F6BA66A" w:rsidR="001C524C" w:rsidRDefault="001C524C">
      <w:pPr>
        <w:rPr>
          <w:rStyle w:val="InlineNormal"/>
        </w:rPr>
      </w:pPr>
    </w:p>
    <w:p w14:paraId="7FDBF2F7" w14:textId="7F836BC5" w:rsidR="001C524C" w:rsidRDefault="001C524C">
      <w:pPr>
        <w:rPr>
          <w:rStyle w:val="InlineNormal"/>
        </w:rPr>
      </w:pPr>
      <w:r>
        <w:rPr>
          <w:rStyle w:val="InlineNormal"/>
        </w:rPr>
        <w:t xml:space="preserve">So the key which you access on your props object, </w:t>
      </w:r>
      <w:r w:rsidR="0081176C">
        <w:rPr>
          <w:rStyle w:val="InlineNormal"/>
        </w:rPr>
        <w:t xml:space="preserve">has to be the name you picked for your attribute. Otherwise, it will not work. You want to choose prop/attribute names that are self-explanatory and make sense. </w:t>
      </w:r>
    </w:p>
    <w:p w14:paraId="6FCA7121" w14:textId="4462F5E6" w:rsidR="00EF6467" w:rsidRDefault="00EF6467">
      <w:pPr>
        <w:rPr>
          <w:rStyle w:val="InlineNormal"/>
        </w:rPr>
      </w:pPr>
    </w:p>
    <w:p w14:paraId="23805C96" w14:textId="0EF9BC21" w:rsidR="00EF6467" w:rsidRDefault="00EF6467">
      <w:pPr>
        <w:rPr>
          <w:rStyle w:val="InlineCode"/>
        </w:rPr>
      </w:pPr>
      <w:r>
        <w:rPr>
          <w:rStyle w:val="InlineNormal"/>
        </w:rPr>
        <w:t xml:space="preserve">In </w:t>
      </w:r>
      <w:r w:rsidRPr="002D1007">
        <w:rPr>
          <w:rStyle w:val="InlineCode"/>
        </w:rPr>
        <w:t>ExpenseItem</w:t>
      </w:r>
      <w:r>
        <w:rPr>
          <w:rStyle w:val="InlineNormal"/>
        </w:rPr>
        <w:t>, we can also o</w:t>
      </w:r>
      <w:r w:rsidR="005A33C5">
        <w:rPr>
          <w:rStyle w:val="InlineNormal"/>
        </w:rPr>
        <w:t xml:space="preserve">utput </w:t>
      </w:r>
      <w:r w:rsidR="005A33C5">
        <w:rPr>
          <w:rStyle w:val="InlineCode"/>
        </w:rPr>
        <w:t xml:space="preserve">props.amount </w:t>
      </w:r>
      <w:r w:rsidR="005A33C5">
        <w:rPr>
          <w:rStyle w:val="InlineNormal"/>
        </w:rPr>
        <w:t xml:space="preserve">and </w:t>
      </w:r>
      <w:r w:rsidR="005A33C5">
        <w:rPr>
          <w:rStyle w:val="InlineCode"/>
        </w:rPr>
        <w:t>props.date.toISOString()</w:t>
      </w:r>
    </w:p>
    <w:tbl>
      <w:tblPr>
        <w:tblStyle w:val="TableGrid"/>
        <w:tblW w:w="0" w:type="auto"/>
        <w:tblLook w:val="04A0" w:firstRow="1" w:lastRow="0" w:firstColumn="1" w:lastColumn="0" w:noHBand="0" w:noVBand="1"/>
      </w:tblPr>
      <w:tblGrid>
        <w:gridCol w:w="9350"/>
      </w:tblGrid>
      <w:tr w:rsidR="005A33C5" w14:paraId="58CC9623" w14:textId="77777777" w:rsidTr="002F57EA">
        <w:tc>
          <w:tcPr>
            <w:tcW w:w="9350" w:type="dxa"/>
            <w:tcBorders>
              <w:top w:val="single" w:sz="2" w:space="0" w:color="auto"/>
              <w:left w:val="single" w:sz="2" w:space="0" w:color="auto"/>
              <w:bottom w:val="single" w:sz="2" w:space="0" w:color="auto"/>
              <w:right w:val="single" w:sz="2" w:space="0" w:color="auto"/>
            </w:tcBorders>
          </w:tcPr>
          <w:p w14:paraId="67FC6571" w14:textId="77777777" w:rsidR="005A33C5" w:rsidRDefault="005A33C5" w:rsidP="00AC58BA">
            <w:pPr>
              <w:pStyle w:val="CodeStyle"/>
            </w:pPr>
            <w:r>
              <w:t>src/components/ExpenseItem.js</w:t>
            </w:r>
          </w:p>
        </w:tc>
      </w:tr>
      <w:tr w:rsidR="005A33C5" w14:paraId="037600D4" w14:textId="77777777" w:rsidTr="002F57EA">
        <w:tc>
          <w:tcPr>
            <w:tcW w:w="9350" w:type="dxa"/>
            <w:tcBorders>
              <w:top w:val="single" w:sz="2" w:space="0" w:color="auto"/>
            </w:tcBorders>
            <w:shd w:val="clear" w:color="auto" w:fill="E7E6E6" w:themeFill="background2"/>
          </w:tcPr>
          <w:p w14:paraId="3BA8A0BF" w14:textId="77777777" w:rsidR="005A33C5" w:rsidRDefault="005A33C5" w:rsidP="00AC58BA">
            <w:pPr>
              <w:pStyle w:val="CodeStyle"/>
            </w:pPr>
            <w:r>
              <w:t>import './ExpenseItem.css';</w:t>
            </w:r>
          </w:p>
          <w:p w14:paraId="4F2B85AB" w14:textId="77777777" w:rsidR="005A33C5" w:rsidRDefault="005A33C5" w:rsidP="00AC58BA">
            <w:pPr>
              <w:pStyle w:val="CodeStyle"/>
            </w:pPr>
          </w:p>
          <w:p w14:paraId="53B3D97F" w14:textId="77777777" w:rsidR="005A33C5" w:rsidRDefault="005A33C5" w:rsidP="00AC58BA">
            <w:pPr>
              <w:pStyle w:val="CodeStyle"/>
            </w:pPr>
            <w:r>
              <w:t>const expenseDate = new Date(2021, 2, 28);</w:t>
            </w:r>
          </w:p>
          <w:p w14:paraId="35ABB7F3" w14:textId="77777777" w:rsidR="005A33C5" w:rsidRDefault="005A33C5" w:rsidP="00AC58BA">
            <w:pPr>
              <w:pStyle w:val="CodeStyle"/>
            </w:pPr>
            <w:r>
              <w:t>const expenseTitle = 'Car Insurance';</w:t>
            </w:r>
          </w:p>
          <w:p w14:paraId="17BCC4D0" w14:textId="77777777" w:rsidR="005A33C5" w:rsidRDefault="005A33C5" w:rsidP="00AC58BA">
            <w:pPr>
              <w:pStyle w:val="CodeStyle"/>
            </w:pPr>
            <w:r>
              <w:t>const expenseAmount = 294.67;</w:t>
            </w:r>
          </w:p>
          <w:p w14:paraId="3FD729BE" w14:textId="77777777" w:rsidR="005A33C5" w:rsidRDefault="005A33C5" w:rsidP="00AC58BA">
            <w:pPr>
              <w:pStyle w:val="CodeStyle"/>
            </w:pPr>
          </w:p>
          <w:p w14:paraId="3C69311F" w14:textId="77777777" w:rsidR="005A33C5" w:rsidRDefault="005A33C5" w:rsidP="00AC58BA">
            <w:pPr>
              <w:pStyle w:val="CodeStyle"/>
            </w:pPr>
            <w:r>
              <w:t>function ExpenseItem(</w:t>
            </w:r>
            <w:r w:rsidRPr="007D7DCF">
              <w:t>props</w:t>
            </w:r>
            <w:r>
              <w:t>) {</w:t>
            </w:r>
          </w:p>
          <w:p w14:paraId="2A8E3699" w14:textId="77777777" w:rsidR="005A33C5" w:rsidRDefault="005A33C5" w:rsidP="00AC58BA">
            <w:pPr>
              <w:pStyle w:val="CodeStyle"/>
            </w:pPr>
            <w:r>
              <w:t xml:space="preserve">  return (</w:t>
            </w:r>
          </w:p>
          <w:p w14:paraId="2CD1583C" w14:textId="77777777" w:rsidR="005A33C5" w:rsidRDefault="005A33C5" w:rsidP="00AC58BA">
            <w:pPr>
              <w:pStyle w:val="CodeStyle"/>
            </w:pPr>
            <w:r>
              <w:t xml:space="preserve">    &lt;div className="expense-item"&gt;</w:t>
            </w:r>
          </w:p>
          <w:p w14:paraId="7632C8AA" w14:textId="5B064181" w:rsidR="005A33C5" w:rsidRDefault="005A33C5" w:rsidP="00AC58BA">
            <w:pPr>
              <w:pStyle w:val="CodeStyle"/>
            </w:pPr>
            <w:r>
              <w:t xml:space="preserve">      &lt;div&gt;{</w:t>
            </w:r>
            <w:r w:rsidRPr="005A33C5">
              <w:t>props.date.toISOString()</w:t>
            </w:r>
            <w:r>
              <w:t>}&lt;/div&gt;</w:t>
            </w:r>
          </w:p>
          <w:p w14:paraId="15491DEB" w14:textId="77777777" w:rsidR="005A33C5" w:rsidRDefault="005A33C5" w:rsidP="00AC58BA">
            <w:pPr>
              <w:pStyle w:val="CodeStyle"/>
            </w:pPr>
            <w:r>
              <w:t xml:space="preserve">      &lt;div className="expense-item__description"&gt;</w:t>
            </w:r>
          </w:p>
          <w:p w14:paraId="310D7319" w14:textId="5C7ADA7A" w:rsidR="005A33C5" w:rsidRDefault="005A33C5" w:rsidP="00AC58BA">
            <w:pPr>
              <w:pStyle w:val="CodeStyle"/>
            </w:pPr>
            <w:r>
              <w:t xml:space="preserve">        &lt;h2&gt;{</w:t>
            </w:r>
            <w:r w:rsidRPr="005A33C5">
              <w:t>props.</w:t>
            </w:r>
            <w:r w:rsidR="00A07634">
              <w:t>title</w:t>
            </w:r>
            <w:r>
              <w:t>}&lt;/h2&gt;</w:t>
            </w:r>
          </w:p>
          <w:p w14:paraId="6C055ECB" w14:textId="2AC83058" w:rsidR="005A33C5" w:rsidRDefault="005A33C5" w:rsidP="00AC58BA">
            <w:pPr>
              <w:pStyle w:val="CodeStyle"/>
            </w:pPr>
            <w:r>
              <w:t xml:space="preserve">        &lt;div className="expense-item__price"&gt;${</w:t>
            </w:r>
            <w:r w:rsidRPr="005A33C5">
              <w:rPr>
                <w:b/>
                <w:bCs/>
              </w:rPr>
              <w:t>props.amount</w:t>
            </w:r>
            <w:r>
              <w:t>}&lt;/div&gt;</w:t>
            </w:r>
          </w:p>
          <w:p w14:paraId="25129459" w14:textId="77777777" w:rsidR="005A33C5" w:rsidRDefault="005A33C5" w:rsidP="00AC58BA">
            <w:pPr>
              <w:pStyle w:val="CodeStyle"/>
            </w:pPr>
            <w:r>
              <w:t xml:space="preserve">      &lt;/div&gt;</w:t>
            </w:r>
          </w:p>
          <w:p w14:paraId="54D1E4E2" w14:textId="77777777" w:rsidR="005A33C5" w:rsidRDefault="005A33C5" w:rsidP="00AC58BA">
            <w:pPr>
              <w:pStyle w:val="CodeStyle"/>
            </w:pPr>
            <w:r>
              <w:t xml:space="preserve">    &lt;/div&gt;</w:t>
            </w:r>
          </w:p>
          <w:p w14:paraId="1346A80B" w14:textId="77777777" w:rsidR="005A33C5" w:rsidRDefault="005A33C5" w:rsidP="00AC58BA">
            <w:pPr>
              <w:pStyle w:val="CodeStyle"/>
            </w:pPr>
            <w:r>
              <w:t xml:space="preserve">  );</w:t>
            </w:r>
          </w:p>
          <w:p w14:paraId="18A95DBA" w14:textId="77777777" w:rsidR="005A33C5" w:rsidRDefault="005A33C5" w:rsidP="00AC58BA">
            <w:pPr>
              <w:pStyle w:val="CodeStyle"/>
            </w:pPr>
            <w:r>
              <w:t>}</w:t>
            </w:r>
          </w:p>
          <w:p w14:paraId="347D7719" w14:textId="77777777" w:rsidR="005A33C5" w:rsidRDefault="005A33C5" w:rsidP="00AC58BA">
            <w:pPr>
              <w:pStyle w:val="CodeStyle"/>
            </w:pPr>
          </w:p>
          <w:p w14:paraId="4C4EBB58" w14:textId="77777777" w:rsidR="005A33C5" w:rsidRDefault="005A33C5" w:rsidP="00AC58BA">
            <w:pPr>
              <w:pStyle w:val="CodeStyle"/>
            </w:pPr>
            <w:r>
              <w:t>export default ExpenseItem;</w:t>
            </w:r>
          </w:p>
        </w:tc>
      </w:tr>
    </w:tbl>
    <w:p w14:paraId="1DB3088B" w14:textId="77777777" w:rsidR="005A33C5" w:rsidRPr="005A33C5" w:rsidRDefault="005A33C5">
      <w:pPr>
        <w:rPr>
          <w:rStyle w:val="InlineCode"/>
        </w:rPr>
      </w:pPr>
    </w:p>
    <w:p w14:paraId="08A193FF" w14:textId="21D172EF" w:rsidR="00A07634" w:rsidRDefault="00A07634">
      <w:pPr>
        <w:rPr>
          <w:rStyle w:val="InlineNormal"/>
        </w:rPr>
      </w:pPr>
      <w:r>
        <w:rPr>
          <w:rStyle w:val="InlineNormal"/>
        </w:rPr>
        <w:t>And then we can now get rid of the constants in ExpenseItem.js</w:t>
      </w:r>
      <w:r w:rsidR="00EB5003">
        <w:rPr>
          <w:rStyle w:val="InlineNormal"/>
        </w:rPr>
        <w:t xml:space="preserve"> since we now get all of the data we need from outside the</w:t>
      </w:r>
      <w:r w:rsidR="00EB5003" w:rsidRPr="00AC410D">
        <w:rPr>
          <w:rStyle w:val="InlineCode"/>
        </w:rPr>
        <w:t xml:space="preserve"> ExpenseItem</w:t>
      </w:r>
      <w:r w:rsidR="00EB5003">
        <w:rPr>
          <w:rStyle w:val="InlineNormal"/>
        </w:rPr>
        <w:t xml:space="preserve"> component</w:t>
      </w:r>
      <w:r w:rsidR="0034281F">
        <w:rPr>
          <w:rStyle w:val="InlineNormal"/>
        </w:rPr>
        <w:t xml:space="preserve">. We're not defining the data inside of the </w:t>
      </w:r>
      <w:r w:rsidR="0034281F" w:rsidRPr="00AC410D">
        <w:rPr>
          <w:rStyle w:val="InlineCode"/>
        </w:rPr>
        <w:t>ExpenseItem</w:t>
      </w:r>
      <w:r w:rsidR="0034281F">
        <w:rPr>
          <w:rStyle w:val="InlineNormal"/>
        </w:rPr>
        <w:t xml:space="preserve"> component</w:t>
      </w:r>
    </w:p>
    <w:tbl>
      <w:tblPr>
        <w:tblStyle w:val="TableGrid"/>
        <w:tblW w:w="0" w:type="auto"/>
        <w:tblLook w:val="04A0" w:firstRow="1" w:lastRow="0" w:firstColumn="1" w:lastColumn="0" w:noHBand="0" w:noVBand="1"/>
      </w:tblPr>
      <w:tblGrid>
        <w:gridCol w:w="9350"/>
      </w:tblGrid>
      <w:tr w:rsidR="00A07634" w14:paraId="623A63CA" w14:textId="77777777" w:rsidTr="002F57EA">
        <w:tc>
          <w:tcPr>
            <w:tcW w:w="9350" w:type="dxa"/>
            <w:tcBorders>
              <w:top w:val="single" w:sz="2" w:space="0" w:color="auto"/>
              <w:left w:val="single" w:sz="2" w:space="0" w:color="auto"/>
              <w:bottom w:val="single" w:sz="2" w:space="0" w:color="auto"/>
              <w:right w:val="single" w:sz="2" w:space="0" w:color="auto"/>
            </w:tcBorders>
          </w:tcPr>
          <w:p w14:paraId="25B31507" w14:textId="77777777" w:rsidR="00A07634" w:rsidRDefault="00A07634" w:rsidP="00AC58BA">
            <w:pPr>
              <w:pStyle w:val="CodeStyle"/>
            </w:pPr>
            <w:r>
              <w:t>src/components/ExpenseItem.js</w:t>
            </w:r>
          </w:p>
        </w:tc>
      </w:tr>
      <w:tr w:rsidR="00A07634" w14:paraId="68DB818E" w14:textId="77777777" w:rsidTr="002F57EA">
        <w:tc>
          <w:tcPr>
            <w:tcW w:w="9350" w:type="dxa"/>
            <w:tcBorders>
              <w:top w:val="single" w:sz="2" w:space="0" w:color="auto"/>
            </w:tcBorders>
            <w:shd w:val="clear" w:color="auto" w:fill="E7E6E6" w:themeFill="background2"/>
          </w:tcPr>
          <w:p w14:paraId="75133534" w14:textId="77777777" w:rsidR="00A07634" w:rsidRDefault="00A07634" w:rsidP="00AC58BA">
            <w:pPr>
              <w:pStyle w:val="CodeStyle"/>
            </w:pPr>
            <w:r>
              <w:t>import './ExpenseItem.css';</w:t>
            </w:r>
          </w:p>
          <w:p w14:paraId="4173EB91" w14:textId="77777777" w:rsidR="00A07634" w:rsidRDefault="00A07634" w:rsidP="00AC58BA">
            <w:pPr>
              <w:pStyle w:val="CodeStyle"/>
            </w:pPr>
          </w:p>
          <w:p w14:paraId="17210427" w14:textId="77777777" w:rsidR="00A07634" w:rsidRDefault="00A07634" w:rsidP="00AC58BA">
            <w:pPr>
              <w:pStyle w:val="CodeStyle"/>
            </w:pPr>
            <w:r>
              <w:t>function ExpenseItem(</w:t>
            </w:r>
            <w:r w:rsidRPr="007D7DCF">
              <w:t>props</w:t>
            </w:r>
            <w:r>
              <w:t>) {</w:t>
            </w:r>
          </w:p>
          <w:p w14:paraId="68A903EA" w14:textId="77777777" w:rsidR="00A07634" w:rsidRDefault="00A07634" w:rsidP="00AC58BA">
            <w:pPr>
              <w:pStyle w:val="CodeStyle"/>
            </w:pPr>
            <w:r>
              <w:t xml:space="preserve">  return (</w:t>
            </w:r>
          </w:p>
          <w:p w14:paraId="3708073E" w14:textId="77777777" w:rsidR="00A07634" w:rsidRDefault="00A07634" w:rsidP="00AC58BA">
            <w:pPr>
              <w:pStyle w:val="CodeStyle"/>
            </w:pPr>
            <w:r>
              <w:lastRenderedPageBreak/>
              <w:t xml:space="preserve">    &lt;div className="expense-item"&gt;</w:t>
            </w:r>
          </w:p>
          <w:p w14:paraId="4A0AAA31" w14:textId="77777777" w:rsidR="00A07634" w:rsidRDefault="00A07634" w:rsidP="00AC58BA">
            <w:pPr>
              <w:pStyle w:val="CodeStyle"/>
            </w:pPr>
            <w:r>
              <w:t xml:space="preserve">      &lt;div&gt;{</w:t>
            </w:r>
            <w:r w:rsidRPr="00A07634">
              <w:t>props.date.toISOString()</w:t>
            </w:r>
            <w:r>
              <w:t>}&lt;/div&gt;</w:t>
            </w:r>
          </w:p>
          <w:p w14:paraId="162FFD62" w14:textId="77777777" w:rsidR="00A07634" w:rsidRDefault="00A07634" w:rsidP="00AC58BA">
            <w:pPr>
              <w:pStyle w:val="CodeStyle"/>
            </w:pPr>
            <w:r>
              <w:t xml:space="preserve">      &lt;div className="expense-item__description"&gt;</w:t>
            </w:r>
          </w:p>
          <w:p w14:paraId="4A185B70" w14:textId="77777777" w:rsidR="00A07634" w:rsidRDefault="00A07634" w:rsidP="00AC58BA">
            <w:pPr>
              <w:pStyle w:val="CodeStyle"/>
            </w:pPr>
            <w:r>
              <w:t xml:space="preserve">        &lt;h2&gt;{</w:t>
            </w:r>
            <w:r w:rsidRPr="005A33C5">
              <w:t>props.</w:t>
            </w:r>
            <w:r>
              <w:t>title}&lt;/h2&gt;</w:t>
            </w:r>
          </w:p>
          <w:p w14:paraId="2378B26D" w14:textId="77777777" w:rsidR="00A07634" w:rsidRDefault="00A07634" w:rsidP="00AC58BA">
            <w:pPr>
              <w:pStyle w:val="CodeStyle"/>
            </w:pPr>
            <w:r>
              <w:t xml:space="preserve">        &lt;div className="expense-item__price"&gt;${</w:t>
            </w:r>
            <w:r w:rsidRPr="00A07634">
              <w:t>props.amount</w:t>
            </w:r>
            <w:r>
              <w:t>}&lt;/div&gt;</w:t>
            </w:r>
          </w:p>
          <w:p w14:paraId="6861D829" w14:textId="77777777" w:rsidR="00A07634" w:rsidRDefault="00A07634" w:rsidP="00AC58BA">
            <w:pPr>
              <w:pStyle w:val="CodeStyle"/>
            </w:pPr>
            <w:r>
              <w:t xml:space="preserve">      &lt;/div&gt;</w:t>
            </w:r>
          </w:p>
          <w:p w14:paraId="0CAE9190" w14:textId="77777777" w:rsidR="00A07634" w:rsidRDefault="00A07634" w:rsidP="00AC58BA">
            <w:pPr>
              <w:pStyle w:val="CodeStyle"/>
            </w:pPr>
            <w:r>
              <w:t xml:space="preserve">    &lt;/div&gt;</w:t>
            </w:r>
          </w:p>
          <w:p w14:paraId="2012EDAC" w14:textId="77777777" w:rsidR="00A07634" w:rsidRDefault="00A07634" w:rsidP="00AC58BA">
            <w:pPr>
              <w:pStyle w:val="CodeStyle"/>
            </w:pPr>
            <w:r>
              <w:t xml:space="preserve">  );</w:t>
            </w:r>
          </w:p>
          <w:p w14:paraId="1134A758" w14:textId="77777777" w:rsidR="00A07634" w:rsidRDefault="00A07634" w:rsidP="00AC58BA">
            <w:pPr>
              <w:pStyle w:val="CodeStyle"/>
            </w:pPr>
            <w:r>
              <w:t>}</w:t>
            </w:r>
          </w:p>
          <w:p w14:paraId="2C0495DD" w14:textId="77777777" w:rsidR="00A07634" w:rsidRDefault="00A07634" w:rsidP="00AC58BA">
            <w:pPr>
              <w:pStyle w:val="CodeStyle"/>
            </w:pPr>
          </w:p>
          <w:p w14:paraId="46F61048" w14:textId="77777777" w:rsidR="00A07634" w:rsidRDefault="00A07634" w:rsidP="00AC58BA">
            <w:pPr>
              <w:pStyle w:val="CodeStyle"/>
            </w:pPr>
            <w:r>
              <w:t>export default ExpenseItem;</w:t>
            </w:r>
          </w:p>
        </w:tc>
      </w:tr>
    </w:tbl>
    <w:p w14:paraId="59AB9361" w14:textId="4AC1F23D" w:rsidR="00A07634" w:rsidRDefault="00A07634">
      <w:pPr>
        <w:rPr>
          <w:rStyle w:val="InlineNormal"/>
        </w:rPr>
      </w:pPr>
    </w:p>
    <w:p w14:paraId="0D76D99E" w14:textId="6278994C" w:rsidR="00A07634" w:rsidRDefault="0034281F">
      <w:pPr>
        <w:rPr>
          <w:rStyle w:val="InlineNormal"/>
        </w:rPr>
      </w:pPr>
      <w:r>
        <w:rPr>
          <w:rStyle w:val="InlineNormal"/>
        </w:rPr>
        <w:t>Instead</w:t>
      </w:r>
      <w:r w:rsidR="00AC410D">
        <w:rPr>
          <w:rStyle w:val="InlineNormal"/>
        </w:rPr>
        <w:t>,</w:t>
      </w:r>
      <w:r>
        <w:rPr>
          <w:rStyle w:val="InlineNormal"/>
        </w:rPr>
        <w:t xml:space="preserve"> the data is defined in App.js and passed into </w:t>
      </w:r>
      <w:r w:rsidRPr="00AC410D">
        <w:rPr>
          <w:rStyle w:val="InlineCode"/>
        </w:rPr>
        <w:t>ExpenseItem</w:t>
      </w:r>
    </w:p>
    <w:tbl>
      <w:tblPr>
        <w:tblStyle w:val="TableGrid"/>
        <w:tblW w:w="11427" w:type="dxa"/>
        <w:tblLook w:val="04A0" w:firstRow="1" w:lastRow="0" w:firstColumn="1" w:lastColumn="0" w:noHBand="0" w:noVBand="1"/>
      </w:tblPr>
      <w:tblGrid>
        <w:gridCol w:w="11427"/>
      </w:tblGrid>
      <w:tr w:rsidR="00B32D55" w14:paraId="50709DBF"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3B413A91" w14:textId="77777777" w:rsidR="00B32D55" w:rsidRDefault="00B32D55" w:rsidP="00AC58BA">
            <w:pPr>
              <w:pStyle w:val="CodeStyle"/>
            </w:pPr>
            <w:r>
              <w:t>src/App.js</w:t>
            </w:r>
          </w:p>
        </w:tc>
      </w:tr>
      <w:tr w:rsidR="00B32D55" w:rsidRPr="00BD6A47" w14:paraId="0550A9CF" w14:textId="77777777" w:rsidTr="002F57EA">
        <w:trPr>
          <w:trHeight w:val="553"/>
        </w:trPr>
        <w:tc>
          <w:tcPr>
            <w:tcW w:w="11427" w:type="dxa"/>
            <w:tcBorders>
              <w:top w:val="single" w:sz="2" w:space="0" w:color="auto"/>
            </w:tcBorders>
            <w:shd w:val="clear" w:color="auto" w:fill="E7E6E6" w:themeFill="background2"/>
          </w:tcPr>
          <w:p w14:paraId="0B6096C2" w14:textId="77777777" w:rsidR="00B32D55" w:rsidRPr="00B32D55" w:rsidRDefault="00B32D55" w:rsidP="00AC58BA">
            <w:pPr>
              <w:pStyle w:val="CodeStyle"/>
            </w:pPr>
            <w:r w:rsidRPr="00B32D55">
              <w:t>import ExpenseItem from "./components/ExpenseItem";</w:t>
            </w:r>
          </w:p>
          <w:p w14:paraId="1384594F" w14:textId="77777777" w:rsidR="00B32D55" w:rsidRPr="00B32D55" w:rsidRDefault="00B32D55" w:rsidP="00AC58BA">
            <w:pPr>
              <w:pStyle w:val="CodeStyle"/>
            </w:pPr>
          </w:p>
          <w:p w14:paraId="5762F474" w14:textId="77777777" w:rsidR="00B32D55" w:rsidRPr="00B32D55" w:rsidRDefault="00B32D55" w:rsidP="00AC58BA">
            <w:pPr>
              <w:pStyle w:val="CodeStyle"/>
            </w:pPr>
            <w:r w:rsidRPr="00B32D55">
              <w:t>function App() {</w:t>
            </w:r>
          </w:p>
          <w:p w14:paraId="0A48EE4B" w14:textId="77777777" w:rsidR="00B32D55" w:rsidRPr="00B32D55" w:rsidRDefault="00B32D55" w:rsidP="00AC58BA">
            <w:pPr>
              <w:pStyle w:val="CodeStyle"/>
            </w:pPr>
            <w:r w:rsidRPr="00B32D55">
              <w:t xml:space="preserve">  const expenses = [</w:t>
            </w:r>
          </w:p>
          <w:p w14:paraId="2AEA7928" w14:textId="77777777" w:rsidR="00B32D55" w:rsidRPr="00B32D55" w:rsidRDefault="00B32D55" w:rsidP="00AC58BA">
            <w:pPr>
              <w:pStyle w:val="CodeStyle"/>
            </w:pPr>
            <w:r w:rsidRPr="00B32D55">
              <w:t xml:space="preserve">    {</w:t>
            </w:r>
          </w:p>
          <w:p w14:paraId="0036B912" w14:textId="77777777" w:rsidR="00B32D55" w:rsidRPr="00B32D55" w:rsidRDefault="00B32D55" w:rsidP="00AC58BA">
            <w:pPr>
              <w:pStyle w:val="CodeStyle"/>
            </w:pPr>
            <w:r w:rsidRPr="00B32D55">
              <w:t xml:space="preserve">      id: "e1",</w:t>
            </w:r>
          </w:p>
          <w:p w14:paraId="4E668A3B" w14:textId="77777777" w:rsidR="00B32D55" w:rsidRPr="00B32D55" w:rsidRDefault="00B32D55" w:rsidP="00AC58BA">
            <w:pPr>
              <w:pStyle w:val="CodeStyle"/>
            </w:pPr>
            <w:r w:rsidRPr="00B32D55">
              <w:t xml:space="preserve">      title: "Toilet Paper",</w:t>
            </w:r>
          </w:p>
          <w:p w14:paraId="4ED1D718" w14:textId="77777777" w:rsidR="00B32D55" w:rsidRPr="00B32D55" w:rsidRDefault="00B32D55" w:rsidP="00AC58BA">
            <w:pPr>
              <w:pStyle w:val="CodeStyle"/>
            </w:pPr>
            <w:r w:rsidRPr="00B32D55">
              <w:t xml:space="preserve">      amount: 94.12,</w:t>
            </w:r>
          </w:p>
          <w:p w14:paraId="63359DE4" w14:textId="77777777" w:rsidR="00B32D55" w:rsidRPr="00B32D55" w:rsidRDefault="00B32D55" w:rsidP="00AC58BA">
            <w:pPr>
              <w:pStyle w:val="CodeStyle"/>
            </w:pPr>
            <w:r w:rsidRPr="00B32D55">
              <w:t xml:space="preserve">      date: new Date(2020, 7, 14),</w:t>
            </w:r>
          </w:p>
          <w:p w14:paraId="1AF71C6E" w14:textId="77777777" w:rsidR="00B32D55" w:rsidRPr="00B32D55" w:rsidRDefault="00B32D55" w:rsidP="00AC58BA">
            <w:pPr>
              <w:pStyle w:val="CodeStyle"/>
            </w:pPr>
            <w:r w:rsidRPr="00B32D55">
              <w:t xml:space="preserve">    },</w:t>
            </w:r>
          </w:p>
          <w:p w14:paraId="150A7152" w14:textId="77777777" w:rsidR="00B32D55" w:rsidRPr="00B32D55" w:rsidRDefault="00B32D55" w:rsidP="00AC58BA">
            <w:pPr>
              <w:pStyle w:val="CodeStyle"/>
            </w:pPr>
            <w:r w:rsidRPr="00B32D55">
              <w:t xml:space="preserve">    { id: "e2", title: "New TV", amount: 799.49, date: new Date(2021, 2, 12) },</w:t>
            </w:r>
          </w:p>
          <w:p w14:paraId="4CAA0399" w14:textId="77777777" w:rsidR="00B32D55" w:rsidRPr="00B32D55" w:rsidRDefault="00B32D55" w:rsidP="00AC58BA">
            <w:pPr>
              <w:pStyle w:val="CodeStyle"/>
            </w:pPr>
            <w:r w:rsidRPr="00B32D55">
              <w:t xml:space="preserve">    {</w:t>
            </w:r>
          </w:p>
          <w:p w14:paraId="3158CFE3" w14:textId="77777777" w:rsidR="00B32D55" w:rsidRPr="00B32D55" w:rsidRDefault="00B32D55" w:rsidP="00AC58BA">
            <w:pPr>
              <w:pStyle w:val="CodeStyle"/>
            </w:pPr>
            <w:r w:rsidRPr="00B32D55">
              <w:t xml:space="preserve">      id: "e3",</w:t>
            </w:r>
          </w:p>
          <w:p w14:paraId="372BFFFF" w14:textId="77777777" w:rsidR="00B32D55" w:rsidRPr="00B32D55" w:rsidRDefault="00B32D55" w:rsidP="00AC58BA">
            <w:pPr>
              <w:pStyle w:val="CodeStyle"/>
            </w:pPr>
            <w:r w:rsidRPr="00B32D55">
              <w:t xml:space="preserve">      title: "Car Insurance",</w:t>
            </w:r>
          </w:p>
          <w:p w14:paraId="2E08ACE2" w14:textId="77777777" w:rsidR="00B32D55" w:rsidRPr="00B32D55" w:rsidRDefault="00B32D55" w:rsidP="00AC58BA">
            <w:pPr>
              <w:pStyle w:val="CodeStyle"/>
            </w:pPr>
            <w:r w:rsidRPr="00B32D55">
              <w:t xml:space="preserve">      amount: 294.67,</w:t>
            </w:r>
          </w:p>
          <w:p w14:paraId="1DDD2C60" w14:textId="77777777" w:rsidR="00B32D55" w:rsidRPr="00B32D55" w:rsidRDefault="00B32D55" w:rsidP="00AC58BA">
            <w:pPr>
              <w:pStyle w:val="CodeStyle"/>
            </w:pPr>
            <w:r w:rsidRPr="00B32D55">
              <w:t xml:space="preserve">      date: new Date(2021, 2, 28),</w:t>
            </w:r>
          </w:p>
          <w:p w14:paraId="48FC2349" w14:textId="77777777" w:rsidR="00B32D55" w:rsidRPr="00B32D55" w:rsidRDefault="00B32D55" w:rsidP="00AC58BA">
            <w:pPr>
              <w:pStyle w:val="CodeStyle"/>
            </w:pPr>
            <w:r w:rsidRPr="00B32D55">
              <w:t xml:space="preserve">    },</w:t>
            </w:r>
          </w:p>
          <w:p w14:paraId="0BE27B25" w14:textId="77777777" w:rsidR="00B32D55" w:rsidRPr="00B32D55" w:rsidRDefault="00B32D55" w:rsidP="00AC58BA">
            <w:pPr>
              <w:pStyle w:val="CodeStyle"/>
            </w:pPr>
            <w:r w:rsidRPr="00B32D55">
              <w:t xml:space="preserve">    {</w:t>
            </w:r>
          </w:p>
          <w:p w14:paraId="0A9AE2D5" w14:textId="77777777" w:rsidR="00B32D55" w:rsidRPr="00B32D55" w:rsidRDefault="00B32D55" w:rsidP="00AC58BA">
            <w:pPr>
              <w:pStyle w:val="CodeStyle"/>
            </w:pPr>
            <w:r w:rsidRPr="00B32D55">
              <w:t xml:space="preserve">      id: "e4",</w:t>
            </w:r>
          </w:p>
          <w:p w14:paraId="72FCB52E" w14:textId="77777777" w:rsidR="00B32D55" w:rsidRPr="00B32D55" w:rsidRDefault="00B32D55" w:rsidP="00AC58BA">
            <w:pPr>
              <w:pStyle w:val="CodeStyle"/>
            </w:pPr>
            <w:r w:rsidRPr="00B32D55">
              <w:t xml:space="preserve">      title: "New Desk (Wooden)",</w:t>
            </w:r>
          </w:p>
          <w:p w14:paraId="63BFA191" w14:textId="77777777" w:rsidR="00B32D55" w:rsidRPr="00B32D55" w:rsidRDefault="00B32D55" w:rsidP="00AC58BA">
            <w:pPr>
              <w:pStyle w:val="CodeStyle"/>
            </w:pPr>
            <w:r w:rsidRPr="00B32D55">
              <w:t xml:space="preserve">      amount: 450,</w:t>
            </w:r>
          </w:p>
          <w:p w14:paraId="49A61B41" w14:textId="77777777" w:rsidR="00B32D55" w:rsidRPr="00B32D55" w:rsidRDefault="00B32D55" w:rsidP="00AC58BA">
            <w:pPr>
              <w:pStyle w:val="CodeStyle"/>
            </w:pPr>
            <w:r w:rsidRPr="00B32D55">
              <w:t xml:space="preserve">      date: new Date(2021, 5, 12),</w:t>
            </w:r>
          </w:p>
          <w:p w14:paraId="047075D1" w14:textId="77777777" w:rsidR="00B32D55" w:rsidRPr="00B32D55" w:rsidRDefault="00B32D55" w:rsidP="00AC58BA">
            <w:pPr>
              <w:pStyle w:val="CodeStyle"/>
            </w:pPr>
            <w:r w:rsidRPr="00B32D55">
              <w:t xml:space="preserve">    },</w:t>
            </w:r>
          </w:p>
          <w:p w14:paraId="6964874C" w14:textId="77777777" w:rsidR="00B32D55" w:rsidRPr="00B32D55" w:rsidRDefault="00B32D55" w:rsidP="00AC58BA">
            <w:pPr>
              <w:pStyle w:val="CodeStyle"/>
            </w:pPr>
            <w:r w:rsidRPr="00B32D55">
              <w:t xml:space="preserve">  ];</w:t>
            </w:r>
          </w:p>
          <w:p w14:paraId="50A76D8A" w14:textId="77777777" w:rsidR="00B32D55" w:rsidRPr="00B32D55" w:rsidRDefault="00B32D55" w:rsidP="00AC58BA">
            <w:pPr>
              <w:pStyle w:val="CodeStyle"/>
            </w:pPr>
          </w:p>
          <w:p w14:paraId="4222156F" w14:textId="77777777" w:rsidR="00B32D55" w:rsidRPr="00B32D55" w:rsidRDefault="00B32D55" w:rsidP="00AC58BA">
            <w:pPr>
              <w:pStyle w:val="CodeStyle"/>
            </w:pPr>
            <w:r w:rsidRPr="00B32D55">
              <w:t xml:space="preserve">  return (</w:t>
            </w:r>
          </w:p>
          <w:p w14:paraId="309D160C" w14:textId="77777777" w:rsidR="00B32D55" w:rsidRPr="00B32D55" w:rsidRDefault="00B32D55" w:rsidP="00AC58BA">
            <w:pPr>
              <w:pStyle w:val="CodeStyle"/>
            </w:pPr>
            <w:r w:rsidRPr="00B32D55">
              <w:t xml:space="preserve">    &lt;div&gt;</w:t>
            </w:r>
          </w:p>
          <w:p w14:paraId="15639238" w14:textId="77777777" w:rsidR="00B32D55" w:rsidRPr="00B32D55" w:rsidRDefault="00B32D55" w:rsidP="00AC58BA">
            <w:pPr>
              <w:pStyle w:val="CodeStyle"/>
            </w:pPr>
            <w:r w:rsidRPr="00B32D55">
              <w:t xml:space="preserve">      &lt;h2&gt;Let's get started!&lt;/h2&gt;</w:t>
            </w:r>
          </w:p>
          <w:p w14:paraId="27ED293D" w14:textId="77777777" w:rsidR="00B32D55" w:rsidRPr="00B32D55" w:rsidRDefault="00B32D55" w:rsidP="00AC58BA">
            <w:pPr>
              <w:pStyle w:val="CodeStyle"/>
            </w:pPr>
            <w:r w:rsidRPr="00B32D55">
              <w:t xml:space="preserve">      &lt;ExpenseItem</w:t>
            </w:r>
          </w:p>
          <w:p w14:paraId="5053DA28" w14:textId="77777777" w:rsidR="00B32D55" w:rsidRPr="00B32D55" w:rsidRDefault="00B32D55" w:rsidP="00AC58BA">
            <w:pPr>
              <w:pStyle w:val="CodeStyle"/>
            </w:pPr>
            <w:r w:rsidRPr="00B32D55">
              <w:t xml:space="preserve">        title={expenses[0].title}</w:t>
            </w:r>
          </w:p>
          <w:p w14:paraId="3BE517EF" w14:textId="77777777" w:rsidR="00B32D55" w:rsidRPr="00B32D55" w:rsidRDefault="00B32D55" w:rsidP="00AC58BA">
            <w:pPr>
              <w:pStyle w:val="CodeStyle"/>
            </w:pPr>
            <w:r w:rsidRPr="00B32D55">
              <w:t xml:space="preserve">        amount={expenses[0].amount}</w:t>
            </w:r>
          </w:p>
          <w:p w14:paraId="5ED3F8C6" w14:textId="4395B78F" w:rsidR="00B32D55" w:rsidRPr="00B32D55" w:rsidRDefault="00B32D55" w:rsidP="00AC58BA">
            <w:pPr>
              <w:pStyle w:val="CodeStyle"/>
            </w:pPr>
            <w:r w:rsidRPr="00B32D55">
              <w:t xml:space="preserve">        date={expenses</w:t>
            </w:r>
            <w:r w:rsidR="00712AA4">
              <w:t>[0].date</w:t>
            </w:r>
            <w:r w:rsidRPr="00B32D55">
              <w:t>}</w:t>
            </w:r>
          </w:p>
          <w:p w14:paraId="04FBB2AD" w14:textId="77777777" w:rsidR="00B32D55" w:rsidRPr="00B32D55" w:rsidRDefault="00B32D55" w:rsidP="00AC58BA">
            <w:pPr>
              <w:pStyle w:val="CodeStyle"/>
            </w:pPr>
            <w:r w:rsidRPr="00B32D55">
              <w:t xml:space="preserve">      &gt;&lt;/ExpenseItem&gt;</w:t>
            </w:r>
          </w:p>
          <w:p w14:paraId="47025C28" w14:textId="77777777" w:rsidR="00B32D55" w:rsidRPr="00B32D55" w:rsidRDefault="00B32D55" w:rsidP="00AC58BA">
            <w:pPr>
              <w:pStyle w:val="CodeStyle"/>
            </w:pPr>
            <w:r w:rsidRPr="00B32D55">
              <w:t xml:space="preserve">      &lt;ExpenseItem</w:t>
            </w:r>
          </w:p>
          <w:p w14:paraId="4096450B" w14:textId="77777777" w:rsidR="00B32D55" w:rsidRPr="00B32D55" w:rsidRDefault="00B32D55" w:rsidP="00AC58BA">
            <w:pPr>
              <w:pStyle w:val="CodeStyle"/>
            </w:pPr>
            <w:r w:rsidRPr="00B32D55">
              <w:t xml:space="preserve">        title={expenses[1].title}</w:t>
            </w:r>
          </w:p>
          <w:p w14:paraId="5FE3A105" w14:textId="77777777" w:rsidR="00B32D55" w:rsidRPr="00B32D55" w:rsidRDefault="00B32D55" w:rsidP="00AC58BA">
            <w:pPr>
              <w:pStyle w:val="CodeStyle"/>
            </w:pPr>
            <w:r w:rsidRPr="00B32D55">
              <w:t xml:space="preserve">        amount={expenses[1].amount}</w:t>
            </w:r>
          </w:p>
          <w:p w14:paraId="3AA5177B" w14:textId="77777777" w:rsidR="00B32D55" w:rsidRPr="00B32D55" w:rsidRDefault="00B32D55" w:rsidP="00AC58BA">
            <w:pPr>
              <w:pStyle w:val="CodeStyle"/>
            </w:pPr>
            <w:r w:rsidRPr="00B32D55">
              <w:t xml:space="preserve">        date={expenses[1].date}</w:t>
            </w:r>
          </w:p>
          <w:p w14:paraId="6A829B47" w14:textId="77777777" w:rsidR="00B32D55" w:rsidRPr="00B32D55" w:rsidRDefault="00B32D55" w:rsidP="00AC58BA">
            <w:pPr>
              <w:pStyle w:val="CodeStyle"/>
            </w:pPr>
            <w:r w:rsidRPr="00B32D55">
              <w:t xml:space="preserve">      &gt;&lt;/ExpenseItem&gt;</w:t>
            </w:r>
          </w:p>
          <w:p w14:paraId="2F8BEB94" w14:textId="77777777" w:rsidR="00B32D55" w:rsidRPr="00B32D55" w:rsidRDefault="00B32D55" w:rsidP="00AC58BA">
            <w:pPr>
              <w:pStyle w:val="CodeStyle"/>
            </w:pPr>
            <w:r w:rsidRPr="00B32D55">
              <w:t xml:space="preserve">      &lt;ExpenseItem</w:t>
            </w:r>
          </w:p>
          <w:p w14:paraId="25D95F1D" w14:textId="77777777" w:rsidR="00B32D55" w:rsidRPr="00B32D55" w:rsidRDefault="00B32D55" w:rsidP="00AC58BA">
            <w:pPr>
              <w:pStyle w:val="CodeStyle"/>
            </w:pPr>
            <w:r w:rsidRPr="00B32D55">
              <w:t xml:space="preserve">        title={expenses[2].title}</w:t>
            </w:r>
          </w:p>
          <w:p w14:paraId="1F22A6EA" w14:textId="77777777" w:rsidR="00B32D55" w:rsidRPr="00B32D55" w:rsidRDefault="00B32D55" w:rsidP="00AC58BA">
            <w:pPr>
              <w:pStyle w:val="CodeStyle"/>
            </w:pPr>
            <w:r w:rsidRPr="00B32D55">
              <w:t xml:space="preserve">        amount={expenses[2].amount}</w:t>
            </w:r>
          </w:p>
          <w:p w14:paraId="0F6A2E83" w14:textId="77777777" w:rsidR="00B32D55" w:rsidRPr="00B32D55" w:rsidRDefault="00B32D55" w:rsidP="00AC58BA">
            <w:pPr>
              <w:pStyle w:val="CodeStyle"/>
            </w:pPr>
            <w:r w:rsidRPr="00B32D55">
              <w:t xml:space="preserve">        date={expenses[2].date}</w:t>
            </w:r>
          </w:p>
          <w:p w14:paraId="77870059" w14:textId="77777777" w:rsidR="00B32D55" w:rsidRPr="00B32D55" w:rsidRDefault="00B32D55" w:rsidP="00AC58BA">
            <w:pPr>
              <w:pStyle w:val="CodeStyle"/>
            </w:pPr>
            <w:r w:rsidRPr="00B32D55">
              <w:t xml:space="preserve">      &gt;&lt;/ExpenseItem&gt;</w:t>
            </w:r>
          </w:p>
          <w:p w14:paraId="11254F58" w14:textId="77777777" w:rsidR="00B32D55" w:rsidRPr="00B32D55" w:rsidRDefault="00B32D55" w:rsidP="00AC58BA">
            <w:pPr>
              <w:pStyle w:val="CodeStyle"/>
            </w:pPr>
            <w:r w:rsidRPr="00B32D55">
              <w:t xml:space="preserve">      &lt;ExpenseItem</w:t>
            </w:r>
          </w:p>
          <w:p w14:paraId="5F61A3EE" w14:textId="77777777" w:rsidR="00B32D55" w:rsidRPr="00B32D55" w:rsidRDefault="00B32D55" w:rsidP="00AC58BA">
            <w:pPr>
              <w:pStyle w:val="CodeStyle"/>
            </w:pPr>
            <w:r w:rsidRPr="00B32D55">
              <w:t xml:space="preserve">        title={expenses[3].title}</w:t>
            </w:r>
          </w:p>
          <w:p w14:paraId="3FDACDCF" w14:textId="77777777" w:rsidR="00B32D55" w:rsidRPr="00B32D55" w:rsidRDefault="00B32D55" w:rsidP="00AC58BA">
            <w:pPr>
              <w:pStyle w:val="CodeStyle"/>
            </w:pPr>
            <w:r w:rsidRPr="00B32D55">
              <w:t xml:space="preserve">        amount={expenses[3].amount}</w:t>
            </w:r>
          </w:p>
          <w:p w14:paraId="48164AB3" w14:textId="77777777" w:rsidR="00B32D55" w:rsidRPr="00B32D55" w:rsidRDefault="00B32D55" w:rsidP="00AC58BA">
            <w:pPr>
              <w:pStyle w:val="CodeStyle"/>
            </w:pPr>
            <w:r w:rsidRPr="00B32D55">
              <w:t xml:space="preserve">        date={expenses[3].date}</w:t>
            </w:r>
          </w:p>
          <w:p w14:paraId="1A3CA054" w14:textId="77777777" w:rsidR="00B32D55" w:rsidRPr="00B32D55" w:rsidRDefault="00B32D55" w:rsidP="00AC58BA">
            <w:pPr>
              <w:pStyle w:val="CodeStyle"/>
            </w:pPr>
            <w:r w:rsidRPr="00B32D55">
              <w:t xml:space="preserve">      &gt;&lt;/ExpenseItem&gt;</w:t>
            </w:r>
          </w:p>
          <w:p w14:paraId="22DF6E31" w14:textId="77777777" w:rsidR="00B32D55" w:rsidRPr="00B32D55" w:rsidRDefault="00B32D55" w:rsidP="00AC58BA">
            <w:pPr>
              <w:pStyle w:val="CodeStyle"/>
            </w:pPr>
            <w:r w:rsidRPr="00B32D55">
              <w:t xml:space="preserve">    &lt;/div&gt;</w:t>
            </w:r>
          </w:p>
          <w:p w14:paraId="7092FFB3" w14:textId="77777777" w:rsidR="00B32D55" w:rsidRPr="00B32D55" w:rsidRDefault="00B32D55" w:rsidP="00AC58BA">
            <w:pPr>
              <w:pStyle w:val="CodeStyle"/>
            </w:pPr>
            <w:r w:rsidRPr="00B32D55">
              <w:t xml:space="preserve">  );</w:t>
            </w:r>
          </w:p>
          <w:p w14:paraId="5268752E" w14:textId="77777777" w:rsidR="00B32D55" w:rsidRPr="00B32D55" w:rsidRDefault="00B32D55" w:rsidP="00AC58BA">
            <w:pPr>
              <w:pStyle w:val="CodeStyle"/>
            </w:pPr>
            <w:r w:rsidRPr="00B32D55">
              <w:t>}</w:t>
            </w:r>
          </w:p>
          <w:p w14:paraId="0C6448FF" w14:textId="77777777" w:rsidR="00B32D55" w:rsidRPr="00B32D55" w:rsidRDefault="00B32D55" w:rsidP="00AC58BA">
            <w:pPr>
              <w:pStyle w:val="CodeStyle"/>
            </w:pPr>
          </w:p>
          <w:p w14:paraId="7E510599" w14:textId="77777777" w:rsidR="00B32D55" w:rsidRPr="00E93583" w:rsidRDefault="00B32D55" w:rsidP="00AC58BA">
            <w:pPr>
              <w:pStyle w:val="CodeStyle"/>
            </w:pPr>
            <w:r w:rsidRPr="00B32D55">
              <w:t>export default App;</w:t>
            </w:r>
          </w:p>
        </w:tc>
      </w:tr>
    </w:tbl>
    <w:p w14:paraId="13C2FF70" w14:textId="460EEB09" w:rsidR="00B32D55" w:rsidRDefault="00B32D55">
      <w:pPr>
        <w:rPr>
          <w:rStyle w:val="InlineNormal"/>
        </w:rPr>
      </w:pPr>
    </w:p>
    <w:p w14:paraId="455B8A8A" w14:textId="389938E7" w:rsidR="00D935A1" w:rsidRDefault="00D935A1">
      <w:pPr>
        <w:rPr>
          <w:rStyle w:val="InlineNormal"/>
        </w:rPr>
      </w:pPr>
      <w:r>
        <w:rPr>
          <w:rStyle w:val="InlineNormal"/>
        </w:rPr>
        <w:lastRenderedPageBreak/>
        <w:t>For the different usages of ExpenseItem through attributes:</w:t>
      </w:r>
    </w:p>
    <w:tbl>
      <w:tblPr>
        <w:tblStyle w:val="TableGrid"/>
        <w:tblW w:w="11427" w:type="dxa"/>
        <w:tblLook w:val="04A0" w:firstRow="1" w:lastRow="0" w:firstColumn="1" w:lastColumn="0" w:noHBand="0" w:noVBand="1"/>
      </w:tblPr>
      <w:tblGrid>
        <w:gridCol w:w="11427"/>
      </w:tblGrid>
      <w:tr w:rsidR="00D935A1" w14:paraId="402131CF"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EC82ADC" w14:textId="77777777" w:rsidR="00D935A1" w:rsidRDefault="00D935A1" w:rsidP="00AC58BA">
            <w:pPr>
              <w:pStyle w:val="CodeStyle"/>
            </w:pPr>
            <w:r>
              <w:t>src/App.js</w:t>
            </w:r>
          </w:p>
        </w:tc>
      </w:tr>
      <w:tr w:rsidR="00D935A1" w:rsidRPr="00BD6A47" w14:paraId="6EBA5891" w14:textId="77777777" w:rsidTr="002F57EA">
        <w:trPr>
          <w:trHeight w:val="553"/>
        </w:trPr>
        <w:tc>
          <w:tcPr>
            <w:tcW w:w="11427" w:type="dxa"/>
            <w:tcBorders>
              <w:top w:val="single" w:sz="2" w:space="0" w:color="auto"/>
            </w:tcBorders>
            <w:shd w:val="clear" w:color="auto" w:fill="E7E6E6" w:themeFill="background2"/>
          </w:tcPr>
          <w:p w14:paraId="54809DA7" w14:textId="77777777" w:rsidR="00D935A1" w:rsidRPr="00B32D55" w:rsidRDefault="00D935A1" w:rsidP="00AC58BA">
            <w:pPr>
              <w:pStyle w:val="CodeStyle"/>
            </w:pPr>
            <w:r w:rsidRPr="00B32D55">
              <w:t>import ExpenseItem from "./components/ExpenseItem";</w:t>
            </w:r>
          </w:p>
          <w:p w14:paraId="652CE622" w14:textId="77777777" w:rsidR="00D935A1" w:rsidRPr="00B32D55" w:rsidRDefault="00D935A1" w:rsidP="00AC58BA">
            <w:pPr>
              <w:pStyle w:val="CodeStyle"/>
            </w:pPr>
          </w:p>
          <w:p w14:paraId="068597B9" w14:textId="77777777" w:rsidR="00D935A1" w:rsidRPr="00B32D55" w:rsidRDefault="00D935A1" w:rsidP="00AC58BA">
            <w:pPr>
              <w:pStyle w:val="CodeStyle"/>
            </w:pPr>
            <w:r w:rsidRPr="00B32D55">
              <w:t>function App() {</w:t>
            </w:r>
          </w:p>
          <w:p w14:paraId="4E1A40DD" w14:textId="77777777" w:rsidR="00D935A1" w:rsidRPr="00B32D55" w:rsidRDefault="00D935A1" w:rsidP="00AC58BA">
            <w:pPr>
              <w:pStyle w:val="CodeStyle"/>
            </w:pPr>
            <w:r w:rsidRPr="00B32D55">
              <w:t xml:space="preserve">  const expenses = [</w:t>
            </w:r>
          </w:p>
          <w:p w14:paraId="60374203" w14:textId="77777777" w:rsidR="00D935A1" w:rsidRPr="00B32D55" w:rsidRDefault="00D935A1" w:rsidP="00AC58BA">
            <w:pPr>
              <w:pStyle w:val="CodeStyle"/>
            </w:pPr>
            <w:r w:rsidRPr="00B32D55">
              <w:t xml:space="preserve">    {</w:t>
            </w:r>
          </w:p>
          <w:p w14:paraId="42EC643A" w14:textId="77777777" w:rsidR="00D935A1" w:rsidRPr="00B32D55" w:rsidRDefault="00D935A1" w:rsidP="00AC58BA">
            <w:pPr>
              <w:pStyle w:val="CodeStyle"/>
            </w:pPr>
            <w:r w:rsidRPr="00B32D55">
              <w:t xml:space="preserve">      id: "e1",</w:t>
            </w:r>
          </w:p>
          <w:p w14:paraId="01CDD792" w14:textId="77777777" w:rsidR="00D935A1" w:rsidRPr="00B32D55" w:rsidRDefault="00D935A1" w:rsidP="00AC58BA">
            <w:pPr>
              <w:pStyle w:val="CodeStyle"/>
            </w:pPr>
            <w:r w:rsidRPr="00B32D55">
              <w:t xml:space="preserve">      title: "Toilet Paper",</w:t>
            </w:r>
          </w:p>
          <w:p w14:paraId="50D3AEFD" w14:textId="77777777" w:rsidR="00D935A1" w:rsidRPr="00B32D55" w:rsidRDefault="00D935A1" w:rsidP="00AC58BA">
            <w:pPr>
              <w:pStyle w:val="CodeStyle"/>
            </w:pPr>
            <w:r w:rsidRPr="00B32D55">
              <w:t xml:space="preserve">      amount: 94.12,</w:t>
            </w:r>
          </w:p>
          <w:p w14:paraId="63ED0D88" w14:textId="77777777" w:rsidR="00D935A1" w:rsidRPr="00B32D55" w:rsidRDefault="00D935A1" w:rsidP="00AC58BA">
            <w:pPr>
              <w:pStyle w:val="CodeStyle"/>
            </w:pPr>
            <w:r w:rsidRPr="00B32D55">
              <w:t xml:space="preserve">      date: new Date(2020, 7, 14),</w:t>
            </w:r>
          </w:p>
          <w:p w14:paraId="182D0149" w14:textId="77777777" w:rsidR="00D935A1" w:rsidRPr="00B32D55" w:rsidRDefault="00D935A1" w:rsidP="00AC58BA">
            <w:pPr>
              <w:pStyle w:val="CodeStyle"/>
            </w:pPr>
            <w:r w:rsidRPr="00B32D55">
              <w:t xml:space="preserve">    },</w:t>
            </w:r>
          </w:p>
          <w:p w14:paraId="1197100F" w14:textId="77777777" w:rsidR="00D935A1" w:rsidRPr="00B32D55" w:rsidRDefault="00D935A1" w:rsidP="00AC58BA">
            <w:pPr>
              <w:pStyle w:val="CodeStyle"/>
            </w:pPr>
            <w:r w:rsidRPr="00B32D55">
              <w:t xml:space="preserve">    { id: "e2", title: "New TV", amount: 799.49, date: new Date(2021, 2, 12) },</w:t>
            </w:r>
          </w:p>
          <w:p w14:paraId="6B4FCE50" w14:textId="77777777" w:rsidR="00D935A1" w:rsidRPr="00B32D55" w:rsidRDefault="00D935A1" w:rsidP="00AC58BA">
            <w:pPr>
              <w:pStyle w:val="CodeStyle"/>
            </w:pPr>
            <w:r w:rsidRPr="00B32D55">
              <w:t xml:space="preserve">    {</w:t>
            </w:r>
          </w:p>
          <w:p w14:paraId="6FAABC1C" w14:textId="77777777" w:rsidR="00D935A1" w:rsidRPr="00B32D55" w:rsidRDefault="00D935A1" w:rsidP="00AC58BA">
            <w:pPr>
              <w:pStyle w:val="CodeStyle"/>
            </w:pPr>
            <w:r w:rsidRPr="00B32D55">
              <w:t xml:space="preserve">      id: "e3",</w:t>
            </w:r>
          </w:p>
          <w:p w14:paraId="03FF717E" w14:textId="77777777" w:rsidR="00D935A1" w:rsidRPr="00B32D55" w:rsidRDefault="00D935A1" w:rsidP="00AC58BA">
            <w:pPr>
              <w:pStyle w:val="CodeStyle"/>
            </w:pPr>
            <w:r w:rsidRPr="00B32D55">
              <w:t xml:space="preserve">      title: "Car Insurance",</w:t>
            </w:r>
          </w:p>
          <w:p w14:paraId="79B190DD" w14:textId="77777777" w:rsidR="00D935A1" w:rsidRPr="00B32D55" w:rsidRDefault="00D935A1" w:rsidP="00AC58BA">
            <w:pPr>
              <w:pStyle w:val="CodeStyle"/>
            </w:pPr>
            <w:r w:rsidRPr="00B32D55">
              <w:t xml:space="preserve">      amount: 294.67,</w:t>
            </w:r>
          </w:p>
          <w:p w14:paraId="2C0F60ED" w14:textId="77777777" w:rsidR="00D935A1" w:rsidRPr="00B32D55" w:rsidRDefault="00D935A1" w:rsidP="00AC58BA">
            <w:pPr>
              <w:pStyle w:val="CodeStyle"/>
            </w:pPr>
            <w:r w:rsidRPr="00B32D55">
              <w:t xml:space="preserve">      date: new Date(2021, 2, 28),</w:t>
            </w:r>
          </w:p>
          <w:p w14:paraId="65063AA3" w14:textId="77777777" w:rsidR="00D935A1" w:rsidRPr="00B32D55" w:rsidRDefault="00D935A1" w:rsidP="00AC58BA">
            <w:pPr>
              <w:pStyle w:val="CodeStyle"/>
            </w:pPr>
            <w:r w:rsidRPr="00B32D55">
              <w:t xml:space="preserve">    },</w:t>
            </w:r>
          </w:p>
          <w:p w14:paraId="3B04778D" w14:textId="77777777" w:rsidR="00D935A1" w:rsidRPr="00B32D55" w:rsidRDefault="00D935A1" w:rsidP="00AC58BA">
            <w:pPr>
              <w:pStyle w:val="CodeStyle"/>
            </w:pPr>
            <w:r w:rsidRPr="00B32D55">
              <w:t xml:space="preserve">    {</w:t>
            </w:r>
          </w:p>
          <w:p w14:paraId="356B2B20" w14:textId="77777777" w:rsidR="00D935A1" w:rsidRPr="00B32D55" w:rsidRDefault="00D935A1" w:rsidP="00AC58BA">
            <w:pPr>
              <w:pStyle w:val="CodeStyle"/>
            </w:pPr>
            <w:r w:rsidRPr="00B32D55">
              <w:t xml:space="preserve">      id: "e4",</w:t>
            </w:r>
          </w:p>
          <w:p w14:paraId="6B62285D" w14:textId="77777777" w:rsidR="00D935A1" w:rsidRPr="00B32D55" w:rsidRDefault="00D935A1" w:rsidP="00AC58BA">
            <w:pPr>
              <w:pStyle w:val="CodeStyle"/>
            </w:pPr>
            <w:r w:rsidRPr="00B32D55">
              <w:t xml:space="preserve">      title: "New Desk (Wooden)",</w:t>
            </w:r>
          </w:p>
          <w:p w14:paraId="2FB36B67" w14:textId="77777777" w:rsidR="00D935A1" w:rsidRPr="00B32D55" w:rsidRDefault="00D935A1" w:rsidP="00AC58BA">
            <w:pPr>
              <w:pStyle w:val="CodeStyle"/>
            </w:pPr>
            <w:r w:rsidRPr="00B32D55">
              <w:t xml:space="preserve">      amount: 450,</w:t>
            </w:r>
          </w:p>
          <w:p w14:paraId="112C0C63" w14:textId="77777777" w:rsidR="00D935A1" w:rsidRPr="00B32D55" w:rsidRDefault="00D935A1" w:rsidP="00AC58BA">
            <w:pPr>
              <w:pStyle w:val="CodeStyle"/>
            </w:pPr>
            <w:r w:rsidRPr="00B32D55">
              <w:t xml:space="preserve">      date: new Date(2021, 5, 12),</w:t>
            </w:r>
          </w:p>
          <w:p w14:paraId="61E3EDC2" w14:textId="77777777" w:rsidR="00D935A1" w:rsidRPr="00B32D55" w:rsidRDefault="00D935A1" w:rsidP="00AC58BA">
            <w:pPr>
              <w:pStyle w:val="CodeStyle"/>
            </w:pPr>
            <w:r w:rsidRPr="00B32D55">
              <w:t xml:space="preserve">    },</w:t>
            </w:r>
          </w:p>
          <w:p w14:paraId="0025035F" w14:textId="77777777" w:rsidR="00D935A1" w:rsidRPr="00B32D55" w:rsidRDefault="00D935A1" w:rsidP="00AC58BA">
            <w:pPr>
              <w:pStyle w:val="CodeStyle"/>
            </w:pPr>
            <w:r w:rsidRPr="00B32D55">
              <w:t xml:space="preserve">  ];</w:t>
            </w:r>
          </w:p>
          <w:p w14:paraId="26FF0976" w14:textId="77777777" w:rsidR="00D935A1" w:rsidRPr="00B32D55" w:rsidRDefault="00D935A1" w:rsidP="00AC58BA">
            <w:pPr>
              <w:pStyle w:val="CodeStyle"/>
            </w:pPr>
          </w:p>
          <w:p w14:paraId="211AC551" w14:textId="77777777" w:rsidR="00D935A1" w:rsidRPr="00B32D55" w:rsidRDefault="00D935A1" w:rsidP="00AC58BA">
            <w:pPr>
              <w:pStyle w:val="CodeStyle"/>
            </w:pPr>
            <w:r w:rsidRPr="00B32D55">
              <w:t xml:space="preserve">  return (</w:t>
            </w:r>
          </w:p>
          <w:p w14:paraId="1B10874D" w14:textId="77777777" w:rsidR="00D935A1" w:rsidRPr="00B32D55" w:rsidRDefault="00D935A1" w:rsidP="00AC58BA">
            <w:pPr>
              <w:pStyle w:val="CodeStyle"/>
            </w:pPr>
            <w:r w:rsidRPr="00B32D55">
              <w:t xml:space="preserve">    &lt;div&gt;</w:t>
            </w:r>
          </w:p>
          <w:p w14:paraId="64234466" w14:textId="77777777" w:rsidR="00D935A1" w:rsidRPr="00B32D55" w:rsidRDefault="00D935A1" w:rsidP="00AC58BA">
            <w:pPr>
              <w:pStyle w:val="CodeStyle"/>
            </w:pPr>
            <w:r w:rsidRPr="00B32D55">
              <w:t xml:space="preserve">      &lt;h2&gt;Let's get started!&lt;/h2&gt;</w:t>
            </w:r>
          </w:p>
          <w:p w14:paraId="3803FC6F" w14:textId="77777777" w:rsidR="00D935A1" w:rsidRPr="00D935A1" w:rsidRDefault="00D935A1" w:rsidP="00AC58BA">
            <w:pPr>
              <w:pStyle w:val="CodeStyle"/>
            </w:pPr>
            <w:r w:rsidRPr="00B32D55">
              <w:t xml:space="preserve">      </w:t>
            </w:r>
            <w:r w:rsidRPr="00D935A1">
              <w:t>&lt;ExpenseItem</w:t>
            </w:r>
          </w:p>
          <w:p w14:paraId="0BF80013" w14:textId="77777777" w:rsidR="00D935A1" w:rsidRPr="00D935A1" w:rsidRDefault="00D935A1" w:rsidP="00AC58BA">
            <w:pPr>
              <w:pStyle w:val="CodeStyle"/>
            </w:pPr>
            <w:r w:rsidRPr="00D935A1">
              <w:t xml:space="preserve">        </w:t>
            </w:r>
            <w:r w:rsidRPr="0071191F">
              <w:rPr>
                <w:b/>
                <w:bCs/>
              </w:rPr>
              <w:t>title</w:t>
            </w:r>
            <w:r w:rsidRPr="00D935A1">
              <w:t>={expenses[0].title}</w:t>
            </w:r>
          </w:p>
          <w:p w14:paraId="442792E6" w14:textId="77777777" w:rsidR="00D935A1" w:rsidRPr="00D935A1" w:rsidRDefault="00D935A1" w:rsidP="00AC58BA">
            <w:pPr>
              <w:pStyle w:val="CodeStyle"/>
            </w:pPr>
            <w:r w:rsidRPr="00D935A1">
              <w:t xml:space="preserve">        </w:t>
            </w:r>
            <w:r w:rsidRPr="0071191F">
              <w:rPr>
                <w:b/>
                <w:bCs/>
              </w:rPr>
              <w:t>amount</w:t>
            </w:r>
            <w:r w:rsidRPr="00D935A1">
              <w:t>={expenses[0].amount}</w:t>
            </w:r>
          </w:p>
          <w:p w14:paraId="3D3B4BA9" w14:textId="4E57D33C" w:rsidR="00D935A1" w:rsidRPr="00D935A1" w:rsidRDefault="00D935A1" w:rsidP="00AC58BA">
            <w:pPr>
              <w:pStyle w:val="CodeStyle"/>
            </w:pPr>
            <w:r w:rsidRPr="00D935A1">
              <w:t xml:space="preserve">        </w:t>
            </w:r>
            <w:r w:rsidRPr="0071191F">
              <w:rPr>
                <w:b/>
                <w:bCs/>
              </w:rPr>
              <w:t>date</w:t>
            </w:r>
            <w:r w:rsidRPr="00D935A1">
              <w:t>={expenses</w:t>
            </w:r>
            <w:r w:rsidR="00712AA4">
              <w:t>[0].date</w:t>
            </w:r>
            <w:r w:rsidRPr="00D935A1">
              <w:t>}</w:t>
            </w:r>
          </w:p>
          <w:p w14:paraId="26D25E86" w14:textId="77777777" w:rsidR="00D935A1" w:rsidRPr="00B32D55" w:rsidRDefault="00D935A1" w:rsidP="00AC58BA">
            <w:pPr>
              <w:pStyle w:val="CodeStyle"/>
              <w:rPr>
                <w:b/>
                <w:bCs/>
              </w:rPr>
            </w:pPr>
            <w:r w:rsidRPr="00D935A1">
              <w:t xml:space="preserve">      &gt;&lt;/ExpenseItem&gt;</w:t>
            </w:r>
          </w:p>
          <w:p w14:paraId="6F810322" w14:textId="77777777" w:rsidR="00D935A1" w:rsidRPr="00D935A1" w:rsidRDefault="00D935A1" w:rsidP="00AC58BA">
            <w:pPr>
              <w:pStyle w:val="CodeStyle"/>
            </w:pPr>
            <w:r w:rsidRPr="00B32D55">
              <w:t xml:space="preserve">      </w:t>
            </w:r>
            <w:r w:rsidRPr="00D935A1">
              <w:t>&lt;ExpenseItem</w:t>
            </w:r>
          </w:p>
          <w:p w14:paraId="436221FE" w14:textId="77777777" w:rsidR="00D935A1" w:rsidRPr="00D935A1" w:rsidRDefault="00D935A1" w:rsidP="00AC58BA">
            <w:pPr>
              <w:pStyle w:val="CodeStyle"/>
            </w:pPr>
            <w:r w:rsidRPr="00D935A1">
              <w:t xml:space="preserve">        </w:t>
            </w:r>
            <w:r w:rsidRPr="0071191F">
              <w:rPr>
                <w:b/>
                <w:bCs/>
              </w:rPr>
              <w:t>title</w:t>
            </w:r>
            <w:r w:rsidRPr="00D935A1">
              <w:t>={expenses[1].title}</w:t>
            </w:r>
          </w:p>
          <w:p w14:paraId="26BEE3D1" w14:textId="77777777" w:rsidR="00D935A1" w:rsidRPr="00D935A1" w:rsidRDefault="00D935A1" w:rsidP="00AC58BA">
            <w:pPr>
              <w:pStyle w:val="CodeStyle"/>
            </w:pPr>
            <w:r w:rsidRPr="00D935A1">
              <w:t xml:space="preserve">        </w:t>
            </w:r>
            <w:r w:rsidRPr="0071191F">
              <w:rPr>
                <w:b/>
                <w:bCs/>
              </w:rPr>
              <w:t>amount</w:t>
            </w:r>
            <w:r w:rsidRPr="00D935A1">
              <w:t>={expenses[1].amount}</w:t>
            </w:r>
          </w:p>
          <w:p w14:paraId="04369AE7" w14:textId="77777777" w:rsidR="00D935A1" w:rsidRPr="00D935A1" w:rsidRDefault="00D935A1" w:rsidP="00AC58BA">
            <w:pPr>
              <w:pStyle w:val="CodeStyle"/>
            </w:pPr>
            <w:r w:rsidRPr="00D935A1">
              <w:t xml:space="preserve">        </w:t>
            </w:r>
            <w:r w:rsidRPr="0071191F">
              <w:rPr>
                <w:b/>
                <w:bCs/>
              </w:rPr>
              <w:t>date</w:t>
            </w:r>
            <w:r w:rsidRPr="00D935A1">
              <w:t>={expenses[1].date}</w:t>
            </w:r>
          </w:p>
          <w:p w14:paraId="3DE13874" w14:textId="77777777" w:rsidR="00D935A1" w:rsidRPr="00D935A1" w:rsidRDefault="00D935A1" w:rsidP="00AC58BA">
            <w:pPr>
              <w:pStyle w:val="CodeStyle"/>
            </w:pPr>
            <w:r w:rsidRPr="00D935A1">
              <w:t xml:space="preserve">      &gt;&lt;/ExpenseItem&gt;</w:t>
            </w:r>
          </w:p>
          <w:p w14:paraId="043F9E40" w14:textId="77777777" w:rsidR="00D935A1" w:rsidRPr="00B32D55" w:rsidRDefault="00D935A1" w:rsidP="00AC58BA">
            <w:pPr>
              <w:pStyle w:val="CodeStyle"/>
            </w:pPr>
            <w:r w:rsidRPr="00B32D55">
              <w:t xml:space="preserve">      &lt;ExpenseItem</w:t>
            </w:r>
          </w:p>
          <w:p w14:paraId="17A6A424" w14:textId="77777777" w:rsidR="00D935A1" w:rsidRPr="00B32D55" w:rsidRDefault="00D935A1" w:rsidP="00AC58BA">
            <w:pPr>
              <w:pStyle w:val="CodeStyle"/>
            </w:pPr>
            <w:r w:rsidRPr="00B32D55">
              <w:t xml:space="preserve">       </w:t>
            </w:r>
            <w:r w:rsidRPr="0071191F">
              <w:rPr>
                <w:b/>
                <w:bCs/>
              </w:rPr>
              <w:t xml:space="preserve"> title</w:t>
            </w:r>
            <w:r w:rsidRPr="00B32D55">
              <w:t>={expenses[2].title}</w:t>
            </w:r>
          </w:p>
          <w:p w14:paraId="6EF3B6F7" w14:textId="77777777" w:rsidR="00D935A1" w:rsidRPr="00B32D55" w:rsidRDefault="00D935A1" w:rsidP="00AC58BA">
            <w:pPr>
              <w:pStyle w:val="CodeStyle"/>
            </w:pPr>
            <w:r w:rsidRPr="00B32D55">
              <w:t xml:space="preserve">        </w:t>
            </w:r>
            <w:r w:rsidRPr="0071191F">
              <w:rPr>
                <w:b/>
                <w:bCs/>
              </w:rPr>
              <w:t>amount</w:t>
            </w:r>
            <w:r w:rsidRPr="00B32D55">
              <w:t>={expenses[2].amount}</w:t>
            </w:r>
          </w:p>
          <w:p w14:paraId="16BF2349" w14:textId="77777777" w:rsidR="00D935A1" w:rsidRPr="00B32D55" w:rsidRDefault="00D935A1" w:rsidP="00AC58BA">
            <w:pPr>
              <w:pStyle w:val="CodeStyle"/>
            </w:pPr>
            <w:r w:rsidRPr="00B32D55">
              <w:t xml:space="preserve">        </w:t>
            </w:r>
            <w:r w:rsidRPr="0071191F">
              <w:rPr>
                <w:b/>
                <w:bCs/>
              </w:rPr>
              <w:t>date</w:t>
            </w:r>
            <w:r w:rsidRPr="00B32D55">
              <w:t>={expenses[2].date}</w:t>
            </w:r>
          </w:p>
          <w:p w14:paraId="3DB95D3E" w14:textId="77777777" w:rsidR="00D935A1" w:rsidRPr="00B32D55" w:rsidRDefault="00D935A1" w:rsidP="00AC58BA">
            <w:pPr>
              <w:pStyle w:val="CodeStyle"/>
            </w:pPr>
            <w:r w:rsidRPr="00B32D55">
              <w:t xml:space="preserve">      &gt;&lt;/ExpenseItem&gt;</w:t>
            </w:r>
          </w:p>
          <w:p w14:paraId="0B3AF66F" w14:textId="77777777" w:rsidR="00D935A1" w:rsidRPr="00B32D55" w:rsidRDefault="00D935A1" w:rsidP="00AC58BA">
            <w:pPr>
              <w:pStyle w:val="CodeStyle"/>
            </w:pPr>
            <w:r w:rsidRPr="00B32D55">
              <w:t xml:space="preserve">      &lt;ExpenseItem</w:t>
            </w:r>
          </w:p>
          <w:p w14:paraId="700CAACE" w14:textId="77777777" w:rsidR="00D935A1" w:rsidRPr="00B32D55" w:rsidRDefault="00D935A1" w:rsidP="00AC58BA">
            <w:pPr>
              <w:pStyle w:val="CodeStyle"/>
            </w:pPr>
            <w:r w:rsidRPr="00B32D55">
              <w:t xml:space="preserve">        </w:t>
            </w:r>
            <w:r w:rsidRPr="0071191F">
              <w:rPr>
                <w:b/>
                <w:bCs/>
              </w:rPr>
              <w:t>title</w:t>
            </w:r>
            <w:r w:rsidRPr="00B32D55">
              <w:t>={expenses[3].title}</w:t>
            </w:r>
          </w:p>
          <w:p w14:paraId="3101A0AA" w14:textId="77777777" w:rsidR="00D935A1" w:rsidRPr="00B32D55" w:rsidRDefault="00D935A1" w:rsidP="00AC58BA">
            <w:pPr>
              <w:pStyle w:val="CodeStyle"/>
            </w:pPr>
            <w:r w:rsidRPr="00B32D55">
              <w:t xml:space="preserve">        </w:t>
            </w:r>
            <w:r w:rsidRPr="0071191F">
              <w:rPr>
                <w:b/>
                <w:bCs/>
              </w:rPr>
              <w:t>amount</w:t>
            </w:r>
            <w:r w:rsidRPr="00B32D55">
              <w:t>={expenses[3].amount}</w:t>
            </w:r>
          </w:p>
          <w:p w14:paraId="267D6F1A" w14:textId="77777777" w:rsidR="00D935A1" w:rsidRPr="00B32D55" w:rsidRDefault="00D935A1" w:rsidP="00AC58BA">
            <w:pPr>
              <w:pStyle w:val="CodeStyle"/>
            </w:pPr>
            <w:r w:rsidRPr="00B32D55">
              <w:t xml:space="preserve">        </w:t>
            </w:r>
            <w:r w:rsidRPr="0071191F">
              <w:rPr>
                <w:b/>
                <w:bCs/>
              </w:rPr>
              <w:t>date</w:t>
            </w:r>
            <w:r w:rsidRPr="00B32D55">
              <w:t>={expenses[3].date}</w:t>
            </w:r>
          </w:p>
          <w:p w14:paraId="351C0E04" w14:textId="77777777" w:rsidR="00D935A1" w:rsidRPr="00B32D55" w:rsidRDefault="00D935A1" w:rsidP="00AC58BA">
            <w:pPr>
              <w:pStyle w:val="CodeStyle"/>
            </w:pPr>
            <w:r w:rsidRPr="00B32D55">
              <w:t xml:space="preserve">      &gt;&lt;/ExpenseItem&gt;</w:t>
            </w:r>
          </w:p>
          <w:p w14:paraId="10527391" w14:textId="77777777" w:rsidR="00D935A1" w:rsidRPr="00B32D55" w:rsidRDefault="00D935A1" w:rsidP="00AC58BA">
            <w:pPr>
              <w:pStyle w:val="CodeStyle"/>
            </w:pPr>
            <w:r w:rsidRPr="00B32D55">
              <w:t xml:space="preserve">    &lt;/div&gt;</w:t>
            </w:r>
          </w:p>
          <w:p w14:paraId="4628396C" w14:textId="77777777" w:rsidR="00D935A1" w:rsidRPr="00B32D55" w:rsidRDefault="00D935A1" w:rsidP="00AC58BA">
            <w:pPr>
              <w:pStyle w:val="CodeStyle"/>
            </w:pPr>
            <w:r w:rsidRPr="00B32D55">
              <w:t xml:space="preserve">  );</w:t>
            </w:r>
          </w:p>
          <w:p w14:paraId="102FC379" w14:textId="77777777" w:rsidR="00D935A1" w:rsidRPr="00B32D55" w:rsidRDefault="00D935A1" w:rsidP="00AC58BA">
            <w:pPr>
              <w:pStyle w:val="CodeStyle"/>
            </w:pPr>
            <w:r w:rsidRPr="00B32D55">
              <w:t>}</w:t>
            </w:r>
          </w:p>
          <w:p w14:paraId="136AA744" w14:textId="77777777" w:rsidR="00D935A1" w:rsidRPr="00B32D55" w:rsidRDefault="00D935A1" w:rsidP="00AC58BA">
            <w:pPr>
              <w:pStyle w:val="CodeStyle"/>
            </w:pPr>
          </w:p>
          <w:p w14:paraId="7D9F98EB" w14:textId="77777777" w:rsidR="00D935A1" w:rsidRPr="00E93583" w:rsidRDefault="00D935A1" w:rsidP="00AC58BA">
            <w:pPr>
              <w:pStyle w:val="CodeStyle"/>
            </w:pPr>
            <w:r w:rsidRPr="00B32D55">
              <w:t>export default App;</w:t>
            </w:r>
          </w:p>
        </w:tc>
      </w:tr>
    </w:tbl>
    <w:p w14:paraId="6928D6DF" w14:textId="26B927B2" w:rsidR="00D935A1" w:rsidRDefault="00D935A1">
      <w:pPr>
        <w:rPr>
          <w:rStyle w:val="InlineNormal"/>
        </w:rPr>
      </w:pPr>
    </w:p>
    <w:p w14:paraId="283495EE" w14:textId="5D8A72CD" w:rsidR="00454628" w:rsidRDefault="003A1640" w:rsidP="00D54271">
      <w:pPr>
        <w:pStyle w:val="Heading3"/>
        <w:rPr>
          <w:rStyle w:val="InlineNormal"/>
          <w:rFonts w:asciiTheme="majorHAnsi" w:hAnsiTheme="majorHAnsi"/>
          <w:sz w:val="40"/>
        </w:rPr>
      </w:pPr>
      <w:bookmarkStart w:id="35" w:name="_Toc104837453"/>
      <w:r>
        <w:rPr>
          <w:rStyle w:val="InlineNormal"/>
          <w:rFonts w:asciiTheme="majorHAnsi" w:hAnsiTheme="majorHAnsi"/>
          <w:sz w:val="40"/>
        </w:rPr>
        <w:t xml:space="preserve">38. </w:t>
      </w:r>
      <w:r w:rsidR="00454628" w:rsidRPr="00D54271">
        <w:rPr>
          <w:rStyle w:val="InlineNormal"/>
          <w:rFonts w:asciiTheme="majorHAnsi" w:hAnsiTheme="majorHAnsi"/>
          <w:sz w:val="40"/>
        </w:rPr>
        <w:t>Adding "normal" JavaScript Logic to Components</w:t>
      </w:r>
      <w:bookmarkEnd w:id="35"/>
    </w:p>
    <w:p w14:paraId="64B6510F" w14:textId="4150A66F" w:rsidR="00D54271" w:rsidRDefault="00D54271" w:rsidP="00D54271"/>
    <w:p w14:paraId="4E0DBF13" w14:textId="111F6C73" w:rsidR="00D54271" w:rsidRDefault="00582FD9" w:rsidP="00D54271">
      <w:r>
        <w:t xml:space="preserve">We're basically done with our first custom component. </w:t>
      </w:r>
      <w:r w:rsidR="00F922A7">
        <w:t xml:space="preserve">The </w:t>
      </w:r>
      <w:r w:rsidR="00F922A7" w:rsidRPr="009A73DF">
        <w:rPr>
          <w:rStyle w:val="InlineCode"/>
        </w:rPr>
        <w:t>ExpenseItem</w:t>
      </w:r>
      <w:r w:rsidR="00F922A7">
        <w:t xml:space="preserve"> component is now reusable, and we can use this props concept to configure it differently every time that we're using it</w:t>
      </w:r>
      <w:r w:rsidR="00B129F5">
        <w:t xml:space="preserve"> so that the four times we're using </w:t>
      </w:r>
      <w:r w:rsidR="00B129F5" w:rsidRPr="00682142">
        <w:rPr>
          <w:rStyle w:val="InlineCode"/>
        </w:rPr>
        <w:t>ExpenseItem</w:t>
      </w:r>
      <w:r w:rsidR="00B129F5">
        <w:t xml:space="preserve">, we're also getting a different output four times. </w:t>
      </w:r>
      <w:r w:rsidR="00F23E3B">
        <w:t>Props are not limited to dynamically set values</w:t>
      </w:r>
      <w:r w:rsidR="00682142">
        <w:t>, though</w:t>
      </w:r>
      <w:r w:rsidR="00F23E3B">
        <w:t>. We can do that</w:t>
      </w:r>
      <w:r w:rsidR="00682142">
        <w:t>,</w:t>
      </w:r>
      <w:r w:rsidR="00F23E3B">
        <w:t xml:space="preserve"> but we don't have to. </w:t>
      </w:r>
    </w:p>
    <w:p w14:paraId="2963A3CA" w14:textId="6E8F4549" w:rsidR="002C5DE8" w:rsidRDefault="002C5DE8" w:rsidP="00D54271"/>
    <w:p w14:paraId="0961F79C" w14:textId="42CF41FF" w:rsidR="002C5DE8" w:rsidRDefault="002C5DE8" w:rsidP="00D54271">
      <w:r>
        <w:t xml:space="preserve">Let's continue working on that </w:t>
      </w:r>
      <w:r w:rsidRPr="00682142">
        <w:rPr>
          <w:rStyle w:val="InlineCode"/>
        </w:rPr>
        <w:t>ExpenseItem</w:t>
      </w:r>
      <w:r>
        <w:t xml:space="preserve"> component because at the moment date is not output very clearly. </w:t>
      </w:r>
      <w:r w:rsidR="00C121DB">
        <w:t xml:space="preserve">We want to </w:t>
      </w:r>
      <w:r w:rsidR="009E1DCA">
        <w:t>give the date a calendar like look. And therefore, of course we need to change the HTML code</w:t>
      </w:r>
      <w:r w:rsidR="00AC63D4">
        <w:t xml:space="preserve">, that JSX code, which is responsible for outputting that date. Inside of that main div, which would hold the overall date element, we want to have three inner divs, where the top most div is responsible </w:t>
      </w:r>
      <w:r w:rsidR="0079516B">
        <w:t xml:space="preserve">for outputting the month, the middle is responsible for outputting the year, and the bottom div then shows the date. </w:t>
      </w:r>
    </w:p>
    <w:tbl>
      <w:tblPr>
        <w:tblStyle w:val="TableGrid"/>
        <w:tblW w:w="0" w:type="auto"/>
        <w:tblLook w:val="04A0" w:firstRow="1" w:lastRow="0" w:firstColumn="1" w:lastColumn="0" w:noHBand="0" w:noVBand="1"/>
      </w:tblPr>
      <w:tblGrid>
        <w:gridCol w:w="9350"/>
      </w:tblGrid>
      <w:tr w:rsidR="0079516B" w14:paraId="465DFCE5" w14:textId="77777777" w:rsidTr="002F57EA">
        <w:tc>
          <w:tcPr>
            <w:tcW w:w="9350" w:type="dxa"/>
            <w:tcBorders>
              <w:top w:val="single" w:sz="2" w:space="0" w:color="auto"/>
              <w:left w:val="single" w:sz="2" w:space="0" w:color="auto"/>
              <w:bottom w:val="single" w:sz="2" w:space="0" w:color="auto"/>
              <w:right w:val="single" w:sz="2" w:space="0" w:color="auto"/>
            </w:tcBorders>
          </w:tcPr>
          <w:p w14:paraId="16DD6450" w14:textId="77777777" w:rsidR="0079516B" w:rsidRDefault="0079516B" w:rsidP="00AC58BA">
            <w:pPr>
              <w:pStyle w:val="CodeStyle"/>
            </w:pPr>
            <w:r>
              <w:t>src/components/ExpenseItem.js</w:t>
            </w:r>
          </w:p>
        </w:tc>
      </w:tr>
      <w:tr w:rsidR="0079516B" w14:paraId="33000F15" w14:textId="77777777" w:rsidTr="002F57EA">
        <w:tc>
          <w:tcPr>
            <w:tcW w:w="9350" w:type="dxa"/>
            <w:tcBorders>
              <w:top w:val="single" w:sz="2" w:space="0" w:color="auto"/>
            </w:tcBorders>
            <w:shd w:val="clear" w:color="auto" w:fill="E7E6E6" w:themeFill="background2"/>
          </w:tcPr>
          <w:p w14:paraId="1EBBC100" w14:textId="77777777" w:rsidR="0079516B" w:rsidRDefault="0079516B" w:rsidP="00AC58BA">
            <w:pPr>
              <w:pStyle w:val="CodeStyle"/>
            </w:pPr>
            <w:r>
              <w:t>import './ExpenseItem.css';</w:t>
            </w:r>
          </w:p>
          <w:p w14:paraId="23E7CE61" w14:textId="77777777" w:rsidR="0079516B" w:rsidRDefault="0079516B" w:rsidP="00AC58BA">
            <w:pPr>
              <w:pStyle w:val="CodeStyle"/>
            </w:pPr>
          </w:p>
          <w:p w14:paraId="0EE52D9E" w14:textId="77777777" w:rsidR="0079516B" w:rsidRDefault="0079516B" w:rsidP="00AC58BA">
            <w:pPr>
              <w:pStyle w:val="CodeStyle"/>
            </w:pPr>
            <w:r>
              <w:t>function ExpenseItem(</w:t>
            </w:r>
            <w:r w:rsidRPr="007D7DCF">
              <w:t>props</w:t>
            </w:r>
            <w:r>
              <w:t>) {</w:t>
            </w:r>
          </w:p>
          <w:p w14:paraId="0913B9BA" w14:textId="77777777" w:rsidR="0079516B" w:rsidRDefault="0079516B" w:rsidP="00AC58BA">
            <w:pPr>
              <w:pStyle w:val="CodeStyle"/>
            </w:pPr>
            <w:r>
              <w:t xml:space="preserve">  return (</w:t>
            </w:r>
          </w:p>
          <w:p w14:paraId="54C8D84E" w14:textId="77777777" w:rsidR="0079516B" w:rsidRDefault="0079516B" w:rsidP="00AC58BA">
            <w:pPr>
              <w:pStyle w:val="CodeStyle"/>
            </w:pPr>
            <w:r>
              <w:t xml:space="preserve">    &lt;div className="expense-item"&gt;</w:t>
            </w:r>
          </w:p>
          <w:p w14:paraId="5686F9B2" w14:textId="77777777" w:rsidR="0079516B" w:rsidRDefault="0079516B" w:rsidP="00AC58BA">
            <w:pPr>
              <w:pStyle w:val="CodeStyle"/>
            </w:pPr>
            <w:r>
              <w:t xml:space="preserve">      &lt;div&gt;</w:t>
            </w:r>
          </w:p>
          <w:p w14:paraId="32B2BB19" w14:textId="3EBF390D" w:rsidR="0079516B" w:rsidRDefault="0079516B" w:rsidP="00AC58BA">
            <w:pPr>
              <w:pStyle w:val="CodeStyle"/>
            </w:pPr>
            <w:r>
              <w:t xml:space="preserve">        &lt;div&gt;Month&lt;/div&gt;</w:t>
            </w:r>
          </w:p>
          <w:p w14:paraId="3EBAB8E9" w14:textId="293EC9CE" w:rsidR="0079516B" w:rsidRDefault="0079516B" w:rsidP="00AC58BA">
            <w:pPr>
              <w:pStyle w:val="CodeStyle"/>
            </w:pPr>
            <w:r>
              <w:t xml:space="preserve">        &lt;div&gt;Year&lt;/div&gt;</w:t>
            </w:r>
          </w:p>
          <w:p w14:paraId="3A3A9AD3" w14:textId="44BED22E" w:rsidR="0079516B" w:rsidRPr="0079516B" w:rsidRDefault="0079516B" w:rsidP="00AC58BA">
            <w:pPr>
              <w:pStyle w:val="CodeStyle"/>
              <w:rPr>
                <w:b/>
                <w:bCs/>
              </w:rPr>
            </w:pPr>
            <w:r>
              <w:t xml:space="preserve">        &lt;div&gt;Day&lt;/div&gt;</w:t>
            </w:r>
          </w:p>
          <w:p w14:paraId="381F09F8" w14:textId="7288924B" w:rsidR="0079516B" w:rsidRDefault="0079516B" w:rsidP="00AC58BA">
            <w:pPr>
              <w:pStyle w:val="CodeStyle"/>
            </w:pPr>
            <w:r>
              <w:t xml:space="preserve">      &lt;/div&gt;</w:t>
            </w:r>
          </w:p>
          <w:p w14:paraId="19CE3C92" w14:textId="77777777" w:rsidR="0079516B" w:rsidRDefault="0079516B" w:rsidP="00AC58BA">
            <w:pPr>
              <w:pStyle w:val="CodeStyle"/>
            </w:pPr>
            <w:r>
              <w:t xml:space="preserve">      &lt;div className="expense-item__description"&gt;</w:t>
            </w:r>
          </w:p>
          <w:p w14:paraId="17F67FD6" w14:textId="77777777" w:rsidR="0079516B" w:rsidRDefault="0079516B" w:rsidP="00AC58BA">
            <w:pPr>
              <w:pStyle w:val="CodeStyle"/>
            </w:pPr>
            <w:r>
              <w:t xml:space="preserve">        &lt;h2&gt;{</w:t>
            </w:r>
            <w:r w:rsidRPr="005A33C5">
              <w:t>props.</w:t>
            </w:r>
            <w:r>
              <w:t>title}&lt;/h2&gt;</w:t>
            </w:r>
          </w:p>
          <w:p w14:paraId="66930391" w14:textId="77777777" w:rsidR="0079516B" w:rsidRDefault="0079516B" w:rsidP="00AC58BA">
            <w:pPr>
              <w:pStyle w:val="CodeStyle"/>
            </w:pPr>
            <w:r>
              <w:t xml:space="preserve">        &lt;div className="expense-item__price"&gt;${</w:t>
            </w:r>
            <w:r w:rsidRPr="00A07634">
              <w:t>props.amount</w:t>
            </w:r>
            <w:r>
              <w:t>}&lt;/div&gt;</w:t>
            </w:r>
          </w:p>
          <w:p w14:paraId="30FCAED0" w14:textId="77777777" w:rsidR="0079516B" w:rsidRDefault="0079516B" w:rsidP="00AC58BA">
            <w:pPr>
              <w:pStyle w:val="CodeStyle"/>
            </w:pPr>
            <w:r>
              <w:t xml:space="preserve">      &lt;/div&gt;</w:t>
            </w:r>
          </w:p>
          <w:p w14:paraId="68CB32EF" w14:textId="77777777" w:rsidR="0079516B" w:rsidRDefault="0079516B" w:rsidP="00AC58BA">
            <w:pPr>
              <w:pStyle w:val="CodeStyle"/>
            </w:pPr>
            <w:r>
              <w:t xml:space="preserve">    &lt;/div&gt;</w:t>
            </w:r>
          </w:p>
          <w:p w14:paraId="566DDEB4" w14:textId="77777777" w:rsidR="0079516B" w:rsidRDefault="0079516B" w:rsidP="00AC58BA">
            <w:pPr>
              <w:pStyle w:val="CodeStyle"/>
            </w:pPr>
            <w:r>
              <w:t xml:space="preserve">  );</w:t>
            </w:r>
          </w:p>
          <w:p w14:paraId="50057E19" w14:textId="77777777" w:rsidR="0079516B" w:rsidRDefault="0079516B" w:rsidP="00AC58BA">
            <w:pPr>
              <w:pStyle w:val="CodeStyle"/>
            </w:pPr>
            <w:r>
              <w:t>}</w:t>
            </w:r>
          </w:p>
          <w:p w14:paraId="7DC375B2" w14:textId="77777777" w:rsidR="0079516B" w:rsidRDefault="0079516B" w:rsidP="00AC58BA">
            <w:pPr>
              <w:pStyle w:val="CodeStyle"/>
            </w:pPr>
          </w:p>
          <w:p w14:paraId="4E872E17" w14:textId="77777777" w:rsidR="0079516B" w:rsidRDefault="0079516B" w:rsidP="00AC58BA">
            <w:pPr>
              <w:pStyle w:val="CodeStyle"/>
            </w:pPr>
            <w:r>
              <w:t>export default ExpenseItem;</w:t>
            </w:r>
          </w:p>
        </w:tc>
      </w:tr>
    </w:tbl>
    <w:p w14:paraId="2423A0E4" w14:textId="17D69C63" w:rsidR="0079516B" w:rsidRDefault="0079516B" w:rsidP="00D54271"/>
    <w:p w14:paraId="1F3A4939" w14:textId="2CB975EE" w:rsidR="0069634F" w:rsidRDefault="0069634F" w:rsidP="00D54271">
      <w:r>
        <w:t>We want to extract month, year, and day from the incoming date. So from th</w:t>
      </w:r>
      <w:r w:rsidR="00A067A2">
        <w:t>at</w:t>
      </w:r>
      <w:r>
        <w:t xml:space="preserve"> date prop</w:t>
      </w:r>
      <w:r w:rsidR="00A067A2">
        <w:t xml:space="preserve"> which we're setting in App.js:</w:t>
      </w:r>
    </w:p>
    <w:tbl>
      <w:tblPr>
        <w:tblStyle w:val="TableGrid"/>
        <w:tblW w:w="11427" w:type="dxa"/>
        <w:tblLook w:val="04A0" w:firstRow="1" w:lastRow="0" w:firstColumn="1" w:lastColumn="0" w:noHBand="0" w:noVBand="1"/>
      </w:tblPr>
      <w:tblGrid>
        <w:gridCol w:w="11427"/>
      </w:tblGrid>
      <w:tr w:rsidR="00A067A2" w14:paraId="4702E2BB"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670F0A16" w14:textId="77777777" w:rsidR="00A067A2" w:rsidRDefault="00A067A2" w:rsidP="00AC58BA">
            <w:pPr>
              <w:pStyle w:val="CodeStyle"/>
            </w:pPr>
            <w:r>
              <w:t>src/App.js</w:t>
            </w:r>
          </w:p>
        </w:tc>
      </w:tr>
      <w:tr w:rsidR="00A067A2" w:rsidRPr="00BD6A47" w14:paraId="1D7CE1D9" w14:textId="77777777" w:rsidTr="002F57EA">
        <w:trPr>
          <w:trHeight w:val="553"/>
        </w:trPr>
        <w:tc>
          <w:tcPr>
            <w:tcW w:w="11427" w:type="dxa"/>
            <w:tcBorders>
              <w:top w:val="single" w:sz="2" w:space="0" w:color="auto"/>
            </w:tcBorders>
            <w:shd w:val="clear" w:color="auto" w:fill="E7E6E6" w:themeFill="background2"/>
          </w:tcPr>
          <w:p w14:paraId="54C0F99F" w14:textId="77777777" w:rsidR="00A067A2" w:rsidRPr="00B32D55" w:rsidRDefault="00A067A2" w:rsidP="00AC58BA">
            <w:pPr>
              <w:pStyle w:val="CodeStyle"/>
            </w:pPr>
            <w:r w:rsidRPr="00B32D55">
              <w:t>import ExpenseItem from "./components/ExpenseItem";</w:t>
            </w:r>
          </w:p>
          <w:p w14:paraId="0A3532DD" w14:textId="77777777" w:rsidR="00A067A2" w:rsidRPr="00B32D55" w:rsidRDefault="00A067A2" w:rsidP="00AC58BA">
            <w:pPr>
              <w:pStyle w:val="CodeStyle"/>
            </w:pPr>
          </w:p>
          <w:p w14:paraId="35ED038E" w14:textId="77777777" w:rsidR="00A067A2" w:rsidRPr="00B32D55" w:rsidRDefault="00A067A2" w:rsidP="00AC58BA">
            <w:pPr>
              <w:pStyle w:val="CodeStyle"/>
            </w:pPr>
            <w:r w:rsidRPr="00B32D55">
              <w:t>function App() {</w:t>
            </w:r>
          </w:p>
          <w:p w14:paraId="60AE2C0F" w14:textId="77777777" w:rsidR="00A067A2" w:rsidRPr="00B32D55" w:rsidRDefault="00A067A2" w:rsidP="00AC58BA">
            <w:pPr>
              <w:pStyle w:val="CodeStyle"/>
            </w:pPr>
            <w:r w:rsidRPr="00B32D55">
              <w:t xml:space="preserve">  const expenses = [</w:t>
            </w:r>
          </w:p>
          <w:p w14:paraId="14DD349C" w14:textId="77777777" w:rsidR="00A067A2" w:rsidRPr="00B32D55" w:rsidRDefault="00A067A2" w:rsidP="00AC58BA">
            <w:pPr>
              <w:pStyle w:val="CodeStyle"/>
            </w:pPr>
            <w:r w:rsidRPr="00B32D55">
              <w:t xml:space="preserve">    {</w:t>
            </w:r>
          </w:p>
          <w:p w14:paraId="05381380" w14:textId="77777777" w:rsidR="00A067A2" w:rsidRPr="00B32D55" w:rsidRDefault="00A067A2" w:rsidP="00AC58BA">
            <w:pPr>
              <w:pStyle w:val="CodeStyle"/>
            </w:pPr>
            <w:r w:rsidRPr="00B32D55">
              <w:t xml:space="preserve">      id: "e1",</w:t>
            </w:r>
          </w:p>
          <w:p w14:paraId="5350CC46" w14:textId="77777777" w:rsidR="00A067A2" w:rsidRPr="00B32D55" w:rsidRDefault="00A067A2" w:rsidP="00AC58BA">
            <w:pPr>
              <w:pStyle w:val="CodeStyle"/>
            </w:pPr>
            <w:r w:rsidRPr="00B32D55">
              <w:t xml:space="preserve">      title: "Toilet Paper",</w:t>
            </w:r>
          </w:p>
          <w:p w14:paraId="5DB96ACD" w14:textId="77777777" w:rsidR="00A067A2" w:rsidRPr="00B32D55" w:rsidRDefault="00A067A2" w:rsidP="00AC58BA">
            <w:pPr>
              <w:pStyle w:val="CodeStyle"/>
            </w:pPr>
            <w:r w:rsidRPr="00B32D55">
              <w:t xml:space="preserve">      amount: 94.12,</w:t>
            </w:r>
          </w:p>
          <w:p w14:paraId="2D431E5B" w14:textId="77777777" w:rsidR="00A067A2" w:rsidRPr="00B32D55" w:rsidRDefault="00A067A2" w:rsidP="00AC58BA">
            <w:pPr>
              <w:pStyle w:val="CodeStyle"/>
            </w:pPr>
            <w:r w:rsidRPr="00B32D55">
              <w:t xml:space="preserve">      date: new Date(2020, 7, 14),</w:t>
            </w:r>
          </w:p>
          <w:p w14:paraId="02F04169" w14:textId="77777777" w:rsidR="00A067A2" w:rsidRPr="00B32D55" w:rsidRDefault="00A067A2" w:rsidP="00AC58BA">
            <w:pPr>
              <w:pStyle w:val="CodeStyle"/>
            </w:pPr>
            <w:r w:rsidRPr="00B32D55">
              <w:t xml:space="preserve">    },</w:t>
            </w:r>
          </w:p>
          <w:p w14:paraId="5609FD09" w14:textId="77777777" w:rsidR="00A067A2" w:rsidRPr="00B32D55" w:rsidRDefault="00A067A2" w:rsidP="00AC58BA">
            <w:pPr>
              <w:pStyle w:val="CodeStyle"/>
            </w:pPr>
            <w:r w:rsidRPr="00B32D55">
              <w:t xml:space="preserve">    { id: "e2", title: "New TV", amount: 799.49, date: new Date(2021, 2, 12) },</w:t>
            </w:r>
          </w:p>
          <w:p w14:paraId="583D1C56" w14:textId="77777777" w:rsidR="00A067A2" w:rsidRPr="00B32D55" w:rsidRDefault="00A067A2" w:rsidP="00AC58BA">
            <w:pPr>
              <w:pStyle w:val="CodeStyle"/>
            </w:pPr>
            <w:r w:rsidRPr="00B32D55">
              <w:t xml:space="preserve">    {</w:t>
            </w:r>
          </w:p>
          <w:p w14:paraId="3B74E676" w14:textId="77777777" w:rsidR="00A067A2" w:rsidRPr="00B32D55" w:rsidRDefault="00A067A2" w:rsidP="00AC58BA">
            <w:pPr>
              <w:pStyle w:val="CodeStyle"/>
            </w:pPr>
            <w:r w:rsidRPr="00B32D55">
              <w:t xml:space="preserve">      id: "e3",</w:t>
            </w:r>
          </w:p>
          <w:p w14:paraId="0EBA00D5" w14:textId="77777777" w:rsidR="00A067A2" w:rsidRPr="00B32D55" w:rsidRDefault="00A067A2" w:rsidP="00AC58BA">
            <w:pPr>
              <w:pStyle w:val="CodeStyle"/>
            </w:pPr>
            <w:r w:rsidRPr="00B32D55">
              <w:t xml:space="preserve">      title: "Car Insurance",</w:t>
            </w:r>
          </w:p>
          <w:p w14:paraId="10BE9531" w14:textId="77777777" w:rsidR="00A067A2" w:rsidRPr="00B32D55" w:rsidRDefault="00A067A2" w:rsidP="00AC58BA">
            <w:pPr>
              <w:pStyle w:val="CodeStyle"/>
            </w:pPr>
            <w:r w:rsidRPr="00B32D55">
              <w:t xml:space="preserve">      amount: 294.67,</w:t>
            </w:r>
          </w:p>
          <w:p w14:paraId="7A6E39E9" w14:textId="77777777" w:rsidR="00A067A2" w:rsidRPr="00B32D55" w:rsidRDefault="00A067A2" w:rsidP="00AC58BA">
            <w:pPr>
              <w:pStyle w:val="CodeStyle"/>
            </w:pPr>
            <w:r w:rsidRPr="00B32D55">
              <w:t xml:space="preserve">      date: new Date(2021, 2, 28),</w:t>
            </w:r>
          </w:p>
          <w:p w14:paraId="71B099ED" w14:textId="77777777" w:rsidR="00A067A2" w:rsidRPr="00B32D55" w:rsidRDefault="00A067A2" w:rsidP="00AC58BA">
            <w:pPr>
              <w:pStyle w:val="CodeStyle"/>
            </w:pPr>
            <w:r w:rsidRPr="00B32D55">
              <w:t xml:space="preserve">    },</w:t>
            </w:r>
          </w:p>
          <w:p w14:paraId="1F0E03B9" w14:textId="77777777" w:rsidR="00A067A2" w:rsidRPr="00B32D55" w:rsidRDefault="00A067A2" w:rsidP="00AC58BA">
            <w:pPr>
              <w:pStyle w:val="CodeStyle"/>
            </w:pPr>
            <w:r w:rsidRPr="00B32D55">
              <w:t xml:space="preserve">    {</w:t>
            </w:r>
          </w:p>
          <w:p w14:paraId="77B195F6" w14:textId="77777777" w:rsidR="00A067A2" w:rsidRPr="00B32D55" w:rsidRDefault="00A067A2" w:rsidP="00AC58BA">
            <w:pPr>
              <w:pStyle w:val="CodeStyle"/>
            </w:pPr>
            <w:r w:rsidRPr="00B32D55">
              <w:t xml:space="preserve">      id: "e4",</w:t>
            </w:r>
          </w:p>
          <w:p w14:paraId="72D302B0" w14:textId="77777777" w:rsidR="00A067A2" w:rsidRPr="00B32D55" w:rsidRDefault="00A067A2" w:rsidP="00AC58BA">
            <w:pPr>
              <w:pStyle w:val="CodeStyle"/>
            </w:pPr>
            <w:r w:rsidRPr="00B32D55">
              <w:t xml:space="preserve">      title: "New Desk (Wooden)",</w:t>
            </w:r>
          </w:p>
          <w:p w14:paraId="241B11C0" w14:textId="77777777" w:rsidR="00A067A2" w:rsidRPr="00B32D55" w:rsidRDefault="00A067A2" w:rsidP="00AC58BA">
            <w:pPr>
              <w:pStyle w:val="CodeStyle"/>
            </w:pPr>
            <w:r w:rsidRPr="00B32D55">
              <w:t xml:space="preserve">      amount: 450,</w:t>
            </w:r>
          </w:p>
          <w:p w14:paraId="3D84B74F" w14:textId="77777777" w:rsidR="00A067A2" w:rsidRPr="00B32D55" w:rsidRDefault="00A067A2" w:rsidP="00AC58BA">
            <w:pPr>
              <w:pStyle w:val="CodeStyle"/>
            </w:pPr>
            <w:r w:rsidRPr="00B32D55">
              <w:t xml:space="preserve">      date: new Date(2021, 5, 12),</w:t>
            </w:r>
          </w:p>
          <w:p w14:paraId="27793342" w14:textId="77777777" w:rsidR="00A067A2" w:rsidRPr="00B32D55" w:rsidRDefault="00A067A2" w:rsidP="00AC58BA">
            <w:pPr>
              <w:pStyle w:val="CodeStyle"/>
            </w:pPr>
            <w:r w:rsidRPr="00B32D55">
              <w:t xml:space="preserve">    },</w:t>
            </w:r>
          </w:p>
          <w:p w14:paraId="6FB0317B" w14:textId="77777777" w:rsidR="00A067A2" w:rsidRPr="00B32D55" w:rsidRDefault="00A067A2" w:rsidP="00AC58BA">
            <w:pPr>
              <w:pStyle w:val="CodeStyle"/>
            </w:pPr>
            <w:r w:rsidRPr="00B32D55">
              <w:t xml:space="preserve">  ];</w:t>
            </w:r>
          </w:p>
          <w:p w14:paraId="556738F6" w14:textId="77777777" w:rsidR="00A067A2" w:rsidRPr="00B32D55" w:rsidRDefault="00A067A2" w:rsidP="00AC58BA">
            <w:pPr>
              <w:pStyle w:val="CodeStyle"/>
            </w:pPr>
          </w:p>
          <w:p w14:paraId="74012A2D" w14:textId="77777777" w:rsidR="00A067A2" w:rsidRPr="00B32D55" w:rsidRDefault="00A067A2" w:rsidP="00AC58BA">
            <w:pPr>
              <w:pStyle w:val="CodeStyle"/>
            </w:pPr>
            <w:r w:rsidRPr="00B32D55">
              <w:t xml:space="preserve">  return (</w:t>
            </w:r>
          </w:p>
          <w:p w14:paraId="6BBC075E" w14:textId="77777777" w:rsidR="00A067A2" w:rsidRPr="00B32D55" w:rsidRDefault="00A067A2" w:rsidP="00AC58BA">
            <w:pPr>
              <w:pStyle w:val="CodeStyle"/>
            </w:pPr>
            <w:r w:rsidRPr="00B32D55">
              <w:t xml:space="preserve">    &lt;div&gt;</w:t>
            </w:r>
          </w:p>
          <w:p w14:paraId="27738747" w14:textId="77777777" w:rsidR="00A067A2" w:rsidRPr="00B32D55" w:rsidRDefault="00A067A2" w:rsidP="00AC58BA">
            <w:pPr>
              <w:pStyle w:val="CodeStyle"/>
            </w:pPr>
            <w:r w:rsidRPr="00B32D55">
              <w:t xml:space="preserve">      &lt;h2&gt;Let's get started!&lt;/h2&gt;</w:t>
            </w:r>
          </w:p>
          <w:p w14:paraId="16197873" w14:textId="77777777" w:rsidR="00A067A2" w:rsidRPr="00D935A1" w:rsidRDefault="00A067A2" w:rsidP="00AC58BA">
            <w:pPr>
              <w:pStyle w:val="CodeStyle"/>
            </w:pPr>
            <w:r w:rsidRPr="00B32D55">
              <w:t xml:space="preserve">      </w:t>
            </w:r>
            <w:r w:rsidRPr="00D935A1">
              <w:t>&lt;ExpenseItem</w:t>
            </w:r>
          </w:p>
          <w:p w14:paraId="6A2E9C75" w14:textId="77777777" w:rsidR="00A067A2" w:rsidRPr="00D935A1" w:rsidRDefault="00A067A2" w:rsidP="00AC58BA">
            <w:pPr>
              <w:pStyle w:val="CodeStyle"/>
            </w:pPr>
            <w:r w:rsidRPr="00D935A1">
              <w:t xml:space="preserve">        title={expenses[0].title}</w:t>
            </w:r>
          </w:p>
          <w:p w14:paraId="193515B0" w14:textId="77777777" w:rsidR="00A067A2" w:rsidRPr="00D935A1" w:rsidRDefault="00A067A2" w:rsidP="00AC58BA">
            <w:pPr>
              <w:pStyle w:val="CodeStyle"/>
            </w:pPr>
            <w:r w:rsidRPr="00D935A1">
              <w:t xml:space="preserve">        amount={expenses[0].amount}</w:t>
            </w:r>
          </w:p>
          <w:p w14:paraId="248DCAF8" w14:textId="1D725EEA" w:rsidR="00A067A2" w:rsidRPr="00A067A2" w:rsidRDefault="00A067A2" w:rsidP="00AC58BA">
            <w:pPr>
              <w:pStyle w:val="CodeStyle"/>
            </w:pPr>
            <w:r w:rsidRPr="00D935A1">
              <w:t xml:space="preserve">        </w:t>
            </w:r>
            <w:r w:rsidRPr="00A067A2">
              <w:t>date={expenses[0].date}</w:t>
            </w:r>
          </w:p>
          <w:p w14:paraId="6EB05140" w14:textId="77777777" w:rsidR="00A067A2" w:rsidRPr="00B32D55" w:rsidRDefault="00A067A2" w:rsidP="00AC58BA">
            <w:pPr>
              <w:pStyle w:val="CodeStyle"/>
              <w:rPr>
                <w:b/>
                <w:bCs/>
              </w:rPr>
            </w:pPr>
            <w:r w:rsidRPr="00D935A1">
              <w:lastRenderedPageBreak/>
              <w:t xml:space="preserve">      &gt;&lt;/ExpenseItem&gt;</w:t>
            </w:r>
          </w:p>
          <w:p w14:paraId="7D29F730" w14:textId="77777777" w:rsidR="00A067A2" w:rsidRPr="00A067A2" w:rsidRDefault="00A067A2" w:rsidP="00AC58BA">
            <w:pPr>
              <w:pStyle w:val="CodeStyle"/>
            </w:pPr>
            <w:r w:rsidRPr="00A067A2">
              <w:t xml:space="preserve">      &lt;ExpenseItem</w:t>
            </w:r>
          </w:p>
          <w:p w14:paraId="4DFCDEDA" w14:textId="77777777" w:rsidR="00A067A2" w:rsidRPr="00A067A2" w:rsidRDefault="00A067A2" w:rsidP="00AC58BA">
            <w:pPr>
              <w:pStyle w:val="CodeStyle"/>
            </w:pPr>
            <w:r w:rsidRPr="00A067A2">
              <w:t xml:space="preserve">        title={expenses[1].title}</w:t>
            </w:r>
          </w:p>
          <w:p w14:paraId="78FE391E" w14:textId="77777777" w:rsidR="00A067A2" w:rsidRPr="00A067A2" w:rsidRDefault="00A067A2" w:rsidP="00AC58BA">
            <w:pPr>
              <w:pStyle w:val="CodeStyle"/>
            </w:pPr>
            <w:r w:rsidRPr="00A067A2">
              <w:t xml:space="preserve">        amount={expenses[1].amount}</w:t>
            </w:r>
          </w:p>
          <w:p w14:paraId="4BE231A1" w14:textId="77777777" w:rsidR="00A067A2" w:rsidRPr="00A067A2" w:rsidRDefault="00A067A2" w:rsidP="00AC58BA">
            <w:pPr>
              <w:pStyle w:val="CodeStyle"/>
            </w:pPr>
            <w:r w:rsidRPr="00A067A2">
              <w:t xml:space="preserve">        date={expenses[1].date}</w:t>
            </w:r>
          </w:p>
          <w:p w14:paraId="3F96BF89" w14:textId="77777777" w:rsidR="00A067A2" w:rsidRPr="00A067A2" w:rsidRDefault="00A067A2" w:rsidP="00AC58BA">
            <w:pPr>
              <w:pStyle w:val="CodeStyle"/>
            </w:pPr>
            <w:r w:rsidRPr="00A067A2">
              <w:t xml:space="preserve">      &gt;&lt;/ExpenseItem&gt;</w:t>
            </w:r>
          </w:p>
          <w:p w14:paraId="153EC0A4" w14:textId="77777777" w:rsidR="00A067A2" w:rsidRPr="00B32D55" w:rsidRDefault="00A067A2" w:rsidP="00AC58BA">
            <w:pPr>
              <w:pStyle w:val="CodeStyle"/>
            </w:pPr>
            <w:r w:rsidRPr="00B32D55">
              <w:t xml:space="preserve">      &lt;ExpenseItem</w:t>
            </w:r>
          </w:p>
          <w:p w14:paraId="23710D33" w14:textId="77777777" w:rsidR="00A067A2" w:rsidRPr="00B32D55" w:rsidRDefault="00A067A2" w:rsidP="00AC58BA">
            <w:pPr>
              <w:pStyle w:val="CodeStyle"/>
            </w:pPr>
            <w:r w:rsidRPr="00B32D55">
              <w:t xml:space="preserve">        title={expenses[2].title}</w:t>
            </w:r>
          </w:p>
          <w:p w14:paraId="43142B27" w14:textId="77777777" w:rsidR="00A067A2" w:rsidRPr="00B32D55" w:rsidRDefault="00A067A2" w:rsidP="00AC58BA">
            <w:pPr>
              <w:pStyle w:val="CodeStyle"/>
            </w:pPr>
            <w:r w:rsidRPr="00B32D55">
              <w:t xml:space="preserve">        amount={expenses[2].amount}</w:t>
            </w:r>
          </w:p>
          <w:p w14:paraId="77C857E6" w14:textId="77777777" w:rsidR="00A067A2" w:rsidRPr="00A067A2" w:rsidRDefault="00A067A2" w:rsidP="00AC58BA">
            <w:pPr>
              <w:pStyle w:val="CodeStyle"/>
            </w:pPr>
            <w:r w:rsidRPr="00B32D55">
              <w:t xml:space="preserve">        </w:t>
            </w:r>
            <w:r w:rsidRPr="00A067A2">
              <w:t>date={expenses[2].date}</w:t>
            </w:r>
          </w:p>
          <w:p w14:paraId="5BE0FF80" w14:textId="77777777" w:rsidR="00A067A2" w:rsidRPr="00B32D55" w:rsidRDefault="00A067A2" w:rsidP="00AC58BA">
            <w:pPr>
              <w:pStyle w:val="CodeStyle"/>
            </w:pPr>
            <w:r w:rsidRPr="00B32D55">
              <w:t xml:space="preserve">      &gt;&lt;/ExpenseItem&gt;</w:t>
            </w:r>
          </w:p>
          <w:p w14:paraId="61B6AF89" w14:textId="77777777" w:rsidR="00A067A2" w:rsidRPr="00B32D55" w:rsidRDefault="00A067A2" w:rsidP="00AC58BA">
            <w:pPr>
              <w:pStyle w:val="CodeStyle"/>
            </w:pPr>
            <w:r w:rsidRPr="00B32D55">
              <w:t xml:space="preserve">      &lt;ExpenseItem</w:t>
            </w:r>
          </w:p>
          <w:p w14:paraId="3878F309" w14:textId="77777777" w:rsidR="00A067A2" w:rsidRPr="00B32D55" w:rsidRDefault="00A067A2" w:rsidP="00AC58BA">
            <w:pPr>
              <w:pStyle w:val="CodeStyle"/>
            </w:pPr>
            <w:r w:rsidRPr="00B32D55">
              <w:t xml:space="preserve">        title={expenses[3].title}</w:t>
            </w:r>
          </w:p>
          <w:p w14:paraId="13107910" w14:textId="77777777" w:rsidR="00A067A2" w:rsidRPr="00B32D55" w:rsidRDefault="00A067A2" w:rsidP="00AC58BA">
            <w:pPr>
              <w:pStyle w:val="CodeStyle"/>
            </w:pPr>
            <w:r w:rsidRPr="00B32D55">
              <w:t xml:space="preserve">        amount={expenses[3].amount}</w:t>
            </w:r>
          </w:p>
          <w:p w14:paraId="7A0117A7" w14:textId="77777777" w:rsidR="00A067A2" w:rsidRPr="00A067A2" w:rsidRDefault="00A067A2" w:rsidP="00AC58BA">
            <w:pPr>
              <w:pStyle w:val="CodeStyle"/>
            </w:pPr>
            <w:r w:rsidRPr="00B32D55">
              <w:t xml:space="preserve">        </w:t>
            </w:r>
            <w:r w:rsidRPr="00A067A2">
              <w:t>date={expenses[3].date}</w:t>
            </w:r>
          </w:p>
          <w:p w14:paraId="16F54E64" w14:textId="77777777" w:rsidR="00A067A2" w:rsidRPr="00B32D55" w:rsidRDefault="00A067A2" w:rsidP="00AC58BA">
            <w:pPr>
              <w:pStyle w:val="CodeStyle"/>
            </w:pPr>
            <w:r w:rsidRPr="00B32D55">
              <w:t xml:space="preserve">      &gt;&lt;/ExpenseItem&gt;</w:t>
            </w:r>
          </w:p>
          <w:p w14:paraId="5BCD1B62" w14:textId="77777777" w:rsidR="00A067A2" w:rsidRPr="00B32D55" w:rsidRDefault="00A067A2" w:rsidP="00AC58BA">
            <w:pPr>
              <w:pStyle w:val="CodeStyle"/>
            </w:pPr>
            <w:r w:rsidRPr="00B32D55">
              <w:t xml:space="preserve">    &lt;/div&gt;</w:t>
            </w:r>
          </w:p>
          <w:p w14:paraId="66A05C43" w14:textId="77777777" w:rsidR="00A067A2" w:rsidRPr="00B32D55" w:rsidRDefault="00A067A2" w:rsidP="00AC58BA">
            <w:pPr>
              <w:pStyle w:val="CodeStyle"/>
            </w:pPr>
            <w:r w:rsidRPr="00B32D55">
              <w:t xml:space="preserve">  );</w:t>
            </w:r>
          </w:p>
          <w:p w14:paraId="31005221" w14:textId="77777777" w:rsidR="00A067A2" w:rsidRPr="00B32D55" w:rsidRDefault="00A067A2" w:rsidP="00AC58BA">
            <w:pPr>
              <w:pStyle w:val="CodeStyle"/>
            </w:pPr>
            <w:r w:rsidRPr="00B32D55">
              <w:t>}</w:t>
            </w:r>
          </w:p>
          <w:p w14:paraId="745B8304" w14:textId="77777777" w:rsidR="00A067A2" w:rsidRPr="00B32D55" w:rsidRDefault="00A067A2" w:rsidP="00AC58BA">
            <w:pPr>
              <w:pStyle w:val="CodeStyle"/>
            </w:pPr>
          </w:p>
          <w:p w14:paraId="75BE3825" w14:textId="77777777" w:rsidR="00A067A2" w:rsidRPr="00E93583" w:rsidRDefault="00A067A2" w:rsidP="00AC58BA">
            <w:pPr>
              <w:pStyle w:val="CodeStyle"/>
            </w:pPr>
            <w:r w:rsidRPr="00B32D55">
              <w:t>export default App;</w:t>
            </w:r>
          </w:p>
        </w:tc>
      </w:tr>
    </w:tbl>
    <w:p w14:paraId="61EE08F8" w14:textId="61AFCDCD" w:rsidR="00A067A2" w:rsidRDefault="00A067A2" w:rsidP="00D54271"/>
    <w:p w14:paraId="30771E0C" w14:textId="1886DE0C" w:rsidR="00712AA4" w:rsidRDefault="006F67B0" w:rsidP="00D54271">
      <w:pPr>
        <w:rPr>
          <w:rStyle w:val="InlineNormal"/>
        </w:rPr>
      </w:pPr>
      <w:r>
        <w:t xml:space="preserve">For the month, we can output a value dynamically and access </w:t>
      </w:r>
      <w:r>
        <w:rPr>
          <w:rStyle w:val="InlineCode"/>
        </w:rPr>
        <w:t>props.date</w:t>
      </w:r>
      <w:r w:rsidR="007F1CB3">
        <w:rPr>
          <w:rStyle w:val="InlineNormal"/>
        </w:rPr>
        <w:t xml:space="preserve">. But how do we access the month? Well, we can use a </w:t>
      </w:r>
      <w:r w:rsidR="003B20C0">
        <w:rPr>
          <w:rStyle w:val="InlineNormal"/>
        </w:rPr>
        <w:t xml:space="preserve">JavaScript </w:t>
      </w:r>
      <w:r w:rsidR="007F1CB3">
        <w:rPr>
          <w:rStyle w:val="InlineNormal"/>
        </w:rPr>
        <w:t>built</w:t>
      </w:r>
      <w:r w:rsidR="003B20C0">
        <w:rPr>
          <w:rStyle w:val="InlineNormal"/>
        </w:rPr>
        <w:t>-</w:t>
      </w:r>
      <w:r w:rsidR="007F1CB3">
        <w:rPr>
          <w:rStyle w:val="InlineNormal"/>
        </w:rPr>
        <w:t xml:space="preserve">in method accessible on all date objects in JavaScript. We can call the </w:t>
      </w:r>
      <w:r w:rsidR="007F1CB3">
        <w:rPr>
          <w:rStyle w:val="InlineCode"/>
        </w:rPr>
        <w:t xml:space="preserve">toLocaleString() </w:t>
      </w:r>
      <w:r w:rsidR="007F1CB3">
        <w:rPr>
          <w:rStyle w:val="InlineNormal"/>
        </w:rPr>
        <w:t xml:space="preserve">method on </w:t>
      </w:r>
      <w:r w:rsidR="007F1CB3">
        <w:rPr>
          <w:rStyle w:val="InlineCode"/>
        </w:rPr>
        <w:t>props.date</w:t>
      </w:r>
      <w:r w:rsidR="003B20C0">
        <w:rPr>
          <w:rStyle w:val="InlineNormal"/>
        </w:rPr>
        <w:t xml:space="preserve">. This method simply helps you with outputting dates in human readable format. You could simply call </w:t>
      </w:r>
      <w:r w:rsidR="003B20C0">
        <w:rPr>
          <w:rStyle w:val="InlineCode"/>
        </w:rPr>
        <w:t xml:space="preserve">toLocaleString() </w:t>
      </w:r>
      <w:r w:rsidR="003B20C0">
        <w:rPr>
          <w:rStyle w:val="InlineNormal"/>
        </w:rPr>
        <w:t>and pass in two arguments</w:t>
      </w:r>
      <w:r w:rsidR="006D4737">
        <w:rPr>
          <w:rStyle w:val="InlineNormal"/>
        </w:rPr>
        <w:t>—language and object where you configure how specifically that date should be formatted—</w:t>
      </w:r>
      <w:r w:rsidR="003B20C0">
        <w:rPr>
          <w:rStyle w:val="InlineNormal"/>
        </w:rPr>
        <w:t xml:space="preserve">as shown below. </w:t>
      </w:r>
    </w:p>
    <w:tbl>
      <w:tblPr>
        <w:tblStyle w:val="TableGrid"/>
        <w:tblW w:w="0" w:type="auto"/>
        <w:tblLook w:val="04A0" w:firstRow="1" w:lastRow="0" w:firstColumn="1" w:lastColumn="0" w:noHBand="0" w:noVBand="1"/>
      </w:tblPr>
      <w:tblGrid>
        <w:gridCol w:w="9350"/>
      </w:tblGrid>
      <w:tr w:rsidR="003B20C0" w14:paraId="1101282D" w14:textId="77777777" w:rsidTr="002F57EA">
        <w:tc>
          <w:tcPr>
            <w:tcW w:w="9350" w:type="dxa"/>
            <w:tcBorders>
              <w:top w:val="single" w:sz="2" w:space="0" w:color="auto"/>
              <w:left w:val="single" w:sz="2" w:space="0" w:color="auto"/>
              <w:bottom w:val="single" w:sz="2" w:space="0" w:color="auto"/>
              <w:right w:val="single" w:sz="2" w:space="0" w:color="auto"/>
            </w:tcBorders>
          </w:tcPr>
          <w:p w14:paraId="0C436833" w14:textId="77777777" w:rsidR="003B20C0" w:rsidRDefault="003B20C0" w:rsidP="00AC58BA">
            <w:pPr>
              <w:pStyle w:val="CodeStyle"/>
            </w:pPr>
            <w:r>
              <w:t>src/components/ExpenseItem.js</w:t>
            </w:r>
          </w:p>
        </w:tc>
      </w:tr>
      <w:tr w:rsidR="003B20C0" w14:paraId="0DDED389" w14:textId="77777777" w:rsidTr="002F57EA">
        <w:tc>
          <w:tcPr>
            <w:tcW w:w="9350" w:type="dxa"/>
            <w:tcBorders>
              <w:top w:val="single" w:sz="2" w:space="0" w:color="auto"/>
            </w:tcBorders>
            <w:shd w:val="clear" w:color="auto" w:fill="E7E6E6" w:themeFill="background2"/>
          </w:tcPr>
          <w:p w14:paraId="746F00EE" w14:textId="77777777" w:rsidR="003B20C0" w:rsidRDefault="003B20C0" w:rsidP="00AC58BA">
            <w:pPr>
              <w:pStyle w:val="CodeStyle"/>
            </w:pPr>
            <w:r>
              <w:t>import './ExpenseItem.css';</w:t>
            </w:r>
          </w:p>
          <w:p w14:paraId="61839D10" w14:textId="77777777" w:rsidR="003B20C0" w:rsidRDefault="003B20C0" w:rsidP="00AC58BA">
            <w:pPr>
              <w:pStyle w:val="CodeStyle"/>
            </w:pPr>
          </w:p>
          <w:p w14:paraId="112D54F1" w14:textId="77777777" w:rsidR="003B20C0" w:rsidRDefault="003B20C0" w:rsidP="00AC58BA">
            <w:pPr>
              <w:pStyle w:val="CodeStyle"/>
            </w:pPr>
            <w:r>
              <w:t>function ExpenseItem(</w:t>
            </w:r>
            <w:r w:rsidRPr="007D7DCF">
              <w:t>props</w:t>
            </w:r>
            <w:r>
              <w:t>) {</w:t>
            </w:r>
          </w:p>
          <w:p w14:paraId="13206B22" w14:textId="77777777" w:rsidR="003B20C0" w:rsidRDefault="003B20C0" w:rsidP="00AC58BA">
            <w:pPr>
              <w:pStyle w:val="CodeStyle"/>
            </w:pPr>
            <w:r>
              <w:t xml:space="preserve">  return (</w:t>
            </w:r>
          </w:p>
          <w:p w14:paraId="5DBAB910" w14:textId="77777777" w:rsidR="003B20C0" w:rsidRDefault="003B20C0" w:rsidP="00AC58BA">
            <w:pPr>
              <w:pStyle w:val="CodeStyle"/>
            </w:pPr>
            <w:r>
              <w:t xml:space="preserve">    &lt;div className="expense-item"&gt;</w:t>
            </w:r>
          </w:p>
          <w:p w14:paraId="5F5A801D" w14:textId="77777777" w:rsidR="003B20C0" w:rsidRDefault="003B20C0" w:rsidP="00AC58BA">
            <w:pPr>
              <w:pStyle w:val="CodeStyle"/>
            </w:pPr>
            <w:r>
              <w:t xml:space="preserve">      &lt;div&gt;</w:t>
            </w:r>
          </w:p>
          <w:p w14:paraId="2DF1C88E" w14:textId="25483429" w:rsidR="003B20C0" w:rsidRDefault="003B20C0" w:rsidP="00AC58BA">
            <w:pPr>
              <w:pStyle w:val="CodeStyle"/>
            </w:pPr>
            <w:r>
              <w:t xml:space="preserve">        &lt;div&gt;{props.date.toLocaleString(</w:t>
            </w:r>
            <w:r w:rsidR="006D4737">
              <w:t>'</w:t>
            </w:r>
            <w:r w:rsidR="00CD67EE">
              <w:t>en-US</w:t>
            </w:r>
            <w:r w:rsidR="006D4737">
              <w:t>'</w:t>
            </w:r>
            <w:r w:rsidR="00CD67EE">
              <w:t>, {month: 'long'}</w:t>
            </w:r>
            <w:r w:rsidR="006D4737">
              <w:t>)</w:t>
            </w:r>
            <w:r>
              <w:t>&lt;/div&gt;</w:t>
            </w:r>
          </w:p>
          <w:p w14:paraId="2FA7B845" w14:textId="77777777" w:rsidR="003B20C0" w:rsidRDefault="003B20C0" w:rsidP="00AC58BA">
            <w:pPr>
              <w:pStyle w:val="CodeStyle"/>
            </w:pPr>
            <w:r>
              <w:t xml:space="preserve">        &lt;div&gt;Year&lt;/div&gt;</w:t>
            </w:r>
          </w:p>
          <w:p w14:paraId="5054E9E2" w14:textId="77777777" w:rsidR="003B20C0" w:rsidRPr="0079516B" w:rsidRDefault="003B20C0" w:rsidP="00AC58BA">
            <w:pPr>
              <w:pStyle w:val="CodeStyle"/>
              <w:rPr>
                <w:b/>
                <w:bCs/>
              </w:rPr>
            </w:pPr>
            <w:r>
              <w:t xml:space="preserve">        &lt;div&gt;Day&lt;/div&gt;</w:t>
            </w:r>
          </w:p>
          <w:p w14:paraId="649D737E" w14:textId="77777777" w:rsidR="003B20C0" w:rsidRDefault="003B20C0" w:rsidP="00AC58BA">
            <w:pPr>
              <w:pStyle w:val="CodeStyle"/>
            </w:pPr>
            <w:r>
              <w:t xml:space="preserve">      &lt;/div&gt;</w:t>
            </w:r>
          </w:p>
          <w:p w14:paraId="0764944D" w14:textId="77777777" w:rsidR="003B20C0" w:rsidRDefault="003B20C0" w:rsidP="00AC58BA">
            <w:pPr>
              <w:pStyle w:val="CodeStyle"/>
            </w:pPr>
            <w:r>
              <w:t xml:space="preserve">      &lt;div className="expense-item__description"&gt;</w:t>
            </w:r>
          </w:p>
          <w:p w14:paraId="3899F430" w14:textId="77777777" w:rsidR="003B20C0" w:rsidRDefault="003B20C0" w:rsidP="00AC58BA">
            <w:pPr>
              <w:pStyle w:val="CodeStyle"/>
            </w:pPr>
            <w:r>
              <w:t xml:space="preserve">        &lt;h2&gt;{</w:t>
            </w:r>
            <w:r w:rsidRPr="005A33C5">
              <w:t>props.</w:t>
            </w:r>
            <w:r>
              <w:t>title}&lt;/h2&gt;</w:t>
            </w:r>
          </w:p>
          <w:p w14:paraId="0539A158" w14:textId="77777777" w:rsidR="003B20C0" w:rsidRDefault="003B20C0" w:rsidP="00AC58BA">
            <w:pPr>
              <w:pStyle w:val="CodeStyle"/>
            </w:pPr>
            <w:r>
              <w:t xml:space="preserve">        &lt;div className="expense-item__price"&gt;${</w:t>
            </w:r>
            <w:r w:rsidRPr="00A07634">
              <w:t>props.amount</w:t>
            </w:r>
            <w:r>
              <w:t>}&lt;/div&gt;</w:t>
            </w:r>
          </w:p>
          <w:p w14:paraId="0EEF6086" w14:textId="77777777" w:rsidR="003B20C0" w:rsidRDefault="003B20C0" w:rsidP="00AC58BA">
            <w:pPr>
              <w:pStyle w:val="CodeStyle"/>
            </w:pPr>
            <w:r>
              <w:t xml:space="preserve">      &lt;/div&gt;</w:t>
            </w:r>
          </w:p>
          <w:p w14:paraId="1056A6F6" w14:textId="77777777" w:rsidR="003B20C0" w:rsidRDefault="003B20C0" w:rsidP="00AC58BA">
            <w:pPr>
              <w:pStyle w:val="CodeStyle"/>
            </w:pPr>
            <w:r>
              <w:t xml:space="preserve">    &lt;/div&gt;</w:t>
            </w:r>
          </w:p>
          <w:p w14:paraId="674FDA45" w14:textId="77777777" w:rsidR="003B20C0" w:rsidRDefault="003B20C0" w:rsidP="00AC58BA">
            <w:pPr>
              <w:pStyle w:val="CodeStyle"/>
            </w:pPr>
            <w:r>
              <w:t xml:space="preserve">  );</w:t>
            </w:r>
          </w:p>
          <w:p w14:paraId="7D757E07" w14:textId="77777777" w:rsidR="003B20C0" w:rsidRDefault="003B20C0" w:rsidP="00AC58BA">
            <w:pPr>
              <w:pStyle w:val="CodeStyle"/>
            </w:pPr>
            <w:r>
              <w:t>}</w:t>
            </w:r>
          </w:p>
          <w:p w14:paraId="1F70C124" w14:textId="77777777" w:rsidR="003B20C0" w:rsidRDefault="003B20C0" w:rsidP="00AC58BA">
            <w:pPr>
              <w:pStyle w:val="CodeStyle"/>
            </w:pPr>
          </w:p>
          <w:p w14:paraId="43AE3973" w14:textId="77777777" w:rsidR="003B20C0" w:rsidRDefault="003B20C0" w:rsidP="00AC58BA">
            <w:pPr>
              <w:pStyle w:val="CodeStyle"/>
            </w:pPr>
            <w:r>
              <w:t>export default ExpenseItem;</w:t>
            </w:r>
          </w:p>
        </w:tc>
      </w:tr>
    </w:tbl>
    <w:p w14:paraId="029F5017" w14:textId="60671F79" w:rsidR="003B20C0" w:rsidRDefault="003B20C0" w:rsidP="00D54271">
      <w:pPr>
        <w:rPr>
          <w:rStyle w:val="InlineNormal"/>
        </w:rPr>
      </w:pPr>
    </w:p>
    <w:p w14:paraId="6F2F605D" w14:textId="09487D71" w:rsidR="00730924" w:rsidRDefault="00730924" w:rsidP="00D54271">
      <w:pPr>
        <w:rPr>
          <w:rStyle w:val="InlineNormal"/>
        </w:rPr>
      </w:pPr>
      <w:r>
        <w:rPr>
          <w:rStyle w:val="InlineNormal"/>
        </w:rPr>
        <w:t>Now we get</w:t>
      </w:r>
      <w:r w:rsidR="0037747E">
        <w:rPr>
          <w:rStyle w:val="InlineNormal"/>
        </w:rPr>
        <w:t xml:space="preserve"> each of the months output:</w:t>
      </w:r>
    </w:p>
    <w:p w14:paraId="3D010F59" w14:textId="475EDA79" w:rsidR="0037747E" w:rsidRDefault="0037747E" w:rsidP="00D54271">
      <w:pPr>
        <w:rPr>
          <w:rStyle w:val="InlineNormal"/>
        </w:rPr>
      </w:pPr>
      <w:r w:rsidRPr="0037747E">
        <w:rPr>
          <w:rStyle w:val="InlineNormal"/>
          <w:noProof/>
        </w:rPr>
        <w:lastRenderedPageBreak/>
        <w:drawing>
          <wp:inline distT="0" distB="0" distL="0" distR="0" wp14:anchorId="62DDB404" wp14:editId="44E2AEF6">
            <wp:extent cx="5943600" cy="2579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79370"/>
                    </a:xfrm>
                    <a:prstGeom prst="rect">
                      <a:avLst/>
                    </a:prstGeom>
                  </pic:spPr>
                </pic:pic>
              </a:graphicData>
            </a:graphic>
          </wp:inline>
        </w:drawing>
      </w:r>
    </w:p>
    <w:p w14:paraId="1CF03C42" w14:textId="21992477" w:rsidR="0037747E" w:rsidRDefault="0037747E" w:rsidP="00D54271">
      <w:pPr>
        <w:rPr>
          <w:rStyle w:val="InlineNormal"/>
        </w:rPr>
      </w:pPr>
    </w:p>
    <w:p w14:paraId="0B189BD0" w14:textId="76CDF93D" w:rsidR="0037747E" w:rsidRDefault="00B05EFF" w:rsidP="00D54271">
      <w:pPr>
        <w:rPr>
          <w:rStyle w:val="InlineNormal"/>
        </w:rPr>
      </w:pPr>
      <w:r>
        <w:rPr>
          <w:rStyle w:val="InlineNormal"/>
        </w:rPr>
        <w:t xml:space="preserve">We can do something similar for year and day. </w:t>
      </w:r>
    </w:p>
    <w:tbl>
      <w:tblPr>
        <w:tblStyle w:val="TableGrid"/>
        <w:tblW w:w="0" w:type="auto"/>
        <w:tblLook w:val="04A0" w:firstRow="1" w:lastRow="0" w:firstColumn="1" w:lastColumn="0" w:noHBand="0" w:noVBand="1"/>
      </w:tblPr>
      <w:tblGrid>
        <w:gridCol w:w="9350"/>
      </w:tblGrid>
      <w:tr w:rsidR="002B0A71" w14:paraId="176B81E9" w14:textId="77777777" w:rsidTr="002F57EA">
        <w:tc>
          <w:tcPr>
            <w:tcW w:w="9350" w:type="dxa"/>
            <w:tcBorders>
              <w:top w:val="single" w:sz="2" w:space="0" w:color="auto"/>
              <w:left w:val="single" w:sz="2" w:space="0" w:color="auto"/>
              <w:bottom w:val="single" w:sz="2" w:space="0" w:color="auto"/>
              <w:right w:val="single" w:sz="2" w:space="0" w:color="auto"/>
            </w:tcBorders>
          </w:tcPr>
          <w:p w14:paraId="62314687" w14:textId="77777777" w:rsidR="002B0A71" w:rsidRDefault="002B0A71" w:rsidP="00AC58BA">
            <w:pPr>
              <w:pStyle w:val="CodeStyle"/>
            </w:pPr>
            <w:r>
              <w:t>src/components/ExpenseItem.js</w:t>
            </w:r>
          </w:p>
        </w:tc>
      </w:tr>
      <w:tr w:rsidR="002B0A71" w14:paraId="1FCF615A" w14:textId="77777777" w:rsidTr="002F57EA">
        <w:tc>
          <w:tcPr>
            <w:tcW w:w="9350" w:type="dxa"/>
            <w:tcBorders>
              <w:top w:val="single" w:sz="2" w:space="0" w:color="auto"/>
            </w:tcBorders>
            <w:shd w:val="clear" w:color="auto" w:fill="E7E6E6" w:themeFill="background2"/>
          </w:tcPr>
          <w:p w14:paraId="43C6EA84" w14:textId="77777777" w:rsidR="0002144B" w:rsidRDefault="0002144B" w:rsidP="00AC58BA">
            <w:pPr>
              <w:pStyle w:val="CodeStyle"/>
            </w:pPr>
            <w:r>
              <w:t>import './ExpenseItem.css';</w:t>
            </w:r>
          </w:p>
          <w:p w14:paraId="4A0851FA" w14:textId="77777777" w:rsidR="0002144B" w:rsidRDefault="0002144B" w:rsidP="00AC58BA">
            <w:pPr>
              <w:pStyle w:val="CodeStyle"/>
            </w:pPr>
          </w:p>
          <w:p w14:paraId="3C3DBB1D" w14:textId="77777777" w:rsidR="0002144B" w:rsidRDefault="0002144B" w:rsidP="00AC58BA">
            <w:pPr>
              <w:pStyle w:val="CodeStyle"/>
            </w:pPr>
            <w:r>
              <w:t>function ExpenseItem(props) {</w:t>
            </w:r>
          </w:p>
          <w:p w14:paraId="27401277" w14:textId="77777777" w:rsidR="0002144B" w:rsidRDefault="0002144B" w:rsidP="00AC58BA">
            <w:pPr>
              <w:pStyle w:val="CodeStyle"/>
            </w:pPr>
          </w:p>
          <w:p w14:paraId="60112B48" w14:textId="77777777" w:rsidR="0002144B" w:rsidRDefault="0002144B" w:rsidP="00AC58BA">
            <w:pPr>
              <w:pStyle w:val="CodeStyle"/>
            </w:pPr>
            <w:r>
              <w:t xml:space="preserve">  const month = props.date.toLocaleString('en-US', {month: 'long'});</w:t>
            </w:r>
          </w:p>
          <w:p w14:paraId="0DB65103" w14:textId="77777777" w:rsidR="0002144B" w:rsidRDefault="0002144B" w:rsidP="00AC58BA">
            <w:pPr>
              <w:pStyle w:val="CodeStyle"/>
            </w:pPr>
            <w:r>
              <w:t xml:space="preserve">  const day = props.date.toLocaleString('en-US', {day: '2-digit'});</w:t>
            </w:r>
          </w:p>
          <w:p w14:paraId="264E8A20" w14:textId="77777777" w:rsidR="0002144B" w:rsidRDefault="0002144B" w:rsidP="00AC58BA">
            <w:pPr>
              <w:pStyle w:val="CodeStyle"/>
            </w:pPr>
            <w:r>
              <w:t xml:space="preserve">  const year = props.date.getFullYear();</w:t>
            </w:r>
          </w:p>
          <w:p w14:paraId="2E15C3A5" w14:textId="77777777" w:rsidR="0002144B" w:rsidRDefault="0002144B" w:rsidP="00AC58BA">
            <w:pPr>
              <w:pStyle w:val="CodeStyle"/>
            </w:pPr>
          </w:p>
          <w:p w14:paraId="13FF5880" w14:textId="77777777" w:rsidR="0002144B" w:rsidRDefault="0002144B" w:rsidP="00AC58BA">
            <w:pPr>
              <w:pStyle w:val="CodeStyle"/>
            </w:pPr>
            <w:r>
              <w:t xml:space="preserve">  return (</w:t>
            </w:r>
          </w:p>
          <w:p w14:paraId="45F2EBE2" w14:textId="77777777" w:rsidR="0002144B" w:rsidRDefault="0002144B" w:rsidP="00AC58BA">
            <w:pPr>
              <w:pStyle w:val="CodeStyle"/>
            </w:pPr>
            <w:r>
              <w:t xml:space="preserve">    &lt;div className="expense-item"&gt;</w:t>
            </w:r>
          </w:p>
          <w:p w14:paraId="13501E96" w14:textId="77777777" w:rsidR="0002144B" w:rsidRDefault="0002144B" w:rsidP="00AC58BA">
            <w:pPr>
              <w:pStyle w:val="CodeStyle"/>
            </w:pPr>
            <w:r>
              <w:t xml:space="preserve">      &lt;div&gt;</w:t>
            </w:r>
          </w:p>
          <w:p w14:paraId="03B22009" w14:textId="77777777" w:rsidR="0002144B" w:rsidRDefault="0002144B" w:rsidP="00AC58BA">
            <w:pPr>
              <w:pStyle w:val="CodeStyle"/>
            </w:pPr>
            <w:r>
              <w:t xml:space="preserve">        &lt;div&gt;{month}&lt;/div&gt;</w:t>
            </w:r>
          </w:p>
          <w:p w14:paraId="6383ADF1" w14:textId="77777777" w:rsidR="0002144B" w:rsidRDefault="0002144B" w:rsidP="00AC58BA">
            <w:pPr>
              <w:pStyle w:val="CodeStyle"/>
            </w:pPr>
            <w:r>
              <w:t xml:space="preserve">        &lt;div&gt;{year}&lt;/div&gt;</w:t>
            </w:r>
          </w:p>
          <w:p w14:paraId="4DB4EAFD" w14:textId="77777777" w:rsidR="0002144B" w:rsidRDefault="0002144B" w:rsidP="00AC58BA">
            <w:pPr>
              <w:pStyle w:val="CodeStyle"/>
            </w:pPr>
            <w:r>
              <w:t xml:space="preserve">        &lt;div&gt;{day}&lt;/div&gt;</w:t>
            </w:r>
          </w:p>
          <w:p w14:paraId="30A7D017" w14:textId="77777777" w:rsidR="0002144B" w:rsidRDefault="0002144B" w:rsidP="00AC58BA">
            <w:pPr>
              <w:pStyle w:val="CodeStyle"/>
            </w:pPr>
            <w:r>
              <w:t xml:space="preserve">      &lt;/div&gt;</w:t>
            </w:r>
          </w:p>
          <w:p w14:paraId="30E6D693" w14:textId="77777777" w:rsidR="0002144B" w:rsidRDefault="0002144B" w:rsidP="00AC58BA">
            <w:pPr>
              <w:pStyle w:val="CodeStyle"/>
            </w:pPr>
            <w:r>
              <w:t xml:space="preserve">      &lt;div className="expense-item__description"&gt;</w:t>
            </w:r>
          </w:p>
          <w:p w14:paraId="22C2A58A" w14:textId="77777777" w:rsidR="0002144B" w:rsidRDefault="0002144B" w:rsidP="00AC58BA">
            <w:pPr>
              <w:pStyle w:val="CodeStyle"/>
            </w:pPr>
            <w:r>
              <w:t xml:space="preserve">        &lt;h2&gt;{props.title}&lt;/h2&gt;</w:t>
            </w:r>
          </w:p>
          <w:p w14:paraId="20555456" w14:textId="77777777" w:rsidR="0002144B" w:rsidRDefault="0002144B" w:rsidP="00AC58BA">
            <w:pPr>
              <w:pStyle w:val="CodeStyle"/>
            </w:pPr>
            <w:r>
              <w:t xml:space="preserve">        &lt;div className="expense-item__price"&gt;${props.amount}&lt;/div&gt;</w:t>
            </w:r>
          </w:p>
          <w:p w14:paraId="04911960" w14:textId="77777777" w:rsidR="0002144B" w:rsidRDefault="0002144B" w:rsidP="00AC58BA">
            <w:pPr>
              <w:pStyle w:val="CodeStyle"/>
            </w:pPr>
            <w:r>
              <w:t xml:space="preserve">      &lt;/div&gt;</w:t>
            </w:r>
          </w:p>
          <w:p w14:paraId="4D8718D8" w14:textId="77777777" w:rsidR="0002144B" w:rsidRDefault="0002144B" w:rsidP="00AC58BA">
            <w:pPr>
              <w:pStyle w:val="CodeStyle"/>
            </w:pPr>
            <w:r>
              <w:t xml:space="preserve">    &lt;/div&gt;</w:t>
            </w:r>
          </w:p>
          <w:p w14:paraId="52D0ED4F" w14:textId="77777777" w:rsidR="0002144B" w:rsidRDefault="0002144B" w:rsidP="00AC58BA">
            <w:pPr>
              <w:pStyle w:val="CodeStyle"/>
            </w:pPr>
            <w:r>
              <w:t xml:space="preserve">  );</w:t>
            </w:r>
          </w:p>
          <w:p w14:paraId="342CDD8C" w14:textId="77777777" w:rsidR="0002144B" w:rsidRDefault="0002144B" w:rsidP="00AC58BA">
            <w:pPr>
              <w:pStyle w:val="CodeStyle"/>
            </w:pPr>
            <w:r>
              <w:t>}</w:t>
            </w:r>
          </w:p>
          <w:p w14:paraId="383C0247" w14:textId="77777777" w:rsidR="0002144B" w:rsidRDefault="0002144B" w:rsidP="00AC58BA">
            <w:pPr>
              <w:pStyle w:val="CodeStyle"/>
            </w:pPr>
          </w:p>
          <w:p w14:paraId="165A432A" w14:textId="71301D08" w:rsidR="002B0A71" w:rsidRDefault="0002144B" w:rsidP="00AC58BA">
            <w:pPr>
              <w:pStyle w:val="CodeStyle"/>
            </w:pPr>
            <w:r>
              <w:t>export default ExpenseItem;</w:t>
            </w:r>
          </w:p>
        </w:tc>
      </w:tr>
    </w:tbl>
    <w:p w14:paraId="56DF8282" w14:textId="22117A67" w:rsidR="00B05EFF" w:rsidRDefault="00B05EFF" w:rsidP="00D54271">
      <w:pPr>
        <w:rPr>
          <w:rStyle w:val="InlineNormal"/>
        </w:rPr>
      </w:pPr>
    </w:p>
    <w:p w14:paraId="139181C9" w14:textId="60657432" w:rsidR="008949C0" w:rsidRDefault="008949C0" w:rsidP="00D54271">
      <w:pPr>
        <w:rPr>
          <w:rStyle w:val="InlineNormal"/>
        </w:rPr>
      </w:pPr>
      <w:r w:rsidRPr="008949C0">
        <w:rPr>
          <w:rStyle w:val="InlineNormal"/>
          <w:noProof/>
        </w:rPr>
        <w:lastRenderedPageBreak/>
        <w:drawing>
          <wp:inline distT="0" distB="0" distL="0" distR="0" wp14:anchorId="342DE5AC" wp14:editId="2D483177">
            <wp:extent cx="5943600" cy="2517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17775"/>
                    </a:xfrm>
                    <a:prstGeom prst="rect">
                      <a:avLst/>
                    </a:prstGeom>
                  </pic:spPr>
                </pic:pic>
              </a:graphicData>
            </a:graphic>
          </wp:inline>
        </w:drawing>
      </w:r>
    </w:p>
    <w:p w14:paraId="2F2780F3" w14:textId="508C7904" w:rsidR="008949C0" w:rsidRDefault="008949C0" w:rsidP="00D54271">
      <w:pPr>
        <w:rPr>
          <w:rStyle w:val="InlineNormal"/>
        </w:rPr>
      </w:pPr>
    </w:p>
    <w:p w14:paraId="601541EE" w14:textId="2634EEC9" w:rsidR="00FB033D" w:rsidRDefault="00FB033D" w:rsidP="00FB033D">
      <w:pPr>
        <w:pStyle w:val="Heading3"/>
        <w:rPr>
          <w:rStyle w:val="InlineNormal"/>
          <w:rFonts w:asciiTheme="majorHAnsi" w:hAnsiTheme="majorHAnsi"/>
          <w:sz w:val="40"/>
        </w:rPr>
      </w:pPr>
      <w:bookmarkStart w:id="36" w:name="_Toc104837454"/>
      <w:r w:rsidRPr="00FB033D">
        <w:rPr>
          <w:rStyle w:val="InlineNormal"/>
          <w:rFonts w:asciiTheme="majorHAnsi" w:hAnsiTheme="majorHAnsi"/>
          <w:sz w:val="40"/>
        </w:rPr>
        <w:t>39. Splitting Components Into Multiple Components</w:t>
      </w:r>
      <w:bookmarkEnd w:id="36"/>
    </w:p>
    <w:p w14:paraId="57B95695" w14:textId="06C7F3AE" w:rsidR="00FB033D" w:rsidRDefault="00FB033D" w:rsidP="00FB033D"/>
    <w:p w14:paraId="4A9FDEC4" w14:textId="094E830C" w:rsidR="00FB033D" w:rsidRDefault="003A58BC" w:rsidP="00FB033D">
      <w:r>
        <w:t>It is a good idea to split your application into smaller building blocks where every building block</w:t>
      </w:r>
      <w:r w:rsidR="000D4476">
        <w:t>/</w:t>
      </w:r>
      <w:r>
        <w:t xml:space="preserve">every component, is focused on one core </w:t>
      </w:r>
      <w:r w:rsidR="000D4476">
        <w:t>task</w:t>
      </w:r>
      <w:r>
        <w:t xml:space="preserve">. </w:t>
      </w:r>
      <w:r w:rsidR="000D4476">
        <w:t xml:space="preserve">You then </w:t>
      </w:r>
      <w:r>
        <w:t xml:space="preserve">build your overall user interface by combining these building blocks. </w:t>
      </w:r>
      <w:r w:rsidR="001303AF">
        <w:t>By doing that, you keep every component</w:t>
      </w:r>
      <w:r w:rsidR="00EF311D">
        <w:t>,</w:t>
      </w:r>
      <w:r w:rsidR="001303AF">
        <w:t xml:space="preserve"> on its own</w:t>
      </w:r>
      <w:r w:rsidR="00EF311D">
        <w:t>,</w:t>
      </w:r>
      <w:r w:rsidR="001303AF">
        <w:t xml:space="preserve"> relatively small and manageable </w:t>
      </w:r>
      <w:r w:rsidR="000D4476">
        <w:t xml:space="preserve">while still being able to build </w:t>
      </w:r>
      <w:r w:rsidR="001303AF">
        <w:t xml:space="preserve">a complex user interface. </w:t>
      </w:r>
    </w:p>
    <w:p w14:paraId="2DE193D3" w14:textId="41F0DBAC" w:rsidR="001303AF" w:rsidRDefault="001303AF" w:rsidP="00FB033D"/>
    <w:p w14:paraId="5192F661" w14:textId="3701A269" w:rsidR="001904DF" w:rsidRDefault="006748A8" w:rsidP="00FB033D">
      <w:pPr>
        <w:rPr>
          <w:rStyle w:val="InlineNormal"/>
        </w:rPr>
      </w:pPr>
      <w:r>
        <w:t>We could already argue that our</w:t>
      </w:r>
      <w:r w:rsidRPr="00466C92">
        <w:rPr>
          <w:rStyle w:val="InlineCode"/>
        </w:rPr>
        <w:t xml:space="preserve"> ExpenseItem</w:t>
      </w:r>
      <w:r>
        <w:t xml:space="preserve"> component is becoming to</w:t>
      </w:r>
      <w:r w:rsidR="00E87932">
        <w:t>o</w:t>
      </w:r>
      <w:r>
        <w:t xml:space="preserve"> big</w:t>
      </w:r>
      <w:r w:rsidR="00E87932">
        <w:t xml:space="preserve">. </w:t>
      </w:r>
      <w:r w:rsidR="00645C64">
        <w:t xml:space="preserve">Based on this, </w:t>
      </w:r>
      <w:r w:rsidR="00E87932">
        <w:t xml:space="preserve">we could argue that the </w:t>
      </w:r>
      <w:r w:rsidR="00290FA6">
        <w:rPr>
          <w:rStyle w:val="InlineNormal"/>
        </w:rPr>
        <w:t xml:space="preserve">calendar item that we want to show </w:t>
      </w:r>
      <w:r w:rsidR="00645C64">
        <w:rPr>
          <w:rStyle w:val="InlineNormal"/>
        </w:rPr>
        <w:t xml:space="preserve">in </w:t>
      </w:r>
      <w:r w:rsidR="00290FA6">
        <w:rPr>
          <w:rStyle w:val="InlineNormal"/>
        </w:rPr>
        <w:t xml:space="preserve">the user interface could be treated as a separate component. </w:t>
      </w:r>
      <w:r w:rsidR="00DB0B4B">
        <w:rPr>
          <w:rStyle w:val="InlineNormal"/>
        </w:rPr>
        <w:t xml:space="preserve">The same case could be made for the title, for the amount, or for title and amount combined. There is no hard rule. </w:t>
      </w:r>
      <w:r w:rsidR="009A2596">
        <w:rPr>
          <w:rStyle w:val="InlineNormal"/>
        </w:rPr>
        <w:t>Since</w:t>
      </w:r>
      <w:r w:rsidR="00FE5413">
        <w:rPr>
          <w:rStyle w:val="InlineNormal"/>
        </w:rPr>
        <w:t>,</w:t>
      </w:r>
      <w:r w:rsidR="009A2596">
        <w:rPr>
          <w:rStyle w:val="InlineNormal"/>
        </w:rPr>
        <w:t xml:space="preserve"> for this calendar, we'll have a couple of helper constants and have extra styles, we will split the</w:t>
      </w:r>
      <w:r w:rsidR="009A2596" w:rsidRPr="00FE5413">
        <w:rPr>
          <w:rStyle w:val="InlineCode"/>
        </w:rPr>
        <w:t xml:space="preserve"> ExpenseItem</w:t>
      </w:r>
      <w:r w:rsidR="009A2596">
        <w:rPr>
          <w:rStyle w:val="InlineNormal"/>
        </w:rPr>
        <w:t xml:space="preserve"> component into </w:t>
      </w:r>
      <w:r w:rsidR="001904DF">
        <w:rPr>
          <w:rStyle w:val="InlineNormal"/>
        </w:rPr>
        <w:t xml:space="preserve">two components—the </w:t>
      </w:r>
      <w:r w:rsidR="001904DF" w:rsidRPr="00FE5413">
        <w:rPr>
          <w:rStyle w:val="InlineCode"/>
        </w:rPr>
        <w:t>ExpenseItem</w:t>
      </w:r>
      <w:r w:rsidR="001904DF">
        <w:rPr>
          <w:rStyle w:val="InlineNormal"/>
        </w:rPr>
        <w:t xml:space="preserve"> component which we already have and a new component for rendering the date.</w:t>
      </w:r>
    </w:p>
    <w:p w14:paraId="19711C8E" w14:textId="77777777" w:rsidR="001904DF" w:rsidRDefault="001904DF" w:rsidP="00FB033D">
      <w:pPr>
        <w:rPr>
          <w:rStyle w:val="InlineNormal"/>
        </w:rPr>
      </w:pPr>
    </w:p>
    <w:p w14:paraId="50281D0A" w14:textId="6DA1C284" w:rsidR="001303AF" w:rsidRDefault="001904DF" w:rsidP="00FB033D">
      <w:pPr>
        <w:rPr>
          <w:rStyle w:val="InlineNormal"/>
        </w:rPr>
      </w:pPr>
      <w:r>
        <w:rPr>
          <w:rStyle w:val="InlineNormal"/>
        </w:rPr>
        <w:t xml:space="preserve">We now create a second custom component by creating a new file in the components folder and name it "ExpenseDate.js".   </w:t>
      </w:r>
      <w:r w:rsidR="00BA1D98">
        <w:rPr>
          <w:rStyle w:val="InlineNormal"/>
        </w:rPr>
        <w:t xml:space="preserve">In this file we create a new component which is still a function. We call the function </w:t>
      </w:r>
      <w:r w:rsidR="00925E93">
        <w:rPr>
          <w:rStyle w:val="InlineCode"/>
        </w:rPr>
        <w:t>ExpenseDate</w:t>
      </w:r>
      <w:r w:rsidR="00925E93">
        <w:rPr>
          <w:rStyle w:val="InlineNormal"/>
        </w:rPr>
        <w:t xml:space="preserve"> following the convention that we repeat the file name. </w:t>
      </w:r>
      <w:r w:rsidR="00483310">
        <w:rPr>
          <w:rStyle w:val="InlineNormal"/>
        </w:rPr>
        <w:t xml:space="preserve">We then </w:t>
      </w:r>
      <w:r w:rsidR="00483310">
        <w:rPr>
          <w:rStyle w:val="InlineCode"/>
        </w:rPr>
        <w:t>export default ExpenseDate</w:t>
      </w:r>
      <w:r w:rsidR="00483310">
        <w:rPr>
          <w:rStyle w:val="InlineNormal"/>
        </w:rPr>
        <w:t xml:space="preserve"> to make the component reusable. </w:t>
      </w:r>
    </w:p>
    <w:tbl>
      <w:tblPr>
        <w:tblStyle w:val="TableGrid"/>
        <w:tblW w:w="0" w:type="auto"/>
        <w:tblLook w:val="04A0" w:firstRow="1" w:lastRow="0" w:firstColumn="1" w:lastColumn="0" w:noHBand="0" w:noVBand="1"/>
      </w:tblPr>
      <w:tblGrid>
        <w:gridCol w:w="9350"/>
      </w:tblGrid>
      <w:tr w:rsidR="00BA1146" w14:paraId="370A2912" w14:textId="77777777" w:rsidTr="002F57EA">
        <w:tc>
          <w:tcPr>
            <w:tcW w:w="9350" w:type="dxa"/>
            <w:tcBorders>
              <w:top w:val="single" w:sz="2" w:space="0" w:color="auto"/>
              <w:left w:val="single" w:sz="2" w:space="0" w:color="auto"/>
              <w:bottom w:val="single" w:sz="2" w:space="0" w:color="auto"/>
              <w:right w:val="single" w:sz="2" w:space="0" w:color="auto"/>
            </w:tcBorders>
          </w:tcPr>
          <w:p w14:paraId="0EED0CA1" w14:textId="3661C259" w:rsidR="00BA1146" w:rsidRDefault="00BA1146" w:rsidP="00AC58BA">
            <w:pPr>
              <w:pStyle w:val="CodeStyle"/>
            </w:pPr>
            <w:r>
              <w:t>src/components/ExpenseDate.js</w:t>
            </w:r>
          </w:p>
        </w:tc>
      </w:tr>
      <w:tr w:rsidR="00BA1146" w14:paraId="51D80194" w14:textId="77777777" w:rsidTr="002F57EA">
        <w:tc>
          <w:tcPr>
            <w:tcW w:w="9350" w:type="dxa"/>
            <w:tcBorders>
              <w:top w:val="single" w:sz="2" w:space="0" w:color="auto"/>
            </w:tcBorders>
            <w:shd w:val="clear" w:color="auto" w:fill="E7E6E6" w:themeFill="background2"/>
          </w:tcPr>
          <w:p w14:paraId="47A69FB5" w14:textId="77777777" w:rsidR="00735AF2" w:rsidRDefault="00735AF2" w:rsidP="00AC58BA">
            <w:pPr>
              <w:pStyle w:val="CodeStyle"/>
            </w:pPr>
            <w:r>
              <w:t>function ExpenseDate() {}</w:t>
            </w:r>
          </w:p>
          <w:p w14:paraId="5E49B3E6" w14:textId="77777777" w:rsidR="00735AF2" w:rsidRDefault="00735AF2" w:rsidP="00AC58BA">
            <w:pPr>
              <w:pStyle w:val="CodeStyle"/>
            </w:pPr>
          </w:p>
          <w:p w14:paraId="530A6BD7" w14:textId="4C8773E4" w:rsidR="00BA1146" w:rsidRDefault="00735AF2" w:rsidP="00AC58BA">
            <w:pPr>
              <w:pStyle w:val="CodeStyle"/>
            </w:pPr>
            <w:r>
              <w:t>export default ExpenseDate;</w:t>
            </w:r>
          </w:p>
        </w:tc>
      </w:tr>
    </w:tbl>
    <w:p w14:paraId="71B02E4C" w14:textId="1F28CA82" w:rsidR="00BA1146" w:rsidRDefault="00BA1146" w:rsidP="00FB033D">
      <w:pPr>
        <w:rPr>
          <w:rStyle w:val="InlineNormal"/>
        </w:rPr>
      </w:pPr>
    </w:p>
    <w:p w14:paraId="7AEDA933" w14:textId="765CE7E8" w:rsidR="006B1458" w:rsidRDefault="006B1458" w:rsidP="00FB033D">
      <w:pPr>
        <w:rPr>
          <w:rStyle w:val="InlineNormal"/>
        </w:rPr>
      </w:pPr>
      <w:r>
        <w:rPr>
          <w:rStyle w:val="InlineNormal"/>
        </w:rPr>
        <w:t xml:space="preserve">In the </w:t>
      </w:r>
      <w:r>
        <w:rPr>
          <w:rStyle w:val="InlineCode"/>
        </w:rPr>
        <w:t xml:space="preserve">ExpenseDate </w:t>
      </w:r>
      <w:r>
        <w:rPr>
          <w:rStyle w:val="InlineNormal"/>
        </w:rPr>
        <w:t xml:space="preserve">function we want to calculate </w:t>
      </w:r>
      <w:r>
        <w:rPr>
          <w:rStyle w:val="InlineCode"/>
        </w:rPr>
        <w:t>month</w:t>
      </w:r>
      <w:r>
        <w:rPr>
          <w:rStyle w:val="InlineNormal"/>
        </w:rPr>
        <w:t xml:space="preserve">, </w:t>
      </w:r>
      <w:r>
        <w:rPr>
          <w:rStyle w:val="InlineCode"/>
        </w:rPr>
        <w:t>day</w:t>
      </w:r>
      <w:r>
        <w:rPr>
          <w:rStyle w:val="InlineNormal"/>
        </w:rPr>
        <w:t xml:space="preserve">, and </w:t>
      </w:r>
      <w:r>
        <w:rPr>
          <w:rStyle w:val="InlineCode"/>
        </w:rPr>
        <w:t>year</w:t>
      </w:r>
      <w:r>
        <w:rPr>
          <w:rStyle w:val="InlineNormal"/>
        </w:rPr>
        <w:t xml:space="preserve">, so we cut the three constants </w:t>
      </w:r>
      <w:r>
        <w:rPr>
          <w:rStyle w:val="InlineCode"/>
        </w:rPr>
        <w:t>month</w:t>
      </w:r>
      <w:r>
        <w:rPr>
          <w:rStyle w:val="InlineNormal"/>
        </w:rPr>
        <w:t xml:space="preserve">, </w:t>
      </w:r>
      <w:r>
        <w:rPr>
          <w:rStyle w:val="InlineCode"/>
        </w:rPr>
        <w:t>day</w:t>
      </w:r>
      <w:r>
        <w:rPr>
          <w:rStyle w:val="InlineNormal"/>
        </w:rPr>
        <w:t xml:space="preserve">, and </w:t>
      </w:r>
      <w:r>
        <w:rPr>
          <w:rStyle w:val="InlineCode"/>
        </w:rPr>
        <w:t xml:space="preserve">year </w:t>
      </w:r>
      <w:r>
        <w:rPr>
          <w:rStyle w:val="InlineNormal"/>
        </w:rPr>
        <w:t xml:space="preserve">from the </w:t>
      </w:r>
      <w:r>
        <w:rPr>
          <w:rStyle w:val="InlineCode"/>
        </w:rPr>
        <w:t>ExpenseItem</w:t>
      </w:r>
      <w:r>
        <w:rPr>
          <w:rStyle w:val="InlineNormal"/>
        </w:rPr>
        <w:t xml:space="preserve"> component and put them in the </w:t>
      </w:r>
      <w:r>
        <w:rPr>
          <w:rStyle w:val="InlineCode"/>
        </w:rPr>
        <w:t xml:space="preserve">ExpenseDate </w:t>
      </w:r>
      <w:r>
        <w:rPr>
          <w:rStyle w:val="InlineNormal"/>
        </w:rPr>
        <w:t>component</w:t>
      </w:r>
      <w:r w:rsidR="00BB0132">
        <w:rPr>
          <w:rStyle w:val="InlineNormal"/>
        </w:rPr>
        <w:t xml:space="preserve">, and therefore, of course, we also need to accept </w:t>
      </w:r>
      <w:r w:rsidR="00BB0132">
        <w:rPr>
          <w:rStyle w:val="InlineCode"/>
        </w:rPr>
        <w:t xml:space="preserve">props </w:t>
      </w:r>
      <w:r w:rsidR="00BB0132">
        <w:rPr>
          <w:rStyle w:val="InlineNormal"/>
        </w:rPr>
        <w:t xml:space="preserve">as a parameter in the </w:t>
      </w:r>
      <w:r w:rsidR="00BB0132">
        <w:rPr>
          <w:rStyle w:val="InlineCode"/>
        </w:rPr>
        <w:t xml:space="preserve">ExpenseDate </w:t>
      </w:r>
      <w:r w:rsidR="00BB0132">
        <w:rPr>
          <w:rStyle w:val="InlineNormal"/>
        </w:rPr>
        <w:t>function.</w:t>
      </w:r>
    </w:p>
    <w:tbl>
      <w:tblPr>
        <w:tblStyle w:val="TableGrid"/>
        <w:tblW w:w="0" w:type="auto"/>
        <w:tblLook w:val="04A0" w:firstRow="1" w:lastRow="0" w:firstColumn="1" w:lastColumn="0" w:noHBand="0" w:noVBand="1"/>
      </w:tblPr>
      <w:tblGrid>
        <w:gridCol w:w="9350"/>
      </w:tblGrid>
      <w:tr w:rsidR="00BB0132" w14:paraId="4F55E1D3" w14:textId="77777777" w:rsidTr="002F57EA">
        <w:tc>
          <w:tcPr>
            <w:tcW w:w="9350" w:type="dxa"/>
            <w:tcBorders>
              <w:top w:val="single" w:sz="2" w:space="0" w:color="auto"/>
              <w:left w:val="single" w:sz="2" w:space="0" w:color="auto"/>
              <w:bottom w:val="single" w:sz="2" w:space="0" w:color="auto"/>
              <w:right w:val="single" w:sz="2" w:space="0" w:color="auto"/>
            </w:tcBorders>
          </w:tcPr>
          <w:p w14:paraId="0086D2E9" w14:textId="77777777" w:rsidR="00BB0132" w:rsidRDefault="00BB0132" w:rsidP="00AC58BA">
            <w:pPr>
              <w:pStyle w:val="CodeStyle"/>
            </w:pPr>
            <w:r>
              <w:lastRenderedPageBreak/>
              <w:t>src/components/ExpenseDate.js</w:t>
            </w:r>
          </w:p>
        </w:tc>
      </w:tr>
      <w:tr w:rsidR="00BB0132" w14:paraId="2C89E749" w14:textId="77777777" w:rsidTr="002F57EA">
        <w:tc>
          <w:tcPr>
            <w:tcW w:w="9350" w:type="dxa"/>
            <w:tcBorders>
              <w:top w:val="single" w:sz="2" w:space="0" w:color="auto"/>
            </w:tcBorders>
            <w:shd w:val="clear" w:color="auto" w:fill="E7E6E6" w:themeFill="background2"/>
          </w:tcPr>
          <w:p w14:paraId="5C95E179" w14:textId="77777777" w:rsidR="0039148F" w:rsidRDefault="0039148F" w:rsidP="00AC58BA">
            <w:pPr>
              <w:pStyle w:val="CodeStyle"/>
            </w:pPr>
            <w:r>
              <w:t>function ExpenseDate(</w:t>
            </w:r>
            <w:r w:rsidRPr="0039148F">
              <w:rPr>
                <w:b/>
                <w:bCs/>
              </w:rPr>
              <w:t>props</w:t>
            </w:r>
            <w:r>
              <w:t>) {</w:t>
            </w:r>
          </w:p>
          <w:p w14:paraId="7CF7BEB6" w14:textId="77777777" w:rsidR="0039148F" w:rsidRPr="0039148F" w:rsidRDefault="0039148F" w:rsidP="00AC58BA">
            <w:pPr>
              <w:pStyle w:val="CodeStyle"/>
            </w:pPr>
            <w:r>
              <w:t xml:space="preserve">    </w:t>
            </w:r>
            <w:r w:rsidRPr="0039148F">
              <w:t>const month = props.date.toLocaleString('en-US', {month: 'long'});</w:t>
            </w:r>
          </w:p>
          <w:p w14:paraId="475C5190" w14:textId="77777777" w:rsidR="0039148F" w:rsidRPr="0039148F" w:rsidRDefault="0039148F" w:rsidP="00AC58BA">
            <w:pPr>
              <w:pStyle w:val="CodeStyle"/>
            </w:pPr>
            <w:r w:rsidRPr="0039148F">
              <w:t xml:space="preserve">    const day = props.date.toLocaleString('en-US', {day: '2-digit'});</w:t>
            </w:r>
          </w:p>
          <w:p w14:paraId="3BB1EE7C" w14:textId="77777777" w:rsidR="0039148F" w:rsidRPr="0039148F" w:rsidRDefault="0039148F" w:rsidP="00AC58BA">
            <w:pPr>
              <w:pStyle w:val="CodeStyle"/>
            </w:pPr>
            <w:r w:rsidRPr="0039148F">
              <w:t xml:space="preserve">    const year = props.date.getFullYear();</w:t>
            </w:r>
          </w:p>
          <w:p w14:paraId="3416D77A" w14:textId="77777777" w:rsidR="0039148F" w:rsidRDefault="0039148F" w:rsidP="00AC58BA">
            <w:pPr>
              <w:pStyle w:val="CodeStyle"/>
            </w:pPr>
            <w:r>
              <w:t>}</w:t>
            </w:r>
          </w:p>
          <w:p w14:paraId="6B552149" w14:textId="77777777" w:rsidR="0039148F" w:rsidRDefault="0039148F" w:rsidP="00AC58BA">
            <w:pPr>
              <w:pStyle w:val="CodeStyle"/>
            </w:pPr>
          </w:p>
          <w:p w14:paraId="326D7763" w14:textId="3BEACFAD" w:rsidR="00BB0132" w:rsidRDefault="0039148F" w:rsidP="00AC58BA">
            <w:pPr>
              <w:pStyle w:val="CodeStyle"/>
            </w:pPr>
            <w:r>
              <w:t>export default ExpenseDate;</w:t>
            </w:r>
          </w:p>
        </w:tc>
      </w:tr>
    </w:tbl>
    <w:p w14:paraId="6539A18C" w14:textId="6262675B" w:rsidR="00BB0132" w:rsidRDefault="00BB0132" w:rsidP="00FB033D">
      <w:pPr>
        <w:rPr>
          <w:rStyle w:val="InlineNormal"/>
        </w:rPr>
      </w:pPr>
    </w:p>
    <w:p w14:paraId="7423F156" w14:textId="06470C07" w:rsidR="0039148F" w:rsidRDefault="00423D3D" w:rsidP="00FB033D">
      <w:pPr>
        <w:rPr>
          <w:rStyle w:val="InlineNormal"/>
        </w:rPr>
      </w:pPr>
      <w:r>
        <w:rPr>
          <w:rStyle w:val="InlineNormal"/>
        </w:rPr>
        <w:t xml:space="preserve">And I do now expect this component will be used such that a date prop is set. We also need to cut the </w:t>
      </w:r>
      <w:r>
        <w:rPr>
          <w:rStyle w:val="InlineCode"/>
        </w:rPr>
        <w:t xml:space="preserve">div </w:t>
      </w:r>
      <w:r>
        <w:rPr>
          <w:rStyle w:val="InlineNormal"/>
        </w:rPr>
        <w:t xml:space="preserve">from the </w:t>
      </w:r>
      <w:r>
        <w:rPr>
          <w:rStyle w:val="InlineCode"/>
        </w:rPr>
        <w:t xml:space="preserve">ExpenseItem </w:t>
      </w:r>
      <w:r>
        <w:rPr>
          <w:rStyle w:val="InlineNormal"/>
        </w:rPr>
        <w:t xml:space="preserve">component and move it to the </w:t>
      </w:r>
      <w:r>
        <w:rPr>
          <w:rStyle w:val="InlineCode"/>
        </w:rPr>
        <w:t>ExpenseDate</w:t>
      </w:r>
      <w:r>
        <w:rPr>
          <w:rStyle w:val="InlineNormal"/>
        </w:rPr>
        <w:t xml:space="preserve"> componen</w:t>
      </w:r>
      <w:r w:rsidR="002E43F9">
        <w:rPr>
          <w:rStyle w:val="InlineNormal"/>
        </w:rPr>
        <w:t>t, returning it as JSX code as shown in the code snippet below:</w:t>
      </w:r>
    </w:p>
    <w:p w14:paraId="5DA6E7ED" w14:textId="671C4557" w:rsidR="00802A4A" w:rsidRDefault="00802A4A" w:rsidP="00FB033D">
      <w:pPr>
        <w:rPr>
          <w:rStyle w:val="InlineNormal"/>
        </w:rPr>
      </w:pPr>
    </w:p>
    <w:tbl>
      <w:tblPr>
        <w:tblStyle w:val="TableGrid"/>
        <w:tblW w:w="0" w:type="auto"/>
        <w:tblLook w:val="04A0" w:firstRow="1" w:lastRow="0" w:firstColumn="1" w:lastColumn="0" w:noHBand="0" w:noVBand="1"/>
      </w:tblPr>
      <w:tblGrid>
        <w:gridCol w:w="9350"/>
      </w:tblGrid>
      <w:tr w:rsidR="002E43F9" w14:paraId="3D05F772" w14:textId="77777777" w:rsidTr="002F57EA">
        <w:tc>
          <w:tcPr>
            <w:tcW w:w="9350" w:type="dxa"/>
            <w:tcBorders>
              <w:top w:val="single" w:sz="2" w:space="0" w:color="auto"/>
              <w:left w:val="single" w:sz="2" w:space="0" w:color="auto"/>
              <w:bottom w:val="single" w:sz="2" w:space="0" w:color="auto"/>
              <w:right w:val="single" w:sz="2" w:space="0" w:color="auto"/>
            </w:tcBorders>
          </w:tcPr>
          <w:p w14:paraId="61DED7B4" w14:textId="77777777" w:rsidR="002E43F9" w:rsidRDefault="002E43F9" w:rsidP="00AC58BA">
            <w:pPr>
              <w:pStyle w:val="CodeStyle"/>
            </w:pPr>
            <w:r>
              <w:t>src/components/ExpenseDate.js</w:t>
            </w:r>
          </w:p>
        </w:tc>
      </w:tr>
      <w:tr w:rsidR="002E43F9" w14:paraId="51158B77" w14:textId="77777777" w:rsidTr="002F57EA">
        <w:tc>
          <w:tcPr>
            <w:tcW w:w="9350" w:type="dxa"/>
            <w:tcBorders>
              <w:top w:val="single" w:sz="2" w:space="0" w:color="auto"/>
            </w:tcBorders>
            <w:shd w:val="clear" w:color="auto" w:fill="E7E6E6" w:themeFill="background2"/>
          </w:tcPr>
          <w:p w14:paraId="771C782B" w14:textId="77777777" w:rsidR="00A04894" w:rsidRDefault="00A04894" w:rsidP="00AC58BA">
            <w:pPr>
              <w:pStyle w:val="CodeStyle"/>
            </w:pPr>
            <w:r>
              <w:t>function ExpenseDate(props) {</w:t>
            </w:r>
          </w:p>
          <w:p w14:paraId="1A3B0388" w14:textId="77777777" w:rsidR="00A04894" w:rsidRDefault="00A04894" w:rsidP="00AC58BA">
            <w:pPr>
              <w:pStyle w:val="CodeStyle"/>
            </w:pPr>
            <w:r>
              <w:t xml:space="preserve">  const month = props.date.toLocaleString("en-US", { month: "long" });</w:t>
            </w:r>
          </w:p>
          <w:p w14:paraId="65034043" w14:textId="77777777" w:rsidR="00A04894" w:rsidRDefault="00A04894" w:rsidP="00AC58BA">
            <w:pPr>
              <w:pStyle w:val="CodeStyle"/>
            </w:pPr>
            <w:r>
              <w:t xml:space="preserve">  const day = props.date.toLocaleString("en-US", { day: "2-digit" });</w:t>
            </w:r>
          </w:p>
          <w:p w14:paraId="48C52B99" w14:textId="77777777" w:rsidR="00A04894" w:rsidRDefault="00A04894" w:rsidP="00AC58BA">
            <w:pPr>
              <w:pStyle w:val="CodeStyle"/>
            </w:pPr>
            <w:r>
              <w:t xml:space="preserve">  const year = props.date.getFullYear();</w:t>
            </w:r>
          </w:p>
          <w:p w14:paraId="4F265D94" w14:textId="77777777" w:rsidR="00A04894" w:rsidRDefault="00A04894" w:rsidP="00AC58BA">
            <w:pPr>
              <w:pStyle w:val="CodeStyle"/>
            </w:pPr>
          </w:p>
          <w:p w14:paraId="0DE0DE2C" w14:textId="77777777" w:rsidR="00A04894" w:rsidRPr="00FD0517" w:rsidRDefault="00A04894" w:rsidP="00AC58BA">
            <w:pPr>
              <w:pStyle w:val="CodeStyle"/>
            </w:pPr>
            <w:r>
              <w:t xml:space="preserve">  </w:t>
            </w:r>
            <w:r w:rsidRPr="00FD0517">
              <w:t>return (</w:t>
            </w:r>
          </w:p>
          <w:p w14:paraId="06B7E494" w14:textId="77777777" w:rsidR="00A04894" w:rsidRPr="00673ABE" w:rsidRDefault="00A04894" w:rsidP="00AC58BA">
            <w:pPr>
              <w:pStyle w:val="CodeStyle"/>
              <w:rPr>
                <w:b/>
                <w:bCs/>
              </w:rPr>
            </w:pPr>
            <w:r w:rsidRPr="00FD0517">
              <w:t xml:space="preserve">   </w:t>
            </w:r>
            <w:r w:rsidRPr="00673ABE">
              <w:rPr>
                <w:b/>
                <w:bCs/>
              </w:rPr>
              <w:t xml:space="preserve"> &lt;div&gt;</w:t>
            </w:r>
          </w:p>
          <w:p w14:paraId="57C8A3C8" w14:textId="77777777" w:rsidR="00A04894" w:rsidRPr="00673ABE" w:rsidRDefault="00A04894" w:rsidP="00AC58BA">
            <w:pPr>
              <w:pStyle w:val="CodeStyle"/>
              <w:rPr>
                <w:b/>
                <w:bCs/>
              </w:rPr>
            </w:pPr>
            <w:r w:rsidRPr="00673ABE">
              <w:rPr>
                <w:b/>
                <w:bCs/>
              </w:rPr>
              <w:t xml:space="preserve">      &lt;div&gt;{month}&lt;/div&gt;</w:t>
            </w:r>
          </w:p>
          <w:p w14:paraId="47401B54" w14:textId="77777777" w:rsidR="00A04894" w:rsidRPr="00673ABE" w:rsidRDefault="00A04894" w:rsidP="00AC58BA">
            <w:pPr>
              <w:pStyle w:val="CodeStyle"/>
              <w:rPr>
                <w:b/>
                <w:bCs/>
              </w:rPr>
            </w:pPr>
            <w:r w:rsidRPr="00673ABE">
              <w:rPr>
                <w:b/>
                <w:bCs/>
              </w:rPr>
              <w:t xml:space="preserve">      &lt;div&gt;{year}&lt;/div&gt;</w:t>
            </w:r>
          </w:p>
          <w:p w14:paraId="01654008" w14:textId="77777777" w:rsidR="00A04894" w:rsidRPr="00673ABE" w:rsidRDefault="00A04894" w:rsidP="00AC58BA">
            <w:pPr>
              <w:pStyle w:val="CodeStyle"/>
              <w:rPr>
                <w:b/>
                <w:bCs/>
              </w:rPr>
            </w:pPr>
            <w:r w:rsidRPr="00673ABE">
              <w:rPr>
                <w:b/>
                <w:bCs/>
              </w:rPr>
              <w:t xml:space="preserve">      &lt;div&gt;{day}&lt;/div&gt;</w:t>
            </w:r>
          </w:p>
          <w:p w14:paraId="24563692" w14:textId="77777777" w:rsidR="00A04894" w:rsidRPr="00673ABE" w:rsidRDefault="00A04894" w:rsidP="00AC58BA">
            <w:pPr>
              <w:pStyle w:val="CodeStyle"/>
              <w:rPr>
                <w:b/>
                <w:bCs/>
              </w:rPr>
            </w:pPr>
            <w:r w:rsidRPr="00673ABE">
              <w:rPr>
                <w:b/>
                <w:bCs/>
              </w:rPr>
              <w:t xml:space="preserve">    &lt;/div&gt;</w:t>
            </w:r>
          </w:p>
          <w:p w14:paraId="1A783358" w14:textId="77777777" w:rsidR="00A04894" w:rsidRPr="00FD0517" w:rsidRDefault="00A04894" w:rsidP="00AC58BA">
            <w:pPr>
              <w:pStyle w:val="CodeStyle"/>
            </w:pPr>
            <w:r w:rsidRPr="00FD0517">
              <w:t xml:space="preserve">  );</w:t>
            </w:r>
          </w:p>
          <w:p w14:paraId="10566DB5" w14:textId="77777777" w:rsidR="00A04894" w:rsidRDefault="00A04894" w:rsidP="00AC58BA">
            <w:pPr>
              <w:pStyle w:val="CodeStyle"/>
            </w:pPr>
            <w:r>
              <w:t>}</w:t>
            </w:r>
          </w:p>
          <w:p w14:paraId="5EBB7375" w14:textId="77777777" w:rsidR="00A04894" w:rsidRDefault="00A04894" w:rsidP="00AC58BA">
            <w:pPr>
              <w:pStyle w:val="CodeStyle"/>
            </w:pPr>
          </w:p>
          <w:p w14:paraId="39140BCD" w14:textId="584948A0" w:rsidR="002E43F9" w:rsidRPr="002E43F9" w:rsidRDefault="00A04894" w:rsidP="00AC58BA">
            <w:pPr>
              <w:pStyle w:val="CodeStyle"/>
            </w:pPr>
            <w:r>
              <w:t>export default ExpenseDate;</w:t>
            </w:r>
          </w:p>
        </w:tc>
      </w:tr>
    </w:tbl>
    <w:p w14:paraId="429CF711" w14:textId="0E7400B0" w:rsidR="00802A4A" w:rsidRDefault="00802A4A" w:rsidP="00FB033D">
      <w:pPr>
        <w:rPr>
          <w:rStyle w:val="InlineNormal"/>
        </w:rPr>
      </w:pPr>
    </w:p>
    <w:p w14:paraId="134B1C42" w14:textId="7B818BF0" w:rsidR="00A04894" w:rsidRDefault="00A04894" w:rsidP="00FB033D">
      <w:pPr>
        <w:rPr>
          <w:rStyle w:val="InlineCode"/>
        </w:rPr>
      </w:pPr>
      <w:r>
        <w:rPr>
          <w:rStyle w:val="InlineNormal"/>
        </w:rPr>
        <w:t xml:space="preserve">Now at the top of ExpenseItem.js, we can add </w:t>
      </w:r>
      <w:r>
        <w:rPr>
          <w:rStyle w:val="InlineCode"/>
        </w:rPr>
        <w:t>import ExpenseDate from './ExpenseDate';</w:t>
      </w:r>
    </w:p>
    <w:tbl>
      <w:tblPr>
        <w:tblStyle w:val="TableGrid"/>
        <w:tblW w:w="0" w:type="auto"/>
        <w:tblLook w:val="04A0" w:firstRow="1" w:lastRow="0" w:firstColumn="1" w:lastColumn="0" w:noHBand="0" w:noVBand="1"/>
      </w:tblPr>
      <w:tblGrid>
        <w:gridCol w:w="9350"/>
      </w:tblGrid>
      <w:tr w:rsidR="00A04894" w14:paraId="37151002" w14:textId="77777777" w:rsidTr="002F57EA">
        <w:tc>
          <w:tcPr>
            <w:tcW w:w="9350" w:type="dxa"/>
            <w:tcBorders>
              <w:top w:val="single" w:sz="2" w:space="0" w:color="auto"/>
              <w:left w:val="single" w:sz="2" w:space="0" w:color="auto"/>
              <w:bottom w:val="single" w:sz="2" w:space="0" w:color="auto"/>
              <w:right w:val="single" w:sz="2" w:space="0" w:color="auto"/>
            </w:tcBorders>
          </w:tcPr>
          <w:p w14:paraId="44E24244" w14:textId="77777777" w:rsidR="00A04894" w:rsidRDefault="00A04894" w:rsidP="00AC58BA">
            <w:pPr>
              <w:pStyle w:val="CodeStyle"/>
            </w:pPr>
            <w:r>
              <w:t>src/components/ExpenseItem.js</w:t>
            </w:r>
          </w:p>
        </w:tc>
      </w:tr>
      <w:tr w:rsidR="00A04894" w14:paraId="05C9B340" w14:textId="77777777" w:rsidTr="002F57EA">
        <w:tc>
          <w:tcPr>
            <w:tcW w:w="9350" w:type="dxa"/>
            <w:tcBorders>
              <w:top w:val="single" w:sz="2" w:space="0" w:color="auto"/>
            </w:tcBorders>
            <w:shd w:val="clear" w:color="auto" w:fill="E7E6E6" w:themeFill="background2"/>
          </w:tcPr>
          <w:p w14:paraId="45A92AA5" w14:textId="77777777" w:rsidR="001E2D89" w:rsidRPr="00673ABE" w:rsidRDefault="001E2D89" w:rsidP="00AC58BA">
            <w:pPr>
              <w:pStyle w:val="CodeStyle"/>
              <w:rPr>
                <w:b/>
                <w:bCs/>
              </w:rPr>
            </w:pPr>
            <w:r w:rsidRPr="00673ABE">
              <w:rPr>
                <w:b/>
                <w:bCs/>
              </w:rPr>
              <w:t>import ExpenseDate from './ExpenseDate';</w:t>
            </w:r>
          </w:p>
          <w:p w14:paraId="05D5DE40" w14:textId="77777777" w:rsidR="001E2D89" w:rsidRDefault="001E2D89" w:rsidP="00AC58BA">
            <w:pPr>
              <w:pStyle w:val="CodeStyle"/>
            </w:pPr>
            <w:r>
              <w:t>import './ExpenseItem.css';</w:t>
            </w:r>
          </w:p>
          <w:p w14:paraId="78BBFCB6" w14:textId="77777777" w:rsidR="001E2D89" w:rsidRDefault="001E2D89" w:rsidP="00AC58BA">
            <w:pPr>
              <w:pStyle w:val="CodeStyle"/>
            </w:pPr>
          </w:p>
          <w:p w14:paraId="5EDACC8C" w14:textId="77777777" w:rsidR="001E2D89" w:rsidRDefault="001E2D89" w:rsidP="00AC58BA">
            <w:pPr>
              <w:pStyle w:val="CodeStyle"/>
            </w:pPr>
            <w:r>
              <w:t>function ExpenseItem(props) {</w:t>
            </w:r>
          </w:p>
          <w:p w14:paraId="0AE60F93" w14:textId="77777777" w:rsidR="001E2D89" w:rsidRDefault="001E2D89" w:rsidP="00AC58BA">
            <w:pPr>
              <w:pStyle w:val="CodeStyle"/>
            </w:pPr>
          </w:p>
          <w:p w14:paraId="36F01F6B" w14:textId="77777777" w:rsidR="001E2D89" w:rsidRDefault="001E2D89" w:rsidP="00AC58BA">
            <w:pPr>
              <w:pStyle w:val="CodeStyle"/>
            </w:pPr>
            <w:r>
              <w:t xml:space="preserve">  return (</w:t>
            </w:r>
          </w:p>
          <w:p w14:paraId="34F21B5F" w14:textId="77777777" w:rsidR="001E2D89" w:rsidRDefault="001E2D89" w:rsidP="00AC58BA">
            <w:pPr>
              <w:pStyle w:val="CodeStyle"/>
            </w:pPr>
            <w:r>
              <w:t xml:space="preserve">    &lt;div className="expense-item"&gt;</w:t>
            </w:r>
          </w:p>
          <w:p w14:paraId="4710DAA3" w14:textId="77777777" w:rsidR="001E2D89" w:rsidRDefault="001E2D89" w:rsidP="00AC58BA">
            <w:pPr>
              <w:pStyle w:val="CodeStyle"/>
            </w:pPr>
            <w:r>
              <w:t xml:space="preserve">      &lt;div className="expense-item__description"&gt;</w:t>
            </w:r>
          </w:p>
          <w:p w14:paraId="6CA071DC" w14:textId="77777777" w:rsidR="001E2D89" w:rsidRDefault="001E2D89" w:rsidP="00AC58BA">
            <w:pPr>
              <w:pStyle w:val="CodeStyle"/>
            </w:pPr>
            <w:r>
              <w:t xml:space="preserve">        &lt;h2&gt;{props.title}&lt;/h2&gt;</w:t>
            </w:r>
          </w:p>
          <w:p w14:paraId="623CEC2C" w14:textId="77777777" w:rsidR="001E2D89" w:rsidRDefault="001E2D89" w:rsidP="00AC58BA">
            <w:pPr>
              <w:pStyle w:val="CodeStyle"/>
            </w:pPr>
            <w:r>
              <w:t xml:space="preserve">        &lt;div className="expense-item__price"&gt;${props.amount}&lt;/div&gt;</w:t>
            </w:r>
          </w:p>
          <w:p w14:paraId="563D3983" w14:textId="77777777" w:rsidR="001E2D89" w:rsidRDefault="001E2D89" w:rsidP="00AC58BA">
            <w:pPr>
              <w:pStyle w:val="CodeStyle"/>
            </w:pPr>
            <w:r>
              <w:t xml:space="preserve">      &lt;/div&gt;</w:t>
            </w:r>
          </w:p>
          <w:p w14:paraId="05D43527" w14:textId="77777777" w:rsidR="001E2D89" w:rsidRDefault="001E2D89" w:rsidP="00AC58BA">
            <w:pPr>
              <w:pStyle w:val="CodeStyle"/>
            </w:pPr>
            <w:r>
              <w:t xml:space="preserve">    &lt;/div&gt;</w:t>
            </w:r>
          </w:p>
          <w:p w14:paraId="3907D57C" w14:textId="77777777" w:rsidR="001E2D89" w:rsidRDefault="001E2D89" w:rsidP="00AC58BA">
            <w:pPr>
              <w:pStyle w:val="CodeStyle"/>
            </w:pPr>
            <w:r>
              <w:t xml:space="preserve">  );</w:t>
            </w:r>
          </w:p>
          <w:p w14:paraId="7C95D859" w14:textId="77777777" w:rsidR="001E2D89" w:rsidRDefault="001E2D89" w:rsidP="00AC58BA">
            <w:pPr>
              <w:pStyle w:val="CodeStyle"/>
            </w:pPr>
            <w:r>
              <w:t>}</w:t>
            </w:r>
          </w:p>
          <w:p w14:paraId="1B99DA87" w14:textId="77777777" w:rsidR="001E2D89" w:rsidRDefault="001E2D89" w:rsidP="00AC58BA">
            <w:pPr>
              <w:pStyle w:val="CodeStyle"/>
            </w:pPr>
          </w:p>
          <w:p w14:paraId="6F400340" w14:textId="78611AD2" w:rsidR="00A04894" w:rsidRDefault="001E2D89" w:rsidP="00AC58BA">
            <w:pPr>
              <w:pStyle w:val="CodeStyle"/>
            </w:pPr>
            <w:r>
              <w:t>export default ExpenseItem;</w:t>
            </w:r>
          </w:p>
        </w:tc>
      </w:tr>
    </w:tbl>
    <w:p w14:paraId="33E266F5" w14:textId="5E3C7156" w:rsidR="00A04894" w:rsidRDefault="00A04894" w:rsidP="00FB033D">
      <w:pPr>
        <w:rPr>
          <w:rStyle w:val="InlineCode"/>
        </w:rPr>
      </w:pPr>
    </w:p>
    <w:p w14:paraId="4FD4CB94" w14:textId="03AF2D23" w:rsidR="00C06E15" w:rsidRDefault="00C06E15" w:rsidP="00C06E15">
      <w:pPr>
        <w:rPr>
          <w:rStyle w:val="InlineNormal"/>
        </w:rPr>
      </w:pPr>
      <w:r>
        <w:rPr>
          <w:rStyle w:val="InlineNormal"/>
        </w:rPr>
        <w:t xml:space="preserve">Now, where we previously had our JSX code for the date, we instead output this </w:t>
      </w:r>
      <w:r>
        <w:rPr>
          <w:rStyle w:val="InlineCode"/>
        </w:rPr>
        <w:t xml:space="preserve">ExpenseDate </w:t>
      </w:r>
      <w:r>
        <w:rPr>
          <w:rStyle w:val="InlineNormal"/>
        </w:rPr>
        <w:t xml:space="preserve">component. </w:t>
      </w:r>
    </w:p>
    <w:tbl>
      <w:tblPr>
        <w:tblStyle w:val="TableGrid"/>
        <w:tblW w:w="0" w:type="auto"/>
        <w:tblLook w:val="04A0" w:firstRow="1" w:lastRow="0" w:firstColumn="1" w:lastColumn="0" w:noHBand="0" w:noVBand="1"/>
      </w:tblPr>
      <w:tblGrid>
        <w:gridCol w:w="9350"/>
      </w:tblGrid>
      <w:tr w:rsidR="00C06E15" w14:paraId="18172E98" w14:textId="77777777" w:rsidTr="002F57EA">
        <w:tc>
          <w:tcPr>
            <w:tcW w:w="9350" w:type="dxa"/>
            <w:tcBorders>
              <w:top w:val="single" w:sz="2" w:space="0" w:color="auto"/>
              <w:left w:val="single" w:sz="2" w:space="0" w:color="auto"/>
              <w:bottom w:val="single" w:sz="2" w:space="0" w:color="auto"/>
              <w:right w:val="single" w:sz="2" w:space="0" w:color="auto"/>
            </w:tcBorders>
          </w:tcPr>
          <w:p w14:paraId="6767E709" w14:textId="77777777" w:rsidR="00C06E15" w:rsidRDefault="00C06E15" w:rsidP="00AC58BA">
            <w:pPr>
              <w:pStyle w:val="CodeStyle"/>
            </w:pPr>
            <w:r>
              <w:t>src/components/ExpenseItem.js</w:t>
            </w:r>
          </w:p>
        </w:tc>
      </w:tr>
      <w:tr w:rsidR="00C06E15" w14:paraId="7EEC6F73" w14:textId="77777777" w:rsidTr="002F57EA">
        <w:tc>
          <w:tcPr>
            <w:tcW w:w="9350" w:type="dxa"/>
            <w:tcBorders>
              <w:top w:val="single" w:sz="2" w:space="0" w:color="auto"/>
            </w:tcBorders>
            <w:shd w:val="clear" w:color="auto" w:fill="E7E6E6" w:themeFill="background2"/>
          </w:tcPr>
          <w:p w14:paraId="4C634D64" w14:textId="77777777" w:rsidR="00C06E15" w:rsidRPr="00C06E15" w:rsidRDefault="00C06E15" w:rsidP="00AC58BA">
            <w:pPr>
              <w:pStyle w:val="CodeStyle"/>
            </w:pPr>
            <w:r w:rsidRPr="00C06E15">
              <w:t>import ExpenseDate from './ExpenseDate';</w:t>
            </w:r>
          </w:p>
          <w:p w14:paraId="189CDCCF" w14:textId="77777777" w:rsidR="00C06E15" w:rsidRDefault="00C06E15" w:rsidP="00AC58BA">
            <w:pPr>
              <w:pStyle w:val="CodeStyle"/>
            </w:pPr>
            <w:r>
              <w:t>import './ExpenseItem.css';</w:t>
            </w:r>
          </w:p>
          <w:p w14:paraId="54CF9EC1" w14:textId="77777777" w:rsidR="00C06E15" w:rsidRDefault="00C06E15" w:rsidP="00AC58BA">
            <w:pPr>
              <w:pStyle w:val="CodeStyle"/>
            </w:pPr>
          </w:p>
          <w:p w14:paraId="3C0A3CBD" w14:textId="77777777" w:rsidR="00C06E15" w:rsidRDefault="00C06E15" w:rsidP="00AC58BA">
            <w:pPr>
              <w:pStyle w:val="CodeStyle"/>
            </w:pPr>
            <w:r>
              <w:t>function ExpenseItem(props) {</w:t>
            </w:r>
          </w:p>
          <w:p w14:paraId="6FC8E457" w14:textId="77777777" w:rsidR="00C06E15" w:rsidRDefault="00C06E15" w:rsidP="00AC58BA">
            <w:pPr>
              <w:pStyle w:val="CodeStyle"/>
            </w:pPr>
          </w:p>
          <w:p w14:paraId="08ECDAF7" w14:textId="77777777" w:rsidR="00C06E15" w:rsidRDefault="00C06E15" w:rsidP="00AC58BA">
            <w:pPr>
              <w:pStyle w:val="CodeStyle"/>
            </w:pPr>
            <w:r>
              <w:t xml:space="preserve">  return (</w:t>
            </w:r>
          </w:p>
          <w:p w14:paraId="0198E4DD" w14:textId="0D345EEA" w:rsidR="00C06E15" w:rsidRDefault="00C06E15" w:rsidP="00AC58BA">
            <w:pPr>
              <w:pStyle w:val="CodeStyle"/>
            </w:pPr>
            <w:r>
              <w:t xml:space="preserve">    &lt;div className="expense-item"&gt;</w:t>
            </w:r>
          </w:p>
          <w:p w14:paraId="2D29F0DB" w14:textId="2F05868C" w:rsidR="00C06E15" w:rsidRPr="00DF418E" w:rsidRDefault="00C06E15" w:rsidP="00AC58BA">
            <w:pPr>
              <w:pStyle w:val="CodeStyle"/>
              <w:rPr>
                <w:b/>
                <w:bCs/>
              </w:rPr>
            </w:pPr>
            <w:r>
              <w:t xml:space="preserve">     </w:t>
            </w:r>
            <w:r w:rsidRPr="00DF418E">
              <w:rPr>
                <w:b/>
                <w:bCs/>
              </w:rPr>
              <w:t xml:space="preserve"> &lt;ExpenseDate&gt;&lt;/ExpenseDate&gt;</w:t>
            </w:r>
          </w:p>
          <w:p w14:paraId="6190AF6D" w14:textId="77777777" w:rsidR="00C06E15" w:rsidRDefault="00C06E15" w:rsidP="00AC58BA">
            <w:pPr>
              <w:pStyle w:val="CodeStyle"/>
            </w:pPr>
            <w:r>
              <w:t xml:space="preserve">      &lt;div className="expense-item__description"&gt;</w:t>
            </w:r>
          </w:p>
          <w:p w14:paraId="06A6CAD5" w14:textId="77777777" w:rsidR="00C06E15" w:rsidRDefault="00C06E15" w:rsidP="00AC58BA">
            <w:pPr>
              <w:pStyle w:val="CodeStyle"/>
            </w:pPr>
            <w:r>
              <w:lastRenderedPageBreak/>
              <w:t xml:space="preserve">        &lt;h2&gt;{props.title}&lt;/h2&gt;</w:t>
            </w:r>
          </w:p>
          <w:p w14:paraId="47C01157" w14:textId="77777777" w:rsidR="00C06E15" w:rsidRDefault="00C06E15" w:rsidP="00AC58BA">
            <w:pPr>
              <w:pStyle w:val="CodeStyle"/>
            </w:pPr>
            <w:r>
              <w:t xml:space="preserve">        &lt;div className="expense-item__price"&gt;${props.amount}&lt;/div&gt;</w:t>
            </w:r>
          </w:p>
          <w:p w14:paraId="2E6606C8" w14:textId="77777777" w:rsidR="00C06E15" w:rsidRDefault="00C06E15" w:rsidP="00AC58BA">
            <w:pPr>
              <w:pStyle w:val="CodeStyle"/>
            </w:pPr>
            <w:r>
              <w:t xml:space="preserve">      &lt;/div&gt;</w:t>
            </w:r>
          </w:p>
          <w:p w14:paraId="1B1EE7C6" w14:textId="77777777" w:rsidR="00C06E15" w:rsidRDefault="00C06E15" w:rsidP="00AC58BA">
            <w:pPr>
              <w:pStyle w:val="CodeStyle"/>
            </w:pPr>
            <w:r>
              <w:t xml:space="preserve">    &lt;/div&gt;</w:t>
            </w:r>
          </w:p>
          <w:p w14:paraId="0BAE447D" w14:textId="77777777" w:rsidR="00C06E15" w:rsidRDefault="00C06E15" w:rsidP="00AC58BA">
            <w:pPr>
              <w:pStyle w:val="CodeStyle"/>
            </w:pPr>
            <w:r>
              <w:t xml:space="preserve">  );</w:t>
            </w:r>
          </w:p>
          <w:p w14:paraId="378633AC" w14:textId="77777777" w:rsidR="00C06E15" w:rsidRDefault="00C06E15" w:rsidP="00AC58BA">
            <w:pPr>
              <w:pStyle w:val="CodeStyle"/>
            </w:pPr>
            <w:r>
              <w:t>}</w:t>
            </w:r>
          </w:p>
          <w:p w14:paraId="3279132B" w14:textId="77777777" w:rsidR="00C06E15" w:rsidRDefault="00C06E15" w:rsidP="00AC58BA">
            <w:pPr>
              <w:pStyle w:val="CodeStyle"/>
            </w:pPr>
          </w:p>
          <w:p w14:paraId="69E12F9C" w14:textId="77777777" w:rsidR="00C06E15" w:rsidRDefault="00C06E15" w:rsidP="00AC58BA">
            <w:pPr>
              <w:pStyle w:val="CodeStyle"/>
            </w:pPr>
            <w:r>
              <w:t>export default ExpenseItem;</w:t>
            </w:r>
          </w:p>
        </w:tc>
      </w:tr>
    </w:tbl>
    <w:p w14:paraId="5418DB72" w14:textId="77777777" w:rsidR="00E40983" w:rsidRDefault="00E40983" w:rsidP="00C06E15">
      <w:pPr>
        <w:rPr>
          <w:rStyle w:val="InlineNormal"/>
        </w:rPr>
      </w:pPr>
    </w:p>
    <w:p w14:paraId="25B04662" w14:textId="6FC9A76C" w:rsidR="00E40983" w:rsidRDefault="00E40983" w:rsidP="00E40983">
      <w:pPr>
        <w:rPr>
          <w:rStyle w:val="InlineCode"/>
        </w:rPr>
      </w:pPr>
      <w:r>
        <w:rPr>
          <w:rStyle w:val="InlineNormal"/>
        </w:rPr>
        <w:t>As a side note, if you have a component that has no content between the opening and closing tags, you can also write it a little differently by writing it as a self</w:t>
      </w:r>
      <w:r w:rsidR="00D324EC">
        <w:rPr>
          <w:rStyle w:val="InlineNormal"/>
        </w:rPr>
        <w:t>-</w:t>
      </w:r>
      <w:r>
        <w:rPr>
          <w:rStyle w:val="InlineNormal"/>
        </w:rPr>
        <w:t xml:space="preserve">closing element like this </w:t>
      </w:r>
      <w:r>
        <w:rPr>
          <w:rStyle w:val="InlineCode"/>
        </w:rPr>
        <w:t>&lt;</w:t>
      </w:r>
      <w:r w:rsidR="001A3348">
        <w:rPr>
          <w:rStyle w:val="InlineCode"/>
        </w:rPr>
        <w:t>ExpenseDate</w:t>
      </w:r>
      <w:r w:rsidR="008F0EF0">
        <w:rPr>
          <w:rStyle w:val="InlineCode"/>
        </w:rPr>
        <w:t xml:space="preserve"> </w:t>
      </w:r>
      <w:r w:rsidR="001A3348">
        <w:rPr>
          <w:rStyle w:val="InlineCode"/>
        </w:rPr>
        <w:t>/&gt;</w:t>
      </w:r>
    </w:p>
    <w:tbl>
      <w:tblPr>
        <w:tblStyle w:val="TableGrid"/>
        <w:tblW w:w="0" w:type="auto"/>
        <w:tblLook w:val="04A0" w:firstRow="1" w:lastRow="0" w:firstColumn="1" w:lastColumn="0" w:noHBand="0" w:noVBand="1"/>
      </w:tblPr>
      <w:tblGrid>
        <w:gridCol w:w="9350"/>
      </w:tblGrid>
      <w:tr w:rsidR="001A3348" w14:paraId="41AE11B5" w14:textId="77777777" w:rsidTr="002F57EA">
        <w:tc>
          <w:tcPr>
            <w:tcW w:w="9350" w:type="dxa"/>
            <w:tcBorders>
              <w:top w:val="single" w:sz="2" w:space="0" w:color="auto"/>
              <w:left w:val="single" w:sz="2" w:space="0" w:color="auto"/>
              <w:bottom w:val="single" w:sz="2" w:space="0" w:color="auto"/>
              <w:right w:val="single" w:sz="2" w:space="0" w:color="auto"/>
            </w:tcBorders>
          </w:tcPr>
          <w:p w14:paraId="4ECA4B0D" w14:textId="77777777" w:rsidR="001A3348" w:rsidRDefault="001A3348" w:rsidP="00AC58BA">
            <w:pPr>
              <w:pStyle w:val="CodeStyle"/>
            </w:pPr>
            <w:r>
              <w:t>src/components/ExpenseItem.js</w:t>
            </w:r>
          </w:p>
        </w:tc>
      </w:tr>
      <w:tr w:rsidR="001A3348" w14:paraId="6A53B7CD" w14:textId="77777777" w:rsidTr="002F57EA">
        <w:tc>
          <w:tcPr>
            <w:tcW w:w="9350" w:type="dxa"/>
            <w:tcBorders>
              <w:top w:val="single" w:sz="2" w:space="0" w:color="auto"/>
            </w:tcBorders>
            <w:shd w:val="clear" w:color="auto" w:fill="E7E6E6" w:themeFill="background2"/>
          </w:tcPr>
          <w:p w14:paraId="4DEA1A61" w14:textId="77777777" w:rsidR="001A3348" w:rsidRPr="00C06E15" w:rsidRDefault="001A3348" w:rsidP="00AC58BA">
            <w:pPr>
              <w:pStyle w:val="CodeStyle"/>
            </w:pPr>
            <w:r w:rsidRPr="00C06E15">
              <w:t>import ExpenseDate from './ExpenseDate';</w:t>
            </w:r>
          </w:p>
          <w:p w14:paraId="2902DBF9" w14:textId="77777777" w:rsidR="001A3348" w:rsidRDefault="001A3348" w:rsidP="00AC58BA">
            <w:pPr>
              <w:pStyle w:val="CodeStyle"/>
            </w:pPr>
            <w:r>
              <w:t>import './ExpenseItem.css';</w:t>
            </w:r>
          </w:p>
          <w:p w14:paraId="6DBDA609" w14:textId="77777777" w:rsidR="001A3348" w:rsidRDefault="001A3348" w:rsidP="00AC58BA">
            <w:pPr>
              <w:pStyle w:val="CodeStyle"/>
            </w:pPr>
          </w:p>
          <w:p w14:paraId="1F97AB85" w14:textId="77777777" w:rsidR="001A3348" w:rsidRDefault="001A3348" w:rsidP="00AC58BA">
            <w:pPr>
              <w:pStyle w:val="CodeStyle"/>
            </w:pPr>
            <w:r>
              <w:t>function ExpenseItem(props) {</w:t>
            </w:r>
          </w:p>
          <w:p w14:paraId="189BD7B9" w14:textId="77777777" w:rsidR="001A3348" w:rsidRDefault="001A3348" w:rsidP="00AC58BA">
            <w:pPr>
              <w:pStyle w:val="CodeStyle"/>
            </w:pPr>
          </w:p>
          <w:p w14:paraId="2DAF95D8" w14:textId="77777777" w:rsidR="001A3348" w:rsidRDefault="001A3348" w:rsidP="00AC58BA">
            <w:pPr>
              <w:pStyle w:val="CodeStyle"/>
            </w:pPr>
            <w:r>
              <w:t xml:space="preserve">  return (</w:t>
            </w:r>
          </w:p>
          <w:p w14:paraId="44145DCE" w14:textId="77777777" w:rsidR="001A3348" w:rsidRDefault="001A3348" w:rsidP="00AC58BA">
            <w:pPr>
              <w:pStyle w:val="CodeStyle"/>
            </w:pPr>
            <w:r>
              <w:t xml:space="preserve">    &lt;div className="expense-item"&gt;</w:t>
            </w:r>
          </w:p>
          <w:p w14:paraId="5C5F759C" w14:textId="63EEDCE4" w:rsidR="001A3348" w:rsidRPr="00DF418E" w:rsidRDefault="001A3348" w:rsidP="00AC58BA">
            <w:pPr>
              <w:pStyle w:val="CodeStyle"/>
              <w:rPr>
                <w:b/>
                <w:bCs/>
              </w:rPr>
            </w:pPr>
            <w:r>
              <w:t xml:space="preserve">      </w:t>
            </w:r>
            <w:r w:rsidRPr="00DF418E">
              <w:rPr>
                <w:b/>
                <w:bCs/>
              </w:rPr>
              <w:t>&lt;ExpenseDate</w:t>
            </w:r>
            <w:r w:rsidR="008F0EF0" w:rsidRPr="00DF418E">
              <w:rPr>
                <w:b/>
                <w:bCs/>
              </w:rPr>
              <w:t xml:space="preserve"> </w:t>
            </w:r>
            <w:r w:rsidRPr="00DF418E">
              <w:rPr>
                <w:b/>
                <w:bCs/>
              </w:rPr>
              <w:t>/&gt;</w:t>
            </w:r>
          </w:p>
          <w:p w14:paraId="552FD057" w14:textId="77777777" w:rsidR="001A3348" w:rsidRDefault="001A3348" w:rsidP="00AC58BA">
            <w:pPr>
              <w:pStyle w:val="CodeStyle"/>
            </w:pPr>
            <w:r>
              <w:t xml:space="preserve">      &lt;div className="expense-item__description"&gt;</w:t>
            </w:r>
          </w:p>
          <w:p w14:paraId="26587E50" w14:textId="77777777" w:rsidR="001A3348" w:rsidRDefault="001A3348" w:rsidP="00AC58BA">
            <w:pPr>
              <w:pStyle w:val="CodeStyle"/>
            </w:pPr>
            <w:r>
              <w:t xml:space="preserve">        &lt;h2&gt;{props.title}&lt;/h2&gt;</w:t>
            </w:r>
          </w:p>
          <w:p w14:paraId="2BF27B56" w14:textId="77777777" w:rsidR="001A3348" w:rsidRDefault="001A3348" w:rsidP="00AC58BA">
            <w:pPr>
              <w:pStyle w:val="CodeStyle"/>
            </w:pPr>
            <w:r>
              <w:t xml:space="preserve">        &lt;div className="expense-item__price"&gt;${props.amount}&lt;/div&gt;</w:t>
            </w:r>
          </w:p>
          <w:p w14:paraId="10725588" w14:textId="77777777" w:rsidR="001A3348" w:rsidRDefault="001A3348" w:rsidP="00AC58BA">
            <w:pPr>
              <w:pStyle w:val="CodeStyle"/>
            </w:pPr>
            <w:r>
              <w:t xml:space="preserve">      &lt;/div&gt;</w:t>
            </w:r>
          </w:p>
          <w:p w14:paraId="0D47FA3B" w14:textId="77777777" w:rsidR="001A3348" w:rsidRDefault="001A3348" w:rsidP="00AC58BA">
            <w:pPr>
              <w:pStyle w:val="CodeStyle"/>
            </w:pPr>
            <w:r>
              <w:t xml:space="preserve">    &lt;/div&gt;</w:t>
            </w:r>
          </w:p>
          <w:p w14:paraId="1D576946" w14:textId="77777777" w:rsidR="001A3348" w:rsidRDefault="001A3348" w:rsidP="00AC58BA">
            <w:pPr>
              <w:pStyle w:val="CodeStyle"/>
            </w:pPr>
            <w:r>
              <w:t xml:space="preserve">  );</w:t>
            </w:r>
          </w:p>
          <w:p w14:paraId="3D6E72FA" w14:textId="77777777" w:rsidR="001A3348" w:rsidRDefault="001A3348" w:rsidP="00AC58BA">
            <w:pPr>
              <w:pStyle w:val="CodeStyle"/>
            </w:pPr>
            <w:r>
              <w:t>}</w:t>
            </w:r>
          </w:p>
          <w:p w14:paraId="513DC4C6" w14:textId="77777777" w:rsidR="001A3348" w:rsidRDefault="001A3348" w:rsidP="00AC58BA">
            <w:pPr>
              <w:pStyle w:val="CodeStyle"/>
            </w:pPr>
          </w:p>
          <w:p w14:paraId="49B2C59B" w14:textId="77777777" w:rsidR="001A3348" w:rsidRDefault="001A3348" w:rsidP="00AC58BA">
            <w:pPr>
              <w:pStyle w:val="CodeStyle"/>
            </w:pPr>
            <w:r>
              <w:t>export default ExpenseItem;</w:t>
            </w:r>
          </w:p>
        </w:tc>
      </w:tr>
    </w:tbl>
    <w:p w14:paraId="3F1C0048" w14:textId="6BE2FE19" w:rsidR="001A3348" w:rsidRDefault="001A3348" w:rsidP="00E40983">
      <w:pPr>
        <w:rPr>
          <w:rStyle w:val="InlineCode"/>
        </w:rPr>
      </w:pPr>
    </w:p>
    <w:p w14:paraId="7E3AEBF5" w14:textId="5A68C3A1" w:rsidR="008F0EF0" w:rsidRDefault="008836A3" w:rsidP="00E40983">
      <w:pPr>
        <w:rPr>
          <w:rStyle w:val="InlineNormal"/>
        </w:rPr>
      </w:pPr>
      <w:r>
        <w:rPr>
          <w:rStyle w:val="InlineNormal"/>
        </w:rPr>
        <w:t xml:space="preserve">In App.js we can </w:t>
      </w:r>
      <w:r w:rsidR="00DC0EAE">
        <w:rPr>
          <w:rStyle w:val="InlineNormal"/>
        </w:rPr>
        <w:t xml:space="preserve">make the </w:t>
      </w:r>
      <w:r w:rsidR="00DC0EAE">
        <w:rPr>
          <w:rStyle w:val="InlineCode"/>
        </w:rPr>
        <w:t xml:space="preserve">ExpenseItem </w:t>
      </w:r>
      <w:r w:rsidR="00DC0EAE">
        <w:rPr>
          <w:rStyle w:val="InlineNormal"/>
        </w:rPr>
        <w:t>tags be self</w:t>
      </w:r>
      <w:r w:rsidR="00DF418E">
        <w:rPr>
          <w:rStyle w:val="InlineNormal"/>
        </w:rPr>
        <w:t>-</w:t>
      </w:r>
      <w:r w:rsidR="00DC0EAE">
        <w:rPr>
          <w:rStyle w:val="InlineNormal"/>
        </w:rPr>
        <w:t>closing as well:</w:t>
      </w:r>
    </w:p>
    <w:tbl>
      <w:tblPr>
        <w:tblStyle w:val="TableGrid"/>
        <w:tblW w:w="11427" w:type="dxa"/>
        <w:tblLook w:val="04A0" w:firstRow="1" w:lastRow="0" w:firstColumn="1" w:lastColumn="0" w:noHBand="0" w:noVBand="1"/>
      </w:tblPr>
      <w:tblGrid>
        <w:gridCol w:w="11427"/>
      </w:tblGrid>
      <w:tr w:rsidR="00DC0EAE" w14:paraId="7D1ABAE5"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0E62BDDF" w14:textId="77777777" w:rsidR="00DC0EAE" w:rsidRDefault="00DC0EAE" w:rsidP="00AC58BA">
            <w:pPr>
              <w:pStyle w:val="CodeStyle"/>
            </w:pPr>
            <w:r>
              <w:t>src/App.js</w:t>
            </w:r>
          </w:p>
        </w:tc>
      </w:tr>
      <w:tr w:rsidR="00DC0EAE" w:rsidRPr="00BD6A47" w14:paraId="4C723372" w14:textId="77777777" w:rsidTr="002F57EA">
        <w:trPr>
          <w:trHeight w:val="553"/>
        </w:trPr>
        <w:tc>
          <w:tcPr>
            <w:tcW w:w="11427" w:type="dxa"/>
            <w:tcBorders>
              <w:top w:val="single" w:sz="2" w:space="0" w:color="auto"/>
            </w:tcBorders>
            <w:shd w:val="clear" w:color="auto" w:fill="E7E6E6" w:themeFill="background2"/>
          </w:tcPr>
          <w:p w14:paraId="0580EDD0" w14:textId="77777777" w:rsidR="00DC0EAE" w:rsidRPr="00DC0EAE" w:rsidRDefault="00DC0EAE" w:rsidP="00AC58BA">
            <w:pPr>
              <w:pStyle w:val="CodeStyle"/>
            </w:pPr>
            <w:r w:rsidRPr="00DC0EAE">
              <w:t>import ExpenseItem from "./components/ExpenseItem";</w:t>
            </w:r>
          </w:p>
          <w:p w14:paraId="3E2FF98A" w14:textId="77777777" w:rsidR="00DC0EAE" w:rsidRPr="00DC0EAE" w:rsidRDefault="00DC0EAE" w:rsidP="00AC58BA">
            <w:pPr>
              <w:pStyle w:val="CodeStyle"/>
            </w:pPr>
          </w:p>
          <w:p w14:paraId="5184E6B8" w14:textId="77777777" w:rsidR="00DC0EAE" w:rsidRPr="00DC0EAE" w:rsidRDefault="00DC0EAE" w:rsidP="00AC58BA">
            <w:pPr>
              <w:pStyle w:val="CodeStyle"/>
            </w:pPr>
            <w:r w:rsidRPr="00DC0EAE">
              <w:t>function App() {</w:t>
            </w:r>
          </w:p>
          <w:p w14:paraId="7293F489" w14:textId="77777777" w:rsidR="00DC0EAE" w:rsidRPr="00DC0EAE" w:rsidRDefault="00DC0EAE" w:rsidP="00AC58BA">
            <w:pPr>
              <w:pStyle w:val="CodeStyle"/>
            </w:pPr>
            <w:r w:rsidRPr="00DC0EAE">
              <w:t xml:space="preserve">  const expenses = [</w:t>
            </w:r>
          </w:p>
          <w:p w14:paraId="311927DA" w14:textId="77777777" w:rsidR="00DC0EAE" w:rsidRPr="00DC0EAE" w:rsidRDefault="00DC0EAE" w:rsidP="00AC58BA">
            <w:pPr>
              <w:pStyle w:val="CodeStyle"/>
            </w:pPr>
            <w:r w:rsidRPr="00DC0EAE">
              <w:t xml:space="preserve">    {</w:t>
            </w:r>
          </w:p>
          <w:p w14:paraId="2D1AA83E" w14:textId="77777777" w:rsidR="00DC0EAE" w:rsidRPr="00DC0EAE" w:rsidRDefault="00DC0EAE" w:rsidP="00AC58BA">
            <w:pPr>
              <w:pStyle w:val="CodeStyle"/>
            </w:pPr>
            <w:r w:rsidRPr="00DC0EAE">
              <w:t xml:space="preserve">      id: "e1",</w:t>
            </w:r>
          </w:p>
          <w:p w14:paraId="72B52863" w14:textId="77777777" w:rsidR="00DC0EAE" w:rsidRPr="00DC0EAE" w:rsidRDefault="00DC0EAE" w:rsidP="00AC58BA">
            <w:pPr>
              <w:pStyle w:val="CodeStyle"/>
            </w:pPr>
            <w:r w:rsidRPr="00DC0EAE">
              <w:t xml:space="preserve">      title: "Toilet Paper",</w:t>
            </w:r>
          </w:p>
          <w:p w14:paraId="2ADB6450" w14:textId="77777777" w:rsidR="00DC0EAE" w:rsidRPr="00DC0EAE" w:rsidRDefault="00DC0EAE" w:rsidP="00AC58BA">
            <w:pPr>
              <w:pStyle w:val="CodeStyle"/>
            </w:pPr>
            <w:r w:rsidRPr="00DC0EAE">
              <w:t xml:space="preserve">      amount: 94.12,</w:t>
            </w:r>
          </w:p>
          <w:p w14:paraId="3DA41EC3" w14:textId="77777777" w:rsidR="00DC0EAE" w:rsidRPr="00DC0EAE" w:rsidRDefault="00DC0EAE" w:rsidP="00AC58BA">
            <w:pPr>
              <w:pStyle w:val="CodeStyle"/>
            </w:pPr>
            <w:r w:rsidRPr="00DC0EAE">
              <w:t xml:space="preserve">      date: new Date(2020, 7, 14),</w:t>
            </w:r>
          </w:p>
          <w:p w14:paraId="5C3D068A" w14:textId="77777777" w:rsidR="00DC0EAE" w:rsidRPr="00DC0EAE" w:rsidRDefault="00DC0EAE" w:rsidP="00AC58BA">
            <w:pPr>
              <w:pStyle w:val="CodeStyle"/>
            </w:pPr>
            <w:r w:rsidRPr="00DC0EAE">
              <w:t xml:space="preserve">    },</w:t>
            </w:r>
          </w:p>
          <w:p w14:paraId="2C30C4F6" w14:textId="77777777" w:rsidR="00DC0EAE" w:rsidRPr="00DC0EAE" w:rsidRDefault="00DC0EAE" w:rsidP="00AC58BA">
            <w:pPr>
              <w:pStyle w:val="CodeStyle"/>
            </w:pPr>
            <w:r w:rsidRPr="00DC0EAE">
              <w:t xml:space="preserve">    { id: "e2", title: "New TV", amount: 799.49, date: new Date(2021, 2, 12) },</w:t>
            </w:r>
          </w:p>
          <w:p w14:paraId="6600C943" w14:textId="77777777" w:rsidR="00DC0EAE" w:rsidRPr="00DC0EAE" w:rsidRDefault="00DC0EAE" w:rsidP="00AC58BA">
            <w:pPr>
              <w:pStyle w:val="CodeStyle"/>
            </w:pPr>
            <w:r w:rsidRPr="00DC0EAE">
              <w:t xml:space="preserve">    {</w:t>
            </w:r>
          </w:p>
          <w:p w14:paraId="4735FC83" w14:textId="77777777" w:rsidR="00DC0EAE" w:rsidRPr="00DC0EAE" w:rsidRDefault="00DC0EAE" w:rsidP="00AC58BA">
            <w:pPr>
              <w:pStyle w:val="CodeStyle"/>
            </w:pPr>
            <w:r w:rsidRPr="00DC0EAE">
              <w:t xml:space="preserve">      id: "e3",</w:t>
            </w:r>
          </w:p>
          <w:p w14:paraId="7D24FA03" w14:textId="77777777" w:rsidR="00DC0EAE" w:rsidRPr="00DC0EAE" w:rsidRDefault="00DC0EAE" w:rsidP="00AC58BA">
            <w:pPr>
              <w:pStyle w:val="CodeStyle"/>
            </w:pPr>
            <w:r w:rsidRPr="00DC0EAE">
              <w:t xml:space="preserve">      title: "Car Insurance",</w:t>
            </w:r>
          </w:p>
          <w:p w14:paraId="0E984FC9" w14:textId="77777777" w:rsidR="00DC0EAE" w:rsidRPr="00DC0EAE" w:rsidRDefault="00DC0EAE" w:rsidP="00AC58BA">
            <w:pPr>
              <w:pStyle w:val="CodeStyle"/>
            </w:pPr>
            <w:r w:rsidRPr="00DC0EAE">
              <w:t xml:space="preserve">      amount: 294.67,</w:t>
            </w:r>
          </w:p>
          <w:p w14:paraId="04398DE4" w14:textId="77777777" w:rsidR="00DC0EAE" w:rsidRPr="00DC0EAE" w:rsidRDefault="00DC0EAE" w:rsidP="00AC58BA">
            <w:pPr>
              <w:pStyle w:val="CodeStyle"/>
            </w:pPr>
            <w:r w:rsidRPr="00DC0EAE">
              <w:t xml:space="preserve">      date: new Date(2021, 2, 28),</w:t>
            </w:r>
          </w:p>
          <w:p w14:paraId="2F051C53" w14:textId="77777777" w:rsidR="00DC0EAE" w:rsidRPr="00DC0EAE" w:rsidRDefault="00DC0EAE" w:rsidP="00AC58BA">
            <w:pPr>
              <w:pStyle w:val="CodeStyle"/>
            </w:pPr>
            <w:r w:rsidRPr="00DC0EAE">
              <w:t xml:space="preserve">    },</w:t>
            </w:r>
          </w:p>
          <w:p w14:paraId="721C7457" w14:textId="77777777" w:rsidR="00DC0EAE" w:rsidRPr="00DC0EAE" w:rsidRDefault="00DC0EAE" w:rsidP="00AC58BA">
            <w:pPr>
              <w:pStyle w:val="CodeStyle"/>
            </w:pPr>
            <w:r w:rsidRPr="00DC0EAE">
              <w:t xml:space="preserve">    {</w:t>
            </w:r>
          </w:p>
          <w:p w14:paraId="48A825CA" w14:textId="77777777" w:rsidR="00DC0EAE" w:rsidRPr="00DC0EAE" w:rsidRDefault="00DC0EAE" w:rsidP="00AC58BA">
            <w:pPr>
              <w:pStyle w:val="CodeStyle"/>
            </w:pPr>
            <w:r w:rsidRPr="00DC0EAE">
              <w:t xml:space="preserve">      id: "e4",</w:t>
            </w:r>
          </w:p>
          <w:p w14:paraId="75BE9DB5" w14:textId="77777777" w:rsidR="00DC0EAE" w:rsidRPr="00DC0EAE" w:rsidRDefault="00DC0EAE" w:rsidP="00AC58BA">
            <w:pPr>
              <w:pStyle w:val="CodeStyle"/>
            </w:pPr>
            <w:r w:rsidRPr="00DC0EAE">
              <w:t xml:space="preserve">      title: "New Desk (Wooden)",</w:t>
            </w:r>
          </w:p>
          <w:p w14:paraId="2CB5151A" w14:textId="77777777" w:rsidR="00DC0EAE" w:rsidRPr="00DC0EAE" w:rsidRDefault="00DC0EAE" w:rsidP="00AC58BA">
            <w:pPr>
              <w:pStyle w:val="CodeStyle"/>
            </w:pPr>
            <w:r w:rsidRPr="00DC0EAE">
              <w:t xml:space="preserve">      amount: 450,</w:t>
            </w:r>
          </w:p>
          <w:p w14:paraId="39F75319" w14:textId="77777777" w:rsidR="00DC0EAE" w:rsidRPr="00DC0EAE" w:rsidRDefault="00DC0EAE" w:rsidP="00AC58BA">
            <w:pPr>
              <w:pStyle w:val="CodeStyle"/>
            </w:pPr>
            <w:r w:rsidRPr="00DC0EAE">
              <w:t xml:space="preserve">      date: new Date(2021, 5, 12),</w:t>
            </w:r>
          </w:p>
          <w:p w14:paraId="603BB8F3" w14:textId="77777777" w:rsidR="00DC0EAE" w:rsidRPr="00DC0EAE" w:rsidRDefault="00DC0EAE" w:rsidP="00AC58BA">
            <w:pPr>
              <w:pStyle w:val="CodeStyle"/>
            </w:pPr>
            <w:r w:rsidRPr="00DC0EAE">
              <w:t xml:space="preserve">    },</w:t>
            </w:r>
          </w:p>
          <w:p w14:paraId="6E333E6E" w14:textId="77777777" w:rsidR="00DC0EAE" w:rsidRPr="00DC0EAE" w:rsidRDefault="00DC0EAE" w:rsidP="00AC58BA">
            <w:pPr>
              <w:pStyle w:val="CodeStyle"/>
            </w:pPr>
            <w:r w:rsidRPr="00DC0EAE">
              <w:t xml:space="preserve">  ];</w:t>
            </w:r>
          </w:p>
          <w:p w14:paraId="3EEF0157" w14:textId="77777777" w:rsidR="00DC0EAE" w:rsidRPr="00DC0EAE" w:rsidRDefault="00DC0EAE" w:rsidP="00AC58BA">
            <w:pPr>
              <w:pStyle w:val="CodeStyle"/>
            </w:pPr>
          </w:p>
          <w:p w14:paraId="72133859" w14:textId="77777777" w:rsidR="00DC0EAE" w:rsidRPr="00DC0EAE" w:rsidRDefault="00DC0EAE" w:rsidP="00AC58BA">
            <w:pPr>
              <w:pStyle w:val="CodeStyle"/>
            </w:pPr>
            <w:r w:rsidRPr="00DC0EAE">
              <w:t xml:space="preserve">  return (</w:t>
            </w:r>
          </w:p>
          <w:p w14:paraId="6665B50D" w14:textId="77777777" w:rsidR="00DC0EAE" w:rsidRPr="00DC0EAE" w:rsidRDefault="00DC0EAE" w:rsidP="00AC58BA">
            <w:pPr>
              <w:pStyle w:val="CodeStyle"/>
            </w:pPr>
            <w:r w:rsidRPr="00DC0EAE">
              <w:t xml:space="preserve">    &lt;div&gt;</w:t>
            </w:r>
          </w:p>
          <w:p w14:paraId="66DFA456" w14:textId="77777777" w:rsidR="00DC0EAE" w:rsidRPr="00DC0EAE" w:rsidRDefault="00DC0EAE" w:rsidP="00AC58BA">
            <w:pPr>
              <w:pStyle w:val="CodeStyle"/>
            </w:pPr>
            <w:r w:rsidRPr="00DC0EAE">
              <w:t xml:space="preserve">      &lt;h2&gt;Let's get started!&lt;/h2&gt;</w:t>
            </w:r>
          </w:p>
          <w:p w14:paraId="2CB077AC" w14:textId="77777777" w:rsidR="00DC0EAE" w:rsidRPr="006227E2" w:rsidRDefault="00DC0EAE" w:rsidP="00AC58BA">
            <w:pPr>
              <w:pStyle w:val="CodeStyle"/>
            </w:pPr>
            <w:r w:rsidRPr="00DC0EAE">
              <w:t xml:space="preserve">      </w:t>
            </w:r>
            <w:r w:rsidRPr="006227E2">
              <w:t>&lt;ExpenseItem</w:t>
            </w:r>
          </w:p>
          <w:p w14:paraId="08EBC1B4" w14:textId="77777777" w:rsidR="00DC0EAE" w:rsidRPr="00DC0EAE" w:rsidRDefault="00DC0EAE" w:rsidP="00AC58BA">
            <w:pPr>
              <w:pStyle w:val="CodeStyle"/>
            </w:pPr>
            <w:r w:rsidRPr="00DC0EAE">
              <w:t xml:space="preserve">        title={expenses[0].title}</w:t>
            </w:r>
          </w:p>
          <w:p w14:paraId="5772BD0D" w14:textId="77777777" w:rsidR="00DC0EAE" w:rsidRPr="00DC0EAE" w:rsidRDefault="00DC0EAE" w:rsidP="00AC58BA">
            <w:pPr>
              <w:pStyle w:val="CodeStyle"/>
            </w:pPr>
            <w:r w:rsidRPr="00DC0EAE">
              <w:t xml:space="preserve">        amount={expenses[0].amount}</w:t>
            </w:r>
          </w:p>
          <w:p w14:paraId="67CB916F" w14:textId="77777777" w:rsidR="00DC0EAE" w:rsidRPr="00DC0EAE" w:rsidRDefault="00DC0EAE" w:rsidP="00AC58BA">
            <w:pPr>
              <w:pStyle w:val="CodeStyle"/>
            </w:pPr>
            <w:r w:rsidRPr="00DC0EAE">
              <w:t xml:space="preserve">        date={expenses[0].date}</w:t>
            </w:r>
          </w:p>
          <w:p w14:paraId="4F210A43" w14:textId="70E778D3" w:rsidR="00DC0EAE" w:rsidRPr="006227E2" w:rsidRDefault="00DC0EAE" w:rsidP="00AC58BA">
            <w:pPr>
              <w:pStyle w:val="CodeStyle"/>
              <w:rPr>
                <w:b/>
                <w:bCs/>
              </w:rPr>
            </w:pPr>
            <w:r w:rsidRPr="00DC0EAE">
              <w:t xml:space="preserve">      </w:t>
            </w:r>
            <w:r w:rsidRPr="006227E2">
              <w:rPr>
                <w:b/>
                <w:bCs/>
              </w:rPr>
              <w:t>/&gt;</w:t>
            </w:r>
          </w:p>
          <w:p w14:paraId="419392D8" w14:textId="77777777" w:rsidR="00DC0EAE" w:rsidRPr="00DC0EAE" w:rsidRDefault="00DC0EAE" w:rsidP="00AC58BA">
            <w:pPr>
              <w:pStyle w:val="CodeStyle"/>
            </w:pPr>
            <w:r w:rsidRPr="00DC0EAE">
              <w:lastRenderedPageBreak/>
              <w:t xml:space="preserve">        title={expenses[1].title}</w:t>
            </w:r>
          </w:p>
          <w:p w14:paraId="55752E87" w14:textId="77777777" w:rsidR="00DC0EAE" w:rsidRPr="00DC0EAE" w:rsidRDefault="00DC0EAE" w:rsidP="00AC58BA">
            <w:pPr>
              <w:pStyle w:val="CodeStyle"/>
            </w:pPr>
            <w:r w:rsidRPr="00DC0EAE">
              <w:t xml:space="preserve">        amount={expenses[1].amount}</w:t>
            </w:r>
          </w:p>
          <w:p w14:paraId="0B86C484" w14:textId="77777777" w:rsidR="00DC0EAE" w:rsidRPr="00DC0EAE" w:rsidRDefault="00DC0EAE" w:rsidP="00AC58BA">
            <w:pPr>
              <w:pStyle w:val="CodeStyle"/>
            </w:pPr>
            <w:r w:rsidRPr="00DC0EAE">
              <w:t xml:space="preserve">        date={expenses[1].date}</w:t>
            </w:r>
          </w:p>
          <w:p w14:paraId="4C2DBCC4" w14:textId="22C0DD2E" w:rsidR="00DC0EAE" w:rsidRPr="006227E2" w:rsidRDefault="00DC0EAE" w:rsidP="00AC58BA">
            <w:pPr>
              <w:pStyle w:val="CodeStyle"/>
              <w:rPr>
                <w:b/>
                <w:bCs/>
              </w:rPr>
            </w:pPr>
            <w:r w:rsidRPr="00DC0EAE">
              <w:t xml:space="preserve">      </w:t>
            </w:r>
            <w:r w:rsidR="006227E2" w:rsidRPr="006227E2">
              <w:rPr>
                <w:b/>
                <w:bCs/>
              </w:rPr>
              <w:t>/</w:t>
            </w:r>
            <w:r w:rsidRPr="006227E2">
              <w:rPr>
                <w:b/>
                <w:bCs/>
              </w:rPr>
              <w:t>&gt;</w:t>
            </w:r>
          </w:p>
          <w:p w14:paraId="11AF899E" w14:textId="77777777" w:rsidR="00DC0EAE" w:rsidRPr="006227E2" w:rsidRDefault="00DC0EAE" w:rsidP="00AC58BA">
            <w:pPr>
              <w:pStyle w:val="CodeStyle"/>
            </w:pPr>
            <w:r w:rsidRPr="006227E2">
              <w:t xml:space="preserve">      &lt;ExpenseItem</w:t>
            </w:r>
          </w:p>
          <w:p w14:paraId="163F20C8" w14:textId="77777777" w:rsidR="00DC0EAE" w:rsidRPr="00DC0EAE" w:rsidRDefault="00DC0EAE" w:rsidP="00AC58BA">
            <w:pPr>
              <w:pStyle w:val="CodeStyle"/>
            </w:pPr>
            <w:r w:rsidRPr="00DC0EAE">
              <w:t xml:space="preserve">        title={expenses[2].title}</w:t>
            </w:r>
          </w:p>
          <w:p w14:paraId="0ED95CD8" w14:textId="77777777" w:rsidR="00DC0EAE" w:rsidRPr="00DC0EAE" w:rsidRDefault="00DC0EAE" w:rsidP="00AC58BA">
            <w:pPr>
              <w:pStyle w:val="CodeStyle"/>
            </w:pPr>
            <w:r w:rsidRPr="00DC0EAE">
              <w:t xml:space="preserve">        amount={expenses[2].amount}</w:t>
            </w:r>
          </w:p>
          <w:p w14:paraId="43CB892F" w14:textId="77777777" w:rsidR="00DC0EAE" w:rsidRPr="00DC0EAE" w:rsidRDefault="00DC0EAE" w:rsidP="00AC58BA">
            <w:pPr>
              <w:pStyle w:val="CodeStyle"/>
            </w:pPr>
            <w:r w:rsidRPr="00DC0EAE">
              <w:t xml:space="preserve">        date={expenses[2].date}</w:t>
            </w:r>
          </w:p>
          <w:p w14:paraId="725AAB2F" w14:textId="340FBFE9" w:rsidR="00DC0EAE" w:rsidRPr="006227E2" w:rsidRDefault="00DC0EAE" w:rsidP="00AC58BA">
            <w:pPr>
              <w:pStyle w:val="CodeStyle"/>
              <w:rPr>
                <w:b/>
                <w:bCs/>
              </w:rPr>
            </w:pPr>
            <w:r w:rsidRPr="00DC0EAE">
              <w:t xml:space="preserve">      </w:t>
            </w:r>
            <w:r w:rsidR="006227E2" w:rsidRPr="006227E2">
              <w:rPr>
                <w:b/>
                <w:bCs/>
              </w:rPr>
              <w:t>/&gt;</w:t>
            </w:r>
          </w:p>
          <w:p w14:paraId="1B66257C" w14:textId="77777777" w:rsidR="00DC0EAE" w:rsidRPr="006227E2" w:rsidRDefault="00DC0EAE" w:rsidP="00AC58BA">
            <w:pPr>
              <w:pStyle w:val="CodeStyle"/>
            </w:pPr>
            <w:r w:rsidRPr="006227E2">
              <w:t xml:space="preserve">      &lt;ExpenseItem</w:t>
            </w:r>
          </w:p>
          <w:p w14:paraId="38B8BFD1" w14:textId="77777777" w:rsidR="00DC0EAE" w:rsidRPr="00DC0EAE" w:rsidRDefault="00DC0EAE" w:rsidP="00AC58BA">
            <w:pPr>
              <w:pStyle w:val="CodeStyle"/>
            </w:pPr>
            <w:r w:rsidRPr="00DC0EAE">
              <w:t xml:space="preserve">        title={expenses[3].title}</w:t>
            </w:r>
          </w:p>
          <w:p w14:paraId="22A3907E" w14:textId="77777777" w:rsidR="00DC0EAE" w:rsidRPr="00DC0EAE" w:rsidRDefault="00DC0EAE" w:rsidP="00AC58BA">
            <w:pPr>
              <w:pStyle w:val="CodeStyle"/>
            </w:pPr>
            <w:r w:rsidRPr="00DC0EAE">
              <w:t xml:space="preserve">        amount={expenses[3].amount}</w:t>
            </w:r>
          </w:p>
          <w:p w14:paraId="77EAE3E6" w14:textId="77777777" w:rsidR="00DC0EAE" w:rsidRPr="00DC0EAE" w:rsidRDefault="00DC0EAE" w:rsidP="00AC58BA">
            <w:pPr>
              <w:pStyle w:val="CodeStyle"/>
            </w:pPr>
            <w:r w:rsidRPr="00DC0EAE">
              <w:t xml:space="preserve">        date={expenses[3].date}</w:t>
            </w:r>
          </w:p>
          <w:p w14:paraId="0935DC41" w14:textId="1A40B976" w:rsidR="00DC0EAE" w:rsidRPr="006227E2" w:rsidRDefault="00DC0EAE" w:rsidP="00AC58BA">
            <w:pPr>
              <w:pStyle w:val="CodeStyle"/>
              <w:rPr>
                <w:b/>
                <w:bCs/>
              </w:rPr>
            </w:pPr>
            <w:r w:rsidRPr="00DC0EAE">
              <w:t xml:space="preserve">      </w:t>
            </w:r>
            <w:r w:rsidR="006227E2" w:rsidRPr="006227E2">
              <w:rPr>
                <w:b/>
                <w:bCs/>
              </w:rPr>
              <w:t>/&gt;</w:t>
            </w:r>
          </w:p>
          <w:p w14:paraId="724F5A17" w14:textId="77777777" w:rsidR="00DC0EAE" w:rsidRPr="00DC0EAE" w:rsidRDefault="00DC0EAE" w:rsidP="00AC58BA">
            <w:pPr>
              <w:pStyle w:val="CodeStyle"/>
            </w:pPr>
            <w:r w:rsidRPr="00DC0EAE">
              <w:t xml:space="preserve">    &lt;/div&gt;</w:t>
            </w:r>
          </w:p>
          <w:p w14:paraId="69401233" w14:textId="77777777" w:rsidR="00DC0EAE" w:rsidRPr="00DC0EAE" w:rsidRDefault="00DC0EAE" w:rsidP="00AC58BA">
            <w:pPr>
              <w:pStyle w:val="CodeStyle"/>
            </w:pPr>
            <w:r w:rsidRPr="00DC0EAE">
              <w:t xml:space="preserve">  );</w:t>
            </w:r>
          </w:p>
          <w:p w14:paraId="5A071374" w14:textId="77777777" w:rsidR="00DC0EAE" w:rsidRPr="00DC0EAE" w:rsidRDefault="00DC0EAE" w:rsidP="00AC58BA">
            <w:pPr>
              <w:pStyle w:val="CodeStyle"/>
            </w:pPr>
            <w:r w:rsidRPr="00DC0EAE">
              <w:t>}</w:t>
            </w:r>
          </w:p>
          <w:p w14:paraId="5C823CAE" w14:textId="77777777" w:rsidR="00DC0EAE" w:rsidRPr="00DC0EAE" w:rsidRDefault="00DC0EAE" w:rsidP="00AC58BA">
            <w:pPr>
              <w:pStyle w:val="CodeStyle"/>
            </w:pPr>
          </w:p>
          <w:p w14:paraId="0B5EBC80" w14:textId="77777777" w:rsidR="00DC0EAE" w:rsidRPr="00BD6A47" w:rsidRDefault="00DC0EAE" w:rsidP="00AC58BA">
            <w:pPr>
              <w:pStyle w:val="CodeStyle"/>
            </w:pPr>
            <w:r w:rsidRPr="00DC0EAE">
              <w:t>export default App;</w:t>
            </w:r>
          </w:p>
        </w:tc>
      </w:tr>
    </w:tbl>
    <w:p w14:paraId="04DA322A" w14:textId="6C932F87" w:rsidR="00DC0EAE" w:rsidRDefault="00DC0EAE" w:rsidP="00E40983">
      <w:pPr>
        <w:rPr>
          <w:rStyle w:val="InlineNormal"/>
        </w:rPr>
      </w:pPr>
    </w:p>
    <w:p w14:paraId="65934AF2" w14:textId="7A45F977" w:rsidR="00314A19" w:rsidRDefault="00314A19" w:rsidP="00E40983">
      <w:pPr>
        <w:rPr>
          <w:rStyle w:val="InlineNormal"/>
        </w:rPr>
      </w:pPr>
      <w:r>
        <w:rPr>
          <w:rStyle w:val="InlineNormal"/>
        </w:rPr>
        <w:t xml:space="preserve">Now we're using </w:t>
      </w:r>
      <w:r w:rsidRPr="00314A19">
        <w:rPr>
          <w:rStyle w:val="InlineCode"/>
        </w:rPr>
        <w:t>ExpenseDate</w:t>
      </w:r>
      <w:r>
        <w:rPr>
          <w:rStyle w:val="InlineNormal"/>
        </w:rPr>
        <w:t xml:space="preserve"> in the </w:t>
      </w:r>
      <w:r w:rsidR="008C0050">
        <w:rPr>
          <w:rStyle w:val="InlineCode"/>
        </w:rPr>
        <w:t xml:space="preserve">ExpenseItem </w:t>
      </w:r>
      <w:r w:rsidR="008C0050">
        <w:rPr>
          <w:rStyle w:val="InlineNormal"/>
        </w:rPr>
        <w:t xml:space="preserve">component, and we're doing this to move some of the JSX code and JavaScript logic out of the </w:t>
      </w:r>
      <w:r w:rsidR="008C0050">
        <w:rPr>
          <w:rStyle w:val="InlineCode"/>
        </w:rPr>
        <w:t>ExpenseItem</w:t>
      </w:r>
      <w:r w:rsidR="008C0050">
        <w:rPr>
          <w:rStyle w:val="InlineNormal"/>
        </w:rPr>
        <w:t xml:space="preserve"> and into a separate component. The </w:t>
      </w:r>
      <w:r w:rsidR="008C0050">
        <w:rPr>
          <w:rStyle w:val="InlineCode"/>
        </w:rPr>
        <w:t>ExpenseDate</w:t>
      </w:r>
      <w:r w:rsidR="008C0050">
        <w:rPr>
          <w:rStyle w:val="InlineNormal"/>
        </w:rPr>
        <w:t xml:space="preserve"> component is also reusable</w:t>
      </w:r>
      <w:r w:rsidR="003B42BA">
        <w:rPr>
          <w:rStyle w:val="InlineNormal"/>
        </w:rPr>
        <w:t xml:space="preserve"> and can be used anywhere in the React application. And it now helps us with keeping </w:t>
      </w:r>
      <w:r w:rsidR="003B42BA">
        <w:rPr>
          <w:rStyle w:val="InlineCode"/>
        </w:rPr>
        <w:t xml:space="preserve">ExpenseItem </w:t>
      </w:r>
      <w:r w:rsidR="003B42BA">
        <w:rPr>
          <w:rStyle w:val="InlineNormal"/>
        </w:rPr>
        <w:t xml:space="preserve">lean. </w:t>
      </w:r>
      <w:r w:rsidR="00E33033">
        <w:rPr>
          <w:rStyle w:val="InlineNormal"/>
        </w:rPr>
        <w:t xml:space="preserve">The bigger your application gets and your components become, the more you should look into splitting them up. </w:t>
      </w:r>
      <w:r w:rsidR="00440210">
        <w:rPr>
          <w:rStyle w:val="InlineNormal"/>
        </w:rPr>
        <w:t xml:space="preserve">There is no hard rule on when to split into components; this is something that will come with experience. </w:t>
      </w:r>
    </w:p>
    <w:p w14:paraId="69804808" w14:textId="79585A35" w:rsidR="00FD0517" w:rsidRDefault="00FD0517" w:rsidP="00E40983">
      <w:pPr>
        <w:rPr>
          <w:rStyle w:val="InlineNormal"/>
        </w:rPr>
      </w:pPr>
    </w:p>
    <w:p w14:paraId="4D899465" w14:textId="4822FAF4" w:rsidR="00FD0517" w:rsidRDefault="00FD0517" w:rsidP="00E40983">
      <w:pPr>
        <w:rPr>
          <w:rStyle w:val="InlineNormal"/>
        </w:rPr>
      </w:pPr>
      <w:r>
        <w:rPr>
          <w:rStyle w:val="InlineNormal"/>
        </w:rPr>
        <w:t xml:space="preserve">Our </w:t>
      </w:r>
      <w:r>
        <w:rPr>
          <w:rStyle w:val="InlineCode"/>
        </w:rPr>
        <w:t xml:space="preserve">ExpenseDate </w:t>
      </w:r>
      <w:r>
        <w:rPr>
          <w:rStyle w:val="InlineNormal"/>
        </w:rPr>
        <w:t xml:space="preserve">component needs a prop. It needs the </w:t>
      </w:r>
      <w:r>
        <w:rPr>
          <w:rStyle w:val="InlineCode"/>
        </w:rPr>
        <w:t xml:space="preserve">date </w:t>
      </w:r>
      <w:r>
        <w:rPr>
          <w:rStyle w:val="InlineNormal"/>
        </w:rPr>
        <w:t>prop, at least that's the name that we use to refer to it as</w:t>
      </w:r>
      <w:r w:rsidR="00AD30BA">
        <w:rPr>
          <w:rStyle w:val="InlineNormal"/>
        </w:rPr>
        <w:t xml:space="preserve">, to well, extract that date and format it, extracting the month, day, and year. </w:t>
      </w:r>
    </w:p>
    <w:tbl>
      <w:tblPr>
        <w:tblStyle w:val="TableGrid"/>
        <w:tblW w:w="0" w:type="auto"/>
        <w:tblLook w:val="04A0" w:firstRow="1" w:lastRow="0" w:firstColumn="1" w:lastColumn="0" w:noHBand="0" w:noVBand="1"/>
      </w:tblPr>
      <w:tblGrid>
        <w:gridCol w:w="9350"/>
      </w:tblGrid>
      <w:tr w:rsidR="00FD0517" w14:paraId="7D1D5DB2" w14:textId="77777777" w:rsidTr="002F57EA">
        <w:tc>
          <w:tcPr>
            <w:tcW w:w="9350" w:type="dxa"/>
            <w:tcBorders>
              <w:top w:val="single" w:sz="2" w:space="0" w:color="auto"/>
              <w:left w:val="single" w:sz="2" w:space="0" w:color="auto"/>
              <w:bottom w:val="single" w:sz="2" w:space="0" w:color="auto"/>
              <w:right w:val="single" w:sz="2" w:space="0" w:color="auto"/>
            </w:tcBorders>
          </w:tcPr>
          <w:p w14:paraId="6658F0DE" w14:textId="77777777" w:rsidR="00FD0517" w:rsidRDefault="00FD0517" w:rsidP="00AC58BA">
            <w:pPr>
              <w:pStyle w:val="CodeStyle"/>
            </w:pPr>
            <w:r>
              <w:t>src/components/ExpenseDate.js</w:t>
            </w:r>
          </w:p>
        </w:tc>
      </w:tr>
      <w:tr w:rsidR="00FD0517" w14:paraId="5D1E88A0" w14:textId="77777777" w:rsidTr="002F57EA">
        <w:tc>
          <w:tcPr>
            <w:tcW w:w="9350" w:type="dxa"/>
            <w:tcBorders>
              <w:top w:val="single" w:sz="2" w:space="0" w:color="auto"/>
            </w:tcBorders>
            <w:shd w:val="clear" w:color="auto" w:fill="E7E6E6" w:themeFill="background2"/>
          </w:tcPr>
          <w:p w14:paraId="6AA068D4" w14:textId="77777777" w:rsidR="00FD0517" w:rsidRDefault="00FD0517" w:rsidP="00AC58BA">
            <w:pPr>
              <w:pStyle w:val="CodeStyle"/>
            </w:pPr>
            <w:r>
              <w:t>function ExpenseDate(props) {</w:t>
            </w:r>
          </w:p>
          <w:p w14:paraId="26E26DE6" w14:textId="77777777" w:rsidR="00FD0517" w:rsidRDefault="00FD0517" w:rsidP="00AC58BA">
            <w:pPr>
              <w:pStyle w:val="CodeStyle"/>
            </w:pPr>
            <w:r>
              <w:t xml:space="preserve">  const month = props.</w:t>
            </w:r>
            <w:r w:rsidRPr="00FD0517">
              <w:rPr>
                <w:b/>
                <w:bCs/>
              </w:rPr>
              <w:t>date</w:t>
            </w:r>
            <w:r>
              <w:t>.toLocaleString("en-US", { month: "long" });</w:t>
            </w:r>
          </w:p>
          <w:p w14:paraId="579EE513" w14:textId="77777777" w:rsidR="00FD0517" w:rsidRDefault="00FD0517" w:rsidP="00AC58BA">
            <w:pPr>
              <w:pStyle w:val="CodeStyle"/>
            </w:pPr>
            <w:r>
              <w:t xml:space="preserve">  const day = props.</w:t>
            </w:r>
            <w:r w:rsidRPr="00FD0517">
              <w:rPr>
                <w:b/>
                <w:bCs/>
              </w:rPr>
              <w:t>date</w:t>
            </w:r>
            <w:r>
              <w:t>.toLocaleString("en-US", { day: "2-digit" });</w:t>
            </w:r>
          </w:p>
          <w:p w14:paraId="05C6DF8D" w14:textId="77777777" w:rsidR="00FD0517" w:rsidRDefault="00FD0517" w:rsidP="00AC58BA">
            <w:pPr>
              <w:pStyle w:val="CodeStyle"/>
            </w:pPr>
            <w:r>
              <w:t xml:space="preserve">  const year = props.</w:t>
            </w:r>
            <w:r w:rsidRPr="00FD0517">
              <w:rPr>
                <w:b/>
                <w:bCs/>
              </w:rPr>
              <w:t>date</w:t>
            </w:r>
            <w:r>
              <w:t>.getFullYear();</w:t>
            </w:r>
          </w:p>
          <w:p w14:paraId="397AC8F0" w14:textId="77777777" w:rsidR="00FD0517" w:rsidRDefault="00FD0517" w:rsidP="00AC58BA">
            <w:pPr>
              <w:pStyle w:val="CodeStyle"/>
            </w:pPr>
          </w:p>
          <w:p w14:paraId="367B792D" w14:textId="77777777" w:rsidR="00FD0517" w:rsidRDefault="00FD0517" w:rsidP="00AC58BA">
            <w:pPr>
              <w:pStyle w:val="CodeStyle"/>
            </w:pPr>
            <w:r>
              <w:t xml:space="preserve">  return (</w:t>
            </w:r>
          </w:p>
          <w:p w14:paraId="39E492F5" w14:textId="77777777" w:rsidR="00FD0517" w:rsidRDefault="00FD0517" w:rsidP="00AC58BA">
            <w:pPr>
              <w:pStyle w:val="CodeStyle"/>
            </w:pPr>
            <w:r>
              <w:t xml:space="preserve">    &lt;div&gt;</w:t>
            </w:r>
          </w:p>
          <w:p w14:paraId="10E69228" w14:textId="77777777" w:rsidR="00FD0517" w:rsidRDefault="00FD0517" w:rsidP="00AC58BA">
            <w:pPr>
              <w:pStyle w:val="CodeStyle"/>
            </w:pPr>
            <w:r>
              <w:t xml:space="preserve">      &lt;div&gt;{month}&lt;/div&gt;</w:t>
            </w:r>
          </w:p>
          <w:p w14:paraId="7881B124" w14:textId="77777777" w:rsidR="00FD0517" w:rsidRDefault="00FD0517" w:rsidP="00AC58BA">
            <w:pPr>
              <w:pStyle w:val="CodeStyle"/>
            </w:pPr>
            <w:r>
              <w:t xml:space="preserve">      &lt;div&gt;{year}&lt;/div&gt;</w:t>
            </w:r>
          </w:p>
          <w:p w14:paraId="22759D27" w14:textId="77777777" w:rsidR="00FD0517" w:rsidRDefault="00FD0517" w:rsidP="00AC58BA">
            <w:pPr>
              <w:pStyle w:val="CodeStyle"/>
            </w:pPr>
            <w:r>
              <w:t xml:space="preserve">      &lt;div&gt;{day}&lt;/div&gt;</w:t>
            </w:r>
          </w:p>
          <w:p w14:paraId="151AAA60" w14:textId="77777777" w:rsidR="00FD0517" w:rsidRDefault="00FD0517" w:rsidP="00AC58BA">
            <w:pPr>
              <w:pStyle w:val="CodeStyle"/>
            </w:pPr>
            <w:r>
              <w:t xml:space="preserve">    &lt;/div&gt;</w:t>
            </w:r>
          </w:p>
          <w:p w14:paraId="3B06EA1C" w14:textId="77777777" w:rsidR="00FD0517" w:rsidRDefault="00FD0517" w:rsidP="00AC58BA">
            <w:pPr>
              <w:pStyle w:val="CodeStyle"/>
            </w:pPr>
            <w:r>
              <w:t xml:space="preserve">  );</w:t>
            </w:r>
          </w:p>
          <w:p w14:paraId="135007B8" w14:textId="77777777" w:rsidR="00FD0517" w:rsidRDefault="00FD0517" w:rsidP="00AC58BA">
            <w:pPr>
              <w:pStyle w:val="CodeStyle"/>
            </w:pPr>
            <w:r>
              <w:t>}</w:t>
            </w:r>
          </w:p>
          <w:p w14:paraId="0044E5A1" w14:textId="77777777" w:rsidR="00FD0517" w:rsidRDefault="00FD0517" w:rsidP="00AC58BA">
            <w:pPr>
              <w:pStyle w:val="CodeStyle"/>
            </w:pPr>
          </w:p>
          <w:p w14:paraId="6E2A0569" w14:textId="77777777" w:rsidR="00FD0517" w:rsidRPr="002E43F9" w:rsidRDefault="00FD0517" w:rsidP="00AC58BA">
            <w:pPr>
              <w:pStyle w:val="CodeStyle"/>
            </w:pPr>
            <w:r>
              <w:t>export default ExpenseDate;</w:t>
            </w:r>
          </w:p>
        </w:tc>
      </w:tr>
    </w:tbl>
    <w:p w14:paraId="126DAC8E" w14:textId="010233CB" w:rsidR="00FD0517" w:rsidRDefault="00FD0517" w:rsidP="00E40983">
      <w:pPr>
        <w:rPr>
          <w:rStyle w:val="InlineNormal"/>
        </w:rPr>
      </w:pPr>
    </w:p>
    <w:p w14:paraId="4C899B5B" w14:textId="17806800" w:rsidR="00430E61" w:rsidRDefault="00430E61" w:rsidP="00E40983">
      <w:pPr>
        <w:rPr>
          <w:rStyle w:val="InlineNormal"/>
        </w:rPr>
      </w:pPr>
      <w:r>
        <w:rPr>
          <w:rStyle w:val="InlineNormal"/>
        </w:rPr>
        <w:t xml:space="preserve">Hence, on </w:t>
      </w:r>
      <w:r w:rsidRPr="00430E61">
        <w:rPr>
          <w:rStyle w:val="InlineCode"/>
        </w:rPr>
        <w:t>ExpenseItem</w:t>
      </w:r>
      <w:r>
        <w:rPr>
          <w:rStyle w:val="InlineNormal"/>
        </w:rPr>
        <w:t xml:space="preserve"> or in </w:t>
      </w:r>
      <w:r w:rsidRPr="00430E61">
        <w:rPr>
          <w:rStyle w:val="InlineCode"/>
        </w:rPr>
        <w:t>ExpenseItem</w:t>
      </w:r>
      <w:r>
        <w:rPr>
          <w:rStyle w:val="InlineNormal"/>
        </w:rPr>
        <w:t xml:space="preserve">, when we use </w:t>
      </w:r>
      <w:r>
        <w:rPr>
          <w:rStyle w:val="InlineCode"/>
        </w:rPr>
        <w:t>ExpenseDate</w:t>
      </w:r>
      <w:r>
        <w:rPr>
          <w:rStyle w:val="InlineNormal"/>
        </w:rPr>
        <w:t>, we should</w:t>
      </w:r>
      <w:r w:rsidR="00756DE2">
        <w:rPr>
          <w:rStyle w:val="InlineNormal"/>
        </w:rPr>
        <w:t xml:space="preserve"> set the </w:t>
      </w:r>
      <w:r w:rsidR="00756DE2">
        <w:rPr>
          <w:rStyle w:val="InlineCode"/>
        </w:rPr>
        <w:t xml:space="preserve">date </w:t>
      </w:r>
      <w:r w:rsidR="00756DE2">
        <w:rPr>
          <w:rStyle w:val="InlineNormal"/>
        </w:rPr>
        <w:t xml:space="preserve">prop. </w:t>
      </w:r>
    </w:p>
    <w:tbl>
      <w:tblPr>
        <w:tblStyle w:val="TableGrid"/>
        <w:tblW w:w="0" w:type="auto"/>
        <w:tblLook w:val="04A0" w:firstRow="1" w:lastRow="0" w:firstColumn="1" w:lastColumn="0" w:noHBand="0" w:noVBand="1"/>
      </w:tblPr>
      <w:tblGrid>
        <w:gridCol w:w="9350"/>
      </w:tblGrid>
      <w:tr w:rsidR="004C2CE3" w14:paraId="6397474B" w14:textId="77777777" w:rsidTr="002F57EA">
        <w:tc>
          <w:tcPr>
            <w:tcW w:w="9350" w:type="dxa"/>
            <w:tcBorders>
              <w:top w:val="single" w:sz="2" w:space="0" w:color="auto"/>
              <w:left w:val="single" w:sz="2" w:space="0" w:color="auto"/>
              <w:bottom w:val="single" w:sz="2" w:space="0" w:color="auto"/>
              <w:right w:val="single" w:sz="2" w:space="0" w:color="auto"/>
            </w:tcBorders>
          </w:tcPr>
          <w:p w14:paraId="226DA673" w14:textId="77777777" w:rsidR="004C2CE3" w:rsidRDefault="004C2CE3" w:rsidP="00AC58BA">
            <w:pPr>
              <w:pStyle w:val="CodeStyle"/>
            </w:pPr>
            <w:r>
              <w:t>src/components/ExpenseItem.js</w:t>
            </w:r>
          </w:p>
        </w:tc>
      </w:tr>
      <w:tr w:rsidR="004C2CE3" w14:paraId="65F33F12" w14:textId="77777777" w:rsidTr="002F57EA">
        <w:tc>
          <w:tcPr>
            <w:tcW w:w="9350" w:type="dxa"/>
            <w:tcBorders>
              <w:top w:val="single" w:sz="2" w:space="0" w:color="auto"/>
            </w:tcBorders>
            <w:shd w:val="clear" w:color="auto" w:fill="E7E6E6" w:themeFill="background2"/>
          </w:tcPr>
          <w:p w14:paraId="3D96E6F5" w14:textId="77777777" w:rsidR="004C2CE3" w:rsidRPr="00C06E15" w:rsidRDefault="004C2CE3" w:rsidP="00AC58BA">
            <w:pPr>
              <w:pStyle w:val="CodeStyle"/>
            </w:pPr>
            <w:r w:rsidRPr="00C06E15">
              <w:t>import ExpenseDate from './ExpenseDate';</w:t>
            </w:r>
          </w:p>
          <w:p w14:paraId="61270F42" w14:textId="77777777" w:rsidR="004C2CE3" w:rsidRDefault="004C2CE3" w:rsidP="00AC58BA">
            <w:pPr>
              <w:pStyle w:val="CodeStyle"/>
            </w:pPr>
            <w:r>
              <w:t>import './ExpenseItem.css';</w:t>
            </w:r>
          </w:p>
          <w:p w14:paraId="3281310B" w14:textId="77777777" w:rsidR="004C2CE3" w:rsidRDefault="004C2CE3" w:rsidP="00AC58BA">
            <w:pPr>
              <w:pStyle w:val="CodeStyle"/>
            </w:pPr>
          </w:p>
          <w:p w14:paraId="21433336" w14:textId="77777777" w:rsidR="004C2CE3" w:rsidRDefault="004C2CE3" w:rsidP="00AC58BA">
            <w:pPr>
              <w:pStyle w:val="CodeStyle"/>
            </w:pPr>
            <w:r>
              <w:t>function ExpenseItem(props) {</w:t>
            </w:r>
          </w:p>
          <w:p w14:paraId="2A106BA5" w14:textId="77777777" w:rsidR="004C2CE3" w:rsidRDefault="004C2CE3" w:rsidP="00AC58BA">
            <w:pPr>
              <w:pStyle w:val="CodeStyle"/>
            </w:pPr>
          </w:p>
          <w:p w14:paraId="52FE684A" w14:textId="77777777" w:rsidR="004C2CE3" w:rsidRDefault="004C2CE3" w:rsidP="00AC58BA">
            <w:pPr>
              <w:pStyle w:val="CodeStyle"/>
            </w:pPr>
            <w:r>
              <w:t xml:space="preserve">  return (</w:t>
            </w:r>
          </w:p>
          <w:p w14:paraId="04F3C670" w14:textId="77777777" w:rsidR="004C2CE3" w:rsidRDefault="004C2CE3" w:rsidP="00AC58BA">
            <w:pPr>
              <w:pStyle w:val="CodeStyle"/>
            </w:pPr>
            <w:r>
              <w:t xml:space="preserve">    &lt;div className="expense-item"&gt;</w:t>
            </w:r>
          </w:p>
          <w:p w14:paraId="17106B37" w14:textId="457B79DC" w:rsidR="004C2CE3" w:rsidRPr="00C06E15" w:rsidRDefault="004C2CE3" w:rsidP="00AC58BA">
            <w:pPr>
              <w:pStyle w:val="CodeStyle"/>
            </w:pPr>
            <w:r>
              <w:t xml:space="preserve">      &lt;ExpenseDate </w:t>
            </w:r>
            <w:r w:rsidRPr="004C2CE3">
              <w:rPr>
                <w:b/>
                <w:bCs/>
              </w:rPr>
              <w:t>date=""</w:t>
            </w:r>
            <w:r>
              <w:t>/&gt;</w:t>
            </w:r>
          </w:p>
          <w:p w14:paraId="6BEDDD1E" w14:textId="77777777" w:rsidR="004C2CE3" w:rsidRDefault="004C2CE3" w:rsidP="00AC58BA">
            <w:pPr>
              <w:pStyle w:val="CodeStyle"/>
            </w:pPr>
            <w:r>
              <w:lastRenderedPageBreak/>
              <w:t xml:space="preserve">      &lt;div className="expense-item__description"&gt;</w:t>
            </w:r>
          </w:p>
          <w:p w14:paraId="1F48B452" w14:textId="77777777" w:rsidR="004C2CE3" w:rsidRDefault="004C2CE3" w:rsidP="00AC58BA">
            <w:pPr>
              <w:pStyle w:val="CodeStyle"/>
            </w:pPr>
            <w:r>
              <w:t xml:space="preserve">        &lt;h2&gt;{props.title}&lt;/h2&gt;</w:t>
            </w:r>
          </w:p>
          <w:p w14:paraId="433A8156" w14:textId="77777777" w:rsidR="004C2CE3" w:rsidRDefault="004C2CE3" w:rsidP="00AC58BA">
            <w:pPr>
              <w:pStyle w:val="CodeStyle"/>
            </w:pPr>
            <w:r>
              <w:t xml:space="preserve">        &lt;div className="expense-item__price"&gt;${props.amount}&lt;/div&gt;</w:t>
            </w:r>
          </w:p>
          <w:p w14:paraId="36808806" w14:textId="77777777" w:rsidR="004C2CE3" w:rsidRDefault="004C2CE3" w:rsidP="00AC58BA">
            <w:pPr>
              <w:pStyle w:val="CodeStyle"/>
            </w:pPr>
            <w:r>
              <w:t xml:space="preserve">      &lt;/div&gt;</w:t>
            </w:r>
          </w:p>
          <w:p w14:paraId="7BEF2877" w14:textId="77777777" w:rsidR="004C2CE3" w:rsidRDefault="004C2CE3" w:rsidP="00AC58BA">
            <w:pPr>
              <w:pStyle w:val="CodeStyle"/>
            </w:pPr>
            <w:r>
              <w:t xml:space="preserve">    &lt;/div&gt;</w:t>
            </w:r>
          </w:p>
          <w:p w14:paraId="20F058B7" w14:textId="77777777" w:rsidR="004C2CE3" w:rsidRDefault="004C2CE3" w:rsidP="00AC58BA">
            <w:pPr>
              <w:pStyle w:val="CodeStyle"/>
            </w:pPr>
            <w:r>
              <w:t xml:space="preserve">  );</w:t>
            </w:r>
          </w:p>
          <w:p w14:paraId="3F882525" w14:textId="77777777" w:rsidR="004C2CE3" w:rsidRDefault="004C2CE3" w:rsidP="00AC58BA">
            <w:pPr>
              <w:pStyle w:val="CodeStyle"/>
            </w:pPr>
            <w:r>
              <w:t>}</w:t>
            </w:r>
          </w:p>
          <w:p w14:paraId="6505CCEA" w14:textId="77777777" w:rsidR="004C2CE3" w:rsidRDefault="004C2CE3" w:rsidP="00AC58BA">
            <w:pPr>
              <w:pStyle w:val="CodeStyle"/>
            </w:pPr>
          </w:p>
          <w:p w14:paraId="2A9309FF" w14:textId="77777777" w:rsidR="004C2CE3" w:rsidRDefault="004C2CE3" w:rsidP="00AC58BA">
            <w:pPr>
              <w:pStyle w:val="CodeStyle"/>
            </w:pPr>
            <w:r>
              <w:t>export default ExpenseItem;</w:t>
            </w:r>
          </w:p>
        </w:tc>
      </w:tr>
    </w:tbl>
    <w:p w14:paraId="34228AC3" w14:textId="0F0184E2" w:rsidR="00756DE2" w:rsidRDefault="00756DE2" w:rsidP="00E40983">
      <w:pPr>
        <w:rPr>
          <w:rStyle w:val="InlineNormal"/>
        </w:rPr>
      </w:pPr>
    </w:p>
    <w:p w14:paraId="485396F6" w14:textId="6D28DE91" w:rsidR="00B1764C" w:rsidRDefault="00B1764C" w:rsidP="00E40983">
      <w:pPr>
        <w:rPr>
          <w:rStyle w:val="InlineNormal"/>
        </w:rPr>
      </w:pPr>
      <w:r>
        <w:rPr>
          <w:rStyle w:val="InlineNormal"/>
        </w:rPr>
        <w:t xml:space="preserve">If you used a name </w:t>
      </w:r>
      <w:r w:rsidR="002457E4">
        <w:rPr>
          <w:rStyle w:val="InlineNormal"/>
        </w:rPr>
        <w:t xml:space="preserve">for the date prop </w:t>
      </w:r>
      <w:r>
        <w:rPr>
          <w:rStyle w:val="InlineNormal"/>
        </w:rPr>
        <w:t xml:space="preserve">other than </w:t>
      </w:r>
      <w:r>
        <w:rPr>
          <w:rStyle w:val="InlineCode"/>
        </w:rPr>
        <w:t xml:space="preserve">date </w:t>
      </w:r>
      <w:r>
        <w:rPr>
          <w:rStyle w:val="InlineNormal"/>
        </w:rPr>
        <w:t xml:space="preserve">in </w:t>
      </w:r>
      <w:r>
        <w:rPr>
          <w:rStyle w:val="InlineCode"/>
        </w:rPr>
        <w:t>ExpenseDate</w:t>
      </w:r>
      <w:r>
        <w:rPr>
          <w:rStyle w:val="InlineNormal"/>
        </w:rPr>
        <w:t xml:space="preserve">, you'll want to use that name </w:t>
      </w:r>
      <w:r w:rsidR="002457E4">
        <w:rPr>
          <w:rStyle w:val="InlineNormal"/>
        </w:rPr>
        <w:t xml:space="preserve">when referring to that prop/attribute in </w:t>
      </w:r>
      <w:r w:rsidR="002457E4">
        <w:rPr>
          <w:rStyle w:val="InlineCode"/>
        </w:rPr>
        <w:t>ExpenseItem</w:t>
      </w:r>
      <w:r w:rsidR="00F202BA">
        <w:rPr>
          <w:rStyle w:val="InlineNormal"/>
        </w:rPr>
        <w:t>.</w:t>
      </w:r>
    </w:p>
    <w:p w14:paraId="53EF4441" w14:textId="6563A46D" w:rsidR="00F202BA" w:rsidRDefault="00F202BA" w:rsidP="00E40983">
      <w:pPr>
        <w:rPr>
          <w:rStyle w:val="InlineNormal"/>
        </w:rPr>
      </w:pPr>
    </w:p>
    <w:p w14:paraId="377FF1D0" w14:textId="1EE1FEFF" w:rsidR="00F202BA" w:rsidRDefault="00F202BA" w:rsidP="00E40983">
      <w:pPr>
        <w:rPr>
          <w:rStyle w:val="InlineNormal"/>
        </w:rPr>
      </w:pPr>
      <w:r>
        <w:rPr>
          <w:rStyle w:val="InlineNormal"/>
        </w:rPr>
        <w:t xml:space="preserve">The value that will be passed to the </w:t>
      </w:r>
      <w:r>
        <w:rPr>
          <w:rStyle w:val="InlineCode"/>
        </w:rPr>
        <w:t xml:space="preserve">date </w:t>
      </w:r>
      <w:r>
        <w:rPr>
          <w:rStyle w:val="InlineNormal"/>
        </w:rPr>
        <w:t xml:space="preserve">attribute in the </w:t>
      </w:r>
      <w:r>
        <w:rPr>
          <w:rStyle w:val="InlineCode"/>
        </w:rPr>
        <w:t xml:space="preserve">ExpenseDate </w:t>
      </w:r>
      <w:r>
        <w:rPr>
          <w:rStyle w:val="InlineNormal"/>
        </w:rPr>
        <w:t xml:space="preserve">tag in the </w:t>
      </w:r>
      <w:r>
        <w:rPr>
          <w:rStyle w:val="InlineCode"/>
        </w:rPr>
        <w:t xml:space="preserve">ExpenseItem </w:t>
      </w:r>
      <w:r>
        <w:rPr>
          <w:rStyle w:val="InlineNormal"/>
        </w:rPr>
        <w:t xml:space="preserve">component will be </w:t>
      </w:r>
      <w:r>
        <w:rPr>
          <w:rStyle w:val="InlineCode"/>
        </w:rPr>
        <w:t xml:space="preserve">props.date </w:t>
      </w:r>
      <w:r>
        <w:rPr>
          <w:rStyle w:val="InlineNormal"/>
        </w:rPr>
        <w:t>as shown in the code snippet below:</w:t>
      </w:r>
    </w:p>
    <w:tbl>
      <w:tblPr>
        <w:tblStyle w:val="TableGrid"/>
        <w:tblW w:w="0" w:type="auto"/>
        <w:tblLook w:val="04A0" w:firstRow="1" w:lastRow="0" w:firstColumn="1" w:lastColumn="0" w:noHBand="0" w:noVBand="1"/>
      </w:tblPr>
      <w:tblGrid>
        <w:gridCol w:w="9350"/>
      </w:tblGrid>
      <w:tr w:rsidR="00F202BA" w14:paraId="25D556E0" w14:textId="77777777" w:rsidTr="002F57EA">
        <w:tc>
          <w:tcPr>
            <w:tcW w:w="9350" w:type="dxa"/>
            <w:tcBorders>
              <w:top w:val="single" w:sz="2" w:space="0" w:color="auto"/>
              <w:left w:val="single" w:sz="2" w:space="0" w:color="auto"/>
              <w:bottom w:val="single" w:sz="2" w:space="0" w:color="auto"/>
              <w:right w:val="single" w:sz="2" w:space="0" w:color="auto"/>
            </w:tcBorders>
          </w:tcPr>
          <w:p w14:paraId="3CF533E9" w14:textId="77777777" w:rsidR="00F202BA" w:rsidRDefault="00F202BA" w:rsidP="00AC58BA">
            <w:pPr>
              <w:pStyle w:val="CodeStyle"/>
            </w:pPr>
            <w:r>
              <w:t>src/components/ExpenseItem.js</w:t>
            </w:r>
          </w:p>
        </w:tc>
      </w:tr>
      <w:tr w:rsidR="00F202BA" w14:paraId="2489CED6" w14:textId="77777777" w:rsidTr="002F57EA">
        <w:tc>
          <w:tcPr>
            <w:tcW w:w="9350" w:type="dxa"/>
            <w:tcBorders>
              <w:top w:val="single" w:sz="2" w:space="0" w:color="auto"/>
            </w:tcBorders>
            <w:shd w:val="clear" w:color="auto" w:fill="E7E6E6" w:themeFill="background2"/>
          </w:tcPr>
          <w:p w14:paraId="04729211" w14:textId="77777777" w:rsidR="00F202BA" w:rsidRPr="00C06E15" w:rsidRDefault="00F202BA" w:rsidP="00AC58BA">
            <w:pPr>
              <w:pStyle w:val="CodeStyle"/>
            </w:pPr>
            <w:r w:rsidRPr="00C06E15">
              <w:t>import ExpenseDate from './ExpenseDate';</w:t>
            </w:r>
          </w:p>
          <w:p w14:paraId="3A5A3C9D" w14:textId="77777777" w:rsidR="00F202BA" w:rsidRDefault="00F202BA" w:rsidP="00AC58BA">
            <w:pPr>
              <w:pStyle w:val="CodeStyle"/>
            </w:pPr>
            <w:r>
              <w:t>import './ExpenseItem.css';</w:t>
            </w:r>
          </w:p>
          <w:p w14:paraId="32D433D8" w14:textId="77777777" w:rsidR="00F202BA" w:rsidRDefault="00F202BA" w:rsidP="00AC58BA">
            <w:pPr>
              <w:pStyle w:val="CodeStyle"/>
            </w:pPr>
          </w:p>
          <w:p w14:paraId="11D5B306" w14:textId="77777777" w:rsidR="00F202BA" w:rsidRDefault="00F202BA" w:rsidP="00AC58BA">
            <w:pPr>
              <w:pStyle w:val="CodeStyle"/>
            </w:pPr>
            <w:r>
              <w:t>function ExpenseItem(props) {</w:t>
            </w:r>
          </w:p>
          <w:p w14:paraId="4E41A094" w14:textId="77777777" w:rsidR="00F202BA" w:rsidRDefault="00F202BA" w:rsidP="00AC58BA">
            <w:pPr>
              <w:pStyle w:val="CodeStyle"/>
            </w:pPr>
          </w:p>
          <w:p w14:paraId="46BA3ED5" w14:textId="77777777" w:rsidR="00F202BA" w:rsidRDefault="00F202BA" w:rsidP="00AC58BA">
            <w:pPr>
              <w:pStyle w:val="CodeStyle"/>
            </w:pPr>
            <w:r>
              <w:t xml:space="preserve">  return (</w:t>
            </w:r>
          </w:p>
          <w:p w14:paraId="72094EE3" w14:textId="77777777" w:rsidR="00F202BA" w:rsidRDefault="00F202BA" w:rsidP="00AC58BA">
            <w:pPr>
              <w:pStyle w:val="CodeStyle"/>
            </w:pPr>
            <w:r>
              <w:t xml:space="preserve">    &lt;div className="expense-item"&gt;</w:t>
            </w:r>
          </w:p>
          <w:p w14:paraId="6A244EAD" w14:textId="3D489A4F" w:rsidR="00F202BA" w:rsidRPr="00C06E15" w:rsidRDefault="00F202BA" w:rsidP="00AC58BA">
            <w:pPr>
              <w:pStyle w:val="CodeStyle"/>
            </w:pPr>
            <w:r>
              <w:t xml:space="preserve">      &lt;ExpenseDate </w:t>
            </w:r>
            <w:r w:rsidRPr="004C2CE3">
              <w:rPr>
                <w:b/>
                <w:bCs/>
              </w:rPr>
              <w:t>date=</w:t>
            </w:r>
            <w:r>
              <w:rPr>
                <w:b/>
                <w:bCs/>
              </w:rPr>
              <w:t>{props.date}</w:t>
            </w:r>
            <w:r>
              <w:t>/&gt;</w:t>
            </w:r>
          </w:p>
          <w:p w14:paraId="0DEB3890" w14:textId="77777777" w:rsidR="00F202BA" w:rsidRDefault="00F202BA" w:rsidP="00AC58BA">
            <w:pPr>
              <w:pStyle w:val="CodeStyle"/>
            </w:pPr>
            <w:r>
              <w:t xml:space="preserve">      &lt;div className="expense-item__description"&gt;</w:t>
            </w:r>
          </w:p>
          <w:p w14:paraId="13E5AD81" w14:textId="77777777" w:rsidR="00F202BA" w:rsidRDefault="00F202BA" w:rsidP="00AC58BA">
            <w:pPr>
              <w:pStyle w:val="CodeStyle"/>
            </w:pPr>
            <w:r>
              <w:t xml:space="preserve">        &lt;h2&gt;{props.title}&lt;/h2&gt;</w:t>
            </w:r>
          </w:p>
          <w:p w14:paraId="6D3DE263" w14:textId="77777777" w:rsidR="00F202BA" w:rsidRDefault="00F202BA" w:rsidP="00AC58BA">
            <w:pPr>
              <w:pStyle w:val="CodeStyle"/>
            </w:pPr>
            <w:r>
              <w:t xml:space="preserve">        &lt;div className="expense-item__price"&gt;${props.amount}&lt;/div&gt;</w:t>
            </w:r>
          </w:p>
          <w:p w14:paraId="7A22D677" w14:textId="77777777" w:rsidR="00F202BA" w:rsidRDefault="00F202BA" w:rsidP="00AC58BA">
            <w:pPr>
              <w:pStyle w:val="CodeStyle"/>
            </w:pPr>
            <w:r>
              <w:t xml:space="preserve">      &lt;/div&gt;</w:t>
            </w:r>
          </w:p>
          <w:p w14:paraId="258A7FA7" w14:textId="77777777" w:rsidR="00F202BA" w:rsidRDefault="00F202BA" w:rsidP="00AC58BA">
            <w:pPr>
              <w:pStyle w:val="CodeStyle"/>
            </w:pPr>
            <w:r>
              <w:t xml:space="preserve">    &lt;/div&gt;</w:t>
            </w:r>
          </w:p>
          <w:p w14:paraId="4D4FFD36" w14:textId="77777777" w:rsidR="00F202BA" w:rsidRDefault="00F202BA" w:rsidP="00AC58BA">
            <w:pPr>
              <w:pStyle w:val="CodeStyle"/>
            </w:pPr>
            <w:r>
              <w:t xml:space="preserve">  );</w:t>
            </w:r>
          </w:p>
          <w:p w14:paraId="10B1EEC4" w14:textId="77777777" w:rsidR="00F202BA" w:rsidRDefault="00F202BA" w:rsidP="00AC58BA">
            <w:pPr>
              <w:pStyle w:val="CodeStyle"/>
            </w:pPr>
            <w:r>
              <w:t>}</w:t>
            </w:r>
          </w:p>
          <w:p w14:paraId="15218922" w14:textId="77777777" w:rsidR="00F202BA" w:rsidRDefault="00F202BA" w:rsidP="00AC58BA">
            <w:pPr>
              <w:pStyle w:val="CodeStyle"/>
            </w:pPr>
          </w:p>
          <w:p w14:paraId="42968C1B" w14:textId="77777777" w:rsidR="00F202BA" w:rsidRDefault="00F202BA" w:rsidP="00AC58BA">
            <w:pPr>
              <w:pStyle w:val="CodeStyle"/>
            </w:pPr>
            <w:r>
              <w:t>export default ExpenseItem;</w:t>
            </w:r>
          </w:p>
        </w:tc>
      </w:tr>
    </w:tbl>
    <w:p w14:paraId="5F0039B4" w14:textId="5A032789" w:rsidR="00F202BA" w:rsidRDefault="00F202BA" w:rsidP="00E40983">
      <w:pPr>
        <w:rPr>
          <w:rStyle w:val="InlineNormal"/>
        </w:rPr>
      </w:pPr>
    </w:p>
    <w:p w14:paraId="46109AFF" w14:textId="1A53B30C" w:rsidR="00A13E4E" w:rsidRPr="005E44F5" w:rsidRDefault="00A13E4E" w:rsidP="00E40983">
      <w:pPr>
        <w:rPr>
          <w:rStyle w:val="InlineNormal"/>
        </w:rPr>
      </w:pPr>
      <w:r>
        <w:rPr>
          <w:rStyle w:val="InlineNormal"/>
        </w:rPr>
        <w:t>In the end, we can see this component tree come to life now</w:t>
      </w:r>
      <w:r w:rsidR="00F13458">
        <w:rPr>
          <w:rStyle w:val="InlineNormal"/>
        </w:rPr>
        <w:t xml:space="preserve"> because now we don't just have the App component, and then one other custom </w:t>
      </w:r>
      <w:r w:rsidR="00197817">
        <w:rPr>
          <w:rStyle w:val="InlineNormal"/>
        </w:rPr>
        <w:t xml:space="preserve">component, but we have multiple custom components and they are nested inside of each other. </w:t>
      </w:r>
    </w:p>
    <w:p w14:paraId="7E4F0CBF" w14:textId="310AE3E9" w:rsidR="00A34C79" w:rsidRDefault="00AC4324" w:rsidP="00E40983">
      <w:pPr>
        <w:rPr>
          <w:rStyle w:val="InlineNormal"/>
        </w:rPr>
      </w:pPr>
      <w:r>
        <w:rPr>
          <w:rStyle w:val="InlineNormal"/>
          <w:noProof/>
        </w:rPr>
        <w:lastRenderedPageBreak/>
        <w:drawing>
          <wp:inline distT="0" distB="0" distL="0" distR="0" wp14:anchorId="539C7DE5" wp14:editId="12F16D45">
            <wp:extent cx="5800241" cy="3273403"/>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45" t="11450" r="1217" b="10520"/>
                    <a:stretch/>
                  </pic:blipFill>
                  <pic:spPr bwMode="auto">
                    <a:xfrm>
                      <a:off x="0" y="0"/>
                      <a:ext cx="5801715" cy="3274235"/>
                    </a:xfrm>
                    <a:prstGeom prst="rect">
                      <a:avLst/>
                    </a:prstGeom>
                    <a:noFill/>
                    <a:ln>
                      <a:noFill/>
                    </a:ln>
                    <a:extLst>
                      <a:ext uri="{53640926-AAD7-44D8-BBD7-CCE9431645EC}">
                        <a14:shadowObscured xmlns:a14="http://schemas.microsoft.com/office/drawing/2010/main"/>
                      </a:ext>
                    </a:extLst>
                  </pic:spPr>
                </pic:pic>
              </a:graphicData>
            </a:graphic>
          </wp:inline>
        </w:drawing>
      </w:r>
    </w:p>
    <w:p w14:paraId="09D63A83" w14:textId="7A8F7766" w:rsidR="00E076D9" w:rsidRDefault="00E076D9" w:rsidP="00E40983">
      <w:pPr>
        <w:rPr>
          <w:rStyle w:val="InlineNormal"/>
        </w:rPr>
      </w:pPr>
    </w:p>
    <w:p w14:paraId="6CE46CA7" w14:textId="701BC721" w:rsidR="00E076D9" w:rsidRDefault="00E076D9" w:rsidP="00E40983">
      <w:pPr>
        <w:rPr>
          <w:rStyle w:val="InlineNormal"/>
        </w:rPr>
      </w:pPr>
      <w:r>
        <w:rPr>
          <w:rStyle w:val="InlineNormal"/>
        </w:rPr>
        <w:t xml:space="preserve">In the </w:t>
      </w:r>
      <w:r w:rsidRPr="00C8025B">
        <w:rPr>
          <w:rStyle w:val="InlineCode"/>
        </w:rPr>
        <w:t>App</w:t>
      </w:r>
      <w:r>
        <w:rPr>
          <w:rStyle w:val="InlineNormal"/>
        </w:rPr>
        <w:t xml:space="preserve"> component, we're using the </w:t>
      </w:r>
      <w:r w:rsidRPr="00C8025B">
        <w:rPr>
          <w:rStyle w:val="InlineCode"/>
        </w:rPr>
        <w:t>ExpenseItem</w:t>
      </w:r>
      <w:r>
        <w:rPr>
          <w:rStyle w:val="InlineNormal"/>
        </w:rPr>
        <w:t xml:space="preserve"> component and inside of the </w:t>
      </w:r>
      <w:r>
        <w:rPr>
          <w:rStyle w:val="InlineCode"/>
        </w:rPr>
        <w:t xml:space="preserve">ExpenseItem </w:t>
      </w:r>
      <w:r>
        <w:rPr>
          <w:rStyle w:val="InlineNormal"/>
        </w:rPr>
        <w:t xml:space="preserve">component, we're using the </w:t>
      </w:r>
      <w:r>
        <w:rPr>
          <w:rStyle w:val="InlineCode"/>
        </w:rPr>
        <w:t xml:space="preserve">ExpenseDate </w:t>
      </w:r>
      <w:r>
        <w:rPr>
          <w:rStyle w:val="InlineNormal"/>
        </w:rPr>
        <w:t xml:space="preserve">component. And not just that, we're also forwarding our data with the help of props through multiple components. We're passing data from the </w:t>
      </w:r>
      <w:r w:rsidRPr="00B8125E">
        <w:rPr>
          <w:rStyle w:val="InlineCode"/>
        </w:rPr>
        <w:t>App</w:t>
      </w:r>
      <w:r>
        <w:rPr>
          <w:rStyle w:val="InlineNormal"/>
        </w:rPr>
        <w:t xml:space="preserve"> component into </w:t>
      </w:r>
      <w:r w:rsidR="00B8125E" w:rsidRPr="00B8125E">
        <w:rPr>
          <w:rStyle w:val="InlineCode"/>
        </w:rPr>
        <w:t xml:space="preserve">ExpenseItem </w:t>
      </w:r>
      <w:r w:rsidR="00B8125E">
        <w:rPr>
          <w:rStyle w:val="InlineNormal"/>
        </w:rPr>
        <w:t xml:space="preserve">and in </w:t>
      </w:r>
      <w:r w:rsidR="00B8125E">
        <w:rPr>
          <w:rStyle w:val="InlineCode"/>
        </w:rPr>
        <w:t>ExpenseItem</w:t>
      </w:r>
      <w:r w:rsidR="00B8125E">
        <w:rPr>
          <w:rStyle w:val="InlineNormal"/>
        </w:rPr>
        <w:t>, we're outputting some of the data</w:t>
      </w:r>
      <w:r w:rsidR="007B0CA3">
        <w:rPr>
          <w:rStyle w:val="InlineNormal"/>
        </w:rPr>
        <w:t xml:space="preserve"> but other parts of the data, the date to be precise</w:t>
      </w:r>
      <w:r w:rsidR="00852155">
        <w:rPr>
          <w:rStyle w:val="InlineNormal"/>
        </w:rPr>
        <w:t xml:space="preserve">, which we also receive in </w:t>
      </w:r>
      <w:r w:rsidR="00852155">
        <w:rPr>
          <w:rStyle w:val="InlineCode"/>
        </w:rPr>
        <w:t xml:space="preserve">ExpenseItem </w:t>
      </w:r>
      <w:r w:rsidR="00852155">
        <w:rPr>
          <w:rStyle w:val="InlineNormal"/>
        </w:rPr>
        <w:t xml:space="preserve">through props, </w:t>
      </w:r>
      <w:r w:rsidR="007475E4">
        <w:rPr>
          <w:rStyle w:val="InlineNormal"/>
        </w:rPr>
        <w:t xml:space="preserve">is then forwarded even further into the </w:t>
      </w:r>
      <w:r w:rsidR="007475E4">
        <w:rPr>
          <w:rStyle w:val="InlineCode"/>
        </w:rPr>
        <w:t xml:space="preserve">ExpenseDate </w:t>
      </w:r>
      <w:r w:rsidR="007475E4">
        <w:rPr>
          <w:rStyle w:val="InlineNormal"/>
        </w:rPr>
        <w:t>component, again, by using props</w:t>
      </w:r>
      <w:r w:rsidR="00313AEC">
        <w:rPr>
          <w:rStyle w:val="InlineNormal"/>
        </w:rPr>
        <w:t xml:space="preserve"> because props are our way of passing data from component A to component B.</w:t>
      </w:r>
    </w:p>
    <w:p w14:paraId="74B32297" w14:textId="1742E063" w:rsidR="00313AEC" w:rsidRDefault="00313AEC" w:rsidP="00E40983">
      <w:pPr>
        <w:rPr>
          <w:rStyle w:val="InlineNormal"/>
        </w:rPr>
      </w:pPr>
    </w:p>
    <w:p w14:paraId="7BA6EE3C" w14:textId="4E2EC59D" w:rsidR="00313AEC" w:rsidRDefault="00D30469" w:rsidP="00E40983">
      <w:pPr>
        <w:rPr>
          <w:rStyle w:val="InlineNormal"/>
        </w:rPr>
      </w:pPr>
      <w:r>
        <w:rPr>
          <w:rStyle w:val="InlineNormal"/>
        </w:rPr>
        <w:t xml:space="preserve">It's totally fine to have a component which just passes data on. In the end, you could say that we pass data from </w:t>
      </w:r>
      <w:r>
        <w:rPr>
          <w:rStyle w:val="InlineCode"/>
        </w:rPr>
        <w:t xml:space="preserve">App </w:t>
      </w:r>
      <w:r>
        <w:rPr>
          <w:rStyle w:val="InlineNormal"/>
        </w:rPr>
        <w:t xml:space="preserve">to </w:t>
      </w:r>
      <w:r>
        <w:rPr>
          <w:rStyle w:val="InlineCode"/>
        </w:rPr>
        <w:t>ExpenseDate</w:t>
      </w:r>
      <w:r w:rsidR="002E5F44">
        <w:rPr>
          <w:rStyle w:val="InlineNormal"/>
        </w:rPr>
        <w:t xml:space="preserve">, the </w:t>
      </w:r>
      <w:r w:rsidR="002E5F44" w:rsidRPr="002E5F44">
        <w:rPr>
          <w:rStyle w:val="InlineNormal"/>
        </w:rPr>
        <w:t>date</w:t>
      </w:r>
      <w:r w:rsidR="002E5F44">
        <w:rPr>
          <w:rStyle w:val="InlineNormal"/>
        </w:rPr>
        <w:t xml:space="preserve">, to be precise, is passed on, </w:t>
      </w:r>
      <w:r w:rsidR="002E5F44" w:rsidRPr="002E5F44">
        <w:rPr>
          <w:rStyle w:val="InlineNormal"/>
        </w:rPr>
        <w:t>and</w:t>
      </w:r>
      <w:r w:rsidR="002E5F44">
        <w:rPr>
          <w:rStyle w:val="InlineNormal"/>
        </w:rPr>
        <w:t xml:space="preserve"> we passed it </w:t>
      </w:r>
      <w:r w:rsidR="00876E1E">
        <w:rPr>
          <w:rStyle w:val="InlineNormal"/>
        </w:rPr>
        <w:t xml:space="preserve">on </w:t>
      </w:r>
      <w:r w:rsidR="002E5F44">
        <w:rPr>
          <w:rStyle w:val="InlineNormal"/>
        </w:rPr>
        <w:t xml:space="preserve">through </w:t>
      </w:r>
      <w:r w:rsidR="00876E1E">
        <w:rPr>
          <w:rStyle w:val="InlineCode"/>
        </w:rPr>
        <w:t>ExpenseItem</w:t>
      </w:r>
      <w:r w:rsidR="00876E1E">
        <w:rPr>
          <w:rStyle w:val="InlineNormal"/>
        </w:rPr>
        <w:t xml:space="preserve"> because that is how props work. We pass data from a component to a direct child component</w:t>
      </w:r>
      <w:r w:rsidR="009C5CD6">
        <w:rPr>
          <w:rStyle w:val="InlineNormal"/>
        </w:rPr>
        <w:t xml:space="preserve">, so to a component which is used in that other components JSX code, and we can't skip such a component. </w:t>
      </w:r>
    </w:p>
    <w:p w14:paraId="735FFEE9" w14:textId="44C3308C" w:rsidR="00150263" w:rsidRDefault="00150263" w:rsidP="00E40983">
      <w:pPr>
        <w:rPr>
          <w:rStyle w:val="InlineNormal"/>
        </w:rPr>
      </w:pPr>
    </w:p>
    <w:p w14:paraId="5F7857C2" w14:textId="7EA7FAFE" w:rsidR="00C32412" w:rsidRPr="00F635A2" w:rsidRDefault="00150263" w:rsidP="00E40983">
      <w:pPr>
        <w:rPr>
          <w:rStyle w:val="InlineNormal"/>
        </w:rPr>
      </w:pPr>
      <w:r>
        <w:rPr>
          <w:rStyle w:val="InlineNormal"/>
        </w:rPr>
        <w:t>We also want to have some styling for our component, and therefore, we'll add a new file in the components folder, the ExpenseDate.css fil</w:t>
      </w:r>
      <w:r w:rsidR="00BD6F13">
        <w:rPr>
          <w:rStyle w:val="InlineNormal"/>
        </w:rPr>
        <w:t xml:space="preserve">e (Max gives the code for this file). </w:t>
      </w:r>
      <w:r w:rsidR="00F635A2">
        <w:rPr>
          <w:rStyle w:val="InlineNormal"/>
        </w:rPr>
        <w:t xml:space="preserve">In ExpenseDate.js we </w:t>
      </w:r>
      <w:r w:rsidR="00F635A2">
        <w:rPr>
          <w:rStyle w:val="InlineCode"/>
        </w:rPr>
        <w:t xml:space="preserve">import './ExpenseDate.css'; </w:t>
      </w:r>
      <w:r w:rsidR="00F635A2">
        <w:rPr>
          <w:rStyle w:val="InlineNormal"/>
        </w:rPr>
        <w:t xml:space="preserve">to make the project aware of that CSS file. </w:t>
      </w:r>
      <w:r w:rsidR="00C32412">
        <w:rPr>
          <w:rStyle w:val="InlineNormal"/>
        </w:rPr>
        <w:t>We then add the CSS classes in ExpenseDate.js:</w:t>
      </w:r>
    </w:p>
    <w:tbl>
      <w:tblPr>
        <w:tblStyle w:val="TableGrid"/>
        <w:tblW w:w="0" w:type="auto"/>
        <w:tblLook w:val="04A0" w:firstRow="1" w:lastRow="0" w:firstColumn="1" w:lastColumn="0" w:noHBand="0" w:noVBand="1"/>
      </w:tblPr>
      <w:tblGrid>
        <w:gridCol w:w="9350"/>
      </w:tblGrid>
      <w:tr w:rsidR="00C32412" w14:paraId="6157C11C" w14:textId="77777777" w:rsidTr="002F57EA">
        <w:tc>
          <w:tcPr>
            <w:tcW w:w="9350" w:type="dxa"/>
            <w:tcBorders>
              <w:top w:val="single" w:sz="2" w:space="0" w:color="auto"/>
              <w:left w:val="single" w:sz="2" w:space="0" w:color="auto"/>
              <w:bottom w:val="single" w:sz="2" w:space="0" w:color="auto"/>
              <w:right w:val="single" w:sz="2" w:space="0" w:color="auto"/>
            </w:tcBorders>
          </w:tcPr>
          <w:p w14:paraId="3D2F7993" w14:textId="77777777" w:rsidR="00C32412" w:rsidRDefault="00C32412" w:rsidP="00AC58BA">
            <w:pPr>
              <w:pStyle w:val="CodeStyle"/>
            </w:pPr>
            <w:r>
              <w:t>src/components/ExpenseDate.js</w:t>
            </w:r>
          </w:p>
        </w:tc>
      </w:tr>
      <w:tr w:rsidR="00C32412" w14:paraId="169F3D6F" w14:textId="77777777" w:rsidTr="002F57EA">
        <w:tc>
          <w:tcPr>
            <w:tcW w:w="9350" w:type="dxa"/>
            <w:tcBorders>
              <w:top w:val="single" w:sz="2" w:space="0" w:color="auto"/>
            </w:tcBorders>
            <w:shd w:val="clear" w:color="auto" w:fill="E7E6E6" w:themeFill="background2"/>
          </w:tcPr>
          <w:p w14:paraId="0EBD3A69" w14:textId="77901AF5" w:rsidR="00C32412" w:rsidRPr="00C32412" w:rsidRDefault="00C32412" w:rsidP="00AC58BA">
            <w:pPr>
              <w:pStyle w:val="CodeStyle"/>
            </w:pPr>
            <w:r w:rsidRPr="00C32412">
              <w:t>import './ExpenseDate.css';</w:t>
            </w:r>
          </w:p>
          <w:p w14:paraId="48EEE912" w14:textId="77777777" w:rsidR="00C32412" w:rsidRDefault="00C32412" w:rsidP="00AC58BA">
            <w:pPr>
              <w:pStyle w:val="CodeStyle"/>
            </w:pPr>
          </w:p>
          <w:p w14:paraId="7E983EA9" w14:textId="53A05522" w:rsidR="00C32412" w:rsidRDefault="00C32412" w:rsidP="00AC58BA">
            <w:pPr>
              <w:pStyle w:val="CodeStyle"/>
            </w:pPr>
            <w:r>
              <w:t>function ExpenseDate(props) {</w:t>
            </w:r>
          </w:p>
          <w:p w14:paraId="31A8E463" w14:textId="77777777" w:rsidR="00C32412" w:rsidRPr="00C32412" w:rsidRDefault="00C32412" w:rsidP="00AC58BA">
            <w:pPr>
              <w:pStyle w:val="CodeStyle"/>
            </w:pPr>
            <w:r>
              <w:t xml:space="preserve"> </w:t>
            </w:r>
            <w:r w:rsidRPr="00C32412">
              <w:t xml:space="preserve"> const month = props.date.toLocaleString("en-US", { month: "long" });</w:t>
            </w:r>
          </w:p>
          <w:p w14:paraId="374E81B5" w14:textId="77777777" w:rsidR="00C32412" w:rsidRPr="00C32412" w:rsidRDefault="00C32412" w:rsidP="00AC58BA">
            <w:pPr>
              <w:pStyle w:val="CodeStyle"/>
            </w:pPr>
            <w:r w:rsidRPr="00C32412">
              <w:t xml:space="preserve">  const day = props.date.toLocaleString("en-US", { day: "2-digit" });</w:t>
            </w:r>
          </w:p>
          <w:p w14:paraId="59D2CB21" w14:textId="77777777" w:rsidR="00C32412" w:rsidRDefault="00C32412" w:rsidP="00AC58BA">
            <w:pPr>
              <w:pStyle w:val="CodeStyle"/>
            </w:pPr>
            <w:r w:rsidRPr="00C32412">
              <w:t xml:space="preserve">  const year = props.date.getFullYear</w:t>
            </w:r>
            <w:r>
              <w:t>();</w:t>
            </w:r>
          </w:p>
          <w:p w14:paraId="06C78AAE" w14:textId="77777777" w:rsidR="00C32412" w:rsidRDefault="00C32412" w:rsidP="00AC58BA">
            <w:pPr>
              <w:pStyle w:val="CodeStyle"/>
            </w:pPr>
          </w:p>
          <w:p w14:paraId="301FF8F3" w14:textId="77777777" w:rsidR="00C32412" w:rsidRDefault="00C32412" w:rsidP="00AC58BA">
            <w:pPr>
              <w:pStyle w:val="CodeStyle"/>
            </w:pPr>
            <w:r>
              <w:t xml:space="preserve">  return (</w:t>
            </w:r>
          </w:p>
          <w:p w14:paraId="559E3D8B" w14:textId="4242A3C4" w:rsidR="00C32412" w:rsidRDefault="00C32412" w:rsidP="00AC58BA">
            <w:pPr>
              <w:pStyle w:val="CodeStyle"/>
            </w:pPr>
            <w:r>
              <w:t xml:space="preserve">    &lt;div </w:t>
            </w:r>
            <w:r w:rsidRPr="00C32412">
              <w:t>className="expense-date"</w:t>
            </w:r>
            <w:r>
              <w:t>&gt;</w:t>
            </w:r>
          </w:p>
          <w:p w14:paraId="32ABF156" w14:textId="08E7D055" w:rsidR="00C32412" w:rsidRDefault="00C32412" w:rsidP="00AC58BA">
            <w:pPr>
              <w:pStyle w:val="CodeStyle"/>
            </w:pPr>
            <w:r>
              <w:t xml:space="preserve">      &lt;div </w:t>
            </w:r>
            <w:r w:rsidRPr="00C32412">
              <w:t>className="expense-date__month"</w:t>
            </w:r>
            <w:r>
              <w:t>&gt;{month}&lt;/div&gt;</w:t>
            </w:r>
          </w:p>
          <w:p w14:paraId="0956430B" w14:textId="7EE78762" w:rsidR="00C32412" w:rsidRDefault="00C32412" w:rsidP="00AC58BA">
            <w:pPr>
              <w:pStyle w:val="CodeStyle"/>
            </w:pPr>
            <w:r>
              <w:t xml:space="preserve">      &lt;div </w:t>
            </w:r>
            <w:r w:rsidRPr="00C32412">
              <w:t>className="expense-date__year"</w:t>
            </w:r>
            <w:r>
              <w:t>&gt;{year}&lt;/div&gt;</w:t>
            </w:r>
          </w:p>
          <w:p w14:paraId="4D56A575" w14:textId="115DBB38" w:rsidR="00C32412" w:rsidRDefault="00C32412" w:rsidP="00AC58BA">
            <w:pPr>
              <w:pStyle w:val="CodeStyle"/>
            </w:pPr>
            <w:r>
              <w:t xml:space="preserve">      &lt;div </w:t>
            </w:r>
            <w:r w:rsidRPr="00C32412">
              <w:t>className="expense-date__day"</w:t>
            </w:r>
            <w:r>
              <w:t>&gt;{day}&lt;/div&gt;</w:t>
            </w:r>
          </w:p>
          <w:p w14:paraId="101656A5" w14:textId="77777777" w:rsidR="00C32412" w:rsidRDefault="00C32412" w:rsidP="00AC58BA">
            <w:pPr>
              <w:pStyle w:val="CodeStyle"/>
            </w:pPr>
            <w:r>
              <w:t xml:space="preserve">    &lt;/div&gt;</w:t>
            </w:r>
          </w:p>
          <w:p w14:paraId="4406A2F3" w14:textId="77777777" w:rsidR="00C32412" w:rsidRDefault="00C32412" w:rsidP="00AC58BA">
            <w:pPr>
              <w:pStyle w:val="CodeStyle"/>
            </w:pPr>
            <w:r>
              <w:t xml:space="preserve">  );</w:t>
            </w:r>
          </w:p>
          <w:p w14:paraId="4DA62828" w14:textId="77777777" w:rsidR="00C32412" w:rsidRDefault="00C32412" w:rsidP="00AC58BA">
            <w:pPr>
              <w:pStyle w:val="CodeStyle"/>
            </w:pPr>
            <w:r>
              <w:t>}</w:t>
            </w:r>
          </w:p>
          <w:p w14:paraId="7A5F653D" w14:textId="77777777" w:rsidR="00C32412" w:rsidRDefault="00C32412" w:rsidP="00AC58BA">
            <w:pPr>
              <w:pStyle w:val="CodeStyle"/>
            </w:pPr>
          </w:p>
          <w:p w14:paraId="38BBC5C7" w14:textId="77777777" w:rsidR="00C32412" w:rsidRPr="002E43F9" w:rsidRDefault="00C32412" w:rsidP="00AC58BA">
            <w:pPr>
              <w:pStyle w:val="CodeStyle"/>
            </w:pPr>
            <w:r>
              <w:t>export default ExpenseDate;</w:t>
            </w:r>
          </w:p>
        </w:tc>
      </w:tr>
    </w:tbl>
    <w:p w14:paraId="0648545F" w14:textId="275CA617" w:rsidR="00150263" w:rsidRDefault="00150263" w:rsidP="00E40983">
      <w:pPr>
        <w:rPr>
          <w:rStyle w:val="InlineNormal"/>
        </w:rPr>
      </w:pPr>
    </w:p>
    <w:p w14:paraId="285C7FD2" w14:textId="13DDC4BB" w:rsidR="00286BF7" w:rsidRDefault="00286BF7" w:rsidP="00286BF7">
      <w:pPr>
        <w:pStyle w:val="Heading3"/>
        <w:rPr>
          <w:rStyle w:val="InlineNormal"/>
          <w:rFonts w:asciiTheme="majorHAnsi" w:hAnsiTheme="majorHAnsi"/>
          <w:sz w:val="40"/>
        </w:rPr>
      </w:pPr>
      <w:bookmarkStart w:id="37" w:name="_Toc104837455"/>
      <w:r w:rsidRPr="00286BF7">
        <w:rPr>
          <w:rStyle w:val="InlineNormal"/>
          <w:rFonts w:asciiTheme="majorHAnsi" w:hAnsiTheme="majorHAnsi"/>
          <w:sz w:val="40"/>
        </w:rPr>
        <w:t>Assignment 1: Time to Practice: React &amp; Component Basics</w:t>
      </w:r>
      <w:bookmarkEnd w:id="37"/>
    </w:p>
    <w:p w14:paraId="3DD0F2F4" w14:textId="0F951714" w:rsidR="00286BF7" w:rsidRDefault="00CC17B5" w:rsidP="00CC17B5">
      <w:pPr>
        <w:pStyle w:val="ListParagraph"/>
        <w:numPr>
          <w:ilvl w:val="0"/>
          <w:numId w:val="1"/>
        </w:numPr>
        <w:rPr>
          <w:rStyle w:val="InlineNormal"/>
        </w:rPr>
      </w:pPr>
      <w:r>
        <w:t xml:space="preserve">Keep the </w:t>
      </w:r>
      <w:r w:rsidRPr="00CC17B5">
        <w:rPr>
          <w:rStyle w:val="InlineCode"/>
        </w:rPr>
        <w:t xml:space="preserve">expenses </w:t>
      </w:r>
      <w:r>
        <w:rPr>
          <w:rStyle w:val="InlineNormal"/>
        </w:rPr>
        <w:t xml:space="preserve">array in App.js. </w:t>
      </w:r>
      <w:r w:rsidR="00BA006A">
        <w:rPr>
          <w:rStyle w:val="InlineNormal"/>
        </w:rPr>
        <w:t xml:space="preserve">Create a new component that is responsible for rendering </w:t>
      </w:r>
      <w:r w:rsidR="004F34CC">
        <w:rPr>
          <w:rStyle w:val="InlineNormal"/>
        </w:rPr>
        <w:t>these four</w:t>
      </w:r>
      <w:r w:rsidR="00BA006A">
        <w:rPr>
          <w:rStyle w:val="InlineNormal"/>
        </w:rPr>
        <w:t xml:space="preserve"> </w:t>
      </w:r>
      <w:r w:rsidR="00A85A73">
        <w:rPr>
          <w:rStyle w:val="InlineCode"/>
        </w:rPr>
        <w:t>ExpenseIte</w:t>
      </w:r>
      <w:r w:rsidR="004F34CC">
        <w:rPr>
          <w:rStyle w:val="InlineCode"/>
        </w:rPr>
        <w:t>m</w:t>
      </w:r>
      <w:r w:rsidR="004F34CC">
        <w:rPr>
          <w:rStyle w:val="InlineNormal"/>
        </w:rPr>
        <w:t xml:space="preserve">s, so that these </w:t>
      </w:r>
      <w:r w:rsidR="005E0330">
        <w:rPr>
          <w:rStyle w:val="InlineCode"/>
        </w:rPr>
        <w:t>ExpenseItem</w:t>
      </w:r>
      <w:r w:rsidR="005E0330">
        <w:rPr>
          <w:rStyle w:val="InlineNormal"/>
        </w:rPr>
        <w:t xml:space="preserve">s are no longer rendered in the </w:t>
      </w:r>
      <w:r w:rsidR="005E0330">
        <w:rPr>
          <w:rStyle w:val="InlineCode"/>
        </w:rPr>
        <w:t xml:space="preserve">App </w:t>
      </w:r>
      <w:r w:rsidR="005E0330">
        <w:rPr>
          <w:rStyle w:val="InlineNormal"/>
        </w:rPr>
        <w:t>component</w:t>
      </w:r>
      <w:r w:rsidR="00A85A73">
        <w:rPr>
          <w:rStyle w:val="InlineNormal"/>
        </w:rPr>
        <w:t>.</w:t>
      </w:r>
    </w:p>
    <w:tbl>
      <w:tblPr>
        <w:tblStyle w:val="TableGrid"/>
        <w:tblW w:w="11427" w:type="dxa"/>
        <w:tblLook w:val="04A0" w:firstRow="1" w:lastRow="0" w:firstColumn="1" w:lastColumn="0" w:noHBand="0" w:noVBand="1"/>
      </w:tblPr>
      <w:tblGrid>
        <w:gridCol w:w="11427"/>
      </w:tblGrid>
      <w:tr w:rsidR="00F330FC" w14:paraId="593554E6"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3BC03EC8" w14:textId="77777777" w:rsidR="00F330FC" w:rsidRDefault="00F330FC" w:rsidP="00AC58BA">
            <w:pPr>
              <w:pStyle w:val="CodeStyle"/>
            </w:pPr>
            <w:r>
              <w:t>src/App.js</w:t>
            </w:r>
          </w:p>
        </w:tc>
      </w:tr>
      <w:tr w:rsidR="00F330FC" w:rsidRPr="00BD6A47" w14:paraId="005EDFB7" w14:textId="77777777" w:rsidTr="002F57EA">
        <w:trPr>
          <w:trHeight w:val="553"/>
        </w:trPr>
        <w:tc>
          <w:tcPr>
            <w:tcW w:w="11427" w:type="dxa"/>
            <w:tcBorders>
              <w:top w:val="single" w:sz="2" w:space="0" w:color="auto"/>
            </w:tcBorders>
            <w:shd w:val="clear" w:color="auto" w:fill="E7E6E6" w:themeFill="background2"/>
          </w:tcPr>
          <w:p w14:paraId="6E06D804" w14:textId="77777777" w:rsidR="00F330FC" w:rsidRPr="0050302B" w:rsidRDefault="00F330FC" w:rsidP="00AC58BA">
            <w:pPr>
              <w:pStyle w:val="CodeStyle"/>
            </w:pPr>
            <w:r w:rsidRPr="0050302B">
              <w:t>import ExpenseItem from "./components/ExpenseItem";</w:t>
            </w:r>
          </w:p>
          <w:p w14:paraId="1799F0D7" w14:textId="77777777" w:rsidR="00F330FC" w:rsidRPr="0050302B" w:rsidRDefault="00F330FC" w:rsidP="00AC58BA">
            <w:pPr>
              <w:pStyle w:val="CodeStyle"/>
            </w:pPr>
          </w:p>
          <w:p w14:paraId="07B9246D" w14:textId="77777777" w:rsidR="00F330FC" w:rsidRPr="0050302B" w:rsidRDefault="00F330FC" w:rsidP="00AC58BA">
            <w:pPr>
              <w:pStyle w:val="CodeStyle"/>
            </w:pPr>
            <w:r w:rsidRPr="0050302B">
              <w:t>function App() {</w:t>
            </w:r>
          </w:p>
          <w:p w14:paraId="64B7258A" w14:textId="77777777" w:rsidR="00F330FC" w:rsidRPr="0050302B" w:rsidRDefault="00F330FC" w:rsidP="00AC58BA">
            <w:pPr>
              <w:pStyle w:val="CodeStyle"/>
            </w:pPr>
            <w:r w:rsidRPr="0050302B">
              <w:t xml:space="preserve">  const expenses = [</w:t>
            </w:r>
          </w:p>
          <w:p w14:paraId="612804F5" w14:textId="77777777" w:rsidR="00F330FC" w:rsidRPr="0050302B" w:rsidRDefault="00F330FC" w:rsidP="00AC58BA">
            <w:pPr>
              <w:pStyle w:val="CodeStyle"/>
            </w:pPr>
            <w:r w:rsidRPr="0050302B">
              <w:t xml:space="preserve">    {</w:t>
            </w:r>
          </w:p>
          <w:p w14:paraId="57532570" w14:textId="77777777" w:rsidR="00F330FC" w:rsidRPr="0050302B" w:rsidRDefault="00F330FC" w:rsidP="00AC58BA">
            <w:pPr>
              <w:pStyle w:val="CodeStyle"/>
            </w:pPr>
            <w:r w:rsidRPr="0050302B">
              <w:t xml:space="preserve">      id: "e1",</w:t>
            </w:r>
          </w:p>
          <w:p w14:paraId="2BD00BE3" w14:textId="77777777" w:rsidR="00F330FC" w:rsidRPr="0050302B" w:rsidRDefault="00F330FC" w:rsidP="00AC58BA">
            <w:pPr>
              <w:pStyle w:val="CodeStyle"/>
            </w:pPr>
            <w:r w:rsidRPr="0050302B">
              <w:t xml:space="preserve">      title: "Toilet Paper",</w:t>
            </w:r>
          </w:p>
          <w:p w14:paraId="6764C0E7" w14:textId="77777777" w:rsidR="00F330FC" w:rsidRPr="0050302B" w:rsidRDefault="00F330FC" w:rsidP="00AC58BA">
            <w:pPr>
              <w:pStyle w:val="CodeStyle"/>
            </w:pPr>
            <w:r w:rsidRPr="0050302B">
              <w:t xml:space="preserve">      amount: 94.12,</w:t>
            </w:r>
          </w:p>
          <w:p w14:paraId="1F495C06" w14:textId="77777777" w:rsidR="00F330FC" w:rsidRPr="0050302B" w:rsidRDefault="00F330FC" w:rsidP="00AC58BA">
            <w:pPr>
              <w:pStyle w:val="CodeStyle"/>
            </w:pPr>
            <w:r w:rsidRPr="0050302B">
              <w:t xml:space="preserve">      date: new Date(2020, 7, 14),</w:t>
            </w:r>
          </w:p>
          <w:p w14:paraId="5C5C208E" w14:textId="77777777" w:rsidR="00F330FC" w:rsidRPr="0050302B" w:rsidRDefault="00F330FC" w:rsidP="00AC58BA">
            <w:pPr>
              <w:pStyle w:val="CodeStyle"/>
            </w:pPr>
            <w:r w:rsidRPr="0050302B">
              <w:t xml:space="preserve">    },</w:t>
            </w:r>
          </w:p>
          <w:p w14:paraId="5559C146" w14:textId="77777777" w:rsidR="00F330FC" w:rsidRPr="0050302B" w:rsidRDefault="00F330FC" w:rsidP="00AC58BA">
            <w:pPr>
              <w:pStyle w:val="CodeStyle"/>
            </w:pPr>
            <w:r w:rsidRPr="0050302B">
              <w:t xml:space="preserve">    { id: "e2", title: "New TV", amount: 799.49, date: new Date(2021, 2, 12) },</w:t>
            </w:r>
          </w:p>
          <w:p w14:paraId="6F588487" w14:textId="77777777" w:rsidR="00F330FC" w:rsidRPr="0050302B" w:rsidRDefault="00F330FC" w:rsidP="00AC58BA">
            <w:pPr>
              <w:pStyle w:val="CodeStyle"/>
            </w:pPr>
            <w:r w:rsidRPr="0050302B">
              <w:t xml:space="preserve">    {</w:t>
            </w:r>
          </w:p>
          <w:p w14:paraId="31E110AD" w14:textId="77777777" w:rsidR="00F330FC" w:rsidRPr="0050302B" w:rsidRDefault="00F330FC" w:rsidP="00AC58BA">
            <w:pPr>
              <w:pStyle w:val="CodeStyle"/>
            </w:pPr>
            <w:r w:rsidRPr="0050302B">
              <w:t xml:space="preserve">      id: "e3",</w:t>
            </w:r>
          </w:p>
          <w:p w14:paraId="22498A67" w14:textId="77777777" w:rsidR="00F330FC" w:rsidRPr="0050302B" w:rsidRDefault="00F330FC" w:rsidP="00AC58BA">
            <w:pPr>
              <w:pStyle w:val="CodeStyle"/>
            </w:pPr>
            <w:r w:rsidRPr="0050302B">
              <w:t xml:space="preserve">      title: "Car Insurance",</w:t>
            </w:r>
          </w:p>
          <w:p w14:paraId="7A4F44D1" w14:textId="77777777" w:rsidR="00F330FC" w:rsidRPr="0050302B" w:rsidRDefault="00F330FC" w:rsidP="00AC58BA">
            <w:pPr>
              <w:pStyle w:val="CodeStyle"/>
            </w:pPr>
            <w:r w:rsidRPr="0050302B">
              <w:t xml:space="preserve">      amount: 294.67,</w:t>
            </w:r>
          </w:p>
          <w:p w14:paraId="4E0FF6FE" w14:textId="77777777" w:rsidR="00F330FC" w:rsidRPr="0050302B" w:rsidRDefault="00F330FC" w:rsidP="00AC58BA">
            <w:pPr>
              <w:pStyle w:val="CodeStyle"/>
            </w:pPr>
            <w:r w:rsidRPr="0050302B">
              <w:t xml:space="preserve">      date: new Date(2021, 2, 28),</w:t>
            </w:r>
          </w:p>
          <w:p w14:paraId="55834BDC" w14:textId="77777777" w:rsidR="00F330FC" w:rsidRPr="0050302B" w:rsidRDefault="00F330FC" w:rsidP="00AC58BA">
            <w:pPr>
              <w:pStyle w:val="CodeStyle"/>
            </w:pPr>
            <w:r w:rsidRPr="0050302B">
              <w:t xml:space="preserve">    },</w:t>
            </w:r>
          </w:p>
          <w:p w14:paraId="29020BBE" w14:textId="77777777" w:rsidR="00F330FC" w:rsidRPr="0050302B" w:rsidRDefault="00F330FC" w:rsidP="00AC58BA">
            <w:pPr>
              <w:pStyle w:val="CodeStyle"/>
            </w:pPr>
            <w:r w:rsidRPr="0050302B">
              <w:t xml:space="preserve">    {</w:t>
            </w:r>
          </w:p>
          <w:p w14:paraId="4E89432D" w14:textId="77777777" w:rsidR="00F330FC" w:rsidRPr="0050302B" w:rsidRDefault="00F330FC" w:rsidP="00AC58BA">
            <w:pPr>
              <w:pStyle w:val="CodeStyle"/>
            </w:pPr>
            <w:r w:rsidRPr="0050302B">
              <w:t xml:space="preserve">      id: "e4",</w:t>
            </w:r>
          </w:p>
          <w:p w14:paraId="02E2F64F" w14:textId="77777777" w:rsidR="00F330FC" w:rsidRPr="0050302B" w:rsidRDefault="00F330FC" w:rsidP="00AC58BA">
            <w:pPr>
              <w:pStyle w:val="CodeStyle"/>
            </w:pPr>
            <w:r w:rsidRPr="0050302B">
              <w:t xml:space="preserve">      title: "New Desk (Wooden)",</w:t>
            </w:r>
          </w:p>
          <w:p w14:paraId="580FE9D2" w14:textId="77777777" w:rsidR="00F330FC" w:rsidRPr="0050302B" w:rsidRDefault="00F330FC" w:rsidP="00AC58BA">
            <w:pPr>
              <w:pStyle w:val="CodeStyle"/>
            </w:pPr>
            <w:r w:rsidRPr="0050302B">
              <w:t xml:space="preserve">      amount: 450,</w:t>
            </w:r>
          </w:p>
          <w:p w14:paraId="758A152C" w14:textId="77777777" w:rsidR="00F330FC" w:rsidRPr="0050302B" w:rsidRDefault="00F330FC" w:rsidP="00AC58BA">
            <w:pPr>
              <w:pStyle w:val="CodeStyle"/>
            </w:pPr>
            <w:r w:rsidRPr="0050302B">
              <w:t xml:space="preserve">      date: new Date(2021, 5, 12),</w:t>
            </w:r>
          </w:p>
          <w:p w14:paraId="4D5B41CE" w14:textId="77777777" w:rsidR="00F330FC" w:rsidRPr="0050302B" w:rsidRDefault="00F330FC" w:rsidP="00AC58BA">
            <w:pPr>
              <w:pStyle w:val="CodeStyle"/>
            </w:pPr>
            <w:r w:rsidRPr="0050302B">
              <w:t xml:space="preserve">    },</w:t>
            </w:r>
          </w:p>
          <w:p w14:paraId="40F84963" w14:textId="77777777" w:rsidR="00F330FC" w:rsidRPr="0050302B" w:rsidRDefault="00F330FC" w:rsidP="00AC58BA">
            <w:pPr>
              <w:pStyle w:val="CodeStyle"/>
            </w:pPr>
            <w:r w:rsidRPr="0050302B">
              <w:t xml:space="preserve">  ];</w:t>
            </w:r>
          </w:p>
          <w:p w14:paraId="102434BB" w14:textId="77777777" w:rsidR="00F330FC" w:rsidRPr="0050302B" w:rsidRDefault="00F330FC" w:rsidP="00AC58BA">
            <w:pPr>
              <w:pStyle w:val="CodeStyle"/>
            </w:pPr>
          </w:p>
          <w:p w14:paraId="5807B4A3" w14:textId="77777777" w:rsidR="00F330FC" w:rsidRPr="0050302B" w:rsidRDefault="00F330FC" w:rsidP="00AC58BA">
            <w:pPr>
              <w:pStyle w:val="CodeStyle"/>
            </w:pPr>
            <w:r w:rsidRPr="0050302B">
              <w:t xml:space="preserve">  return (</w:t>
            </w:r>
          </w:p>
          <w:p w14:paraId="3AA9AEBA" w14:textId="77777777" w:rsidR="00F330FC" w:rsidRPr="0050302B" w:rsidRDefault="00F330FC" w:rsidP="00AC58BA">
            <w:pPr>
              <w:pStyle w:val="CodeStyle"/>
            </w:pPr>
            <w:r w:rsidRPr="0050302B">
              <w:t xml:space="preserve">    &lt;div&gt;</w:t>
            </w:r>
          </w:p>
          <w:p w14:paraId="1AA0E36C" w14:textId="77777777" w:rsidR="00F330FC" w:rsidRPr="0050302B" w:rsidRDefault="00F330FC" w:rsidP="00AC58BA">
            <w:pPr>
              <w:pStyle w:val="CodeStyle"/>
            </w:pPr>
            <w:r w:rsidRPr="0050302B">
              <w:t xml:space="preserve">      &lt;h2&gt;Let's get started!&lt;/h2&gt;</w:t>
            </w:r>
          </w:p>
          <w:p w14:paraId="29417583" w14:textId="77777777" w:rsidR="00F330FC" w:rsidRPr="005004C1" w:rsidRDefault="00F330FC" w:rsidP="00AC58BA">
            <w:pPr>
              <w:pStyle w:val="CodeStyle"/>
            </w:pPr>
            <w:r w:rsidRPr="0050302B">
              <w:t xml:space="preserve">      </w:t>
            </w:r>
            <w:r w:rsidRPr="005004C1">
              <w:t>&lt;ExpenseItem</w:t>
            </w:r>
          </w:p>
          <w:p w14:paraId="4F45DCCF" w14:textId="77777777" w:rsidR="00F330FC" w:rsidRPr="005004C1" w:rsidRDefault="00F330FC" w:rsidP="00AC58BA">
            <w:pPr>
              <w:pStyle w:val="CodeStyle"/>
            </w:pPr>
            <w:r w:rsidRPr="005004C1">
              <w:t xml:space="preserve">        title={expenses[0].title}</w:t>
            </w:r>
          </w:p>
          <w:p w14:paraId="4634D035" w14:textId="77777777" w:rsidR="00F330FC" w:rsidRPr="005004C1" w:rsidRDefault="00F330FC" w:rsidP="00AC58BA">
            <w:pPr>
              <w:pStyle w:val="CodeStyle"/>
            </w:pPr>
            <w:r w:rsidRPr="005004C1">
              <w:t xml:space="preserve">        amount={expenses[0].amount}</w:t>
            </w:r>
          </w:p>
          <w:p w14:paraId="73246761" w14:textId="77777777" w:rsidR="00F330FC" w:rsidRPr="005004C1" w:rsidRDefault="00F330FC" w:rsidP="00AC58BA">
            <w:pPr>
              <w:pStyle w:val="CodeStyle"/>
            </w:pPr>
            <w:r w:rsidRPr="005004C1">
              <w:t xml:space="preserve">        date={expenses[0].date}</w:t>
            </w:r>
          </w:p>
          <w:p w14:paraId="569EE42E" w14:textId="77777777" w:rsidR="00F330FC" w:rsidRPr="005004C1" w:rsidRDefault="00F330FC" w:rsidP="00AC58BA">
            <w:pPr>
              <w:pStyle w:val="CodeStyle"/>
            </w:pPr>
            <w:r w:rsidRPr="005004C1">
              <w:t xml:space="preserve">      /&gt;</w:t>
            </w:r>
          </w:p>
          <w:p w14:paraId="28A4A0F0" w14:textId="77777777" w:rsidR="00F330FC" w:rsidRPr="005004C1" w:rsidRDefault="00F330FC" w:rsidP="00AC58BA">
            <w:pPr>
              <w:pStyle w:val="CodeStyle"/>
            </w:pPr>
            <w:r w:rsidRPr="005004C1">
              <w:t xml:space="preserve">        title={expenses[1].title}</w:t>
            </w:r>
          </w:p>
          <w:p w14:paraId="4EBEE410" w14:textId="77777777" w:rsidR="00F330FC" w:rsidRPr="005004C1" w:rsidRDefault="00F330FC" w:rsidP="00AC58BA">
            <w:pPr>
              <w:pStyle w:val="CodeStyle"/>
            </w:pPr>
            <w:r w:rsidRPr="005004C1">
              <w:t xml:space="preserve">        amount={expenses[1].amount}</w:t>
            </w:r>
          </w:p>
          <w:p w14:paraId="0C402197" w14:textId="77777777" w:rsidR="00F330FC" w:rsidRPr="005004C1" w:rsidRDefault="00F330FC" w:rsidP="00AC58BA">
            <w:pPr>
              <w:pStyle w:val="CodeStyle"/>
            </w:pPr>
            <w:r w:rsidRPr="005004C1">
              <w:t xml:space="preserve">        date={expenses[1].date}</w:t>
            </w:r>
          </w:p>
          <w:p w14:paraId="1355674A" w14:textId="77777777" w:rsidR="00F330FC" w:rsidRPr="005004C1" w:rsidRDefault="00F330FC" w:rsidP="00AC58BA">
            <w:pPr>
              <w:pStyle w:val="CodeStyle"/>
            </w:pPr>
            <w:r w:rsidRPr="005004C1">
              <w:t xml:space="preserve">      /&gt;</w:t>
            </w:r>
          </w:p>
          <w:p w14:paraId="4E6835A8" w14:textId="77777777" w:rsidR="00F330FC" w:rsidRPr="005004C1" w:rsidRDefault="00F330FC" w:rsidP="00AC58BA">
            <w:pPr>
              <w:pStyle w:val="CodeStyle"/>
            </w:pPr>
            <w:r w:rsidRPr="005004C1">
              <w:t xml:space="preserve">      &lt;ExpenseItem</w:t>
            </w:r>
          </w:p>
          <w:p w14:paraId="0EDF5B94" w14:textId="77777777" w:rsidR="00F330FC" w:rsidRPr="005004C1" w:rsidRDefault="00F330FC" w:rsidP="00AC58BA">
            <w:pPr>
              <w:pStyle w:val="CodeStyle"/>
            </w:pPr>
            <w:r w:rsidRPr="005004C1">
              <w:t xml:space="preserve">        title={expenses[2].title}</w:t>
            </w:r>
          </w:p>
          <w:p w14:paraId="29C905AC" w14:textId="77777777" w:rsidR="00F330FC" w:rsidRPr="005004C1" w:rsidRDefault="00F330FC" w:rsidP="00AC58BA">
            <w:pPr>
              <w:pStyle w:val="CodeStyle"/>
            </w:pPr>
            <w:r w:rsidRPr="005004C1">
              <w:t xml:space="preserve">        amount={expenses[2].amount}</w:t>
            </w:r>
          </w:p>
          <w:p w14:paraId="1FEB6736" w14:textId="77777777" w:rsidR="00F330FC" w:rsidRPr="005004C1" w:rsidRDefault="00F330FC" w:rsidP="00AC58BA">
            <w:pPr>
              <w:pStyle w:val="CodeStyle"/>
            </w:pPr>
            <w:r w:rsidRPr="005004C1">
              <w:t xml:space="preserve">        date={expenses[2].date}</w:t>
            </w:r>
          </w:p>
          <w:p w14:paraId="24E34049" w14:textId="77777777" w:rsidR="00F330FC" w:rsidRPr="005004C1" w:rsidRDefault="00F330FC" w:rsidP="00AC58BA">
            <w:pPr>
              <w:pStyle w:val="CodeStyle"/>
            </w:pPr>
            <w:r w:rsidRPr="005004C1">
              <w:t xml:space="preserve">      /&gt;</w:t>
            </w:r>
          </w:p>
          <w:p w14:paraId="3D25F6CE" w14:textId="77777777" w:rsidR="00F330FC" w:rsidRPr="005004C1" w:rsidRDefault="00F330FC" w:rsidP="00AC58BA">
            <w:pPr>
              <w:pStyle w:val="CodeStyle"/>
            </w:pPr>
            <w:r w:rsidRPr="005004C1">
              <w:t xml:space="preserve">      &lt;ExpenseItem</w:t>
            </w:r>
          </w:p>
          <w:p w14:paraId="7479FED8" w14:textId="77777777" w:rsidR="00F330FC" w:rsidRPr="005004C1" w:rsidRDefault="00F330FC" w:rsidP="00AC58BA">
            <w:pPr>
              <w:pStyle w:val="CodeStyle"/>
            </w:pPr>
            <w:r w:rsidRPr="005004C1">
              <w:t xml:space="preserve">        title={expenses[3].title}</w:t>
            </w:r>
          </w:p>
          <w:p w14:paraId="0732A5A6" w14:textId="77777777" w:rsidR="00F330FC" w:rsidRPr="005004C1" w:rsidRDefault="00F330FC" w:rsidP="00AC58BA">
            <w:pPr>
              <w:pStyle w:val="CodeStyle"/>
            </w:pPr>
            <w:r w:rsidRPr="005004C1">
              <w:t xml:space="preserve">        amount={expenses[3].amount}</w:t>
            </w:r>
          </w:p>
          <w:p w14:paraId="3D098A7A" w14:textId="77777777" w:rsidR="00F330FC" w:rsidRPr="005004C1" w:rsidRDefault="00F330FC" w:rsidP="00AC58BA">
            <w:pPr>
              <w:pStyle w:val="CodeStyle"/>
            </w:pPr>
            <w:r w:rsidRPr="005004C1">
              <w:t xml:space="preserve">        date={expenses[3].date}</w:t>
            </w:r>
          </w:p>
          <w:p w14:paraId="32123480" w14:textId="77777777" w:rsidR="00F330FC" w:rsidRPr="005004C1" w:rsidRDefault="00F330FC" w:rsidP="00AC58BA">
            <w:pPr>
              <w:pStyle w:val="CodeStyle"/>
            </w:pPr>
            <w:r w:rsidRPr="005004C1">
              <w:lastRenderedPageBreak/>
              <w:t xml:space="preserve">      /&gt;</w:t>
            </w:r>
          </w:p>
          <w:p w14:paraId="7F74E598" w14:textId="77777777" w:rsidR="00F330FC" w:rsidRPr="0050302B" w:rsidRDefault="00F330FC" w:rsidP="00AC58BA">
            <w:pPr>
              <w:pStyle w:val="CodeStyle"/>
            </w:pPr>
            <w:r w:rsidRPr="0050302B">
              <w:t xml:space="preserve">    &lt;/div&gt;</w:t>
            </w:r>
          </w:p>
          <w:p w14:paraId="4298E2EB" w14:textId="77777777" w:rsidR="00F330FC" w:rsidRPr="0050302B" w:rsidRDefault="00F330FC" w:rsidP="00AC58BA">
            <w:pPr>
              <w:pStyle w:val="CodeStyle"/>
            </w:pPr>
            <w:r w:rsidRPr="0050302B">
              <w:t xml:space="preserve">  );</w:t>
            </w:r>
          </w:p>
          <w:p w14:paraId="7E461E05" w14:textId="77777777" w:rsidR="00F330FC" w:rsidRPr="0050302B" w:rsidRDefault="00F330FC" w:rsidP="00AC58BA">
            <w:pPr>
              <w:pStyle w:val="CodeStyle"/>
            </w:pPr>
            <w:r w:rsidRPr="0050302B">
              <w:t>}</w:t>
            </w:r>
          </w:p>
          <w:p w14:paraId="62FA9F0C" w14:textId="77777777" w:rsidR="00F330FC" w:rsidRPr="0050302B" w:rsidRDefault="00F330FC" w:rsidP="00AC58BA">
            <w:pPr>
              <w:pStyle w:val="CodeStyle"/>
            </w:pPr>
          </w:p>
          <w:p w14:paraId="43B48BAA" w14:textId="77777777" w:rsidR="00F330FC" w:rsidRPr="0050302B" w:rsidRDefault="00F330FC" w:rsidP="00AC58BA">
            <w:pPr>
              <w:pStyle w:val="CodeStyle"/>
            </w:pPr>
            <w:r w:rsidRPr="0050302B">
              <w:t>export default App;</w:t>
            </w:r>
          </w:p>
        </w:tc>
      </w:tr>
    </w:tbl>
    <w:p w14:paraId="65A31096" w14:textId="77777777" w:rsidR="00F330FC" w:rsidRDefault="00F330FC" w:rsidP="00F330FC">
      <w:pPr>
        <w:pStyle w:val="ListParagraph"/>
        <w:rPr>
          <w:rStyle w:val="InlineNormal"/>
        </w:rPr>
      </w:pPr>
    </w:p>
    <w:p w14:paraId="544BFA28" w14:textId="77777777" w:rsidR="003F2AA0" w:rsidRDefault="005E0330" w:rsidP="00CC17B5">
      <w:pPr>
        <w:pStyle w:val="ListParagraph"/>
        <w:numPr>
          <w:ilvl w:val="0"/>
          <w:numId w:val="1"/>
        </w:numPr>
        <w:rPr>
          <w:rStyle w:val="InlineNormal"/>
        </w:rPr>
      </w:pPr>
      <w:r>
        <w:rPr>
          <w:rStyle w:val="InlineNormal"/>
        </w:rPr>
        <w:t xml:space="preserve">Create a new component that displays </w:t>
      </w:r>
      <w:r w:rsidR="00965F37">
        <w:rPr>
          <w:rStyle w:val="InlineCode"/>
        </w:rPr>
        <w:t>ExpenseItem</w:t>
      </w:r>
      <w:r w:rsidR="00965F37">
        <w:rPr>
          <w:rStyle w:val="InlineNormal"/>
        </w:rPr>
        <w:t>s instead</w:t>
      </w:r>
      <w:r w:rsidR="002B1135">
        <w:rPr>
          <w:rStyle w:val="InlineNormal"/>
        </w:rPr>
        <w:t xml:space="preserve">, and it is that new component, which should then instead be rendered in </w:t>
      </w:r>
      <w:r w:rsidR="002B1135" w:rsidRPr="002B1135">
        <w:rPr>
          <w:rStyle w:val="InlineNormal"/>
        </w:rPr>
        <w:t>App.js</w:t>
      </w:r>
      <w:r w:rsidR="002B1135">
        <w:rPr>
          <w:rStyle w:val="InlineNormal"/>
        </w:rPr>
        <w:t xml:space="preserve">, making </w:t>
      </w:r>
      <w:r w:rsidR="003F2AA0">
        <w:rPr>
          <w:rStyle w:val="InlineNormal"/>
        </w:rPr>
        <w:t xml:space="preserve">the </w:t>
      </w:r>
      <w:r w:rsidR="003F2AA0">
        <w:rPr>
          <w:rStyle w:val="InlineCode"/>
        </w:rPr>
        <w:t xml:space="preserve">App </w:t>
      </w:r>
      <w:r w:rsidR="003F2AA0">
        <w:rPr>
          <w:rStyle w:val="InlineNormal"/>
        </w:rPr>
        <w:t xml:space="preserve">component leaner by extracting some JSX code into a new component. </w:t>
      </w:r>
    </w:p>
    <w:p w14:paraId="1A041620" w14:textId="20E55AA5" w:rsidR="005E0330" w:rsidRDefault="003F2AA0" w:rsidP="00CC17B5">
      <w:pPr>
        <w:pStyle w:val="ListParagraph"/>
        <w:numPr>
          <w:ilvl w:val="0"/>
          <w:numId w:val="1"/>
        </w:numPr>
        <w:rPr>
          <w:rStyle w:val="InlineNormal"/>
        </w:rPr>
      </w:pPr>
      <w:r>
        <w:rPr>
          <w:rStyle w:val="InlineNormal"/>
        </w:rPr>
        <w:t xml:space="preserve">You will also need to use </w:t>
      </w:r>
      <w:r w:rsidRPr="00F330FC">
        <w:rPr>
          <w:rStyle w:val="InlineCode"/>
        </w:rPr>
        <w:t>props</w:t>
      </w:r>
      <w:r w:rsidR="00F330FC">
        <w:rPr>
          <w:rStyle w:val="InlineNormal"/>
        </w:rPr>
        <w:t xml:space="preserve"> </w:t>
      </w:r>
      <w:r>
        <w:rPr>
          <w:rStyle w:val="InlineNormal"/>
        </w:rPr>
        <w:t xml:space="preserve">to </w:t>
      </w:r>
      <w:r w:rsidR="00F330FC">
        <w:rPr>
          <w:rStyle w:val="InlineNormal"/>
        </w:rPr>
        <w:t>still get your expenses into this new to be created component</w:t>
      </w:r>
      <w:r w:rsidR="0002597C">
        <w:rPr>
          <w:rStyle w:val="InlineNormal"/>
        </w:rPr>
        <w:t>.</w:t>
      </w:r>
    </w:p>
    <w:p w14:paraId="045284F2" w14:textId="3685AAB7" w:rsidR="0050302B" w:rsidRDefault="00F330FC" w:rsidP="00C11E62">
      <w:pPr>
        <w:pStyle w:val="ListParagraph"/>
        <w:numPr>
          <w:ilvl w:val="0"/>
          <w:numId w:val="1"/>
        </w:numPr>
        <w:rPr>
          <w:rStyle w:val="InlineNormal"/>
        </w:rPr>
      </w:pPr>
      <w:r>
        <w:rPr>
          <w:rStyle w:val="InlineNormal"/>
        </w:rPr>
        <w:t xml:space="preserve">You could name this new component </w:t>
      </w:r>
      <w:r>
        <w:rPr>
          <w:rStyle w:val="InlineCode"/>
        </w:rPr>
        <w:t>Expenses</w:t>
      </w:r>
      <w:r w:rsidR="00C4088E">
        <w:rPr>
          <w:rStyle w:val="InlineCode"/>
        </w:rPr>
        <w:t xml:space="preserve"> </w:t>
      </w:r>
      <w:r w:rsidR="00C4088E">
        <w:rPr>
          <w:rStyle w:val="InlineNormal"/>
        </w:rPr>
        <w:t xml:space="preserve">since it will be responsible </w:t>
      </w:r>
      <w:r w:rsidR="009F7C60">
        <w:rPr>
          <w:rStyle w:val="InlineNormal"/>
        </w:rPr>
        <w:t>for rendering a couple of expenses</w:t>
      </w:r>
      <w:r>
        <w:rPr>
          <w:rStyle w:val="InlineNormal"/>
        </w:rPr>
        <w:t xml:space="preserve">. </w:t>
      </w:r>
    </w:p>
    <w:p w14:paraId="40F2EFD1" w14:textId="088A9783" w:rsidR="00C11E62" w:rsidRDefault="00C11E62" w:rsidP="00C11E62">
      <w:pPr>
        <w:pStyle w:val="ListParagraph"/>
        <w:numPr>
          <w:ilvl w:val="0"/>
          <w:numId w:val="1"/>
        </w:numPr>
        <w:rPr>
          <w:rStyle w:val="InlineNormal"/>
        </w:rPr>
      </w:pPr>
      <w:r>
        <w:rPr>
          <w:rStyle w:val="InlineNormal"/>
        </w:rPr>
        <w:t xml:space="preserve">This new </w:t>
      </w:r>
      <w:r w:rsidR="00DB54CB">
        <w:rPr>
          <w:rStyle w:val="InlineNormal"/>
        </w:rPr>
        <w:t xml:space="preserve">expenses </w:t>
      </w:r>
      <w:r>
        <w:rPr>
          <w:rStyle w:val="InlineNormal"/>
        </w:rPr>
        <w:t xml:space="preserve">component should wrap </w:t>
      </w:r>
      <w:r w:rsidR="00DB54CB">
        <w:rPr>
          <w:rStyle w:val="InlineNormal"/>
        </w:rPr>
        <w:t xml:space="preserve">all of the </w:t>
      </w:r>
      <w:r w:rsidR="000E2D21">
        <w:rPr>
          <w:rStyle w:val="InlineCode"/>
        </w:rPr>
        <w:t>ExpenseItem</w:t>
      </w:r>
      <w:r w:rsidR="000E2D21">
        <w:rPr>
          <w:rStyle w:val="InlineNormal"/>
        </w:rPr>
        <w:t xml:space="preserve">s with a </w:t>
      </w:r>
      <w:r w:rsidR="000E2D21">
        <w:rPr>
          <w:rStyle w:val="InlineCode"/>
        </w:rPr>
        <w:t>div</w:t>
      </w:r>
      <w:r w:rsidR="00E151C2">
        <w:rPr>
          <w:rStyle w:val="InlineCode"/>
        </w:rPr>
        <w:t xml:space="preserve"> </w:t>
      </w:r>
      <w:r w:rsidR="00E151C2">
        <w:rPr>
          <w:rStyle w:val="InlineNormal"/>
        </w:rPr>
        <w:t xml:space="preserve">on which you should add a </w:t>
      </w:r>
      <w:r w:rsidR="00E151C2">
        <w:rPr>
          <w:rStyle w:val="InlineCode"/>
        </w:rPr>
        <w:t>className = 'expenses'</w:t>
      </w:r>
      <w:r w:rsidR="00E151C2">
        <w:rPr>
          <w:rStyle w:val="InlineNormal"/>
        </w:rPr>
        <w:t xml:space="preserve"> because attached to this lecture, you will find an </w:t>
      </w:r>
      <w:r w:rsidR="00046C0B">
        <w:rPr>
          <w:rStyle w:val="InlineNormal"/>
        </w:rPr>
        <w:t xml:space="preserve">expenses.css file, which you also should incorporate into the new component so that this list of expenses is nice and styled. </w:t>
      </w:r>
    </w:p>
    <w:p w14:paraId="47E3214E" w14:textId="15EDAB7B" w:rsidR="00515EF1" w:rsidRDefault="00515EF1" w:rsidP="00515EF1">
      <w:pPr>
        <w:rPr>
          <w:rStyle w:val="InlineNormal"/>
        </w:rPr>
      </w:pPr>
    </w:p>
    <w:p w14:paraId="59D84BF3" w14:textId="59E680F1" w:rsidR="00515EF1" w:rsidRDefault="00515EF1" w:rsidP="00515EF1">
      <w:pPr>
        <w:rPr>
          <w:rStyle w:val="InlineNormal"/>
        </w:rPr>
      </w:pPr>
    </w:p>
    <w:p w14:paraId="7AED8B51" w14:textId="25C6898F" w:rsidR="00515EF1" w:rsidRDefault="00515EF1" w:rsidP="00515EF1">
      <w:pPr>
        <w:pStyle w:val="ListParagraph"/>
        <w:rPr>
          <w:rStyle w:val="InlineNormal"/>
        </w:rPr>
      </w:pPr>
      <w:r>
        <w:rPr>
          <w:rStyle w:val="InlineNormal"/>
        </w:rPr>
        <w:t>* Reference code with Assignment 1 that I completed.</w:t>
      </w:r>
    </w:p>
    <w:p w14:paraId="14C6A592" w14:textId="629AE145" w:rsidR="00B9228D" w:rsidRDefault="00B9228D" w:rsidP="00B9228D"/>
    <w:p w14:paraId="6AC10FB2" w14:textId="538E7DDF" w:rsidR="00B9228D" w:rsidRDefault="00EB39E7" w:rsidP="00B9228D">
      <w:pPr>
        <w:pStyle w:val="Heading3"/>
      </w:pPr>
      <w:bookmarkStart w:id="38" w:name="_Toc104837456"/>
      <w:r>
        <w:t>40. The Concept of "Composition" ("children props")</w:t>
      </w:r>
      <w:bookmarkEnd w:id="38"/>
    </w:p>
    <w:p w14:paraId="1C7FB87E" w14:textId="54D70FC5" w:rsidR="00EB39E7" w:rsidRDefault="00CF4621" w:rsidP="00EB39E7">
      <w:r>
        <w:t xml:space="preserve">Throughout this course we're going to learn about </w:t>
      </w:r>
      <w:r w:rsidR="00BE6648">
        <w:t xml:space="preserve">more features, which we can add to components to make them more interactive, to improve their performance, to send HTTP requests, and much more. </w:t>
      </w:r>
    </w:p>
    <w:p w14:paraId="5984DBB2" w14:textId="58ED216A" w:rsidR="00BE6648" w:rsidRDefault="00BE6648" w:rsidP="00EB39E7"/>
    <w:p w14:paraId="1C27D2FA" w14:textId="13348826" w:rsidR="00BE6648" w:rsidRDefault="00342649" w:rsidP="00EB39E7">
      <w:r>
        <w:t xml:space="preserve">Props are used to pass data into components. Components really are just custom HTML elements where you combine HTML code, </w:t>
      </w:r>
      <w:r w:rsidR="00C662FE">
        <w:t>JSX code, to be precise, and styling, and if you want to, also extra JavaScript logic</w:t>
      </w:r>
      <w:r w:rsidR="00854DAC">
        <w:t>, like we're doing in ExpenseDate.js:</w:t>
      </w:r>
    </w:p>
    <w:tbl>
      <w:tblPr>
        <w:tblStyle w:val="TableGrid"/>
        <w:tblW w:w="0" w:type="auto"/>
        <w:tblLook w:val="04A0" w:firstRow="1" w:lastRow="0" w:firstColumn="1" w:lastColumn="0" w:noHBand="0" w:noVBand="1"/>
      </w:tblPr>
      <w:tblGrid>
        <w:gridCol w:w="9350"/>
      </w:tblGrid>
      <w:tr w:rsidR="00854DAC" w14:paraId="7E57D7CC" w14:textId="77777777" w:rsidTr="002F57EA">
        <w:tc>
          <w:tcPr>
            <w:tcW w:w="9350" w:type="dxa"/>
            <w:tcBorders>
              <w:top w:val="single" w:sz="2" w:space="0" w:color="auto"/>
              <w:left w:val="single" w:sz="2" w:space="0" w:color="auto"/>
              <w:bottom w:val="single" w:sz="2" w:space="0" w:color="auto"/>
              <w:right w:val="single" w:sz="2" w:space="0" w:color="auto"/>
            </w:tcBorders>
          </w:tcPr>
          <w:p w14:paraId="5A3A017C" w14:textId="77777777" w:rsidR="00854DAC" w:rsidRDefault="00854DAC" w:rsidP="00AC58BA">
            <w:pPr>
              <w:pStyle w:val="CodeStyle"/>
            </w:pPr>
            <w:r>
              <w:t>src/components/ExpenseDate.js</w:t>
            </w:r>
          </w:p>
        </w:tc>
      </w:tr>
      <w:tr w:rsidR="00854DAC" w14:paraId="65884E0E" w14:textId="77777777" w:rsidTr="002F57EA">
        <w:tc>
          <w:tcPr>
            <w:tcW w:w="9350" w:type="dxa"/>
            <w:tcBorders>
              <w:top w:val="single" w:sz="2" w:space="0" w:color="auto"/>
            </w:tcBorders>
            <w:shd w:val="clear" w:color="auto" w:fill="E7E6E6" w:themeFill="background2"/>
          </w:tcPr>
          <w:p w14:paraId="0AFEA094" w14:textId="77777777" w:rsidR="00854DAC" w:rsidRPr="00854DAC" w:rsidRDefault="00854DAC" w:rsidP="00AC58BA">
            <w:pPr>
              <w:pStyle w:val="CodeStyle"/>
            </w:pPr>
            <w:r w:rsidRPr="00854DAC">
              <w:t>import './ExpenseDate.css';</w:t>
            </w:r>
          </w:p>
          <w:p w14:paraId="6562FDCB" w14:textId="77777777" w:rsidR="00854DAC" w:rsidRPr="00854DAC" w:rsidRDefault="00854DAC" w:rsidP="00AC58BA">
            <w:pPr>
              <w:pStyle w:val="CodeStyle"/>
            </w:pPr>
          </w:p>
          <w:p w14:paraId="21AF3F25" w14:textId="77777777" w:rsidR="00854DAC" w:rsidRPr="00854DAC" w:rsidRDefault="00854DAC" w:rsidP="00AC58BA">
            <w:pPr>
              <w:pStyle w:val="CodeStyle"/>
            </w:pPr>
            <w:r w:rsidRPr="00854DAC">
              <w:t>function ExpenseDate(props) {</w:t>
            </w:r>
          </w:p>
          <w:p w14:paraId="5B164595" w14:textId="77777777" w:rsidR="00854DAC" w:rsidRPr="00854DAC" w:rsidRDefault="00854DAC" w:rsidP="00AC58BA">
            <w:pPr>
              <w:pStyle w:val="CodeStyle"/>
            </w:pPr>
            <w:r w:rsidRPr="00854DAC">
              <w:t xml:space="preserve">  const month = props.date.toLocaleString("en-US", { month: "long" });</w:t>
            </w:r>
          </w:p>
          <w:p w14:paraId="0078487D" w14:textId="77777777" w:rsidR="00854DAC" w:rsidRPr="00854DAC" w:rsidRDefault="00854DAC" w:rsidP="00AC58BA">
            <w:pPr>
              <w:pStyle w:val="CodeStyle"/>
            </w:pPr>
            <w:r w:rsidRPr="00854DAC">
              <w:t xml:space="preserve">  const day = props.date.toLocaleString("en-US", { day: "2-digit" });</w:t>
            </w:r>
          </w:p>
          <w:p w14:paraId="21819158" w14:textId="77777777" w:rsidR="00854DAC" w:rsidRPr="00854DAC" w:rsidRDefault="00854DAC" w:rsidP="00AC58BA">
            <w:pPr>
              <w:pStyle w:val="CodeStyle"/>
            </w:pPr>
            <w:r w:rsidRPr="00854DAC">
              <w:t xml:space="preserve">  const year = props.date.getFullYear();</w:t>
            </w:r>
          </w:p>
          <w:p w14:paraId="02B19DB6" w14:textId="77777777" w:rsidR="00854DAC" w:rsidRPr="00854DAC" w:rsidRDefault="00854DAC" w:rsidP="00AC58BA">
            <w:pPr>
              <w:pStyle w:val="CodeStyle"/>
            </w:pPr>
          </w:p>
          <w:p w14:paraId="72FC0BB2" w14:textId="77777777" w:rsidR="00854DAC" w:rsidRPr="00854DAC" w:rsidRDefault="00854DAC" w:rsidP="00AC58BA">
            <w:pPr>
              <w:pStyle w:val="CodeStyle"/>
            </w:pPr>
            <w:r w:rsidRPr="00854DAC">
              <w:t xml:space="preserve">  return (</w:t>
            </w:r>
          </w:p>
          <w:p w14:paraId="4A59932E" w14:textId="77777777" w:rsidR="00854DAC" w:rsidRPr="00854DAC" w:rsidRDefault="00854DAC" w:rsidP="00AC58BA">
            <w:pPr>
              <w:pStyle w:val="CodeStyle"/>
            </w:pPr>
            <w:r w:rsidRPr="00854DAC">
              <w:t xml:space="preserve">    &lt;div className="expense-date"&gt;</w:t>
            </w:r>
          </w:p>
          <w:p w14:paraId="6970270C" w14:textId="77777777" w:rsidR="00854DAC" w:rsidRPr="00854DAC" w:rsidRDefault="00854DAC" w:rsidP="00AC58BA">
            <w:pPr>
              <w:pStyle w:val="CodeStyle"/>
            </w:pPr>
            <w:r w:rsidRPr="00854DAC">
              <w:t xml:space="preserve">      &lt;div className="expense-date__month"&gt;{month}&lt;/div&gt;</w:t>
            </w:r>
          </w:p>
          <w:p w14:paraId="0E96E150" w14:textId="77777777" w:rsidR="00854DAC" w:rsidRPr="00854DAC" w:rsidRDefault="00854DAC" w:rsidP="00AC58BA">
            <w:pPr>
              <w:pStyle w:val="CodeStyle"/>
            </w:pPr>
            <w:r w:rsidRPr="00854DAC">
              <w:t xml:space="preserve">      &lt;div className="expense-date__year"&gt;{year}&lt;/div&gt;</w:t>
            </w:r>
          </w:p>
          <w:p w14:paraId="4D4E6765" w14:textId="77777777" w:rsidR="00854DAC" w:rsidRPr="00854DAC" w:rsidRDefault="00854DAC" w:rsidP="00AC58BA">
            <w:pPr>
              <w:pStyle w:val="CodeStyle"/>
            </w:pPr>
            <w:r w:rsidRPr="00854DAC">
              <w:t xml:space="preserve">      &lt;div className="expense-date__day"&gt;{day}&lt;/div&gt;</w:t>
            </w:r>
          </w:p>
          <w:p w14:paraId="53E16369" w14:textId="77777777" w:rsidR="00854DAC" w:rsidRPr="00854DAC" w:rsidRDefault="00854DAC" w:rsidP="00AC58BA">
            <w:pPr>
              <w:pStyle w:val="CodeStyle"/>
            </w:pPr>
            <w:r w:rsidRPr="00854DAC">
              <w:t xml:space="preserve">    &lt;/div&gt;</w:t>
            </w:r>
          </w:p>
          <w:p w14:paraId="08AF8532" w14:textId="77777777" w:rsidR="00854DAC" w:rsidRPr="00854DAC" w:rsidRDefault="00854DAC" w:rsidP="00AC58BA">
            <w:pPr>
              <w:pStyle w:val="CodeStyle"/>
            </w:pPr>
            <w:r w:rsidRPr="00854DAC">
              <w:t xml:space="preserve">  );</w:t>
            </w:r>
          </w:p>
          <w:p w14:paraId="50957EAB" w14:textId="77777777" w:rsidR="00854DAC" w:rsidRPr="00854DAC" w:rsidRDefault="00854DAC" w:rsidP="00AC58BA">
            <w:pPr>
              <w:pStyle w:val="CodeStyle"/>
            </w:pPr>
            <w:r w:rsidRPr="00854DAC">
              <w:t>}</w:t>
            </w:r>
          </w:p>
          <w:p w14:paraId="1229461B" w14:textId="77777777" w:rsidR="00854DAC" w:rsidRPr="00854DAC" w:rsidRDefault="00854DAC" w:rsidP="00AC58BA">
            <w:pPr>
              <w:pStyle w:val="CodeStyle"/>
            </w:pPr>
          </w:p>
          <w:p w14:paraId="5473476F" w14:textId="77777777" w:rsidR="00854DAC" w:rsidRPr="002E43F9" w:rsidRDefault="00854DAC" w:rsidP="00AC58BA">
            <w:pPr>
              <w:pStyle w:val="CodeStyle"/>
            </w:pPr>
            <w:r w:rsidRPr="00854DAC">
              <w:t>export default ExpenseDate;</w:t>
            </w:r>
          </w:p>
        </w:tc>
      </w:tr>
    </w:tbl>
    <w:p w14:paraId="6157CDA7" w14:textId="5E5C8905" w:rsidR="00854DAC" w:rsidRDefault="00854DAC" w:rsidP="00EB39E7"/>
    <w:p w14:paraId="1F016E8B" w14:textId="2844ECC5" w:rsidR="00312E82" w:rsidRDefault="00312E82" w:rsidP="00EB39E7">
      <w:pPr>
        <w:rPr>
          <w:rStyle w:val="InlineNormal"/>
        </w:rPr>
      </w:pPr>
      <w:r>
        <w:lastRenderedPageBreak/>
        <w:t xml:space="preserve">We build all of these </w:t>
      </w:r>
      <w:r w:rsidR="007C0295">
        <w:t xml:space="preserve">components to then build a user interface, and we are already doing that. In App.js, we're using </w:t>
      </w:r>
      <w:r w:rsidR="007C0295">
        <w:rPr>
          <w:rStyle w:val="InlineCode"/>
        </w:rPr>
        <w:t>Expenses</w:t>
      </w:r>
      <w:r w:rsidR="007C0295">
        <w:rPr>
          <w:rStyle w:val="InlineNormal"/>
        </w:rPr>
        <w:t>:</w:t>
      </w:r>
    </w:p>
    <w:tbl>
      <w:tblPr>
        <w:tblStyle w:val="TableGrid"/>
        <w:tblW w:w="0" w:type="auto"/>
        <w:tblLook w:val="04A0" w:firstRow="1" w:lastRow="0" w:firstColumn="1" w:lastColumn="0" w:noHBand="0" w:noVBand="1"/>
      </w:tblPr>
      <w:tblGrid>
        <w:gridCol w:w="9350"/>
      </w:tblGrid>
      <w:tr w:rsidR="007C0295" w14:paraId="7D069D49" w14:textId="77777777" w:rsidTr="002F57EA">
        <w:tc>
          <w:tcPr>
            <w:tcW w:w="9350" w:type="dxa"/>
            <w:tcBorders>
              <w:top w:val="single" w:sz="2" w:space="0" w:color="auto"/>
              <w:left w:val="single" w:sz="2" w:space="0" w:color="auto"/>
              <w:bottom w:val="single" w:sz="2" w:space="0" w:color="auto"/>
              <w:right w:val="single" w:sz="2" w:space="0" w:color="auto"/>
            </w:tcBorders>
          </w:tcPr>
          <w:p w14:paraId="52A7737E" w14:textId="35D91DFD" w:rsidR="007C0295" w:rsidRDefault="007C0295" w:rsidP="00AC58BA">
            <w:pPr>
              <w:pStyle w:val="CodeStyle"/>
            </w:pPr>
            <w:r>
              <w:t>src/App.js</w:t>
            </w:r>
          </w:p>
        </w:tc>
      </w:tr>
      <w:tr w:rsidR="007C0295" w:rsidRPr="00A762D3" w14:paraId="3FF29986" w14:textId="77777777" w:rsidTr="002F57EA">
        <w:tc>
          <w:tcPr>
            <w:tcW w:w="9350" w:type="dxa"/>
            <w:tcBorders>
              <w:top w:val="single" w:sz="2" w:space="0" w:color="auto"/>
            </w:tcBorders>
            <w:shd w:val="clear" w:color="auto" w:fill="E7E6E6" w:themeFill="background2"/>
          </w:tcPr>
          <w:p w14:paraId="20F1A676" w14:textId="77777777" w:rsidR="00A762D3" w:rsidRPr="00A762D3" w:rsidRDefault="00A762D3" w:rsidP="00AC58BA">
            <w:pPr>
              <w:pStyle w:val="CodeStyle"/>
            </w:pPr>
            <w:r w:rsidRPr="00A762D3">
              <w:t>import Expenses from './components/Expenses';</w:t>
            </w:r>
          </w:p>
          <w:p w14:paraId="718BBD01" w14:textId="77777777" w:rsidR="00A762D3" w:rsidRPr="00A762D3" w:rsidRDefault="00A762D3" w:rsidP="00AC58BA">
            <w:pPr>
              <w:pStyle w:val="CodeStyle"/>
            </w:pPr>
          </w:p>
          <w:p w14:paraId="18DEBBCA" w14:textId="77777777" w:rsidR="00A762D3" w:rsidRPr="00A762D3" w:rsidRDefault="00A762D3" w:rsidP="00AC58BA">
            <w:pPr>
              <w:pStyle w:val="CodeStyle"/>
            </w:pPr>
            <w:r w:rsidRPr="00A762D3">
              <w:t>function App() {</w:t>
            </w:r>
          </w:p>
          <w:p w14:paraId="33D6E191" w14:textId="77777777" w:rsidR="00A762D3" w:rsidRPr="00A762D3" w:rsidRDefault="00A762D3" w:rsidP="00AC58BA">
            <w:pPr>
              <w:pStyle w:val="CodeStyle"/>
            </w:pPr>
            <w:r w:rsidRPr="00A762D3">
              <w:t xml:space="preserve">  const expenses = [</w:t>
            </w:r>
          </w:p>
          <w:p w14:paraId="55983F75" w14:textId="77777777" w:rsidR="00A762D3" w:rsidRPr="00A762D3" w:rsidRDefault="00A762D3" w:rsidP="00AC58BA">
            <w:pPr>
              <w:pStyle w:val="CodeStyle"/>
            </w:pPr>
            <w:r w:rsidRPr="00A762D3">
              <w:t xml:space="preserve">    {</w:t>
            </w:r>
          </w:p>
          <w:p w14:paraId="4CC745CB" w14:textId="77777777" w:rsidR="00A762D3" w:rsidRPr="00A762D3" w:rsidRDefault="00A762D3" w:rsidP="00AC58BA">
            <w:pPr>
              <w:pStyle w:val="CodeStyle"/>
            </w:pPr>
            <w:r w:rsidRPr="00A762D3">
              <w:t xml:space="preserve">      id: "e1",</w:t>
            </w:r>
          </w:p>
          <w:p w14:paraId="13CD51DE" w14:textId="77777777" w:rsidR="00A762D3" w:rsidRPr="00A762D3" w:rsidRDefault="00A762D3" w:rsidP="00AC58BA">
            <w:pPr>
              <w:pStyle w:val="CodeStyle"/>
            </w:pPr>
            <w:r w:rsidRPr="00A762D3">
              <w:t xml:space="preserve">      title: "Toilet Paper",</w:t>
            </w:r>
          </w:p>
          <w:p w14:paraId="46CA7250" w14:textId="77777777" w:rsidR="00A762D3" w:rsidRPr="00A762D3" w:rsidRDefault="00A762D3" w:rsidP="00AC58BA">
            <w:pPr>
              <w:pStyle w:val="CodeStyle"/>
            </w:pPr>
            <w:r w:rsidRPr="00A762D3">
              <w:t xml:space="preserve">      amount: 94.12,</w:t>
            </w:r>
          </w:p>
          <w:p w14:paraId="5F903789" w14:textId="77777777" w:rsidR="00A762D3" w:rsidRPr="00A762D3" w:rsidRDefault="00A762D3" w:rsidP="00AC58BA">
            <w:pPr>
              <w:pStyle w:val="CodeStyle"/>
            </w:pPr>
            <w:r w:rsidRPr="00A762D3">
              <w:t xml:space="preserve">      date: new Date(2020, 7, 14),</w:t>
            </w:r>
          </w:p>
          <w:p w14:paraId="3AAF5FC2" w14:textId="77777777" w:rsidR="00A762D3" w:rsidRPr="00A762D3" w:rsidRDefault="00A762D3" w:rsidP="00AC58BA">
            <w:pPr>
              <w:pStyle w:val="CodeStyle"/>
            </w:pPr>
            <w:r w:rsidRPr="00A762D3">
              <w:t xml:space="preserve">    },</w:t>
            </w:r>
          </w:p>
          <w:p w14:paraId="74F958E9" w14:textId="77777777" w:rsidR="00A762D3" w:rsidRPr="00A762D3" w:rsidRDefault="00A762D3" w:rsidP="00AC58BA">
            <w:pPr>
              <w:pStyle w:val="CodeStyle"/>
            </w:pPr>
            <w:r w:rsidRPr="00A762D3">
              <w:t xml:space="preserve">    { id: "e2", title: "New TV", amount: 799.49, date: new Date(2021, 2, 12) },</w:t>
            </w:r>
          </w:p>
          <w:p w14:paraId="1CD4CEC5" w14:textId="77777777" w:rsidR="00A762D3" w:rsidRPr="00A762D3" w:rsidRDefault="00A762D3" w:rsidP="00AC58BA">
            <w:pPr>
              <w:pStyle w:val="CodeStyle"/>
            </w:pPr>
            <w:r w:rsidRPr="00A762D3">
              <w:t xml:space="preserve">    {</w:t>
            </w:r>
          </w:p>
          <w:p w14:paraId="2B0D133D" w14:textId="77777777" w:rsidR="00A762D3" w:rsidRPr="00A762D3" w:rsidRDefault="00A762D3" w:rsidP="00AC58BA">
            <w:pPr>
              <w:pStyle w:val="CodeStyle"/>
            </w:pPr>
            <w:r w:rsidRPr="00A762D3">
              <w:t xml:space="preserve">      id: "e3",</w:t>
            </w:r>
          </w:p>
          <w:p w14:paraId="2FA7E36D" w14:textId="77777777" w:rsidR="00A762D3" w:rsidRPr="00A762D3" w:rsidRDefault="00A762D3" w:rsidP="00AC58BA">
            <w:pPr>
              <w:pStyle w:val="CodeStyle"/>
            </w:pPr>
            <w:r w:rsidRPr="00A762D3">
              <w:t xml:space="preserve">      title: "Car Insurance",</w:t>
            </w:r>
          </w:p>
          <w:p w14:paraId="56CCA563" w14:textId="77777777" w:rsidR="00A762D3" w:rsidRPr="00A762D3" w:rsidRDefault="00A762D3" w:rsidP="00AC58BA">
            <w:pPr>
              <w:pStyle w:val="CodeStyle"/>
            </w:pPr>
            <w:r w:rsidRPr="00A762D3">
              <w:t xml:space="preserve">      amount: 294.67,</w:t>
            </w:r>
          </w:p>
          <w:p w14:paraId="03F1AA2D" w14:textId="77777777" w:rsidR="00A762D3" w:rsidRPr="00A762D3" w:rsidRDefault="00A762D3" w:rsidP="00AC58BA">
            <w:pPr>
              <w:pStyle w:val="CodeStyle"/>
            </w:pPr>
            <w:r w:rsidRPr="00A762D3">
              <w:t xml:space="preserve">      date: new Date(2021, 2, 28),</w:t>
            </w:r>
          </w:p>
          <w:p w14:paraId="691A2057" w14:textId="77777777" w:rsidR="00A762D3" w:rsidRPr="00A762D3" w:rsidRDefault="00A762D3" w:rsidP="00AC58BA">
            <w:pPr>
              <w:pStyle w:val="CodeStyle"/>
            </w:pPr>
            <w:r w:rsidRPr="00A762D3">
              <w:t xml:space="preserve">    },</w:t>
            </w:r>
          </w:p>
          <w:p w14:paraId="2A5798F3" w14:textId="77777777" w:rsidR="00A762D3" w:rsidRPr="00A762D3" w:rsidRDefault="00A762D3" w:rsidP="00AC58BA">
            <w:pPr>
              <w:pStyle w:val="CodeStyle"/>
            </w:pPr>
            <w:r w:rsidRPr="00A762D3">
              <w:t xml:space="preserve">    {</w:t>
            </w:r>
          </w:p>
          <w:p w14:paraId="7D9378F7" w14:textId="77777777" w:rsidR="00A762D3" w:rsidRPr="00A762D3" w:rsidRDefault="00A762D3" w:rsidP="00AC58BA">
            <w:pPr>
              <w:pStyle w:val="CodeStyle"/>
            </w:pPr>
            <w:r w:rsidRPr="00A762D3">
              <w:t xml:space="preserve">      id: "e4",</w:t>
            </w:r>
          </w:p>
          <w:p w14:paraId="1D94A201" w14:textId="77777777" w:rsidR="00A762D3" w:rsidRPr="00A762D3" w:rsidRDefault="00A762D3" w:rsidP="00AC58BA">
            <w:pPr>
              <w:pStyle w:val="CodeStyle"/>
            </w:pPr>
            <w:r w:rsidRPr="00A762D3">
              <w:t xml:space="preserve">      title: "New Desk (Wooden)",</w:t>
            </w:r>
          </w:p>
          <w:p w14:paraId="6A17C705" w14:textId="77777777" w:rsidR="00A762D3" w:rsidRPr="00A762D3" w:rsidRDefault="00A762D3" w:rsidP="00AC58BA">
            <w:pPr>
              <w:pStyle w:val="CodeStyle"/>
            </w:pPr>
            <w:r w:rsidRPr="00A762D3">
              <w:t xml:space="preserve">      amount: 450,</w:t>
            </w:r>
          </w:p>
          <w:p w14:paraId="2D3AEFAC" w14:textId="77777777" w:rsidR="00A762D3" w:rsidRPr="00A762D3" w:rsidRDefault="00A762D3" w:rsidP="00AC58BA">
            <w:pPr>
              <w:pStyle w:val="CodeStyle"/>
            </w:pPr>
            <w:r w:rsidRPr="00A762D3">
              <w:t xml:space="preserve">      date: new Date(2021, 5, 12),</w:t>
            </w:r>
          </w:p>
          <w:p w14:paraId="49095FB1" w14:textId="77777777" w:rsidR="00A762D3" w:rsidRPr="00A762D3" w:rsidRDefault="00A762D3" w:rsidP="00AC58BA">
            <w:pPr>
              <w:pStyle w:val="CodeStyle"/>
            </w:pPr>
            <w:r w:rsidRPr="00A762D3">
              <w:t xml:space="preserve">    },</w:t>
            </w:r>
          </w:p>
          <w:p w14:paraId="07A8EAB6" w14:textId="77777777" w:rsidR="00A762D3" w:rsidRPr="00A762D3" w:rsidRDefault="00A762D3" w:rsidP="00AC58BA">
            <w:pPr>
              <w:pStyle w:val="CodeStyle"/>
            </w:pPr>
            <w:r w:rsidRPr="00A762D3">
              <w:t xml:space="preserve">  ];</w:t>
            </w:r>
          </w:p>
          <w:p w14:paraId="764100AF" w14:textId="77777777" w:rsidR="00A762D3" w:rsidRPr="00A762D3" w:rsidRDefault="00A762D3" w:rsidP="00AC58BA">
            <w:pPr>
              <w:pStyle w:val="CodeStyle"/>
            </w:pPr>
          </w:p>
          <w:p w14:paraId="36C43F19" w14:textId="77777777" w:rsidR="00A762D3" w:rsidRPr="00A762D3" w:rsidRDefault="00A762D3" w:rsidP="00AC58BA">
            <w:pPr>
              <w:pStyle w:val="CodeStyle"/>
            </w:pPr>
            <w:r w:rsidRPr="00A762D3">
              <w:t xml:space="preserve">  return (</w:t>
            </w:r>
          </w:p>
          <w:p w14:paraId="21B56FEF" w14:textId="77777777" w:rsidR="00A762D3" w:rsidRPr="00A762D3" w:rsidRDefault="00A762D3" w:rsidP="00AC58BA">
            <w:pPr>
              <w:pStyle w:val="CodeStyle"/>
            </w:pPr>
            <w:r w:rsidRPr="00A762D3">
              <w:t xml:space="preserve">    &lt;div&gt;</w:t>
            </w:r>
          </w:p>
          <w:p w14:paraId="4893F319" w14:textId="77777777" w:rsidR="00A762D3" w:rsidRPr="00A762D3" w:rsidRDefault="00A762D3" w:rsidP="00AC58BA">
            <w:pPr>
              <w:pStyle w:val="CodeStyle"/>
            </w:pPr>
            <w:r w:rsidRPr="00A762D3">
              <w:t xml:space="preserve">      &lt;h2&gt;Let's get started!&lt;/h2&gt;</w:t>
            </w:r>
          </w:p>
          <w:p w14:paraId="6EE1E6A9" w14:textId="77777777" w:rsidR="00A762D3" w:rsidRPr="00DA6D0F" w:rsidRDefault="00A762D3" w:rsidP="00AC58BA">
            <w:pPr>
              <w:pStyle w:val="CodeStyle"/>
              <w:rPr>
                <w:b/>
                <w:bCs/>
              </w:rPr>
            </w:pPr>
            <w:r w:rsidRPr="00A762D3">
              <w:t xml:space="preserve">     </w:t>
            </w:r>
            <w:r w:rsidRPr="00DA6D0F">
              <w:rPr>
                <w:b/>
                <w:bCs/>
              </w:rPr>
              <w:t>&lt;Expenses expenses={expenses} /&gt;</w:t>
            </w:r>
          </w:p>
          <w:p w14:paraId="6B5AE6C4" w14:textId="77777777" w:rsidR="00A762D3" w:rsidRPr="00A762D3" w:rsidRDefault="00A762D3" w:rsidP="00AC58BA">
            <w:pPr>
              <w:pStyle w:val="CodeStyle"/>
            </w:pPr>
            <w:r w:rsidRPr="00A762D3">
              <w:t xml:space="preserve">    &lt;/div&gt;</w:t>
            </w:r>
          </w:p>
          <w:p w14:paraId="1953D355" w14:textId="77777777" w:rsidR="00A762D3" w:rsidRPr="00A762D3" w:rsidRDefault="00A762D3" w:rsidP="00AC58BA">
            <w:pPr>
              <w:pStyle w:val="CodeStyle"/>
            </w:pPr>
            <w:r w:rsidRPr="00A762D3">
              <w:t xml:space="preserve">  );</w:t>
            </w:r>
          </w:p>
          <w:p w14:paraId="3FDF2D89" w14:textId="77777777" w:rsidR="00A762D3" w:rsidRPr="00A762D3" w:rsidRDefault="00A762D3" w:rsidP="00AC58BA">
            <w:pPr>
              <w:pStyle w:val="CodeStyle"/>
            </w:pPr>
            <w:r w:rsidRPr="00A762D3">
              <w:t>}</w:t>
            </w:r>
          </w:p>
          <w:p w14:paraId="6FE2A973" w14:textId="77777777" w:rsidR="00A762D3" w:rsidRPr="00A762D3" w:rsidRDefault="00A762D3" w:rsidP="00AC58BA">
            <w:pPr>
              <w:pStyle w:val="CodeStyle"/>
            </w:pPr>
          </w:p>
          <w:p w14:paraId="59161A0F" w14:textId="658B81F5" w:rsidR="007C0295" w:rsidRPr="00A762D3" w:rsidRDefault="00A762D3" w:rsidP="00AC58BA">
            <w:pPr>
              <w:pStyle w:val="CodeStyle"/>
            </w:pPr>
            <w:r w:rsidRPr="00A762D3">
              <w:t>export default App;</w:t>
            </w:r>
          </w:p>
        </w:tc>
      </w:tr>
    </w:tbl>
    <w:p w14:paraId="773BF809" w14:textId="5457F294" w:rsidR="007C0295" w:rsidRDefault="007C0295" w:rsidP="00EB39E7">
      <w:pPr>
        <w:rPr>
          <w:rStyle w:val="InlineNormal"/>
        </w:rPr>
      </w:pPr>
    </w:p>
    <w:p w14:paraId="4D01FE44" w14:textId="2EAE6FC4" w:rsidR="00A762D3" w:rsidRDefault="00A762D3" w:rsidP="00EB39E7">
      <w:pPr>
        <w:rPr>
          <w:rStyle w:val="InlineNormal"/>
        </w:rPr>
      </w:pPr>
      <w:r>
        <w:rPr>
          <w:rStyle w:val="InlineNormal"/>
        </w:rPr>
        <w:t xml:space="preserve">In the Expenses.js file within the </w:t>
      </w:r>
      <w:r>
        <w:rPr>
          <w:rStyle w:val="InlineCode"/>
        </w:rPr>
        <w:t xml:space="preserve">Expenses </w:t>
      </w:r>
      <w:r>
        <w:rPr>
          <w:rStyle w:val="InlineNormal"/>
        </w:rPr>
        <w:t xml:space="preserve">component, we are using </w:t>
      </w:r>
      <w:r>
        <w:rPr>
          <w:rStyle w:val="InlineCode"/>
        </w:rPr>
        <w:t>ExpenseItem</w:t>
      </w:r>
      <w:r w:rsidR="005F13D7">
        <w:rPr>
          <w:rStyle w:val="InlineNormal"/>
        </w:rPr>
        <w:t>:</w:t>
      </w:r>
    </w:p>
    <w:tbl>
      <w:tblPr>
        <w:tblStyle w:val="TableGrid"/>
        <w:tblW w:w="0" w:type="auto"/>
        <w:tblLook w:val="04A0" w:firstRow="1" w:lastRow="0" w:firstColumn="1" w:lastColumn="0" w:noHBand="0" w:noVBand="1"/>
      </w:tblPr>
      <w:tblGrid>
        <w:gridCol w:w="9350"/>
      </w:tblGrid>
      <w:tr w:rsidR="005F13D7" w14:paraId="2E12495B" w14:textId="77777777" w:rsidTr="002F57EA">
        <w:tc>
          <w:tcPr>
            <w:tcW w:w="9350" w:type="dxa"/>
            <w:tcBorders>
              <w:top w:val="single" w:sz="2" w:space="0" w:color="auto"/>
              <w:left w:val="single" w:sz="2" w:space="0" w:color="auto"/>
              <w:bottom w:val="single" w:sz="2" w:space="0" w:color="auto"/>
              <w:right w:val="single" w:sz="2" w:space="0" w:color="auto"/>
            </w:tcBorders>
          </w:tcPr>
          <w:p w14:paraId="1F6CDACA" w14:textId="4B1B0A46" w:rsidR="005F13D7" w:rsidRDefault="005F13D7" w:rsidP="00AC58BA">
            <w:pPr>
              <w:pStyle w:val="CodeStyle"/>
            </w:pPr>
            <w:r>
              <w:t>src/components/Expenses.js</w:t>
            </w:r>
          </w:p>
        </w:tc>
      </w:tr>
      <w:tr w:rsidR="005F13D7" w14:paraId="0B3D926A" w14:textId="77777777" w:rsidTr="002F57EA">
        <w:tc>
          <w:tcPr>
            <w:tcW w:w="9350" w:type="dxa"/>
            <w:tcBorders>
              <w:top w:val="single" w:sz="2" w:space="0" w:color="auto"/>
            </w:tcBorders>
            <w:shd w:val="clear" w:color="auto" w:fill="E7E6E6" w:themeFill="background2"/>
          </w:tcPr>
          <w:p w14:paraId="4831535B" w14:textId="77777777" w:rsidR="00A7770E" w:rsidRDefault="00A7770E" w:rsidP="00AC58BA">
            <w:pPr>
              <w:pStyle w:val="CodeStyle"/>
            </w:pPr>
            <w:r>
              <w:t>import './Expenses.css';</w:t>
            </w:r>
          </w:p>
          <w:p w14:paraId="275793CA" w14:textId="77777777" w:rsidR="00A7770E" w:rsidRDefault="00A7770E" w:rsidP="00AC58BA">
            <w:pPr>
              <w:pStyle w:val="CodeStyle"/>
            </w:pPr>
            <w:r>
              <w:t>import ExpenseItem from './ExpenseItem';</w:t>
            </w:r>
          </w:p>
          <w:p w14:paraId="65CD7C08" w14:textId="77777777" w:rsidR="00A7770E" w:rsidRDefault="00A7770E" w:rsidP="00AC58BA">
            <w:pPr>
              <w:pStyle w:val="CodeStyle"/>
            </w:pPr>
          </w:p>
          <w:p w14:paraId="171C1BF8" w14:textId="77777777" w:rsidR="00A7770E" w:rsidRDefault="00A7770E" w:rsidP="00AC58BA">
            <w:pPr>
              <w:pStyle w:val="CodeStyle"/>
            </w:pPr>
            <w:r>
              <w:t>function Expenses(props) {</w:t>
            </w:r>
          </w:p>
          <w:p w14:paraId="2C69C380" w14:textId="77777777" w:rsidR="00A7770E" w:rsidRDefault="00A7770E" w:rsidP="00AC58BA">
            <w:pPr>
              <w:pStyle w:val="CodeStyle"/>
            </w:pPr>
            <w:r>
              <w:t xml:space="preserve">  return (</w:t>
            </w:r>
          </w:p>
          <w:p w14:paraId="707DC722" w14:textId="77777777" w:rsidR="00A7770E" w:rsidRDefault="00A7770E" w:rsidP="00AC58BA">
            <w:pPr>
              <w:pStyle w:val="CodeStyle"/>
            </w:pPr>
            <w:r>
              <w:t xml:space="preserve">    &lt;div className='expenses'&gt;</w:t>
            </w:r>
          </w:p>
          <w:p w14:paraId="244D680D" w14:textId="77777777" w:rsidR="00A7770E" w:rsidRPr="00DA6D0F" w:rsidRDefault="00A7770E" w:rsidP="00AC58BA">
            <w:pPr>
              <w:pStyle w:val="CodeStyle"/>
              <w:rPr>
                <w:b/>
                <w:bCs/>
              </w:rPr>
            </w:pPr>
            <w:r>
              <w:t xml:space="preserve">       </w:t>
            </w:r>
            <w:r w:rsidRPr="00DA6D0F">
              <w:rPr>
                <w:b/>
                <w:bCs/>
              </w:rPr>
              <w:t>&lt;ExpenseItem</w:t>
            </w:r>
          </w:p>
          <w:p w14:paraId="489D8893" w14:textId="77777777" w:rsidR="00A7770E" w:rsidRPr="00DA6D0F" w:rsidRDefault="00A7770E" w:rsidP="00AC58BA">
            <w:pPr>
              <w:pStyle w:val="CodeStyle"/>
              <w:rPr>
                <w:b/>
                <w:bCs/>
              </w:rPr>
            </w:pPr>
            <w:r w:rsidRPr="00DA6D0F">
              <w:rPr>
                <w:b/>
                <w:bCs/>
              </w:rPr>
              <w:t xml:space="preserve">        title={props.expenses[0].title}</w:t>
            </w:r>
          </w:p>
          <w:p w14:paraId="5E8D3EAD" w14:textId="77777777" w:rsidR="00A7770E" w:rsidRPr="00DA6D0F" w:rsidRDefault="00A7770E" w:rsidP="00AC58BA">
            <w:pPr>
              <w:pStyle w:val="CodeStyle"/>
              <w:rPr>
                <w:b/>
                <w:bCs/>
              </w:rPr>
            </w:pPr>
            <w:r w:rsidRPr="00DA6D0F">
              <w:rPr>
                <w:b/>
                <w:bCs/>
              </w:rPr>
              <w:t xml:space="preserve">        amount={props.expenses[0].amount}</w:t>
            </w:r>
          </w:p>
          <w:p w14:paraId="6BAA536E" w14:textId="77777777" w:rsidR="00A7770E" w:rsidRPr="00DA6D0F" w:rsidRDefault="00A7770E" w:rsidP="00AC58BA">
            <w:pPr>
              <w:pStyle w:val="CodeStyle"/>
              <w:rPr>
                <w:b/>
                <w:bCs/>
              </w:rPr>
            </w:pPr>
            <w:r w:rsidRPr="00DA6D0F">
              <w:rPr>
                <w:b/>
                <w:bCs/>
              </w:rPr>
              <w:t xml:space="preserve">        date={props.expenses[0].date}</w:t>
            </w:r>
          </w:p>
          <w:p w14:paraId="004F81F9" w14:textId="77777777" w:rsidR="00A7770E" w:rsidRPr="00DA6D0F" w:rsidRDefault="00A7770E" w:rsidP="00AC58BA">
            <w:pPr>
              <w:pStyle w:val="CodeStyle"/>
              <w:rPr>
                <w:b/>
                <w:bCs/>
              </w:rPr>
            </w:pPr>
            <w:r w:rsidRPr="00DA6D0F">
              <w:rPr>
                <w:b/>
                <w:bCs/>
              </w:rPr>
              <w:t xml:space="preserve">      /&gt;</w:t>
            </w:r>
          </w:p>
          <w:p w14:paraId="0539ED3A" w14:textId="77777777" w:rsidR="00A7770E" w:rsidRPr="00DA6D0F" w:rsidRDefault="00A7770E" w:rsidP="00AC58BA">
            <w:pPr>
              <w:pStyle w:val="CodeStyle"/>
              <w:rPr>
                <w:b/>
                <w:bCs/>
              </w:rPr>
            </w:pPr>
            <w:r w:rsidRPr="00DA6D0F">
              <w:rPr>
                <w:b/>
                <w:bCs/>
              </w:rPr>
              <w:t xml:space="preserve">      &lt;ExpenseItem</w:t>
            </w:r>
          </w:p>
          <w:p w14:paraId="1A4E6D4A" w14:textId="77777777" w:rsidR="00A7770E" w:rsidRPr="00DA6D0F" w:rsidRDefault="00A7770E" w:rsidP="00AC58BA">
            <w:pPr>
              <w:pStyle w:val="CodeStyle"/>
              <w:rPr>
                <w:b/>
                <w:bCs/>
              </w:rPr>
            </w:pPr>
            <w:r w:rsidRPr="00DA6D0F">
              <w:rPr>
                <w:b/>
                <w:bCs/>
              </w:rPr>
              <w:t xml:space="preserve">        title={props.expenses[1].title}</w:t>
            </w:r>
          </w:p>
          <w:p w14:paraId="4DC37FF7" w14:textId="77777777" w:rsidR="00A7770E" w:rsidRPr="00DA6D0F" w:rsidRDefault="00A7770E" w:rsidP="00AC58BA">
            <w:pPr>
              <w:pStyle w:val="CodeStyle"/>
              <w:rPr>
                <w:b/>
                <w:bCs/>
              </w:rPr>
            </w:pPr>
            <w:r w:rsidRPr="00DA6D0F">
              <w:rPr>
                <w:b/>
                <w:bCs/>
              </w:rPr>
              <w:t xml:space="preserve">        amount={props.expenses[1].amount}</w:t>
            </w:r>
          </w:p>
          <w:p w14:paraId="601116B6" w14:textId="77777777" w:rsidR="00A7770E" w:rsidRPr="00DA6D0F" w:rsidRDefault="00A7770E" w:rsidP="00AC58BA">
            <w:pPr>
              <w:pStyle w:val="CodeStyle"/>
              <w:rPr>
                <w:b/>
                <w:bCs/>
              </w:rPr>
            </w:pPr>
            <w:r w:rsidRPr="00DA6D0F">
              <w:rPr>
                <w:b/>
                <w:bCs/>
              </w:rPr>
              <w:t xml:space="preserve">        date={props.expenses[1].date}</w:t>
            </w:r>
          </w:p>
          <w:p w14:paraId="0AA11C89" w14:textId="77777777" w:rsidR="00A7770E" w:rsidRPr="00DA6D0F" w:rsidRDefault="00A7770E" w:rsidP="00AC58BA">
            <w:pPr>
              <w:pStyle w:val="CodeStyle"/>
              <w:rPr>
                <w:b/>
                <w:bCs/>
              </w:rPr>
            </w:pPr>
            <w:r w:rsidRPr="00DA6D0F">
              <w:rPr>
                <w:b/>
                <w:bCs/>
              </w:rPr>
              <w:t xml:space="preserve">      /&gt;</w:t>
            </w:r>
          </w:p>
          <w:p w14:paraId="61D07422" w14:textId="77777777" w:rsidR="00A7770E" w:rsidRPr="00DA6D0F" w:rsidRDefault="00A7770E" w:rsidP="00AC58BA">
            <w:pPr>
              <w:pStyle w:val="CodeStyle"/>
              <w:rPr>
                <w:b/>
                <w:bCs/>
              </w:rPr>
            </w:pPr>
            <w:r w:rsidRPr="00DA6D0F">
              <w:rPr>
                <w:b/>
                <w:bCs/>
              </w:rPr>
              <w:t xml:space="preserve">      &lt;ExpenseItem</w:t>
            </w:r>
          </w:p>
          <w:p w14:paraId="15041751" w14:textId="77777777" w:rsidR="00A7770E" w:rsidRPr="00DA6D0F" w:rsidRDefault="00A7770E" w:rsidP="00AC58BA">
            <w:pPr>
              <w:pStyle w:val="CodeStyle"/>
              <w:rPr>
                <w:b/>
                <w:bCs/>
              </w:rPr>
            </w:pPr>
            <w:r w:rsidRPr="00DA6D0F">
              <w:rPr>
                <w:b/>
                <w:bCs/>
              </w:rPr>
              <w:t xml:space="preserve">        title={props.expenses[2].title}</w:t>
            </w:r>
          </w:p>
          <w:p w14:paraId="58FF4588" w14:textId="77777777" w:rsidR="00A7770E" w:rsidRPr="00DA6D0F" w:rsidRDefault="00A7770E" w:rsidP="00AC58BA">
            <w:pPr>
              <w:pStyle w:val="CodeStyle"/>
              <w:rPr>
                <w:b/>
                <w:bCs/>
              </w:rPr>
            </w:pPr>
            <w:r w:rsidRPr="00DA6D0F">
              <w:rPr>
                <w:b/>
                <w:bCs/>
              </w:rPr>
              <w:t xml:space="preserve">        amount={props.expenses[2].amount}</w:t>
            </w:r>
          </w:p>
          <w:p w14:paraId="541B5AB5" w14:textId="77777777" w:rsidR="00A7770E" w:rsidRPr="00DA6D0F" w:rsidRDefault="00A7770E" w:rsidP="00AC58BA">
            <w:pPr>
              <w:pStyle w:val="CodeStyle"/>
              <w:rPr>
                <w:b/>
                <w:bCs/>
              </w:rPr>
            </w:pPr>
            <w:r w:rsidRPr="00DA6D0F">
              <w:rPr>
                <w:b/>
                <w:bCs/>
              </w:rPr>
              <w:t xml:space="preserve">        date={props.expenses[2].date}</w:t>
            </w:r>
          </w:p>
          <w:p w14:paraId="3873A599" w14:textId="77777777" w:rsidR="00A7770E" w:rsidRPr="00DA6D0F" w:rsidRDefault="00A7770E" w:rsidP="00AC58BA">
            <w:pPr>
              <w:pStyle w:val="CodeStyle"/>
              <w:rPr>
                <w:b/>
                <w:bCs/>
              </w:rPr>
            </w:pPr>
            <w:r w:rsidRPr="00DA6D0F">
              <w:rPr>
                <w:b/>
                <w:bCs/>
              </w:rPr>
              <w:t xml:space="preserve">      /&gt;</w:t>
            </w:r>
          </w:p>
          <w:p w14:paraId="47A4C23D" w14:textId="77777777" w:rsidR="00A7770E" w:rsidRPr="00DA6D0F" w:rsidRDefault="00A7770E" w:rsidP="00AC58BA">
            <w:pPr>
              <w:pStyle w:val="CodeStyle"/>
              <w:rPr>
                <w:b/>
                <w:bCs/>
              </w:rPr>
            </w:pPr>
            <w:r w:rsidRPr="00DA6D0F">
              <w:rPr>
                <w:b/>
                <w:bCs/>
              </w:rPr>
              <w:t xml:space="preserve">      &lt;ExpenseItem</w:t>
            </w:r>
          </w:p>
          <w:p w14:paraId="16BC67F8" w14:textId="77777777" w:rsidR="00A7770E" w:rsidRPr="00DA6D0F" w:rsidRDefault="00A7770E" w:rsidP="00AC58BA">
            <w:pPr>
              <w:pStyle w:val="CodeStyle"/>
              <w:rPr>
                <w:b/>
                <w:bCs/>
              </w:rPr>
            </w:pPr>
            <w:r w:rsidRPr="00DA6D0F">
              <w:rPr>
                <w:b/>
                <w:bCs/>
              </w:rPr>
              <w:t xml:space="preserve">        title={props.expenses[3].title}</w:t>
            </w:r>
          </w:p>
          <w:p w14:paraId="54ED4559" w14:textId="77777777" w:rsidR="00A7770E" w:rsidRPr="00DA6D0F" w:rsidRDefault="00A7770E" w:rsidP="00AC58BA">
            <w:pPr>
              <w:pStyle w:val="CodeStyle"/>
              <w:rPr>
                <w:b/>
                <w:bCs/>
              </w:rPr>
            </w:pPr>
            <w:r w:rsidRPr="00DA6D0F">
              <w:rPr>
                <w:b/>
                <w:bCs/>
              </w:rPr>
              <w:t xml:space="preserve">        amount={props.expenses[3].amount}</w:t>
            </w:r>
          </w:p>
          <w:p w14:paraId="2D8A4046" w14:textId="77777777" w:rsidR="00A7770E" w:rsidRDefault="00A7770E" w:rsidP="00AC58BA">
            <w:pPr>
              <w:pStyle w:val="CodeStyle"/>
            </w:pPr>
            <w:r w:rsidRPr="00DA6D0F">
              <w:rPr>
                <w:b/>
                <w:bCs/>
              </w:rPr>
              <w:t xml:space="preserve">        date={props.e</w:t>
            </w:r>
            <w:r>
              <w:t>xpenses[3].date}</w:t>
            </w:r>
          </w:p>
          <w:p w14:paraId="2BD08836" w14:textId="77777777" w:rsidR="00A7770E" w:rsidRDefault="00A7770E" w:rsidP="00AC58BA">
            <w:pPr>
              <w:pStyle w:val="CodeStyle"/>
            </w:pPr>
            <w:r>
              <w:t xml:space="preserve">      /&gt; </w:t>
            </w:r>
          </w:p>
          <w:p w14:paraId="7A063DBB" w14:textId="77777777" w:rsidR="00A7770E" w:rsidRDefault="00A7770E" w:rsidP="00AC58BA">
            <w:pPr>
              <w:pStyle w:val="CodeStyle"/>
            </w:pPr>
            <w:r>
              <w:t xml:space="preserve">    &lt;/div&gt;</w:t>
            </w:r>
          </w:p>
          <w:p w14:paraId="5C7B1F06" w14:textId="77777777" w:rsidR="00A7770E" w:rsidRDefault="00A7770E" w:rsidP="00AC58BA">
            <w:pPr>
              <w:pStyle w:val="CodeStyle"/>
            </w:pPr>
            <w:r>
              <w:t xml:space="preserve">  );</w:t>
            </w:r>
          </w:p>
          <w:p w14:paraId="7A621F30" w14:textId="77777777" w:rsidR="00A7770E" w:rsidRDefault="00A7770E" w:rsidP="00AC58BA">
            <w:pPr>
              <w:pStyle w:val="CodeStyle"/>
            </w:pPr>
            <w:r>
              <w:lastRenderedPageBreak/>
              <w:t>}</w:t>
            </w:r>
          </w:p>
          <w:p w14:paraId="215377DD" w14:textId="77777777" w:rsidR="00A7770E" w:rsidRDefault="00A7770E" w:rsidP="00AC58BA">
            <w:pPr>
              <w:pStyle w:val="CodeStyle"/>
            </w:pPr>
          </w:p>
          <w:p w14:paraId="0E94F6F6" w14:textId="1A2A23D7" w:rsidR="005F13D7" w:rsidRPr="002E43F9" w:rsidRDefault="00A7770E" w:rsidP="00AC58BA">
            <w:pPr>
              <w:pStyle w:val="CodeStyle"/>
            </w:pPr>
            <w:r>
              <w:t>export default Expenses;</w:t>
            </w:r>
          </w:p>
          <w:p w14:paraId="7963F867" w14:textId="1F4168FB" w:rsidR="005F13D7" w:rsidRPr="002E43F9" w:rsidRDefault="005F13D7" w:rsidP="00AC58BA">
            <w:pPr>
              <w:pStyle w:val="CodeStyle"/>
            </w:pPr>
          </w:p>
        </w:tc>
      </w:tr>
    </w:tbl>
    <w:p w14:paraId="75029122" w14:textId="1EFEA160" w:rsidR="005F13D7" w:rsidRDefault="005F13D7" w:rsidP="00EB39E7">
      <w:pPr>
        <w:rPr>
          <w:rStyle w:val="InlineNormal"/>
        </w:rPr>
      </w:pPr>
    </w:p>
    <w:p w14:paraId="2326A042" w14:textId="2051A90B" w:rsidR="00BC4375" w:rsidRDefault="00BC4375" w:rsidP="00BC4375">
      <w:pPr>
        <w:rPr>
          <w:rStyle w:val="InlineNormal"/>
        </w:rPr>
      </w:pPr>
      <w:r>
        <w:rPr>
          <w:rStyle w:val="InlineNormal"/>
        </w:rPr>
        <w:t xml:space="preserve">In the ExpenseItem.js file within the </w:t>
      </w:r>
      <w:r>
        <w:rPr>
          <w:rStyle w:val="InlineCode"/>
        </w:rPr>
        <w:t xml:space="preserve">ExpenseItem </w:t>
      </w:r>
      <w:r>
        <w:rPr>
          <w:rStyle w:val="InlineNormal"/>
        </w:rPr>
        <w:t xml:space="preserve">component, we are using </w:t>
      </w:r>
      <w:r>
        <w:rPr>
          <w:rStyle w:val="InlineCode"/>
        </w:rPr>
        <w:t>ExpenseDate</w:t>
      </w:r>
      <w:r>
        <w:rPr>
          <w:rStyle w:val="InlineNormal"/>
        </w:rPr>
        <w:t>:</w:t>
      </w:r>
    </w:p>
    <w:tbl>
      <w:tblPr>
        <w:tblStyle w:val="TableGrid"/>
        <w:tblW w:w="0" w:type="auto"/>
        <w:tblLook w:val="04A0" w:firstRow="1" w:lastRow="0" w:firstColumn="1" w:lastColumn="0" w:noHBand="0" w:noVBand="1"/>
      </w:tblPr>
      <w:tblGrid>
        <w:gridCol w:w="9350"/>
      </w:tblGrid>
      <w:tr w:rsidR="00E575E7" w14:paraId="54D3B177" w14:textId="77777777" w:rsidTr="002F57EA">
        <w:tc>
          <w:tcPr>
            <w:tcW w:w="9350" w:type="dxa"/>
            <w:tcBorders>
              <w:top w:val="single" w:sz="2" w:space="0" w:color="auto"/>
              <w:left w:val="single" w:sz="2" w:space="0" w:color="auto"/>
              <w:bottom w:val="single" w:sz="2" w:space="0" w:color="auto"/>
              <w:right w:val="single" w:sz="2" w:space="0" w:color="auto"/>
            </w:tcBorders>
          </w:tcPr>
          <w:p w14:paraId="325DD57C" w14:textId="77777777" w:rsidR="00E575E7" w:rsidRDefault="00E575E7" w:rsidP="00AC58BA">
            <w:pPr>
              <w:pStyle w:val="CodeStyle"/>
            </w:pPr>
            <w:r>
              <w:t>src/components/ExpenseItem.js</w:t>
            </w:r>
          </w:p>
        </w:tc>
      </w:tr>
      <w:tr w:rsidR="00E575E7" w14:paraId="0434D36B" w14:textId="77777777" w:rsidTr="002F57EA">
        <w:tc>
          <w:tcPr>
            <w:tcW w:w="9350" w:type="dxa"/>
            <w:tcBorders>
              <w:top w:val="single" w:sz="2" w:space="0" w:color="auto"/>
            </w:tcBorders>
            <w:shd w:val="clear" w:color="auto" w:fill="E7E6E6" w:themeFill="background2"/>
          </w:tcPr>
          <w:p w14:paraId="0707429E" w14:textId="77777777" w:rsidR="00C65CA4" w:rsidRDefault="00C65CA4" w:rsidP="00AC58BA">
            <w:pPr>
              <w:pStyle w:val="CodeStyle"/>
            </w:pPr>
            <w:r>
              <w:t>import ExpenseDate from './ExpenseDate';</w:t>
            </w:r>
          </w:p>
          <w:p w14:paraId="3C936152" w14:textId="77777777" w:rsidR="00C65CA4" w:rsidRDefault="00C65CA4" w:rsidP="00AC58BA">
            <w:pPr>
              <w:pStyle w:val="CodeStyle"/>
            </w:pPr>
            <w:r>
              <w:t>import './ExpenseItem.css';</w:t>
            </w:r>
          </w:p>
          <w:p w14:paraId="7D0949EC" w14:textId="77777777" w:rsidR="00C65CA4" w:rsidRDefault="00C65CA4" w:rsidP="00AC58BA">
            <w:pPr>
              <w:pStyle w:val="CodeStyle"/>
            </w:pPr>
          </w:p>
          <w:p w14:paraId="6865D958" w14:textId="77777777" w:rsidR="00C65CA4" w:rsidRDefault="00C65CA4" w:rsidP="00AC58BA">
            <w:pPr>
              <w:pStyle w:val="CodeStyle"/>
            </w:pPr>
            <w:r>
              <w:t>function ExpenseItem(props) {</w:t>
            </w:r>
          </w:p>
          <w:p w14:paraId="264FF37D" w14:textId="77777777" w:rsidR="00C65CA4" w:rsidRDefault="00C65CA4" w:rsidP="00AC58BA">
            <w:pPr>
              <w:pStyle w:val="CodeStyle"/>
            </w:pPr>
          </w:p>
          <w:p w14:paraId="643CD92D" w14:textId="77777777" w:rsidR="00C65CA4" w:rsidRDefault="00C65CA4" w:rsidP="00AC58BA">
            <w:pPr>
              <w:pStyle w:val="CodeStyle"/>
            </w:pPr>
            <w:r>
              <w:t xml:space="preserve">  return (</w:t>
            </w:r>
          </w:p>
          <w:p w14:paraId="0D647A3A" w14:textId="77777777" w:rsidR="00C65CA4" w:rsidRDefault="00C65CA4" w:rsidP="00AC58BA">
            <w:pPr>
              <w:pStyle w:val="CodeStyle"/>
            </w:pPr>
            <w:r>
              <w:t xml:space="preserve">    &lt;div className="expense-item"&gt;</w:t>
            </w:r>
          </w:p>
          <w:p w14:paraId="62B1C59B" w14:textId="77777777" w:rsidR="00C65CA4" w:rsidRPr="00DA6D0F" w:rsidRDefault="00C65CA4" w:rsidP="00AC58BA">
            <w:pPr>
              <w:pStyle w:val="CodeStyle"/>
              <w:rPr>
                <w:b/>
                <w:bCs/>
              </w:rPr>
            </w:pPr>
            <w:r>
              <w:t xml:space="preserve">      </w:t>
            </w:r>
            <w:r w:rsidRPr="00DA6D0F">
              <w:rPr>
                <w:b/>
                <w:bCs/>
              </w:rPr>
              <w:t>&lt;ExpenseDate date={props.date}/&gt;</w:t>
            </w:r>
          </w:p>
          <w:p w14:paraId="58F6B089" w14:textId="77777777" w:rsidR="00C65CA4" w:rsidRDefault="00C65CA4" w:rsidP="00AC58BA">
            <w:pPr>
              <w:pStyle w:val="CodeStyle"/>
            </w:pPr>
            <w:r>
              <w:t xml:space="preserve">      &lt;div className="expense-item__description"&gt;</w:t>
            </w:r>
          </w:p>
          <w:p w14:paraId="0ADF60D3" w14:textId="77777777" w:rsidR="00C65CA4" w:rsidRDefault="00C65CA4" w:rsidP="00AC58BA">
            <w:pPr>
              <w:pStyle w:val="CodeStyle"/>
            </w:pPr>
            <w:r>
              <w:t xml:space="preserve">        &lt;h2&gt;{props.title}&lt;/h2&gt;</w:t>
            </w:r>
          </w:p>
          <w:p w14:paraId="36922517" w14:textId="77777777" w:rsidR="00C65CA4" w:rsidRDefault="00C65CA4" w:rsidP="00AC58BA">
            <w:pPr>
              <w:pStyle w:val="CodeStyle"/>
            </w:pPr>
            <w:r>
              <w:t xml:space="preserve">        &lt;div className="expense-item__price"&gt;${props.amount}&lt;/div&gt;</w:t>
            </w:r>
          </w:p>
          <w:p w14:paraId="1FA5C42A" w14:textId="77777777" w:rsidR="00C65CA4" w:rsidRDefault="00C65CA4" w:rsidP="00AC58BA">
            <w:pPr>
              <w:pStyle w:val="CodeStyle"/>
            </w:pPr>
            <w:r>
              <w:t xml:space="preserve">      &lt;/div&gt;</w:t>
            </w:r>
          </w:p>
          <w:p w14:paraId="35634CCF" w14:textId="77777777" w:rsidR="00C65CA4" w:rsidRDefault="00C65CA4" w:rsidP="00AC58BA">
            <w:pPr>
              <w:pStyle w:val="CodeStyle"/>
            </w:pPr>
            <w:r>
              <w:t xml:space="preserve">    &lt;/div&gt;</w:t>
            </w:r>
          </w:p>
          <w:p w14:paraId="3D867AF7" w14:textId="77777777" w:rsidR="00C65CA4" w:rsidRDefault="00C65CA4" w:rsidP="00AC58BA">
            <w:pPr>
              <w:pStyle w:val="CodeStyle"/>
            </w:pPr>
            <w:r>
              <w:t xml:space="preserve">  );</w:t>
            </w:r>
          </w:p>
          <w:p w14:paraId="6B28206F" w14:textId="77777777" w:rsidR="00C65CA4" w:rsidRDefault="00C65CA4" w:rsidP="00AC58BA">
            <w:pPr>
              <w:pStyle w:val="CodeStyle"/>
            </w:pPr>
            <w:r>
              <w:t>}</w:t>
            </w:r>
          </w:p>
          <w:p w14:paraId="7D711FD5" w14:textId="77777777" w:rsidR="00C65CA4" w:rsidRDefault="00C65CA4" w:rsidP="00AC58BA">
            <w:pPr>
              <w:pStyle w:val="CodeStyle"/>
            </w:pPr>
          </w:p>
          <w:p w14:paraId="0E0F8382" w14:textId="77DF2297" w:rsidR="00E575E7" w:rsidRDefault="00C65CA4" w:rsidP="00AC58BA">
            <w:pPr>
              <w:pStyle w:val="CodeStyle"/>
            </w:pPr>
            <w:r>
              <w:t>export default ExpenseItem;</w:t>
            </w:r>
          </w:p>
        </w:tc>
      </w:tr>
    </w:tbl>
    <w:p w14:paraId="77CED59F" w14:textId="22B173CD" w:rsidR="00BC4375" w:rsidRDefault="00BC4375" w:rsidP="00BC4375">
      <w:pPr>
        <w:rPr>
          <w:rStyle w:val="InlineNormal"/>
        </w:rPr>
      </w:pPr>
    </w:p>
    <w:p w14:paraId="5C31210E" w14:textId="77777777" w:rsidR="005C2410" w:rsidRDefault="005C2410" w:rsidP="00BC4375">
      <w:pPr>
        <w:rPr>
          <w:rStyle w:val="InlineNormal"/>
        </w:rPr>
      </w:pPr>
      <w:r>
        <w:rPr>
          <w:rStyle w:val="InlineNormal"/>
        </w:rPr>
        <w:t xml:space="preserve">Generally this concept of building a user interface from smaller building blocks is called composition. </w:t>
      </w:r>
    </w:p>
    <w:p w14:paraId="6DCAD0A8" w14:textId="77777777" w:rsidR="005C2410" w:rsidRDefault="005C2410" w:rsidP="00BC4375">
      <w:pPr>
        <w:rPr>
          <w:rStyle w:val="InlineNormal"/>
        </w:rPr>
      </w:pPr>
    </w:p>
    <w:p w14:paraId="298190CE" w14:textId="58C2944A" w:rsidR="00BC4375" w:rsidRDefault="005C2410" w:rsidP="00F81219">
      <w:pPr>
        <w:rPr>
          <w:rStyle w:val="InlineNormal"/>
        </w:rPr>
      </w:pPr>
      <w:r>
        <w:rPr>
          <w:rStyle w:val="InlineNormal"/>
        </w:rPr>
        <w:t xml:space="preserve">Now, there's one interesting aspect of composition that we haven't seen this far. What if we wanted to create a component that serves as a shell around any </w:t>
      </w:r>
      <w:r w:rsidR="00F1400F">
        <w:rPr>
          <w:rStyle w:val="InlineNormal"/>
        </w:rPr>
        <w:t xml:space="preserve">kind of other content? At the moment we have highly specific components—the </w:t>
      </w:r>
      <w:r w:rsidR="00F1400F">
        <w:rPr>
          <w:rStyle w:val="InlineCode"/>
        </w:rPr>
        <w:t xml:space="preserve">ExpenseDate </w:t>
      </w:r>
      <w:r w:rsidR="00F1400F">
        <w:rPr>
          <w:rStyle w:val="InlineNormal"/>
        </w:rPr>
        <w:t xml:space="preserve">component </w:t>
      </w:r>
      <w:r w:rsidR="006F073D">
        <w:rPr>
          <w:rStyle w:val="InlineNormal"/>
        </w:rPr>
        <w:t xml:space="preserve">outputs a date. The </w:t>
      </w:r>
      <w:r w:rsidR="006F073D">
        <w:rPr>
          <w:rStyle w:val="InlineCode"/>
        </w:rPr>
        <w:t xml:space="preserve">ExpenseItem </w:t>
      </w:r>
      <w:r w:rsidR="006F073D">
        <w:rPr>
          <w:rStyle w:val="InlineNormal"/>
        </w:rPr>
        <w:t xml:space="preserve">component is just outputting an expense item. </w:t>
      </w:r>
      <w:r w:rsidR="00840ECB">
        <w:rPr>
          <w:rStyle w:val="InlineNormal"/>
        </w:rPr>
        <w:t xml:space="preserve">In your React application, you will have a lot of very specific components. </w:t>
      </w:r>
      <w:r w:rsidR="00F81219">
        <w:rPr>
          <w:rStyle w:val="InlineNormal"/>
        </w:rPr>
        <w:t xml:space="preserve">All of these components are just configured through </w:t>
      </w:r>
      <w:r w:rsidR="00F81219" w:rsidRPr="00F81219">
        <w:rPr>
          <w:rStyle w:val="InlineCode"/>
        </w:rPr>
        <w:t>props</w:t>
      </w:r>
      <w:r w:rsidR="00F81219">
        <w:rPr>
          <w:rStyle w:val="InlineNormal"/>
        </w:rPr>
        <w:t>: the date prop, the title prop, and amount prop:</w:t>
      </w:r>
    </w:p>
    <w:tbl>
      <w:tblPr>
        <w:tblStyle w:val="TableGrid"/>
        <w:tblW w:w="0" w:type="auto"/>
        <w:tblLook w:val="04A0" w:firstRow="1" w:lastRow="0" w:firstColumn="1" w:lastColumn="0" w:noHBand="0" w:noVBand="1"/>
      </w:tblPr>
      <w:tblGrid>
        <w:gridCol w:w="9350"/>
      </w:tblGrid>
      <w:tr w:rsidR="00671F5D" w14:paraId="1B011A83" w14:textId="77777777" w:rsidTr="002F57EA">
        <w:tc>
          <w:tcPr>
            <w:tcW w:w="9350" w:type="dxa"/>
            <w:tcBorders>
              <w:top w:val="single" w:sz="2" w:space="0" w:color="auto"/>
              <w:left w:val="single" w:sz="2" w:space="0" w:color="auto"/>
              <w:bottom w:val="single" w:sz="2" w:space="0" w:color="auto"/>
              <w:right w:val="single" w:sz="2" w:space="0" w:color="auto"/>
            </w:tcBorders>
          </w:tcPr>
          <w:p w14:paraId="7F773389" w14:textId="77777777" w:rsidR="00671F5D" w:rsidRDefault="00671F5D" w:rsidP="00AC58BA">
            <w:pPr>
              <w:pStyle w:val="CodeStyle"/>
            </w:pPr>
            <w:r>
              <w:t>src/components/ExpenseItem.js</w:t>
            </w:r>
          </w:p>
        </w:tc>
      </w:tr>
      <w:tr w:rsidR="00671F5D" w14:paraId="58C584EB" w14:textId="77777777" w:rsidTr="002F57EA">
        <w:tc>
          <w:tcPr>
            <w:tcW w:w="9350" w:type="dxa"/>
            <w:tcBorders>
              <w:top w:val="single" w:sz="2" w:space="0" w:color="auto"/>
            </w:tcBorders>
            <w:shd w:val="clear" w:color="auto" w:fill="E7E6E6" w:themeFill="background2"/>
          </w:tcPr>
          <w:p w14:paraId="1462E44A" w14:textId="77777777" w:rsidR="00671F5D" w:rsidRDefault="00671F5D" w:rsidP="00AC58BA">
            <w:pPr>
              <w:pStyle w:val="CodeStyle"/>
            </w:pPr>
            <w:r>
              <w:t>import ExpenseDate from './ExpenseDate';</w:t>
            </w:r>
          </w:p>
          <w:p w14:paraId="30DCB669" w14:textId="77777777" w:rsidR="00671F5D" w:rsidRDefault="00671F5D" w:rsidP="00AC58BA">
            <w:pPr>
              <w:pStyle w:val="CodeStyle"/>
            </w:pPr>
            <w:r>
              <w:t>import './ExpenseItem.css';</w:t>
            </w:r>
          </w:p>
          <w:p w14:paraId="1E4EB795" w14:textId="77777777" w:rsidR="00671F5D" w:rsidRDefault="00671F5D" w:rsidP="00AC58BA">
            <w:pPr>
              <w:pStyle w:val="CodeStyle"/>
            </w:pPr>
          </w:p>
          <w:p w14:paraId="4CE59603" w14:textId="77777777" w:rsidR="00671F5D" w:rsidRDefault="00671F5D" w:rsidP="00AC58BA">
            <w:pPr>
              <w:pStyle w:val="CodeStyle"/>
            </w:pPr>
            <w:r>
              <w:t>function ExpenseItem(props) {</w:t>
            </w:r>
          </w:p>
          <w:p w14:paraId="1EB8C47D" w14:textId="77777777" w:rsidR="00671F5D" w:rsidRDefault="00671F5D" w:rsidP="00AC58BA">
            <w:pPr>
              <w:pStyle w:val="CodeStyle"/>
            </w:pPr>
          </w:p>
          <w:p w14:paraId="3156A942" w14:textId="77777777" w:rsidR="00671F5D" w:rsidRDefault="00671F5D" w:rsidP="00AC58BA">
            <w:pPr>
              <w:pStyle w:val="CodeStyle"/>
            </w:pPr>
            <w:r>
              <w:t xml:space="preserve">  return (</w:t>
            </w:r>
          </w:p>
          <w:p w14:paraId="64A80524" w14:textId="77777777" w:rsidR="00671F5D" w:rsidRDefault="00671F5D" w:rsidP="00AC58BA">
            <w:pPr>
              <w:pStyle w:val="CodeStyle"/>
            </w:pPr>
            <w:r>
              <w:t xml:space="preserve">    &lt;div className="expense-item"&gt;</w:t>
            </w:r>
          </w:p>
          <w:p w14:paraId="1CDA30D0" w14:textId="77777777" w:rsidR="00671F5D" w:rsidRPr="00671F5D" w:rsidRDefault="00671F5D" w:rsidP="00AC58BA">
            <w:pPr>
              <w:pStyle w:val="CodeStyle"/>
            </w:pPr>
            <w:r w:rsidRPr="00671F5D">
              <w:t xml:space="preserve">      &lt;ExpenseDate date={</w:t>
            </w:r>
            <w:r w:rsidRPr="00671F5D">
              <w:rPr>
                <w:b/>
                <w:bCs/>
              </w:rPr>
              <w:t>props.date</w:t>
            </w:r>
            <w:r w:rsidRPr="00671F5D">
              <w:t>}/&gt;</w:t>
            </w:r>
          </w:p>
          <w:p w14:paraId="798F6344" w14:textId="77777777" w:rsidR="00671F5D" w:rsidRDefault="00671F5D" w:rsidP="00AC58BA">
            <w:pPr>
              <w:pStyle w:val="CodeStyle"/>
            </w:pPr>
            <w:r>
              <w:t xml:space="preserve">      &lt;div className="expense-item__description"&gt;</w:t>
            </w:r>
          </w:p>
          <w:p w14:paraId="0CE02164" w14:textId="77777777" w:rsidR="00671F5D" w:rsidRDefault="00671F5D" w:rsidP="00AC58BA">
            <w:pPr>
              <w:pStyle w:val="CodeStyle"/>
            </w:pPr>
            <w:r>
              <w:t xml:space="preserve">        &lt;h2&gt;{</w:t>
            </w:r>
            <w:r w:rsidRPr="00671F5D">
              <w:rPr>
                <w:b/>
                <w:bCs/>
              </w:rPr>
              <w:t>props.title</w:t>
            </w:r>
            <w:r>
              <w:t>}&lt;/h2&gt;</w:t>
            </w:r>
          </w:p>
          <w:p w14:paraId="0D6DAC35" w14:textId="77777777" w:rsidR="00671F5D" w:rsidRDefault="00671F5D" w:rsidP="00AC58BA">
            <w:pPr>
              <w:pStyle w:val="CodeStyle"/>
            </w:pPr>
            <w:r>
              <w:t xml:space="preserve">        &lt;div className="expense-item__price"&gt;${</w:t>
            </w:r>
            <w:r w:rsidRPr="00671F5D">
              <w:rPr>
                <w:b/>
                <w:bCs/>
              </w:rPr>
              <w:t>props.amount</w:t>
            </w:r>
            <w:r>
              <w:t>}&lt;/div&gt;</w:t>
            </w:r>
          </w:p>
          <w:p w14:paraId="43742D8B" w14:textId="77777777" w:rsidR="00671F5D" w:rsidRDefault="00671F5D" w:rsidP="00AC58BA">
            <w:pPr>
              <w:pStyle w:val="CodeStyle"/>
            </w:pPr>
            <w:r>
              <w:t xml:space="preserve">      &lt;/div&gt;</w:t>
            </w:r>
          </w:p>
          <w:p w14:paraId="5B04017D" w14:textId="77777777" w:rsidR="00671F5D" w:rsidRDefault="00671F5D" w:rsidP="00AC58BA">
            <w:pPr>
              <w:pStyle w:val="CodeStyle"/>
            </w:pPr>
            <w:r>
              <w:t xml:space="preserve">    &lt;/div&gt;</w:t>
            </w:r>
          </w:p>
          <w:p w14:paraId="43BA0A00" w14:textId="77777777" w:rsidR="00671F5D" w:rsidRDefault="00671F5D" w:rsidP="00AC58BA">
            <w:pPr>
              <w:pStyle w:val="CodeStyle"/>
            </w:pPr>
            <w:r>
              <w:t xml:space="preserve">  );</w:t>
            </w:r>
          </w:p>
          <w:p w14:paraId="531E89ED" w14:textId="77777777" w:rsidR="00671F5D" w:rsidRDefault="00671F5D" w:rsidP="00AC58BA">
            <w:pPr>
              <w:pStyle w:val="CodeStyle"/>
            </w:pPr>
            <w:r>
              <w:t>}</w:t>
            </w:r>
          </w:p>
          <w:p w14:paraId="559E2077" w14:textId="77777777" w:rsidR="00671F5D" w:rsidRDefault="00671F5D" w:rsidP="00AC58BA">
            <w:pPr>
              <w:pStyle w:val="CodeStyle"/>
            </w:pPr>
          </w:p>
          <w:p w14:paraId="2E504721" w14:textId="77777777" w:rsidR="00671F5D" w:rsidRDefault="00671F5D" w:rsidP="00AC58BA">
            <w:pPr>
              <w:pStyle w:val="CodeStyle"/>
            </w:pPr>
            <w:r>
              <w:t>export default ExpenseItem;</w:t>
            </w:r>
          </w:p>
        </w:tc>
      </w:tr>
    </w:tbl>
    <w:p w14:paraId="3BBFAFA1" w14:textId="1B421FF0" w:rsidR="00F81219" w:rsidRDefault="00F81219" w:rsidP="00F81219">
      <w:pPr>
        <w:rPr>
          <w:rStyle w:val="InlineCode"/>
        </w:rPr>
      </w:pPr>
    </w:p>
    <w:p w14:paraId="52CFE9D7" w14:textId="53E4C67B" w:rsidR="00671F5D" w:rsidRDefault="00671F5D" w:rsidP="00F81219">
      <w:pPr>
        <w:rPr>
          <w:rStyle w:val="InlineNormal"/>
        </w:rPr>
      </w:pPr>
      <w:r>
        <w:rPr>
          <w:rStyle w:val="InlineNormal"/>
        </w:rPr>
        <w:t>Sometimes, you want to have a component where you don't configure everything through props</w:t>
      </w:r>
      <w:r w:rsidR="004914FB">
        <w:rPr>
          <w:rStyle w:val="InlineNormal"/>
        </w:rPr>
        <w:t xml:space="preserve"> but where instead you're able to pass content between the opening and closing tags of that component. </w:t>
      </w:r>
    </w:p>
    <w:p w14:paraId="0A9F3F38" w14:textId="1A48F55A" w:rsidR="00E65DEF" w:rsidRDefault="00E65DEF" w:rsidP="00F81219">
      <w:pPr>
        <w:rPr>
          <w:rStyle w:val="InlineNormal"/>
        </w:rPr>
      </w:pPr>
    </w:p>
    <w:p w14:paraId="53959762" w14:textId="6B406C64" w:rsidR="0071599D" w:rsidRDefault="00E65DEF" w:rsidP="00F81219">
      <w:pPr>
        <w:rPr>
          <w:rStyle w:val="InlineNormal"/>
        </w:rPr>
      </w:pPr>
      <w:r>
        <w:rPr>
          <w:rStyle w:val="InlineNormal"/>
        </w:rPr>
        <w:t xml:space="preserve">If we have a look at our current output, we see two types of boxes or containers. We have a container around all the expense items. </w:t>
      </w:r>
      <w:r w:rsidR="00CE182A">
        <w:rPr>
          <w:rStyle w:val="InlineNormal"/>
        </w:rPr>
        <w:t xml:space="preserve">It has a light gray background, rounded corners, and a slight drop shadow. And we have a container around the overall expenses list, </w:t>
      </w:r>
      <w:r w:rsidR="0071599D">
        <w:rPr>
          <w:rStyle w:val="InlineNormal"/>
        </w:rPr>
        <w:t>with a darker gray background but also rounded corners and a slight drop shadow.</w:t>
      </w:r>
      <w:r w:rsidR="0052172E">
        <w:rPr>
          <w:rStyle w:val="InlineNormal"/>
        </w:rPr>
        <w:t xml:space="preserve"> Now the idea behind all of these components is to have reusable building blocks also to avoid code duplication. </w:t>
      </w:r>
    </w:p>
    <w:p w14:paraId="7BF94566" w14:textId="218B287F" w:rsidR="00E65DEF" w:rsidRDefault="0071599D" w:rsidP="00F81219">
      <w:pPr>
        <w:rPr>
          <w:rStyle w:val="InlineNormal"/>
        </w:rPr>
      </w:pPr>
      <w:r w:rsidRPr="0071599D">
        <w:rPr>
          <w:rStyle w:val="InlineNormal"/>
          <w:noProof/>
        </w:rPr>
        <w:drawing>
          <wp:inline distT="0" distB="0" distL="0" distR="0" wp14:anchorId="0C7C94B0" wp14:editId="3DCC295B">
            <wp:extent cx="5943600" cy="3476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76625"/>
                    </a:xfrm>
                    <a:prstGeom prst="rect">
                      <a:avLst/>
                    </a:prstGeom>
                  </pic:spPr>
                </pic:pic>
              </a:graphicData>
            </a:graphic>
          </wp:inline>
        </w:drawing>
      </w:r>
      <w:r>
        <w:rPr>
          <w:rStyle w:val="InlineNormal"/>
        </w:rPr>
        <w:t xml:space="preserve"> </w:t>
      </w:r>
    </w:p>
    <w:p w14:paraId="729D66D3" w14:textId="1B7EB2ED" w:rsidR="00BA7BEA" w:rsidRDefault="00BA7BEA" w:rsidP="00F81219">
      <w:pPr>
        <w:rPr>
          <w:rStyle w:val="InlineNormal"/>
        </w:rPr>
      </w:pPr>
    </w:p>
    <w:p w14:paraId="3823AD99" w14:textId="0F1E3F68" w:rsidR="0071599D" w:rsidRDefault="00BA7BEA" w:rsidP="00F81219">
      <w:pPr>
        <w:rPr>
          <w:rStyle w:val="InlineNormal"/>
        </w:rPr>
      </w:pPr>
      <w:r>
        <w:rPr>
          <w:rStyle w:val="InlineNormal"/>
        </w:rPr>
        <w:t xml:space="preserve">At the moment we have some style duplication also maybe some HTML structure duplication. </w:t>
      </w:r>
      <w:r w:rsidR="002670DF" w:rsidRPr="002670DF">
        <w:rPr>
          <w:rStyle w:val="InlineCode"/>
        </w:rPr>
        <w:t xml:space="preserve">Expenses </w:t>
      </w:r>
      <w:r w:rsidR="002670DF">
        <w:rPr>
          <w:rStyle w:val="InlineNormal"/>
        </w:rPr>
        <w:t xml:space="preserve">has a </w:t>
      </w:r>
      <w:r w:rsidR="002670DF">
        <w:rPr>
          <w:rStyle w:val="InlineCode"/>
        </w:rPr>
        <w:t xml:space="preserve">div </w:t>
      </w:r>
      <w:r w:rsidR="002670DF">
        <w:rPr>
          <w:rStyle w:val="InlineNormal"/>
        </w:rPr>
        <w:t xml:space="preserve">which surrounds our </w:t>
      </w:r>
      <w:r w:rsidR="00C4674F">
        <w:rPr>
          <w:rStyle w:val="InlineCode"/>
        </w:rPr>
        <w:t>ExpenseItem</w:t>
      </w:r>
      <w:r w:rsidR="00C4674F">
        <w:rPr>
          <w:rStyle w:val="InlineNormal"/>
        </w:rPr>
        <w:t xml:space="preserve">s, which has a certain style thanks to the </w:t>
      </w:r>
      <w:r w:rsidR="00C4674F">
        <w:rPr>
          <w:rStyle w:val="InlineCode"/>
        </w:rPr>
        <w:t xml:space="preserve">expenses </w:t>
      </w:r>
      <w:r w:rsidR="00C4674F">
        <w:rPr>
          <w:rStyle w:val="InlineNormal"/>
        </w:rPr>
        <w:t xml:space="preserve">class. </w:t>
      </w:r>
      <w:r w:rsidR="00962F22">
        <w:rPr>
          <w:rStyle w:val="InlineNormal"/>
        </w:rPr>
        <w:t xml:space="preserve">The </w:t>
      </w:r>
      <w:r w:rsidR="00F9543D">
        <w:rPr>
          <w:rStyle w:val="InlineCode"/>
        </w:rPr>
        <w:t>ExpenseItem</w:t>
      </w:r>
      <w:r w:rsidR="00962F22">
        <w:rPr>
          <w:rStyle w:val="InlineCode"/>
        </w:rPr>
        <w:t xml:space="preserve"> </w:t>
      </w:r>
      <w:r w:rsidR="00962F22">
        <w:rPr>
          <w:rStyle w:val="InlineNormal"/>
        </w:rPr>
        <w:t xml:space="preserve">component in ExpenseItem.js also has a </w:t>
      </w:r>
      <w:r w:rsidR="00962F22" w:rsidRPr="00C45121">
        <w:rPr>
          <w:rStyle w:val="InlineCode"/>
        </w:rPr>
        <w:t>div</w:t>
      </w:r>
      <w:r w:rsidR="00227755">
        <w:rPr>
          <w:rStyle w:val="InlineNormal"/>
        </w:rPr>
        <w:t xml:space="preserve"> that surrounds its inner elements</w:t>
      </w:r>
      <w:r w:rsidR="00F9543D">
        <w:rPr>
          <w:rStyle w:val="InlineNormal"/>
        </w:rPr>
        <w:t>. Now</w:t>
      </w:r>
      <w:r w:rsidR="00227755">
        <w:rPr>
          <w:rStyle w:val="InlineNormal"/>
        </w:rPr>
        <w:t xml:space="preserve">, of course not all </w:t>
      </w:r>
      <w:r w:rsidR="00227755" w:rsidRPr="00227755">
        <w:rPr>
          <w:rStyle w:val="InlineCode"/>
        </w:rPr>
        <w:t>div</w:t>
      </w:r>
      <w:r w:rsidR="00227755">
        <w:rPr>
          <w:rStyle w:val="InlineNormal"/>
        </w:rPr>
        <w:t xml:space="preserve">s have the same look. </w:t>
      </w:r>
      <w:r w:rsidR="00AE025B">
        <w:rPr>
          <w:rStyle w:val="InlineNormal"/>
        </w:rPr>
        <w:t xml:space="preserve">While the two surrounding containers may not be the same, we could extract the surrounding container </w:t>
      </w:r>
      <w:r w:rsidR="00AE025B" w:rsidRPr="00BE7954">
        <w:rPr>
          <w:rStyle w:val="InlineCode"/>
        </w:rPr>
        <w:t>div</w:t>
      </w:r>
      <w:r w:rsidR="00BE7954">
        <w:rPr>
          <w:rStyle w:val="InlineNormal"/>
        </w:rPr>
        <w:t xml:space="preserve">s in both </w:t>
      </w:r>
      <w:r w:rsidR="00BE7954" w:rsidRPr="00BE7954">
        <w:rPr>
          <w:rStyle w:val="InlineNormal"/>
        </w:rPr>
        <w:t>components</w:t>
      </w:r>
      <w:r w:rsidR="00BE7954">
        <w:rPr>
          <w:rStyle w:val="InlineNormal"/>
        </w:rPr>
        <w:t xml:space="preserve"> and extract the styles they have in common</w:t>
      </w:r>
      <w:r w:rsidR="00175356">
        <w:rPr>
          <w:rStyle w:val="InlineNormal"/>
        </w:rPr>
        <w:t xml:space="preserve">, like rounded corners and a drop shadow, into a separate component. </w:t>
      </w:r>
    </w:p>
    <w:tbl>
      <w:tblPr>
        <w:tblStyle w:val="TableGrid"/>
        <w:tblW w:w="0" w:type="auto"/>
        <w:tblLook w:val="04A0" w:firstRow="1" w:lastRow="0" w:firstColumn="1" w:lastColumn="0" w:noHBand="0" w:noVBand="1"/>
      </w:tblPr>
      <w:tblGrid>
        <w:gridCol w:w="9350"/>
      </w:tblGrid>
      <w:tr w:rsidR="00175356" w14:paraId="0B307512" w14:textId="77777777" w:rsidTr="002F57EA">
        <w:tc>
          <w:tcPr>
            <w:tcW w:w="9350" w:type="dxa"/>
            <w:tcBorders>
              <w:top w:val="single" w:sz="2" w:space="0" w:color="auto"/>
              <w:left w:val="single" w:sz="2" w:space="0" w:color="auto"/>
              <w:bottom w:val="single" w:sz="2" w:space="0" w:color="auto"/>
              <w:right w:val="single" w:sz="2" w:space="0" w:color="auto"/>
            </w:tcBorders>
          </w:tcPr>
          <w:p w14:paraId="30356355" w14:textId="77777777" w:rsidR="00175356" w:rsidRPr="001D1268" w:rsidRDefault="00175356" w:rsidP="00AC58BA">
            <w:pPr>
              <w:pStyle w:val="CodeStyle"/>
            </w:pPr>
            <w:r w:rsidRPr="001D1268">
              <w:t>src/components/Expenses.js</w:t>
            </w:r>
          </w:p>
        </w:tc>
      </w:tr>
      <w:tr w:rsidR="00175356" w14:paraId="0DEC9C9A" w14:textId="77777777" w:rsidTr="002F57EA">
        <w:tc>
          <w:tcPr>
            <w:tcW w:w="9350" w:type="dxa"/>
            <w:tcBorders>
              <w:top w:val="single" w:sz="2" w:space="0" w:color="auto"/>
            </w:tcBorders>
            <w:shd w:val="clear" w:color="auto" w:fill="E7E6E6" w:themeFill="background2"/>
          </w:tcPr>
          <w:p w14:paraId="5D07E810" w14:textId="77777777" w:rsidR="00175356" w:rsidRPr="001D1268" w:rsidRDefault="00175356" w:rsidP="00AC58BA">
            <w:pPr>
              <w:pStyle w:val="CodeStyle"/>
            </w:pPr>
            <w:r w:rsidRPr="001D1268">
              <w:t>import './Expenses.css';</w:t>
            </w:r>
          </w:p>
          <w:p w14:paraId="135E9451" w14:textId="77777777" w:rsidR="00175356" w:rsidRPr="001D1268" w:rsidRDefault="00175356" w:rsidP="00AC58BA">
            <w:pPr>
              <w:pStyle w:val="CodeStyle"/>
            </w:pPr>
            <w:r w:rsidRPr="001D1268">
              <w:t>import ExpenseItem from './ExpenseItem';</w:t>
            </w:r>
          </w:p>
          <w:p w14:paraId="2E6CAD7C" w14:textId="77777777" w:rsidR="00175356" w:rsidRPr="001D1268" w:rsidRDefault="00175356" w:rsidP="00AC58BA">
            <w:pPr>
              <w:pStyle w:val="CodeStyle"/>
            </w:pPr>
          </w:p>
          <w:p w14:paraId="1A484185" w14:textId="77777777" w:rsidR="00175356" w:rsidRPr="001D1268" w:rsidRDefault="00175356" w:rsidP="00AC58BA">
            <w:pPr>
              <w:pStyle w:val="CodeStyle"/>
            </w:pPr>
            <w:r w:rsidRPr="001D1268">
              <w:t>function Expenses(props) {</w:t>
            </w:r>
          </w:p>
          <w:p w14:paraId="61064C21" w14:textId="77777777" w:rsidR="00175356" w:rsidRPr="001D1268" w:rsidRDefault="00175356" w:rsidP="00AC58BA">
            <w:pPr>
              <w:pStyle w:val="CodeStyle"/>
            </w:pPr>
            <w:r w:rsidRPr="001D1268">
              <w:t xml:space="preserve">  return (</w:t>
            </w:r>
          </w:p>
          <w:p w14:paraId="49A36C66" w14:textId="112F5C00" w:rsidR="00175356" w:rsidRPr="001D1268" w:rsidRDefault="00175356" w:rsidP="00AC58BA">
            <w:pPr>
              <w:pStyle w:val="CodeStyle"/>
            </w:pPr>
            <w:r w:rsidRPr="001D1268">
              <w:t xml:space="preserve">    &lt;div className='expenses'&gt;</w:t>
            </w:r>
            <w:r w:rsidR="001D1268" w:rsidRPr="001D1268">
              <w:t xml:space="preserve"> // This div will be extracted.</w:t>
            </w:r>
          </w:p>
          <w:p w14:paraId="1D8259CD" w14:textId="77777777" w:rsidR="00175356" w:rsidRPr="001D1268" w:rsidRDefault="00175356" w:rsidP="00AC58BA">
            <w:pPr>
              <w:pStyle w:val="CodeStyle"/>
            </w:pPr>
            <w:r w:rsidRPr="001D1268">
              <w:t xml:space="preserve">       &lt;ExpenseItem</w:t>
            </w:r>
          </w:p>
          <w:p w14:paraId="2CBBD1A9" w14:textId="77777777" w:rsidR="00175356" w:rsidRPr="001D1268" w:rsidRDefault="00175356" w:rsidP="00AC58BA">
            <w:pPr>
              <w:pStyle w:val="CodeStyle"/>
            </w:pPr>
            <w:r w:rsidRPr="001D1268">
              <w:t xml:space="preserve">        title={props.expenses[0].title}</w:t>
            </w:r>
          </w:p>
          <w:p w14:paraId="3C66FF1C" w14:textId="77777777" w:rsidR="00175356" w:rsidRPr="001D1268" w:rsidRDefault="00175356" w:rsidP="00AC58BA">
            <w:pPr>
              <w:pStyle w:val="CodeStyle"/>
            </w:pPr>
            <w:r w:rsidRPr="001D1268">
              <w:t xml:space="preserve">        amount={props.expenses[0].amount}</w:t>
            </w:r>
          </w:p>
          <w:p w14:paraId="5655B049" w14:textId="77777777" w:rsidR="00175356" w:rsidRPr="001D1268" w:rsidRDefault="00175356" w:rsidP="00AC58BA">
            <w:pPr>
              <w:pStyle w:val="CodeStyle"/>
            </w:pPr>
            <w:r w:rsidRPr="001D1268">
              <w:t xml:space="preserve">        date={props.expenses[0].date}</w:t>
            </w:r>
          </w:p>
          <w:p w14:paraId="3058B590" w14:textId="77777777" w:rsidR="00175356" w:rsidRPr="001D1268" w:rsidRDefault="00175356" w:rsidP="00AC58BA">
            <w:pPr>
              <w:pStyle w:val="CodeStyle"/>
            </w:pPr>
            <w:r w:rsidRPr="001D1268">
              <w:t xml:space="preserve">      /&gt;</w:t>
            </w:r>
          </w:p>
          <w:p w14:paraId="563A355F" w14:textId="77777777" w:rsidR="00175356" w:rsidRPr="001D1268" w:rsidRDefault="00175356" w:rsidP="00AC58BA">
            <w:pPr>
              <w:pStyle w:val="CodeStyle"/>
            </w:pPr>
            <w:r w:rsidRPr="001D1268">
              <w:t xml:space="preserve">      &lt;ExpenseItem</w:t>
            </w:r>
          </w:p>
          <w:p w14:paraId="121E521C" w14:textId="77777777" w:rsidR="00175356" w:rsidRPr="001D1268" w:rsidRDefault="00175356" w:rsidP="00AC58BA">
            <w:pPr>
              <w:pStyle w:val="CodeStyle"/>
            </w:pPr>
            <w:r w:rsidRPr="001D1268">
              <w:t xml:space="preserve">        title={props.expenses[1].title}</w:t>
            </w:r>
          </w:p>
          <w:p w14:paraId="3040B26C" w14:textId="77777777" w:rsidR="00175356" w:rsidRPr="001D1268" w:rsidRDefault="00175356" w:rsidP="00AC58BA">
            <w:pPr>
              <w:pStyle w:val="CodeStyle"/>
            </w:pPr>
            <w:r w:rsidRPr="001D1268">
              <w:t xml:space="preserve">        amount={props.expenses[1].amount}</w:t>
            </w:r>
          </w:p>
          <w:p w14:paraId="3D09A031" w14:textId="77777777" w:rsidR="00175356" w:rsidRPr="001D1268" w:rsidRDefault="00175356" w:rsidP="00AC58BA">
            <w:pPr>
              <w:pStyle w:val="CodeStyle"/>
            </w:pPr>
            <w:r w:rsidRPr="001D1268">
              <w:t xml:space="preserve">        date={props.expenses[1].date}</w:t>
            </w:r>
          </w:p>
          <w:p w14:paraId="3553522A" w14:textId="77777777" w:rsidR="00175356" w:rsidRPr="001D1268" w:rsidRDefault="00175356" w:rsidP="00AC58BA">
            <w:pPr>
              <w:pStyle w:val="CodeStyle"/>
            </w:pPr>
            <w:r w:rsidRPr="001D1268">
              <w:lastRenderedPageBreak/>
              <w:t xml:space="preserve">      /&gt;</w:t>
            </w:r>
          </w:p>
          <w:p w14:paraId="5883F158" w14:textId="77777777" w:rsidR="00175356" w:rsidRPr="001D1268" w:rsidRDefault="00175356" w:rsidP="00AC58BA">
            <w:pPr>
              <w:pStyle w:val="CodeStyle"/>
            </w:pPr>
            <w:r w:rsidRPr="001D1268">
              <w:t xml:space="preserve">      &lt;ExpenseItem</w:t>
            </w:r>
          </w:p>
          <w:p w14:paraId="58CE9FDF" w14:textId="77777777" w:rsidR="00175356" w:rsidRPr="001D1268" w:rsidRDefault="00175356" w:rsidP="00AC58BA">
            <w:pPr>
              <w:pStyle w:val="CodeStyle"/>
            </w:pPr>
            <w:r w:rsidRPr="001D1268">
              <w:t xml:space="preserve">        title={props.expenses[2].title}</w:t>
            </w:r>
          </w:p>
          <w:p w14:paraId="09D8253A" w14:textId="77777777" w:rsidR="00175356" w:rsidRPr="001D1268" w:rsidRDefault="00175356" w:rsidP="00AC58BA">
            <w:pPr>
              <w:pStyle w:val="CodeStyle"/>
            </w:pPr>
            <w:r w:rsidRPr="001D1268">
              <w:t xml:space="preserve">        amount={props.expenses[2].amount}</w:t>
            </w:r>
          </w:p>
          <w:p w14:paraId="4418D52C" w14:textId="77777777" w:rsidR="00175356" w:rsidRPr="001D1268" w:rsidRDefault="00175356" w:rsidP="00AC58BA">
            <w:pPr>
              <w:pStyle w:val="CodeStyle"/>
            </w:pPr>
            <w:r w:rsidRPr="001D1268">
              <w:t xml:space="preserve">        date={props.expenses[2].date}</w:t>
            </w:r>
          </w:p>
          <w:p w14:paraId="07B6CE2E" w14:textId="77777777" w:rsidR="00175356" w:rsidRPr="001D1268" w:rsidRDefault="00175356" w:rsidP="00AC58BA">
            <w:pPr>
              <w:pStyle w:val="CodeStyle"/>
            </w:pPr>
            <w:r w:rsidRPr="001D1268">
              <w:t xml:space="preserve">      /&gt;</w:t>
            </w:r>
          </w:p>
          <w:p w14:paraId="0B108259" w14:textId="77777777" w:rsidR="00175356" w:rsidRPr="001D1268" w:rsidRDefault="00175356" w:rsidP="00AC58BA">
            <w:pPr>
              <w:pStyle w:val="CodeStyle"/>
            </w:pPr>
            <w:r w:rsidRPr="001D1268">
              <w:t xml:space="preserve">      &lt;ExpenseItem</w:t>
            </w:r>
          </w:p>
          <w:p w14:paraId="13653653" w14:textId="77777777" w:rsidR="00175356" w:rsidRPr="001D1268" w:rsidRDefault="00175356" w:rsidP="00AC58BA">
            <w:pPr>
              <w:pStyle w:val="CodeStyle"/>
            </w:pPr>
            <w:r w:rsidRPr="001D1268">
              <w:t xml:space="preserve">        title={props.expenses[3].title}</w:t>
            </w:r>
          </w:p>
          <w:p w14:paraId="2CE1C527" w14:textId="77777777" w:rsidR="00175356" w:rsidRPr="001D1268" w:rsidRDefault="00175356" w:rsidP="00AC58BA">
            <w:pPr>
              <w:pStyle w:val="CodeStyle"/>
            </w:pPr>
            <w:r w:rsidRPr="001D1268">
              <w:t xml:space="preserve">        amount={props.expenses[3].amount}</w:t>
            </w:r>
          </w:p>
          <w:p w14:paraId="6C552914" w14:textId="77777777" w:rsidR="00175356" w:rsidRPr="001D1268" w:rsidRDefault="00175356" w:rsidP="00AC58BA">
            <w:pPr>
              <w:pStyle w:val="CodeStyle"/>
            </w:pPr>
            <w:r w:rsidRPr="001D1268">
              <w:t xml:space="preserve">        date={props.expenses[3].date}</w:t>
            </w:r>
          </w:p>
          <w:p w14:paraId="1A15E226" w14:textId="77777777" w:rsidR="00175356" w:rsidRPr="001D1268" w:rsidRDefault="00175356" w:rsidP="00AC58BA">
            <w:pPr>
              <w:pStyle w:val="CodeStyle"/>
            </w:pPr>
            <w:r w:rsidRPr="001D1268">
              <w:t xml:space="preserve">      /&gt; </w:t>
            </w:r>
          </w:p>
          <w:p w14:paraId="54918546" w14:textId="77777777" w:rsidR="00175356" w:rsidRPr="00093938" w:rsidRDefault="00175356" w:rsidP="00AC58BA">
            <w:pPr>
              <w:pStyle w:val="CodeStyle"/>
            </w:pPr>
            <w:r w:rsidRPr="001D1268">
              <w:t xml:space="preserve">    </w:t>
            </w:r>
            <w:r w:rsidRPr="00093938">
              <w:t>&lt;/div&gt;</w:t>
            </w:r>
          </w:p>
          <w:p w14:paraId="6DB2B47B" w14:textId="77777777" w:rsidR="00175356" w:rsidRPr="001D1268" w:rsidRDefault="00175356" w:rsidP="00AC58BA">
            <w:pPr>
              <w:pStyle w:val="CodeStyle"/>
            </w:pPr>
            <w:r w:rsidRPr="001D1268">
              <w:t xml:space="preserve">  );</w:t>
            </w:r>
          </w:p>
          <w:p w14:paraId="7BC2BBA8" w14:textId="77777777" w:rsidR="00175356" w:rsidRPr="001D1268" w:rsidRDefault="00175356" w:rsidP="00AC58BA">
            <w:pPr>
              <w:pStyle w:val="CodeStyle"/>
            </w:pPr>
            <w:r w:rsidRPr="001D1268">
              <w:t>}</w:t>
            </w:r>
          </w:p>
          <w:p w14:paraId="78A6084D" w14:textId="77777777" w:rsidR="00175356" w:rsidRPr="001D1268" w:rsidRDefault="00175356" w:rsidP="00AC58BA">
            <w:pPr>
              <w:pStyle w:val="CodeStyle"/>
            </w:pPr>
          </w:p>
          <w:p w14:paraId="14995DF3" w14:textId="77777777" w:rsidR="00175356" w:rsidRPr="001D1268" w:rsidRDefault="00175356" w:rsidP="00AC58BA">
            <w:pPr>
              <w:pStyle w:val="CodeStyle"/>
            </w:pPr>
            <w:r w:rsidRPr="001D1268">
              <w:t>export default Expenses;</w:t>
            </w:r>
          </w:p>
          <w:p w14:paraId="5AB5DD03" w14:textId="77777777" w:rsidR="00175356" w:rsidRPr="001D1268" w:rsidRDefault="00175356" w:rsidP="00AC58BA">
            <w:pPr>
              <w:pStyle w:val="CodeStyle"/>
            </w:pPr>
          </w:p>
        </w:tc>
      </w:tr>
    </w:tbl>
    <w:p w14:paraId="1673328E" w14:textId="60BD67D1" w:rsidR="00175356" w:rsidRDefault="00175356" w:rsidP="00F81219">
      <w:pPr>
        <w:rPr>
          <w:rStyle w:val="InlineNormal"/>
        </w:rPr>
      </w:pPr>
    </w:p>
    <w:tbl>
      <w:tblPr>
        <w:tblStyle w:val="TableGrid"/>
        <w:tblW w:w="0" w:type="auto"/>
        <w:tblLook w:val="04A0" w:firstRow="1" w:lastRow="0" w:firstColumn="1" w:lastColumn="0" w:noHBand="0" w:noVBand="1"/>
      </w:tblPr>
      <w:tblGrid>
        <w:gridCol w:w="9350"/>
      </w:tblGrid>
      <w:tr w:rsidR="00CE436C" w14:paraId="0B96F6CF" w14:textId="77777777" w:rsidTr="002F57EA">
        <w:tc>
          <w:tcPr>
            <w:tcW w:w="9350" w:type="dxa"/>
            <w:tcBorders>
              <w:top w:val="single" w:sz="2" w:space="0" w:color="auto"/>
              <w:left w:val="single" w:sz="2" w:space="0" w:color="auto"/>
              <w:bottom w:val="single" w:sz="2" w:space="0" w:color="auto"/>
              <w:right w:val="single" w:sz="2" w:space="0" w:color="auto"/>
            </w:tcBorders>
          </w:tcPr>
          <w:p w14:paraId="2E6C4B71" w14:textId="77777777" w:rsidR="00CE436C" w:rsidRDefault="00CE436C" w:rsidP="00AC58BA">
            <w:pPr>
              <w:pStyle w:val="CodeStyle"/>
            </w:pPr>
            <w:r>
              <w:t>src/components/ExpenseItem.js</w:t>
            </w:r>
          </w:p>
        </w:tc>
      </w:tr>
      <w:tr w:rsidR="00CE436C" w14:paraId="7B9BDD56" w14:textId="77777777" w:rsidTr="002F57EA">
        <w:tc>
          <w:tcPr>
            <w:tcW w:w="9350" w:type="dxa"/>
            <w:tcBorders>
              <w:top w:val="single" w:sz="2" w:space="0" w:color="auto"/>
            </w:tcBorders>
            <w:shd w:val="clear" w:color="auto" w:fill="E7E6E6" w:themeFill="background2"/>
          </w:tcPr>
          <w:p w14:paraId="398724FD" w14:textId="77777777" w:rsidR="00CE436C" w:rsidRDefault="00CE436C" w:rsidP="00AC58BA">
            <w:pPr>
              <w:pStyle w:val="CodeStyle"/>
            </w:pPr>
            <w:r>
              <w:t>import ExpenseDate from './ExpenseDate';</w:t>
            </w:r>
          </w:p>
          <w:p w14:paraId="10A2C3D2" w14:textId="77777777" w:rsidR="00CE436C" w:rsidRDefault="00CE436C" w:rsidP="00AC58BA">
            <w:pPr>
              <w:pStyle w:val="CodeStyle"/>
            </w:pPr>
            <w:r>
              <w:t>import './ExpenseItem.css';</w:t>
            </w:r>
          </w:p>
          <w:p w14:paraId="4F3F14D2" w14:textId="77777777" w:rsidR="00CE436C" w:rsidRDefault="00CE436C" w:rsidP="00AC58BA">
            <w:pPr>
              <w:pStyle w:val="CodeStyle"/>
            </w:pPr>
          </w:p>
          <w:p w14:paraId="420EABB5" w14:textId="77777777" w:rsidR="00CE436C" w:rsidRPr="001D1268" w:rsidRDefault="00CE436C" w:rsidP="00AC58BA">
            <w:pPr>
              <w:pStyle w:val="CodeStyle"/>
            </w:pPr>
            <w:r w:rsidRPr="001D1268">
              <w:t>function ExpenseItem(props) {</w:t>
            </w:r>
          </w:p>
          <w:p w14:paraId="47DE1C6A" w14:textId="77777777" w:rsidR="00CE436C" w:rsidRPr="001D1268" w:rsidRDefault="00CE436C" w:rsidP="00AC58BA">
            <w:pPr>
              <w:pStyle w:val="CodeStyle"/>
            </w:pPr>
          </w:p>
          <w:p w14:paraId="2EF4EA4C" w14:textId="77777777" w:rsidR="00CE436C" w:rsidRPr="001D1268" w:rsidRDefault="00CE436C" w:rsidP="00AC58BA">
            <w:pPr>
              <w:pStyle w:val="CodeStyle"/>
            </w:pPr>
            <w:r w:rsidRPr="001D1268">
              <w:t xml:space="preserve">  return (</w:t>
            </w:r>
          </w:p>
          <w:p w14:paraId="04CD2CA5" w14:textId="6A24EE48" w:rsidR="00CE436C" w:rsidRPr="006454FC" w:rsidRDefault="00CE436C" w:rsidP="00AC58BA">
            <w:pPr>
              <w:pStyle w:val="CodeStyle"/>
              <w:rPr>
                <w:b/>
                <w:bCs/>
              </w:rPr>
            </w:pPr>
            <w:r w:rsidRPr="001D1268">
              <w:t xml:space="preserve">    </w:t>
            </w:r>
            <w:r w:rsidRPr="006454FC">
              <w:rPr>
                <w:b/>
                <w:bCs/>
              </w:rPr>
              <w:t>&lt;div className="expense-item"&gt;</w:t>
            </w:r>
            <w:r w:rsidR="001D1268" w:rsidRPr="006454FC">
              <w:rPr>
                <w:b/>
                <w:bCs/>
              </w:rPr>
              <w:t xml:space="preserve"> // This div will be extracted.</w:t>
            </w:r>
          </w:p>
          <w:p w14:paraId="4E3670E9" w14:textId="77777777" w:rsidR="00CE436C" w:rsidRPr="001D1268" w:rsidRDefault="00CE436C" w:rsidP="00AC58BA">
            <w:pPr>
              <w:pStyle w:val="CodeStyle"/>
            </w:pPr>
            <w:r w:rsidRPr="001D1268">
              <w:t xml:space="preserve">      &lt;ExpenseDate date={props.date}/&gt;</w:t>
            </w:r>
          </w:p>
          <w:p w14:paraId="1996729D" w14:textId="77777777" w:rsidR="00CE436C" w:rsidRPr="001D1268" w:rsidRDefault="00CE436C" w:rsidP="00AC58BA">
            <w:pPr>
              <w:pStyle w:val="CodeStyle"/>
            </w:pPr>
            <w:r w:rsidRPr="001D1268">
              <w:t xml:space="preserve">      &lt;div className="expense-item__description"&gt;</w:t>
            </w:r>
          </w:p>
          <w:p w14:paraId="3BB7ADF4" w14:textId="77777777" w:rsidR="00CE436C" w:rsidRPr="001D1268" w:rsidRDefault="00CE436C" w:rsidP="00AC58BA">
            <w:pPr>
              <w:pStyle w:val="CodeStyle"/>
            </w:pPr>
            <w:r w:rsidRPr="001D1268">
              <w:t xml:space="preserve">        &lt;h2&gt;{props.title}&lt;/h2&gt;</w:t>
            </w:r>
          </w:p>
          <w:p w14:paraId="109936F8" w14:textId="77777777" w:rsidR="00CE436C" w:rsidRPr="001D1268" w:rsidRDefault="00CE436C" w:rsidP="00AC58BA">
            <w:pPr>
              <w:pStyle w:val="CodeStyle"/>
            </w:pPr>
            <w:r w:rsidRPr="001D1268">
              <w:t xml:space="preserve">        &lt;div className="expense-item__price"&gt;${props.amount}&lt;/div&gt;</w:t>
            </w:r>
          </w:p>
          <w:p w14:paraId="60DE8CF4" w14:textId="77777777" w:rsidR="00CE436C" w:rsidRPr="001D1268" w:rsidRDefault="00CE436C" w:rsidP="00AC58BA">
            <w:pPr>
              <w:pStyle w:val="CodeStyle"/>
            </w:pPr>
            <w:r w:rsidRPr="001D1268">
              <w:t xml:space="preserve">      &lt;/div&gt;</w:t>
            </w:r>
          </w:p>
          <w:p w14:paraId="54D243B5" w14:textId="77777777" w:rsidR="00CE436C" w:rsidRPr="00355A1D" w:rsidRDefault="00CE436C" w:rsidP="00AC58BA">
            <w:pPr>
              <w:pStyle w:val="CodeStyle"/>
            </w:pPr>
            <w:r w:rsidRPr="001D1268">
              <w:t xml:space="preserve">    </w:t>
            </w:r>
            <w:r w:rsidRPr="00355A1D">
              <w:t>&lt;/div&gt;</w:t>
            </w:r>
          </w:p>
          <w:p w14:paraId="217C5325" w14:textId="77777777" w:rsidR="00CE436C" w:rsidRPr="001D1268" w:rsidRDefault="00CE436C" w:rsidP="00AC58BA">
            <w:pPr>
              <w:pStyle w:val="CodeStyle"/>
            </w:pPr>
            <w:r w:rsidRPr="001D1268">
              <w:t xml:space="preserve">  );</w:t>
            </w:r>
          </w:p>
          <w:p w14:paraId="398E647F" w14:textId="77777777" w:rsidR="00CE436C" w:rsidRPr="001D1268" w:rsidRDefault="00CE436C" w:rsidP="00AC58BA">
            <w:pPr>
              <w:pStyle w:val="CodeStyle"/>
            </w:pPr>
            <w:r w:rsidRPr="001D1268">
              <w:t>}</w:t>
            </w:r>
          </w:p>
          <w:p w14:paraId="26B21C81" w14:textId="77777777" w:rsidR="00CE436C" w:rsidRPr="001D1268" w:rsidRDefault="00CE436C" w:rsidP="00AC58BA">
            <w:pPr>
              <w:pStyle w:val="CodeStyle"/>
            </w:pPr>
          </w:p>
          <w:p w14:paraId="19FC3577" w14:textId="77777777" w:rsidR="00CE436C" w:rsidRDefault="00CE436C" w:rsidP="00AC58BA">
            <w:pPr>
              <w:pStyle w:val="CodeStyle"/>
            </w:pPr>
            <w:r w:rsidRPr="001D1268">
              <w:t>export default ExpenseItem;</w:t>
            </w:r>
          </w:p>
        </w:tc>
      </w:tr>
    </w:tbl>
    <w:p w14:paraId="5D44AB4B" w14:textId="77777777" w:rsidR="00CE436C" w:rsidRPr="00BE7954" w:rsidRDefault="00CE436C" w:rsidP="00F81219">
      <w:pPr>
        <w:rPr>
          <w:rStyle w:val="InlineNormal"/>
        </w:rPr>
      </w:pPr>
    </w:p>
    <w:p w14:paraId="4505F989" w14:textId="7E6D7E0E" w:rsidR="0071599D" w:rsidRDefault="00C20979" w:rsidP="00F81219">
      <w:pPr>
        <w:rPr>
          <w:rStyle w:val="InlineNormal"/>
        </w:rPr>
      </w:pPr>
      <w:r>
        <w:rPr>
          <w:rStyle w:val="InlineNormal"/>
        </w:rPr>
        <w:t xml:space="preserve">The new component file we will call "Card.js" and name the component </w:t>
      </w:r>
      <w:r>
        <w:rPr>
          <w:rStyle w:val="InlineCode"/>
        </w:rPr>
        <w:t>Card</w:t>
      </w:r>
      <w:r>
        <w:rPr>
          <w:rStyle w:val="InlineNormal"/>
        </w:rPr>
        <w:t xml:space="preserve"> because this is a specific card look. </w:t>
      </w:r>
      <w:r w:rsidR="003D23AC">
        <w:rPr>
          <w:rStyle w:val="InlineNormal"/>
        </w:rPr>
        <w:t>In general, in web development, when you hear the term card, it typically means some kind of container</w:t>
      </w:r>
      <w:r w:rsidR="00062DCC">
        <w:rPr>
          <w:rStyle w:val="InlineNormal"/>
        </w:rPr>
        <w:t xml:space="preserve"> look such as </w:t>
      </w:r>
      <w:r w:rsidR="00017314">
        <w:rPr>
          <w:rStyle w:val="InlineNormal"/>
        </w:rPr>
        <w:t xml:space="preserve">in this example with rounded corners, drop shadows, and elements like these. </w:t>
      </w:r>
      <w:r w:rsidR="00314616">
        <w:rPr>
          <w:rStyle w:val="InlineNormal"/>
        </w:rPr>
        <w:t>A card component could now do one main thing</w:t>
      </w:r>
      <w:r w:rsidR="00887B87">
        <w:rPr>
          <w:rStyle w:val="InlineNormal"/>
        </w:rPr>
        <w:t xml:space="preserve">—it could return a </w:t>
      </w:r>
      <w:r w:rsidR="00887B87" w:rsidRPr="00C22F84">
        <w:rPr>
          <w:rStyle w:val="InlineCode"/>
        </w:rPr>
        <w:t>div</w:t>
      </w:r>
      <w:r w:rsidR="00887B87">
        <w:rPr>
          <w:rStyle w:val="InlineNormal"/>
        </w:rPr>
        <w:t xml:space="preserve"> or any other kind of container HTML element with a </w:t>
      </w:r>
      <w:r w:rsidR="00887B87" w:rsidRPr="003129D8">
        <w:rPr>
          <w:rStyle w:val="InlineCode"/>
        </w:rPr>
        <w:t>className</w:t>
      </w:r>
      <w:r w:rsidR="00887B87">
        <w:rPr>
          <w:rStyle w:val="InlineNormal"/>
        </w:rPr>
        <w:t xml:space="preserve"> of "</w:t>
      </w:r>
      <w:r w:rsidR="00887B87" w:rsidRPr="003129D8">
        <w:rPr>
          <w:rStyle w:val="InlineCode"/>
        </w:rPr>
        <w:t>card</w:t>
      </w:r>
      <w:r w:rsidR="00887B87">
        <w:rPr>
          <w:rStyle w:val="InlineNormal"/>
        </w:rPr>
        <w:t xml:space="preserve">". </w:t>
      </w:r>
    </w:p>
    <w:tbl>
      <w:tblPr>
        <w:tblStyle w:val="TableGrid"/>
        <w:tblW w:w="0" w:type="auto"/>
        <w:tblLook w:val="04A0" w:firstRow="1" w:lastRow="0" w:firstColumn="1" w:lastColumn="0" w:noHBand="0" w:noVBand="1"/>
      </w:tblPr>
      <w:tblGrid>
        <w:gridCol w:w="9350"/>
      </w:tblGrid>
      <w:tr w:rsidR="001E5CE7" w14:paraId="6C29844B" w14:textId="77777777" w:rsidTr="002F57EA">
        <w:tc>
          <w:tcPr>
            <w:tcW w:w="9350" w:type="dxa"/>
            <w:tcBorders>
              <w:top w:val="single" w:sz="2" w:space="0" w:color="auto"/>
              <w:left w:val="single" w:sz="2" w:space="0" w:color="auto"/>
              <w:bottom w:val="single" w:sz="2" w:space="0" w:color="auto"/>
              <w:right w:val="single" w:sz="2" w:space="0" w:color="auto"/>
            </w:tcBorders>
          </w:tcPr>
          <w:p w14:paraId="1E277E6B" w14:textId="3D51E56E" w:rsidR="001E5CE7" w:rsidRDefault="001E5CE7" w:rsidP="00AC58BA">
            <w:pPr>
              <w:pStyle w:val="CodeStyle"/>
            </w:pPr>
            <w:r>
              <w:t>src/components/Card.js</w:t>
            </w:r>
          </w:p>
        </w:tc>
      </w:tr>
      <w:tr w:rsidR="001E5CE7" w14:paraId="222D8A50" w14:textId="77777777" w:rsidTr="002F57EA">
        <w:tc>
          <w:tcPr>
            <w:tcW w:w="9350" w:type="dxa"/>
            <w:tcBorders>
              <w:top w:val="single" w:sz="2" w:space="0" w:color="auto"/>
            </w:tcBorders>
            <w:shd w:val="clear" w:color="auto" w:fill="E7E6E6" w:themeFill="background2"/>
          </w:tcPr>
          <w:p w14:paraId="4E0068D2" w14:textId="77777777" w:rsidR="003129D8" w:rsidRDefault="003129D8" w:rsidP="00AC58BA">
            <w:pPr>
              <w:pStyle w:val="CodeStyle"/>
            </w:pPr>
            <w:r>
              <w:t>function Card(){</w:t>
            </w:r>
          </w:p>
          <w:p w14:paraId="00C22645" w14:textId="1FCEBE36" w:rsidR="003129D8" w:rsidRDefault="003129D8" w:rsidP="00AC58BA">
            <w:pPr>
              <w:pStyle w:val="CodeStyle"/>
            </w:pPr>
            <w:r>
              <w:t xml:space="preserve">    return &lt;div </w:t>
            </w:r>
            <w:r w:rsidRPr="003129D8">
              <w:rPr>
                <w:b/>
                <w:bCs/>
              </w:rPr>
              <w:t>className="card"</w:t>
            </w:r>
            <w:r>
              <w:t>&gt;&lt;/div&gt;</w:t>
            </w:r>
            <w:r w:rsidR="002457BD">
              <w:t>;</w:t>
            </w:r>
          </w:p>
          <w:p w14:paraId="3342E0B6" w14:textId="77777777" w:rsidR="003129D8" w:rsidRDefault="003129D8" w:rsidP="00AC58BA">
            <w:pPr>
              <w:pStyle w:val="CodeStyle"/>
            </w:pPr>
            <w:r>
              <w:t>}</w:t>
            </w:r>
          </w:p>
          <w:p w14:paraId="27B37013" w14:textId="77777777" w:rsidR="003129D8" w:rsidRDefault="003129D8" w:rsidP="00AC58BA">
            <w:pPr>
              <w:pStyle w:val="CodeStyle"/>
            </w:pPr>
          </w:p>
          <w:p w14:paraId="5A484936" w14:textId="29DF5299" w:rsidR="001E5CE7" w:rsidRDefault="003129D8" w:rsidP="00AC58BA">
            <w:pPr>
              <w:pStyle w:val="CodeStyle"/>
            </w:pPr>
            <w:r>
              <w:t>export default Card;</w:t>
            </w:r>
          </w:p>
        </w:tc>
      </w:tr>
    </w:tbl>
    <w:p w14:paraId="3BECAB61" w14:textId="72604F3E" w:rsidR="001E5CE7" w:rsidRDefault="001E5CE7" w:rsidP="00F81219">
      <w:pPr>
        <w:rPr>
          <w:rStyle w:val="InlineNormal"/>
        </w:rPr>
      </w:pPr>
    </w:p>
    <w:p w14:paraId="73CCE96B" w14:textId="5282BC2B" w:rsidR="0063509E" w:rsidRPr="00285D37" w:rsidRDefault="0063509E" w:rsidP="00F81219">
      <w:pPr>
        <w:rPr>
          <w:rStyle w:val="InlineNormal"/>
        </w:rPr>
      </w:pPr>
      <w:r>
        <w:rPr>
          <w:rStyle w:val="InlineNormal"/>
        </w:rPr>
        <w:t xml:space="preserve">We also add a "Card.css" file and import it into the </w:t>
      </w:r>
      <w:r w:rsidR="00285D37">
        <w:rPr>
          <w:rStyle w:val="InlineCode"/>
        </w:rPr>
        <w:t xml:space="preserve">Card </w:t>
      </w:r>
      <w:r w:rsidR="00285D37">
        <w:rPr>
          <w:rStyle w:val="InlineNormal"/>
        </w:rPr>
        <w:t xml:space="preserve">component. </w:t>
      </w:r>
    </w:p>
    <w:tbl>
      <w:tblPr>
        <w:tblStyle w:val="TableGrid"/>
        <w:tblW w:w="0" w:type="auto"/>
        <w:tblLook w:val="04A0" w:firstRow="1" w:lastRow="0" w:firstColumn="1" w:lastColumn="0" w:noHBand="0" w:noVBand="1"/>
      </w:tblPr>
      <w:tblGrid>
        <w:gridCol w:w="9350"/>
      </w:tblGrid>
      <w:tr w:rsidR="00285D37" w14:paraId="08E9ED5D" w14:textId="77777777" w:rsidTr="002F57EA">
        <w:tc>
          <w:tcPr>
            <w:tcW w:w="9350" w:type="dxa"/>
            <w:tcBorders>
              <w:top w:val="single" w:sz="2" w:space="0" w:color="auto"/>
              <w:left w:val="single" w:sz="2" w:space="0" w:color="auto"/>
              <w:bottom w:val="single" w:sz="2" w:space="0" w:color="auto"/>
              <w:right w:val="single" w:sz="2" w:space="0" w:color="auto"/>
            </w:tcBorders>
          </w:tcPr>
          <w:p w14:paraId="0185E68A" w14:textId="77777777" w:rsidR="00285D37" w:rsidRDefault="00285D37" w:rsidP="00AC58BA">
            <w:pPr>
              <w:pStyle w:val="CodeStyle"/>
            </w:pPr>
            <w:r>
              <w:t>src/components/Card.js</w:t>
            </w:r>
          </w:p>
        </w:tc>
      </w:tr>
      <w:tr w:rsidR="00285D37" w14:paraId="2D8C01EF" w14:textId="77777777" w:rsidTr="002F57EA">
        <w:tc>
          <w:tcPr>
            <w:tcW w:w="9350" w:type="dxa"/>
            <w:tcBorders>
              <w:top w:val="single" w:sz="2" w:space="0" w:color="auto"/>
            </w:tcBorders>
            <w:shd w:val="clear" w:color="auto" w:fill="E7E6E6" w:themeFill="background2"/>
          </w:tcPr>
          <w:p w14:paraId="11F0CAFF" w14:textId="712CD958" w:rsidR="00285D37" w:rsidRPr="00804248" w:rsidRDefault="00285D37" w:rsidP="00AC58BA">
            <w:pPr>
              <w:pStyle w:val="CodeStyle"/>
            </w:pPr>
            <w:r w:rsidRPr="00804248">
              <w:t>import './Card.css';</w:t>
            </w:r>
          </w:p>
          <w:p w14:paraId="1CE4418E" w14:textId="77777777" w:rsidR="00285D37" w:rsidRDefault="00285D37" w:rsidP="00AC58BA">
            <w:pPr>
              <w:pStyle w:val="CodeStyle"/>
            </w:pPr>
          </w:p>
          <w:p w14:paraId="1143C93A" w14:textId="5DA84ECF" w:rsidR="00285D37" w:rsidRDefault="00285D37" w:rsidP="00AC58BA">
            <w:pPr>
              <w:pStyle w:val="CodeStyle"/>
            </w:pPr>
            <w:r>
              <w:t>function Card(){</w:t>
            </w:r>
          </w:p>
          <w:p w14:paraId="708B7D23" w14:textId="5963DD15" w:rsidR="00285D37" w:rsidRDefault="00285D37" w:rsidP="00AC58BA">
            <w:pPr>
              <w:pStyle w:val="CodeStyle"/>
            </w:pPr>
            <w:r>
              <w:t xml:space="preserve">    return </w:t>
            </w:r>
            <w:r w:rsidRPr="00804248">
              <w:t>&lt;div className="card"&gt;&lt;/div&gt;</w:t>
            </w:r>
            <w:r w:rsidR="002457BD">
              <w:t>;</w:t>
            </w:r>
          </w:p>
          <w:p w14:paraId="324C9FB7" w14:textId="77777777" w:rsidR="00285D37" w:rsidRDefault="00285D37" w:rsidP="00AC58BA">
            <w:pPr>
              <w:pStyle w:val="CodeStyle"/>
            </w:pPr>
            <w:r>
              <w:t>}</w:t>
            </w:r>
          </w:p>
          <w:p w14:paraId="4097F23E" w14:textId="77777777" w:rsidR="00285D37" w:rsidRDefault="00285D37" w:rsidP="00AC58BA">
            <w:pPr>
              <w:pStyle w:val="CodeStyle"/>
            </w:pPr>
          </w:p>
          <w:p w14:paraId="2035084C" w14:textId="77777777" w:rsidR="00285D37" w:rsidRDefault="00285D37" w:rsidP="00AC58BA">
            <w:pPr>
              <w:pStyle w:val="CodeStyle"/>
            </w:pPr>
            <w:r>
              <w:t>export default Card;</w:t>
            </w:r>
          </w:p>
        </w:tc>
      </w:tr>
    </w:tbl>
    <w:p w14:paraId="708B15A6" w14:textId="7CCDA686" w:rsidR="003129D8" w:rsidRDefault="00003461" w:rsidP="00F81219">
      <w:pPr>
        <w:rPr>
          <w:rStyle w:val="InlineNormal"/>
        </w:rPr>
      </w:pPr>
      <w:r>
        <w:rPr>
          <w:rStyle w:val="InlineNormal"/>
        </w:rPr>
        <w:t xml:space="preserve">In the "Card.css" file, we can have the </w:t>
      </w:r>
      <w:r>
        <w:rPr>
          <w:rStyle w:val="InlineCode"/>
        </w:rPr>
        <w:t xml:space="preserve">box-shadow </w:t>
      </w:r>
      <w:r>
        <w:rPr>
          <w:rStyle w:val="InlineNormal"/>
        </w:rPr>
        <w:t xml:space="preserve">and </w:t>
      </w:r>
      <w:r>
        <w:rPr>
          <w:rStyle w:val="InlineCode"/>
        </w:rPr>
        <w:t>border-radius</w:t>
      </w:r>
      <w:r>
        <w:rPr>
          <w:rStyle w:val="InlineNormal"/>
        </w:rPr>
        <w:t xml:space="preserve"> from "Expenses.css"</w:t>
      </w:r>
      <w:r w:rsidR="00B00423">
        <w:rPr>
          <w:rStyle w:val="InlineNormal"/>
        </w:rPr>
        <w:t>. We will cut them from "Expenses.css"</w:t>
      </w:r>
      <w:r w:rsidR="00686B0D">
        <w:rPr>
          <w:rStyle w:val="InlineNormal"/>
        </w:rPr>
        <w:t xml:space="preserve"> and from "ExpenseItem.css"</w:t>
      </w:r>
      <w:r w:rsidR="00B00423">
        <w:rPr>
          <w:rStyle w:val="InlineNormal"/>
        </w:rPr>
        <w:t xml:space="preserve"> and add them to "Card.css". </w:t>
      </w:r>
    </w:p>
    <w:tbl>
      <w:tblPr>
        <w:tblStyle w:val="TableGrid"/>
        <w:tblW w:w="10707" w:type="dxa"/>
        <w:tblLook w:val="04A0" w:firstRow="1" w:lastRow="0" w:firstColumn="1" w:lastColumn="0" w:noHBand="0" w:noVBand="1"/>
      </w:tblPr>
      <w:tblGrid>
        <w:gridCol w:w="10707"/>
      </w:tblGrid>
      <w:tr w:rsidR="0040449D" w14:paraId="214309A0" w14:textId="77777777" w:rsidTr="00795D92">
        <w:tc>
          <w:tcPr>
            <w:tcW w:w="10707" w:type="dxa"/>
            <w:tcBorders>
              <w:top w:val="single" w:sz="2" w:space="0" w:color="auto"/>
              <w:left w:val="single" w:sz="2" w:space="0" w:color="auto"/>
              <w:bottom w:val="single" w:sz="2" w:space="0" w:color="auto"/>
              <w:right w:val="single" w:sz="2" w:space="0" w:color="auto"/>
            </w:tcBorders>
          </w:tcPr>
          <w:p w14:paraId="74C41413" w14:textId="138BFB72" w:rsidR="0040449D" w:rsidRDefault="0040449D" w:rsidP="00AC58BA">
            <w:pPr>
              <w:pStyle w:val="CodeStyle"/>
            </w:pPr>
            <w:r>
              <w:lastRenderedPageBreak/>
              <w:t>src/components/Expenses.css</w:t>
            </w:r>
          </w:p>
        </w:tc>
      </w:tr>
      <w:tr w:rsidR="0040449D" w14:paraId="69E823E4" w14:textId="77777777" w:rsidTr="00795D92">
        <w:tc>
          <w:tcPr>
            <w:tcW w:w="10707" w:type="dxa"/>
            <w:tcBorders>
              <w:top w:val="single" w:sz="2" w:space="0" w:color="auto"/>
            </w:tcBorders>
            <w:shd w:val="clear" w:color="auto" w:fill="E7E6E6" w:themeFill="background2"/>
          </w:tcPr>
          <w:p w14:paraId="68C56370" w14:textId="77777777" w:rsidR="00795D92" w:rsidRPr="0089532E" w:rsidRDefault="00795D92" w:rsidP="00AC58BA">
            <w:pPr>
              <w:pStyle w:val="CodeStyle"/>
            </w:pPr>
            <w:r w:rsidRPr="0089532E">
              <w:t>.expenses {</w:t>
            </w:r>
          </w:p>
          <w:p w14:paraId="7784B386" w14:textId="77777777" w:rsidR="00795D92" w:rsidRPr="0089532E" w:rsidRDefault="00795D92" w:rsidP="00AC58BA">
            <w:pPr>
              <w:pStyle w:val="CodeStyle"/>
            </w:pPr>
            <w:r w:rsidRPr="0089532E">
              <w:t xml:space="preserve">    padding: 1rem;</w:t>
            </w:r>
          </w:p>
          <w:p w14:paraId="38E814D7" w14:textId="77777777" w:rsidR="00795D92" w:rsidRPr="0089532E" w:rsidRDefault="00795D92" w:rsidP="00AC58BA">
            <w:pPr>
              <w:pStyle w:val="CodeStyle"/>
            </w:pPr>
            <w:r w:rsidRPr="0089532E">
              <w:t xml:space="preserve">    background-color: rgb(31, 31, 31);</w:t>
            </w:r>
          </w:p>
          <w:p w14:paraId="3A744B01" w14:textId="77777777" w:rsidR="00795D92" w:rsidRPr="0089532E" w:rsidRDefault="00795D92" w:rsidP="00AC58BA">
            <w:pPr>
              <w:pStyle w:val="CodeStyle"/>
            </w:pPr>
            <w:r w:rsidRPr="0089532E">
              <w:t xml:space="preserve">    margin: 2rem auto;</w:t>
            </w:r>
          </w:p>
          <w:p w14:paraId="1A6E4978" w14:textId="77777777" w:rsidR="00795D92" w:rsidRPr="0089532E" w:rsidRDefault="00795D92" w:rsidP="00AC58BA">
            <w:pPr>
              <w:pStyle w:val="CodeStyle"/>
            </w:pPr>
            <w:r w:rsidRPr="0089532E">
              <w:t xml:space="preserve">    width: 50rem;</w:t>
            </w:r>
          </w:p>
          <w:p w14:paraId="14054DD9" w14:textId="77777777" w:rsidR="00795D92" w:rsidRPr="0089532E" w:rsidRDefault="00795D92" w:rsidP="00AC58BA">
            <w:pPr>
              <w:pStyle w:val="CodeStyle"/>
            </w:pPr>
            <w:r w:rsidRPr="0089532E">
              <w:t xml:space="preserve">    max-width: 95%;</w:t>
            </w:r>
          </w:p>
          <w:p w14:paraId="2A883BB9" w14:textId="32FDE5A9" w:rsidR="00795D92" w:rsidRPr="0089532E" w:rsidRDefault="00795D92" w:rsidP="00AC58BA">
            <w:pPr>
              <w:pStyle w:val="CodeStyle"/>
            </w:pPr>
            <w:r w:rsidRPr="0089532E">
              <w:t xml:space="preserve">    </w:t>
            </w:r>
            <w:r w:rsidRPr="0089532E">
              <w:rPr>
                <w:strike/>
              </w:rPr>
              <w:t xml:space="preserve">border-radius: 12px; </w:t>
            </w:r>
            <w:r w:rsidRPr="0089532E">
              <w:t>// This line is extracted from this file.</w:t>
            </w:r>
          </w:p>
          <w:p w14:paraId="72752E86" w14:textId="16D7319E" w:rsidR="005558FE" w:rsidRPr="0089532E" w:rsidRDefault="00795D92" w:rsidP="00AC58BA">
            <w:pPr>
              <w:pStyle w:val="CodeStyle"/>
            </w:pPr>
            <w:r w:rsidRPr="0089532E">
              <w:t xml:space="preserve">    </w:t>
            </w:r>
            <w:r w:rsidRPr="0089532E">
              <w:rPr>
                <w:strike/>
              </w:rPr>
              <w:t>box-shadow: 0 1px 8px rgba(0, 0, 0, 0.25);</w:t>
            </w:r>
            <w:r w:rsidRPr="0089532E">
              <w:t xml:space="preserve"> // This line is extracted from</w:t>
            </w:r>
            <w:r w:rsidR="0089532E" w:rsidRPr="0089532E">
              <w:t xml:space="preserve"> this</w:t>
            </w:r>
            <w:r w:rsidRPr="0089532E">
              <w:t xml:space="preserve"> file</w:t>
            </w:r>
            <w:r w:rsidR="00FF18CD" w:rsidRPr="0089532E">
              <w:t>.</w:t>
            </w:r>
          </w:p>
          <w:p w14:paraId="6A1605C4" w14:textId="5F3AEBCE" w:rsidR="0040449D" w:rsidRPr="005558FE" w:rsidRDefault="00795D92" w:rsidP="00AC58BA">
            <w:pPr>
              <w:pStyle w:val="CodeStyle"/>
            </w:pPr>
            <w:r w:rsidRPr="0089532E">
              <w:t>}</w:t>
            </w:r>
          </w:p>
        </w:tc>
      </w:tr>
    </w:tbl>
    <w:p w14:paraId="435D3320" w14:textId="4AC145D5" w:rsidR="00690903" w:rsidRDefault="00690903" w:rsidP="00F81219">
      <w:pPr>
        <w:rPr>
          <w:rStyle w:val="InlineNormal"/>
        </w:rPr>
      </w:pPr>
    </w:p>
    <w:tbl>
      <w:tblPr>
        <w:tblStyle w:val="TableGrid"/>
        <w:tblW w:w="10707" w:type="dxa"/>
        <w:tblLook w:val="04A0" w:firstRow="1" w:lastRow="0" w:firstColumn="1" w:lastColumn="0" w:noHBand="0" w:noVBand="1"/>
      </w:tblPr>
      <w:tblGrid>
        <w:gridCol w:w="10707"/>
      </w:tblGrid>
      <w:tr w:rsidR="00686B0D" w14:paraId="1C78AF6C" w14:textId="77777777" w:rsidTr="002F57EA">
        <w:tc>
          <w:tcPr>
            <w:tcW w:w="10707" w:type="dxa"/>
            <w:tcBorders>
              <w:top w:val="single" w:sz="2" w:space="0" w:color="auto"/>
              <w:left w:val="single" w:sz="2" w:space="0" w:color="auto"/>
              <w:bottom w:val="single" w:sz="2" w:space="0" w:color="auto"/>
              <w:right w:val="single" w:sz="2" w:space="0" w:color="auto"/>
            </w:tcBorders>
          </w:tcPr>
          <w:p w14:paraId="54AA1872" w14:textId="7A75E263" w:rsidR="00686B0D" w:rsidRPr="004E7606" w:rsidRDefault="00686B0D" w:rsidP="00AC58BA">
            <w:pPr>
              <w:pStyle w:val="CodeStyle"/>
            </w:pPr>
            <w:r w:rsidRPr="004E7606">
              <w:t>src/components/ExpenseItem.css</w:t>
            </w:r>
          </w:p>
        </w:tc>
      </w:tr>
      <w:tr w:rsidR="00686B0D" w14:paraId="07577D2B" w14:textId="77777777" w:rsidTr="002F57EA">
        <w:tc>
          <w:tcPr>
            <w:tcW w:w="10707" w:type="dxa"/>
            <w:tcBorders>
              <w:top w:val="single" w:sz="2" w:space="0" w:color="auto"/>
            </w:tcBorders>
            <w:shd w:val="clear" w:color="auto" w:fill="E7E6E6" w:themeFill="background2"/>
          </w:tcPr>
          <w:p w14:paraId="69D65AA7" w14:textId="77777777" w:rsidR="005262D7" w:rsidRPr="004E7606" w:rsidRDefault="005262D7" w:rsidP="00AC58BA">
            <w:pPr>
              <w:pStyle w:val="CodeStyle"/>
            </w:pPr>
            <w:r w:rsidRPr="004E7606">
              <w:t>.expense-item {</w:t>
            </w:r>
          </w:p>
          <w:p w14:paraId="5F60BB0B" w14:textId="77777777" w:rsidR="005262D7" w:rsidRPr="004E7606" w:rsidRDefault="005262D7" w:rsidP="00AC58BA">
            <w:pPr>
              <w:pStyle w:val="CodeStyle"/>
            </w:pPr>
            <w:r w:rsidRPr="004E7606">
              <w:t xml:space="preserve">    display: flex;</w:t>
            </w:r>
          </w:p>
          <w:p w14:paraId="1CF470F0" w14:textId="77777777" w:rsidR="005262D7" w:rsidRPr="004E7606" w:rsidRDefault="005262D7" w:rsidP="00AC58BA">
            <w:pPr>
              <w:pStyle w:val="CodeStyle"/>
            </w:pPr>
            <w:r w:rsidRPr="004E7606">
              <w:t xml:space="preserve">    justify-content: space-between;</w:t>
            </w:r>
          </w:p>
          <w:p w14:paraId="689D55CA" w14:textId="77777777" w:rsidR="005262D7" w:rsidRPr="004E7606" w:rsidRDefault="005262D7" w:rsidP="00AC58BA">
            <w:pPr>
              <w:pStyle w:val="CodeStyle"/>
            </w:pPr>
            <w:r w:rsidRPr="004E7606">
              <w:t xml:space="preserve">    align-items: center;</w:t>
            </w:r>
          </w:p>
          <w:p w14:paraId="76F125D5" w14:textId="46459293" w:rsidR="005262D7" w:rsidRPr="004E7606" w:rsidRDefault="005262D7" w:rsidP="00AC58BA">
            <w:pPr>
              <w:pStyle w:val="CodeStyle"/>
            </w:pPr>
            <w:r w:rsidRPr="004E7606">
              <w:t xml:space="preserve">    </w:t>
            </w:r>
            <w:r w:rsidRPr="004E7606">
              <w:rPr>
                <w:strike/>
              </w:rPr>
              <w:t>box-shadow: 0 2px 8px rgba(0, 0, 0, 0.25);</w:t>
            </w:r>
            <w:r w:rsidR="00FF18CD" w:rsidRPr="004E7606">
              <w:t xml:space="preserve"> // This line is extracted from</w:t>
            </w:r>
            <w:r w:rsidR="00520EA7" w:rsidRPr="004E7606">
              <w:t xml:space="preserve"> this</w:t>
            </w:r>
            <w:r w:rsidR="00FF18CD" w:rsidRPr="004E7606">
              <w:t xml:space="preserve"> file.</w:t>
            </w:r>
          </w:p>
          <w:p w14:paraId="1C455B76" w14:textId="77777777" w:rsidR="005262D7" w:rsidRPr="004E7606" w:rsidRDefault="005262D7" w:rsidP="00AC58BA">
            <w:pPr>
              <w:pStyle w:val="CodeStyle"/>
            </w:pPr>
            <w:r w:rsidRPr="004E7606">
              <w:t xml:space="preserve">    padding: 0.5rem;</w:t>
            </w:r>
          </w:p>
          <w:p w14:paraId="2BD273BE" w14:textId="77777777" w:rsidR="005262D7" w:rsidRPr="004E7606" w:rsidRDefault="005262D7" w:rsidP="00AC58BA">
            <w:pPr>
              <w:pStyle w:val="CodeStyle"/>
            </w:pPr>
            <w:r w:rsidRPr="004E7606">
              <w:t xml:space="preserve">    margin: 1rem 0;</w:t>
            </w:r>
          </w:p>
          <w:p w14:paraId="43AF0A81" w14:textId="6EACB37F" w:rsidR="005262D7" w:rsidRPr="004E7606" w:rsidRDefault="005262D7" w:rsidP="00AC58BA">
            <w:pPr>
              <w:pStyle w:val="CodeStyle"/>
            </w:pPr>
            <w:r w:rsidRPr="004E7606">
              <w:t xml:space="preserve">    </w:t>
            </w:r>
            <w:r w:rsidRPr="004E7606">
              <w:rPr>
                <w:strike/>
              </w:rPr>
              <w:t>border-radius: 12px;</w:t>
            </w:r>
            <w:r w:rsidR="00520EA7" w:rsidRPr="004E7606">
              <w:t xml:space="preserve"> // This line is extracted this file.</w:t>
            </w:r>
          </w:p>
          <w:p w14:paraId="2D32BF78" w14:textId="77777777" w:rsidR="005262D7" w:rsidRPr="004E7606" w:rsidRDefault="005262D7" w:rsidP="00AC58BA">
            <w:pPr>
              <w:pStyle w:val="CodeStyle"/>
            </w:pPr>
            <w:r w:rsidRPr="004E7606">
              <w:t xml:space="preserve">    background-color: #4b4b4b;</w:t>
            </w:r>
          </w:p>
          <w:p w14:paraId="0EE838D0" w14:textId="77777777" w:rsidR="005262D7" w:rsidRPr="004E7606" w:rsidRDefault="005262D7" w:rsidP="00AC58BA">
            <w:pPr>
              <w:pStyle w:val="CodeStyle"/>
            </w:pPr>
            <w:r w:rsidRPr="004E7606">
              <w:t xml:space="preserve">  }</w:t>
            </w:r>
          </w:p>
          <w:p w14:paraId="7DD82B59" w14:textId="77777777" w:rsidR="005262D7" w:rsidRPr="004E7606" w:rsidRDefault="005262D7" w:rsidP="00AC58BA">
            <w:pPr>
              <w:pStyle w:val="CodeStyle"/>
            </w:pPr>
            <w:r w:rsidRPr="004E7606">
              <w:t xml:space="preserve">  </w:t>
            </w:r>
          </w:p>
          <w:p w14:paraId="6903E07A" w14:textId="77777777" w:rsidR="005262D7" w:rsidRPr="004E7606" w:rsidRDefault="005262D7" w:rsidP="00AC58BA">
            <w:pPr>
              <w:pStyle w:val="CodeStyle"/>
            </w:pPr>
            <w:r w:rsidRPr="004E7606">
              <w:t xml:space="preserve">  .expense-item__description {</w:t>
            </w:r>
          </w:p>
          <w:p w14:paraId="54C79EEE" w14:textId="77777777" w:rsidR="005262D7" w:rsidRPr="004E7606" w:rsidRDefault="005262D7" w:rsidP="00AC58BA">
            <w:pPr>
              <w:pStyle w:val="CodeStyle"/>
            </w:pPr>
            <w:r w:rsidRPr="004E7606">
              <w:t xml:space="preserve">    display: flex;</w:t>
            </w:r>
          </w:p>
          <w:p w14:paraId="0928FEE9" w14:textId="77777777" w:rsidR="005262D7" w:rsidRPr="004E7606" w:rsidRDefault="005262D7" w:rsidP="00AC58BA">
            <w:pPr>
              <w:pStyle w:val="CodeStyle"/>
            </w:pPr>
            <w:r w:rsidRPr="004E7606">
              <w:t xml:space="preserve">    flex-direction: column;</w:t>
            </w:r>
          </w:p>
          <w:p w14:paraId="04C7DA15" w14:textId="77777777" w:rsidR="005262D7" w:rsidRPr="004E7606" w:rsidRDefault="005262D7" w:rsidP="00AC58BA">
            <w:pPr>
              <w:pStyle w:val="CodeStyle"/>
            </w:pPr>
            <w:r w:rsidRPr="004E7606">
              <w:t xml:space="preserve">    gap: 1rem;</w:t>
            </w:r>
          </w:p>
          <w:p w14:paraId="02061C44" w14:textId="77777777" w:rsidR="005262D7" w:rsidRPr="004E7606" w:rsidRDefault="005262D7" w:rsidP="00AC58BA">
            <w:pPr>
              <w:pStyle w:val="CodeStyle"/>
            </w:pPr>
            <w:r w:rsidRPr="004E7606">
              <w:t xml:space="preserve">    align-items: flex-end;</w:t>
            </w:r>
          </w:p>
          <w:p w14:paraId="3F771EDD" w14:textId="77777777" w:rsidR="005262D7" w:rsidRPr="004E7606" w:rsidRDefault="005262D7" w:rsidP="00AC58BA">
            <w:pPr>
              <w:pStyle w:val="CodeStyle"/>
            </w:pPr>
            <w:r w:rsidRPr="004E7606">
              <w:t xml:space="preserve">    flex-flow: column-reverse;</w:t>
            </w:r>
          </w:p>
          <w:p w14:paraId="57E7ED09" w14:textId="77777777" w:rsidR="005262D7" w:rsidRPr="004E7606" w:rsidRDefault="005262D7" w:rsidP="00AC58BA">
            <w:pPr>
              <w:pStyle w:val="CodeStyle"/>
            </w:pPr>
            <w:r w:rsidRPr="004E7606">
              <w:t xml:space="preserve">    justify-content: flex-start;</w:t>
            </w:r>
          </w:p>
          <w:p w14:paraId="777D6090" w14:textId="77777777" w:rsidR="005262D7" w:rsidRPr="004E7606" w:rsidRDefault="005262D7" w:rsidP="00AC58BA">
            <w:pPr>
              <w:pStyle w:val="CodeStyle"/>
            </w:pPr>
            <w:r w:rsidRPr="004E7606">
              <w:t xml:space="preserve">    flex: 1;</w:t>
            </w:r>
          </w:p>
          <w:p w14:paraId="1FEE5C8A" w14:textId="77777777" w:rsidR="005262D7" w:rsidRPr="004E7606" w:rsidRDefault="005262D7" w:rsidP="00AC58BA">
            <w:pPr>
              <w:pStyle w:val="CodeStyle"/>
            </w:pPr>
            <w:r w:rsidRPr="004E7606">
              <w:t xml:space="preserve">  }</w:t>
            </w:r>
          </w:p>
          <w:p w14:paraId="1660E716" w14:textId="77777777" w:rsidR="005262D7" w:rsidRPr="004E7606" w:rsidRDefault="005262D7" w:rsidP="00AC58BA">
            <w:pPr>
              <w:pStyle w:val="CodeStyle"/>
            </w:pPr>
            <w:r w:rsidRPr="004E7606">
              <w:t xml:space="preserve">  </w:t>
            </w:r>
          </w:p>
          <w:p w14:paraId="1677A73D" w14:textId="4C472939" w:rsidR="00686B0D" w:rsidRPr="004E7606" w:rsidRDefault="005262D7" w:rsidP="00AC58BA">
            <w:pPr>
              <w:pStyle w:val="CodeStyle"/>
            </w:pPr>
            <w:r w:rsidRPr="004E7606">
              <w:t>…</w:t>
            </w:r>
          </w:p>
        </w:tc>
      </w:tr>
    </w:tbl>
    <w:p w14:paraId="1B7AE4D9" w14:textId="7A27D7D3" w:rsidR="00686B0D" w:rsidRDefault="00686B0D" w:rsidP="00F81219">
      <w:pPr>
        <w:rPr>
          <w:rStyle w:val="InlineNormal"/>
        </w:rPr>
      </w:pPr>
    </w:p>
    <w:p w14:paraId="658FB3A2" w14:textId="5611ED2E" w:rsidR="001426B7" w:rsidRDefault="001426B7" w:rsidP="00F81219">
      <w:pPr>
        <w:rPr>
          <w:rStyle w:val="InlineNormal"/>
        </w:rPr>
      </w:pPr>
      <w:r>
        <w:rPr>
          <w:rStyle w:val="InlineNormal"/>
        </w:rPr>
        <w:t>We get rid of code duplication in "Expenses.css" and "ExpenseItem.css" and move into</w:t>
      </w:r>
      <w:r w:rsidR="00F86D56">
        <w:rPr>
          <w:rStyle w:val="InlineNormal"/>
        </w:rPr>
        <w:t xml:space="preserve"> "Card.css," which we import into</w:t>
      </w:r>
      <w:r w:rsidR="005A1673">
        <w:rPr>
          <w:rStyle w:val="InlineNormal"/>
        </w:rPr>
        <w:t xml:space="preserve"> the separate wrapper component – "Card.js."</w:t>
      </w:r>
      <w:r>
        <w:rPr>
          <w:rStyle w:val="InlineNormal"/>
        </w:rPr>
        <w:t xml:space="preserve"> </w:t>
      </w:r>
    </w:p>
    <w:tbl>
      <w:tblPr>
        <w:tblStyle w:val="TableGrid"/>
        <w:tblW w:w="10707" w:type="dxa"/>
        <w:tblLook w:val="04A0" w:firstRow="1" w:lastRow="0" w:firstColumn="1" w:lastColumn="0" w:noHBand="0" w:noVBand="1"/>
      </w:tblPr>
      <w:tblGrid>
        <w:gridCol w:w="10707"/>
      </w:tblGrid>
      <w:tr w:rsidR="007B067A" w14:paraId="1D3A8C96" w14:textId="77777777" w:rsidTr="002F57EA">
        <w:tc>
          <w:tcPr>
            <w:tcW w:w="10707" w:type="dxa"/>
            <w:tcBorders>
              <w:top w:val="single" w:sz="2" w:space="0" w:color="auto"/>
              <w:left w:val="single" w:sz="2" w:space="0" w:color="auto"/>
              <w:bottom w:val="single" w:sz="2" w:space="0" w:color="auto"/>
              <w:right w:val="single" w:sz="2" w:space="0" w:color="auto"/>
            </w:tcBorders>
          </w:tcPr>
          <w:p w14:paraId="2EEB8ADA" w14:textId="2B7D60E1" w:rsidR="007B067A" w:rsidRDefault="007B067A" w:rsidP="00AC58BA">
            <w:pPr>
              <w:pStyle w:val="CodeStyle"/>
            </w:pPr>
            <w:r>
              <w:t>src/components/Card.css</w:t>
            </w:r>
          </w:p>
        </w:tc>
      </w:tr>
      <w:tr w:rsidR="007B067A" w14:paraId="14C99D5D" w14:textId="77777777" w:rsidTr="002F57EA">
        <w:tc>
          <w:tcPr>
            <w:tcW w:w="10707" w:type="dxa"/>
            <w:tcBorders>
              <w:top w:val="single" w:sz="2" w:space="0" w:color="auto"/>
            </w:tcBorders>
            <w:shd w:val="clear" w:color="auto" w:fill="E7E6E6" w:themeFill="background2"/>
          </w:tcPr>
          <w:p w14:paraId="038A93F2" w14:textId="77777777" w:rsidR="006213E6" w:rsidRPr="0089532E" w:rsidRDefault="006213E6" w:rsidP="00AC58BA">
            <w:pPr>
              <w:pStyle w:val="CodeStyle"/>
            </w:pPr>
            <w:r w:rsidRPr="0089532E">
              <w:t>.card {</w:t>
            </w:r>
          </w:p>
          <w:p w14:paraId="765A4A62" w14:textId="77777777" w:rsidR="006213E6" w:rsidRPr="0089532E" w:rsidRDefault="006213E6" w:rsidP="00AC58BA">
            <w:pPr>
              <w:pStyle w:val="CodeStyle"/>
            </w:pPr>
            <w:r w:rsidRPr="0089532E">
              <w:t xml:space="preserve">    border-radius: 12px;</w:t>
            </w:r>
          </w:p>
          <w:p w14:paraId="00E47689" w14:textId="77777777" w:rsidR="006213E6" w:rsidRPr="0089532E" w:rsidRDefault="006213E6" w:rsidP="00AC58BA">
            <w:pPr>
              <w:pStyle w:val="CodeStyle"/>
            </w:pPr>
            <w:r w:rsidRPr="0089532E">
              <w:t xml:space="preserve">    box-shadow: 0 1px 8px rgba(0, 0, 0, 0.25);</w:t>
            </w:r>
          </w:p>
          <w:p w14:paraId="49FD4840" w14:textId="57A40CA8" w:rsidR="007B067A" w:rsidRPr="005558FE" w:rsidRDefault="006213E6" w:rsidP="00AC58BA">
            <w:pPr>
              <w:pStyle w:val="CodeStyle"/>
            </w:pPr>
            <w:r w:rsidRPr="0089532E">
              <w:t>}</w:t>
            </w:r>
          </w:p>
        </w:tc>
      </w:tr>
    </w:tbl>
    <w:p w14:paraId="4B985B18" w14:textId="77777777" w:rsidR="007B067A" w:rsidRDefault="007B067A" w:rsidP="00F81219">
      <w:pPr>
        <w:rPr>
          <w:rStyle w:val="InlineNormal"/>
        </w:rPr>
      </w:pPr>
    </w:p>
    <w:p w14:paraId="4FB9AE9E" w14:textId="6744FD19" w:rsidR="007B067A" w:rsidRDefault="003623F4" w:rsidP="00F81219">
      <w:pPr>
        <w:rPr>
          <w:rStyle w:val="InlineNormal"/>
        </w:rPr>
      </w:pPr>
      <w:r>
        <w:rPr>
          <w:rStyle w:val="InlineNormal"/>
        </w:rPr>
        <w:t xml:space="preserve">We now have this </w:t>
      </w:r>
      <w:r w:rsidRPr="003623F4">
        <w:rPr>
          <w:rStyle w:val="InlineCode"/>
        </w:rPr>
        <w:t>Card</w:t>
      </w:r>
      <w:r>
        <w:rPr>
          <w:rStyle w:val="InlineNormal"/>
        </w:rPr>
        <w:t xml:space="preserve"> container component you could say, which should act as a shell around </w:t>
      </w:r>
      <w:r w:rsidR="00F2022B">
        <w:rPr>
          <w:rStyle w:val="InlineNormal"/>
        </w:rPr>
        <w:t xml:space="preserve">either our </w:t>
      </w:r>
      <w:r w:rsidR="00F2022B" w:rsidRPr="00F2022B">
        <w:rPr>
          <w:rStyle w:val="InlineCode"/>
        </w:rPr>
        <w:t>ExpenseItem</w:t>
      </w:r>
      <w:r w:rsidR="00F2022B">
        <w:rPr>
          <w:rStyle w:val="InlineNormal"/>
        </w:rPr>
        <w:t xml:space="preserve"> content or our </w:t>
      </w:r>
      <w:r w:rsidR="00F2022B" w:rsidRPr="00F2022B">
        <w:rPr>
          <w:rStyle w:val="InlineCode"/>
        </w:rPr>
        <w:t>Expenses</w:t>
      </w:r>
      <w:r w:rsidR="00F2022B">
        <w:rPr>
          <w:rStyle w:val="InlineNormal"/>
        </w:rPr>
        <w:t xml:space="preserve"> content.</w:t>
      </w:r>
    </w:p>
    <w:p w14:paraId="65F3159C" w14:textId="1E43F4E4" w:rsidR="002B25EA" w:rsidRDefault="002B25EA" w:rsidP="00F81219">
      <w:pPr>
        <w:rPr>
          <w:rStyle w:val="InlineNormal"/>
        </w:rPr>
      </w:pPr>
    </w:p>
    <w:p w14:paraId="3F088A44" w14:textId="2961C03E" w:rsidR="00A21D40" w:rsidRDefault="002B25EA" w:rsidP="00F81219">
      <w:pPr>
        <w:rPr>
          <w:rStyle w:val="InlineNormal"/>
        </w:rPr>
      </w:pPr>
      <w:r>
        <w:rPr>
          <w:rStyle w:val="InlineNormal"/>
        </w:rPr>
        <w:t xml:space="preserve">The </w:t>
      </w:r>
      <w:r>
        <w:rPr>
          <w:rStyle w:val="InlineCode"/>
        </w:rPr>
        <w:t xml:space="preserve">Card </w:t>
      </w:r>
      <w:r>
        <w:rPr>
          <w:rStyle w:val="InlineNormal"/>
        </w:rPr>
        <w:t xml:space="preserve">component will not be configured through some attributes, but instead, </w:t>
      </w:r>
      <w:r w:rsidR="00DC4876">
        <w:rPr>
          <w:rStyle w:val="InlineNormal"/>
        </w:rPr>
        <w:t xml:space="preserve">in </w:t>
      </w:r>
      <w:r w:rsidR="00DC4876">
        <w:rPr>
          <w:rStyle w:val="InlineCode"/>
        </w:rPr>
        <w:t>ExpenseItem</w:t>
      </w:r>
      <w:r w:rsidR="00DC4876">
        <w:rPr>
          <w:rStyle w:val="InlineNormal"/>
        </w:rPr>
        <w:t xml:space="preserve">, we can simply replace this built-in </w:t>
      </w:r>
      <w:r w:rsidR="00DC4876">
        <w:rPr>
          <w:rStyle w:val="InlineCode"/>
        </w:rPr>
        <w:t>div</w:t>
      </w:r>
      <w:r w:rsidR="00A21D40">
        <w:rPr>
          <w:rStyle w:val="InlineNormal"/>
        </w:rPr>
        <w:t>.</w:t>
      </w:r>
    </w:p>
    <w:p w14:paraId="2618DE85" w14:textId="265354FA" w:rsidR="00A21D40" w:rsidRPr="00A21D40" w:rsidRDefault="00A21D40" w:rsidP="00F81219">
      <w:pPr>
        <w:rPr>
          <w:rStyle w:val="InlineNormal"/>
        </w:rPr>
      </w:pPr>
      <w:r>
        <w:rPr>
          <w:rStyle w:val="InlineNormal"/>
        </w:rPr>
        <w:t xml:space="preserve">Before replacing built-in </w:t>
      </w:r>
      <w:r>
        <w:rPr>
          <w:rStyle w:val="InlineCode"/>
        </w:rPr>
        <w:t>div</w:t>
      </w:r>
      <w:r>
        <w:rPr>
          <w:rStyle w:val="InlineNormal"/>
        </w:rPr>
        <w:t>:</w:t>
      </w:r>
    </w:p>
    <w:tbl>
      <w:tblPr>
        <w:tblStyle w:val="TableGrid"/>
        <w:tblW w:w="0" w:type="auto"/>
        <w:tblLook w:val="04A0" w:firstRow="1" w:lastRow="0" w:firstColumn="1" w:lastColumn="0" w:noHBand="0" w:noVBand="1"/>
      </w:tblPr>
      <w:tblGrid>
        <w:gridCol w:w="9350"/>
      </w:tblGrid>
      <w:tr w:rsidR="00DC4876" w14:paraId="25F1F15C" w14:textId="77777777" w:rsidTr="002F57EA">
        <w:tc>
          <w:tcPr>
            <w:tcW w:w="9350" w:type="dxa"/>
            <w:tcBorders>
              <w:top w:val="single" w:sz="2" w:space="0" w:color="auto"/>
              <w:left w:val="single" w:sz="2" w:space="0" w:color="auto"/>
              <w:bottom w:val="single" w:sz="2" w:space="0" w:color="auto"/>
              <w:right w:val="single" w:sz="2" w:space="0" w:color="auto"/>
            </w:tcBorders>
          </w:tcPr>
          <w:p w14:paraId="5CFE6191" w14:textId="77777777" w:rsidR="00DC4876" w:rsidRDefault="00DC4876" w:rsidP="00AC58BA">
            <w:pPr>
              <w:pStyle w:val="CodeStyle"/>
            </w:pPr>
            <w:r>
              <w:t>src/components/ExpenseItem.js</w:t>
            </w:r>
          </w:p>
        </w:tc>
      </w:tr>
      <w:tr w:rsidR="00DC4876" w14:paraId="6276E026" w14:textId="77777777" w:rsidTr="002F57EA">
        <w:tc>
          <w:tcPr>
            <w:tcW w:w="9350" w:type="dxa"/>
            <w:tcBorders>
              <w:top w:val="single" w:sz="2" w:space="0" w:color="auto"/>
            </w:tcBorders>
            <w:shd w:val="clear" w:color="auto" w:fill="E7E6E6" w:themeFill="background2"/>
          </w:tcPr>
          <w:p w14:paraId="4DC52FA9" w14:textId="77777777" w:rsidR="00DC4876" w:rsidRDefault="00DC4876" w:rsidP="00AC58BA">
            <w:pPr>
              <w:pStyle w:val="CodeStyle"/>
            </w:pPr>
            <w:r>
              <w:t>import ExpenseDate from './ExpenseDate';</w:t>
            </w:r>
          </w:p>
          <w:p w14:paraId="20C24D0C" w14:textId="77777777" w:rsidR="00DC4876" w:rsidRDefault="00DC4876" w:rsidP="00AC58BA">
            <w:pPr>
              <w:pStyle w:val="CodeStyle"/>
            </w:pPr>
            <w:r>
              <w:t>import './ExpenseItem.css';</w:t>
            </w:r>
          </w:p>
          <w:p w14:paraId="5912995A" w14:textId="77777777" w:rsidR="00DC4876" w:rsidRDefault="00DC4876" w:rsidP="00AC58BA">
            <w:pPr>
              <w:pStyle w:val="CodeStyle"/>
            </w:pPr>
          </w:p>
          <w:p w14:paraId="3992034A" w14:textId="77777777" w:rsidR="00DC4876" w:rsidRPr="001D1268" w:rsidRDefault="00DC4876" w:rsidP="00AC58BA">
            <w:pPr>
              <w:pStyle w:val="CodeStyle"/>
            </w:pPr>
            <w:r w:rsidRPr="001D1268">
              <w:t>function ExpenseItem(props) {</w:t>
            </w:r>
          </w:p>
          <w:p w14:paraId="3194EF72" w14:textId="77777777" w:rsidR="00DC4876" w:rsidRPr="001D1268" w:rsidRDefault="00DC4876" w:rsidP="00AC58BA">
            <w:pPr>
              <w:pStyle w:val="CodeStyle"/>
            </w:pPr>
          </w:p>
          <w:p w14:paraId="39B2BFC8" w14:textId="77777777" w:rsidR="00DC4876" w:rsidRPr="001D1268" w:rsidRDefault="00DC4876" w:rsidP="00AC58BA">
            <w:pPr>
              <w:pStyle w:val="CodeStyle"/>
            </w:pPr>
            <w:r w:rsidRPr="001D1268">
              <w:t xml:space="preserve">  return (</w:t>
            </w:r>
          </w:p>
          <w:p w14:paraId="19742D8E" w14:textId="77777777" w:rsidR="00DC4876" w:rsidRPr="00355A1D" w:rsidRDefault="00DC4876" w:rsidP="00AC58BA">
            <w:pPr>
              <w:pStyle w:val="CodeStyle"/>
            </w:pPr>
            <w:r w:rsidRPr="001D1268">
              <w:t xml:space="preserve">    </w:t>
            </w:r>
            <w:r w:rsidRPr="00355A1D">
              <w:t>&lt;div className="expense-item"&gt; // This div will be extracted.</w:t>
            </w:r>
          </w:p>
          <w:p w14:paraId="19046885" w14:textId="77777777" w:rsidR="00DC4876" w:rsidRPr="001D1268" w:rsidRDefault="00DC4876" w:rsidP="00AC58BA">
            <w:pPr>
              <w:pStyle w:val="CodeStyle"/>
            </w:pPr>
            <w:r w:rsidRPr="001D1268">
              <w:t xml:space="preserve">      &lt;ExpenseDate date={props.date}/&gt;</w:t>
            </w:r>
          </w:p>
          <w:p w14:paraId="592A782D" w14:textId="77777777" w:rsidR="00DC4876" w:rsidRPr="001D1268" w:rsidRDefault="00DC4876" w:rsidP="00AC58BA">
            <w:pPr>
              <w:pStyle w:val="CodeStyle"/>
            </w:pPr>
            <w:r w:rsidRPr="001D1268">
              <w:t xml:space="preserve">      &lt;div className="expense-item__description"&gt;</w:t>
            </w:r>
          </w:p>
          <w:p w14:paraId="4D514996" w14:textId="77777777" w:rsidR="00DC4876" w:rsidRPr="001D1268" w:rsidRDefault="00DC4876" w:rsidP="00AC58BA">
            <w:pPr>
              <w:pStyle w:val="CodeStyle"/>
            </w:pPr>
            <w:r w:rsidRPr="001D1268">
              <w:t xml:space="preserve">        &lt;h2&gt;{props.title}&lt;/h2&gt;</w:t>
            </w:r>
          </w:p>
          <w:p w14:paraId="4280E745" w14:textId="77777777" w:rsidR="00DC4876" w:rsidRPr="001D1268" w:rsidRDefault="00DC4876" w:rsidP="00AC58BA">
            <w:pPr>
              <w:pStyle w:val="CodeStyle"/>
            </w:pPr>
            <w:r w:rsidRPr="001D1268">
              <w:t xml:space="preserve">        &lt;div className="expense-item__price"&gt;${props.amount}&lt;/div&gt;</w:t>
            </w:r>
          </w:p>
          <w:p w14:paraId="66350B7E" w14:textId="77777777" w:rsidR="00DC4876" w:rsidRPr="001D1268" w:rsidRDefault="00DC4876" w:rsidP="00AC58BA">
            <w:pPr>
              <w:pStyle w:val="CodeStyle"/>
            </w:pPr>
            <w:r w:rsidRPr="001D1268">
              <w:t xml:space="preserve">      &lt;/div&gt;</w:t>
            </w:r>
          </w:p>
          <w:p w14:paraId="1C06E147" w14:textId="77777777" w:rsidR="00DC4876" w:rsidRPr="00355A1D" w:rsidRDefault="00DC4876" w:rsidP="00AC58BA">
            <w:pPr>
              <w:pStyle w:val="CodeStyle"/>
            </w:pPr>
            <w:r w:rsidRPr="001D1268">
              <w:lastRenderedPageBreak/>
              <w:t xml:space="preserve">    </w:t>
            </w:r>
            <w:r w:rsidRPr="00355A1D">
              <w:t>&lt;/div&gt;</w:t>
            </w:r>
          </w:p>
          <w:p w14:paraId="4EFD27F9" w14:textId="77777777" w:rsidR="00DC4876" w:rsidRPr="001D1268" w:rsidRDefault="00DC4876" w:rsidP="00AC58BA">
            <w:pPr>
              <w:pStyle w:val="CodeStyle"/>
            </w:pPr>
            <w:r w:rsidRPr="001D1268">
              <w:t xml:space="preserve">  );</w:t>
            </w:r>
          </w:p>
          <w:p w14:paraId="60F36AB9" w14:textId="77777777" w:rsidR="00DC4876" w:rsidRPr="001D1268" w:rsidRDefault="00DC4876" w:rsidP="00AC58BA">
            <w:pPr>
              <w:pStyle w:val="CodeStyle"/>
            </w:pPr>
            <w:r w:rsidRPr="001D1268">
              <w:t>}</w:t>
            </w:r>
          </w:p>
          <w:p w14:paraId="7552314B" w14:textId="77777777" w:rsidR="00DC4876" w:rsidRPr="001D1268" w:rsidRDefault="00DC4876" w:rsidP="00AC58BA">
            <w:pPr>
              <w:pStyle w:val="CodeStyle"/>
            </w:pPr>
          </w:p>
          <w:p w14:paraId="6D39EE46" w14:textId="77777777" w:rsidR="00DC4876" w:rsidRDefault="00DC4876" w:rsidP="00AC58BA">
            <w:pPr>
              <w:pStyle w:val="CodeStyle"/>
            </w:pPr>
            <w:r w:rsidRPr="001D1268">
              <w:t>export default ExpenseItem;</w:t>
            </w:r>
          </w:p>
        </w:tc>
      </w:tr>
    </w:tbl>
    <w:p w14:paraId="0335B0B2" w14:textId="65EFD0C3" w:rsidR="00DC4876" w:rsidRDefault="00DC4876" w:rsidP="00F81219">
      <w:pPr>
        <w:rPr>
          <w:rStyle w:val="InlineNormal"/>
        </w:rPr>
      </w:pPr>
    </w:p>
    <w:p w14:paraId="3C28AFCB" w14:textId="32C32273" w:rsidR="00A21D40" w:rsidRPr="00A21D40" w:rsidRDefault="00A21D40" w:rsidP="00F81219">
      <w:pPr>
        <w:rPr>
          <w:rStyle w:val="InlineNormal"/>
        </w:rPr>
      </w:pPr>
      <w:r>
        <w:rPr>
          <w:rStyle w:val="InlineNormal"/>
        </w:rPr>
        <w:t xml:space="preserve">After replacing built-in </w:t>
      </w:r>
      <w:r>
        <w:rPr>
          <w:rStyle w:val="InlineCode"/>
        </w:rPr>
        <w:t xml:space="preserve">div </w:t>
      </w:r>
      <w:r>
        <w:rPr>
          <w:rStyle w:val="InlineNormal"/>
        </w:rPr>
        <w:t>with</w:t>
      </w:r>
      <w:r w:rsidR="003F341E">
        <w:rPr>
          <w:rStyle w:val="InlineNormal"/>
        </w:rPr>
        <w:t xml:space="preserve"> </w:t>
      </w:r>
      <w:r w:rsidR="0051771B">
        <w:rPr>
          <w:rStyle w:val="InlineNormal"/>
        </w:rPr>
        <w:t xml:space="preserve">our </w:t>
      </w:r>
      <w:r>
        <w:rPr>
          <w:rStyle w:val="InlineNormal"/>
        </w:rPr>
        <w:t xml:space="preserve">custom </w:t>
      </w:r>
      <w:r>
        <w:rPr>
          <w:rStyle w:val="InlineCode"/>
        </w:rPr>
        <w:t xml:space="preserve">Card </w:t>
      </w:r>
      <w:r>
        <w:rPr>
          <w:rStyle w:val="InlineNormal"/>
        </w:rPr>
        <w:t>component</w:t>
      </w:r>
      <w:r w:rsidR="0051771B">
        <w:rPr>
          <w:rStyle w:val="InlineNormal"/>
        </w:rPr>
        <w:t xml:space="preserve">, and then we get the predefined styles in "Card.css" automatically. </w:t>
      </w:r>
    </w:p>
    <w:tbl>
      <w:tblPr>
        <w:tblStyle w:val="TableGrid"/>
        <w:tblW w:w="0" w:type="auto"/>
        <w:tblLook w:val="04A0" w:firstRow="1" w:lastRow="0" w:firstColumn="1" w:lastColumn="0" w:noHBand="0" w:noVBand="1"/>
      </w:tblPr>
      <w:tblGrid>
        <w:gridCol w:w="9350"/>
      </w:tblGrid>
      <w:tr w:rsidR="00A21D40" w14:paraId="31011064" w14:textId="77777777" w:rsidTr="002F57EA">
        <w:tc>
          <w:tcPr>
            <w:tcW w:w="9350" w:type="dxa"/>
            <w:tcBorders>
              <w:top w:val="single" w:sz="2" w:space="0" w:color="auto"/>
              <w:left w:val="single" w:sz="2" w:space="0" w:color="auto"/>
              <w:bottom w:val="single" w:sz="2" w:space="0" w:color="auto"/>
              <w:right w:val="single" w:sz="2" w:space="0" w:color="auto"/>
            </w:tcBorders>
          </w:tcPr>
          <w:p w14:paraId="4C4C951B" w14:textId="77777777" w:rsidR="00A21D40" w:rsidRDefault="00A21D40" w:rsidP="00AC58BA">
            <w:pPr>
              <w:pStyle w:val="CodeStyle"/>
            </w:pPr>
            <w:r>
              <w:t>src/components/ExpenseItem.js</w:t>
            </w:r>
          </w:p>
        </w:tc>
      </w:tr>
      <w:tr w:rsidR="00A21D40" w14:paraId="03481956" w14:textId="77777777" w:rsidTr="002F57EA">
        <w:tc>
          <w:tcPr>
            <w:tcW w:w="9350" w:type="dxa"/>
            <w:tcBorders>
              <w:top w:val="single" w:sz="2" w:space="0" w:color="auto"/>
            </w:tcBorders>
            <w:shd w:val="clear" w:color="auto" w:fill="E7E6E6" w:themeFill="background2"/>
          </w:tcPr>
          <w:p w14:paraId="10DE8F2B" w14:textId="7D7030C5" w:rsidR="00A21D40" w:rsidRDefault="00A21D40" w:rsidP="00AC58BA">
            <w:pPr>
              <w:pStyle w:val="CodeStyle"/>
            </w:pPr>
            <w:r>
              <w:t>import ExpenseDate from './ExpenseDate';</w:t>
            </w:r>
          </w:p>
          <w:p w14:paraId="540BEBCD" w14:textId="68620996" w:rsidR="00E3740A" w:rsidRPr="002275F1" w:rsidRDefault="00E3740A" w:rsidP="00AC58BA">
            <w:pPr>
              <w:pStyle w:val="CodeStyle"/>
              <w:rPr>
                <w:rStyle w:val="InlineCode"/>
                <w:sz w:val="20"/>
              </w:rPr>
            </w:pPr>
            <w:r w:rsidRPr="002275F1">
              <w:rPr>
                <w:rStyle w:val="InlineCode"/>
                <w:sz w:val="20"/>
              </w:rPr>
              <w:t>import Card from './Card';</w:t>
            </w:r>
          </w:p>
          <w:p w14:paraId="07F6C735" w14:textId="043EEF55" w:rsidR="00A21D40" w:rsidRDefault="00A21D40" w:rsidP="00AC58BA">
            <w:pPr>
              <w:pStyle w:val="CodeStyle"/>
            </w:pPr>
            <w:r>
              <w:t>import './ExpenseItem.css';</w:t>
            </w:r>
          </w:p>
          <w:p w14:paraId="53E68AE2" w14:textId="77777777" w:rsidR="000C0A08" w:rsidRPr="000C0A08" w:rsidRDefault="000C0A08" w:rsidP="000C0A08"/>
          <w:p w14:paraId="2144E431" w14:textId="77777777" w:rsidR="00A21D40" w:rsidRPr="001D1268" w:rsidRDefault="00A21D40" w:rsidP="00AC58BA">
            <w:pPr>
              <w:pStyle w:val="CodeStyle"/>
            </w:pPr>
            <w:r w:rsidRPr="001D1268">
              <w:t>function ExpenseItem(props) {</w:t>
            </w:r>
          </w:p>
          <w:p w14:paraId="6AF2FE85" w14:textId="77777777" w:rsidR="00A21D40" w:rsidRPr="001D1268" w:rsidRDefault="00A21D40" w:rsidP="00AC58BA">
            <w:pPr>
              <w:pStyle w:val="CodeStyle"/>
            </w:pPr>
          </w:p>
          <w:p w14:paraId="071B228A" w14:textId="77777777" w:rsidR="00A21D40" w:rsidRPr="001D1268" w:rsidRDefault="00A21D40" w:rsidP="00AC58BA">
            <w:pPr>
              <w:pStyle w:val="CodeStyle"/>
            </w:pPr>
            <w:r w:rsidRPr="001D1268">
              <w:t xml:space="preserve">  return (</w:t>
            </w:r>
          </w:p>
          <w:p w14:paraId="3708C31A" w14:textId="23354310" w:rsidR="00A21D40" w:rsidRPr="00355A1D" w:rsidRDefault="00A21D40" w:rsidP="00AC58BA">
            <w:pPr>
              <w:pStyle w:val="CodeStyle"/>
            </w:pPr>
            <w:r w:rsidRPr="001D1268">
              <w:t xml:space="preserve">    </w:t>
            </w:r>
            <w:r w:rsidRPr="00355A1D">
              <w:t>&lt;</w:t>
            </w:r>
            <w:r>
              <w:t>Card</w:t>
            </w:r>
            <w:r w:rsidR="0002562F">
              <w:t xml:space="preserve"> className='expense-item'&gt;</w:t>
            </w:r>
          </w:p>
          <w:p w14:paraId="66319469" w14:textId="77777777" w:rsidR="00A21D40" w:rsidRPr="001D1268" w:rsidRDefault="00A21D40" w:rsidP="00AC58BA">
            <w:pPr>
              <w:pStyle w:val="CodeStyle"/>
            </w:pPr>
            <w:r w:rsidRPr="001D1268">
              <w:t xml:space="preserve">      &lt;ExpenseDate date={props.date}/&gt;</w:t>
            </w:r>
          </w:p>
          <w:p w14:paraId="1717636D" w14:textId="77777777" w:rsidR="00A21D40" w:rsidRPr="001D1268" w:rsidRDefault="00A21D40" w:rsidP="00AC58BA">
            <w:pPr>
              <w:pStyle w:val="CodeStyle"/>
            </w:pPr>
            <w:r w:rsidRPr="001D1268">
              <w:t xml:space="preserve">      &lt;div className="expense-item__description"&gt;</w:t>
            </w:r>
          </w:p>
          <w:p w14:paraId="774E19EC" w14:textId="77777777" w:rsidR="00A21D40" w:rsidRPr="001D1268" w:rsidRDefault="00A21D40" w:rsidP="00AC58BA">
            <w:pPr>
              <w:pStyle w:val="CodeStyle"/>
            </w:pPr>
            <w:r w:rsidRPr="001D1268">
              <w:t xml:space="preserve">        &lt;h2&gt;{props.title}&lt;/h2&gt;</w:t>
            </w:r>
          </w:p>
          <w:p w14:paraId="0A455DF6" w14:textId="77777777" w:rsidR="00A21D40" w:rsidRPr="001D1268" w:rsidRDefault="00A21D40" w:rsidP="00AC58BA">
            <w:pPr>
              <w:pStyle w:val="CodeStyle"/>
            </w:pPr>
            <w:r w:rsidRPr="001D1268">
              <w:t xml:space="preserve">        &lt;div className="expense-item__price"&gt;${props.amount}&lt;/div&gt;</w:t>
            </w:r>
          </w:p>
          <w:p w14:paraId="22325726" w14:textId="77777777" w:rsidR="00A21D40" w:rsidRPr="001D1268" w:rsidRDefault="00A21D40" w:rsidP="00AC58BA">
            <w:pPr>
              <w:pStyle w:val="CodeStyle"/>
            </w:pPr>
            <w:r w:rsidRPr="001D1268">
              <w:t xml:space="preserve">      &lt;/div&gt;</w:t>
            </w:r>
          </w:p>
          <w:p w14:paraId="004609CD" w14:textId="40ACEAAD" w:rsidR="00A21D40" w:rsidRPr="00355A1D" w:rsidRDefault="00A21D40" w:rsidP="00AC58BA">
            <w:pPr>
              <w:pStyle w:val="CodeStyle"/>
            </w:pPr>
            <w:r w:rsidRPr="001D1268">
              <w:t xml:space="preserve">    </w:t>
            </w:r>
            <w:r w:rsidRPr="00355A1D">
              <w:t>&lt;/</w:t>
            </w:r>
            <w:r w:rsidR="00C60CEE">
              <w:t>Card</w:t>
            </w:r>
            <w:r w:rsidRPr="00355A1D">
              <w:t>&gt;</w:t>
            </w:r>
          </w:p>
          <w:p w14:paraId="19F2AB68" w14:textId="77777777" w:rsidR="00A21D40" w:rsidRPr="001D1268" w:rsidRDefault="00A21D40" w:rsidP="00AC58BA">
            <w:pPr>
              <w:pStyle w:val="CodeStyle"/>
            </w:pPr>
            <w:r w:rsidRPr="001D1268">
              <w:t xml:space="preserve">  );</w:t>
            </w:r>
          </w:p>
          <w:p w14:paraId="0DA67586" w14:textId="77777777" w:rsidR="00A21D40" w:rsidRPr="001D1268" w:rsidRDefault="00A21D40" w:rsidP="00AC58BA">
            <w:pPr>
              <w:pStyle w:val="CodeStyle"/>
            </w:pPr>
            <w:r w:rsidRPr="001D1268">
              <w:t>}</w:t>
            </w:r>
          </w:p>
          <w:p w14:paraId="45F75520" w14:textId="77777777" w:rsidR="00A21D40" w:rsidRPr="001D1268" w:rsidRDefault="00A21D40" w:rsidP="00AC58BA">
            <w:pPr>
              <w:pStyle w:val="CodeStyle"/>
            </w:pPr>
          </w:p>
          <w:p w14:paraId="3C89888B" w14:textId="77777777" w:rsidR="00A21D40" w:rsidRDefault="00A21D40" w:rsidP="00AC58BA">
            <w:pPr>
              <w:pStyle w:val="CodeStyle"/>
            </w:pPr>
            <w:r w:rsidRPr="001D1268">
              <w:t>export default ExpenseItem;</w:t>
            </w:r>
          </w:p>
        </w:tc>
      </w:tr>
    </w:tbl>
    <w:p w14:paraId="7A69EA40" w14:textId="69A2E7C5" w:rsidR="00A21D40" w:rsidRDefault="00A21D40" w:rsidP="00F81219">
      <w:pPr>
        <w:rPr>
          <w:rStyle w:val="InlineNormal"/>
        </w:rPr>
      </w:pPr>
    </w:p>
    <w:p w14:paraId="29A25D84" w14:textId="47CFFC76" w:rsidR="00C3761C" w:rsidRPr="001551B0" w:rsidRDefault="00C3761C" w:rsidP="00F81219">
      <w:pPr>
        <w:rPr>
          <w:rStyle w:val="InlineNormal"/>
        </w:rPr>
      </w:pPr>
      <w:r>
        <w:rPr>
          <w:rStyle w:val="InlineNormal"/>
        </w:rPr>
        <w:t>The issue is that if I save this, I get the following output</w:t>
      </w:r>
      <w:r w:rsidR="00BE0C1B">
        <w:rPr>
          <w:rStyle w:val="InlineNormal"/>
        </w:rPr>
        <w:t>, which is not what I am expecting</w:t>
      </w:r>
      <w:r w:rsidR="001551B0">
        <w:rPr>
          <w:rStyle w:val="InlineNormal"/>
        </w:rPr>
        <w:t xml:space="preserve">, as all of the </w:t>
      </w:r>
      <w:r w:rsidR="001551B0">
        <w:rPr>
          <w:rStyle w:val="InlineCode"/>
        </w:rPr>
        <w:t>ExpenseItem</w:t>
      </w:r>
      <w:r w:rsidR="001551B0">
        <w:rPr>
          <w:rStyle w:val="InlineNormal"/>
        </w:rPr>
        <w:t xml:space="preserve">s are lost. </w:t>
      </w:r>
    </w:p>
    <w:p w14:paraId="7F531BBA" w14:textId="232700A8" w:rsidR="00C3761C" w:rsidRDefault="00BE0C1B" w:rsidP="00F81219">
      <w:pPr>
        <w:rPr>
          <w:rStyle w:val="InlineNormal"/>
        </w:rPr>
      </w:pPr>
      <w:r w:rsidRPr="00BE0C1B">
        <w:rPr>
          <w:rStyle w:val="InlineNormal"/>
          <w:noProof/>
        </w:rPr>
        <w:drawing>
          <wp:inline distT="0" distB="0" distL="0" distR="0" wp14:anchorId="5ED9A5A0" wp14:editId="2B49DD7F">
            <wp:extent cx="5943600" cy="4060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060825"/>
                    </a:xfrm>
                    <a:prstGeom prst="rect">
                      <a:avLst/>
                    </a:prstGeom>
                  </pic:spPr>
                </pic:pic>
              </a:graphicData>
            </a:graphic>
          </wp:inline>
        </w:drawing>
      </w:r>
    </w:p>
    <w:p w14:paraId="2A50EFB8" w14:textId="7E0932A4" w:rsidR="00BE0C1B" w:rsidRDefault="00BE0C1B" w:rsidP="00F81219">
      <w:pPr>
        <w:rPr>
          <w:rStyle w:val="InlineNormal"/>
        </w:rPr>
      </w:pPr>
    </w:p>
    <w:p w14:paraId="41E8C4C0" w14:textId="53B102AB" w:rsidR="00BE0C1B" w:rsidRDefault="001551B0" w:rsidP="00F81219">
      <w:pPr>
        <w:rPr>
          <w:rStyle w:val="InlineNormal"/>
        </w:rPr>
      </w:pPr>
      <w:r>
        <w:rPr>
          <w:rStyle w:val="InlineNormal"/>
        </w:rPr>
        <w:t xml:space="preserve">The reason that all of the </w:t>
      </w:r>
      <w:r>
        <w:rPr>
          <w:rStyle w:val="InlineCode"/>
        </w:rPr>
        <w:t>ExpenseItem</w:t>
      </w:r>
      <w:r>
        <w:rPr>
          <w:rStyle w:val="InlineNormal"/>
        </w:rPr>
        <w:t xml:space="preserve">s are lost is that out of the box, </w:t>
      </w:r>
      <w:r w:rsidR="00962005">
        <w:rPr>
          <w:rStyle w:val="InlineNormal"/>
        </w:rPr>
        <w:t>as shown in the below code snippet, you cannot use your custom components as wrappers</w:t>
      </w:r>
      <w:r w:rsidR="0077281E">
        <w:rPr>
          <w:rStyle w:val="InlineNormal"/>
        </w:rPr>
        <w:t xml:space="preserve"> around other kind of content. </w:t>
      </w:r>
    </w:p>
    <w:tbl>
      <w:tblPr>
        <w:tblStyle w:val="TableGrid"/>
        <w:tblW w:w="0" w:type="auto"/>
        <w:tblLook w:val="04A0" w:firstRow="1" w:lastRow="0" w:firstColumn="1" w:lastColumn="0" w:noHBand="0" w:noVBand="1"/>
      </w:tblPr>
      <w:tblGrid>
        <w:gridCol w:w="9350"/>
      </w:tblGrid>
      <w:tr w:rsidR="0077281E" w14:paraId="77074E3B" w14:textId="77777777" w:rsidTr="002F57EA">
        <w:tc>
          <w:tcPr>
            <w:tcW w:w="9350" w:type="dxa"/>
            <w:tcBorders>
              <w:top w:val="single" w:sz="2" w:space="0" w:color="auto"/>
              <w:left w:val="single" w:sz="2" w:space="0" w:color="auto"/>
              <w:bottom w:val="single" w:sz="2" w:space="0" w:color="auto"/>
              <w:right w:val="single" w:sz="2" w:space="0" w:color="auto"/>
            </w:tcBorders>
          </w:tcPr>
          <w:p w14:paraId="1356765B" w14:textId="77777777" w:rsidR="0077281E" w:rsidRDefault="0077281E" w:rsidP="00AC58BA">
            <w:pPr>
              <w:pStyle w:val="CodeStyle"/>
            </w:pPr>
            <w:r>
              <w:t>src/components/ExpenseItem.js</w:t>
            </w:r>
          </w:p>
        </w:tc>
      </w:tr>
      <w:tr w:rsidR="0077281E" w14:paraId="26DC34FB" w14:textId="77777777" w:rsidTr="002F57EA">
        <w:tc>
          <w:tcPr>
            <w:tcW w:w="9350" w:type="dxa"/>
            <w:tcBorders>
              <w:top w:val="single" w:sz="2" w:space="0" w:color="auto"/>
            </w:tcBorders>
            <w:shd w:val="clear" w:color="auto" w:fill="E7E6E6" w:themeFill="background2"/>
          </w:tcPr>
          <w:p w14:paraId="6E513115" w14:textId="77777777" w:rsidR="0077281E" w:rsidRPr="0077281E" w:rsidRDefault="0077281E" w:rsidP="00AC58BA">
            <w:pPr>
              <w:pStyle w:val="CodeStyle"/>
            </w:pPr>
            <w:r w:rsidRPr="0077281E">
              <w:t>import ExpenseDate from './ExpenseDate';</w:t>
            </w:r>
          </w:p>
          <w:p w14:paraId="3BD4D203" w14:textId="77777777" w:rsidR="0077281E" w:rsidRPr="0077281E" w:rsidRDefault="0077281E" w:rsidP="00AC58BA">
            <w:pPr>
              <w:pStyle w:val="CodeStyle"/>
              <w:rPr>
                <w:rStyle w:val="InlineCode"/>
                <w:sz w:val="14"/>
                <w:szCs w:val="14"/>
              </w:rPr>
            </w:pPr>
            <w:r w:rsidRPr="0077281E">
              <w:rPr>
                <w:rStyle w:val="InlineCode"/>
                <w:sz w:val="14"/>
                <w:szCs w:val="14"/>
              </w:rPr>
              <w:t>import Card from './Card';</w:t>
            </w:r>
          </w:p>
          <w:p w14:paraId="6E899FC5" w14:textId="77777777" w:rsidR="0077281E" w:rsidRPr="0077281E" w:rsidRDefault="0077281E" w:rsidP="00AC58BA">
            <w:pPr>
              <w:pStyle w:val="CodeStyle"/>
            </w:pPr>
            <w:r w:rsidRPr="0077281E">
              <w:t>import './ExpenseItem.css';</w:t>
            </w:r>
          </w:p>
          <w:p w14:paraId="30C32AE0" w14:textId="77777777" w:rsidR="0077281E" w:rsidRPr="0077281E" w:rsidRDefault="0077281E" w:rsidP="002F57EA">
            <w:pPr>
              <w:rPr>
                <w:sz w:val="14"/>
                <w:szCs w:val="14"/>
              </w:rPr>
            </w:pPr>
          </w:p>
          <w:p w14:paraId="4A5092D7" w14:textId="77777777" w:rsidR="0077281E" w:rsidRPr="0077281E" w:rsidRDefault="0077281E" w:rsidP="00AC58BA">
            <w:pPr>
              <w:pStyle w:val="CodeStyle"/>
            </w:pPr>
            <w:r w:rsidRPr="0077281E">
              <w:t>function ExpenseItem(props) {</w:t>
            </w:r>
          </w:p>
          <w:p w14:paraId="101E162E" w14:textId="77777777" w:rsidR="0077281E" w:rsidRPr="0077281E" w:rsidRDefault="0077281E" w:rsidP="00AC58BA">
            <w:pPr>
              <w:pStyle w:val="CodeStyle"/>
            </w:pPr>
          </w:p>
          <w:p w14:paraId="6D458E8B" w14:textId="77777777" w:rsidR="0077281E" w:rsidRPr="0077281E" w:rsidRDefault="0077281E" w:rsidP="00AC58BA">
            <w:pPr>
              <w:pStyle w:val="CodeStyle"/>
            </w:pPr>
            <w:r w:rsidRPr="0077281E">
              <w:t xml:space="preserve">  return (</w:t>
            </w:r>
          </w:p>
          <w:p w14:paraId="207A4E4E" w14:textId="479F2BB1" w:rsidR="0077281E" w:rsidRPr="0077281E" w:rsidRDefault="0077281E" w:rsidP="00AC58BA">
            <w:pPr>
              <w:pStyle w:val="CodeStyle"/>
            </w:pPr>
            <w:r w:rsidRPr="0077281E">
              <w:t xml:space="preserve">    </w:t>
            </w:r>
            <w:r w:rsidRPr="0077281E">
              <w:rPr>
                <w:strike/>
              </w:rPr>
              <w:t>&lt;Card className='expense-item'&gt;</w:t>
            </w:r>
            <w:r w:rsidRPr="0077281E">
              <w:t xml:space="preserve"> // Cannot use custom component as a wrapper around this kind of content.</w:t>
            </w:r>
          </w:p>
          <w:p w14:paraId="0F1AB7B8" w14:textId="77777777" w:rsidR="0077281E" w:rsidRPr="0077281E" w:rsidRDefault="0077281E" w:rsidP="00AC58BA">
            <w:pPr>
              <w:pStyle w:val="CodeStyle"/>
            </w:pPr>
            <w:r w:rsidRPr="0077281E">
              <w:t xml:space="preserve">      &lt;ExpenseDate date={props.date}/&gt;</w:t>
            </w:r>
          </w:p>
          <w:p w14:paraId="0F06B5DC" w14:textId="77777777" w:rsidR="0077281E" w:rsidRPr="0077281E" w:rsidRDefault="0077281E" w:rsidP="00AC58BA">
            <w:pPr>
              <w:pStyle w:val="CodeStyle"/>
            </w:pPr>
            <w:r w:rsidRPr="0077281E">
              <w:t xml:space="preserve">      &lt;div className="expense-item__description"&gt;</w:t>
            </w:r>
          </w:p>
          <w:p w14:paraId="0F7B6C40" w14:textId="77777777" w:rsidR="0077281E" w:rsidRPr="0077281E" w:rsidRDefault="0077281E" w:rsidP="00AC58BA">
            <w:pPr>
              <w:pStyle w:val="CodeStyle"/>
            </w:pPr>
            <w:r w:rsidRPr="0077281E">
              <w:t xml:space="preserve">        &lt;h2&gt;{props.title}&lt;/h2&gt;</w:t>
            </w:r>
          </w:p>
          <w:p w14:paraId="0CF496FD" w14:textId="77777777" w:rsidR="0077281E" w:rsidRPr="0077281E" w:rsidRDefault="0077281E" w:rsidP="00AC58BA">
            <w:pPr>
              <w:pStyle w:val="CodeStyle"/>
            </w:pPr>
            <w:r w:rsidRPr="0077281E">
              <w:t xml:space="preserve">        &lt;div className="expense-item__price"&gt;${props.amount}&lt;/div&gt;</w:t>
            </w:r>
          </w:p>
          <w:p w14:paraId="1E51232E" w14:textId="77777777" w:rsidR="0077281E" w:rsidRPr="0077281E" w:rsidRDefault="0077281E" w:rsidP="00AC58BA">
            <w:pPr>
              <w:pStyle w:val="CodeStyle"/>
            </w:pPr>
            <w:r w:rsidRPr="0077281E">
              <w:t xml:space="preserve">      &lt;/div&gt;</w:t>
            </w:r>
          </w:p>
          <w:p w14:paraId="29BF6930" w14:textId="1B1E82F9" w:rsidR="0077281E" w:rsidRPr="0077281E" w:rsidRDefault="0077281E" w:rsidP="00AC58BA">
            <w:pPr>
              <w:pStyle w:val="CodeStyle"/>
            </w:pPr>
            <w:r w:rsidRPr="0077281E">
              <w:t xml:space="preserve">    </w:t>
            </w:r>
            <w:r w:rsidRPr="0077281E">
              <w:rPr>
                <w:strike/>
              </w:rPr>
              <w:t>&lt;/Card&gt;</w:t>
            </w:r>
            <w:r>
              <w:t xml:space="preserve"> </w:t>
            </w:r>
            <w:r w:rsidRPr="0077281E">
              <w:t>// Cannot use custom component as a wrapper around this kind of content.</w:t>
            </w:r>
          </w:p>
          <w:p w14:paraId="2F33293C" w14:textId="77777777" w:rsidR="0077281E" w:rsidRPr="0077281E" w:rsidRDefault="0077281E" w:rsidP="00AC58BA">
            <w:pPr>
              <w:pStyle w:val="CodeStyle"/>
            </w:pPr>
            <w:r w:rsidRPr="0077281E">
              <w:t xml:space="preserve">  );</w:t>
            </w:r>
          </w:p>
          <w:p w14:paraId="58C1B19F" w14:textId="77777777" w:rsidR="0077281E" w:rsidRPr="0077281E" w:rsidRDefault="0077281E" w:rsidP="00AC58BA">
            <w:pPr>
              <w:pStyle w:val="CodeStyle"/>
            </w:pPr>
            <w:r w:rsidRPr="0077281E">
              <w:t>}</w:t>
            </w:r>
          </w:p>
          <w:p w14:paraId="19C7FDE6" w14:textId="77777777" w:rsidR="0077281E" w:rsidRPr="0077281E" w:rsidRDefault="0077281E" w:rsidP="00AC58BA">
            <w:pPr>
              <w:pStyle w:val="CodeStyle"/>
            </w:pPr>
          </w:p>
          <w:p w14:paraId="286431EE" w14:textId="77777777" w:rsidR="0077281E" w:rsidRDefault="0077281E" w:rsidP="00AC58BA">
            <w:pPr>
              <w:pStyle w:val="CodeStyle"/>
            </w:pPr>
            <w:r w:rsidRPr="0077281E">
              <w:t>export default ExpenseItem;</w:t>
            </w:r>
          </w:p>
        </w:tc>
      </w:tr>
    </w:tbl>
    <w:p w14:paraId="48C04651" w14:textId="63C64198" w:rsidR="0077281E" w:rsidRDefault="0077281E" w:rsidP="00F81219">
      <w:pPr>
        <w:rPr>
          <w:rStyle w:val="InlineNormal"/>
        </w:rPr>
      </w:pPr>
    </w:p>
    <w:p w14:paraId="47CF3F08" w14:textId="54D89D4D" w:rsidR="00DC2D9F" w:rsidRDefault="00DC2D9F" w:rsidP="00F81219">
      <w:pPr>
        <w:rPr>
          <w:rStyle w:val="InlineNormal"/>
        </w:rPr>
      </w:pPr>
      <w:r>
        <w:rPr>
          <w:rStyle w:val="InlineNormal"/>
        </w:rPr>
        <w:t>Having content between opening and closing tags</w:t>
      </w:r>
      <w:r w:rsidR="006A66C8">
        <w:rPr>
          <w:rStyle w:val="InlineNormal"/>
        </w:rPr>
        <w:t xml:space="preserve"> of custom components</w:t>
      </w:r>
      <w:r>
        <w:rPr>
          <w:rStyle w:val="InlineNormal"/>
        </w:rPr>
        <w:t xml:space="preserve"> does not work the way it is shown in the code snippet immediately above this one. </w:t>
      </w:r>
      <w:r w:rsidR="006A66C8">
        <w:rPr>
          <w:rStyle w:val="InlineNormal"/>
        </w:rPr>
        <w:t>Having content between opening and closing tags of built-in HTML elements</w:t>
      </w:r>
      <w:r w:rsidR="007A3159">
        <w:rPr>
          <w:rStyle w:val="InlineNormal"/>
        </w:rPr>
        <w:t>,</w:t>
      </w:r>
      <w:r w:rsidR="006A66C8">
        <w:rPr>
          <w:rStyle w:val="InlineNormal"/>
        </w:rPr>
        <w:t xml:space="preserve"> </w:t>
      </w:r>
      <w:r w:rsidR="007A3159">
        <w:rPr>
          <w:rStyle w:val="InlineNormal"/>
        </w:rPr>
        <w:t xml:space="preserve">such as the </w:t>
      </w:r>
      <w:r w:rsidR="007A3159">
        <w:rPr>
          <w:rStyle w:val="InlineCode"/>
        </w:rPr>
        <w:t xml:space="preserve">div </w:t>
      </w:r>
      <w:r w:rsidR="007A3159">
        <w:rPr>
          <w:rStyle w:val="InlineNormal"/>
        </w:rPr>
        <w:t xml:space="preserve">or </w:t>
      </w:r>
      <w:r w:rsidR="007A3159">
        <w:rPr>
          <w:rStyle w:val="InlineCode"/>
        </w:rPr>
        <w:t>h2</w:t>
      </w:r>
      <w:r w:rsidR="007A3159">
        <w:rPr>
          <w:rStyle w:val="InlineNormal"/>
        </w:rPr>
        <w:t xml:space="preserve"> tag,</w:t>
      </w:r>
      <w:r w:rsidR="006A66C8">
        <w:rPr>
          <w:rStyle w:val="InlineNormal"/>
        </w:rPr>
        <w:t xml:space="preserve"> works just fine; however, having content between opening closing tags of custom components does not. </w:t>
      </w:r>
      <w:r w:rsidR="007A3159">
        <w:rPr>
          <w:rStyle w:val="InlineNormal"/>
        </w:rPr>
        <w:t xml:space="preserve">It would be nice if there was a way to make this work for our custom components, </w:t>
      </w:r>
      <w:r w:rsidR="00B06E4F">
        <w:rPr>
          <w:rStyle w:val="InlineNormal"/>
        </w:rPr>
        <w:t>to build such reusable wrapper components, such as this one, for example:</w:t>
      </w:r>
    </w:p>
    <w:tbl>
      <w:tblPr>
        <w:tblStyle w:val="TableGrid"/>
        <w:tblW w:w="0" w:type="auto"/>
        <w:tblLook w:val="04A0" w:firstRow="1" w:lastRow="0" w:firstColumn="1" w:lastColumn="0" w:noHBand="0" w:noVBand="1"/>
      </w:tblPr>
      <w:tblGrid>
        <w:gridCol w:w="9350"/>
      </w:tblGrid>
      <w:tr w:rsidR="00B06E4F" w14:paraId="330AA950" w14:textId="77777777" w:rsidTr="002F57EA">
        <w:tc>
          <w:tcPr>
            <w:tcW w:w="9350" w:type="dxa"/>
            <w:tcBorders>
              <w:top w:val="single" w:sz="2" w:space="0" w:color="auto"/>
              <w:left w:val="single" w:sz="2" w:space="0" w:color="auto"/>
              <w:bottom w:val="single" w:sz="2" w:space="0" w:color="auto"/>
              <w:right w:val="single" w:sz="2" w:space="0" w:color="auto"/>
            </w:tcBorders>
          </w:tcPr>
          <w:p w14:paraId="4842502D" w14:textId="77777777" w:rsidR="00B06E4F" w:rsidRDefault="00B06E4F" w:rsidP="00AC58BA">
            <w:pPr>
              <w:pStyle w:val="CodeStyle"/>
            </w:pPr>
            <w:r>
              <w:t>src/components/ExpenseItem.js</w:t>
            </w:r>
          </w:p>
        </w:tc>
      </w:tr>
      <w:tr w:rsidR="00B06E4F" w14:paraId="6B97C305" w14:textId="77777777" w:rsidTr="002F57EA">
        <w:tc>
          <w:tcPr>
            <w:tcW w:w="9350" w:type="dxa"/>
            <w:tcBorders>
              <w:top w:val="single" w:sz="2" w:space="0" w:color="auto"/>
            </w:tcBorders>
            <w:shd w:val="clear" w:color="auto" w:fill="E7E6E6" w:themeFill="background2"/>
          </w:tcPr>
          <w:p w14:paraId="3B0E292C" w14:textId="77777777" w:rsidR="00B06E4F" w:rsidRPr="0077281E" w:rsidRDefault="00B06E4F" w:rsidP="00AC58BA">
            <w:pPr>
              <w:pStyle w:val="CodeStyle"/>
            </w:pPr>
            <w:r w:rsidRPr="0077281E">
              <w:t>import ExpenseDate from './ExpenseDate';</w:t>
            </w:r>
          </w:p>
          <w:p w14:paraId="294E3EEC" w14:textId="77777777" w:rsidR="00B06E4F" w:rsidRPr="0077281E" w:rsidRDefault="00B06E4F" w:rsidP="00AC58BA">
            <w:pPr>
              <w:pStyle w:val="CodeStyle"/>
              <w:rPr>
                <w:rStyle w:val="InlineCode"/>
                <w:sz w:val="14"/>
                <w:szCs w:val="14"/>
              </w:rPr>
            </w:pPr>
            <w:r w:rsidRPr="0077281E">
              <w:rPr>
                <w:rStyle w:val="InlineCode"/>
                <w:sz w:val="14"/>
                <w:szCs w:val="14"/>
              </w:rPr>
              <w:t>import Card from './Card';</w:t>
            </w:r>
          </w:p>
          <w:p w14:paraId="39D0B794" w14:textId="77777777" w:rsidR="00B06E4F" w:rsidRPr="0077281E" w:rsidRDefault="00B06E4F" w:rsidP="00AC58BA">
            <w:pPr>
              <w:pStyle w:val="CodeStyle"/>
            </w:pPr>
            <w:r w:rsidRPr="0077281E">
              <w:t>import './ExpenseItem.css';</w:t>
            </w:r>
          </w:p>
          <w:p w14:paraId="171F8C6C" w14:textId="77777777" w:rsidR="00B06E4F" w:rsidRPr="0077281E" w:rsidRDefault="00B06E4F" w:rsidP="002F57EA">
            <w:pPr>
              <w:rPr>
                <w:sz w:val="14"/>
                <w:szCs w:val="14"/>
              </w:rPr>
            </w:pPr>
          </w:p>
          <w:p w14:paraId="305AD50A" w14:textId="77777777" w:rsidR="00B06E4F" w:rsidRPr="0077281E" w:rsidRDefault="00B06E4F" w:rsidP="00AC58BA">
            <w:pPr>
              <w:pStyle w:val="CodeStyle"/>
            </w:pPr>
            <w:r w:rsidRPr="0077281E">
              <w:t>function ExpenseItem(props) {</w:t>
            </w:r>
          </w:p>
          <w:p w14:paraId="27ABB740" w14:textId="77777777" w:rsidR="00B06E4F" w:rsidRPr="0077281E" w:rsidRDefault="00B06E4F" w:rsidP="00AC58BA">
            <w:pPr>
              <w:pStyle w:val="CodeStyle"/>
            </w:pPr>
          </w:p>
          <w:p w14:paraId="01A1EB32" w14:textId="77777777" w:rsidR="00B06E4F" w:rsidRPr="0077281E" w:rsidRDefault="00B06E4F" w:rsidP="00AC58BA">
            <w:pPr>
              <w:pStyle w:val="CodeStyle"/>
            </w:pPr>
            <w:r w:rsidRPr="0077281E">
              <w:t xml:space="preserve">  return (</w:t>
            </w:r>
          </w:p>
          <w:p w14:paraId="3BC88194" w14:textId="77951BA2" w:rsidR="00B06E4F" w:rsidRPr="00B06E4F" w:rsidRDefault="00B06E4F" w:rsidP="00AC58BA">
            <w:pPr>
              <w:pStyle w:val="CodeStyle"/>
            </w:pPr>
            <w:r w:rsidRPr="00B06E4F">
              <w:t xml:space="preserve">    &lt;Card className='expense-item'&gt;</w:t>
            </w:r>
          </w:p>
          <w:p w14:paraId="161FEF40" w14:textId="77777777" w:rsidR="00B06E4F" w:rsidRPr="0077281E" w:rsidRDefault="00B06E4F" w:rsidP="00AC58BA">
            <w:pPr>
              <w:pStyle w:val="CodeStyle"/>
            </w:pPr>
            <w:r w:rsidRPr="0077281E">
              <w:t xml:space="preserve">      &lt;ExpenseDate date={props.date}/&gt;</w:t>
            </w:r>
          </w:p>
          <w:p w14:paraId="622A1914" w14:textId="77777777" w:rsidR="00B06E4F" w:rsidRPr="0077281E" w:rsidRDefault="00B06E4F" w:rsidP="00AC58BA">
            <w:pPr>
              <w:pStyle w:val="CodeStyle"/>
            </w:pPr>
            <w:r w:rsidRPr="0077281E">
              <w:t xml:space="preserve">      &lt;div className="expense-item__description"&gt;</w:t>
            </w:r>
          </w:p>
          <w:p w14:paraId="04110244" w14:textId="77777777" w:rsidR="00B06E4F" w:rsidRPr="00807844" w:rsidRDefault="00B06E4F" w:rsidP="00AC58BA">
            <w:pPr>
              <w:pStyle w:val="CodeStyle"/>
            </w:pPr>
            <w:r w:rsidRPr="00807844">
              <w:t xml:space="preserve">        &lt;h2&gt;{props.title}&lt;/h2&gt;</w:t>
            </w:r>
          </w:p>
          <w:p w14:paraId="1B9090B2" w14:textId="77777777" w:rsidR="00B06E4F" w:rsidRPr="00D75AA3" w:rsidRDefault="00B06E4F" w:rsidP="00AC58BA">
            <w:pPr>
              <w:pStyle w:val="CodeStyle"/>
            </w:pPr>
            <w:r w:rsidRPr="0077281E">
              <w:t xml:space="preserve">        </w:t>
            </w:r>
            <w:r w:rsidRPr="00D75AA3">
              <w:t>&lt;div className="expense-item__price"&gt;${props.amount}&lt;/div&gt;</w:t>
            </w:r>
          </w:p>
          <w:p w14:paraId="140BB3AA" w14:textId="77777777" w:rsidR="00B06E4F" w:rsidRPr="0077281E" w:rsidRDefault="00B06E4F" w:rsidP="00AC58BA">
            <w:pPr>
              <w:pStyle w:val="CodeStyle"/>
            </w:pPr>
            <w:r w:rsidRPr="0077281E">
              <w:t xml:space="preserve">      &lt;/div&gt;</w:t>
            </w:r>
          </w:p>
          <w:p w14:paraId="1FF840AD" w14:textId="47011054" w:rsidR="00B06E4F" w:rsidRPr="00807844" w:rsidRDefault="00B06E4F" w:rsidP="00AC58BA">
            <w:pPr>
              <w:pStyle w:val="CodeStyle"/>
            </w:pPr>
            <w:r w:rsidRPr="0077281E">
              <w:t xml:space="preserve">    </w:t>
            </w:r>
            <w:r w:rsidRPr="00807844">
              <w:t>&lt;/Card&gt;</w:t>
            </w:r>
          </w:p>
          <w:p w14:paraId="11D5DE01" w14:textId="77777777" w:rsidR="00B06E4F" w:rsidRPr="0077281E" w:rsidRDefault="00B06E4F" w:rsidP="00AC58BA">
            <w:pPr>
              <w:pStyle w:val="CodeStyle"/>
            </w:pPr>
            <w:r w:rsidRPr="0077281E">
              <w:t xml:space="preserve">  );</w:t>
            </w:r>
          </w:p>
          <w:p w14:paraId="54B285D5" w14:textId="77777777" w:rsidR="00B06E4F" w:rsidRPr="0077281E" w:rsidRDefault="00B06E4F" w:rsidP="00AC58BA">
            <w:pPr>
              <w:pStyle w:val="CodeStyle"/>
            </w:pPr>
            <w:r w:rsidRPr="0077281E">
              <w:t>}</w:t>
            </w:r>
          </w:p>
          <w:p w14:paraId="5FC5226E" w14:textId="77777777" w:rsidR="00B06E4F" w:rsidRPr="0077281E" w:rsidRDefault="00B06E4F" w:rsidP="00AC58BA">
            <w:pPr>
              <w:pStyle w:val="CodeStyle"/>
            </w:pPr>
          </w:p>
          <w:p w14:paraId="28C6BEF0" w14:textId="77777777" w:rsidR="00B06E4F" w:rsidRDefault="00B06E4F" w:rsidP="00AC58BA">
            <w:pPr>
              <w:pStyle w:val="CodeStyle"/>
            </w:pPr>
            <w:r w:rsidRPr="0077281E">
              <w:t>export default ExpenseItem;</w:t>
            </w:r>
          </w:p>
        </w:tc>
      </w:tr>
    </w:tbl>
    <w:p w14:paraId="151771FC" w14:textId="0DA5AA0A" w:rsidR="00B06E4F" w:rsidRDefault="00B06E4F" w:rsidP="00F81219">
      <w:pPr>
        <w:rPr>
          <w:rStyle w:val="InlineNormal"/>
        </w:rPr>
      </w:pPr>
    </w:p>
    <w:p w14:paraId="2778E8BF" w14:textId="3F16DFAD" w:rsidR="00FE18BF" w:rsidRDefault="00FE18BF" w:rsidP="00F81219">
      <w:pPr>
        <w:rPr>
          <w:rStyle w:val="InlineNormal"/>
        </w:rPr>
      </w:pPr>
      <w:r>
        <w:rPr>
          <w:rStyle w:val="InlineNormal"/>
        </w:rPr>
        <w:t xml:space="preserve">React has a solution, allowing us to build such wrapper components. In "Card.js", </w:t>
      </w:r>
      <w:r w:rsidR="00D22F5E">
        <w:rPr>
          <w:rStyle w:val="InlineNormal"/>
        </w:rPr>
        <w:t xml:space="preserve">we </w:t>
      </w:r>
      <w:r w:rsidR="00A1425B">
        <w:rPr>
          <w:rStyle w:val="InlineNormal"/>
        </w:rPr>
        <w:t xml:space="preserve">can </w:t>
      </w:r>
      <w:r w:rsidR="00D22F5E">
        <w:rPr>
          <w:rStyle w:val="InlineNormal"/>
        </w:rPr>
        <w:t xml:space="preserve">use one special </w:t>
      </w:r>
      <w:r w:rsidR="00145412">
        <w:rPr>
          <w:rStyle w:val="InlineNormal"/>
        </w:rPr>
        <w:t xml:space="preserve">prop, which is built into React, which every component receives, even if you're never setting it explicitly. </w:t>
      </w:r>
      <w:r w:rsidR="004D001B">
        <w:rPr>
          <w:rStyle w:val="InlineNormal"/>
        </w:rPr>
        <w:t xml:space="preserve">And that's a prop whose value I want to output between the opening and closing tags of the </w:t>
      </w:r>
      <w:r w:rsidR="004D001B">
        <w:rPr>
          <w:rStyle w:val="InlineCode"/>
        </w:rPr>
        <w:t>div</w:t>
      </w:r>
      <w:r w:rsidR="00F55778">
        <w:rPr>
          <w:rStyle w:val="InlineCode"/>
        </w:rPr>
        <w:t xml:space="preserve"> </w:t>
      </w:r>
      <w:r w:rsidR="00F55778">
        <w:rPr>
          <w:rStyle w:val="InlineNormal"/>
        </w:rPr>
        <w:t xml:space="preserve">in the </w:t>
      </w:r>
      <w:r w:rsidR="00F55778">
        <w:rPr>
          <w:rStyle w:val="InlineCode"/>
        </w:rPr>
        <w:t xml:space="preserve">Card </w:t>
      </w:r>
      <w:r w:rsidR="00F55778">
        <w:rPr>
          <w:rStyle w:val="InlineNormal"/>
        </w:rPr>
        <w:t>component</w:t>
      </w:r>
      <w:r w:rsidR="00972D31">
        <w:rPr>
          <w:rStyle w:val="InlineNormal"/>
        </w:rPr>
        <w:t xml:space="preserve"> function</w:t>
      </w:r>
      <w:r w:rsidR="00F55778">
        <w:rPr>
          <w:rStyle w:val="InlineNormal"/>
        </w:rPr>
        <w:t xml:space="preserve"> as</w:t>
      </w:r>
      <w:r w:rsidR="004D001B">
        <w:rPr>
          <w:rStyle w:val="InlineNormal"/>
        </w:rPr>
        <w:t xml:space="preserve"> bolded in the below code snippet:</w:t>
      </w:r>
    </w:p>
    <w:tbl>
      <w:tblPr>
        <w:tblStyle w:val="TableGrid"/>
        <w:tblW w:w="0" w:type="auto"/>
        <w:tblLook w:val="04A0" w:firstRow="1" w:lastRow="0" w:firstColumn="1" w:lastColumn="0" w:noHBand="0" w:noVBand="1"/>
      </w:tblPr>
      <w:tblGrid>
        <w:gridCol w:w="9350"/>
      </w:tblGrid>
      <w:tr w:rsidR="002457BD" w14:paraId="3699EA60" w14:textId="77777777" w:rsidTr="002F57EA">
        <w:tc>
          <w:tcPr>
            <w:tcW w:w="9350" w:type="dxa"/>
            <w:tcBorders>
              <w:top w:val="single" w:sz="2" w:space="0" w:color="auto"/>
              <w:left w:val="single" w:sz="2" w:space="0" w:color="auto"/>
              <w:bottom w:val="single" w:sz="2" w:space="0" w:color="auto"/>
              <w:right w:val="single" w:sz="2" w:space="0" w:color="auto"/>
            </w:tcBorders>
          </w:tcPr>
          <w:p w14:paraId="3389554B" w14:textId="77777777" w:rsidR="002457BD" w:rsidRDefault="002457BD" w:rsidP="00AC58BA">
            <w:pPr>
              <w:pStyle w:val="CodeStyle"/>
            </w:pPr>
            <w:r>
              <w:t>src/components/Card.js</w:t>
            </w:r>
          </w:p>
        </w:tc>
      </w:tr>
      <w:tr w:rsidR="002457BD" w14:paraId="0A06C622" w14:textId="77777777" w:rsidTr="002F57EA">
        <w:tc>
          <w:tcPr>
            <w:tcW w:w="9350" w:type="dxa"/>
            <w:tcBorders>
              <w:top w:val="single" w:sz="2" w:space="0" w:color="auto"/>
            </w:tcBorders>
            <w:shd w:val="clear" w:color="auto" w:fill="E7E6E6" w:themeFill="background2"/>
          </w:tcPr>
          <w:p w14:paraId="49C12D55" w14:textId="77777777" w:rsidR="002457BD" w:rsidRDefault="002457BD" w:rsidP="00AC58BA">
            <w:pPr>
              <w:pStyle w:val="CodeStyle"/>
            </w:pPr>
            <w:r>
              <w:t>function Card(){</w:t>
            </w:r>
          </w:p>
          <w:p w14:paraId="12F4E229" w14:textId="1C793034" w:rsidR="002457BD" w:rsidRDefault="002457BD" w:rsidP="00AC58BA">
            <w:pPr>
              <w:pStyle w:val="CodeStyle"/>
            </w:pPr>
            <w:r>
              <w:lastRenderedPageBreak/>
              <w:t xml:space="preserve">    return </w:t>
            </w:r>
            <w:r w:rsidRPr="002457BD">
              <w:t>&lt;div className="card"&gt;{}&lt;/div&gt;</w:t>
            </w:r>
            <w:r>
              <w:t>;</w:t>
            </w:r>
          </w:p>
          <w:p w14:paraId="5794EEEC" w14:textId="77777777" w:rsidR="002457BD" w:rsidRDefault="002457BD" w:rsidP="00AC58BA">
            <w:pPr>
              <w:pStyle w:val="CodeStyle"/>
            </w:pPr>
            <w:r>
              <w:t>}</w:t>
            </w:r>
          </w:p>
          <w:p w14:paraId="079EBE23" w14:textId="77777777" w:rsidR="002457BD" w:rsidRDefault="002457BD" w:rsidP="00AC58BA">
            <w:pPr>
              <w:pStyle w:val="CodeStyle"/>
            </w:pPr>
          </w:p>
          <w:p w14:paraId="6FF0F57E" w14:textId="77777777" w:rsidR="002457BD" w:rsidRDefault="002457BD" w:rsidP="00AC58BA">
            <w:pPr>
              <w:pStyle w:val="CodeStyle"/>
            </w:pPr>
            <w:r>
              <w:t>export default Card;</w:t>
            </w:r>
          </w:p>
        </w:tc>
      </w:tr>
    </w:tbl>
    <w:p w14:paraId="3961FA83" w14:textId="7B3834DE" w:rsidR="004D001B" w:rsidRDefault="004D001B" w:rsidP="00F81219">
      <w:pPr>
        <w:rPr>
          <w:rStyle w:val="InlineNormal"/>
        </w:rPr>
      </w:pPr>
    </w:p>
    <w:p w14:paraId="36511D03" w14:textId="1AB09660" w:rsidR="00F55778" w:rsidRDefault="00972D31" w:rsidP="00F81219">
      <w:pPr>
        <w:rPr>
          <w:rStyle w:val="InlineNormal"/>
        </w:rPr>
      </w:pPr>
      <w:r>
        <w:rPr>
          <w:rStyle w:val="InlineNormal"/>
        </w:rPr>
        <w:t xml:space="preserve">It is the </w:t>
      </w:r>
      <w:r w:rsidR="006451D7" w:rsidRPr="006451D7">
        <w:rPr>
          <w:rStyle w:val="InlineCode"/>
        </w:rPr>
        <w:t>props</w:t>
      </w:r>
      <w:r w:rsidR="006451D7">
        <w:rPr>
          <w:rStyle w:val="InlineNormal"/>
        </w:rPr>
        <w:t xml:space="preserve">' </w:t>
      </w:r>
      <w:r w:rsidR="006451D7">
        <w:rPr>
          <w:rStyle w:val="InlineCode"/>
        </w:rPr>
        <w:t>children</w:t>
      </w:r>
      <w:r w:rsidR="006451D7">
        <w:rPr>
          <w:rStyle w:val="InlineNormal"/>
        </w:rPr>
        <w:t xml:space="preserve"> prop as shown in the below code snippet:</w:t>
      </w:r>
    </w:p>
    <w:tbl>
      <w:tblPr>
        <w:tblStyle w:val="TableGrid"/>
        <w:tblW w:w="0" w:type="auto"/>
        <w:tblLook w:val="04A0" w:firstRow="1" w:lastRow="0" w:firstColumn="1" w:lastColumn="0" w:noHBand="0" w:noVBand="1"/>
      </w:tblPr>
      <w:tblGrid>
        <w:gridCol w:w="9350"/>
      </w:tblGrid>
      <w:tr w:rsidR="006451D7" w14:paraId="4B049B8E" w14:textId="77777777" w:rsidTr="002F57EA">
        <w:tc>
          <w:tcPr>
            <w:tcW w:w="9350" w:type="dxa"/>
            <w:tcBorders>
              <w:top w:val="single" w:sz="2" w:space="0" w:color="auto"/>
              <w:left w:val="single" w:sz="2" w:space="0" w:color="auto"/>
              <w:bottom w:val="single" w:sz="2" w:space="0" w:color="auto"/>
              <w:right w:val="single" w:sz="2" w:space="0" w:color="auto"/>
            </w:tcBorders>
          </w:tcPr>
          <w:p w14:paraId="5B93AA99" w14:textId="77777777" w:rsidR="006451D7" w:rsidRDefault="006451D7" w:rsidP="00AC58BA">
            <w:pPr>
              <w:pStyle w:val="CodeStyle"/>
            </w:pPr>
            <w:r>
              <w:t>src/components/Card.js</w:t>
            </w:r>
          </w:p>
        </w:tc>
      </w:tr>
      <w:tr w:rsidR="006451D7" w14:paraId="5A32AD1A" w14:textId="77777777" w:rsidTr="002F57EA">
        <w:tc>
          <w:tcPr>
            <w:tcW w:w="9350" w:type="dxa"/>
            <w:tcBorders>
              <w:top w:val="single" w:sz="2" w:space="0" w:color="auto"/>
            </w:tcBorders>
            <w:shd w:val="clear" w:color="auto" w:fill="E7E6E6" w:themeFill="background2"/>
          </w:tcPr>
          <w:p w14:paraId="0AD0669D" w14:textId="1455B0AB" w:rsidR="006451D7" w:rsidRDefault="006451D7" w:rsidP="00AC58BA">
            <w:pPr>
              <w:pStyle w:val="CodeStyle"/>
            </w:pPr>
            <w:r>
              <w:t>function Card(</w:t>
            </w:r>
            <w:r w:rsidR="00993BB5">
              <w:t>props</w:t>
            </w:r>
            <w:r>
              <w:t>){</w:t>
            </w:r>
          </w:p>
          <w:p w14:paraId="77FD4835" w14:textId="56FA8731" w:rsidR="006451D7" w:rsidRDefault="006451D7" w:rsidP="00AC58BA">
            <w:pPr>
              <w:pStyle w:val="CodeStyle"/>
            </w:pPr>
            <w:r>
              <w:t xml:space="preserve">    return </w:t>
            </w:r>
            <w:r w:rsidRPr="00A130BD">
              <w:t>&lt;div className="card"&gt;{</w:t>
            </w:r>
            <w:r w:rsidR="00A130BD">
              <w:rPr>
                <w:b/>
                <w:bCs/>
              </w:rPr>
              <w:t>props.children</w:t>
            </w:r>
            <w:r w:rsidRPr="00A130BD">
              <w:t>}&lt;/div&gt;;</w:t>
            </w:r>
          </w:p>
          <w:p w14:paraId="4AC81BC7" w14:textId="77777777" w:rsidR="006451D7" w:rsidRDefault="006451D7" w:rsidP="00AC58BA">
            <w:pPr>
              <w:pStyle w:val="CodeStyle"/>
            </w:pPr>
            <w:r>
              <w:t>}</w:t>
            </w:r>
          </w:p>
          <w:p w14:paraId="79DE8B50" w14:textId="77777777" w:rsidR="006451D7" w:rsidRDefault="006451D7" w:rsidP="00AC58BA">
            <w:pPr>
              <w:pStyle w:val="CodeStyle"/>
            </w:pPr>
          </w:p>
          <w:p w14:paraId="69937D16" w14:textId="77777777" w:rsidR="006451D7" w:rsidRDefault="006451D7" w:rsidP="00AC58BA">
            <w:pPr>
              <w:pStyle w:val="CodeStyle"/>
            </w:pPr>
            <w:r>
              <w:t>export default Card;</w:t>
            </w:r>
          </w:p>
        </w:tc>
      </w:tr>
    </w:tbl>
    <w:p w14:paraId="03859002" w14:textId="125764C4" w:rsidR="006451D7" w:rsidRDefault="006451D7" w:rsidP="00F81219">
      <w:pPr>
        <w:rPr>
          <w:rStyle w:val="InlineNormal"/>
        </w:rPr>
      </w:pPr>
    </w:p>
    <w:p w14:paraId="4B83091A" w14:textId="0800497E" w:rsidR="00466D19" w:rsidRPr="00885BF0" w:rsidRDefault="00A42FCA" w:rsidP="00F81219">
      <w:pPr>
        <w:rPr>
          <w:rStyle w:val="InlineNormal"/>
        </w:rPr>
      </w:pPr>
      <w:r>
        <w:rPr>
          <w:rStyle w:val="InlineNormal"/>
        </w:rPr>
        <w:t>"</w:t>
      </w:r>
      <w:r w:rsidR="00046661">
        <w:rPr>
          <w:rStyle w:val="InlineNormal"/>
        </w:rPr>
        <w:t>c</w:t>
      </w:r>
      <w:r>
        <w:rPr>
          <w:rStyle w:val="InlineNormal"/>
        </w:rPr>
        <w:t xml:space="preserve">hildren" is a reserved name. We don't set a children prop on this </w:t>
      </w:r>
      <w:r w:rsidRPr="00466D19">
        <w:rPr>
          <w:rStyle w:val="InlineCode"/>
        </w:rPr>
        <w:t>Card</w:t>
      </w:r>
      <w:r>
        <w:rPr>
          <w:rStyle w:val="InlineNormal"/>
        </w:rPr>
        <w:t>.</w:t>
      </w:r>
      <w:r w:rsidR="00885BF0">
        <w:rPr>
          <w:rStyle w:val="InlineNormal"/>
        </w:rPr>
        <w:t xml:space="preserve"> We're setting a </w:t>
      </w:r>
      <w:r w:rsidR="00885BF0">
        <w:rPr>
          <w:rStyle w:val="InlineCode"/>
        </w:rPr>
        <w:t xml:space="preserve">className </w:t>
      </w:r>
      <w:r w:rsidR="00885BF0">
        <w:rPr>
          <w:rStyle w:val="InlineNormal"/>
        </w:rPr>
        <w:t xml:space="preserve">prop on this </w:t>
      </w:r>
      <w:r w:rsidR="00885BF0">
        <w:rPr>
          <w:rStyle w:val="InlineCode"/>
        </w:rPr>
        <w:t>Card</w:t>
      </w:r>
      <w:r w:rsidR="00885BF0">
        <w:rPr>
          <w:rStyle w:val="InlineNormal"/>
        </w:rPr>
        <w:t xml:space="preserve">. </w:t>
      </w:r>
    </w:p>
    <w:tbl>
      <w:tblPr>
        <w:tblStyle w:val="TableGrid"/>
        <w:tblW w:w="0" w:type="auto"/>
        <w:tblLook w:val="04A0" w:firstRow="1" w:lastRow="0" w:firstColumn="1" w:lastColumn="0" w:noHBand="0" w:noVBand="1"/>
      </w:tblPr>
      <w:tblGrid>
        <w:gridCol w:w="9350"/>
      </w:tblGrid>
      <w:tr w:rsidR="00466D19" w14:paraId="4DB31D24" w14:textId="77777777" w:rsidTr="002F57EA">
        <w:tc>
          <w:tcPr>
            <w:tcW w:w="9350" w:type="dxa"/>
            <w:tcBorders>
              <w:top w:val="single" w:sz="2" w:space="0" w:color="auto"/>
              <w:left w:val="single" w:sz="2" w:space="0" w:color="auto"/>
              <w:bottom w:val="single" w:sz="2" w:space="0" w:color="auto"/>
              <w:right w:val="single" w:sz="2" w:space="0" w:color="auto"/>
            </w:tcBorders>
          </w:tcPr>
          <w:p w14:paraId="02B0A4E8" w14:textId="77777777" w:rsidR="00466D19" w:rsidRDefault="00466D19" w:rsidP="00AC58BA">
            <w:pPr>
              <w:pStyle w:val="CodeStyle"/>
            </w:pPr>
            <w:r>
              <w:t>src/components/ExpenseItem.js</w:t>
            </w:r>
          </w:p>
        </w:tc>
      </w:tr>
      <w:tr w:rsidR="00466D19" w14:paraId="24912969" w14:textId="77777777" w:rsidTr="002F57EA">
        <w:tc>
          <w:tcPr>
            <w:tcW w:w="9350" w:type="dxa"/>
            <w:tcBorders>
              <w:top w:val="single" w:sz="2" w:space="0" w:color="auto"/>
            </w:tcBorders>
            <w:shd w:val="clear" w:color="auto" w:fill="E7E6E6" w:themeFill="background2"/>
          </w:tcPr>
          <w:p w14:paraId="6B71C525" w14:textId="77777777" w:rsidR="00466D19" w:rsidRPr="0077281E" w:rsidRDefault="00466D19" w:rsidP="00AC58BA">
            <w:pPr>
              <w:pStyle w:val="CodeStyle"/>
            </w:pPr>
            <w:r w:rsidRPr="0077281E">
              <w:t>import ExpenseDate from './ExpenseDate';</w:t>
            </w:r>
          </w:p>
          <w:p w14:paraId="06A50FD6" w14:textId="77777777" w:rsidR="00466D19" w:rsidRPr="0077281E" w:rsidRDefault="00466D19" w:rsidP="00AC58BA">
            <w:pPr>
              <w:pStyle w:val="CodeStyle"/>
              <w:rPr>
                <w:rStyle w:val="InlineCode"/>
                <w:sz w:val="14"/>
                <w:szCs w:val="14"/>
              </w:rPr>
            </w:pPr>
            <w:r w:rsidRPr="0077281E">
              <w:rPr>
                <w:rStyle w:val="InlineCode"/>
                <w:sz w:val="14"/>
                <w:szCs w:val="14"/>
              </w:rPr>
              <w:t>import Card from './Card';</w:t>
            </w:r>
          </w:p>
          <w:p w14:paraId="055D2DBB" w14:textId="77777777" w:rsidR="00466D19" w:rsidRPr="0077281E" w:rsidRDefault="00466D19" w:rsidP="00AC58BA">
            <w:pPr>
              <w:pStyle w:val="CodeStyle"/>
            </w:pPr>
            <w:r w:rsidRPr="0077281E">
              <w:t>import './ExpenseItem.css';</w:t>
            </w:r>
          </w:p>
          <w:p w14:paraId="62B0201F" w14:textId="77777777" w:rsidR="00466D19" w:rsidRPr="0077281E" w:rsidRDefault="00466D19" w:rsidP="002F57EA">
            <w:pPr>
              <w:rPr>
                <w:sz w:val="14"/>
                <w:szCs w:val="14"/>
              </w:rPr>
            </w:pPr>
          </w:p>
          <w:p w14:paraId="19CD2027" w14:textId="77777777" w:rsidR="00466D19" w:rsidRPr="0077281E" w:rsidRDefault="00466D19" w:rsidP="00AC58BA">
            <w:pPr>
              <w:pStyle w:val="CodeStyle"/>
            </w:pPr>
            <w:r w:rsidRPr="0077281E">
              <w:t>function ExpenseItem(props) {</w:t>
            </w:r>
          </w:p>
          <w:p w14:paraId="6D57384E" w14:textId="77777777" w:rsidR="00466D19" w:rsidRPr="0077281E" w:rsidRDefault="00466D19" w:rsidP="00AC58BA">
            <w:pPr>
              <w:pStyle w:val="CodeStyle"/>
            </w:pPr>
          </w:p>
          <w:p w14:paraId="4617F4C2" w14:textId="77777777" w:rsidR="00466D19" w:rsidRPr="0077281E" w:rsidRDefault="00466D19" w:rsidP="00AC58BA">
            <w:pPr>
              <w:pStyle w:val="CodeStyle"/>
            </w:pPr>
            <w:r w:rsidRPr="0077281E">
              <w:t xml:space="preserve">  return (</w:t>
            </w:r>
          </w:p>
          <w:p w14:paraId="20158A06" w14:textId="77777777" w:rsidR="00466D19" w:rsidRPr="00885BF0" w:rsidRDefault="00466D19" w:rsidP="00AC58BA">
            <w:pPr>
              <w:pStyle w:val="CodeStyle"/>
            </w:pPr>
            <w:r w:rsidRPr="00B06E4F">
              <w:t xml:space="preserve">    </w:t>
            </w:r>
            <w:r w:rsidRPr="00885BF0">
              <w:t>&lt;Card className='expense-item'&gt;</w:t>
            </w:r>
          </w:p>
          <w:p w14:paraId="755CCFF5" w14:textId="77777777" w:rsidR="00466D19" w:rsidRPr="0077281E" w:rsidRDefault="00466D19" w:rsidP="00AC58BA">
            <w:pPr>
              <w:pStyle w:val="CodeStyle"/>
            </w:pPr>
            <w:r w:rsidRPr="0077281E">
              <w:t xml:space="preserve">      &lt;ExpenseDate date={props.date}/&gt;</w:t>
            </w:r>
          </w:p>
          <w:p w14:paraId="04A2EAA9" w14:textId="77777777" w:rsidR="00466D19" w:rsidRPr="0077281E" w:rsidRDefault="00466D19" w:rsidP="00AC58BA">
            <w:pPr>
              <w:pStyle w:val="CodeStyle"/>
            </w:pPr>
            <w:r w:rsidRPr="0077281E">
              <w:t xml:space="preserve">      &lt;div className="expense-item__description"&gt;</w:t>
            </w:r>
          </w:p>
          <w:p w14:paraId="79110439" w14:textId="77777777" w:rsidR="00466D19" w:rsidRPr="00466D19" w:rsidRDefault="00466D19" w:rsidP="00AC58BA">
            <w:pPr>
              <w:pStyle w:val="CodeStyle"/>
            </w:pPr>
            <w:r w:rsidRPr="00807844">
              <w:rPr>
                <w:b/>
                <w:bCs/>
              </w:rPr>
              <w:t xml:space="preserve">       </w:t>
            </w:r>
            <w:r w:rsidRPr="00466D19">
              <w:t xml:space="preserve"> &lt;h2&gt;{props.title}&lt;/h2&gt;</w:t>
            </w:r>
          </w:p>
          <w:p w14:paraId="1CDBECB4" w14:textId="77777777" w:rsidR="00466D19" w:rsidRPr="00D75AA3" w:rsidRDefault="00466D19" w:rsidP="00AC58BA">
            <w:pPr>
              <w:pStyle w:val="CodeStyle"/>
            </w:pPr>
            <w:r w:rsidRPr="0077281E">
              <w:t xml:space="preserve">        </w:t>
            </w:r>
            <w:r w:rsidRPr="00D75AA3">
              <w:t>&lt;div className="expense-item__price"&gt;${props.amount}&lt;/div&gt;</w:t>
            </w:r>
          </w:p>
          <w:p w14:paraId="3C1481BE" w14:textId="77777777" w:rsidR="00466D19" w:rsidRPr="0077281E" w:rsidRDefault="00466D19" w:rsidP="00AC58BA">
            <w:pPr>
              <w:pStyle w:val="CodeStyle"/>
            </w:pPr>
            <w:r w:rsidRPr="0077281E">
              <w:t xml:space="preserve">      &lt;/div&gt;</w:t>
            </w:r>
          </w:p>
          <w:p w14:paraId="79C23362" w14:textId="77777777" w:rsidR="00466D19" w:rsidRPr="00807844" w:rsidRDefault="00466D19" w:rsidP="00AC58BA">
            <w:pPr>
              <w:pStyle w:val="CodeStyle"/>
            </w:pPr>
            <w:r w:rsidRPr="0077281E">
              <w:t xml:space="preserve">    </w:t>
            </w:r>
            <w:r w:rsidRPr="00807844">
              <w:t>&lt;/Card&gt;</w:t>
            </w:r>
          </w:p>
          <w:p w14:paraId="2A3A1CE1" w14:textId="77777777" w:rsidR="00466D19" w:rsidRPr="0077281E" w:rsidRDefault="00466D19" w:rsidP="00AC58BA">
            <w:pPr>
              <w:pStyle w:val="CodeStyle"/>
            </w:pPr>
            <w:r w:rsidRPr="0077281E">
              <w:t xml:space="preserve">  );</w:t>
            </w:r>
          </w:p>
          <w:p w14:paraId="1272BB55" w14:textId="77777777" w:rsidR="00466D19" w:rsidRPr="0077281E" w:rsidRDefault="00466D19" w:rsidP="00AC58BA">
            <w:pPr>
              <w:pStyle w:val="CodeStyle"/>
            </w:pPr>
            <w:r w:rsidRPr="0077281E">
              <w:t>}</w:t>
            </w:r>
          </w:p>
          <w:p w14:paraId="56896C51" w14:textId="77777777" w:rsidR="00466D19" w:rsidRPr="0077281E" w:rsidRDefault="00466D19" w:rsidP="00AC58BA">
            <w:pPr>
              <w:pStyle w:val="CodeStyle"/>
            </w:pPr>
          </w:p>
          <w:p w14:paraId="710D415B" w14:textId="77777777" w:rsidR="00466D19" w:rsidRDefault="00466D19" w:rsidP="00AC58BA">
            <w:pPr>
              <w:pStyle w:val="CodeStyle"/>
            </w:pPr>
            <w:r w:rsidRPr="0077281E">
              <w:t>export default ExpenseItem;</w:t>
            </w:r>
          </w:p>
        </w:tc>
      </w:tr>
    </w:tbl>
    <w:p w14:paraId="36C64376" w14:textId="77777777" w:rsidR="00466D19" w:rsidRDefault="00466D19" w:rsidP="00F81219">
      <w:pPr>
        <w:rPr>
          <w:rStyle w:val="InlineNormal"/>
        </w:rPr>
      </w:pPr>
    </w:p>
    <w:p w14:paraId="63AFC18C" w14:textId="34745C80" w:rsidR="002F710B" w:rsidRDefault="00A42FCA" w:rsidP="00F81219">
      <w:pPr>
        <w:rPr>
          <w:rStyle w:val="InlineCode"/>
        </w:rPr>
      </w:pPr>
      <w:r>
        <w:rPr>
          <w:rStyle w:val="InlineNormal"/>
        </w:rPr>
        <w:t xml:space="preserve"> </w:t>
      </w:r>
      <w:r w:rsidR="00264968">
        <w:rPr>
          <w:rStyle w:val="InlineNormal"/>
        </w:rPr>
        <w:t>"</w:t>
      </w:r>
      <w:r w:rsidR="00AB30E3">
        <w:rPr>
          <w:rStyle w:val="InlineNormal"/>
        </w:rPr>
        <w:t>c</w:t>
      </w:r>
      <w:r w:rsidR="00264968">
        <w:rPr>
          <w:rStyle w:val="InlineNormal"/>
        </w:rPr>
        <w:t>hildren" is a reserved name and the value of this special children prop</w:t>
      </w:r>
      <w:r w:rsidR="006A7AB9">
        <w:rPr>
          <w:rStyle w:val="InlineNormal"/>
        </w:rPr>
        <w:t xml:space="preserve"> will always be the content between the opening and closing tags of your custom component.</w:t>
      </w:r>
      <w:r w:rsidR="001B6A05">
        <w:rPr>
          <w:rStyle w:val="InlineNormal"/>
        </w:rPr>
        <w:t xml:space="preserve"> So</w:t>
      </w:r>
      <w:r w:rsidR="002A7076">
        <w:rPr>
          <w:rStyle w:val="InlineNormal"/>
        </w:rPr>
        <w:t>,</w:t>
      </w:r>
      <w:r w:rsidR="001B6A05">
        <w:rPr>
          <w:rStyle w:val="InlineNormal"/>
        </w:rPr>
        <w:t xml:space="preserve"> in this case</w:t>
      </w:r>
      <w:r w:rsidR="002A7076">
        <w:rPr>
          <w:rStyle w:val="InlineNormal"/>
        </w:rPr>
        <w:t>,</w:t>
      </w:r>
      <w:r w:rsidR="001B6A05">
        <w:rPr>
          <w:rStyle w:val="InlineNormal"/>
        </w:rPr>
        <w:t xml:space="preserve"> the </w:t>
      </w:r>
      <w:r w:rsidR="002A7076">
        <w:rPr>
          <w:rStyle w:val="InlineNormal"/>
        </w:rPr>
        <w:t xml:space="preserve">value of the </w:t>
      </w:r>
      <w:r w:rsidR="002A7076">
        <w:rPr>
          <w:rStyle w:val="InlineCode"/>
        </w:rPr>
        <w:t xml:space="preserve">children prop </w:t>
      </w:r>
      <w:r w:rsidR="002A7076">
        <w:rPr>
          <w:rStyle w:val="InlineNormal"/>
        </w:rPr>
        <w:t xml:space="preserve">is the </w:t>
      </w:r>
      <w:r w:rsidR="001B6A05">
        <w:rPr>
          <w:rStyle w:val="InlineNormal"/>
        </w:rPr>
        <w:t xml:space="preserve">following lines that are </w:t>
      </w:r>
      <w:r w:rsidR="00B74ACD">
        <w:rPr>
          <w:rStyle w:val="InlineNormal"/>
        </w:rPr>
        <w:t>bolded</w:t>
      </w:r>
      <w:r w:rsidR="001B6A05">
        <w:rPr>
          <w:rStyle w:val="InlineNormal"/>
        </w:rPr>
        <w:t xml:space="preserve"> between the opening and closing tags of the </w:t>
      </w:r>
      <w:r w:rsidR="001B6A05">
        <w:rPr>
          <w:rStyle w:val="InlineCode"/>
        </w:rPr>
        <w:t>Card</w:t>
      </w:r>
    </w:p>
    <w:tbl>
      <w:tblPr>
        <w:tblStyle w:val="TableGrid"/>
        <w:tblW w:w="0" w:type="auto"/>
        <w:tblLook w:val="04A0" w:firstRow="1" w:lastRow="0" w:firstColumn="1" w:lastColumn="0" w:noHBand="0" w:noVBand="1"/>
      </w:tblPr>
      <w:tblGrid>
        <w:gridCol w:w="9350"/>
      </w:tblGrid>
      <w:tr w:rsidR="002F710B" w14:paraId="700525F4" w14:textId="77777777" w:rsidTr="002F57EA">
        <w:tc>
          <w:tcPr>
            <w:tcW w:w="9350" w:type="dxa"/>
            <w:tcBorders>
              <w:top w:val="single" w:sz="2" w:space="0" w:color="auto"/>
              <w:left w:val="single" w:sz="2" w:space="0" w:color="auto"/>
              <w:bottom w:val="single" w:sz="2" w:space="0" w:color="auto"/>
              <w:right w:val="single" w:sz="2" w:space="0" w:color="auto"/>
            </w:tcBorders>
          </w:tcPr>
          <w:p w14:paraId="1D3E09A8" w14:textId="77777777" w:rsidR="002F710B" w:rsidRDefault="002F710B" w:rsidP="00AC58BA">
            <w:pPr>
              <w:pStyle w:val="CodeStyle"/>
            </w:pPr>
            <w:r>
              <w:t>src/components/ExpenseItem.js</w:t>
            </w:r>
          </w:p>
        </w:tc>
      </w:tr>
      <w:tr w:rsidR="002F710B" w14:paraId="148A2020" w14:textId="77777777" w:rsidTr="002F57EA">
        <w:tc>
          <w:tcPr>
            <w:tcW w:w="9350" w:type="dxa"/>
            <w:tcBorders>
              <w:top w:val="single" w:sz="2" w:space="0" w:color="auto"/>
            </w:tcBorders>
            <w:shd w:val="clear" w:color="auto" w:fill="E7E6E6" w:themeFill="background2"/>
          </w:tcPr>
          <w:p w14:paraId="108DFD20" w14:textId="77777777" w:rsidR="002F710B" w:rsidRPr="0077281E" w:rsidRDefault="002F710B" w:rsidP="00AC58BA">
            <w:pPr>
              <w:pStyle w:val="CodeStyle"/>
            </w:pPr>
            <w:r w:rsidRPr="0077281E">
              <w:t>import ExpenseDate from './ExpenseDate';</w:t>
            </w:r>
          </w:p>
          <w:p w14:paraId="3234754A" w14:textId="77777777" w:rsidR="002F710B" w:rsidRPr="0077281E" w:rsidRDefault="002F710B" w:rsidP="00AC58BA">
            <w:pPr>
              <w:pStyle w:val="CodeStyle"/>
              <w:rPr>
                <w:rStyle w:val="InlineCode"/>
                <w:sz w:val="14"/>
                <w:szCs w:val="14"/>
              </w:rPr>
            </w:pPr>
            <w:r w:rsidRPr="0077281E">
              <w:rPr>
                <w:rStyle w:val="InlineCode"/>
                <w:sz w:val="14"/>
                <w:szCs w:val="14"/>
              </w:rPr>
              <w:t>import Card from './Card';</w:t>
            </w:r>
          </w:p>
          <w:p w14:paraId="2184685C" w14:textId="77777777" w:rsidR="002F710B" w:rsidRPr="0077281E" w:rsidRDefault="002F710B" w:rsidP="00AC58BA">
            <w:pPr>
              <w:pStyle w:val="CodeStyle"/>
            </w:pPr>
            <w:r w:rsidRPr="0077281E">
              <w:t>import './ExpenseItem.css';</w:t>
            </w:r>
          </w:p>
          <w:p w14:paraId="6FA4480B" w14:textId="77777777" w:rsidR="002F710B" w:rsidRPr="0077281E" w:rsidRDefault="002F710B" w:rsidP="002F57EA">
            <w:pPr>
              <w:rPr>
                <w:sz w:val="14"/>
                <w:szCs w:val="14"/>
              </w:rPr>
            </w:pPr>
          </w:p>
          <w:p w14:paraId="0C6CB7CC" w14:textId="77777777" w:rsidR="002F710B" w:rsidRPr="0077281E" w:rsidRDefault="002F710B" w:rsidP="00AC58BA">
            <w:pPr>
              <w:pStyle w:val="CodeStyle"/>
            </w:pPr>
            <w:r w:rsidRPr="0077281E">
              <w:t>function ExpenseItem(props) {</w:t>
            </w:r>
          </w:p>
          <w:p w14:paraId="41D3D2DE" w14:textId="77777777" w:rsidR="002F710B" w:rsidRPr="0077281E" w:rsidRDefault="002F710B" w:rsidP="00AC58BA">
            <w:pPr>
              <w:pStyle w:val="CodeStyle"/>
            </w:pPr>
          </w:p>
          <w:p w14:paraId="764D6C9B" w14:textId="77777777" w:rsidR="002F710B" w:rsidRPr="0077281E" w:rsidRDefault="002F710B" w:rsidP="00AC58BA">
            <w:pPr>
              <w:pStyle w:val="CodeStyle"/>
            </w:pPr>
            <w:r w:rsidRPr="0077281E">
              <w:t xml:space="preserve">  return (</w:t>
            </w:r>
          </w:p>
          <w:p w14:paraId="134C6DF9" w14:textId="77777777" w:rsidR="002F710B" w:rsidRPr="002F710B" w:rsidRDefault="002F710B" w:rsidP="00AC58BA">
            <w:pPr>
              <w:pStyle w:val="CodeStyle"/>
            </w:pPr>
            <w:r w:rsidRPr="00B06E4F">
              <w:t xml:space="preserve">   </w:t>
            </w:r>
            <w:r w:rsidRPr="002F710B">
              <w:t xml:space="preserve"> &lt;Card className='expense-item'&gt;</w:t>
            </w:r>
          </w:p>
          <w:p w14:paraId="7623A014" w14:textId="77777777" w:rsidR="002F710B" w:rsidRPr="00B74ACD" w:rsidRDefault="002F710B" w:rsidP="00AC58BA">
            <w:pPr>
              <w:pStyle w:val="CodeStyle"/>
            </w:pPr>
            <w:r w:rsidRPr="0077281E">
              <w:t xml:space="preserve">      </w:t>
            </w:r>
            <w:r w:rsidRPr="00B74ACD">
              <w:t>&lt;ExpenseDate date={props.date}/&gt;</w:t>
            </w:r>
          </w:p>
          <w:p w14:paraId="4FC10910" w14:textId="77777777" w:rsidR="002F710B" w:rsidRPr="00B74ACD" w:rsidRDefault="002F710B" w:rsidP="00AC58BA">
            <w:pPr>
              <w:pStyle w:val="CodeStyle"/>
            </w:pPr>
            <w:r w:rsidRPr="00B74ACD">
              <w:t xml:space="preserve">      &lt;div className="expense-item__description"&gt;</w:t>
            </w:r>
          </w:p>
          <w:p w14:paraId="3B8596EF" w14:textId="77777777" w:rsidR="002F710B" w:rsidRPr="00B74ACD" w:rsidRDefault="002F710B" w:rsidP="00AC58BA">
            <w:pPr>
              <w:pStyle w:val="CodeStyle"/>
            </w:pPr>
            <w:r w:rsidRPr="00B74ACD">
              <w:t xml:space="preserve">        &lt;h2&gt;{props.title}&lt;/h2&gt;</w:t>
            </w:r>
          </w:p>
          <w:p w14:paraId="0EFC2CCA" w14:textId="77777777" w:rsidR="002F710B" w:rsidRPr="00B74ACD" w:rsidRDefault="002F710B" w:rsidP="00AC58BA">
            <w:pPr>
              <w:pStyle w:val="CodeStyle"/>
            </w:pPr>
            <w:r w:rsidRPr="00B74ACD">
              <w:t xml:space="preserve">        &lt;div className="expense-item__price"&gt;${props.amount}&lt;/div&gt;</w:t>
            </w:r>
          </w:p>
          <w:p w14:paraId="7B4EEC50" w14:textId="77777777" w:rsidR="002F710B" w:rsidRPr="00B74ACD" w:rsidRDefault="002F710B" w:rsidP="00AC58BA">
            <w:pPr>
              <w:pStyle w:val="CodeStyle"/>
            </w:pPr>
            <w:r w:rsidRPr="00B74ACD">
              <w:t xml:space="preserve">      &lt;/div&gt;</w:t>
            </w:r>
          </w:p>
          <w:p w14:paraId="1DCCBC57" w14:textId="77777777" w:rsidR="002F710B" w:rsidRPr="00807844" w:rsidRDefault="002F710B" w:rsidP="00AC58BA">
            <w:pPr>
              <w:pStyle w:val="CodeStyle"/>
            </w:pPr>
            <w:r w:rsidRPr="0077281E">
              <w:t xml:space="preserve">    </w:t>
            </w:r>
            <w:r w:rsidRPr="00807844">
              <w:t>&lt;/Card&gt;</w:t>
            </w:r>
          </w:p>
          <w:p w14:paraId="52621212" w14:textId="77777777" w:rsidR="002F710B" w:rsidRPr="0077281E" w:rsidRDefault="002F710B" w:rsidP="00AC58BA">
            <w:pPr>
              <w:pStyle w:val="CodeStyle"/>
            </w:pPr>
            <w:r w:rsidRPr="0077281E">
              <w:t xml:space="preserve">  );</w:t>
            </w:r>
          </w:p>
          <w:p w14:paraId="175C2CC9" w14:textId="77777777" w:rsidR="002F710B" w:rsidRPr="0077281E" w:rsidRDefault="002F710B" w:rsidP="00AC58BA">
            <w:pPr>
              <w:pStyle w:val="CodeStyle"/>
            </w:pPr>
            <w:r w:rsidRPr="0077281E">
              <w:t>}</w:t>
            </w:r>
          </w:p>
          <w:p w14:paraId="462ED23E" w14:textId="77777777" w:rsidR="002F710B" w:rsidRPr="0077281E" w:rsidRDefault="002F710B" w:rsidP="00AC58BA">
            <w:pPr>
              <w:pStyle w:val="CodeStyle"/>
            </w:pPr>
          </w:p>
          <w:p w14:paraId="0D446958" w14:textId="77777777" w:rsidR="002F710B" w:rsidRDefault="002F710B" w:rsidP="00AC58BA">
            <w:pPr>
              <w:pStyle w:val="CodeStyle"/>
            </w:pPr>
            <w:r w:rsidRPr="0077281E">
              <w:t>export default ExpenseItem;</w:t>
            </w:r>
          </w:p>
        </w:tc>
      </w:tr>
    </w:tbl>
    <w:p w14:paraId="7FCA6583" w14:textId="158C2640" w:rsidR="002F710B" w:rsidRDefault="002F710B" w:rsidP="00F81219">
      <w:pPr>
        <w:rPr>
          <w:rStyle w:val="InlineCode"/>
        </w:rPr>
      </w:pPr>
    </w:p>
    <w:p w14:paraId="3DC15BD1" w14:textId="3CA42D68" w:rsidR="00A42FCA" w:rsidRDefault="001B6A05" w:rsidP="00F81219">
      <w:pPr>
        <w:rPr>
          <w:rStyle w:val="InlineNormal"/>
        </w:rPr>
      </w:pPr>
      <w:r>
        <w:rPr>
          <w:rStyle w:val="InlineNormal"/>
        </w:rPr>
        <w:t xml:space="preserve">component </w:t>
      </w:r>
      <w:r w:rsidR="002F710B">
        <w:rPr>
          <w:rStyle w:val="InlineNormal"/>
        </w:rPr>
        <w:t xml:space="preserve">is the content that </w:t>
      </w:r>
      <w:r>
        <w:rPr>
          <w:rStyle w:val="InlineNormal"/>
        </w:rPr>
        <w:t xml:space="preserve">will be available </w:t>
      </w:r>
      <w:r w:rsidR="002F710B">
        <w:rPr>
          <w:rStyle w:val="InlineNormal"/>
        </w:rPr>
        <w:t xml:space="preserve">on </w:t>
      </w:r>
      <w:r w:rsidR="002F710B">
        <w:rPr>
          <w:rStyle w:val="InlineCode"/>
        </w:rPr>
        <w:t xml:space="preserve">props.children </w:t>
      </w:r>
      <w:r w:rsidR="002F710B">
        <w:rPr>
          <w:rStyle w:val="InlineNormal"/>
        </w:rPr>
        <w:t>inside of that card.</w:t>
      </w:r>
    </w:p>
    <w:tbl>
      <w:tblPr>
        <w:tblStyle w:val="TableGrid"/>
        <w:tblW w:w="0" w:type="auto"/>
        <w:tblLook w:val="04A0" w:firstRow="1" w:lastRow="0" w:firstColumn="1" w:lastColumn="0" w:noHBand="0" w:noVBand="1"/>
      </w:tblPr>
      <w:tblGrid>
        <w:gridCol w:w="9350"/>
      </w:tblGrid>
      <w:tr w:rsidR="00B74ACD" w14:paraId="09683978" w14:textId="77777777" w:rsidTr="002F57EA">
        <w:tc>
          <w:tcPr>
            <w:tcW w:w="9350" w:type="dxa"/>
            <w:tcBorders>
              <w:top w:val="single" w:sz="2" w:space="0" w:color="auto"/>
              <w:left w:val="single" w:sz="2" w:space="0" w:color="auto"/>
              <w:bottom w:val="single" w:sz="2" w:space="0" w:color="auto"/>
              <w:right w:val="single" w:sz="2" w:space="0" w:color="auto"/>
            </w:tcBorders>
          </w:tcPr>
          <w:p w14:paraId="585D2BDA" w14:textId="77777777" w:rsidR="00B74ACD" w:rsidRDefault="00B74ACD" w:rsidP="00AC58BA">
            <w:pPr>
              <w:pStyle w:val="CodeStyle"/>
            </w:pPr>
            <w:r>
              <w:t>src/components/Card.js</w:t>
            </w:r>
          </w:p>
        </w:tc>
      </w:tr>
      <w:tr w:rsidR="00B74ACD" w14:paraId="1D6DD994" w14:textId="77777777" w:rsidTr="002F57EA">
        <w:tc>
          <w:tcPr>
            <w:tcW w:w="9350" w:type="dxa"/>
            <w:tcBorders>
              <w:top w:val="single" w:sz="2" w:space="0" w:color="auto"/>
            </w:tcBorders>
            <w:shd w:val="clear" w:color="auto" w:fill="E7E6E6" w:themeFill="background2"/>
          </w:tcPr>
          <w:p w14:paraId="7E7159F3" w14:textId="5CF73A54" w:rsidR="00B74ACD" w:rsidRDefault="00B74ACD" w:rsidP="00AC58BA">
            <w:pPr>
              <w:pStyle w:val="CodeStyle"/>
            </w:pPr>
            <w:r>
              <w:t>function Card(</w:t>
            </w:r>
            <w:r w:rsidR="008644F9" w:rsidRPr="00993BB5">
              <w:t>props</w:t>
            </w:r>
            <w:r>
              <w:t>){</w:t>
            </w:r>
          </w:p>
          <w:p w14:paraId="5D94C9AB" w14:textId="77777777" w:rsidR="00B74ACD" w:rsidRDefault="00B74ACD" w:rsidP="00AC58BA">
            <w:pPr>
              <w:pStyle w:val="CodeStyle"/>
            </w:pPr>
            <w:r>
              <w:lastRenderedPageBreak/>
              <w:t xml:space="preserve">    return </w:t>
            </w:r>
            <w:r w:rsidRPr="00A130BD">
              <w:t>&lt;div className="card"&gt;{</w:t>
            </w:r>
            <w:r>
              <w:rPr>
                <w:b/>
                <w:bCs/>
              </w:rPr>
              <w:t>props.children</w:t>
            </w:r>
            <w:r w:rsidRPr="00A130BD">
              <w:t>}&lt;/div&gt;;</w:t>
            </w:r>
          </w:p>
          <w:p w14:paraId="300991D8" w14:textId="77777777" w:rsidR="00B74ACD" w:rsidRDefault="00B74ACD" w:rsidP="00AC58BA">
            <w:pPr>
              <w:pStyle w:val="CodeStyle"/>
            </w:pPr>
            <w:r>
              <w:t>}</w:t>
            </w:r>
          </w:p>
          <w:p w14:paraId="7A2CD472" w14:textId="77777777" w:rsidR="00B74ACD" w:rsidRDefault="00B74ACD" w:rsidP="00AC58BA">
            <w:pPr>
              <w:pStyle w:val="CodeStyle"/>
            </w:pPr>
          </w:p>
          <w:p w14:paraId="24DF1679" w14:textId="77777777" w:rsidR="00B74ACD" w:rsidRDefault="00B74ACD" w:rsidP="00AC58BA">
            <w:pPr>
              <w:pStyle w:val="CodeStyle"/>
            </w:pPr>
            <w:r>
              <w:t>export default Card;</w:t>
            </w:r>
          </w:p>
        </w:tc>
      </w:tr>
    </w:tbl>
    <w:p w14:paraId="016EC58D" w14:textId="3277343E" w:rsidR="00B74ACD" w:rsidRDefault="00B74ACD" w:rsidP="00F81219">
      <w:pPr>
        <w:rPr>
          <w:rStyle w:val="InlineNormal"/>
        </w:rPr>
      </w:pPr>
    </w:p>
    <w:p w14:paraId="221C0F7C" w14:textId="4C369ECE" w:rsidR="00266BF2" w:rsidRPr="004E7C6B" w:rsidRDefault="00266BF2" w:rsidP="00F81219">
      <w:pPr>
        <w:rPr>
          <w:rStyle w:val="InlineNormal"/>
        </w:rPr>
      </w:pPr>
      <w:r>
        <w:rPr>
          <w:rStyle w:val="InlineNormal"/>
        </w:rPr>
        <w:t xml:space="preserve">When we save this, we get some content back; however, it's also a bit broken. </w:t>
      </w:r>
    </w:p>
    <w:p w14:paraId="43876D10" w14:textId="66771E86" w:rsidR="00B74ACD" w:rsidRDefault="00266BF2" w:rsidP="00F81219">
      <w:pPr>
        <w:rPr>
          <w:rStyle w:val="InlineNormal"/>
        </w:rPr>
      </w:pPr>
      <w:r w:rsidRPr="00266BF2">
        <w:rPr>
          <w:rStyle w:val="InlineNormal"/>
          <w:noProof/>
        </w:rPr>
        <w:drawing>
          <wp:inline distT="0" distB="0" distL="0" distR="0" wp14:anchorId="014E6CFB" wp14:editId="17C66E03">
            <wp:extent cx="5943600" cy="2979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79420"/>
                    </a:xfrm>
                    <a:prstGeom prst="rect">
                      <a:avLst/>
                    </a:prstGeom>
                  </pic:spPr>
                </pic:pic>
              </a:graphicData>
            </a:graphic>
          </wp:inline>
        </w:drawing>
      </w:r>
    </w:p>
    <w:p w14:paraId="02DAF03F" w14:textId="243F5424" w:rsidR="004E7C6B" w:rsidRDefault="004E7C6B" w:rsidP="00F81219">
      <w:pPr>
        <w:rPr>
          <w:rStyle w:val="InlineNormal"/>
        </w:rPr>
      </w:pPr>
    </w:p>
    <w:p w14:paraId="2C8BA5D9" w14:textId="58545F44" w:rsidR="004E7C6B" w:rsidRDefault="004E7C6B" w:rsidP="00F81219">
      <w:pPr>
        <w:rPr>
          <w:rStyle w:val="InlineNormal"/>
        </w:rPr>
      </w:pPr>
      <w:r>
        <w:rPr>
          <w:rStyle w:val="InlineNormal"/>
        </w:rPr>
        <w:t xml:space="preserve">The reason for that is I extracted some styles that </w:t>
      </w:r>
      <w:r>
        <w:rPr>
          <w:rStyle w:val="InlineCode"/>
        </w:rPr>
        <w:t xml:space="preserve">ExpenseItem </w:t>
      </w:r>
      <w:r>
        <w:rPr>
          <w:rStyle w:val="InlineNormal"/>
        </w:rPr>
        <w:t xml:space="preserve">and </w:t>
      </w:r>
      <w:r>
        <w:rPr>
          <w:rStyle w:val="InlineCode"/>
        </w:rPr>
        <w:t xml:space="preserve">Expenses </w:t>
      </w:r>
      <w:r>
        <w:rPr>
          <w:rStyle w:val="InlineNormal"/>
        </w:rPr>
        <w:t xml:space="preserve">had in common, but I had more styles </w:t>
      </w:r>
      <w:r w:rsidR="004048CA">
        <w:rPr>
          <w:rStyle w:val="InlineNormal"/>
        </w:rPr>
        <w:t>defined</w:t>
      </w:r>
      <w:r>
        <w:rPr>
          <w:rStyle w:val="InlineNormal"/>
        </w:rPr>
        <w:t xml:space="preserve"> for </w:t>
      </w:r>
      <w:r>
        <w:rPr>
          <w:rStyle w:val="InlineCode"/>
        </w:rPr>
        <w:t>ExpenseItem</w:t>
      </w:r>
      <w:r>
        <w:rPr>
          <w:rStyle w:val="InlineNormal"/>
        </w:rPr>
        <w:t>s and</w:t>
      </w:r>
      <w:r w:rsidR="004048CA">
        <w:rPr>
          <w:rStyle w:val="InlineNormal"/>
        </w:rPr>
        <w:t xml:space="preserve"> these styles are important, but they are missing</w:t>
      </w:r>
      <w:r w:rsidR="00503D3F">
        <w:rPr>
          <w:rStyle w:val="InlineNormal"/>
        </w:rPr>
        <w:t xml:space="preserve"> now. </w:t>
      </w:r>
    </w:p>
    <w:tbl>
      <w:tblPr>
        <w:tblStyle w:val="TableGrid"/>
        <w:tblW w:w="10707" w:type="dxa"/>
        <w:tblLook w:val="04A0" w:firstRow="1" w:lastRow="0" w:firstColumn="1" w:lastColumn="0" w:noHBand="0" w:noVBand="1"/>
      </w:tblPr>
      <w:tblGrid>
        <w:gridCol w:w="10707"/>
      </w:tblGrid>
      <w:tr w:rsidR="004048CA" w14:paraId="2AA8107F" w14:textId="77777777" w:rsidTr="002F57EA">
        <w:tc>
          <w:tcPr>
            <w:tcW w:w="10707" w:type="dxa"/>
            <w:tcBorders>
              <w:top w:val="single" w:sz="2" w:space="0" w:color="auto"/>
              <w:left w:val="single" w:sz="2" w:space="0" w:color="auto"/>
              <w:bottom w:val="single" w:sz="2" w:space="0" w:color="auto"/>
              <w:right w:val="single" w:sz="2" w:space="0" w:color="auto"/>
            </w:tcBorders>
          </w:tcPr>
          <w:p w14:paraId="318DDEC6" w14:textId="77777777" w:rsidR="004048CA" w:rsidRPr="004E7606" w:rsidRDefault="004048CA" w:rsidP="00AC58BA">
            <w:pPr>
              <w:pStyle w:val="CodeStyle"/>
            </w:pPr>
            <w:r w:rsidRPr="004E7606">
              <w:t>src/components/ExpenseItem.css</w:t>
            </w:r>
          </w:p>
        </w:tc>
      </w:tr>
      <w:tr w:rsidR="004048CA" w14:paraId="2084FD93" w14:textId="77777777" w:rsidTr="002F57EA">
        <w:tc>
          <w:tcPr>
            <w:tcW w:w="10707" w:type="dxa"/>
            <w:tcBorders>
              <w:top w:val="single" w:sz="2" w:space="0" w:color="auto"/>
            </w:tcBorders>
            <w:shd w:val="clear" w:color="auto" w:fill="E7E6E6" w:themeFill="background2"/>
          </w:tcPr>
          <w:p w14:paraId="0C8DA551" w14:textId="77777777" w:rsidR="004048CA" w:rsidRPr="004E7606" w:rsidRDefault="004048CA" w:rsidP="00AC58BA">
            <w:pPr>
              <w:pStyle w:val="CodeStyle"/>
            </w:pPr>
            <w:r w:rsidRPr="004E7606">
              <w:t>.expense-item {</w:t>
            </w:r>
          </w:p>
          <w:p w14:paraId="310BCB59" w14:textId="77777777" w:rsidR="004048CA" w:rsidRPr="004048CA" w:rsidRDefault="004048CA" w:rsidP="00AC58BA">
            <w:pPr>
              <w:pStyle w:val="CodeStyle"/>
            </w:pPr>
            <w:r w:rsidRPr="004048CA">
              <w:t xml:space="preserve">    display: flex;</w:t>
            </w:r>
          </w:p>
          <w:p w14:paraId="2C84F4A4" w14:textId="77777777" w:rsidR="004048CA" w:rsidRPr="004048CA" w:rsidRDefault="004048CA" w:rsidP="00AC58BA">
            <w:pPr>
              <w:pStyle w:val="CodeStyle"/>
            </w:pPr>
            <w:r w:rsidRPr="004048CA">
              <w:t xml:space="preserve">    justify-content: space-between;</w:t>
            </w:r>
          </w:p>
          <w:p w14:paraId="2EB00471" w14:textId="6E687731" w:rsidR="004048CA" w:rsidRPr="004048CA" w:rsidRDefault="004048CA" w:rsidP="00AC58BA">
            <w:pPr>
              <w:pStyle w:val="CodeStyle"/>
            </w:pPr>
            <w:r w:rsidRPr="004048CA">
              <w:t xml:space="preserve">    align-items: center;</w:t>
            </w:r>
          </w:p>
          <w:p w14:paraId="31A72643" w14:textId="77777777" w:rsidR="004048CA" w:rsidRPr="004048CA" w:rsidRDefault="004048CA" w:rsidP="00AC58BA">
            <w:pPr>
              <w:pStyle w:val="CodeStyle"/>
            </w:pPr>
            <w:r w:rsidRPr="004048CA">
              <w:t xml:space="preserve">    padding: 0.5rem;</w:t>
            </w:r>
          </w:p>
          <w:p w14:paraId="1522C4EA" w14:textId="1EA52F82" w:rsidR="004048CA" w:rsidRPr="004048CA" w:rsidRDefault="004048CA" w:rsidP="00AC58BA">
            <w:pPr>
              <w:pStyle w:val="CodeStyle"/>
            </w:pPr>
            <w:r w:rsidRPr="004048CA">
              <w:t xml:space="preserve">    margin: 1rem 0;</w:t>
            </w:r>
          </w:p>
          <w:p w14:paraId="71E8EEE4" w14:textId="77777777" w:rsidR="004048CA" w:rsidRPr="004E7606" w:rsidRDefault="004048CA" w:rsidP="00AC58BA">
            <w:pPr>
              <w:pStyle w:val="CodeStyle"/>
            </w:pPr>
            <w:r w:rsidRPr="004048CA">
              <w:t xml:space="preserve">    background-color: #4b4b4b;</w:t>
            </w:r>
          </w:p>
          <w:p w14:paraId="66CE06DE" w14:textId="59C15145" w:rsidR="004048CA" w:rsidRPr="004E7606" w:rsidRDefault="004048CA" w:rsidP="00AC58BA">
            <w:pPr>
              <w:pStyle w:val="CodeStyle"/>
            </w:pPr>
            <w:r w:rsidRPr="004E7606">
              <w:t xml:space="preserve">  } </w:t>
            </w:r>
          </w:p>
          <w:p w14:paraId="08EA5329" w14:textId="77777777" w:rsidR="004048CA" w:rsidRPr="004E7606" w:rsidRDefault="004048CA" w:rsidP="00AC58BA">
            <w:pPr>
              <w:pStyle w:val="CodeStyle"/>
            </w:pPr>
            <w:r w:rsidRPr="004E7606">
              <w:t>…</w:t>
            </w:r>
          </w:p>
        </w:tc>
      </w:tr>
    </w:tbl>
    <w:p w14:paraId="70B02BD1" w14:textId="3A039E16" w:rsidR="004048CA" w:rsidRDefault="004048CA" w:rsidP="00F81219">
      <w:pPr>
        <w:rPr>
          <w:rStyle w:val="InlineNormal"/>
        </w:rPr>
      </w:pPr>
    </w:p>
    <w:p w14:paraId="37D497E5" w14:textId="7EC60732" w:rsidR="0050282E" w:rsidRDefault="0050282E" w:rsidP="00F81219">
      <w:pPr>
        <w:rPr>
          <w:rStyle w:val="InlineNormal"/>
        </w:rPr>
      </w:pPr>
      <w:r>
        <w:rPr>
          <w:rStyle w:val="InlineNormal"/>
        </w:rPr>
        <w:t xml:space="preserve">If you want to make sure that a className can be set on </w:t>
      </w:r>
      <w:r w:rsidR="00FB1096">
        <w:rPr>
          <w:rStyle w:val="InlineNormal"/>
        </w:rPr>
        <w:t xml:space="preserve">your </w:t>
      </w:r>
      <w:r w:rsidR="00FB1096">
        <w:rPr>
          <w:rStyle w:val="InlineCode"/>
        </w:rPr>
        <w:t xml:space="preserve">Card </w:t>
      </w:r>
      <w:r w:rsidR="00FB1096">
        <w:rPr>
          <w:rStyle w:val="InlineNormal"/>
        </w:rPr>
        <w:t xml:space="preserve">component and then has an effect, you have to tweak the code of the </w:t>
      </w:r>
      <w:r w:rsidR="00FB1096">
        <w:rPr>
          <w:rStyle w:val="InlineCode"/>
        </w:rPr>
        <w:t xml:space="preserve">Card </w:t>
      </w:r>
      <w:r w:rsidR="00FB1096">
        <w:rPr>
          <w:rStyle w:val="InlineNormal"/>
        </w:rPr>
        <w:t xml:space="preserve">component. </w:t>
      </w:r>
      <w:r w:rsidR="00271A7D">
        <w:rPr>
          <w:rStyle w:val="InlineNormal"/>
        </w:rPr>
        <w:t xml:space="preserve">And we probably want to tweak it such that we add whatever is set as a </w:t>
      </w:r>
      <w:r w:rsidR="00271A7D" w:rsidRPr="00EC7B27">
        <w:rPr>
          <w:rStyle w:val="InlineCode"/>
        </w:rPr>
        <w:t>class</w:t>
      </w:r>
      <w:r w:rsidR="00D25C40" w:rsidRPr="00EC7B27">
        <w:rPr>
          <w:rStyle w:val="InlineCode"/>
        </w:rPr>
        <w:t>N</w:t>
      </w:r>
      <w:r w:rsidR="00271A7D" w:rsidRPr="00EC7B27">
        <w:rPr>
          <w:rStyle w:val="InlineCode"/>
        </w:rPr>
        <w:t>ame</w:t>
      </w:r>
      <w:r w:rsidR="00271A7D">
        <w:rPr>
          <w:rStyle w:val="InlineNormal"/>
        </w:rPr>
        <w:t xml:space="preserve"> </w:t>
      </w:r>
      <w:r w:rsidR="00D25C40">
        <w:rPr>
          <w:rStyle w:val="InlineNormal"/>
        </w:rPr>
        <w:t xml:space="preserve">on </w:t>
      </w:r>
      <w:r w:rsidR="00EC7B27" w:rsidRPr="00EC7B27">
        <w:rPr>
          <w:rStyle w:val="InlineCode"/>
        </w:rPr>
        <w:t>C</w:t>
      </w:r>
      <w:r w:rsidR="00D25C40" w:rsidRPr="00EC7B27">
        <w:rPr>
          <w:rStyle w:val="InlineCode"/>
        </w:rPr>
        <w:t>ard</w:t>
      </w:r>
      <w:r w:rsidR="00D25C40">
        <w:rPr>
          <w:rStyle w:val="InlineNormal"/>
        </w:rPr>
        <w:t xml:space="preserve"> </w:t>
      </w:r>
    </w:p>
    <w:tbl>
      <w:tblPr>
        <w:tblStyle w:val="TableGrid"/>
        <w:tblW w:w="0" w:type="auto"/>
        <w:tblLook w:val="04A0" w:firstRow="1" w:lastRow="0" w:firstColumn="1" w:lastColumn="0" w:noHBand="0" w:noVBand="1"/>
      </w:tblPr>
      <w:tblGrid>
        <w:gridCol w:w="9350"/>
      </w:tblGrid>
      <w:tr w:rsidR="00D25C40" w14:paraId="61116319" w14:textId="77777777" w:rsidTr="002F57EA">
        <w:tc>
          <w:tcPr>
            <w:tcW w:w="9350" w:type="dxa"/>
            <w:tcBorders>
              <w:top w:val="single" w:sz="2" w:space="0" w:color="auto"/>
              <w:left w:val="single" w:sz="2" w:space="0" w:color="auto"/>
              <w:bottom w:val="single" w:sz="2" w:space="0" w:color="auto"/>
              <w:right w:val="single" w:sz="2" w:space="0" w:color="auto"/>
            </w:tcBorders>
          </w:tcPr>
          <w:p w14:paraId="2AE6532B" w14:textId="77777777" w:rsidR="00D25C40" w:rsidRDefault="00D25C40" w:rsidP="00AC58BA">
            <w:pPr>
              <w:pStyle w:val="CodeStyle"/>
            </w:pPr>
            <w:r>
              <w:t>src/components/ExpenseItem.js</w:t>
            </w:r>
          </w:p>
        </w:tc>
      </w:tr>
      <w:tr w:rsidR="00D25C40" w14:paraId="19C04801" w14:textId="77777777" w:rsidTr="002F57EA">
        <w:tc>
          <w:tcPr>
            <w:tcW w:w="9350" w:type="dxa"/>
            <w:tcBorders>
              <w:top w:val="single" w:sz="2" w:space="0" w:color="auto"/>
            </w:tcBorders>
            <w:shd w:val="clear" w:color="auto" w:fill="E7E6E6" w:themeFill="background2"/>
          </w:tcPr>
          <w:p w14:paraId="7313A50C" w14:textId="77777777" w:rsidR="00D25C40" w:rsidRPr="0077281E" w:rsidRDefault="00D25C40" w:rsidP="00AC58BA">
            <w:pPr>
              <w:pStyle w:val="CodeStyle"/>
            </w:pPr>
            <w:r w:rsidRPr="0077281E">
              <w:t>import ExpenseDate from './ExpenseDate';</w:t>
            </w:r>
          </w:p>
          <w:p w14:paraId="53AFBDEF" w14:textId="77777777" w:rsidR="00D25C40" w:rsidRPr="0077281E" w:rsidRDefault="00D25C40" w:rsidP="00AC58BA">
            <w:pPr>
              <w:pStyle w:val="CodeStyle"/>
              <w:rPr>
                <w:rStyle w:val="InlineCode"/>
                <w:sz w:val="14"/>
                <w:szCs w:val="14"/>
              </w:rPr>
            </w:pPr>
            <w:r w:rsidRPr="0077281E">
              <w:rPr>
                <w:rStyle w:val="InlineCode"/>
                <w:sz w:val="14"/>
                <w:szCs w:val="14"/>
              </w:rPr>
              <w:t>import Card from './Card';</w:t>
            </w:r>
          </w:p>
          <w:p w14:paraId="18166E57" w14:textId="77777777" w:rsidR="00D25C40" w:rsidRPr="0077281E" w:rsidRDefault="00D25C40" w:rsidP="00AC58BA">
            <w:pPr>
              <w:pStyle w:val="CodeStyle"/>
            </w:pPr>
            <w:r w:rsidRPr="0077281E">
              <w:t>import './ExpenseItem.css';</w:t>
            </w:r>
          </w:p>
          <w:p w14:paraId="2F93C464" w14:textId="77777777" w:rsidR="00D25C40" w:rsidRPr="0077281E" w:rsidRDefault="00D25C40" w:rsidP="002F57EA">
            <w:pPr>
              <w:rPr>
                <w:sz w:val="14"/>
                <w:szCs w:val="14"/>
              </w:rPr>
            </w:pPr>
          </w:p>
          <w:p w14:paraId="52E2006D" w14:textId="77777777" w:rsidR="00D25C40" w:rsidRPr="0077281E" w:rsidRDefault="00D25C40" w:rsidP="00AC58BA">
            <w:pPr>
              <w:pStyle w:val="CodeStyle"/>
            </w:pPr>
            <w:r w:rsidRPr="0077281E">
              <w:t>function ExpenseItem(props) {</w:t>
            </w:r>
          </w:p>
          <w:p w14:paraId="4337361B" w14:textId="77777777" w:rsidR="00D25C40" w:rsidRPr="0077281E" w:rsidRDefault="00D25C40" w:rsidP="00AC58BA">
            <w:pPr>
              <w:pStyle w:val="CodeStyle"/>
            </w:pPr>
          </w:p>
          <w:p w14:paraId="382381DA" w14:textId="77777777" w:rsidR="00D25C40" w:rsidRPr="0077281E" w:rsidRDefault="00D25C40" w:rsidP="00AC58BA">
            <w:pPr>
              <w:pStyle w:val="CodeStyle"/>
            </w:pPr>
            <w:r w:rsidRPr="0077281E">
              <w:t xml:space="preserve">  return (</w:t>
            </w:r>
          </w:p>
          <w:p w14:paraId="45394C15" w14:textId="77777777" w:rsidR="00D25C40" w:rsidRPr="002F710B" w:rsidRDefault="00D25C40" w:rsidP="00AC58BA">
            <w:pPr>
              <w:pStyle w:val="CodeStyle"/>
            </w:pPr>
            <w:r w:rsidRPr="00B06E4F">
              <w:t xml:space="preserve">   </w:t>
            </w:r>
            <w:r w:rsidRPr="002F710B">
              <w:t xml:space="preserve"> &lt;Card</w:t>
            </w:r>
            <w:r w:rsidRPr="00D25C40">
              <w:t xml:space="preserve"> className='expense-item'</w:t>
            </w:r>
            <w:r w:rsidRPr="002F710B">
              <w:t>&gt;</w:t>
            </w:r>
          </w:p>
          <w:p w14:paraId="42288AD6" w14:textId="77777777" w:rsidR="00D25C40" w:rsidRPr="00D25C40" w:rsidRDefault="00D25C40" w:rsidP="00AC58BA">
            <w:pPr>
              <w:pStyle w:val="CodeStyle"/>
            </w:pPr>
            <w:r w:rsidRPr="0077281E">
              <w:t xml:space="preserve"> </w:t>
            </w:r>
            <w:r w:rsidRPr="00D25C40">
              <w:t xml:space="preserve">     &lt;ExpenseDate date={props.date}/&gt;</w:t>
            </w:r>
          </w:p>
          <w:p w14:paraId="2862F8FA" w14:textId="77777777" w:rsidR="00D25C40" w:rsidRPr="00D25C40" w:rsidRDefault="00D25C40" w:rsidP="00AC58BA">
            <w:pPr>
              <w:pStyle w:val="CodeStyle"/>
            </w:pPr>
            <w:r w:rsidRPr="00D25C40">
              <w:t xml:space="preserve">      &lt;div className="expense-item__description"&gt;</w:t>
            </w:r>
          </w:p>
          <w:p w14:paraId="77F6625D" w14:textId="77777777" w:rsidR="00D25C40" w:rsidRPr="00D25C40" w:rsidRDefault="00D25C40" w:rsidP="00AC58BA">
            <w:pPr>
              <w:pStyle w:val="CodeStyle"/>
            </w:pPr>
            <w:r w:rsidRPr="00D25C40">
              <w:t xml:space="preserve">        &lt;h2&gt;{props.title}&lt;/h2&gt;</w:t>
            </w:r>
          </w:p>
          <w:p w14:paraId="422877EE" w14:textId="77777777" w:rsidR="00D25C40" w:rsidRPr="00D25C40" w:rsidRDefault="00D25C40" w:rsidP="00AC58BA">
            <w:pPr>
              <w:pStyle w:val="CodeStyle"/>
            </w:pPr>
            <w:r w:rsidRPr="00D25C40">
              <w:t xml:space="preserve">        &lt;div className="expense-item__price"&gt;${props.amount}&lt;/div&gt;</w:t>
            </w:r>
          </w:p>
          <w:p w14:paraId="258DBFE7" w14:textId="77777777" w:rsidR="00D25C40" w:rsidRPr="00B74ACD" w:rsidRDefault="00D25C40" w:rsidP="00AC58BA">
            <w:pPr>
              <w:pStyle w:val="CodeStyle"/>
              <w:rPr>
                <w:b/>
                <w:bCs/>
              </w:rPr>
            </w:pPr>
            <w:r w:rsidRPr="00D25C40">
              <w:lastRenderedPageBreak/>
              <w:t xml:space="preserve">      &lt;/div&gt;</w:t>
            </w:r>
          </w:p>
          <w:p w14:paraId="4A07BD9C" w14:textId="77777777" w:rsidR="00D25C40" w:rsidRPr="00807844" w:rsidRDefault="00D25C40" w:rsidP="00AC58BA">
            <w:pPr>
              <w:pStyle w:val="CodeStyle"/>
            </w:pPr>
            <w:r w:rsidRPr="0077281E">
              <w:t xml:space="preserve">    </w:t>
            </w:r>
            <w:r w:rsidRPr="00807844">
              <w:t>&lt;/Card&gt;</w:t>
            </w:r>
          </w:p>
          <w:p w14:paraId="2601E875" w14:textId="77777777" w:rsidR="00D25C40" w:rsidRPr="0077281E" w:rsidRDefault="00D25C40" w:rsidP="00AC58BA">
            <w:pPr>
              <w:pStyle w:val="CodeStyle"/>
            </w:pPr>
            <w:r w:rsidRPr="0077281E">
              <w:t xml:space="preserve">  );</w:t>
            </w:r>
          </w:p>
          <w:p w14:paraId="323FA1BA" w14:textId="77777777" w:rsidR="00D25C40" w:rsidRPr="0077281E" w:rsidRDefault="00D25C40" w:rsidP="00AC58BA">
            <w:pPr>
              <w:pStyle w:val="CodeStyle"/>
            </w:pPr>
            <w:r w:rsidRPr="0077281E">
              <w:t>}</w:t>
            </w:r>
          </w:p>
          <w:p w14:paraId="4E2C3283" w14:textId="77777777" w:rsidR="00D25C40" w:rsidRPr="0077281E" w:rsidRDefault="00D25C40" w:rsidP="00AC58BA">
            <w:pPr>
              <w:pStyle w:val="CodeStyle"/>
            </w:pPr>
          </w:p>
          <w:p w14:paraId="109AB28B" w14:textId="77777777" w:rsidR="00D25C40" w:rsidRDefault="00D25C40" w:rsidP="00AC58BA">
            <w:pPr>
              <w:pStyle w:val="CodeStyle"/>
            </w:pPr>
            <w:r w:rsidRPr="0077281E">
              <w:t>export default ExpenseItem;</w:t>
            </w:r>
          </w:p>
        </w:tc>
      </w:tr>
    </w:tbl>
    <w:p w14:paraId="17F847C7" w14:textId="3E97DF95" w:rsidR="00D25C40" w:rsidRDefault="00D25C40" w:rsidP="00F81219">
      <w:pPr>
        <w:rPr>
          <w:rStyle w:val="InlineNormal"/>
        </w:rPr>
      </w:pPr>
    </w:p>
    <w:p w14:paraId="54C4BA33" w14:textId="74B2CF83" w:rsidR="0022742B" w:rsidRPr="0022742B" w:rsidRDefault="00EC7B27" w:rsidP="00F81219">
      <w:pPr>
        <w:rPr>
          <w:rStyle w:val="InlineNormal"/>
        </w:rPr>
      </w:pPr>
      <w:r>
        <w:rPr>
          <w:rStyle w:val="InlineNormal"/>
        </w:rPr>
        <w:t>t</w:t>
      </w:r>
      <w:r w:rsidR="00392DE7">
        <w:rPr>
          <w:rStyle w:val="InlineNormal"/>
        </w:rPr>
        <w:t xml:space="preserve">o this </w:t>
      </w:r>
      <w:r w:rsidR="00392DE7" w:rsidRPr="00EC7B27">
        <w:rPr>
          <w:rStyle w:val="InlineCode"/>
        </w:rPr>
        <w:t>className</w:t>
      </w:r>
      <w:r w:rsidR="00392DE7">
        <w:rPr>
          <w:rStyle w:val="InlineNormal"/>
        </w:rPr>
        <w:t xml:space="preserve"> string</w:t>
      </w:r>
      <w:r>
        <w:rPr>
          <w:rStyle w:val="InlineNormal"/>
        </w:rPr>
        <w:t xml:space="preserve"> </w:t>
      </w:r>
      <w:r w:rsidR="0022742B">
        <w:rPr>
          <w:rStyle w:val="InlineNormal"/>
        </w:rPr>
        <w:t xml:space="preserve">called </w:t>
      </w:r>
      <w:r w:rsidR="0022742B" w:rsidRPr="0022742B">
        <w:rPr>
          <w:rStyle w:val="InlineCode"/>
        </w:rPr>
        <w:t>"card"</w:t>
      </w:r>
    </w:p>
    <w:tbl>
      <w:tblPr>
        <w:tblStyle w:val="TableGrid"/>
        <w:tblW w:w="0" w:type="auto"/>
        <w:tblLook w:val="04A0" w:firstRow="1" w:lastRow="0" w:firstColumn="1" w:lastColumn="0" w:noHBand="0" w:noVBand="1"/>
      </w:tblPr>
      <w:tblGrid>
        <w:gridCol w:w="9350"/>
      </w:tblGrid>
      <w:tr w:rsidR="0022742B" w14:paraId="5679C103" w14:textId="77777777" w:rsidTr="002F57EA">
        <w:tc>
          <w:tcPr>
            <w:tcW w:w="9350" w:type="dxa"/>
            <w:tcBorders>
              <w:top w:val="single" w:sz="2" w:space="0" w:color="auto"/>
              <w:left w:val="single" w:sz="2" w:space="0" w:color="auto"/>
              <w:bottom w:val="single" w:sz="2" w:space="0" w:color="auto"/>
              <w:right w:val="single" w:sz="2" w:space="0" w:color="auto"/>
            </w:tcBorders>
          </w:tcPr>
          <w:p w14:paraId="0CAFFC96" w14:textId="77777777" w:rsidR="0022742B" w:rsidRDefault="0022742B" w:rsidP="00AC58BA">
            <w:pPr>
              <w:pStyle w:val="CodeStyle"/>
            </w:pPr>
            <w:r>
              <w:t>src/components/Card.js</w:t>
            </w:r>
          </w:p>
        </w:tc>
      </w:tr>
      <w:tr w:rsidR="0022742B" w14:paraId="74463FFB" w14:textId="77777777" w:rsidTr="002F57EA">
        <w:tc>
          <w:tcPr>
            <w:tcW w:w="9350" w:type="dxa"/>
            <w:tcBorders>
              <w:top w:val="single" w:sz="2" w:space="0" w:color="auto"/>
            </w:tcBorders>
            <w:shd w:val="clear" w:color="auto" w:fill="E7E6E6" w:themeFill="background2"/>
          </w:tcPr>
          <w:p w14:paraId="17EE649D" w14:textId="77777777" w:rsidR="0022742B" w:rsidRDefault="0022742B" w:rsidP="00AC58BA">
            <w:pPr>
              <w:pStyle w:val="CodeStyle"/>
            </w:pPr>
            <w:r>
              <w:t>function Card(</w:t>
            </w:r>
            <w:r w:rsidRPr="00993BB5">
              <w:t>props</w:t>
            </w:r>
            <w:r>
              <w:t>){</w:t>
            </w:r>
          </w:p>
          <w:p w14:paraId="2F968A51" w14:textId="77777777" w:rsidR="0022742B" w:rsidRDefault="0022742B" w:rsidP="00AC58BA">
            <w:pPr>
              <w:pStyle w:val="CodeStyle"/>
            </w:pPr>
            <w:r>
              <w:t xml:space="preserve">    return </w:t>
            </w:r>
            <w:r w:rsidRPr="00A130BD">
              <w:t>&lt;div className=</w:t>
            </w:r>
            <w:r w:rsidRPr="0022742B">
              <w:rPr>
                <w:b/>
                <w:bCs/>
              </w:rPr>
              <w:t>"card"</w:t>
            </w:r>
            <w:r w:rsidRPr="00A130BD">
              <w:t>&gt;{</w:t>
            </w:r>
            <w:r w:rsidRPr="0022742B">
              <w:t>props.children</w:t>
            </w:r>
            <w:r w:rsidRPr="00A130BD">
              <w:t>}&lt;/div&gt;;</w:t>
            </w:r>
          </w:p>
          <w:p w14:paraId="3D451081" w14:textId="77777777" w:rsidR="0022742B" w:rsidRDefault="0022742B" w:rsidP="00AC58BA">
            <w:pPr>
              <w:pStyle w:val="CodeStyle"/>
            </w:pPr>
            <w:r>
              <w:t>}</w:t>
            </w:r>
          </w:p>
          <w:p w14:paraId="1D96FEDB" w14:textId="77777777" w:rsidR="0022742B" w:rsidRDefault="0022742B" w:rsidP="00AC58BA">
            <w:pPr>
              <w:pStyle w:val="CodeStyle"/>
            </w:pPr>
          </w:p>
          <w:p w14:paraId="44BBD0CE" w14:textId="77777777" w:rsidR="0022742B" w:rsidRDefault="0022742B" w:rsidP="00AC58BA">
            <w:pPr>
              <w:pStyle w:val="CodeStyle"/>
            </w:pPr>
            <w:r>
              <w:t>export default Card;</w:t>
            </w:r>
          </w:p>
        </w:tc>
      </w:tr>
    </w:tbl>
    <w:p w14:paraId="41B36FBE" w14:textId="77777777" w:rsidR="0022742B" w:rsidRDefault="0022742B" w:rsidP="00F81219">
      <w:pPr>
        <w:rPr>
          <w:rStyle w:val="InlineNormal"/>
        </w:rPr>
      </w:pPr>
    </w:p>
    <w:p w14:paraId="78FB9A6E" w14:textId="77777777" w:rsidR="0022742B" w:rsidRDefault="00EC7B27" w:rsidP="00F81219">
      <w:pPr>
        <w:rPr>
          <w:rStyle w:val="InlineNormal"/>
        </w:rPr>
      </w:pPr>
      <w:r>
        <w:rPr>
          <w:rStyle w:val="InlineNormal"/>
        </w:rPr>
        <w:t xml:space="preserve">that </w:t>
      </w:r>
      <w:r w:rsidR="00392DE7">
        <w:rPr>
          <w:rStyle w:val="InlineNormal"/>
        </w:rPr>
        <w:t xml:space="preserve">we're setting as a </w:t>
      </w:r>
      <w:r w:rsidR="00392DE7" w:rsidRPr="00EC7B27">
        <w:rPr>
          <w:rStyle w:val="InlineCode"/>
        </w:rPr>
        <w:t>class</w:t>
      </w:r>
      <w:r w:rsidRPr="00EC7B27">
        <w:rPr>
          <w:rStyle w:val="InlineCode"/>
        </w:rPr>
        <w:t>Name</w:t>
      </w:r>
      <w:r>
        <w:rPr>
          <w:rStyle w:val="InlineNormal"/>
        </w:rPr>
        <w:t xml:space="preserve"> </w:t>
      </w:r>
    </w:p>
    <w:tbl>
      <w:tblPr>
        <w:tblStyle w:val="TableGrid"/>
        <w:tblW w:w="0" w:type="auto"/>
        <w:tblLook w:val="04A0" w:firstRow="1" w:lastRow="0" w:firstColumn="1" w:lastColumn="0" w:noHBand="0" w:noVBand="1"/>
      </w:tblPr>
      <w:tblGrid>
        <w:gridCol w:w="9350"/>
      </w:tblGrid>
      <w:tr w:rsidR="0022742B" w14:paraId="4A191B81" w14:textId="77777777" w:rsidTr="002F57EA">
        <w:tc>
          <w:tcPr>
            <w:tcW w:w="9350" w:type="dxa"/>
            <w:tcBorders>
              <w:top w:val="single" w:sz="2" w:space="0" w:color="auto"/>
              <w:left w:val="single" w:sz="2" w:space="0" w:color="auto"/>
              <w:bottom w:val="single" w:sz="2" w:space="0" w:color="auto"/>
              <w:right w:val="single" w:sz="2" w:space="0" w:color="auto"/>
            </w:tcBorders>
          </w:tcPr>
          <w:p w14:paraId="03A0C7AE" w14:textId="77777777" w:rsidR="0022742B" w:rsidRDefault="0022742B" w:rsidP="00AC58BA">
            <w:pPr>
              <w:pStyle w:val="CodeStyle"/>
            </w:pPr>
            <w:r>
              <w:t>src/components/Card.js</w:t>
            </w:r>
          </w:p>
        </w:tc>
      </w:tr>
      <w:tr w:rsidR="0022742B" w14:paraId="32B316AB" w14:textId="77777777" w:rsidTr="002F57EA">
        <w:tc>
          <w:tcPr>
            <w:tcW w:w="9350" w:type="dxa"/>
            <w:tcBorders>
              <w:top w:val="single" w:sz="2" w:space="0" w:color="auto"/>
            </w:tcBorders>
            <w:shd w:val="clear" w:color="auto" w:fill="E7E6E6" w:themeFill="background2"/>
          </w:tcPr>
          <w:p w14:paraId="4040EDAB" w14:textId="77777777" w:rsidR="0022742B" w:rsidRDefault="0022742B" w:rsidP="00AC58BA">
            <w:pPr>
              <w:pStyle w:val="CodeStyle"/>
            </w:pPr>
            <w:r>
              <w:t>function Card(</w:t>
            </w:r>
            <w:r w:rsidRPr="00993BB5">
              <w:t>props</w:t>
            </w:r>
            <w:r>
              <w:t>){</w:t>
            </w:r>
          </w:p>
          <w:p w14:paraId="15EA8FBE" w14:textId="77777777" w:rsidR="0022742B" w:rsidRDefault="0022742B" w:rsidP="00AC58BA">
            <w:pPr>
              <w:pStyle w:val="CodeStyle"/>
            </w:pPr>
            <w:r>
              <w:t xml:space="preserve">    return </w:t>
            </w:r>
            <w:r w:rsidRPr="00A130BD">
              <w:t xml:space="preserve">&lt;div </w:t>
            </w:r>
            <w:r w:rsidRPr="0022742B">
              <w:rPr>
                <w:b/>
                <w:bCs/>
              </w:rPr>
              <w:t>className</w:t>
            </w:r>
            <w:r w:rsidRPr="00A130BD">
              <w:t>="card"&gt;{</w:t>
            </w:r>
            <w:r w:rsidRPr="0022742B">
              <w:t>props.children</w:t>
            </w:r>
            <w:r w:rsidRPr="00A130BD">
              <w:t>}&lt;/div&gt;;</w:t>
            </w:r>
          </w:p>
          <w:p w14:paraId="62991E99" w14:textId="77777777" w:rsidR="0022742B" w:rsidRDefault="0022742B" w:rsidP="00AC58BA">
            <w:pPr>
              <w:pStyle w:val="CodeStyle"/>
            </w:pPr>
            <w:r>
              <w:t>}</w:t>
            </w:r>
          </w:p>
          <w:p w14:paraId="2737C4BA" w14:textId="77777777" w:rsidR="0022742B" w:rsidRDefault="0022742B" w:rsidP="00AC58BA">
            <w:pPr>
              <w:pStyle w:val="CodeStyle"/>
            </w:pPr>
          </w:p>
          <w:p w14:paraId="2182D1B0" w14:textId="77777777" w:rsidR="0022742B" w:rsidRDefault="0022742B" w:rsidP="00AC58BA">
            <w:pPr>
              <w:pStyle w:val="CodeStyle"/>
            </w:pPr>
            <w:r>
              <w:t>export default Card;</w:t>
            </w:r>
          </w:p>
        </w:tc>
      </w:tr>
    </w:tbl>
    <w:p w14:paraId="2C4C3BD9" w14:textId="77777777" w:rsidR="0022742B" w:rsidRDefault="0022742B" w:rsidP="00F81219">
      <w:pPr>
        <w:rPr>
          <w:rStyle w:val="InlineNormal"/>
        </w:rPr>
      </w:pPr>
    </w:p>
    <w:p w14:paraId="63692F9E" w14:textId="54F0C3DC" w:rsidR="00392DE7" w:rsidRPr="00EC7B27" w:rsidRDefault="00EC7B27" w:rsidP="00F81219">
      <w:pPr>
        <w:rPr>
          <w:rStyle w:val="InlineNormal"/>
        </w:rPr>
      </w:pPr>
      <w:r>
        <w:rPr>
          <w:rStyle w:val="InlineNormal"/>
        </w:rPr>
        <w:t>on th</w:t>
      </w:r>
      <w:r w:rsidR="007E0137">
        <w:rPr>
          <w:rStyle w:val="InlineNormal"/>
        </w:rPr>
        <w:t>is</w:t>
      </w:r>
      <w:r>
        <w:rPr>
          <w:rStyle w:val="InlineNormal"/>
        </w:rPr>
        <w:t xml:space="preserve"> </w:t>
      </w:r>
      <w:r>
        <w:rPr>
          <w:rStyle w:val="InlineCode"/>
        </w:rPr>
        <w:t>div</w:t>
      </w:r>
      <w:r>
        <w:rPr>
          <w:rStyle w:val="InlineNormal"/>
        </w:rPr>
        <w:t>.</w:t>
      </w:r>
    </w:p>
    <w:tbl>
      <w:tblPr>
        <w:tblStyle w:val="TableGrid"/>
        <w:tblW w:w="0" w:type="auto"/>
        <w:tblLook w:val="04A0" w:firstRow="1" w:lastRow="0" w:firstColumn="1" w:lastColumn="0" w:noHBand="0" w:noVBand="1"/>
      </w:tblPr>
      <w:tblGrid>
        <w:gridCol w:w="9350"/>
      </w:tblGrid>
      <w:tr w:rsidR="007E0137" w14:paraId="071370BE" w14:textId="77777777" w:rsidTr="002F57EA">
        <w:tc>
          <w:tcPr>
            <w:tcW w:w="9350" w:type="dxa"/>
            <w:tcBorders>
              <w:top w:val="single" w:sz="2" w:space="0" w:color="auto"/>
              <w:left w:val="single" w:sz="2" w:space="0" w:color="auto"/>
              <w:bottom w:val="single" w:sz="2" w:space="0" w:color="auto"/>
              <w:right w:val="single" w:sz="2" w:space="0" w:color="auto"/>
            </w:tcBorders>
          </w:tcPr>
          <w:p w14:paraId="0AC6C8D6" w14:textId="77777777" w:rsidR="007E0137" w:rsidRDefault="007E0137" w:rsidP="00AC58BA">
            <w:pPr>
              <w:pStyle w:val="CodeStyle"/>
            </w:pPr>
            <w:r>
              <w:t>src/components/Card.js</w:t>
            </w:r>
          </w:p>
        </w:tc>
      </w:tr>
      <w:tr w:rsidR="007E0137" w14:paraId="1C5D7A0D" w14:textId="77777777" w:rsidTr="002F57EA">
        <w:tc>
          <w:tcPr>
            <w:tcW w:w="9350" w:type="dxa"/>
            <w:tcBorders>
              <w:top w:val="single" w:sz="2" w:space="0" w:color="auto"/>
            </w:tcBorders>
            <w:shd w:val="clear" w:color="auto" w:fill="E7E6E6" w:themeFill="background2"/>
          </w:tcPr>
          <w:p w14:paraId="0FD8E8F1" w14:textId="77777777" w:rsidR="007E0137" w:rsidRDefault="007E0137" w:rsidP="00AC58BA">
            <w:pPr>
              <w:pStyle w:val="CodeStyle"/>
            </w:pPr>
            <w:r>
              <w:t>function Card(</w:t>
            </w:r>
            <w:r w:rsidRPr="00993BB5">
              <w:t>props</w:t>
            </w:r>
            <w:r>
              <w:t>){</w:t>
            </w:r>
          </w:p>
          <w:p w14:paraId="0F6D16B5" w14:textId="77777777" w:rsidR="007E0137" w:rsidRDefault="007E0137" w:rsidP="00AC58BA">
            <w:pPr>
              <w:pStyle w:val="CodeStyle"/>
            </w:pPr>
            <w:r>
              <w:t xml:space="preserve">    return </w:t>
            </w:r>
            <w:r w:rsidRPr="00A130BD">
              <w:t>&lt;</w:t>
            </w:r>
            <w:r w:rsidRPr="007E0137">
              <w:rPr>
                <w:b/>
                <w:bCs/>
              </w:rPr>
              <w:t>div</w:t>
            </w:r>
            <w:r w:rsidRPr="00A130BD">
              <w:t xml:space="preserve"> </w:t>
            </w:r>
            <w:r w:rsidRPr="007E0137">
              <w:t>className</w:t>
            </w:r>
            <w:r w:rsidRPr="00A130BD">
              <w:t>="card"&gt;{</w:t>
            </w:r>
            <w:r w:rsidRPr="0022742B">
              <w:t>props.children</w:t>
            </w:r>
            <w:r w:rsidRPr="00A130BD">
              <w:t>}&lt;</w:t>
            </w:r>
            <w:r w:rsidRPr="007E0137">
              <w:rPr>
                <w:b/>
                <w:bCs/>
              </w:rPr>
              <w:t>/div</w:t>
            </w:r>
            <w:r w:rsidRPr="00A130BD">
              <w:t>&gt;;</w:t>
            </w:r>
          </w:p>
          <w:p w14:paraId="670CD739" w14:textId="77777777" w:rsidR="007E0137" w:rsidRDefault="007E0137" w:rsidP="00AC58BA">
            <w:pPr>
              <w:pStyle w:val="CodeStyle"/>
            </w:pPr>
            <w:r>
              <w:t>}</w:t>
            </w:r>
          </w:p>
          <w:p w14:paraId="72A98BC2" w14:textId="77777777" w:rsidR="007E0137" w:rsidRDefault="007E0137" w:rsidP="00AC58BA">
            <w:pPr>
              <w:pStyle w:val="CodeStyle"/>
            </w:pPr>
          </w:p>
          <w:p w14:paraId="6D637A73" w14:textId="77777777" w:rsidR="007E0137" w:rsidRDefault="007E0137" w:rsidP="00AC58BA">
            <w:pPr>
              <w:pStyle w:val="CodeStyle"/>
            </w:pPr>
            <w:r>
              <w:t>export default Card;</w:t>
            </w:r>
          </w:p>
        </w:tc>
      </w:tr>
    </w:tbl>
    <w:p w14:paraId="503CA43F" w14:textId="365CA651" w:rsidR="00D25C40" w:rsidRDefault="00D25C40" w:rsidP="00F81219">
      <w:pPr>
        <w:rPr>
          <w:rStyle w:val="InlineNormal"/>
        </w:rPr>
      </w:pPr>
    </w:p>
    <w:p w14:paraId="1B654473" w14:textId="61362120" w:rsidR="00FA4510" w:rsidRDefault="00FA4510" w:rsidP="00365754">
      <w:pPr>
        <w:rPr>
          <w:rStyle w:val="InlineNormal"/>
        </w:rPr>
      </w:pPr>
      <w:r>
        <w:rPr>
          <w:rStyle w:val="InlineNormal"/>
        </w:rPr>
        <w:t xml:space="preserve">So in the </w:t>
      </w:r>
      <w:r>
        <w:rPr>
          <w:rStyle w:val="InlineCode"/>
        </w:rPr>
        <w:t xml:space="preserve">Card </w:t>
      </w:r>
      <w:r>
        <w:rPr>
          <w:rStyle w:val="InlineNormal"/>
        </w:rPr>
        <w:t xml:space="preserve">component before the </w:t>
      </w:r>
      <w:r w:rsidR="00635245" w:rsidRPr="00635245">
        <w:rPr>
          <w:rStyle w:val="InlineCode"/>
        </w:rPr>
        <w:t xml:space="preserve">return </w:t>
      </w:r>
      <w:r w:rsidR="00635245">
        <w:rPr>
          <w:rStyle w:val="InlineNormal"/>
        </w:rPr>
        <w:t xml:space="preserve">statement </w:t>
      </w:r>
      <w:r w:rsidR="000C4A0B">
        <w:rPr>
          <w:rStyle w:val="InlineNormal"/>
        </w:rPr>
        <w:t xml:space="preserve">we can add a </w:t>
      </w:r>
      <w:r w:rsidR="000C4A0B">
        <w:rPr>
          <w:rStyle w:val="InlineCode"/>
        </w:rPr>
        <w:t xml:space="preserve">constant </w:t>
      </w:r>
      <w:r w:rsidR="000C4A0B">
        <w:rPr>
          <w:rStyle w:val="InlineNormal"/>
        </w:rPr>
        <w:t xml:space="preserve">called </w:t>
      </w:r>
      <w:r w:rsidR="000C4A0B" w:rsidRPr="000C4A0B">
        <w:rPr>
          <w:rStyle w:val="InlineCode"/>
        </w:rPr>
        <w:t>classes</w:t>
      </w:r>
      <w:r w:rsidR="00365754">
        <w:rPr>
          <w:rStyle w:val="InlineNormal"/>
        </w:rPr>
        <w:t xml:space="preserve">, which is </w:t>
      </w:r>
      <w:r w:rsidR="00365754">
        <w:rPr>
          <w:rStyle w:val="InlineCode"/>
        </w:rPr>
        <w:t xml:space="preserve">'card ' </w:t>
      </w:r>
      <w:r w:rsidR="00365754">
        <w:rPr>
          <w:rStyle w:val="InlineNormal"/>
        </w:rPr>
        <w:t>as a default class, which is always applied</w:t>
      </w:r>
      <w:r w:rsidR="00CD3ABF">
        <w:rPr>
          <w:rStyle w:val="InlineNormal"/>
        </w:rPr>
        <w:t xml:space="preserve"> and white space</w:t>
      </w:r>
      <w:r w:rsidR="00365754">
        <w:rPr>
          <w:rStyle w:val="InlineNormal"/>
        </w:rPr>
        <w:t>,</w:t>
      </w:r>
      <w:r w:rsidR="00CD3ABF">
        <w:rPr>
          <w:rStyle w:val="InlineNormal"/>
        </w:rPr>
        <w:t xml:space="preserve"> plus </w:t>
      </w:r>
      <w:r w:rsidR="00CD3ABF">
        <w:rPr>
          <w:rStyle w:val="InlineCode"/>
        </w:rPr>
        <w:t>props.className</w:t>
      </w:r>
      <w:r w:rsidR="00443CBD">
        <w:rPr>
          <w:rStyle w:val="InlineNormal"/>
        </w:rPr>
        <w:t>. So now anything that we receive as a class name from outside</w:t>
      </w:r>
      <w:r w:rsidR="001A3909">
        <w:rPr>
          <w:rStyle w:val="InlineNormal"/>
        </w:rPr>
        <w:t xml:space="preserve"> is added to that string. </w:t>
      </w:r>
      <w:r w:rsidR="00443CBD">
        <w:rPr>
          <w:rStyle w:val="InlineNormal"/>
        </w:rPr>
        <w:t xml:space="preserve"> </w:t>
      </w:r>
    </w:p>
    <w:tbl>
      <w:tblPr>
        <w:tblStyle w:val="TableGrid"/>
        <w:tblW w:w="0" w:type="auto"/>
        <w:tblLook w:val="04A0" w:firstRow="1" w:lastRow="0" w:firstColumn="1" w:lastColumn="0" w:noHBand="0" w:noVBand="1"/>
      </w:tblPr>
      <w:tblGrid>
        <w:gridCol w:w="9350"/>
      </w:tblGrid>
      <w:tr w:rsidR="005930AB" w14:paraId="0F474124" w14:textId="77777777" w:rsidTr="002F57EA">
        <w:tc>
          <w:tcPr>
            <w:tcW w:w="9350" w:type="dxa"/>
            <w:tcBorders>
              <w:top w:val="single" w:sz="2" w:space="0" w:color="auto"/>
              <w:left w:val="single" w:sz="2" w:space="0" w:color="auto"/>
              <w:bottom w:val="single" w:sz="2" w:space="0" w:color="auto"/>
              <w:right w:val="single" w:sz="2" w:space="0" w:color="auto"/>
            </w:tcBorders>
          </w:tcPr>
          <w:p w14:paraId="1FFB85C3" w14:textId="77777777" w:rsidR="005930AB" w:rsidRDefault="005930AB" w:rsidP="00AC58BA">
            <w:pPr>
              <w:pStyle w:val="CodeStyle"/>
            </w:pPr>
            <w:r>
              <w:t>src/components/Card.js</w:t>
            </w:r>
          </w:p>
        </w:tc>
      </w:tr>
      <w:tr w:rsidR="005930AB" w14:paraId="77D11D1B" w14:textId="77777777" w:rsidTr="002F57EA">
        <w:tc>
          <w:tcPr>
            <w:tcW w:w="9350" w:type="dxa"/>
            <w:tcBorders>
              <w:top w:val="single" w:sz="2" w:space="0" w:color="auto"/>
            </w:tcBorders>
            <w:shd w:val="clear" w:color="auto" w:fill="E7E6E6" w:themeFill="background2"/>
          </w:tcPr>
          <w:p w14:paraId="4A474873" w14:textId="77777777" w:rsidR="00FE283E" w:rsidRDefault="00FE283E" w:rsidP="00AC58BA">
            <w:pPr>
              <w:pStyle w:val="CodeStyle"/>
            </w:pPr>
            <w:r>
              <w:t>import './Card.css';</w:t>
            </w:r>
          </w:p>
          <w:p w14:paraId="2BB344E3" w14:textId="77777777" w:rsidR="00FE283E" w:rsidRDefault="00FE283E" w:rsidP="00AC58BA">
            <w:pPr>
              <w:pStyle w:val="CodeStyle"/>
            </w:pPr>
          </w:p>
          <w:p w14:paraId="17667B87" w14:textId="77777777" w:rsidR="00FE283E" w:rsidRDefault="00FE283E" w:rsidP="00AC58BA">
            <w:pPr>
              <w:pStyle w:val="CodeStyle"/>
            </w:pPr>
            <w:r>
              <w:t>function Card(props){</w:t>
            </w:r>
          </w:p>
          <w:p w14:paraId="519DB352" w14:textId="77777777" w:rsidR="00FE283E" w:rsidRPr="00FE283E" w:rsidRDefault="00FE283E" w:rsidP="00AC58BA">
            <w:pPr>
              <w:pStyle w:val="CodeStyle"/>
            </w:pPr>
            <w:r>
              <w:t xml:space="preserve">    </w:t>
            </w:r>
            <w:r w:rsidRPr="00FE283E">
              <w:t>const classes = 'card ' + props.className;</w:t>
            </w:r>
          </w:p>
          <w:p w14:paraId="29F5435B" w14:textId="7E1B0C0F" w:rsidR="00FE283E" w:rsidRDefault="00FE283E" w:rsidP="00AC58BA">
            <w:pPr>
              <w:pStyle w:val="CodeStyle"/>
            </w:pPr>
            <w:r>
              <w:t xml:space="preserve">    return &lt;div className="card"&gt;{props.children}&lt;/div&gt;;</w:t>
            </w:r>
          </w:p>
          <w:p w14:paraId="4125C97C" w14:textId="77777777" w:rsidR="00FE283E" w:rsidRDefault="00FE283E" w:rsidP="00AC58BA">
            <w:pPr>
              <w:pStyle w:val="CodeStyle"/>
            </w:pPr>
            <w:r>
              <w:t>}</w:t>
            </w:r>
          </w:p>
          <w:p w14:paraId="61AF6233" w14:textId="77777777" w:rsidR="00FE283E" w:rsidRDefault="00FE283E" w:rsidP="00AC58BA">
            <w:pPr>
              <w:pStyle w:val="CodeStyle"/>
            </w:pPr>
          </w:p>
          <w:p w14:paraId="7DC48938" w14:textId="20573BA9" w:rsidR="005930AB" w:rsidRDefault="00FE283E" w:rsidP="00AC58BA">
            <w:pPr>
              <w:pStyle w:val="CodeStyle"/>
            </w:pPr>
            <w:r>
              <w:t>export default Card;</w:t>
            </w:r>
          </w:p>
        </w:tc>
      </w:tr>
    </w:tbl>
    <w:p w14:paraId="333113D0" w14:textId="74A1BD5C" w:rsidR="005930AB" w:rsidRDefault="005930AB" w:rsidP="00365754">
      <w:pPr>
        <w:rPr>
          <w:rStyle w:val="InlineNormal"/>
        </w:rPr>
      </w:pPr>
    </w:p>
    <w:p w14:paraId="7BEA7279" w14:textId="6714A0FC" w:rsidR="001A3909" w:rsidRDefault="001A3909" w:rsidP="00365754">
      <w:pPr>
        <w:rPr>
          <w:rStyle w:val="InlineNormal"/>
        </w:rPr>
      </w:pPr>
      <w:r>
        <w:rPr>
          <w:rStyle w:val="InlineNormal"/>
        </w:rPr>
        <w:t xml:space="preserve">We can then dynamically point at the </w:t>
      </w:r>
      <w:r>
        <w:rPr>
          <w:rStyle w:val="InlineCode"/>
        </w:rPr>
        <w:t xml:space="preserve">classes </w:t>
      </w:r>
      <w:r>
        <w:rPr>
          <w:rStyle w:val="InlineNormal"/>
        </w:rPr>
        <w:t xml:space="preserve">constant as shown below: </w:t>
      </w:r>
    </w:p>
    <w:tbl>
      <w:tblPr>
        <w:tblStyle w:val="TableGrid"/>
        <w:tblW w:w="0" w:type="auto"/>
        <w:tblLook w:val="04A0" w:firstRow="1" w:lastRow="0" w:firstColumn="1" w:lastColumn="0" w:noHBand="0" w:noVBand="1"/>
      </w:tblPr>
      <w:tblGrid>
        <w:gridCol w:w="9350"/>
      </w:tblGrid>
      <w:tr w:rsidR="001A3909" w14:paraId="6AF56480" w14:textId="77777777" w:rsidTr="002F57EA">
        <w:tc>
          <w:tcPr>
            <w:tcW w:w="9350" w:type="dxa"/>
            <w:tcBorders>
              <w:top w:val="single" w:sz="2" w:space="0" w:color="auto"/>
              <w:left w:val="single" w:sz="2" w:space="0" w:color="auto"/>
              <w:bottom w:val="single" w:sz="2" w:space="0" w:color="auto"/>
              <w:right w:val="single" w:sz="2" w:space="0" w:color="auto"/>
            </w:tcBorders>
          </w:tcPr>
          <w:p w14:paraId="6EFC9537" w14:textId="77777777" w:rsidR="001A3909" w:rsidRDefault="001A3909" w:rsidP="00AC58BA">
            <w:pPr>
              <w:pStyle w:val="CodeStyle"/>
            </w:pPr>
            <w:r>
              <w:t>src/components/Card.js</w:t>
            </w:r>
          </w:p>
        </w:tc>
      </w:tr>
      <w:tr w:rsidR="001A3909" w14:paraId="08426AB7" w14:textId="77777777" w:rsidTr="002F57EA">
        <w:tc>
          <w:tcPr>
            <w:tcW w:w="9350" w:type="dxa"/>
            <w:tcBorders>
              <w:top w:val="single" w:sz="2" w:space="0" w:color="auto"/>
            </w:tcBorders>
            <w:shd w:val="clear" w:color="auto" w:fill="E7E6E6" w:themeFill="background2"/>
          </w:tcPr>
          <w:p w14:paraId="631D76B6" w14:textId="77777777" w:rsidR="001A3909" w:rsidRDefault="001A3909" w:rsidP="00AC58BA">
            <w:pPr>
              <w:pStyle w:val="CodeStyle"/>
            </w:pPr>
            <w:r>
              <w:t>import './Card.css';</w:t>
            </w:r>
          </w:p>
          <w:p w14:paraId="7C6019D3" w14:textId="77777777" w:rsidR="001A3909" w:rsidRDefault="001A3909" w:rsidP="00AC58BA">
            <w:pPr>
              <w:pStyle w:val="CodeStyle"/>
            </w:pPr>
          </w:p>
          <w:p w14:paraId="0DCBC192" w14:textId="77777777" w:rsidR="001A3909" w:rsidRDefault="001A3909" w:rsidP="00AC58BA">
            <w:pPr>
              <w:pStyle w:val="CodeStyle"/>
            </w:pPr>
            <w:r>
              <w:t>function Card(props){</w:t>
            </w:r>
          </w:p>
          <w:p w14:paraId="5CCDB2B6" w14:textId="77777777" w:rsidR="001A3909" w:rsidRPr="001A3909" w:rsidRDefault="001A3909" w:rsidP="00AC58BA">
            <w:pPr>
              <w:pStyle w:val="CodeStyle"/>
            </w:pPr>
            <w:r>
              <w:t xml:space="preserve">    </w:t>
            </w:r>
            <w:r w:rsidRPr="001A3909">
              <w:t>const classes = 'card ' + props.className;</w:t>
            </w:r>
          </w:p>
          <w:p w14:paraId="5A4DE48E" w14:textId="2F4A3741" w:rsidR="001A3909" w:rsidRDefault="001A3909" w:rsidP="00AC58BA">
            <w:pPr>
              <w:pStyle w:val="CodeStyle"/>
            </w:pPr>
            <w:r>
              <w:t xml:space="preserve">    return &lt;div className=</w:t>
            </w:r>
            <w:r w:rsidR="00710DF1" w:rsidRPr="00710DF1">
              <w:rPr>
                <w:b/>
                <w:bCs/>
              </w:rPr>
              <w:t>{classes}</w:t>
            </w:r>
            <w:r>
              <w:t>&gt;{props.children}&lt;/div&gt;;</w:t>
            </w:r>
          </w:p>
          <w:p w14:paraId="7945FFC3" w14:textId="77777777" w:rsidR="001A3909" w:rsidRDefault="001A3909" w:rsidP="00AC58BA">
            <w:pPr>
              <w:pStyle w:val="CodeStyle"/>
            </w:pPr>
            <w:r>
              <w:t>}</w:t>
            </w:r>
          </w:p>
          <w:p w14:paraId="0D71D66D" w14:textId="77777777" w:rsidR="001A3909" w:rsidRDefault="001A3909" w:rsidP="00AC58BA">
            <w:pPr>
              <w:pStyle w:val="CodeStyle"/>
            </w:pPr>
          </w:p>
          <w:p w14:paraId="633BCD5E" w14:textId="77777777" w:rsidR="001A3909" w:rsidRDefault="001A3909" w:rsidP="00AC58BA">
            <w:pPr>
              <w:pStyle w:val="CodeStyle"/>
            </w:pPr>
            <w:r>
              <w:t>export default Card;</w:t>
            </w:r>
          </w:p>
        </w:tc>
      </w:tr>
    </w:tbl>
    <w:p w14:paraId="1D70DD15" w14:textId="03B031E6" w:rsidR="001A3909" w:rsidRDefault="001A3909" w:rsidP="00365754">
      <w:pPr>
        <w:rPr>
          <w:rStyle w:val="InlineNormal"/>
        </w:rPr>
      </w:pPr>
    </w:p>
    <w:p w14:paraId="1976F3B0" w14:textId="7514B4B8" w:rsidR="002C1700" w:rsidRDefault="00156BAF" w:rsidP="00365754">
      <w:pPr>
        <w:rPr>
          <w:rStyle w:val="InlineNormal"/>
        </w:rPr>
      </w:pPr>
      <w:r>
        <w:rPr>
          <w:rStyle w:val="InlineNormal"/>
        </w:rPr>
        <w:t xml:space="preserve">So with that, we're now making sure that any value set on the </w:t>
      </w:r>
      <w:r w:rsidR="00DF6A8B" w:rsidRPr="00C03C1B">
        <w:rPr>
          <w:rStyle w:val="InlineCode"/>
        </w:rPr>
        <w:t>class</w:t>
      </w:r>
      <w:r w:rsidR="00C03C1B" w:rsidRPr="00C03C1B">
        <w:rPr>
          <w:rStyle w:val="InlineCode"/>
        </w:rPr>
        <w:t>N</w:t>
      </w:r>
      <w:r w:rsidR="00DF6A8B" w:rsidRPr="00C03C1B">
        <w:rPr>
          <w:rStyle w:val="InlineCode"/>
        </w:rPr>
        <w:t>ame</w:t>
      </w:r>
      <w:r w:rsidR="00C03C1B">
        <w:rPr>
          <w:rStyle w:val="InlineNormal"/>
        </w:rPr>
        <w:t xml:space="preserve"> </w:t>
      </w:r>
      <w:r w:rsidR="00955379" w:rsidRPr="00C03C1B">
        <w:rPr>
          <w:rStyle w:val="InlineNormal"/>
        </w:rPr>
        <w:t>prop</w:t>
      </w:r>
      <w:r w:rsidR="00955379">
        <w:rPr>
          <w:rStyle w:val="InlineNormal"/>
        </w:rPr>
        <w:t>:</w:t>
      </w:r>
    </w:p>
    <w:tbl>
      <w:tblPr>
        <w:tblStyle w:val="TableGrid"/>
        <w:tblW w:w="0" w:type="auto"/>
        <w:tblLook w:val="04A0" w:firstRow="1" w:lastRow="0" w:firstColumn="1" w:lastColumn="0" w:noHBand="0" w:noVBand="1"/>
      </w:tblPr>
      <w:tblGrid>
        <w:gridCol w:w="9350"/>
      </w:tblGrid>
      <w:tr w:rsidR="00955379" w14:paraId="765E8B95" w14:textId="77777777" w:rsidTr="002F57EA">
        <w:tc>
          <w:tcPr>
            <w:tcW w:w="9350" w:type="dxa"/>
            <w:tcBorders>
              <w:top w:val="single" w:sz="2" w:space="0" w:color="auto"/>
              <w:left w:val="single" w:sz="2" w:space="0" w:color="auto"/>
              <w:bottom w:val="single" w:sz="2" w:space="0" w:color="auto"/>
              <w:right w:val="single" w:sz="2" w:space="0" w:color="auto"/>
            </w:tcBorders>
          </w:tcPr>
          <w:p w14:paraId="1FC8D34A" w14:textId="77777777" w:rsidR="00955379" w:rsidRDefault="00955379" w:rsidP="00AC58BA">
            <w:pPr>
              <w:pStyle w:val="CodeStyle"/>
            </w:pPr>
            <w:r>
              <w:t>src/components/Card.js</w:t>
            </w:r>
          </w:p>
        </w:tc>
      </w:tr>
      <w:tr w:rsidR="00955379" w14:paraId="74059CBB" w14:textId="77777777" w:rsidTr="002F57EA">
        <w:tc>
          <w:tcPr>
            <w:tcW w:w="9350" w:type="dxa"/>
            <w:tcBorders>
              <w:top w:val="single" w:sz="2" w:space="0" w:color="auto"/>
            </w:tcBorders>
            <w:shd w:val="clear" w:color="auto" w:fill="E7E6E6" w:themeFill="background2"/>
          </w:tcPr>
          <w:p w14:paraId="241DBAD5" w14:textId="77777777" w:rsidR="00955379" w:rsidRDefault="00955379" w:rsidP="00AC58BA">
            <w:pPr>
              <w:pStyle w:val="CodeStyle"/>
            </w:pPr>
            <w:r>
              <w:t>import './Card.css';</w:t>
            </w:r>
          </w:p>
          <w:p w14:paraId="23953FD8" w14:textId="77777777" w:rsidR="00955379" w:rsidRDefault="00955379" w:rsidP="00AC58BA">
            <w:pPr>
              <w:pStyle w:val="CodeStyle"/>
            </w:pPr>
          </w:p>
          <w:p w14:paraId="2FBEF95E" w14:textId="77777777" w:rsidR="00955379" w:rsidRDefault="00955379" w:rsidP="00AC58BA">
            <w:pPr>
              <w:pStyle w:val="CodeStyle"/>
            </w:pPr>
            <w:r>
              <w:t>function Card(props){</w:t>
            </w:r>
          </w:p>
          <w:p w14:paraId="4C7151F5" w14:textId="77777777" w:rsidR="00955379" w:rsidRPr="001A3909" w:rsidRDefault="00955379" w:rsidP="00AC58BA">
            <w:pPr>
              <w:pStyle w:val="CodeStyle"/>
            </w:pPr>
            <w:r>
              <w:t xml:space="preserve">    </w:t>
            </w:r>
            <w:r w:rsidRPr="001A3909">
              <w:t>const classes = 'card ' + props.</w:t>
            </w:r>
            <w:r w:rsidRPr="00E736A7">
              <w:rPr>
                <w:b/>
                <w:bCs/>
              </w:rPr>
              <w:t>className</w:t>
            </w:r>
            <w:r w:rsidRPr="001A3909">
              <w:t>;</w:t>
            </w:r>
          </w:p>
          <w:p w14:paraId="3261F06F" w14:textId="77777777" w:rsidR="00955379" w:rsidRDefault="00955379" w:rsidP="00AC58BA">
            <w:pPr>
              <w:pStyle w:val="CodeStyle"/>
            </w:pPr>
            <w:r>
              <w:t xml:space="preserve">    return &lt;div className=</w:t>
            </w:r>
            <w:r w:rsidRPr="00C03C1B">
              <w:t>{classes}</w:t>
            </w:r>
            <w:r>
              <w:t>&gt;{props.children}&lt;/div&gt;;</w:t>
            </w:r>
          </w:p>
          <w:p w14:paraId="7251904A" w14:textId="77777777" w:rsidR="00955379" w:rsidRDefault="00955379" w:rsidP="00AC58BA">
            <w:pPr>
              <w:pStyle w:val="CodeStyle"/>
            </w:pPr>
            <w:r>
              <w:t>}</w:t>
            </w:r>
          </w:p>
          <w:p w14:paraId="3E19490A" w14:textId="77777777" w:rsidR="00955379" w:rsidRDefault="00955379" w:rsidP="00AC58BA">
            <w:pPr>
              <w:pStyle w:val="CodeStyle"/>
            </w:pPr>
          </w:p>
          <w:p w14:paraId="6B13DCAC" w14:textId="77777777" w:rsidR="00955379" w:rsidRDefault="00955379" w:rsidP="00AC58BA">
            <w:pPr>
              <w:pStyle w:val="CodeStyle"/>
            </w:pPr>
            <w:r>
              <w:t>export default Card;</w:t>
            </w:r>
          </w:p>
        </w:tc>
      </w:tr>
    </w:tbl>
    <w:p w14:paraId="0DA22096" w14:textId="3665EB35" w:rsidR="00955379" w:rsidRDefault="00955379" w:rsidP="00365754">
      <w:pPr>
        <w:rPr>
          <w:rStyle w:val="InlineNormal"/>
        </w:rPr>
      </w:pPr>
    </w:p>
    <w:p w14:paraId="7EFD2D89" w14:textId="414CF56F" w:rsidR="0009231D" w:rsidRDefault="0009231D" w:rsidP="00365754">
      <w:pPr>
        <w:rPr>
          <w:rStyle w:val="InlineNormal"/>
        </w:rPr>
      </w:pPr>
      <w:r>
        <w:rPr>
          <w:rStyle w:val="InlineNormal"/>
        </w:rPr>
        <w:t>is added to this long string of class names</w:t>
      </w:r>
      <w:r w:rsidR="009C3F34">
        <w:rPr>
          <w:rStyle w:val="InlineNormal"/>
        </w:rPr>
        <w:t>,</w:t>
      </w:r>
    </w:p>
    <w:tbl>
      <w:tblPr>
        <w:tblStyle w:val="TableGrid"/>
        <w:tblW w:w="0" w:type="auto"/>
        <w:tblLook w:val="04A0" w:firstRow="1" w:lastRow="0" w:firstColumn="1" w:lastColumn="0" w:noHBand="0" w:noVBand="1"/>
      </w:tblPr>
      <w:tblGrid>
        <w:gridCol w:w="9350"/>
      </w:tblGrid>
      <w:tr w:rsidR="0009231D" w14:paraId="0BB98F75" w14:textId="77777777" w:rsidTr="002F57EA">
        <w:tc>
          <w:tcPr>
            <w:tcW w:w="9350" w:type="dxa"/>
            <w:tcBorders>
              <w:top w:val="single" w:sz="2" w:space="0" w:color="auto"/>
              <w:left w:val="single" w:sz="2" w:space="0" w:color="auto"/>
              <w:bottom w:val="single" w:sz="2" w:space="0" w:color="auto"/>
              <w:right w:val="single" w:sz="2" w:space="0" w:color="auto"/>
            </w:tcBorders>
          </w:tcPr>
          <w:p w14:paraId="20E4FC8E" w14:textId="77777777" w:rsidR="0009231D" w:rsidRDefault="0009231D" w:rsidP="00AC58BA">
            <w:pPr>
              <w:pStyle w:val="CodeStyle"/>
            </w:pPr>
            <w:r>
              <w:t>src/components/Card.js</w:t>
            </w:r>
          </w:p>
        </w:tc>
      </w:tr>
      <w:tr w:rsidR="0009231D" w14:paraId="6B7808F2" w14:textId="77777777" w:rsidTr="002F57EA">
        <w:tc>
          <w:tcPr>
            <w:tcW w:w="9350" w:type="dxa"/>
            <w:tcBorders>
              <w:top w:val="single" w:sz="2" w:space="0" w:color="auto"/>
            </w:tcBorders>
            <w:shd w:val="clear" w:color="auto" w:fill="E7E6E6" w:themeFill="background2"/>
          </w:tcPr>
          <w:p w14:paraId="68C133FF" w14:textId="77777777" w:rsidR="0009231D" w:rsidRDefault="0009231D" w:rsidP="00AC58BA">
            <w:pPr>
              <w:pStyle w:val="CodeStyle"/>
            </w:pPr>
            <w:r>
              <w:t>import './Card.css';</w:t>
            </w:r>
          </w:p>
          <w:p w14:paraId="56F4BC31" w14:textId="77777777" w:rsidR="0009231D" w:rsidRDefault="0009231D" w:rsidP="00AC58BA">
            <w:pPr>
              <w:pStyle w:val="CodeStyle"/>
            </w:pPr>
          </w:p>
          <w:p w14:paraId="05E475A0" w14:textId="77777777" w:rsidR="0009231D" w:rsidRDefault="0009231D" w:rsidP="00AC58BA">
            <w:pPr>
              <w:pStyle w:val="CodeStyle"/>
            </w:pPr>
            <w:r>
              <w:t>function Card(props){</w:t>
            </w:r>
          </w:p>
          <w:p w14:paraId="28813C17" w14:textId="77777777" w:rsidR="0009231D" w:rsidRPr="0009231D" w:rsidRDefault="0009231D" w:rsidP="00AC58BA">
            <w:pPr>
              <w:pStyle w:val="CodeStyle"/>
            </w:pPr>
            <w:r>
              <w:t xml:space="preserve">    </w:t>
            </w:r>
            <w:r w:rsidRPr="001A3909">
              <w:t xml:space="preserve">const classes = </w:t>
            </w:r>
            <w:r w:rsidRPr="0009231D">
              <w:t>'card ' + props.className;</w:t>
            </w:r>
          </w:p>
          <w:p w14:paraId="00EB0458" w14:textId="77777777" w:rsidR="0009231D" w:rsidRDefault="0009231D" w:rsidP="00AC58BA">
            <w:pPr>
              <w:pStyle w:val="CodeStyle"/>
            </w:pPr>
            <w:r>
              <w:t xml:space="preserve">    return &lt;div className=</w:t>
            </w:r>
            <w:r w:rsidRPr="00C03C1B">
              <w:t>{classes}</w:t>
            </w:r>
            <w:r>
              <w:t>&gt;{props.children}&lt;/div&gt;;</w:t>
            </w:r>
          </w:p>
          <w:p w14:paraId="53124A1B" w14:textId="77777777" w:rsidR="0009231D" w:rsidRDefault="0009231D" w:rsidP="00AC58BA">
            <w:pPr>
              <w:pStyle w:val="CodeStyle"/>
            </w:pPr>
            <w:r>
              <w:t>}</w:t>
            </w:r>
          </w:p>
          <w:p w14:paraId="7FB1D91A" w14:textId="77777777" w:rsidR="0009231D" w:rsidRDefault="0009231D" w:rsidP="00AC58BA">
            <w:pPr>
              <w:pStyle w:val="CodeStyle"/>
            </w:pPr>
          </w:p>
          <w:p w14:paraId="64E2CA4E" w14:textId="77777777" w:rsidR="0009231D" w:rsidRDefault="0009231D" w:rsidP="00AC58BA">
            <w:pPr>
              <w:pStyle w:val="CodeStyle"/>
            </w:pPr>
            <w:r>
              <w:t>export default Card;</w:t>
            </w:r>
          </w:p>
        </w:tc>
      </w:tr>
    </w:tbl>
    <w:p w14:paraId="0CFB547D" w14:textId="4070840F" w:rsidR="0009231D" w:rsidRDefault="0009231D" w:rsidP="00365754">
      <w:pPr>
        <w:rPr>
          <w:rStyle w:val="InlineNormal"/>
        </w:rPr>
      </w:pPr>
    </w:p>
    <w:p w14:paraId="3786FA08" w14:textId="2F9C8420" w:rsidR="009C3F34" w:rsidRDefault="009C3F34" w:rsidP="00365754">
      <w:pPr>
        <w:rPr>
          <w:rStyle w:val="InlineNormal"/>
        </w:rPr>
      </w:pPr>
      <w:r>
        <w:rPr>
          <w:rStyle w:val="InlineNormal"/>
        </w:rPr>
        <w:t xml:space="preserve">which is then finally set on the </w:t>
      </w:r>
      <w:r>
        <w:rPr>
          <w:rStyle w:val="InlineCode"/>
        </w:rPr>
        <w:t>div</w:t>
      </w:r>
      <w:r>
        <w:rPr>
          <w:rStyle w:val="InlineNormal"/>
        </w:rPr>
        <w:t xml:space="preserve"> inside of the card</w:t>
      </w:r>
      <w:r w:rsidR="00A51260">
        <w:rPr>
          <w:rStyle w:val="InlineNormal"/>
        </w:rPr>
        <w:t xml:space="preserve"> as shown in the below code snippet</w:t>
      </w:r>
      <w:r>
        <w:rPr>
          <w:rStyle w:val="InlineNormal"/>
        </w:rPr>
        <w:t>.</w:t>
      </w:r>
    </w:p>
    <w:tbl>
      <w:tblPr>
        <w:tblStyle w:val="TableGrid"/>
        <w:tblW w:w="0" w:type="auto"/>
        <w:tblLook w:val="04A0" w:firstRow="1" w:lastRow="0" w:firstColumn="1" w:lastColumn="0" w:noHBand="0" w:noVBand="1"/>
      </w:tblPr>
      <w:tblGrid>
        <w:gridCol w:w="9350"/>
      </w:tblGrid>
      <w:tr w:rsidR="002420D5" w14:paraId="0F6914A3" w14:textId="77777777" w:rsidTr="002F57EA">
        <w:tc>
          <w:tcPr>
            <w:tcW w:w="9350" w:type="dxa"/>
            <w:tcBorders>
              <w:top w:val="single" w:sz="2" w:space="0" w:color="auto"/>
              <w:left w:val="single" w:sz="2" w:space="0" w:color="auto"/>
              <w:bottom w:val="single" w:sz="2" w:space="0" w:color="auto"/>
              <w:right w:val="single" w:sz="2" w:space="0" w:color="auto"/>
            </w:tcBorders>
          </w:tcPr>
          <w:p w14:paraId="50C0CC43" w14:textId="77777777" w:rsidR="002420D5" w:rsidRDefault="002420D5" w:rsidP="00AC58BA">
            <w:pPr>
              <w:pStyle w:val="CodeStyle"/>
            </w:pPr>
            <w:r>
              <w:t>src/components/Card.js</w:t>
            </w:r>
          </w:p>
        </w:tc>
      </w:tr>
      <w:tr w:rsidR="002420D5" w14:paraId="2FAFD8DF" w14:textId="77777777" w:rsidTr="002F57EA">
        <w:tc>
          <w:tcPr>
            <w:tcW w:w="9350" w:type="dxa"/>
            <w:tcBorders>
              <w:top w:val="single" w:sz="2" w:space="0" w:color="auto"/>
            </w:tcBorders>
            <w:shd w:val="clear" w:color="auto" w:fill="E7E6E6" w:themeFill="background2"/>
          </w:tcPr>
          <w:p w14:paraId="4D497314" w14:textId="77777777" w:rsidR="002420D5" w:rsidRDefault="002420D5" w:rsidP="00AC58BA">
            <w:pPr>
              <w:pStyle w:val="CodeStyle"/>
            </w:pPr>
            <w:r>
              <w:t>import './Card.css';</w:t>
            </w:r>
          </w:p>
          <w:p w14:paraId="15D09325" w14:textId="77777777" w:rsidR="002420D5" w:rsidRDefault="002420D5" w:rsidP="00AC58BA">
            <w:pPr>
              <w:pStyle w:val="CodeStyle"/>
            </w:pPr>
          </w:p>
          <w:p w14:paraId="7DA9B3DA" w14:textId="77777777" w:rsidR="002420D5" w:rsidRDefault="002420D5" w:rsidP="00AC58BA">
            <w:pPr>
              <w:pStyle w:val="CodeStyle"/>
            </w:pPr>
            <w:r>
              <w:t>function Card(props){</w:t>
            </w:r>
          </w:p>
          <w:p w14:paraId="7265A1FC" w14:textId="77777777" w:rsidR="002420D5" w:rsidRPr="002420D5" w:rsidRDefault="002420D5" w:rsidP="00AC58BA">
            <w:pPr>
              <w:pStyle w:val="CodeStyle"/>
            </w:pPr>
            <w:r>
              <w:t xml:space="preserve">    </w:t>
            </w:r>
            <w:r w:rsidRPr="001A3909">
              <w:t xml:space="preserve">const classes = </w:t>
            </w:r>
            <w:r w:rsidRPr="002420D5">
              <w:t>'card ' + props.className;</w:t>
            </w:r>
          </w:p>
          <w:p w14:paraId="4004410D" w14:textId="77777777" w:rsidR="002420D5" w:rsidRDefault="002420D5" w:rsidP="00AC58BA">
            <w:pPr>
              <w:pStyle w:val="CodeStyle"/>
            </w:pPr>
            <w:r>
              <w:t xml:space="preserve">    return </w:t>
            </w:r>
            <w:r w:rsidRPr="002420D5">
              <w:t>&lt;div className={classes}&gt;{props.children}&lt;/div&gt;</w:t>
            </w:r>
            <w:r>
              <w:t>;</w:t>
            </w:r>
          </w:p>
          <w:p w14:paraId="7E4056FA" w14:textId="77777777" w:rsidR="002420D5" w:rsidRDefault="002420D5" w:rsidP="00AC58BA">
            <w:pPr>
              <w:pStyle w:val="CodeStyle"/>
            </w:pPr>
            <w:r>
              <w:t>}</w:t>
            </w:r>
          </w:p>
          <w:p w14:paraId="0555AB10" w14:textId="77777777" w:rsidR="002420D5" w:rsidRDefault="002420D5" w:rsidP="00AC58BA">
            <w:pPr>
              <w:pStyle w:val="CodeStyle"/>
            </w:pPr>
          </w:p>
          <w:p w14:paraId="42902A34" w14:textId="77777777" w:rsidR="002420D5" w:rsidRDefault="002420D5" w:rsidP="00AC58BA">
            <w:pPr>
              <w:pStyle w:val="CodeStyle"/>
            </w:pPr>
            <w:r>
              <w:t>export default Card;</w:t>
            </w:r>
          </w:p>
        </w:tc>
      </w:tr>
    </w:tbl>
    <w:p w14:paraId="7CD959BE" w14:textId="0A9C284B" w:rsidR="002420D5" w:rsidRDefault="002420D5" w:rsidP="00365754">
      <w:pPr>
        <w:rPr>
          <w:rStyle w:val="InlineNormal"/>
        </w:rPr>
      </w:pPr>
    </w:p>
    <w:p w14:paraId="23C27235" w14:textId="16A7E440" w:rsidR="00506D08" w:rsidRPr="00624CDD" w:rsidRDefault="00506D08" w:rsidP="00365754"/>
    <w:p w14:paraId="177BA7FD" w14:textId="3F04FECA" w:rsidR="00506D08" w:rsidRDefault="00624CDD" w:rsidP="00365754">
      <w:pPr>
        <w:rPr>
          <w:rStyle w:val="InlineNormal"/>
        </w:rPr>
      </w:pPr>
      <w:r>
        <w:rPr>
          <w:rStyle w:val="InlineNormal"/>
        </w:rPr>
        <w:t xml:space="preserve">When we reload the browser, we have the </w:t>
      </w:r>
      <w:r>
        <w:rPr>
          <w:rStyle w:val="InlineCode"/>
        </w:rPr>
        <w:t xml:space="preserve">box-shadow </w:t>
      </w:r>
      <w:r>
        <w:rPr>
          <w:rStyle w:val="InlineNormal"/>
        </w:rPr>
        <w:t xml:space="preserve">and </w:t>
      </w:r>
      <w:r>
        <w:rPr>
          <w:rStyle w:val="InlineCode"/>
        </w:rPr>
        <w:t>border-radius</w:t>
      </w:r>
      <w:r>
        <w:rPr>
          <w:rStyle w:val="InlineNormal"/>
        </w:rPr>
        <w:t xml:space="preserve"> styles </w:t>
      </w:r>
      <w:r w:rsidR="00D41FDF">
        <w:rPr>
          <w:rStyle w:val="InlineNormal"/>
        </w:rPr>
        <w:t xml:space="preserve">for expense items but not yet for expenses. </w:t>
      </w:r>
    </w:p>
    <w:p w14:paraId="3DAF54BD" w14:textId="7AA5558D" w:rsidR="006627C4" w:rsidRDefault="006627C4" w:rsidP="00365754">
      <w:r w:rsidRPr="006627C4">
        <w:rPr>
          <w:noProof/>
        </w:rPr>
        <w:drawing>
          <wp:inline distT="0" distB="0" distL="0" distR="0" wp14:anchorId="3B49DDAE" wp14:editId="68E37FA9">
            <wp:extent cx="5943600" cy="32207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20720"/>
                    </a:xfrm>
                    <a:prstGeom prst="rect">
                      <a:avLst/>
                    </a:prstGeom>
                  </pic:spPr>
                </pic:pic>
              </a:graphicData>
            </a:graphic>
          </wp:inline>
        </w:drawing>
      </w:r>
    </w:p>
    <w:p w14:paraId="33CFF64A" w14:textId="2BC42B1D" w:rsidR="006627C4" w:rsidRDefault="006627C4" w:rsidP="00365754"/>
    <w:p w14:paraId="1FB6C071" w14:textId="07A834CA" w:rsidR="006627C4" w:rsidRDefault="001F05A9" w:rsidP="00365754">
      <w:r>
        <w:t>But now we have this reusable wrapper component:</w:t>
      </w:r>
    </w:p>
    <w:tbl>
      <w:tblPr>
        <w:tblStyle w:val="TableGrid"/>
        <w:tblW w:w="0" w:type="auto"/>
        <w:tblLook w:val="04A0" w:firstRow="1" w:lastRow="0" w:firstColumn="1" w:lastColumn="0" w:noHBand="0" w:noVBand="1"/>
      </w:tblPr>
      <w:tblGrid>
        <w:gridCol w:w="9350"/>
      </w:tblGrid>
      <w:tr w:rsidR="001F05A9" w14:paraId="05C4EDB5" w14:textId="77777777" w:rsidTr="002F57EA">
        <w:tc>
          <w:tcPr>
            <w:tcW w:w="9350" w:type="dxa"/>
            <w:tcBorders>
              <w:top w:val="single" w:sz="2" w:space="0" w:color="auto"/>
              <w:left w:val="single" w:sz="2" w:space="0" w:color="auto"/>
              <w:bottom w:val="single" w:sz="2" w:space="0" w:color="auto"/>
              <w:right w:val="single" w:sz="2" w:space="0" w:color="auto"/>
            </w:tcBorders>
          </w:tcPr>
          <w:p w14:paraId="4BE405F2" w14:textId="77777777" w:rsidR="001F05A9" w:rsidRDefault="001F05A9" w:rsidP="00AC58BA">
            <w:pPr>
              <w:pStyle w:val="CodeStyle"/>
            </w:pPr>
            <w:r>
              <w:lastRenderedPageBreak/>
              <w:t>src/components/Card.js</w:t>
            </w:r>
          </w:p>
        </w:tc>
      </w:tr>
      <w:tr w:rsidR="001F05A9" w14:paraId="4B65C127" w14:textId="77777777" w:rsidTr="002F57EA">
        <w:tc>
          <w:tcPr>
            <w:tcW w:w="9350" w:type="dxa"/>
            <w:tcBorders>
              <w:top w:val="single" w:sz="2" w:space="0" w:color="auto"/>
            </w:tcBorders>
            <w:shd w:val="clear" w:color="auto" w:fill="E7E6E6" w:themeFill="background2"/>
          </w:tcPr>
          <w:p w14:paraId="6EDFF598" w14:textId="77777777" w:rsidR="001F05A9" w:rsidRDefault="001F05A9" w:rsidP="00AC58BA">
            <w:pPr>
              <w:pStyle w:val="CodeStyle"/>
            </w:pPr>
            <w:r>
              <w:t>import './Card.css';</w:t>
            </w:r>
          </w:p>
          <w:p w14:paraId="20DDB4F1" w14:textId="77777777" w:rsidR="001F05A9" w:rsidRDefault="001F05A9" w:rsidP="00AC58BA">
            <w:pPr>
              <w:pStyle w:val="CodeStyle"/>
            </w:pPr>
          </w:p>
          <w:p w14:paraId="74734A9A" w14:textId="77777777" w:rsidR="001F05A9" w:rsidRDefault="001F05A9" w:rsidP="00AC58BA">
            <w:pPr>
              <w:pStyle w:val="CodeStyle"/>
            </w:pPr>
            <w:r>
              <w:t>function Card(props){</w:t>
            </w:r>
          </w:p>
          <w:p w14:paraId="0601F9F9" w14:textId="77777777" w:rsidR="001F05A9" w:rsidRPr="002420D5" w:rsidRDefault="001F05A9" w:rsidP="00AC58BA">
            <w:pPr>
              <w:pStyle w:val="CodeStyle"/>
            </w:pPr>
            <w:r>
              <w:t xml:space="preserve">    </w:t>
            </w:r>
            <w:r w:rsidRPr="001A3909">
              <w:t xml:space="preserve">const classes = </w:t>
            </w:r>
            <w:r w:rsidRPr="002420D5">
              <w:t>'card ' + props.className;</w:t>
            </w:r>
          </w:p>
          <w:p w14:paraId="14DF7B09" w14:textId="77777777" w:rsidR="001F05A9" w:rsidRDefault="001F05A9" w:rsidP="00AC58BA">
            <w:pPr>
              <w:pStyle w:val="CodeStyle"/>
            </w:pPr>
            <w:r>
              <w:t xml:space="preserve">    return</w:t>
            </w:r>
            <w:r w:rsidRPr="009C7A07">
              <w:t xml:space="preserve"> &lt;div className={classes}&gt;{props.children}&lt;/div&gt;;</w:t>
            </w:r>
          </w:p>
          <w:p w14:paraId="5C7FB6E0" w14:textId="77777777" w:rsidR="001F05A9" w:rsidRDefault="001F05A9" w:rsidP="00AC58BA">
            <w:pPr>
              <w:pStyle w:val="CodeStyle"/>
            </w:pPr>
            <w:r>
              <w:t>}</w:t>
            </w:r>
          </w:p>
          <w:p w14:paraId="2A978877" w14:textId="77777777" w:rsidR="001F05A9" w:rsidRDefault="001F05A9" w:rsidP="00AC58BA">
            <w:pPr>
              <w:pStyle w:val="CodeStyle"/>
            </w:pPr>
          </w:p>
          <w:p w14:paraId="125B15F3" w14:textId="77777777" w:rsidR="001F05A9" w:rsidRDefault="001F05A9" w:rsidP="00AC58BA">
            <w:pPr>
              <w:pStyle w:val="CodeStyle"/>
            </w:pPr>
            <w:r>
              <w:t>export default Card;</w:t>
            </w:r>
          </w:p>
        </w:tc>
      </w:tr>
    </w:tbl>
    <w:p w14:paraId="5AFDEDDE" w14:textId="375D3849" w:rsidR="001F05A9" w:rsidRDefault="001F05A9" w:rsidP="00365754"/>
    <w:p w14:paraId="0E452762" w14:textId="4A7877BA" w:rsidR="009C7A07" w:rsidRDefault="00AC1209" w:rsidP="00365754">
      <w:r>
        <w:t xml:space="preserve">We can now use the reusable wrapper component, the </w:t>
      </w:r>
      <w:r>
        <w:rPr>
          <w:rStyle w:val="InlineCode"/>
        </w:rPr>
        <w:t>Card</w:t>
      </w:r>
      <w:r>
        <w:rPr>
          <w:rStyle w:val="InlineNormal"/>
        </w:rPr>
        <w:t xml:space="preserve"> component,</w:t>
      </w:r>
      <w:r>
        <w:t xml:space="preserve"> in the </w:t>
      </w:r>
      <w:r>
        <w:rPr>
          <w:rStyle w:val="InlineCode"/>
        </w:rPr>
        <w:t xml:space="preserve">Expenses </w:t>
      </w:r>
      <w:r>
        <w:rPr>
          <w:rStyle w:val="InlineNormal"/>
        </w:rPr>
        <w:t>component</w:t>
      </w:r>
      <w:r w:rsidR="00A112CC">
        <w:rPr>
          <w:rStyle w:val="InlineNormal"/>
        </w:rPr>
        <w:t xml:space="preserve">, which will replace the root </w:t>
      </w:r>
      <w:r w:rsidR="00A112CC">
        <w:rPr>
          <w:rStyle w:val="InlineCode"/>
        </w:rPr>
        <w:t>div</w:t>
      </w:r>
      <w:r w:rsidR="005D6D98">
        <w:rPr>
          <w:rStyle w:val="InlineNormal"/>
        </w:rPr>
        <w:t xml:space="preserve">. </w:t>
      </w:r>
      <w:r>
        <w:rPr>
          <w:rStyle w:val="InlineNormal"/>
        </w:rPr>
        <w:t xml:space="preserve"> </w:t>
      </w:r>
      <w:r>
        <w:t xml:space="preserve"> </w:t>
      </w:r>
    </w:p>
    <w:p w14:paraId="0A95F589" w14:textId="77777777" w:rsidR="00A112CC" w:rsidRDefault="00A112CC" w:rsidP="00365754"/>
    <w:tbl>
      <w:tblPr>
        <w:tblStyle w:val="TableGrid"/>
        <w:tblW w:w="0" w:type="auto"/>
        <w:tblLook w:val="04A0" w:firstRow="1" w:lastRow="0" w:firstColumn="1" w:lastColumn="0" w:noHBand="0" w:noVBand="1"/>
      </w:tblPr>
      <w:tblGrid>
        <w:gridCol w:w="9350"/>
      </w:tblGrid>
      <w:tr w:rsidR="00A112CC" w14:paraId="7DF678C1" w14:textId="77777777" w:rsidTr="002F57EA">
        <w:tc>
          <w:tcPr>
            <w:tcW w:w="9350" w:type="dxa"/>
            <w:tcBorders>
              <w:top w:val="single" w:sz="2" w:space="0" w:color="auto"/>
              <w:left w:val="single" w:sz="2" w:space="0" w:color="auto"/>
              <w:bottom w:val="single" w:sz="2" w:space="0" w:color="auto"/>
              <w:right w:val="single" w:sz="2" w:space="0" w:color="auto"/>
            </w:tcBorders>
          </w:tcPr>
          <w:p w14:paraId="1EA0129B" w14:textId="60AB8E4D" w:rsidR="00A112CC" w:rsidRDefault="00A112CC" w:rsidP="00AC58BA">
            <w:pPr>
              <w:pStyle w:val="CodeStyle"/>
            </w:pPr>
            <w:r>
              <w:t>src/components/Expenses.js</w:t>
            </w:r>
          </w:p>
        </w:tc>
      </w:tr>
      <w:tr w:rsidR="00A112CC" w14:paraId="5C49D906" w14:textId="77777777" w:rsidTr="002F57EA">
        <w:tc>
          <w:tcPr>
            <w:tcW w:w="9350" w:type="dxa"/>
            <w:tcBorders>
              <w:top w:val="single" w:sz="2" w:space="0" w:color="auto"/>
            </w:tcBorders>
            <w:shd w:val="clear" w:color="auto" w:fill="E7E6E6" w:themeFill="background2"/>
          </w:tcPr>
          <w:p w14:paraId="6570921E" w14:textId="77777777" w:rsidR="00975375" w:rsidRDefault="00975375" w:rsidP="00AC58BA">
            <w:pPr>
              <w:pStyle w:val="CodeStyle"/>
            </w:pPr>
            <w:r>
              <w:t>import './Expenses.css';</w:t>
            </w:r>
          </w:p>
          <w:p w14:paraId="2AA273F9" w14:textId="77777777" w:rsidR="00975375" w:rsidRDefault="00975375" w:rsidP="00AC58BA">
            <w:pPr>
              <w:pStyle w:val="CodeStyle"/>
            </w:pPr>
            <w:r>
              <w:t>import ExpenseItem from './ExpenseItem';</w:t>
            </w:r>
          </w:p>
          <w:p w14:paraId="3547E097" w14:textId="77777777" w:rsidR="00975375" w:rsidRDefault="00975375" w:rsidP="00AC58BA">
            <w:pPr>
              <w:pStyle w:val="CodeStyle"/>
            </w:pPr>
          </w:p>
          <w:p w14:paraId="217FBF20" w14:textId="77777777" w:rsidR="00975375" w:rsidRDefault="00975375" w:rsidP="00AC58BA">
            <w:pPr>
              <w:pStyle w:val="CodeStyle"/>
            </w:pPr>
            <w:r>
              <w:t>function Expenses(props) {</w:t>
            </w:r>
          </w:p>
          <w:p w14:paraId="3CD3DFEE" w14:textId="77777777" w:rsidR="00975375" w:rsidRDefault="00975375" w:rsidP="00AC58BA">
            <w:pPr>
              <w:pStyle w:val="CodeStyle"/>
            </w:pPr>
            <w:r>
              <w:t xml:space="preserve">  return (</w:t>
            </w:r>
          </w:p>
          <w:p w14:paraId="274274DF" w14:textId="4D8840AF" w:rsidR="00975375" w:rsidRPr="00975375" w:rsidRDefault="00975375" w:rsidP="00AC58BA">
            <w:pPr>
              <w:pStyle w:val="CodeStyle"/>
            </w:pPr>
            <w:r>
              <w:t xml:space="preserve">    </w:t>
            </w:r>
            <w:r w:rsidRPr="007C1B82">
              <w:rPr>
                <w:strike/>
              </w:rPr>
              <w:t>&lt;div className='expenses'&gt;</w:t>
            </w:r>
            <w:r w:rsidRPr="00975375">
              <w:t xml:space="preserve"> // This div will be removed.</w:t>
            </w:r>
          </w:p>
          <w:p w14:paraId="3B8A4676" w14:textId="77777777" w:rsidR="00975375" w:rsidRDefault="00975375" w:rsidP="00AC58BA">
            <w:pPr>
              <w:pStyle w:val="CodeStyle"/>
            </w:pPr>
            <w:r>
              <w:t xml:space="preserve">       &lt;ExpenseItem</w:t>
            </w:r>
          </w:p>
          <w:p w14:paraId="42BDE03A" w14:textId="77777777" w:rsidR="00975375" w:rsidRDefault="00975375" w:rsidP="00AC58BA">
            <w:pPr>
              <w:pStyle w:val="CodeStyle"/>
            </w:pPr>
            <w:r>
              <w:t xml:space="preserve">        title={props.expenses[0].title}</w:t>
            </w:r>
          </w:p>
          <w:p w14:paraId="094FF63A" w14:textId="77777777" w:rsidR="00975375" w:rsidRDefault="00975375" w:rsidP="00AC58BA">
            <w:pPr>
              <w:pStyle w:val="CodeStyle"/>
            </w:pPr>
            <w:r>
              <w:t xml:space="preserve">        amount={props.expenses[0].amount}</w:t>
            </w:r>
          </w:p>
          <w:p w14:paraId="5BA5CAC9" w14:textId="77777777" w:rsidR="00975375" w:rsidRDefault="00975375" w:rsidP="00AC58BA">
            <w:pPr>
              <w:pStyle w:val="CodeStyle"/>
            </w:pPr>
            <w:r>
              <w:t xml:space="preserve">        date={props.expenses[0].date}</w:t>
            </w:r>
          </w:p>
          <w:p w14:paraId="0261784F" w14:textId="77777777" w:rsidR="00975375" w:rsidRDefault="00975375" w:rsidP="00AC58BA">
            <w:pPr>
              <w:pStyle w:val="CodeStyle"/>
            </w:pPr>
            <w:r>
              <w:t xml:space="preserve">      /&gt;</w:t>
            </w:r>
          </w:p>
          <w:p w14:paraId="705128C4" w14:textId="77777777" w:rsidR="00975375" w:rsidRDefault="00975375" w:rsidP="00AC58BA">
            <w:pPr>
              <w:pStyle w:val="CodeStyle"/>
            </w:pPr>
            <w:r>
              <w:t xml:space="preserve">      &lt;ExpenseItem</w:t>
            </w:r>
          </w:p>
          <w:p w14:paraId="7495DEA3" w14:textId="77777777" w:rsidR="00975375" w:rsidRDefault="00975375" w:rsidP="00AC58BA">
            <w:pPr>
              <w:pStyle w:val="CodeStyle"/>
            </w:pPr>
            <w:r>
              <w:t xml:space="preserve">        title={props.expenses[1].title}</w:t>
            </w:r>
          </w:p>
          <w:p w14:paraId="348B18AA" w14:textId="77777777" w:rsidR="00975375" w:rsidRDefault="00975375" w:rsidP="00AC58BA">
            <w:pPr>
              <w:pStyle w:val="CodeStyle"/>
            </w:pPr>
            <w:r>
              <w:t xml:space="preserve">        amount={props.expenses[1].amount}</w:t>
            </w:r>
          </w:p>
          <w:p w14:paraId="573DF890" w14:textId="77777777" w:rsidR="00975375" w:rsidRDefault="00975375" w:rsidP="00AC58BA">
            <w:pPr>
              <w:pStyle w:val="CodeStyle"/>
            </w:pPr>
            <w:r>
              <w:t xml:space="preserve">        date={props.expenses[1].date}</w:t>
            </w:r>
          </w:p>
          <w:p w14:paraId="7F759F19" w14:textId="77777777" w:rsidR="00975375" w:rsidRDefault="00975375" w:rsidP="00AC58BA">
            <w:pPr>
              <w:pStyle w:val="CodeStyle"/>
            </w:pPr>
            <w:r>
              <w:t xml:space="preserve">      /&gt;</w:t>
            </w:r>
          </w:p>
          <w:p w14:paraId="5E658CC6" w14:textId="77777777" w:rsidR="00975375" w:rsidRDefault="00975375" w:rsidP="00AC58BA">
            <w:pPr>
              <w:pStyle w:val="CodeStyle"/>
            </w:pPr>
            <w:r>
              <w:t xml:space="preserve">      &lt;ExpenseItem</w:t>
            </w:r>
          </w:p>
          <w:p w14:paraId="78D66A28" w14:textId="77777777" w:rsidR="00975375" w:rsidRDefault="00975375" w:rsidP="00AC58BA">
            <w:pPr>
              <w:pStyle w:val="CodeStyle"/>
            </w:pPr>
            <w:r>
              <w:t xml:space="preserve">        title={props.expenses[2].title}</w:t>
            </w:r>
          </w:p>
          <w:p w14:paraId="54B385C1" w14:textId="77777777" w:rsidR="00975375" w:rsidRDefault="00975375" w:rsidP="00AC58BA">
            <w:pPr>
              <w:pStyle w:val="CodeStyle"/>
            </w:pPr>
            <w:r>
              <w:t xml:space="preserve">        amount={props.expenses[2].amount}</w:t>
            </w:r>
          </w:p>
          <w:p w14:paraId="061F1575" w14:textId="77777777" w:rsidR="00975375" w:rsidRDefault="00975375" w:rsidP="00AC58BA">
            <w:pPr>
              <w:pStyle w:val="CodeStyle"/>
            </w:pPr>
            <w:r>
              <w:t xml:space="preserve">        date={props.expenses[2].date}</w:t>
            </w:r>
          </w:p>
          <w:p w14:paraId="7186E2E5" w14:textId="77777777" w:rsidR="00975375" w:rsidRDefault="00975375" w:rsidP="00AC58BA">
            <w:pPr>
              <w:pStyle w:val="CodeStyle"/>
            </w:pPr>
            <w:r>
              <w:t xml:space="preserve">      /&gt;</w:t>
            </w:r>
          </w:p>
          <w:p w14:paraId="5EBB70A3" w14:textId="77777777" w:rsidR="00975375" w:rsidRDefault="00975375" w:rsidP="00AC58BA">
            <w:pPr>
              <w:pStyle w:val="CodeStyle"/>
            </w:pPr>
            <w:r>
              <w:t xml:space="preserve">      &lt;ExpenseItem</w:t>
            </w:r>
          </w:p>
          <w:p w14:paraId="57DD0A62" w14:textId="77777777" w:rsidR="00975375" w:rsidRDefault="00975375" w:rsidP="00AC58BA">
            <w:pPr>
              <w:pStyle w:val="CodeStyle"/>
            </w:pPr>
            <w:r>
              <w:t xml:space="preserve">        title={props.expenses[3].title}</w:t>
            </w:r>
          </w:p>
          <w:p w14:paraId="55E44464" w14:textId="77777777" w:rsidR="00975375" w:rsidRDefault="00975375" w:rsidP="00AC58BA">
            <w:pPr>
              <w:pStyle w:val="CodeStyle"/>
            </w:pPr>
            <w:r>
              <w:t xml:space="preserve">        amount={props.expenses[3].amount}</w:t>
            </w:r>
          </w:p>
          <w:p w14:paraId="312094A9" w14:textId="77777777" w:rsidR="00975375" w:rsidRDefault="00975375" w:rsidP="00AC58BA">
            <w:pPr>
              <w:pStyle w:val="CodeStyle"/>
            </w:pPr>
            <w:r>
              <w:t xml:space="preserve">        date={props.expenses[3].date}</w:t>
            </w:r>
          </w:p>
          <w:p w14:paraId="49F3D330" w14:textId="77777777" w:rsidR="00975375" w:rsidRDefault="00975375" w:rsidP="00AC58BA">
            <w:pPr>
              <w:pStyle w:val="CodeStyle"/>
            </w:pPr>
            <w:r>
              <w:t xml:space="preserve">      /&gt; </w:t>
            </w:r>
          </w:p>
          <w:p w14:paraId="29F9B054" w14:textId="54C37B03" w:rsidR="00975375" w:rsidRPr="007C1B82" w:rsidRDefault="00975375" w:rsidP="00AC58BA">
            <w:pPr>
              <w:pStyle w:val="CodeStyle"/>
            </w:pPr>
            <w:r>
              <w:t xml:space="preserve">    </w:t>
            </w:r>
            <w:r w:rsidRPr="002762C7">
              <w:rPr>
                <w:strike/>
              </w:rPr>
              <w:t>&lt;/div&gt;</w:t>
            </w:r>
            <w:r w:rsidR="007C1B82">
              <w:t xml:space="preserve"> // This div will be removed.</w:t>
            </w:r>
          </w:p>
          <w:p w14:paraId="6AEE62D3" w14:textId="77777777" w:rsidR="00975375" w:rsidRDefault="00975375" w:rsidP="00AC58BA">
            <w:pPr>
              <w:pStyle w:val="CodeStyle"/>
            </w:pPr>
            <w:r>
              <w:t xml:space="preserve">  );</w:t>
            </w:r>
          </w:p>
          <w:p w14:paraId="56523076" w14:textId="77777777" w:rsidR="00975375" w:rsidRDefault="00975375" w:rsidP="00AC58BA">
            <w:pPr>
              <w:pStyle w:val="CodeStyle"/>
            </w:pPr>
            <w:r>
              <w:t>}</w:t>
            </w:r>
          </w:p>
          <w:p w14:paraId="2A1A09CB" w14:textId="77777777" w:rsidR="00975375" w:rsidRDefault="00975375" w:rsidP="00AC58BA">
            <w:pPr>
              <w:pStyle w:val="CodeStyle"/>
            </w:pPr>
          </w:p>
          <w:p w14:paraId="17316058" w14:textId="43F66BF1" w:rsidR="00A112CC" w:rsidRDefault="00975375" w:rsidP="00AC58BA">
            <w:pPr>
              <w:pStyle w:val="CodeStyle"/>
            </w:pPr>
            <w:r>
              <w:t>export default Expenses;</w:t>
            </w:r>
          </w:p>
        </w:tc>
      </w:tr>
    </w:tbl>
    <w:p w14:paraId="47979891" w14:textId="09A0B74F" w:rsidR="005D6D98" w:rsidRDefault="005D6D98" w:rsidP="00365754"/>
    <w:p w14:paraId="75A4FF8D" w14:textId="21965E39" w:rsidR="00BA5FDA" w:rsidRPr="00BA5FDA" w:rsidRDefault="00BA5FDA" w:rsidP="00365754">
      <w:pPr>
        <w:rPr>
          <w:rStyle w:val="InlineNormal"/>
        </w:rPr>
      </w:pPr>
      <w:r>
        <w:t xml:space="preserve">Now we import the </w:t>
      </w:r>
      <w:r w:rsidRPr="009F5724">
        <w:rPr>
          <w:rStyle w:val="InlineCode"/>
        </w:rPr>
        <w:t>Card</w:t>
      </w:r>
      <w:r>
        <w:t xml:space="preserve"> component and replace the </w:t>
      </w:r>
      <w:r>
        <w:rPr>
          <w:rStyle w:val="InlineCode"/>
        </w:rPr>
        <w:t xml:space="preserve">div </w:t>
      </w:r>
      <w:r>
        <w:rPr>
          <w:rStyle w:val="InlineNormal"/>
        </w:rPr>
        <w:t xml:space="preserve">with the </w:t>
      </w:r>
      <w:r>
        <w:rPr>
          <w:rStyle w:val="InlineCode"/>
        </w:rPr>
        <w:t xml:space="preserve">Card </w:t>
      </w:r>
      <w:r>
        <w:rPr>
          <w:rStyle w:val="InlineNormal"/>
        </w:rPr>
        <w:t>component</w:t>
      </w:r>
      <w:r w:rsidR="004E0D1B">
        <w:rPr>
          <w:rStyle w:val="InlineNormal"/>
        </w:rPr>
        <w:t xml:space="preserve"> while keeping the className </w:t>
      </w:r>
      <w:r w:rsidR="004E0D1B">
        <w:rPr>
          <w:rStyle w:val="InlineCode"/>
        </w:rPr>
        <w:t>expenses</w:t>
      </w:r>
      <w:r>
        <w:rPr>
          <w:rStyle w:val="InlineNormal"/>
        </w:rPr>
        <w:t>.</w:t>
      </w:r>
    </w:p>
    <w:tbl>
      <w:tblPr>
        <w:tblStyle w:val="TableGrid"/>
        <w:tblW w:w="0" w:type="auto"/>
        <w:tblLook w:val="04A0" w:firstRow="1" w:lastRow="0" w:firstColumn="1" w:lastColumn="0" w:noHBand="0" w:noVBand="1"/>
      </w:tblPr>
      <w:tblGrid>
        <w:gridCol w:w="9350"/>
      </w:tblGrid>
      <w:tr w:rsidR="002762C7" w14:paraId="6DED5A5B" w14:textId="77777777" w:rsidTr="002F57EA">
        <w:tc>
          <w:tcPr>
            <w:tcW w:w="9350" w:type="dxa"/>
            <w:tcBorders>
              <w:top w:val="single" w:sz="2" w:space="0" w:color="auto"/>
              <w:left w:val="single" w:sz="2" w:space="0" w:color="auto"/>
              <w:bottom w:val="single" w:sz="2" w:space="0" w:color="auto"/>
              <w:right w:val="single" w:sz="2" w:space="0" w:color="auto"/>
            </w:tcBorders>
          </w:tcPr>
          <w:p w14:paraId="29EFC1DF" w14:textId="77777777" w:rsidR="002762C7" w:rsidRDefault="002762C7" w:rsidP="00AC58BA">
            <w:pPr>
              <w:pStyle w:val="CodeStyle"/>
            </w:pPr>
            <w:r>
              <w:t>src/components/Expenses.js</w:t>
            </w:r>
          </w:p>
        </w:tc>
      </w:tr>
      <w:tr w:rsidR="002762C7" w14:paraId="09817D7D" w14:textId="77777777" w:rsidTr="002F57EA">
        <w:tc>
          <w:tcPr>
            <w:tcW w:w="9350" w:type="dxa"/>
            <w:tcBorders>
              <w:top w:val="single" w:sz="2" w:space="0" w:color="auto"/>
            </w:tcBorders>
            <w:shd w:val="clear" w:color="auto" w:fill="E7E6E6" w:themeFill="background2"/>
          </w:tcPr>
          <w:p w14:paraId="1698F620" w14:textId="637842FE" w:rsidR="002762C7" w:rsidRDefault="002762C7" w:rsidP="00AC58BA">
            <w:pPr>
              <w:pStyle w:val="CodeStyle"/>
            </w:pPr>
            <w:r>
              <w:t>import ExpenseItem from './ExpenseItem';</w:t>
            </w:r>
          </w:p>
          <w:p w14:paraId="17AEE889" w14:textId="6331521C" w:rsidR="00B5407C" w:rsidRPr="0072554F" w:rsidRDefault="00B5407C" w:rsidP="00AC58BA">
            <w:pPr>
              <w:pStyle w:val="CodeStyle"/>
            </w:pPr>
            <w:r w:rsidRPr="0072554F">
              <w:t>import Card from './Card';</w:t>
            </w:r>
          </w:p>
          <w:p w14:paraId="456EF3C1" w14:textId="4C8A120C" w:rsidR="00B5407C" w:rsidRPr="00B5407C" w:rsidRDefault="00B5407C" w:rsidP="00AC58BA">
            <w:pPr>
              <w:pStyle w:val="CodeStyle"/>
            </w:pPr>
            <w:r>
              <w:t>import './Expenses.css';</w:t>
            </w:r>
          </w:p>
          <w:p w14:paraId="0526E054" w14:textId="77777777" w:rsidR="002762C7" w:rsidRDefault="002762C7" w:rsidP="00AC58BA">
            <w:pPr>
              <w:pStyle w:val="CodeStyle"/>
            </w:pPr>
          </w:p>
          <w:p w14:paraId="3F789A8E" w14:textId="77777777" w:rsidR="002762C7" w:rsidRDefault="002762C7" w:rsidP="00AC58BA">
            <w:pPr>
              <w:pStyle w:val="CodeStyle"/>
            </w:pPr>
            <w:r>
              <w:t>function Expenses(props) {</w:t>
            </w:r>
          </w:p>
          <w:p w14:paraId="10CE2197" w14:textId="77777777" w:rsidR="002762C7" w:rsidRDefault="002762C7" w:rsidP="00AC58BA">
            <w:pPr>
              <w:pStyle w:val="CodeStyle"/>
            </w:pPr>
            <w:r>
              <w:t xml:space="preserve">  return (</w:t>
            </w:r>
          </w:p>
          <w:p w14:paraId="4EEB55D4" w14:textId="6B1D7798" w:rsidR="002762C7" w:rsidRPr="0072554F" w:rsidRDefault="002762C7" w:rsidP="00AC58BA">
            <w:pPr>
              <w:pStyle w:val="CodeStyle"/>
            </w:pPr>
            <w:r>
              <w:t xml:space="preserve">    </w:t>
            </w:r>
            <w:r w:rsidR="001668B9" w:rsidRPr="0072554F">
              <w:t>&lt;Card</w:t>
            </w:r>
            <w:r w:rsidR="00D525BD" w:rsidRPr="0072554F">
              <w:t xml:space="preserve"> className="expenses"</w:t>
            </w:r>
            <w:r w:rsidR="001668B9" w:rsidRPr="0072554F">
              <w:t>&gt;</w:t>
            </w:r>
          </w:p>
          <w:p w14:paraId="354873CB" w14:textId="77777777" w:rsidR="002762C7" w:rsidRDefault="002762C7" w:rsidP="00AC58BA">
            <w:pPr>
              <w:pStyle w:val="CodeStyle"/>
            </w:pPr>
            <w:r>
              <w:t xml:space="preserve">       &lt;ExpenseItem</w:t>
            </w:r>
          </w:p>
          <w:p w14:paraId="378EFB0E" w14:textId="77777777" w:rsidR="002762C7" w:rsidRDefault="002762C7" w:rsidP="00AC58BA">
            <w:pPr>
              <w:pStyle w:val="CodeStyle"/>
            </w:pPr>
            <w:r>
              <w:t xml:space="preserve">        title={props.expenses[0].title}</w:t>
            </w:r>
          </w:p>
          <w:p w14:paraId="0342066E" w14:textId="77777777" w:rsidR="002762C7" w:rsidRDefault="002762C7" w:rsidP="00AC58BA">
            <w:pPr>
              <w:pStyle w:val="CodeStyle"/>
            </w:pPr>
            <w:r>
              <w:t xml:space="preserve">        amount={props.expenses[0].amount}</w:t>
            </w:r>
          </w:p>
          <w:p w14:paraId="16FD623C" w14:textId="77777777" w:rsidR="002762C7" w:rsidRDefault="002762C7" w:rsidP="00AC58BA">
            <w:pPr>
              <w:pStyle w:val="CodeStyle"/>
            </w:pPr>
            <w:r>
              <w:t xml:space="preserve">        date={props.expenses[0].date}</w:t>
            </w:r>
          </w:p>
          <w:p w14:paraId="11AE5B17" w14:textId="77777777" w:rsidR="002762C7" w:rsidRDefault="002762C7" w:rsidP="00AC58BA">
            <w:pPr>
              <w:pStyle w:val="CodeStyle"/>
            </w:pPr>
            <w:r>
              <w:t xml:space="preserve">      /&gt;</w:t>
            </w:r>
          </w:p>
          <w:p w14:paraId="68E929D1" w14:textId="77777777" w:rsidR="002762C7" w:rsidRDefault="002762C7" w:rsidP="00AC58BA">
            <w:pPr>
              <w:pStyle w:val="CodeStyle"/>
            </w:pPr>
            <w:r>
              <w:t xml:space="preserve">      &lt;ExpenseItem</w:t>
            </w:r>
          </w:p>
          <w:p w14:paraId="53F61410" w14:textId="77777777" w:rsidR="002762C7" w:rsidRDefault="002762C7" w:rsidP="00AC58BA">
            <w:pPr>
              <w:pStyle w:val="CodeStyle"/>
            </w:pPr>
            <w:r>
              <w:t xml:space="preserve">        title={props.expenses[1].title}</w:t>
            </w:r>
          </w:p>
          <w:p w14:paraId="226C7B30" w14:textId="77777777" w:rsidR="002762C7" w:rsidRDefault="002762C7" w:rsidP="00AC58BA">
            <w:pPr>
              <w:pStyle w:val="CodeStyle"/>
            </w:pPr>
            <w:r>
              <w:t xml:space="preserve">        amount={props.expenses[1].amount}</w:t>
            </w:r>
          </w:p>
          <w:p w14:paraId="36BE9DF4" w14:textId="77777777" w:rsidR="002762C7" w:rsidRDefault="002762C7" w:rsidP="00AC58BA">
            <w:pPr>
              <w:pStyle w:val="CodeStyle"/>
            </w:pPr>
            <w:r>
              <w:t xml:space="preserve">        date={props.expenses[1].date}</w:t>
            </w:r>
          </w:p>
          <w:p w14:paraId="49BE785A" w14:textId="77777777" w:rsidR="002762C7" w:rsidRDefault="002762C7" w:rsidP="00AC58BA">
            <w:pPr>
              <w:pStyle w:val="CodeStyle"/>
            </w:pPr>
            <w:r>
              <w:lastRenderedPageBreak/>
              <w:t xml:space="preserve">      /&gt;</w:t>
            </w:r>
          </w:p>
          <w:p w14:paraId="2B1BDEF3" w14:textId="77777777" w:rsidR="002762C7" w:rsidRDefault="002762C7" w:rsidP="00AC58BA">
            <w:pPr>
              <w:pStyle w:val="CodeStyle"/>
            </w:pPr>
            <w:r>
              <w:t xml:space="preserve">      &lt;ExpenseItem</w:t>
            </w:r>
          </w:p>
          <w:p w14:paraId="6744EA57" w14:textId="77777777" w:rsidR="002762C7" w:rsidRDefault="002762C7" w:rsidP="00AC58BA">
            <w:pPr>
              <w:pStyle w:val="CodeStyle"/>
            </w:pPr>
            <w:r>
              <w:t xml:space="preserve">        title={props.expenses[2].title}</w:t>
            </w:r>
          </w:p>
          <w:p w14:paraId="59DEF22E" w14:textId="77777777" w:rsidR="002762C7" w:rsidRDefault="002762C7" w:rsidP="00AC58BA">
            <w:pPr>
              <w:pStyle w:val="CodeStyle"/>
            </w:pPr>
            <w:r>
              <w:t xml:space="preserve">        amount={props.expenses[2].amount}</w:t>
            </w:r>
          </w:p>
          <w:p w14:paraId="58FDC219" w14:textId="77777777" w:rsidR="002762C7" w:rsidRDefault="002762C7" w:rsidP="00AC58BA">
            <w:pPr>
              <w:pStyle w:val="CodeStyle"/>
            </w:pPr>
            <w:r>
              <w:t xml:space="preserve">        date={props.expenses[2].date}</w:t>
            </w:r>
          </w:p>
          <w:p w14:paraId="1A0C2ECC" w14:textId="77777777" w:rsidR="002762C7" w:rsidRDefault="002762C7" w:rsidP="00AC58BA">
            <w:pPr>
              <w:pStyle w:val="CodeStyle"/>
            </w:pPr>
            <w:r>
              <w:t xml:space="preserve">      /&gt;</w:t>
            </w:r>
          </w:p>
          <w:p w14:paraId="606C094C" w14:textId="77777777" w:rsidR="002762C7" w:rsidRDefault="002762C7" w:rsidP="00AC58BA">
            <w:pPr>
              <w:pStyle w:val="CodeStyle"/>
            </w:pPr>
            <w:r>
              <w:t xml:space="preserve">      &lt;ExpenseItem</w:t>
            </w:r>
          </w:p>
          <w:p w14:paraId="2BAD8380" w14:textId="77777777" w:rsidR="002762C7" w:rsidRDefault="002762C7" w:rsidP="00AC58BA">
            <w:pPr>
              <w:pStyle w:val="CodeStyle"/>
            </w:pPr>
            <w:r>
              <w:t xml:space="preserve">        title={props.expenses[3].title}</w:t>
            </w:r>
          </w:p>
          <w:p w14:paraId="3A9A85A4" w14:textId="77777777" w:rsidR="002762C7" w:rsidRDefault="002762C7" w:rsidP="00AC58BA">
            <w:pPr>
              <w:pStyle w:val="CodeStyle"/>
            </w:pPr>
            <w:r>
              <w:t xml:space="preserve">        amount={props.expenses[3].amount}</w:t>
            </w:r>
          </w:p>
          <w:p w14:paraId="5505AAA3" w14:textId="77777777" w:rsidR="002762C7" w:rsidRDefault="002762C7" w:rsidP="00AC58BA">
            <w:pPr>
              <w:pStyle w:val="CodeStyle"/>
            </w:pPr>
            <w:r>
              <w:t xml:space="preserve">        date={props.expenses[3].date}</w:t>
            </w:r>
          </w:p>
          <w:p w14:paraId="557002AF" w14:textId="77777777" w:rsidR="002762C7" w:rsidRDefault="002762C7" w:rsidP="00AC58BA">
            <w:pPr>
              <w:pStyle w:val="CodeStyle"/>
            </w:pPr>
            <w:r>
              <w:t xml:space="preserve">      /&gt; </w:t>
            </w:r>
          </w:p>
          <w:p w14:paraId="4523DAC0" w14:textId="6AD162B9" w:rsidR="002762C7" w:rsidRPr="0072554F" w:rsidRDefault="002762C7" w:rsidP="00AC58BA">
            <w:pPr>
              <w:pStyle w:val="CodeStyle"/>
            </w:pPr>
            <w:r>
              <w:t xml:space="preserve">    </w:t>
            </w:r>
            <w:r w:rsidR="00D525BD" w:rsidRPr="0072554F">
              <w:t>&lt;/Card&gt;</w:t>
            </w:r>
          </w:p>
          <w:p w14:paraId="0B8BD62A" w14:textId="77777777" w:rsidR="002762C7" w:rsidRDefault="002762C7" w:rsidP="00AC58BA">
            <w:pPr>
              <w:pStyle w:val="CodeStyle"/>
            </w:pPr>
            <w:r>
              <w:t xml:space="preserve">  );</w:t>
            </w:r>
          </w:p>
          <w:p w14:paraId="0EA3B7A4" w14:textId="77777777" w:rsidR="002762C7" w:rsidRDefault="002762C7" w:rsidP="00AC58BA">
            <w:pPr>
              <w:pStyle w:val="CodeStyle"/>
            </w:pPr>
            <w:r>
              <w:t>}</w:t>
            </w:r>
          </w:p>
          <w:p w14:paraId="39C8D2C3" w14:textId="77777777" w:rsidR="002762C7" w:rsidRDefault="002762C7" w:rsidP="00AC58BA">
            <w:pPr>
              <w:pStyle w:val="CodeStyle"/>
            </w:pPr>
          </w:p>
          <w:p w14:paraId="684A67EA" w14:textId="77777777" w:rsidR="002762C7" w:rsidRDefault="002762C7" w:rsidP="00AC58BA">
            <w:pPr>
              <w:pStyle w:val="CodeStyle"/>
            </w:pPr>
            <w:r>
              <w:t>export default Expenses;</w:t>
            </w:r>
          </w:p>
        </w:tc>
      </w:tr>
    </w:tbl>
    <w:p w14:paraId="64F8700E" w14:textId="20A9835B" w:rsidR="002762C7" w:rsidRDefault="002762C7" w:rsidP="00365754"/>
    <w:p w14:paraId="2220FAF3" w14:textId="48B59033" w:rsidR="004E0D1B" w:rsidRDefault="008E203F" w:rsidP="00365754">
      <w:pPr>
        <w:rPr>
          <w:rStyle w:val="InlineNormal"/>
        </w:rPr>
      </w:pPr>
      <w:r>
        <w:t xml:space="preserve">Now when we save the file and reload the web browser, </w:t>
      </w:r>
      <w:r>
        <w:rPr>
          <w:rStyle w:val="InlineNormal"/>
        </w:rPr>
        <w:t xml:space="preserve">we have the </w:t>
      </w:r>
      <w:r>
        <w:rPr>
          <w:rStyle w:val="InlineCode"/>
        </w:rPr>
        <w:t xml:space="preserve">box-shadow </w:t>
      </w:r>
      <w:r>
        <w:rPr>
          <w:rStyle w:val="InlineNormal"/>
        </w:rPr>
        <w:t xml:space="preserve">and </w:t>
      </w:r>
      <w:r>
        <w:rPr>
          <w:rStyle w:val="InlineCode"/>
        </w:rPr>
        <w:t>border-radius</w:t>
      </w:r>
      <w:r>
        <w:rPr>
          <w:rStyle w:val="InlineNormal"/>
        </w:rPr>
        <w:t xml:space="preserve"> styles applied to the </w:t>
      </w:r>
      <w:r w:rsidR="004A0225">
        <w:rPr>
          <w:rStyle w:val="InlineNormal"/>
        </w:rPr>
        <w:t xml:space="preserve">expenses container as well. </w:t>
      </w:r>
    </w:p>
    <w:p w14:paraId="7869D242" w14:textId="3B6CDF05" w:rsidR="004A0225" w:rsidRDefault="005F164D" w:rsidP="00365754">
      <w:r w:rsidRPr="005F164D">
        <w:rPr>
          <w:noProof/>
        </w:rPr>
        <w:drawing>
          <wp:inline distT="0" distB="0" distL="0" distR="0" wp14:anchorId="64475A2D" wp14:editId="60F3E194">
            <wp:extent cx="5943600" cy="38144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14445"/>
                    </a:xfrm>
                    <a:prstGeom prst="rect">
                      <a:avLst/>
                    </a:prstGeom>
                  </pic:spPr>
                </pic:pic>
              </a:graphicData>
            </a:graphic>
          </wp:inline>
        </w:drawing>
      </w:r>
    </w:p>
    <w:p w14:paraId="5AB48906" w14:textId="5AF98C96" w:rsidR="00DE53BA" w:rsidRDefault="00DE53BA" w:rsidP="00365754"/>
    <w:p w14:paraId="3293356D" w14:textId="49B38B44" w:rsidR="00DE53BA" w:rsidRDefault="00BA0F0F" w:rsidP="00365754">
      <w:pPr>
        <w:rPr>
          <w:rStyle w:val="InlineNormal"/>
        </w:rPr>
      </w:pPr>
      <w:r>
        <w:t xml:space="preserve">By adding this </w:t>
      </w:r>
      <w:r>
        <w:rPr>
          <w:rStyle w:val="InlineCode"/>
        </w:rPr>
        <w:t xml:space="preserve">Card </w:t>
      </w:r>
      <w:r>
        <w:rPr>
          <w:rStyle w:val="InlineNormal"/>
        </w:rPr>
        <w:t>component, we were able to get rid of some code duplication</w:t>
      </w:r>
      <w:r w:rsidR="00605874">
        <w:rPr>
          <w:rStyle w:val="InlineNormal"/>
        </w:rPr>
        <w:t xml:space="preserve"> from our CSS files</w:t>
      </w:r>
      <w:r w:rsidR="003411BF">
        <w:rPr>
          <w:rStyle w:val="InlineNormal"/>
        </w:rPr>
        <w:t>--"Expenses.css" and "ExpenseItem.css"</w:t>
      </w:r>
      <w:r w:rsidR="00733822">
        <w:rPr>
          <w:rStyle w:val="InlineNormal"/>
        </w:rPr>
        <w:t xml:space="preserve">—moving the </w:t>
      </w:r>
      <w:r w:rsidR="00733822">
        <w:rPr>
          <w:rStyle w:val="InlineCode"/>
        </w:rPr>
        <w:t xml:space="preserve">border-radius </w:t>
      </w:r>
      <w:r w:rsidR="00733822">
        <w:rPr>
          <w:rStyle w:val="InlineNormal"/>
        </w:rPr>
        <w:t xml:space="preserve">and </w:t>
      </w:r>
      <w:r w:rsidR="00733822">
        <w:rPr>
          <w:rStyle w:val="InlineCode"/>
        </w:rPr>
        <w:t xml:space="preserve">box-shadow </w:t>
      </w:r>
      <w:r w:rsidR="00733822">
        <w:rPr>
          <w:rStyle w:val="InlineNormal"/>
        </w:rPr>
        <w:t>styles into "Card.css" and importing "Card.css"</w:t>
      </w:r>
      <w:r w:rsidR="00605874">
        <w:rPr>
          <w:rStyle w:val="InlineNormal"/>
        </w:rPr>
        <w:t xml:space="preserve"> i</w:t>
      </w:r>
      <w:r w:rsidR="00733822">
        <w:rPr>
          <w:rStyle w:val="InlineNormal"/>
        </w:rPr>
        <w:t>nto "Card.js," a</w:t>
      </w:r>
      <w:r w:rsidR="00605874">
        <w:rPr>
          <w:rStyle w:val="InlineNormal"/>
        </w:rPr>
        <w:t xml:space="preserve"> separate wrapper component. </w:t>
      </w:r>
      <w:r w:rsidR="00A3735C">
        <w:rPr>
          <w:rStyle w:val="InlineNormal"/>
        </w:rPr>
        <w:t xml:space="preserve">It's not just duplicate CSS code, we </w:t>
      </w:r>
      <w:r w:rsidR="00817C40">
        <w:rPr>
          <w:rStyle w:val="InlineNormal"/>
        </w:rPr>
        <w:t xml:space="preserve">were also able to extract the duplicate root </w:t>
      </w:r>
      <w:r w:rsidR="00DB2EE2">
        <w:rPr>
          <w:rStyle w:val="InlineCode"/>
        </w:rPr>
        <w:t>div</w:t>
      </w:r>
      <w:r w:rsidR="00DB2EE2">
        <w:rPr>
          <w:rStyle w:val="InlineNormal"/>
        </w:rPr>
        <w:t xml:space="preserve">s. </w:t>
      </w:r>
      <w:r w:rsidR="008447A1">
        <w:rPr>
          <w:rStyle w:val="InlineNormal"/>
        </w:rPr>
        <w:t xml:space="preserve">While it is just one </w:t>
      </w:r>
      <w:r w:rsidR="008447A1">
        <w:rPr>
          <w:rStyle w:val="InlineCode"/>
        </w:rPr>
        <w:t>div</w:t>
      </w:r>
      <w:r w:rsidR="008447A1">
        <w:rPr>
          <w:rStyle w:val="InlineNormal"/>
        </w:rPr>
        <w:t xml:space="preserve"> in this case, you can build components in React which have a more complex JSX </w:t>
      </w:r>
      <w:r w:rsidR="001F0848">
        <w:rPr>
          <w:rStyle w:val="InlineNormal"/>
        </w:rPr>
        <w:t xml:space="preserve">structure including for things like modals and alerts. And in such cases, being able to extract that  often saves you a lot of code duplication and it often allows you to keep your other components clean. </w:t>
      </w:r>
    </w:p>
    <w:p w14:paraId="07F28B92" w14:textId="7EE11EAD" w:rsidR="008402C7" w:rsidRDefault="008402C7" w:rsidP="00365754">
      <w:pPr>
        <w:rPr>
          <w:rStyle w:val="InlineNormal"/>
        </w:rPr>
      </w:pPr>
    </w:p>
    <w:p w14:paraId="1D62CD5C" w14:textId="139658C9" w:rsidR="008402C7" w:rsidRDefault="008402C7" w:rsidP="00365754">
      <w:pPr>
        <w:rPr>
          <w:rStyle w:val="InlineNormal"/>
        </w:rPr>
      </w:pPr>
      <w:r>
        <w:rPr>
          <w:rStyle w:val="InlineNormal"/>
        </w:rPr>
        <w:t xml:space="preserve">There is also another aspect of composition we are using here. </w:t>
      </w:r>
      <w:r w:rsidR="00D71548">
        <w:rPr>
          <w:rStyle w:val="InlineNormal"/>
        </w:rPr>
        <w:t xml:space="preserve">We compose our ExpenseItem component by using Card as a wrapper, by using built-in HTML elements, and then by putting </w:t>
      </w:r>
      <w:r w:rsidR="000079CE">
        <w:rPr>
          <w:rStyle w:val="InlineNormal"/>
        </w:rPr>
        <w:t>in the ExpenseDate. And all these</w:t>
      </w:r>
      <w:r w:rsidR="0013323B">
        <w:rPr>
          <w:rStyle w:val="InlineNormal"/>
        </w:rPr>
        <w:t xml:space="preserve"> components and elements are composed together </w:t>
      </w:r>
      <w:r w:rsidR="0056695A">
        <w:rPr>
          <w:rStyle w:val="InlineNormal"/>
        </w:rPr>
        <w:t xml:space="preserve">to form the overall ExpenseItem component, which then is used by other components to build the overall user interface. </w:t>
      </w:r>
      <w:r w:rsidR="00063986">
        <w:rPr>
          <w:rStyle w:val="InlineNormal"/>
        </w:rPr>
        <w:t>So composition is important. You use it all the time when working with React.</w:t>
      </w:r>
      <w:r w:rsidR="00D71FCD">
        <w:rPr>
          <w:rStyle w:val="InlineNormal"/>
        </w:rPr>
        <w:t xml:space="preserve"> Whenever you combine components, you are using composition. </w:t>
      </w:r>
      <w:r w:rsidR="00063986">
        <w:rPr>
          <w:rStyle w:val="InlineNormal"/>
        </w:rPr>
        <w:t xml:space="preserve"> </w:t>
      </w:r>
      <w:r w:rsidR="00294FD0">
        <w:rPr>
          <w:rStyle w:val="InlineNormal"/>
        </w:rPr>
        <w:t xml:space="preserve">And an especially important part of </w:t>
      </w:r>
      <w:r w:rsidR="004B45F9">
        <w:rPr>
          <w:rStyle w:val="InlineNormal"/>
        </w:rPr>
        <w:t xml:space="preserve">composition is this </w:t>
      </w:r>
      <w:r w:rsidR="004B45F9">
        <w:rPr>
          <w:rStyle w:val="InlineCode"/>
        </w:rPr>
        <w:t xml:space="preserve">props.children </w:t>
      </w:r>
      <w:r w:rsidR="004B45F9">
        <w:rPr>
          <w:rStyle w:val="InlineNormal"/>
        </w:rPr>
        <w:t>feature</w:t>
      </w:r>
      <w:r w:rsidR="003E4C35">
        <w:rPr>
          <w:rStyle w:val="InlineNormal"/>
        </w:rPr>
        <w:t xml:space="preserve">, which allows you to also create wrapper components, which you could consider as a special type of component. </w:t>
      </w:r>
    </w:p>
    <w:tbl>
      <w:tblPr>
        <w:tblStyle w:val="TableGrid"/>
        <w:tblW w:w="0" w:type="auto"/>
        <w:tblLook w:val="04A0" w:firstRow="1" w:lastRow="0" w:firstColumn="1" w:lastColumn="0" w:noHBand="0" w:noVBand="1"/>
      </w:tblPr>
      <w:tblGrid>
        <w:gridCol w:w="9350"/>
      </w:tblGrid>
      <w:tr w:rsidR="00F9037A" w14:paraId="0FE68731" w14:textId="77777777" w:rsidTr="002F57EA">
        <w:tc>
          <w:tcPr>
            <w:tcW w:w="9350" w:type="dxa"/>
            <w:tcBorders>
              <w:top w:val="single" w:sz="2" w:space="0" w:color="auto"/>
              <w:left w:val="single" w:sz="2" w:space="0" w:color="auto"/>
              <w:bottom w:val="single" w:sz="2" w:space="0" w:color="auto"/>
              <w:right w:val="single" w:sz="2" w:space="0" w:color="auto"/>
            </w:tcBorders>
          </w:tcPr>
          <w:p w14:paraId="5A126CD8" w14:textId="77777777" w:rsidR="00F9037A" w:rsidRDefault="00F9037A" w:rsidP="00AC58BA">
            <w:pPr>
              <w:pStyle w:val="CodeStyle"/>
            </w:pPr>
            <w:r>
              <w:t>src/components/Card.js</w:t>
            </w:r>
          </w:p>
        </w:tc>
      </w:tr>
      <w:tr w:rsidR="00F9037A" w14:paraId="609E99E4" w14:textId="77777777" w:rsidTr="002F57EA">
        <w:tc>
          <w:tcPr>
            <w:tcW w:w="9350" w:type="dxa"/>
            <w:tcBorders>
              <w:top w:val="single" w:sz="2" w:space="0" w:color="auto"/>
            </w:tcBorders>
            <w:shd w:val="clear" w:color="auto" w:fill="E7E6E6" w:themeFill="background2"/>
          </w:tcPr>
          <w:p w14:paraId="19DD2BC9" w14:textId="77777777" w:rsidR="00F9037A" w:rsidRDefault="00F9037A" w:rsidP="00AC58BA">
            <w:pPr>
              <w:pStyle w:val="CodeStyle"/>
            </w:pPr>
            <w:r>
              <w:t>import './Card.css';</w:t>
            </w:r>
          </w:p>
          <w:p w14:paraId="54E56E59" w14:textId="77777777" w:rsidR="00F9037A" w:rsidRDefault="00F9037A" w:rsidP="00AC58BA">
            <w:pPr>
              <w:pStyle w:val="CodeStyle"/>
            </w:pPr>
          </w:p>
          <w:p w14:paraId="00C72C3F" w14:textId="77777777" w:rsidR="00F9037A" w:rsidRDefault="00F9037A" w:rsidP="00AC58BA">
            <w:pPr>
              <w:pStyle w:val="CodeStyle"/>
            </w:pPr>
            <w:r>
              <w:t>function Card(props){</w:t>
            </w:r>
          </w:p>
          <w:p w14:paraId="73F90D2E" w14:textId="77777777" w:rsidR="00F9037A" w:rsidRPr="002420D5" w:rsidRDefault="00F9037A" w:rsidP="00AC58BA">
            <w:pPr>
              <w:pStyle w:val="CodeStyle"/>
            </w:pPr>
            <w:r>
              <w:t xml:space="preserve">    </w:t>
            </w:r>
            <w:r w:rsidRPr="001A3909">
              <w:t xml:space="preserve">const classes = </w:t>
            </w:r>
            <w:r w:rsidRPr="002420D5">
              <w:t>'card ' + props.className;</w:t>
            </w:r>
          </w:p>
          <w:p w14:paraId="347B8291" w14:textId="77777777" w:rsidR="00F9037A" w:rsidRDefault="00F9037A" w:rsidP="00AC58BA">
            <w:pPr>
              <w:pStyle w:val="CodeStyle"/>
            </w:pPr>
            <w:r>
              <w:t xml:space="preserve">    return</w:t>
            </w:r>
            <w:r w:rsidRPr="009C7A07">
              <w:t xml:space="preserve"> &lt;div className={classes}&gt;{</w:t>
            </w:r>
            <w:r w:rsidRPr="00F9037A">
              <w:rPr>
                <w:b/>
                <w:bCs/>
              </w:rPr>
              <w:t>props.children</w:t>
            </w:r>
            <w:r w:rsidRPr="009C7A07">
              <w:t>}&lt;/div&gt;;</w:t>
            </w:r>
          </w:p>
          <w:p w14:paraId="014CC66D" w14:textId="77777777" w:rsidR="00F9037A" w:rsidRDefault="00F9037A" w:rsidP="00AC58BA">
            <w:pPr>
              <w:pStyle w:val="CodeStyle"/>
            </w:pPr>
            <w:r>
              <w:t>}</w:t>
            </w:r>
          </w:p>
          <w:p w14:paraId="7964FD97" w14:textId="77777777" w:rsidR="00F9037A" w:rsidRDefault="00F9037A" w:rsidP="00AC58BA">
            <w:pPr>
              <w:pStyle w:val="CodeStyle"/>
            </w:pPr>
          </w:p>
          <w:p w14:paraId="32617A53" w14:textId="77777777" w:rsidR="00F9037A" w:rsidRDefault="00F9037A" w:rsidP="00AC58BA">
            <w:pPr>
              <w:pStyle w:val="CodeStyle"/>
            </w:pPr>
            <w:r>
              <w:t>export default Card;</w:t>
            </w:r>
          </w:p>
        </w:tc>
      </w:tr>
    </w:tbl>
    <w:p w14:paraId="110DF70E" w14:textId="7381608B" w:rsidR="00F9037A" w:rsidRDefault="00F9037A" w:rsidP="00365754">
      <w:pPr>
        <w:rPr>
          <w:rStyle w:val="InlineNormal"/>
        </w:rPr>
      </w:pPr>
    </w:p>
    <w:p w14:paraId="4561AB68" w14:textId="394384A2" w:rsidR="00917E1A" w:rsidRDefault="00917E1A" w:rsidP="00936DE8">
      <w:pPr>
        <w:pStyle w:val="Heading3"/>
        <w:rPr>
          <w:rStyle w:val="InlineNormal"/>
          <w:rFonts w:asciiTheme="majorHAnsi" w:hAnsiTheme="majorHAnsi"/>
          <w:sz w:val="40"/>
        </w:rPr>
      </w:pPr>
      <w:bookmarkStart w:id="39" w:name="_Toc104837457"/>
      <w:r w:rsidRPr="00936DE8">
        <w:rPr>
          <w:rStyle w:val="InlineNormal"/>
          <w:rFonts w:asciiTheme="majorHAnsi" w:hAnsiTheme="majorHAnsi"/>
          <w:sz w:val="40"/>
        </w:rPr>
        <w:t>41. A First Summary</w:t>
      </w:r>
      <w:bookmarkEnd w:id="39"/>
    </w:p>
    <w:p w14:paraId="3D14A603" w14:textId="55FBD358" w:rsidR="00FF454F" w:rsidRDefault="00603EDE" w:rsidP="008D7719">
      <w:pPr>
        <w:rPr>
          <w:rStyle w:val="InlineNormal"/>
        </w:rPr>
      </w:pPr>
      <w:r>
        <w:t xml:space="preserve">We </w:t>
      </w:r>
      <w:r w:rsidR="005458B0">
        <w:t xml:space="preserve">create user interfaces by building and combining components. </w:t>
      </w:r>
      <w:r w:rsidR="00117EE3">
        <w:t xml:space="preserve">In the end, what ends up on the screen are just default HTML elements. If you inspect your page in the Chrome developer tools, and view the Elements tab, you will not see your </w:t>
      </w:r>
      <w:r w:rsidR="007B2C1D">
        <w:t xml:space="preserve">custom components there, so you don't see the </w:t>
      </w:r>
      <w:r w:rsidR="007B2C1D">
        <w:rPr>
          <w:rStyle w:val="InlineCode"/>
        </w:rPr>
        <w:t xml:space="preserve">Card </w:t>
      </w:r>
      <w:r w:rsidR="007B2C1D">
        <w:rPr>
          <w:rStyle w:val="InlineNormal"/>
        </w:rPr>
        <w:t xml:space="preserve">or </w:t>
      </w:r>
      <w:r w:rsidR="007B2C1D">
        <w:rPr>
          <w:rStyle w:val="InlineCode"/>
        </w:rPr>
        <w:t>ExpenseItem</w:t>
      </w:r>
      <w:r w:rsidR="007B2C1D">
        <w:rPr>
          <w:rStyle w:val="InlineNormal"/>
        </w:rPr>
        <w:t xml:space="preserve"> components, you just see </w:t>
      </w:r>
      <w:r w:rsidR="007B2C1D" w:rsidRPr="007B2C1D">
        <w:rPr>
          <w:rStyle w:val="InlineCode"/>
        </w:rPr>
        <w:t>div</w:t>
      </w:r>
      <w:r w:rsidR="007B2C1D">
        <w:rPr>
          <w:rStyle w:val="InlineNormal"/>
        </w:rPr>
        <w:t>s</w:t>
      </w:r>
      <w:r w:rsidR="000C49F2" w:rsidRPr="000C49F2">
        <w:rPr>
          <w:rStyle w:val="InlineNormal"/>
        </w:rPr>
        <w:t>,</w:t>
      </w:r>
      <w:r w:rsidR="000C49F2">
        <w:rPr>
          <w:rStyle w:val="InlineNormal"/>
        </w:rPr>
        <w:t xml:space="preserve"> </w:t>
      </w:r>
      <w:r w:rsidR="000C49F2">
        <w:rPr>
          <w:rStyle w:val="InlineCode"/>
        </w:rPr>
        <w:t>h2</w:t>
      </w:r>
      <w:r w:rsidR="000C49F2">
        <w:rPr>
          <w:rStyle w:val="InlineNormal"/>
        </w:rPr>
        <w:t xml:space="preserve"> elements, and so on. </w:t>
      </w:r>
      <w:r w:rsidR="007F17A3">
        <w:rPr>
          <w:rStyle w:val="InlineNormal"/>
        </w:rPr>
        <w:t xml:space="preserve">What ends up on the screen is just HTML elements because, ulitimately, every custom component you build either uses these built-in HTML elements or it uses another </w:t>
      </w:r>
      <w:r w:rsidR="00723351">
        <w:rPr>
          <w:rStyle w:val="InlineNormal"/>
        </w:rPr>
        <w:t xml:space="preserve">component which, at some point, if you drill into your components deeply </w:t>
      </w:r>
      <w:r w:rsidR="00B54410">
        <w:rPr>
          <w:rStyle w:val="InlineNormal"/>
        </w:rPr>
        <w:t xml:space="preserve">enough, will end up using these built-in elements. </w:t>
      </w:r>
      <w:r w:rsidR="00191636">
        <w:rPr>
          <w:rStyle w:val="InlineNormal"/>
        </w:rPr>
        <w:t xml:space="preserve">This application as we built it also has a downside in that it is still static. Yes we have components that can be configured with props but, ultimately, we have the </w:t>
      </w:r>
      <w:r w:rsidR="00191636">
        <w:rPr>
          <w:rStyle w:val="InlineCode"/>
        </w:rPr>
        <w:t>expenses</w:t>
      </w:r>
      <w:r w:rsidR="00191636">
        <w:rPr>
          <w:rStyle w:val="InlineNormal"/>
        </w:rPr>
        <w:t xml:space="preserve"> array in </w:t>
      </w:r>
      <w:r w:rsidR="004F1DAE">
        <w:rPr>
          <w:rStyle w:val="InlineNormal"/>
        </w:rPr>
        <w:t xml:space="preserve">the </w:t>
      </w:r>
      <w:r w:rsidR="00191636">
        <w:rPr>
          <w:rStyle w:val="InlineNormal"/>
        </w:rPr>
        <w:t>"</w:t>
      </w:r>
      <w:r w:rsidR="004F1DAE">
        <w:rPr>
          <w:rStyle w:val="InlineNormal"/>
        </w:rPr>
        <w:t xml:space="preserve">App.js" file, and the </w:t>
      </w:r>
      <w:r w:rsidR="004F1DAE">
        <w:rPr>
          <w:rStyle w:val="InlineCode"/>
        </w:rPr>
        <w:t>expenses</w:t>
      </w:r>
      <w:r w:rsidR="004F1DAE">
        <w:rPr>
          <w:rStyle w:val="InlineNormal"/>
        </w:rPr>
        <w:t xml:space="preserve"> array never changes. </w:t>
      </w:r>
    </w:p>
    <w:p w14:paraId="38E7B60E" w14:textId="47D826D5" w:rsidR="00FF454F" w:rsidRDefault="00FF454F" w:rsidP="008D7719">
      <w:pPr>
        <w:rPr>
          <w:rStyle w:val="InlineNormal"/>
        </w:rPr>
      </w:pPr>
    </w:p>
    <w:p w14:paraId="4A56A640" w14:textId="30B1E02E" w:rsidR="00FF454F" w:rsidRDefault="00FF454F" w:rsidP="008D7719">
      <w:pPr>
        <w:rPr>
          <w:rStyle w:val="InlineNormal"/>
        </w:rPr>
      </w:pPr>
      <w:r>
        <w:rPr>
          <w:rStyle w:val="InlineNormal"/>
        </w:rPr>
        <w:t xml:space="preserve">The data that comes from the </w:t>
      </w:r>
      <w:r>
        <w:rPr>
          <w:rStyle w:val="InlineCode"/>
        </w:rPr>
        <w:t xml:space="preserve">expenses </w:t>
      </w:r>
      <w:r>
        <w:rPr>
          <w:rStyle w:val="InlineNormal"/>
        </w:rPr>
        <w:t xml:space="preserve">array that is rendered to the UI, as shown in the below screenshot, </w:t>
      </w:r>
      <w:r w:rsidR="004D013A">
        <w:rPr>
          <w:rStyle w:val="InlineNormal"/>
        </w:rPr>
        <w:t xml:space="preserve">is set in stone; it does not change. It is still a static application in the end. </w:t>
      </w:r>
      <w:r w:rsidR="009A02C2">
        <w:rPr>
          <w:rStyle w:val="InlineNormal"/>
        </w:rPr>
        <w:t xml:space="preserve">Nothing is changing here. As a user, we have no chance of interacting with this application. And that's therefore what we're going </w:t>
      </w:r>
      <w:r w:rsidR="0073383F">
        <w:rPr>
          <w:rStyle w:val="InlineNormal"/>
        </w:rPr>
        <w:t xml:space="preserve">change in the next section of the course where we're going to bring this to life and </w:t>
      </w:r>
      <w:r w:rsidR="00337078">
        <w:rPr>
          <w:rStyle w:val="InlineNormal"/>
        </w:rPr>
        <w:t xml:space="preserve">learn about another concept called "state." </w:t>
      </w:r>
    </w:p>
    <w:p w14:paraId="2DF926C0" w14:textId="30322722" w:rsidR="00FF454F" w:rsidRDefault="00FF454F" w:rsidP="008D7719">
      <w:pPr>
        <w:rPr>
          <w:rStyle w:val="InlineNormal"/>
        </w:rPr>
      </w:pPr>
      <w:r w:rsidRPr="00FF454F">
        <w:rPr>
          <w:rStyle w:val="InlineNormal"/>
          <w:noProof/>
        </w:rPr>
        <w:lastRenderedPageBreak/>
        <w:drawing>
          <wp:inline distT="0" distB="0" distL="0" distR="0" wp14:anchorId="45262AE2" wp14:editId="1672A95E">
            <wp:extent cx="5943600" cy="39744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974465"/>
                    </a:xfrm>
                    <a:prstGeom prst="rect">
                      <a:avLst/>
                    </a:prstGeom>
                  </pic:spPr>
                </pic:pic>
              </a:graphicData>
            </a:graphic>
          </wp:inline>
        </w:drawing>
      </w:r>
    </w:p>
    <w:p w14:paraId="0F1409F0" w14:textId="0ECDF3B6" w:rsidR="001930CC" w:rsidRDefault="001930CC" w:rsidP="008D7719">
      <w:pPr>
        <w:rPr>
          <w:rStyle w:val="InlineNormal"/>
        </w:rPr>
      </w:pPr>
    </w:p>
    <w:p w14:paraId="0E0B5773" w14:textId="1811B8AB" w:rsidR="001930CC" w:rsidRDefault="001930CC" w:rsidP="001930CC">
      <w:pPr>
        <w:pStyle w:val="Heading3"/>
        <w:rPr>
          <w:rStyle w:val="InlineNormal"/>
          <w:rFonts w:asciiTheme="majorHAnsi" w:hAnsiTheme="majorHAnsi"/>
          <w:sz w:val="40"/>
        </w:rPr>
      </w:pPr>
      <w:bookmarkStart w:id="40" w:name="_Toc104837458"/>
      <w:r w:rsidRPr="001930CC">
        <w:rPr>
          <w:rStyle w:val="InlineNormal"/>
          <w:rFonts w:asciiTheme="majorHAnsi" w:hAnsiTheme="majorHAnsi"/>
          <w:sz w:val="40"/>
        </w:rPr>
        <w:t>42. A Closer Look At JSX</w:t>
      </w:r>
      <w:bookmarkEnd w:id="40"/>
    </w:p>
    <w:p w14:paraId="20C97719" w14:textId="4F8BDB5C" w:rsidR="000075C1" w:rsidRPr="0084727F" w:rsidRDefault="00BE25B4" w:rsidP="001930CC">
      <w:r>
        <w:t xml:space="preserve">You can </w:t>
      </w:r>
      <w:r w:rsidR="000075C1">
        <w:t>open</w:t>
      </w:r>
      <w:r>
        <w:t xml:space="preserve"> the developer tools in Chrome</w:t>
      </w:r>
      <w:r w:rsidR="00514E45">
        <w:t xml:space="preserve">, </w:t>
      </w:r>
      <w:r w:rsidR="0084727F">
        <w:t>click on Sources, expand the folder called "top" under the "Page" tab, expand "localhost:3000</w:t>
      </w:r>
      <w:r w:rsidR="009135F9">
        <w:t>", expand "static/js", and click on "main.chunk.js". There you can vi</w:t>
      </w:r>
      <w:r w:rsidR="00337678">
        <w:t xml:space="preserve">ew the JavaScript code responsible for what you're seeing on the page. There you will find </w:t>
      </w:r>
      <w:r w:rsidR="006004B9">
        <w:t xml:space="preserve">the component functions that we wrote. It will look different in the end, because there you have no JSX code because JSX code is not supported in the browser. </w:t>
      </w:r>
      <w:r w:rsidR="009369A3">
        <w:t xml:space="preserve">The JSX code we write is syntactic sugar, which works here thanks to the behind-the-scenes transformations. </w:t>
      </w:r>
    </w:p>
    <w:p w14:paraId="7AE62AEB" w14:textId="4B15E313" w:rsidR="001930CC" w:rsidRDefault="00514E45" w:rsidP="001930CC">
      <w:r>
        <w:lastRenderedPageBreak/>
        <w:t xml:space="preserve"> </w:t>
      </w:r>
      <w:r w:rsidR="00647FEF" w:rsidRPr="00647FEF">
        <w:rPr>
          <w:noProof/>
        </w:rPr>
        <w:drawing>
          <wp:inline distT="0" distB="0" distL="0" distR="0" wp14:anchorId="7C9C8DA5" wp14:editId="033FF5F6">
            <wp:extent cx="5943600" cy="30975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97530"/>
                    </a:xfrm>
                    <a:prstGeom prst="rect">
                      <a:avLst/>
                    </a:prstGeom>
                  </pic:spPr>
                </pic:pic>
              </a:graphicData>
            </a:graphic>
          </wp:inline>
        </w:drawing>
      </w:r>
    </w:p>
    <w:p w14:paraId="21B5209A" w14:textId="3CB07F79" w:rsidR="00CD6B0E" w:rsidRDefault="00CD6B0E" w:rsidP="001930CC"/>
    <w:p w14:paraId="5A172264" w14:textId="00930BCA" w:rsidR="00CD6B0E" w:rsidRDefault="00CD6B0E" w:rsidP="001930CC">
      <w:r>
        <w:t xml:space="preserve">The dependencies in package.js "react" and "react-dom" </w:t>
      </w:r>
      <w:r w:rsidR="00905AB7">
        <w:t xml:space="preserve">We are importing "react-dom" in our index.js file; however, </w:t>
      </w:r>
      <w:r w:rsidR="00224C6A">
        <w:t xml:space="preserve">we are never using React anywhere nor importing React anywhere.  This actually just works in this kind of project setup and all modern project </w:t>
      </w:r>
      <w:r w:rsidR="0019632E">
        <w:t xml:space="preserve">setups which are created by create-react-app. </w:t>
      </w:r>
      <w:r w:rsidR="00450B96">
        <w:t xml:space="preserve">In older React projects you had to import </w:t>
      </w:r>
      <w:r w:rsidR="00BE41DA">
        <w:t>React in all files where you used JSX.</w:t>
      </w:r>
    </w:p>
    <w:p w14:paraId="2437E9B3" w14:textId="100D3D0A" w:rsidR="004F6121" w:rsidRDefault="004F6121" w:rsidP="001930CC"/>
    <w:p w14:paraId="66EB72C6" w14:textId="14E3F743" w:rsidR="004F6121" w:rsidRPr="00BC6196" w:rsidRDefault="004F6121" w:rsidP="00D6523F">
      <w:pPr>
        <w:pStyle w:val="NoSpacing"/>
        <w:rPr>
          <w:rStyle w:val="InlineNormal"/>
        </w:rPr>
      </w:pPr>
      <w:r>
        <w:t xml:space="preserve">When you use JSX, under the hood the method </w:t>
      </w:r>
      <w:r w:rsidR="00FD0935">
        <w:rPr>
          <w:rStyle w:val="InlineCode"/>
        </w:rPr>
        <w:t xml:space="preserve">React.createElement() </w:t>
      </w:r>
      <w:r w:rsidR="00FD0935">
        <w:rPr>
          <w:rStyle w:val="InlineNormal"/>
        </w:rPr>
        <w:t xml:space="preserve">is called. The method </w:t>
      </w:r>
      <w:r w:rsidR="00FC3FBC">
        <w:rPr>
          <w:rStyle w:val="InlineNormal"/>
          <w:rFonts w:ascii="Courier New" w:hAnsi="Courier New" w:cs="Courier New"/>
        </w:rPr>
        <w:t xml:space="preserve">createElement() </w:t>
      </w:r>
      <w:r w:rsidR="00FC3FBC">
        <w:rPr>
          <w:rStyle w:val="InlineNormal"/>
        </w:rPr>
        <w:t xml:space="preserve">takes three arguments.  The first argument is the element which should be created, for example </w:t>
      </w:r>
      <w:r w:rsidR="00D6523F">
        <w:rPr>
          <w:rStyle w:val="InlineNormal"/>
        </w:rPr>
        <w:t xml:space="preserve">a div, if it's a built in HTML element you just pass in a string with the name of that element like </w:t>
      </w:r>
      <w:r w:rsidR="00D6523F">
        <w:rPr>
          <w:rStyle w:val="InlineNormal"/>
          <w:rFonts w:ascii="Courier New" w:hAnsi="Courier New" w:cs="Courier New"/>
        </w:rPr>
        <w:t xml:space="preserve">React.createElement('div'); </w:t>
      </w:r>
      <w:r w:rsidR="00FA4021">
        <w:rPr>
          <w:rStyle w:val="InlineNormal"/>
        </w:rPr>
        <w:t xml:space="preserve">The second argument is an object that configures this element. Specifically, an object which sets all the attributes of this element. This </w:t>
      </w:r>
      <w:r w:rsidR="00FA4021">
        <w:rPr>
          <w:rStyle w:val="InlineCode"/>
        </w:rPr>
        <w:t xml:space="preserve">div </w:t>
      </w:r>
      <w:r w:rsidR="00FA4021">
        <w:rPr>
          <w:rStyle w:val="InlineNormal"/>
        </w:rPr>
        <w:t xml:space="preserve">has no attributes so we can pass in an empty object like this: </w:t>
      </w:r>
      <w:r w:rsidR="00FA4021">
        <w:rPr>
          <w:rStyle w:val="InlineCode"/>
        </w:rPr>
        <w:t>React.createElement('div', {});</w:t>
      </w:r>
      <w:r w:rsidR="00736DBE">
        <w:rPr>
          <w:rStyle w:val="InlineCode"/>
        </w:rPr>
        <w:t xml:space="preserve"> </w:t>
      </w:r>
      <w:r w:rsidR="00736DBE">
        <w:rPr>
          <w:rStyle w:val="InlineNormal"/>
        </w:rPr>
        <w:t xml:space="preserve">The third argument is the content between the opening and closing </w:t>
      </w:r>
      <w:r w:rsidR="00736DBE">
        <w:rPr>
          <w:rStyle w:val="InlineCode"/>
        </w:rPr>
        <w:t xml:space="preserve">div </w:t>
      </w:r>
      <w:r w:rsidR="00736DBE">
        <w:rPr>
          <w:rStyle w:val="InlineNormal"/>
        </w:rPr>
        <w:t>tags, and actually it's not just a third argument. You can now have an infinitely long list of arguments, which are the different content pieces between the opening and closing tags.</w:t>
      </w:r>
      <w:r w:rsidR="009B0C97">
        <w:rPr>
          <w:rStyle w:val="InlineNormal"/>
        </w:rPr>
        <w:t xml:space="preserve"> In the past you had to</w:t>
      </w:r>
      <w:r w:rsidR="00BC6196">
        <w:rPr>
          <w:rStyle w:val="InlineNormal"/>
        </w:rPr>
        <w:t xml:space="preserve"> </w:t>
      </w:r>
      <w:r w:rsidR="00BC6196">
        <w:rPr>
          <w:rStyle w:val="InlineCode"/>
        </w:rPr>
        <w:t xml:space="preserve">import React </w:t>
      </w:r>
      <w:r w:rsidR="00BC6196">
        <w:rPr>
          <w:rStyle w:val="InlineNormal"/>
        </w:rPr>
        <w:t xml:space="preserve">in all of your files because this was the under-the-hood code which kind of gets created automatically when you use JSX. </w:t>
      </w:r>
    </w:p>
    <w:tbl>
      <w:tblPr>
        <w:tblStyle w:val="TableGrid"/>
        <w:tblW w:w="0" w:type="auto"/>
        <w:tblLook w:val="04A0" w:firstRow="1" w:lastRow="0" w:firstColumn="1" w:lastColumn="0" w:noHBand="0" w:noVBand="1"/>
      </w:tblPr>
      <w:tblGrid>
        <w:gridCol w:w="9350"/>
      </w:tblGrid>
      <w:tr w:rsidR="00C33BF9" w14:paraId="2F309A63" w14:textId="77777777" w:rsidTr="002315CB">
        <w:tc>
          <w:tcPr>
            <w:tcW w:w="9350" w:type="dxa"/>
            <w:tcBorders>
              <w:top w:val="single" w:sz="2" w:space="0" w:color="auto"/>
              <w:left w:val="single" w:sz="2" w:space="0" w:color="auto"/>
              <w:bottom w:val="single" w:sz="2" w:space="0" w:color="auto"/>
              <w:right w:val="single" w:sz="2" w:space="0" w:color="auto"/>
            </w:tcBorders>
          </w:tcPr>
          <w:p w14:paraId="01C2F4A9" w14:textId="77777777" w:rsidR="00C33BF9" w:rsidRDefault="00C33BF9" w:rsidP="00AC58BA">
            <w:pPr>
              <w:pStyle w:val="CodeStyle"/>
            </w:pPr>
            <w:r>
              <w:t>src/App.js</w:t>
            </w:r>
          </w:p>
        </w:tc>
      </w:tr>
      <w:tr w:rsidR="00C33BF9" w:rsidRPr="00A762D3" w14:paraId="25724954" w14:textId="77777777" w:rsidTr="002315CB">
        <w:tc>
          <w:tcPr>
            <w:tcW w:w="9350" w:type="dxa"/>
            <w:tcBorders>
              <w:top w:val="single" w:sz="2" w:space="0" w:color="auto"/>
            </w:tcBorders>
            <w:shd w:val="clear" w:color="auto" w:fill="E7E6E6" w:themeFill="background2"/>
          </w:tcPr>
          <w:p w14:paraId="789991AC" w14:textId="77777777" w:rsidR="0097776E" w:rsidRDefault="0097776E" w:rsidP="00AC58BA">
            <w:pPr>
              <w:pStyle w:val="CodeStyle"/>
            </w:pPr>
            <w:r>
              <w:t>import React from "react";</w:t>
            </w:r>
          </w:p>
          <w:p w14:paraId="36765D6F" w14:textId="77777777" w:rsidR="0097776E" w:rsidRDefault="0097776E" w:rsidP="00AC58BA">
            <w:pPr>
              <w:pStyle w:val="CodeStyle"/>
            </w:pPr>
            <w:r>
              <w:t>import Expenses from "./components/Expenses";</w:t>
            </w:r>
          </w:p>
          <w:p w14:paraId="75EB3F2A" w14:textId="77777777" w:rsidR="0097776E" w:rsidRDefault="0097776E" w:rsidP="00AC58BA">
            <w:pPr>
              <w:pStyle w:val="CodeStyle"/>
            </w:pPr>
          </w:p>
          <w:p w14:paraId="5CE33846" w14:textId="77777777" w:rsidR="0097776E" w:rsidRDefault="0097776E" w:rsidP="00AC58BA">
            <w:pPr>
              <w:pStyle w:val="CodeStyle"/>
            </w:pPr>
            <w:r>
              <w:t>function App() {</w:t>
            </w:r>
          </w:p>
          <w:p w14:paraId="13F2C5C0" w14:textId="77777777" w:rsidR="0097776E" w:rsidRDefault="0097776E" w:rsidP="00AC58BA">
            <w:pPr>
              <w:pStyle w:val="CodeStyle"/>
            </w:pPr>
            <w:r>
              <w:t xml:space="preserve">  const expenses = [</w:t>
            </w:r>
          </w:p>
          <w:p w14:paraId="639914F0" w14:textId="77777777" w:rsidR="0097776E" w:rsidRDefault="0097776E" w:rsidP="00AC58BA">
            <w:pPr>
              <w:pStyle w:val="CodeStyle"/>
            </w:pPr>
            <w:r>
              <w:t xml:space="preserve">    {</w:t>
            </w:r>
          </w:p>
          <w:p w14:paraId="02C53241" w14:textId="77777777" w:rsidR="0097776E" w:rsidRDefault="0097776E" w:rsidP="00AC58BA">
            <w:pPr>
              <w:pStyle w:val="CodeStyle"/>
            </w:pPr>
            <w:r>
              <w:t xml:space="preserve">      id: "e1",</w:t>
            </w:r>
          </w:p>
          <w:p w14:paraId="62258CC7" w14:textId="77777777" w:rsidR="0097776E" w:rsidRDefault="0097776E" w:rsidP="00AC58BA">
            <w:pPr>
              <w:pStyle w:val="CodeStyle"/>
            </w:pPr>
            <w:r>
              <w:t xml:space="preserve">      title: "Toilet Paper",</w:t>
            </w:r>
          </w:p>
          <w:p w14:paraId="55968BBB" w14:textId="77777777" w:rsidR="0097776E" w:rsidRDefault="0097776E" w:rsidP="00AC58BA">
            <w:pPr>
              <w:pStyle w:val="CodeStyle"/>
            </w:pPr>
            <w:r>
              <w:t xml:space="preserve">      amount: 94.12,</w:t>
            </w:r>
          </w:p>
          <w:p w14:paraId="0B7B62D3" w14:textId="77777777" w:rsidR="0097776E" w:rsidRDefault="0097776E" w:rsidP="00AC58BA">
            <w:pPr>
              <w:pStyle w:val="CodeStyle"/>
            </w:pPr>
            <w:r>
              <w:t xml:space="preserve">      date: new Date(2020, 7, 14),</w:t>
            </w:r>
          </w:p>
          <w:p w14:paraId="178ADC9F" w14:textId="77777777" w:rsidR="0097776E" w:rsidRDefault="0097776E" w:rsidP="00AC58BA">
            <w:pPr>
              <w:pStyle w:val="CodeStyle"/>
            </w:pPr>
            <w:r>
              <w:t xml:space="preserve">    },</w:t>
            </w:r>
          </w:p>
          <w:p w14:paraId="453E7A6E" w14:textId="77777777" w:rsidR="0097776E" w:rsidRDefault="0097776E" w:rsidP="00AC58BA">
            <w:pPr>
              <w:pStyle w:val="CodeStyle"/>
            </w:pPr>
            <w:r>
              <w:lastRenderedPageBreak/>
              <w:t xml:space="preserve">    { id: "e2", title: "New TV", amount: 799.49, date: new Date(2021, 2, 12) },</w:t>
            </w:r>
          </w:p>
          <w:p w14:paraId="08EBB06C" w14:textId="77777777" w:rsidR="0097776E" w:rsidRDefault="0097776E" w:rsidP="00AC58BA">
            <w:pPr>
              <w:pStyle w:val="CodeStyle"/>
            </w:pPr>
            <w:r>
              <w:t xml:space="preserve">    {</w:t>
            </w:r>
          </w:p>
          <w:p w14:paraId="54DBC645" w14:textId="77777777" w:rsidR="0097776E" w:rsidRDefault="0097776E" w:rsidP="00AC58BA">
            <w:pPr>
              <w:pStyle w:val="CodeStyle"/>
            </w:pPr>
            <w:r>
              <w:t xml:space="preserve">      id: "e3",</w:t>
            </w:r>
          </w:p>
          <w:p w14:paraId="0E523743" w14:textId="77777777" w:rsidR="0097776E" w:rsidRDefault="0097776E" w:rsidP="00AC58BA">
            <w:pPr>
              <w:pStyle w:val="CodeStyle"/>
            </w:pPr>
            <w:r>
              <w:t xml:space="preserve">      title: "Car Insurance",</w:t>
            </w:r>
          </w:p>
          <w:p w14:paraId="031EB1ED" w14:textId="77777777" w:rsidR="0097776E" w:rsidRDefault="0097776E" w:rsidP="00AC58BA">
            <w:pPr>
              <w:pStyle w:val="CodeStyle"/>
            </w:pPr>
            <w:r>
              <w:t xml:space="preserve">      amount: 294.67,</w:t>
            </w:r>
          </w:p>
          <w:p w14:paraId="4B9C877F" w14:textId="77777777" w:rsidR="0097776E" w:rsidRDefault="0097776E" w:rsidP="00AC58BA">
            <w:pPr>
              <w:pStyle w:val="CodeStyle"/>
            </w:pPr>
            <w:r>
              <w:t xml:space="preserve">      date: new Date(2021, 2, 28),</w:t>
            </w:r>
          </w:p>
          <w:p w14:paraId="4F06E808" w14:textId="77777777" w:rsidR="0097776E" w:rsidRDefault="0097776E" w:rsidP="00AC58BA">
            <w:pPr>
              <w:pStyle w:val="CodeStyle"/>
            </w:pPr>
            <w:r>
              <w:t xml:space="preserve">    },</w:t>
            </w:r>
          </w:p>
          <w:p w14:paraId="57006408" w14:textId="77777777" w:rsidR="0097776E" w:rsidRDefault="0097776E" w:rsidP="00AC58BA">
            <w:pPr>
              <w:pStyle w:val="CodeStyle"/>
            </w:pPr>
            <w:r>
              <w:t xml:space="preserve">    {</w:t>
            </w:r>
          </w:p>
          <w:p w14:paraId="450A5AAD" w14:textId="77777777" w:rsidR="0097776E" w:rsidRDefault="0097776E" w:rsidP="00AC58BA">
            <w:pPr>
              <w:pStyle w:val="CodeStyle"/>
            </w:pPr>
            <w:r>
              <w:t xml:space="preserve">      id: "e4",</w:t>
            </w:r>
          </w:p>
          <w:p w14:paraId="39457B89" w14:textId="77777777" w:rsidR="0097776E" w:rsidRDefault="0097776E" w:rsidP="00AC58BA">
            <w:pPr>
              <w:pStyle w:val="CodeStyle"/>
            </w:pPr>
            <w:r>
              <w:t xml:space="preserve">      title: "New Desk (Wooden)",</w:t>
            </w:r>
          </w:p>
          <w:p w14:paraId="39A104B2" w14:textId="77777777" w:rsidR="0097776E" w:rsidRDefault="0097776E" w:rsidP="00AC58BA">
            <w:pPr>
              <w:pStyle w:val="CodeStyle"/>
            </w:pPr>
            <w:r>
              <w:t xml:space="preserve">      amount: 450,</w:t>
            </w:r>
          </w:p>
          <w:p w14:paraId="713DF6E7" w14:textId="77777777" w:rsidR="0097776E" w:rsidRDefault="0097776E" w:rsidP="00AC58BA">
            <w:pPr>
              <w:pStyle w:val="CodeStyle"/>
            </w:pPr>
            <w:r>
              <w:t xml:space="preserve">      date: new Date(2021, 5, 12),</w:t>
            </w:r>
          </w:p>
          <w:p w14:paraId="7135FEBD" w14:textId="77777777" w:rsidR="0097776E" w:rsidRDefault="0097776E" w:rsidP="00AC58BA">
            <w:pPr>
              <w:pStyle w:val="CodeStyle"/>
            </w:pPr>
            <w:r>
              <w:t xml:space="preserve">    },</w:t>
            </w:r>
          </w:p>
          <w:p w14:paraId="3F7A9E8F" w14:textId="77777777" w:rsidR="0097776E" w:rsidRDefault="0097776E" w:rsidP="00AC58BA">
            <w:pPr>
              <w:pStyle w:val="CodeStyle"/>
            </w:pPr>
            <w:r>
              <w:t xml:space="preserve">  ];</w:t>
            </w:r>
          </w:p>
          <w:p w14:paraId="5E219E34" w14:textId="77777777" w:rsidR="0097776E" w:rsidRDefault="0097776E" w:rsidP="00AC58BA">
            <w:pPr>
              <w:pStyle w:val="CodeStyle"/>
            </w:pPr>
          </w:p>
          <w:p w14:paraId="4ABF0AF4" w14:textId="77777777" w:rsidR="0097776E" w:rsidRPr="009B0C97" w:rsidRDefault="0097776E" w:rsidP="00AC58BA">
            <w:pPr>
              <w:pStyle w:val="CodeStyle"/>
            </w:pPr>
            <w:r w:rsidRPr="009B0C97">
              <w:t xml:space="preserve">  return React.createElement(</w:t>
            </w:r>
          </w:p>
          <w:p w14:paraId="1E141938" w14:textId="77777777" w:rsidR="0097776E" w:rsidRPr="009B0C97" w:rsidRDefault="0097776E" w:rsidP="00AC58BA">
            <w:pPr>
              <w:pStyle w:val="CodeStyle"/>
            </w:pPr>
            <w:r w:rsidRPr="009B0C97">
              <w:t xml:space="preserve">    "div",</w:t>
            </w:r>
          </w:p>
          <w:p w14:paraId="04184660" w14:textId="77777777" w:rsidR="0097776E" w:rsidRPr="009B0C97" w:rsidRDefault="0097776E" w:rsidP="00AC58BA">
            <w:pPr>
              <w:pStyle w:val="CodeStyle"/>
            </w:pPr>
            <w:r w:rsidRPr="009B0C97">
              <w:t xml:space="preserve">    {},</w:t>
            </w:r>
          </w:p>
          <w:p w14:paraId="325079DD" w14:textId="77777777" w:rsidR="0097776E" w:rsidRPr="009B0C97" w:rsidRDefault="0097776E" w:rsidP="00AC58BA">
            <w:pPr>
              <w:pStyle w:val="CodeStyle"/>
            </w:pPr>
            <w:r w:rsidRPr="009B0C97">
              <w:t xml:space="preserve">    React.createElement("h2", {}, "Let's get started!"),</w:t>
            </w:r>
          </w:p>
          <w:p w14:paraId="545FD479" w14:textId="77777777" w:rsidR="0097776E" w:rsidRPr="009B0C97" w:rsidRDefault="0097776E" w:rsidP="00AC58BA">
            <w:pPr>
              <w:pStyle w:val="CodeStyle"/>
            </w:pPr>
            <w:r w:rsidRPr="009B0C97">
              <w:t xml:space="preserve">    React.createElement(Expenses, {expenses: expenses})</w:t>
            </w:r>
          </w:p>
          <w:p w14:paraId="7B6700D7" w14:textId="77777777" w:rsidR="0097776E" w:rsidRDefault="0097776E" w:rsidP="00AC58BA">
            <w:pPr>
              <w:pStyle w:val="CodeStyle"/>
            </w:pPr>
            <w:r w:rsidRPr="009B0C97">
              <w:t xml:space="preserve">  );</w:t>
            </w:r>
          </w:p>
          <w:p w14:paraId="399844F9" w14:textId="77777777" w:rsidR="0097776E" w:rsidRDefault="0097776E" w:rsidP="00AC58BA">
            <w:pPr>
              <w:pStyle w:val="CodeStyle"/>
            </w:pPr>
          </w:p>
          <w:p w14:paraId="219ACA84" w14:textId="77777777" w:rsidR="0097776E" w:rsidRDefault="0097776E" w:rsidP="00AC58BA">
            <w:pPr>
              <w:pStyle w:val="CodeStyle"/>
            </w:pPr>
            <w:r>
              <w:t xml:space="preserve">  // return (</w:t>
            </w:r>
          </w:p>
          <w:p w14:paraId="4A57FD6C" w14:textId="77777777" w:rsidR="0097776E" w:rsidRDefault="0097776E" w:rsidP="00AC58BA">
            <w:pPr>
              <w:pStyle w:val="CodeStyle"/>
            </w:pPr>
            <w:r>
              <w:t xml:space="preserve">  //   &lt;div&gt;</w:t>
            </w:r>
          </w:p>
          <w:p w14:paraId="2CA1FF6A" w14:textId="77777777" w:rsidR="0097776E" w:rsidRDefault="0097776E" w:rsidP="00AC58BA">
            <w:pPr>
              <w:pStyle w:val="CodeStyle"/>
            </w:pPr>
            <w:r>
              <w:t xml:space="preserve">  //     &lt;h2&gt;Let's get started!&lt;/h2&gt;</w:t>
            </w:r>
          </w:p>
          <w:p w14:paraId="5DD03D8D" w14:textId="77777777" w:rsidR="0097776E" w:rsidRDefault="0097776E" w:rsidP="00AC58BA">
            <w:pPr>
              <w:pStyle w:val="CodeStyle"/>
            </w:pPr>
            <w:r>
              <w:t xml:space="preserve">  //    &lt;Expenses expenses={expenses} /&gt;</w:t>
            </w:r>
          </w:p>
          <w:p w14:paraId="18D64555" w14:textId="77777777" w:rsidR="0097776E" w:rsidRDefault="0097776E" w:rsidP="00AC58BA">
            <w:pPr>
              <w:pStyle w:val="CodeStyle"/>
            </w:pPr>
            <w:r>
              <w:t xml:space="preserve">  //   &lt;/div&gt;</w:t>
            </w:r>
          </w:p>
          <w:p w14:paraId="6F2E9210" w14:textId="77777777" w:rsidR="0097776E" w:rsidRDefault="0097776E" w:rsidP="00AC58BA">
            <w:pPr>
              <w:pStyle w:val="CodeStyle"/>
            </w:pPr>
            <w:r>
              <w:t xml:space="preserve">  // );</w:t>
            </w:r>
          </w:p>
          <w:p w14:paraId="68A654E3" w14:textId="77777777" w:rsidR="0097776E" w:rsidRDefault="0097776E" w:rsidP="00AC58BA">
            <w:pPr>
              <w:pStyle w:val="CodeStyle"/>
            </w:pPr>
            <w:r>
              <w:t>}</w:t>
            </w:r>
          </w:p>
          <w:p w14:paraId="50138A04" w14:textId="77777777" w:rsidR="0097776E" w:rsidRDefault="0097776E" w:rsidP="00AC58BA">
            <w:pPr>
              <w:pStyle w:val="CodeStyle"/>
            </w:pPr>
          </w:p>
          <w:p w14:paraId="2CCBE739" w14:textId="18A29778" w:rsidR="00C33BF9" w:rsidRPr="00A762D3" w:rsidRDefault="0097776E" w:rsidP="00AC58BA">
            <w:pPr>
              <w:pStyle w:val="CodeStyle"/>
            </w:pPr>
            <w:r>
              <w:t>export default App;</w:t>
            </w:r>
          </w:p>
        </w:tc>
      </w:tr>
    </w:tbl>
    <w:p w14:paraId="6196E454" w14:textId="30998C2B" w:rsidR="00F94837" w:rsidRDefault="00F94837" w:rsidP="00D6523F">
      <w:pPr>
        <w:pStyle w:val="NoSpacing"/>
        <w:rPr>
          <w:rStyle w:val="InlineNormal"/>
          <w:rFonts w:ascii="Courier New" w:hAnsi="Courier New" w:cs="Courier New"/>
        </w:rPr>
      </w:pPr>
    </w:p>
    <w:p w14:paraId="0DA32298" w14:textId="08621D36" w:rsidR="0097776E" w:rsidRDefault="00622EED" w:rsidP="00D6523F">
      <w:pPr>
        <w:pStyle w:val="NoSpacing"/>
        <w:rPr>
          <w:rStyle w:val="InlineNormal"/>
        </w:rPr>
      </w:pPr>
      <w:r>
        <w:rPr>
          <w:rStyle w:val="InlineNormal"/>
        </w:rPr>
        <w:t>React is being used under the hood when you use JSX code because that code under the hood is transformed into something like this</w:t>
      </w:r>
    </w:p>
    <w:p w14:paraId="4C3B5FD9" w14:textId="77777777" w:rsidR="00622EED" w:rsidRPr="009B0C97" w:rsidRDefault="00622EED" w:rsidP="00AC58BA">
      <w:pPr>
        <w:pStyle w:val="CodeStyle"/>
      </w:pPr>
      <w:r w:rsidRPr="009B0C97">
        <w:t>return React.createElement(</w:t>
      </w:r>
    </w:p>
    <w:p w14:paraId="1CD8F3E2" w14:textId="77777777" w:rsidR="00622EED" w:rsidRPr="009B0C97" w:rsidRDefault="00622EED" w:rsidP="00AC58BA">
      <w:pPr>
        <w:pStyle w:val="CodeStyle"/>
      </w:pPr>
      <w:r w:rsidRPr="009B0C97">
        <w:t xml:space="preserve">    "div",</w:t>
      </w:r>
    </w:p>
    <w:p w14:paraId="4A10ECBC" w14:textId="77777777" w:rsidR="00622EED" w:rsidRPr="009B0C97" w:rsidRDefault="00622EED" w:rsidP="00AC58BA">
      <w:pPr>
        <w:pStyle w:val="CodeStyle"/>
      </w:pPr>
      <w:r w:rsidRPr="009B0C97">
        <w:t xml:space="preserve">    {},</w:t>
      </w:r>
    </w:p>
    <w:p w14:paraId="0656B4A7" w14:textId="77777777" w:rsidR="00622EED" w:rsidRPr="009B0C97" w:rsidRDefault="00622EED" w:rsidP="00AC58BA">
      <w:pPr>
        <w:pStyle w:val="CodeStyle"/>
      </w:pPr>
      <w:r w:rsidRPr="009B0C97">
        <w:t xml:space="preserve">    React.createElement("h2", {}, "Let's get started!"),</w:t>
      </w:r>
    </w:p>
    <w:p w14:paraId="475D21AA" w14:textId="77777777" w:rsidR="00622EED" w:rsidRPr="009B0C97" w:rsidRDefault="00622EED" w:rsidP="00AC58BA">
      <w:pPr>
        <w:pStyle w:val="CodeStyle"/>
      </w:pPr>
      <w:r w:rsidRPr="009B0C97">
        <w:t xml:space="preserve">    React.createElement(Expenses, {expenses: expenses})</w:t>
      </w:r>
    </w:p>
    <w:p w14:paraId="7934DA05" w14:textId="12BAF9CA" w:rsidR="00622EED" w:rsidRPr="00AE2949" w:rsidRDefault="00622EED" w:rsidP="00622EED">
      <w:pPr>
        <w:pStyle w:val="NoSpacing"/>
        <w:rPr>
          <w:rStyle w:val="InlineCode"/>
          <w:b/>
          <w:bCs/>
        </w:rPr>
      </w:pPr>
      <w:r w:rsidRPr="00AE2949">
        <w:rPr>
          <w:rStyle w:val="InlineCode"/>
        </w:rPr>
        <w:t xml:space="preserve">  </w:t>
      </w:r>
      <w:r w:rsidRPr="00AE2949">
        <w:rPr>
          <w:rStyle w:val="InlineCode"/>
          <w:b/>
          <w:bCs/>
        </w:rPr>
        <w:t>);</w:t>
      </w:r>
    </w:p>
    <w:p w14:paraId="2A0D73DB" w14:textId="6122583F" w:rsidR="00622EED" w:rsidRDefault="00622EED" w:rsidP="00622EED">
      <w:pPr>
        <w:pStyle w:val="NoSpacing"/>
        <w:rPr>
          <w:b/>
          <w:bCs/>
        </w:rPr>
      </w:pPr>
    </w:p>
    <w:p w14:paraId="4DD23C05" w14:textId="23B6DC87" w:rsidR="00365758" w:rsidRDefault="00B40639" w:rsidP="00622EED">
      <w:pPr>
        <w:pStyle w:val="NoSpacing"/>
        <w:rPr>
          <w:rStyle w:val="InlineNormal"/>
        </w:rPr>
      </w:pPr>
      <w:r>
        <w:rPr>
          <w:rStyle w:val="InlineNormal"/>
        </w:rPr>
        <w:t>b</w:t>
      </w:r>
      <w:r w:rsidR="00622EED">
        <w:rPr>
          <w:rStyle w:val="InlineNormal"/>
        </w:rPr>
        <w:t xml:space="preserve">efore it's transformed even more </w:t>
      </w:r>
      <w:r w:rsidR="00AE2949">
        <w:rPr>
          <w:rStyle w:val="InlineNormal"/>
        </w:rPr>
        <w:t xml:space="preserve">to what is shown in "main.chunk.js". </w:t>
      </w:r>
      <w:r>
        <w:rPr>
          <w:rStyle w:val="InlineNormal"/>
        </w:rPr>
        <w:t>Y</w:t>
      </w:r>
      <w:r w:rsidR="002A7EF3">
        <w:rPr>
          <w:rStyle w:val="InlineNormal"/>
        </w:rPr>
        <w:t xml:space="preserve">ou need some wrapping element as a root JSX element </w:t>
      </w:r>
      <w:r>
        <w:rPr>
          <w:rStyle w:val="InlineNormal"/>
        </w:rPr>
        <w:t xml:space="preserve">because under the hood you </w:t>
      </w:r>
      <w:r w:rsidR="00AE426C">
        <w:rPr>
          <w:rStyle w:val="InlineNormal"/>
        </w:rPr>
        <w:t>can only have one</w:t>
      </w:r>
      <w:r>
        <w:rPr>
          <w:rStyle w:val="InlineCode"/>
        </w:rPr>
        <w:t xml:space="preserve"> React.createElement </w:t>
      </w:r>
      <w:r>
        <w:rPr>
          <w:rStyle w:val="InlineNormal"/>
        </w:rPr>
        <w:t>method</w:t>
      </w:r>
      <w:r w:rsidR="00AE426C">
        <w:rPr>
          <w:rStyle w:val="InlineNormal"/>
        </w:rPr>
        <w:t xml:space="preserve"> since you cannot</w:t>
      </w:r>
      <w:r w:rsidR="001D23E7">
        <w:rPr>
          <w:rStyle w:val="InlineNormal"/>
        </w:rPr>
        <w:t xml:space="preserve"> return</w:t>
      </w:r>
      <w:r w:rsidR="00365758">
        <w:rPr>
          <w:rStyle w:val="InlineNormal"/>
        </w:rPr>
        <w:t xml:space="preserve"> more than one thing. </w:t>
      </w:r>
      <w:r w:rsidR="001D23E7">
        <w:rPr>
          <w:rStyle w:val="InlineNormal"/>
        </w:rPr>
        <w:t xml:space="preserve"> </w:t>
      </w:r>
      <w:r w:rsidR="00365758">
        <w:rPr>
          <w:rStyle w:val="InlineNormal"/>
        </w:rPr>
        <w:t xml:space="preserve">You cannot return this </w:t>
      </w:r>
    </w:p>
    <w:p w14:paraId="0910AA7E" w14:textId="3986F831" w:rsidR="00365758" w:rsidRPr="00365758" w:rsidRDefault="00365758" w:rsidP="00AC58BA">
      <w:pPr>
        <w:pStyle w:val="CodeStyle"/>
      </w:pPr>
      <w:r>
        <w:rPr>
          <w:b/>
          <w:bCs/>
        </w:rPr>
        <w:t xml:space="preserve">    </w:t>
      </w:r>
      <w:r w:rsidRPr="00365758">
        <w:t>React.createElement("h2", {}, "Let's get started!"),</w:t>
      </w:r>
    </w:p>
    <w:p w14:paraId="5F694DF5" w14:textId="77777777" w:rsidR="00365758" w:rsidRPr="00365758" w:rsidRDefault="00365758" w:rsidP="00AC58BA">
      <w:pPr>
        <w:pStyle w:val="CodeStyle"/>
      </w:pPr>
      <w:r w:rsidRPr="00365758">
        <w:t xml:space="preserve">    React.createElement(Expenses, {expenses: expenses})</w:t>
      </w:r>
    </w:p>
    <w:p w14:paraId="3936DEDE" w14:textId="09EC52DC" w:rsidR="00365758" w:rsidRDefault="00365758" w:rsidP="00622EED">
      <w:pPr>
        <w:pStyle w:val="NoSpacing"/>
        <w:rPr>
          <w:rStyle w:val="InlineNormal"/>
        </w:rPr>
      </w:pPr>
    </w:p>
    <w:p w14:paraId="4A337A58" w14:textId="13CC2D81" w:rsidR="00365758" w:rsidRDefault="00F438D8" w:rsidP="00622EED">
      <w:pPr>
        <w:pStyle w:val="NoSpacing"/>
        <w:rPr>
          <w:rStyle w:val="InlineNormal"/>
        </w:rPr>
      </w:pPr>
      <w:r>
        <w:rPr>
          <w:rStyle w:val="InlineNormal"/>
        </w:rPr>
        <w:t xml:space="preserve">as this is two separate elements side by side. That's why you always need such a wrapper because in the </w:t>
      </w:r>
      <w:r>
        <w:rPr>
          <w:rStyle w:val="InlineCode"/>
        </w:rPr>
        <w:t xml:space="preserve">createElement </w:t>
      </w:r>
      <w:r>
        <w:rPr>
          <w:rStyle w:val="InlineNormal"/>
        </w:rPr>
        <w:t xml:space="preserve">world, you always create </w:t>
      </w:r>
      <w:r w:rsidR="00E120B5">
        <w:rPr>
          <w:rStyle w:val="InlineNormal"/>
        </w:rPr>
        <w:t>one element that may have more child elements. That is why we have this one wrapper root JSX element</w:t>
      </w:r>
      <w:r w:rsidR="00403875">
        <w:rPr>
          <w:rStyle w:val="InlineNormal"/>
        </w:rPr>
        <w:t xml:space="preserve">. That's why we have this under-the-hood, behind-the-scenes stuff that is going on. </w:t>
      </w:r>
    </w:p>
    <w:p w14:paraId="133F246C" w14:textId="7864EFBD" w:rsidR="0006244F" w:rsidRDefault="0006244F" w:rsidP="00622EED">
      <w:pPr>
        <w:pStyle w:val="NoSpacing"/>
        <w:rPr>
          <w:rStyle w:val="InlineNormal"/>
        </w:rPr>
      </w:pPr>
    </w:p>
    <w:p w14:paraId="534E21D1" w14:textId="738368BC" w:rsidR="0006244F" w:rsidRDefault="0006244F" w:rsidP="0006244F">
      <w:pPr>
        <w:pStyle w:val="Heading3"/>
        <w:rPr>
          <w:rStyle w:val="InlineNormal"/>
          <w:rFonts w:asciiTheme="majorHAnsi" w:hAnsiTheme="majorHAnsi"/>
          <w:sz w:val="40"/>
        </w:rPr>
      </w:pPr>
      <w:bookmarkStart w:id="41" w:name="_Toc104837459"/>
      <w:r>
        <w:rPr>
          <w:rStyle w:val="InlineNormal"/>
          <w:rFonts w:asciiTheme="majorHAnsi" w:hAnsiTheme="majorHAnsi"/>
          <w:sz w:val="40"/>
        </w:rPr>
        <w:t>43. Organizing Component Files</w:t>
      </w:r>
      <w:bookmarkEnd w:id="41"/>
    </w:p>
    <w:p w14:paraId="3201AB0B" w14:textId="77777777" w:rsidR="00B3745E" w:rsidRDefault="00F66C1C" w:rsidP="003D2D21">
      <w:r>
        <w:t xml:space="preserve">As you add more components, you may want to add your components to sub-folders and not just have them all in one components folder. </w:t>
      </w:r>
      <w:r w:rsidR="00ED147A">
        <w:t>We have feature specific components and non-feature specific components that are</w:t>
      </w:r>
      <w:r w:rsidR="005E267F">
        <w:t xml:space="preserve"> generally more UI components. Some general UI elements </w:t>
      </w:r>
      <w:r w:rsidR="005E267F">
        <w:lastRenderedPageBreak/>
        <w:t xml:space="preserve">that </w:t>
      </w:r>
      <w:r w:rsidR="00FD3920">
        <w:t xml:space="preserve">are not tied to a specific feature of the app. And then we have some feature-specific components that are concerned with rendering expenses and expense data. </w:t>
      </w:r>
      <w:r w:rsidR="004C5EED">
        <w:t xml:space="preserve">In the components folder we could create </w:t>
      </w:r>
      <w:r w:rsidR="00870496">
        <w:t xml:space="preserve">two sub-folders—UI and Expenses. </w:t>
      </w:r>
      <w:r w:rsidR="0070096A">
        <w:t xml:space="preserve">We can move the ExpenseDate files, ExpenseItem files, and Expenses files into the Expenses sub-folder and move the Card files into the UI folder. </w:t>
      </w:r>
    </w:p>
    <w:p w14:paraId="2AE1BD85" w14:textId="77777777" w:rsidR="00B3745E" w:rsidRDefault="00B3745E" w:rsidP="003D2D21"/>
    <w:p w14:paraId="1355DBED" w14:textId="63A6795A" w:rsidR="003D2D21" w:rsidRDefault="002B2AD1" w:rsidP="003D2D21">
      <w:pPr>
        <w:rPr>
          <w:rStyle w:val="InlineNormal"/>
        </w:rPr>
      </w:pPr>
      <w:r>
        <w:t xml:space="preserve">We need to remember to </w:t>
      </w:r>
      <w:r w:rsidR="00B3745E">
        <w:t>update</w:t>
      </w:r>
      <w:r>
        <w:t xml:space="preserve"> our </w:t>
      </w:r>
      <w:r>
        <w:rPr>
          <w:rStyle w:val="InlineCode"/>
        </w:rPr>
        <w:t xml:space="preserve">import </w:t>
      </w:r>
      <w:r>
        <w:rPr>
          <w:rStyle w:val="InlineNormal"/>
        </w:rPr>
        <w:t>statements</w:t>
      </w:r>
      <w:r w:rsidR="00B3745E">
        <w:rPr>
          <w:rStyle w:val="InlineNormal"/>
        </w:rPr>
        <w:t xml:space="preserve"> after moving the components into subfolders</w:t>
      </w:r>
      <w:r>
        <w:rPr>
          <w:rStyle w:val="InlineNormal"/>
        </w:rPr>
        <w:t xml:space="preserve">. </w:t>
      </w:r>
    </w:p>
    <w:p w14:paraId="048A63E4" w14:textId="4C26CE69" w:rsidR="004661F6" w:rsidRDefault="004661F6" w:rsidP="003D2D21">
      <w:pPr>
        <w:rPr>
          <w:rStyle w:val="InlineNormal"/>
        </w:rPr>
      </w:pPr>
    </w:p>
    <w:p w14:paraId="07C96EE9" w14:textId="7CEF08AE" w:rsidR="004661F6" w:rsidRDefault="00560DE7" w:rsidP="00560DE7">
      <w:pPr>
        <w:pStyle w:val="Heading3"/>
        <w:rPr>
          <w:rStyle w:val="InlineCode"/>
          <w:rFonts w:asciiTheme="majorHAnsi" w:hAnsiTheme="majorHAnsi" w:cstheme="majorBidi"/>
          <w:sz w:val="40"/>
        </w:rPr>
      </w:pPr>
      <w:bookmarkStart w:id="42" w:name="_Toc104837460"/>
      <w:r>
        <w:rPr>
          <w:rStyle w:val="InlineCode"/>
          <w:rFonts w:asciiTheme="majorHAnsi" w:hAnsiTheme="majorHAnsi" w:cstheme="majorBidi"/>
          <w:sz w:val="40"/>
        </w:rPr>
        <w:t>44. An Alternative Function Syntax</w:t>
      </w:r>
      <w:bookmarkEnd w:id="42"/>
    </w:p>
    <w:p w14:paraId="792CE77B" w14:textId="4DA2A8A7" w:rsidR="00560DE7" w:rsidRDefault="00947DCC" w:rsidP="00560DE7">
      <w:pPr>
        <w:rPr>
          <w:rStyle w:val="InlineNormal"/>
        </w:rPr>
      </w:pPr>
      <w:r>
        <w:t xml:space="preserve">There is an alternative syntax for writing functions for components and really for any kind of functions in JavaScript. </w:t>
      </w:r>
      <w:r w:rsidR="0069146A">
        <w:t xml:space="preserve">The syntax is not exclusive to React and can be used in any JavaScript application. </w:t>
      </w:r>
      <w:r w:rsidR="0038092F">
        <w:t xml:space="preserve">Instead of writing a function </w:t>
      </w:r>
      <w:r w:rsidR="00CE3CFE">
        <w:t xml:space="preserve">with the </w:t>
      </w:r>
      <w:r w:rsidR="00CE3CFE">
        <w:rPr>
          <w:rStyle w:val="InlineCode"/>
        </w:rPr>
        <w:t>function</w:t>
      </w:r>
      <w:r w:rsidR="00CE3CFE">
        <w:rPr>
          <w:rStyle w:val="InlineNormal"/>
        </w:rPr>
        <w:t xml:space="preserve"> keyword, you can also write an arrow function. </w:t>
      </w:r>
      <w:r w:rsidR="001D5B10">
        <w:rPr>
          <w:rStyle w:val="InlineNormal"/>
        </w:rPr>
        <w:t xml:space="preserve">To use the arrow function syntax you replace the </w:t>
      </w:r>
      <w:r w:rsidR="001D5B10">
        <w:rPr>
          <w:rStyle w:val="InlineCode"/>
        </w:rPr>
        <w:t xml:space="preserve">function </w:t>
      </w:r>
      <w:r w:rsidR="001D5B10">
        <w:rPr>
          <w:rStyle w:val="InlineNormal"/>
        </w:rPr>
        <w:t xml:space="preserve">keyword with </w:t>
      </w:r>
      <w:r w:rsidR="001D5B10">
        <w:rPr>
          <w:rStyle w:val="InlineCode"/>
        </w:rPr>
        <w:t xml:space="preserve">const </w:t>
      </w:r>
      <w:r w:rsidR="001D5B10">
        <w:rPr>
          <w:rStyle w:val="InlineNormal"/>
        </w:rPr>
        <w:t xml:space="preserve">to create a </w:t>
      </w:r>
      <w:r w:rsidR="00543C7B">
        <w:rPr>
          <w:rStyle w:val="InlineNormal"/>
        </w:rPr>
        <w:t xml:space="preserve">new </w:t>
      </w:r>
      <w:r w:rsidR="001D5B10">
        <w:rPr>
          <w:rStyle w:val="InlineNormal"/>
        </w:rPr>
        <w:t xml:space="preserve">constant </w:t>
      </w:r>
      <w:r w:rsidR="00543C7B">
        <w:rPr>
          <w:rStyle w:val="InlineNormal"/>
        </w:rPr>
        <w:t xml:space="preserve">with a given name, </w:t>
      </w:r>
      <w:r w:rsidR="00543C7B">
        <w:rPr>
          <w:rStyle w:val="InlineCode"/>
        </w:rPr>
        <w:t xml:space="preserve">App </w:t>
      </w:r>
      <w:r w:rsidR="00543C7B">
        <w:rPr>
          <w:rStyle w:val="InlineNormal"/>
        </w:rPr>
        <w:t xml:space="preserve">in this case. </w:t>
      </w:r>
    </w:p>
    <w:tbl>
      <w:tblPr>
        <w:tblStyle w:val="TableGrid"/>
        <w:tblW w:w="0" w:type="auto"/>
        <w:tblLook w:val="04A0" w:firstRow="1" w:lastRow="0" w:firstColumn="1" w:lastColumn="0" w:noHBand="0" w:noVBand="1"/>
      </w:tblPr>
      <w:tblGrid>
        <w:gridCol w:w="9350"/>
      </w:tblGrid>
      <w:tr w:rsidR="0068126C" w14:paraId="0189B3D9" w14:textId="77777777" w:rsidTr="001A0A22">
        <w:tc>
          <w:tcPr>
            <w:tcW w:w="9350" w:type="dxa"/>
            <w:tcBorders>
              <w:top w:val="single" w:sz="2" w:space="0" w:color="auto"/>
              <w:left w:val="single" w:sz="2" w:space="0" w:color="auto"/>
              <w:bottom w:val="single" w:sz="2" w:space="0" w:color="auto"/>
              <w:right w:val="single" w:sz="2" w:space="0" w:color="auto"/>
            </w:tcBorders>
          </w:tcPr>
          <w:p w14:paraId="4454BAA9" w14:textId="77777777" w:rsidR="0068126C" w:rsidRDefault="0068126C" w:rsidP="00AC58BA">
            <w:pPr>
              <w:pStyle w:val="CodeStyle"/>
            </w:pPr>
            <w:r>
              <w:t>src/App.js</w:t>
            </w:r>
          </w:p>
        </w:tc>
      </w:tr>
      <w:tr w:rsidR="0068126C" w:rsidRPr="00A762D3" w14:paraId="2E053287" w14:textId="77777777" w:rsidTr="001A0A22">
        <w:tc>
          <w:tcPr>
            <w:tcW w:w="9350" w:type="dxa"/>
            <w:tcBorders>
              <w:top w:val="single" w:sz="2" w:space="0" w:color="auto"/>
            </w:tcBorders>
            <w:shd w:val="clear" w:color="auto" w:fill="E7E6E6" w:themeFill="background2"/>
          </w:tcPr>
          <w:p w14:paraId="4822A03A" w14:textId="77777777" w:rsidR="00FE17A4" w:rsidRDefault="00FE17A4" w:rsidP="00AC58BA">
            <w:pPr>
              <w:pStyle w:val="CodeStyle"/>
            </w:pPr>
            <w:r>
              <w:t>import React from "react"; // Technically we don't need this import but this is how it was done in the past.</w:t>
            </w:r>
          </w:p>
          <w:p w14:paraId="7369A5E3" w14:textId="77777777" w:rsidR="00FE17A4" w:rsidRDefault="00FE17A4" w:rsidP="00AC58BA">
            <w:pPr>
              <w:pStyle w:val="CodeStyle"/>
            </w:pPr>
            <w:r>
              <w:t>import Expenses from "./components/Expenses/Expenses";</w:t>
            </w:r>
          </w:p>
          <w:p w14:paraId="370DE6FB" w14:textId="77777777" w:rsidR="00FE17A4" w:rsidRDefault="00FE17A4" w:rsidP="00AC58BA">
            <w:pPr>
              <w:pStyle w:val="CodeStyle"/>
            </w:pPr>
          </w:p>
          <w:p w14:paraId="2B630C38" w14:textId="77777777" w:rsidR="00FE17A4" w:rsidRPr="00FE17A4" w:rsidRDefault="00FE17A4" w:rsidP="00AC58BA">
            <w:pPr>
              <w:pStyle w:val="CodeStyle"/>
            </w:pPr>
            <w:r w:rsidRPr="00FE17A4">
              <w:t>const App = () =&gt; {</w:t>
            </w:r>
          </w:p>
          <w:p w14:paraId="11D87C70" w14:textId="77777777" w:rsidR="00FE17A4" w:rsidRDefault="00FE17A4" w:rsidP="00AC58BA">
            <w:pPr>
              <w:pStyle w:val="CodeStyle"/>
            </w:pPr>
            <w:r>
              <w:t xml:space="preserve">  const expenses = [</w:t>
            </w:r>
          </w:p>
          <w:p w14:paraId="392AA217" w14:textId="77777777" w:rsidR="00FE17A4" w:rsidRDefault="00FE17A4" w:rsidP="00AC58BA">
            <w:pPr>
              <w:pStyle w:val="CodeStyle"/>
            </w:pPr>
            <w:r>
              <w:t xml:space="preserve">    {</w:t>
            </w:r>
          </w:p>
          <w:p w14:paraId="3399182F" w14:textId="77777777" w:rsidR="00FE17A4" w:rsidRDefault="00FE17A4" w:rsidP="00AC58BA">
            <w:pPr>
              <w:pStyle w:val="CodeStyle"/>
            </w:pPr>
            <w:r>
              <w:t xml:space="preserve">      id: "e1",</w:t>
            </w:r>
          </w:p>
          <w:p w14:paraId="13419606" w14:textId="77777777" w:rsidR="00FE17A4" w:rsidRDefault="00FE17A4" w:rsidP="00AC58BA">
            <w:pPr>
              <w:pStyle w:val="CodeStyle"/>
            </w:pPr>
            <w:r>
              <w:t xml:space="preserve">      title: "Toilet Paper",</w:t>
            </w:r>
          </w:p>
          <w:p w14:paraId="56251A94" w14:textId="77777777" w:rsidR="00FE17A4" w:rsidRDefault="00FE17A4" w:rsidP="00AC58BA">
            <w:pPr>
              <w:pStyle w:val="CodeStyle"/>
            </w:pPr>
            <w:r>
              <w:t xml:space="preserve">      amount: 94.12,</w:t>
            </w:r>
          </w:p>
          <w:p w14:paraId="687974A8" w14:textId="77777777" w:rsidR="00FE17A4" w:rsidRDefault="00FE17A4" w:rsidP="00AC58BA">
            <w:pPr>
              <w:pStyle w:val="CodeStyle"/>
            </w:pPr>
            <w:r>
              <w:t xml:space="preserve">      date: new Date(2020, 7, 14),</w:t>
            </w:r>
          </w:p>
          <w:p w14:paraId="167D4985" w14:textId="77777777" w:rsidR="00FE17A4" w:rsidRDefault="00FE17A4" w:rsidP="00AC58BA">
            <w:pPr>
              <w:pStyle w:val="CodeStyle"/>
            </w:pPr>
            <w:r>
              <w:t xml:space="preserve">    },</w:t>
            </w:r>
          </w:p>
          <w:p w14:paraId="5F7A29CA" w14:textId="77777777" w:rsidR="00FE17A4" w:rsidRDefault="00FE17A4" w:rsidP="00AC58BA">
            <w:pPr>
              <w:pStyle w:val="CodeStyle"/>
            </w:pPr>
            <w:r>
              <w:t xml:space="preserve">    { id: "e2", title: "New TV", amount: 799.49, date: new Date(2021, 2, 12) },</w:t>
            </w:r>
          </w:p>
          <w:p w14:paraId="6CA2063E" w14:textId="77777777" w:rsidR="00FE17A4" w:rsidRDefault="00FE17A4" w:rsidP="00AC58BA">
            <w:pPr>
              <w:pStyle w:val="CodeStyle"/>
            </w:pPr>
            <w:r>
              <w:t xml:space="preserve">    {</w:t>
            </w:r>
          </w:p>
          <w:p w14:paraId="1ED66CE4" w14:textId="77777777" w:rsidR="00FE17A4" w:rsidRDefault="00FE17A4" w:rsidP="00AC58BA">
            <w:pPr>
              <w:pStyle w:val="CodeStyle"/>
            </w:pPr>
            <w:r>
              <w:t xml:space="preserve">      id: "e3",</w:t>
            </w:r>
          </w:p>
          <w:p w14:paraId="231C1DC1" w14:textId="77777777" w:rsidR="00FE17A4" w:rsidRDefault="00FE17A4" w:rsidP="00AC58BA">
            <w:pPr>
              <w:pStyle w:val="CodeStyle"/>
            </w:pPr>
            <w:r>
              <w:t xml:space="preserve">      title: "Car Insurance",</w:t>
            </w:r>
          </w:p>
          <w:p w14:paraId="08AE2E10" w14:textId="77777777" w:rsidR="00FE17A4" w:rsidRDefault="00FE17A4" w:rsidP="00AC58BA">
            <w:pPr>
              <w:pStyle w:val="CodeStyle"/>
            </w:pPr>
            <w:r>
              <w:t xml:space="preserve">      amount: 294.67,</w:t>
            </w:r>
          </w:p>
          <w:p w14:paraId="1D29D117" w14:textId="77777777" w:rsidR="00FE17A4" w:rsidRDefault="00FE17A4" w:rsidP="00AC58BA">
            <w:pPr>
              <w:pStyle w:val="CodeStyle"/>
            </w:pPr>
            <w:r>
              <w:t xml:space="preserve">      date: new Date(2021, 2, 28),</w:t>
            </w:r>
          </w:p>
          <w:p w14:paraId="68471873" w14:textId="77777777" w:rsidR="00FE17A4" w:rsidRDefault="00FE17A4" w:rsidP="00AC58BA">
            <w:pPr>
              <w:pStyle w:val="CodeStyle"/>
            </w:pPr>
            <w:r>
              <w:t xml:space="preserve">    },</w:t>
            </w:r>
          </w:p>
          <w:p w14:paraId="0A81DD5B" w14:textId="77777777" w:rsidR="00FE17A4" w:rsidRDefault="00FE17A4" w:rsidP="00AC58BA">
            <w:pPr>
              <w:pStyle w:val="CodeStyle"/>
            </w:pPr>
            <w:r>
              <w:t xml:space="preserve">    {</w:t>
            </w:r>
          </w:p>
          <w:p w14:paraId="33159CEA" w14:textId="77777777" w:rsidR="00FE17A4" w:rsidRDefault="00FE17A4" w:rsidP="00AC58BA">
            <w:pPr>
              <w:pStyle w:val="CodeStyle"/>
            </w:pPr>
            <w:r>
              <w:t xml:space="preserve">      id: "e4",</w:t>
            </w:r>
          </w:p>
          <w:p w14:paraId="5F3180F7" w14:textId="77777777" w:rsidR="00FE17A4" w:rsidRDefault="00FE17A4" w:rsidP="00AC58BA">
            <w:pPr>
              <w:pStyle w:val="CodeStyle"/>
            </w:pPr>
            <w:r>
              <w:t xml:space="preserve">      title: "New Desk (Wooden)",</w:t>
            </w:r>
          </w:p>
          <w:p w14:paraId="092D7A45" w14:textId="77777777" w:rsidR="00FE17A4" w:rsidRDefault="00FE17A4" w:rsidP="00AC58BA">
            <w:pPr>
              <w:pStyle w:val="CodeStyle"/>
            </w:pPr>
            <w:r>
              <w:t xml:space="preserve">      amount: 450,</w:t>
            </w:r>
          </w:p>
          <w:p w14:paraId="30B86A2E" w14:textId="77777777" w:rsidR="00FE17A4" w:rsidRDefault="00FE17A4" w:rsidP="00AC58BA">
            <w:pPr>
              <w:pStyle w:val="CodeStyle"/>
            </w:pPr>
            <w:r>
              <w:t xml:space="preserve">      date: new Date(2021, 5, 12),</w:t>
            </w:r>
          </w:p>
          <w:p w14:paraId="2DCE3AA2" w14:textId="77777777" w:rsidR="00FE17A4" w:rsidRDefault="00FE17A4" w:rsidP="00AC58BA">
            <w:pPr>
              <w:pStyle w:val="CodeStyle"/>
            </w:pPr>
            <w:r>
              <w:t xml:space="preserve">    },</w:t>
            </w:r>
          </w:p>
          <w:p w14:paraId="5BAC1D1C" w14:textId="77777777" w:rsidR="00FE17A4" w:rsidRDefault="00FE17A4" w:rsidP="00AC58BA">
            <w:pPr>
              <w:pStyle w:val="CodeStyle"/>
            </w:pPr>
            <w:r>
              <w:t xml:space="preserve">  ];</w:t>
            </w:r>
          </w:p>
          <w:p w14:paraId="74E5A737" w14:textId="77777777" w:rsidR="00FE17A4" w:rsidRDefault="00FE17A4" w:rsidP="00AC58BA">
            <w:pPr>
              <w:pStyle w:val="CodeStyle"/>
            </w:pPr>
          </w:p>
          <w:p w14:paraId="294CE656" w14:textId="77777777" w:rsidR="00FE17A4" w:rsidRDefault="00FE17A4" w:rsidP="00AC58BA">
            <w:pPr>
              <w:pStyle w:val="CodeStyle"/>
            </w:pPr>
            <w:r>
              <w:t xml:space="preserve">  return React.createElement(</w:t>
            </w:r>
          </w:p>
          <w:p w14:paraId="062D46BD" w14:textId="77777777" w:rsidR="00FE17A4" w:rsidRDefault="00FE17A4" w:rsidP="00AC58BA">
            <w:pPr>
              <w:pStyle w:val="CodeStyle"/>
            </w:pPr>
            <w:r>
              <w:t xml:space="preserve">    "div",</w:t>
            </w:r>
          </w:p>
          <w:p w14:paraId="11FF7DCE" w14:textId="77777777" w:rsidR="00FE17A4" w:rsidRDefault="00FE17A4" w:rsidP="00AC58BA">
            <w:pPr>
              <w:pStyle w:val="CodeStyle"/>
            </w:pPr>
            <w:r>
              <w:t xml:space="preserve">    {},</w:t>
            </w:r>
          </w:p>
          <w:p w14:paraId="118A03B5" w14:textId="77777777" w:rsidR="00FE17A4" w:rsidRDefault="00FE17A4" w:rsidP="00AC58BA">
            <w:pPr>
              <w:pStyle w:val="CodeStyle"/>
            </w:pPr>
            <w:r>
              <w:t xml:space="preserve">    React.createElement("h2", {}, "Let's get started!"),</w:t>
            </w:r>
          </w:p>
          <w:p w14:paraId="76BCEF3F" w14:textId="77777777" w:rsidR="00FE17A4" w:rsidRDefault="00FE17A4" w:rsidP="00AC58BA">
            <w:pPr>
              <w:pStyle w:val="CodeStyle"/>
            </w:pPr>
            <w:r>
              <w:t xml:space="preserve">    React.createElement(Expenses, { expenses: expenses })</w:t>
            </w:r>
          </w:p>
          <w:p w14:paraId="49334271" w14:textId="77777777" w:rsidR="00FE17A4" w:rsidRDefault="00FE17A4" w:rsidP="00AC58BA">
            <w:pPr>
              <w:pStyle w:val="CodeStyle"/>
            </w:pPr>
            <w:r>
              <w:t xml:space="preserve">  );</w:t>
            </w:r>
          </w:p>
          <w:p w14:paraId="4E88BAF2" w14:textId="77777777" w:rsidR="00FE17A4" w:rsidRDefault="00FE17A4" w:rsidP="00AC58BA">
            <w:pPr>
              <w:pStyle w:val="CodeStyle"/>
            </w:pPr>
          </w:p>
          <w:p w14:paraId="6E78C435" w14:textId="77777777" w:rsidR="00FE17A4" w:rsidRDefault="00FE17A4" w:rsidP="00AC58BA">
            <w:pPr>
              <w:pStyle w:val="CodeStyle"/>
            </w:pPr>
            <w:r>
              <w:t xml:space="preserve">  // return (</w:t>
            </w:r>
          </w:p>
          <w:p w14:paraId="2A0C0D7B" w14:textId="77777777" w:rsidR="00FE17A4" w:rsidRDefault="00FE17A4" w:rsidP="00AC58BA">
            <w:pPr>
              <w:pStyle w:val="CodeStyle"/>
            </w:pPr>
            <w:r>
              <w:t xml:space="preserve">  //   &lt;div&gt;</w:t>
            </w:r>
          </w:p>
          <w:p w14:paraId="2B6DF4A3" w14:textId="77777777" w:rsidR="00FE17A4" w:rsidRDefault="00FE17A4" w:rsidP="00AC58BA">
            <w:pPr>
              <w:pStyle w:val="CodeStyle"/>
            </w:pPr>
            <w:r>
              <w:t xml:space="preserve">  //     &lt;h2&gt;Let's get started!&lt;/h2&gt;</w:t>
            </w:r>
          </w:p>
          <w:p w14:paraId="344ED999" w14:textId="77777777" w:rsidR="00FE17A4" w:rsidRDefault="00FE17A4" w:rsidP="00AC58BA">
            <w:pPr>
              <w:pStyle w:val="CodeStyle"/>
            </w:pPr>
            <w:r>
              <w:t xml:space="preserve">  //    &lt;Expenses expenses={expenses} /&gt;</w:t>
            </w:r>
          </w:p>
          <w:p w14:paraId="4FFE87E4" w14:textId="77777777" w:rsidR="00FE17A4" w:rsidRDefault="00FE17A4" w:rsidP="00AC58BA">
            <w:pPr>
              <w:pStyle w:val="CodeStyle"/>
            </w:pPr>
            <w:r>
              <w:t xml:space="preserve">  //   &lt;/div&gt;</w:t>
            </w:r>
          </w:p>
          <w:p w14:paraId="72B01057" w14:textId="77777777" w:rsidR="00FE17A4" w:rsidRDefault="00FE17A4" w:rsidP="00AC58BA">
            <w:pPr>
              <w:pStyle w:val="CodeStyle"/>
            </w:pPr>
            <w:r>
              <w:t xml:space="preserve">  // );</w:t>
            </w:r>
          </w:p>
          <w:p w14:paraId="676FC3A0" w14:textId="77777777" w:rsidR="00FE17A4" w:rsidRPr="00FE17A4" w:rsidRDefault="00FE17A4" w:rsidP="00AC58BA">
            <w:pPr>
              <w:pStyle w:val="CodeStyle"/>
            </w:pPr>
            <w:r w:rsidRPr="00FE17A4">
              <w:t>}</w:t>
            </w:r>
          </w:p>
          <w:p w14:paraId="45B0D23A" w14:textId="77777777" w:rsidR="00FE17A4" w:rsidRDefault="00FE17A4" w:rsidP="00AC58BA">
            <w:pPr>
              <w:pStyle w:val="CodeStyle"/>
            </w:pPr>
          </w:p>
          <w:p w14:paraId="1BC34A46" w14:textId="2B7DD3A3" w:rsidR="0068126C" w:rsidRPr="00A762D3" w:rsidRDefault="00FE17A4" w:rsidP="00AC58BA">
            <w:pPr>
              <w:pStyle w:val="CodeStyle"/>
            </w:pPr>
            <w:r>
              <w:lastRenderedPageBreak/>
              <w:t>export default App;</w:t>
            </w:r>
          </w:p>
        </w:tc>
      </w:tr>
    </w:tbl>
    <w:p w14:paraId="742CEE0C" w14:textId="7BB06812" w:rsidR="00821707" w:rsidRDefault="00821707" w:rsidP="00560DE7">
      <w:pPr>
        <w:rPr>
          <w:rStyle w:val="InlineNormal"/>
        </w:rPr>
      </w:pPr>
    </w:p>
    <w:p w14:paraId="3A8DAB19" w14:textId="0A68C1D0" w:rsidR="00807522" w:rsidRDefault="00807522" w:rsidP="00807522">
      <w:pPr>
        <w:pStyle w:val="Heading2"/>
        <w:rPr>
          <w:rStyle w:val="InlineNormal"/>
          <w:rFonts w:asciiTheme="majorHAnsi" w:hAnsiTheme="majorHAnsi"/>
          <w:sz w:val="48"/>
        </w:rPr>
      </w:pPr>
      <w:bookmarkStart w:id="43" w:name="_Toc104837461"/>
      <w:r w:rsidRPr="00807522">
        <w:rPr>
          <w:rStyle w:val="InlineNormal"/>
          <w:rFonts w:asciiTheme="majorHAnsi" w:hAnsiTheme="majorHAnsi"/>
          <w:sz w:val="48"/>
        </w:rPr>
        <w:t>Section 4: React State &amp; Working with Events</w:t>
      </w:r>
      <w:bookmarkEnd w:id="43"/>
    </w:p>
    <w:p w14:paraId="6FDFFCEF" w14:textId="5C771326" w:rsidR="00807522" w:rsidRDefault="00655047" w:rsidP="00807522">
      <w:pPr>
        <w:pStyle w:val="Heading3"/>
      </w:pPr>
      <w:bookmarkStart w:id="44" w:name="_Toc104837462"/>
      <w:r>
        <w:t>46. Module Introduction</w:t>
      </w:r>
      <w:bookmarkEnd w:id="44"/>
    </w:p>
    <w:p w14:paraId="05038347" w14:textId="77777777" w:rsidR="008E70C2" w:rsidRDefault="00C25E71" w:rsidP="00C25E71">
      <w:r>
        <w:t xml:space="preserve">We will be taking a closer look at user interaction and </w:t>
      </w:r>
      <w:r w:rsidR="007334B8">
        <w:t xml:space="preserve">handling user events like clicks or input into text fields, and so on. </w:t>
      </w:r>
      <w:r w:rsidR="00D213CA">
        <w:t>We're going to look at the very important concept called state in React apps because, as you might remember, that with React we follow a declarative approach.</w:t>
      </w:r>
    </w:p>
    <w:p w14:paraId="2D0049BC" w14:textId="77777777" w:rsidR="008E70C2" w:rsidRDefault="008E70C2" w:rsidP="00C25E71"/>
    <w:p w14:paraId="2E04F101" w14:textId="77777777" w:rsidR="00005876" w:rsidRDefault="008E70C2" w:rsidP="00C25E71">
      <w:r>
        <w:t xml:space="preserve">You define the desired target state(s) and let React figure out the actual JavaScript DOM instructions. </w:t>
      </w:r>
      <w:r w:rsidR="00005876">
        <w:rPr>
          <w:noProof/>
        </w:rPr>
        <w:drawing>
          <wp:inline distT="0" distB="0" distL="0" distR="0" wp14:anchorId="48CDC169" wp14:editId="4BBA86B7">
            <wp:extent cx="5935980" cy="3235325"/>
            <wp:effectExtent l="0" t="0" r="762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3235325"/>
                    </a:xfrm>
                    <a:prstGeom prst="rect">
                      <a:avLst/>
                    </a:prstGeom>
                    <a:noFill/>
                    <a:ln>
                      <a:noFill/>
                    </a:ln>
                  </pic:spPr>
                </pic:pic>
              </a:graphicData>
            </a:graphic>
          </wp:inline>
        </w:drawing>
      </w:r>
    </w:p>
    <w:p w14:paraId="712EF17F" w14:textId="77777777" w:rsidR="00005876" w:rsidRDefault="00005876" w:rsidP="00C25E71"/>
    <w:p w14:paraId="1204E167" w14:textId="2F7663B4" w:rsidR="00C25E71" w:rsidRDefault="00CE5A30" w:rsidP="00C25E71">
      <w:r>
        <w:t>You want to have applications that are interactive, so that you can react to clicks by the use</w:t>
      </w:r>
      <w:r w:rsidR="00905E9C">
        <w:t>r and which are reactive so that the application also changes when certain things happen. And</w:t>
      </w:r>
      <w:r w:rsidR="00FA0E87">
        <w:t>,</w:t>
      </w:r>
      <w:r w:rsidR="00905E9C">
        <w:t xml:space="preserve"> therefore</w:t>
      </w:r>
      <w:r w:rsidR="00FA0E87">
        <w:t>,</w:t>
      </w:r>
      <w:r w:rsidR="00905E9C">
        <w:t xml:space="preserve"> in this module we are going to</w:t>
      </w:r>
      <w:r w:rsidR="00FA0E87">
        <w:t xml:space="preserve"> look </w:t>
      </w:r>
      <w:r w:rsidR="00D15B00">
        <w:t>at handling events, handling user events, like clicks and so on, how we can add such event handlers and more. And then, we're going to take a look at how we can ensure that what's visible on the screen changes, that we reach a different target state. For that, we're going to take a look at this state concept in Reac</w:t>
      </w:r>
      <w:r w:rsidR="002B5664">
        <w:t xml:space="preserve">t, and we'll learn how we can manipulate the state and transition from state A to state B, if we want </w:t>
      </w:r>
      <w:r w:rsidR="002B5664">
        <w:lastRenderedPageBreak/>
        <w:t>to.</w:t>
      </w:r>
      <w:r w:rsidR="001E0E65">
        <w:t xml:space="preserve"> We're also going to take a look at components and state again. </w:t>
      </w:r>
      <w:r w:rsidR="003D039F">
        <w:rPr>
          <w:noProof/>
        </w:rPr>
        <w:drawing>
          <wp:inline distT="0" distB="0" distL="0" distR="0" wp14:anchorId="58994216" wp14:editId="5296FED6">
            <wp:extent cx="5943600" cy="2824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noFill/>
                    <a:ln>
                      <a:noFill/>
                    </a:ln>
                  </pic:spPr>
                </pic:pic>
              </a:graphicData>
            </a:graphic>
          </wp:inline>
        </w:drawing>
      </w:r>
    </w:p>
    <w:p w14:paraId="0A51E052" w14:textId="02176210" w:rsidR="005205CC" w:rsidRDefault="005205CC" w:rsidP="00C25E71"/>
    <w:p w14:paraId="5619C319" w14:textId="58F804B0" w:rsidR="005205CC" w:rsidRDefault="005205CC" w:rsidP="005205CC">
      <w:pPr>
        <w:pStyle w:val="Heading3"/>
      </w:pPr>
      <w:bookmarkStart w:id="45" w:name="_Toc104837463"/>
      <w:r>
        <w:t>47. Listening to Events &amp; Working with Event Handlers</w:t>
      </w:r>
      <w:bookmarkEnd w:id="45"/>
    </w:p>
    <w:p w14:paraId="3DD8C2D5" w14:textId="3CF294B5" w:rsidR="005205CC" w:rsidRDefault="00653149" w:rsidP="005205CC">
      <w:r>
        <w:t xml:space="preserve">Let's dive into how we can react to user events before </w:t>
      </w:r>
      <w:r w:rsidR="008A00FF">
        <w:t xml:space="preserve">we have a look how such events could trigger a state change. </w:t>
      </w:r>
    </w:p>
    <w:p w14:paraId="413FCA08" w14:textId="47366C6C" w:rsidR="00DF4058" w:rsidRDefault="00DF4058" w:rsidP="005205CC"/>
    <w:p w14:paraId="0DEA4B12" w14:textId="47F762FB" w:rsidR="00DF4058" w:rsidRDefault="00DF4058" w:rsidP="005205CC">
      <w:pPr>
        <w:rPr>
          <w:rStyle w:val="InlineNormal"/>
        </w:rPr>
      </w:pPr>
      <w:r>
        <w:t>We will start with clicks on a</w:t>
      </w:r>
      <w:r w:rsidRPr="008B5D01">
        <w:rPr>
          <w:rStyle w:val="InlineCode"/>
        </w:rPr>
        <w:t xml:space="preserve"> button</w:t>
      </w:r>
      <w:r>
        <w:t xml:space="preserve"> to which we want to react</w:t>
      </w:r>
      <w:r w:rsidR="003E5180">
        <w:t>.</w:t>
      </w:r>
      <w:r w:rsidR="00DD7E15">
        <w:t xml:space="preserve"> To</w:t>
      </w:r>
      <w:r w:rsidR="00D20F02">
        <w:t xml:space="preserve"> </w:t>
      </w:r>
      <w:r w:rsidR="00B44C99">
        <w:t>get started, we go to "</w:t>
      </w:r>
      <w:r w:rsidR="00EC4F37">
        <w:t>src/components/Expenses/ExpenseItem</w:t>
      </w:r>
      <w:r w:rsidR="00B44C99">
        <w:t>.js" where we output the</w:t>
      </w:r>
      <w:r w:rsidR="003568B6">
        <w:t xml:space="preserve"> </w:t>
      </w:r>
      <w:r w:rsidR="003568B6">
        <w:rPr>
          <w:rStyle w:val="InlineCode"/>
        </w:rPr>
        <w:t>title</w:t>
      </w:r>
      <w:r w:rsidR="003568B6">
        <w:rPr>
          <w:rStyle w:val="InlineNormal"/>
        </w:rPr>
        <w:t xml:space="preserve">, </w:t>
      </w:r>
      <w:r w:rsidR="003568B6">
        <w:rPr>
          <w:rStyle w:val="InlineCode"/>
        </w:rPr>
        <w:t>amount</w:t>
      </w:r>
      <w:r w:rsidR="003568B6">
        <w:rPr>
          <w:rStyle w:val="InlineNormal"/>
        </w:rPr>
        <w:t xml:space="preserve">, and so on. </w:t>
      </w:r>
    </w:p>
    <w:tbl>
      <w:tblPr>
        <w:tblStyle w:val="TableGrid"/>
        <w:tblW w:w="0" w:type="auto"/>
        <w:tblLook w:val="04A0" w:firstRow="1" w:lastRow="0" w:firstColumn="1" w:lastColumn="0" w:noHBand="0" w:noVBand="1"/>
      </w:tblPr>
      <w:tblGrid>
        <w:gridCol w:w="9350"/>
      </w:tblGrid>
      <w:tr w:rsidR="00280DC4" w14:paraId="16640B0D" w14:textId="77777777" w:rsidTr="001A0A22">
        <w:tc>
          <w:tcPr>
            <w:tcW w:w="9350" w:type="dxa"/>
            <w:tcBorders>
              <w:top w:val="single" w:sz="2" w:space="0" w:color="auto"/>
              <w:left w:val="single" w:sz="2" w:space="0" w:color="auto"/>
              <w:bottom w:val="single" w:sz="2" w:space="0" w:color="auto"/>
              <w:right w:val="single" w:sz="2" w:space="0" w:color="auto"/>
            </w:tcBorders>
          </w:tcPr>
          <w:p w14:paraId="5A58A94E" w14:textId="50A11038" w:rsidR="00280DC4" w:rsidRDefault="00280DC4" w:rsidP="00AC58BA">
            <w:pPr>
              <w:pStyle w:val="CodeStyle"/>
            </w:pPr>
            <w:r>
              <w:t>src/components/</w:t>
            </w:r>
            <w:r w:rsidR="00CC1799">
              <w:t>Expenses/</w:t>
            </w:r>
            <w:r>
              <w:t>ExpenseItem.js</w:t>
            </w:r>
          </w:p>
        </w:tc>
      </w:tr>
      <w:tr w:rsidR="00280DC4" w14:paraId="0CEC09CF" w14:textId="77777777" w:rsidTr="001A0A22">
        <w:tc>
          <w:tcPr>
            <w:tcW w:w="9350" w:type="dxa"/>
            <w:tcBorders>
              <w:top w:val="single" w:sz="2" w:space="0" w:color="auto"/>
            </w:tcBorders>
            <w:shd w:val="clear" w:color="auto" w:fill="E7E6E6" w:themeFill="background2"/>
          </w:tcPr>
          <w:p w14:paraId="5E811F94" w14:textId="77777777" w:rsidR="004F375E" w:rsidRDefault="004F375E" w:rsidP="00AC58BA">
            <w:pPr>
              <w:pStyle w:val="CodeStyle"/>
            </w:pPr>
            <w:r>
              <w:t>import React from 'react'; // Technically we don't need this import but this is how it was done in the past.</w:t>
            </w:r>
          </w:p>
          <w:p w14:paraId="1AA54849" w14:textId="77777777" w:rsidR="004F375E" w:rsidRDefault="004F375E" w:rsidP="00AC58BA">
            <w:pPr>
              <w:pStyle w:val="CodeStyle"/>
            </w:pPr>
            <w:r>
              <w:t>import ExpenseDate from './ExpenseDate';</w:t>
            </w:r>
          </w:p>
          <w:p w14:paraId="51D2D1FD" w14:textId="77777777" w:rsidR="004F375E" w:rsidRDefault="004F375E" w:rsidP="00AC58BA">
            <w:pPr>
              <w:pStyle w:val="CodeStyle"/>
            </w:pPr>
            <w:r>
              <w:t>import Card from '../UI/Card';</w:t>
            </w:r>
          </w:p>
          <w:p w14:paraId="1FCEBCF7" w14:textId="77777777" w:rsidR="004F375E" w:rsidRDefault="004F375E" w:rsidP="00AC58BA">
            <w:pPr>
              <w:pStyle w:val="CodeStyle"/>
            </w:pPr>
            <w:r>
              <w:t>import './ExpenseItem.css';</w:t>
            </w:r>
          </w:p>
          <w:p w14:paraId="59341257" w14:textId="77777777" w:rsidR="004F375E" w:rsidRDefault="004F375E" w:rsidP="00AC58BA">
            <w:pPr>
              <w:pStyle w:val="CodeStyle"/>
            </w:pPr>
          </w:p>
          <w:p w14:paraId="3DB07FCD" w14:textId="77777777" w:rsidR="004F375E" w:rsidRDefault="004F375E" w:rsidP="00AC58BA">
            <w:pPr>
              <w:pStyle w:val="CodeStyle"/>
            </w:pPr>
            <w:r>
              <w:t>const ExpenseItem = props =&gt; {</w:t>
            </w:r>
          </w:p>
          <w:p w14:paraId="3723C067" w14:textId="77777777" w:rsidR="004F375E" w:rsidRDefault="004F375E" w:rsidP="00AC58BA">
            <w:pPr>
              <w:pStyle w:val="CodeStyle"/>
            </w:pPr>
          </w:p>
          <w:p w14:paraId="7198FC97" w14:textId="77777777" w:rsidR="004F375E" w:rsidRDefault="004F375E" w:rsidP="00AC58BA">
            <w:pPr>
              <w:pStyle w:val="CodeStyle"/>
            </w:pPr>
            <w:r>
              <w:t xml:space="preserve">  return (</w:t>
            </w:r>
          </w:p>
          <w:p w14:paraId="151F3082" w14:textId="77777777" w:rsidR="004F375E" w:rsidRDefault="004F375E" w:rsidP="00AC58BA">
            <w:pPr>
              <w:pStyle w:val="CodeStyle"/>
            </w:pPr>
            <w:r>
              <w:t xml:space="preserve">    &lt;Card className='expense-item'&gt;</w:t>
            </w:r>
          </w:p>
          <w:p w14:paraId="6894A43F" w14:textId="77777777" w:rsidR="004F375E" w:rsidRDefault="004F375E" w:rsidP="00AC58BA">
            <w:pPr>
              <w:pStyle w:val="CodeStyle"/>
            </w:pPr>
            <w:r>
              <w:t xml:space="preserve">      &lt;ExpenseDate date={props.date}/&gt;</w:t>
            </w:r>
          </w:p>
          <w:p w14:paraId="296DE77E" w14:textId="77777777" w:rsidR="004F375E" w:rsidRDefault="004F375E" w:rsidP="00AC58BA">
            <w:pPr>
              <w:pStyle w:val="CodeStyle"/>
            </w:pPr>
            <w:r>
              <w:t xml:space="preserve">      &lt;div className="expense-item__description"&gt;</w:t>
            </w:r>
          </w:p>
          <w:p w14:paraId="7856A81C" w14:textId="77777777" w:rsidR="004F375E" w:rsidRDefault="004F375E" w:rsidP="00AC58BA">
            <w:pPr>
              <w:pStyle w:val="CodeStyle"/>
            </w:pPr>
            <w:r>
              <w:t xml:space="preserve">        &lt;h2&gt;{</w:t>
            </w:r>
            <w:r w:rsidRPr="004F375E">
              <w:rPr>
                <w:b/>
                <w:bCs/>
              </w:rPr>
              <w:t>props.title</w:t>
            </w:r>
            <w:r>
              <w:t>}&lt;/h2&gt;</w:t>
            </w:r>
          </w:p>
          <w:p w14:paraId="2F7C241F" w14:textId="77777777" w:rsidR="004F375E" w:rsidRDefault="004F375E" w:rsidP="00AC58BA">
            <w:pPr>
              <w:pStyle w:val="CodeStyle"/>
            </w:pPr>
            <w:r>
              <w:t xml:space="preserve">        &lt;div className="expense-item__price"&gt;${</w:t>
            </w:r>
            <w:r w:rsidRPr="004F375E">
              <w:rPr>
                <w:b/>
                <w:bCs/>
              </w:rPr>
              <w:t>props.amount</w:t>
            </w:r>
            <w:r>
              <w:t>}&lt;/div&gt;</w:t>
            </w:r>
          </w:p>
          <w:p w14:paraId="48828D1B" w14:textId="77777777" w:rsidR="004F375E" w:rsidRDefault="004F375E" w:rsidP="00AC58BA">
            <w:pPr>
              <w:pStyle w:val="CodeStyle"/>
            </w:pPr>
            <w:r>
              <w:t xml:space="preserve">      &lt;/div&gt;</w:t>
            </w:r>
          </w:p>
          <w:p w14:paraId="536C2876" w14:textId="77777777" w:rsidR="004F375E" w:rsidRDefault="004F375E" w:rsidP="00AC58BA">
            <w:pPr>
              <w:pStyle w:val="CodeStyle"/>
            </w:pPr>
            <w:r>
              <w:t xml:space="preserve">    &lt;/Card&gt;</w:t>
            </w:r>
          </w:p>
          <w:p w14:paraId="77592708" w14:textId="77777777" w:rsidR="004F375E" w:rsidRDefault="004F375E" w:rsidP="00AC58BA">
            <w:pPr>
              <w:pStyle w:val="CodeStyle"/>
            </w:pPr>
            <w:r>
              <w:t xml:space="preserve">  );</w:t>
            </w:r>
          </w:p>
          <w:p w14:paraId="323B5AE3" w14:textId="77777777" w:rsidR="004F375E" w:rsidRDefault="004F375E" w:rsidP="00AC58BA">
            <w:pPr>
              <w:pStyle w:val="CodeStyle"/>
            </w:pPr>
            <w:r>
              <w:t>}</w:t>
            </w:r>
          </w:p>
          <w:p w14:paraId="2A1A8F68" w14:textId="77777777" w:rsidR="004F375E" w:rsidRDefault="004F375E" w:rsidP="00AC58BA">
            <w:pPr>
              <w:pStyle w:val="CodeStyle"/>
            </w:pPr>
          </w:p>
          <w:p w14:paraId="6DDB30CD" w14:textId="57FC538F" w:rsidR="00280DC4" w:rsidRDefault="004F375E" w:rsidP="00AC58BA">
            <w:pPr>
              <w:pStyle w:val="CodeStyle"/>
            </w:pPr>
            <w:r>
              <w:t>export default ExpenseItem;</w:t>
            </w:r>
          </w:p>
        </w:tc>
      </w:tr>
    </w:tbl>
    <w:p w14:paraId="789D107F" w14:textId="061E796F" w:rsidR="003568B6" w:rsidRDefault="003568B6" w:rsidP="005205CC">
      <w:pPr>
        <w:rPr>
          <w:rStyle w:val="InlineNormal"/>
        </w:rPr>
      </w:pPr>
    </w:p>
    <w:p w14:paraId="5A253AB0" w14:textId="739B6295" w:rsidR="004F375E" w:rsidRPr="001870C6" w:rsidRDefault="00F737C0" w:rsidP="005205CC">
      <w:pPr>
        <w:rPr>
          <w:rStyle w:val="InlineNormal"/>
        </w:rPr>
      </w:pPr>
      <w:r>
        <w:rPr>
          <w:rStyle w:val="InlineNormal"/>
        </w:rPr>
        <w:t xml:space="preserve">In the </w:t>
      </w:r>
      <w:r>
        <w:rPr>
          <w:rStyle w:val="InlineCode"/>
        </w:rPr>
        <w:t xml:space="preserve">ExpenseItem </w:t>
      </w:r>
      <w:r>
        <w:rPr>
          <w:rStyle w:val="InlineNormal"/>
        </w:rPr>
        <w:t xml:space="preserve">component, I will add a </w:t>
      </w:r>
      <w:r>
        <w:rPr>
          <w:rStyle w:val="InlineCode"/>
        </w:rPr>
        <w:t xml:space="preserve">button </w:t>
      </w:r>
      <w:r>
        <w:rPr>
          <w:rStyle w:val="InlineNormal"/>
        </w:rPr>
        <w:t xml:space="preserve">element below the </w:t>
      </w:r>
      <w:r>
        <w:rPr>
          <w:rStyle w:val="InlineCode"/>
        </w:rPr>
        <w:t>div</w:t>
      </w:r>
      <w:r w:rsidR="001870C6">
        <w:rPr>
          <w:rStyle w:val="InlineCode"/>
        </w:rPr>
        <w:t xml:space="preserve"> </w:t>
      </w:r>
      <w:r w:rsidR="001870C6">
        <w:rPr>
          <w:rStyle w:val="InlineNormal"/>
        </w:rPr>
        <w:t xml:space="preserve">right before we close the </w:t>
      </w:r>
      <w:r w:rsidR="001870C6">
        <w:rPr>
          <w:rStyle w:val="InlineCode"/>
        </w:rPr>
        <w:t>Card</w:t>
      </w:r>
      <w:r>
        <w:rPr>
          <w:rStyle w:val="InlineNormal"/>
        </w:rPr>
        <w:t>.</w:t>
      </w:r>
      <w:r w:rsidR="001870C6">
        <w:rPr>
          <w:rStyle w:val="InlineNormal"/>
        </w:rPr>
        <w:t xml:space="preserve"> In the </w:t>
      </w:r>
      <w:r w:rsidR="008B5D01">
        <w:rPr>
          <w:rStyle w:val="InlineCode"/>
        </w:rPr>
        <w:t>b</w:t>
      </w:r>
      <w:r w:rsidR="001870C6">
        <w:rPr>
          <w:rStyle w:val="InlineCode"/>
        </w:rPr>
        <w:t xml:space="preserve">utton </w:t>
      </w:r>
      <w:r w:rsidR="001870C6">
        <w:rPr>
          <w:rStyle w:val="InlineNormal"/>
        </w:rPr>
        <w:t>element we will say "Change Title</w:t>
      </w:r>
      <w:r w:rsidR="006602FA">
        <w:rPr>
          <w:rStyle w:val="InlineNormal"/>
        </w:rPr>
        <w:t>.</w:t>
      </w:r>
      <w:r w:rsidR="001870C6">
        <w:rPr>
          <w:rStyle w:val="InlineNormal"/>
        </w:rPr>
        <w:t>"</w:t>
      </w:r>
      <w:r w:rsidR="006602FA">
        <w:rPr>
          <w:rStyle w:val="InlineNormal"/>
        </w:rPr>
        <w:t xml:space="preserve"> </w:t>
      </w:r>
    </w:p>
    <w:tbl>
      <w:tblPr>
        <w:tblStyle w:val="TableGrid"/>
        <w:tblW w:w="0" w:type="auto"/>
        <w:tblLook w:val="04A0" w:firstRow="1" w:lastRow="0" w:firstColumn="1" w:lastColumn="0" w:noHBand="0" w:noVBand="1"/>
      </w:tblPr>
      <w:tblGrid>
        <w:gridCol w:w="9350"/>
      </w:tblGrid>
      <w:tr w:rsidR="00F737C0" w14:paraId="2016B73A" w14:textId="77777777" w:rsidTr="001A0A22">
        <w:tc>
          <w:tcPr>
            <w:tcW w:w="9350" w:type="dxa"/>
            <w:tcBorders>
              <w:top w:val="single" w:sz="2" w:space="0" w:color="auto"/>
              <w:left w:val="single" w:sz="2" w:space="0" w:color="auto"/>
              <w:bottom w:val="single" w:sz="2" w:space="0" w:color="auto"/>
              <w:right w:val="single" w:sz="2" w:space="0" w:color="auto"/>
            </w:tcBorders>
          </w:tcPr>
          <w:p w14:paraId="4B413839" w14:textId="5EF33CEA" w:rsidR="00F737C0" w:rsidRDefault="00F737C0" w:rsidP="00AC58BA">
            <w:pPr>
              <w:pStyle w:val="CodeStyle"/>
            </w:pPr>
            <w:r>
              <w:t>src/components/</w:t>
            </w:r>
            <w:r w:rsidR="00CC1799">
              <w:t>Expenses/</w:t>
            </w:r>
            <w:r>
              <w:t>ExpenseItem.js</w:t>
            </w:r>
          </w:p>
        </w:tc>
      </w:tr>
      <w:tr w:rsidR="00F737C0" w14:paraId="28349C00" w14:textId="77777777" w:rsidTr="001A0A22">
        <w:tc>
          <w:tcPr>
            <w:tcW w:w="9350" w:type="dxa"/>
            <w:tcBorders>
              <w:top w:val="single" w:sz="2" w:space="0" w:color="auto"/>
            </w:tcBorders>
            <w:shd w:val="clear" w:color="auto" w:fill="E7E6E6" w:themeFill="background2"/>
          </w:tcPr>
          <w:p w14:paraId="228001B7" w14:textId="77777777" w:rsidR="00F737C0" w:rsidRDefault="00F737C0" w:rsidP="00AC58BA">
            <w:pPr>
              <w:pStyle w:val="CodeStyle"/>
            </w:pPr>
            <w:r>
              <w:t>import React from 'react'; // Technically we don't need this import but this is how it was done in the past.</w:t>
            </w:r>
          </w:p>
          <w:p w14:paraId="23CE9490" w14:textId="77777777" w:rsidR="00F737C0" w:rsidRDefault="00F737C0" w:rsidP="00AC58BA">
            <w:pPr>
              <w:pStyle w:val="CodeStyle"/>
            </w:pPr>
            <w:r>
              <w:t>import ExpenseDate from './ExpenseDate';</w:t>
            </w:r>
          </w:p>
          <w:p w14:paraId="47260BF0" w14:textId="77777777" w:rsidR="00F737C0" w:rsidRDefault="00F737C0" w:rsidP="00AC58BA">
            <w:pPr>
              <w:pStyle w:val="CodeStyle"/>
            </w:pPr>
            <w:r>
              <w:lastRenderedPageBreak/>
              <w:t>import Card from '../UI/Card';</w:t>
            </w:r>
          </w:p>
          <w:p w14:paraId="19A4D5CC" w14:textId="77777777" w:rsidR="00F737C0" w:rsidRDefault="00F737C0" w:rsidP="00AC58BA">
            <w:pPr>
              <w:pStyle w:val="CodeStyle"/>
            </w:pPr>
            <w:r>
              <w:t>import './ExpenseItem.css';</w:t>
            </w:r>
          </w:p>
          <w:p w14:paraId="63AAC441" w14:textId="77777777" w:rsidR="00F737C0" w:rsidRDefault="00F737C0" w:rsidP="00AC58BA">
            <w:pPr>
              <w:pStyle w:val="CodeStyle"/>
            </w:pPr>
          </w:p>
          <w:p w14:paraId="2937E6F4" w14:textId="77777777" w:rsidR="00F737C0" w:rsidRDefault="00F737C0" w:rsidP="00AC58BA">
            <w:pPr>
              <w:pStyle w:val="CodeStyle"/>
            </w:pPr>
            <w:r>
              <w:t>const ExpenseItem = props =&gt; {</w:t>
            </w:r>
          </w:p>
          <w:p w14:paraId="60A3E359" w14:textId="77777777" w:rsidR="00F737C0" w:rsidRDefault="00F737C0" w:rsidP="00AC58BA">
            <w:pPr>
              <w:pStyle w:val="CodeStyle"/>
            </w:pPr>
          </w:p>
          <w:p w14:paraId="0A55BCD4" w14:textId="77777777" w:rsidR="00F737C0" w:rsidRDefault="00F737C0" w:rsidP="00AC58BA">
            <w:pPr>
              <w:pStyle w:val="CodeStyle"/>
            </w:pPr>
            <w:r>
              <w:t xml:space="preserve">  return (</w:t>
            </w:r>
          </w:p>
          <w:p w14:paraId="1639CF49" w14:textId="77777777" w:rsidR="00F737C0" w:rsidRDefault="00F737C0" w:rsidP="00AC58BA">
            <w:pPr>
              <w:pStyle w:val="CodeStyle"/>
            </w:pPr>
            <w:r>
              <w:t xml:space="preserve">    &lt;Card className='expense-item'&gt;</w:t>
            </w:r>
          </w:p>
          <w:p w14:paraId="42D1D4D3" w14:textId="77777777" w:rsidR="00F737C0" w:rsidRDefault="00F737C0" w:rsidP="00AC58BA">
            <w:pPr>
              <w:pStyle w:val="CodeStyle"/>
            </w:pPr>
            <w:r>
              <w:t xml:space="preserve">      &lt;ExpenseDate date={props.date}/&gt;</w:t>
            </w:r>
          </w:p>
          <w:p w14:paraId="06DE6A10" w14:textId="77777777" w:rsidR="00F737C0" w:rsidRDefault="00F737C0" w:rsidP="00AC58BA">
            <w:pPr>
              <w:pStyle w:val="CodeStyle"/>
            </w:pPr>
            <w:r>
              <w:t xml:space="preserve">      &lt;div className="expense-item__description"&gt;</w:t>
            </w:r>
          </w:p>
          <w:p w14:paraId="1D979F43" w14:textId="77777777" w:rsidR="00F737C0" w:rsidRPr="00F737C0" w:rsidRDefault="00F737C0" w:rsidP="00AC58BA">
            <w:pPr>
              <w:pStyle w:val="CodeStyle"/>
            </w:pPr>
            <w:r>
              <w:t xml:space="preserve">   </w:t>
            </w:r>
            <w:r w:rsidRPr="00F737C0">
              <w:t xml:space="preserve">     &lt;h2&gt;{props.title}&lt;/h2&gt;</w:t>
            </w:r>
          </w:p>
          <w:p w14:paraId="5CC590B3" w14:textId="77777777" w:rsidR="00F737C0" w:rsidRPr="00F737C0" w:rsidRDefault="00F737C0" w:rsidP="00AC58BA">
            <w:pPr>
              <w:pStyle w:val="CodeStyle"/>
            </w:pPr>
            <w:r w:rsidRPr="00F737C0">
              <w:t xml:space="preserve">        &lt;div className="expense-item__price"&gt;${props.amount}&lt;/div&gt;</w:t>
            </w:r>
          </w:p>
          <w:p w14:paraId="224D082F" w14:textId="055167B9" w:rsidR="00F737C0" w:rsidRDefault="00F737C0" w:rsidP="00AC58BA">
            <w:pPr>
              <w:pStyle w:val="CodeStyle"/>
            </w:pPr>
            <w:r w:rsidRPr="00F737C0">
              <w:t xml:space="preserve">      &lt;/div&gt;</w:t>
            </w:r>
          </w:p>
          <w:p w14:paraId="1F04CEC5" w14:textId="3C018748" w:rsidR="00F737C0" w:rsidRPr="006602FA" w:rsidRDefault="00F737C0" w:rsidP="00AC58BA">
            <w:pPr>
              <w:pStyle w:val="CodeStyle"/>
            </w:pPr>
            <w:r>
              <w:t xml:space="preserve">      </w:t>
            </w:r>
            <w:r w:rsidRPr="006602FA">
              <w:t>&lt;button&gt;</w:t>
            </w:r>
            <w:r w:rsidR="006602FA" w:rsidRPr="006602FA">
              <w:t>Change Title</w:t>
            </w:r>
            <w:r w:rsidRPr="006602FA">
              <w:t>&lt;/button&gt;</w:t>
            </w:r>
          </w:p>
          <w:p w14:paraId="003FAECC" w14:textId="77777777" w:rsidR="00F737C0" w:rsidRDefault="00F737C0" w:rsidP="00AC58BA">
            <w:pPr>
              <w:pStyle w:val="CodeStyle"/>
            </w:pPr>
            <w:r>
              <w:t xml:space="preserve">    &lt;/Card&gt;</w:t>
            </w:r>
          </w:p>
          <w:p w14:paraId="262172AC" w14:textId="77777777" w:rsidR="00F737C0" w:rsidRDefault="00F737C0" w:rsidP="00AC58BA">
            <w:pPr>
              <w:pStyle w:val="CodeStyle"/>
            </w:pPr>
            <w:r>
              <w:t xml:space="preserve">  );</w:t>
            </w:r>
          </w:p>
          <w:p w14:paraId="6C38EA8E" w14:textId="77777777" w:rsidR="00F737C0" w:rsidRDefault="00F737C0" w:rsidP="00AC58BA">
            <w:pPr>
              <w:pStyle w:val="CodeStyle"/>
            </w:pPr>
            <w:r>
              <w:t>}</w:t>
            </w:r>
          </w:p>
          <w:p w14:paraId="5E8B290B" w14:textId="77777777" w:rsidR="00F737C0" w:rsidRDefault="00F737C0" w:rsidP="00AC58BA">
            <w:pPr>
              <w:pStyle w:val="CodeStyle"/>
            </w:pPr>
          </w:p>
          <w:p w14:paraId="1BB274B9" w14:textId="77777777" w:rsidR="00F737C0" w:rsidRDefault="00F737C0" w:rsidP="00AC58BA">
            <w:pPr>
              <w:pStyle w:val="CodeStyle"/>
            </w:pPr>
            <w:r>
              <w:t>export default ExpenseItem;</w:t>
            </w:r>
          </w:p>
        </w:tc>
      </w:tr>
    </w:tbl>
    <w:p w14:paraId="5825B256" w14:textId="2872E071" w:rsidR="004F375E" w:rsidRDefault="004F375E" w:rsidP="005205CC">
      <w:pPr>
        <w:rPr>
          <w:rStyle w:val="InlineNormal"/>
        </w:rPr>
      </w:pPr>
    </w:p>
    <w:p w14:paraId="5A1910FD" w14:textId="484F3DA5" w:rsidR="006602FA" w:rsidRDefault="006602FA" w:rsidP="005205CC">
      <w:pPr>
        <w:rPr>
          <w:rStyle w:val="InlineNormal"/>
        </w:rPr>
      </w:pPr>
      <w:r>
        <w:rPr>
          <w:rStyle w:val="InlineNormal"/>
        </w:rPr>
        <w:t>If we save the above code snippet</w:t>
      </w:r>
      <w:r w:rsidR="00FB5D44">
        <w:rPr>
          <w:rStyle w:val="InlineNormal"/>
        </w:rPr>
        <w:t xml:space="preserve">, </w:t>
      </w:r>
      <w:r>
        <w:rPr>
          <w:rStyle w:val="InlineNormal"/>
        </w:rPr>
        <w:t xml:space="preserve">we will see the following output: </w:t>
      </w:r>
    </w:p>
    <w:p w14:paraId="11665A20" w14:textId="7872EB30" w:rsidR="006602FA" w:rsidRDefault="00FB5D44" w:rsidP="005205CC">
      <w:pPr>
        <w:rPr>
          <w:rStyle w:val="InlineNormal"/>
        </w:rPr>
      </w:pPr>
      <w:r w:rsidRPr="00FB5D44">
        <w:rPr>
          <w:rStyle w:val="InlineNormal"/>
          <w:noProof/>
        </w:rPr>
        <w:drawing>
          <wp:inline distT="0" distB="0" distL="0" distR="0" wp14:anchorId="63A9AF5A" wp14:editId="5E7CE53B">
            <wp:extent cx="5943600" cy="3016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16885"/>
                    </a:xfrm>
                    <a:prstGeom prst="rect">
                      <a:avLst/>
                    </a:prstGeom>
                  </pic:spPr>
                </pic:pic>
              </a:graphicData>
            </a:graphic>
          </wp:inline>
        </w:drawing>
      </w:r>
    </w:p>
    <w:p w14:paraId="6BB579B6" w14:textId="2C0B1CE6" w:rsidR="00FB5D44" w:rsidRDefault="00FB5D44" w:rsidP="005205CC">
      <w:pPr>
        <w:rPr>
          <w:rStyle w:val="InlineNormal"/>
        </w:rPr>
      </w:pPr>
    </w:p>
    <w:p w14:paraId="41607F0B" w14:textId="51C1D16A" w:rsidR="00FB5D44" w:rsidRDefault="00212BC6" w:rsidP="005205CC">
      <w:pPr>
        <w:rPr>
          <w:rStyle w:val="InlineNormal"/>
        </w:rPr>
      </w:pPr>
      <w:r>
        <w:rPr>
          <w:rStyle w:val="InlineNormal"/>
        </w:rPr>
        <w:t xml:space="preserve">We now have one </w:t>
      </w:r>
      <w:r w:rsidR="008B5D01">
        <w:rPr>
          <w:rStyle w:val="InlineCode"/>
        </w:rPr>
        <w:t>b</w:t>
      </w:r>
      <w:r>
        <w:rPr>
          <w:rStyle w:val="InlineCode"/>
        </w:rPr>
        <w:t xml:space="preserve">utton </w:t>
      </w:r>
      <w:r>
        <w:rPr>
          <w:rStyle w:val="InlineNormal"/>
        </w:rPr>
        <w:t xml:space="preserve">per </w:t>
      </w:r>
      <w:r>
        <w:rPr>
          <w:rStyle w:val="InlineCode"/>
        </w:rPr>
        <w:t xml:space="preserve">ExpenseItem </w:t>
      </w:r>
      <w:r>
        <w:rPr>
          <w:rStyle w:val="InlineNormal"/>
        </w:rPr>
        <w:t xml:space="preserve">component, and our goal now is </w:t>
      </w:r>
      <w:r w:rsidR="009E2213">
        <w:rPr>
          <w:rStyle w:val="InlineNormal"/>
        </w:rPr>
        <w:t xml:space="preserve">we want to change the output of the </w:t>
      </w:r>
      <w:r w:rsidR="009E2213">
        <w:rPr>
          <w:rStyle w:val="InlineCode"/>
        </w:rPr>
        <w:t xml:space="preserve">title </w:t>
      </w:r>
      <w:r w:rsidR="009E2213">
        <w:rPr>
          <w:rStyle w:val="InlineNormal"/>
        </w:rPr>
        <w:t xml:space="preserve">when </w:t>
      </w:r>
      <w:r w:rsidR="008B5D01">
        <w:rPr>
          <w:rStyle w:val="InlineCode"/>
        </w:rPr>
        <w:t>b</w:t>
      </w:r>
      <w:r w:rsidR="009E2213">
        <w:rPr>
          <w:rStyle w:val="InlineCode"/>
        </w:rPr>
        <w:t xml:space="preserve">utton </w:t>
      </w:r>
      <w:r w:rsidR="009E2213">
        <w:rPr>
          <w:rStyle w:val="InlineNormal"/>
        </w:rPr>
        <w:t xml:space="preserve">is clicked. </w:t>
      </w:r>
    </w:p>
    <w:tbl>
      <w:tblPr>
        <w:tblStyle w:val="TableGrid"/>
        <w:tblW w:w="0" w:type="auto"/>
        <w:tblLook w:val="04A0" w:firstRow="1" w:lastRow="0" w:firstColumn="1" w:lastColumn="0" w:noHBand="0" w:noVBand="1"/>
      </w:tblPr>
      <w:tblGrid>
        <w:gridCol w:w="9350"/>
      </w:tblGrid>
      <w:tr w:rsidR="00822C36" w14:paraId="645868D5" w14:textId="77777777" w:rsidTr="001A0A22">
        <w:tc>
          <w:tcPr>
            <w:tcW w:w="9350" w:type="dxa"/>
            <w:tcBorders>
              <w:top w:val="single" w:sz="2" w:space="0" w:color="auto"/>
              <w:left w:val="single" w:sz="2" w:space="0" w:color="auto"/>
              <w:bottom w:val="single" w:sz="2" w:space="0" w:color="auto"/>
              <w:right w:val="single" w:sz="2" w:space="0" w:color="auto"/>
            </w:tcBorders>
          </w:tcPr>
          <w:p w14:paraId="0C81A30A" w14:textId="6FC31223" w:rsidR="00822C36" w:rsidRDefault="00822C36" w:rsidP="00AC58BA">
            <w:pPr>
              <w:pStyle w:val="CodeStyle"/>
            </w:pPr>
            <w:r>
              <w:t>src/components/</w:t>
            </w:r>
            <w:r w:rsidR="00CC1799">
              <w:t>Expenses/</w:t>
            </w:r>
            <w:r>
              <w:t>ExpenseItem.js</w:t>
            </w:r>
          </w:p>
        </w:tc>
      </w:tr>
      <w:tr w:rsidR="00822C36" w14:paraId="3DCAC1F4" w14:textId="77777777" w:rsidTr="001A0A22">
        <w:tc>
          <w:tcPr>
            <w:tcW w:w="9350" w:type="dxa"/>
            <w:tcBorders>
              <w:top w:val="single" w:sz="2" w:space="0" w:color="auto"/>
            </w:tcBorders>
            <w:shd w:val="clear" w:color="auto" w:fill="E7E6E6" w:themeFill="background2"/>
          </w:tcPr>
          <w:p w14:paraId="2EBAA80B" w14:textId="77777777" w:rsidR="00822C36" w:rsidRDefault="00822C36" w:rsidP="00AC58BA">
            <w:pPr>
              <w:pStyle w:val="CodeStyle"/>
            </w:pPr>
            <w:r>
              <w:t>import React from 'react'; // Technically we don't need this import but this is how it was done in the past.</w:t>
            </w:r>
          </w:p>
          <w:p w14:paraId="49CD80B7" w14:textId="77777777" w:rsidR="00822C36" w:rsidRDefault="00822C36" w:rsidP="00AC58BA">
            <w:pPr>
              <w:pStyle w:val="CodeStyle"/>
            </w:pPr>
            <w:r>
              <w:t>import ExpenseDate from './ExpenseDate';</w:t>
            </w:r>
          </w:p>
          <w:p w14:paraId="6BCFDAB3" w14:textId="77777777" w:rsidR="00822C36" w:rsidRDefault="00822C36" w:rsidP="00AC58BA">
            <w:pPr>
              <w:pStyle w:val="CodeStyle"/>
            </w:pPr>
            <w:r>
              <w:t>import Card from '../UI/Card';</w:t>
            </w:r>
          </w:p>
          <w:p w14:paraId="2005E649" w14:textId="77777777" w:rsidR="00822C36" w:rsidRDefault="00822C36" w:rsidP="00AC58BA">
            <w:pPr>
              <w:pStyle w:val="CodeStyle"/>
            </w:pPr>
            <w:r>
              <w:t>import './ExpenseItem.css';</w:t>
            </w:r>
          </w:p>
          <w:p w14:paraId="1D604FAB" w14:textId="77777777" w:rsidR="00822C36" w:rsidRDefault="00822C36" w:rsidP="00AC58BA">
            <w:pPr>
              <w:pStyle w:val="CodeStyle"/>
            </w:pPr>
          </w:p>
          <w:p w14:paraId="12DD2219" w14:textId="77777777" w:rsidR="00822C36" w:rsidRDefault="00822C36" w:rsidP="00AC58BA">
            <w:pPr>
              <w:pStyle w:val="CodeStyle"/>
            </w:pPr>
            <w:r>
              <w:t>const ExpenseItem = props =&gt; {</w:t>
            </w:r>
          </w:p>
          <w:p w14:paraId="4871DDCB" w14:textId="77777777" w:rsidR="00822C36" w:rsidRDefault="00822C36" w:rsidP="00AC58BA">
            <w:pPr>
              <w:pStyle w:val="CodeStyle"/>
            </w:pPr>
          </w:p>
          <w:p w14:paraId="53567DE0" w14:textId="77777777" w:rsidR="00822C36" w:rsidRDefault="00822C36" w:rsidP="00AC58BA">
            <w:pPr>
              <w:pStyle w:val="CodeStyle"/>
            </w:pPr>
            <w:r>
              <w:t xml:space="preserve">  return (</w:t>
            </w:r>
          </w:p>
          <w:p w14:paraId="3827DF01" w14:textId="77777777" w:rsidR="00822C36" w:rsidRDefault="00822C36" w:rsidP="00AC58BA">
            <w:pPr>
              <w:pStyle w:val="CodeStyle"/>
            </w:pPr>
            <w:r>
              <w:t xml:space="preserve">    &lt;Card className='expense-item'&gt;</w:t>
            </w:r>
          </w:p>
          <w:p w14:paraId="6CA30107" w14:textId="77777777" w:rsidR="00822C36" w:rsidRDefault="00822C36" w:rsidP="00AC58BA">
            <w:pPr>
              <w:pStyle w:val="CodeStyle"/>
            </w:pPr>
            <w:r>
              <w:t xml:space="preserve">      &lt;ExpenseDate date={props.date}/&gt;</w:t>
            </w:r>
          </w:p>
          <w:p w14:paraId="446B5750" w14:textId="77777777" w:rsidR="00822C36" w:rsidRDefault="00822C36" w:rsidP="00AC58BA">
            <w:pPr>
              <w:pStyle w:val="CodeStyle"/>
            </w:pPr>
            <w:r>
              <w:t xml:space="preserve">      &lt;div className="expense-item__description"&gt;</w:t>
            </w:r>
          </w:p>
          <w:p w14:paraId="650175F2" w14:textId="1169BFE1" w:rsidR="00822C36" w:rsidRPr="008B5D01" w:rsidRDefault="00822C36" w:rsidP="00AC58BA">
            <w:pPr>
              <w:pStyle w:val="CodeStyle"/>
            </w:pPr>
            <w:r>
              <w:t xml:space="preserve">   </w:t>
            </w:r>
            <w:r w:rsidRPr="00F737C0">
              <w:t xml:space="preserve">     </w:t>
            </w:r>
            <w:r w:rsidRPr="008B5D01">
              <w:t>&lt;h2&gt;{props.title}&lt;/h2&gt;</w:t>
            </w:r>
            <w:r w:rsidR="008B5D01">
              <w:t xml:space="preserve"> // </w:t>
            </w:r>
            <w:r w:rsidR="000922E8">
              <w:t>trying to make output of props.title change when button is clicked</w:t>
            </w:r>
          </w:p>
          <w:p w14:paraId="0416B59C" w14:textId="77777777" w:rsidR="00822C36" w:rsidRPr="00F737C0" w:rsidRDefault="00822C36" w:rsidP="00AC58BA">
            <w:pPr>
              <w:pStyle w:val="CodeStyle"/>
            </w:pPr>
            <w:r w:rsidRPr="00F737C0">
              <w:t xml:space="preserve">        &lt;div className="expense-item__price"&gt;${props.amount}&lt;/div&gt;</w:t>
            </w:r>
          </w:p>
          <w:p w14:paraId="7641DC56" w14:textId="77777777" w:rsidR="00822C36" w:rsidRDefault="00822C36" w:rsidP="00AC58BA">
            <w:pPr>
              <w:pStyle w:val="CodeStyle"/>
            </w:pPr>
            <w:r w:rsidRPr="00F737C0">
              <w:t xml:space="preserve">      &lt;/div&gt;</w:t>
            </w:r>
          </w:p>
          <w:p w14:paraId="57AED80F" w14:textId="77777777" w:rsidR="00822C36" w:rsidRPr="00822C36" w:rsidRDefault="00822C36" w:rsidP="00AC58BA">
            <w:pPr>
              <w:pStyle w:val="CodeStyle"/>
            </w:pPr>
            <w:r>
              <w:t xml:space="preserve">      </w:t>
            </w:r>
            <w:r w:rsidRPr="00822C36">
              <w:t>&lt;button&gt;Change Title&lt;/button&gt;</w:t>
            </w:r>
          </w:p>
          <w:p w14:paraId="69A3AB5C" w14:textId="77777777" w:rsidR="00822C36" w:rsidRDefault="00822C36" w:rsidP="00AC58BA">
            <w:pPr>
              <w:pStyle w:val="CodeStyle"/>
            </w:pPr>
            <w:r>
              <w:lastRenderedPageBreak/>
              <w:t xml:space="preserve">    &lt;/Card&gt;</w:t>
            </w:r>
          </w:p>
          <w:p w14:paraId="46F1E88D" w14:textId="77777777" w:rsidR="00822C36" w:rsidRDefault="00822C36" w:rsidP="00AC58BA">
            <w:pPr>
              <w:pStyle w:val="CodeStyle"/>
            </w:pPr>
            <w:r>
              <w:t xml:space="preserve">  );</w:t>
            </w:r>
          </w:p>
          <w:p w14:paraId="497333ED" w14:textId="77777777" w:rsidR="00822C36" w:rsidRDefault="00822C36" w:rsidP="00AC58BA">
            <w:pPr>
              <w:pStyle w:val="CodeStyle"/>
            </w:pPr>
            <w:r>
              <w:t>}</w:t>
            </w:r>
          </w:p>
          <w:p w14:paraId="639BE89B" w14:textId="77777777" w:rsidR="00822C36" w:rsidRDefault="00822C36" w:rsidP="00AC58BA">
            <w:pPr>
              <w:pStyle w:val="CodeStyle"/>
            </w:pPr>
          </w:p>
          <w:p w14:paraId="6F377685" w14:textId="77777777" w:rsidR="00822C36" w:rsidRDefault="00822C36" w:rsidP="00AC58BA">
            <w:pPr>
              <w:pStyle w:val="CodeStyle"/>
            </w:pPr>
            <w:r>
              <w:t>export default ExpenseItem;</w:t>
            </w:r>
          </w:p>
        </w:tc>
      </w:tr>
    </w:tbl>
    <w:p w14:paraId="6B7C2860" w14:textId="15782D4B" w:rsidR="007A687F" w:rsidRDefault="007A687F" w:rsidP="005205CC">
      <w:pPr>
        <w:rPr>
          <w:rStyle w:val="InlineNormal"/>
        </w:rPr>
      </w:pPr>
    </w:p>
    <w:p w14:paraId="0462E67D" w14:textId="7F018A6F" w:rsidR="00F30007" w:rsidRDefault="009736B2" w:rsidP="005205CC">
      <w:pPr>
        <w:rPr>
          <w:rStyle w:val="InlineNormal"/>
        </w:rPr>
      </w:pPr>
      <w:r>
        <w:rPr>
          <w:rStyle w:val="InlineNormal"/>
        </w:rPr>
        <w:t xml:space="preserve">We want to find out how we can react to </w:t>
      </w:r>
      <w:r>
        <w:rPr>
          <w:rStyle w:val="InlineCode"/>
        </w:rPr>
        <w:t xml:space="preserve">button </w:t>
      </w:r>
      <w:r>
        <w:rPr>
          <w:rStyle w:val="InlineNormal"/>
        </w:rPr>
        <w:t>clicks in React.js</w:t>
      </w:r>
      <w:r w:rsidR="003737BE">
        <w:rPr>
          <w:rStyle w:val="InlineNormal"/>
        </w:rPr>
        <w:t xml:space="preserve">. On all built-in HTML elements, like </w:t>
      </w:r>
      <w:r w:rsidR="003737BE">
        <w:rPr>
          <w:rStyle w:val="InlineCode"/>
        </w:rPr>
        <w:t>div</w:t>
      </w:r>
      <w:r w:rsidR="003737BE" w:rsidRPr="003737BE">
        <w:rPr>
          <w:rStyle w:val="InlineNormal"/>
        </w:rPr>
        <w:t>s</w:t>
      </w:r>
      <w:r w:rsidR="00EC1A69">
        <w:rPr>
          <w:rStyle w:val="InlineNormal"/>
        </w:rPr>
        <w:t>,</w:t>
      </w:r>
      <w:r w:rsidR="003737BE" w:rsidRPr="003737BE">
        <w:rPr>
          <w:rStyle w:val="InlineNormal"/>
        </w:rPr>
        <w:t xml:space="preserve"> </w:t>
      </w:r>
      <w:r w:rsidR="003737BE">
        <w:rPr>
          <w:rStyle w:val="InlineCode"/>
        </w:rPr>
        <w:t>h2</w:t>
      </w:r>
      <w:r w:rsidR="003737BE">
        <w:rPr>
          <w:rStyle w:val="InlineNormal"/>
        </w:rPr>
        <w:t xml:space="preserve"> tags</w:t>
      </w:r>
      <w:r w:rsidR="00EC1A69">
        <w:rPr>
          <w:rStyle w:val="InlineNormal"/>
        </w:rPr>
        <w:t xml:space="preserve">, </w:t>
      </w:r>
      <w:r w:rsidR="00EC1A69">
        <w:rPr>
          <w:rStyle w:val="InlineCode"/>
        </w:rPr>
        <w:t>button</w:t>
      </w:r>
      <w:r w:rsidR="00EC1A69">
        <w:rPr>
          <w:rStyle w:val="InlineNormal"/>
        </w:rPr>
        <w:t xml:space="preserve">s, and so on, we have full access to all these </w:t>
      </w:r>
      <w:r w:rsidR="000D6A6A">
        <w:rPr>
          <w:rStyle w:val="InlineNormal"/>
        </w:rPr>
        <w:t xml:space="preserve">native DOM events, which we can listen to. </w:t>
      </w:r>
      <w:r w:rsidR="00F30007">
        <w:rPr>
          <w:rStyle w:val="InlineNormal"/>
        </w:rPr>
        <w:t>Instead of adding a listener as we would normally do</w:t>
      </w:r>
      <w:r w:rsidR="00220DDC">
        <w:rPr>
          <w:rStyle w:val="InlineNormal"/>
        </w:rPr>
        <w:t xml:space="preserve"> in JavaScript, which is an imperative way,</w:t>
      </w:r>
      <w:r w:rsidR="00C44D7D">
        <w:rPr>
          <w:rStyle w:val="InlineNormal"/>
        </w:rPr>
        <w:t xml:space="preserve"> for example</w:t>
      </w:r>
      <w:r w:rsidR="00220DDC">
        <w:rPr>
          <w:rStyle w:val="InlineNormal"/>
        </w:rPr>
        <w:t>, by</w:t>
      </w:r>
      <w:r w:rsidR="00C44D7D">
        <w:rPr>
          <w:rStyle w:val="InlineNormal"/>
        </w:rPr>
        <w:t xml:space="preserve"> selecting an element by ID </w:t>
      </w:r>
      <w:r w:rsidR="000456C0">
        <w:rPr>
          <w:rStyle w:val="InlineNormal"/>
        </w:rPr>
        <w:t xml:space="preserve">and then adding an event listener like what is bolded below, </w:t>
      </w:r>
    </w:p>
    <w:tbl>
      <w:tblPr>
        <w:tblStyle w:val="TableGrid"/>
        <w:tblW w:w="0" w:type="auto"/>
        <w:tblLook w:val="04A0" w:firstRow="1" w:lastRow="0" w:firstColumn="1" w:lastColumn="0" w:noHBand="0" w:noVBand="1"/>
      </w:tblPr>
      <w:tblGrid>
        <w:gridCol w:w="9350"/>
      </w:tblGrid>
      <w:tr w:rsidR="000456C0" w14:paraId="3A2094A6" w14:textId="77777777" w:rsidTr="001A0A22">
        <w:tc>
          <w:tcPr>
            <w:tcW w:w="9350" w:type="dxa"/>
            <w:tcBorders>
              <w:top w:val="single" w:sz="2" w:space="0" w:color="auto"/>
              <w:left w:val="single" w:sz="2" w:space="0" w:color="auto"/>
              <w:bottom w:val="single" w:sz="2" w:space="0" w:color="auto"/>
              <w:right w:val="single" w:sz="2" w:space="0" w:color="auto"/>
            </w:tcBorders>
          </w:tcPr>
          <w:p w14:paraId="069C6D7A" w14:textId="00D4E0FA" w:rsidR="000456C0" w:rsidRDefault="000456C0" w:rsidP="00AC58BA">
            <w:pPr>
              <w:pStyle w:val="CodeStyle"/>
            </w:pPr>
            <w:r>
              <w:t>src/components/</w:t>
            </w:r>
            <w:r w:rsidR="00CC1799">
              <w:t>Expenses/</w:t>
            </w:r>
            <w:r>
              <w:t>ExpenseItem.js</w:t>
            </w:r>
          </w:p>
        </w:tc>
      </w:tr>
      <w:tr w:rsidR="000456C0" w14:paraId="2B856EED" w14:textId="77777777" w:rsidTr="001A0A22">
        <w:tc>
          <w:tcPr>
            <w:tcW w:w="9350" w:type="dxa"/>
            <w:tcBorders>
              <w:top w:val="single" w:sz="2" w:space="0" w:color="auto"/>
            </w:tcBorders>
            <w:shd w:val="clear" w:color="auto" w:fill="E7E6E6" w:themeFill="background2"/>
          </w:tcPr>
          <w:p w14:paraId="0EF3680B" w14:textId="77777777" w:rsidR="000456C0" w:rsidRPr="00D7031C" w:rsidRDefault="000456C0" w:rsidP="00AC58BA">
            <w:pPr>
              <w:pStyle w:val="CodeStyle"/>
            </w:pPr>
            <w:r w:rsidRPr="00D7031C">
              <w:t>import React from 'react'; // Technically we don't need this import but this is how it was done in the past.</w:t>
            </w:r>
          </w:p>
          <w:p w14:paraId="2AEB2944" w14:textId="77777777" w:rsidR="000456C0" w:rsidRPr="00D7031C" w:rsidRDefault="000456C0" w:rsidP="00AC58BA">
            <w:pPr>
              <w:pStyle w:val="CodeStyle"/>
            </w:pPr>
            <w:r w:rsidRPr="00D7031C">
              <w:t>import ExpenseDate from './ExpenseDate';</w:t>
            </w:r>
          </w:p>
          <w:p w14:paraId="1A9AE32E" w14:textId="77777777" w:rsidR="000456C0" w:rsidRPr="00D7031C" w:rsidRDefault="000456C0" w:rsidP="00AC58BA">
            <w:pPr>
              <w:pStyle w:val="CodeStyle"/>
            </w:pPr>
            <w:r w:rsidRPr="00D7031C">
              <w:t>import Card from '../UI/Card';</w:t>
            </w:r>
          </w:p>
          <w:p w14:paraId="430A2E82" w14:textId="77777777" w:rsidR="000456C0" w:rsidRDefault="000456C0" w:rsidP="00AC58BA">
            <w:pPr>
              <w:pStyle w:val="CodeStyle"/>
            </w:pPr>
            <w:r w:rsidRPr="00D7031C">
              <w:t>import './ExpenseItem.css';</w:t>
            </w:r>
          </w:p>
          <w:p w14:paraId="78A7000C" w14:textId="77777777" w:rsidR="000456C0" w:rsidRDefault="000456C0" w:rsidP="00AC58BA">
            <w:pPr>
              <w:pStyle w:val="CodeStyle"/>
            </w:pPr>
          </w:p>
          <w:p w14:paraId="39B9CFDC" w14:textId="77777777" w:rsidR="000456C0" w:rsidRPr="006D6E90" w:rsidRDefault="000456C0" w:rsidP="00AC58BA">
            <w:pPr>
              <w:pStyle w:val="CodeStyle"/>
            </w:pPr>
            <w:r w:rsidRPr="006D6E90">
              <w:t>const ExpenseItem = props =&gt; {</w:t>
            </w:r>
          </w:p>
          <w:p w14:paraId="2867FC5F" w14:textId="3D28993A" w:rsidR="000456C0" w:rsidRPr="001566F9" w:rsidRDefault="006D6E90" w:rsidP="00AC58BA">
            <w:pPr>
              <w:pStyle w:val="CodeStyle"/>
              <w:rPr>
                <w:b/>
                <w:bCs/>
              </w:rPr>
            </w:pPr>
            <w:r w:rsidRPr="006D6E90">
              <w:t xml:space="preserve">  </w:t>
            </w:r>
            <w:r w:rsidRPr="001566F9">
              <w:rPr>
                <w:b/>
                <w:bCs/>
              </w:rPr>
              <w:t>document.getElementById('root').addEventListener() // JS way of listening to an event</w:t>
            </w:r>
          </w:p>
          <w:p w14:paraId="38498CFF" w14:textId="77777777" w:rsidR="000456C0" w:rsidRPr="006D6E90" w:rsidRDefault="000456C0" w:rsidP="00AC58BA">
            <w:pPr>
              <w:pStyle w:val="CodeStyle"/>
            </w:pPr>
            <w:r w:rsidRPr="006D6E90">
              <w:t xml:space="preserve">  return (</w:t>
            </w:r>
          </w:p>
          <w:p w14:paraId="78B2ED39" w14:textId="77777777" w:rsidR="000456C0" w:rsidRPr="006D6E90" w:rsidRDefault="000456C0" w:rsidP="00AC58BA">
            <w:pPr>
              <w:pStyle w:val="CodeStyle"/>
            </w:pPr>
            <w:r w:rsidRPr="006D6E90">
              <w:t xml:space="preserve">    &lt;Card className='expense-item'&gt;</w:t>
            </w:r>
          </w:p>
          <w:p w14:paraId="034394B4" w14:textId="77777777" w:rsidR="000456C0" w:rsidRPr="006D6E90" w:rsidRDefault="000456C0" w:rsidP="00AC58BA">
            <w:pPr>
              <w:pStyle w:val="CodeStyle"/>
            </w:pPr>
            <w:r w:rsidRPr="006D6E90">
              <w:t xml:space="preserve">      &lt;ExpenseDate date={props.date}/&gt;</w:t>
            </w:r>
          </w:p>
          <w:p w14:paraId="52AC6D92" w14:textId="77777777" w:rsidR="000456C0" w:rsidRPr="006D6E90" w:rsidRDefault="000456C0" w:rsidP="00AC58BA">
            <w:pPr>
              <w:pStyle w:val="CodeStyle"/>
            </w:pPr>
            <w:r w:rsidRPr="006D6E90">
              <w:t xml:space="preserve">      &lt;div className="expense-item__description"&gt;</w:t>
            </w:r>
          </w:p>
          <w:p w14:paraId="3BF44C03" w14:textId="1DBE4714" w:rsidR="000456C0" w:rsidRPr="006D6E90" w:rsidRDefault="000456C0" w:rsidP="00AC58BA">
            <w:pPr>
              <w:pStyle w:val="CodeStyle"/>
            </w:pPr>
            <w:r w:rsidRPr="006D6E90">
              <w:t xml:space="preserve">        &lt;h2&gt;{props.title}&lt;/h2&gt; // </w:t>
            </w:r>
            <w:r w:rsidR="000922E8">
              <w:t>trying to make output of props.title change when button is clicked</w:t>
            </w:r>
          </w:p>
          <w:p w14:paraId="2614F4FF" w14:textId="77777777" w:rsidR="000456C0" w:rsidRPr="006D6E90" w:rsidRDefault="000456C0" w:rsidP="00AC58BA">
            <w:pPr>
              <w:pStyle w:val="CodeStyle"/>
            </w:pPr>
            <w:r w:rsidRPr="006D6E90">
              <w:t xml:space="preserve">        &lt;div className="expense-item__price"&gt;${props.amount}&lt;/div&gt;</w:t>
            </w:r>
          </w:p>
          <w:p w14:paraId="0D078F51" w14:textId="77777777" w:rsidR="000456C0" w:rsidRPr="006D6E90" w:rsidRDefault="000456C0" w:rsidP="00AC58BA">
            <w:pPr>
              <w:pStyle w:val="CodeStyle"/>
            </w:pPr>
            <w:r w:rsidRPr="006D6E90">
              <w:t xml:space="preserve">      &lt;/div&gt;</w:t>
            </w:r>
          </w:p>
          <w:p w14:paraId="7611BE23" w14:textId="77777777" w:rsidR="000456C0" w:rsidRPr="006D6E90" w:rsidRDefault="000456C0" w:rsidP="00AC58BA">
            <w:pPr>
              <w:pStyle w:val="CodeStyle"/>
            </w:pPr>
            <w:r w:rsidRPr="006D6E90">
              <w:t xml:space="preserve">      &lt;button&gt;Change Title&lt;/button&gt;</w:t>
            </w:r>
          </w:p>
          <w:p w14:paraId="21B828E5" w14:textId="77777777" w:rsidR="000456C0" w:rsidRPr="006D6E90" w:rsidRDefault="000456C0" w:rsidP="00AC58BA">
            <w:pPr>
              <w:pStyle w:val="CodeStyle"/>
            </w:pPr>
            <w:r w:rsidRPr="006D6E90">
              <w:t xml:space="preserve">    &lt;/Card&gt;</w:t>
            </w:r>
          </w:p>
          <w:p w14:paraId="3105AD7D" w14:textId="77777777" w:rsidR="000456C0" w:rsidRPr="006D6E90" w:rsidRDefault="000456C0" w:rsidP="00AC58BA">
            <w:pPr>
              <w:pStyle w:val="CodeStyle"/>
            </w:pPr>
            <w:r w:rsidRPr="006D6E90">
              <w:t xml:space="preserve">  );</w:t>
            </w:r>
          </w:p>
          <w:p w14:paraId="41DD5526" w14:textId="77777777" w:rsidR="000456C0" w:rsidRPr="006D6E90" w:rsidRDefault="000456C0" w:rsidP="00AC58BA">
            <w:pPr>
              <w:pStyle w:val="CodeStyle"/>
            </w:pPr>
            <w:r w:rsidRPr="006D6E90">
              <w:t>}</w:t>
            </w:r>
          </w:p>
          <w:p w14:paraId="63186A3F" w14:textId="77777777" w:rsidR="000456C0" w:rsidRPr="006D6E90" w:rsidRDefault="000456C0" w:rsidP="00AC58BA">
            <w:pPr>
              <w:pStyle w:val="CodeStyle"/>
            </w:pPr>
          </w:p>
          <w:p w14:paraId="3AB0CBC1" w14:textId="77777777" w:rsidR="000456C0" w:rsidRDefault="000456C0" w:rsidP="00AC58BA">
            <w:pPr>
              <w:pStyle w:val="CodeStyle"/>
            </w:pPr>
            <w:r w:rsidRPr="006D6E90">
              <w:t>export default ExpenseItem;</w:t>
            </w:r>
          </w:p>
        </w:tc>
      </w:tr>
    </w:tbl>
    <w:p w14:paraId="5CC4D7EC" w14:textId="0851A11E" w:rsidR="000456C0" w:rsidRDefault="000456C0" w:rsidP="005205CC">
      <w:pPr>
        <w:rPr>
          <w:rStyle w:val="InlineNormal"/>
        </w:rPr>
      </w:pPr>
    </w:p>
    <w:p w14:paraId="3E9EA39C" w14:textId="65C42A2A" w:rsidR="00303182" w:rsidRDefault="00303182" w:rsidP="002D36A3">
      <w:pPr>
        <w:rPr>
          <w:rStyle w:val="InlineNormal"/>
        </w:rPr>
      </w:pPr>
      <w:r>
        <w:rPr>
          <w:rStyle w:val="InlineNormal"/>
        </w:rPr>
        <w:t xml:space="preserve">In React, we add an event listener by going to the JSX element, like the </w:t>
      </w:r>
      <w:r>
        <w:rPr>
          <w:rStyle w:val="InlineCode"/>
        </w:rPr>
        <w:t>button</w:t>
      </w:r>
      <w:r w:rsidR="00506643">
        <w:rPr>
          <w:rStyle w:val="InlineNormal"/>
        </w:rPr>
        <w:t xml:space="preserve">, and there we add a special prop. </w:t>
      </w:r>
      <w:r w:rsidR="00A44B14">
        <w:rPr>
          <w:rStyle w:val="InlineNormal"/>
        </w:rPr>
        <w:t xml:space="preserve">Now, it's not a prop which sets some value   for this button, but instead it's a prop which starts </w:t>
      </w:r>
      <w:r w:rsidR="00C30498">
        <w:rPr>
          <w:rStyle w:val="InlineNormal"/>
        </w:rPr>
        <w:t xml:space="preserve">with </w:t>
      </w:r>
      <w:r w:rsidR="00C30498">
        <w:rPr>
          <w:rStyle w:val="InlineCode"/>
        </w:rPr>
        <w:t xml:space="preserve">on </w:t>
      </w:r>
      <w:r w:rsidR="00C30498">
        <w:rPr>
          <w:rStyle w:val="InlineNormal"/>
        </w:rPr>
        <w:t xml:space="preserve">because React exposes all these default events as props which start with </w:t>
      </w:r>
      <w:r w:rsidR="00C30498">
        <w:rPr>
          <w:rStyle w:val="InlineCode"/>
        </w:rPr>
        <w:t>on</w:t>
      </w:r>
      <w:r w:rsidR="00B64214">
        <w:rPr>
          <w:rStyle w:val="InlineNormal"/>
        </w:rPr>
        <w:t xml:space="preserve">. For example, we can add </w:t>
      </w:r>
      <w:r w:rsidR="00B64214">
        <w:rPr>
          <w:rStyle w:val="InlineCode"/>
        </w:rPr>
        <w:t>onClick</w:t>
      </w:r>
      <w:r w:rsidR="00C562D5">
        <w:rPr>
          <w:rStyle w:val="InlineNormal"/>
        </w:rPr>
        <w:t xml:space="preserve">, which adds an event listener for click events to this button. We now need to define what will happen when such a click occurs, </w:t>
      </w:r>
      <w:r w:rsidR="00CA3E0F">
        <w:rPr>
          <w:rStyle w:val="InlineNormal"/>
        </w:rPr>
        <w:t>and we do this by assigning a value to the click event. The value of the click event of course needs to be code that should be executed when th</w:t>
      </w:r>
      <w:r w:rsidR="00226411">
        <w:rPr>
          <w:rStyle w:val="InlineNormal"/>
        </w:rPr>
        <w:t>at</w:t>
      </w:r>
      <w:r w:rsidR="00CA3E0F">
        <w:rPr>
          <w:rStyle w:val="InlineNormal"/>
        </w:rPr>
        <w:t xml:space="preserve"> click occurs. </w:t>
      </w:r>
      <w:r w:rsidR="00226411">
        <w:rPr>
          <w:rStyle w:val="InlineNormal"/>
        </w:rPr>
        <w:t xml:space="preserve">We define code that should eventually be executed in programming using a function. </w:t>
      </w:r>
      <w:r w:rsidR="0076509A">
        <w:rPr>
          <w:rStyle w:val="InlineNormal"/>
        </w:rPr>
        <w:t xml:space="preserve">All of these </w:t>
      </w:r>
      <w:r w:rsidR="0076509A">
        <w:rPr>
          <w:rStyle w:val="InlineCode"/>
        </w:rPr>
        <w:t>on</w:t>
      </w:r>
      <w:r w:rsidR="00FE496D">
        <w:rPr>
          <w:rStyle w:val="InlineCode"/>
        </w:rPr>
        <w:t xml:space="preserve"> </w:t>
      </w:r>
      <w:r w:rsidR="0076509A">
        <w:rPr>
          <w:rStyle w:val="InlineNormal"/>
        </w:rPr>
        <w:t xml:space="preserve">props, all these event handler props, want a function as a value, a function passed as a value for </w:t>
      </w:r>
      <w:r w:rsidR="0076509A">
        <w:rPr>
          <w:rStyle w:val="InlineCode"/>
        </w:rPr>
        <w:t>onClick</w:t>
      </w:r>
      <w:r w:rsidR="002D36A3">
        <w:rPr>
          <w:rStyle w:val="InlineCode"/>
        </w:rPr>
        <w:t xml:space="preserve"> </w:t>
      </w:r>
      <w:r w:rsidR="002D36A3">
        <w:rPr>
          <w:rStyle w:val="InlineNormal"/>
        </w:rPr>
        <w:t xml:space="preserve">and any other </w:t>
      </w:r>
      <w:r w:rsidR="002D36A3">
        <w:rPr>
          <w:rStyle w:val="InlineCode"/>
        </w:rPr>
        <w:t xml:space="preserve">on </w:t>
      </w:r>
      <w:r w:rsidR="002D36A3">
        <w:rPr>
          <w:rStyle w:val="InlineNormal"/>
        </w:rPr>
        <w:t xml:space="preserve">props, which then is executed when that event occurs. </w:t>
      </w:r>
      <w:r w:rsidR="00EC11D6">
        <w:rPr>
          <w:rStyle w:val="InlineNormal"/>
        </w:rPr>
        <w:t>We can either create a function on the fly</w:t>
      </w:r>
      <w:r w:rsidR="00264401">
        <w:rPr>
          <w:rStyle w:val="InlineNormal"/>
        </w:rPr>
        <w:t xml:space="preserve"> such as in the below code snippet </w:t>
      </w:r>
      <w:r w:rsidR="00EE3C72">
        <w:rPr>
          <w:rStyle w:val="InlineNormal"/>
        </w:rPr>
        <w:t xml:space="preserve">where we create an anonymous arrow function. We can then do </w:t>
      </w:r>
      <w:r w:rsidR="00EE3C72">
        <w:rPr>
          <w:rStyle w:val="InlineCode"/>
        </w:rPr>
        <w:t>console.log('clicked</w:t>
      </w:r>
      <w:r w:rsidR="004757C3">
        <w:rPr>
          <w:rStyle w:val="InlineNormal"/>
        </w:rPr>
        <w:t>!')</w:t>
      </w:r>
    </w:p>
    <w:tbl>
      <w:tblPr>
        <w:tblStyle w:val="TableGrid"/>
        <w:tblW w:w="0" w:type="auto"/>
        <w:tblLook w:val="04A0" w:firstRow="1" w:lastRow="0" w:firstColumn="1" w:lastColumn="0" w:noHBand="0" w:noVBand="1"/>
      </w:tblPr>
      <w:tblGrid>
        <w:gridCol w:w="9350"/>
      </w:tblGrid>
      <w:tr w:rsidR="009E61FB" w14:paraId="140DDA72" w14:textId="77777777" w:rsidTr="00892475">
        <w:tc>
          <w:tcPr>
            <w:tcW w:w="9350" w:type="dxa"/>
            <w:tcBorders>
              <w:top w:val="single" w:sz="2" w:space="0" w:color="auto"/>
              <w:left w:val="single" w:sz="2" w:space="0" w:color="auto"/>
              <w:bottom w:val="single" w:sz="2" w:space="0" w:color="auto"/>
              <w:right w:val="single" w:sz="2" w:space="0" w:color="auto"/>
            </w:tcBorders>
          </w:tcPr>
          <w:p w14:paraId="1F3374A0" w14:textId="44D7A27C" w:rsidR="009E61FB" w:rsidRDefault="009E61FB" w:rsidP="00AC58BA">
            <w:pPr>
              <w:pStyle w:val="CodeStyle"/>
            </w:pPr>
            <w:r>
              <w:t>src/components/</w:t>
            </w:r>
            <w:r w:rsidR="00CC1799">
              <w:t>Expenses/</w:t>
            </w:r>
            <w:r>
              <w:t>ExpenseItem.js</w:t>
            </w:r>
          </w:p>
        </w:tc>
      </w:tr>
      <w:tr w:rsidR="009E61FB" w14:paraId="043DA7F3" w14:textId="77777777" w:rsidTr="00892475">
        <w:tc>
          <w:tcPr>
            <w:tcW w:w="9350" w:type="dxa"/>
            <w:tcBorders>
              <w:top w:val="single" w:sz="2" w:space="0" w:color="auto"/>
            </w:tcBorders>
            <w:shd w:val="clear" w:color="auto" w:fill="E7E6E6" w:themeFill="background2"/>
          </w:tcPr>
          <w:p w14:paraId="7282035B" w14:textId="77777777" w:rsidR="009E61FB" w:rsidRPr="00D7031C" w:rsidRDefault="009E61FB" w:rsidP="00AC58BA">
            <w:pPr>
              <w:pStyle w:val="CodeStyle"/>
            </w:pPr>
            <w:r w:rsidRPr="00D7031C">
              <w:t>import React from 'react'; // Technically we don't need this import but this is how it was done in the past.</w:t>
            </w:r>
          </w:p>
          <w:p w14:paraId="00C79FE4" w14:textId="77777777" w:rsidR="009E61FB" w:rsidRPr="00D7031C" w:rsidRDefault="009E61FB" w:rsidP="00AC58BA">
            <w:pPr>
              <w:pStyle w:val="CodeStyle"/>
            </w:pPr>
            <w:r w:rsidRPr="00D7031C">
              <w:t>import ExpenseDate from './ExpenseDate';</w:t>
            </w:r>
          </w:p>
          <w:p w14:paraId="054D9B9D" w14:textId="77777777" w:rsidR="009E61FB" w:rsidRPr="00D7031C" w:rsidRDefault="009E61FB" w:rsidP="00AC58BA">
            <w:pPr>
              <w:pStyle w:val="CodeStyle"/>
            </w:pPr>
            <w:r w:rsidRPr="00D7031C">
              <w:t>import Card from '../UI/Card';</w:t>
            </w:r>
          </w:p>
          <w:p w14:paraId="0D5788D7" w14:textId="77777777" w:rsidR="009E61FB" w:rsidRPr="00D7031C" w:rsidRDefault="009E61FB" w:rsidP="00AC58BA">
            <w:pPr>
              <w:pStyle w:val="CodeStyle"/>
            </w:pPr>
            <w:r w:rsidRPr="00D7031C">
              <w:t>import './ExpenseItem.css';</w:t>
            </w:r>
          </w:p>
          <w:p w14:paraId="722964EB" w14:textId="77777777" w:rsidR="009E61FB" w:rsidRDefault="009E61FB" w:rsidP="00AC58BA">
            <w:pPr>
              <w:pStyle w:val="CodeStyle"/>
            </w:pPr>
          </w:p>
          <w:p w14:paraId="391190E0" w14:textId="77777777" w:rsidR="009E61FB" w:rsidRPr="006D6E90" w:rsidRDefault="009E61FB" w:rsidP="00AC58BA">
            <w:pPr>
              <w:pStyle w:val="CodeStyle"/>
            </w:pPr>
            <w:r w:rsidRPr="006D6E90">
              <w:t>const ExpenseItem = props =&gt; {</w:t>
            </w:r>
          </w:p>
          <w:p w14:paraId="71EFB704" w14:textId="4C60C1C9" w:rsidR="009E61FB" w:rsidRPr="006D6E90" w:rsidRDefault="009E61FB" w:rsidP="00AC58BA">
            <w:pPr>
              <w:pStyle w:val="CodeStyle"/>
              <w:rPr>
                <w:b/>
                <w:bCs/>
              </w:rPr>
            </w:pPr>
            <w:r w:rsidRPr="006D6E90">
              <w:t xml:space="preserve">  </w:t>
            </w:r>
          </w:p>
          <w:p w14:paraId="144D05E6" w14:textId="77777777" w:rsidR="009E61FB" w:rsidRPr="006D6E90" w:rsidRDefault="009E61FB" w:rsidP="00AC58BA">
            <w:pPr>
              <w:pStyle w:val="CodeStyle"/>
            </w:pPr>
            <w:r w:rsidRPr="006D6E90">
              <w:lastRenderedPageBreak/>
              <w:t xml:space="preserve">  return (</w:t>
            </w:r>
          </w:p>
          <w:p w14:paraId="69E7FC54" w14:textId="77777777" w:rsidR="009E61FB" w:rsidRPr="006D6E90" w:rsidRDefault="009E61FB" w:rsidP="00AC58BA">
            <w:pPr>
              <w:pStyle w:val="CodeStyle"/>
            </w:pPr>
            <w:r w:rsidRPr="006D6E90">
              <w:t xml:space="preserve">    &lt;Card className='expense-item'&gt;</w:t>
            </w:r>
          </w:p>
          <w:p w14:paraId="03C81011" w14:textId="77777777" w:rsidR="009E61FB" w:rsidRPr="006D6E90" w:rsidRDefault="009E61FB" w:rsidP="00AC58BA">
            <w:pPr>
              <w:pStyle w:val="CodeStyle"/>
            </w:pPr>
            <w:r w:rsidRPr="006D6E90">
              <w:t xml:space="preserve">      &lt;ExpenseDate date={props.date}/&gt;</w:t>
            </w:r>
          </w:p>
          <w:p w14:paraId="2D1CFEB8" w14:textId="77777777" w:rsidR="009E61FB" w:rsidRPr="006D6E90" w:rsidRDefault="009E61FB" w:rsidP="00AC58BA">
            <w:pPr>
              <w:pStyle w:val="CodeStyle"/>
            </w:pPr>
            <w:r w:rsidRPr="006D6E90">
              <w:t xml:space="preserve">      &lt;div className="expense-item__description"&gt;</w:t>
            </w:r>
          </w:p>
          <w:p w14:paraId="4C64A891" w14:textId="1313C872" w:rsidR="009E61FB" w:rsidRPr="006D6E90" w:rsidRDefault="009E61FB" w:rsidP="00AC58BA">
            <w:pPr>
              <w:pStyle w:val="CodeStyle"/>
            </w:pPr>
            <w:r w:rsidRPr="006D6E90">
              <w:t xml:space="preserve">        &lt;h2&gt;{props.title}&lt;/h2&gt; </w:t>
            </w:r>
            <w:r w:rsidR="004F77B0">
              <w:t>{</w:t>
            </w:r>
            <w:r w:rsidR="008B1397">
              <w:t>/</w:t>
            </w:r>
            <w:r w:rsidR="000B253A">
              <w:t>*</w:t>
            </w:r>
            <w:r w:rsidR="008B1397">
              <w:t xml:space="preserve"> </w:t>
            </w:r>
            <w:r w:rsidR="000922E8">
              <w:t>trying to make output of props.title change when button is clicked</w:t>
            </w:r>
            <w:r w:rsidR="008B1397">
              <w:t xml:space="preserve"> */}</w:t>
            </w:r>
          </w:p>
          <w:p w14:paraId="4CA3A6B4" w14:textId="77777777" w:rsidR="009E61FB" w:rsidRPr="006D6E90" w:rsidRDefault="009E61FB" w:rsidP="00AC58BA">
            <w:pPr>
              <w:pStyle w:val="CodeStyle"/>
            </w:pPr>
            <w:r w:rsidRPr="006D6E90">
              <w:t xml:space="preserve">        &lt;div className="expense-item__price"&gt;${props.amount}&lt;/div&gt;</w:t>
            </w:r>
          </w:p>
          <w:p w14:paraId="3D3F340A" w14:textId="77777777" w:rsidR="009E61FB" w:rsidRPr="006D6E90" w:rsidRDefault="009E61FB" w:rsidP="00AC58BA">
            <w:pPr>
              <w:pStyle w:val="CodeStyle"/>
            </w:pPr>
            <w:r w:rsidRPr="006D6E90">
              <w:t xml:space="preserve">      &lt;/div&gt;</w:t>
            </w:r>
          </w:p>
          <w:p w14:paraId="3CBC25A5" w14:textId="66B35922" w:rsidR="009E61FB" w:rsidRPr="00784A1D" w:rsidRDefault="009E61FB" w:rsidP="00AC58BA">
            <w:pPr>
              <w:pStyle w:val="CodeStyle"/>
              <w:rPr>
                <w:b/>
                <w:bCs/>
              </w:rPr>
            </w:pPr>
            <w:r w:rsidRPr="006D6E90">
              <w:t xml:space="preserve">      </w:t>
            </w:r>
            <w:r w:rsidRPr="00784A1D">
              <w:rPr>
                <w:b/>
                <w:bCs/>
              </w:rPr>
              <w:t>&lt;button</w:t>
            </w:r>
            <w:r w:rsidR="00536D1C" w:rsidRPr="00784A1D">
              <w:rPr>
                <w:b/>
                <w:bCs/>
              </w:rPr>
              <w:t xml:space="preserve"> onClick={() =&gt; {</w:t>
            </w:r>
            <w:r w:rsidR="004757C3" w:rsidRPr="00784A1D">
              <w:rPr>
                <w:b/>
                <w:bCs/>
              </w:rPr>
              <w:t>console.log('Clicked!')</w:t>
            </w:r>
            <w:r w:rsidR="00536D1C" w:rsidRPr="00784A1D">
              <w:rPr>
                <w:b/>
                <w:bCs/>
              </w:rPr>
              <w:t>}}</w:t>
            </w:r>
            <w:r w:rsidRPr="00784A1D">
              <w:rPr>
                <w:b/>
                <w:bCs/>
              </w:rPr>
              <w:t>&gt;Change Title&lt;/button&gt;</w:t>
            </w:r>
          </w:p>
          <w:p w14:paraId="18FD05C2" w14:textId="77777777" w:rsidR="009E61FB" w:rsidRPr="006D6E90" w:rsidRDefault="009E61FB" w:rsidP="00AC58BA">
            <w:pPr>
              <w:pStyle w:val="CodeStyle"/>
            </w:pPr>
            <w:r w:rsidRPr="006D6E90">
              <w:t xml:space="preserve">    &lt;/Card&gt;</w:t>
            </w:r>
          </w:p>
          <w:p w14:paraId="3DD29CA6" w14:textId="77777777" w:rsidR="009E61FB" w:rsidRPr="006D6E90" w:rsidRDefault="009E61FB" w:rsidP="00AC58BA">
            <w:pPr>
              <w:pStyle w:val="CodeStyle"/>
            </w:pPr>
            <w:r w:rsidRPr="006D6E90">
              <w:t xml:space="preserve">  );</w:t>
            </w:r>
          </w:p>
          <w:p w14:paraId="53D0567C" w14:textId="77777777" w:rsidR="009E61FB" w:rsidRPr="006D6E90" w:rsidRDefault="009E61FB" w:rsidP="00AC58BA">
            <w:pPr>
              <w:pStyle w:val="CodeStyle"/>
            </w:pPr>
            <w:r w:rsidRPr="006D6E90">
              <w:t>}</w:t>
            </w:r>
          </w:p>
          <w:p w14:paraId="7A92A624" w14:textId="77777777" w:rsidR="009E61FB" w:rsidRPr="006D6E90" w:rsidRDefault="009E61FB" w:rsidP="00AC58BA">
            <w:pPr>
              <w:pStyle w:val="CodeStyle"/>
            </w:pPr>
          </w:p>
          <w:p w14:paraId="66FC9DC6" w14:textId="77777777" w:rsidR="009E61FB" w:rsidRDefault="009E61FB" w:rsidP="00AC58BA">
            <w:pPr>
              <w:pStyle w:val="CodeStyle"/>
            </w:pPr>
            <w:r w:rsidRPr="006D6E90">
              <w:t>export default ExpenseItem;</w:t>
            </w:r>
          </w:p>
        </w:tc>
      </w:tr>
    </w:tbl>
    <w:p w14:paraId="01CD4AB2" w14:textId="7E21A9A4" w:rsidR="00201E95" w:rsidRDefault="00201E95" w:rsidP="002D36A3">
      <w:pPr>
        <w:rPr>
          <w:rStyle w:val="InlineNormal"/>
        </w:rPr>
      </w:pPr>
    </w:p>
    <w:p w14:paraId="6C75F7BB" w14:textId="37929A79" w:rsidR="00CE44ED" w:rsidRDefault="00CE44ED" w:rsidP="002D36A3">
      <w:pPr>
        <w:rPr>
          <w:rStyle w:val="InlineNormal"/>
        </w:rPr>
      </w:pPr>
      <w:r>
        <w:rPr>
          <w:rStyle w:val="InlineNormal"/>
        </w:rPr>
        <w:t>If we save the above code snippet</w:t>
      </w:r>
      <w:r w:rsidR="001C1CE2">
        <w:rPr>
          <w:rStyle w:val="InlineNormal"/>
        </w:rPr>
        <w:t xml:space="preserve">, we then </w:t>
      </w:r>
      <w:r>
        <w:rPr>
          <w:rStyle w:val="InlineNormal"/>
        </w:rPr>
        <w:t>go back to the browser</w:t>
      </w:r>
      <w:r w:rsidR="003D5753">
        <w:rPr>
          <w:rStyle w:val="InlineNormal"/>
        </w:rPr>
        <w:t>,</w:t>
      </w:r>
      <w:r w:rsidR="00883455">
        <w:rPr>
          <w:rStyle w:val="InlineNormal"/>
        </w:rPr>
        <w:t xml:space="preserve"> open the developer tools, </w:t>
      </w:r>
      <w:r w:rsidR="001C1CE2">
        <w:rPr>
          <w:rStyle w:val="InlineNormal"/>
        </w:rPr>
        <w:t xml:space="preserve">and click on </w:t>
      </w:r>
      <w:r w:rsidR="00433B2D">
        <w:rPr>
          <w:rStyle w:val="InlineNormal"/>
        </w:rPr>
        <w:t xml:space="preserve">the </w:t>
      </w:r>
      <w:r w:rsidR="001C1CE2">
        <w:rPr>
          <w:rStyle w:val="InlineNormal"/>
        </w:rPr>
        <w:t>Console</w:t>
      </w:r>
      <w:r w:rsidR="00433B2D">
        <w:rPr>
          <w:rStyle w:val="InlineNormal"/>
        </w:rPr>
        <w:t xml:space="preserve"> tab</w:t>
      </w:r>
      <w:r w:rsidR="001C1CE2">
        <w:rPr>
          <w:rStyle w:val="InlineNormal"/>
        </w:rPr>
        <w:t xml:space="preserve">. </w:t>
      </w:r>
      <w:r w:rsidR="003E6FF0">
        <w:rPr>
          <w:rStyle w:val="InlineNormal"/>
        </w:rPr>
        <w:t xml:space="preserve">If we click the button "Change Title", we see </w:t>
      </w:r>
      <w:r w:rsidR="00610F6D">
        <w:rPr>
          <w:rStyle w:val="InlineNormal"/>
        </w:rPr>
        <w:t xml:space="preserve">"Clicked!" appear in the developer tools. </w:t>
      </w:r>
    </w:p>
    <w:p w14:paraId="0E3CDF0A" w14:textId="095B0449" w:rsidR="00910144" w:rsidRDefault="00910144" w:rsidP="002D36A3">
      <w:pPr>
        <w:rPr>
          <w:rStyle w:val="InlineNormal"/>
        </w:rPr>
      </w:pPr>
      <w:r w:rsidRPr="00910144">
        <w:rPr>
          <w:rStyle w:val="InlineNormal"/>
          <w:noProof/>
        </w:rPr>
        <w:drawing>
          <wp:inline distT="0" distB="0" distL="0" distR="0" wp14:anchorId="317AF897" wp14:editId="693AA1B8">
            <wp:extent cx="5943600" cy="3235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35325"/>
                    </a:xfrm>
                    <a:prstGeom prst="rect">
                      <a:avLst/>
                    </a:prstGeom>
                  </pic:spPr>
                </pic:pic>
              </a:graphicData>
            </a:graphic>
          </wp:inline>
        </w:drawing>
      </w:r>
    </w:p>
    <w:p w14:paraId="03C02257" w14:textId="73E677BF" w:rsidR="00910144" w:rsidRDefault="00910144" w:rsidP="002D36A3">
      <w:pPr>
        <w:rPr>
          <w:rStyle w:val="InlineNormal"/>
        </w:rPr>
      </w:pPr>
    </w:p>
    <w:p w14:paraId="7654C6E8" w14:textId="7289EA54" w:rsidR="008D679C" w:rsidRDefault="00604AC3" w:rsidP="008D679C">
      <w:pPr>
        <w:rPr>
          <w:rStyle w:val="InlineNormal"/>
        </w:rPr>
      </w:pPr>
      <w:r>
        <w:rPr>
          <w:rStyle w:val="InlineNormal"/>
        </w:rPr>
        <w:t xml:space="preserve">You typically don't want to work with anonymous inline arrow functions, though. </w:t>
      </w:r>
      <w:r w:rsidR="00151508">
        <w:rPr>
          <w:rStyle w:val="InlineNormal"/>
        </w:rPr>
        <w:t xml:space="preserve">By the way, </w:t>
      </w:r>
      <w:r w:rsidR="002D60CC">
        <w:rPr>
          <w:rStyle w:val="InlineNormal"/>
        </w:rPr>
        <w:t xml:space="preserve">it does not have to be an arrow function. </w:t>
      </w:r>
      <w:r w:rsidR="00723875">
        <w:rPr>
          <w:rStyle w:val="InlineNormal"/>
        </w:rPr>
        <w:t xml:space="preserve">You could also create a function with the  </w:t>
      </w:r>
      <w:r w:rsidR="00723875">
        <w:rPr>
          <w:rStyle w:val="InlineCode"/>
        </w:rPr>
        <w:t xml:space="preserve">function </w:t>
      </w:r>
      <w:r w:rsidR="00723875">
        <w:rPr>
          <w:rStyle w:val="InlineNormal"/>
        </w:rPr>
        <w:t xml:space="preserve">keyword. </w:t>
      </w:r>
      <w:r w:rsidR="004C4153">
        <w:rPr>
          <w:rStyle w:val="InlineNormal"/>
        </w:rPr>
        <w:t xml:space="preserve">You don’t want to overdo it at least. Because it would mean that you put a </w:t>
      </w:r>
      <w:r w:rsidR="004A2E50">
        <w:rPr>
          <w:rStyle w:val="InlineNormal"/>
        </w:rPr>
        <w:t xml:space="preserve">lot of code into your JSX, and that's generally not a good idea. </w:t>
      </w:r>
      <w:r w:rsidR="002A0B45">
        <w:rPr>
          <w:rStyle w:val="InlineNormal"/>
        </w:rPr>
        <w:t xml:space="preserve">You want to keep it lean and not put too much logic into your JSSX code. </w:t>
      </w:r>
      <w:r w:rsidR="00115D8F">
        <w:rPr>
          <w:rStyle w:val="InlineNormal"/>
        </w:rPr>
        <w:t xml:space="preserve">You typically want to define a function before you </w:t>
      </w:r>
      <w:r w:rsidR="00115D8F" w:rsidRPr="007B2ED9">
        <w:rPr>
          <w:rStyle w:val="InlineCode"/>
        </w:rPr>
        <w:t>return</w:t>
      </w:r>
      <w:r w:rsidR="007B2ED9">
        <w:rPr>
          <w:rStyle w:val="InlineNormal"/>
        </w:rPr>
        <w:t xml:space="preserve">. You can do that either with the </w:t>
      </w:r>
      <w:r w:rsidR="007B2ED9">
        <w:rPr>
          <w:rStyle w:val="InlineCode"/>
        </w:rPr>
        <w:t xml:space="preserve">function </w:t>
      </w:r>
      <w:r w:rsidR="007B2ED9">
        <w:rPr>
          <w:rStyle w:val="InlineNormal"/>
        </w:rPr>
        <w:t xml:space="preserve">keyword or by creating a const or variable </w:t>
      </w:r>
      <w:r w:rsidR="00C35EB9">
        <w:rPr>
          <w:rStyle w:val="InlineNormal"/>
        </w:rPr>
        <w:t xml:space="preserve">which holds an arrow function. We could create a function called </w:t>
      </w:r>
      <w:r w:rsidR="00C35EB9">
        <w:rPr>
          <w:rStyle w:val="InlineCode"/>
        </w:rPr>
        <w:t>clickHandler</w:t>
      </w:r>
      <w:r w:rsidR="00C35EB9">
        <w:rPr>
          <w:rStyle w:val="InlineNormal"/>
        </w:rPr>
        <w:t>, which holds an arrow function</w:t>
      </w:r>
      <w:r w:rsidR="008D679C">
        <w:rPr>
          <w:rStyle w:val="InlineNormal"/>
        </w:rPr>
        <w:t xml:space="preserve">, and in the arrow function I can </w:t>
      </w:r>
      <w:r w:rsidR="008D679C">
        <w:rPr>
          <w:rStyle w:val="InlineCode"/>
        </w:rPr>
        <w:t xml:space="preserve">console.log('Clicked!') </w:t>
      </w:r>
      <w:r w:rsidR="008D679C">
        <w:rPr>
          <w:rStyle w:val="InlineNormal"/>
        </w:rPr>
        <w:t>as shown in the code below:</w:t>
      </w:r>
    </w:p>
    <w:tbl>
      <w:tblPr>
        <w:tblStyle w:val="TableGrid"/>
        <w:tblW w:w="0" w:type="auto"/>
        <w:tblLook w:val="04A0" w:firstRow="1" w:lastRow="0" w:firstColumn="1" w:lastColumn="0" w:noHBand="0" w:noVBand="1"/>
      </w:tblPr>
      <w:tblGrid>
        <w:gridCol w:w="9350"/>
      </w:tblGrid>
      <w:tr w:rsidR="001458D6" w14:paraId="6E4AD121" w14:textId="77777777" w:rsidTr="00892475">
        <w:tc>
          <w:tcPr>
            <w:tcW w:w="9350" w:type="dxa"/>
            <w:tcBorders>
              <w:top w:val="single" w:sz="2" w:space="0" w:color="auto"/>
              <w:left w:val="single" w:sz="2" w:space="0" w:color="auto"/>
              <w:bottom w:val="single" w:sz="2" w:space="0" w:color="auto"/>
              <w:right w:val="single" w:sz="2" w:space="0" w:color="auto"/>
            </w:tcBorders>
          </w:tcPr>
          <w:p w14:paraId="3AD73CF8" w14:textId="3751A830" w:rsidR="001458D6" w:rsidRDefault="001458D6" w:rsidP="00AC58BA">
            <w:pPr>
              <w:pStyle w:val="CodeStyle"/>
            </w:pPr>
            <w:r>
              <w:t>src/components/</w:t>
            </w:r>
            <w:r w:rsidR="00CC1799">
              <w:t>Expenses/</w:t>
            </w:r>
            <w:r>
              <w:t>ExpenseItem.js</w:t>
            </w:r>
          </w:p>
        </w:tc>
      </w:tr>
      <w:tr w:rsidR="001458D6" w14:paraId="5F61E2E5" w14:textId="77777777" w:rsidTr="00892475">
        <w:tc>
          <w:tcPr>
            <w:tcW w:w="9350" w:type="dxa"/>
            <w:tcBorders>
              <w:top w:val="single" w:sz="2" w:space="0" w:color="auto"/>
            </w:tcBorders>
            <w:shd w:val="clear" w:color="auto" w:fill="E7E6E6" w:themeFill="background2"/>
          </w:tcPr>
          <w:p w14:paraId="4745D36D" w14:textId="77777777" w:rsidR="001458D6" w:rsidRPr="00D7031C" w:rsidRDefault="001458D6" w:rsidP="00AC58BA">
            <w:pPr>
              <w:pStyle w:val="CodeStyle"/>
            </w:pPr>
            <w:r w:rsidRPr="00D7031C">
              <w:t>import React from 'react'; // Technically we don't need this import but this is how it was done in the past.</w:t>
            </w:r>
          </w:p>
          <w:p w14:paraId="5CCCE0ED" w14:textId="77777777" w:rsidR="001458D6" w:rsidRPr="00D7031C" w:rsidRDefault="001458D6" w:rsidP="00AC58BA">
            <w:pPr>
              <w:pStyle w:val="CodeStyle"/>
            </w:pPr>
            <w:r w:rsidRPr="00D7031C">
              <w:t>import ExpenseDate from './ExpenseDate';</w:t>
            </w:r>
          </w:p>
          <w:p w14:paraId="3ADDC641" w14:textId="77777777" w:rsidR="001458D6" w:rsidRPr="00D7031C" w:rsidRDefault="001458D6" w:rsidP="00AC58BA">
            <w:pPr>
              <w:pStyle w:val="CodeStyle"/>
            </w:pPr>
            <w:r w:rsidRPr="00D7031C">
              <w:lastRenderedPageBreak/>
              <w:t>import Card from '../UI/Card';</w:t>
            </w:r>
          </w:p>
          <w:p w14:paraId="690B8381" w14:textId="77777777" w:rsidR="001458D6" w:rsidRDefault="001458D6" w:rsidP="00AC58BA">
            <w:pPr>
              <w:pStyle w:val="CodeStyle"/>
            </w:pPr>
            <w:r w:rsidRPr="00D7031C">
              <w:t>import './ExpenseItem.css';</w:t>
            </w:r>
          </w:p>
          <w:p w14:paraId="79C0C82C" w14:textId="77777777" w:rsidR="001458D6" w:rsidRDefault="001458D6" w:rsidP="00AC58BA">
            <w:pPr>
              <w:pStyle w:val="CodeStyle"/>
            </w:pPr>
          </w:p>
          <w:p w14:paraId="73CC37CB" w14:textId="5516A03A" w:rsidR="001458D6" w:rsidRDefault="001458D6" w:rsidP="00AC58BA">
            <w:pPr>
              <w:pStyle w:val="CodeStyle"/>
            </w:pPr>
            <w:r w:rsidRPr="006D6E90">
              <w:t>const ExpenseItem = props =&gt; {</w:t>
            </w:r>
          </w:p>
          <w:p w14:paraId="600DAD3B" w14:textId="07BB9A50" w:rsidR="001458D6" w:rsidRDefault="001458D6" w:rsidP="001458D6"/>
          <w:p w14:paraId="431B956D" w14:textId="75EFC78A" w:rsidR="001458D6" w:rsidRPr="00FB3EC9" w:rsidRDefault="001458D6" w:rsidP="00AC58BA">
            <w:pPr>
              <w:pStyle w:val="CodeStyle"/>
              <w:rPr>
                <w:b/>
                <w:bCs/>
              </w:rPr>
            </w:pPr>
            <w:r w:rsidRPr="00F655DD">
              <w:t xml:space="preserve">  </w:t>
            </w:r>
            <w:r w:rsidR="00F655DD" w:rsidRPr="00FB3EC9">
              <w:rPr>
                <w:b/>
                <w:bCs/>
              </w:rPr>
              <w:t xml:space="preserve">const clickHandler = </w:t>
            </w:r>
            <w:r w:rsidR="005D06AD" w:rsidRPr="00FB3EC9">
              <w:rPr>
                <w:b/>
                <w:bCs/>
              </w:rPr>
              <w:t>() =&gt; {</w:t>
            </w:r>
          </w:p>
          <w:p w14:paraId="0AC6EF60" w14:textId="5E43E522" w:rsidR="005D06AD" w:rsidRPr="00FB3EC9" w:rsidRDefault="005D06AD" w:rsidP="00AC58BA">
            <w:pPr>
              <w:pStyle w:val="CodeStyle"/>
              <w:rPr>
                <w:b/>
                <w:bCs/>
              </w:rPr>
            </w:pPr>
            <w:r w:rsidRPr="00FB3EC9">
              <w:rPr>
                <w:b/>
                <w:bCs/>
              </w:rPr>
              <w:t xml:space="preserve">      </w:t>
            </w:r>
            <w:r w:rsidR="005F58AC" w:rsidRPr="00FB3EC9">
              <w:rPr>
                <w:b/>
                <w:bCs/>
              </w:rPr>
              <w:t>console.log('Clicked!');</w:t>
            </w:r>
          </w:p>
          <w:p w14:paraId="6DBA3519" w14:textId="2AC83B34" w:rsidR="005F58AC" w:rsidRPr="005F58AC" w:rsidRDefault="005F58AC" w:rsidP="00AC58BA">
            <w:pPr>
              <w:pStyle w:val="CodeStyle"/>
            </w:pPr>
            <w:r w:rsidRPr="00FB3EC9">
              <w:rPr>
                <w:b/>
                <w:bCs/>
              </w:rPr>
              <w:t xml:space="preserve">  };</w:t>
            </w:r>
          </w:p>
          <w:p w14:paraId="7C8551AA" w14:textId="77777777" w:rsidR="001458D6" w:rsidRPr="006D6E90" w:rsidRDefault="001458D6" w:rsidP="00AC58BA">
            <w:pPr>
              <w:pStyle w:val="CodeStyle"/>
              <w:rPr>
                <w:b/>
                <w:bCs/>
              </w:rPr>
            </w:pPr>
            <w:r w:rsidRPr="006D6E90">
              <w:t xml:space="preserve">  </w:t>
            </w:r>
          </w:p>
          <w:p w14:paraId="219AEEC1" w14:textId="77777777" w:rsidR="001458D6" w:rsidRPr="006D6E90" w:rsidRDefault="001458D6" w:rsidP="00AC58BA">
            <w:pPr>
              <w:pStyle w:val="CodeStyle"/>
            </w:pPr>
            <w:r w:rsidRPr="006D6E90">
              <w:t xml:space="preserve">  return (</w:t>
            </w:r>
          </w:p>
          <w:p w14:paraId="4FC62FAA" w14:textId="77777777" w:rsidR="001458D6" w:rsidRPr="006D6E90" w:rsidRDefault="001458D6" w:rsidP="00AC58BA">
            <w:pPr>
              <w:pStyle w:val="CodeStyle"/>
            </w:pPr>
            <w:r w:rsidRPr="006D6E90">
              <w:t xml:space="preserve">    &lt;Card className='expense-item'&gt;</w:t>
            </w:r>
          </w:p>
          <w:p w14:paraId="011F6687" w14:textId="77777777" w:rsidR="001458D6" w:rsidRPr="006D6E90" w:rsidRDefault="001458D6" w:rsidP="00AC58BA">
            <w:pPr>
              <w:pStyle w:val="CodeStyle"/>
            </w:pPr>
            <w:r w:rsidRPr="006D6E90">
              <w:t xml:space="preserve">      &lt;ExpenseDate date={props.date}/&gt;</w:t>
            </w:r>
          </w:p>
          <w:p w14:paraId="2CACED62" w14:textId="77777777" w:rsidR="001458D6" w:rsidRPr="006D6E90" w:rsidRDefault="001458D6" w:rsidP="00AC58BA">
            <w:pPr>
              <w:pStyle w:val="CodeStyle"/>
            </w:pPr>
            <w:r w:rsidRPr="006D6E90">
              <w:t xml:space="preserve">      &lt;div className="expense-item__description"&gt;</w:t>
            </w:r>
          </w:p>
          <w:p w14:paraId="011BA61E" w14:textId="319261F4" w:rsidR="001458D6" w:rsidRPr="006D6E90" w:rsidRDefault="001458D6" w:rsidP="00AC58BA">
            <w:pPr>
              <w:pStyle w:val="CodeStyle"/>
            </w:pPr>
            <w:r w:rsidRPr="006D6E90">
              <w:t xml:space="preserve">        &lt;h2&gt;{props.title}&lt;/h2&gt; </w:t>
            </w:r>
            <w:r>
              <w:t xml:space="preserve">{/* </w:t>
            </w:r>
            <w:r w:rsidR="000922E8">
              <w:t>trying to make output of props.title change when button is clicked</w:t>
            </w:r>
            <w:r>
              <w:t xml:space="preserve"> */}</w:t>
            </w:r>
          </w:p>
          <w:p w14:paraId="1CC07FE4" w14:textId="77777777" w:rsidR="001458D6" w:rsidRPr="006D6E90" w:rsidRDefault="001458D6" w:rsidP="00AC58BA">
            <w:pPr>
              <w:pStyle w:val="CodeStyle"/>
            </w:pPr>
            <w:r w:rsidRPr="006D6E90">
              <w:t xml:space="preserve">        &lt;div className="expense-item__price"&gt;${props.amount}&lt;/div&gt;</w:t>
            </w:r>
          </w:p>
          <w:p w14:paraId="1FF70564" w14:textId="77777777" w:rsidR="001458D6" w:rsidRPr="006D6E90" w:rsidRDefault="001458D6" w:rsidP="00AC58BA">
            <w:pPr>
              <w:pStyle w:val="CodeStyle"/>
            </w:pPr>
            <w:r w:rsidRPr="006D6E90">
              <w:t xml:space="preserve">      &lt;/div&gt;</w:t>
            </w:r>
          </w:p>
          <w:p w14:paraId="62969376" w14:textId="0D6B9EE9" w:rsidR="001458D6" w:rsidRPr="001458D6" w:rsidRDefault="001458D6" w:rsidP="00AC58BA">
            <w:pPr>
              <w:pStyle w:val="CodeStyle"/>
            </w:pPr>
            <w:r w:rsidRPr="006D6E90">
              <w:t xml:space="preserve">      </w:t>
            </w:r>
            <w:r w:rsidRPr="001458D6">
              <w:t>&lt;button onClick={}&gt;Change Title&lt;/button&gt;</w:t>
            </w:r>
          </w:p>
          <w:p w14:paraId="45A3F04E" w14:textId="77777777" w:rsidR="001458D6" w:rsidRPr="006D6E90" w:rsidRDefault="001458D6" w:rsidP="00AC58BA">
            <w:pPr>
              <w:pStyle w:val="CodeStyle"/>
            </w:pPr>
            <w:r w:rsidRPr="006D6E90">
              <w:t xml:space="preserve">    &lt;/Card&gt;</w:t>
            </w:r>
          </w:p>
          <w:p w14:paraId="3D46C364" w14:textId="77777777" w:rsidR="001458D6" w:rsidRPr="006D6E90" w:rsidRDefault="001458D6" w:rsidP="00AC58BA">
            <w:pPr>
              <w:pStyle w:val="CodeStyle"/>
            </w:pPr>
            <w:r w:rsidRPr="006D6E90">
              <w:t xml:space="preserve">  );</w:t>
            </w:r>
          </w:p>
          <w:p w14:paraId="5EC2B21C" w14:textId="77777777" w:rsidR="001458D6" w:rsidRPr="006D6E90" w:rsidRDefault="001458D6" w:rsidP="00AC58BA">
            <w:pPr>
              <w:pStyle w:val="CodeStyle"/>
            </w:pPr>
            <w:r w:rsidRPr="006D6E90">
              <w:t>}</w:t>
            </w:r>
          </w:p>
          <w:p w14:paraId="6E37D3C1" w14:textId="77777777" w:rsidR="001458D6" w:rsidRPr="006D6E90" w:rsidRDefault="001458D6" w:rsidP="00AC58BA">
            <w:pPr>
              <w:pStyle w:val="CodeStyle"/>
            </w:pPr>
          </w:p>
          <w:p w14:paraId="6EC38F6B" w14:textId="77777777" w:rsidR="001458D6" w:rsidRDefault="001458D6" w:rsidP="00AC58BA">
            <w:pPr>
              <w:pStyle w:val="CodeStyle"/>
            </w:pPr>
            <w:r w:rsidRPr="006D6E90">
              <w:t>export default ExpenseItem;</w:t>
            </w:r>
          </w:p>
        </w:tc>
      </w:tr>
    </w:tbl>
    <w:p w14:paraId="2FEF8670" w14:textId="5E0212D9" w:rsidR="008D679C" w:rsidRDefault="008D679C" w:rsidP="008D679C">
      <w:pPr>
        <w:rPr>
          <w:rStyle w:val="InlineNormal"/>
        </w:rPr>
      </w:pPr>
    </w:p>
    <w:p w14:paraId="1099F02B" w14:textId="1324E174" w:rsidR="00317452" w:rsidRPr="0071024A" w:rsidRDefault="008F7C51" w:rsidP="00AC58BA">
      <w:pPr>
        <w:pStyle w:val="CodeStyle"/>
        <w:rPr>
          <w:rStyle w:val="InlineNormal"/>
        </w:rPr>
      </w:pPr>
      <w:r>
        <w:rPr>
          <w:rStyle w:val="InlineNormal"/>
        </w:rPr>
        <w:t xml:space="preserve">In this </w:t>
      </w:r>
      <w:r>
        <w:rPr>
          <w:rStyle w:val="InlineCode"/>
        </w:rPr>
        <w:t>button</w:t>
      </w:r>
      <w:r>
        <w:rPr>
          <w:rStyle w:val="InlineNormal"/>
        </w:rPr>
        <w:t xml:space="preserve">, I just point at </w:t>
      </w:r>
      <w:r>
        <w:rPr>
          <w:rStyle w:val="InlineCode"/>
        </w:rPr>
        <w:t>clickHandler</w:t>
      </w:r>
      <w:r w:rsidR="00600250">
        <w:rPr>
          <w:rStyle w:val="InlineNormal"/>
        </w:rPr>
        <w:t xml:space="preserve"> as shown in the below code snippet. </w:t>
      </w:r>
      <w:r w:rsidR="00AC4B6E">
        <w:rPr>
          <w:rStyle w:val="InlineNormal"/>
        </w:rPr>
        <w:t xml:space="preserve">We just point at the </w:t>
      </w:r>
      <w:r w:rsidR="00AC4B6E">
        <w:rPr>
          <w:rStyle w:val="InlineCode"/>
        </w:rPr>
        <w:t xml:space="preserve">clickHandler </w:t>
      </w:r>
      <w:r w:rsidR="00FB7976">
        <w:rPr>
          <w:rStyle w:val="InlineNormal"/>
        </w:rPr>
        <w:t>function</w:t>
      </w:r>
      <w:r w:rsidR="00AC4B6E">
        <w:rPr>
          <w:rStyle w:val="InlineNormal"/>
        </w:rPr>
        <w:t xml:space="preserve">. We do not execute it, which </w:t>
      </w:r>
      <w:r w:rsidR="00A35436">
        <w:rPr>
          <w:rStyle w:val="InlineNormal"/>
        </w:rPr>
        <w:t xml:space="preserve">is </w:t>
      </w:r>
      <w:r w:rsidR="00F378C9">
        <w:rPr>
          <w:rStyle w:val="InlineNormal"/>
        </w:rPr>
        <w:t>why it is</w:t>
      </w:r>
      <w:r w:rsidR="00A35436">
        <w:rPr>
          <w:rStyle w:val="InlineNormal"/>
        </w:rPr>
        <w:t xml:space="preserve"> </w:t>
      </w:r>
      <w:r w:rsidR="00A35436">
        <w:rPr>
          <w:rStyle w:val="InlineCode"/>
        </w:rPr>
        <w:t>onClick={clickHandler}</w:t>
      </w:r>
      <w:r w:rsidR="00007017">
        <w:rPr>
          <w:rStyle w:val="InlineNormal"/>
        </w:rPr>
        <w:t xml:space="preserve">(without parentheses) </w:t>
      </w:r>
      <w:r w:rsidR="00940B72">
        <w:rPr>
          <w:rStyle w:val="InlineNormal"/>
        </w:rPr>
        <w:t xml:space="preserve">rather than </w:t>
      </w:r>
      <w:r w:rsidR="00940B72">
        <w:rPr>
          <w:rStyle w:val="InlineCode"/>
        </w:rPr>
        <w:t>onClick={clickHandler()}</w:t>
      </w:r>
      <w:r w:rsidR="006422AA">
        <w:rPr>
          <w:rStyle w:val="InlineNormal"/>
        </w:rPr>
        <w:t>. Adding the parentheses</w:t>
      </w:r>
      <w:r w:rsidR="00940B72">
        <w:rPr>
          <w:rStyle w:val="InlineNormal"/>
        </w:rPr>
        <w:t xml:space="preserve"> would mean that</w:t>
      </w:r>
      <w:r w:rsidR="004C0356">
        <w:rPr>
          <w:rStyle w:val="InlineNormal"/>
        </w:rPr>
        <w:t xml:space="preserve"> JavaScript would execute </w:t>
      </w:r>
      <w:r w:rsidR="00A2742F">
        <w:rPr>
          <w:rStyle w:val="InlineNormal"/>
        </w:rPr>
        <w:t xml:space="preserve">the </w:t>
      </w:r>
      <w:r w:rsidR="00A2742F">
        <w:rPr>
          <w:rStyle w:val="InlineCode"/>
        </w:rPr>
        <w:t xml:space="preserve">clickHandler() </w:t>
      </w:r>
      <w:r w:rsidR="00FB7976">
        <w:rPr>
          <w:rStyle w:val="InlineNormal"/>
        </w:rPr>
        <w:t xml:space="preserve">function </w:t>
      </w:r>
      <w:r w:rsidR="00A2742F">
        <w:rPr>
          <w:rStyle w:val="InlineNormal"/>
        </w:rPr>
        <w:t xml:space="preserve">when the entire line of code that it is in </w:t>
      </w:r>
      <w:r w:rsidR="00A2742F" w:rsidRPr="00A2742F">
        <w:rPr>
          <w:rStyle w:val="InlineCode"/>
        </w:rPr>
        <w:t>&lt;button onClick={clickHandler()}&gt;Change Title&lt;/button&gt;</w:t>
      </w:r>
      <w:r w:rsidR="00A2742F">
        <w:rPr>
          <w:rStyle w:val="InlineNormal"/>
        </w:rPr>
        <w:t xml:space="preserve"> is being parsed</w:t>
      </w:r>
      <w:r w:rsidR="00953EC6">
        <w:rPr>
          <w:rStyle w:val="InlineNormal"/>
        </w:rPr>
        <w:t xml:space="preserve">, and this line of code is being parsed when the JSX code is returned. </w:t>
      </w:r>
      <w:r w:rsidR="0085071E">
        <w:rPr>
          <w:rStyle w:val="InlineNormal"/>
        </w:rPr>
        <w:t xml:space="preserve">It would then not be executing clickHandler when the click occurs but when this JSX code is evaluated, </w:t>
      </w:r>
      <w:r w:rsidR="00CF63B5">
        <w:rPr>
          <w:rStyle w:val="InlineNormal"/>
        </w:rPr>
        <w:t xml:space="preserve">and that would be too early. </w:t>
      </w:r>
      <w:r w:rsidR="00F80CB7">
        <w:rPr>
          <w:rStyle w:val="InlineNormal"/>
        </w:rPr>
        <w:t xml:space="preserve">That's why instead we just point at </w:t>
      </w:r>
      <w:r w:rsidR="00F80CB7" w:rsidRPr="00B92F35">
        <w:rPr>
          <w:rStyle w:val="InlineCode"/>
        </w:rPr>
        <w:t>click</w:t>
      </w:r>
      <w:r w:rsidR="00B92F35" w:rsidRPr="00B92F35">
        <w:rPr>
          <w:rStyle w:val="InlineCode"/>
        </w:rPr>
        <w:t>H</w:t>
      </w:r>
      <w:r w:rsidR="00F80CB7" w:rsidRPr="00B92F35">
        <w:rPr>
          <w:rStyle w:val="InlineCode"/>
        </w:rPr>
        <w:t>andler</w:t>
      </w:r>
      <w:r w:rsidR="00F80CB7">
        <w:rPr>
          <w:rStyle w:val="InlineNormal"/>
        </w:rPr>
        <w:t>. We pass a pointer at t</w:t>
      </w:r>
      <w:r w:rsidR="00B92F35">
        <w:rPr>
          <w:rStyle w:val="InlineNormal"/>
        </w:rPr>
        <w:t xml:space="preserve">he function called </w:t>
      </w:r>
      <w:r w:rsidR="0071024A">
        <w:rPr>
          <w:rStyle w:val="InlineCode"/>
        </w:rPr>
        <w:t>clickHandler</w:t>
      </w:r>
      <w:r w:rsidR="00F80CB7">
        <w:rPr>
          <w:rStyle w:val="InlineNormal"/>
        </w:rPr>
        <w:t xml:space="preserve"> as </w:t>
      </w:r>
      <w:r w:rsidR="00B92F35">
        <w:rPr>
          <w:rStyle w:val="InlineNormal"/>
        </w:rPr>
        <w:t xml:space="preserve">a value to </w:t>
      </w:r>
      <w:r w:rsidR="00B92F35" w:rsidRPr="00B92F35">
        <w:rPr>
          <w:rStyle w:val="InlineCode"/>
        </w:rPr>
        <w:t>onClick</w:t>
      </w:r>
      <w:r w:rsidR="0071024A">
        <w:rPr>
          <w:rStyle w:val="InlineNormal"/>
        </w:rPr>
        <w:t xml:space="preserve"> and then React basically memorizes this and executes the </w:t>
      </w:r>
      <w:r w:rsidR="0071024A">
        <w:rPr>
          <w:rStyle w:val="InlineCode"/>
        </w:rPr>
        <w:t xml:space="preserve">clickHandler </w:t>
      </w:r>
      <w:r w:rsidR="0071024A">
        <w:rPr>
          <w:rStyle w:val="InlineNormal"/>
        </w:rPr>
        <w:t>function for us whenever the click occurs</w:t>
      </w:r>
      <w:r w:rsidR="00381F4C">
        <w:rPr>
          <w:rStyle w:val="InlineNormal"/>
        </w:rPr>
        <w:t xml:space="preserve">, which is what we want. </w:t>
      </w:r>
      <w:r w:rsidR="006F517F">
        <w:rPr>
          <w:rStyle w:val="InlineNormal"/>
        </w:rPr>
        <w:t xml:space="preserve"> </w:t>
      </w:r>
    </w:p>
    <w:tbl>
      <w:tblPr>
        <w:tblStyle w:val="TableGrid"/>
        <w:tblW w:w="0" w:type="auto"/>
        <w:tblLook w:val="04A0" w:firstRow="1" w:lastRow="0" w:firstColumn="1" w:lastColumn="0" w:noHBand="0" w:noVBand="1"/>
      </w:tblPr>
      <w:tblGrid>
        <w:gridCol w:w="9350"/>
      </w:tblGrid>
      <w:tr w:rsidR="00317452" w14:paraId="3CEF77E4" w14:textId="77777777" w:rsidTr="00892475">
        <w:tc>
          <w:tcPr>
            <w:tcW w:w="9350" w:type="dxa"/>
            <w:tcBorders>
              <w:top w:val="single" w:sz="2" w:space="0" w:color="auto"/>
              <w:left w:val="single" w:sz="2" w:space="0" w:color="auto"/>
              <w:bottom w:val="single" w:sz="2" w:space="0" w:color="auto"/>
              <w:right w:val="single" w:sz="2" w:space="0" w:color="auto"/>
            </w:tcBorders>
          </w:tcPr>
          <w:p w14:paraId="06887B51" w14:textId="1768C6B0" w:rsidR="00317452" w:rsidRDefault="00317452" w:rsidP="00AC58BA">
            <w:pPr>
              <w:pStyle w:val="CodeStyle"/>
            </w:pPr>
            <w:r>
              <w:t>src/components/</w:t>
            </w:r>
            <w:r w:rsidR="00CC1799">
              <w:t>Expenses/</w:t>
            </w:r>
            <w:r>
              <w:t>ExpenseItem.js</w:t>
            </w:r>
          </w:p>
        </w:tc>
      </w:tr>
      <w:tr w:rsidR="00317452" w14:paraId="32735409" w14:textId="77777777" w:rsidTr="00892475">
        <w:tc>
          <w:tcPr>
            <w:tcW w:w="9350" w:type="dxa"/>
            <w:tcBorders>
              <w:top w:val="single" w:sz="2" w:space="0" w:color="auto"/>
            </w:tcBorders>
            <w:shd w:val="clear" w:color="auto" w:fill="E7E6E6" w:themeFill="background2"/>
          </w:tcPr>
          <w:p w14:paraId="49D738C6" w14:textId="77777777" w:rsidR="00317452" w:rsidRPr="00036BB2" w:rsidRDefault="00317452" w:rsidP="00AC58BA">
            <w:pPr>
              <w:pStyle w:val="CodeStyle"/>
            </w:pPr>
            <w:r w:rsidRPr="00036BB2">
              <w:t>import React from 'react'; // Technically we don't need this import but this is how it was done in the past.</w:t>
            </w:r>
          </w:p>
          <w:p w14:paraId="60A9E0B0" w14:textId="77777777" w:rsidR="00317452" w:rsidRPr="00036BB2" w:rsidRDefault="00317452" w:rsidP="00AC58BA">
            <w:pPr>
              <w:pStyle w:val="CodeStyle"/>
            </w:pPr>
            <w:r w:rsidRPr="00036BB2">
              <w:t>import ExpenseDate from './ExpenseDate';</w:t>
            </w:r>
          </w:p>
          <w:p w14:paraId="701DBB31" w14:textId="77777777" w:rsidR="00317452" w:rsidRPr="00036BB2" w:rsidRDefault="00317452" w:rsidP="00AC58BA">
            <w:pPr>
              <w:pStyle w:val="CodeStyle"/>
            </w:pPr>
            <w:r w:rsidRPr="00036BB2">
              <w:t>import Card from '../UI/Card';</w:t>
            </w:r>
          </w:p>
          <w:p w14:paraId="3FA33F49" w14:textId="77777777" w:rsidR="00317452" w:rsidRDefault="00317452" w:rsidP="00AC58BA">
            <w:pPr>
              <w:pStyle w:val="CodeStyle"/>
            </w:pPr>
            <w:r w:rsidRPr="00036BB2">
              <w:t>import './ExpenseItem.css';</w:t>
            </w:r>
          </w:p>
          <w:p w14:paraId="74BFB05A" w14:textId="77777777" w:rsidR="00317452" w:rsidRDefault="00317452" w:rsidP="00AC58BA">
            <w:pPr>
              <w:pStyle w:val="CodeStyle"/>
            </w:pPr>
          </w:p>
          <w:p w14:paraId="78DD6EEB" w14:textId="77777777" w:rsidR="00317452" w:rsidRDefault="00317452" w:rsidP="00AC58BA">
            <w:pPr>
              <w:pStyle w:val="CodeStyle"/>
            </w:pPr>
            <w:r w:rsidRPr="006D6E90">
              <w:t>const ExpenseItem = props =&gt; {</w:t>
            </w:r>
          </w:p>
          <w:p w14:paraId="61F521E2" w14:textId="77777777" w:rsidR="00317452" w:rsidRDefault="00317452" w:rsidP="00892475"/>
          <w:p w14:paraId="1421C654" w14:textId="77777777" w:rsidR="00317452" w:rsidRPr="008F7C51" w:rsidRDefault="00317452" w:rsidP="00AC58BA">
            <w:pPr>
              <w:pStyle w:val="CodeStyle"/>
            </w:pPr>
            <w:r w:rsidRPr="008F7C51">
              <w:t xml:space="preserve">  const clickHandler = () =&gt; {</w:t>
            </w:r>
          </w:p>
          <w:p w14:paraId="6EC23537" w14:textId="77777777" w:rsidR="00317452" w:rsidRPr="008F7C51" w:rsidRDefault="00317452" w:rsidP="00AC58BA">
            <w:pPr>
              <w:pStyle w:val="CodeStyle"/>
            </w:pPr>
            <w:r w:rsidRPr="008F7C51">
              <w:t xml:space="preserve">      console.log('Clicked!');</w:t>
            </w:r>
          </w:p>
          <w:p w14:paraId="2B8081BB" w14:textId="77777777" w:rsidR="00317452" w:rsidRPr="008F7C51" w:rsidRDefault="00317452" w:rsidP="00AC58BA">
            <w:pPr>
              <w:pStyle w:val="CodeStyle"/>
            </w:pPr>
            <w:r w:rsidRPr="008F7C51">
              <w:t xml:space="preserve">  };</w:t>
            </w:r>
          </w:p>
          <w:p w14:paraId="7BFDBB6C" w14:textId="77777777" w:rsidR="00317452" w:rsidRPr="006D6E90" w:rsidRDefault="00317452" w:rsidP="00AC58BA">
            <w:pPr>
              <w:pStyle w:val="CodeStyle"/>
              <w:rPr>
                <w:b/>
                <w:bCs/>
              </w:rPr>
            </w:pPr>
            <w:r w:rsidRPr="008F7C51">
              <w:t xml:space="preserve">  </w:t>
            </w:r>
          </w:p>
          <w:p w14:paraId="500C0BEE" w14:textId="77777777" w:rsidR="00317452" w:rsidRPr="006D6E90" w:rsidRDefault="00317452" w:rsidP="00AC58BA">
            <w:pPr>
              <w:pStyle w:val="CodeStyle"/>
            </w:pPr>
            <w:r w:rsidRPr="006D6E90">
              <w:t xml:space="preserve">  return (</w:t>
            </w:r>
          </w:p>
          <w:p w14:paraId="7932804D" w14:textId="77777777" w:rsidR="00317452" w:rsidRPr="006D6E90" w:rsidRDefault="00317452" w:rsidP="00AC58BA">
            <w:pPr>
              <w:pStyle w:val="CodeStyle"/>
            </w:pPr>
            <w:r w:rsidRPr="006D6E90">
              <w:t xml:space="preserve">    &lt;Card className='expense-item'&gt;</w:t>
            </w:r>
          </w:p>
          <w:p w14:paraId="2170F7D2" w14:textId="77777777" w:rsidR="00317452" w:rsidRPr="006D6E90" w:rsidRDefault="00317452" w:rsidP="00AC58BA">
            <w:pPr>
              <w:pStyle w:val="CodeStyle"/>
            </w:pPr>
            <w:r w:rsidRPr="006D6E90">
              <w:t xml:space="preserve">      &lt;ExpenseDate date={props.date}/&gt;</w:t>
            </w:r>
          </w:p>
          <w:p w14:paraId="05DFF1DC" w14:textId="77777777" w:rsidR="00317452" w:rsidRPr="006D6E90" w:rsidRDefault="00317452" w:rsidP="00AC58BA">
            <w:pPr>
              <w:pStyle w:val="CodeStyle"/>
            </w:pPr>
            <w:r w:rsidRPr="006D6E90">
              <w:t xml:space="preserve">      &lt;div className="expense-item__description"&gt;</w:t>
            </w:r>
          </w:p>
          <w:p w14:paraId="7B4E2BBB" w14:textId="1A88AD82" w:rsidR="00317452" w:rsidRPr="006D6E90" w:rsidRDefault="00317452" w:rsidP="00AC58BA">
            <w:pPr>
              <w:pStyle w:val="CodeStyle"/>
            </w:pPr>
            <w:r w:rsidRPr="006D6E90">
              <w:t xml:space="preserve">        &lt;h2&gt;{props.title}&lt;/h2&gt; </w:t>
            </w:r>
            <w:r>
              <w:t xml:space="preserve">{/* </w:t>
            </w:r>
            <w:r w:rsidR="000922E8">
              <w:t>trying to make output of props.title change when button is clicked</w:t>
            </w:r>
            <w:r>
              <w:t xml:space="preserve"> */}</w:t>
            </w:r>
          </w:p>
          <w:p w14:paraId="00F0A896" w14:textId="77777777" w:rsidR="00317452" w:rsidRPr="006D6E90" w:rsidRDefault="00317452" w:rsidP="00AC58BA">
            <w:pPr>
              <w:pStyle w:val="CodeStyle"/>
            </w:pPr>
            <w:r w:rsidRPr="006D6E90">
              <w:t xml:space="preserve">        &lt;div className="expense-item__price"&gt;${props.amount}&lt;/div&gt;</w:t>
            </w:r>
          </w:p>
          <w:p w14:paraId="2B803B84" w14:textId="77777777" w:rsidR="00317452" w:rsidRPr="006D6E90" w:rsidRDefault="00317452" w:rsidP="00AC58BA">
            <w:pPr>
              <w:pStyle w:val="CodeStyle"/>
            </w:pPr>
            <w:r w:rsidRPr="006D6E90">
              <w:t xml:space="preserve">      &lt;/div&gt;</w:t>
            </w:r>
          </w:p>
          <w:p w14:paraId="7177F332" w14:textId="60DB5536" w:rsidR="00317452" w:rsidRPr="001458D6" w:rsidRDefault="00317452" w:rsidP="00AC58BA">
            <w:pPr>
              <w:pStyle w:val="CodeStyle"/>
            </w:pPr>
            <w:r w:rsidRPr="006D6E90">
              <w:t xml:space="preserve">      </w:t>
            </w:r>
            <w:r w:rsidRPr="001458D6">
              <w:t>&lt;button onClick={</w:t>
            </w:r>
            <w:r w:rsidR="00600250" w:rsidRPr="00600250">
              <w:rPr>
                <w:b/>
                <w:bCs/>
              </w:rPr>
              <w:t>clickHandler</w:t>
            </w:r>
            <w:r w:rsidRPr="001458D6">
              <w:t>}&gt;Change Title&lt;/button&gt;</w:t>
            </w:r>
          </w:p>
          <w:p w14:paraId="21B9AC01" w14:textId="77777777" w:rsidR="00317452" w:rsidRPr="006D6E90" w:rsidRDefault="00317452" w:rsidP="00AC58BA">
            <w:pPr>
              <w:pStyle w:val="CodeStyle"/>
            </w:pPr>
            <w:r w:rsidRPr="006D6E90">
              <w:t xml:space="preserve">    &lt;/Card&gt;</w:t>
            </w:r>
          </w:p>
          <w:p w14:paraId="6B0874B5" w14:textId="77777777" w:rsidR="00317452" w:rsidRPr="006D6E90" w:rsidRDefault="00317452" w:rsidP="00AC58BA">
            <w:pPr>
              <w:pStyle w:val="CodeStyle"/>
            </w:pPr>
            <w:r w:rsidRPr="006D6E90">
              <w:t xml:space="preserve">  );</w:t>
            </w:r>
          </w:p>
          <w:p w14:paraId="3E72357F" w14:textId="77777777" w:rsidR="00317452" w:rsidRPr="006D6E90" w:rsidRDefault="00317452" w:rsidP="00AC58BA">
            <w:pPr>
              <w:pStyle w:val="CodeStyle"/>
            </w:pPr>
            <w:r w:rsidRPr="006D6E90">
              <w:t>}</w:t>
            </w:r>
          </w:p>
          <w:p w14:paraId="3E7B18C9" w14:textId="77777777" w:rsidR="00317452" w:rsidRPr="006D6E90" w:rsidRDefault="00317452" w:rsidP="00AC58BA">
            <w:pPr>
              <w:pStyle w:val="CodeStyle"/>
            </w:pPr>
          </w:p>
          <w:p w14:paraId="1372B415" w14:textId="77777777" w:rsidR="00317452" w:rsidRDefault="00317452" w:rsidP="00AC58BA">
            <w:pPr>
              <w:pStyle w:val="CodeStyle"/>
            </w:pPr>
            <w:r w:rsidRPr="006D6E90">
              <w:t>export default ExpenseItem;</w:t>
            </w:r>
          </w:p>
        </w:tc>
      </w:tr>
    </w:tbl>
    <w:p w14:paraId="074894FE" w14:textId="07D15CCF" w:rsidR="00317452" w:rsidRDefault="00317452" w:rsidP="008D679C">
      <w:pPr>
        <w:rPr>
          <w:rStyle w:val="InlineNormal"/>
        </w:rPr>
      </w:pPr>
    </w:p>
    <w:p w14:paraId="05BF8F57" w14:textId="158C1339" w:rsidR="00F47998" w:rsidRDefault="00F47998" w:rsidP="008D679C">
      <w:pPr>
        <w:rPr>
          <w:rStyle w:val="InlineNormal"/>
        </w:rPr>
      </w:pPr>
      <w:r>
        <w:rPr>
          <w:rStyle w:val="InlineNormal"/>
        </w:rPr>
        <w:t>To all of the built-in HTML elements, we can add supported event listeners</w:t>
      </w:r>
      <w:r w:rsidR="00F11A35">
        <w:rPr>
          <w:rStyle w:val="InlineNormal"/>
        </w:rPr>
        <w:t xml:space="preserve">. Some events are only available on specific elements but that is all based on the default DOM behavior. </w:t>
      </w:r>
      <w:r w:rsidR="00552D1D">
        <w:rPr>
          <w:rStyle w:val="InlineNormal"/>
        </w:rPr>
        <w:t xml:space="preserve">If an element supports an event, then you can add a listener with React by adding </w:t>
      </w:r>
      <w:r w:rsidR="00552D1D">
        <w:rPr>
          <w:rStyle w:val="InlineCode"/>
        </w:rPr>
        <w:t>on</w:t>
      </w:r>
      <w:r w:rsidR="008C2AA3">
        <w:rPr>
          <w:rStyle w:val="InlineNormal"/>
        </w:rPr>
        <w:t xml:space="preserve"> and then the event name prop. Just make sure that the event name starts with a capital character such as </w:t>
      </w:r>
      <w:r w:rsidR="008C2AA3">
        <w:rPr>
          <w:rStyle w:val="InlineCode"/>
        </w:rPr>
        <w:t>onClick</w:t>
      </w:r>
      <w:r w:rsidR="008C2AA3">
        <w:rPr>
          <w:rStyle w:val="InlineNormal"/>
        </w:rPr>
        <w:t xml:space="preserve">, where "Click" is the name of the event. </w:t>
      </w:r>
      <w:r w:rsidR="00184C42">
        <w:rPr>
          <w:rStyle w:val="InlineNormal"/>
        </w:rPr>
        <w:t xml:space="preserve">You then just point at a function either defined in-line or before the </w:t>
      </w:r>
      <w:r w:rsidR="00184C42">
        <w:rPr>
          <w:rStyle w:val="InlineCode"/>
        </w:rPr>
        <w:t xml:space="preserve">return </w:t>
      </w:r>
      <w:r w:rsidR="00184C42">
        <w:rPr>
          <w:rStyle w:val="InlineNormal"/>
        </w:rPr>
        <w:t>statement</w:t>
      </w:r>
      <w:r w:rsidR="00A737BB">
        <w:rPr>
          <w:rStyle w:val="InlineNormal"/>
        </w:rPr>
        <w:t xml:space="preserve">. React will execute that function for you when that event occurs. </w:t>
      </w:r>
    </w:p>
    <w:p w14:paraId="39CA1D8A" w14:textId="19DC1AF1" w:rsidR="002367B0" w:rsidRDefault="002367B0" w:rsidP="008D679C">
      <w:pPr>
        <w:rPr>
          <w:rStyle w:val="InlineNormal"/>
        </w:rPr>
      </w:pPr>
    </w:p>
    <w:p w14:paraId="2C0240EE" w14:textId="6143F71D" w:rsidR="002367B0" w:rsidRDefault="00DD377A" w:rsidP="008D679C">
      <w:pPr>
        <w:rPr>
          <w:rStyle w:val="InlineNormal"/>
        </w:rPr>
      </w:pPr>
      <w:r>
        <w:rPr>
          <w:rStyle w:val="InlineNormal"/>
        </w:rPr>
        <w:t>A c</w:t>
      </w:r>
      <w:r w:rsidR="002367B0">
        <w:rPr>
          <w:rStyle w:val="InlineNormal"/>
        </w:rPr>
        <w:t>onvention that is good to follow</w:t>
      </w:r>
      <w:r>
        <w:rPr>
          <w:rStyle w:val="InlineNormal"/>
        </w:rPr>
        <w:t xml:space="preserve"> is</w:t>
      </w:r>
      <w:r w:rsidR="002367B0">
        <w:rPr>
          <w:rStyle w:val="InlineNormal"/>
        </w:rPr>
        <w:t xml:space="preserve"> to name your function</w:t>
      </w:r>
      <w:r>
        <w:rPr>
          <w:rStyle w:val="InlineNormal"/>
        </w:rPr>
        <w:t xml:space="preserve">s </w:t>
      </w:r>
      <w:r w:rsidR="00571C8D">
        <w:rPr>
          <w:rStyle w:val="InlineNormal"/>
        </w:rPr>
        <w:t xml:space="preserve">if they are triggered based on an event so that they end with </w:t>
      </w:r>
      <w:r w:rsidR="00571C8D">
        <w:rPr>
          <w:rStyle w:val="InlineCode"/>
        </w:rPr>
        <w:t>Handler</w:t>
      </w:r>
      <w:r w:rsidR="00571C8D">
        <w:rPr>
          <w:rStyle w:val="InlineNormal"/>
        </w:rPr>
        <w:t xml:space="preserve"> such as</w:t>
      </w:r>
      <w:r w:rsidR="002367B0">
        <w:rPr>
          <w:rStyle w:val="InlineNormal"/>
        </w:rPr>
        <w:t xml:space="preserve"> </w:t>
      </w:r>
      <w:r w:rsidR="002367B0">
        <w:rPr>
          <w:rStyle w:val="InlineCode"/>
        </w:rPr>
        <w:t>clickHandler</w:t>
      </w:r>
      <w:r w:rsidR="00571C8D">
        <w:rPr>
          <w:rStyle w:val="InlineNormal"/>
        </w:rPr>
        <w:t>.</w:t>
      </w:r>
      <w:r w:rsidR="002367B0">
        <w:rPr>
          <w:rStyle w:val="InlineNormal"/>
        </w:rPr>
        <w:t xml:space="preserve"> </w:t>
      </w:r>
      <w:r w:rsidR="00FC2B66">
        <w:rPr>
          <w:rStyle w:val="InlineNormal"/>
        </w:rPr>
        <w:t xml:space="preserve">It is good to do it this way so that it is clear that it is a function that is not called by us somewhere else in our code, </w:t>
      </w:r>
      <w:r w:rsidR="004B58AB">
        <w:rPr>
          <w:rStyle w:val="InlineNormal"/>
        </w:rPr>
        <w:t xml:space="preserve">but that it is a function that we attached to an event listener, so that it's eventually called by React when that event occurs. </w:t>
      </w:r>
    </w:p>
    <w:p w14:paraId="076BFDDD" w14:textId="54F6B118" w:rsidR="009F6470" w:rsidRDefault="009F6470" w:rsidP="008D679C">
      <w:pPr>
        <w:rPr>
          <w:rStyle w:val="InlineNormal"/>
        </w:rPr>
      </w:pPr>
    </w:p>
    <w:p w14:paraId="16F4CD33" w14:textId="2C0AC042" w:rsidR="009F6470" w:rsidRDefault="009F6470" w:rsidP="009F6470">
      <w:pPr>
        <w:pStyle w:val="Heading3"/>
        <w:rPr>
          <w:rStyle w:val="InlineNormal"/>
          <w:rFonts w:asciiTheme="majorHAnsi" w:hAnsiTheme="majorHAnsi"/>
          <w:sz w:val="40"/>
        </w:rPr>
      </w:pPr>
      <w:bookmarkStart w:id="46" w:name="_Toc104837464"/>
      <w:r>
        <w:rPr>
          <w:rStyle w:val="InlineNormal"/>
          <w:rFonts w:asciiTheme="majorHAnsi" w:hAnsiTheme="majorHAnsi"/>
          <w:sz w:val="40"/>
        </w:rPr>
        <w:t xml:space="preserve">48. </w:t>
      </w:r>
      <w:r w:rsidRPr="009F6470">
        <w:rPr>
          <w:rStyle w:val="InlineNormal"/>
          <w:rFonts w:asciiTheme="majorHAnsi" w:hAnsiTheme="majorHAnsi"/>
          <w:sz w:val="40"/>
        </w:rPr>
        <w:t xml:space="preserve">How Component Functions </w:t>
      </w:r>
      <w:r>
        <w:rPr>
          <w:rStyle w:val="InlineNormal"/>
          <w:rFonts w:asciiTheme="majorHAnsi" w:hAnsiTheme="majorHAnsi"/>
          <w:sz w:val="40"/>
        </w:rPr>
        <w:t>A</w:t>
      </w:r>
      <w:r w:rsidRPr="009F6470">
        <w:rPr>
          <w:rStyle w:val="InlineNormal"/>
          <w:rFonts w:asciiTheme="majorHAnsi" w:hAnsiTheme="majorHAnsi"/>
          <w:sz w:val="40"/>
        </w:rPr>
        <w:t>re Executed</w:t>
      </w:r>
      <w:bookmarkEnd w:id="46"/>
    </w:p>
    <w:p w14:paraId="337E7F2A" w14:textId="1A1A9FD0" w:rsidR="009F6470" w:rsidRDefault="009F6470" w:rsidP="009F6470"/>
    <w:p w14:paraId="0A71A471" w14:textId="42081AE4" w:rsidR="009F6470" w:rsidRPr="003C5638" w:rsidRDefault="009F6470" w:rsidP="009F6470">
      <w:pPr>
        <w:rPr>
          <w:rStyle w:val="InlineCode"/>
        </w:rPr>
      </w:pPr>
      <w:r>
        <w:t xml:space="preserve">Reacting to Events is an important first step. </w:t>
      </w:r>
      <w:r w:rsidR="005E147F">
        <w:t xml:space="preserve">How can we now change what shows up on the screen? </w:t>
      </w:r>
      <w:r w:rsidR="00B54264">
        <w:t xml:space="preserve">Well, we want to change the </w:t>
      </w:r>
      <w:r w:rsidR="00B54264">
        <w:rPr>
          <w:rStyle w:val="InlineCode"/>
        </w:rPr>
        <w:t>title</w:t>
      </w:r>
      <w:r w:rsidR="00F2585D">
        <w:rPr>
          <w:rStyle w:val="InlineCode"/>
        </w:rPr>
        <w:t xml:space="preserve"> </w:t>
      </w:r>
      <w:r w:rsidR="00F2585D">
        <w:rPr>
          <w:rStyle w:val="InlineNormal"/>
        </w:rPr>
        <w:t xml:space="preserve">when the </w:t>
      </w:r>
      <w:r w:rsidR="00F2585D">
        <w:rPr>
          <w:rStyle w:val="InlineCode"/>
        </w:rPr>
        <w:t xml:space="preserve">button </w:t>
      </w:r>
      <w:r w:rsidR="00F2585D">
        <w:rPr>
          <w:rStyle w:val="InlineNormal"/>
        </w:rPr>
        <w:t>is clicked</w:t>
      </w:r>
      <w:r w:rsidR="00B54264">
        <w:rPr>
          <w:rStyle w:val="InlineNormal"/>
        </w:rPr>
        <w:t>.</w:t>
      </w:r>
      <w:r w:rsidR="003C5638">
        <w:rPr>
          <w:rStyle w:val="InlineNormal"/>
        </w:rPr>
        <w:t xml:space="preserve"> </w:t>
      </w:r>
    </w:p>
    <w:tbl>
      <w:tblPr>
        <w:tblStyle w:val="TableGrid"/>
        <w:tblW w:w="0" w:type="auto"/>
        <w:tblLook w:val="04A0" w:firstRow="1" w:lastRow="0" w:firstColumn="1" w:lastColumn="0" w:noHBand="0" w:noVBand="1"/>
      </w:tblPr>
      <w:tblGrid>
        <w:gridCol w:w="9350"/>
      </w:tblGrid>
      <w:tr w:rsidR="005E147F" w14:paraId="0086FE8C" w14:textId="77777777" w:rsidTr="00892475">
        <w:tc>
          <w:tcPr>
            <w:tcW w:w="9350" w:type="dxa"/>
            <w:tcBorders>
              <w:top w:val="single" w:sz="2" w:space="0" w:color="auto"/>
              <w:left w:val="single" w:sz="2" w:space="0" w:color="auto"/>
              <w:bottom w:val="single" w:sz="2" w:space="0" w:color="auto"/>
              <w:right w:val="single" w:sz="2" w:space="0" w:color="auto"/>
            </w:tcBorders>
          </w:tcPr>
          <w:p w14:paraId="0EC6ED37" w14:textId="1E50CD55" w:rsidR="005E147F" w:rsidRDefault="005E147F" w:rsidP="00AC58BA">
            <w:pPr>
              <w:pStyle w:val="CodeStyle"/>
            </w:pPr>
            <w:r>
              <w:t>src/components/</w:t>
            </w:r>
            <w:r w:rsidR="00CC1799">
              <w:t>Expenses/</w:t>
            </w:r>
            <w:r>
              <w:t>ExpenseItem.js</w:t>
            </w:r>
          </w:p>
        </w:tc>
      </w:tr>
      <w:tr w:rsidR="005E147F" w14:paraId="2FBA5E57" w14:textId="77777777" w:rsidTr="00892475">
        <w:tc>
          <w:tcPr>
            <w:tcW w:w="9350" w:type="dxa"/>
            <w:tcBorders>
              <w:top w:val="single" w:sz="2" w:space="0" w:color="auto"/>
            </w:tcBorders>
            <w:shd w:val="clear" w:color="auto" w:fill="E7E6E6" w:themeFill="background2"/>
          </w:tcPr>
          <w:p w14:paraId="55DFF0BD" w14:textId="77777777" w:rsidR="005E147F" w:rsidRPr="00036BB2" w:rsidRDefault="005E147F" w:rsidP="00AC58BA">
            <w:pPr>
              <w:pStyle w:val="CodeStyle"/>
            </w:pPr>
            <w:r w:rsidRPr="00036BB2">
              <w:t>import React from 'react'; // Technically we don't need this import but this is how it was done in the past.</w:t>
            </w:r>
          </w:p>
          <w:p w14:paraId="0B235F20" w14:textId="77777777" w:rsidR="005E147F" w:rsidRPr="00036BB2" w:rsidRDefault="005E147F" w:rsidP="00AC58BA">
            <w:pPr>
              <w:pStyle w:val="CodeStyle"/>
            </w:pPr>
            <w:r w:rsidRPr="00036BB2">
              <w:t>import ExpenseDate from './ExpenseDate';</w:t>
            </w:r>
          </w:p>
          <w:p w14:paraId="6705131B" w14:textId="77777777" w:rsidR="005E147F" w:rsidRPr="00036BB2" w:rsidRDefault="005E147F" w:rsidP="00AC58BA">
            <w:pPr>
              <w:pStyle w:val="CodeStyle"/>
            </w:pPr>
            <w:r w:rsidRPr="00036BB2">
              <w:t>import Card from '../UI/Card';</w:t>
            </w:r>
          </w:p>
          <w:p w14:paraId="48BAF3C3" w14:textId="77777777" w:rsidR="005E147F" w:rsidRDefault="005E147F" w:rsidP="00AC58BA">
            <w:pPr>
              <w:pStyle w:val="CodeStyle"/>
            </w:pPr>
            <w:r w:rsidRPr="00036BB2">
              <w:t>import './ExpenseItem.css';</w:t>
            </w:r>
          </w:p>
          <w:p w14:paraId="47264A78" w14:textId="77777777" w:rsidR="005E147F" w:rsidRDefault="005E147F" w:rsidP="00AC58BA">
            <w:pPr>
              <w:pStyle w:val="CodeStyle"/>
            </w:pPr>
          </w:p>
          <w:p w14:paraId="2303B423" w14:textId="77777777" w:rsidR="005E147F" w:rsidRDefault="005E147F" w:rsidP="00AC58BA">
            <w:pPr>
              <w:pStyle w:val="CodeStyle"/>
            </w:pPr>
            <w:r w:rsidRPr="006D6E90">
              <w:t>const ExpenseItem = props =&gt; {</w:t>
            </w:r>
          </w:p>
          <w:p w14:paraId="602274AF" w14:textId="77777777" w:rsidR="005E147F" w:rsidRDefault="005E147F" w:rsidP="00892475"/>
          <w:p w14:paraId="24E352D7" w14:textId="77777777" w:rsidR="005E147F" w:rsidRPr="008F7C51" w:rsidRDefault="005E147F" w:rsidP="00AC58BA">
            <w:pPr>
              <w:pStyle w:val="CodeStyle"/>
            </w:pPr>
            <w:r w:rsidRPr="008F7C51">
              <w:t xml:space="preserve">  const clickHandler = () =&gt; {</w:t>
            </w:r>
          </w:p>
          <w:p w14:paraId="3FEDBFD9" w14:textId="77777777" w:rsidR="005E147F" w:rsidRPr="008F7C51" w:rsidRDefault="005E147F" w:rsidP="00AC58BA">
            <w:pPr>
              <w:pStyle w:val="CodeStyle"/>
            </w:pPr>
            <w:r w:rsidRPr="008F7C51">
              <w:t xml:space="preserve">      console.log('Clicked!');</w:t>
            </w:r>
          </w:p>
          <w:p w14:paraId="1EE5B516" w14:textId="77777777" w:rsidR="005E147F" w:rsidRPr="008F7C51" w:rsidRDefault="005E147F" w:rsidP="00AC58BA">
            <w:pPr>
              <w:pStyle w:val="CodeStyle"/>
            </w:pPr>
            <w:r w:rsidRPr="008F7C51">
              <w:t xml:space="preserve">  };</w:t>
            </w:r>
          </w:p>
          <w:p w14:paraId="6D60CAE1" w14:textId="77777777" w:rsidR="005E147F" w:rsidRPr="006D6E90" w:rsidRDefault="005E147F" w:rsidP="00AC58BA">
            <w:pPr>
              <w:pStyle w:val="CodeStyle"/>
              <w:rPr>
                <w:b/>
                <w:bCs/>
              </w:rPr>
            </w:pPr>
            <w:r w:rsidRPr="008F7C51">
              <w:t xml:space="preserve">  </w:t>
            </w:r>
          </w:p>
          <w:p w14:paraId="35541B4A" w14:textId="77777777" w:rsidR="005E147F" w:rsidRPr="006D6E90" w:rsidRDefault="005E147F" w:rsidP="00AC58BA">
            <w:pPr>
              <w:pStyle w:val="CodeStyle"/>
            </w:pPr>
            <w:r w:rsidRPr="006D6E90">
              <w:t xml:space="preserve">  return (</w:t>
            </w:r>
          </w:p>
          <w:p w14:paraId="76A7C1F7" w14:textId="77777777" w:rsidR="005E147F" w:rsidRPr="006D6E90" w:rsidRDefault="005E147F" w:rsidP="00AC58BA">
            <w:pPr>
              <w:pStyle w:val="CodeStyle"/>
            </w:pPr>
            <w:r w:rsidRPr="006D6E90">
              <w:t xml:space="preserve">    &lt;Card className='expense-item'&gt;</w:t>
            </w:r>
          </w:p>
          <w:p w14:paraId="1CC92A00" w14:textId="77777777" w:rsidR="005E147F" w:rsidRPr="006D6E90" w:rsidRDefault="005E147F" w:rsidP="00AC58BA">
            <w:pPr>
              <w:pStyle w:val="CodeStyle"/>
            </w:pPr>
            <w:r w:rsidRPr="006D6E90">
              <w:t xml:space="preserve">      &lt;ExpenseDate date={props.date}/&gt;</w:t>
            </w:r>
          </w:p>
          <w:p w14:paraId="6C5D12D8" w14:textId="77777777" w:rsidR="005E147F" w:rsidRPr="006D6E90" w:rsidRDefault="005E147F" w:rsidP="00AC58BA">
            <w:pPr>
              <w:pStyle w:val="CodeStyle"/>
            </w:pPr>
            <w:r w:rsidRPr="006D6E90">
              <w:t xml:space="preserve">      &lt;div className="expense-item__description"&gt;</w:t>
            </w:r>
          </w:p>
          <w:p w14:paraId="49A8E84C" w14:textId="77777777" w:rsidR="005E147F" w:rsidRPr="006D6E90" w:rsidRDefault="005E147F" w:rsidP="00AC58BA">
            <w:pPr>
              <w:pStyle w:val="CodeStyle"/>
            </w:pPr>
            <w:r w:rsidRPr="006D6E90">
              <w:t xml:space="preserve">        </w:t>
            </w:r>
            <w:r w:rsidRPr="00F2585D">
              <w:t>&lt;h2&gt;{props.title}&lt;/h2&gt;</w:t>
            </w:r>
            <w:r w:rsidRPr="006D6E90">
              <w:t xml:space="preserve"> </w:t>
            </w:r>
            <w:r>
              <w:t>{/* trying to make output of props.title change when button is clicked */}</w:t>
            </w:r>
          </w:p>
          <w:p w14:paraId="6FE480F3" w14:textId="77777777" w:rsidR="005E147F" w:rsidRPr="006D6E90" w:rsidRDefault="005E147F" w:rsidP="00AC58BA">
            <w:pPr>
              <w:pStyle w:val="CodeStyle"/>
            </w:pPr>
            <w:r w:rsidRPr="006D6E90">
              <w:t xml:space="preserve">        &lt;div className="expense-item__price"&gt;${props.amount}&lt;/div&gt;</w:t>
            </w:r>
          </w:p>
          <w:p w14:paraId="2C33E636" w14:textId="77777777" w:rsidR="005E147F" w:rsidRPr="006D6E90" w:rsidRDefault="005E147F" w:rsidP="00AC58BA">
            <w:pPr>
              <w:pStyle w:val="CodeStyle"/>
            </w:pPr>
            <w:r w:rsidRPr="006D6E90">
              <w:t xml:space="preserve">      &lt;/div&gt;</w:t>
            </w:r>
          </w:p>
          <w:p w14:paraId="5E1369E0" w14:textId="77777777" w:rsidR="005E147F" w:rsidRPr="001458D6" w:rsidRDefault="005E147F" w:rsidP="00AC58BA">
            <w:pPr>
              <w:pStyle w:val="CodeStyle"/>
            </w:pPr>
            <w:r w:rsidRPr="006D6E90">
              <w:t xml:space="preserve">      </w:t>
            </w:r>
            <w:r w:rsidRPr="001458D6">
              <w:t>&lt;button onClick=</w:t>
            </w:r>
            <w:r w:rsidRPr="005E147F">
              <w:t>{clickHandler</w:t>
            </w:r>
            <w:r w:rsidRPr="001458D6">
              <w:t>}&gt;Change Title&lt;/button&gt;</w:t>
            </w:r>
          </w:p>
          <w:p w14:paraId="29D1A26C" w14:textId="77777777" w:rsidR="005E147F" w:rsidRPr="006D6E90" w:rsidRDefault="005E147F" w:rsidP="00AC58BA">
            <w:pPr>
              <w:pStyle w:val="CodeStyle"/>
            </w:pPr>
            <w:r w:rsidRPr="006D6E90">
              <w:t xml:space="preserve">    &lt;/Card&gt;</w:t>
            </w:r>
          </w:p>
          <w:p w14:paraId="6A50E039" w14:textId="77777777" w:rsidR="005E147F" w:rsidRPr="006D6E90" w:rsidRDefault="005E147F" w:rsidP="00AC58BA">
            <w:pPr>
              <w:pStyle w:val="CodeStyle"/>
            </w:pPr>
            <w:r w:rsidRPr="006D6E90">
              <w:t xml:space="preserve">  );</w:t>
            </w:r>
          </w:p>
          <w:p w14:paraId="3BB6E67D" w14:textId="77777777" w:rsidR="005E147F" w:rsidRPr="006D6E90" w:rsidRDefault="005E147F" w:rsidP="00AC58BA">
            <w:pPr>
              <w:pStyle w:val="CodeStyle"/>
            </w:pPr>
            <w:r w:rsidRPr="006D6E90">
              <w:t>}</w:t>
            </w:r>
          </w:p>
          <w:p w14:paraId="72B525F2" w14:textId="77777777" w:rsidR="005E147F" w:rsidRPr="006D6E90" w:rsidRDefault="005E147F" w:rsidP="00AC58BA">
            <w:pPr>
              <w:pStyle w:val="CodeStyle"/>
            </w:pPr>
          </w:p>
          <w:p w14:paraId="2A7D9B45" w14:textId="77777777" w:rsidR="005E147F" w:rsidRDefault="005E147F" w:rsidP="00AC58BA">
            <w:pPr>
              <w:pStyle w:val="CodeStyle"/>
            </w:pPr>
            <w:r w:rsidRPr="006D6E90">
              <w:t>export default ExpenseItem;</w:t>
            </w:r>
          </w:p>
        </w:tc>
      </w:tr>
    </w:tbl>
    <w:p w14:paraId="219BEAE6" w14:textId="758F4D9F" w:rsidR="005E147F" w:rsidRDefault="005E147F" w:rsidP="009F6470"/>
    <w:p w14:paraId="15A1C553" w14:textId="2828D430" w:rsidR="005E147F" w:rsidRDefault="003C5638" w:rsidP="009F6470">
      <w:pPr>
        <w:rPr>
          <w:rStyle w:val="InlineNormal"/>
        </w:rPr>
      </w:pPr>
      <w:r>
        <w:rPr>
          <w:rStyle w:val="InlineNormal"/>
        </w:rPr>
        <w:t xml:space="preserve">One thing that we can do is create a variable with </w:t>
      </w:r>
      <w:r>
        <w:rPr>
          <w:rStyle w:val="InlineCode"/>
        </w:rPr>
        <w:t xml:space="preserve">let </w:t>
      </w:r>
      <w:r>
        <w:rPr>
          <w:rStyle w:val="InlineNormal"/>
        </w:rPr>
        <w:t xml:space="preserve">that we maybe rename </w:t>
      </w:r>
      <w:r>
        <w:rPr>
          <w:rStyle w:val="InlineCode"/>
        </w:rPr>
        <w:t>title</w:t>
      </w:r>
      <w:r>
        <w:rPr>
          <w:rStyle w:val="InlineNormal"/>
        </w:rPr>
        <w:t xml:space="preserve">, </w:t>
      </w:r>
      <w:r w:rsidR="007F596D">
        <w:rPr>
          <w:rStyle w:val="InlineNormal"/>
        </w:rPr>
        <w:t xml:space="preserve">and initially, that holds the value we find in </w:t>
      </w:r>
      <w:r w:rsidR="007F596D">
        <w:rPr>
          <w:rStyle w:val="InlineCode"/>
        </w:rPr>
        <w:t>props</w:t>
      </w:r>
      <w:r w:rsidR="00FE6DD9">
        <w:rPr>
          <w:rStyle w:val="InlineCode"/>
        </w:rPr>
        <w:t xml:space="preserve"> </w:t>
      </w:r>
      <w:r w:rsidR="007F596D">
        <w:rPr>
          <w:rStyle w:val="InlineCode"/>
        </w:rPr>
        <w:t>title</w:t>
      </w:r>
      <w:r w:rsidR="007F596D">
        <w:rPr>
          <w:rStyle w:val="InlineNormal"/>
        </w:rPr>
        <w:t xml:space="preserve">. </w:t>
      </w:r>
    </w:p>
    <w:tbl>
      <w:tblPr>
        <w:tblStyle w:val="TableGrid"/>
        <w:tblW w:w="0" w:type="auto"/>
        <w:tblLook w:val="04A0" w:firstRow="1" w:lastRow="0" w:firstColumn="1" w:lastColumn="0" w:noHBand="0" w:noVBand="1"/>
      </w:tblPr>
      <w:tblGrid>
        <w:gridCol w:w="9350"/>
      </w:tblGrid>
      <w:tr w:rsidR="00FE6DD9" w14:paraId="765C4EF8" w14:textId="77777777" w:rsidTr="00892475">
        <w:tc>
          <w:tcPr>
            <w:tcW w:w="9350" w:type="dxa"/>
            <w:tcBorders>
              <w:top w:val="single" w:sz="2" w:space="0" w:color="auto"/>
              <w:left w:val="single" w:sz="2" w:space="0" w:color="auto"/>
              <w:bottom w:val="single" w:sz="2" w:space="0" w:color="auto"/>
              <w:right w:val="single" w:sz="2" w:space="0" w:color="auto"/>
            </w:tcBorders>
          </w:tcPr>
          <w:p w14:paraId="7F122682" w14:textId="2CB1ADDC" w:rsidR="00FE6DD9" w:rsidRDefault="00FE6DD9" w:rsidP="00AC58BA">
            <w:pPr>
              <w:pStyle w:val="CodeStyle"/>
            </w:pPr>
            <w:r>
              <w:t>src/components/</w:t>
            </w:r>
            <w:r w:rsidR="00CC1799">
              <w:t>Expenses/</w:t>
            </w:r>
            <w:r>
              <w:t>ExpenseItem.js</w:t>
            </w:r>
          </w:p>
        </w:tc>
      </w:tr>
      <w:tr w:rsidR="00FE6DD9" w14:paraId="7CD051CF" w14:textId="77777777" w:rsidTr="00892475">
        <w:tc>
          <w:tcPr>
            <w:tcW w:w="9350" w:type="dxa"/>
            <w:tcBorders>
              <w:top w:val="single" w:sz="2" w:space="0" w:color="auto"/>
            </w:tcBorders>
            <w:shd w:val="clear" w:color="auto" w:fill="E7E6E6" w:themeFill="background2"/>
          </w:tcPr>
          <w:p w14:paraId="4E4E8923" w14:textId="77777777" w:rsidR="00FE6DD9" w:rsidRPr="00036BB2" w:rsidRDefault="00FE6DD9" w:rsidP="00AC58BA">
            <w:pPr>
              <w:pStyle w:val="CodeStyle"/>
            </w:pPr>
            <w:r w:rsidRPr="00036BB2">
              <w:lastRenderedPageBreak/>
              <w:t>import React from 'react'; // Technically we don't need this import but this is how it was done in the past.</w:t>
            </w:r>
          </w:p>
          <w:p w14:paraId="35EFE619" w14:textId="77777777" w:rsidR="00FE6DD9" w:rsidRPr="00036BB2" w:rsidRDefault="00FE6DD9" w:rsidP="00AC58BA">
            <w:pPr>
              <w:pStyle w:val="CodeStyle"/>
            </w:pPr>
            <w:r w:rsidRPr="00036BB2">
              <w:t>import ExpenseDate from './ExpenseDate';</w:t>
            </w:r>
          </w:p>
          <w:p w14:paraId="4F5B1384" w14:textId="77777777" w:rsidR="00FE6DD9" w:rsidRPr="00036BB2" w:rsidRDefault="00FE6DD9" w:rsidP="00AC58BA">
            <w:pPr>
              <w:pStyle w:val="CodeStyle"/>
            </w:pPr>
            <w:r w:rsidRPr="00036BB2">
              <w:t>import Card from '../UI/Card';</w:t>
            </w:r>
          </w:p>
          <w:p w14:paraId="74087EE6" w14:textId="77777777" w:rsidR="00FE6DD9" w:rsidRDefault="00FE6DD9" w:rsidP="00AC58BA">
            <w:pPr>
              <w:pStyle w:val="CodeStyle"/>
            </w:pPr>
            <w:r w:rsidRPr="00036BB2">
              <w:t>import './ExpenseItem.css';</w:t>
            </w:r>
          </w:p>
          <w:p w14:paraId="04F9367E" w14:textId="77777777" w:rsidR="00FE6DD9" w:rsidRDefault="00FE6DD9" w:rsidP="00AC58BA">
            <w:pPr>
              <w:pStyle w:val="CodeStyle"/>
            </w:pPr>
          </w:p>
          <w:p w14:paraId="67AC39D7" w14:textId="5EDF5CAC" w:rsidR="00FE6DD9" w:rsidRDefault="00FE6DD9" w:rsidP="00AC58BA">
            <w:pPr>
              <w:pStyle w:val="CodeStyle"/>
            </w:pPr>
            <w:r w:rsidRPr="006D6E90">
              <w:t>const ExpenseItem = props =&gt; {</w:t>
            </w:r>
          </w:p>
          <w:p w14:paraId="12A37EB4" w14:textId="34058559" w:rsidR="00FE6DD9" w:rsidRDefault="00FE6DD9" w:rsidP="00FE6DD9"/>
          <w:p w14:paraId="52D973AF" w14:textId="49D1F540" w:rsidR="00FE6DD9" w:rsidRPr="00DA6B31" w:rsidRDefault="00FE6DD9" w:rsidP="00AC58BA">
            <w:pPr>
              <w:pStyle w:val="CodeStyle"/>
              <w:rPr>
                <w:b/>
                <w:bCs/>
              </w:rPr>
            </w:pPr>
            <w:r>
              <w:t xml:space="preserve"> </w:t>
            </w:r>
            <w:r w:rsidRPr="00DA6B31">
              <w:rPr>
                <w:b/>
                <w:bCs/>
              </w:rPr>
              <w:t xml:space="preserve"> let title = props.title;</w:t>
            </w:r>
          </w:p>
          <w:p w14:paraId="5533E48A" w14:textId="77777777" w:rsidR="00FE6DD9" w:rsidRDefault="00FE6DD9" w:rsidP="00892475"/>
          <w:p w14:paraId="42D37081" w14:textId="77777777" w:rsidR="00FE6DD9" w:rsidRPr="008F7C51" w:rsidRDefault="00FE6DD9" w:rsidP="00AC58BA">
            <w:pPr>
              <w:pStyle w:val="CodeStyle"/>
            </w:pPr>
            <w:r w:rsidRPr="008F7C51">
              <w:t xml:space="preserve">  const clickHandler = () =&gt; {</w:t>
            </w:r>
          </w:p>
          <w:p w14:paraId="448FCDB2" w14:textId="77777777" w:rsidR="00FE6DD9" w:rsidRPr="008F7C51" w:rsidRDefault="00FE6DD9" w:rsidP="00AC58BA">
            <w:pPr>
              <w:pStyle w:val="CodeStyle"/>
            </w:pPr>
            <w:r w:rsidRPr="008F7C51">
              <w:t xml:space="preserve">      console.log('Clicked!');</w:t>
            </w:r>
          </w:p>
          <w:p w14:paraId="5BD2EE6B" w14:textId="77777777" w:rsidR="00FE6DD9" w:rsidRPr="008F7C51" w:rsidRDefault="00FE6DD9" w:rsidP="00AC58BA">
            <w:pPr>
              <w:pStyle w:val="CodeStyle"/>
            </w:pPr>
            <w:r w:rsidRPr="008F7C51">
              <w:t xml:space="preserve">  };</w:t>
            </w:r>
          </w:p>
          <w:p w14:paraId="46116705" w14:textId="77777777" w:rsidR="00FE6DD9" w:rsidRPr="006D6E90" w:rsidRDefault="00FE6DD9" w:rsidP="00AC58BA">
            <w:pPr>
              <w:pStyle w:val="CodeStyle"/>
              <w:rPr>
                <w:b/>
                <w:bCs/>
              </w:rPr>
            </w:pPr>
            <w:r w:rsidRPr="008F7C51">
              <w:t xml:space="preserve">  </w:t>
            </w:r>
          </w:p>
          <w:p w14:paraId="24AA1717" w14:textId="77777777" w:rsidR="00FE6DD9" w:rsidRPr="006D6E90" w:rsidRDefault="00FE6DD9" w:rsidP="00AC58BA">
            <w:pPr>
              <w:pStyle w:val="CodeStyle"/>
            </w:pPr>
            <w:r w:rsidRPr="006D6E90">
              <w:t xml:space="preserve">  return (</w:t>
            </w:r>
          </w:p>
          <w:p w14:paraId="2C4492E4" w14:textId="77777777" w:rsidR="00FE6DD9" w:rsidRPr="006D6E90" w:rsidRDefault="00FE6DD9" w:rsidP="00AC58BA">
            <w:pPr>
              <w:pStyle w:val="CodeStyle"/>
            </w:pPr>
            <w:r w:rsidRPr="006D6E90">
              <w:t xml:space="preserve">    &lt;Card className='expense-item'&gt;</w:t>
            </w:r>
          </w:p>
          <w:p w14:paraId="5DC3FDE2" w14:textId="77777777" w:rsidR="00FE6DD9" w:rsidRPr="006D6E90" w:rsidRDefault="00FE6DD9" w:rsidP="00AC58BA">
            <w:pPr>
              <w:pStyle w:val="CodeStyle"/>
            </w:pPr>
            <w:r w:rsidRPr="006D6E90">
              <w:t xml:space="preserve">      &lt;ExpenseDate date={props.date}/&gt;</w:t>
            </w:r>
          </w:p>
          <w:p w14:paraId="42EFA4C3" w14:textId="77777777" w:rsidR="00FE6DD9" w:rsidRPr="006D6E90" w:rsidRDefault="00FE6DD9" w:rsidP="00AC58BA">
            <w:pPr>
              <w:pStyle w:val="CodeStyle"/>
            </w:pPr>
            <w:r w:rsidRPr="006D6E90">
              <w:t xml:space="preserve">      &lt;div className="expense-item__description"&gt;</w:t>
            </w:r>
          </w:p>
          <w:p w14:paraId="7E90A8A0" w14:textId="77777777" w:rsidR="00FE6DD9" w:rsidRPr="006D6E90" w:rsidRDefault="00FE6DD9" w:rsidP="00AC58BA">
            <w:pPr>
              <w:pStyle w:val="CodeStyle"/>
            </w:pPr>
            <w:r w:rsidRPr="006D6E90">
              <w:t xml:space="preserve">        </w:t>
            </w:r>
            <w:r w:rsidRPr="00F2585D">
              <w:t>&lt;h2&gt;{props.title}&lt;/h2&gt;</w:t>
            </w:r>
            <w:r w:rsidRPr="006D6E90">
              <w:t xml:space="preserve"> </w:t>
            </w:r>
            <w:r>
              <w:t>{/* trying to make output of props.title change when button is clicked */}</w:t>
            </w:r>
          </w:p>
          <w:p w14:paraId="0EA1EF86" w14:textId="77777777" w:rsidR="00FE6DD9" w:rsidRPr="006D6E90" w:rsidRDefault="00FE6DD9" w:rsidP="00AC58BA">
            <w:pPr>
              <w:pStyle w:val="CodeStyle"/>
            </w:pPr>
            <w:r w:rsidRPr="006D6E90">
              <w:t xml:space="preserve">        &lt;div className="expense-item__price"&gt;${props.amount}&lt;/div&gt;</w:t>
            </w:r>
          </w:p>
          <w:p w14:paraId="756EA2A5" w14:textId="77777777" w:rsidR="00FE6DD9" w:rsidRPr="006D6E90" w:rsidRDefault="00FE6DD9" w:rsidP="00AC58BA">
            <w:pPr>
              <w:pStyle w:val="CodeStyle"/>
            </w:pPr>
            <w:r w:rsidRPr="006D6E90">
              <w:t xml:space="preserve">      &lt;/div&gt;</w:t>
            </w:r>
          </w:p>
          <w:p w14:paraId="30629246" w14:textId="77777777" w:rsidR="00FE6DD9" w:rsidRPr="001458D6" w:rsidRDefault="00FE6DD9" w:rsidP="00AC58BA">
            <w:pPr>
              <w:pStyle w:val="CodeStyle"/>
            </w:pPr>
            <w:r w:rsidRPr="006D6E90">
              <w:t xml:space="preserve">      </w:t>
            </w:r>
            <w:r w:rsidRPr="001458D6">
              <w:t>&lt;button onClick=</w:t>
            </w:r>
            <w:r w:rsidRPr="005E147F">
              <w:t>{clickHandler</w:t>
            </w:r>
            <w:r w:rsidRPr="001458D6">
              <w:t>}&gt;Change Title&lt;/button&gt;</w:t>
            </w:r>
          </w:p>
          <w:p w14:paraId="5092447F" w14:textId="77777777" w:rsidR="00FE6DD9" w:rsidRPr="006D6E90" w:rsidRDefault="00FE6DD9" w:rsidP="00AC58BA">
            <w:pPr>
              <w:pStyle w:val="CodeStyle"/>
            </w:pPr>
            <w:r w:rsidRPr="006D6E90">
              <w:t xml:space="preserve">    &lt;/Card&gt;</w:t>
            </w:r>
          </w:p>
          <w:p w14:paraId="165A9767" w14:textId="77777777" w:rsidR="00FE6DD9" w:rsidRPr="006D6E90" w:rsidRDefault="00FE6DD9" w:rsidP="00AC58BA">
            <w:pPr>
              <w:pStyle w:val="CodeStyle"/>
            </w:pPr>
            <w:r w:rsidRPr="006D6E90">
              <w:t xml:space="preserve">  );</w:t>
            </w:r>
          </w:p>
          <w:p w14:paraId="2C6F0709" w14:textId="77777777" w:rsidR="00FE6DD9" w:rsidRPr="006D6E90" w:rsidRDefault="00FE6DD9" w:rsidP="00AC58BA">
            <w:pPr>
              <w:pStyle w:val="CodeStyle"/>
            </w:pPr>
            <w:r w:rsidRPr="006D6E90">
              <w:t>}</w:t>
            </w:r>
          </w:p>
          <w:p w14:paraId="3A6DBC16" w14:textId="77777777" w:rsidR="00FE6DD9" w:rsidRPr="006D6E90" w:rsidRDefault="00FE6DD9" w:rsidP="00AC58BA">
            <w:pPr>
              <w:pStyle w:val="CodeStyle"/>
            </w:pPr>
          </w:p>
          <w:p w14:paraId="1ED56D56" w14:textId="77777777" w:rsidR="00FE6DD9" w:rsidRDefault="00FE6DD9" w:rsidP="00AC58BA">
            <w:pPr>
              <w:pStyle w:val="CodeStyle"/>
            </w:pPr>
            <w:r w:rsidRPr="006D6E90">
              <w:t>export default ExpenseItem;</w:t>
            </w:r>
          </w:p>
        </w:tc>
      </w:tr>
    </w:tbl>
    <w:p w14:paraId="4160FF04" w14:textId="19A4F36E" w:rsidR="00FE6DD9" w:rsidRDefault="00FE6DD9" w:rsidP="009F6470">
      <w:pPr>
        <w:rPr>
          <w:rStyle w:val="InlineCode"/>
        </w:rPr>
      </w:pPr>
    </w:p>
    <w:p w14:paraId="681B75D6" w14:textId="5EF602EB" w:rsidR="00FE6DD9" w:rsidRPr="00E67CA2" w:rsidRDefault="00E67CA2" w:rsidP="009F6470">
      <w:pPr>
        <w:rPr>
          <w:rStyle w:val="InlineNormal"/>
        </w:rPr>
      </w:pPr>
      <w:r>
        <w:rPr>
          <w:rStyle w:val="InlineNormal"/>
        </w:rPr>
        <w:t xml:space="preserve">We then use the </w:t>
      </w:r>
      <w:r>
        <w:rPr>
          <w:rStyle w:val="InlineCode"/>
        </w:rPr>
        <w:t xml:space="preserve">title </w:t>
      </w:r>
      <w:r>
        <w:rPr>
          <w:rStyle w:val="InlineNormal"/>
        </w:rPr>
        <w:t xml:space="preserve">variable inside the </w:t>
      </w:r>
      <w:r>
        <w:rPr>
          <w:rStyle w:val="InlineCode"/>
        </w:rPr>
        <w:t xml:space="preserve">h2 </w:t>
      </w:r>
      <w:r>
        <w:rPr>
          <w:rStyle w:val="InlineNormal"/>
        </w:rPr>
        <w:t>tag:</w:t>
      </w:r>
    </w:p>
    <w:tbl>
      <w:tblPr>
        <w:tblStyle w:val="TableGrid"/>
        <w:tblW w:w="0" w:type="auto"/>
        <w:tblLook w:val="04A0" w:firstRow="1" w:lastRow="0" w:firstColumn="1" w:lastColumn="0" w:noHBand="0" w:noVBand="1"/>
      </w:tblPr>
      <w:tblGrid>
        <w:gridCol w:w="9350"/>
      </w:tblGrid>
      <w:tr w:rsidR="009C73AA" w14:paraId="593C209B" w14:textId="77777777" w:rsidTr="00892475">
        <w:tc>
          <w:tcPr>
            <w:tcW w:w="9350" w:type="dxa"/>
            <w:tcBorders>
              <w:top w:val="single" w:sz="2" w:space="0" w:color="auto"/>
              <w:left w:val="single" w:sz="2" w:space="0" w:color="auto"/>
              <w:bottom w:val="single" w:sz="2" w:space="0" w:color="auto"/>
              <w:right w:val="single" w:sz="2" w:space="0" w:color="auto"/>
            </w:tcBorders>
          </w:tcPr>
          <w:p w14:paraId="45368FEC" w14:textId="1DC8BE7B" w:rsidR="009C73AA" w:rsidRDefault="009C73AA" w:rsidP="00AC58BA">
            <w:pPr>
              <w:pStyle w:val="CodeStyle"/>
            </w:pPr>
            <w:r>
              <w:t>src/components/</w:t>
            </w:r>
            <w:r w:rsidR="00CC1799">
              <w:t>Expenses/</w:t>
            </w:r>
            <w:r>
              <w:t>ExpenseItem.js</w:t>
            </w:r>
          </w:p>
        </w:tc>
      </w:tr>
      <w:tr w:rsidR="009C73AA" w:rsidRPr="00A5230B" w14:paraId="3581DF72" w14:textId="77777777" w:rsidTr="00892475">
        <w:tc>
          <w:tcPr>
            <w:tcW w:w="9350" w:type="dxa"/>
            <w:tcBorders>
              <w:top w:val="single" w:sz="2" w:space="0" w:color="auto"/>
            </w:tcBorders>
            <w:shd w:val="clear" w:color="auto" w:fill="E7E6E6" w:themeFill="background2"/>
          </w:tcPr>
          <w:p w14:paraId="72BBCC46" w14:textId="77777777" w:rsidR="009C73AA" w:rsidRPr="00A5230B" w:rsidRDefault="009C73AA" w:rsidP="00AC58BA">
            <w:pPr>
              <w:pStyle w:val="CodeStyle"/>
            </w:pPr>
            <w:r w:rsidRPr="00A5230B">
              <w:t>import React from 'react'; // Technically we don't need this import but this is how it was done in the past.</w:t>
            </w:r>
          </w:p>
          <w:p w14:paraId="29987DD6" w14:textId="77777777" w:rsidR="009C73AA" w:rsidRPr="00A5230B" w:rsidRDefault="009C73AA" w:rsidP="00AC58BA">
            <w:pPr>
              <w:pStyle w:val="CodeStyle"/>
            </w:pPr>
            <w:r w:rsidRPr="00A5230B">
              <w:t>import ExpenseDate from './ExpenseDate';</w:t>
            </w:r>
          </w:p>
          <w:p w14:paraId="5A203D81" w14:textId="77777777" w:rsidR="009C73AA" w:rsidRPr="00A5230B" w:rsidRDefault="009C73AA" w:rsidP="00AC58BA">
            <w:pPr>
              <w:pStyle w:val="CodeStyle"/>
            </w:pPr>
            <w:r w:rsidRPr="00A5230B">
              <w:t>import Card from '../UI/Card';</w:t>
            </w:r>
          </w:p>
          <w:p w14:paraId="21E451A3" w14:textId="77777777" w:rsidR="009C73AA" w:rsidRPr="00A5230B" w:rsidRDefault="009C73AA" w:rsidP="00AC58BA">
            <w:pPr>
              <w:pStyle w:val="CodeStyle"/>
            </w:pPr>
            <w:r w:rsidRPr="00A5230B">
              <w:t>import './ExpenseItem.css';</w:t>
            </w:r>
          </w:p>
          <w:p w14:paraId="4F1C908A" w14:textId="77777777" w:rsidR="009C73AA" w:rsidRPr="00A5230B" w:rsidRDefault="009C73AA" w:rsidP="00AC58BA">
            <w:pPr>
              <w:pStyle w:val="CodeStyle"/>
            </w:pPr>
          </w:p>
          <w:p w14:paraId="15E1CC10" w14:textId="77777777" w:rsidR="009C73AA" w:rsidRPr="00A5230B" w:rsidRDefault="009C73AA" w:rsidP="00AC58BA">
            <w:pPr>
              <w:pStyle w:val="CodeStyle"/>
            </w:pPr>
            <w:r w:rsidRPr="00A5230B">
              <w:t>const ExpenseItem = props =&gt; {</w:t>
            </w:r>
          </w:p>
          <w:p w14:paraId="125E31B2" w14:textId="77777777" w:rsidR="009C73AA" w:rsidRPr="00A5230B" w:rsidRDefault="009C73AA" w:rsidP="00892475">
            <w:pPr>
              <w:rPr>
                <w:sz w:val="16"/>
                <w:szCs w:val="16"/>
              </w:rPr>
            </w:pPr>
          </w:p>
          <w:p w14:paraId="42A52FC3" w14:textId="77777777" w:rsidR="009C73AA" w:rsidRPr="00A5230B" w:rsidRDefault="009C73AA" w:rsidP="00AC58BA">
            <w:pPr>
              <w:pStyle w:val="CodeStyle"/>
            </w:pPr>
            <w:r w:rsidRPr="00A5230B">
              <w:t xml:space="preserve">  let title = props.title;</w:t>
            </w:r>
          </w:p>
          <w:p w14:paraId="56262B39" w14:textId="77777777" w:rsidR="009C73AA" w:rsidRPr="00A5230B" w:rsidRDefault="009C73AA" w:rsidP="00892475">
            <w:pPr>
              <w:rPr>
                <w:sz w:val="16"/>
                <w:szCs w:val="16"/>
              </w:rPr>
            </w:pPr>
          </w:p>
          <w:p w14:paraId="11550C51" w14:textId="77777777" w:rsidR="009C73AA" w:rsidRPr="00A5230B" w:rsidRDefault="009C73AA" w:rsidP="00AC58BA">
            <w:pPr>
              <w:pStyle w:val="CodeStyle"/>
            </w:pPr>
            <w:r w:rsidRPr="00A5230B">
              <w:t xml:space="preserve">  const clickHandler = () =&gt; {</w:t>
            </w:r>
          </w:p>
          <w:p w14:paraId="06C63467" w14:textId="77777777" w:rsidR="009C73AA" w:rsidRPr="00A5230B" w:rsidRDefault="009C73AA" w:rsidP="00AC58BA">
            <w:pPr>
              <w:pStyle w:val="CodeStyle"/>
            </w:pPr>
            <w:r w:rsidRPr="00A5230B">
              <w:t xml:space="preserve">      console.log('Clicked!');</w:t>
            </w:r>
          </w:p>
          <w:p w14:paraId="7CD51700" w14:textId="77777777" w:rsidR="009C73AA" w:rsidRPr="00A5230B" w:rsidRDefault="009C73AA" w:rsidP="00AC58BA">
            <w:pPr>
              <w:pStyle w:val="CodeStyle"/>
            </w:pPr>
            <w:r w:rsidRPr="00A5230B">
              <w:t xml:space="preserve">  };</w:t>
            </w:r>
          </w:p>
          <w:p w14:paraId="15E05510" w14:textId="77777777" w:rsidR="009C73AA" w:rsidRPr="00A5230B" w:rsidRDefault="009C73AA" w:rsidP="00AC58BA">
            <w:pPr>
              <w:pStyle w:val="CodeStyle"/>
              <w:rPr>
                <w:b/>
                <w:bCs/>
              </w:rPr>
            </w:pPr>
            <w:r w:rsidRPr="00A5230B">
              <w:t xml:space="preserve">  </w:t>
            </w:r>
          </w:p>
          <w:p w14:paraId="5A2BF63E" w14:textId="77777777" w:rsidR="009C73AA" w:rsidRPr="00A5230B" w:rsidRDefault="009C73AA" w:rsidP="00AC58BA">
            <w:pPr>
              <w:pStyle w:val="CodeStyle"/>
            </w:pPr>
            <w:r w:rsidRPr="00A5230B">
              <w:t xml:space="preserve">  return (</w:t>
            </w:r>
          </w:p>
          <w:p w14:paraId="63928189" w14:textId="77777777" w:rsidR="009C73AA" w:rsidRPr="00A5230B" w:rsidRDefault="009C73AA" w:rsidP="00AC58BA">
            <w:pPr>
              <w:pStyle w:val="CodeStyle"/>
            </w:pPr>
            <w:r w:rsidRPr="00A5230B">
              <w:t xml:space="preserve">    &lt;Card className='expense-item'&gt;</w:t>
            </w:r>
          </w:p>
          <w:p w14:paraId="06805CE2" w14:textId="77777777" w:rsidR="009C73AA" w:rsidRPr="00A5230B" w:rsidRDefault="009C73AA" w:rsidP="00AC58BA">
            <w:pPr>
              <w:pStyle w:val="CodeStyle"/>
            </w:pPr>
            <w:r w:rsidRPr="00A5230B">
              <w:t xml:space="preserve">      &lt;ExpenseDate date={props.date}/&gt;</w:t>
            </w:r>
          </w:p>
          <w:p w14:paraId="0578041A" w14:textId="77777777" w:rsidR="009C73AA" w:rsidRPr="00A5230B" w:rsidRDefault="009C73AA" w:rsidP="00AC58BA">
            <w:pPr>
              <w:pStyle w:val="CodeStyle"/>
            </w:pPr>
            <w:r w:rsidRPr="00A5230B">
              <w:t xml:space="preserve">      &lt;div className="expense-item__description"&gt;</w:t>
            </w:r>
          </w:p>
          <w:p w14:paraId="6841FD2F" w14:textId="0C4DF349" w:rsidR="009C73AA" w:rsidRPr="00A5230B" w:rsidRDefault="009C73AA" w:rsidP="00AC58BA">
            <w:pPr>
              <w:pStyle w:val="CodeStyle"/>
            </w:pPr>
            <w:r w:rsidRPr="00A5230B">
              <w:t xml:space="preserve">        &lt;h2&gt;</w:t>
            </w:r>
            <w:r w:rsidR="0092610E" w:rsidRPr="00A5230B">
              <w:rPr>
                <w:b/>
                <w:bCs/>
              </w:rPr>
              <w:t>{</w:t>
            </w:r>
            <w:r w:rsidR="00E67CA2" w:rsidRPr="00A5230B">
              <w:rPr>
                <w:b/>
                <w:bCs/>
              </w:rPr>
              <w:t>title</w:t>
            </w:r>
            <w:r w:rsidR="0092610E" w:rsidRPr="00A5230B">
              <w:rPr>
                <w:b/>
                <w:bCs/>
              </w:rPr>
              <w:t>}</w:t>
            </w:r>
            <w:r w:rsidRPr="00A5230B">
              <w:t>&lt;/h2&gt;</w:t>
            </w:r>
          </w:p>
          <w:p w14:paraId="469AE691" w14:textId="77777777" w:rsidR="009C73AA" w:rsidRPr="00A5230B" w:rsidRDefault="009C73AA" w:rsidP="00AC58BA">
            <w:pPr>
              <w:pStyle w:val="CodeStyle"/>
            </w:pPr>
            <w:r w:rsidRPr="00A5230B">
              <w:t xml:space="preserve">        &lt;div className="expense-item__price"&gt;${props.amount}&lt;/div&gt;</w:t>
            </w:r>
          </w:p>
          <w:p w14:paraId="3F8C1122" w14:textId="77777777" w:rsidR="009C73AA" w:rsidRPr="00A5230B" w:rsidRDefault="009C73AA" w:rsidP="00AC58BA">
            <w:pPr>
              <w:pStyle w:val="CodeStyle"/>
            </w:pPr>
            <w:r w:rsidRPr="00A5230B">
              <w:t xml:space="preserve">      &lt;/div&gt;</w:t>
            </w:r>
          </w:p>
          <w:p w14:paraId="7B7A11A0" w14:textId="77777777" w:rsidR="009C73AA" w:rsidRPr="00A5230B" w:rsidRDefault="009C73AA" w:rsidP="00AC58BA">
            <w:pPr>
              <w:pStyle w:val="CodeStyle"/>
            </w:pPr>
            <w:r w:rsidRPr="00A5230B">
              <w:t xml:space="preserve">      &lt;button onClick={clickHandler}&gt;Change Title&lt;/button&gt;</w:t>
            </w:r>
          </w:p>
          <w:p w14:paraId="150323E2" w14:textId="77777777" w:rsidR="009C73AA" w:rsidRPr="00A5230B" w:rsidRDefault="009C73AA" w:rsidP="00AC58BA">
            <w:pPr>
              <w:pStyle w:val="CodeStyle"/>
            </w:pPr>
            <w:r w:rsidRPr="00A5230B">
              <w:t xml:space="preserve">    &lt;/Card&gt;</w:t>
            </w:r>
          </w:p>
          <w:p w14:paraId="34845936" w14:textId="77777777" w:rsidR="009C73AA" w:rsidRPr="00A5230B" w:rsidRDefault="009C73AA" w:rsidP="00AC58BA">
            <w:pPr>
              <w:pStyle w:val="CodeStyle"/>
            </w:pPr>
            <w:r w:rsidRPr="00A5230B">
              <w:t xml:space="preserve">  );</w:t>
            </w:r>
          </w:p>
          <w:p w14:paraId="545F4ABA" w14:textId="77777777" w:rsidR="009C73AA" w:rsidRPr="00A5230B" w:rsidRDefault="009C73AA" w:rsidP="00AC58BA">
            <w:pPr>
              <w:pStyle w:val="CodeStyle"/>
            </w:pPr>
            <w:r w:rsidRPr="00A5230B">
              <w:t>}</w:t>
            </w:r>
          </w:p>
          <w:p w14:paraId="66C2A0CD" w14:textId="77777777" w:rsidR="009C73AA" w:rsidRPr="00A5230B" w:rsidRDefault="009C73AA" w:rsidP="00AC58BA">
            <w:pPr>
              <w:pStyle w:val="CodeStyle"/>
            </w:pPr>
          </w:p>
          <w:p w14:paraId="539FD381" w14:textId="77777777" w:rsidR="009C73AA" w:rsidRPr="00A5230B" w:rsidRDefault="009C73AA" w:rsidP="00AC58BA">
            <w:pPr>
              <w:pStyle w:val="CodeStyle"/>
            </w:pPr>
            <w:r w:rsidRPr="00A5230B">
              <w:t>export default ExpenseItem;</w:t>
            </w:r>
          </w:p>
        </w:tc>
      </w:tr>
    </w:tbl>
    <w:p w14:paraId="67A1CCB1" w14:textId="27EF1822" w:rsidR="009C73AA" w:rsidRDefault="009C73AA" w:rsidP="009F6470">
      <w:pPr>
        <w:rPr>
          <w:rStyle w:val="InlineCode"/>
        </w:rPr>
      </w:pPr>
    </w:p>
    <w:p w14:paraId="1A7D901E" w14:textId="12564B3A" w:rsidR="0092610E" w:rsidRDefault="00A5230B" w:rsidP="009F6470">
      <w:pPr>
        <w:rPr>
          <w:rStyle w:val="InlineNormal"/>
        </w:rPr>
      </w:pPr>
      <w:r>
        <w:rPr>
          <w:rStyle w:val="InlineNormal"/>
        </w:rPr>
        <w:t xml:space="preserve">When we </w:t>
      </w:r>
      <w:r w:rsidR="00A27FAC">
        <w:rPr>
          <w:rStyle w:val="InlineNormal"/>
        </w:rPr>
        <w:t xml:space="preserve">create and use the </w:t>
      </w:r>
      <w:r w:rsidR="00A27FAC">
        <w:rPr>
          <w:rStyle w:val="InlineCode"/>
        </w:rPr>
        <w:t xml:space="preserve">title </w:t>
      </w:r>
      <w:r w:rsidR="00A27FAC">
        <w:rPr>
          <w:rStyle w:val="InlineNormal"/>
        </w:rPr>
        <w:t>variable, we get the same result in the browser as before:</w:t>
      </w:r>
    </w:p>
    <w:p w14:paraId="1390AC64" w14:textId="38CEDE5C" w:rsidR="00A27FAC" w:rsidRDefault="00155C0B" w:rsidP="009F6470">
      <w:pPr>
        <w:rPr>
          <w:rStyle w:val="InlineNormal"/>
        </w:rPr>
      </w:pPr>
      <w:r w:rsidRPr="00155C0B">
        <w:rPr>
          <w:rStyle w:val="InlineNormal"/>
          <w:noProof/>
        </w:rPr>
        <w:lastRenderedPageBreak/>
        <w:drawing>
          <wp:inline distT="0" distB="0" distL="0" distR="0" wp14:anchorId="1198BA50" wp14:editId="655CEBCC">
            <wp:extent cx="5943600" cy="31857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85795"/>
                    </a:xfrm>
                    <a:prstGeom prst="rect">
                      <a:avLst/>
                    </a:prstGeom>
                  </pic:spPr>
                </pic:pic>
              </a:graphicData>
            </a:graphic>
          </wp:inline>
        </w:drawing>
      </w:r>
    </w:p>
    <w:p w14:paraId="73353374" w14:textId="5B03E6A5" w:rsidR="00155C0B" w:rsidRDefault="00155C0B" w:rsidP="009F6470">
      <w:pPr>
        <w:rPr>
          <w:rStyle w:val="InlineNormal"/>
        </w:rPr>
      </w:pPr>
    </w:p>
    <w:p w14:paraId="688C5AA4" w14:textId="344DFE16" w:rsidR="00C03395" w:rsidRDefault="008D3975" w:rsidP="009F6470">
      <w:pPr>
        <w:rPr>
          <w:rStyle w:val="InlineNormal"/>
        </w:rPr>
      </w:pPr>
      <w:r>
        <w:rPr>
          <w:rStyle w:val="InlineNormal"/>
        </w:rPr>
        <w:t xml:space="preserve">Why am I creating the </w:t>
      </w:r>
      <w:r>
        <w:rPr>
          <w:rStyle w:val="InlineCode"/>
        </w:rPr>
        <w:t xml:space="preserve">title </w:t>
      </w:r>
      <w:r>
        <w:rPr>
          <w:rStyle w:val="InlineNormal"/>
        </w:rPr>
        <w:t xml:space="preserve">variable? We create the </w:t>
      </w:r>
      <w:r>
        <w:rPr>
          <w:rStyle w:val="InlineCode"/>
        </w:rPr>
        <w:t xml:space="preserve">title </w:t>
      </w:r>
      <w:r>
        <w:rPr>
          <w:rStyle w:val="InlineNormal"/>
        </w:rPr>
        <w:t>variable</w:t>
      </w:r>
      <w:r w:rsidR="0050426D">
        <w:rPr>
          <w:rStyle w:val="InlineNormal"/>
        </w:rPr>
        <w:t xml:space="preserve">, so we can </w:t>
      </w:r>
      <w:r>
        <w:rPr>
          <w:rStyle w:val="InlineNormal"/>
        </w:rPr>
        <w:t xml:space="preserve">change it whenever the </w:t>
      </w:r>
      <w:r>
        <w:rPr>
          <w:rStyle w:val="InlineCode"/>
        </w:rPr>
        <w:t>clickHandler</w:t>
      </w:r>
      <w:r>
        <w:rPr>
          <w:rStyle w:val="InlineNormal"/>
        </w:rPr>
        <w:t xml:space="preserve"> function execute</w:t>
      </w:r>
      <w:r w:rsidR="00BB7F45">
        <w:rPr>
          <w:rStyle w:val="InlineNormal"/>
        </w:rPr>
        <w:t xml:space="preserve">s (whenever the </w:t>
      </w:r>
      <w:r w:rsidR="00BB7F45" w:rsidRPr="0032096B">
        <w:rPr>
          <w:rStyle w:val="InlineCode"/>
        </w:rPr>
        <w:t>button</w:t>
      </w:r>
      <w:r w:rsidR="0032096B">
        <w:rPr>
          <w:rStyle w:val="InlineCode"/>
        </w:rPr>
        <w:t xml:space="preserve"> </w:t>
      </w:r>
      <w:r w:rsidR="0032096B">
        <w:rPr>
          <w:rStyle w:val="InlineNormal"/>
        </w:rPr>
        <w:t>that says "Change Title"</w:t>
      </w:r>
      <w:r w:rsidR="00BB7F45">
        <w:rPr>
          <w:rStyle w:val="InlineNormal"/>
        </w:rPr>
        <w:t xml:space="preserve"> is clicked, </w:t>
      </w:r>
      <w:r w:rsidR="0032096B">
        <w:rPr>
          <w:rStyle w:val="InlineNormal"/>
        </w:rPr>
        <w:t xml:space="preserve">the </w:t>
      </w:r>
      <w:r w:rsidR="0032096B">
        <w:rPr>
          <w:rStyle w:val="InlineCode"/>
        </w:rPr>
        <w:t>clickHandler</w:t>
      </w:r>
      <w:r w:rsidR="0032096B">
        <w:rPr>
          <w:rStyle w:val="InlineNormal"/>
        </w:rPr>
        <w:t xml:space="preserve"> function is executed). </w:t>
      </w:r>
      <w:r w:rsidR="00AF5539">
        <w:rPr>
          <w:rStyle w:val="InlineNormal"/>
        </w:rPr>
        <w:t xml:space="preserve">In the </w:t>
      </w:r>
      <w:r w:rsidR="00AF5539">
        <w:rPr>
          <w:rStyle w:val="InlineCode"/>
        </w:rPr>
        <w:t xml:space="preserve">clickHandler </w:t>
      </w:r>
      <w:r w:rsidR="00AF5539">
        <w:rPr>
          <w:rStyle w:val="InlineNormal"/>
        </w:rPr>
        <w:t>function</w:t>
      </w:r>
      <w:r w:rsidR="00FA62D9">
        <w:rPr>
          <w:rStyle w:val="InlineNormal"/>
        </w:rPr>
        <w:t xml:space="preserve">, we can change </w:t>
      </w:r>
      <w:r w:rsidR="00FA62D9">
        <w:rPr>
          <w:rStyle w:val="InlineCode"/>
        </w:rPr>
        <w:t xml:space="preserve">title </w:t>
      </w:r>
      <w:r w:rsidR="00FA62D9">
        <w:rPr>
          <w:rStyle w:val="InlineNormal"/>
        </w:rPr>
        <w:t xml:space="preserve">to </w:t>
      </w:r>
      <w:r w:rsidR="00FA62D9">
        <w:rPr>
          <w:rStyle w:val="InlineCode"/>
        </w:rPr>
        <w:t>'Updated</w:t>
      </w:r>
      <w:r w:rsidR="001519B2">
        <w:rPr>
          <w:rStyle w:val="InlineCode"/>
        </w:rPr>
        <w:t>!</w:t>
      </w:r>
      <w:r w:rsidR="00FA62D9">
        <w:rPr>
          <w:rStyle w:val="InlineCode"/>
        </w:rPr>
        <w:t>'</w:t>
      </w:r>
      <w:r w:rsidR="006A3E4B">
        <w:rPr>
          <w:rStyle w:val="InlineNormal"/>
        </w:rPr>
        <w:t xml:space="preserve">. </w:t>
      </w:r>
    </w:p>
    <w:tbl>
      <w:tblPr>
        <w:tblStyle w:val="TableGrid"/>
        <w:tblW w:w="0" w:type="auto"/>
        <w:tblLook w:val="04A0" w:firstRow="1" w:lastRow="0" w:firstColumn="1" w:lastColumn="0" w:noHBand="0" w:noVBand="1"/>
      </w:tblPr>
      <w:tblGrid>
        <w:gridCol w:w="9350"/>
      </w:tblGrid>
      <w:tr w:rsidR="0059754C" w14:paraId="1308A302" w14:textId="77777777" w:rsidTr="00892475">
        <w:tc>
          <w:tcPr>
            <w:tcW w:w="9350" w:type="dxa"/>
            <w:tcBorders>
              <w:top w:val="single" w:sz="2" w:space="0" w:color="auto"/>
              <w:left w:val="single" w:sz="2" w:space="0" w:color="auto"/>
              <w:bottom w:val="single" w:sz="2" w:space="0" w:color="auto"/>
              <w:right w:val="single" w:sz="2" w:space="0" w:color="auto"/>
            </w:tcBorders>
          </w:tcPr>
          <w:p w14:paraId="1ABB0056" w14:textId="779E3EEA" w:rsidR="0059754C" w:rsidRDefault="0059754C" w:rsidP="00AC58BA">
            <w:pPr>
              <w:pStyle w:val="CodeStyle"/>
            </w:pPr>
            <w:r>
              <w:t>src/components/</w:t>
            </w:r>
            <w:r w:rsidR="00CC1799">
              <w:t>Expenses/</w:t>
            </w:r>
            <w:r>
              <w:t>ExpenseItem.js</w:t>
            </w:r>
          </w:p>
        </w:tc>
      </w:tr>
      <w:tr w:rsidR="0059754C" w:rsidRPr="00A5230B" w14:paraId="0D27E33E" w14:textId="77777777" w:rsidTr="00892475">
        <w:tc>
          <w:tcPr>
            <w:tcW w:w="9350" w:type="dxa"/>
            <w:tcBorders>
              <w:top w:val="single" w:sz="2" w:space="0" w:color="auto"/>
            </w:tcBorders>
            <w:shd w:val="clear" w:color="auto" w:fill="E7E6E6" w:themeFill="background2"/>
          </w:tcPr>
          <w:p w14:paraId="4D624D4E" w14:textId="77777777" w:rsidR="0059754C" w:rsidRPr="00A5230B" w:rsidRDefault="0059754C" w:rsidP="00AC58BA">
            <w:pPr>
              <w:pStyle w:val="CodeStyle"/>
            </w:pPr>
            <w:r w:rsidRPr="00A5230B">
              <w:t>import React from 'react'; // Technically we don't need this import but this is how it was done in the past.</w:t>
            </w:r>
          </w:p>
          <w:p w14:paraId="4F3C9169" w14:textId="77777777" w:rsidR="0059754C" w:rsidRPr="00A5230B" w:rsidRDefault="0059754C" w:rsidP="00AC58BA">
            <w:pPr>
              <w:pStyle w:val="CodeStyle"/>
            </w:pPr>
            <w:r w:rsidRPr="00A5230B">
              <w:t>import ExpenseDate from './ExpenseDate';</w:t>
            </w:r>
          </w:p>
          <w:p w14:paraId="61A34E72" w14:textId="77777777" w:rsidR="0059754C" w:rsidRPr="00A5230B" w:rsidRDefault="0059754C" w:rsidP="00AC58BA">
            <w:pPr>
              <w:pStyle w:val="CodeStyle"/>
            </w:pPr>
            <w:r w:rsidRPr="00A5230B">
              <w:t>import Card from '../UI/Card';</w:t>
            </w:r>
          </w:p>
          <w:p w14:paraId="51055B6E" w14:textId="77777777" w:rsidR="0059754C" w:rsidRPr="00A5230B" w:rsidRDefault="0059754C" w:rsidP="00AC58BA">
            <w:pPr>
              <w:pStyle w:val="CodeStyle"/>
            </w:pPr>
            <w:r w:rsidRPr="00A5230B">
              <w:t>import './ExpenseItem.css';</w:t>
            </w:r>
          </w:p>
          <w:p w14:paraId="55917A01" w14:textId="77777777" w:rsidR="0059754C" w:rsidRPr="00A5230B" w:rsidRDefault="0059754C" w:rsidP="00AC58BA">
            <w:pPr>
              <w:pStyle w:val="CodeStyle"/>
            </w:pPr>
          </w:p>
          <w:p w14:paraId="4902598C" w14:textId="77777777" w:rsidR="0059754C" w:rsidRPr="00A5230B" w:rsidRDefault="0059754C" w:rsidP="00AC58BA">
            <w:pPr>
              <w:pStyle w:val="CodeStyle"/>
            </w:pPr>
            <w:r w:rsidRPr="00A5230B">
              <w:t>const ExpenseItem = props =&gt; {</w:t>
            </w:r>
          </w:p>
          <w:p w14:paraId="7A3219E3" w14:textId="77777777" w:rsidR="0059754C" w:rsidRPr="00A5230B" w:rsidRDefault="0059754C" w:rsidP="00892475">
            <w:pPr>
              <w:rPr>
                <w:sz w:val="16"/>
                <w:szCs w:val="16"/>
              </w:rPr>
            </w:pPr>
          </w:p>
          <w:p w14:paraId="6F1804FC" w14:textId="77777777" w:rsidR="0059754C" w:rsidRPr="00A5230B" w:rsidRDefault="0059754C" w:rsidP="00AC58BA">
            <w:pPr>
              <w:pStyle w:val="CodeStyle"/>
            </w:pPr>
            <w:r w:rsidRPr="00A5230B">
              <w:t xml:space="preserve">  let title = props.title;</w:t>
            </w:r>
          </w:p>
          <w:p w14:paraId="07842A91" w14:textId="77777777" w:rsidR="0059754C" w:rsidRPr="00A5230B" w:rsidRDefault="0059754C" w:rsidP="00892475">
            <w:pPr>
              <w:rPr>
                <w:sz w:val="16"/>
                <w:szCs w:val="16"/>
              </w:rPr>
            </w:pPr>
          </w:p>
          <w:p w14:paraId="7461A941" w14:textId="77777777" w:rsidR="0059754C" w:rsidRPr="00A5230B" w:rsidRDefault="0059754C" w:rsidP="00AC58BA">
            <w:pPr>
              <w:pStyle w:val="CodeStyle"/>
            </w:pPr>
            <w:r w:rsidRPr="00A5230B">
              <w:t xml:space="preserve">  const clickHandler = () =&gt; {</w:t>
            </w:r>
          </w:p>
          <w:p w14:paraId="61A725BC" w14:textId="7AA11DF0" w:rsidR="0059754C" w:rsidRPr="0050426D" w:rsidRDefault="0059754C" w:rsidP="00AC58BA">
            <w:pPr>
              <w:pStyle w:val="CodeStyle"/>
              <w:rPr>
                <w:b/>
                <w:bCs/>
              </w:rPr>
            </w:pPr>
            <w:r w:rsidRPr="00A5230B">
              <w:t xml:space="preserve">      </w:t>
            </w:r>
            <w:r w:rsidR="001519B2" w:rsidRPr="0050426D">
              <w:rPr>
                <w:b/>
                <w:bCs/>
              </w:rPr>
              <w:t>title = 'Updated!';</w:t>
            </w:r>
          </w:p>
          <w:p w14:paraId="645F98B4" w14:textId="77777777" w:rsidR="0059754C" w:rsidRPr="00A5230B" w:rsidRDefault="0059754C" w:rsidP="00AC58BA">
            <w:pPr>
              <w:pStyle w:val="CodeStyle"/>
            </w:pPr>
            <w:r w:rsidRPr="00A5230B">
              <w:t xml:space="preserve">  };</w:t>
            </w:r>
          </w:p>
          <w:p w14:paraId="42721173" w14:textId="77777777" w:rsidR="0059754C" w:rsidRPr="00A5230B" w:rsidRDefault="0059754C" w:rsidP="00AC58BA">
            <w:pPr>
              <w:pStyle w:val="CodeStyle"/>
              <w:rPr>
                <w:b/>
                <w:bCs/>
              </w:rPr>
            </w:pPr>
            <w:r w:rsidRPr="00A5230B">
              <w:t xml:space="preserve">  </w:t>
            </w:r>
          </w:p>
          <w:p w14:paraId="2D143D5F" w14:textId="77777777" w:rsidR="0059754C" w:rsidRPr="00A5230B" w:rsidRDefault="0059754C" w:rsidP="00AC58BA">
            <w:pPr>
              <w:pStyle w:val="CodeStyle"/>
            </w:pPr>
            <w:r w:rsidRPr="00A5230B">
              <w:t xml:space="preserve">  return (</w:t>
            </w:r>
          </w:p>
          <w:p w14:paraId="7C83421F" w14:textId="77777777" w:rsidR="0059754C" w:rsidRPr="00A5230B" w:rsidRDefault="0059754C" w:rsidP="00AC58BA">
            <w:pPr>
              <w:pStyle w:val="CodeStyle"/>
            </w:pPr>
            <w:r w:rsidRPr="00A5230B">
              <w:t xml:space="preserve">    &lt;Card className='expense-item'&gt;</w:t>
            </w:r>
          </w:p>
          <w:p w14:paraId="528C8C95" w14:textId="77777777" w:rsidR="0059754C" w:rsidRPr="00A5230B" w:rsidRDefault="0059754C" w:rsidP="00AC58BA">
            <w:pPr>
              <w:pStyle w:val="CodeStyle"/>
            </w:pPr>
            <w:r w:rsidRPr="00A5230B">
              <w:t xml:space="preserve">      &lt;ExpenseDate date={props.date}/&gt;</w:t>
            </w:r>
          </w:p>
          <w:p w14:paraId="74FA0A90" w14:textId="77777777" w:rsidR="0059754C" w:rsidRPr="00A5230B" w:rsidRDefault="0059754C" w:rsidP="00AC58BA">
            <w:pPr>
              <w:pStyle w:val="CodeStyle"/>
            </w:pPr>
            <w:r w:rsidRPr="00A5230B">
              <w:t xml:space="preserve">      &lt;div className="expense-item__description"&gt;</w:t>
            </w:r>
          </w:p>
          <w:p w14:paraId="37743FBB" w14:textId="43840AEA" w:rsidR="0059754C" w:rsidRPr="00A5230B" w:rsidRDefault="0059754C" w:rsidP="00AC58BA">
            <w:pPr>
              <w:pStyle w:val="CodeStyle"/>
            </w:pPr>
            <w:r w:rsidRPr="00A5230B">
              <w:t xml:space="preserve">        &lt;h2&gt;</w:t>
            </w:r>
            <w:r w:rsidRPr="0059754C">
              <w:t>{title}</w:t>
            </w:r>
            <w:r w:rsidRPr="00A5230B">
              <w:t>&lt;/h2&gt;</w:t>
            </w:r>
          </w:p>
          <w:p w14:paraId="01BDC7DF" w14:textId="77777777" w:rsidR="0059754C" w:rsidRPr="00A5230B" w:rsidRDefault="0059754C" w:rsidP="00AC58BA">
            <w:pPr>
              <w:pStyle w:val="CodeStyle"/>
            </w:pPr>
            <w:r w:rsidRPr="00A5230B">
              <w:t xml:space="preserve">        &lt;div className="expense-item__price"&gt;${props.amount}&lt;/div&gt;</w:t>
            </w:r>
          </w:p>
          <w:p w14:paraId="68A96ECE" w14:textId="77777777" w:rsidR="0059754C" w:rsidRPr="00A5230B" w:rsidRDefault="0059754C" w:rsidP="00AC58BA">
            <w:pPr>
              <w:pStyle w:val="CodeStyle"/>
            </w:pPr>
            <w:r w:rsidRPr="00A5230B">
              <w:t xml:space="preserve">      &lt;/div&gt;</w:t>
            </w:r>
          </w:p>
          <w:p w14:paraId="470CC8E7" w14:textId="77777777" w:rsidR="0059754C" w:rsidRPr="00A5230B" w:rsidRDefault="0059754C" w:rsidP="00AC58BA">
            <w:pPr>
              <w:pStyle w:val="CodeStyle"/>
            </w:pPr>
            <w:r w:rsidRPr="00A5230B">
              <w:t xml:space="preserve">      &lt;button onClick={clickHandler}&gt;Change Title&lt;/button&gt;</w:t>
            </w:r>
          </w:p>
          <w:p w14:paraId="50841E42" w14:textId="77777777" w:rsidR="0059754C" w:rsidRPr="00A5230B" w:rsidRDefault="0059754C" w:rsidP="00AC58BA">
            <w:pPr>
              <w:pStyle w:val="CodeStyle"/>
            </w:pPr>
            <w:r w:rsidRPr="00A5230B">
              <w:t xml:space="preserve">    &lt;/Card&gt;</w:t>
            </w:r>
          </w:p>
          <w:p w14:paraId="7789A9BB" w14:textId="77777777" w:rsidR="0059754C" w:rsidRPr="00A5230B" w:rsidRDefault="0059754C" w:rsidP="00AC58BA">
            <w:pPr>
              <w:pStyle w:val="CodeStyle"/>
            </w:pPr>
            <w:r w:rsidRPr="00A5230B">
              <w:t xml:space="preserve">  );</w:t>
            </w:r>
          </w:p>
          <w:p w14:paraId="77417061" w14:textId="77777777" w:rsidR="0059754C" w:rsidRPr="00A5230B" w:rsidRDefault="0059754C" w:rsidP="00AC58BA">
            <w:pPr>
              <w:pStyle w:val="CodeStyle"/>
            </w:pPr>
            <w:r w:rsidRPr="00A5230B">
              <w:t>}</w:t>
            </w:r>
          </w:p>
          <w:p w14:paraId="24812669" w14:textId="77777777" w:rsidR="0059754C" w:rsidRPr="00A5230B" w:rsidRDefault="0059754C" w:rsidP="00AC58BA">
            <w:pPr>
              <w:pStyle w:val="CodeStyle"/>
            </w:pPr>
          </w:p>
          <w:p w14:paraId="09AB56A6" w14:textId="77777777" w:rsidR="0059754C" w:rsidRPr="00A5230B" w:rsidRDefault="0059754C" w:rsidP="00AC58BA">
            <w:pPr>
              <w:pStyle w:val="CodeStyle"/>
            </w:pPr>
            <w:r w:rsidRPr="00A5230B">
              <w:t>export default ExpenseItem;</w:t>
            </w:r>
          </w:p>
        </w:tc>
      </w:tr>
    </w:tbl>
    <w:p w14:paraId="57920EFC" w14:textId="77777777" w:rsidR="00C03395" w:rsidRDefault="00C03395" w:rsidP="009F6470">
      <w:pPr>
        <w:rPr>
          <w:rStyle w:val="InlineNormal"/>
        </w:rPr>
      </w:pPr>
    </w:p>
    <w:p w14:paraId="0BC20CC7" w14:textId="5F501A5E" w:rsidR="001519B2" w:rsidRDefault="006A3E4B" w:rsidP="009F6470">
      <w:pPr>
        <w:rPr>
          <w:rStyle w:val="InlineNormal"/>
        </w:rPr>
      </w:pPr>
      <w:r>
        <w:rPr>
          <w:rStyle w:val="InlineNormal"/>
        </w:rPr>
        <w:lastRenderedPageBreak/>
        <w:t xml:space="preserve">We think that we would </w:t>
      </w:r>
      <w:r w:rsidR="00CE586E">
        <w:rPr>
          <w:rStyle w:val="InlineNormal"/>
        </w:rPr>
        <w:t>see the changed title on our screen after clicking</w:t>
      </w:r>
      <w:r>
        <w:rPr>
          <w:rStyle w:val="InlineNormal"/>
        </w:rPr>
        <w:t xml:space="preserve"> </w:t>
      </w:r>
      <w:r w:rsidR="00780B0B">
        <w:rPr>
          <w:rStyle w:val="InlineNormal"/>
        </w:rPr>
        <w:t xml:space="preserve">the </w:t>
      </w:r>
      <w:r w:rsidR="00780B0B">
        <w:rPr>
          <w:rStyle w:val="InlineCode"/>
        </w:rPr>
        <w:t xml:space="preserve">button </w:t>
      </w:r>
      <w:r w:rsidR="00780B0B">
        <w:rPr>
          <w:rStyle w:val="InlineNormal"/>
        </w:rPr>
        <w:t xml:space="preserve">that says "Change Title", but when we click "Change Title", nothing happens. </w:t>
      </w:r>
      <w:r w:rsidR="00D86299">
        <w:rPr>
          <w:rStyle w:val="InlineNormal"/>
        </w:rPr>
        <w:t xml:space="preserve">The title does not change. </w:t>
      </w:r>
    </w:p>
    <w:p w14:paraId="1F10788B" w14:textId="55ED31A7" w:rsidR="0095272F" w:rsidRDefault="0095272F" w:rsidP="009F6470">
      <w:pPr>
        <w:rPr>
          <w:rStyle w:val="InlineNormal"/>
        </w:rPr>
      </w:pPr>
    </w:p>
    <w:p w14:paraId="0796C69D" w14:textId="28B8CF66" w:rsidR="0095272F" w:rsidRDefault="0095272F" w:rsidP="0095272F">
      <w:pPr>
        <w:rPr>
          <w:rStyle w:val="InlineNormal"/>
        </w:rPr>
      </w:pPr>
      <w:r>
        <w:rPr>
          <w:rStyle w:val="InlineNormal"/>
        </w:rPr>
        <w:t xml:space="preserve">Is something wrong with our </w:t>
      </w:r>
      <w:r>
        <w:rPr>
          <w:rStyle w:val="InlineCode"/>
        </w:rPr>
        <w:t xml:space="preserve">clickHandler </w:t>
      </w:r>
      <w:r>
        <w:rPr>
          <w:rStyle w:val="InlineNormal"/>
        </w:rPr>
        <w:t xml:space="preserve">function? </w:t>
      </w:r>
      <w:r w:rsidR="00C52A4C">
        <w:rPr>
          <w:rStyle w:val="InlineNormal"/>
        </w:rPr>
        <w:t xml:space="preserve">Well, the function is getting triggered, and we can prove this by doing </w:t>
      </w:r>
      <w:r w:rsidR="00C52A4C">
        <w:rPr>
          <w:rStyle w:val="InlineCode"/>
        </w:rPr>
        <w:t xml:space="preserve">console.log(title); </w:t>
      </w:r>
      <w:r w:rsidR="00C52A4C">
        <w:rPr>
          <w:rStyle w:val="InlineNormal"/>
        </w:rPr>
        <w:t xml:space="preserve"> as shown in the below code snippet:</w:t>
      </w:r>
    </w:p>
    <w:tbl>
      <w:tblPr>
        <w:tblStyle w:val="TableGrid"/>
        <w:tblW w:w="0" w:type="auto"/>
        <w:tblLook w:val="04A0" w:firstRow="1" w:lastRow="0" w:firstColumn="1" w:lastColumn="0" w:noHBand="0" w:noVBand="1"/>
      </w:tblPr>
      <w:tblGrid>
        <w:gridCol w:w="9350"/>
      </w:tblGrid>
      <w:tr w:rsidR="00C52A4C" w14:paraId="5427F924" w14:textId="77777777" w:rsidTr="00892475">
        <w:tc>
          <w:tcPr>
            <w:tcW w:w="9350" w:type="dxa"/>
            <w:tcBorders>
              <w:top w:val="single" w:sz="2" w:space="0" w:color="auto"/>
              <w:left w:val="single" w:sz="2" w:space="0" w:color="auto"/>
              <w:bottom w:val="single" w:sz="2" w:space="0" w:color="auto"/>
              <w:right w:val="single" w:sz="2" w:space="0" w:color="auto"/>
            </w:tcBorders>
          </w:tcPr>
          <w:p w14:paraId="6E7330E7" w14:textId="2F27DDD3" w:rsidR="00C52A4C" w:rsidRDefault="00C52A4C" w:rsidP="00AC58BA">
            <w:pPr>
              <w:pStyle w:val="CodeStyle"/>
            </w:pPr>
            <w:r>
              <w:t>src/components/</w:t>
            </w:r>
            <w:r w:rsidR="00CC1799">
              <w:t>Expenses/</w:t>
            </w:r>
            <w:r>
              <w:t>ExpenseItem.js</w:t>
            </w:r>
          </w:p>
        </w:tc>
      </w:tr>
      <w:tr w:rsidR="00C52A4C" w:rsidRPr="00A5230B" w14:paraId="2897F51F" w14:textId="77777777" w:rsidTr="00892475">
        <w:tc>
          <w:tcPr>
            <w:tcW w:w="9350" w:type="dxa"/>
            <w:tcBorders>
              <w:top w:val="single" w:sz="2" w:space="0" w:color="auto"/>
            </w:tcBorders>
            <w:shd w:val="clear" w:color="auto" w:fill="E7E6E6" w:themeFill="background2"/>
          </w:tcPr>
          <w:p w14:paraId="1C8DB139" w14:textId="77777777" w:rsidR="00C52A4C" w:rsidRPr="00A5230B" w:rsidRDefault="00C52A4C" w:rsidP="00AC58BA">
            <w:pPr>
              <w:pStyle w:val="CodeStyle"/>
            </w:pPr>
            <w:r w:rsidRPr="00A5230B">
              <w:t>import React from 'react'; // Technically we don't need this import but this is how it was done in the past.</w:t>
            </w:r>
          </w:p>
          <w:p w14:paraId="02D494B4" w14:textId="77777777" w:rsidR="00C52A4C" w:rsidRPr="00A5230B" w:rsidRDefault="00C52A4C" w:rsidP="00AC58BA">
            <w:pPr>
              <w:pStyle w:val="CodeStyle"/>
            </w:pPr>
            <w:r w:rsidRPr="00A5230B">
              <w:t>import ExpenseDate from './ExpenseDate';</w:t>
            </w:r>
          </w:p>
          <w:p w14:paraId="30596B53" w14:textId="77777777" w:rsidR="00C52A4C" w:rsidRPr="00A5230B" w:rsidRDefault="00C52A4C" w:rsidP="00AC58BA">
            <w:pPr>
              <w:pStyle w:val="CodeStyle"/>
            </w:pPr>
            <w:r w:rsidRPr="00A5230B">
              <w:t>import Card from '../UI/Card';</w:t>
            </w:r>
          </w:p>
          <w:p w14:paraId="71770FE4" w14:textId="77777777" w:rsidR="00C52A4C" w:rsidRPr="00A5230B" w:rsidRDefault="00C52A4C" w:rsidP="00AC58BA">
            <w:pPr>
              <w:pStyle w:val="CodeStyle"/>
            </w:pPr>
            <w:r w:rsidRPr="00A5230B">
              <w:t>import './ExpenseItem.css';</w:t>
            </w:r>
          </w:p>
          <w:p w14:paraId="7FA98C45" w14:textId="77777777" w:rsidR="00C52A4C" w:rsidRPr="00A5230B" w:rsidRDefault="00C52A4C" w:rsidP="00AC58BA">
            <w:pPr>
              <w:pStyle w:val="CodeStyle"/>
            </w:pPr>
          </w:p>
          <w:p w14:paraId="26772961" w14:textId="77777777" w:rsidR="00C52A4C" w:rsidRPr="00A5230B" w:rsidRDefault="00C52A4C" w:rsidP="00AC58BA">
            <w:pPr>
              <w:pStyle w:val="CodeStyle"/>
            </w:pPr>
            <w:r w:rsidRPr="00A5230B">
              <w:t>const ExpenseItem = props =&gt; {</w:t>
            </w:r>
          </w:p>
          <w:p w14:paraId="447B40E2" w14:textId="77777777" w:rsidR="00C52A4C" w:rsidRPr="00A5230B" w:rsidRDefault="00C52A4C" w:rsidP="00892475">
            <w:pPr>
              <w:rPr>
                <w:sz w:val="16"/>
                <w:szCs w:val="16"/>
              </w:rPr>
            </w:pPr>
          </w:p>
          <w:p w14:paraId="4775055A" w14:textId="77777777" w:rsidR="00C52A4C" w:rsidRPr="00A5230B" w:rsidRDefault="00C52A4C" w:rsidP="00AC58BA">
            <w:pPr>
              <w:pStyle w:val="CodeStyle"/>
            </w:pPr>
            <w:r w:rsidRPr="00A5230B">
              <w:t xml:space="preserve">  let title = props.title;</w:t>
            </w:r>
          </w:p>
          <w:p w14:paraId="6F5B3312" w14:textId="77777777" w:rsidR="00C52A4C" w:rsidRPr="00A5230B" w:rsidRDefault="00C52A4C" w:rsidP="00892475">
            <w:pPr>
              <w:rPr>
                <w:sz w:val="16"/>
                <w:szCs w:val="16"/>
              </w:rPr>
            </w:pPr>
          </w:p>
          <w:p w14:paraId="18C33087" w14:textId="77777777" w:rsidR="00C52A4C" w:rsidRPr="00A5230B" w:rsidRDefault="00C52A4C" w:rsidP="00AC58BA">
            <w:pPr>
              <w:pStyle w:val="CodeStyle"/>
            </w:pPr>
            <w:r w:rsidRPr="00A5230B">
              <w:t xml:space="preserve">  const clickHandler = () =&gt; {</w:t>
            </w:r>
          </w:p>
          <w:p w14:paraId="286A306A" w14:textId="72E72FAD" w:rsidR="00C52A4C" w:rsidRDefault="00C52A4C" w:rsidP="00AC58BA">
            <w:pPr>
              <w:pStyle w:val="CodeStyle"/>
            </w:pPr>
            <w:r w:rsidRPr="00A5230B">
              <w:t xml:space="preserve">      </w:t>
            </w:r>
            <w:r w:rsidRPr="00C52A4C">
              <w:t>title = 'Updated!';</w:t>
            </w:r>
          </w:p>
          <w:p w14:paraId="2A1D03F3" w14:textId="6975E2AE" w:rsidR="00C52A4C" w:rsidRPr="00FA7776" w:rsidRDefault="00C52A4C" w:rsidP="00AC58BA">
            <w:pPr>
              <w:pStyle w:val="CodeStyle"/>
              <w:rPr>
                <w:rStyle w:val="InlineCode"/>
                <w:b/>
                <w:bCs/>
                <w:sz w:val="16"/>
              </w:rPr>
            </w:pPr>
            <w:r>
              <w:t xml:space="preserve">     </w:t>
            </w:r>
            <w:r w:rsidR="00FA7776" w:rsidRPr="00FA7776">
              <w:rPr>
                <w:rStyle w:val="InlineCode"/>
                <w:b/>
                <w:bCs/>
                <w:sz w:val="16"/>
              </w:rPr>
              <w:t>console.log(title);</w:t>
            </w:r>
          </w:p>
          <w:p w14:paraId="37AB4881" w14:textId="77777777" w:rsidR="00C52A4C" w:rsidRPr="00A5230B" w:rsidRDefault="00C52A4C" w:rsidP="00AC58BA">
            <w:pPr>
              <w:pStyle w:val="CodeStyle"/>
            </w:pPr>
            <w:r w:rsidRPr="00A5230B">
              <w:t xml:space="preserve">  };</w:t>
            </w:r>
          </w:p>
          <w:p w14:paraId="4109435F" w14:textId="77777777" w:rsidR="00C52A4C" w:rsidRPr="00A5230B" w:rsidRDefault="00C52A4C" w:rsidP="00AC58BA">
            <w:pPr>
              <w:pStyle w:val="CodeStyle"/>
              <w:rPr>
                <w:b/>
                <w:bCs/>
              </w:rPr>
            </w:pPr>
            <w:r w:rsidRPr="00A5230B">
              <w:t xml:space="preserve">  </w:t>
            </w:r>
          </w:p>
          <w:p w14:paraId="1B6A6A6E" w14:textId="77777777" w:rsidR="00C52A4C" w:rsidRPr="00A5230B" w:rsidRDefault="00C52A4C" w:rsidP="00AC58BA">
            <w:pPr>
              <w:pStyle w:val="CodeStyle"/>
            </w:pPr>
            <w:r w:rsidRPr="00A5230B">
              <w:t xml:space="preserve">  return (</w:t>
            </w:r>
          </w:p>
          <w:p w14:paraId="5C81CC69" w14:textId="77777777" w:rsidR="00C52A4C" w:rsidRPr="00A5230B" w:rsidRDefault="00C52A4C" w:rsidP="00AC58BA">
            <w:pPr>
              <w:pStyle w:val="CodeStyle"/>
            </w:pPr>
            <w:r w:rsidRPr="00A5230B">
              <w:t xml:space="preserve">    &lt;Card className='expense-item'&gt;</w:t>
            </w:r>
          </w:p>
          <w:p w14:paraId="7A8BB8CC" w14:textId="77777777" w:rsidR="00C52A4C" w:rsidRPr="00A5230B" w:rsidRDefault="00C52A4C" w:rsidP="00AC58BA">
            <w:pPr>
              <w:pStyle w:val="CodeStyle"/>
            </w:pPr>
            <w:r w:rsidRPr="00A5230B">
              <w:t xml:space="preserve">      &lt;ExpenseDate date={props.date}/&gt;</w:t>
            </w:r>
          </w:p>
          <w:p w14:paraId="5D3D7673" w14:textId="77777777" w:rsidR="00C52A4C" w:rsidRPr="00A5230B" w:rsidRDefault="00C52A4C" w:rsidP="00AC58BA">
            <w:pPr>
              <w:pStyle w:val="CodeStyle"/>
            </w:pPr>
            <w:r w:rsidRPr="00A5230B">
              <w:t xml:space="preserve">      &lt;div className="expense-item__description"&gt;</w:t>
            </w:r>
          </w:p>
          <w:p w14:paraId="19F5FBDC" w14:textId="6519208B" w:rsidR="00C52A4C" w:rsidRPr="00A5230B" w:rsidRDefault="00C52A4C" w:rsidP="00AC58BA">
            <w:pPr>
              <w:pStyle w:val="CodeStyle"/>
            </w:pPr>
            <w:r w:rsidRPr="00A5230B">
              <w:t xml:space="preserve">        &lt;h2&gt;</w:t>
            </w:r>
            <w:r w:rsidRPr="0059754C">
              <w:t>{title}</w:t>
            </w:r>
            <w:r w:rsidRPr="00A5230B">
              <w:t>&lt;/h2&gt;</w:t>
            </w:r>
          </w:p>
          <w:p w14:paraId="0CCBF7D9" w14:textId="77777777" w:rsidR="00C52A4C" w:rsidRPr="00A5230B" w:rsidRDefault="00C52A4C" w:rsidP="00AC58BA">
            <w:pPr>
              <w:pStyle w:val="CodeStyle"/>
            </w:pPr>
            <w:r w:rsidRPr="00A5230B">
              <w:t xml:space="preserve">        &lt;div className="expense-item__price"&gt;${props.amount}&lt;/div&gt;</w:t>
            </w:r>
          </w:p>
          <w:p w14:paraId="07EFF9E8" w14:textId="77777777" w:rsidR="00C52A4C" w:rsidRPr="00A5230B" w:rsidRDefault="00C52A4C" w:rsidP="00AC58BA">
            <w:pPr>
              <w:pStyle w:val="CodeStyle"/>
            </w:pPr>
            <w:r w:rsidRPr="00A5230B">
              <w:t xml:space="preserve">      &lt;/div&gt;</w:t>
            </w:r>
          </w:p>
          <w:p w14:paraId="1C52E3FE" w14:textId="77777777" w:rsidR="00C52A4C" w:rsidRPr="00A5230B" w:rsidRDefault="00C52A4C" w:rsidP="00AC58BA">
            <w:pPr>
              <w:pStyle w:val="CodeStyle"/>
            </w:pPr>
            <w:r w:rsidRPr="00A5230B">
              <w:t xml:space="preserve">      &lt;button onClick={clickHandler}&gt;Change Title&lt;/button&gt;</w:t>
            </w:r>
          </w:p>
          <w:p w14:paraId="33014F48" w14:textId="77777777" w:rsidR="00C52A4C" w:rsidRPr="00A5230B" w:rsidRDefault="00C52A4C" w:rsidP="00AC58BA">
            <w:pPr>
              <w:pStyle w:val="CodeStyle"/>
            </w:pPr>
            <w:r w:rsidRPr="00A5230B">
              <w:t xml:space="preserve">    &lt;/Card&gt;</w:t>
            </w:r>
          </w:p>
          <w:p w14:paraId="544B45FC" w14:textId="77777777" w:rsidR="00C52A4C" w:rsidRPr="00A5230B" w:rsidRDefault="00C52A4C" w:rsidP="00AC58BA">
            <w:pPr>
              <w:pStyle w:val="CodeStyle"/>
            </w:pPr>
            <w:r w:rsidRPr="00A5230B">
              <w:t xml:space="preserve">  );</w:t>
            </w:r>
          </w:p>
          <w:p w14:paraId="66C8C3AA" w14:textId="77777777" w:rsidR="00C52A4C" w:rsidRPr="00A5230B" w:rsidRDefault="00C52A4C" w:rsidP="00AC58BA">
            <w:pPr>
              <w:pStyle w:val="CodeStyle"/>
            </w:pPr>
            <w:r w:rsidRPr="00A5230B">
              <w:t>}</w:t>
            </w:r>
          </w:p>
          <w:p w14:paraId="3F0738E9" w14:textId="77777777" w:rsidR="00C52A4C" w:rsidRPr="00A5230B" w:rsidRDefault="00C52A4C" w:rsidP="00AC58BA">
            <w:pPr>
              <w:pStyle w:val="CodeStyle"/>
            </w:pPr>
          </w:p>
          <w:p w14:paraId="131F088E" w14:textId="77777777" w:rsidR="00C52A4C" w:rsidRPr="00A5230B" w:rsidRDefault="00C52A4C" w:rsidP="00AC58BA">
            <w:pPr>
              <w:pStyle w:val="CodeStyle"/>
            </w:pPr>
            <w:r w:rsidRPr="00A5230B">
              <w:t>export default ExpenseItem;</w:t>
            </w:r>
          </w:p>
        </w:tc>
      </w:tr>
    </w:tbl>
    <w:p w14:paraId="54F9476E" w14:textId="38E5FCC3" w:rsidR="00C52A4C" w:rsidRDefault="00C52A4C" w:rsidP="0095272F">
      <w:pPr>
        <w:rPr>
          <w:rStyle w:val="InlineNormal"/>
        </w:rPr>
      </w:pPr>
    </w:p>
    <w:p w14:paraId="6A1E8D98" w14:textId="1D5E6AA9" w:rsidR="00FA7776" w:rsidRDefault="0029151E" w:rsidP="0095272F">
      <w:pPr>
        <w:rPr>
          <w:rStyle w:val="InlineNormal"/>
        </w:rPr>
      </w:pPr>
      <w:r>
        <w:rPr>
          <w:rStyle w:val="InlineNormal"/>
        </w:rPr>
        <w:t xml:space="preserve">If we save and reload the browser, and click </w:t>
      </w:r>
      <w:r w:rsidR="00975538">
        <w:rPr>
          <w:rStyle w:val="InlineNormal"/>
        </w:rPr>
        <w:t xml:space="preserve">"Change Title", we see the "Updated!" title text appearing in the </w:t>
      </w:r>
      <w:r w:rsidR="00A96B36">
        <w:rPr>
          <w:rStyle w:val="InlineNormal"/>
        </w:rPr>
        <w:t xml:space="preserve">Console of the Dev Tools as shown in the below screenshot. </w:t>
      </w:r>
    </w:p>
    <w:p w14:paraId="2A291527" w14:textId="4B69547F" w:rsidR="00A96B36" w:rsidRDefault="00A96B36" w:rsidP="0095272F">
      <w:pPr>
        <w:rPr>
          <w:rStyle w:val="InlineNormal"/>
        </w:rPr>
      </w:pPr>
      <w:r w:rsidRPr="00A96B36">
        <w:rPr>
          <w:rStyle w:val="InlineNormal"/>
          <w:noProof/>
        </w:rPr>
        <w:lastRenderedPageBreak/>
        <w:drawing>
          <wp:inline distT="0" distB="0" distL="0" distR="0" wp14:anchorId="193E3291" wp14:editId="1319483C">
            <wp:extent cx="5943600" cy="32010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01035"/>
                    </a:xfrm>
                    <a:prstGeom prst="rect">
                      <a:avLst/>
                    </a:prstGeom>
                  </pic:spPr>
                </pic:pic>
              </a:graphicData>
            </a:graphic>
          </wp:inline>
        </w:drawing>
      </w:r>
    </w:p>
    <w:p w14:paraId="22DB6860" w14:textId="563FF55A" w:rsidR="006F7BD1" w:rsidRDefault="006F7BD1" w:rsidP="0095272F">
      <w:pPr>
        <w:rPr>
          <w:rStyle w:val="InlineNormal"/>
        </w:rPr>
      </w:pPr>
    </w:p>
    <w:p w14:paraId="116A62B0" w14:textId="2309FEE0" w:rsidR="00B81DE3" w:rsidRDefault="006F7BD1" w:rsidP="0095272F">
      <w:pPr>
        <w:rPr>
          <w:rStyle w:val="InlineCode"/>
        </w:rPr>
      </w:pPr>
      <w:r>
        <w:rPr>
          <w:rStyle w:val="InlineNormal"/>
        </w:rPr>
        <w:t xml:space="preserve"> Because we are getting the "Updated!" title text in the browser, the title clearly was changed</w:t>
      </w:r>
      <w:r w:rsidR="002F5826">
        <w:rPr>
          <w:rStyle w:val="InlineNormal"/>
        </w:rPr>
        <w:t xml:space="preserve">; otherwise, we wouldn't see that new value for </w:t>
      </w:r>
      <w:r w:rsidR="002F5826" w:rsidRPr="00052A61">
        <w:rPr>
          <w:rStyle w:val="InlineCode"/>
        </w:rPr>
        <w:t>title</w:t>
      </w:r>
      <w:r w:rsidR="002F5826">
        <w:rPr>
          <w:rStyle w:val="InlineNormal"/>
        </w:rPr>
        <w:t xml:space="preserve"> </w:t>
      </w:r>
      <w:r w:rsidR="00E8596A">
        <w:rPr>
          <w:rStyle w:val="InlineNormal"/>
        </w:rPr>
        <w:t xml:space="preserve">that we assign in this line </w:t>
      </w:r>
      <w:r w:rsidR="00E8596A" w:rsidRPr="00E8596A">
        <w:rPr>
          <w:rStyle w:val="InlineCode"/>
        </w:rPr>
        <w:t>title = 'Updated!';</w:t>
      </w:r>
      <w:r w:rsidR="00290DEE">
        <w:rPr>
          <w:rStyle w:val="InlineCode"/>
        </w:rPr>
        <w:t xml:space="preserve"> </w:t>
      </w:r>
      <w:r w:rsidR="00290DEE">
        <w:rPr>
          <w:rStyle w:val="InlineNormal"/>
        </w:rPr>
        <w:t xml:space="preserve">and log using this line </w:t>
      </w:r>
      <w:r w:rsidR="00290DEE" w:rsidRPr="00290DEE">
        <w:rPr>
          <w:rStyle w:val="InlineCode"/>
        </w:rPr>
        <w:t>console.log(title);</w:t>
      </w:r>
    </w:p>
    <w:p w14:paraId="51839E08" w14:textId="41527DC3" w:rsidR="00057E2C" w:rsidRDefault="00057E2C" w:rsidP="0095272F">
      <w:pPr>
        <w:rPr>
          <w:rStyle w:val="InlineCode"/>
        </w:rPr>
      </w:pPr>
    </w:p>
    <w:p w14:paraId="1B5A7DAA" w14:textId="04396183" w:rsidR="00B81DE3" w:rsidRPr="005F514C" w:rsidRDefault="005A6969" w:rsidP="0024438E">
      <w:pPr>
        <w:rPr>
          <w:rStyle w:val="InlineNormal"/>
        </w:rPr>
      </w:pPr>
      <w:r>
        <w:rPr>
          <w:rStyle w:val="InlineNormal"/>
        </w:rPr>
        <w:t xml:space="preserve">So if the function executes and the title is changed, </w:t>
      </w:r>
      <w:r w:rsidR="00557637">
        <w:rPr>
          <w:rStyle w:val="InlineNormal"/>
        </w:rPr>
        <w:t xml:space="preserve">why don't we see that reflected in our DOM, after all we are outputting the </w:t>
      </w:r>
      <w:r w:rsidR="005F514C">
        <w:rPr>
          <w:rStyle w:val="InlineCode"/>
        </w:rPr>
        <w:t xml:space="preserve">title </w:t>
      </w:r>
      <w:r w:rsidR="005F514C">
        <w:rPr>
          <w:rStyle w:val="InlineNormal"/>
        </w:rPr>
        <w:t xml:space="preserve">in the </w:t>
      </w:r>
      <w:r w:rsidR="005F514C">
        <w:rPr>
          <w:rStyle w:val="InlineCode"/>
        </w:rPr>
        <w:t xml:space="preserve">h2 </w:t>
      </w:r>
      <w:r w:rsidR="005F514C">
        <w:rPr>
          <w:rStyle w:val="InlineNormal"/>
        </w:rPr>
        <w:t>tags</w:t>
      </w:r>
      <w:r w:rsidR="00860E07">
        <w:rPr>
          <w:rStyle w:val="InlineNormal"/>
        </w:rPr>
        <w:t xml:space="preserve">? </w:t>
      </w:r>
    </w:p>
    <w:tbl>
      <w:tblPr>
        <w:tblStyle w:val="TableGrid"/>
        <w:tblW w:w="10707" w:type="dxa"/>
        <w:tblLook w:val="04A0" w:firstRow="1" w:lastRow="0" w:firstColumn="1" w:lastColumn="0" w:noHBand="0" w:noVBand="1"/>
      </w:tblPr>
      <w:tblGrid>
        <w:gridCol w:w="10707"/>
      </w:tblGrid>
      <w:tr w:rsidR="00A048E1" w14:paraId="2293D7AE" w14:textId="77777777" w:rsidTr="00A048E1">
        <w:tc>
          <w:tcPr>
            <w:tcW w:w="10707" w:type="dxa"/>
            <w:tcBorders>
              <w:top w:val="single" w:sz="2" w:space="0" w:color="auto"/>
              <w:left w:val="single" w:sz="2" w:space="0" w:color="auto"/>
              <w:bottom w:val="single" w:sz="2" w:space="0" w:color="auto"/>
              <w:right w:val="single" w:sz="2" w:space="0" w:color="auto"/>
            </w:tcBorders>
          </w:tcPr>
          <w:p w14:paraId="3EE998B3" w14:textId="76C363FB" w:rsidR="00A048E1" w:rsidRDefault="00A048E1" w:rsidP="00AC58BA">
            <w:pPr>
              <w:pStyle w:val="CodeStyle"/>
            </w:pPr>
            <w:r>
              <w:t>src/components/</w:t>
            </w:r>
            <w:r w:rsidR="001B47F4">
              <w:t>Expenses/</w:t>
            </w:r>
            <w:r>
              <w:t>ExpenseItem.js</w:t>
            </w:r>
          </w:p>
        </w:tc>
      </w:tr>
      <w:tr w:rsidR="00A048E1" w:rsidRPr="00A5230B" w14:paraId="1767DF8E" w14:textId="77777777" w:rsidTr="00A048E1">
        <w:tc>
          <w:tcPr>
            <w:tcW w:w="10707" w:type="dxa"/>
            <w:tcBorders>
              <w:top w:val="single" w:sz="2" w:space="0" w:color="auto"/>
            </w:tcBorders>
            <w:shd w:val="clear" w:color="auto" w:fill="E7E6E6" w:themeFill="background2"/>
          </w:tcPr>
          <w:p w14:paraId="1CC60116" w14:textId="77777777" w:rsidR="00A048E1" w:rsidRPr="00A5230B" w:rsidRDefault="00A048E1" w:rsidP="00AC58BA">
            <w:pPr>
              <w:pStyle w:val="CodeStyle"/>
            </w:pPr>
            <w:r w:rsidRPr="00A5230B">
              <w:t>import React from 'react'; // Technically we don't need this import but this is how it was done in the past.</w:t>
            </w:r>
          </w:p>
          <w:p w14:paraId="7324586B" w14:textId="77777777" w:rsidR="00A048E1" w:rsidRPr="00A5230B" w:rsidRDefault="00A048E1" w:rsidP="00AC58BA">
            <w:pPr>
              <w:pStyle w:val="CodeStyle"/>
            </w:pPr>
            <w:r w:rsidRPr="00A5230B">
              <w:t>import ExpenseDate from './ExpenseDate';</w:t>
            </w:r>
          </w:p>
          <w:p w14:paraId="54610040" w14:textId="77777777" w:rsidR="00A048E1" w:rsidRPr="00A5230B" w:rsidRDefault="00A048E1" w:rsidP="00AC58BA">
            <w:pPr>
              <w:pStyle w:val="CodeStyle"/>
            </w:pPr>
            <w:r w:rsidRPr="00A5230B">
              <w:t>import Card from '../UI/Card';</w:t>
            </w:r>
          </w:p>
          <w:p w14:paraId="28536900" w14:textId="77777777" w:rsidR="00A048E1" w:rsidRPr="00A5230B" w:rsidRDefault="00A048E1" w:rsidP="00AC58BA">
            <w:pPr>
              <w:pStyle w:val="CodeStyle"/>
            </w:pPr>
            <w:r w:rsidRPr="00A5230B">
              <w:t>import './ExpenseItem.css';</w:t>
            </w:r>
          </w:p>
          <w:p w14:paraId="22EFDEFF" w14:textId="77777777" w:rsidR="00A048E1" w:rsidRPr="00A5230B" w:rsidRDefault="00A048E1" w:rsidP="00AC58BA">
            <w:pPr>
              <w:pStyle w:val="CodeStyle"/>
            </w:pPr>
          </w:p>
          <w:p w14:paraId="674AA6BD" w14:textId="77777777" w:rsidR="00A048E1" w:rsidRPr="00A5230B" w:rsidRDefault="00A048E1" w:rsidP="00AC58BA">
            <w:pPr>
              <w:pStyle w:val="CodeStyle"/>
            </w:pPr>
            <w:r w:rsidRPr="00A5230B">
              <w:t>const ExpenseItem = props =&gt; {</w:t>
            </w:r>
          </w:p>
          <w:p w14:paraId="35EB9327" w14:textId="77777777" w:rsidR="00A048E1" w:rsidRPr="00A5230B" w:rsidRDefault="00A048E1" w:rsidP="00892475">
            <w:pPr>
              <w:rPr>
                <w:sz w:val="16"/>
                <w:szCs w:val="16"/>
              </w:rPr>
            </w:pPr>
          </w:p>
          <w:p w14:paraId="297907A0" w14:textId="77777777" w:rsidR="00A048E1" w:rsidRPr="00A5230B" w:rsidRDefault="00A048E1" w:rsidP="00AC58BA">
            <w:pPr>
              <w:pStyle w:val="CodeStyle"/>
            </w:pPr>
            <w:r w:rsidRPr="00A5230B">
              <w:t xml:space="preserve">  let title = props.title;</w:t>
            </w:r>
          </w:p>
          <w:p w14:paraId="23265167" w14:textId="77777777" w:rsidR="00A048E1" w:rsidRPr="00A5230B" w:rsidRDefault="00A048E1" w:rsidP="00892475">
            <w:pPr>
              <w:rPr>
                <w:sz w:val="16"/>
                <w:szCs w:val="16"/>
              </w:rPr>
            </w:pPr>
          </w:p>
          <w:p w14:paraId="100DB2D0" w14:textId="77777777" w:rsidR="00A048E1" w:rsidRPr="00A5230B" w:rsidRDefault="00A048E1" w:rsidP="00AC58BA">
            <w:pPr>
              <w:pStyle w:val="CodeStyle"/>
            </w:pPr>
            <w:r w:rsidRPr="00A5230B">
              <w:t xml:space="preserve">  const clickHandler = () =&gt; {</w:t>
            </w:r>
          </w:p>
          <w:p w14:paraId="78919998" w14:textId="77777777" w:rsidR="00A048E1" w:rsidRDefault="00A048E1" w:rsidP="00AC58BA">
            <w:pPr>
              <w:pStyle w:val="CodeStyle"/>
            </w:pPr>
            <w:r w:rsidRPr="00A5230B">
              <w:t xml:space="preserve">      </w:t>
            </w:r>
            <w:r w:rsidRPr="00C52A4C">
              <w:t>title = 'Updated!';</w:t>
            </w:r>
          </w:p>
          <w:p w14:paraId="04BE59BA" w14:textId="77777777" w:rsidR="00A048E1" w:rsidRPr="00A048E1" w:rsidRDefault="00A048E1" w:rsidP="00AC58BA">
            <w:pPr>
              <w:pStyle w:val="CodeStyle"/>
              <w:rPr>
                <w:rStyle w:val="InlineCode"/>
                <w:sz w:val="16"/>
              </w:rPr>
            </w:pPr>
            <w:r>
              <w:t xml:space="preserve">    </w:t>
            </w:r>
            <w:r w:rsidRPr="00A048E1">
              <w:t xml:space="preserve"> </w:t>
            </w:r>
            <w:r w:rsidRPr="00A048E1">
              <w:rPr>
                <w:rStyle w:val="InlineCode"/>
                <w:sz w:val="16"/>
              </w:rPr>
              <w:t>console.log(title);</w:t>
            </w:r>
          </w:p>
          <w:p w14:paraId="1584F1A4" w14:textId="77777777" w:rsidR="00A048E1" w:rsidRPr="00A5230B" w:rsidRDefault="00A048E1" w:rsidP="00AC58BA">
            <w:pPr>
              <w:pStyle w:val="CodeStyle"/>
            </w:pPr>
            <w:r w:rsidRPr="00A5230B">
              <w:t xml:space="preserve">  };</w:t>
            </w:r>
          </w:p>
          <w:p w14:paraId="2836D57B" w14:textId="77777777" w:rsidR="00A048E1" w:rsidRPr="00A5230B" w:rsidRDefault="00A048E1" w:rsidP="00AC58BA">
            <w:pPr>
              <w:pStyle w:val="CodeStyle"/>
              <w:rPr>
                <w:b/>
                <w:bCs/>
              </w:rPr>
            </w:pPr>
            <w:r w:rsidRPr="00A5230B">
              <w:t xml:space="preserve">  </w:t>
            </w:r>
          </w:p>
          <w:p w14:paraId="5AA88C4D" w14:textId="77777777" w:rsidR="00A048E1" w:rsidRPr="00A5230B" w:rsidRDefault="00A048E1" w:rsidP="00AC58BA">
            <w:pPr>
              <w:pStyle w:val="CodeStyle"/>
            </w:pPr>
            <w:r w:rsidRPr="00A5230B">
              <w:t xml:space="preserve">  return (</w:t>
            </w:r>
          </w:p>
          <w:p w14:paraId="0F1B3DCB" w14:textId="77777777" w:rsidR="00A048E1" w:rsidRPr="00A5230B" w:rsidRDefault="00A048E1" w:rsidP="00AC58BA">
            <w:pPr>
              <w:pStyle w:val="CodeStyle"/>
            </w:pPr>
            <w:r w:rsidRPr="00A5230B">
              <w:t xml:space="preserve">    &lt;Card className='expense-item'&gt;</w:t>
            </w:r>
          </w:p>
          <w:p w14:paraId="231E43BA" w14:textId="77777777" w:rsidR="00A048E1" w:rsidRPr="00A5230B" w:rsidRDefault="00A048E1" w:rsidP="00AC58BA">
            <w:pPr>
              <w:pStyle w:val="CodeStyle"/>
            </w:pPr>
            <w:r w:rsidRPr="00A5230B">
              <w:t xml:space="preserve">      &lt;ExpenseDate date={props.date}/&gt;</w:t>
            </w:r>
          </w:p>
          <w:p w14:paraId="5B190C23" w14:textId="77777777" w:rsidR="00A048E1" w:rsidRPr="00A5230B" w:rsidRDefault="00A048E1" w:rsidP="00AC58BA">
            <w:pPr>
              <w:pStyle w:val="CodeStyle"/>
            </w:pPr>
            <w:r w:rsidRPr="00A5230B">
              <w:t xml:space="preserve">      &lt;div className="expense-item__description"&gt;</w:t>
            </w:r>
          </w:p>
          <w:p w14:paraId="6AF38530" w14:textId="7F136784" w:rsidR="00A048E1" w:rsidRPr="00A5230B" w:rsidRDefault="00A048E1" w:rsidP="00AC58BA">
            <w:pPr>
              <w:pStyle w:val="CodeStyle"/>
            </w:pPr>
            <w:r w:rsidRPr="00A5230B">
              <w:t xml:space="preserve">        </w:t>
            </w:r>
            <w:r w:rsidRPr="00993ECD">
              <w:t>&lt;h2&gt;{title}&lt;/h2&gt;</w:t>
            </w:r>
          </w:p>
          <w:p w14:paraId="1B49608D" w14:textId="77777777" w:rsidR="00A048E1" w:rsidRPr="00A5230B" w:rsidRDefault="00A048E1" w:rsidP="00AC58BA">
            <w:pPr>
              <w:pStyle w:val="CodeStyle"/>
            </w:pPr>
            <w:r w:rsidRPr="00A5230B">
              <w:t xml:space="preserve">        &lt;div className="expense-item__price"&gt;${props.amount}&lt;/div&gt;</w:t>
            </w:r>
          </w:p>
          <w:p w14:paraId="6909BA17" w14:textId="77777777" w:rsidR="00A048E1" w:rsidRPr="00A5230B" w:rsidRDefault="00A048E1" w:rsidP="00AC58BA">
            <w:pPr>
              <w:pStyle w:val="CodeStyle"/>
            </w:pPr>
            <w:r w:rsidRPr="00A5230B">
              <w:t xml:space="preserve">      &lt;/div&gt;</w:t>
            </w:r>
          </w:p>
          <w:p w14:paraId="3534FF64" w14:textId="77777777" w:rsidR="00A048E1" w:rsidRPr="00A5230B" w:rsidRDefault="00A048E1" w:rsidP="00AC58BA">
            <w:pPr>
              <w:pStyle w:val="CodeStyle"/>
            </w:pPr>
            <w:r w:rsidRPr="00A5230B">
              <w:t xml:space="preserve">      &lt;button onClick={clickHandler}&gt;Change Title&lt;/button&gt;</w:t>
            </w:r>
          </w:p>
          <w:p w14:paraId="4D365C8B" w14:textId="77777777" w:rsidR="00A048E1" w:rsidRPr="00A5230B" w:rsidRDefault="00A048E1" w:rsidP="00AC58BA">
            <w:pPr>
              <w:pStyle w:val="CodeStyle"/>
            </w:pPr>
            <w:r w:rsidRPr="00A5230B">
              <w:t xml:space="preserve">    &lt;/Card&gt;</w:t>
            </w:r>
          </w:p>
          <w:p w14:paraId="398929B2" w14:textId="77777777" w:rsidR="00A048E1" w:rsidRPr="00A5230B" w:rsidRDefault="00A048E1" w:rsidP="00AC58BA">
            <w:pPr>
              <w:pStyle w:val="CodeStyle"/>
            </w:pPr>
            <w:r w:rsidRPr="00A5230B">
              <w:t xml:space="preserve">  );</w:t>
            </w:r>
          </w:p>
          <w:p w14:paraId="5E116C67" w14:textId="77777777" w:rsidR="00A048E1" w:rsidRPr="00A5230B" w:rsidRDefault="00A048E1" w:rsidP="00AC58BA">
            <w:pPr>
              <w:pStyle w:val="CodeStyle"/>
            </w:pPr>
            <w:r w:rsidRPr="00A5230B">
              <w:t>}</w:t>
            </w:r>
          </w:p>
          <w:p w14:paraId="5D7883FB" w14:textId="77777777" w:rsidR="00A048E1" w:rsidRPr="00A5230B" w:rsidRDefault="00A048E1" w:rsidP="00AC58BA">
            <w:pPr>
              <w:pStyle w:val="CodeStyle"/>
            </w:pPr>
          </w:p>
          <w:p w14:paraId="736C28D8" w14:textId="77777777" w:rsidR="00A048E1" w:rsidRPr="00A5230B" w:rsidRDefault="00A048E1" w:rsidP="00AC58BA">
            <w:pPr>
              <w:pStyle w:val="CodeStyle"/>
            </w:pPr>
            <w:r w:rsidRPr="00A5230B">
              <w:t>export default ExpenseItem;</w:t>
            </w:r>
          </w:p>
        </w:tc>
      </w:tr>
    </w:tbl>
    <w:p w14:paraId="7FFBF331" w14:textId="285EA2C7" w:rsidR="00841362" w:rsidRDefault="00841362" w:rsidP="0024438E">
      <w:pPr>
        <w:rPr>
          <w:rStyle w:val="InlineNormal"/>
        </w:rPr>
      </w:pPr>
    </w:p>
    <w:p w14:paraId="1C7FFD96" w14:textId="581BD452" w:rsidR="00A53E50" w:rsidRDefault="00052A61" w:rsidP="0024438E">
      <w:pPr>
        <w:rPr>
          <w:rStyle w:val="InlineNormal"/>
        </w:rPr>
      </w:pPr>
      <w:r>
        <w:rPr>
          <w:rStyle w:val="InlineNormal"/>
        </w:rPr>
        <w:lastRenderedPageBreak/>
        <w:t xml:space="preserve">The change is not reflected in the DOM </w:t>
      </w:r>
      <w:r w:rsidR="005A2549">
        <w:rPr>
          <w:rStyle w:val="InlineNormal"/>
        </w:rPr>
        <w:t>because t</w:t>
      </w:r>
      <w:r w:rsidR="00860E07">
        <w:rPr>
          <w:rStyle w:val="InlineNormal"/>
        </w:rPr>
        <w:t>he title is not being updated in the DOM</w:t>
      </w:r>
      <w:r w:rsidR="00011C59">
        <w:rPr>
          <w:rStyle w:val="InlineNormal"/>
        </w:rPr>
        <w:t xml:space="preserve"> because React doesn't work like this. We need to dive into how react actually passes the JSX code </w:t>
      </w:r>
      <w:r w:rsidR="007848F3">
        <w:rPr>
          <w:rStyle w:val="InlineNormal"/>
        </w:rPr>
        <w:t>and how it considers that</w:t>
      </w:r>
      <w:r w:rsidR="0069608C">
        <w:rPr>
          <w:rStyle w:val="InlineNormal"/>
        </w:rPr>
        <w:t xml:space="preserve"> and how it brings it onto the screen. </w:t>
      </w:r>
      <w:r w:rsidR="001F508F">
        <w:rPr>
          <w:rStyle w:val="InlineNormal"/>
        </w:rPr>
        <w:t>Keep in mind that your component is a</w:t>
      </w:r>
      <w:r w:rsidR="00971107">
        <w:rPr>
          <w:rStyle w:val="InlineNormal"/>
        </w:rPr>
        <w:t xml:space="preserve"> regular</w:t>
      </w:r>
      <w:r w:rsidR="001F508F">
        <w:rPr>
          <w:rStyle w:val="InlineNormal"/>
        </w:rPr>
        <w:t xml:space="preserve"> function</w:t>
      </w:r>
      <w:r w:rsidR="00971107">
        <w:rPr>
          <w:rStyle w:val="InlineNormal"/>
        </w:rPr>
        <w:t>, and the only special thing about that function</w:t>
      </w:r>
      <w:r w:rsidR="004216E5">
        <w:rPr>
          <w:rStyle w:val="InlineNormal"/>
        </w:rPr>
        <w:t xml:space="preserve"> is that it returns JSX</w:t>
      </w:r>
      <w:r w:rsidR="00971107">
        <w:rPr>
          <w:rStyle w:val="InlineNormal"/>
        </w:rPr>
        <w:t xml:space="preserve">. </w:t>
      </w:r>
    </w:p>
    <w:p w14:paraId="5135D688" w14:textId="77777777" w:rsidR="00A53E50" w:rsidRDefault="00A53E50" w:rsidP="0024438E">
      <w:pPr>
        <w:rPr>
          <w:rStyle w:val="InlineNormal"/>
        </w:rPr>
      </w:pPr>
    </w:p>
    <w:p w14:paraId="3D454F8F" w14:textId="77777777" w:rsidR="009C2D70" w:rsidRDefault="004216E5" w:rsidP="0024438E">
      <w:pPr>
        <w:rPr>
          <w:rStyle w:val="InlineNormal"/>
        </w:rPr>
      </w:pPr>
      <w:r>
        <w:rPr>
          <w:rStyle w:val="InlineNormal"/>
        </w:rPr>
        <w:t xml:space="preserve">Since a component is a function, </w:t>
      </w:r>
      <w:r w:rsidR="00BA380E">
        <w:rPr>
          <w:rStyle w:val="InlineNormal"/>
        </w:rPr>
        <w:t>someone has to call it, but we have never called our component functions.</w:t>
      </w:r>
    </w:p>
    <w:tbl>
      <w:tblPr>
        <w:tblStyle w:val="TableGrid"/>
        <w:tblW w:w="10707" w:type="dxa"/>
        <w:tblLook w:val="04A0" w:firstRow="1" w:lastRow="0" w:firstColumn="1" w:lastColumn="0" w:noHBand="0" w:noVBand="1"/>
      </w:tblPr>
      <w:tblGrid>
        <w:gridCol w:w="10707"/>
      </w:tblGrid>
      <w:tr w:rsidR="009C2D70" w14:paraId="23E773D8" w14:textId="77777777" w:rsidTr="00892475">
        <w:tc>
          <w:tcPr>
            <w:tcW w:w="10707" w:type="dxa"/>
            <w:tcBorders>
              <w:top w:val="single" w:sz="2" w:space="0" w:color="auto"/>
              <w:left w:val="single" w:sz="2" w:space="0" w:color="auto"/>
              <w:bottom w:val="single" w:sz="2" w:space="0" w:color="auto"/>
              <w:right w:val="single" w:sz="2" w:space="0" w:color="auto"/>
            </w:tcBorders>
          </w:tcPr>
          <w:p w14:paraId="5A0F9C2E" w14:textId="67BC2174" w:rsidR="009C2D70" w:rsidRDefault="009C2D70" w:rsidP="00AC58BA">
            <w:pPr>
              <w:pStyle w:val="CodeStyle"/>
            </w:pPr>
            <w:r>
              <w:t>src/components/</w:t>
            </w:r>
            <w:r w:rsidR="001B47F4">
              <w:t>Expenses/</w:t>
            </w:r>
            <w:r>
              <w:t>ExpenseItem.js</w:t>
            </w:r>
          </w:p>
        </w:tc>
      </w:tr>
      <w:tr w:rsidR="009C2D70" w:rsidRPr="00A5230B" w14:paraId="340FB716" w14:textId="77777777" w:rsidTr="00892475">
        <w:tc>
          <w:tcPr>
            <w:tcW w:w="10707" w:type="dxa"/>
            <w:tcBorders>
              <w:top w:val="single" w:sz="2" w:space="0" w:color="auto"/>
            </w:tcBorders>
            <w:shd w:val="clear" w:color="auto" w:fill="E7E6E6" w:themeFill="background2"/>
          </w:tcPr>
          <w:p w14:paraId="0153E4DD" w14:textId="77777777" w:rsidR="009C2D70" w:rsidRPr="00A5230B" w:rsidRDefault="009C2D70" w:rsidP="00AC58BA">
            <w:pPr>
              <w:pStyle w:val="CodeStyle"/>
            </w:pPr>
            <w:r w:rsidRPr="00A5230B">
              <w:t>import React from 'react'; // Technically we don't need this import but this is how it was done in the past.</w:t>
            </w:r>
          </w:p>
          <w:p w14:paraId="0A7F9907" w14:textId="77777777" w:rsidR="009C2D70" w:rsidRPr="00A5230B" w:rsidRDefault="009C2D70" w:rsidP="00AC58BA">
            <w:pPr>
              <w:pStyle w:val="CodeStyle"/>
            </w:pPr>
            <w:r w:rsidRPr="00A5230B">
              <w:t>import ExpenseDate from './ExpenseDate';</w:t>
            </w:r>
          </w:p>
          <w:p w14:paraId="5C1E517F" w14:textId="77777777" w:rsidR="009C2D70" w:rsidRPr="00A5230B" w:rsidRDefault="009C2D70" w:rsidP="00AC58BA">
            <w:pPr>
              <w:pStyle w:val="CodeStyle"/>
            </w:pPr>
            <w:r w:rsidRPr="00A5230B">
              <w:t>import Card from '../UI/Card';</w:t>
            </w:r>
          </w:p>
          <w:p w14:paraId="12296412" w14:textId="77777777" w:rsidR="009C2D70" w:rsidRPr="00A5230B" w:rsidRDefault="009C2D70" w:rsidP="00AC58BA">
            <w:pPr>
              <w:pStyle w:val="CodeStyle"/>
            </w:pPr>
            <w:r w:rsidRPr="00A5230B">
              <w:t>import './ExpenseItem.css';</w:t>
            </w:r>
          </w:p>
          <w:p w14:paraId="58F0CA20" w14:textId="77777777" w:rsidR="009C2D70" w:rsidRPr="00A5230B" w:rsidRDefault="009C2D70" w:rsidP="00AC58BA">
            <w:pPr>
              <w:pStyle w:val="CodeStyle"/>
            </w:pPr>
          </w:p>
          <w:p w14:paraId="28870152" w14:textId="77777777" w:rsidR="009C2D70" w:rsidRPr="00490423" w:rsidRDefault="009C2D70" w:rsidP="00AC58BA">
            <w:pPr>
              <w:pStyle w:val="CodeStyle"/>
            </w:pPr>
            <w:r w:rsidRPr="00490423">
              <w:t>const ExpenseItem = props =&gt; {</w:t>
            </w:r>
          </w:p>
          <w:p w14:paraId="5E4A7C81" w14:textId="77777777" w:rsidR="009C2D70" w:rsidRPr="00490423" w:rsidRDefault="009C2D70" w:rsidP="00892475">
            <w:pPr>
              <w:rPr>
                <w:b/>
                <w:bCs/>
                <w:sz w:val="16"/>
                <w:szCs w:val="16"/>
              </w:rPr>
            </w:pPr>
          </w:p>
          <w:p w14:paraId="6A975945" w14:textId="77777777" w:rsidR="009C2D70" w:rsidRPr="00490423" w:rsidRDefault="009C2D70" w:rsidP="00AC58BA">
            <w:pPr>
              <w:pStyle w:val="CodeStyle"/>
            </w:pPr>
            <w:r w:rsidRPr="00490423">
              <w:t xml:space="preserve">  let title = props.title;</w:t>
            </w:r>
          </w:p>
          <w:p w14:paraId="4B48A84C" w14:textId="77777777" w:rsidR="009C2D70" w:rsidRPr="00490423" w:rsidRDefault="009C2D70" w:rsidP="00892475">
            <w:pPr>
              <w:rPr>
                <w:b/>
                <w:bCs/>
                <w:sz w:val="16"/>
                <w:szCs w:val="16"/>
              </w:rPr>
            </w:pPr>
          </w:p>
          <w:p w14:paraId="3D6D4B98" w14:textId="77777777" w:rsidR="009C2D70" w:rsidRPr="00490423" w:rsidRDefault="009C2D70" w:rsidP="00AC58BA">
            <w:pPr>
              <w:pStyle w:val="CodeStyle"/>
            </w:pPr>
            <w:r w:rsidRPr="00490423">
              <w:t xml:space="preserve">  const clickHandler = () =&gt; {</w:t>
            </w:r>
          </w:p>
          <w:p w14:paraId="24F9D3D9" w14:textId="77777777" w:rsidR="009C2D70" w:rsidRPr="00490423" w:rsidRDefault="009C2D70" w:rsidP="00AC58BA">
            <w:pPr>
              <w:pStyle w:val="CodeStyle"/>
            </w:pPr>
            <w:r w:rsidRPr="00490423">
              <w:t xml:space="preserve">      title = 'Updated!';</w:t>
            </w:r>
          </w:p>
          <w:p w14:paraId="1F40E634" w14:textId="77777777" w:rsidR="009C2D70" w:rsidRPr="00490423" w:rsidRDefault="009C2D70" w:rsidP="00AC58BA">
            <w:pPr>
              <w:pStyle w:val="CodeStyle"/>
              <w:rPr>
                <w:rStyle w:val="InlineCode"/>
                <w:b/>
                <w:bCs/>
                <w:sz w:val="16"/>
              </w:rPr>
            </w:pPr>
            <w:r w:rsidRPr="00490423">
              <w:t xml:space="preserve">     </w:t>
            </w:r>
            <w:r w:rsidRPr="00490423">
              <w:rPr>
                <w:rStyle w:val="InlineCode"/>
                <w:b/>
                <w:bCs/>
                <w:sz w:val="16"/>
              </w:rPr>
              <w:t>console.log(title);</w:t>
            </w:r>
          </w:p>
          <w:p w14:paraId="17CC1F7A" w14:textId="77777777" w:rsidR="009C2D70" w:rsidRPr="00490423" w:rsidRDefault="009C2D70" w:rsidP="00AC58BA">
            <w:pPr>
              <w:pStyle w:val="CodeStyle"/>
            </w:pPr>
            <w:r w:rsidRPr="00490423">
              <w:t xml:space="preserve">  };</w:t>
            </w:r>
          </w:p>
          <w:p w14:paraId="0CE042D8" w14:textId="77777777" w:rsidR="009C2D70" w:rsidRPr="00490423" w:rsidRDefault="009C2D70" w:rsidP="00AC58BA">
            <w:pPr>
              <w:pStyle w:val="CodeStyle"/>
            </w:pPr>
            <w:r w:rsidRPr="00490423">
              <w:t xml:space="preserve">  </w:t>
            </w:r>
          </w:p>
          <w:p w14:paraId="127122CD" w14:textId="77777777" w:rsidR="009C2D70" w:rsidRPr="00490423" w:rsidRDefault="009C2D70" w:rsidP="00AC58BA">
            <w:pPr>
              <w:pStyle w:val="CodeStyle"/>
            </w:pPr>
            <w:r w:rsidRPr="00490423">
              <w:t xml:space="preserve">  return (</w:t>
            </w:r>
          </w:p>
          <w:p w14:paraId="1950CD25" w14:textId="77777777" w:rsidR="009C2D70" w:rsidRPr="00490423" w:rsidRDefault="009C2D70" w:rsidP="00AC58BA">
            <w:pPr>
              <w:pStyle w:val="CodeStyle"/>
            </w:pPr>
            <w:r w:rsidRPr="00490423">
              <w:t xml:space="preserve">    &lt;Card className='expense-item'&gt;</w:t>
            </w:r>
          </w:p>
          <w:p w14:paraId="4BDAC089" w14:textId="77777777" w:rsidR="009C2D70" w:rsidRPr="00490423" w:rsidRDefault="009C2D70" w:rsidP="00AC58BA">
            <w:pPr>
              <w:pStyle w:val="CodeStyle"/>
            </w:pPr>
            <w:r w:rsidRPr="00490423">
              <w:t xml:space="preserve">      &lt;ExpenseDate date={props.date}/&gt;</w:t>
            </w:r>
          </w:p>
          <w:p w14:paraId="2219152C" w14:textId="77777777" w:rsidR="009C2D70" w:rsidRPr="00490423" w:rsidRDefault="009C2D70" w:rsidP="00AC58BA">
            <w:pPr>
              <w:pStyle w:val="CodeStyle"/>
            </w:pPr>
            <w:r w:rsidRPr="00490423">
              <w:t xml:space="preserve">      &lt;div className="expense-item__description"&gt;</w:t>
            </w:r>
          </w:p>
          <w:p w14:paraId="374E04D0" w14:textId="77777777" w:rsidR="009C2D70" w:rsidRPr="00490423" w:rsidRDefault="009C2D70" w:rsidP="00AC58BA">
            <w:pPr>
              <w:pStyle w:val="CodeStyle"/>
            </w:pPr>
            <w:r w:rsidRPr="00490423">
              <w:t xml:space="preserve">        &lt;h2&gt;{title}&lt;/h2&gt;</w:t>
            </w:r>
          </w:p>
          <w:p w14:paraId="471B7282" w14:textId="77777777" w:rsidR="009C2D70" w:rsidRPr="00490423" w:rsidRDefault="009C2D70" w:rsidP="00AC58BA">
            <w:pPr>
              <w:pStyle w:val="CodeStyle"/>
            </w:pPr>
            <w:r w:rsidRPr="00490423">
              <w:t xml:space="preserve">        &lt;div className="expense-item__price"&gt;${props.amount}&lt;/div&gt;</w:t>
            </w:r>
          </w:p>
          <w:p w14:paraId="0304C1FE" w14:textId="77777777" w:rsidR="009C2D70" w:rsidRPr="00490423" w:rsidRDefault="009C2D70" w:rsidP="00AC58BA">
            <w:pPr>
              <w:pStyle w:val="CodeStyle"/>
            </w:pPr>
            <w:r w:rsidRPr="00490423">
              <w:t xml:space="preserve">      &lt;/div&gt;</w:t>
            </w:r>
          </w:p>
          <w:p w14:paraId="6892DBCD" w14:textId="77777777" w:rsidR="009C2D70" w:rsidRPr="00490423" w:rsidRDefault="009C2D70" w:rsidP="00AC58BA">
            <w:pPr>
              <w:pStyle w:val="CodeStyle"/>
            </w:pPr>
            <w:r w:rsidRPr="00490423">
              <w:t xml:space="preserve">      &lt;button onClick={clickHandler}&gt;Change Title&lt;/button&gt;</w:t>
            </w:r>
          </w:p>
          <w:p w14:paraId="65073FF5" w14:textId="77777777" w:rsidR="009C2D70" w:rsidRPr="00490423" w:rsidRDefault="009C2D70" w:rsidP="00AC58BA">
            <w:pPr>
              <w:pStyle w:val="CodeStyle"/>
            </w:pPr>
            <w:r w:rsidRPr="00490423">
              <w:t xml:space="preserve">    &lt;/Card&gt;</w:t>
            </w:r>
          </w:p>
          <w:p w14:paraId="622D8DD7" w14:textId="77777777" w:rsidR="009C2D70" w:rsidRPr="00490423" w:rsidRDefault="009C2D70" w:rsidP="00AC58BA">
            <w:pPr>
              <w:pStyle w:val="CodeStyle"/>
            </w:pPr>
            <w:r w:rsidRPr="00490423">
              <w:t xml:space="preserve">  );</w:t>
            </w:r>
          </w:p>
          <w:p w14:paraId="08A76A45" w14:textId="77777777" w:rsidR="009C2D70" w:rsidRPr="00490423" w:rsidRDefault="009C2D70" w:rsidP="00AC58BA">
            <w:pPr>
              <w:pStyle w:val="CodeStyle"/>
            </w:pPr>
            <w:r w:rsidRPr="00490423">
              <w:t>}</w:t>
            </w:r>
          </w:p>
          <w:p w14:paraId="19A48188" w14:textId="77777777" w:rsidR="009C2D70" w:rsidRPr="00A5230B" w:rsidRDefault="009C2D70" w:rsidP="00AC58BA">
            <w:pPr>
              <w:pStyle w:val="CodeStyle"/>
            </w:pPr>
          </w:p>
          <w:p w14:paraId="5709F52E" w14:textId="77777777" w:rsidR="009C2D70" w:rsidRPr="00A5230B" w:rsidRDefault="009C2D70" w:rsidP="00AC58BA">
            <w:pPr>
              <w:pStyle w:val="CodeStyle"/>
            </w:pPr>
            <w:r w:rsidRPr="00A5230B">
              <w:t>export default ExpenseItem;</w:t>
            </w:r>
          </w:p>
        </w:tc>
      </w:tr>
    </w:tbl>
    <w:p w14:paraId="26604356" w14:textId="77777777" w:rsidR="009C2D70" w:rsidRDefault="009C2D70" w:rsidP="0024438E">
      <w:pPr>
        <w:rPr>
          <w:rStyle w:val="InlineNormal"/>
        </w:rPr>
      </w:pPr>
    </w:p>
    <w:p w14:paraId="7030C00C" w14:textId="3AECA53A" w:rsidR="009C2D70" w:rsidRDefault="00BA380E" w:rsidP="0024438E">
      <w:pPr>
        <w:rPr>
          <w:rStyle w:val="InlineNormal"/>
        </w:rPr>
      </w:pPr>
      <w:r>
        <w:rPr>
          <w:rStyle w:val="InlineNormal"/>
        </w:rPr>
        <w:t xml:space="preserve">Instead, </w:t>
      </w:r>
      <w:r w:rsidR="002B2F55">
        <w:rPr>
          <w:rStyle w:val="InlineNormal"/>
        </w:rPr>
        <w:t xml:space="preserve">we just use these functions like HTML elements inside of our JSX code. </w:t>
      </w:r>
    </w:p>
    <w:p w14:paraId="238B6CA1" w14:textId="77777777" w:rsidR="00B366DC" w:rsidRDefault="00B366DC" w:rsidP="0024438E">
      <w:pPr>
        <w:rPr>
          <w:rStyle w:val="InlineNormal"/>
        </w:rPr>
      </w:pPr>
    </w:p>
    <w:p w14:paraId="728CC79E" w14:textId="7471178B" w:rsidR="009C2D70" w:rsidRDefault="00A538D4" w:rsidP="0024438E">
      <w:pPr>
        <w:rPr>
          <w:rStyle w:val="InlineNormal"/>
        </w:rPr>
      </w:pPr>
      <w:r>
        <w:rPr>
          <w:rStyle w:val="InlineNormal"/>
        </w:rPr>
        <w:t>Under the hood this</w:t>
      </w:r>
    </w:p>
    <w:p w14:paraId="16365193" w14:textId="1AE7A332" w:rsidR="00A538D4" w:rsidRPr="00A538D4" w:rsidRDefault="00A538D4" w:rsidP="00AC58BA">
      <w:pPr>
        <w:pStyle w:val="CodeStyle"/>
      </w:pPr>
      <w:r>
        <w:rPr>
          <w:b/>
          <w:bCs/>
        </w:rPr>
        <w:t xml:space="preserve">      </w:t>
      </w:r>
      <w:r w:rsidRPr="00A538D4">
        <w:t>&lt;ExpenseItem</w:t>
      </w:r>
    </w:p>
    <w:p w14:paraId="3CE43BA9" w14:textId="77777777" w:rsidR="00A538D4" w:rsidRPr="00A538D4" w:rsidRDefault="00A538D4" w:rsidP="00AC58BA">
      <w:pPr>
        <w:pStyle w:val="CodeStyle"/>
      </w:pPr>
      <w:r w:rsidRPr="00A538D4">
        <w:t xml:space="preserve">        title={props.expenses[0].title}</w:t>
      </w:r>
    </w:p>
    <w:p w14:paraId="1AD19245" w14:textId="77777777" w:rsidR="00A538D4" w:rsidRPr="00A538D4" w:rsidRDefault="00A538D4" w:rsidP="00AC58BA">
      <w:pPr>
        <w:pStyle w:val="CodeStyle"/>
      </w:pPr>
      <w:r w:rsidRPr="00A538D4">
        <w:t xml:space="preserve">        amount={props.expenses[0].amount}</w:t>
      </w:r>
    </w:p>
    <w:p w14:paraId="74E52CAB" w14:textId="77777777" w:rsidR="00A538D4" w:rsidRPr="00A538D4" w:rsidRDefault="00A538D4" w:rsidP="00AC58BA">
      <w:pPr>
        <w:pStyle w:val="CodeStyle"/>
      </w:pPr>
      <w:r w:rsidRPr="00A538D4">
        <w:t xml:space="preserve">        date={props.expenses[0].date}</w:t>
      </w:r>
    </w:p>
    <w:p w14:paraId="16EF8087" w14:textId="22A1CBE0" w:rsidR="00A538D4" w:rsidRDefault="00A538D4" w:rsidP="00AC58BA">
      <w:pPr>
        <w:pStyle w:val="CodeStyle"/>
      </w:pPr>
      <w:r w:rsidRPr="00A538D4">
        <w:t xml:space="preserve">      /&gt;</w:t>
      </w:r>
    </w:p>
    <w:p w14:paraId="0F4F5114" w14:textId="09431E2B" w:rsidR="00A538D4" w:rsidRDefault="00A538D4" w:rsidP="0024438E">
      <w:r>
        <w:t xml:space="preserve">is almost like a function call. </w:t>
      </w:r>
      <w:r w:rsidR="005250D0">
        <w:t xml:space="preserve">By using our components in JSX code, we make React aware of our component functions. </w:t>
      </w:r>
    </w:p>
    <w:p w14:paraId="6EE90C38" w14:textId="7D86ADD0" w:rsidR="005250D0" w:rsidRDefault="005250D0" w:rsidP="0024438E"/>
    <w:p w14:paraId="32C6ECF0" w14:textId="3663BE86" w:rsidR="005250D0" w:rsidRPr="00196C1D" w:rsidRDefault="005250D0" w:rsidP="0024438E">
      <w:pPr>
        <w:rPr>
          <w:rStyle w:val="InlineNormal"/>
        </w:rPr>
      </w:pPr>
      <w:r>
        <w:t xml:space="preserve">For example, </w:t>
      </w:r>
      <w:r w:rsidR="00196C1D">
        <w:t xml:space="preserve">the code bolded below makes React aware of the </w:t>
      </w:r>
      <w:r w:rsidR="00196C1D">
        <w:rPr>
          <w:rStyle w:val="InlineCode"/>
        </w:rPr>
        <w:t xml:space="preserve">ExpenseItem </w:t>
      </w:r>
      <w:r w:rsidR="00196C1D">
        <w:rPr>
          <w:rStyle w:val="InlineNormal"/>
        </w:rPr>
        <w:t xml:space="preserve">function. </w:t>
      </w:r>
    </w:p>
    <w:tbl>
      <w:tblPr>
        <w:tblStyle w:val="TableGrid"/>
        <w:tblW w:w="10707" w:type="dxa"/>
        <w:tblLook w:val="04A0" w:firstRow="1" w:lastRow="0" w:firstColumn="1" w:lastColumn="0" w:noHBand="0" w:noVBand="1"/>
      </w:tblPr>
      <w:tblGrid>
        <w:gridCol w:w="10707"/>
      </w:tblGrid>
      <w:tr w:rsidR="00196C1D" w14:paraId="12E61B79" w14:textId="77777777" w:rsidTr="00892475">
        <w:tc>
          <w:tcPr>
            <w:tcW w:w="10707" w:type="dxa"/>
            <w:tcBorders>
              <w:top w:val="single" w:sz="2" w:space="0" w:color="auto"/>
              <w:left w:val="single" w:sz="2" w:space="0" w:color="auto"/>
              <w:bottom w:val="single" w:sz="2" w:space="0" w:color="auto"/>
              <w:right w:val="single" w:sz="2" w:space="0" w:color="auto"/>
            </w:tcBorders>
          </w:tcPr>
          <w:p w14:paraId="63CB8CD1" w14:textId="34A7FC41" w:rsidR="00196C1D" w:rsidRDefault="00196C1D" w:rsidP="00AC58BA">
            <w:pPr>
              <w:pStyle w:val="CodeStyle"/>
            </w:pPr>
            <w:r>
              <w:t>src/components/</w:t>
            </w:r>
            <w:r w:rsidR="001B47F4">
              <w:t>Expenses/</w:t>
            </w:r>
            <w:r>
              <w:t>Expenses.js</w:t>
            </w:r>
          </w:p>
        </w:tc>
      </w:tr>
      <w:tr w:rsidR="00196C1D" w:rsidRPr="00A5230B" w14:paraId="728DBA07" w14:textId="77777777" w:rsidTr="00892475">
        <w:tc>
          <w:tcPr>
            <w:tcW w:w="10707" w:type="dxa"/>
            <w:tcBorders>
              <w:top w:val="single" w:sz="2" w:space="0" w:color="auto"/>
            </w:tcBorders>
            <w:shd w:val="clear" w:color="auto" w:fill="E7E6E6" w:themeFill="background2"/>
          </w:tcPr>
          <w:p w14:paraId="20B8B9DD" w14:textId="77777777" w:rsidR="00196C1D" w:rsidRPr="0030026D" w:rsidRDefault="00196C1D" w:rsidP="00AC58BA">
            <w:pPr>
              <w:pStyle w:val="CodeStyle"/>
            </w:pPr>
            <w:r w:rsidRPr="0030026D">
              <w:t>import React from 'react'; // Technically we don't need this import but this is how it was done in the past.</w:t>
            </w:r>
          </w:p>
          <w:p w14:paraId="69BF2302" w14:textId="77777777" w:rsidR="00196C1D" w:rsidRPr="0030026D" w:rsidRDefault="00196C1D" w:rsidP="00AC58BA">
            <w:pPr>
              <w:pStyle w:val="CodeStyle"/>
            </w:pPr>
            <w:r w:rsidRPr="0030026D">
              <w:t>import ExpenseItem from './ExpenseItem';</w:t>
            </w:r>
          </w:p>
          <w:p w14:paraId="64AEE7C1" w14:textId="77777777" w:rsidR="00196C1D" w:rsidRPr="0030026D" w:rsidRDefault="00196C1D" w:rsidP="00AC58BA">
            <w:pPr>
              <w:pStyle w:val="CodeStyle"/>
            </w:pPr>
            <w:r w:rsidRPr="0030026D">
              <w:t>import Card from '../UI/Card';</w:t>
            </w:r>
          </w:p>
          <w:p w14:paraId="24FDC3C3" w14:textId="77777777" w:rsidR="00196C1D" w:rsidRPr="0030026D" w:rsidRDefault="00196C1D" w:rsidP="00AC58BA">
            <w:pPr>
              <w:pStyle w:val="CodeStyle"/>
            </w:pPr>
            <w:r w:rsidRPr="0030026D">
              <w:t>import './Expenses.css';</w:t>
            </w:r>
          </w:p>
          <w:p w14:paraId="364BD1DA" w14:textId="77777777" w:rsidR="00196C1D" w:rsidRPr="0030026D" w:rsidRDefault="00196C1D" w:rsidP="00AC58BA">
            <w:pPr>
              <w:pStyle w:val="CodeStyle"/>
            </w:pPr>
          </w:p>
          <w:p w14:paraId="15BE7303" w14:textId="77777777" w:rsidR="00196C1D" w:rsidRPr="0030026D" w:rsidRDefault="00196C1D" w:rsidP="00AC58BA">
            <w:pPr>
              <w:pStyle w:val="CodeStyle"/>
            </w:pPr>
            <w:r w:rsidRPr="0030026D">
              <w:t>const Expenses = props =&gt; {</w:t>
            </w:r>
          </w:p>
          <w:p w14:paraId="464EF343" w14:textId="77777777" w:rsidR="00196C1D" w:rsidRPr="0030026D" w:rsidRDefault="00196C1D" w:rsidP="00AC58BA">
            <w:pPr>
              <w:pStyle w:val="CodeStyle"/>
            </w:pPr>
            <w:r w:rsidRPr="0030026D">
              <w:t xml:space="preserve">  return (</w:t>
            </w:r>
          </w:p>
          <w:p w14:paraId="5DD71B84" w14:textId="77777777" w:rsidR="00196C1D" w:rsidRPr="0030026D" w:rsidRDefault="00196C1D" w:rsidP="00AC58BA">
            <w:pPr>
              <w:pStyle w:val="CodeStyle"/>
            </w:pPr>
            <w:r w:rsidRPr="0030026D">
              <w:t xml:space="preserve">    &lt;Card className='expenses'&gt;</w:t>
            </w:r>
          </w:p>
          <w:p w14:paraId="2047906A" w14:textId="77777777" w:rsidR="00196C1D" w:rsidRPr="00D15C92" w:rsidRDefault="00196C1D" w:rsidP="00AC58BA">
            <w:pPr>
              <w:pStyle w:val="CodeStyle"/>
              <w:rPr>
                <w:b/>
                <w:bCs/>
              </w:rPr>
            </w:pPr>
            <w:r w:rsidRPr="0030026D">
              <w:t xml:space="preserve">       </w:t>
            </w:r>
            <w:r w:rsidRPr="00D15C92">
              <w:rPr>
                <w:b/>
                <w:bCs/>
              </w:rPr>
              <w:t>&lt;ExpenseItem</w:t>
            </w:r>
          </w:p>
          <w:p w14:paraId="747BF6D7" w14:textId="77777777" w:rsidR="00196C1D" w:rsidRPr="00D15C92" w:rsidRDefault="00196C1D" w:rsidP="00AC58BA">
            <w:pPr>
              <w:pStyle w:val="CodeStyle"/>
              <w:rPr>
                <w:b/>
                <w:bCs/>
              </w:rPr>
            </w:pPr>
            <w:r w:rsidRPr="00D15C92">
              <w:rPr>
                <w:b/>
                <w:bCs/>
              </w:rPr>
              <w:lastRenderedPageBreak/>
              <w:t xml:space="preserve">        title={props.expenses[0].title}</w:t>
            </w:r>
          </w:p>
          <w:p w14:paraId="52B9891F" w14:textId="77777777" w:rsidR="00196C1D" w:rsidRPr="00D15C92" w:rsidRDefault="00196C1D" w:rsidP="00AC58BA">
            <w:pPr>
              <w:pStyle w:val="CodeStyle"/>
              <w:rPr>
                <w:b/>
                <w:bCs/>
              </w:rPr>
            </w:pPr>
            <w:r w:rsidRPr="00D15C92">
              <w:rPr>
                <w:b/>
                <w:bCs/>
              </w:rPr>
              <w:t xml:space="preserve">        amount={props.expenses[0].amount}</w:t>
            </w:r>
          </w:p>
          <w:p w14:paraId="32CE3D35" w14:textId="77777777" w:rsidR="00196C1D" w:rsidRPr="00D15C92" w:rsidRDefault="00196C1D" w:rsidP="00AC58BA">
            <w:pPr>
              <w:pStyle w:val="CodeStyle"/>
              <w:rPr>
                <w:b/>
                <w:bCs/>
              </w:rPr>
            </w:pPr>
            <w:r w:rsidRPr="00D15C92">
              <w:rPr>
                <w:b/>
                <w:bCs/>
              </w:rPr>
              <w:t xml:space="preserve">        date={props.expenses[0].date}</w:t>
            </w:r>
          </w:p>
          <w:p w14:paraId="2D0EF704" w14:textId="77777777" w:rsidR="00196C1D" w:rsidRPr="00653855" w:rsidRDefault="00196C1D" w:rsidP="00AC58BA">
            <w:pPr>
              <w:pStyle w:val="CodeStyle"/>
              <w:rPr>
                <w:b/>
                <w:bCs/>
              </w:rPr>
            </w:pPr>
            <w:r w:rsidRPr="00D15C92">
              <w:rPr>
                <w:b/>
                <w:bCs/>
              </w:rPr>
              <w:t xml:space="preserve">      /&gt;</w:t>
            </w:r>
          </w:p>
          <w:p w14:paraId="32272959" w14:textId="77777777" w:rsidR="00196C1D" w:rsidRPr="00D15C92" w:rsidRDefault="00196C1D" w:rsidP="00AC58BA">
            <w:pPr>
              <w:pStyle w:val="CodeStyle"/>
              <w:rPr>
                <w:b/>
                <w:bCs/>
              </w:rPr>
            </w:pPr>
            <w:r w:rsidRPr="0030026D">
              <w:t xml:space="preserve">      </w:t>
            </w:r>
            <w:r w:rsidRPr="00D15C92">
              <w:rPr>
                <w:b/>
                <w:bCs/>
              </w:rPr>
              <w:t>&lt;ExpenseItem</w:t>
            </w:r>
          </w:p>
          <w:p w14:paraId="236A0D75" w14:textId="77777777" w:rsidR="00196C1D" w:rsidRPr="00D15C92" w:rsidRDefault="00196C1D" w:rsidP="00AC58BA">
            <w:pPr>
              <w:pStyle w:val="CodeStyle"/>
              <w:rPr>
                <w:b/>
                <w:bCs/>
              </w:rPr>
            </w:pPr>
            <w:r w:rsidRPr="00D15C92">
              <w:rPr>
                <w:b/>
                <w:bCs/>
              </w:rPr>
              <w:t xml:space="preserve">        title={props.expenses[1].title}</w:t>
            </w:r>
          </w:p>
          <w:p w14:paraId="3692F7FA" w14:textId="77777777" w:rsidR="00196C1D" w:rsidRPr="00D15C92" w:rsidRDefault="00196C1D" w:rsidP="00AC58BA">
            <w:pPr>
              <w:pStyle w:val="CodeStyle"/>
              <w:rPr>
                <w:b/>
                <w:bCs/>
              </w:rPr>
            </w:pPr>
            <w:r w:rsidRPr="00D15C92">
              <w:rPr>
                <w:b/>
                <w:bCs/>
              </w:rPr>
              <w:t xml:space="preserve">        amount={props.expenses[1].amount}</w:t>
            </w:r>
          </w:p>
          <w:p w14:paraId="3F400DAF" w14:textId="77777777" w:rsidR="00196C1D" w:rsidRPr="00D15C92" w:rsidRDefault="00196C1D" w:rsidP="00AC58BA">
            <w:pPr>
              <w:pStyle w:val="CodeStyle"/>
              <w:rPr>
                <w:b/>
                <w:bCs/>
              </w:rPr>
            </w:pPr>
            <w:r w:rsidRPr="00D15C92">
              <w:rPr>
                <w:b/>
                <w:bCs/>
              </w:rPr>
              <w:t xml:space="preserve">        date={props.expenses[1].date}</w:t>
            </w:r>
          </w:p>
          <w:p w14:paraId="1759C094" w14:textId="77777777" w:rsidR="00196C1D" w:rsidRPr="00D15C92" w:rsidRDefault="00196C1D" w:rsidP="00AC58BA">
            <w:pPr>
              <w:pStyle w:val="CodeStyle"/>
              <w:rPr>
                <w:b/>
                <w:bCs/>
              </w:rPr>
            </w:pPr>
            <w:r w:rsidRPr="00D15C92">
              <w:rPr>
                <w:b/>
                <w:bCs/>
              </w:rPr>
              <w:t xml:space="preserve">      /&gt;</w:t>
            </w:r>
          </w:p>
          <w:p w14:paraId="693DA49C" w14:textId="77777777" w:rsidR="00196C1D" w:rsidRPr="00D15C92" w:rsidRDefault="00196C1D" w:rsidP="00AC58BA">
            <w:pPr>
              <w:pStyle w:val="CodeStyle"/>
              <w:rPr>
                <w:b/>
                <w:bCs/>
              </w:rPr>
            </w:pPr>
            <w:r w:rsidRPr="00D15C92">
              <w:rPr>
                <w:b/>
                <w:bCs/>
              </w:rPr>
              <w:t xml:space="preserve">      &lt;ExpenseItem</w:t>
            </w:r>
          </w:p>
          <w:p w14:paraId="7CE0F35F" w14:textId="77777777" w:rsidR="00196C1D" w:rsidRPr="00D15C92" w:rsidRDefault="00196C1D" w:rsidP="00AC58BA">
            <w:pPr>
              <w:pStyle w:val="CodeStyle"/>
              <w:rPr>
                <w:b/>
                <w:bCs/>
              </w:rPr>
            </w:pPr>
            <w:r w:rsidRPr="00D15C92">
              <w:rPr>
                <w:b/>
                <w:bCs/>
              </w:rPr>
              <w:t xml:space="preserve">        title={props.expenses[2].title}</w:t>
            </w:r>
          </w:p>
          <w:p w14:paraId="5CE589A2" w14:textId="77777777" w:rsidR="00196C1D" w:rsidRPr="00D15C92" w:rsidRDefault="00196C1D" w:rsidP="00AC58BA">
            <w:pPr>
              <w:pStyle w:val="CodeStyle"/>
              <w:rPr>
                <w:b/>
                <w:bCs/>
              </w:rPr>
            </w:pPr>
            <w:r w:rsidRPr="00D15C92">
              <w:rPr>
                <w:b/>
                <w:bCs/>
              </w:rPr>
              <w:t xml:space="preserve">        amount={props.expenses[2].amount}</w:t>
            </w:r>
          </w:p>
          <w:p w14:paraId="6CDDEB15" w14:textId="77777777" w:rsidR="00196C1D" w:rsidRPr="00D15C92" w:rsidRDefault="00196C1D" w:rsidP="00AC58BA">
            <w:pPr>
              <w:pStyle w:val="CodeStyle"/>
              <w:rPr>
                <w:b/>
                <w:bCs/>
              </w:rPr>
            </w:pPr>
            <w:r w:rsidRPr="00D15C92">
              <w:rPr>
                <w:b/>
                <w:bCs/>
              </w:rPr>
              <w:t xml:space="preserve">        date={props.expenses[2].date}</w:t>
            </w:r>
          </w:p>
          <w:p w14:paraId="18907FAA" w14:textId="77777777" w:rsidR="00196C1D" w:rsidRPr="00D15C92" w:rsidRDefault="00196C1D" w:rsidP="00AC58BA">
            <w:pPr>
              <w:pStyle w:val="CodeStyle"/>
              <w:rPr>
                <w:b/>
                <w:bCs/>
              </w:rPr>
            </w:pPr>
            <w:r w:rsidRPr="00D15C92">
              <w:rPr>
                <w:b/>
                <w:bCs/>
              </w:rPr>
              <w:t xml:space="preserve">      /&gt;</w:t>
            </w:r>
          </w:p>
          <w:p w14:paraId="7A7E5A1F" w14:textId="77777777" w:rsidR="00196C1D" w:rsidRPr="00D15C92" w:rsidRDefault="00196C1D" w:rsidP="00AC58BA">
            <w:pPr>
              <w:pStyle w:val="CodeStyle"/>
              <w:rPr>
                <w:b/>
                <w:bCs/>
              </w:rPr>
            </w:pPr>
            <w:r w:rsidRPr="00D15C92">
              <w:rPr>
                <w:b/>
                <w:bCs/>
              </w:rPr>
              <w:t xml:space="preserve">      &lt;ExpenseItem</w:t>
            </w:r>
          </w:p>
          <w:p w14:paraId="5C544E65" w14:textId="77777777" w:rsidR="00196C1D" w:rsidRPr="00D15C92" w:rsidRDefault="00196C1D" w:rsidP="00AC58BA">
            <w:pPr>
              <w:pStyle w:val="CodeStyle"/>
              <w:rPr>
                <w:b/>
                <w:bCs/>
              </w:rPr>
            </w:pPr>
            <w:r w:rsidRPr="00D15C92">
              <w:rPr>
                <w:b/>
                <w:bCs/>
              </w:rPr>
              <w:t xml:space="preserve">        title={props.expenses[3].title}</w:t>
            </w:r>
          </w:p>
          <w:p w14:paraId="295071B4" w14:textId="77777777" w:rsidR="00196C1D" w:rsidRPr="00D15C92" w:rsidRDefault="00196C1D" w:rsidP="00AC58BA">
            <w:pPr>
              <w:pStyle w:val="CodeStyle"/>
              <w:rPr>
                <w:b/>
                <w:bCs/>
              </w:rPr>
            </w:pPr>
            <w:r w:rsidRPr="00D15C92">
              <w:rPr>
                <w:b/>
                <w:bCs/>
              </w:rPr>
              <w:t xml:space="preserve">        amount={props.expenses[3].amount}</w:t>
            </w:r>
          </w:p>
          <w:p w14:paraId="0E26C748" w14:textId="77777777" w:rsidR="00196C1D" w:rsidRPr="00D15C92" w:rsidRDefault="00196C1D" w:rsidP="00AC58BA">
            <w:pPr>
              <w:pStyle w:val="CodeStyle"/>
              <w:rPr>
                <w:b/>
                <w:bCs/>
              </w:rPr>
            </w:pPr>
            <w:r w:rsidRPr="00D15C92">
              <w:rPr>
                <w:b/>
                <w:bCs/>
              </w:rPr>
              <w:t xml:space="preserve">        date={props.expenses[3].date}</w:t>
            </w:r>
          </w:p>
          <w:p w14:paraId="00B7D42D" w14:textId="77777777" w:rsidR="00196C1D" w:rsidRPr="0030026D" w:rsidRDefault="00196C1D" w:rsidP="00AC58BA">
            <w:pPr>
              <w:pStyle w:val="CodeStyle"/>
            </w:pPr>
            <w:r w:rsidRPr="00D15C92">
              <w:rPr>
                <w:b/>
                <w:bCs/>
              </w:rPr>
              <w:t xml:space="preserve">      /&gt; </w:t>
            </w:r>
          </w:p>
          <w:p w14:paraId="27536C9C" w14:textId="77777777" w:rsidR="00196C1D" w:rsidRPr="0030026D" w:rsidRDefault="00196C1D" w:rsidP="00AC58BA">
            <w:pPr>
              <w:pStyle w:val="CodeStyle"/>
            </w:pPr>
            <w:r w:rsidRPr="0030026D">
              <w:t xml:space="preserve">    &lt;/Card&gt;</w:t>
            </w:r>
          </w:p>
          <w:p w14:paraId="467A613B" w14:textId="77777777" w:rsidR="00196C1D" w:rsidRPr="0030026D" w:rsidRDefault="00196C1D" w:rsidP="00AC58BA">
            <w:pPr>
              <w:pStyle w:val="CodeStyle"/>
            </w:pPr>
            <w:r w:rsidRPr="0030026D">
              <w:t xml:space="preserve">  );</w:t>
            </w:r>
          </w:p>
          <w:p w14:paraId="5FF1017D" w14:textId="77777777" w:rsidR="00196C1D" w:rsidRPr="0030026D" w:rsidRDefault="00196C1D" w:rsidP="00AC58BA">
            <w:pPr>
              <w:pStyle w:val="CodeStyle"/>
            </w:pPr>
            <w:r w:rsidRPr="0030026D">
              <w:t>}</w:t>
            </w:r>
          </w:p>
          <w:p w14:paraId="3BD313E4" w14:textId="77777777" w:rsidR="00196C1D" w:rsidRPr="0030026D" w:rsidRDefault="00196C1D" w:rsidP="00AC58BA">
            <w:pPr>
              <w:pStyle w:val="CodeStyle"/>
            </w:pPr>
          </w:p>
          <w:p w14:paraId="2BAEF8DB" w14:textId="77777777" w:rsidR="00196C1D" w:rsidRPr="00A5230B" w:rsidRDefault="00196C1D" w:rsidP="00AC58BA">
            <w:pPr>
              <w:pStyle w:val="CodeStyle"/>
            </w:pPr>
            <w:r w:rsidRPr="0030026D">
              <w:t>export default Expenses;</w:t>
            </w:r>
          </w:p>
        </w:tc>
      </w:tr>
    </w:tbl>
    <w:p w14:paraId="3A3F4DDF" w14:textId="50CEAB51" w:rsidR="005250D0" w:rsidRDefault="005250D0" w:rsidP="0024438E">
      <w:pPr>
        <w:rPr>
          <w:rStyle w:val="InlineNormal"/>
        </w:rPr>
      </w:pPr>
    </w:p>
    <w:p w14:paraId="238F2F26" w14:textId="33033E28" w:rsidR="009C17B1" w:rsidRDefault="009C17B1" w:rsidP="0024438E">
      <w:pPr>
        <w:rPr>
          <w:rStyle w:val="InlineNormal"/>
        </w:rPr>
      </w:pPr>
      <w:r>
        <w:rPr>
          <w:rStyle w:val="InlineNormal"/>
        </w:rPr>
        <w:t>Whenever React evaluates this JSX code (code bolded in snippet below),</w:t>
      </w:r>
    </w:p>
    <w:tbl>
      <w:tblPr>
        <w:tblStyle w:val="TableGrid"/>
        <w:tblW w:w="10707" w:type="dxa"/>
        <w:tblLook w:val="04A0" w:firstRow="1" w:lastRow="0" w:firstColumn="1" w:lastColumn="0" w:noHBand="0" w:noVBand="1"/>
      </w:tblPr>
      <w:tblGrid>
        <w:gridCol w:w="10707"/>
      </w:tblGrid>
      <w:tr w:rsidR="009E1813" w14:paraId="601E28C7" w14:textId="77777777" w:rsidTr="00892475">
        <w:tc>
          <w:tcPr>
            <w:tcW w:w="10707" w:type="dxa"/>
            <w:tcBorders>
              <w:top w:val="single" w:sz="2" w:space="0" w:color="auto"/>
              <w:left w:val="single" w:sz="2" w:space="0" w:color="auto"/>
              <w:bottom w:val="single" w:sz="2" w:space="0" w:color="auto"/>
              <w:right w:val="single" w:sz="2" w:space="0" w:color="auto"/>
            </w:tcBorders>
          </w:tcPr>
          <w:p w14:paraId="3469F664" w14:textId="302F5A52" w:rsidR="009E1813" w:rsidRDefault="009E1813" w:rsidP="00AC58BA">
            <w:pPr>
              <w:pStyle w:val="CodeStyle"/>
            </w:pPr>
            <w:r>
              <w:t>src/components/</w:t>
            </w:r>
            <w:r w:rsidR="001B47F4">
              <w:t>Expenses/</w:t>
            </w:r>
            <w:r>
              <w:t>Expenses.js</w:t>
            </w:r>
          </w:p>
        </w:tc>
      </w:tr>
      <w:tr w:rsidR="009E1813" w:rsidRPr="00A5230B" w14:paraId="14F704E7" w14:textId="77777777" w:rsidTr="00892475">
        <w:tc>
          <w:tcPr>
            <w:tcW w:w="10707" w:type="dxa"/>
            <w:tcBorders>
              <w:top w:val="single" w:sz="2" w:space="0" w:color="auto"/>
            </w:tcBorders>
            <w:shd w:val="clear" w:color="auto" w:fill="E7E6E6" w:themeFill="background2"/>
          </w:tcPr>
          <w:p w14:paraId="000F3AF4" w14:textId="77777777" w:rsidR="009E1813" w:rsidRPr="0030026D" w:rsidRDefault="009E1813" w:rsidP="00AC58BA">
            <w:pPr>
              <w:pStyle w:val="CodeStyle"/>
            </w:pPr>
            <w:r w:rsidRPr="0030026D">
              <w:t>import React from 'react'; // Technically we don't need this import but this is how it was done in the past.</w:t>
            </w:r>
          </w:p>
          <w:p w14:paraId="63556241" w14:textId="77777777" w:rsidR="009E1813" w:rsidRPr="0030026D" w:rsidRDefault="009E1813" w:rsidP="00AC58BA">
            <w:pPr>
              <w:pStyle w:val="CodeStyle"/>
            </w:pPr>
            <w:r w:rsidRPr="0030026D">
              <w:t>import ExpenseItem from './ExpenseItem';</w:t>
            </w:r>
          </w:p>
          <w:p w14:paraId="5DA7399F" w14:textId="77777777" w:rsidR="009E1813" w:rsidRPr="0030026D" w:rsidRDefault="009E1813" w:rsidP="00AC58BA">
            <w:pPr>
              <w:pStyle w:val="CodeStyle"/>
            </w:pPr>
            <w:r w:rsidRPr="0030026D">
              <w:t>import Card from '../UI/Card';</w:t>
            </w:r>
          </w:p>
          <w:p w14:paraId="735A605A" w14:textId="77777777" w:rsidR="009E1813" w:rsidRPr="0030026D" w:rsidRDefault="009E1813" w:rsidP="00AC58BA">
            <w:pPr>
              <w:pStyle w:val="CodeStyle"/>
            </w:pPr>
            <w:r w:rsidRPr="0030026D">
              <w:t>import './Expenses.css';</w:t>
            </w:r>
          </w:p>
          <w:p w14:paraId="6D2F437F" w14:textId="77777777" w:rsidR="009E1813" w:rsidRPr="0030026D" w:rsidRDefault="009E1813" w:rsidP="00AC58BA">
            <w:pPr>
              <w:pStyle w:val="CodeStyle"/>
            </w:pPr>
          </w:p>
          <w:p w14:paraId="493D4111" w14:textId="77777777" w:rsidR="009E1813" w:rsidRPr="0030026D" w:rsidRDefault="009E1813" w:rsidP="00AC58BA">
            <w:pPr>
              <w:pStyle w:val="CodeStyle"/>
            </w:pPr>
            <w:r w:rsidRPr="0030026D">
              <w:t>const Expenses = props =&gt; {</w:t>
            </w:r>
          </w:p>
          <w:p w14:paraId="4DF61299" w14:textId="77777777" w:rsidR="009E1813" w:rsidRPr="0030026D" w:rsidRDefault="009E1813" w:rsidP="00AC58BA">
            <w:pPr>
              <w:pStyle w:val="CodeStyle"/>
            </w:pPr>
            <w:r w:rsidRPr="0030026D">
              <w:t xml:space="preserve">  return (</w:t>
            </w:r>
          </w:p>
          <w:p w14:paraId="74346739" w14:textId="77777777" w:rsidR="009E1813" w:rsidRPr="00D15C92" w:rsidRDefault="009E1813" w:rsidP="00AC58BA">
            <w:pPr>
              <w:pStyle w:val="CodeStyle"/>
              <w:rPr>
                <w:b/>
                <w:bCs/>
              </w:rPr>
            </w:pPr>
            <w:r w:rsidRPr="0030026D">
              <w:t xml:space="preserve">   </w:t>
            </w:r>
            <w:r w:rsidRPr="009C17B1">
              <w:t xml:space="preserve"> </w:t>
            </w:r>
            <w:r w:rsidRPr="00D15C92">
              <w:rPr>
                <w:b/>
                <w:bCs/>
              </w:rPr>
              <w:t>&lt;Card className='expenses'&gt;</w:t>
            </w:r>
          </w:p>
          <w:p w14:paraId="1968E846" w14:textId="77777777" w:rsidR="009E1813" w:rsidRPr="00D15C92" w:rsidRDefault="009E1813" w:rsidP="00AC58BA">
            <w:pPr>
              <w:pStyle w:val="CodeStyle"/>
              <w:rPr>
                <w:b/>
                <w:bCs/>
              </w:rPr>
            </w:pPr>
            <w:r w:rsidRPr="00D15C92">
              <w:rPr>
                <w:b/>
                <w:bCs/>
              </w:rPr>
              <w:t xml:space="preserve">       &lt;ExpenseItem</w:t>
            </w:r>
          </w:p>
          <w:p w14:paraId="68A394ED" w14:textId="77777777" w:rsidR="009E1813" w:rsidRPr="00D15C92" w:rsidRDefault="009E1813" w:rsidP="00AC58BA">
            <w:pPr>
              <w:pStyle w:val="CodeStyle"/>
              <w:rPr>
                <w:b/>
                <w:bCs/>
              </w:rPr>
            </w:pPr>
            <w:r w:rsidRPr="00D15C92">
              <w:rPr>
                <w:b/>
                <w:bCs/>
              </w:rPr>
              <w:t xml:space="preserve">        title={props.expenses[0].title}</w:t>
            </w:r>
          </w:p>
          <w:p w14:paraId="66953D95" w14:textId="77777777" w:rsidR="009E1813" w:rsidRPr="00D15C92" w:rsidRDefault="009E1813" w:rsidP="00AC58BA">
            <w:pPr>
              <w:pStyle w:val="CodeStyle"/>
              <w:rPr>
                <w:b/>
                <w:bCs/>
              </w:rPr>
            </w:pPr>
            <w:r w:rsidRPr="00D15C92">
              <w:rPr>
                <w:b/>
                <w:bCs/>
              </w:rPr>
              <w:t xml:space="preserve">        amount={props.expenses[0].amount}</w:t>
            </w:r>
          </w:p>
          <w:p w14:paraId="06687624" w14:textId="77777777" w:rsidR="009E1813" w:rsidRPr="00D15C92" w:rsidRDefault="009E1813" w:rsidP="00AC58BA">
            <w:pPr>
              <w:pStyle w:val="CodeStyle"/>
              <w:rPr>
                <w:b/>
                <w:bCs/>
              </w:rPr>
            </w:pPr>
            <w:r w:rsidRPr="00D15C92">
              <w:rPr>
                <w:b/>
                <w:bCs/>
              </w:rPr>
              <w:t xml:space="preserve">        date={props.expenses[0].date}</w:t>
            </w:r>
          </w:p>
          <w:p w14:paraId="708903F7" w14:textId="77777777" w:rsidR="009E1813" w:rsidRPr="00D15C92" w:rsidRDefault="009E1813" w:rsidP="00AC58BA">
            <w:pPr>
              <w:pStyle w:val="CodeStyle"/>
              <w:rPr>
                <w:b/>
                <w:bCs/>
              </w:rPr>
            </w:pPr>
            <w:r w:rsidRPr="00D15C92">
              <w:rPr>
                <w:b/>
                <w:bCs/>
              </w:rPr>
              <w:t xml:space="preserve">      /&gt;</w:t>
            </w:r>
          </w:p>
          <w:p w14:paraId="536A001C" w14:textId="77777777" w:rsidR="009E1813" w:rsidRPr="00D15C92" w:rsidRDefault="009E1813" w:rsidP="00AC58BA">
            <w:pPr>
              <w:pStyle w:val="CodeStyle"/>
              <w:rPr>
                <w:b/>
                <w:bCs/>
              </w:rPr>
            </w:pPr>
            <w:r w:rsidRPr="00D15C92">
              <w:rPr>
                <w:b/>
                <w:bCs/>
              </w:rPr>
              <w:t xml:space="preserve">      &lt;ExpenseItem</w:t>
            </w:r>
          </w:p>
          <w:p w14:paraId="249302DF" w14:textId="77777777" w:rsidR="009E1813" w:rsidRPr="00D15C92" w:rsidRDefault="009E1813" w:rsidP="00AC58BA">
            <w:pPr>
              <w:pStyle w:val="CodeStyle"/>
              <w:rPr>
                <w:b/>
                <w:bCs/>
              </w:rPr>
            </w:pPr>
            <w:r w:rsidRPr="00D15C92">
              <w:rPr>
                <w:b/>
                <w:bCs/>
              </w:rPr>
              <w:t xml:space="preserve">        title={props.expenses[1].title}</w:t>
            </w:r>
          </w:p>
          <w:p w14:paraId="36E1F08A" w14:textId="77777777" w:rsidR="009E1813" w:rsidRPr="00D15C92" w:rsidRDefault="009E1813" w:rsidP="00AC58BA">
            <w:pPr>
              <w:pStyle w:val="CodeStyle"/>
              <w:rPr>
                <w:b/>
                <w:bCs/>
              </w:rPr>
            </w:pPr>
            <w:r w:rsidRPr="00D15C92">
              <w:rPr>
                <w:b/>
                <w:bCs/>
              </w:rPr>
              <w:t xml:space="preserve">        amount={props.expenses[1].amount}</w:t>
            </w:r>
          </w:p>
          <w:p w14:paraId="14D5BB92" w14:textId="77777777" w:rsidR="009E1813" w:rsidRPr="00D15C92" w:rsidRDefault="009E1813" w:rsidP="00AC58BA">
            <w:pPr>
              <w:pStyle w:val="CodeStyle"/>
              <w:rPr>
                <w:b/>
                <w:bCs/>
              </w:rPr>
            </w:pPr>
            <w:r w:rsidRPr="00D15C92">
              <w:rPr>
                <w:b/>
                <w:bCs/>
              </w:rPr>
              <w:t xml:space="preserve">        date={props.expenses[1].date}</w:t>
            </w:r>
          </w:p>
          <w:p w14:paraId="668996EB" w14:textId="77777777" w:rsidR="009E1813" w:rsidRPr="00D15C92" w:rsidRDefault="009E1813" w:rsidP="00AC58BA">
            <w:pPr>
              <w:pStyle w:val="CodeStyle"/>
              <w:rPr>
                <w:b/>
                <w:bCs/>
              </w:rPr>
            </w:pPr>
            <w:r w:rsidRPr="00D15C92">
              <w:rPr>
                <w:b/>
                <w:bCs/>
              </w:rPr>
              <w:t xml:space="preserve">      /&gt;</w:t>
            </w:r>
          </w:p>
          <w:p w14:paraId="476FAF21" w14:textId="77777777" w:rsidR="009E1813" w:rsidRPr="00D15C92" w:rsidRDefault="009E1813" w:rsidP="00AC58BA">
            <w:pPr>
              <w:pStyle w:val="CodeStyle"/>
              <w:rPr>
                <w:b/>
                <w:bCs/>
              </w:rPr>
            </w:pPr>
            <w:r w:rsidRPr="00D15C92">
              <w:rPr>
                <w:b/>
                <w:bCs/>
              </w:rPr>
              <w:t xml:space="preserve">      &lt;ExpenseItem</w:t>
            </w:r>
          </w:p>
          <w:p w14:paraId="229E6533" w14:textId="77777777" w:rsidR="009E1813" w:rsidRPr="00D15C92" w:rsidRDefault="009E1813" w:rsidP="00AC58BA">
            <w:pPr>
              <w:pStyle w:val="CodeStyle"/>
              <w:rPr>
                <w:b/>
                <w:bCs/>
              </w:rPr>
            </w:pPr>
            <w:r w:rsidRPr="00D15C92">
              <w:rPr>
                <w:b/>
                <w:bCs/>
              </w:rPr>
              <w:t xml:space="preserve">        title={props.expenses[2].title}</w:t>
            </w:r>
          </w:p>
          <w:p w14:paraId="319D11B2" w14:textId="77777777" w:rsidR="009E1813" w:rsidRPr="00D15C92" w:rsidRDefault="009E1813" w:rsidP="00AC58BA">
            <w:pPr>
              <w:pStyle w:val="CodeStyle"/>
              <w:rPr>
                <w:b/>
                <w:bCs/>
              </w:rPr>
            </w:pPr>
            <w:r w:rsidRPr="00D15C92">
              <w:rPr>
                <w:b/>
                <w:bCs/>
              </w:rPr>
              <w:t xml:space="preserve">        amount={props.expenses[2].amount}</w:t>
            </w:r>
          </w:p>
          <w:p w14:paraId="71BCAE08" w14:textId="77777777" w:rsidR="009E1813" w:rsidRPr="00D15C92" w:rsidRDefault="009E1813" w:rsidP="00AC58BA">
            <w:pPr>
              <w:pStyle w:val="CodeStyle"/>
              <w:rPr>
                <w:b/>
                <w:bCs/>
              </w:rPr>
            </w:pPr>
            <w:r w:rsidRPr="00D15C92">
              <w:rPr>
                <w:b/>
                <w:bCs/>
              </w:rPr>
              <w:t xml:space="preserve">        date={props.expenses[2].date}</w:t>
            </w:r>
          </w:p>
          <w:p w14:paraId="6E6D56F9" w14:textId="77777777" w:rsidR="009E1813" w:rsidRPr="00D15C92" w:rsidRDefault="009E1813" w:rsidP="00AC58BA">
            <w:pPr>
              <w:pStyle w:val="CodeStyle"/>
              <w:rPr>
                <w:b/>
                <w:bCs/>
              </w:rPr>
            </w:pPr>
            <w:r w:rsidRPr="00D15C92">
              <w:rPr>
                <w:b/>
                <w:bCs/>
              </w:rPr>
              <w:t xml:space="preserve">      /&gt;</w:t>
            </w:r>
          </w:p>
          <w:p w14:paraId="73AE8836" w14:textId="77777777" w:rsidR="009E1813" w:rsidRPr="00D15C92" w:rsidRDefault="009E1813" w:rsidP="00AC58BA">
            <w:pPr>
              <w:pStyle w:val="CodeStyle"/>
              <w:rPr>
                <w:b/>
                <w:bCs/>
              </w:rPr>
            </w:pPr>
            <w:r w:rsidRPr="00D15C92">
              <w:rPr>
                <w:b/>
                <w:bCs/>
              </w:rPr>
              <w:t xml:space="preserve">      &lt;ExpenseItem</w:t>
            </w:r>
          </w:p>
          <w:p w14:paraId="09AC8644" w14:textId="77777777" w:rsidR="009E1813" w:rsidRPr="00D15C92" w:rsidRDefault="009E1813" w:rsidP="00AC58BA">
            <w:pPr>
              <w:pStyle w:val="CodeStyle"/>
              <w:rPr>
                <w:b/>
                <w:bCs/>
              </w:rPr>
            </w:pPr>
            <w:r w:rsidRPr="00D15C92">
              <w:rPr>
                <w:b/>
                <w:bCs/>
              </w:rPr>
              <w:t xml:space="preserve">        title={props.expenses[3].title}</w:t>
            </w:r>
          </w:p>
          <w:p w14:paraId="3AA7A1EA" w14:textId="77777777" w:rsidR="009E1813" w:rsidRPr="00D15C92" w:rsidRDefault="009E1813" w:rsidP="00AC58BA">
            <w:pPr>
              <w:pStyle w:val="CodeStyle"/>
              <w:rPr>
                <w:b/>
                <w:bCs/>
              </w:rPr>
            </w:pPr>
            <w:r w:rsidRPr="00D15C92">
              <w:rPr>
                <w:b/>
                <w:bCs/>
              </w:rPr>
              <w:t xml:space="preserve">        amount={props.expenses[3].amount}</w:t>
            </w:r>
          </w:p>
          <w:p w14:paraId="4BFB6539" w14:textId="77777777" w:rsidR="009E1813" w:rsidRPr="00D15C92" w:rsidRDefault="009E1813" w:rsidP="00AC58BA">
            <w:pPr>
              <w:pStyle w:val="CodeStyle"/>
              <w:rPr>
                <w:b/>
                <w:bCs/>
              </w:rPr>
            </w:pPr>
            <w:r w:rsidRPr="00D15C92">
              <w:rPr>
                <w:b/>
                <w:bCs/>
              </w:rPr>
              <w:t xml:space="preserve">        date={props.expenses[3].date}</w:t>
            </w:r>
          </w:p>
          <w:p w14:paraId="06672609" w14:textId="77777777" w:rsidR="009E1813" w:rsidRPr="00D15C92" w:rsidRDefault="009E1813" w:rsidP="00AC58BA">
            <w:pPr>
              <w:pStyle w:val="CodeStyle"/>
              <w:rPr>
                <w:b/>
                <w:bCs/>
              </w:rPr>
            </w:pPr>
            <w:r w:rsidRPr="00D15C92">
              <w:rPr>
                <w:b/>
                <w:bCs/>
              </w:rPr>
              <w:t xml:space="preserve">      /&gt; </w:t>
            </w:r>
          </w:p>
          <w:p w14:paraId="3E2AD114" w14:textId="77777777" w:rsidR="009E1813" w:rsidRPr="00D15C92" w:rsidRDefault="009E1813" w:rsidP="00AC58BA">
            <w:pPr>
              <w:pStyle w:val="CodeStyle"/>
              <w:rPr>
                <w:b/>
                <w:bCs/>
              </w:rPr>
            </w:pPr>
            <w:r w:rsidRPr="00D15C92">
              <w:rPr>
                <w:b/>
                <w:bCs/>
              </w:rPr>
              <w:t xml:space="preserve">    &lt;/Card&gt;</w:t>
            </w:r>
          </w:p>
          <w:p w14:paraId="0BA3D3BF" w14:textId="77777777" w:rsidR="009E1813" w:rsidRPr="0030026D" w:rsidRDefault="009E1813" w:rsidP="00AC58BA">
            <w:pPr>
              <w:pStyle w:val="CodeStyle"/>
            </w:pPr>
            <w:r w:rsidRPr="0030026D">
              <w:t xml:space="preserve">  );</w:t>
            </w:r>
          </w:p>
          <w:p w14:paraId="26FEF3F2" w14:textId="77777777" w:rsidR="009E1813" w:rsidRPr="0030026D" w:rsidRDefault="009E1813" w:rsidP="00AC58BA">
            <w:pPr>
              <w:pStyle w:val="CodeStyle"/>
            </w:pPr>
            <w:r w:rsidRPr="0030026D">
              <w:t>}</w:t>
            </w:r>
          </w:p>
          <w:p w14:paraId="1DE14F2D" w14:textId="77777777" w:rsidR="009E1813" w:rsidRPr="0030026D" w:rsidRDefault="009E1813" w:rsidP="00AC58BA">
            <w:pPr>
              <w:pStyle w:val="CodeStyle"/>
            </w:pPr>
          </w:p>
          <w:p w14:paraId="67A73707" w14:textId="77777777" w:rsidR="009E1813" w:rsidRPr="00A5230B" w:rsidRDefault="009E1813" w:rsidP="00AC58BA">
            <w:pPr>
              <w:pStyle w:val="CodeStyle"/>
            </w:pPr>
            <w:r w:rsidRPr="0030026D">
              <w:t>export default Expenses;</w:t>
            </w:r>
          </w:p>
        </w:tc>
      </w:tr>
    </w:tbl>
    <w:p w14:paraId="6B79A2DD" w14:textId="31940EC7" w:rsidR="009E1813" w:rsidRDefault="009E1813" w:rsidP="0024438E">
      <w:pPr>
        <w:rPr>
          <w:rStyle w:val="InlineNormal"/>
        </w:rPr>
      </w:pPr>
    </w:p>
    <w:p w14:paraId="69D34942" w14:textId="77777777" w:rsidR="00722025" w:rsidRDefault="00AD03E3" w:rsidP="0024438E">
      <w:pPr>
        <w:rPr>
          <w:rStyle w:val="InlineNormal"/>
        </w:rPr>
      </w:pPr>
      <w:r>
        <w:rPr>
          <w:rStyle w:val="InlineNormal"/>
        </w:rPr>
        <w:t>it will call these component functions</w:t>
      </w:r>
      <w:r w:rsidR="00722025">
        <w:rPr>
          <w:rStyle w:val="InlineNormal"/>
        </w:rPr>
        <w:t>:</w:t>
      </w:r>
    </w:p>
    <w:tbl>
      <w:tblPr>
        <w:tblStyle w:val="TableGrid"/>
        <w:tblW w:w="10707" w:type="dxa"/>
        <w:tblLook w:val="04A0" w:firstRow="1" w:lastRow="0" w:firstColumn="1" w:lastColumn="0" w:noHBand="0" w:noVBand="1"/>
      </w:tblPr>
      <w:tblGrid>
        <w:gridCol w:w="10707"/>
      </w:tblGrid>
      <w:tr w:rsidR="00722025" w14:paraId="15E4DAE3" w14:textId="77777777" w:rsidTr="00642815">
        <w:tc>
          <w:tcPr>
            <w:tcW w:w="10707" w:type="dxa"/>
            <w:tcBorders>
              <w:top w:val="single" w:sz="2" w:space="0" w:color="auto"/>
              <w:left w:val="single" w:sz="2" w:space="0" w:color="auto"/>
              <w:bottom w:val="single" w:sz="2" w:space="0" w:color="auto"/>
              <w:right w:val="single" w:sz="2" w:space="0" w:color="auto"/>
            </w:tcBorders>
          </w:tcPr>
          <w:p w14:paraId="0096025A" w14:textId="77777777" w:rsidR="00722025" w:rsidRDefault="00722025" w:rsidP="00642815">
            <w:pPr>
              <w:pStyle w:val="CodeStyle"/>
            </w:pPr>
            <w:r>
              <w:t>src/components/Expenses/ExpenseItem.js</w:t>
            </w:r>
          </w:p>
        </w:tc>
      </w:tr>
      <w:tr w:rsidR="00722025" w:rsidRPr="00A5230B" w14:paraId="322F5282" w14:textId="77777777" w:rsidTr="00642815">
        <w:tc>
          <w:tcPr>
            <w:tcW w:w="10707" w:type="dxa"/>
            <w:tcBorders>
              <w:top w:val="single" w:sz="2" w:space="0" w:color="auto"/>
            </w:tcBorders>
            <w:shd w:val="clear" w:color="auto" w:fill="E7E6E6" w:themeFill="background2"/>
          </w:tcPr>
          <w:p w14:paraId="07AE060B" w14:textId="77777777" w:rsidR="00722025" w:rsidRPr="00A5230B" w:rsidRDefault="00722025" w:rsidP="00642815">
            <w:pPr>
              <w:pStyle w:val="CodeStyle"/>
            </w:pPr>
            <w:r w:rsidRPr="00A5230B">
              <w:t>import React from 'react'; // Technically we don't need this import but this is how it was done in the past.</w:t>
            </w:r>
          </w:p>
          <w:p w14:paraId="3A2A8F3A" w14:textId="77777777" w:rsidR="00722025" w:rsidRPr="00A5230B" w:rsidRDefault="00722025" w:rsidP="00642815">
            <w:pPr>
              <w:pStyle w:val="CodeStyle"/>
            </w:pPr>
            <w:r w:rsidRPr="00A5230B">
              <w:t>import ExpenseDate from './ExpenseDate';</w:t>
            </w:r>
          </w:p>
          <w:p w14:paraId="0DC5813F" w14:textId="77777777" w:rsidR="00722025" w:rsidRPr="00A5230B" w:rsidRDefault="00722025" w:rsidP="00642815">
            <w:pPr>
              <w:pStyle w:val="CodeStyle"/>
            </w:pPr>
            <w:r w:rsidRPr="00A5230B">
              <w:t>import Card from '../UI/Card';</w:t>
            </w:r>
          </w:p>
          <w:p w14:paraId="6CFC0F86" w14:textId="77777777" w:rsidR="00722025" w:rsidRPr="00A5230B" w:rsidRDefault="00722025" w:rsidP="00642815">
            <w:pPr>
              <w:pStyle w:val="CodeStyle"/>
            </w:pPr>
            <w:r w:rsidRPr="00A5230B">
              <w:t>import './ExpenseItem.css';</w:t>
            </w:r>
          </w:p>
          <w:p w14:paraId="1CEC6604" w14:textId="77777777" w:rsidR="00722025" w:rsidRPr="00A5230B" w:rsidRDefault="00722025" w:rsidP="00642815">
            <w:pPr>
              <w:pStyle w:val="CodeStyle"/>
            </w:pPr>
          </w:p>
          <w:p w14:paraId="3412754E" w14:textId="77777777" w:rsidR="00722025" w:rsidRPr="00906BD9" w:rsidRDefault="00722025" w:rsidP="00642815">
            <w:pPr>
              <w:pStyle w:val="CodeStyle"/>
            </w:pPr>
            <w:r w:rsidRPr="00906BD9">
              <w:lastRenderedPageBreak/>
              <w:t xml:space="preserve">const </w:t>
            </w:r>
            <w:r w:rsidRPr="009E1221">
              <w:rPr>
                <w:b/>
                <w:bCs/>
              </w:rPr>
              <w:t>ExpenseItem</w:t>
            </w:r>
            <w:r w:rsidRPr="00906BD9">
              <w:t xml:space="preserve"> = props =&gt; {</w:t>
            </w:r>
          </w:p>
          <w:p w14:paraId="432B009C" w14:textId="77777777" w:rsidR="00722025" w:rsidRPr="00906BD9" w:rsidRDefault="00722025" w:rsidP="00642815">
            <w:pPr>
              <w:rPr>
                <w:sz w:val="16"/>
                <w:szCs w:val="16"/>
              </w:rPr>
            </w:pPr>
          </w:p>
          <w:p w14:paraId="63C34141" w14:textId="77777777" w:rsidR="00722025" w:rsidRPr="00906BD9" w:rsidRDefault="00722025" w:rsidP="00642815">
            <w:pPr>
              <w:pStyle w:val="CodeStyle"/>
            </w:pPr>
            <w:r w:rsidRPr="00906BD9">
              <w:t xml:space="preserve">  let title = props.title;</w:t>
            </w:r>
          </w:p>
          <w:p w14:paraId="54AB399F" w14:textId="77777777" w:rsidR="00722025" w:rsidRPr="00906BD9" w:rsidRDefault="00722025" w:rsidP="00642815">
            <w:pPr>
              <w:rPr>
                <w:sz w:val="16"/>
                <w:szCs w:val="16"/>
              </w:rPr>
            </w:pPr>
          </w:p>
          <w:p w14:paraId="47CE6EE4" w14:textId="77777777" w:rsidR="00722025" w:rsidRPr="00906BD9" w:rsidRDefault="00722025" w:rsidP="00642815">
            <w:pPr>
              <w:pStyle w:val="CodeStyle"/>
            </w:pPr>
            <w:r w:rsidRPr="00906BD9">
              <w:t xml:space="preserve">  const clickHandler = () =&gt; {</w:t>
            </w:r>
          </w:p>
          <w:p w14:paraId="5580EA68" w14:textId="77777777" w:rsidR="00722025" w:rsidRPr="00906BD9" w:rsidRDefault="00722025" w:rsidP="00642815">
            <w:pPr>
              <w:pStyle w:val="CodeStyle"/>
            </w:pPr>
            <w:r w:rsidRPr="00906BD9">
              <w:t xml:space="preserve">      title = 'Updated!';</w:t>
            </w:r>
          </w:p>
          <w:p w14:paraId="4DAD7FDB" w14:textId="77777777" w:rsidR="00722025" w:rsidRPr="00906BD9" w:rsidRDefault="00722025" w:rsidP="00642815">
            <w:pPr>
              <w:pStyle w:val="CodeStyle"/>
              <w:rPr>
                <w:rStyle w:val="InlineCode"/>
                <w:sz w:val="16"/>
              </w:rPr>
            </w:pPr>
            <w:r w:rsidRPr="00906BD9">
              <w:t xml:space="preserve">     </w:t>
            </w:r>
            <w:r w:rsidRPr="00906BD9">
              <w:rPr>
                <w:rStyle w:val="InlineCode"/>
                <w:sz w:val="16"/>
              </w:rPr>
              <w:t>console.log(title);</w:t>
            </w:r>
          </w:p>
          <w:p w14:paraId="140ED9DD" w14:textId="77777777" w:rsidR="00722025" w:rsidRPr="00906BD9" w:rsidRDefault="00722025" w:rsidP="00642815">
            <w:pPr>
              <w:pStyle w:val="CodeStyle"/>
            </w:pPr>
            <w:r w:rsidRPr="00906BD9">
              <w:t xml:space="preserve">  };</w:t>
            </w:r>
          </w:p>
          <w:p w14:paraId="18C8BCF1" w14:textId="77777777" w:rsidR="00722025" w:rsidRPr="00906BD9" w:rsidRDefault="00722025" w:rsidP="00642815">
            <w:pPr>
              <w:pStyle w:val="CodeStyle"/>
            </w:pPr>
            <w:r w:rsidRPr="00906BD9">
              <w:t xml:space="preserve">  </w:t>
            </w:r>
          </w:p>
          <w:p w14:paraId="6805323B" w14:textId="77777777" w:rsidR="00722025" w:rsidRPr="00906BD9" w:rsidRDefault="00722025" w:rsidP="00642815">
            <w:pPr>
              <w:pStyle w:val="CodeStyle"/>
            </w:pPr>
            <w:r w:rsidRPr="00906BD9">
              <w:t xml:space="preserve">  return (</w:t>
            </w:r>
          </w:p>
          <w:p w14:paraId="2A64E29E" w14:textId="77777777" w:rsidR="00722025" w:rsidRPr="00906BD9" w:rsidRDefault="00722025" w:rsidP="00642815">
            <w:pPr>
              <w:pStyle w:val="CodeStyle"/>
            </w:pPr>
            <w:r w:rsidRPr="00906BD9">
              <w:t xml:space="preserve">    &lt;Card className='expense-item'&gt;</w:t>
            </w:r>
          </w:p>
          <w:p w14:paraId="7B56916D" w14:textId="77777777" w:rsidR="00722025" w:rsidRPr="00906BD9" w:rsidRDefault="00722025" w:rsidP="00642815">
            <w:pPr>
              <w:pStyle w:val="CodeStyle"/>
            </w:pPr>
            <w:r w:rsidRPr="00906BD9">
              <w:t xml:space="preserve">      &lt;ExpenseDate date={props.date}/&gt;</w:t>
            </w:r>
          </w:p>
          <w:p w14:paraId="4315EE1F" w14:textId="77777777" w:rsidR="00722025" w:rsidRPr="00906BD9" w:rsidRDefault="00722025" w:rsidP="00642815">
            <w:pPr>
              <w:pStyle w:val="CodeStyle"/>
            </w:pPr>
            <w:r w:rsidRPr="00906BD9">
              <w:t xml:space="preserve">      &lt;div className="expense-item__description"&gt;</w:t>
            </w:r>
          </w:p>
          <w:p w14:paraId="3B5CE7EA" w14:textId="77777777" w:rsidR="00722025" w:rsidRPr="00906BD9" w:rsidRDefault="00722025" w:rsidP="00642815">
            <w:pPr>
              <w:pStyle w:val="CodeStyle"/>
            </w:pPr>
            <w:r w:rsidRPr="00906BD9">
              <w:t xml:space="preserve">        &lt;h2&gt;{title}&lt;/h2&gt;</w:t>
            </w:r>
          </w:p>
          <w:p w14:paraId="7639CEE0" w14:textId="77777777" w:rsidR="00722025" w:rsidRPr="00906BD9" w:rsidRDefault="00722025" w:rsidP="00642815">
            <w:pPr>
              <w:pStyle w:val="CodeStyle"/>
            </w:pPr>
            <w:r w:rsidRPr="00906BD9">
              <w:t xml:space="preserve">        &lt;div className="expense-item__price"&gt;${props.amount}&lt;/div&gt;</w:t>
            </w:r>
          </w:p>
          <w:p w14:paraId="22C26389" w14:textId="77777777" w:rsidR="00722025" w:rsidRPr="00906BD9" w:rsidRDefault="00722025" w:rsidP="00642815">
            <w:pPr>
              <w:pStyle w:val="CodeStyle"/>
            </w:pPr>
            <w:r w:rsidRPr="00906BD9">
              <w:t xml:space="preserve">      &lt;/div&gt;</w:t>
            </w:r>
          </w:p>
          <w:p w14:paraId="16713180" w14:textId="77777777" w:rsidR="00722025" w:rsidRPr="00906BD9" w:rsidRDefault="00722025" w:rsidP="00642815">
            <w:pPr>
              <w:pStyle w:val="CodeStyle"/>
            </w:pPr>
            <w:r w:rsidRPr="00906BD9">
              <w:t xml:space="preserve">      &lt;button onClick={clickHandler}&gt;Change Title&lt;/button&gt;</w:t>
            </w:r>
          </w:p>
          <w:p w14:paraId="0F84ADDB" w14:textId="77777777" w:rsidR="00722025" w:rsidRPr="00906BD9" w:rsidRDefault="00722025" w:rsidP="00642815">
            <w:pPr>
              <w:pStyle w:val="CodeStyle"/>
            </w:pPr>
            <w:r w:rsidRPr="00906BD9">
              <w:t xml:space="preserve">    &lt;/Card&gt;</w:t>
            </w:r>
          </w:p>
          <w:p w14:paraId="700E606E" w14:textId="77777777" w:rsidR="00722025" w:rsidRPr="00906BD9" w:rsidRDefault="00722025" w:rsidP="00642815">
            <w:pPr>
              <w:pStyle w:val="CodeStyle"/>
            </w:pPr>
            <w:r w:rsidRPr="00906BD9">
              <w:t xml:space="preserve">  );</w:t>
            </w:r>
          </w:p>
          <w:p w14:paraId="72964CCD" w14:textId="77777777" w:rsidR="00722025" w:rsidRPr="00490423" w:rsidRDefault="00722025" w:rsidP="00642815">
            <w:pPr>
              <w:pStyle w:val="CodeStyle"/>
            </w:pPr>
            <w:r w:rsidRPr="00906BD9">
              <w:t>}</w:t>
            </w:r>
          </w:p>
          <w:p w14:paraId="0B0D4398" w14:textId="77777777" w:rsidR="00722025" w:rsidRPr="00A5230B" w:rsidRDefault="00722025" w:rsidP="00642815">
            <w:pPr>
              <w:pStyle w:val="CodeStyle"/>
            </w:pPr>
          </w:p>
          <w:p w14:paraId="16E6E015" w14:textId="77777777" w:rsidR="00722025" w:rsidRPr="00A5230B" w:rsidRDefault="00722025" w:rsidP="00642815">
            <w:pPr>
              <w:pStyle w:val="CodeStyle"/>
            </w:pPr>
            <w:r w:rsidRPr="00A5230B">
              <w:t>export default ExpenseItem;</w:t>
            </w:r>
          </w:p>
        </w:tc>
      </w:tr>
    </w:tbl>
    <w:p w14:paraId="5FF7FE8F" w14:textId="77777777" w:rsidR="00722025" w:rsidRDefault="00722025" w:rsidP="0024438E">
      <w:pPr>
        <w:rPr>
          <w:rStyle w:val="InlineNormal"/>
        </w:rPr>
      </w:pPr>
    </w:p>
    <w:p w14:paraId="2F40F7E8" w14:textId="47ED95BB" w:rsidR="00906BD9" w:rsidRDefault="00906BD9" w:rsidP="0024438E">
      <w:pPr>
        <w:rPr>
          <w:rStyle w:val="InlineNormal"/>
        </w:rPr>
      </w:pPr>
      <w:r>
        <w:rPr>
          <w:rStyle w:val="InlineNormal"/>
        </w:rPr>
        <w:t>And these component functions then return JSX code</w:t>
      </w:r>
      <w:r w:rsidR="00B55463">
        <w:rPr>
          <w:rStyle w:val="InlineNormal"/>
        </w:rPr>
        <w:t>, which is also evaluated</w:t>
      </w:r>
    </w:p>
    <w:tbl>
      <w:tblPr>
        <w:tblStyle w:val="TableGrid"/>
        <w:tblW w:w="10707" w:type="dxa"/>
        <w:tblLook w:val="04A0" w:firstRow="1" w:lastRow="0" w:firstColumn="1" w:lastColumn="0" w:noHBand="0" w:noVBand="1"/>
      </w:tblPr>
      <w:tblGrid>
        <w:gridCol w:w="10707"/>
      </w:tblGrid>
      <w:tr w:rsidR="00906BD9" w14:paraId="24F3A665" w14:textId="77777777" w:rsidTr="00892475">
        <w:tc>
          <w:tcPr>
            <w:tcW w:w="10707" w:type="dxa"/>
            <w:tcBorders>
              <w:top w:val="single" w:sz="2" w:space="0" w:color="auto"/>
              <w:left w:val="single" w:sz="2" w:space="0" w:color="auto"/>
              <w:bottom w:val="single" w:sz="2" w:space="0" w:color="auto"/>
              <w:right w:val="single" w:sz="2" w:space="0" w:color="auto"/>
            </w:tcBorders>
          </w:tcPr>
          <w:p w14:paraId="13DD1ECF" w14:textId="131ABFB0" w:rsidR="00906BD9" w:rsidRDefault="00906BD9" w:rsidP="00AC58BA">
            <w:pPr>
              <w:pStyle w:val="CodeStyle"/>
            </w:pPr>
            <w:r>
              <w:t>src/components/</w:t>
            </w:r>
            <w:r w:rsidR="001B47F4">
              <w:t>Expenses/</w:t>
            </w:r>
            <w:r>
              <w:t>ExpenseItem.js</w:t>
            </w:r>
          </w:p>
        </w:tc>
      </w:tr>
      <w:tr w:rsidR="00906BD9" w:rsidRPr="00A5230B" w14:paraId="0CD164B5" w14:textId="77777777" w:rsidTr="00892475">
        <w:tc>
          <w:tcPr>
            <w:tcW w:w="10707" w:type="dxa"/>
            <w:tcBorders>
              <w:top w:val="single" w:sz="2" w:space="0" w:color="auto"/>
            </w:tcBorders>
            <w:shd w:val="clear" w:color="auto" w:fill="E7E6E6" w:themeFill="background2"/>
          </w:tcPr>
          <w:p w14:paraId="32433733" w14:textId="77777777" w:rsidR="00906BD9" w:rsidRPr="00A5230B" w:rsidRDefault="00906BD9" w:rsidP="00AC58BA">
            <w:pPr>
              <w:pStyle w:val="CodeStyle"/>
            </w:pPr>
            <w:r w:rsidRPr="00A5230B">
              <w:t>import React from 'react'; // Technically we don't need this import but this is how it was done in the past.</w:t>
            </w:r>
          </w:p>
          <w:p w14:paraId="57A97671" w14:textId="77777777" w:rsidR="00906BD9" w:rsidRPr="00A5230B" w:rsidRDefault="00906BD9" w:rsidP="00AC58BA">
            <w:pPr>
              <w:pStyle w:val="CodeStyle"/>
            </w:pPr>
            <w:r w:rsidRPr="00A5230B">
              <w:t>import ExpenseDate from './ExpenseDate';</w:t>
            </w:r>
          </w:p>
          <w:p w14:paraId="1B31C1DE" w14:textId="77777777" w:rsidR="00906BD9" w:rsidRPr="00A5230B" w:rsidRDefault="00906BD9" w:rsidP="00AC58BA">
            <w:pPr>
              <w:pStyle w:val="CodeStyle"/>
            </w:pPr>
            <w:r w:rsidRPr="00A5230B">
              <w:t>import Card from '../UI/Card';</w:t>
            </w:r>
          </w:p>
          <w:p w14:paraId="5EE71BF1" w14:textId="77777777" w:rsidR="00906BD9" w:rsidRPr="00A5230B" w:rsidRDefault="00906BD9" w:rsidP="00AC58BA">
            <w:pPr>
              <w:pStyle w:val="CodeStyle"/>
            </w:pPr>
            <w:r w:rsidRPr="00A5230B">
              <w:t>import './ExpenseItem.css';</w:t>
            </w:r>
          </w:p>
          <w:p w14:paraId="6327D287" w14:textId="77777777" w:rsidR="00906BD9" w:rsidRPr="00A5230B" w:rsidRDefault="00906BD9" w:rsidP="00AC58BA">
            <w:pPr>
              <w:pStyle w:val="CodeStyle"/>
            </w:pPr>
          </w:p>
          <w:p w14:paraId="09C4670E" w14:textId="77777777" w:rsidR="00906BD9" w:rsidRPr="00906BD9" w:rsidRDefault="00906BD9" w:rsidP="00AC58BA">
            <w:pPr>
              <w:pStyle w:val="CodeStyle"/>
            </w:pPr>
            <w:r w:rsidRPr="00906BD9">
              <w:t xml:space="preserve">const </w:t>
            </w:r>
            <w:r w:rsidRPr="00722025">
              <w:t>ExpenseItem</w:t>
            </w:r>
            <w:r w:rsidRPr="00906BD9">
              <w:t xml:space="preserve"> = props =&gt; {</w:t>
            </w:r>
          </w:p>
          <w:p w14:paraId="4EB227AD" w14:textId="77777777" w:rsidR="00906BD9" w:rsidRPr="00906BD9" w:rsidRDefault="00906BD9" w:rsidP="00892475">
            <w:pPr>
              <w:rPr>
                <w:sz w:val="16"/>
                <w:szCs w:val="16"/>
              </w:rPr>
            </w:pPr>
          </w:p>
          <w:p w14:paraId="23A8FC67" w14:textId="77777777" w:rsidR="00906BD9" w:rsidRPr="00906BD9" w:rsidRDefault="00906BD9" w:rsidP="00AC58BA">
            <w:pPr>
              <w:pStyle w:val="CodeStyle"/>
            </w:pPr>
            <w:r w:rsidRPr="00906BD9">
              <w:t xml:space="preserve">  let title = props.title;</w:t>
            </w:r>
          </w:p>
          <w:p w14:paraId="24E7CC1E" w14:textId="77777777" w:rsidR="00906BD9" w:rsidRPr="00906BD9" w:rsidRDefault="00906BD9" w:rsidP="00892475">
            <w:pPr>
              <w:rPr>
                <w:sz w:val="16"/>
                <w:szCs w:val="16"/>
              </w:rPr>
            </w:pPr>
          </w:p>
          <w:p w14:paraId="6B8E666C" w14:textId="77777777" w:rsidR="00906BD9" w:rsidRPr="00906BD9" w:rsidRDefault="00906BD9" w:rsidP="00AC58BA">
            <w:pPr>
              <w:pStyle w:val="CodeStyle"/>
            </w:pPr>
            <w:r w:rsidRPr="00906BD9">
              <w:t xml:space="preserve">  const clickHandler = () =&gt; {</w:t>
            </w:r>
          </w:p>
          <w:p w14:paraId="50FC4108" w14:textId="77777777" w:rsidR="00906BD9" w:rsidRPr="00906BD9" w:rsidRDefault="00906BD9" w:rsidP="00AC58BA">
            <w:pPr>
              <w:pStyle w:val="CodeStyle"/>
            </w:pPr>
            <w:r w:rsidRPr="00906BD9">
              <w:t xml:space="preserve">      title = 'Updated!';</w:t>
            </w:r>
          </w:p>
          <w:p w14:paraId="7857BD39" w14:textId="77777777" w:rsidR="00906BD9" w:rsidRPr="00906BD9" w:rsidRDefault="00906BD9" w:rsidP="00AC58BA">
            <w:pPr>
              <w:pStyle w:val="CodeStyle"/>
              <w:rPr>
                <w:rStyle w:val="InlineCode"/>
                <w:sz w:val="16"/>
              </w:rPr>
            </w:pPr>
            <w:r w:rsidRPr="00906BD9">
              <w:t xml:space="preserve">     </w:t>
            </w:r>
            <w:r w:rsidRPr="00906BD9">
              <w:rPr>
                <w:rStyle w:val="InlineCode"/>
                <w:sz w:val="16"/>
              </w:rPr>
              <w:t>console.log(title);</w:t>
            </w:r>
          </w:p>
          <w:p w14:paraId="5903346F" w14:textId="77777777" w:rsidR="00906BD9" w:rsidRPr="00906BD9" w:rsidRDefault="00906BD9" w:rsidP="00AC58BA">
            <w:pPr>
              <w:pStyle w:val="CodeStyle"/>
            </w:pPr>
            <w:r w:rsidRPr="00906BD9">
              <w:t xml:space="preserve">  };</w:t>
            </w:r>
          </w:p>
          <w:p w14:paraId="6AFF628F" w14:textId="77777777" w:rsidR="00906BD9" w:rsidRPr="00906BD9" w:rsidRDefault="00906BD9" w:rsidP="00AC58BA">
            <w:pPr>
              <w:pStyle w:val="CodeStyle"/>
            </w:pPr>
            <w:r w:rsidRPr="00906BD9">
              <w:t xml:space="preserve">  </w:t>
            </w:r>
          </w:p>
          <w:p w14:paraId="6274F8CA" w14:textId="77777777" w:rsidR="00906BD9" w:rsidRPr="00906BD9" w:rsidRDefault="00906BD9" w:rsidP="00AC58BA">
            <w:pPr>
              <w:pStyle w:val="CodeStyle"/>
            </w:pPr>
            <w:r w:rsidRPr="00906BD9">
              <w:t xml:space="preserve">  return (</w:t>
            </w:r>
          </w:p>
          <w:p w14:paraId="3C794C81" w14:textId="77777777" w:rsidR="00906BD9" w:rsidRPr="00722025" w:rsidRDefault="00906BD9" w:rsidP="00AC58BA">
            <w:pPr>
              <w:pStyle w:val="CodeStyle"/>
              <w:rPr>
                <w:b/>
                <w:bCs/>
              </w:rPr>
            </w:pPr>
            <w:r w:rsidRPr="00906BD9">
              <w:t xml:space="preserve">    </w:t>
            </w:r>
            <w:r w:rsidRPr="00722025">
              <w:rPr>
                <w:b/>
                <w:bCs/>
              </w:rPr>
              <w:t>&lt;Card className='expense-item'&gt;</w:t>
            </w:r>
          </w:p>
          <w:p w14:paraId="1478B2A7" w14:textId="77777777" w:rsidR="00906BD9" w:rsidRPr="00722025" w:rsidRDefault="00906BD9" w:rsidP="00AC58BA">
            <w:pPr>
              <w:pStyle w:val="CodeStyle"/>
              <w:rPr>
                <w:b/>
                <w:bCs/>
              </w:rPr>
            </w:pPr>
            <w:r w:rsidRPr="00722025">
              <w:rPr>
                <w:b/>
                <w:bCs/>
              </w:rPr>
              <w:t xml:space="preserve">      &lt;ExpenseDate date={props.date}/&gt;</w:t>
            </w:r>
          </w:p>
          <w:p w14:paraId="756A7693" w14:textId="77777777" w:rsidR="00906BD9" w:rsidRPr="00722025" w:rsidRDefault="00906BD9" w:rsidP="00AC58BA">
            <w:pPr>
              <w:pStyle w:val="CodeStyle"/>
              <w:rPr>
                <w:b/>
                <w:bCs/>
              </w:rPr>
            </w:pPr>
            <w:r w:rsidRPr="00722025">
              <w:rPr>
                <w:b/>
                <w:bCs/>
              </w:rPr>
              <w:t xml:space="preserve">      &lt;div className="expense-item__description"&gt;</w:t>
            </w:r>
          </w:p>
          <w:p w14:paraId="1053D14D" w14:textId="77777777" w:rsidR="00906BD9" w:rsidRPr="00722025" w:rsidRDefault="00906BD9" w:rsidP="00AC58BA">
            <w:pPr>
              <w:pStyle w:val="CodeStyle"/>
              <w:rPr>
                <w:b/>
                <w:bCs/>
              </w:rPr>
            </w:pPr>
            <w:r w:rsidRPr="00722025">
              <w:rPr>
                <w:b/>
                <w:bCs/>
              </w:rPr>
              <w:t xml:space="preserve">        &lt;h2&gt;{title}&lt;/h2&gt;</w:t>
            </w:r>
          </w:p>
          <w:p w14:paraId="7A914006" w14:textId="77777777" w:rsidR="00906BD9" w:rsidRPr="00722025" w:rsidRDefault="00906BD9" w:rsidP="00AC58BA">
            <w:pPr>
              <w:pStyle w:val="CodeStyle"/>
              <w:rPr>
                <w:b/>
                <w:bCs/>
              </w:rPr>
            </w:pPr>
            <w:r w:rsidRPr="00722025">
              <w:rPr>
                <w:b/>
                <w:bCs/>
              </w:rPr>
              <w:t xml:space="preserve">        &lt;div className="expense-item__price"&gt;${props.amount}&lt;/div&gt;</w:t>
            </w:r>
          </w:p>
          <w:p w14:paraId="31522A34" w14:textId="77777777" w:rsidR="00906BD9" w:rsidRPr="00722025" w:rsidRDefault="00906BD9" w:rsidP="00AC58BA">
            <w:pPr>
              <w:pStyle w:val="CodeStyle"/>
              <w:rPr>
                <w:b/>
                <w:bCs/>
              </w:rPr>
            </w:pPr>
            <w:r w:rsidRPr="00722025">
              <w:rPr>
                <w:b/>
                <w:bCs/>
              </w:rPr>
              <w:t xml:space="preserve">      &lt;/div&gt;</w:t>
            </w:r>
          </w:p>
          <w:p w14:paraId="3829E8D4" w14:textId="77777777" w:rsidR="00906BD9" w:rsidRPr="00722025" w:rsidRDefault="00906BD9" w:rsidP="00AC58BA">
            <w:pPr>
              <w:pStyle w:val="CodeStyle"/>
              <w:rPr>
                <w:b/>
                <w:bCs/>
              </w:rPr>
            </w:pPr>
            <w:r w:rsidRPr="00722025">
              <w:rPr>
                <w:b/>
                <w:bCs/>
              </w:rPr>
              <w:t xml:space="preserve">      &lt;button onClick={clickHandler}&gt;Change Title&lt;/button&gt;</w:t>
            </w:r>
          </w:p>
          <w:p w14:paraId="3AD5E1FC" w14:textId="77777777" w:rsidR="00906BD9" w:rsidRPr="00722025" w:rsidRDefault="00906BD9" w:rsidP="00AC58BA">
            <w:pPr>
              <w:pStyle w:val="CodeStyle"/>
              <w:rPr>
                <w:b/>
                <w:bCs/>
              </w:rPr>
            </w:pPr>
            <w:r w:rsidRPr="00722025">
              <w:rPr>
                <w:b/>
                <w:bCs/>
              </w:rPr>
              <w:t xml:space="preserve">    &lt;/Card&gt;</w:t>
            </w:r>
          </w:p>
          <w:p w14:paraId="3A4B59A3" w14:textId="77777777" w:rsidR="00906BD9" w:rsidRPr="00906BD9" w:rsidRDefault="00906BD9" w:rsidP="00AC58BA">
            <w:pPr>
              <w:pStyle w:val="CodeStyle"/>
            </w:pPr>
            <w:r w:rsidRPr="00906BD9">
              <w:t xml:space="preserve">  );</w:t>
            </w:r>
          </w:p>
          <w:p w14:paraId="77BA9AED" w14:textId="77777777" w:rsidR="00906BD9" w:rsidRPr="00490423" w:rsidRDefault="00906BD9" w:rsidP="00AC58BA">
            <w:pPr>
              <w:pStyle w:val="CodeStyle"/>
            </w:pPr>
            <w:r w:rsidRPr="00906BD9">
              <w:t>}</w:t>
            </w:r>
          </w:p>
          <w:p w14:paraId="4CD678B2" w14:textId="77777777" w:rsidR="00906BD9" w:rsidRPr="00A5230B" w:rsidRDefault="00906BD9" w:rsidP="00AC58BA">
            <w:pPr>
              <w:pStyle w:val="CodeStyle"/>
            </w:pPr>
          </w:p>
          <w:p w14:paraId="5AE13594" w14:textId="77777777" w:rsidR="00906BD9" w:rsidRPr="00A5230B" w:rsidRDefault="00906BD9" w:rsidP="00AC58BA">
            <w:pPr>
              <w:pStyle w:val="CodeStyle"/>
            </w:pPr>
            <w:r w:rsidRPr="00A5230B">
              <w:t>export default ExpenseItem;</w:t>
            </w:r>
          </w:p>
        </w:tc>
      </w:tr>
    </w:tbl>
    <w:p w14:paraId="70E34D41" w14:textId="1CEE1FD0" w:rsidR="00906BD9" w:rsidRDefault="00906BD9" w:rsidP="0024438E">
      <w:pPr>
        <w:rPr>
          <w:rStyle w:val="InlineNormal"/>
        </w:rPr>
      </w:pPr>
    </w:p>
    <w:p w14:paraId="76471ED0" w14:textId="7643C974" w:rsidR="00B55463" w:rsidRDefault="00B55463" w:rsidP="0024438E">
      <w:pPr>
        <w:rPr>
          <w:rStyle w:val="InlineNormal"/>
        </w:rPr>
      </w:pPr>
      <w:r>
        <w:rPr>
          <w:rStyle w:val="InlineNormal"/>
        </w:rPr>
        <w:t>React keeps on calling any component functions</w:t>
      </w:r>
      <w:r w:rsidR="00EF6F06">
        <w:rPr>
          <w:rStyle w:val="InlineNormal"/>
        </w:rPr>
        <w:t xml:space="preserve"> it encounters in JSX, then calls any functions that those functions might have returned</w:t>
      </w:r>
      <w:r w:rsidR="001C6D61">
        <w:rPr>
          <w:rStyle w:val="InlineNormal"/>
        </w:rPr>
        <w:t xml:space="preserve">, so any elements those components might have used in their JSX code until there are no more functions left. </w:t>
      </w:r>
    </w:p>
    <w:p w14:paraId="2194555D" w14:textId="529B8BC1" w:rsidR="009A37D3" w:rsidRDefault="009A37D3" w:rsidP="0024438E">
      <w:pPr>
        <w:rPr>
          <w:rStyle w:val="InlineNormal"/>
        </w:rPr>
      </w:pPr>
    </w:p>
    <w:p w14:paraId="344D4315" w14:textId="6D0FF1FB" w:rsidR="009A37D3" w:rsidRPr="003B603F" w:rsidRDefault="009A37D3" w:rsidP="0024438E">
      <w:pPr>
        <w:rPr>
          <w:rStyle w:val="InlineNormal"/>
        </w:rPr>
      </w:pPr>
      <w:r>
        <w:rPr>
          <w:rStyle w:val="InlineNormal"/>
        </w:rPr>
        <w:t xml:space="preserve">So in the case of "Expenses.js" if React encounters this </w:t>
      </w:r>
      <w:r w:rsidRPr="009A37D3">
        <w:rPr>
          <w:rStyle w:val="InlineCode"/>
        </w:rPr>
        <w:t>ExpenseItem</w:t>
      </w:r>
      <w:r w:rsidR="003B603F">
        <w:rPr>
          <w:rStyle w:val="InlineNormal"/>
        </w:rPr>
        <w:t xml:space="preserve">, </w:t>
      </w:r>
    </w:p>
    <w:tbl>
      <w:tblPr>
        <w:tblStyle w:val="TableGrid"/>
        <w:tblW w:w="10707" w:type="dxa"/>
        <w:tblLook w:val="04A0" w:firstRow="1" w:lastRow="0" w:firstColumn="1" w:lastColumn="0" w:noHBand="0" w:noVBand="1"/>
      </w:tblPr>
      <w:tblGrid>
        <w:gridCol w:w="10707"/>
      </w:tblGrid>
      <w:tr w:rsidR="009A37D3" w14:paraId="5BD22FA4" w14:textId="77777777" w:rsidTr="00892475">
        <w:tc>
          <w:tcPr>
            <w:tcW w:w="10707" w:type="dxa"/>
            <w:tcBorders>
              <w:top w:val="single" w:sz="2" w:space="0" w:color="auto"/>
              <w:left w:val="single" w:sz="2" w:space="0" w:color="auto"/>
              <w:bottom w:val="single" w:sz="2" w:space="0" w:color="auto"/>
              <w:right w:val="single" w:sz="2" w:space="0" w:color="auto"/>
            </w:tcBorders>
          </w:tcPr>
          <w:p w14:paraId="0238E5BD" w14:textId="14742E68" w:rsidR="009A37D3" w:rsidRDefault="009A37D3" w:rsidP="00AC58BA">
            <w:pPr>
              <w:pStyle w:val="CodeStyle"/>
            </w:pPr>
            <w:r>
              <w:t>src/components/</w:t>
            </w:r>
            <w:r w:rsidR="001B47F4">
              <w:t>Expenses/</w:t>
            </w:r>
            <w:r>
              <w:t>Expenses.js</w:t>
            </w:r>
          </w:p>
        </w:tc>
      </w:tr>
      <w:tr w:rsidR="009A37D3" w:rsidRPr="00A5230B" w14:paraId="1BEC348E" w14:textId="77777777" w:rsidTr="00892475">
        <w:tc>
          <w:tcPr>
            <w:tcW w:w="10707" w:type="dxa"/>
            <w:tcBorders>
              <w:top w:val="single" w:sz="2" w:space="0" w:color="auto"/>
            </w:tcBorders>
            <w:shd w:val="clear" w:color="auto" w:fill="E7E6E6" w:themeFill="background2"/>
          </w:tcPr>
          <w:p w14:paraId="297A9853" w14:textId="77777777" w:rsidR="009A37D3" w:rsidRPr="0030026D" w:rsidRDefault="009A37D3" w:rsidP="00AC58BA">
            <w:pPr>
              <w:pStyle w:val="CodeStyle"/>
            </w:pPr>
            <w:r w:rsidRPr="0030026D">
              <w:t>import React from 'react'; // Technically we don't need this import but this is how it was done in the past.</w:t>
            </w:r>
          </w:p>
          <w:p w14:paraId="5F32684A" w14:textId="77777777" w:rsidR="009A37D3" w:rsidRPr="0030026D" w:rsidRDefault="009A37D3" w:rsidP="00AC58BA">
            <w:pPr>
              <w:pStyle w:val="CodeStyle"/>
            </w:pPr>
            <w:r w:rsidRPr="0030026D">
              <w:t>import ExpenseItem from './ExpenseItem';</w:t>
            </w:r>
          </w:p>
          <w:p w14:paraId="2BD7CB4E" w14:textId="77777777" w:rsidR="009A37D3" w:rsidRPr="0030026D" w:rsidRDefault="009A37D3" w:rsidP="00AC58BA">
            <w:pPr>
              <w:pStyle w:val="CodeStyle"/>
            </w:pPr>
            <w:r w:rsidRPr="0030026D">
              <w:t>import Card from '../UI/Card';</w:t>
            </w:r>
          </w:p>
          <w:p w14:paraId="109F42CF" w14:textId="77777777" w:rsidR="009A37D3" w:rsidRPr="0030026D" w:rsidRDefault="009A37D3" w:rsidP="00AC58BA">
            <w:pPr>
              <w:pStyle w:val="CodeStyle"/>
            </w:pPr>
            <w:r w:rsidRPr="0030026D">
              <w:t>import './Expenses.css';</w:t>
            </w:r>
          </w:p>
          <w:p w14:paraId="48D2C003" w14:textId="77777777" w:rsidR="009A37D3" w:rsidRPr="0030026D" w:rsidRDefault="009A37D3" w:rsidP="00AC58BA">
            <w:pPr>
              <w:pStyle w:val="CodeStyle"/>
            </w:pPr>
          </w:p>
          <w:p w14:paraId="581D1180" w14:textId="77777777" w:rsidR="009A37D3" w:rsidRPr="0030026D" w:rsidRDefault="009A37D3" w:rsidP="00AC58BA">
            <w:pPr>
              <w:pStyle w:val="CodeStyle"/>
            </w:pPr>
            <w:r w:rsidRPr="0030026D">
              <w:lastRenderedPageBreak/>
              <w:t>const Expenses = props =&gt; {</w:t>
            </w:r>
          </w:p>
          <w:p w14:paraId="6E35303E" w14:textId="77777777" w:rsidR="009A37D3" w:rsidRPr="0030026D" w:rsidRDefault="009A37D3" w:rsidP="00AC58BA">
            <w:pPr>
              <w:pStyle w:val="CodeStyle"/>
            </w:pPr>
            <w:r w:rsidRPr="0030026D">
              <w:t xml:space="preserve">  return (</w:t>
            </w:r>
          </w:p>
          <w:p w14:paraId="0988A513" w14:textId="77777777" w:rsidR="009A37D3" w:rsidRPr="0030026D" w:rsidRDefault="009A37D3" w:rsidP="00AC58BA">
            <w:pPr>
              <w:pStyle w:val="CodeStyle"/>
            </w:pPr>
            <w:r w:rsidRPr="0030026D">
              <w:t xml:space="preserve">    &lt;Card className='expenses'&gt;</w:t>
            </w:r>
          </w:p>
          <w:p w14:paraId="5A3188C4" w14:textId="77777777" w:rsidR="009A37D3" w:rsidRPr="00213559" w:rsidRDefault="009A37D3" w:rsidP="00AC58BA">
            <w:pPr>
              <w:pStyle w:val="CodeStyle"/>
              <w:rPr>
                <w:b/>
                <w:bCs/>
              </w:rPr>
            </w:pPr>
            <w:r w:rsidRPr="0030026D">
              <w:t xml:space="preserve">      </w:t>
            </w:r>
            <w:r w:rsidRPr="00213559">
              <w:rPr>
                <w:b/>
                <w:bCs/>
              </w:rPr>
              <w:t xml:space="preserve"> &lt;ExpenseItem</w:t>
            </w:r>
          </w:p>
          <w:p w14:paraId="3958B041" w14:textId="77777777" w:rsidR="009A37D3" w:rsidRPr="00213559" w:rsidRDefault="009A37D3" w:rsidP="00AC58BA">
            <w:pPr>
              <w:pStyle w:val="CodeStyle"/>
              <w:rPr>
                <w:b/>
                <w:bCs/>
              </w:rPr>
            </w:pPr>
            <w:r w:rsidRPr="00213559">
              <w:rPr>
                <w:b/>
                <w:bCs/>
              </w:rPr>
              <w:t xml:space="preserve">        title={props.expenses[0].title}</w:t>
            </w:r>
          </w:p>
          <w:p w14:paraId="1A6E7A6B" w14:textId="77777777" w:rsidR="009A37D3" w:rsidRPr="00213559" w:rsidRDefault="009A37D3" w:rsidP="00AC58BA">
            <w:pPr>
              <w:pStyle w:val="CodeStyle"/>
              <w:rPr>
                <w:b/>
                <w:bCs/>
              </w:rPr>
            </w:pPr>
            <w:r w:rsidRPr="00213559">
              <w:rPr>
                <w:b/>
                <w:bCs/>
              </w:rPr>
              <w:t xml:space="preserve">        amount={props.expenses[0].amount}</w:t>
            </w:r>
          </w:p>
          <w:p w14:paraId="1B5B1551" w14:textId="77777777" w:rsidR="009A37D3" w:rsidRPr="00213559" w:rsidRDefault="009A37D3" w:rsidP="00AC58BA">
            <w:pPr>
              <w:pStyle w:val="CodeStyle"/>
              <w:rPr>
                <w:b/>
                <w:bCs/>
              </w:rPr>
            </w:pPr>
            <w:r w:rsidRPr="00213559">
              <w:rPr>
                <w:b/>
                <w:bCs/>
              </w:rPr>
              <w:t xml:space="preserve">        date={props.expenses[0].date}</w:t>
            </w:r>
          </w:p>
          <w:p w14:paraId="104D91FB" w14:textId="77777777" w:rsidR="009A37D3" w:rsidRPr="00213559" w:rsidRDefault="009A37D3" w:rsidP="00AC58BA">
            <w:pPr>
              <w:pStyle w:val="CodeStyle"/>
              <w:rPr>
                <w:b/>
                <w:bCs/>
              </w:rPr>
            </w:pPr>
            <w:r w:rsidRPr="00213559">
              <w:rPr>
                <w:b/>
                <w:bCs/>
              </w:rPr>
              <w:t xml:space="preserve">      /&gt;</w:t>
            </w:r>
          </w:p>
          <w:p w14:paraId="0AE5FD97" w14:textId="77777777" w:rsidR="009A37D3" w:rsidRPr="0030026D" w:rsidRDefault="009A37D3" w:rsidP="00AC58BA">
            <w:pPr>
              <w:pStyle w:val="CodeStyle"/>
            </w:pPr>
            <w:r w:rsidRPr="0030026D">
              <w:t xml:space="preserve">      &lt;ExpenseItem</w:t>
            </w:r>
          </w:p>
          <w:p w14:paraId="343E2E32" w14:textId="77777777" w:rsidR="009A37D3" w:rsidRPr="0030026D" w:rsidRDefault="009A37D3" w:rsidP="00AC58BA">
            <w:pPr>
              <w:pStyle w:val="CodeStyle"/>
            </w:pPr>
            <w:r w:rsidRPr="0030026D">
              <w:t xml:space="preserve">        title={props.expenses[1].title}</w:t>
            </w:r>
          </w:p>
          <w:p w14:paraId="507F11AD" w14:textId="77777777" w:rsidR="009A37D3" w:rsidRPr="0030026D" w:rsidRDefault="009A37D3" w:rsidP="00AC58BA">
            <w:pPr>
              <w:pStyle w:val="CodeStyle"/>
            </w:pPr>
            <w:r w:rsidRPr="0030026D">
              <w:t xml:space="preserve">        amount={props.expenses[1].amount}</w:t>
            </w:r>
          </w:p>
          <w:p w14:paraId="35D5E7B3" w14:textId="77777777" w:rsidR="009A37D3" w:rsidRPr="0030026D" w:rsidRDefault="009A37D3" w:rsidP="00AC58BA">
            <w:pPr>
              <w:pStyle w:val="CodeStyle"/>
            </w:pPr>
            <w:r w:rsidRPr="0030026D">
              <w:t xml:space="preserve">        date={props.expenses[1].date}</w:t>
            </w:r>
          </w:p>
          <w:p w14:paraId="6A268D4D" w14:textId="77777777" w:rsidR="009A37D3" w:rsidRPr="0030026D" w:rsidRDefault="009A37D3" w:rsidP="00AC58BA">
            <w:pPr>
              <w:pStyle w:val="CodeStyle"/>
            </w:pPr>
            <w:r w:rsidRPr="0030026D">
              <w:t xml:space="preserve">      /&gt;</w:t>
            </w:r>
          </w:p>
          <w:p w14:paraId="6407A38E" w14:textId="77777777" w:rsidR="009A37D3" w:rsidRPr="0030026D" w:rsidRDefault="009A37D3" w:rsidP="00AC58BA">
            <w:pPr>
              <w:pStyle w:val="CodeStyle"/>
            </w:pPr>
            <w:r w:rsidRPr="0030026D">
              <w:t xml:space="preserve">      &lt;ExpenseItem</w:t>
            </w:r>
          </w:p>
          <w:p w14:paraId="141A5D99" w14:textId="77777777" w:rsidR="009A37D3" w:rsidRPr="0030026D" w:rsidRDefault="009A37D3" w:rsidP="00AC58BA">
            <w:pPr>
              <w:pStyle w:val="CodeStyle"/>
            </w:pPr>
            <w:r w:rsidRPr="0030026D">
              <w:t xml:space="preserve">        title={props.expenses[2].title}</w:t>
            </w:r>
          </w:p>
          <w:p w14:paraId="52857658" w14:textId="77777777" w:rsidR="009A37D3" w:rsidRPr="0030026D" w:rsidRDefault="009A37D3" w:rsidP="00AC58BA">
            <w:pPr>
              <w:pStyle w:val="CodeStyle"/>
            </w:pPr>
            <w:r w:rsidRPr="0030026D">
              <w:t xml:space="preserve">        amount={props.expenses[2].amount}</w:t>
            </w:r>
          </w:p>
          <w:p w14:paraId="6519FDE9" w14:textId="77777777" w:rsidR="009A37D3" w:rsidRPr="0030026D" w:rsidRDefault="009A37D3" w:rsidP="00AC58BA">
            <w:pPr>
              <w:pStyle w:val="CodeStyle"/>
            </w:pPr>
            <w:r w:rsidRPr="0030026D">
              <w:t xml:space="preserve">        date={props.expenses[2].date}</w:t>
            </w:r>
          </w:p>
          <w:p w14:paraId="312EBBB9" w14:textId="77777777" w:rsidR="009A37D3" w:rsidRPr="0030026D" w:rsidRDefault="009A37D3" w:rsidP="00AC58BA">
            <w:pPr>
              <w:pStyle w:val="CodeStyle"/>
            </w:pPr>
            <w:r w:rsidRPr="0030026D">
              <w:t xml:space="preserve">      /&gt;</w:t>
            </w:r>
          </w:p>
          <w:p w14:paraId="68E46725" w14:textId="77777777" w:rsidR="009A37D3" w:rsidRPr="0030026D" w:rsidRDefault="009A37D3" w:rsidP="00AC58BA">
            <w:pPr>
              <w:pStyle w:val="CodeStyle"/>
            </w:pPr>
            <w:r w:rsidRPr="0030026D">
              <w:t xml:space="preserve">      &lt;ExpenseItem</w:t>
            </w:r>
          </w:p>
          <w:p w14:paraId="1D55E676" w14:textId="77777777" w:rsidR="009A37D3" w:rsidRPr="0030026D" w:rsidRDefault="009A37D3" w:rsidP="00AC58BA">
            <w:pPr>
              <w:pStyle w:val="CodeStyle"/>
            </w:pPr>
            <w:r w:rsidRPr="0030026D">
              <w:t xml:space="preserve">        title={props.expenses[3].title}</w:t>
            </w:r>
          </w:p>
          <w:p w14:paraId="0377058D" w14:textId="77777777" w:rsidR="009A37D3" w:rsidRPr="0030026D" w:rsidRDefault="009A37D3" w:rsidP="00AC58BA">
            <w:pPr>
              <w:pStyle w:val="CodeStyle"/>
            </w:pPr>
            <w:r w:rsidRPr="0030026D">
              <w:t xml:space="preserve">        amount={props.expenses[3].amount}</w:t>
            </w:r>
          </w:p>
          <w:p w14:paraId="081CAD0C" w14:textId="77777777" w:rsidR="009A37D3" w:rsidRPr="0030026D" w:rsidRDefault="009A37D3" w:rsidP="00AC58BA">
            <w:pPr>
              <w:pStyle w:val="CodeStyle"/>
            </w:pPr>
            <w:r w:rsidRPr="0030026D">
              <w:t xml:space="preserve">        date={props.expenses[3].date}</w:t>
            </w:r>
          </w:p>
          <w:p w14:paraId="4F274906" w14:textId="77777777" w:rsidR="009A37D3" w:rsidRPr="0030026D" w:rsidRDefault="009A37D3" w:rsidP="00AC58BA">
            <w:pPr>
              <w:pStyle w:val="CodeStyle"/>
            </w:pPr>
            <w:r w:rsidRPr="0030026D">
              <w:t xml:space="preserve">      /&gt; </w:t>
            </w:r>
          </w:p>
          <w:p w14:paraId="312956B4" w14:textId="77777777" w:rsidR="009A37D3" w:rsidRPr="0030026D" w:rsidRDefault="009A37D3" w:rsidP="00AC58BA">
            <w:pPr>
              <w:pStyle w:val="CodeStyle"/>
            </w:pPr>
            <w:r w:rsidRPr="0030026D">
              <w:t xml:space="preserve">    &lt;/Card&gt;</w:t>
            </w:r>
          </w:p>
          <w:p w14:paraId="19F003F8" w14:textId="77777777" w:rsidR="009A37D3" w:rsidRPr="0030026D" w:rsidRDefault="009A37D3" w:rsidP="00AC58BA">
            <w:pPr>
              <w:pStyle w:val="CodeStyle"/>
            </w:pPr>
            <w:r w:rsidRPr="0030026D">
              <w:t xml:space="preserve">  );</w:t>
            </w:r>
          </w:p>
          <w:p w14:paraId="27D50CFF" w14:textId="77777777" w:rsidR="009A37D3" w:rsidRPr="0030026D" w:rsidRDefault="009A37D3" w:rsidP="00AC58BA">
            <w:pPr>
              <w:pStyle w:val="CodeStyle"/>
            </w:pPr>
            <w:r w:rsidRPr="0030026D">
              <w:t>}</w:t>
            </w:r>
          </w:p>
          <w:p w14:paraId="33606C8D" w14:textId="77777777" w:rsidR="009A37D3" w:rsidRPr="0030026D" w:rsidRDefault="009A37D3" w:rsidP="00AC58BA">
            <w:pPr>
              <w:pStyle w:val="CodeStyle"/>
            </w:pPr>
          </w:p>
          <w:p w14:paraId="153135DE" w14:textId="77777777" w:rsidR="009A37D3" w:rsidRPr="00A5230B" w:rsidRDefault="009A37D3" w:rsidP="00AC58BA">
            <w:pPr>
              <w:pStyle w:val="CodeStyle"/>
            </w:pPr>
            <w:r w:rsidRPr="0030026D">
              <w:t>export default Expenses;</w:t>
            </w:r>
          </w:p>
        </w:tc>
      </w:tr>
    </w:tbl>
    <w:p w14:paraId="6CD6A9B1" w14:textId="17C31F60" w:rsidR="009A37D3" w:rsidRDefault="009A37D3" w:rsidP="0024438E">
      <w:pPr>
        <w:rPr>
          <w:rStyle w:val="InlineCode"/>
        </w:rPr>
      </w:pPr>
    </w:p>
    <w:p w14:paraId="33975CA6" w14:textId="6E3AF7B1" w:rsidR="003B603F" w:rsidRDefault="003B603F" w:rsidP="0024438E">
      <w:pPr>
        <w:rPr>
          <w:rStyle w:val="InlineNormal"/>
        </w:rPr>
      </w:pPr>
      <w:r>
        <w:rPr>
          <w:rStyle w:val="InlineNormal"/>
        </w:rPr>
        <w:t xml:space="preserve">it calls this </w:t>
      </w:r>
      <w:r>
        <w:rPr>
          <w:rStyle w:val="InlineCode"/>
        </w:rPr>
        <w:t xml:space="preserve">ExpenseItem </w:t>
      </w:r>
      <w:r>
        <w:rPr>
          <w:rStyle w:val="InlineNormal"/>
        </w:rPr>
        <w:t>component function</w:t>
      </w:r>
      <w:r w:rsidR="00A96BE3">
        <w:rPr>
          <w:rStyle w:val="InlineNormal"/>
        </w:rPr>
        <w:t xml:space="preserve">, executes all the code in the function </w:t>
      </w:r>
    </w:p>
    <w:tbl>
      <w:tblPr>
        <w:tblStyle w:val="TableGrid"/>
        <w:tblW w:w="10707" w:type="dxa"/>
        <w:tblLook w:val="04A0" w:firstRow="1" w:lastRow="0" w:firstColumn="1" w:lastColumn="0" w:noHBand="0" w:noVBand="1"/>
      </w:tblPr>
      <w:tblGrid>
        <w:gridCol w:w="10707"/>
      </w:tblGrid>
      <w:tr w:rsidR="003B603F" w14:paraId="725E5B63" w14:textId="77777777" w:rsidTr="00892475">
        <w:tc>
          <w:tcPr>
            <w:tcW w:w="10707" w:type="dxa"/>
            <w:tcBorders>
              <w:top w:val="single" w:sz="2" w:space="0" w:color="auto"/>
              <w:left w:val="single" w:sz="2" w:space="0" w:color="auto"/>
              <w:bottom w:val="single" w:sz="2" w:space="0" w:color="auto"/>
              <w:right w:val="single" w:sz="2" w:space="0" w:color="auto"/>
            </w:tcBorders>
          </w:tcPr>
          <w:p w14:paraId="73D94CA5" w14:textId="70987C09" w:rsidR="003B603F" w:rsidRDefault="003B603F" w:rsidP="00AC58BA">
            <w:pPr>
              <w:pStyle w:val="CodeStyle"/>
            </w:pPr>
            <w:r>
              <w:t>src/components/</w:t>
            </w:r>
            <w:r w:rsidR="001B47F4">
              <w:t>Expenses/</w:t>
            </w:r>
            <w:r>
              <w:t>ExpenseItem.js</w:t>
            </w:r>
          </w:p>
        </w:tc>
      </w:tr>
      <w:tr w:rsidR="003B603F" w:rsidRPr="00A5230B" w14:paraId="299F2041" w14:textId="77777777" w:rsidTr="00892475">
        <w:tc>
          <w:tcPr>
            <w:tcW w:w="10707" w:type="dxa"/>
            <w:tcBorders>
              <w:top w:val="single" w:sz="2" w:space="0" w:color="auto"/>
            </w:tcBorders>
            <w:shd w:val="clear" w:color="auto" w:fill="E7E6E6" w:themeFill="background2"/>
          </w:tcPr>
          <w:p w14:paraId="28E4D223" w14:textId="77777777" w:rsidR="003B603F" w:rsidRPr="00A5230B" w:rsidRDefault="003B603F" w:rsidP="00AC58BA">
            <w:pPr>
              <w:pStyle w:val="CodeStyle"/>
            </w:pPr>
            <w:r w:rsidRPr="00A5230B">
              <w:t>import React from 'react'; // Technically we don't need this import but this is how it was done in the past.</w:t>
            </w:r>
          </w:p>
          <w:p w14:paraId="6D5E5537" w14:textId="77777777" w:rsidR="003B603F" w:rsidRPr="00A5230B" w:rsidRDefault="003B603F" w:rsidP="00AC58BA">
            <w:pPr>
              <w:pStyle w:val="CodeStyle"/>
            </w:pPr>
            <w:r w:rsidRPr="00A5230B">
              <w:t>import ExpenseDate from './ExpenseDate';</w:t>
            </w:r>
          </w:p>
          <w:p w14:paraId="56F80A47" w14:textId="77777777" w:rsidR="003B603F" w:rsidRPr="00A5230B" w:rsidRDefault="003B603F" w:rsidP="00AC58BA">
            <w:pPr>
              <w:pStyle w:val="CodeStyle"/>
            </w:pPr>
            <w:r w:rsidRPr="00A5230B">
              <w:t>import Card from '../UI/Card';</w:t>
            </w:r>
          </w:p>
          <w:p w14:paraId="04AF23D5" w14:textId="77777777" w:rsidR="003B603F" w:rsidRPr="00A5230B" w:rsidRDefault="003B603F" w:rsidP="00AC58BA">
            <w:pPr>
              <w:pStyle w:val="CodeStyle"/>
            </w:pPr>
            <w:r w:rsidRPr="00A5230B">
              <w:t>import './ExpenseItem.css';</w:t>
            </w:r>
          </w:p>
          <w:p w14:paraId="4DFE5448" w14:textId="77777777" w:rsidR="003B603F" w:rsidRPr="00A5230B" w:rsidRDefault="003B603F" w:rsidP="00AC58BA">
            <w:pPr>
              <w:pStyle w:val="CodeStyle"/>
            </w:pPr>
          </w:p>
          <w:p w14:paraId="30F426F3" w14:textId="77777777" w:rsidR="003B603F" w:rsidRPr="00A96BE3" w:rsidRDefault="003B603F" w:rsidP="00AC58BA">
            <w:pPr>
              <w:pStyle w:val="CodeStyle"/>
            </w:pPr>
            <w:r w:rsidRPr="00A96BE3">
              <w:t>const ExpenseItem = props =&gt; {</w:t>
            </w:r>
          </w:p>
          <w:p w14:paraId="2186F51F" w14:textId="77777777" w:rsidR="003B603F" w:rsidRPr="00A96BE3" w:rsidRDefault="003B603F" w:rsidP="00892475">
            <w:pPr>
              <w:rPr>
                <w:b/>
                <w:bCs/>
                <w:sz w:val="16"/>
                <w:szCs w:val="16"/>
              </w:rPr>
            </w:pPr>
          </w:p>
          <w:p w14:paraId="51766C9E" w14:textId="77777777" w:rsidR="003B603F" w:rsidRPr="00A96BE3" w:rsidRDefault="003B603F" w:rsidP="00AC58BA">
            <w:pPr>
              <w:pStyle w:val="CodeStyle"/>
            </w:pPr>
            <w:r w:rsidRPr="00A96BE3">
              <w:t xml:space="preserve">  let title = props.title;</w:t>
            </w:r>
          </w:p>
          <w:p w14:paraId="4731D8BE" w14:textId="77777777" w:rsidR="003B603F" w:rsidRPr="00A96BE3" w:rsidRDefault="003B603F" w:rsidP="00892475">
            <w:pPr>
              <w:rPr>
                <w:b/>
                <w:bCs/>
                <w:sz w:val="16"/>
                <w:szCs w:val="16"/>
              </w:rPr>
            </w:pPr>
          </w:p>
          <w:p w14:paraId="5E54C7B7" w14:textId="77777777" w:rsidR="003B603F" w:rsidRPr="00A96BE3" w:rsidRDefault="003B603F" w:rsidP="00AC58BA">
            <w:pPr>
              <w:pStyle w:val="CodeStyle"/>
            </w:pPr>
            <w:r w:rsidRPr="00A96BE3">
              <w:t xml:space="preserve">  const clickHandler = () =&gt; {</w:t>
            </w:r>
          </w:p>
          <w:p w14:paraId="757E9763" w14:textId="77777777" w:rsidR="003B603F" w:rsidRPr="00A96BE3" w:rsidRDefault="003B603F" w:rsidP="00AC58BA">
            <w:pPr>
              <w:pStyle w:val="CodeStyle"/>
            </w:pPr>
            <w:r w:rsidRPr="00A96BE3">
              <w:t xml:space="preserve">      title = 'Updated!';</w:t>
            </w:r>
          </w:p>
          <w:p w14:paraId="14829DFD" w14:textId="77777777" w:rsidR="003B603F" w:rsidRPr="00213559" w:rsidRDefault="003B603F" w:rsidP="00AC58BA">
            <w:pPr>
              <w:pStyle w:val="CodeStyle"/>
              <w:rPr>
                <w:rStyle w:val="InlineCode"/>
                <w:sz w:val="16"/>
              </w:rPr>
            </w:pPr>
            <w:r w:rsidRPr="00A96BE3">
              <w:t xml:space="preserve">     </w:t>
            </w:r>
            <w:r w:rsidRPr="00213559">
              <w:rPr>
                <w:rStyle w:val="InlineCode"/>
                <w:sz w:val="16"/>
              </w:rPr>
              <w:t>console.log(title);</w:t>
            </w:r>
          </w:p>
          <w:p w14:paraId="71F3B179" w14:textId="77777777" w:rsidR="003B603F" w:rsidRPr="00A96BE3" w:rsidRDefault="003B603F" w:rsidP="00AC58BA">
            <w:pPr>
              <w:pStyle w:val="CodeStyle"/>
            </w:pPr>
            <w:r w:rsidRPr="00A96BE3">
              <w:t xml:space="preserve">  };</w:t>
            </w:r>
          </w:p>
          <w:p w14:paraId="2CEC627F" w14:textId="77777777" w:rsidR="003B603F" w:rsidRPr="00A96BE3" w:rsidRDefault="003B603F" w:rsidP="00AC58BA">
            <w:pPr>
              <w:pStyle w:val="CodeStyle"/>
            </w:pPr>
            <w:r w:rsidRPr="00A96BE3">
              <w:t xml:space="preserve">  </w:t>
            </w:r>
          </w:p>
          <w:p w14:paraId="038B7F94" w14:textId="77777777" w:rsidR="003B603F" w:rsidRPr="00A96BE3" w:rsidRDefault="003B603F" w:rsidP="00AC58BA">
            <w:pPr>
              <w:pStyle w:val="CodeStyle"/>
            </w:pPr>
            <w:r w:rsidRPr="00A96BE3">
              <w:t xml:space="preserve">  return (</w:t>
            </w:r>
          </w:p>
          <w:p w14:paraId="19A9F14A" w14:textId="77777777" w:rsidR="003B603F" w:rsidRPr="00A96BE3" w:rsidRDefault="003B603F" w:rsidP="00AC58BA">
            <w:pPr>
              <w:pStyle w:val="CodeStyle"/>
            </w:pPr>
            <w:r w:rsidRPr="00A96BE3">
              <w:t xml:space="preserve">    &lt;Card className='expense-item'&gt;</w:t>
            </w:r>
          </w:p>
          <w:p w14:paraId="279A50EB" w14:textId="77777777" w:rsidR="003B603F" w:rsidRPr="00A96BE3" w:rsidRDefault="003B603F" w:rsidP="00AC58BA">
            <w:pPr>
              <w:pStyle w:val="CodeStyle"/>
            </w:pPr>
            <w:r w:rsidRPr="00A96BE3">
              <w:t xml:space="preserve">      &lt;ExpenseDate date={props.date}/&gt;</w:t>
            </w:r>
          </w:p>
          <w:p w14:paraId="661F0137" w14:textId="77777777" w:rsidR="003B603F" w:rsidRPr="00A96BE3" w:rsidRDefault="003B603F" w:rsidP="00AC58BA">
            <w:pPr>
              <w:pStyle w:val="CodeStyle"/>
            </w:pPr>
            <w:r w:rsidRPr="00A96BE3">
              <w:t xml:space="preserve">      &lt;div className="expense-item__description"&gt;</w:t>
            </w:r>
          </w:p>
          <w:p w14:paraId="4E7E7D83" w14:textId="77777777" w:rsidR="003B603F" w:rsidRPr="00A96BE3" w:rsidRDefault="003B603F" w:rsidP="00AC58BA">
            <w:pPr>
              <w:pStyle w:val="CodeStyle"/>
            </w:pPr>
            <w:r w:rsidRPr="00A96BE3">
              <w:t xml:space="preserve">        &lt;h2&gt;{title}&lt;/h2&gt;</w:t>
            </w:r>
          </w:p>
          <w:p w14:paraId="65A1DEF5" w14:textId="77777777" w:rsidR="003B603F" w:rsidRPr="00A96BE3" w:rsidRDefault="003B603F" w:rsidP="00AC58BA">
            <w:pPr>
              <w:pStyle w:val="CodeStyle"/>
            </w:pPr>
            <w:r w:rsidRPr="00A96BE3">
              <w:t xml:space="preserve">        &lt;div className="expense-item__price"&gt;${props.amount}&lt;/div&gt;</w:t>
            </w:r>
          </w:p>
          <w:p w14:paraId="0DF34B14" w14:textId="77777777" w:rsidR="003B603F" w:rsidRPr="00A96BE3" w:rsidRDefault="003B603F" w:rsidP="00AC58BA">
            <w:pPr>
              <w:pStyle w:val="CodeStyle"/>
            </w:pPr>
            <w:r w:rsidRPr="00A96BE3">
              <w:t xml:space="preserve">      &lt;/div&gt;</w:t>
            </w:r>
          </w:p>
          <w:p w14:paraId="4993EB39" w14:textId="77777777" w:rsidR="003B603F" w:rsidRPr="00A96BE3" w:rsidRDefault="003B603F" w:rsidP="00AC58BA">
            <w:pPr>
              <w:pStyle w:val="CodeStyle"/>
            </w:pPr>
            <w:r w:rsidRPr="00A96BE3">
              <w:t xml:space="preserve">      &lt;button onClick={clickHandler}&gt;Change Title&lt;/button&gt;</w:t>
            </w:r>
          </w:p>
          <w:p w14:paraId="4AB3C2F2" w14:textId="77777777" w:rsidR="003B603F" w:rsidRPr="00A96BE3" w:rsidRDefault="003B603F" w:rsidP="00AC58BA">
            <w:pPr>
              <w:pStyle w:val="CodeStyle"/>
            </w:pPr>
            <w:r w:rsidRPr="00A96BE3">
              <w:t xml:space="preserve">    &lt;/Card&gt;</w:t>
            </w:r>
          </w:p>
          <w:p w14:paraId="6D4AA490" w14:textId="77777777" w:rsidR="003B603F" w:rsidRPr="00A96BE3" w:rsidRDefault="003B603F" w:rsidP="00AC58BA">
            <w:pPr>
              <w:pStyle w:val="CodeStyle"/>
            </w:pPr>
            <w:r w:rsidRPr="00A96BE3">
              <w:t xml:space="preserve">  );</w:t>
            </w:r>
          </w:p>
          <w:p w14:paraId="639822AB" w14:textId="77777777" w:rsidR="003B603F" w:rsidRPr="00A96BE3" w:rsidRDefault="003B603F" w:rsidP="00AC58BA">
            <w:pPr>
              <w:pStyle w:val="CodeStyle"/>
            </w:pPr>
            <w:r w:rsidRPr="00A96BE3">
              <w:t>}</w:t>
            </w:r>
          </w:p>
          <w:p w14:paraId="5E76EBC9" w14:textId="77777777" w:rsidR="003B603F" w:rsidRPr="00A5230B" w:rsidRDefault="003B603F" w:rsidP="00AC58BA">
            <w:pPr>
              <w:pStyle w:val="CodeStyle"/>
            </w:pPr>
          </w:p>
          <w:p w14:paraId="13406CEB" w14:textId="77777777" w:rsidR="003B603F" w:rsidRPr="00A5230B" w:rsidRDefault="003B603F" w:rsidP="00AC58BA">
            <w:pPr>
              <w:pStyle w:val="CodeStyle"/>
            </w:pPr>
            <w:r w:rsidRPr="00A5230B">
              <w:t>export default ExpenseItem;</w:t>
            </w:r>
          </w:p>
        </w:tc>
      </w:tr>
    </w:tbl>
    <w:p w14:paraId="2F9AAD97" w14:textId="673D35BD" w:rsidR="003B603F" w:rsidRDefault="003B603F" w:rsidP="0024438E">
      <w:pPr>
        <w:rPr>
          <w:rStyle w:val="InlineNormal"/>
        </w:rPr>
      </w:pPr>
    </w:p>
    <w:p w14:paraId="324377FE" w14:textId="5C72766E" w:rsidR="00A96BE3" w:rsidRDefault="00A96BE3" w:rsidP="0024438E">
      <w:pPr>
        <w:rPr>
          <w:rStyle w:val="InlineNormal"/>
        </w:rPr>
      </w:pPr>
      <w:r>
        <w:rPr>
          <w:rStyle w:val="InlineNormal"/>
        </w:rPr>
        <w:t>encounters the JSX code bolded below</w:t>
      </w:r>
    </w:p>
    <w:tbl>
      <w:tblPr>
        <w:tblStyle w:val="TableGrid"/>
        <w:tblW w:w="10707" w:type="dxa"/>
        <w:tblLook w:val="04A0" w:firstRow="1" w:lastRow="0" w:firstColumn="1" w:lastColumn="0" w:noHBand="0" w:noVBand="1"/>
      </w:tblPr>
      <w:tblGrid>
        <w:gridCol w:w="10707"/>
      </w:tblGrid>
      <w:tr w:rsidR="00A96BE3" w14:paraId="52F7E90B" w14:textId="77777777" w:rsidTr="00892475">
        <w:tc>
          <w:tcPr>
            <w:tcW w:w="10707" w:type="dxa"/>
            <w:tcBorders>
              <w:top w:val="single" w:sz="2" w:space="0" w:color="auto"/>
              <w:left w:val="single" w:sz="2" w:space="0" w:color="auto"/>
              <w:bottom w:val="single" w:sz="2" w:space="0" w:color="auto"/>
              <w:right w:val="single" w:sz="2" w:space="0" w:color="auto"/>
            </w:tcBorders>
          </w:tcPr>
          <w:p w14:paraId="732E5175" w14:textId="0D77480F" w:rsidR="00A96BE3" w:rsidRDefault="00A96BE3" w:rsidP="00AC58BA">
            <w:pPr>
              <w:pStyle w:val="CodeStyle"/>
            </w:pPr>
            <w:r>
              <w:t>src/components/</w:t>
            </w:r>
            <w:r w:rsidR="001B47F4">
              <w:t>Expenses/</w:t>
            </w:r>
            <w:r>
              <w:t>ExpenseItem.js</w:t>
            </w:r>
          </w:p>
        </w:tc>
      </w:tr>
      <w:tr w:rsidR="00A96BE3" w:rsidRPr="00A5230B" w14:paraId="4ABB59C0" w14:textId="77777777" w:rsidTr="00892475">
        <w:tc>
          <w:tcPr>
            <w:tcW w:w="10707" w:type="dxa"/>
            <w:tcBorders>
              <w:top w:val="single" w:sz="2" w:space="0" w:color="auto"/>
            </w:tcBorders>
            <w:shd w:val="clear" w:color="auto" w:fill="E7E6E6" w:themeFill="background2"/>
          </w:tcPr>
          <w:p w14:paraId="0BB4286F" w14:textId="77777777" w:rsidR="00A96BE3" w:rsidRPr="00A5230B" w:rsidRDefault="00A96BE3" w:rsidP="00AC58BA">
            <w:pPr>
              <w:pStyle w:val="CodeStyle"/>
            </w:pPr>
            <w:r w:rsidRPr="00A5230B">
              <w:t>import React from 'react'; // Technically we don't need this import but this is how it was done in the past.</w:t>
            </w:r>
          </w:p>
          <w:p w14:paraId="197FF136" w14:textId="77777777" w:rsidR="00A96BE3" w:rsidRPr="00A5230B" w:rsidRDefault="00A96BE3" w:rsidP="00AC58BA">
            <w:pPr>
              <w:pStyle w:val="CodeStyle"/>
            </w:pPr>
            <w:r w:rsidRPr="00A5230B">
              <w:t>import ExpenseDate from './ExpenseDate';</w:t>
            </w:r>
          </w:p>
          <w:p w14:paraId="5C5551A6" w14:textId="77777777" w:rsidR="00A96BE3" w:rsidRPr="00A5230B" w:rsidRDefault="00A96BE3" w:rsidP="00AC58BA">
            <w:pPr>
              <w:pStyle w:val="CodeStyle"/>
            </w:pPr>
            <w:r w:rsidRPr="00A5230B">
              <w:t>import Card from '../UI/Card';</w:t>
            </w:r>
          </w:p>
          <w:p w14:paraId="502A2D83" w14:textId="77777777" w:rsidR="00A96BE3" w:rsidRPr="00A5230B" w:rsidRDefault="00A96BE3" w:rsidP="00AC58BA">
            <w:pPr>
              <w:pStyle w:val="CodeStyle"/>
            </w:pPr>
            <w:r w:rsidRPr="00A5230B">
              <w:t>import './ExpenseItem.css';</w:t>
            </w:r>
          </w:p>
          <w:p w14:paraId="7D20DD1E" w14:textId="77777777" w:rsidR="00A96BE3" w:rsidRPr="00A5230B" w:rsidRDefault="00A96BE3" w:rsidP="00AC58BA">
            <w:pPr>
              <w:pStyle w:val="CodeStyle"/>
            </w:pPr>
          </w:p>
          <w:p w14:paraId="70CFC2A1" w14:textId="77777777" w:rsidR="00A96BE3" w:rsidRPr="00906BD9" w:rsidRDefault="00A96BE3" w:rsidP="00AC58BA">
            <w:pPr>
              <w:pStyle w:val="CodeStyle"/>
            </w:pPr>
            <w:r w:rsidRPr="00906BD9">
              <w:t>const ExpenseItem = props =&gt; {</w:t>
            </w:r>
          </w:p>
          <w:p w14:paraId="6D6A88B5" w14:textId="77777777" w:rsidR="00A96BE3" w:rsidRPr="00906BD9" w:rsidRDefault="00A96BE3" w:rsidP="00892475">
            <w:pPr>
              <w:rPr>
                <w:sz w:val="16"/>
                <w:szCs w:val="16"/>
              </w:rPr>
            </w:pPr>
          </w:p>
          <w:p w14:paraId="2B0B6916" w14:textId="77777777" w:rsidR="00A96BE3" w:rsidRPr="00906BD9" w:rsidRDefault="00A96BE3" w:rsidP="00AC58BA">
            <w:pPr>
              <w:pStyle w:val="CodeStyle"/>
            </w:pPr>
            <w:r w:rsidRPr="00906BD9">
              <w:lastRenderedPageBreak/>
              <w:t xml:space="preserve">  let title = props.title;</w:t>
            </w:r>
          </w:p>
          <w:p w14:paraId="6FCB4908" w14:textId="77777777" w:rsidR="00A96BE3" w:rsidRPr="00906BD9" w:rsidRDefault="00A96BE3" w:rsidP="00892475">
            <w:pPr>
              <w:rPr>
                <w:sz w:val="16"/>
                <w:szCs w:val="16"/>
              </w:rPr>
            </w:pPr>
          </w:p>
          <w:p w14:paraId="64BDA227" w14:textId="77777777" w:rsidR="00A96BE3" w:rsidRPr="00906BD9" w:rsidRDefault="00A96BE3" w:rsidP="00AC58BA">
            <w:pPr>
              <w:pStyle w:val="CodeStyle"/>
            </w:pPr>
            <w:r w:rsidRPr="00906BD9">
              <w:t xml:space="preserve">  const clickHandler = () =&gt; {</w:t>
            </w:r>
          </w:p>
          <w:p w14:paraId="5A02A1E3" w14:textId="77777777" w:rsidR="00A96BE3" w:rsidRPr="00906BD9" w:rsidRDefault="00A96BE3" w:rsidP="00AC58BA">
            <w:pPr>
              <w:pStyle w:val="CodeStyle"/>
            </w:pPr>
            <w:r w:rsidRPr="00906BD9">
              <w:t xml:space="preserve">      title = 'Updated!';</w:t>
            </w:r>
          </w:p>
          <w:p w14:paraId="320954A3" w14:textId="77777777" w:rsidR="00A96BE3" w:rsidRPr="00906BD9" w:rsidRDefault="00A96BE3" w:rsidP="00AC58BA">
            <w:pPr>
              <w:pStyle w:val="CodeStyle"/>
              <w:rPr>
                <w:rStyle w:val="InlineCode"/>
                <w:sz w:val="16"/>
              </w:rPr>
            </w:pPr>
            <w:r w:rsidRPr="00906BD9">
              <w:t xml:space="preserve">     </w:t>
            </w:r>
            <w:r w:rsidRPr="00906BD9">
              <w:rPr>
                <w:rStyle w:val="InlineCode"/>
                <w:sz w:val="16"/>
              </w:rPr>
              <w:t>console.log(title);</w:t>
            </w:r>
          </w:p>
          <w:p w14:paraId="2B00BC85" w14:textId="77777777" w:rsidR="00A96BE3" w:rsidRPr="00906BD9" w:rsidRDefault="00A96BE3" w:rsidP="00AC58BA">
            <w:pPr>
              <w:pStyle w:val="CodeStyle"/>
            </w:pPr>
            <w:r w:rsidRPr="00906BD9">
              <w:t xml:space="preserve">  };</w:t>
            </w:r>
          </w:p>
          <w:p w14:paraId="564D02D9" w14:textId="77777777" w:rsidR="00A96BE3" w:rsidRPr="00906BD9" w:rsidRDefault="00A96BE3" w:rsidP="00AC58BA">
            <w:pPr>
              <w:pStyle w:val="CodeStyle"/>
            </w:pPr>
            <w:r w:rsidRPr="00906BD9">
              <w:t xml:space="preserve">  </w:t>
            </w:r>
          </w:p>
          <w:p w14:paraId="63731213" w14:textId="77777777" w:rsidR="00A96BE3" w:rsidRPr="00906BD9" w:rsidRDefault="00A96BE3" w:rsidP="00AC58BA">
            <w:pPr>
              <w:pStyle w:val="CodeStyle"/>
            </w:pPr>
            <w:r w:rsidRPr="00906BD9">
              <w:t xml:space="preserve">  return (</w:t>
            </w:r>
          </w:p>
          <w:p w14:paraId="50895B89" w14:textId="77777777" w:rsidR="00A96BE3" w:rsidRPr="00213559" w:rsidRDefault="00A96BE3" w:rsidP="00AC58BA">
            <w:pPr>
              <w:pStyle w:val="CodeStyle"/>
              <w:rPr>
                <w:b/>
                <w:bCs/>
              </w:rPr>
            </w:pPr>
            <w:r w:rsidRPr="00906BD9">
              <w:t xml:space="preserve">    </w:t>
            </w:r>
            <w:r w:rsidRPr="00213559">
              <w:rPr>
                <w:b/>
                <w:bCs/>
              </w:rPr>
              <w:t>&lt;Card className='expense-item'&gt;</w:t>
            </w:r>
          </w:p>
          <w:p w14:paraId="4089818B" w14:textId="77777777" w:rsidR="00A96BE3" w:rsidRPr="00213559" w:rsidRDefault="00A96BE3" w:rsidP="00AC58BA">
            <w:pPr>
              <w:pStyle w:val="CodeStyle"/>
              <w:rPr>
                <w:b/>
                <w:bCs/>
              </w:rPr>
            </w:pPr>
            <w:r w:rsidRPr="00213559">
              <w:rPr>
                <w:b/>
                <w:bCs/>
              </w:rPr>
              <w:t xml:space="preserve">      &lt;ExpenseDate date={props.date}/&gt;</w:t>
            </w:r>
          </w:p>
          <w:p w14:paraId="763B851D" w14:textId="77777777" w:rsidR="00A96BE3" w:rsidRPr="00213559" w:rsidRDefault="00A96BE3" w:rsidP="00AC58BA">
            <w:pPr>
              <w:pStyle w:val="CodeStyle"/>
              <w:rPr>
                <w:b/>
                <w:bCs/>
              </w:rPr>
            </w:pPr>
            <w:r w:rsidRPr="00213559">
              <w:rPr>
                <w:b/>
                <w:bCs/>
              </w:rPr>
              <w:t xml:space="preserve">      &lt;div className="expense-item__description"&gt;</w:t>
            </w:r>
          </w:p>
          <w:p w14:paraId="646E9EA5" w14:textId="77777777" w:rsidR="00A96BE3" w:rsidRPr="00213559" w:rsidRDefault="00A96BE3" w:rsidP="00AC58BA">
            <w:pPr>
              <w:pStyle w:val="CodeStyle"/>
              <w:rPr>
                <w:b/>
                <w:bCs/>
              </w:rPr>
            </w:pPr>
            <w:r w:rsidRPr="00213559">
              <w:rPr>
                <w:b/>
                <w:bCs/>
              </w:rPr>
              <w:t xml:space="preserve">        &lt;h2&gt;{title}&lt;/h2&gt;</w:t>
            </w:r>
          </w:p>
          <w:p w14:paraId="02C91C8D" w14:textId="77777777" w:rsidR="00A96BE3" w:rsidRPr="00213559" w:rsidRDefault="00A96BE3" w:rsidP="00AC58BA">
            <w:pPr>
              <w:pStyle w:val="CodeStyle"/>
              <w:rPr>
                <w:b/>
                <w:bCs/>
              </w:rPr>
            </w:pPr>
            <w:r w:rsidRPr="00213559">
              <w:rPr>
                <w:b/>
                <w:bCs/>
              </w:rPr>
              <w:t xml:space="preserve">        &lt;div className="expense-item__price"&gt;${props.amount}&lt;/div&gt;</w:t>
            </w:r>
          </w:p>
          <w:p w14:paraId="78590351" w14:textId="77777777" w:rsidR="00A96BE3" w:rsidRPr="00213559" w:rsidRDefault="00A96BE3" w:rsidP="00AC58BA">
            <w:pPr>
              <w:pStyle w:val="CodeStyle"/>
              <w:rPr>
                <w:b/>
                <w:bCs/>
              </w:rPr>
            </w:pPr>
            <w:r w:rsidRPr="00213559">
              <w:rPr>
                <w:b/>
                <w:bCs/>
              </w:rPr>
              <w:t xml:space="preserve">      &lt;/div&gt;</w:t>
            </w:r>
          </w:p>
          <w:p w14:paraId="09E1402E" w14:textId="77777777" w:rsidR="00A96BE3" w:rsidRPr="00213559" w:rsidRDefault="00A96BE3" w:rsidP="00AC58BA">
            <w:pPr>
              <w:pStyle w:val="CodeStyle"/>
              <w:rPr>
                <w:b/>
                <w:bCs/>
              </w:rPr>
            </w:pPr>
            <w:r w:rsidRPr="00213559">
              <w:rPr>
                <w:b/>
                <w:bCs/>
              </w:rPr>
              <w:t xml:space="preserve">      &lt;button onClick={clickHandler}&gt;Change Title&lt;/button&gt;</w:t>
            </w:r>
          </w:p>
          <w:p w14:paraId="2167D198" w14:textId="77777777" w:rsidR="00A96BE3" w:rsidRPr="00213559" w:rsidRDefault="00A96BE3" w:rsidP="00AC58BA">
            <w:pPr>
              <w:pStyle w:val="CodeStyle"/>
              <w:rPr>
                <w:b/>
                <w:bCs/>
              </w:rPr>
            </w:pPr>
            <w:r w:rsidRPr="00213559">
              <w:rPr>
                <w:b/>
                <w:bCs/>
              </w:rPr>
              <w:t xml:space="preserve">    &lt;/Card&gt;</w:t>
            </w:r>
          </w:p>
          <w:p w14:paraId="26E0867E" w14:textId="77777777" w:rsidR="00A96BE3" w:rsidRPr="00906BD9" w:rsidRDefault="00A96BE3" w:rsidP="00AC58BA">
            <w:pPr>
              <w:pStyle w:val="CodeStyle"/>
            </w:pPr>
            <w:r w:rsidRPr="00906BD9">
              <w:t xml:space="preserve">  );</w:t>
            </w:r>
          </w:p>
          <w:p w14:paraId="0E945430" w14:textId="77777777" w:rsidR="00A96BE3" w:rsidRPr="00490423" w:rsidRDefault="00A96BE3" w:rsidP="00AC58BA">
            <w:pPr>
              <w:pStyle w:val="CodeStyle"/>
            </w:pPr>
            <w:r w:rsidRPr="00906BD9">
              <w:t>}</w:t>
            </w:r>
          </w:p>
          <w:p w14:paraId="6B6E62B1" w14:textId="77777777" w:rsidR="00A96BE3" w:rsidRPr="00A5230B" w:rsidRDefault="00A96BE3" w:rsidP="00AC58BA">
            <w:pPr>
              <w:pStyle w:val="CodeStyle"/>
            </w:pPr>
          </w:p>
          <w:p w14:paraId="04CD156B" w14:textId="77777777" w:rsidR="00A96BE3" w:rsidRPr="00A5230B" w:rsidRDefault="00A96BE3" w:rsidP="00AC58BA">
            <w:pPr>
              <w:pStyle w:val="CodeStyle"/>
            </w:pPr>
            <w:r w:rsidRPr="00A5230B">
              <w:t>export default ExpenseItem;</w:t>
            </w:r>
          </w:p>
        </w:tc>
      </w:tr>
    </w:tbl>
    <w:p w14:paraId="2E364629" w14:textId="77777777" w:rsidR="00A96BE3" w:rsidRDefault="00A96BE3" w:rsidP="0024438E">
      <w:pPr>
        <w:rPr>
          <w:rStyle w:val="InlineNormal"/>
        </w:rPr>
      </w:pPr>
    </w:p>
    <w:p w14:paraId="7CD2359A" w14:textId="6DA3D2A3" w:rsidR="00A96BE3" w:rsidRDefault="009521DD" w:rsidP="0024438E">
      <w:pPr>
        <w:rPr>
          <w:rStyle w:val="InlineNormal"/>
        </w:rPr>
      </w:pPr>
      <w:r>
        <w:rPr>
          <w:rStyle w:val="InlineNormal"/>
        </w:rPr>
        <w:t xml:space="preserve">and calls this </w:t>
      </w:r>
      <w:r>
        <w:rPr>
          <w:rStyle w:val="InlineCode"/>
        </w:rPr>
        <w:t xml:space="preserve">Card </w:t>
      </w:r>
      <w:r>
        <w:rPr>
          <w:rStyle w:val="InlineNormal"/>
        </w:rPr>
        <w:t>function</w:t>
      </w:r>
      <w:r w:rsidR="0078346C">
        <w:rPr>
          <w:rStyle w:val="InlineNormal"/>
        </w:rPr>
        <w:t xml:space="preserve"> (bolded below)</w:t>
      </w:r>
    </w:p>
    <w:tbl>
      <w:tblPr>
        <w:tblStyle w:val="TableGrid"/>
        <w:tblW w:w="10707" w:type="dxa"/>
        <w:tblLook w:val="04A0" w:firstRow="1" w:lastRow="0" w:firstColumn="1" w:lastColumn="0" w:noHBand="0" w:noVBand="1"/>
      </w:tblPr>
      <w:tblGrid>
        <w:gridCol w:w="10707"/>
      </w:tblGrid>
      <w:tr w:rsidR="009521DD" w14:paraId="5340F913" w14:textId="77777777" w:rsidTr="00892475">
        <w:tc>
          <w:tcPr>
            <w:tcW w:w="10707" w:type="dxa"/>
            <w:tcBorders>
              <w:top w:val="single" w:sz="2" w:space="0" w:color="auto"/>
              <w:left w:val="single" w:sz="2" w:space="0" w:color="auto"/>
              <w:bottom w:val="single" w:sz="2" w:space="0" w:color="auto"/>
              <w:right w:val="single" w:sz="2" w:space="0" w:color="auto"/>
            </w:tcBorders>
          </w:tcPr>
          <w:p w14:paraId="643152C3" w14:textId="3791D647" w:rsidR="009521DD" w:rsidRDefault="009521DD" w:rsidP="00AC58BA">
            <w:pPr>
              <w:pStyle w:val="CodeStyle"/>
            </w:pPr>
            <w:r>
              <w:t>src/components/</w:t>
            </w:r>
            <w:r w:rsidR="001B47F4">
              <w:t>Expenses/</w:t>
            </w:r>
            <w:r>
              <w:t>ExpenseItem.js</w:t>
            </w:r>
          </w:p>
        </w:tc>
      </w:tr>
      <w:tr w:rsidR="009521DD" w:rsidRPr="00A5230B" w14:paraId="658B28EE" w14:textId="77777777" w:rsidTr="00892475">
        <w:tc>
          <w:tcPr>
            <w:tcW w:w="10707" w:type="dxa"/>
            <w:tcBorders>
              <w:top w:val="single" w:sz="2" w:space="0" w:color="auto"/>
            </w:tcBorders>
            <w:shd w:val="clear" w:color="auto" w:fill="E7E6E6" w:themeFill="background2"/>
          </w:tcPr>
          <w:p w14:paraId="7EA03FDD" w14:textId="77777777" w:rsidR="009521DD" w:rsidRPr="00A5230B" w:rsidRDefault="009521DD" w:rsidP="00AC58BA">
            <w:pPr>
              <w:pStyle w:val="CodeStyle"/>
            </w:pPr>
            <w:r w:rsidRPr="00A5230B">
              <w:t>import React from 'react'; // Technically we don't need this import but this is how it was done in the past.</w:t>
            </w:r>
          </w:p>
          <w:p w14:paraId="64BF0C0D" w14:textId="77777777" w:rsidR="009521DD" w:rsidRPr="00A5230B" w:rsidRDefault="009521DD" w:rsidP="00AC58BA">
            <w:pPr>
              <w:pStyle w:val="CodeStyle"/>
            </w:pPr>
            <w:r w:rsidRPr="00A5230B">
              <w:t>import ExpenseDate from './ExpenseDate';</w:t>
            </w:r>
          </w:p>
          <w:p w14:paraId="103E37DA" w14:textId="77777777" w:rsidR="009521DD" w:rsidRPr="00A5230B" w:rsidRDefault="009521DD" w:rsidP="00AC58BA">
            <w:pPr>
              <w:pStyle w:val="CodeStyle"/>
            </w:pPr>
            <w:r w:rsidRPr="00A5230B">
              <w:t>import Card from '../UI/Card';</w:t>
            </w:r>
          </w:p>
          <w:p w14:paraId="3DF1539A" w14:textId="77777777" w:rsidR="009521DD" w:rsidRPr="00A5230B" w:rsidRDefault="009521DD" w:rsidP="00AC58BA">
            <w:pPr>
              <w:pStyle w:val="CodeStyle"/>
            </w:pPr>
            <w:r w:rsidRPr="00A5230B">
              <w:t>import './ExpenseItem.css';</w:t>
            </w:r>
          </w:p>
          <w:p w14:paraId="6E2117A1" w14:textId="77777777" w:rsidR="009521DD" w:rsidRPr="00A5230B" w:rsidRDefault="009521DD" w:rsidP="00AC58BA">
            <w:pPr>
              <w:pStyle w:val="CodeStyle"/>
            </w:pPr>
          </w:p>
          <w:p w14:paraId="06946FC8" w14:textId="77777777" w:rsidR="009521DD" w:rsidRPr="00906BD9" w:rsidRDefault="009521DD" w:rsidP="00AC58BA">
            <w:pPr>
              <w:pStyle w:val="CodeStyle"/>
            </w:pPr>
            <w:r w:rsidRPr="00906BD9">
              <w:t>const ExpenseItem = props =&gt; {</w:t>
            </w:r>
          </w:p>
          <w:p w14:paraId="0790FB8A" w14:textId="77777777" w:rsidR="009521DD" w:rsidRPr="00906BD9" w:rsidRDefault="009521DD" w:rsidP="00892475">
            <w:pPr>
              <w:rPr>
                <w:sz w:val="16"/>
                <w:szCs w:val="16"/>
              </w:rPr>
            </w:pPr>
          </w:p>
          <w:p w14:paraId="600E933B" w14:textId="77777777" w:rsidR="009521DD" w:rsidRPr="00906BD9" w:rsidRDefault="009521DD" w:rsidP="00AC58BA">
            <w:pPr>
              <w:pStyle w:val="CodeStyle"/>
            </w:pPr>
            <w:r w:rsidRPr="00906BD9">
              <w:t xml:space="preserve">  let title = props.title;</w:t>
            </w:r>
          </w:p>
          <w:p w14:paraId="2A331DD2" w14:textId="77777777" w:rsidR="009521DD" w:rsidRPr="00906BD9" w:rsidRDefault="009521DD" w:rsidP="00892475">
            <w:pPr>
              <w:rPr>
                <w:sz w:val="16"/>
                <w:szCs w:val="16"/>
              </w:rPr>
            </w:pPr>
          </w:p>
          <w:p w14:paraId="060BBD89" w14:textId="77777777" w:rsidR="009521DD" w:rsidRPr="00906BD9" w:rsidRDefault="009521DD" w:rsidP="00AC58BA">
            <w:pPr>
              <w:pStyle w:val="CodeStyle"/>
            </w:pPr>
            <w:r w:rsidRPr="00906BD9">
              <w:t xml:space="preserve">  const clickHandler = () =&gt; {</w:t>
            </w:r>
          </w:p>
          <w:p w14:paraId="0B72E5BF" w14:textId="77777777" w:rsidR="009521DD" w:rsidRPr="00906BD9" w:rsidRDefault="009521DD" w:rsidP="00AC58BA">
            <w:pPr>
              <w:pStyle w:val="CodeStyle"/>
            </w:pPr>
            <w:r w:rsidRPr="00906BD9">
              <w:t xml:space="preserve">      title = 'Updated!';</w:t>
            </w:r>
          </w:p>
          <w:p w14:paraId="51E493F9" w14:textId="77777777" w:rsidR="009521DD" w:rsidRPr="00906BD9" w:rsidRDefault="009521DD" w:rsidP="00AC58BA">
            <w:pPr>
              <w:pStyle w:val="CodeStyle"/>
              <w:rPr>
                <w:rStyle w:val="InlineCode"/>
                <w:sz w:val="16"/>
              </w:rPr>
            </w:pPr>
            <w:r w:rsidRPr="00906BD9">
              <w:t xml:space="preserve">     </w:t>
            </w:r>
            <w:r w:rsidRPr="00906BD9">
              <w:rPr>
                <w:rStyle w:val="InlineCode"/>
                <w:sz w:val="16"/>
              </w:rPr>
              <w:t>console.log(title);</w:t>
            </w:r>
          </w:p>
          <w:p w14:paraId="490D8B27" w14:textId="77777777" w:rsidR="009521DD" w:rsidRPr="00906BD9" w:rsidRDefault="009521DD" w:rsidP="00AC58BA">
            <w:pPr>
              <w:pStyle w:val="CodeStyle"/>
            </w:pPr>
            <w:r w:rsidRPr="00906BD9">
              <w:t xml:space="preserve">  };</w:t>
            </w:r>
          </w:p>
          <w:p w14:paraId="27A02CE3" w14:textId="77777777" w:rsidR="009521DD" w:rsidRPr="00906BD9" w:rsidRDefault="009521DD" w:rsidP="00AC58BA">
            <w:pPr>
              <w:pStyle w:val="CodeStyle"/>
            </w:pPr>
            <w:r w:rsidRPr="00906BD9">
              <w:t xml:space="preserve">  </w:t>
            </w:r>
          </w:p>
          <w:p w14:paraId="46E6D283" w14:textId="77777777" w:rsidR="009521DD" w:rsidRPr="00906BD9" w:rsidRDefault="009521DD" w:rsidP="00AC58BA">
            <w:pPr>
              <w:pStyle w:val="CodeStyle"/>
            </w:pPr>
            <w:r w:rsidRPr="00906BD9">
              <w:t xml:space="preserve">  return (</w:t>
            </w:r>
          </w:p>
          <w:p w14:paraId="2026C176" w14:textId="77777777" w:rsidR="009521DD" w:rsidRPr="009521DD" w:rsidRDefault="009521DD" w:rsidP="00AC58BA">
            <w:pPr>
              <w:pStyle w:val="CodeStyle"/>
            </w:pPr>
            <w:r w:rsidRPr="00906BD9">
              <w:t xml:space="preserve">   </w:t>
            </w:r>
            <w:r w:rsidRPr="009521DD">
              <w:t xml:space="preserve"> </w:t>
            </w:r>
            <w:r w:rsidRPr="009521DD">
              <w:rPr>
                <w:b/>
                <w:bCs/>
              </w:rPr>
              <w:t>&lt;Card</w:t>
            </w:r>
            <w:r w:rsidRPr="009521DD">
              <w:t xml:space="preserve"> className='expense-item'&gt;</w:t>
            </w:r>
          </w:p>
          <w:p w14:paraId="09D8857E" w14:textId="77777777" w:rsidR="009521DD" w:rsidRPr="009521DD" w:rsidRDefault="009521DD" w:rsidP="00AC58BA">
            <w:pPr>
              <w:pStyle w:val="CodeStyle"/>
            </w:pPr>
            <w:r w:rsidRPr="009521DD">
              <w:t xml:space="preserve">      &lt;ExpenseDate date={props.date}/&gt;</w:t>
            </w:r>
          </w:p>
          <w:p w14:paraId="5285DA09" w14:textId="77777777" w:rsidR="009521DD" w:rsidRPr="009521DD" w:rsidRDefault="009521DD" w:rsidP="00AC58BA">
            <w:pPr>
              <w:pStyle w:val="CodeStyle"/>
            </w:pPr>
            <w:r w:rsidRPr="009521DD">
              <w:t xml:space="preserve">      &lt;div className="expense-item__description"&gt;</w:t>
            </w:r>
          </w:p>
          <w:p w14:paraId="740A6C00" w14:textId="77777777" w:rsidR="009521DD" w:rsidRPr="009521DD" w:rsidRDefault="009521DD" w:rsidP="00AC58BA">
            <w:pPr>
              <w:pStyle w:val="CodeStyle"/>
            </w:pPr>
            <w:r w:rsidRPr="009521DD">
              <w:t xml:space="preserve">        &lt;h2&gt;{title}&lt;/h2&gt;</w:t>
            </w:r>
          </w:p>
          <w:p w14:paraId="4EDE28F2" w14:textId="77777777" w:rsidR="009521DD" w:rsidRPr="009521DD" w:rsidRDefault="009521DD" w:rsidP="00AC58BA">
            <w:pPr>
              <w:pStyle w:val="CodeStyle"/>
            </w:pPr>
            <w:r w:rsidRPr="009521DD">
              <w:t xml:space="preserve">        &lt;div className="expense-item__price"&gt;${props.amount}&lt;/div&gt;</w:t>
            </w:r>
          </w:p>
          <w:p w14:paraId="3BD5A9F3" w14:textId="77777777" w:rsidR="009521DD" w:rsidRPr="009521DD" w:rsidRDefault="009521DD" w:rsidP="00AC58BA">
            <w:pPr>
              <w:pStyle w:val="CodeStyle"/>
            </w:pPr>
            <w:r w:rsidRPr="009521DD">
              <w:t xml:space="preserve">      &lt;/div&gt;</w:t>
            </w:r>
          </w:p>
          <w:p w14:paraId="0EE5A78C" w14:textId="77777777" w:rsidR="009521DD" w:rsidRPr="009521DD" w:rsidRDefault="009521DD" w:rsidP="00AC58BA">
            <w:pPr>
              <w:pStyle w:val="CodeStyle"/>
            </w:pPr>
            <w:r w:rsidRPr="009521DD">
              <w:t xml:space="preserve">      &lt;button onClick={clickHandler}&gt;Change Title&lt;/button&gt;</w:t>
            </w:r>
          </w:p>
          <w:p w14:paraId="1B59584A" w14:textId="77777777" w:rsidR="009521DD" w:rsidRPr="009521DD" w:rsidRDefault="009521DD" w:rsidP="00AC58BA">
            <w:pPr>
              <w:pStyle w:val="CodeStyle"/>
            </w:pPr>
            <w:r w:rsidRPr="009521DD">
              <w:t xml:space="preserve">    &lt;/Card&gt;</w:t>
            </w:r>
          </w:p>
          <w:p w14:paraId="4D9CCBB9" w14:textId="77777777" w:rsidR="009521DD" w:rsidRPr="00906BD9" w:rsidRDefault="009521DD" w:rsidP="00AC58BA">
            <w:pPr>
              <w:pStyle w:val="CodeStyle"/>
            </w:pPr>
            <w:r w:rsidRPr="00906BD9">
              <w:t xml:space="preserve">  );</w:t>
            </w:r>
          </w:p>
          <w:p w14:paraId="134064EE" w14:textId="77777777" w:rsidR="009521DD" w:rsidRPr="00490423" w:rsidRDefault="009521DD" w:rsidP="00AC58BA">
            <w:pPr>
              <w:pStyle w:val="CodeStyle"/>
            </w:pPr>
            <w:r w:rsidRPr="00906BD9">
              <w:t>}</w:t>
            </w:r>
          </w:p>
          <w:p w14:paraId="286CC771" w14:textId="77777777" w:rsidR="009521DD" w:rsidRPr="00A5230B" w:rsidRDefault="009521DD" w:rsidP="00AC58BA">
            <w:pPr>
              <w:pStyle w:val="CodeStyle"/>
            </w:pPr>
          </w:p>
          <w:p w14:paraId="702C10BD" w14:textId="77777777" w:rsidR="009521DD" w:rsidRPr="00A5230B" w:rsidRDefault="009521DD" w:rsidP="00AC58BA">
            <w:pPr>
              <w:pStyle w:val="CodeStyle"/>
            </w:pPr>
            <w:r w:rsidRPr="00A5230B">
              <w:t>export default ExpenseItem;</w:t>
            </w:r>
          </w:p>
        </w:tc>
      </w:tr>
    </w:tbl>
    <w:p w14:paraId="53C4D83D" w14:textId="577DABC1" w:rsidR="009521DD" w:rsidRDefault="009521DD" w:rsidP="0024438E">
      <w:pPr>
        <w:rPr>
          <w:rStyle w:val="InlineNormal"/>
        </w:rPr>
      </w:pPr>
    </w:p>
    <w:p w14:paraId="0B32E807" w14:textId="42377CDD" w:rsidR="0078346C" w:rsidRDefault="0078346C" w:rsidP="0024438E">
      <w:pPr>
        <w:rPr>
          <w:rStyle w:val="InlineNormal"/>
        </w:rPr>
      </w:pPr>
      <w:r>
        <w:rPr>
          <w:rStyle w:val="InlineNormal"/>
        </w:rPr>
        <w:t xml:space="preserve">and calls this </w:t>
      </w:r>
      <w:r>
        <w:rPr>
          <w:rStyle w:val="InlineCode"/>
        </w:rPr>
        <w:t xml:space="preserve">ExpenseDate </w:t>
      </w:r>
      <w:r>
        <w:rPr>
          <w:rStyle w:val="InlineNormal"/>
        </w:rPr>
        <w:t>function (bolded below)</w:t>
      </w:r>
    </w:p>
    <w:tbl>
      <w:tblPr>
        <w:tblStyle w:val="TableGrid"/>
        <w:tblW w:w="10707" w:type="dxa"/>
        <w:tblLook w:val="04A0" w:firstRow="1" w:lastRow="0" w:firstColumn="1" w:lastColumn="0" w:noHBand="0" w:noVBand="1"/>
      </w:tblPr>
      <w:tblGrid>
        <w:gridCol w:w="10707"/>
      </w:tblGrid>
      <w:tr w:rsidR="0078346C" w14:paraId="64B697CF" w14:textId="77777777" w:rsidTr="00892475">
        <w:tc>
          <w:tcPr>
            <w:tcW w:w="10707" w:type="dxa"/>
            <w:tcBorders>
              <w:top w:val="single" w:sz="2" w:space="0" w:color="auto"/>
              <w:left w:val="single" w:sz="2" w:space="0" w:color="auto"/>
              <w:bottom w:val="single" w:sz="2" w:space="0" w:color="auto"/>
              <w:right w:val="single" w:sz="2" w:space="0" w:color="auto"/>
            </w:tcBorders>
          </w:tcPr>
          <w:p w14:paraId="5909B6CC" w14:textId="6D7CF760" w:rsidR="0078346C" w:rsidRDefault="0078346C" w:rsidP="00AC58BA">
            <w:pPr>
              <w:pStyle w:val="CodeStyle"/>
            </w:pPr>
            <w:r>
              <w:t>src/components/</w:t>
            </w:r>
            <w:r w:rsidR="001B47F4">
              <w:t>Expenses/</w:t>
            </w:r>
            <w:r>
              <w:t>ExpenseItem.js</w:t>
            </w:r>
          </w:p>
        </w:tc>
      </w:tr>
      <w:tr w:rsidR="0078346C" w:rsidRPr="00A5230B" w14:paraId="13A0AF04" w14:textId="77777777" w:rsidTr="00892475">
        <w:tc>
          <w:tcPr>
            <w:tcW w:w="10707" w:type="dxa"/>
            <w:tcBorders>
              <w:top w:val="single" w:sz="2" w:space="0" w:color="auto"/>
            </w:tcBorders>
            <w:shd w:val="clear" w:color="auto" w:fill="E7E6E6" w:themeFill="background2"/>
          </w:tcPr>
          <w:p w14:paraId="4BEAC906" w14:textId="77777777" w:rsidR="0078346C" w:rsidRPr="00A5230B" w:rsidRDefault="0078346C" w:rsidP="00AC58BA">
            <w:pPr>
              <w:pStyle w:val="CodeStyle"/>
            </w:pPr>
            <w:r w:rsidRPr="00A5230B">
              <w:t>import React from 'react'; // Technically we don't need this import but this is how it was done in the past.</w:t>
            </w:r>
          </w:p>
          <w:p w14:paraId="092EC971" w14:textId="77777777" w:rsidR="0078346C" w:rsidRPr="00A5230B" w:rsidRDefault="0078346C" w:rsidP="00AC58BA">
            <w:pPr>
              <w:pStyle w:val="CodeStyle"/>
            </w:pPr>
            <w:r w:rsidRPr="00A5230B">
              <w:t>import ExpenseDate from './ExpenseDate';</w:t>
            </w:r>
          </w:p>
          <w:p w14:paraId="62F2BADB" w14:textId="77777777" w:rsidR="0078346C" w:rsidRPr="00A5230B" w:rsidRDefault="0078346C" w:rsidP="00AC58BA">
            <w:pPr>
              <w:pStyle w:val="CodeStyle"/>
            </w:pPr>
            <w:r w:rsidRPr="00A5230B">
              <w:t>import Card from '../UI/Card';</w:t>
            </w:r>
          </w:p>
          <w:p w14:paraId="14F7565A" w14:textId="77777777" w:rsidR="0078346C" w:rsidRPr="00A5230B" w:rsidRDefault="0078346C" w:rsidP="00AC58BA">
            <w:pPr>
              <w:pStyle w:val="CodeStyle"/>
            </w:pPr>
            <w:r w:rsidRPr="00A5230B">
              <w:t>import './ExpenseItem.css';</w:t>
            </w:r>
          </w:p>
          <w:p w14:paraId="6FB878A9" w14:textId="77777777" w:rsidR="0078346C" w:rsidRPr="00A5230B" w:rsidRDefault="0078346C" w:rsidP="00AC58BA">
            <w:pPr>
              <w:pStyle w:val="CodeStyle"/>
            </w:pPr>
          </w:p>
          <w:p w14:paraId="12F9CD8E" w14:textId="77777777" w:rsidR="0078346C" w:rsidRPr="00906BD9" w:rsidRDefault="0078346C" w:rsidP="00AC58BA">
            <w:pPr>
              <w:pStyle w:val="CodeStyle"/>
            </w:pPr>
            <w:r w:rsidRPr="00906BD9">
              <w:t>const ExpenseItem = props =&gt; {</w:t>
            </w:r>
          </w:p>
          <w:p w14:paraId="144F7244" w14:textId="77777777" w:rsidR="0078346C" w:rsidRPr="00906BD9" w:rsidRDefault="0078346C" w:rsidP="00892475">
            <w:pPr>
              <w:rPr>
                <w:sz w:val="16"/>
                <w:szCs w:val="16"/>
              </w:rPr>
            </w:pPr>
          </w:p>
          <w:p w14:paraId="46DF5E97" w14:textId="77777777" w:rsidR="0078346C" w:rsidRPr="00906BD9" w:rsidRDefault="0078346C" w:rsidP="00AC58BA">
            <w:pPr>
              <w:pStyle w:val="CodeStyle"/>
            </w:pPr>
            <w:r w:rsidRPr="00906BD9">
              <w:t xml:space="preserve">  let title = props.title;</w:t>
            </w:r>
          </w:p>
          <w:p w14:paraId="023C9011" w14:textId="77777777" w:rsidR="0078346C" w:rsidRPr="00906BD9" w:rsidRDefault="0078346C" w:rsidP="00892475">
            <w:pPr>
              <w:rPr>
                <w:sz w:val="16"/>
                <w:szCs w:val="16"/>
              </w:rPr>
            </w:pPr>
          </w:p>
          <w:p w14:paraId="686F7B0B" w14:textId="77777777" w:rsidR="0078346C" w:rsidRPr="00906BD9" w:rsidRDefault="0078346C" w:rsidP="00AC58BA">
            <w:pPr>
              <w:pStyle w:val="CodeStyle"/>
            </w:pPr>
            <w:r w:rsidRPr="00906BD9">
              <w:t xml:space="preserve">  const clickHandler = () =&gt; {</w:t>
            </w:r>
          </w:p>
          <w:p w14:paraId="17D04EE9" w14:textId="77777777" w:rsidR="0078346C" w:rsidRPr="00906BD9" w:rsidRDefault="0078346C" w:rsidP="00AC58BA">
            <w:pPr>
              <w:pStyle w:val="CodeStyle"/>
            </w:pPr>
            <w:r w:rsidRPr="00906BD9">
              <w:t xml:space="preserve">      title = 'Updated!';</w:t>
            </w:r>
          </w:p>
          <w:p w14:paraId="2D6FF911" w14:textId="77777777" w:rsidR="0078346C" w:rsidRPr="00906BD9" w:rsidRDefault="0078346C" w:rsidP="00AC58BA">
            <w:pPr>
              <w:pStyle w:val="CodeStyle"/>
              <w:rPr>
                <w:rStyle w:val="InlineCode"/>
                <w:sz w:val="16"/>
              </w:rPr>
            </w:pPr>
            <w:r w:rsidRPr="00906BD9">
              <w:t xml:space="preserve">     </w:t>
            </w:r>
            <w:r w:rsidRPr="00906BD9">
              <w:rPr>
                <w:rStyle w:val="InlineCode"/>
                <w:sz w:val="16"/>
              </w:rPr>
              <w:t>console.log(title);</w:t>
            </w:r>
          </w:p>
          <w:p w14:paraId="3BB2D266" w14:textId="77777777" w:rsidR="0078346C" w:rsidRPr="00906BD9" w:rsidRDefault="0078346C" w:rsidP="00AC58BA">
            <w:pPr>
              <w:pStyle w:val="CodeStyle"/>
            </w:pPr>
            <w:r w:rsidRPr="00906BD9">
              <w:t xml:space="preserve">  };</w:t>
            </w:r>
          </w:p>
          <w:p w14:paraId="563E68FF" w14:textId="77777777" w:rsidR="0078346C" w:rsidRPr="00906BD9" w:rsidRDefault="0078346C" w:rsidP="00AC58BA">
            <w:pPr>
              <w:pStyle w:val="CodeStyle"/>
            </w:pPr>
            <w:r w:rsidRPr="00906BD9">
              <w:t xml:space="preserve">  </w:t>
            </w:r>
          </w:p>
          <w:p w14:paraId="334EE597" w14:textId="77777777" w:rsidR="0078346C" w:rsidRPr="00906BD9" w:rsidRDefault="0078346C" w:rsidP="00AC58BA">
            <w:pPr>
              <w:pStyle w:val="CodeStyle"/>
            </w:pPr>
            <w:r w:rsidRPr="00906BD9">
              <w:lastRenderedPageBreak/>
              <w:t xml:space="preserve">  return (</w:t>
            </w:r>
          </w:p>
          <w:p w14:paraId="74CA9B5B" w14:textId="77777777" w:rsidR="0078346C" w:rsidRPr="009521DD" w:rsidRDefault="0078346C" w:rsidP="00AC58BA">
            <w:pPr>
              <w:pStyle w:val="CodeStyle"/>
            </w:pPr>
            <w:r w:rsidRPr="00906BD9">
              <w:t xml:space="preserve">   </w:t>
            </w:r>
            <w:r w:rsidRPr="0078346C">
              <w:t xml:space="preserve"> &lt;Card</w:t>
            </w:r>
            <w:r w:rsidRPr="009521DD">
              <w:t xml:space="preserve"> className='expense-item'&gt;</w:t>
            </w:r>
          </w:p>
          <w:p w14:paraId="1BB6F988" w14:textId="77777777" w:rsidR="0078346C" w:rsidRPr="009521DD" w:rsidRDefault="0078346C" w:rsidP="00AC58BA">
            <w:pPr>
              <w:pStyle w:val="CodeStyle"/>
            </w:pPr>
            <w:r w:rsidRPr="009521DD">
              <w:t xml:space="preserve">      </w:t>
            </w:r>
            <w:r w:rsidRPr="0078346C">
              <w:rPr>
                <w:b/>
                <w:bCs/>
              </w:rPr>
              <w:t>&lt;ExpenseDate</w:t>
            </w:r>
            <w:r w:rsidRPr="009521DD">
              <w:t xml:space="preserve"> date={props.date}/&gt;</w:t>
            </w:r>
          </w:p>
          <w:p w14:paraId="558F9977" w14:textId="77777777" w:rsidR="0078346C" w:rsidRPr="009521DD" w:rsidRDefault="0078346C" w:rsidP="00AC58BA">
            <w:pPr>
              <w:pStyle w:val="CodeStyle"/>
            </w:pPr>
            <w:r w:rsidRPr="009521DD">
              <w:t xml:space="preserve">      &lt;div className="expense-item__description"&gt;</w:t>
            </w:r>
          </w:p>
          <w:p w14:paraId="00FF59E1" w14:textId="77777777" w:rsidR="0078346C" w:rsidRPr="009521DD" w:rsidRDefault="0078346C" w:rsidP="00AC58BA">
            <w:pPr>
              <w:pStyle w:val="CodeStyle"/>
            </w:pPr>
            <w:r w:rsidRPr="009521DD">
              <w:t xml:space="preserve">        &lt;h2&gt;{title}&lt;/h2&gt;</w:t>
            </w:r>
          </w:p>
          <w:p w14:paraId="5F27B293" w14:textId="77777777" w:rsidR="0078346C" w:rsidRPr="009521DD" w:rsidRDefault="0078346C" w:rsidP="00AC58BA">
            <w:pPr>
              <w:pStyle w:val="CodeStyle"/>
            </w:pPr>
            <w:r w:rsidRPr="009521DD">
              <w:t xml:space="preserve">        &lt;div className="expense-item__price"&gt;${props.amount}&lt;/div&gt;</w:t>
            </w:r>
          </w:p>
          <w:p w14:paraId="10FAA732" w14:textId="77777777" w:rsidR="0078346C" w:rsidRPr="009521DD" w:rsidRDefault="0078346C" w:rsidP="00AC58BA">
            <w:pPr>
              <w:pStyle w:val="CodeStyle"/>
            </w:pPr>
            <w:r w:rsidRPr="009521DD">
              <w:t xml:space="preserve">      &lt;/div&gt;</w:t>
            </w:r>
          </w:p>
          <w:p w14:paraId="7AECD66B" w14:textId="77777777" w:rsidR="0078346C" w:rsidRPr="009521DD" w:rsidRDefault="0078346C" w:rsidP="00AC58BA">
            <w:pPr>
              <w:pStyle w:val="CodeStyle"/>
            </w:pPr>
            <w:r w:rsidRPr="009521DD">
              <w:t xml:space="preserve">      &lt;button onClick={clickHandler}&gt;Change Title&lt;/button&gt;</w:t>
            </w:r>
          </w:p>
          <w:p w14:paraId="6AEABBFB" w14:textId="77777777" w:rsidR="0078346C" w:rsidRPr="009521DD" w:rsidRDefault="0078346C" w:rsidP="00AC58BA">
            <w:pPr>
              <w:pStyle w:val="CodeStyle"/>
            </w:pPr>
            <w:r w:rsidRPr="009521DD">
              <w:t xml:space="preserve">    &lt;/Card&gt;</w:t>
            </w:r>
          </w:p>
          <w:p w14:paraId="4A3A88CA" w14:textId="77777777" w:rsidR="0078346C" w:rsidRPr="00906BD9" w:rsidRDefault="0078346C" w:rsidP="00AC58BA">
            <w:pPr>
              <w:pStyle w:val="CodeStyle"/>
            </w:pPr>
            <w:r w:rsidRPr="00906BD9">
              <w:t xml:space="preserve">  );</w:t>
            </w:r>
          </w:p>
          <w:p w14:paraId="429E89EB" w14:textId="77777777" w:rsidR="0078346C" w:rsidRPr="00490423" w:rsidRDefault="0078346C" w:rsidP="00AC58BA">
            <w:pPr>
              <w:pStyle w:val="CodeStyle"/>
            </w:pPr>
            <w:r w:rsidRPr="00906BD9">
              <w:t>}</w:t>
            </w:r>
          </w:p>
          <w:p w14:paraId="571DE2B9" w14:textId="77777777" w:rsidR="0078346C" w:rsidRPr="00A5230B" w:rsidRDefault="0078346C" w:rsidP="00AC58BA">
            <w:pPr>
              <w:pStyle w:val="CodeStyle"/>
            </w:pPr>
          </w:p>
          <w:p w14:paraId="308FB1B1" w14:textId="77777777" w:rsidR="0078346C" w:rsidRPr="00A5230B" w:rsidRDefault="0078346C" w:rsidP="00AC58BA">
            <w:pPr>
              <w:pStyle w:val="CodeStyle"/>
            </w:pPr>
            <w:r w:rsidRPr="00A5230B">
              <w:t>export default ExpenseItem;</w:t>
            </w:r>
          </w:p>
        </w:tc>
      </w:tr>
    </w:tbl>
    <w:p w14:paraId="65BDF643" w14:textId="0147CA70" w:rsidR="0078346C" w:rsidRDefault="0078346C" w:rsidP="0024438E">
      <w:pPr>
        <w:rPr>
          <w:rStyle w:val="InlineNormal"/>
        </w:rPr>
      </w:pPr>
    </w:p>
    <w:p w14:paraId="3A2DCB6F" w14:textId="541D7794" w:rsidR="00CC1799" w:rsidRDefault="00CC1799" w:rsidP="0024438E">
      <w:pPr>
        <w:rPr>
          <w:rStyle w:val="InlineNormal"/>
        </w:rPr>
      </w:pPr>
      <w:r>
        <w:rPr>
          <w:rStyle w:val="InlineNormal"/>
        </w:rPr>
        <w:t>it then goes through the JSX code of these components</w:t>
      </w:r>
      <w:r w:rsidR="001D05F2">
        <w:rPr>
          <w:rStyle w:val="InlineNormal"/>
        </w:rPr>
        <w:t xml:space="preserve"> until there is no more component code left to call. </w:t>
      </w:r>
    </w:p>
    <w:p w14:paraId="09813BB7" w14:textId="3E9A9CFF" w:rsidR="00095B5F" w:rsidRDefault="00095B5F" w:rsidP="0024438E">
      <w:pPr>
        <w:rPr>
          <w:rStyle w:val="InlineNormal"/>
        </w:rPr>
      </w:pPr>
    </w:p>
    <w:tbl>
      <w:tblPr>
        <w:tblStyle w:val="TableGrid"/>
        <w:tblW w:w="0" w:type="auto"/>
        <w:tblLook w:val="04A0" w:firstRow="1" w:lastRow="0" w:firstColumn="1" w:lastColumn="0" w:noHBand="0" w:noVBand="1"/>
      </w:tblPr>
      <w:tblGrid>
        <w:gridCol w:w="9350"/>
      </w:tblGrid>
      <w:tr w:rsidR="00095B5F" w14:paraId="20783C53" w14:textId="77777777" w:rsidTr="00642815">
        <w:tc>
          <w:tcPr>
            <w:tcW w:w="9350" w:type="dxa"/>
            <w:tcBorders>
              <w:top w:val="single" w:sz="2" w:space="0" w:color="auto"/>
              <w:left w:val="single" w:sz="2" w:space="0" w:color="auto"/>
              <w:bottom w:val="single" w:sz="2" w:space="0" w:color="auto"/>
              <w:right w:val="single" w:sz="2" w:space="0" w:color="auto"/>
            </w:tcBorders>
          </w:tcPr>
          <w:p w14:paraId="5DEB21B0" w14:textId="77777777" w:rsidR="00095B5F" w:rsidRDefault="00095B5F" w:rsidP="00642815">
            <w:pPr>
              <w:pStyle w:val="CodeStyle"/>
            </w:pPr>
            <w:r>
              <w:t>src/components/Card.js</w:t>
            </w:r>
          </w:p>
        </w:tc>
      </w:tr>
      <w:tr w:rsidR="00095B5F" w14:paraId="05AD5707" w14:textId="77777777" w:rsidTr="00642815">
        <w:tc>
          <w:tcPr>
            <w:tcW w:w="9350" w:type="dxa"/>
            <w:tcBorders>
              <w:top w:val="single" w:sz="2" w:space="0" w:color="auto"/>
            </w:tcBorders>
            <w:shd w:val="clear" w:color="auto" w:fill="E7E6E6" w:themeFill="background2"/>
          </w:tcPr>
          <w:p w14:paraId="3FAEF865" w14:textId="77777777" w:rsidR="00095B5F" w:rsidRDefault="00095B5F" w:rsidP="00642815">
            <w:pPr>
              <w:pStyle w:val="CodeStyle"/>
            </w:pPr>
            <w:r>
              <w:t>import './Card.css';</w:t>
            </w:r>
          </w:p>
          <w:p w14:paraId="367C1608" w14:textId="77777777" w:rsidR="00095B5F" w:rsidRDefault="00095B5F" w:rsidP="00642815">
            <w:pPr>
              <w:pStyle w:val="CodeStyle"/>
            </w:pPr>
          </w:p>
          <w:p w14:paraId="5165F47E" w14:textId="77777777" w:rsidR="00095B5F" w:rsidRDefault="00095B5F" w:rsidP="00642815">
            <w:pPr>
              <w:pStyle w:val="CodeStyle"/>
            </w:pPr>
            <w:r>
              <w:t>function Card(props){</w:t>
            </w:r>
          </w:p>
          <w:p w14:paraId="4F615978" w14:textId="77777777" w:rsidR="00095B5F" w:rsidRPr="002420D5" w:rsidRDefault="00095B5F" w:rsidP="00642815">
            <w:pPr>
              <w:pStyle w:val="CodeStyle"/>
            </w:pPr>
            <w:r>
              <w:t xml:space="preserve">    </w:t>
            </w:r>
            <w:r w:rsidRPr="001A3909">
              <w:t xml:space="preserve">const classes = </w:t>
            </w:r>
            <w:r w:rsidRPr="002420D5">
              <w:t>'card ' + props.className;</w:t>
            </w:r>
          </w:p>
          <w:p w14:paraId="64B2264F" w14:textId="77777777" w:rsidR="00095B5F" w:rsidRDefault="00095B5F" w:rsidP="00642815">
            <w:pPr>
              <w:pStyle w:val="CodeStyle"/>
            </w:pPr>
            <w:r>
              <w:t xml:space="preserve">    return</w:t>
            </w:r>
            <w:r w:rsidRPr="009C7A07">
              <w:t xml:space="preserve"> &lt;div className={classes}&gt;{</w:t>
            </w:r>
            <w:r w:rsidRPr="00F9037A">
              <w:rPr>
                <w:b/>
                <w:bCs/>
              </w:rPr>
              <w:t>props.children</w:t>
            </w:r>
            <w:r w:rsidRPr="009C7A07">
              <w:t>}&lt;/div&gt;;</w:t>
            </w:r>
          </w:p>
          <w:p w14:paraId="21749D1C" w14:textId="77777777" w:rsidR="00095B5F" w:rsidRDefault="00095B5F" w:rsidP="00642815">
            <w:pPr>
              <w:pStyle w:val="CodeStyle"/>
            </w:pPr>
            <w:r>
              <w:t>}</w:t>
            </w:r>
          </w:p>
          <w:p w14:paraId="11BC110B" w14:textId="77777777" w:rsidR="00095B5F" w:rsidRDefault="00095B5F" w:rsidP="00642815">
            <w:pPr>
              <w:pStyle w:val="CodeStyle"/>
            </w:pPr>
          </w:p>
          <w:p w14:paraId="76E68C9D" w14:textId="77777777" w:rsidR="00095B5F" w:rsidRDefault="00095B5F" w:rsidP="00642815">
            <w:pPr>
              <w:pStyle w:val="CodeStyle"/>
            </w:pPr>
            <w:r>
              <w:t>export default Card;</w:t>
            </w:r>
          </w:p>
        </w:tc>
      </w:tr>
    </w:tbl>
    <w:p w14:paraId="06755283" w14:textId="77777777" w:rsidR="00095B5F" w:rsidRDefault="00095B5F" w:rsidP="0024438E">
      <w:pPr>
        <w:rPr>
          <w:rStyle w:val="InlineNormal"/>
        </w:rPr>
      </w:pPr>
    </w:p>
    <w:tbl>
      <w:tblPr>
        <w:tblStyle w:val="TableGrid"/>
        <w:tblW w:w="10707" w:type="dxa"/>
        <w:tblLook w:val="04A0" w:firstRow="1" w:lastRow="0" w:firstColumn="1" w:lastColumn="0" w:noHBand="0" w:noVBand="1"/>
      </w:tblPr>
      <w:tblGrid>
        <w:gridCol w:w="10707"/>
      </w:tblGrid>
      <w:tr w:rsidR="002A290B" w14:paraId="3A630541" w14:textId="77777777" w:rsidTr="00892475">
        <w:tc>
          <w:tcPr>
            <w:tcW w:w="10707" w:type="dxa"/>
            <w:tcBorders>
              <w:top w:val="single" w:sz="2" w:space="0" w:color="auto"/>
              <w:left w:val="single" w:sz="2" w:space="0" w:color="auto"/>
              <w:bottom w:val="single" w:sz="2" w:space="0" w:color="auto"/>
              <w:right w:val="single" w:sz="2" w:space="0" w:color="auto"/>
            </w:tcBorders>
          </w:tcPr>
          <w:p w14:paraId="792FD09D" w14:textId="777CE79A" w:rsidR="002A290B" w:rsidRDefault="002A290B" w:rsidP="00AC58BA">
            <w:pPr>
              <w:pStyle w:val="CodeStyle"/>
            </w:pPr>
            <w:r>
              <w:t>src/components/Expenses/ExpenseDate.js</w:t>
            </w:r>
          </w:p>
        </w:tc>
      </w:tr>
      <w:tr w:rsidR="002A290B" w:rsidRPr="00A5230B" w14:paraId="54EF2E0D" w14:textId="77777777" w:rsidTr="00892475">
        <w:tc>
          <w:tcPr>
            <w:tcW w:w="10707" w:type="dxa"/>
            <w:tcBorders>
              <w:top w:val="single" w:sz="2" w:space="0" w:color="auto"/>
            </w:tcBorders>
            <w:shd w:val="clear" w:color="auto" w:fill="E7E6E6" w:themeFill="background2"/>
          </w:tcPr>
          <w:p w14:paraId="5620419D" w14:textId="77777777" w:rsidR="002A290B" w:rsidRPr="002A290B" w:rsidRDefault="002A290B" w:rsidP="00AC58BA">
            <w:pPr>
              <w:pStyle w:val="CodeStyle"/>
            </w:pPr>
            <w:r w:rsidRPr="002A290B">
              <w:t>import React from 'react'; // Technically we don't need this import but this is how it was done in the past.</w:t>
            </w:r>
          </w:p>
          <w:p w14:paraId="2E8213AE" w14:textId="77777777" w:rsidR="002A290B" w:rsidRPr="002A290B" w:rsidRDefault="002A290B" w:rsidP="00AC58BA">
            <w:pPr>
              <w:pStyle w:val="CodeStyle"/>
            </w:pPr>
            <w:r w:rsidRPr="002A290B">
              <w:t>import './ExpenseDate.css';</w:t>
            </w:r>
          </w:p>
          <w:p w14:paraId="4F39C66A" w14:textId="77777777" w:rsidR="002A290B" w:rsidRPr="002A290B" w:rsidRDefault="002A290B" w:rsidP="00AC58BA">
            <w:pPr>
              <w:pStyle w:val="CodeStyle"/>
            </w:pPr>
          </w:p>
          <w:p w14:paraId="767D9FEE" w14:textId="77777777" w:rsidR="002A290B" w:rsidRPr="002A290B" w:rsidRDefault="002A290B" w:rsidP="00AC58BA">
            <w:pPr>
              <w:pStyle w:val="CodeStyle"/>
            </w:pPr>
            <w:r w:rsidRPr="002A290B">
              <w:t>const ExpenseDate = props =&gt; {</w:t>
            </w:r>
          </w:p>
          <w:p w14:paraId="4C6D5BFB" w14:textId="77777777" w:rsidR="002A290B" w:rsidRPr="002A290B" w:rsidRDefault="002A290B" w:rsidP="00AC58BA">
            <w:pPr>
              <w:pStyle w:val="CodeStyle"/>
            </w:pPr>
            <w:r w:rsidRPr="002A290B">
              <w:t xml:space="preserve">  const month = props.date.toLocaleString("en-US", { month: "long" });</w:t>
            </w:r>
          </w:p>
          <w:p w14:paraId="1A6E8307" w14:textId="77777777" w:rsidR="002A290B" w:rsidRPr="002A290B" w:rsidRDefault="002A290B" w:rsidP="00AC58BA">
            <w:pPr>
              <w:pStyle w:val="CodeStyle"/>
            </w:pPr>
            <w:r w:rsidRPr="002A290B">
              <w:t xml:space="preserve">  const day = props.date.toLocaleString("en-US", { day: "2-digit" });</w:t>
            </w:r>
          </w:p>
          <w:p w14:paraId="1CA56B07" w14:textId="77777777" w:rsidR="002A290B" w:rsidRPr="002A290B" w:rsidRDefault="002A290B" w:rsidP="00AC58BA">
            <w:pPr>
              <w:pStyle w:val="CodeStyle"/>
            </w:pPr>
            <w:r w:rsidRPr="002A290B">
              <w:t xml:space="preserve">  const year = props.date.getFullYear();</w:t>
            </w:r>
          </w:p>
          <w:p w14:paraId="1107A9F6" w14:textId="77777777" w:rsidR="002A290B" w:rsidRPr="002A290B" w:rsidRDefault="002A290B" w:rsidP="00AC58BA">
            <w:pPr>
              <w:pStyle w:val="CodeStyle"/>
            </w:pPr>
          </w:p>
          <w:p w14:paraId="6E10019B" w14:textId="77777777" w:rsidR="002A290B" w:rsidRPr="002A290B" w:rsidRDefault="002A290B" w:rsidP="00AC58BA">
            <w:pPr>
              <w:pStyle w:val="CodeStyle"/>
            </w:pPr>
            <w:r w:rsidRPr="002A290B">
              <w:t xml:space="preserve">  return (</w:t>
            </w:r>
          </w:p>
          <w:p w14:paraId="771A7CD5" w14:textId="77777777" w:rsidR="002A290B" w:rsidRPr="002A290B" w:rsidRDefault="002A290B" w:rsidP="00AC58BA">
            <w:pPr>
              <w:pStyle w:val="CodeStyle"/>
            </w:pPr>
            <w:r w:rsidRPr="002A290B">
              <w:t xml:space="preserve">    &lt;div className="expense-date"&gt;</w:t>
            </w:r>
          </w:p>
          <w:p w14:paraId="4E33FC60" w14:textId="77777777" w:rsidR="002A290B" w:rsidRPr="002A290B" w:rsidRDefault="002A290B" w:rsidP="00AC58BA">
            <w:pPr>
              <w:pStyle w:val="CodeStyle"/>
            </w:pPr>
            <w:r w:rsidRPr="002A290B">
              <w:t xml:space="preserve">      &lt;div className="expense-date__month"&gt;{month}&lt;/div&gt;</w:t>
            </w:r>
          </w:p>
          <w:p w14:paraId="3B65D899" w14:textId="77777777" w:rsidR="002A290B" w:rsidRPr="002A290B" w:rsidRDefault="002A290B" w:rsidP="00AC58BA">
            <w:pPr>
              <w:pStyle w:val="CodeStyle"/>
            </w:pPr>
            <w:r w:rsidRPr="002A290B">
              <w:t xml:space="preserve">      &lt;div className="expense-date__year"&gt;{year}&lt;/div&gt;</w:t>
            </w:r>
          </w:p>
          <w:p w14:paraId="4D334ABC" w14:textId="77777777" w:rsidR="002A290B" w:rsidRPr="002A290B" w:rsidRDefault="002A290B" w:rsidP="00AC58BA">
            <w:pPr>
              <w:pStyle w:val="CodeStyle"/>
            </w:pPr>
            <w:r w:rsidRPr="002A290B">
              <w:t xml:space="preserve">      &lt;div className="expense-date__day"&gt;{day}&lt;/div&gt;</w:t>
            </w:r>
          </w:p>
          <w:p w14:paraId="43C6F061" w14:textId="77777777" w:rsidR="002A290B" w:rsidRPr="002A290B" w:rsidRDefault="002A290B" w:rsidP="00AC58BA">
            <w:pPr>
              <w:pStyle w:val="CodeStyle"/>
            </w:pPr>
            <w:r w:rsidRPr="002A290B">
              <w:t xml:space="preserve">    &lt;/div&gt;</w:t>
            </w:r>
          </w:p>
          <w:p w14:paraId="42008A29" w14:textId="77777777" w:rsidR="002A290B" w:rsidRPr="002A290B" w:rsidRDefault="002A290B" w:rsidP="00AC58BA">
            <w:pPr>
              <w:pStyle w:val="CodeStyle"/>
            </w:pPr>
            <w:r w:rsidRPr="002A290B">
              <w:t xml:space="preserve">  );</w:t>
            </w:r>
          </w:p>
          <w:p w14:paraId="29C12754" w14:textId="77777777" w:rsidR="002A290B" w:rsidRPr="002A290B" w:rsidRDefault="002A290B" w:rsidP="00AC58BA">
            <w:pPr>
              <w:pStyle w:val="CodeStyle"/>
            </w:pPr>
            <w:r w:rsidRPr="002A290B">
              <w:t>}</w:t>
            </w:r>
          </w:p>
          <w:p w14:paraId="720E9296" w14:textId="77777777" w:rsidR="002A290B" w:rsidRPr="002A290B" w:rsidRDefault="002A290B" w:rsidP="00AC58BA">
            <w:pPr>
              <w:pStyle w:val="CodeStyle"/>
            </w:pPr>
          </w:p>
          <w:p w14:paraId="6DD9BB31" w14:textId="341A72DD" w:rsidR="002A290B" w:rsidRPr="00A5230B" w:rsidRDefault="002A290B" w:rsidP="00AC58BA">
            <w:pPr>
              <w:pStyle w:val="CodeStyle"/>
            </w:pPr>
            <w:r w:rsidRPr="002A290B">
              <w:t>export default ExpenseDate;</w:t>
            </w:r>
          </w:p>
        </w:tc>
      </w:tr>
    </w:tbl>
    <w:p w14:paraId="3BB805C1" w14:textId="73556A36" w:rsidR="00CC1799" w:rsidRDefault="00CC1799" w:rsidP="0024438E">
      <w:pPr>
        <w:rPr>
          <w:rStyle w:val="InlineNormal"/>
        </w:rPr>
      </w:pPr>
    </w:p>
    <w:p w14:paraId="2ED8855E" w14:textId="2A932B01" w:rsidR="001D05F2" w:rsidRDefault="001D05F2" w:rsidP="0024438E">
      <w:pPr>
        <w:rPr>
          <w:rStyle w:val="InlineNormal"/>
        </w:rPr>
      </w:pPr>
      <w:r>
        <w:rPr>
          <w:rStyle w:val="InlineNormal"/>
        </w:rPr>
        <w:t>And then it evaluates the overall result and translates that into DOM instructions, which renders something like this onto the screen:</w:t>
      </w:r>
    </w:p>
    <w:p w14:paraId="6AE59B27" w14:textId="4000E76F" w:rsidR="001D05F2" w:rsidRDefault="000B4826" w:rsidP="0024438E">
      <w:pPr>
        <w:rPr>
          <w:rStyle w:val="InlineNormal"/>
        </w:rPr>
      </w:pPr>
      <w:r w:rsidRPr="000B4826">
        <w:rPr>
          <w:rStyle w:val="InlineNormal"/>
          <w:noProof/>
        </w:rPr>
        <w:lastRenderedPageBreak/>
        <w:drawing>
          <wp:inline distT="0" distB="0" distL="0" distR="0" wp14:anchorId="1FA90ADC" wp14:editId="0162A281">
            <wp:extent cx="5943600" cy="32207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20720"/>
                    </a:xfrm>
                    <a:prstGeom prst="rect">
                      <a:avLst/>
                    </a:prstGeom>
                  </pic:spPr>
                </pic:pic>
              </a:graphicData>
            </a:graphic>
          </wp:inline>
        </w:drawing>
      </w:r>
    </w:p>
    <w:p w14:paraId="7DBB6C7B" w14:textId="1A3DAA37" w:rsidR="000B4826" w:rsidRDefault="000B4826" w:rsidP="0024438E">
      <w:pPr>
        <w:rPr>
          <w:rStyle w:val="InlineNormal"/>
        </w:rPr>
      </w:pPr>
    </w:p>
    <w:p w14:paraId="4AB7B973" w14:textId="4C80B471" w:rsidR="000B4826" w:rsidRDefault="000B4826" w:rsidP="0024438E">
      <w:pPr>
        <w:rPr>
          <w:rStyle w:val="InlineNormal"/>
        </w:rPr>
      </w:pPr>
      <w:r>
        <w:rPr>
          <w:rStyle w:val="InlineNormal"/>
        </w:rPr>
        <w:t xml:space="preserve">That's how react works. It's all started by the "index.js" file </w:t>
      </w:r>
      <w:r w:rsidR="00B64832">
        <w:rPr>
          <w:rStyle w:val="InlineNormal"/>
        </w:rPr>
        <w:t xml:space="preserve">where we initially point at this </w:t>
      </w:r>
      <w:r w:rsidR="00B64832">
        <w:rPr>
          <w:rStyle w:val="InlineCode"/>
        </w:rPr>
        <w:t xml:space="preserve">App </w:t>
      </w:r>
      <w:r w:rsidR="00B64832">
        <w:rPr>
          <w:rStyle w:val="InlineNormal"/>
        </w:rPr>
        <w:t>component</w:t>
      </w:r>
      <w:r w:rsidR="00791776">
        <w:rPr>
          <w:rStyle w:val="InlineNormal"/>
        </w:rPr>
        <w:t xml:space="preserve"> (bolded below)</w:t>
      </w:r>
      <w:r w:rsidR="000E5092">
        <w:rPr>
          <w:rStyle w:val="InlineNormal"/>
        </w:rPr>
        <w:t>, which is the first component function being called</w:t>
      </w:r>
      <w:r w:rsidR="001D77BB">
        <w:rPr>
          <w:rStyle w:val="InlineNormal"/>
        </w:rPr>
        <w:t xml:space="preserve">, and that happens when the React app is being loaded on the screen, which happens when the page is being visited. </w:t>
      </w:r>
    </w:p>
    <w:tbl>
      <w:tblPr>
        <w:tblStyle w:val="TableGrid"/>
        <w:tblW w:w="10707" w:type="dxa"/>
        <w:tblLook w:val="04A0" w:firstRow="1" w:lastRow="0" w:firstColumn="1" w:lastColumn="0" w:noHBand="0" w:noVBand="1"/>
      </w:tblPr>
      <w:tblGrid>
        <w:gridCol w:w="10707"/>
      </w:tblGrid>
      <w:tr w:rsidR="009D36AD" w14:paraId="0581F972" w14:textId="77777777" w:rsidTr="00892475">
        <w:tc>
          <w:tcPr>
            <w:tcW w:w="10707" w:type="dxa"/>
            <w:tcBorders>
              <w:top w:val="single" w:sz="2" w:space="0" w:color="auto"/>
              <w:left w:val="single" w:sz="2" w:space="0" w:color="auto"/>
              <w:bottom w:val="single" w:sz="2" w:space="0" w:color="auto"/>
              <w:right w:val="single" w:sz="2" w:space="0" w:color="auto"/>
            </w:tcBorders>
          </w:tcPr>
          <w:p w14:paraId="05B4D5FD" w14:textId="28BDD4F6" w:rsidR="009D36AD" w:rsidRDefault="009D36AD" w:rsidP="00AC58BA">
            <w:pPr>
              <w:pStyle w:val="CodeStyle"/>
            </w:pPr>
            <w:r>
              <w:t>src/</w:t>
            </w:r>
            <w:r w:rsidR="00791776">
              <w:t>index.js</w:t>
            </w:r>
          </w:p>
        </w:tc>
      </w:tr>
      <w:tr w:rsidR="009D36AD" w:rsidRPr="00A5230B" w14:paraId="10816F51" w14:textId="77777777" w:rsidTr="00892475">
        <w:tc>
          <w:tcPr>
            <w:tcW w:w="10707" w:type="dxa"/>
            <w:tcBorders>
              <w:top w:val="single" w:sz="2" w:space="0" w:color="auto"/>
            </w:tcBorders>
            <w:shd w:val="clear" w:color="auto" w:fill="E7E6E6" w:themeFill="background2"/>
          </w:tcPr>
          <w:p w14:paraId="5DB486E2" w14:textId="77777777" w:rsidR="000E5092" w:rsidRPr="000E5092" w:rsidRDefault="000E5092" w:rsidP="00AC58BA">
            <w:pPr>
              <w:pStyle w:val="CodeStyle"/>
            </w:pPr>
            <w:r w:rsidRPr="000E5092">
              <w:t>import React from 'react'; // Technically we don't need this import but this is how it was done in the past.</w:t>
            </w:r>
          </w:p>
          <w:p w14:paraId="71A778F8" w14:textId="77777777" w:rsidR="000E5092" w:rsidRPr="000E5092" w:rsidRDefault="000E5092" w:rsidP="00AC58BA">
            <w:pPr>
              <w:pStyle w:val="CodeStyle"/>
            </w:pPr>
            <w:r w:rsidRPr="000E5092">
              <w:t>import ReactDOM from 'react-dom/client';</w:t>
            </w:r>
          </w:p>
          <w:p w14:paraId="40D8BF60" w14:textId="77777777" w:rsidR="000E5092" w:rsidRPr="000E5092" w:rsidRDefault="000E5092" w:rsidP="00AC58BA">
            <w:pPr>
              <w:pStyle w:val="CodeStyle"/>
            </w:pPr>
          </w:p>
          <w:p w14:paraId="56329453" w14:textId="77777777" w:rsidR="000E5092" w:rsidRPr="000E5092" w:rsidRDefault="000E5092" w:rsidP="00AC58BA">
            <w:pPr>
              <w:pStyle w:val="CodeStyle"/>
            </w:pPr>
            <w:r w:rsidRPr="000E5092">
              <w:t>import './index.css';</w:t>
            </w:r>
          </w:p>
          <w:p w14:paraId="6D7114CF" w14:textId="77777777" w:rsidR="000E5092" w:rsidRPr="000E5092" w:rsidRDefault="000E5092" w:rsidP="00AC58BA">
            <w:pPr>
              <w:pStyle w:val="CodeStyle"/>
            </w:pPr>
            <w:r w:rsidRPr="000E5092">
              <w:t>import App from './App';</w:t>
            </w:r>
          </w:p>
          <w:p w14:paraId="26382F2E" w14:textId="77777777" w:rsidR="000E5092" w:rsidRPr="000E5092" w:rsidRDefault="000E5092" w:rsidP="00AC58BA">
            <w:pPr>
              <w:pStyle w:val="CodeStyle"/>
            </w:pPr>
          </w:p>
          <w:p w14:paraId="5476B36E" w14:textId="77777777" w:rsidR="000E5092" w:rsidRPr="000E5092" w:rsidRDefault="000E5092" w:rsidP="00AC58BA">
            <w:pPr>
              <w:pStyle w:val="CodeStyle"/>
            </w:pPr>
            <w:r w:rsidRPr="000E5092">
              <w:t>const root = ReactDOM.createRoot(document.getElementById('root'));</w:t>
            </w:r>
          </w:p>
          <w:p w14:paraId="7271BD8B" w14:textId="68CE53E2" w:rsidR="009D36AD" w:rsidRPr="00A5230B" w:rsidRDefault="000E5092" w:rsidP="00AC58BA">
            <w:pPr>
              <w:pStyle w:val="CodeStyle"/>
            </w:pPr>
            <w:r w:rsidRPr="000E5092">
              <w:t>root.render(</w:t>
            </w:r>
            <w:r w:rsidRPr="000E5092">
              <w:rPr>
                <w:b/>
                <w:bCs/>
              </w:rPr>
              <w:t>&lt;App /&gt;</w:t>
            </w:r>
            <w:r w:rsidRPr="000E5092">
              <w:t>);</w:t>
            </w:r>
          </w:p>
        </w:tc>
      </w:tr>
    </w:tbl>
    <w:p w14:paraId="7824F4CE" w14:textId="3CAD85C6" w:rsidR="00B64832" w:rsidRDefault="00B64832" w:rsidP="0024438E">
      <w:pPr>
        <w:rPr>
          <w:rStyle w:val="InlineNormal"/>
        </w:rPr>
      </w:pPr>
    </w:p>
    <w:p w14:paraId="67F1D3D8" w14:textId="79954E87" w:rsidR="00791AB8" w:rsidRDefault="00791AB8" w:rsidP="0024438E">
      <w:pPr>
        <w:rPr>
          <w:rStyle w:val="InlineNormal"/>
        </w:rPr>
      </w:pPr>
      <w:r>
        <w:rPr>
          <w:rStyle w:val="InlineNormal"/>
        </w:rPr>
        <w:t xml:space="preserve">That's how React goes through all these components, executes all these component functions, and draws something onto the screen. </w:t>
      </w:r>
      <w:r w:rsidR="00861777">
        <w:rPr>
          <w:rStyle w:val="InlineNormal"/>
        </w:rPr>
        <w:t xml:space="preserve">The only problem with that is that react never repeats that. React goes through all of that when the application is initially rendered, and thereafter it's done. However, in Modern application, of course you sometimes want to update </w:t>
      </w:r>
      <w:r w:rsidR="00A47E05">
        <w:rPr>
          <w:rStyle w:val="InlineNormal"/>
        </w:rPr>
        <w:t xml:space="preserve">what's visible on the screen. For example, because a button was clicked, and that button should change some text which is being output. </w:t>
      </w:r>
      <w:r w:rsidR="00FF7B42">
        <w:rPr>
          <w:rStyle w:val="InlineNormal"/>
        </w:rPr>
        <w:t xml:space="preserve">So we need a way of telling React that something changed and that a certain component should be re-evaluated and that's where React introduces a special concept called </w:t>
      </w:r>
      <w:r w:rsidR="00A717AA">
        <w:rPr>
          <w:rStyle w:val="InlineNormal"/>
        </w:rPr>
        <w:t>'</w:t>
      </w:r>
      <w:r w:rsidR="00FF7B42">
        <w:rPr>
          <w:rStyle w:val="InlineNormal"/>
        </w:rPr>
        <w:t>state</w:t>
      </w:r>
      <w:r w:rsidR="00A717AA">
        <w:rPr>
          <w:rStyle w:val="InlineNormal"/>
        </w:rPr>
        <w:t>'</w:t>
      </w:r>
      <w:r w:rsidR="00FF7B42">
        <w:rPr>
          <w:rStyle w:val="InlineNormal"/>
        </w:rPr>
        <w:t xml:space="preserve">. </w:t>
      </w:r>
    </w:p>
    <w:p w14:paraId="4C5C918D" w14:textId="1648ABF6" w:rsidR="00A717AA" w:rsidRDefault="00A717AA" w:rsidP="0024438E">
      <w:pPr>
        <w:rPr>
          <w:rStyle w:val="InlineNormal"/>
        </w:rPr>
      </w:pPr>
    </w:p>
    <w:p w14:paraId="7CF9B8C2" w14:textId="4B044EB3" w:rsidR="00A717AA" w:rsidRDefault="00A717AA" w:rsidP="00A717AA">
      <w:pPr>
        <w:pStyle w:val="Heading3"/>
        <w:rPr>
          <w:rStyle w:val="InlineNormal"/>
          <w:rFonts w:asciiTheme="majorHAnsi" w:hAnsiTheme="majorHAnsi"/>
          <w:sz w:val="40"/>
        </w:rPr>
      </w:pPr>
      <w:bookmarkStart w:id="47" w:name="_Toc104837465"/>
      <w:r w:rsidRPr="00A717AA">
        <w:rPr>
          <w:rStyle w:val="InlineNormal"/>
          <w:rFonts w:asciiTheme="majorHAnsi" w:hAnsiTheme="majorHAnsi"/>
          <w:sz w:val="40"/>
        </w:rPr>
        <w:lastRenderedPageBreak/>
        <w:t>49. Working with "State"</w:t>
      </w:r>
      <w:bookmarkEnd w:id="47"/>
    </w:p>
    <w:p w14:paraId="7F4C1452" w14:textId="43785629" w:rsidR="00A717AA" w:rsidRDefault="005733F3" w:rsidP="00A717AA">
      <w:pPr>
        <w:rPr>
          <w:rStyle w:val="InlineNormal"/>
        </w:rPr>
      </w:pPr>
      <w:r>
        <w:t>State is actually not a React specific concept</w:t>
      </w:r>
      <w:r w:rsidR="00C860D3">
        <w:t xml:space="preserve">, but it is a key concept in React. </w:t>
      </w:r>
      <w:r w:rsidR="00734E59">
        <w:t xml:space="preserve">In the </w:t>
      </w:r>
      <w:r w:rsidR="00734E59">
        <w:rPr>
          <w:rStyle w:val="InlineCode"/>
        </w:rPr>
        <w:t xml:space="preserve">ExpenseItem </w:t>
      </w:r>
      <w:r w:rsidR="00734E59">
        <w:rPr>
          <w:rStyle w:val="InlineNormal"/>
        </w:rPr>
        <w:t xml:space="preserve">component, we have </w:t>
      </w:r>
      <w:r w:rsidR="0031289C">
        <w:rPr>
          <w:rStyle w:val="InlineNormal"/>
        </w:rPr>
        <w:t xml:space="preserve">a scenario where we want to use that built-in state concept. </w:t>
      </w:r>
    </w:p>
    <w:p w14:paraId="7A8E3756" w14:textId="64383F23" w:rsidR="00A96851" w:rsidRDefault="00A96851" w:rsidP="00A717AA">
      <w:pPr>
        <w:rPr>
          <w:rStyle w:val="InlineNormal"/>
        </w:rPr>
      </w:pPr>
    </w:p>
    <w:p w14:paraId="5CDB0C69" w14:textId="0BE5FECD" w:rsidR="0024599D" w:rsidRPr="0024599D" w:rsidRDefault="0024599D" w:rsidP="00A717AA">
      <w:pPr>
        <w:rPr>
          <w:rStyle w:val="InlineNormal"/>
        </w:rPr>
      </w:pPr>
      <w:r>
        <w:rPr>
          <w:rStyle w:val="InlineNormal"/>
        </w:rPr>
        <w:t xml:space="preserve">The </w:t>
      </w:r>
      <w:r>
        <w:rPr>
          <w:rStyle w:val="InlineCode"/>
        </w:rPr>
        <w:t xml:space="preserve">title </w:t>
      </w:r>
      <w:r w:rsidR="00C6646B">
        <w:rPr>
          <w:rStyle w:val="InlineNormal"/>
        </w:rPr>
        <w:t xml:space="preserve">that </w:t>
      </w:r>
      <w:r>
        <w:rPr>
          <w:rStyle w:val="InlineNormal"/>
        </w:rPr>
        <w:t xml:space="preserve">changes when the </w:t>
      </w:r>
      <w:r>
        <w:rPr>
          <w:rStyle w:val="InlineCode"/>
        </w:rPr>
        <w:t xml:space="preserve">clickHandler </w:t>
      </w:r>
      <w:r>
        <w:rPr>
          <w:rStyle w:val="InlineNormal"/>
        </w:rPr>
        <w:t xml:space="preserve">function </w:t>
      </w:r>
      <w:r w:rsidR="00C6646B">
        <w:rPr>
          <w:rStyle w:val="InlineNormal"/>
        </w:rPr>
        <w:t>executes</w:t>
      </w:r>
      <w:r>
        <w:rPr>
          <w:rStyle w:val="InlineNormal"/>
        </w:rPr>
        <w:t xml:space="preserve"> </w:t>
      </w:r>
    </w:p>
    <w:tbl>
      <w:tblPr>
        <w:tblStyle w:val="TableGrid"/>
        <w:tblW w:w="10707" w:type="dxa"/>
        <w:tblLook w:val="04A0" w:firstRow="1" w:lastRow="0" w:firstColumn="1" w:lastColumn="0" w:noHBand="0" w:noVBand="1"/>
      </w:tblPr>
      <w:tblGrid>
        <w:gridCol w:w="10707"/>
      </w:tblGrid>
      <w:tr w:rsidR="003327B5" w14:paraId="5E0A451D" w14:textId="77777777" w:rsidTr="00892475">
        <w:tc>
          <w:tcPr>
            <w:tcW w:w="10707" w:type="dxa"/>
            <w:tcBorders>
              <w:top w:val="single" w:sz="2" w:space="0" w:color="auto"/>
              <w:left w:val="single" w:sz="2" w:space="0" w:color="auto"/>
              <w:bottom w:val="single" w:sz="2" w:space="0" w:color="auto"/>
              <w:right w:val="single" w:sz="2" w:space="0" w:color="auto"/>
            </w:tcBorders>
          </w:tcPr>
          <w:p w14:paraId="1798DAB0" w14:textId="77777777" w:rsidR="003327B5" w:rsidRDefault="003327B5" w:rsidP="00AC58BA">
            <w:pPr>
              <w:pStyle w:val="CodeStyle"/>
            </w:pPr>
            <w:r>
              <w:t>src/components/Expenses/ExpenseItem.js</w:t>
            </w:r>
          </w:p>
        </w:tc>
      </w:tr>
      <w:tr w:rsidR="003327B5" w:rsidRPr="00A5230B" w14:paraId="15247A8F" w14:textId="77777777" w:rsidTr="00892475">
        <w:tc>
          <w:tcPr>
            <w:tcW w:w="10707" w:type="dxa"/>
            <w:tcBorders>
              <w:top w:val="single" w:sz="2" w:space="0" w:color="auto"/>
            </w:tcBorders>
            <w:shd w:val="clear" w:color="auto" w:fill="E7E6E6" w:themeFill="background2"/>
          </w:tcPr>
          <w:p w14:paraId="4B0A45B2" w14:textId="77777777" w:rsidR="003327B5" w:rsidRPr="00A5230B" w:rsidRDefault="003327B5" w:rsidP="00AC58BA">
            <w:pPr>
              <w:pStyle w:val="CodeStyle"/>
            </w:pPr>
            <w:r w:rsidRPr="00A5230B">
              <w:t>import React from 'react'; // Technically we don't need this import but this is how it was done in the past.</w:t>
            </w:r>
          </w:p>
          <w:p w14:paraId="6420A789" w14:textId="77777777" w:rsidR="003327B5" w:rsidRPr="00A5230B" w:rsidRDefault="003327B5" w:rsidP="00AC58BA">
            <w:pPr>
              <w:pStyle w:val="CodeStyle"/>
            </w:pPr>
            <w:r w:rsidRPr="00A5230B">
              <w:t>import ExpenseDate from './ExpenseDate';</w:t>
            </w:r>
          </w:p>
          <w:p w14:paraId="53C825DC" w14:textId="77777777" w:rsidR="003327B5" w:rsidRPr="00A5230B" w:rsidRDefault="003327B5" w:rsidP="00AC58BA">
            <w:pPr>
              <w:pStyle w:val="CodeStyle"/>
            </w:pPr>
            <w:r w:rsidRPr="00A5230B">
              <w:t>import Card from '../UI/Card';</w:t>
            </w:r>
          </w:p>
          <w:p w14:paraId="406142C3" w14:textId="77777777" w:rsidR="003327B5" w:rsidRPr="00A5230B" w:rsidRDefault="003327B5" w:rsidP="00AC58BA">
            <w:pPr>
              <w:pStyle w:val="CodeStyle"/>
            </w:pPr>
            <w:r w:rsidRPr="00A5230B">
              <w:t>import './ExpenseItem.css';</w:t>
            </w:r>
          </w:p>
          <w:p w14:paraId="6E4B0482" w14:textId="77777777" w:rsidR="003327B5" w:rsidRPr="00A5230B" w:rsidRDefault="003327B5" w:rsidP="00AC58BA">
            <w:pPr>
              <w:pStyle w:val="CodeStyle"/>
            </w:pPr>
          </w:p>
          <w:p w14:paraId="4EF8EEFB" w14:textId="77777777" w:rsidR="003327B5" w:rsidRPr="00906BD9" w:rsidRDefault="003327B5" w:rsidP="00AC58BA">
            <w:pPr>
              <w:pStyle w:val="CodeStyle"/>
            </w:pPr>
            <w:r w:rsidRPr="00906BD9">
              <w:t>const ExpenseItem = props =&gt; {</w:t>
            </w:r>
          </w:p>
          <w:p w14:paraId="3EF4E17C" w14:textId="77777777" w:rsidR="003327B5" w:rsidRPr="00906BD9" w:rsidRDefault="003327B5" w:rsidP="00892475">
            <w:pPr>
              <w:rPr>
                <w:sz w:val="16"/>
                <w:szCs w:val="16"/>
              </w:rPr>
            </w:pPr>
          </w:p>
          <w:p w14:paraId="537B24C4" w14:textId="77777777" w:rsidR="003327B5" w:rsidRPr="003327B5" w:rsidRDefault="003327B5" w:rsidP="00AC58BA">
            <w:pPr>
              <w:pStyle w:val="CodeStyle"/>
            </w:pPr>
            <w:r w:rsidRPr="00906BD9">
              <w:t xml:space="preserve">  </w:t>
            </w:r>
            <w:r w:rsidRPr="003327B5">
              <w:t>let title = props.title;</w:t>
            </w:r>
          </w:p>
          <w:p w14:paraId="363E616C" w14:textId="77777777" w:rsidR="003327B5" w:rsidRPr="00906BD9" w:rsidRDefault="003327B5" w:rsidP="00892475">
            <w:pPr>
              <w:rPr>
                <w:sz w:val="16"/>
                <w:szCs w:val="16"/>
              </w:rPr>
            </w:pPr>
          </w:p>
          <w:p w14:paraId="122C4D7F" w14:textId="77777777" w:rsidR="003327B5" w:rsidRPr="00906BD9" w:rsidRDefault="003327B5" w:rsidP="00AC58BA">
            <w:pPr>
              <w:pStyle w:val="CodeStyle"/>
            </w:pPr>
            <w:r w:rsidRPr="00906BD9">
              <w:t xml:space="preserve">  const clickHandler = () =&gt; {</w:t>
            </w:r>
          </w:p>
          <w:p w14:paraId="48A5ABC5" w14:textId="77777777" w:rsidR="003327B5" w:rsidRPr="0024599D" w:rsidRDefault="003327B5" w:rsidP="00AC58BA">
            <w:pPr>
              <w:pStyle w:val="CodeStyle"/>
            </w:pPr>
            <w:r w:rsidRPr="00906BD9">
              <w:t xml:space="preserve">      </w:t>
            </w:r>
            <w:r w:rsidRPr="0024599D">
              <w:t>title = 'Updated!';</w:t>
            </w:r>
          </w:p>
          <w:p w14:paraId="16BB8BF8" w14:textId="77777777" w:rsidR="003327B5" w:rsidRPr="00906BD9" w:rsidRDefault="003327B5" w:rsidP="00AC58BA">
            <w:pPr>
              <w:pStyle w:val="CodeStyle"/>
              <w:rPr>
                <w:rStyle w:val="InlineCode"/>
                <w:sz w:val="16"/>
              </w:rPr>
            </w:pPr>
            <w:r w:rsidRPr="00906BD9">
              <w:t xml:space="preserve">     </w:t>
            </w:r>
            <w:r w:rsidRPr="00906BD9">
              <w:rPr>
                <w:rStyle w:val="InlineCode"/>
                <w:sz w:val="16"/>
              </w:rPr>
              <w:t>console.log(title);</w:t>
            </w:r>
          </w:p>
          <w:p w14:paraId="33F5760C" w14:textId="77777777" w:rsidR="003327B5" w:rsidRPr="00906BD9" w:rsidRDefault="003327B5" w:rsidP="00AC58BA">
            <w:pPr>
              <w:pStyle w:val="CodeStyle"/>
            </w:pPr>
            <w:r w:rsidRPr="00906BD9">
              <w:t xml:space="preserve">  };</w:t>
            </w:r>
          </w:p>
          <w:p w14:paraId="6ABE72BD" w14:textId="77777777" w:rsidR="003327B5" w:rsidRPr="00906BD9" w:rsidRDefault="003327B5" w:rsidP="00AC58BA">
            <w:pPr>
              <w:pStyle w:val="CodeStyle"/>
            </w:pPr>
            <w:r w:rsidRPr="00906BD9">
              <w:t xml:space="preserve">  </w:t>
            </w:r>
          </w:p>
          <w:p w14:paraId="2744A855" w14:textId="77777777" w:rsidR="003327B5" w:rsidRPr="00906BD9" w:rsidRDefault="003327B5" w:rsidP="00AC58BA">
            <w:pPr>
              <w:pStyle w:val="CodeStyle"/>
            </w:pPr>
            <w:r w:rsidRPr="00906BD9">
              <w:t xml:space="preserve">  return (</w:t>
            </w:r>
          </w:p>
          <w:p w14:paraId="0FFA9F65" w14:textId="77777777" w:rsidR="003327B5" w:rsidRPr="009521DD" w:rsidRDefault="003327B5" w:rsidP="00AC58BA">
            <w:pPr>
              <w:pStyle w:val="CodeStyle"/>
            </w:pPr>
            <w:r w:rsidRPr="00906BD9">
              <w:t xml:space="preserve">   </w:t>
            </w:r>
            <w:r w:rsidRPr="0078346C">
              <w:t xml:space="preserve"> &lt;Card</w:t>
            </w:r>
            <w:r w:rsidRPr="009521DD">
              <w:t xml:space="preserve"> className='expense-item'&gt;</w:t>
            </w:r>
          </w:p>
          <w:p w14:paraId="1CC1A95B" w14:textId="77777777" w:rsidR="003327B5" w:rsidRPr="009521DD" w:rsidRDefault="003327B5" w:rsidP="00AC58BA">
            <w:pPr>
              <w:pStyle w:val="CodeStyle"/>
            </w:pPr>
            <w:r w:rsidRPr="009521DD">
              <w:t xml:space="preserve">     </w:t>
            </w:r>
            <w:r w:rsidRPr="003327B5">
              <w:t xml:space="preserve"> &lt;ExpenseDate</w:t>
            </w:r>
            <w:r w:rsidRPr="009521DD">
              <w:t xml:space="preserve"> date={props.date}/&gt;</w:t>
            </w:r>
          </w:p>
          <w:p w14:paraId="4C8ABC5C" w14:textId="77777777" w:rsidR="003327B5" w:rsidRPr="009521DD" w:rsidRDefault="003327B5" w:rsidP="00AC58BA">
            <w:pPr>
              <w:pStyle w:val="CodeStyle"/>
            </w:pPr>
            <w:r w:rsidRPr="009521DD">
              <w:t xml:space="preserve">      &lt;div className="expense-item__description"&gt;</w:t>
            </w:r>
          </w:p>
          <w:p w14:paraId="0168E706" w14:textId="77777777" w:rsidR="003327B5" w:rsidRPr="009521DD" w:rsidRDefault="003327B5" w:rsidP="00AC58BA">
            <w:pPr>
              <w:pStyle w:val="CodeStyle"/>
            </w:pPr>
            <w:r w:rsidRPr="009521DD">
              <w:t xml:space="preserve">        &lt;h2&gt;{title}&lt;/h2&gt;</w:t>
            </w:r>
          </w:p>
          <w:p w14:paraId="30737D3D" w14:textId="77777777" w:rsidR="003327B5" w:rsidRPr="009521DD" w:rsidRDefault="003327B5" w:rsidP="00AC58BA">
            <w:pPr>
              <w:pStyle w:val="CodeStyle"/>
            </w:pPr>
            <w:r w:rsidRPr="009521DD">
              <w:t xml:space="preserve">        &lt;div className="expense-item__price"&gt;${props.amount}&lt;/div&gt;</w:t>
            </w:r>
          </w:p>
          <w:p w14:paraId="59985F82" w14:textId="77777777" w:rsidR="003327B5" w:rsidRPr="009521DD" w:rsidRDefault="003327B5" w:rsidP="00AC58BA">
            <w:pPr>
              <w:pStyle w:val="CodeStyle"/>
            </w:pPr>
            <w:r w:rsidRPr="009521DD">
              <w:t xml:space="preserve">      &lt;/div&gt;</w:t>
            </w:r>
          </w:p>
          <w:p w14:paraId="4594D51B" w14:textId="77777777" w:rsidR="003327B5" w:rsidRPr="009521DD" w:rsidRDefault="003327B5" w:rsidP="00AC58BA">
            <w:pPr>
              <w:pStyle w:val="CodeStyle"/>
            </w:pPr>
            <w:r w:rsidRPr="009521DD">
              <w:t xml:space="preserve">      &lt;button onClick={clickHandler}&gt;Change Title&lt;/button&gt;</w:t>
            </w:r>
          </w:p>
          <w:p w14:paraId="79C04AEA" w14:textId="77777777" w:rsidR="003327B5" w:rsidRPr="009521DD" w:rsidRDefault="003327B5" w:rsidP="00AC58BA">
            <w:pPr>
              <w:pStyle w:val="CodeStyle"/>
            </w:pPr>
            <w:r w:rsidRPr="009521DD">
              <w:t xml:space="preserve">    &lt;/Card&gt;</w:t>
            </w:r>
          </w:p>
          <w:p w14:paraId="6106F89A" w14:textId="77777777" w:rsidR="003327B5" w:rsidRPr="00906BD9" w:rsidRDefault="003327B5" w:rsidP="00AC58BA">
            <w:pPr>
              <w:pStyle w:val="CodeStyle"/>
            </w:pPr>
            <w:r w:rsidRPr="00906BD9">
              <w:t xml:space="preserve">  );</w:t>
            </w:r>
          </w:p>
          <w:p w14:paraId="637C270D" w14:textId="77777777" w:rsidR="003327B5" w:rsidRPr="00490423" w:rsidRDefault="003327B5" w:rsidP="00AC58BA">
            <w:pPr>
              <w:pStyle w:val="CodeStyle"/>
            </w:pPr>
            <w:r w:rsidRPr="00906BD9">
              <w:t>}</w:t>
            </w:r>
          </w:p>
          <w:p w14:paraId="2CF30846" w14:textId="77777777" w:rsidR="003327B5" w:rsidRPr="00A5230B" w:rsidRDefault="003327B5" w:rsidP="00AC58BA">
            <w:pPr>
              <w:pStyle w:val="CodeStyle"/>
            </w:pPr>
          </w:p>
          <w:p w14:paraId="02912426" w14:textId="77777777" w:rsidR="003327B5" w:rsidRPr="00A5230B" w:rsidRDefault="003327B5" w:rsidP="00AC58BA">
            <w:pPr>
              <w:pStyle w:val="CodeStyle"/>
            </w:pPr>
            <w:r w:rsidRPr="00A5230B">
              <w:t>export default ExpenseItem;</w:t>
            </w:r>
          </w:p>
        </w:tc>
      </w:tr>
    </w:tbl>
    <w:p w14:paraId="0102229F" w14:textId="116CB7CC" w:rsidR="003327B5" w:rsidRDefault="003327B5" w:rsidP="00A717AA">
      <w:pPr>
        <w:rPr>
          <w:rStyle w:val="InlineNormal"/>
        </w:rPr>
      </w:pPr>
    </w:p>
    <w:p w14:paraId="12D3BEDD" w14:textId="0689D07D" w:rsidR="00865BD7" w:rsidRDefault="00865BD7" w:rsidP="00A717AA">
      <w:pPr>
        <w:rPr>
          <w:rStyle w:val="InlineCode"/>
        </w:rPr>
      </w:pPr>
      <w:r>
        <w:rPr>
          <w:rStyle w:val="InlineNormal"/>
        </w:rPr>
        <w:t xml:space="preserve">is actually data that should result </w:t>
      </w:r>
      <w:r w:rsidR="009819ED">
        <w:rPr>
          <w:rStyle w:val="InlineNormal"/>
        </w:rPr>
        <w:t>in this component being re-evaluated</w:t>
      </w:r>
      <w:r w:rsidR="00AD6258">
        <w:rPr>
          <w:rStyle w:val="InlineNormal"/>
        </w:rPr>
        <w:t xml:space="preserve"> and re-drawn on the screen when it changes, when that </w:t>
      </w:r>
      <w:r w:rsidR="00AD6258">
        <w:rPr>
          <w:rStyle w:val="InlineCode"/>
        </w:rPr>
        <w:t xml:space="preserve">title </w:t>
      </w:r>
      <w:r w:rsidR="00AD6258">
        <w:rPr>
          <w:rStyle w:val="InlineNormal"/>
        </w:rPr>
        <w:t xml:space="preserve">data changes. </w:t>
      </w:r>
      <w:r w:rsidR="00545629">
        <w:rPr>
          <w:rStyle w:val="InlineNormal"/>
        </w:rPr>
        <w:t xml:space="preserve">And by default, regular variables like </w:t>
      </w:r>
      <w:r w:rsidR="00545629">
        <w:rPr>
          <w:rStyle w:val="InlineCode"/>
        </w:rPr>
        <w:t xml:space="preserve">title </w:t>
      </w:r>
    </w:p>
    <w:tbl>
      <w:tblPr>
        <w:tblStyle w:val="TableGrid"/>
        <w:tblW w:w="10707" w:type="dxa"/>
        <w:tblLook w:val="04A0" w:firstRow="1" w:lastRow="0" w:firstColumn="1" w:lastColumn="0" w:noHBand="0" w:noVBand="1"/>
      </w:tblPr>
      <w:tblGrid>
        <w:gridCol w:w="10707"/>
      </w:tblGrid>
      <w:tr w:rsidR="00545629" w14:paraId="1A81D4E8" w14:textId="77777777" w:rsidTr="00892475">
        <w:tc>
          <w:tcPr>
            <w:tcW w:w="10707" w:type="dxa"/>
            <w:tcBorders>
              <w:top w:val="single" w:sz="2" w:space="0" w:color="auto"/>
              <w:left w:val="single" w:sz="2" w:space="0" w:color="auto"/>
              <w:bottom w:val="single" w:sz="2" w:space="0" w:color="auto"/>
              <w:right w:val="single" w:sz="2" w:space="0" w:color="auto"/>
            </w:tcBorders>
          </w:tcPr>
          <w:p w14:paraId="640121FD" w14:textId="77777777" w:rsidR="00545629" w:rsidRDefault="00545629" w:rsidP="00AC58BA">
            <w:pPr>
              <w:pStyle w:val="CodeStyle"/>
            </w:pPr>
            <w:r>
              <w:t>src/components/Expenses/ExpenseItem.js</w:t>
            </w:r>
          </w:p>
        </w:tc>
      </w:tr>
      <w:tr w:rsidR="00545629" w:rsidRPr="00A5230B" w14:paraId="34D2AE2C" w14:textId="77777777" w:rsidTr="00892475">
        <w:tc>
          <w:tcPr>
            <w:tcW w:w="10707" w:type="dxa"/>
            <w:tcBorders>
              <w:top w:val="single" w:sz="2" w:space="0" w:color="auto"/>
            </w:tcBorders>
            <w:shd w:val="clear" w:color="auto" w:fill="E7E6E6" w:themeFill="background2"/>
          </w:tcPr>
          <w:p w14:paraId="01D194A3" w14:textId="77777777" w:rsidR="00545629" w:rsidRPr="00A5230B" w:rsidRDefault="00545629" w:rsidP="00AC58BA">
            <w:pPr>
              <w:pStyle w:val="CodeStyle"/>
            </w:pPr>
            <w:r w:rsidRPr="00A5230B">
              <w:t>import React from 'react'; // Technically we don't need this import but this is how it was done in the past.</w:t>
            </w:r>
          </w:p>
          <w:p w14:paraId="603FE836" w14:textId="77777777" w:rsidR="00545629" w:rsidRPr="00A5230B" w:rsidRDefault="00545629" w:rsidP="00AC58BA">
            <w:pPr>
              <w:pStyle w:val="CodeStyle"/>
            </w:pPr>
            <w:r w:rsidRPr="00A5230B">
              <w:t>import ExpenseDate from './ExpenseDate';</w:t>
            </w:r>
          </w:p>
          <w:p w14:paraId="0EBC45E6" w14:textId="77777777" w:rsidR="00545629" w:rsidRPr="00A5230B" w:rsidRDefault="00545629" w:rsidP="00AC58BA">
            <w:pPr>
              <w:pStyle w:val="CodeStyle"/>
            </w:pPr>
            <w:r w:rsidRPr="00A5230B">
              <w:t>import Card from '../UI/Card';</w:t>
            </w:r>
          </w:p>
          <w:p w14:paraId="67D250B5" w14:textId="77777777" w:rsidR="00545629" w:rsidRPr="00A5230B" w:rsidRDefault="00545629" w:rsidP="00AC58BA">
            <w:pPr>
              <w:pStyle w:val="CodeStyle"/>
            </w:pPr>
            <w:r w:rsidRPr="00A5230B">
              <w:t>import './ExpenseItem.css';</w:t>
            </w:r>
          </w:p>
          <w:p w14:paraId="0A6F2CE3" w14:textId="77777777" w:rsidR="00545629" w:rsidRPr="00A5230B" w:rsidRDefault="00545629" w:rsidP="00AC58BA">
            <w:pPr>
              <w:pStyle w:val="CodeStyle"/>
            </w:pPr>
          </w:p>
          <w:p w14:paraId="6619C0FA" w14:textId="77777777" w:rsidR="00545629" w:rsidRPr="00906BD9" w:rsidRDefault="00545629" w:rsidP="00AC58BA">
            <w:pPr>
              <w:pStyle w:val="CodeStyle"/>
            </w:pPr>
            <w:r w:rsidRPr="00906BD9">
              <w:t>const ExpenseItem = props =&gt; {</w:t>
            </w:r>
          </w:p>
          <w:p w14:paraId="050D1FB9" w14:textId="77777777" w:rsidR="00545629" w:rsidRPr="00906BD9" w:rsidRDefault="00545629" w:rsidP="00892475">
            <w:pPr>
              <w:rPr>
                <w:sz w:val="16"/>
                <w:szCs w:val="16"/>
              </w:rPr>
            </w:pPr>
          </w:p>
          <w:p w14:paraId="6386BB12" w14:textId="77777777" w:rsidR="00545629" w:rsidRPr="003327B5" w:rsidRDefault="00545629" w:rsidP="00AC58BA">
            <w:pPr>
              <w:pStyle w:val="CodeStyle"/>
            </w:pPr>
            <w:r w:rsidRPr="00906BD9">
              <w:t xml:space="preserve">  </w:t>
            </w:r>
            <w:r w:rsidRPr="003327B5">
              <w:t>let title = props.title;</w:t>
            </w:r>
          </w:p>
          <w:p w14:paraId="42C38A97" w14:textId="77777777" w:rsidR="00545629" w:rsidRPr="00906BD9" w:rsidRDefault="00545629" w:rsidP="00892475">
            <w:pPr>
              <w:rPr>
                <w:sz w:val="16"/>
                <w:szCs w:val="16"/>
              </w:rPr>
            </w:pPr>
          </w:p>
          <w:p w14:paraId="62A88FA8" w14:textId="77777777" w:rsidR="00545629" w:rsidRPr="00906BD9" w:rsidRDefault="00545629" w:rsidP="00AC58BA">
            <w:pPr>
              <w:pStyle w:val="CodeStyle"/>
            </w:pPr>
            <w:r w:rsidRPr="00906BD9">
              <w:t xml:space="preserve">  const clickHandler = () =&gt; {</w:t>
            </w:r>
          </w:p>
          <w:p w14:paraId="779C00D6" w14:textId="77777777" w:rsidR="00545629" w:rsidRPr="00545629" w:rsidRDefault="00545629" w:rsidP="00AC58BA">
            <w:pPr>
              <w:pStyle w:val="CodeStyle"/>
            </w:pPr>
            <w:r w:rsidRPr="00906BD9">
              <w:t xml:space="preserve">      </w:t>
            </w:r>
            <w:r w:rsidRPr="00545629">
              <w:t>title = 'Updated!';</w:t>
            </w:r>
          </w:p>
          <w:p w14:paraId="36D905A8" w14:textId="77777777" w:rsidR="00545629" w:rsidRPr="00906BD9" w:rsidRDefault="00545629" w:rsidP="00AC58BA">
            <w:pPr>
              <w:pStyle w:val="CodeStyle"/>
              <w:rPr>
                <w:rStyle w:val="InlineCode"/>
                <w:sz w:val="16"/>
              </w:rPr>
            </w:pPr>
            <w:r w:rsidRPr="00906BD9">
              <w:t xml:space="preserve">     </w:t>
            </w:r>
            <w:r w:rsidRPr="00906BD9">
              <w:rPr>
                <w:rStyle w:val="InlineCode"/>
                <w:sz w:val="16"/>
              </w:rPr>
              <w:t>console.log(title);</w:t>
            </w:r>
          </w:p>
          <w:p w14:paraId="3EBAD7DF" w14:textId="77777777" w:rsidR="00545629" w:rsidRPr="00906BD9" w:rsidRDefault="00545629" w:rsidP="00AC58BA">
            <w:pPr>
              <w:pStyle w:val="CodeStyle"/>
            </w:pPr>
            <w:r w:rsidRPr="00906BD9">
              <w:t xml:space="preserve">  };</w:t>
            </w:r>
          </w:p>
          <w:p w14:paraId="20F857B0" w14:textId="77777777" w:rsidR="00545629" w:rsidRPr="00906BD9" w:rsidRDefault="00545629" w:rsidP="00AC58BA">
            <w:pPr>
              <w:pStyle w:val="CodeStyle"/>
            </w:pPr>
            <w:r w:rsidRPr="00906BD9">
              <w:t xml:space="preserve">  </w:t>
            </w:r>
          </w:p>
          <w:p w14:paraId="7248ADF6" w14:textId="77777777" w:rsidR="00545629" w:rsidRPr="00906BD9" w:rsidRDefault="00545629" w:rsidP="00AC58BA">
            <w:pPr>
              <w:pStyle w:val="CodeStyle"/>
            </w:pPr>
            <w:r w:rsidRPr="00906BD9">
              <w:t xml:space="preserve">  return (</w:t>
            </w:r>
          </w:p>
          <w:p w14:paraId="6946AAF4" w14:textId="77777777" w:rsidR="00545629" w:rsidRPr="009521DD" w:rsidRDefault="00545629" w:rsidP="00AC58BA">
            <w:pPr>
              <w:pStyle w:val="CodeStyle"/>
            </w:pPr>
            <w:r w:rsidRPr="00906BD9">
              <w:t xml:space="preserve">   </w:t>
            </w:r>
            <w:r w:rsidRPr="0078346C">
              <w:t xml:space="preserve"> &lt;Card</w:t>
            </w:r>
            <w:r w:rsidRPr="009521DD">
              <w:t xml:space="preserve"> className='expense-item'&gt;</w:t>
            </w:r>
          </w:p>
          <w:p w14:paraId="571944C1" w14:textId="77777777" w:rsidR="00545629" w:rsidRPr="009521DD" w:rsidRDefault="00545629" w:rsidP="00AC58BA">
            <w:pPr>
              <w:pStyle w:val="CodeStyle"/>
            </w:pPr>
            <w:r w:rsidRPr="009521DD">
              <w:t xml:space="preserve">     </w:t>
            </w:r>
            <w:r w:rsidRPr="003327B5">
              <w:t xml:space="preserve"> &lt;ExpenseDate</w:t>
            </w:r>
            <w:r w:rsidRPr="009521DD">
              <w:t xml:space="preserve"> date={props.date}/&gt;</w:t>
            </w:r>
          </w:p>
          <w:p w14:paraId="7F6F9273" w14:textId="77777777" w:rsidR="00545629" w:rsidRPr="009521DD" w:rsidRDefault="00545629" w:rsidP="00AC58BA">
            <w:pPr>
              <w:pStyle w:val="CodeStyle"/>
            </w:pPr>
            <w:r w:rsidRPr="009521DD">
              <w:t xml:space="preserve">      &lt;div className="expense-item__description"&gt;</w:t>
            </w:r>
          </w:p>
          <w:p w14:paraId="76524D05" w14:textId="77777777" w:rsidR="00545629" w:rsidRPr="009521DD" w:rsidRDefault="00545629" w:rsidP="00AC58BA">
            <w:pPr>
              <w:pStyle w:val="CodeStyle"/>
            </w:pPr>
            <w:r w:rsidRPr="009521DD">
              <w:t xml:space="preserve">        &lt;h2&gt;{title}&lt;/h2&gt;</w:t>
            </w:r>
          </w:p>
          <w:p w14:paraId="4E61B3C6" w14:textId="77777777" w:rsidR="00545629" w:rsidRPr="009521DD" w:rsidRDefault="00545629" w:rsidP="00AC58BA">
            <w:pPr>
              <w:pStyle w:val="CodeStyle"/>
            </w:pPr>
            <w:r w:rsidRPr="009521DD">
              <w:t xml:space="preserve">        &lt;div className="expense-item__price"&gt;${props.amount}&lt;/div&gt;</w:t>
            </w:r>
          </w:p>
          <w:p w14:paraId="153A8F9E" w14:textId="77777777" w:rsidR="00545629" w:rsidRPr="009521DD" w:rsidRDefault="00545629" w:rsidP="00AC58BA">
            <w:pPr>
              <w:pStyle w:val="CodeStyle"/>
            </w:pPr>
            <w:r w:rsidRPr="009521DD">
              <w:t xml:space="preserve">      &lt;/div&gt;</w:t>
            </w:r>
          </w:p>
          <w:p w14:paraId="02A46E54" w14:textId="77777777" w:rsidR="00545629" w:rsidRPr="009521DD" w:rsidRDefault="00545629" w:rsidP="00AC58BA">
            <w:pPr>
              <w:pStyle w:val="CodeStyle"/>
            </w:pPr>
            <w:r w:rsidRPr="009521DD">
              <w:t xml:space="preserve">      &lt;button onClick={clickHandler}&gt;Change Title&lt;/button&gt;</w:t>
            </w:r>
          </w:p>
          <w:p w14:paraId="79293C64" w14:textId="77777777" w:rsidR="00545629" w:rsidRPr="009521DD" w:rsidRDefault="00545629" w:rsidP="00AC58BA">
            <w:pPr>
              <w:pStyle w:val="CodeStyle"/>
            </w:pPr>
            <w:r w:rsidRPr="009521DD">
              <w:t xml:space="preserve">    &lt;/Card&gt;</w:t>
            </w:r>
          </w:p>
          <w:p w14:paraId="3DFECB28" w14:textId="77777777" w:rsidR="00545629" w:rsidRPr="00906BD9" w:rsidRDefault="00545629" w:rsidP="00AC58BA">
            <w:pPr>
              <w:pStyle w:val="CodeStyle"/>
            </w:pPr>
            <w:r w:rsidRPr="00906BD9">
              <w:lastRenderedPageBreak/>
              <w:t xml:space="preserve">  );</w:t>
            </w:r>
          </w:p>
          <w:p w14:paraId="72C48DA0" w14:textId="77777777" w:rsidR="00545629" w:rsidRPr="00490423" w:rsidRDefault="00545629" w:rsidP="00AC58BA">
            <w:pPr>
              <w:pStyle w:val="CodeStyle"/>
            </w:pPr>
            <w:r w:rsidRPr="00906BD9">
              <w:t>}</w:t>
            </w:r>
          </w:p>
          <w:p w14:paraId="797A39FE" w14:textId="77777777" w:rsidR="00545629" w:rsidRPr="00A5230B" w:rsidRDefault="00545629" w:rsidP="00AC58BA">
            <w:pPr>
              <w:pStyle w:val="CodeStyle"/>
            </w:pPr>
          </w:p>
          <w:p w14:paraId="610FC3AD" w14:textId="77777777" w:rsidR="00545629" w:rsidRPr="00A5230B" w:rsidRDefault="00545629" w:rsidP="00AC58BA">
            <w:pPr>
              <w:pStyle w:val="CodeStyle"/>
            </w:pPr>
            <w:r w:rsidRPr="00A5230B">
              <w:t>export default ExpenseItem;</w:t>
            </w:r>
          </w:p>
        </w:tc>
      </w:tr>
    </w:tbl>
    <w:p w14:paraId="700FFE49" w14:textId="6214E0A8" w:rsidR="00545629" w:rsidRDefault="00545629" w:rsidP="00A717AA">
      <w:pPr>
        <w:rPr>
          <w:rStyle w:val="InlineCode"/>
        </w:rPr>
      </w:pPr>
    </w:p>
    <w:p w14:paraId="55FB837E" w14:textId="7BA84434" w:rsidR="00545629" w:rsidRDefault="005B5D27" w:rsidP="00A717AA">
      <w:pPr>
        <w:rPr>
          <w:rStyle w:val="InlineNormal"/>
        </w:rPr>
      </w:pPr>
      <w:r>
        <w:rPr>
          <w:rStyle w:val="InlineNormal"/>
        </w:rPr>
        <w:t>are not triggering such a re-evaluation. React does not care about that. If you have a variable in your component function, and that variable changes, React ignores it.</w:t>
      </w:r>
      <w:r w:rsidR="00FD631C">
        <w:rPr>
          <w:rStyle w:val="InlineNormal"/>
        </w:rPr>
        <w:t xml:space="preserve"> It doesn't care about that, that code executes, sure, but the overall component function does not execute again</w:t>
      </w:r>
      <w:r w:rsidR="00E90681">
        <w:rPr>
          <w:rStyle w:val="InlineNormal"/>
        </w:rPr>
        <w:t xml:space="preserve"> just because some variable changed. </w:t>
      </w:r>
      <w:r w:rsidR="0025158D">
        <w:rPr>
          <w:rStyle w:val="InlineNormal"/>
        </w:rPr>
        <w:t xml:space="preserve">As a side note, even if the component would execute again, then the </w:t>
      </w:r>
      <w:r w:rsidR="0025158D">
        <w:rPr>
          <w:rStyle w:val="InlineCode"/>
        </w:rPr>
        <w:t xml:space="preserve">title </w:t>
      </w:r>
      <w:r w:rsidR="0025158D">
        <w:rPr>
          <w:rStyle w:val="InlineNormal"/>
        </w:rPr>
        <w:t xml:space="preserve">variable </w:t>
      </w:r>
      <w:r w:rsidR="00BF59C8">
        <w:rPr>
          <w:rStyle w:val="InlineNormal"/>
        </w:rPr>
        <w:t xml:space="preserve">would also just be recreated and re initialized to the </w:t>
      </w:r>
      <w:r w:rsidR="00BF59C8">
        <w:rPr>
          <w:rStyle w:val="InlineCode"/>
        </w:rPr>
        <w:t xml:space="preserve">props </w:t>
      </w:r>
      <w:r w:rsidR="00BF59C8">
        <w:rPr>
          <w:rStyle w:val="InlineNormal"/>
        </w:rPr>
        <w:t>value b</w:t>
      </w:r>
      <w:r w:rsidR="00471FE0">
        <w:rPr>
          <w:rStyle w:val="InlineNormal"/>
        </w:rPr>
        <w:t xml:space="preserve">ecause as part of this component function, we are creating this </w:t>
      </w:r>
      <w:r w:rsidR="00C143BE">
        <w:rPr>
          <w:rStyle w:val="InlineCode"/>
        </w:rPr>
        <w:t xml:space="preserve">title </w:t>
      </w:r>
      <w:r w:rsidR="00C143BE">
        <w:rPr>
          <w:rStyle w:val="InlineNormal"/>
        </w:rPr>
        <w:t>variable. So even if that component was re-created, we would not reach the desired result</w:t>
      </w:r>
      <w:r w:rsidR="00316EB1">
        <w:rPr>
          <w:rStyle w:val="InlineNormal"/>
        </w:rPr>
        <w:t xml:space="preserve"> but we don't even need to think about that because </w:t>
      </w:r>
      <w:r w:rsidR="005E7915">
        <w:rPr>
          <w:rStyle w:val="InlineNormal"/>
        </w:rPr>
        <w:t xml:space="preserve">the </w:t>
      </w:r>
      <w:r w:rsidR="005E7915">
        <w:rPr>
          <w:rStyle w:val="InlineCode"/>
        </w:rPr>
        <w:t xml:space="preserve">ExpenseItem </w:t>
      </w:r>
      <w:r w:rsidR="005E7915">
        <w:rPr>
          <w:rStyle w:val="InlineNormal"/>
        </w:rPr>
        <w:t xml:space="preserve"> component function is not called a second time after the initial rendering</w:t>
      </w:r>
      <w:r w:rsidR="001C09B5">
        <w:rPr>
          <w:rStyle w:val="InlineNormal"/>
        </w:rPr>
        <w:t xml:space="preserve">. </w:t>
      </w:r>
      <w:r w:rsidR="00674D75">
        <w:rPr>
          <w:rStyle w:val="InlineNormal"/>
        </w:rPr>
        <w:t xml:space="preserve">The click of a button or a button change will </w:t>
      </w:r>
      <w:r w:rsidR="00DE3A5A">
        <w:rPr>
          <w:rStyle w:val="InlineNormal"/>
        </w:rPr>
        <w:t xml:space="preserve">not trigger the </w:t>
      </w:r>
      <w:r w:rsidR="00DE3A5A">
        <w:rPr>
          <w:rStyle w:val="InlineCode"/>
        </w:rPr>
        <w:t xml:space="preserve">ExpenseItem </w:t>
      </w:r>
      <w:r w:rsidR="00DE3A5A">
        <w:rPr>
          <w:rStyle w:val="InlineNormal"/>
        </w:rPr>
        <w:t>component function to run again.</w:t>
      </w:r>
    </w:p>
    <w:p w14:paraId="014D882A" w14:textId="166D5DBF" w:rsidR="00674D75" w:rsidRDefault="00674D75" w:rsidP="00A717AA">
      <w:pPr>
        <w:rPr>
          <w:rStyle w:val="InlineNormal"/>
        </w:rPr>
      </w:pPr>
    </w:p>
    <w:p w14:paraId="7CB21B7C" w14:textId="12A0B2DE" w:rsidR="00674D75" w:rsidRDefault="00674D75" w:rsidP="00A717AA">
      <w:pPr>
        <w:rPr>
          <w:rStyle w:val="InlineNormal"/>
        </w:rPr>
      </w:pPr>
      <w:r>
        <w:rPr>
          <w:rStyle w:val="InlineNormal"/>
        </w:rPr>
        <w:t xml:space="preserve">To tell React that the component function should run again, </w:t>
      </w:r>
      <w:r w:rsidR="00532A5B">
        <w:rPr>
          <w:rStyle w:val="InlineNormal"/>
        </w:rPr>
        <w:t xml:space="preserve">we need to import something from the React library. We do this by adding a so-called named import. </w:t>
      </w:r>
    </w:p>
    <w:p w14:paraId="39FA989C" w14:textId="4B868978" w:rsidR="00ED4A2B" w:rsidRDefault="00ED4A2B" w:rsidP="00A717AA">
      <w:pPr>
        <w:rPr>
          <w:rStyle w:val="InlineNormal"/>
        </w:rPr>
      </w:pPr>
    </w:p>
    <w:p w14:paraId="0354A53A" w14:textId="66A0C604" w:rsidR="00C45F0C" w:rsidRDefault="00DF30B1" w:rsidP="00A717AA">
      <w:pPr>
        <w:rPr>
          <w:rStyle w:val="InlineNormal"/>
        </w:rPr>
      </w:pPr>
      <w:r>
        <w:rPr>
          <w:rStyle w:val="InlineNormal"/>
        </w:rPr>
        <w:t>In the code snippe</w:t>
      </w:r>
      <w:r w:rsidR="00866ABC">
        <w:rPr>
          <w:rStyle w:val="InlineNormal"/>
        </w:rPr>
        <w:t>t</w:t>
      </w:r>
      <w:r>
        <w:rPr>
          <w:rStyle w:val="InlineNormal"/>
        </w:rPr>
        <w:t xml:space="preserve"> below, in the first line, </w:t>
      </w:r>
      <w:r w:rsidR="00994CAD">
        <w:rPr>
          <w:rStyle w:val="InlineNormal"/>
        </w:rPr>
        <w:t>an import</w:t>
      </w:r>
      <w:r w:rsidR="00866ABC">
        <w:rPr>
          <w:rStyle w:val="InlineNormal"/>
        </w:rPr>
        <w:t>,</w:t>
      </w:r>
      <w:r w:rsidR="00994CAD">
        <w:rPr>
          <w:rStyle w:val="InlineNormal"/>
        </w:rPr>
        <w:t xml:space="preserve"> the bolded word is an example of a default </w:t>
      </w:r>
      <w:r w:rsidR="00341E66">
        <w:rPr>
          <w:rStyle w:val="InlineNormal"/>
        </w:rPr>
        <w:t>import</w:t>
      </w:r>
      <w:r w:rsidR="00D11CB6">
        <w:rPr>
          <w:rStyle w:val="InlineNormal"/>
        </w:rPr>
        <w:t xml:space="preserve"> where we </w:t>
      </w:r>
      <w:r w:rsidR="00866ABC">
        <w:rPr>
          <w:rStyle w:val="InlineNormal"/>
        </w:rPr>
        <w:t>imported</w:t>
      </w:r>
      <w:r w:rsidR="00D11CB6">
        <w:rPr>
          <w:rStyle w:val="InlineNormal"/>
        </w:rPr>
        <w:t xml:space="preserve"> the overall React object. </w:t>
      </w:r>
    </w:p>
    <w:tbl>
      <w:tblPr>
        <w:tblStyle w:val="TableGrid"/>
        <w:tblW w:w="10707" w:type="dxa"/>
        <w:tblLook w:val="04A0" w:firstRow="1" w:lastRow="0" w:firstColumn="1" w:lastColumn="0" w:noHBand="0" w:noVBand="1"/>
      </w:tblPr>
      <w:tblGrid>
        <w:gridCol w:w="10707"/>
      </w:tblGrid>
      <w:tr w:rsidR="00ED4A2B" w14:paraId="098034BC" w14:textId="77777777" w:rsidTr="00892475">
        <w:tc>
          <w:tcPr>
            <w:tcW w:w="10707" w:type="dxa"/>
            <w:tcBorders>
              <w:top w:val="single" w:sz="2" w:space="0" w:color="auto"/>
              <w:left w:val="single" w:sz="2" w:space="0" w:color="auto"/>
              <w:bottom w:val="single" w:sz="2" w:space="0" w:color="auto"/>
              <w:right w:val="single" w:sz="2" w:space="0" w:color="auto"/>
            </w:tcBorders>
          </w:tcPr>
          <w:p w14:paraId="6DC3BEEB" w14:textId="77777777" w:rsidR="00ED4A2B" w:rsidRDefault="00ED4A2B" w:rsidP="00AC58BA">
            <w:pPr>
              <w:pStyle w:val="CodeStyle"/>
            </w:pPr>
            <w:r>
              <w:t>src/components/Expenses/ExpenseItem.js</w:t>
            </w:r>
          </w:p>
        </w:tc>
      </w:tr>
      <w:tr w:rsidR="00ED4A2B" w:rsidRPr="00A5230B" w14:paraId="5B352978" w14:textId="77777777" w:rsidTr="00892475">
        <w:tc>
          <w:tcPr>
            <w:tcW w:w="10707" w:type="dxa"/>
            <w:tcBorders>
              <w:top w:val="single" w:sz="2" w:space="0" w:color="auto"/>
            </w:tcBorders>
            <w:shd w:val="clear" w:color="auto" w:fill="E7E6E6" w:themeFill="background2"/>
          </w:tcPr>
          <w:p w14:paraId="1673D16A" w14:textId="7AB34C64" w:rsidR="00ED4A2B" w:rsidRPr="00985DB0" w:rsidRDefault="00ED4A2B" w:rsidP="00AC58BA">
            <w:pPr>
              <w:pStyle w:val="CodeStyle"/>
            </w:pPr>
            <w:r w:rsidRPr="00985DB0">
              <w:t xml:space="preserve">import </w:t>
            </w:r>
            <w:r w:rsidRPr="00DF30B1">
              <w:rPr>
                <w:b/>
                <w:bCs/>
              </w:rPr>
              <w:t>React</w:t>
            </w:r>
            <w:r w:rsidRPr="00985DB0">
              <w:t xml:space="preserve"> from 'react';</w:t>
            </w:r>
          </w:p>
          <w:p w14:paraId="74357D10" w14:textId="77777777" w:rsidR="00ED4A2B" w:rsidRPr="00A5230B" w:rsidRDefault="00ED4A2B" w:rsidP="00AC58BA">
            <w:pPr>
              <w:pStyle w:val="CodeStyle"/>
            </w:pPr>
            <w:r w:rsidRPr="00A5230B">
              <w:t>import ExpenseDate from './ExpenseDate';</w:t>
            </w:r>
          </w:p>
          <w:p w14:paraId="430BB970" w14:textId="77777777" w:rsidR="00ED4A2B" w:rsidRPr="00A5230B" w:rsidRDefault="00ED4A2B" w:rsidP="00AC58BA">
            <w:pPr>
              <w:pStyle w:val="CodeStyle"/>
            </w:pPr>
            <w:r w:rsidRPr="00A5230B">
              <w:t>import Card from '../UI/Card';</w:t>
            </w:r>
          </w:p>
          <w:p w14:paraId="33D5C372" w14:textId="77777777" w:rsidR="00ED4A2B" w:rsidRPr="00A5230B" w:rsidRDefault="00ED4A2B" w:rsidP="00AC58BA">
            <w:pPr>
              <w:pStyle w:val="CodeStyle"/>
            </w:pPr>
            <w:r w:rsidRPr="00A5230B">
              <w:t>import './ExpenseItem.css';</w:t>
            </w:r>
          </w:p>
          <w:p w14:paraId="2AB7CA60" w14:textId="77777777" w:rsidR="00ED4A2B" w:rsidRPr="00A5230B" w:rsidRDefault="00ED4A2B" w:rsidP="00AC58BA">
            <w:pPr>
              <w:pStyle w:val="CodeStyle"/>
            </w:pPr>
          </w:p>
          <w:p w14:paraId="67DB962C" w14:textId="77777777" w:rsidR="00ED4A2B" w:rsidRPr="00906BD9" w:rsidRDefault="00ED4A2B" w:rsidP="00AC58BA">
            <w:pPr>
              <w:pStyle w:val="CodeStyle"/>
            </w:pPr>
            <w:r w:rsidRPr="00906BD9">
              <w:t>const ExpenseItem = props =&gt; {</w:t>
            </w:r>
          </w:p>
          <w:p w14:paraId="6E1CF2E5" w14:textId="77777777" w:rsidR="00ED4A2B" w:rsidRPr="00906BD9" w:rsidRDefault="00ED4A2B" w:rsidP="00892475">
            <w:pPr>
              <w:rPr>
                <w:sz w:val="16"/>
                <w:szCs w:val="16"/>
              </w:rPr>
            </w:pPr>
          </w:p>
          <w:p w14:paraId="679F1E05" w14:textId="77777777" w:rsidR="00ED4A2B" w:rsidRPr="00ED4A2B" w:rsidRDefault="00ED4A2B" w:rsidP="00AC58BA">
            <w:pPr>
              <w:pStyle w:val="CodeStyle"/>
            </w:pPr>
            <w:r w:rsidRPr="00ED4A2B">
              <w:t xml:space="preserve">  let title = props.title;</w:t>
            </w:r>
          </w:p>
          <w:p w14:paraId="5E4F9622" w14:textId="77777777" w:rsidR="00ED4A2B" w:rsidRPr="00906BD9" w:rsidRDefault="00ED4A2B" w:rsidP="00892475">
            <w:pPr>
              <w:rPr>
                <w:sz w:val="16"/>
                <w:szCs w:val="16"/>
              </w:rPr>
            </w:pPr>
          </w:p>
          <w:p w14:paraId="2E3F7AE8" w14:textId="77777777" w:rsidR="00ED4A2B" w:rsidRPr="00906BD9" w:rsidRDefault="00ED4A2B" w:rsidP="00AC58BA">
            <w:pPr>
              <w:pStyle w:val="CodeStyle"/>
            </w:pPr>
            <w:r w:rsidRPr="00906BD9">
              <w:t xml:space="preserve">  const clickHandler = () =&gt; {</w:t>
            </w:r>
          </w:p>
          <w:p w14:paraId="545AE6FA" w14:textId="77777777" w:rsidR="00ED4A2B" w:rsidRPr="00545629" w:rsidRDefault="00ED4A2B" w:rsidP="00AC58BA">
            <w:pPr>
              <w:pStyle w:val="CodeStyle"/>
            </w:pPr>
            <w:r w:rsidRPr="00906BD9">
              <w:t xml:space="preserve">      </w:t>
            </w:r>
            <w:r w:rsidRPr="00545629">
              <w:t>title = 'Updated!';</w:t>
            </w:r>
          </w:p>
          <w:p w14:paraId="3E5BF6B6" w14:textId="77777777" w:rsidR="00ED4A2B" w:rsidRPr="00906BD9" w:rsidRDefault="00ED4A2B" w:rsidP="00AC58BA">
            <w:pPr>
              <w:pStyle w:val="CodeStyle"/>
              <w:rPr>
                <w:rStyle w:val="InlineCode"/>
                <w:sz w:val="16"/>
              </w:rPr>
            </w:pPr>
            <w:r w:rsidRPr="00906BD9">
              <w:t xml:space="preserve">     </w:t>
            </w:r>
            <w:r w:rsidRPr="00906BD9">
              <w:rPr>
                <w:rStyle w:val="InlineCode"/>
                <w:sz w:val="16"/>
              </w:rPr>
              <w:t>console.log(title);</w:t>
            </w:r>
          </w:p>
          <w:p w14:paraId="6914818D" w14:textId="77777777" w:rsidR="00ED4A2B" w:rsidRPr="00906BD9" w:rsidRDefault="00ED4A2B" w:rsidP="00AC58BA">
            <w:pPr>
              <w:pStyle w:val="CodeStyle"/>
            </w:pPr>
            <w:r w:rsidRPr="00906BD9">
              <w:t xml:space="preserve">  };</w:t>
            </w:r>
          </w:p>
          <w:p w14:paraId="52BAEB78" w14:textId="77777777" w:rsidR="00ED4A2B" w:rsidRPr="00906BD9" w:rsidRDefault="00ED4A2B" w:rsidP="00AC58BA">
            <w:pPr>
              <w:pStyle w:val="CodeStyle"/>
            </w:pPr>
            <w:r w:rsidRPr="00906BD9">
              <w:t xml:space="preserve">  </w:t>
            </w:r>
          </w:p>
          <w:p w14:paraId="67E82DFD" w14:textId="77777777" w:rsidR="00ED4A2B" w:rsidRPr="00906BD9" w:rsidRDefault="00ED4A2B" w:rsidP="00AC58BA">
            <w:pPr>
              <w:pStyle w:val="CodeStyle"/>
            </w:pPr>
            <w:r w:rsidRPr="00906BD9">
              <w:t xml:space="preserve">  return (</w:t>
            </w:r>
          </w:p>
          <w:p w14:paraId="5139231E" w14:textId="77777777" w:rsidR="00ED4A2B" w:rsidRPr="009521DD" w:rsidRDefault="00ED4A2B" w:rsidP="00AC58BA">
            <w:pPr>
              <w:pStyle w:val="CodeStyle"/>
            </w:pPr>
            <w:r w:rsidRPr="00906BD9">
              <w:t xml:space="preserve">   </w:t>
            </w:r>
            <w:r w:rsidRPr="0078346C">
              <w:t xml:space="preserve"> &lt;Card</w:t>
            </w:r>
            <w:r w:rsidRPr="009521DD">
              <w:t xml:space="preserve"> className='expense-item'&gt;</w:t>
            </w:r>
          </w:p>
          <w:p w14:paraId="1805186F" w14:textId="77777777" w:rsidR="00ED4A2B" w:rsidRPr="009521DD" w:rsidRDefault="00ED4A2B" w:rsidP="00AC58BA">
            <w:pPr>
              <w:pStyle w:val="CodeStyle"/>
            </w:pPr>
            <w:r w:rsidRPr="009521DD">
              <w:t xml:space="preserve">     </w:t>
            </w:r>
            <w:r w:rsidRPr="003327B5">
              <w:t xml:space="preserve"> &lt;ExpenseDate</w:t>
            </w:r>
            <w:r w:rsidRPr="009521DD">
              <w:t xml:space="preserve"> date={props.date}/&gt;</w:t>
            </w:r>
          </w:p>
          <w:p w14:paraId="16870855" w14:textId="77777777" w:rsidR="00ED4A2B" w:rsidRPr="009521DD" w:rsidRDefault="00ED4A2B" w:rsidP="00AC58BA">
            <w:pPr>
              <w:pStyle w:val="CodeStyle"/>
            </w:pPr>
            <w:r w:rsidRPr="009521DD">
              <w:t xml:space="preserve">      &lt;div className="expense-item__description"&gt;</w:t>
            </w:r>
          </w:p>
          <w:p w14:paraId="55576C96" w14:textId="77777777" w:rsidR="00ED4A2B" w:rsidRPr="009521DD" w:rsidRDefault="00ED4A2B" w:rsidP="00AC58BA">
            <w:pPr>
              <w:pStyle w:val="CodeStyle"/>
            </w:pPr>
            <w:r w:rsidRPr="009521DD">
              <w:t xml:space="preserve">        &lt;h2&gt;{title}&lt;/h2&gt;</w:t>
            </w:r>
          </w:p>
          <w:p w14:paraId="15ED89D1" w14:textId="77777777" w:rsidR="00ED4A2B" w:rsidRPr="009521DD" w:rsidRDefault="00ED4A2B" w:rsidP="00AC58BA">
            <w:pPr>
              <w:pStyle w:val="CodeStyle"/>
            </w:pPr>
            <w:r w:rsidRPr="009521DD">
              <w:t xml:space="preserve">        &lt;div className="expense-item__price"&gt;${props.amount}&lt;/div&gt;</w:t>
            </w:r>
          </w:p>
          <w:p w14:paraId="54CCC9CD" w14:textId="77777777" w:rsidR="00ED4A2B" w:rsidRPr="009521DD" w:rsidRDefault="00ED4A2B" w:rsidP="00AC58BA">
            <w:pPr>
              <w:pStyle w:val="CodeStyle"/>
            </w:pPr>
            <w:r w:rsidRPr="009521DD">
              <w:t xml:space="preserve">      &lt;/div&gt;</w:t>
            </w:r>
          </w:p>
          <w:p w14:paraId="4F66A420" w14:textId="77777777" w:rsidR="00ED4A2B" w:rsidRPr="009521DD" w:rsidRDefault="00ED4A2B" w:rsidP="00AC58BA">
            <w:pPr>
              <w:pStyle w:val="CodeStyle"/>
            </w:pPr>
            <w:r w:rsidRPr="009521DD">
              <w:t xml:space="preserve">      &lt;button onClick={clickHandler}&gt;Change Title&lt;/button&gt;</w:t>
            </w:r>
          </w:p>
          <w:p w14:paraId="2FB3339F" w14:textId="77777777" w:rsidR="00ED4A2B" w:rsidRPr="009521DD" w:rsidRDefault="00ED4A2B" w:rsidP="00AC58BA">
            <w:pPr>
              <w:pStyle w:val="CodeStyle"/>
            </w:pPr>
            <w:r w:rsidRPr="009521DD">
              <w:t xml:space="preserve">    &lt;/Card&gt;</w:t>
            </w:r>
          </w:p>
          <w:p w14:paraId="08D025FE" w14:textId="77777777" w:rsidR="00ED4A2B" w:rsidRPr="00906BD9" w:rsidRDefault="00ED4A2B" w:rsidP="00AC58BA">
            <w:pPr>
              <w:pStyle w:val="CodeStyle"/>
            </w:pPr>
            <w:r w:rsidRPr="00906BD9">
              <w:t xml:space="preserve">  );</w:t>
            </w:r>
          </w:p>
          <w:p w14:paraId="344E42D6" w14:textId="77777777" w:rsidR="00ED4A2B" w:rsidRPr="00490423" w:rsidRDefault="00ED4A2B" w:rsidP="00AC58BA">
            <w:pPr>
              <w:pStyle w:val="CodeStyle"/>
            </w:pPr>
            <w:r w:rsidRPr="00906BD9">
              <w:t>}</w:t>
            </w:r>
          </w:p>
          <w:p w14:paraId="3966E31C" w14:textId="77777777" w:rsidR="00ED4A2B" w:rsidRPr="00A5230B" w:rsidRDefault="00ED4A2B" w:rsidP="00AC58BA">
            <w:pPr>
              <w:pStyle w:val="CodeStyle"/>
            </w:pPr>
          </w:p>
          <w:p w14:paraId="3B237B12" w14:textId="77777777" w:rsidR="00ED4A2B" w:rsidRPr="00A5230B" w:rsidRDefault="00ED4A2B" w:rsidP="00AC58BA">
            <w:pPr>
              <w:pStyle w:val="CodeStyle"/>
            </w:pPr>
            <w:r w:rsidRPr="00A5230B">
              <w:t>export default ExpenseItem;</w:t>
            </w:r>
          </w:p>
        </w:tc>
      </w:tr>
    </w:tbl>
    <w:p w14:paraId="4640EFE2" w14:textId="272E6A71" w:rsidR="00ED4A2B" w:rsidRDefault="00ED4A2B" w:rsidP="00A717AA">
      <w:pPr>
        <w:rPr>
          <w:rStyle w:val="InlineNormal"/>
        </w:rPr>
      </w:pPr>
    </w:p>
    <w:p w14:paraId="3AB646EB" w14:textId="4AEA8EE6" w:rsidR="00CA4C7A" w:rsidRDefault="00CA4C7A" w:rsidP="00A717AA">
      <w:pPr>
        <w:rPr>
          <w:rStyle w:val="InlineNormal"/>
        </w:rPr>
      </w:pPr>
      <w:r>
        <w:rPr>
          <w:rStyle w:val="InlineNormal"/>
        </w:rPr>
        <w:t>We can now add a comma and curly braces</w:t>
      </w:r>
      <w:r w:rsidR="00923251">
        <w:rPr>
          <w:rStyle w:val="InlineNormal"/>
        </w:rPr>
        <w:t>,</w:t>
      </w:r>
      <w:r>
        <w:rPr>
          <w:rStyle w:val="InlineNormal"/>
        </w:rPr>
        <w:t xml:space="preserve"> and between the curly braces</w:t>
      </w:r>
      <w:r w:rsidR="00923251">
        <w:rPr>
          <w:rStyle w:val="InlineNormal"/>
        </w:rPr>
        <w:t>,</w:t>
      </w:r>
      <w:r w:rsidR="006F7138">
        <w:rPr>
          <w:rStyle w:val="InlineNormal"/>
        </w:rPr>
        <w:t xml:space="preserve"> we can now extract specifically named things from the React library. </w:t>
      </w:r>
      <w:r w:rsidR="00556A83">
        <w:rPr>
          <w:rStyle w:val="InlineNormal"/>
        </w:rPr>
        <w:t xml:space="preserve">We are importing single pieces from the React library, and we want to import a function here, a function which </w:t>
      </w:r>
      <w:r w:rsidR="00444293">
        <w:rPr>
          <w:rStyle w:val="InlineNormal"/>
        </w:rPr>
        <w:t xml:space="preserve">is called </w:t>
      </w:r>
      <w:r w:rsidR="00444293">
        <w:rPr>
          <w:rStyle w:val="InlineCode"/>
        </w:rPr>
        <w:t>useState</w:t>
      </w:r>
      <w:r w:rsidR="00444293">
        <w:rPr>
          <w:rStyle w:val="InlineNormal"/>
        </w:rPr>
        <w:t xml:space="preserve">, which is a function </w:t>
      </w:r>
      <w:r w:rsidR="004D4C73">
        <w:rPr>
          <w:rStyle w:val="InlineNormal"/>
        </w:rPr>
        <w:t xml:space="preserve">provided by the React library. The function </w:t>
      </w:r>
      <w:r w:rsidR="004D4C73">
        <w:rPr>
          <w:rStyle w:val="InlineCode"/>
        </w:rPr>
        <w:t xml:space="preserve">useState </w:t>
      </w:r>
      <w:r w:rsidR="004D4C73">
        <w:rPr>
          <w:rStyle w:val="InlineNormal"/>
        </w:rPr>
        <w:t xml:space="preserve">allows us to define values </w:t>
      </w:r>
      <w:r w:rsidR="00CA6BAE">
        <w:rPr>
          <w:rStyle w:val="InlineNormal"/>
        </w:rPr>
        <w:t xml:space="preserve">as </w:t>
      </w:r>
      <w:r w:rsidR="00CA6BAE">
        <w:rPr>
          <w:rStyle w:val="InlineNormal"/>
        </w:rPr>
        <w:lastRenderedPageBreak/>
        <w:t xml:space="preserve">state where changes to these values should reflect </w:t>
      </w:r>
      <w:r w:rsidR="00433C88">
        <w:rPr>
          <w:rStyle w:val="InlineNormal"/>
        </w:rPr>
        <w:t>in the component function being called again</w:t>
      </w:r>
      <w:r w:rsidR="00844EB0">
        <w:rPr>
          <w:rStyle w:val="InlineNormal"/>
        </w:rPr>
        <w:t xml:space="preserve">. </w:t>
      </w:r>
    </w:p>
    <w:tbl>
      <w:tblPr>
        <w:tblStyle w:val="TableGrid"/>
        <w:tblW w:w="10707" w:type="dxa"/>
        <w:tblLook w:val="04A0" w:firstRow="1" w:lastRow="0" w:firstColumn="1" w:lastColumn="0" w:noHBand="0" w:noVBand="1"/>
      </w:tblPr>
      <w:tblGrid>
        <w:gridCol w:w="10707"/>
      </w:tblGrid>
      <w:tr w:rsidR="00BE50A9" w14:paraId="065B5559" w14:textId="77777777" w:rsidTr="00892475">
        <w:tc>
          <w:tcPr>
            <w:tcW w:w="10707" w:type="dxa"/>
            <w:tcBorders>
              <w:top w:val="single" w:sz="2" w:space="0" w:color="auto"/>
              <w:left w:val="single" w:sz="2" w:space="0" w:color="auto"/>
              <w:bottom w:val="single" w:sz="2" w:space="0" w:color="auto"/>
              <w:right w:val="single" w:sz="2" w:space="0" w:color="auto"/>
            </w:tcBorders>
          </w:tcPr>
          <w:p w14:paraId="455C70AC" w14:textId="77777777" w:rsidR="00BE50A9" w:rsidRDefault="00BE50A9" w:rsidP="00AC58BA">
            <w:pPr>
              <w:pStyle w:val="CodeStyle"/>
            </w:pPr>
            <w:r>
              <w:t>src/components/Expenses/ExpenseItem.js</w:t>
            </w:r>
          </w:p>
        </w:tc>
      </w:tr>
      <w:tr w:rsidR="00BE50A9" w:rsidRPr="00A5230B" w14:paraId="502A4145" w14:textId="77777777" w:rsidTr="00892475">
        <w:tc>
          <w:tcPr>
            <w:tcW w:w="10707" w:type="dxa"/>
            <w:tcBorders>
              <w:top w:val="single" w:sz="2" w:space="0" w:color="auto"/>
            </w:tcBorders>
            <w:shd w:val="clear" w:color="auto" w:fill="E7E6E6" w:themeFill="background2"/>
          </w:tcPr>
          <w:p w14:paraId="78E5F49F" w14:textId="56E16793" w:rsidR="00BE50A9" w:rsidRPr="00985DB0" w:rsidRDefault="00BE50A9" w:rsidP="00AC58BA">
            <w:pPr>
              <w:pStyle w:val="CodeStyle"/>
            </w:pPr>
            <w:r w:rsidRPr="00985DB0">
              <w:t xml:space="preserve">import </w:t>
            </w:r>
            <w:r w:rsidRPr="00BE50A9">
              <w:t>React</w:t>
            </w:r>
            <w:r>
              <w:t xml:space="preserve">, </w:t>
            </w:r>
            <w:r w:rsidRPr="002F7A79">
              <w:rPr>
                <w:b/>
                <w:bCs/>
              </w:rPr>
              <w:t>{</w:t>
            </w:r>
            <w:r w:rsidR="002F7A79">
              <w:rPr>
                <w:b/>
                <w:bCs/>
              </w:rPr>
              <w:t xml:space="preserve"> </w:t>
            </w:r>
            <w:r w:rsidRPr="002F7A79">
              <w:rPr>
                <w:b/>
                <w:bCs/>
              </w:rPr>
              <w:t>useState</w:t>
            </w:r>
            <w:r w:rsidR="002F7A79">
              <w:rPr>
                <w:b/>
                <w:bCs/>
              </w:rPr>
              <w:t xml:space="preserve"> </w:t>
            </w:r>
            <w:r w:rsidRPr="002F7A79">
              <w:rPr>
                <w:b/>
                <w:bCs/>
              </w:rPr>
              <w:t>}</w:t>
            </w:r>
            <w:r w:rsidRPr="00985DB0">
              <w:t xml:space="preserve"> from 'react';</w:t>
            </w:r>
          </w:p>
          <w:p w14:paraId="28E667EE" w14:textId="77777777" w:rsidR="00BE50A9" w:rsidRPr="00A5230B" w:rsidRDefault="00BE50A9" w:rsidP="00AC58BA">
            <w:pPr>
              <w:pStyle w:val="CodeStyle"/>
            </w:pPr>
            <w:r w:rsidRPr="00A5230B">
              <w:t>import ExpenseDate from './ExpenseDate';</w:t>
            </w:r>
          </w:p>
          <w:p w14:paraId="2A2DEC28" w14:textId="77777777" w:rsidR="00BE50A9" w:rsidRPr="00A5230B" w:rsidRDefault="00BE50A9" w:rsidP="00AC58BA">
            <w:pPr>
              <w:pStyle w:val="CodeStyle"/>
            </w:pPr>
            <w:r w:rsidRPr="00A5230B">
              <w:t>import Card from '../UI/Card';</w:t>
            </w:r>
          </w:p>
          <w:p w14:paraId="3EC97414" w14:textId="77777777" w:rsidR="00BE50A9" w:rsidRPr="00A5230B" w:rsidRDefault="00BE50A9" w:rsidP="00AC58BA">
            <w:pPr>
              <w:pStyle w:val="CodeStyle"/>
            </w:pPr>
            <w:r w:rsidRPr="00A5230B">
              <w:t>import './ExpenseItem.css';</w:t>
            </w:r>
          </w:p>
          <w:p w14:paraId="5176E9EC" w14:textId="77777777" w:rsidR="00BE50A9" w:rsidRPr="00A5230B" w:rsidRDefault="00BE50A9" w:rsidP="00AC58BA">
            <w:pPr>
              <w:pStyle w:val="CodeStyle"/>
            </w:pPr>
          </w:p>
          <w:p w14:paraId="59F8E796" w14:textId="77777777" w:rsidR="00BE50A9" w:rsidRPr="00906BD9" w:rsidRDefault="00BE50A9" w:rsidP="00AC58BA">
            <w:pPr>
              <w:pStyle w:val="CodeStyle"/>
            </w:pPr>
            <w:r w:rsidRPr="00906BD9">
              <w:t>const ExpenseItem = props =&gt; {</w:t>
            </w:r>
          </w:p>
          <w:p w14:paraId="3CD95210" w14:textId="77777777" w:rsidR="00BE50A9" w:rsidRPr="00906BD9" w:rsidRDefault="00BE50A9" w:rsidP="00892475">
            <w:pPr>
              <w:rPr>
                <w:sz w:val="16"/>
                <w:szCs w:val="16"/>
              </w:rPr>
            </w:pPr>
          </w:p>
          <w:p w14:paraId="782E1137" w14:textId="77777777" w:rsidR="00BE50A9" w:rsidRPr="00ED4A2B" w:rsidRDefault="00BE50A9" w:rsidP="00AC58BA">
            <w:pPr>
              <w:pStyle w:val="CodeStyle"/>
            </w:pPr>
            <w:r w:rsidRPr="00ED4A2B">
              <w:t xml:space="preserve">  let title = props.title;</w:t>
            </w:r>
          </w:p>
          <w:p w14:paraId="1A577048" w14:textId="77777777" w:rsidR="00BE50A9" w:rsidRPr="00906BD9" w:rsidRDefault="00BE50A9" w:rsidP="00892475">
            <w:pPr>
              <w:rPr>
                <w:sz w:val="16"/>
                <w:szCs w:val="16"/>
              </w:rPr>
            </w:pPr>
          </w:p>
          <w:p w14:paraId="277B3307" w14:textId="77777777" w:rsidR="00BE50A9" w:rsidRPr="00906BD9" w:rsidRDefault="00BE50A9" w:rsidP="00AC58BA">
            <w:pPr>
              <w:pStyle w:val="CodeStyle"/>
            </w:pPr>
            <w:r w:rsidRPr="00906BD9">
              <w:t xml:space="preserve">  const clickHandler = () =&gt; {</w:t>
            </w:r>
          </w:p>
          <w:p w14:paraId="3C616836" w14:textId="77777777" w:rsidR="00BE50A9" w:rsidRPr="00545629" w:rsidRDefault="00BE50A9" w:rsidP="00AC58BA">
            <w:pPr>
              <w:pStyle w:val="CodeStyle"/>
            </w:pPr>
            <w:r w:rsidRPr="00906BD9">
              <w:t xml:space="preserve">      </w:t>
            </w:r>
            <w:r w:rsidRPr="00545629">
              <w:t>title = 'Updated!';</w:t>
            </w:r>
          </w:p>
          <w:p w14:paraId="7FE7C331" w14:textId="77777777" w:rsidR="00BE50A9" w:rsidRPr="00906BD9" w:rsidRDefault="00BE50A9" w:rsidP="00AC58BA">
            <w:pPr>
              <w:pStyle w:val="CodeStyle"/>
              <w:rPr>
                <w:rStyle w:val="InlineCode"/>
                <w:sz w:val="16"/>
              </w:rPr>
            </w:pPr>
            <w:r w:rsidRPr="00906BD9">
              <w:t xml:space="preserve">     </w:t>
            </w:r>
            <w:r w:rsidRPr="00906BD9">
              <w:rPr>
                <w:rStyle w:val="InlineCode"/>
                <w:sz w:val="16"/>
              </w:rPr>
              <w:t>console.log(title);</w:t>
            </w:r>
          </w:p>
          <w:p w14:paraId="79383E5C" w14:textId="77777777" w:rsidR="00BE50A9" w:rsidRPr="00906BD9" w:rsidRDefault="00BE50A9" w:rsidP="00AC58BA">
            <w:pPr>
              <w:pStyle w:val="CodeStyle"/>
            </w:pPr>
            <w:r w:rsidRPr="00906BD9">
              <w:t xml:space="preserve">  };</w:t>
            </w:r>
          </w:p>
          <w:p w14:paraId="7DBD5085" w14:textId="77777777" w:rsidR="00BE50A9" w:rsidRPr="00906BD9" w:rsidRDefault="00BE50A9" w:rsidP="00AC58BA">
            <w:pPr>
              <w:pStyle w:val="CodeStyle"/>
            </w:pPr>
            <w:r w:rsidRPr="00906BD9">
              <w:t xml:space="preserve">  </w:t>
            </w:r>
          </w:p>
          <w:p w14:paraId="62C6FD51" w14:textId="77777777" w:rsidR="00BE50A9" w:rsidRPr="00906BD9" w:rsidRDefault="00BE50A9" w:rsidP="00AC58BA">
            <w:pPr>
              <w:pStyle w:val="CodeStyle"/>
            </w:pPr>
            <w:r w:rsidRPr="00906BD9">
              <w:t xml:space="preserve">  return (</w:t>
            </w:r>
          </w:p>
          <w:p w14:paraId="06F10823" w14:textId="77777777" w:rsidR="00BE50A9" w:rsidRPr="009521DD" w:rsidRDefault="00BE50A9" w:rsidP="00AC58BA">
            <w:pPr>
              <w:pStyle w:val="CodeStyle"/>
            </w:pPr>
            <w:r w:rsidRPr="00906BD9">
              <w:t xml:space="preserve">   </w:t>
            </w:r>
            <w:r w:rsidRPr="0078346C">
              <w:t xml:space="preserve"> &lt;Card</w:t>
            </w:r>
            <w:r w:rsidRPr="009521DD">
              <w:t xml:space="preserve"> className='expense-item'&gt;</w:t>
            </w:r>
          </w:p>
          <w:p w14:paraId="67D1D5EB" w14:textId="77777777" w:rsidR="00BE50A9" w:rsidRPr="009521DD" w:rsidRDefault="00BE50A9" w:rsidP="00AC58BA">
            <w:pPr>
              <w:pStyle w:val="CodeStyle"/>
            </w:pPr>
            <w:r w:rsidRPr="009521DD">
              <w:t xml:space="preserve">     </w:t>
            </w:r>
            <w:r w:rsidRPr="003327B5">
              <w:t xml:space="preserve"> &lt;ExpenseDate</w:t>
            </w:r>
            <w:r w:rsidRPr="009521DD">
              <w:t xml:space="preserve"> date={props.date}/&gt;</w:t>
            </w:r>
          </w:p>
          <w:p w14:paraId="780882D7" w14:textId="77777777" w:rsidR="00BE50A9" w:rsidRPr="009521DD" w:rsidRDefault="00BE50A9" w:rsidP="00AC58BA">
            <w:pPr>
              <w:pStyle w:val="CodeStyle"/>
            </w:pPr>
            <w:r w:rsidRPr="009521DD">
              <w:t xml:space="preserve">      &lt;div className="expense-item__description"&gt;</w:t>
            </w:r>
          </w:p>
          <w:p w14:paraId="79907693" w14:textId="77777777" w:rsidR="00BE50A9" w:rsidRPr="009521DD" w:rsidRDefault="00BE50A9" w:rsidP="00AC58BA">
            <w:pPr>
              <w:pStyle w:val="CodeStyle"/>
            </w:pPr>
            <w:r w:rsidRPr="009521DD">
              <w:t xml:space="preserve">        &lt;h2&gt;{title}&lt;/h2&gt;</w:t>
            </w:r>
          </w:p>
          <w:p w14:paraId="3621EB00" w14:textId="77777777" w:rsidR="00BE50A9" w:rsidRPr="009521DD" w:rsidRDefault="00BE50A9" w:rsidP="00AC58BA">
            <w:pPr>
              <w:pStyle w:val="CodeStyle"/>
            </w:pPr>
            <w:r w:rsidRPr="009521DD">
              <w:t xml:space="preserve">        &lt;div className="expense-item__price"&gt;${props.amount}&lt;/div&gt;</w:t>
            </w:r>
          </w:p>
          <w:p w14:paraId="4E4133BE" w14:textId="77777777" w:rsidR="00BE50A9" w:rsidRPr="009521DD" w:rsidRDefault="00BE50A9" w:rsidP="00AC58BA">
            <w:pPr>
              <w:pStyle w:val="CodeStyle"/>
            </w:pPr>
            <w:r w:rsidRPr="009521DD">
              <w:t xml:space="preserve">      &lt;/div&gt;</w:t>
            </w:r>
          </w:p>
          <w:p w14:paraId="366AEA93" w14:textId="77777777" w:rsidR="00BE50A9" w:rsidRPr="009521DD" w:rsidRDefault="00BE50A9" w:rsidP="00AC58BA">
            <w:pPr>
              <w:pStyle w:val="CodeStyle"/>
            </w:pPr>
            <w:r w:rsidRPr="009521DD">
              <w:t xml:space="preserve">      &lt;button onClick={clickHandler}&gt;Change Title&lt;/button&gt;</w:t>
            </w:r>
          </w:p>
          <w:p w14:paraId="3EB5C81E" w14:textId="77777777" w:rsidR="00BE50A9" w:rsidRPr="009521DD" w:rsidRDefault="00BE50A9" w:rsidP="00AC58BA">
            <w:pPr>
              <w:pStyle w:val="CodeStyle"/>
            </w:pPr>
            <w:r w:rsidRPr="009521DD">
              <w:t xml:space="preserve">    &lt;/Card&gt;</w:t>
            </w:r>
          </w:p>
          <w:p w14:paraId="5ECB0202" w14:textId="77777777" w:rsidR="00BE50A9" w:rsidRPr="00906BD9" w:rsidRDefault="00BE50A9" w:rsidP="00AC58BA">
            <w:pPr>
              <w:pStyle w:val="CodeStyle"/>
            </w:pPr>
            <w:r w:rsidRPr="00906BD9">
              <w:t xml:space="preserve">  );</w:t>
            </w:r>
          </w:p>
          <w:p w14:paraId="2D190223" w14:textId="77777777" w:rsidR="00BE50A9" w:rsidRPr="00490423" w:rsidRDefault="00BE50A9" w:rsidP="00AC58BA">
            <w:pPr>
              <w:pStyle w:val="CodeStyle"/>
            </w:pPr>
            <w:r w:rsidRPr="00906BD9">
              <w:t>}</w:t>
            </w:r>
          </w:p>
          <w:p w14:paraId="3373B269" w14:textId="77777777" w:rsidR="00BE50A9" w:rsidRPr="00A5230B" w:rsidRDefault="00BE50A9" w:rsidP="00AC58BA">
            <w:pPr>
              <w:pStyle w:val="CodeStyle"/>
            </w:pPr>
          </w:p>
          <w:p w14:paraId="78903ABC" w14:textId="77777777" w:rsidR="00BE50A9" w:rsidRPr="00A5230B" w:rsidRDefault="00BE50A9" w:rsidP="00AC58BA">
            <w:pPr>
              <w:pStyle w:val="CodeStyle"/>
            </w:pPr>
            <w:r w:rsidRPr="00A5230B">
              <w:t>export default ExpenseItem;</w:t>
            </w:r>
          </w:p>
        </w:tc>
      </w:tr>
    </w:tbl>
    <w:p w14:paraId="0AF74E70" w14:textId="152B10A8" w:rsidR="00BE50A9" w:rsidRDefault="00BE50A9" w:rsidP="00A717AA">
      <w:pPr>
        <w:rPr>
          <w:rStyle w:val="InlineNormal"/>
        </w:rPr>
      </w:pPr>
    </w:p>
    <w:p w14:paraId="302AAE69" w14:textId="103DDA81" w:rsidR="00F83150" w:rsidRDefault="008F28A0" w:rsidP="00A717AA">
      <w:pPr>
        <w:rPr>
          <w:rStyle w:val="InlineCode"/>
        </w:rPr>
      </w:pPr>
      <w:r>
        <w:rPr>
          <w:rStyle w:val="InlineNormal"/>
        </w:rPr>
        <w:t xml:space="preserve">To </w:t>
      </w:r>
      <w:r w:rsidR="00F83150">
        <w:rPr>
          <w:rStyle w:val="InlineNormal"/>
        </w:rPr>
        <w:t xml:space="preserve">use this </w:t>
      </w:r>
      <w:r w:rsidR="00F83150">
        <w:rPr>
          <w:rStyle w:val="InlineCode"/>
        </w:rPr>
        <w:t xml:space="preserve">useState </w:t>
      </w:r>
      <w:r w:rsidR="00F83150">
        <w:rPr>
          <w:rStyle w:val="InlineNormal"/>
        </w:rPr>
        <w:t xml:space="preserve">function, </w:t>
      </w:r>
      <w:r>
        <w:rPr>
          <w:rStyle w:val="InlineNormal"/>
        </w:rPr>
        <w:t>inside</w:t>
      </w:r>
      <w:r w:rsidR="003D74DD">
        <w:rPr>
          <w:rStyle w:val="InlineNormal"/>
        </w:rPr>
        <w:t xml:space="preserve"> of our component function, we just call</w:t>
      </w:r>
      <w:r>
        <w:rPr>
          <w:rStyle w:val="InlineNormal"/>
        </w:rPr>
        <w:t xml:space="preserve"> the function</w:t>
      </w:r>
      <w:r w:rsidR="003D74DD">
        <w:rPr>
          <w:rStyle w:val="InlineNormal"/>
        </w:rPr>
        <w:t xml:space="preserve"> </w:t>
      </w:r>
      <w:r w:rsidR="003D74DD">
        <w:rPr>
          <w:rStyle w:val="InlineCode"/>
        </w:rPr>
        <w:t>useState();</w:t>
      </w:r>
    </w:p>
    <w:tbl>
      <w:tblPr>
        <w:tblStyle w:val="TableGrid"/>
        <w:tblW w:w="10707" w:type="dxa"/>
        <w:tblLook w:val="04A0" w:firstRow="1" w:lastRow="0" w:firstColumn="1" w:lastColumn="0" w:noHBand="0" w:noVBand="1"/>
      </w:tblPr>
      <w:tblGrid>
        <w:gridCol w:w="10707"/>
      </w:tblGrid>
      <w:tr w:rsidR="003D74DD" w14:paraId="66870AA6" w14:textId="77777777" w:rsidTr="00892475">
        <w:tc>
          <w:tcPr>
            <w:tcW w:w="10707" w:type="dxa"/>
            <w:tcBorders>
              <w:top w:val="single" w:sz="2" w:space="0" w:color="auto"/>
              <w:left w:val="single" w:sz="2" w:space="0" w:color="auto"/>
              <w:bottom w:val="single" w:sz="2" w:space="0" w:color="auto"/>
              <w:right w:val="single" w:sz="2" w:space="0" w:color="auto"/>
            </w:tcBorders>
          </w:tcPr>
          <w:p w14:paraId="34F2ED51" w14:textId="77777777" w:rsidR="003D74DD" w:rsidRDefault="003D74DD" w:rsidP="00AC58BA">
            <w:pPr>
              <w:pStyle w:val="CodeStyle"/>
            </w:pPr>
            <w:r>
              <w:t>src/components/Expenses/ExpenseItem.js</w:t>
            </w:r>
          </w:p>
        </w:tc>
      </w:tr>
      <w:tr w:rsidR="003D74DD" w:rsidRPr="00A5230B" w14:paraId="379B9D58" w14:textId="77777777" w:rsidTr="00892475">
        <w:tc>
          <w:tcPr>
            <w:tcW w:w="10707" w:type="dxa"/>
            <w:tcBorders>
              <w:top w:val="single" w:sz="2" w:space="0" w:color="auto"/>
            </w:tcBorders>
            <w:shd w:val="clear" w:color="auto" w:fill="E7E6E6" w:themeFill="background2"/>
          </w:tcPr>
          <w:p w14:paraId="65B0746B" w14:textId="77777777" w:rsidR="003D74DD" w:rsidRPr="00985DB0" w:rsidRDefault="003D74DD" w:rsidP="00AC58BA">
            <w:pPr>
              <w:pStyle w:val="CodeStyle"/>
            </w:pPr>
            <w:r w:rsidRPr="00985DB0">
              <w:t xml:space="preserve">import </w:t>
            </w:r>
            <w:r w:rsidRPr="00BE50A9">
              <w:t>React</w:t>
            </w:r>
            <w:r>
              <w:t xml:space="preserve">, </w:t>
            </w:r>
            <w:r w:rsidRPr="003D74DD">
              <w:t>{ useState }</w:t>
            </w:r>
            <w:r w:rsidRPr="00985DB0">
              <w:t xml:space="preserve"> from 'react';</w:t>
            </w:r>
          </w:p>
          <w:p w14:paraId="3D6F1F36" w14:textId="77777777" w:rsidR="003D74DD" w:rsidRPr="00A5230B" w:rsidRDefault="003D74DD" w:rsidP="00AC58BA">
            <w:pPr>
              <w:pStyle w:val="CodeStyle"/>
            </w:pPr>
            <w:r w:rsidRPr="00A5230B">
              <w:t>import ExpenseDate from './ExpenseDate';</w:t>
            </w:r>
          </w:p>
          <w:p w14:paraId="6B0D3B7F" w14:textId="77777777" w:rsidR="003D74DD" w:rsidRPr="00A5230B" w:rsidRDefault="003D74DD" w:rsidP="00AC58BA">
            <w:pPr>
              <w:pStyle w:val="CodeStyle"/>
            </w:pPr>
            <w:r w:rsidRPr="00A5230B">
              <w:t>import Card from '../UI/Card';</w:t>
            </w:r>
          </w:p>
          <w:p w14:paraId="75B07204" w14:textId="77777777" w:rsidR="003D74DD" w:rsidRPr="00A5230B" w:rsidRDefault="003D74DD" w:rsidP="00AC58BA">
            <w:pPr>
              <w:pStyle w:val="CodeStyle"/>
            </w:pPr>
            <w:r w:rsidRPr="00A5230B">
              <w:t>import './ExpenseItem.css';</w:t>
            </w:r>
          </w:p>
          <w:p w14:paraId="0D12FF76" w14:textId="77777777" w:rsidR="003D74DD" w:rsidRPr="00A5230B" w:rsidRDefault="003D74DD" w:rsidP="00AC58BA">
            <w:pPr>
              <w:pStyle w:val="CodeStyle"/>
            </w:pPr>
          </w:p>
          <w:p w14:paraId="2CDF1D06" w14:textId="77777777" w:rsidR="003D74DD" w:rsidRPr="00906BD9" w:rsidRDefault="003D74DD" w:rsidP="00AC58BA">
            <w:pPr>
              <w:pStyle w:val="CodeStyle"/>
            </w:pPr>
            <w:r w:rsidRPr="00906BD9">
              <w:t>const ExpenseItem = props =&gt; {</w:t>
            </w:r>
          </w:p>
          <w:p w14:paraId="066929C7" w14:textId="67F010EF" w:rsidR="003D74DD" w:rsidRDefault="003D74DD" w:rsidP="00892475">
            <w:pPr>
              <w:rPr>
                <w:sz w:val="16"/>
                <w:szCs w:val="16"/>
              </w:rPr>
            </w:pPr>
          </w:p>
          <w:p w14:paraId="7FC6841A" w14:textId="6744EAC4" w:rsidR="003D74DD" w:rsidRPr="00AD69BD" w:rsidRDefault="003D74DD" w:rsidP="00892475">
            <w:pPr>
              <w:rPr>
                <w:rStyle w:val="InlineCode"/>
                <w:b/>
                <w:bCs/>
                <w:sz w:val="16"/>
                <w:szCs w:val="16"/>
              </w:rPr>
            </w:pPr>
            <w:r>
              <w:rPr>
                <w:sz w:val="16"/>
                <w:szCs w:val="16"/>
              </w:rPr>
              <w:t xml:space="preserve">    </w:t>
            </w:r>
            <w:r w:rsidRPr="00017F3B">
              <w:rPr>
                <w:rStyle w:val="InlineCode"/>
                <w:sz w:val="20"/>
                <w:szCs w:val="20"/>
              </w:rPr>
              <w:t xml:space="preserve"> </w:t>
            </w:r>
            <w:r w:rsidR="00017F3B" w:rsidRPr="00AD69BD">
              <w:rPr>
                <w:rStyle w:val="InlineCode"/>
                <w:b/>
                <w:bCs/>
                <w:sz w:val="16"/>
                <w:szCs w:val="16"/>
              </w:rPr>
              <w:t>useState();</w:t>
            </w:r>
          </w:p>
          <w:p w14:paraId="6C8FE2DA" w14:textId="77777777" w:rsidR="00017F3B" w:rsidRPr="00906BD9" w:rsidRDefault="00017F3B" w:rsidP="00892475">
            <w:pPr>
              <w:rPr>
                <w:sz w:val="16"/>
                <w:szCs w:val="16"/>
              </w:rPr>
            </w:pPr>
          </w:p>
          <w:p w14:paraId="0B746C6C" w14:textId="77777777" w:rsidR="003D74DD" w:rsidRPr="00ED4A2B" w:rsidRDefault="003D74DD" w:rsidP="00AC58BA">
            <w:pPr>
              <w:pStyle w:val="CodeStyle"/>
            </w:pPr>
            <w:r w:rsidRPr="00ED4A2B">
              <w:t xml:space="preserve">  let title = props.title;</w:t>
            </w:r>
          </w:p>
          <w:p w14:paraId="0C701666" w14:textId="77777777" w:rsidR="003D74DD" w:rsidRPr="00906BD9" w:rsidRDefault="003D74DD" w:rsidP="00892475">
            <w:pPr>
              <w:rPr>
                <w:sz w:val="16"/>
                <w:szCs w:val="16"/>
              </w:rPr>
            </w:pPr>
          </w:p>
          <w:p w14:paraId="4317EC25" w14:textId="77777777" w:rsidR="003D74DD" w:rsidRPr="00906BD9" w:rsidRDefault="003D74DD" w:rsidP="00AC58BA">
            <w:pPr>
              <w:pStyle w:val="CodeStyle"/>
            </w:pPr>
            <w:r w:rsidRPr="00906BD9">
              <w:t xml:space="preserve">  const clickHandler = () =&gt; {</w:t>
            </w:r>
          </w:p>
          <w:p w14:paraId="07CB1DEA" w14:textId="77777777" w:rsidR="003D74DD" w:rsidRPr="00545629" w:rsidRDefault="003D74DD" w:rsidP="00AC58BA">
            <w:pPr>
              <w:pStyle w:val="CodeStyle"/>
            </w:pPr>
            <w:r w:rsidRPr="00906BD9">
              <w:t xml:space="preserve">      </w:t>
            </w:r>
            <w:r w:rsidRPr="00545629">
              <w:t>title = 'Updated!';</w:t>
            </w:r>
          </w:p>
          <w:p w14:paraId="16473EA7" w14:textId="77777777" w:rsidR="003D74DD" w:rsidRPr="00906BD9" w:rsidRDefault="003D74DD" w:rsidP="00AC58BA">
            <w:pPr>
              <w:pStyle w:val="CodeStyle"/>
              <w:rPr>
                <w:rStyle w:val="InlineCode"/>
                <w:sz w:val="16"/>
              </w:rPr>
            </w:pPr>
            <w:r w:rsidRPr="00906BD9">
              <w:t xml:space="preserve">     </w:t>
            </w:r>
            <w:r w:rsidRPr="00906BD9">
              <w:rPr>
                <w:rStyle w:val="InlineCode"/>
                <w:sz w:val="16"/>
              </w:rPr>
              <w:t>console.log(title);</w:t>
            </w:r>
          </w:p>
          <w:p w14:paraId="463B3953" w14:textId="77777777" w:rsidR="003D74DD" w:rsidRPr="00906BD9" w:rsidRDefault="003D74DD" w:rsidP="00AC58BA">
            <w:pPr>
              <w:pStyle w:val="CodeStyle"/>
            </w:pPr>
            <w:r w:rsidRPr="00906BD9">
              <w:t xml:space="preserve">  };</w:t>
            </w:r>
          </w:p>
          <w:p w14:paraId="691308E1" w14:textId="77777777" w:rsidR="003D74DD" w:rsidRPr="00906BD9" w:rsidRDefault="003D74DD" w:rsidP="00AC58BA">
            <w:pPr>
              <w:pStyle w:val="CodeStyle"/>
            </w:pPr>
            <w:r w:rsidRPr="00906BD9">
              <w:t xml:space="preserve">  </w:t>
            </w:r>
          </w:p>
          <w:p w14:paraId="1A4896E0" w14:textId="77777777" w:rsidR="003D74DD" w:rsidRPr="00906BD9" w:rsidRDefault="003D74DD" w:rsidP="00AC58BA">
            <w:pPr>
              <w:pStyle w:val="CodeStyle"/>
            </w:pPr>
            <w:r w:rsidRPr="00906BD9">
              <w:t xml:space="preserve">  return (</w:t>
            </w:r>
          </w:p>
          <w:p w14:paraId="6DD0E1DE" w14:textId="77777777" w:rsidR="003D74DD" w:rsidRPr="009521DD" w:rsidRDefault="003D74DD" w:rsidP="00AC58BA">
            <w:pPr>
              <w:pStyle w:val="CodeStyle"/>
            </w:pPr>
            <w:r w:rsidRPr="00906BD9">
              <w:t xml:space="preserve">   </w:t>
            </w:r>
            <w:r w:rsidRPr="0078346C">
              <w:t xml:space="preserve"> &lt;Card</w:t>
            </w:r>
            <w:r w:rsidRPr="009521DD">
              <w:t xml:space="preserve"> className='expense-item'&gt;</w:t>
            </w:r>
          </w:p>
          <w:p w14:paraId="01760155" w14:textId="77777777" w:rsidR="003D74DD" w:rsidRPr="009521DD" w:rsidRDefault="003D74DD" w:rsidP="00AC58BA">
            <w:pPr>
              <w:pStyle w:val="CodeStyle"/>
            </w:pPr>
            <w:r w:rsidRPr="009521DD">
              <w:t xml:space="preserve">     </w:t>
            </w:r>
            <w:r w:rsidRPr="003327B5">
              <w:t xml:space="preserve"> &lt;ExpenseDate</w:t>
            </w:r>
            <w:r w:rsidRPr="009521DD">
              <w:t xml:space="preserve"> date={props.date}/&gt;</w:t>
            </w:r>
          </w:p>
          <w:p w14:paraId="271DBAC6" w14:textId="77777777" w:rsidR="003D74DD" w:rsidRPr="009521DD" w:rsidRDefault="003D74DD" w:rsidP="00AC58BA">
            <w:pPr>
              <w:pStyle w:val="CodeStyle"/>
            </w:pPr>
            <w:r w:rsidRPr="009521DD">
              <w:t xml:space="preserve">      &lt;div className="expense-item__description"&gt;</w:t>
            </w:r>
          </w:p>
          <w:p w14:paraId="3A930DCE" w14:textId="77777777" w:rsidR="003D74DD" w:rsidRPr="009521DD" w:rsidRDefault="003D74DD" w:rsidP="00AC58BA">
            <w:pPr>
              <w:pStyle w:val="CodeStyle"/>
            </w:pPr>
            <w:r w:rsidRPr="009521DD">
              <w:t xml:space="preserve">        &lt;h2&gt;{title}&lt;/h2&gt;</w:t>
            </w:r>
          </w:p>
          <w:p w14:paraId="36856EF1" w14:textId="77777777" w:rsidR="003D74DD" w:rsidRPr="009521DD" w:rsidRDefault="003D74DD" w:rsidP="00AC58BA">
            <w:pPr>
              <w:pStyle w:val="CodeStyle"/>
            </w:pPr>
            <w:r w:rsidRPr="009521DD">
              <w:t xml:space="preserve">        &lt;div className="expense-item__price"&gt;${props.amount}&lt;/div&gt;</w:t>
            </w:r>
          </w:p>
          <w:p w14:paraId="37FDE047" w14:textId="77777777" w:rsidR="003D74DD" w:rsidRPr="009521DD" w:rsidRDefault="003D74DD" w:rsidP="00AC58BA">
            <w:pPr>
              <w:pStyle w:val="CodeStyle"/>
            </w:pPr>
            <w:r w:rsidRPr="009521DD">
              <w:t xml:space="preserve">      &lt;/div&gt;</w:t>
            </w:r>
          </w:p>
          <w:p w14:paraId="2191DDA2" w14:textId="77777777" w:rsidR="003D74DD" w:rsidRPr="009521DD" w:rsidRDefault="003D74DD" w:rsidP="00AC58BA">
            <w:pPr>
              <w:pStyle w:val="CodeStyle"/>
            </w:pPr>
            <w:r w:rsidRPr="009521DD">
              <w:t xml:space="preserve">      &lt;button onClick={clickHandler}&gt;Change Title&lt;/button&gt;</w:t>
            </w:r>
          </w:p>
          <w:p w14:paraId="73F06185" w14:textId="77777777" w:rsidR="003D74DD" w:rsidRPr="009521DD" w:rsidRDefault="003D74DD" w:rsidP="00AC58BA">
            <w:pPr>
              <w:pStyle w:val="CodeStyle"/>
            </w:pPr>
            <w:r w:rsidRPr="009521DD">
              <w:t xml:space="preserve">    &lt;/Card&gt;</w:t>
            </w:r>
          </w:p>
          <w:p w14:paraId="67DA2B11" w14:textId="77777777" w:rsidR="003D74DD" w:rsidRPr="00906BD9" w:rsidRDefault="003D74DD" w:rsidP="00AC58BA">
            <w:pPr>
              <w:pStyle w:val="CodeStyle"/>
            </w:pPr>
            <w:r w:rsidRPr="00906BD9">
              <w:t xml:space="preserve">  );</w:t>
            </w:r>
          </w:p>
          <w:p w14:paraId="37B31FD7" w14:textId="77777777" w:rsidR="003D74DD" w:rsidRPr="00490423" w:rsidRDefault="003D74DD" w:rsidP="00AC58BA">
            <w:pPr>
              <w:pStyle w:val="CodeStyle"/>
            </w:pPr>
            <w:r w:rsidRPr="00906BD9">
              <w:t>}</w:t>
            </w:r>
          </w:p>
          <w:p w14:paraId="6DD94DD3" w14:textId="77777777" w:rsidR="003D74DD" w:rsidRPr="00A5230B" w:rsidRDefault="003D74DD" w:rsidP="00AC58BA">
            <w:pPr>
              <w:pStyle w:val="CodeStyle"/>
            </w:pPr>
          </w:p>
          <w:p w14:paraId="448B85DF" w14:textId="77777777" w:rsidR="003D74DD" w:rsidRPr="00A5230B" w:rsidRDefault="003D74DD" w:rsidP="00AC58BA">
            <w:pPr>
              <w:pStyle w:val="CodeStyle"/>
            </w:pPr>
            <w:r w:rsidRPr="00A5230B">
              <w:t>export default ExpenseItem;</w:t>
            </w:r>
          </w:p>
        </w:tc>
      </w:tr>
    </w:tbl>
    <w:p w14:paraId="0F8B267E" w14:textId="342877DC" w:rsidR="003D74DD" w:rsidRDefault="003D74DD" w:rsidP="00A717AA">
      <w:pPr>
        <w:rPr>
          <w:rStyle w:val="InlineCode"/>
        </w:rPr>
      </w:pPr>
    </w:p>
    <w:p w14:paraId="621B2DC1" w14:textId="48DC1A24" w:rsidR="005C0A05" w:rsidRDefault="005C0A05" w:rsidP="005C0A05">
      <w:pPr>
        <w:pStyle w:val="Heading4"/>
        <w:rPr>
          <w:rStyle w:val="InlineNormal"/>
        </w:rPr>
      </w:pPr>
      <w:r>
        <w:rPr>
          <w:rStyle w:val="InlineNormal"/>
        </w:rPr>
        <w:lastRenderedPageBreak/>
        <w:t>React Hooks Intro</w:t>
      </w:r>
    </w:p>
    <w:p w14:paraId="0F8AF28A" w14:textId="2470AD84" w:rsidR="000D45C1" w:rsidRPr="00BB60C8" w:rsidRDefault="000D45C1" w:rsidP="00FE523C">
      <w:pPr>
        <w:rPr>
          <w:rStyle w:val="InlineNormal"/>
        </w:rPr>
      </w:pPr>
      <w:r>
        <w:rPr>
          <w:rStyle w:val="InlineNormal"/>
        </w:rPr>
        <w:t xml:space="preserve">The function </w:t>
      </w:r>
      <w:r>
        <w:rPr>
          <w:rStyle w:val="InlineCode"/>
        </w:rPr>
        <w:t>useState</w:t>
      </w:r>
      <w:r>
        <w:rPr>
          <w:rStyle w:val="InlineNormal"/>
        </w:rPr>
        <w:t xml:space="preserve">, is a so-called React hook. </w:t>
      </w:r>
      <w:r w:rsidR="002923EF">
        <w:rPr>
          <w:rStyle w:val="InlineNormal"/>
        </w:rPr>
        <w:t xml:space="preserve">There are other hooks as well, and of course, we are going to learn about all important hooks throughout this course, but that is one of the most important ones. And all of these React hooks can be recognized </w:t>
      </w:r>
      <w:r w:rsidR="005C0A05">
        <w:rPr>
          <w:rStyle w:val="InlineNormal"/>
        </w:rPr>
        <w:t xml:space="preserve">by the fact that they </w:t>
      </w:r>
      <w:r w:rsidR="002729BE">
        <w:rPr>
          <w:rStyle w:val="InlineNormal"/>
        </w:rPr>
        <w:t>have</w:t>
      </w:r>
      <w:r w:rsidR="005C0A05">
        <w:rPr>
          <w:rStyle w:val="InlineNormal"/>
        </w:rPr>
        <w:t xml:space="preserve"> the word </w:t>
      </w:r>
      <w:r w:rsidR="005C0A05">
        <w:rPr>
          <w:rStyle w:val="InlineCode"/>
        </w:rPr>
        <w:t>"use"</w:t>
      </w:r>
      <w:r w:rsidR="00836542">
        <w:rPr>
          <w:rStyle w:val="InlineCode"/>
        </w:rPr>
        <w:t xml:space="preserve"> </w:t>
      </w:r>
      <w:r w:rsidR="00836542">
        <w:rPr>
          <w:rStyle w:val="InlineNormal"/>
        </w:rPr>
        <w:t xml:space="preserve">in their name, and all of these hooks must only be called inside of React component functions like </w:t>
      </w:r>
      <w:r w:rsidR="00836542">
        <w:rPr>
          <w:rStyle w:val="InlineCode"/>
        </w:rPr>
        <w:t>ExpenseItem</w:t>
      </w:r>
      <w:r w:rsidR="00836542">
        <w:rPr>
          <w:rStyle w:val="InlineNormal"/>
        </w:rPr>
        <w:t xml:space="preserve">. </w:t>
      </w:r>
      <w:r w:rsidR="00263542">
        <w:rPr>
          <w:rStyle w:val="InlineNormal"/>
        </w:rPr>
        <w:t>Hooks cannot be called outside of React component functions</w:t>
      </w:r>
      <w:r w:rsidR="0028264F">
        <w:rPr>
          <w:rStyle w:val="InlineNormal"/>
        </w:rPr>
        <w:t xml:space="preserve"> and should also not be called inside of any nested functions like </w:t>
      </w:r>
      <w:r w:rsidR="0028264F">
        <w:rPr>
          <w:rStyle w:val="InlineCode"/>
        </w:rPr>
        <w:t>clickHandler</w:t>
      </w:r>
      <w:r w:rsidR="0028264F">
        <w:rPr>
          <w:rStyle w:val="InlineNormal"/>
        </w:rPr>
        <w:t xml:space="preserve">. </w:t>
      </w:r>
      <w:r w:rsidR="00C95312">
        <w:rPr>
          <w:rStyle w:val="InlineNormal"/>
        </w:rPr>
        <w:t xml:space="preserve">They must be called directly inside of component functions. </w:t>
      </w:r>
      <w:r w:rsidR="006B3694">
        <w:rPr>
          <w:rStyle w:val="InlineNormal"/>
        </w:rPr>
        <w:t xml:space="preserve">The </w:t>
      </w:r>
      <w:r w:rsidR="006B3694">
        <w:rPr>
          <w:rStyle w:val="InlineCode"/>
        </w:rPr>
        <w:t xml:space="preserve">useState </w:t>
      </w:r>
      <w:r w:rsidR="006B3694">
        <w:rPr>
          <w:rStyle w:val="InlineNormal"/>
        </w:rPr>
        <w:t>function wants a default state value</w:t>
      </w:r>
      <w:r w:rsidR="00FE523C">
        <w:rPr>
          <w:rStyle w:val="InlineNormal"/>
        </w:rPr>
        <w:t xml:space="preserve"> because with </w:t>
      </w:r>
      <w:r w:rsidR="00FE523C">
        <w:rPr>
          <w:rStyle w:val="InlineCode"/>
        </w:rPr>
        <w:t>useState</w:t>
      </w:r>
      <w:r w:rsidR="00FE523C">
        <w:rPr>
          <w:rStyle w:val="InlineNormal"/>
        </w:rPr>
        <w:t>, we basically create a special kind of variable</w:t>
      </w:r>
      <w:r w:rsidR="00912A51">
        <w:rPr>
          <w:rStyle w:val="InlineNormal"/>
        </w:rPr>
        <w:t xml:space="preserve">, you could say, </w:t>
      </w:r>
      <w:r w:rsidR="00F00957">
        <w:rPr>
          <w:rStyle w:val="InlineNormal"/>
        </w:rPr>
        <w:t xml:space="preserve">a variable where </w:t>
      </w:r>
      <w:r w:rsidR="007B4C77">
        <w:rPr>
          <w:rStyle w:val="InlineNormal"/>
        </w:rPr>
        <w:t>changes will lead this component function to be called again. And of course, we can therefore, then assign an initial value for that special variable</w:t>
      </w:r>
      <w:r w:rsidR="00623B9B">
        <w:rPr>
          <w:rStyle w:val="InlineNormal"/>
        </w:rPr>
        <w:t xml:space="preserve">, just as we're assigning the value </w:t>
      </w:r>
      <w:r w:rsidR="00623B9B">
        <w:rPr>
          <w:rStyle w:val="InlineCode"/>
        </w:rPr>
        <w:t xml:space="preserve">props.title </w:t>
      </w:r>
      <w:r w:rsidR="00623B9B">
        <w:rPr>
          <w:rStyle w:val="InlineNormal"/>
        </w:rPr>
        <w:t xml:space="preserve">to the regular variable called </w:t>
      </w:r>
      <w:r w:rsidR="00623B9B">
        <w:rPr>
          <w:rStyle w:val="InlineCode"/>
        </w:rPr>
        <w:t>title</w:t>
      </w:r>
      <w:r w:rsidR="00623B9B">
        <w:rPr>
          <w:rStyle w:val="InlineNormal"/>
        </w:rPr>
        <w:t xml:space="preserve">. </w:t>
      </w:r>
      <w:r w:rsidR="00BB60C8">
        <w:rPr>
          <w:rStyle w:val="InlineNormal"/>
        </w:rPr>
        <w:t xml:space="preserve">The initial value that we pass in as an argument to the </w:t>
      </w:r>
      <w:r w:rsidR="00BB60C8">
        <w:rPr>
          <w:rStyle w:val="InlineCode"/>
        </w:rPr>
        <w:t xml:space="preserve">useState </w:t>
      </w:r>
      <w:r w:rsidR="00BB60C8">
        <w:rPr>
          <w:rStyle w:val="InlineNormal"/>
        </w:rPr>
        <w:t xml:space="preserve">function is </w:t>
      </w:r>
      <w:r w:rsidR="00BB60C8">
        <w:rPr>
          <w:rStyle w:val="InlineCode"/>
        </w:rPr>
        <w:t>props.title</w:t>
      </w:r>
      <w:r w:rsidR="00BB60C8">
        <w:rPr>
          <w:rStyle w:val="InlineNormal"/>
        </w:rPr>
        <w:t>.</w:t>
      </w:r>
    </w:p>
    <w:tbl>
      <w:tblPr>
        <w:tblStyle w:val="TableGrid"/>
        <w:tblW w:w="10707" w:type="dxa"/>
        <w:tblLook w:val="04A0" w:firstRow="1" w:lastRow="0" w:firstColumn="1" w:lastColumn="0" w:noHBand="0" w:noVBand="1"/>
      </w:tblPr>
      <w:tblGrid>
        <w:gridCol w:w="10707"/>
      </w:tblGrid>
      <w:tr w:rsidR="00BB60C8" w14:paraId="0101567C" w14:textId="77777777" w:rsidTr="00892475">
        <w:tc>
          <w:tcPr>
            <w:tcW w:w="10707" w:type="dxa"/>
            <w:tcBorders>
              <w:top w:val="single" w:sz="2" w:space="0" w:color="auto"/>
              <w:left w:val="single" w:sz="2" w:space="0" w:color="auto"/>
              <w:bottom w:val="single" w:sz="2" w:space="0" w:color="auto"/>
              <w:right w:val="single" w:sz="2" w:space="0" w:color="auto"/>
            </w:tcBorders>
          </w:tcPr>
          <w:p w14:paraId="0D6F46F1" w14:textId="77777777" w:rsidR="00BB60C8" w:rsidRDefault="00BB60C8" w:rsidP="00AC58BA">
            <w:pPr>
              <w:pStyle w:val="CodeStyle"/>
            </w:pPr>
            <w:r>
              <w:t>src/components/Expenses/ExpenseItem.js</w:t>
            </w:r>
          </w:p>
        </w:tc>
      </w:tr>
      <w:tr w:rsidR="00BB60C8" w:rsidRPr="00A5230B" w14:paraId="07DC39D8" w14:textId="77777777" w:rsidTr="00892475">
        <w:tc>
          <w:tcPr>
            <w:tcW w:w="10707" w:type="dxa"/>
            <w:tcBorders>
              <w:top w:val="single" w:sz="2" w:space="0" w:color="auto"/>
            </w:tcBorders>
            <w:shd w:val="clear" w:color="auto" w:fill="E7E6E6" w:themeFill="background2"/>
          </w:tcPr>
          <w:p w14:paraId="2B5F78BD" w14:textId="77777777" w:rsidR="00BB60C8" w:rsidRPr="00985DB0" w:rsidRDefault="00BB60C8" w:rsidP="00AC58BA">
            <w:pPr>
              <w:pStyle w:val="CodeStyle"/>
            </w:pPr>
            <w:r w:rsidRPr="00985DB0">
              <w:t xml:space="preserve">import </w:t>
            </w:r>
            <w:r w:rsidRPr="00BE50A9">
              <w:t>React</w:t>
            </w:r>
            <w:r>
              <w:t xml:space="preserve">, </w:t>
            </w:r>
            <w:r w:rsidRPr="003D74DD">
              <w:t>{ useState }</w:t>
            </w:r>
            <w:r w:rsidRPr="00985DB0">
              <w:t xml:space="preserve"> from 'react';</w:t>
            </w:r>
          </w:p>
          <w:p w14:paraId="08A7AC27" w14:textId="77777777" w:rsidR="00BB60C8" w:rsidRPr="00A5230B" w:rsidRDefault="00BB60C8" w:rsidP="00AC58BA">
            <w:pPr>
              <w:pStyle w:val="CodeStyle"/>
            </w:pPr>
            <w:r w:rsidRPr="00A5230B">
              <w:t>import ExpenseDate from './ExpenseDate';</w:t>
            </w:r>
          </w:p>
          <w:p w14:paraId="238409B5" w14:textId="77777777" w:rsidR="00BB60C8" w:rsidRPr="00A5230B" w:rsidRDefault="00BB60C8" w:rsidP="00AC58BA">
            <w:pPr>
              <w:pStyle w:val="CodeStyle"/>
            </w:pPr>
            <w:r w:rsidRPr="00A5230B">
              <w:t>import Card from '../UI/Card';</w:t>
            </w:r>
          </w:p>
          <w:p w14:paraId="1B75230F" w14:textId="77777777" w:rsidR="00BB60C8" w:rsidRPr="00A5230B" w:rsidRDefault="00BB60C8" w:rsidP="00AC58BA">
            <w:pPr>
              <w:pStyle w:val="CodeStyle"/>
            </w:pPr>
            <w:r w:rsidRPr="00A5230B">
              <w:t>import './ExpenseItem.css';</w:t>
            </w:r>
          </w:p>
          <w:p w14:paraId="77CEBE6A" w14:textId="77777777" w:rsidR="00BB60C8" w:rsidRPr="00A5230B" w:rsidRDefault="00BB60C8" w:rsidP="00AC58BA">
            <w:pPr>
              <w:pStyle w:val="CodeStyle"/>
            </w:pPr>
          </w:p>
          <w:p w14:paraId="516BE766" w14:textId="77777777" w:rsidR="00BB60C8" w:rsidRPr="00906BD9" w:rsidRDefault="00BB60C8" w:rsidP="00AC58BA">
            <w:pPr>
              <w:pStyle w:val="CodeStyle"/>
            </w:pPr>
            <w:r w:rsidRPr="00906BD9">
              <w:t>const ExpenseItem = props =&gt; {</w:t>
            </w:r>
          </w:p>
          <w:p w14:paraId="33991217" w14:textId="77777777" w:rsidR="00BB60C8" w:rsidRDefault="00BB60C8" w:rsidP="00892475">
            <w:pPr>
              <w:rPr>
                <w:sz w:val="16"/>
                <w:szCs w:val="16"/>
              </w:rPr>
            </w:pPr>
          </w:p>
          <w:p w14:paraId="1257D4A0" w14:textId="28FA4922" w:rsidR="00BB60C8" w:rsidRPr="00AD69BD" w:rsidRDefault="00BB60C8" w:rsidP="00892475">
            <w:pPr>
              <w:rPr>
                <w:rStyle w:val="InlineCode"/>
                <w:b/>
                <w:bCs/>
                <w:sz w:val="16"/>
                <w:szCs w:val="16"/>
              </w:rPr>
            </w:pPr>
            <w:r>
              <w:rPr>
                <w:sz w:val="16"/>
                <w:szCs w:val="16"/>
              </w:rPr>
              <w:t xml:space="preserve">    </w:t>
            </w:r>
            <w:r w:rsidRPr="00017F3B">
              <w:rPr>
                <w:rStyle w:val="InlineCode"/>
                <w:sz w:val="20"/>
                <w:szCs w:val="20"/>
              </w:rPr>
              <w:t xml:space="preserve"> </w:t>
            </w:r>
            <w:r w:rsidRPr="00BB60C8">
              <w:rPr>
                <w:rStyle w:val="InlineCode"/>
                <w:sz w:val="16"/>
                <w:szCs w:val="16"/>
              </w:rPr>
              <w:t>useState(</w:t>
            </w:r>
            <w:r>
              <w:rPr>
                <w:rStyle w:val="InlineCode"/>
                <w:b/>
                <w:bCs/>
                <w:sz w:val="16"/>
                <w:szCs w:val="16"/>
              </w:rPr>
              <w:t>props.title</w:t>
            </w:r>
            <w:r w:rsidRPr="00BB60C8">
              <w:rPr>
                <w:rStyle w:val="InlineCode"/>
                <w:sz w:val="16"/>
                <w:szCs w:val="16"/>
              </w:rPr>
              <w:t>)</w:t>
            </w:r>
            <w:r w:rsidRPr="00AD69BD">
              <w:rPr>
                <w:rStyle w:val="InlineCode"/>
                <w:b/>
                <w:bCs/>
                <w:sz w:val="16"/>
                <w:szCs w:val="16"/>
              </w:rPr>
              <w:t>;</w:t>
            </w:r>
          </w:p>
          <w:p w14:paraId="4E84B08D" w14:textId="77777777" w:rsidR="00BB60C8" w:rsidRPr="00906BD9" w:rsidRDefault="00BB60C8" w:rsidP="00892475">
            <w:pPr>
              <w:rPr>
                <w:sz w:val="16"/>
                <w:szCs w:val="16"/>
              </w:rPr>
            </w:pPr>
          </w:p>
          <w:p w14:paraId="5375F46D" w14:textId="77777777" w:rsidR="00BB60C8" w:rsidRPr="00ED4A2B" w:rsidRDefault="00BB60C8" w:rsidP="00AC58BA">
            <w:pPr>
              <w:pStyle w:val="CodeStyle"/>
            </w:pPr>
            <w:r w:rsidRPr="00ED4A2B">
              <w:t xml:space="preserve">  let title = props.title;</w:t>
            </w:r>
          </w:p>
          <w:p w14:paraId="6F2EE651" w14:textId="77777777" w:rsidR="00BB60C8" w:rsidRPr="00906BD9" w:rsidRDefault="00BB60C8" w:rsidP="00892475">
            <w:pPr>
              <w:rPr>
                <w:sz w:val="16"/>
                <w:szCs w:val="16"/>
              </w:rPr>
            </w:pPr>
          </w:p>
          <w:p w14:paraId="7546A0C4" w14:textId="77777777" w:rsidR="00BB60C8" w:rsidRPr="00906BD9" w:rsidRDefault="00BB60C8" w:rsidP="00AC58BA">
            <w:pPr>
              <w:pStyle w:val="CodeStyle"/>
            </w:pPr>
            <w:r w:rsidRPr="00906BD9">
              <w:t xml:space="preserve">  const clickHandler = () =&gt; {</w:t>
            </w:r>
          </w:p>
          <w:p w14:paraId="31927C69" w14:textId="77777777" w:rsidR="00BB60C8" w:rsidRPr="00545629" w:rsidRDefault="00BB60C8" w:rsidP="00AC58BA">
            <w:pPr>
              <w:pStyle w:val="CodeStyle"/>
            </w:pPr>
            <w:r w:rsidRPr="00906BD9">
              <w:t xml:space="preserve">      </w:t>
            </w:r>
            <w:r w:rsidRPr="00545629">
              <w:t>title = 'Updated!';</w:t>
            </w:r>
          </w:p>
          <w:p w14:paraId="5BBB8FB3" w14:textId="77777777" w:rsidR="00BB60C8" w:rsidRPr="00906BD9" w:rsidRDefault="00BB60C8" w:rsidP="00AC58BA">
            <w:pPr>
              <w:pStyle w:val="CodeStyle"/>
              <w:rPr>
                <w:rStyle w:val="InlineCode"/>
                <w:sz w:val="16"/>
              </w:rPr>
            </w:pPr>
            <w:r w:rsidRPr="00906BD9">
              <w:t xml:space="preserve">     </w:t>
            </w:r>
            <w:r w:rsidRPr="00906BD9">
              <w:rPr>
                <w:rStyle w:val="InlineCode"/>
                <w:sz w:val="16"/>
              </w:rPr>
              <w:t>console.log(title);</w:t>
            </w:r>
          </w:p>
          <w:p w14:paraId="4584B1C6" w14:textId="77777777" w:rsidR="00BB60C8" w:rsidRPr="00906BD9" w:rsidRDefault="00BB60C8" w:rsidP="00AC58BA">
            <w:pPr>
              <w:pStyle w:val="CodeStyle"/>
            </w:pPr>
            <w:r w:rsidRPr="00906BD9">
              <w:t xml:space="preserve">  };</w:t>
            </w:r>
          </w:p>
          <w:p w14:paraId="0EA4DA6A" w14:textId="77777777" w:rsidR="00BB60C8" w:rsidRPr="00906BD9" w:rsidRDefault="00BB60C8" w:rsidP="00AC58BA">
            <w:pPr>
              <w:pStyle w:val="CodeStyle"/>
            </w:pPr>
            <w:r w:rsidRPr="00906BD9">
              <w:t xml:space="preserve">  </w:t>
            </w:r>
          </w:p>
          <w:p w14:paraId="655BD40C" w14:textId="77777777" w:rsidR="00BB60C8" w:rsidRPr="00906BD9" w:rsidRDefault="00BB60C8" w:rsidP="00AC58BA">
            <w:pPr>
              <w:pStyle w:val="CodeStyle"/>
            </w:pPr>
            <w:r w:rsidRPr="00906BD9">
              <w:t xml:space="preserve">  return (</w:t>
            </w:r>
          </w:p>
          <w:p w14:paraId="0EE2AB67" w14:textId="77777777" w:rsidR="00BB60C8" w:rsidRPr="009521DD" w:rsidRDefault="00BB60C8" w:rsidP="00AC58BA">
            <w:pPr>
              <w:pStyle w:val="CodeStyle"/>
            </w:pPr>
            <w:r w:rsidRPr="00906BD9">
              <w:t xml:space="preserve">   </w:t>
            </w:r>
            <w:r w:rsidRPr="0078346C">
              <w:t xml:space="preserve"> &lt;Card</w:t>
            </w:r>
            <w:r w:rsidRPr="009521DD">
              <w:t xml:space="preserve"> className='expense-item'&gt;</w:t>
            </w:r>
          </w:p>
          <w:p w14:paraId="28D63622" w14:textId="77777777" w:rsidR="00BB60C8" w:rsidRPr="009521DD" w:rsidRDefault="00BB60C8" w:rsidP="00AC58BA">
            <w:pPr>
              <w:pStyle w:val="CodeStyle"/>
            </w:pPr>
            <w:r w:rsidRPr="009521DD">
              <w:t xml:space="preserve">     </w:t>
            </w:r>
            <w:r w:rsidRPr="003327B5">
              <w:t xml:space="preserve"> &lt;ExpenseDate</w:t>
            </w:r>
            <w:r w:rsidRPr="009521DD">
              <w:t xml:space="preserve"> date={props.date}/&gt;</w:t>
            </w:r>
          </w:p>
          <w:p w14:paraId="3CE7742B" w14:textId="77777777" w:rsidR="00BB60C8" w:rsidRPr="009521DD" w:rsidRDefault="00BB60C8" w:rsidP="00AC58BA">
            <w:pPr>
              <w:pStyle w:val="CodeStyle"/>
            </w:pPr>
            <w:r w:rsidRPr="009521DD">
              <w:t xml:space="preserve">      &lt;div className="expense-item__description"&gt;</w:t>
            </w:r>
          </w:p>
          <w:p w14:paraId="166069D8" w14:textId="77777777" w:rsidR="00BB60C8" w:rsidRPr="009521DD" w:rsidRDefault="00BB60C8" w:rsidP="00AC58BA">
            <w:pPr>
              <w:pStyle w:val="CodeStyle"/>
            </w:pPr>
            <w:r w:rsidRPr="009521DD">
              <w:t xml:space="preserve">        &lt;h2&gt;{title}&lt;/h2&gt;</w:t>
            </w:r>
          </w:p>
          <w:p w14:paraId="0BC93D3E" w14:textId="77777777" w:rsidR="00BB60C8" w:rsidRPr="009521DD" w:rsidRDefault="00BB60C8" w:rsidP="00AC58BA">
            <w:pPr>
              <w:pStyle w:val="CodeStyle"/>
            </w:pPr>
            <w:r w:rsidRPr="009521DD">
              <w:t xml:space="preserve">        &lt;div className="expense-item__price"&gt;${props.amount}&lt;/div&gt;</w:t>
            </w:r>
          </w:p>
          <w:p w14:paraId="423F28B9" w14:textId="77777777" w:rsidR="00BB60C8" w:rsidRPr="009521DD" w:rsidRDefault="00BB60C8" w:rsidP="00AC58BA">
            <w:pPr>
              <w:pStyle w:val="CodeStyle"/>
            </w:pPr>
            <w:r w:rsidRPr="009521DD">
              <w:t xml:space="preserve">      &lt;/div&gt;</w:t>
            </w:r>
          </w:p>
          <w:p w14:paraId="0C0A19B3" w14:textId="77777777" w:rsidR="00BB60C8" w:rsidRPr="009521DD" w:rsidRDefault="00BB60C8" w:rsidP="00AC58BA">
            <w:pPr>
              <w:pStyle w:val="CodeStyle"/>
            </w:pPr>
            <w:r w:rsidRPr="009521DD">
              <w:t xml:space="preserve">      &lt;button onClick={clickHandler}&gt;Change Title&lt;/button&gt;</w:t>
            </w:r>
          </w:p>
          <w:p w14:paraId="7A88AF5B" w14:textId="77777777" w:rsidR="00BB60C8" w:rsidRPr="009521DD" w:rsidRDefault="00BB60C8" w:rsidP="00AC58BA">
            <w:pPr>
              <w:pStyle w:val="CodeStyle"/>
            </w:pPr>
            <w:r w:rsidRPr="009521DD">
              <w:t xml:space="preserve">    &lt;/Card&gt;</w:t>
            </w:r>
          </w:p>
          <w:p w14:paraId="68BC3343" w14:textId="77777777" w:rsidR="00BB60C8" w:rsidRPr="00906BD9" w:rsidRDefault="00BB60C8" w:rsidP="00AC58BA">
            <w:pPr>
              <w:pStyle w:val="CodeStyle"/>
            </w:pPr>
            <w:r w:rsidRPr="00906BD9">
              <w:t xml:space="preserve">  );</w:t>
            </w:r>
          </w:p>
          <w:p w14:paraId="17077F43" w14:textId="77777777" w:rsidR="00BB60C8" w:rsidRPr="00490423" w:rsidRDefault="00BB60C8" w:rsidP="00AC58BA">
            <w:pPr>
              <w:pStyle w:val="CodeStyle"/>
            </w:pPr>
            <w:r w:rsidRPr="00906BD9">
              <w:t>}</w:t>
            </w:r>
          </w:p>
          <w:p w14:paraId="15A9F2BA" w14:textId="77777777" w:rsidR="00BB60C8" w:rsidRPr="00A5230B" w:rsidRDefault="00BB60C8" w:rsidP="00AC58BA">
            <w:pPr>
              <w:pStyle w:val="CodeStyle"/>
            </w:pPr>
          </w:p>
          <w:p w14:paraId="33D184B1" w14:textId="77777777" w:rsidR="00BB60C8" w:rsidRPr="00A5230B" w:rsidRDefault="00BB60C8" w:rsidP="00AC58BA">
            <w:pPr>
              <w:pStyle w:val="CodeStyle"/>
            </w:pPr>
            <w:r w:rsidRPr="00A5230B">
              <w:t>export default ExpenseItem;</w:t>
            </w:r>
          </w:p>
        </w:tc>
      </w:tr>
    </w:tbl>
    <w:p w14:paraId="657D27DD" w14:textId="67AF214D" w:rsidR="00BB60C8" w:rsidRDefault="00BB60C8" w:rsidP="00FE523C">
      <w:pPr>
        <w:rPr>
          <w:rStyle w:val="InlineNormal"/>
        </w:rPr>
      </w:pPr>
    </w:p>
    <w:p w14:paraId="449D7830" w14:textId="1EB01084" w:rsidR="00D153AD" w:rsidRPr="0039761E" w:rsidRDefault="00D153AD" w:rsidP="00FE523C">
      <w:pPr>
        <w:rPr>
          <w:rStyle w:val="InlineNormal"/>
        </w:rPr>
      </w:pPr>
      <w:r>
        <w:rPr>
          <w:rStyle w:val="InlineNormal"/>
        </w:rPr>
        <w:t>We also want to be able to use that special variable that we created above</w:t>
      </w:r>
      <w:r w:rsidR="00D20083">
        <w:rPr>
          <w:rStyle w:val="InlineNormal"/>
        </w:rPr>
        <w:t xml:space="preserve">, in the </w:t>
      </w:r>
      <w:r w:rsidR="00D20083">
        <w:rPr>
          <w:rStyle w:val="InlineCode"/>
        </w:rPr>
        <w:t xml:space="preserve">h2 </w:t>
      </w:r>
      <w:r w:rsidR="00D20083">
        <w:rPr>
          <w:rStyle w:val="InlineNormal"/>
        </w:rPr>
        <w:t>tags for example</w:t>
      </w:r>
      <w:r w:rsidR="002C1262">
        <w:rPr>
          <w:rStyle w:val="InlineNormal"/>
        </w:rPr>
        <w:t xml:space="preserve">, and therefore, </w:t>
      </w:r>
      <w:r w:rsidR="002C1262">
        <w:rPr>
          <w:rStyle w:val="InlineCode"/>
        </w:rPr>
        <w:t>useState</w:t>
      </w:r>
      <w:r w:rsidR="002C1262">
        <w:rPr>
          <w:rStyle w:val="InlineNormal"/>
        </w:rPr>
        <w:t xml:space="preserve"> also returns something. </w:t>
      </w:r>
      <w:r w:rsidR="00514113">
        <w:rPr>
          <w:rStyle w:val="InlineNormal"/>
        </w:rPr>
        <w:t xml:space="preserve">It gives us access to this special variable. </w:t>
      </w:r>
      <w:r w:rsidR="00453DBC">
        <w:rPr>
          <w:rStyle w:val="InlineNormal"/>
        </w:rPr>
        <w:t xml:space="preserve">However, it does not just return that; it also returns a function which we can then call to assign a new value to that variable. </w:t>
      </w:r>
      <w:r w:rsidR="00505563">
        <w:rPr>
          <w:rStyle w:val="InlineNormal"/>
        </w:rPr>
        <w:t xml:space="preserve">We will not be assigning new values like this </w:t>
      </w:r>
      <w:r w:rsidR="00505563">
        <w:rPr>
          <w:rStyle w:val="InlineCode"/>
        </w:rPr>
        <w:t>title = 'Updated!'</w:t>
      </w:r>
      <w:r w:rsidR="00505563">
        <w:rPr>
          <w:rStyle w:val="InlineNormal"/>
        </w:rPr>
        <w:t xml:space="preserve">, </w:t>
      </w:r>
      <w:r w:rsidR="00651FCE">
        <w:rPr>
          <w:rStyle w:val="InlineNormal"/>
        </w:rPr>
        <w:t xml:space="preserve">with the equals sign. Instead, we will be assigning new values </w:t>
      </w:r>
      <w:r w:rsidR="000A5BC4">
        <w:rPr>
          <w:rStyle w:val="InlineNormal"/>
        </w:rPr>
        <w:t xml:space="preserve">by calling a function. </w:t>
      </w:r>
      <w:r w:rsidR="00630AC6">
        <w:rPr>
          <w:rStyle w:val="InlineCode"/>
        </w:rPr>
        <w:t xml:space="preserve">useState </w:t>
      </w:r>
      <w:r w:rsidR="00630AC6">
        <w:rPr>
          <w:rStyle w:val="InlineNormal"/>
        </w:rPr>
        <w:t xml:space="preserve">actually returns an array </w:t>
      </w:r>
      <w:r w:rsidR="00E3604B">
        <w:rPr>
          <w:rStyle w:val="InlineNormal"/>
        </w:rPr>
        <w:t xml:space="preserve">where the first value is the variable/value itself, and the second element in the array </w:t>
      </w:r>
      <w:r w:rsidR="003610F4">
        <w:rPr>
          <w:rStyle w:val="InlineNormal"/>
        </w:rPr>
        <w:t xml:space="preserve">is that updating function. We can use a modern JavaScript feature </w:t>
      </w:r>
      <w:r w:rsidR="00E13E75">
        <w:rPr>
          <w:rStyle w:val="InlineNormal"/>
        </w:rPr>
        <w:t xml:space="preserve">called array destructuring, which you do using a pair of square brackets to store both </w:t>
      </w:r>
      <w:r w:rsidR="00E13E75">
        <w:rPr>
          <w:rStyle w:val="InlineNormal"/>
        </w:rPr>
        <w:lastRenderedPageBreak/>
        <w:t xml:space="preserve">elements in separate variables </w:t>
      </w:r>
      <w:r w:rsidR="00E46B4D">
        <w:rPr>
          <w:rStyle w:val="InlineNormal"/>
        </w:rPr>
        <w:t xml:space="preserve">or constants, and here we'll use constants. </w:t>
      </w:r>
      <w:r w:rsidR="00D0696F">
        <w:rPr>
          <w:rStyle w:val="InlineNormal"/>
        </w:rPr>
        <w:t>You can choose any name of your choice because for array destructuring, it's just the order which matters</w:t>
      </w:r>
      <w:r w:rsidR="0039761E">
        <w:rPr>
          <w:rStyle w:val="InlineNormal"/>
        </w:rPr>
        <w:t xml:space="preserve">. We'll name the variables </w:t>
      </w:r>
      <w:r w:rsidR="0039761E">
        <w:rPr>
          <w:rStyle w:val="InlineCode"/>
        </w:rPr>
        <w:t xml:space="preserve">title </w:t>
      </w:r>
      <w:r w:rsidR="0039761E">
        <w:rPr>
          <w:rStyle w:val="InlineNormal"/>
        </w:rPr>
        <w:t xml:space="preserve">and </w:t>
      </w:r>
      <w:r w:rsidR="0039761E">
        <w:rPr>
          <w:rStyle w:val="InlineCode"/>
        </w:rPr>
        <w:t>setTitle</w:t>
      </w:r>
      <w:r w:rsidR="0039761E">
        <w:rPr>
          <w:rStyle w:val="InlineNormal"/>
        </w:rPr>
        <w:t xml:space="preserve">. </w:t>
      </w:r>
    </w:p>
    <w:tbl>
      <w:tblPr>
        <w:tblStyle w:val="TableGrid"/>
        <w:tblW w:w="10707" w:type="dxa"/>
        <w:tblLook w:val="04A0" w:firstRow="1" w:lastRow="0" w:firstColumn="1" w:lastColumn="0" w:noHBand="0" w:noVBand="1"/>
      </w:tblPr>
      <w:tblGrid>
        <w:gridCol w:w="10707"/>
      </w:tblGrid>
      <w:tr w:rsidR="00E46B4D" w14:paraId="047D4537" w14:textId="77777777" w:rsidTr="00892475">
        <w:tc>
          <w:tcPr>
            <w:tcW w:w="10707" w:type="dxa"/>
            <w:tcBorders>
              <w:top w:val="single" w:sz="2" w:space="0" w:color="auto"/>
              <w:left w:val="single" w:sz="2" w:space="0" w:color="auto"/>
              <w:bottom w:val="single" w:sz="2" w:space="0" w:color="auto"/>
              <w:right w:val="single" w:sz="2" w:space="0" w:color="auto"/>
            </w:tcBorders>
          </w:tcPr>
          <w:p w14:paraId="7D56C2D4" w14:textId="77777777" w:rsidR="00E46B4D" w:rsidRDefault="00E46B4D" w:rsidP="00AC58BA">
            <w:pPr>
              <w:pStyle w:val="CodeStyle"/>
            </w:pPr>
            <w:r>
              <w:t>src/components/Expenses/ExpenseItem.js</w:t>
            </w:r>
          </w:p>
        </w:tc>
      </w:tr>
      <w:tr w:rsidR="00E46B4D" w:rsidRPr="00A5230B" w14:paraId="749E79F0" w14:textId="77777777" w:rsidTr="00892475">
        <w:tc>
          <w:tcPr>
            <w:tcW w:w="10707" w:type="dxa"/>
            <w:tcBorders>
              <w:top w:val="single" w:sz="2" w:space="0" w:color="auto"/>
            </w:tcBorders>
            <w:shd w:val="clear" w:color="auto" w:fill="E7E6E6" w:themeFill="background2"/>
          </w:tcPr>
          <w:p w14:paraId="54D50EBE" w14:textId="77777777" w:rsidR="00E46B4D" w:rsidRPr="00985DB0" w:rsidRDefault="00E46B4D" w:rsidP="00AC58BA">
            <w:pPr>
              <w:pStyle w:val="CodeStyle"/>
            </w:pPr>
            <w:r w:rsidRPr="00985DB0">
              <w:t xml:space="preserve">import </w:t>
            </w:r>
            <w:r w:rsidRPr="00BE50A9">
              <w:t>React</w:t>
            </w:r>
            <w:r>
              <w:t xml:space="preserve">, </w:t>
            </w:r>
            <w:r w:rsidRPr="003D74DD">
              <w:t>{ useState }</w:t>
            </w:r>
            <w:r w:rsidRPr="00985DB0">
              <w:t xml:space="preserve"> from 'react';</w:t>
            </w:r>
          </w:p>
          <w:p w14:paraId="0CA37EF8" w14:textId="77777777" w:rsidR="00E46B4D" w:rsidRPr="00A5230B" w:rsidRDefault="00E46B4D" w:rsidP="00AC58BA">
            <w:pPr>
              <w:pStyle w:val="CodeStyle"/>
            </w:pPr>
            <w:r w:rsidRPr="00A5230B">
              <w:t>import ExpenseDate from './ExpenseDate';</w:t>
            </w:r>
          </w:p>
          <w:p w14:paraId="774AB1CE" w14:textId="77777777" w:rsidR="00E46B4D" w:rsidRPr="00A5230B" w:rsidRDefault="00E46B4D" w:rsidP="00AC58BA">
            <w:pPr>
              <w:pStyle w:val="CodeStyle"/>
            </w:pPr>
            <w:r w:rsidRPr="00A5230B">
              <w:t>import Card from '../UI/Card';</w:t>
            </w:r>
          </w:p>
          <w:p w14:paraId="07941125" w14:textId="77777777" w:rsidR="00E46B4D" w:rsidRPr="00A5230B" w:rsidRDefault="00E46B4D" w:rsidP="00AC58BA">
            <w:pPr>
              <w:pStyle w:val="CodeStyle"/>
            </w:pPr>
            <w:r w:rsidRPr="00A5230B">
              <w:t>import './ExpenseItem.css';</w:t>
            </w:r>
          </w:p>
          <w:p w14:paraId="56625BBB" w14:textId="77777777" w:rsidR="00E46B4D" w:rsidRPr="00A5230B" w:rsidRDefault="00E46B4D" w:rsidP="00AC58BA">
            <w:pPr>
              <w:pStyle w:val="CodeStyle"/>
            </w:pPr>
          </w:p>
          <w:p w14:paraId="166603FB" w14:textId="77777777" w:rsidR="00E46B4D" w:rsidRPr="00906BD9" w:rsidRDefault="00E46B4D" w:rsidP="00AC58BA">
            <w:pPr>
              <w:pStyle w:val="CodeStyle"/>
            </w:pPr>
            <w:r w:rsidRPr="00906BD9">
              <w:t>const ExpenseItem = props =&gt; {</w:t>
            </w:r>
          </w:p>
          <w:p w14:paraId="62B36F00" w14:textId="77777777" w:rsidR="00E46B4D" w:rsidRDefault="00E46B4D" w:rsidP="00892475">
            <w:pPr>
              <w:rPr>
                <w:sz w:val="16"/>
                <w:szCs w:val="16"/>
              </w:rPr>
            </w:pPr>
          </w:p>
          <w:p w14:paraId="18B64365" w14:textId="2DC98F9F" w:rsidR="00E46B4D" w:rsidRPr="00AD69BD" w:rsidRDefault="00E46B4D" w:rsidP="00892475">
            <w:pPr>
              <w:rPr>
                <w:rStyle w:val="InlineCode"/>
                <w:b/>
                <w:bCs/>
                <w:sz w:val="16"/>
                <w:szCs w:val="16"/>
              </w:rPr>
            </w:pPr>
            <w:r>
              <w:rPr>
                <w:sz w:val="16"/>
                <w:szCs w:val="16"/>
              </w:rPr>
              <w:t xml:space="preserve">    </w:t>
            </w:r>
            <w:r w:rsidRPr="00017F3B">
              <w:rPr>
                <w:rStyle w:val="InlineCode"/>
                <w:sz w:val="20"/>
                <w:szCs w:val="20"/>
              </w:rPr>
              <w:t xml:space="preserve"> </w:t>
            </w:r>
            <w:r w:rsidR="00793BAA">
              <w:rPr>
                <w:rStyle w:val="InlineCode"/>
                <w:b/>
                <w:bCs/>
                <w:sz w:val="16"/>
                <w:szCs w:val="16"/>
              </w:rPr>
              <w:t>const [</w:t>
            </w:r>
            <w:r w:rsidR="00A44857">
              <w:rPr>
                <w:rStyle w:val="InlineCode"/>
                <w:b/>
                <w:bCs/>
                <w:sz w:val="16"/>
                <w:szCs w:val="16"/>
              </w:rPr>
              <w:t>title, setTitle</w:t>
            </w:r>
            <w:r w:rsidR="00793BAA">
              <w:rPr>
                <w:rStyle w:val="InlineCode"/>
                <w:b/>
                <w:bCs/>
                <w:sz w:val="16"/>
                <w:szCs w:val="16"/>
              </w:rPr>
              <w:t xml:space="preserve">] = </w:t>
            </w:r>
            <w:r w:rsidRPr="00BB60C8">
              <w:rPr>
                <w:rStyle w:val="InlineCode"/>
                <w:sz w:val="16"/>
                <w:szCs w:val="16"/>
              </w:rPr>
              <w:t>useState(</w:t>
            </w:r>
            <w:r w:rsidRPr="00E46B4D">
              <w:rPr>
                <w:rStyle w:val="InlineCode"/>
                <w:sz w:val="16"/>
                <w:szCs w:val="16"/>
              </w:rPr>
              <w:t>props.title</w:t>
            </w:r>
            <w:r w:rsidRPr="00BB60C8">
              <w:rPr>
                <w:rStyle w:val="InlineCode"/>
                <w:sz w:val="16"/>
                <w:szCs w:val="16"/>
              </w:rPr>
              <w:t>)</w:t>
            </w:r>
            <w:r w:rsidRPr="00AD69BD">
              <w:rPr>
                <w:rStyle w:val="InlineCode"/>
                <w:b/>
                <w:bCs/>
                <w:sz w:val="16"/>
                <w:szCs w:val="16"/>
              </w:rPr>
              <w:t>;</w:t>
            </w:r>
          </w:p>
          <w:p w14:paraId="23443EDA" w14:textId="77777777" w:rsidR="00E46B4D" w:rsidRPr="00906BD9" w:rsidRDefault="00E46B4D" w:rsidP="00892475">
            <w:pPr>
              <w:rPr>
                <w:sz w:val="16"/>
                <w:szCs w:val="16"/>
              </w:rPr>
            </w:pPr>
          </w:p>
          <w:p w14:paraId="0C2BFDC7" w14:textId="77777777" w:rsidR="00E46B4D" w:rsidRPr="00ED4A2B" w:rsidRDefault="00E46B4D" w:rsidP="00AC58BA">
            <w:pPr>
              <w:pStyle w:val="CodeStyle"/>
            </w:pPr>
            <w:r w:rsidRPr="00ED4A2B">
              <w:t xml:space="preserve">  let title = props.title;</w:t>
            </w:r>
          </w:p>
          <w:p w14:paraId="0EB360D6" w14:textId="77777777" w:rsidR="00E46B4D" w:rsidRPr="00906BD9" w:rsidRDefault="00E46B4D" w:rsidP="00892475">
            <w:pPr>
              <w:rPr>
                <w:sz w:val="16"/>
                <w:szCs w:val="16"/>
              </w:rPr>
            </w:pPr>
          </w:p>
          <w:p w14:paraId="1296A54C" w14:textId="77777777" w:rsidR="00E46B4D" w:rsidRPr="00906BD9" w:rsidRDefault="00E46B4D" w:rsidP="00AC58BA">
            <w:pPr>
              <w:pStyle w:val="CodeStyle"/>
            </w:pPr>
            <w:r w:rsidRPr="00906BD9">
              <w:t xml:space="preserve">  const clickHandler = () =&gt; {</w:t>
            </w:r>
          </w:p>
          <w:p w14:paraId="385006E3" w14:textId="77777777" w:rsidR="00E46B4D" w:rsidRPr="00545629" w:rsidRDefault="00E46B4D" w:rsidP="00AC58BA">
            <w:pPr>
              <w:pStyle w:val="CodeStyle"/>
            </w:pPr>
            <w:r w:rsidRPr="00906BD9">
              <w:t xml:space="preserve">      </w:t>
            </w:r>
            <w:r w:rsidRPr="00545629">
              <w:t>title = 'Updated!';</w:t>
            </w:r>
          </w:p>
          <w:p w14:paraId="712507BB" w14:textId="77777777" w:rsidR="00E46B4D" w:rsidRPr="00906BD9" w:rsidRDefault="00E46B4D" w:rsidP="00AC58BA">
            <w:pPr>
              <w:pStyle w:val="CodeStyle"/>
              <w:rPr>
                <w:rStyle w:val="InlineCode"/>
                <w:sz w:val="16"/>
              </w:rPr>
            </w:pPr>
            <w:r w:rsidRPr="00906BD9">
              <w:t xml:space="preserve">     </w:t>
            </w:r>
            <w:r w:rsidRPr="00906BD9">
              <w:rPr>
                <w:rStyle w:val="InlineCode"/>
                <w:sz w:val="16"/>
              </w:rPr>
              <w:t>console.log(title);</w:t>
            </w:r>
          </w:p>
          <w:p w14:paraId="34A685E6" w14:textId="77777777" w:rsidR="00E46B4D" w:rsidRPr="00906BD9" w:rsidRDefault="00E46B4D" w:rsidP="00AC58BA">
            <w:pPr>
              <w:pStyle w:val="CodeStyle"/>
            </w:pPr>
            <w:r w:rsidRPr="00906BD9">
              <w:t xml:space="preserve">  };</w:t>
            </w:r>
          </w:p>
          <w:p w14:paraId="736B90DC" w14:textId="77777777" w:rsidR="00E46B4D" w:rsidRPr="00906BD9" w:rsidRDefault="00E46B4D" w:rsidP="00AC58BA">
            <w:pPr>
              <w:pStyle w:val="CodeStyle"/>
            </w:pPr>
            <w:r w:rsidRPr="00906BD9">
              <w:t xml:space="preserve">  </w:t>
            </w:r>
          </w:p>
          <w:p w14:paraId="00A12CA1" w14:textId="77777777" w:rsidR="00E46B4D" w:rsidRPr="00906BD9" w:rsidRDefault="00E46B4D" w:rsidP="00AC58BA">
            <w:pPr>
              <w:pStyle w:val="CodeStyle"/>
            </w:pPr>
            <w:r w:rsidRPr="00906BD9">
              <w:t xml:space="preserve">  return (</w:t>
            </w:r>
          </w:p>
          <w:p w14:paraId="4239D4C2" w14:textId="77777777" w:rsidR="00E46B4D" w:rsidRPr="009521DD" w:rsidRDefault="00E46B4D" w:rsidP="00AC58BA">
            <w:pPr>
              <w:pStyle w:val="CodeStyle"/>
            </w:pPr>
            <w:r w:rsidRPr="00906BD9">
              <w:t xml:space="preserve">   </w:t>
            </w:r>
            <w:r w:rsidRPr="0078346C">
              <w:t xml:space="preserve"> &lt;Card</w:t>
            </w:r>
            <w:r w:rsidRPr="009521DD">
              <w:t xml:space="preserve"> className='expense-item'&gt;</w:t>
            </w:r>
          </w:p>
          <w:p w14:paraId="3FA40021" w14:textId="77777777" w:rsidR="00E46B4D" w:rsidRPr="009521DD" w:rsidRDefault="00E46B4D" w:rsidP="00AC58BA">
            <w:pPr>
              <w:pStyle w:val="CodeStyle"/>
            </w:pPr>
            <w:r w:rsidRPr="009521DD">
              <w:t xml:space="preserve">     </w:t>
            </w:r>
            <w:r w:rsidRPr="003327B5">
              <w:t xml:space="preserve"> &lt;ExpenseDate</w:t>
            </w:r>
            <w:r w:rsidRPr="009521DD">
              <w:t xml:space="preserve"> date={props.date}/&gt;</w:t>
            </w:r>
          </w:p>
          <w:p w14:paraId="11A5B547" w14:textId="77777777" w:rsidR="00E46B4D" w:rsidRPr="009521DD" w:rsidRDefault="00E46B4D" w:rsidP="00AC58BA">
            <w:pPr>
              <w:pStyle w:val="CodeStyle"/>
            </w:pPr>
            <w:r w:rsidRPr="009521DD">
              <w:t xml:space="preserve">      &lt;div className="expense-item__description"&gt;</w:t>
            </w:r>
          </w:p>
          <w:p w14:paraId="1D281C9E" w14:textId="77777777" w:rsidR="00E46B4D" w:rsidRPr="009521DD" w:rsidRDefault="00E46B4D" w:rsidP="00AC58BA">
            <w:pPr>
              <w:pStyle w:val="CodeStyle"/>
            </w:pPr>
            <w:r w:rsidRPr="009521DD">
              <w:t xml:space="preserve">        &lt;h2&gt;{title}&lt;/h2&gt;</w:t>
            </w:r>
          </w:p>
          <w:p w14:paraId="26DE993D" w14:textId="77777777" w:rsidR="00E46B4D" w:rsidRPr="009521DD" w:rsidRDefault="00E46B4D" w:rsidP="00AC58BA">
            <w:pPr>
              <w:pStyle w:val="CodeStyle"/>
            </w:pPr>
            <w:r w:rsidRPr="009521DD">
              <w:t xml:space="preserve">        &lt;div className="expense-item__price"&gt;${props.amount}&lt;/div&gt;</w:t>
            </w:r>
          </w:p>
          <w:p w14:paraId="44A989B5" w14:textId="77777777" w:rsidR="00E46B4D" w:rsidRPr="009521DD" w:rsidRDefault="00E46B4D" w:rsidP="00AC58BA">
            <w:pPr>
              <w:pStyle w:val="CodeStyle"/>
            </w:pPr>
            <w:r w:rsidRPr="009521DD">
              <w:t xml:space="preserve">      &lt;/div&gt;</w:t>
            </w:r>
          </w:p>
          <w:p w14:paraId="3714C8B6" w14:textId="77777777" w:rsidR="00E46B4D" w:rsidRPr="009521DD" w:rsidRDefault="00E46B4D" w:rsidP="00AC58BA">
            <w:pPr>
              <w:pStyle w:val="CodeStyle"/>
            </w:pPr>
            <w:r w:rsidRPr="009521DD">
              <w:t xml:space="preserve">      &lt;button onClick={clickHandler}&gt;Change Title&lt;/button&gt;</w:t>
            </w:r>
          </w:p>
          <w:p w14:paraId="3364AD6F" w14:textId="77777777" w:rsidR="00E46B4D" w:rsidRPr="009521DD" w:rsidRDefault="00E46B4D" w:rsidP="00AC58BA">
            <w:pPr>
              <w:pStyle w:val="CodeStyle"/>
            </w:pPr>
            <w:r w:rsidRPr="009521DD">
              <w:t xml:space="preserve">    &lt;/Card&gt;</w:t>
            </w:r>
          </w:p>
          <w:p w14:paraId="385E4175" w14:textId="77777777" w:rsidR="00E46B4D" w:rsidRPr="00906BD9" w:rsidRDefault="00E46B4D" w:rsidP="00AC58BA">
            <w:pPr>
              <w:pStyle w:val="CodeStyle"/>
            </w:pPr>
            <w:r w:rsidRPr="00906BD9">
              <w:t xml:space="preserve">  );</w:t>
            </w:r>
          </w:p>
          <w:p w14:paraId="1301FFF2" w14:textId="77777777" w:rsidR="00E46B4D" w:rsidRPr="00490423" w:rsidRDefault="00E46B4D" w:rsidP="00AC58BA">
            <w:pPr>
              <w:pStyle w:val="CodeStyle"/>
            </w:pPr>
            <w:r w:rsidRPr="00906BD9">
              <w:t>}</w:t>
            </w:r>
          </w:p>
          <w:p w14:paraId="4EC4A39B" w14:textId="77777777" w:rsidR="00E46B4D" w:rsidRPr="00A5230B" w:rsidRDefault="00E46B4D" w:rsidP="00AC58BA">
            <w:pPr>
              <w:pStyle w:val="CodeStyle"/>
            </w:pPr>
          </w:p>
          <w:p w14:paraId="68C55017" w14:textId="77777777" w:rsidR="00E46B4D" w:rsidRPr="00A5230B" w:rsidRDefault="00E46B4D" w:rsidP="00AC58BA">
            <w:pPr>
              <w:pStyle w:val="CodeStyle"/>
            </w:pPr>
            <w:r w:rsidRPr="00A5230B">
              <w:t>export default ExpenseItem;</w:t>
            </w:r>
          </w:p>
        </w:tc>
      </w:tr>
    </w:tbl>
    <w:p w14:paraId="2FEEF5C1" w14:textId="42087C05" w:rsidR="00E46B4D" w:rsidRDefault="00E46B4D" w:rsidP="00FE523C">
      <w:pPr>
        <w:rPr>
          <w:rStyle w:val="InlineNormal"/>
        </w:rPr>
      </w:pPr>
    </w:p>
    <w:p w14:paraId="5A8AABE0" w14:textId="719542F8" w:rsidR="00A44857" w:rsidRPr="00FA0013" w:rsidRDefault="008605E7" w:rsidP="00FE523C">
      <w:pPr>
        <w:rPr>
          <w:rStyle w:val="InlineNormal"/>
        </w:rPr>
      </w:pPr>
      <w:r>
        <w:rPr>
          <w:rStyle w:val="InlineNormal"/>
        </w:rPr>
        <w:t>The first element in the square brackets is a pointer at that managed value</w:t>
      </w:r>
      <w:r w:rsidR="00C11444">
        <w:rPr>
          <w:rStyle w:val="InlineNormal"/>
        </w:rPr>
        <w:t xml:space="preserve">. So, initially </w:t>
      </w:r>
      <w:r w:rsidR="00AB4162">
        <w:rPr>
          <w:rStyle w:val="InlineNormal"/>
        </w:rPr>
        <w:t xml:space="preserve">we set the variable of </w:t>
      </w:r>
      <w:r w:rsidR="00AB4162">
        <w:rPr>
          <w:rStyle w:val="InlineCode"/>
        </w:rPr>
        <w:t xml:space="preserve">title </w:t>
      </w:r>
      <w:r w:rsidR="00AB4162">
        <w:rPr>
          <w:rStyle w:val="InlineNormal"/>
        </w:rPr>
        <w:t xml:space="preserve">to </w:t>
      </w:r>
      <w:r w:rsidR="00C11444">
        <w:rPr>
          <w:rStyle w:val="InlineNormal"/>
        </w:rPr>
        <w:t xml:space="preserve">the value stored in </w:t>
      </w:r>
      <w:r w:rsidR="00C11444">
        <w:rPr>
          <w:rStyle w:val="InlineCode"/>
        </w:rPr>
        <w:t>props.title</w:t>
      </w:r>
      <w:r w:rsidR="00FA0013">
        <w:rPr>
          <w:rStyle w:val="InlineNormal"/>
        </w:rPr>
        <w:t xml:space="preserve">. </w:t>
      </w:r>
    </w:p>
    <w:tbl>
      <w:tblPr>
        <w:tblStyle w:val="TableGrid"/>
        <w:tblW w:w="10707" w:type="dxa"/>
        <w:tblLook w:val="04A0" w:firstRow="1" w:lastRow="0" w:firstColumn="1" w:lastColumn="0" w:noHBand="0" w:noVBand="1"/>
      </w:tblPr>
      <w:tblGrid>
        <w:gridCol w:w="10707"/>
      </w:tblGrid>
      <w:tr w:rsidR="00A44857" w14:paraId="3DA5707C" w14:textId="77777777" w:rsidTr="00892475">
        <w:tc>
          <w:tcPr>
            <w:tcW w:w="10707" w:type="dxa"/>
            <w:tcBorders>
              <w:top w:val="single" w:sz="2" w:space="0" w:color="auto"/>
              <w:left w:val="single" w:sz="2" w:space="0" w:color="auto"/>
              <w:bottom w:val="single" w:sz="2" w:space="0" w:color="auto"/>
              <w:right w:val="single" w:sz="2" w:space="0" w:color="auto"/>
            </w:tcBorders>
          </w:tcPr>
          <w:p w14:paraId="0C308D32" w14:textId="77777777" w:rsidR="00A44857" w:rsidRDefault="00A44857" w:rsidP="00AC58BA">
            <w:pPr>
              <w:pStyle w:val="CodeStyle"/>
            </w:pPr>
            <w:r>
              <w:t>src/components/Expenses/ExpenseItem.js</w:t>
            </w:r>
          </w:p>
        </w:tc>
      </w:tr>
      <w:tr w:rsidR="00A44857" w:rsidRPr="00A5230B" w14:paraId="5DB69F41" w14:textId="77777777" w:rsidTr="00892475">
        <w:tc>
          <w:tcPr>
            <w:tcW w:w="10707" w:type="dxa"/>
            <w:tcBorders>
              <w:top w:val="single" w:sz="2" w:space="0" w:color="auto"/>
            </w:tcBorders>
            <w:shd w:val="clear" w:color="auto" w:fill="E7E6E6" w:themeFill="background2"/>
          </w:tcPr>
          <w:p w14:paraId="0ED91D2A" w14:textId="77777777" w:rsidR="00A44857" w:rsidRPr="00985DB0" w:rsidRDefault="00A44857" w:rsidP="00AC58BA">
            <w:pPr>
              <w:pStyle w:val="CodeStyle"/>
            </w:pPr>
            <w:r w:rsidRPr="00985DB0">
              <w:t xml:space="preserve">import </w:t>
            </w:r>
            <w:r w:rsidRPr="00BE50A9">
              <w:t>React</w:t>
            </w:r>
            <w:r>
              <w:t xml:space="preserve">, </w:t>
            </w:r>
            <w:r w:rsidRPr="003D74DD">
              <w:t>{ useState }</w:t>
            </w:r>
            <w:r w:rsidRPr="00985DB0">
              <w:t xml:space="preserve"> from 'react';</w:t>
            </w:r>
          </w:p>
          <w:p w14:paraId="3A409F1D" w14:textId="77777777" w:rsidR="00A44857" w:rsidRPr="00A5230B" w:rsidRDefault="00A44857" w:rsidP="00AC58BA">
            <w:pPr>
              <w:pStyle w:val="CodeStyle"/>
            </w:pPr>
            <w:r w:rsidRPr="00A5230B">
              <w:t>import ExpenseDate from './ExpenseDate';</w:t>
            </w:r>
          </w:p>
          <w:p w14:paraId="5C24E09E" w14:textId="77777777" w:rsidR="00A44857" w:rsidRPr="00A5230B" w:rsidRDefault="00A44857" w:rsidP="00AC58BA">
            <w:pPr>
              <w:pStyle w:val="CodeStyle"/>
            </w:pPr>
            <w:r w:rsidRPr="00A5230B">
              <w:t>import Card from '../UI/Card';</w:t>
            </w:r>
          </w:p>
          <w:p w14:paraId="0DC9F960" w14:textId="77777777" w:rsidR="00A44857" w:rsidRPr="00A5230B" w:rsidRDefault="00A44857" w:rsidP="00AC58BA">
            <w:pPr>
              <w:pStyle w:val="CodeStyle"/>
            </w:pPr>
            <w:r w:rsidRPr="00A5230B">
              <w:t>import './ExpenseItem.css';</w:t>
            </w:r>
          </w:p>
          <w:p w14:paraId="1870818A" w14:textId="77777777" w:rsidR="00A44857" w:rsidRPr="00A5230B" w:rsidRDefault="00A44857" w:rsidP="00AC58BA">
            <w:pPr>
              <w:pStyle w:val="CodeStyle"/>
            </w:pPr>
          </w:p>
          <w:p w14:paraId="2F263E4F" w14:textId="77777777" w:rsidR="00A44857" w:rsidRPr="00906BD9" w:rsidRDefault="00A44857" w:rsidP="00AC58BA">
            <w:pPr>
              <w:pStyle w:val="CodeStyle"/>
            </w:pPr>
            <w:r w:rsidRPr="00906BD9">
              <w:t>const ExpenseItem = props =&gt; {</w:t>
            </w:r>
          </w:p>
          <w:p w14:paraId="693138DC" w14:textId="77777777" w:rsidR="00A44857" w:rsidRDefault="00A44857" w:rsidP="00892475">
            <w:pPr>
              <w:rPr>
                <w:sz w:val="16"/>
                <w:szCs w:val="16"/>
              </w:rPr>
            </w:pPr>
          </w:p>
          <w:p w14:paraId="205F39CC" w14:textId="77777777" w:rsidR="00A44857" w:rsidRPr="00AD69BD" w:rsidRDefault="00A44857" w:rsidP="00892475">
            <w:pPr>
              <w:rPr>
                <w:rStyle w:val="InlineCode"/>
                <w:b/>
                <w:bCs/>
                <w:sz w:val="16"/>
                <w:szCs w:val="16"/>
              </w:rPr>
            </w:pPr>
            <w:r>
              <w:rPr>
                <w:sz w:val="16"/>
                <w:szCs w:val="16"/>
              </w:rPr>
              <w:t xml:space="preserve">    </w:t>
            </w:r>
            <w:r w:rsidRPr="00017F3B">
              <w:rPr>
                <w:rStyle w:val="InlineCode"/>
                <w:sz w:val="20"/>
                <w:szCs w:val="20"/>
              </w:rPr>
              <w:t xml:space="preserve"> </w:t>
            </w:r>
            <w:r w:rsidRPr="00A44857">
              <w:rPr>
                <w:rStyle w:val="InlineCode"/>
                <w:sz w:val="16"/>
                <w:szCs w:val="16"/>
              </w:rPr>
              <w:t>const [</w:t>
            </w:r>
            <w:r w:rsidRPr="008605E7">
              <w:rPr>
                <w:rStyle w:val="InlineCode"/>
                <w:b/>
                <w:bCs/>
                <w:sz w:val="16"/>
                <w:szCs w:val="16"/>
              </w:rPr>
              <w:t>title</w:t>
            </w:r>
            <w:r w:rsidRPr="00A44857">
              <w:rPr>
                <w:rStyle w:val="InlineCode"/>
                <w:sz w:val="16"/>
                <w:szCs w:val="16"/>
              </w:rPr>
              <w:t>, setTitle]</w:t>
            </w:r>
            <w:r>
              <w:rPr>
                <w:rStyle w:val="InlineCode"/>
                <w:b/>
                <w:bCs/>
                <w:sz w:val="16"/>
                <w:szCs w:val="16"/>
              </w:rPr>
              <w:t xml:space="preserve"> = </w:t>
            </w:r>
            <w:r w:rsidRPr="008605E7">
              <w:rPr>
                <w:rStyle w:val="InlineCode"/>
                <w:b/>
                <w:bCs/>
                <w:sz w:val="16"/>
                <w:szCs w:val="16"/>
              </w:rPr>
              <w:t>useState(props.title);</w:t>
            </w:r>
          </w:p>
          <w:p w14:paraId="003913D7" w14:textId="77777777" w:rsidR="00A44857" w:rsidRPr="00906BD9" w:rsidRDefault="00A44857" w:rsidP="00892475">
            <w:pPr>
              <w:rPr>
                <w:sz w:val="16"/>
                <w:szCs w:val="16"/>
              </w:rPr>
            </w:pPr>
          </w:p>
          <w:p w14:paraId="28BAD295" w14:textId="77777777" w:rsidR="00A44857" w:rsidRPr="00ED4A2B" w:rsidRDefault="00A44857" w:rsidP="00AC58BA">
            <w:pPr>
              <w:pStyle w:val="CodeStyle"/>
            </w:pPr>
            <w:r w:rsidRPr="00ED4A2B">
              <w:t xml:space="preserve">  let title = props.title;</w:t>
            </w:r>
          </w:p>
          <w:p w14:paraId="222D6FCE" w14:textId="77777777" w:rsidR="00A44857" w:rsidRPr="00906BD9" w:rsidRDefault="00A44857" w:rsidP="00892475">
            <w:pPr>
              <w:rPr>
                <w:sz w:val="16"/>
                <w:szCs w:val="16"/>
              </w:rPr>
            </w:pPr>
          </w:p>
          <w:p w14:paraId="4426F340" w14:textId="77777777" w:rsidR="00A44857" w:rsidRPr="00906BD9" w:rsidRDefault="00A44857" w:rsidP="00AC58BA">
            <w:pPr>
              <w:pStyle w:val="CodeStyle"/>
            </w:pPr>
            <w:r w:rsidRPr="00906BD9">
              <w:t xml:space="preserve">  const clickHandler = () =&gt; {</w:t>
            </w:r>
          </w:p>
          <w:p w14:paraId="254EA7AF" w14:textId="77777777" w:rsidR="00A44857" w:rsidRPr="00545629" w:rsidRDefault="00A44857" w:rsidP="00AC58BA">
            <w:pPr>
              <w:pStyle w:val="CodeStyle"/>
            </w:pPr>
            <w:r w:rsidRPr="00906BD9">
              <w:t xml:space="preserve">      </w:t>
            </w:r>
            <w:r w:rsidRPr="00545629">
              <w:t>title = 'Updated!';</w:t>
            </w:r>
          </w:p>
          <w:p w14:paraId="55839859" w14:textId="77777777" w:rsidR="00A44857" w:rsidRPr="00906BD9" w:rsidRDefault="00A44857" w:rsidP="00AC58BA">
            <w:pPr>
              <w:pStyle w:val="CodeStyle"/>
              <w:rPr>
                <w:rStyle w:val="InlineCode"/>
                <w:sz w:val="16"/>
              </w:rPr>
            </w:pPr>
            <w:r w:rsidRPr="00906BD9">
              <w:t xml:space="preserve">     </w:t>
            </w:r>
            <w:r w:rsidRPr="00906BD9">
              <w:rPr>
                <w:rStyle w:val="InlineCode"/>
                <w:sz w:val="16"/>
              </w:rPr>
              <w:t>console.log(title);</w:t>
            </w:r>
          </w:p>
          <w:p w14:paraId="34787BE1" w14:textId="77777777" w:rsidR="00A44857" w:rsidRPr="00906BD9" w:rsidRDefault="00A44857" w:rsidP="00AC58BA">
            <w:pPr>
              <w:pStyle w:val="CodeStyle"/>
            </w:pPr>
            <w:r w:rsidRPr="00906BD9">
              <w:t xml:space="preserve">  };</w:t>
            </w:r>
          </w:p>
          <w:p w14:paraId="0D352FA6" w14:textId="77777777" w:rsidR="00A44857" w:rsidRPr="00906BD9" w:rsidRDefault="00A44857" w:rsidP="00AC58BA">
            <w:pPr>
              <w:pStyle w:val="CodeStyle"/>
            </w:pPr>
            <w:r w:rsidRPr="00906BD9">
              <w:t xml:space="preserve">  </w:t>
            </w:r>
          </w:p>
          <w:p w14:paraId="4C719CAA" w14:textId="77777777" w:rsidR="00A44857" w:rsidRPr="00906BD9" w:rsidRDefault="00A44857" w:rsidP="00AC58BA">
            <w:pPr>
              <w:pStyle w:val="CodeStyle"/>
            </w:pPr>
            <w:r w:rsidRPr="00906BD9">
              <w:t xml:space="preserve">  return (</w:t>
            </w:r>
          </w:p>
          <w:p w14:paraId="3D9409CA" w14:textId="77777777" w:rsidR="00A44857" w:rsidRPr="009521DD" w:rsidRDefault="00A44857" w:rsidP="00AC58BA">
            <w:pPr>
              <w:pStyle w:val="CodeStyle"/>
            </w:pPr>
            <w:r w:rsidRPr="00906BD9">
              <w:t xml:space="preserve">   </w:t>
            </w:r>
            <w:r w:rsidRPr="0078346C">
              <w:t xml:space="preserve"> &lt;Card</w:t>
            </w:r>
            <w:r w:rsidRPr="009521DD">
              <w:t xml:space="preserve"> className='expense-item'&gt;</w:t>
            </w:r>
          </w:p>
          <w:p w14:paraId="734850AA" w14:textId="77777777" w:rsidR="00A44857" w:rsidRPr="009521DD" w:rsidRDefault="00A44857" w:rsidP="00AC58BA">
            <w:pPr>
              <w:pStyle w:val="CodeStyle"/>
            </w:pPr>
            <w:r w:rsidRPr="009521DD">
              <w:t xml:space="preserve">     </w:t>
            </w:r>
            <w:r w:rsidRPr="003327B5">
              <w:t xml:space="preserve"> &lt;ExpenseDate</w:t>
            </w:r>
            <w:r w:rsidRPr="009521DD">
              <w:t xml:space="preserve"> date={props.date}/&gt;</w:t>
            </w:r>
          </w:p>
          <w:p w14:paraId="384B7222" w14:textId="77777777" w:rsidR="00A44857" w:rsidRPr="009521DD" w:rsidRDefault="00A44857" w:rsidP="00AC58BA">
            <w:pPr>
              <w:pStyle w:val="CodeStyle"/>
            </w:pPr>
            <w:r w:rsidRPr="009521DD">
              <w:t xml:space="preserve">      &lt;div className="expense-item__description"&gt;</w:t>
            </w:r>
          </w:p>
          <w:p w14:paraId="41665D3D" w14:textId="77777777" w:rsidR="00A44857" w:rsidRPr="009521DD" w:rsidRDefault="00A44857" w:rsidP="00AC58BA">
            <w:pPr>
              <w:pStyle w:val="CodeStyle"/>
            </w:pPr>
            <w:r w:rsidRPr="009521DD">
              <w:t xml:space="preserve">        &lt;h2&gt;{title}&lt;/h2&gt;</w:t>
            </w:r>
          </w:p>
          <w:p w14:paraId="0F13D3AA" w14:textId="77777777" w:rsidR="00A44857" w:rsidRPr="009521DD" w:rsidRDefault="00A44857" w:rsidP="00AC58BA">
            <w:pPr>
              <w:pStyle w:val="CodeStyle"/>
            </w:pPr>
            <w:r w:rsidRPr="009521DD">
              <w:t xml:space="preserve">        &lt;div className="expense-item__price"&gt;${props.amount}&lt;/div&gt;</w:t>
            </w:r>
          </w:p>
          <w:p w14:paraId="06ABE6D2" w14:textId="77777777" w:rsidR="00A44857" w:rsidRPr="009521DD" w:rsidRDefault="00A44857" w:rsidP="00AC58BA">
            <w:pPr>
              <w:pStyle w:val="CodeStyle"/>
            </w:pPr>
            <w:r w:rsidRPr="009521DD">
              <w:t xml:space="preserve">      &lt;/div&gt;</w:t>
            </w:r>
          </w:p>
          <w:p w14:paraId="0BC2B366" w14:textId="77777777" w:rsidR="00A44857" w:rsidRPr="009521DD" w:rsidRDefault="00A44857" w:rsidP="00AC58BA">
            <w:pPr>
              <w:pStyle w:val="CodeStyle"/>
            </w:pPr>
            <w:r w:rsidRPr="009521DD">
              <w:t xml:space="preserve">      &lt;button onClick={clickHandler}&gt;Change Title&lt;/button&gt;</w:t>
            </w:r>
          </w:p>
          <w:p w14:paraId="476910DE" w14:textId="77777777" w:rsidR="00A44857" w:rsidRPr="009521DD" w:rsidRDefault="00A44857" w:rsidP="00AC58BA">
            <w:pPr>
              <w:pStyle w:val="CodeStyle"/>
            </w:pPr>
            <w:r w:rsidRPr="009521DD">
              <w:t xml:space="preserve">    &lt;/Card&gt;</w:t>
            </w:r>
          </w:p>
          <w:p w14:paraId="24B8F30F" w14:textId="77777777" w:rsidR="00A44857" w:rsidRPr="00906BD9" w:rsidRDefault="00A44857" w:rsidP="00AC58BA">
            <w:pPr>
              <w:pStyle w:val="CodeStyle"/>
            </w:pPr>
            <w:r w:rsidRPr="00906BD9">
              <w:t xml:space="preserve">  );</w:t>
            </w:r>
          </w:p>
          <w:p w14:paraId="66515B31" w14:textId="77777777" w:rsidR="00A44857" w:rsidRPr="00490423" w:rsidRDefault="00A44857" w:rsidP="00AC58BA">
            <w:pPr>
              <w:pStyle w:val="CodeStyle"/>
            </w:pPr>
            <w:r w:rsidRPr="00906BD9">
              <w:t>}</w:t>
            </w:r>
          </w:p>
          <w:p w14:paraId="5A245159" w14:textId="77777777" w:rsidR="00A44857" w:rsidRPr="00A5230B" w:rsidRDefault="00A44857" w:rsidP="00AC58BA">
            <w:pPr>
              <w:pStyle w:val="CodeStyle"/>
            </w:pPr>
          </w:p>
          <w:p w14:paraId="3E51A869" w14:textId="77777777" w:rsidR="00A44857" w:rsidRPr="00A5230B" w:rsidRDefault="00A44857" w:rsidP="00AC58BA">
            <w:pPr>
              <w:pStyle w:val="CodeStyle"/>
            </w:pPr>
            <w:r w:rsidRPr="00A5230B">
              <w:t>export default ExpenseItem;</w:t>
            </w:r>
          </w:p>
        </w:tc>
      </w:tr>
    </w:tbl>
    <w:p w14:paraId="759264C3" w14:textId="44153564" w:rsidR="00A44857" w:rsidRDefault="00A44857" w:rsidP="00FE523C">
      <w:pPr>
        <w:rPr>
          <w:rStyle w:val="InlineNormal"/>
        </w:rPr>
      </w:pPr>
    </w:p>
    <w:p w14:paraId="7CAE2199" w14:textId="3DBC6A84" w:rsidR="00FA0013" w:rsidRDefault="00FA0013" w:rsidP="00FE523C">
      <w:pPr>
        <w:rPr>
          <w:rStyle w:val="InlineNormal"/>
        </w:rPr>
      </w:pPr>
      <w:r>
        <w:rPr>
          <w:rStyle w:val="InlineNormal"/>
        </w:rPr>
        <w:t>The second element in the square brackets is a function which we can later call to set a new title</w:t>
      </w:r>
      <w:r w:rsidR="00E24FAA">
        <w:rPr>
          <w:rStyle w:val="InlineNormal"/>
        </w:rPr>
        <w:t xml:space="preserve">; hence, the reason why we chose the name </w:t>
      </w:r>
      <w:r w:rsidR="00E24FAA">
        <w:rPr>
          <w:rStyle w:val="InlineCode"/>
        </w:rPr>
        <w:t>setTitle</w:t>
      </w:r>
      <w:r w:rsidR="00E24FAA">
        <w:rPr>
          <w:rStyle w:val="InlineNormal"/>
        </w:rPr>
        <w:t>.</w:t>
      </w:r>
    </w:p>
    <w:tbl>
      <w:tblPr>
        <w:tblStyle w:val="TableGrid"/>
        <w:tblW w:w="10707" w:type="dxa"/>
        <w:tblLook w:val="04A0" w:firstRow="1" w:lastRow="0" w:firstColumn="1" w:lastColumn="0" w:noHBand="0" w:noVBand="1"/>
      </w:tblPr>
      <w:tblGrid>
        <w:gridCol w:w="10707"/>
      </w:tblGrid>
      <w:tr w:rsidR="00E24FAA" w14:paraId="7DFD01A8" w14:textId="77777777" w:rsidTr="00892475">
        <w:tc>
          <w:tcPr>
            <w:tcW w:w="10707" w:type="dxa"/>
            <w:tcBorders>
              <w:top w:val="single" w:sz="2" w:space="0" w:color="auto"/>
              <w:left w:val="single" w:sz="2" w:space="0" w:color="auto"/>
              <w:bottom w:val="single" w:sz="2" w:space="0" w:color="auto"/>
              <w:right w:val="single" w:sz="2" w:space="0" w:color="auto"/>
            </w:tcBorders>
          </w:tcPr>
          <w:p w14:paraId="74B5D017" w14:textId="77777777" w:rsidR="00E24FAA" w:rsidRDefault="00E24FAA" w:rsidP="00AC58BA">
            <w:pPr>
              <w:pStyle w:val="CodeStyle"/>
            </w:pPr>
            <w:r>
              <w:t>src/components/Expenses/ExpenseItem.js</w:t>
            </w:r>
          </w:p>
        </w:tc>
      </w:tr>
      <w:tr w:rsidR="00E24FAA" w:rsidRPr="00A5230B" w14:paraId="04E3D933" w14:textId="77777777" w:rsidTr="00892475">
        <w:tc>
          <w:tcPr>
            <w:tcW w:w="10707" w:type="dxa"/>
            <w:tcBorders>
              <w:top w:val="single" w:sz="2" w:space="0" w:color="auto"/>
            </w:tcBorders>
            <w:shd w:val="clear" w:color="auto" w:fill="E7E6E6" w:themeFill="background2"/>
          </w:tcPr>
          <w:p w14:paraId="6E3589A2" w14:textId="77777777" w:rsidR="00E24FAA" w:rsidRPr="00985DB0" w:rsidRDefault="00E24FAA" w:rsidP="00AC58BA">
            <w:pPr>
              <w:pStyle w:val="CodeStyle"/>
            </w:pPr>
            <w:r w:rsidRPr="00985DB0">
              <w:t xml:space="preserve">import </w:t>
            </w:r>
            <w:r w:rsidRPr="00BE50A9">
              <w:t>React</w:t>
            </w:r>
            <w:r>
              <w:t xml:space="preserve">, </w:t>
            </w:r>
            <w:r w:rsidRPr="003D74DD">
              <w:t>{ useState }</w:t>
            </w:r>
            <w:r w:rsidRPr="00985DB0">
              <w:t xml:space="preserve"> from 'react';</w:t>
            </w:r>
          </w:p>
          <w:p w14:paraId="16EDF295" w14:textId="77777777" w:rsidR="00E24FAA" w:rsidRPr="00A5230B" w:rsidRDefault="00E24FAA" w:rsidP="00AC58BA">
            <w:pPr>
              <w:pStyle w:val="CodeStyle"/>
            </w:pPr>
            <w:r w:rsidRPr="00A5230B">
              <w:t>import ExpenseDate from './ExpenseDate';</w:t>
            </w:r>
          </w:p>
          <w:p w14:paraId="417FF2CE" w14:textId="77777777" w:rsidR="00E24FAA" w:rsidRPr="00A5230B" w:rsidRDefault="00E24FAA" w:rsidP="00AC58BA">
            <w:pPr>
              <w:pStyle w:val="CodeStyle"/>
            </w:pPr>
            <w:r w:rsidRPr="00A5230B">
              <w:t>import Card from '../UI/Card';</w:t>
            </w:r>
          </w:p>
          <w:p w14:paraId="649296E9" w14:textId="77777777" w:rsidR="00E24FAA" w:rsidRPr="00A5230B" w:rsidRDefault="00E24FAA" w:rsidP="00AC58BA">
            <w:pPr>
              <w:pStyle w:val="CodeStyle"/>
            </w:pPr>
            <w:r w:rsidRPr="00A5230B">
              <w:t>import './ExpenseItem.css';</w:t>
            </w:r>
          </w:p>
          <w:p w14:paraId="66B44CD2" w14:textId="77777777" w:rsidR="00E24FAA" w:rsidRPr="00A5230B" w:rsidRDefault="00E24FAA" w:rsidP="00AC58BA">
            <w:pPr>
              <w:pStyle w:val="CodeStyle"/>
            </w:pPr>
          </w:p>
          <w:p w14:paraId="2DF40EE0" w14:textId="77777777" w:rsidR="00E24FAA" w:rsidRPr="00906BD9" w:rsidRDefault="00E24FAA" w:rsidP="00AC58BA">
            <w:pPr>
              <w:pStyle w:val="CodeStyle"/>
            </w:pPr>
            <w:r w:rsidRPr="00906BD9">
              <w:t>const ExpenseItem = props =&gt; {</w:t>
            </w:r>
          </w:p>
          <w:p w14:paraId="06EB6126" w14:textId="77777777" w:rsidR="00E24FAA" w:rsidRDefault="00E24FAA" w:rsidP="00892475">
            <w:pPr>
              <w:rPr>
                <w:sz w:val="16"/>
                <w:szCs w:val="16"/>
              </w:rPr>
            </w:pPr>
          </w:p>
          <w:p w14:paraId="0EFAA402" w14:textId="77777777" w:rsidR="00E24FAA" w:rsidRPr="00E24FAA" w:rsidRDefault="00E24FAA" w:rsidP="00892475">
            <w:pPr>
              <w:rPr>
                <w:rStyle w:val="InlineCode"/>
                <w:sz w:val="16"/>
                <w:szCs w:val="16"/>
              </w:rPr>
            </w:pPr>
            <w:r>
              <w:rPr>
                <w:sz w:val="16"/>
                <w:szCs w:val="16"/>
              </w:rPr>
              <w:t xml:space="preserve">    </w:t>
            </w:r>
            <w:r w:rsidRPr="00017F3B">
              <w:rPr>
                <w:rStyle w:val="InlineCode"/>
                <w:sz w:val="20"/>
                <w:szCs w:val="20"/>
              </w:rPr>
              <w:t xml:space="preserve"> </w:t>
            </w:r>
            <w:r w:rsidRPr="00E24FAA">
              <w:rPr>
                <w:rStyle w:val="InlineCode"/>
                <w:sz w:val="16"/>
                <w:szCs w:val="16"/>
              </w:rPr>
              <w:t xml:space="preserve">const [title, </w:t>
            </w:r>
            <w:r w:rsidRPr="00E24FAA">
              <w:rPr>
                <w:rStyle w:val="InlineCode"/>
                <w:b/>
                <w:bCs/>
                <w:sz w:val="16"/>
                <w:szCs w:val="16"/>
              </w:rPr>
              <w:t>setTitle</w:t>
            </w:r>
            <w:r w:rsidRPr="00E24FAA">
              <w:rPr>
                <w:rStyle w:val="InlineCode"/>
                <w:sz w:val="16"/>
                <w:szCs w:val="16"/>
              </w:rPr>
              <w:t>] = useState(props.title);</w:t>
            </w:r>
          </w:p>
          <w:p w14:paraId="407292DB" w14:textId="77777777" w:rsidR="00E24FAA" w:rsidRPr="00906BD9" w:rsidRDefault="00E24FAA" w:rsidP="00892475">
            <w:pPr>
              <w:rPr>
                <w:sz w:val="16"/>
                <w:szCs w:val="16"/>
              </w:rPr>
            </w:pPr>
          </w:p>
          <w:p w14:paraId="0678A2E5" w14:textId="77777777" w:rsidR="00E24FAA" w:rsidRPr="00ED4A2B" w:rsidRDefault="00E24FAA" w:rsidP="00AC58BA">
            <w:pPr>
              <w:pStyle w:val="CodeStyle"/>
            </w:pPr>
            <w:r w:rsidRPr="00ED4A2B">
              <w:t xml:space="preserve">  let title = props.title;</w:t>
            </w:r>
          </w:p>
          <w:p w14:paraId="5D0DDBAB" w14:textId="77777777" w:rsidR="00E24FAA" w:rsidRPr="00906BD9" w:rsidRDefault="00E24FAA" w:rsidP="00892475">
            <w:pPr>
              <w:rPr>
                <w:sz w:val="16"/>
                <w:szCs w:val="16"/>
              </w:rPr>
            </w:pPr>
          </w:p>
          <w:p w14:paraId="77B11CF7" w14:textId="77777777" w:rsidR="00E24FAA" w:rsidRPr="00906BD9" w:rsidRDefault="00E24FAA" w:rsidP="00AC58BA">
            <w:pPr>
              <w:pStyle w:val="CodeStyle"/>
            </w:pPr>
            <w:r w:rsidRPr="00906BD9">
              <w:t xml:space="preserve">  const clickHandler = () =&gt; {</w:t>
            </w:r>
          </w:p>
          <w:p w14:paraId="60B11482" w14:textId="77777777" w:rsidR="00E24FAA" w:rsidRPr="00545629" w:rsidRDefault="00E24FAA" w:rsidP="00AC58BA">
            <w:pPr>
              <w:pStyle w:val="CodeStyle"/>
            </w:pPr>
            <w:r w:rsidRPr="00906BD9">
              <w:t xml:space="preserve">      </w:t>
            </w:r>
            <w:r w:rsidRPr="00545629">
              <w:t>title = 'Updated!';</w:t>
            </w:r>
          </w:p>
          <w:p w14:paraId="046CA4E9" w14:textId="77777777" w:rsidR="00E24FAA" w:rsidRPr="00906BD9" w:rsidRDefault="00E24FAA" w:rsidP="00AC58BA">
            <w:pPr>
              <w:pStyle w:val="CodeStyle"/>
              <w:rPr>
                <w:rStyle w:val="InlineCode"/>
                <w:sz w:val="16"/>
              </w:rPr>
            </w:pPr>
            <w:r w:rsidRPr="00906BD9">
              <w:t xml:space="preserve">     </w:t>
            </w:r>
            <w:r w:rsidRPr="00906BD9">
              <w:rPr>
                <w:rStyle w:val="InlineCode"/>
                <w:sz w:val="16"/>
              </w:rPr>
              <w:t>console.log(title);</w:t>
            </w:r>
          </w:p>
          <w:p w14:paraId="56FF1E6A" w14:textId="77777777" w:rsidR="00E24FAA" w:rsidRPr="00906BD9" w:rsidRDefault="00E24FAA" w:rsidP="00AC58BA">
            <w:pPr>
              <w:pStyle w:val="CodeStyle"/>
            </w:pPr>
            <w:r w:rsidRPr="00906BD9">
              <w:t xml:space="preserve">  };</w:t>
            </w:r>
          </w:p>
          <w:p w14:paraId="143EA2F3" w14:textId="77777777" w:rsidR="00E24FAA" w:rsidRPr="00906BD9" w:rsidRDefault="00E24FAA" w:rsidP="00AC58BA">
            <w:pPr>
              <w:pStyle w:val="CodeStyle"/>
            </w:pPr>
            <w:r w:rsidRPr="00906BD9">
              <w:t xml:space="preserve">  </w:t>
            </w:r>
          </w:p>
          <w:p w14:paraId="41FE00F8" w14:textId="77777777" w:rsidR="00E24FAA" w:rsidRPr="00906BD9" w:rsidRDefault="00E24FAA" w:rsidP="00AC58BA">
            <w:pPr>
              <w:pStyle w:val="CodeStyle"/>
            </w:pPr>
            <w:r w:rsidRPr="00906BD9">
              <w:t xml:space="preserve">  return (</w:t>
            </w:r>
          </w:p>
          <w:p w14:paraId="487808E1" w14:textId="77777777" w:rsidR="00E24FAA" w:rsidRPr="009521DD" w:rsidRDefault="00E24FAA" w:rsidP="00AC58BA">
            <w:pPr>
              <w:pStyle w:val="CodeStyle"/>
            </w:pPr>
            <w:r w:rsidRPr="00906BD9">
              <w:t xml:space="preserve">   </w:t>
            </w:r>
            <w:r w:rsidRPr="0078346C">
              <w:t xml:space="preserve"> &lt;Card</w:t>
            </w:r>
            <w:r w:rsidRPr="009521DD">
              <w:t xml:space="preserve"> className='expense-item'&gt;</w:t>
            </w:r>
          </w:p>
          <w:p w14:paraId="3FF970F6" w14:textId="77777777" w:rsidR="00E24FAA" w:rsidRPr="009521DD" w:rsidRDefault="00E24FAA" w:rsidP="00AC58BA">
            <w:pPr>
              <w:pStyle w:val="CodeStyle"/>
            </w:pPr>
            <w:r w:rsidRPr="009521DD">
              <w:t xml:space="preserve">     </w:t>
            </w:r>
            <w:r w:rsidRPr="003327B5">
              <w:t xml:space="preserve"> &lt;ExpenseDate</w:t>
            </w:r>
            <w:r w:rsidRPr="009521DD">
              <w:t xml:space="preserve"> date={props.date}/&gt;</w:t>
            </w:r>
          </w:p>
          <w:p w14:paraId="5F6F634F" w14:textId="77777777" w:rsidR="00E24FAA" w:rsidRPr="009521DD" w:rsidRDefault="00E24FAA" w:rsidP="00AC58BA">
            <w:pPr>
              <w:pStyle w:val="CodeStyle"/>
            </w:pPr>
            <w:r w:rsidRPr="009521DD">
              <w:t xml:space="preserve">      &lt;div className="expense-item__description"&gt;</w:t>
            </w:r>
          </w:p>
          <w:p w14:paraId="4F41B4A6" w14:textId="77777777" w:rsidR="00E24FAA" w:rsidRPr="009521DD" w:rsidRDefault="00E24FAA" w:rsidP="00AC58BA">
            <w:pPr>
              <w:pStyle w:val="CodeStyle"/>
            </w:pPr>
            <w:r w:rsidRPr="009521DD">
              <w:t xml:space="preserve">        &lt;h2&gt;{title}&lt;/h2&gt;</w:t>
            </w:r>
          </w:p>
          <w:p w14:paraId="26BC342D" w14:textId="77777777" w:rsidR="00E24FAA" w:rsidRPr="009521DD" w:rsidRDefault="00E24FAA" w:rsidP="00AC58BA">
            <w:pPr>
              <w:pStyle w:val="CodeStyle"/>
            </w:pPr>
            <w:r w:rsidRPr="009521DD">
              <w:t xml:space="preserve">        &lt;div className="expense-item__price"&gt;${props.amount}&lt;/div&gt;</w:t>
            </w:r>
          </w:p>
          <w:p w14:paraId="1D2A5D18" w14:textId="77777777" w:rsidR="00E24FAA" w:rsidRPr="009521DD" w:rsidRDefault="00E24FAA" w:rsidP="00AC58BA">
            <w:pPr>
              <w:pStyle w:val="CodeStyle"/>
            </w:pPr>
            <w:r w:rsidRPr="009521DD">
              <w:t xml:space="preserve">      &lt;/div&gt;</w:t>
            </w:r>
          </w:p>
          <w:p w14:paraId="7D4224C7" w14:textId="77777777" w:rsidR="00E24FAA" w:rsidRPr="009521DD" w:rsidRDefault="00E24FAA" w:rsidP="00AC58BA">
            <w:pPr>
              <w:pStyle w:val="CodeStyle"/>
            </w:pPr>
            <w:r w:rsidRPr="009521DD">
              <w:t xml:space="preserve">      &lt;button onClick={clickHandler}&gt;Change Title&lt;/button&gt;</w:t>
            </w:r>
          </w:p>
          <w:p w14:paraId="6D89D5EF" w14:textId="77777777" w:rsidR="00E24FAA" w:rsidRPr="009521DD" w:rsidRDefault="00E24FAA" w:rsidP="00AC58BA">
            <w:pPr>
              <w:pStyle w:val="CodeStyle"/>
            </w:pPr>
            <w:r w:rsidRPr="009521DD">
              <w:t xml:space="preserve">    &lt;/Card&gt;</w:t>
            </w:r>
          </w:p>
          <w:p w14:paraId="5BE1248A" w14:textId="77777777" w:rsidR="00E24FAA" w:rsidRPr="00906BD9" w:rsidRDefault="00E24FAA" w:rsidP="00AC58BA">
            <w:pPr>
              <w:pStyle w:val="CodeStyle"/>
            </w:pPr>
            <w:r w:rsidRPr="00906BD9">
              <w:t xml:space="preserve">  );</w:t>
            </w:r>
          </w:p>
          <w:p w14:paraId="67439F91" w14:textId="77777777" w:rsidR="00E24FAA" w:rsidRPr="00490423" w:rsidRDefault="00E24FAA" w:rsidP="00AC58BA">
            <w:pPr>
              <w:pStyle w:val="CodeStyle"/>
            </w:pPr>
            <w:r w:rsidRPr="00906BD9">
              <w:t>}</w:t>
            </w:r>
          </w:p>
          <w:p w14:paraId="284D6AEC" w14:textId="77777777" w:rsidR="00E24FAA" w:rsidRPr="00A5230B" w:rsidRDefault="00E24FAA" w:rsidP="00AC58BA">
            <w:pPr>
              <w:pStyle w:val="CodeStyle"/>
            </w:pPr>
          </w:p>
          <w:p w14:paraId="3D0BB321" w14:textId="77777777" w:rsidR="00E24FAA" w:rsidRPr="00A5230B" w:rsidRDefault="00E24FAA" w:rsidP="00AC58BA">
            <w:pPr>
              <w:pStyle w:val="CodeStyle"/>
            </w:pPr>
            <w:r w:rsidRPr="00A5230B">
              <w:t>export default ExpenseItem;</w:t>
            </w:r>
          </w:p>
        </w:tc>
      </w:tr>
    </w:tbl>
    <w:p w14:paraId="004F13C3" w14:textId="72696C6A" w:rsidR="00E24FAA" w:rsidRDefault="00E24FAA" w:rsidP="00FE523C">
      <w:pPr>
        <w:rPr>
          <w:rStyle w:val="InlineNormal"/>
        </w:rPr>
      </w:pPr>
    </w:p>
    <w:p w14:paraId="517106BB" w14:textId="1F6A0BCC" w:rsidR="00655AA3" w:rsidRDefault="00A26D9E" w:rsidP="00FE523C">
      <w:pPr>
        <w:rPr>
          <w:rStyle w:val="InlineNormal"/>
        </w:rPr>
      </w:pPr>
      <w:r>
        <w:rPr>
          <w:rStyle w:val="InlineNormal"/>
        </w:rPr>
        <w:t xml:space="preserve">The </w:t>
      </w:r>
      <w:r w:rsidR="00655AA3">
        <w:rPr>
          <w:rStyle w:val="InlineNormal"/>
        </w:rPr>
        <w:t xml:space="preserve">variable names </w:t>
      </w:r>
      <w:r w:rsidR="00F94FC6">
        <w:rPr>
          <w:rStyle w:val="InlineNormal"/>
        </w:rPr>
        <w:t>in the array destructuring, the</w:t>
      </w:r>
      <w:r w:rsidR="00655AA3">
        <w:rPr>
          <w:rStyle w:val="InlineNormal"/>
        </w:rPr>
        <w:t xml:space="preserve"> square brackets</w:t>
      </w:r>
      <w:r w:rsidR="00F94FC6">
        <w:rPr>
          <w:rStyle w:val="InlineNormal"/>
        </w:rPr>
        <w:t>,</w:t>
      </w:r>
      <w:r>
        <w:rPr>
          <w:rStyle w:val="InlineNormal"/>
        </w:rPr>
        <w:t xml:space="preserve"> can be named anything you want. However, the convention is to use something which describes the value as the name for the first element</w:t>
      </w:r>
      <w:r w:rsidR="00F0018E">
        <w:rPr>
          <w:rStyle w:val="InlineNormal"/>
        </w:rPr>
        <w:t>, and then for the second element</w:t>
      </w:r>
      <w:r w:rsidR="00AB6FA0">
        <w:rPr>
          <w:rStyle w:val="InlineNormal"/>
        </w:rPr>
        <w:t xml:space="preserve">, the function that updates the value of the first element, </w:t>
      </w:r>
      <w:r w:rsidR="00F0018E">
        <w:rPr>
          <w:rStyle w:val="InlineNormal"/>
        </w:rPr>
        <w:t xml:space="preserve">use the word </w:t>
      </w:r>
      <w:r w:rsidR="00F0018E">
        <w:rPr>
          <w:rStyle w:val="InlineCode"/>
        </w:rPr>
        <w:t xml:space="preserve">set </w:t>
      </w:r>
      <w:r w:rsidR="00F0018E">
        <w:rPr>
          <w:rStyle w:val="InlineNormal"/>
        </w:rPr>
        <w:t>and then the name of the va</w:t>
      </w:r>
      <w:r w:rsidR="00430EFC">
        <w:rPr>
          <w:rStyle w:val="InlineNormal"/>
        </w:rPr>
        <w:t xml:space="preserve">riable </w:t>
      </w:r>
      <w:r w:rsidR="00F0018E">
        <w:rPr>
          <w:rStyle w:val="InlineNormal"/>
        </w:rPr>
        <w:t>that you used for the first element</w:t>
      </w:r>
      <w:r w:rsidR="00430EFC">
        <w:rPr>
          <w:rStyle w:val="InlineNormal"/>
        </w:rPr>
        <w:t xml:space="preserve"> just with a capital starting character such as </w:t>
      </w:r>
      <w:r w:rsidR="00430EFC" w:rsidRPr="00430EFC">
        <w:rPr>
          <w:rStyle w:val="InlineCode"/>
        </w:rPr>
        <w:t>[title, setTitle]</w:t>
      </w:r>
      <w:r w:rsidR="00430EFC">
        <w:rPr>
          <w:rStyle w:val="InlineNormal"/>
        </w:rPr>
        <w:t xml:space="preserve">. </w:t>
      </w:r>
      <w:r w:rsidR="005F2E5B">
        <w:rPr>
          <w:rStyle w:val="InlineNormal"/>
        </w:rPr>
        <w:t xml:space="preserve">That's the convention on how you name these two elements returned by </w:t>
      </w:r>
      <w:r w:rsidR="005F2E5B">
        <w:rPr>
          <w:rStyle w:val="InlineCode"/>
        </w:rPr>
        <w:t>useState</w:t>
      </w:r>
      <w:r w:rsidR="005F2E5B">
        <w:rPr>
          <w:rStyle w:val="InlineNormal"/>
        </w:rPr>
        <w:t xml:space="preserve">. </w:t>
      </w:r>
      <w:r w:rsidR="00EF6BD0">
        <w:rPr>
          <w:rStyle w:val="InlineNormal"/>
        </w:rPr>
        <w:t xml:space="preserve">The function </w:t>
      </w:r>
      <w:r w:rsidR="00EF6BD0">
        <w:rPr>
          <w:rStyle w:val="InlineCode"/>
        </w:rPr>
        <w:t>useState</w:t>
      </w:r>
      <w:r w:rsidR="00EF6BD0">
        <w:rPr>
          <w:rStyle w:val="InlineNormal"/>
        </w:rPr>
        <w:t>, this hook</w:t>
      </w:r>
      <w:r w:rsidR="00EF6BD0" w:rsidRPr="00964161">
        <w:rPr>
          <w:rStyle w:val="InlineNormal"/>
        </w:rPr>
        <w:t xml:space="preserve"> </w:t>
      </w:r>
      <w:r w:rsidR="00EF6BD0" w:rsidRPr="00964161">
        <w:rPr>
          <w:rStyle w:val="InlineCode"/>
        </w:rPr>
        <w:t>useState(props.title);</w:t>
      </w:r>
      <w:r w:rsidR="00EF6BD0">
        <w:rPr>
          <w:rStyle w:val="InlineCode"/>
          <w:sz w:val="16"/>
          <w:szCs w:val="16"/>
        </w:rPr>
        <w:t xml:space="preserve"> </w:t>
      </w:r>
      <w:r w:rsidR="00EF6BD0">
        <w:rPr>
          <w:rStyle w:val="InlineNormal"/>
        </w:rPr>
        <w:t>always returns an array</w:t>
      </w:r>
      <w:r w:rsidR="00A261B1">
        <w:rPr>
          <w:rStyle w:val="InlineNormal"/>
        </w:rPr>
        <w:t xml:space="preserve"> with exactly two elements. </w:t>
      </w:r>
      <w:r w:rsidR="00964161">
        <w:rPr>
          <w:rStyle w:val="InlineNormal"/>
        </w:rPr>
        <w:t xml:space="preserve">It's always the case that the first element is the current state value and the second element is a function for updating the current state value. </w:t>
      </w:r>
    </w:p>
    <w:p w14:paraId="42535BF7" w14:textId="12FBD7D1" w:rsidR="003042FF" w:rsidRDefault="003042FF" w:rsidP="00FE523C">
      <w:pPr>
        <w:rPr>
          <w:rStyle w:val="InlineNormal"/>
        </w:rPr>
      </w:pPr>
    </w:p>
    <w:p w14:paraId="62933288" w14:textId="6A3B0084" w:rsidR="003042FF" w:rsidRPr="00034EEF" w:rsidRDefault="00976566" w:rsidP="00FE523C">
      <w:pPr>
        <w:rPr>
          <w:rStyle w:val="InlineNormal"/>
        </w:rPr>
      </w:pPr>
      <w:r>
        <w:rPr>
          <w:rStyle w:val="InlineNormal"/>
        </w:rPr>
        <w:t xml:space="preserve">We can now remove the </w:t>
      </w:r>
      <w:r>
        <w:rPr>
          <w:rStyle w:val="InlineCode"/>
        </w:rPr>
        <w:t xml:space="preserve">title </w:t>
      </w:r>
      <w:r>
        <w:rPr>
          <w:rStyle w:val="InlineNormal"/>
        </w:rPr>
        <w:t>variable</w:t>
      </w:r>
      <w:r w:rsidR="00034EEF">
        <w:rPr>
          <w:rStyle w:val="InlineNormal"/>
        </w:rPr>
        <w:t xml:space="preserve">, and we can remove that value assignment in the </w:t>
      </w:r>
      <w:r w:rsidR="00034EEF">
        <w:rPr>
          <w:rStyle w:val="InlineCode"/>
        </w:rPr>
        <w:t xml:space="preserve">clickHandler </w:t>
      </w:r>
      <w:r w:rsidR="00034EEF">
        <w:rPr>
          <w:rStyle w:val="InlineNormal"/>
        </w:rPr>
        <w:t>function.</w:t>
      </w:r>
    </w:p>
    <w:tbl>
      <w:tblPr>
        <w:tblStyle w:val="TableGrid"/>
        <w:tblW w:w="10707" w:type="dxa"/>
        <w:tblLook w:val="04A0" w:firstRow="1" w:lastRow="0" w:firstColumn="1" w:lastColumn="0" w:noHBand="0" w:noVBand="1"/>
      </w:tblPr>
      <w:tblGrid>
        <w:gridCol w:w="10707"/>
      </w:tblGrid>
      <w:tr w:rsidR="003042FF" w14:paraId="05AE164A" w14:textId="77777777" w:rsidTr="00892475">
        <w:tc>
          <w:tcPr>
            <w:tcW w:w="10707" w:type="dxa"/>
            <w:tcBorders>
              <w:top w:val="single" w:sz="2" w:space="0" w:color="auto"/>
              <w:left w:val="single" w:sz="2" w:space="0" w:color="auto"/>
              <w:bottom w:val="single" w:sz="2" w:space="0" w:color="auto"/>
              <w:right w:val="single" w:sz="2" w:space="0" w:color="auto"/>
            </w:tcBorders>
          </w:tcPr>
          <w:p w14:paraId="033AE69F" w14:textId="77777777" w:rsidR="003042FF" w:rsidRDefault="003042FF" w:rsidP="00AC58BA">
            <w:pPr>
              <w:pStyle w:val="CodeStyle"/>
            </w:pPr>
            <w:r>
              <w:t>src/components/Expenses/ExpenseItem.js</w:t>
            </w:r>
          </w:p>
        </w:tc>
      </w:tr>
      <w:tr w:rsidR="003042FF" w:rsidRPr="00A5230B" w14:paraId="78BDAB85" w14:textId="77777777" w:rsidTr="00892475">
        <w:tc>
          <w:tcPr>
            <w:tcW w:w="10707" w:type="dxa"/>
            <w:tcBorders>
              <w:top w:val="single" w:sz="2" w:space="0" w:color="auto"/>
            </w:tcBorders>
            <w:shd w:val="clear" w:color="auto" w:fill="E7E6E6" w:themeFill="background2"/>
          </w:tcPr>
          <w:p w14:paraId="0299D507" w14:textId="77777777" w:rsidR="003042FF" w:rsidRPr="00985DB0" w:rsidRDefault="003042FF" w:rsidP="00AC58BA">
            <w:pPr>
              <w:pStyle w:val="CodeStyle"/>
            </w:pPr>
            <w:r w:rsidRPr="00985DB0">
              <w:t xml:space="preserve">import </w:t>
            </w:r>
            <w:r w:rsidRPr="00BE50A9">
              <w:t>React</w:t>
            </w:r>
            <w:r>
              <w:t xml:space="preserve">, </w:t>
            </w:r>
            <w:r w:rsidRPr="003D74DD">
              <w:t>{ useState }</w:t>
            </w:r>
            <w:r w:rsidRPr="00985DB0">
              <w:t xml:space="preserve"> from 'react';</w:t>
            </w:r>
          </w:p>
          <w:p w14:paraId="628E243B" w14:textId="77777777" w:rsidR="003042FF" w:rsidRPr="00A5230B" w:rsidRDefault="003042FF" w:rsidP="00AC58BA">
            <w:pPr>
              <w:pStyle w:val="CodeStyle"/>
            </w:pPr>
            <w:r w:rsidRPr="00A5230B">
              <w:t>import ExpenseDate from './ExpenseDate';</w:t>
            </w:r>
          </w:p>
          <w:p w14:paraId="0210CCF3" w14:textId="77777777" w:rsidR="003042FF" w:rsidRPr="00A5230B" w:rsidRDefault="003042FF" w:rsidP="00AC58BA">
            <w:pPr>
              <w:pStyle w:val="CodeStyle"/>
            </w:pPr>
            <w:r w:rsidRPr="00A5230B">
              <w:t>import Card from '../UI/Card';</w:t>
            </w:r>
          </w:p>
          <w:p w14:paraId="59933DDF" w14:textId="77777777" w:rsidR="003042FF" w:rsidRPr="00A5230B" w:rsidRDefault="003042FF" w:rsidP="00AC58BA">
            <w:pPr>
              <w:pStyle w:val="CodeStyle"/>
            </w:pPr>
            <w:r w:rsidRPr="00A5230B">
              <w:t>import './ExpenseItem.css';</w:t>
            </w:r>
          </w:p>
          <w:p w14:paraId="00B98BAE" w14:textId="77777777" w:rsidR="003042FF" w:rsidRPr="00A5230B" w:rsidRDefault="003042FF" w:rsidP="00AC58BA">
            <w:pPr>
              <w:pStyle w:val="CodeStyle"/>
            </w:pPr>
          </w:p>
          <w:p w14:paraId="69303965" w14:textId="77777777" w:rsidR="003042FF" w:rsidRPr="00906BD9" w:rsidRDefault="003042FF" w:rsidP="00AC58BA">
            <w:pPr>
              <w:pStyle w:val="CodeStyle"/>
            </w:pPr>
            <w:r w:rsidRPr="00906BD9">
              <w:t>const ExpenseItem = props =&gt; {</w:t>
            </w:r>
          </w:p>
          <w:p w14:paraId="7A16D7D1" w14:textId="77777777" w:rsidR="003042FF" w:rsidRDefault="003042FF" w:rsidP="00892475">
            <w:pPr>
              <w:rPr>
                <w:sz w:val="16"/>
                <w:szCs w:val="16"/>
              </w:rPr>
            </w:pPr>
          </w:p>
          <w:p w14:paraId="59626975" w14:textId="77777777" w:rsidR="003042FF" w:rsidRPr="00E24FAA" w:rsidRDefault="003042FF" w:rsidP="00892475">
            <w:pPr>
              <w:rPr>
                <w:rStyle w:val="InlineCode"/>
                <w:sz w:val="16"/>
                <w:szCs w:val="16"/>
              </w:rPr>
            </w:pPr>
            <w:r>
              <w:rPr>
                <w:sz w:val="16"/>
                <w:szCs w:val="16"/>
              </w:rPr>
              <w:t xml:space="preserve">    </w:t>
            </w:r>
            <w:r w:rsidRPr="00017F3B">
              <w:rPr>
                <w:rStyle w:val="InlineCode"/>
                <w:sz w:val="20"/>
                <w:szCs w:val="20"/>
              </w:rPr>
              <w:t xml:space="preserve"> </w:t>
            </w:r>
            <w:r w:rsidRPr="00E24FAA">
              <w:rPr>
                <w:rStyle w:val="InlineCode"/>
                <w:sz w:val="16"/>
                <w:szCs w:val="16"/>
              </w:rPr>
              <w:t xml:space="preserve">const [title, </w:t>
            </w:r>
            <w:r w:rsidRPr="003042FF">
              <w:rPr>
                <w:rStyle w:val="InlineCode"/>
                <w:sz w:val="16"/>
                <w:szCs w:val="16"/>
              </w:rPr>
              <w:t>setTitle</w:t>
            </w:r>
            <w:r w:rsidRPr="00E24FAA">
              <w:rPr>
                <w:rStyle w:val="InlineCode"/>
                <w:sz w:val="16"/>
                <w:szCs w:val="16"/>
              </w:rPr>
              <w:t>] = useState(props.title);</w:t>
            </w:r>
          </w:p>
          <w:p w14:paraId="2F748326" w14:textId="77777777" w:rsidR="003042FF" w:rsidRPr="00906BD9" w:rsidRDefault="003042FF" w:rsidP="00892475">
            <w:pPr>
              <w:rPr>
                <w:sz w:val="16"/>
                <w:szCs w:val="16"/>
              </w:rPr>
            </w:pPr>
          </w:p>
          <w:p w14:paraId="23D813E3" w14:textId="61FFF955" w:rsidR="003042FF" w:rsidRPr="00034EEF" w:rsidRDefault="003042FF" w:rsidP="00AC58BA">
            <w:pPr>
              <w:pStyle w:val="CodeStyle"/>
            </w:pPr>
            <w:r w:rsidRPr="00ED4A2B">
              <w:t xml:space="preserve">  </w:t>
            </w:r>
            <w:r w:rsidRPr="005B7549">
              <w:t>let title = props.title;</w:t>
            </w:r>
            <w:r w:rsidR="00034EEF">
              <w:t xml:space="preserve"> // Remove title</w:t>
            </w:r>
          </w:p>
          <w:p w14:paraId="337F9F17" w14:textId="77777777" w:rsidR="003042FF" w:rsidRPr="00906BD9" w:rsidRDefault="003042FF" w:rsidP="00892475">
            <w:pPr>
              <w:rPr>
                <w:sz w:val="16"/>
                <w:szCs w:val="16"/>
              </w:rPr>
            </w:pPr>
          </w:p>
          <w:p w14:paraId="420714F7" w14:textId="77777777" w:rsidR="003042FF" w:rsidRPr="00906BD9" w:rsidRDefault="003042FF" w:rsidP="00AC58BA">
            <w:pPr>
              <w:pStyle w:val="CodeStyle"/>
            </w:pPr>
            <w:r w:rsidRPr="00906BD9">
              <w:lastRenderedPageBreak/>
              <w:t xml:space="preserve">  const clickHandler = () =&gt; {</w:t>
            </w:r>
          </w:p>
          <w:p w14:paraId="24BC18E1" w14:textId="1BB4B446" w:rsidR="003042FF" w:rsidRPr="00034EEF" w:rsidRDefault="003042FF" w:rsidP="00AC58BA">
            <w:pPr>
              <w:pStyle w:val="CodeStyle"/>
            </w:pPr>
            <w:r w:rsidRPr="00906BD9">
              <w:t xml:space="preserve">      </w:t>
            </w:r>
            <w:r w:rsidRPr="00034EEF">
              <w:rPr>
                <w:strike/>
              </w:rPr>
              <w:t>title = 'Updated!';</w:t>
            </w:r>
            <w:r w:rsidR="00034EEF">
              <w:t xml:space="preserve"> // Remove title value assignment </w:t>
            </w:r>
          </w:p>
          <w:p w14:paraId="5F133EB6" w14:textId="77777777" w:rsidR="003042FF" w:rsidRPr="00906BD9" w:rsidRDefault="003042FF" w:rsidP="00AC58BA">
            <w:pPr>
              <w:pStyle w:val="CodeStyle"/>
              <w:rPr>
                <w:rStyle w:val="InlineCode"/>
                <w:sz w:val="16"/>
              </w:rPr>
            </w:pPr>
            <w:r w:rsidRPr="00906BD9">
              <w:t xml:space="preserve">     </w:t>
            </w:r>
            <w:r w:rsidRPr="00906BD9">
              <w:rPr>
                <w:rStyle w:val="InlineCode"/>
                <w:sz w:val="16"/>
              </w:rPr>
              <w:t>console.log(title);</w:t>
            </w:r>
          </w:p>
          <w:p w14:paraId="0059B732" w14:textId="77777777" w:rsidR="003042FF" w:rsidRPr="00906BD9" w:rsidRDefault="003042FF" w:rsidP="00AC58BA">
            <w:pPr>
              <w:pStyle w:val="CodeStyle"/>
            </w:pPr>
            <w:r w:rsidRPr="00906BD9">
              <w:t xml:space="preserve">  };</w:t>
            </w:r>
          </w:p>
          <w:p w14:paraId="0CD59BEF" w14:textId="77777777" w:rsidR="003042FF" w:rsidRPr="00906BD9" w:rsidRDefault="003042FF" w:rsidP="00AC58BA">
            <w:pPr>
              <w:pStyle w:val="CodeStyle"/>
            </w:pPr>
            <w:r w:rsidRPr="00906BD9">
              <w:t xml:space="preserve">  </w:t>
            </w:r>
          </w:p>
          <w:p w14:paraId="79CBDE17" w14:textId="77777777" w:rsidR="003042FF" w:rsidRPr="00906BD9" w:rsidRDefault="003042FF" w:rsidP="00AC58BA">
            <w:pPr>
              <w:pStyle w:val="CodeStyle"/>
            </w:pPr>
            <w:r w:rsidRPr="00906BD9">
              <w:t xml:space="preserve">  return (</w:t>
            </w:r>
          </w:p>
          <w:p w14:paraId="1D13FE67" w14:textId="77777777" w:rsidR="003042FF" w:rsidRPr="009521DD" w:rsidRDefault="003042FF" w:rsidP="00AC58BA">
            <w:pPr>
              <w:pStyle w:val="CodeStyle"/>
            </w:pPr>
            <w:r w:rsidRPr="00906BD9">
              <w:t xml:space="preserve">   </w:t>
            </w:r>
            <w:r w:rsidRPr="0078346C">
              <w:t xml:space="preserve"> &lt;Card</w:t>
            </w:r>
            <w:r w:rsidRPr="009521DD">
              <w:t xml:space="preserve"> className='expense-item'&gt;</w:t>
            </w:r>
          </w:p>
          <w:p w14:paraId="231368E5" w14:textId="77777777" w:rsidR="003042FF" w:rsidRPr="009521DD" w:rsidRDefault="003042FF" w:rsidP="00AC58BA">
            <w:pPr>
              <w:pStyle w:val="CodeStyle"/>
            </w:pPr>
            <w:r w:rsidRPr="009521DD">
              <w:t xml:space="preserve">     </w:t>
            </w:r>
            <w:r w:rsidRPr="003327B5">
              <w:t xml:space="preserve"> &lt;ExpenseDate</w:t>
            </w:r>
            <w:r w:rsidRPr="009521DD">
              <w:t xml:space="preserve"> date={props.date}/&gt;</w:t>
            </w:r>
          </w:p>
          <w:p w14:paraId="3AABEADD" w14:textId="77777777" w:rsidR="003042FF" w:rsidRPr="009521DD" w:rsidRDefault="003042FF" w:rsidP="00AC58BA">
            <w:pPr>
              <w:pStyle w:val="CodeStyle"/>
            </w:pPr>
            <w:r w:rsidRPr="009521DD">
              <w:t xml:space="preserve">      &lt;div className="expense-item__description"&gt;</w:t>
            </w:r>
          </w:p>
          <w:p w14:paraId="705DF9AC" w14:textId="77777777" w:rsidR="003042FF" w:rsidRPr="009521DD" w:rsidRDefault="003042FF" w:rsidP="00AC58BA">
            <w:pPr>
              <w:pStyle w:val="CodeStyle"/>
            </w:pPr>
            <w:r w:rsidRPr="009521DD">
              <w:t xml:space="preserve">        &lt;h2&gt;{title}&lt;/h2&gt;</w:t>
            </w:r>
          </w:p>
          <w:p w14:paraId="60403012" w14:textId="77777777" w:rsidR="003042FF" w:rsidRPr="009521DD" w:rsidRDefault="003042FF" w:rsidP="00AC58BA">
            <w:pPr>
              <w:pStyle w:val="CodeStyle"/>
            </w:pPr>
            <w:r w:rsidRPr="009521DD">
              <w:t xml:space="preserve">        &lt;div className="expense-item__price"&gt;${props.amount}&lt;/div&gt;</w:t>
            </w:r>
          </w:p>
          <w:p w14:paraId="198114A8" w14:textId="77777777" w:rsidR="003042FF" w:rsidRPr="009521DD" w:rsidRDefault="003042FF" w:rsidP="00AC58BA">
            <w:pPr>
              <w:pStyle w:val="CodeStyle"/>
            </w:pPr>
            <w:r w:rsidRPr="009521DD">
              <w:t xml:space="preserve">      &lt;/div&gt;</w:t>
            </w:r>
          </w:p>
          <w:p w14:paraId="08023D03" w14:textId="77777777" w:rsidR="003042FF" w:rsidRPr="009521DD" w:rsidRDefault="003042FF" w:rsidP="00AC58BA">
            <w:pPr>
              <w:pStyle w:val="CodeStyle"/>
            </w:pPr>
            <w:r w:rsidRPr="009521DD">
              <w:t xml:space="preserve">      &lt;button onClick={clickHandler}&gt;Change Title&lt;/button&gt;</w:t>
            </w:r>
          </w:p>
          <w:p w14:paraId="58EB569C" w14:textId="77777777" w:rsidR="003042FF" w:rsidRPr="009521DD" w:rsidRDefault="003042FF" w:rsidP="00AC58BA">
            <w:pPr>
              <w:pStyle w:val="CodeStyle"/>
            </w:pPr>
            <w:r w:rsidRPr="009521DD">
              <w:t xml:space="preserve">    &lt;/Card&gt;</w:t>
            </w:r>
          </w:p>
          <w:p w14:paraId="57667331" w14:textId="77777777" w:rsidR="003042FF" w:rsidRPr="00906BD9" w:rsidRDefault="003042FF" w:rsidP="00AC58BA">
            <w:pPr>
              <w:pStyle w:val="CodeStyle"/>
            </w:pPr>
            <w:r w:rsidRPr="00906BD9">
              <w:t xml:space="preserve">  );</w:t>
            </w:r>
          </w:p>
          <w:p w14:paraId="105DF472" w14:textId="77777777" w:rsidR="003042FF" w:rsidRPr="00490423" w:rsidRDefault="003042FF" w:rsidP="00AC58BA">
            <w:pPr>
              <w:pStyle w:val="CodeStyle"/>
            </w:pPr>
            <w:r w:rsidRPr="00906BD9">
              <w:t>}</w:t>
            </w:r>
          </w:p>
          <w:p w14:paraId="7F77847D" w14:textId="77777777" w:rsidR="003042FF" w:rsidRPr="00A5230B" w:rsidRDefault="003042FF" w:rsidP="00AC58BA">
            <w:pPr>
              <w:pStyle w:val="CodeStyle"/>
            </w:pPr>
          </w:p>
          <w:p w14:paraId="2722AFC4" w14:textId="77777777" w:rsidR="003042FF" w:rsidRPr="00A5230B" w:rsidRDefault="003042FF" w:rsidP="00AC58BA">
            <w:pPr>
              <w:pStyle w:val="CodeStyle"/>
            </w:pPr>
            <w:r w:rsidRPr="00A5230B">
              <w:t>export default ExpenseItem;</w:t>
            </w:r>
          </w:p>
        </w:tc>
      </w:tr>
    </w:tbl>
    <w:p w14:paraId="1A27C846" w14:textId="1E1AB674" w:rsidR="003042FF" w:rsidRDefault="003042FF" w:rsidP="00FE523C">
      <w:pPr>
        <w:rPr>
          <w:rStyle w:val="InlineNormal"/>
        </w:rPr>
      </w:pPr>
    </w:p>
    <w:p w14:paraId="01D65497" w14:textId="303BD049" w:rsidR="00CC45C3" w:rsidRDefault="00CC45C3" w:rsidP="00FE523C">
      <w:pPr>
        <w:rPr>
          <w:rStyle w:val="InlineNormal"/>
        </w:rPr>
      </w:pPr>
      <w:r>
        <w:rPr>
          <w:rStyle w:val="InlineNormal"/>
        </w:rPr>
        <w:t>We now get the following code snippet as shown below</w:t>
      </w:r>
      <w:r w:rsidR="00C00BCC">
        <w:rPr>
          <w:rStyle w:val="InlineNormal"/>
        </w:rPr>
        <w:t xml:space="preserve">, and we can still use </w:t>
      </w:r>
      <w:r w:rsidR="00C00BCC">
        <w:rPr>
          <w:rStyle w:val="InlineCode"/>
        </w:rPr>
        <w:t xml:space="preserve">title </w:t>
      </w:r>
      <w:r w:rsidR="00C00BCC">
        <w:rPr>
          <w:rStyle w:val="InlineNormal"/>
        </w:rPr>
        <w:t xml:space="preserve">in this way between the </w:t>
      </w:r>
      <w:r w:rsidR="00C00BCC">
        <w:rPr>
          <w:rStyle w:val="InlineCode"/>
        </w:rPr>
        <w:t xml:space="preserve">h2 </w:t>
      </w:r>
      <w:r w:rsidR="00C00BCC">
        <w:rPr>
          <w:rStyle w:val="InlineNormal"/>
        </w:rPr>
        <w:t>tags because of</w:t>
      </w:r>
      <w:r w:rsidR="00F6706E">
        <w:rPr>
          <w:rStyle w:val="InlineNormal"/>
        </w:rPr>
        <w:t xml:space="preserve"> the array destructuring. </w:t>
      </w:r>
    </w:p>
    <w:tbl>
      <w:tblPr>
        <w:tblStyle w:val="TableGrid"/>
        <w:tblW w:w="10707" w:type="dxa"/>
        <w:tblLook w:val="04A0" w:firstRow="1" w:lastRow="0" w:firstColumn="1" w:lastColumn="0" w:noHBand="0" w:noVBand="1"/>
      </w:tblPr>
      <w:tblGrid>
        <w:gridCol w:w="10707"/>
      </w:tblGrid>
      <w:tr w:rsidR="00C00BCC" w14:paraId="5355D464" w14:textId="77777777" w:rsidTr="00892475">
        <w:tc>
          <w:tcPr>
            <w:tcW w:w="10707" w:type="dxa"/>
            <w:tcBorders>
              <w:top w:val="single" w:sz="2" w:space="0" w:color="auto"/>
              <w:left w:val="single" w:sz="2" w:space="0" w:color="auto"/>
              <w:bottom w:val="single" w:sz="2" w:space="0" w:color="auto"/>
              <w:right w:val="single" w:sz="2" w:space="0" w:color="auto"/>
            </w:tcBorders>
          </w:tcPr>
          <w:p w14:paraId="19866177" w14:textId="77777777" w:rsidR="00C00BCC" w:rsidRDefault="00C00BCC" w:rsidP="00AC58BA">
            <w:pPr>
              <w:pStyle w:val="CodeStyle"/>
            </w:pPr>
            <w:r>
              <w:t>src/components/Expenses/ExpenseItem.js</w:t>
            </w:r>
          </w:p>
        </w:tc>
      </w:tr>
      <w:tr w:rsidR="00C00BCC" w:rsidRPr="00A5230B" w14:paraId="0B5BF389" w14:textId="77777777" w:rsidTr="00892475">
        <w:tc>
          <w:tcPr>
            <w:tcW w:w="10707" w:type="dxa"/>
            <w:tcBorders>
              <w:top w:val="single" w:sz="2" w:space="0" w:color="auto"/>
            </w:tcBorders>
            <w:shd w:val="clear" w:color="auto" w:fill="E7E6E6" w:themeFill="background2"/>
          </w:tcPr>
          <w:p w14:paraId="1EC1E915" w14:textId="77777777" w:rsidR="00C00BCC" w:rsidRPr="00985DB0" w:rsidRDefault="00C00BCC" w:rsidP="00AC58BA">
            <w:pPr>
              <w:pStyle w:val="CodeStyle"/>
            </w:pPr>
            <w:r w:rsidRPr="00985DB0">
              <w:t xml:space="preserve">import </w:t>
            </w:r>
            <w:r w:rsidRPr="00BE50A9">
              <w:t>React</w:t>
            </w:r>
            <w:r>
              <w:t xml:space="preserve">, </w:t>
            </w:r>
            <w:r w:rsidRPr="003D74DD">
              <w:t>{ useState }</w:t>
            </w:r>
            <w:r w:rsidRPr="00985DB0">
              <w:t xml:space="preserve"> from 'react';</w:t>
            </w:r>
          </w:p>
          <w:p w14:paraId="10177B8F" w14:textId="77777777" w:rsidR="00C00BCC" w:rsidRPr="00A5230B" w:rsidRDefault="00C00BCC" w:rsidP="00AC58BA">
            <w:pPr>
              <w:pStyle w:val="CodeStyle"/>
            </w:pPr>
            <w:r w:rsidRPr="00A5230B">
              <w:t>import ExpenseDate from './ExpenseDate';</w:t>
            </w:r>
          </w:p>
          <w:p w14:paraId="6FEBE7E0" w14:textId="77777777" w:rsidR="00C00BCC" w:rsidRPr="00A5230B" w:rsidRDefault="00C00BCC" w:rsidP="00AC58BA">
            <w:pPr>
              <w:pStyle w:val="CodeStyle"/>
            </w:pPr>
            <w:r w:rsidRPr="00A5230B">
              <w:t>import Card from '../UI/Card';</w:t>
            </w:r>
          </w:p>
          <w:p w14:paraId="482B6ECA" w14:textId="77777777" w:rsidR="00C00BCC" w:rsidRPr="00A5230B" w:rsidRDefault="00C00BCC" w:rsidP="00AC58BA">
            <w:pPr>
              <w:pStyle w:val="CodeStyle"/>
            </w:pPr>
            <w:r w:rsidRPr="00A5230B">
              <w:t>import './ExpenseItem.css';</w:t>
            </w:r>
          </w:p>
          <w:p w14:paraId="4546234F" w14:textId="77777777" w:rsidR="00C00BCC" w:rsidRPr="00A5230B" w:rsidRDefault="00C00BCC" w:rsidP="00AC58BA">
            <w:pPr>
              <w:pStyle w:val="CodeStyle"/>
            </w:pPr>
          </w:p>
          <w:p w14:paraId="2EC56511" w14:textId="77777777" w:rsidR="00C00BCC" w:rsidRPr="00906BD9" w:rsidRDefault="00C00BCC" w:rsidP="00AC58BA">
            <w:pPr>
              <w:pStyle w:val="CodeStyle"/>
            </w:pPr>
            <w:r w:rsidRPr="00906BD9">
              <w:t>const ExpenseItem = props =&gt; {</w:t>
            </w:r>
          </w:p>
          <w:p w14:paraId="65C30F12" w14:textId="77777777" w:rsidR="00C00BCC" w:rsidRDefault="00C00BCC" w:rsidP="00892475">
            <w:pPr>
              <w:rPr>
                <w:sz w:val="16"/>
                <w:szCs w:val="16"/>
              </w:rPr>
            </w:pPr>
          </w:p>
          <w:p w14:paraId="07AA9930" w14:textId="57979B8C" w:rsidR="00C00BCC" w:rsidRPr="00C00BCC" w:rsidRDefault="00C00BCC" w:rsidP="00C00BCC">
            <w:pPr>
              <w:rPr>
                <w:rFonts w:ascii="Courier New" w:hAnsi="Courier New" w:cs="Courier New"/>
                <w:sz w:val="16"/>
                <w:szCs w:val="16"/>
              </w:rPr>
            </w:pPr>
            <w:r>
              <w:rPr>
                <w:sz w:val="16"/>
                <w:szCs w:val="16"/>
              </w:rPr>
              <w:t xml:space="preserve">     </w:t>
            </w:r>
            <w:r w:rsidRPr="00E24FAA">
              <w:rPr>
                <w:rStyle w:val="InlineCode"/>
                <w:sz w:val="16"/>
                <w:szCs w:val="16"/>
              </w:rPr>
              <w:t xml:space="preserve">const [title, </w:t>
            </w:r>
            <w:r w:rsidRPr="003042FF">
              <w:rPr>
                <w:rStyle w:val="InlineCode"/>
                <w:sz w:val="16"/>
                <w:szCs w:val="16"/>
              </w:rPr>
              <w:t>setTitle</w:t>
            </w:r>
            <w:r w:rsidRPr="00E24FAA">
              <w:rPr>
                <w:rStyle w:val="InlineCode"/>
                <w:sz w:val="16"/>
                <w:szCs w:val="16"/>
              </w:rPr>
              <w:t>] = useState(props.title);</w:t>
            </w:r>
          </w:p>
          <w:p w14:paraId="36C387DA" w14:textId="77777777" w:rsidR="00C00BCC" w:rsidRPr="00906BD9" w:rsidRDefault="00C00BCC" w:rsidP="00892475">
            <w:pPr>
              <w:rPr>
                <w:sz w:val="16"/>
                <w:szCs w:val="16"/>
              </w:rPr>
            </w:pPr>
          </w:p>
          <w:p w14:paraId="4D0FF743" w14:textId="7CFDD131" w:rsidR="00C00BCC" w:rsidRPr="00034EEF" w:rsidRDefault="00C00BCC" w:rsidP="00AC58BA">
            <w:pPr>
              <w:pStyle w:val="CodeStyle"/>
            </w:pPr>
            <w:r w:rsidRPr="00906BD9">
              <w:t xml:space="preserve">  const clickHandler = () =&gt; {</w:t>
            </w:r>
          </w:p>
          <w:p w14:paraId="788DB2E2" w14:textId="77777777" w:rsidR="00C00BCC" w:rsidRPr="00906BD9" w:rsidRDefault="00C00BCC" w:rsidP="00AC58BA">
            <w:pPr>
              <w:pStyle w:val="CodeStyle"/>
              <w:rPr>
                <w:rStyle w:val="InlineCode"/>
                <w:sz w:val="16"/>
              </w:rPr>
            </w:pPr>
            <w:r w:rsidRPr="00906BD9">
              <w:t xml:space="preserve">     </w:t>
            </w:r>
            <w:r w:rsidRPr="00906BD9">
              <w:rPr>
                <w:rStyle w:val="InlineCode"/>
                <w:sz w:val="16"/>
              </w:rPr>
              <w:t>console.log(title);</w:t>
            </w:r>
          </w:p>
          <w:p w14:paraId="6F14775E" w14:textId="77777777" w:rsidR="00C00BCC" w:rsidRPr="00906BD9" w:rsidRDefault="00C00BCC" w:rsidP="00AC58BA">
            <w:pPr>
              <w:pStyle w:val="CodeStyle"/>
            </w:pPr>
            <w:r w:rsidRPr="00906BD9">
              <w:t xml:space="preserve">  };</w:t>
            </w:r>
          </w:p>
          <w:p w14:paraId="7F34474F" w14:textId="77777777" w:rsidR="00C00BCC" w:rsidRPr="00906BD9" w:rsidRDefault="00C00BCC" w:rsidP="00AC58BA">
            <w:pPr>
              <w:pStyle w:val="CodeStyle"/>
            </w:pPr>
            <w:r w:rsidRPr="00906BD9">
              <w:t xml:space="preserve">  </w:t>
            </w:r>
          </w:p>
          <w:p w14:paraId="13A08CC6" w14:textId="77777777" w:rsidR="00C00BCC" w:rsidRPr="00906BD9" w:rsidRDefault="00C00BCC" w:rsidP="00AC58BA">
            <w:pPr>
              <w:pStyle w:val="CodeStyle"/>
            </w:pPr>
            <w:r w:rsidRPr="00906BD9">
              <w:t xml:space="preserve">  return (</w:t>
            </w:r>
          </w:p>
          <w:p w14:paraId="11455123" w14:textId="77777777" w:rsidR="00C00BCC" w:rsidRPr="009521DD" w:rsidRDefault="00C00BCC" w:rsidP="00AC58BA">
            <w:pPr>
              <w:pStyle w:val="CodeStyle"/>
            </w:pPr>
            <w:r w:rsidRPr="00906BD9">
              <w:t xml:space="preserve">   </w:t>
            </w:r>
            <w:r w:rsidRPr="0078346C">
              <w:t xml:space="preserve"> &lt;Card</w:t>
            </w:r>
            <w:r w:rsidRPr="009521DD">
              <w:t xml:space="preserve"> className='expense-item'&gt;</w:t>
            </w:r>
          </w:p>
          <w:p w14:paraId="2B4670F3" w14:textId="77777777" w:rsidR="00C00BCC" w:rsidRPr="009521DD" w:rsidRDefault="00C00BCC" w:rsidP="00AC58BA">
            <w:pPr>
              <w:pStyle w:val="CodeStyle"/>
            </w:pPr>
            <w:r w:rsidRPr="009521DD">
              <w:t xml:space="preserve">     </w:t>
            </w:r>
            <w:r w:rsidRPr="003327B5">
              <w:t xml:space="preserve"> &lt;ExpenseDate</w:t>
            </w:r>
            <w:r w:rsidRPr="009521DD">
              <w:t xml:space="preserve"> date={props.date}/&gt;</w:t>
            </w:r>
          </w:p>
          <w:p w14:paraId="4867EDD2" w14:textId="77777777" w:rsidR="00C00BCC" w:rsidRPr="009521DD" w:rsidRDefault="00C00BCC" w:rsidP="00AC58BA">
            <w:pPr>
              <w:pStyle w:val="CodeStyle"/>
            </w:pPr>
            <w:r w:rsidRPr="009521DD">
              <w:t xml:space="preserve">      &lt;div className="expense-item__description"&gt;</w:t>
            </w:r>
          </w:p>
          <w:p w14:paraId="561B7F6F" w14:textId="77777777" w:rsidR="00C00BCC" w:rsidRPr="009521DD" w:rsidRDefault="00C00BCC" w:rsidP="00AC58BA">
            <w:pPr>
              <w:pStyle w:val="CodeStyle"/>
            </w:pPr>
            <w:r w:rsidRPr="009521DD">
              <w:t xml:space="preserve">        &lt;h2&gt;</w:t>
            </w:r>
            <w:r w:rsidRPr="00255790">
              <w:rPr>
                <w:b/>
                <w:bCs/>
              </w:rPr>
              <w:t>{title}</w:t>
            </w:r>
            <w:r w:rsidRPr="009521DD">
              <w:t>&lt;/h2&gt;</w:t>
            </w:r>
          </w:p>
          <w:p w14:paraId="77F49F9C" w14:textId="77777777" w:rsidR="00C00BCC" w:rsidRPr="009521DD" w:rsidRDefault="00C00BCC" w:rsidP="00AC58BA">
            <w:pPr>
              <w:pStyle w:val="CodeStyle"/>
            </w:pPr>
            <w:r w:rsidRPr="009521DD">
              <w:t xml:space="preserve">        &lt;div className="expense-item__price"&gt;${props.amount}&lt;/div&gt;</w:t>
            </w:r>
          </w:p>
          <w:p w14:paraId="7E9C1F26" w14:textId="77777777" w:rsidR="00C00BCC" w:rsidRPr="009521DD" w:rsidRDefault="00C00BCC" w:rsidP="00AC58BA">
            <w:pPr>
              <w:pStyle w:val="CodeStyle"/>
            </w:pPr>
            <w:r w:rsidRPr="009521DD">
              <w:t xml:space="preserve">      &lt;/div&gt;</w:t>
            </w:r>
          </w:p>
          <w:p w14:paraId="46640232" w14:textId="77777777" w:rsidR="00C00BCC" w:rsidRPr="009521DD" w:rsidRDefault="00C00BCC" w:rsidP="00AC58BA">
            <w:pPr>
              <w:pStyle w:val="CodeStyle"/>
            </w:pPr>
            <w:r w:rsidRPr="009521DD">
              <w:t xml:space="preserve">      &lt;button onClick={clickHandler}&gt;Change Title&lt;/button&gt;</w:t>
            </w:r>
          </w:p>
          <w:p w14:paraId="05B508B7" w14:textId="77777777" w:rsidR="00C00BCC" w:rsidRPr="009521DD" w:rsidRDefault="00C00BCC" w:rsidP="00AC58BA">
            <w:pPr>
              <w:pStyle w:val="CodeStyle"/>
            </w:pPr>
            <w:r w:rsidRPr="009521DD">
              <w:t xml:space="preserve">    &lt;/Card&gt;</w:t>
            </w:r>
          </w:p>
          <w:p w14:paraId="0D1C1213" w14:textId="77777777" w:rsidR="00C00BCC" w:rsidRPr="00906BD9" w:rsidRDefault="00C00BCC" w:rsidP="00AC58BA">
            <w:pPr>
              <w:pStyle w:val="CodeStyle"/>
            </w:pPr>
            <w:r w:rsidRPr="00906BD9">
              <w:t xml:space="preserve">  );</w:t>
            </w:r>
          </w:p>
          <w:p w14:paraId="08EE2238" w14:textId="77777777" w:rsidR="00C00BCC" w:rsidRPr="00490423" w:rsidRDefault="00C00BCC" w:rsidP="00AC58BA">
            <w:pPr>
              <w:pStyle w:val="CodeStyle"/>
            </w:pPr>
            <w:r w:rsidRPr="00906BD9">
              <w:t>}</w:t>
            </w:r>
          </w:p>
          <w:p w14:paraId="32A3847A" w14:textId="77777777" w:rsidR="00C00BCC" w:rsidRPr="00A5230B" w:rsidRDefault="00C00BCC" w:rsidP="00AC58BA">
            <w:pPr>
              <w:pStyle w:val="CodeStyle"/>
            </w:pPr>
          </w:p>
          <w:p w14:paraId="461E16C2" w14:textId="77777777" w:rsidR="00C00BCC" w:rsidRPr="00A5230B" w:rsidRDefault="00C00BCC" w:rsidP="00AC58BA">
            <w:pPr>
              <w:pStyle w:val="CodeStyle"/>
            </w:pPr>
            <w:r w:rsidRPr="00A5230B">
              <w:t>export default ExpenseItem;</w:t>
            </w:r>
          </w:p>
        </w:tc>
      </w:tr>
    </w:tbl>
    <w:p w14:paraId="191A1AE4" w14:textId="19FE7516" w:rsidR="00C00BCC" w:rsidRDefault="00C00BCC" w:rsidP="00FE523C">
      <w:pPr>
        <w:rPr>
          <w:rStyle w:val="InlineNormal"/>
        </w:rPr>
      </w:pPr>
    </w:p>
    <w:p w14:paraId="6895C5A3" w14:textId="37E878B2" w:rsidR="00DC68E5" w:rsidRDefault="000A418B" w:rsidP="00FE523C">
      <w:pPr>
        <w:rPr>
          <w:rStyle w:val="InlineNormal"/>
        </w:rPr>
      </w:pPr>
      <w:r>
        <w:rPr>
          <w:rStyle w:val="InlineNormal"/>
        </w:rPr>
        <w:t xml:space="preserve">If we save it and reload, we still see the same </w:t>
      </w:r>
      <w:r w:rsidR="00DC68E5">
        <w:rPr>
          <w:rStyle w:val="InlineNormal"/>
        </w:rPr>
        <w:t>titles in the DOM as before but of course the button still doesn't do anything</w:t>
      </w:r>
      <w:r w:rsidR="0060586C">
        <w:rPr>
          <w:rStyle w:val="InlineNormal"/>
        </w:rPr>
        <w:t xml:space="preserve"> because we're never updating the </w:t>
      </w:r>
      <w:r w:rsidR="004572C7">
        <w:rPr>
          <w:rStyle w:val="InlineCode"/>
        </w:rPr>
        <w:t>title</w:t>
      </w:r>
      <w:r w:rsidR="0060586C">
        <w:rPr>
          <w:rStyle w:val="InlineNormal"/>
        </w:rPr>
        <w:t xml:space="preserve">. However, </w:t>
      </w:r>
      <w:r w:rsidR="0046335D">
        <w:rPr>
          <w:rStyle w:val="InlineNormal"/>
        </w:rPr>
        <w:t>we do see the specific title being logged to the console when the button corresponding with that tile is clicked.</w:t>
      </w:r>
    </w:p>
    <w:p w14:paraId="052E291A" w14:textId="26BF5737" w:rsidR="0046335D" w:rsidRDefault="0046335D" w:rsidP="00FE523C">
      <w:pPr>
        <w:rPr>
          <w:rStyle w:val="InlineNormal"/>
        </w:rPr>
      </w:pPr>
      <w:r w:rsidRPr="0046335D">
        <w:rPr>
          <w:rStyle w:val="InlineNormal"/>
          <w:noProof/>
        </w:rPr>
        <w:lastRenderedPageBreak/>
        <w:drawing>
          <wp:inline distT="0" distB="0" distL="0" distR="0" wp14:anchorId="6A5D2E5D" wp14:editId="0190B012">
            <wp:extent cx="5943600" cy="30778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77845"/>
                    </a:xfrm>
                    <a:prstGeom prst="rect">
                      <a:avLst/>
                    </a:prstGeom>
                  </pic:spPr>
                </pic:pic>
              </a:graphicData>
            </a:graphic>
          </wp:inline>
        </w:drawing>
      </w:r>
    </w:p>
    <w:p w14:paraId="1581A70F" w14:textId="77777777" w:rsidR="0046335D" w:rsidRDefault="0046335D" w:rsidP="00FE523C">
      <w:pPr>
        <w:rPr>
          <w:rStyle w:val="InlineNormal"/>
        </w:rPr>
      </w:pPr>
    </w:p>
    <w:p w14:paraId="314C61DE" w14:textId="0734EAD2" w:rsidR="00DC68E5" w:rsidRPr="00391FC3" w:rsidRDefault="004572C7" w:rsidP="00FE523C">
      <w:pPr>
        <w:rPr>
          <w:rStyle w:val="InlineNormal"/>
        </w:rPr>
      </w:pPr>
      <w:r>
        <w:rPr>
          <w:rStyle w:val="InlineNormal"/>
        </w:rPr>
        <w:t xml:space="preserve">With the value returned by </w:t>
      </w:r>
      <w:r>
        <w:rPr>
          <w:rStyle w:val="InlineCode"/>
        </w:rPr>
        <w:t>useState</w:t>
      </w:r>
      <w:r>
        <w:rPr>
          <w:rStyle w:val="InlineNormal"/>
        </w:rPr>
        <w:t xml:space="preserve">, </w:t>
      </w:r>
      <w:r w:rsidR="00AF34E5">
        <w:rPr>
          <w:rStyle w:val="InlineNormal"/>
        </w:rPr>
        <w:t xml:space="preserve">we're not going to assign a new value with an equals sign. Instead, we assign a new value by calling </w:t>
      </w:r>
      <w:r w:rsidR="00C83475">
        <w:rPr>
          <w:rStyle w:val="InlineNormal"/>
        </w:rPr>
        <w:t xml:space="preserve">the state updating function called </w:t>
      </w:r>
      <w:r w:rsidR="00AF34E5">
        <w:rPr>
          <w:rStyle w:val="InlineCode"/>
        </w:rPr>
        <w:t>setTitl</w:t>
      </w:r>
      <w:r w:rsidR="00255790">
        <w:rPr>
          <w:rStyle w:val="InlineCode"/>
        </w:rPr>
        <w:t xml:space="preserve">e() </w:t>
      </w:r>
      <w:r w:rsidR="00255790">
        <w:rPr>
          <w:rStyle w:val="InlineNormal"/>
        </w:rPr>
        <w:t xml:space="preserve">in the </w:t>
      </w:r>
      <w:r w:rsidR="00255790">
        <w:rPr>
          <w:rStyle w:val="InlineCode"/>
        </w:rPr>
        <w:t xml:space="preserve">clickHandler() </w:t>
      </w:r>
      <w:r w:rsidR="00255790">
        <w:rPr>
          <w:rStyle w:val="InlineNormal"/>
        </w:rPr>
        <w:t>function</w:t>
      </w:r>
      <w:r w:rsidR="00C83475">
        <w:rPr>
          <w:rStyle w:val="InlineNormal"/>
        </w:rPr>
        <w:t xml:space="preserve">. </w:t>
      </w:r>
      <w:r w:rsidR="00A1600B">
        <w:rPr>
          <w:rStyle w:val="InlineNormal"/>
        </w:rPr>
        <w:t xml:space="preserve">We can then just pass a new value as an argument. In this case, we will pass </w:t>
      </w:r>
      <w:r w:rsidR="00391FC3">
        <w:rPr>
          <w:rStyle w:val="InlineCode"/>
        </w:rPr>
        <w:t>"Updated!"</w:t>
      </w:r>
      <w:r w:rsidR="00391FC3">
        <w:rPr>
          <w:rStyle w:val="InlineNormal"/>
        </w:rPr>
        <w:t>.</w:t>
      </w:r>
    </w:p>
    <w:tbl>
      <w:tblPr>
        <w:tblStyle w:val="TableGrid"/>
        <w:tblW w:w="10707" w:type="dxa"/>
        <w:tblLook w:val="04A0" w:firstRow="1" w:lastRow="0" w:firstColumn="1" w:lastColumn="0" w:noHBand="0" w:noVBand="1"/>
      </w:tblPr>
      <w:tblGrid>
        <w:gridCol w:w="10707"/>
      </w:tblGrid>
      <w:tr w:rsidR="00255790" w14:paraId="42053016" w14:textId="77777777" w:rsidTr="00892475">
        <w:tc>
          <w:tcPr>
            <w:tcW w:w="10707" w:type="dxa"/>
            <w:tcBorders>
              <w:top w:val="single" w:sz="2" w:space="0" w:color="auto"/>
              <w:left w:val="single" w:sz="2" w:space="0" w:color="auto"/>
              <w:bottom w:val="single" w:sz="2" w:space="0" w:color="auto"/>
              <w:right w:val="single" w:sz="2" w:space="0" w:color="auto"/>
            </w:tcBorders>
          </w:tcPr>
          <w:p w14:paraId="7EBA0956" w14:textId="77777777" w:rsidR="00255790" w:rsidRDefault="00255790" w:rsidP="00AC58BA">
            <w:pPr>
              <w:pStyle w:val="CodeStyle"/>
            </w:pPr>
            <w:r>
              <w:t>src/components/Expenses/ExpenseItem.js</w:t>
            </w:r>
          </w:p>
        </w:tc>
      </w:tr>
      <w:tr w:rsidR="00255790" w:rsidRPr="00A5230B" w14:paraId="1CC33758" w14:textId="77777777" w:rsidTr="00892475">
        <w:tc>
          <w:tcPr>
            <w:tcW w:w="10707" w:type="dxa"/>
            <w:tcBorders>
              <w:top w:val="single" w:sz="2" w:space="0" w:color="auto"/>
            </w:tcBorders>
            <w:shd w:val="clear" w:color="auto" w:fill="E7E6E6" w:themeFill="background2"/>
          </w:tcPr>
          <w:p w14:paraId="069A9780" w14:textId="77777777" w:rsidR="001C0FC0" w:rsidRDefault="001C0FC0" w:rsidP="00AC58BA">
            <w:pPr>
              <w:pStyle w:val="CodeStyle"/>
            </w:pPr>
            <w:r>
              <w:t>import React, { useState } from "react";</w:t>
            </w:r>
          </w:p>
          <w:p w14:paraId="73B2CE82" w14:textId="77777777" w:rsidR="001C0FC0" w:rsidRDefault="001C0FC0" w:rsidP="00AC58BA">
            <w:pPr>
              <w:pStyle w:val="CodeStyle"/>
            </w:pPr>
            <w:r>
              <w:t>import ExpenseDate from "./ExpenseDate";</w:t>
            </w:r>
          </w:p>
          <w:p w14:paraId="2DA9363B" w14:textId="77777777" w:rsidR="001C0FC0" w:rsidRDefault="001C0FC0" w:rsidP="00AC58BA">
            <w:pPr>
              <w:pStyle w:val="CodeStyle"/>
            </w:pPr>
            <w:r>
              <w:t>import Card from "../UI/Card";</w:t>
            </w:r>
          </w:p>
          <w:p w14:paraId="4F924994" w14:textId="77777777" w:rsidR="001C0FC0" w:rsidRDefault="001C0FC0" w:rsidP="00AC58BA">
            <w:pPr>
              <w:pStyle w:val="CodeStyle"/>
            </w:pPr>
            <w:r>
              <w:t>import "./ExpenseItem.css";</w:t>
            </w:r>
          </w:p>
          <w:p w14:paraId="3A1D8BEE" w14:textId="77777777" w:rsidR="001C0FC0" w:rsidRDefault="001C0FC0" w:rsidP="00AC58BA">
            <w:pPr>
              <w:pStyle w:val="CodeStyle"/>
            </w:pPr>
          </w:p>
          <w:p w14:paraId="1A8E0926" w14:textId="77777777" w:rsidR="001C0FC0" w:rsidRDefault="001C0FC0" w:rsidP="00AC58BA">
            <w:pPr>
              <w:pStyle w:val="CodeStyle"/>
            </w:pPr>
            <w:r>
              <w:t>const ExpenseItem = (props) =&gt; {</w:t>
            </w:r>
          </w:p>
          <w:p w14:paraId="5601A88E" w14:textId="77777777" w:rsidR="001C0FC0" w:rsidRDefault="001C0FC0" w:rsidP="00AC58BA">
            <w:pPr>
              <w:pStyle w:val="CodeStyle"/>
            </w:pPr>
            <w:r>
              <w:t xml:space="preserve">  const [title, setTitle] = useState(props.title);</w:t>
            </w:r>
          </w:p>
          <w:p w14:paraId="18AC40CE" w14:textId="77777777" w:rsidR="001C0FC0" w:rsidRDefault="001C0FC0" w:rsidP="00AC58BA">
            <w:pPr>
              <w:pStyle w:val="CodeStyle"/>
            </w:pPr>
          </w:p>
          <w:p w14:paraId="233EE3EC" w14:textId="77777777" w:rsidR="001C0FC0" w:rsidRDefault="001C0FC0" w:rsidP="00AC58BA">
            <w:pPr>
              <w:pStyle w:val="CodeStyle"/>
            </w:pPr>
            <w:r>
              <w:t xml:space="preserve">  const clickHandler = () =&gt; {</w:t>
            </w:r>
          </w:p>
          <w:p w14:paraId="3EBA9A58" w14:textId="7F2E1E0A" w:rsidR="001C0FC0" w:rsidRPr="004475A5" w:rsidRDefault="001C0FC0" w:rsidP="00AC58BA">
            <w:pPr>
              <w:pStyle w:val="CodeStyle"/>
              <w:rPr>
                <w:b/>
                <w:bCs/>
              </w:rPr>
            </w:pPr>
            <w:r>
              <w:t xml:space="preserve">    </w:t>
            </w:r>
            <w:r w:rsidRPr="004475A5">
              <w:rPr>
                <w:b/>
                <w:bCs/>
              </w:rPr>
              <w:t>setTitle(</w:t>
            </w:r>
            <w:r w:rsidR="00391FC3" w:rsidRPr="004475A5">
              <w:rPr>
                <w:b/>
                <w:bCs/>
              </w:rPr>
              <w:t>"Updated!"</w:t>
            </w:r>
            <w:r w:rsidRPr="004475A5">
              <w:rPr>
                <w:b/>
                <w:bCs/>
              </w:rPr>
              <w:t>);</w:t>
            </w:r>
          </w:p>
          <w:p w14:paraId="17BFF1FF" w14:textId="77777777" w:rsidR="001C0FC0" w:rsidRDefault="001C0FC0" w:rsidP="00AC58BA">
            <w:pPr>
              <w:pStyle w:val="CodeStyle"/>
            </w:pPr>
            <w:r>
              <w:t xml:space="preserve">    console.log(title);</w:t>
            </w:r>
          </w:p>
          <w:p w14:paraId="39B376D0" w14:textId="77777777" w:rsidR="001C0FC0" w:rsidRDefault="001C0FC0" w:rsidP="00AC58BA">
            <w:pPr>
              <w:pStyle w:val="CodeStyle"/>
            </w:pPr>
            <w:r>
              <w:t xml:space="preserve">  };</w:t>
            </w:r>
          </w:p>
          <w:p w14:paraId="34E1E5BA" w14:textId="77777777" w:rsidR="001C0FC0" w:rsidRDefault="001C0FC0" w:rsidP="00AC58BA">
            <w:pPr>
              <w:pStyle w:val="CodeStyle"/>
            </w:pPr>
          </w:p>
          <w:p w14:paraId="5936D414" w14:textId="77777777" w:rsidR="001C0FC0" w:rsidRDefault="001C0FC0" w:rsidP="00AC58BA">
            <w:pPr>
              <w:pStyle w:val="CodeStyle"/>
            </w:pPr>
            <w:r>
              <w:t xml:space="preserve">  return (</w:t>
            </w:r>
          </w:p>
          <w:p w14:paraId="2772F65B" w14:textId="77777777" w:rsidR="001C0FC0" w:rsidRDefault="001C0FC0" w:rsidP="00AC58BA">
            <w:pPr>
              <w:pStyle w:val="CodeStyle"/>
            </w:pPr>
            <w:r>
              <w:t xml:space="preserve">    &lt;Card className="expense-item"&gt;</w:t>
            </w:r>
          </w:p>
          <w:p w14:paraId="0061DAE7" w14:textId="77777777" w:rsidR="001C0FC0" w:rsidRDefault="001C0FC0" w:rsidP="00AC58BA">
            <w:pPr>
              <w:pStyle w:val="CodeStyle"/>
            </w:pPr>
            <w:r>
              <w:t xml:space="preserve">      &lt;ExpenseDate date={props.date} /&gt;</w:t>
            </w:r>
          </w:p>
          <w:p w14:paraId="45177B3A" w14:textId="77777777" w:rsidR="001C0FC0" w:rsidRDefault="001C0FC0" w:rsidP="00AC58BA">
            <w:pPr>
              <w:pStyle w:val="CodeStyle"/>
            </w:pPr>
            <w:r>
              <w:t xml:space="preserve">      &lt;div className="expense-item__description"&gt;</w:t>
            </w:r>
          </w:p>
          <w:p w14:paraId="30DF3976" w14:textId="77777777" w:rsidR="001C0FC0" w:rsidRDefault="001C0FC0" w:rsidP="00AC58BA">
            <w:pPr>
              <w:pStyle w:val="CodeStyle"/>
            </w:pPr>
            <w:r>
              <w:t xml:space="preserve">        &lt;h2&gt;{title}&lt;/h2&gt;</w:t>
            </w:r>
          </w:p>
          <w:p w14:paraId="7EAC407A" w14:textId="77777777" w:rsidR="001C0FC0" w:rsidRDefault="001C0FC0" w:rsidP="00AC58BA">
            <w:pPr>
              <w:pStyle w:val="CodeStyle"/>
            </w:pPr>
            <w:r>
              <w:t xml:space="preserve">        &lt;div className="expense-item__price"&gt;${props.amount}&lt;/div&gt;</w:t>
            </w:r>
          </w:p>
          <w:p w14:paraId="313275A4" w14:textId="77777777" w:rsidR="001C0FC0" w:rsidRDefault="001C0FC0" w:rsidP="00AC58BA">
            <w:pPr>
              <w:pStyle w:val="CodeStyle"/>
            </w:pPr>
            <w:r>
              <w:t xml:space="preserve">      &lt;/div&gt;</w:t>
            </w:r>
          </w:p>
          <w:p w14:paraId="77D7EF03" w14:textId="77777777" w:rsidR="001C0FC0" w:rsidRDefault="001C0FC0" w:rsidP="00AC58BA">
            <w:pPr>
              <w:pStyle w:val="CodeStyle"/>
            </w:pPr>
            <w:r>
              <w:t xml:space="preserve">      &lt;button onClick={clickHandler}&gt;Change Title&lt;/button&gt;</w:t>
            </w:r>
          </w:p>
          <w:p w14:paraId="31F94F82" w14:textId="77777777" w:rsidR="001C0FC0" w:rsidRDefault="001C0FC0" w:rsidP="00AC58BA">
            <w:pPr>
              <w:pStyle w:val="CodeStyle"/>
            </w:pPr>
            <w:r>
              <w:t xml:space="preserve">    &lt;/Card&gt;</w:t>
            </w:r>
          </w:p>
          <w:p w14:paraId="446C0D29" w14:textId="77777777" w:rsidR="001C0FC0" w:rsidRDefault="001C0FC0" w:rsidP="00AC58BA">
            <w:pPr>
              <w:pStyle w:val="CodeStyle"/>
            </w:pPr>
            <w:r>
              <w:t xml:space="preserve">  );</w:t>
            </w:r>
          </w:p>
          <w:p w14:paraId="0041BD0F" w14:textId="77777777" w:rsidR="001C0FC0" w:rsidRDefault="001C0FC0" w:rsidP="00AC58BA">
            <w:pPr>
              <w:pStyle w:val="CodeStyle"/>
            </w:pPr>
            <w:r>
              <w:t>};</w:t>
            </w:r>
          </w:p>
          <w:p w14:paraId="74FE8FC9" w14:textId="77777777" w:rsidR="001C0FC0" w:rsidRDefault="001C0FC0" w:rsidP="00AC58BA">
            <w:pPr>
              <w:pStyle w:val="CodeStyle"/>
            </w:pPr>
          </w:p>
          <w:p w14:paraId="76405329" w14:textId="64DEF9B8" w:rsidR="00255790" w:rsidRPr="00A5230B" w:rsidRDefault="001C0FC0" w:rsidP="00AC58BA">
            <w:pPr>
              <w:pStyle w:val="CodeStyle"/>
            </w:pPr>
            <w:r>
              <w:t>export default ExpenseItem;</w:t>
            </w:r>
          </w:p>
        </w:tc>
      </w:tr>
    </w:tbl>
    <w:p w14:paraId="6A4F5760" w14:textId="4CCDFE20" w:rsidR="00255790" w:rsidRDefault="00255790" w:rsidP="00FE523C">
      <w:pPr>
        <w:rPr>
          <w:rStyle w:val="InlineNormal"/>
        </w:rPr>
      </w:pPr>
    </w:p>
    <w:p w14:paraId="301FEA10" w14:textId="25D45489" w:rsidR="00056BDE" w:rsidRDefault="00B07DD8" w:rsidP="00AC58BA">
      <w:pPr>
        <w:pStyle w:val="CodeStyle"/>
        <w:rPr>
          <w:rStyle w:val="InlineNormal"/>
        </w:rPr>
      </w:pPr>
      <w:r>
        <w:rPr>
          <w:rStyle w:val="InlineNormal"/>
        </w:rPr>
        <w:t>Why does it work like this</w:t>
      </w:r>
      <w:r w:rsidR="00692944">
        <w:rPr>
          <w:rStyle w:val="InlineNormal"/>
        </w:rPr>
        <w:t xml:space="preserve">? Why do we have this state updating function </w:t>
      </w:r>
      <w:r w:rsidR="00692944">
        <w:rPr>
          <w:rStyle w:val="InlineCode"/>
        </w:rPr>
        <w:t xml:space="preserve">setTitle("Updated!"); </w:t>
      </w:r>
      <w:r w:rsidR="00692944">
        <w:rPr>
          <w:rStyle w:val="InlineNormal"/>
        </w:rPr>
        <w:t xml:space="preserve">instead of assigning a new value like this </w:t>
      </w:r>
      <w:r w:rsidR="000D70E1">
        <w:rPr>
          <w:rStyle w:val="InlineCode"/>
        </w:rPr>
        <w:t>title = "Updated!";</w:t>
      </w:r>
      <w:r w:rsidR="000D70E1">
        <w:rPr>
          <w:rStyle w:val="InlineNormal"/>
        </w:rPr>
        <w:t xml:space="preserve">? The reason for that is calling this function </w:t>
      </w:r>
      <w:r w:rsidR="000D70E1">
        <w:rPr>
          <w:rStyle w:val="InlineCode"/>
        </w:rPr>
        <w:t>setTitle("Updated!");</w:t>
      </w:r>
      <w:r w:rsidR="000C71B6">
        <w:rPr>
          <w:rStyle w:val="InlineCode"/>
        </w:rPr>
        <w:t xml:space="preserve"> </w:t>
      </w:r>
      <w:r w:rsidR="000C71B6">
        <w:rPr>
          <w:rStyle w:val="InlineNormal"/>
        </w:rPr>
        <w:t>does not just assign a new value to some variable, but instead</w:t>
      </w:r>
      <w:r w:rsidR="008C2BC3">
        <w:rPr>
          <w:rStyle w:val="InlineNormal"/>
        </w:rPr>
        <w:t xml:space="preserve"> </w:t>
      </w:r>
      <w:r w:rsidR="000C71B6">
        <w:rPr>
          <w:rStyle w:val="InlineNormal"/>
        </w:rPr>
        <w:t xml:space="preserve"> </w:t>
      </w:r>
      <w:r w:rsidR="008C2BC3" w:rsidRPr="008C2BC3">
        <w:rPr>
          <w:rStyle w:val="InlineCode"/>
        </w:rPr>
        <w:t xml:space="preserve">const [title,setTitle] </w:t>
      </w:r>
      <w:r w:rsidR="008C2BC3" w:rsidRPr="008C2BC3">
        <w:rPr>
          <w:rStyle w:val="InlineCode"/>
        </w:rPr>
        <w:lastRenderedPageBreak/>
        <w:t>= useState(props.title);</w:t>
      </w:r>
      <w:r w:rsidR="008C2BC3">
        <w:rPr>
          <w:rStyle w:val="InlineCode"/>
        </w:rPr>
        <w:t xml:space="preserve"> </w:t>
      </w:r>
      <w:r w:rsidR="00F97D23">
        <w:rPr>
          <w:rStyle w:val="InlineNormal"/>
        </w:rPr>
        <w:t xml:space="preserve">it </w:t>
      </w:r>
      <w:r w:rsidR="008C2BC3">
        <w:rPr>
          <w:rStyle w:val="InlineNormal"/>
        </w:rPr>
        <w:t xml:space="preserve">is a special variable to begin with. </w:t>
      </w:r>
      <w:r w:rsidR="00BA4C8C">
        <w:rPr>
          <w:rStyle w:val="InlineNormal"/>
        </w:rPr>
        <w:t xml:space="preserve">It's managed by React somewhere in memory, and when we call this state updating function </w:t>
      </w:r>
      <w:r w:rsidR="00BA4C8C">
        <w:rPr>
          <w:rStyle w:val="InlineCode"/>
        </w:rPr>
        <w:t xml:space="preserve">setTitle('Updated!'); </w:t>
      </w:r>
      <w:r w:rsidR="00D54D3B">
        <w:rPr>
          <w:rStyle w:val="InlineNormal"/>
        </w:rPr>
        <w:t xml:space="preserve">this special variable will not just receive a new value, </w:t>
      </w:r>
      <w:r w:rsidR="00E46EDD">
        <w:rPr>
          <w:rStyle w:val="InlineNormal"/>
        </w:rPr>
        <w:t xml:space="preserve">but the component function, </w:t>
      </w:r>
      <w:r w:rsidR="00E46EDD">
        <w:rPr>
          <w:rStyle w:val="InlineCode"/>
        </w:rPr>
        <w:t>ExpenseItem.js</w:t>
      </w:r>
      <w:r w:rsidR="00E46EDD">
        <w:rPr>
          <w:rStyle w:val="InlineNormal"/>
        </w:rPr>
        <w:t xml:space="preserve">, where you called this state updating function </w:t>
      </w:r>
      <w:r w:rsidR="00B443AB">
        <w:rPr>
          <w:rStyle w:val="InlineNormal"/>
        </w:rPr>
        <w:t xml:space="preserve">and in which you initialized your state with </w:t>
      </w:r>
      <w:r w:rsidR="00B443AB">
        <w:rPr>
          <w:rStyle w:val="InlineCode"/>
        </w:rPr>
        <w:t>useState</w:t>
      </w:r>
      <w:r w:rsidR="00B443AB">
        <w:rPr>
          <w:rStyle w:val="InlineNormal"/>
        </w:rPr>
        <w:t>, will be executed again</w:t>
      </w:r>
      <w:r w:rsidR="003F6A16">
        <w:rPr>
          <w:rStyle w:val="InlineNormal"/>
        </w:rPr>
        <w:t xml:space="preserve">. That is exactly what we need. We want to call the component function </w:t>
      </w:r>
      <w:r w:rsidR="003F6A16">
        <w:rPr>
          <w:rStyle w:val="InlineCode"/>
        </w:rPr>
        <w:t xml:space="preserve">ExpenseItem </w:t>
      </w:r>
      <w:r w:rsidR="003F6A16">
        <w:rPr>
          <w:rStyle w:val="InlineNormal"/>
        </w:rPr>
        <w:t xml:space="preserve">again </w:t>
      </w:r>
      <w:r w:rsidR="001632EC">
        <w:rPr>
          <w:rStyle w:val="InlineNormal"/>
        </w:rPr>
        <w:t xml:space="preserve">when our state changes. And by calling the state-updating function </w:t>
      </w:r>
      <w:r w:rsidR="001632EC">
        <w:rPr>
          <w:rStyle w:val="InlineCode"/>
        </w:rPr>
        <w:t>setTitle</w:t>
      </w:r>
      <w:r w:rsidR="006419B0">
        <w:rPr>
          <w:rStyle w:val="InlineNormal"/>
        </w:rPr>
        <w:t xml:space="preserve">, the component function </w:t>
      </w:r>
      <w:r w:rsidR="006419B0">
        <w:rPr>
          <w:rStyle w:val="InlineCode"/>
        </w:rPr>
        <w:t>ExpenseItem</w:t>
      </w:r>
      <w:r w:rsidR="006419B0">
        <w:rPr>
          <w:rStyle w:val="InlineNormal"/>
        </w:rPr>
        <w:t xml:space="preserve"> is being called again. </w:t>
      </w:r>
      <w:r w:rsidR="000E2FDF">
        <w:rPr>
          <w:rStyle w:val="InlineNormal"/>
        </w:rPr>
        <w:t xml:space="preserve">By calling the function </w:t>
      </w:r>
      <w:r w:rsidR="000E2FDF">
        <w:rPr>
          <w:rStyle w:val="InlineCode"/>
        </w:rPr>
        <w:t>setTitle('Updated!');</w:t>
      </w:r>
      <w:r w:rsidR="000E2FDF">
        <w:rPr>
          <w:rStyle w:val="InlineNormal"/>
        </w:rPr>
        <w:t xml:space="preserve"> you're telling React that you want to assign a new </w:t>
      </w:r>
      <w:r w:rsidR="008D6BE5">
        <w:rPr>
          <w:rStyle w:val="InlineNormal"/>
        </w:rPr>
        <w:t xml:space="preserve">value to this state. And that then also tells React that the component in which you said </w:t>
      </w:r>
      <w:r w:rsidR="003E0D5E">
        <w:rPr>
          <w:rStyle w:val="InlineNormal"/>
        </w:rPr>
        <w:t xml:space="preserve">this state </w:t>
      </w:r>
      <w:r w:rsidR="003E0D5E">
        <w:rPr>
          <w:rStyle w:val="InlineCode"/>
        </w:rPr>
        <w:t>useState(props.title)</w:t>
      </w:r>
      <w:r w:rsidR="003E0D5E">
        <w:rPr>
          <w:rStyle w:val="InlineNormal"/>
        </w:rPr>
        <w:t xml:space="preserve"> </w:t>
      </w:r>
      <w:r w:rsidR="00031927">
        <w:rPr>
          <w:rStyle w:val="InlineNormal"/>
        </w:rPr>
        <w:t xml:space="preserve">was registered with </w:t>
      </w:r>
      <w:r w:rsidR="00031927">
        <w:rPr>
          <w:rStyle w:val="InlineCode"/>
        </w:rPr>
        <w:t>useState</w:t>
      </w:r>
      <w:r w:rsidR="00031927">
        <w:rPr>
          <w:rStyle w:val="InlineNormal"/>
        </w:rPr>
        <w:t xml:space="preserve"> should be re-evaluated. </w:t>
      </w:r>
      <w:r w:rsidR="00056BDE">
        <w:rPr>
          <w:rStyle w:val="InlineNormal"/>
        </w:rPr>
        <w:t>And, therefore, React will go ahead and execute this component function again</w:t>
      </w:r>
      <w:r w:rsidR="00661735">
        <w:rPr>
          <w:rStyle w:val="InlineNormal"/>
        </w:rPr>
        <w:t xml:space="preserve">, and therefore, also evaluate the JSX code in </w:t>
      </w:r>
      <w:r w:rsidR="00661735">
        <w:rPr>
          <w:rStyle w:val="InlineCode"/>
        </w:rPr>
        <w:t>ExpenseItem</w:t>
      </w:r>
      <w:r w:rsidR="00661735">
        <w:rPr>
          <w:rStyle w:val="InlineNormal"/>
        </w:rPr>
        <w:t xml:space="preserve"> again</w:t>
      </w:r>
      <w:r w:rsidR="00323CCF">
        <w:rPr>
          <w:rStyle w:val="InlineNormal"/>
        </w:rPr>
        <w:t xml:space="preserve"> and then it will draw any changes which it detects compared to the last time it evaluated this onto the screen</w:t>
      </w:r>
      <w:r w:rsidR="005241B0">
        <w:rPr>
          <w:rStyle w:val="InlineNormal"/>
        </w:rPr>
        <w:t>. So if we now save everything and click "Change Title" we will see that the existing title</w:t>
      </w:r>
      <w:r w:rsidR="00076A6E">
        <w:rPr>
          <w:rStyle w:val="InlineNormal"/>
        </w:rPr>
        <w:t xml:space="preserve"> in the top </w:t>
      </w:r>
      <w:r w:rsidR="00076A6E">
        <w:rPr>
          <w:rStyle w:val="InlineCode"/>
        </w:rPr>
        <w:t>ExpenseItem</w:t>
      </w:r>
      <w:r w:rsidR="00076A6E">
        <w:rPr>
          <w:rStyle w:val="InlineNormal"/>
        </w:rPr>
        <w:t xml:space="preserve">  that says </w:t>
      </w:r>
      <w:r w:rsidR="005241B0">
        <w:rPr>
          <w:rStyle w:val="InlineNormal"/>
        </w:rPr>
        <w:t>"Toilet Paper" in this case, will be changed to "Updated!"</w:t>
      </w:r>
    </w:p>
    <w:p w14:paraId="3148556C" w14:textId="4A25128B" w:rsidR="005241B0" w:rsidRDefault="005241B0" w:rsidP="005241B0"/>
    <w:p w14:paraId="0B454407" w14:textId="4B01A12F" w:rsidR="00DF7095" w:rsidRDefault="00DF7095" w:rsidP="005241B0">
      <w:r>
        <w:t>Before clicking "Change Title":</w:t>
      </w:r>
    </w:p>
    <w:p w14:paraId="3AEE351B" w14:textId="189173E6" w:rsidR="00DF7095" w:rsidRDefault="00DF7095" w:rsidP="005241B0">
      <w:r w:rsidRPr="00DF7095">
        <w:rPr>
          <w:noProof/>
        </w:rPr>
        <w:drawing>
          <wp:inline distT="0" distB="0" distL="0" distR="0" wp14:anchorId="57454267" wp14:editId="61DF3503">
            <wp:extent cx="5943600" cy="3225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25800"/>
                    </a:xfrm>
                    <a:prstGeom prst="rect">
                      <a:avLst/>
                    </a:prstGeom>
                  </pic:spPr>
                </pic:pic>
              </a:graphicData>
            </a:graphic>
          </wp:inline>
        </w:drawing>
      </w:r>
    </w:p>
    <w:p w14:paraId="1F1800A5" w14:textId="60A41E20" w:rsidR="00DF7095" w:rsidRDefault="00DF7095" w:rsidP="005241B0"/>
    <w:p w14:paraId="13248F70" w14:textId="2185E951" w:rsidR="00651F6A" w:rsidRDefault="00651F6A" w:rsidP="005241B0">
      <w:r>
        <w:t>After clicking "Change Title":</w:t>
      </w:r>
    </w:p>
    <w:p w14:paraId="29549767" w14:textId="0AF69D09" w:rsidR="00651F6A" w:rsidRDefault="00651F6A" w:rsidP="005241B0">
      <w:r w:rsidRPr="00651F6A">
        <w:rPr>
          <w:noProof/>
        </w:rPr>
        <w:lastRenderedPageBreak/>
        <w:drawing>
          <wp:inline distT="0" distB="0" distL="0" distR="0" wp14:anchorId="6D4BD234" wp14:editId="34ADCF4D">
            <wp:extent cx="5943600" cy="31997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99765"/>
                    </a:xfrm>
                    <a:prstGeom prst="rect">
                      <a:avLst/>
                    </a:prstGeom>
                  </pic:spPr>
                </pic:pic>
              </a:graphicData>
            </a:graphic>
          </wp:inline>
        </w:drawing>
      </w:r>
    </w:p>
    <w:p w14:paraId="31F31080" w14:textId="64EE04CD" w:rsidR="00651F6A" w:rsidRDefault="00651F6A" w:rsidP="005241B0"/>
    <w:p w14:paraId="1A3B0F61" w14:textId="20277C3B" w:rsidR="00651F6A" w:rsidRDefault="00D27C9B" w:rsidP="005241B0">
      <w:pPr>
        <w:rPr>
          <w:rStyle w:val="InlineNormal"/>
        </w:rPr>
      </w:pPr>
      <w:r>
        <w:t xml:space="preserve">The </w:t>
      </w:r>
      <w:r>
        <w:rPr>
          <w:rStyle w:val="InlineCode"/>
        </w:rPr>
        <w:t xml:space="preserve">console.log(title); </w:t>
      </w:r>
      <w:r>
        <w:rPr>
          <w:rStyle w:val="InlineNormal"/>
        </w:rPr>
        <w:t xml:space="preserve">statement still shows the title before it was updated. The reason for this is that </w:t>
      </w:r>
      <w:r w:rsidR="009B1B26">
        <w:rPr>
          <w:rStyle w:val="InlineNormal"/>
        </w:rPr>
        <w:t xml:space="preserve">calling this state updating function </w:t>
      </w:r>
      <w:r w:rsidR="009B1B26">
        <w:rPr>
          <w:rStyle w:val="InlineCode"/>
        </w:rPr>
        <w:t>setTitle('Updated!');</w:t>
      </w:r>
      <w:r w:rsidR="009B1B26">
        <w:rPr>
          <w:rStyle w:val="InlineNormal"/>
        </w:rPr>
        <w:t xml:space="preserve"> </w:t>
      </w:r>
      <w:r w:rsidR="00130FCB">
        <w:rPr>
          <w:rStyle w:val="InlineNormal"/>
        </w:rPr>
        <w:t xml:space="preserve">actually doesn't change the value right away, but instead schedules this state update. </w:t>
      </w:r>
      <w:r w:rsidR="00B430C5">
        <w:rPr>
          <w:rStyle w:val="InlineNormal"/>
        </w:rPr>
        <w:t xml:space="preserve">So in the very next line thereafter, </w:t>
      </w:r>
      <w:r w:rsidR="00B478E8">
        <w:rPr>
          <w:rStyle w:val="InlineNormal"/>
        </w:rPr>
        <w:t xml:space="preserve">this new value isn't available yet. That's why we see the old value being logged </w:t>
      </w:r>
      <w:r w:rsidR="00374E95">
        <w:rPr>
          <w:rStyle w:val="InlineNormal"/>
        </w:rPr>
        <w:t xml:space="preserve">even though we updated it before logging it out to the console. But you do see that eventually </w:t>
      </w:r>
      <w:r w:rsidR="00BB03F6">
        <w:rPr>
          <w:rStyle w:val="InlineNormal"/>
        </w:rPr>
        <w:t xml:space="preserve">the component </w:t>
      </w:r>
      <w:r w:rsidR="00BB03F6">
        <w:rPr>
          <w:rStyle w:val="InlineCode"/>
        </w:rPr>
        <w:t>ExpenseItem</w:t>
      </w:r>
      <w:r w:rsidR="00633AA8">
        <w:rPr>
          <w:rStyle w:val="InlineNormal"/>
        </w:rPr>
        <w:t xml:space="preserve"> is called again and is evaluated agai</w:t>
      </w:r>
      <w:r w:rsidR="00936B67">
        <w:rPr>
          <w:rStyle w:val="InlineNormal"/>
        </w:rPr>
        <w:t xml:space="preserve">n, and then we see our updated value on the screen. That's how React state works. </w:t>
      </w:r>
      <w:r w:rsidR="00E9533D">
        <w:rPr>
          <w:rStyle w:val="InlineNormal"/>
        </w:rPr>
        <w:t>This is another key concept in React. If you have data which might change</w:t>
      </w:r>
      <w:r w:rsidR="0066764E">
        <w:rPr>
          <w:rStyle w:val="InlineNormal"/>
        </w:rPr>
        <w:t xml:space="preserve"> and where changes to that data </w:t>
      </w:r>
      <w:r w:rsidR="009602D3">
        <w:rPr>
          <w:rStyle w:val="InlineNormal"/>
        </w:rPr>
        <w:t xml:space="preserve">should be reflected </w:t>
      </w:r>
      <w:r w:rsidR="004930E6">
        <w:rPr>
          <w:rStyle w:val="InlineNormal"/>
        </w:rPr>
        <w:t>in</w:t>
      </w:r>
      <w:r w:rsidR="009602D3">
        <w:rPr>
          <w:rStyle w:val="InlineNormal"/>
        </w:rPr>
        <w:t xml:space="preserve"> the user interface</w:t>
      </w:r>
      <w:r w:rsidR="004930E6">
        <w:rPr>
          <w:rStyle w:val="InlineNormal"/>
        </w:rPr>
        <w:t xml:space="preserve">, </w:t>
      </w:r>
      <w:r w:rsidR="00251254">
        <w:rPr>
          <w:rStyle w:val="InlineNormal"/>
        </w:rPr>
        <w:t>then you need state because regular variables will not do the trick.</w:t>
      </w:r>
      <w:r w:rsidR="004930E6">
        <w:rPr>
          <w:rStyle w:val="InlineNormal"/>
        </w:rPr>
        <w:t xml:space="preserve"> With state you can set and change values, </w:t>
      </w:r>
      <w:r w:rsidR="00BB5127">
        <w:rPr>
          <w:rStyle w:val="InlineNormal"/>
        </w:rPr>
        <w:t>and when they do change, React will re-evaluate the component in which the state was registered</w:t>
      </w:r>
      <w:r w:rsidR="008A7337">
        <w:rPr>
          <w:rStyle w:val="InlineNormal"/>
        </w:rPr>
        <w:t>, and only that component, by the way, not any other components</w:t>
      </w:r>
      <w:r w:rsidR="00446DA2">
        <w:rPr>
          <w:rStyle w:val="InlineNormal"/>
        </w:rPr>
        <w:t xml:space="preserve">, just this component in which the state was registered. </w:t>
      </w:r>
    </w:p>
    <w:p w14:paraId="25D5B45C" w14:textId="1274E77F" w:rsidR="00446DA2" w:rsidRDefault="00446DA2" w:rsidP="005241B0">
      <w:pPr>
        <w:rPr>
          <w:rStyle w:val="InlineNormal"/>
        </w:rPr>
      </w:pPr>
    </w:p>
    <w:p w14:paraId="29E19DD9" w14:textId="4BA03BDB" w:rsidR="00446DA2" w:rsidRDefault="00446DA2" w:rsidP="005241B0">
      <w:pPr>
        <w:rPr>
          <w:rStyle w:val="InlineNormal"/>
        </w:rPr>
      </w:pPr>
      <w:r>
        <w:rPr>
          <w:rStyle w:val="InlineNormal"/>
        </w:rPr>
        <w:t>In the next video we will take a closer look at the state</w:t>
      </w:r>
      <w:r w:rsidR="00FE5761">
        <w:rPr>
          <w:rStyle w:val="InlineNormal"/>
        </w:rPr>
        <w:t>,</w:t>
      </w:r>
      <w:r>
        <w:rPr>
          <w:rStyle w:val="InlineNormal"/>
        </w:rPr>
        <w:t xml:space="preserve"> why we use const</w:t>
      </w:r>
      <w:r w:rsidR="00FE5761">
        <w:rPr>
          <w:rStyle w:val="InlineNormal"/>
        </w:rPr>
        <w:t xml:space="preserve">, and how this all works in detail. </w:t>
      </w:r>
    </w:p>
    <w:p w14:paraId="5D252928" w14:textId="75A8D33F" w:rsidR="00F4324F" w:rsidRDefault="00F4324F" w:rsidP="005241B0">
      <w:pPr>
        <w:rPr>
          <w:rStyle w:val="InlineNormal"/>
        </w:rPr>
      </w:pPr>
    </w:p>
    <w:p w14:paraId="50808E29" w14:textId="77777777" w:rsidR="00EE1626" w:rsidRPr="00EE1626" w:rsidRDefault="00EE1626" w:rsidP="00EE1626">
      <w:pPr>
        <w:pStyle w:val="Heading3"/>
      </w:pPr>
      <w:bookmarkStart w:id="48" w:name="_Toc104837466"/>
      <w:r w:rsidRPr="00EE1626">
        <w:t>50. A Closer Look at the "useState" Hook</w:t>
      </w:r>
      <w:bookmarkEnd w:id="48"/>
    </w:p>
    <w:p w14:paraId="6EDAA930" w14:textId="77777777" w:rsidR="00EE1626" w:rsidRDefault="00EE1626" w:rsidP="00EE1626">
      <w:pPr>
        <w:rPr>
          <w:rStyle w:val="InlineNormal"/>
        </w:rPr>
      </w:pPr>
      <w:r>
        <w:t xml:space="preserve">State is a key concept in React. There are a couple of things to clarify regarding </w:t>
      </w:r>
      <w:r>
        <w:rPr>
          <w:rStyle w:val="InlineCode"/>
        </w:rPr>
        <w:t xml:space="preserve">useState </w:t>
      </w:r>
      <w:r>
        <w:rPr>
          <w:rStyle w:val="InlineNormal"/>
        </w:rPr>
        <w:t xml:space="preserve">and why we use a </w:t>
      </w:r>
      <w:r>
        <w:rPr>
          <w:rStyle w:val="InlineCode"/>
        </w:rPr>
        <w:t xml:space="preserve">const </w:t>
      </w:r>
      <w:r>
        <w:rPr>
          <w:rStyle w:val="InlineNormal"/>
        </w:rPr>
        <w:t xml:space="preserve">here. </w:t>
      </w:r>
    </w:p>
    <w:tbl>
      <w:tblPr>
        <w:tblStyle w:val="TableGrid"/>
        <w:tblW w:w="10707" w:type="dxa"/>
        <w:tblLook w:val="04A0" w:firstRow="1" w:lastRow="0" w:firstColumn="1" w:lastColumn="0" w:noHBand="0" w:noVBand="1"/>
      </w:tblPr>
      <w:tblGrid>
        <w:gridCol w:w="10707"/>
      </w:tblGrid>
      <w:tr w:rsidR="00EE1626" w14:paraId="7C9D0CB5" w14:textId="77777777" w:rsidTr="00572EB4">
        <w:tc>
          <w:tcPr>
            <w:tcW w:w="10707" w:type="dxa"/>
            <w:tcBorders>
              <w:top w:val="single" w:sz="2" w:space="0" w:color="auto"/>
              <w:left w:val="single" w:sz="2" w:space="0" w:color="auto"/>
              <w:bottom w:val="single" w:sz="2" w:space="0" w:color="auto"/>
              <w:right w:val="single" w:sz="2" w:space="0" w:color="auto"/>
            </w:tcBorders>
          </w:tcPr>
          <w:p w14:paraId="55997EA9" w14:textId="77777777" w:rsidR="00EE1626" w:rsidRDefault="00EE1626" w:rsidP="00572EB4">
            <w:pPr>
              <w:pStyle w:val="CodeStyle"/>
            </w:pPr>
            <w:r>
              <w:t>src/components/Expenses/ExpenseItem.js</w:t>
            </w:r>
          </w:p>
        </w:tc>
      </w:tr>
      <w:tr w:rsidR="00EE1626" w:rsidRPr="00A5230B" w14:paraId="22526B6A" w14:textId="77777777" w:rsidTr="00572EB4">
        <w:tc>
          <w:tcPr>
            <w:tcW w:w="10707" w:type="dxa"/>
            <w:tcBorders>
              <w:top w:val="single" w:sz="2" w:space="0" w:color="auto"/>
            </w:tcBorders>
            <w:shd w:val="clear" w:color="auto" w:fill="E7E6E6" w:themeFill="background2"/>
          </w:tcPr>
          <w:p w14:paraId="2FFD6A80" w14:textId="77777777" w:rsidR="00EE1626" w:rsidRDefault="00EE1626" w:rsidP="00572EB4">
            <w:pPr>
              <w:pStyle w:val="CodeStyle"/>
            </w:pPr>
            <w:r>
              <w:t>import React, { useState } from "react";</w:t>
            </w:r>
          </w:p>
          <w:p w14:paraId="27EB75F6" w14:textId="77777777" w:rsidR="00EE1626" w:rsidRDefault="00EE1626" w:rsidP="00572EB4">
            <w:pPr>
              <w:pStyle w:val="CodeStyle"/>
            </w:pPr>
            <w:r>
              <w:t>import ExpenseDate from "./ExpenseDate";</w:t>
            </w:r>
          </w:p>
          <w:p w14:paraId="0F192075" w14:textId="77777777" w:rsidR="00EE1626" w:rsidRDefault="00EE1626" w:rsidP="00572EB4">
            <w:pPr>
              <w:pStyle w:val="CodeStyle"/>
            </w:pPr>
            <w:r>
              <w:t>import Card from "../UI/Card";</w:t>
            </w:r>
          </w:p>
          <w:p w14:paraId="51FEE3EC" w14:textId="77777777" w:rsidR="00EE1626" w:rsidRDefault="00EE1626" w:rsidP="00572EB4">
            <w:pPr>
              <w:pStyle w:val="CodeStyle"/>
            </w:pPr>
            <w:r>
              <w:t>import "./ExpenseItem.css";</w:t>
            </w:r>
          </w:p>
          <w:p w14:paraId="3A7AB026" w14:textId="77777777" w:rsidR="00EE1626" w:rsidRDefault="00EE1626" w:rsidP="00572EB4">
            <w:pPr>
              <w:pStyle w:val="CodeStyle"/>
            </w:pPr>
          </w:p>
          <w:p w14:paraId="0FC46C5D" w14:textId="77777777" w:rsidR="00EE1626" w:rsidRDefault="00EE1626" w:rsidP="00572EB4">
            <w:pPr>
              <w:pStyle w:val="CodeStyle"/>
            </w:pPr>
            <w:r>
              <w:lastRenderedPageBreak/>
              <w:t>const ExpenseItem = (props) =&gt; {</w:t>
            </w:r>
          </w:p>
          <w:p w14:paraId="7D7DD4FE" w14:textId="77777777" w:rsidR="00EE1626" w:rsidRDefault="00EE1626" w:rsidP="00572EB4">
            <w:pPr>
              <w:pStyle w:val="CodeStyle"/>
            </w:pPr>
            <w:r>
              <w:t xml:space="preserve">  </w:t>
            </w:r>
            <w:r w:rsidRPr="00FF74E8">
              <w:rPr>
                <w:b/>
                <w:bCs/>
              </w:rPr>
              <w:t>const</w:t>
            </w:r>
            <w:r>
              <w:t xml:space="preserve"> [title, setTitle] = useState(props.title);</w:t>
            </w:r>
          </w:p>
          <w:p w14:paraId="5F6110BA" w14:textId="77777777" w:rsidR="00EE1626" w:rsidRDefault="00EE1626" w:rsidP="00572EB4">
            <w:pPr>
              <w:pStyle w:val="CodeStyle"/>
            </w:pPr>
          </w:p>
          <w:p w14:paraId="29CBA489" w14:textId="77777777" w:rsidR="00EE1626" w:rsidRDefault="00EE1626" w:rsidP="00572EB4">
            <w:pPr>
              <w:pStyle w:val="CodeStyle"/>
            </w:pPr>
            <w:r>
              <w:t xml:space="preserve">  const clickHandler = () =&gt; {</w:t>
            </w:r>
          </w:p>
          <w:p w14:paraId="0473E401" w14:textId="77777777" w:rsidR="00EE1626" w:rsidRPr="008B5A1B" w:rsidRDefault="00EE1626" w:rsidP="00572EB4">
            <w:pPr>
              <w:pStyle w:val="CodeStyle"/>
            </w:pPr>
            <w:r>
              <w:t xml:space="preserve">   </w:t>
            </w:r>
            <w:r w:rsidRPr="008B5A1B">
              <w:t xml:space="preserve"> setTitle("Updated!");</w:t>
            </w:r>
          </w:p>
          <w:p w14:paraId="6CFEB1BC" w14:textId="77777777" w:rsidR="00EE1626" w:rsidRDefault="00EE1626" w:rsidP="00572EB4">
            <w:pPr>
              <w:pStyle w:val="CodeStyle"/>
            </w:pPr>
            <w:r>
              <w:t xml:space="preserve">    console.log(title);</w:t>
            </w:r>
          </w:p>
          <w:p w14:paraId="01F55C0E" w14:textId="77777777" w:rsidR="00EE1626" w:rsidRDefault="00EE1626" w:rsidP="00572EB4">
            <w:pPr>
              <w:pStyle w:val="CodeStyle"/>
            </w:pPr>
            <w:r>
              <w:t xml:space="preserve">  };</w:t>
            </w:r>
          </w:p>
          <w:p w14:paraId="3CD94826" w14:textId="77777777" w:rsidR="00EE1626" w:rsidRDefault="00EE1626" w:rsidP="00572EB4">
            <w:pPr>
              <w:pStyle w:val="CodeStyle"/>
            </w:pPr>
          </w:p>
          <w:p w14:paraId="76B1A315" w14:textId="77777777" w:rsidR="00EE1626" w:rsidRDefault="00EE1626" w:rsidP="00572EB4">
            <w:pPr>
              <w:pStyle w:val="CodeStyle"/>
            </w:pPr>
            <w:r>
              <w:t xml:space="preserve">  return (</w:t>
            </w:r>
          </w:p>
          <w:p w14:paraId="17CA6633" w14:textId="77777777" w:rsidR="00EE1626" w:rsidRDefault="00EE1626" w:rsidP="00572EB4">
            <w:pPr>
              <w:pStyle w:val="CodeStyle"/>
            </w:pPr>
            <w:r>
              <w:t xml:space="preserve">    &lt;Card className="expense-item"&gt;</w:t>
            </w:r>
          </w:p>
          <w:p w14:paraId="4ABF78E2" w14:textId="77777777" w:rsidR="00EE1626" w:rsidRDefault="00EE1626" w:rsidP="00572EB4">
            <w:pPr>
              <w:pStyle w:val="CodeStyle"/>
            </w:pPr>
            <w:r>
              <w:t xml:space="preserve">      &lt;ExpenseDate date={props.date} /&gt;</w:t>
            </w:r>
          </w:p>
          <w:p w14:paraId="2E8D6572" w14:textId="77777777" w:rsidR="00EE1626" w:rsidRDefault="00EE1626" w:rsidP="00572EB4">
            <w:pPr>
              <w:pStyle w:val="CodeStyle"/>
            </w:pPr>
            <w:r>
              <w:t xml:space="preserve">      &lt;div className="expense-item__description"&gt;</w:t>
            </w:r>
          </w:p>
          <w:p w14:paraId="01799D1C" w14:textId="77777777" w:rsidR="00EE1626" w:rsidRDefault="00EE1626" w:rsidP="00572EB4">
            <w:pPr>
              <w:pStyle w:val="CodeStyle"/>
            </w:pPr>
            <w:r>
              <w:t xml:space="preserve">        &lt;h2&gt;{title}&lt;/h2&gt;</w:t>
            </w:r>
          </w:p>
          <w:p w14:paraId="318CF4B8" w14:textId="77777777" w:rsidR="00EE1626" w:rsidRDefault="00EE1626" w:rsidP="00572EB4">
            <w:pPr>
              <w:pStyle w:val="CodeStyle"/>
            </w:pPr>
            <w:r>
              <w:t xml:space="preserve">        &lt;div className="expense-item__price"&gt;${props.amount}&lt;/div&gt;</w:t>
            </w:r>
          </w:p>
          <w:p w14:paraId="0794FD82" w14:textId="77777777" w:rsidR="00EE1626" w:rsidRDefault="00EE1626" w:rsidP="00572EB4">
            <w:pPr>
              <w:pStyle w:val="CodeStyle"/>
            </w:pPr>
            <w:r>
              <w:t xml:space="preserve">      &lt;/div&gt;</w:t>
            </w:r>
          </w:p>
          <w:p w14:paraId="79CE07DA" w14:textId="77777777" w:rsidR="00EE1626" w:rsidRDefault="00EE1626" w:rsidP="00572EB4">
            <w:pPr>
              <w:pStyle w:val="CodeStyle"/>
            </w:pPr>
            <w:r>
              <w:t xml:space="preserve">      &lt;button onClick={clickHandler}&gt;Change Title&lt;/button&gt;</w:t>
            </w:r>
          </w:p>
          <w:p w14:paraId="7010316A" w14:textId="77777777" w:rsidR="00EE1626" w:rsidRDefault="00EE1626" w:rsidP="00572EB4">
            <w:pPr>
              <w:pStyle w:val="CodeStyle"/>
            </w:pPr>
            <w:r>
              <w:t xml:space="preserve">    &lt;/Card&gt;</w:t>
            </w:r>
          </w:p>
          <w:p w14:paraId="38449171" w14:textId="77777777" w:rsidR="00EE1626" w:rsidRDefault="00EE1626" w:rsidP="00572EB4">
            <w:pPr>
              <w:pStyle w:val="CodeStyle"/>
            </w:pPr>
            <w:r>
              <w:t xml:space="preserve">  );</w:t>
            </w:r>
          </w:p>
          <w:p w14:paraId="398C5F1D" w14:textId="77777777" w:rsidR="00EE1626" w:rsidRDefault="00EE1626" w:rsidP="00572EB4">
            <w:pPr>
              <w:pStyle w:val="CodeStyle"/>
            </w:pPr>
            <w:r>
              <w:t>};</w:t>
            </w:r>
          </w:p>
          <w:p w14:paraId="5929A4D0" w14:textId="77777777" w:rsidR="00EE1626" w:rsidRDefault="00EE1626" w:rsidP="00572EB4">
            <w:pPr>
              <w:pStyle w:val="CodeStyle"/>
            </w:pPr>
          </w:p>
          <w:p w14:paraId="2DA4B221" w14:textId="77777777" w:rsidR="00EE1626" w:rsidRPr="00A5230B" w:rsidRDefault="00EE1626" w:rsidP="00572EB4">
            <w:pPr>
              <w:pStyle w:val="CodeStyle"/>
            </w:pPr>
            <w:r>
              <w:t>export default ExpenseItem;</w:t>
            </w:r>
          </w:p>
        </w:tc>
      </w:tr>
    </w:tbl>
    <w:p w14:paraId="4EEF89AA" w14:textId="77777777" w:rsidR="00EE1626" w:rsidRDefault="00EE1626" w:rsidP="00EE1626">
      <w:pPr>
        <w:rPr>
          <w:rStyle w:val="InlineNormal"/>
        </w:rPr>
      </w:pPr>
    </w:p>
    <w:p w14:paraId="56811586" w14:textId="77777777" w:rsidR="00EE1626" w:rsidRPr="001D6059" w:rsidRDefault="00EE1626" w:rsidP="00EE1626">
      <w:pPr>
        <w:rPr>
          <w:rStyle w:val="InlineNormal"/>
        </w:rPr>
      </w:pPr>
      <w:r>
        <w:rPr>
          <w:rStyle w:val="InlineNormal"/>
        </w:rPr>
        <w:t xml:space="preserve">The function </w:t>
      </w:r>
      <w:r>
        <w:rPr>
          <w:rStyle w:val="InlineCode"/>
        </w:rPr>
        <w:t xml:space="preserve">useState </w:t>
      </w:r>
      <w:r>
        <w:rPr>
          <w:rStyle w:val="InlineNormal"/>
        </w:rPr>
        <w:t xml:space="preserve">registers some State, so some value as a State for the component in which it is being called. As shown below </w:t>
      </w:r>
      <w:r>
        <w:rPr>
          <w:rStyle w:val="InlineCode"/>
        </w:rPr>
        <w:t xml:space="preserve">useState </w:t>
      </w:r>
      <w:r>
        <w:rPr>
          <w:rStyle w:val="InlineNormal"/>
        </w:rPr>
        <w:t xml:space="preserve">is called in the </w:t>
      </w:r>
      <w:r>
        <w:rPr>
          <w:rStyle w:val="InlineCode"/>
        </w:rPr>
        <w:t xml:space="preserve">ExpenseItem </w:t>
      </w:r>
      <w:r>
        <w:rPr>
          <w:rStyle w:val="InlineNormal"/>
        </w:rPr>
        <w:t xml:space="preserve">component function. </w:t>
      </w:r>
    </w:p>
    <w:tbl>
      <w:tblPr>
        <w:tblStyle w:val="TableGrid"/>
        <w:tblW w:w="10707" w:type="dxa"/>
        <w:tblLook w:val="04A0" w:firstRow="1" w:lastRow="0" w:firstColumn="1" w:lastColumn="0" w:noHBand="0" w:noVBand="1"/>
      </w:tblPr>
      <w:tblGrid>
        <w:gridCol w:w="10707"/>
      </w:tblGrid>
      <w:tr w:rsidR="00EE1626" w14:paraId="3E39DC7C" w14:textId="77777777" w:rsidTr="00572EB4">
        <w:tc>
          <w:tcPr>
            <w:tcW w:w="10707" w:type="dxa"/>
            <w:tcBorders>
              <w:top w:val="single" w:sz="2" w:space="0" w:color="auto"/>
              <w:left w:val="single" w:sz="2" w:space="0" w:color="auto"/>
              <w:bottom w:val="single" w:sz="2" w:space="0" w:color="auto"/>
              <w:right w:val="single" w:sz="2" w:space="0" w:color="auto"/>
            </w:tcBorders>
          </w:tcPr>
          <w:p w14:paraId="31239C8F" w14:textId="77777777" w:rsidR="00EE1626" w:rsidRDefault="00EE1626" w:rsidP="00572EB4">
            <w:pPr>
              <w:pStyle w:val="CodeStyle"/>
            </w:pPr>
            <w:r>
              <w:t>src/components/Expenses/ExpenseItem.js</w:t>
            </w:r>
          </w:p>
        </w:tc>
      </w:tr>
      <w:tr w:rsidR="00EE1626" w:rsidRPr="00A5230B" w14:paraId="392667FA" w14:textId="77777777" w:rsidTr="00572EB4">
        <w:tc>
          <w:tcPr>
            <w:tcW w:w="10707" w:type="dxa"/>
            <w:tcBorders>
              <w:top w:val="single" w:sz="2" w:space="0" w:color="auto"/>
            </w:tcBorders>
            <w:shd w:val="clear" w:color="auto" w:fill="E7E6E6" w:themeFill="background2"/>
          </w:tcPr>
          <w:p w14:paraId="4CCC6646" w14:textId="77777777" w:rsidR="00EE1626" w:rsidRDefault="00EE1626" w:rsidP="00572EB4">
            <w:pPr>
              <w:pStyle w:val="CodeStyle"/>
            </w:pPr>
            <w:r>
              <w:t>import React, { useState } from "react";</w:t>
            </w:r>
          </w:p>
          <w:p w14:paraId="587C747A" w14:textId="77777777" w:rsidR="00EE1626" w:rsidRDefault="00EE1626" w:rsidP="00572EB4">
            <w:pPr>
              <w:pStyle w:val="CodeStyle"/>
            </w:pPr>
            <w:r>
              <w:t>import ExpenseDate from "./ExpenseDate";</w:t>
            </w:r>
          </w:p>
          <w:p w14:paraId="398D5F7C" w14:textId="77777777" w:rsidR="00EE1626" w:rsidRDefault="00EE1626" w:rsidP="00572EB4">
            <w:pPr>
              <w:pStyle w:val="CodeStyle"/>
            </w:pPr>
            <w:r>
              <w:t>import Card from "../UI/Card";</w:t>
            </w:r>
          </w:p>
          <w:p w14:paraId="7F94F8DA" w14:textId="77777777" w:rsidR="00EE1626" w:rsidRDefault="00EE1626" w:rsidP="00572EB4">
            <w:pPr>
              <w:pStyle w:val="CodeStyle"/>
            </w:pPr>
            <w:r>
              <w:t>import "./ExpenseItem.css";</w:t>
            </w:r>
          </w:p>
          <w:p w14:paraId="111BB71D" w14:textId="77777777" w:rsidR="00EE1626" w:rsidRDefault="00EE1626" w:rsidP="00572EB4">
            <w:pPr>
              <w:pStyle w:val="CodeStyle"/>
            </w:pPr>
          </w:p>
          <w:p w14:paraId="6F4C8702" w14:textId="77777777" w:rsidR="00EE1626" w:rsidRDefault="00EE1626" w:rsidP="00572EB4">
            <w:pPr>
              <w:pStyle w:val="CodeStyle"/>
            </w:pPr>
            <w:r>
              <w:t>const ExpenseItem = (props) =&gt; {</w:t>
            </w:r>
          </w:p>
          <w:p w14:paraId="65E44FC2" w14:textId="77777777" w:rsidR="00EE1626" w:rsidRPr="00C2644B" w:rsidRDefault="00EE1626" w:rsidP="00572EB4">
            <w:pPr>
              <w:pStyle w:val="CodeStyle"/>
              <w:rPr>
                <w:b/>
                <w:bCs/>
              </w:rPr>
            </w:pPr>
            <w:r>
              <w:t xml:space="preserve">  </w:t>
            </w:r>
            <w:r w:rsidRPr="00D46B1D">
              <w:t>const</w:t>
            </w:r>
            <w:r>
              <w:t xml:space="preserve"> [title, setTitle] = </w:t>
            </w:r>
            <w:r w:rsidRPr="00C2644B">
              <w:rPr>
                <w:b/>
                <w:bCs/>
              </w:rPr>
              <w:t>useState(props.title);</w:t>
            </w:r>
          </w:p>
          <w:p w14:paraId="02D4C562" w14:textId="77777777" w:rsidR="00EE1626" w:rsidRDefault="00EE1626" w:rsidP="00572EB4">
            <w:pPr>
              <w:pStyle w:val="CodeStyle"/>
            </w:pPr>
          </w:p>
          <w:p w14:paraId="37A4F667" w14:textId="77777777" w:rsidR="00EE1626" w:rsidRDefault="00EE1626" w:rsidP="00572EB4">
            <w:pPr>
              <w:pStyle w:val="CodeStyle"/>
            </w:pPr>
            <w:r>
              <w:t xml:space="preserve">  const clickHandler = () =&gt; {</w:t>
            </w:r>
          </w:p>
          <w:p w14:paraId="4E8D90EE" w14:textId="77777777" w:rsidR="00EE1626" w:rsidRPr="008B5A1B" w:rsidRDefault="00EE1626" w:rsidP="00572EB4">
            <w:pPr>
              <w:pStyle w:val="CodeStyle"/>
            </w:pPr>
            <w:r>
              <w:t xml:space="preserve">   </w:t>
            </w:r>
            <w:r w:rsidRPr="008B5A1B">
              <w:t xml:space="preserve"> setTitle("Updated!");</w:t>
            </w:r>
          </w:p>
          <w:p w14:paraId="27FDDE31" w14:textId="77777777" w:rsidR="00EE1626" w:rsidRDefault="00EE1626" w:rsidP="00572EB4">
            <w:pPr>
              <w:pStyle w:val="CodeStyle"/>
            </w:pPr>
            <w:r>
              <w:t xml:space="preserve">    console.log(title);</w:t>
            </w:r>
          </w:p>
          <w:p w14:paraId="5141CE93" w14:textId="77777777" w:rsidR="00EE1626" w:rsidRDefault="00EE1626" w:rsidP="00572EB4">
            <w:pPr>
              <w:pStyle w:val="CodeStyle"/>
            </w:pPr>
            <w:r>
              <w:t xml:space="preserve">  };</w:t>
            </w:r>
          </w:p>
          <w:p w14:paraId="649EAFE6" w14:textId="77777777" w:rsidR="00EE1626" w:rsidRDefault="00EE1626" w:rsidP="00572EB4">
            <w:pPr>
              <w:pStyle w:val="CodeStyle"/>
            </w:pPr>
          </w:p>
          <w:p w14:paraId="36CEE3DF" w14:textId="77777777" w:rsidR="00EE1626" w:rsidRDefault="00EE1626" w:rsidP="00572EB4">
            <w:pPr>
              <w:pStyle w:val="CodeStyle"/>
            </w:pPr>
            <w:r>
              <w:t xml:space="preserve">  return (</w:t>
            </w:r>
          </w:p>
          <w:p w14:paraId="3A08A945" w14:textId="77777777" w:rsidR="00EE1626" w:rsidRDefault="00EE1626" w:rsidP="00572EB4">
            <w:pPr>
              <w:pStyle w:val="CodeStyle"/>
            </w:pPr>
            <w:r>
              <w:t xml:space="preserve">    &lt;Card className="expense-item"&gt;</w:t>
            </w:r>
          </w:p>
          <w:p w14:paraId="79528BF0" w14:textId="77777777" w:rsidR="00EE1626" w:rsidRDefault="00EE1626" w:rsidP="00572EB4">
            <w:pPr>
              <w:pStyle w:val="CodeStyle"/>
            </w:pPr>
            <w:r>
              <w:t xml:space="preserve">      &lt;ExpenseDate date={props.date} /&gt;</w:t>
            </w:r>
          </w:p>
          <w:p w14:paraId="6ECF6827" w14:textId="77777777" w:rsidR="00EE1626" w:rsidRDefault="00EE1626" w:rsidP="00572EB4">
            <w:pPr>
              <w:pStyle w:val="CodeStyle"/>
            </w:pPr>
            <w:r>
              <w:t xml:space="preserve">      &lt;div className="expense-item__description"&gt;</w:t>
            </w:r>
          </w:p>
          <w:p w14:paraId="25DB84A6" w14:textId="77777777" w:rsidR="00EE1626" w:rsidRDefault="00EE1626" w:rsidP="00572EB4">
            <w:pPr>
              <w:pStyle w:val="CodeStyle"/>
            </w:pPr>
            <w:r>
              <w:t xml:space="preserve">        &lt;h2&gt;{title}&lt;/h2&gt;</w:t>
            </w:r>
          </w:p>
          <w:p w14:paraId="717C9E1B" w14:textId="77777777" w:rsidR="00EE1626" w:rsidRDefault="00EE1626" w:rsidP="00572EB4">
            <w:pPr>
              <w:pStyle w:val="CodeStyle"/>
            </w:pPr>
            <w:r>
              <w:t xml:space="preserve">        &lt;div className="expense-item__price"&gt;${props.amount}&lt;/div&gt;</w:t>
            </w:r>
          </w:p>
          <w:p w14:paraId="54CA6ECA" w14:textId="77777777" w:rsidR="00EE1626" w:rsidRDefault="00EE1626" w:rsidP="00572EB4">
            <w:pPr>
              <w:pStyle w:val="CodeStyle"/>
            </w:pPr>
            <w:r>
              <w:t xml:space="preserve">      &lt;/div&gt;</w:t>
            </w:r>
          </w:p>
          <w:p w14:paraId="75091452" w14:textId="77777777" w:rsidR="00EE1626" w:rsidRDefault="00EE1626" w:rsidP="00572EB4">
            <w:pPr>
              <w:pStyle w:val="CodeStyle"/>
            </w:pPr>
            <w:r>
              <w:t xml:space="preserve">      &lt;button onClick={clickHandler}&gt;Change Title&lt;/button&gt;</w:t>
            </w:r>
          </w:p>
          <w:p w14:paraId="785D7EED" w14:textId="77777777" w:rsidR="00EE1626" w:rsidRDefault="00EE1626" w:rsidP="00572EB4">
            <w:pPr>
              <w:pStyle w:val="CodeStyle"/>
            </w:pPr>
            <w:r>
              <w:t xml:space="preserve">    &lt;/Card&gt;</w:t>
            </w:r>
          </w:p>
          <w:p w14:paraId="35DB5517" w14:textId="77777777" w:rsidR="00EE1626" w:rsidRDefault="00EE1626" w:rsidP="00572EB4">
            <w:pPr>
              <w:pStyle w:val="CodeStyle"/>
            </w:pPr>
            <w:r>
              <w:t xml:space="preserve">  );</w:t>
            </w:r>
          </w:p>
          <w:p w14:paraId="3A5C2B19" w14:textId="77777777" w:rsidR="00EE1626" w:rsidRDefault="00EE1626" w:rsidP="00572EB4">
            <w:pPr>
              <w:pStyle w:val="CodeStyle"/>
            </w:pPr>
            <w:r>
              <w:t>};</w:t>
            </w:r>
          </w:p>
          <w:p w14:paraId="7CEE2C74" w14:textId="77777777" w:rsidR="00EE1626" w:rsidRDefault="00EE1626" w:rsidP="00572EB4">
            <w:pPr>
              <w:pStyle w:val="CodeStyle"/>
            </w:pPr>
          </w:p>
          <w:p w14:paraId="582C5E31" w14:textId="77777777" w:rsidR="00EE1626" w:rsidRPr="00A5230B" w:rsidRDefault="00EE1626" w:rsidP="00572EB4">
            <w:pPr>
              <w:pStyle w:val="CodeStyle"/>
            </w:pPr>
            <w:r>
              <w:t>export default ExpenseItem;</w:t>
            </w:r>
          </w:p>
        </w:tc>
      </w:tr>
    </w:tbl>
    <w:p w14:paraId="116FA40F" w14:textId="77777777" w:rsidR="00EE1626" w:rsidRDefault="00EE1626" w:rsidP="00EE1626">
      <w:pPr>
        <w:rPr>
          <w:rStyle w:val="InlineNormal"/>
        </w:rPr>
      </w:pPr>
    </w:p>
    <w:p w14:paraId="02F59CCF" w14:textId="77777777" w:rsidR="00EE1626" w:rsidRPr="00247DE0" w:rsidRDefault="00EE1626" w:rsidP="00EE1626">
      <w:pPr>
        <w:rPr>
          <w:rStyle w:val="InlineNormal"/>
        </w:rPr>
      </w:pPr>
      <w:r>
        <w:rPr>
          <w:rStyle w:val="InlineNormal"/>
        </w:rPr>
        <w:t xml:space="preserve">More specifically, </w:t>
      </w:r>
      <w:r>
        <w:rPr>
          <w:rStyle w:val="InlineCode"/>
        </w:rPr>
        <w:t xml:space="preserve">useState </w:t>
      </w:r>
      <w:r>
        <w:rPr>
          <w:rStyle w:val="InlineNormal"/>
        </w:rPr>
        <w:t xml:space="preserve">registers some State for a specific component instance. For example, the </w:t>
      </w:r>
      <w:r>
        <w:rPr>
          <w:rStyle w:val="InlineCode"/>
        </w:rPr>
        <w:t xml:space="preserve">ExpenseItem </w:t>
      </w:r>
      <w:r>
        <w:rPr>
          <w:rStyle w:val="InlineNormal"/>
        </w:rPr>
        <w:t xml:space="preserve">component is being used four times within the </w:t>
      </w:r>
      <w:r>
        <w:rPr>
          <w:rStyle w:val="InlineCode"/>
        </w:rPr>
        <w:t xml:space="preserve">Expenses </w:t>
      </w:r>
      <w:r>
        <w:rPr>
          <w:rStyle w:val="InlineNormal"/>
        </w:rPr>
        <w:t xml:space="preserve">component function. In "Expenses.js" we have four </w:t>
      </w:r>
      <w:r>
        <w:rPr>
          <w:rStyle w:val="InlineCode"/>
        </w:rPr>
        <w:t>ExpenseItem</w:t>
      </w:r>
      <w:r>
        <w:rPr>
          <w:rStyle w:val="InlineNormal"/>
        </w:rPr>
        <w:t xml:space="preserve">s. Every item receives its own separate State which is detached from the other States. </w:t>
      </w:r>
    </w:p>
    <w:tbl>
      <w:tblPr>
        <w:tblStyle w:val="TableGrid"/>
        <w:tblW w:w="10707" w:type="dxa"/>
        <w:tblLook w:val="04A0" w:firstRow="1" w:lastRow="0" w:firstColumn="1" w:lastColumn="0" w:noHBand="0" w:noVBand="1"/>
      </w:tblPr>
      <w:tblGrid>
        <w:gridCol w:w="10707"/>
      </w:tblGrid>
      <w:tr w:rsidR="00EE1626" w14:paraId="015C3E09" w14:textId="77777777" w:rsidTr="00572EB4">
        <w:tc>
          <w:tcPr>
            <w:tcW w:w="10707" w:type="dxa"/>
            <w:tcBorders>
              <w:top w:val="single" w:sz="2" w:space="0" w:color="auto"/>
              <w:left w:val="single" w:sz="2" w:space="0" w:color="auto"/>
              <w:bottom w:val="single" w:sz="2" w:space="0" w:color="auto"/>
              <w:right w:val="single" w:sz="2" w:space="0" w:color="auto"/>
            </w:tcBorders>
          </w:tcPr>
          <w:p w14:paraId="238D5E02" w14:textId="77777777" w:rsidR="00EE1626" w:rsidRDefault="00EE1626" w:rsidP="00572EB4">
            <w:pPr>
              <w:pStyle w:val="CodeStyle"/>
            </w:pPr>
            <w:bookmarkStart w:id="49" w:name="_Hlk103875187"/>
            <w:r>
              <w:t>src/components/Expenses/Expenses.js</w:t>
            </w:r>
          </w:p>
        </w:tc>
      </w:tr>
      <w:tr w:rsidR="00EE1626" w:rsidRPr="00A5230B" w14:paraId="56D2D695" w14:textId="77777777" w:rsidTr="00572EB4">
        <w:tc>
          <w:tcPr>
            <w:tcW w:w="10707" w:type="dxa"/>
            <w:tcBorders>
              <w:top w:val="single" w:sz="2" w:space="0" w:color="auto"/>
            </w:tcBorders>
            <w:shd w:val="clear" w:color="auto" w:fill="E7E6E6" w:themeFill="background2"/>
          </w:tcPr>
          <w:p w14:paraId="4AC49871" w14:textId="77777777" w:rsidR="00EE1626" w:rsidRDefault="00EE1626" w:rsidP="00572EB4">
            <w:pPr>
              <w:pStyle w:val="CodeStyle"/>
            </w:pPr>
            <w:r>
              <w:t>import React from "react"; // Technically we don't need this import but this is how it was done in the past.</w:t>
            </w:r>
          </w:p>
          <w:p w14:paraId="7318F13A" w14:textId="77777777" w:rsidR="00EE1626" w:rsidRDefault="00EE1626" w:rsidP="00572EB4">
            <w:pPr>
              <w:pStyle w:val="CodeStyle"/>
            </w:pPr>
            <w:r>
              <w:t>import ExpenseItem from "./ExpenseItem";</w:t>
            </w:r>
          </w:p>
          <w:p w14:paraId="1EEB42FF" w14:textId="77777777" w:rsidR="00EE1626" w:rsidRDefault="00EE1626" w:rsidP="00572EB4">
            <w:pPr>
              <w:pStyle w:val="CodeStyle"/>
            </w:pPr>
            <w:r>
              <w:t>import Card from "../UI/Card";</w:t>
            </w:r>
          </w:p>
          <w:p w14:paraId="4275ED1B" w14:textId="77777777" w:rsidR="00EE1626" w:rsidRDefault="00EE1626" w:rsidP="00572EB4">
            <w:pPr>
              <w:pStyle w:val="CodeStyle"/>
            </w:pPr>
            <w:r>
              <w:t>import "./Expenses.css";</w:t>
            </w:r>
          </w:p>
          <w:p w14:paraId="4115EEB0" w14:textId="77777777" w:rsidR="00EE1626" w:rsidRDefault="00EE1626" w:rsidP="00572EB4">
            <w:pPr>
              <w:pStyle w:val="CodeStyle"/>
            </w:pPr>
          </w:p>
          <w:p w14:paraId="0172B387" w14:textId="77777777" w:rsidR="00EE1626" w:rsidRDefault="00EE1626" w:rsidP="00572EB4">
            <w:pPr>
              <w:pStyle w:val="CodeStyle"/>
            </w:pPr>
            <w:r>
              <w:t>const Expenses = (props) =&gt; {</w:t>
            </w:r>
          </w:p>
          <w:p w14:paraId="285DF080" w14:textId="77777777" w:rsidR="00EE1626" w:rsidRDefault="00EE1626" w:rsidP="00572EB4">
            <w:pPr>
              <w:pStyle w:val="CodeStyle"/>
            </w:pPr>
            <w:r>
              <w:lastRenderedPageBreak/>
              <w:t xml:space="preserve">  return (</w:t>
            </w:r>
          </w:p>
          <w:p w14:paraId="36E029A8" w14:textId="77777777" w:rsidR="00EE1626" w:rsidRDefault="00EE1626" w:rsidP="00572EB4">
            <w:pPr>
              <w:pStyle w:val="CodeStyle"/>
            </w:pPr>
            <w:r>
              <w:t xml:space="preserve">    &lt;Card className="expenses"&gt;</w:t>
            </w:r>
          </w:p>
          <w:p w14:paraId="50AAD820" w14:textId="77777777" w:rsidR="00EE1626" w:rsidRPr="00087D21" w:rsidRDefault="00EE1626" w:rsidP="00572EB4">
            <w:pPr>
              <w:pStyle w:val="CodeStyle"/>
            </w:pPr>
            <w:r>
              <w:t xml:space="preserve">      </w:t>
            </w:r>
            <w:r w:rsidRPr="00087D21">
              <w:t>&lt;ExpenseItem</w:t>
            </w:r>
          </w:p>
          <w:p w14:paraId="45322DB9" w14:textId="77777777" w:rsidR="00EE1626" w:rsidRDefault="00EE1626" w:rsidP="00572EB4">
            <w:pPr>
              <w:pStyle w:val="CodeStyle"/>
            </w:pPr>
            <w:r>
              <w:t xml:space="preserve">        title={props.expenses[0].title}</w:t>
            </w:r>
          </w:p>
          <w:p w14:paraId="3110F3D7" w14:textId="77777777" w:rsidR="00EE1626" w:rsidRDefault="00EE1626" w:rsidP="00572EB4">
            <w:pPr>
              <w:pStyle w:val="CodeStyle"/>
            </w:pPr>
            <w:r>
              <w:t xml:space="preserve">        amount={props.expenses[0].amount}</w:t>
            </w:r>
          </w:p>
          <w:p w14:paraId="72674C94" w14:textId="77777777" w:rsidR="00EE1626" w:rsidRDefault="00EE1626" w:rsidP="00572EB4">
            <w:pPr>
              <w:pStyle w:val="CodeStyle"/>
            </w:pPr>
            <w:r>
              <w:t xml:space="preserve">        date={props.expenses[0].date}</w:t>
            </w:r>
          </w:p>
          <w:p w14:paraId="7FF1C2EC" w14:textId="77777777" w:rsidR="00EE1626" w:rsidRDefault="00EE1626" w:rsidP="00572EB4">
            <w:pPr>
              <w:pStyle w:val="CodeStyle"/>
            </w:pPr>
            <w:r>
              <w:t xml:space="preserve">      /&gt;</w:t>
            </w:r>
          </w:p>
          <w:p w14:paraId="78CFCCFE" w14:textId="77777777" w:rsidR="00EE1626" w:rsidRPr="00087D21" w:rsidRDefault="00EE1626" w:rsidP="00572EB4">
            <w:pPr>
              <w:pStyle w:val="CodeStyle"/>
            </w:pPr>
            <w:r>
              <w:t xml:space="preserve">      </w:t>
            </w:r>
            <w:r w:rsidRPr="00087D21">
              <w:t>&lt;ExpenseItem</w:t>
            </w:r>
          </w:p>
          <w:p w14:paraId="56F836D1" w14:textId="77777777" w:rsidR="00EE1626" w:rsidRDefault="00EE1626" w:rsidP="00572EB4">
            <w:pPr>
              <w:pStyle w:val="CodeStyle"/>
            </w:pPr>
            <w:r>
              <w:t xml:space="preserve">        title={props.expenses[1].title}</w:t>
            </w:r>
          </w:p>
          <w:p w14:paraId="0B5BC439" w14:textId="77777777" w:rsidR="00EE1626" w:rsidRDefault="00EE1626" w:rsidP="00572EB4">
            <w:pPr>
              <w:pStyle w:val="CodeStyle"/>
            </w:pPr>
            <w:r>
              <w:t xml:space="preserve">        amount={props.expenses[1].amount}</w:t>
            </w:r>
          </w:p>
          <w:p w14:paraId="5A837F72" w14:textId="77777777" w:rsidR="00EE1626" w:rsidRDefault="00EE1626" w:rsidP="00572EB4">
            <w:pPr>
              <w:pStyle w:val="CodeStyle"/>
            </w:pPr>
            <w:r>
              <w:t xml:space="preserve">        date={props.expenses[1].date}</w:t>
            </w:r>
          </w:p>
          <w:p w14:paraId="01BD0FDC" w14:textId="77777777" w:rsidR="00EE1626" w:rsidRDefault="00EE1626" w:rsidP="00572EB4">
            <w:pPr>
              <w:pStyle w:val="CodeStyle"/>
            </w:pPr>
            <w:r>
              <w:t xml:space="preserve">      /&gt;</w:t>
            </w:r>
          </w:p>
          <w:p w14:paraId="4D161D6C" w14:textId="77777777" w:rsidR="00EE1626" w:rsidRPr="00087D21" w:rsidRDefault="00EE1626" w:rsidP="00572EB4">
            <w:pPr>
              <w:pStyle w:val="CodeStyle"/>
            </w:pPr>
            <w:r>
              <w:t xml:space="preserve">      </w:t>
            </w:r>
            <w:r w:rsidRPr="00087D21">
              <w:t>&lt;ExpenseItem</w:t>
            </w:r>
          </w:p>
          <w:p w14:paraId="6473A269" w14:textId="77777777" w:rsidR="00EE1626" w:rsidRDefault="00EE1626" w:rsidP="00572EB4">
            <w:pPr>
              <w:pStyle w:val="CodeStyle"/>
            </w:pPr>
            <w:r>
              <w:t xml:space="preserve">        title={props.expenses[2].title}</w:t>
            </w:r>
          </w:p>
          <w:p w14:paraId="432A6F62" w14:textId="77777777" w:rsidR="00EE1626" w:rsidRDefault="00EE1626" w:rsidP="00572EB4">
            <w:pPr>
              <w:pStyle w:val="CodeStyle"/>
            </w:pPr>
            <w:r>
              <w:t xml:space="preserve">        amount={props.expenses[2].amount}</w:t>
            </w:r>
          </w:p>
          <w:p w14:paraId="4DFFE941" w14:textId="77777777" w:rsidR="00EE1626" w:rsidRDefault="00EE1626" w:rsidP="00572EB4">
            <w:pPr>
              <w:pStyle w:val="CodeStyle"/>
            </w:pPr>
            <w:r>
              <w:t xml:space="preserve">        date={props.expenses[2].date}</w:t>
            </w:r>
          </w:p>
          <w:p w14:paraId="6DA4369B" w14:textId="77777777" w:rsidR="00EE1626" w:rsidRDefault="00EE1626" w:rsidP="00572EB4">
            <w:pPr>
              <w:pStyle w:val="CodeStyle"/>
            </w:pPr>
            <w:r>
              <w:t xml:space="preserve">      /&gt;</w:t>
            </w:r>
          </w:p>
          <w:p w14:paraId="4FCFC9E6" w14:textId="77777777" w:rsidR="00EE1626" w:rsidRPr="00024B16" w:rsidRDefault="00EE1626" w:rsidP="00572EB4">
            <w:pPr>
              <w:pStyle w:val="CodeStyle"/>
            </w:pPr>
            <w:r>
              <w:t xml:space="preserve">      </w:t>
            </w:r>
            <w:r w:rsidRPr="00024B16">
              <w:t>&lt;ExpenseItem</w:t>
            </w:r>
          </w:p>
          <w:p w14:paraId="7181647A" w14:textId="77777777" w:rsidR="00EE1626" w:rsidRDefault="00EE1626" w:rsidP="00572EB4">
            <w:pPr>
              <w:pStyle w:val="CodeStyle"/>
            </w:pPr>
            <w:r>
              <w:t xml:space="preserve">        title={props.expenses[3].title}</w:t>
            </w:r>
          </w:p>
          <w:p w14:paraId="0BF89A0E" w14:textId="77777777" w:rsidR="00EE1626" w:rsidRDefault="00EE1626" w:rsidP="00572EB4">
            <w:pPr>
              <w:pStyle w:val="CodeStyle"/>
            </w:pPr>
            <w:r>
              <w:t xml:space="preserve">        amount={props.expenses[3].amount}</w:t>
            </w:r>
          </w:p>
          <w:p w14:paraId="5B3AB6C5" w14:textId="77777777" w:rsidR="00EE1626" w:rsidRDefault="00EE1626" w:rsidP="00572EB4">
            <w:pPr>
              <w:pStyle w:val="CodeStyle"/>
            </w:pPr>
            <w:r>
              <w:t xml:space="preserve">        date={props.expenses[3].date}</w:t>
            </w:r>
          </w:p>
          <w:p w14:paraId="7682796E" w14:textId="77777777" w:rsidR="00EE1626" w:rsidRDefault="00EE1626" w:rsidP="00572EB4">
            <w:pPr>
              <w:pStyle w:val="CodeStyle"/>
            </w:pPr>
            <w:r>
              <w:t xml:space="preserve">      /&gt;</w:t>
            </w:r>
          </w:p>
          <w:p w14:paraId="06797750" w14:textId="77777777" w:rsidR="00EE1626" w:rsidRDefault="00EE1626" w:rsidP="00572EB4">
            <w:pPr>
              <w:pStyle w:val="CodeStyle"/>
            </w:pPr>
            <w:r>
              <w:t xml:space="preserve">    &lt;/Card&gt;</w:t>
            </w:r>
          </w:p>
          <w:p w14:paraId="7CE2DF65" w14:textId="77777777" w:rsidR="00EE1626" w:rsidRDefault="00EE1626" w:rsidP="00572EB4">
            <w:pPr>
              <w:pStyle w:val="CodeStyle"/>
            </w:pPr>
            <w:r>
              <w:t xml:space="preserve">  );</w:t>
            </w:r>
          </w:p>
          <w:p w14:paraId="26A133C2" w14:textId="77777777" w:rsidR="00EE1626" w:rsidRDefault="00EE1626" w:rsidP="00572EB4">
            <w:pPr>
              <w:pStyle w:val="CodeStyle"/>
            </w:pPr>
            <w:r>
              <w:t>};</w:t>
            </w:r>
          </w:p>
          <w:p w14:paraId="114B5BF1" w14:textId="77777777" w:rsidR="00EE1626" w:rsidRDefault="00EE1626" w:rsidP="00572EB4">
            <w:pPr>
              <w:pStyle w:val="CodeStyle"/>
            </w:pPr>
          </w:p>
          <w:p w14:paraId="1312E473" w14:textId="77777777" w:rsidR="00EE1626" w:rsidRPr="00A5230B" w:rsidRDefault="00EE1626" w:rsidP="00572EB4">
            <w:pPr>
              <w:pStyle w:val="CodeStyle"/>
            </w:pPr>
            <w:r>
              <w:t>export default Expenses;</w:t>
            </w:r>
          </w:p>
        </w:tc>
      </w:tr>
      <w:bookmarkEnd w:id="49"/>
    </w:tbl>
    <w:p w14:paraId="717F04EB" w14:textId="77777777" w:rsidR="00EE1626" w:rsidRDefault="00EE1626" w:rsidP="00EE1626">
      <w:pPr>
        <w:rPr>
          <w:rStyle w:val="InlineNormal"/>
        </w:rPr>
      </w:pPr>
    </w:p>
    <w:p w14:paraId="30EC8FB4" w14:textId="77777777" w:rsidR="00EE1626" w:rsidRDefault="00EE1626" w:rsidP="00EE1626">
      <w:pPr>
        <w:rPr>
          <w:rStyle w:val="InlineNormal"/>
        </w:rPr>
      </w:pPr>
      <w:r>
        <w:rPr>
          <w:rStyle w:val="InlineNormal"/>
        </w:rPr>
        <w:t xml:space="preserve">We have one </w:t>
      </w:r>
      <w:r>
        <w:rPr>
          <w:rStyle w:val="InlineCode"/>
        </w:rPr>
        <w:t xml:space="preserve">ExpenseItem </w:t>
      </w:r>
      <w:r>
        <w:rPr>
          <w:rStyle w:val="InlineNormal"/>
        </w:rPr>
        <w:t>definition as shown in the bolded part of the below code snippet:</w:t>
      </w:r>
    </w:p>
    <w:tbl>
      <w:tblPr>
        <w:tblStyle w:val="TableGrid"/>
        <w:tblW w:w="10707" w:type="dxa"/>
        <w:tblLook w:val="04A0" w:firstRow="1" w:lastRow="0" w:firstColumn="1" w:lastColumn="0" w:noHBand="0" w:noVBand="1"/>
      </w:tblPr>
      <w:tblGrid>
        <w:gridCol w:w="10707"/>
      </w:tblGrid>
      <w:tr w:rsidR="00EE1626" w14:paraId="1DB0CAD7" w14:textId="77777777" w:rsidTr="00572EB4">
        <w:tc>
          <w:tcPr>
            <w:tcW w:w="10707" w:type="dxa"/>
            <w:tcBorders>
              <w:top w:val="single" w:sz="2" w:space="0" w:color="auto"/>
              <w:left w:val="single" w:sz="2" w:space="0" w:color="auto"/>
              <w:bottom w:val="single" w:sz="2" w:space="0" w:color="auto"/>
              <w:right w:val="single" w:sz="2" w:space="0" w:color="auto"/>
            </w:tcBorders>
          </w:tcPr>
          <w:p w14:paraId="7E51A841" w14:textId="77777777" w:rsidR="00EE1626" w:rsidRDefault="00EE1626" w:rsidP="00572EB4">
            <w:pPr>
              <w:pStyle w:val="CodeStyle"/>
            </w:pPr>
            <w:r>
              <w:t>src/components/Expenses/ExpenseItem.js</w:t>
            </w:r>
          </w:p>
        </w:tc>
      </w:tr>
      <w:tr w:rsidR="00EE1626" w:rsidRPr="00A5230B" w14:paraId="640770F8" w14:textId="77777777" w:rsidTr="00572EB4">
        <w:tc>
          <w:tcPr>
            <w:tcW w:w="10707" w:type="dxa"/>
            <w:tcBorders>
              <w:top w:val="single" w:sz="2" w:space="0" w:color="auto"/>
            </w:tcBorders>
            <w:shd w:val="clear" w:color="auto" w:fill="E7E6E6" w:themeFill="background2"/>
          </w:tcPr>
          <w:p w14:paraId="22624C16" w14:textId="77777777" w:rsidR="00EE1626" w:rsidRDefault="00EE1626" w:rsidP="00572EB4">
            <w:pPr>
              <w:pStyle w:val="CodeStyle"/>
            </w:pPr>
            <w:r>
              <w:t>import React, { useState } from "react";</w:t>
            </w:r>
          </w:p>
          <w:p w14:paraId="300DA163" w14:textId="77777777" w:rsidR="00EE1626" w:rsidRDefault="00EE1626" w:rsidP="00572EB4">
            <w:pPr>
              <w:pStyle w:val="CodeStyle"/>
            </w:pPr>
            <w:r>
              <w:t>import ExpenseDate from "./ExpenseDate";</w:t>
            </w:r>
          </w:p>
          <w:p w14:paraId="15F5320D" w14:textId="77777777" w:rsidR="00EE1626" w:rsidRDefault="00EE1626" w:rsidP="00572EB4">
            <w:pPr>
              <w:pStyle w:val="CodeStyle"/>
            </w:pPr>
            <w:r>
              <w:t>import Card from "../UI/Card";</w:t>
            </w:r>
          </w:p>
          <w:p w14:paraId="7A8DE374" w14:textId="77777777" w:rsidR="00EE1626" w:rsidRDefault="00EE1626" w:rsidP="00572EB4">
            <w:pPr>
              <w:pStyle w:val="CodeStyle"/>
            </w:pPr>
            <w:r>
              <w:t>import "./ExpenseItem.css";</w:t>
            </w:r>
          </w:p>
          <w:p w14:paraId="305BC4F7" w14:textId="77777777" w:rsidR="00EE1626" w:rsidRDefault="00EE1626" w:rsidP="00572EB4">
            <w:pPr>
              <w:pStyle w:val="CodeStyle"/>
            </w:pPr>
          </w:p>
          <w:p w14:paraId="4B9FF9E4" w14:textId="77777777" w:rsidR="00EE1626" w:rsidRPr="003E677A" w:rsidRDefault="00EE1626" w:rsidP="00572EB4">
            <w:pPr>
              <w:pStyle w:val="CodeStyle"/>
            </w:pPr>
            <w:r w:rsidRPr="003E677A">
              <w:t>const</w:t>
            </w:r>
            <w:r w:rsidRPr="00211C81">
              <w:rPr>
                <w:b/>
                <w:bCs/>
              </w:rPr>
              <w:t xml:space="preserve"> ExpenseItem</w:t>
            </w:r>
            <w:r w:rsidRPr="003E677A">
              <w:t xml:space="preserve"> = (props) =&gt; {</w:t>
            </w:r>
          </w:p>
          <w:p w14:paraId="53428894" w14:textId="77777777" w:rsidR="00EE1626" w:rsidRPr="003E677A" w:rsidRDefault="00EE1626" w:rsidP="00572EB4">
            <w:pPr>
              <w:pStyle w:val="CodeStyle"/>
            </w:pPr>
            <w:r w:rsidRPr="003E677A">
              <w:t xml:space="preserve">  const [title, setTitle] = useState(props.title);</w:t>
            </w:r>
          </w:p>
          <w:p w14:paraId="3A7E6D0F" w14:textId="77777777" w:rsidR="00EE1626" w:rsidRPr="003E677A" w:rsidRDefault="00EE1626" w:rsidP="00572EB4">
            <w:pPr>
              <w:pStyle w:val="CodeStyle"/>
            </w:pPr>
          </w:p>
          <w:p w14:paraId="1F2AA361" w14:textId="77777777" w:rsidR="00EE1626" w:rsidRPr="003E677A" w:rsidRDefault="00EE1626" w:rsidP="00572EB4">
            <w:pPr>
              <w:pStyle w:val="CodeStyle"/>
            </w:pPr>
            <w:r w:rsidRPr="003E677A">
              <w:t xml:space="preserve">  const clickHandler = () =&gt; {</w:t>
            </w:r>
          </w:p>
          <w:p w14:paraId="41CA8C4A" w14:textId="77777777" w:rsidR="00EE1626" w:rsidRPr="003E677A" w:rsidRDefault="00EE1626" w:rsidP="00572EB4">
            <w:pPr>
              <w:pStyle w:val="CodeStyle"/>
            </w:pPr>
            <w:r w:rsidRPr="003E677A">
              <w:t xml:space="preserve">    setTitle("Updated!");</w:t>
            </w:r>
          </w:p>
          <w:p w14:paraId="1274DABD" w14:textId="77777777" w:rsidR="00EE1626" w:rsidRPr="003E677A" w:rsidRDefault="00EE1626" w:rsidP="00572EB4">
            <w:pPr>
              <w:pStyle w:val="CodeStyle"/>
            </w:pPr>
            <w:r w:rsidRPr="003E677A">
              <w:t xml:space="preserve">    console.log(title);</w:t>
            </w:r>
          </w:p>
          <w:p w14:paraId="27F82EB2" w14:textId="77777777" w:rsidR="00EE1626" w:rsidRPr="003E677A" w:rsidRDefault="00EE1626" w:rsidP="00572EB4">
            <w:pPr>
              <w:pStyle w:val="CodeStyle"/>
            </w:pPr>
            <w:r w:rsidRPr="003E677A">
              <w:t xml:space="preserve">  };</w:t>
            </w:r>
          </w:p>
          <w:p w14:paraId="772438AE" w14:textId="77777777" w:rsidR="00EE1626" w:rsidRPr="003E677A" w:rsidRDefault="00EE1626" w:rsidP="00572EB4">
            <w:pPr>
              <w:pStyle w:val="CodeStyle"/>
            </w:pPr>
          </w:p>
          <w:p w14:paraId="439F5921" w14:textId="77777777" w:rsidR="00EE1626" w:rsidRPr="003E677A" w:rsidRDefault="00EE1626" w:rsidP="00572EB4">
            <w:pPr>
              <w:pStyle w:val="CodeStyle"/>
            </w:pPr>
            <w:r w:rsidRPr="003E677A">
              <w:t xml:space="preserve">  return (</w:t>
            </w:r>
          </w:p>
          <w:p w14:paraId="532B32CF" w14:textId="77777777" w:rsidR="00EE1626" w:rsidRPr="003E677A" w:rsidRDefault="00EE1626" w:rsidP="00572EB4">
            <w:pPr>
              <w:pStyle w:val="CodeStyle"/>
            </w:pPr>
            <w:r w:rsidRPr="003E677A">
              <w:t xml:space="preserve">    &lt;Card className="expense-item"&gt;</w:t>
            </w:r>
          </w:p>
          <w:p w14:paraId="3B4917A6" w14:textId="77777777" w:rsidR="00EE1626" w:rsidRPr="003E677A" w:rsidRDefault="00EE1626" w:rsidP="00572EB4">
            <w:pPr>
              <w:pStyle w:val="CodeStyle"/>
            </w:pPr>
            <w:r w:rsidRPr="003E677A">
              <w:t xml:space="preserve">      &lt;ExpenseDate date={props.date} /&gt;</w:t>
            </w:r>
          </w:p>
          <w:p w14:paraId="7E1D1D15" w14:textId="77777777" w:rsidR="00EE1626" w:rsidRPr="003E677A" w:rsidRDefault="00EE1626" w:rsidP="00572EB4">
            <w:pPr>
              <w:pStyle w:val="CodeStyle"/>
            </w:pPr>
            <w:r w:rsidRPr="003E677A">
              <w:t xml:space="preserve">      &lt;div className="expense-item__description"&gt;</w:t>
            </w:r>
          </w:p>
          <w:p w14:paraId="3DF1B068" w14:textId="77777777" w:rsidR="00EE1626" w:rsidRPr="003E677A" w:rsidRDefault="00EE1626" w:rsidP="00572EB4">
            <w:pPr>
              <w:pStyle w:val="CodeStyle"/>
            </w:pPr>
            <w:r w:rsidRPr="003E677A">
              <w:t xml:space="preserve">        &lt;h2&gt;{title}&lt;/h2&gt;</w:t>
            </w:r>
          </w:p>
          <w:p w14:paraId="7C095055" w14:textId="77777777" w:rsidR="00EE1626" w:rsidRPr="003E677A" w:rsidRDefault="00EE1626" w:rsidP="00572EB4">
            <w:pPr>
              <w:pStyle w:val="CodeStyle"/>
            </w:pPr>
            <w:r w:rsidRPr="003E677A">
              <w:t xml:space="preserve">        &lt;div className="expense-item__price"&gt;${props.amount}&lt;/div&gt;</w:t>
            </w:r>
          </w:p>
          <w:p w14:paraId="0C5BC2D2" w14:textId="77777777" w:rsidR="00EE1626" w:rsidRPr="003E677A" w:rsidRDefault="00EE1626" w:rsidP="00572EB4">
            <w:pPr>
              <w:pStyle w:val="CodeStyle"/>
            </w:pPr>
            <w:r w:rsidRPr="003E677A">
              <w:t xml:space="preserve">      &lt;/div&gt;</w:t>
            </w:r>
          </w:p>
          <w:p w14:paraId="374DA22B" w14:textId="77777777" w:rsidR="00EE1626" w:rsidRPr="003E677A" w:rsidRDefault="00EE1626" w:rsidP="00572EB4">
            <w:pPr>
              <w:pStyle w:val="CodeStyle"/>
            </w:pPr>
            <w:r w:rsidRPr="003E677A">
              <w:t xml:space="preserve">      &lt;button onClick={clickHandler}&gt;Change Title&lt;/button&gt;</w:t>
            </w:r>
          </w:p>
          <w:p w14:paraId="38532815" w14:textId="77777777" w:rsidR="00EE1626" w:rsidRPr="003E677A" w:rsidRDefault="00EE1626" w:rsidP="00572EB4">
            <w:pPr>
              <w:pStyle w:val="CodeStyle"/>
            </w:pPr>
            <w:r w:rsidRPr="003E677A">
              <w:t xml:space="preserve">    &lt;/Card&gt;</w:t>
            </w:r>
          </w:p>
          <w:p w14:paraId="69358D03" w14:textId="77777777" w:rsidR="00EE1626" w:rsidRPr="003E677A" w:rsidRDefault="00EE1626" w:rsidP="00572EB4">
            <w:pPr>
              <w:pStyle w:val="CodeStyle"/>
            </w:pPr>
            <w:r w:rsidRPr="003E677A">
              <w:t xml:space="preserve">  );</w:t>
            </w:r>
          </w:p>
          <w:p w14:paraId="466F8EB2" w14:textId="77777777" w:rsidR="00EE1626" w:rsidRPr="003E677A" w:rsidRDefault="00EE1626" w:rsidP="00572EB4">
            <w:pPr>
              <w:pStyle w:val="CodeStyle"/>
            </w:pPr>
            <w:r w:rsidRPr="003E677A">
              <w:t>};</w:t>
            </w:r>
          </w:p>
          <w:p w14:paraId="40C21E00" w14:textId="77777777" w:rsidR="00EE1626" w:rsidRDefault="00EE1626" w:rsidP="00572EB4">
            <w:pPr>
              <w:pStyle w:val="CodeStyle"/>
            </w:pPr>
          </w:p>
          <w:p w14:paraId="7205CFF2" w14:textId="77777777" w:rsidR="00EE1626" w:rsidRPr="00A5230B" w:rsidRDefault="00EE1626" w:rsidP="00572EB4">
            <w:pPr>
              <w:pStyle w:val="CodeStyle"/>
            </w:pPr>
            <w:r>
              <w:t>export default ExpenseItem;</w:t>
            </w:r>
          </w:p>
        </w:tc>
      </w:tr>
    </w:tbl>
    <w:p w14:paraId="0C85D641" w14:textId="77777777" w:rsidR="00EE1626" w:rsidRDefault="00EE1626" w:rsidP="00EE1626">
      <w:pPr>
        <w:rPr>
          <w:rStyle w:val="InlineNormal"/>
        </w:rPr>
      </w:pPr>
    </w:p>
    <w:p w14:paraId="05792E45" w14:textId="77777777" w:rsidR="00EE1626" w:rsidRDefault="00EE1626" w:rsidP="00EE1626">
      <w:pPr>
        <w:rPr>
          <w:rStyle w:val="InlineNormal"/>
        </w:rPr>
      </w:pPr>
      <w:r>
        <w:rPr>
          <w:rStyle w:val="InlineNormal"/>
        </w:rPr>
        <w:t xml:space="preserve">but then the </w:t>
      </w:r>
      <w:r>
        <w:rPr>
          <w:rStyle w:val="InlineCode"/>
        </w:rPr>
        <w:t xml:space="preserve">ExpenseItem </w:t>
      </w:r>
      <w:r>
        <w:rPr>
          <w:rStyle w:val="InlineNormal"/>
        </w:rPr>
        <w:t>function is basically called four times as shown in the below code snippet:</w:t>
      </w:r>
    </w:p>
    <w:tbl>
      <w:tblPr>
        <w:tblStyle w:val="TableGrid"/>
        <w:tblW w:w="10707" w:type="dxa"/>
        <w:tblLook w:val="04A0" w:firstRow="1" w:lastRow="0" w:firstColumn="1" w:lastColumn="0" w:noHBand="0" w:noVBand="1"/>
      </w:tblPr>
      <w:tblGrid>
        <w:gridCol w:w="10707"/>
      </w:tblGrid>
      <w:tr w:rsidR="00EE1626" w14:paraId="71E0F422" w14:textId="77777777" w:rsidTr="00572EB4">
        <w:tc>
          <w:tcPr>
            <w:tcW w:w="10707" w:type="dxa"/>
            <w:tcBorders>
              <w:top w:val="single" w:sz="2" w:space="0" w:color="auto"/>
              <w:left w:val="single" w:sz="2" w:space="0" w:color="auto"/>
              <w:bottom w:val="single" w:sz="2" w:space="0" w:color="auto"/>
              <w:right w:val="single" w:sz="2" w:space="0" w:color="auto"/>
            </w:tcBorders>
          </w:tcPr>
          <w:p w14:paraId="14F0B874" w14:textId="77777777" w:rsidR="00EE1626" w:rsidRDefault="00EE1626" w:rsidP="00572EB4">
            <w:pPr>
              <w:pStyle w:val="CodeStyle"/>
            </w:pPr>
            <w:r>
              <w:t>src/components/Expenses/Expenses.js</w:t>
            </w:r>
          </w:p>
        </w:tc>
      </w:tr>
      <w:tr w:rsidR="00EE1626" w:rsidRPr="00A5230B" w14:paraId="7263C667" w14:textId="77777777" w:rsidTr="00572EB4">
        <w:tc>
          <w:tcPr>
            <w:tcW w:w="10707" w:type="dxa"/>
            <w:tcBorders>
              <w:top w:val="single" w:sz="2" w:space="0" w:color="auto"/>
            </w:tcBorders>
            <w:shd w:val="clear" w:color="auto" w:fill="E7E6E6" w:themeFill="background2"/>
          </w:tcPr>
          <w:p w14:paraId="5E02ACD1" w14:textId="77777777" w:rsidR="00EE1626" w:rsidRDefault="00EE1626" w:rsidP="00572EB4">
            <w:pPr>
              <w:pStyle w:val="CodeStyle"/>
            </w:pPr>
            <w:r>
              <w:t>import React from "react"; // Technically we don't need this import but this is how it was done in the past.</w:t>
            </w:r>
          </w:p>
          <w:p w14:paraId="27ACC07E" w14:textId="77777777" w:rsidR="00EE1626" w:rsidRDefault="00EE1626" w:rsidP="00572EB4">
            <w:pPr>
              <w:pStyle w:val="CodeStyle"/>
            </w:pPr>
            <w:r>
              <w:t>import ExpenseItem from "./ExpenseItem";</w:t>
            </w:r>
          </w:p>
          <w:p w14:paraId="29617133" w14:textId="77777777" w:rsidR="00EE1626" w:rsidRDefault="00EE1626" w:rsidP="00572EB4">
            <w:pPr>
              <w:pStyle w:val="CodeStyle"/>
            </w:pPr>
            <w:r>
              <w:t>import Card from "../UI/Card";</w:t>
            </w:r>
          </w:p>
          <w:p w14:paraId="1A4079B0" w14:textId="77777777" w:rsidR="00EE1626" w:rsidRDefault="00EE1626" w:rsidP="00572EB4">
            <w:pPr>
              <w:pStyle w:val="CodeStyle"/>
            </w:pPr>
            <w:r>
              <w:t>import "./Expenses.css";</w:t>
            </w:r>
          </w:p>
          <w:p w14:paraId="36890558" w14:textId="77777777" w:rsidR="00EE1626" w:rsidRDefault="00EE1626" w:rsidP="00572EB4">
            <w:pPr>
              <w:pStyle w:val="CodeStyle"/>
            </w:pPr>
          </w:p>
          <w:p w14:paraId="419EC17B" w14:textId="77777777" w:rsidR="00EE1626" w:rsidRDefault="00EE1626" w:rsidP="00572EB4">
            <w:pPr>
              <w:pStyle w:val="CodeStyle"/>
            </w:pPr>
            <w:r>
              <w:lastRenderedPageBreak/>
              <w:t>const Expenses = (props) =&gt; {</w:t>
            </w:r>
          </w:p>
          <w:p w14:paraId="02717496" w14:textId="77777777" w:rsidR="00EE1626" w:rsidRDefault="00EE1626" w:rsidP="00572EB4">
            <w:pPr>
              <w:pStyle w:val="CodeStyle"/>
            </w:pPr>
            <w:r>
              <w:t xml:space="preserve">  return (</w:t>
            </w:r>
          </w:p>
          <w:p w14:paraId="55925D5B" w14:textId="77777777" w:rsidR="00EE1626" w:rsidRDefault="00EE1626" w:rsidP="00572EB4">
            <w:pPr>
              <w:pStyle w:val="CodeStyle"/>
            </w:pPr>
            <w:r>
              <w:t xml:space="preserve">    &lt;Card className="expenses"&gt;</w:t>
            </w:r>
          </w:p>
          <w:p w14:paraId="6B14551C" w14:textId="77777777" w:rsidR="00EE1626" w:rsidRPr="00AF53EE" w:rsidRDefault="00EE1626" w:rsidP="00572EB4">
            <w:pPr>
              <w:pStyle w:val="CodeStyle"/>
              <w:rPr>
                <w:b/>
                <w:bCs/>
              </w:rPr>
            </w:pPr>
            <w:r>
              <w:t xml:space="preserve">      </w:t>
            </w:r>
            <w:r w:rsidRPr="00AF53EE">
              <w:rPr>
                <w:b/>
                <w:bCs/>
              </w:rPr>
              <w:t>&lt;ExpenseItem</w:t>
            </w:r>
          </w:p>
          <w:p w14:paraId="0611F6FB" w14:textId="77777777" w:rsidR="00EE1626" w:rsidRPr="00AF53EE" w:rsidRDefault="00EE1626" w:rsidP="00572EB4">
            <w:pPr>
              <w:pStyle w:val="CodeStyle"/>
              <w:rPr>
                <w:b/>
                <w:bCs/>
              </w:rPr>
            </w:pPr>
            <w:r w:rsidRPr="00AF53EE">
              <w:rPr>
                <w:b/>
                <w:bCs/>
              </w:rPr>
              <w:t xml:space="preserve">        title={props.expenses[0].title}</w:t>
            </w:r>
          </w:p>
          <w:p w14:paraId="7A3CAC8F" w14:textId="77777777" w:rsidR="00EE1626" w:rsidRPr="00AF53EE" w:rsidRDefault="00EE1626" w:rsidP="00572EB4">
            <w:pPr>
              <w:pStyle w:val="CodeStyle"/>
              <w:rPr>
                <w:b/>
                <w:bCs/>
              </w:rPr>
            </w:pPr>
            <w:r w:rsidRPr="00AF53EE">
              <w:rPr>
                <w:b/>
                <w:bCs/>
              </w:rPr>
              <w:t xml:space="preserve">        amount={props.expenses[0].amount}</w:t>
            </w:r>
          </w:p>
          <w:p w14:paraId="04B4DEB1" w14:textId="77777777" w:rsidR="00EE1626" w:rsidRPr="00AF53EE" w:rsidRDefault="00EE1626" w:rsidP="00572EB4">
            <w:pPr>
              <w:pStyle w:val="CodeStyle"/>
              <w:rPr>
                <w:b/>
                <w:bCs/>
              </w:rPr>
            </w:pPr>
            <w:r w:rsidRPr="00AF53EE">
              <w:rPr>
                <w:b/>
                <w:bCs/>
              </w:rPr>
              <w:t xml:space="preserve">        date={props.expenses[0].date}</w:t>
            </w:r>
          </w:p>
          <w:p w14:paraId="29CFDFC7" w14:textId="77777777" w:rsidR="00EE1626" w:rsidRPr="00AF53EE" w:rsidRDefault="00EE1626" w:rsidP="00572EB4">
            <w:pPr>
              <w:pStyle w:val="CodeStyle"/>
              <w:rPr>
                <w:b/>
                <w:bCs/>
              </w:rPr>
            </w:pPr>
            <w:r w:rsidRPr="00AF53EE">
              <w:rPr>
                <w:b/>
                <w:bCs/>
              </w:rPr>
              <w:t xml:space="preserve">      /&gt;</w:t>
            </w:r>
          </w:p>
          <w:p w14:paraId="26C8A6F7" w14:textId="77777777" w:rsidR="00EE1626" w:rsidRPr="00AF53EE" w:rsidRDefault="00EE1626" w:rsidP="00572EB4">
            <w:pPr>
              <w:pStyle w:val="CodeStyle"/>
              <w:rPr>
                <w:b/>
                <w:bCs/>
              </w:rPr>
            </w:pPr>
            <w:r w:rsidRPr="00AF53EE">
              <w:rPr>
                <w:b/>
                <w:bCs/>
              </w:rPr>
              <w:t xml:space="preserve">      &lt;ExpenseItem</w:t>
            </w:r>
          </w:p>
          <w:p w14:paraId="7ABA2B1E" w14:textId="77777777" w:rsidR="00EE1626" w:rsidRPr="00AF53EE" w:rsidRDefault="00EE1626" w:rsidP="00572EB4">
            <w:pPr>
              <w:pStyle w:val="CodeStyle"/>
              <w:rPr>
                <w:b/>
                <w:bCs/>
              </w:rPr>
            </w:pPr>
            <w:r w:rsidRPr="00AF53EE">
              <w:rPr>
                <w:b/>
                <w:bCs/>
              </w:rPr>
              <w:t xml:space="preserve">        title={props.expenses[1].title}</w:t>
            </w:r>
          </w:p>
          <w:p w14:paraId="5315127C" w14:textId="77777777" w:rsidR="00EE1626" w:rsidRPr="00AF53EE" w:rsidRDefault="00EE1626" w:rsidP="00572EB4">
            <w:pPr>
              <w:pStyle w:val="CodeStyle"/>
              <w:rPr>
                <w:b/>
                <w:bCs/>
              </w:rPr>
            </w:pPr>
            <w:r w:rsidRPr="00AF53EE">
              <w:rPr>
                <w:b/>
                <w:bCs/>
              </w:rPr>
              <w:t xml:space="preserve">        amount={props.expenses[1].amount}</w:t>
            </w:r>
          </w:p>
          <w:p w14:paraId="6A731129" w14:textId="77777777" w:rsidR="00EE1626" w:rsidRPr="00AF53EE" w:rsidRDefault="00EE1626" w:rsidP="00572EB4">
            <w:pPr>
              <w:pStyle w:val="CodeStyle"/>
              <w:rPr>
                <w:b/>
                <w:bCs/>
              </w:rPr>
            </w:pPr>
            <w:r w:rsidRPr="00AF53EE">
              <w:rPr>
                <w:b/>
                <w:bCs/>
              </w:rPr>
              <w:t xml:space="preserve">        date={props.expenses[1].date}</w:t>
            </w:r>
          </w:p>
          <w:p w14:paraId="5B66443C" w14:textId="77777777" w:rsidR="00EE1626" w:rsidRPr="00AF53EE" w:rsidRDefault="00EE1626" w:rsidP="00572EB4">
            <w:pPr>
              <w:pStyle w:val="CodeStyle"/>
              <w:rPr>
                <w:b/>
                <w:bCs/>
              </w:rPr>
            </w:pPr>
            <w:r w:rsidRPr="00AF53EE">
              <w:rPr>
                <w:b/>
                <w:bCs/>
              </w:rPr>
              <w:t xml:space="preserve">      /&gt;</w:t>
            </w:r>
          </w:p>
          <w:p w14:paraId="7D5492AD" w14:textId="77777777" w:rsidR="00EE1626" w:rsidRPr="00AF53EE" w:rsidRDefault="00EE1626" w:rsidP="00572EB4">
            <w:pPr>
              <w:pStyle w:val="CodeStyle"/>
              <w:rPr>
                <w:b/>
                <w:bCs/>
              </w:rPr>
            </w:pPr>
            <w:r w:rsidRPr="00AF53EE">
              <w:rPr>
                <w:b/>
                <w:bCs/>
              </w:rPr>
              <w:t xml:space="preserve">      &lt;ExpenseItem</w:t>
            </w:r>
          </w:p>
          <w:p w14:paraId="308BF1BB" w14:textId="77777777" w:rsidR="00EE1626" w:rsidRPr="00AF53EE" w:rsidRDefault="00EE1626" w:rsidP="00572EB4">
            <w:pPr>
              <w:pStyle w:val="CodeStyle"/>
              <w:rPr>
                <w:b/>
                <w:bCs/>
              </w:rPr>
            </w:pPr>
            <w:r w:rsidRPr="00AF53EE">
              <w:rPr>
                <w:b/>
                <w:bCs/>
              </w:rPr>
              <w:t xml:space="preserve">        title={props.expenses[2].title}</w:t>
            </w:r>
          </w:p>
          <w:p w14:paraId="03C56895" w14:textId="77777777" w:rsidR="00EE1626" w:rsidRPr="00AF53EE" w:rsidRDefault="00EE1626" w:rsidP="00572EB4">
            <w:pPr>
              <w:pStyle w:val="CodeStyle"/>
              <w:rPr>
                <w:b/>
                <w:bCs/>
              </w:rPr>
            </w:pPr>
            <w:r w:rsidRPr="00AF53EE">
              <w:rPr>
                <w:b/>
                <w:bCs/>
              </w:rPr>
              <w:t xml:space="preserve">        amount={props.expenses[2].amount}</w:t>
            </w:r>
          </w:p>
          <w:p w14:paraId="4749C0D8" w14:textId="77777777" w:rsidR="00EE1626" w:rsidRPr="00AF53EE" w:rsidRDefault="00EE1626" w:rsidP="00572EB4">
            <w:pPr>
              <w:pStyle w:val="CodeStyle"/>
              <w:rPr>
                <w:b/>
                <w:bCs/>
              </w:rPr>
            </w:pPr>
            <w:r w:rsidRPr="00AF53EE">
              <w:rPr>
                <w:b/>
                <w:bCs/>
              </w:rPr>
              <w:t xml:space="preserve">        date={props.expenses[2].date}</w:t>
            </w:r>
          </w:p>
          <w:p w14:paraId="7377F874" w14:textId="77777777" w:rsidR="00EE1626" w:rsidRPr="00AF53EE" w:rsidRDefault="00EE1626" w:rsidP="00572EB4">
            <w:pPr>
              <w:pStyle w:val="CodeStyle"/>
              <w:rPr>
                <w:b/>
                <w:bCs/>
              </w:rPr>
            </w:pPr>
            <w:r w:rsidRPr="00AF53EE">
              <w:rPr>
                <w:b/>
                <w:bCs/>
              </w:rPr>
              <w:t xml:space="preserve">      /&gt;</w:t>
            </w:r>
          </w:p>
          <w:p w14:paraId="5C83801C" w14:textId="77777777" w:rsidR="00EE1626" w:rsidRPr="00AF53EE" w:rsidRDefault="00EE1626" w:rsidP="00572EB4">
            <w:pPr>
              <w:pStyle w:val="CodeStyle"/>
              <w:rPr>
                <w:b/>
                <w:bCs/>
              </w:rPr>
            </w:pPr>
            <w:r w:rsidRPr="00AF53EE">
              <w:rPr>
                <w:b/>
                <w:bCs/>
              </w:rPr>
              <w:t xml:space="preserve">      &lt;ExpenseItem</w:t>
            </w:r>
          </w:p>
          <w:p w14:paraId="3BD6A9AF" w14:textId="77777777" w:rsidR="00EE1626" w:rsidRPr="00AF53EE" w:rsidRDefault="00EE1626" w:rsidP="00572EB4">
            <w:pPr>
              <w:pStyle w:val="CodeStyle"/>
              <w:rPr>
                <w:b/>
                <w:bCs/>
              </w:rPr>
            </w:pPr>
            <w:r w:rsidRPr="00AF53EE">
              <w:rPr>
                <w:b/>
                <w:bCs/>
              </w:rPr>
              <w:t xml:space="preserve">        title={props.expenses[3].title}</w:t>
            </w:r>
          </w:p>
          <w:p w14:paraId="35386D8D" w14:textId="77777777" w:rsidR="00EE1626" w:rsidRPr="00AF53EE" w:rsidRDefault="00EE1626" w:rsidP="00572EB4">
            <w:pPr>
              <w:pStyle w:val="CodeStyle"/>
              <w:rPr>
                <w:b/>
                <w:bCs/>
              </w:rPr>
            </w:pPr>
            <w:r w:rsidRPr="00AF53EE">
              <w:rPr>
                <w:b/>
                <w:bCs/>
              </w:rPr>
              <w:t xml:space="preserve">        amount={props.expenses[3].amount}</w:t>
            </w:r>
          </w:p>
          <w:p w14:paraId="50CF7EEE" w14:textId="77777777" w:rsidR="00EE1626" w:rsidRPr="00AF53EE" w:rsidRDefault="00EE1626" w:rsidP="00572EB4">
            <w:pPr>
              <w:pStyle w:val="CodeStyle"/>
              <w:rPr>
                <w:b/>
                <w:bCs/>
              </w:rPr>
            </w:pPr>
            <w:r w:rsidRPr="00AF53EE">
              <w:rPr>
                <w:b/>
                <w:bCs/>
              </w:rPr>
              <w:t xml:space="preserve">        date={props.expenses[3].date}</w:t>
            </w:r>
          </w:p>
          <w:p w14:paraId="43455FF4" w14:textId="77777777" w:rsidR="00EE1626" w:rsidRPr="00AF53EE" w:rsidRDefault="00EE1626" w:rsidP="00572EB4">
            <w:pPr>
              <w:pStyle w:val="CodeStyle"/>
              <w:rPr>
                <w:b/>
                <w:bCs/>
              </w:rPr>
            </w:pPr>
            <w:r w:rsidRPr="00AF53EE">
              <w:rPr>
                <w:b/>
                <w:bCs/>
              </w:rPr>
              <w:t xml:space="preserve">      /&gt;</w:t>
            </w:r>
          </w:p>
          <w:p w14:paraId="577EF845" w14:textId="77777777" w:rsidR="00EE1626" w:rsidRDefault="00EE1626" w:rsidP="00572EB4">
            <w:pPr>
              <w:pStyle w:val="CodeStyle"/>
            </w:pPr>
            <w:r>
              <w:t xml:space="preserve">    &lt;/Card&gt;</w:t>
            </w:r>
          </w:p>
          <w:p w14:paraId="3D0746BC" w14:textId="77777777" w:rsidR="00EE1626" w:rsidRDefault="00EE1626" w:rsidP="00572EB4">
            <w:pPr>
              <w:pStyle w:val="CodeStyle"/>
            </w:pPr>
            <w:r>
              <w:t xml:space="preserve">  );</w:t>
            </w:r>
          </w:p>
          <w:p w14:paraId="5B3161B4" w14:textId="77777777" w:rsidR="00EE1626" w:rsidRDefault="00EE1626" w:rsidP="00572EB4">
            <w:pPr>
              <w:pStyle w:val="CodeStyle"/>
            </w:pPr>
            <w:r>
              <w:t>};</w:t>
            </w:r>
          </w:p>
          <w:p w14:paraId="107E1434" w14:textId="77777777" w:rsidR="00EE1626" w:rsidRDefault="00EE1626" w:rsidP="00572EB4">
            <w:pPr>
              <w:pStyle w:val="CodeStyle"/>
            </w:pPr>
          </w:p>
          <w:p w14:paraId="4FD9D240" w14:textId="77777777" w:rsidR="00EE1626" w:rsidRPr="00A5230B" w:rsidRDefault="00EE1626" w:rsidP="00572EB4">
            <w:pPr>
              <w:pStyle w:val="CodeStyle"/>
            </w:pPr>
            <w:r>
              <w:t>export default Expenses;</w:t>
            </w:r>
          </w:p>
        </w:tc>
      </w:tr>
    </w:tbl>
    <w:p w14:paraId="78BF3F7F" w14:textId="77777777" w:rsidR="00EE1626" w:rsidRDefault="00EE1626" w:rsidP="00EE1626">
      <w:pPr>
        <w:rPr>
          <w:rStyle w:val="InlineNormal"/>
        </w:rPr>
      </w:pPr>
    </w:p>
    <w:p w14:paraId="5BF3E27F" w14:textId="77777777" w:rsidR="00EE1626" w:rsidRDefault="00EE1626" w:rsidP="00EE1626">
      <w:pPr>
        <w:rPr>
          <w:rStyle w:val="InlineNormal"/>
        </w:rPr>
      </w:pPr>
      <w:r>
        <w:rPr>
          <w:rStyle w:val="InlineNormal"/>
        </w:rPr>
        <w:t xml:space="preserve">Every time it is called, a new separate State is created of course in the same way but managed independently by React. So if we change the </w:t>
      </w:r>
      <w:r>
        <w:rPr>
          <w:rStyle w:val="InlineCode"/>
        </w:rPr>
        <w:t xml:space="preserve">title </w:t>
      </w:r>
      <w:r>
        <w:rPr>
          <w:rStyle w:val="InlineNormal"/>
        </w:rPr>
        <w:t xml:space="preserve">in the first </w:t>
      </w:r>
      <w:r>
        <w:rPr>
          <w:rStyle w:val="InlineCode"/>
        </w:rPr>
        <w:t>ExpenseItem</w:t>
      </w:r>
      <w:r>
        <w:rPr>
          <w:rStyle w:val="InlineNormal"/>
        </w:rPr>
        <w:t>, the other ones are not affected because they have their own State.</w:t>
      </w:r>
    </w:p>
    <w:p w14:paraId="3645099D" w14:textId="77777777" w:rsidR="00EE1626" w:rsidRDefault="00EE1626" w:rsidP="00EE1626">
      <w:pPr>
        <w:rPr>
          <w:rStyle w:val="InlineNormal"/>
        </w:rPr>
      </w:pPr>
      <w:r w:rsidRPr="00683C07">
        <w:rPr>
          <w:rStyle w:val="InlineNormal"/>
          <w:noProof/>
        </w:rPr>
        <w:drawing>
          <wp:inline distT="0" distB="0" distL="0" distR="0" wp14:anchorId="6EA858C5" wp14:editId="4B62668A">
            <wp:extent cx="5943600" cy="19265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926590"/>
                    </a:xfrm>
                    <a:prstGeom prst="rect">
                      <a:avLst/>
                    </a:prstGeom>
                  </pic:spPr>
                </pic:pic>
              </a:graphicData>
            </a:graphic>
          </wp:inline>
        </w:drawing>
      </w:r>
    </w:p>
    <w:p w14:paraId="118E9FF5" w14:textId="77777777" w:rsidR="00EE1626" w:rsidRDefault="00EE1626" w:rsidP="00EE1626">
      <w:pPr>
        <w:rPr>
          <w:rStyle w:val="InlineNormal"/>
        </w:rPr>
      </w:pPr>
    </w:p>
    <w:p w14:paraId="279B3E44" w14:textId="77777777" w:rsidR="00EE1626" w:rsidRDefault="00EE1626" w:rsidP="00EE1626">
      <w:pPr>
        <w:rPr>
          <w:rStyle w:val="InlineNormal"/>
        </w:rPr>
      </w:pPr>
      <w:r>
        <w:rPr>
          <w:rStyle w:val="InlineNormal"/>
        </w:rPr>
        <w:t xml:space="preserve">It's on a per component instance basis. So we have separate States, even if we create a component more than once. And that's of course crucial because it would be a rather undesired behavior if we change something in one item and all the other items are updated as well. Now, in addition, whenever state changes, because we click a button in this case, it's only this component function and only that specific instance where the component is being used where React will re-evaluate it. </w:t>
      </w:r>
    </w:p>
    <w:p w14:paraId="09B07C64" w14:textId="77777777" w:rsidR="00EE1626" w:rsidRDefault="00EE1626" w:rsidP="00EE1626">
      <w:pPr>
        <w:rPr>
          <w:rStyle w:val="InlineNormal"/>
        </w:rPr>
      </w:pPr>
    </w:p>
    <w:p w14:paraId="52A0B8F5" w14:textId="77777777" w:rsidR="00EE1626" w:rsidRPr="00213620" w:rsidRDefault="00EE1626" w:rsidP="00EE1626">
      <w:pPr>
        <w:rPr>
          <w:rStyle w:val="InlineNormal"/>
        </w:rPr>
      </w:pPr>
      <w:r>
        <w:rPr>
          <w:rStyle w:val="InlineNormal"/>
        </w:rPr>
        <w:t xml:space="preserve">You can actually prove this idea by adding </w:t>
      </w:r>
      <w:r>
        <w:rPr>
          <w:rStyle w:val="InlineCode"/>
        </w:rPr>
        <w:t>console.log('ExpenseItem evaluated by React');</w:t>
      </w:r>
      <w:r>
        <w:rPr>
          <w:rStyle w:val="InlineNormal"/>
        </w:rPr>
        <w:t xml:space="preserve"> This will be called whenever the </w:t>
      </w:r>
      <w:r>
        <w:rPr>
          <w:rStyle w:val="InlineCode"/>
        </w:rPr>
        <w:t xml:space="preserve">ExpenseItem </w:t>
      </w:r>
      <w:r>
        <w:rPr>
          <w:rStyle w:val="InlineNormal"/>
        </w:rPr>
        <w:t xml:space="preserve">component function is being executed. </w:t>
      </w:r>
    </w:p>
    <w:tbl>
      <w:tblPr>
        <w:tblStyle w:val="TableGrid"/>
        <w:tblW w:w="10707" w:type="dxa"/>
        <w:tblLook w:val="04A0" w:firstRow="1" w:lastRow="0" w:firstColumn="1" w:lastColumn="0" w:noHBand="0" w:noVBand="1"/>
      </w:tblPr>
      <w:tblGrid>
        <w:gridCol w:w="10707"/>
      </w:tblGrid>
      <w:tr w:rsidR="00EE1626" w14:paraId="26ED5FC6" w14:textId="77777777" w:rsidTr="00572EB4">
        <w:tc>
          <w:tcPr>
            <w:tcW w:w="10707" w:type="dxa"/>
            <w:tcBorders>
              <w:top w:val="single" w:sz="2" w:space="0" w:color="auto"/>
              <w:left w:val="single" w:sz="2" w:space="0" w:color="auto"/>
              <w:bottom w:val="single" w:sz="2" w:space="0" w:color="auto"/>
              <w:right w:val="single" w:sz="2" w:space="0" w:color="auto"/>
            </w:tcBorders>
          </w:tcPr>
          <w:p w14:paraId="7AE4646B" w14:textId="77777777" w:rsidR="00EE1626" w:rsidRDefault="00EE1626" w:rsidP="00572EB4">
            <w:pPr>
              <w:pStyle w:val="CodeStyle"/>
            </w:pPr>
            <w:r>
              <w:lastRenderedPageBreak/>
              <w:t>src/components/Expenses/ExpenseItem.js</w:t>
            </w:r>
          </w:p>
        </w:tc>
      </w:tr>
      <w:tr w:rsidR="00EE1626" w:rsidRPr="00A5230B" w14:paraId="49B58AB9" w14:textId="77777777" w:rsidTr="00572EB4">
        <w:tc>
          <w:tcPr>
            <w:tcW w:w="10707" w:type="dxa"/>
            <w:tcBorders>
              <w:top w:val="single" w:sz="2" w:space="0" w:color="auto"/>
            </w:tcBorders>
            <w:shd w:val="clear" w:color="auto" w:fill="E7E6E6" w:themeFill="background2"/>
          </w:tcPr>
          <w:p w14:paraId="7B7FEEFD" w14:textId="77777777" w:rsidR="00EE1626" w:rsidRDefault="00EE1626" w:rsidP="00572EB4">
            <w:pPr>
              <w:pStyle w:val="CodeStyle"/>
            </w:pPr>
            <w:r>
              <w:t>import React, { useState } from "react";</w:t>
            </w:r>
          </w:p>
          <w:p w14:paraId="76006BB9" w14:textId="77777777" w:rsidR="00EE1626" w:rsidRDefault="00EE1626" w:rsidP="00572EB4">
            <w:pPr>
              <w:pStyle w:val="CodeStyle"/>
            </w:pPr>
            <w:r>
              <w:t>import ExpenseDate from "./ExpenseDate";</w:t>
            </w:r>
          </w:p>
          <w:p w14:paraId="09319651" w14:textId="77777777" w:rsidR="00EE1626" w:rsidRDefault="00EE1626" w:rsidP="00572EB4">
            <w:pPr>
              <w:pStyle w:val="CodeStyle"/>
            </w:pPr>
            <w:r>
              <w:t>import Card from "../UI/Card";</w:t>
            </w:r>
          </w:p>
          <w:p w14:paraId="4E604983" w14:textId="77777777" w:rsidR="00EE1626" w:rsidRDefault="00EE1626" w:rsidP="00572EB4">
            <w:pPr>
              <w:pStyle w:val="CodeStyle"/>
            </w:pPr>
            <w:r>
              <w:t>import "./ExpenseItem.css";</w:t>
            </w:r>
          </w:p>
          <w:p w14:paraId="5EF1073F" w14:textId="77777777" w:rsidR="00EE1626" w:rsidRDefault="00EE1626" w:rsidP="00572EB4">
            <w:pPr>
              <w:pStyle w:val="CodeStyle"/>
            </w:pPr>
          </w:p>
          <w:p w14:paraId="5FAFE1DD" w14:textId="77777777" w:rsidR="00EE1626" w:rsidRPr="000D72D7" w:rsidRDefault="00EE1626" w:rsidP="00572EB4">
            <w:pPr>
              <w:pStyle w:val="CodeStyle"/>
            </w:pPr>
            <w:r w:rsidRPr="000D72D7">
              <w:t>const ExpenseItem = (props) =&gt; {</w:t>
            </w:r>
          </w:p>
          <w:p w14:paraId="7978BD4A" w14:textId="77777777" w:rsidR="00EE1626" w:rsidRDefault="00EE1626" w:rsidP="00572EB4">
            <w:pPr>
              <w:pStyle w:val="CodeStyle"/>
            </w:pPr>
            <w:r w:rsidRPr="000D72D7">
              <w:t xml:space="preserve">  const [title, setTitle] = useState(props.title);</w:t>
            </w:r>
          </w:p>
          <w:p w14:paraId="2802B034" w14:textId="77777777" w:rsidR="00EE1626" w:rsidRPr="004D505E" w:rsidRDefault="00EE1626" w:rsidP="00572EB4">
            <w:pPr>
              <w:pStyle w:val="CodeStyle"/>
              <w:rPr>
                <w:b/>
                <w:bCs/>
              </w:rPr>
            </w:pPr>
            <w:r>
              <w:t xml:space="preserve">  </w:t>
            </w:r>
            <w:r w:rsidRPr="004D505E">
              <w:rPr>
                <w:b/>
                <w:bCs/>
              </w:rPr>
              <w:t>console.log('ExpenseItem evaluated by React');</w:t>
            </w:r>
          </w:p>
          <w:p w14:paraId="0A2E7929" w14:textId="77777777" w:rsidR="00EE1626" w:rsidRPr="000D72D7" w:rsidRDefault="00EE1626" w:rsidP="00572EB4">
            <w:pPr>
              <w:pStyle w:val="CodeStyle"/>
            </w:pPr>
          </w:p>
          <w:p w14:paraId="33EACB33" w14:textId="77777777" w:rsidR="00EE1626" w:rsidRPr="000D72D7" w:rsidRDefault="00EE1626" w:rsidP="00572EB4">
            <w:pPr>
              <w:pStyle w:val="CodeStyle"/>
            </w:pPr>
            <w:r w:rsidRPr="000D72D7">
              <w:t xml:space="preserve">  const clickHandler = () =&gt; {</w:t>
            </w:r>
          </w:p>
          <w:p w14:paraId="51822AEF" w14:textId="77777777" w:rsidR="00EE1626" w:rsidRPr="000D72D7" w:rsidRDefault="00EE1626" w:rsidP="00572EB4">
            <w:pPr>
              <w:pStyle w:val="CodeStyle"/>
            </w:pPr>
            <w:r w:rsidRPr="000D72D7">
              <w:t xml:space="preserve">    setTitle("Updated!");</w:t>
            </w:r>
          </w:p>
          <w:p w14:paraId="09B5F0A3" w14:textId="77777777" w:rsidR="00EE1626" w:rsidRPr="000D72D7" w:rsidRDefault="00EE1626" w:rsidP="00572EB4">
            <w:pPr>
              <w:pStyle w:val="CodeStyle"/>
            </w:pPr>
            <w:r w:rsidRPr="000D72D7">
              <w:t xml:space="preserve">    console.log(title);</w:t>
            </w:r>
          </w:p>
          <w:p w14:paraId="23DD6094" w14:textId="77777777" w:rsidR="00EE1626" w:rsidRPr="000D72D7" w:rsidRDefault="00EE1626" w:rsidP="00572EB4">
            <w:pPr>
              <w:pStyle w:val="CodeStyle"/>
            </w:pPr>
            <w:r w:rsidRPr="000D72D7">
              <w:t xml:space="preserve">  };</w:t>
            </w:r>
          </w:p>
          <w:p w14:paraId="7ECECC8D" w14:textId="77777777" w:rsidR="00EE1626" w:rsidRPr="000D72D7" w:rsidRDefault="00EE1626" w:rsidP="00572EB4">
            <w:pPr>
              <w:pStyle w:val="CodeStyle"/>
            </w:pPr>
          </w:p>
          <w:p w14:paraId="5E8A45AA" w14:textId="77777777" w:rsidR="00EE1626" w:rsidRPr="000D72D7" w:rsidRDefault="00EE1626" w:rsidP="00572EB4">
            <w:pPr>
              <w:pStyle w:val="CodeStyle"/>
            </w:pPr>
            <w:r w:rsidRPr="000D72D7">
              <w:t xml:space="preserve">  return (</w:t>
            </w:r>
          </w:p>
          <w:p w14:paraId="799F821E" w14:textId="77777777" w:rsidR="00EE1626" w:rsidRPr="000D72D7" w:rsidRDefault="00EE1626" w:rsidP="00572EB4">
            <w:pPr>
              <w:pStyle w:val="CodeStyle"/>
            </w:pPr>
            <w:r w:rsidRPr="000D72D7">
              <w:t xml:space="preserve">    &lt;Card className="expense-item"&gt;</w:t>
            </w:r>
          </w:p>
          <w:p w14:paraId="774FA04C" w14:textId="77777777" w:rsidR="00EE1626" w:rsidRPr="000D72D7" w:rsidRDefault="00EE1626" w:rsidP="00572EB4">
            <w:pPr>
              <w:pStyle w:val="CodeStyle"/>
            </w:pPr>
            <w:r w:rsidRPr="000D72D7">
              <w:t xml:space="preserve">      &lt;ExpenseDate date={props.date} /&gt;</w:t>
            </w:r>
          </w:p>
          <w:p w14:paraId="44C576ED" w14:textId="77777777" w:rsidR="00EE1626" w:rsidRPr="000D72D7" w:rsidRDefault="00EE1626" w:rsidP="00572EB4">
            <w:pPr>
              <w:pStyle w:val="CodeStyle"/>
            </w:pPr>
            <w:r w:rsidRPr="000D72D7">
              <w:t xml:space="preserve">      &lt;div className="expense-item__description"&gt;</w:t>
            </w:r>
          </w:p>
          <w:p w14:paraId="66702A8D" w14:textId="77777777" w:rsidR="00EE1626" w:rsidRPr="000D72D7" w:rsidRDefault="00EE1626" w:rsidP="00572EB4">
            <w:pPr>
              <w:pStyle w:val="CodeStyle"/>
            </w:pPr>
            <w:r w:rsidRPr="000D72D7">
              <w:t xml:space="preserve">        &lt;h2&gt;{title}&lt;/h2&gt;</w:t>
            </w:r>
          </w:p>
          <w:p w14:paraId="781D55DC" w14:textId="77777777" w:rsidR="00EE1626" w:rsidRPr="000D72D7" w:rsidRDefault="00EE1626" w:rsidP="00572EB4">
            <w:pPr>
              <w:pStyle w:val="CodeStyle"/>
            </w:pPr>
            <w:r w:rsidRPr="000D72D7">
              <w:t xml:space="preserve">        &lt;div className="expense-item__price"&gt;${props.amount}&lt;/div&gt;</w:t>
            </w:r>
          </w:p>
          <w:p w14:paraId="1873D5AE" w14:textId="77777777" w:rsidR="00EE1626" w:rsidRPr="000D72D7" w:rsidRDefault="00EE1626" w:rsidP="00572EB4">
            <w:pPr>
              <w:pStyle w:val="CodeStyle"/>
            </w:pPr>
            <w:r w:rsidRPr="000D72D7">
              <w:t xml:space="preserve">      &lt;/div&gt;</w:t>
            </w:r>
          </w:p>
          <w:p w14:paraId="2ED93852" w14:textId="77777777" w:rsidR="00EE1626" w:rsidRPr="000D72D7" w:rsidRDefault="00EE1626" w:rsidP="00572EB4">
            <w:pPr>
              <w:pStyle w:val="CodeStyle"/>
            </w:pPr>
            <w:r w:rsidRPr="000D72D7">
              <w:t xml:space="preserve">      &lt;button onClick={clickHandler}&gt;Change Title&lt;/button&gt;</w:t>
            </w:r>
          </w:p>
          <w:p w14:paraId="5E527FE6" w14:textId="77777777" w:rsidR="00EE1626" w:rsidRPr="000D72D7" w:rsidRDefault="00EE1626" w:rsidP="00572EB4">
            <w:pPr>
              <w:pStyle w:val="CodeStyle"/>
            </w:pPr>
            <w:r w:rsidRPr="000D72D7">
              <w:t xml:space="preserve">    &lt;/Card&gt;</w:t>
            </w:r>
          </w:p>
          <w:p w14:paraId="1E0179CA" w14:textId="77777777" w:rsidR="00EE1626" w:rsidRPr="000D72D7" w:rsidRDefault="00EE1626" w:rsidP="00572EB4">
            <w:pPr>
              <w:pStyle w:val="CodeStyle"/>
            </w:pPr>
            <w:r w:rsidRPr="000D72D7">
              <w:t xml:space="preserve">  );</w:t>
            </w:r>
          </w:p>
          <w:p w14:paraId="39AA0F0D" w14:textId="77777777" w:rsidR="00EE1626" w:rsidRPr="003E677A" w:rsidRDefault="00EE1626" w:rsidP="00572EB4">
            <w:pPr>
              <w:pStyle w:val="CodeStyle"/>
              <w:rPr>
                <w:b/>
                <w:bCs/>
              </w:rPr>
            </w:pPr>
            <w:r w:rsidRPr="000D72D7">
              <w:t>};</w:t>
            </w:r>
          </w:p>
          <w:p w14:paraId="4C10494D" w14:textId="77777777" w:rsidR="00EE1626" w:rsidRDefault="00EE1626" w:rsidP="00572EB4">
            <w:pPr>
              <w:pStyle w:val="CodeStyle"/>
            </w:pPr>
          </w:p>
          <w:p w14:paraId="27D8F82C" w14:textId="77777777" w:rsidR="00EE1626" w:rsidRPr="00A5230B" w:rsidRDefault="00EE1626" w:rsidP="00572EB4">
            <w:pPr>
              <w:pStyle w:val="CodeStyle"/>
            </w:pPr>
            <w:r>
              <w:t>export default ExpenseItem;</w:t>
            </w:r>
          </w:p>
        </w:tc>
      </w:tr>
    </w:tbl>
    <w:p w14:paraId="5497B3C5" w14:textId="77777777" w:rsidR="00EE1626" w:rsidRDefault="00EE1626" w:rsidP="00EE1626">
      <w:pPr>
        <w:rPr>
          <w:rStyle w:val="InlineCode"/>
        </w:rPr>
      </w:pPr>
    </w:p>
    <w:p w14:paraId="5AD8813A" w14:textId="77777777" w:rsidR="00EE1626" w:rsidRPr="004D47E6" w:rsidRDefault="00EE1626" w:rsidP="00EE1626">
      <w:pPr>
        <w:rPr>
          <w:rStyle w:val="InlineNormal"/>
        </w:rPr>
      </w:pPr>
      <w:r>
        <w:rPr>
          <w:rStyle w:val="InlineNormal"/>
        </w:rPr>
        <w:t xml:space="preserve">If we save and reload the page, we see that </w:t>
      </w:r>
      <w:r>
        <w:rPr>
          <w:rStyle w:val="InlineCode"/>
        </w:rPr>
        <w:t>ExpenseItem</w:t>
      </w:r>
      <w:r>
        <w:rPr>
          <w:rStyle w:val="InlineNormal"/>
        </w:rPr>
        <w:t xml:space="preserve"> is being called 4 times, which makes sense because we're using </w:t>
      </w:r>
      <w:r>
        <w:rPr>
          <w:rStyle w:val="InlineCode"/>
        </w:rPr>
        <w:t xml:space="preserve">ExpenseItem </w:t>
      </w:r>
      <w:r>
        <w:rPr>
          <w:rStyle w:val="InlineNormal"/>
        </w:rPr>
        <w:t xml:space="preserve">four times in the </w:t>
      </w:r>
      <w:r>
        <w:rPr>
          <w:rStyle w:val="InlineCode"/>
        </w:rPr>
        <w:t>Expenses</w:t>
      </w:r>
      <w:r>
        <w:rPr>
          <w:rStyle w:val="InlineNormal"/>
        </w:rPr>
        <w:t xml:space="preserve"> component function. So four separate instances of the </w:t>
      </w:r>
      <w:r>
        <w:rPr>
          <w:rStyle w:val="InlineCode"/>
        </w:rPr>
        <w:t>ExpenseItem</w:t>
      </w:r>
      <w:r>
        <w:rPr>
          <w:rStyle w:val="InlineNormal"/>
        </w:rPr>
        <w:t xml:space="preserve"> component are being created.</w:t>
      </w:r>
    </w:p>
    <w:p w14:paraId="3EE28728" w14:textId="77777777" w:rsidR="00EE1626" w:rsidRDefault="00EE1626" w:rsidP="00EE1626">
      <w:pPr>
        <w:rPr>
          <w:rStyle w:val="InlineNormal"/>
        </w:rPr>
      </w:pPr>
      <w:r w:rsidRPr="00D052F7">
        <w:rPr>
          <w:rStyle w:val="InlineNormal"/>
          <w:noProof/>
        </w:rPr>
        <w:drawing>
          <wp:inline distT="0" distB="0" distL="0" distR="0" wp14:anchorId="1904A868" wp14:editId="62BD6350">
            <wp:extent cx="5943600" cy="19532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953260"/>
                    </a:xfrm>
                    <a:prstGeom prst="rect">
                      <a:avLst/>
                    </a:prstGeom>
                  </pic:spPr>
                </pic:pic>
              </a:graphicData>
            </a:graphic>
          </wp:inline>
        </w:drawing>
      </w:r>
    </w:p>
    <w:p w14:paraId="1367D164" w14:textId="77777777" w:rsidR="00EE1626" w:rsidRDefault="00EE1626" w:rsidP="00EE1626">
      <w:pPr>
        <w:rPr>
          <w:rStyle w:val="InlineNormal"/>
        </w:rPr>
      </w:pPr>
    </w:p>
    <w:p w14:paraId="10D8A43A" w14:textId="126F0398" w:rsidR="00EE1626" w:rsidRDefault="00EE1626" w:rsidP="00EE1626">
      <w:pPr>
        <w:rPr>
          <w:rStyle w:val="InlineNormal"/>
        </w:rPr>
      </w:pPr>
      <w:r>
        <w:rPr>
          <w:rStyle w:val="InlineNormal"/>
        </w:rPr>
        <w:t xml:space="preserve">If we click on "Change Title" on one of the items, we see it's only printed once, which is basically happening because only that specific instance is being updated and therefore being re-evaluated, and the other instances are not </w:t>
      </w:r>
      <w:r w:rsidR="00B031A4">
        <w:rPr>
          <w:rStyle w:val="InlineNormal"/>
        </w:rPr>
        <w:t>affected</w:t>
      </w:r>
      <w:r>
        <w:rPr>
          <w:rStyle w:val="InlineNormal"/>
        </w:rPr>
        <w:t xml:space="preserve"> by that state change. State is separated on a per component instance basis. </w:t>
      </w:r>
    </w:p>
    <w:p w14:paraId="6220EFB4" w14:textId="77777777" w:rsidR="00EE1626" w:rsidRDefault="00EE1626" w:rsidP="00EE1626">
      <w:pPr>
        <w:rPr>
          <w:rStyle w:val="InlineNormal"/>
        </w:rPr>
      </w:pPr>
      <w:r w:rsidRPr="003B3204">
        <w:rPr>
          <w:rStyle w:val="InlineNormal"/>
          <w:noProof/>
        </w:rPr>
        <w:lastRenderedPageBreak/>
        <w:drawing>
          <wp:inline distT="0" distB="0" distL="0" distR="0" wp14:anchorId="1697E37C" wp14:editId="5BFEC358">
            <wp:extent cx="5943600" cy="1925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925320"/>
                    </a:xfrm>
                    <a:prstGeom prst="rect">
                      <a:avLst/>
                    </a:prstGeom>
                  </pic:spPr>
                </pic:pic>
              </a:graphicData>
            </a:graphic>
          </wp:inline>
        </w:drawing>
      </w:r>
    </w:p>
    <w:p w14:paraId="2498B3CB" w14:textId="77777777" w:rsidR="00EE1626" w:rsidRDefault="00EE1626" w:rsidP="00EE1626">
      <w:pPr>
        <w:rPr>
          <w:rStyle w:val="InlineNormal"/>
        </w:rPr>
      </w:pPr>
    </w:p>
    <w:p w14:paraId="11363FB3" w14:textId="77777777" w:rsidR="00EE1626" w:rsidRPr="003D5DCE" w:rsidRDefault="00EE1626" w:rsidP="00EE1626">
      <w:pPr>
        <w:rPr>
          <w:rStyle w:val="InlineNormal"/>
        </w:rPr>
      </w:pPr>
      <w:r>
        <w:rPr>
          <w:rStyle w:val="InlineNormal"/>
        </w:rPr>
        <w:t xml:space="preserve">For variable declaration in the array destructuring, why is </w:t>
      </w:r>
      <w:r>
        <w:rPr>
          <w:rStyle w:val="InlineCode"/>
        </w:rPr>
        <w:t xml:space="preserve">const </w:t>
      </w:r>
      <w:r>
        <w:rPr>
          <w:rStyle w:val="InlineNormal"/>
        </w:rPr>
        <w:t xml:space="preserve">used when we do eventually assign a new value? Keep in mind that we're not assigning a value with the equals sign. </w:t>
      </w:r>
    </w:p>
    <w:tbl>
      <w:tblPr>
        <w:tblStyle w:val="TableGrid"/>
        <w:tblW w:w="10707" w:type="dxa"/>
        <w:tblLook w:val="04A0" w:firstRow="1" w:lastRow="0" w:firstColumn="1" w:lastColumn="0" w:noHBand="0" w:noVBand="1"/>
      </w:tblPr>
      <w:tblGrid>
        <w:gridCol w:w="10707"/>
      </w:tblGrid>
      <w:tr w:rsidR="00EE1626" w14:paraId="6A9C4773" w14:textId="77777777" w:rsidTr="00572EB4">
        <w:tc>
          <w:tcPr>
            <w:tcW w:w="10707" w:type="dxa"/>
            <w:tcBorders>
              <w:top w:val="single" w:sz="2" w:space="0" w:color="auto"/>
              <w:left w:val="single" w:sz="2" w:space="0" w:color="auto"/>
              <w:bottom w:val="single" w:sz="2" w:space="0" w:color="auto"/>
              <w:right w:val="single" w:sz="2" w:space="0" w:color="auto"/>
            </w:tcBorders>
          </w:tcPr>
          <w:p w14:paraId="69367E68" w14:textId="77777777" w:rsidR="00EE1626" w:rsidRDefault="00EE1626" w:rsidP="00572EB4">
            <w:pPr>
              <w:pStyle w:val="CodeStyle"/>
            </w:pPr>
            <w:r>
              <w:t>src/components/Expenses/ExpenseItem.js</w:t>
            </w:r>
          </w:p>
        </w:tc>
      </w:tr>
      <w:tr w:rsidR="00EE1626" w:rsidRPr="00A5230B" w14:paraId="372CFD03" w14:textId="77777777" w:rsidTr="00572EB4">
        <w:tc>
          <w:tcPr>
            <w:tcW w:w="10707" w:type="dxa"/>
            <w:tcBorders>
              <w:top w:val="single" w:sz="2" w:space="0" w:color="auto"/>
            </w:tcBorders>
            <w:shd w:val="clear" w:color="auto" w:fill="E7E6E6" w:themeFill="background2"/>
          </w:tcPr>
          <w:p w14:paraId="086E07A8" w14:textId="77777777" w:rsidR="00EE1626" w:rsidRDefault="00EE1626" w:rsidP="00572EB4">
            <w:pPr>
              <w:pStyle w:val="CodeStyle"/>
            </w:pPr>
            <w:r>
              <w:t>import React, { useState } from "react";</w:t>
            </w:r>
          </w:p>
          <w:p w14:paraId="00287BB2" w14:textId="77777777" w:rsidR="00EE1626" w:rsidRDefault="00EE1626" w:rsidP="00572EB4">
            <w:pPr>
              <w:pStyle w:val="CodeStyle"/>
            </w:pPr>
            <w:r>
              <w:t>import ExpenseDate from "./ExpenseDate";</w:t>
            </w:r>
          </w:p>
          <w:p w14:paraId="2C1E0FF7" w14:textId="77777777" w:rsidR="00EE1626" w:rsidRDefault="00EE1626" w:rsidP="00572EB4">
            <w:pPr>
              <w:pStyle w:val="CodeStyle"/>
            </w:pPr>
            <w:r>
              <w:t>import Card from "../UI/Card";</w:t>
            </w:r>
          </w:p>
          <w:p w14:paraId="18574855" w14:textId="77777777" w:rsidR="00EE1626" w:rsidRDefault="00EE1626" w:rsidP="00572EB4">
            <w:pPr>
              <w:pStyle w:val="CodeStyle"/>
            </w:pPr>
            <w:r>
              <w:t>import "./ExpenseItem.css";</w:t>
            </w:r>
          </w:p>
          <w:p w14:paraId="677E9F52" w14:textId="77777777" w:rsidR="00EE1626" w:rsidRDefault="00EE1626" w:rsidP="00572EB4">
            <w:pPr>
              <w:pStyle w:val="CodeStyle"/>
            </w:pPr>
          </w:p>
          <w:p w14:paraId="7FB300B3" w14:textId="77777777" w:rsidR="00EE1626" w:rsidRPr="000D72D7" w:rsidRDefault="00EE1626" w:rsidP="00572EB4">
            <w:pPr>
              <w:pStyle w:val="CodeStyle"/>
            </w:pPr>
            <w:r w:rsidRPr="000D72D7">
              <w:t>const ExpenseItem = (props) =&gt; {</w:t>
            </w:r>
          </w:p>
          <w:p w14:paraId="112ED328" w14:textId="77777777" w:rsidR="00EE1626" w:rsidRDefault="00EE1626" w:rsidP="00572EB4">
            <w:pPr>
              <w:pStyle w:val="CodeStyle"/>
            </w:pPr>
            <w:r w:rsidRPr="000D72D7">
              <w:t xml:space="preserve">  </w:t>
            </w:r>
            <w:r w:rsidRPr="00357E7B">
              <w:rPr>
                <w:b/>
                <w:bCs/>
              </w:rPr>
              <w:t>const</w:t>
            </w:r>
            <w:r w:rsidRPr="000D72D7">
              <w:t xml:space="preserve"> [title, setTitle] = useState(props.title);</w:t>
            </w:r>
          </w:p>
          <w:p w14:paraId="4C677062" w14:textId="77777777" w:rsidR="00EE1626" w:rsidRPr="008F2BD2" w:rsidRDefault="00EE1626" w:rsidP="00572EB4">
            <w:pPr>
              <w:pStyle w:val="CodeStyle"/>
            </w:pPr>
            <w:r>
              <w:t xml:space="preserve">  </w:t>
            </w:r>
            <w:r w:rsidRPr="008F2BD2">
              <w:t>console.log('ExpenseItem evaluated by React');</w:t>
            </w:r>
          </w:p>
          <w:p w14:paraId="374F4B0D" w14:textId="77777777" w:rsidR="00EE1626" w:rsidRPr="000D72D7" w:rsidRDefault="00EE1626" w:rsidP="00572EB4">
            <w:pPr>
              <w:pStyle w:val="CodeStyle"/>
            </w:pPr>
          </w:p>
          <w:p w14:paraId="77FEF754" w14:textId="77777777" w:rsidR="00EE1626" w:rsidRPr="000D72D7" w:rsidRDefault="00EE1626" w:rsidP="00572EB4">
            <w:pPr>
              <w:pStyle w:val="CodeStyle"/>
            </w:pPr>
            <w:r w:rsidRPr="000D72D7">
              <w:t xml:space="preserve">  const clickHandler = () =&gt; {</w:t>
            </w:r>
          </w:p>
          <w:p w14:paraId="0B6347E8" w14:textId="77777777" w:rsidR="00EE1626" w:rsidRPr="000D72D7" w:rsidRDefault="00EE1626" w:rsidP="00572EB4">
            <w:pPr>
              <w:pStyle w:val="CodeStyle"/>
            </w:pPr>
            <w:r w:rsidRPr="000D72D7">
              <w:t xml:space="preserve">    setTitle("Updated!");</w:t>
            </w:r>
          </w:p>
          <w:p w14:paraId="7ACA4274" w14:textId="77777777" w:rsidR="00EE1626" w:rsidRPr="000D72D7" w:rsidRDefault="00EE1626" w:rsidP="00572EB4">
            <w:pPr>
              <w:pStyle w:val="CodeStyle"/>
            </w:pPr>
            <w:r w:rsidRPr="000D72D7">
              <w:t xml:space="preserve">    console.log(title);</w:t>
            </w:r>
          </w:p>
          <w:p w14:paraId="3C645EAB" w14:textId="77777777" w:rsidR="00EE1626" w:rsidRPr="000D72D7" w:rsidRDefault="00EE1626" w:rsidP="00572EB4">
            <w:pPr>
              <w:pStyle w:val="CodeStyle"/>
            </w:pPr>
            <w:r w:rsidRPr="000D72D7">
              <w:t xml:space="preserve">  };</w:t>
            </w:r>
          </w:p>
          <w:p w14:paraId="719089C7" w14:textId="77777777" w:rsidR="00EE1626" w:rsidRPr="000D72D7" w:rsidRDefault="00EE1626" w:rsidP="00572EB4">
            <w:pPr>
              <w:pStyle w:val="CodeStyle"/>
            </w:pPr>
          </w:p>
          <w:p w14:paraId="51029852" w14:textId="77777777" w:rsidR="00EE1626" w:rsidRPr="000D72D7" w:rsidRDefault="00EE1626" w:rsidP="00572EB4">
            <w:pPr>
              <w:pStyle w:val="CodeStyle"/>
            </w:pPr>
            <w:r w:rsidRPr="000D72D7">
              <w:t xml:space="preserve">  return (</w:t>
            </w:r>
          </w:p>
          <w:p w14:paraId="6B9A5389" w14:textId="77777777" w:rsidR="00EE1626" w:rsidRPr="000D72D7" w:rsidRDefault="00EE1626" w:rsidP="00572EB4">
            <w:pPr>
              <w:pStyle w:val="CodeStyle"/>
            </w:pPr>
            <w:r w:rsidRPr="000D72D7">
              <w:t xml:space="preserve">    &lt;Card className="expense-item"&gt;</w:t>
            </w:r>
          </w:p>
          <w:p w14:paraId="1A838F21" w14:textId="77777777" w:rsidR="00EE1626" w:rsidRPr="000D72D7" w:rsidRDefault="00EE1626" w:rsidP="00572EB4">
            <w:pPr>
              <w:pStyle w:val="CodeStyle"/>
            </w:pPr>
            <w:r w:rsidRPr="000D72D7">
              <w:t xml:space="preserve">      &lt;ExpenseDate date={props.date} /&gt;</w:t>
            </w:r>
          </w:p>
          <w:p w14:paraId="4416AF3E" w14:textId="77777777" w:rsidR="00EE1626" w:rsidRPr="000D72D7" w:rsidRDefault="00EE1626" w:rsidP="00572EB4">
            <w:pPr>
              <w:pStyle w:val="CodeStyle"/>
            </w:pPr>
            <w:r w:rsidRPr="000D72D7">
              <w:t xml:space="preserve">      &lt;div className="expense-item__description"&gt;</w:t>
            </w:r>
          </w:p>
          <w:p w14:paraId="354DB797" w14:textId="77777777" w:rsidR="00EE1626" w:rsidRPr="000D72D7" w:rsidRDefault="00EE1626" w:rsidP="00572EB4">
            <w:pPr>
              <w:pStyle w:val="CodeStyle"/>
            </w:pPr>
            <w:r w:rsidRPr="000D72D7">
              <w:t xml:space="preserve">        &lt;h2&gt;{title}&lt;/h2&gt;</w:t>
            </w:r>
          </w:p>
          <w:p w14:paraId="0188DC13" w14:textId="77777777" w:rsidR="00EE1626" w:rsidRPr="000D72D7" w:rsidRDefault="00EE1626" w:rsidP="00572EB4">
            <w:pPr>
              <w:pStyle w:val="CodeStyle"/>
            </w:pPr>
            <w:r w:rsidRPr="000D72D7">
              <w:t xml:space="preserve">        &lt;div className="expense-item__price"&gt;${props.amount}&lt;/div&gt;</w:t>
            </w:r>
          </w:p>
          <w:p w14:paraId="7A6F6B90" w14:textId="77777777" w:rsidR="00EE1626" w:rsidRPr="000D72D7" w:rsidRDefault="00EE1626" w:rsidP="00572EB4">
            <w:pPr>
              <w:pStyle w:val="CodeStyle"/>
            </w:pPr>
            <w:r w:rsidRPr="000D72D7">
              <w:t xml:space="preserve">      &lt;/div&gt;</w:t>
            </w:r>
          </w:p>
          <w:p w14:paraId="1F7E6907" w14:textId="77777777" w:rsidR="00EE1626" w:rsidRPr="000D72D7" w:rsidRDefault="00EE1626" w:rsidP="00572EB4">
            <w:pPr>
              <w:pStyle w:val="CodeStyle"/>
            </w:pPr>
            <w:r w:rsidRPr="000D72D7">
              <w:t xml:space="preserve">      &lt;button onClick={clickHandler}&gt;Change Title&lt;/button&gt;</w:t>
            </w:r>
          </w:p>
          <w:p w14:paraId="4F8FFE58" w14:textId="77777777" w:rsidR="00EE1626" w:rsidRPr="000D72D7" w:rsidRDefault="00EE1626" w:rsidP="00572EB4">
            <w:pPr>
              <w:pStyle w:val="CodeStyle"/>
            </w:pPr>
            <w:r w:rsidRPr="000D72D7">
              <w:t xml:space="preserve">    &lt;/Card&gt;</w:t>
            </w:r>
          </w:p>
          <w:p w14:paraId="621D56C6" w14:textId="77777777" w:rsidR="00EE1626" w:rsidRPr="000D72D7" w:rsidRDefault="00EE1626" w:rsidP="00572EB4">
            <w:pPr>
              <w:pStyle w:val="CodeStyle"/>
            </w:pPr>
            <w:r w:rsidRPr="000D72D7">
              <w:t xml:space="preserve">  );</w:t>
            </w:r>
          </w:p>
          <w:p w14:paraId="1A96DDD9" w14:textId="77777777" w:rsidR="00EE1626" w:rsidRPr="003E677A" w:rsidRDefault="00EE1626" w:rsidP="00572EB4">
            <w:pPr>
              <w:pStyle w:val="CodeStyle"/>
              <w:rPr>
                <w:b/>
                <w:bCs/>
              </w:rPr>
            </w:pPr>
            <w:r w:rsidRPr="000D72D7">
              <w:t>};</w:t>
            </w:r>
          </w:p>
          <w:p w14:paraId="28C9813C" w14:textId="77777777" w:rsidR="00EE1626" w:rsidRDefault="00EE1626" w:rsidP="00572EB4">
            <w:pPr>
              <w:pStyle w:val="CodeStyle"/>
            </w:pPr>
          </w:p>
          <w:p w14:paraId="556FA580" w14:textId="77777777" w:rsidR="00EE1626" w:rsidRPr="00A5230B" w:rsidRDefault="00EE1626" w:rsidP="00572EB4">
            <w:pPr>
              <w:pStyle w:val="CodeStyle"/>
            </w:pPr>
            <w:r>
              <w:t>export default ExpenseItem;</w:t>
            </w:r>
          </w:p>
        </w:tc>
      </w:tr>
    </w:tbl>
    <w:p w14:paraId="53F329F0" w14:textId="77777777" w:rsidR="00EE1626" w:rsidRDefault="00EE1626" w:rsidP="00EE1626">
      <w:pPr>
        <w:rPr>
          <w:rStyle w:val="InlineNormal"/>
        </w:rPr>
      </w:pPr>
    </w:p>
    <w:p w14:paraId="329CD1D3" w14:textId="77777777" w:rsidR="00EE1626" w:rsidRPr="00015900" w:rsidRDefault="00EE1626" w:rsidP="00EE1626">
      <w:pPr>
        <w:rPr>
          <w:rStyle w:val="InlineNormal"/>
        </w:rPr>
      </w:pPr>
      <w:r>
        <w:rPr>
          <w:rStyle w:val="InlineNormal"/>
        </w:rPr>
        <w:t xml:space="preserve">We would get an error if we tried to assign a value to the </w:t>
      </w:r>
      <w:r>
        <w:rPr>
          <w:rStyle w:val="InlineCode"/>
        </w:rPr>
        <w:t xml:space="preserve">title </w:t>
      </w:r>
      <w:r>
        <w:rPr>
          <w:rStyle w:val="InlineNormal"/>
        </w:rPr>
        <w:t>with an equals sign as is bolded in the below code snippet:</w:t>
      </w:r>
    </w:p>
    <w:tbl>
      <w:tblPr>
        <w:tblStyle w:val="TableGrid"/>
        <w:tblW w:w="10707" w:type="dxa"/>
        <w:tblLook w:val="04A0" w:firstRow="1" w:lastRow="0" w:firstColumn="1" w:lastColumn="0" w:noHBand="0" w:noVBand="1"/>
      </w:tblPr>
      <w:tblGrid>
        <w:gridCol w:w="10707"/>
      </w:tblGrid>
      <w:tr w:rsidR="00EE1626" w14:paraId="078718CF" w14:textId="77777777" w:rsidTr="00572EB4">
        <w:tc>
          <w:tcPr>
            <w:tcW w:w="10707" w:type="dxa"/>
            <w:tcBorders>
              <w:top w:val="single" w:sz="2" w:space="0" w:color="auto"/>
              <w:left w:val="single" w:sz="2" w:space="0" w:color="auto"/>
              <w:bottom w:val="single" w:sz="2" w:space="0" w:color="auto"/>
              <w:right w:val="single" w:sz="2" w:space="0" w:color="auto"/>
            </w:tcBorders>
          </w:tcPr>
          <w:p w14:paraId="452A6C3C" w14:textId="77777777" w:rsidR="00EE1626" w:rsidRDefault="00EE1626" w:rsidP="00572EB4">
            <w:pPr>
              <w:pStyle w:val="CodeStyle"/>
            </w:pPr>
            <w:r>
              <w:t>src/components/Expenses/ExpenseItem.js</w:t>
            </w:r>
          </w:p>
        </w:tc>
      </w:tr>
      <w:tr w:rsidR="00EE1626" w:rsidRPr="00A5230B" w14:paraId="5A4393DA" w14:textId="77777777" w:rsidTr="00572EB4">
        <w:tc>
          <w:tcPr>
            <w:tcW w:w="10707" w:type="dxa"/>
            <w:tcBorders>
              <w:top w:val="single" w:sz="2" w:space="0" w:color="auto"/>
            </w:tcBorders>
            <w:shd w:val="clear" w:color="auto" w:fill="E7E6E6" w:themeFill="background2"/>
          </w:tcPr>
          <w:p w14:paraId="64CF7CF6" w14:textId="77777777" w:rsidR="00EE1626" w:rsidRDefault="00EE1626" w:rsidP="00572EB4">
            <w:pPr>
              <w:pStyle w:val="CodeStyle"/>
            </w:pPr>
            <w:r>
              <w:t>import React, { useState } from "react";</w:t>
            </w:r>
          </w:p>
          <w:p w14:paraId="06F9D950" w14:textId="77777777" w:rsidR="00EE1626" w:rsidRDefault="00EE1626" w:rsidP="00572EB4">
            <w:pPr>
              <w:pStyle w:val="CodeStyle"/>
            </w:pPr>
            <w:r>
              <w:t>import ExpenseDate from "./ExpenseDate";</w:t>
            </w:r>
          </w:p>
          <w:p w14:paraId="3A1293C6" w14:textId="77777777" w:rsidR="00EE1626" w:rsidRDefault="00EE1626" w:rsidP="00572EB4">
            <w:pPr>
              <w:pStyle w:val="CodeStyle"/>
            </w:pPr>
            <w:r>
              <w:t>import Card from "../UI/Card";</w:t>
            </w:r>
          </w:p>
          <w:p w14:paraId="75BBF83B" w14:textId="77777777" w:rsidR="00EE1626" w:rsidRDefault="00EE1626" w:rsidP="00572EB4">
            <w:pPr>
              <w:pStyle w:val="CodeStyle"/>
            </w:pPr>
            <w:r>
              <w:t>import "./ExpenseItem.css";</w:t>
            </w:r>
          </w:p>
          <w:p w14:paraId="472EDF74" w14:textId="77777777" w:rsidR="00EE1626" w:rsidRDefault="00EE1626" w:rsidP="00572EB4">
            <w:pPr>
              <w:pStyle w:val="CodeStyle"/>
            </w:pPr>
          </w:p>
          <w:p w14:paraId="6C3F2DE5" w14:textId="77777777" w:rsidR="00EE1626" w:rsidRPr="000D72D7" w:rsidRDefault="00EE1626" w:rsidP="00572EB4">
            <w:pPr>
              <w:pStyle w:val="CodeStyle"/>
            </w:pPr>
            <w:r w:rsidRPr="000D72D7">
              <w:t>const ExpenseItem = (props) =&gt; {</w:t>
            </w:r>
          </w:p>
          <w:p w14:paraId="4ED09257" w14:textId="77777777" w:rsidR="00EE1626" w:rsidRDefault="00EE1626" w:rsidP="00572EB4">
            <w:pPr>
              <w:pStyle w:val="CodeStyle"/>
            </w:pPr>
            <w:r w:rsidRPr="000D72D7">
              <w:t xml:space="preserve">  </w:t>
            </w:r>
            <w:r w:rsidRPr="00015900">
              <w:t>const</w:t>
            </w:r>
            <w:r w:rsidRPr="000D72D7">
              <w:t xml:space="preserve"> [title, setTitle] = useState(props.title);</w:t>
            </w:r>
          </w:p>
          <w:p w14:paraId="328B0007" w14:textId="77777777" w:rsidR="00EE1626" w:rsidRPr="008F2BD2" w:rsidRDefault="00EE1626" w:rsidP="00572EB4">
            <w:pPr>
              <w:pStyle w:val="CodeStyle"/>
            </w:pPr>
            <w:r>
              <w:t xml:space="preserve">  </w:t>
            </w:r>
            <w:r w:rsidRPr="008F2BD2">
              <w:t>console.log('ExpenseItem evaluated by React');</w:t>
            </w:r>
          </w:p>
          <w:p w14:paraId="198CE004" w14:textId="77777777" w:rsidR="00EE1626" w:rsidRPr="000D72D7" w:rsidRDefault="00EE1626" w:rsidP="00572EB4">
            <w:pPr>
              <w:pStyle w:val="CodeStyle"/>
            </w:pPr>
          </w:p>
          <w:p w14:paraId="4C7ABA44" w14:textId="77777777" w:rsidR="00EE1626" w:rsidRPr="000D72D7" w:rsidRDefault="00EE1626" w:rsidP="00572EB4">
            <w:pPr>
              <w:pStyle w:val="CodeStyle"/>
            </w:pPr>
            <w:r w:rsidRPr="000D72D7">
              <w:t xml:space="preserve">  const clickHandler = () =&gt; {</w:t>
            </w:r>
          </w:p>
          <w:p w14:paraId="1B48A11E" w14:textId="77777777" w:rsidR="00EE1626" w:rsidRDefault="00EE1626" w:rsidP="00572EB4">
            <w:pPr>
              <w:pStyle w:val="CodeStyle"/>
            </w:pPr>
            <w:r w:rsidRPr="000D72D7">
              <w:t xml:space="preserve">    setTitle("Updated!");</w:t>
            </w:r>
          </w:p>
          <w:p w14:paraId="4C59AA47" w14:textId="77777777" w:rsidR="00EE1626" w:rsidRPr="009F5C87" w:rsidRDefault="00EE1626" w:rsidP="00572EB4">
            <w:pPr>
              <w:pStyle w:val="CodeStyle"/>
              <w:rPr>
                <w:b/>
                <w:bCs/>
              </w:rPr>
            </w:pPr>
            <w:r>
              <w:t xml:space="preserve">    </w:t>
            </w:r>
            <w:r w:rsidRPr="009F5C87">
              <w:rPr>
                <w:b/>
                <w:bCs/>
              </w:rPr>
              <w:t>title = "Updated!"; Error would occur</w:t>
            </w:r>
          </w:p>
          <w:p w14:paraId="26E65058" w14:textId="77777777" w:rsidR="00EE1626" w:rsidRPr="000D72D7" w:rsidRDefault="00EE1626" w:rsidP="00572EB4">
            <w:pPr>
              <w:pStyle w:val="CodeStyle"/>
            </w:pPr>
            <w:r w:rsidRPr="000D72D7">
              <w:t xml:space="preserve">    console.log(title);</w:t>
            </w:r>
          </w:p>
          <w:p w14:paraId="6CA4FEAE" w14:textId="77777777" w:rsidR="00EE1626" w:rsidRPr="000D72D7" w:rsidRDefault="00EE1626" w:rsidP="00572EB4">
            <w:pPr>
              <w:pStyle w:val="CodeStyle"/>
            </w:pPr>
            <w:r w:rsidRPr="000D72D7">
              <w:t xml:space="preserve">  };</w:t>
            </w:r>
          </w:p>
          <w:p w14:paraId="10CB5AB1" w14:textId="77777777" w:rsidR="00EE1626" w:rsidRPr="000D72D7" w:rsidRDefault="00EE1626" w:rsidP="00572EB4">
            <w:pPr>
              <w:pStyle w:val="CodeStyle"/>
            </w:pPr>
          </w:p>
          <w:p w14:paraId="6462E6FB" w14:textId="77777777" w:rsidR="00EE1626" w:rsidRPr="000D72D7" w:rsidRDefault="00EE1626" w:rsidP="00572EB4">
            <w:pPr>
              <w:pStyle w:val="CodeStyle"/>
            </w:pPr>
            <w:r w:rsidRPr="000D72D7">
              <w:t xml:space="preserve">  return (</w:t>
            </w:r>
          </w:p>
          <w:p w14:paraId="41440B3E" w14:textId="77777777" w:rsidR="00EE1626" w:rsidRPr="000D72D7" w:rsidRDefault="00EE1626" w:rsidP="00572EB4">
            <w:pPr>
              <w:pStyle w:val="CodeStyle"/>
            </w:pPr>
            <w:r w:rsidRPr="000D72D7">
              <w:t xml:space="preserve">    &lt;Card className="expense-item"&gt;</w:t>
            </w:r>
          </w:p>
          <w:p w14:paraId="6A701E1D" w14:textId="77777777" w:rsidR="00EE1626" w:rsidRPr="000D72D7" w:rsidRDefault="00EE1626" w:rsidP="00572EB4">
            <w:pPr>
              <w:pStyle w:val="CodeStyle"/>
            </w:pPr>
            <w:r w:rsidRPr="000D72D7">
              <w:t xml:space="preserve">      &lt;ExpenseDate date={props.date} /&gt;</w:t>
            </w:r>
          </w:p>
          <w:p w14:paraId="6A404182" w14:textId="77777777" w:rsidR="00EE1626" w:rsidRPr="000D72D7" w:rsidRDefault="00EE1626" w:rsidP="00572EB4">
            <w:pPr>
              <w:pStyle w:val="CodeStyle"/>
            </w:pPr>
            <w:r w:rsidRPr="000D72D7">
              <w:t xml:space="preserve">      &lt;div className="expense-item__description"&gt;</w:t>
            </w:r>
          </w:p>
          <w:p w14:paraId="3E1E058C" w14:textId="77777777" w:rsidR="00EE1626" w:rsidRPr="000D72D7" w:rsidRDefault="00EE1626" w:rsidP="00572EB4">
            <w:pPr>
              <w:pStyle w:val="CodeStyle"/>
            </w:pPr>
            <w:r w:rsidRPr="000D72D7">
              <w:t xml:space="preserve">        &lt;h2&gt;{title}&lt;/h2&gt;</w:t>
            </w:r>
          </w:p>
          <w:p w14:paraId="20C7A63A" w14:textId="77777777" w:rsidR="00EE1626" w:rsidRPr="000D72D7" w:rsidRDefault="00EE1626" w:rsidP="00572EB4">
            <w:pPr>
              <w:pStyle w:val="CodeStyle"/>
            </w:pPr>
            <w:r w:rsidRPr="000D72D7">
              <w:t xml:space="preserve">        &lt;div className="expense-item__price"&gt;${props.amount}&lt;/div&gt;</w:t>
            </w:r>
          </w:p>
          <w:p w14:paraId="2640B4CC" w14:textId="77777777" w:rsidR="00EE1626" w:rsidRPr="000D72D7" w:rsidRDefault="00EE1626" w:rsidP="00572EB4">
            <w:pPr>
              <w:pStyle w:val="CodeStyle"/>
            </w:pPr>
            <w:r w:rsidRPr="000D72D7">
              <w:t xml:space="preserve">      &lt;/div&gt;</w:t>
            </w:r>
          </w:p>
          <w:p w14:paraId="1B64B2A7" w14:textId="77777777" w:rsidR="00EE1626" w:rsidRPr="000D72D7" w:rsidRDefault="00EE1626" w:rsidP="00572EB4">
            <w:pPr>
              <w:pStyle w:val="CodeStyle"/>
            </w:pPr>
            <w:r w:rsidRPr="000D72D7">
              <w:t xml:space="preserve">      &lt;button onClick={clickHandler}&gt;Change Title&lt;/button&gt;</w:t>
            </w:r>
          </w:p>
          <w:p w14:paraId="01268185" w14:textId="77777777" w:rsidR="00EE1626" w:rsidRPr="000D72D7" w:rsidRDefault="00EE1626" w:rsidP="00572EB4">
            <w:pPr>
              <w:pStyle w:val="CodeStyle"/>
            </w:pPr>
            <w:r w:rsidRPr="000D72D7">
              <w:t xml:space="preserve">    &lt;/Card&gt;</w:t>
            </w:r>
          </w:p>
          <w:p w14:paraId="3D437E6B" w14:textId="77777777" w:rsidR="00EE1626" w:rsidRPr="000D72D7" w:rsidRDefault="00EE1626" w:rsidP="00572EB4">
            <w:pPr>
              <w:pStyle w:val="CodeStyle"/>
            </w:pPr>
            <w:r w:rsidRPr="000D72D7">
              <w:t xml:space="preserve">  );</w:t>
            </w:r>
          </w:p>
          <w:p w14:paraId="6155A410" w14:textId="77777777" w:rsidR="00EE1626" w:rsidRPr="003E677A" w:rsidRDefault="00EE1626" w:rsidP="00572EB4">
            <w:pPr>
              <w:pStyle w:val="CodeStyle"/>
              <w:rPr>
                <w:b/>
                <w:bCs/>
              </w:rPr>
            </w:pPr>
            <w:r w:rsidRPr="000D72D7">
              <w:t>};</w:t>
            </w:r>
          </w:p>
          <w:p w14:paraId="2D83F346" w14:textId="77777777" w:rsidR="00EE1626" w:rsidRDefault="00EE1626" w:rsidP="00572EB4">
            <w:pPr>
              <w:pStyle w:val="CodeStyle"/>
            </w:pPr>
          </w:p>
          <w:p w14:paraId="3A1888C4" w14:textId="77777777" w:rsidR="00EE1626" w:rsidRPr="00A5230B" w:rsidRDefault="00EE1626" w:rsidP="00572EB4">
            <w:pPr>
              <w:pStyle w:val="CodeStyle"/>
            </w:pPr>
            <w:r>
              <w:t>export default ExpenseItem;</w:t>
            </w:r>
          </w:p>
        </w:tc>
      </w:tr>
    </w:tbl>
    <w:p w14:paraId="6D8C0B6D" w14:textId="77777777" w:rsidR="00EE1626" w:rsidRDefault="00EE1626" w:rsidP="00EE1626">
      <w:pPr>
        <w:rPr>
          <w:rStyle w:val="InlineNormal"/>
        </w:rPr>
      </w:pPr>
    </w:p>
    <w:p w14:paraId="309F50C1" w14:textId="77777777" w:rsidR="00EE1626" w:rsidRDefault="00EE1626" w:rsidP="00EE1626">
      <w:pPr>
        <w:rPr>
          <w:rStyle w:val="InlineNormal"/>
        </w:rPr>
      </w:pPr>
      <w:r>
        <w:rPr>
          <w:rStyle w:val="InlineNormal"/>
        </w:rPr>
        <w:t xml:space="preserve">The line bolded in the above code snippet is </w:t>
      </w:r>
      <w:r>
        <w:rPr>
          <w:rStyle w:val="InlineNormal"/>
          <w:u w:val="single"/>
        </w:rPr>
        <w:t>NOT</w:t>
      </w:r>
      <w:r>
        <w:rPr>
          <w:rStyle w:val="InlineNormal"/>
        </w:rPr>
        <w:t xml:space="preserve"> how we assign a new value when we update  a State. Instead, we call the state updating function </w:t>
      </w:r>
      <w:r>
        <w:rPr>
          <w:rStyle w:val="InlineCode"/>
        </w:rPr>
        <w:t>setTitle</w:t>
      </w:r>
      <w:r>
        <w:rPr>
          <w:rStyle w:val="InlineNormal"/>
        </w:rPr>
        <w:t xml:space="preserve"> as shown bolded in the following code snippet, and the concrete value is simply managed somewhere else by React. </w:t>
      </w:r>
    </w:p>
    <w:tbl>
      <w:tblPr>
        <w:tblStyle w:val="TableGrid"/>
        <w:tblW w:w="10707" w:type="dxa"/>
        <w:tblLook w:val="04A0" w:firstRow="1" w:lastRow="0" w:firstColumn="1" w:lastColumn="0" w:noHBand="0" w:noVBand="1"/>
      </w:tblPr>
      <w:tblGrid>
        <w:gridCol w:w="10707"/>
      </w:tblGrid>
      <w:tr w:rsidR="00EE1626" w14:paraId="27A5049C" w14:textId="77777777" w:rsidTr="00572EB4">
        <w:tc>
          <w:tcPr>
            <w:tcW w:w="10707" w:type="dxa"/>
            <w:tcBorders>
              <w:top w:val="single" w:sz="2" w:space="0" w:color="auto"/>
              <w:left w:val="single" w:sz="2" w:space="0" w:color="auto"/>
              <w:bottom w:val="single" w:sz="2" w:space="0" w:color="auto"/>
              <w:right w:val="single" w:sz="2" w:space="0" w:color="auto"/>
            </w:tcBorders>
          </w:tcPr>
          <w:p w14:paraId="6AE9D533" w14:textId="77777777" w:rsidR="00EE1626" w:rsidRDefault="00EE1626" w:rsidP="00572EB4">
            <w:pPr>
              <w:pStyle w:val="CodeStyle"/>
            </w:pPr>
            <w:r>
              <w:t>src/components/Expenses/ExpenseItem.js</w:t>
            </w:r>
          </w:p>
        </w:tc>
      </w:tr>
      <w:tr w:rsidR="00EE1626" w:rsidRPr="00A5230B" w14:paraId="685DC619" w14:textId="77777777" w:rsidTr="00572EB4">
        <w:tc>
          <w:tcPr>
            <w:tcW w:w="10707" w:type="dxa"/>
            <w:tcBorders>
              <w:top w:val="single" w:sz="2" w:space="0" w:color="auto"/>
            </w:tcBorders>
            <w:shd w:val="clear" w:color="auto" w:fill="E7E6E6" w:themeFill="background2"/>
          </w:tcPr>
          <w:p w14:paraId="00AE8A8D" w14:textId="77777777" w:rsidR="00EE1626" w:rsidRDefault="00EE1626" w:rsidP="00572EB4">
            <w:pPr>
              <w:pStyle w:val="CodeStyle"/>
            </w:pPr>
            <w:r>
              <w:t>import React, { useState } from "react";</w:t>
            </w:r>
          </w:p>
          <w:p w14:paraId="4305E757" w14:textId="77777777" w:rsidR="00EE1626" w:rsidRDefault="00EE1626" w:rsidP="00572EB4">
            <w:pPr>
              <w:pStyle w:val="CodeStyle"/>
            </w:pPr>
            <w:r>
              <w:t>import ExpenseDate from "./ExpenseDate";</w:t>
            </w:r>
          </w:p>
          <w:p w14:paraId="5488BD36" w14:textId="77777777" w:rsidR="00EE1626" w:rsidRDefault="00EE1626" w:rsidP="00572EB4">
            <w:pPr>
              <w:pStyle w:val="CodeStyle"/>
            </w:pPr>
            <w:r>
              <w:t>import Card from "../UI/Card";</w:t>
            </w:r>
          </w:p>
          <w:p w14:paraId="1CCFA64C" w14:textId="77777777" w:rsidR="00EE1626" w:rsidRDefault="00EE1626" w:rsidP="00572EB4">
            <w:pPr>
              <w:pStyle w:val="CodeStyle"/>
            </w:pPr>
            <w:r>
              <w:t>import "./ExpenseItem.css";</w:t>
            </w:r>
          </w:p>
          <w:p w14:paraId="652B77BE" w14:textId="77777777" w:rsidR="00EE1626" w:rsidRDefault="00EE1626" w:rsidP="00572EB4">
            <w:pPr>
              <w:pStyle w:val="CodeStyle"/>
            </w:pPr>
          </w:p>
          <w:p w14:paraId="4F9D8E76" w14:textId="77777777" w:rsidR="00EE1626" w:rsidRPr="000D72D7" w:rsidRDefault="00EE1626" w:rsidP="00572EB4">
            <w:pPr>
              <w:pStyle w:val="CodeStyle"/>
            </w:pPr>
            <w:r w:rsidRPr="000D72D7">
              <w:t>const ExpenseItem = (props) =&gt; {</w:t>
            </w:r>
          </w:p>
          <w:p w14:paraId="6A6F27EC" w14:textId="77777777" w:rsidR="00EE1626" w:rsidRDefault="00EE1626" w:rsidP="00572EB4">
            <w:pPr>
              <w:pStyle w:val="CodeStyle"/>
            </w:pPr>
            <w:r w:rsidRPr="000D72D7">
              <w:t xml:space="preserve">  </w:t>
            </w:r>
            <w:r w:rsidRPr="00F03FC6">
              <w:t>const</w:t>
            </w:r>
            <w:r w:rsidRPr="000D72D7">
              <w:t xml:space="preserve"> [title, setTitle] = useState(props.title);</w:t>
            </w:r>
          </w:p>
          <w:p w14:paraId="455B6785" w14:textId="77777777" w:rsidR="00EE1626" w:rsidRPr="008F2BD2" w:rsidRDefault="00EE1626" w:rsidP="00572EB4">
            <w:pPr>
              <w:pStyle w:val="CodeStyle"/>
            </w:pPr>
            <w:r>
              <w:t xml:space="preserve">  </w:t>
            </w:r>
            <w:r w:rsidRPr="008F2BD2">
              <w:t>console.log('ExpenseItem evaluated by React');</w:t>
            </w:r>
          </w:p>
          <w:p w14:paraId="5E9F2A8A" w14:textId="77777777" w:rsidR="00EE1626" w:rsidRPr="000D72D7" w:rsidRDefault="00EE1626" w:rsidP="00572EB4">
            <w:pPr>
              <w:pStyle w:val="CodeStyle"/>
            </w:pPr>
          </w:p>
          <w:p w14:paraId="1B2FC614" w14:textId="77777777" w:rsidR="00EE1626" w:rsidRPr="000D72D7" w:rsidRDefault="00EE1626" w:rsidP="00572EB4">
            <w:pPr>
              <w:pStyle w:val="CodeStyle"/>
            </w:pPr>
            <w:r w:rsidRPr="000D72D7">
              <w:t xml:space="preserve">  const clickHandler = () =&gt; {</w:t>
            </w:r>
          </w:p>
          <w:p w14:paraId="12CEADDB" w14:textId="77777777" w:rsidR="00EE1626" w:rsidRPr="003644EF" w:rsidRDefault="00EE1626" w:rsidP="00572EB4">
            <w:pPr>
              <w:pStyle w:val="CodeStyle"/>
              <w:rPr>
                <w:b/>
                <w:bCs/>
              </w:rPr>
            </w:pPr>
            <w:r w:rsidRPr="000D72D7">
              <w:t xml:space="preserve">   </w:t>
            </w:r>
            <w:r w:rsidRPr="00F03FC6">
              <w:t xml:space="preserve"> </w:t>
            </w:r>
            <w:r w:rsidRPr="003644EF">
              <w:rPr>
                <w:b/>
                <w:bCs/>
              </w:rPr>
              <w:t>setTitle("Updated!");</w:t>
            </w:r>
          </w:p>
          <w:p w14:paraId="1DF07411" w14:textId="77777777" w:rsidR="00EE1626" w:rsidRPr="000D72D7" w:rsidRDefault="00EE1626" w:rsidP="00572EB4">
            <w:pPr>
              <w:pStyle w:val="CodeStyle"/>
            </w:pPr>
            <w:r w:rsidRPr="000D72D7">
              <w:t xml:space="preserve">    console.log(title);</w:t>
            </w:r>
          </w:p>
          <w:p w14:paraId="2CA16AEC" w14:textId="77777777" w:rsidR="00EE1626" w:rsidRPr="000D72D7" w:rsidRDefault="00EE1626" w:rsidP="00572EB4">
            <w:pPr>
              <w:pStyle w:val="CodeStyle"/>
            </w:pPr>
            <w:r w:rsidRPr="000D72D7">
              <w:t xml:space="preserve">  };</w:t>
            </w:r>
          </w:p>
          <w:p w14:paraId="478FA2CC" w14:textId="77777777" w:rsidR="00EE1626" w:rsidRPr="000D72D7" w:rsidRDefault="00EE1626" w:rsidP="00572EB4">
            <w:pPr>
              <w:pStyle w:val="CodeStyle"/>
            </w:pPr>
          </w:p>
          <w:p w14:paraId="6C653563" w14:textId="77777777" w:rsidR="00EE1626" w:rsidRPr="000D72D7" w:rsidRDefault="00EE1626" w:rsidP="00572EB4">
            <w:pPr>
              <w:pStyle w:val="CodeStyle"/>
            </w:pPr>
            <w:r w:rsidRPr="000D72D7">
              <w:t xml:space="preserve">  return (</w:t>
            </w:r>
          </w:p>
          <w:p w14:paraId="01BE0989" w14:textId="77777777" w:rsidR="00EE1626" w:rsidRPr="000D72D7" w:rsidRDefault="00EE1626" w:rsidP="00572EB4">
            <w:pPr>
              <w:pStyle w:val="CodeStyle"/>
            </w:pPr>
            <w:r w:rsidRPr="000D72D7">
              <w:t xml:space="preserve">    &lt;Card className="expense-item"&gt;</w:t>
            </w:r>
          </w:p>
          <w:p w14:paraId="728075E7" w14:textId="77777777" w:rsidR="00EE1626" w:rsidRPr="000D72D7" w:rsidRDefault="00EE1626" w:rsidP="00572EB4">
            <w:pPr>
              <w:pStyle w:val="CodeStyle"/>
            </w:pPr>
            <w:r w:rsidRPr="000D72D7">
              <w:t xml:space="preserve">      &lt;ExpenseDate date={props.date} /&gt;</w:t>
            </w:r>
          </w:p>
          <w:p w14:paraId="45381468" w14:textId="77777777" w:rsidR="00EE1626" w:rsidRPr="000D72D7" w:rsidRDefault="00EE1626" w:rsidP="00572EB4">
            <w:pPr>
              <w:pStyle w:val="CodeStyle"/>
            </w:pPr>
            <w:r w:rsidRPr="000D72D7">
              <w:t xml:space="preserve">      &lt;div className="expense-item__description"&gt;</w:t>
            </w:r>
          </w:p>
          <w:p w14:paraId="1373C382" w14:textId="77777777" w:rsidR="00EE1626" w:rsidRPr="000D72D7" w:rsidRDefault="00EE1626" w:rsidP="00572EB4">
            <w:pPr>
              <w:pStyle w:val="CodeStyle"/>
            </w:pPr>
            <w:r w:rsidRPr="000D72D7">
              <w:t xml:space="preserve">        &lt;h2&gt;{title}&lt;/h2&gt;</w:t>
            </w:r>
          </w:p>
          <w:p w14:paraId="5B201104" w14:textId="77777777" w:rsidR="00EE1626" w:rsidRPr="000D72D7" w:rsidRDefault="00EE1626" w:rsidP="00572EB4">
            <w:pPr>
              <w:pStyle w:val="CodeStyle"/>
            </w:pPr>
            <w:r w:rsidRPr="000D72D7">
              <w:t xml:space="preserve">        &lt;div className="expense-item__price"&gt;${props.amount}&lt;/div&gt;</w:t>
            </w:r>
          </w:p>
          <w:p w14:paraId="7839A888" w14:textId="77777777" w:rsidR="00EE1626" w:rsidRPr="000D72D7" w:rsidRDefault="00EE1626" w:rsidP="00572EB4">
            <w:pPr>
              <w:pStyle w:val="CodeStyle"/>
            </w:pPr>
            <w:r w:rsidRPr="000D72D7">
              <w:t xml:space="preserve">      &lt;/div&gt;</w:t>
            </w:r>
          </w:p>
          <w:p w14:paraId="570360B1" w14:textId="77777777" w:rsidR="00EE1626" w:rsidRPr="000D72D7" w:rsidRDefault="00EE1626" w:rsidP="00572EB4">
            <w:pPr>
              <w:pStyle w:val="CodeStyle"/>
            </w:pPr>
            <w:r w:rsidRPr="000D72D7">
              <w:t xml:space="preserve">      &lt;button onClick={clickHandler}&gt;Change Title&lt;/button&gt;</w:t>
            </w:r>
          </w:p>
          <w:p w14:paraId="37A146BC" w14:textId="77777777" w:rsidR="00EE1626" w:rsidRPr="000D72D7" w:rsidRDefault="00EE1626" w:rsidP="00572EB4">
            <w:pPr>
              <w:pStyle w:val="CodeStyle"/>
            </w:pPr>
            <w:r w:rsidRPr="000D72D7">
              <w:t xml:space="preserve">    &lt;/Card&gt;</w:t>
            </w:r>
          </w:p>
          <w:p w14:paraId="41236B5F" w14:textId="77777777" w:rsidR="00EE1626" w:rsidRPr="000D72D7" w:rsidRDefault="00EE1626" w:rsidP="00572EB4">
            <w:pPr>
              <w:pStyle w:val="CodeStyle"/>
            </w:pPr>
            <w:r w:rsidRPr="000D72D7">
              <w:t xml:space="preserve">  );</w:t>
            </w:r>
          </w:p>
          <w:p w14:paraId="06DAE386" w14:textId="77777777" w:rsidR="00EE1626" w:rsidRPr="003E677A" w:rsidRDefault="00EE1626" w:rsidP="00572EB4">
            <w:pPr>
              <w:pStyle w:val="CodeStyle"/>
              <w:rPr>
                <w:b/>
                <w:bCs/>
              </w:rPr>
            </w:pPr>
            <w:r w:rsidRPr="000D72D7">
              <w:t>};</w:t>
            </w:r>
          </w:p>
          <w:p w14:paraId="16572E26" w14:textId="77777777" w:rsidR="00EE1626" w:rsidRDefault="00EE1626" w:rsidP="00572EB4">
            <w:pPr>
              <w:pStyle w:val="CodeStyle"/>
            </w:pPr>
          </w:p>
          <w:p w14:paraId="29923090" w14:textId="77777777" w:rsidR="00EE1626" w:rsidRPr="00A5230B" w:rsidRDefault="00EE1626" w:rsidP="00572EB4">
            <w:pPr>
              <w:pStyle w:val="CodeStyle"/>
            </w:pPr>
            <w:r>
              <w:t>export default ExpenseItem;</w:t>
            </w:r>
          </w:p>
        </w:tc>
      </w:tr>
    </w:tbl>
    <w:p w14:paraId="7085995A" w14:textId="77777777" w:rsidR="00EE1626" w:rsidRDefault="00EE1626" w:rsidP="00EE1626">
      <w:pPr>
        <w:rPr>
          <w:rStyle w:val="InlineNormal"/>
        </w:rPr>
      </w:pPr>
    </w:p>
    <w:p w14:paraId="5058FD97" w14:textId="77777777" w:rsidR="00EE1626" w:rsidRPr="00516C49" w:rsidRDefault="00EE1626" w:rsidP="00EE1626">
      <w:pPr>
        <w:rPr>
          <w:rStyle w:val="InlineNormal"/>
        </w:rPr>
      </w:pPr>
      <w:r>
        <w:rPr>
          <w:rStyle w:val="InlineNormal"/>
        </w:rPr>
        <w:t xml:space="preserve">By calling </w:t>
      </w:r>
      <w:r>
        <w:rPr>
          <w:rStyle w:val="InlineCode"/>
        </w:rPr>
        <w:t>useState</w:t>
      </w:r>
      <w:r>
        <w:rPr>
          <w:rStyle w:val="InlineNormal"/>
        </w:rPr>
        <w:t xml:space="preserve">, we tell React that it should manage some value for us. We never see that variable itself. </w:t>
      </w:r>
    </w:p>
    <w:tbl>
      <w:tblPr>
        <w:tblStyle w:val="TableGrid"/>
        <w:tblW w:w="10707" w:type="dxa"/>
        <w:tblLook w:val="04A0" w:firstRow="1" w:lastRow="0" w:firstColumn="1" w:lastColumn="0" w:noHBand="0" w:noVBand="1"/>
      </w:tblPr>
      <w:tblGrid>
        <w:gridCol w:w="10707"/>
      </w:tblGrid>
      <w:tr w:rsidR="00EE1626" w14:paraId="4A0A5017" w14:textId="77777777" w:rsidTr="00572EB4">
        <w:tc>
          <w:tcPr>
            <w:tcW w:w="10707" w:type="dxa"/>
            <w:tcBorders>
              <w:top w:val="single" w:sz="2" w:space="0" w:color="auto"/>
              <w:left w:val="single" w:sz="2" w:space="0" w:color="auto"/>
              <w:bottom w:val="single" w:sz="2" w:space="0" w:color="auto"/>
              <w:right w:val="single" w:sz="2" w:space="0" w:color="auto"/>
            </w:tcBorders>
          </w:tcPr>
          <w:p w14:paraId="01057947" w14:textId="77777777" w:rsidR="00EE1626" w:rsidRDefault="00EE1626" w:rsidP="00572EB4">
            <w:pPr>
              <w:pStyle w:val="CodeStyle"/>
            </w:pPr>
            <w:r>
              <w:t>src/components/Expenses/ExpenseItem.js</w:t>
            </w:r>
          </w:p>
        </w:tc>
      </w:tr>
      <w:tr w:rsidR="00EE1626" w:rsidRPr="00A5230B" w14:paraId="127F6FFE" w14:textId="77777777" w:rsidTr="00572EB4">
        <w:tc>
          <w:tcPr>
            <w:tcW w:w="10707" w:type="dxa"/>
            <w:tcBorders>
              <w:top w:val="single" w:sz="2" w:space="0" w:color="auto"/>
            </w:tcBorders>
            <w:shd w:val="clear" w:color="auto" w:fill="E7E6E6" w:themeFill="background2"/>
          </w:tcPr>
          <w:p w14:paraId="08AF5E26" w14:textId="77777777" w:rsidR="00EE1626" w:rsidRDefault="00EE1626" w:rsidP="00572EB4">
            <w:pPr>
              <w:pStyle w:val="CodeStyle"/>
            </w:pPr>
            <w:r>
              <w:t>import React, { useState } from "react";</w:t>
            </w:r>
          </w:p>
          <w:p w14:paraId="4ABB83F0" w14:textId="77777777" w:rsidR="00EE1626" w:rsidRDefault="00EE1626" w:rsidP="00572EB4">
            <w:pPr>
              <w:pStyle w:val="CodeStyle"/>
            </w:pPr>
            <w:r>
              <w:t>import ExpenseDate from "./ExpenseDate";</w:t>
            </w:r>
          </w:p>
          <w:p w14:paraId="16C16781" w14:textId="77777777" w:rsidR="00EE1626" w:rsidRDefault="00EE1626" w:rsidP="00572EB4">
            <w:pPr>
              <w:pStyle w:val="CodeStyle"/>
            </w:pPr>
            <w:r>
              <w:t>import Card from "../UI/Card";</w:t>
            </w:r>
          </w:p>
          <w:p w14:paraId="14AC8720" w14:textId="77777777" w:rsidR="00EE1626" w:rsidRDefault="00EE1626" w:rsidP="00572EB4">
            <w:pPr>
              <w:pStyle w:val="CodeStyle"/>
            </w:pPr>
            <w:r>
              <w:t>import "./ExpenseItem.css";</w:t>
            </w:r>
          </w:p>
          <w:p w14:paraId="39C88023" w14:textId="77777777" w:rsidR="00EE1626" w:rsidRDefault="00EE1626" w:rsidP="00572EB4">
            <w:pPr>
              <w:pStyle w:val="CodeStyle"/>
            </w:pPr>
          </w:p>
          <w:p w14:paraId="5BE88A51" w14:textId="77777777" w:rsidR="00EE1626" w:rsidRPr="000D72D7" w:rsidRDefault="00EE1626" w:rsidP="00572EB4">
            <w:pPr>
              <w:pStyle w:val="CodeStyle"/>
            </w:pPr>
            <w:r w:rsidRPr="000D72D7">
              <w:t>const ExpenseItem = (props) =&gt; {</w:t>
            </w:r>
          </w:p>
          <w:p w14:paraId="030F29D5" w14:textId="77777777" w:rsidR="00EE1626" w:rsidRDefault="00EE1626" w:rsidP="00572EB4">
            <w:pPr>
              <w:pStyle w:val="CodeStyle"/>
            </w:pPr>
            <w:r w:rsidRPr="000D72D7">
              <w:t xml:space="preserve">  </w:t>
            </w:r>
            <w:r w:rsidRPr="00516C49">
              <w:t>const</w:t>
            </w:r>
            <w:r w:rsidRPr="000D72D7">
              <w:t xml:space="preserve"> [title, setTitle] = </w:t>
            </w:r>
            <w:r w:rsidRPr="00516C49">
              <w:rPr>
                <w:b/>
                <w:bCs/>
              </w:rPr>
              <w:t>useState(props.title);</w:t>
            </w:r>
          </w:p>
          <w:p w14:paraId="77C49323" w14:textId="77777777" w:rsidR="00EE1626" w:rsidRPr="008F2BD2" w:rsidRDefault="00EE1626" w:rsidP="00572EB4">
            <w:pPr>
              <w:pStyle w:val="CodeStyle"/>
            </w:pPr>
            <w:r>
              <w:t xml:space="preserve">  </w:t>
            </w:r>
            <w:r w:rsidRPr="008F2BD2">
              <w:t>console.log('ExpenseItem evaluated by React');</w:t>
            </w:r>
          </w:p>
          <w:p w14:paraId="4B4D9FDA" w14:textId="77777777" w:rsidR="00EE1626" w:rsidRPr="000D72D7" w:rsidRDefault="00EE1626" w:rsidP="00572EB4">
            <w:pPr>
              <w:pStyle w:val="CodeStyle"/>
            </w:pPr>
          </w:p>
          <w:p w14:paraId="7BFA3B98" w14:textId="77777777" w:rsidR="00EE1626" w:rsidRPr="000D72D7" w:rsidRDefault="00EE1626" w:rsidP="00572EB4">
            <w:pPr>
              <w:pStyle w:val="CodeStyle"/>
            </w:pPr>
            <w:r w:rsidRPr="000D72D7">
              <w:t xml:space="preserve">  const clickHandler = () =&gt; {</w:t>
            </w:r>
          </w:p>
          <w:p w14:paraId="49CD2869" w14:textId="77777777" w:rsidR="00EE1626" w:rsidRPr="000D72D7" w:rsidRDefault="00EE1626" w:rsidP="00572EB4">
            <w:pPr>
              <w:pStyle w:val="CodeStyle"/>
            </w:pPr>
            <w:r w:rsidRPr="000D72D7">
              <w:t xml:space="preserve">    setTitle("Updated!");</w:t>
            </w:r>
          </w:p>
          <w:p w14:paraId="5E941717" w14:textId="77777777" w:rsidR="00EE1626" w:rsidRPr="000D72D7" w:rsidRDefault="00EE1626" w:rsidP="00572EB4">
            <w:pPr>
              <w:pStyle w:val="CodeStyle"/>
            </w:pPr>
            <w:r w:rsidRPr="000D72D7">
              <w:t xml:space="preserve">    console.log(title);</w:t>
            </w:r>
          </w:p>
          <w:p w14:paraId="7246AA1D" w14:textId="77777777" w:rsidR="00EE1626" w:rsidRPr="000D72D7" w:rsidRDefault="00EE1626" w:rsidP="00572EB4">
            <w:pPr>
              <w:pStyle w:val="CodeStyle"/>
            </w:pPr>
            <w:r w:rsidRPr="000D72D7">
              <w:t xml:space="preserve">  };</w:t>
            </w:r>
          </w:p>
          <w:p w14:paraId="1BF915CB" w14:textId="77777777" w:rsidR="00EE1626" w:rsidRPr="000D72D7" w:rsidRDefault="00EE1626" w:rsidP="00572EB4">
            <w:pPr>
              <w:pStyle w:val="CodeStyle"/>
            </w:pPr>
          </w:p>
          <w:p w14:paraId="3DC5DEF1" w14:textId="77777777" w:rsidR="00EE1626" w:rsidRPr="000D72D7" w:rsidRDefault="00EE1626" w:rsidP="00572EB4">
            <w:pPr>
              <w:pStyle w:val="CodeStyle"/>
            </w:pPr>
            <w:r w:rsidRPr="000D72D7">
              <w:t xml:space="preserve">  return (</w:t>
            </w:r>
          </w:p>
          <w:p w14:paraId="6B06A75A" w14:textId="77777777" w:rsidR="00EE1626" w:rsidRPr="000D72D7" w:rsidRDefault="00EE1626" w:rsidP="00572EB4">
            <w:pPr>
              <w:pStyle w:val="CodeStyle"/>
            </w:pPr>
            <w:r w:rsidRPr="000D72D7">
              <w:lastRenderedPageBreak/>
              <w:t xml:space="preserve">    &lt;Card className="expense-item"&gt;</w:t>
            </w:r>
          </w:p>
          <w:p w14:paraId="794F25CC" w14:textId="77777777" w:rsidR="00EE1626" w:rsidRPr="000D72D7" w:rsidRDefault="00EE1626" w:rsidP="00572EB4">
            <w:pPr>
              <w:pStyle w:val="CodeStyle"/>
            </w:pPr>
            <w:r w:rsidRPr="000D72D7">
              <w:t xml:space="preserve">      &lt;ExpenseDate date={props.date} /&gt;</w:t>
            </w:r>
          </w:p>
          <w:p w14:paraId="6C69F7EC" w14:textId="77777777" w:rsidR="00EE1626" w:rsidRPr="000D72D7" w:rsidRDefault="00EE1626" w:rsidP="00572EB4">
            <w:pPr>
              <w:pStyle w:val="CodeStyle"/>
            </w:pPr>
            <w:r w:rsidRPr="000D72D7">
              <w:t xml:space="preserve">      &lt;div className="expense-item__description"&gt;</w:t>
            </w:r>
          </w:p>
          <w:p w14:paraId="3858F978" w14:textId="77777777" w:rsidR="00EE1626" w:rsidRPr="000D72D7" w:rsidRDefault="00EE1626" w:rsidP="00572EB4">
            <w:pPr>
              <w:pStyle w:val="CodeStyle"/>
            </w:pPr>
            <w:r w:rsidRPr="000D72D7">
              <w:t xml:space="preserve">        &lt;h2&gt;{title}&lt;/h2&gt;</w:t>
            </w:r>
          </w:p>
          <w:p w14:paraId="48673740" w14:textId="77777777" w:rsidR="00EE1626" w:rsidRPr="000D72D7" w:rsidRDefault="00EE1626" w:rsidP="00572EB4">
            <w:pPr>
              <w:pStyle w:val="CodeStyle"/>
            </w:pPr>
            <w:r w:rsidRPr="000D72D7">
              <w:t xml:space="preserve">        &lt;div className="expense-item__price"&gt;${props.amount}&lt;/div&gt;</w:t>
            </w:r>
          </w:p>
          <w:p w14:paraId="3ABF771B" w14:textId="77777777" w:rsidR="00EE1626" w:rsidRPr="000D72D7" w:rsidRDefault="00EE1626" w:rsidP="00572EB4">
            <w:pPr>
              <w:pStyle w:val="CodeStyle"/>
            </w:pPr>
            <w:r w:rsidRPr="000D72D7">
              <w:t xml:space="preserve">      &lt;/div&gt;</w:t>
            </w:r>
          </w:p>
          <w:p w14:paraId="5E490D04" w14:textId="77777777" w:rsidR="00EE1626" w:rsidRPr="000D72D7" w:rsidRDefault="00EE1626" w:rsidP="00572EB4">
            <w:pPr>
              <w:pStyle w:val="CodeStyle"/>
            </w:pPr>
            <w:r w:rsidRPr="000D72D7">
              <w:t xml:space="preserve">      &lt;button onClick={clickHandler}&gt;Change Title&lt;/button&gt;</w:t>
            </w:r>
          </w:p>
          <w:p w14:paraId="338533DC" w14:textId="77777777" w:rsidR="00EE1626" w:rsidRPr="000D72D7" w:rsidRDefault="00EE1626" w:rsidP="00572EB4">
            <w:pPr>
              <w:pStyle w:val="CodeStyle"/>
            </w:pPr>
            <w:r w:rsidRPr="000D72D7">
              <w:t xml:space="preserve">    &lt;/Card&gt;</w:t>
            </w:r>
          </w:p>
          <w:p w14:paraId="18235DDC" w14:textId="77777777" w:rsidR="00EE1626" w:rsidRPr="000D72D7" w:rsidRDefault="00EE1626" w:rsidP="00572EB4">
            <w:pPr>
              <w:pStyle w:val="CodeStyle"/>
            </w:pPr>
            <w:r w:rsidRPr="000D72D7">
              <w:t xml:space="preserve">  );</w:t>
            </w:r>
          </w:p>
          <w:p w14:paraId="1FD479B8" w14:textId="77777777" w:rsidR="00EE1626" w:rsidRPr="003E677A" w:rsidRDefault="00EE1626" w:rsidP="00572EB4">
            <w:pPr>
              <w:pStyle w:val="CodeStyle"/>
              <w:rPr>
                <w:b/>
                <w:bCs/>
              </w:rPr>
            </w:pPr>
            <w:r w:rsidRPr="000D72D7">
              <w:t>};</w:t>
            </w:r>
          </w:p>
          <w:p w14:paraId="354E558C" w14:textId="77777777" w:rsidR="00EE1626" w:rsidRDefault="00EE1626" w:rsidP="00572EB4">
            <w:pPr>
              <w:pStyle w:val="CodeStyle"/>
            </w:pPr>
          </w:p>
          <w:p w14:paraId="19349D33" w14:textId="77777777" w:rsidR="00EE1626" w:rsidRPr="00A5230B" w:rsidRDefault="00EE1626" w:rsidP="00572EB4">
            <w:pPr>
              <w:pStyle w:val="CodeStyle"/>
            </w:pPr>
            <w:r>
              <w:t>export default ExpenseItem;</w:t>
            </w:r>
          </w:p>
        </w:tc>
      </w:tr>
    </w:tbl>
    <w:p w14:paraId="3DF81B2C" w14:textId="77777777" w:rsidR="00EE1626" w:rsidRDefault="00EE1626" w:rsidP="00EE1626">
      <w:pPr>
        <w:rPr>
          <w:rStyle w:val="InlineNormal"/>
        </w:rPr>
      </w:pPr>
    </w:p>
    <w:p w14:paraId="72372DCA" w14:textId="77777777" w:rsidR="00EE1626" w:rsidRPr="00A455BF" w:rsidRDefault="00EE1626" w:rsidP="00EE1626">
      <w:pPr>
        <w:rPr>
          <w:rStyle w:val="InlineNormal"/>
        </w:rPr>
      </w:pPr>
      <w:r>
        <w:rPr>
          <w:rStyle w:val="InlineNormal"/>
        </w:rPr>
        <w:t xml:space="preserve">So therefore, we just call the function </w:t>
      </w:r>
      <w:r>
        <w:rPr>
          <w:rStyle w:val="InlineCode"/>
        </w:rPr>
        <w:t>setTitle</w:t>
      </w:r>
      <w:r>
        <w:rPr>
          <w:rStyle w:val="InlineNormal"/>
        </w:rPr>
        <w:t xml:space="preserve">, and we never assign a new value to the </w:t>
      </w:r>
      <w:r>
        <w:rPr>
          <w:rStyle w:val="InlineCode"/>
        </w:rPr>
        <w:t xml:space="preserve">title </w:t>
      </w:r>
      <w:r>
        <w:rPr>
          <w:rStyle w:val="InlineNormal"/>
        </w:rPr>
        <w:t xml:space="preserve">with the equals operator. </w:t>
      </w:r>
    </w:p>
    <w:tbl>
      <w:tblPr>
        <w:tblStyle w:val="TableGrid"/>
        <w:tblW w:w="10707" w:type="dxa"/>
        <w:tblLook w:val="04A0" w:firstRow="1" w:lastRow="0" w:firstColumn="1" w:lastColumn="0" w:noHBand="0" w:noVBand="1"/>
      </w:tblPr>
      <w:tblGrid>
        <w:gridCol w:w="10707"/>
      </w:tblGrid>
      <w:tr w:rsidR="00EE1626" w14:paraId="60A22950" w14:textId="77777777" w:rsidTr="00572EB4">
        <w:tc>
          <w:tcPr>
            <w:tcW w:w="10707" w:type="dxa"/>
            <w:tcBorders>
              <w:top w:val="single" w:sz="2" w:space="0" w:color="auto"/>
              <w:left w:val="single" w:sz="2" w:space="0" w:color="auto"/>
              <w:bottom w:val="single" w:sz="2" w:space="0" w:color="auto"/>
              <w:right w:val="single" w:sz="2" w:space="0" w:color="auto"/>
            </w:tcBorders>
          </w:tcPr>
          <w:p w14:paraId="49E4912C" w14:textId="77777777" w:rsidR="00EE1626" w:rsidRDefault="00EE1626" w:rsidP="00572EB4">
            <w:pPr>
              <w:pStyle w:val="CodeStyle"/>
            </w:pPr>
            <w:r>
              <w:t>src/components/Expenses/ExpenseItem.js</w:t>
            </w:r>
          </w:p>
        </w:tc>
      </w:tr>
      <w:tr w:rsidR="00EE1626" w:rsidRPr="00A5230B" w14:paraId="7201D9E2" w14:textId="77777777" w:rsidTr="00572EB4">
        <w:tc>
          <w:tcPr>
            <w:tcW w:w="10707" w:type="dxa"/>
            <w:tcBorders>
              <w:top w:val="single" w:sz="2" w:space="0" w:color="auto"/>
            </w:tcBorders>
            <w:shd w:val="clear" w:color="auto" w:fill="E7E6E6" w:themeFill="background2"/>
          </w:tcPr>
          <w:p w14:paraId="4817C438" w14:textId="77777777" w:rsidR="00EE1626" w:rsidRDefault="00EE1626" w:rsidP="00572EB4">
            <w:pPr>
              <w:pStyle w:val="CodeStyle"/>
            </w:pPr>
            <w:r>
              <w:t>import React, { useState } from "react";</w:t>
            </w:r>
          </w:p>
          <w:p w14:paraId="52CF703C" w14:textId="77777777" w:rsidR="00EE1626" w:rsidRDefault="00EE1626" w:rsidP="00572EB4">
            <w:pPr>
              <w:pStyle w:val="CodeStyle"/>
            </w:pPr>
            <w:r>
              <w:t>import ExpenseDate from "./ExpenseDate";</w:t>
            </w:r>
          </w:p>
          <w:p w14:paraId="7B118A1B" w14:textId="77777777" w:rsidR="00EE1626" w:rsidRDefault="00EE1626" w:rsidP="00572EB4">
            <w:pPr>
              <w:pStyle w:val="CodeStyle"/>
            </w:pPr>
            <w:r>
              <w:t>import Card from "../UI/Card";</w:t>
            </w:r>
          </w:p>
          <w:p w14:paraId="6AEC259E" w14:textId="77777777" w:rsidR="00EE1626" w:rsidRDefault="00EE1626" w:rsidP="00572EB4">
            <w:pPr>
              <w:pStyle w:val="CodeStyle"/>
            </w:pPr>
            <w:r>
              <w:t>import "./ExpenseItem.css";</w:t>
            </w:r>
          </w:p>
          <w:p w14:paraId="006C0953" w14:textId="77777777" w:rsidR="00EE1626" w:rsidRDefault="00EE1626" w:rsidP="00572EB4">
            <w:pPr>
              <w:pStyle w:val="CodeStyle"/>
            </w:pPr>
          </w:p>
          <w:p w14:paraId="4BAE706C" w14:textId="77777777" w:rsidR="00EE1626" w:rsidRPr="000D72D7" w:rsidRDefault="00EE1626" w:rsidP="00572EB4">
            <w:pPr>
              <w:pStyle w:val="CodeStyle"/>
            </w:pPr>
            <w:r w:rsidRPr="000D72D7">
              <w:t>const ExpenseItem = (props) =&gt; {</w:t>
            </w:r>
          </w:p>
          <w:p w14:paraId="7E1BACB5" w14:textId="77777777" w:rsidR="00EE1626" w:rsidRDefault="00EE1626" w:rsidP="00572EB4">
            <w:pPr>
              <w:pStyle w:val="CodeStyle"/>
            </w:pPr>
            <w:r w:rsidRPr="000D72D7">
              <w:t xml:space="preserve">  </w:t>
            </w:r>
            <w:r w:rsidRPr="008C48A7">
              <w:t>const</w:t>
            </w:r>
            <w:r w:rsidRPr="000D72D7">
              <w:t xml:space="preserve"> [title, setTitle] = useState(props.title);</w:t>
            </w:r>
          </w:p>
          <w:p w14:paraId="06BDA061" w14:textId="77777777" w:rsidR="00EE1626" w:rsidRPr="008F2BD2" w:rsidRDefault="00EE1626" w:rsidP="00572EB4">
            <w:pPr>
              <w:pStyle w:val="CodeStyle"/>
            </w:pPr>
            <w:r>
              <w:t xml:space="preserve">  </w:t>
            </w:r>
            <w:r w:rsidRPr="008F2BD2">
              <w:t>console.log('ExpenseItem evaluated by React');</w:t>
            </w:r>
          </w:p>
          <w:p w14:paraId="33BE7032" w14:textId="77777777" w:rsidR="00EE1626" w:rsidRPr="000D72D7" w:rsidRDefault="00EE1626" w:rsidP="00572EB4">
            <w:pPr>
              <w:pStyle w:val="CodeStyle"/>
            </w:pPr>
          </w:p>
          <w:p w14:paraId="2BE30887" w14:textId="77777777" w:rsidR="00EE1626" w:rsidRPr="000D72D7" w:rsidRDefault="00EE1626" w:rsidP="00572EB4">
            <w:pPr>
              <w:pStyle w:val="CodeStyle"/>
            </w:pPr>
            <w:r w:rsidRPr="000D72D7">
              <w:t xml:space="preserve">  const clickHandler = () =&gt; {</w:t>
            </w:r>
          </w:p>
          <w:p w14:paraId="3FCAFF21" w14:textId="77777777" w:rsidR="00EE1626" w:rsidRPr="008C48A7" w:rsidRDefault="00EE1626" w:rsidP="00572EB4">
            <w:pPr>
              <w:pStyle w:val="CodeStyle"/>
            </w:pPr>
            <w:r w:rsidRPr="000D72D7">
              <w:t xml:space="preserve">    </w:t>
            </w:r>
            <w:r w:rsidRPr="008C48A7">
              <w:t>setTitle("Updated!");</w:t>
            </w:r>
          </w:p>
          <w:p w14:paraId="69AA77E4" w14:textId="77777777" w:rsidR="00EE1626" w:rsidRPr="000D72D7" w:rsidRDefault="00EE1626" w:rsidP="00572EB4">
            <w:pPr>
              <w:pStyle w:val="CodeStyle"/>
            </w:pPr>
            <w:r w:rsidRPr="000D72D7">
              <w:t xml:space="preserve">    console.log(title);</w:t>
            </w:r>
          </w:p>
          <w:p w14:paraId="4BC65D0A" w14:textId="77777777" w:rsidR="00EE1626" w:rsidRPr="000D72D7" w:rsidRDefault="00EE1626" w:rsidP="00572EB4">
            <w:pPr>
              <w:pStyle w:val="CodeStyle"/>
            </w:pPr>
            <w:r w:rsidRPr="000D72D7">
              <w:t xml:space="preserve">  };</w:t>
            </w:r>
          </w:p>
          <w:p w14:paraId="13EC221A" w14:textId="77777777" w:rsidR="00EE1626" w:rsidRPr="000D72D7" w:rsidRDefault="00EE1626" w:rsidP="00572EB4">
            <w:pPr>
              <w:pStyle w:val="CodeStyle"/>
            </w:pPr>
          </w:p>
          <w:p w14:paraId="64E4EE46" w14:textId="77777777" w:rsidR="00EE1626" w:rsidRPr="000D72D7" w:rsidRDefault="00EE1626" w:rsidP="00572EB4">
            <w:pPr>
              <w:pStyle w:val="CodeStyle"/>
            </w:pPr>
            <w:r w:rsidRPr="000D72D7">
              <w:t xml:space="preserve">  return (</w:t>
            </w:r>
          </w:p>
          <w:p w14:paraId="3D95E16D" w14:textId="77777777" w:rsidR="00EE1626" w:rsidRPr="000D72D7" w:rsidRDefault="00EE1626" w:rsidP="00572EB4">
            <w:pPr>
              <w:pStyle w:val="CodeStyle"/>
            </w:pPr>
            <w:r w:rsidRPr="000D72D7">
              <w:t xml:space="preserve">    &lt;Card className="expense-item"&gt;</w:t>
            </w:r>
          </w:p>
          <w:p w14:paraId="39F5DEF3" w14:textId="77777777" w:rsidR="00EE1626" w:rsidRPr="000D72D7" w:rsidRDefault="00EE1626" w:rsidP="00572EB4">
            <w:pPr>
              <w:pStyle w:val="CodeStyle"/>
            </w:pPr>
            <w:r w:rsidRPr="000D72D7">
              <w:t xml:space="preserve">      &lt;ExpenseDate date={props.date} /&gt;</w:t>
            </w:r>
          </w:p>
          <w:p w14:paraId="2876EDA4" w14:textId="77777777" w:rsidR="00EE1626" w:rsidRPr="000D72D7" w:rsidRDefault="00EE1626" w:rsidP="00572EB4">
            <w:pPr>
              <w:pStyle w:val="CodeStyle"/>
            </w:pPr>
            <w:r w:rsidRPr="000D72D7">
              <w:t xml:space="preserve">      &lt;div className="expense-item__description"&gt;</w:t>
            </w:r>
          </w:p>
          <w:p w14:paraId="75876C7D" w14:textId="77777777" w:rsidR="00EE1626" w:rsidRPr="000D72D7" w:rsidRDefault="00EE1626" w:rsidP="00572EB4">
            <w:pPr>
              <w:pStyle w:val="CodeStyle"/>
            </w:pPr>
            <w:r w:rsidRPr="000D72D7">
              <w:t xml:space="preserve">        &lt;h2&gt;{title}&lt;/h2&gt;</w:t>
            </w:r>
          </w:p>
          <w:p w14:paraId="6759F54A" w14:textId="77777777" w:rsidR="00EE1626" w:rsidRPr="000D72D7" w:rsidRDefault="00EE1626" w:rsidP="00572EB4">
            <w:pPr>
              <w:pStyle w:val="CodeStyle"/>
            </w:pPr>
            <w:r w:rsidRPr="000D72D7">
              <w:t xml:space="preserve">        &lt;div className="expense-item__price"&gt;${props.amount}&lt;/div&gt;</w:t>
            </w:r>
          </w:p>
          <w:p w14:paraId="0123F7B8" w14:textId="77777777" w:rsidR="00EE1626" w:rsidRPr="000D72D7" w:rsidRDefault="00EE1626" w:rsidP="00572EB4">
            <w:pPr>
              <w:pStyle w:val="CodeStyle"/>
            </w:pPr>
            <w:r w:rsidRPr="000D72D7">
              <w:t xml:space="preserve">      &lt;/div&gt;</w:t>
            </w:r>
          </w:p>
          <w:p w14:paraId="5BE30D88" w14:textId="77777777" w:rsidR="00EE1626" w:rsidRPr="000D72D7" w:rsidRDefault="00EE1626" w:rsidP="00572EB4">
            <w:pPr>
              <w:pStyle w:val="CodeStyle"/>
            </w:pPr>
            <w:r w:rsidRPr="000D72D7">
              <w:t xml:space="preserve">      &lt;button onClick={clickHandler}&gt;Change Title&lt;/button&gt;</w:t>
            </w:r>
          </w:p>
          <w:p w14:paraId="308B0362" w14:textId="77777777" w:rsidR="00EE1626" w:rsidRPr="000D72D7" w:rsidRDefault="00EE1626" w:rsidP="00572EB4">
            <w:pPr>
              <w:pStyle w:val="CodeStyle"/>
            </w:pPr>
            <w:r w:rsidRPr="000D72D7">
              <w:t xml:space="preserve">    &lt;/Card&gt;</w:t>
            </w:r>
          </w:p>
          <w:p w14:paraId="600D97E6" w14:textId="77777777" w:rsidR="00EE1626" w:rsidRPr="000D72D7" w:rsidRDefault="00EE1626" w:rsidP="00572EB4">
            <w:pPr>
              <w:pStyle w:val="CodeStyle"/>
            </w:pPr>
            <w:r w:rsidRPr="000D72D7">
              <w:t xml:space="preserve">  );</w:t>
            </w:r>
          </w:p>
          <w:p w14:paraId="04892F78" w14:textId="77777777" w:rsidR="00EE1626" w:rsidRPr="003E677A" w:rsidRDefault="00EE1626" w:rsidP="00572EB4">
            <w:pPr>
              <w:pStyle w:val="CodeStyle"/>
              <w:rPr>
                <w:b/>
                <w:bCs/>
              </w:rPr>
            </w:pPr>
            <w:r w:rsidRPr="000D72D7">
              <w:t>};</w:t>
            </w:r>
          </w:p>
          <w:p w14:paraId="1DEECB10" w14:textId="77777777" w:rsidR="00EE1626" w:rsidRDefault="00EE1626" w:rsidP="00572EB4">
            <w:pPr>
              <w:pStyle w:val="CodeStyle"/>
            </w:pPr>
          </w:p>
          <w:p w14:paraId="6CF0EEB0" w14:textId="77777777" w:rsidR="00EE1626" w:rsidRPr="00A5230B" w:rsidRDefault="00EE1626" w:rsidP="00572EB4">
            <w:pPr>
              <w:pStyle w:val="CodeStyle"/>
            </w:pPr>
            <w:r>
              <w:t>export default ExpenseItem;</w:t>
            </w:r>
          </w:p>
        </w:tc>
      </w:tr>
    </w:tbl>
    <w:p w14:paraId="4C10AE5C" w14:textId="77777777" w:rsidR="00EE1626" w:rsidRDefault="00EE1626" w:rsidP="00EE1626">
      <w:pPr>
        <w:rPr>
          <w:rStyle w:val="InlineNormal"/>
        </w:rPr>
      </w:pPr>
    </w:p>
    <w:p w14:paraId="36FDD19E" w14:textId="77777777" w:rsidR="00EE1626" w:rsidRPr="00A455BF" w:rsidRDefault="00EE1626" w:rsidP="00EE1626">
      <w:pPr>
        <w:rPr>
          <w:rStyle w:val="InlineNormal"/>
        </w:rPr>
      </w:pPr>
      <w:r>
        <w:rPr>
          <w:rStyle w:val="InlineNormal"/>
        </w:rPr>
        <w:t xml:space="preserve">And therefore, using </w:t>
      </w:r>
      <w:r>
        <w:rPr>
          <w:rStyle w:val="InlineCode"/>
        </w:rPr>
        <w:t xml:space="preserve">const </w:t>
      </w:r>
      <w:r>
        <w:rPr>
          <w:rStyle w:val="InlineNormal"/>
        </w:rPr>
        <w:t xml:space="preserve">is just fine. </w:t>
      </w:r>
    </w:p>
    <w:tbl>
      <w:tblPr>
        <w:tblStyle w:val="TableGrid"/>
        <w:tblW w:w="10707" w:type="dxa"/>
        <w:tblLook w:val="04A0" w:firstRow="1" w:lastRow="0" w:firstColumn="1" w:lastColumn="0" w:noHBand="0" w:noVBand="1"/>
      </w:tblPr>
      <w:tblGrid>
        <w:gridCol w:w="10707"/>
      </w:tblGrid>
      <w:tr w:rsidR="00EE1626" w14:paraId="647968A1" w14:textId="77777777" w:rsidTr="00572EB4">
        <w:tc>
          <w:tcPr>
            <w:tcW w:w="10707" w:type="dxa"/>
            <w:tcBorders>
              <w:top w:val="single" w:sz="2" w:space="0" w:color="auto"/>
              <w:left w:val="single" w:sz="2" w:space="0" w:color="auto"/>
              <w:bottom w:val="single" w:sz="2" w:space="0" w:color="auto"/>
              <w:right w:val="single" w:sz="2" w:space="0" w:color="auto"/>
            </w:tcBorders>
          </w:tcPr>
          <w:p w14:paraId="425F7E34" w14:textId="77777777" w:rsidR="00EE1626" w:rsidRDefault="00EE1626" w:rsidP="00572EB4">
            <w:pPr>
              <w:pStyle w:val="CodeStyle"/>
            </w:pPr>
            <w:r>
              <w:t>src/components/Expenses/ExpenseItem.js</w:t>
            </w:r>
          </w:p>
        </w:tc>
      </w:tr>
      <w:tr w:rsidR="00EE1626" w:rsidRPr="00A5230B" w14:paraId="4FDD8E7E" w14:textId="77777777" w:rsidTr="00572EB4">
        <w:tc>
          <w:tcPr>
            <w:tcW w:w="10707" w:type="dxa"/>
            <w:tcBorders>
              <w:top w:val="single" w:sz="2" w:space="0" w:color="auto"/>
            </w:tcBorders>
            <w:shd w:val="clear" w:color="auto" w:fill="E7E6E6" w:themeFill="background2"/>
          </w:tcPr>
          <w:p w14:paraId="20AFDD3B" w14:textId="77777777" w:rsidR="00EE1626" w:rsidRDefault="00EE1626" w:rsidP="00572EB4">
            <w:pPr>
              <w:pStyle w:val="CodeStyle"/>
            </w:pPr>
            <w:r>
              <w:t>import React, { useState } from "react";</w:t>
            </w:r>
          </w:p>
          <w:p w14:paraId="15C6D3C3" w14:textId="77777777" w:rsidR="00EE1626" w:rsidRDefault="00EE1626" w:rsidP="00572EB4">
            <w:pPr>
              <w:pStyle w:val="CodeStyle"/>
            </w:pPr>
            <w:r>
              <w:t>import ExpenseDate from "./ExpenseDate";</w:t>
            </w:r>
          </w:p>
          <w:p w14:paraId="07B6A394" w14:textId="77777777" w:rsidR="00EE1626" w:rsidRDefault="00EE1626" w:rsidP="00572EB4">
            <w:pPr>
              <w:pStyle w:val="CodeStyle"/>
            </w:pPr>
            <w:r>
              <w:t>import Card from "../UI/Card";</w:t>
            </w:r>
          </w:p>
          <w:p w14:paraId="04AE200A" w14:textId="77777777" w:rsidR="00EE1626" w:rsidRDefault="00EE1626" w:rsidP="00572EB4">
            <w:pPr>
              <w:pStyle w:val="CodeStyle"/>
            </w:pPr>
            <w:r>
              <w:t>import "./ExpenseItem.css";</w:t>
            </w:r>
          </w:p>
          <w:p w14:paraId="270FC6BF" w14:textId="77777777" w:rsidR="00EE1626" w:rsidRDefault="00EE1626" w:rsidP="00572EB4">
            <w:pPr>
              <w:pStyle w:val="CodeStyle"/>
            </w:pPr>
          </w:p>
          <w:p w14:paraId="2348602F" w14:textId="77777777" w:rsidR="00EE1626" w:rsidRPr="000D72D7" w:rsidRDefault="00EE1626" w:rsidP="00572EB4">
            <w:pPr>
              <w:pStyle w:val="CodeStyle"/>
            </w:pPr>
            <w:r w:rsidRPr="000D72D7">
              <w:t>const ExpenseItem = (props) =&gt; {</w:t>
            </w:r>
          </w:p>
          <w:p w14:paraId="2A9EB9E7" w14:textId="77777777" w:rsidR="00EE1626" w:rsidRDefault="00EE1626" w:rsidP="00572EB4">
            <w:pPr>
              <w:pStyle w:val="CodeStyle"/>
            </w:pPr>
            <w:r w:rsidRPr="000D72D7">
              <w:t xml:space="preserve">  </w:t>
            </w:r>
            <w:r w:rsidRPr="00357E7B">
              <w:rPr>
                <w:b/>
                <w:bCs/>
              </w:rPr>
              <w:t>const</w:t>
            </w:r>
            <w:r w:rsidRPr="000D72D7">
              <w:t xml:space="preserve"> [title, setTitle] = useState(props.title);</w:t>
            </w:r>
          </w:p>
          <w:p w14:paraId="264E89B1" w14:textId="77777777" w:rsidR="00EE1626" w:rsidRPr="008F2BD2" w:rsidRDefault="00EE1626" w:rsidP="00572EB4">
            <w:pPr>
              <w:pStyle w:val="CodeStyle"/>
            </w:pPr>
            <w:r>
              <w:t xml:space="preserve">  </w:t>
            </w:r>
            <w:r w:rsidRPr="008F2BD2">
              <w:t>console.log('ExpenseItem evaluated by React');</w:t>
            </w:r>
          </w:p>
          <w:p w14:paraId="2E051CAD" w14:textId="77777777" w:rsidR="00EE1626" w:rsidRPr="000D72D7" w:rsidRDefault="00EE1626" w:rsidP="00572EB4">
            <w:pPr>
              <w:pStyle w:val="CodeStyle"/>
            </w:pPr>
          </w:p>
          <w:p w14:paraId="1529D65E" w14:textId="77777777" w:rsidR="00EE1626" w:rsidRPr="000D72D7" w:rsidRDefault="00EE1626" w:rsidP="00572EB4">
            <w:pPr>
              <w:pStyle w:val="CodeStyle"/>
            </w:pPr>
            <w:r w:rsidRPr="000D72D7">
              <w:t xml:space="preserve">  const clickHandler = () =&gt; {</w:t>
            </w:r>
          </w:p>
          <w:p w14:paraId="01118C80" w14:textId="77777777" w:rsidR="00EE1626" w:rsidRPr="000D72D7" w:rsidRDefault="00EE1626" w:rsidP="00572EB4">
            <w:pPr>
              <w:pStyle w:val="CodeStyle"/>
            </w:pPr>
            <w:r w:rsidRPr="000D72D7">
              <w:t xml:space="preserve">    setTitle("Updated!");</w:t>
            </w:r>
          </w:p>
          <w:p w14:paraId="1947AE65" w14:textId="77777777" w:rsidR="00EE1626" w:rsidRPr="000D72D7" w:rsidRDefault="00EE1626" w:rsidP="00572EB4">
            <w:pPr>
              <w:pStyle w:val="CodeStyle"/>
            </w:pPr>
            <w:r w:rsidRPr="000D72D7">
              <w:t xml:space="preserve">    console.log(title);</w:t>
            </w:r>
          </w:p>
          <w:p w14:paraId="6DFA0C64" w14:textId="77777777" w:rsidR="00EE1626" w:rsidRPr="000D72D7" w:rsidRDefault="00EE1626" w:rsidP="00572EB4">
            <w:pPr>
              <w:pStyle w:val="CodeStyle"/>
            </w:pPr>
            <w:r w:rsidRPr="000D72D7">
              <w:t xml:space="preserve">  };</w:t>
            </w:r>
          </w:p>
          <w:p w14:paraId="2CBA4A68" w14:textId="77777777" w:rsidR="00EE1626" w:rsidRPr="000D72D7" w:rsidRDefault="00EE1626" w:rsidP="00572EB4">
            <w:pPr>
              <w:pStyle w:val="CodeStyle"/>
            </w:pPr>
          </w:p>
          <w:p w14:paraId="01C55393" w14:textId="77777777" w:rsidR="00EE1626" w:rsidRPr="000D72D7" w:rsidRDefault="00EE1626" w:rsidP="00572EB4">
            <w:pPr>
              <w:pStyle w:val="CodeStyle"/>
            </w:pPr>
            <w:r w:rsidRPr="000D72D7">
              <w:t xml:space="preserve">  return (</w:t>
            </w:r>
          </w:p>
          <w:p w14:paraId="0A23CF13" w14:textId="77777777" w:rsidR="00EE1626" w:rsidRPr="000D72D7" w:rsidRDefault="00EE1626" w:rsidP="00572EB4">
            <w:pPr>
              <w:pStyle w:val="CodeStyle"/>
            </w:pPr>
            <w:r w:rsidRPr="000D72D7">
              <w:t xml:space="preserve">    &lt;Card className="expense-item"&gt;</w:t>
            </w:r>
          </w:p>
          <w:p w14:paraId="1ACBC6E0" w14:textId="77777777" w:rsidR="00EE1626" w:rsidRPr="000D72D7" w:rsidRDefault="00EE1626" w:rsidP="00572EB4">
            <w:pPr>
              <w:pStyle w:val="CodeStyle"/>
            </w:pPr>
            <w:r w:rsidRPr="000D72D7">
              <w:t xml:space="preserve">      &lt;ExpenseDate date={props.date} /&gt;</w:t>
            </w:r>
          </w:p>
          <w:p w14:paraId="169947F9" w14:textId="77777777" w:rsidR="00EE1626" w:rsidRPr="000D72D7" w:rsidRDefault="00EE1626" w:rsidP="00572EB4">
            <w:pPr>
              <w:pStyle w:val="CodeStyle"/>
            </w:pPr>
            <w:r w:rsidRPr="000D72D7">
              <w:t xml:space="preserve">      &lt;div className="expense-item__description"&gt;</w:t>
            </w:r>
          </w:p>
          <w:p w14:paraId="116AE66D" w14:textId="77777777" w:rsidR="00EE1626" w:rsidRPr="000D72D7" w:rsidRDefault="00EE1626" w:rsidP="00572EB4">
            <w:pPr>
              <w:pStyle w:val="CodeStyle"/>
            </w:pPr>
            <w:r w:rsidRPr="000D72D7">
              <w:t xml:space="preserve">        &lt;h2&gt;{title}&lt;/h2&gt;</w:t>
            </w:r>
          </w:p>
          <w:p w14:paraId="4D169FF4" w14:textId="77777777" w:rsidR="00EE1626" w:rsidRPr="000D72D7" w:rsidRDefault="00EE1626" w:rsidP="00572EB4">
            <w:pPr>
              <w:pStyle w:val="CodeStyle"/>
            </w:pPr>
            <w:r w:rsidRPr="000D72D7">
              <w:t xml:space="preserve">        &lt;div className="expense-item__price"&gt;${props.amount}&lt;/div&gt;</w:t>
            </w:r>
          </w:p>
          <w:p w14:paraId="7803263F" w14:textId="77777777" w:rsidR="00EE1626" w:rsidRPr="000D72D7" w:rsidRDefault="00EE1626" w:rsidP="00572EB4">
            <w:pPr>
              <w:pStyle w:val="CodeStyle"/>
            </w:pPr>
            <w:r w:rsidRPr="000D72D7">
              <w:t xml:space="preserve">      &lt;/div&gt;</w:t>
            </w:r>
          </w:p>
          <w:p w14:paraId="2BDF35E0" w14:textId="77777777" w:rsidR="00EE1626" w:rsidRPr="000D72D7" w:rsidRDefault="00EE1626" w:rsidP="00572EB4">
            <w:pPr>
              <w:pStyle w:val="CodeStyle"/>
            </w:pPr>
            <w:r w:rsidRPr="000D72D7">
              <w:lastRenderedPageBreak/>
              <w:t xml:space="preserve">      &lt;button onClick={clickHandler}&gt;Change Title&lt;/button&gt;</w:t>
            </w:r>
          </w:p>
          <w:p w14:paraId="2D2296F0" w14:textId="77777777" w:rsidR="00EE1626" w:rsidRPr="000D72D7" w:rsidRDefault="00EE1626" w:rsidP="00572EB4">
            <w:pPr>
              <w:pStyle w:val="CodeStyle"/>
            </w:pPr>
            <w:r w:rsidRPr="000D72D7">
              <w:t xml:space="preserve">    &lt;/Card&gt;</w:t>
            </w:r>
          </w:p>
          <w:p w14:paraId="23053062" w14:textId="77777777" w:rsidR="00EE1626" w:rsidRPr="000D72D7" w:rsidRDefault="00EE1626" w:rsidP="00572EB4">
            <w:pPr>
              <w:pStyle w:val="CodeStyle"/>
            </w:pPr>
            <w:r w:rsidRPr="000D72D7">
              <w:t xml:space="preserve">  );</w:t>
            </w:r>
          </w:p>
          <w:p w14:paraId="191DE61D" w14:textId="77777777" w:rsidR="00EE1626" w:rsidRPr="003E677A" w:rsidRDefault="00EE1626" w:rsidP="00572EB4">
            <w:pPr>
              <w:pStyle w:val="CodeStyle"/>
              <w:rPr>
                <w:b/>
                <w:bCs/>
              </w:rPr>
            </w:pPr>
            <w:r w:rsidRPr="000D72D7">
              <w:t>};</w:t>
            </w:r>
          </w:p>
          <w:p w14:paraId="2B119717" w14:textId="77777777" w:rsidR="00EE1626" w:rsidRDefault="00EE1626" w:rsidP="00572EB4">
            <w:pPr>
              <w:pStyle w:val="CodeStyle"/>
            </w:pPr>
          </w:p>
          <w:p w14:paraId="5CDE1BCE" w14:textId="77777777" w:rsidR="00EE1626" w:rsidRPr="00A5230B" w:rsidRDefault="00EE1626" w:rsidP="00572EB4">
            <w:pPr>
              <w:pStyle w:val="CodeStyle"/>
            </w:pPr>
            <w:r>
              <w:t>export default ExpenseItem;</w:t>
            </w:r>
          </w:p>
        </w:tc>
      </w:tr>
    </w:tbl>
    <w:p w14:paraId="01B05DC1" w14:textId="77777777" w:rsidR="00EE1626" w:rsidRDefault="00EE1626" w:rsidP="00EE1626">
      <w:pPr>
        <w:rPr>
          <w:rStyle w:val="InlineNormal"/>
        </w:rPr>
      </w:pPr>
    </w:p>
    <w:p w14:paraId="660970C1" w14:textId="77777777" w:rsidR="00EE1626" w:rsidRDefault="00EE1626" w:rsidP="00EE1626">
      <w:pPr>
        <w:rPr>
          <w:rStyle w:val="InlineNormal"/>
        </w:rPr>
      </w:pPr>
      <w:r>
        <w:rPr>
          <w:rStyle w:val="InlineNormal"/>
        </w:rPr>
        <w:t xml:space="preserve">How do we get the latest </w:t>
      </w:r>
      <w:r>
        <w:rPr>
          <w:rStyle w:val="InlineCode"/>
        </w:rPr>
        <w:t xml:space="preserve">title </w:t>
      </w:r>
      <w:r>
        <w:rPr>
          <w:rStyle w:val="InlineNormal"/>
        </w:rPr>
        <w:t xml:space="preserve">value then, though? Well, keep in mind that the component function is re-executed when the State is updated. </w:t>
      </w:r>
    </w:p>
    <w:tbl>
      <w:tblPr>
        <w:tblStyle w:val="TableGrid"/>
        <w:tblW w:w="10707" w:type="dxa"/>
        <w:tblLook w:val="04A0" w:firstRow="1" w:lastRow="0" w:firstColumn="1" w:lastColumn="0" w:noHBand="0" w:noVBand="1"/>
      </w:tblPr>
      <w:tblGrid>
        <w:gridCol w:w="10707"/>
      </w:tblGrid>
      <w:tr w:rsidR="00EE1626" w14:paraId="55135384" w14:textId="77777777" w:rsidTr="00572EB4">
        <w:tc>
          <w:tcPr>
            <w:tcW w:w="10707" w:type="dxa"/>
            <w:tcBorders>
              <w:top w:val="single" w:sz="2" w:space="0" w:color="auto"/>
              <w:left w:val="single" w:sz="2" w:space="0" w:color="auto"/>
              <w:bottom w:val="single" w:sz="2" w:space="0" w:color="auto"/>
              <w:right w:val="single" w:sz="2" w:space="0" w:color="auto"/>
            </w:tcBorders>
          </w:tcPr>
          <w:p w14:paraId="13378C70" w14:textId="77777777" w:rsidR="00EE1626" w:rsidRDefault="00EE1626" w:rsidP="00572EB4">
            <w:pPr>
              <w:pStyle w:val="CodeStyle"/>
            </w:pPr>
            <w:r>
              <w:t>src/components/Expenses/ExpenseItem.js</w:t>
            </w:r>
          </w:p>
        </w:tc>
      </w:tr>
      <w:tr w:rsidR="00EE1626" w:rsidRPr="00A5230B" w14:paraId="621B4712" w14:textId="77777777" w:rsidTr="00572EB4">
        <w:tc>
          <w:tcPr>
            <w:tcW w:w="10707" w:type="dxa"/>
            <w:tcBorders>
              <w:top w:val="single" w:sz="2" w:space="0" w:color="auto"/>
            </w:tcBorders>
            <w:shd w:val="clear" w:color="auto" w:fill="E7E6E6" w:themeFill="background2"/>
          </w:tcPr>
          <w:p w14:paraId="6177DCF2" w14:textId="77777777" w:rsidR="00EE1626" w:rsidRDefault="00EE1626" w:rsidP="00572EB4">
            <w:pPr>
              <w:pStyle w:val="CodeStyle"/>
            </w:pPr>
            <w:r>
              <w:t>import React, { useState } from "react";</w:t>
            </w:r>
          </w:p>
          <w:p w14:paraId="4E6422A1" w14:textId="77777777" w:rsidR="00EE1626" w:rsidRDefault="00EE1626" w:rsidP="00572EB4">
            <w:pPr>
              <w:pStyle w:val="CodeStyle"/>
            </w:pPr>
            <w:r>
              <w:t>import ExpenseDate from "./ExpenseDate";</w:t>
            </w:r>
          </w:p>
          <w:p w14:paraId="729157D9" w14:textId="77777777" w:rsidR="00EE1626" w:rsidRDefault="00EE1626" w:rsidP="00572EB4">
            <w:pPr>
              <w:pStyle w:val="CodeStyle"/>
            </w:pPr>
            <w:r>
              <w:t>import Card from "../UI/Card";</w:t>
            </w:r>
          </w:p>
          <w:p w14:paraId="4CE4061C" w14:textId="77777777" w:rsidR="00EE1626" w:rsidRDefault="00EE1626" w:rsidP="00572EB4">
            <w:pPr>
              <w:pStyle w:val="CodeStyle"/>
            </w:pPr>
            <w:r>
              <w:t>import "./ExpenseItem.css";</w:t>
            </w:r>
          </w:p>
          <w:p w14:paraId="62CB37C3" w14:textId="77777777" w:rsidR="00EE1626" w:rsidRDefault="00EE1626" w:rsidP="00572EB4">
            <w:pPr>
              <w:pStyle w:val="CodeStyle"/>
            </w:pPr>
          </w:p>
          <w:p w14:paraId="29271AA5" w14:textId="77777777" w:rsidR="00EE1626" w:rsidRPr="000D72D7" w:rsidRDefault="00EE1626" w:rsidP="00572EB4">
            <w:pPr>
              <w:pStyle w:val="CodeStyle"/>
            </w:pPr>
            <w:r w:rsidRPr="000D72D7">
              <w:t>const ExpenseItem = (props) =&gt; {</w:t>
            </w:r>
          </w:p>
          <w:p w14:paraId="5C35E782" w14:textId="77777777" w:rsidR="00EE1626" w:rsidRDefault="00EE1626" w:rsidP="00572EB4">
            <w:pPr>
              <w:pStyle w:val="CodeStyle"/>
            </w:pPr>
            <w:r w:rsidRPr="000D72D7">
              <w:t xml:space="preserve">  </w:t>
            </w:r>
            <w:r w:rsidRPr="003F728D">
              <w:t>const</w:t>
            </w:r>
            <w:r w:rsidRPr="000D72D7">
              <w:t xml:space="preserve"> [</w:t>
            </w:r>
            <w:r w:rsidRPr="003F728D">
              <w:rPr>
                <w:b/>
                <w:bCs/>
              </w:rPr>
              <w:t>title</w:t>
            </w:r>
            <w:r w:rsidRPr="000D72D7">
              <w:t>, setTitle] = useState(props.title);</w:t>
            </w:r>
          </w:p>
          <w:p w14:paraId="1AFF4F94" w14:textId="77777777" w:rsidR="00EE1626" w:rsidRPr="008F2BD2" w:rsidRDefault="00EE1626" w:rsidP="00572EB4">
            <w:pPr>
              <w:pStyle w:val="CodeStyle"/>
            </w:pPr>
            <w:r>
              <w:t xml:space="preserve">  </w:t>
            </w:r>
            <w:r w:rsidRPr="008F2BD2">
              <w:t>console.log('ExpenseItem evaluated by React');</w:t>
            </w:r>
          </w:p>
          <w:p w14:paraId="4F9CA314" w14:textId="77777777" w:rsidR="00EE1626" w:rsidRPr="000D72D7" w:rsidRDefault="00EE1626" w:rsidP="00572EB4">
            <w:pPr>
              <w:pStyle w:val="CodeStyle"/>
            </w:pPr>
          </w:p>
          <w:p w14:paraId="47290697" w14:textId="77777777" w:rsidR="00EE1626" w:rsidRPr="000D72D7" w:rsidRDefault="00EE1626" w:rsidP="00572EB4">
            <w:pPr>
              <w:pStyle w:val="CodeStyle"/>
            </w:pPr>
            <w:r w:rsidRPr="000D72D7">
              <w:t xml:space="preserve">  const clickHandler = () =&gt; {</w:t>
            </w:r>
          </w:p>
          <w:p w14:paraId="0BEE9DE9" w14:textId="77777777" w:rsidR="00EE1626" w:rsidRPr="000D72D7" w:rsidRDefault="00EE1626" w:rsidP="00572EB4">
            <w:pPr>
              <w:pStyle w:val="CodeStyle"/>
            </w:pPr>
            <w:r w:rsidRPr="000D72D7">
              <w:t xml:space="preserve">    setTitle("Updated!");</w:t>
            </w:r>
          </w:p>
          <w:p w14:paraId="5C2C98F5" w14:textId="77777777" w:rsidR="00EE1626" w:rsidRPr="000D72D7" w:rsidRDefault="00EE1626" w:rsidP="00572EB4">
            <w:pPr>
              <w:pStyle w:val="CodeStyle"/>
            </w:pPr>
            <w:r w:rsidRPr="000D72D7">
              <w:t xml:space="preserve">    console.log(title);</w:t>
            </w:r>
          </w:p>
          <w:p w14:paraId="35F4DA61" w14:textId="77777777" w:rsidR="00EE1626" w:rsidRPr="000D72D7" w:rsidRDefault="00EE1626" w:rsidP="00572EB4">
            <w:pPr>
              <w:pStyle w:val="CodeStyle"/>
            </w:pPr>
            <w:r w:rsidRPr="000D72D7">
              <w:t xml:space="preserve">  };</w:t>
            </w:r>
          </w:p>
          <w:p w14:paraId="0D6A79E2" w14:textId="77777777" w:rsidR="00EE1626" w:rsidRPr="000D72D7" w:rsidRDefault="00EE1626" w:rsidP="00572EB4">
            <w:pPr>
              <w:pStyle w:val="CodeStyle"/>
            </w:pPr>
          </w:p>
          <w:p w14:paraId="48D280E2" w14:textId="77777777" w:rsidR="00EE1626" w:rsidRPr="000D72D7" w:rsidRDefault="00EE1626" w:rsidP="00572EB4">
            <w:pPr>
              <w:pStyle w:val="CodeStyle"/>
            </w:pPr>
            <w:r w:rsidRPr="000D72D7">
              <w:t xml:space="preserve">  return (</w:t>
            </w:r>
          </w:p>
          <w:p w14:paraId="4EA73744" w14:textId="77777777" w:rsidR="00EE1626" w:rsidRPr="000D72D7" w:rsidRDefault="00EE1626" w:rsidP="00572EB4">
            <w:pPr>
              <w:pStyle w:val="CodeStyle"/>
            </w:pPr>
            <w:r w:rsidRPr="000D72D7">
              <w:t xml:space="preserve">    &lt;Card className="expense-item"&gt;</w:t>
            </w:r>
          </w:p>
          <w:p w14:paraId="00000B64" w14:textId="77777777" w:rsidR="00EE1626" w:rsidRPr="000D72D7" w:rsidRDefault="00EE1626" w:rsidP="00572EB4">
            <w:pPr>
              <w:pStyle w:val="CodeStyle"/>
            </w:pPr>
            <w:r w:rsidRPr="000D72D7">
              <w:t xml:space="preserve">      &lt;ExpenseDate date={props.date} /&gt;</w:t>
            </w:r>
          </w:p>
          <w:p w14:paraId="1CC1AD15" w14:textId="77777777" w:rsidR="00EE1626" w:rsidRPr="000D72D7" w:rsidRDefault="00EE1626" w:rsidP="00572EB4">
            <w:pPr>
              <w:pStyle w:val="CodeStyle"/>
            </w:pPr>
            <w:r w:rsidRPr="000D72D7">
              <w:t xml:space="preserve">      &lt;div className="expense-item__description"&gt;</w:t>
            </w:r>
          </w:p>
          <w:p w14:paraId="4D19C97C" w14:textId="77777777" w:rsidR="00EE1626" w:rsidRPr="000D72D7" w:rsidRDefault="00EE1626" w:rsidP="00572EB4">
            <w:pPr>
              <w:pStyle w:val="CodeStyle"/>
            </w:pPr>
            <w:r w:rsidRPr="000D72D7">
              <w:t xml:space="preserve">        &lt;h2&gt;{title}&lt;/h2&gt;</w:t>
            </w:r>
          </w:p>
          <w:p w14:paraId="71536CEA" w14:textId="77777777" w:rsidR="00EE1626" w:rsidRPr="000D72D7" w:rsidRDefault="00EE1626" w:rsidP="00572EB4">
            <w:pPr>
              <w:pStyle w:val="CodeStyle"/>
            </w:pPr>
            <w:r w:rsidRPr="000D72D7">
              <w:t xml:space="preserve">        &lt;div className="expense-item__price"&gt;${props.amount}&lt;/div&gt;</w:t>
            </w:r>
          </w:p>
          <w:p w14:paraId="2886492A" w14:textId="77777777" w:rsidR="00EE1626" w:rsidRPr="000D72D7" w:rsidRDefault="00EE1626" w:rsidP="00572EB4">
            <w:pPr>
              <w:pStyle w:val="CodeStyle"/>
            </w:pPr>
            <w:r w:rsidRPr="000D72D7">
              <w:t xml:space="preserve">      &lt;/div&gt;</w:t>
            </w:r>
          </w:p>
          <w:p w14:paraId="42B1A959" w14:textId="77777777" w:rsidR="00EE1626" w:rsidRPr="000D72D7" w:rsidRDefault="00EE1626" w:rsidP="00572EB4">
            <w:pPr>
              <w:pStyle w:val="CodeStyle"/>
            </w:pPr>
            <w:r w:rsidRPr="000D72D7">
              <w:t xml:space="preserve">      &lt;button onClick={clickHandler}&gt;Change Title&lt;/button&gt;</w:t>
            </w:r>
          </w:p>
          <w:p w14:paraId="34BA940C" w14:textId="77777777" w:rsidR="00EE1626" w:rsidRPr="000D72D7" w:rsidRDefault="00EE1626" w:rsidP="00572EB4">
            <w:pPr>
              <w:pStyle w:val="CodeStyle"/>
            </w:pPr>
            <w:r w:rsidRPr="000D72D7">
              <w:t xml:space="preserve">    &lt;/Card&gt;</w:t>
            </w:r>
          </w:p>
          <w:p w14:paraId="74CE6C98" w14:textId="77777777" w:rsidR="00EE1626" w:rsidRPr="000D72D7" w:rsidRDefault="00EE1626" w:rsidP="00572EB4">
            <w:pPr>
              <w:pStyle w:val="CodeStyle"/>
            </w:pPr>
            <w:r w:rsidRPr="000D72D7">
              <w:t xml:space="preserve">  );</w:t>
            </w:r>
          </w:p>
          <w:p w14:paraId="2E28F410" w14:textId="77777777" w:rsidR="00EE1626" w:rsidRPr="003E677A" w:rsidRDefault="00EE1626" w:rsidP="00572EB4">
            <w:pPr>
              <w:pStyle w:val="CodeStyle"/>
              <w:rPr>
                <w:b/>
                <w:bCs/>
              </w:rPr>
            </w:pPr>
            <w:r w:rsidRPr="000D72D7">
              <w:t>};</w:t>
            </w:r>
          </w:p>
          <w:p w14:paraId="7427D291" w14:textId="77777777" w:rsidR="00EE1626" w:rsidRDefault="00EE1626" w:rsidP="00572EB4">
            <w:pPr>
              <w:pStyle w:val="CodeStyle"/>
            </w:pPr>
          </w:p>
          <w:p w14:paraId="36C5ECD4" w14:textId="77777777" w:rsidR="00EE1626" w:rsidRPr="00A5230B" w:rsidRDefault="00EE1626" w:rsidP="00572EB4">
            <w:pPr>
              <w:pStyle w:val="CodeStyle"/>
            </w:pPr>
            <w:r>
              <w:t>export default ExpenseItem;</w:t>
            </w:r>
          </w:p>
        </w:tc>
      </w:tr>
    </w:tbl>
    <w:p w14:paraId="4B82775F" w14:textId="77777777" w:rsidR="00EE1626" w:rsidRDefault="00EE1626" w:rsidP="00EE1626">
      <w:pPr>
        <w:rPr>
          <w:rStyle w:val="InlineNormal"/>
        </w:rPr>
      </w:pPr>
    </w:p>
    <w:p w14:paraId="672A5EB0" w14:textId="77777777" w:rsidR="00EE1626" w:rsidRPr="00C21AC8" w:rsidRDefault="00EE1626" w:rsidP="00EE1626">
      <w:pPr>
        <w:rPr>
          <w:rStyle w:val="InlineNormal"/>
        </w:rPr>
      </w:pPr>
      <w:r>
        <w:rPr>
          <w:rStyle w:val="InlineNormal"/>
        </w:rPr>
        <w:t xml:space="preserve">And therefore this line of code, </w:t>
      </w:r>
      <w:r w:rsidRPr="007D6A45">
        <w:rPr>
          <w:rStyle w:val="InlineCode"/>
        </w:rPr>
        <w:t>const [title, setTitle] = useState(props.title);</w:t>
      </w:r>
      <w:r>
        <w:rPr>
          <w:rStyle w:val="InlineNormal"/>
        </w:rPr>
        <w:t xml:space="preserve">, is also executed again whenever the component function is executed again. </w:t>
      </w:r>
    </w:p>
    <w:tbl>
      <w:tblPr>
        <w:tblStyle w:val="TableGrid"/>
        <w:tblW w:w="10707" w:type="dxa"/>
        <w:tblLook w:val="04A0" w:firstRow="1" w:lastRow="0" w:firstColumn="1" w:lastColumn="0" w:noHBand="0" w:noVBand="1"/>
      </w:tblPr>
      <w:tblGrid>
        <w:gridCol w:w="10707"/>
      </w:tblGrid>
      <w:tr w:rsidR="00EE1626" w14:paraId="35397F14" w14:textId="77777777" w:rsidTr="00572EB4">
        <w:tc>
          <w:tcPr>
            <w:tcW w:w="10707" w:type="dxa"/>
            <w:tcBorders>
              <w:top w:val="single" w:sz="2" w:space="0" w:color="auto"/>
              <w:left w:val="single" w:sz="2" w:space="0" w:color="auto"/>
              <w:bottom w:val="single" w:sz="2" w:space="0" w:color="auto"/>
              <w:right w:val="single" w:sz="2" w:space="0" w:color="auto"/>
            </w:tcBorders>
          </w:tcPr>
          <w:p w14:paraId="5F7F6458" w14:textId="77777777" w:rsidR="00EE1626" w:rsidRDefault="00EE1626" w:rsidP="00572EB4">
            <w:pPr>
              <w:pStyle w:val="CodeStyle"/>
            </w:pPr>
            <w:r>
              <w:t>src/components/Expenses/ExpenseItem.js</w:t>
            </w:r>
          </w:p>
        </w:tc>
      </w:tr>
      <w:tr w:rsidR="00EE1626" w:rsidRPr="00A5230B" w14:paraId="04536E78" w14:textId="77777777" w:rsidTr="00572EB4">
        <w:tc>
          <w:tcPr>
            <w:tcW w:w="10707" w:type="dxa"/>
            <w:tcBorders>
              <w:top w:val="single" w:sz="2" w:space="0" w:color="auto"/>
            </w:tcBorders>
            <w:shd w:val="clear" w:color="auto" w:fill="E7E6E6" w:themeFill="background2"/>
          </w:tcPr>
          <w:p w14:paraId="79CCE672" w14:textId="77777777" w:rsidR="00EE1626" w:rsidRDefault="00EE1626" w:rsidP="00572EB4">
            <w:pPr>
              <w:pStyle w:val="CodeStyle"/>
            </w:pPr>
            <w:r>
              <w:t>import React, { useState } from "react";</w:t>
            </w:r>
          </w:p>
          <w:p w14:paraId="44B1AEDB" w14:textId="77777777" w:rsidR="00EE1626" w:rsidRDefault="00EE1626" w:rsidP="00572EB4">
            <w:pPr>
              <w:pStyle w:val="CodeStyle"/>
            </w:pPr>
            <w:r>
              <w:t>import ExpenseDate from "./ExpenseDate";</w:t>
            </w:r>
          </w:p>
          <w:p w14:paraId="6F8DE2BE" w14:textId="77777777" w:rsidR="00EE1626" w:rsidRDefault="00EE1626" w:rsidP="00572EB4">
            <w:pPr>
              <w:pStyle w:val="CodeStyle"/>
            </w:pPr>
            <w:r>
              <w:t>import Card from "../UI/Card";</w:t>
            </w:r>
          </w:p>
          <w:p w14:paraId="31409566" w14:textId="77777777" w:rsidR="00EE1626" w:rsidRDefault="00EE1626" w:rsidP="00572EB4">
            <w:pPr>
              <w:pStyle w:val="CodeStyle"/>
            </w:pPr>
            <w:r>
              <w:t>import "./ExpenseItem.css";</w:t>
            </w:r>
          </w:p>
          <w:p w14:paraId="15B045FF" w14:textId="77777777" w:rsidR="00EE1626" w:rsidRDefault="00EE1626" w:rsidP="00572EB4">
            <w:pPr>
              <w:pStyle w:val="CodeStyle"/>
            </w:pPr>
          </w:p>
          <w:p w14:paraId="2679F63E" w14:textId="77777777" w:rsidR="00EE1626" w:rsidRPr="000D72D7" w:rsidRDefault="00EE1626" w:rsidP="00572EB4">
            <w:pPr>
              <w:pStyle w:val="CodeStyle"/>
            </w:pPr>
            <w:r w:rsidRPr="000D72D7">
              <w:t>const ExpenseItem = (props) =&gt; {</w:t>
            </w:r>
          </w:p>
          <w:p w14:paraId="2FE8819D" w14:textId="77777777" w:rsidR="00EE1626" w:rsidRPr="007D6A45" w:rsidRDefault="00EE1626" w:rsidP="00572EB4">
            <w:pPr>
              <w:pStyle w:val="CodeStyle"/>
            </w:pPr>
            <w:r w:rsidRPr="000D72D7">
              <w:t xml:space="preserve">  </w:t>
            </w:r>
            <w:r w:rsidRPr="007D6A45">
              <w:t>const [title, setTitle] = useState(props.title);</w:t>
            </w:r>
          </w:p>
          <w:p w14:paraId="05C13CC1" w14:textId="77777777" w:rsidR="00EE1626" w:rsidRPr="008F2BD2" w:rsidRDefault="00EE1626" w:rsidP="00572EB4">
            <w:pPr>
              <w:pStyle w:val="CodeStyle"/>
            </w:pPr>
            <w:r>
              <w:t xml:space="preserve">  </w:t>
            </w:r>
            <w:r w:rsidRPr="008F2BD2">
              <w:t>console.log('ExpenseItem evaluated by React');</w:t>
            </w:r>
          </w:p>
          <w:p w14:paraId="61446DFC" w14:textId="77777777" w:rsidR="00EE1626" w:rsidRPr="000D72D7" w:rsidRDefault="00EE1626" w:rsidP="00572EB4">
            <w:pPr>
              <w:pStyle w:val="CodeStyle"/>
            </w:pPr>
          </w:p>
          <w:p w14:paraId="193C4D64" w14:textId="77777777" w:rsidR="00EE1626" w:rsidRPr="000D72D7" w:rsidRDefault="00EE1626" w:rsidP="00572EB4">
            <w:pPr>
              <w:pStyle w:val="CodeStyle"/>
            </w:pPr>
            <w:r w:rsidRPr="000D72D7">
              <w:t xml:space="preserve">  const clickHandler = () =&gt; {</w:t>
            </w:r>
          </w:p>
          <w:p w14:paraId="3971BDEF" w14:textId="77777777" w:rsidR="00EE1626" w:rsidRPr="000D72D7" w:rsidRDefault="00EE1626" w:rsidP="00572EB4">
            <w:pPr>
              <w:pStyle w:val="CodeStyle"/>
            </w:pPr>
            <w:r w:rsidRPr="000D72D7">
              <w:t xml:space="preserve">    setTitle("Updated!");</w:t>
            </w:r>
          </w:p>
          <w:p w14:paraId="5B905409" w14:textId="77777777" w:rsidR="00EE1626" w:rsidRPr="000D72D7" w:rsidRDefault="00EE1626" w:rsidP="00572EB4">
            <w:pPr>
              <w:pStyle w:val="CodeStyle"/>
            </w:pPr>
            <w:r w:rsidRPr="000D72D7">
              <w:t xml:space="preserve">    console.log(title);</w:t>
            </w:r>
          </w:p>
          <w:p w14:paraId="4AF4D1C8" w14:textId="77777777" w:rsidR="00EE1626" w:rsidRPr="000D72D7" w:rsidRDefault="00EE1626" w:rsidP="00572EB4">
            <w:pPr>
              <w:pStyle w:val="CodeStyle"/>
            </w:pPr>
            <w:r w:rsidRPr="000D72D7">
              <w:t xml:space="preserve">  };</w:t>
            </w:r>
          </w:p>
          <w:p w14:paraId="2D20D0CE" w14:textId="77777777" w:rsidR="00EE1626" w:rsidRPr="000D72D7" w:rsidRDefault="00EE1626" w:rsidP="00572EB4">
            <w:pPr>
              <w:pStyle w:val="CodeStyle"/>
            </w:pPr>
          </w:p>
          <w:p w14:paraId="5EF73EEF" w14:textId="77777777" w:rsidR="00EE1626" w:rsidRPr="000D72D7" w:rsidRDefault="00EE1626" w:rsidP="00572EB4">
            <w:pPr>
              <w:pStyle w:val="CodeStyle"/>
            </w:pPr>
            <w:r w:rsidRPr="000D72D7">
              <w:t xml:space="preserve">  return (</w:t>
            </w:r>
          </w:p>
          <w:p w14:paraId="4E363755" w14:textId="77777777" w:rsidR="00EE1626" w:rsidRPr="000D72D7" w:rsidRDefault="00EE1626" w:rsidP="00572EB4">
            <w:pPr>
              <w:pStyle w:val="CodeStyle"/>
            </w:pPr>
            <w:r w:rsidRPr="000D72D7">
              <w:t xml:space="preserve">    &lt;Card className="expense-item"&gt;</w:t>
            </w:r>
          </w:p>
          <w:p w14:paraId="10F58FEC" w14:textId="77777777" w:rsidR="00EE1626" w:rsidRPr="000D72D7" w:rsidRDefault="00EE1626" w:rsidP="00572EB4">
            <w:pPr>
              <w:pStyle w:val="CodeStyle"/>
            </w:pPr>
            <w:r w:rsidRPr="000D72D7">
              <w:t xml:space="preserve">      &lt;ExpenseDate date={props.date} /&gt;</w:t>
            </w:r>
          </w:p>
          <w:p w14:paraId="379F149F" w14:textId="77777777" w:rsidR="00EE1626" w:rsidRPr="000D72D7" w:rsidRDefault="00EE1626" w:rsidP="00572EB4">
            <w:pPr>
              <w:pStyle w:val="CodeStyle"/>
            </w:pPr>
            <w:r w:rsidRPr="000D72D7">
              <w:t xml:space="preserve">      &lt;div className="expense-item__description"&gt;</w:t>
            </w:r>
          </w:p>
          <w:p w14:paraId="6CE6E0F7" w14:textId="77777777" w:rsidR="00EE1626" w:rsidRPr="000D72D7" w:rsidRDefault="00EE1626" w:rsidP="00572EB4">
            <w:pPr>
              <w:pStyle w:val="CodeStyle"/>
            </w:pPr>
            <w:r w:rsidRPr="000D72D7">
              <w:t xml:space="preserve">        &lt;h2&gt;{title}&lt;/h2&gt;</w:t>
            </w:r>
          </w:p>
          <w:p w14:paraId="70514F53" w14:textId="77777777" w:rsidR="00EE1626" w:rsidRPr="000D72D7" w:rsidRDefault="00EE1626" w:rsidP="00572EB4">
            <w:pPr>
              <w:pStyle w:val="CodeStyle"/>
            </w:pPr>
            <w:r w:rsidRPr="000D72D7">
              <w:t xml:space="preserve">        &lt;div className="expense-item__price"&gt;${props.amount}&lt;/div&gt;</w:t>
            </w:r>
          </w:p>
          <w:p w14:paraId="7A5D1D0F" w14:textId="77777777" w:rsidR="00EE1626" w:rsidRPr="000D72D7" w:rsidRDefault="00EE1626" w:rsidP="00572EB4">
            <w:pPr>
              <w:pStyle w:val="CodeStyle"/>
            </w:pPr>
            <w:r w:rsidRPr="000D72D7">
              <w:t xml:space="preserve">      &lt;/div&gt;</w:t>
            </w:r>
          </w:p>
          <w:p w14:paraId="6130B6AB" w14:textId="77777777" w:rsidR="00EE1626" w:rsidRPr="000D72D7" w:rsidRDefault="00EE1626" w:rsidP="00572EB4">
            <w:pPr>
              <w:pStyle w:val="CodeStyle"/>
            </w:pPr>
            <w:r w:rsidRPr="000D72D7">
              <w:t xml:space="preserve">      &lt;button onClick={clickHandler}&gt;Change Title&lt;/button&gt;</w:t>
            </w:r>
          </w:p>
          <w:p w14:paraId="24DC9F74" w14:textId="77777777" w:rsidR="00EE1626" w:rsidRPr="000D72D7" w:rsidRDefault="00EE1626" w:rsidP="00572EB4">
            <w:pPr>
              <w:pStyle w:val="CodeStyle"/>
            </w:pPr>
            <w:r w:rsidRPr="000D72D7">
              <w:t xml:space="preserve">    &lt;/Card&gt;</w:t>
            </w:r>
          </w:p>
          <w:p w14:paraId="3EDDFD1B" w14:textId="77777777" w:rsidR="00EE1626" w:rsidRPr="000D72D7" w:rsidRDefault="00EE1626" w:rsidP="00572EB4">
            <w:pPr>
              <w:pStyle w:val="CodeStyle"/>
            </w:pPr>
            <w:r w:rsidRPr="000D72D7">
              <w:lastRenderedPageBreak/>
              <w:t xml:space="preserve">  );</w:t>
            </w:r>
          </w:p>
          <w:p w14:paraId="6543D816" w14:textId="77777777" w:rsidR="00EE1626" w:rsidRPr="003E677A" w:rsidRDefault="00EE1626" w:rsidP="00572EB4">
            <w:pPr>
              <w:pStyle w:val="CodeStyle"/>
              <w:rPr>
                <w:b/>
                <w:bCs/>
              </w:rPr>
            </w:pPr>
            <w:r w:rsidRPr="000D72D7">
              <w:t>};</w:t>
            </w:r>
          </w:p>
          <w:p w14:paraId="76C5B7AE" w14:textId="77777777" w:rsidR="00EE1626" w:rsidRDefault="00EE1626" w:rsidP="00572EB4">
            <w:pPr>
              <w:pStyle w:val="CodeStyle"/>
            </w:pPr>
          </w:p>
          <w:p w14:paraId="1A247970" w14:textId="77777777" w:rsidR="00EE1626" w:rsidRPr="00A5230B" w:rsidRDefault="00EE1626" w:rsidP="00572EB4">
            <w:pPr>
              <w:pStyle w:val="CodeStyle"/>
            </w:pPr>
            <w:r>
              <w:t>export default ExpenseItem;</w:t>
            </w:r>
          </w:p>
        </w:tc>
      </w:tr>
    </w:tbl>
    <w:p w14:paraId="0FC1AE97" w14:textId="77777777" w:rsidR="00EE1626" w:rsidRDefault="00EE1626" w:rsidP="00EE1626">
      <w:pPr>
        <w:rPr>
          <w:rStyle w:val="InlineNormal"/>
        </w:rPr>
      </w:pPr>
    </w:p>
    <w:p w14:paraId="145384CA" w14:textId="77777777" w:rsidR="00EE1626" w:rsidRDefault="00EE1626" w:rsidP="00EE1626">
      <w:pPr>
        <w:rPr>
          <w:rStyle w:val="InlineNormal"/>
        </w:rPr>
      </w:pPr>
      <w:r>
        <w:rPr>
          <w:rStyle w:val="InlineNormal"/>
        </w:rPr>
        <w:t xml:space="preserve">So if we called </w:t>
      </w:r>
      <w:r>
        <w:rPr>
          <w:rStyle w:val="InlineCode"/>
        </w:rPr>
        <w:t>setTitle</w:t>
      </w:r>
      <w:r>
        <w:rPr>
          <w:rStyle w:val="InlineNormal"/>
        </w:rPr>
        <w:t xml:space="preserve"> and we assign a new </w:t>
      </w:r>
      <w:r>
        <w:rPr>
          <w:rStyle w:val="InlineCode"/>
        </w:rPr>
        <w:t>title</w:t>
      </w:r>
      <w:r>
        <w:rPr>
          <w:rStyle w:val="InlineNormal"/>
        </w:rPr>
        <w:t xml:space="preserve">, </w:t>
      </w:r>
    </w:p>
    <w:tbl>
      <w:tblPr>
        <w:tblStyle w:val="TableGrid"/>
        <w:tblW w:w="10707" w:type="dxa"/>
        <w:tblLook w:val="04A0" w:firstRow="1" w:lastRow="0" w:firstColumn="1" w:lastColumn="0" w:noHBand="0" w:noVBand="1"/>
      </w:tblPr>
      <w:tblGrid>
        <w:gridCol w:w="10707"/>
      </w:tblGrid>
      <w:tr w:rsidR="00EE1626" w14:paraId="769D4EB3" w14:textId="77777777" w:rsidTr="00572EB4">
        <w:tc>
          <w:tcPr>
            <w:tcW w:w="10707" w:type="dxa"/>
            <w:tcBorders>
              <w:top w:val="single" w:sz="2" w:space="0" w:color="auto"/>
              <w:left w:val="single" w:sz="2" w:space="0" w:color="auto"/>
              <w:bottom w:val="single" w:sz="2" w:space="0" w:color="auto"/>
              <w:right w:val="single" w:sz="2" w:space="0" w:color="auto"/>
            </w:tcBorders>
          </w:tcPr>
          <w:p w14:paraId="6319FA1E" w14:textId="77777777" w:rsidR="00EE1626" w:rsidRDefault="00EE1626" w:rsidP="00572EB4">
            <w:pPr>
              <w:pStyle w:val="CodeStyle"/>
            </w:pPr>
            <w:r>
              <w:t>src/components/Expenses/ExpenseItem.js</w:t>
            </w:r>
          </w:p>
        </w:tc>
      </w:tr>
      <w:tr w:rsidR="00EE1626" w:rsidRPr="00A5230B" w14:paraId="49847B8C" w14:textId="77777777" w:rsidTr="00572EB4">
        <w:tc>
          <w:tcPr>
            <w:tcW w:w="10707" w:type="dxa"/>
            <w:tcBorders>
              <w:top w:val="single" w:sz="2" w:space="0" w:color="auto"/>
            </w:tcBorders>
            <w:shd w:val="clear" w:color="auto" w:fill="E7E6E6" w:themeFill="background2"/>
          </w:tcPr>
          <w:p w14:paraId="0BE12842" w14:textId="77777777" w:rsidR="00EE1626" w:rsidRDefault="00EE1626" w:rsidP="00572EB4">
            <w:pPr>
              <w:pStyle w:val="CodeStyle"/>
            </w:pPr>
            <w:r>
              <w:t>import React, { useState } from "react";</w:t>
            </w:r>
          </w:p>
          <w:p w14:paraId="57D22FEF" w14:textId="77777777" w:rsidR="00EE1626" w:rsidRDefault="00EE1626" w:rsidP="00572EB4">
            <w:pPr>
              <w:pStyle w:val="CodeStyle"/>
            </w:pPr>
            <w:r>
              <w:t>import ExpenseDate from "./ExpenseDate";</w:t>
            </w:r>
          </w:p>
          <w:p w14:paraId="3585DA5D" w14:textId="77777777" w:rsidR="00EE1626" w:rsidRDefault="00EE1626" w:rsidP="00572EB4">
            <w:pPr>
              <w:pStyle w:val="CodeStyle"/>
            </w:pPr>
            <w:r>
              <w:t>import Card from "../UI/Card";</w:t>
            </w:r>
          </w:p>
          <w:p w14:paraId="6B16E2E5" w14:textId="77777777" w:rsidR="00EE1626" w:rsidRDefault="00EE1626" w:rsidP="00572EB4">
            <w:pPr>
              <w:pStyle w:val="CodeStyle"/>
            </w:pPr>
            <w:r>
              <w:t>import "./ExpenseItem.css";</w:t>
            </w:r>
          </w:p>
          <w:p w14:paraId="680B6579" w14:textId="77777777" w:rsidR="00EE1626" w:rsidRDefault="00EE1626" w:rsidP="00572EB4">
            <w:pPr>
              <w:pStyle w:val="CodeStyle"/>
            </w:pPr>
          </w:p>
          <w:p w14:paraId="1840BD95" w14:textId="77777777" w:rsidR="00EE1626" w:rsidRPr="000D72D7" w:rsidRDefault="00EE1626" w:rsidP="00572EB4">
            <w:pPr>
              <w:pStyle w:val="CodeStyle"/>
            </w:pPr>
            <w:r w:rsidRPr="000D72D7">
              <w:t>const ExpenseItem = (props) =&gt; {</w:t>
            </w:r>
          </w:p>
          <w:p w14:paraId="06B5C2D1" w14:textId="77777777" w:rsidR="00EE1626" w:rsidRDefault="00EE1626" w:rsidP="00572EB4">
            <w:pPr>
              <w:pStyle w:val="CodeStyle"/>
            </w:pPr>
            <w:r w:rsidRPr="000D72D7">
              <w:t xml:space="preserve">  </w:t>
            </w:r>
            <w:r w:rsidRPr="008C48A7">
              <w:t>const</w:t>
            </w:r>
            <w:r w:rsidRPr="000D72D7">
              <w:t xml:space="preserve"> [title, setTitle] = useState(props.title);</w:t>
            </w:r>
          </w:p>
          <w:p w14:paraId="05FF7C8F" w14:textId="77777777" w:rsidR="00EE1626" w:rsidRPr="008F2BD2" w:rsidRDefault="00EE1626" w:rsidP="00572EB4">
            <w:pPr>
              <w:pStyle w:val="CodeStyle"/>
            </w:pPr>
            <w:r>
              <w:t xml:space="preserve">  </w:t>
            </w:r>
            <w:r w:rsidRPr="008F2BD2">
              <w:t>console.log('ExpenseItem evaluated by React');</w:t>
            </w:r>
          </w:p>
          <w:p w14:paraId="355A2901" w14:textId="77777777" w:rsidR="00EE1626" w:rsidRPr="000D72D7" w:rsidRDefault="00EE1626" w:rsidP="00572EB4">
            <w:pPr>
              <w:pStyle w:val="CodeStyle"/>
            </w:pPr>
          </w:p>
          <w:p w14:paraId="5EE3E7E6" w14:textId="77777777" w:rsidR="00EE1626" w:rsidRPr="000D72D7" w:rsidRDefault="00EE1626" w:rsidP="00572EB4">
            <w:pPr>
              <w:pStyle w:val="CodeStyle"/>
            </w:pPr>
            <w:r w:rsidRPr="000D72D7">
              <w:t xml:space="preserve">  const clickHandler = () =&gt; {</w:t>
            </w:r>
          </w:p>
          <w:p w14:paraId="684448E8" w14:textId="77777777" w:rsidR="00EE1626" w:rsidRPr="008C48A7" w:rsidRDefault="00EE1626" w:rsidP="00572EB4">
            <w:pPr>
              <w:pStyle w:val="CodeStyle"/>
            </w:pPr>
            <w:r w:rsidRPr="000D72D7">
              <w:t xml:space="preserve">    </w:t>
            </w:r>
            <w:r w:rsidRPr="008C48A7">
              <w:t>setTitle("Updated!");</w:t>
            </w:r>
          </w:p>
          <w:p w14:paraId="1EADCAC5" w14:textId="77777777" w:rsidR="00EE1626" w:rsidRPr="000D72D7" w:rsidRDefault="00EE1626" w:rsidP="00572EB4">
            <w:pPr>
              <w:pStyle w:val="CodeStyle"/>
            </w:pPr>
            <w:r w:rsidRPr="000D72D7">
              <w:t xml:space="preserve">    console.log(title);</w:t>
            </w:r>
          </w:p>
          <w:p w14:paraId="0C489CEB" w14:textId="77777777" w:rsidR="00EE1626" w:rsidRPr="000D72D7" w:rsidRDefault="00EE1626" w:rsidP="00572EB4">
            <w:pPr>
              <w:pStyle w:val="CodeStyle"/>
            </w:pPr>
            <w:r w:rsidRPr="000D72D7">
              <w:t xml:space="preserve">  };</w:t>
            </w:r>
          </w:p>
          <w:p w14:paraId="58B8A36F" w14:textId="77777777" w:rsidR="00EE1626" w:rsidRPr="000D72D7" w:rsidRDefault="00EE1626" w:rsidP="00572EB4">
            <w:pPr>
              <w:pStyle w:val="CodeStyle"/>
            </w:pPr>
          </w:p>
          <w:p w14:paraId="3E62BEC7" w14:textId="77777777" w:rsidR="00EE1626" w:rsidRPr="000D72D7" w:rsidRDefault="00EE1626" w:rsidP="00572EB4">
            <w:pPr>
              <w:pStyle w:val="CodeStyle"/>
            </w:pPr>
            <w:r w:rsidRPr="000D72D7">
              <w:t xml:space="preserve">  return (</w:t>
            </w:r>
          </w:p>
          <w:p w14:paraId="6D3DAFE2" w14:textId="77777777" w:rsidR="00EE1626" w:rsidRPr="000D72D7" w:rsidRDefault="00EE1626" w:rsidP="00572EB4">
            <w:pPr>
              <w:pStyle w:val="CodeStyle"/>
            </w:pPr>
            <w:r w:rsidRPr="000D72D7">
              <w:t xml:space="preserve">    &lt;Card className="expense-item"&gt;</w:t>
            </w:r>
          </w:p>
          <w:p w14:paraId="729157E7" w14:textId="77777777" w:rsidR="00EE1626" w:rsidRPr="000D72D7" w:rsidRDefault="00EE1626" w:rsidP="00572EB4">
            <w:pPr>
              <w:pStyle w:val="CodeStyle"/>
            </w:pPr>
            <w:r w:rsidRPr="000D72D7">
              <w:t xml:space="preserve">      &lt;ExpenseDate date={props.date} /&gt;</w:t>
            </w:r>
          </w:p>
          <w:p w14:paraId="4CE61AD9" w14:textId="77777777" w:rsidR="00EE1626" w:rsidRPr="000D72D7" w:rsidRDefault="00EE1626" w:rsidP="00572EB4">
            <w:pPr>
              <w:pStyle w:val="CodeStyle"/>
            </w:pPr>
            <w:r w:rsidRPr="000D72D7">
              <w:t xml:space="preserve">      &lt;div className="expense-item__description"&gt;</w:t>
            </w:r>
          </w:p>
          <w:p w14:paraId="32A0E042" w14:textId="77777777" w:rsidR="00EE1626" w:rsidRPr="000D72D7" w:rsidRDefault="00EE1626" w:rsidP="00572EB4">
            <w:pPr>
              <w:pStyle w:val="CodeStyle"/>
            </w:pPr>
            <w:r w:rsidRPr="000D72D7">
              <w:t xml:space="preserve">        &lt;h2&gt;{title}&lt;/h2&gt;</w:t>
            </w:r>
          </w:p>
          <w:p w14:paraId="60C80D41" w14:textId="77777777" w:rsidR="00EE1626" w:rsidRPr="000D72D7" w:rsidRDefault="00EE1626" w:rsidP="00572EB4">
            <w:pPr>
              <w:pStyle w:val="CodeStyle"/>
            </w:pPr>
            <w:r w:rsidRPr="000D72D7">
              <w:t xml:space="preserve">        &lt;div className="expense-item__price"&gt;${props.amount}&lt;/div&gt;</w:t>
            </w:r>
          </w:p>
          <w:p w14:paraId="75B1692D" w14:textId="77777777" w:rsidR="00EE1626" w:rsidRPr="000D72D7" w:rsidRDefault="00EE1626" w:rsidP="00572EB4">
            <w:pPr>
              <w:pStyle w:val="CodeStyle"/>
            </w:pPr>
            <w:r w:rsidRPr="000D72D7">
              <w:t xml:space="preserve">      &lt;/div&gt;</w:t>
            </w:r>
          </w:p>
          <w:p w14:paraId="321CD923" w14:textId="77777777" w:rsidR="00EE1626" w:rsidRPr="000D72D7" w:rsidRDefault="00EE1626" w:rsidP="00572EB4">
            <w:pPr>
              <w:pStyle w:val="CodeStyle"/>
            </w:pPr>
            <w:r w:rsidRPr="000D72D7">
              <w:t xml:space="preserve">      &lt;button onClick={clickHandler}&gt;Change Title&lt;/button&gt;</w:t>
            </w:r>
          </w:p>
          <w:p w14:paraId="17C2DBE0" w14:textId="77777777" w:rsidR="00EE1626" w:rsidRPr="000D72D7" w:rsidRDefault="00EE1626" w:rsidP="00572EB4">
            <w:pPr>
              <w:pStyle w:val="CodeStyle"/>
            </w:pPr>
            <w:r w:rsidRPr="000D72D7">
              <w:t xml:space="preserve">    &lt;/Card&gt;</w:t>
            </w:r>
          </w:p>
          <w:p w14:paraId="2979D0C8" w14:textId="77777777" w:rsidR="00EE1626" w:rsidRPr="000D72D7" w:rsidRDefault="00EE1626" w:rsidP="00572EB4">
            <w:pPr>
              <w:pStyle w:val="CodeStyle"/>
            </w:pPr>
            <w:r w:rsidRPr="000D72D7">
              <w:t xml:space="preserve">  );</w:t>
            </w:r>
          </w:p>
          <w:p w14:paraId="414B492B" w14:textId="77777777" w:rsidR="00EE1626" w:rsidRPr="003E677A" w:rsidRDefault="00EE1626" w:rsidP="00572EB4">
            <w:pPr>
              <w:pStyle w:val="CodeStyle"/>
              <w:rPr>
                <w:b/>
                <w:bCs/>
              </w:rPr>
            </w:pPr>
            <w:r w:rsidRPr="000D72D7">
              <w:t>};</w:t>
            </w:r>
          </w:p>
          <w:p w14:paraId="0042DF86" w14:textId="77777777" w:rsidR="00EE1626" w:rsidRDefault="00EE1626" w:rsidP="00572EB4">
            <w:pPr>
              <w:pStyle w:val="CodeStyle"/>
            </w:pPr>
          </w:p>
          <w:p w14:paraId="2085D68C" w14:textId="77777777" w:rsidR="00EE1626" w:rsidRPr="00A5230B" w:rsidRDefault="00EE1626" w:rsidP="00572EB4">
            <w:pPr>
              <w:pStyle w:val="CodeStyle"/>
            </w:pPr>
            <w:r>
              <w:t>export default ExpenseItem;</w:t>
            </w:r>
          </w:p>
        </w:tc>
      </w:tr>
    </w:tbl>
    <w:p w14:paraId="7A84850B" w14:textId="77777777" w:rsidR="00EE1626" w:rsidRDefault="00EE1626" w:rsidP="00EE1626">
      <w:pPr>
        <w:rPr>
          <w:rStyle w:val="InlineNormal"/>
        </w:rPr>
      </w:pPr>
    </w:p>
    <w:p w14:paraId="48F0F95F" w14:textId="77777777" w:rsidR="00EE1626" w:rsidRDefault="00EE1626" w:rsidP="00EE1626">
      <w:pPr>
        <w:rPr>
          <w:rStyle w:val="InlineNormal"/>
        </w:rPr>
      </w:pPr>
      <w:r>
        <w:rPr>
          <w:rStyle w:val="InlineNormal"/>
        </w:rPr>
        <w:t>That leads to this component being called again,</w:t>
      </w:r>
    </w:p>
    <w:tbl>
      <w:tblPr>
        <w:tblStyle w:val="TableGrid"/>
        <w:tblW w:w="10707" w:type="dxa"/>
        <w:tblLook w:val="04A0" w:firstRow="1" w:lastRow="0" w:firstColumn="1" w:lastColumn="0" w:noHBand="0" w:noVBand="1"/>
      </w:tblPr>
      <w:tblGrid>
        <w:gridCol w:w="10707"/>
      </w:tblGrid>
      <w:tr w:rsidR="00EE1626" w14:paraId="6D8E49BE" w14:textId="77777777" w:rsidTr="00572EB4">
        <w:tc>
          <w:tcPr>
            <w:tcW w:w="10707" w:type="dxa"/>
            <w:tcBorders>
              <w:top w:val="single" w:sz="2" w:space="0" w:color="auto"/>
              <w:left w:val="single" w:sz="2" w:space="0" w:color="auto"/>
              <w:bottom w:val="single" w:sz="2" w:space="0" w:color="auto"/>
              <w:right w:val="single" w:sz="2" w:space="0" w:color="auto"/>
            </w:tcBorders>
          </w:tcPr>
          <w:p w14:paraId="5F9B8D72" w14:textId="77777777" w:rsidR="00EE1626" w:rsidRDefault="00EE1626" w:rsidP="00572EB4">
            <w:pPr>
              <w:pStyle w:val="CodeStyle"/>
            </w:pPr>
            <w:r>
              <w:t>src/components/Expenses/ExpenseItem.js</w:t>
            </w:r>
          </w:p>
        </w:tc>
      </w:tr>
      <w:tr w:rsidR="00EE1626" w:rsidRPr="00A5230B" w14:paraId="75A9830C" w14:textId="77777777" w:rsidTr="00572EB4">
        <w:tc>
          <w:tcPr>
            <w:tcW w:w="10707" w:type="dxa"/>
            <w:tcBorders>
              <w:top w:val="single" w:sz="2" w:space="0" w:color="auto"/>
            </w:tcBorders>
            <w:shd w:val="clear" w:color="auto" w:fill="E7E6E6" w:themeFill="background2"/>
          </w:tcPr>
          <w:p w14:paraId="06AFFD7B" w14:textId="77777777" w:rsidR="00EE1626" w:rsidRDefault="00EE1626" w:rsidP="00572EB4">
            <w:pPr>
              <w:pStyle w:val="CodeStyle"/>
            </w:pPr>
            <w:r>
              <w:t>import React, { useState } from "react";</w:t>
            </w:r>
          </w:p>
          <w:p w14:paraId="289C0A1D" w14:textId="77777777" w:rsidR="00EE1626" w:rsidRDefault="00EE1626" w:rsidP="00572EB4">
            <w:pPr>
              <w:pStyle w:val="CodeStyle"/>
            </w:pPr>
            <w:r>
              <w:t>import ExpenseDate from "./ExpenseDate";</w:t>
            </w:r>
          </w:p>
          <w:p w14:paraId="053CB761" w14:textId="77777777" w:rsidR="00EE1626" w:rsidRDefault="00EE1626" w:rsidP="00572EB4">
            <w:pPr>
              <w:pStyle w:val="CodeStyle"/>
            </w:pPr>
            <w:r>
              <w:t>import Card from "../UI/Card";</w:t>
            </w:r>
          </w:p>
          <w:p w14:paraId="0553CA9A" w14:textId="77777777" w:rsidR="00EE1626" w:rsidRDefault="00EE1626" w:rsidP="00572EB4">
            <w:pPr>
              <w:pStyle w:val="CodeStyle"/>
            </w:pPr>
            <w:r>
              <w:t>import "./ExpenseItem.css";</w:t>
            </w:r>
          </w:p>
          <w:p w14:paraId="7A90188F" w14:textId="77777777" w:rsidR="00EE1626" w:rsidRDefault="00EE1626" w:rsidP="00572EB4">
            <w:pPr>
              <w:pStyle w:val="CodeStyle"/>
            </w:pPr>
          </w:p>
          <w:p w14:paraId="050B2302" w14:textId="77777777" w:rsidR="00EE1626" w:rsidRPr="00D32514" w:rsidRDefault="00EE1626" w:rsidP="00572EB4">
            <w:pPr>
              <w:pStyle w:val="CodeStyle"/>
            </w:pPr>
            <w:r w:rsidRPr="00D32514">
              <w:t>const ExpenseItem = (props) =&gt; {</w:t>
            </w:r>
          </w:p>
          <w:p w14:paraId="174ABD59" w14:textId="77777777" w:rsidR="00EE1626" w:rsidRPr="00D32514" w:rsidRDefault="00EE1626" w:rsidP="00572EB4">
            <w:pPr>
              <w:pStyle w:val="CodeStyle"/>
            </w:pPr>
            <w:r w:rsidRPr="00D32514">
              <w:t xml:space="preserve">  const [title, setTitle] = useState(props.title);</w:t>
            </w:r>
          </w:p>
          <w:p w14:paraId="294ECCF6" w14:textId="77777777" w:rsidR="00EE1626" w:rsidRPr="00D32514" w:rsidRDefault="00EE1626" w:rsidP="00572EB4">
            <w:pPr>
              <w:pStyle w:val="CodeStyle"/>
            </w:pPr>
            <w:r w:rsidRPr="00D32514">
              <w:t xml:space="preserve">  console.log('ExpenseItem evaluated by React');</w:t>
            </w:r>
          </w:p>
          <w:p w14:paraId="4F19B3BC" w14:textId="77777777" w:rsidR="00EE1626" w:rsidRPr="00D32514" w:rsidRDefault="00EE1626" w:rsidP="00572EB4">
            <w:pPr>
              <w:pStyle w:val="CodeStyle"/>
            </w:pPr>
          </w:p>
          <w:p w14:paraId="2811203F" w14:textId="77777777" w:rsidR="00EE1626" w:rsidRPr="00D32514" w:rsidRDefault="00EE1626" w:rsidP="00572EB4">
            <w:pPr>
              <w:pStyle w:val="CodeStyle"/>
            </w:pPr>
            <w:r w:rsidRPr="00D32514">
              <w:t xml:space="preserve">  const clickHandler = () =&gt; {</w:t>
            </w:r>
          </w:p>
          <w:p w14:paraId="340EC869" w14:textId="77777777" w:rsidR="00EE1626" w:rsidRPr="00D32514" w:rsidRDefault="00EE1626" w:rsidP="00572EB4">
            <w:pPr>
              <w:pStyle w:val="CodeStyle"/>
            </w:pPr>
            <w:r w:rsidRPr="00D32514">
              <w:t xml:space="preserve">    setTitle("Updated!");</w:t>
            </w:r>
          </w:p>
          <w:p w14:paraId="362B2E79" w14:textId="77777777" w:rsidR="00EE1626" w:rsidRPr="00D32514" w:rsidRDefault="00EE1626" w:rsidP="00572EB4">
            <w:pPr>
              <w:pStyle w:val="CodeStyle"/>
            </w:pPr>
            <w:r w:rsidRPr="00D32514">
              <w:t xml:space="preserve">    console.log(title);</w:t>
            </w:r>
          </w:p>
          <w:p w14:paraId="31A2B8FE" w14:textId="77777777" w:rsidR="00EE1626" w:rsidRPr="00D32514" w:rsidRDefault="00EE1626" w:rsidP="00572EB4">
            <w:pPr>
              <w:pStyle w:val="CodeStyle"/>
            </w:pPr>
            <w:r w:rsidRPr="00D32514">
              <w:t xml:space="preserve">  };</w:t>
            </w:r>
          </w:p>
          <w:p w14:paraId="4A9FA45E" w14:textId="77777777" w:rsidR="00EE1626" w:rsidRPr="00D32514" w:rsidRDefault="00EE1626" w:rsidP="00572EB4">
            <w:pPr>
              <w:pStyle w:val="CodeStyle"/>
            </w:pPr>
          </w:p>
          <w:p w14:paraId="6971778C" w14:textId="77777777" w:rsidR="00EE1626" w:rsidRPr="00D32514" w:rsidRDefault="00EE1626" w:rsidP="00572EB4">
            <w:pPr>
              <w:pStyle w:val="CodeStyle"/>
            </w:pPr>
            <w:r w:rsidRPr="00D32514">
              <w:t xml:space="preserve">  return (</w:t>
            </w:r>
          </w:p>
          <w:p w14:paraId="4104280D" w14:textId="77777777" w:rsidR="00EE1626" w:rsidRPr="00D32514" w:rsidRDefault="00EE1626" w:rsidP="00572EB4">
            <w:pPr>
              <w:pStyle w:val="CodeStyle"/>
            </w:pPr>
            <w:r w:rsidRPr="00D32514">
              <w:t xml:space="preserve">    &lt;Card className="expense-item"&gt;</w:t>
            </w:r>
          </w:p>
          <w:p w14:paraId="57814DAB" w14:textId="77777777" w:rsidR="00EE1626" w:rsidRPr="00D32514" w:rsidRDefault="00EE1626" w:rsidP="00572EB4">
            <w:pPr>
              <w:pStyle w:val="CodeStyle"/>
            </w:pPr>
            <w:r w:rsidRPr="00D32514">
              <w:t xml:space="preserve">      &lt;ExpenseDate date={props.date} /&gt;</w:t>
            </w:r>
          </w:p>
          <w:p w14:paraId="168D75E3" w14:textId="77777777" w:rsidR="00EE1626" w:rsidRPr="00D32514" w:rsidRDefault="00EE1626" w:rsidP="00572EB4">
            <w:pPr>
              <w:pStyle w:val="CodeStyle"/>
            </w:pPr>
            <w:r w:rsidRPr="00D32514">
              <w:t xml:space="preserve">      &lt;div className="expense-item__description"&gt;</w:t>
            </w:r>
          </w:p>
          <w:p w14:paraId="4BF033FF" w14:textId="77777777" w:rsidR="00EE1626" w:rsidRPr="00D32514" w:rsidRDefault="00EE1626" w:rsidP="00572EB4">
            <w:pPr>
              <w:pStyle w:val="CodeStyle"/>
            </w:pPr>
            <w:r w:rsidRPr="00D32514">
              <w:t xml:space="preserve">        &lt;h2&gt;{title}&lt;/h2&gt;</w:t>
            </w:r>
          </w:p>
          <w:p w14:paraId="59078FC2" w14:textId="77777777" w:rsidR="00EE1626" w:rsidRPr="00D32514" w:rsidRDefault="00EE1626" w:rsidP="00572EB4">
            <w:pPr>
              <w:pStyle w:val="CodeStyle"/>
            </w:pPr>
            <w:r w:rsidRPr="00D32514">
              <w:t xml:space="preserve">        &lt;div className="expense-item__price"&gt;${props.amount}&lt;/div&gt;</w:t>
            </w:r>
          </w:p>
          <w:p w14:paraId="1222E251" w14:textId="77777777" w:rsidR="00EE1626" w:rsidRPr="00D32514" w:rsidRDefault="00EE1626" w:rsidP="00572EB4">
            <w:pPr>
              <w:pStyle w:val="CodeStyle"/>
            </w:pPr>
            <w:r w:rsidRPr="00D32514">
              <w:t xml:space="preserve">      &lt;/div&gt;</w:t>
            </w:r>
          </w:p>
          <w:p w14:paraId="5F50F2EC" w14:textId="77777777" w:rsidR="00EE1626" w:rsidRPr="00D32514" w:rsidRDefault="00EE1626" w:rsidP="00572EB4">
            <w:pPr>
              <w:pStyle w:val="CodeStyle"/>
            </w:pPr>
            <w:r w:rsidRPr="00D32514">
              <w:t xml:space="preserve">      &lt;button onClick={clickHandler}&gt;Change Title&lt;/button&gt;</w:t>
            </w:r>
          </w:p>
          <w:p w14:paraId="3F843C19" w14:textId="77777777" w:rsidR="00EE1626" w:rsidRPr="00D32514" w:rsidRDefault="00EE1626" w:rsidP="00572EB4">
            <w:pPr>
              <w:pStyle w:val="CodeStyle"/>
            </w:pPr>
            <w:r w:rsidRPr="00D32514">
              <w:t xml:space="preserve">    &lt;/Card&gt;</w:t>
            </w:r>
          </w:p>
          <w:p w14:paraId="4F02684B" w14:textId="77777777" w:rsidR="00EE1626" w:rsidRPr="00D32514" w:rsidRDefault="00EE1626" w:rsidP="00572EB4">
            <w:pPr>
              <w:pStyle w:val="CodeStyle"/>
            </w:pPr>
            <w:r w:rsidRPr="00D32514">
              <w:t xml:space="preserve">  );</w:t>
            </w:r>
          </w:p>
          <w:p w14:paraId="2A67DD97" w14:textId="77777777" w:rsidR="00EE1626" w:rsidRPr="00D32514" w:rsidRDefault="00EE1626" w:rsidP="00572EB4">
            <w:pPr>
              <w:pStyle w:val="CodeStyle"/>
            </w:pPr>
            <w:r w:rsidRPr="00D32514">
              <w:t>};</w:t>
            </w:r>
          </w:p>
          <w:p w14:paraId="6DACA340" w14:textId="77777777" w:rsidR="00EE1626" w:rsidRDefault="00EE1626" w:rsidP="00572EB4">
            <w:pPr>
              <w:pStyle w:val="CodeStyle"/>
            </w:pPr>
          </w:p>
          <w:p w14:paraId="12FFAD56" w14:textId="77777777" w:rsidR="00EE1626" w:rsidRPr="00A5230B" w:rsidRDefault="00EE1626" w:rsidP="00572EB4">
            <w:pPr>
              <w:pStyle w:val="CodeStyle"/>
            </w:pPr>
            <w:r>
              <w:t>export default ExpenseItem;</w:t>
            </w:r>
          </w:p>
        </w:tc>
      </w:tr>
    </w:tbl>
    <w:p w14:paraId="03155627" w14:textId="77777777" w:rsidR="00EE1626" w:rsidRDefault="00EE1626" w:rsidP="00EE1626">
      <w:pPr>
        <w:rPr>
          <w:rStyle w:val="InlineNormal"/>
        </w:rPr>
      </w:pPr>
    </w:p>
    <w:p w14:paraId="6496D422" w14:textId="77777777" w:rsidR="00EE1626" w:rsidRPr="002F5B84" w:rsidRDefault="00EE1626" w:rsidP="00EE1626">
      <w:pPr>
        <w:rPr>
          <w:rStyle w:val="InlineNormal"/>
        </w:rPr>
      </w:pPr>
      <w:r>
        <w:rPr>
          <w:rStyle w:val="InlineNormal"/>
        </w:rPr>
        <w:lastRenderedPageBreak/>
        <w:t xml:space="preserve">and therefore, this new </w:t>
      </w:r>
      <w:r>
        <w:rPr>
          <w:rStyle w:val="InlineCode"/>
        </w:rPr>
        <w:t>title</w:t>
      </w:r>
      <w:r>
        <w:rPr>
          <w:rStyle w:val="InlineNormal"/>
        </w:rPr>
        <w:t xml:space="preserve">, this updated </w:t>
      </w:r>
      <w:r>
        <w:rPr>
          <w:rStyle w:val="InlineCode"/>
        </w:rPr>
        <w:t>title</w:t>
      </w:r>
      <w:r>
        <w:rPr>
          <w:rStyle w:val="InlineNormal"/>
        </w:rPr>
        <w:t xml:space="preserve"> is fetched from React, which manages the State for us. </w:t>
      </w:r>
    </w:p>
    <w:tbl>
      <w:tblPr>
        <w:tblStyle w:val="TableGrid"/>
        <w:tblW w:w="10707" w:type="dxa"/>
        <w:tblLook w:val="04A0" w:firstRow="1" w:lastRow="0" w:firstColumn="1" w:lastColumn="0" w:noHBand="0" w:noVBand="1"/>
      </w:tblPr>
      <w:tblGrid>
        <w:gridCol w:w="10707"/>
      </w:tblGrid>
      <w:tr w:rsidR="00EE1626" w14:paraId="1CB4B01F" w14:textId="77777777" w:rsidTr="00572EB4">
        <w:tc>
          <w:tcPr>
            <w:tcW w:w="10707" w:type="dxa"/>
            <w:tcBorders>
              <w:top w:val="single" w:sz="2" w:space="0" w:color="auto"/>
              <w:left w:val="single" w:sz="2" w:space="0" w:color="auto"/>
              <w:bottom w:val="single" w:sz="2" w:space="0" w:color="auto"/>
              <w:right w:val="single" w:sz="2" w:space="0" w:color="auto"/>
            </w:tcBorders>
          </w:tcPr>
          <w:p w14:paraId="0954FE83" w14:textId="77777777" w:rsidR="00EE1626" w:rsidRDefault="00EE1626" w:rsidP="00572EB4">
            <w:pPr>
              <w:pStyle w:val="CodeStyle"/>
            </w:pPr>
            <w:r>
              <w:t>src/components/Expenses/ExpenseItem.js</w:t>
            </w:r>
          </w:p>
        </w:tc>
      </w:tr>
      <w:tr w:rsidR="00EE1626" w:rsidRPr="00A5230B" w14:paraId="5D0C54A1" w14:textId="77777777" w:rsidTr="00572EB4">
        <w:tc>
          <w:tcPr>
            <w:tcW w:w="10707" w:type="dxa"/>
            <w:tcBorders>
              <w:top w:val="single" w:sz="2" w:space="0" w:color="auto"/>
            </w:tcBorders>
            <w:shd w:val="clear" w:color="auto" w:fill="E7E6E6" w:themeFill="background2"/>
          </w:tcPr>
          <w:p w14:paraId="5AD56881" w14:textId="77777777" w:rsidR="00EE1626" w:rsidRDefault="00EE1626" w:rsidP="00572EB4">
            <w:pPr>
              <w:pStyle w:val="CodeStyle"/>
            </w:pPr>
            <w:r>
              <w:t>import React, { useState } from "react";</w:t>
            </w:r>
          </w:p>
          <w:p w14:paraId="4817157F" w14:textId="77777777" w:rsidR="00EE1626" w:rsidRDefault="00EE1626" w:rsidP="00572EB4">
            <w:pPr>
              <w:pStyle w:val="CodeStyle"/>
            </w:pPr>
            <w:r>
              <w:t>import ExpenseDate from "./ExpenseDate";</w:t>
            </w:r>
          </w:p>
          <w:p w14:paraId="38A093E9" w14:textId="77777777" w:rsidR="00EE1626" w:rsidRDefault="00EE1626" w:rsidP="00572EB4">
            <w:pPr>
              <w:pStyle w:val="CodeStyle"/>
            </w:pPr>
            <w:r>
              <w:t>import Card from "../UI/Card";</w:t>
            </w:r>
          </w:p>
          <w:p w14:paraId="03572545" w14:textId="77777777" w:rsidR="00EE1626" w:rsidRDefault="00EE1626" w:rsidP="00572EB4">
            <w:pPr>
              <w:pStyle w:val="CodeStyle"/>
            </w:pPr>
            <w:r>
              <w:t>import "./ExpenseItem.css";</w:t>
            </w:r>
          </w:p>
          <w:p w14:paraId="413D7074" w14:textId="77777777" w:rsidR="00EE1626" w:rsidRDefault="00EE1626" w:rsidP="00572EB4">
            <w:pPr>
              <w:pStyle w:val="CodeStyle"/>
            </w:pPr>
          </w:p>
          <w:p w14:paraId="6D0FE84E" w14:textId="77777777" w:rsidR="00EE1626" w:rsidRPr="000D72D7" w:rsidRDefault="00EE1626" w:rsidP="00572EB4">
            <w:pPr>
              <w:pStyle w:val="CodeStyle"/>
            </w:pPr>
            <w:r w:rsidRPr="000D72D7">
              <w:t>const ExpenseItem = (props) =&gt; {</w:t>
            </w:r>
          </w:p>
          <w:p w14:paraId="164FF432" w14:textId="77777777" w:rsidR="00EE1626" w:rsidRDefault="00EE1626" w:rsidP="00572EB4">
            <w:pPr>
              <w:pStyle w:val="CodeStyle"/>
            </w:pPr>
            <w:r w:rsidRPr="000D72D7">
              <w:t xml:space="preserve">  </w:t>
            </w:r>
            <w:r w:rsidRPr="008C48A7">
              <w:t>const</w:t>
            </w:r>
            <w:r w:rsidRPr="000D72D7">
              <w:t xml:space="preserve"> [</w:t>
            </w:r>
            <w:r w:rsidRPr="002F5B84">
              <w:rPr>
                <w:b/>
                <w:bCs/>
              </w:rPr>
              <w:t>title</w:t>
            </w:r>
            <w:r w:rsidRPr="000D72D7">
              <w:t>, setTitle] = useState(props.title);</w:t>
            </w:r>
          </w:p>
          <w:p w14:paraId="1457DF62" w14:textId="77777777" w:rsidR="00EE1626" w:rsidRPr="008F2BD2" w:rsidRDefault="00EE1626" w:rsidP="00572EB4">
            <w:pPr>
              <w:pStyle w:val="CodeStyle"/>
            </w:pPr>
            <w:r>
              <w:t xml:space="preserve">  </w:t>
            </w:r>
            <w:r w:rsidRPr="008F2BD2">
              <w:t>console.log('ExpenseItem evaluated by React');</w:t>
            </w:r>
          </w:p>
          <w:p w14:paraId="0A217571" w14:textId="77777777" w:rsidR="00EE1626" w:rsidRPr="000D72D7" w:rsidRDefault="00EE1626" w:rsidP="00572EB4">
            <w:pPr>
              <w:pStyle w:val="CodeStyle"/>
            </w:pPr>
          </w:p>
          <w:p w14:paraId="40A3246D" w14:textId="77777777" w:rsidR="00EE1626" w:rsidRPr="000D72D7" w:rsidRDefault="00EE1626" w:rsidP="00572EB4">
            <w:pPr>
              <w:pStyle w:val="CodeStyle"/>
            </w:pPr>
            <w:r w:rsidRPr="000D72D7">
              <w:t xml:space="preserve">  const clickHandler = () =&gt; {</w:t>
            </w:r>
          </w:p>
          <w:p w14:paraId="4DB9422A" w14:textId="77777777" w:rsidR="00EE1626" w:rsidRPr="00AF33A6" w:rsidRDefault="00EE1626" w:rsidP="00572EB4">
            <w:pPr>
              <w:pStyle w:val="CodeStyle"/>
            </w:pPr>
            <w:r w:rsidRPr="000D72D7">
              <w:t xml:space="preserve">    </w:t>
            </w:r>
            <w:r w:rsidRPr="00AF33A6">
              <w:t>setTitle("Updated!");</w:t>
            </w:r>
          </w:p>
          <w:p w14:paraId="572C138F" w14:textId="77777777" w:rsidR="00EE1626" w:rsidRPr="000D72D7" w:rsidRDefault="00EE1626" w:rsidP="00572EB4">
            <w:pPr>
              <w:pStyle w:val="CodeStyle"/>
            </w:pPr>
            <w:r w:rsidRPr="000D72D7">
              <w:t xml:space="preserve">    console.log(title);</w:t>
            </w:r>
          </w:p>
          <w:p w14:paraId="50F727AB" w14:textId="77777777" w:rsidR="00EE1626" w:rsidRPr="000D72D7" w:rsidRDefault="00EE1626" w:rsidP="00572EB4">
            <w:pPr>
              <w:pStyle w:val="CodeStyle"/>
            </w:pPr>
            <w:r w:rsidRPr="000D72D7">
              <w:t xml:space="preserve">  };</w:t>
            </w:r>
          </w:p>
          <w:p w14:paraId="34B9B957" w14:textId="77777777" w:rsidR="00EE1626" w:rsidRPr="000D72D7" w:rsidRDefault="00EE1626" w:rsidP="00572EB4">
            <w:pPr>
              <w:pStyle w:val="CodeStyle"/>
            </w:pPr>
          </w:p>
          <w:p w14:paraId="54081FDD" w14:textId="77777777" w:rsidR="00EE1626" w:rsidRPr="000D72D7" w:rsidRDefault="00EE1626" w:rsidP="00572EB4">
            <w:pPr>
              <w:pStyle w:val="CodeStyle"/>
            </w:pPr>
            <w:r w:rsidRPr="000D72D7">
              <w:t xml:space="preserve">  return (</w:t>
            </w:r>
          </w:p>
          <w:p w14:paraId="56BB3248" w14:textId="77777777" w:rsidR="00EE1626" w:rsidRPr="000D72D7" w:rsidRDefault="00EE1626" w:rsidP="00572EB4">
            <w:pPr>
              <w:pStyle w:val="CodeStyle"/>
            </w:pPr>
            <w:r w:rsidRPr="000D72D7">
              <w:t xml:space="preserve">    &lt;Card className="expense-item"&gt;</w:t>
            </w:r>
          </w:p>
          <w:p w14:paraId="6684DB8E" w14:textId="77777777" w:rsidR="00EE1626" w:rsidRPr="000D72D7" w:rsidRDefault="00EE1626" w:rsidP="00572EB4">
            <w:pPr>
              <w:pStyle w:val="CodeStyle"/>
            </w:pPr>
            <w:r w:rsidRPr="000D72D7">
              <w:t xml:space="preserve">      &lt;ExpenseDate date={props.date} /&gt;</w:t>
            </w:r>
          </w:p>
          <w:p w14:paraId="11E7C9E7" w14:textId="77777777" w:rsidR="00EE1626" w:rsidRPr="000D72D7" w:rsidRDefault="00EE1626" w:rsidP="00572EB4">
            <w:pPr>
              <w:pStyle w:val="CodeStyle"/>
            </w:pPr>
            <w:r w:rsidRPr="000D72D7">
              <w:t xml:space="preserve">      &lt;div className="expense-item__description"&gt;</w:t>
            </w:r>
          </w:p>
          <w:p w14:paraId="04396B4D" w14:textId="77777777" w:rsidR="00EE1626" w:rsidRPr="000D72D7" w:rsidRDefault="00EE1626" w:rsidP="00572EB4">
            <w:pPr>
              <w:pStyle w:val="CodeStyle"/>
            </w:pPr>
            <w:r w:rsidRPr="000D72D7">
              <w:t xml:space="preserve">        &lt;h2&gt;{title}&lt;/h2&gt;</w:t>
            </w:r>
          </w:p>
          <w:p w14:paraId="29D62E48" w14:textId="77777777" w:rsidR="00EE1626" w:rsidRPr="000D72D7" w:rsidRDefault="00EE1626" w:rsidP="00572EB4">
            <w:pPr>
              <w:pStyle w:val="CodeStyle"/>
            </w:pPr>
            <w:r w:rsidRPr="000D72D7">
              <w:t xml:space="preserve">        &lt;div className="expense-item__price"&gt;${props.amount}&lt;/div&gt;</w:t>
            </w:r>
          </w:p>
          <w:p w14:paraId="18BA5AAC" w14:textId="77777777" w:rsidR="00EE1626" w:rsidRPr="000D72D7" w:rsidRDefault="00EE1626" w:rsidP="00572EB4">
            <w:pPr>
              <w:pStyle w:val="CodeStyle"/>
            </w:pPr>
            <w:r w:rsidRPr="000D72D7">
              <w:t xml:space="preserve">      &lt;/div&gt;</w:t>
            </w:r>
          </w:p>
          <w:p w14:paraId="40353C25" w14:textId="77777777" w:rsidR="00EE1626" w:rsidRPr="000D72D7" w:rsidRDefault="00EE1626" w:rsidP="00572EB4">
            <w:pPr>
              <w:pStyle w:val="CodeStyle"/>
            </w:pPr>
            <w:r w:rsidRPr="000D72D7">
              <w:t xml:space="preserve">      &lt;button onClick={clickHandler}&gt;Change Title&lt;/button&gt;</w:t>
            </w:r>
          </w:p>
          <w:p w14:paraId="5551321B" w14:textId="77777777" w:rsidR="00EE1626" w:rsidRPr="000D72D7" w:rsidRDefault="00EE1626" w:rsidP="00572EB4">
            <w:pPr>
              <w:pStyle w:val="CodeStyle"/>
            </w:pPr>
            <w:r w:rsidRPr="000D72D7">
              <w:t xml:space="preserve">    &lt;/Card&gt;</w:t>
            </w:r>
          </w:p>
          <w:p w14:paraId="26FC0768" w14:textId="77777777" w:rsidR="00EE1626" w:rsidRPr="000D72D7" w:rsidRDefault="00EE1626" w:rsidP="00572EB4">
            <w:pPr>
              <w:pStyle w:val="CodeStyle"/>
            </w:pPr>
            <w:r w:rsidRPr="000D72D7">
              <w:t xml:space="preserve">  );</w:t>
            </w:r>
          </w:p>
          <w:p w14:paraId="2DB4F334" w14:textId="77777777" w:rsidR="00EE1626" w:rsidRPr="003E677A" w:rsidRDefault="00EE1626" w:rsidP="00572EB4">
            <w:pPr>
              <w:pStyle w:val="CodeStyle"/>
              <w:rPr>
                <w:b/>
                <w:bCs/>
              </w:rPr>
            </w:pPr>
            <w:r w:rsidRPr="000D72D7">
              <w:t>};</w:t>
            </w:r>
          </w:p>
          <w:p w14:paraId="11E2E43D" w14:textId="77777777" w:rsidR="00EE1626" w:rsidRDefault="00EE1626" w:rsidP="00572EB4">
            <w:pPr>
              <w:pStyle w:val="CodeStyle"/>
            </w:pPr>
          </w:p>
          <w:p w14:paraId="485AC38A" w14:textId="77777777" w:rsidR="00EE1626" w:rsidRPr="00A5230B" w:rsidRDefault="00EE1626" w:rsidP="00572EB4">
            <w:pPr>
              <w:pStyle w:val="CodeStyle"/>
            </w:pPr>
            <w:r>
              <w:t>export default ExpenseItem;</w:t>
            </w:r>
          </w:p>
        </w:tc>
      </w:tr>
    </w:tbl>
    <w:p w14:paraId="3D1799FA" w14:textId="77777777" w:rsidR="00EE1626" w:rsidRDefault="00EE1626" w:rsidP="00EE1626">
      <w:pPr>
        <w:rPr>
          <w:rStyle w:val="InlineCode"/>
        </w:rPr>
      </w:pPr>
    </w:p>
    <w:p w14:paraId="4D7ADE77" w14:textId="71EB3C4F" w:rsidR="00EE1626" w:rsidRPr="008F65E4" w:rsidRDefault="00623139" w:rsidP="00EE1626">
      <w:pPr>
        <w:rPr>
          <w:rStyle w:val="InlineNormal"/>
        </w:rPr>
      </w:pPr>
      <w:r>
        <w:rPr>
          <w:rStyle w:val="InlineNormal"/>
        </w:rPr>
        <w:t>Basically,</w:t>
      </w:r>
      <w:r w:rsidR="00EE1626">
        <w:rPr>
          <w:rStyle w:val="InlineNormal"/>
        </w:rPr>
        <w:t xml:space="preserve"> we go to React and say, "Hey please give me that latest </w:t>
      </w:r>
      <w:r w:rsidR="00EE1626">
        <w:rPr>
          <w:rStyle w:val="InlineCode"/>
        </w:rPr>
        <w:t>title</w:t>
      </w:r>
      <w:r w:rsidR="00EE1626">
        <w:rPr>
          <w:rStyle w:val="InlineNormal"/>
        </w:rPr>
        <w:t xml:space="preserve"> State which I told you to manage for me." And React provides us this latest State in this array, which </w:t>
      </w:r>
      <w:r w:rsidR="00EE1626">
        <w:rPr>
          <w:rStyle w:val="InlineCode"/>
        </w:rPr>
        <w:t>useState</w:t>
      </w:r>
      <w:r w:rsidR="00EE1626">
        <w:rPr>
          <w:rStyle w:val="InlineNormal"/>
        </w:rPr>
        <w:t xml:space="preserve"> always returns. </w:t>
      </w:r>
    </w:p>
    <w:tbl>
      <w:tblPr>
        <w:tblStyle w:val="TableGrid"/>
        <w:tblW w:w="10707" w:type="dxa"/>
        <w:tblLook w:val="04A0" w:firstRow="1" w:lastRow="0" w:firstColumn="1" w:lastColumn="0" w:noHBand="0" w:noVBand="1"/>
      </w:tblPr>
      <w:tblGrid>
        <w:gridCol w:w="10707"/>
      </w:tblGrid>
      <w:tr w:rsidR="00EE1626" w14:paraId="328FEE10" w14:textId="77777777" w:rsidTr="00572EB4">
        <w:tc>
          <w:tcPr>
            <w:tcW w:w="10707" w:type="dxa"/>
            <w:tcBorders>
              <w:top w:val="single" w:sz="2" w:space="0" w:color="auto"/>
              <w:left w:val="single" w:sz="2" w:space="0" w:color="auto"/>
              <w:bottom w:val="single" w:sz="2" w:space="0" w:color="auto"/>
              <w:right w:val="single" w:sz="2" w:space="0" w:color="auto"/>
            </w:tcBorders>
          </w:tcPr>
          <w:p w14:paraId="7DB5627A" w14:textId="77777777" w:rsidR="00EE1626" w:rsidRDefault="00EE1626" w:rsidP="00572EB4">
            <w:pPr>
              <w:pStyle w:val="CodeStyle"/>
            </w:pPr>
            <w:r>
              <w:t>src/components/Expenses/ExpenseItem.js</w:t>
            </w:r>
          </w:p>
        </w:tc>
      </w:tr>
      <w:tr w:rsidR="00EE1626" w:rsidRPr="00A5230B" w14:paraId="2FBCD1F9" w14:textId="77777777" w:rsidTr="00572EB4">
        <w:tc>
          <w:tcPr>
            <w:tcW w:w="10707" w:type="dxa"/>
            <w:tcBorders>
              <w:top w:val="single" w:sz="2" w:space="0" w:color="auto"/>
            </w:tcBorders>
            <w:shd w:val="clear" w:color="auto" w:fill="E7E6E6" w:themeFill="background2"/>
          </w:tcPr>
          <w:p w14:paraId="56ACAC82" w14:textId="77777777" w:rsidR="00EE1626" w:rsidRDefault="00EE1626" w:rsidP="00572EB4">
            <w:pPr>
              <w:pStyle w:val="CodeStyle"/>
            </w:pPr>
            <w:r>
              <w:t>import React, { useState } from "react";</w:t>
            </w:r>
          </w:p>
          <w:p w14:paraId="3962E91E" w14:textId="77777777" w:rsidR="00EE1626" w:rsidRDefault="00EE1626" w:rsidP="00572EB4">
            <w:pPr>
              <w:pStyle w:val="CodeStyle"/>
            </w:pPr>
            <w:r>
              <w:t>import ExpenseDate from "./ExpenseDate";</w:t>
            </w:r>
          </w:p>
          <w:p w14:paraId="22960156" w14:textId="77777777" w:rsidR="00EE1626" w:rsidRDefault="00EE1626" w:rsidP="00572EB4">
            <w:pPr>
              <w:pStyle w:val="CodeStyle"/>
            </w:pPr>
            <w:r>
              <w:t>import Card from "../UI/Card";</w:t>
            </w:r>
          </w:p>
          <w:p w14:paraId="6FBE071F" w14:textId="77777777" w:rsidR="00EE1626" w:rsidRDefault="00EE1626" w:rsidP="00572EB4">
            <w:pPr>
              <w:pStyle w:val="CodeStyle"/>
            </w:pPr>
            <w:r>
              <w:t>import "./ExpenseItem.css";</w:t>
            </w:r>
          </w:p>
          <w:p w14:paraId="68242A05" w14:textId="77777777" w:rsidR="00EE1626" w:rsidRDefault="00EE1626" w:rsidP="00572EB4">
            <w:pPr>
              <w:pStyle w:val="CodeStyle"/>
            </w:pPr>
          </w:p>
          <w:p w14:paraId="4E6CE219" w14:textId="77777777" w:rsidR="00EE1626" w:rsidRPr="000D72D7" w:rsidRDefault="00EE1626" w:rsidP="00572EB4">
            <w:pPr>
              <w:pStyle w:val="CodeStyle"/>
            </w:pPr>
            <w:r w:rsidRPr="000D72D7">
              <w:t>const ExpenseItem = (props) =&gt; {</w:t>
            </w:r>
          </w:p>
          <w:p w14:paraId="422AC295" w14:textId="77777777" w:rsidR="00EE1626" w:rsidRDefault="00EE1626" w:rsidP="00572EB4">
            <w:pPr>
              <w:pStyle w:val="CodeStyle"/>
            </w:pPr>
            <w:r w:rsidRPr="000D72D7">
              <w:t xml:space="preserve">  </w:t>
            </w:r>
            <w:r w:rsidRPr="008C48A7">
              <w:t>const</w:t>
            </w:r>
            <w:r w:rsidRPr="000D72D7">
              <w:t xml:space="preserve"> </w:t>
            </w:r>
            <w:r w:rsidRPr="008F65E4">
              <w:rPr>
                <w:b/>
                <w:bCs/>
              </w:rPr>
              <w:t>[title, setTitle]</w:t>
            </w:r>
            <w:r w:rsidRPr="000D72D7">
              <w:t xml:space="preserve"> = useState(props.title);</w:t>
            </w:r>
          </w:p>
          <w:p w14:paraId="7D779E60" w14:textId="77777777" w:rsidR="00EE1626" w:rsidRPr="008F2BD2" w:rsidRDefault="00EE1626" w:rsidP="00572EB4">
            <w:pPr>
              <w:pStyle w:val="CodeStyle"/>
            </w:pPr>
            <w:r>
              <w:t xml:space="preserve">  </w:t>
            </w:r>
            <w:r w:rsidRPr="008F2BD2">
              <w:t>console.log('ExpenseItem evaluated by React');</w:t>
            </w:r>
          </w:p>
          <w:p w14:paraId="7103B751" w14:textId="77777777" w:rsidR="00EE1626" w:rsidRPr="000D72D7" w:rsidRDefault="00EE1626" w:rsidP="00572EB4">
            <w:pPr>
              <w:pStyle w:val="CodeStyle"/>
            </w:pPr>
          </w:p>
          <w:p w14:paraId="369C94BD" w14:textId="77777777" w:rsidR="00EE1626" w:rsidRPr="000D72D7" w:rsidRDefault="00EE1626" w:rsidP="00572EB4">
            <w:pPr>
              <w:pStyle w:val="CodeStyle"/>
            </w:pPr>
            <w:r w:rsidRPr="000D72D7">
              <w:t xml:space="preserve">  const clickHandler = () =&gt; {</w:t>
            </w:r>
          </w:p>
          <w:p w14:paraId="3002E94F" w14:textId="77777777" w:rsidR="00EE1626" w:rsidRPr="00AC58BA" w:rsidRDefault="00EE1626" w:rsidP="00572EB4">
            <w:pPr>
              <w:pStyle w:val="CodeStyle"/>
            </w:pPr>
            <w:r w:rsidRPr="000D72D7">
              <w:t xml:space="preserve">    </w:t>
            </w:r>
            <w:r w:rsidRPr="00AC58BA">
              <w:t>setTitle("Updated!");</w:t>
            </w:r>
          </w:p>
          <w:p w14:paraId="7ABD3C95" w14:textId="77777777" w:rsidR="00EE1626" w:rsidRPr="000D72D7" w:rsidRDefault="00EE1626" w:rsidP="00572EB4">
            <w:pPr>
              <w:pStyle w:val="CodeStyle"/>
            </w:pPr>
            <w:r w:rsidRPr="000D72D7">
              <w:t xml:space="preserve">    console.log(title);</w:t>
            </w:r>
          </w:p>
          <w:p w14:paraId="48CA2BDF" w14:textId="77777777" w:rsidR="00EE1626" w:rsidRPr="000D72D7" w:rsidRDefault="00EE1626" w:rsidP="00572EB4">
            <w:pPr>
              <w:pStyle w:val="CodeStyle"/>
            </w:pPr>
            <w:r w:rsidRPr="000D72D7">
              <w:t xml:space="preserve">  };</w:t>
            </w:r>
          </w:p>
          <w:p w14:paraId="0F01DAB6" w14:textId="77777777" w:rsidR="00EE1626" w:rsidRPr="000D72D7" w:rsidRDefault="00EE1626" w:rsidP="00572EB4">
            <w:pPr>
              <w:pStyle w:val="CodeStyle"/>
            </w:pPr>
          </w:p>
          <w:p w14:paraId="553043A5" w14:textId="77777777" w:rsidR="00EE1626" w:rsidRPr="000D72D7" w:rsidRDefault="00EE1626" w:rsidP="00572EB4">
            <w:pPr>
              <w:pStyle w:val="CodeStyle"/>
            </w:pPr>
            <w:r w:rsidRPr="000D72D7">
              <w:t xml:space="preserve">  return (</w:t>
            </w:r>
          </w:p>
          <w:p w14:paraId="379FEE61" w14:textId="77777777" w:rsidR="00EE1626" w:rsidRPr="000D72D7" w:rsidRDefault="00EE1626" w:rsidP="00572EB4">
            <w:pPr>
              <w:pStyle w:val="CodeStyle"/>
            </w:pPr>
            <w:r w:rsidRPr="000D72D7">
              <w:t xml:space="preserve">    &lt;Card className="expense-item"&gt;</w:t>
            </w:r>
          </w:p>
          <w:p w14:paraId="0D88C620" w14:textId="77777777" w:rsidR="00EE1626" w:rsidRPr="000D72D7" w:rsidRDefault="00EE1626" w:rsidP="00572EB4">
            <w:pPr>
              <w:pStyle w:val="CodeStyle"/>
            </w:pPr>
            <w:r w:rsidRPr="000D72D7">
              <w:t xml:space="preserve">      &lt;ExpenseDate date={props.date} /&gt;</w:t>
            </w:r>
          </w:p>
          <w:p w14:paraId="532566A8" w14:textId="77777777" w:rsidR="00EE1626" w:rsidRPr="000D72D7" w:rsidRDefault="00EE1626" w:rsidP="00572EB4">
            <w:pPr>
              <w:pStyle w:val="CodeStyle"/>
            </w:pPr>
            <w:r w:rsidRPr="000D72D7">
              <w:t xml:space="preserve">      &lt;div className="expense-item__description"&gt;</w:t>
            </w:r>
          </w:p>
          <w:p w14:paraId="5CE01B3D" w14:textId="77777777" w:rsidR="00EE1626" w:rsidRPr="000D72D7" w:rsidRDefault="00EE1626" w:rsidP="00572EB4">
            <w:pPr>
              <w:pStyle w:val="CodeStyle"/>
            </w:pPr>
            <w:r w:rsidRPr="000D72D7">
              <w:t xml:space="preserve">        &lt;h2&gt;{title}&lt;/h2&gt;</w:t>
            </w:r>
          </w:p>
          <w:p w14:paraId="1C81D5B1" w14:textId="77777777" w:rsidR="00EE1626" w:rsidRPr="000D72D7" w:rsidRDefault="00EE1626" w:rsidP="00572EB4">
            <w:pPr>
              <w:pStyle w:val="CodeStyle"/>
            </w:pPr>
            <w:r w:rsidRPr="000D72D7">
              <w:t xml:space="preserve">        &lt;div className="expense-item__price"&gt;${props.amount}&lt;/div&gt;</w:t>
            </w:r>
          </w:p>
          <w:p w14:paraId="3BEFBBAC" w14:textId="77777777" w:rsidR="00EE1626" w:rsidRPr="000D72D7" w:rsidRDefault="00EE1626" w:rsidP="00572EB4">
            <w:pPr>
              <w:pStyle w:val="CodeStyle"/>
            </w:pPr>
            <w:r w:rsidRPr="000D72D7">
              <w:t xml:space="preserve">      &lt;/div&gt;</w:t>
            </w:r>
          </w:p>
          <w:p w14:paraId="76FF7D30" w14:textId="77777777" w:rsidR="00EE1626" w:rsidRPr="000D72D7" w:rsidRDefault="00EE1626" w:rsidP="00572EB4">
            <w:pPr>
              <w:pStyle w:val="CodeStyle"/>
            </w:pPr>
            <w:r w:rsidRPr="000D72D7">
              <w:t xml:space="preserve">      &lt;button onClick={clickHandler}&gt;Change Title&lt;/button&gt;</w:t>
            </w:r>
          </w:p>
          <w:p w14:paraId="4272941F" w14:textId="77777777" w:rsidR="00EE1626" w:rsidRPr="000D72D7" w:rsidRDefault="00EE1626" w:rsidP="00572EB4">
            <w:pPr>
              <w:pStyle w:val="CodeStyle"/>
            </w:pPr>
            <w:r w:rsidRPr="000D72D7">
              <w:t xml:space="preserve">    &lt;/Card&gt;</w:t>
            </w:r>
          </w:p>
          <w:p w14:paraId="40A94280" w14:textId="77777777" w:rsidR="00EE1626" w:rsidRPr="000D72D7" w:rsidRDefault="00EE1626" w:rsidP="00572EB4">
            <w:pPr>
              <w:pStyle w:val="CodeStyle"/>
            </w:pPr>
            <w:r w:rsidRPr="000D72D7">
              <w:t xml:space="preserve">  );</w:t>
            </w:r>
          </w:p>
          <w:p w14:paraId="38690F27" w14:textId="77777777" w:rsidR="00EE1626" w:rsidRPr="003E677A" w:rsidRDefault="00EE1626" w:rsidP="00572EB4">
            <w:pPr>
              <w:pStyle w:val="CodeStyle"/>
              <w:rPr>
                <w:b/>
                <w:bCs/>
              </w:rPr>
            </w:pPr>
            <w:r w:rsidRPr="000D72D7">
              <w:t>};</w:t>
            </w:r>
          </w:p>
          <w:p w14:paraId="31771F2A" w14:textId="77777777" w:rsidR="00EE1626" w:rsidRDefault="00EE1626" w:rsidP="00572EB4">
            <w:pPr>
              <w:pStyle w:val="CodeStyle"/>
            </w:pPr>
          </w:p>
          <w:p w14:paraId="41F3597C" w14:textId="77777777" w:rsidR="00EE1626" w:rsidRPr="00A5230B" w:rsidRDefault="00EE1626" w:rsidP="00572EB4">
            <w:pPr>
              <w:pStyle w:val="CodeStyle"/>
            </w:pPr>
            <w:r>
              <w:t>export default ExpenseItem;</w:t>
            </w:r>
          </w:p>
        </w:tc>
      </w:tr>
    </w:tbl>
    <w:p w14:paraId="79D014D2" w14:textId="77777777" w:rsidR="00EE1626" w:rsidRDefault="00EE1626" w:rsidP="00EE1626">
      <w:pPr>
        <w:rPr>
          <w:rStyle w:val="InlineNormal"/>
        </w:rPr>
      </w:pPr>
    </w:p>
    <w:p w14:paraId="3EBBB48D" w14:textId="77777777" w:rsidR="00EE1626" w:rsidRDefault="00EE1626" w:rsidP="00EE1626">
      <w:pPr>
        <w:rPr>
          <w:rStyle w:val="InlineNormal"/>
        </w:rPr>
      </w:pPr>
      <w:r>
        <w:rPr>
          <w:rStyle w:val="InlineNormal"/>
        </w:rPr>
        <w:lastRenderedPageBreak/>
        <w:t xml:space="preserve">So we always get a brand new snapshot of that State when this component function re-executes. That's how this works under the hood. </w:t>
      </w:r>
    </w:p>
    <w:p w14:paraId="420A4D3B" w14:textId="77777777" w:rsidR="00EE1626" w:rsidRDefault="00EE1626" w:rsidP="00EE1626">
      <w:pPr>
        <w:rPr>
          <w:rStyle w:val="InlineNormal"/>
        </w:rPr>
      </w:pPr>
    </w:p>
    <w:p w14:paraId="20419944" w14:textId="77777777" w:rsidR="00EE1626" w:rsidRPr="00295B42" w:rsidRDefault="00EE1626" w:rsidP="00EE1626">
      <w:pPr>
        <w:rPr>
          <w:rStyle w:val="InlineNormal"/>
        </w:rPr>
      </w:pPr>
      <w:r>
        <w:rPr>
          <w:rStyle w:val="InlineNormal"/>
        </w:rPr>
        <w:t xml:space="preserve">You might be wondering if that means we always overwrite any State changes with </w:t>
      </w:r>
      <w:r>
        <w:rPr>
          <w:rStyle w:val="InlineCode"/>
        </w:rPr>
        <w:t>props.title</w:t>
      </w:r>
      <w:r>
        <w:rPr>
          <w:rStyle w:val="InlineNormal"/>
        </w:rPr>
        <w:t xml:space="preserve"> again. And here, the special thing is that React keeps track of </w:t>
      </w:r>
    </w:p>
    <w:tbl>
      <w:tblPr>
        <w:tblStyle w:val="TableGrid"/>
        <w:tblW w:w="10707" w:type="dxa"/>
        <w:tblLook w:val="04A0" w:firstRow="1" w:lastRow="0" w:firstColumn="1" w:lastColumn="0" w:noHBand="0" w:noVBand="1"/>
      </w:tblPr>
      <w:tblGrid>
        <w:gridCol w:w="10707"/>
      </w:tblGrid>
      <w:tr w:rsidR="00EE1626" w14:paraId="43E306A8" w14:textId="77777777" w:rsidTr="00572EB4">
        <w:tc>
          <w:tcPr>
            <w:tcW w:w="10707" w:type="dxa"/>
            <w:tcBorders>
              <w:top w:val="single" w:sz="2" w:space="0" w:color="auto"/>
              <w:left w:val="single" w:sz="2" w:space="0" w:color="auto"/>
              <w:bottom w:val="single" w:sz="2" w:space="0" w:color="auto"/>
              <w:right w:val="single" w:sz="2" w:space="0" w:color="auto"/>
            </w:tcBorders>
          </w:tcPr>
          <w:p w14:paraId="0FA18E76" w14:textId="77777777" w:rsidR="00EE1626" w:rsidRDefault="00EE1626" w:rsidP="00572EB4">
            <w:pPr>
              <w:pStyle w:val="CodeStyle"/>
            </w:pPr>
            <w:r>
              <w:t>src/components/Expenses/ExpenseItem.js</w:t>
            </w:r>
          </w:p>
        </w:tc>
      </w:tr>
      <w:tr w:rsidR="00EE1626" w:rsidRPr="00A5230B" w14:paraId="16F0A32C" w14:textId="77777777" w:rsidTr="00572EB4">
        <w:tc>
          <w:tcPr>
            <w:tcW w:w="10707" w:type="dxa"/>
            <w:tcBorders>
              <w:top w:val="single" w:sz="2" w:space="0" w:color="auto"/>
            </w:tcBorders>
            <w:shd w:val="clear" w:color="auto" w:fill="E7E6E6" w:themeFill="background2"/>
          </w:tcPr>
          <w:p w14:paraId="778320F0" w14:textId="77777777" w:rsidR="00EE1626" w:rsidRDefault="00EE1626" w:rsidP="00572EB4">
            <w:pPr>
              <w:pStyle w:val="CodeStyle"/>
            </w:pPr>
            <w:r>
              <w:t>import React, { useState } from "react";</w:t>
            </w:r>
          </w:p>
          <w:p w14:paraId="7C938315" w14:textId="77777777" w:rsidR="00EE1626" w:rsidRDefault="00EE1626" w:rsidP="00572EB4">
            <w:pPr>
              <w:pStyle w:val="CodeStyle"/>
            </w:pPr>
            <w:r>
              <w:t>import ExpenseDate from "./ExpenseDate";</w:t>
            </w:r>
          </w:p>
          <w:p w14:paraId="4218AC0C" w14:textId="77777777" w:rsidR="00EE1626" w:rsidRDefault="00EE1626" w:rsidP="00572EB4">
            <w:pPr>
              <w:pStyle w:val="CodeStyle"/>
            </w:pPr>
            <w:r>
              <w:t>import Card from "../UI/Card";</w:t>
            </w:r>
          </w:p>
          <w:p w14:paraId="478D2618" w14:textId="77777777" w:rsidR="00EE1626" w:rsidRDefault="00EE1626" w:rsidP="00572EB4">
            <w:pPr>
              <w:pStyle w:val="CodeStyle"/>
            </w:pPr>
            <w:r>
              <w:t>import "./ExpenseItem.css";</w:t>
            </w:r>
          </w:p>
          <w:p w14:paraId="0CFB497A" w14:textId="77777777" w:rsidR="00EE1626" w:rsidRDefault="00EE1626" w:rsidP="00572EB4">
            <w:pPr>
              <w:pStyle w:val="CodeStyle"/>
            </w:pPr>
          </w:p>
          <w:p w14:paraId="1F3E903C" w14:textId="77777777" w:rsidR="00EE1626" w:rsidRPr="000D72D7" w:rsidRDefault="00EE1626" w:rsidP="00572EB4">
            <w:pPr>
              <w:pStyle w:val="CodeStyle"/>
            </w:pPr>
            <w:r w:rsidRPr="000D72D7">
              <w:t>const ExpenseItem = (props) =&gt; {</w:t>
            </w:r>
          </w:p>
          <w:p w14:paraId="3E300924" w14:textId="77777777" w:rsidR="00EE1626" w:rsidRDefault="00EE1626" w:rsidP="00572EB4">
            <w:pPr>
              <w:pStyle w:val="CodeStyle"/>
            </w:pPr>
            <w:r w:rsidRPr="000D72D7">
              <w:t xml:space="preserve">  </w:t>
            </w:r>
            <w:r w:rsidRPr="008C48A7">
              <w:t>const</w:t>
            </w:r>
            <w:r w:rsidRPr="000D72D7">
              <w:t xml:space="preserve"> [title, setTitle] = useState(</w:t>
            </w:r>
            <w:r w:rsidRPr="00295B42">
              <w:rPr>
                <w:b/>
                <w:bCs/>
              </w:rPr>
              <w:t>props.title</w:t>
            </w:r>
            <w:r w:rsidRPr="000D72D7">
              <w:t>);</w:t>
            </w:r>
          </w:p>
          <w:p w14:paraId="53DB7E85" w14:textId="77777777" w:rsidR="00EE1626" w:rsidRPr="008F2BD2" w:rsidRDefault="00EE1626" w:rsidP="00572EB4">
            <w:pPr>
              <w:pStyle w:val="CodeStyle"/>
            </w:pPr>
            <w:r>
              <w:t xml:space="preserve">  </w:t>
            </w:r>
            <w:r w:rsidRPr="008F2BD2">
              <w:t>console.log('ExpenseItem evaluated by React');</w:t>
            </w:r>
          </w:p>
          <w:p w14:paraId="2691A95B" w14:textId="77777777" w:rsidR="00EE1626" w:rsidRPr="000D72D7" w:rsidRDefault="00EE1626" w:rsidP="00572EB4">
            <w:pPr>
              <w:pStyle w:val="CodeStyle"/>
            </w:pPr>
          </w:p>
          <w:p w14:paraId="3D1AD742" w14:textId="77777777" w:rsidR="00EE1626" w:rsidRPr="000D72D7" w:rsidRDefault="00EE1626" w:rsidP="00572EB4">
            <w:pPr>
              <w:pStyle w:val="CodeStyle"/>
            </w:pPr>
            <w:r w:rsidRPr="000D72D7">
              <w:t xml:space="preserve">  const clickHandler = () =&gt; {</w:t>
            </w:r>
          </w:p>
          <w:p w14:paraId="49C0D897" w14:textId="77777777" w:rsidR="00EE1626" w:rsidRPr="00295B42" w:rsidRDefault="00EE1626" w:rsidP="00572EB4">
            <w:pPr>
              <w:pStyle w:val="CodeStyle"/>
            </w:pPr>
            <w:r w:rsidRPr="000D72D7">
              <w:t xml:space="preserve">   </w:t>
            </w:r>
            <w:r w:rsidRPr="00295B42">
              <w:t xml:space="preserve"> setTitle("Updated!");</w:t>
            </w:r>
          </w:p>
          <w:p w14:paraId="0641FBFD" w14:textId="77777777" w:rsidR="00EE1626" w:rsidRPr="000D72D7" w:rsidRDefault="00EE1626" w:rsidP="00572EB4">
            <w:pPr>
              <w:pStyle w:val="CodeStyle"/>
            </w:pPr>
            <w:r w:rsidRPr="000D72D7">
              <w:t xml:space="preserve">    console.log(title);</w:t>
            </w:r>
          </w:p>
          <w:p w14:paraId="2C6CD84D" w14:textId="77777777" w:rsidR="00EE1626" w:rsidRPr="000D72D7" w:rsidRDefault="00EE1626" w:rsidP="00572EB4">
            <w:pPr>
              <w:pStyle w:val="CodeStyle"/>
            </w:pPr>
            <w:r w:rsidRPr="000D72D7">
              <w:t xml:space="preserve">  };</w:t>
            </w:r>
          </w:p>
          <w:p w14:paraId="66B2CF12" w14:textId="77777777" w:rsidR="00EE1626" w:rsidRPr="000D72D7" w:rsidRDefault="00EE1626" w:rsidP="00572EB4">
            <w:pPr>
              <w:pStyle w:val="CodeStyle"/>
            </w:pPr>
          </w:p>
          <w:p w14:paraId="74BEE238" w14:textId="77777777" w:rsidR="00EE1626" w:rsidRPr="000D72D7" w:rsidRDefault="00EE1626" w:rsidP="00572EB4">
            <w:pPr>
              <w:pStyle w:val="CodeStyle"/>
            </w:pPr>
            <w:r w:rsidRPr="000D72D7">
              <w:t xml:space="preserve">  return (</w:t>
            </w:r>
          </w:p>
          <w:p w14:paraId="59F961C6" w14:textId="77777777" w:rsidR="00EE1626" w:rsidRPr="000D72D7" w:rsidRDefault="00EE1626" w:rsidP="00572EB4">
            <w:pPr>
              <w:pStyle w:val="CodeStyle"/>
            </w:pPr>
            <w:r w:rsidRPr="000D72D7">
              <w:t xml:space="preserve">    &lt;Card className="expense-item"&gt;</w:t>
            </w:r>
          </w:p>
          <w:p w14:paraId="4F28C444" w14:textId="77777777" w:rsidR="00EE1626" w:rsidRPr="000D72D7" w:rsidRDefault="00EE1626" w:rsidP="00572EB4">
            <w:pPr>
              <w:pStyle w:val="CodeStyle"/>
            </w:pPr>
            <w:r w:rsidRPr="000D72D7">
              <w:t xml:space="preserve">      &lt;ExpenseDate date={props.date} /&gt;</w:t>
            </w:r>
          </w:p>
          <w:p w14:paraId="69FE4EA6" w14:textId="77777777" w:rsidR="00EE1626" w:rsidRPr="000D72D7" w:rsidRDefault="00EE1626" w:rsidP="00572EB4">
            <w:pPr>
              <w:pStyle w:val="CodeStyle"/>
            </w:pPr>
            <w:r w:rsidRPr="000D72D7">
              <w:t xml:space="preserve">      &lt;div className="expense-item__description"&gt;</w:t>
            </w:r>
          </w:p>
          <w:p w14:paraId="5C1C305D" w14:textId="77777777" w:rsidR="00EE1626" w:rsidRPr="000D72D7" w:rsidRDefault="00EE1626" w:rsidP="00572EB4">
            <w:pPr>
              <w:pStyle w:val="CodeStyle"/>
            </w:pPr>
            <w:r w:rsidRPr="000D72D7">
              <w:t xml:space="preserve">        &lt;h2&gt;{title}&lt;/h2&gt;</w:t>
            </w:r>
          </w:p>
          <w:p w14:paraId="40783581" w14:textId="77777777" w:rsidR="00EE1626" w:rsidRPr="000D72D7" w:rsidRDefault="00EE1626" w:rsidP="00572EB4">
            <w:pPr>
              <w:pStyle w:val="CodeStyle"/>
            </w:pPr>
            <w:r w:rsidRPr="000D72D7">
              <w:t xml:space="preserve">        &lt;div className="expense-item__price"&gt;${props.amount}&lt;/div&gt;</w:t>
            </w:r>
          </w:p>
          <w:p w14:paraId="5EA967E9" w14:textId="77777777" w:rsidR="00EE1626" w:rsidRPr="000D72D7" w:rsidRDefault="00EE1626" w:rsidP="00572EB4">
            <w:pPr>
              <w:pStyle w:val="CodeStyle"/>
            </w:pPr>
            <w:r w:rsidRPr="000D72D7">
              <w:t xml:space="preserve">      &lt;/div&gt;</w:t>
            </w:r>
          </w:p>
          <w:p w14:paraId="24042B84" w14:textId="77777777" w:rsidR="00EE1626" w:rsidRPr="000D72D7" w:rsidRDefault="00EE1626" w:rsidP="00572EB4">
            <w:pPr>
              <w:pStyle w:val="CodeStyle"/>
            </w:pPr>
            <w:r w:rsidRPr="000D72D7">
              <w:t xml:space="preserve">      &lt;button onClick={clickHandler}&gt;Change Title&lt;/button&gt;</w:t>
            </w:r>
          </w:p>
          <w:p w14:paraId="4F062093" w14:textId="77777777" w:rsidR="00EE1626" w:rsidRPr="000D72D7" w:rsidRDefault="00EE1626" w:rsidP="00572EB4">
            <w:pPr>
              <w:pStyle w:val="CodeStyle"/>
            </w:pPr>
            <w:r w:rsidRPr="000D72D7">
              <w:t xml:space="preserve">    &lt;/Card&gt;</w:t>
            </w:r>
          </w:p>
          <w:p w14:paraId="391C7507" w14:textId="77777777" w:rsidR="00EE1626" w:rsidRPr="000D72D7" w:rsidRDefault="00EE1626" w:rsidP="00572EB4">
            <w:pPr>
              <w:pStyle w:val="CodeStyle"/>
            </w:pPr>
            <w:r w:rsidRPr="000D72D7">
              <w:t xml:space="preserve">  );</w:t>
            </w:r>
          </w:p>
          <w:p w14:paraId="13C26E47" w14:textId="77777777" w:rsidR="00EE1626" w:rsidRPr="003E677A" w:rsidRDefault="00EE1626" w:rsidP="00572EB4">
            <w:pPr>
              <w:pStyle w:val="CodeStyle"/>
              <w:rPr>
                <w:b/>
                <w:bCs/>
              </w:rPr>
            </w:pPr>
            <w:r w:rsidRPr="000D72D7">
              <w:t>};</w:t>
            </w:r>
          </w:p>
          <w:p w14:paraId="250D6061" w14:textId="77777777" w:rsidR="00EE1626" w:rsidRDefault="00EE1626" w:rsidP="00572EB4">
            <w:pPr>
              <w:pStyle w:val="CodeStyle"/>
            </w:pPr>
          </w:p>
          <w:p w14:paraId="0D3720C3" w14:textId="77777777" w:rsidR="00EE1626" w:rsidRPr="00A5230B" w:rsidRDefault="00EE1626" w:rsidP="00572EB4">
            <w:pPr>
              <w:pStyle w:val="CodeStyle"/>
            </w:pPr>
            <w:r>
              <w:t>export default ExpenseItem;</w:t>
            </w:r>
          </w:p>
        </w:tc>
      </w:tr>
    </w:tbl>
    <w:p w14:paraId="28B089A8" w14:textId="77777777" w:rsidR="00EE1626" w:rsidRDefault="00EE1626" w:rsidP="00EE1626">
      <w:pPr>
        <w:rPr>
          <w:rStyle w:val="InlineNormal"/>
        </w:rPr>
      </w:pPr>
    </w:p>
    <w:p w14:paraId="179DAE20" w14:textId="77777777" w:rsidR="00EE1626" w:rsidRPr="00896CA6" w:rsidRDefault="00EE1626" w:rsidP="00EE1626">
      <w:pPr>
        <w:rPr>
          <w:rStyle w:val="InlineNormal"/>
        </w:rPr>
      </w:pPr>
      <w:r>
        <w:rPr>
          <w:rStyle w:val="InlineNormal"/>
        </w:rPr>
        <w:t xml:space="preserve">when we call </w:t>
      </w:r>
      <w:r>
        <w:rPr>
          <w:rStyle w:val="InlineCode"/>
        </w:rPr>
        <w:t xml:space="preserve">useState </w:t>
      </w:r>
      <w:r>
        <w:rPr>
          <w:rStyle w:val="InlineNormal"/>
        </w:rPr>
        <w:t xml:space="preserve">in a given component instance for the first time. And when we call it for the first time ever, it'll take that argument as an initial value. But if a component is then re-executed, because of </w:t>
      </w:r>
    </w:p>
    <w:tbl>
      <w:tblPr>
        <w:tblStyle w:val="TableGrid"/>
        <w:tblW w:w="10707" w:type="dxa"/>
        <w:tblLook w:val="04A0" w:firstRow="1" w:lastRow="0" w:firstColumn="1" w:lastColumn="0" w:noHBand="0" w:noVBand="1"/>
      </w:tblPr>
      <w:tblGrid>
        <w:gridCol w:w="10707"/>
      </w:tblGrid>
      <w:tr w:rsidR="00EE1626" w14:paraId="536C0B5F" w14:textId="77777777" w:rsidTr="00572EB4">
        <w:tc>
          <w:tcPr>
            <w:tcW w:w="10707" w:type="dxa"/>
            <w:tcBorders>
              <w:top w:val="single" w:sz="2" w:space="0" w:color="auto"/>
              <w:left w:val="single" w:sz="2" w:space="0" w:color="auto"/>
              <w:bottom w:val="single" w:sz="2" w:space="0" w:color="auto"/>
              <w:right w:val="single" w:sz="2" w:space="0" w:color="auto"/>
            </w:tcBorders>
          </w:tcPr>
          <w:p w14:paraId="172DCF07" w14:textId="77777777" w:rsidR="00EE1626" w:rsidRDefault="00EE1626" w:rsidP="00572EB4">
            <w:pPr>
              <w:pStyle w:val="CodeStyle"/>
            </w:pPr>
            <w:r>
              <w:t>src/components/Expenses/ExpenseItem.js</w:t>
            </w:r>
          </w:p>
        </w:tc>
      </w:tr>
      <w:tr w:rsidR="00EE1626" w:rsidRPr="00A5230B" w14:paraId="303449ED" w14:textId="77777777" w:rsidTr="00572EB4">
        <w:tc>
          <w:tcPr>
            <w:tcW w:w="10707" w:type="dxa"/>
            <w:tcBorders>
              <w:top w:val="single" w:sz="2" w:space="0" w:color="auto"/>
            </w:tcBorders>
            <w:shd w:val="clear" w:color="auto" w:fill="E7E6E6" w:themeFill="background2"/>
          </w:tcPr>
          <w:p w14:paraId="72FD0E74" w14:textId="77777777" w:rsidR="00EE1626" w:rsidRDefault="00EE1626" w:rsidP="00572EB4">
            <w:pPr>
              <w:pStyle w:val="CodeStyle"/>
            </w:pPr>
            <w:r>
              <w:t>import React, { useState } from "react";</w:t>
            </w:r>
          </w:p>
          <w:p w14:paraId="71207B43" w14:textId="77777777" w:rsidR="00EE1626" w:rsidRDefault="00EE1626" w:rsidP="00572EB4">
            <w:pPr>
              <w:pStyle w:val="CodeStyle"/>
            </w:pPr>
            <w:r>
              <w:t>import ExpenseDate from "./ExpenseDate";</w:t>
            </w:r>
          </w:p>
          <w:p w14:paraId="0625B4C0" w14:textId="77777777" w:rsidR="00EE1626" w:rsidRDefault="00EE1626" w:rsidP="00572EB4">
            <w:pPr>
              <w:pStyle w:val="CodeStyle"/>
            </w:pPr>
            <w:r>
              <w:t>import Card from "../UI/Card";</w:t>
            </w:r>
          </w:p>
          <w:p w14:paraId="6F93E384" w14:textId="77777777" w:rsidR="00EE1626" w:rsidRDefault="00EE1626" w:rsidP="00572EB4">
            <w:pPr>
              <w:pStyle w:val="CodeStyle"/>
            </w:pPr>
            <w:r>
              <w:t>import "./ExpenseItem.css";</w:t>
            </w:r>
          </w:p>
          <w:p w14:paraId="178C40E2" w14:textId="77777777" w:rsidR="00EE1626" w:rsidRDefault="00EE1626" w:rsidP="00572EB4">
            <w:pPr>
              <w:pStyle w:val="CodeStyle"/>
            </w:pPr>
          </w:p>
          <w:p w14:paraId="7AA1D060" w14:textId="77777777" w:rsidR="00EE1626" w:rsidRPr="000D72D7" w:rsidRDefault="00EE1626" w:rsidP="00572EB4">
            <w:pPr>
              <w:pStyle w:val="CodeStyle"/>
            </w:pPr>
            <w:r w:rsidRPr="000D72D7">
              <w:t>const ExpenseItem = (props) =&gt; {</w:t>
            </w:r>
          </w:p>
          <w:p w14:paraId="2CC3EE82" w14:textId="77777777" w:rsidR="00EE1626" w:rsidRDefault="00EE1626" w:rsidP="00572EB4">
            <w:pPr>
              <w:pStyle w:val="CodeStyle"/>
            </w:pPr>
            <w:r w:rsidRPr="000D72D7">
              <w:t xml:space="preserve">  </w:t>
            </w:r>
            <w:r w:rsidRPr="008C48A7">
              <w:t>const</w:t>
            </w:r>
            <w:r w:rsidRPr="000D72D7">
              <w:t xml:space="preserve"> [title, setTitle] = </w:t>
            </w:r>
            <w:r w:rsidRPr="00896CA6">
              <w:rPr>
                <w:b/>
                <w:bCs/>
              </w:rPr>
              <w:t>useState(props.title);</w:t>
            </w:r>
          </w:p>
          <w:p w14:paraId="73A1BFF9" w14:textId="77777777" w:rsidR="00EE1626" w:rsidRPr="008F2BD2" w:rsidRDefault="00EE1626" w:rsidP="00572EB4">
            <w:pPr>
              <w:pStyle w:val="CodeStyle"/>
            </w:pPr>
            <w:r>
              <w:t xml:space="preserve">  </w:t>
            </w:r>
            <w:r w:rsidRPr="008F2BD2">
              <w:t>console.log('ExpenseItem evaluated by React');</w:t>
            </w:r>
          </w:p>
          <w:p w14:paraId="1F4EAFFD" w14:textId="77777777" w:rsidR="00EE1626" w:rsidRPr="000D72D7" w:rsidRDefault="00EE1626" w:rsidP="00572EB4">
            <w:pPr>
              <w:pStyle w:val="CodeStyle"/>
            </w:pPr>
          </w:p>
          <w:p w14:paraId="28C2528E" w14:textId="77777777" w:rsidR="00EE1626" w:rsidRPr="000D72D7" w:rsidRDefault="00EE1626" w:rsidP="00572EB4">
            <w:pPr>
              <w:pStyle w:val="CodeStyle"/>
            </w:pPr>
            <w:r w:rsidRPr="000D72D7">
              <w:t xml:space="preserve">  const clickHandler = () =&gt; {</w:t>
            </w:r>
          </w:p>
          <w:p w14:paraId="41E5DCAA" w14:textId="77777777" w:rsidR="00EE1626" w:rsidRPr="00B6503D" w:rsidRDefault="00EE1626" w:rsidP="00572EB4">
            <w:pPr>
              <w:pStyle w:val="CodeStyle"/>
            </w:pPr>
            <w:r w:rsidRPr="000D72D7">
              <w:t xml:space="preserve">    </w:t>
            </w:r>
            <w:r w:rsidRPr="00B6503D">
              <w:t>setTitle("Updated!");</w:t>
            </w:r>
          </w:p>
          <w:p w14:paraId="2A4F3FC0" w14:textId="77777777" w:rsidR="00EE1626" w:rsidRPr="000D72D7" w:rsidRDefault="00EE1626" w:rsidP="00572EB4">
            <w:pPr>
              <w:pStyle w:val="CodeStyle"/>
            </w:pPr>
            <w:r w:rsidRPr="000D72D7">
              <w:t xml:space="preserve">    console.log(title);</w:t>
            </w:r>
          </w:p>
          <w:p w14:paraId="3D4D61FF" w14:textId="77777777" w:rsidR="00EE1626" w:rsidRPr="000D72D7" w:rsidRDefault="00EE1626" w:rsidP="00572EB4">
            <w:pPr>
              <w:pStyle w:val="CodeStyle"/>
            </w:pPr>
            <w:r w:rsidRPr="000D72D7">
              <w:t xml:space="preserve">  };</w:t>
            </w:r>
          </w:p>
          <w:p w14:paraId="5CB544C8" w14:textId="77777777" w:rsidR="00EE1626" w:rsidRPr="000D72D7" w:rsidRDefault="00EE1626" w:rsidP="00572EB4">
            <w:pPr>
              <w:pStyle w:val="CodeStyle"/>
            </w:pPr>
          </w:p>
          <w:p w14:paraId="311CA1FF" w14:textId="77777777" w:rsidR="00EE1626" w:rsidRPr="000D72D7" w:rsidRDefault="00EE1626" w:rsidP="00572EB4">
            <w:pPr>
              <w:pStyle w:val="CodeStyle"/>
            </w:pPr>
            <w:r w:rsidRPr="000D72D7">
              <w:t xml:space="preserve">  return (</w:t>
            </w:r>
          </w:p>
          <w:p w14:paraId="327F7859" w14:textId="77777777" w:rsidR="00EE1626" w:rsidRPr="000D72D7" w:rsidRDefault="00EE1626" w:rsidP="00572EB4">
            <w:pPr>
              <w:pStyle w:val="CodeStyle"/>
            </w:pPr>
            <w:r w:rsidRPr="000D72D7">
              <w:t xml:space="preserve">    &lt;Card className="expense-item"&gt;</w:t>
            </w:r>
          </w:p>
          <w:p w14:paraId="5F38B776" w14:textId="77777777" w:rsidR="00EE1626" w:rsidRPr="000D72D7" w:rsidRDefault="00EE1626" w:rsidP="00572EB4">
            <w:pPr>
              <w:pStyle w:val="CodeStyle"/>
            </w:pPr>
            <w:r w:rsidRPr="000D72D7">
              <w:t xml:space="preserve">      &lt;ExpenseDate date={props.date} /&gt;</w:t>
            </w:r>
          </w:p>
          <w:p w14:paraId="1DE30E80" w14:textId="77777777" w:rsidR="00EE1626" w:rsidRPr="000D72D7" w:rsidRDefault="00EE1626" w:rsidP="00572EB4">
            <w:pPr>
              <w:pStyle w:val="CodeStyle"/>
            </w:pPr>
            <w:r w:rsidRPr="000D72D7">
              <w:t xml:space="preserve">      &lt;div className="expense-item__description"&gt;</w:t>
            </w:r>
          </w:p>
          <w:p w14:paraId="2AAFF5CE" w14:textId="77777777" w:rsidR="00EE1626" w:rsidRPr="000D72D7" w:rsidRDefault="00EE1626" w:rsidP="00572EB4">
            <w:pPr>
              <w:pStyle w:val="CodeStyle"/>
            </w:pPr>
            <w:r w:rsidRPr="000D72D7">
              <w:t xml:space="preserve">        &lt;h2&gt;{title}&lt;/h2&gt;</w:t>
            </w:r>
          </w:p>
          <w:p w14:paraId="3B75A73E" w14:textId="77777777" w:rsidR="00EE1626" w:rsidRPr="000D72D7" w:rsidRDefault="00EE1626" w:rsidP="00572EB4">
            <w:pPr>
              <w:pStyle w:val="CodeStyle"/>
            </w:pPr>
            <w:r w:rsidRPr="000D72D7">
              <w:t xml:space="preserve">        &lt;div className="expense-item__price"&gt;${props.amount}&lt;/div&gt;</w:t>
            </w:r>
          </w:p>
          <w:p w14:paraId="2B9DD356" w14:textId="77777777" w:rsidR="00EE1626" w:rsidRPr="000D72D7" w:rsidRDefault="00EE1626" w:rsidP="00572EB4">
            <w:pPr>
              <w:pStyle w:val="CodeStyle"/>
            </w:pPr>
            <w:r w:rsidRPr="000D72D7">
              <w:t xml:space="preserve">      &lt;/div&gt;</w:t>
            </w:r>
          </w:p>
          <w:p w14:paraId="60C14D9A" w14:textId="77777777" w:rsidR="00EE1626" w:rsidRPr="000D72D7" w:rsidRDefault="00EE1626" w:rsidP="00572EB4">
            <w:pPr>
              <w:pStyle w:val="CodeStyle"/>
            </w:pPr>
            <w:r w:rsidRPr="000D72D7">
              <w:t xml:space="preserve">      &lt;button onClick={clickHandler}&gt;Change Title&lt;/button&gt;</w:t>
            </w:r>
          </w:p>
          <w:p w14:paraId="72CAF219" w14:textId="77777777" w:rsidR="00EE1626" w:rsidRPr="000D72D7" w:rsidRDefault="00EE1626" w:rsidP="00572EB4">
            <w:pPr>
              <w:pStyle w:val="CodeStyle"/>
            </w:pPr>
            <w:r w:rsidRPr="000D72D7">
              <w:t xml:space="preserve">    &lt;/Card&gt;</w:t>
            </w:r>
          </w:p>
          <w:p w14:paraId="6EB68B29" w14:textId="77777777" w:rsidR="00EE1626" w:rsidRPr="000D72D7" w:rsidRDefault="00EE1626" w:rsidP="00572EB4">
            <w:pPr>
              <w:pStyle w:val="CodeStyle"/>
            </w:pPr>
            <w:r w:rsidRPr="000D72D7">
              <w:t xml:space="preserve">  );</w:t>
            </w:r>
          </w:p>
          <w:p w14:paraId="6C059B41" w14:textId="77777777" w:rsidR="00EE1626" w:rsidRPr="003E677A" w:rsidRDefault="00EE1626" w:rsidP="00572EB4">
            <w:pPr>
              <w:pStyle w:val="CodeStyle"/>
              <w:rPr>
                <w:b/>
                <w:bCs/>
              </w:rPr>
            </w:pPr>
            <w:r w:rsidRPr="000D72D7">
              <w:t>};</w:t>
            </w:r>
          </w:p>
          <w:p w14:paraId="2E21F417" w14:textId="77777777" w:rsidR="00EE1626" w:rsidRDefault="00EE1626" w:rsidP="00572EB4">
            <w:pPr>
              <w:pStyle w:val="CodeStyle"/>
            </w:pPr>
          </w:p>
          <w:p w14:paraId="679DEA59" w14:textId="77777777" w:rsidR="00EE1626" w:rsidRPr="00A5230B" w:rsidRDefault="00EE1626" w:rsidP="00572EB4">
            <w:pPr>
              <w:pStyle w:val="CodeStyle"/>
            </w:pPr>
            <w:r>
              <w:lastRenderedPageBreak/>
              <w:t>export default ExpenseItem;</w:t>
            </w:r>
          </w:p>
        </w:tc>
      </w:tr>
    </w:tbl>
    <w:p w14:paraId="6104CAA9" w14:textId="77777777" w:rsidR="00EE1626" w:rsidRDefault="00EE1626" w:rsidP="00EE1626">
      <w:pPr>
        <w:rPr>
          <w:rStyle w:val="InlineNormal"/>
        </w:rPr>
      </w:pPr>
    </w:p>
    <w:p w14:paraId="0FDF8CC4" w14:textId="77777777" w:rsidR="00EE1626" w:rsidRDefault="00EE1626" w:rsidP="00EE1626">
      <w:pPr>
        <w:rPr>
          <w:rStyle w:val="InlineNormal"/>
        </w:rPr>
      </w:pPr>
      <w:r>
        <w:rPr>
          <w:rStyle w:val="InlineNormal"/>
        </w:rPr>
        <w:t xml:space="preserve">such a State change, for example, React will not reinitialize the State. Instead, it will detect that this State had been initialized in the past, and it will just grab the latest State, which is based on some State update, for example, and give us that State instead. </w:t>
      </w:r>
    </w:p>
    <w:tbl>
      <w:tblPr>
        <w:tblStyle w:val="TableGrid"/>
        <w:tblW w:w="10707" w:type="dxa"/>
        <w:tblLook w:val="04A0" w:firstRow="1" w:lastRow="0" w:firstColumn="1" w:lastColumn="0" w:noHBand="0" w:noVBand="1"/>
      </w:tblPr>
      <w:tblGrid>
        <w:gridCol w:w="10707"/>
      </w:tblGrid>
      <w:tr w:rsidR="00EE1626" w14:paraId="2BCBA898" w14:textId="77777777" w:rsidTr="00572EB4">
        <w:tc>
          <w:tcPr>
            <w:tcW w:w="10707" w:type="dxa"/>
            <w:tcBorders>
              <w:top w:val="single" w:sz="2" w:space="0" w:color="auto"/>
              <w:left w:val="single" w:sz="2" w:space="0" w:color="auto"/>
              <w:bottom w:val="single" w:sz="2" w:space="0" w:color="auto"/>
              <w:right w:val="single" w:sz="2" w:space="0" w:color="auto"/>
            </w:tcBorders>
          </w:tcPr>
          <w:p w14:paraId="0E27E6BD" w14:textId="77777777" w:rsidR="00EE1626" w:rsidRDefault="00EE1626" w:rsidP="00572EB4">
            <w:pPr>
              <w:pStyle w:val="CodeStyle"/>
            </w:pPr>
            <w:r>
              <w:t>src/components/Expenses/ExpenseItem.js</w:t>
            </w:r>
          </w:p>
        </w:tc>
      </w:tr>
      <w:tr w:rsidR="00EE1626" w:rsidRPr="00A5230B" w14:paraId="2ED7D941" w14:textId="77777777" w:rsidTr="00572EB4">
        <w:tc>
          <w:tcPr>
            <w:tcW w:w="10707" w:type="dxa"/>
            <w:tcBorders>
              <w:top w:val="single" w:sz="2" w:space="0" w:color="auto"/>
            </w:tcBorders>
            <w:shd w:val="clear" w:color="auto" w:fill="E7E6E6" w:themeFill="background2"/>
          </w:tcPr>
          <w:p w14:paraId="3F0F9115" w14:textId="77777777" w:rsidR="00EE1626" w:rsidRDefault="00EE1626" w:rsidP="00572EB4">
            <w:pPr>
              <w:pStyle w:val="CodeStyle"/>
            </w:pPr>
            <w:r>
              <w:t>import React, { useState } from "react";</w:t>
            </w:r>
          </w:p>
          <w:p w14:paraId="533D9F81" w14:textId="77777777" w:rsidR="00EE1626" w:rsidRDefault="00EE1626" w:rsidP="00572EB4">
            <w:pPr>
              <w:pStyle w:val="CodeStyle"/>
            </w:pPr>
            <w:r>
              <w:t>import ExpenseDate from "./ExpenseDate";</w:t>
            </w:r>
          </w:p>
          <w:p w14:paraId="7E1CFFA3" w14:textId="77777777" w:rsidR="00EE1626" w:rsidRDefault="00EE1626" w:rsidP="00572EB4">
            <w:pPr>
              <w:pStyle w:val="CodeStyle"/>
            </w:pPr>
            <w:r>
              <w:t>import Card from "../UI/Card";</w:t>
            </w:r>
          </w:p>
          <w:p w14:paraId="39880002" w14:textId="77777777" w:rsidR="00EE1626" w:rsidRDefault="00EE1626" w:rsidP="00572EB4">
            <w:pPr>
              <w:pStyle w:val="CodeStyle"/>
            </w:pPr>
            <w:r>
              <w:t>import "./ExpenseItem.css";</w:t>
            </w:r>
          </w:p>
          <w:p w14:paraId="317526DE" w14:textId="77777777" w:rsidR="00EE1626" w:rsidRDefault="00EE1626" w:rsidP="00572EB4">
            <w:pPr>
              <w:pStyle w:val="CodeStyle"/>
            </w:pPr>
          </w:p>
          <w:p w14:paraId="7660D9D4" w14:textId="77777777" w:rsidR="00EE1626" w:rsidRPr="000D72D7" w:rsidRDefault="00EE1626" w:rsidP="00572EB4">
            <w:pPr>
              <w:pStyle w:val="CodeStyle"/>
            </w:pPr>
            <w:r w:rsidRPr="000D72D7">
              <w:t>const ExpenseItem = (props) =&gt; {</w:t>
            </w:r>
          </w:p>
          <w:p w14:paraId="7C918948" w14:textId="77777777" w:rsidR="00EE1626" w:rsidRDefault="00EE1626" w:rsidP="00572EB4">
            <w:pPr>
              <w:pStyle w:val="CodeStyle"/>
            </w:pPr>
            <w:r w:rsidRPr="000D72D7">
              <w:t xml:space="preserve">  </w:t>
            </w:r>
            <w:r w:rsidRPr="008C48A7">
              <w:t>const</w:t>
            </w:r>
            <w:r w:rsidRPr="000D72D7">
              <w:t xml:space="preserve"> [title, setTitle] = useState(props.title);</w:t>
            </w:r>
          </w:p>
          <w:p w14:paraId="764C8551" w14:textId="77777777" w:rsidR="00EE1626" w:rsidRPr="008F2BD2" w:rsidRDefault="00EE1626" w:rsidP="00572EB4">
            <w:pPr>
              <w:pStyle w:val="CodeStyle"/>
            </w:pPr>
            <w:r>
              <w:t xml:space="preserve">  </w:t>
            </w:r>
            <w:r w:rsidRPr="008F2BD2">
              <w:t>console.log('ExpenseItem evaluated by React');</w:t>
            </w:r>
          </w:p>
          <w:p w14:paraId="70A35F7F" w14:textId="77777777" w:rsidR="00EE1626" w:rsidRPr="000D72D7" w:rsidRDefault="00EE1626" w:rsidP="00572EB4">
            <w:pPr>
              <w:pStyle w:val="CodeStyle"/>
            </w:pPr>
          </w:p>
          <w:p w14:paraId="46937AB4" w14:textId="77777777" w:rsidR="00EE1626" w:rsidRPr="000D72D7" w:rsidRDefault="00EE1626" w:rsidP="00572EB4">
            <w:pPr>
              <w:pStyle w:val="CodeStyle"/>
            </w:pPr>
            <w:r w:rsidRPr="000D72D7">
              <w:t xml:space="preserve">  const clickHandler = () =&gt; {</w:t>
            </w:r>
          </w:p>
          <w:p w14:paraId="22D73711" w14:textId="77777777" w:rsidR="00EE1626" w:rsidRPr="008C48A7" w:rsidRDefault="00EE1626" w:rsidP="00572EB4">
            <w:pPr>
              <w:pStyle w:val="CodeStyle"/>
              <w:rPr>
                <w:b/>
                <w:bCs/>
              </w:rPr>
            </w:pPr>
            <w:r w:rsidRPr="000D72D7">
              <w:t xml:space="preserve">    </w:t>
            </w:r>
            <w:r w:rsidRPr="008C48A7">
              <w:rPr>
                <w:b/>
                <w:bCs/>
              </w:rPr>
              <w:t>setTitle("Updated!");</w:t>
            </w:r>
          </w:p>
          <w:p w14:paraId="35683B54" w14:textId="77777777" w:rsidR="00EE1626" w:rsidRPr="000D72D7" w:rsidRDefault="00EE1626" w:rsidP="00572EB4">
            <w:pPr>
              <w:pStyle w:val="CodeStyle"/>
            </w:pPr>
            <w:r w:rsidRPr="000D72D7">
              <w:t xml:space="preserve">    console.log(title);</w:t>
            </w:r>
          </w:p>
          <w:p w14:paraId="7AB8C92C" w14:textId="77777777" w:rsidR="00EE1626" w:rsidRPr="000D72D7" w:rsidRDefault="00EE1626" w:rsidP="00572EB4">
            <w:pPr>
              <w:pStyle w:val="CodeStyle"/>
            </w:pPr>
            <w:r w:rsidRPr="000D72D7">
              <w:t xml:space="preserve">  };</w:t>
            </w:r>
          </w:p>
          <w:p w14:paraId="1E0A9E03" w14:textId="77777777" w:rsidR="00EE1626" w:rsidRPr="000D72D7" w:rsidRDefault="00EE1626" w:rsidP="00572EB4">
            <w:pPr>
              <w:pStyle w:val="CodeStyle"/>
            </w:pPr>
          </w:p>
          <w:p w14:paraId="185CAAD7" w14:textId="77777777" w:rsidR="00EE1626" w:rsidRPr="000D72D7" w:rsidRDefault="00EE1626" w:rsidP="00572EB4">
            <w:pPr>
              <w:pStyle w:val="CodeStyle"/>
            </w:pPr>
            <w:r w:rsidRPr="000D72D7">
              <w:t xml:space="preserve">  return (</w:t>
            </w:r>
          </w:p>
          <w:p w14:paraId="3612B41A" w14:textId="77777777" w:rsidR="00EE1626" w:rsidRPr="000D72D7" w:rsidRDefault="00EE1626" w:rsidP="00572EB4">
            <w:pPr>
              <w:pStyle w:val="CodeStyle"/>
            </w:pPr>
            <w:r w:rsidRPr="000D72D7">
              <w:t xml:space="preserve">    &lt;Card className="expense-item"&gt;</w:t>
            </w:r>
          </w:p>
          <w:p w14:paraId="0694138E" w14:textId="77777777" w:rsidR="00EE1626" w:rsidRPr="000D72D7" w:rsidRDefault="00EE1626" w:rsidP="00572EB4">
            <w:pPr>
              <w:pStyle w:val="CodeStyle"/>
            </w:pPr>
            <w:r w:rsidRPr="000D72D7">
              <w:t xml:space="preserve">      &lt;ExpenseDate date={props.date} /&gt;</w:t>
            </w:r>
          </w:p>
          <w:p w14:paraId="79BED459" w14:textId="77777777" w:rsidR="00EE1626" w:rsidRPr="000D72D7" w:rsidRDefault="00EE1626" w:rsidP="00572EB4">
            <w:pPr>
              <w:pStyle w:val="CodeStyle"/>
            </w:pPr>
            <w:r w:rsidRPr="000D72D7">
              <w:t xml:space="preserve">      &lt;div className="expense-item__description"&gt;</w:t>
            </w:r>
          </w:p>
          <w:p w14:paraId="28E54927" w14:textId="77777777" w:rsidR="00EE1626" w:rsidRPr="000D72D7" w:rsidRDefault="00EE1626" w:rsidP="00572EB4">
            <w:pPr>
              <w:pStyle w:val="CodeStyle"/>
            </w:pPr>
            <w:r w:rsidRPr="000D72D7">
              <w:t xml:space="preserve">        &lt;h2&gt;{title}&lt;/h2&gt;</w:t>
            </w:r>
          </w:p>
          <w:p w14:paraId="7F342984" w14:textId="77777777" w:rsidR="00EE1626" w:rsidRPr="000D72D7" w:rsidRDefault="00EE1626" w:rsidP="00572EB4">
            <w:pPr>
              <w:pStyle w:val="CodeStyle"/>
            </w:pPr>
            <w:r w:rsidRPr="000D72D7">
              <w:t xml:space="preserve">        &lt;div className="expense-item__price"&gt;${props.amount}&lt;/div&gt;</w:t>
            </w:r>
          </w:p>
          <w:p w14:paraId="0F29B0AE" w14:textId="77777777" w:rsidR="00EE1626" w:rsidRPr="000D72D7" w:rsidRDefault="00EE1626" w:rsidP="00572EB4">
            <w:pPr>
              <w:pStyle w:val="CodeStyle"/>
            </w:pPr>
            <w:r w:rsidRPr="000D72D7">
              <w:t xml:space="preserve">      &lt;/div&gt;</w:t>
            </w:r>
          </w:p>
          <w:p w14:paraId="4D6BC346" w14:textId="77777777" w:rsidR="00EE1626" w:rsidRPr="000D72D7" w:rsidRDefault="00EE1626" w:rsidP="00572EB4">
            <w:pPr>
              <w:pStyle w:val="CodeStyle"/>
            </w:pPr>
            <w:r w:rsidRPr="000D72D7">
              <w:t xml:space="preserve">      &lt;button onClick={clickHandler}&gt;Change Title&lt;/button&gt;</w:t>
            </w:r>
          </w:p>
          <w:p w14:paraId="3A2F39E2" w14:textId="77777777" w:rsidR="00EE1626" w:rsidRPr="000D72D7" w:rsidRDefault="00EE1626" w:rsidP="00572EB4">
            <w:pPr>
              <w:pStyle w:val="CodeStyle"/>
            </w:pPr>
            <w:r w:rsidRPr="000D72D7">
              <w:t xml:space="preserve">    &lt;/Card&gt;</w:t>
            </w:r>
          </w:p>
          <w:p w14:paraId="40CC6AB1" w14:textId="77777777" w:rsidR="00EE1626" w:rsidRPr="000D72D7" w:rsidRDefault="00EE1626" w:rsidP="00572EB4">
            <w:pPr>
              <w:pStyle w:val="CodeStyle"/>
            </w:pPr>
            <w:r w:rsidRPr="000D72D7">
              <w:t xml:space="preserve">  );</w:t>
            </w:r>
          </w:p>
          <w:p w14:paraId="7D25EF19" w14:textId="77777777" w:rsidR="00EE1626" w:rsidRPr="003E677A" w:rsidRDefault="00EE1626" w:rsidP="00572EB4">
            <w:pPr>
              <w:pStyle w:val="CodeStyle"/>
              <w:rPr>
                <w:b/>
                <w:bCs/>
              </w:rPr>
            </w:pPr>
            <w:r w:rsidRPr="000D72D7">
              <w:t>};</w:t>
            </w:r>
          </w:p>
          <w:p w14:paraId="33529A61" w14:textId="77777777" w:rsidR="00EE1626" w:rsidRDefault="00EE1626" w:rsidP="00572EB4">
            <w:pPr>
              <w:pStyle w:val="CodeStyle"/>
            </w:pPr>
          </w:p>
          <w:p w14:paraId="02F93E4E" w14:textId="77777777" w:rsidR="00EE1626" w:rsidRPr="00A5230B" w:rsidRDefault="00EE1626" w:rsidP="00572EB4">
            <w:pPr>
              <w:pStyle w:val="CodeStyle"/>
            </w:pPr>
            <w:r>
              <w:t>export default ExpenseItem;</w:t>
            </w:r>
          </w:p>
        </w:tc>
      </w:tr>
    </w:tbl>
    <w:p w14:paraId="29B65ED2" w14:textId="77777777" w:rsidR="00EE1626" w:rsidRDefault="00EE1626" w:rsidP="00EE1626">
      <w:pPr>
        <w:rPr>
          <w:rStyle w:val="InlineNormal"/>
        </w:rPr>
      </w:pPr>
    </w:p>
    <w:p w14:paraId="54605E5A" w14:textId="77777777" w:rsidR="00EE1626" w:rsidRDefault="00EE1626" w:rsidP="00EE1626">
      <w:pPr>
        <w:rPr>
          <w:rStyle w:val="InlineNormal"/>
        </w:rPr>
      </w:pPr>
      <w:r>
        <w:rPr>
          <w:rStyle w:val="InlineNormal"/>
        </w:rPr>
        <w:t xml:space="preserve">So this initial value is really only considered </w:t>
      </w:r>
    </w:p>
    <w:tbl>
      <w:tblPr>
        <w:tblStyle w:val="TableGrid"/>
        <w:tblW w:w="10707" w:type="dxa"/>
        <w:tblLook w:val="04A0" w:firstRow="1" w:lastRow="0" w:firstColumn="1" w:lastColumn="0" w:noHBand="0" w:noVBand="1"/>
      </w:tblPr>
      <w:tblGrid>
        <w:gridCol w:w="10707"/>
      </w:tblGrid>
      <w:tr w:rsidR="00EE1626" w14:paraId="6543F165" w14:textId="77777777" w:rsidTr="00572EB4">
        <w:tc>
          <w:tcPr>
            <w:tcW w:w="10707" w:type="dxa"/>
            <w:tcBorders>
              <w:top w:val="single" w:sz="2" w:space="0" w:color="auto"/>
              <w:left w:val="single" w:sz="2" w:space="0" w:color="auto"/>
              <w:bottom w:val="single" w:sz="2" w:space="0" w:color="auto"/>
              <w:right w:val="single" w:sz="2" w:space="0" w:color="auto"/>
            </w:tcBorders>
          </w:tcPr>
          <w:p w14:paraId="10108827" w14:textId="77777777" w:rsidR="00EE1626" w:rsidRDefault="00EE1626" w:rsidP="00572EB4">
            <w:pPr>
              <w:pStyle w:val="CodeStyle"/>
            </w:pPr>
            <w:r>
              <w:t>src/components/Expenses/ExpenseItem.js</w:t>
            </w:r>
          </w:p>
        </w:tc>
      </w:tr>
      <w:tr w:rsidR="00EE1626" w:rsidRPr="00A5230B" w14:paraId="381D57C9" w14:textId="77777777" w:rsidTr="00572EB4">
        <w:tc>
          <w:tcPr>
            <w:tcW w:w="10707" w:type="dxa"/>
            <w:tcBorders>
              <w:top w:val="single" w:sz="2" w:space="0" w:color="auto"/>
            </w:tcBorders>
            <w:shd w:val="clear" w:color="auto" w:fill="E7E6E6" w:themeFill="background2"/>
          </w:tcPr>
          <w:p w14:paraId="7A90967D" w14:textId="77777777" w:rsidR="00EE1626" w:rsidRDefault="00EE1626" w:rsidP="00572EB4">
            <w:pPr>
              <w:pStyle w:val="CodeStyle"/>
            </w:pPr>
            <w:r>
              <w:t>import React, { useState } from "react";</w:t>
            </w:r>
          </w:p>
          <w:p w14:paraId="17EA41B5" w14:textId="77777777" w:rsidR="00EE1626" w:rsidRDefault="00EE1626" w:rsidP="00572EB4">
            <w:pPr>
              <w:pStyle w:val="CodeStyle"/>
            </w:pPr>
            <w:r>
              <w:t>import ExpenseDate from "./ExpenseDate";</w:t>
            </w:r>
          </w:p>
          <w:p w14:paraId="10E77FD1" w14:textId="77777777" w:rsidR="00EE1626" w:rsidRDefault="00EE1626" w:rsidP="00572EB4">
            <w:pPr>
              <w:pStyle w:val="CodeStyle"/>
            </w:pPr>
            <w:r>
              <w:t>import Card from "../UI/Card";</w:t>
            </w:r>
          </w:p>
          <w:p w14:paraId="1C1F3E35" w14:textId="77777777" w:rsidR="00EE1626" w:rsidRDefault="00EE1626" w:rsidP="00572EB4">
            <w:pPr>
              <w:pStyle w:val="CodeStyle"/>
            </w:pPr>
            <w:r>
              <w:t>import "./ExpenseItem.css";</w:t>
            </w:r>
          </w:p>
          <w:p w14:paraId="75A24374" w14:textId="77777777" w:rsidR="00EE1626" w:rsidRDefault="00EE1626" w:rsidP="00572EB4">
            <w:pPr>
              <w:pStyle w:val="CodeStyle"/>
            </w:pPr>
          </w:p>
          <w:p w14:paraId="6D02AEED" w14:textId="77777777" w:rsidR="00EE1626" w:rsidRPr="000D72D7" w:rsidRDefault="00EE1626" w:rsidP="00572EB4">
            <w:pPr>
              <w:pStyle w:val="CodeStyle"/>
            </w:pPr>
            <w:r w:rsidRPr="000D72D7">
              <w:t>const ExpenseItem = (props) =&gt; {</w:t>
            </w:r>
          </w:p>
          <w:p w14:paraId="1AFDA89F" w14:textId="77777777" w:rsidR="00EE1626" w:rsidRDefault="00EE1626" w:rsidP="00572EB4">
            <w:pPr>
              <w:pStyle w:val="CodeStyle"/>
            </w:pPr>
            <w:r w:rsidRPr="000D72D7">
              <w:t xml:space="preserve">  </w:t>
            </w:r>
            <w:r w:rsidRPr="008C48A7">
              <w:t>const</w:t>
            </w:r>
            <w:r w:rsidRPr="000D72D7">
              <w:t xml:space="preserve"> [title, setTitle] = useState(</w:t>
            </w:r>
            <w:r w:rsidRPr="00295B42">
              <w:rPr>
                <w:b/>
                <w:bCs/>
              </w:rPr>
              <w:t>props.title</w:t>
            </w:r>
            <w:r w:rsidRPr="000D72D7">
              <w:t>);</w:t>
            </w:r>
          </w:p>
          <w:p w14:paraId="103A8C3E" w14:textId="77777777" w:rsidR="00EE1626" w:rsidRPr="008F2BD2" w:rsidRDefault="00EE1626" w:rsidP="00572EB4">
            <w:pPr>
              <w:pStyle w:val="CodeStyle"/>
            </w:pPr>
            <w:r>
              <w:t xml:space="preserve">  </w:t>
            </w:r>
            <w:r w:rsidRPr="008F2BD2">
              <w:t>console.log('ExpenseItem evaluated by React');</w:t>
            </w:r>
          </w:p>
          <w:p w14:paraId="3122EE02" w14:textId="77777777" w:rsidR="00EE1626" w:rsidRPr="000D72D7" w:rsidRDefault="00EE1626" w:rsidP="00572EB4">
            <w:pPr>
              <w:pStyle w:val="CodeStyle"/>
            </w:pPr>
          </w:p>
          <w:p w14:paraId="24118125" w14:textId="77777777" w:rsidR="00EE1626" w:rsidRPr="000D72D7" w:rsidRDefault="00EE1626" w:rsidP="00572EB4">
            <w:pPr>
              <w:pStyle w:val="CodeStyle"/>
            </w:pPr>
            <w:r w:rsidRPr="000D72D7">
              <w:t xml:space="preserve">  const clickHandler = () =&gt; {</w:t>
            </w:r>
          </w:p>
          <w:p w14:paraId="4E9427AE" w14:textId="77777777" w:rsidR="00EE1626" w:rsidRPr="00295B42" w:rsidRDefault="00EE1626" w:rsidP="00572EB4">
            <w:pPr>
              <w:pStyle w:val="CodeStyle"/>
            </w:pPr>
            <w:r w:rsidRPr="000D72D7">
              <w:t xml:space="preserve">   </w:t>
            </w:r>
            <w:r w:rsidRPr="00295B42">
              <w:t xml:space="preserve"> setTitle("Updated!");</w:t>
            </w:r>
          </w:p>
          <w:p w14:paraId="24C323BE" w14:textId="77777777" w:rsidR="00EE1626" w:rsidRPr="000D72D7" w:rsidRDefault="00EE1626" w:rsidP="00572EB4">
            <w:pPr>
              <w:pStyle w:val="CodeStyle"/>
            </w:pPr>
            <w:r w:rsidRPr="000D72D7">
              <w:t xml:space="preserve">    console.log(title);</w:t>
            </w:r>
          </w:p>
          <w:p w14:paraId="6D3EE838" w14:textId="77777777" w:rsidR="00EE1626" w:rsidRPr="000D72D7" w:rsidRDefault="00EE1626" w:rsidP="00572EB4">
            <w:pPr>
              <w:pStyle w:val="CodeStyle"/>
            </w:pPr>
            <w:r w:rsidRPr="000D72D7">
              <w:t xml:space="preserve">  };</w:t>
            </w:r>
          </w:p>
          <w:p w14:paraId="215F8F07" w14:textId="77777777" w:rsidR="00EE1626" w:rsidRPr="000D72D7" w:rsidRDefault="00EE1626" w:rsidP="00572EB4">
            <w:pPr>
              <w:pStyle w:val="CodeStyle"/>
            </w:pPr>
          </w:p>
          <w:p w14:paraId="69FEBB8F" w14:textId="77777777" w:rsidR="00EE1626" w:rsidRPr="000D72D7" w:rsidRDefault="00EE1626" w:rsidP="00572EB4">
            <w:pPr>
              <w:pStyle w:val="CodeStyle"/>
            </w:pPr>
            <w:r w:rsidRPr="000D72D7">
              <w:t xml:space="preserve">  return (</w:t>
            </w:r>
          </w:p>
          <w:p w14:paraId="6C6E49BE" w14:textId="77777777" w:rsidR="00EE1626" w:rsidRPr="000D72D7" w:rsidRDefault="00EE1626" w:rsidP="00572EB4">
            <w:pPr>
              <w:pStyle w:val="CodeStyle"/>
            </w:pPr>
            <w:r w:rsidRPr="000D72D7">
              <w:t xml:space="preserve">    &lt;Card className="expense-item"&gt;</w:t>
            </w:r>
          </w:p>
          <w:p w14:paraId="5E0FF455" w14:textId="77777777" w:rsidR="00EE1626" w:rsidRPr="000D72D7" w:rsidRDefault="00EE1626" w:rsidP="00572EB4">
            <w:pPr>
              <w:pStyle w:val="CodeStyle"/>
            </w:pPr>
            <w:r w:rsidRPr="000D72D7">
              <w:t xml:space="preserve">      &lt;ExpenseDate date={props.date} /&gt;</w:t>
            </w:r>
          </w:p>
          <w:p w14:paraId="251D59E4" w14:textId="77777777" w:rsidR="00EE1626" w:rsidRPr="000D72D7" w:rsidRDefault="00EE1626" w:rsidP="00572EB4">
            <w:pPr>
              <w:pStyle w:val="CodeStyle"/>
            </w:pPr>
            <w:r w:rsidRPr="000D72D7">
              <w:t xml:space="preserve">      &lt;div className="expense-item__description"&gt;</w:t>
            </w:r>
          </w:p>
          <w:p w14:paraId="720E40B7" w14:textId="77777777" w:rsidR="00EE1626" w:rsidRPr="000D72D7" w:rsidRDefault="00EE1626" w:rsidP="00572EB4">
            <w:pPr>
              <w:pStyle w:val="CodeStyle"/>
            </w:pPr>
            <w:r w:rsidRPr="000D72D7">
              <w:t xml:space="preserve">        &lt;h2&gt;{title}&lt;/h2&gt;</w:t>
            </w:r>
          </w:p>
          <w:p w14:paraId="27D591DC" w14:textId="77777777" w:rsidR="00EE1626" w:rsidRPr="000D72D7" w:rsidRDefault="00EE1626" w:rsidP="00572EB4">
            <w:pPr>
              <w:pStyle w:val="CodeStyle"/>
            </w:pPr>
            <w:r w:rsidRPr="000D72D7">
              <w:t xml:space="preserve">        &lt;div className="expense-item__price"&gt;${props.amount}&lt;/div&gt;</w:t>
            </w:r>
          </w:p>
          <w:p w14:paraId="4749759F" w14:textId="77777777" w:rsidR="00EE1626" w:rsidRPr="000D72D7" w:rsidRDefault="00EE1626" w:rsidP="00572EB4">
            <w:pPr>
              <w:pStyle w:val="CodeStyle"/>
            </w:pPr>
            <w:r w:rsidRPr="000D72D7">
              <w:t xml:space="preserve">      &lt;/div&gt;</w:t>
            </w:r>
          </w:p>
          <w:p w14:paraId="6832204A" w14:textId="77777777" w:rsidR="00EE1626" w:rsidRPr="000D72D7" w:rsidRDefault="00EE1626" w:rsidP="00572EB4">
            <w:pPr>
              <w:pStyle w:val="CodeStyle"/>
            </w:pPr>
            <w:r w:rsidRPr="000D72D7">
              <w:t xml:space="preserve">      &lt;button onClick={clickHandler}&gt;Change Title&lt;/button&gt;</w:t>
            </w:r>
          </w:p>
          <w:p w14:paraId="660D9451" w14:textId="77777777" w:rsidR="00EE1626" w:rsidRPr="000D72D7" w:rsidRDefault="00EE1626" w:rsidP="00572EB4">
            <w:pPr>
              <w:pStyle w:val="CodeStyle"/>
            </w:pPr>
            <w:r w:rsidRPr="000D72D7">
              <w:t xml:space="preserve">    &lt;/Card&gt;</w:t>
            </w:r>
          </w:p>
          <w:p w14:paraId="31FFD4AC" w14:textId="77777777" w:rsidR="00EE1626" w:rsidRPr="000D72D7" w:rsidRDefault="00EE1626" w:rsidP="00572EB4">
            <w:pPr>
              <w:pStyle w:val="CodeStyle"/>
            </w:pPr>
            <w:r w:rsidRPr="000D72D7">
              <w:t xml:space="preserve">  );</w:t>
            </w:r>
          </w:p>
          <w:p w14:paraId="3E8E9DE1" w14:textId="77777777" w:rsidR="00EE1626" w:rsidRPr="003E677A" w:rsidRDefault="00EE1626" w:rsidP="00572EB4">
            <w:pPr>
              <w:pStyle w:val="CodeStyle"/>
              <w:rPr>
                <w:b/>
                <w:bCs/>
              </w:rPr>
            </w:pPr>
            <w:r w:rsidRPr="000D72D7">
              <w:t>};</w:t>
            </w:r>
          </w:p>
          <w:p w14:paraId="004BA0F3" w14:textId="77777777" w:rsidR="00EE1626" w:rsidRDefault="00EE1626" w:rsidP="00572EB4">
            <w:pPr>
              <w:pStyle w:val="CodeStyle"/>
            </w:pPr>
          </w:p>
          <w:p w14:paraId="706A4671" w14:textId="77777777" w:rsidR="00EE1626" w:rsidRPr="00A5230B" w:rsidRDefault="00EE1626" w:rsidP="00572EB4">
            <w:pPr>
              <w:pStyle w:val="CodeStyle"/>
            </w:pPr>
            <w:r>
              <w:t>export default ExpenseItem;</w:t>
            </w:r>
          </w:p>
        </w:tc>
      </w:tr>
    </w:tbl>
    <w:p w14:paraId="58BD901C" w14:textId="77777777" w:rsidR="00EE1626" w:rsidRDefault="00EE1626" w:rsidP="00EE1626">
      <w:pPr>
        <w:rPr>
          <w:rStyle w:val="InlineNormal"/>
        </w:rPr>
      </w:pPr>
    </w:p>
    <w:p w14:paraId="7B4E770F" w14:textId="77777777" w:rsidR="00EE1626" w:rsidRDefault="00EE1626" w:rsidP="00EE1626">
      <w:pPr>
        <w:rPr>
          <w:rStyle w:val="InlineNormal"/>
        </w:rPr>
      </w:pPr>
      <w:r>
        <w:rPr>
          <w:rStyle w:val="InlineNormal"/>
        </w:rPr>
        <w:lastRenderedPageBreak/>
        <w:t xml:space="preserve">when this component function is being executed for the first time, for a given component instance. </w:t>
      </w:r>
    </w:p>
    <w:tbl>
      <w:tblPr>
        <w:tblStyle w:val="TableGrid"/>
        <w:tblW w:w="10707" w:type="dxa"/>
        <w:tblLook w:val="04A0" w:firstRow="1" w:lastRow="0" w:firstColumn="1" w:lastColumn="0" w:noHBand="0" w:noVBand="1"/>
      </w:tblPr>
      <w:tblGrid>
        <w:gridCol w:w="10707"/>
      </w:tblGrid>
      <w:tr w:rsidR="00EE1626" w14:paraId="36D154D6" w14:textId="77777777" w:rsidTr="00572EB4">
        <w:tc>
          <w:tcPr>
            <w:tcW w:w="10707" w:type="dxa"/>
            <w:tcBorders>
              <w:top w:val="single" w:sz="2" w:space="0" w:color="auto"/>
              <w:left w:val="single" w:sz="2" w:space="0" w:color="auto"/>
              <w:bottom w:val="single" w:sz="2" w:space="0" w:color="auto"/>
              <w:right w:val="single" w:sz="2" w:space="0" w:color="auto"/>
            </w:tcBorders>
          </w:tcPr>
          <w:p w14:paraId="0C3A6214" w14:textId="77777777" w:rsidR="00EE1626" w:rsidRDefault="00EE1626" w:rsidP="00572EB4">
            <w:pPr>
              <w:pStyle w:val="CodeStyle"/>
            </w:pPr>
            <w:r>
              <w:t>src/components/Expenses/ExpenseItem.js</w:t>
            </w:r>
          </w:p>
        </w:tc>
      </w:tr>
      <w:tr w:rsidR="00EE1626" w:rsidRPr="00A5230B" w14:paraId="0F2461BD" w14:textId="77777777" w:rsidTr="00572EB4">
        <w:tc>
          <w:tcPr>
            <w:tcW w:w="10707" w:type="dxa"/>
            <w:tcBorders>
              <w:top w:val="single" w:sz="2" w:space="0" w:color="auto"/>
            </w:tcBorders>
            <w:shd w:val="clear" w:color="auto" w:fill="E7E6E6" w:themeFill="background2"/>
          </w:tcPr>
          <w:p w14:paraId="17B058BB" w14:textId="77777777" w:rsidR="00EE1626" w:rsidRDefault="00EE1626" w:rsidP="00572EB4">
            <w:pPr>
              <w:pStyle w:val="CodeStyle"/>
            </w:pPr>
            <w:r>
              <w:t>import React, { useState } from "react";</w:t>
            </w:r>
          </w:p>
          <w:p w14:paraId="6348C03E" w14:textId="77777777" w:rsidR="00EE1626" w:rsidRDefault="00EE1626" w:rsidP="00572EB4">
            <w:pPr>
              <w:pStyle w:val="CodeStyle"/>
            </w:pPr>
            <w:r>
              <w:t>import ExpenseDate from "./ExpenseDate";</w:t>
            </w:r>
          </w:p>
          <w:p w14:paraId="79040135" w14:textId="77777777" w:rsidR="00EE1626" w:rsidRDefault="00EE1626" w:rsidP="00572EB4">
            <w:pPr>
              <w:pStyle w:val="CodeStyle"/>
            </w:pPr>
            <w:r>
              <w:t>import Card from "../UI/Card";</w:t>
            </w:r>
          </w:p>
          <w:p w14:paraId="29AF43AB" w14:textId="77777777" w:rsidR="00EE1626" w:rsidRDefault="00EE1626" w:rsidP="00572EB4">
            <w:pPr>
              <w:pStyle w:val="CodeStyle"/>
            </w:pPr>
            <w:r>
              <w:t>import "./ExpenseItem.css";</w:t>
            </w:r>
          </w:p>
          <w:p w14:paraId="43C3C2E0" w14:textId="77777777" w:rsidR="00EE1626" w:rsidRDefault="00EE1626" w:rsidP="00572EB4">
            <w:pPr>
              <w:pStyle w:val="CodeStyle"/>
            </w:pPr>
          </w:p>
          <w:p w14:paraId="4817D75A" w14:textId="77777777" w:rsidR="00EE1626" w:rsidRPr="007B5572" w:rsidRDefault="00EE1626" w:rsidP="00572EB4">
            <w:pPr>
              <w:pStyle w:val="CodeStyle"/>
              <w:rPr>
                <w:b/>
                <w:bCs/>
              </w:rPr>
            </w:pPr>
            <w:r w:rsidRPr="007B5572">
              <w:rPr>
                <w:b/>
                <w:bCs/>
              </w:rPr>
              <w:t>const ExpenseItem = (props) =&gt; {</w:t>
            </w:r>
          </w:p>
          <w:p w14:paraId="55AD7894" w14:textId="77777777" w:rsidR="00EE1626" w:rsidRPr="007B5572" w:rsidRDefault="00EE1626" w:rsidP="00572EB4">
            <w:pPr>
              <w:pStyle w:val="CodeStyle"/>
              <w:rPr>
                <w:b/>
                <w:bCs/>
              </w:rPr>
            </w:pPr>
            <w:r w:rsidRPr="007B5572">
              <w:rPr>
                <w:b/>
                <w:bCs/>
              </w:rPr>
              <w:t xml:space="preserve">  const [title, setTitle] = useState(props.title);</w:t>
            </w:r>
          </w:p>
          <w:p w14:paraId="7AF79A48" w14:textId="77777777" w:rsidR="00EE1626" w:rsidRPr="007B5572" w:rsidRDefault="00EE1626" w:rsidP="00572EB4">
            <w:pPr>
              <w:pStyle w:val="CodeStyle"/>
              <w:rPr>
                <w:b/>
                <w:bCs/>
              </w:rPr>
            </w:pPr>
            <w:r w:rsidRPr="007B5572">
              <w:rPr>
                <w:b/>
                <w:bCs/>
              </w:rPr>
              <w:t xml:space="preserve">  console.log('ExpenseItem evaluated by React');</w:t>
            </w:r>
          </w:p>
          <w:p w14:paraId="07E6B82B" w14:textId="77777777" w:rsidR="00EE1626" w:rsidRPr="007B5572" w:rsidRDefault="00EE1626" w:rsidP="00572EB4">
            <w:pPr>
              <w:pStyle w:val="CodeStyle"/>
              <w:rPr>
                <w:b/>
                <w:bCs/>
              </w:rPr>
            </w:pPr>
          </w:p>
          <w:p w14:paraId="3933EE69" w14:textId="77777777" w:rsidR="00EE1626" w:rsidRPr="007B5572" w:rsidRDefault="00EE1626" w:rsidP="00572EB4">
            <w:pPr>
              <w:pStyle w:val="CodeStyle"/>
              <w:rPr>
                <w:b/>
                <w:bCs/>
              </w:rPr>
            </w:pPr>
            <w:r w:rsidRPr="007B5572">
              <w:rPr>
                <w:b/>
                <w:bCs/>
              </w:rPr>
              <w:t xml:space="preserve">  const clickHandler = () =&gt; {</w:t>
            </w:r>
          </w:p>
          <w:p w14:paraId="184E131B" w14:textId="77777777" w:rsidR="00EE1626" w:rsidRPr="007B5572" w:rsidRDefault="00EE1626" w:rsidP="00572EB4">
            <w:pPr>
              <w:pStyle w:val="CodeStyle"/>
              <w:rPr>
                <w:b/>
                <w:bCs/>
              </w:rPr>
            </w:pPr>
            <w:r w:rsidRPr="007B5572">
              <w:rPr>
                <w:b/>
                <w:bCs/>
              </w:rPr>
              <w:t xml:space="preserve">    setTitle("Updated!");</w:t>
            </w:r>
          </w:p>
          <w:p w14:paraId="063FA7F0" w14:textId="77777777" w:rsidR="00EE1626" w:rsidRPr="007B5572" w:rsidRDefault="00EE1626" w:rsidP="00572EB4">
            <w:pPr>
              <w:pStyle w:val="CodeStyle"/>
              <w:rPr>
                <w:b/>
                <w:bCs/>
              </w:rPr>
            </w:pPr>
            <w:r w:rsidRPr="007B5572">
              <w:rPr>
                <w:b/>
                <w:bCs/>
              </w:rPr>
              <w:t xml:space="preserve">    console.log(title);</w:t>
            </w:r>
          </w:p>
          <w:p w14:paraId="531A4D58" w14:textId="77777777" w:rsidR="00EE1626" w:rsidRPr="007B5572" w:rsidRDefault="00EE1626" w:rsidP="00572EB4">
            <w:pPr>
              <w:pStyle w:val="CodeStyle"/>
              <w:rPr>
                <w:b/>
                <w:bCs/>
              </w:rPr>
            </w:pPr>
            <w:r w:rsidRPr="007B5572">
              <w:rPr>
                <w:b/>
                <w:bCs/>
              </w:rPr>
              <w:t xml:space="preserve">  };</w:t>
            </w:r>
          </w:p>
          <w:p w14:paraId="33161AC9" w14:textId="77777777" w:rsidR="00EE1626" w:rsidRPr="007B5572" w:rsidRDefault="00EE1626" w:rsidP="00572EB4">
            <w:pPr>
              <w:pStyle w:val="CodeStyle"/>
              <w:rPr>
                <w:b/>
                <w:bCs/>
              </w:rPr>
            </w:pPr>
          </w:p>
          <w:p w14:paraId="720E677C" w14:textId="77777777" w:rsidR="00EE1626" w:rsidRPr="007B5572" w:rsidRDefault="00EE1626" w:rsidP="00572EB4">
            <w:pPr>
              <w:pStyle w:val="CodeStyle"/>
              <w:rPr>
                <w:b/>
                <w:bCs/>
              </w:rPr>
            </w:pPr>
            <w:r w:rsidRPr="007B5572">
              <w:rPr>
                <w:b/>
                <w:bCs/>
              </w:rPr>
              <w:t xml:space="preserve">  return (</w:t>
            </w:r>
          </w:p>
          <w:p w14:paraId="2DA4F16A" w14:textId="77777777" w:rsidR="00EE1626" w:rsidRPr="007B5572" w:rsidRDefault="00EE1626" w:rsidP="00572EB4">
            <w:pPr>
              <w:pStyle w:val="CodeStyle"/>
              <w:rPr>
                <w:b/>
                <w:bCs/>
              </w:rPr>
            </w:pPr>
            <w:r w:rsidRPr="007B5572">
              <w:rPr>
                <w:b/>
                <w:bCs/>
              </w:rPr>
              <w:t xml:space="preserve">    &lt;Card className="expense-item"&gt;</w:t>
            </w:r>
          </w:p>
          <w:p w14:paraId="2BCE429B" w14:textId="77777777" w:rsidR="00EE1626" w:rsidRPr="007B5572" w:rsidRDefault="00EE1626" w:rsidP="00572EB4">
            <w:pPr>
              <w:pStyle w:val="CodeStyle"/>
              <w:rPr>
                <w:b/>
                <w:bCs/>
              </w:rPr>
            </w:pPr>
            <w:r w:rsidRPr="007B5572">
              <w:rPr>
                <w:b/>
                <w:bCs/>
              </w:rPr>
              <w:t xml:space="preserve">      &lt;ExpenseDate date={props.date} /&gt;</w:t>
            </w:r>
          </w:p>
          <w:p w14:paraId="22DDF8A5" w14:textId="77777777" w:rsidR="00EE1626" w:rsidRPr="007B5572" w:rsidRDefault="00EE1626" w:rsidP="00572EB4">
            <w:pPr>
              <w:pStyle w:val="CodeStyle"/>
              <w:rPr>
                <w:b/>
                <w:bCs/>
              </w:rPr>
            </w:pPr>
            <w:r w:rsidRPr="007B5572">
              <w:rPr>
                <w:b/>
                <w:bCs/>
              </w:rPr>
              <w:t xml:space="preserve">      &lt;div className="expense-item__description"&gt;</w:t>
            </w:r>
          </w:p>
          <w:p w14:paraId="38989E98" w14:textId="77777777" w:rsidR="00EE1626" w:rsidRPr="007B5572" w:rsidRDefault="00EE1626" w:rsidP="00572EB4">
            <w:pPr>
              <w:pStyle w:val="CodeStyle"/>
              <w:rPr>
                <w:b/>
                <w:bCs/>
              </w:rPr>
            </w:pPr>
            <w:r w:rsidRPr="007B5572">
              <w:rPr>
                <w:b/>
                <w:bCs/>
              </w:rPr>
              <w:t xml:space="preserve">        &lt;h2&gt;{title}&lt;/h2&gt;</w:t>
            </w:r>
          </w:p>
          <w:p w14:paraId="52090017" w14:textId="77777777" w:rsidR="00EE1626" w:rsidRPr="007B5572" w:rsidRDefault="00EE1626" w:rsidP="00572EB4">
            <w:pPr>
              <w:pStyle w:val="CodeStyle"/>
              <w:rPr>
                <w:b/>
                <w:bCs/>
              </w:rPr>
            </w:pPr>
            <w:r w:rsidRPr="007B5572">
              <w:rPr>
                <w:b/>
                <w:bCs/>
              </w:rPr>
              <w:t xml:space="preserve">        &lt;div className="expense-item__price"&gt;${props.amount}&lt;/div&gt;</w:t>
            </w:r>
          </w:p>
          <w:p w14:paraId="3E554826" w14:textId="77777777" w:rsidR="00EE1626" w:rsidRPr="007B5572" w:rsidRDefault="00EE1626" w:rsidP="00572EB4">
            <w:pPr>
              <w:pStyle w:val="CodeStyle"/>
              <w:rPr>
                <w:b/>
                <w:bCs/>
              </w:rPr>
            </w:pPr>
            <w:r w:rsidRPr="007B5572">
              <w:rPr>
                <w:b/>
                <w:bCs/>
              </w:rPr>
              <w:t xml:space="preserve">      &lt;/div&gt;</w:t>
            </w:r>
          </w:p>
          <w:p w14:paraId="68BDB2D1" w14:textId="77777777" w:rsidR="00EE1626" w:rsidRPr="007B5572" w:rsidRDefault="00EE1626" w:rsidP="00572EB4">
            <w:pPr>
              <w:pStyle w:val="CodeStyle"/>
              <w:rPr>
                <w:b/>
                <w:bCs/>
              </w:rPr>
            </w:pPr>
            <w:r w:rsidRPr="007B5572">
              <w:rPr>
                <w:b/>
                <w:bCs/>
              </w:rPr>
              <w:t xml:space="preserve">      &lt;button onClick={clickHandler}&gt;Change Title&lt;/button&gt;</w:t>
            </w:r>
          </w:p>
          <w:p w14:paraId="5081F409" w14:textId="77777777" w:rsidR="00EE1626" w:rsidRPr="007B5572" w:rsidRDefault="00EE1626" w:rsidP="00572EB4">
            <w:pPr>
              <w:pStyle w:val="CodeStyle"/>
              <w:rPr>
                <w:b/>
                <w:bCs/>
              </w:rPr>
            </w:pPr>
            <w:r w:rsidRPr="007B5572">
              <w:rPr>
                <w:b/>
                <w:bCs/>
              </w:rPr>
              <w:t xml:space="preserve">    &lt;/Card&gt;</w:t>
            </w:r>
          </w:p>
          <w:p w14:paraId="247BDDA1" w14:textId="77777777" w:rsidR="00EE1626" w:rsidRPr="007B5572" w:rsidRDefault="00EE1626" w:rsidP="00572EB4">
            <w:pPr>
              <w:pStyle w:val="CodeStyle"/>
              <w:rPr>
                <w:b/>
                <w:bCs/>
              </w:rPr>
            </w:pPr>
            <w:r w:rsidRPr="007B5572">
              <w:rPr>
                <w:b/>
                <w:bCs/>
              </w:rPr>
              <w:t xml:space="preserve">  );</w:t>
            </w:r>
          </w:p>
          <w:p w14:paraId="3EF23398" w14:textId="77777777" w:rsidR="00EE1626" w:rsidRPr="007B5572" w:rsidRDefault="00EE1626" w:rsidP="00572EB4">
            <w:pPr>
              <w:pStyle w:val="CodeStyle"/>
              <w:rPr>
                <w:b/>
                <w:bCs/>
              </w:rPr>
            </w:pPr>
            <w:r w:rsidRPr="007B5572">
              <w:rPr>
                <w:b/>
                <w:bCs/>
              </w:rPr>
              <w:t>};</w:t>
            </w:r>
          </w:p>
          <w:p w14:paraId="6CB21A58" w14:textId="77777777" w:rsidR="00EE1626" w:rsidRDefault="00EE1626" w:rsidP="00572EB4">
            <w:pPr>
              <w:pStyle w:val="CodeStyle"/>
            </w:pPr>
          </w:p>
          <w:p w14:paraId="07A990CB" w14:textId="77777777" w:rsidR="00EE1626" w:rsidRPr="00A5230B" w:rsidRDefault="00EE1626" w:rsidP="00572EB4">
            <w:pPr>
              <w:pStyle w:val="CodeStyle"/>
            </w:pPr>
            <w:r>
              <w:t>export default ExpenseItem;</w:t>
            </w:r>
          </w:p>
        </w:tc>
      </w:tr>
    </w:tbl>
    <w:p w14:paraId="01C646A9" w14:textId="77777777" w:rsidR="00EE1626" w:rsidRDefault="00EE1626" w:rsidP="00EE1626">
      <w:pPr>
        <w:rPr>
          <w:rStyle w:val="InlineNormal"/>
        </w:rPr>
      </w:pPr>
    </w:p>
    <w:p w14:paraId="2E91814F" w14:textId="77777777" w:rsidR="00EE1626" w:rsidRDefault="00EE1626" w:rsidP="00EE1626">
      <w:pPr>
        <w:rPr>
          <w:rStyle w:val="InlineNormal"/>
        </w:rPr>
      </w:pPr>
      <w:r>
        <w:rPr>
          <w:rStyle w:val="InlineNormal"/>
        </w:rPr>
        <w:t xml:space="preserve">It is important to understand how State works under the hood because if you don't fully understand that, then you will run into problems in more complex React applications where suddenly some value isn't updated as you expected it to be. </w:t>
      </w:r>
    </w:p>
    <w:p w14:paraId="1F1A8B38" w14:textId="77777777" w:rsidR="00EE1626" w:rsidRDefault="00EE1626" w:rsidP="00EE1626">
      <w:pPr>
        <w:rPr>
          <w:rStyle w:val="InlineNormal"/>
        </w:rPr>
      </w:pPr>
    </w:p>
    <w:p w14:paraId="585BB3D1" w14:textId="77777777" w:rsidR="00EE1626" w:rsidRDefault="00EE1626" w:rsidP="00EE1626">
      <w:pPr>
        <w:rPr>
          <w:rStyle w:val="InlineNormal"/>
        </w:rPr>
      </w:pPr>
      <w:r>
        <w:rPr>
          <w:rStyle w:val="InlineNormal"/>
        </w:rPr>
        <w:t xml:space="preserve">In a nutshell, to use state you just register State with </w:t>
      </w:r>
      <w:r>
        <w:rPr>
          <w:rStyle w:val="InlineCode"/>
        </w:rPr>
        <w:t>useState</w:t>
      </w:r>
      <w:r>
        <w:rPr>
          <w:rStyle w:val="InlineNormal"/>
        </w:rPr>
        <w:t xml:space="preserve">: </w:t>
      </w:r>
    </w:p>
    <w:tbl>
      <w:tblPr>
        <w:tblStyle w:val="TableGrid"/>
        <w:tblW w:w="10707" w:type="dxa"/>
        <w:tblLook w:val="04A0" w:firstRow="1" w:lastRow="0" w:firstColumn="1" w:lastColumn="0" w:noHBand="0" w:noVBand="1"/>
      </w:tblPr>
      <w:tblGrid>
        <w:gridCol w:w="10707"/>
      </w:tblGrid>
      <w:tr w:rsidR="00EE1626" w14:paraId="29371572" w14:textId="77777777" w:rsidTr="00572EB4">
        <w:tc>
          <w:tcPr>
            <w:tcW w:w="10707" w:type="dxa"/>
            <w:tcBorders>
              <w:top w:val="single" w:sz="2" w:space="0" w:color="auto"/>
              <w:left w:val="single" w:sz="2" w:space="0" w:color="auto"/>
              <w:bottom w:val="single" w:sz="2" w:space="0" w:color="auto"/>
              <w:right w:val="single" w:sz="2" w:space="0" w:color="auto"/>
            </w:tcBorders>
          </w:tcPr>
          <w:p w14:paraId="510E35E9" w14:textId="77777777" w:rsidR="00EE1626" w:rsidRDefault="00EE1626" w:rsidP="00572EB4">
            <w:pPr>
              <w:pStyle w:val="CodeStyle"/>
            </w:pPr>
            <w:r>
              <w:t>src/components/Expenses/ExpenseItem.js</w:t>
            </w:r>
          </w:p>
        </w:tc>
      </w:tr>
      <w:tr w:rsidR="00EE1626" w:rsidRPr="00A5230B" w14:paraId="53920CB4" w14:textId="77777777" w:rsidTr="00572EB4">
        <w:tc>
          <w:tcPr>
            <w:tcW w:w="10707" w:type="dxa"/>
            <w:tcBorders>
              <w:top w:val="single" w:sz="2" w:space="0" w:color="auto"/>
            </w:tcBorders>
            <w:shd w:val="clear" w:color="auto" w:fill="E7E6E6" w:themeFill="background2"/>
          </w:tcPr>
          <w:p w14:paraId="413E7C2C" w14:textId="77777777" w:rsidR="00EE1626" w:rsidRDefault="00EE1626" w:rsidP="00572EB4">
            <w:pPr>
              <w:pStyle w:val="CodeStyle"/>
            </w:pPr>
            <w:r>
              <w:t>import React, { useState } from "react";</w:t>
            </w:r>
          </w:p>
          <w:p w14:paraId="152E81F3" w14:textId="77777777" w:rsidR="00EE1626" w:rsidRDefault="00EE1626" w:rsidP="00572EB4">
            <w:pPr>
              <w:pStyle w:val="CodeStyle"/>
            </w:pPr>
            <w:r>
              <w:t>import ExpenseDate from "./ExpenseDate";</w:t>
            </w:r>
          </w:p>
          <w:p w14:paraId="343BF236" w14:textId="77777777" w:rsidR="00EE1626" w:rsidRDefault="00EE1626" w:rsidP="00572EB4">
            <w:pPr>
              <w:pStyle w:val="CodeStyle"/>
            </w:pPr>
            <w:r>
              <w:t>import Card from "../UI/Card";</w:t>
            </w:r>
          </w:p>
          <w:p w14:paraId="7AC7DE86" w14:textId="77777777" w:rsidR="00EE1626" w:rsidRDefault="00EE1626" w:rsidP="00572EB4">
            <w:pPr>
              <w:pStyle w:val="CodeStyle"/>
            </w:pPr>
            <w:r>
              <w:t>import "./ExpenseItem.css";</w:t>
            </w:r>
          </w:p>
          <w:p w14:paraId="60B0C3DF" w14:textId="77777777" w:rsidR="00EE1626" w:rsidRDefault="00EE1626" w:rsidP="00572EB4">
            <w:pPr>
              <w:pStyle w:val="CodeStyle"/>
            </w:pPr>
          </w:p>
          <w:p w14:paraId="78573253" w14:textId="77777777" w:rsidR="00EE1626" w:rsidRPr="000D72D7" w:rsidRDefault="00EE1626" w:rsidP="00572EB4">
            <w:pPr>
              <w:pStyle w:val="CodeStyle"/>
            </w:pPr>
            <w:r w:rsidRPr="000D72D7">
              <w:t>const ExpenseItem = (props) =&gt; {</w:t>
            </w:r>
          </w:p>
          <w:p w14:paraId="4432A512" w14:textId="77777777" w:rsidR="00EE1626" w:rsidRDefault="00EE1626" w:rsidP="00572EB4">
            <w:pPr>
              <w:pStyle w:val="CodeStyle"/>
            </w:pPr>
            <w:r w:rsidRPr="000D72D7">
              <w:t xml:space="preserve">  </w:t>
            </w:r>
            <w:r w:rsidRPr="008C48A7">
              <w:t>const</w:t>
            </w:r>
            <w:r w:rsidRPr="000D72D7">
              <w:t xml:space="preserve"> [title, setTitle] = </w:t>
            </w:r>
            <w:r w:rsidRPr="00896CA6">
              <w:rPr>
                <w:b/>
                <w:bCs/>
              </w:rPr>
              <w:t>useState(props.title);</w:t>
            </w:r>
          </w:p>
          <w:p w14:paraId="65F37462" w14:textId="77777777" w:rsidR="00EE1626" w:rsidRPr="008F2BD2" w:rsidRDefault="00EE1626" w:rsidP="00572EB4">
            <w:pPr>
              <w:pStyle w:val="CodeStyle"/>
            </w:pPr>
            <w:r>
              <w:t xml:space="preserve">  </w:t>
            </w:r>
            <w:r w:rsidRPr="008F2BD2">
              <w:t>console.log('ExpenseItem evaluated by React');</w:t>
            </w:r>
          </w:p>
          <w:p w14:paraId="47C4D36E" w14:textId="77777777" w:rsidR="00EE1626" w:rsidRPr="000D72D7" w:rsidRDefault="00EE1626" w:rsidP="00572EB4">
            <w:pPr>
              <w:pStyle w:val="CodeStyle"/>
            </w:pPr>
          </w:p>
          <w:p w14:paraId="64EFF827" w14:textId="77777777" w:rsidR="00EE1626" w:rsidRPr="000D72D7" w:rsidRDefault="00EE1626" w:rsidP="00572EB4">
            <w:pPr>
              <w:pStyle w:val="CodeStyle"/>
            </w:pPr>
            <w:r w:rsidRPr="000D72D7">
              <w:t xml:space="preserve">  const clickHandler = () =&gt; {</w:t>
            </w:r>
          </w:p>
          <w:p w14:paraId="650FDE29" w14:textId="77777777" w:rsidR="00EE1626" w:rsidRPr="00B6503D" w:rsidRDefault="00EE1626" w:rsidP="00572EB4">
            <w:pPr>
              <w:pStyle w:val="CodeStyle"/>
            </w:pPr>
            <w:r w:rsidRPr="000D72D7">
              <w:t xml:space="preserve">    </w:t>
            </w:r>
            <w:r w:rsidRPr="00B6503D">
              <w:t>setTitle("Updated!");</w:t>
            </w:r>
          </w:p>
          <w:p w14:paraId="2CCABD9C" w14:textId="77777777" w:rsidR="00EE1626" w:rsidRPr="000D72D7" w:rsidRDefault="00EE1626" w:rsidP="00572EB4">
            <w:pPr>
              <w:pStyle w:val="CodeStyle"/>
            </w:pPr>
            <w:r w:rsidRPr="000D72D7">
              <w:t xml:space="preserve">    console.log(title);</w:t>
            </w:r>
          </w:p>
          <w:p w14:paraId="78D8E708" w14:textId="77777777" w:rsidR="00EE1626" w:rsidRPr="000D72D7" w:rsidRDefault="00EE1626" w:rsidP="00572EB4">
            <w:pPr>
              <w:pStyle w:val="CodeStyle"/>
            </w:pPr>
            <w:r w:rsidRPr="000D72D7">
              <w:t xml:space="preserve">  };</w:t>
            </w:r>
          </w:p>
          <w:p w14:paraId="3424042F" w14:textId="77777777" w:rsidR="00EE1626" w:rsidRPr="000D72D7" w:rsidRDefault="00EE1626" w:rsidP="00572EB4">
            <w:pPr>
              <w:pStyle w:val="CodeStyle"/>
            </w:pPr>
          </w:p>
          <w:p w14:paraId="64C156AA" w14:textId="77777777" w:rsidR="00EE1626" w:rsidRPr="000D72D7" w:rsidRDefault="00EE1626" w:rsidP="00572EB4">
            <w:pPr>
              <w:pStyle w:val="CodeStyle"/>
            </w:pPr>
            <w:r w:rsidRPr="000D72D7">
              <w:t xml:space="preserve">  return (</w:t>
            </w:r>
          </w:p>
          <w:p w14:paraId="68269E8F" w14:textId="77777777" w:rsidR="00EE1626" w:rsidRPr="000D72D7" w:rsidRDefault="00EE1626" w:rsidP="00572EB4">
            <w:pPr>
              <w:pStyle w:val="CodeStyle"/>
            </w:pPr>
            <w:r w:rsidRPr="000D72D7">
              <w:t xml:space="preserve">    &lt;Card className="expense-item"&gt;</w:t>
            </w:r>
          </w:p>
          <w:p w14:paraId="2C9DB5E2" w14:textId="77777777" w:rsidR="00EE1626" w:rsidRPr="000D72D7" w:rsidRDefault="00EE1626" w:rsidP="00572EB4">
            <w:pPr>
              <w:pStyle w:val="CodeStyle"/>
            </w:pPr>
            <w:r w:rsidRPr="000D72D7">
              <w:t xml:space="preserve">      &lt;ExpenseDate date={props.date} /&gt;</w:t>
            </w:r>
          </w:p>
          <w:p w14:paraId="39576217" w14:textId="77777777" w:rsidR="00EE1626" w:rsidRPr="000D72D7" w:rsidRDefault="00EE1626" w:rsidP="00572EB4">
            <w:pPr>
              <w:pStyle w:val="CodeStyle"/>
            </w:pPr>
            <w:r w:rsidRPr="000D72D7">
              <w:t xml:space="preserve">      &lt;div className="expense-item__description"&gt;</w:t>
            </w:r>
          </w:p>
          <w:p w14:paraId="685ACEAA" w14:textId="77777777" w:rsidR="00EE1626" w:rsidRPr="000D72D7" w:rsidRDefault="00EE1626" w:rsidP="00572EB4">
            <w:pPr>
              <w:pStyle w:val="CodeStyle"/>
            </w:pPr>
            <w:r w:rsidRPr="000D72D7">
              <w:t xml:space="preserve">        &lt;h2&gt;{title}&lt;/h2&gt;</w:t>
            </w:r>
          </w:p>
          <w:p w14:paraId="7EB74671" w14:textId="77777777" w:rsidR="00EE1626" w:rsidRPr="000D72D7" w:rsidRDefault="00EE1626" w:rsidP="00572EB4">
            <w:pPr>
              <w:pStyle w:val="CodeStyle"/>
            </w:pPr>
            <w:r w:rsidRPr="000D72D7">
              <w:t xml:space="preserve">        &lt;div className="expense-item__price"&gt;${props.amount}&lt;/div&gt;</w:t>
            </w:r>
          </w:p>
          <w:p w14:paraId="58165276" w14:textId="77777777" w:rsidR="00EE1626" w:rsidRPr="000D72D7" w:rsidRDefault="00EE1626" w:rsidP="00572EB4">
            <w:pPr>
              <w:pStyle w:val="CodeStyle"/>
            </w:pPr>
            <w:r w:rsidRPr="000D72D7">
              <w:t xml:space="preserve">      &lt;/div&gt;</w:t>
            </w:r>
          </w:p>
          <w:p w14:paraId="6B666AFB" w14:textId="77777777" w:rsidR="00EE1626" w:rsidRPr="000D72D7" w:rsidRDefault="00EE1626" w:rsidP="00572EB4">
            <w:pPr>
              <w:pStyle w:val="CodeStyle"/>
            </w:pPr>
            <w:r w:rsidRPr="000D72D7">
              <w:t xml:space="preserve">      &lt;button onClick={clickHandler}&gt;Change Title&lt;/button&gt;</w:t>
            </w:r>
          </w:p>
          <w:p w14:paraId="53231186" w14:textId="77777777" w:rsidR="00EE1626" w:rsidRPr="000D72D7" w:rsidRDefault="00EE1626" w:rsidP="00572EB4">
            <w:pPr>
              <w:pStyle w:val="CodeStyle"/>
            </w:pPr>
            <w:r w:rsidRPr="000D72D7">
              <w:t xml:space="preserve">    &lt;/Card&gt;</w:t>
            </w:r>
          </w:p>
          <w:p w14:paraId="036422B7" w14:textId="77777777" w:rsidR="00EE1626" w:rsidRPr="000D72D7" w:rsidRDefault="00EE1626" w:rsidP="00572EB4">
            <w:pPr>
              <w:pStyle w:val="CodeStyle"/>
            </w:pPr>
            <w:r w:rsidRPr="000D72D7">
              <w:t xml:space="preserve">  );</w:t>
            </w:r>
          </w:p>
          <w:p w14:paraId="33948293" w14:textId="77777777" w:rsidR="00EE1626" w:rsidRPr="003E677A" w:rsidRDefault="00EE1626" w:rsidP="00572EB4">
            <w:pPr>
              <w:pStyle w:val="CodeStyle"/>
              <w:rPr>
                <w:b/>
                <w:bCs/>
              </w:rPr>
            </w:pPr>
            <w:r w:rsidRPr="000D72D7">
              <w:t>};</w:t>
            </w:r>
          </w:p>
          <w:p w14:paraId="63620ECD" w14:textId="77777777" w:rsidR="00EE1626" w:rsidRDefault="00EE1626" w:rsidP="00572EB4">
            <w:pPr>
              <w:pStyle w:val="CodeStyle"/>
            </w:pPr>
          </w:p>
          <w:p w14:paraId="43DEC0AA" w14:textId="77777777" w:rsidR="00EE1626" w:rsidRPr="00A5230B" w:rsidRDefault="00EE1626" w:rsidP="00572EB4">
            <w:pPr>
              <w:pStyle w:val="CodeStyle"/>
            </w:pPr>
            <w:r>
              <w:t>export default ExpenseItem;</w:t>
            </w:r>
          </w:p>
        </w:tc>
      </w:tr>
    </w:tbl>
    <w:p w14:paraId="24FE3227" w14:textId="77777777" w:rsidR="00EE1626" w:rsidRDefault="00EE1626" w:rsidP="00EE1626">
      <w:pPr>
        <w:rPr>
          <w:rStyle w:val="InlineNormal"/>
        </w:rPr>
      </w:pPr>
      <w:r>
        <w:rPr>
          <w:rStyle w:val="InlineNormal"/>
        </w:rPr>
        <w:lastRenderedPageBreak/>
        <w:t>you always get back two values:</w:t>
      </w:r>
    </w:p>
    <w:tbl>
      <w:tblPr>
        <w:tblStyle w:val="TableGrid"/>
        <w:tblW w:w="10707" w:type="dxa"/>
        <w:tblLook w:val="04A0" w:firstRow="1" w:lastRow="0" w:firstColumn="1" w:lastColumn="0" w:noHBand="0" w:noVBand="1"/>
      </w:tblPr>
      <w:tblGrid>
        <w:gridCol w:w="10707"/>
      </w:tblGrid>
      <w:tr w:rsidR="00EE1626" w14:paraId="3B0552EF" w14:textId="77777777" w:rsidTr="00572EB4">
        <w:tc>
          <w:tcPr>
            <w:tcW w:w="10707" w:type="dxa"/>
            <w:tcBorders>
              <w:top w:val="single" w:sz="2" w:space="0" w:color="auto"/>
              <w:left w:val="single" w:sz="2" w:space="0" w:color="auto"/>
              <w:bottom w:val="single" w:sz="2" w:space="0" w:color="auto"/>
              <w:right w:val="single" w:sz="2" w:space="0" w:color="auto"/>
            </w:tcBorders>
          </w:tcPr>
          <w:p w14:paraId="46D6D710" w14:textId="77777777" w:rsidR="00EE1626" w:rsidRDefault="00EE1626" w:rsidP="00572EB4">
            <w:pPr>
              <w:pStyle w:val="CodeStyle"/>
            </w:pPr>
            <w:r>
              <w:t>src/components/Expenses/ExpenseItem.js</w:t>
            </w:r>
          </w:p>
        </w:tc>
      </w:tr>
      <w:tr w:rsidR="00EE1626" w:rsidRPr="00A5230B" w14:paraId="17648C14" w14:textId="77777777" w:rsidTr="00572EB4">
        <w:tc>
          <w:tcPr>
            <w:tcW w:w="10707" w:type="dxa"/>
            <w:tcBorders>
              <w:top w:val="single" w:sz="2" w:space="0" w:color="auto"/>
            </w:tcBorders>
            <w:shd w:val="clear" w:color="auto" w:fill="E7E6E6" w:themeFill="background2"/>
          </w:tcPr>
          <w:p w14:paraId="564B77A9" w14:textId="77777777" w:rsidR="00EE1626" w:rsidRDefault="00EE1626" w:rsidP="00572EB4">
            <w:pPr>
              <w:pStyle w:val="CodeStyle"/>
            </w:pPr>
            <w:r>
              <w:t>import React, { useState } from "react";</w:t>
            </w:r>
          </w:p>
          <w:p w14:paraId="283A6A42" w14:textId="77777777" w:rsidR="00EE1626" w:rsidRDefault="00EE1626" w:rsidP="00572EB4">
            <w:pPr>
              <w:pStyle w:val="CodeStyle"/>
            </w:pPr>
            <w:r>
              <w:t>import ExpenseDate from "./ExpenseDate";</w:t>
            </w:r>
          </w:p>
          <w:p w14:paraId="640B33FA" w14:textId="77777777" w:rsidR="00EE1626" w:rsidRDefault="00EE1626" w:rsidP="00572EB4">
            <w:pPr>
              <w:pStyle w:val="CodeStyle"/>
            </w:pPr>
            <w:r>
              <w:t>import Card from "../UI/Card";</w:t>
            </w:r>
          </w:p>
          <w:p w14:paraId="1CD5DB09" w14:textId="77777777" w:rsidR="00EE1626" w:rsidRDefault="00EE1626" w:rsidP="00572EB4">
            <w:pPr>
              <w:pStyle w:val="CodeStyle"/>
            </w:pPr>
            <w:r>
              <w:t>import "./ExpenseItem.css";</w:t>
            </w:r>
          </w:p>
          <w:p w14:paraId="53409A3F" w14:textId="77777777" w:rsidR="00EE1626" w:rsidRDefault="00EE1626" w:rsidP="00572EB4">
            <w:pPr>
              <w:pStyle w:val="CodeStyle"/>
            </w:pPr>
          </w:p>
          <w:p w14:paraId="706A42A4" w14:textId="77777777" w:rsidR="00EE1626" w:rsidRPr="000D72D7" w:rsidRDefault="00EE1626" w:rsidP="00572EB4">
            <w:pPr>
              <w:pStyle w:val="CodeStyle"/>
            </w:pPr>
            <w:r w:rsidRPr="000D72D7">
              <w:t>const ExpenseItem = (props) =&gt; {</w:t>
            </w:r>
          </w:p>
          <w:p w14:paraId="378B9307" w14:textId="77777777" w:rsidR="00EE1626" w:rsidRDefault="00EE1626" w:rsidP="00572EB4">
            <w:pPr>
              <w:pStyle w:val="CodeStyle"/>
            </w:pPr>
            <w:r w:rsidRPr="000D72D7">
              <w:t xml:space="preserve">  </w:t>
            </w:r>
            <w:r w:rsidRPr="008C48A7">
              <w:t>const</w:t>
            </w:r>
            <w:r w:rsidRPr="000D72D7">
              <w:t xml:space="preserve"> </w:t>
            </w:r>
            <w:r w:rsidRPr="008F65E4">
              <w:rPr>
                <w:b/>
                <w:bCs/>
              </w:rPr>
              <w:t>[title, setTitle]</w:t>
            </w:r>
            <w:r w:rsidRPr="000D72D7">
              <w:t xml:space="preserve"> = useState(props.title);</w:t>
            </w:r>
          </w:p>
          <w:p w14:paraId="00943A5B" w14:textId="77777777" w:rsidR="00EE1626" w:rsidRPr="008F2BD2" w:rsidRDefault="00EE1626" w:rsidP="00572EB4">
            <w:pPr>
              <w:pStyle w:val="CodeStyle"/>
            </w:pPr>
            <w:r>
              <w:t xml:space="preserve">  </w:t>
            </w:r>
            <w:r w:rsidRPr="008F2BD2">
              <w:t>console.log('ExpenseItem evaluated by React');</w:t>
            </w:r>
          </w:p>
          <w:p w14:paraId="518F5B1F" w14:textId="77777777" w:rsidR="00EE1626" w:rsidRPr="000D72D7" w:rsidRDefault="00EE1626" w:rsidP="00572EB4">
            <w:pPr>
              <w:pStyle w:val="CodeStyle"/>
            </w:pPr>
          </w:p>
          <w:p w14:paraId="03A79899" w14:textId="77777777" w:rsidR="00EE1626" w:rsidRPr="000D72D7" w:rsidRDefault="00EE1626" w:rsidP="00572EB4">
            <w:pPr>
              <w:pStyle w:val="CodeStyle"/>
            </w:pPr>
            <w:r w:rsidRPr="000D72D7">
              <w:t xml:space="preserve">  const clickHandler = () =&gt; {</w:t>
            </w:r>
          </w:p>
          <w:p w14:paraId="4F95C67A" w14:textId="77777777" w:rsidR="00EE1626" w:rsidRPr="00AC58BA" w:rsidRDefault="00EE1626" w:rsidP="00572EB4">
            <w:pPr>
              <w:pStyle w:val="CodeStyle"/>
            </w:pPr>
            <w:r w:rsidRPr="000D72D7">
              <w:t xml:space="preserve">    </w:t>
            </w:r>
            <w:r w:rsidRPr="00AC58BA">
              <w:t>setTitle("Updated!");</w:t>
            </w:r>
          </w:p>
          <w:p w14:paraId="3FEC0632" w14:textId="77777777" w:rsidR="00EE1626" w:rsidRPr="000D72D7" w:rsidRDefault="00EE1626" w:rsidP="00572EB4">
            <w:pPr>
              <w:pStyle w:val="CodeStyle"/>
            </w:pPr>
            <w:r w:rsidRPr="000D72D7">
              <w:t xml:space="preserve">    console.log(title);</w:t>
            </w:r>
          </w:p>
          <w:p w14:paraId="5CB677C4" w14:textId="77777777" w:rsidR="00EE1626" w:rsidRPr="000D72D7" w:rsidRDefault="00EE1626" w:rsidP="00572EB4">
            <w:pPr>
              <w:pStyle w:val="CodeStyle"/>
            </w:pPr>
            <w:r w:rsidRPr="000D72D7">
              <w:t xml:space="preserve">  };</w:t>
            </w:r>
          </w:p>
          <w:p w14:paraId="5F1D7E9B" w14:textId="77777777" w:rsidR="00EE1626" w:rsidRPr="000D72D7" w:rsidRDefault="00EE1626" w:rsidP="00572EB4">
            <w:pPr>
              <w:pStyle w:val="CodeStyle"/>
            </w:pPr>
          </w:p>
          <w:p w14:paraId="098EE970" w14:textId="77777777" w:rsidR="00EE1626" w:rsidRPr="000D72D7" w:rsidRDefault="00EE1626" w:rsidP="00572EB4">
            <w:pPr>
              <w:pStyle w:val="CodeStyle"/>
            </w:pPr>
            <w:r w:rsidRPr="000D72D7">
              <w:t xml:space="preserve">  return (</w:t>
            </w:r>
          </w:p>
          <w:p w14:paraId="4A9E1B18" w14:textId="77777777" w:rsidR="00EE1626" w:rsidRPr="000D72D7" w:rsidRDefault="00EE1626" w:rsidP="00572EB4">
            <w:pPr>
              <w:pStyle w:val="CodeStyle"/>
            </w:pPr>
            <w:r w:rsidRPr="000D72D7">
              <w:t xml:space="preserve">    &lt;Card className="expense-item"&gt;</w:t>
            </w:r>
          </w:p>
          <w:p w14:paraId="2E824468" w14:textId="77777777" w:rsidR="00EE1626" w:rsidRPr="000D72D7" w:rsidRDefault="00EE1626" w:rsidP="00572EB4">
            <w:pPr>
              <w:pStyle w:val="CodeStyle"/>
            </w:pPr>
            <w:r w:rsidRPr="000D72D7">
              <w:t xml:space="preserve">      &lt;ExpenseDate date={props.date} /&gt;</w:t>
            </w:r>
          </w:p>
          <w:p w14:paraId="568717B5" w14:textId="77777777" w:rsidR="00EE1626" w:rsidRPr="000D72D7" w:rsidRDefault="00EE1626" w:rsidP="00572EB4">
            <w:pPr>
              <w:pStyle w:val="CodeStyle"/>
            </w:pPr>
            <w:r w:rsidRPr="000D72D7">
              <w:t xml:space="preserve">      &lt;div className="expense-item__description"&gt;</w:t>
            </w:r>
          </w:p>
          <w:p w14:paraId="17A55100" w14:textId="77777777" w:rsidR="00EE1626" w:rsidRPr="000D72D7" w:rsidRDefault="00EE1626" w:rsidP="00572EB4">
            <w:pPr>
              <w:pStyle w:val="CodeStyle"/>
            </w:pPr>
            <w:r w:rsidRPr="000D72D7">
              <w:t xml:space="preserve">        &lt;h2&gt;{title}&lt;/h2&gt;</w:t>
            </w:r>
          </w:p>
          <w:p w14:paraId="3C212319" w14:textId="77777777" w:rsidR="00EE1626" w:rsidRPr="000D72D7" w:rsidRDefault="00EE1626" w:rsidP="00572EB4">
            <w:pPr>
              <w:pStyle w:val="CodeStyle"/>
            </w:pPr>
            <w:r w:rsidRPr="000D72D7">
              <w:t xml:space="preserve">        &lt;div className="expense-item__price"&gt;${props.amount}&lt;/div&gt;</w:t>
            </w:r>
          </w:p>
          <w:p w14:paraId="5E4C5577" w14:textId="77777777" w:rsidR="00EE1626" w:rsidRPr="000D72D7" w:rsidRDefault="00EE1626" w:rsidP="00572EB4">
            <w:pPr>
              <w:pStyle w:val="CodeStyle"/>
            </w:pPr>
            <w:r w:rsidRPr="000D72D7">
              <w:t xml:space="preserve">      &lt;/div&gt;</w:t>
            </w:r>
          </w:p>
          <w:p w14:paraId="317798D6" w14:textId="77777777" w:rsidR="00EE1626" w:rsidRPr="000D72D7" w:rsidRDefault="00EE1626" w:rsidP="00572EB4">
            <w:pPr>
              <w:pStyle w:val="CodeStyle"/>
            </w:pPr>
            <w:r w:rsidRPr="000D72D7">
              <w:t xml:space="preserve">      &lt;button onClick={clickHandler}&gt;Change Title&lt;/button&gt;</w:t>
            </w:r>
          </w:p>
          <w:p w14:paraId="542F2514" w14:textId="77777777" w:rsidR="00EE1626" w:rsidRPr="000D72D7" w:rsidRDefault="00EE1626" w:rsidP="00572EB4">
            <w:pPr>
              <w:pStyle w:val="CodeStyle"/>
            </w:pPr>
            <w:r w:rsidRPr="000D72D7">
              <w:t xml:space="preserve">    &lt;/Card&gt;</w:t>
            </w:r>
          </w:p>
          <w:p w14:paraId="2FAE5A37" w14:textId="77777777" w:rsidR="00EE1626" w:rsidRPr="000D72D7" w:rsidRDefault="00EE1626" w:rsidP="00572EB4">
            <w:pPr>
              <w:pStyle w:val="CodeStyle"/>
            </w:pPr>
            <w:r w:rsidRPr="000D72D7">
              <w:t xml:space="preserve">  );</w:t>
            </w:r>
          </w:p>
          <w:p w14:paraId="4EC7C3AD" w14:textId="77777777" w:rsidR="00EE1626" w:rsidRPr="003E677A" w:rsidRDefault="00EE1626" w:rsidP="00572EB4">
            <w:pPr>
              <w:pStyle w:val="CodeStyle"/>
              <w:rPr>
                <w:b/>
                <w:bCs/>
              </w:rPr>
            </w:pPr>
            <w:r w:rsidRPr="000D72D7">
              <w:t>};</w:t>
            </w:r>
          </w:p>
          <w:p w14:paraId="60AA9990" w14:textId="77777777" w:rsidR="00EE1626" w:rsidRDefault="00EE1626" w:rsidP="00572EB4">
            <w:pPr>
              <w:pStyle w:val="CodeStyle"/>
            </w:pPr>
          </w:p>
          <w:p w14:paraId="0BD221BA" w14:textId="77777777" w:rsidR="00EE1626" w:rsidRPr="00A5230B" w:rsidRDefault="00EE1626" w:rsidP="00572EB4">
            <w:pPr>
              <w:pStyle w:val="CodeStyle"/>
            </w:pPr>
            <w:r>
              <w:t>export default ExpenseItem;</w:t>
            </w:r>
          </w:p>
        </w:tc>
      </w:tr>
    </w:tbl>
    <w:p w14:paraId="075E94E4" w14:textId="77777777" w:rsidR="00EE1626" w:rsidRDefault="00EE1626" w:rsidP="00EE1626">
      <w:pPr>
        <w:rPr>
          <w:rStyle w:val="InlineNormal"/>
        </w:rPr>
      </w:pPr>
    </w:p>
    <w:p w14:paraId="52829617" w14:textId="77777777" w:rsidR="00EE1626" w:rsidRDefault="00EE1626" w:rsidP="00EE1626">
      <w:pPr>
        <w:rPr>
          <w:rStyle w:val="InlineNormal"/>
        </w:rPr>
      </w:pPr>
      <w:r>
        <w:rPr>
          <w:rStyle w:val="InlineNormal"/>
        </w:rPr>
        <w:t>The value itself</w:t>
      </w:r>
    </w:p>
    <w:tbl>
      <w:tblPr>
        <w:tblStyle w:val="TableGrid"/>
        <w:tblW w:w="10707" w:type="dxa"/>
        <w:tblLook w:val="04A0" w:firstRow="1" w:lastRow="0" w:firstColumn="1" w:lastColumn="0" w:noHBand="0" w:noVBand="1"/>
      </w:tblPr>
      <w:tblGrid>
        <w:gridCol w:w="10707"/>
      </w:tblGrid>
      <w:tr w:rsidR="00EE1626" w14:paraId="779625EF" w14:textId="77777777" w:rsidTr="00572EB4">
        <w:tc>
          <w:tcPr>
            <w:tcW w:w="10707" w:type="dxa"/>
            <w:tcBorders>
              <w:top w:val="single" w:sz="2" w:space="0" w:color="auto"/>
              <w:left w:val="single" w:sz="2" w:space="0" w:color="auto"/>
              <w:bottom w:val="single" w:sz="2" w:space="0" w:color="auto"/>
              <w:right w:val="single" w:sz="2" w:space="0" w:color="auto"/>
            </w:tcBorders>
          </w:tcPr>
          <w:p w14:paraId="76C4D116" w14:textId="77777777" w:rsidR="00EE1626" w:rsidRDefault="00EE1626" w:rsidP="00572EB4">
            <w:pPr>
              <w:pStyle w:val="CodeStyle"/>
            </w:pPr>
            <w:r>
              <w:t>src/components/Expenses/ExpenseItem.js</w:t>
            </w:r>
          </w:p>
        </w:tc>
      </w:tr>
      <w:tr w:rsidR="00EE1626" w:rsidRPr="00A5230B" w14:paraId="3F8816A2" w14:textId="77777777" w:rsidTr="00572EB4">
        <w:tc>
          <w:tcPr>
            <w:tcW w:w="10707" w:type="dxa"/>
            <w:tcBorders>
              <w:top w:val="single" w:sz="2" w:space="0" w:color="auto"/>
            </w:tcBorders>
            <w:shd w:val="clear" w:color="auto" w:fill="E7E6E6" w:themeFill="background2"/>
          </w:tcPr>
          <w:p w14:paraId="563A4639" w14:textId="77777777" w:rsidR="00EE1626" w:rsidRDefault="00EE1626" w:rsidP="00572EB4">
            <w:pPr>
              <w:pStyle w:val="CodeStyle"/>
            </w:pPr>
            <w:r>
              <w:t>import React, { useState } from "react";</w:t>
            </w:r>
          </w:p>
          <w:p w14:paraId="14A4D10D" w14:textId="77777777" w:rsidR="00EE1626" w:rsidRDefault="00EE1626" w:rsidP="00572EB4">
            <w:pPr>
              <w:pStyle w:val="CodeStyle"/>
            </w:pPr>
            <w:r>
              <w:t>import ExpenseDate from "./ExpenseDate";</w:t>
            </w:r>
          </w:p>
          <w:p w14:paraId="11F4991F" w14:textId="77777777" w:rsidR="00EE1626" w:rsidRDefault="00EE1626" w:rsidP="00572EB4">
            <w:pPr>
              <w:pStyle w:val="CodeStyle"/>
            </w:pPr>
            <w:r>
              <w:t>import Card from "../UI/Card";</w:t>
            </w:r>
          </w:p>
          <w:p w14:paraId="6FA2F2FB" w14:textId="77777777" w:rsidR="00EE1626" w:rsidRDefault="00EE1626" w:rsidP="00572EB4">
            <w:pPr>
              <w:pStyle w:val="CodeStyle"/>
            </w:pPr>
            <w:r>
              <w:t>import "./ExpenseItem.css";</w:t>
            </w:r>
          </w:p>
          <w:p w14:paraId="59507447" w14:textId="77777777" w:rsidR="00EE1626" w:rsidRDefault="00EE1626" w:rsidP="00572EB4">
            <w:pPr>
              <w:pStyle w:val="CodeStyle"/>
            </w:pPr>
          </w:p>
          <w:p w14:paraId="7E89B39C" w14:textId="77777777" w:rsidR="00EE1626" w:rsidRPr="000D72D7" w:rsidRDefault="00EE1626" w:rsidP="00572EB4">
            <w:pPr>
              <w:pStyle w:val="CodeStyle"/>
            </w:pPr>
            <w:r w:rsidRPr="000D72D7">
              <w:t>const ExpenseItem = (props) =&gt; {</w:t>
            </w:r>
          </w:p>
          <w:p w14:paraId="03BC767D" w14:textId="77777777" w:rsidR="00EE1626" w:rsidRDefault="00EE1626" w:rsidP="00572EB4">
            <w:pPr>
              <w:pStyle w:val="CodeStyle"/>
            </w:pPr>
            <w:r w:rsidRPr="000D72D7">
              <w:t xml:space="preserve">  </w:t>
            </w:r>
            <w:r w:rsidRPr="008C48A7">
              <w:t>const</w:t>
            </w:r>
            <w:r w:rsidRPr="000D72D7">
              <w:t xml:space="preserve"> </w:t>
            </w:r>
            <w:r w:rsidRPr="00464CEF">
              <w:t>[</w:t>
            </w:r>
            <w:r w:rsidRPr="00464CEF">
              <w:rPr>
                <w:b/>
                <w:bCs/>
              </w:rPr>
              <w:t>title</w:t>
            </w:r>
            <w:r w:rsidRPr="00464CEF">
              <w:t>, setTitle]</w:t>
            </w:r>
            <w:r w:rsidRPr="000D72D7">
              <w:t xml:space="preserve"> = useState(props.title);</w:t>
            </w:r>
          </w:p>
          <w:p w14:paraId="701A54FA" w14:textId="77777777" w:rsidR="00EE1626" w:rsidRPr="008F2BD2" w:rsidRDefault="00EE1626" w:rsidP="00572EB4">
            <w:pPr>
              <w:pStyle w:val="CodeStyle"/>
            </w:pPr>
            <w:r>
              <w:t xml:space="preserve">  </w:t>
            </w:r>
            <w:r w:rsidRPr="008F2BD2">
              <w:t>console.log('ExpenseItem evaluated by React');</w:t>
            </w:r>
          </w:p>
          <w:p w14:paraId="3D3AE42C" w14:textId="77777777" w:rsidR="00EE1626" w:rsidRPr="000D72D7" w:rsidRDefault="00EE1626" w:rsidP="00572EB4">
            <w:pPr>
              <w:pStyle w:val="CodeStyle"/>
            </w:pPr>
          </w:p>
          <w:p w14:paraId="17502E73" w14:textId="77777777" w:rsidR="00EE1626" w:rsidRPr="000D72D7" w:rsidRDefault="00EE1626" w:rsidP="00572EB4">
            <w:pPr>
              <w:pStyle w:val="CodeStyle"/>
            </w:pPr>
            <w:r w:rsidRPr="000D72D7">
              <w:t xml:space="preserve">  const clickHandler = () =&gt; {</w:t>
            </w:r>
          </w:p>
          <w:p w14:paraId="7A12A9AC" w14:textId="77777777" w:rsidR="00EE1626" w:rsidRPr="00AC58BA" w:rsidRDefault="00EE1626" w:rsidP="00572EB4">
            <w:pPr>
              <w:pStyle w:val="CodeStyle"/>
            </w:pPr>
            <w:r w:rsidRPr="000D72D7">
              <w:t xml:space="preserve">    </w:t>
            </w:r>
            <w:r w:rsidRPr="00AC58BA">
              <w:t>setTitle("Updated!");</w:t>
            </w:r>
          </w:p>
          <w:p w14:paraId="390418A8" w14:textId="77777777" w:rsidR="00EE1626" w:rsidRPr="000D72D7" w:rsidRDefault="00EE1626" w:rsidP="00572EB4">
            <w:pPr>
              <w:pStyle w:val="CodeStyle"/>
            </w:pPr>
            <w:r w:rsidRPr="000D72D7">
              <w:t xml:space="preserve">    console.log(title);</w:t>
            </w:r>
          </w:p>
          <w:p w14:paraId="6D32B188" w14:textId="77777777" w:rsidR="00EE1626" w:rsidRPr="000D72D7" w:rsidRDefault="00EE1626" w:rsidP="00572EB4">
            <w:pPr>
              <w:pStyle w:val="CodeStyle"/>
            </w:pPr>
            <w:r w:rsidRPr="000D72D7">
              <w:t xml:space="preserve">  };</w:t>
            </w:r>
          </w:p>
          <w:p w14:paraId="4CD199B4" w14:textId="77777777" w:rsidR="00EE1626" w:rsidRPr="000D72D7" w:rsidRDefault="00EE1626" w:rsidP="00572EB4">
            <w:pPr>
              <w:pStyle w:val="CodeStyle"/>
            </w:pPr>
          </w:p>
          <w:p w14:paraId="20026C6E" w14:textId="77777777" w:rsidR="00EE1626" w:rsidRPr="000D72D7" w:rsidRDefault="00EE1626" w:rsidP="00572EB4">
            <w:pPr>
              <w:pStyle w:val="CodeStyle"/>
            </w:pPr>
            <w:r w:rsidRPr="000D72D7">
              <w:t xml:space="preserve">  return (</w:t>
            </w:r>
          </w:p>
          <w:p w14:paraId="180669DE" w14:textId="77777777" w:rsidR="00EE1626" w:rsidRPr="000D72D7" w:rsidRDefault="00EE1626" w:rsidP="00572EB4">
            <w:pPr>
              <w:pStyle w:val="CodeStyle"/>
            </w:pPr>
            <w:r w:rsidRPr="000D72D7">
              <w:t xml:space="preserve">    &lt;Card className="expense-item"&gt;</w:t>
            </w:r>
          </w:p>
          <w:p w14:paraId="49181C13" w14:textId="77777777" w:rsidR="00EE1626" w:rsidRPr="000D72D7" w:rsidRDefault="00EE1626" w:rsidP="00572EB4">
            <w:pPr>
              <w:pStyle w:val="CodeStyle"/>
            </w:pPr>
            <w:r w:rsidRPr="000D72D7">
              <w:t xml:space="preserve">      &lt;ExpenseDate date={props.date} /&gt;</w:t>
            </w:r>
          </w:p>
          <w:p w14:paraId="3CF9E81C" w14:textId="77777777" w:rsidR="00EE1626" w:rsidRPr="000D72D7" w:rsidRDefault="00EE1626" w:rsidP="00572EB4">
            <w:pPr>
              <w:pStyle w:val="CodeStyle"/>
            </w:pPr>
            <w:r w:rsidRPr="000D72D7">
              <w:t xml:space="preserve">      &lt;div className="expense-item__description"&gt;</w:t>
            </w:r>
          </w:p>
          <w:p w14:paraId="5A4A4087" w14:textId="77777777" w:rsidR="00EE1626" w:rsidRPr="000D72D7" w:rsidRDefault="00EE1626" w:rsidP="00572EB4">
            <w:pPr>
              <w:pStyle w:val="CodeStyle"/>
            </w:pPr>
            <w:r w:rsidRPr="000D72D7">
              <w:t xml:space="preserve">        &lt;h2&gt;{title}&lt;/h2&gt;</w:t>
            </w:r>
          </w:p>
          <w:p w14:paraId="6D9A6A62" w14:textId="77777777" w:rsidR="00EE1626" w:rsidRPr="000D72D7" w:rsidRDefault="00EE1626" w:rsidP="00572EB4">
            <w:pPr>
              <w:pStyle w:val="CodeStyle"/>
            </w:pPr>
            <w:r w:rsidRPr="000D72D7">
              <w:t xml:space="preserve">        &lt;div className="expense-item__price"&gt;${props.amount}&lt;/div&gt;</w:t>
            </w:r>
          </w:p>
          <w:p w14:paraId="57F02EA8" w14:textId="77777777" w:rsidR="00EE1626" w:rsidRPr="000D72D7" w:rsidRDefault="00EE1626" w:rsidP="00572EB4">
            <w:pPr>
              <w:pStyle w:val="CodeStyle"/>
            </w:pPr>
            <w:r w:rsidRPr="000D72D7">
              <w:t xml:space="preserve">      &lt;/div&gt;</w:t>
            </w:r>
          </w:p>
          <w:p w14:paraId="343AC304" w14:textId="77777777" w:rsidR="00EE1626" w:rsidRPr="000D72D7" w:rsidRDefault="00EE1626" w:rsidP="00572EB4">
            <w:pPr>
              <w:pStyle w:val="CodeStyle"/>
            </w:pPr>
            <w:r w:rsidRPr="000D72D7">
              <w:t xml:space="preserve">      &lt;button onClick={clickHandler}&gt;Change Title&lt;/button&gt;</w:t>
            </w:r>
          </w:p>
          <w:p w14:paraId="4D583E14" w14:textId="77777777" w:rsidR="00EE1626" w:rsidRPr="000D72D7" w:rsidRDefault="00EE1626" w:rsidP="00572EB4">
            <w:pPr>
              <w:pStyle w:val="CodeStyle"/>
            </w:pPr>
            <w:r w:rsidRPr="000D72D7">
              <w:t xml:space="preserve">    &lt;/Card&gt;</w:t>
            </w:r>
          </w:p>
          <w:p w14:paraId="4D5265FF" w14:textId="77777777" w:rsidR="00EE1626" w:rsidRPr="000D72D7" w:rsidRDefault="00EE1626" w:rsidP="00572EB4">
            <w:pPr>
              <w:pStyle w:val="CodeStyle"/>
            </w:pPr>
            <w:r w:rsidRPr="000D72D7">
              <w:t xml:space="preserve">  );</w:t>
            </w:r>
          </w:p>
          <w:p w14:paraId="6D1FD494" w14:textId="77777777" w:rsidR="00EE1626" w:rsidRPr="003E677A" w:rsidRDefault="00EE1626" w:rsidP="00572EB4">
            <w:pPr>
              <w:pStyle w:val="CodeStyle"/>
              <w:rPr>
                <w:b/>
                <w:bCs/>
              </w:rPr>
            </w:pPr>
            <w:r w:rsidRPr="000D72D7">
              <w:t>};</w:t>
            </w:r>
          </w:p>
          <w:p w14:paraId="792B3603" w14:textId="77777777" w:rsidR="00EE1626" w:rsidRDefault="00EE1626" w:rsidP="00572EB4">
            <w:pPr>
              <w:pStyle w:val="CodeStyle"/>
            </w:pPr>
          </w:p>
          <w:p w14:paraId="09C401DC" w14:textId="77777777" w:rsidR="00EE1626" w:rsidRPr="00A5230B" w:rsidRDefault="00EE1626" w:rsidP="00572EB4">
            <w:pPr>
              <w:pStyle w:val="CodeStyle"/>
            </w:pPr>
            <w:r>
              <w:t>export default ExpenseItem;</w:t>
            </w:r>
          </w:p>
        </w:tc>
      </w:tr>
    </w:tbl>
    <w:p w14:paraId="62D92A27" w14:textId="77777777" w:rsidR="00EE1626" w:rsidRDefault="00EE1626" w:rsidP="00EE1626">
      <w:pPr>
        <w:rPr>
          <w:rStyle w:val="InlineNormal"/>
        </w:rPr>
      </w:pPr>
    </w:p>
    <w:p w14:paraId="40330A30" w14:textId="77777777" w:rsidR="00EE1626" w:rsidRDefault="00EE1626" w:rsidP="00EE1626">
      <w:pPr>
        <w:rPr>
          <w:rStyle w:val="InlineNormal"/>
        </w:rPr>
      </w:pPr>
      <w:r>
        <w:rPr>
          <w:rStyle w:val="InlineNormal"/>
        </w:rPr>
        <w:t>and the updating function</w:t>
      </w:r>
    </w:p>
    <w:tbl>
      <w:tblPr>
        <w:tblStyle w:val="TableGrid"/>
        <w:tblW w:w="10707" w:type="dxa"/>
        <w:tblLook w:val="04A0" w:firstRow="1" w:lastRow="0" w:firstColumn="1" w:lastColumn="0" w:noHBand="0" w:noVBand="1"/>
      </w:tblPr>
      <w:tblGrid>
        <w:gridCol w:w="10707"/>
      </w:tblGrid>
      <w:tr w:rsidR="00EE1626" w14:paraId="74E40C14" w14:textId="77777777" w:rsidTr="00572EB4">
        <w:tc>
          <w:tcPr>
            <w:tcW w:w="10707" w:type="dxa"/>
            <w:tcBorders>
              <w:top w:val="single" w:sz="2" w:space="0" w:color="auto"/>
              <w:left w:val="single" w:sz="2" w:space="0" w:color="auto"/>
              <w:bottom w:val="single" w:sz="2" w:space="0" w:color="auto"/>
              <w:right w:val="single" w:sz="2" w:space="0" w:color="auto"/>
            </w:tcBorders>
          </w:tcPr>
          <w:p w14:paraId="011A9C1F" w14:textId="77777777" w:rsidR="00EE1626" w:rsidRDefault="00EE1626" w:rsidP="00572EB4">
            <w:pPr>
              <w:pStyle w:val="CodeStyle"/>
            </w:pPr>
            <w:r>
              <w:t>src/components/Expenses/ExpenseItem.js</w:t>
            </w:r>
          </w:p>
        </w:tc>
      </w:tr>
      <w:tr w:rsidR="00EE1626" w:rsidRPr="00A5230B" w14:paraId="6CAA86A0" w14:textId="77777777" w:rsidTr="00572EB4">
        <w:tc>
          <w:tcPr>
            <w:tcW w:w="10707" w:type="dxa"/>
            <w:tcBorders>
              <w:top w:val="single" w:sz="2" w:space="0" w:color="auto"/>
            </w:tcBorders>
            <w:shd w:val="clear" w:color="auto" w:fill="E7E6E6" w:themeFill="background2"/>
          </w:tcPr>
          <w:p w14:paraId="6BB04BA8" w14:textId="77777777" w:rsidR="00EE1626" w:rsidRDefault="00EE1626" w:rsidP="00572EB4">
            <w:pPr>
              <w:pStyle w:val="CodeStyle"/>
            </w:pPr>
            <w:r>
              <w:t>import React, { useState } from "react";</w:t>
            </w:r>
          </w:p>
          <w:p w14:paraId="65536317" w14:textId="77777777" w:rsidR="00EE1626" w:rsidRDefault="00EE1626" w:rsidP="00572EB4">
            <w:pPr>
              <w:pStyle w:val="CodeStyle"/>
            </w:pPr>
            <w:r>
              <w:t>import ExpenseDate from "./ExpenseDate";</w:t>
            </w:r>
          </w:p>
          <w:p w14:paraId="4B0D5B52" w14:textId="77777777" w:rsidR="00EE1626" w:rsidRDefault="00EE1626" w:rsidP="00572EB4">
            <w:pPr>
              <w:pStyle w:val="CodeStyle"/>
            </w:pPr>
            <w:r>
              <w:t>import Card from "../UI/Card";</w:t>
            </w:r>
          </w:p>
          <w:p w14:paraId="5A753D31" w14:textId="77777777" w:rsidR="00EE1626" w:rsidRDefault="00EE1626" w:rsidP="00572EB4">
            <w:pPr>
              <w:pStyle w:val="CodeStyle"/>
            </w:pPr>
            <w:r>
              <w:t>import "./ExpenseItem.css";</w:t>
            </w:r>
          </w:p>
          <w:p w14:paraId="5EB969EC" w14:textId="77777777" w:rsidR="00EE1626" w:rsidRDefault="00EE1626" w:rsidP="00572EB4">
            <w:pPr>
              <w:pStyle w:val="CodeStyle"/>
            </w:pPr>
          </w:p>
          <w:p w14:paraId="0A217CDF" w14:textId="77777777" w:rsidR="00EE1626" w:rsidRPr="000D72D7" w:rsidRDefault="00EE1626" w:rsidP="00572EB4">
            <w:pPr>
              <w:pStyle w:val="CodeStyle"/>
            </w:pPr>
            <w:r w:rsidRPr="000D72D7">
              <w:lastRenderedPageBreak/>
              <w:t>const ExpenseItem = (props) =&gt; {</w:t>
            </w:r>
          </w:p>
          <w:p w14:paraId="41C02D56" w14:textId="77777777" w:rsidR="00EE1626" w:rsidRDefault="00EE1626" w:rsidP="00572EB4">
            <w:pPr>
              <w:pStyle w:val="CodeStyle"/>
            </w:pPr>
            <w:r w:rsidRPr="000D72D7">
              <w:t xml:space="preserve">  </w:t>
            </w:r>
            <w:r w:rsidRPr="008C48A7">
              <w:t>const</w:t>
            </w:r>
            <w:r w:rsidRPr="000D72D7">
              <w:t xml:space="preserve"> </w:t>
            </w:r>
            <w:r w:rsidRPr="00464CEF">
              <w:t xml:space="preserve">[title, </w:t>
            </w:r>
            <w:r w:rsidRPr="00464CEF">
              <w:rPr>
                <w:b/>
                <w:bCs/>
              </w:rPr>
              <w:t>setTitle</w:t>
            </w:r>
            <w:r w:rsidRPr="00464CEF">
              <w:t>]</w:t>
            </w:r>
            <w:r w:rsidRPr="000D72D7">
              <w:t xml:space="preserve"> = useState(props.title);</w:t>
            </w:r>
          </w:p>
          <w:p w14:paraId="04980A2C" w14:textId="77777777" w:rsidR="00EE1626" w:rsidRPr="008F2BD2" w:rsidRDefault="00EE1626" w:rsidP="00572EB4">
            <w:pPr>
              <w:pStyle w:val="CodeStyle"/>
            </w:pPr>
            <w:r>
              <w:t xml:space="preserve">  </w:t>
            </w:r>
            <w:r w:rsidRPr="008F2BD2">
              <w:t>console.log('ExpenseItem evaluated by React');</w:t>
            </w:r>
          </w:p>
          <w:p w14:paraId="57CAE9DD" w14:textId="77777777" w:rsidR="00EE1626" w:rsidRPr="000D72D7" w:rsidRDefault="00EE1626" w:rsidP="00572EB4">
            <w:pPr>
              <w:pStyle w:val="CodeStyle"/>
            </w:pPr>
          </w:p>
          <w:p w14:paraId="1E7A9FC0" w14:textId="77777777" w:rsidR="00EE1626" w:rsidRPr="000D72D7" w:rsidRDefault="00EE1626" w:rsidP="00572EB4">
            <w:pPr>
              <w:pStyle w:val="CodeStyle"/>
            </w:pPr>
            <w:r w:rsidRPr="000D72D7">
              <w:t xml:space="preserve">  const clickHandler = () =&gt; {</w:t>
            </w:r>
          </w:p>
          <w:p w14:paraId="614F41C5" w14:textId="77777777" w:rsidR="00EE1626" w:rsidRPr="00AC58BA" w:rsidRDefault="00EE1626" w:rsidP="00572EB4">
            <w:pPr>
              <w:pStyle w:val="CodeStyle"/>
            </w:pPr>
            <w:r w:rsidRPr="000D72D7">
              <w:t xml:space="preserve">    </w:t>
            </w:r>
            <w:r w:rsidRPr="00AC58BA">
              <w:t>setTitle("Updated!");</w:t>
            </w:r>
          </w:p>
          <w:p w14:paraId="389B052C" w14:textId="77777777" w:rsidR="00EE1626" w:rsidRPr="000D72D7" w:rsidRDefault="00EE1626" w:rsidP="00572EB4">
            <w:pPr>
              <w:pStyle w:val="CodeStyle"/>
            </w:pPr>
            <w:r w:rsidRPr="000D72D7">
              <w:t xml:space="preserve">    console.log(title);</w:t>
            </w:r>
          </w:p>
          <w:p w14:paraId="2E224453" w14:textId="77777777" w:rsidR="00EE1626" w:rsidRPr="000D72D7" w:rsidRDefault="00EE1626" w:rsidP="00572EB4">
            <w:pPr>
              <w:pStyle w:val="CodeStyle"/>
            </w:pPr>
            <w:r w:rsidRPr="000D72D7">
              <w:t xml:space="preserve">  };</w:t>
            </w:r>
          </w:p>
          <w:p w14:paraId="73A3E7BC" w14:textId="77777777" w:rsidR="00EE1626" w:rsidRPr="000D72D7" w:rsidRDefault="00EE1626" w:rsidP="00572EB4">
            <w:pPr>
              <w:pStyle w:val="CodeStyle"/>
            </w:pPr>
          </w:p>
          <w:p w14:paraId="71FE115A" w14:textId="77777777" w:rsidR="00EE1626" w:rsidRPr="000D72D7" w:rsidRDefault="00EE1626" w:rsidP="00572EB4">
            <w:pPr>
              <w:pStyle w:val="CodeStyle"/>
            </w:pPr>
            <w:r w:rsidRPr="000D72D7">
              <w:t xml:space="preserve">  return (</w:t>
            </w:r>
          </w:p>
          <w:p w14:paraId="3AECA5DA" w14:textId="77777777" w:rsidR="00EE1626" w:rsidRPr="000D72D7" w:rsidRDefault="00EE1626" w:rsidP="00572EB4">
            <w:pPr>
              <w:pStyle w:val="CodeStyle"/>
            </w:pPr>
            <w:r w:rsidRPr="000D72D7">
              <w:t xml:space="preserve">    &lt;Card className="expense-item"&gt;</w:t>
            </w:r>
          </w:p>
          <w:p w14:paraId="23A37549" w14:textId="77777777" w:rsidR="00EE1626" w:rsidRPr="000D72D7" w:rsidRDefault="00EE1626" w:rsidP="00572EB4">
            <w:pPr>
              <w:pStyle w:val="CodeStyle"/>
            </w:pPr>
            <w:r w:rsidRPr="000D72D7">
              <w:t xml:space="preserve">      &lt;ExpenseDate date={props.date} /&gt;</w:t>
            </w:r>
          </w:p>
          <w:p w14:paraId="50D74A3C" w14:textId="77777777" w:rsidR="00EE1626" w:rsidRPr="000D72D7" w:rsidRDefault="00EE1626" w:rsidP="00572EB4">
            <w:pPr>
              <w:pStyle w:val="CodeStyle"/>
            </w:pPr>
            <w:r w:rsidRPr="000D72D7">
              <w:t xml:space="preserve">      &lt;div className="expense-item__description"&gt;</w:t>
            </w:r>
          </w:p>
          <w:p w14:paraId="6E47BC08" w14:textId="77777777" w:rsidR="00EE1626" w:rsidRPr="000D72D7" w:rsidRDefault="00EE1626" w:rsidP="00572EB4">
            <w:pPr>
              <w:pStyle w:val="CodeStyle"/>
            </w:pPr>
            <w:r w:rsidRPr="000D72D7">
              <w:t xml:space="preserve">        &lt;h2&gt;{title}&lt;/h2&gt;</w:t>
            </w:r>
          </w:p>
          <w:p w14:paraId="51056FBF" w14:textId="77777777" w:rsidR="00EE1626" w:rsidRPr="000D72D7" w:rsidRDefault="00EE1626" w:rsidP="00572EB4">
            <w:pPr>
              <w:pStyle w:val="CodeStyle"/>
            </w:pPr>
            <w:r w:rsidRPr="000D72D7">
              <w:t xml:space="preserve">        &lt;div className="expense-item__price"&gt;${props.amount}&lt;/div&gt;</w:t>
            </w:r>
          </w:p>
          <w:p w14:paraId="589CE181" w14:textId="77777777" w:rsidR="00EE1626" w:rsidRPr="000D72D7" w:rsidRDefault="00EE1626" w:rsidP="00572EB4">
            <w:pPr>
              <w:pStyle w:val="CodeStyle"/>
            </w:pPr>
            <w:r w:rsidRPr="000D72D7">
              <w:t xml:space="preserve">      &lt;/div&gt;</w:t>
            </w:r>
          </w:p>
          <w:p w14:paraId="1583FA04" w14:textId="77777777" w:rsidR="00EE1626" w:rsidRPr="000D72D7" w:rsidRDefault="00EE1626" w:rsidP="00572EB4">
            <w:pPr>
              <w:pStyle w:val="CodeStyle"/>
            </w:pPr>
            <w:r w:rsidRPr="000D72D7">
              <w:t xml:space="preserve">      &lt;button onClick={clickHandler}&gt;Change Title&lt;/button&gt;</w:t>
            </w:r>
          </w:p>
          <w:p w14:paraId="031B315E" w14:textId="77777777" w:rsidR="00EE1626" w:rsidRPr="000D72D7" w:rsidRDefault="00EE1626" w:rsidP="00572EB4">
            <w:pPr>
              <w:pStyle w:val="CodeStyle"/>
            </w:pPr>
            <w:r w:rsidRPr="000D72D7">
              <w:t xml:space="preserve">    &lt;/Card&gt;</w:t>
            </w:r>
          </w:p>
          <w:p w14:paraId="45418252" w14:textId="77777777" w:rsidR="00EE1626" w:rsidRPr="000D72D7" w:rsidRDefault="00EE1626" w:rsidP="00572EB4">
            <w:pPr>
              <w:pStyle w:val="CodeStyle"/>
            </w:pPr>
            <w:r w:rsidRPr="000D72D7">
              <w:t xml:space="preserve">  );</w:t>
            </w:r>
          </w:p>
          <w:p w14:paraId="7D314CD8" w14:textId="77777777" w:rsidR="00EE1626" w:rsidRPr="003E677A" w:rsidRDefault="00EE1626" w:rsidP="00572EB4">
            <w:pPr>
              <w:pStyle w:val="CodeStyle"/>
              <w:rPr>
                <w:b/>
                <w:bCs/>
              </w:rPr>
            </w:pPr>
            <w:r w:rsidRPr="000D72D7">
              <w:t>};</w:t>
            </w:r>
          </w:p>
          <w:p w14:paraId="675DEF21" w14:textId="77777777" w:rsidR="00EE1626" w:rsidRDefault="00EE1626" w:rsidP="00572EB4">
            <w:pPr>
              <w:pStyle w:val="CodeStyle"/>
            </w:pPr>
          </w:p>
          <w:p w14:paraId="19ABBE26" w14:textId="77777777" w:rsidR="00EE1626" w:rsidRPr="00A5230B" w:rsidRDefault="00EE1626" w:rsidP="00572EB4">
            <w:pPr>
              <w:pStyle w:val="CodeStyle"/>
            </w:pPr>
            <w:r>
              <w:t>export default ExpenseItem;</w:t>
            </w:r>
          </w:p>
        </w:tc>
      </w:tr>
    </w:tbl>
    <w:p w14:paraId="64FBAB9F" w14:textId="77777777" w:rsidR="00EE1626" w:rsidRDefault="00EE1626" w:rsidP="00EE1626">
      <w:pPr>
        <w:rPr>
          <w:rStyle w:val="InlineNormal"/>
        </w:rPr>
      </w:pPr>
    </w:p>
    <w:p w14:paraId="25F3EA93" w14:textId="77777777" w:rsidR="00EE1626" w:rsidRDefault="00EE1626" w:rsidP="00EE1626">
      <w:pPr>
        <w:rPr>
          <w:rStyle w:val="InlineNormal"/>
        </w:rPr>
      </w:pPr>
      <w:r>
        <w:rPr>
          <w:rStyle w:val="InlineNormal"/>
        </w:rPr>
        <w:t xml:space="preserve">You call the updating function whenever the State should change, and you use that  </w:t>
      </w:r>
    </w:p>
    <w:tbl>
      <w:tblPr>
        <w:tblStyle w:val="TableGrid"/>
        <w:tblW w:w="10707" w:type="dxa"/>
        <w:tblLook w:val="04A0" w:firstRow="1" w:lastRow="0" w:firstColumn="1" w:lastColumn="0" w:noHBand="0" w:noVBand="1"/>
      </w:tblPr>
      <w:tblGrid>
        <w:gridCol w:w="10707"/>
      </w:tblGrid>
      <w:tr w:rsidR="00EE1626" w14:paraId="1739580E" w14:textId="77777777" w:rsidTr="00572EB4">
        <w:tc>
          <w:tcPr>
            <w:tcW w:w="10707" w:type="dxa"/>
            <w:tcBorders>
              <w:top w:val="single" w:sz="2" w:space="0" w:color="auto"/>
              <w:left w:val="single" w:sz="2" w:space="0" w:color="auto"/>
              <w:bottom w:val="single" w:sz="2" w:space="0" w:color="auto"/>
              <w:right w:val="single" w:sz="2" w:space="0" w:color="auto"/>
            </w:tcBorders>
          </w:tcPr>
          <w:p w14:paraId="197ACDE4" w14:textId="77777777" w:rsidR="00EE1626" w:rsidRDefault="00EE1626" w:rsidP="00572EB4">
            <w:pPr>
              <w:pStyle w:val="CodeStyle"/>
            </w:pPr>
            <w:r>
              <w:t>src/components/Expenses/ExpenseItem.js</w:t>
            </w:r>
          </w:p>
        </w:tc>
      </w:tr>
      <w:tr w:rsidR="00EE1626" w:rsidRPr="00A5230B" w14:paraId="48A018A8" w14:textId="77777777" w:rsidTr="00572EB4">
        <w:tc>
          <w:tcPr>
            <w:tcW w:w="10707" w:type="dxa"/>
            <w:tcBorders>
              <w:top w:val="single" w:sz="2" w:space="0" w:color="auto"/>
            </w:tcBorders>
            <w:shd w:val="clear" w:color="auto" w:fill="E7E6E6" w:themeFill="background2"/>
          </w:tcPr>
          <w:p w14:paraId="0DF3DBB8" w14:textId="77777777" w:rsidR="00EE1626" w:rsidRDefault="00EE1626" w:rsidP="00572EB4">
            <w:pPr>
              <w:pStyle w:val="CodeStyle"/>
            </w:pPr>
            <w:r>
              <w:t>import React, { useState } from "react";</w:t>
            </w:r>
          </w:p>
          <w:p w14:paraId="5F40D205" w14:textId="77777777" w:rsidR="00EE1626" w:rsidRDefault="00EE1626" w:rsidP="00572EB4">
            <w:pPr>
              <w:pStyle w:val="CodeStyle"/>
            </w:pPr>
            <w:r>
              <w:t>import ExpenseDate from "./ExpenseDate";</w:t>
            </w:r>
          </w:p>
          <w:p w14:paraId="54C60226" w14:textId="77777777" w:rsidR="00EE1626" w:rsidRDefault="00EE1626" w:rsidP="00572EB4">
            <w:pPr>
              <w:pStyle w:val="CodeStyle"/>
            </w:pPr>
            <w:r>
              <w:t>import Card from "../UI/Card";</w:t>
            </w:r>
          </w:p>
          <w:p w14:paraId="4B4D6111" w14:textId="77777777" w:rsidR="00EE1626" w:rsidRDefault="00EE1626" w:rsidP="00572EB4">
            <w:pPr>
              <w:pStyle w:val="CodeStyle"/>
            </w:pPr>
            <w:r>
              <w:t>import "./ExpenseItem.css";</w:t>
            </w:r>
          </w:p>
          <w:p w14:paraId="7291AD47" w14:textId="77777777" w:rsidR="00EE1626" w:rsidRDefault="00EE1626" w:rsidP="00572EB4">
            <w:pPr>
              <w:pStyle w:val="CodeStyle"/>
            </w:pPr>
          </w:p>
          <w:p w14:paraId="59B17068" w14:textId="77777777" w:rsidR="00EE1626" w:rsidRPr="000D72D7" w:rsidRDefault="00EE1626" w:rsidP="00572EB4">
            <w:pPr>
              <w:pStyle w:val="CodeStyle"/>
            </w:pPr>
            <w:r w:rsidRPr="000D72D7">
              <w:t>const ExpenseItem = (props) =&gt; {</w:t>
            </w:r>
          </w:p>
          <w:p w14:paraId="07322A1D" w14:textId="77777777" w:rsidR="00EE1626" w:rsidRDefault="00EE1626" w:rsidP="00572EB4">
            <w:pPr>
              <w:pStyle w:val="CodeStyle"/>
            </w:pPr>
            <w:r w:rsidRPr="000D72D7">
              <w:t xml:space="preserve">  </w:t>
            </w:r>
            <w:r w:rsidRPr="008C48A7">
              <w:t>const</w:t>
            </w:r>
            <w:r w:rsidRPr="000D72D7">
              <w:t xml:space="preserve"> [title, setTitle] = useState(props.title);</w:t>
            </w:r>
          </w:p>
          <w:p w14:paraId="2A865654" w14:textId="77777777" w:rsidR="00EE1626" w:rsidRPr="008F2BD2" w:rsidRDefault="00EE1626" w:rsidP="00572EB4">
            <w:pPr>
              <w:pStyle w:val="CodeStyle"/>
            </w:pPr>
            <w:r>
              <w:t xml:space="preserve">  </w:t>
            </w:r>
            <w:r w:rsidRPr="008F2BD2">
              <w:t>console.log('ExpenseItem evaluated by React');</w:t>
            </w:r>
          </w:p>
          <w:p w14:paraId="7EAAAC67" w14:textId="77777777" w:rsidR="00EE1626" w:rsidRPr="000D72D7" w:rsidRDefault="00EE1626" w:rsidP="00572EB4">
            <w:pPr>
              <w:pStyle w:val="CodeStyle"/>
            </w:pPr>
          </w:p>
          <w:p w14:paraId="74A4EE17" w14:textId="77777777" w:rsidR="00EE1626" w:rsidRPr="000D72D7" w:rsidRDefault="00EE1626" w:rsidP="00572EB4">
            <w:pPr>
              <w:pStyle w:val="CodeStyle"/>
            </w:pPr>
            <w:r w:rsidRPr="000D72D7">
              <w:t xml:space="preserve">  const clickHandler = () =&gt; {</w:t>
            </w:r>
          </w:p>
          <w:p w14:paraId="764EE02A" w14:textId="77777777" w:rsidR="00EE1626" w:rsidRPr="008C48A7" w:rsidRDefault="00EE1626" w:rsidP="00572EB4">
            <w:pPr>
              <w:pStyle w:val="CodeStyle"/>
              <w:rPr>
                <w:b/>
                <w:bCs/>
              </w:rPr>
            </w:pPr>
            <w:r w:rsidRPr="000D72D7">
              <w:t xml:space="preserve">    </w:t>
            </w:r>
            <w:r w:rsidRPr="008C48A7">
              <w:rPr>
                <w:b/>
                <w:bCs/>
              </w:rPr>
              <w:t>setTitle("Updated!");</w:t>
            </w:r>
          </w:p>
          <w:p w14:paraId="4AFA962E" w14:textId="77777777" w:rsidR="00EE1626" w:rsidRPr="000D72D7" w:rsidRDefault="00EE1626" w:rsidP="00572EB4">
            <w:pPr>
              <w:pStyle w:val="CodeStyle"/>
            </w:pPr>
            <w:r w:rsidRPr="000D72D7">
              <w:t xml:space="preserve">    console.log(title);</w:t>
            </w:r>
          </w:p>
          <w:p w14:paraId="0A604459" w14:textId="77777777" w:rsidR="00EE1626" w:rsidRPr="000D72D7" w:rsidRDefault="00EE1626" w:rsidP="00572EB4">
            <w:pPr>
              <w:pStyle w:val="CodeStyle"/>
            </w:pPr>
            <w:r w:rsidRPr="000D72D7">
              <w:t xml:space="preserve">  };</w:t>
            </w:r>
          </w:p>
          <w:p w14:paraId="2A2AB172" w14:textId="77777777" w:rsidR="00EE1626" w:rsidRPr="000D72D7" w:rsidRDefault="00EE1626" w:rsidP="00572EB4">
            <w:pPr>
              <w:pStyle w:val="CodeStyle"/>
            </w:pPr>
          </w:p>
          <w:p w14:paraId="42E63536" w14:textId="77777777" w:rsidR="00EE1626" w:rsidRPr="000D72D7" w:rsidRDefault="00EE1626" w:rsidP="00572EB4">
            <w:pPr>
              <w:pStyle w:val="CodeStyle"/>
            </w:pPr>
            <w:r w:rsidRPr="000D72D7">
              <w:t xml:space="preserve">  return (</w:t>
            </w:r>
          </w:p>
          <w:p w14:paraId="14942772" w14:textId="77777777" w:rsidR="00EE1626" w:rsidRPr="000D72D7" w:rsidRDefault="00EE1626" w:rsidP="00572EB4">
            <w:pPr>
              <w:pStyle w:val="CodeStyle"/>
            </w:pPr>
            <w:r w:rsidRPr="000D72D7">
              <w:t xml:space="preserve">    &lt;Card className="expense-item"&gt;</w:t>
            </w:r>
          </w:p>
          <w:p w14:paraId="12B9F731" w14:textId="77777777" w:rsidR="00EE1626" w:rsidRPr="000D72D7" w:rsidRDefault="00EE1626" w:rsidP="00572EB4">
            <w:pPr>
              <w:pStyle w:val="CodeStyle"/>
            </w:pPr>
            <w:r w:rsidRPr="000D72D7">
              <w:t xml:space="preserve">      &lt;ExpenseDate date={props.date} /&gt;</w:t>
            </w:r>
          </w:p>
          <w:p w14:paraId="034CBDD0" w14:textId="77777777" w:rsidR="00EE1626" w:rsidRPr="000D72D7" w:rsidRDefault="00EE1626" w:rsidP="00572EB4">
            <w:pPr>
              <w:pStyle w:val="CodeStyle"/>
            </w:pPr>
            <w:r w:rsidRPr="000D72D7">
              <w:t xml:space="preserve">      &lt;div className="expense-item__description"&gt;</w:t>
            </w:r>
          </w:p>
          <w:p w14:paraId="321A9214" w14:textId="77777777" w:rsidR="00EE1626" w:rsidRPr="000D72D7" w:rsidRDefault="00EE1626" w:rsidP="00572EB4">
            <w:pPr>
              <w:pStyle w:val="CodeStyle"/>
            </w:pPr>
            <w:r w:rsidRPr="000D72D7">
              <w:t xml:space="preserve">        &lt;h2&gt;{title}&lt;/h2&gt;</w:t>
            </w:r>
          </w:p>
          <w:p w14:paraId="4062E7FA" w14:textId="77777777" w:rsidR="00EE1626" w:rsidRPr="000D72D7" w:rsidRDefault="00EE1626" w:rsidP="00572EB4">
            <w:pPr>
              <w:pStyle w:val="CodeStyle"/>
            </w:pPr>
            <w:r w:rsidRPr="000D72D7">
              <w:t xml:space="preserve">        &lt;div className="expense-item__price"&gt;${props.amount}&lt;/div&gt;</w:t>
            </w:r>
          </w:p>
          <w:p w14:paraId="2D6A4314" w14:textId="77777777" w:rsidR="00EE1626" w:rsidRPr="000D72D7" w:rsidRDefault="00EE1626" w:rsidP="00572EB4">
            <w:pPr>
              <w:pStyle w:val="CodeStyle"/>
            </w:pPr>
            <w:r w:rsidRPr="000D72D7">
              <w:t xml:space="preserve">      &lt;/div&gt;</w:t>
            </w:r>
          </w:p>
          <w:p w14:paraId="609C2743" w14:textId="77777777" w:rsidR="00EE1626" w:rsidRPr="000D72D7" w:rsidRDefault="00EE1626" w:rsidP="00572EB4">
            <w:pPr>
              <w:pStyle w:val="CodeStyle"/>
            </w:pPr>
            <w:r w:rsidRPr="000D72D7">
              <w:t xml:space="preserve">      &lt;button onClick={clickHandler}&gt;Change Title&lt;/button&gt;</w:t>
            </w:r>
          </w:p>
          <w:p w14:paraId="619B1CBD" w14:textId="77777777" w:rsidR="00EE1626" w:rsidRPr="000D72D7" w:rsidRDefault="00EE1626" w:rsidP="00572EB4">
            <w:pPr>
              <w:pStyle w:val="CodeStyle"/>
            </w:pPr>
            <w:r w:rsidRPr="000D72D7">
              <w:t xml:space="preserve">    &lt;/Card&gt;</w:t>
            </w:r>
          </w:p>
          <w:p w14:paraId="16AA71FA" w14:textId="77777777" w:rsidR="00EE1626" w:rsidRPr="000D72D7" w:rsidRDefault="00EE1626" w:rsidP="00572EB4">
            <w:pPr>
              <w:pStyle w:val="CodeStyle"/>
            </w:pPr>
            <w:r w:rsidRPr="000D72D7">
              <w:t xml:space="preserve">  );</w:t>
            </w:r>
          </w:p>
          <w:p w14:paraId="23E34C34" w14:textId="77777777" w:rsidR="00EE1626" w:rsidRPr="003E677A" w:rsidRDefault="00EE1626" w:rsidP="00572EB4">
            <w:pPr>
              <w:pStyle w:val="CodeStyle"/>
              <w:rPr>
                <w:b/>
                <w:bCs/>
              </w:rPr>
            </w:pPr>
            <w:r w:rsidRPr="000D72D7">
              <w:t>};</w:t>
            </w:r>
          </w:p>
          <w:p w14:paraId="61EF2C33" w14:textId="77777777" w:rsidR="00EE1626" w:rsidRDefault="00EE1626" w:rsidP="00572EB4">
            <w:pPr>
              <w:pStyle w:val="CodeStyle"/>
            </w:pPr>
          </w:p>
          <w:p w14:paraId="2F7F7B0B" w14:textId="77777777" w:rsidR="00EE1626" w:rsidRPr="00A5230B" w:rsidRDefault="00EE1626" w:rsidP="00572EB4">
            <w:pPr>
              <w:pStyle w:val="CodeStyle"/>
            </w:pPr>
            <w:r>
              <w:t>export default ExpenseItem;</w:t>
            </w:r>
          </w:p>
        </w:tc>
      </w:tr>
    </w:tbl>
    <w:p w14:paraId="40DEBFB2" w14:textId="77777777" w:rsidR="00EE1626" w:rsidRDefault="00EE1626" w:rsidP="00EE1626">
      <w:pPr>
        <w:rPr>
          <w:rStyle w:val="InlineNormal"/>
        </w:rPr>
      </w:pPr>
    </w:p>
    <w:p w14:paraId="3C6CE143" w14:textId="77777777" w:rsidR="00EE1626" w:rsidRDefault="00EE1626" w:rsidP="00EE1626">
      <w:pPr>
        <w:rPr>
          <w:rStyle w:val="InlineNormal"/>
        </w:rPr>
      </w:pPr>
      <w:r>
        <w:rPr>
          <w:rStyle w:val="InlineNormal"/>
        </w:rPr>
        <w:t>first element whenever you want to use</w:t>
      </w:r>
    </w:p>
    <w:tbl>
      <w:tblPr>
        <w:tblStyle w:val="TableGrid"/>
        <w:tblW w:w="10707" w:type="dxa"/>
        <w:tblLook w:val="04A0" w:firstRow="1" w:lastRow="0" w:firstColumn="1" w:lastColumn="0" w:noHBand="0" w:noVBand="1"/>
      </w:tblPr>
      <w:tblGrid>
        <w:gridCol w:w="10707"/>
      </w:tblGrid>
      <w:tr w:rsidR="00EE1626" w14:paraId="09B9A031" w14:textId="77777777" w:rsidTr="00572EB4">
        <w:tc>
          <w:tcPr>
            <w:tcW w:w="10707" w:type="dxa"/>
            <w:tcBorders>
              <w:top w:val="single" w:sz="2" w:space="0" w:color="auto"/>
              <w:left w:val="single" w:sz="2" w:space="0" w:color="auto"/>
              <w:bottom w:val="single" w:sz="2" w:space="0" w:color="auto"/>
              <w:right w:val="single" w:sz="2" w:space="0" w:color="auto"/>
            </w:tcBorders>
          </w:tcPr>
          <w:p w14:paraId="380A99C3" w14:textId="77777777" w:rsidR="00EE1626" w:rsidRDefault="00EE1626" w:rsidP="00572EB4">
            <w:pPr>
              <w:pStyle w:val="CodeStyle"/>
            </w:pPr>
            <w:r>
              <w:t>src/components/Expenses/ExpenseItem.js</w:t>
            </w:r>
          </w:p>
        </w:tc>
      </w:tr>
      <w:tr w:rsidR="00EE1626" w:rsidRPr="00A5230B" w14:paraId="42CB86C4" w14:textId="77777777" w:rsidTr="00572EB4">
        <w:tc>
          <w:tcPr>
            <w:tcW w:w="10707" w:type="dxa"/>
            <w:tcBorders>
              <w:top w:val="single" w:sz="2" w:space="0" w:color="auto"/>
            </w:tcBorders>
            <w:shd w:val="clear" w:color="auto" w:fill="E7E6E6" w:themeFill="background2"/>
          </w:tcPr>
          <w:p w14:paraId="31431CD1" w14:textId="77777777" w:rsidR="00EE1626" w:rsidRDefault="00EE1626" w:rsidP="00572EB4">
            <w:pPr>
              <w:pStyle w:val="CodeStyle"/>
            </w:pPr>
            <w:r>
              <w:t>import React, { useState } from "react";</w:t>
            </w:r>
          </w:p>
          <w:p w14:paraId="76B54D6C" w14:textId="77777777" w:rsidR="00EE1626" w:rsidRDefault="00EE1626" w:rsidP="00572EB4">
            <w:pPr>
              <w:pStyle w:val="CodeStyle"/>
            </w:pPr>
            <w:r>
              <w:t>import ExpenseDate from "./ExpenseDate";</w:t>
            </w:r>
          </w:p>
          <w:p w14:paraId="24681DB9" w14:textId="77777777" w:rsidR="00EE1626" w:rsidRDefault="00EE1626" w:rsidP="00572EB4">
            <w:pPr>
              <w:pStyle w:val="CodeStyle"/>
            </w:pPr>
            <w:r>
              <w:t>import Card from "../UI/Card";</w:t>
            </w:r>
          </w:p>
          <w:p w14:paraId="494914DA" w14:textId="77777777" w:rsidR="00EE1626" w:rsidRDefault="00EE1626" w:rsidP="00572EB4">
            <w:pPr>
              <w:pStyle w:val="CodeStyle"/>
            </w:pPr>
            <w:r>
              <w:t>import "./ExpenseItem.css";</w:t>
            </w:r>
          </w:p>
          <w:p w14:paraId="13B1D673" w14:textId="77777777" w:rsidR="00EE1626" w:rsidRDefault="00EE1626" w:rsidP="00572EB4">
            <w:pPr>
              <w:pStyle w:val="CodeStyle"/>
            </w:pPr>
          </w:p>
          <w:p w14:paraId="287CB8CB" w14:textId="77777777" w:rsidR="00EE1626" w:rsidRPr="000D72D7" w:rsidRDefault="00EE1626" w:rsidP="00572EB4">
            <w:pPr>
              <w:pStyle w:val="CodeStyle"/>
            </w:pPr>
            <w:r w:rsidRPr="000D72D7">
              <w:t>const ExpenseItem = (props) =&gt; {</w:t>
            </w:r>
          </w:p>
          <w:p w14:paraId="53CA145E" w14:textId="77777777" w:rsidR="00EE1626" w:rsidRDefault="00EE1626" w:rsidP="00572EB4">
            <w:pPr>
              <w:pStyle w:val="CodeStyle"/>
            </w:pPr>
            <w:r w:rsidRPr="000D72D7">
              <w:t xml:space="preserve">  </w:t>
            </w:r>
            <w:r w:rsidRPr="008C48A7">
              <w:t>const</w:t>
            </w:r>
            <w:r w:rsidRPr="000D72D7">
              <w:t xml:space="preserve"> </w:t>
            </w:r>
            <w:r w:rsidRPr="00464CEF">
              <w:t>[</w:t>
            </w:r>
            <w:r w:rsidRPr="00464CEF">
              <w:rPr>
                <w:b/>
                <w:bCs/>
              </w:rPr>
              <w:t>title</w:t>
            </w:r>
            <w:r w:rsidRPr="00464CEF">
              <w:t>, setTitle]</w:t>
            </w:r>
            <w:r w:rsidRPr="000D72D7">
              <w:t xml:space="preserve"> = useState(props.title);</w:t>
            </w:r>
          </w:p>
          <w:p w14:paraId="0A7C4513" w14:textId="77777777" w:rsidR="00EE1626" w:rsidRPr="008F2BD2" w:rsidRDefault="00EE1626" w:rsidP="00572EB4">
            <w:pPr>
              <w:pStyle w:val="CodeStyle"/>
            </w:pPr>
            <w:r>
              <w:t xml:space="preserve">  </w:t>
            </w:r>
            <w:r w:rsidRPr="008F2BD2">
              <w:t>console.log('ExpenseItem evaluated by React');</w:t>
            </w:r>
          </w:p>
          <w:p w14:paraId="5C72A518" w14:textId="77777777" w:rsidR="00EE1626" w:rsidRPr="000D72D7" w:rsidRDefault="00EE1626" w:rsidP="00572EB4">
            <w:pPr>
              <w:pStyle w:val="CodeStyle"/>
            </w:pPr>
          </w:p>
          <w:p w14:paraId="35347697" w14:textId="77777777" w:rsidR="00EE1626" w:rsidRPr="000D72D7" w:rsidRDefault="00EE1626" w:rsidP="00572EB4">
            <w:pPr>
              <w:pStyle w:val="CodeStyle"/>
            </w:pPr>
            <w:r w:rsidRPr="000D72D7">
              <w:t xml:space="preserve">  const clickHandler = () =&gt; {</w:t>
            </w:r>
          </w:p>
          <w:p w14:paraId="38B655C6" w14:textId="77777777" w:rsidR="00EE1626" w:rsidRPr="00AC58BA" w:rsidRDefault="00EE1626" w:rsidP="00572EB4">
            <w:pPr>
              <w:pStyle w:val="CodeStyle"/>
            </w:pPr>
            <w:r w:rsidRPr="000D72D7">
              <w:t xml:space="preserve">    </w:t>
            </w:r>
            <w:r w:rsidRPr="00AC58BA">
              <w:t>setTitle("Updated!");</w:t>
            </w:r>
          </w:p>
          <w:p w14:paraId="46055B61" w14:textId="77777777" w:rsidR="00EE1626" w:rsidRPr="000D72D7" w:rsidRDefault="00EE1626" w:rsidP="00572EB4">
            <w:pPr>
              <w:pStyle w:val="CodeStyle"/>
            </w:pPr>
            <w:r w:rsidRPr="000D72D7">
              <w:t xml:space="preserve">    console.log(title);</w:t>
            </w:r>
          </w:p>
          <w:p w14:paraId="568F78E5" w14:textId="77777777" w:rsidR="00EE1626" w:rsidRPr="000D72D7" w:rsidRDefault="00EE1626" w:rsidP="00572EB4">
            <w:pPr>
              <w:pStyle w:val="CodeStyle"/>
            </w:pPr>
            <w:r w:rsidRPr="000D72D7">
              <w:t xml:space="preserve">  };</w:t>
            </w:r>
          </w:p>
          <w:p w14:paraId="591DCF2B" w14:textId="77777777" w:rsidR="00EE1626" w:rsidRPr="000D72D7" w:rsidRDefault="00EE1626" w:rsidP="00572EB4">
            <w:pPr>
              <w:pStyle w:val="CodeStyle"/>
            </w:pPr>
          </w:p>
          <w:p w14:paraId="67A186A0" w14:textId="77777777" w:rsidR="00EE1626" w:rsidRPr="000D72D7" w:rsidRDefault="00EE1626" w:rsidP="00572EB4">
            <w:pPr>
              <w:pStyle w:val="CodeStyle"/>
            </w:pPr>
            <w:r w:rsidRPr="000D72D7">
              <w:t xml:space="preserve">  return (</w:t>
            </w:r>
          </w:p>
          <w:p w14:paraId="3AB69871" w14:textId="77777777" w:rsidR="00EE1626" w:rsidRPr="000D72D7" w:rsidRDefault="00EE1626" w:rsidP="00572EB4">
            <w:pPr>
              <w:pStyle w:val="CodeStyle"/>
            </w:pPr>
            <w:r w:rsidRPr="000D72D7">
              <w:t xml:space="preserve">    &lt;Card className="expense-item"&gt;</w:t>
            </w:r>
          </w:p>
          <w:p w14:paraId="0A030B9C" w14:textId="77777777" w:rsidR="00EE1626" w:rsidRPr="000D72D7" w:rsidRDefault="00EE1626" w:rsidP="00572EB4">
            <w:pPr>
              <w:pStyle w:val="CodeStyle"/>
            </w:pPr>
            <w:r w:rsidRPr="000D72D7">
              <w:t xml:space="preserve">      &lt;ExpenseDate date={props.date} /&gt;</w:t>
            </w:r>
          </w:p>
          <w:p w14:paraId="31E10A02" w14:textId="77777777" w:rsidR="00EE1626" w:rsidRPr="000D72D7" w:rsidRDefault="00EE1626" w:rsidP="00572EB4">
            <w:pPr>
              <w:pStyle w:val="CodeStyle"/>
            </w:pPr>
            <w:r w:rsidRPr="000D72D7">
              <w:t xml:space="preserve">      &lt;div className="expense-item__description"&gt;</w:t>
            </w:r>
          </w:p>
          <w:p w14:paraId="2149BA42" w14:textId="77777777" w:rsidR="00EE1626" w:rsidRPr="000D72D7" w:rsidRDefault="00EE1626" w:rsidP="00572EB4">
            <w:pPr>
              <w:pStyle w:val="CodeStyle"/>
            </w:pPr>
            <w:r w:rsidRPr="000D72D7">
              <w:t xml:space="preserve">        &lt;h2&gt;{title}&lt;/h2&gt;</w:t>
            </w:r>
          </w:p>
          <w:p w14:paraId="247B2D0D" w14:textId="77777777" w:rsidR="00EE1626" w:rsidRPr="000D72D7" w:rsidRDefault="00EE1626" w:rsidP="00572EB4">
            <w:pPr>
              <w:pStyle w:val="CodeStyle"/>
            </w:pPr>
            <w:r w:rsidRPr="000D72D7">
              <w:t xml:space="preserve">        &lt;div className="expense-item__price"&gt;${props.amount}&lt;/div&gt;</w:t>
            </w:r>
          </w:p>
          <w:p w14:paraId="247C129B" w14:textId="77777777" w:rsidR="00EE1626" w:rsidRPr="000D72D7" w:rsidRDefault="00EE1626" w:rsidP="00572EB4">
            <w:pPr>
              <w:pStyle w:val="CodeStyle"/>
            </w:pPr>
            <w:r w:rsidRPr="000D72D7">
              <w:t xml:space="preserve">      &lt;/div&gt;</w:t>
            </w:r>
          </w:p>
          <w:p w14:paraId="46E297B4" w14:textId="77777777" w:rsidR="00EE1626" w:rsidRPr="000D72D7" w:rsidRDefault="00EE1626" w:rsidP="00572EB4">
            <w:pPr>
              <w:pStyle w:val="CodeStyle"/>
            </w:pPr>
            <w:r w:rsidRPr="000D72D7">
              <w:t xml:space="preserve">      &lt;button onClick={clickHandler}&gt;Change Title&lt;/button&gt;</w:t>
            </w:r>
          </w:p>
          <w:p w14:paraId="7DE2B498" w14:textId="77777777" w:rsidR="00EE1626" w:rsidRPr="000D72D7" w:rsidRDefault="00EE1626" w:rsidP="00572EB4">
            <w:pPr>
              <w:pStyle w:val="CodeStyle"/>
            </w:pPr>
            <w:r w:rsidRPr="000D72D7">
              <w:t xml:space="preserve">    &lt;/Card&gt;</w:t>
            </w:r>
          </w:p>
          <w:p w14:paraId="7D37341C" w14:textId="77777777" w:rsidR="00EE1626" w:rsidRPr="000D72D7" w:rsidRDefault="00EE1626" w:rsidP="00572EB4">
            <w:pPr>
              <w:pStyle w:val="CodeStyle"/>
            </w:pPr>
            <w:r w:rsidRPr="000D72D7">
              <w:t xml:space="preserve">  );</w:t>
            </w:r>
          </w:p>
          <w:p w14:paraId="49D710FB" w14:textId="77777777" w:rsidR="00EE1626" w:rsidRPr="003E677A" w:rsidRDefault="00EE1626" w:rsidP="00572EB4">
            <w:pPr>
              <w:pStyle w:val="CodeStyle"/>
              <w:rPr>
                <w:b/>
                <w:bCs/>
              </w:rPr>
            </w:pPr>
            <w:r w:rsidRPr="000D72D7">
              <w:t>};</w:t>
            </w:r>
          </w:p>
          <w:p w14:paraId="5AB33BEF" w14:textId="77777777" w:rsidR="00EE1626" w:rsidRDefault="00EE1626" w:rsidP="00572EB4">
            <w:pPr>
              <w:pStyle w:val="CodeStyle"/>
            </w:pPr>
          </w:p>
          <w:p w14:paraId="290F15FE" w14:textId="77777777" w:rsidR="00EE1626" w:rsidRPr="00A5230B" w:rsidRDefault="00EE1626" w:rsidP="00572EB4">
            <w:pPr>
              <w:pStyle w:val="CodeStyle"/>
            </w:pPr>
            <w:r>
              <w:t>export default ExpenseItem;</w:t>
            </w:r>
          </w:p>
        </w:tc>
      </w:tr>
    </w:tbl>
    <w:p w14:paraId="14FDF0B6" w14:textId="77777777" w:rsidR="00EE1626" w:rsidRDefault="00EE1626" w:rsidP="00EE1626">
      <w:pPr>
        <w:rPr>
          <w:rStyle w:val="InlineNormal"/>
        </w:rPr>
      </w:pPr>
    </w:p>
    <w:p w14:paraId="6D0831FC" w14:textId="77777777" w:rsidR="00EE1626" w:rsidRDefault="00EE1626" w:rsidP="00EE1626">
      <w:pPr>
        <w:rPr>
          <w:rStyle w:val="InlineNormal"/>
        </w:rPr>
      </w:pPr>
      <w:r>
        <w:rPr>
          <w:rStyle w:val="InlineNormal"/>
        </w:rPr>
        <w:t xml:space="preserve">the State value, like here for outputting it in the JSX code. And React will do the rest and it will re-execute the component function and re-evaluate the JSX code whenever the State changes. </w:t>
      </w:r>
    </w:p>
    <w:p w14:paraId="6E726F67" w14:textId="77777777" w:rsidR="00EE1626" w:rsidRDefault="00EE1626" w:rsidP="00EE1626">
      <w:pPr>
        <w:rPr>
          <w:rStyle w:val="InlineNormal"/>
        </w:rPr>
      </w:pPr>
    </w:p>
    <w:p w14:paraId="3728C11F" w14:textId="77777777" w:rsidR="00EE1626" w:rsidRDefault="00EE1626" w:rsidP="00EE1626">
      <w:pPr>
        <w:rPr>
          <w:rStyle w:val="InlineNormal"/>
        </w:rPr>
      </w:pPr>
      <w:r>
        <w:rPr>
          <w:rStyle w:val="InlineNormal"/>
        </w:rPr>
        <w:t xml:space="preserve">State is an important concept because it's State which adds reactivity to our application. Without State, our user interface would never change. But with State and with listening to events, we can make sure that we can react to user input and that such input can result in a visible change on our screen. So State is a super important concept and of course being able to listen to user events is also important as you can tell. </w:t>
      </w:r>
    </w:p>
    <w:p w14:paraId="3185A219" w14:textId="77777777" w:rsidR="00EE1626" w:rsidRDefault="00EE1626" w:rsidP="00EE1626">
      <w:pPr>
        <w:rPr>
          <w:rStyle w:val="InlineNormal"/>
        </w:rPr>
      </w:pPr>
    </w:p>
    <w:p w14:paraId="180EFF4F" w14:textId="39DEEEF6" w:rsidR="00B54E33" w:rsidRPr="00EE1626" w:rsidRDefault="00AE6D12" w:rsidP="00EE1626">
      <w:pPr>
        <w:pStyle w:val="Heading3"/>
      </w:pPr>
      <w:bookmarkStart w:id="50" w:name="_Toc104837467"/>
      <w:r w:rsidRPr="00EE1626">
        <w:t>51. State can be updated in many ways!</w:t>
      </w:r>
      <w:bookmarkEnd w:id="50"/>
    </w:p>
    <w:p w14:paraId="1FE73BD8" w14:textId="1ED74255" w:rsidR="00AE6D12" w:rsidRDefault="00AE6D12" w:rsidP="00AE6D12">
      <w:r>
        <w:t xml:space="preserve">Thus far, we update our state </w:t>
      </w:r>
      <w:r>
        <w:rPr>
          <w:b/>
          <w:bCs/>
        </w:rPr>
        <w:t>upon user events</w:t>
      </w:r>
      <w:r>
        <w:t xml:space="preserve"> (e.g. upon a click).</w:t>
      </w:r>
    </w:p>
    <w:p w14:paraId="43187DFC" w14:textId="1DA614D9" w:rsidR="00AE6D12" w:rsidRDefault="00AE6D12" w:rsidP="00AE6D12"/>
    <w:p w14:paraId="077A9CAE" w14:textId="1ABFD296" w:rsidR="00AE6D12" w:rsidRDefault="00AE6D12" w:rsidP="00AE6D12">
      <w:pPr>
        <w:rPr>
          <w:b/>
          <w:bCs/>
        </w:rPr>
      </w:pPr>
      <w:r>
        <w:t xml:space="preserve">That's very common but not required for state updates! </w:t>
      </w:r>
      <w:r>
        <w:rPr>
          <w:b/>
          <w:bCs/>
        </w:rPr>
        <w:t>You can update states for whatever reason you may have.</w:t>
      </w:r>
    </w:p>
    <w:p w14:paraId="4BFE7B30" w14:textId="7CC8D134" w:rsidR="00AE6D12" w:rsidRDefault="00AE6D12" w:rsidP="00AE6D12">
      <w:pPr>
        <w:rPr>
          <w:b/>
          <w:bCs/>
        </w:rPr>
      </w:pPr>
    </w:p>
    <w:p w14:paraId="3F0E9FE4" w14:textId="17E6C5FC" w:rsidR="00AE6D12" w:rsidRDefault="00AE6D12" w:rsidP="00AE6D12">
      <w:pPr>
        <w:rPr>
          <w:rStyle w:val="InlineNormal"/>
        </w:rPr>
      </w:pPr>
      <w:r>
        <w:t xml:space="preserve">Later in this course, we'll see Http requests that complete (where we then want to update the state based on the Http response we got back) but you could also be updating state because a time (set with </w:t>
      </w:r>
      <w:r>
        <w:rPr>
          <w:rStyle w:val="InlineCode"/>
        </w:rPr>
        <w:t>setTimeout()</w:t>
      </w:r>
      <w:r>
        <w:rPr>
          <w:rStyle w:val="InlineNormal"/>
        </w:rPr>
        <w:t>) expired for example.</w:t>
      </w:r>
    </w:p>
    <w:p w14:paraId="0B460D0C" w14:textId="196F4E31" w:rsidR="005301E3" w:rsidRDefault="005301E3" w:rsidP="00AE6D12">
      <w:pPr>
        <w:rPr>
          <w:rStyle w:val="InlineNormal"/>
        </w:rPr>
      </w:pPr>
    </w:p>
    <w:p w14:paraId="082B9C00" w14:textId="494C73D8" w:rsidR="001A4638" w:rsidRPr="00131B1C" w:rsidRDefault="005301E3" w:rsidP="00131B1C">
      <w:pPr>
        <w:pStyle w:val="Heading3"/>
      </w:pPr>
      <w:bookmarkStart w:id="51" w:name="_Toc104837468"/>
      <w:r w:rsidRPr="00131B1C">
        <w:t>52. Adding Form Inputs</w:t>
      </w:r>
      <w:bookmarkEnd w:id="51"/>
    </w:p>
    <w:p w14:paraId="3AE73C75" w14:textId="560F72AC" w:rsidR="0052157E" w:rsidRDefault="006636CD" w:rsidP="006636CD">
      <w:r>
        <w:t>One important piece is missing</w:t>
      </w:r>
      <w:r w:rsidR="00196C2D">
        <w:t>, for example, the capability to gather user input</w:t>
      </w:r>
      <w:r w:rsidR="00AD618F">
        <w:t xml:space="preserve"> so that users can add their own expenses. </w:t>
      </w:r>
      <w:r w:rsidR="00D01B17">
        <w:t>That sounds fairly important for an expense tracker, but up to this point, it's not possible, so that's what we'll work on next.</w:t>
      </w:r>
    </w:p>
    <w:p w14:paraId="29AF1A23" w14:textId="3D8A6889" w:rsidR="0052157E" w:rsidRDefault="0052157E" w:rsidP="006636CD"/>
    <w:p w14:paraId="4203D70E" w14:textId="5DC7C9AF" w:rsidR="00BE47B8" w:rsidRDefault="0052157E" w:rsidP="006636CD">
      <w:r>
        <w:t>We'll add a</w:t>
      </w:r>
      <w:r w:rsidR="00623B35">
        <w:t xml:space="preserve"> new category of components because the components that we have so far are about outputting expenses </w:t>
      </w:r>
      <w:r w:rsidR="00C12478">
        <w:t>as well as about showing the expenses. We now want to gather user input</w:t>
      </w:r>
      <w:r w:rsidR="000A14EA">
        <w:t xml:space="preserve">, and therefore, we'll add a new sub-folder in the components folder and name it </w:t>
      </w:r>
      <w:r w:rsidR="00BE31B9">
        <w:t>"</w:t>
      </w:r>
      <w:r w:rsidR="000A14EA">
        <w:t>NewExpense</w:t>
      </w:r>
      <w:r w:rsidR="00BE31B9">
        <w:t>"</w:t>
      </w:r>
      <w:r w:rsidR="000A14EA">
        <w:t xml:space="preserve"> because ultimately that's what the components in this folder will relate to. </w:t>
      </w:r>
      <w:r w:rsidR="00BE31B9">
        <w:t xml:space="preserve">Within the "NewExpense" folder, we can create a file called "NewExpense.js", which will hold the new expense component. </w:t>
      </w:r>
    </w:p>
    <w:p w14:paraId="549122D4" w14:textId="401B49AA" w:rsidR="00BE31B9" w:rsidRDefault="00B66598" w:rsidP="006636CD">
      <w:r w:rsidRPr="00B66598">
        <w:lastRenderedPageBreak/>
        <w:drawing>
          <wp:inline distT="0" distB="0" distL="0" distR="0" wp14:anchorId="0457D1D4" wp14:editId="38195D41">
            <wp:extent cx="3562847" cy="670653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62847" cy="6706536"/>
                    </a:xfrm>
                    <a:prstGeom prst="rect">
                      <a:avLst/>
                    </a:prstGeom>
                  </pic:spPr>
                </pic:pic>
              </a:graphicData>
            </a:graphic>
          </wp:inline>
        </w:drawing>
      </w:r>
    </w:p>
    <w:p w14:paraId="71E5DF1D" w14:textId="1AAD4C01" w:rsidR="00B66598" w:rsidRDefault="00B66598" w:rsidP="006636CD"/>
    <w:p w14:paraId="5F37A920" w14:textId="269001CE" w:rsidR="003F68BC" w:rsidRPr="004A6C72" w:rsidRDefault="009D3AFC" w:rsidP="006636CD">
      <w:pPr>
        <w:rPr>
          <w:rStyle w:val="InlineNormal"/>
        </w:rPr>
      </w:pPr>
      <w:r>
        <w:t xml:space="preserve">Inside of the new expense component, we want to render a form where users can enter their expense data. </w:t>
      </w:r>
      <w:r w:rsidR="00E83F54">
        <w:t xml:space="preserve">We start by setting up our basic </w:t>
      </w:r>
      <w:r w:rsidR="00E83F54">
        <w:rPr>
          <w:rStyle w:val="InlineCode"/>
        </w:rPr>
        <w:t xml:space="preserve">NewExpense </w:t>
      </w:r>
      <w:r w:rsidR="00E26EBB">
        <w:rPr>
          <w:rStyle w:val="InlineNormal"/>
        </w:rPr>
        <w:t xml:space="preserve">component and it's </w:t>
      </w:r>
      <w:r w:rsidR="00E26EBB">
        <w:rPr>
          <w:rStyle w:val="InlineCode"/>
        </w:rPr>
        <w:t>export default NewExpense</w:t>
      </w:r>
      <w:r w:rsidR="003F68BC">
        <w:rPr>
          <w:rStyle w:val="InlineCode"/>
        </w:rPr>
        <w:t xml:space="preserve"> </w:t>
      </w:r>
      <w:r w:rsidR="003F68BC">
        <w:rPr>
          <w:rStyle w:val="InlineNormal"/>
        </w:rPr>
        <w:t>to make it available</w:t>
      </w:r>
      <w:r w:rsidR="004A6C72">
        <w:rPr>
          <w:rStyle w:val="InlineNormal"/>
        </w:rPr>
        <w:t>,</w:t>
      </w:r>
      <w:r w:rsidR="00D527FC">
        <w:rPr>
          <w:rStyle w:val="InlineNormal"/>
        </w:rPr>
        <w:t xml:space="preserve"> </w:t>
      </w:r>
    </w:p>
    <w:tbl>
      <w:tblPr>
        <w:tblStyle w:val="TableGrid"/>
        <w:tblW w:w="10707" w:type="dxa"/>
        <w:tblLook w:val="04A0" w:firstRow="1" w:lastRow="0" w:firstColumn="1" w:lastColumn="0" w:noHBand="0" w:noVBand="1"/>
      </w:tblPr>
      <w:tblGrid>
        <w:gridCol w:w="10707"/>
      </w:tblGrid>
      <w:tr w:rsidR="00407D92" w14:paraId="1AE2693C" w14:textId="77777777" w:rsidTr="00642815">
        <w:tc>
          <w:tcPr>
            <w:tcW w:w="10707" w:type="dxa"/>
            <w:tcBorders>
              <w:top w:val="single" w:sz="2" w:space="0" w:color="auto"/>
              <w:left w:val="single" w:sz="2" w:space="0" w:color="auto"/>
              <w:bottom w:val="single" w:sz="2" w:space="0" w:color="auto"/>
              <w:right w:val="single" w:sz="2" w:space="0" w:color="auto"/>
            </w:tcBorders>
          </w:tcPr>
          <w:p w14:paraId="23CD6D2F" w14:textId="0D49BA97" w:rsidR="00407D92" w:rsidRDefault="00407D92" w:rsidP="00642815">
            <w:pPr>
              <w:pStyle w:val="CodeStyle"/>
            </w:pPr>
            <w:r>
              <w:t>src/components/</w:t>
            </w:r>
            <w:r>
              <w:t>NewExpense/NewExpense.js</w:t>
            </w:r>
          </w:p>
        </w:tc>
      </w:tr>
      <w:tr w:rsidR="00407D92" w:rsidRPr="00A5230B" w14:paraId="6961C0ED" w14:textId="77777777" w:rsidTr="00642815">
        <w:tc>
          <w:tcPr>
            <w:tcW w:w="10707" w:type="dxa"/>
            <w:tcBorders>
              <w:top w:val="single" w:sz="2" w:space="0" w:color="auto"/>
            </w:tcBorders>
            <w:shd w:val="clear" w:color="auto" w:fill="E7E6E6" w:themeFill="background2"/>
          </w:tcPr>
          <w:p w14:paraId="194D6C9B" w14:textId="77777777" w:rsidR="002C5931" w:rsidRDefault="002C5931" w:rsidP="002C5931">
            <w:pPr>
              <w:pStyle w:val="CodeStyle"/>
            </w:pPr>
            <w:r>
              <w:t>import React from 'react';</w:t>
            </w:r>
          </w:p>
          <w:p w14:paraId="4A4C2D88" w14:textId="77777777" w:rsidR="002C5931" w:rsidRDefault="002C5931" w:rsidP="002C5931">
            <w:pPr>
              <w:pStyle w:val="CodeStyle"/>
            </w:pPr>
          </w:p>
          <w:p w14:paraId="677B8F39" w14:textId="77777777" w:rsidR="002C5931" w:rsidRDefault="002C5931" w:rsidP="002C5931">
            <w:pPr>
              <w:pStyle w:val="CodeStyle"/>
            </w:pPr>
            <w:r>
              <w:t>const NewExpense = () =&gt; {};</w:t>
            </w:r>
          </w:p>
          <w:p w14:paraId="0A326F3A" w14:textId="77777777" w:rsidR="002C5931" w:rsidRDefault="002C5931" w:rsidP="002C5931">
            <w:pPr>
              <w:pStyle w:val="CodeStyle"/>
            </w:pPr>
          </w:p>
          <w:p w14:paraId="464F4047" w14:textId="4BE1BEAA" w:rsidR="00407D92" w:rsidRPr="00A5230B" w:rsidRDefault="002C5931" w:rsidP="002C5931">
            <w:pPr>
              <w:pStyle w:val="CodeStyle"/>
            </w:pPr>
            <w:r>
              <w:lastRenderedPageBreak/>
              <w:t>export default NewExpense;</w:t>
            </w:r>
          </w:p>
        </w:tc>
      </w:tr>
    </w:tbl>
    <w:p w14:paraId="48F95717" w14:textId="77777777" w:rsidR="00E26EBB" w:rsidRPr="00E26EBB" w:rsidRDefault="00E26EBB" w:rsidP="006636CD">
      <w:pPr>
        <w:rPr>
          <w:rStyle w:val="InlineNormal"/>
        </w:rPr>
      </w:pPr>
    </w:p>
    <w:p w14:paraId="4DF1A72A" w14:textId="77777777" w:rsidR="0082603D" w:rsidRPr="004A6C72" w:rsidRDefault="0082603D" w:rsidP="0082603D">
      <w:pPr>
        <w:rPr>
          <w:rStyle w:val="InlineNormal"/>
        </w:rPr>
      </w:pPr>
      <w:r>
        <w:rPr>
          <w:rStyle w:val="InlineNormal"/>
        </w:rPr>
        <w:t xml:space="preserve">and we can </w:t>
      </w:r>
      <w:r>
        <w:rPr>
          <w:rStyle w:val="InlineCode"/>
        </w:rPr>
        <w:t xml:space="preserve">import React from 'react'; </w:t>
      </w:r>
      <w:r>
        <w:rPr>
          <w:rStyle w:val="InlineNormal"/>
        </w:rPr>
        <w:t xml:space="preserve">You technically don’t need to add this </w:t>
      </w:r>
      <w:r>
        <w:rPr>
          <w:rStyle w:val="InlineCode"/>
        </w:rPr>
        <w:t>import</w:t>
      </w:r>
      <w:r>
        <w:rPr>
          <w:rStyle w:val="InlineNormal"/>
        </w:rPr>
        <w:t>,</w:t>
      </w:r>
      <w:r>
        <w:rPr>
          <w:rStyle w:val="InlineCode"/>
        </w:rPr>
        <w:t xml:space="preserve"> </w:t>
      </w:r>
      <w:r>
        <w:rPr>
          <w:rStyle w:val="InlineNormal"/>
        </w:rPr>
        <w:t xml:space="preserve">but we will still add it here because you will see it in many react projects as well as to make it clear that under the hood, JSX uses this react library. </w:t>
      </w:r>
    </w:p>
    <w:tbl>
      <w:tblPr>
        <w:tblStyle w:val="TableGrid"/>
        <w:tblW w:w="10707" w:type="dxa"/>
        <w:tblLook w:val="04A0" w:firstRow="1" w:lastRow="0" w:firstColumn="1" w:lastColumn="0" w:noHBand="0" w:noVBand="1"/>
      </w:tblPr>
      <w:tblGrid>
        <w:gridCol w:w="10707"/>
      </w:tblGrid>
      <w:tr w:rsidR="0082603D" w14:paraId="5CC0FB26" w14:textId="77777777" w:rsidTr="00642815">
        <w:tc>
          <w:tcPr>
            <w:tcW w:w="10707" w:type="dxa"/>
            <w:tcBorders>
              <w:top w:val="single" w:sz="2" w:space="0" w:color="auto"/>
              <w:left w:val="single" w:sz="2" w:space="0" w:color="auto"/>
              <w:bottom w:val="single" w:sz="2" w:space="0" w:color="auto"/>
              <w:right w:val="single" w:sz="2" w:space="0" w:color="auto"/>
            </w:tcBorders>
          </w:tcPr>
          <w:p w14:paraId="1593A8D7" w14:textId="77777777" w:rsidR="0082603D" w:rsidRDefault="0082603D" w:rsidP="00642815">
            <w:pPr>
              <w:pStyle w:val="CodeStyle"/>
            </w:pPr>
            <w:r>
              <w:t>src/components/NewExpense/NewExpense.js</w:t>
            </w:r>
          </w:p>
        </w:tc>
      </w:tr>
      <w:tr w:rsidR="0082603D" w:rsidRPr="00A5230B" w14:paraId="5ECB118B" w14:textId="77777777" w:rsidTr="00642815">
        <w:tc>
          <w:tcPr>
            <w:tcW w:w="10707" w:type="dxa"/>
            <w:tcBorders>
              <w:top w:val="single" w:sz="2" w:space="0" w:color="auto"/>
            </w:tcBorders>
            <w:shd w:val="clear" w:color="auto" w:fill="E7E6E6" w:themeFill="background2"/>
          </w:tcPr>
          <w:p w14:paraId="726FBFBC" w14:textId="77777777" w:rsidR="0082603D" w:rsidRDefault="0082603D" w:rsidP="00642815">
            <w:pPr>
              <w:pStyle w:val="CodeStyle"/>
            </w:pPr>
            <w:r>
              <w:t xml:space="preserve">import React from </w:t>
            </w:r>
            <w:r w:rsidRPr="0082603D">
              <w:rPr>
                <w:b/>
                <w:bCs/>
              </w:rPr>
              <w:t>'react'</w:t>
            </w:r>
            <w:r>
              <w:t>;</w:t>
            </w:r>
          </w:p>
          <w:p w14:paraId="441B94D2" w14:textId="77777777" w:rsidR="0082603D" w:rsidRDefault="0082603D" w:rsidP="00642815">
            <w:pPr>
              <w:pStyle w:val="CodeStyle"/>
            </w:pPr>
          </w:p>
          <w:p w14:paraId="71290A23" w14:textId="77777777" w:rsidR="0082603D" w:rsidRDefault="0082603D" w:rsidP="00642815">
            <w:pPr>
              <w:pStyle w:val="CodeStyle"/>
            </w:pPr>
            <w:r>
              <w:t>const NewExpense = () =&gt; {};</w:t>
            </w:r>
          </w:p>
          <w:p w14:paraId="4E76D65A" w14:textId="77777777" w:rsidR="0082603D" w:rsidRDefault="0082603D" w:rsidP="00642815">
            <w:pPr>
              <w:pStyle w:val="CodeStyle"/>
            </w:pPr>
          </w:p>
          <w:p w14:paraId="400A1B6E" w14:textId="77777777" w:rsidR="0082603D" w:rsidRPr="00A5230B" w:rsidRDefault="0082603D" w:rsidP="00642815">
            <w:pPr>
              <w:pStyle w:val="CodeStyle"/>
            </w:pPr>
            <w:r>
              <w:t>export default NewExpense;</w:t>
            </w:r>
          </w:p>
        </w:tc>
      </w:tr>
    </w:tbl>
    <w:p w14:paraId="4B633F55" w14:textId="77777777" w:rsidR="0082603D" w:rsidRDefault="0082603D" w:rsidP="006636CD"/>
    <w:p w14:paraId="6E2CDECB" w14:textId="3D2A69BD" w:rsidR="000A14EA" w:rsidRDefault="00F37967" w:rsidP="006636CD">
      <w:pPr>
        <w:rPr>
          <w:rStyle w:val="InlineNormal"/>
        </w:rPr>
      </w:pPr>
      <w:r>
        <w:t>The goal with this component is to</w:t>
      </w:r>
      <w:r w:rsidRPr="002A0DB7">
        <w:rPr>
          <w:rStyle w:val="InlineCode"/>
        </w:rPr>
        <w:t xml:space="preserve"> return</w:t>
      </w:r>
      <w:r>
        <w:t xml:space="preserve"> a </w:t>
      </w:r>
      <w:r w:rsidRPr="002A0DB7">
        <w:rPr>
          <w:rStyle w:val="InlineCode"/>
        </w:rPr>
        <w:t>form</w:t>
      </w:r>
      <w:r w:rsidR="00B23B8A">
        <w:rPr>
          <w:rStyle w:val="InlineCode"/>
        </w:rPr>
        <w:t xml:space="preserve"> </w:t>
      </w:r>
      <w:r w:rsidR="00B23B8A">
        <w:rPr>
          <w:rStyle w:val="InlineNormal"/>
        </w:rPr>
        <w:t>for our inputs</w:t>
      </w:r>
      <w:r>
        <w:t xml:space="preserve">. </w:t>
      </w:r>
      <w:r w:rsidR="00EF4083">
        <w:t xml:space="preserve">We first off </w:t>
      </w:r>
      <w:r w:rsidR="00EF4083">
        <w:rPr>
          <w:rStyle w:val="InlineCode"/>
        </w:rPr>
        <w:t xml:space="preserve">return </w:t>
      </w:r>
      <w:r w:rsidR="00EF4083">
        <w:rPr>
          <w:rStyle w:val="InlineNormal"/>
        </w:rPr>
        <w:t xml:space="preserve">a </w:t>
      </w:r>
      <w:r w:rsidR="00EF4083">
        <w:rPr>
          <w:rStyle w:val="InlineCode"/>
        </w:rPr>
        <w:t>div</w:t>
      </w:r>
      <w:r w:rsidR="005B37E8">
        <w:rPr>
          <w:rStyle w:val="InlineNormal"/>
        </w:rPr>
        <w:t xml:space="preserve">, and then inside of that </w:t>
      </w:r>
      <w:r w:rsidR="005B37E8">
        <w:rPr>
          <w:rStyle w:val="InlineCode"/>
        </w:rPr>
        <w:t>div</w:t>
      </w:r>
      <w:r w:rsidR="005B37E8">
        <w:rPr>
          <w:rStyle w:val="InlineNormal"/>
        </w:rPr>
        <w:t xml:space="preserve">, we return a </w:t>
      </w:r>
      <w:r w:rsidR="005B37E8">
        <w:rPr>
          <w:rStyle w:val="InlineCode"/>
        </w:rPr>
        <w:t>form</w:t>
      </w:r>
      <w:r w:rsidR="005B37E8">
        <w:rPr>
          <w:rStyle w:val="InlineNormal"/>
        </w:rPr>
        <w:t xml:space="preserve">. </w:t>
      </w:r>
    </w:p>
    <w:tbl>
      <w:tblPr>
        <w:tblStyle w:val="TableGrid"/>
        <w:tblW w:w="10707" w:type="dxa"/>
        <w:tblLook w:val="04A0" w:firstRow="1" w:lastRow="0" w:firstColumn="1" w:lastColumn="0" w:noHBand="0" w:noVBand="1"/>
      </w:tblPr>
      <w:tblGrid>
        <w:gridCol w:w="10707"/>
      </w:tblGrid>
      <w:tr w:rsidR="00AE5F2B" w14:paraId="1A8C1313" w14:textId="77777777" w:rsidTr="00642815">
        <w:tc>
          <w:tcPr>
            <w:tcW w:w="10707" w:type="dxa"/>
            <w:tcBorders>
              <w:top w:val="single" w:sz="2" w:space="0" w:color="auto"/>
              <w:left w:val="single" w:sz="2" w:space="0" w:color="auto"/>
              <w:bottom w:val="single" w:sz="2" w:space="0" w:color="auto"/>
              <w:right w:val="single" w:sz="2" w:space="0" w:color="auto"/>
            </w:tcBorders>
          </w:tcPr>
          <w:p w14:paraId="69D13932" w14:textId="77777777" w:rsidR="00AE5F2B" w:rsidRDefault="00AE5F2B" w:rsidP="00642815">
            <w:pPr>
              <w:pStyle w:val="CodeStyle"/>
            </w:pPr>
            <w:bookmarkStart w:id="52" w:name="_Hlk104910722"/>
            <w:r>
              <w:t>src/components/NewExpense/NewExpense.js</w:t>
            </w:r>
          </w:p>
        </w:tc>
      </w:tr>
      <w:tr w:rsidR="00AE5F2B" w:rsidRPr="00A5230B" w14:paraId="0D26E9EF" w14:textId="77777777" w:rsidTr="00642815">
        <w:tc>
          <w:tcPr>
            <w:tcW w:w="10707" w:type="dxa"/>
            <w:tcBorders>
              <w:top w:val="single" w:sz="2" w:space="0" w:color="auto"/>
            </w:tcBorders>
            <w:shd w:val="clear" w:color="auto" w:fill="E7E6E6" w:themeFill="background2"/>
          </w:tcPr>
          <w:p w14:paraId="7FCE63E1" w14:textId="77777777" w:rsidR="00AE5F2B" w:rsidRDefault="00AE5F2B" w:rsidP="00AE5F2B">
            <w:pPr>
              <w:pStyle w:val="CodeStyle"/>
            </w:pPr>
            <w:r>
              <w:t>import React from 'react';</w:t>
            </w:r>
          </w:p>
          <w:p w14:paraId="2BDAB144" w14:textId="77777777" w:rsidR="00AE5F2B" w:rsidRDefault="00AE5F2B" w:rsidP="00AE5F2B">
            <w:pPr>
              <w:pStyle w:val="CodeStyle"/>
            </w:pPr>
          </w:p>
          <w:p w14:paraId="7FCF415C" w14:textId="77777777" w:rsidR="00AE5F2B" w:rsidRDefault="00AE5F2B" w:rsidP="00AE5F2B">
            <w:pPr>
              <w:pStyle w:val="CodeStyle"/>
            </w:pPr>
            <w:r>
              <w:t>const NewExpense = () =&gt; {</w:t>
            </w:r>
          </w:p>
          <w:p w14:paraId="4D0B6773" w14:textId="77777777" w:rsidR="00AE5F2B" w:rsidRPr="00AE5F2B" w:rsidRDefault="00AE5F2B" w:rsidP="00AE5F2B">
            <w:pPr>
              <w:pStyle w:val="CodeStyle"/>
              <w:rPr>
                <w:b/>
                <w:bCs/>
              </w:rPr>
            </w:pPr>
            <w:r>
              <w:t xml:space="preserve">    </w:t>
            </w:r>
            <w:r w:rsidRPr="00AE5F2B">
              <w:rPr>
                <w:b/>
                <w:bCs/>
              </w:rPr>
              <w:t>return (</w:t>
            </w:r>
          </w:p>
          <w:p w14:paraId="498C7886" w14:textId="77777777" w:rsidR="00AE5F2B" w:rsidRPr="00AE5F2B" w:rsidRDefault="00AE5F2B" w:rsidP="00AE5F2B">
            <w:pPr>
              <w:pStyle w:val="CodeStyle"/>
              <w:rPr>
                <w:b/>
                <w:bCs/>
              </w:rPr>
            </w:pPr>
            <w:r w:rsidRPr="00AE5F2B">
              <w:rPr>
                <w:b/>
                <w:bCs/>
              </w:rPr>
              <w:t xml:space="preserve">        &lt;div&gt;</w:t>
            </w:r>
          </w:p>
          <w:p w14:paraId="2CF88D0A" w14:textId="77777777" w:rsidR="00AE5F2B" w:rsidRPr="00AE5F2B" w:rsidRDefault="00AE5F2B" w:rsidP="00AE5F2B">
            <w:pPr>
              <w:pStyle w:val="CodeStyle"/>
              <w:rPr>
                <w:b/>
                <w:bCs/>
              </w:rPr>
            </w:pPr>
            <w:r w:rsidRPr="00AE5F2B">
              <w:rPr>
                <w:b/>
                <w:bCs/>
              </w:rPr>
              <w:t xml:space="preserve">            &lt;form&gt;&lt;/form&gt;</w:t>
            </w:r>
          </w:p>
          <w:p w14:paraId="564782BC" w14:textId="77777777" w:rsidR="00AE5F2B" w:rsidRPr="00AE5F2B" w:rsidRDefault="00AE5F2B" w:rsidP="00AE5F2B">
            <w:pPr>
              <w:pStyle w:val="CodeStyle"/>
              <w:rPr>
                <w:b/>
                <w:bCs/>
              </w:rPr>
            </w:pPr>
            <w:r w:rsidRPr="00AE5F2B">
              <w:rPr>
                <w:b/>
                <w:bCs/>
              </w:rPr>
              <w:t xml:space="preserve">        &lt;/div&gt;</w:t>
            </w:r>
          </w:p>
          <w:p w14:paraId="106F58CA" w14:textId="77777777" w:rsidR="00AE5F2B" w:rsidRDefault="00AE5F2B" w:rsidP="00AE5F2B">
            <w:pPr>
              <w:pStyle w:val="CodeStyle"/>
            </w:pPr>
            <w:r w:rsidRPr="00AE5F2B">
              <w:rPr>
                <w:b/>
                <w:bCs/>
              </w:rPr>
              <w:t xml:space="preserve">    )</w:t>
            </w:r>
          </w:p>
          <w:p w14:paraId="1AAE05D7" w14:textId="77777777" w:rsidR="00AE5F2B" w:rsidRDefault="00AE5F2B" w:rsidP="00AE5F2B">
            <w:pPr>
              <w:pStyle w:val="CodeStyle"/>
            </w:pPr>
            <w:r>
              <w:t>};</w:t>
            </w:r>
          </w:p>
          <w:p w14:paraId="2122D562" w14:textId="77777777" w:rsidR="00AE5F2B" w:rsidRDefault="00AE5F2B" w:rsidP="00AE5F2B">
            <w:pPr>
              <w:pStyle w:val="CodeStyle"/>
            </w:pPr>
          </w:p>
          <w:p w14:paraId="4A99E65A" w14:textId="5060E6FE" w:rsidR="00AE5F2B" w:rsidRPr="00A5230B" w:rsidRDefault="00AE5F2B" w:rsidP="00AE5F2B">
            <w:pPr>
              <w:pStyle w:val="CodeStyle"/>
            </w:pPr>
            <w:r>
              <w:t>export default NewExpense;</w:t>
            </w:r>
          </w:p>
        </w:tc>
      </w:tr>
      <w:bookmarkEnd w:id="52"/>
    </w:tbl>
    <w:p w14:paraId="1F275F23" w14:textId="297FB4ED" w:rsidR="005B37E8" w:rsidRDefault="005B37E8" w:rsidP="006636CD">
      <w:pPr>
        <w:rPr>
          <w:rStyle w:val="InlineNormal"/>
        </w:rPr>
      </w:pPr>
    </w:p>
    <w:p w14:paraId="234CC17D" w14:textId="15771B8F" w:rsidR="00145142" w:rsidRDefault="004A39BA" w:rsidP="006636CD">
      <w:pPr>
        <w:rPr>
          <w:rStyle w:val="InlineCode"/>
        </w:rPr>
      </w:pPr>
      <w:r>
        <w:rPr>
          <w:rStyle w:val="InlineNormal"/>
        </w:rPr>
        <w:t xml:space="preserve">Inside of the "NewExpense" folder </w:t>
      </w:r>
      <w:r w:rsidR="00145142">
        <w:rPr>
          <w:rStyle w:val="InlineNormal"/>
        </w:rPr>
        <w:t xml:space="preserve">we create </w:t>
      </w:r>
      <w:r>
        <w:rPr>
          <w:rStyle w:val="InlineNormal"/>
        </w:rPr>
        <w:t>a file called</w:t>
      </w:r>
      <w:r w:rsidR="00145142">
        <w:rPr>
          <w:rStyle w:val="InlineNormal"/>
        </w:rPr>
        <w:t xml:space="preserve"> "NewExpense.css" </w:t>
      </w:r>
      <w:r>
        <w:rPr>
          <w:rStyle w:val="InlineNormal"/>
        </w:rPr>
        <w:t xml:space="preserve">where we </w:t>
      </w:r>
      <w:r w:rsidR="002E32C8">
        <w:rPr>
          <w:rStyle w:val="InlineNormal"/>
        </w:rPr>
        <w:t xml:space="preserve">add our styling. </w:t>
      </w:r>
      <w:r w:rsidR="00904B12">
        <w:rPr>
          <w:rStyle w:val="InlineNormal"/>
        </w:rPr>
        <w:t xml:space="preserve">We then </w:t>
      </w:r>
      <w:r w:rsidR="00904B12">
        <w:rPr>
          <w:rStyle w:val="InlineCode"/>
        </w:rPr>
        <w:t>import './newExpense.css';</w:t>
      </w:r>
    </w:p>
    <w:tbl>
      <w:tblPr>
        <w:tblStyle w:val="TableGrid"/>
        <w:tblW w:w="10707" w:type="dxa"/>
        <w:tblLook w:val="04A0" w:firstRow="1" w:lastRow="0" w:firstColumn="1" w:lastColumn="0" w:noHBand="0" w:noVBand="1"/>
      </w:tblPr>
      <w:tblGrid>
        <w:gridCol w:w="10707"/>
      </w:tblGrid>
      <w:tr w:rsidR="00154B3E" w14:paraId="07E6ECC4" w14:textId="77777777" w:rsidTr="00642815">
        <w:tc>
          <w:tcPr>
            <w:tcW w:w="10707" w:type="dxa"/>
            <w:tcBorders>
              <w:top w:val="single" w:sz="2" w:space="0" w:color="auto"/>
              <w:left w:val="single" w:sz="2" w:space="0" w:color="auto"/>
              <w:bottom w:val="single" w:sz="2" w:space="0" w:color="auto"/>
              <w:right w:val="single" w:sz="2" w:space="0" w:color="auto"/>
            </w:tcBorders>
          </w:tcPr>
          <w:p w14:paraId="2AC94EF6" w14:textId="77777777" w:rsidR="00154B3E" w:rsidRDefault="00154B3E" w:rsidP="00642815">
            <w:pPr>
              <w:pStyle w:val="CodeStyle"/>
            </w:pPr>
            <w:r>
              <w:t>src/components/NewExpense/NewExpense.js</w:t>
            </w:r>
          </w:p>
        </w:tc>
      </w:tr>
      <w:tr w:rsidR="00154B3E" w:rsidRPr="00A5230B" w14:paraId="3248AEB6" w14:textId="77777777" w:rsidTr="00642815">
        <w:tc>
          <w:tcPr>
            <w:tcW w:w="10707" w:type="dxa"/>
            <w:tcBorders>
              <w:top w:val="single" w:sz="2" w:space="0" w:color="auto"/>
            </w:tcBorders>
            <w:shd w:val="clear" w:color="auto" w:fill="E7E6E6" w:themeFill="background2"/>
          </w:tcPr>
          <w:p w14:paraId="7535A780" w14:textId="08C2D71E" w:rsidR="00154B3E" w:rsidRDefault="00154B3E" w:rsidP="00154B3E">
            <w:pPr>
              <w:pStyle w:val="CodeStyle"/>
            </w:pPr>
            <w:r>
              <w:t>import React from 'react';</w:t>
            </w:r>
          </w:p>
          <w:p w14:paraId="35C358FD" w14:textId="2AF79FD3" w:rsidR="00154B3E" w:rsidRPr="00602B47" w:rsidRDefault="00602B47" w:rsidP="00154B3E">
            <w:pPr>
              <w:pStyle w:val="CodeStyle"/>
              <w:rPr>
                <w:b/>
                <w:bCs/>
              </w:rPr>
            </w:pPr>
            <w:r>
              <w:rPr>
                <w:b/>
                <w:bCs/>
              </w:rPr>
              <w:t>import './NewExpense.css';</w:t>
            </w:r>
          </w:p>
          <w:p w14:paraId="7D6FF1D4" w14:textId="77777777" w:rsidR="00154B3E" w:rsidRDefault="00154B3E" w:rsidP="00642815">
            <w:pPr>
              <w:pStyle w:val="CodeStyle"/>
            </w:pPr>
          </w:p>
          <w:p w14:paraId="4A9D3DD6" w14:textId="77777777" w:rsidR="00154B3E" w:rsidRDefault="00154B3E" w:rsidP="00642815">
            <w:pPr>
              <w:pStyle w:val="CodeStyle"/>
            </w:pPr>
            <w:r>
              <w:t>const NewExpense = () =&gt; {</w:t>
            </w:r>
          </w:p>
          <w:p w14:paraId="0D5A2345" w14:textId="77777777" w:rsidR="00154B3E" w:rsidRPr="00154B3E" w:rsidRDefault="00154B3E" w:rsidP="00642815">
            <w:pPr>
              <w:pStyle w:val="CodeStyle"/>
            </w:pPr>
            <w:r>
              <w:t xml:space="preserve">    </w:t>
            </w:r>
            <w:r w:rsidRPr="00154B3E">
              <w:t>return (</w:t>
            </w:r>
          </w:p>
          <w:p w14:paraId="5607D074" w14:textId="77777777" w:rsidR="00154B3E" w:rsidRPr="00154B3E" w:rsidRDefault="00154B3E" w:rsidP="00642815">
            <w:pPr>
              <w:pStyle w:val="CodeStyle"/>
            </w:pPr>
            <w:r w:rsidRPr="00154B3E">
              <w:t xml:space="preserve">        &lt;div&gt;</w:t>
            </w:r>
          </w:p>
          <w:p w14:paraId="04D4C970" w14:textId="77777777" w:rsidR="00154B3E" w:rsidRPr="00154B3E" w:rsidRDefault="00154B3E" w:rsidP="00642815">
            <w:pPr>
              <w:pStyle w:val="CodeStyle"/>
            </w:pPr>
            <w:r w:rsidRPr="00154B3E">
              <w:t xml:space="preserve">            &lt;form&gt;&lt;/form&gt;</w:t>
            </w:r>
          </w:p>
          <w:p w14:paraId="72407240" w14:textId="77777777" w:rsidR="00154B3E" w:rsidRPr="00154B3E" w:rsidRDefault="00154B3E" w:rsidP="00642815">
            <w:pPr>
              <w:pStyle w:val="CodeStyle"/>
            </w:pPr>
            <w:r w:rsidRPr="00154B3E">
              <w:t xml:space="preserve">        &lt;/div&gt;</w:t>
            </w:r>
          </w:p>
          <w:p w14:paraId="2D6BF3AB" w14:textId="77777777" w:rsidR="00154B3E" w:rsidRPr="00154B3E" w:rsidRDefault="00154B3E" w:rsidP="00642815">
            <w:pPr>
              <w:pStyle w:val="CodeStyle"/>
            </w:pPr>
            <w:r w:rsidRPr="00154B3E">
              <w:t xml:space="preserve">    )</w:t>
            </w:r>
          </w:p>
          <w:p w14:paraId="216FA8AF" w14:textId="77777777" w:rsidR="00154B3E" w:rsidRDefault="00154B3E" w:rsidP="00642815">
            <w:pPr>
              <w:pStyle w:val="CodeStyle"/>
            </w:pPr>
            <w:r>
              <w:t>};</w:t>
            </w:r>
          </w:p>
          <w:p w14:paraId="53A718F1" w14:textId="77777777" w:rsidR="00154B3E" w:rsidRDefault="00154B3E" w:rsidP="00642815">
            <w:pPr>
              <w:pStyle w:val="CodeStyle"/>
            </w:pPr>
          </w:p>
          <w:p w14:paraId="4C74A772" w14:textId="77777777" w:rsidR="00154B3E" w:rsidRPr="00A5230B" w:rsidRDefault="00154B3E" w:rsidP="00642815">
            <w:pPr>
              <w:pStyle w:val="CodeStyle"/>
            </w:pPr>
            <w:r>
              <w:t>export default NewExpense;</w:t>
            </w:r>
          </w:p>
        </w:tc>
      </w:tr>
    </w:tbl>
    <w:p w14:paraId="1568FD9E" w14:textId="78BB3AE4" w:rsidR="00154B3E" w:rsidRDefault="00154B3E" w:rsidP="00154B3E">
      <w:pPr>
        <w:pStyle w:val="CodeStyle"/>
      </w:pPr>
    </w:p>
    <w:p w14:paraId="41CF237B" w14:textId="1324D4D1" w:rsidR="00602B47" w:rsidRDefault="004166BD" w:rsidP="00602B47">
      <w:pPr>
        <w:rPr>
          <w:rStyle w:val="InlineNormal"/>
        </w:rPr>
      </w:pPr>
      <w:r>
        <w:t xml:space="preserve">We now </w:t>
      </w:r>
      <w:r w:rsidR="00C92926">
        <w:t xml:space="preserve">add </w:t>
      </w:r>
      <w:r w:rsidR="00C92926">
        <w:rPr>
          <w:rStyle w:val="InlineCode"/>
        </w:rPr>
        <w:t xml:space="preserve">className="new-expense" </w:t>
      </w:r>
      <w:r w:rsidR="00C92926">
        <w:rPr>
          <w:rStyle w:val="InlineNormal"/>
        </w:rPr>
        <w:t xml:space="preserve">to the outermost </w:t>
      </w:r>
      <w:r w:rsidR="00C92926">
        <w:rPr>
          <w:rStyle w:val="InlineCode"/>
        </w:rPr>
        <w:t>div</w:t>
      </w:r>
      <w:r w:rsidR="00C730DC">
        <w:rPr>
          <w:rStyle w:val="InlineNormal"/>
        </w:rPr>
        <w:t>.</w:t>
      </w:r>
    </w:p>
    <w:tbl>
      <w:tblPr>
        <w:tblStyle w:val="TableGrid"/>
        <w:tblW w:w="10707" w:type="dxa"/>
        <w:tblLook w:val="04A0" w:firstRow="1" w:lastRow="0" w:firstColumn="1" w:lastColumn="0" w:noHBand="0" w:noVBand="1"/>
      </w:tblPr>
      <w:tblGrid>
        <w:gridCol w:w="10707"/>
      </w:tblGrid>
      <w:tr w:rsidR="00C730DC" w14:paraId="0AFE6830" w14:textId="77777777" w:rsidTr="00642815">
        <w:tc>
          <w:tcPr>
            <w:tcW w:w="10707" w:type="dxa"/>
            <w:tcBorders>
              <w:top w:val="single" w:sz="2" w:space="0" w:color="auto"/>
              <w:left w:val="single" w:sz="2" w:space="0" w:color="auto"/>
              <w:bottom w:val="single" w:sz="2" w:space="0" w:color="auto"/>
              <w:right w:val="single" w:sz="2" w:space="0" w:color="auto"/>
            </w:tcBorders>
          </w:tcPr>
          <w:p w14:paraId="016140C5" w14:textId="77777777" w:rsidR="00C730DC" w:rsidRDefault="00C730DC" w:rsidP="00642815">
            <w:pPr>
              <w:pStyle w:val="CodeStyle"/>
            </w:pPr>
            <w:r>
              <w:t>src/components/NewExpense/NewExpense.js</w:t>
            </w:r>
          </w:p>
        </w:tc>
      </w:tr>
      <w:tr w:rsidR="00C730DC" w:rsidRPr="00A5230B" w14:paraId="32DA6EE0" w14:textId="77777777" w:rsidTr="00642815">
        <w:tc>
          <w:tcPr>
            <w:tcW w:w="10707" w:type="dxa"/>
            <w:tcBorders>
              <w:top w:val="single" w:sz="2" w:space="0" w:color="auto"/>
            </w:tcBorders>
            <w:shd w:val="clear" w:color="auto" w:fill="E7E6E6" w:themeFill="background2"/>
          </w:tcPr>
          <w:p w14:paraId="5CEFA9C4" w14:textId="77777777" w:rsidR="00C730DC" w:rsidRDefault="00C730DC" w:rsidP="00642815">
            <w:pPr>
              <w:pStyle w:val="CodeStyle"/>
            </w:pPr>
            <w:r>
              <w:t>import React from 'react';</w:t>
            </w:r>
          </w:p>
          <w:p w14:paraId="7150AF9C" w14:textId="77777777" w:rsidR="00C730DC" w:rsidRPr="00C730DC" w:rsidRDefault="00C730DC" w:rsidP="00642815">
            <w:pPr>
              <w:pStyle w:val="CodeStyle"/>
            </w:pPr>
            <w:r w:rsidRPr="00C730DC">
              <w:t>import './NewExpense.css';</w:t>
            </w:r>
          </w:p>
          <w:p w14:paraId="3F6DEF4E" w14:textId="77777777" w:rsidR="00C730DC" w:rsidRDefault="00C730DC" w:rsidP="00642815">
            <w:pPr>
              <w:pStyle w:val="CodeStyle"/>
            </w:pPr>
          </w:p>
          <w:p w14:paraId="77825215" w14:textId="77777777" w:rsidR="00C730DC" w:rsidRDefault="00C730DC" w:rsidP="00642815">
            <w:pPr>
              <w:pStyle w:val="CodeStyle"/>
            </w:pPr>
            <w:r>
              <w:t>const NewExpense = () =&gt; {</w:t>
            </w:r>
          </w:p>
          <w:p w14:paraId="5D93EC29" w14:textId="77777777" w:rsidR="00C730DC" w:rsidRPr="00154B3E" w:rsidRDefault="00C730DC" w:rsidP="00642815">
            <w:pPr>
              <w:pStyle w:val="CodeStyle"/>
            </w:pPr>
            <w:r>
              <w:t xml:space="preserve">    </w:t>
            </w:r>
            <w:r w:rsidRPr="00154B3E">
              <w:t>return (</w:t>
            </w:r>
          </w:p>
          <w:p w14:paraId="0ED7B68A" w14:textId="4D6CC827" w:rsidR="00C730DC" w:rsidRPr="00154B3E" w:rsidRDefault="00C730DC" w:rsidP="00642815">
            <w:pPr>
              <w:pStyle w:val="CodeStyle"/>
            </w:pPr>
            <w:r w:rsidRPr="00154B3E">
              <w:t xml:space="preserve">        &lt;div</w:t>
            </w:r>
            <w:r>
              <w:t xml:space="preserve"> </w:t>
            </w:r>
            <w:r>
              <w:rPr>
                <w:b/>
                <w:bCs/>
              </w:rPr>
              <w:t>className="new-expense"</w:t>
            </w:r>
            <w:r w:rsidRPr="00154B3E">
              <w:t>&gt;</w:t>
            </w:r>
          </w:p>
          <w:p w14:paraId="04829737" w14:textId="77777777" w:rsidR="00C730DC" w:rsidRPr="00154B3E" w:rsidRDefault="00C730DC" w:rsidP="00642815">
            <w:pPr>
              <w:pStyle w:val="CodeStyle"/>
            </w:pPr>
            <w:r w:rsidRPr="00154B3E">
              <w:t xml:space="preserve">            &lt;form&gt;&lt;/form&gt;</w:t>
            </w:r>
          </w:p>
          <w:p w14:paraId="20EFCC9C" w14:textId="77777777" w:rsidR="00C730DC" w:rsidRPr="00154B3E" w:rsidRDefault="00C730DC" w:rsidP="00642815">
            <w:pPr>
              <w:pStyle w:val="CodeStyle"/>
            </w:pPr>
            <w:r w:rsidRPr="00154B3E">
              <w:t xml:space="preserve">        &lt;/div&gt;</w:t>
            </w:r>
          </w:p>
          <w:p w14:paraId="2A8935EB" w14:textId="77777777" w:rsidR="00C730DC" w:rsidRPr="00154B3E" w:rsidRDefault="00C730DC" w:rsidP="00642815">
            <w:pPr>
              <w:pStyle w:val="CodeStyle"/>
            </w:pPr>
            <w:r w:rsidRPr="00154B3E">
              <w:t xml:space="preserve">    )</w:t>
            </w:r>
          </w:p>
          <w:p w14:paraId="6CE64984" w14:textId="77777777" w:rsidR="00C730DC" w:rsidRDefault="00C730DC" w:rsidP="00642815">
            <w:pPr>
              <w:pStyle w:val="CodeStyle"/>
            </w:pPr>
            <w:r>
              <w:t>};</w:t>
            </w:r>
          </w:p>
          <w:p w14:paraId="599F424A" w14:textId="77777777" w:rsidR="00C730DC" w:rsidRDefault="00C730DC" w:rsidP="00642815">
            <w:pPr>
              <w:pStyle w:val="CodeStyle"/>
            </w:pPr>
          </w:p>
          <w:p w14:paraId="4DBEFC1B" w14:textId="77777777" w:rsidR="00C730DC" w:rsidRPr="00A5230B" w:rsidRDefault="00C730DC" w:rsidP="00642815">
            <w:pPr>
              <w:pStyle w:val="CodeStyle"/>
            </w:pPr>
            <w:r>
              <w:t>export default NewExpense;</w:t>
            </w:r>
          </w:p>
        </w:tc>
      </w:tr>
    </w:tbl>
    <w:p w14:paraId="5554C637" w14:textId="0705037C" w:rsidR="00C730DC" w:rsidRDefault="00C730DC" w:rsidP="00602B47">
      <w:pPr>
        <w:rPr>
          <w:rStyle w:val="InlineNormal"/>
        </w:rPr>
      </w:pPr>
    </w:p>
    <w:p w14:paraId="753BB3F1" w14:textId="5D79F73E" w:rsidR="007340C5" w:rsidRDefault="00410D74" w:rsidP="007340C5">
      <w:pPr>
        <w:rPr>
          <w:rStyle w:val="InlineNormal"/>
        </w:rPr>
      </w:pPr>
      <w:r>
        <w:rPr>
          <w:rStyle w:val="InlineNormal"/>
        </w:rPr>
        <w:t xml:space="preserve">We will </w:t>
      </w:r>
      <w:r w:rsidR="00AC44E5">
        <w:rPr>
          <w:rStyle w:val="InlineNormal"/>
        </w:rPr>
        <w:t>put</w:t>
      </w:r>
      <w:r>
        <w:rPr>
          <w:rStyle w:val="InlineNormal"/>
        </w:rPr>
        <w:t xml:space="preserve"> the </w:t>
      </w:r>
      <w:r>
        <w:rPr>
          <w:rStyle w:val="InlineCode"/>
        </w:rPr>
        <w:t xml:space="preserve">form </w:t>
      </w:r>
      <w:r w:rsidR="00AC44E5">
        <w:rPr>
          <w:rStyle w:val="InlineNormal"/>
        </w:rPr>
        <w:t>in</w:t>
      </w:r>
      <w:r>
        <w:rPr>
          <w:rStyle w:val="InlineNormal"/>
        </w:rPr>
        <w:t>to a separate component</w:t>
      </w:r>
      <w:r w:rsidR="00E21F09">
        <w:rPr>
          <w:rStyle w:val="InlineNormal"/>
        </w:rPr>
        <w:t xml:space="preserve"> </w:t>
      </w:r>
      <w:r w:rsidR="00AC44E5">
        <w:rPr>
          <w:rStyle w:val="InlineNormal"/>
        </w:rPr>
        <w:t>so that the form logic lives in its own component.</w:t>
      </w:r>
      <w:r w:rsidR="000E702E">
        <w:rPr>
          <w:rStyle w:val="InlineNormal"/>
        </w:rPr>
        <w:t xml:space="preserve"> We create a file called "ExpenseForm.js" and in there we can create a</w:t>
      </w:r>
      <w:r w:rsidR="00B21FC7">
        <w:rPr>
          <w:rStyle w:val="InlineNormal"/>
        </w:rPr>
        <w:t xml:space="preserve"> </w:t>
      </w:r>
      <w:r w:rsidR="000E702E">
        <w:rPr>
          <w:rStyle w:val="InlineNormal"/>
        </w:rPr>
        <w:t xml:space="preserve">component </w:t>
      </w:r>
      <w:r w:rsidR="00B21FC7">
        <w:rPr>
          <w:rStyle w:val="InlineNormal"/>
        </w:rPr>
        <w:lastRenderedPageBreak/>
        <w:t xml:space="preserve">function </w:t>
      </w:r>
      <w:r w:rsidR="000E702E">
        <w:rPr>
          <w:rStyle w:val="InlineNormal"/>
        </w:rPr>
        <w:t xml:space="preserve">called </w:t>
      </w:r>
      <w:r w:rsidR="000E702E">
        <w:rPr>
          <w:rStyle w:val="InlineCode"/>
        </w:rPr>
        <w:t>ExpenseForm</w:t>
      </w:r>
      <w:r w:rsidR="000E702E">
        <w:rPr>
          <w:rStyle w:val="InlineNormal"/>
        </w:rPr>
        <w:t xml:space="preserve"> </w:t>
      </w:r>
      <w:r w:rsidR="00B21FC7">
        <w:rPr>
          <w:rStyle w:val="InlineNormal"/>
        </w:rPr>
        <w:t xml:space="preserve"> and also </w:t>
      </w:r>
      <w:r w:rsidR="00B21FC7">
        <w:rPr>
          <w:rStyle w:val="InlineCode"/>
        </w:rPr>
        <w:t>export default ExpenseForm;</w:t>
      </w:r>
      <w:r w:rsidR="003D7210">
        <w:rPr>
          <w:rStyle w:val="InlineNormal"/>
        </w:rPr>
        <w:t xml:space="preserve"> as well as adding </w:t>
      </w:r>
      <w:r w:rsidR="003D7210">
        <w:rPr>
          <w:rStyle w:val="InlineCode"/>
        </w:rPr>
        <w:t>import React from 'react';</w:t>
      </w:r>
      <w:r w:rsidR="007340C5">
        <w:rPr>
          <w:rStyle w:val="InlineCode"/>
        </w:rPr>
        <w:t xml:space="preserve"> </w:t>
      </w:r>
      <w:r w:rsidR="007340C5">
        <w:rPr>
          <w:rStyle w:val="InlineNormal"/>
        </w:rPr>
        <w:t>We can also</w:t>
      </w:r>
      <w:r w:rsidR="007340C5">
        <w:rPr>
          <w:rStyle w:val="InlineNormal"/>
        </w:rPr>
        <w:t xml:space="preserve"> create a file called "Expense</w:t>
      </w:r>
      <w:r w:rsidR="007340C5">
        <w:rPr>
          <w:rStyle w:val="InlineNormal"/>
        </w:rPr>
        <w:t>Form</w:t>
      </w:r>
      <w:r w:rsidR="007340C5">
        <w:rPr>
          <w:rStyle w:val="InlineNormal"/>
        </w:rPr>
        <w:t xml:space="preserve">.css" where we add our styling. We </w:t>
      </w:r>
      <w:r w:rsidR="007340C5">
        <w:rPr>
          <w:rStyle w:val="InlineCode"/>
        </w:rPr>
        <w:t>import './</w:t>
      </w:r>
      <w:r w:rsidR="007340C5">
        <w:rPr>
          <w:rStyle w:val="InlineCode"/>
        </w:rPr>
        <w:t>ExpenseForm</w:t>
      </w:r>
      <w:r w:rsidR="007340C5">
        <w:rPr>
          <w:rStyle w:val="InlineCode"/>
        </w:rPr>
        <w:t>.css';</w:t>
      </w:r>
      <w:r w:rsidR="007340C5">
        <w:rPr>
          <w:rStyle w:val="InlineNormal"/>
        </w:rPr>
        <w:t xml:space="preserve"> at near the top of the "ExpenseForm.js" file. </w:t>
      </w:r>
    </w:p>
    <w:tbl>
      <w:tblPr>
        <w:tblStyle w:val="TableGrid"/>
        <w:tblW w:w="10707" w:type="dxa"/>
        <w:tblLook w:val="04A0" w:firstRow="1" w:lastRow="0" w:firstColumn="1" w:lastColumn="0" w:noHBand="0" w:noVBand="1"/>
      </w:tblPr>
      <w:tblGrid>
        <w:gridCol w:w="10707"/>
      </w:tblGrid>
      <w:tr w:rsidR="007340C5" w14:paraId="2F18CB32" w14:textId="77777777" w:rsidTr="00642815">
        <w:tc>
          <w:tcPr>
            <w:tcW w:w="10707" w:type="dxa"/>
            <w:tcBorders>
              <w:top w:val="single" w:sz="2" w:space="0" w:color="auto"/>
              <w:left w:val="single" w:sz="2" w:space="0" w:color="auto"/>
              <w:bottom w:val="single" w:sz="2" w:space="0" w:color="auto"/>
              <w:right w:val="single" w:sz="2" w:space="0" w:color="auto"/>
            </w:tcBorders>
          </w:tcPr>
          <w:p w14:paraId="43D720F9" w14:textId="34555A7B" w:rsidR="007340C5" w:rsidRDefault="007340C5" w:rsidP="00642815">
            <w:pPr>
              <w:pStyle w:val="CodeStyle"/>
            </w:pPr>
            <w:r>
              <w:t>src/components/NewExpense/</w:t>
            </w:r>
            <w:r>
              <w:t>ExpenseForm</w:t>
            </w:r>
            <w:r>
              <w:t>.js</w:t>
            </w:r>
          </w:p>
        </w:tc>
      </w:tr>
      <w:tr w:rsidR="007340C5" w:rsidRPr="00A5230B" w14:paraId="5531CE02" w14:textId="77777777" w:rsidTr="00642815">
        <w:tc>
          <w:tcPr>
            <w:tcW w:w="10707" w:type="dxa"/>
            <w:tcBorders>
              <w:top w:val="single" w:sz="2" w:space="0" w:color="auto"/>
            </w:tcBorders>
            <w:shd w:val="clear" w:color="auto" w:fill="E7E6E6" w:themeFill="background2"/>
          </w:tcPr>
          <w:p w14:paraId="7E72A5B2" w14:textId="77777777" w:rsidR="00910EE2" w:rsidRDefault="00910EE2" w:rsidP="00910EE2">
            <w:pPr>
              <w:pStyle w:val="CodeStyle"/>
            </w:pPr>
            <w:r>
              <w:t>import React from 'react';</w:t>
            </w:r>
          </w:p>
          <w:p w14:paraId="0F4B9002" w14:textId="77777777" w:rsidR="00910EE2" w:rsidRDefault="00910EE2" w:rsidP="00910EE2">
            <w:pPr>
              <w:pStyle w:val="CodeStyle"/>
            </w:pPr>
          </w:p>
          <w:p w14:paraId="60E05765" w14:textId="77777777" w:rsidR="00910EE2" w:rsidRDefault="00910EE2" w:rsidP="00910EE2">
            <w:pPr>
              <w:pStyle w:val="CodeStyle"/>
            </w:pPr>
            <w:r>
              <w:t>import './ExpenseForm.css';</w:t>
            </w:r>
          </w:p>
          <w:p w14:paraId="1985A026" w14:textId="77777777" w:rsidR="00910EE2" w:rsidRDefault="00910EE2" w:rsidP="00910EE2">
            <w:pPr>
              <w:pStyle w:val="CodeStyle"/>
            </w:pPr>
          </w:p>
          <w:p w14:paraId="365D9F35" w14:textId="77777777" w:rsidR="00910EE2" w:rsidRDefault="00910EE2" w:rsidP="00910EE2">
            <w:pPr>
              <w:pStyle w:val="CodeStyle"/>
            </w:pPr>
            <w:r>
              <w:t>const ExpenseForm = () =&gt; {}</w:t>
            </w:r>
          </w:p>
          <w:p w14:paraId="40B18015" w14:textId="77777777" w:rsidR="00910EE2" w:rsidRDefault="00910EE2" w:rsidP="00910EE2">
            <w:pPr>
              <w:pStyle w:val="CodeStyle"/>
            </w:pPr>
          </w:p>
          <w:p w14:paraId="7ABD8F5D" w14:textId="748B7892" w:rsidR="007340C5" w:rsidRPr="00A5230B" w:rsidRDefault="00910EE2" w:rsidP="00910EE2">
            <w:pPr>
              <w:pStyle w:val="CodeStyle"/>
            </w:pPr>
            <w:r>
              <w:t>export default ExpenseForm;</w:t>
            </w:r>
          </w:p>
        </w:tc>
      </w:tr>
    </w:tbl>
    <w:p w14:paraId="6663704E" w14:textId="2340AA72" w:rsidR="00C730DC" w:rsidRDefault="00C730DC" w:rsidP="00C730DC">
      <w:pPr>
        <w:rPr>
          <w:rStyle w:val="InlineCode"/>
        </w:rPr>
      </w:pPr>
    </w:p>
    <w:p w14:paraId="2BB57C62" w14:textId="77777777" w:rsidR="003D7210" w:rsidRPr="003D7210" w:rsidRDefault="003D7210" w:rsidP="00C730DC">
      <w:pPr>
        <w:rPr>
          <w:rStyle w:val="InlineCode"/>
        </w:rPr>
      </w:pPr>
    </w:p>
    <w:p w14:paraId="4E1DBE6A" w14:textId="45B233C5" w:rsidR="00E21F09" w:rsidRDefault="00CB37C7" w:rsidP="00C730DC">
      <w:pPr>
        <w:rPr>
          <w:rStyle w:val="InlineNormal"/>
        </w:rPr>
      </w:pPr>
      <w:r>
        <w:rPr>
          <w:rStyle w:val="InlineNormal"/>
        </w:rPr>
        <w:t xml:space="preserve">In the </w:t>
      </w:r>
      <w:r>
        <w:rPr>
          <w:rStyle w:val="InlineCode"/>
        </w:rPr>
        <w:t>ExpenseForm</w:t>
      </w:r>
      <w:r>
        <w:rPr>
          <w:rStyle w:val="InlineNormal"/>
        </w:rPr>
        <w:t xml:space="preserve"> component, we will </w:t>
      </w:r>
      <w:r>
        <w:rPr>
          <w:rStyle w:val="InlineCode"/>
        </w:rPr>
        <w:t xml:space="preserve">return </w:t>
      </w:r>
      <w:r>
        <w:rPr>
          <w:rStyle w:val="InlineNormal"/>
        </w:rPr>
        <w:t xml:space="preserve">this </w:t>
      </w:r>
      <w:r>
        <w:rPr>
          <w:rStyle w:val="InlineCode"/>
        </w:rPr>
        <w:t xml:space="preserve">form </w:t>
      </w:r>
      <w:r>
        <w:rPr>
          <w:rStyle w:val="InlineNormal"/>
        </w:rPr>
        <w:t>element</w:t>
      </w:r>
      <w:r w:rsidR="000F4189">
        <w:rPr>
          <w:rStyle w:val="InlineNormal"/>
        </w:rPr>
        <w:t xml:space="preserve"> and in there will structure this </w:t>
      </w:r>
      <w:r w:rsidR="000F4189">
        <w:rPr>
          <w:rStyle w:val="InlineCode"/>
        </w:rPr>
        <w:t>form</w:t>
      </w:r>
      <w:r w:rsidR="000F4189">
        <w:rPr>
          <w:rStyle w:val="InlineNormal"/>
        </w:rPr>
        <w:t>.</w:t>
      </w:r>
    </w:p>
    <w:tbl>
      <w:tblPr>
        <w:tblStyle w:val="TableGrid"/>
        <w:tblW w:w="10707" w:type="dxa"/>
        <w:tblLook w:val="04A0" w:firstRow="1" w:lastRow="0" w:firstColumn="1" w:lastColumn="0" w:noHBand="0" w:noVBand="1"/>
      </w:tblPr>
      <w:tblGrid>
        <w:gridCol w:w="10707"/>
      </w:tblGrid>
      <w:tr w:rsidR="000F4189" w14:paraId="66717468" w14:textId="77777777" w:rsidTr="00642815">
        <w:tc>
          <w:tcPr>
            <w:tcW w:w="10707" w:type="dxa"/>
            <w:tcBorders>
              <w:top w:val="single" w:sz="2" w:space="0" w:color="auto"/>
              <w:left w:val="single" w:sz="2" w:space="0" w:color="auto"/>
              <w:bottom w:val="single" w:sz="2" w:space="0" w:color="auto"/>
              <w:right w:val="single" w:sz="2" w:space="0" w:color="auto"/>
            </w:tcBorders>
          </w:tcPr>
          <w:p w14:paraId="13A9716F" w14:textId="77777777" w:rsidR="000F4189" w:rsidRDefault="000F4189" w:rsidP="00642815">
            <w:pPr>
              <w:pStyle w:val="CodeStyle"/>
            </w:pPr>
            <w:r>
              <w:t>src/components/NewExpense/ExpenseForm.js</w:t>
            </w:r>
          </w:p>
        </w:tc>
      </w:tr>
      <w:tr w:rsidR="000F4189" w:rsidRPr="00A5230B" w14:paraId="0876634E" w14:textId="77777777" w:rsidTr="00642815">
        <w:tc>
          <w:tcPr>
            <w:tcW w:w="10707" w:type="dxa"/>
            <w:tcBorders>
              <w:top w:val="single" w:sz="2" w:space="0" w:color="auto"/>
            </w:tcBorders>
            <w:shd w:val="clear" w:color="auto" w:fill="E7E6E6" w:themeFill="background2"/>
          </w:tcPr>
          <w:p w14:paraId="7D132BCC" w14:textId="77777777" w:rsidR="00E5714B" w:rsidRDefault="00E5714B" w:rsidP="00E5714B">
            <w:pPr>
              <w:pStyle w:val="CodeStyle"/>
            </w:pPr>
            <w:r>
              <w:t>import React from 'react';</w:t>
            </w:r>
          </w:p>
          <w:p w14:paraId="63842EEA" w14:textId="77777777" w:rsidR="00E5714B" w:rsidRDefault="00E5714B" w:rsidP="00E5714B">
            <w:pPr>
              <w:pStyle w:val="CodeStyle"/>
            </w:pPr>
          </w:p>
          <w:p w14:paraId="61089FF2" w14:textId="77777777" w:rsidR="00E5714B" w:rsidRDefault="00E5714B" w:rsidP="00E5714B">
            <w:pPr>
              <w:pStyle w:val="CodeStyle"/>
            </w:pPr>
            <w:r>
              <w:t>import './ExpenseForm.css';</w:t>
            </w:r>
          </w:p>
          <w:p w14:paraId="22ECF80F" w14:textId="77777777" w:rsidR="00E5714B" w:rsidRDefault="00E5714B" w:rsidP="00E5714B">
            <w:pPr>
              <w:pStyle w:val="CodeStyle"/>
            </w:pPr>
          </w:p>
          <w:p w14:paraId="77F51590" w14:textId="77777777" w:rsidR="00E5714B" w:rsidRDefault="00E5714B" w:rsidP="00E5714B">
            <w:pPr>
              <w:pStyle w:val="CodeStyle"/>
            </w:pPr>
            <w:r>
              <w:t>const ExpenseForm = () =&gt; {</w:t>
            </w:r>
          </w:p>
          <w:p w14:paraId="10492569" w14:textId="77777777" w:rsidR="00E5714B" w:rsidRPr="00E5714B" w:rsidRDefault="00E5714B" w:rsidP="00E5714B">
            <w:pPr>
              <w:pStyle w:val="CodeStyle"/>
              <w:rPr>
                <w:b/>
                <w:bCs/>
              </w:rPr>
            </w:pPr>
            <w:r>
              <w:t xml:space="preserve">    </w:t>
            </w:r>
            <w:r w:rsidRPr="00E5714B">
              <w:rPr>
                <w:b/>
                <w:bCs/>
              </w:rPr>
              <w:t>return (</w:t>
            </w:r>
          </w:p>
          <w:p w14:paraId="612CD66E" w14:textId="77777777" w:rsidR="00E5714B" w:rsidRPr="00E5714B" w:rsidRDefault="00E5714B" w:rsidP="00E5714B">
            <w:pPr>
              <w:pStyle w:val="CodeStyle"/>
              <w:rPr>
                <w:b/>
                <w:bCs/>
              </w:rPr>
            </w:pPr>
            <w:r w:rsidRPr="00E5714B">
              <w:rPr>
                <w:b/>
                <w:bCs/>
              </w:rPr>
              <w:t xml:space="preserve">        &lt;form&gt;&lt;/form&gt;</w:t>
            </w:r>
          </w:p>
          <w:p w14:paraId="102B1706" w14:textId="77777777" w:rsidR="00E5714B" w:rsidRPr="00E5714B" w:rsidRDefault="00E5714B" w:rsidP="00E5714B">
            <w:pPr>
              <w:pStyle w:val="CodeStyle"/>
              <w:rPr>
                <w:b/>
                <w:bCs/>
              </w:rPr>
            </w:pPr>
            <w:r w:rsidRPr="00E5714B">
              <w:rPr>
                <w:b/>
                <w:bCs/>
              </w:rPr>
              <w:t xml:space="preserve">    )</w:t>
            </w:r>
          </w:p>
          <w:p w14:paraId="601F0B95" w14:textId="77777777" w:rsidR="00E5714B" w:rsidRDefault="00E5714B" w:rsidP="00E5714B">
            <w:pPr>
              <w:pStyle w:val="CodeStyle"/>
            </w:pPr>
            <w:r>
              <w:t>}</w:t>
            </w:r>
          </w:p>
          <w:p w14:paraId="220C3B22" w14:textId="77777777" w:rsidR="00E5714B" w:rsidRDefault="00E5714B" w:rsidP="00E5714B">
            <w:pPr>
              <w:pStyle w:val="CodeStyle"/>
            </w:pPr>
          </w:p>
          <w:p w14:paraId="5333E21D" w14:textId="4A453F53" w:rsidR="000F4189" w:rsidRPr="00A5230B" w:rsidRDefault="00E5714B" w:rsidP="00E5714B">
            <w:pPr>
              <w:pStyle w:val="CodeStyle"/>
            </w:pPr>
            <w:r>
              <w:t>export default ExpenseForm;</w:t>
            </w:r>
          </w:p>
        </w:tc>
      </w:tr>
    </w:tbl>
    <w:p w14:paraId="6078DBFD" w14:textId="77777777" w:rsidR="000F4189" w:rsidRPr="000F4189" w:rsidRDefault="000F4189" w:rsidP="00C730DC">
      <w:pPr>
        <w:rPr>
          <w:rStyle w:val="InlineNormal"/>
        </w:rPr>
      </w:pPr>
    </w:p>
    <w:p w14:paraId="48EA1F99" w14:textId="4B188126" w:rsidR="00E21F09" w:rsidRPr="00AE2EDA" w:rsidRDefault="002D4A1E" w:rsidP="00C730DC">
      <w:pPr>
        <w:rPr>
          <w:rStyle w:val="InlineCode"/>
        </w:rPr>
      </w:pPr>
      <w:r>
        <w:rPr>
          <w:rStyle w:val="InlineNormal"/>
        </w:rPr>
        <w:t>We want users to be able to add a title, pick a date from a date picker, and enter the amount</w:t>
      </w:r>
      <w:r w:rsidR="00166AB8">
        <w:rPr>
          <w:rStyle w:val="InlineNormal"/>
        </w:rPr>
        <w:t xml:space="preserve">. We'll need three </w:t>
      </w:r>
      <w:r w:rsidR="00166AB8">
        <w:rPr>
          <w:rStyle w:val="InlineCode"/>
        </w:rPr>
        <w:t>input</w:t>
      </w:r>
      <w:r w:rsidR="00166AB8">
        <w:rPr>
          <w:rStyle w:val="InlineNormal"/>
        </w:rPr>
        <w:t xml:space="preserve"> fields</w:t>
      </w:r>
      <w:r w:rsidR="00AE2EDA">
        <w:rPr>
          <w:rStyle w:val="InlineNormal"/>
        </w:rPr>
        <w:t xml:space="preserve">. </w:t>
      </w:r>
      <w:r w:rsidR="00D011C1">
        <w:rPr>
          <w:rStyle w:val="InlineNormal"/>
        </w:rPr>
        <w:t xml:space="preserve">We create a </w:t>
      </w:r>
      <w:r w:rsidR="00D011C1">
        <w:rPr>
          <w:rStyle w:val="InlineCode"/>
        </w:rPr>
        <w:t xml:space="preserve">div </w:t>
      </w:r>
      <w:r w:rsidR="00D011C1">
        <w:rPr>
          <w:rStyle w:val="InlineNormal"/>
        </w:rPr>
        <w:t xml:space="preserve">to hold all </w:t>
      </w:r>
      <w:r w:rsidR="00D011C1">
        <w:rPr>
          <w:rStyle w:val="InlineCode"/>
        </w:rPr>
        <w:t>input</w:t>
      </w:r>
      <w:r w:rsidR="00D011C1">
        <w:rPr>
          <w:rStyle w:val="InlineNormal"/>
        </w:rPr>
        <w:t xml:space="preserve">s where </w:t>
      </w:r>
      <w:r w:rsidR="00AE2EDA">
        <w:rPr>
          <w:rStyle w:val="InlineNormal"/>
        </w:rPr>
        <w:t xml:space="preserve">the </w:t>
      </w:r>
      <w:r w:rsidR="00AE2EDA">
        <w:rPr>
          <w:rStyle w:val="InlineCode"/>
        </w:rPr>
        <w:t xml:space="preserve">div </w:t>
      </w:r>
      <w:r w:rsidR="00AE2EDA">
        <w:rPr>
          <w:rStyle w:val="InlineNormal"/>
        </w:rPr>
        <w:t xml:space="preserve">has a </w:t>
      </w:r>
      <w:r w:rsidR="00AE2EDA">
        <w:rPr>
          <w:rStyle w:val="InlineCode"/>
        </w:rPr>
        <w:t xml:space="preserve">className </w:t>
      </w:r>
      <w:r w:rsidR="00AE2EDA">
        <w:rPr>
          <w:rStyle w:val="InlineNormal"/>
        </w:rPr>
        <w:t xml:space="preserve">of </w:t>
      </w:r>
      <w:r w:rsidR="00AE2EDA">
        <w:rPr>
          <w:rStyle w:val="InlineCode"/>
        </w:rPr>
        <w:t>"new-expense</w:t>
      </w:r>
      <w:r w:rsidR="00BA23D6">
        <w:rPr>
          <w:rStyle w:val="InlineCode"/>
        </w:rPr>
        <w:t>__controls"</w:t>
      </w:r>
    </w:p>
    <w:tbl>
      <w:tblPr>
        <w:tblStyle w:val="TableGrid"/>
        <w:tblW w:w="10707" w:type="dxa"/>
        <w:tblLook w:val="04A0" w:firstRow="1" w:lastRow="0" w:firstColumn="1" w:lastColumn="0" w:noHBand="0" w:noVBand="1"/>
      </w:tblPr>
      <w:tblGrid>
        <w:gridCol w:w="10707"/>
      </w:tblGrid>
      <w:tr w:rsidR="00011A23" w14:paraId="5503856C" w14:textId="77777777" w:rsidTr="00642815">
        <w:tc>
          <w:tcPr>
            <w:tcW w:w="10707" w:type="dxa"/>
            <w:tcBorders>
              <w:top w:val="single" w:sz="2" w:space="0" w:color="auto"/>
              <w:left w:val="single" w:sz="2" w:space="0" w:color="auto"/>
              <w:bottom w:val="single" w:sz="2" w:space="0" w:color="auto"/>
              <w:right w:val="single" w:sz="2" w:space="0" w:color="auto"/>
            </w:tcBorders>
          </w:tcPr>
          <w:p w14:paraId="1EA903CD" w14:textId="77777777" w:rsidR="00011A23" w:rsidRDefault="00011A23" w:rsidP="00642815">
            <w:pPr>
              <w:pStyle w:val="CodeStyle"/>
            </w:pPr>
            <w:r>
              <w:t>src/components/NewExpense/ExpenseForm.js</w:t>
            </w:r>
          </w:p>
        </w:tc>
      </w:tr>
      <w:tr w:rsidR="00011A23" w:rsidRPr="00A5230B" w14:paraId="6A527EB9" w14:textId="77777777" w:rsidTr="00642815">
        <w:tc>
          <w:tcPr>
            <w:tcW w:w="10707" w:type="dxa"/>
            <w:tcBorders>
              <w:top w:val="single" w:sz="2" w:space="0" w:color="auto"/>
            </w:tcBorders>
            <w:shd w:val="clear" w:color="auto" w:fill="E7E6E6" w:themeFill="background2"/>
          </w:tcPr>
          <w:p w14:paraId="032251AF" w14:textId="4532A7FF" w:rsidR="00011A23" w:rsidRPr="00A5230B" w:rsidRDefault="00011A23" w:rsidP="00011A23">
            <w:pPr>
              <w:pStyle w:val="CodeStyle"/>
            </w:pPr>
          </w:p>
          <w:p w14:paraId="4AF5F600" w14:textId="77777777" w:rsidR="00DF09ED" w:rsidRDefault="00DF09ED" w:rsidP="00DF09ED">
            <w:pPr>
              <w:pStyle w:val="CodeStyle"/>
            </w:pPr>
            <w:r>
              <w:t>import React from 'react';</w:t>
            </w:r>
          </w:p>
          <w:p w14:paraId="58EB32BE" w14:textId="77777777" w:rsidR="00DF09ED" w:rsidRDefault="00DF09ED" w:rsidP="00DF09ED">
            <w:pPr>
              <w:pStyle w:val="CodeStyle"/>
            </w:pPr>
          </w:p>
          <w:p w14:paraId="52068D92" w14:textId="77777777" w:rsidR="00DF09ED" w:rsidRDefault="00DF09ED" w:rsidP="00DF09ED">
            <w:pPr>
              <w:pStyle w:val="CodeStyle"/>
            </w:pPr>
            <w:r>
              <w:t>import './ExpenseForm.css';</w:t>
            </w:r>
          </w:p>
          <w:p w14:paraId="6071FF1E" w14:textId="77777777" w:rsidR="00DF09ED" w:rsidRDefault="00DF09ED" w:rsidP="00DF09ED">
            <w:pPr>
              <w:pStyle w:val="CodeStyle"/>
            </w:pPr>
          </w:p>
          <w:p w14:paraId="1054FD04" w14:textId="77777777" w:rsidR="00DF09ED" w:rsidRDefault="00DF09ED" w:rsidP="00DF09ED">
            <w:pPr>
              <w:pStyle w:val="CodeStyle"/>
            </w:pPr>
            <w:r>
              <w:t>const ExpenseForm = () =&gt; {</w:t>
            </w:r>
          </w:p>
          <w:p w14:paraId="277B3123" w14:textId="77777777" w:rsidR="00DF09ED" w:rsidRDefault="00DF09ED" w:rsidP="00DF09ED">
            <w:pPr>
              <w:pStyle w:val="CodeStyle"/>
            </w:pPr>
            <w:r>
              <w:t xml:space="preserve">    return (</w:t>
            </w:r>
          </w:p>
          <w:p w14:paraId="3C18C569" w14:textId="77777777" w:rsidR="00DF09ED" w:rsidRDefault="00DF09ED" w:rsidP="00DF09ED">
            <w:pPr>
              <w:pStyle w:val="CodeStyle"/>
            </w:pPr>
            <w:r>
              <w:t xml:space="preserve">        &lt;form&gt;</w:t>
            </w:r>
          </w:p>
          <w:p w14:paraId="1D5A21BE" w14:textId="77777777" w:rsidR="00DF09ED" w:rsidRPr="00DF09ED" w:rsidRDefault="00DF09ED" w:rsidP="00DF09ED">
            <w:pPr>
              <w:pStyle w:val="CodeStyle"/>
              <w:rPr>
                <w:b/>
                <w:bCs/>
              </w:rPr>
            </w:pPr>
            <w:r>
              <w:t xml:space="preserve">            </w:t>
            </w:r>
            <w:r w:rsidRPr="00DF09ED">
              <w:rPr>
                <w:b/>
                <w:bCs/>
              </w:rPr>
              <w:t>&lt;div className="new-expense__controls"&gt;</w:t>
            </w:r>
          </w:p>
          <w:p w14:paraId="25CD2C46" w14:textId="77777777" w:rsidR="00DF09ED" w:rsidRPr="00DF09ED" w:rsidRDefault="00DF09ED" w:rsidP="00DF09ED">
            <w:pPr>
              <w:pStyle w:val="CodeStyle"/>
              <w:rPr>
                <w:b/>
                <w:bCs/>
              </w:rPr>
            </w:pPr>
            <w:r w:rsidRPr="00DF09ED">
              <w:rPr>
                <w:b/>
                <w:bCs/>
              </w:rPr>
              <w:t xml:space="preserve">                </w:t>
            </w:r>
          </w:p>
          <w:p w14:paraId="4B284063" w14:textId="77777777" w:rsidR="00DF09ED" w:rsidRDefault="00DF09ED" w:rsidP="00DF09ED">
            <w:pPr>
              <w:pStyle w:val="CodeStyle"/>
            </w:pPr>
            <w:r w:rsidRPr="00DF09ED">
              <w:rPr>
                <w:b/>
                <w:bCs/>
              </w:rPr>
              <w:t xml:space="preserve">            &lt;/div&gt;</w:t>
            </w:r>
          </w:p>
          <w:p w14:paraId="623AF054" w14:textId="77777777" w:rsidR="00DF09ED" w:rsidRDefault="00DF09ED" w:rsidP="00DF09ED">
            <w:pPr>
              <w:pStyle w:val="CodeStyle"/>
            </w:pPr>
            <w:r>
              <w:t xml:space="preserve">        &lt;/form&gt;</w:t>
            </w:r>
          </w:p>
          <w:p w14:paraId="0A22A29B" w14:textId="77777777" w:rsidR="00DF09ED" w:rsidRDefault="00DF09ED" w:rsidP="00DF09ED">
            <w:pPr>
              <w:pStyle w:val="CodeStyle"/>
            </w:pPr>
            <w:r>
              <w:t xml:space="preserve">    )</w:t>
            </w:r>
          </w:p>
          <w:p w14:paraId="6DC4D0D9" w14:textId="77777777" w:rsidR="00DF09ED" w:rsidRDefault="00DF09ED" w:rsidP="00DF09ED">
            <w:pPr>
              <w:pStyle w:val="CodeStyle"/>
            </w:pPr>
            <w:r>
              <w:t>}</w:t>
            </w:r>
          </w:p>
          <w:p w14:paraId="328D0C0B" w14:textId="77777777" w:rsidR="00DF09ED" w:rsidRDefault="00DF09ED" w:rsidP="00DF09ED">
            <w:pPr>
              <w:pStyle w:val="CodeStyle"/>
            </w:pPr>
          </w:p>
          <w:p w14:paraId="7252B764" w14:textId="6813DB89" w:rsidR="00011A23" w:rsidRPr="00A5230B" w:rsidRDefault="00DF09ED" w:rsidP="00DF09ED">
            <w:pPr>
              <w:pStyle w:val="CodeStyle"/>
            </w:pPr>
            <w:r>
              <w:t>export default ExpenseForm;</w:t>
            </w:r>
          </w:p>
        </w:tc>
      </w:tr>
    </w:tbl>
    <w:p w14:paraId="7F2530DF" w14:textId="416B9FF8" w:rsidR="00E21F09" w:rsidRDefault="00011A23" w:rsidP="00C730DC">
      <w:pPr>
        <w:rPr>
          <w:rStyle w:val="InlineNormal"/>
        </w:rPr>
      </w:pPr>
      <w:r>
        <w:rPr>
          <w:rStyle w:val="InlineNormal"/>
        </w:rPr>
        <w:br/>
      </w:r>
    </w:p>
    <w:p w14:paraId="293F5A3B" w14:textId="762C0075" w:rsidR="001F4034" w:rsidRDefault="00D011C1" w:rsidP="001F4034">
      <w:pPr>
        <w:rPr>
          <w:rStyle w:val="InlineNormal"/>
        </w:rPr>
      </w:pPr>
      <w:r>
        <w:rPr>
          <w:rStyle w:val="InlineNormal"/>
        </w:rPr>
        <w:t xml:space="preserve">For styling reasons, we will wrap each </w:t>
      </w:r>
      <w:r>
        <w:rPr>
          <w:rStyle w:val="InlineCode"/>
        </w:rPr>
        <w:t xml:space="preserve">input </w:t>
      </w:r>
      <w:r>
        <w:rPr>
          <w:rStyle w:val="InlineNormal"/>
        </w:rPr>
        <w:t xml:space="preserve">in a </w:t>
      </w:r>
      <w:r>
        <w:rPr>
          <w:rStyle w:val="InlineCode"/>
        </w:rPr>
        <w:t xml:space="preserve">div </w:t>
      </w:r>
      <w:r>
        <w:rPr>
          <w:rStyle w:val="InlineNormal"/>
        </w:rPr>
        <w:t>where</w:t>
      </w:r>
      <w:r>
        <w:rPr>
          <w:rStyle w:val="InlineNormal"/>
        </w:rPr>
        <w:t xml:space="preserve"> </w:t>
      </w:r>
      <w:r w:rsidR="001F4034">
        <w:rPr>
          <w:rStyle w:val="InlineNormal"/>
        </w:rPr>
        <w:t xml:space="preserve">the </w:t>
      </w:r>
      <w:r w:rsidR="001F4034">
        <w:rPr>
          <w:rStyle w:val="InlineCode"/>
        </w:rPr>
        <w:t xml:space="preserve">div </w:t>
      </w:r>
      <w:r w:rsidR="001F4034">
        <w:rPr>
          <w:rStyle w:val="InlineNormal"/>
        </w:rPr>
        <w:t xml:space="preserve">has a </w:t>
      </w:r>
      <w:r w:rsidR="001F4034">
        <w:rPr>
          <w:rStyle w:val="InlineCode"/>
        </w:rPr>
        <w:t xml:space="preserve">className </w:t>
      </w:r>
      <w:r w:rsidR="001F4034">
        <w:rPr>
          <w:rStyle w:val="InlineNormal"/>
        </w:rPr>
        <w:t xml:space="preserve">of </w:t>
      </w:r>
      <w:r w:rsidR="001F4034">
        <w:rPr>
          <w:rStyle w:val="InlineCode"/>
        </w:rPr>
        <w:t>"new-expense__control"</w:t>
      </w:r>
      <w:r w:rsidR="00011A23">
        <w:rPr>
          <w:rStyle w:val="InlineNormal"/>
        </w:rPr>
        <w:t>.</w:t>
      </w:r>
    </w:p>
    <w:tbl>
      <w:tblPr>
        <w:tblStyle w:val="TableGrid"/>
        <w:tblW w:w="10707" w:type="dxa"/>
        <w:tblLook w:val="04A0" w:firstRow="1" w:lastRow="0" w:firstColumn="1" w:lastColumn="0" w:noHBand="0" w:noVBand="1"/>
      </w:tblPr>
      <w:tblGrid>
        <w:gridCol w:w="10707"/>
      </w:tblGrid>
      <w:tr w:rsidR="003B74E8" w14:paraId="5D690996" w14:textId="77777777" w:rsidTr="00642815">
        <w:tc>
          <w:tcPr>
            <w:tcW w:w="10707" w:type="dxa"/>
            <w:tcBorders>
              <w:top w:val="single" w:sz="2" w:space="0" w:color="auto"/>
              <w:left w:val="single" w:sz="2" w:space="0" w:color="auto"/>
              <w:bottom w:val="single" w:sz="2" w:space="0" w:color="auto"/>
              <w:right w:val="single" w:sz="2" w:space="0" w:color="auto"/>
            </w:tcBorders>
          </w:tcPr>
          <w:p w14:paraId="4B38CEF9" w14:textId="77777777" w:rsidR="003B74E8" w:rsidRDefault="003B74E8" w:rsidP="00642815">
            <w:pPr>
              <w:pStyle w:val="CodeStyle"/>
            </w:pPr>
            <w:r>
              <w:t>src/components/NewExpense/ExpenseForm.js</w:t>
            </w:r>
          </w:p>
        </w:tc>
      </w:tr>
      <w:tr w:rsidR="003B74E8" w:rsidRPr="00A5230B" w14:paraId="503C9435" w14:textId="77777777" w:rsidTr="00642815">
        <w:tc>
          <w:tcPr>
            <w:tcW w:w="10707" w:type="dxa"/>
            <w:tcBorders>
              <w:top w:val="single" w:sz="2" w:space="0" w:color="auto"/>
            </w:tcBorders>
            <w:shd w:val="clear" w:color="auto" w:fill="E7E6E6" w:themeFill="background2"/>
          </w:tcPr>
          <w:p w14:paraId="3E269B58" w14:textId="77777777" w:rsidR="003B74E8" w:rsidRDefault="003B74E8" w:rsidP="003B74E8">
            <w:pPr>
              <w:pStyle w:val="CodeStyle"/>
            </w:pPr>
            <w:r>
              <w:t>import React from 'react';</w:t>
            </w:r>
          </w:p>
          <w:p w14:paraId="6A224C84" w14:textId="77777777" w:rsidR="003B74E8" w:rsidRDefault="003B74E8" w:rsidP="003B74E8">
            <w:pPr>
              <w:pStyle w:val="CodeStyle"/>
            </w:pPr>
          </w:p>
          <w:p w14:paraId="40DE6415" w14:textId="77777777" w:rsidR="003B74E8" w:rsidRDefault="003B74E8" w:rsidP="003B74E8">
            <w:pPr>
              <w:pStyle w:val="CodeStyle"/>
            </w:pPr>
            <w:r>
              <w:t>import './ExpenseForm.css';</w:t>
            </w:r>
          </w:p>
          <w:p w14:paraId="2EB24455" w14:textId="77777777" w:rsidR="003B74E8" w:rsidRDefault="003B74E8" w:rsidP="003B74E8">
            <w:pPr>
              <w:pStyle w:val="CodeStyle"/>
            </w:pPr>
          </w:p>
          <w:p w14:paraId="07F44E65" w14:textId="77777777" w:rsidR="003B74E8" w:rsidRDefault="003B74E8" w:rsidP="003B74E8">
            <w:pPr>
              <w:pStyle w:val="CodeStyle"/>
            </w:pPr>
            <w:r>
              <w:t>const ExpenseForm = () =&gt; {</w:t>
            </w:r>
          </w:p>
          <w:p w14:paraId="4270202E" w14:textId="77777777" w:rsidR="003B74E8" w:rsidRDefault="003B74E8" w:rsidP="003B74E8">
            <w:pPr>
              <w:pStyle w:val="CodeStyle"/>
            </w:pPr>
            <w:r>
              <w:lastRenderedPageBreak/>
              <w:t xml:space="preserve">    return (</w:t>
            </w:r>
          </w:p>
          <w:p w14:paraId="628F53FC" w14:textId="77777777" w:rsidR="003B74E8" w:rsidRDefault="003B74E8" w:rsidP="003B74E8">
            <w:pPr>
              <w:pStyle w:val="CodeStyle"/>
            </w:pPr>
            <w:r>
              <w:t xml:space="preserve">        &lt;form&gt;</w:t>
            </w:r>
          </w:p>
          <w:p w14:paraId="2F95CB21" w14:textId="77777777" w:rsidR="003B74E8" w:rsidRDefault="003B74E8" w:rsidP="003B74E8">
            <w:pPr>
              <w:pStyle w:val="CodeStyle"/>
            </w:pPr>
            <w:r>
              <w:t xml:space="preserve">            &lt;div className="new-expense__controls"&gt;</w:t>
            </w:r>
          </w:p>
          <w:p w14:paraId="209E9000" w14:textId="77777777" w:rsidR="003B74E8" w:rsidRPr="003B74E8" w:rsidRDefault="003B74E8" w:rsidP="003B74E8">
            <w:pPr>
              <w:pStyle w:val="CodeStyle"/>
              <w:rPr>
                <w:b/>
                <w:bCs/>
              </w:rPr>
            </w:pPr>
            <w:r>
              <w:t xml:space="preserve">               </w:t>
            </w:r>
            <w:r w:rsidRPr="003B74E8">
              <w:rPr>
                <w:b/>
                <w:bCs/>
              </w:rPr>
              <w:t xml:space="preserve"> &lt;div className="new-expense__control"&gt;</w:t>
            </w:r>
          </w:p>
          <w:p w14:paraId="7E070FC3" w14:textId="77777777" w:rsidR="003B74E8" w:rsidRPr="003B74E8" w:rsidRDefault="003B74E8" w:rsidP="003B74E8">
            <w:pPr>
              <w:pStyle w:val="CodeStyle"/>
              <w:rPr>
                <w:b/>
                <w:bCs/>
              </w:rPr>
            </w:pPr>
            <w:r w:rsidRPr="003B74E8">
              <w:rPr>
                <w:b/>
                <w:bCs/>
              </w:rPr>
              <w:t xml:space="preserve">                    </w:t>
            </w:r>
          </w:p>
          <w:p w14:paraId="6FF49BC8" w14:textId="77777777" w:rsidR="003B74E8" w:rsidRPr="003B74E8" w:rsidRDefault="003B74E8" w:rsidP="003B74E8">
            <w:pPr>
              <w:pStyle w:val="CodeStyle"/>
              <w:rPr>
                <w:b/>
                <w:bCs/>
              </w:rPr>
            </w:pPr>
            <w:r w:rsidRPr="003B74E8">
              <w:rPr>
                <w:b/>
                <w:bCs/>
              </w:rPr>
              <w:t xml:space="preserve">                &lt;/div&gt;</w:t>
            </w:r>
          </w:p>
          <w:p w14:paraId="16092FE2" w14:textId="77777777" w:rsidR="003B74E8" w:rsidRDefault="003B74E8" w:rsidP="003B74E8">
            <w:pPr>
              <w:pStyle w:val="CodeStyle"/>
            </w:pPr>
            <w:r>
              <w:t xml:space="preserve">            &lt;/div&gt;</w:t>
            </w:r>
          </w:p>
          <w:p w14:paraId="797EBE0D" w14:textId="77777777" w:rsidR="003B74E8" w:rsidRDefault="003B74E8" w:rsidP="003B74E8">
            <w:pPr>
              <w:pStyle w:val="CodeStyle"/>
            </w:pPr>
            <w:r>
              <w:t xml:space="preserve">        &lt;/form&gt;</w:t>
            </w:r>
          </w:p>
          <w:p w14:paraId="0E4DE778" w14:textId="77777777" w:rsidR="003B74E8" w:rsidRDefault="003B74E8" w:rsidP="003B74E8">
            <w:pPr>
              <w:pStyle w:val="CodeStyle"/>
            </w:pPr>
            <w:r>
              <w:t xml:space="preserve">    )</w:t>
            </w:r>
          </w:p>
          <w:p w14:paraId="5DB5AC0D" w14:textId="77777777" w:rsidR="003B74E8" w:rsidRDefault="003B74E8" w:rsidP="003B74E8">
            <w:pPr>
              <w:pStyle w:val="CodeStyle"/>
            </w:pPr>
            <w:r>
              <w:t>}</w:t>
            </w:r>
          </w:p>
          <w:p w14:paraId="1D96572D" w14:textId="77777777" w:rsidR="003B74E8" w:rsidRDefault="003B74E8" w:rsidP="003B74E8">
            <w:pPr>
              <w:pStyle w:val="CodeStyle"/>
            </w:pPr>
          </w:p>
          <w:p w14:paraId="32CF27F4" w14:textId="2B9B14C4" w:rsidR="003B74E8" w:rsidRPr="00A5230B" w:rsidRDefault="003B74E8" w:rsidP="003B74E8">
            <w:pPr>
              <w:pStyle w:val="CodeStyle"/>
            </w:pPr>
            <w:r>
              <w:t>export default ExpenseForm;</w:t>
            </w:r>
          </w:p>
        </w:tc>
      </w:tr>
    </w:tbl>
    <w:p w14:paraId="7CC7E194" w14:textId="6BC8456B" w:rsidR="00D011C1" w:rsidRDefault="00D011C1" w:rsidP="00C730DC">
      <w:pPr>
        <w:rPr>
          <w:rStyle w:val="InlineCode"/>
        </w:rPr>
      </w:pPr>
    </w:p>
    <w:p w14:paraId="7D1C05FD" w14:textId="03F690EB" w:rsidR="00991525" w:rsidRDefault="00991525" w:rsidP="0026589A">
      <w:pPr>
        <w:rPr>
          <w:rStyle w:val="InlineNormal"/>
        </w:rPr>
      </w:pPr>
      <w:r>
        <w:rPr>
          <w:rStyle w:val="InlineNormal"/>
        </w:rPr>
        <w:t xml:space="preserve">Within the </w:t>
      </w:r>
      <w:r>
        <w:rPr>
          <w:rStyle w:val="InlineCode"/>
        </w:rPr>
        <w:t xml:space="preserve">div </w:t>
      </w:r>
      <w:r>
        <w:rPr>
          <w:rStyle w:val="InlineNormal"/>
        </w:rPr>
        <w:t xml:space="preserve">bolded in the </w:t>
      </w:r>
      <w:r w:rsidR="00E30849">
        <w:rPr>
          <w:rStyle w:val="InlineNormal"/>
        </w:rPr>
        <w:t xml:space="preserve">above code-snippet, we can now set up a </w:t>
      </w:r>
      <w:r w:rsidR="00E30849">
        <w:rPr>
          <w:rStyle w:val="InlineCode"/>
        </w:rPr>
        <w:t>label</w:t>
      </w:r>
      <w:r w:rsidR="00E30849">
        <w:rPr>
          <w:rStyle w:val="InlineNormal"/>
        </w:rPr>
        <w:t xml:space="preserve"> and then add </w:t>
      </w:r>
      <w:r w:rsidR="00676763">
        <w:rPr>
          <w:rStyle w:val="InlineNormal"/>
        </w:rPr>
        <w:t xml:space="preserve">an </w:t>
      </w:r>
      <w:r w:rsidR="00676763">
        <w:rPr>
          <w:rStyle w:val="InlineCode"/>
        </w:rPr>
        <w:t xml:space="preserve">input </w:t>
      </w:r>
      <w:r w:rsidR="00676763">
        <w:rPr>
          <w:rStyle w:val="InlineNormal"/>
        </w:rPr>
        <w:t xml:space="preserve">setting the </w:t>
      </w:r>
      <w:r w:rsidR="00676763">
        <w:rPr>
          <w:rStyle w:val="InlineCode"/>
        </w:rPr>
        <w:t>type</w:t>
      </w:r>
      <w:r w:rsidR="00676763">
        <w:rPr>
          <w:rStyle w:val="InlineNormal"/>
        </w:rPr>
        <w:t xml:space="preserve"> to </w:t>
      </w:r>
      <w:r w:rsidR="00676763">
        <w:rPr>
          <w:rStyle w:val="InlineCode"/>
        </w:rPr>
        <w:t xml:space="preserve">text </w:t>
      </w:r>
      <w:r w:rsidR="00676763">
        <w:rPr>
          <w:rStyle w:val="InlineNormal"/>
        </w:rPr>
        <w:t xml:space="preserve">and making the </w:t>
      </w:r>
      <w:r w:rsidR="00676763">
        <w:rPr>
          <w:rStyle w:val="InlineCode"/>
        </w:rPr>
        <w:t xml:space="preserve">input </w:t>
      </w:r>
      <w:r w:rsidR="00676763">
        <w:rPr>
          <w:rStyle w:val="InlineNormal"/>
        </w:rPr>
        <w:t>self-closing</w:t>
      </w:r>
      <w:r w:rsidR="0026589A">
        <w:rPr>
          <w:rStyle w:val="InlineNormal"/>
        </w:rPr>
        <w:t xml:space="preserve"> because the </w:t>
      </w:r>
      <w:r w:rsidR="0026589A">
        <w:rPr>
          <w:rStyle w:val="InlineCode"/>
        </w:rPr>
        <w:t xml:space="preserve">input </w:t>
      </w:r>
      <w:r w:rsidR="0026589A">
        <w:rPr>
          <w:rStyle w:val="InlineNormal"/>
        </w:rPr>
        <w:t>does not have anything between the opening and closing tags as is the case with regular HTML.</w:t>
      </w:r>
    </w:p>
    <w:tbl>
      <w:tblPr>
        <w:tblStyle w:val="TableGrid"/>
        <w:tblW w:w="10707" w:type="dxa"/>
        <w:tblLook w:val="04A0" w:firstRow="1" w:lastRow="0" w:firstColumn="1" w:lastColumn="0" w:noHBand="0" w:noVBand="1"/>
      </w:tblPr>
      <w:tblGrid>
        <w:gridCol w:w="10707"/>
      </w:tblGrid>
      <w:tr w:rsidR="000579C9" w14:paraId="50CBE34D" w14:textId="77777777" w:rsidTr="00642815">
        <w:tc>
          <w:tcPr>
            <w:tcW w:w="10707" w:type="dxa"/>
            <w:tcBorders>
              <w:top w:val="single" w:sz="2" w:space="0" w:color="auto"/>
              <w:left w:val="single" w:sz="2" w:space="0" w:color="auto"/>
              <w:bottom w:val="single" w:sz="2" w:space="0" w:color="auto"/>
              <w:right w:val="single" w:sz="2" w:space="0" w:color="auto"/>
            </w:tcBorders>
          </w:tcPr>
          <w:p w14:paraId="7E3EF863" w14:textId="77777777" w:rsidR="000579C9" w:rsidRDefault="000579C9" w:rsidP="00642815">
            <w:pPr>
              <w:pStyle w:val="CodeStyle"/>
            </w:pPr>
            <w:r>
              <w:t>src/components/NewExpense/ExpenseForm.js</w:t>
            </w:r>
          </w:p>
        </w:tc>
      </w:tr>
      <w:tr w:rsidR="000579C9" w:rsidRPr="00A5230B" w14:paraId="3E381FF2" w14:textId="77777777" w:rsidTr="00642815">
        <w:tc>
          <w:tcPr>
            <w:tcW w:w="10707" w:type="dxa"/>
            <w:tcBorders>
              <w:top w:val="single" w:sz="2" w:space="0" w:color="auto"/>
            </w:tcBorders>
            <w:shd w:val="clear" w:color="auto" w:fill="E7E6E6" w:themeFill="background2"/>
          </w:tcPr>
          <w:p w14:paraId="45D98986" w14:textId="77777777" w:rsidR="00431B24" w:rsidRDefault="00431B24" w:rsidP="00431B24">
            <w:pPr>
              <w:pStyle w:val="CodeStyle"/>
            </w:pPr>
            <w:r>
              <w:t>import React from 'react';</w:t>
            </w:r>
          </w:p>
          <w:p w14:paraId="457DB26F" w14:textId="77777777" w:rsidR="00431B24" w:rsidRDefault="00431B24" w:rsidP="00431B24">
            <w:pPr>
              <w:pStyle w:val="CodeStyle"/>
            </w:pPr>
          </w:p>
          <w:p w14:paraId="023318E8" w14:textId="77777777" w:rsidR="00431B24" w:rsidRDefault="00431B24" w:rsidP="00431B24">
            <w:pPr>
              <w:pStyle w:val="CodeStyle"/>
            </w:pPr>
            <w:r>
              <w:t>import './ExpenseForm.css';</w:t>
            </w:r>
          </w:p>
          <w:p w14:paraId="7D4F21D1" w14:textId="77777777" w:rsidR="00431B24" w:rsidRDefault="00431B24" w:rsidP="00431B24">
            <w:pPr>
              <w:pStyle w:val="CodeStyle"/>
            </w:pPr>
          </w:p>
          <w:p w14:paraId="5FD14F34" w14:textId="77777777" w:rsidR="00431B24" w:rsidRDefault="00431B24" w:rsidP="00431B24">
            <w:pPr>
              <w:pStyle w:val="CodeStyle"/>
            </w:pPr>
            <w:r>
              <w:t>const ExpenseForm = () =&gt; {</w:t>
            </w:r>
          </w:p>
          <w:p w14:paraId="7BD86D9B" w14:textId="77777777" w:rsidR="00431B24" w:rsidRDefault="00431B24" w:rsidP="00431B24">
            <w:pPr>
              <w:pStyle w:val="CodeStyle"/>
            </w:pPr>
            <w:r>
              <w:t xml:space="preserve">    return (</w:t>
            </w:r>
          </w:p>
          <w:p w14:paraId="38F1CCD8" w14:textId="77777777" w:rsidR="00431B24" w:rsidRDefault="00431B24" w:rsidP="00431B24">
            <w:pPr>
              <w:pStyle w:val="CodeStyle"/>
            </w:pPr>
            <w:r>
              <w:t xml:space="preserve">        &lt;form&gt;</w:t>
            </w:r>
          </w:p>
          <w:p w14:paraId="2F4C45EC" w14:textId="77777777" w:rsidR="00431B24" w:rsidRDefault="00431B24" w:rsidP="00431B24">
            <w:pPr>
              <w:pStyle w:val="CodeStyle"/>
            </w:pPr>
            <w:r>
              <w:t xml:space="preserve">            &lt;div className="new-expense__controls"&gt;</w:t>
            </w:r>
          </w:p>
          <w:p w14:paraId="1C234534" w14:textId="77777777" w:rsidR="00431B24" w:rsidRDefault="00431B24" w:rsidP="00431B24">
            <w:pPr>
              <w:pStyle w:val="CodeStyle"/>
            </w:pPr>
            <w:r>
              <w:t xml:space="preserve">                &lt;div className="new-expense__control"&gt;</w:t>
            </w:r>
          </w:p>
          <w:p w14:paraId="1022A6E6" w14:textId="77777777" w:rsidR="00431B24" w:rsidRPr="00431B24" w:rsidRDefault="00431B24" w:rsidP="00431B24">
            <w:pPr>
              <w:pStyle w:val="CodeStyle"/>
              <w:rPr>
                <w:b/>
                <w:bCs/>
              </w:rPr>
            </w:pPr>
            <w:r>
              <w:t xml:space="preserve">                    </w:t>
            </w:r>
            <w:r w:rsidRPr="00431B24">
              <w:rPr>
                <w:b/>
                <w:bCs/>
              </w:rPr>
              <w:t>&lt;label&gt;Title&lt;/label&gt;</w:t>
            </w:r>
          </w:p>
          <w:p w14:paraId="1C697237" w14:textId="77777777" w:rsidR="00431B24" w:rsidRPr="00431B24" w:rsidRDefault="00431B24" w:rsidP="00431B24">
            <w:pPr>
              <w:pStyle w:val="CodeStyle"/>
              <w:rPr>
                <w:b/>
                <w:bCs/>
              </w:rPr>
            </w:pPr>
            <w:r w:rsidRPr="00431B24">
              <w:rPr>
                <w:b/>
                <w:bCs/>
              </w:rPr>
              <w:t xml:space="preserve">                    &lt;input type="text"/&gt;</w:t>
            </w:r>
          </w:p>
          <w:p w14:paraId="144F655A" w14:textId="77777777" w:rsidR="00431B24" w:rsidRDefault="00431B24" w:rsidP="00431B24">
            <w:pPr>
              <w:pStyle w:val="CodeStyle"/>
            </w:pPr>
            <w:r>
              <w:t xml:space="preserve">                &lt;/div&gt;</w:t>
            </w:r>
          </w:p>
          <w:p w14:paraId="44EFD81B" w14:textId="77777777" w:rsidR="00431B24" w:rsidRDefault="00431B24" w:rsidP="00431B24">
            <w:pPr>
              <w:pStyle w:val="CodeStyle"/>
            </w:pPr>
            <w:r>
              <w:t xml:space="preserve">            &lt;/div&gt;</w:t>
            </w:r>
          </w:p>
          <w:p w14:paraId="4042564E" w14:textId="77777777" w:rsidR="00431B24" w:rsidRDefault="00431B24" w:rsidP="00431B24">
            <w:pPr>
              <w:pStyle w:val="CodeStyle"/>
            </w:pPr>
            <w:r>
              <w:t xml:space="preserve">        &lt;/form&gt;</w:t>
            </w:r>
          </w:p>
          <w:p w14:paraId="4BF5C7A6" w14:textId="77777777" w:rsidR="00431B24" w:rsidRDefault="00431B24" w:rsidP="00431B24">
            <w:pPr>
              <w:pStyle w:val="CodeStyle"/>
            </w:pPr>
            <w:r>
              <w:t xml:space="preserve">    )</w:t>
            </w:r>
          </w:p>
          <w:p w14:paraId="2EF918ED" w14:textId="77777777" w:rsidR="00431B24" w:rsidRDefault="00431B24" w:rsidP="00431B24">
            <w:pPr>
              <w:pStyle w:val="CodeStyle"/>
            </w:pPr>
            <w:r>
              <w:t>}</w:t>
            </w:r>
          </w:p>
          <w:p w14:paraId="253E0BF9" w14:textId="77777777" w:rsidR="00431B24" w:rsidRDefault="00431B24" w:rsidP="00431B24">
            <w:pPr>
              <w:pStyle w:val="CodeStyle"/>
            </w:pPr>
          </w:p>
          <w:p w14:paraId="66A40A9D" w14:textId="585E1B0F" w:rsidR="000579C9" w:rsidRPr="00A5230B" w:rsidRDefault="00431B24" w:rsidP="00431B24">
            <w:pPr>
              <w:pStyle w:val="CodeStyle"/>
            </w:pPr>
            <w:r>
              <w:t>export default ExpenseForm;</w:t>
            </w:r>
          </w:p>
        </w:tc>
      </w:tr>
    </w:tbl>
    <w:p w14:paraId="25223E5F" w14:textId="749E5823" w:rsidR="0026589A" w:rsidRDefault="0026589A" w:rsidP="0026589A">
      <w:pPr>
        <w:rPr>
          <w:rStyle w:val="InlineNormal"/>
        </w:rPr>
      </w:pPr>
    </w:p>
    <w:p w14:paraId="79A83351" w14:textId="6EBB6775" w:rsidR="00472BF1" w:rsidRDefault="00472BF1" w:rsidP="0026589A">
      <w:pPr>
        <w:rPr>
          <w:rStyle w:val="InlineNormal"/>
        </w:rPr>
      </w:pPr>
      <w:r>
        <w:rPr>
          <w:rStyle w:val="InlineNormal"/>
        </w:rPr>
        <w:t xml:space="preserve">We can then copy and paste </w:t>
      </w:r>
      <w:r w:rsidR="00290F6F">
        <w:rPr>
          <w:rStyle w:val="InlineNormal"/>
        </w:rPr>
        <w:t xml:space="preserve">the </w:t>
      </w:r>
      <w:r w:rsidR="00290F6F">
        <w:rPr>
          <w:rStyle w:val="InlineCode"/>
        </w:rPr>
        <w:t xml:space="preserve">div </w:t>
      </w:r>
      <w:r w:rsidR="00290F6F">
        <w:rPr>
          <w:rStyle w:val="InlineNormal"/>
        </w:rPr>
        <w:t>with the</w:t>
      </w:r>
      <w:r w:rsidR="00290F6F">
        <w:rPr>
          <w:rStyle w:val="InlineNormal"/>
        </w:rPr>
        <w:t xml:space="preserve"> </w:t>
      </w:r>
      <w:r w:rsidR="00290F6F">
        <w:rPr>
          <w:rStyle w:val="InlineCode"/>
        </w:rPr>
        <w:t>className</w:t>
      </w:r>
      <w:r w:rsidR="00290F6F">
        <w:rPr>
          <w:rStyle w:val="InlineNormal"/>
        </w:rPr>
        <w:t xml:space="preserve"> </w:t>
      </w:r>
      <w:r w:rsidR="00290F6F">
        <w:rPr>
          <w:rStyle w:val="InlineNormal"/>
        </w:rPr>
        <w:t xml:space="preserve">of </w:t>
      </w:r>
      <w:r w:rsidR="00290F6F">
        <w:rPr>
          <w:rStyle w:val="InlineCode"/>
        </w:rPr>
        <w:t>"new-expense__control"</w:t>
      </w:r>
      <w:r w:rsidR="00290F6F">
        <w:rPr>
          <w:rStyle w:val="InlineCode"/>
        </w:rPr>
        <w:t xml:space="preserve"> </w:t>
      </w:r>
      <w:r w:rsidR="00290F6F">
        <w:rPr>
          <w:rStyle w:val="InlineNormal"/>
        </w:rPr>
        <w:t xml:space="preserve">as well as the </w:t>
      </w:r>
      <w:r w:rsidR="00290F6F">
        <w:rPr>
          <w:rStyle w:val="InlineCode"/>
        </w:rPr>
        <w:t xml:space="preserve">label </w:t>
      </w:r>
      <w:r w:rsidR="00290F6F">
        <w:rPr>
          <w:rStyle w:val="InlineNormal"/>
        </w:rPr>
        <w:t xml:space="preserve">and </w:t>
      </w:r>
      <w:r w:rsidR="00290F6F">
        <w:rPr>
          <w:rStyle w:val="InlineCode"/>
        </w:rPr>
        <w:t xml:space="preserve">input </w:t>
      </w:r>
      <w:r w:rsidR="00290F6F">
        <w:rPr>
          <w:rStyle w:val="InlineNormal"/>
        </w:rPr>
        <w:t>elements within it</w:t>
      </w:r>
      <w:r w:rsidR="00F00CC0">
        <w:rPr>
          <w:rStyle w:val="InlineNormal"/>
        </w:rPr>
        <w:t xml:space="preserve"> </w:t>
      </w:r>
      <w:r w:rsidR="00984E70">
        <w:rPr>
          <w:rStyle w:val="InlineNormal"/>
        </w:rPr>
        <w:t>in order to</w:t>
      </w:r>
      <w:r w:rsidR="00F00CC0">
        <w:rPr>
          <w:rStyle w:val="InlineNormal"/>
        </w:rPr>
        <w:t xml:space="preserve"> </w:t>
      </w:r>
    </w:p>
    <w:tbl>
      <w:tblPr>
        <w:tblStyle w:val="TableGrid"/>
        <w:tblW w:w="10707" w:type="dxa"/>
        <w:tblLook w:val="04A0" w:firstRow="1" w:lastRow="0" w:firstColumn="1" w:lastColumn="0" w:noHBand="0" w:noVBand="1"/>
      </w:tblPr>
      <w:tblGrid>
        <w:gridCol w:w="10707"/>
      </w:tblGrid>
      <w:tr w:rsidR="00F00CC0" w14:paraId="465CFD24" w14:textId="77777777" w:rsidTr="00642815">
        <w:tc>
          <w:tcPr>
            <w:tcW w:w="10707" w:type="dxa"/>
            <w:tcBorders>
              <w:top w:val="single" w:sz="2" w:space="0" w:color="auto"/>
              <w:left w:val="single" w:sz="2" w:space="0" w:color="auto"/>
              <w:bottom w:val="single" w:sz="2" w:space="0" w:color="auto"/>
              <w:right w:val="single" w:sz="2" w:space="0" w:color="auto"/>
            </w:tcBorders>
          </w:tcPr>
          <w:p w14:paraId="42EAD793" w14:textId="77777777" w:rsidR="00F00CC0" w:rsidRDefault="00F00CC0" w:rsidP="00642815">
            <w:pPr>
              <w:pStyle w:val="CodeStyle"/>
            </w:pPr>
            <w:bookmarkStart w:id="53" w:name="_Hlk104912619"/>
            <w:r>
              <w:t>src/components/NewExpense/ExpenseForm.js</w:t>
            </w:r>
          </w:p>
        </w:tc>
      </w:tr>
      <w:tr w:rsidR="00F00CC0" w:rsidRPr="00A5230B" w14:paraId="729518E3" w14:textId="77777777" w:rsidTr="00642815">
        <w:tc>
          <w:tcPr>
            <w:tcW w:w="10707" w:type="dxa"/>
            <w:tcBorders>
              <w:top w:val="single" w:sz="2" w:space="0" w:color="auto"/>
            </w:tcBorders>
            <w:shd w:val="clear" w:color="auto" w:fill="E7E6E6" w:themeFill="background2"/>
          </w:tcPr>
          <w:p w14:paraId="32AEDAF7" w14:textId="77777777" w:rsidR="00780709" w:rsidRDefault="00780709" w:rsidP="00780709">
            <w:pPr>
              <w:pStyle w:val="CodeStyle"/>
            </w:pPr>
            <w:r>
              <w:t>import React from "react";</w:t>
            </w:r>
          </w:p>
          <w:p w14:paraId="79130EBE" w14:textId="77777777" w:rsidR="00780709" w:rsidRDefault="00780709" w:rsidP="00780709">
            <w:pPr>
              <w:pStyle w:val="CodeStyle"/>
            </w:pPr>
          </w:p>
          <w:p w14:paraId="6B298722" w14:textId="77777777" w:rsidR="00780709" w:rsidRDefault="00780709" w:rsidP="00780709">
            <w:pPr>
              <w:pStyle w:val="CodeStyle"/>
            </w:pPr>
            <w:r>
              <w:t>import "./ExpenseForm.css";</w:t>
            </w:r>
          </w:p>
          <w:p w14:paraId="333203C9" w14:textId="77777777" w:rsidR="00780709" w:rsidRDefault="00780709" w:rsidP="00780709">
            <w:pPr>
              <w:pStyle w:val="CodeStyle"/>
            </w:pPr>
          </w:p>
          <w:p w14:paraId="20C8072B" w14:textId="77777777" w:rsidR="00780709" w:rsidRDefault="00780709" w:rsidP="00780709">
            <w:pPr>
              <w:pStyle w:val="CodeStyle"/>
            </w:pPr>
            <w:r>
              <w:t>const ExpenseForm = () =&gt; {</w:t>
            </w:r>
          </w:p>
          <w:p w14:paraId="34C7CB99" w14:textId="77777777" w:rsidR="00780709" w:rsidRDefault="00780709" w:rsidP="00780709">
            <w:pPr>
              <w:pStyle w:val="CodeStyle"/>
            </w:pPr>
            <w:r>
              <w:t xml:space="preserve">  return (</w:t>
            </w:r>
          </w:p>
          <w:p w14:paraId="6FDA714A" w14:textId="77777777" w:rsidR="00780709" w:rsidRDefault="00780709" w:rsidP="00780709">
            <w:pPr>
              <w:pStyle w:val="CodeStyle"/>
            </w:pPr>
            <w:r>
              <w:t xml:space="preserve">    &lt;form&gt;</w:t>
            </w:r>
          </w:p>
          <w:p w14:paraId="2A391361" w14:textId="77777777" w:rsidR="00780709" w:rsidRDefault="00780709" w:rsidP="00780709">
            <w:pPr>
              <w:pStyle w:val="CodeStyle"/>
            </w:pPr>
            <w:r>
              <w:t xml:space="preserve">      &lt;div className="new-expense__controls"&gt;</w:t>
            </w:r>
          </w:p>
          <w:p w14:paraId="6AA92E80" w14:textId="77777777" w:rsidR="00780709" w:rsidRDefault="00780709" w:rsidP="00780709">
            <w:pPr>
              <w:pStyle w:val="CodeStyle"/>
            </w:pPr>
            <w:r>
              <w:t xml:space="preserve">        &lt;div className="new-expense__control"&gt;</w:t>
            </w:r>
          </w:p>
          <w:p w14:paraId="7769E287" w14:textId="77777777" w:rsidR="00780709" w:rsidRDefault="00780709" w:rsidP="00780709">
            <w:pPr>
              <w:pStyle w:val="CodeStyle"/>
            </w:pPr>
            <w:r>
              <w:t xml:space="preserve">          &lt;label&gt;Title&lt;/label&gt;</w:t>
            </w:r>
          </w:p>
          <w:p w14:paraId="342442D0" w14:textId="77777777" w:rsidR="00780709" w:rsidRDefault="00780709" w:rsidP="00780709">
            <w:pPr>
              <w:pStyle w:val="CodeStyle"/>
            </w:pPr>
            <w:r>
              <w:t xml:space="preserve">          &lt;input type="text" /&gt;</w:t>
            </w:r>
          </w:p>
          <w:p w14:paraId="6E240372" w14:textId="77777777" w:rsidR="00780709" w:rsidRDefault="00780709" w:rsidP="00780709">
            <w:pPr>
              <w:pStyle w:val="CodeStyle"/>
            </w:pPr>
            <w:r>
              <w:t xml:space="preserve">        &lt;/div&gt;</w:t>
            </w:r>
          </w:p>
          <w:p w14:paraId="76A51D1A" w14:textId="77777777" w:rsidR="00780709" w:rsidRPr="00780709" w:rsidRDefault="00780709" w:rsidP="00780709">
            <w:pPr>
              <w:pStyle w:val="CodeStyle"/>
              <w:rPr>
                <w:b/>
                <w:bCs/>
              </w:rPr>
            </w:pPr>
            <w:r>
              <w:t xml:space="preserve">        </w:t>
            </w:r>
            <w:r w:rsidRPr="00780709">
              <w:rPr>
                <w:b/>
                <w:bCs/>
              </w:rPr>
              <w:t>&lt;div className="new-expense__control"&gt;</w:t>
            </w:r>
          </w:p>
          <w:p w14:paraId="375A75D7" w14:textId="77777777" w:rsidR="00780709" w:rsidRPr="00780709" w:rsidRDefault="00780709" w:rsidP="00780709">
            <w:pPr>
              <w:pStyle w:val="CodeStyle"/>
              <w:rPr>
                <w:b/>
                <w:bCs/>
              </w:rPr>
            </w:pPr>
            <w:r w:rsidRPr="00780709">
              <w:rPr>
                <w:b/>
                <w:bCs/>
              </w:rPr>
              <w:t xml:space="preserve">          &lt;label&gt;Title&lt;/label&gt;</w:t>
            </w:r>
          </w:p>
          <w:p w14:paraId="24679BA3" w14:textId="77777777" w:rsidR="00780709" w:rsidRPr="00780709" w:rsidRDefault="00780709" w:rsidP="00780709">
            <w:pPr>
              <w:pStyle w:val="CodeStyle"/>
              <w:rPr>
                <w:b/>
                <w:bCs/>
              </w:rPr>
            </w:pPr>
            <w:r w:rsidRPr="00780709">
              <w:rPr>
                <w:b/>
                <w:bCs/>
              </w:rPr>
              <w:t xml:space="preserve">          &lt;input type="text" /&gt;</w:t>
            </w:r>
          </w:p>
          <w:p w14:paraId="35CA9096" w14:textId="77777777" w:rsidR="00780709" w:rsidRPr="00780709" w:rsidRDefault="00780709" w:rsidP="00780709">
            <w:pPr>
              <w:pStyle w:val="CodeStyle"/>
              <w:rPr>
                <w:b/>
                <w:bCs/>
              </w:rPr>
            </w:pPr>
            <w:r w:rsidRPr="00780709">
              <w:rPr>
                <w:b/>
                <w:bCs/>
              </w:rPr>
              <w:t xml:space="preserve">        &lt;/div&gt;</w:t>
            </w:r>
          </w:p>
          <w:p w14:paraId="37199233" w14:textId="77777777" w:rsidR="00780709" w:rsidRPr="00780709" w:rsidRDefault="00780709" w:rsidP="00780709">
            <w:pPr>
              <w:pStyle w:val="CodeStyle"/>
              <w:rPr>
                <w:b/>
                <w:bCs/>
              </w:rPr>
            </w:pPr>
            <w:r w:rsidRPr="00780709">
              <w:rPr>
                <w:b/>
                <w:bCs/>
              </w:rPr>
              <w:t xml:space="preserve">        &lt;div className="new-expense__control"&gt;</w:t>
            </w:r>
          </w:p>
          <w:p w14:paraId="6B0A81D8" w14:textId="77777777" w:rsidR="00780709" w:rsidRPr="00780709" w:rsidRDefault="00780709" w:rsidP="00780709">
            <w:pPr>
              <w:pStyle w:val="CodeStyle"/>
              <w:rPr>
                <w:b/>
                <w:bCs/>
              </w:rPr>
            </w:pPr>
            <w:r w:rsidRPr="00780709">
              <w:rPr>
                <w:b/>
                <w:bCs/>
              </w:rPr>
              <w:t xml:space="preserve">          &lt;label&gt;Title&lt;/label&gt;</w:t>
            </w:r>
          </w:p>
          <w:p w14:paraId="0D243B13" w14:textId="77777777" w:rsidR="00780709" w:rsidRPr="00780709" w:rsidRDefault="00780709" w:rsidP="00780709">
            <w:pPr>
              <w:pStyle w:val="CodeStyle"/>
              <w:rPr>
                <w:b/>
                <w:bCs/>
              </w:rPr>
            </w:pPr>
            <w:r w:rsidRPr="00780709">
              <w:rPr>
                <w:b/>
                <w:bCs/>
              </w:rPr>
              <w:t xml:space="preserve">          &lt;input type="text" /&gt;</w:t>
            </w:r>
          </w:p>
          <w:p w14:paraId="41FB0844" w14:textId="77777777" w:rsidR="00780709" w:rsidRPr="00780709" w:rsidRDefault="00780709" w:rsidP="00780709">
            <w:pPr>
              <w:pStyle w:val="CodeStyle"/>
              <w:rPr>
                <w:b/>
                <w:bCs/>
              </w:rPr>
            </w:pPr>
            <w:r w:rsidRPr="00780709">
              <w:rPr>
                <w:b/>
                <w:bCs/>
              </w:rPr>
              <w:t xml:space="preserve">        &lt;/div&gt;</w:t>
            </w:r>
          </w:p>
          <w:p w14:paraId="5678F3AA" w14:textId="77777777" w:rsidR="00780709" w:rsidRDefault="00780709" w:rsidP="00780709">
            <w:pPr>
              <w:pStyle w:val="CodeStyle"/>
            </w:pPr>
            <w:r>
              <w:t xml:space="preserve">      &lt;/div&gt;</w:t>
            </w:r>
          </w:p>
          <w:p w14:paraId="7928AE3A" w14:textId="77777777" w:rsidR="00780709" w:rsidRDefault="00780709" w:rsidP="00780709">
            <w:pPr>
              <w:pStyle w:val="CodeStyle"/>
            </w:pPr>
            <w:r>
              <w:t xml:space="preserve">    &lt;/form&gt;</w:t>
            </w:r>
          </w:p>
          <w:p w14:paraId="28B0CF5F" w14:textId="77777777" w:rsidR="00780709" w:rsidRDefault="00780709" w:rsidP="00780709">
            <w:pPr>
              <w:pStyle w:val="CodeStyle"/>
            </w:pPr>
            <w:r>
              <w:t xml:space="preserve">  );</w:t>
            </w:r>
          </w:p>
          <w:p w14:paraId="2210435C" w14:textId="77777777" w:rsidR="00780709" w:rsidRDefault="00780709" w:rsidP="00780709">
            <w:pPr>
              <w:pStyle w:val="CodeStyle"/>
            </w:pPr>
            <w:r>
              <w:t>};</w:t>
            </w:r>
          </w:p>
          <w:p w14:paraId="64F4DDB6" w14:textId="77777777" w:rsidR="00780709" w:rsidRDefault="00780709" w:rsidP="00780709">
            <w:pPr>
              <w:pStyle w:val="CodeStyle"/>
            </w:pPr>
          </w:p>
          <w:p w14:paraId="4E32167A" w14:textId="20EA7F49" w:rsidR="00F00CC0" w:rsidRPr="00A5230B" w:rsidRDefault="00780709" w:rsidP="00780709">
            <w:pPr>
              <w:pStyle w:val="CodeStyle"/>
            </w:pPr>
            <w:r>
              <w:lastRenderedPageBreak/>
              <w:t>export default ExpenseForm;</w:t>
            </w:r>
          </w:p>
        </w:tc>
      </w:tr>
      <w:bookmarkEnd w:id="53"/>
    </w:tbl>
    <w:p w14:paraId="4AFBDEF0" w14:textId="267CF7AE" w:rsidR="00290F6F" w:rsidRDefault="00290F6F" w:rsidP="0026589A">
      <w:pPr>
        <w:rPr>
          <w:rStyle w:val="InlineNormal"/>
        </w:rPr>
      </w:pPr>
    </w:p>
    <w:p w14:paraId="23369193" w14:textId="15FE2C1B" w:rsidR="00984E70" w:rsidRPr="001E1BE5" w:rsidRDefault="00984E70" w:rsidP="0026589A">
      <w:pPr>
        <w:rPr>
          <w:rStyle w:val="InlineNormal"/>
        </w:rPr>
      </w:pPr>
      <w:r>
        <w:rPr>
          <w:rStyle w:val="InlineNormal"/>
        </w:rPr>
        <w:t xml:space="preserve">have </w:t>
      </w:r>
      <w:r w:rsidRPr="00F00CC0">
        <w:rPr>
          <w:rStyle w:val="InlineCode"/>
        </w:rPr>
        <w:t>input</w:t>
      </w:r>
      <w:r>
        <w:rPr>
          <w:rStyle w:val="InlineNormal"/>
        </w:rPr>
        <w:t xml:space="preserve">s for the </w:t>
      </w:r>
      <w:r w:rsidR="004A46F1">
        <w:rPr>
          <w:rStyle w:val="InlineNormal"/>
        </w:rPr>
        <w:t>A</w:t>
      </w:r>
      <w:r>
        <w:rPr>
          <w:rStyle w:val="InlineNormal"/>
        </w:rPr>
        <w:t xml:space="preserve">mount and </w:t>
      </w:r>
      <w:r w:rsidR="004A46F1">
        <w:rPr>
          <w:rStyle w:val="InlineNormal"/>
        </w:rPr>
        <w:t>D</w:t>
      </w:r>
      <w:r>
        <w:rPr>
          <w:rStyle w:val="InlineNormal"/>
        </w:rPr>
        <w:t>ate.</w:t>
      </w:r>
      <w:r w:rsidR="004A46F1">
        <w:rPr>
          <w:rStyle w:val="InlineNormal"/>
        </w:rPr>
        <w:t xml:space="preserve"> </w:t>
      </w:r>
      <w:r w:rsidR="00924E5D">
        <w:rPr>
          <w:rStyle w:val="InlineNormal"/>
        </w:rPr>
        <w:t xml:space="preserve">(For the "Amount" </w:t>
      </w:r>
      <w:r w:rsidR="00924E5D">
        <w:rPr>
          <w:rStyle w:val="InlineCode"/>
        </w:rPr>
        <w:t>input</w:t>
      </w:r>
      <w:r w:rsidR="00924E5D">
        <w:rPr>
          <w:rStyle w:val="InlineNormal"/>
        </w:rPr>
        <w:t xml:space="preserve">,  </w:t>
      </w:r>
      <w:r w:rsidR="001E1BE5">
        <w:rPr>
          <w:rStyle w:val="InlineCode"/>
        </w:rPr>
        <w:t xml:space="preserve">min </w:t>
      </w:r>
      <w:r w:rsidR="001E1BE5">
        <w:rPr>
          <w:rStyle w:val="InlineNormal"/>
        </w:rPr>
        <w:t xml:space="preserve">and </w:t>
      </w:r>
      <w:r w:rsidR="001E1BE5">
        <w:rPr>
          <w:rStyle w:val="InlineCode"/>
        </w:rPr>
        <w:t xml:space="preserve">step </w:t>
      </w:r>
      <w:r w:rsidR="001E1BE5">
        <w:rPr>
          <w:rStyle w:val="InlineNormal"/>
        </w:rPr>
        <w:t xml:space="preserve">are just </w:t>
      </w:r>
      <w:r w:rsidR="00924E5D">
        <w:rPr>
          <w:rStyle w:val="InlineNormal"/>
        </w:rPr>
        <w:t xml:space="preserve">default HTML attributes which control how the </w:t>
      </w:r>
      <w:r w:rsidR="00924E5D">
        <w:rPr>
          <w:rStyle w:val="InlineCode"/>
        </w:rPr>
        <w:t>input</w:t>
      </w:r>
      <w:r w:rsidR="00924E5D">
        <w:rPr>
          <w:rStyle w:val="InlineNormal"/>
        </w:rPr>
        <w:t xml:space="preserve"> element will be used.  </w:t>
      </w:r>
      <w:r w:rsidR="00924E5D">
        <w:rPr>
          <w:rStyle w:val="InlineNormal"/>
        </w:rPr>
        <w:t>For the "</w:t>
      </w:r>
      <w:r w:rsidR="00924E5D">
        <w:rPr>
          <w:rStyle w:val="InlineNormal"/>
        </w:rPr>
        <w:t>Date</w:t>
      </w:r>
      <w:r w:rsidR="00924E5D">
        <w:rPr>
          <w:rStyle w:val="InlineNormal"/>
        </w:rPr>
        <w:t xml:space="preserve">" </w:t>
      </w:r>
      <w:r w:rsidR="00924E5D">
        <w:rPr>
          <w:rStyle w:val="InlineCode"/>
        </w:rPr>
        <w:t>input</w:t>
      </w:r>
      <w:r w:rsidR="00924E5D">
        <w:rPr>
          <w:rStyle w:val="InlineNormal"/>
        </w:rPr>
        <w:t>,</w:t>
      </w:r>
      <w:r w:rsidR="00924E5D">
        <w:rPr>
          <w:rStyle w:val="InlineNormal"/>
        </w:rPr>
        <w:t xml:space="preserve"> </w:t>
      </w:r>
      <w:r w:rsidR="00E95B53">
        <w:rPr>
          <w:rStyle w:val="InlineNormal"/>
        </w:rPr>
        <w:t xml:space="preserve">we can set </w:t>
      </w:r>
      <w:r w:rsidR="00924E5D">
        <w:rPr>
          <w:rStyle w:val="InlineNormal"/>
        </w:rPr>
        <w:t xml:space="preserve">the </w:t>
      </w:r>
      <w:r w:rsidR="00924E5D">
        <w:rPr>
          <w:rStyle w:val="InlineCode"/>
        </w:rPr>
        <w:t xml:space="preserve">type </w:t>
      </w:r>
      <w:r w:rsidR="00924E5D">
        <w:rPr>
          <w:rStyle w:val="InlineNormal"/>
        </w:rPr>
        <w:t xml:space="preserve">to </w:t>
      </w:r>
      <w:r w:rsidR="00924E5D">
        <w:rPr>
          <w:rStyle w:val="InlineCode"/>
        </w:rPr>
        <w:t>date</w:t>
      </w:r>
      <w:r w:rsidR="00924E5D">
        <w:rPr>
          <w:rStyle w:val="InlineNormal"/>
        </w:rPr>
        <w:t xml:space="preserve">, </w:t>
      </w:r>
      <w:r w:rsidR="00E95B53">
        <w:rPr>
          <w:rStyle w:val="InlineNormal"/>
        </w:rPr>
        <w:t>which will then automatically give us a date picker</w:t>
      </w:r>
      <w:r w:rsidR="00924E5D">
        <w:rPr>
          <w:rStyle w:val="InlineNormal"/>
        </w:rPr>
        <w:t>.</w:t>
      </w:r>
      <w:r w:rsidR="002724E4">
        <w:rPr>
          <w:rStyle w:val="InlineNormal"/>
        </w:rPr>
        <w:t xml:space="preserve"> We also set the </w:t>
      </w:r>
      <w:r w:rsidR="002724E4">
        <w:rPr>
          <w:rStyle w:val="InlineCode"/>
        </w:rPr>
        <w:t xml:space="preserve">min </w:t>
      </w:r>
      <w:r w:rsidR="002724E4">
        <w:rPr>
          <w:rStyle w:val="InlineNormal"/>
        </w:rPr>
        <w:t xml:space="preserve">and </w:t>
      </w:r>
      <w:r w:rsidR="002724E4">
        <w:rPr>
          <w:rStyle w:val="InlineCode"/>
        </w:rPr>
        <w:t xml:space="preserve">max </w:t>
      </w:r>
      <w:r w:rsidR="002724E4">
        <w:rPr>
          <w:rStyle w:val="InlineNormal"/>
        </w:rPr>
        <w:t>attributes on the date</w:t>
      </w:r>
      <w:r w:rsidR="00895E96">
        <w:rPr>
          <w:rStyle w:val="InlineNormal"/>
        </w:rPr>
        <w:t xml:space="preserve">. We are setting the specific </w:t>
      </w:r>
      <w:r w:rsidR="00895E96">
        <w:rPr>
          <w:rStyle w:val="InlineCode"/>
        </w:rPr>
        <w:t xml:space="preserve">min </w:t>
      </w:r>
      <w:r w:rsidR="00895E96">
        <w:rPr>
          <w:rStyle w:val="InlineNormal"/>
        </w:rPr>
        <w:t xml:space="preserve">and </w:t>
      </w:r>
      <w:r w:rsidR="00895E96">
        <w:rPr>
          <w:rStyle w:val="InlineCode"/>
        </w:rPr>
        <w:t xml:space="preserve">max </w:t>
      </w:r>
      <w:r w:rsidR="00895E96">
        <w:rPr>
          <w:rStyle w:val="InlineNormal"/>
        </w:rPr>
        <w:t>dates because later</w:t>
      </w:r>
      <w:r w:rsidR="004610C5">
        <w:rPr>
          <w:rStyle w:val="InlineNormal"/>
        </w:rPr>
        <w:t xml:space="preserve"> we will add a filter where we only provide the years 2019 thru 2022 for filtering</w:t>
      </w:r>
      <w:r w:rsidR="00924E5D">
        <w:rPr>
          <w:rStyle w:val="InlineNormal"/>
        </w:rPr>
        <w:t>)</w:t>
      </w:r>
      <w:r w:rsidR="002724E4">
        <w:rPr>
          <w:rStyle w:val="InlineNormal"/>
        </w:rPr>
        <w:t>.</w:t>
      </w:r>
    </w:p>
    <w:tbl>
      <w:tblPr>
        <w:tblStyle w:val="TableGrid"/>
        <w:tblW w:w="10707" w:type="dxa"/>
        <w:tblLook w:val="04A0" w:firstRow="1" w:lastRow="0" w:firstColumn="1" w:lastColumn="0" w:noHBand="0" w:noVBand="1"/>
      </w:tblPr>
      <w:tblGrid>
        <w:gridCol w:w="10707"/>
      </w:tblGrid>
      <w:tr w:rsidR="00D8327A" w14:paraId="70679908" w14:textId="77777777" w:rsidTr="00642815">
        <w:tc>
          <w:tcPr>
            <w:tcW w:w="10707" w:type="dxa"/>
            <w:tcBorders>
              <w:top w:val="single" w:sz="2" w:space="0" w:color="auto"/>
              <w:left w:val="single" w:sz="2" w:space="0" w:color="auto"/>
              <w:bottom w:val="single" w:sz="2" w:space="0" w:color="auto"/>
              <w:right w:val="single" w:sz="2" w:space="0" w:color="auto"/>
            </w:tcBorders>
          </w:tcPr>
          <w:p w14:paraId="4ECED8FF" w14:textId="77777777" w:rsidR="00D8327A" w:rsidRDefault="00D8327A" w:rsidP="00642815">
            <w:pPr>
              <w:pStyle w:val="CodeStyle"/>
            </w:pPr>
            <w:r>
              <w:t>src/components/NewExpense/ExpenseForm.js</w:t>
            </w:r>
          </w:p>
        </w:tc>
      </w:tr>
      <w:tr w:rsidR="00D8327A" w:rsidRPr="00A5230B" w14:paraId="3A3ECA88" w14:textId="77777777" w:rsidTr="00642815">
        <w:tc>
          <w:tcPr>
            <w:tcW w:w="10707" w:type="dxa"/>
            <w:tcBorders>
              <w:top w:val="single" w:sz="2" w:space="0" w:color="auto"/>
            </w:tcBorders>
            <w:shd w:val="clear" w:color="auto" w:fill="E7E6E6" w:themeFill="background2"/>
          </w:tcPr>
          <w:p w14:paraId="2D311250" w14:textId="77777777" w:rsidR="004A46F1" w:rsidRDefault="004A46F1" w:rsidP="004A46F1">
            <w:pPr>
              <w:pStyle w:val="CodeStyle"/>
            </w:pPr>
            <w:r>
              <w:t>import React from "react";</w:t>
            </w:r>
          </w:p>
          <w:p w14:paraId="4E9864CC" w14:textId="77777777" w:rsidR="004A46F1" w:rsidRDefault="004A46F1" w:rsidP="004A46F1">
            <w:pPr>
              <w:pStyle w:val="CodeStyle"/>
            </w:pPr>
          </w:p>
          <w:p w14:paraId="475FC8DD" w14:textId="77777777" w:rsidR="004A46F1" w:rsidRDefault="004A46F1" w:rsidP="004A46F1">
            <w:pPr>
              <w:pStyle w:val="CodeStyle"/>
            </w:pPr>
            <w:r>
              <w:t>import "./ExpenseForm.css";</w:t>
            </w:r>
          </w:p>
          <w:p w14:paraId="40A9AF8F" w14:textId="77777777" w:rsidR="004A46F1" w:rsidRDefault="004A46F1" w:rsidP="004A46F1">
            <w:pPr>
              <w:pStyle w:val="CodeStyle"/>
            </w:pPr>
          </w:p>
          <w:p w14:paraId="48C0E2A8" w14:textId="77777777" w:rsidR="004A46F1" w:rsidRDefault="004A46F1" w:rsidP="004A46F1">
            <w:pPr>
              <w:pStyle w:val="CodeStyle"/>
            </w:pPr>
            <w:r>
              <w:t>const ExpenseForm = () =&gt; {</w:t>
            </w:r>
          </w:p>
          <w:p w14:paraId="2AC41B7A" w14:textId="77777777" w:rsidR="004A46F1" w:rsidRDefault="004A46F1" w:rsidP="004A46F1">
            <w:pPr>
              <w:pStyle w:val="CodeStyle"/>
            </w:pPr>
            <w:r>
              <w:t xml:space="preserve">  return (</w:t>
            </w:r>
          </w:p>
          <w:p w14:paraId="405EE5FF" w14:textId="77777777" w:rsidR="004A46F1" w:rsidRDefault="004A46F1" w:rsidP="004A46F1">
            <w:pPr>
              <w:pStyle w:val="CodeStyle"/>
            </w:pPr>
            <w:r>
              <w:t xml:space="preserve">    &lt;form&gt;</w:t>
            </w:r>
          </w:p>
          <w:p w14:paraId="13AA36D7" w14:textId="77777777" w:rsidR="004A46F1" w:rsidRDefault="004A46F1" w:rsidP="004A46F1">
            <w:pPr>
              <w:pStyle w:val="CodeStyle"/>
            </w:pPr>
            <w:r>
              <w:t xml:space="preserve">      &lt;div className="new-expense__controls"&gt;</w:t>
            </w:r>
          </w:p>
          <w:p w14:paraId="0406895C" w14:textId="77777777" w:rsidR="004A46F1" w:rsidRDefault="004A46F1" w:rsidP="004A46F1">
            <w:pPr>
              <w:pStyle w:val="CodeStyle"/>
            </w:pPr>
            <w:r>
              <w:t xml:space="preserve">        &lt;div className="new-expense__control"&gt;</w:t>
            </w:r>
          </w:p>
          <w:p w14:paraId="09D04B31" w14:textId="77777777" w:rsidR="004A46F1" w:rsidRDefault="004A46F1" w:rsidP="004A46F1">
            <w:pPr>
              <w:pStyle w:val="CodeStyle"/>
            </w:pPr>
            <w:r>
              <w:t xml:space="preserve">          &lt;label&gt;Title&lt;/label&gt;</w:t>
            </w:r>
          </w:p>
          <w:p w14:paraId="16E15631" w14:textId="77777777" w:rsidR="004A46F1" w:rsidRDefault="004A46F1" w:rsidP="004A46F1">
            <w:pPr>
              <w:pStyle w:val="CodeStyle"/>
            </w:pPr>
            <w:r>
              <w:t xml:space="preserve">          &lt;input type="text" /&gt;</w:t>
            </w:r>
          </w:p>
          <w:p w14:paraId="5DB462E7" w14:textId="77777777" w:rsidR="004A46F1" w:rsidRDefault="004A46F1" w:rsidP="004A46F1">
            <w:pPr>
              <w:pStyle w:val="CodeStyle"/>
            </w:pPr>
            <w:r>
              <w:t xml:space="preserve">        &lt;/div&gt;</w:t>
            </w:r>
          </w:p>
          <w:p w14:paraId="6C430E3C" w14:textId="77777777" w:rsidR="004A46F1" w:rsidRPr="004A46F1" w:rsidRDefault="004A46F1" w:rsidP="004A46F1">
            <w:pPr>
              <w:pStyle w:val="CodeStyle"/>
              <w:rPr>
                <w:b/>
                <w:bCs/>
              </w:rPr>
            </w:pPr>
            <w:r>
              <w:t xml:space="preserve">       </w:t>
            </w:r>
            <w:r w:rsidRPr="004A46F1">
              <w:rPr>
                <w:b/>
                <w:bCs/>
              </w:rPr>
              <w:t xml:space="preserve"> &lt;div className="new-expense__control"&gt;</w:t>
            </w:r>
          </w:p>
          <w:p w14:paraId="6385F73A" w14:textId="77777777" w:rsidR="004A46F1" w:rsidRPr="004A46F1" w:rsidRDefault="004A46F1" w:rsidP="004A46F1">
            <w:pPr>
              <w:pStyle w:val="CodeStyle"/>
              <w:rPr>
                <w:b/>
                <w:bCs/>
              </w:rPr>
            </w:pPr>
            <w:r w:rsidRPr="004A46F1">
              <w:rPr>
                <w:b/>
                <w:bCs/>
              </w:rPr>
              <w:t xml:space="preserve">          &lt;label&gt;Amount&lt;/label&gt;</w:t>
            </w:r>
          </w:p>
          <w:p w14:paraId="256A4769" w14:textId="77777777" w:rsidR="004A46F1" w:rsidRPr="004A46F1" w:rsidRDefault="004A46F1" w:rsidP="004A46F1">
            <w:pPr>
              <w:pStyle w:val="CodeStyle"/>
              <w:rPr>
                <w:b/>
                <w:bCs/>
              </w:rPr>
            </w:pPr>
            <w:r w:rsidRPr="004A46F1">
              <w:rPr>
                <w:b/>
                <w:bCs/>
              </w:rPr>
              <w:t xml:space="preserve">          &lt;input type="number" min="0.01" step="0.01"/&gt;</w:t>
            </w:r>
          </w:p>
          <w:p w14:paraId="79424ABA" w14:textId="77777777" w:rsidR="004A46F1" w:rsidRPr="004A46F1" w:rsidRDefault="004A46F1" w:rsidP="004A46F1">
            <w:pPr>
              <w:pStyle w:val="CodeStyle"/>
              <w:rPr>
                <w:b/>
                <w:bCs/>
              </w:rPr>
            </w:pPr>
            <w:r w:rsidRPr="004A46F1">
              <w:rPr>
                <w:b/>
                <w:bCs/>
              </w:rPr>
              <w:t xml:space="preserve">        &lt;/div&gt;</w:t>
            </w:r>
          </w:p>
          <w:p w14:paraId="7F39BBA0" w14:textId="77777777" w:rsidR="004A46F1" w:rsidRPr="004A46F1" w:rsidRDefault="004A46F1" w:rsidP="004A46F1">
            <w:pPr>
              <w:pStyle w:val="CodeStyle"/>
              <w:rPr>
                <w:b/>
                <w:bCs/>
              </w:rPr>
            </w:pPr>
            <w:r w:rsidRPr="004A46F1">
              <w:rPr>
                <w:b/>
                <w:bCs/>
              </w:rPr>
              <w:t xml:space="preserve">        &lt;div className="new-expense__control"&gt;</w:t>
            </w:r>
          </w:p>
          <w:p w14:paraId="64DFE547" w14:textId="77777777" w:rsidR="004A46F1" w:rsidRPr="004A46F1" w:rsidRDefault="004A46F1" w:rsidP="004A46F1">
            <w:pPr>
              <w:pStyle w:val="CodeStyle"/>
              <w:rPr>
                <w:b/>
                <w:bCs/>
              </w:rPr>
            </w:pPr>
            <w:r w:rsidRPr="004A46F1">
              <w:rPr>
                <w:b/>
                <w:bCs/>
              </w:rPr>
              <w:t xml:space="preserve">          &lt;label&gt;Date&lt;/label&gt;</w:t>
            </w:r>
          </w:p>
          <w:p w14:paraId="7C6BD43E" w14:textId="6CA75CFF" w:rsidR="004A46F1" w:rsidRPr="004A46F1" w:rsidRDefault="004A46F1" w:rsidP="004A46F1">
            <w:pPr>
              <w:pStyle w:val="CodeStyle"/>
              <w:rPr>
                <w:b/>
                <w:bCs/>
              </w:rPr>
            </w:pPr>
            <w:r w:rsidRPr="004A46F1">
              <w:rPr>
                <w:b/>
                <w:bCs/>
              </w:rPr>
              <w:t xml:space="preserve">          &lt;input type="date" min="2019-01-01" max="2022-12-31"/&gt;</w:t>
            </w:r>
          </w:p>
          <w:p w14:paraId="4FBA4D9A" w14:textId="77777777" w:rsidR="004A46F1" w:rsidRDefault="004A46F1" w:rsidP="004A46F1">
            <w:pPr>
              <w:pStyle w:val="CodeStyle"/>
            </w:pPr>
            <w:r w:rsidRPr="004A46F1">
              <w:rPr>
                <w:b/>
                <w:bCs/>
              </w:rPr>
              <w:t xml:space="preserve">        &lt;/div&gt;</w:t>
            </w:r>
          </w:p>
          <w:p w14:paraId="393FE92F" w14:textId="77777777" w:rsidR="004A46F1" w:rsidRDefault="004A46F1" w:rsidP="004A46F1">
            <w:pPr>
              <w:pStyle w:val="CodeStyle"/>
            </w:pPr>
            <w:r>
              <w:t xml:space="preserve">      &lt;/div&gt;</w:t>
            </w:r>
          </w:p>
          <w:p w14:paraId="63E17A8D" w14:textId="77777777" w:rsidR="004A46F1" w:rsidRDefault="004A46F1" w:rsidP="004A46F1">
            <w:pPr>
              <w:pStyle w:val="CodeStyle"/>
            </w:pPr>
            <w:r>
              <w:t xml:space="preserve">    &lt;/form&gt;</w:t>
            </w:r>
          </w:p>
          <w:p w14:paraId="5C276231" w14:textId="77777777" w:rsidR="004A46F1" w:rsidRDefault="004A46F1" w:rsidP="004A46F1">
            <w:pPr>
              <w:pStyle w:val="CodeStyle"/>
            </w:pPr>
            <w:r>
              <w:t xml:space="preserve">  );</w:t>
            </w:r>
          </w:p>
          <w:p w14:paraId="6DEECC03" w14:textId="77777777" w:rsidR="004A46F1" w:rsidRDefault="004A46F1" w:rsidP="004A46F1">
            <w:pPr>
              <w:pStyle w:val="CodeStyle"/>
            </w:pPr>
            <w:r>
              <w:t>};</w:t>
            </w:r>
          </w:p>
          <w:p w14:paraId="7D15839A" w14:textId="77777777" w:rsidR="004A46F1" w:rsidRDefault="004A46F1" w:rsidP="004A46F1">
            <w:pPr>
              <w:pStyle w:val="CodeStyle"/>
            </w:pPr>
          </w:p>
          <w:p w14:paraId="45C88FBB" w14:textId="3D66962B" w:rsidR="00D8327A" w:rsidRPr="00A5230B" w:rsidRDefault="004A46F1" w:rsidP="004A46F1">
            <w:pPr>
              <w:pStyle w:val="CodeStyle"/>
            </w:pPr>
            <w:r>
              <w:t>export default ExpenseForm;</w:t>
            </w:r>
          </w:p>
        </w:tc>
      </w:tr>
    </w:tbl>
    <w:p w14:paraId="4A03E796" w14:textId="1522DB0B" w:rsidR="00D8327A" w:rsidRDefault="00D8327A" w:rsidP="0026589A">
      <w:pPr>
        <w:rPr>
          <w:rStyle w:val="InlineNormal"/>
        </w:rPr>
      </w:pPr>
    </w:p>
    <w:p w14:paraId="7539FC2D" w14:textId="31271B91" w:rsidR="00E205DD" w:rsidRDefault="00E205DD" w:rsidP="0026589A">
      <w:pPr>
        <w:rPr>
          <w:rStyle w:val="InlineNormal"/>
        </w:rPr>
      </w:pPr>
      <w:r>
        <w:rPr>
          <w:rStyle w:val="InlineNormal"/>
        </w:rPr>
        <w:t xml:space="preserve">Now that we have the </w:t>
      </w:r>
      <w:r>
        <w:rPr>
          <w:rStyle w:val="InlineCode"/>
        </w:rPr>
        <w:t>input</w:t>
      </w:r>
      <w:r>
        <w:rPr>
          <w:rStyle w:val="InlineNormal"/>
        </w:rPr>
        <w:t xml:space="preserve">s, we're also going to need a </w:t>
      </w:r>
      <w:r>
        <w:rPr>
          <w:rStyle w:val="InlineCode"/>
        </w:rPr>
        <w:t>button</w:t>
      </w:r>
      <w:r>
        <w:rPr>
          <w:rStyle w:val="InlineNormal"/>
        </w:rPr>
        <w:t xml:space="preserve"> to submit the </w:t>
      </w:r>
      <w:r>
        <w:rPr>
          <w:rStyle w:val="InlineCode"/>
        </w:rPr>
        <w:t>form</w:t>
      </w:r>
      <w:r>
        <w:rPr>
          <w:rStyle w:val="InlineNormal"/>
        </w:rPr>
        <w:t xml:space="preserve">. </w:t>
      </w:r>
      <w:r w:rsidR="00936A05">
        <w:rPr>
          <w:rStyle w:val="InlineNormal"/>
        </w:rPr>
        <w:t xml:space="preserve"> Therefore, right before the </w:t>
      </w:r>
      <w:r w:rsidR="00936A05">
        <w:rPr>
          <w:rStyle w:val="InlineCode"/>
        </w:rPr>
        <w:t xml:space="preserve">form </w:t>
      </w:r>
      <w:r w:rsidR="00936A05">
        <w:rPr>
          <w:rStyle w:val="InlineNormal"/>
        </w:rPr>
        <w:t xml:space="preserve">closes, we can add a new </w:t>
      </w:r>
      <w:r w:rsidR="00936A05">
        <w:rPr>
          <w:rStyle w:val="InlineCode"/>
        </w:rPr>
        <w:t xml:space="preserve">div </w:t>
      </w:r>
      <w:r w:rsidR="001F239E">
        <w:rPr>
          <w:rStyle w:val="InlineNormal"/>
        </w:rPr>
        <w:t xml:space="preserve">and add </w:t>
      </w:r>
      <w:r w:rsidR="001F239E">
        <w:rPr>
          <w:rStyle w:val="InlineCode"/>
        </w:rPr>
        <w:t>className="new-expense__actions"</w:t>
      </w:r>
      <w:r w:rsidR="001F239E">
        <w:rPr>
          <w:rStyle w:val="InlineNormal"/>
        </w:rPr>
        <w:t>.</w:t>
      </w:r>
    </w:p>
    <w:tbl>
      <w:tblPr>
        <w:tblStyle w:val="TableGrid"/>
        <w:tblW w:w="10707" w:type="dxa"/>
        <w:tblLook w:val="04A0" w:firstRow="1" w:lastRow="0" w:firstColumn="1" w:lastColumn="0" w:noHBand="0" w:noVBand="1"/>
      </w:tblPr>
      <w:tblGrid>
        <w:gridCol w:w="10707"/>
      </w:tblGrid>
      <w:tr w:rsidR="001F239E" w14:paraId="11BF6021" w14:textId="77777777" w:rsidTr="00642815">
        <w:tc>
          <w:tcPr>
            <w:tcW w:w="10707" w:type="dxa"/>
            <w:tcBorders>
              <w:top w:val="single" w:sz="2" w:space="0" w:color="auto"/>
              <w:left w:val="single" w:sz="2" w:space="0" w:color="auto"/>
              <w:bottom w:val="single" w:sz="2" w:space="0" w:color="auto"/>
              <w:right w:val="single" w:sz="2" w:space="0" w:color="auto"/>
            </w:tcBorders>
          </w:tcPr>
          <w:p w14:paraId="2FB6C564" w14:textId="77777777" w:rsidR="001F239E" w:rsidRDefault="001F239E" w:rsidP="00642815">
            <w:pPr>
              <w:pStyle w:val="CodeStyle"/>
            </w:pPr>
            <w:r>
              <w:t>src/components/NewExpense/ExpenseForm.js</w:t>
            </w:r>
          </w:p>
        </w:tc>
      </w:tr>
      <w:tr w:rsidR="001F239E" w:rsidRPr="00A5230B" w14:paraId="4200142D" w14:textId="77777777" w:rsidTr="00642815">
        <w:tc>
          <w:tcPr>
            <w:tcW w:w="10707" w:type="dxa"/>
            <w:tcBorders>
              <w:top w:val="single" w:sz="2" w:space="0" w:color="auto"/>
            </w:tcBorders>
            <w:shd w:val="clear" w:color="auto" w:fill="E7E6E6" w:themeFill="background2"/>
          </w:tcPr>
          <w:p w14:paraId="2C2B0330" w14:textId="77777777" w:rsidR="00D05282" w:rsidRDefault="00D05282" w:rsidP="00D05282">
            <w:pPr>
              <w:pStyle w:val="CodeStyle"/>
            </w:pPr>
            <w:r>
              <w:t>import React from "react";</w:t>
            </w:r>
          </w:p>
          <w:p w14:paraId="0926068F" w14:textId="77777777" w:rsidR="00D05282" w:rsidRDefault="00D05282" w:rsidP="00D05282">
            <w:pPr>
              <w:pStyle w:val="CodeStyle"/>
            </w:pPr>
          </w:p>
          <w:p w14:paraId="12D63F52" w14:textId="77777777" w:rsidR="00D05282" w:rsidRDefault="00D05282" w:rsidP="00D05282">
            <w:pPr>
              <w:pStyle w:val="CodeStyle"/>
            </w:pPr>
            <w:r>
              <w:t>import "./ExpenseForm.css";</w:t>
            </w:r>
          </w:p>
          <w:p w14:paraId="4047D613" w14:textId="77777777" w:rsidR="00D05282" w:rsidRDefault="00D05282" w:rsidP="00D05282">
            <w:pPr>
              <w:pStyle w:val="CodeStyle"/>
            </w:pPr>
          </w:p>
          <w:p w14:paraId="1EEC73F7" w14:textId="77777777" w:rsidR="00D05282" w:rsidRDefault="00D05282" w:rsidP="00D05282">
            <w:pPr>
              <w:pStyle w:val="CodeStyle"/>
            </w:pPr>
            <w:r>
              <w:t>const ExpenseForm = () =&gt; {</w:t>
            </w:r>
          </w:p>
          <w:p w14:paraId="70299522" w14:textId="77777777" w:rsidR="00D05282" w:rsidRDefault="00D05282" w:rsidP="00D05282">
            <w:pPr>
              <w:pStyle w:val="CodeStyle"/>
            </w:pPr>
            <w:r>
              <w:t xml:space="preserve">  return (</w:t>
            </w:r>
          </w:p>
          <w:p w14:paraId="064B215B" w14:textId="77777777" w:rsidR="00D05282" w:rsidRDefault="00D05282" w:rsidP="00D05282">
            <w:pPr>
              <w:pStyle w:val="CodeStyle"/>
            </w:pPr>
            <w:r>
              <w:t xml:space="preserve">    &lt;form&gt;</w:t>
            </w:r>
          </w:p>
          <w:p w14:paraId="0B4B5809" w14:textId="77777777" w:rsidR="00D05282" w:rsidRDefault="00D05282" w:rsidP="00D05282">
            <w:pPr>
              <w:pStyle w:val="CodeStyle"/>
            </w:pPr>
            <w:r>
              <w:t xml:space="preserve">      &lt;div className="new-expense__controls"&gt;</w:t>
            </w:r>
          </w:p>
          <w:p w14:paraId="647CF8AE" w14:textId="77777777" w:rsidR="00D05282" w:rsidRDefault="00D05282" w:rsidP="00D05282">
            <w:pPr>
              <w:pStyle w:val="CodeStyle"/>
            </w:pPr>
            <w:r>
              <w:t xml:space="preserve">        &lt;div className="new-expense__control"&gt;</w:t>
            </w:r>
          </w:p>
          <w:p w14:paraId="295D19E2" w14:textId="77777777" w:rsidR="00D05282" w:rsidRDefault="00D05282" w:rsidP="00D05282">
            <w:pPr>
              <w:pStyle w:val="CodeStyle"/>
            </w:pPr>
            <w:r>
              <w:t xml:space="preserve">          &lt;label&gt;Title&lt;/label&gt;</w:t>
            </w:r>
          </w:p>
          <w:p w14:paraId="73B6B170" w14:textId="77777777" w:rsidR="00D05282" w:rsidRDefault="00D05282" w:rsidP="00D05282">
            <w:pPr>
              <w:pStyle w:val="CodeStyle"/>
            </w:pPr>
            <w:r>
              <w:t xml:space="preserve">          &lt;input type="text" /&gt;</w:t>
            </w:r>
          </w:p>
          <w:p w14:paraId="42C21AAF" w14:textId="77777777" w:rsidR="00D05282" w:rsidRDefault="00D05282" w:rsidP="00D05282">
            <w:pPr>
              <w:pStyle w:val="CodeStyle"/>
            </w:pPr>
            <w:r>
              <w:t xml:space="preserve">        &lt;/div&gt;</w:t>
            </w:r>
          </w:p>
          <w:p w14:paraId="2B86954D" w14:textId="77777777" w:rsidR="00D05282" w:rsidRDefault="00D05282" w:rsidP="00D05282">
            <w:pPr>
              <w:pStyle w:val="CodeStyle"/>
            </w:pPr>
            <w:r>
              <w:t xml:space="preserve">        &lt;div className="new-expense__control"&gt;</w:t>
            </w:r>
          </w:p>
          <w:p w14:paraId="651A69C3" w14:textId="77777777" w:rsidR="00D05282" w:rsidRDefault="00D05282" w:rsidP="00D05282">
            <w:pPr>
              <w:pStyle w:val="CodeStyle"/>
            </w:pPr>
            <w:r>
              <w:t xml:space="preserve">          &lt;label&gt;Amount&lt;/label&gt;</w:t>
            </w:r>
          </w:p>
          <w:p w14:paraId="41583FEC" w14:textId="77777777" w:rsidR="00D05282" w:rsidRDefault="00D05282" w:rsidP="00D05282">
            <w:pPr>
              <w:pStyle w:val="CodeStyle"/>
            </w:pPr>
            <w:r>
              <w:t xml:space="preserve">          &lt;input type="number" min="0.01" step="0.01"/&gt;</w:t>
            </w:r>
          </w:p>
          <w:p w14:paraId="719911A7" w14:textId="77777777" w:rsidR="00D05282" w:rsidRDefault="00D05282" w:rsidP="00D05282">
            <w:pPr>
              <w:pStyle w:val="CodeStyle"/>
            </w:pPr>
            <w:r>
              <w:t xml:space="preserve">        &lt;/div&gt;</w:t>
            </w:r>
          </w:p>
          <w:p w14:paraId="18473A77" w14:textId="77777777" w:rsidR="00D05282" w:rsidRDefault="00D05282" w:rsidP="00D05282">
            <w:pPr>
              <w:pStyle w:val="CodeStyle"/>
            </w:pPr>
            <w:r>
              <w:t xml:space="preserve">        &lt;div className="new-expense__control"&gt;</w:t>
            </w:r>
          </w:p>
          <w:p w14:paraId="7F9AB860" w14:textId="77777777" w:rsidR="00D05282" w:rsidRDefault="00D05282" w:rsidP="00D05282">
            <w:pPr>
              <w:pStyle w:val="CodeStyle"/>
            </w:pPr>
            <w:r>
              <w:t xml:space="preserve">          &lt;label&gt;Date&lt;/label&gt;</w:t>
            </w:r>
          </w:p>
          <w:p w14:paraId="6DA03036" w14:textId="77777777" w:rsidR="00D05282" w:rsidRDefault="00D05282" w:rsidP="00D05282">
            <w:pPr>
              <w:pStyle w:val="CodeStyle"/>
            </w:pPr>
            <w:r>
              <w:t xml:space="preserve">          &lt;input type="date" min="2019-01-01" max="2022-12-31"/&gt;</w:t>
            </w:r>
          </w:p>
          <w:p w14:paraId="356672D7" w14:textId="77777777" w:rsidR="00D05282" w:rsidRDefault="00D05282" w:rsidP="00D05282">
            <w:pPr>
              <w:pStyle w:val="CodeStyle"/>
            </w:pPr>
            <w:r>
              <w:t xml:space="preserve">        &lt;/div&gt;</w:t>
            </w:r>
          </w:p>
          <w:p w14:paraId="3650793F" w14:textId="77777777" w:rsidR="00D05282" w:rsidRDefault="00D05282" w:rsidP="00D05282">
            <w:pPr>
              <w:pStyle w:val="CodeStyle"/>
            </w:pPr>
            <w:r>
              <w:t xml:space="preserve">      &lt;/div&gt;</w:t>
            </w:r>
          </w:p>
          <w:p w14:paraId="4848493E" w14:textId="77777777" w:rsidR="00D05282" w:rsidRPr="00D05282" w:rsidRDefault="00D05282" w:rsidP="00D05282">
            <w:pPr>
              <w:pStyle w:val="CodeStyle"/>
              <w:rPr>
                <w:b/>
                <w:bCs/>
              </w:rPr>
            </w:pPr>
            <w:r>
              <w:t xml:space="preserve">      </w:t>
            </w:r>
            <w:r w:rsidRPr="00D05282">
              <w:rPr>
                <w:b/>
                <w:bCs/>
              </w:rPr>
              <w:t>&lt;div className="new-expense__actions"&gt;</w:t>
            </w:r>
          </w:p>
          <w:p w14:paraId="182EA3D2" w14:textId="77777777" w:rsidR="00D05282" w:rsidRPr="00D05282" w:rsidRDefault="00D05282" w:rsidP="00D05282">
            <w:pPr>
              <w:pStyle w:val="CodeStyle"/>
              <w:rPr>
                <w:b/>
                <w:bCs/>
              </w:rPr>
            </w:pPr>
            <w:r w:rsidRPr="00D05282">
              <w:rPr>
                <w:b/>
                <w:bCs/>
              </w:rPr>
              <w:lastRenderedPageBreak/>
              <w:t xml:space="preserve">          </w:t>
            </w:r>
          </w:p>
          <w:p w14:paraId="504F7007" w14:textId="77777777" w:rsidR="00D05282" w:rsidRPr="00D05282" w:rsidRDefault="00D05282" w:rsidP="00D05282">
            <w:pPr>
              <w:pStyle w:val="CodeStyle"/>
              <w:rPr>
                <w:b/>
                <w:bCs/>
              </w:rPr>
            </w:pPr>
            <w:r w:rsidRPr="00D05282">
              <w:rPr>
                <w:b/>
                <w:bCs/>
              </w:rPr>
              <w:t xml:space="preserve">      &lt;/div&gt;</w:t>
            </w:r>
          </w:p>
          <w:p w14:paraId="128993FD" w14:textId="77777777" w:rsidR="00D05282" w:rsidRDefault="00D05282" w:rsidP="00D05282">
            <w:pPr>
              <w:pStyle w:val="CodeStyle"/>
            </w:pPr>
            <w:r>
              <w:t xml:space="preserve">    &lt;/form&gt;</w:t>
            </w:r>
          </w:p>
          <w:p w14:paraId="42FF0369" w14:textId="77777777" w:rsidR="00D05282" w:rsidRDefault="00D05282" w:rsidP="00D05282">
            <w:pPr>
              <w:pStyle w:val="CodeStyle"/>
            </w:pPr>
            <w:r>
              <w:t xml:space="preserve">  );</w:t>
            </w:r>
          </w:p>
          <w:p w14:paraId="4C32BD51" w14:textId="77777777" w:rsidR="00D05282" w:rsidRDefault="00D05282" w:rsidP="00D05282">
            <w:pPr>
              <w:pStyle w:val="CodeStyle"/>
            </w:pPr>
            <w:r>
              <w:t>};</w:t>
            </w:r>
          </w:p>
          <w:p w14:paraId="5195B506" w14:textId="77777777" w:rsidR="00D05282" w:rsidRDefault="00D05282" w:rsidP="00D05282">
            <w:pPr>
              <w:pStyle w:val="CodeStyle"/>
            </w:pPr>
          </w:p>
          <w:p w14:paraId="6D0DB5B0" w14:textId="774E96E5" w:rsidR="001F239E" w:rsidRPr="00A5230B" w:rsidRDefault="00D05282" w:rsidP="00D05282">
            <w:pPr>
              <w:pStyle w:val="CodeStyle"/>
            </w:pPr>
            <w:r>
              <w:t>export default ExpenseForm;</w:t>
            </w:r>
          </w:p>
        </w:tc>
      </w:tr>
    </w:tbl>
    <w:p w14:paraId="445944F2" w14:textId="1CFFC8BA" w:rsidR="001F239E" w:rsidRDefault="001F239E" w:rsidP="0026589A">
      <w:pPr>
        <w:rPr>
          <w:rStyle w:val="InlineNormal"/>
          <w:b/>
          <w:bCs/>
        </w:rPr>
      </w:pPr>
    </w:p>
    <w:p w14:paraId="1BC45307" w14:textId="60D45B03" w:rsidR="00D05282" w:rsidRDefault="002C2AF9" w:rsidP="0026589A">
      <w:pPr>
        <w:rPr>
          <w:rStyle w:val="InlineNormal"/>
        </w:rPr>
      </w:pPr>
      <w:r>
        <w:rPr>
          <w:rStyle w:val="InlineNormal"/>
        </w:rPr>
        <w:t xml:space="preserve">Within the </w:t>
      </w:r>
      <w:r>
        <w:rPr>
          <w:rStyle w:val="InlineCode"/>
        </w:rPr>
        <w:t xml:space="preserve">div </w:t>
      </w:r>
      <w:r>
        <w:rPr>
          <w:rStyle w:val="InlineNormal"/>
        </w:rPr>
        <w:t>with</w:t>
      </w:r>
      <w:r>
        <w:rPr>
          <w:rStyle w:val="InlineNormal"/>
        </w:rPr>
        <w:t xml:space="preserve"> </w:t>
      </w:r>
      <w:r>
        <w:rPr>
          <w:rStyle w:val="InlineCode"/>
        </w:rPr>
        <w:t>className="new-expense__actions"</w:t>
      </w:r>
      <w:r>
        <w:rPr>
          <w:rStyle w:val="InlineNormal"/>
        </w:rPr>
        <w:t xml:space="preserve">, we can add a </w:t>
      </w:r>
      <w:r>
        <w:rPr>
          <w:rStyle w:val="InlineCode"/>
        </w:rPr>
        <w:t>button</w:t>
      </w:r>
      <w:r>
        <w:rPr>
          <w:rStyle w:val="InlineNormal"/>
        </w:rPr>
        <w:t xml:space="preserve"> element </w:t>
      </w:r>
      <w:r w:rsidR="00F11451">
        <w:rPr>
          <w:rStyle w:val="InlineNormal"/>
        </w:rPr>
        <w:t xml:space="preserve">with the text </w:t>
      </w:r>
      <w:r w:rsidR="00F11451" w:rsidRPr="00F11451">
        <w:rPr>
          <w:rStyle w:val="InlineCode"/>
        </w:rPr>
        <w:t>"Add Expense"</w:t>
      </w:r>
      <w:r w:rsidR="00F11451">
        <w:rPr>
          <w:rStyle w:val="InlineNormal"/>
        </w:rPr>
        <w:t xml:space="preserve"> and set the </w:t>
      </w:r>
      <w:r w:rsidR="00F11451">
        <w:rPr>
          <w:rStyle w:val="InlineCode"/>
        </w:rPr>
        <w:t xml:space="preserve">type </w:t>
      </w:r>
      <w:r w:rsidR="00F11451">
        <w:rPr>
          <w:rStyle w:val="InlineNormal"/>
        </w:rPr>
        <w:t xml:space="preserve">to </w:t>
      </w:r>
      <w:r w:rsidR="00F11451">
        <w:rPr>
          <w:rStyle w:val="InlineCode"/>
        </w:rPr>
        <w:t>submit</w:t>
      </w:r>
      <w:r w:rsidR="002839BB">
        <w:rPr>
          <w:rStyle w:val="InlineNormal"/>
        </w:rPr>
        <w:t xml:space="preserve">, so that when this </w:t>
      </w:r>
      <w:r w:rsidR="002839BB">
        <w:rPr>
          <w:rStyle w:val="InlineCode"/>
        </w:rPr>
        <w:t xml:space="preserve">button </w:t>
      </w:r>
      <w:r w:rsidR="002839BB">
        <w:rPr>
          <w:rStyle w:val="InlineNormal"/>
        </w:rPr>
        <w:t xml:space="preserve">is pressed, since it is inside of the </w:t>
      </w:r>
      <w:r w:rsidR="002839BB">
        <w:rPr>
          <w:rStyle w:val="InlineCode"/>
        </w:rPr>
        <w:t>form</w:t>
      </w:r>
      <w:r w:rsidR="002839BB">
        <w:rPr>
          <w:rStyle w:val="InlineNormal"/>
        </w:rPr>
        <w:t xml:space="preserve">, the </w:t>
      </w:r>
      <w:r w:rsidR="002839BB">
        <w:rPr>
          <w:rStyle w:val="InlineCode"/>
        </w:rPr>
        <w:t xml:space="preserve">form </w:t>
      </w:r>
      <w:r w:rsidR="002839BB">
        <w:rPr>
          <w:rStyle w:val="InlineNormal"/>
        </w:rPr>
        <w:t xml:space="preserve">will be submitted. </w:t>
      </w:r>
    </w:p>
    <w:tbl>
      <w:tblPr>
        <w:tblStyle w:val="TableGrid"/>
        <w:tblW w:w="10707" w:type="dxa"/>
        <w:tblLook w:val="04A0" w:firstRow="1" w:lastRow="0" w:firstColumn="1" w:lastColumn="0" w:noHBand="0" w:noVBand="1"/>
      </w:tblPr>
      <w:tblGrid>
        <w:gridCol w:w="10707"/>
      </w:tblGrid>
      <w:tr w:rsidR="008650A4" w14:paraId="469E0C4D" w14:textId="77777777" w:rsidTr="00642815">
        <w:tc>
          <w:tcPr>
            <w:tcW w:w="10707" w:type="dxa"/>
            <w:tcBorders>
              <w:top w:val="single" w:sz="2" w:space="0" w:color="auto"/>
              <w:left w:val="single" w:sz="2" w:space="0" w:color="auto"/>
              <w:bottom w:val="single" w:sz="2" w:space="0" w:color="auto"/>
              <w:right w:val="single" w:sz="2" w:space="0" w:color="auto"/>
            </w:tcBorders>
          </w:tcPr>
          <w:p w14:paraId="7EA2CCF7" w14:textId="77777777" w:rsidR="008650A4" w:rsidRDefault="008650A4" w:rsidP="00642815">
            <w:pPr>
              <w:pStyle w:val="CodeStyle"/>
            </w:pPr>
            <w:r>
              <w:t>src/components/NewExpense/ExpenseForm.js</w:t>
            </w:r>
          </w:p>
        </w:tc>
      </w:tr>
      <w:tr w:rsidR="008650A4" w:rsidRPr="00A5230B" w14:paraId="0CC12ED1" w14:textId="77777777" w:rsidTr="00642815">
        <w:tc>
          <w:tcPr>
            <w:tcW w:w="10707" w:type="dxa"/>
            <w:tcBorders>
              <w:top w:val="single" w:sz="2" w:space="0" w:color="auto"/>
            </w:tcBorders>
            <w:shd w:val="clear" w:color="auto" w:fill="E7E6E6" w:themeFill="background2"/>
          </w:tcPr>
          <w:p w14:paraId="00E741E3" w14:textId="77777777" w:rsidR="003B019C" w:rsidRDefault="003B019C" w:rsidP="003B019C">
            <w:pPr>
              <w:pStyle w:val="CodeStyle"/>
            </w:pPr>
            <w:r>
              <w:t>import React from "react";</w:t>
            </w:r>
          </w:p>
          <w:p w14:paraId="42D75098" w14:textId="77777777" w:rsidR="003B019C" w:rsidRDefault="003B019C" w:rsidP="003B019C">
            <w:pPr>
              <w:pStyle w:val="CodeStyle"/>
            </w:pPr>
          </w:p>
          <w:p w14:paraId="593BBAB9" w14:textId="77777777" w:rsidR="003B019C" w:rsidRDefault="003B019C" w:rsidP="003B019C">
            <w:pPr>
              <w:pStyle w:val="CodeStyle"/>
            </w:pPr>
            <w:r>
              <w:t>import "./ExpenseForm.css";</w:t>
            </w:r>
          </w:p>
          <w:p w14:paraId="637738E6" w14:textId="77777777" w:rsidR="003B019C" w:rsidRDefault="003B019C" w:rsidP="003B019C">
            <w:pPr>
              <w:pStyle w:val="CodeStyle"/>
            </w:pPr>
          </w:p>
          <w:p w14:paraId="6FCECCC2" w14:textId="77777777" w:rsidR="003B019C" w:rsidRDefault="003B019C" w:rsidP="003B019C">
            <w:pPr>
              <w:pStyle w:val="CodeStyle"/>
            </w:pPr>
            <w:r>
              <w:t>const ExpenseForm = () =&gt; {</w:t>
            </w:r>
          </w:p>
          <w:p w14:paraId="6B921C52" w14:textId="77777777" w:rsidR="003B019C" w:rsidRDefault="003B019C" w:rsidP="003B019C">
            <w:pPr>
              <w:pStyle w:val="CodeStyle"/>
            </w:pPr>
            <w:r>
              <w:t xml:space="preserve">  return (</w:t>
            </w:r>
          </w:p>
          <w:p w14:paraId="5F555AB7" w14:textId="77777777" w:rsidR="003B019C" w:rsidRDefault="003B019C" w:rsidP="003B019C">
            <w:pPr>
              <w:pStyle w:val="CodeStyle"/>
            </w:pPr>
            <w:r>
              <w:t xml:space="preserve">    &lt;form&gt;</w:t>
            </w:r>
          </w:p>
          <w:p w14:paraId="68861218" w14:textId="77777777" w:rsidR="003B019C" w:rsidRDefault="003B019C" w:rsidP="003B019C">
            <w:pPr>
              <w:pStyle w:val="CodeStyle"/>
            </w:pPr>
            <w:r>
              <w:t xml:space="preserve">      &lt;div className="new-expense__controls"&gt;</w:t>
            </w:r>
          </w:p>
          <w:p w14:paraId="7A7106F8" w14:textId="77777777" w:rsidR="003B019C" w:rsidRDefault="003B019C" w:rsidP="003B019C">
            <w:pPr>
              <w:pStyle w:val="CodeStyle"/>
            </w:pPr>
            <w:r>
              <w:t xml:space="preserve">        &lt;div className="new-expense__control"&gt;</w:t>
            </w:r>
          </w:p>
          <w:p w14:paraId="5D2559A5" w14:textId="77777777" w:rsidR="003B019C" w:rsidRDefault="003B019C" w:rsidP="003B019C">
            <w:pPr>
              <w:pStyle w:val="CodeStyle"/>
            </w:pPr>
            <w:r>
              <w:t xml:space="preserve">          &lt;label&gt;Title&lt;/label&gt;</w:t>
            </w:r>
          </w:p>
          <w:p w14:paraId="7CECEB06" w14:textId="77777777" w:rsidR="003B019C" w:rsidRDefault="003B019C" w:rsidP="003B019C">
            <w:pPr>
              <w:pStyle w:val="CodeStyle"/>
            </w:pPr>
            <w:r>
              <w:t xml:space="preserve">          &lt;input type="text" /&gt;</w:t>
            </w:r>
          </w:p>
          <w:p w14:paraId="28014E73" w14:textId="77777777" w:rsidR="003B019C" w:rsidRDefault="003B019C" w:rsidP="003B019C">
            <w:pPr>
              <w:pStyle w:val="CodeStyle"/>
            </w:pPr>
            <w:r>
              <w:t xml:space="preserve">        &lt;/div&gt;</w:t>
            </w:r>
          </w:p>
          <w:p w14:paraId="552B62A0" w14:textId="77777777" w:rsidR="003B019C" w:rsidRDefault="003B019C" w:rsidP="003B019C">
            <w:pPr>
              <w:pStyle w:val="CodeStyle"/>
            </w:pPr>
            <w:r>
              <w:t xml:space="preserve">        &lt;div className="new-expense__control"&gt;</w:t>
            </w:r>
          </w:p>
          <w:p w14:paraId="7C736D96" w14:textId="77777777" w:rsidR="003B019C" w:rsidRDefault="003B019C" w:rsidP="003B019C">
            <w:pPr>
              <w:pStyle w:val="CodeStyle"/>
            </w:pPr>
            <w:r>
              <w:t xml:space="preserve">          &lt;label&gt;Amount&lt;/label&gt;</w:t>
            </w:r>
          </w:p>
          <w:p w14:paraId="73400F0C" w14:textId="77777777" w:rsidR="003B019C" w:rsidRDefault="003B019C" w:rsidP="003B019C">
            <w:pPr>
              <w:pStyle w:val="CodeStyle"/>
            </w:pPr>
            <w:r>
              <w:t xml:space="preserve">          &lt;input type="number" min="0.01" step="0.01"/&gt;</w:t>
            </w:r>
          </w:p>
          <w:p w14:paraId="7B8E2D6D" w14:textId="77777777" w:rsidR="003B019C" w:rsidRDefault="003B019C" w:rsidP="003B019C">
            <w:pPr>
              <w:pStyle w:val="CodeStyle"/>
            </w:pPr>
            <w:r>
              <w:t xml:space="preserve">        &lt;/div&gt;</w:t>
            </w:r>
          </w:p>
          <w:p w14:paraId="1871A85C" w14:textId="77777777" w:rsidR="003B019C" w:rsidRDefault="003B019C" w:rsidP="003B019C">
            <w:pPr>
              <w:pStyle w:val="CodeStyle"/>
            </w:pPr>
            <w:r>
              <w:t xml:space="preserve">        &lt;div className="new-expense__control"&gt;</w:t>
            </w:r>
          </w:p>
          <w:p w14:paraId="5B548B57" w14:textId="77777777" w:rsidR="003B019C" w:rsidRDefault="003B019C" w:rsidP="003B019C">
            <w:pPr>
              <w:pStyle w:val="CodeStyle"/>
            </w:pPr>
            <w:r>
              <w:t xml:space="preserve">          &lt;label&gt;Date&lt;/label&gt;</w:t>
            </w:r>
          </w:p>
          <w:p w14:paraId="5572721B" w14:textId="77777777" w:rsidR="003B019C" w:rsidRDefault="003B019C" w:rsidP="003B019C">
            <w:pPr>
              <w:pStyle w:val="CodeStyle"/>
            </w:pPr>
            <w:r>
              <w:t xml:space="preserve">          &lt;input type="date" min="2019-01-01" max="2022-12-31"/&gt;</w:t>
            </w:r>
          </w:p>
          <w:p w14:paraId="2290460F" w14:textId="77777777" w:rsidR="003B019C" w:rsidRDefault="003B019C" w:rsidP="003B019C">
            <w:pPr>
              <w:pStyle w:val="CodeStyle"/>
            </w:pPr>
            <w:r>
              <w:t xml:space="preserve">        &lt;/div&gt;</w:t>
            </w:r>
          </w:p>
          <w:p w14:paraId="13DC7589" w14:textId="77777777" w:rsidR="003B019C" w:rsidRDefault="003B019C" w:rsidP="003B019C">
            <w:pPr>
              <w:pStyle w:val="CodeStyle"/>
            </w:pPr>
            <w:r>
              <w:t xml:space="preserve">      &lt;/div&gt;</w:t>
            </w:r>
          </w:p>
          <w:p w14:paraId="0B95B235" w14:textId="77777777" w:rsidR="003B019C" w:rsidRDefault="003B019C" w:rsidP="003B019C">
            <w:pPr>
              <w:pStyle w:val="CodeStyle"/>
            </w:pPr>
            <w:r>
              <w:t xml:space="preserve">      &lt;div className="new-expense__actions"&gt;</w:t>
            </w:r>
          </w:p>
          <w:p w14:paraId="08E25FE4" w14:textId="10520BCD" w:rsidR="003B019C" w:rsidRPr="003B019C" w:rsidRDefault="003B019C" w:rsidP="003B019C">
            <w:pPr>
              <w:pStyle w:val="CodeStyle"/>
              <w:rPr>
                <w:b/>
                <w:bCs/>
              </w:rPr>
            </w:pPr>
            <w:r>
              <w:t xml:space="preserve">          </w:t>
            </w:r>
            <w:r w:rsidRPr="003B019C">
              <w:rPr>
                <w:b/>
                <w:bCs/>
              </w:rPr>
              <w:t>&lt;button type="submit"&gt;</w:t>
            </w:r>
            <w:r w:rsidR="00805D72">
              <w:rPr>
                <w:b/>
                <w:bCs/>
              </w:rPr>
              <w:t>Add Expense</w:t>
            </w:r>
            <w:r w:rsidRPr="003B019C">
              <w:rPr>
                <w:b/>
                <w:bCs/>
              </w:rPr>
              <w:t>&lt;/button&gt;</w:t>
            </w:r>
          </w:p>
          <w:p w14:paraId="6F856FFD" w14:textId="77777777" w:rsidR="003B019C" w:rsidRDefault="003B019C" w:rsidP="003B019C">
            <w:pPr>
              <w:pStyle w:val="CodeStyle"/>
            </w:pPr>
            <w:r>
              <w:t xml:space="preserve">      &lt;/div&gt;</w:t>
            </w:r>
          </w:p>
          <w:p w14:paraId="6D2625A8" w14:textId="77777777" w:rsidR="003B019C" w:rsidRDefault="003B019C" w:rsidP="003B019C">
            <w:pPr>
              <w:pStyle w:val="CodeStyle"/>
            </w:pPr>
            <w:r>
              <w:t xml:space="preserve">    &lt;/form&gt;</w:t>
            </w:r>
          </w:p>
          <w:p w14:paraId="6B7F9BD5" w14:textId="77777777" w:rsidR="003B019C" w:rsidRDefault="003B019C" w:rsidP="003B019C">
            <w:pPr>
              <w:pStyle w:val="CodeStyle"/>
            </w:pPr>
            <w:r>
              <w:t xml:space="preserve">  );</w:t>
            </w:r>
          </w:p>
          <w:p w14:paraId="198A39AF" w14:textId="77777777" w:rsidR="003B019C" w:rsidRDefault="003B019C" w:rsidP="003B019C">
            <w:pPr>
              <w:pStyle w:val="CodeStyle"/>
            </w:pPr>
            <w:r>
              <w:t>};</w:t>
            </w:r>
          </w:p>
          <w:p w14:paraId="66D3B96D" w14:textId="77777777" w:rsidR="003B019C" w:rsidRDefault="003B019C" w:rsidP="003B019C">
            <w:pPr>
              <w:pStyle w:val="CodeStyle"/>
            </w:pPr>
          </w:p>
          <w:p w14:paraId="73FEB05F" w14:textId="637D760B" w:rsidR="008650A4" w:rsidRPr="00A5230B" w:rsidRDefault="003B019C" w:rsidP="003B019C">
            <w:pPr>
              <w:pStyle w:val="CodeStyle"/>
            </w:pPr>
            <w:r>
              <w:t>export default ExpenseForm;</w:t>
            </w:r>
          </w:p>
        </w:tc>
      </w:tr>
    </w:tbl>
    <w:p w14:paraId="4DB4690A" w14:textId="5F266FF7" w:rsidR="008650A4" w:rsidRDefault="008650A4" w:rsidP="0026589A">
      <w:pPr>
        <w:rPr>
          <w:rStyle w:val="InlineNormal"/>
        </w:rPr>
      </w:pPr>
    </w:p>
    <w:p w14:paraId="60A24D1E" w14:textId="538FDC27" w:rsidR="003B019C" w:rsidRDefault="003B019C" w:rsidP="0026589A">
      <w:pPr>
        <w:rPr>
          <w:rStyle w:val="InlineNormal"/>
        </w:rPr>
      </w:pPr>
      <w:r>
        <w:rPr>
          <w:rStyle w:val="InlineNormal"/>
        </w:rPr>
        <w:t xml:space="preserve">We can now </w:t>
      </w:r>
      <w:r w:rsidR="00C32085">
        <w:rPr>
          <w:rStyle w:val="InlineNormal"/>
        </w:rPr>
        <w:t>import</w:t>
      </w:r>
      <w:r>
        <w:rPr>
          <w:rStyle w:val="InlineNormal"/>
        </w:rPr>
        <w:t xml:space="preserve"> </w:t>
      </w:r>
      <w:r>
        <w:rPr>
          <w:rStyle w:val="InlineCode"/>
        </w:rPr>
        <w:t xml:space="preserve">ExpenseForm </w:t>
      </w:r>
      <w:r>
        <w:rPr>
          <w:rStyle w:val="InlineNormal"/>
        </w:rPr>
        <w:t>in the</w:t>
      </w:r>
      <w:r w:rsidR="00C32085">
        <w:rPr>
          <w:rStyle w:val="InlineNormal"/>
        </w:rPr>
        <w:t xml:space="preserve"> file "NewExpense.js", so that we can access the </w:t>
      </w:r>
      <w:r w:rsidR="00C32085">
        <w:rPr>
          <w:rStyle w:val="InlineCode"/>
        </w:rPr>
        <w:t xml:space="preserve">ExpenseForm </w:t>
      </w:r>
      <w:r w:rsidR="00C32085">
        <w:rPr>
          <w:rStyle w:val="InlineNormal"/>
        </w:rPr>
        <w:t xml:space="preserve">component within "NewExpense.js". </w:t>
      </w:r>
      <w:r>
        <w:rPr>
          <w:rStyle w:val="InlineNormal"/>
        </w:rPr>
        <w:t xml:space="preserve"> </w:t>
      </w:r>
    </w:p>
    <w:tbl>
      <w:tblPr>
        <w:tblStyle w:val="TableGrid"/>
        <w:tblW w:w="10707" w:type="dxa"/>
        <w:tblLook w:val="04A0" w:firstRow="1" w:lastRow="0" w:firstColumn="1" w:lastColumn="0" w:noHBand="0" w:noVBand="1"/>
      </w:tblPr>
      <w:tblGrid>
        <w:gridCol w:w="10707"/>
      </w:tblGrid>
      <w:tr w:rsidR="003B019C" w14:paraId="666DD1B8" w14:textId="77777777" w:rsidTr="00642815">
        <w:tc>
          <w:tcPr>
            <w:tcW w:w="10707" w:type="dxa"/>
            <w:tcBorders>
              <w:top w:val="single" w:sz="2" w:space="0" w:color="auto"/>
              <w:left w:val="single" w:sz="2" w:space="0" w:color="auto"/>
              <w:bottom w:val="single" w:sz="2" w:space="0" w:color="auto"/>
              <w:right w:val="single" w:sz="2" w:space="0" w:color="auto"/>
            </w:tcBorders>
          </w:tcPr>
          <w:p w14:paraId="3E6C93C5" w14:textId="77777777" w:rsidR="003B019C" w:rsidRDefault="003B019C" w:rsidP="00642815">
            <w:pPr>
              <w:pStyle w:val="CodeStyle"/>
            </w:pPr>
            <w:r>
              <w:t>src/components/NewExpense/NewExpense.js</w:t>
            </w:r>
          </w:p>
        </w:tc>
      </w:tr>
      <w:tr w:rsidR="003B019C" w:rsidRPr="00A5230B" w14:paraId="298389C9" w14:textId="77777777" w:rsidTr="00642815">
        <w:tc>
          <w:tcPr>
            <w:tcW w:w="10707" w:type="dxa"/>
            <w:tcBorders>
              <w:top w:val="single" w:sz="2" w:space="0" w:color="auto"/>
            </w:tcBorders>
            <w:shd w:val="clear" w:color="auto" w:fill="E7E6E6" w:themeFill="background2"/>
          </w:tcPr>
          <w:p w14:paraId="2B38C559" w14:textId="77777777" w:rsidR="00347435" w:rsidRDefault="00347435" w:rsidP="00347435">
            <w:pPr>
              <w:pStyle w:val="CodeStyle"/>
            </w:pPr>
            <w:r>
              <w:t>import React from 'react';</w:t>
            </w:r>
          </w:p>
          <w:p w14:paraId="3BF7C48B" w14:textId="77777777" w:rsidR="00347435" w:rsidRDefault="00347435" w:rsidP="00347435">
            <w:pPr>
              <w:pStyle w:val="CodeStyle"/>
            </w:pPr>
          </w:p>
          <w:p w14:paraId="2B3BE0D7" w14:textId="77777777" w:rsidR="00347435" w:rsidRDefault="00347435" w:rsidP="00347435">
            <w:pPr>
              <w:pStyle w:val="CodeStyle"/>
            </w:pPr>
            <w:r>
              <w:t>import ExpenseForm from './ExpenseForm';</w:t>
            </w:r>
          </w:p>
          <w:p w14:paraId="332D5180" w14:textId="77777777" w:rsidR="00347435" w:rsidRPr="00347435" w:rsidRDefault="00347435" w:rsidP="00347435">
            <w:pPr>
              <w:pStyle w:val="CodeStyle"/>
              <w:rPr>
                <w:b/>
                <w:bCs/>
              </w:rPr>
            </w:pPr>
            <w:r w:rsidRPr="00347435">
              <w:rPr>
                <w:b/>
                <w:bCs/>
              </w:rPr>
              <w:t>import './NewExpense.css';</w:t>
            </w:r>
          </w:p>
          <w:p w14:paraId="6C9C7A95" w14:textId="77777777" w:rsidR="00347435" w:rsidRDefault="00347435" w:rsidP="00347435">
            <w:pPr>
              <w:pStyle w:val="CodeStyle"/>
            </w:pPr>
          </w:p>
          <w:p w14:paraId="4A179339" w14:textId="77777777" w:rsidR="00347435" w:rsidRDefault="00347435" w:rsidP="00347435">
            <w:pPr>
              <w:pStyle w:val="CodeStyle"/>
            </w:pPr>
            <w:r>
              <w:t>const NewExpense = () =&gt; {</w:t>
            </w:r>
          </w:p>
          <w:p w14:paraId="0577DD88" w14:textId="77777777" w:rsidR="00347435" w:rsidRDefault="00347435" w:rsidP="00347435">
            <w:pPr>
              <w:pStyle w:val="CodeStyle"/>
            </w:pPr>
            <w:r>
              <w:t xml:space="preserve">    return (</w:t>
            </w:r>
          </w:p>
          <w:p w14:paraId="627A6C7E" w14:textId="469E1E37" w:rsidR="00347435" w:rsidRDefault="00347435" w:rsidP="00347435">
            <w:pPr>
              <w:pStyle w:val="CodeStyle"/>
            </w:pPr>
            <w:r>
              <w:t xml:space="preserve">        &lt;div</w:t>
            </w:r>
            <w:r w:rsidR="00813987">
              <w:t xml:space="preserve"> className="new</w:t>
            </w:r>
            <w:r w:rsidR="009D772B">
              <w:t>-e</w:t>
            </w:r>
            <w:r w:rsidR="00813987">
              <w:t>xpense"</w:t>
            </w:r>
            <w:r>
              <w:t>&gt;</w:t>
            </w:r>
          </w:p>
          <w:p w14:paraId="0DA0FF8F" w14:textId="77777777" w:rsidR="00347435" w:rsidRDefault="00347435" w:rsidP="00347435">
            <w:pPr>
              <w:pStyle w:val="CodeStyle"/>
            </w:pPr>
            <w:r>
              <w:t xml:space="preserve">            &lt;form&gt;&lt;/form&gt;</w:t>
            </w:r>
          </w:p>
          <w:p w14:paraId="7478C5FF" w14:textId="77777777" w:rsidR="00347435" w:rsidRDefault="00347435" w:rsidP="00347435">
            <w:pPr>
              <w:pStyle w:val="CodeStyle"/>
            </w:pPr>
            <w:r>
              <w:t xml:space="preserve">        &lt;/div&gt;</w:t>
            </w:r>
          </w:p>
          <w:p w14:paraId="5850B88D" w14:textId="77777777" w:rsidR="00347435" w:rsidRDefault="00347435" w:rsidP="00347435">
            <w:pPr>
              <w:pStyle w:val="CodeStyle"/>
            </w:pPr>
            <w:r>
              <w:t xml:space="preserve">    )</w:t>
            </w:r>
          </w:p>
          <w:p w14:paraId="2BC4EF3C" w14:textId="77777777" w:rsidR="00347435" w:rsidRDefault="00347435" w:rsidP="00347435">
            <w:pPr>
              <w:pStyle w:val="CodeStyle"/>
            </w:pPr>
            <w:r>
              <w:t>};</w:t>
            </w:r>
          </w:p>
          <w:p w14:paraId="3D1AADDC" w14:textId="77777777" w:rsidR="00347435" w:rsidRDefault="00347435" w:rsidP="00347435">
            <w:pPr>
              <w:pStyle w:val="CodeStyle"/>
            </w:pPr>
          </w:p>
          <w:p w14:paraId="2BF678C3" w14:textId="438C9B53" w:rsidR="003B019C" w:rsidRPr="00A5230B" w:rsidRDefault="00347435" w:rsidP="00347435">
            <w:pPr>
              <w:pStyle w:val="CodeStyle"/>
            </w:pPr>
            <w:r>
              <w:t>export default NewExpense;</w:t>
            </w:r>
          </w:p>
        </w:tc>
      </w:tr>
    </w:tbl>
    <w:p w14:paraId="48E6197C" w14:textId="0F9E1478" w:rsidR="003B019C" w:rsidRDefault="003B019C" w:rsidP="0026589A">
      <w:pPr>
        <w:rPr>
          <w:rStyle w:val="InlineNormal"/>
        </w:rPr>
      </w:pPr>
    </w:p>
    <w:p w14:paraId="3E840AF9" w14:textId="6E36AD5E" w:rsidR="00E91F57" w:rsidRDefault="00EB2460" w:rsidP="0026589A">
      <w:pPr>
        <w:rPr>
          <w:rStyle w:val="InlineNormal"/>
        </w:rPr>
      </w:pPr>
      <w:r>
        <w:rPr>
          <w:rStyle w:val="InlineNormal"/>
        </w:rPr>
        <w:t>We add the</w:t>
      </w:r>
      <w:r w:rsidR="00E91F57">
        <w:rPr>
          <w:rStyle w:val="InlineNormal"/>
        </w:rPr>
        <w:t xml:space="preserve"> </w:t>
      </w:r>
      <w:r w:rsidR="00E91F57">
        <w:rPr>
          <w:rStyle w:val="InlineCode"/>
        </w:rPr>
        <w:t xml:space="preserve">ExpenseForm </w:t>
      </w:r>
      <w:r w:rsidR="00E91F57">
        <w:rPr>
          <w:rStyle w:val="InlineNormal"/>
        </w:rPr>
        <w:t xml:space="preserve">component </w:t>
      </w:r>
      <w:r w:rsidR="00F466B1">
        <w:rPr>
          <w:rStyle w:val="InlineNormal"/>
        </w:rPr>
        <w:t xml:space="preserve">as an HTML element in our </w:t>
      </w:r>
      <w:r w:rsidR="00F466B1">
        <w:rPr>
          <w:rStyle w:val="InlineCode"/>
        </w:rPr>
        <w:t>NewExpense</w:t>
      </w:r>
      <w:r w:rsidR="00F466B1">
        <w:rPr>
          <w:rStyle w:val="InlineNormal"/>
        </w:rPr>
        <w:t xml:space="preserve"> function body</w:t>
      </w:r>
      <w:r>
        <w:rPr>
          <w:rStyle w:val="InlineNormal"/>
        </w:rPr>
        <w:t xml:space="preserve"> so that the </w:t>
      </w:r>
      <w:r>
        <w:rPr>
          <w:rStyle w:val="InlineCode"/>
        </w:rPr>
        <w:t xml:space="preserve">NewExpense </w:t>
      </w:r>
      <w:r>
        <w:rPr>
          <w:rStyle w:val="InlineNormal"/>
        </w:rPr>
        <w:t xml:space="preserve">component will </w:t>
      </w:r>
      <w:r w:rsidR="00CE438C">
        <w:rPr>
          <w:rStyle w:val="InlineNormal"/>
        </w:rPr>
        <w:t xml:space="preserve">render the </w:t>
      </w:r>
      <w:r w:rsidR="00CE438C">
        <w:rPr>
          <w:rStyle w:val="InlineCode"/>
        </w:rPr>
        <w:t xml:space="preserve">ExpenseForm </w:t>
      </w:r>
      <w:r w:rsidR="00CE438C">
        <w:rPr>
          <w:rStyle w:val="InlineNormal"/>
        </w:rPr>
        <w:t>component.</w:t>
      </w:r>
    </w:p>
    <w:tbl>
      <w:tblPr>
        <w:tblStyle w:val="TableGrid"/>
        <w:tblW w:w="10707" w:type="dxa"/>
        <w:tblLook w:val="04A0" w:firstRow="1" w:lastRow="0" w:firstColumn="1" w:lastColumn="0" w:noHBand="0" w:noVBand="1"/>
      </w:tblPr>
      <w:tblGrid>
        <w:gridCol w:w="10707"/>
      </w:tblGrid>
      <w:tr w:rsidR="00136A0D" w14:paraId="5A1790CB" w14:textId="77777777" w:rsidTr="00642815">
        <w:tc>
          <w:tcPr>
            <w:tcW w:w="10707" w:type="dxa"/>
            <w:tcBorders>
              <w:top w:val="single" w:sz="2" w:space="0" w:color="auto"/>
              <w:left w:val="single" w:sz="2" w:space="0" w:color="auto"/>
              <w:bottom w:val="single" w:sz="2" w:space="0" w:color="auto"/>
              <w:right w:val="single" w:sz="2" w:space="0" w:color="auto"/>
            </w:tcBorders>
          </w:tcPr>
          <w:p w14:paraId="7258F763" w14:textId="77777777" w:rsidR="00136A0D" w:rsidRDefault="00136A0D" w:rsidP="00642815">
            <w:pPr>
              <w:pStyle w:val="CodeStyle"/>
            </w:pPr>
            <w:r>
              <w:t>src/components/NewExpense/NewExpense.js</w:t>
            </w:r>
          </w:p>
        </w:tc>
      </w:tr>
      <w:tr w:rsidR="00136A0D" w:rsidRPr="00A5230B" w14:paraId="51A96789" w14:textId="77777777" w:rsidTr="00642815">
        <w:tc>
          <w:tcPr>
            <w:tcW w:w="10707" w:type="dxa"/>
            <w:tcBorders>
              <w:top w:val="single" w:sz="2" w:space="0" w:color="auto"/>
            </w:tcBorders>
            <w:shd w:val="clear" w:color="auto" w:fill="E7E6E6" w:themeFill="background2"/>
          </w:tcPr>
          <w:p w14:paraId="196F3C6F" w14:textId="77777777" w:rsidR="00136A0D" w:rsidRDefault="00136A0D" w:rsidP="00136A0D">
            <w:pPr>
              <w:pStyle w:val="CodeStyle"/>
            </w:pPr>
            <w:r>
              <w:lastRenderedPageBreak/>
              <w:t>import React from 'react';</w:t>
            </w:r>
          </w:p>
          <w:p w14:paraId="5B6E2399" w14:textId="77777777" w:rsidR="00136A0D" w:rsidRDefault="00136A0D" w:rsidP="00136A0D">
            <w:pPr>
              <w:pStyle w:val="CodeStyle"/>
            </w:pPr>
          </w:p>
          <w:p w14:paraId="2B58840B" w14:textId="77777777" w:rsidR="00136A0D" w:rsidRDefault="00136A0D" w:rsidP="00136A0D">
            <w:pPr>
              <w:pStyle w:val="CodeStyle"/>
            </w:pPr>
            <w:r>
              <w:t>import ExpenseForm from './ExpenseForm';</w:t>
            </w:r>
          </w:p>
          <w:p w14:paraId="7DCE5D34" w14:textId="77777777" w:rsidR="00136A0D" w:rsidRDefault="00136A0D" w:rsidP="00136A0D">
            <w:pPr>
              <w:pStyle w:val="CodeStyle"/>
            </w:pPr>
            <w:r>
              <w:t>import './NewExpense.css';</w:t>
            </w:r>
          </w:p>
          <w:p w14:paraId="70DA9178" w14:textId="77777777" w:rsidR="00136A0D" w:rsidRDefault="00136A0D" w:rsidP="00136A0D">
            <w:pPr>
              <w:pStyle w:val="CodeStyle"/>
            </w:pPr>
          </w:p>
          <w:p w14:paraId="0C0B92EC" w14:textId="77777777" w:rsidR="00136A0D" w:rsidRDefault="00136A0D" w:rsidP="00136A0D">
            <w:pPr>
              <w:pStyle w:val="CodeStyle"/>
            </w:pPr>
            <w:r>
              <w:t>const NewExpense = () =&gt; {</w:t>
            </w:r>
          </w:p>
          <w:p w14:paraId="3310119F" w14:textId="77777777" w:rsidR="00136A0D" w:rsidRDefault="00136A0D" w:rsidP="00136A0D">
            <w:pPr>
              <w:pStyle w:val="CodeStyle"/>
            </w:pPr>
            <w:r>
              <w:t xml:space="preserve">    return (</w:t>
            </w:r>
          </w:p>
          <w:p w14:paraId="0A80C8D9" w14:textId="40532C21" w:rsidR="00136A0D" w:rsidRDefault="00136A0D" w:rsidP="00136A0D">
            <w:pPr>
              <w:pStyle w:val="CodeStyle"/>
            </w:pPr>
            <w:r>
              <w:t xml:space="preserve">        &lt;div</w:t>
            </w:r>
            <w:r w:rsidR="009D772B">
              <w:t xml:space="preserve"> className="new-expense"</w:t>
            </w:r>
            <w:r>
              <w:t>&gt;</w:t>
            </w:r>
          </w:p>
          <w:p w14:paraId="09A5D645" w14:textId="77777777" w:rsidR="00136A0D" w:rsidRPr="00A07649" w:rsidRDefault="00136A0D" w:rsidP="00136A0D">
            <w:pPr>
              <w:pStyle w:val="CodeStyle"/>
              <w:rPr>
                <w:b/>
                <w:bCs/>
              </w:rPr>
            </w:pPr>
            <w:r>
              <w:t xml:space="preserve">            </w:t>
            </w:r>
            <w:r w:rsidRPr="00A07649">
              <w:rPr>
                <w:b/>
                <w:bCs/>
              </w:rPr>
              <w:t>&lt;ExpenseForm /&gt;</w:t>
            </w:r>
          </w:p>
          <w:p w14:paraId="3A19D9B4" w14:textId="77777777" w:rsidR="00136A0D" w:rsidRDefault="00136A0D" w:rsidP="00136A0D">
            <w:pPr>
              <w:pStyle w:val="CodeStyle"/>
            </w:pPr>
            <w:r>
              <w:t xml:space="preserve">        &lt;/div&gt;</w:t>
            </w:r>
          </w:p>
          <w:p w14:paraId="0CC1908E" w14:textId="77777777" w:rsidR="00136A0D" w:rsidRDefault="00136A0D" w:rsidP="00136A0D">
            <w:pPr>
              <w:pStyle w:val="CodeStyle"/>
            </w:pPr>
            <w:r>
              <w:t xml:space="preserve">    )</w:t>
            </w:r>
          </w:p>
          <w:p w14:paraId="78D359F8" w14:textId="77777777" w:rsidR="00136A0D" w:rsidRDefault="00136A0D" w:rsidP="00136A0D">
            <w:pPr>
              <w:pStyle w:val="CodeStyle"/>
            </w:pPr>
            <w:r>
              <w:t>};</w:t>
            </w:r>
          </w:p>
          <w:p w14:paraId="5F2F7CBF" w14:textId="77777777" w:rsidR="00136A0D" w:rsidRDefault="00136A0D" w:rsidP="00136A0D">
            <w:pPr>
              <w:pStyle w:val="CodeStyle"/>
            </w:pPr>
          </w:p>
          <w:p w14:paraId="349EF853" w14:textId="3BD19CC1" w:rsidR="00136A0D" w:rsidRPr="00A5230B" w:rsidRDefault="00136A0D" w:rsidP="00136A0D">
            <w:pPr>
              <w:pStyle w:val="CodeStyle"/>
            </w:pPr>
            <w:r>
              <w:t>export default NewExpense;</w:t>
            </w:r>
          </w:p>
        </w:tc>
      </w:tr>
    </w:tbl>
    <w:p w14:paraId="37083398" w14:textId="1081E0F8" w:rsidR="00536858" w:rsidRDefault="00536858" w:rsidP="0026589A">
      <w:pPr>
        <w:rPr>
          <w:rStyle w:val="InlineNormal"/>
        </w:rPr>
      </w:pPr>
    </w:p>
    <w:p w14:paraId="7AB74ED9" w14:textId="77777777" w:rsidR="009E524A" w:rsidRDefault="00D0220C" w:rsidP="0026589A">
      <w:pPr>
        <w:rPr>
          <w:rStyle w:val="InlineNormal"/>
        </w:rPr>
      </w:pPr>
      <w:r>
        <w:rPr>
          <w:rStyle w:val="InlineNormal"/>
        </w:rPr>
        <w:t xml:space="preserve">Now we want to render the </w:t>
      </w:r>
      <w:r>
        <w:rPr>
          <w:rStyle w:val="InlineCode"/>
        </w:rPr>
        <w:t xml:space="preserve">NewExpense </w:t>
      </w:r>
      <w:r>
        <w:rPr>
          <w:rStyle w:val="InlineNormal"/>
        </w:rPr>
        <w:t xml:space="preserve">component </w:t>
      </w:r>
      <w:r w:rsidR="00136A0D">
        <w:rPr>
          <w:rStyle w:val="InlineNormal"/>
        </w:rPr>
        <w:t>in the "App.js" file because we are combining all these components in that file.</w:t>
      </w:r>
    </w:p>
    <w:p w14:paraId="1A7095B2" w14:textId="77777777" w:rsidR="009E524A" w:rsidRDefault="009E524A" w:rsidP="0026589A">
      <w:pPr>
        <w:rPr>
          <w:rStyle w:val="InlineNormal"/>
        </w:rPr>
      </w:pPr>
    </w:p>
    <w:p w14:paraId="380DB15D" w14:textId="6558CAFF" w:rsidR="00136A0D" w:rsidRPr="009E524A" w:rsidRDefault="00136A0D" w:rsidP="0026589A">
      <w:pPr>
        <w:rPr>
          <w:rStyle w:val="InlineNormal"/>
        </w:rPr>
      </w:pPr>
      <w:r>
        <w:rPr>
          <w:rStyle w:val="InlineNormal"/>
        </w:rPr>
        <w:t xml:space="preserve"> </w:t>
      </w:r>
      <w:r w:rsidR="009E524A">
        <w:rPr>
          <w:rStyle w:val="InlineNormal"/>
        </w:rPr>
        <w:t>We add</w:t>
      </w:r>
      <w:r w:rsidR="009E524A" w:rsidRPr="009E524A">
        <w:rPr>
          <w:rStyle w:val="InlineCode"/>
        </w:rPr>
        <w:t xml:space="preserve"> </w:t>
      </w:r>
      <w:r w:rsidR="009E524A" w:rsidRPr="009E524A">
        <w:rPr>
          <w:rStyle w:val="InlineCode"/>
        </w:rPr>
        <w:t>import NewExpense from "./components/NewExpense/NewExpense"</w:t>
      </w:r>
      <w:r w:rsidR="009E524A">
        <w:rPr>
          <w:rStyle w:val="InlineCode"/>
        </w:rPr>
        <w:t xml:space="preserve"> </w:t>
      </w:r>
      <w:r w:rsidR="009E524A">
        <w:rPr>
          <w:rStyle w:val="InlineNormal"/>
        </w:rPr>
        <w:t>near the top of the "App.js" file.</w:t>
      </w:r>
    </w:p>
    <w:tbl>
      <w:tblPr>
        <w:tblStyle w:val="TableGrid"/>
        <w:tblW w:w="10707" w:type="dxa"/>
        <w:tblLook w:val="04A0" w:firstRow="1" w:lastRow="0" w:firstColumn="1" w:lastColumn="0" w:noHBand="0" w:noVBand="1"/>
      </w:tblPr>
      <w:tblGrid>
        <w:gridCol w:w="10707"/>
      </w:tblGrid>
      <w:tr w:rsidR="00136A0D" w14:paraId="15CA350A" w14:textId="77777777" w:rsidTr="00642815">
        <w:tc>
          <w:tcPr>
            <w:tcW w:w="10707" w:type="dxa"/>
            <w:tcBorders>
              <w:top w:val="single" w:sz="2" w:space="0" w:color="auto"/>
              <w:left w:val="single" w:sz="2" w:space="0" w:color="auto"/>
              <w:bottom w:val="single" w:sz="2" w:space="0" w:color="auto"/>
              <w:right w:val="single" w:sz="2" w:space="0" w:color="auto"/>
            </w:tcBorders>
          </w:tcPr>
          <w:p w14:paraId="700BF530" w14:textId="31B535C3" w:rsidR="00136A0D" w:rsidRDefault="0025247A" w:rsidP="00642815">
            <w:pPr>
              <w:pStyle w:val="CodeStyle"/>
            </w:pPr>
            <w:r>
              <w:t>src/App.js</w:t>
            </w:r>
          </w:p>
        </w:tc>
      </w:tr>
      <w:tr w:rsidR="00136A0D" w:rsidRPr="00A5230B" w14:paraId="0D8C966B" w14:textId="77777777" w:rsidTr="00642815">
        <w:tc>
          <w:tcPr>
            <w:tcW w:w="10707" w:type="dxa"/>
            <w:tcBorders>
              <w:top w:val="single" w:sz="2" w:space="0" w:color="auto"/>
            </w:tcBorders>
            <w:shd w:val="clear" w:color="auto" w:fill="E7E6E6" w:themeFill="background2"/>
          </w:tcPr>
          <w:p w14:paraId="0C0E8FEB" w14:textId="77777777" w:rsidR="003716AF" w:rsidRDefault="003716AF" w:rsidP="003716AF">
            <w:pPr>
              <w:pStyle w:val="CodeStyle"/>
            </w:pPr>
            <w:r>
              <w:t xml:space="preserve">import React from "react"; </w:t>
            </w:r>
          </w:p>
          <w:p w14:paraId="25B3E8A3" w14:textId="77777777" w:rsidR="003716AF" w:rsidRDefault="003716AF" w:rsidP="003716AF">
            <w:pPr>
              <w:pStyle w:val="CodeStyle"/>
            </w:pPr>
          </w:p>
          <w:p w14:paraId="01F08CE3" w14:textId="77777777" w:rsidR="003716AF" w:rsidRPr="003716AF" w:rsidRDefault="003716AF" w:rsidP="003716AF">
            <w:pPr>
              <w:pStyle w:val="CodeStyle"/>
              <w:rPr>
                <w:b/>
                <w:bCs/>
              </w:rPr>
            </w:pPr>
            <w:r w:rsidRPr="003716AF">
              <w:rPr>
                <w:b/>
                <w:bCs/>
              </w:rPr>
              <w:t>import NewExpense from "./components/NewExpense/NewExpense"</w:t>
            </w:r>
          </w:p>
          <w:p w14:paraId="04598183" w14:textId="77777777" w:rsidR="003716AF" w:rsidRDefault="003716AF" w:rsidP="003716AF">
            <w:pPr>
              <w:pStyle w:val="CodeStyle"/>
            </w:pPr>
            <w:r>
              <w:t>import Expenses from "./components/Expenses/Expenses";</w:t>
            </w:r>
          </w:p>
          <w:p w14:paraId="78CA3609" w14:textId="77777777" w:rsidR="003716AF" w:rsidRDefault="003716AF" w:rsidP="003716AF">
            <w:pPr>
              <w:pStyle w:val="CodeStyle"/>
            </w:pPr>
          </w:p>
          <w:p w14:paraId="0087F7FE" w14:textId="77777777" w:rsidR="003716AF" w:rsidRDefault="003716AF" w:rsidP="003716AF">
            <w:pPr>
              <w:pStyle w:val="CodeStyle"/>
            </w:pPr>
            <w:r>
              <w:t>const App = () =&gt; {</w:t>
            </w:r>
          </w:p>
          <w:p w14:paraId="7B4171DC" w14:textId="77777777" w:rsidR="003716AF" w:rsidRDefault="003716AF" w:rsidP="003716AF">
            <w:pPr>
              <w:pStyle w:val="CodeStyle"/>
            </w:pPr>
            <w:r>
              <w:t xml:space="preserve">  const expenses = [</w:t>
            </w:r>
          </w:p>
          <w:p w14:paraId="18B9F3AB" w14:textId="77777777" w:rsidR="003716AF" w:rsidRDefault="003716AF" w:rsidP="003716AF">
            <w:pPr>
              <w:pStyle w:val="CodeStyle"/>
            </w:pPr>
            <w:r>
              <w:t xml:space="preserve">    {</w:t>
            </w:r>
          </w:p>
          <w:p w14:paraId="30C5B7F8" w14:textId="77777777" w:rsidR="003716AF" w:rsidRDefault="003716AF" w:rsidP="003716AF">
            <w:pPr>
              <w:pStyle w:val="CodeStyle"/>
            </w:pPr>
            <w:r>
              <w:t xml:space="preserve">      id: "e1",</w:t>
            </w:r>
          </w:p>
          <w:p w14:paraId="2C2F7E8F" w14:textId="77777777" w:rsidR="003716AF" w:rsidRDefault="003716AF" w:rsidP="003716AF">
            <w:pPr>
              <w:pStyle w:val="CodeStyle"/>
            </w:pPr>
            <w:r>
              <w:t xml:space="preserve">      title: "Toilet Paper",</w:t>
            </w:r>
          </w:p>
          <w:p w14:paraId="35170925" w14:textId="77777777" w:rsidR="003716AF" w:rsidRDefault="003716AF" w:rsidP="003716AF">
            <w:pPr>
              <w:pStyle w:val="CodeStyle"/>
            </w:pPr>
            <w:r>
              <w:t xml:space="preserve">      amount: 94.12,</w:t>
            </w:r>
          </w:p>
          <w:p w14:paraId="4FC69812" w14:textId="77777777" w:rsidR="003716AF" w:rsidRDefault="003716AF" w:rsidP="003716AF">
            <w:pPr>
              <w:pStyle w:val="CodeStyle"/>
            </w:pPr>
            <w:r>
              <w:t xml:space="preserve">      date: new Date(2020, 7, 14),</w:t>
            </w:r>
          </w:p>
          <w:p w14:paraId="10C4DD42" w14:textId="77777777" w:rsidR="003716AF" w:rsidRDefault="003716AF" w:rsidP="003716AF">
            <w:pPr>
              <w:pStyle w:val="CodeStyle"/>
            </w:pPr>
            <w:r>
              <w:t xml:space="preserve">    },</w:t>
            </w:r>
          </w:p>
          <w:p w14:paraId="6B68E3F9" w14:textId="77777777" w:rsidR="003716AF" w:rsidRDefault="003716AF" w:rsidP="003716AF">
            <w:pPr>
              <w:pStyle w:val="CodeStyle"/>
            </w:pPr>
            <w:r>
              <w:t xml:space="preserve">    { id: "e2", title: "New TV", amount: 799.49, date: new Date(2021, 2, 12) },</w:t>
            </w:r>
          </w:p>
          <w:p w14:paraId="31FEADBC" w14:textId="77777777" w:rsidR="003716AF" w:rsidRDefault="003716AF" w:rsidP="003716AF">
            <w:pPr>
              <w:pStyle w:val="CodeStyle"/>
            </w:pPr>
            <w:r>
              <w:t xml:space="preserve">    {</w:t>
            </w:r>
          </w:p>
          <w:p w14:paraId="125BDCE4" w14:textId="77777777" w:rsidR="003716AF" w:rsidRDefault="003716AF" w:rsidP="003716AF">
            <w:pPr>
              <w:pStyle w:val="CodeStyle"/>
            </w:pPr>
            <w:r>
              <w:t xml:space="preserve">      id: "e3",</w:t>
            </w:r>
          </w:p>
          <w:p w14:paraId="6935D744" w14:textId="77777777" w:rsidR="003716AF" w:rsidRDefault="003716AF" w:rsidP="003716AF">
            <w:pPr>
              <w:pStyle w:val="CodeStyle"/>
            </w:pPr>
            <w:r>
              <w:t xml:space="preserve">      title: "Car Insurance",</w:t>
            </w:r>
          </w:p>
          <w:p w14:paraId="51902DA2" w14:textId="77777777" w:rsidR="003716AF" w:rsidRDefault="003716AF" w:rsidP="003716AF">
            <w:pPr>
              <w:pStyle w:val="CodeStyle"/>
            </w:pPr>
            <w:r>
              <w:t xml:space="preserve">      amount: 294.67,</w:t>
            </w:r>
          </w:p>
          <w:p w14:paraId="23338934" w14:textId="77777777" w:rsidR="003716AF" w:rsidRDefault="003716AF" w:rsidP="003716AF">
            <w:pPr>
              <w:pStyle w:val="CodeStyle"/>
            </w:pPr>
            <w:r>
              <w:t xml:space="preserve">      date: new Date(2021, 2, 28),</w:t>
            </w:r>
          </w:p>
          <w:p w14:paraId="0B235235" w14:textId="77777777" w:rsidR="003716AF" w:rsidRDefault="003716AF" w:rsidP="003716AF">
            <w:pPr>
              <w:pStyle w:val="CodeStyle"/>
            </w:pPr>
            <w:r>
              <w:t xml:space="preserve">    },</w:t>
            </w:r>
          </w:p>
          <w:p w14:paraId="65156536" w14:textId="77777777" w:rsidR="003716AF" w:rsidRDefault="003716AF" w:rsidP="003716AF">
            <w:pPr>
              <w:pStyle w:val="CodeStyle"/>
            </w:pPr>
            <w:r>
              <w:t xml:space="preserve">    {</w:t>
            </w:r>
          </w:p>
          <w:p w14:paraId="00D8BE09" w14:textId="77777777" w:rsidR="003716AF" w:rsidRDefault="003716AF" w:rsidP="003716AF">
            <w:pPr>
              <w:pStyle w:val="CodeStyle"/>
            </w:pPr>
            <w:r>
              <w:t xml:space="preserve">      id: "e4",</w:t>
            </w:r>
          </w:p>
          <w:p w14:paraId="15FF0496" w14:textId="77777777" w:rsidR="003716AF" w:rsidRDefault="003716AF" w:rsidP="003716AF">
            <w:pPr>
              <w:pStyle w:val="CodeStyle"/>
            </w:pPr>
            <w:r>
              <w:t xml:space="preserve">      title: "New Desk (Wooden)",</w:t>
            </w:r>
          </w:p>
          <w:p w14:paraId="735FB380" w14:textId="77777777" w:rsidR="003716AF" w:rsidRDefault="003716AF" w:rsidP="003716AF">
            <w:pPr>
              <w:pStyle w:val="CodeStyle"/>
            </w:pPr>
            <w:r>
              <w:t xml:space="preserve">      amount: 450,</w:t>
            </w:r>
          </w:p>
          <w:p w14:paraId="39762601" w14:textId="77777777" w:rsidR="003716AF" w:rsidRDefault="003716AF" w:rsidP="003716AF">
            <w:pPr>
              <w:pStyle w:val="CodeStyle"/>
            </w:pPr>
            <w:r>
              <w:t xml:space="preserve">      date: new Date(2021, 5, 12),</w:t>
            </w:r>
          </w:p>
          <w:p w14:paraId="049CD733" w14:textId="77777777" w:rsidR="003716AF" w:rsidRDefault="003716AF" w:rsidP="003716AF">
            <w:pPr>
              <w:pStyle w:val="CodeStyle"/>
            </w:pPr>
            <w:r>
              <w:t xml:space="preserve">    },</w:t>
            </w:r>
          </w:p>
          <w:p w14:paraId="0FF8630C" w14:textId="77777777" w:rsidR="003716AF" w:rsidRDefault="003716AF" w:rsidP="003716AF">
            <w:pPr>
              <w:pStyle w:val="CodeStyle"/>
            </w:pPr>
            <w:r>
              <w:t xml:space="preserve">  ];</w:t>
            </w:r>
          </w:p>
          <w:p w14:paraId="46FC7A95" w14:textId="77777777" w:rsidR="003716AF" w:rsidRDefault="003716AF" w:rsidP="003716AF">
            <w:pPr>
              <w:pStyle w:val="CodeStyle"/>
            </w:pPr>
          </w:p>
          <w:p w14:paraId="5EF77AF2" w14:textId="77777777" w:rsidR="003716AF" w:rsidRDefault="003716AF" w:rsidP="003716AF">
            <w:pPr>
              <w:pStyle w:val="CodeStyle"/>
            </w:pPr>
            <w:r>
              <w:t xml:space="preserve">  return (</w:t>
            </w:r>
          </w:p>
          <w:p w14:paraId="5734876E" w14:textId="77777777" w:rsidR="003716AF" w:rsidRDefault="003716AF" w:rsidP="003716AF">
            <w:pPr>
              <w:pStyle w:val="CodeStyle"/>
            </w:pPr>
            <w:r>
              <w:t xml:space="preserve">    &lt;div&gt;</w:t>
            </w:r>
          </w:p>
          <w:p w14:paraId="153C67EC" w14:textId="77777777" w:rsidR="003716AF" w:rsidRDefault="003716AF" w:rsidP="003716AF">
            <w:pPr>
              <w:pStyle w:val="CodeStyle"/>
            </w:pPr>
            <w:r>
              <w:t xml:space="preserve">      &lt;h2&gt;Let's get started!&lt;/h2&gt;</w:t>
            </w:r>
          </w:p>
          <w:p w14:paraId="496B7DDC" w14:textId="77777777" w:rsidR="003716AF" w:rsidRDefault="003716AF" w:rsidP="003716AF">
            <w:pPr>
              <w:pStyle w:val="CodeStyle"/>
            </w:pPr>
            <w:r>
              <w:t xml:space="preserve">     &lt;Expenses expenses={expenses} /&gt;</w:t>
            </w:r>
          </w:p>
          <w:p w14:paraId="3BC83272" w14:textId="77777777" w:rsidR="003716AF" w:rsidRDefault="003716AF" w:rsidP="003716AF">
            <w:pPr>
              <w:pStyle w:val="CodeStyle"/>
            </w:pPr>
            <w:r>
              <w:t xml:space="preserve">    &lt;/div&gt;</w:t>
            </w:r>
          </w:p>
          <w:p w14:paraId="0A440ADF" w14:textId="77777777" w:rsidR="003716AF" w:rsidRDefault="003716AF" w:rsidP="003716AF">
            <w:pPr>
              <w:pStyle w:val="CodeStyle"/>
            </w:pPr>
            <w:r>
              <w:t xml:space="preserve">  );</w:t>
            </w:r>
          </w:p>
          <w:p w14:paraId="6F61BD1D" w14:textId="77777777" w:rsidR="003716AF" w:rsidRDefault="003716AF" w:rsidP="003716AF">
            <w:pPr>
              <w:pStyle w:val="CodeStyle"/>
            </w:pPr>
            <w:r>
              <w:t>};</w:t>
            </w:r>
          </w:p>
          <w:p w14:paraId="13A0F2E8" w14:textId="77777777" w:rsidR="003716AF" w:rsidRDefault="003716AF" w:rsidP="003716AF">
            <w:pPr>
              <w:pStyle w:val="CodeStyle"/>
            </w:pPr>
          </w:p>
          <w:p w14:paraId="0A8AE555" w14:textId="20935B04" w:rsidR="00136A0D" w:rsidRPr="00A5230B" w:rsidRDefault="003716AF" w:rsidP="003716AF">
            <w:pPr>
              <w:pStyle w:val="CodeStyle"/>
            </w:pPr>
            <w:r>
              <w:t>export default App;</w:t>
            </w:r>
          </w:p>
        </w:tc>
      </w:tr>
    </w:tbl>
    <w:p w14:paraId="4E0206BA" w14:textId="598BEF30" w:rsidR="00136A0D" w:rsidRDefault="00136A0D" w:rsidP="0026589A">
      <w:pPr>
        <w:rPr>
          <w:rStyle w:val="InlineNormal"/>
        </w:rPr>
      </w:pPr>
    </w:p>
    <w:p w14:paraId="6863FD72" w14:textId="496B9541" w:rsidR="008452BC" w:rsidRPr="00921D82" w:rsidRDefault="00146506" w:rsidP="0026589A">
      <w:pPr>
        <w:rPr>
          <w:rStyle w:val="InlineNormal"/>
        </w:rPr>
      </w:pPr>
      <w:r>
        <w:rPr>
          <w:rStyle w:val="InlineNormal"/>
        </w:rPr>
        <w:t>Instead of the dummy</w:t>
      </w:r>
      <w:r w:rsidR="00921D82">
        <w:rPr>
          <w:rStyle w:val="InlineNormal"/>
        </w:rPr>
        <w:t xml:space="preserve"> </w:t>
      </w:r>
      <w:r w:rsidR="00921D82">
        <w:rPr>
          <w:rStyle w:val="InlineCode"/>
        </w:rPr>
        <w:t xml:space="preserve">h2 </w:t>
      </w:r>
      <w:r w:rsidR="00921D82">
        <w:rPr>
          <w:rStyle w:val="InlineNormal"/>
        </w:rPr>
        <w:t>tag</w:t>
      </w:r>
      <w:r>
        <w:rPr>
          <w:rStyle w:val="InlineNormal"/>
        </w:rPr>
        <w:t xml:space="preserve"> </w:t>
      </w:r>
    </w:p>
    <w:tbl>
      <w:tblPr>
        <w:tblStyle w:val="TableGrid"/>
        <w:tblW w:w="10707" w:type="dxa"/>
        <w:tblLook w:val="04A0" w:firstRow="1" w:lastRow="0" w:firstColumn="1" w:lastColumn="0" w:noHBand="0" w:noVBand="1"/>
      </w:tblPr>
      <w:tblGrid>
        <w:gridCol w:w="10707"/>
      </w:tblGrid>
      <w:tr w:rsidR="00921D82" w14:paraId="16306E3E" w14:textId="77777777" w:rsidTr="00642815">
        <w:tc>
          <w:tcPr>
            <w:tcW w:w="10707" w:type="dxa"/>
            <w:tcBorders>
              <w:top w:val="single" w:sz="2" w:space="0" w:color="auto"/>
              <w:left w:val="single" w:sz="2" w:space="0" w:color="auto"/>
              <w:bottom w:val="single" w:sz="2" w:space="0" w:color="auto"/>
              <w:right w:val="single" w:sz="2" w:space="0" w:color="auto"/>
            </w:tcBorders>
          </w:tcPr>
          <w:p w14:paraId="39EEB8B3" w14:textId="77777777" w:rsidR="00921D82" w:rsidRDefault="00921D82" w:rsidP="00642815">
            <w:pPr>
              <w:pStyle w:val="CodeStyle"/>
            </w:pPr>
            <w:r>
              <w:t>src/App.js</w:t>
            </w:r>
          </w:p>
        </w:tc>
      </w:tr>
      <w:tr w:rsidR="00921D82" w:rsidRPr="00A5230B" w14:paraId="2B22E5E5" w14:textId="77777777" w:rsidTr="00642815">
        <w:tc>
          <w:tcPr>
            <w:tcW w:w="10707" w:type="dxa"/>
            <w:tcBorders>
              <w:top w:val="single" w:sz="2" w:space="0" w:color="auto"/>
            </w:tcBorders>
            <w:shd w:val="clear" w:color="auto" w:fill="E7E6E6" w:themeFill="background2"/>
          </w:tcPr>
          <w:p w14:paraId="5B01F160" w14:textId="77777777" w:rsidR="00921D82" w:rsidRDefault="00921D82" w:rsidP="00642815">
            <w:pPr>
              <w:pStyle w:val="CodeStyle"/>
            </w:pPr>
            <w:r>
              <w:t xml:space="preserve">import React from "react"; </w:t>
            </w:r>
          </w:p>
          <w:p w14:paraId="7495DA32" w14:textId="77777777" w:rsidR="00921D82" w:rsidRDefault="00921D82" w:rsidP="00642815">
            <w:pPr>
              <w:pStyle w:val="CodeStyle"/>
            </w:pPr>
          </w:p>
          <w:p w14:paraId="33E0A6B4" w14:textId="77777777" w:rsidR="00921D82" w:rsidRPr="00921D82" w:rsidRDefault="00921D82" w:rsidP="00642815">
            <w:pPr>
              <w:pStyle w:val="CodeStyle"/>
            </w:pPr>
            <w:r w:rsidRPr="00921D82">
              <w:t>import NewExpense from "./components/NewExpense/NewExpense"</w:t>
            </w:r>
          </w:p>
          <w:p w14:paraId="4C6808A7" w14:textId="77777777" w:rsidR="00921D82" w:rsidRDefault="00921D82" w:rsidP="00642815">
            <w:pPr>
              <w:pStyle w:val="CodeStyle"/>
            </w:pPr>
            <w:r>
              <w:t>import Expenses from "./components/Expenses/Expenses";</w:t>
            </w:r>
          </w:p>
          <w:p w14:paraId="4E20D086" w14:textId="77777777" w:rsidR="00921D82" w:rsidRDefault="00921D82" w:rsidP="00642815">
            <w:pPr>
              <w:pStyle w:val="CodeStyle"/>
            </w:pPr>
          </w:p>
          <w:p w14:paraId="5BEC870F" w14:textId="77777777" w:rsidR="00921D82" w:rsidRDefault="00921D82" w:rsidP="00642815">
            <w:pPr>
              <w:pStyle w:val="CodeStyle"/>
            </w:pPr>
            <w:r>
              <w:t>const App = () =&gt; {</w:t>
            </w:r>
          </w:p>
          <w:p w14:paraId="1C06373F" w14:textId="77777777" w:rsidR="00921D82" w:rsidRDefault="00921D82" w:rsidP="00642815">
            <w:pPr>
              <w:pStyle w:val="CodeStyle"/>
            </w:pPr>
            <w:r>
              <w:t xml:space="preserve">  const expenses = [</w:t>
            </w:r>
          </w:p>
          <w:p w14:paraId="35823BD6" w14:textId="77777777" w:rsidR="00921D82" w:rsidRDefault="00921D82" w:rsidP="00642815">
            <w:pPr>
              <w:pStyle w:val="CodeStyle"/>
            </w:pPr>
            <w:r>
              <w:t xml:space="preserve">    {</w:t>
            </w:r>
          </w:p>
          <w:p w14:paraId="603E5350" w14:textId="77777777" w:rsidR="00921D82" w:rsidRDefault="00921D82" w:rsidP="00642815">
            <w:pPr>
              <w:pStyle w:val="CodeStyle"/>
            </w:pPr>
            <w:r>
              <w:t xml:space="preserve">      id: "e1",</w:t>
            </w:r>
          </w:p>
          <w:p w14:paraId="520F0458" w14:textId="77777777" w:rsidR="00921D82" w:rsidRDefault="00921D82" w:rsidP="00642815">
            <w:pPr>
              <w:pStyle w:val="CodeStyle"/>
            </w:pPr>
            <w:r>
              <w:t xml:space="preserve">      title: "Toilet Paper",</w:t>
            </w:r>
          </w:p>
          <w:p w14:paraId="25268D78" w14:textId="77777777" w:rsidR="00921D82" w:rsidRDefault="00921D82" w:rsidP="00642815">
            <w:pPr>
              <w:pStyle w:val="CodeStyle"/>
            </w:pPr>
            <w:r>
              <w:t xml:space="preserve">      amount: 94.12,</w:t>
            </w:r>
          </w:p>
          <w:p w14:paraId="530E04D7" w14:textId="77777777" w:rsidR="00921D82" w:rsidRDefault="00921D82" w:rsidP="00642815">
            <w:pPr>
              <w:pStyle w:val="CodeStyle"/>
            </w:pPr>
            <w:r>
              <w:t xml:space="preserve">      date: new Date(2020, 7, 14),</w:t>
            </w:r>
          </w:p>
          <w:p w14:paraId="5BDC9A8C" w14:textId="77777777" w:rsidR="00921D82" w:rsidRDefault="00921D82" w:rsidP="00642815">
            <w:pPr>
              <w:pStyle w:val="CodeStyle"/>
            </w:pPr>
            <w:r>
              <w:t xml:space="preserve">    },</w:t>
            </w:r>
          </w:p>
          <w:p w14:paraId="3921E306" w14:textId="77777777" w:rsidR="00921D82" w:rsidRDefault="00921D82" w:rsidP="00642815">
            <w:pPr>
              <w:pStyle w:val="CodeStyle"/>
            </w:pPr>
            <w:r>
              <w:t xml:space="preserve">    { id: "e2", title: "New TV", amount: 799.49, date: new Date(2021, 2, 12) },</w:t>
            </w:r>
          </w:p>
          <w:p w14:paraId="640F21D0" w14:textId="77777777" w:rsidR="00921D82" w:rsidRDefault="00921D82" w:rsidP="00642815">
            <w:pPr>
              <w:pStyle w:val="CodeStyle"/>
            </w:pPr>
            <w:r>
              <w:t xml:space="preserve">    {</w:t>
            </w:r>
          </w:p>
          <w:p w14:paraId="33911117" w14:textId="77777777" w:rsidR="00921D82" w:rsidRDefault="00921D82" w:rsidP="00642815">
            <w:pPr>
              <w:pStyle w:val="CodeStyle"/>
            </w:pPr>
            <w:r>
              <w:t xml:space="preserve">      id: "e3",</w:t>
            </w:r>
          </w:p>
          <w:p w14:paraId="5F4961BE" w14:textId="77777777" w:rsidR="00921D82" w:rsidRDefault="00921D82" w:rsidP="00642815">
            <w:pPr>
              <w:pStyle w:val="CodeStyle"/>
            </w:pPr>
            <w:r>
              <w:t xml:space="preserve">      title: "Car Insurance",</w:t>
            </w:r>
          </w:p>
          <w:p w14:paraId="1D378D51" w14:textId="77777777" w:rsidR="00921D82" w:rsidRDefault="00921D82" w:rsidP="00642815">
            <w:pPr>
              <w:pStyle w:val="CodeStyle"/>
            </w:pPr>
            <w:r>
              <w:t xml:space="preserve">      amount: 294.67,</w:t>
            </w:r>
          </w:p>
          <w:p w14:paraId="7735275A" w14:textId="77777777" w:rsidR="00921D82" w:rsidRDefault="00921D82" w:rsidP="00642815">
            <w:pPr>
              <w:pStyle w:val="CodeStyle"/>
            </w:pPr>
            <w:r>
              <w:t xml:space="preserve">      date: new Date(2021, 2, 28),</w:t>
            </w:r>
          </w:p>
          <w:p w14:paraId="4D339A1C" w14:textId="77777777" w:rsidR="00921D82" w:rsidRDefault="00921D82" w:rsidP="00642815">
            <w:pPr>
              <w:pStyle w:val="CodeStyle"/>
            </w:pPr>
            <w:r>
              <w:t xml:space="preserve">    },</w:t>
            </w:r>
          </w:p>
          <w:p w14:paraId="4FAC0C19" w14:textId="77777777" w:rsidR="00921D82" w:rsidRDefault="00921D82" w:rsidP="00642815">
            <w:pPr>
              <w:pStyle w:val="CodeStyle"/>
            </w:pPr>
            <w:r>
              <w:t xml:space="preserve">    {</w:t>
            </w:r>
          </w:p>
          <w:p w14:paraId="1658F274" w14:textId="77777777" w:rsidR="00921D82" w:rsidRDefault="00921D82" w:rsidP="00642815">
            <w:pPr>
              <w:pStyle w:val="CodeStyle"/>
            </w:pPr>
            <w:r>
              <w:t xml:space="preserve">      id: "e4",</w:t>
            </w:r>
          </w:p>
          <w:p w14:paraId="6D59F7AC" w14:textId="77777777" w:rsidR="00921D82" w:rsidRDefault="00921D82" w:rsidP="00642815">
            <w:pPr>
              <w:pStyle w:val="CodeStyle"/>
            </w:pPr>
            <w:r>
              <w:t xml:space="preserve">      title: "New Desk (Wooden)",</w:t>
            </w:r>
          </w:p>
          <w:p w14:paraId="2F7F6FC8" w14:textId="77777777" w:rsidR="00921D82" w:rsidRDefault="00921D82" w:rsidP="00642815">
            <w:pPr>
              <w:pStyle w:val="CodeStyle"/>
            </w:pPr>
            <w:r>
              <w:t xml:space="preserve">      amount: 450,</w:t>
            </w:r>
          </w:p>
          <w:p w14:paraId="46F00D85" w14:textId="77777777" w:rsidR="00921D82" w:rsidRDefault="00921D82" w:rsidP="00642815">
            <w:pPr>
              <w:pStyle w:val="CodeStyle"/>
            </w:pPr>
            <w:r>
              <w:t xml:space="preserve">      date: new Date(2021, 5, 12),</w:t>
            </w:r>
          </w:p>
          <w:p w14:paraId="02437432" w14:textId="77777777" w:rsidR="00921D82" w:rsidRDefault="00921D82" w:rsidP="00642815">
            <w:pPr>
              <w:pStyle w:val="CodeStyle"/>
            </w:pPr>
            <w:r>
              <w:t xml:space="preserve">    },</w:t>
            </w:r>
          </w:p>
          <w:p w14:paraId="70CD6393" w14:textId="77777777" w:rsidR="00921D82" w:rsidRDefault="00921D82" w:rsidP="00642815">
            <w:pPr>
              <w:pStyle w:val="CodeStyle"/>
            </w:pPr>
            <w:r>
              <w:t xml:space="preserve">  ];</w:t>
            </w:r>
          </w:p>
          <w:p w14:paraId="1271EE33" w14:textId="77777777" w:rsidR="00921D82" w:rsidRDefault="00921D82" w:rsidP="00642815">
            <w:pPr>
              <w:pStyle w:val="CodeStyle"/>
            </w:pPr>
          </w:p>
          <w:p w14:paraId="37CBE562" w14:textId="77777777" w:rsidR="00921D82" w:rsidRDefault="00921D82" w:rsidP="00642815">
            <w:pPr>
              <w:pStyle w:val="CodeStyle"/>
            </w:pPr>
            <w:r>
              <w:t xml:space="preserve">  return (</w:t>
            </w:r>
          </w:p>
          <w:p w14:paraId="242BA5B0" w14:textId="77777777" w:rsidR="00921D82" w:rsidRDefault="00921D82" w:rsidP="00642815">
            <w:pPr>
              <w:pStyle w:val="CodeStyle"/>
            </w:pPr>
            <w:r>
              <w:t xml:space="preserve">    &lt;div&gt;</w:t>
            </w:r>
          </w:p>
          <w:p w14:paraId="3980168C" w14:textId="1C79069D" w:rsidR="00921D82" w:rsidRPr="00652750" w:rsidRDefault="00921D82" w:rsidP="00642815">
            <w:pPr>
              <w:pStyle w:val="CodeStyle"/>
            </w:pPr>
            <w:r>
              <w:t xml:space="preserve">      </w:t>
            </w:r>
            <w:r w:rsidRPr="00652750">
              <w:rPr>
                <w:strike/>
              </w:rPr>
              <w:t>&lt;h2&gt;Let's get started!&lt;/h2&gt;</w:t>
            </w:r>
            <w:r w:rsidR="00652750">
              <w:t xml:space="preserve"> // will be replaced</w:t>
            </w:r>
          </w:p>
          <w:p w14:paraId="01EDC8E3" w14:textId="77777777" w:rsidR="00921D82" w:rsidRDefault="00921D82" w:rsidP="00642815">
            <w:pPr>
              <w:pStyle w:val="CodeStyle"/>
            </w:pPr>
            <w:r>
              <w:t xml:space="preserve">     &lt;Expenses expenses={expenses} /&gt;</w:t>
            </w:r>
          </w:p>
          <w:p w14:paraId="1A405FA5" w14:textId="77777777" w:rsidR="00921D82" w:rsidRDefault="00921D82" w:rsidP="00642815">
            <w:pPr>
              <w:pStyle w:val="CodeStyle"/>
            </w:pPr>
            <w:r>
              <w:t xml:space="preserve">    &lt;/div&gt;</w:t>
            </w:r>
          </w:p>
          <w:p w14:paraId="32A1F2BE" w14:textId="77777777" w:rsidR="00921D82" w:rsidRDefault="00921D82" w:rsidP="00642815">
            <w:pPr>
              <w:pStyle w:val="CodeStyle"/>
            </w:pPr>
            <w:r>
              <w:t xml:space="preserve">  );</w:t>
            </w:r>
          </w:p>
          <w:p w14:paraId="09EA3D8A" w14:textId="77777777" w:rsidR="00921D82" w:rsidRDefault="00921D82" w:rsidP="00642815">
            <w:pPr>
              <w:pStyle w:val="CodeStyle"/>
            </w:pPr>
            <w:r>
              <w:t>};</w:t>
            </w:r>
          </w:p>
          <w:p w14:paraId="7A479ACA" w14:textId="77777777" w:rsidR="00921D82" w:rsidRDefault="00921D82" w:rsidP="00642815">
            <w:pPr>
              <w:pStyle w:val="CodeStyle"/>
            </w:pPr>
          </w:p>
          <w:p w14:paraId="280A3869" w14:textId="77777777" w:rsidR="00921D82" w:rsidRPr="00A5230B" w:rsidRDefault="00921D82" w:rsidP="00642815">
            <w:pPr>
              <w:pStyle w:val="CodeStyle"/>
            </w:pPr>
            <w:r>
              <w:t>export default App;</w:t>
            </w:r>
          </w:p>
        </w:tc>
      </w:tr>
    </w:tbl>
    <w:p w14:paraId="145D12FA" w14:textId="66FF161E" w:rsidR="00136A0D" w:rsidRDefault="00136A0D" w:rsidP="0026589A">
      <w:pPr>
        <w:rPr>
          <w:rStyle w:val="InlineNormal"/>
        </w:rPr>
      </w:pPr>
    </w:p>
    <w:p w14:paraId="63007814" w14:textId="6E971726" w:rsidR="00146506" w:rsidRPr="00146506" w:rsidRDefault="00146506" w:rsidP="0026589A">
      <w:pPr>
        <w:rPr>
          <w:rStyle w:val="InlineNormal"/>
        </w:rPr>
      </w:pPr>
      <w:r>
        <w:rPr>
          <w:rStyle w:val="InlineNormal"/>
        </w:rPr>
        <w:t xml:space="preserve">we now render the </w:t>
      </w:r>
      <w:r>
        <w:rPr>
          <w:rStyle w:val="InlineCode"/>
        </w:rPr>
        <w:t>NewExpense</w:t>
      </w:r>
      <w:r>
        <w:rPr>
          <w:rStyle w:val="InlineNormal"/>
        </w:rPr>
        <w:t xml:space="preserve"> component.</w:t>
      </w:r>
    </w:p>
    <w:tbl>
      <w:tblPr>
        <w:tblStyle w:val="TableGrid"/>
        <w:tblW w:w="10707" w:type="dxa"/>
        <w:tblLook w:val="04A0" w:firstRow="1" w:lastRow="0" w:firstColumn="1" w:lastColumn="0" w:noHBand="0" w:noVBand="1"/>
      </w:tblPr>
      <w:tblGrid>
        <w:gridCol w:w="10707"/>
      </w:tblGrid>
      <w:tr w:rsidR="00620E5A" w14:paraId="1566E4AA" w14:textId="77777777" w:rsidTr="00642815">
        <w:tc>
          <w:tcPr>
            <w:tcW w:w="10707" w:type="dxa"/>
            <w:tcBorders>
              <w:top w:val="single" w:sz="2" w:space="0" w:color="auto"/>
              <w:left w:val="single" w:sz="2" w:space="0" w:color="auto"/>
              <w:bottom w:val="single" w:sz="2" w:space="0" w:color="auto"/>
              <w:right w:val="single" w:sz="2" w:space="0" w:color="auto"/>
            </w:tcBorders>
          </w:tcPr>
          <w:p w14:paraId="7CB70C7C" w14:textId="77777777" w:rsidR="00620E5A" w:rsidRDefault="00620E5A" w:rsidP="00642815">
            <w:pPr>
              <w:pStyle w:val="CodeStyle"/>
            </w:pPr>
            <w:r>
              <w:t>src/App.js</w:t>
            </w:r>
          </w:p>
        </w:tc>
      </w:tr>
      <w:tr w:rsidR="00620E5A" w:rsidRPr="00A5230B" w14:paraId="2A90D115" w14:textId="77777777" w:rsidTr="00642815">
        <w:tc>
          <w:tcPr>
            <w:tcW w:w="10707" w:type="dxa"/>
            <w:tcBorders>
              <w:top w:val="single" w:sz="2" w:space="0" w:color="auto"/>
            </w:tcBorders>
            <w:shd w:val="clear" w:color="auto" w:fill="E7E6E6" w:themeFill="background2"/>
          </w:tcPr>
          <w:p w14:paraId="275F0BBA" w14:textId="77777777" w:rsidR="00620E5A" w:rsidRDefault="00620E5A" w:rsidP="00642815">
            <w:pPr>
              <w:pStyle w:val="CodeStyle"/>
            </w:pPr>
            <w:r>
              <w:t xml:space="preserve">import React from "react"; </w:t>
            </w:r>
          </w:p>
          <w:p w14:paraId="04519A5E" w14:textId="77777777" w:rsidR="00620E5A" w:rsidRDefault="00620E5A" w:rsidP="00642815">
            <w:pPr>
              <w:pStyle w:val="CodeStyle"/>
            </w:pPr>
          </w:p>
          <w:p w14:paraId="499BB9AD" w14:textId="77777777" w:rsidR="00620E5A" w:rsidRPr="00921D82" w:rsidRDefault="00620E5A" w:rsidP="00642815">
            <w:pPr>
              <w:pStyle w:val="CodeStyle"/>
            </w:pPr>
            <w:r w:rsidRPr="00921D82">
              <w:t>import NewExpense from "./components/NewExpense/NewExpense"</w:t>
            </w:r>
          </w:p>
          <w:p w14:paraId="762EFE28" w14:textId="77777777" w:rsidR="00620E5A" w:rsidRDefault="00620E5A" w:rsidP="00642815">
            <w:pPr>
              <w:pStyle w:val="CodeStyle"/>
            </w:pPr>
            <w:r>
              <w:t>import Expenses from "./components/Expenses/Expenses";</w:t>
            </w:r>
          </w:p>
          <w:p w14:paraId="03D93C58" w14:textId="77777777" w:rsidR="00620E5A" w:rsidRDefault="00620E5A" w:rsidP="00642815">
            <w:pPr>
              <w:pStyle w:val="CodeStyle"/>
            </w:pPr>
          </w:p>
          <w:p w14:paraId="3FECC087" w14:textId="77777777" w:rsidR="00620E5A" w:rsidRDefault="00620E5A" w:rsidP="00642815">
            <w:pPr>
              <w:pStyle w:val="CodeStyle"/>
            </w:pPr>
            <w:r>
              <w:t>const App = () =&gt; {</w:t>
            </w:r>
          </w:p>
          <w:p w14:paraId="78A2DC99" w14:textId="77777777" w:rsidR="00620E5A" w:rsidRDefault="00620E5A" w:rsidP="00642815">
            <w:pPr>
              <w:pStyle w:val="CodeStyle"/>
            </w:pPr>
            <w:r>
              <w:t xml:space="preserve">  const expenses = [</w:t>
            </w:r>
          </w:p>
          <w:p w14:paraId="1AF5C675" w14:textId="77777777" w:rsidR="00620E5A" w:rsidRDefault="00620E5A" w:rsidP="00642815">
            <w:pPr>
              <w:pStyle w:val="CodeStyle"/>
            </w:pPr>
            <w:r>
              <w:t xml:space="preserve">    {</w:t>
            </w:r>
          </w:p>
          <w:p w14:paraId="61CB2721" w14:textId="77777777" w:rsidR="00620E5A" w:rsidRDefault="00620E5A" w:rsidP="00642815">
            <w:pPr>
              <w:pStyle w:val="CodeStyle"/>
            </w:pPr>
            <w:r>
              <w:t xml:space="preserve">      id: "e1",</w:t>
            </w:r>
          </w:p>
          <w:p w14:paraId="49A918C5" w14:textId="77777777" w:rsidR="00620E5A" w:rsidRDefault="00620E5A" w:rsidP="00642815">
            <w:pPr>
              <w:pStyle w:val="CodeStyle"/>
            </w:pPr>
            <w:r>
              <w:t xml:space="preserve">      title: "Toilet Paper",</w:t>
            </w:r>
          </w:p>
          <w:p w14:paraId="77281A1A" w14:textId="77777777" w:rsidR="00620E5A" w:rsidRDefault="00620E5A" w:rsidP="00642815">
            <w:pPr>
              <w:pStyle w:val="CodeStyle"/>
            </w:pPr>
            <w:r>
              <w:t xml:space="preserve">      amount: 94.12,</w:t>
            </w:r>
          </w:p>
          <w:p w14:paraId="587E3DCC" w14:textId="77777777" w:rsidR="00620E5A" w:rsidRDefault="00620E5A" w:rsidP="00642815">
            <w:pPr>
              <w:pStyle w:val="CodeStyle"/>
            </w:pPr>
            <w:r>
              <w:t xml:space="preserve">      date: new Date(2020, 7, 14),</w:t>
            </w:r>
          </w:p>
          <w:p w14:paraId="7E1599BE" w14:textId="77777777" w:rsidR="00620E5A" w:rsidRDefault="00620E5A" w:rsidP="00642815">
            <w:pPr>
              <w:pStyle w:val="CodeStyle"/>
            </w:pPr>
            <w:r>
              <w:t xml:space="preserve">    },</w:t>
            </w:r>
          </w:p>
          <w:p w14:paraId="1DB7F7AD" w14:textId="77777777" w:rsidR="00620E5A" w:rsidRDefault="00620E5A" w:rsidP="00642815">
            <w:pPr>
              <w:pStyle w:val="CodeStyle"/>
            </w:pPr>
            <w:r>
              <w:t xml:space="preserve">    { id: "e2", title: "New TV", amount: 799.49, date: new Date(2021, 2, 12) },</w:t>
            </w:r>
          </w:p>
          <w:p w14:paraId="35A55FD2" w14:textId="77777777" w:rsidR="00620E5A" w:rsidRDefault="00620E5A" w:rsidP="00642815">
            <w:pPr>
              <w:pStyle w:val="CodeStyle"/>
            </w:pPr>
            <w:r>
              <w:t xml:space="preserve">    {</w:t>
            </w:r>
          </w:p>
          <w:p w14:paraId="2459C911" w14:textId="77777777" w:rsidR="00620E5A" w:rsidRDefault="00620E5A" w:rsidP="00642815">
            <w:pPr>
              <w:pStyle w:val="CodeStyle"/>
            </w:pPr>
            <w:r>
              <w:t xml:space="preserve">      id: "e3",</w:t>
            </w:r>
          </w:p>
          <w:p w14:paraId="2383597C" w14:textId="77777777" w:rsidR="00620E5A" w:rsidRDefault="00620E5A" w:rsidP="00642815">
            <w:pPr>
              <w:pStyle w:val="CodeStyle"/>
            </w:pPr>
            <w:r>
              <w:t xml:space="preserve">      title: "Car Insurance",</w:t>
            </w:r>
          </w:p>
          <w:p w14:paraId="010CA864" w14:textId="77777777" w:rsidR="00620E5A" w:rsidRDefault="00620E5A" w:rsidP="00642815">
            <w:pPr>
              <w:pStyle w:val="CodeStyle"/>
            </w:pPr>
            <w:r>
              <w:t xml:space="preserve">      amount: 294.67,</w:t>
            </w:r>
          </w:p>
          <w:p w14:paraId="5DA4BC99" w14:textId="77777777" w:rsidR="00620E5A" w:rsidRDefault="00620E5A" w:rsidP="00642815">
            <w:pPr>
              <w:pStyle w:val="CodeStyle"/>
            </w:pPr>
            <w:r>
              <w:t xml:space="preserve">      date: new Date(2021, 2, 28),</w:t>
            </w:r>
          </w:p>
          <w:p w14:paraId="13E4233C" w14:textId="77777777" w:rsidR="00620E5A" w:rsidRDefault="00620E5A" w:rsidP="00642815">
            <w:pPr>
              <w:pStyle w:val="CodeStyle"/>
            </w:pPr>
            <w:r>
              <w:t xml:space="preserve">    },</w:t>
            </w:r>
          </w:p>
          <w:p w14:paraId="32287815" w14:textId="77777777" w:rsidR="00620E5A" w:rsidRDefault="00620E5A" w:rsidP="00642815">
            <w:pPr>
              <w:pStyle w:val="CodeStyle"/>
            </w:pPr>
            <w:r>
              <w:t xml:space="preserve">    {</w:t>
            </w:r>
          </w:p>
          <w:p w14:paraId="55939BD0" w14:textId="77777777" w:rsidR="00620E5A" w:rsidRDefault="00620E5A" w:rsidP="00642815">
            <w:pPr>
              <w:pStyle w:val="CodeStyle"/>
            </w:pPr>
            <w:r>
              <w:t xml:space="preserve">      id: "e4",</w:t>
            </w:r>
          </w:p>
          <w:p w14:paraId="1ACD60C4" w14:textId="77777777" w:rsidR="00620E5A" w:rsidRDefault="00620E5A" w:rsidP="00642815">
            <w:pPr>
              <w:pStyle w:val="CodeStyle"/>
            </w:pPr>
            <w:r>
              <w:t xml:space="preserve">      title: "New Desk (Wooden)",</w:t>
            </w:r>
          </w:p>
          <w:p w14:paraId="54060FC0" w14:textId="77777777" w:rsidR="00620E5A" w:rsidRDefault="00620E5A" w:rsidP="00642815">
            <w:pPr>
              <w:pStyle w:val="CodeStyle"/>
            </w:pPr>
            <w:r>
              <w:t xml:space="preserve">      amount: 450,</w:t>
            </w:r>
          </w:p>
          <w:p w14:paraId="07971CB5" w14:textId="77777777" w:rsidR="00620E5A" w:rsidRDefault="00620E5A" w:rsidP="00642815">
            <w:pPr>
              <w:pStyle w:val="CodeStyle"/>
            </w:pPr>
            <w:r>
              <w:t xml:space="preserve">      date: new Date(2021, 5, 12),</w:t>
            </w:r>
          </w:p>
          <w:p w14:paraId="4B350B11" w14:textId="77777777" w:rsidR="00620E5A" w:rsidRDefault="00620E5A" w:rsidP="00642815">
            <w:pPr>
              <w:pStyle w:val="CodeStyle"/>
            </w:pPr>
            <w:r>
              <w:t xml:space="preserve">    },</w:t>
            </w:r>
          </w:p>
          <w:p w14:paraId="4CF677AC" w14:textId="77777777" w:rsidR="00620E5A" w:rsidRDefault="00620E5A" w:rsidP="00642815">
            <w:pPr>
              <w:pStyle w:val="CodeStyle"/>
            </w:pPr>
            <w:r>
              <w:t xml:space="preserve">  ];</w:t>
            </w:r>
          </w:p>
          <w:p w14:paraId="2659DBED" w14:textId="77777777" w:rsidR="00620E5A" w:rsidRDefault="00620E5A" w:rsidP="00642815">
            <w:pPr>
              <w:pStyle w:val="CodeStyle"/>
            </w:pPr>
          </w:p>
          <w:p w14:paraId="6056CFCA" w14:textId="77777777" w:rsidR="00620E5A" w:rsidRDefault="00620E5A" w:rsidP="00642815">
            <w:pPr>
              <w:pStyle w:val="CodeStyle"/>
            </w:pPr>
            <w:r>
              <w:t xml:space="preserve">  return (</w:t>
            </w:r>
          </w:p>
          <w:p w14:paraId="7D6E572A" w14:textId="77777777" w:rsidR="00620E5A" w:rsidRDefault="00620E5A" w:rsidP="00642815">
            <w:pPr>
              <w:pStyle w:val="CodeStyle"/>
            </w:pPr>
            <w:r>
              <w:t xml:space="preserve">    &lt;div&gt;</w:t>
            </w:r>
          </w:p>
          <w:p w14:paraId="0D12DDD9" w14:textId="700D8392" w:rsidR="00620E5A" w:rsidRPr="00146506" w:rsidRDefault="00620E5A" w:rsidP="00146506">
            <w:pPr>
              <w:pStyle w:val="CodeStyle"/>
            </w:pPr>
            <w:r>
              <w:t xml:space="preserve">     </w:t>
            </w:r>
            <w:r w:rsidR="00146506">
              <w:t>&lt;New Expense /&gt;</w:t>
            </w:r>
          </w:p>
          <w:p w14:paraId="27D57D6A" w14:textId="77777777" w:rsidR="00620E5A" w:rsidRDefault="00620E5A" w:rsidP="00642815">
            <w:pPr>
              <w:pStyle w:val="CodeStyle"/>
            </w:pPr>
            <w:r>
              <w:t xml:space="preserve">     &lt;Expenses expenses={expenses} /&gt;</w:t>
            </w:r>
          </w:p>
          <w:p w14:paraId="44390C19" w14:textId="77777777" w:rsidR="00620E5A" w:rsidRDefault="00620E5A" w:rsidP="00642815">
            <w:pPr>
              <w:pStyle w:val="CodeStyle"/>
            </w:pPr>
            <w:r>
              <w:t xml:space="preserve">    &lt;/div&gt;</w:t>
            </w:r>
          </w:p>
          <w:p w14:paraId="5B91E496" w14:textId="77777777" w:rsidR="00620E5A" w:rsidRDefault="00620E5A" w:rsidP="00642815">
            <w:pPr>
              <w:pStyle w:val="CodeStyle"/>
            </w:pPr>
            <w:r>
              <w:lastRenderedPageBreak/>
              <w:t xml:space="preserve">  );</w:t>
            </w:r>
          </w:p>
          <w:p w14:paraId="06FB2F9A" w14:textId="77777777" w:rsidR="00620E5A" w:rsidRDefault="00620E5A" w:rsidP="00642815">
            <w:pPr>
              <w:pStyle w:val="CodeStyle"/>
            </w:pPr>
            <w:r>
              <w:t>};</w:t>
            </w:r>
          </w:p>
          <w:p w14:paraId="6D5DEA01" w14:textId="77777777" w:rsidR="00620E5A" w:rsidRDefault="00620E5A" w:rsidP="00642815">
            <w:pPr>
              <w:pStyle w:val="CodeStyle"/>
            </w:pPr>
          </w:p>
          <w:p w14:paraId="46E71802" w14:textId="77777777" w:rsidR="00620E5A" w:rsidRPr="00A5230B" w:rsidRDefault="00620E5A" w:rsidP="00642815">
            <w:pPr>
              <w:pStyle w:val="CodeStyle"/>
            </w:pPr>
            <w:r>
              <w:t>export default App;</w:t>
            </w:r>
          </w:p>
        </w:tc>
      </w:tr>
    </w:tbl>
    <w:p w14:paraId="09B4CB9A" w14:textId="1C0D96E3" w:rsidR="00652750" w:rsidRDefault="00652750" w:rsidP="0026589A">
      <w:pPr>
        <w:rPr>
          <w:rStyle w:val="InlineNormal"/>
        </w:rPr>
      </w:pPr>
    </w:p>
    <w:p w14:paraId="50624C7E" w14:textId="3C3CD625" w:rsidR="00B621BE" w:rsidRDefault="00B621BE" w:rsidP="0026589A">
      <w:pPr>
        <w:rPr>
          <w:rStyle w:val="InlineNormal"/>
        </w:rPr>
      </w:pPr>
      <w:r>
        <w:rPr>
          <w:rStyle w:val="InlineNormal"/>
        </w:rPr>
        <w:t xml:space="preserve">When we save and reload in the browser we get </w:t>
      </w:r>
      <w:r w:rsidR="00D763CB">
        <w:rPr>
          <w:rStyle w:val="InlineNormal"/>
        </w:rPr>
        <w:t>the following output</w:t>
      </w:r>
      <w:r w:rsidR="00346555">
        <w:rPr>
          <w:rStyle w:val="InlineNormal"/>
        </w:rPr>
        <w:t xml:space="preserve"> where we can see the expense form</w:t>
      </w:r>
      <w:r w:rsidR="00D763CB">
        <w:rPr>
          <w:rStyle w:val="InlineNormal"/>
        </w:rPr>
        <w:t>, which is what we expect</w:t>
      </w:r>
      <w:r w:rsidR="00346555">
        <w:rPr>
          <w:rStyle w:val="InlineNormal"/>
        </w:rPr>
        <w:t xml:space="preserve"> to see.</w:t>
      </w:r>
    </w:p>
    <w:p w14:paraId="7F852FCF" w14:textId="04F01978" w:rsidR="00D763CB" w:rsidRDefault="00346555" w:rsidP="0026589A">
      <w:pPr>
        <w:rPr>
          <w:rStyle w:val="InlineNormal"/>
        </w:rPr>
      </w:pPr>
      <w:r w:rsidRPr="00346555">
        <w:rPr>
          <w:rStyle w:val="InlineNormal"/>
        </w:rPr>
        <w:drawing>
          <wp:inline distT="0" distB="0" distL="0" distR="0" wp14:anchorId="399A3145" wp14:editId="608D826C">
            <wp:extent cx="5943600" cy="32162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16275"/>
                    </a:xfrm>
                    <a:prstGeom prst="rect">
                      <a:avLst/>
                    </a:prstGeom>
                  </pic:spPr>
                </pic:pic>
              </a:graphicData>
            </a:graphic>
          </wp:inline>
        </w:drawing>
      </w:r>
    </w:p>
    <w:p w14:paraId="0A0DC3C6" w14:textId="4D1C38BA" w:rsidR="00346555" w:rsidRDefault="00346555" w:rsidP="0026589A">
      <w:pPr>
        <w:rPr>
          <w:rStyle w:val="InlineNormal"/>
        </w:rPr>
      </w:pPr>
    </w:p>
    <w:p w14:paraId="4EB92172" w14:textId="782FB48E" w:rsidR="00346555" w:rsidRDefault="00131B1C" w:rsidP="00256769">
      <w:pPr>
        <w:pStyle w:val="Heading3"/>
      </w:pPr>
      <w:r>
        <w:t>53. Listening to User Input</w:t>
      </w:r>
    </w:p>
    <w:p w14:paraId="592EA2F2" w14:textId="414785C6" w:rsidR="00D36069" w:rsidRDefault="00E379F4" w:rsidP="00D36069">
      <w:r>
        <w:t xml:space="preserve">We want React to listen for a change on every input or keystroke. </w:t>
      </w:r>
      <w:r w:rsidR="003D00CC">
        <w:t>We're simply trying to get the value that the user entered and store that somewhere. We can just log it to the console</w:t>
      </w:r>
      <w:r w:rsidR="00ED3D1C">
        <w:t xml:space="preserve"> for example. </w:t>
      </w:r>
    </w:p>
    <w:p w14:paraId="6FE3C695" w14:textId="1046312D" w:rsidR="00ED3D1C" w:rsidRDefault="00ED3D1C" w:rsidP="00D36069"/>
    <w:p w14:paraId="6FD94650" w14:textId="14C85A4E" w:rsidR="00ED3D1C" w:rsidRDefault="00ED3D1C" w:rsidP="00D36069">
      <w:pPr>
        <w:rPr>
          <w:rStyle w:val="InlineNormal"/>
        </w:rPr>
      </w:pPr>
      <w:r>
        <w:t>We need to add listeners to listen for every keystroke</w:t>
      </w:r>
      <w:r w:rsidR="00BF1BCB">
        <w:t xml:space="preserve"> or every change </w:t>
      </w:r>
      <w:r w:rsidR="006A43E5">
        <w:t xml:space="preserve">of these </w:t>
      </w:r>
      <w:r w:rsidR="006A43E5" w:rsidRPr="00671B89">
        <w:rPr>
          <w:rStyle w:val="InlineCode"/>
        </w:rPr>
        <w:t>input</w:t>
      </w:r>
      <w:r w:rsidR="006A43E5">
        <w:t xml:space="preserve">s. You can do that on the element where you want to add a listener. </w:t>
      </w:r>
      <w:r w:rsidR="00C936FD">
        <w:t xml:space="preserve">To add </w:t>
      </w:r>
      <w:r w:rsidR="00C451BB">
        <w:t>a</w:t>
      </w:r>
      <w:r w:rsidR="00C936FD">
        <w:t xml:space="preserve"> listener we start by adding a</w:t>
      </w:r>
      <w:r w:rsidR="00C451BB">
        <w:t xml:space="preserve"> </w:t>
      </w:r>
      <w:r w:rsidR="00C451BB">
        <w:rPr>
          <w:rStyle w:val="InlineCode"/>
        </w:rPr>
        <w:t xml:space="preserve">prop </w:t>
      </w:r>
      <w:r w:rsidR="00C451BB">
        <w:rPr>
          <w:rStyle w:val="InlineNormal"/>
        </w:rPr>
        <w:t xml:space="preserve">that starts with </w:t>
      </w:r>
      <w:r w:rsidR="00C451BB" w:rsidRPr="00C451BB">
        <w:rPr>
          <w:rStyle w:val="InlineNormal"/>
        </w:rPr>
        <w:t>"</w:t>
      </w:r>
      <w:r w:rsidR="00C451BB">
        <w:rPr>
          <w:rStyle w:val="InlineCode"/>
        </w:rPr>
        <w:t>on</w:t>
      </w:r>
      <w:r w:rsidR="00C451BB" w:rsidRPr="00C451BB">
        <w:rPr>
          <w:rStyle w:val="InlineNormal"/>
        </w:rPr>
        <w:t>"</w:t>
      </w:r>
      <w:r w:rsidR="00C936FD">
        <w:rPr>
          <w:rStyle w:val="InlineNormal"/>
        </w:rPr>
        <w:t xml:space="preserve"> and then decide </w:t>
      </w:r>
      <w:r w:rsidR="00E17231">
        <w:rPr>
          <w:rStyle w:val="InlineNormal"/>
        </w:rPr>
        <w:t xml:space="preserve">to </w:t>
      </w:r>
      <w:r w:rsidR="00C936FD">
        <w:rPr>
          <w:rStyle w:val="InlineNormal"/>
        </w:rPr>
        <w:t>which event we want to listen</w:t>
      </w:r>
      <w:r w:rsidR="00E17231">
        <w:rPr>
          <w:rStyle w:val="InlineNormal"/>
        </w:rPr>
        <w:t xml:space="preserve">. </w:t>
      </w:r>
    </w:p>
    <w:p w14:paraId="653D277E" w14:textId="7620FFB6" w:rsidR="00E17231" w:rsidRDefault="00E17231" w:rsidP="00D36069">
      <w:pPr>
        <w:rPr>
          <w:rStyle w:val="InlineNormal"/>
        </w:rPr>
      </w:pPr>
    </w:p>
    <w:p w14:paraId="6AFEDB61" w14:textId="6CD592C0" w:rsidR="00E17231" w:rsidRPr="00B124F4" w:rsidRDefault="00E17231" w:rsidP="00D36069">
      <w:pPr>
        <w:rPr>
          <w:rStyle w:val="InlineNormal"/>
        </w:rPr>
      </w:pPr>
      <w:r>
        <w:rPr>
          <w:rStyle w:val="InlineNormal"/>
        </w:rPr>
        <w:t xml:space="preserve">We could listen to </w:t>
      </w:r>
      <w:r>
        <w:rPr>
          <w:rStyle w:val="InlineCode"/>
        </w:rPr>
        <w:t>onInput</w:t>
      </w:r>
      <w:r>
        <w:rPr>
          <w:rStyle w:val="InlineNormal"/>
        </w:rPr>
        <w:t xml:space="preserve"> and therefore react to basically every keystroke, </w:t>
      </w:r>
      <w:r w:rsidR="006020F1">
        <w:rPr>
          <w:rStyle w:val="InlineNormal"/>
        </w:rPr>
        <w:t xml:space="preserve">but there is also the </w:t>
      </w:r>
      <w:r w:rsidR="006020F1">
        <w:rPr>
          <w:rStyle w:val="InlineCode"/>
        </w:rPr>
        <w:t>onChange</w:t>
      </w:r>
      <w:r w:rsidR="006020F1">
        <w:rPr>
          <w:rStyle w:val="InlineNormal"/>
        </w:rPr>
        <w:t xml:space="preserve"> event which </w:t>
      </w:r>
      <w:r w:rsidR="00CB777F">
        <w:rPr>
          <w:rStyle w:val="InlineNormal"/>
        </w:rPr>
        <w:t>listens to every keystroke, but the advantage of using</w:t>
      </w:r>
      <w:r w:rsidR="006020F1">
        <w:rPr>
          <w:rStyle w:val="InlineNormal"/>
        </w:rPr>
        <w:t xml:space="preserve"> the </w:t>
      </w:r>
      <w:r w:rsidR="006020F1">
        <w:rPr>
          <w:rStyle w:val="InlineCode"/>
        </w:rPr>
        <w:t xml:space="preserve">onChange </w:t>
      </w:r>
      <w:r w:rsidR="006020F1">
        <w:rPr>
          <w:rStyle w:val="InlineNormal"/>
        </w:rPr>
        <w:t xml:space="preserve">event is that </w:t>
      </w:r>
      <w:r w:rsidR="00CB777F">
        <w:rPr>
          <w:rStyle w:val="InlineNormal"/>
        </w:rPr>
        <w:t>it can be used</w:t>
      </w:r>
      <w:r w:rsidR="00671B89">
        <w:rPr>
          <w:rStyle w:val="InlineNormal"/>
        </w:rPr>
        <w:t xml:space="preserve"> for all</w:t>
      </w:r>
      <w:r w:rsidR="00671B89" w:rsidRPr="00671B89">
        <w:rPr>
          <w:rStyle w:val="InlineCode"/>
        </w:rPr>
        <w:t xml:space="preserve"> input</w:t>
      </w:r>
      <w:r w:rsidR="00671B89">
        <w:rPr>
          <w:rStyle w:val="InlineNormal"/>
        </w:rPr>
        <w:t xml:space="preserve"> types</w:t>
      </w:r>
      <w:r w:rsidR="00AA602B">
        <w:rPr>
          <w:rStyle w:val="InlineNormal"/>
        </w:rPr>
        <w:t xml:space="preserve"> such as dropdowns. </w:t>
      </w:r>
      <w:r w:rsidR="002373F4">
        <w:rPr>
          <w:rStyle w:val="InlineNormal"/>
        </w:rPr>
        <w:t xml:space="preserve">We can add the </w:t>
      </w:r>
      <w:r w:rsidR="001205A0">
        <w:rPr>
          <w:rStyle w:val="InlineCode"/>
        </w:rPr>
        <w:t xml:space="preserve">onChange </w:t>
      </w:r>
      <w:r w:rsidR="001205A0">
        <w:rPr>
          <w:rStyle w:val="InlineNormal"/>
        </w:rPr>
        <w:t xml:space="preserve">event listener to the </w:t>
      </w:r>
      <w:r w:rsidR="006909DC">
        <w:rPr>
          <w:rStyle w:val="InlineCode"/>
        </w:rPr>
        <w:t>input</w:t>
      </w:r>
      <w:r w:rsidR="006909DC">
        <w:rPr>
          <w:rStyle w:val="InlineNormal"/>
        </w:rPr>
        <w:t xml:space="preserve"> of </w:t>
      </w:r>
      <w:r w:rsidR="006909DC">
        <w:rPr>
          <w:rStyle w:val="InlineCode"/>
        </w:rPr>
        <w:t>type="text"</w:t>
      </w:r>
      <w:r w:rsidR="006909DC">
        <w:rPr>
          <w:rStyle w:val="InlineNormal"/>
        </w:rPr>
        <w:t xml:space="preserve"> corresponding with the </w:t>
      </w:r>
      <w:r w:rsidR="006909DC">
        <w:rPr>
          <w:rStyle w:val="InlineCode"/>
        </w:rPr>
        <w:t xml:space="preserve">label </w:t>
      </w:r>
      <w:r w:rsidR="006909DC">
        <w:rPr>
          <w:rStyle w:val="InlineNormal"/>
        </w:rPr>
        <w:t xml:space="preserve">"Title", as shown in the code snippet below. </w:t>
      </w:r>
      <w:r w:rsidR="00A64F8C">
        <w:rPr>
          <w:rStyle w:val="InlineCode"/>
        </w:rPr>
        <w:t>onChange</w:t>
      </w:r>
      <w:r w:rsidR="00A64F8C">
        <w:rPr>
          <w:rStyle w:val="InlineNormal"/>
        </w:rPr>
        <w:t xml:space="preserve"> is considered a </w:t>
      </w:r>
      <w:r w:rsidR="00A64F8C">
        <w:rPr>
          <w:rStyle w:val="InlineCode"/>
        </w:rPr>
        <w:t>prop</w:t>
      </w:r>
      <w:r w:rsidR="00A64F8C">
        <w:rPr>
          <w:rStyle w:val="InlineNormal"/>
        </w:rPr>
        <w:t>.</w:t>
      </w:r>
      <w:r w:rsidR="00D802FC">
        <w:rPr>
          <w:rStyle w:val="InlineNormal"/>
        </w:rPr>
        <w:t xml:space="preserve"> Under the hood, the </w:t>
      </w:r>
      <w:r w:rsidR="00D802FC">
        <w:rPr>
          <w:rStyle w:val="InlineCode"/>
        </w:rPr>
        <w:t xml:space="preserve">prop </w:t>
      </w:r>
      <w:r w:rsidR="00D802FC">
        <w:rPr>
          <w:rStyle w:val="InlineNormal"/>
        </w:rPr>
        <w:t xml:space="preserve">of </w:t>
      </w:r>
      <w:r w:rsidR="00D802FC">
        <w:rPr>
          <w:rStyle w:val="InlineCode"/>
        </w:rPr>
        <w:t>onChange</w:t>
      </w:r>
      <w:r w:rsidR="00D802FC">
        <w:rPr>
          <w:rStyle w:val="InlineNormal"/>
        </w:rPr>
        <w:t xml:space="preserve"> will add an event listener for the change event</w:t>
      </w:r>
      <w:r w:rsidR="00B124F4">
        <w:rPr>
          <w:rStyle w:val="InlineNormal"/>
        </w:rPr>
        <w:t xml:space="preserve"> to the </w:t>
      </w:r>
      <w:r w:rsidR="00B124F4">
        <w:rPr>
          <w:rStyle w:val="InlineCode"/>
        </w:rPr>
        <w:t>input</w:t>
      </w:r>
      <w:r w:rsidR="00B124F4">
        <w:rPr>
          <w:rStyle w:val="InlineNormal"/>
        </w:rPr>
        <w:t xml:space="preserve"> element, which is rendered in the DOM. </w:t>
      </w:r>
    </w:p>
    <w:tbl>
      <w:tblPr>
        <w:tblStyle w:val="TableGrid"/>
        <w:tblW w:w="10707" w:type="dxa"/>
        <w:tblLook w:val="04A0" w:firstRow="1" w:lastRow="0" w:firstColumn="1" w:lastColumn="0" w:noHBand="0" w:noVBand="1"/>
      </w:tblPr>
      <w:tblGrid>
        <w:gridCol w:w="10707"/>
      </w:tblGrid>
      <w:tr w:rsidR="00AA602B" w14:paraId="22C7C26B" w14:textId="77777777" w:rsidTr="00642815">
        <w:tc>
          <w:tcPr>
            <w:tcW w:w="10707" w:type="dxa"/>
            <w:tcBorders>
              <w:top w:val="single" w:sz="2" w:space="0" w:color="auto"/>
              <w:left w:val="single" w:sz="2" w:space="0" w:color="auto"/>
              <w:bottom w:val="single" w:sz="2" w:space="0" w:color="auto"/>
              <w:right w:val="single" w:sz="2" w:space="0" w:color="auto"/>
            </w:tcBorders>
          </w:tcPr>
          <w:p w14:paraId="1E6BA5E3" w14:textId="77777777" w:rsidR="00AA602B" w:rsidRDefault="00AA602B" w:rsidP="00642815">
            <w:pPr>
              <w:pStyle w:val="CodeStyle"/>
            </w:pPr>
            <w:r>
              <w:t>src/components/NewExpense/ExpenseForm.js</w:t>
            </w:r>
          </w:p>
        </w:tc>
      </w:tr>
      <w:tr w:rsidR="00AA602B" w:rsidRPr="00A5230B" w14:paraId="79DFF2A9" w14:textId="77777777" w:rsidTr="00642815">
        <w:tc>
          <w:tcPr>
            <w:tcW w:w="10707" w:type="dxa"/>
            <w:tcBorders>
              <w:top w:val="single" w:sz="2" w:space="0" w:color="auto"/>
            </w:tcBorders>
            <w:shd w:val="clear" w:color="auto" w:fill="E7E6E6" w:themeFill="background2"/>
          </w:tcPr>
          <w:p w14:paraId="647A4B40" w14:textId="77777777" w:rsidR="00AA602B" w:rsidRDefault="00AA602B" w:rsidP="00642815">
            <w:pPr>
              <w:pStyle w:val="CodeStyle"/>
            </w:pPr>
            <w:r>
              <w:t>import React from "react";</w:t>
            </w:r>
          </w:p>
          <w:p w14:paraId="42A5C1EC" w14:textId="77777777" w:rsidR="00AA602B" w:rsidRDefault="00AA602B" w:rsidP="00642815">
            <w:pPr>
              <w:pStyle w:val="CodeStyle"/>
            </w:pPr>
          </w:p>
          <w:p w14:paraId="6C0D553F" w14:textId="77777777" w:rsidR="00AA602B" w:rsidRDefault="00AA602B" w:rsidP="00642815">
            <w:pPr>
              <w:pStyle w:val="CodeStyle"/>
            </w:pPr>
            <w:r>
              <w:t>import "./ExpenseForm.css";</w:t>
            </w:r>
          </w:p>
          <w:p w14:paraId="568C3BE9" w14:textId="77777777" w:rsidR="00AA602B" w:rsidRDefault="00AA602B" w:rsidP="00642815">
            <w:pPr>
              <w:pStyle w:val="CodeStyle"/>
            </w:pPr>
          </w:p>
          <w:p w14:paraId="5CE33462" w14:textId="77777777" w:rsidR="00AA602B" w:rsidRDefault="00AA602B" w:rsidP="00642815">
            <w:pPr>
              <w:pStyle w:val="CodeStyle"/>
            </w:pPr>
            <w:r>
              <w:t>const ExpenseForm = () =&gt; {</w:t>
            </w:r>
          </w:p>
          <w:p w14:paraId="135D6C2B" w14:textId="77777777" w:rsidR="00AA602B" w:rsidRDefault="00AA602B" w:rsidP="00642815">
            <w:pPr>
              <w:pStyle w:val="CodeStyle"/>
            </w:pPr>
            <w:r>
              <w:t xml:space="preserve">  return (</w:t>
            </w:r>
          </w:p>
          <w:p w14:paraId="020B7BED" w14:textId="77777777" w:rsidR="00AA602B" w:rsidRDefault="00AA602B" w:rsidP="00642815">
            <w:pPr>
              <w:pStyle w:val="CodeStyle"/>
            </w:pPr>
            <w:r>
              <w:t xml:space="preserve">    &lt;form&gt;</w:t>
            </w:r>
          </w:p>
          <w:p w14:paraId="0D9DDF75" w14:textId="77777777" w:rsidR="00AA602B" w:rsidRDefault="00AA602B" w:rsidP="00642815">
            <w:pPr>
              <w:pStyle w:val="CodeStyle"/>
            </w:pPr>
            <w:r>
              <w:t xml:space="preserve">      &lt;div className="new-expense__controls"&gt;</w:t>
            </w:r>
          </w:p>
          <w:p w14:paraId="7C92535C" w14:textId="77777777" w:rsidR="00AA602B" w:rsidRDefault="00AA602B" w:rsidP="00642815">
            <w:pPr>
              <w:pStyle w:val="CodeStyle"/>
            </w:pPr>
            <w:r>
              <w:t xml:space="preserve">        &lt;div className="new-expense__control"&gt;</w:t>
            </w:r>
          </w:p>
          <w:p w14:paraId="1494E8AF" w14:textId="77777777" w:rsidR="00AA602B" w:rsidRDefault="00AA602B" w:rsidP="00642815">
            <w:pPr>
              <w:pStyle w:val="CodeStyle"/>
            </w:pPr>
            <w:r>
              <w:t xml:space="preserve">          &lt;label&gt;Title&lt;/label&gt;</w:t>
            </w:r>
          </w:p>
          <w:p w14:paraId="2FAF4995" w14:textId="094AFCBD" w:rsidR="00AA602B" w:rsidRDefault="00AA602B" w:rsidP="00642815">
            <w:pPr>
              <w:pStyle w:val="CodeStyle"/>
            </w:pPr>
            <w:r>
              <w:t xml:space="preserve">          &lt;input type="text"</w:t>
            </w:r>
            <w:r w:rsidR="00094F8B">
              <w:t xml:space="preserve"> </w:t>
            </w:r>
            <w:r w:rsidR="00094F8B">
              <w:rPr>
                <w:b/>
                <w:bCs/>
              </w:rPr>
              <w:t>onChange</w:t>
            </w:r>
            <w:r w:rsidR="00FE5A28">
              <w:rPr>
                <w:b/>
                <w:bCs/>
              </w:rPr>
              <w:t>=</w:t>
            </w:r>
            <w:r>
              <w:t xml:space="preserve"> /&gt;</w:t>
            </w:r>
          </w:p>
          <w:p w14:paraId="72A6A1F5" w14:textId="77777777" w:rsidR="00AA602B" w:rsidRDefault="00AA602B" w:rsidP="00642815">
            <w:pPr>
              <w:pStyle w:val="CodeStyle"/>
            </w:pPr>
            <w:r>
              <w:t xml:space="preserve">        &lt;/div&gt;</w:t>
            </w:r>
          </w:p>
          <w:p w14:paraId="7DA0231E" w14:textId="77777777" w:rsidR="00AA602B" w:rsidRDefault="00AA602B" w:rsidP="00642815">
            <w:pPr>
              <w:pStyle w:val="CodeStyle"/>
            </w:pPr>
            <w:r>
              <w:t xml:space="preserve">        &lt;div className="new-expense__control"&gt;</w:t>
            </w:r>
          </w:p>
          <w:p w14:paraId="0370447E" w14:textId="77777777" w:rsidR="00AA602B" w:rsidRDefault="00AA602B" w:rsidP="00642815">
            <w:pPr>
              <w:pStyle w:val="CodeStyle"/>
            </w:pPr>
            <w:r>
              <w:t xml:space="preserve">          &lt;label&gt;Amount&lt;/label&gt;</w:t>
            </w:r>
          </w:p>
          <w:p w14:paraId="05003C5E" w14:textId="77777777" w:rsidR="00AA602B" w:rsidRDefault="00AA602B" w:rsidP="00642815">
            <w:pPr>
              <w:pStyle w:val="CodeStyle"/>
            </w:pPr>
            <w:r>
              <w:t xml:space="preserve">          &lt;input type="number" min="0.01" step="0.01"/&gt;</w:t>
            </w:r>
          </w:p>
          <w:p w14:paraId="7518842A" w14:textId="77777777" w:rsidR="00AA602B" w:rsidRDefault="00AA602B" w:rsidP="00642815">
            <w:pPr>
              <w:pStyle w:val="CodeStyle"/>
            </w:pPr>
            <w:r>
              <w:t xml:space="preserve">        &lt;/div&gt;</w:t>
            </w:r>
          </w:p>
          <w:p w14:paraId="48932AEE" w14:textId="77777777" w:rsidR="00AA602B" w:rsidRDefault="00AA602B" w:rsidP="00642815">
            <w:pPr>
              <w:pStyle w:val="CodeStyle"/>
            </w:pPr>
            <w:r>
              <w:t xml:space="preserve">        &lt;div className="new-expense__control"&gt;</w:t>
            </w:r>
          </w:p>
          <w:p w14:paraId="50E2C70C" w14:textId="77777777" w:rsidR="00AA602B" w:rsidRDefault="00AA602B" w:rsidP="00642815">
            <w:pPr>
              <w:pStyle w:val="CodeStyle"/>
            </w:pPr>
            <w:r>
              <w:t xml:space="preserve">          &lt;label&gt;Date&lt;/label&gt;</w:t>
            </w:r>
          </w:p>
          <w:p w14:paraId="26FB085A" w14:textId="77777777" w:rsidR="00AA602B" w:rsidRDefault="00AA602B" w:rsidP="00642815">
            <w:pPr>
              <w:pStyle w:val="CodeStyle"/>
            </w:pPr>
            <w:r>
              <w:t xml:space="preserve">          &lt;input type="date" min="2019-01-01" max="2022-12-31"/&gt;</w:t>
            </w:r>
          </w:p>
          <w:p w14:paraId="077C3B3E" w14:textId="77777777" w:rsidR="00AA602B" w:rsidRDefault="00AA602B" w:rsidP="00642815">
            <w:pPr>
              <w:pStyle w:val="CodeStyle"/>
            </w:pPr>
            <w:r>
              <w:t xml:space="preserve">        &lt;/div&gt;</w:t>
            </w:r>
          </w:p>
          <w:p w14:paraId="43F96522" w14:textId="77777777" w:rsidR="00AA602B" w:rsidRDefault="00AA602B" w:rsidP="00642815">
            <w:pPr>
              <w:pStyle w:val="CodeStyle"/>
            </w:pPr>
            <w:r>
              <w:t xml:space="preserve">      &lt;/div&gt;</w:t>
            </w:r>
          </w:p>
          <w:p w14:paraId="51A99840" w14:textId="77777777" w:rsidR="00AA602B" w:rsidRDefault="00AA602B" w:rsidP="00642815">
            <w:pPr>
              <w:pStyle w:val="CodeStyle"/>
            </w:pPr>
            <w:r>
              <w:t xml:space="preserve">      &lt;div className="new-expense__actions"&gt;</w:t>
            </w:r>
          </w:p>
          <w:p w14:paraId="7242B35A" w14:textId="77777777" w:rsidR="00AA602B" w:rsidRPr="00094F8B" w:rsidRDefault="00AA602B" w:rsidP="00642815">
            <w:pPr>
              <w:pStyle w:val="CodeStyle"/>
            </w:pPr>
            <w:r>
              <w:t xml:space="preserve">          </w:t>
            </w:r>
            <w:r w:rsidRPr="00094F8B">
              <w:t>&lt;button type="submit"&gt;Add Expense&lt;/button&gt;</w:t>
            </w:r>
          </w:p>
          <w:p w14:paraId="03E77750" w14:textId="77777777" w:rsidR="00AA602B" w:rsidRDefault="00AA602B" w:rsidP="00642815">
            <w:pPr>
              <w:pStyle w:val="CodeStyle"/>
            </w:pPr>
            <w:r>
              <w:t xml:space="preserve">      &lt;/div&gt;</w:t>
            </w:r>
          </w:p>
          <w:p w14:paraId="61D8F607" w14:textId="77777777" w:rsidR="00AA602B" w:rsidRDefault="00AA602B" w:rsidP="00642815">
            <w:pPr>
              <w:pStyle w:val="CodeStyle"/>
            </w:pPr>
            <w:r>
              <w:t xml:space="preserve">    &lt;/form&gt;</w:t>
            </w:r>
          </w:p>
          <w:p w14:paraId="5B634CB3" w14:textId="77777777" w:rsidR="00AA602B" w:rsidRDefault="00AA602B" w:rsidP="00642815">
            <w:pPr>
              <w:pStyle w:val="CodeStyle"/>
            </w:pPr>
            <w:r>
              <w:t xml:space="preserve">  );</w:t>
            </w:r>
          </w:p>
          <w:p w14:paraId="0B8246EC" w14:textId="77777777" w:rsidR="00AA602B" w:rsidRDefault="00AA602B" w:rsidP="00642815">
            <w:pPr>
              <w:pStyle w:val="CodeStyle"/>
            </w:pPr>
            <w:r>
              <w:t>};</w:t>
            </w:r>
          </w:p>
          <w:p w14:paraId="1FE781AF" w14:textId="77777777" w:rsidR="00AA602B" w:rsidRDefault="00AA602B" w:rsidP="00642815">
            <w:pPr>
              <w:pStyle w:val="CodeStyle"/>
            </w:pPr>
          </w:p>
          <w:p w14:paraId="0F66E806" w14:textId="77777777" w:rsidR="00AA602B" w:rsidRPr="00A5230B" w:rsidRDefault="00AA602B" w:rsidP="00642815">
            <w:pPr>
              <w:pStyle w:val="CodeStyle"/>
            </w:pPr>
            <w:r>
              <w:t>export default ExpenseForm;</w:t>
            </w:r>
          </w:p>
        </w:tc>
      </w:tr>
    </w:tbl>
    <w:p w14:paraId="231958AD" w14:textId="01664FCA" w:rsidR="00AA602B" w:rsidRDefault="00AA602B" w:rsidP="00D36069">
      <w:pPr>
        <w:rPr>
          <w:rStyle w:val="InlineNormal"/>
        </w:rPr>
      </w:pPr>
    </w:p>
    <w:p w14:paraId="4D0FA87C" w14:textId="2CA43D81" w:rsidR="00FE0B80" w:rsidRDefault="00FE0B80" w:rsidP="00D36069">
      <w:pPr>
        <w:rPr>
          <w:rStyle w:val="InlineNormal"/>
        </w:rPr>
      </w:pPr>
      <w:r>
        <w:rPr>
          <w:rStyle w:val="InlineNormal"/>
        </w:rPr>
        <w:t xml:space="preserve">We then need to point </w:t>
      </w:r>
      <w:r w:rsidR="00ED712B">
        <w:rPr>
          <w:rStyle w:val="InlineNormal"/>
        </w:rPr>
        <w:t>to the function that should be executed</w:t>
      </w:r>
      <w:r>
        <w:rPr>
          <w:rStyle w:val="InlineNormal"/>
        </w:rPr>
        <w:t xml:space="preserve"> </w:t>
      </w:r>
      <w:r w:rsidR="00ED712B">
        <w:rPr>
          <w:rStyle w:val="InlineNormal"/>
        </w:rPr>
        <w:t xml:space="preserve">when that event occurs. </w:t>
      </w:r>
    </w:p>
    <w:tbl>
      <w:tblPr>
        <w:tblStyle w:val="TableGrid"/>
        <w:tblW w:w="10707" w:type="dxa"/>
        <w:tblLook w:val="04A0" w:firstRow="1" w:lastRow="0" w:firstColumn="1" w:lastColumn="0" w:noHBand="0" w:noVBand="1"/>
      </w:tblPr>
      <w:tblGrid>
        <w:gridCol w:w="10707"/>
      </w:tblGrid>
      <w:tr w:rsidR="00FE0B80" w14:paraId="7576D4F0" w14:textId="77777777" w:rsidTr="00642815">
        <w:tc>
          <w:tcPr>
            <w:tcW w:w="10707" w:type="dxa"/>
            <w:tcBorders>
              <w:top w:val="single" w:sz="2" w:space="0" w:color="auto"/>
              <w:left w:val="single" w:sz="2" w:space="0" w:color="auto"/>
              <w:bottom w:val="single" w:sz="2" w:space="0" w:color="auto"/>
              <w:right w:val="single" w:sz="2" w:space="0" w:color="auto"/>
            </w:tcBorders>
          </w:tcPr>
          <w:p w14:paraId="3A62A593" w14:textId="77777777" w:rsidR="00FE0B80" w:rsidRDefault="00FE0B80" w:rsidP="00642815">
            <w:pPr>
              <w:pStyle w:val="CodeStyle"/>
            </w:pPr>
            <w:r>
              <w:t>src/components/NewExpense/ExpenseForm.js</w:t>
            </w:r>
          </w:p>
        </w:tc>
      </w:tr>
      <w:tr w:rsidR="00FE0B80" w:rsidRPr="00A5230B" w14:paraId="57EE8368" w14:textId="77777777" w:rsidTr="00642815">
        <w:tc>
          <w:tcPr>
            <w:tcW w:w="10707" w:type="dxa"/>
            <w:tcBorders>
              <w:top w:val="single" w:sz="2" w:space="0" w:color="auto"/>
            </w:tcBorders>
            <w:shd w:val="clear" w:color="auto" w:fill="E7E6E6" w:themeFill="background2"/>
          </w:tcPr>
          <w:p w14:paraId="6AD3E18A" w14:textId="77777777" w:rsidR="00FE0B80" w:rsidRDefault="00FE0B80" w:rsidP="00642815">
            <w:pPr>
              <w:pStyle w:val="CodeStyle"/>
            </w:pPr>
            <w:r>
              <w:t>import React from "react";</w:t>
            </w:r>
          </w:p>
          <w:p w14:paraId="5D8049C4" w14:textId="77777777" w:rsidR="00FE0B80" w:rsidRDefault="00FE0B80" w:rsidP="00642815">
            <w:pPr>
              <w:pStyle w:val="CodeStyle"/>
            </w:pPr>
          </w:p>
          <w:p w14:paraId="1D9ACDEE" w14:textId="77777777" w:rsidR="00FE0B80" w:rsidRDefault="00FE0B80" w:rsidP="00642815">
            <w:pPr>
              <w:pStyle w:val="CodeStyle"/>
            </w:pPr>
            <w:r>
              <w:t>import "./ExpenseForm.css";</w:t>
            </w:r>
          </w:p>
          <w:p w14:paraId="56DAE240" w14:textId="77777777" w:rsidR="00FE0B80" w:rsidRDefault="00FE0B80" w:rsidP="00642815">
            <w:pPr>
              <w:pStyle w:val="CodeStyle"/>
            </w:pPr>
          </w:p>
          <w:p w14:paraId="26269355" w14:textId="77777777" w:rsidR="00FE0B80" w:rsidRDefault="00FE0B80" w:rsidP="00642815">
            <w:pPr>
              <w:pStyle w:val="CodeStyle"/>
            </w:pPr>
            <w:r>
              <w:t>const ExpenseForm = () =&gt; {</w:t>
            </w:r>
          </w:p>
          <w:p w14:paraId="30EEF4CD" w14:textId="77777777" w:rsidR="00FE0B80" w:rsidRDefault="00FE0B80" w:rsidP="00642815">
            <w:pPr>
              <w:pStyle w:val="CodeStyle"/>
            </w:pPr>
            <w:r>
              <w:t xml:space="preserve">  return (</w:t>
            </w:r>
          </w:p>
          <w:p w14:paraId="5A323CE7" w14:textId="77777777" w:rsidR="00FE0B80" w:rsidRDefault="00FE0B80" w:rsidP="00642815">
            <w:pPr>
              <w:pStyle w:val="CodeStyle"/>
            </w:pPr>
            <w:r>
              <w:t xml:space="preserve">    &lt;form&gt;</w:t>
            </w:r>
          </w:p>
          <w:p w14:paraId="5457615A" w14:textId="77777777" w:rsidR="00FE0B80" w:rsidRDefault="00FE0B80" w:rsidP="00642815">
            <w:pPr>
              <w:pStyle w:val="CodeStyle"/>
            </w:pPr>
            <w:r>
              <w:t xml:space="preserve">      &lt;div className="new-expense__controls"&gt;</w:t>
            </w:r>
          </w:p>
          <w:p w14:paraId="373EA811" w14:textId="77777777" w:rsidR="00FE0B80" w:rsidRDefault="00FE0B80" w:rsidP="00642815">
            <w:pPr>
              <w:pStyle w:val="CodeStyle"/>
            </w:pPr>
            <w:r>
              <w:t xml:space="preserve">        &lt;div className="new-expense__control"&gt;</w:t>
            </w:r>
          </w:p>
          <w:p w14:paraId="79C25D01" w14:textId="77777777" w:rsidR="00FE0B80" w:rsidRDefault="00FE0B80" w:rsidP="00642815">
            <w:pPr>
              <w:pStyle w:val="CodeStyle"/>
            </w:pPr>
            <w:r>
              <w:t xml:space="preserve">          &lt;label&gt;Title&lt;/label&gt;</w:t>
            </w:r>
          </w:p>
          <w:p w14:paraId="3076DE7C" w14:textId="442EDCED" w:rsidR="00FE0B80" w:rsidRDefault="00FE0B80" w:rsidP="00642815">
            <w:pPr>
              <w:pStyle w:val="CodeStyle"/>
            </w:pPr>
            <w:r>
              <w:t xml:space="preserve">          &lt;input type="text" </w:t>
            </w:r>
            <w:r w:rsidRPr="00FE0B80">
              <w:t>onChange=</w:t>
            </w:r>
            <w:r w:rsidR="00BE229C">
              <w:rPr>
                <w:b/>
                <w:bCs/>
              </w:rPr>
              <w:t>{insert function here}</w:t>
            </w:r>
            <w:r>
              <w:t xml:space="preserve"> /&gt;</w:t>
            </w:r>
          </w:p>
          <w:p w14:paraId="5B41FCE8" w14:textId="77777777" w:rsidR="00FE0B80" w:rsidRDefault="00FE0B80" w:rsidP="00642815">
            <w:pPr>
              <w:pStyle w:val="CodeStyle"/>
            </w:pPr>
            <w:r>
              <w:t xml:space="preserve">        &lt;/div&gt;</w:t>
            </w:r>
          </w:p>
          <w:p w14:paraId="0D904386" w14:textId="77777777" w:rsidR="00FE0B80" w:rsidRDefault="00FE0B80" w:rsidP="00642815">
            <w:pPr>
              <w:pStyle w:val="CodeStyle"/>
            </w:pPr>
            <w:r>
              <w:t xml:space="preserve">        &lt;div className="new-expense__control"&gt;</w:t>
            </w:r>
          </w:p>
          <w:p w14:paraId="727B2D17" w14:textId="77777777" w:rsidR="00FE0B80" w:rsidRDefault="00FE0B80" w:rsidP="00642815">
            <w:pPr>
              <w:pStyle w:val="CodeStyle"/>
            </w:pPr>
            <w:r>
              <w:t xml:space="preserve">          &lt;label&gt;Amount&lt;/label&gt;</w:t>
            </w:r>
          </w:p>
          <w:p w14:paraId="7A7DBB25" w14:textId="77777777" w:rsidR="00FE0B80" w:rsidRDefault="00FE0B80" w:rsidP="00642815">
            <w:pPr>
              <w:pStyle w:val="CodeStyle"/>
            </w:pPr>
            <w:r>
              <w:t xml:space="preserve">          &lt;input type="number" min="0.01" step="0.01"/&gt;</w:t>
            </w:r>
          </w:p>
          <w:p w14:paraId="44817AF2" w14:textId="77777777" w:rsidR="00FE0B80" w:rsidRDefault="00FE0B80" w:rsidP="00642815">
            <w:pPr>
              <w:pStyle w:val="CodeStyle"/>
            </w:pPr>
            <w:r>
              <w:t xml:space="preserve">        &lt;/div&gt;</w:t>
            </w:r>
          </w:p>
          <w:p w14:paraId="36565D2C" w14:textId="77777777" w:rsidR="00FE0B80" w:rsidRDefault="00FE0B80" w:rsidP="00642815">
            <w:pPr>
              <w:pStyle w:val="CodeStyle"/>
            </w:pPr>
            <w:r>
              <w:t xml:space="preserve">        &lt;div className="new-expense__control"&gt;</w:t>
            </w:r>
          </w:p>
          <w:p w14:paraId="2A4130DC" w14:textId="77777777" w:rsidR="00FE0B80" w:rsidRDefault="00FE0B80" w:rsidP="00642815">
            <w:pPr>
              <w:pStyle w:val="CodeStyle"/>
            </w:pPr>
            <w:r>
              <w:t xml:space="preserve">          &lt;label&gt;Date&lt;/label&gt;</w:t>
            </w:r>
          </w:p>
          <w:p w14:paraId="21FC3387" w14:textId="77777777" w:rsidR="00FE0B80" w:rsidRDefault="00FE0B80" w:rsidP="00642815">
            <w:pPr>
              <w:pStyle w:val="CodeStyle"/>
            </w:pPr>
            <w:r>
              <w:t xml:space="preserve">          &lt;input type="date" min="2019-01-01" max="2022-12-31"/&gt;</w:t>
            </w:r>
          </w:p>
          <w:p w14:paraId="63518015" w14:textId="77777777" w:rsidR="00FE0B80" w:rsidRDefault="00FE0B80" w:rsidP="00642815">
            <w:pPr>
              <w:pStyle w:val="CodeStyle"/>
            </w:pPr>
            <w:r>
              <w:t xml:space="preserve">        &lt;/div&gt;</w:t>
            </w:r>
          </w:p>
          <w:p w14:paraId="48AB8EC1" w14:textId="77777777" w:rsidR="00FE0B80" w:rsidRDefault="00FE0B80" w:rsidP="00642815">
            <w:pPr>
              <w:pStyle w:val="CodeStyle"/>
            </w:pPr>
            <w:r>
              <w:t xml:space="preserve">      &lt;/div&gt;</w:t>
            </w:r>
          </w:p>
          <w:p w14:paraId="789055E1" w14:textId="77777777" w:rsidR="00FE0B80" w:rsidRDefault="00FE0B80" w:rsidP="00642815">
            <w:pPr>
              <w:pStyle w:val="CodeStyle"/>
            </w:pPr>
            <w:r>
              <w:t xml:space="preserve">      &lt;div className="new-expense__actions"&gt;</w:t>
            </w:r>
          </w:p>
          <w:p w14:paraId="543B9BC9" w14:textId="77777777" w:rsidR="00FE0B80" w:rsidRPr="00094F8B" w:rsidRDefault="00FE0B80" w:rsidP="00642815">
            <w:pPr>
              <w:pStyle w:val="CodeStyle"/>
            </w:pPr>
            <w:r>
              <w:t xml:space="preserve">          </w:t>
            </w:r>
            <w:r w:rsidRPr="00094F8B">
              <w:t>&lt;button type="submit"&gt;Add Expense&lt;/button&gt;</w:t>
            </w:r>
          </w:p>
          <w:p w14:paraId="0DD46263" w14:textId="77777777" w:rsidR="00FE0B80" w:rsidRDefault="00FE0B80" w:rsidP="00642815">
            <w:pPr>
              <w:pStyle w:val="CodeStyle"/>
            </w:pPr>
            <w:r>
              <w:t xml:space="preserve">      &lt;/div&gt;</w:t>
            </w:r>
          </w:p>
          <w:p w14:paraId="27CF26D0" w14:textId="77777777" w:rsidR="00FE0B80" w:rsidRDefault="00FE0B80" w:rsidP="00642815">
            <w:pPr>
              <w:pStyle w:val="CodeStyle"/>
            </w:pPr>
            <w:r>
              <w:t xml:space="preserve">    &lt;/form&gt;</w:t>
            </w:r>
          </w:p>
          <w:p w14:paraId="5110D1E7" w14:textId="77777777" w:rsidR="00FE0B80" w:rsidRDefault="00FE0B80" w:rsidP="00642815">
            <w:pPr>
              <w:pStyle w:val="CodeStyle"/>
            </w:pPr>
            <w:r>
              <w:t xml:space="preserve">  );</w:t>
            </w:r>
          </w:p>
          <w:p w14:paraId="0D516AAE" w14:textId="77777777" w:rsidR="00FE0B80" w:rsidRDefault="00FE0B80" w:rsidP="00642815">
            <w:pPr>
              <w:pStyle w:val="CodeStyle"/>
            </w:pPr>
            <w:r>
              <w:t>};</w:t>
            </w:r>
          </w:p>
          <w:p w14:paraId="07764DEF" w14:textId="77777777" w:rsidR="00FE0B80" w:rsidRDefault="00FE0B80" w:rsidP="00642815">
            <w:pPr>
              <w:pStyle w:val="CodeStyle"/>
            </w:pPr>
          </w:p>
          <w:p w14:paraId="6098908E" w14:textId="77777777" w:rsidR="00FE0B80" w:rsidRPr="00A5230B" w:rsidRDefault="00FE0B80" w:rsidP="00642815">
            <w:pPr>
              <w:pStyle w:val="CodeStyle"/>
            </w:pPr>
            <w:r>
              <w:t>export default ExpenseForm;</w:t>
            </w:r>
          </w:p>
        </w:tc>
      </w:tr>
    </w:tbl>
    <w:p w14:paraId="3D52E8AB" w14:textId="02B02CFD" w:rsidR="00FE5A28" w:rsidRDefault="00FE5A28" w:rsidP="00D36069">
      <w:pPr>
        <w:rPr>
          <w:rStyle w:val="InlineNormal"/>
        </w:rPr>
      </w:pPr>
    </w:p>
    <w:p w14:paraId="3BBA8D19" w14:textId="4FEF4989" w:rsidR="00BE229C" w:rsidRPr="001E0FDE" w:rsidRDefault="009F09D7" w:rsidP="00D36069">
      <w:pPr>
        <w:rPr>
          <w:rStyle w:val="InlineNormal"/>
        </w:rPr>
      </w:pPr>
      <w:r>
        <w:rPr>
          <w:rStyle w:val="InlineNormal"/>
        </w:rPr>
        <w:t xml:space="preserve">We then create a function for </w:t>
      </w:r>
      <w:r>
        <w:rPr>
          <w:rStyle w:val="InlineCode"/>
        </w:rPr>
        <w:t>onChange</w:t>
      </w:r>
      <w:r>
        <w:rPr>
          <w:rStyle w:val="InlineNormal"/>
        </w:rPr>
        <w:t xml:space="preserve"> to point at</w:t>
      </w:r>
      <w:r w:rsidR="009D7E5E">
        <w:rPr>
          <w:rStyle w:val="InlineNormal"/>
        </w:rPr>
        <w:t xml:space="preserve"> and name it </w:t>
      </w:r>
      <w:r w:rsidR="009D7E5E">
        <w:rPr>
          <w:rStyle w:val="InlineCode"/>
        </w:rPr>
        <w:t>titleChangeHandler</w:t>
      </w:r>
      <w:r w:rsidR="00823AF6">
        <w:rPr>
          <w:rStyle w:val="InlineNormal"/>
        </w:rPr>
        <w:t>. To make it clear that this function will be called upon an event, the function name ends with "</w:t>
      </w:r>
      <w:r w:rsidR="00823AF6">
        <w:rPr>
          <w:rStyle w:val="InlineCode"/>
        </w:rPr>
        <w:t>Handler</w:t>
      </w:r>
      <w:r w:rsidR="00823AF6">
        <w:rPr>
          <w:rStyle w:val="InlineNormal"/>
        </w:rPr>
        <w:t>"</w:t>
      </w:r>
      <w:r w:rsidR="001E0FDE">
        <w:rPr>
          <w:rStyle w:val="InlineNormal"/>
        </w:rPr>
        <w:t xml:space="preserve">, and we name it </w:t>
      </w:r>
      <w:r w:rsidR="001E0FDE">
        <w:rPr>
          <w:rStyle w:val="InlineCode"/>
        </w:rPr>
        <w:t>titleChangeHandler</w:t>
      </w:r>
      <w:r w:rsidR="001E0FDE">
        <w:rPr>
          <w:rStyle w:val="InlineNormal"/>
        </w:rPr>
        <w:t xml:space="preserve"> because the function should be executed whenever the </w:t>
      </w:r>
      <w:r w:rsidR="001E0FDE">
        <w:rPr>
          <w:rStyle w:val="InlineCode"/>
        </w:rPr>
        <w:t>title input</w:t>
      </w:r>
      <w:r w:rsidR="001E0FDE">
        <w:rPr>
          <w:rStyle w:val="InlineNormal"/>
        </w:rPr>
        <w:t xml:space="preserve"> changes. </w:t>
      </w:r>
    </w:p>
    <w:tbl>
      <w:tblPr>
        <w:tblStyle w:val="TableGrid"/>
        <w:tblW w:w="10707" w:type="dxa"/>
        <w:tblLook w:val="04A0" w:firstRow="1" w:lastRow="0" w:firstColumn="1" w:lastColumn="0" w:noHBand="0" w:noVBand="1"/>
      </w:tblPr>
      <w:tblGrid>
        <w:gridCol w:w="10707"/>
      </w:tblGrid>
      <w:tr w:rsidR="00BE229C" w14:paraId="3D753BED" w14:textId="77777777" w:rsidTr="00642815">
        <w:tc>
          <w:tcPr>
            <w:tcW w:w="10707" w:type="dxa"/>
            <w:tcBorders>
              <w:top w:val="single" w:sz="2" w:space="0" w:color="auto"/>
              <w:left w:val="single" w:sz="2" w:space="0" w:color="auto"/>
              <w:bottom w:val="single" w:sz="2" w:space="0" w:color="auto"/>
              <w:right w:val="single" w:sz="2" w:space="0" w:color="auto"/>
            </w:tcBorders>
          </w:tcPr>
          <w:p w14:paraId="635B37B6" w14:textId="77777777" w:rsidR="00BE229C" w:rsidRDefault="00BE229C" w:rsidP="00642815">
            <w:pPr>
              <w:pStyle w:val="CodeStyle"/>
            </w:pPr>
            <w:r>
              <w:lastRenderedPageBreak/>
              <w:t>src/components/NewExpense/ExpenseForm.js</w:t>
            </w:r>
          </w:p>
        </w:tc>
      </w:tr>
      <w:tr w:rsidR="00BE229C" w:rsidRPr="00A5230B" w14:paraId="4C1D0F90" w14:textId="77777777" w:rsidTr="00642815">
        <w:tc>
          <w:tcPr>
            <w:tcW w:w="10707" w:type="dxa"/>
            <w:tcBorders>
              <w:top w:val="single" w:sz="2" w:space="0" w:color="auto"/>
            </w:tcBorders>
            <w:shd w:val="clear" w:color="auto" w:fill="E7E6E6" w:themeFill="background2"/>
          </w:tcPr>
          <w:p w14:paraId="5588C1C5" w14:textId="77777777" w:rsidR="00BE229C" w:rsidRDefault="00BE229C" w:rsidP="00642815">
            <w:pPr>
              <w:pStyle w:val="CodeStyle"/>
            </w:pPr>
            <w:r>
              <w:t>import React from "react";</w:t>
            </w:r>
          </w:p>
          <w:p w14:paraId="7A7E9820" w14:textId="77777777" w:rsidR="00BE229C" w:rsidRDefault="00BE229C" w:rsidP="00642815">
            <w:pPr>
              <w:pStyle w:val="CodeStyle"/>
            </w:pPr>
          </w:p>
          <w:p w14:paraId="659F039A" w14:textId="77777777" w:rsidR="00BE229C" w:rsidRDefault="00BE229C" w:rsidP="00642815">
            <w:pPr>
              <w:pStyle w:val="CodeStyle"/>
            </w:pPr>
            <w:r>
              <w:t>import "./ExpenseForm.css";</w:t>
            </w:r>
          </w:p>
          <w:p w14:paraId="205A0E14" w14:textId="77777777" w:rsidR="00BE229C" w:rsidRDefault="00BE229C" w:rsidP="00642815">
            <w:pPr>
              <w:pStyle w:val="CodeStyle"/>
            </w:pPr>
          </w:p>
          <w:p w14:paraId="39DAD4A8" w14:textId="53D3D3C0" w:rsidR="00BE229C" w:rsidRDefault="00BE229C" w:rsidP="00642815">
            <w:pPr>
              <w:pStyle w:val="CodeStyle"/>
            </w:pPr>
            <w:r>
              <w:t>const ExpenseForm = () =&gt; {</w:t>
            </w:r>
          </w:p>
          <w:p w14:paraId="006F48C4" w14:textId="6687B879" w:rsidR="004C418F" w:rsidRPr="004C418F" w:rsidRDefault="004C418F" w:rsidP="004C418F">
            <w:pPr>
              <w:pStyle w:val="CodeStyle"/>
              <w:rPr>
                <w:b/>
                <w:bCs/>
              </w:rPr>
            </w:pPr>
            <w:r>
              <w:t xml:space="preserve">  </w:t>
            </w:r>
            <w:r w:rsidRPr="004C418F">
              <w:rPr>
                <w:b/>
                <w:bCs/>
              </w:rPr>
              <w:t>const titleChangeHandler = () =&gt; {};</w:t>
            </w:r>
          </w:p>
          <w:p w14:paraId="67012446" w14:textId="77777777" w:rsidR="004C418F" w:rsidRPr="004C418F" w:rsidRDefault="004C418F" w:rsidP="004C418F"/>
          <w:p w14:paraId="1B1CFE23" w14:textId="77777777" w:rsidR="00BE229C" w:rsidRDefault="00BE229C" w:rsidP="00642815">
            <w:pPr>
              <w:pStyle w:val="CodeStyle"/>
            </w:pPr>
            <w:r>
              <w:t xml:space="preserve">  return (</w:t>
            </w:r>
          </w:p>
          <w:p w14:paraId="424E34AB" w14:textId="77777777" w:rsidR="00BE229C" w:rsidRDefault="00BE229C" w:rsidP="00642815">
            <w:pPr>
              <w:pStyle w:val="CodeStyle"/>
            </w:pPr>
            <w:r>
              <w:t xml:space="preserve">    &lt;form&gt;</w:t>
            </w:r>
          </w:p>
          <w:p w14:paraId="4D47678D" w14:textId="77777777" w:rsidR="00BE229C" w:rsidRDefault="00BE229C" w:rsidP="00642815">
            <w:pPr>
              <w:pStyle w:val="CodeStyle"/>
            </w:pPr>
            <w:r>
              <w:t xml:space="preserve">      &lt;div className="new-expense__controls"&gt;</w:t>
            </w:r>
          </w:p>
          <w:p w14:paraId="475C677C" w14:textId="77777777" w:rsidR="00BE229C" w:rsidRDefault="00BE229C" w:rsidP="00642815">
            <w:pPr>
              <w:pStyle w:val="CodeStyle"/>
            </w:pPr>
            <w:r>
              <w:t xml:space="preserve">        &lt;div className="new-expense__control"&gt;</w:t>
            </w:r>
          </w:p>
          <w:p w14:paraId="3EFAE307" w14:textId="77777777" w:rsidR="00BE229C" w:rsidRDefault="00BE229C" w:rsidP="00642815">
            <w:pPr>
              <w:pStyle w:val="CodeStyle"/>
            </w:pPr>
            <w:r>
              <w:t xml:space="preserve">          &lt;label&gt;Title&lt;/label&gt;</w:t>
            </w:r>
          </w:p>
          <w:p w14:paraId="39E45B5C" w14:textId="3D567004" w:rsidR="00BE229C" w:rsidRDefault="00BE229C" w:rsidP="00642815">
            <w:pPr>
              <w:pStyle w:val="CodeStyle"/>
            </w:pPr>
            <w:r>
              <w:t xml:space="preserve">          &lt;input type="text" </w:t>
            </w:r>
            <w:r w:rsidRPr="00BE229C">
              <w:t>onChange=</w:t>
            </w:r>
            <w:r w:rsidR="009F09D7">
              <w:t>{}</w:t>
            </w:r>
            <w:r>
              <w:t xml:space="preserve"> /&gt;</w:t>
            </w:r>
          </w:p>
          <w:p w14:paraId="0891ADC5" w14:textId="77777777" w:rsidR="00BE229C" w:rsidRDefault="00BE229C" w:rsidP="00642815">
            <w:pPr>
              <w:pStyle w:val="CodeStyle"/>
            </w:pPr>
            <w:r>
              <w:t xml:space="preserve">        &lt;/div&gt;</w:t>
            </w:r>
          </w:p>
          <w:p w14:paraId="57C40DC5" w14:textId="77777777" w:rsidR="00BE229C" w:rsidRDefault="00BE229C" w:rsidP="00642815">
            <w:pPr>
              <w:pStyle w:val="CodeStyle"/>
            </w:pPr>
            <w:r>
              <w:t xml:space="preserve">        &lt;div className="new-expense__control"&gt;</w:t>
            </w:r>
          </w:p>
          <w:p w14:paraId="1751290B" w14:textId="77777777" w:rsidR="00BE229C" w:rsidRDefault="00BE229C" w:rsidP="00642815">
            <w:pPr>
              <w:pStyle w:val="CodeStyle"/>
            </w:pPr>
            <w:r>
              <w:t xml:space="preserve">          &lt;label&gt;Amount&lt;/label&gt;</w:t>
            </w:r>
          </w:p>
          <w:p w14:paraId="1FA042BF" w14:textId="77777777" w:rsidR="00BE229C" w:rsidRDefault="00BE229C" w:rsidP="00642815">
            <w:pPr>
              <w:pStyle w:val="CodeStyle"/>
            </w:pPr>
            <w:r>
              <w:t xml:space="preserve">          &lt;input type="number" min="0.01" step="0.01"/&gt;</w:t>
            </w:r>
          </w:p>
          <w:p w14:paraId="622D5241" w14:textId="77777777" w:rsidR="00BE229C" w:rsidRDefault="00BE229C" w:rsidP="00642815">
            <w:pPr>
              <w:pStyle w:val="CodeStyle"/>
            </w:pPr>
            <w:r>
              <w:t xml:space="preserve">        &lt;/div&gt;</w:t>
            </w:r>
          </w:p>
          <w:p w14:paraId="7FB982A4" w14:textId="77777777" w:rsidR="00BE229C" w:rsidRDefault="00BE229C" w:rsidP="00642815">
            <w:pPr>
              <w:pStyle w:val="CodeStyle"/>
            </w:pPr>
            <w:r>
              <w:t xml:space="preserve">        &lt;div className="new-expense__control"&gt;</w:t>
            </w:r>
          </w:p>
          <w:p w14:paraId="0AD5D786" w14:textId="77777777" w:rsidR="00BE229C" w:rsidRDefault="00BE229C" w:rsidP="00642815">
            <w:pPr>
              <w:pStyle w:val="CodeStyle"/>
            </w:pPr>
            <w:r>
              <w:t xml:space="preserve">          &lt;label&gt;Date&lt;/label&gt;</w:t>
            </w:r>
          </w:p>
          <w:p w14:paraId="48B9F297" w14:textId="77777777" w:rsidR="00BE229C" w:rsidRDefault="00BE229C" w:rsidP="00642815">
            <w:pPr>
              <w:pStyle w:val="CodeStyle"/>
            </w:pPr>
            <w:r>
              <w:t xml:space="preserve">          &lt;input type="date" min="2019-01-01" max="2022-12-31"/&gt;</w:t>
            </w:r>
          </w:p>
          <w:p w14:paraId="209C6C90" w14:textId="77777777" w:rsidR="00BE229C" w:rsidRDefault="00BE229C" w:rsidP="00642815">
            <w:pPr>
              <w:pStyle w:val="CodeStyle"/>
            </w:pPr>
            <w:r>
              <w:t xml:space="preserve">        &lt;/div&gt;</w:t>
            </w:r>
          </w:p>
          <w:p w14:paraId="2BFDA4C2" w14:textId="77777777" w:rsidR="00BE229C" w:rsidRDefault="00BE229C" w:rsidP="00642815">
            <w:pPr>
              <w:pStyle w:val="CodeStyle"/>
            </w:pPr>
            <w:r>
              <w:t xml:space="preserve">      &lt;/div&gt;</w:t>
            </w:r>
          </w:p>
          <w:p w14:paraId="3CA67527" w14:textId="77777777" w:rsidR="00BE229C" w:rsidRDefault="00BE229C" w:rsidP="00642815">
            <w:pPr>
              <w:pStyle w:val="CodeStyle"/>
            </w:pPr>
            <w:r>
              <w:t xml:space="preserve">      &lt;div className="new-expense__actions"&gt;</w:t>
            </w:r>
          </w:p>
          <w:p w14:paraId="58E9285E" w14:textId="77777777" w:rsidR="00BE229C" w:rsidRPr="00094F8B" w:rsidRDefault="00BE229C" w:rsidP="00642815">
            <w:pPr>
              <w:pStyle w:val="CodeStyle"/>
            </w:pPr>
            <w:r>
              <w:t xml:space="preserve">          </w:t>
            </w:r>
            <w:r w:rsidRPr="00094F8B">
              <w:t>&lt;button type="submit"&gt;Add Expense&lt;/button&gt;</w:t>
            </w:r>
          </w:p>
          <w:p w14:paraId="03BE77C4" w14:textId="77777777" w:rsidR="00BE229C" w:rsidRDefault="00BE229C" w:rsidP="00642815">
            <w:pPr>
              <w:pStyle w:val="CodeStyle"/>
            </w:pPr>
            <w:r>
              <w:t xml:space="preserve">      &lt;/div&gt;</w:t>
            </w:r>
          </w:p>
          <w:p w14:paraId="3D0556F8" w14:textId="77777777" w:rsidR="00BE229C" w:rsidRDefault="00BE229C" w:rsidP="00642815">
            <w:pPr>
              <w:pStyle w:val="CodeStyle"/>
            </w:pPr>
            <w:r>
              <w:t xml:space="preserve">    &lt;/form&gt;</w:t>
            </w:r>
          </w:p>
          <w:p w14:paraId="10E64DD9" w14:textId="77777777" w:rsidR="00BE229C" w:rsidRDefault="00BE229C" w:rsidP="00642815">
            <w:pPr>
              <w:pStyle w:val="CodeStyle"/>
            </w:pPr>
            <w:r>
              <w:t xml:space="preserve">  );</w:t>
            </w:r>
          </w:p>
          <w:p w14:paraId="6E454AEE" w14:textId="77777777" w:rsidR="00BE229C" w:rsidRDefault="00BE229C" w:rsidP="00642815">
            <w:pPr>
              <w:pStyle w:val="CodeStyle"/>
            </w:pPr>
            <w:r>
              <w:t>};</w:t>
            </w:r>
          </w:p>
          <w:p w14:paraId="73588924" w14:textId="77777777" w:rsidR="00BE229C" w:rsidRDefault="00BE229C" w:rsidP="00642815">
            <w:pPr>
              <w:pStyle w:val="CodeStyle"/>
            </w:pPr>
          </w:p>
          <w:p w14:paraId="26920D83" w14:textId="77777777" w:rsidR="00BE229C" w:rsidRPr="00A5230B" w:rsidRDefault="00BE229C" w:rsidP="00642815">
            <w:pPr>
              <w:pStyle w:val="CodeStyle"/>
            </w:pPr>
            <w:r>
              <w:t>export default ExpenseForm;</w:t>
            </w:r>
          </w:p>
        </w:tc>
      </w:tr>
    </w:tbl>
    <w:p w14:paraId="6DD018FB" w14:textId="14C67BAC" w:rsidR="00BE229C" w:rsidRDefault="00BE229C" w:rsidP="00D36069">
      <w:pPr>
        <w:rPr>
          <w:rStyle w:val="InlineNormal"/>
        </w:rPr>
      </w:pPr>
    </w:p>
    <w:p w14:paraId="1D832F8E" w14:textId="76BFBAE3" w:rsidR="00D27FA1" w:rsidRPr="00D27FA1" w:rsidRDefault="00D27FA1" w:rsidP="00D36069">
      <w:pPr>
        <w:rPr>
          <w:rStyle w:val="InlineNormal"/>
        </w:rPr>
      </w:pPr>
      <w:r>
        <w:rPr>
          <w:rStyle w:val="InlineNormal"/>
        </w:rPr>
        <w:t xml:space="preserve">For the </w:t>
      </w:r>
      <w:r>
        <w:rPr>
          <w:rStyle w:val="InlineCode"/>
        </w:rPr>
        <w:t>onChange prop</w:t>
      </w:r>
      <w:r>
        <w:rPr>
          <w:rStyle w:val="InlineNormal"/>
        </w:rPr>
        <w:t xml:space="preserve">, we pass a pointer to the </w:t>
      </w:r>
      <w:r>
        <w:rPr>
          <w:rStyle w:val="InlineCode"/>
        </w:rPr>
        <w:t>titleChangeHandler</w:t>
      </w:r>
      <w:r>
        <w:rPr>
          <w:rStyle w:val="InlineNormal"/>
        </w:rPr>
        <w:t xml:space="preserve"> function</w:t>
      </w:r>
      <w:r w:rsidR="004329AC">
        <w:rPr>
          <w:rStyle w:val="InlineNormal"/>
        </w:rPr>
        <w:t>.</w:t>
      </w:r>
    </w:p>
    <w:tbl>
      <w:tblPr>
        <w:tblStyle w:val="TableGrid"/>
        <w:tblW w:w="10707" w:type="dxa"/>
        <w:tblLook w:val="04A0" w:firstRow="1" w:lastRow="0" w:firstColumn="1" w:lastColumn="0" w:noHBand="0" w:noVBand="1"/>
      </w:tblPr>
      <w:tblGrid>
        <w:gridCol w:w="10707"/>
      </w:tblGrid>
      <w:tr w:rsidR="00764234" w14:paraId="46A87CE1" w14:textId="77777777" w:rsidTr="00642815">
        <w:tc>
          <w:tcPr>
            <w:tcW w:w="10707" w:type="dxa"/>
            <w:tcBorders>
              <w:top w:val="single" w:sz="2" w:space="0" w:color="auto"/>
              <w:left w:val="single" w:sz="2" w:space="0" w:color="auto"/>
              <w:bottom w:val="single" w:sz="2" w:space="0" w:color="auto"/>
              <w:right w:val="single" w:sz="2" w:space="0" w:color="auto"/>
            </w:tcBorders>
          </w:tcPr>
          <w:p w14:paraId="78894EFF" w14:textId="77777777" w:rsidR="00764234" w:rsidRDefault="00764234" w:rsidP="00642815">
            <w:pPr>
              <w:pStyle w:val="CodeStyle"/>
            </w:pPr>
            <w:r>
              <w:t>src/components/NewExpense/ExpenseForm.js</w:t>
            </w:r>
          </w:p>
        </w:tc>
      </w:tr>
      <w:tr w:rsidR="00764234" w:rsidRPr="00A5230B" w14:paraId="2FA20AAB" w14:textId="77777777" w:rsidTr="00642815">
        <w:tc>
          <w:tcPr>
            <w:tcW w:w="10707" w:type="dxa"/>
            <w:tcBorders>
              <w:top w:val="single" w:sz="2" w:space="0" w:color="auto"/>
            </w:tcBorders>
            <w:shd w:val="clear" w:color="auto" w:fill="E7E6E6" w:themeFill="background2"/>
          </w:tcPr>
          <w:p w14:paraId="48CBA179" w14:textId="77777777" w:rsidR="00764234" w:rsidRDefault="00764234" w:rsidP="00642815">
            <w:pPr>
              <w:pStyle w:val="CodeStyle"/>
            </w:pPr>
            <w:r>
              <w:t>import React from "react";</w:t>
            </w:r>
          </w:p>
          <w:p w14:paraId="46FE81B6" w14:textId="77777777" w:rsidR="00764234" w:rsidRDefault="00764234" w:rsidP="00642815">
            <w:pPr>
              <w:pStyle w:val="CodeStyle"/>
            </w:pPr>
          </w:p>
          <w:p w14:paraId="2CC30C65" w14:textId="77777777" w:rsidR="00764234" w:rsidRDefault="00764234" w:rsidP="00642815">
            <w:pPr>
              <w:pStyle w:val="CodeStyle"/>
            </w:pPr>
            <w:r>
              <w:t>import "./ExpenseForm.css";</w:t>
            </w:r>
          </w:p>
          <w:p w14:paraId="51BF3A09" w14:textId="77777777" w:rsidR="00764234" w:rsidRDefault="00764234" w:rsidP="00642815">
            <w:pPr>
              <w:pStyle w:val="CodeStyle"/>
            </w:pPr>
          </w:p>
          <w:p w14:paraId="30223FB7" w14:textId="77777777" w:rsidR="00764234" w:rsidRDefault="00764234" w:rsidP="00642815">
            <w:pPr>
              <w:pStyle w:val="CodeStyle"/>
            </w:pPr>
            <w:r>
              <w:t>const ExpenseForm = () =&gt; {</w:t>
            </w:r>
          </w:p>
          <w:p w14:paraId="2CF31E28" w14:textId="77777777" w:rsidR="00764234" w:rsidRPr="00764234" w:rsidRDefault="00764234" w:rsidP="00642815">
            <w:pPr>
              <w:pStyle w:val="CodeStyle"/>
            </w:pPr>
            <w:r>
              <w:t xml:space="preserve">  </w:t>
            </w:r>
            <w:r w:rsidRPr="00764234">
              <w:t>const titleChangeHandler = () =&gt; {};</w:t>
            </w:r>
          </w:p>
          <w:p w14:paraId="05D8B3BC" w14:textId="77777777" w:rsidR="00764234" w:rsidRPr="004C418F" w:rsidRDefault="00764234" w:rsidP="00642815"/>
          <w:p w14:paraId="6573E68C" w14:textId="77777777" w:rsidR="00764234" w:rsidRDefault="00764234" w:rsidP="00642815">
            <w:pPr>
              <w:pStyle w:val="CodeStyle"/>
            </w:pPr>
            <w:r>
              <w:t xml:space="preserve">  return (</w:t>
            </w:r>
          </w:p>
          <w:p w14:paraId="2A606BFE" w14:textId="77777777" w:rsidR="00764234" w:rsidRDefault="00764234" w:rsidP="00642815">
            <w:pPr>
              <w:pStyle w:val="CodeStyle"/>
            </w:pPr>
            <w:r>
              <w:t xml:space="preserve">    &lt;form&gt;</w:t>
            </w:r>
          </w:p>
          <w:p w14:paraId="501BAEAA" w14:textId="77777777" w:rsidR="00764234" w:rsidRDefault="00764234" w:rsidP="00642815">
            <w:pPr>
              <w:pStyle w:val="CodeStyle"/>
            </w:pPr>
            <w:r>
              <w:t xml:space="preserve">      &lt;div className="new-expense__controls"&gt;</w:t>
            </w:r>
          </w:p>
          <w:p w14:paraId="51087CDC" w14:textId="77777777" w:rsidR="00764234" w:rsidRDefault="00764234" w:rsidP="00642815">
            <w:pPr>
              <w:pStyle w:val="CodeStyle"/>
            </w:pPr>
            <w:r>
              <w:t xml:space="preserve">        &lt;div className="new-expense__control"&gt;</w:t>
            </w:r>
          </w:p>
          <w:p w14:paraId="4DAADA3D" w14:textId="77777777" w:rsidR="00764234" w:rsidRDefault="00764234" w:rsidP="00642815">
            <w:pPr>
              <w:pStyle w:val="CodeStyle"/>
            </w:pPr>
            <w:r>
              <w:t xml:space="preserve">          &lt;label&gt;Title&lt;/label&gt;</w:t>
            </w:r>
          </w:p>
          <w:p w14:paraId="2E833997" w14:textId="0076C17B" w:rsidR="00764234" w:rsidRDefault="00764234" w:rsidP="00642815">
            <w:pPr>
              <w:pStyle w:val="CodeStyle"/>
            </w:pPr>
            <w:r>
              <w:t xml:space="preserve">          &lt;input type="text" </w:t>
            </w:r>
            <w:r w:rsidRPr="00BE229C">
              <w:t>onChange=</w:t>
            </w:r>
            <w:r>
              <w:t>{</w:t>
            </w:r>
            <w:r w:rsidR="004329AC">
              <w:rPr>
                <w:b/>
                <w:bCs/>
              </w:rPr>
              <w:t>titleChangeHandler</w:t>
            </w:r>
            <w:r>
              <w:t>} /&gt;</w:t>
            </w:r>
          </w:p>
          <w:p w14:paraId="7B45311D" w14:textId="77777777" w:rsidR="00764234" w:rsidRDefault="00764234" w:rsidP="00642815">
            <w:pPr>
              <w:pStyle w:val="CodeStyle"/>
            </w:pPr>
            <w:r>
              <w:t xml:space="preserve">        &lt;/div&gt;</w:t>
            </w:r>
          </w:p>
          <w:p w14:paraId="287A2EE1" w14:textId="77777777" w:rsidR="00764234" w:rsidRDefault="00764234" w:rsidP="00642815">
            <w:pPr>
              <w:pStyle w:val="CodeStyle"/>
            </w:pPr>
            <w:r>
              <w:t xml:space="preserve">        &lt;div className="new-expense__control"&gt;</w:t>
            </w:r>
          </w:p>
          <w:p w14:paraId="726545A0" w14:textId="77777777" w:rsidR="00764234" w:rsidRDefault="00764234" w:rsidP="00642815">
            <w:pPr>
              <w:pStyle w:val="CodeStyle"/>
            </w:pPr>
            <w:r>
              <w:t xml:space="preserve">          &lt;label&gt;Amount&lt;/label&gt;</w:t>
            </w:r>
          </w:p>
          <w:p w14:paraId="322D0DCD" w14:textId="77777777" w:rsidR="00764234" w:rsidRDefault="00764234" w:rsidP="00642815">
            <w:pPr>
              <w:pStyle w:val="CodeStyle"/>
            </w:pPr>
            <w:r>
              <w:t xml:space="preserve">          &lt;input type="number" min="0.01" step="0.01"/&gt;</w:t>
            </w:r>
          </w:p>
          <w:p w14:paraId="057742EC" w14:textId="77777777" w:rsidR="00764234" w:rsidRDefault="00764234" w:rsidP="00642815">
            <w:pPr>
              <w:pStyle w:val="CodeStyle"/>
            </w:pPr>
            <w:r>
              <w:t xml:space="preserve">        &lt;/div&gt;</w:t>
            </w:r>
          </w:p>
          <w:p w14:paraId="4B4F1C38" w14:textId="77777777" w:rsidR="00764234" w:rsidRDefault="00764234" w:rsidP="00642815">
            <w:pPr>
              <w:pStyle w:val="CodeStyle"/>
            </w:pPr>
            <w:r>
              <w:t xml:space="preserve">        &lt;div className="new-expense__control"&gt;</w:t>
            </w:r>
          </w:p>
          <w:p w14:paraId="34FA6AEF" w14:textId="77777777" w:rsidR="00764234" w:rsidRDefault="00764234" w:rsidP="00642815">
            <w:pPr>
              <w:pStyle w:val="CodeStyle"/>
            </w:pPr>
            <w:r>
              <w:t xml:space="preserve">          &lt;label&gt;Date&lt;/label&gt;</w:t>
            </w:r>
          </w:p>
          <w:p w14:paraId="05E51D75" w14:textId="77777777" w:rsidR="00764234" w:rsidRDefault="00764234" w:rsidP="00642815">
            <w:pPr>
              <w:pStyle w:val="CodeStyle"/>
            </w:pPr>
            <w:r>
              <w:t xml:space="preserve">          &lt;input type="date" min="2019-01-01" max="2022-12-31"/&gt;</w:t>
            </w:r>
          </w:p>
          <w:p w14:paraId="41A7C1AF" w14:textId="77777777" w:rsidR="00764234" w:rsidRDefault="00764234" w:rsidP="00642815">
            <w:pPr>
              <w:pStyle w:val="CodeStyle"/>
            </w:pPr>
            <w:r>
              <w:t xml:space="preserve">        &lt;/div&gt;</w:t>
            </w:r>
          </w:p>
          <w:p w14:paraId="5BBE288B" w14:textId="77777777" w:rsidR="00764234" w:rsidRDefault="00764234" w:rsidP="00642815">
            <w:pPr>
              <w:pStyle w:val="CodeStyle"/>
            </w:pPr>
            <w:r>
              <w:t xml:space="preserve">      &lt;/div&gt;</w:t>
            </w:r>
          </w:p>
          <w:p w14:paraId="292651C3" w14:textId="77777777" w:rsidR="00764234" w:rsidRDefault="00764234" w:rsidP="00642815">
            <w:pPr>
              <w:pStyle w:val="CodeStyle"/>
            </w:pPr>
            <w:r>
              <w:t xml:space="preserve">      &lt;div className="new-expense__actions"&gt;</w:t>
            </w:r>
          </w:p>
          <w:p w14:paraId="3E1B6395" w14:textId="77777777" w:rsidR="00764234" w:rsidRPr="00094F8B" w:rsidRDefault="00764234" w:rsidP="00642815">
            <w:pPr>
              <w:pStyle w:val="CodeStyle"/>
            </w:pPr>
            <w:r>
              <w:t xml:space="preserve">          </w:t>
            </w:r>
            <w:r w:rsidRPr="00094F8B">
              <w:t>&lt;button type="submit"&gt;Add Expense&lt;/button&gt;</w:t>
            </w:r>
          </w:p>
          <w:p w14:paraId="3BC81861" w14:textId="77777777" w:rsidR="00764234" w:rsidRDefault="00764234" w:rsidP="00642815">
            <w:pPr>
              <w:pStyle w:val="CodeStyle"/>
            </w:pPr>
            <w:r>
              <w:t xml:space="preserve">      &lt;/div&gt;</w:t>
            </w:r>
          </w:p>
          <w:p w14:paraId="065C257F" w14:textId="77777777" w:rsidR="00764234" w:rsidRDefault="00764234" w:rsidP="00642815">
            <w:pPr>
              <w:pStyle w:val="CodeStyle"/>
            </w:pPr>
            <w:r>
              <w:t xml:space="preserve">    &lt;/form&gt;</w:t>
            </w:r>
          </w:p>
          <w:p w14:paraId="18172DF7" w14:textId="77777777" w:rsidR="00764234" w:rsidRDefault="00764234" w:rsidP="00642815">
            <w:pPr>
              <w:pStyle w:val="CodeStyle"/>
            </w:pPr>
            <w:r>
              <w:t xml:space="preserve">  );</w:t>
            </w:r>
          </w:p>
          <w:p w14:paraId="4C4B1261" w14:textId="77777777" w:rsidR="00764234" w:rsidRDefault="00764234" w:rsidP="00642815">
            <w:pPr>
              <w:pStyle w:val="CodeStyle"/>
            </w:pPr>
            <w:r>
              <w:t>};</w:t>
            </w:r>
          </w:p>
          <w:p w14:paraId="770CEF2C" w14:textId="77777777" w:rsidR="00764234" w:rsidRDefault="00764234" w:rsidP="00642815">
            <w:pPr>
              <w:pStyle w:val="CodeStyle"/>
            </w:pPr>
          </w:p>
          <w:p w14:paraId="46406651" w14:textId="77777777" w:rsidR="00764234" w:rsidRPr="00A5230B" w:rsidRDefault="00764234" w:rsidP="00642815">
            <w:pPr>
              <w:pStyle w:val="CodeStyle"/>
            </w:pPr>
            <w:r>
              <w:t>export default ExpenseForm;</w:t>
            </w:r>
          </w:p>
        </w:tc>
      </w:tr>
    </w:tbl>
    <w:p w14:paraId="643FA427" w14:textId="10FD2B03" w:rsidR="00764234" w:rsidRDefault="00764234" w:rsidP="00D36069">
      <w:pPr>
        <w:rPr>
          <w:rStyle w:val="InlineNormal"/>
        </w:rPr>
      </w:pPr>
    </w:p>
    <w:p w14:paraId="5B67C617" w14:textId="3979ACB9" w:rsidR="004329AC" w:rsidRPr="00EA371D" w:rsidRDefault="00EE0413" w:rsidP="007E46C7">
      <w:pPr>
        <w:rPr>
          <w:rStyle w:val="InlineNormal"/>
        </w:rPr>
      </w:pPr>
      <w:r>
        <w:rPr>
          <w:rStyle w:val="InlineNormal"/>
        </w:rPr>
        <w:lastRenderedPageBreak/>
        <w:t>Now if we</w:t>
      </w:r>
      <w:r w:rsidR="007E46C7">
        <w:rPr>
          <w:rStyle w:val="InlineNormal"/>
        </w:rPr>
        <w:t xml:space="preserve"> add</w:t>
      </w:r>
      <w:r>
        <w:rPr>
          <w:rStyle w:val="InlineNormal"/>
        </w:rPr>
        <w:t xml:space="preserve"> </w:t>
      </w:r>
      <w:r>
        <w:rPr>
          <w:rStyle w:val="InlineCode"/>
        </w:rPr>
        <w:t>console.log('Title changed!');</w:t>
      </w:r>
      <w:r>
        <w:rPr>
          <w:rStyle w:val="InlineNormal"/>
        </w:rPr>
        <w:t xml:space="preserve">, </w:t>
      </w:r>
      <w:r w:rsidR="007E46C7">
        <w:rPr>
          <w:rStyle w:val="InlineNormal"/>
        </w:rPr>
        <w:t xml:space="preserve"> to the </w:t>
      </w:r>
      <w:r w:rsidR="007E46C7">
        <w:rPr>
          <w:rStyle w:val="InlineCode"/>
        </w:rPr>
        <w:t>titleChangedHandler</w:t>
      </w:r>
      <w:r w:rsidR="007E46C7">
        <w:rPr>
          <w:rStyle w:val="InlineNormal"/>
        </w:rPr>
        <w:t xml:space="preserve"> function</w:t>
      </w:r>
      <w:r w:rsidR="008811AD">
        <w:rPr>
          <w:rStyle w:val="InlineNormal"/>
        </w:rPr>
        <w:t xml:space="preserve">, the </w:t>
      </w:r>
      <w:r w:rsidR="008811AD">
        <w:rPr>
          <w:rStyle w:val="InlineCode"/>
        </w:rPr>
        <w:t xml:space="preserve">titleChangedHandler </w:t>
      </w:r>
      <w:r w:rsidR="008811AD">
        <w:rPr>
          <w:rStyle w:val="InlineNormal"/>
        </w:rPr>
        <w:t xml:space="preserve">function will execute </w:t>
      </w:r>
      <w:r w:rsidR="00B75EFD">
        <w:rPr>
          <w:rStyle w:val="InlineNormal"/>
        </w:rPr>
        <w:t>for each keystroke we make</w:t>
      </w:r>
      <w:r w:rsidR="00EA371D">
        <w:rPr>
          <w:rStyle w:val="InlineNormal"/>
        </w:rPr>
        <w:t xml:space="preserve"> in the "Title" field. </w:t>
      </w:r>
    </w:p>
    <w:tbl>
      <w:tblPr>
        <w:tblStyle w:val="TableGrid"/>
        <w:tblW w:w="10707" w:type="dxa"/>
        <w:tblLook w:val="04A0" w:firstRow="1" w:lastRow="0" w:firstColumn="1" w:lastColumn="0" w:noHBand="0" w:noVBand="1"/>
      </w:tblPr>
      <w:tblGrid>
        <w:gridCol w:w="10707"/>
      </w:tblGrid>
      <w:tr w:rsidR="004329AC" w14:paraId="418FD4BC" w14:textId="77777777" w:rsidTr="00642815">
        <w:tc>
          <w:tcPr>
            <w:tcW w:w="10707" w:type="dxa"/>
            <w:tcBorders>
              <w:top w:val="single" w:sz="2" w:space="0" w:color="auto"/>
              <w:left w:val="single" w:sz="2" w:space="0" w:color="auto"/>
              <w:bottom w:val="single" w:sz="2" w:space="0" w:color="auto"/>
              <w:right w:val="single" w:sz="2" w:space="0" w:color="auto"/>
            </w:tcBorders>
          </w:tcPr>
          <w:p w14:paraId="6B2690D9" w14:textId="77777777" w:rsidR="004329AC" w:rsidRDefault="004329AC" w:rsidP="00642815">
            <w:pPr>
              <w:pStyle w:val="CodeStyle"/>
            </w:pPr>
            <w:r>
              <w:t>src/components/NewExpense/ExpenseForm.js</w:t>
            </w:r>
          </w:p>
        </w:tc>
      </w:tr>
      <w:tr w:rsidR="004329AC" w:rsidRPr="00A5230B" w14:paraId="64B2D50F" w14:textId="77777777" w:rsidTr="00642815">
        <w:tc>
          <w:tcPr>
            <w:tcW w:w="10707" w:type="dxa"/>
            <w:tcBorders>
              <w:top w:val="single" w:sz="2" w:space="0" w:color="auto"/>
            </w:tcBorders>
            <w:shd w:val="clear" w:color="auto" w:fill="E7E6E6" w:themeFill="background2"/>
          </w:tcPr>
          <w:p w14:paraId="45E10C89" w14:textId="77777777" w:rsidR="004329AC" w:rsidRDefault="004329AC" w:rsidP="00642815">
            <w:pPr>
              <w:pStyle w:val="CodeStyle"/>
            </w:pPr>
            <w:r>
              <w:t>import React from "react";</w:t>
            </w:r>
          </w:p>
          <w:p w14:paraId="65AAAE3F" w14:textId="77777777" w:rsidR="004329AC" w:rsidRDefault="004329AC" w:rsidP="00642815">
            <w:pPr>
              <w:pStyle w:val="CodeStyle"/>
            </w:pPr>
          </w:p>
          <w:p w14:paraId="5FEB95DB" w14:textId="77777777" w:rsidR="004329AC" w:rsidRDefault="004329AC" w:rsidP="00642815">
            <w:pPr>
              <w:pStyle w:val="CodeStyle"/>
            </w:pPr>
            <w:r>
              <w:t>import "./ExpenseForm.css";</w:t>
            </w:r>
          </w:p>
          <w:p w14:paraId="6BE0CCC5" w14:textId="77777777" w:rsidR="004329AC" w:rsidRDefault="004329AC" w:rsidP="00642815">
            <w:pPr>
              <w:pStyle w:val="CodeStyle"/>
            </w:pPr>
          </w:p>
          <w:p w14:paraId="2A1C9615" w14:textId="77777777" w:rsidR="004329AC" w:rsidRDefault="004329AC" w:rsidP="00642815">
            <w:pPr>
              <w:pStyle w:val="CodeStyle"/>
            </w:pPr>
            <w:r>
              <w:t>const ExpenseForm = () =&gt; {</w:t>
            </w:r>
          </w:p>
          <w:p w14:paraId="5809CCCC" w14:textId="77777777" w:rsidR="001439E5" w:rsidRDefault="004329AC" w:rsidP="00642815">
            <w:pPr>
              <w:pStyle w:val="CodeStyle"/>
            </w:pPr>
            <w:r>
              <w:t xml:space="preserve">  </w:t>
            </w:r>
            <w:r w:rsidRPr="00764234">
              <w:t>const titleChangeHandler = () =&gt; {</w:t>
            </w:r>
          </w:p>
          <w:p w14:paraId="7B31C66E" w14:textId="7B4C344D" w:rsidR="001439E5" w:rsidRPr="00B437FC" w:rsidRDefault="001439E5" w:rsidP="00642815">
            <w:pPr>
              <w:pStyle w:val="CodeStyle"/>
              <w:rPr>
                <w:b/>
                <w:bCs/>
              </w:rPr>
            </w:pPr>
            <w:r>
              <w:t xml:space="preserve">    </w:t>
            </w:r>
            <w:r w:rsidR="00DC2D75" w:rsidRPr="00B437FC">
              <w:rPr>
                <w:b/>
                <w:bCs/>
              </w:rPr>
              <w:t>console.log('Title changed!');</w:t>
            </w:r>
          </w:p>
          <w:p w14:paraId="25B6687D" w14:textId="1493BA7D" w:rsidR="004329AC" w:rsidRPr="00764234" w:rsidRDefault="001439E5" w:rsidP="00642815">
            <w:pPr>
              <w:pStyle w:val="CodeStyle"/>
            </w:pPr>
            <w:r>
              <w:t xml:space="preserve">  </w:t>
            </w:r>
            <w:r w:rsidR="004329AC" w:rsidRPr="00764234">
              <w:t>};</w:t>
            </w:r>
          </w:p>
          <w:p w14:paraId="61D35A7A" w14:textId="77777777" w:rsidR="004329AC" w:rsidRPr="004C418F" w:rsidRDefault="004329AC" w:rsidP="00642815"/>
          <w:p w14:paraId="0442D6B6" w14:textId="77777777" w:rsidR="004329AC" w:rsidRDefault="004329AC" w:rsidP="00642815">
            <w:pPr>
              <w:pStyle w:val="CodeStyle"/>
            </w:pPr>
            <w:r>
              <w:t xml:space="preserve">  return (</w:t>
            </w:r>
          </w:p>
          <w:p w14:paraId="1333B62C" w14:textId="77777777" w:rsidR="004329AC" w:rsidRDefault="004329AC" w:rsidP="00642815">
            <w:pPr>
              <w:pStyle w:val="CodeStyle"/>
            </w:pPr>
            <w:r>
              <w:t xml:space="preserve">    &lt;form&gt;</w:t>
            </w:r>
          </w:p>
          <w:p w14:paraId="41E07659" w14:textId="77777777" w:rsidR="004329AC" w:rsidRDefault="004329AC" w:rsidP="00642815">
            <w:pPr>
              <w:pStyle w:val="CodeStyle"/>
            </w:pPr>
            <w:r>
              <w:t xml:space="preserve">      &lt;div className="new-expense__controls"&gt;</w:t>
            </w:r>
          </w:p>
          <w:p w14:paraId="5B290F4B" w14:textId="77777777" w:rsidR="004329AC" w:rsidRDefault="004329AC" w:rsidP="00642815">
            <w:pPr>
              <w:pStyle w:val="CodeStyle"/>
            </w:pPr>
            <w:r>
              <w:t xml:space="preserve">        &lt;div className="new-expense__control"&gt;</w:t>
            </w:r>
          </w:p>
          <w:p w14:paraId="513C9DB7" w14:textId="77777777" w:rsidR="004329AC" w:rsidRDefault="004329AC" w:rsidP="00642815">
            <w:pPr>
              <w:pStyle w:val="CodeStyle"/>
            </w:pPr>
            <w:r>
              <w:t xml:space="preserve">          &lt;label&gt;Title&lt;/label&gt;</w:t>
            </w:r>
          </w:p>
          <w:p w14:paraId="1D7B5DC8" w14:textId="77777777" w:rsidR="004329AC" w:rsidRDefault="004329AC" w:rsidP="00642815">
            <w:pPr>
              <w:pStyle w:val="CodeStyle"/>
            </w:pPr>
            <w:r>
              <w:t xml:space="preserve">          &lt;input type="text" </w:t>
            </w:r>
            <w:r w:rsidRPr="00BE229C">
              <w:t>onChange=</w:t>
            </w:r>
            <w:r>
              <w:t>{</w:t>
            </w:r>
            <w:r w:rsidRPr="001439E5">
              <w:t>titleChangeHandler</w:t>
            </w:r>
            <w:r>
              <w:t>} /&gt;</w:t>
            </w:r>
          </w:p>
          <w:p w14:paraId="20C99581" w14:textId="77777777" w:rsidR="004329AC" w:rsidRDefault="004329AC" w:rsidP="00642815">
            <w:pPr>
              <w:pStyle w:val="CodeStyle"/>
            </w:pPr>
            <w:r>
              <w:t xml:space="preserve">        &lt;/div&gt;</w:t>
            </w:r>
          </w:p>
          <w:p w14:paraId="70793327" w14:textId="77777777" w:rsidR="004329AC" w:rsidRDefault="004329AC" w:rsidP="00642815">
            <w:pPr>
              <w:pStyle w:val="CodeStyle"/>
            </w:pPr>
            <w:r>
              <w:t xml:space="preserve">        &lt;div className="new-expense__control"&gt;</w:t>
            </w:r>
          </w:p>
          <w:p w14:paraId="74AC4F55" w14:textId="77777777" w:rsidR="004329AC" w:rsidRDefault="004329AC" w:rsidP="00642815">
            <w:pPr>
              <w:pStyle w:val="CodeStyle"/>
            </w:pPr>
            <w:r>
              <w:t xml:space="preserve">          &lt;label&gt;Amount&lt;/label&gt;</w:t>
            </w:r>
          </w:p>
          <w:p w14:paraId="116C6CF0" w14:textId="77777777" w:rsidR="004329AC" w:rsidRDefault="004329AC" w:rsidP="00642815">
            <w:pPr>
              <w:pStyle w:val="CodeStyle"/>
            </w:pPr>
            <w:r>
              <w:t xml:space="preserve">          &lt;input type="number" min="0.01" step="0.01"/&gt;</w:t>
            </w:r>
          </w:p>
          <w:p w14:paraId="079BECD0" w14:textId="77777777" w:rsidR="004329AC" w:rsidRDefault="004329AC" w:rsidP="00642815">
            <w:pPr>
              <w:pStyle w:val="CodeStyle"/>
            </w:pPr>
            <w:r>
              <w:t xml:space="preserve">        &lt;/div&gt;</w:t>
            </w:r>
          </w:p>
          <w:p w14:paraId="03D88ED4" w14:textId="77777777" w:rsidR="004329AC" w:rsidRDefault="004329AC" w:rsidP="00642815">
            <w:pPr>
              <w:pStyle w:val="CodeStyle"/>
            </w:pPr>
            <w:r>
              <w:t xml:space="preserve">        &lt;div className="new-expense__control"&gt;</w:t>
            </w:r>
          </w:p>
          <w:p w14:paraId="25EC1563" w14:textId="77777777" w:rsidR="004329AC" w:rsidRDefault="004329AC" w:rsidP="00642815">
            <w:pPr>
              <w:pStyle w:val="CodeStyle"/>
            </w:pPr>
            <w:r>
              <w:t xml:space="preserve">          &lt;label&gt;Date&lt;/label&gt;</w:t>
            </w:r>
          </w:p>
          <w:p w14:paraId="6CFD3D8B" w14:textId="77777777" w:rsidR="004329AC" w:rsidRDefault="004329AC" w:rsidP="00642815">
            <w:pPr>
              <w:pStyle w:val="CodeStyle"/>
            </w:pPr>
            <w:r>
              <w:t xml:space="preserve">          &lt;input type="date" min="2019-01-01" max="2022-12-31"/&gt;</w:t>
            </w:r>
          </w:p>
          <w:p w14:paraId="4A2F01BF" w14:textId="77777777" w:rsidR="004329AC" w:rsidRDefault="004329AC" w:rsidP="00642815">
            <w:pPr>
              <w:pStyle w:val="CodeStyle"/>
            </w:pPr>
            <w:r>
              <w:t xml:space="preserve">        &lt;/div&gt;</w:t>
            </w:r>
          </w:p>
          <w:p w14:paraId="0862C6CB" w14:textId="77777777" w:rsidR="004329AC" w:rsidRDefault="004329AC" w:rsidP="00642815">
            <w:pPr>
              <w:pStyle w:val="CodeStyle"/>
            </w:pPr>
            <w:r>
              <w:t xml:space="preserve">      &lt;/div&gt;</w:t>
            </w:r>
          </w:p>
          <w:p w14:paraId="50711B62" w14:textId="77777777" w:rsidR="004329AC" w:rsidRDefault="004329AC" w:rsidP="00642815">
            <w:pPr>
              <w:pStyle w:val="CodeStyle"/>
            </w:pPr>
            <w:r>
              <w:t xml:space="preserve">      &lt;div className="new-expense__actions"&gt;</w:t>
            </w:r>
          </w:p>
          <w:p w14:paraId="1E345CF0" w14:textId="77777777" w:rsidR="004329AC" w:rsidRPr="00094F8B" w:rsidRDefault="004329AC" w:rsidP="00642815">
            <w:pPr>
              <w:pStyle w:val="CodeStyle"/>
            </w:pPr>
            <w:r>
              <w:t xml:space="preserve">          </w:t>
            </w:r>
            <w:r w:rsidRPr="00094F8B">
              <w:t>&lt;button type="submit"&gt;Add Expense&lt;/button&gt;</w:t>
            </w:r>
          </w:p>
          <w:p w14:paraId="59DE30F6" w14:textId="77777777" w:rsidR="004329AC" w:rsidRDefault="004329AC" w:rsidP="00642815">
            <w:pPr>
              <w:pStyle w:val="CodeStyle"/>
            </w:pPr>
            <w:r>
              <w:t xml:space="preserve">      &lt;/div&gt;</w:t>
            </w:r>
          </w:p>
          <w:p w14:paraId="3C093C09" w14:textId="77777777" w:rsidR="004329AC" w:rsidRDefault="004329AC" w:rsidP="00642815">
            <w:pPr>
              <w:pStyle w:val="CodeStyle"/>
            </w:pPr>
            <w:r>
              <w:t xml:space="preserve">    &lt;/form&gt;</w:t>
            </w:r>
          </w:p>
          <w:p w14:paraId="495109F9" w14:textId="77777777" w:rsidR="004329AC" w:rsidRDefault="004329AC" w:rsidP="00642815">
            <w:pPr>
              <w:pStyle w:val="CodeStyle"/>
            </w:pPr>
            <w:r>
              <w:t xml:space="preserve">  );</w:t>
            </w:r>
          </w:p>
          <w:p w14:paraId="44F87417" w14:textId="77777777" w:rsidR="004329AC" w:rsidRDefault="004329AC" w:rsidP="00642815">
            <w:pPr>
              <w:pStyle w:val="CodeStyle"/>
            </w:pPr>
            <w:r>
              <w:t>};</w:t>
            </w:r>
          </w:p>
          <w:p w14:paraId="0A8A8002" w14:textId="77777777" w:rsidR="004329AC" w:rsidRDefault="004329AC" w:rsidP="00642815">
            <w:pPr>
              <w:pStyle w:val="CodeStyle"/>
            </w:pPr>
          </w:p>
          <w:p w14:paraId="7E5D848B" w14:textId="77777777" w:rsidR="004329AC" w:rsidRPr="00A5230B" w:rsidRDefault="004329AC" w:rsidP="00642815">
            <w:pPr>
              <w:pStyle w:val="CodeStyle"/>
            </w:pPr>
            <w:r>
              <w:t>export default ExpenseForm;</w:t>
            </w:r>
          </w:p>
        </w:tc>
      </w:tr>
    </w:tbl>
    <w:p w14:paraId="77469DF4" w14:textId="7A640BDF" w:rsidR="004329AC" w:rsidRDefault="004329AC" w:rsidP="00D36069">
      <w:pPr>
        <w:rPr>
          <w:rStyle w:val="InlineNormal"/>
        </w:rPr>
      </w:pPr>
    </w:p>
    <w:p w14:paraId="6B286AE3" w14:textId="1D7AD0E4" w:rsidR="006F1E0E" w:rsidRDefault="006F1E0E" w:rsidP="00D36069">
      <w:pPr>
        <w:rPr>
          <w:rStyle w:val="InlineNormal"/>
        </w:rPr>
      </w:pPr>
      <w:r>
        <w:rPr>
          <w:rStyle w:val="InlineNormal"/>
        </w:rPr>
        <w:t>We can see this when we save and reload the browser</w:t>
      </w:r>
      <w:r w:rsidR="00157278">
        <w:rPr>
          <w:rStyle w:val="InlineNormal"/>
        </w:rPr>
        <w:t>, as when we enter "Ti" in the "Title" field, "Title changed!" is logged twice in the console.</w:t>
      </w:r>
    </w:p>
    <w:p w14:paraId="0BAC8EE7" w14:textId="529EEE3E" w:rsidR="00157278" w:rsidRDefault="00B71852" w:rsidP="00D36069">
      <w:pPr>
        <w:rPr>
          <w:rStyle w:val="InlineNormal"/>
        </w:rPr>
      </w:pPr>
      <w:r w:rsidRPr="00B71852">
        <w:rPr>
          <w:rStyle w:val="InlineNormal"/>
        </w:rPr>
        <w:drawing>
          <wp:inline distT="0" distB="0" distL="0" distR="0" wp14:anchorId="75ED2E64" wp14:editId="19B1BCA6">
            <wp:extent cx="5943600" cy="19551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955165"/>
                    </a:xfrm>
                    <a:prstGeom prst="rect">
                      <a:avLst/>
                    </a:prstGeom>
                  </pic:spPr>
                </pic:pic>
              </a:graphicData>
            </a:graphic>
          </wp:inline>
        </w:drawing>
      </w:r>
    </w:p>
    <w:p w14:paraId="3626945E" w14:textId="1C54D733" w:rsidR="00B71852" w:rsidRDefault="00B71852" w:rsidP="00D36069">
      <w:pPr>
        <w:rPr>
          <w:rStyle w:val="InlineNormal"/>
        </w:rPr>
      </w:pPr>
    </w:p>
    <w:p w14:paraId="4AB794A5" w14:textId="77777777" w:rsidR="00FB4122" w:rsidRDefault="00534091" w:rsidP="00D36069">
      <w:pPr>
        <w:rPr>
          <w:rStyle w:val="InlineNormal"/>
        </w:rPr>
      </w:pPr>
      <w:r>
        <w:rPr>
          <w:rStyle w:val="InlineNormal"/>
        </w:rPr>
        <w:t xml:space="preserve">We can also get the value that the user inputs, but how do we get that value? </w:t>
      </w:r>
      <w:r w:rsidR="005B71BD">
        <w:rPr>
          <w:rStyle w:val="InlineNormal"/>
        </w:rPr>
        <w:t xml:space="preserve">In React when we listen to events, we get a default </w:t>
      </w:r>
      <w:r w:rsidR="005B71BD">
        <w:rPr>
          <w:rStyle w:val="InlineCode"/>
        </w:rPr>
        <w:t>event</w:t>
      </w:r>
      <w:r w:rsidR="005B71BD">
        <w:rPr>
          <w:rStyle w:val="InlineNormal"/>
        </w:rPr>
        <w:t xml:space="preserve"> object</w:t>
      </w:r>
      <w:r w:rsidR="008D14F9">
        <w:rPr>
          <w:rStyle w:val="InlineNormal"/>
        </w:rPr>
        <w:t xml:space="preserve"> automatically; we don't have to do anything to get the </w:t>
      </w:r>
      <w:r w:rsidR="008D14F9">
        <w:rPr>
          <w:rStyle w:val="InlineCode"/>
        </w:rPr>
        <w:t xml:space="preserve">event </w:t>
      </w:r>
      <w:r w:rsidR="008D14F9">
        <w:rPr>
          <w:rStyle w:val="InlineNormal"/>
        </w:rPr>
        <w:t xml:space="preserve">object. </w:t>
      </w:r>
    </w:p>
    <w:tbl>
      <w:tblPr>
        <w:tblStyle w:val="TableGrid"/>
        <w:tblW w:w="10707" w:type="dxa"/>
        <w:tblLook w:val="04A0" w:firstRow="1" w:lastRow="0" w:firstColumn="1" w:lastColumn="0" w:noHBand="0" w:noVBand="1"/>
      </w:tblPr>
      <w:tblGrid>
        <w:gridCol w:w="10707"/>
      </w:tblGrid>
      <w:tr w:rsidR="00FB4122" w14:paraId="45AFF2C4" w14:textId="77777777" w:rsidTr="00642815">
        <w:tc>
          <w:tcPr>
            <w:tcW w:w="10707" w:type="dxa"/>
            <w:tcBorders>
              <w:top w:val="single" w:sz="2" w:space="0" w:color="auto"/>
              <w:left w:val="single" w:sz="2" w:space="0" w:color="auto"/>
              <w:bottom w:val="single" w:sz="2" w:space="0" w:color="auto"/>
              <w:right w:val="single" w:sz="2" w:space="0" w:color="auto"/>
            </w:tcBorders>
          </w:tcPr>
          <w:p w14:paraId="40B04766" w14:textId="77777777" w:rsidR="00FB4122" w:rsidRDefault="00FB4122" w:rsidP="00642815">
            <w:pPr>
              <w:pStyle w:val="CodeStyle"/>
            </w:pPr>
            <w:r>
              <w:t>src/components/NewExpense/ExpenseForm.js</w:t>
            </w:r>
          </w:p>
        </w:tc>
      </w:tr>
      <w:tr w:rsidR="00FB4122" w:rsidRPr="00A5230B" w14:paraId="1937BD23" w14:textId="77777777" w:rsidTr="00642815">
        <w:tc>
          <w:tcPr>
            <w:tcW w:w="10707" w:type="dxa"/>
            <w:tcBorders>
              <w:top w:val="single" w:sz="2" w:space="0" w:color="auto"/>
            </w:tcBorders>
            <w:shd w:val="clear" w:color="auto" w:fill="E7E6E6" w:themeFill="background2"/>
          </w:tcPr>
          <w:p w14:paraId="0A011376" w14:textId="77777777" w:rsidR="00FB4122" w:rsidRDefault="00FB4122" w:rsidP="00642815">
            <w:pPr>
              <w:pStyle w:val="CodeStyle"/>
            </w:pPr>
            <w:r>
              <w:lastRenderedPageBreak/>
              <w:t>import React from "react";</w:t>
            </w:r>
          </w:p>
          <w:p w14:paraId="66544991" w14:textId="77777777" w:rsidR="00FB4122" w:rsidRDefault="00FB4122" w:rsidP="00642815">
            <w:pPr>
              <w:pStyle w:val="CodeStyle"/>
            </w:pPr>
          </w:p>
          <w:p w14:paraId="4A972641" w14:textId="77777777" w:rsidR="00FB4122" w:rsidRDefault="00FB4122" w:rsidP="00642815">
            <w:pPr>
              <w:pStyle w:val="CodeStyle"/>
            </w:pPr>
            <w:r>
              <w:t>import "./ExpenseForm.css";</w:t>
            </w:r>
          </w:p>
          <w:p w14:paraId="23A358A4" w14:textId="77777777" w:rsidR="00FB4122" w:rsidRDefault="00FB4122" w:rsidP="00642815">
            <w:pPr>
              <w:pStyle w:val="CodeStyle"/>
            </w:pPr>
          </w:p>
          <w:p w14:paraId="4C8C5AED" w14:textId="77777777" w:rsidR="00FB4122" w:rsidRDefault="00FB4122" w:rsidP="00642815">
            <w:pPr>
              <w:pStyle w:val="CodeStyle"/>
            </w:pPr>
            <w:r>
              <w:t>const ExpenseForm = () =&gt; {</w:t>
            </w:r>
          </w:p>
          <w:p w14:paraId="3F891DA6" w14:textId="529DE5DE" w:rsidR="00FB4122" w:rsidRDefault="00FB4122" w:rsidP="00642815">
            <w:pPr>
              <w:pStyle w:val="CodeStyle"/>
            </w:pPr>
            <w:r>
              <w:t xml:space="preserve">  </w:t>
            </w:r>
            <w:r w:rsidRPr="00764234">
              <w:t>const titleChangeHandler = (</w:t>
            </w:r>
            <w:r>
              <w:rPr>
                <w:b/>
                <w:bCs/>
              </w:rPr>
              <w:t>event</w:t>
            </w:r>
            <w:r w:rsidRPr="00764234">
              <w:t>) =&gt; {</w:t>
            </w:r>
          </w:p>
          <w:p w14:paraId="0A434432" w14:textId="77777777" w:rsidR="00FB4122" w:rsidRPr="0065190E" w:rsidRDefault="00FB4122" w:rsidP="00642815">
            <w:pPr>
              <w:pStyle w:val="CodeStyle"/>
            </w:pPr>
            <w:r>
              <w:t xml:space="preserve">    </w:t>
            </w:r>
            <w:r w:rsidRPr="0065190E">
              <w:t>console.log('Title changed!');</w:t>
            </w:r>
          </w:p>
          <w:p w14:paraId="519BF24D" w14:textId="77777777" w:rsidR="00FB4122" w:rsidRPr="00764234" w:rsidRDefault="00FB4122" w:rsidP="00642815">
            <w:pPr>
              <w:pStyle w:val="CodeStyle"/>
            </w:pPr>
            <w:r>
              <w:t xml:space="preserve">  </w:t>
            </w:r>
            <w:r w:rsidRPr="00764234">
              <w:t>};</w:t>
            </w:r>
          </w:p>
          <w:p w14:paraId="66AB6064" w14:textId="77777777" w:rsidR="00FB4122" w:rsidRPr="004C418F" w:rsidRDefault="00FB4122" w:rsidP="00642815"/>
          <w:p w14:paraId="579DD629" w14:textId="77777777" w:rsidR="00FB4122" w:rsidRDefault="00FB4122" w:rsidP="00642815">
            <w:pPr>
              <w:pStyle w:val="CodeStyle"/>
            </w:pPr>
            <w:r>
              <w:t xml:space="preserve">  return (</w:t>
            </w:r>
          </w:p>
          <w:p w14:paraId="5D2DCA12" w14:textId="77777777" w:rsidR="00FB4122" w:rsidRDefault="00FB4122" w:rsidP="00642815">
            <w:pPr>
              <w:pStyle w:val="CodeStyle"/>
            </w:pPr>
            <w:r>
              <w:t xml:space="preserve">    &lt;form&gt;</w:t>
            </w:r>
          </w:p>
          <w:p w14:paraId="40ADF2F3" w14:textId="77777777" w:rsidR="00FB4122" w:rsidRDefault="00FB4122" w:rsidP="00642815">
            <w:pPr>
              <w:pStyle w:val="CodeStyle"/>
            </w:pPr>
            <w:r>
              <w:t xml:space="preserve">      &lt;div className="new-expense__controls"&gt;</w:t>
            </w:r>
          </w:p>
          <w:p w14:paraId="6C4E2905" w14:textId="77777777" w:rsidR="00FB4122" w:rsidRDefault="00FB4122" w:rsidP="00642815">
            <w:pPr>
              <w:pStyle w:val="CodeStyle"/>
            </w:pPr>
            <w:r>
              <w:t xml:space="preserve">        &lt;div className="new-expense__control"&gt;</w:t>
            </w:r>
          </w:p>
          <w:p w14:paraId="0D888F5E" w14:textId="77777777" w:rsidR="00FB4122" w:rsidRDefault="00FB4122" w:rsidP="00642815">
            <w:pPr>
              <w:pStyle w:val="CodeStyle"/>
            </w:pPr>
            <w:r>
              <w:t xml:space="preserve">          &lt;label&gt;Title&lt;/label&gt;</w:t>
            </w:r>
          </w:p>
          <w:p w14:paraId="4AF0C803" w14:textId="77777777" w:rsidR="00FB4122" w:rsidRDefault="00FB4122" w:rsidP="00642815">
            <w:pPr>
              <w:pStyle w:val="CodeStyle"/>
            </w:pPr>
            <w:r>
              <w:t xml:space="preserve">          &lt;input type="text" </w:t>
            </w:r>
            <w:r w:rsidRPr="00BE229C">
              <w:t>onChange=</w:t>
            </w:r>
            <w:r>
              <w:t>{</w:t>
            </w:r>
            <w:r w:rsidRPr="00FB4122">
              <w:t>titleChangeHandler</w:t>
            </w:r>
            <w:r>
              <w:t>} /&gt;</w:t>
            </w:r>
          </w:p>
          <w:p w14:paraId="12360424" w14:textId="77777777" w:rsidR="00FB4122" w:rsidRDefault="00FB4122" w:rsidP="00642815">
            <w:pPr>
              <w:pStyle w:val="CodeStyle"/>
            </w:pPr>
            <w:r>
              <w:t xml:space="preserve">        &lt;/div&gt;</w:t>
            </w:r>
          </w:p>
          <w:p w14:paraId="3D49A5E1" w14:textId="77777777" w:rsidR="00FB4122" w:rsidRDefault="00FB4122" w:rsidP="00642815">
            <w:pPr>
              <w:pStyle w:val="CodeStyle"/>
            </w:pPr>
            <w:r>
              <w:t xml:space="preserve">        &lt;div className="new-expense__control"&gt;</w:t>
            </w:r>
          </w:p>
          <w:p w14:paraId="4D6D898C" w14:textId="77777777" w:rsidR="00FB4122" w:rsidRDefault="00FB4122" w:rsidP="00642815">
            <w:pPr>
              <w:pStyle w:val="CodeStyle"/>
            </w:pPr>
            <w:r>
              <w:t xml:space="preserve">          &lt;label&gt;Amount&lt;/label&gt;</w:t>
            </w:r>
          </w:p>
          <w:p w14:paraId="7E428D68" w14:textId="77777777" w:rsidR="00FB4122" w:rsidRDefault="00FB4122" w:rsidP="00642815">
            <w:pPr>
              <w:pStyle w:val="CodeStyle"/>
            </w:pPr>
            <w:r>
              <w:t xml:space="preserve">          &lt;input type="number" min="0.01" step="0.01"/&gt;</w:t>
            </w:r>
          </w:p>
          <w:p w14:paraId="5A37CEE8" w14:textId="77777777" w:rsidR="00FB4122" w:rsidRDefault="00FB4122" w:rsidP="00642815">
            <w:pPr>
              <w:pStyle w:val="CodeStyle"/>
            </w:pPr>
            <w:r>
              <w:t xml:space="preserve">        &lt;/div&gt;</w:t>
            </w:r>
          </w:p>
          <w:p w14:paraId="2A098B80" w14:textId="77777777" w:rsidR="00FB4122" w:rsidRDefault="00FB4122" w:rsidP="00642815">
            <w:pPr>
              <w:pStyle w:val="CodeStyle"/>
            </w:pPr>
            <w:r>
              <w:t xml:space="preserve">        &lt;div className="new-expense__control"&gt;</w:t>
            </w:r>
          </w:p>
          <w:p w14:paraId="4B397295" w14:textId="77777777" w:rsidR="00FB4122" w:rsidRDefault="00FB4122" w:rsidP="00642815">
            <w:pPr>
              <w:pStyle w:val="CodeStyle"/>
            </w:pPr>
            <w:r>
              <w:t xml:space="preserve">          &lt;label&gt;Date&lt;/label&gt;</w:t>
            </w:r>
          </w:p>
          <w:p w14:paraId="75EDAA19" w14:textId="77777777" w:rsidR="00FB4122" w:rsidRDefault="00FB4122" w:rsidP="00642815">
            <w:pPr>
              <w:pStyle w:val="CodeStyle"/>
            </w:pPr>
            <w:r>
              <w:t xml:space="preserve">          &lt;input type="date" min="2019-01-01" max="2022-12-31"/&gt;</w:t>
            </w:r>
          </w:p>
          <w:p w14:paraId="39A37778" w14:textId="77777777" w:rsidR="00FB4122" w:rsidRDefault="00FB4122" w:rsidP="00642815">
            <w:pPr>
              <w:pStyle w:val="CodeStyle"/>
            </w:pPr>
            <w:r>
              <w:t xml:space="preserve">        &lt;/div&gt;</w:t>
            </w:r>
          </w:p>
          <w:p w14:paraId="4F2B1022" w14:textId="77777777" w:rsidR="00FB4122" w:rsidRDefault="00FB4122" w:rsidP="00642815">
            <w:pPr>
              <w:pStyle w:val="CodeStyle"/>
            </w:pPr>
            <w:r>
              <w:t xml:space="preserve">      &lt;/div&gt;</w:t>
            </w:r>
          </w:p>
          <w:p w14:paraId="4216C483" w14:textId="77777777" w:rsidR="00FB4122" w:rsidRDefault="00FB4122" w:rsidP="00642815">
            <w:pPr>
              <w:pStyle w:val="CodeStyle"/>
            </w:pPr>
            <w:r>
              <w:t xml:space="preserve">      &lt;div className="new-expense__actions"&gt;</w:t>
            </w:r>
          </w:p>
          <w:p w14:paraId="7E7DBF76" w14:textId="77777777" w:rsidR="00FB4122" w:rsidRPr="00094F8B" w:rsidRDefault="00FB4122" w:rsidP="00642815">
            <w:pPr>
              <w:pStyle w:val="CodeStyle"/>
            </w:pPr>
            <w:r>
              <w:t xml:space="preserve">          </w:t>
            </w:r>
            <w:r w:rsidRPr="00094F8B">
              <w:t>&lt;button type="submit"&gt;Add Expense&lt;/button&gt;</w:t>
            </w:r>
          </w:p>
          <w:p w14:paraId="392704F5" w14:textId="77777777" w:rsidR="00FB4122" w:rsidRDefault="00FB4122" w:rsidP="00642815">
            <w:pPr>
              <w:pStyle w:val="CodeStyle"/>
            </w:pPr>
            <w:r>
              <w:t xml:space="preserve">      &lt;/div&gt;</w:t>
            </w:r>
          </w:p>
          <w:p w14:paraId="28F604D8" w14:textId="77777777" w:rsidR="00FB4122" w:rsidRDefault="00FB4122" w:rsidP="00642815">
            <w:pPr>
              <w:pStyle w:val="CodeStyle"/>
            </w:pPr>
            <w:r>
              <w:t xml:space="preserve">    &lt;/form&gt;</w:t>
            </w:r>
          </w:p>
          <w:p w14:paraId="0124A425" w14:textId="77777777" w:rsidR="00FB4122" w:rsidRDefault="00FB4122" w:rsidP="00642815">
            <w:pPr>
              <w:pStyle w:val="CodeStyle"/>
            </w:pPr>
            <w:r>
              <w:t xml:space="preserve">  );</w:t>
            </w:r>
          </w:p>
          <w:p w14:paraId="75B9D277" w14:textId="77777777" w:rsidR="00FB4122" w:rsidRDefault="00FB4122" w:rsidP="00642815">
            <w:pPr>
              <w:pStyle w:val="CodeStyle"/>
            </w:pPr>
            <w:r>
              <w:t>};</w:t>
            </w:r>
          </w:p>
          <w:p w14:paraId="74CC13D1" w14:textId="77777777" w:rsidR="00FB4122" w:rsidRDefault="00FB4122" w:rsidP="00642815">
            <w:pPr>
              <w:pStyle w:val="CodeStyle"/>
            </w:pPr>
          </w:p>
          <w:p w14:paraId="54213694" w14:textId="77777777" w:rsidR="00FB4122" w:rsidRPr="00A5230B" w:rsidRDefault="00FB4122" w:rsidP="00642815">
            <w:pPr>
              <w:pStyle w:val="CodeStyle"/>
            </w:pPr>
            <w:r>
              <w:t>export default ExpenseForm;</w:t>
            </w:r>
          </w:p>
        </w:tc>
      </w:tr>
    </w:tbl>
    <w:p w14:paraId="292D0F4A" w14:textId="77777777" w:rsidR="00FB4122" w:rsidRDefault="00FB4122" w:rsidP="00D36069">
      <w:pPr>
        <w:rPr>
          <w:rStyle w:val="InlineNormal"/>
        </w:rPr>
      </w:pPr>
    </w:p>
    <w:p w14:paraId="7DD07D91" w14:textId="7FCE5202" w:rsidR="00B71852" w:rsidRPr="008D1B25" w:rsidRDefault="0065190E" w:rsidP="00D36069">
      <w:pPr>
        <w:rPr>
          <w:rStyle w:val="InlineNormal"/>
        </w:rPr>
      </w:pPr>
      <w:r>
        <w:rPr>
          <w:rStyle w:val="InlineNormal"/>
        </w:rPr>
        <w:t xml:space="preserve">Since we passed the function </w:t>
      </w:r>
      <w:r>
        <w:rPr>
          <w:rStyle w:val="InlineCode"/>
        </w:rPr>
        <w:t xml:space="preserve">titleChangeHandler </w:t>
      </w:r>
      <w:r>
        <w:rPr>
          <w:rStyle w:val="InlineNormal"/>
        </w:rPr>
        <w:t xml:space="preserve">to react basically </w:t>
      </w:r>
      <w:r w:rsidR="003C11C5">
        <w:rPr>
          <w:rStyle w:val="InlineNormal"/>
        </w:rPr>
        <w:t xml:space="preserve">as bolded in the below code snippet through the </w:t>
      </w:r>
      <w:r w:rsidR="003C11C5">
        <w:rPr>
          <w:rStyle w:val="InlineCode"/>
        </w:rPr>
        <w:t>onChange prop</w:t>
      </w:r>
      <w:r w:rsidR="003C11C5">
        <w:rPr>
          <w:rStyle w:val="InlineNormal"/>
        </w:rPr>
        <w:t xml:space="preserve">, React will make sure </w:t>
      </w:r>
      <w:r w:rsidR="008D1B25">
        <w:rPr>
          <w:rStyle w:val="InlineNormal"/>
        </w:rPr>
        <w:t xml:space="preserve">or actually even the browser itself will make sure that we get such an </w:t>
      </w:r>
      <w:r w:rsidR="008D1B25">
        <w:rPr>
          <w:rStyle w:val="InlineCode"/>
        </w:rPr>
        <w:t xml:space="preserve">event </w:t>
      </w:r>
      <w:r w:rsidR="008D1B25">
        <w:rPr>
          <w:rStyle w:val="InlineNormal"/>
        </w:rPr>
        <w:t xml:space="preserve">object when the </w:t>
      </w:r>
      <w:r w:rsidR="00407F9C">
        <w:rPr>
          <w:rStyle w:val="InlineNormal"/>
        </w:rPr>
        <w:t xml:space="preserve">change event occurs. </w:t>
      </w:r>
    </w:p>
    <w:tbl>
      <w:tblPr>
        <w:tblStyle w:val="TableGrid"/>
        <w:tblW w:w="10707" w:type="dxa"/>
        <w:tblLook w:val="04A0" w:firstRow="1" w:lastRow="0" w:firstColumn="1" w:lastColumn="0" w:noHBand="0" w:noVBand="1"/>
      </w:tblPr>
      <w:tblGrid>
        <w:gridCol w:w="10707"/>
      </w:tblGrid>
      <w:tr w:rsidR="0065190E" w14:paraId="21F6CB93" w14:textId="77777777" w:rsidTr="00642815">
        <w:tc>
          <w:tcPr>
            <w:tcW w:w="10707" w:type="dxa"/>
            <w:tcBorders>
              <w:top w:val="single" w:sz="2" w:space="0" w:color="auto"/>
              <w:left w:val="single" w:sz="2" w:space="0" w:color="auto"/>
              <w:bottom w:val="single" w:sz="2" w:space="0" w:color="auto"/>
              <w:right w:val="single" w:sz="2" w:space="0" w:color="auto"/>
            </w:tcBorders>
          </w:tcPr>
          <w:p w14:paraId="24245C54" w14:textId="77777777" w:rsidR="0065190E" w:rsidRDefault="0065190E" w:rsidP="00642815">
            <w:pPr>
              <w:pStyle w:val="CodeStyle"/>
            </w:pPr>
            <w:r>
              <w:t>src/components/NewExpense/ExpenseForm.js</w:t>
            </w:r>
          </w:p>
        </w:tc>
      </w:tr>
      <w:tr w:rsidR="0065190E" w:rsidRPr="00A5230B" w14:paraId="517AE287" w14:textId="77777777" w:rsidTr="00642815">
        <w:tc>
          <w:tcPr>
            <w:tcW w:w="10707" w:type="dxa"/>
            <w:tcBorders>
              <w:top w:val="single" w:sz="2" w:space="0" w:color="auto"/>
            </w:tcBorders>
            <w:shd w:val="clear" w:color="auto" w:fill="E7E6E6" w:themeFill="background2"/>
          </w:tcPr>
          <w:p w14:paraId="13EC7DB4" w14:textId="77777777" w:rsidR="0065190E" w:rsidRDefault="0065190E" w:rsidP="00642815">
            <w:pPr>
              <w:pStyle w:val="CodeStyle"/>
            </w:pPr>
            <w:r>
              <w:t>import React from "react";</w:t>
            </w:r>
          </w:p>
          <w:p w14:paraId="729F17D0" w14:textId="77777777" w:rsidR="0065190E" w:rsidRDefault="0065190E" w:rsidP="00642815">
            <w:pPr>
              <w:pStyle w:val="CodeStyle"/>
            </w:pPr>
          </w:p>
          <w:p w14:paraId="5C6173F5" w14:textId="77777777" w:rsidR="0065190E" w:rsidRDefault="0065190E" w:rsidP="00642815">
            <w:pPr>
              <w:pStyle w:val="CodeStyle"/>
            </w:pPr>
            <w:r>
              <w:t>import "./ExpenseForm.css";</w:t>
            </w:r>
          </w:p>
          <w:p w14:paraId="21AA5F57" w14:textId="77777777" w:rsidR="0065190E" w:rsidRDefault="0065190E" w:rsidP="00642815">
            <w:pPr>
              <w:pStyle w:val="CodeStyle"/>
            </w:pPr>
          </w:p>
          <w:p w14:paraId="20183E36" w14:textId="77777777" w:rsidR="0065190E" w:rsidRDefault="0065190E" w:rsidP="00642815">
            <w:pPr>
              <w:pStyle w:val="CodeStyle"/>
            </w:pPr>
            <w:r>
              <w:t>const ExpenseForm = () =&gt; {</w:t>
            </w:r>
          </w:p>
          <w:p w14:paraId="5D175A88" w14:textId="40495221" w:rsidR="0065190E" w:rsidRDefault="0065190E" w:rsidP="00642815">
            <w:pPr>
              <w:pStyle w:val="CodeStyle"/>
            </w:pPr>
            <w:r>
              <w:t xml:space="preserve">  </w:t>
            </w:r>
            <w:r w:rsidRPr="00764234">
              <w:t>const titleChangeHandler = (</w:t>
            </w:r>
            <w:r w:rsidR="00FB4122">
              <w:t>event</w:t>
            </w:r>
            <w:r w:rsidRPr="00764234">
              <w:t>) =&gt; {</w:t>
            </w:r>
          </w:p>
          <w:p w14:paraId="63F90718" w14:textId="77777777" w:rsidR="0065190E" w:rsidRPr="0065190E" w:rsidRDefault="0065190E" w:rsidP="00642815">
            <w:pPr>
              <w:pStyle w:val="CodeStyle"/>
            </w:pPr>
            <w:r>
              <w:t xml:space="preserve">    </w:t>
            </w:r>
            <w:r w:rsidRPr="0065190E">
              <w:t>console.log('Title changed!');</w:t>
            </w:r>
          </w:p>
          <w:p w14:paraId="63920EF0" w14:textId="77777777" w:rsidR="0065190E" w:rsidRPr="00764234" w:rsidRDefault="0065190E" w:rsidP="00642815">
            <w:pPr>
              <w:pStyle w:val="CodeStyle"/>
            </w:pPr>
            <w:r>
              <w:t xml:space="preserve">  </w:t>
            </w:r>
            <w:r w:rsidRPr="00764234">
              <w:t>};</w:t>
            </w:r>
          </w:p>
          <w:p w14:paraId="75540A9D" w14:textId="77777777" w:rsidR="0065190E" w:rsidRPr="004C418F" w:rsidRDefault="0065190E" w:rsidP="00642815"/>
          <w:p w14:paraId="34282BC9" w14:textId="77777777" w:rsidR="0065190E" w:rsidRDefault="0065190E" w:rsidP="00642815">
            <w:pPr>
              <w:pStyle w:val="CodeStyle"/>
            </w:pPr>
            <w:r>
              <w:t xml:space="preserve">  return (</w:t>
            </w:r>
          </w:p>
          <w:p w14:paraId="04249684" w14:textId="77777777" w:rsidR="0065190E" w:rsidRDefault="0065190E" w:rsidP="00642815">
            <w:pPr>
              <w:pStyle w:val="CodeStyle"/>
            </w:pPr>
            <w:r>
              <w:t xml:space="preserve">    &lt;form&gt;</w:t>
            </w:r>
          </w:p>
          <w:p w14:paraId="0AAEE6ED" w14:textId="77777777" w:rsidR="0065190E" w:rsidRDefault="0065190E" w:rsidP="00642815">
            <w:pPr>
              <w:pStyle w:val="CodeStyle"/>
            </w:pPr>
            <w:r>
              <w:t xml:space="preserve">      &lt;div className="new-expense__controls"&gt;</w:t>
            </w:r>
          </w:p>
          <w:p w14:paraId="72DDC293" w14:textId="77777777" w:rsidR="0065190E" w:rsidRDefault="0065190E" w:rsidP="00642815">
            <w:pPr>
              <w:pStyle w:val="CodeStyle"/>
            </w:pPr>
            <w:r>
              <w:t xml:space="preserve">        &lt;div className="new-expense__control"&gt;</w:t>
            </w:r>
          </w:p>
          <w:p w14:paraId="407E6F3F" w14:textId="77777777" w:rsidR="0065190E" w:rsidRDefault="0065190E" w:rsidP="00642815">
            <w:pPr>
              <w:pStyle w:val="CodeStyle"/>
            </w:pPr>
            <w:r>
              <w:t xml:space="preserve">          &lt;label&gt;Title&lt;/label&gt;</w:t>
            </w:r>
          </w:p>
          <w:p w14:paraId="4D7EA8D1" w14:textId="77777777" w:rsidR="0065190E" w:rsidRDefault="0065190E" w:rsidP="00642815">
            <w:pPr>
              <w:pStyle w:val="CodeStyle"/>
            </w:pPr>
            <w:r>
              <w:t xml:space="preserve">          &lt;input type="text" </w:t>
            </w:r>
            <w:r w:rsidRPr="00BE229C">
              <w:t>onChange=</w:t>
            </w:r>
            <w:r>
              <w:t>{</w:t>
            </w:r>
            <w:r w:rsidRPr="003C11C5">
              <w:rPr>
                <w:b/>
                <w:bCs/>
              </w:rPr>
              <w:t>titleChangeHandler</w:t>
            </w:r>
            <w:r>
              <w:t>} /&gt;</w:t>
            </w:r>
          </w:p>
          <w:p w14:paraId="0F1F271B" w14:textId="77777777" w:rsidR="0065190E" w:rsidRDefault="0065190E" w:rsidP="00642815">
            <w:pPr>
              <w:pStyle w:val="CodeStyle"/>
            </w:pPr>
            <w:r>
              <w:t xml:space="preserve">        &lt;/div&gt;</w:t>
            </w:r>
          </w:p>
          <w:p w14:paraId="392BEDBB" w14:textId="77777777" w:rsidR="0065190E" w:rsidRDefault="0065190E" w:rsidP="00642815">
            <w:pPr>
              <w:pStyle w:val="CodeStyle"/>
            </w:pPr>
            <w:r>
              <w:t xml:space="preserve">        &lt;div className="new-expense__control"&gt;</w:t>
            </w:r>
          </w:p>
          <w:p w14:paraId="654BFE3E" w14:textId="77777777" w:rsidR="0065190E" w:rsidRDefault="0065190E" w:rsidP="00642815">
            <w:pPr>
              <w:pStyle w:val="CodeStyle"/>
            </w:pPr>
            <w:r>
              <w:t xml:space="preserve">          &lt;label&gt;Amount&lt;/label&gt;</w:t>
            </w:r>
          </w:p>
          <w:p w14:paraId="2F656C29" w14:textId="77777777" w:rsidR="0065190E" w:rsidRDefault="0065190E" w:rsidP="00642815">
            <w:pPr>
              <w:pStyle w:val="CodeStyle"/>
            </w:pPr>
            <w:r>
              <w:t xml:space="preserve">          &lt;input type="number" min="0.01" step="0.01"/&gt;</w:t>
            </w:r>
          </w:p>
          <w:p w14:paraId="60F3405A" w14:textId="77777777" w:rsidR="0065190E" w:rsidRDefault="0065190E" w:rsidP="00642815">
            <w:pPr>
              <w:pStyle w:val="CodeStyle"/>
            </w:pPr>
            <w:r>
              <w:t xml:space="preserve">        &lt;/div&gt;</w:t>
            </w:r>
          </w:p>
          <w:p w14:paraId="6EF8A644" w14:textId="77777777" w:rsidR="0065190E" w:rsidRDefault="0065190E" w:rsidP="00642815">
            <w:pPr>
              <w:pStyle w:val="CodeStyle"/>
            </w:pPr>
            <w:r>
              <w:t xml:space="preserve">        &lt;div className="new-expense__control"&gt;</w:t>
            </w:r>
          </w:p>
          <w:p w14:paraId="540F7C48" w14:textId="77777777" w:rsidR="0065190E" w:rsidRDefault="0065190E" w:rsidP="00642815">
            <w:pPr>
              <w:pStyle w:val="CodeStyle"/>
            </w:pPr>
            <w:r>
              <w:t xml:space="preserve">          &lt;label&gt;Date&lt;/label&gt;</w:t>
            </w:r>
          </w:p>
          <w:p w14:paraId="711FC07A" w14:textId="77777777" w:rsidR="0065190E" w:rsidRDefault="0065190E" w:rsidP="00642815">
            <w:pPr>
              <w:pStyle w:val="CodeStyle"/>
            </w:pPr>
            <w:r>
              <w:t xml:space="preserve">          &lt;input type="date" min="2019-01-01" max="2022-12-31"/&gt;</w:t>
            </w:r>
          </w:p>
          <w:p w14:paraId="6A27FEDB" w14:textId="77777777" w:rsidR="0065190E" w:rsidRDefault="0065190E" w:rsidP="00642815">
            <w:pPr>
              <w:pStyle w:val="CodeStyle"/>
            </w:pPr>
            <w:r>
              <w:t xml:space="preserve">        &lt;/div&gt;</w:t>
            </w:r>
          </w:p>
          <w:p w14:paraId="1B68FF30" w14:textId="77777777" w:rsidR="0065190E" w:rsidRDefault="0065190E" w:rsidP="00642815">
            <w:pPr>
              <w:pStyle w:val="CodeStyle"/>
            </w:pPr>
            <w:r>
              <w:t xml:space="preserve">      &lt;/div&gt;</w:t>
            </w:r>
          </w:p>
          <w:p w14:paraId="26128FEF" w14:textId="77777777" w:rsidR="0065190E" w:rsidRDefault="0065190E" w:rsidP="00642815">
            <w:pPr>
              <w:pStyle w:val="CodeStyle"/>
            </w:pPr>
            <w:r>
              <w:t xml:space="preserve">      &lt;div className="new-expense__actions"&gt;</w:t>
            </w:r>
          </w:p>
          <w:p w14:paraId="31287FD8" w14:textId="77777777" w:rsidR="0065190E" w:rsidRPr="00094F8B" w:rsidRDefault="0065190E" w:rsidP="00642815">
            <w:pPr>
              <w:pStyle w:val="CodeStyle"/>
            </w:pPr>
            <w:r>
              <w:t xml:space="preserve">          </w:t>
            </w:r>
            <w:r w:rsidRPr="00094F8B">
              <w:t>&lt;button type="submit"&gt;Add Expense&lt;/button&gt;</w:t>
            </w:r>
          </w:p>
          <w:p w14:paraId="79BD47E6" w14:textId="77777777" w:rsidR="0065190E" w:rsidRDefault="0065190E" w:rsidP="00642815">
            <w:pPr>
              <w:pStyle w:val="CodeStyle"/>
            </w:pPr>
            <w:r>
              <w:lastRenderedPageBreak/>
              <w:t xml:space="preserve">      &lt;/div&gt;</w:t>
            </w:r>
          </w:p>
          <w:p w14:paraId="6D7C38DD" w14:textId="77777777" w:rsidR="0065190E" w:rsidRDefault="0065190E" w:rsidP="00642815">
            <w:pPr>
              <w:pStyle w:val="CodeStyle"/>
            </w:pPr>
            <w:r>
              <w:t xml:space="preserve">    &lt;/form&gt;</w:t>
            </w:r>
          </w:p>
          <w:p w14:paraId="519E6F4B" w14:textId="77777777" w:rsidR="0065190E" w:rsidRDefault="0065190E" w:rsidP="00642815">
            <w:pPr>
              <w:pStyle w:val="CodeStyle"/>
            </w:pPr>
            <w:r>
              <w:t xml:space="preserve">  );</w:t>
            </w:r>
          </w:p>
          <w:p w14:paraId="46207792" w14:textId="77777777" w:rsidR="0065190E" w:rsidRDefault="0065190E" w:rsidP="00642815">
            <w:pPr>
              <w:pStyle w:val="CodeStyle"/>
            </w:pPr>
            <w:r>
              <w:t>};</w:t>
            </w:r>
          </w:p>
          <w:p w14:paraId="66980862" w14:textId="77777777" w:rsidR="0065190E" w:rsidRDefault="0065190E" w:rsidP="00642815">
            <w:pPr>
              <w:pStyle w:val="CodeStyle"/>
            </w:pPr>
          </w:p>
          <w:p w14:paraId="71868A77" w14:textId="77777777" w:rsidR="0065190E" w:rsidRPr="00A5230B" w:rsidRDefault="0065190E" w:rsidP="00642815">
            <w:pPr>
              <w:pStyle w:val="CodeStyle"/>
            </w:pPr>
            <w:r>
              <w:t>export default ExpenseForm;</w:t>
            </w:r>
          </w:p>
        </w:tc>
      </w:tr>
    </w:tbl>
    <w:p w14:paraId="6A2B8F46" w14:textId="3EBFF2F0" w:rsidR="0065190E" w:rsidRDefault="0065190E" w:rsidP="00D36069">
      <w:pPr>
        <w:rPr>
          <w:rStyle w:val="InlineNormal"/>
        </w:rPr>
      </w:pPr>
    </w:p>
    <w:p w14:paraId="64D7AE70" w14:textId="29AA6B28" w:rsidR="00407F9C" w:rsidRPr="00DA4897" w:rsidRDefault="00407F9C" w:rsidP="00D36069">
      <w:pPr>
        <w:rPr>
          <w:rStyle w:val="InlineNormal"/>
        </w:rPr>
      </w:pPr>
      <w:r>
        <w:rPr>
          <w:rStyle w:val="InlineNormal"/>
        </w:rPr>
        <w:t xml:space="preserve">We can </w:t>
      </w:r>
      <w:r w:rsidR="00DA4897">
        <w:rPr>
          <w:rStyle w:val="InlineNormal"/>
        </w:rPr>
        <w:t xml:space="preserve">log the </w:t>
      </w:r>
      <w:r w:rsidR="00DA4897">
        <w:rPr>
          <w:rStyle w:val="InlineCode"/>
        </w:rPr>
        <w:t xml:space="preserve">event </w:t>
      </w:r>
      <w:r w:rsidR="00DA4897">
        <w:rPr>
          <w:rStyle w:val="InlineNormal"/>
        </w:rPr>
        <w:t>object as bolded in the below code snippet</w:t>
      </w:r>
      <w:r w:rsidR="00D44251">
        <w:rPr>
          <w:rStyle w:val="InlineNormal"/>
        </w:rPr>
        <w:t xml:space="preserve"> to see what is inside of it</w:t>
      </w:r>
      <w:r w:rsidR="00DA4897">
        <w:rPr>
          <w:rStyle w:val="InlineNormal"/>
        </w:rPr>
        <w:t>.</w:t>
      </w:r>
    </w:p>
    <w:tbl>
      <w:tblPr>
        <w:tblStyle w:val="TableGrid"/>
        <w:tblW w:w="10707" w:type="dxa"/>
        <w:tblLook w:val="04A0" w:firstRow="1" w:lastRow="0" w:firstColumn="1" w:lastColumn="0" w:noHBand="0" w:noVBand="1"/>
      </w:tblPr>
      <w:tblGrid>
        <w:gridCol w:w="10707"/>
      </w:tblGrid>
      <w:tr w:rsidR="00407F9C" w14:paraId="1ECDC747" w14:textId="77777777" w:rsidTr="00642815">
        <w:tc>
          <w:tcPr>
            <w:tcW w:w="10707" w:type="dxa"/>
            <w:tcBorders>
              <w:top w:val="single" w:sz="2" w:space="0" w:color="auto"/>
              <w:left w:val="single" w:sz="2" w:space="0" w:color="auto"/>
              <w:bottom w:val="single" w:sz="2" w:space="0" w:color="auto"/>
              <w:right w:val="single" w:sz="2" w:space="0" w:color="auto"/>
            </w:tcBorders>
          </w:tcPr>
          <w:p w14:paraId="7A04A228" w14:textId="77777777" w:rsidR="00407F9C" w:rsidRDefault="00407F9C" w:rsidP="00642815">
            <w:pPr>
              <w:pStyle w:val="CodeStyle"/>
            </w:pPr>
            <w:r>
              <w:t>src/components/NewExpense/ExpenseForm.js</w:t>
            </w:r>
          </w:p>
        </w:tc>
      </w:tr>
      <w:tr w:rsidR="00407F9C" w:rsidRPr="00A5230B" w14:paraId="2DE0228D" w14:textId="77777777" w:rsidTr="00642815">
        <w:tc>
          <w:tcPr>
            <w:tcW w:w="10707" w:type="dxa"/>
            <w:tcBorders>
              <w:top w:val="single" w:sz="2" w:space="0" w:color="auto"/>
            </w:tcBorders>
            <w:shd w:val="clear" w:color="auto" w:fill="E7E6E6" w:themeFill="background2"/>
          </w:tcPr>
          <w:p w14:paraId="5762B440" w14:textId="77777777" w:rsidR="00407F9C" w:rsidRDefault="00407F9C" w:rsidP="00642815">
            <w:pPr>
              <w:pStyle w:val="CodeStyle"/>
            </w:pPr>
            <w:r>
              <w:t>import React from "react";</w:t>
            </w:r>
          </w:p>
          <w:p w14:paraId="00A9E3B4" w14:textId="77777777" w:rsidR="00407F9C" w:rsidRDefault="00407F9C" w:rsidP="00642815">
            <w:pPr>
              <w:pStyle w:val="CodeStyle"/>
            </w:pPr>
          </w:p>
          <w:p w14:paraId="10912BD0" w14:textId="77777777" w:rsidR="00407F9C" w:rsidRDefault="00407F9C" w:rsidP="00642815">
            <w:pPr>
              <w:pStyle w:val="CodeStyle"/>
            </w:pPr>
            <w:r>
              <w:t>import "./ExpenseForm.css";</w:t>
            </w:r>
          </w:p>
          <w:p w14:paraId="2C4A7F9D" w14:textId="77777777" w:rsidR="00407F9C" w:rsidRDefault="00407F9C" w:rsidP="00642815">
            <w:pPr>
              <w:pStyle w:val="CodeStyle"/>
            </w:pPr>
          </w:p>
          <w:p w14:paraId="410E8017" w14:textId="77777777" w:rsidR="00407F9C" w:rsidRDefault="00407F9C" w:rsidP="00642815">
            <w:pPr>
              <w:pStyle w:val="CodeStyle"/>
            </w:pPr>
            <w:r>
              <w:t>const ExpenseForm = () =&gt; {</w:t>
            </w:r>
          </w:p>
          <w:p w14:paraId="6454D093" w14:textId="602A5638" w:rsidR="00407F9C" w:rsidRDefault="00407F9C" w:rsidP="00642815">
            <w:pPr>
              <w:pStyle w:val="CodeStyle"/>
            </w:pPr>
            <w:r>
              <w:t xml:space="preserve">  </w:t>
            </w:r>
            <w:r w:rsidRPr="00764234">
              <w:t>const titleChangeHandler = (</w:t>
            </w:r>
            <w:r w:rsidR="00FB4122">
              <w:t>event</w:t>
            </w:r>
            <w:r w:rsidRPr="00764234">
              <w:t>) =&gt; {</w:t>
            </w:r>
          </w:p>
          <w:p w14:paraId="24D2943C" w14:textId="7B01125C" w:rsidR="00407F9C" w:rsidRPr="0065190E" w:rsidRDefault="00407F9C" w:rsidP="00642815">
            <w:pPr>
              <w:pStyle w:val="CodeStyle"/>
            </w:pPr>
            <w:r>
              <w:t xml:space="preserve">    </w:t>
            </w:r>
            <w:r w:rsidRPr="0065190E">
              <w:t>console.log(</w:t>
            </w:r>
            <w:r w:rsidR="00765C11">
              <w:rPr>
                <w:b/>
                <w:bCs/>
              </w:rPr>
              <w:t>event</w:t>
            </w:r>
            <w:r w:rsidRPr="0065190E">
              <w:t>);</w:t>
            </w:r>
          </w:p>
          <w:p w14:paraId="3D8D8CCD" w14:textId="77777777" w:rsidR="00407F9C" w:rsidRPr="00764234" w:rsidRDefault="00407F9C" w:rsidP="00642815">
            <w:pPr>
              <w:pStyle w:val="CodeStyle"/>
            </w:pPr>
            <w:r>
              <w:t xml:space="preserve">  </w:t>
            </w:r>
            <w:r w:rsidRPr="00764234">
              <w:t>};</w:t>
            </w:r>
          </w:p>
          <w:p w14:paraId="7A5F677D" w14:textId="77777777" w:rsidR="00407F9C" w:rsidRPr="004C418F" w:rsidRDefault="00407F9C" w:rsidP="00642815"/>
          <w:p w14:paraId="39123081" w14:textId="77777777" w:rsidR="00407F9C" w:rsidRDefault="00407F9C" w:rsidP="00642815">
            <w:pPr>
              <w:pStyle w:val="CodeStyle"/>
            </w:pPr>
            <w:r>
              <w:t xml:space="preserve">  return (</w:t>
            </w:r>
          </w:p>
          <w:p w14:paraId="09DB95B7" w14:textId="77777777" w:rsidR="00407F9C" w:rsidRDefault="00407F9C" w:rsidP="00642815">
            <w:pPr>
              <w:pStyle w:val="CodeStyle"/>
            </w:pPr>
            <w:r>
              <w:t xml:space="preserve">    &lt;form&gt;</w:t>
            </w:r>
          </w:p>
          <w:p w14:paraId="480B4095" w14:textId="77777777" w:rsidR="00407F9C" w:rsidRDefault="00407F9C" w:rsidP="00642815">
            <w:pPr>
              <w:pStyle w:val="CodeStyle"/>
            </w:pPr>
            <w:r>
              <w:t xml:space="preserve">      &lt;div className="new-expense__controls"&gt;</w:t>
            </w:r>
          </w:p>
          <w:p w14:paraId="72B96952" w14:textId="77777777" w:rsidR="00407F9C" w:rsidRDefault="00407F9C" w:rsidP="00642815">
            <w:pPr>
              <w:pStyle w:val="CodeStyle"/>
            </w:pPr>
            <w:r>
              <w:t xml:space="preserve">        &lt;div className="new-expense__control"&gt;</w:t>
            </w:r>
          </w:p>
          <w:p w14:paraId="4E0A5CC9" w14:textId="77777777" w:rsidR="00407F9C" w:rsidRDefault="00407F9C" w:rsidP="00642815">
            <w:pPr>
              <w:pStyle w:val="CodeStyle"/>
            </w:pPr>
            <w:r>
              <w:t xml:space="preserve">          &lt;label&gt;Title&lt;/label&gt;</w:t>
            </w:r>
          </w:p>
          <w:p w14:paraId="7E96575E" w14:textId="77777777" w:rsidR="00407F9C" w:rsidRDefault="00407F9C" w:rsidP="00642815">
            <w:pPr>
              <w:pStyle w:val="CodeStyle"/>
            </w:pPr>
            <w:r>
              <w:t xml:space="preserve">          &lt;input type="text" </w:t>
            </w:r>
            <w:r w:rsidRPr="00BE229C">
              <w:t>onChange=</w:t>
            </w:r>
            <w:r>
              <w:t>{</w:t>
            </w:r>
            <w:r w:rsidRPr="00407F9C">
              <w:t>titleChangeHandler</w:t>
            </w:r>
            <w:r>
              <w:t>} /&gt;</w:t>
            </w:r>
          </w:p>
          <w:p w14:paraId="68A2B4DF" w14:textId="77777777" w:rsidR="00407F9C" w:rsidRDefault="00407F9C" w:rsidP="00642815">
            <w:pPr>
              <w:pStyle w:val="CodeStyle"/>
            </w:pPr>
            <w:r>
              <w:t xml:space="preserve">        &lt;/div&gt;</w:t>
            </w:r>
          </w:p>
          <w:p w14:paraId="4501B570" w14:textId="77777777" w:rsidR="00407F9C" w:rsidRDefault="00407F9C" w:rsidP="00642815">
            <w:pPr>
              <w:pStyle w:val="CodeStyle"/>
            </w:pPr>
            <w:r>
              <w:t xml:space="preserve">        &lt;div className="new-expense__control"&gt;</w:t>
            </w:r>
          </w:p>
          <w:p w14:paraId="6D9A6F23" w14:textId="77777777" w:rsidR="00407F9C" w:rsidRDefault="00407F9C" w:rsidP="00642815">
            <w:pPr>
              <w:pStyle w:val="CodeStyle"/>
            </w:pPr>
            <w:r>
              <w:t xml:space="preserve">          &lt;label&gt;Amount&lt;/label&gt;</w:t>
            </w:r>
          </w:p>
          <w:p w14:paraId="58A68FAB" w14:textId="77777777" w:rsidR="00407F9C" w:rsidRDefault="00407F9C" w:rsidP="00642815">
            <w:pPr>
              <w:pStyle w:val="CodeStyle"/>
            </w:pPr>
            <w:r>
              <w:t xml:space="preserve">          &lt;input type="number" min="0.01" step="0.01"/&gt;</w:t>
            </w:r>
          </w:p>
          <w:p w14:paraId="08E27A00" w14:textId="77777777" w:rsidR="00407F9C" w:rsidRDefault="00407F9C" w:rsidP="00642815">
            <w:pPr>
              <w:pStyle w:val="CodeStyle"/>
            </w:pPr>
            <w:r>
              <w:t xml:space="preserve">        &lt;/div&gt;</w:t>
            </w:r>
          </w:p>
          <w:p w14:paraId="736F1489" w14:textId="77777777" w:rsidR="00407F9C" w:rsidRDefault="00407F9C" w:rsidP="00642815">
            <w:pPr>
              <w:pStyle w:val="CodeStyle"/>
            </w:pPr>
            <w:r>
              <w:t xml:space="preserve">        &lt;div className="new-expense__control"&gt;</w:t>
            </w:r>
          </w:p>
          <w:p w14:paraId="0773B100" w14:textId="77777777" w:rsidR="00407F9C" w:rsidRDefault="00407F9C" w:rsidP="00642815">
            <w:pPr>
              <w:pStyle w:val="CodeStyle"/>
            </w:pPr>
            <w:r>
              <w:t xml:space="preserve">          &lt;label&gt;Date&lt;/label&gt;</w:t>
            </w:r>
          </w:p>
          <w:p w14:paraId="7C5A0FC2" w14:textId="77777777" w:rsidR="00407F9C" w:rsidRDefault="00407F9C" w:rsidP="00642815">
            <w:pPr>
              <w:pStyle w:val="CodeStyle"/>
            </w:pPr>
            <w:r>
              <w:t xml:space="preserve">          &lt;input type="date" min="2019-01-01" max="2022-12-31"/&gt;</w:t>
            </w:r>
          </w:p>
          <w:p w14:paraId="261B7F9D" w14:textId="77777777" w:rsidR="00407F9C" w:rsidRDefault="00407F9C" w:rsidP="00642815">
            <w:pPr>
              <w:pStyle w:val="CodeStyle"/>
            </w:pPr>
            <w:r>
              <w:t xml:space="preserve">        &lt;/div&gt;</w:t>
            </w:r>
          </w:p>
          <w:p w14:paraId="07FB6083" w14:textId="77777777" w:rsidR="00407F9C" w:rsidRDefault="00407F9C" w:rsidP="00642815">
            <w:pPr>
              <w:pStyle w:val="CodeStyle"/>
            </w:pPr>
            <w:r>
              <w:t xml:space="preserve">      &lt;/div&gt;</w:t>
            </w:r>
          </w:p>
          <w:p w14:paraId="51B23717" w14:textId="77777777" w:rsidR="00407F9C" w:rsidRDefault="00407F9C" w:rsidP="00642815">
            <w:pPr>
              <w:pStyle w:val="CodeStyle"/>
            </w:pPr>
            <w:r>
              <w:t xml:space="preserve">      &lt;div className="new-expense__actions"&gt;</w:t>
            </w:r>
          </w:p>
          <w:p w14:paraId="3CF83B5B" w14:textId="77777777" w:rsidR="00407F9C" w:rsidRPr="00094F8B" w:rsidRDefault="00407F9C" w:rsidP="00642815">
            <w:pPr>
              <w:pStyle w:val="CodeStyle"/>
            </w:pPr>
            <w:r>
              <w:t xml:space="preserve">          </w:t>
            </w:r>
            <w:r w:rsidRPr="00094F8B">
              <w:t>&lt;button type="submit"&gt;Add Expense&lt;/button&gt;</w:t>
            </w:r>
          </w:p>
          <w:p w14:paraId="1A09EF46" w14:textId="77777777" w:rsidR="00407F9C" w:rsidRDefault="00407F9C" w:rsidP="00642815">
            <w:pPr>
              <w:pStyle w:val="CodeStyle"/>
            </w:pPr>
            <w:r>
              <w:t xml:space="preserve">      &lt;/div&gt;</w:t>
            </w:r>
          </w:p>
          <w:p w14:paraId="0A2D0269" w14:textId="77777777" w:rsidR="00407F9C" w:rsidRDefault="00407F9C" w:rsidP="00642815">
            <w:pPr>
              <w:pStyle w:val="CodeStyle"/>
            </w:pPr>
            <w:r>
              <w:t xml:space="preserve">    &lt;/form&gt;</w:t>
            </w:r>
          </w:p>
          <w:p w14:paraId="7BC22F89" w14:textId="77777777" w:rsidR="00407F9C" w:rsidRDefault="00407F9C" w:rsidP="00642815">
            <w:pPr>
              <w:pStyle w:val="CodeStyle"/>
            </w:pPr>
            <w:r>
              <w:t xml:space="preserve">  );</w:t>
            </w:r>
          </w:p>
          <w:p w14:paraId="63A6A037" w14:textId="77777777" w:rsidR="00407F9C" w:rsidRDefault="00407F9C" w:rsidP="00642815">
            <w:pPr>
              <w:pStyle w:val="CodeStyle"/>
            </w:pPr>
            <w:r>
              <w:t>};</w:t>
            </w:r>
          </w:p>
          <w:p w14:paraId="0A5D4B28" w14:textId="77777777" w:rsidR="00407F9C" w:rsidRDefault="00407F9C" w:rsidP="00642815">
            <w:pPr>
              <w:pStyle w:val="CodeStyle"/>
            </w:pPr>
          </w:p>
          <w:p w14:paraId="3818E398" w14:textId="77777777" w:rsidR="00407F9C" w:rsidRPr="00A5230B" w:rsidRDefault="00407F9C" w:rsidP="00642815">
            <w:pPr>
              <w:pStyle w:val="CodeStyle"/>
            </w:pPr>
            <w:r>
              <w:t>export default ExpenseForm;</w:t>
            </w:r>
          </w:p>
        </w:tc>
      </w:tr>
    </w:tbl>
    <w:p w14:paraId="68D2CCB8" w14:textId="0FE707AA" w:rsidR="00407F9C" w:rsidRDefault="00407F9C" w:rsidP="00D36069">
      <w:pPr>
        <w:rPr>
          <w:rStyle w:val="InlineNormal"/>
        </w:rPr>
      </w:pPr>
    </w:p>
    <w:p w14:paraId="2D1DBB9B" w14:textId="3AAE2C83" w:rsidR="003F5B0C" w:rsidRPr="00080D15" w:rsidRDefault="003F5B0C" w:rsidP="00D36069">
      <w:pPr>
        <w:rPr>
          <w:rStyle w:val="InlineNormal"/>
        </w:rPr>
      </w:pPr>
      <w:r>
        <w:rPr>
          <w:rStyle w:val="InlineNormal"/>
        </w:rPr>
        <w:t xml:space="preserve">If we reload the browser window, and start typing in the "Title" field we get </w:t>
      </w:r>
      <w:r w:rsidR="00080D15">
        <w:rPr>
          <w:rStyle w:val="InlineNormal"/>
        </w:rPr>
        <w:t xml:space="preserve">the object output in the console. This object has a bunch of data but the interesting thing for us is the </w:t>
      </w:r>
      <w:r w:rsidR="00080D15">
        <w:rPr>
          <w:rStyle w:val="InlineCode"/>
        </w:rPr>
        <w:t xml:space="preserve">target </w:t>
      </w:r>
      <w:r w:rsidR="00635FE8">
        <w:rPr>
          <w:rStyle w:val="InlineNormal"/>
        </w:rPr>
        <w:t>field.</w:t>
      </w:r>
    </w:p>
    <w:p w14:paraId="7A1672D8" w14:textId="37E93435" w:rsidR="003F5B0C" w:rsidRDefault="003F5B0C" w:rsidP="00D36069">
      <w:pPr>
        <w:rPr>
          <w:rStyle w:val="InlineNormal"/>
        </w:rPr>
      </w:pPr>
      <w:r w:rsidRPr="003F5B0C">
        <w:rPr>
          <w:rStyle w:val="InlineNormal"/>
        </w:rPr>
        <w:lastRenderedPageBreak/>
        <w:drawing>
          <wp:inline distT="0" distB="0" distL="0" distR="0" wp14:anchorId="55BD8DB2" wp14:editId="312913BD">
            <wp:extent cx="5943600" cy="32226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22625"/>
                    </a:xfrm>
                    <a:prstGeom prst="rect">
                      <a:avLst/>
                    </a:prstGeom>
                  </pic:spPr>
                </pic:pic>
              </a:graphicData>
            </a:graphic>
          </wp:inline>
        </w:drawing>
      </w:r>
    </w:p>
    <w:p w14:paraId="0884B205" w14:textId="65AE1858" w:rsidR="00635FE8" w:rsidRDefault="00635FE8" w:rsidP="00D36069">
      <w:pPr>
        <w:rPr>
          <w:rStyle w:val="InlineNormal"/>
        </w:rPr>
      </w:pPr>
    </w:p>
    <w:p w14:paraId="62E8E074" w14:textId="2295A3F6" w:rsidR="00635FE8" w:rsidRDefault="00635FE8" w:rsidP="00D36069">
      <w:pPr>
        <w:rPr>
          <w:rStyle w:val="InlineNormal"/>
        </w:rPr>
      </w:pPr>
      <w:r>
        <w:rPr>
          <w:rStyle w:val="InlineNormal"/>
        </w:rPr>
        <w:t xml:space="preserve">If we expand </w:t>
      </w:r>
      <w:r>
        <w:rPr>
          <w:rStyle w:val="InlineCode"/>
        </w:rPr>
        <w:t>target</w:t>
      </w:r>
      <w:r>
        <w:rPr>
          <w:rStyle w:val="InlineNormal"/>
        </w:rPr>
        <w:t>, we see that it points at the DOM element</w:t>
      </w:r>
      <w:r w:rsidR="00990630">
        <w:rPr>
          <w:rStyle w:val="InlineNormal"/>
        </w:rPr>
        <w:t xml:space="preserve"> for which the event occured, which is </w:t>
      </w:r>
      <w:r w:rsidR="00990630">
        <w:rPr>
          <w:rStyle w:val="InlineCode"/>
        </w:rPr>
        <w:t>input</w:t>
      </w:r>
      <w:r w:rsidR="00990630">
        <w:rPr>
          <w:rStyle w:val="InlineNormal"/>
        </w:rPr>
        <w:t xml:space="preserve"> in this case.</w:t>
      </w:r>
      <w:r w:rsidR="00F70B02">
        <w:rPr>
          <w:rStyle w:val="InlineNormal"/>
        </w:rPr>
        <w:t xml:space="preserve"> </w:t>
      </w:r>
      <w:r w:rsidR="00F70B02">
        <w:rPr>
          <w:rStyle w:val="InlineNormal"/>
        </w:rPr>
        <w:t xml:space="preserve">And the </w:t>
      </w:r>
      <w:r w:rsidR="00F70B02">
        <w:rPr>
          <w:rStyle w:val="InlineCode"/>
        </w:rPr>
        <w:t>input</w:t>
      </w:r>
      <w:r w:rsidR="00F70B02">
        <w:rPr>
          <w:rStyle w:val="InlineNormal"/>
        </w:rPr>
        <w:t xml:space="preserve"> element, in turn, has a long list of properties which we can read and set.</w:t>
      </w:r>
    </w:p>
    <w:p w14:paraId="3718D0A7" w14:textId="4FC52687" w:rsidR="00990630" w:rsidRDefault="00C51FDB" w:rsidP="00D36069">
      <w:pPr>
        <w:rPr>
          <w:rStyle w:val="InlineNormal"/>
        </w:rPr>
      </w:pPr>
      <w:r w:rsidRPr="00C51FDB">
        <w:rPr>
          <w:rStyle w:val="InlineNormal"/>
        </w:rPr>
        <w:drawing>
          <wp:inline distT="0" distB="0" distL="0" distR="0" wp14:anchorId="4D656698" wp14:editId="79F8904F">
            <wp:extent cx="5943600" cy="31299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29915"/>
                    </a:xfrm>
                    <a:prstGeom prst="rect">
                      <a:avLst/>
                    </a:prstGeom>
                  </pic:spPr>
                </pic:pic>
              </a:graphicData>
            </a:graphic>
          </wp:inline>
        </w:drawing>
      </w:r>
    </w:p>
    <w:p w14:paraId="327D6ED3" w14:textId="77777777" w:rsidR="00460C18" w:rsidRDefault="00460C18" w:rsidP="00D36069">
      <w:pPr>
        <w:rPr>
          <w:rStyle w:val="InlineNormal"/>
        </w:rPr>
      </w:pPr>
    </w:p>
    <w:p w14:paraId="1BDFB8E2" w14:textId="24F68646" w:rsidR="00C51FDB" w:rsidRDefault="00460C18" w:rsidP="00D36069">
      <w:pPr>
        <w:rPr>
          <w:rStyle w:val="InlineNormal"/>
        </w:rPr>
      </w:pPr>
      <w:r>
        <w:rPr>
          <w:rStyle w:val="InlineNormal"/>
        </w:rPr>
        <w:t>M</w:t>
      </w:r>
      <w:r w:rsidR="00971891">
        <w:rPr>
          <w:rStyle w:val="InlineNormal"/>
        </w:rPr>
        <w:t xml:space="preserve">ost importantly for us, it has a </w:t>
      </w:r>
      <w:r w:rsidR="00971891" w:rsidRPr="00815A98">
        <w:rPr>
          <w:rStyle w:val="InlineNormal"/>
          <w:i/>
          <w:iCs/>
        </w:rPr>
        <w:t>value</w:t>
      </w:r>
      <w:r w:rsidR="00971891">
        <w:rPr>
          <w:rStyle w:val="InlineNormal"/>
        </w:rPr>
        <w:t xml:space="preserve"> property. </w:t>
      </w:r>
      <w:r>
        <w:rPr>
          <w:rStyle w:val="InlineNormal"/>
        </w:rPr>
        <w:t xml:space="preserve">And this </w:t>
      </w:r>
      <w:r w:rsidRPr="00815A98">
        <w:rPr>
          <w:rStyle w:val="InlineNormal"/>
          <w:i/>
          <w:iCs/>
        </w:rPr>
        <w:t>value</w:t>
      </w:r>
      <w:r>
        <w:rPr>
          <w:rStyle w:val="InlineNormal"/>
        </w:rPr>
        <w:t xml:space="preserve"> property</w:t>
      </w:r>
      <w:r w:rsidR="007D5E06">
        <w:rPr>
          <w:rStyle w:val="InlineNormal"/>
        </w:rPr>
        <w:t xml:space="preserve"> holds the current value of this "title" </w:t>
      </w:r>
      <w:r w:rsidR="007D5E06">
        <w:rPr>
          <w:rStyle w:val="InlineCode"/>
        </w:rPr>
        <w:t>input</w:t>
      </w:r>
      <w:r w:rsidR="007D5E06">
        <w:rPr>
          <w:rStyle w:val="InlineNormal"/>
        </w:rPr>
        <w:t xml:space="preserve"> at the point of time this </w:t>
      </w:r>
      <w:r w:rsidR="007D5E06">
        <w:rPr>
          <w:rStyle w:val="InlineCode"/>
        </w:rPr>
        <w:t>event</w:t>
      </w:r>
      <w:r w:rsidR="007D5E06">
        <w:rPr>
          <w:rStyle w:val="InlineNormal"/>
        </w:rPr>
        <w:t xml:space="preserve"> occurs. </w:t>
      </w:r>
    </w:p>
    <w:p w14:paraId="2089EAD2" w14:textId="60175A26" w:rsidR="00543D12" w:rsidRPr="007D5E06" w:rsidRDefault="00815A98" w:rsidP="00D36069">
      <w:pPr>
        <w:rPr>
          <w:rStyle w:val="InlineNormal"/>
        </w:rPr>
      </w:pPr>
      <w:r w:rsidRPr="00815A98">
        <w:rPr>
          <w:rStyle w:val="InlineNormal"/>
        </w:rPr>
        <w:drawing>
          <wp:inline distT="0" distB="0" distL="0" distR="0" wp14:anchorId="7AEA3F70" wp14:editId="331F0A0B">
            <wp:extent cx="5943600" cy="32289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28975"/>
                    </a:xfrm>
                    <a:prstGeom prst="rect">
                      <a:avLst/>
                    </a:prstGeom>
                  </pic:spPr>
                </pic:pic>
              </a:graphicData>
            </a:graphic>
          </wp:inline>
        </w:drawing>
      </w:r>
    </w:p>
    <w:p w14:paraId="36238AD6" w14:textId="6C145B96" w:rsidR="00971891" w:rsidRDefault="00971891" w:rsidP="00D36069">
      <w:pPr>
        <w:rPr>
          <w:rStyle w:val="InlineNormal"/>
        </w:rPr>
      </w:pPr>
    </w:p>
    <w:p w14:paraId="640A74B6" w14:textId="2A58F1AB" w:rsidR="00B253ED" w:rsidRDefault="00B253ED" w:rsidP="00D36069">
      <w:pPr>
        <w:rPr>
          <w:rStyle w:val="InlineNormal"/>
        </w:rPr>
      </w:pPr>
      <w:r>
        <w:rPr>
          <w:rStyle w:val="InlineNormal"/>
        </w:rPr>
        <w:t xml:space="preserve">That's useful because we </w:t>
      </w:r>
      <w:r w:rsidR="00315156">
        <w:rPr>
          <w:rStyle w:val="InlineNormal"/>
        </w:rPr>
        <w:t>can drill into this "target" property and then the "value" property</w:t>
      </w:r>
      <w:r w:rsidR="005A57C3">
        <w:rPr>
          <w:rStyle w:val="InlineNormal"/>
        </w:rPr>
        <w:t>, as shown bolded in the below code snippet</w:t>
      </w:r>
      <w:r w:rsidR="00376F33">
        <w:rPr>
          <w:rStyle w:val="InlineNormal"/>
        </w:rPr>
        <w:t xml:space="preserve"> to get the value which was currently entered when that event </w:t>
      </w:r>
      <w:r w:rsidR="007D3F87">
        <w:rPr>
          <w:rStyle w:val="InlineNormal"/>
        </w:rPr>
        <w:t>occurred for that element on which we're listening</w:t>
      </w:r>
      <w:r w:rsidR="00315156">
        <w:rPr>
          <w:rStyle w:val="InlineNormal"/>
        </w:rPr>
        <w:t>.</w:t>
      </w:r>
    </w:p>
    <w:tbl>
      <w:tblPr>
        <w:tblStyle w:val="TableGrid"/>
        <w:tblW w:w="10707" w:type="dxa"/>
        <w:tblLook w:val="04A0" w:firstRow="1" w:lastRow="0" w:firstColumn="1" w:lastColumn="0" w:noHBand="0" w:noVBand="1"/>
      </w:tblPr>
      <w:tblGrid>
        <w:gridCol w:w="10707"/>
      </w:tblGrid>
      <w:tr w:rsidR="005A57C3" w14:paraId="419BFF58" w14:textId="77777777" w:rsidTr="00642815">
        <w:tc>
          <w:tcPr>
            <w:tcW w:w="10707" w:type="dxa"/>
            <w:tcBorders>
              <w:top w:val="single" w:sz="2" w:space="0" w:color="auto"/>
              <w:left w:val="single" w:sz="2" w:space="0" w:color="auto"/>
              <w:bottom w:val="single" w:sz="2" w:space="0" w:color="auto"/>
              <w:right w:val="single" w:sz="2" w:space="0" w:color="auto"/>
            </w:tcBorders>
          </w:tcPr>
          <w:p w14:paraId="6F80F74C" w14:textId="77777777" w:rsidR="005A57C3" w:rsidRDefault="005A57C3" w:rsidP="00642815">
            <w:pPr>
              <w:pStyle w:val="CodeStyle"/>
            </w:pPr>
            <w:r>
              <w:t>src/components/NewExpense/ExpenseForm.js</w:t>
            </w:r>
          </w:p>
        </w:tc>
      </w:tr>
      <w:tr w:rsidR="005A57C3" w:rsidRPr="00A5230B" w14:paraId="48F13FED" w14:textId="77777777" w:rsidTr="00642815">
        <w:tc>
          <w:tcPr>
            <w:tcW w:w="10707" w:type="dxa"/>
            <w:tcBorders>
              <w:top w:val="single" w:sz="2" w:space="0" w:color="auto"/>
            </w:tcBorders>
            <w:shd w:val="clear" w:color="auto" w:fill="E7E6E6" w:themeFill="background2"/>
          </w:tcPr>
          <w:p w14:paraId="189F99A1" w14:textId="77777777" w:rsidR="005A57C3" w:rsidRDefault="005A57C3" w:rsidP="00642815">
            <w:pPr>
              <w:pStyle w:val="CodeStyle"/>
            </w:pPr>
            <w:r>
              <w:t>import React from "react";</w:t>
            </w:r>
          </w:p>
          <w:p w14:paraId="3DD573FB" w14:textId="77777777" w:rsidR="005A57C3" w:rsidRDefault="005A57C3" w:rsidP="00642815">
            <w:pPr>
              <w:pStyle w:val="CodeStyle"/>
            </w:pPr>
          </w:p>
          <w:p w14:paraId="40CF2A64" w14:textId="77777777" w:rsidR="005A57C3" w:rsidRDefault="005A57C3" w:rsidP="00642815">
            <w:pPr>
              <w:pStyle w:val="CodeStyle"/>
            </w:pPr>
            <w:r>
              <w:t>import "./ExpenseForm.css";</w:t>
            </w:r>
          </w:p>
          <w:p w14:paraId="669A1FBC" w14:textId="77777777" w:rsidR="005A57C3" w:rsidRDefault="005A57C3" w:rsidP="00642815">
            <w:pPr>
              <w:pStyle w:val="CodeStyle"/>
            </w:pPr>
          </w:p>
          <w:p w14:paraId="41C04E3B" w14:textId="77777777" w:rsidR="005A57C3" w:rsidRDefault="005A57C3" w:rsidP="00642815">
            <w:pPr>
              <w:pStyle w:val="CodeStyle"/>
            </w:pPr>
            <w:r>
              <w:t>const ExpenseForm = () =&gt; {</w:t>
            </w:r>
          </w:p>
          <w:p w14:paraId="09860C99" w14:textId="77777777" w:rsidR="005A57C3" w:rsidRDefault="005A57C3" w:rsidP="00642815">
            <w:pPr>
              <w:pStyle w:val="CodeStyle"/>
            </w:pPr>
            <w:r>
              <w:t xml:space="preserve">  </w:t>
            </w:r>
            <w:r w:rsidRPr="00764234">
              <w:t>const titleChangeHandler = (</w:t>
            </w:r>
            <w:r>
              <w:t>event</w:t>
            </w:r>
            <w:r w:rsidRPr="00764234">
              <w:t>) =&gt; {</w:t>
            </w:r>
          </w:p>
          <w:p w14:paraId="769DF0EB" w14:textId="43014DA7" w:rsidR="005A57C3" w:rsidRPr="0065190E" w:rsidRDefault="005A57C3" w:rsidP="00642815">
            <w:pPr>
              <w:pStyle w:val="CodeStyle"/>
            </w:pPr>
            <w:r>
              <w:t xml:space="preserve">    </w:t>
            </w:r>
            <w:r w:rsidRPr="0065190E">
              <w:t>console.log(</w:t>
            </w:r>
            <w:r w:rsidRPr="005A57C3">
              <w:t>event</w:t>
            </w:r>
            <w:r>
              <w:rPr>
                <w:b/>
                <w:bCs/>
              </w:rPr>
              <w:t>.</w:t>
            </w:r>
            <w:r w:rsidR="00B36CDD">
              <w:rPr>
                <w:b/>
                <w:bCs/>
              </w:rPr>
              <w:t>target.value</w:t>
            </w:r>
            <w:r w:rsidRPr="0065190E">
              <w:t>);</w:t>
            </w:r>
          </w:p>
          <w:p w14:paraId="24304F13" w14:textId="77777777" w:rsidR="005A57C3" w:rsidRPr="00764234" w:rsidRDefault="005A57C3" w:rsidP="00642815">
            <w:pPr>
              <w:pStyle w:val="CodeStyle"/>
            </w:pPr>
            <w:r>
              <w:t xml:space="preserve">  </w:t>
            </w:r>
            <w:r w:rsidRPr="00764234">
              <w:t>};</w:t>
            </w:r>
          </w:p>
          <w:p w14:paraId="6C564E5D" w14:textId="77777777" w:rsidR="005A57C3" w:rsidRPr="004C418F" w:rsidRDefault="005A57C3" w:rsidP="00642815"/>
          <w:p w14:paraId="4609240B" w14:textId="77777777" w:rsidR="005A57C3" w:rsidRDefault="005A57C3" w:rsidP="00642815">
            <w:pPr>
              <w:pStyle w:val="CodeStyle"/>
            </w:pPr>
            <w:r>
              <w:t xml:space="preserve">  return (</w:t>
            </w:r>
          </w:p>
          <w:p w14:paraId="67B8A750" w14:textId="77777777" w:rsidR="005A57C3" w:rsidRDefault="005A57C3" w:rsidP="00642815">
            <w:pPr>
              <w:pStyle w:val="CodeStyle"/>
            </w:pPr>
            <w:r>
              <w:t xml:space="preserve">    &lt;form&gt;</w:t>
            </w:r>
          </w:p>
          <w:p w14:paraId="31F7A8CA" w14:textId="77777777" w:rsidR="005A57C3" w:rsidRDefault="005A57C3" w:rsidP="00642815">
            <w:pPr>
              <w:pStyle w:val="CodeStyle"/>
            </w:pPr>
            <w:r>
              <w:t xml:space="preserve">      &lt;div className="new-expense__controls"&gt;</w:t>
            </w:r>
          </w:p>
          <w:p w14:paraId="05132979" w14:textId="77777777" w:rsidR="005A57C3" w:rsidRDefault="005A57C3" w:rsidP="00642815">
            <w:pPr>
              <w:pStyle w:val="CodeStyle"/>
            </w:pPr>
            <w:r>
              <w:t xml:space="preserve">        &lt;div className="new-expense__control"&gt;</w:t>
            </w:r>
          </w:p>
          <w:p w14:paraId="4B2AC380" w14:textId="77777777" w:rsidR="005A57C3" w:rsidRDefault="005A57C3" w:rsidP="00642815">
            <w:pPr>
              <w:pStyle w:val="CodeStyle"/>
            </w:pPr>
            <w:r>
              <w:t xml:space="preserve">          &lt;label&gt;Title&lt;/label&gt;</w:t>
            </w:r>
          </w:p>
          <w:p w14:paraId="429AD659" w14:textId="77777777" w:rsidR="005A57C3" w:rsidRDefault="005A57C3" w:rsidP="00642815">
            <w:pPr>
              <w:pStyle w:val="CodeStyle"/>
            </w:pPr>
            <w:r>
              <w:t xml:space="preserve">          &lt;input type="text" </w:t>
            </w:r>
            <w:r w:rsidRPr="00BE229C">
              <w:t>onChange=</w:t>
            </w:r>
            <w:r>
              <w:t>{</w:t>
            </w:r>
            <w:r w:rsidRPr="00407F9C">
              <w:t>titleChangeHandler</w:t>
            </w:r>
            <w:r>
              <w:t>} /&gt;</w:t>
            </w:r>
          </w:p>
          <w:p w14:paraId="491DEDCC" w14:textId="77777777" w:rsidR="005A57C3" w:rsidRDefault="005A57C3" w:rsidP="00642815">
            <w:pPr>
              <w:pStyle w:val="CodeStyle"/>
            </w:pPr>
            <w:r>
              <w:t xml:space="preserve">        &lt;/div&gt;</w:t>
            </w:r>
          </w:p>
          <w:p w14:paraId="1C38804E" w14:textId="77777777" w:rsidR="005A57C3" w:rsidRDefault="005A57C3" w:rsidP="00642815">
            <w:pPr>
              <w:pStyle w:val="CodeStyle"/>
            </w:pPr>
            <w:r>
              <w:t xml:space="preserve">        &lt;div className="new-expense__control"&gt;</w:t>
            </w:r>
          </w:p>
          <w:p w14:paraId="3E9EF7F8" w14:textId="77777777" w:rsidR="005A57C3" w:rsidRDefault="005A57C3" w:rsidP="00642815">
            <w:pPr>
              <w:pStyle w:val="CodeStyle"/>
            </w:pPr>
            <w:r>
              <w:t xml:space="preserve">          &lt;label&gt;Amount&lt;/label&gt;</w:t>
            </w:r>
          </w:p>
          <w:p w14:paraId="739BB171" w14:textId="77777777" w:rsidR="005A57C3" w:rsidRDefault="005A57C3" w:rsidP="00642815">
            <w:pPr>
              <w:pStyle w:val="CodeStyle"/>
            </w:pPr>
            <w:r>
              <w:t xml:space="preserve">          &lt;input type="number" min="0.01" step="0.01"/&gt;</w:t>
            </w:r>
          </w:p>
          <w:p w14:paraId="36F33FC7" w14:textId="77777777" w:rsidR="005A57C3" w:rsidRDefault="005A57C3" w:rsidP="00642815">
            <w:pPr>
              <w:pStyle w:val="CodeStyle"/>
            </w:pPr>
            <w:r>
              <w:t xml:space="preserve">        &lt;/div&gt;</w:t>
            </w:r>
          </w:p>
          <w:p w14:paraId="2CE2755C" w14:textId="77777777" w:rsidR="005A57C3" w:rsidRDefault="005A57C3" w:rsidP="00642815">
            <w:pPr>
              <w:pStyle w:val="CodeStyle"/>
            </w:pPr>
            <w:r>
              <w:t xml:space="preserve">        &lt;div className="new-expense__control"&gt;</w:t>
            </w:r>
          </w:p>
          <w:p w14:paraId="06BD0984" w14:textId="77777777" w:rsidR="005A57C3" w:rsidRDefault="005A57C3" w:rsidP="00642815">
            <w:pPr>
              <w:pStyle w:val="CodeStyle"/>
            </w:pPr>
            <w:r>
              <w:t xml:space="preserve">          &lt;label&gt;Date&lt;/label&gt;</w:t>
            </w:r>
          </w:p>
          <w:p w14:paraId="1D22BE2F" w14:textId="77777777" w:rsidR="005A57C3" w:rsidRDefault="005A57C3" w:rsidP="00642815">
            <w:pPr>
              <w:pStyle w:val="CodeStyle"/>
            </w:pPr>
            <w:r>
              <w:t xml:space="preserve">          &lt;input type="date" min="2019-01-01" max="2022-12-31"/&gt;</w:t>
            </w:r>
          </w:p>
          <w:p w14:paraId="58E6D183" w14:textId="77777777" w:rsidR="005A57C3" w:rsidRDefault="005A57C3" w:rsidP="00642815">
            <w:pPr>
              <w:pStyle w:val="CodeStyle"/>
            </w:pPr>
            <w:r>
              <w:t xml:space="preserve">        &lt;/div&gt;</w:t>
            </w:r>
          </w:p>
          <w:p w14:paraId="2A007086" w14:textId="77777777" w:rsidR="005A57C3" w:rsidRDefault="005A57C3" w:rsidP="00642815">
            <w:pPr>
              <w:pStyle w:val="CodeStyle"/>
            </w:pPr>
            <w:r>
              <w:t xml:space="preserve">      &lt;/div&gt;</w:t>
            </w:r>
          </w:p>
          <w:p w14:paraId="6DE987AA" w14:textId="77777777" w:rsidR="005A57C3" w:rsidRDefault="005A57C3" w:rsidP="00642815">
            <w:pPr>
              <w:pStyle w:val="CodeStyle"/>
            </w:pPr>
            <w:r>
              <w:t xml:space="preserve">      &lt;div className="new-expense__actions"&gt;</w:t>
            </w:r>
          </w:p>
          <w:p w14:paraId="33066D6F" w14:textId="77777777" w:rsidR="005A57C3" w:rsidRPr="00094F8B" w:rsidRDefault="005A57C3" w:rsidP="00642815">
            <w:pPr>
              <w:pStyle w:val="CodeStyle"/>
            </w:pPr>
            <w:r>
              <w:t xml:space="preserve">          </w:t>
            </w:r>
            <w:r w:rsidRPr="00094F8B">
              <w:t>&lt;button type="submit"&gt;Add Expense&lt;/button&gt;</w:t>
            </w:r>
          </w:p>
          <w:p w14:paraId="18A10BBA" w14:textId="77777777" w:rsidR="005A57C3" w:rsidRDefault="005A57C3" w:rsidP="00642815">
            <w:pPr>
              <w:pStyle w:val="CodeStyle"/>
            </w:pPr>
            <w:r>
              <w:t xml:space="preserve">      &lt;/div&gt;</w:t>
            </w:r>
          </w:p>
          <w:p w14:paraId="754B8E39" w14:textId="77777777" w:rsidR="005A57C3" w:rsidRDefault="005A57C3" w:rsidP="00642815">
            <w:pPr>
              <w:pStyle w:val="CodeStyle"/>
            </w:pPr>
            <w:r>
              <w:t xml:space="preserve">    &lt;/form&gt;</w:t>
            </w:r>
          </w:p>
          <w:p w14:paraId="6E9C0EA0" w14:textId="77777777" w:rsidR="005A57C3" w:rsidRDefault="005A57C3" w:rsidP="00642815">
            <w:pPr>
              <w:pStyle w:val="CodeStyle"/>
            </w:pPr>
            <w:r>
              <w:t xml:space="preserve">  );</w:t>
            </w:r>
          </w:p>
          <w:p w14:paraId="73E9FBF2" w14:textId="77777777" w:rsidR="005A57C3" w:rsidRDefault="005A57C3" w:rsidP="00642815">
            <w:pPr>
              <w:pStyle w:val="CodeStyle"/>
            </w:pPr>
            <w:r>
              <w:t>};</w:t>
            </w:r>
          </w:p>
          <w:p w14:paraId="72735B70" w14:textId="77777777" w:rsidR="005A57C3" w:rsidRDefault="005A57C3" w:rsidP="00642815">
            <w:pPr>
              <w:pStyle w:val="CodeStyle"/>
            </w:pPr>
          </w:p>
          <w:p w14:paraId="4E87C083" w14:textId="77777777" w:rsidR="005A57C3" w:rsidRPr="00A5230B" w:rsidRDefault="005A57C3" w:rsidP="00642815">
            <w:pPr>
              <w:pStyle w:val="CodeStyle"/>
            </w:pPr>
            <w:r>
              <w:t>export default ExpenseForm;</w:t>
            </w:r>
          </w:p>
        </w:tc>
      </w:tr>
    </w:tbl>
    <w:p w14:paraId="57931B05" w14:textId="313BF0A2" w:rsidR="005A57C3" w:rsidRDefault="005A57C3" w:rsidP="00D36069">
      <w:pPr>
        <w:rPr>
          <w:rStyle w:val="InlineNormal"/>
        </w:rPr>
      </w:pPr>
    </w:p>
    <w:p w14:paraId="638B4394" w14:textId="6B3FC11F" w:rsidR="007D3F87" w:rsidRDefault="007D3F87" w:rsidP="00D36069">
      <w:pPr>
        <w:rPr>
          <w:rStyle w:val="InlineNormal"/>
        </w:rPr>
      </w:pPr>
      <w:r>
        <w:rPr>
          <w:rStyle w:val="InlineNormal"/>
        </w:rPr>
        <w:t xml:space="preserve">If we reload the page in the browser, we see that we get the current </w:t>
      </w:r>
      <w:r w:rsidR="00413F1C">
        <w:rPr>
          <w:rStyle w:val="InlineNormal"/>
        </w:rPr>
        <w:t>value</w:t>
      </w:r>
      <w:r w:rsidR="008D5752">
        <w:rPr>
          <w:rStyle w:val="InlineNormal"/>
        </w:rPr>
        <w:t xml:space="preserve"> output in the console</w:t>
      </w:r>
      <w:r w:rsidR="00413F1C">
        <w:rPr>
          <w:rStyle w:val="InlineNormal"/>
        </w:rPr>
        <w:t xml:space="preserve"> with every keystroke. </w:t>
      </w:r>
    </w:p>
    <w:p w14:paraId="1A8622F8" w14:textId="4072126A" w:rsidR="008D5752" w:rsidRPr="00CB2512" w:rsidRDefault="008D5752" w:rsidP="00D36069">
      <w:pPr>
        <w:rPr>
          <w:rStyle w:val="InlineNormal"/>
        </w:rPr>
      </w:pPr>
      <w:r w:rsidRPr="008D5752">
        <w:rPr>
          <w:rStyle w:val="InlineNormal"/>
        </w:rPr>
        <w:drawing>
          <wp:inline distT="0" distB="0" distL="0" distR="0" wp14:anchorId="733947EB" wp14:editId="067F80DF">
            <wp:extent cx="5943600" cy="31267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126740"/>
                    </a:xfrm>
                    <a:prstGeom prst="rect">
                      <a:avLst/>
                    </a:prstGeom>
                  </pic:spPr>
                </pic:pic>
              </a:graphicData>
            </a:graphic>
          </wp:inline>
        </w:drawing>
      </w:r>
    </w:p>
    <w:sectPr w:rsidR="008D5752" w:rsidRPr="00CB25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Jeremy Krovitz CW" w:date="2022-05-09T14:10:00Z" w:initials="JKC">
    <w:p w14:paraId="50DC648F" w14:textId="320AABAD" w:rsidR="00BC4907" w:rsidRDefault="00BC490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C64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9F5A" w16cex:dateUtc="2022-05-09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C648F" w16cid:durableId="26239F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8700B" w14:textId="77777777" w:rsidR="008C3653" w:rsidRDefault="008C3653" w:rsidP="001F3CDF">
      <w:r>
        <w:separator/>
      </w:r>
    </w:p>
  </w:endnote>
  <w:endnote w:type="continuationSeparator" w:id="0">
    <w:p w14:paraId="6B2654C9" w14:textId="77777777" w:rsidR="008C3653" w:rsidRDefault="008C3653" w:rsidP="001F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9BE9" w14:textId="77777777" w:rsidR="008C3653" w:rsidRDefault="008C3653" w:rsidP="001F3CDF">
      <w:r>
        <w:separator/>
      </w:r>
    </w:p>
  </w:footnote>
  <w:footnote w:type="continuationSeparator" w:id="0">
    <w:p w14:paraId="0F525600" w14:textId="77777777" w:rsidR="008C3653" w:rsidRDefault="008C3653" w:rsidP="001F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Krovitz CW">
    <w15:presenceInfo w15:providerId="AD" w15:userId="S::ACWG3ZZ@mmm.com::0d992dfa-b5a8-4fef-83d9-6f21067d0c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E4"/>
    <w:rsid w:val="00001C2B"/>
    <w:rsid w:val="0000284D"/>
    <w:rsid w:val="00002872"/>
    <w:rsid w:val="00003461"/>
    <w:rsid w:val="00005876"/>
    <w:rsid w:val="0000700D"/>
    <w:rsid w:val="00007017"/>
    <w:rsid w:val="000075C1"/>
    <w:rsid w:val="000079CE"/>
    <w:rsid w:val="00011A23"/>
    <w:rsid w:val="00011C59"/>
    <w:rsid w:val="00014060"/>
    <w:rsid w:val="000150FF"/>
    <w:rsid w:val="00015900"/>
    <w:rsid w:val="00017314"/>
    <w:rsid w:val="00017A17"/>
    <w:rsid w:val="00017F3B"/>
    <w:rsid w:val="0002144B"/>
    <w:rsid w:val="000247E4"/>
    <w:rsid w:val="00024B16"/>
    <w:rsid w:val="0002562F"/>
    <w:rsid w:val="0002597C"/>
    <w:rsid w:val="00027DAA"/>
    <w:rsid w:val="000307FA"/>
    <w:rsid w:val="00031927"/>
    <w:rsid w:val="00033BD6"/>
    <w:rsid w:val="00034EEF"/>
    <w:rsid w:val="00036BB2"/>
    <w:rsid w:val="000412EA"/>
    <w:rsid w:val="000456C0"/>
    <w:rsid w:val="00046661"/>
    <w:rsid w:val="00046C0B"/>
    <w:rsid w:val="0005046F"/>
    <w:rsid w:val="00051DA4"/>
    <w:rsid w:val="00052A61"/>
    <w:rsid w:val="0005515B"/>
    <w:rsid w:val="000559A9"/>
    <w:rsid w:val="00055DC8"/>
    <w:rsid w:val="000564A3"/>
    <w:rsid w:val="00056BDE"/>
    <w:rsid w:val="00056DE7"/>
    <w:rsid w:val="000579C9"/>
    <w:rsid w:val="00057E2C"/>
    <w:rsid w:val="00061D2E"/>
    <w:rsid w:val="00061DB1"/>
    <w:rsid w:val="0006244F"/>
    <w:rsid w:val="00062DCC"/>
    <w:rsid w:val="0006372C"/>
    <w:rsid w:val="00063986"/>
    <w:rsid w:val="00071A79"/>
    <w:rsid w:val="00071B39"/>
    <w:rsid w:val="000745B4"/>
    <w:rsid w:val="00076A50"/>
    <w:rsid w:val="00076A6E"/>
    <w:rsid w:val="0007768F"/>
    <w:rsid w:val="00080D15"/>
    <w:rsid w:val="000828D0"/>
    <w:rsid w:val="00082D47"/>
    <w:rsid w:val="00083684"/>
    <w:rsid w:val="00085248"/>
    <w:rsid w:val="00087D21"/>
    <w:rsid w:val="000910AD"/>
    <w:rsid w:val="000922E8"/>
    <w:rsid w:val="0009231D"/>
    <w:rsid w:val="00093938"/>
    <w:rsid w:val="00094F8B"/>
    <w:rsid w:val="00095B5F"/>
    <w:rsid w:val="00097DE1"/>
    <w:rsid w:val="000A14EA"/>
    <w:rsid w:val="000A418B"/>
    <w:rsid w:val="000A48F3"/>
    <w:rsid w:val="000A5BC4"/>
    <w:rsid w:val="000B1B76"/>
    <w:rsid w:val="000B253A"/>
    <w:rsid w:val="000B4826"/>
    <w:rsid w:val="000B5DCF"/>
    <w:rsid w:val="000B6931"/>
    <w:rsid w:val="000C0886"/>
    <w:rsid w:val="000C0A08"/>
    <w:rsid w:val="000C1C66"/>
    <w:rsid w:val="000C30C6"/>
    <w:rsid w:val="000C3E7D"/>
    <w:rsid w:val="000C49F2"/>
    <w:rsid w:val="000C4A0B"/>
    <w:rsid w:val="000C71B6"/>
    <w:rsid w:val="000D4476"/>
    <w:rsid w:val="000D45C1"/>
    <w:rsid w:val="000D6A6A"/>
    <w:rsid w:val="000D70E1"/>
    <w:rsid w:val="000D72D7"/>
    <w:rsid w:val="000D7537"/>
    <w:rsid w:val="000E15B1"/>
    <w:rsid w:val="000E2D21"/>
    <w:rsid w:val="000E2FDF"/>
    <w:rsid w:val="000E5092"/>
    <w:rsid w:val="000E615C"/>
    <w:rsid w:val="000E6FD6"/>
    <w:rsid w:val="000E702E"/>
    <w:rsid w:val="000E78D5"/>
    <w:rsid w:val="000F4189"/>
    <w:rsid w:val="000F48D8"/>
    <w:rsid w:val="000F5695"/>
    <w:rsid w:val="000F654C"/>
    <w:rsid w:val="000F797B"/>
    <w:rsid w:val="00100748"/>
    <w:rsid w:val="0010140F"/>
    <w:rsid w:val="00107D16"/>
    <w:rsid w:val="0011267C"/>
    <w:rsid w:val="00115BF4"/>
    <w:rsid w:val="00115D8F"/>
    <w:rsid w:val="00117EE3"/>
    <w:rsid w:val="001205A0"/>
    <w:rsid w:val="00120BA3"/>
    <w:rsid w:val="00120DB0"/>
    <w:rsid w:val="00121166"/>
    <w:rsid w:val="001241FD"/>
    <w:rsid w:val="001303AF"/>
    <w:rsid w:val="00130FCB"/>
    <w:rsid w:val="00131B1C"/>
    <w:rsid w:val="00132B47"/>
    <w:rsid w:val="0013323B"/>
    <w:rsid w:val="00136A0D"/>
    <w:rsid w:val="001422DF"/>
    <w:rsid w:val="001426B7"/>
    <w:rsid w:val="001439E5"/>
    <w:rsid w:val="00144A43"/>
    <w:rsid w:val="00145142"/>
    <w:rsid w:val="00145412"/>
    <w:rsid w:val="0014572A"/>
    <w:rsid w:val="001458D6"/>
    <w:rsid w:val="00145F1B"/>
    <w:rsid w:val="00146506"/>
    <w:rsid w:val="00146D2C"/>
    <w:rsid w:val="00147E67"/>
    <w:rsid w:val="00150263"/>
    <w:rsid w:val="0015063C"/>
    <w:rsid w:val="001511FD"/>
    <w:rsid w:val="0015123B"/>
    <w:rsid w:val="00151508"/>
    <w:rsid w:val="001519B2"/>
    <w:rsid w:val="00151BC1"/>
    <w:rsid w:val="00152A76"/>
    <w:rsid w:val="00154B3E"/>
    <w:rsid w:val="001551B0"/>
    <w:rsid w:val="00155C0B"/>
    <w:rsid w:val="001566F9"/>
    <w:rsid w:val="00156A9C"/>
    <w:rsid w:val="00156BAF"/>
    <w:rsid w:val="00157278"/>
    <w:rsid w:val="0016147B"/>
    <w:rsid w:val="00161679"/>
    <w:rsid w:val="00162777"/>
    <w:rsid w:val="001632EC"/>
    <w:rsid w:val="001668B9"/>
    <w:rsid w:val="00166AB8"/>
    <w:rsid w:val="00173773"/>
    <w:rsid w:val="001738AC"/>
    <w:rsid w:val="001742D7"/>
    <w:rsid w:val="00175356"/>
    <w:rsid w:val="00181EFA"/>
    <w:rsid w:val="00183D6C"/>
    <w:rsid w:val="00184C42"/>
    <w:rsid w:val="001870C6"/>
    <w:rsid w:val="001904DF"/>
    <w:rsid w:val="001907E2"/>
    <w:rsid w:val="00191636"/>
    <w:rsid w:val="001930CC"/>
    <w:rsid w:val="0019632E"/>
    <w:rsid w:val="0019694A"/>
    <w:rsid w:val="00196C1D"/>
    <w:rsid w:val="00196C2D"/>
    <w:rsid w:val="00197817"/>
    <w:rsid w:val="00197853"/>
    <w:rsid w:val="001A3348"/>
    <w:rsid w:val="001A3909"/>
    <w:rsid w:val="001A4638"/>
    <w:rsid w:val="001A76EA"/>
    <w:rsid w:val="001B11E4"/>
    <w:rsid w:val="001B1AF3"/>
    <w:rsid w:val="001B47F4"/>
    <w:rsid w:val="001B4811"/>
    <w:rsid w:val="001B4898"/>
    <w:rsid w:val="001B6A05"/>
    <w:rsid w:val="001B6E0E"/>
    <w:rsid w:val="001B6F35"/>
    <w:rsid w:val="001C09B5"/>
    <w:rsid w:val="001C0FC0"/>
    <w:rsid w:val="001C1CE2"/>
    <w:rsid w:val="001C3997"/>
    <w:rsid w:val="001C524C"/>
    <w:rsid w:val="001C5A68"/>
    <w:rsid w:val="001C6D61"/>
    <w:rsid w:val="001D05F2"/>
    <w:rsid w:val="001D1268"/>
    <w:rsid w:val="001D2121"/>
    <w:rsid w:val="001D23E7"/>
    <w:rsid w:val="001D4EFD"/>
    <w:rsid w:val="001D568D"/>
    <w:rsid w:val="001D5B10"/>
    <w:rsid w:val="001D6059"/>
    <w:rsid w:val="001D6212"/>
    <w:rsid w:val="001D77BB"/>
    <w:rsid w:val="001E0E65"/>
    <w:rsid w:val="001E0FDE"/>
    <w:rsid w:val="001E1BE5"/>
    <w:rsid w:val="001E2D89"/>
    <w:rsid w:val="001E5831"/>
    <w:rsid w:val="001E5CE7"/>
    <w:rsid w:val="001E73D8"/>
    <w:rsid w:val="001F05A9"/>
    <w:rsid w:val="001F0848"/>
    <w:rsid w:val="001F239E"/>
    <w:rsid w:val="001F3CDF"/>
    <w:rsid w:val="001F4034"/>
    <w:rsid w:val="001F508F"/>
    <w:rsid w:val="001F6151"/>
    <w:rsid w:val="001F7121"/>
    <w:rsid w:val="00201E95"/>
    <w:rsid w:val="0020413C"/>
    <w:rsid w:val="00205F38"/>
    <w:rsid w:val="002075E0"/>
    <w:rsid w:val="00211C81"/>
    <w:rsid w:val="00212BC6"/>
    <w:rsid w:val="00213559"/>
    <w:rsid w:val="00213620"/>
    <w:rsid w:val="0021491B"/>
    <w:rsid w:val="002172F7"/>
    <w:rsid w:val="0021736C"/>
    <w:rsid w:val="00217C73"/>
    <w:rsid w:val="00220DDC"/>
    <w:rsid w:val="00222826"/>
    <w:rsid w:val="00222877"/>
    <w:rsid w:val="00222B71"/>
    <w:rsid w:val="00224C6A"/>
    <w:rsid w:val="00226411"/>
    <w:rsid w:val="002264A1"/>
    <w:rsid w:val="00226A0C"/>
    <w:rsid w:val="0022742B"/>
    <w:rsid w:val="002275F1"/>
    <w:rsid w:val="00227755"/>
    <w:rsid w:val="0023137B"/>
    <w:rsid w:val="00232E32"/>
    <w:rsid w:val="002367B0"/>
    <w:rsid w:val="002373F4"/>
    <w:rsid w:val="002420D5"/>
    <w:rsid w:val="0024322E"/>
    <w:rsid w:val="0024438E"/>
    <w:rsid w:val="00245328"/>
    <w:rsid w:val="002457BD"/>
    <w:rsid w:val="002457E4"/>
    <w:rsid w:val="0024599D"/>
    <w:rsid w:val="00246522"/>
    <w:rsid w:val="00246539"/>
    <w:rsid w:val="00246F0F"/>
    <w:rsid w:val="00247DE0"/>
    <w:rsid w:val="00250894"/>
    <w:rsid w:val="00251254"/>
    <w:rsid w:val="0025158D"/>
    <w:rsid w:val="0025247A"/>
    <w:rsid w:val="00255790"/>
    <w:rsid w:val="00256769"/>
    <w:rsid w:val="00256E9F"/>
    <w:rsid w:val="00263542"/>
    <w:rsid w:val="00263D4B"/>
    <w:rsid w:val="00264401"/>
    <w:rsid w:val="00264968"/>
    <w:rsid w:val="0026589A"/>
    <w:rsid w:val="00265A41"/>
    <w:rsid w:val="00266BF2"/>
    <w:rsid w:val="002670DF"/>
    <w:rsid w:val="00270A94"/>
    <w:rsid w:val="002718BC"/>
    <w:rsid w:val="00271A7D"/>
    <w:rsid w:val="00271B79"/>
    <w:rsid w:val="002724E4"/>
    <w:rsid w:val="002729BE"/>
    <w:rsid w:val="00274474"/>
    <w:rsid w:val="002762C7"/>
    <w:rsid w:val="00277DE2"/>
    <w:rsid w:val="00280DC4"/>
    <w:rsid w:val="0028264F"/>
    <w:rsid w:val="002839BB"/>
    <w:rsid w:val="00284D75"/>
    <w:rsid w:val="00285D37"/>
    <w:rsid w:val="00286BF7"/>
    <w:rsid w:val="00290496"/>
    <w:rsid w:val="00290DEE"/>
    <w:rsid w:val="00290F6F"/>
    <w:rsid w:val="00290FA6"/>
    <w:rsid w:val="0029151E"/>
    <w:rsid w:val="002923EF"/>
    <w:rsid w:val="00293231"/>
    <w:rsid w:val="0029420D"/>
    <w:rsid w:val="00294FD0"/>
    <w:rsid w:val="00295B42"/>
    <w:rsid w:val="00295DBF"/>
    <w:rsid w:val="002A0B45"/>
    <w:rsid w:val="002A0DB7"/>
    <w:rsid w:val="002A290B"/>
    <w:rsid w:val="002A7076"/>
    <w:rsid w:val="002A7EF3"/>
    <w:rsid w:val="002B0A71"/>
    <w:rsid w:val="002B0B62"/>
    <w:rsid w:val="002B1135"/>
    <w:rsid w:val="002B23C6"/>
    <w:rsid w:val="002B25EA"/>
    <w:rsid w:val="002B26EB"/>
    <w:rsid w:val="002B2AD1"/>
    <w:rsid w:val="002B2F55"/>
    <w:rsid w:val="002B4BA0"/>
    <w:rsid w:val="002B5664"/>
    <w:rsid w:val="002C0D6C"/>
    <w:rsid w:val="002C1262"/>
    <w:rsid w:val="002C1700"/>
    <w:rsid w:val="002C1ACC"/>
    <w:rsid w:val="002C2AF9"/>
    <w:rsid w:val="002C3909"/>
    <w:rsid w:val="002C5931"/>
    <w:rsid w:val="002C5DE8"/>
    <w:rsid w:val="002D1007"/>
    <w:rsid w:val="002D20C5"/>
    <w:rsid w:val="002D36A3"/>
    <w:rsid w:val="002D3EDE"/>
    <w:rsid w:val="002D4A1E"/>
    <w:rsid w:val="002D60CC"/>
    <w:rsid w:val="002D6344"/>
    <w:rsid w:val="002E145E"/>
    <w:rsid w:val="002E1607"/>
    <w:rsid w:val="002E32C8"/>
    <w:rsid w:val="002E355E"/>
    <w:rsid w:val="002E43F9"/>
    <w:rsid w:val="002E4CA6"/>
    <w:rsid w:val="002E5F44"/>
    <w:rsid w:val="002E6808"/>
    <w:rsid w:val="002F5826"/>
    <w:rsid w:val="002F5B84"/>
    <w:rsid w:val="002F6D7D"/>
    <w:rsid w:val="002F710B"/>
    <w:rsid w:val="002F7187"/>
    <w:rsid w:val="002F74DD"/>
    <w:rsid w:val="002F7A79"/>
    <w:rsid w:val="0030026D"/>
    <w:rsid w:val="003027A6"/>
    <w:rsid w:val="00303182"/>
    <w:rsid w:val="003033AF"/>
    <w:rsid w:val="003042FF"/>
    <w:rsid w:val="003059F3"/>
    <w:rsid w:val="00306828"/>
    <w:rsid w:val="00311BF0"/>
    <w:rsid w:val="0031289C"/>
    <w:rsid w:val="003129D8"/>
    <w:rsid w:val="00312E82"/>
    <w:rsid w:val="00313AEC"/>
    <w:rsid w:val="00314616"/>
    <w:rsid w:val="00314A19"/>
    <w:rsid w:val="00315156"/>
    <w:rsid w:val="00315196"/>
    <w:rsid w:val="00316EB1"/>
    <w:rsid w:val="00317452"/>
    <w:rsid w:val="0032096B"/>
    <w:rsid w:val="00320C9D"/>
    <w:rsid w:val="00323CCF"/>
    <w:rsid w:val="00331D2E"/>
    <w:rsid w:val="003327B5"/>
    <w:rsid w:val="00336BBA"/>
    <w:rsid w:val="00336D77"/>
    <w:rsid w:val="00337078"/>
    <w:rsid w:val="00337678"/>
    <w:rsid w:val="003411BF"/>
    <w:rsid w:val="00341E66"/>
    <w:rsid w:val="00342649"/>
    <w:rsid w:val="0034281F"/>
    <w:rsid w:val="0034380A"/>
    <w:rsid w:val="00344D4C"/>
    <w:rsid w:val="00346555"/>
    <w:rsid w:val="00347435"/>
    <w:rsid w:val="00355A1D"/>
    <w:rsid w:val="003567E6"/>
    <w:rsid w:val="003568B6"/>
    <w:rsid w:val="00357E7B"/>
    <w:rsid w:val="0036003F"/>
    <w:rsid w:val="003610F4"/>
    <w:rsid w:val="00361532"/>
    <w:rsid w:val="003616E7"/>
    <w:rsid w:val="00361A57"/>
    <w:rsid w:val="003623F4"/>
    <w:rsid w:val="003644EF"/>
    <w:rsid w:val="0036458E"/>
    <w:rsid w:val="00365754"/>
    <w:rsid w:val="00365758"/>
    <w:rsid w:val="003664A9"/>
    <w:rsid w:val="00366A45"/>
    <w:rsid w:val="00366F81"/>
    <w:rsid w:val="00367BF0"/>
    <w:rsid w:val="003716AF"/>
    <w:rsid w:val="003737BE"/>
    <w:rsid w:val="00374171"/>
    <w:rsid w:val="00374E95"/>
    <w:rsid w:val="00376493"/>
    <w:rsid w:val="00376F33"/>
    <w:rsid w:val="0037747E"/>
    <w:rsid w:val="0038092F"/>
    <w:rsid w:val="00381F4C"/>
    <w:rsid w:val="0038428C"/>
    <w:rsid w:val="0039148F"/>
    <w:rsid w:val="0039171A"/>
    <w:rsid w:val="00391FC3"/>
    <w:rsid w:val="00392047"/>
    <w:rsid w:val="00392DE7"/>
    <w:rsid w:val="0039761E"/>
    <w:rsid w:val="0039769F"/>
    <w:rsid w:val="003A1640"/>
    <w:rsid w:val="003A3E9C"/>
    <w:rsid w:val="003A4996"/>
    <w:rsid w:val="003A55CF"/>
    <w:rsid w:val="003A58BC"/>
    <w:rsid w:val="003B019C"/>
    <w:rsid w:val="003B1087"/>
    <w:rsid w:val="003B12E9"/>
    <w:rsid w:val="003B20C0"/>
    <w:rsid w:val="003B23F1"/>
    <w:rsid w:val="003B2AF0"/>
    <w:rsid w:val="003B3204"/>
    <w:rsid w:val="003B36C5"/>
    <w:rsid w:val="003B425A"/>
    <w:rsid w:val="003B42BA"/>
    <w:rsid w:val="003B603F"/>
    <w:rsid w:val="003B74E8"/>
    <w:rsid w:val="003B7C61"/>
    <w:rsid w:val="003B7CC4"/>
    <w:rsid w:val="003C0109"/>
    <w:rsid w:val="003C09A2"/>
    <w:rsid w:val="003C11C5"/>
    <w:rsid w:val="003C166D"/>
    <w:rsid w:val="003C243D"/>
    <w:rsid w:val="003C5638"/>
    <w:rsid w:val="003C57B8"/>
    <w:rsid w:val="003C7DE3"/>
    <w:rsid w:val="003D00CC"/>
    <w:rsid w:val="003D039F"/>
    <w:rsid w:val="003D23AC"/>
    <w:rsid w:val="003D2D21"/>
    <w:rsid w:val="003D5753"/>
    <w:rsid w:val="003D5DCE"/>
    <w:rsid w:val="003D7210"/>
    <w:rsid w:val="003D74DD"/>
    <w:rsid w:val="003E0D5E"/>
    <w:rsid w:val="003E2301"/>
    <w:rsid w:val="003E3C12"/>
    <w:rsid w:val="003E3C25"/>
    <w:rsid w:val="003E4C35"/>
    <w:rsid w:val="003E5180"/>
    <w:rsid w:val="003E6144"/>
    <w:rsid w:val="003E677A"/>
    <w:rsid w:val="003E6B7D"/>
    <w:rsid w:val="003E6FF0"/>
    <w:rsid w:val="003F2334"/>
    <w:rsid w:val="003F294B"/>
    <w:rsid w:val="003F2AA0"/>
    <w:rsid w:val="003F341E"/>
    <w:rsid w:val="003F4BC2"/>
    <w:rsid w:val="003F5116"/>
    <w:rsid w:val="003F5B0C"/>
    <w:rsid w:val="003F68BC"/>
    <w:rsid w:val="003F6A16"/>
    <w:rsid w:val="003F6B1A"/>
    <w:rsid w:val="003F6D59"/>
    <w:rsid w:val="003F7244"/>
    <w:rsid w:val="003F728D"/>
    <w:rsid w:val="003F7C53"/>
    <w:rsid w:val="003F7EE8"/>
    <w:rsid w:val="00403875"/>
    <w:rsid w:val="0040449D"/>
    <w:rsid w:val="004048CA"/>
    <w:rsid w:val="004059FF"/>
    <w:rsid w:val="00407D92"/>
    <w:rsid w:val="00407F9C"/>
    <w:rsid w:val="00410528"/>
    <w:rsid w:val="00410D74"/>
    <w:rsid w:val="00413F1C"/>
    <w:rsid w:val="0041502C"/>
    <w:rsid w:val="00415769"/>
    <w:rsid w:val="004166BD"/>
    <w:rsid w:val="004201EA"/>
    <w:rsid w:val="004216E5"/>
    <w:rsid w:val="00422637"/>
    <w:rsid w:val="00423B6C"/>
    <w:rsid w:val="00423D3D"/>
    <w:rsid w:val="00424E6E"/>
    <w:rsid w:val="0042646C"/>
    <w:rsid w:val="0042663E"/>
    <w:rsid w:val="00426D5B"/>
    <w:rsid w:val="00430167"/>
    <w:rsid w:val="00430E61"/>
    <w:rsid w:val="00430EFC"/>
    <w:rsid w:val="00431B24"/>
    <w:rsid w:val="004329AC"/>
    <w:rsid w:val="00433539"/>
    <w:rsid w:val="004337FA"/>
    <w:rsid w:val="00433B2D"/>
    <w:rsid w:val="00433C88"/>
    <w:rsid w:val="00433D5E"/>
    <w:rsid w:val="004369D6"/>
    <w:rsid w:val="00436A19"/>
    <w:rsid w:val="00440210"/>
    <w:rsid w:val="004405D5"/>
    <w:rsid w:val="00441712"/>
    <w:rsid w:val="00443CBD"/>
    <w:rsid w:val="00444293"/>
    <w:rsid w:val="00446DA2"/>
    <w:rsid w:val="00446DF3"/>
    <w:rsid w:val="00446E5A"/>
    <w:rsid w:val="004475A5"/>
    <w:rsid w:val="00450B96"/>
    <w:rsid w:val="00453AB7"/>
    <w:rsid w:val="00453DBC"/>
    <w:rsid w:val="00454628"/>
    <w:rsid w:val="00455675"/>
    <w:rsid w:val="004572C7"/>
    <w:rsid w:val="00460C18"/>
    <w:rsid w:val="004610C5"/>
    <w:rsid w:val="00462308"/>
    <w:rsid w:val="0046335D"/>
    <w:rsid w:val="00464CEF"/>
    <w:rsid w:val="00465B5C"/>
    <w:rsid w:val="004661F6"/>
    <w:rsid w:val="00466C92"/>
    <w:rsid w:val="00466D19"/>
    <w:rsid w:val="004717E0"/>
    <w:rsid w:val="00471FE0"/>
    <w:rsid w:val="00472BF1"/>
    <w:rsid w:val="004757C3"/>
    <w:rsid w:val="00483310"/>
    <w:rsid w:val="0048595A"/>
    <w:rsid w:val="004863E2"/>
    <w:rsid w:val="00490423"/>
    <w:rsid w:val="00490B70"/>
    <w:rsid w:val="004914FB"/>
    <w:rsid w:val="004930E6"/>
    <w:rsid w:val="004954E7"/>
    <w:rsid w:val="00496589"/>
    <w:rsid w:val="004A0225"/>
    <w:rsid w:val="004A1A2F"/>
    <w:rsid w:val="004A2B4E"/>
    <w:rsid w:val="004A2E50"/>
    <w:rsid w:val="004A39BA"/>
    <w:rsid w:val="004A46F1"/>
    <w:rsid w:val="004A6C72"/>
    <w:rsid w:val="004B1D59"/>
    <w:rsid w:val="004B32EB"/>
    <w:rsid w:val="004B45F9"/>
    <w:rsid w:val="004B4CEF"/>
    <w:rsid w:val="004B58AB"/>
    <w:rsid w:val="004B6281"/>
    <w:rsid w:val="004C0356"/>
    <w:rsid w:val="004C1F8C"/>
    <w:rsid w:val="004C2960"/>
    <w:rsid w:val="004C2CE3"/>
    <w:rsid w:val="004C4153"/>
    <w:rsid w:val="004C418F"/>
    <w:rsid w:val="004C5EED"/>
    <w:rsid w:val="004C7D6F"/>
    <w:rsid w:val="004D001B"/>
    <w:rsid w:val="004D013A"/>
    <w:rsid w:val="004D0D86"/>
    <w:rsid w:val="004D47E6"/>
    <w:rsid w:val="004D4C73"/>
    <w:rsid w:val="004D4F84"/>
    <w:rsid w:val="004D505E"/>
    <w:rsid w:val="004D7FF2"/>
    <w:rsid w:val="004E0C32"/>
    <w:rsid w:val="004E0D1B"/>
    <w:rsid w:val="004E1673"/>
    <w:rsid w:val="004E2586"/>
    <w:rsid w:val="004E3BFC"/>
    <w:rsid w:val="004E5F59"/>
    <w:rsid w:val="004E7606"/>
    <w:rsid w:val="004E7C6B"/>
    <w:rsid w:val="004F04FB"/>
    <w:rsid w:val="004F0F92"/>
    <w:rsid w:val="004F1223"/>
    <w:rsid w:val="004F1DAE"/>
    <w:rsid w:val="004F34CC"/>
    <w:rsid w:val="004F375E"/>
    <w:rsid w:val="004F4DEA"/>
    <w:rsid w:val="004F5552"/>
    <w:rsid w:val="004F6121"/>
    <w:rsid w:val="004F630A"/>
    <w:rsid w:val="004F77B0"/>
    <w:rsid w:val="005004C1"/>
    <w:rsid w:val="00501950"/>
    <w:rsid w:val="0050282E"/>
    <w:rsid w:val="0050302B"/>
    <w:rsid w:val="00503D3F"/>
    <w:rsid w:val="0050426D"/>
    <w:rsid w:val="00505563"/>
    <w:rsid w:val="005058D7"/>
    <w:rsid w:val="0050601C"/>
    <w:rsid w:val="00506643"/>
    <w:rsid w:val="00506D08"/>
    <w:rsid w:val="00514113"/>
    <w:rsid w:val="00514A64"/>
    <w:rsid w:val="00514E45"/>
    <w:rsid w:val="00515A97"/>
    <w:rsid w:val="00515EF1"/>
    <w:rsid w:val="00516C49"/>
    <w:rsid w:val="0051771B"/>
    <w:rsid w:val="005205CC"/>
    <w:rsid w:val="00520B17"/>
    <w:rsid w:val="00520EA7"/>
    <w:rsid w:val="0052157E"/>
    <w:rsid w:val="0052172E"/>
    <w:rsid w:val="00522BC9"/>
    <w:rsid w:val="00523CA2"/>
    <w:rsid w:val="005241B0"/>
    <w:rsid w:val="005250D0"/>
    <w:rsid w:val="005262D7"/>
    <w:rsid w:val="005301E3"/>
    <w:rsid w:val="00532A5B"/>
    <w:rsid w:val="00534091"/>
    <w:rsid w:val="005345EF"/>
    <w:rsid w:val="00535FE2"/>
    <w:rsid w:val="00536858"/>
    <w:rsid w:val="00536D1C"/>
    <w:rsid w:val="00541E52"/>
    <w:rsid w:val="00543C7B"/>
    <w:rsid w:val="00543D12"/>
    <w:rsid w:val="00544DDC"/>
    <w:rsid w:val="00545629"/>
    <w:rsid w:val="005458B0"/>
    <w:rsid w:val="005470EB"/>
    <w:rsid w:val="00550AC1"/>
    <w:rsid w:val="00552D1D"/>
    <w:rsid w:val="00552F31"/>
    <w:rsid w:val="00554AC6"/>
    <w:rsid w:val="005558FE"/>
    <w:rsid w:val="00556A83"/>
    <w:rsid w:val="00557637"/>
    <w:rsid w:val="00560DE7"/>
    <w:rsid w:val="00562BEC"/>
    <w:rsid w:val="0056695A"/>
    <w:rsid w:val="00570A2A"/>
    <w:rsid w:val="00571C8D"/>
    <w:rsid w:val="005733F3"/>
    <w:rsid w:val="00574FA5"/>
    <w:rsid w:val="0057535B"/>
    <w:rsid w:val="005756AB"/>
    <w:rsid w:val="00576819"/>
    <w:rsid w:val="00577E45"/>
    <w:rsid w:val="005801AF"/>
    <w:rsid w:val="0058055E"/>
    <w:rsid w:val="00582695"/>
    <w:rsid w:val="00582FD9"/>
    <w:rsid w:val="00590E69"/>
    <w:rsid w:val="00591032"/>
    <w:rsid w:val="005924EE"/>
    <w:rsid w:val="005930AB"/>
    <w:rsid w:val="0059491A"/>
    <w:rsid w:val="0059754C"/>
    <w:rsid w:val="005A1673"/>
    <w:rsid w:val="005A2549"/>
    <w:rsid w:val="005A33C5"/>
    <w:rsid w:val="005A4C8C"/>
    <w:rsid w:val="005A57C3"/>
    <w:rsid w:val="005A6969"/>
    <w:rsid w:val="005A7087"/>
    <w:rsid w:val="005A76F2"/>
    <w:rsid w:val="005B37E8"/>
    <w:rsid w:val="005B416D"/>
    <w:rsid w:val="005B463B"/>
    <w:rsid w:val="005B4DE8"/>
    <w:rsid w:val="005B5D27"/>
    <w:rsid w:val="005B67FB"/>
    <w:rsid w:val="005B71BD"/>
    <w:rsid w:val="005B7549"/>
    <w:rsid w:val="005C07B5"/>
    <w:rsid w:val="005C0A05"/>
    <w:rsid w:val="005C0C50"/>
    <w:rsid w:val="005C2410"/>
    <w:rsid w:val="005C36BF"/>
    <w:rsid w:val="005C6030"/>
    <w:rsid w:val="005D06AD"/>
    <w:rsid w:val="005D2F71"/>
    <w:rsid w:val="005D4F2A"/>
    <w:rsid w:val="005D6D98"/>
    <w:rsid w:val="005E0330"/>
    <w:rsid w:val="005E11E0"/>
    <w:rsid w:val="005E147F"/>
    <w:rsid w:val="005E1C73"/>
    <w:rsid w:val="005E24B7"/>
    <w:rsid w:val="005E267F"/>
    <w:rsid w:val="005E44F5"/>
    <w:rsid w:val="005E45C7"/>
    <w:rsid w:val="005E7915"/>
    <w:rsid w:val="005F00A3"/>
    <w:rsid w:val="005F0621"/>
    <w:rsid w:val="005F13D7"/>
    <w:rsid w:val="005F164D"/>
    <w:rsid w:val="005F2035"/>
    <w:rsid w:val="005F26AC"/>
    <w:rsid w:val="005F2E5B"/>
    <w:rsid w:val="005F5106"/>
    <w:rsid w:val="005F514C"/>
    <w:rsid w:val="005F58AC"/>
    <w:rsid w:val="00600250"/>
    <w:rsid w:val="006004B9"/>
    <w:rsid w:val="006020F1"/>
    <w:rsid w:val="00602B47"/>
    <w:rsid w:val="00603EDE"/>
    <w:rsid w:val="00604AC3"/>
    <w:rsid w:val="0060586C"/>
    <w:rsid w:val="00605874"/>
    <w:rsid w:val="00607EAF"/>
    <w:rsid w:val="00610F6D"/>
    <w:rsid w:val="00610FC9"/>
    <w:rsid w:val="00611486"/>
    <w:rsid w:val="00611F6D"/>
    <w:rsid w:val="006121D0"/>
    <w:rsid w:val="006149BE"/>
    <w:rsid w:val="00620E5A"/>
    <w:rsid w:val="006213E6"/>
    <w:rsid w:val="006227E2"/>
    <w:rsid w:val="00622EED"/>
    <w:rsid w:val="00622FB2"/>
    <w:rsid w:val="00623139"/>
    <w:rsid w:val="00623B35"/>
    <w:rsid w:val="00623B9B"/>
    <w:rsid w:val="00624526"/>
    <w:rsid w:val="00624CDD"/>
    <w:rsid w:val="00627C1F"/>
    <w:rsid w:val="00630AC6"/>
    <w:rsid w:val="006331D7"/>
    <w:rsid w:val="00633AA8"/>
    <w:rsid w:val="0063509E"/>
    <w:rsid w:val="00635245"/>
    <w:rsid w:val="00635FE8"/>
    <w:rsid w:val="006373E7"/>
    <w:rsid w:val="006419B0"/>
    <w:rsid w:val="006422AA"/>
    <w:rsid w:val="006451D7"/>
    <w:rsid w:val="006454FC"/>
    <w:rsid w:val="006459A8"/>
    <w:rsid w:val="00645C64"/>
    <w:rsid w:val="00647FEF"/>
    <w:rsid w:val="00650A87"/>
    <w:rsid w:val="0065190E"/>
    <w:rsid w:val="00651F6A"/>
    <w:rsid w:val="00651FCE"/>
    <w:rsid w:val="00652750"/>
    <w:rsid w:val="00653149"/>
    <w:rsid w:val="00653530"/>
    <w:rsid w:val="00653855"/>
    <w:rsid w:val="006546F0"/>
    <w:rsid w:val="00654D51"/>
    <w:rsid w:val="00655047"/>
    <w:rsid w:val="00655413"/>
    <w:rsid w:val="006558E4"/>
    <w:rsid w:val="00655AA3"/>
    <w:rsid w:val="006602FA"/>
    <w:rsid w:val="00661124"/>
    <w:rsid w:val="00661735"/>
    <w:rsid w:val="006627C4"/>
    <w:rsid w:val="006636CD"/>
    <w:rsid w:val="0066410D"/>
    <w:rsid w:val="0066764E"/>
    <w:rsid w:val="006718FE"/>
    <w:rsid w:val="00671B89"/>
    <w:rsid w:val="00671F5D"/>
    <w:rsid w:val="00673ABE"/>
    <w:rsid w:val="006744B9"/>
    <w:rsid w:val="006748A8"/>
    <w:rsid w:val="00674D75"/>
    <w:rsid w:val="00675EE2"/>
    <w:rsid w:val="00676763"/>
    <w:rsid w:val="006778B2"/>
    <w:rsid w:val="00680562"/>
    <w:rsid w:val="0068126C"/>
    <w:rsid w:val="00682142"/>
    <w:rsid w:val="00683B6B"/>
    <w:rsid w:val="00683C07"/>
    <w:rsid w:val="006849F3"/>
    <w:rsid w:val="00685245"/>
    <w:rsid w:val="00686B0D"/>
    <w:rsid w:val="00690903"/>
    <w:rsid w:val="006909DC"/>
    <w:rsid w:val="0069146A"/>
    <w:rsid w:val="00692569"/>
    <w:rsid w:val="00692944"/>
    <w:rsid w:val="0069608C"/>
    <w:rsid w:val="0069634F"/>
    <w:rsid w:val="006A21DD"/>
    <w:rsid w:val="006A3E47"/>
    <w:rsid w:val="006A3E4B"/>
    <w:rsid w:val="006A43E5"/>
    <w:rsid w:val="006A66C8"/>
    <w:rsid w:val="006A6AB9"/>
    <w:rsid w:val="006A784C"/>
    <w:rsid w:val="006A7AB9"/>
    <w:rsid w:val="006B1458"/>
    <w:rsid w:val="006B15DF"/>
    <w:rsid w:val="006B1DCF"/>
    <w:rsid w:val="006B3694"/>
    <w:rsid w:val="006C05BC"/>
    <w:rsid w:val="006C3AE1"/>
    <w:rsid w:val="006C7D4B"/>
    <w:rsid w:val="006D44B5"/>
    <w:rsid w:val="006D4737"/>
    <w:rsid w:val="006D5EEF"/>
    <w:rsid w:val="006D6E90"/>
    <w:rsid w:val="006E3BAB"/>
    <w:rsid w:val="006E51C1"/>
    <w:rsid w:val="006E5B4B"/>
    <w:rsid w:val="006E66E0"/>
    <w:rsid w:val="006E7868"/>
    <w:rsid w:val="006F073D"/>
    <w:rsid w:val="006F15E5"/>
    <w:rsid w:val="006F1E0E"/>
    <w:rsid w:val="006F292D"/>
    <w:rsid w:val="006F414E"/>
    <w:rsid w:val="006F517F"/>
    <w:rsid w:val="006F5977"/>
    <w:rsid w:val="006F67B0"/>
    <w:rsid w:val="006F68EB"/>
    <w:rsid w:val="006F6E3C"/>
    <w:rsid w:val="006F7138"/>
    <w:rsid w:val="006F7BD1"/>
    <w:rsid w:val="0070096A"/>
    <w:rsid w:val="00700CFA"/>
    <w:rsid w:val="00707AD2"/>
    <w:rsid w:val="0071024A"/>
    <w:rsid w:val="00710AE6"/>
    <w:rsid w:val="00710DF1"/>
    <w:rsid w:val="0071191F"/>
    <w:rsid w:val="00712AA4"/>
    <w:rsid w:val="00713C44"/>
    <w:rsid w:val="0071599D"/>
    <w:rsid w:val="007169C4"/>
    <w:rsid w:val="00716E10"/>
    <w:rsid w:val="00721B2E"/>
    <w:rsid w:val="00722025"/>
    <w:rsid w:val="00722D5B"/>
    <w:rsid w:val="00723351"/>
    <w:rsid w:val="00723875"/>
    <w:rsid w:val="00723DDF"/>
    <w:rsid w:val="0072554F"/>
    <w:rsid w:val="00726A29"/>
    <w:rsid w:val="007273DE"/>
    <w:rsid w:val="00727D8A"/>
    <w:rsid w:val="00730924"/>
    <w:rsid w:val="007334B8"/>
    <w:rsid w:val="00733822"/>
    <w:rsid w:val="0073383F"/>
    <w:rsid w:val="007340C5"/>
    <w:rsid w:val="00734E59"/>
    <w:rsid w:val="00735AF2"/>
    <w:rsid w:val="00736DBE"/>
    <w:rsid w:val="007475E4"/>
    <w:rsid w:val="00752058"/>
    <w:rsid w:val="00754393"/>
    <w:rsid w:val="00756DE2"/>
    <w:rsid w:val="007578DD"/>
    <w:rsid w:val="00764234"/>
    <w:rsid w:val="0076509A"/>
    <w:rsid w:val="00765C11"/>
    <w:rsid w:val="0077163B"/>
    <w:rsid w:val="0077281E"/>
    <w:rsid w:val="007745FD"/>
    <w:rsid w:val="007758FF"/>
    <w:rsid w:val="00780709"/>
    <w:rsid w:val="00780B0B"/>
    <w:rsid w:val="00780CDC"/>
    <w:rsid w:val="0078346C"/>
    <w:rsid w:val="007839F1"/>
    <w:rsid w:val="007848F3"/>
    <w:rsid w:val="00784A1D"/>
    <w:rsid w:val="007870BC"/>
    <w:rsid w:val="007909A4"/>
    <w:rsid w:val="00791776"/>
    <w:rsid w:val="007918C2"/>
    <w:rsid w:val="00791AB8"/>
    <w:rsid w:val="00793BAA"/>
    <w:rsid w:val="0079516B"/>
    <w:rsid w:val="00795D92"/>
    <w:rsid w:val="007A0C59"/>
    <w:rsid w:val="007A15AA"/>
    <w:rsid w:val="007A3159"/>
    <w:rsid w:val="007A4562"/>
    <w:rsid w:val="007A6678"/>
    <w:rsid w:val="007A687F"/>
    <w:rsid w:val="007B067A"/>
    <w:rsid w:val="007B0CA3"/>
    <w:rsid w:val="007B1D98"/>
    <w:rsid w:val="007B2C1D"/>
    <w:rsid w:val="007B2ED9"/>
    <w:rsid w:val="007B39DD"/>
    <w:rsid w:val="007B4C77"/>
    <w:rsid w:val="007B5572"/>
    <w:rsid w:val="007C0295"/>
    <w:rsid w:val="007C1B82"/>
    <w:rsid w:val="007C26B0"/>
    <w:rsid w:val="007C6518"/>
    <w:rsid w:val="007D1264"/>
    <w:rsid w:val="007D3BB1"/>
    <w:rsid w:val="007D3F87"/>
    <w:rsid w:val="007D5E06"/>
    <w:rsid w:val="007D6A45"/>
    <w:rsid w:val="007D7D39"/>
    <w:rsid w:val="007D7DCF"/>
    <w:rsid w:val="007E0137"/>
    <w:rsid w:val="007E1D02"/>
    <w:rsid w:val="007E2C5F"/>
    <w:rsid w:val="007E46C7"/>
    <w:rsid w:val="007F17A3"/>
    <w:rsid w:val="007F1CB3"/>
    <w:rsid w:val="007F596D"/>
    <w:rsid w:val="007F7ECC"/>
    <w:rsid w:val="00802A4A"/>
    <w:rsid w:val="00804248"/>
    <w:rsid w:val="00805D72"/>
    <w:rsid w:val="00807522"/>
    <w:rsid w:val="00807585"/>
    <w:rsid w:val="00807844"/>
    <w:rsid w:val="00811667"/>
    <w:rsid w:val="0081176C"/>
    <w:rsid w:val="00813987"/>
    <w:rsid w:val="00814CFC"/>
    <w:rsid w:val="00815A98"/>
    <w:rsid w:val="008161AE"/>
    <w:rsid w:val="00817C40"/>
    <w:rsid w:val="00820946"/>
    <w:rsid w:val="00821707"/>
    <w:rsid w:val="00822C36"/>
    <w:rsid w:val="00823AF6"/>
    <w:rsid w:val="0082507F"/>
    <w:rsid w:val="0082603D"/>
    <w:rsid w:val="0082731F"/>
    <w:rsid w:val="00827451"/>
    <w:rsid w:val="008302E2"/>
    <w:rsid w:val="008309E4"/>
    <w:rsid w:val="00830BF9"/>
    <w:rsid w:val="00833542"/>
    <w:rsid w:val="008355E2"/>
    <w:rsid w:val="00835BEF"/>
    <w:rsid w:val="00836542"/>
    <w:rsid w:val="008369FD"/>
    <w:rsid w:val="008402C7"/>
    <w:rsid w:val="00840ECB"/>
    <w:rsid w:val="00841362"/>
    <w:rsid w:val="008447A1"/>
    <w:rsid w:val="00844EB0"/>
    <w:rsid w:val="008452BC"/>
    <w:rsid w:val="0084727F"/>
    <w:rsid w:val="0085071E"/>
    <w:rsid w:val="00852155"/>
    <w:rsid w:val="00854DAC"/>
    <w:rsid w:val="008605E7"/>
    <w:rsid w:val="00860E07"/>
    <w:rsid w:val="008613A3"/>
    <w:rsid w:val="00861777"/>
    <w:rsid w:val="008644F9"/>
    <w:rsid w:val="008650A4"/>
    <w:rsid w:val="00865BD7"/>
    <w:rsid w:val="00866ABC"/>
    <w:rsid w:val="00870496"/>
    <w:rsid w:val="00871008"/>
    <w:rsid w:val="008724CE"/>
    <w:rsid w:val="00873011"/>
    <w:rsid w:val="00873698"/>
    <w:rsid w:val="00876E1E"/>
    <w:rsid w:val="008811AD"/>
    <w:rsid w:val="00883455"/>
    <w:rsid w:val="008836A3"/>
    <w:rsid w:val="0088568C"/>
    <w:rsid w:val="00885BF0"/>
    <w:rsid w:val="0088610E"/>
    <w:rsid w:val="0088762D"/>
    <w:rsid w:val="00887B87"/>
    <w:rsid w:val="008912DC"/>
    <w:rsid w:val="008925C9"/>
    <w:rsid w:val="00893233"/>
    <w:rsid w:val="008935F7"/>
    <w:rsid w:val="008936D2"/>
    <w:rsid w:val="0089428C"/>
    <w:rsid w:val="0089475D"/>
    <w:rsid w:val="008949C0"/>
    <w:rsid w:val="0089532E"/>
    <w:rsid w:val="00895E96"/>
    <w:rsid w:val="00896CA6"/>
    <w:rsid w:val="00897812"/>
    <w:rsid w:val="008A00FF"/>
    <w:rsid w:val="008A1B7B"/>
    <w:rsid w:val="008A2C0C"/>
    <w:rsid w:val="008A48E5"/>
    <w:rsid w:val="008A52A7"/>
    <w:rsid w:val="008A7337"/>
    <w:rsid w:val="008B01AE"/>
    <w:rsid w:val="008B122D"/>
    <w:rsid w:val="008B1397"/>
    <w:rsid w:val="008B2082"/>
    <w:rsid w:val="008B5A1B"/>
    <w:rsid w:val="008B5D01"/>
    <w:rsid w:val="008C0050"/>
    <w:rsid w:val="008C2AA3"/>
    <w:rsid w:val="008C2BC3"/>
    <w:rsid w:val="008C3653"/>
    <w:rsid w:val="008C48A7"/>
    <w:rsid w:val="008C5388"/>
    <w:rsid w:val="008C7C68"/>
    <w:rsid w:val="008D14F9"/>
    <w:rsid w:val="008D1B25"/>
    <w:rsid w:val="008D3975"/>
    <w:rsid w:val="008D3DA8"/>
    <w:rsid w:val="008D5752"/>
    <w:rsid w:val="008D679C"/>
    <w:rsid w:val="008D6BD4"/>
    <w:rsid w:val="008D6BE5"/>
    <w:rsid w:val="008D7719"/>
    <w:rsid w:val="008E203F"/>
    <w:rsid w:val="008E5115"/>
    <w:rsid w:val="008E70C2"/>
    <w:rsid w:val="008E758E"/>
    <w:rsid w:val="008E78BD"/>
    <w:rsid w:val="008E7F08"/>
    <w:rsid w:val="008F0EF0"/>
    <w:rsid w:val="008F209E"/>
    <w:rsid w:val="008F28A0"/>
    <w:rsid w:val="008F2BD2"/>
    <w:rsid w:val="008F65E4"/>
    <w:rsid w:val="008F7C51"/>
    <w:rsid w:val="0090001F"/>
    <w:rsid w:val="00901A32"/>
    <w:rsid w:val="00901FAD"/>
    <w:rsid w:val="009028F1"/>
    <w:rsid w:val="009032CD"/>
    <w:rsid w:val="00904B12"/>
    <w:rsid w:val="009050FD"/>
    <w:rsid w:val="00905AB7"/>
    <w:rsid w:val="00905E9C"/>
    <w:rsid w:val="00906BD9"/>
    <w:rsid w:val="00910144"/>
    <w:rsid w:val="00910216"/>
    <w:rsid w:val="00910EE2"/>
    <w:rsid w:val="009110BA"/>
    <w:rsid w:val="00912A51"/>
    <w:rsid w:val="009135F9"/>
    <w:rsid w:val="00915315"/>
    <w:rsid w:val="00916424"/>
    <w:rsid w:val="00917E1A"/>
    <w:rsid w:val="0092078C"/>
    <w:rsid w:val="00920BA1"/>
    <w:rsid w:val="00921D82"/>
    <w:rsid w:val="00923251"/>
    <w:rsid w:val="00923FC5"/>
    <w:rsid w:val="0092432C"/>
    <w:rsid w:val="00924E5D"/>
    <w:rsid w:val="0092527A"/>
    <w:rsid w:val="00925E93"/>
    <w:rsid w:val="0092610E"/>
    <w:rsid w:val="00927E6E"/>
    <w:rsid w:val="00930D35"/>
    <w:rsid w:val="009313C3"/>
    <w:rsid w:val="009369A3"/>
    <w:rsid w:val="00936A05"/>
    <w:rsid w:val="00936B67"/>
    <w:rsid w:val="00936DE8"/>
    <w:rsid w:val="00940B72"/>
    <w:rsid w:val="00941516"/>
    <w:rsid w:val="00942DCA"/>
    <w:rsid w:val="00943B38"/>
    <w:rsid w:val="00947DCC"/>
    <w:rsid w:val="00950AC3"/>
    <w:rsid w:val="009521DD"/>
    <w:rsid w:val="0095272F"/>
    <w:rsid w:val="00953EC6"/>
    <w:rsid w:val="009543D3"/>
    <w:rsid w:val="00955379"/>
    <w:rsid w:val="00955DAF"/>
    <w:rsid w:val="009563C7"/>
    <w:rsid w:val="00957E23"/>
    <w:rsid w:val="009602D3"/>
    <w:rsid w:val="00960DD0"/>
    <w:rsid w:val="00962005"/>
    <w:rsid w:val="00962F22"/>
    <w:rsid w:val="00964161"/>
    <w:rsid w:val="00965F37"/>
    <w:rsid w:val="009677A0"/>
    <w:rsid w:val="00971107"/>
    <w:rsid w:val="009715F2"/>
    <w:rsid w:val="00971891"/>
    <w:rsid w:val="00972D31"/>
    <w:rsid w:val="009736B2"/>
    <w:rsid w:val="00973A0E"/>
    <w:rsid w:val="00974267"/>
    <w:rsid w:val="00975375"/>
    <w:rsid w:val="00975538"/>
    <w:rsid w:val="009758F1"/>
    <w:rsid w:val="00976566"/>
    <w:rsid w:val="0097776E"/>
    <w:rsid w:val="009808A3"/>
    <w:rsid w:val="009819ED"/>
    <w:rsid w:val="00984E70"/>
    <w:rsid w:val="00985DB0"/>
    <w:rsid w:val="00990630"/>
    <w:rsid w:val="00991525"/>
    <w:rsid w:val="00993BB5"/>
    <w:rsid w:val="00993ECD"/>
    <w:rsid w:val="00994CAD"/>
    <w:rsid w:val="00996CD8"/>
    <w:rsid w:val="00996EE6"/>
    <w:rsid w:val="009A00C1"/>
    <w:rsid w:val="009A02C2"/>
    <w:rsid w:val="009A2596"/>
    <w:rsid w:val="009A37D3"/>
    <w:rsid w:val="009A4BD4"/>
    <w:rsid w:val="009A6D07"/>
    <w:rsid w:val="009A73DF"/>
    <w:rsid w:val="009B0C97"/>
    <w:rsid w:val="009B1B26"/>
    <w:rsid w:val="009B33FF"/>
    <w:rsid w:val="009B6336"/>
    <w:rsid w:val="009C09C2"/>
    <w:rsid w:val="009C17B1"/>
    <w:rsid w:val="009C2D70"/>
    <w:rsid w:val="009C35B4"/>
    <w:rsid w:val="009C3F34"/>
    <w:rsid w:val="009C5498"/>
    <w:rsid w:val="009C5CD6"/>
    <w:rsid w:val="009C7181"/>
    <w:rsid w:val="009C73AA"/>
    <w:rsid w:val="009C7603"/>
    <w:rsid w:val="009C7A07"/>
    <w:rsid w:val="009D2464"/>
    <w:rsid w:val="009D332B"/>
    <w:rsid w:val="009D36AD"/>
    <w:rsid w:val="009D3AFC"/>
    <w:rsid w:val="009D772B"/>
    <w:rsid w:val="009D7E5E"/>
    <w:rsid w:val="009E11FB"/>
    <w:rsid w:val="009E1221"/>
    <w:rsid w:val="009E1813"/>
    <w:rsid w:val="009E1DCA"/>
    <w:rsid w:val="009E2213"/>
    <w:rsid w:val="009E4725"/>
    <w:rsid w:val="009E524A"/>
    <w:rsid w:val="009E61FB"/>
    <w:rsid w:val="009E7831"/>
    <w:rsid w:val="009E7D11"/>
    <w:rsid w:val="009F09D7"/>
    <w:rsid w:val="009F2376"/>
    <w:rsid w:val="009F5724"/>
    <w:rsid w:val="009F5C87"/>
    <w:rsid w:val="009F6470"/>
    <w:rsid w:val="009F7C60"/>
    <w:rsid w:val="00A0390D"/>
    <w:rsid w:val="00A03AE0"/>
    <w:rsid w:val="00A04894"/>
    <w:rsid w:val="00A048E1"/>
    <w:rsid w:val="00A04D4F"/>
    <w:rsid w:val="00A067A2"/>
    <w:rsid w:val="00A06A0F"/>
    <w:rsid w:val="00A06D3E"/>
    <w:rsid w:val="00A07634"/>
    <w:rsid w:val="00A07649"/>
    <w:rsid w:val="00A112CC"/>
    <w:rsid w:val="00A12C93"/>
    <w:rsid w:val="00A130BD"/>
    <w:rsid w:val="00A13E4E"/>
    <w:rsid w:val="00A1425B"/>
    <w:rsid w:val="00A15AA9"/>
    <w:rsid w:val="00A1600B"/>
    <w:rsid w:val="00A21D40"/>
    <w:rsid w:val="00A23349"/>
    <w:rsid w:val="00A25C98"/>
    <w:rsid w:val="00A261B1"/>
    <w:rsid w:val="00A26D9E"/>
    <w:rsid w:val="00A26FBD"/>
    <w:rsid w:val="00A2742F"/>
    <w:rsid w:val="00A27FAC"/>
    <w:rsid w:val="00A320F4"/>
    <w:rsid w:val="00A34C79"/>
    <w:rsid w:val="00A35436"/>
    <w:rsid w:val="00A354FE"/>
    <w:rsid w:val="00A3735C"/>
    <w:rsid w:val="00A42FCA"/>
    <w:rsid w:val="00A44857"/>
    <w:rsid w:val="00A44B14"/>
    <w:rsid w:val="00A455BF"/>
    <w:rsid w:val="00A45BF2"/>
    <w:rsid w:val="00A46962"/>
    <w:rsid w:val="00A47E05"/>
    <w:rsid w:val="00A51260"/>
    <w:rsid w:val="00A5230B"/>
    <w:rsid w:val="00A538D4"/>
    <w:rsid w:val="00A53E50"/>
    <w:rsid w:val="00A623ED"/>
    <w:rsid w:val="00A6258A"/>
    <w:rsid w:val="00A62B87"/>
    <w:rsid w:val="00A64F8C"/>
    <w:rsid w:val="00A67B28"/>
    <w:rsid w:val="00A70AEE"/>
    <w:rsid w:val="00A70E63"/>
    <w:rsid w:val="00A717AA"/>
    <w:rsid w:val="00A737BB"/>
    <w:rsid w:val="00A7387B"/>
    <w:rsid w:val="00A739C8"/>
    <w:rsid w:val="00A7515B"/>
    <w:rsid w:val="00A762D3"/>
    <w:rsid w:val="00A7770E"/>
    <w:rsid w:val="00A80278"/>
    <w:rsid w:val="00A80C14"/>
    <w:rsid w:val="00A820D0"/>
    <w:rsid w:val="00A83AA4"/>
    <w:rsid w:val="00A83C96"/>
    <w:rsid w:val="00A858FC"/>
    <w:rsid w:val="00A85A73"/>
    <w:rsid w:val="00A96851"/>
    <w:rsid w:val="00A96B36"/>
    <w:rsid w:val="00A96BE3"/>
    <w:rsid w:val="00AA37BD"/>
    <w:rsid w:val="00AA55B9"/>
    <w:rsid w:val="00AA5F74"/>
    <w:rsid w:val="00AA602B"/>
    <w:rsid w:val="00AA7E5F"/>
    <w:rsid w:val="00AB30E3"/>
    <w:rsid w:val="00AB4162"/>
    <w:rsid w:val="00AB4FA1"/>
    <w:rsid w:val="00AB64F6"/>
    <w:rsid w:val="00AB6FA0"/>
    <w:rsid w:val="00AC1209"/>
    <w:rsid w:val="00AC1DF1"/>
    <w:rsid w:val="00AC410D"/>
    <w:rsid w:val="00AC4324"/>
    <w:rsid w:val="00AC44E5"/>
    <w:rsid w:val="00AC4B6E"/>
    <w:rsid w:val="00AC58BA"/>
    <w:rsid w:val="00AC63D4"/>
    <w:rsid w:val="00AC695A"/>
    <w:rsid w:val="00AC7B58"/>
    <w:rsid w:val="00AC7BC1"/>
    <w:rsid w:val="00AD034E"/>
    <w:rsid w:val="00AD03E3"/>
    <w:rsid w:val="00AD226A"/>
    <w:rsid w:val="00AD30B0"/>
    <w:rsid w:val="00AD30BA"/>
    <w:rsid w:val="00AD618F"/>
    <w:rsid w:val="00AD6258"/>
    <w:rsid w:val="00AD69BD"/>
    <w:rsid w:val="00AE025B"/>
    <w:rsid w:val="00AE1989"/>
    <w:rsid w:val="00AE2949"/>
    <w:rsid w:val="00AE2EDA"/>
    <w:rsid w:val="00AE426C"/>
    <w:rsid w:val="00AE5F2B"/>
    <w:rsid w:val="00AE6A7C"/>
    <w:rsid w:val="00AE6D12"/>
    <w:rsid w:val="00AF33A6"/>
    <w:rsid w:val="00AF34E5"/>
    <w:rsid w:val="00AF53EE"/>
    <w:rsid w:val="00AF5539"/>
    <w:rsid w:val="00B00423"/>
    <w:rsid w:val="00B0224A"/>
    <w:rsid w:val="00B02E14"/>
    <w:rsid w:val="00B02F60"/>
    <w:rsid w:val="00B031A4"/>
    <w:rsid w:val="00B05EFF"/>
    <w:rsid w:val="00B06A6C"/>
    <w:rsid w:val="00B06E4F"/>
    <w:rsid w:val="00B07DD8"/>
    <w:rsid w:val="00B124F4"/>
    <w:rsid w:val="00B129F5"/>
    <w:rsid w:val="00B13B25"/>
    <w:rsid w:val="00B1413C"/>
    <w:rsid w:val="00B1764C"/>
    <w:rsid w:val="00B21E29"/>
    <w:rsid w:val="00B21FC7"/>
    <w:rsid w:val="00B23B8A"/>
    <w:rsid w:val="00B253ED"/>
    <w:rsid w:val="00B25B55"/>
    <w:rsid w:val="00B32D55"/>
    <w:rsid w:val="00B34085"/>
    <w:rsid w:val="00B35921"/>
    <w:rsid w:val="00B366DC"/>
    <w:rsid w:val="00B36CDD"/>
    <w:rsid w:val="00B3745E"/>
    <w:rsid w:val="00B40639"/>
    <w:rsid w:val="00B430C5"/>
    <w:rsid w:val="00B437FC"/>
    <w:rsid w:val="00B443AB"/>
    <w:rsid w:val="00B44C99"/>
    <w:rsid w:val="00B44CF8"/>
    <w:rsid w:val="00B478E8"/>
    <w:rsid w:val="00B52EB3"/>
    <w:rsid w:val="00B5407C"/>
    <w:rsid w:val="00B54264"/>
    <w:rsid w:val="00B54410"/>
    <w:rsid w:val="00B54E33"/>
    <w:rsid w:val="00B55463"/>
    <w:rsid w:val="00B56BCA"/>
    <w:rsid w:val="00B56CFC"/>
    <w:rsid w:val="00B607E7"/>
    <w:rsid w:val="00B61556"/>
    <w:rsid w:val="00B61F58"/>
    <w:rsid w:val="00B621BE"/>
    <w:rsid w:val="00B64214"/>
    <w:rsid w:val="00B64832"/>
    <w:rsid w:val="00B6503D"/>
    <w:rsid w:val="00B65EA9"/>
    <w:rsid w:val="00B66598"/>
    <w:rsid w:val="00B70589"/>
    <w:rsid w:val="00B71852"/>
    <w:rsid w:val="00B733C4"/>
    <w:rsid w:val="00B734BE"/>
    <w:rsid w:val="00B74ACD"/>
    <w:rsid w:val="00B75EFD"/>
    <w:rsid w:val="00B76284"/>
    <w:rsid w:val="00B770B2"/>
    <w:rsid w:val="00B8125E"/>
    <w:rsid w:val="00B81DE3"/>
    <w:rsid w:val="00B85469"/>
    <w:rsid w:val="00B9228D"/>
    <w:rsid w:val="00B92F35"/>
    <w:rsid w:val="00B9316F"/>
    <w:rsid w:val="00B94111"/>
    <w:rsid w:val="00BA006A"/>
    <w:rsid w:val="00BA080F"/>
    <w:rsid w:val="00BA0F0F"/>
    <w:rsid w:val="00BA1146"/>
    <w:rsid w:val="00BA184B"/>
    <w:rsid w:val="00BA1D98"/>
    <w:rsid w:val="00BA1F18"/>
    <w:rsid w:val="00BA2193"/>
    <w:rsid w:val="00BA23D6"/>
    <w:rsid w:val="00BA380E"/>
    <w:rsid w:val="00BA4C8C"/>
    <w:rsid w:val="00BA552E"/>
    <w:rsid w:val="00BA5E0A"/>
    <w:rsid w:val="00BA5FDA"/>
    <w:rsid w:val="00BA7BEA"/>
    <w:rsid w:val="00BB0132"/>
    <w:rsid w:val="00BB03F6"/>
    <w:rsid w:val="00BB5127"/>
    <w:rsid w:val="00BB60C8"/>
    <w:rsid w:val="00BB658F"/>
    <w:rsid w:val="00BB7F45"/>
    <w:rsid w:val="00BC147A"/>
    <w:rsid w:val="00BC3D66"/>
    <w:rsid w:val="00BC4375"/>
    <w:rsid w:val="00BC4907"/>
    <w:rsid w:val="00BC6196"/>
    <w:rsid w:val="00BC73F9"/>
    <w:rsid w:val="00BC7BDB"/>
    <w:rsid w:val="00BD0245"/>
    <w:rsid w:val="00BD134A"/>
    <w:rsid w:val="00BD1887"/>
    <w:rsid w:val="00BD43DB"/>
    <w:rsid w:val="00BD6A47"/>
    <w:rsid w:val="00BD6F13"/>
    <w:rsid w:val="00BD7BBE"/>
    <w:rsid w:val="00BD7C6D"/>
    <w:rsid w:val="00BE0C1B"/>
    <w:rsid w:val="00BE1425"/>
    <w:rsid w:val="00BE229C"/>
    <w:rsid w:val="00BE25B4"/>
    <w:rsid w:val="00BE31B9"/>
    <w:rsid w:val="00BE41DA"/>
    <w:rsid w:val="00BE47B8"/>
    <w:rsid w:val="00BE50A9"/>
    <w:rsid w:val="00BE6648"/>
    <w:rsid w:val="00BE743E"/>
    <w:rsid w:val="00BE7954"/>
    <w:rsid w:val="00BE7C37"/>
    <w:rsid w:val="00BF1BCB"/>
    <w:rsid w:val="00BF4898"/>
    <w:rsid w:val="00BF59C8"/>
    <w:rsid w:val="00C00BCC"/>
    <w:rsid w:val="00C0135A"/>
    <w:rsid w:val="00C03395"/>
    <w:rsid w:val="00C03C1B"/>
    <w:rsid w:val="00C06E15"/>
    <w:rsid w:val="00C10530"/>
    <w:rsid w:val="00C11444"/>
    <w:rsid w:val="00C11E62"/>
    <w:rsid w:val="00C121DB"/>
    <w:rsid w:val="00C12478"/>
    <w:rsid w:val="00C143BE"/>
    <w:rsid w:val="00C20979"/>
    <w:rsid w:val="00C21AC8"/>
    <w:rsid w:val="00C22F84"/>
    <w:rsid w:val="00C239CE"/>
    <w:rsid w:val="00C25E71"/>
    <w:rsid w:val="00C2644B"/>
    <w:rsid w:val="00C30498"/>
    <w:rsid w:val="00C32085"/>
    <w:rsid w:val="00C32412"/>
    <w:rsid w:val="00C33BF9"/>
    <w:rsid w:val="00C3475A"/>
    <w:rsid w:val="00C35EB9"/>
    <w:rsid w:val="00C3761C"/>
    <w:rsid w:val="00C4088E"/>
    <w:rsid w:val="00C443D1"/>
    <w:rsid w:val="00C44D7D"/>
    <w:rsid w:val="00C45121"/>
    <w:rsid w:val="00C451BB"/>
    <w:rsid w:val="00C45F0C"/>
    <w:rsid w:val="00C4674F"/>
    <w:rsid w:val="00C51850"/>
    <w:rsid w:val="00C51CF2"/>
    <w:rsid w:val="00C51FDB"/>
    <w:rsid w:val="00C52A4C"/>
    <w:rsid w:val="00C53FEC"/>
    <w:rsid w:val="00C558D8"/>
    <w:rsid w:val="00C562D5"/>
    <w:rsid w:val="00C57005"/>
    <w:rsid w:val="00C60AC1"/>
    <w:rsid w:val="00C60CEE"/>
    <w:rsid w:val="00C65CA4"/>
    <w:rsid w:val="00C662FE"/>
    <w:rsid w:val="00C6646B"/>
    <w:rsid w:val="00C678BC"/>
    <w:rsid w:val="00C70140"/>
    <w:rsid w:val="00C71A3D"/>
    <w:rsid w:val="00C72647"/>
    <w:rsid w:val="00C730DC"/>
    <w:rsid w:val="00C73B7F"/>
    <w:rsid w:val="00C73CFA"/>
    <w:rsid w:val="00C7454F"/>
    <w:rsid w:val="00C8025B"/>
    <w:rsid w:val="00C833B6"/>
    <w:rsid w:val="00C83475"/>
    <w:rsid w:val="00C860D3"/>
    <w:rsid w:val="00C9047B"/>
    <w:rsid w:val="00C90B45"/>
    <w:rsid w:val="00C90D3E"/>
    <w:rsid w:val="00C91FB5"/>
    <w:rsid w:val="00C92926"/>
    <w:rsid w:val="00C936FD"/>
    <w:rsid w:val="00C95312"/>
    <w:rsid w:val="00C97771"/>
    <w:rsid w:val="00C97F04"/>
    <w:rsid w:val="00CA248A"/>
    <w:rsid w:val="00CA3E0F"/>
    <w:rsid w:val="00CA4C7A"/>
    <w:rsid w:val="00CA6BAE"/>
    <w:rsid w:val="00CB2512"/>
    <w:rsid w:val="00CB30A5"/>
    <w:rsid w:val="00CB37C7"/>
    <w:rsid w:val="00CB5214"/>
    <w:rsid w:val="00CB777F"/>
    <w:rsid w:val="00CC10B7"/>
    <w:rsid w:val="00CC1799"/>
    <w:rsid w:val="00CC17B5"/>
    <w:rsid w:val="00CC2775"/>
    <w:rsid w:val="00CC3D34"/>
    <w:rsid w:val="00CC45C3"/>
    <w:rsid w:val="00CD1FAB"/>
    <w:rsid w:val="00CD3037"/>
    <w:rsid w:val="00CD3ABF"/>
    <w:rsid w:val="00CD545A"/>
    <w:rsid w:val="00CD67EE"/>
    <w:rsid w:val="00CD6B0E"/>
    <w:rsid w:val="00CD775C"/>
    <w:rsid w:val="00CE182A"/>
    <w:rsid w:val="00CE3CFE"/>
    <w:rsid w:val="00CE436C"/>
    <w:rsid w:val="00CE438C"/>
    <w:rsid w:val="00CE44ED"/>
    <w:rsid w:val="00CE4C40"/>
    <w:rsid w:val="00CE586E"/>
    <w:rsid w:val="00CE5A30"/>
    <w:rsid w:val="00CE69C3"/>
    <w:rsid w:val="00CF0723"/>
    <w:rsid w:val="00CF2668"/>
    <w:rsid w:val="00CF3DA2"/>
    <w:rsid w:val="00CF4621"/>
    <w:rsid w:val="00CF5874"/>
    <w:rsid w:val="00CF63B5"/>
    <w:rsid w:val="00CF70E5"/>
    <w:rsid w:val="00D011C1"/>
    <w:rsid w:val="00D01B17"/>
    <w:rsid w:val="00D0220C"/>
    <w:rsid w:val="00D05282"/>
    <w:rsid w:val="00D052F7"/>
    <w:rsid w:val="00D0696F"/>
    <w:rsid w:val="00D11CB6"/>
    <w:rsid w:val="00D1219A"/>
    <w:rsid w:val="00D14417"/>
    <w:rsid w:val="00D153AD"/>
    <w:rsid w:val="00D15B00"/>
    <w:rsid w:val="00D15C92"/>
    <w:rsid w:val="00D17381"/>
    <w:rsid w:val="00D20083"/>
    <w:rsid w:val="00D20F02"/>
    <w:rsid w:val="00D213CA"/>
    <w:rsid w:val="00D21FF3"/>
    <w:rsid w:val="00D22F5E"/>
    <w:rsid w:val="00D25C40"/>
    <w:rsid w:val="00D27C9B"/>
    <w:rsid w:val="00D27FA1"/>
    <w:rsid w:val="00D30469"/>
    <w:rsid w:val="00D324EC"/>
    <w:rsid w:val="00D32514"/>
    <w:rsid w:val="00D32AD1"/>
    <w:rsid w:val="00D3432C"/>
    <w:rsid w:val="00D36069"/>
    <w:rsid w:val="00D363D3"/>
    <w:rsid w:val="00D41FDF"/>
    <w:rsid w:val="00D44251"/>
    <w:rsid w:val="00D4567E"/>
    <w:rsid w:val="00D456EC"/>
    <w:rsid w:val="00D45799"/>
    <w:rsid w:val="00D46B1D"/>
    <w:rsid w:val="00D525BD"/>
    <w:rsid w:val="00D527FC"/>
    <w:rsid w:val="00D54271"/>
    <w:rsid w:val="00D54D3B"/>
    <w:rsid w:val="00D55400"/>
    <w:rsid w:val="00D55586"/>
    <w:rsid w:val="00D6523F"/>
    <w:rsid w:val="00D65C72"/>
    <w:rsid w:val="00D7031C"/>
    <w:rsid w:val="00D703D0"/>
    <w:rsid w:val="00D71548"/>
    <w:rsid w:val="00D71D4A"/>
    <w:rsid w:val="00D71FCD"/>
    <w:rsid w:val="00D75AA3"/>
    <w:rsid w:val="00D763CB"/>
    <w:rsid w:val="00D802FC"/>
    <w:rsid w:val="00D8155D"/>
    <w:rsid w:val="00D8327A"/>
    <w:rsid w:val="00D854EC"/>
    <w:rsid w:val="00D86299"/>
    <w:rsid w:val="00D92305"/>
    <w:rsid w:val="00D935A1"/>
    <w:rsid w:val="00D96031"/>
    <w:rsid w:val="00D969AD"/>
    <w:rsid w:val="00D96B07"/>
    <w:rsid w:val="00D96DDD"/>
    <w:rsid w:val="00DA09D3"/>
    <w:rsid w:val="00DA0BD0"/>
    <w:rsid w:val="00DA0F16"/>
    <w:rsid w:val="00DA2B22"/>
    <w:rsid w:val="00DA3548"/>
    <w:rsid w:val="00DA4897"/>
    <w:rsid w:val="00DA643F"/>
    <w:rsid w:val="00DA6B31"/>
    <w:rsid w:val="00DA6D0F"/>
    <w:rsid w:val="00DB0B4B"/>
    <w:rsid w:val="00DB29FA"/>
    <w:rsid w:val="00DB2EE2"/>
    <w:rsid w:val="00DB3F1A"/>
    <w:rsid w:val="00DB54AC"/>
    <w:rsid w:val="00DB54CB"/>
    <w:rsid w:val="00DB61CA"/>
    <w:rsid w:val="00DC0EAE"/>
    <w:rsid w:val="00DC2D75"/>
    <w:rsid w:val="00DC2D9F"/>
    <w:rsid w:val="00DC440B"/>
    <w:rsid w:val="00DC4876"/>
    <w:rsid w:val="00DC522E"/>
    <w:rsid w:val="00DC5FCB"/>
    <w:rsid w:val="00DC68E5"/>
    <w:rsid w:val="00DC6F0E"/>
    <w:rsid w:val="00DC750E"/>
    <w:rsid w:val="00DD377A"/>
    <w:rsid w:val="00DD69B8"/>
    <w:rsid w:val="00DD7E15"/>
    <w:rsid w:val="00DD7E4F"/>
    <w:rsid w:val="00DE1279"/>
    <w:rsid w:val="00DE3A5A"/>
    <w:rsid w:val="00DE53BA"/>
    <w:rsid w:val="00DE72A7"/>
    <w:rsid w:val="00DF09ED"/>
    <w:rsid w:val="00DF29F0"/>
    <w:rsid w:val="00DF30B1"/>
    <w:rsid w:val="00DF4058"/>
    <w:rsid w:val="00DF418E"/>
    <w:rsid w:val="00DF44F6"/>
    <w:rsid w:val="00DF6A8B"/>
    <w:rsid w:val="00DF7095"/>
    <w:rsid w:val="00DF72DA"/>
    <w:rsid w:val="00E00098"/>
    <w:rsid w:val="00E02FB3"/>
    <w:rsid w:val="00E03A19"/>
    <w:rsid w:val="00E05071"/>
    <w:rsid w:val="00E0742E"/>
    <w:rsid w:val="00E076D9"/>
    <w:rsid w:val="00E07B7E"/>
    <w:rsid w:val="00E120B5"/>
    <w:rsid w:val="00E13E75"/>
    <w:rsid w:val="00E13F08"/>
    <w:rsid w:val="00E151C2"/>
    <w:rsid w:val="00E15A80"/>
    <w:rsid w:val="00E15C14"/>
    <w:rsid w:val="00E17231"/>
    <w:rsid w:val="00E1762E"/>
    <w:rsid w:val="00E203B0"/>
    <w:rsid w:val="00E205DD"/>
    <w:rsid w:val="00E218EF"/>
    <w:rsid w:val="00E21F09"/>
    <w:rsid w:val="00E23FCC"/>
    <w:rsid w:val="00E24FAA"/>
    <w:rsid w:val="00E26EBB"/>
    <w:rsid w:val="00E27917"/>
    <w:rsid w:val="00E27C03"/>
    <w:rsid w:val="00E30220"/>
    <w:rsid w:val="00E303E2"/>
    <w:rsid w:val="00E30849"/>
    <w:rsid w:val="00E31A13"/>
    <w:rsid w:val="00E3218F"/>
    <w:rsid w:val="00E33033"/>
    <w:rsid w:val="00E3604B"/>
    <w:rsid w:val="00E3740A"/>
    <w:rsid w:val="00E379F4"/>
    <w:rsid w:val="00E40167"/>
    <w:rsid w:val="00E40983"/>
    <w:rsid w:val="00E44925"/>
    <w:rsid w:val="00E45A7D"/>
    <w:rsid w:val="00E46B4D"/>
    <w:rsid w:val="00E46EDD"/>
    <w:rsid w:val="00E476C4"/>
    <w:rsid w:val="00E50039"/>
    <w:rsid w:val="00E5714B"/>
    <w:rsid w:val="00E575E7"/>
    <w:rsid w:val="00E57619"/>
    <w:rsid w:val="00E63D25"/>
    <w:rsid w:val="00E65DEF"/>
    <w:rsid w:val="00E65FEA"/>
    <w:rsid w:val="00E67CA2"/>
    <w:rsid w:val="00E72472"/>
    <w:rsid w:val="00E736A7"/>
    <w:rsid w:val="00E763DB"/>
    <w:rsid w:val="00E76FA6"/>
    <w:rsid w:val="00E83F54"/>
    <w:rsid w:val="00E8596A"/>
    <w:rsid w:val="00E85AC9"/>
    <w:rsid w:val="00E87932"/>
    <w:rsid w:val="00E90681"/>
    <w:rsid w:val="00E916EB"/>
    <w:rsid w:val="00E91F57"/>
    <w:rsid w:val="00E93583"/>
    <w:rsid w:val="00E9533D"/>
    <w:rsid w:val="00E95B53"/>
    <w:rsid w:val="00E96AF1"/>
    <w:rsid w:val="00E96C9C"/>
    <w:rsid w:val="00EA081B"/>
    <w:rsid w:val="00EA2429"/>
    <w:rsid w:val="00EA2C31"/>
    <w:rsid w:val="00EA2FB4"/>
    <w:rsid w:val="00EA371D"/>
    <w:rsid w:val="00EA5451"/>
    <w:rsid w:val="00EA6267"/>
    <w:rsid w:val="00EA6F95"/>
    <w:rsid w:val="00EB0B21"/>
    <w:rsid w:val="00EB2460"/>
    <w:rsid w:val="00EB24CD"/>
    <w:rsid w:val="00EB39E7"/>
    <w:rsid w:val="00EB4743"/>
    <w:rsid w:val="00EB5003"/>
    <w:rsid w:val="00EB5ADC"/>
    <w:rsid w:val="00EB6A3F"/>
    <w:rsid w:val="00EB7AFF"/>
    <w:rsid w:val="00EC11D6"/>
    <w:rsid w:val="00EC1A69"/>
    <w:rsid w:val="00EC4F37"/>
    <w:rsid w:val="00EC6A3D"/>
    <w:rsid w:val="00EC7B27"/>
    <w:rsid w:val="00ED147A"/>
    <w:rsid w:val="00ED25E2"/>
    <w:rsid w:val="00ED3D1C"/>
    <w:rsid w:val="00ED4A2B"/>
    <w:rsid w:val="00ED712B"/>
    <w:rsid w:val="00EE0413"/>
    <w:rsid w:val="00EE1626"/>
    <w:rsid w:val="00EE2D7B"/>
    <w:rsid w:val="00EE3C72"/>
    <w:rsid w:val="00EE4709"/>
    <w:rsid w:val="00EF311D"/>
    <w:rsid w:val="00EF3DDE"/>
    <w:rsid w:val="00EF4083"/>
    <w:rsid w:val="00EF4973"/>
    <w:rsid w:val="00EF5C5F"/>
    <w:rsid w:val="00EF6467"/>
    <w:rsid w:val="00EF6BD0"/>
    <w:rsid w:val="00EF6F06"/>
    <w:rsid w:val="00F0018E"/>
    <w:rsid w:val="00F00957"/>
    <w:rsid w:val="00F00CC0"/>
    <w:rsid w:val="00F03FC6"/>
    <w:rsid w:val="00F04E3C"/>
    <w:rsid w:val="00F06146"/>
    <w:rsid w:val="00F06C7A"/>
    <w:rsid w:val="00F10206"/>
    <w:rsid w:val="00F104BA"/>
    <w:rsid w:val="00F11451"/>
    <w:rsid w:val="00F11A35"/>
    <w:rsid w:val="00F11AE6"/>
    <w:rsid w:val="00F127EE"/>
    <w:rsid w:val="00F13458"/>
    <w:rsid w:val="00F1400F"/>
    <w:rsid w:val="00F17684"/>
    <w:rsid w:val="00F2022B"/>
    <w:rsid w:val="00F202BA"/>
    <w:rsid w:val="00F218E8"/>
    <w:rsid w:val="00F22BAE"/>
    <w:rsid w:val="00F23E3B"/>
    <w:rsid w:val="00F2585D"/>
    <w:rsid w:val="00F30007"/>
    <w:rsid w:val="00F330FC"/>
    <w:rsid w:val="00F33C4B"/>
    <w:rsid w:val="00F344EB"/>
    <w:rsid w:val="00F378C9"/>
    <w:rsid w:val="00F37967"/>
    <w:rsid w:val="00F41E77"/>
    <w:rsid w:val="00F42F61"/>
    <w:rsid w:val="00F4324F"/>
    <w:rsid w:val="00F438D8"/>
    <w:rsid w:val="00F44BCE"/>
    <w:rsid w:val="00F451DF"/>
    <w:rsid w:val="00F466B1"/>
    <w:rsid w:val="00F47998"/>
    <w:rsid w:val="00F5081C"/>
    <w:rsid w:val="00F55778"/>
    <w:rsid w:val="00F57A5A"/>
    <w:rsid w:val="00F62561"/>
    <w:rsid w:val="00F635A2"/>
    <w:rsid w:val="00F655DD"/>
    <w:rsid w:val="00F66C1C"/>
    <w:rsid w:val="00F6706E"/>
    <w:rsid w:val="00F70B02"/>
    <w:rsid w:val="00F70E26"/>
    <w:rsid w:val="00F71DC2"/>
    <w:rsid w:val="00F737C0"/>
    <w:rsid w:val="00F73AAD"/>
    <w:rsid w:val="00F80CB7"/>
    <w:rsid w:val="00F81219"/>
    <w:rsid w:val="00F83150"/>
    <w:rsid w:val="00F83678"/>
    <w:rsid w:val="00F840F6"/>
    <w:rsid w:val="00F845C6"/>
    <w:rsid w:val="00F85CF7"/>
    <w:rsid w:val="00F86D56"/>
    <w:rsid w:val="00F872EB"/>
    <w:rsid w:val="00F9037A"/>
    <w:rsid w:val="00F922A7"/>
    <w:rsid w:val="00F9282E"/>
    <w:rsid w:val="00F934F5"/>
    <w:rsid w:val="00F94837"/>
    <w:rsid w:val="00F94FC6"/>
    <w:rsid w:val="00F9543D"/>
    <w:rsid w:val="00F97D23"/>
    <w:rsid w:val="00FA0013"/>
    <w:rsid w:val="00FA0E87"/>
    <w:rsid w:val="00FA4021"/>
    <w:rsid w:val="00FA4510"/>
    <w:rsid w:val="00FA62D9"/>
    <w:rsid w:val="00FA7776"/>
    <w:rsid w:val="00FA7EF0"/>
    <w:rsid w:val="00FB033D"/>
    <w:rsid w:val="00FB0CA1"/>
    <w:rsid w:val="00FB1096"/>
    <w:rsid w:val="00FB1E1D"/>
    <w:rsid w:val="00FB3EC9"/>
    <w:rsid w:val="00FB4122"/>
    <w:rsid w:val="00FB5D44"/>
    <w:rsid w:val="00FB7976"/>
    <w:rsid w:val="00FC292F"/>
    <w:rsid w:val="00FC2B66"/>
    <w:rsid w:val="00FC3FBC"/>
    <w:rsid w:val="00FC5504"/>
    <w:rsid w:val="00FC6144"/>
    <w:rsid w:val="00FC7089"/>
    <w:rsid w:val="00FD0517"/>
    <w:rsid w:val="00FD0935"/>
    <w:rsid w:val="00FD22E8"/>
    <w:rsid w:val="00FD3920"/>
    <w:rsid w:val="00FD631C"/>
    <w:rsid w:val="00FE0B80"/>
    <w:rsid w:val="00FE17A4"/>
    <w:rsid w:val="00FE18BF"/>
    <w:rsid w:val="00FE2681"/>
    <w:rsid w:val="00FE283E"/>
    <w:rsid w:val="00FE44FB"/>
    <w:rsid w:val="00FE496D"/>
    <w:rsid w:val="00FE523C"/>
    <w:rsid w:val="00FE5413"/>
    <w:rsid w:val="00FE5761"/>
    <w:rsid w:val="00FE5A28"/>
    <w:rsid w:val="00FE6DD9"/>
    <w:rsid w:val="00FE7527"/>
    <w:rsid w:val="00FF18CD"/>
    <w:rsid w:val="00FF2ED9"/>
    <w:rsid w:val="00FF3FD9"/>
    <w:rsid w:val="00FF454F"/>
    <w:rsid w:val="00FF74E8"/>
    <w:rsid w:val="00FF7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25C5DB"/>
  <w15:chartTrackingRefBased/>
  <w15:docId w15:val="{75B82473-4162-4411-83A8-588A315B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7C3"/>
    <w:pPr>
      <w:spacing w:after="0"/>
    </w:pPr>
    <w:rPr>
      <w:sz w:val="24"/>
      <w:szCs w:val="24"/>
    </w:rPr>
  </w:style>
  <w:style w:type="paragraph" w:styleId="Heading1">
    <w:name w:val="heading 1"/>
    <w:basedOn w:val="Normal"/>
    <w:next w:val="Normal"/>
    <w:link w:val="Heading1Char"/>
    <w:uiPriority w:val="9"/>
    <w:qFormat/>
    <w:rsid w:val="00BA552E"/>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BA552E"/>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E15C14"/>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BA552E"/>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BA552E"/>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BA552E"/>
    <w:pPr>
      <w:outlineLvl w:val="5"/>
    </w:pPr>
    <w:rPr>
      <w:sz w:val="28"/>
      <w:szCs w:val="28"/>
    </w:rPr>
  </w:style>
  <w:style w:type="paragraph" w:styleId="Heading7">
    <w:name w:val="heading 7"/>
    <w:basedOn w:val="Normal"/>
    <w:next w:val="Normal"/>
    <w:link w:val="Heading7Char"/>
    <w:uiPriority w:val="9"/>
    <w:semiHidden/>
    <w:unhideWhenUsed/>
    <w:qFormat/>
    <w:rsid w:val="006E51C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52E"/>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BA552E"/>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E15C14"/>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BA552E"/>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BA552E"/>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BA552E"/>
    <w:rPr>
      <w:rFonts w:asciiTheme="majorHAnsi" w:eastAsiaTheme="majorEastAsia" w:hAnsiTheme="majorHAnsi" w:cstheme="majorBidi"/>
      <w:color w:val="2F5496" w:themeColor="accent1" w:themeShade="BF"/>
      <w:sz w:val="28"/>
      <w:szCs w:val="28"/>
    </w:rPr>
  </w:style>
  <w:style w:type="paragraph" w:customStyle="1" w:styleId="CodeStyle">
    <w:name w:val="Code Style"/>
    <w:next w:val="Normal"/>
    <w:autoRedefine/>
    <w:qFormat/>
    <w:rsid w:val="00146506"/>
    <w:pPr>
      <w:spacing w:after="0" w:line="240" w:lineRule="auto"/>
    </w:pPr>
    <w:rPr>
      <w:rFonts w:ascii="Courier New" w:hAnsi="Courier New" w:cs="Courier New"/>
      <w:sz w:val="16"/>
      <w:szCs w:val="16"/>
    </w:rPr>
  </w:style>
  <w:style w:type="character" w:customStyle="1" w:styleId="InlineCode">
    <w:name w:val="Inline Code"/>
    <w:uiPriority w:val="1"/>
    <w:qFormat/>
    <w:rsid w:val="0005046F"/>
    <w:rPr>
      <w:rFonts w:ascii="Courier New" w:hAnsi="Courier New" w:cs="Courier New"/>
      <w:sz w:val="24"/>
    </w:rPr>
  </w:style>
  <w:style w:type="paragraph" w:styleId="NoSpacing">
    <w:name w:val="No Spacing"/>
    <w:uiPriority w:val="1"/>
    <w:qFormat/>
    <w:rsid w:val="00DB54AC"/>
    <w:pPr>
      <w:spacing w:after="0" w:line="240" w:lineRule="auto"/>
    </w:pPr>
    <w:rPr>
      <w:sz w:val="24"/>
      <w:szCs w:val="24"/>
    </w:rPr>
  </w:style>
  <w:style w:type="character" w:customStyle="1" w:styleId="InlineNormal">
    <w:name w:val="Inline Normal"/>
    <w:uiPriority w:val="1"/>
    <w:qFormat/>
    <w:rsid w:val="00550AC1"/>
    <w:rPr>
      <w:rFonts w:asciiTheme="minorHAnsi" w:hAnsiTheme="minorHAnsi"/>
      <w:sz w:val="24"/>
    </w:rPr>
  </w:style>
  <w:style w:type="paragraph" w:styleId="Header">
    <w:name w:val="header"/>
    <w:basedOn w:val="Normal"/>
    <w:link w:val="HeaderChar"/>
    <w:uiPriority w:val="99"/>
    <w:unhideWhenUsed/>
    <w:rsid w:val="002264A1"/>
    <w:pPr>
      <w:tabs>
        <w:tab w:val="center" w:pos="4680"/>
        <w:tab w:val="right" w:pos="9360"/>
      </w:tabs>
      <w:spacing w:line="240" w:lineRule="auto"/>
    </w:pPr>
  </w:style>
  <w:style w:type="character" w:customStyle="1" w:styleId="HeaderChar">
    <w:name w:val="Header Char"/>
    <w:basedOn w:val="DefaultParagraphFont"/>
    <w:link w:val="Header"/>
    <w:uiPriority w:val="99"/>
    <w:rsid w:val="002264A1"/>
    <w:rPr>
      <w:sz w:val="24"/>
      <w:szCs w:val="24"/>
    </w:rPr>
  </w:style>
  <w:style w:type="paragraph" w:styleId="Footer">
    <w:name w:val="footer"/>
    <w:basedOn w:val="Normal"/>
    <w:link w:val="FooterChar"/>
    <w:uiPriority w:val="99"/>
    <w:unhideWhenUsed/>
    <w:rsid w:val="002264A1"/>
    <w:pPr>
      <w:tabs>
        <w:tab w:val="center" w:pos="4680"/>
        <w:tab w:val="right" w:pos="9360"/>
      </w:tabs>
      <w:spacing w:line="240" w:lineRule="auto"/>
    </w:pPr>
  </w:style>
  <w:style w:type="character" w:customStyle="1" w:styleId="FooterChar">
    <w:name w:val="Footer Char"/>
    <w:basedOn w:val="DefaultParagraphFont"/>
    <w:link w:val="Footer"/>
    <w:uiPriority w:val="99"/>
    <w:rsid w:val="002264A1"/>
    <w:rPr>
      <w:sz w:val="24"/>
      <w:szCs w:val="24"/>
    </w:rPr>
  </w:style>
  <w:style w:type="paragraph" w:styleId="ListParagraph">
    <w:name w:val="List Paragraph"/>
    <w:basedOn w:val="Normal"/>
    <w:uiPriority w:val="34"/>
    <w:qFormat/>
    <w:rsid w:val="00DD7E4F"/>
    <w:pPr>
      <w:ind w:left="720"/>
      <w:contextualSpacing/>
    </w:pPr>
  </w:style>
  <w:style w:type="character" w:customStyle="1" w:styleId="Heading7Char">
    <w:name w:val="Heading 7 Char"/>
    <w:basedOn w:val="DefaultParagraphFont"/>
    <w:link w:val="Heading7"/>
    <w:uiPriority w:val="9"/>
    <w:semiHidden/>
    <w:rsid w:val="006E51C1"/>
    <w:rPr>
      <w:rFonts w:asciiTheme="majorHAnsi" w:eastAsiaTheme="majorEastAsia" w:hAnsiTheme="majorHAnsi" w:cstheme="majorBidi"/>
      <w:i/>
      <w:iCs/>
      <w:color w:val="1F3763" w:themeColor="accent1" w:themeShade="7F"/>
      <w:sz w:val="24"/>
      <w:szCs w:val="24"/>
    </w:rPr>
  </w:style>
  <w:style w:type="table" w:styleId="TableGrid">
    <w:name w:val="Table Grid"/>
    <w:basedOn w:val="TableNormal"/>
    <w:uiPriority w:val="39"/>
    <w:rsid w:val="0097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4907"/>
    <w:rPr>
      <w:sz w:val="16"/>
      <w:szCs w:val="16"/>
    </w:rPr>
  </w:style>
  <w:style w:type="paragraph" w:styleId="CommentText">
    <w:name w:val="annotation text"/>
    <w:basedOn w:val="Normal"/>
    <w:link w:val="CommentTextChar"/>
    <w:uiPriority w:val="99"/>
    <w:semiHidden/>
    <w:unhideWhenUsed/>
    <w:rsid w:val="00BC4907"/>
    <w:pPr>
      <w:spacing w:line="240" w:lineRule="auto"/>
    </w:pPr>
    <w:rPr>
      <w:sz w:val="20"/>
      <w:szCs w:val="20"/>
    </w:rPr>
  </w:style>
  <w:style w:type="character" w:customStyle="1" w:styleId="CommentTextChar">
    <w:name w:val="Comment Text Char"/>
    <w:basedOn w:val="DefaultParagraphFont"/>
    <w:link w:val="CommentText"/>
    <w:uiPriority w:val="99"/>
    <w:semiHidden/>
    <w:rsid w:val="00BC4907"/>
    <w:rPr>
      <w:sz w:val="20"/>
      <w:szCs w:val="20"/>
    </w:rPr>
  </w:style>
  <w:style w:type="paragraph" w:styleId="CommentSubject">
    <w:name w:val="annotation subject"/>
    <w:basedOn w:val="CommentText"/>
    <w:next w:val="CommentText"/>
    <w:link w:val="CommentSubjectChar"/>
    <w:uiPriority w:val="99"/>
    <w:semiHidden/>
    <w:unhideWhenUsed/>
    <w:rsid w:val="00BC4907"/>
    <w:rPr>
      <w:b/>
      <w:bCs/>
    </w:rPr>
  </w:style>
  <w:style w:type="character" w:customStyle="1" w:styleId="CommentSubjectChar">
    <w:name w:val="Comment Subject Char"/>
    <w:basedOn w:val="CommentTextChar"/>
    <w:link w:val="CommentSubject"/>
    <w:uiPriority w:val="99"/>
    <w:semiHidden/>
    <w:rsid w:val="00BC4907"/>
    <w:rPr>
      <w:b/>
      <w:bCs/>
      <w:sz w:val="20"/>
      <w:szCs w:val="20"/>
    </w:rPr>
  </w:style>
  <w:style w:type="character" w:styleId="Hyperlink">
    <w:name w:val="Hyperlink"/>
    <w:basedOn w:val="DefaultParagraphFont"/>
    <w:uiPriority w:val="99"/>
    <w:unhideWhenUsed/>
    <w:rsid w:val="00FB033D"/>
    <w:rPr>
      <w:color w:val="0000FF"/>
      <w:u w:val="single"/>
    </w:rPr>
  </w:style>
  <w:style w:type="paragraph" w:styleId="TOCHeading">
    <w:name w:val="TOC Heading"/>
    <w:basedOn w:val="Heading1"/>
    <w:next w:val="Normal"/>
    <w:uiPriority w:val="39"/>
    <w:unhideWhenUsed/>
    <w:qFormat/>
    <w:rsid w:val="003A1640"/>
    <w:pPr>
      <w:outlineLvl w:val="9"/>
    </w:pPr>
    <w:rPr>
      <w:sz w:val="32"/>
      <w:szCs w:val="32"/>
    </w:rPr>
  </w:style>
  <w:style w:type="paragraph" w:styleId="TOC1">
    <w:name w:val="toc 1"/>
    <w:basedOn w:val="Normal"/>
    <w:next w:val="Normal"/>
    <w:autoRedefine/>
    <w:uiPriority w:val="39"/>
    <w:unhideWhenUsed/>
    <w:rsid w:val="003A1640"/>
    <w:pPr>
      <w:spacing w:after="100"/>
    </w:pPr>
  </w:style>
  <w:style w:type="paragraph" w:styleId="TOC2">
    <w:name w:val="toc 2"/>
    <w:basedOn w:val="Normal"/>
    <w:next w:val="Normal"/>
    <w:autoRedefine/>
    <w:uiPriority w:val="39"/>
    <w:unhideWhenUsed/>
    <w:rsid w:val="003A1640"/>
    <w:pPr>
      <w:spacing w:after="100"/>
      <w:ind w:left="240"/>
    </w:pPr>
  </w:style>
  <w:style w:type="paragraph" w:styleId="TOC3">
    <w:name w:val="toc 3"/>
    <w:basedOn w:val="Normal"/>
    <w:next w:val="Normal"/>
    <w:autoRedefine/>
    <w:uiPriority w:val="39"/>
    <w:unhideWhenUsed/>
    <w:rsid w:val="003A1640"/>
    <w:pPr>
      <w:spacing w:after="100"/>
      <w:ind w:left="480"/>
    </w:pPr>
  </w:style>
  <w:style w:type="paragraph" w:styleId="HTMLPreformatted">
    <w:name w:val="HTML Preformatted"/>
    <w:basedOn w:val="Normal"/>
    <w:link w:val="HTMLPreformattedChar"/>
    <w:uiPriority w:val="99"/>
    <w:semiHidden/>
    <w:unhideWhenUsed/>
    <w:rsid w:val="00244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24438E"/>
    <w:rPr>
      <w:rFonts w:ascii="Courier New" w:eastAsiaTheme="minorEastAsia" w:hAnsi="Courier New" w:cs="Courier New"/>
      <w:sz w:val="20"/>
      <w:szCs w:val="20"/>
    </w:rPr>
  </w:style>
  <w:style w:type="paragraph" w:styleId="NormalWeb">
    <w:name w:val="Normal (Web)"/>
    <w:basedOn w:val="Normal"/>
    <w:uiPriority w:val="99"/>
    <w:semiHidden/>
    <w:unhideWhenUsed/>
    <w:rsid w:val="00EB24CD"/>
    <w:pPr>
      <w:spacing w:before="100" w:beforeAutospacing="1" w:after="100" w:afterAutospacing="1" w:line="240" w:lineRule="auto"/>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3646">
      <w:bodyDiv w:val="1"/>
      <w:marLeft w:val="0"/>
      <w:marRight w:val="0"/>
      <w:marTop w:val="0"/>
      <w:marBottom w:val="0"/>
      <w:divBdr>
        <w:top w:val="none" w:sz="0" w:space="0" w:color="auto"/>
        <w:left w:val="none" w:sz="0" w:space="0" w:color="auto"/>
        <w:bottom w:val="none" w:sz="0" w:space="0" w:color="auto"/>
        <w:right w:val="none" w:sz="0" w:space="0" w:color="auto"/>
      </w:divBdr>
      <w:divsChild>
        <w:div w:id="192883425">
          <w:marLeft w:val="0"/>
          <w:marRight w:val="0"/>
          <w:marTop w:val="0"/>
          <w:marBottom w:val="0"/>
          <w:divBdr>
            <w:top w:val="none" w:sz="0" w:space="0" w:color="auto"/>
            <w:left w:val="none" w:sz="0" w:space="0" w:color="auto"/>
            <w:bottom w:val="none" w:sz="0" w:space="0" w:color="auto"/>
            <w:right w:val="none" w:sz="0" w:space="0" w:color="auto"/>
          </w:divBdr>
          <w:divsChild>
            <w:div w:id="243954302">
              <w:marLeft w:val="0"/>
              <w:marRight w:val="0"/>
              <w:marTop w:val="0"/>
              <w:marBottom w:val="0"/>
              <w:divBdr>
                <w:top w:val="none" w:sz="0" w:space="0" w:color="auto"/>
                <w:left w:val="none" w:sz="0" w:space="0" w:color="auto"/>
                <w:bottom w:val="none" w:sz="0" w:space="0" w:color="auto"/>
                <w:right w:val="none" w:sz="0" w:space="0" w:color="auto"/>
              </w:divBdr>
            </w:div>
            <w:div w:id="138810410">
              <w:marLeft w:val="0"/>
              <w:marRight w:val="0"/>
              <w:marTop w:val="0"/>
              <w:marBottom w:val="0"/>
              <w:divBdr>
                <w:top w:val="none" w:sz="0" w:space="0" w:color="auto"/>
                <w:left w:val="none" w:sz="0" w:space="0" w:color="auto"/>
                <w:bottom w:val="none" w:sz="0" w:space="0" w:color="auto"/>
                <w:right w:val="none" w:sz="0" w:space="0" w:color="auto"/>
              </w:divBdr>
            </w:div>
            <w:div w:id="487787772">
              <w:marLeft w:val="0"/>
              <w:marRight w:val="0"/>
              <w:marTop w:val="0"/>
              <w:marBottom w:val="0"/>
              <w:divBdr>
                <w:top w:val="none" w:sz="0" w:space="0" w:color="auto"/>
                <w:left w:val="none" w:sz="0" w:space="0" w:color="auto"/>
                <w:bottom w:val="none" w:sz="0" w:space="0" w:color="auto"/>
                <w:right w:val="none" w:sz="0" w:space="0" w:color="auto"/>
              </w:divBdr>
            </w:div>
            <w:div w:id="782770482">
              <w:marLeft w:val="0"/>
              <w:marRight w:val="0"/>
              <w:marTop w:val="0"/>
              <w:marBottom w:val="0"/>
              <w:divBdr>
                <w:top w:val="none" w:sz="0" w:space="0" w:color="auto"/>
                <w:left w:val="none" w:sz="0" w:space="0" w:color="auto"/>
                <w:bottom w:val="none" w:sz="0" w:space="0" w:color="auto"/>
                <w:right w:val="none" w:sz="0" w:space="0" w:color="auto"/>
              </w:divBdr>
            </w:div>
            <w:div w:id="2054041996">
              <w:marLeft w:val="0"/>
              <w:marRight w:val="0"/>
              <w:marTop w:val="0"/>
              <w:marBottom w:val="0"/>
              <w:divBdr>
                <w:top w:val="none" w:sz="0" w:space="0" w:color="auto"/>
                <w:left w:val="none" w:sz="0" w:space="0" w:color="auto"/>
                <w:bottom w:val="none" w:sz="0" w:space="0" w:color="auto"/>
                <w:right w:val="none" w:sz="0" w:space="0" w:color="auto"/>
              </w:divBdr>
            </w:div>
            <w:div w:id="1645966916">
              <w:marLeft w:val="0"/>
              <w:marRight w:val="0"/>
              <w:marTop w:val="0"/>
              <w:marBottom w:val="0"/>
              <w:divBdr>
                <w:top w:val="none" w:sz="0" w:space="0" w:color="auto"/>
                <w:left w:val="none" w:sz="0" w:space="0" w:color="auto"/>
                <w:bottom w:val="none" w:sz="0" w:space="0" w:color="auto"/>
                <w:right w:val="none" w:sz="0" w:space="0" w:color="auto"/>
              </w:divBdr>
            </w:div>
            <w:div w:id="710226691">
              <w:marLeft w:val="0"/>
              <w:marRight w:val="0"/>
              <w:marTop w:val="0"/>
              <w:marBottom w:val="0"/>
              <w:divBdr>
                <w:top w:val="none" w:sz="0" w:space="0" w:color="auto"/>
                <w:left w:val="none" w:sz="0" w:space="0" w:color="auto"/>
                <w:bottom w:val="none" w:sz="0" w:space="0" w:color="auto"/>
                <w:right w:val="none" w:sz="0" w:space="0" w:color="auto"/>
              </w:divBdr>
            </w:div>
            <w:div w:id="378745099">
              <w:marLeft w:val="0"/>
              <w:marRight w:val="0"/>
              <w:marTop w:val="0"/>
              <w:marBottom w:val="0"/>
              <w:divBdr>
                <w:top w:val="none" w:sz="0" w:space="0" w:color="auto"/>
                <w:left w:val="none" w:sz="0" w:space="0" w:color="auto"/>
                <w:bottom w:val="none" w:sz="0" w:space="0" w:color="auto"/>
                <w:right w:val="none" w:sz="0" w:space="0" w:color="auto"/>
              </w:divBdr>
            </w:div>
            <w:div w:id="2094276427">
              <w:marLeft w:val="0"/>
              <w:marRight w:val="0"/>
              <w:marTop w:val="0"/>
              <w:marBottom w:val="0"/>
              <w:divBdr>
                <w:top w:val="none" w:sz="0" w:space="0" w:color="auto"/>
                <w:left w:val="none" w:sz="0" w:space="0" w:color="auto"/>
                <w:bottom w:val="none" w:sz="0" w:space="0" w:color="auto"/>
                <w:right w:val="none" w:sz="0" w:space="0" w:color="auto"/>
              </w:divBdr>
            </w:div>
            <w:div w:id="52824602">
              <w:marLeft w:val="0"/>
              <w:marRight w:val="0"/>
              <w:marTop w:val="0"/>
              <w:marBottom w:val="0"/>
              <w:divBdr>
                <w:top w:val="none" w:sz="0" w:space="0" w:color="auto"/>
                <w:left w:val="none" w:sz="0" w:space="0" w:color="auto"/>
                <w:bottom w:val="none" w:sz="0" w:space="0" w:color="auto"/>
                <w:right w:val="none" w:sz="0" w:space="0" w:color="auto"/>
              </w:divBdr>
            </w:div>
            <w:div w:id="253900114">
              <w:marLeft w:val="0"/>
              <w:marRight w:val="0"/>
              <w:marTop w:val="0"/>
              <w:marBottom w:val="0"/>
              <w:divBdr>
                <w:top w:val="none" w:sz="0" w:space="0" w:color="auto"/>
                <w:left w:val="none" w:sz="0" w:space="0" w:color="auto"/>
                <w:bottom w:val="none" w:sz="0" w:space="0" w:color="auto"/>
                <w:right w:val="none" w:sz="0" w:space="0" w:color="auto"/>
              </w:divBdr>
            </w:div>
            <w:div w:id="660742183">
              <w:marLeft w:val="0"/>
              <w:marRight w:val="0"/>
              <w:marTop w:val="0"/>
              <w:marBottom w:val="0"/>
              <w:divBdr>
                <w:top w:val="none" w:sz="0" w:space="0" w:color="auto"/>
                <w:left w:val="none" w:sz="0" w:space="0" w:color="auto"/>
                <w:bottom w:val="none" w:sz="0" w:space="0" w:color="auto"/>
                <w:right w:val="none" w:sz="0" w:space="0" w:color="auto"/>
              </w:divBdr>
            </w:div>
            <w:div w:id="319307205">
              <w:marLeft w:val="0"/>
              <w:marRight w:val="0"/>
              <w:marTop w:val="0"/>
              <w:marBottom w:val="0"/>
              <w:divBdr>
                <w:top w:val="none" w:sz="0" w:space="0" w:color="auto"/>
                <w:left w:val="none" w:sz="0" w:space="0" w:color="auto"/>
                <w:bottom w:val="none" w:sz="0" w:space="0" w:color="auto"/>
                <w:right w:val="none" w:sz="0" w:space="0" w:color="auto"/>
              </w:divBdr>
            </w:div>
            <w:div w:id="1477449662">
              <w:marLeft w:val="0"/>
              <w:marRight w:val="0"/>
              <w:marTop w:val="0"/>
              <w:marBottom w:val="0"/>
              <w:divBdr>
                <w:top w:val="none" w:sz="0" w:space="0" w:color="auto"/>
                <w:left w:val="none" w:sz="0" w:space="0" w:color="auto"/>
                <w:bottom w:val="none" w:sz="0" w:space="0" w:color="auto"/>
                <w:right w:val="none" w:sz="0" w:space="0" w:color="auto"/>
              </w:divBdr>
            </w:div>
            <w:div w:id="1899238766">
              <w:marLeft w:val="0"/>
              <w:marRight w:val="0"/>
              <w:marTop w:val="0"/>
              <w:marBottom w:val="0"/>
              <w:divBdr>
                <w:top w:val="none" w:sz="0" w:space="0" w:color="auto"/>
                <w:left w:val="none" w:sz="0" w:space="0" w:color="auto"/>
                <w:bottom w:val="none" w:sz="0" w:space="0" w:color="auto"/>
                <w:right w:val="none" w:sz="0" w:space="0" w:color="auto"/>
              </w:divBdr>
            </w:div>
            <w:div w:id="871308653">
              <w:marLeft w:val="0"/>
              <w:marRight w:val="0"/>
              <w:marTop w:val="0"/>
              <w:marBottom w:val="0"/>
              <w:divBdr>
                <w:top w:val="none" w:sz="0" w:space="0" w:color="auto"/>
                <w:left w:val="none" w:sz="0" w:space="0" w:color="auto"/>
                <w:bottom w:val="none" w:sz="0" w:space="0" w:color="auto"/>
                <w:right w:val="none" w:sz="0" w:space="0" w:color="auto"/>
              </w:divBdr>
            </w:div>
            <w:div w:id="1807626320">
              <w:marLeft w:val="0"/>
              <w:marRight w:val="0"/>
              <w:marTop w:val="0"/>
              <w:marBottom w:val="0"/>
              <w:divBdr>
                <w:top w:val="none" w:sz="0" w:space="0" w:color="auto"/>
                <w:left w:val="none" w:sz="0" w:space="0" w:color="auto"/>
                <w:bottom w:val="none" w:sz="0" w:space="0" w:color="auto"/>
                <w:right w:val="none" w:sz="0" w:space="0" w:color="auto"/>
              </w:divBdr>
            </w:div>
            <w:div w:id="233317322">
              <w:marLeft w:val="0"/>
              <w:marRight w:val="0"/>
              <w:marTop w:val="0"/>
              <w:marBottom w:val="0"/>
              <w:divBdr>
                <w:top w:val="none" w:sz="0" w:space="0" w:color="auto"/>
                <w:left w:val="none" w:sz="0" w:space="0" w:color="auto"/>
                <w:bottom w:val="none" w:sz="0" w:space="0" w:color="auto"/>
                <w:right w:val="none" w:sz="0" w:space="0" w:color="auto"/>
              </w:divBdr>
            </w:div>
            <w:div w:id="358625684">
              <w:marLeft w:val="0"/>
              <w:marRight w:val="0"/>
              <w:marTop w:val="0"/>
              <w:marBottom w:val="0"/>
              <w:divBdr>
                <w:top w:val="none" w:sz="0" w:space="0" w:color="auto"/>
                <w:left w:val="none" w:sz="0" w:space="0" w:color="auto"/>
                <w:bottom w:val="none" w:sz="0" w:space="0" w:color="auto"/>
                <w:right w:val="none" w:sz="0" w:space="0" w:color="auto"/>
              </w:divBdr>
            </w:div>
            <w:div w:id="123545963">
              <w:marLeft w:val="0"/>
              <w:marRight w:val="0"/>
              <w:marTop w:val="0"/>
              <w:marBottom w:val="0"/>
              <w:divBdr>
                <w:top w:val="none" w:sz="0" w:space="0" w:color="auto"/>
                <w:left w:val="none" w:sz="0" w:space="0" w:color="auto"/>
                <w:bottom w:val="none" w:sz="0" w:space="0" w:color="auto"/>
                <w:right w:val="none" w:sz="0" w:space="0" w:color="auto"/>
              </w:divBdr>
            </w:div>
            <w:div w:id="94643424">
              <w:marLeft w:val="0"/>
              <w:marRight w:val="0"/>
              <w:marTop w:val="0"/>
              <w:marBottom w:val="0"/>
              <w:divBdr>
                <w:top w:val="none" w:sz="0" w:space="0" w:color="auto"/>
                <w:left w:val="none" w:sz="0" w:space="0" w:color="auto"/>
                <w:bottom w:val="none" w:sz="0" w:space="0" w:color="auto"/>
                <w:right w:val="none" w:sz="0" w:space="0" w:color="auto"/>
              </w:divBdr>
            </w:div>
            <w:div w:id="774054106">
              <w:marLeft w:val="0"/>
              <w:marRight w:val="0"/>
              <w:marTop w:val="0"/>
              <w:marBottom w:val="0"/>
              <w:divBdr>
                <w:top w:val="none" w:sz="0" w:space="0" w:color="auto"/>
                <w:left w:val="none" w:sz="0" w:space="0" w:color="auto"/>
                <w:bottom w:val="none" w:sz="0" w:space="0" w:color="auto"/>
                <w:right w:val="none" w:sz="0" w:space="0" w:color="auto"/>
              </w:divBdr>
            </w:div>
            <w:div w:id="13641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091">
      <w:bodyDiv w:val="1"/>
      <w:marLeft w:val="0"/>
      <w:marRight w:val="0"/>
      <w:marTop w:val="0"/>
      <w:marBottom w:val="0"/>
      <w:divBdr>
        <w:top w:val="none" w:sz="0" w:space="0" w:color="auto"/>
        <w:left w:val="none" w:sz="0" w:space="0" w:color="auto"/>
        <w:bottom w:val="none" w:sz="0" w:space="0" w:color="auto"/>
        <w:right w:val="none" w:sz="0" w:space="0" w:color="auto"/>
      </w:divBdr>
      <w:divsChild>
        <w:div w:id="1248002595">
          <w:marLeft w:val="0"/>
          <w:marRight w:val="0"/>
          <w:marTop w:val="0"/>
          <w:marBottom w:val="0"/>
          <w:divBdr>
            <w:top w:val="none" w:sz="0" w:space="0" w:color="auto"/>
            <w:left w:val="none" w:sz="0" w:space="0" w:color="auto"/>
            <w:bottom w:val="none" w:sz="0" w:space="0" w:color="auto"/>
            <w:right w:val="none" w:sz="0" w:space="0" w:color="auto"/>
          </w:divBdr>
          <w:divsChild>
            <w:div w:id="830831372">
              <w:marLeft w:val="0"/>
              <w:marRight w:val="0"/>
              <w:marTop w:val="0"/>
              <w:marBottom w:val="0"/>
              <w:divBdr>
                <w:top w:val="none" w:sz="0" w:space="0" w:color="auto"/>
                <w:left w:val="none" w:sz="0" w:space="0" w:color="auto"/>
                <w:bottom w:val="none" w:sz="0" w:space="0" w:color="auto"/>
                <w:right w:val="none" w:sz="0" w:space="0" w:color="auto"/>
              </w:divBdr>
            </w:div>
            <w:div w:id="986201572">
              <w:marLeft w:val="0"/>
              <w:marRight w:val="0"/>
              <w:marTop w:val="0"/>
              <w:marBottom w:val="0"/>
              <w:divBdr>
                <w:top w:val="none" w:sz="0" w:space="0" w:color="auto"/>
                <w:left w:val="none" w:sz="0" w:space="0" w:color="auto"/>
                <w:bottom w:val="none" w:sz="0" w:space="0" w:color="auto"/>
                <w:right w:val="none" w:sz="0" w:space="0" w:color="auto"/>
              </w:divBdr>
            </w:div>
            <w:div w:id="1961524801">
              <w:marLeft w:val="0"/>
              <w:marRight w:val="0"/>
              <w:marTop w:val="0"/>
              <w:marBottom w:val="0"/>
              <w:divBdr>
                <w:top w:val="none" w:sz="0" w:space="0" w:color="auto"/>
                <w:left w:val="none" w:sz="0" w:space="0" w:color="auto"/>
                <w:bottom w:val="none" w:sz="0" w:space="0" w:color="auto"/>
                <w:right w:val="none" w:sz="0" w:space="0" w:color="auto"/>
              </w:divBdr>
            </w:div>
            <w:div w:id="512374964">
              <w:marLeft w:val="0"/>
              <w:marRight w:val="0"/>
              <w:marTop w:val="0"/>
              <w:marBottom w:val="0"/>
              <w:divBdr>
                <w:top w:val="none" w:sz="0" w:space="0" w:color="auto"/>
                <w:left w:val="none" w:sz="0" w:space="0" w:color="auto"/>
                <w:bottom w:val="none" w:sz="0" w:space="0" w:color="auto"/>
                <w:right w:val="none" w:sz="0" w:space="0" w:color="auto"/>
              </w:divBdr>
            </w:div>
            <w:div w:id="1926570815">
              <w:marLeft w:val="0"/>
              <w:marRight w:val="0"/>
              <w:marTop w:val="0"/>
              <w:marBottom w:val="0"/>
              <w:divBdr>
                <w:top w:val="none" w:sz="0" w:space="0" w:color="auto"/>
                <w:left w:val="none" w:sz="0" w:space="0" w:color="auto"/>
                <w:bottom w:val="none" w:sz="0" w:space="0" w:color="auto"/>
                <w:right w:val="none" w:sz="0" w:space="0" w:color="auto"/>
              </w:divBdr>
            </w:div>
            <w:div w:id="784039738">
              <w:marLeft w:val="0"/>
              <w:marRight w:val="0"/>
              <w:marTop w:val="0"/>
              <w:marBottom w:val="0"/>
              <w:divBdr>
                <w:top w:val="none" w:sz="0" w:space="0" w:color="auto"/>
                <w:left w:val="none" w:sz="0" w:space="0" w:color="auto"/>
                <w:bottom w:val="none" w:sz="0" w:space="0" w:color="auto"/>
                <w:right w:val="none" w:sz="0" w:space="0" w:color="auto"/>
              </w:divBdr>
            </w:div>
            <w:div w:id="280578937">
              <w:marLeft w:val="0"/>
              <w:marRight w:val="0"/>
              <w:marTop w:val="0"/>
              <w:marBottom w:val="0"/>
              <w:divBdr>
                <w:top w:val="none" w:sz="0" w:space="0" w:color="auto"/>
                <w:left w:val="none" w:sz="0" w:space="0" w:color="auto"/>
                <w:bottom w:val="none" w:sz="0" w:space="0" w:color="auto"/>
                <w:right w:val="none" w:sz="0" w:space="0" w:color="auto"/>
              </w:divBdr>
            </w:div>
            <w:div w:id="2136488104">
              <w:marLeft w:val="0"/>
              <w:marRight w:val="0"/>
              <w:marTop w:val="0"/>
              <w:marBottom w:val="0"/>
              <w:divBdr>
                <w:top w:val="none" w:sz="0" w:space="0" w:color="auto"/>
                <w:left w:val="none" w:sz="0" w:space="0" w:color="auto"/>
                <w:bottom w:val="none" w:sz="0" w:space="0" w:color="auto"/>
                <w:right w:val="none" w:sz="0" w:space="0" w:color="auto"/>
              </w:divBdr>
            </w:div>
            <w:div w:id="300110496">
              <w:marLeft w:val="0"/>
              <w:marRight w:val="0"/>
              <w:marTop w:val="0"/>
              <w:marBottom w:val="0"/>
              <w:divBdr>
                <w:top w:val="none" w:sz="0" w:space="0" w:color="auto"/>
                <w:left w:val="none" w:sz="0" w:space="0" w:color="auto"/>
                <w:bottom w:val="none" w:sz="0" w:space="0" w:color="auto"/>
                <w:right w:val="none" w:sz="0" w:space="0" w:color="auto"/>
              </w:divBdr>
            </w:div>
            <w:div w:id="1986010770">
              <w:marLeft w:val="0"/>
              <w:marRight w:val="0"/>
              <w:marTop w:val="0"/>
              <w:marBottom w:val="0"/>
              <w:divBdr>
                <w:top w:val="none" w:sz="0" w:space="0" w:color="auto"/>
                <w:left w:val="none" w:sz="0" w:space="0" w:color="auto"/>
                <w:bottom w:val="none" w:sz="0" w:space="0" w:color="auto"/>
                <w:right w:val="none" w:sz="0" w:space="0" w:color="auto"/>
              </w:divBdr>
            </w:div>
            <w:div w:id="1438600890">
              <w:marLeft w:val="0"/>
              <w:marRight w:val="0"/>
              <w:marTop w:val="0"/>
              <w:marBottom w:val="0"/>
              <w:divBdr>
                <w:top w:val="none" w:sz="0" w:space="0" w:color="auto"/>
                <w:left w:val="none" w:sz="0" w:space="0" w:color="auto"/>
                <w:bottom w:val="none" w:sz="0" w:space="0" w:color="auto"/>
                <w:right w:val="none" w:sz="0" w:space="0" w:color="auto"/>
              </w:divBdr>
            </w:div>
            <w:div w:id="1320697247">
              <w:marLeft w:val="0"/>
              <w:marRight w:val="0"/>
              <w:marTop w:val="0"/>
              <w:marBottom w:val="0"/>
              <w:divBdr>
                <w:top w:val="none" w:sz="0" w:space="0" w:color="auto"/>
                <w:left w:val="none" w:sz="0" w:space="0" w:color="auto"/>
                <w:bottom w:val="none" w:sz="0" w:space="0" w:color="auto"/>
                <w:right w:val="none" w:sz="0" w:space="0" w:color="auto"/>
              </w:divBdr>
            </w:div>
            <w:div w:id="287131677">
              <w:marLeft w:val="0"/>
              <w:marRight w:val="0"/>
              <w:marTop w:val="0"/>
              <w:marBottom w:val="0"/>
              <w:divBdr>
                <w:top w:val="none" w:sz="0" w:space="0" w:color="auto"/>
                <w:left w:val="none" w:sz="0" w:space="0" w:color="auto"/>
                <w:bottom w:val="none" w:sz="0" w:space="0" w:color="auto"/>
                <w:right w:val="none" w:sz="0" w:space="0" w:color="auto"/>
              </w:divBdr>
            </w:div>
            <w:div w:id="409011203">
              <w:marLeft w:val="0"/>
              <w:marRight w:val="0"/>
              <w:marTop w:val="0"/>
              <w:marBottom w:val="0"/>
              <w:divBdr>
                <w:top w:val="none" w:sz="0" w:space="0" w:color="auto"/>
                <w:left w:val="none" w:sz="0" w:space="0" w:color="auto"/>
                <w:bottom w:val="none" w:sz="0" w:space="0" w:color="auto"/>
                <w:right w:val="none" w:sz="0" w:space="0" w:color="auto"/>
              </w:divBdr>
            </w:div>
            <w:div w:id="1937471266">
              <w:marLeft w:val="0"/>
              <w:marRight w:val="0"/>
              <w:marTop w:val="0"/>
              <w:marBottom w:val="0"/>
              <w:divBdr>
                <w:top w:val="none" w:sz="0" w:space="0" w:color="auto"/>
                <w:left w:val="none" w:sz="0" w:space="0" w:color="auto"/>
                <w:bottom w:val="none" w:sz="0" w:space="0" w:color="auto"/>
                <w:right w:val="none" w:sz="0" w:space="0" w:color="auto"/>
              </w:divBdr>
            </w:div>
            <w:div w:id="18816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080">
      <w:bodyDiv w:val="1"/>
      <w:marLeft w:val="0"/>
      <w:marRight w:val="0"/>
      <w:marTop w:val="0"/>
      <w:marBottom w:val="0"/>
      <w:divBdr>
        <w:top w:val="none" w:sz="0" w:space="0" w:color="auto"/>
        <w:left w:val="none" w:sz="0" w:space="0" w:color="auto"/>
        <w:bottom w:val="none" w:sz="0" w:space="0" w:color="auto"/>
        <w:right w:val="none" w:sz="0" w:space="0" w:color="auto"/>
      </w:divBdr>
      <w:divsChild>
        <w:div w:id="1428309357">
          <w:marLeft w:val="0"/>
          <w:marRight w:val="0"/>
          <w:marTop w:val="0"/>
          <w:marBottom w:val="0"/>
          <w:divBdr>
            <w:top w:val="none" w:sz="0" w:space="0" w:color="auto"/>
            <w:left w:val="none" w:sz="0" w:space="0" w:color="auto"/>
            <w:bottom w:val="none" w:sz="0" w:space="0" w:color="auto"/>
            <w:right w:val="none" w:sz="0" w:space="0" w:color="auto"/>
          </w:divBdr>
          <w:divsChild>
            <w:div w:id="1108350756">
              <w:marLeft w:val="0"/>
              <w:marRight w:val="0"/>
              <w:marTop w:val="0"/>
              <w:marBottom w:val="0"/>
              <w:divBdr>
                <w:top w:val="none" w:sz="0" w:space="0" w:color="auto"/>
                <w:left w:val="none" w:sz="0" w:space="0" w:color="auto"/>
                <w:bottom w:val="none" w:sz="0" w:space="0" w:color="auto"/>
                <w:right w:val="none" w:sz="0" w:space="0" w:color="auto"/>
              </w:divBdr>
            </w:div>
            <w:div w:id="1342662609">
              <w:marLeft w:val="0"/>
              <w:marRight w:val="0"/>
              <w:marTop w:val="0"/>
              <w:marBottom w:val="0"/>
              <w:divBdr>
                <w:top w:val="none" w:sz="0" w:space="0" w:color="auto"/>
                <w:left w:val="none" w:sz="0" w:space="0" w:color="auto"/>
                <w:bottom w:val="none" w:sz="0" w:space="0" w:color="auto"/>
                <w:right w:val="none" w:sz="0" w:space="0" w:color="auto"/>
              </w:divBdr>
            </w:div>
            <w:div w:id="1779644805">
              <w:marLeft w:val="0"/>
              <w:marRight w:val="0"/>
              <w:marTop w:val="0"/>
              <w:marBottom w:val="0"/>
              <w:divBdr>
                <w:top w:val="none" w:sz="0" w:space="0" w:color="auto"/>
                <w:left w:val="none" w:sz="0" w:space="0" w:color="auto"/>
                <w:bottom w:val="none" w:sz="0" w:space="0" w:color="auto"/>
                <w:right w:val="none" w:sz="0" w:space="0" w:color="auto"/>
              </w:divBdr>
            </w:div>
            <w:div w:id="748160127">
              <w:marLeft w:val="0"/>
              <w:marRight w:val="0"/>
              <w:marTop w:val="0"/>
              <w:marBottom w:val="0"/>
              <w:divBdr>
                <w:top w:val="none" w:sz="0" w:space="0" w:color="auto"/>
                <w:left w:val="none" w:sz="0" w:space="0" w:color="auto"/>
                <w:bottom w:val="none" w:sz="0" w:space="0" w:color="auto"/>
                <w:right w:val="none" w:sz="0" w:space="0" w:color="auto"/>
              </w:divBdr>
            </w:div>
            <w:div w:id="16859334">
              <w:marLeft w:val="0"/>
              <w:marRight w:val="0"/>
              <w:marTop w:val="0"/>
              <w:marBottom w:val="0"/>
              <w:divBdr>
                <w:top w:val="none" w:sz="0" w:space="0" w:color="auto"/>
                <w:left w:val="none" w:sz="0" w:space="0" w:color="auto"/>
                <w:bottom w:val="none" w:sz="0" w:space="0" w:color="auto"/>
                <w:right w:val="none" w:sz="0" w:space="0" w:color="auto"/>
              </w:divBdr>
            </w:div>
            <w:div w:id="113522514">
              <w:marLeft w:val="0"/>
              <w:marRight w:val="0"/>
              <w:marTop w:val="0"/>
              <w:marBottom w:val="0"/>
              <w:divBdr>
                <w:top w:val="none" w:sz="0" w:space="0" w:color="auto"/>
                <w:left w:val="none" w:sz="0" w:space="0" w:color="auto"/>
                <w:bottom w:val="none" w:sz="0" w:space="0" w:color="auto"/>
                <w:right w:val="none" w:sz="0" w:space="0" w:color="auto"/>
              </w:divBdr>
            </w:div>
            <w:div w:id="1388800178">
              <w:marLeft w:val="0"/>
              <w:marRight w:val="0"/>
              <w:marTop w:val="0"/>
              <w:marBottom w:val="0"/>
              <w:divBdr>
                <w:top w:val="none" w:sz="0" w:space="0" w:color="auto"/>
                <w:left w:val="none" w:sz="0" w:space="0" w:color="auto"/>
                <w:bottom w:val="none" w:sz="0" w:space="0" w:color="auto"/>
                <w:right w:val="none" w:sz="0" w:space="0" w:color="auto"/>
              </w:divBdr>
            </w:div>
            <w:div w:id="260990156">
              <w:marLeft w:val="0"/>
              <w:marRight w:val="0"/>
              <w:marTop w:val="0"/>
              <w:marBottom w:val="0"/>
              <w:divBdr>
                <w:top w:val="none" w:sz="0" w:space="0" w:color="auto"/>
                <w:left w:val="none" w:sz="0" w:space="0" w:color="auto"/>
                <w:bottom w:val="none" w:sz="0" w:space="0" w:color="auto"/>
                <w:right w:val="none" w:sz="0" w:space="0" w:color="auto"/>
              </w:divBdr>
            </w:div>
            <w:div w:id="226452641">
              <w:marLeft w:val="0"/>
              <w:marRight w:val="0"/>
              <w:marTop w:val="0"/>
              <w:marBottom w:val="0"/>
              <w:divBdr>
                <w:top w:val="none" w:sz="0" w:space="0" w:color="auto"/>
                <w:left w:val="none" w:sz="0" w:space="0" w:color="auto"/>
                <w:bottom w:val="none" w:sz="0" w:space="0" w:color="auto"/>
                <w:right w:val="none" w:sz="0" w:space="0" w:color="auto"/>
              </w:divBdr>
            </w:div>
            <w:div w:id="205914933">
              <w:marLeft w:val="0"/>
              <w:marRight w:val="0"/>
              <w:marTop w:val="0"/>
              <w:marBottom w:val="0"/>
              <w:divBdr>
                <w:top w:val="none" w:sz="0" w:space="0" w:color="auto"/>
                <w:left w:val="none" w:sz="0" w:space="0" w:color="auto"/>
                <w:bottom w:val="none" w:sz="0" w:space="0" w:color="auto"/>
                <w:right w:val="none" w:sz="0" w:space="0" w:color="auto"/>
              </w:divBdr>
            </w:div>
            <w:div w:id="597060880">
              <w:marLeft w:val="0"/>
              <w:marRight w:val="0"/>
              <w:marTop w:val="0"/>
              <w:marBottom w:val="0"/>
              <w:divBdr>
                <w:top w:val="none" w:sz="0" w:space="0" w:color="auto"/>
                <w:left w:val="none" w:sz="0" w:space="0" w:color="auto"/>
                <w:bottom w:val="none" w:sz="0" w:space="0" w:color="auto"/>
                <w:right w:val="none" w:sz="0" w:space="0" w:color="auto"/>
              </w:divBdr>
            </w:div>
            <w:div w:id="918557102">
              <w:marLeft w:val="0"/>
              <w:marRight w:val="0"/>
              <w:marTop w:val="0"/>
              <w:marBottom w:val="0"/>
              <w:divBdr>
                <w:top w:val="none" w:sz="0" w:space="0" w:color="auto"/>
                <w:left w:val="none" w:sz="0" w:space="0" w:color="auto"/>
                <w:bottom w:val="none" w:sz="0" w:space="0" w:color="auto"/>
                <w:right w:val="none" w:sz="0" w:space="0" w:color="auto"/>
              </w:divBdr>
            </w:div>
            <w:div w:id="1066759080">
              <w:marLeft w:val="0"/>
              <w:marRight w:val="0"/>
              <w:marTop w:val="0"/>
              <w:marBottom w:val="0"/>
              <w:divBdr>
                <w:top w:val="none" w:sz="0" w:space="0" w:color="auto"/>
                <w:left w:val="none" w:sz="0" w:space="0" w:color="auto"/>
                <w:bottom w:val="none" w:sz="0" w:space="0" w:color="auto"/>
                <w:right w:val="none" w:sz="0" w:space="0" w:color="auto"/>
              </w:divBdr>
            </w:div>
            <w:div w:id="822236088">
              <w:marLeft w:val="0"/>
              <w:marRight w:val="0"/>
              <w:marTop w:val="0"/>
              <w:marBottom w:val="0"/>
              <w:divBdr>
                <w:top w:val="none" w:sz="0" w:space="0" w:color="auto"/>
                <w:left w:val="none" w:sz="0" w:space="0" w:color="auto"/>
                <w:bottom w:val="none" w:sz="0" w:space="0" w:color="auto"/>
                <w:right w:val="none" w:sz="0" w:space="0" w:color="auto"/>
              </w:divBdr>
            </w:div>
            <w:div w:id="1473862732">
              <w:marLeft w:val="0"/>
              <w:marRight w:val="0"/>
              <w:marTop w:val="0"/>
              <w:marBottom w:val="0"/>
              <w:divBdr>
                <w:top w:val="none" w:sz="0" w:space="0" w:color="auto"/>
                <w:left w:val="none" w:sz="0" w:space="0" w:color="auto"/>
                <w:bottom w:val="none" w:sz="0" w:space="0" w:color="auto"/>
                <w:right w:val="none" w:sz="0" w:space="0" w:color="auto"/>
              </w:divBdr>
            </w:div>
            <w:div w:id="1713534772">
              <w:marLeft w:val="0"/>
              <w:marRight w:val="0"/>
              <w:marTop w:val="0"/>
              <w:marBottom w:val="0"/>
              <w:divBdr>
                <w:top w:val="none" w:sz="0" w:space="0" w:color="auto"/>
                <w:left w:val="none" w:sz="0" w:space="0" w:color="auto"/>
                <w:bottom w:val="none" w:sz="0" w:space="0" w:color="auto"/>
                <w:right w:val="none" w:sz="0" w:space="0" w:color="auto"/>
              </w:divBdr>
            </w:div>
            <w:div w:id="550001037">
              <w:marLeft w:val="0"/>
              <w:marRight w:val="0"/>
              <w:marTop w:val="0"/>
              <w:marBottom w:val="0"/>
              <w:divBdr>
                <w:top w:val="none" w:sz="0" w:space="0" w:color="auto"/>
                <w:left w:val="none" w:sz="0" w:space="0" w:color="auto"/>
                <w:bottom w:val="none" w:sz="0" w:space="0" w:color="auto"/>
                <w:right w:val="none" w:sz="0" w:space="0" w:color="auto"/>
              </w:divBdr>
            </w:div>
            <w:div w:id="162164088">
              <w:marLeft w:val="0"/>
              <w:marRight w:val="0"/>
              <w:marTop w:val="0"/>
              <w:marBottom w:val="0"/>
              <w:divBdr>
                <w:top w:val="none" w:sz="0" w:space="0" w:color="auto"/>
                <w:left w:val="none" w:sz="0" w:space="0" w:color="auto"/>
                <w:bottom w:val="none" w:sz="0" w:space="0" w:color="auto"/>
                <w:right w:val="none" w:sz="0" w:space="0" w:color="auto"/>
              </w:divBdr>
            </w:div>
            <w:div w:id="1180394000">
              <w:marLeft w:val="0"/>
              <w:marRight w:val="0"/>
              <w:marTop w:val="0"/>
              <w:marBottom w:val="0"/>
              <w:divBdr>
                <w:top w:val="none" w:sz="0" w:space="0" w:color="auto"/>
                <w:left w:val="none" w:sz="0" w:space="0" w:color="auto"/>
                <w:bottom w:val="none" w:sz="0" w:space="0" w:color="auto"/>
                <w:right w:val="none" w:sz="0" w:space="0" w:color="auto"/>
              </w:divBdr>
            </w:div>
            <w:div w:id="852064940">
              <w:marLeft w:val="0"/>
              <w:marRight w:val="0"/>
              <w:marTop w:val="0"/>
              <w:marBottom w:val="0"/>
              <w:divBdr>
                <w:top w:val="none" w:sz="0" w:space="0" w:color="auto"/>
                <w:left w:val="none" w:sz="0" w:space="0" w:color="auto"/>
                <w:bottom w:val="none" w:sz="0" w:space="0" w:color="auto"/>
                <w:right w:val="none" w:sz="0" w:space="0" w:color="auto"/>
              </w:divBdr>
            </w:div>
            <w:div w:id="1331563168">
              <w:marLeft w:val="0"/>
              <w:marRight w:val="0"/>
              <w:marTop w:val="0"/>
              <w:marBottom w:val="0"/>
              <w:divBdr>
                <w:top w:val="none" w:sz="0" w:space="0" w:color="auto"/>
                <w:left w:val="none" w:sz="0" w:space="0" w:color="auto"/>
                <w:bottom w:val="none" w:sz="0" w:space="0" w:color="auto"/>
                <w:right w:val="none" w:sz="0" w:space="0" w:color="auto"/>
              </w:divBdr>
            </w:div>
            <w:div w:id="952979190">
              <w:marLeft w:val="0"/>
              <w:marRight w:val="0"/>
              <w:marTop w:val="0"/>
              <w:marBottom w:val="0"/>
              <w:divBdr>
                <w:top w:val="none" w:sz="0" w:space="0" w:color="auto"/>
                <w:left w:val="none" w:sz="0" w:space="0" w:color="auto"/>
                <w:bottom w:val="none" w:sz="0" w:space="0" w:color="auto"/>
                <w:right w:val="none" w:sz="0" w:space="0" w:color="auto"/>
              </w:divBdr>
            </w:div>
            <w:div w:id="1077166999">
              <w:marLeft w:val="0"/>
              <w:marRight w:val="0"/>
              <w:marTop w:val="0"/>
              <w:marBottom w:val="0"/>
              <w:divBdr>
                <w:top w:val="none" w:sz="0" w:space="0" w:color="auto"/>
                <w:left w:val="none" w:sz="0" w:space="0" w:color="auto"/>
                <w:bottom w:val="none" w:sz="0" w:space="0" w:color="auto"/>
                <w:right w:val="none" w:sz="0" w:space="0" w:color="auto"/>
              </w:divBdr>
            </w:div>
            <w:div w:id="28189093">
              <w:marLeft w:val="0"/>
              <w:marRight w:val="0"/>
              <w:marTop w:val="0"/>
              <w:marBottom w:val="0"/>
              <w:divBdr>
                <w:top w:val="none" w:sz="0" w:space="0" w:color="auto"/>
                <w:left w:val="none" w:sz="0" w:space="0" w:color="auto"/>
                <w:bottom w:val="none" w:sz="0" w:space="0" w:color="auto"/>
                <w:right w:val="none" w:sz="0" w:space="0" w:color="auto"/>
              </w:divBdr>
            </w:div>
            <w:div w:id="970285481">
              <w:marLeft w:val="0"/>
              <w:marRight w:val="0"/>
              <w:marTop w:val="0"/>
              <w:marBottom w:val="0"/>
              <w:divBdr>
                <w:top w:val="none" w:sz="0" w:space="0" w:color="auto"/>
                <w:left w:val="none" w:sz="0" w:space="0" w:color="auto"/>
                <w:bottom w:val="none" w:sz="0" w:space="0" w:color="auto"/>
                <w:right w:val="none" w:sz="0" w:space="0" w:color="auto"/>
              </w:divBdr>
            </w:div>
            <w:div w:id="818152558">
              <w:marLeft w:val="0"/>
              <w:marRight w:val="0"/>
              <w:marTop w:val="0"/>
              <w:marBottom w:val="0"/>
              <w:divBdr>
                <w:top w:val="none" w:sz="0" w:space="0" w:color="auto"/>
                <w:left w:val="none" w:sz="0" w:space="0" w:color="auto"/>
                <w:bottom w:val="none" w:sz="0" w:space="0" w:color="auto"/>
                <w:right w:val="none" w:sz="0" w:space="0" w:color="auto"/>
              </w:divBdr>
            </w:div>
            <w:div w:id="1932928594">
              <w:marLeft w:val="0"/>
              <w:marRight w:val="0"/>
              <w:marTop w:val="0"/>
              <w:marBottom w:val="0"/>
              <w:divBdr>
                <w:top w:val="none" w:sz="0" w:space="0" w:color="auto"/>
                <w:left w:val="none" w:sz="0" w:space="0" w:color="auto"/>
                <w:bottom w:val="none" w:sz="0" w:space="0" w:color="auto"/>
                <w:right w:val="none" w:sz="0" w:space="0" w:color="auto"/>
              </w:divBdr>
            </w:div>
            <w:div w:id="591278879">
              <w:marLeft w:val="0"/>
              <w:marRight w:val="0"/>
              <w:marTop w:val="0"/>
              <w:marBottom w:val="0"/>
              <w:divBdr>
                <w:top w:val="none" w:sz="0" w:space="0" w:color="auto"/>
                <w:left w:val="none" w:sz="0" w:space="0" w:color="auto"/>
                <w:bottom w:val="none" w:sz="0" w:space="0" w:color="auto"/>
                <w:right w:val="none" w:sz="0" w:space="0" w:color="auto"/>
              </w:divBdr>
            </w:div>
            <w:div w:id="8732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4595">
      <w:bodyDiv w:val="1"/>
      <w:marLeft w:val="0"/>
      <w:marRight w:val="0"/>
      <w:marTop w:val="0"/>
      <w:marBottom w:val="0"/>
      <w:divBdr>
        <w:top w:val="none" w:sz="0" w:space="0" w:color="auto"/>
        <w:left w:val="none" w:sz="0" w:space="0" w:color="auto"/>
        <w:bottom w:val="none" w:sz="0" w:space="0" w:color="auto"/>
        <w:right w:val="none" w:sz="0" w:space="0" w:color="auto"/>
      </w:divBdr>
      <w:divsChild>
        <w:div w:id="1905216714">
          <w:marLeft w:val="0"/>
          <w:marRight w:val="0"/>
          <w:marTop w:val="0"/>
          <w:marBottom w:val="0"/>
          <w:divBdr>
            <w:top w:val="none" w:sz="0" w:space="0" w:color="auto"/>
            <w:left w:val="none" w:sz="0" w:space="0" w:color="auto"/>
            <w:bottom w:val="none" w:sz="0" w:space="0" w:color="auto"/>
            <w:right w:val="none" w:sz="0" w:space="0" w:color="auto"/>
          </w:divBdr>
          <w:divsChild>
            <w:div w:id="644972518">
              <w:marLeft w:val="0"/>
              <w:marRight w:val="0"/>
              <w:marTop w:val="0"/>
              <w:marBottom w:val="0"/>
              <w:divBdr>
                <w:top w:val="none" w:sz="0" w:space="0" w:color="auto"/>
                <w:left w:val="none" w:sz="0" w:space="0" w:color="auto"/>
                <w:bottom w:val="none" w:sz="0" w:space="0" w:color="auto"/>
                <w:right w:val="none" w:sz="0" w:space="0" w:color="auto"/>
              </w:divBdr>
            </w:div>
            <w:div w:id="1310402026">
              <w:marLeft w:val="0"/>
              <w:marRight w:val="0"/>
              <w:marTop w:val="0"/>
              <w:marBottom w:val="0"/>
              <w:divBdr>
                <w:top w:val="none" w:sz="0" w:space="0" w:color="auto"/>
                <w:left w:val="none" w:sz="0" w:space="0" w:color="auto"/>
                <w:bottom w:val="none" w:sz="0" w:space="0" w:color="auto"/>
                <w:right w:val="none" w:sz="0" w:space="0" w:color="auto"/>
              </w:divBdr>
            </w:div>
            <w:div w:id="454492776">
              <w:marLeft w:val="0"/>
              <w:marRight w:val="0"/>
              <w:marTop w:val="0"/>
              <w:marBottom w:val="0"/>
              <w:divBdr>
                <w:top w:val="none" w:sz="0" w:space="0" w:color="auto"/>
                <w:left w:val="none" w:sz="0" w:space="0" w:color="auto"/>
                <w:bottom w:val="none" w:sz="0" w:space="0" w:color="auto"/>
                <w:right w:val="none" w:sz="0" w:space="0" w:color="auto"/>
              </w:divBdr>
            </w:div>
            <w:div w:id="1747147614">
              <w:marLeft w:val="0"/>
              <w:marRight w:val="0"/>
              <w:marTop w:val="0"/>
              <w:marBottom w:val="0"/>
              <w:divBdr>
                <w:top w:val="none" w:sz="0" w:space="0" w:color="auto"/>
                <w:left w:val="none" w:sz="0" w:space="0" w:color="auto"/>
                <w:bottom w:val="none" w:sz="0" w:space="0" w:color="auto"/>
                <w:right w:val="none" w:sz="0" w:space="0" w:color="auto"/>
              </w:divBdr>
            </w:div>
            <w:div w:id="969700340">
              <w:marLeft w:val="0"/>
              <w:marRight w:val="0"/>
              <w:marTop w:val="0"/>
              <w:marBottom w:val="0"/>
              <w:divBdr>
                <w:top w:val="none" w:sz="0" w:space="0" w:color="auto"/>
                <w:left w:val="none" w:sz="0" w:space="0" w:color="auto"/>
                <w:bottom w:val="none" w:sz="0" w:space="0" w:color="auto"/>
                <w:right w:val="none" w:sz="0" w:space="0" w:color="auto"/>
              </w:divBdr>
            </w:div>
            <w:div w:id="1903983553">
              <w:marLeft w:val="0"/>
              <w:marRight w:val="0"/>
              <w:marTop w:val="0"/>
              <w:marBottom w:val="0"/>
              <w:divBdr>
                <w:top w:val="none" w:sz="0" w:space="0" w:color="auto"/>
                <w:left w:val="none" w:sz="0" w:space="0" w:color="auto"/>
                <w:bottom w:val="none" w:sz="0" w:space="0" w:color="auto"/>
                <w:right w:val="none" w:sz="0" w:space="0" w:color="auto"/>
              </w:divBdr>
            </w:div>
            <w:div w:id="990254052">
              <w:marLeft w:val="0"/>
              <w:marRight w:val="0"/>
              <w:marTop w:val="0"/>
              <w:marBottom w:val="0"/>
              <w:divBdr>
                <w:top w:val="none" w:sz="0" w:space="0" w:color="auto"/>
                <w:left w:val="none" w:sz="0" w:space="0" w:color="auto"/>
                <w:bottom w:val="none" w:sz="0" w:space="0" w:color="auto"/>
                <w:right w:val="none" w:sz="0" w:space="0" w:color="auto"/>
              </w:divBdr>
            </w:div>
            <w:div w:id="669676254">
              <w:marLeft w:val="0"/>
              <w:marRight w:val="0"/>
              <w:marTop w:val="0"/>
              <w:marBottom w:val="0"/>
              <w:divBdr>
                <w:top w:val="none" w:sz="0" w:space="0" w:color="auto"/>
                <w:left w:val="none" w:sz="0" w:space="0" w:color="auto"/>
                <w:bottom w:val="none" w:sz="0" w:space="0" w:color="auto"/>
                <w:right w:val="none" w:sz="0" w:space="0" w:color="auto"/>
              </w:divBdr>
            </w:div>
            <w:div w:id="1382363740">
              <w:marLeft w:val="0"/>
              <w:marRight w:val="0"/>
              <w:marTop w:val="0"/>
              <w:marBottom w:val="0"/>
              <w:divBdr>
                <w:top w:val="none" w:sz="0" w:space="0" w:color="auto"/>
                <w:left w:val="none" w:sz="0" w:space="0" w:color="auto"/>
                <w:bottom w:val="none" w:sz="0" w:space="0" w:color="auto"/>
                <w:right w:val="none" w:sz="0" w:space="0" w:color="auto"/>
              </w:divBdr>
            </w:div>
            <w:div w:id="2071615913">
              <w:marLeft w:val="0"/>
              <w:marRight w:val="0"/>
              <w:marTop w:val="0"/>
              <w:marBottom w:val="0"/>
              <w:divBdr>
                <w:top w:val="none" w:sz="0" w:space="0" w:color="auto"/>
                <w:left w:val="none" w:sz="0" w:space="0" w:color="auto"/>
                <w:bottom w:val="none" w:sz="0" w:space="0" w:color="auto"/>
                <w:right w:val="none" w:sz="0" w:space="0" w:color="auto"/>
              </w:divBdr>
            </w:div>
            <w:div w:id="14826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853">
      <w:bodyDiv w:val="1"/>
      <w:marLeft w:val="0"/>
      <w:marRight w:val="0"/>
      <w:marTop w:val="0"/>
      <w:marBottom w:val="0"/>
      <w:divBdr>
        <w:top w:val="none" w:sz="0" w:space="0" w:color="auto"/>
        <w:left w:val="none" w:sz="0" w:space="0" w:color="auto"/>
        <w:bottom w:val="none" w:sz="0" w:space="0" w:color="auto"/>
        <w:right w:val="none" w:sz="0" w:space="0" w:color="auto"/>
      </w:divBdr>
      <w:divsChild>
        <w:div w:id="353505328">
          <w:marLeft w:val="0"/>
          <w:marRight w:val="0"/>
          <w:marTop w:val="0"/>
          <w:marBottom w:val="0"/>
          <w:divBdr>
            <w:top w:val="none" w:sz="0" w:space="0" w:color="auto"/>
            <w:left w:val="none" w:sz="0" w:space="0" w:color="auto"/>
            <w:bottom w:val="none" w:sz="0" w:space="0" w:color="auto"/>
            <w:right w:val="none" w:sz="0" w:space="0" w:color="auto"/>
          </w:divBdr>
          <w:divsChild>
            <w:div w:id="694039304">
              <w:marLeft w:val="0"/>
              <w:marRight w:val="0"/>
              <w:marTop w:val="0"/>
              <w:marBottom w:val="0"/>
              <w:divBdr>
                <w:top w:val="none" w:sz="0" w:space="0" w:color="auto"/>
                <w:left w:val="none" w:sz="0" w:space="0" w:color="auto"/>
                <w:bottom w:val="none" w:sz="0" w:space="0" w:color="auto"/>
                <w:right w:val="none" w:sz="0" w:space="0" w:color="auto"/>
              </w:divBdr>
            </w:div>
            <w:div w:id="1164472687">
              <w:marLeft w:val="0"/>
              <w:marRight w:val="0"/>
              <w:marTop w:val="0"/>
              <w:marBottom w:val="0"/>
              <w:divBdr>
                <w:top w:val="none" w:sz="0" w:space="0" w:color="auto"/>
                <w:left w:val="none" w:sz="0" w:space="0" w:color="auto"/>
                <w:bottom w:val="none" w:sz="0" w:space="0" w:color="auto"/>
                <w:right w:val="none" w:sz="0" w:space="0" w:color="auto"/>
              </w:divBdr>
            </w:div>
            <w:div w:id="17520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5372">
      <w:bodyDiv w:val="1"/>
      <w:marLeft w:val="0"/>
      <w:marRight w:val="0"/>
      <w:marTop w:val="0"/>
      <w:marBottom w:val="0"/>
      <w:divBdr>
        <w:top w:val="none" w:sz="0" w:space="0" w:color="auto"/>
        <w:left w:val="none" w:sz="0" w:space="0" w:color="auto"/>
        <w:bottom w:val="none" w:sz="0" w:space="0" w:color="auto"/>
        <w:right w:val="none" w:sz="0" w:space="0" w:color="auto"/>
      </w:divBdr>
      <w:divsChild>
        <w:div w:id="943415663">
          <w:marLeft w:val="0"/>
          <w:marRight w:val="0"/>
          <w:marTop w:val="0"/>
          <w:marBottom w:val="0"/>
          <w:divBdr>
            <w:top w:val="none" w:sz="0" w:space="0" w:color="auto"/>
            <w:left w:val="none" w:sz="0" w:space="0" w:color="auto"/>
            <w:bottom w:val="none" w:sz="0" w:space="0" w:color="auto"/>
            <w:right w:val="none" w:sz="0" w:space="0" w:color="auto"/>
          </w:divBdr>
          <w:divsChild>
            <w:div w:id="371923692">
              <w:marLeft w:val="0"/>
              <w:marRight w:val="0"/>
              <w:marTop w:val="0"/>
              <w:marBottom w:val="0"/>
              <w:divBdr>
                <w:top w:val="none" w:sz="0" w:space="0" w:color="auto"/>
                <w:left w:val="none" w:sz="0" w:space="0" w:color="auto"/>
                <w:bottom w:val="none" w:sz="0" w:space="0" w:color="auto"/>
                <w:right w:val="none" w:sz="0" w:space="0" w:color="auto"/>
              </w:divBdr>
            </w:div>
            <w:div w:id="1435831215">
              <w:marLeft w:val="0"/>
              <w:marRight w:val="0"/>
              <w:marTop w:val="0"/>
              <w:marBottom w:val="0"/>
              <w:divBdr>
                <w:top w:val="none" w:sz="0" w:space="0" w:color="auto"/>
                <w:left w:val="none" w:sz="0" w:space="0" w:color="auto"/>
                <w:bottom w:val="none" w:sz="0" w:space="0" w:color="auto"/>
                <w:right w:val="none" w:sz="0" w:space="0" w:color="auto"/>
              </w:divBdr>
            </w:div>
            <w:div w:id="1331064433">
              <w:marLeft w:val="0"/>
              <w:marRight w:val="0"/>
              <w:marTop w:val="0"/>
              <w:marBottom w:val="0"/>
              <w:divBdr>
                <w:top w:val="none" w:sz="0" w:space="0" w:color="auto"/>
                <w:left w:val="none" w:sz="0" w:space="0" w:color="auto"/>
                <w:bottom w:val="none" w:sz="0" w:space="0" w:color="auto"/>
                <w:right w:val="none" w:sz="0" w:space="0" w:color="auto"/>
              </w:divBdr>
            </w:div>
            <w:div w:id="46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4870">
      <w:bodyDiv w:val="1"/>
      <w:marLeft w:val="0"/>
      <w:marRight w:val="0"/>
      <w:marTop w:val="0"/>
      <w:marBottom w:val="0"/>
      <w:divBdr>
        <w:top w:val="none" w:sz="0" w:space="0" w:color="auto"/>
        <w:left w:val="none" w:sz="0" w:space="0" w:color="auto"/>
        <w:bottom w:val="none" w:sz="0" w:space="0" w:color="auto"/>
        <w:right w:val="none" w:sz="0" w:space="0" w:color="auto"/>
      </w:divBdr>
      <w:divsChild>
        <w:div w:id="1876114940">
          <w:marLeft w:val="300"/>
          <w:marRight w:val="0"/>
          <w:marTop w:val="0"/>
          <w:marBottom w:val="0"/>
          <w:divBdr>
            <w:top w:val="none" w:sz="0" w:space="0" w:color="auto"/>
            <w:left w:val="none" w:sz="0" w:space="0" w:color="auto"/>
            <w:bottom w:val="none" w:sz="0" w:space="0" w:color="auto"/>
            <w:right w:val="none" w:sz="0" w:space="0" w:color="auto"/>
          </w:divBdr>
        </w:div>
      </w:divsChild>
    </w:div>
    <w:div w:id="306667137">
      <w:bodyDiv w:val="1"/>
      <w:marLeft w:val="0"/>
      <w:marRight w:val="0"/>
      <w:marTop w:val="0"/>
      <w:marBottom w:val="0"/>
      <w:divBdr>
        <w:top w:val="none" w:sz="0" w:space="0" w:color="auto"/>
        <w:left w:val="none" w:sz="0" w:space="0" w:color="auto"/>
        <w:bottom w:val="none" w:sz="0" w:space="0" w:color="auto"/>
        <w:right w:val="none" w:sz="0" w:space="0" w:color="auto"/>
      </w:divBdr>
      <w:divsChild>
        <w:div w:id="1019772744">
          <w:marLeft w:val="0"/>
          <w:marRight w:val="0"/>
          <w:marTop w:val="0"/>
          <w:marBottom w:val="0"/>
          <w:divBdr>
            <w:top w:val="none" w:sz="0" w:space="0" w:color="auto"/>
            <w:left w:val="none" w:sz="0" w:space="0" w:color="auto"/>
            <w:bottom w:val="none" w:sz="0" w:space="0" w:color="auto"/>
            <w:right w:val="none" w:sz="0" w:space="0" w:color="auto"/>
          </w:divBdr>
          <w:divsChild>
            <w:div w:id="1255170095">
              <w:marLeft w:val="0"/>
              <w:marRight w:val="0"/>
              <w:marTop w:val="0"/>
              <w:marBottom w:val="0"/>
              <w:divBdr>
                <w:top w:val="none" w:sz="0" w:space="0" w:color="auto"/>
                <w:left w:val="none" w:sz="0" w:space="0" w:color="auto"/>
                <w:bottom w:val="none" w:sz="0" w:space="0" w:color="auto"/>
                <w:right w:val="none" w:sz="0" w:space="0" w:color="auto"/>
              </w:divBdr>
            </w:div>
            <w:div w:id="2091609764">
              <w:marLeft w:val="0"/>
              <w:marRight w:val="0"/>
              <w:marTop w:val="0"/>
              <w:marBottom w:val="0"/>
              <w:divBdr>
                <w:top w:val="none" w:sz="0" w:space="0" w:color="auto"/>
                <w:left w:val="none" w:sz="0" w:space="0" w:color="auto"/>
                <w:bottom w:val="none" w:sz="0" w:space="0" w:color="auto"/>
                <w:right w:val="none" w:sz="0" w:space="0" w:color="auto"/>
              </w:divBdr>
            </w:div>
            <w:div w:id="676808966">
              <w:marLeft w:val="0"/>
              <w:marRight w:val="0"/>
              <w:marTop w:val="0"/>
              <w:marBottom w:val="0"/>
              <w:divBdr>
                <w:top w:val="none" w:sz="0" w:space="0" w:color="auto"/>
                <w:left w:val="none" w:sz="0" w:space="0" w:color="auto"/>
                <w:bottom w:val="none" w:sz="0" w:space="0" w:color="auto"/>
                <w:right w:val="none" w:sz="0" w:space="0" w:color="auto"/>
              </w:divBdr>
            </w:div>
            <w:div w:id="34621734">
              <w:marLeft w:val="0"/>
              <w:marRight w:val="0"/>
              <w:marTop w:val="0"/>
              <w:marBottom w:val="0"/>
              <w:divBdr>
                <w:top w:val="none" w:sz="0" w:space="0" w:color="auto"/>
                <w:left w:val="none" w:sz="0" w:space="0" w:color="auto"/>
                <w:bottom w:val="none" w:sz="0" w:space="0" w:color="auto"/>
                <w:right w:val="none" w:sz="0" w:space="0" w:color="auto"/>
              </w:divBdr>
            </w:div>
            <w:div w:id="1361782501">
              <w:marLeft w:val="0"/>
              <w:marRight w:val="0"/>
              <w:marTop w:val="0"/>
              <w:marBottom w:val="0"/>
              <w:divBdr>
                <w:top w:val="none" w:sz="0" w:space="0" w:color="auto"/>
                <w:left w:val="none" w:sz="0" w:space="0" w:color="auto"/>
                <w:bottom w:val="none" w:sz="0" w:space="0" w:color="auto"/>
                <w:right w:val="none" w:sz="0" w:space="0" w:color="auto"/>
              </w:divBdr>
            </w:div>
            <w:div w:id="699353189">
              <w:marLeft w:val="0"/>
              <w:marRight w:val="0"/>
              <w:marTop w:val="0"/>
              <w:marBottom w:val="0"/>
              <w:divBdr>
                <w:top w:val="none" w:sz="0" w:space="0" w:color="auto"/>
                <w:left w:val="none" w:sz="0" w:space="0" w:color="auto"/>
                <w:bottom w:val="none" w:sz="0" w:space="0" w:color="auto"/>
                <w:right w:val="none" w:sz="0" w:space="0" w:color="auto"/>
              </w:divBdr>
            </w:div>
            <w:div w:id="1991669804">
              <w:marLeft w:val="0"/>
              <w:marRight w:val="0"/>
              <w:marTop w:val="0"/>
              <w:marBottom w:val="0"/>
              <w:divBdr>
                <w:top w:val="none" w:sz="0" w:space="0" w:color="auto"/>
                <w:left w:val="none" w:sz="0" w:space="0" w:color="auto"/>
                <w:bottom w:val="none" w:sz="0" w:space="0" w:color="auto"/>
                <w:right w:val="none" w:sz="0" w:space="0" w:color="auto"/>
              </w:divBdr>
            </w:div>
            <w:div w:id="1306817780">
              <w:marLeft w:val="0"/>
              <w:marRight w:val="0"/>
              <w:marTop w:val="0"/>
              <w:marBottom w:val="0"/>
              <w:divBdr>
                <w:top w:val="none" w:sz="0" w:space="0" w:color="auto"/>
                <w:left w:val="none" w:sz="0" w:space="0" w:color="auto"/>
                <w:bottom w:val="none" w:sz="0" w:space="0" w:color="auto"/>
                <w:right w:val="none" w:sz="0" w:space="0" w:color="auto"/>
              </w:divBdr>
            </w:div>
            <w:div w:id="1322655123">
              <w:marLeft w:val="0"/>
              <w:marRight w:val="0"/>
              <w:marTop w:val="0"/>
              <w:marBottom w:val="0"/>
              <w:divBdr>
                <w:top w:val="none" w:sz="0" w:space="0" w:color="auto"/>
                <w:left w:val="none" w:sz="0" w:space="0" w:color="auto"/>
                <w:bottom w:val="none" w:sz="0" w:space="0" w:color="auto"/>
                <w:right w:val="none" w:sz="0" w:space="0" w:color="auto"/>
              </w:divBdr>
            </w:div>
            <w:div w:id="746072914">
              <w:marLeft w:val="0"/>
              <w:marRight w:val="0"/>
              <w:marTop w:val="0"/>
              <w:marBottom w:val="0"/>
              <w:divBdr>
                <w:top w:val="none" w:sz="0" w:space="0" w:color="auto"/>
                <w:left w:val="none" w:sz="0" w:space="0" w:color="auto"/>
                <w:bottom w:val="none" w:sz="0" w:space="0" w:color="auto"/>
                <w:right w:val="none" w:sz="0" w:space="0" w:color="auto"/>
              </w:divBdr>
            </w:div>
            <w:div w:id="2127432632">
              <w:marLeft w:val="0"/>
              <w:marRight w:val="0"/>
              <w:marTop w:val="0"/>
              <w:marBottom w:val="0"/>
              <w:divBdr>
                <w:top w:val="none" w:sz="0" w:space="0" w:color="auto"/>
                <w:left w:val="none" w:sz="0" w:space="0" w:color="auto"/>
                <w:bottom w:val="none" w:sz="0" w:space="0" w:color="auto"/>
                <w:right w:val="none" w:sz="0" w:space="0" w:color="auto"/>
              </w:divBdr>
            </w:div>
            <w:div w:id="678584669">
              <w:marLeft w:val="0"/>
              <w:marRight w:val="0"/>
              <w:marTop w:val="0"/>
              <w:marBottom w:val="0"/>
              <w:divBdr>
                <w:top w:val="none" w:sz="0" w:space="0" w:color="auto"/>
                <w:left w:val="none" w:sz="0" w:space="0" w:color="auto"/>
                <w:bottom w:val="none" w:sz="0" w:space="0" w:color="auto"/>
                <w:right w:val="none" w:sz="0" w:space="0" w:color="auto"/>
              </w:divBdr>
            </w:div>
            <w:div w:id="13219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2149">
      <w:bodyDiv w:val="1"/>
      <w:marLeft w:val="0"/>
      <w:marRight w:val="0"/>
      <w:marTop w:val="0"/>
      <w:marBottom w:val="0"/>
      <w:divBdr>
        <w:top w:val="none" w:sz="0" w:space="0" w:color="auto"/>
        <w:left w:val="none" w:sz="0" w:space="0" w:color="auto"/>
        <w:bottom w:val="none" w:sz="0" w:space="0" w:color="auto"/>
        <w:right w:val="none" w:sz="0" w:space="0" w:color="auto"/>
      </w:divBdr>
      <w:divsChild>
        <w:div w:id="1322583628">
          <w:marLeft w:val="0"/>
          <w:marRight w:val="0"/>
          <w:marTop w:val="0"/>
          <w:marBottom w:val="0"/>
          <w:divBdr>
            <w:top w:val="none" w:sz="0" w:space="0" w:color="auto"/>
            <w:left w:val="none" w:sz="0" w:space="0" w:color="auto"/>
            <w:bottom w:val="none" w:sz="0" w:space="0" w:color="auto"/>
            <w:right w:val="none" w:sz="0" w:space="0" w:color="auto"/>
          </w:divBdr>
        </w:div>
      </w:divsChild>
    </w:div>
    <w:div w:id="420301223">
      <w:bodyDiv w:val="1"/>
      <w:marLeft w:val="0"/>
      <w:marRight w:val="0"/>
      <w:marTop w:val="0"/>
      <w:marBottom w:val="0"/>
      <w:divBdr>
        <w:top w:val="none" w:sz="0" w:space="0" w:color="auto"/>
        <w:left w:val="none" w:sz="0" w:space="0" w:color="auto"/>
        <w:bottom w:val="none" w:sz="0" w:space="0" w:color="auto"/>
        <w:right w:val="none" w:sz="0" w:space="0" w:color="auto"/>
      </w:divBdr>
      <w:divsChild>
        <w:div w:id="1913655815">
          <w:marLeft w:val="0"/>
          <w:marRight w:val="0"/>
          <w:marTop w:val="0"/>
          <w:marBottom w:val="0"/>
          <w:divBdr>
            <w:top w:val="none" w:sz="0" w:space="0" w:color="auto"/>
            <w:left w:val="none" w:sz="0" w:space="0" w:color="auto"/>
            <w:bottom w:val="none" w:sz="0" w:space="0" w:color="auto"/>
            <w:right w:val="none" w:sz="0" w:space="0" w:color="auto"/>
          </w:divBdr>
          <w:divsChild>
            <w:div w:id="914627169">
              <w:marLeft w:val="0"/>
              <w:marRight w:val="0"/>
              <w:marTop w:val="0"/>
              <w:marBottom w:val="0"/>
              <w:divBdr>
                <w:top w:val="none" w:sz="0" w:space="0" w:color="auto"/>
                <w:left w:val="none" w:sz="0" w:space="0" w:color="auto"/>
                <w:bottom w:val="none" w:sz="0" w:space="0" w:color="auto"/>
                <w:right w:val="none" w:sz="0" w:space="0" w:color="auto"/>
              </w:divBdr>
            </w:div>
            <w:div w:id="124086542">
              <w:marLeft w:val="0"/>
              <w:marRight w:val="0"/>
              <w:marTop w:val="0"/>
              <w:marBottom w:val="0"/>
              <w:divBdr>
                <w:top w:val="none" w:sz="0" w:space="0" w:color="auto"/>
                <w:left w:val="none" w:sz="0" w:space="0" w:color="auto"/>
                <w:bottom w:val="none" w:sz="0" w:space="0" w:color="auto"/>
                <w:right w:val="none" w:sz="0" w:space="0" w:color="auto"/>
              </w:divBdr>
            </w:div>
            <w:div w:id="1578591869">
              <w:marLeft w:val="0"/>
              <w:marRight w:val="0"/>
              <w:marTop w:val="0"/>
              <w:marBottom w:val="0"/>
              <w:divBdr>
                <w:top w:val="none" w:sz="0" w:space="0" w:color="auto"/>
                <w:left w:val="none" w:sz="0" w:space="0" w:color="auto"/>
                <w:bottom w:val="none" w:sz="0" w:space="0" w:color="auto"/>
                <w:right w:val="none" w:sz="0" w:space="0" w:color="auto"/>
              </w:divBdr>
            </w:div>
            <w:div w:id="1847940236">
              <w:marLeft w:val="0"/>
              <w:marRight w:val="0"/>
              <w:marTop w:val="0"/>
              <w:marBottom w:val="0"/>
              <w:divBdr>
                <w:top w:val="none" w:sz="0" w:space="0" w:color="auto"/>
                <w:left w:val="none" w:sz="0" w:space="0" w:color="auto"/>
                <w:bottom w:val="none" w:sz="0" w:space="0" w:color="auto"/>
                <w:right w:val="none" w:sz="0" w:space="0" w:color="auto"/>
              </w:divBdr>
            </w:div>
            <w:div w:id="819879909">
              <w:marLeft w:val="0"/>
              <w:marRight w:val="0"/>
              <w:marTop w:val="0"/>
              <w:marBottom w:val="0"/>
              <w:divBdr>
                <w:top w:val="none" w:sz="0" w:space="0" w:color="auto"/>
                <w:left w:val="none" w:sz="0" w:space="0" w:color="auto"/>
                <w:bottom w:val="none" w:sz="0" w:space="0" w:color="auto"/>
                <w:right w:val="none" w:sz="0" w:space="0" w:color="auto"/>
              </w:divBdr>
            </w:div>
            <w:div w:id="20012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0347">
      <w:bodyDiv w:val="1"/>
      <w:marLeft w:val="0"/>
      <w:marRight w:val="0"/>
      <w:marTop w:val="0"/>
      <w:marBottom w:val="0"/>
      <w:divBdr>
        <w:top w:val="none" w:sz="0" w:space="0" w:color="auto"/>
        <w:left w:val="none" w:sz="0" w:space="0" w:color="auto"/>
        <w:bottom w:val="none" w:sz="0" w:space="0" w:color="auto"/>
        <w:right w:val="none" w:sz="0" w:space="0" w:color="auto"/>
      </w:divBdr>
      <w:divsChild>
        <w:div w:id="1859806900">
          <w:marLeft w:val="0"/>
          <w:marRight w:val="0"/>
          <w:marTop w:val="0"/>
          <w:marBottom w:val="0"/>
          <w:divBdr>
            <w:top w:val="none" w:sz="0" w:space="0" w:color="auto"/>
            <w:left w:val="none" w:sz="0" w:space="0" w:color="auto"/>
            <w:bottom w:val="none" w:sz="0" w:space="0" w:color="auto"/>
            <w:right w:val="none" w:sz="0" w:space="0" w:color="auto"/>
          </w:divBdr>
          <w:divsChild>
            <w:div w:id="119812678">
              <w:marLeft w:val="0"/>
              <w:marRight w:val="0"/>
              <w:marTop w:val="0"/>
              <w:marBottom w:val="0"/>
              <w:divBdr>
                <w:top w:val="none" w:sz="0" w:space="0" w:color="auto"/>
                <w:left w:val="none" w:sz="0" w:space="0" w:color="auto"/>
                <w:bottom w:val="none" w:sz="0" w:space="0" w:color="auto"/>
                <w:right w:val="none" w:sz="0" w:space="0" w:color="auto"/>
              </w:divBdr>
            </w:div>
            <w:div w:id="1107888270">
              <w:marLeft w:val="0"/>
              <w:marRight w:val="0"/>
              <w:marTop w:val="0"/>
              <w:marBottom w:val="0"/>
              <w:divBdr>
                <w:top w:val="none" w:sz="0" w:space="0" w:color="auto"/>
                <w:left w:val="none" w:sz="0" w:space="0" w:color="auto"/>
                <w:bottom w:val="none" w:sz="0" w:space="0" w:color="auto"/>
                <w:right w:val="none" w:sz="0" w:space="0" w:color="auto"/>
              </w:divBdr>
            </w:div>
            <w:div w:id="654408951">
              <w:marLeft w:val="0"/>
              <w:marRight w:val="0"/>
              <w:marTop w:val="0"/>
              <w:marBottom w:val="0"/>
              <w:divBdr>
                <w:top w:val="none" w:sz="0" w:space="0" w:color="auto"/>
                <w:left w:val="none" w:sz="0" w:space="0" w:color="auto"/>
                <w:bottom w:val="none" w:sz="0" w:space="0" w:color="auto"/>
                <w:right w:val="none" w:sz="0" w:space="0" w:color="auto"/>
              </w:divBdr>
            </w:div>
            <w:div w:id="732200654">
              <w:marLeft w:val="0"/>
              <w:marRight w:val="0"/>
              <w:marTop w:val="0"/>
              <w:marBottom w:val="0"/>
              <w:divBdr>
                <w:top w:val="none" w:sz="0" w:space="0" w:color="auto"/>
                <w:left w:val="none" w:sz="0" w:space="0" w:color="auto"/>
                <w:bottom w:val="none" w:sz="0" w:space="0" w:color="auto"/>
                <w:right w:val="none" w:sz="0" w:space="0" w:color="auto"/>
              </w:divBdr>
            </w:div>
            <w:div w:id="1108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4980">
      <w:bodyDiv w:val="1"/>
      <w:marLeft w:val="0"/>
      <w:marRight w:val="0"/>
      <w:marTop w:val="0"/>
      <w:marBottom w:val="0"/>
      <w:divBdr>
        <w:top w:val="none" w:sz="0" w:space="0" w:color="auto"/>
        <w:left w:val="none" w:sz="0" w:space="0" w:color="auto"/>
        <w:bottom w:val="none" w:sz="0" w:space="0" w:color="auto"/>
        <w:right w:val="none" w:sz="0" w:space="0" w:color="auto"/>
      </w:divBdr>
      <w:divsChild>
        <w:div w:id="1642033564">
          <w:marLeft w:val="0"/>
          <w:marRight w:val="0"/>
          <w:marTop w:val="0"/>
          <w:marBottom w:val="0"/>
          <w:divBdr>
            <w:top w:val="none" w:sz="0" w:space="0" w:color="auto"/>
            <w:left w:val="none" w:sz="0" w:space="0" w:color="auto"/>
            <w:bottom w:val="none" w:sz="0" w:space="0" w:color="auto"/>
            <w:right w:val="none" w:sz="0" w:space="0" w:color="auto"/>
          </w:divBdr>
          <w:divsChild>
            <w:div w:id="289166241">
              <w:marLeft w:val="0"/>
              <w:marRight w:val="0"/>
              <w:marTop w:val="0"/>
              <w:marBottom w:val="0"/>
              <w:divBdr>
                <w:top w:val="none" w:sz="0" w:space="0" w:color="auto"/>
                <w:left w:val="none" w:sz="0" w:space="0" w:color="auto"/>
                <w:bottom w:val="none" w:sz="0" w:space="0" w:color="auto"/>
                <w:right w:val="none" w:sz="0" w:space="0" w:color="auto"/>
              </w:divBdr>
            </w:div>
            <w:div w:id="1741055092">
              <w:marLeft w:val="0"/>
              <w:marRight w:val="0"/>
              <w:marTop w:val="0"/>
              <w:marBottom w:val="0"/>
              <w:divBdr>
                <w:top w:val="none" w:sz="0" w:space="0" w:color="auto"/>
                <w:left w:val="none" w:sz="0" w:space="0" w:color="auto"/>
                <w:bottom w:val="none" w:sz="0" w:space="0" w:color="auto"/>
                <w:right w:val="none" w:sz="0" w:space="0" w:color="auto"/>
              </w:divBdr>
            </w:div>
            <w:div w:id="1608809798">
              <w:marLeft w:val="0"/>
              <w:marRight w:val="0"/>
              <w:marTop w:val="0"/>
              <w:marBottom w:val="0"/>
              <w:divBdr>
                <w:top w:val="none" w:sz="0" w:space="0" w:color="auto"/>
                <w:left w:val="none" w:sz="0" w:space="0" w:color="auto"/>
                <w:bottom w:val="none" w:sz="0" w:space="0" w:color="auto"/>
                <w:right w:val="none" w:sz="0" w:space="0" w:color="auto"/>
              </w:divBdr>
            </w:div>
            <w:div w:id="642737011">
              <w:marLeft w:val="0"/>
              <w:marRight w:val="0"/>
              <w:marTop w:val="0"/>
              <w:marBottom w:val="0"/>
              <w:divBdr>
                <w:top w:val="none" w:sz="0" w:space="0" w:color="auto"/>
                <w:left w:val="none" w:sz="0" w:space="0" w:color="auto"/>
                <w:bottom w:val="none" w:sz="0" w:space="0" w:color="auto"/>
                <w:right w:val="none" w:sz="0" w:space="0" w:color="auto"/>
              </w:divBdr>
            </w:div>
            <w:div w:id="1754812944">
              <w:marLeft w:val="0"/>
              <w:marRight w:val="0"/>
              <w:marTop w:val="0"/>
              <w:marBottom w:val="0"/>
              <w:divBdr>
                <w:top w:val="none" w:sz="0" w:space="0" w:color="auto"/>
                <w:left w:val="none" w:sz="0" w:space="0" w:color="auto"/>
                <w:bottom w:val="none" w:sz="0" w:space="0" w:color="auto"/>
                <w:right w:val="none" w:sz="0" w:space="0" w:color="auto"/>
              </w:divBdr>
            </w:div>
            <w:div w:id="1531144833">
              <w:marLeft w:val="0"/>
              <w:marRight w:val="0"/>
              <w:marTop w:val="0"/>
              <w:marBottom w:val="0"/>
              <w:divBdr>
                <w:top w:val="none" w:sz="0" w:space="0" w:color="auto"/>
                <w:left w:val="none" w:sz="0" w:space="0" w:color="auto"/>
                <w:bottom w:val="none" w:sz="0" w:space="0" w:color="auto"/>
                <w:right w:val="none" w:sz="0" w:space="0" w:color="auto"/>
              </w:divBdr>
            </w:div>
            <w:div w:id="2120180765">
              <w:marLeft w:val="0"/>
              <w:marRight w:val="0"/>
              <w:marTop w:val="0"/>
              <w:marBottom w:val="0"/>
              <w:divBdr>
                <w:top w:val="none" w:sz="0" w:space="0" w:color="auto"/>
                <w:left w:val="none" w:sz="0" w:space="0" w:color="auto"/>
                <w:bottom w:val="none" w:sz="0" w:space="0" w:color="auto"/>
                <w:right w:val="none" w:sz="0" w:space="0" w:color="auto"/>
              </w:divBdr>
            </w:div>
            <w:div w:id="1113868008">
              <w:marLeft w:val="0"/>
              <w:marRight w:val="0"/>
              <w:marTop w:val="0"/>
              <w:marBottom w:val="0"/>
              <w:divBdr>
                <w:top w:val="none" w:sz="0" w:space="0" w:color="auto"/>
                <w:left w:val="none" w:sz="0" w:space="0" w:color="auto"/>
                <w:bottom w:val="none" w:sz="0" w:space="0" w:color="auto"/>
                <w:right w:val="none" w:sz="0" w:space="0" w:color="auto"/>
              </w:divBdr>
            </w:div>
            <w:div w:id="1315644693">
              <w:marLeft w:val="0"/>
              <w:marRight w:val="0"/>
              <w:marTop w:val="0"/>
              <w:marBottom w:val="0"/>
              <w:divBdr>
                <w:top w:val="none" w:sz="0" w:space="0" w:color="auto"/>
                <w:left w:val="none" w:sz="0" w:space="0" w:color="auto"/>
                <w:bottom w:val="none" w:sz="0" w:space="0" w:color="auto"/>
                <w:right w:val="none" w:sz="0" w:space="0" w:color="auto"/>
              </w:divBdr>
            </w:div>
            <w:div w:id="733314959">
              <w:marLeft w:val="0"/>
              <w:marRight w:val="0"/>
              <w:marTop w:val="0"/>
              <w:marBottom w:val="0"/>
              <w:divBdr>
                <w:top w:val="none" w:sz="0" w:space="0" w:color="auto"/>
                <w:left w:val="none" w:sz="0" w:space="0" w:color="auto"/>
                <w:bottom w:val="none" w:sz="0" w:space="0" w:color="auto"/>
                <w:right w:val="none" w:sz="0" w:space="0" w:color="auto"/>
              </w:divBdr>
            </w:div>
            <w:div w:id="1195772533">
              <w:marLeft w:val="0"/>
              <w:marRight w:val="0"/>
              <w:marTop w:val="0"/>
              <w:marBottom w:val="0"/>
              <w:divBdr>
                <w:top w:val="none" w:sz="0" w:space="0" w:color="auto"/>
                <w:left w:val="none" w:sz="0" w:space="0" w:color="auto"/>
                <w:bottom w:val="none" w:sz="0" w:space="0" w:color="auto"/>
                <w:right w:val="none" w:sz="0" w:space="0" w:color="auto"/>
              </w:divBdr>
            </w:div>
            <w:div w:id="819612632">
              <w:marLeft w:val="0"/>
              <w:marRight w:val="0"/>
              <w:marTop w:val="0"/>
              <w:marBottom w:val="0"/>
              <w:divBdr>
                <w:top w:val="none" w:sz="0" w:space="0" w:color="auto"/>
                <w:left w:val="none" w:sz="0" w:space="0" w:color="auto"/>
                <w:bottom w:val="none" w:sz="0" w:space="0" w:color="auto"/>
                <w:right w:val="none" w:sz="0" w:space="0" w:color="auto"/>
              </w:divBdr>
            </w:div>
            <w:div w:id="974799607">
              <w:marLeft w:val="0"/>
              <w:marRight w:val="0"/>
              <w:marTop w:val="0"/>
              <w:marBottom w:val="0"/>
              <w:divBdr>
                <w:top w:val="none" w:sz="0" w:space="0" w:color="auto"/>
                <w:left w:val="none" w:sz="0" w:space="0" w:color="auto"/>
                <w:bottom w:val="none" w:sz="0" w:space="0" w:color="auto"/>
                <w:right w:val="none" w:sz="0" w:space="0" w:color="auto"/>
              </w:divBdr>
            </w:div>
            <w:div w:id="273633012">
              <w:marLeft w:val="0"/>
              <w:marRight w:val="0"/>
              <w:marTop w:val="0"/>
              <w:marBottom w:val="0"/>
              <w:divBdr>
                <w:top w:val="none" w:sz="0" w:space="0" w:color="auto"/>
                <w:left w:val="none" w:sz="0" w:space="0" w:color="auto"/>
                <w:bottom w:val="none" w:sz="0" w:space="0" w:color="auto"/>
                <w:right w:val="none" w:sz="0" w:space="0" w:color="auto"/>
              </w:divBdr>
            </w:div>
            <w:div w:id="2064939785">
              <w:marLeft w:val="0"/>
              <w:marRight w:val="0"/>
              <w:marTop w:val="0"/>
              <w:marBottom w:val="0"/>
              <w:divBdr>
                <w:top w:val="none" w:sz="0" w:space="0" w:color="auto"/>
                <w:left w:val="none" w:sz="0" w:space="0" w:color="auto"/>
                <w:bottom w:val="none" w:sz="0" w:space="0" w:color="auto"/>
                <w:right w:val="none" w:sz="0" w:space="0" w:color="auto"/>
              </w:divBdr>
            </w:div>
            <w:div w:id="824929711">
              <w:marLeft w:val="0"/>
              <w:marRight w:val="0"/>
              <w:marTop w:val="0"/>
              <w:marBottom w:val="0"/>
              <w:divBdr>
                <w:top w:val="none" w:sz="0" w:space="0" w:color="auto"/>
                <w:left w:val="none" w:sz="0" w:space="0" w:color="auto"/>
                <w:bottom w:val="none" w:sz="0" w:space="0" w:color="auto"/>
                <w:right w:val="none" w:sz="0" w:space="0" w:color="auto"/>
              </w:divBdr>
            </w:div>
            <w:div w:id="51734017">
              <w:marLeft w:val="0"/>
              <w:marRight w:val="0"/>
              <w:marTop w:val="0"/>
              <w:marBottom w:val="0"/>
              <w:divBdr>
                <w:top w:val="none" w:sz="0" w:space="0" w:color="auto"/>
                <w:left w:val="none" w:sz="0" w:space="0" w:color="auto"/>
                <w:bottom w:val="none" w:sz="0" w:space="0" w:color="auto"/>
                <w:right w:val="none" w:sz="0" w:space="0" w:color="auto"/>
              </w:divBdr>
            </w:div>
            <w:div w:id="1783844234">
              <w:marLeft w:val="0"/>
              <w:marRight w:val="0"/>
              <w:marTop w:val="0"/>
              <w:marBottom w:val="0"/>
              <w:divBdr>
                <w:top w:val="none" w:sz="0" w:space="0" w:color="auto"/>
                <w:left w:val="none" w:sz="0" w:space="0" w:color="auto"/>
                <w:bottom w:val="none" w:sz="0" w:space="0" w:color="auto"/>
                <w:right w:val="none" w:sz="0" w:space="0" w:color="auto"/>
              </w:divBdr>
            </w:div>
            <w:div w:id="1465198690">
              <w:marLeft w:val="0"/>
              <w:marRight w:val="0"/>
              <w:marTop w:val="0"/>
              <w:marBottom w:val="0"/>
              <w:divBdr>
                <w:top w:val="none" w:sz="0" w:space="0" w:color="auto"/>
                <w:left w:val="none" w:sz="0" w:space="0" w:color="auto"/>
                <w:bottom w:val="none" w:sz="0" w:space="0" w:color="auto"/>
                <w:right w:val="none" w:sz="0" w:space="0" w:color="auto"/>
              </w:divBdr>
            </w:div>
            <w:div w:id="1173840183">
              <w:marLeft w:val="0"/>
              <w:marRight w:val="0"/>
              <w:marTop w:val="0"/>
              <w:marBottom w:val="0"/>
              <w:divBdr>
                <w:top w:val="none" w:sz="0" w:space="0" w:color="auto"/>
                <w:left w:val="none" w:sz="0" w:space="0" w:color="auto"/>
                <w:bottom w:val="none" w:sz="0" w:space="0" w:color="auto"/>
                <w:right w:val="none" w:sz="0" w:space="0" w:color="auto"/>
              </w:divBdr>
            </w:div>
            <w:div w:id="480007824">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482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936">
      <w:bodyDiv w:val="1"/>
      <w:marLeft w:val="0"/>
      <w:marRight w:val="0"/>
      <w:marTop w:val="0"/>
      <w:marBottom w:val="0"/>
      <w:divBdr>
        <w:top w:val="none" w:sz="0" w:space="0" w:color="auto"/>
        <w:left w:val="none" w:sz="0" w:space="0" w:color="auto"/>
        <w:bottom w:val="none" w:sz="0" w:space="0" w:color="auto"/>
        <w:right w:val="none" w:sz="0" w:space="0" w:color="auto"/>
      </w:divBdr>
      <w:divsChild>
        <w:div w:id="137190347">
          <w:marLeft w:val="0"/>
          <w:marRight w:val="0"/>
          <w:marTop w:val="0"/>
          <w:marBottom w:val="0"/>
          <w:divBdr>
            <w:top w:val="none" w:sz="0" w:space="0" w:color="auto"/>
            <w:left w:val="none" w:sz="0" w:space="0" w:color="auto"/>
            <w:bottom w:val="none" w:sz="0" w:space="0" w:color="auto"/>
            <w:right w:val="none" w:sz="0" w:space="0" w:color="auto"/>
          </w:divBdr>
          <w:divsChild>
            <w:div w:id="1987928816">
              <w:marLeft w:val="0"/>
              <w:marRight w:val="0"/>
              <w:marTop w:val="0"/>
              <w:marBottom w:val="0"/>
              <w:divBdr>
                <w:top w:val="none" w:sz="0" w:space="0" w:color="auto"/>
                <w:left w:val="none" w:sz="0" w:space="0" w:color="auto"/>
                <w:bottom w:val="none" w:sz="0" w:space="0" w:color="auto"/>
                <w:right w:val="none" w:sz="0" w:space="0" w:color="auto"/>
              </w:divBdr>
            </w:div>
            <w:div w:id="886571599">
              <w:marLeft w:val="0"/>
              <w:marRight w:val="0"/>
              <w:marTop w:val="0"/>
              <w:marBottom w:val="0"/>
              <w:divBdr>
                <w:top w:val="none" w:sz="0" w:space="0" w:color="auto"/>
                <w:left w:val="none" w:sz="0" w:space="0" w:color="auto"/>
                <w:bottom w:val="none" w:sz="0" w:space="0" w:color="auto"/>
                <w:right w:val="none" w:sz="0" w:space="0" w:color="auto"/>
              </w:divBdr>
            </w:div>
            <w:div w:id="148374386">
              <w:marLeft w:val="0"/>
              <w:marRight w:val="0"/>
              <w:marTop w:val="0"/>
              <w:marBottom w:val="0"/>
              <w:divBdr>
                <w:top w:val="none" w:sz="0" w:space="0" w:color="auto"/>
                <w:left w:val="none" w:sz="0" w:space="0" w:color="auto"/>
                <w:bottom w:val="none" w:sz="0" w:space="0" w:color="auto"/>
                <w:right w:val="none" w:sz="0" w:space="0" w:color="auto"/>
              </w:divBdr>
            </w:div>
            <w:div w:id="1090001967">
              <w:marLeft w:val="0"/>
              <w:marRight w:val="0"/>
              <w:marTop w:val="0"/>
              <w:marBottom w:val="0"/>
              <w:divBdr>
                <w:top w:val="none" w:sz="0" w:space="0" w:color="auto"/>
                <w:left w:val="none" w:sz="0" w:space="0" w:color="auto"/>
                <w:bottom w:val="none" w:sz="0" w:space="0" w:color="auto"/>
                <w:right w:val="none" w:sz="0" w:space="0" w:color="auto"/>
              </w:divBdr>
            </w:div>
            <w:div w:id="1488588385">
              <w:marLeft w:val="0"/>
              <w:marRight w:val="0"/>
              <w:marTop w:val="0"/>
              <w:marBottom w:val="0"/>
              <w:divBdr>
                <w:top w:val="none" w:sz="0" w:space="0" w:color="auto"/>
                <w:left w:val="none" w:sz="0" w:space="0" w:color="auto"/>
                <w:bottom w:val="none" w:sz="0" w:space="0" w:color="auto"/>
                <w:right w:val="none" w:sz="0" w:space="0" w:color="auto"/>
              </w:divBdr>
            </w:div>
            <w:div w:id="934094509">
              <w:marLeft w:val="0"/>
              <w:marRight w:val="0"/>
              <w:marTop w:val="0"/>
              <w:marBottom w:val="0"/>
              <w:divBdr>
                <w:top w:val="none" w:sz="0" w:space="0" w:color="auto"/>
                <w:left w:val="none" w:sz="0" w:space="0" w:color="auto"/>
                <w:bottom w:val="none" w:sz="0" w:space="0" w:color="auto"/>
                <w:right w:val="none" w:sz="0" w:space="0" w:color="auto"/>
              </w:divBdr>
            </w:div>
            <w:div w:id="1405105556">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1404916708">
              <w:marLeft w:val="0"/>
              <w:marRight w:val="0"/>
              <w:marTop w:val="0"/>
              <w:marBottom w:val="0"/>
              <w:divBdr>
                <w:top w:val="none" w:sz="0" w:space="0" w:color="auto"/>
                <w:left w:val="none" w:sz="0" w:space="0" w:color="auto"/>
                <w:bottom w:val="none" w:sz="0" w:space="0" w:color="auto"/>
                <w:right w:val="none" w:sz="0" w:space="0" w:color="auto"/>
              </w:divBdr>
            </w:div>
            <w:div w:id="2012708809">
              <w:marLeft w:val="0"/>
              <w:marRight w:val="0"/>
              <w:marTop w:val="0"/>
              <w:marBottom w:val="0"/>
              <w:divBdr>
                <w:top w:val="none" w:sz="0" w:space="0" w:color="auto"/>
                <w:left w:val="none" w:sz="0" w:space="0" w:color="auto"/>
                <w:bottom w:val="none" w:sz="0" w:space="0" w:color="auto"/>
                <w:right w:val="none" w:sz="0" w:space="0" w:color="auto"/>
              </w:divBdr>
            </w:div>
            <w:div w:id="20622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9543">
      <w:bodyDiv w:val="1"/>
      <w:marLeft w:val="0"/>
      <w:marRight w:val="0"/>
      <w:marTop w:val="0"/>
      <w:marBottom w:val="0"/>
      <w:divBdr>
        <w:top w:val="none" w:sz="0" w:space="0" w:color="auto"/>
        <w:left w:val="none" w:sz="0" w:space="0" w:color="auto"/>
        <w:bottom w:val="none" w:sz="0" w:space="0" w:color="auto"/>
        <w:right w:val="none" w:sz="0" w:space="0" w:color="auto"/>
      </w:divBdr>
      <w:divsChild>
        <w:div w:id="219248051">
          <w:marLeft w:val="0"/>
          <w:marRight w:val="0"/>
          <w:marTop w:val="0"/>
          <w:marBottom w:val="0"/>
          <w:divBdr>
            <w:top w:val="none" w:sz="0" w:space="0" w:color="auto"/>
            <w:left w:val="none" w:sz="0" w:space="0" w:color="auto"/>
            <w:bottom w:val="none" w:sz="0" w:space="0" w:color="auto"/>
            <w:right w:val="none" w:sz="0" w:space="0" w:color="auto"/>
          </w:divBdr>
        </w:div>
        <w:div w:id="1834251903">
          <w:marLeft w:val="0"/>
          <w:marRight w:val="0"/>
          <w:marTop w:val="0"/>
          <w:marBottom w:val="0"/>
          <w:divBdr>
            <w:top w:val="none" w:sz="0" w:space="0" w:color="auto"/>
            <w:left w:val="none" w:sz="0" w:space="0" w:color="auto"/>
            <w:bottom w:val="none" w:sz="0" w:space="0" w:color="auto"/>
            <w:right w:val="none" w:sz="0" w:space="0" w:color="auto"/>
          </w:divBdr>
        </w:div>
        <w:div w:id="507255838">
          <w:marLeft w:val="0"/>
          <w:marRight w:val="0"/>
          <w:marTop w:val="0"/>
          <w:marBottom w:val="0"/>
          <w:divBdr>
            <w:top w:val="none" w:sz="0" w:space="0" w:color="auto"/>
            <w:left w:val="none" w:sz="0" w:space="0" w:color="auto"/>
            <w:bottom w:val="none" w:sz="0" w:space="0" w:color="auto"/>
            <w:right w:val="none" w:sz="0" w:space="0" w:color="auto"/>
          </w:divBdr>
        </w:div>
        <w:div w:id="719940608">
          <w:marLeft w:val="0"/>
          <w:marRight w:val="0"/>
          <w:marTop w:val="0"/>
          <w:marBottom w:val="0"/>
          <w:divBdr>
            <w:top w:val="none" w:sz="0" w:space="0" w:color="auto"/>
            <w:left w:val="none" w:sz="0" w:space="0" w:color="auto"/>
            <w:bottom w:val="none" w:sz="0" w:space="0" w:color="auto"/>
            <w:right w:val="none" w:sz="0" w:space="0" w:color="auto"/>
          </w:divBdr>
        </w:div>
        <w:div w:id="1424450967">
          <w:marLeft w:val="0"/>
          <w:marRight w:val="0"/>
          <w:marTop w:val="0"/>
          <w:marBottom w:val="0"/>
          <w:divBdr>
            <w:top w:val="none" w:sz="0" w:space="0" w:color="auto"/>
            <w:left w:val="none" w:sz="0" w:space="0" w:color="auto"/>
            <w:bottom w:val="none" w:sz="0" w:space="0" w:color="auto"/>
            <w:right w:val="none" w:sz="0" w:space="0" w:color="auto"/>
          </w:divBdr>
        </w:div>
        <w:div w:id="2121607855">
          <w:marLeft w:val="0"/>
          <w:marRight w:val="0"/>
          <w:marTop w:val="0"/>
          <w:marBottom w:val="0"/>
          <w:divBdr>
            <w:top w:val="none" w:sz="0" w:space="0" w:color="auto"/>
            <w:left w:val="none" w:sz="0" w:space="0" w:color="auto"/>
            <w:bottom w:val="none" w:sz="0" w:space="0" w:color="auto"/>
            <w:right w:val="none" w:sz="0" w:space="0" w:color="auto"/>
          </w:divBdr>
        </w:div>
        <w:div w:id="322124200">
          <w:marLeft w:val="0"/>
          <w:marRight w:val="0"/>
          <w:marTop w:val="0"/>
          <w:marBottom w:val="0"/>
          <w:divBdr>
            <w:top w:val="none" w:sz="0" w:space="0" w:color="auto"/>
            <w:left w:val="none" w:sz="0" w:space="0" w:color="auto"/>
            <w:bottom w:val="none" w:sz="0" w:space="0" w:color="auto"/>
            <w:right w:val="none" w:sz="0" w:space="0" w:color="auto"/>
          </w:divBdr>
        </w:div>
        <w:div w:id="81268526">
          <w:marLeft w:val="0"/>
          <w:marRight w:val="0"/>
          <w:marTop w:val="0"/>
          <w:marBottom w:val="0"/>
          <w:divBdr>
            <w:top w:val="none" w:sz="0" w:space="0" w:color="auto"/>
            <w:left w:val="none" w:sz="0" w:space="0" w:color="auto"/>
            <w:bottom w:val="none" w:sz="0" w:space="0" w:color="auto"/>
            <w:right w:val="none" w:sz="0" w:space="0" w:color="auto"/>
          </w:divBdr>
        </w:div>
        <w:div w:id="1954751502">
          <w:marLeft w:val="0"/>
          <w:marRight w:val="0"/>
          <w:marTop w:val="0"/>
          <w:marBottom w:val="0"/>
          <w:divBdr>
            <w:top w:val="none" w:sz="0" w:space="0" w:color="auto"/>
            <w:left w:val="none" w:sz="0" w:space="0" w:color="auto"/>
            <w:bottom w:val="none" w:sz="0" w:space="0" w:color="auto"/>
            <w:right w:val="none" w:sz="0" w:space="0" w:color="auto"/>
          </w:divBdr>
        </w:div>
        <w:div w:id="942495473">
          <w:marLeft w:val="0"/>
          <w:marRight w:val="0"/>
          <w:marTop w:val="0"/>
          <w:marBottom w:val="0"/>
          <w:divBdr>
            <w:top w:val="none" w:sz="0" w:space="0" w:color="auto"/>
            <w:left w:val="none" w:sz="0" w:space="0" w:color="auto"/>
            <w:bottom w:val="none" w:sz="0" w:space="0" w:color="auto"/>
            <w:right w:val="none" w:sz="0" w:space="0" w:color="auto"/>
          </w:divBdr>
        </w:div>
        <w:div w:id="61560411">
          <w:marLeft w:val="0"/>
          <w:marRight w:val="0"/>
          <w:marTop w:val="0"/>
          <w:marBottom w:val="0"/>
          <w:divBdr>
            <w:top w:val="none" w:sz="0" w:space="0" w:color="auto"/>
            <w:left w:val="none" w:sz="0" w:space="0" w:color="auto"/>
            <w:bottom w:val="none" w:sz="0" w:space="0" w:color="auto"/>
            <w:right w:val="none" w:sz="0" w:space="0" w:color="auto"/>
          </w:divBdr>
        </w:div>
        <w:div w:id="1902204147">
          <w:marLeft w:val="0"/>
          <w:marRight w:val="0"/>
          <w:marTop w:val="0"/>
          <w:marBottom w:val="0"/>
          <w:divBdr>
            <w:top w:val="none" w:sz="0" w:space="0" w:color="auto"/>
            <w:left w:val="none" w:sz="0" w:space="0" w:color="auto"/>
            <w:bottom w:val="none" w:sz="0" w:space="0" w:color="auto"/>
            <w:right w:val="none" w:sz="0" w:space="0" w:color="auto"/>
          </w:divBdr>
        </w:div>
        <w:div w:id="39133922">
          <w:marLeft w:val="0"/>
          <w:marRight w:val="0"/>
          <w:marTop w:val="0"/>
          <w:marBottom w:val="0"/>
          <w:divBdr>
            <w:top w:val="none" w:sz="0" w:space="0" w:color="auto"/>
            <w:left w:val="none" w:sz="0" w:space="0" w:color="auto"/>
            <w:bottom w:val="none" w:sz="0" w:space="0" w:color="auto"/>
            <w:right w:val="none" w:sz="0" w:space="0" w:color="auto"/>
          </w:divBdr>
        </w:div>
        <w:div w:id="1464348539">
          <w:marLeft w:val="0"/>
          <w:marRight w:val="0"/>
          <w:marTop w:val="0"/>
          <w:marBottom w:val="0"/>
          <w:divBdr>
            <w:top w:val="none" w:sz="0" w:space="0" w:color="auto"/>
            <w:left w:val="none" w:sz="0" w:space="0" w:color="auto"/>
            <w:bottom w:val="none" w:sz="0" w:space="0" w:color="auto"/>
            <w:right w:val="none" w:sz="0" w:space="0" w:color="auto"/>
          </w:divBdr>
        </w:div>
        <w:div w:id="449129906">
          <w:marLeft w:val="0"/>
          <w:marRight w:val="0"/>
          <w:marTop w:val="0"/>
          <w:marBottom w:val="0"/>
          <w:divBdr>
            <w:top w:val="none" w:sz="0" w:space="0" w:color="auto"/>
            <w:left w:val="none" w:sz="0" w:space="0" w:color="auto"/>
            <w:bottom w:val="none" w:sz="0" w:space="0" w:color="auto"/>
            <w:right w:val="none" w:sz="0" w:space="0" w:color="auto"/>
          </w:divBdr>
        </w:div>
        <w:div w:id="674528844">
          <w:marLeft w:val="0"/>
          <w:marRight w:val="0"/>
          <w:marTop w:val="0"/>
          <w:marBottom w:val="0"/>
          <w:divBdr>
            <w:top w:val="none" w:sz="0" w:space="0" w:color="auto"/>
            <w:left w:val="none" w:sz="0" w:space="0" w:color="auto"/>
            <w:bottom w:val="none" w:sz="0" w:space="0" w:color="auto"/>
            <w:right w:val="none" w:sz="0" w:space="0" w:color="auto"/>
          </w:divBdr>
        </w:div>
        <w:div w:id="1485856753">
          <w:marLeft w:val="0"/>
          <w:marRight w:val="0"/>
          <w:marTop w:val="0"/>
          <w:marBottom w:val="0"/>
          <w:divBdr>
            <w:top w:val="none" w:sz="0" w:space="0" w:color="auto"/>
            <w:left w:val="none" w:sz="0" w:space="0" w:color="auto"/>
            <w:bottom w:val="none" w:sz="0" w:space="0" w:color="auto"/>
            <w:right w:val="none" w:sz="0" w:space="0" w:color="auto"/>
          </w:divBdr>
        </w:div>
        <w:div w:id="1158764961">
          <w:marLeft w:val="0"/>
          <w:marRight w:val="0"/>
          <w:marTop w:val="0"/>
          <w:marBottom w:val="0"/>
          <w:divBdr>
            <w:top w:val="none" w:sz="0" w:space="0" w:color="auto"/>
            <w:left w:val="none" w:sz="0" w:space="0" w:color="auto"/>
            <w:bottom w:val="none" w:sz="0" w:space="0" w:color="auto"/>
            <w:right w:val="none" w:sz="0" w:space="0" w:color="auto"/>
          </w:divBdr>
        </w:div>
      </w:divsChild>
    </w:div>
    <w:div w:id="720984887">
      <w:bodyDiv w:val="1"/>
      <w:marLeft w:val="0"/>
      <w:marRight w:val="0"/>
      <w:marTop w:val="0"/>
      <w:marBottom w:val="0"/>
      <w:divBdr>
        <w:top w:val="none" w:sz="0" w:space="0" w:color="auto"/>
        <w:left w:val="none" w:sz="0" w:space="0" w:color="auto"/>
        <w:bottom w:val="none" w:sz="0" w:space="0" w:color="auto"/>
        <w:right w:val="none" w:sz="0" w:space="0" w:color="auto"/>
      </w:divBdr>
      <w:divsChild>
        <w:div w:id="1526361230">
          <w:marLeft w:val="0"/>
          <w:marRight w:val="0"/>
          <w:marTop w:val="0"/>
          <w:marBottom w:val="0"/>
          <w:divBdr>
            <w:top w:val="none" w:sz="0" w:space="0" w:color="auto"/>
            <w:left w:val="none" w:sz="0" w:space="0" w:color="auto"/>
            <w:bottom w:val="none" w:sz="0" w:space="0" w:color="auto"/>
            <w:right w:val="none" w:sz="0" w:space="0" w:color="auto"/>
          </w:divBdr>
          <w:divsChild>
            <w:div w:id="1934699805">
              <w:marLeft w:val="0"/>
              <w:marRight w:val="0"/>
              <w:marTop w:val="0"/>
              <w:marBottom w:val="0"/>
              <w:divBdr>
                <w:top w:val="none" w:sz="0" w:space="0" w:color="auto"/>
                <w:left w:val="none" w:sz="0" w:space="0" w:color="auto"/>
                <w:bottom w:val="none" w:sz="0" w:space="0" w:color="auto"/>
                <w:right w:val="none" w:sz="0" w:space="0" w:color="auto"/>
              </w:divBdr>
            </w:div>
            <w:div w:id="1045375694">
              <w:marLeft w:val="0"/>
              <w:marRight w:val="0"/>
              <w:marTop w:val="0"/>
              <w:marBottom w:val="0"/>
              <w:divBdr>
                <w:top w:val="none" w:sz="0" w:space="0" w:color="auto"/>
                <w:left w:val="none" w:sz="0" w:space="0" w:color="auto"/>
                <w:bottom w:val="none" w:sz="0" w:space="0" w:color="auto"/>
                <w:right w:val="none" w:sz="0" w:space="0" w:color="auto"/>
              </w:divBdr>
            </w:div>
            <w:div w:id="1055423510">
              <w:marLeft w:val="0"/>
              <w:marRight w:val="0"/>
              <w:marTop w:val="0"/>
              <w:marBottom w:val="0"/>
              <w:divBdr>
                <w:top w:val="none" w:sz="0" w:space="0" w:color="auto"/>
                <w:left w:val="none" w:sz="0" w:space="0" w:color="auto"/>
                <w:bottom w:val="none" w:sz="0" w:space="0" w:color="auto"/>
                <w:right w:val="none" w:sz="0" w:space="0" w:color="auto"/>
              </w:divBdr>
            </w:div>
            <w:div w:id="36665457">
              <w:marLeft w:val="0"/>
              <w:marRight w:val="0"/>
              <w:marTop w:val="0"/>
              <w:marBottom w:val="0"/>
              <w:divBdr>
                <w:top w:val="none" w:sz="0" w:space="0" w:color="auto"/>
                <w:left w:val="none" w:sz="0" w:space="0" w:color="auto"/>
                <w:bottom w:val="none" w:sz="0" w:space="0" w:color="auto"/>
                <w:right w:val="none" w:sz="0" w:space="0" w:color="auto"/>
              </w:divBdr>
            </w:div>
            <w:div w:id="772437819">
              <w:marLeft w:val="0"/>
              <w:marRight w:val="0"/>
              <w:marTop w:val="0"/>
              <w:marBottom w:val="0"/>
              <w:divBdr>
                <w:top w:val="none" w:sz="0" w:space="0" w:color="auto"/>
                <w:left w:val="none" w:sz="0" w:space="0" w:color="auto"/>
                <w:bottom w:val="none" w:sz="0" w:space="0" w:color="auto"/>
                <w:right w:val="none" w:sz="0" w:space="0" w:color="auto"/>
              </w:divBdr>
            </w:div>
            <w:div w:id="893153917">
              <w:marLeft w:val="0"/>
              <w:marRight w:val="0"/>
              <w:marTop w:val="0"/>
              <w:marBottom w:val="0"/>
              <w:divBdr>
                <w:top w:val="none" w:sz="0" w:space="0" w:color="auto"/>
                <w:left w:val="none" w:sz="0" w:space="0" w:color="auto"/>
                <w:bottom w:val="none" w:sz="0" w:space="0" w:color="auto"/>
                <w:right w:val="none" w:sz="0" w:space="0" w:color="auto"/>
              </w:divBdr>
            </w:div>
            <w:div w:id="1245643963">
              <w:marLeft w:val="0"/>
              <w:marRight w:val="0"/>
              <w:marTop w:val="0"/>
              <w:marBottom w:val="0"/>
              <w:divBdr>
                <w:top w:val="none" w:sz="0" w:space="0" w:color="auto"/>
                <w:left w:val="none" w:sz="0" w:space="0" w:color="auto"/>
                <w:bottom w:val="none" w:sz="0" w:space="0" w:color="auto"/>
                <w:right w:val="none" w:sz="0" w:space="0" w:color="auto"/>
              </w:divBdr>
            </w:div>
            <w:div w:id="91245796">
              <w:marLeft w:val="0"/>
              <w:marRight w:val="0"/>
              <w:marTop w:val="0"/>
              <w:marBottom w:val="0"/>
              <w:divBdr>
                <w:top w:val="none" w:sz="0" w:space="0" w:color="auto"/>
                <w:left w:val="none" w:sz="0" w:space="0" w:color="auto"/>
                <w:bottom w:val="none" w:sz="0" w:space="0" w:color="auto"/>
                <w:right w:val="none" w:sz="0" w:space="0" w:color="auto"/>
              </w:divBdr>
            </w:div>
            <w:div w:id="1714571116">
              <w:marLeft w:val="0"/>
              <w:marRight w:val="0"/>
              <w:marTop w:val="0"/>
              <w:marBottom w:val="0"/>
              <w:divBdr>
                <w:top w:val="none" w:sz="0" w:space="0" w:color="auto"/>
                <w:left w:val="none" w:sz="0" w:space="0" w:color="auto"/>
                <w:bottom w:val="none" w:sz="0" w:space="0" w:color="auto"/>
                <w:right w:val="none" w:sz="0" w:space="0" w:color="auto"/>
              </w:divBdr>
            </w:div>
            <w:div w:id="237374758">
              <w:marLeft w:val="0"/>
              <w:marRight w:val="0"/>
              <w:marTop w:val="0"/>
              <w:marBottom w:val="0"/>
              <w:divBdr>
                <w:top w:val="none" w:sz="0" w:space="0" w:color="auto"/>
                <w:left w:val="none" w:sz="0" w:space="0" w:color="auto"/>
                <w:bottom w:val="none" w:sz="0" w:space="0" w:color="auto"/>
                <w:right w:val="none" w:sz="0" w:space="0" w:color="auto"/>
              </w:divBdr>
            </w:div>
            <w:div w:id="2070956933">
              <w:marLeft w:val="0"/>
              <w:marRight w:val="0"/>
              <w:marTop w:val="0"/>
              <w:marBottom w:val="0"/>
              <w:divBdr>
                <w:top w:val="none" w:sz="0" w:space="0" w:color="auto"/>
                <w:left w:val="none" w:sz="0" w:space="0" w:color="auto"/>
                <w:bottom w:val="none" w:sz="0" w:space="0" w:color="auto"/>
                <w:right w:val="none" w:sz="0" w:space="0" w:color="auto"/>
              </w:divBdr>
            </w:div>
            <w:div w:id="997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1469">
      <w:bodyDiv w:val="1"/>
      <w:marLeft w:val="0"/>
      <w:marRight w:val="0"/>
      <w:marTop w:val="0"/>
      <w:marBottom w:val="0"/>
      <w:divBdr>
        <w:top w:val="none" w:sz="0" w:space="0" w:color="auto"/>
        <w:left w:val="none" w:sz="0" w:space="0" w:color="auto"/>
        <w:bottom w:val="none" w:sz="0" w:space="0" w:color="auto"/>
        <w:right w:val="none" w:sz="0" w:space="0" w:color="auto"/>
      </w:divBdr>
      <w:divsChild>
        <w:div w:id="818495173">
          <w:marLeft w:val="0"/>
          <w:marRight w:val="0"/>
          <w:marTop w:val="0"/>
          <w:marBottom w:val="0"/>
          <w:divBdr>
            <w:top w:val="none" w:sz="0" w:space="0" w:color="auto"/>
            <w:left w:val="none" w:sz="0" w:space="0" w:color="auto"/>
            <w:bottom w:val="none" w:sz="0" w:space="0" w:color="auto"/>
            <w:right w:val="none" w:sz="0" w:space="0" w:color="auto"/>
          </w:divBdr>
          <w:divsChild>
            <w:div w:id="1636984801">
              <w:marLeft w:val="0"/>
              <w:marRight w:val="0"/>
              <w:marTop w:val="0"/>
              <w:marBottom w:val="0"/>
              <w:divBdr>
                <w:top w:val="none" w:sz="0" w:space="0" w:color="auto"/>
                <w:left w:val="none" w:sz="0" w:space="0" w:color="auto"/>
                <w:bottom w:val="none" w:sz="0" w:space="0" w:color="auto"/>
                <w:right w:val="none" w:sz="0" w:space="0" w:color="auto"/>
              </w:divBdr>
            </w:div>
            <w:div w:id="981540908">
              <w:marLeft w:val="0"/>
              <w:marRight w:val="0"/>
              <w:marTop w:val="0"/>
              <w:marBottom w:val="0"/>
              <w:divBdr>
                <w:top w:val="none" w:sz="0" w:space="0" w:color="auto"/>
                <w:left w:val="none" w:sz="0" w:space="0" w:color="auto"/>
                <w:bottom w:val="none" w:sz="0" w:space="0" w:color="auto"/>
                <w:right w:val="none" w:sz="0" w:space="0" w:color="auto"/>
              </w:divBdr>
            </w:div>
            <w:div w:id="1031802922">
              <w:marLeft w:val="0"/>
              <w:marRight w:val="0"/>
              <w:marTop w:val="0"/>
              <w:marBottom w:val="0"/>
              <w:divBdr>
                <w:top w:val="none" w:sz="0" w:space="0" w:color="auto"/>
                <w:left w:val="none" w:sz="0" w:space="0" w:color="auto"/>
                <w:bottom w:val="none" w:sz="0" w:space="0" w:color="auto"/>
                <w:right w:val="none" w:sz="0" w:space="0" w:color="auto"/>
              </w:divBdr>
            </w:div>
            <w:div w:id="9546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6341">
      <w:bodyDiv w:val="1"/>
      <w:marLeft w:val="0"/>
      <w:marRight w:val="0"/>
      <w:marTop w:val="0"/>
      <w:marBottom w:val="0"/>
      <w:divBdr>
        <w:top w:val="none" w:sz="0" w:space="0" w:color="auto"/>
        <w:left w:val="none" w:sz="0" w:space="0" w:color="auto"/>
        <w:bottom w:val="none" w:sz="0" w:space="0" w:color="auto"/>
        <w:right w:val="none" w:sz="0" w:space="0" w:color="auto"/>
      </w:divBdr>
      <w:divsChild>
        <w:div w:id="170024537">
          <w:marLeft w:val="0"/>
          <w:marRight w:val="0"/>
          <w:marTop w:val="0"/>
          <w:marBottom w:val="0"/>
          <w:divBdr>
            <w:top w:val="none" w:sz="0" w:space="0" w:color="auto"/>
            <w:left w:val="none" w:sz="0" w:space="0" w:color="auto"/>
            <w:bottom w:val="none" w:sz="0" w:space="0" w:color="auto"/>
            <w:right w:val="none" w:sz="0" w:space="0" w:color="auto"/>
          </w:divBdr>
          <w:divsChild>
            <w:div w:id="1922131388">
              <w:marLeft w:val="0"/>
              <w:marRight w:val="0"/>
              <w:marTop w:val="0"/>
              <w:marBottom w:val="0"/>
              <w:divBdr>
                <w:top w:val="none" w:sz="0" w:space="0" w:color="auto"/>
                <w:left w:val="none" w:sz="0" w:space="0" w:color="auto"/>
                <w:bottom w:val="none" w:sz="0" w:space="0" w:color="auto"/>
                <w:right w:val="none" w:sz="0" w:space="0" w:color="auto"/>
              </w:divBdr>
            </w:div>
            <w:div w:id="44570804">
              <w:marLeft w:val="0"/>
              <w:marRight w:val="0"/>
              <w:marTop w:val="0"/>
              <w:marBottom w:val="0"/>
              <w:divBdr>
                <w:top w:val="none" w:sz="0" w:space="0" w:color="auto"/>
                <w:left w:val="none" w:sz="0" w:space="0" w:color="auto"/>
                <w:bottom w:val="none" w:sz="0" w:space="0" w:color="auto"/>
                <w:right w:val="none" w:sz="0" w:space="0" w:color="auto"/>
              </w:divBdr>
            </w:div>
            <w:div w:id="763456278">
              <w:marLeft w:val="0"/>
              <w:marRight w:val="0"/>
              <w:marTop w:val="0"/>
              <w:marBottom w:val="0"/>
              <w:divBdr>
                <w:top w:val="none" w:sz="0" w:space="0" w:color="auto"/>
                <w:left w:val="none" w:sz="0" w:space="0" w:color="auto"/>
                <w:bottom w:val="none" w:sz="0" w:space="0" w:color="auto"/>
                <w:right w:val="none" w:sz="0" w:space="0" w:color="auto"/>
              </w:divBdr>
            </w:div>
            <w:div w:id="1366953322">
              <w:marLeft w:val="0"/>
              <w:marRight w:val="0"/>
              <w:marTop w:val="0"/>
              <w:marBottom w:val="0"/>
              <w:divBdr>
                <w:top w:val="none" w:sz="0" w:space="0" w:color="auto"/>
                <w:left w:val="none" w:sz="0" w:space="0" w:color="auto"/>
                <w:bottom w:val="none" w:sz="0" w:space="0" w:color="auto"/>
                <w:right w:val="none" w:sz="0" w:space="0" w:color="auto"/>
              </w:divBdr>
            </w:div>
            <w:div w:id="917783747">
              <w:marLeft w:val="0"/>
              <w:marRight w:val="0"/>
              <w:marTop w:val="0"/>
              <w:marBottom w:val="0"/>
              <w:divBdr>
                <w:top w:val="none" w:sz="0" w:space="0" w:color="auto"/>
                <w:left w:val="none" w:sz="0" w:space="0" w:color="auto"/>
                <w:bottom w:val="none" w:sz="0" w:space="0" w:color="auto"/>
                <w:right w:val="none" w:sz="0" w:space="0" w:color="auto"/>
              </w:divBdr>
            </w:div>
            <w:div w:id="1991398516">
              <w:marLeft w:val="0"/>
              <w:marRight w:val="0"/>
              <w:marTop w:val="0"/>
              <w:marBottom w:val="0"/>
              <w:divBdr>
                <w:top w:val="none" w:sz="0" w:space="0" w:color="auto"/>
                <w:left w:val="none" w:sz="0" w:space="0" w:color="auto"/>
                <w:bottom w:val="none" w:sz="0" w:space="0" w:color="auto"/>
                <w:right w:val="none" w:sz="0" w:space="0" w:color="auto"/>
              </w:divBdr>
            </w:div>
            <w:div w:id="1984962331">
              <w:marLeft w:val="0"/>
              <w:marRight w:val="0"/>
              <w:marTop w:val="0"/>
              <w:marBottom w:val="0"/>
              <w:divBdr>
                <w:top w:val="none" w:sz="0" w:space="0" w:color="auto"/>
                <w:left w:val="none" w:sz="0" w:space="0" w:color="auto"/>
                <w:bottom w:val="none" w:sz="0" w:space="0" w:color="auto"/>
                <w:right w:val="none" w:sz="0" w:space="0" w:color="auto"/>
              </w:divBdr>
            </w:div>
            <w:div w:id="1560747885">
              <w:marLeft w:val="0"/>
              <w:marRight w:val="0"/>
              <w:marTop w:val="0"/>
              <w:marBottom w:val="0"/>
              <w:divBdr>
                <w:top w:val="none" w:sz="0" w:space="0" w:color="auto"/>
                <w:left w:val="none" w:sz="0" w:space="0" w:color="auto"/>
                <w:bottom w:val="none" w:sz="0" w:space="0" w:color="auto"/>
                <w:right w:val="none" w:sz="0" w:space="0" w:color="auto"/>
              </w:divBdr>
            </w:div>
            <w:div w:id="802428821">
              <w:marLeft w:val="0"/>
              <w:marRight w:val="0"/>
              <w:marTop w:val="0"/>
              <w:marBottom w:val="0"/>
              <w:divBdr>
                <w:top w:val="none" w:sz="0" w:space="0" w:color="auto"/>
                <w:left w:val="none" w:sz="0" w:space="0" w:color="auto"/>
                <w:bottom w:val="none" w:sz="0" w:space="0" w:color="auto"/>
                <w:right w:val="none" w:sz="0" w:space="0" w:color="auto"/>
              </w:divBdr>
            </w:div>
            <w:div w:id="757604405">
              <w:marLeft w:val="0"/>
              <w:marRight w:val="0"/>
              <w:marTop w:val="0"/>
              <w:marBottom w:val="0"/>
              <w:divBdr>
                <w:top w:val="none" w:sz="0" w:space="0" w:color="auto"/>
                <w:left w:val="none" w:sz="0" w:space="0" w:color="auto"/>
                <w:bottom w:val="none" w:sz="0" w:space="0" w:color="auto"/>
                <w:right w:val="none" w:sz="0" w:space="0" w:color="auto"/>
              </w:divBdr>
            </w:div>
            <w:div w:id="553665294">
              <w:marLeft w:val="0"/>
              <w:marRight w:val="0"/>
              <w:marTop w:val="0"/>
              <w:marBottom w:val="0"/>
              <w:divBdr>
                <w:top w:val="none" w:sz="0" w:space="0" w:color="auto"/>
                <w:left w:val="none" w:sz="0" w:space="0" w:color="auto"/>
                <w:bottom w:val="none" w:sz="0" w:space="0" w:color="auto"/>
                <w:right w:val="none" w:sz="0" w:space="0" w:color="auto"/>
              </w:divBdr>
            </w:div>
            <w:div w:id="481893288">
              <w:marLeft w:val="0"/>
              <w:marRight w:val="0"/>
              <w:marTop w:val="0"/>
              <w:marBottom w:val="0"/>
              <w:divBdr>
                <w:top w:val="none" w:sz="0" w:space="0" w:color="auto"/>
                <w:left w:val="none" w:sz="0" w:space="0" w:color="auto"/>
                <w:bottom w:val="none" w:sz="0" w:space="0" w:color="auto"/>
                <w:right w:val="none" w:sz="0" w:space="0" w:color="auto"/>
              </w:divBdr>
            </w:div>
            <w:div w:id="32851053">
              <w:marLeft w:val="0"/>
              <w:marRight w:val="0"/>
              <w:marTop w:val="0"/>
              <w:marBottom w:val="0"/>
              <w:divBdr>
                <w:top w:val="none" w:sz="0" w:space="0" w:color="auto"/>
                <w:left w:val="none" w:sz="0" w:space="0" w:color="auto"/>
                <w:bottom w:val="none" w:sz="0" w:space="0" w:color="auto"/>
                <w:right w:val="none" w:sz="0" w:space="0" w:color="auto"/>
              </w:divBdr>
            </w:div>
            <w:div w:id="668942661">
              <w:marLeft w:val="0"/>
              <w:marRight w:val="0"/>
              <w:marTop w:val="0"/>
              <w:marBottom w:val="0"/>
              <w:divBdr>
                <w:top w:val="none" w:sz="0" w:space="0" w:color="auto"/>
                <w:left w:val="none" w:sz="0" w:space="0" w:color="auto"/>
                <w:bottom w:val="none" w:sz="0" w:space="0" w:color="auto"/>
                <w:right w:val="none" w:sz="0" w:space="0" w:color="auto"/>
              </w:divBdr>
            </w:div>
            <w:div w:id="271283719">
              <w:marLeft w:val="0"/>
              <w:marRight w:val="0"/>
              <w:marTop w:val="0"/>
              <w:marBottom w:val="0"/>
              <w:divBdr>
                <w:top w:val="none" w:sz="0" w:space="0" w:color="auto"/>
                <w:left w:val="none" w:sz="0" w:space="0" w:color="auto"/>
                <w:bottom w:val="none" w:sz="0" w:space="0" w:color="auto"/>
                <w:right w:val="none" w:sz="0" w:space="0" w:color="auto"/>
              </w:divBdr>
            </w:div>
            <w:div w:id="128859254">
              <w:marLeft w:val="0"/>
              <w:marRight w:val="0"/>
              <w:marTop w:val="0"/>
              <w:marBottom w:val="0"/>
              <w:divBdr>
                <w:top w:val="none" w:sz="0" w:space="0" w:color="auto"/>
                <w:left w:val="none" w:sz="0" w:space="0" w:color="auto"/>
                <w:bottom w:val="none" w:sz="0" w:space="0" w:color="auto"/>
                <w:right w:val="none" w:sz="0" w:space="0" w:color="auto"/>
              </w:divBdr>
            </w:div>
            <w:div w:id="633486745">
              <w:marLeft w:val="0"/>
              <w:marRight w:val="0"/>
              <w:marTop w:val="0"/>
              <w:marBottom w:val="0"/>
              <w:divBdr>
                <w:top w:val="none" w:sz="0" w:space="0" w:color="auto"/>
                <w:left w:val="none" w:sz="0" w:space="0" w:color="auto"/>
                <w:bottom w:val="none" w:sz="0" w:space="0" w:color="auto"/>
                <w:right w:val="none" w:sz="0" w:space="0" w:color="auto"/>
              </w:divBdr>
            </w:div>
            <w:div w:id="1108768349">
              <w:marLeft w:val="0"/>
              <w:marRight w:val="0"/>
              <w:marTop w:val="0"/>
              <w:marBottom w:val="0"/>
              <w:divBdr>
                <w:top w:val="none" w:sz="0" w:space="0" w:color="auto"/>
                <w:left w:val="none" w:sz="0" w:space="0" w:color="auto"/>
                <w:bottom w:val="none" w:sz="0" w:space="0" w:color="auto"/>
                <w:right w:val="none" w:sz="0" w:space="0" w:color="auto"/>
              </w:divBdr>
            </w:div>
            <w:div w:id="20933164">
              <w:marLeft w:val="0"/>
              <w:marRight w:val="0"/>
              <w:marTop w:val="0"/>
              <w:marBottom w:val="0"/>
              <w:divBdr>
                <w:top w:val="none" w:sz="0" w:space="0" w:color="auto"/>
                <w:left w:val="none" w:sz="0" w:space="0" w:color="auto"/>
                <w:bottom w:val="none" w:sz="0" w:space="0" w:color="auto"/>
                <w:right w:val="none" w:sz="0" w:space="0" w:color="auto"/>
              </w:divBdr>
            </w:div>
            <w:div w:id="11717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9259">
      <w:bodyDiv w:val="1"/>
      <w:marLeft w:val="0"/>
      <w:marRight w:val="0"/>
      <w:marTop w:val="0"/>
      <w:marBottom w:val="0"/>
      <w:divBdr>
        <w:top w:val="none" w:sz="0" w:space="0" w:color="auto"/>
        <w:left w:val="none" w:sz="0" w:space="0" w:color="auto"/>
        <w:bottom w:val="none" w:sz="0" w:space="0" w:color="auto"/>
        <w:right w:val="none" w:sz="0" w:space="0" w:color="auto"/>
      </w:divBdr>
      <w:divsChild>
        <w:div w:id="910116226">
          <w:marLeft w:val="0"/>
          <w:marRight w:val="0"/>
          <w:marTop w:val="0"/>
          <w:marBottom w:val="0"/>
          <w:divBdr>
            <w:top w:val="none" w:sz="0" w:space="0" w:color="auto"/>
            <w:left w:val="none" w:sz="0" w:space="0" w:color="auto"/>
            <w:bottom w:val="none" w:sz="0" w:space="0" w:color="auto"/>
            <w:right w:val="none" w:sz="0" w:space="0" w:color="auto"/>
          </w:divBdr>
          <w:divsChild>
            <w:div w:id="208807303">
              <w:marLeft w:val="0"/>
              <w:marRight w:val="0"/>
              <w:marTop w:val="0"/>
              <w:marBottom w:val="0"/>
              <w:divBdr>
                <w:top w:val="none" w:sz="0" w:space="0" w:color="auto"/>
                <w:left w:val="none" w:sz="0" w:space="0" w:color="auto"/>
                <w:bottom w:val="none" w:sz="0" w:space="0" w:color="auto"/>
                <w:right w:val="none" w:sz="0" w:space="0" w:color="auto"/>
              </w:divBdr>
            </w:div>
            <w:div w:id="979581589">
              <w:marLeft w:val="0"/>
              <w:marRight w:val="0"/>
              <w:marTop w:val="0"/>
              <w:marBottom w:val="0"/>
              <w:divBdr>
                <w:top w:val="none" w:sz="0" w:space="0" w:color="auto"/>
                <w:left w:val="none" w:sz="0" w:space="0" w:color="auto"/>
                <w:bottom w:val="none" w:sz="0" w:space="0" w:color="auto"/>
                <w:right w:val="none" w:sz="0" w:space="0" w:color="auto"/>
              </w:divBdr>
            </w:div>
            <w:div w:id="1942444060">
              <w:marLeft w:val="0"/>
              <w:marRight w:val="0"/>
              <w:marTop w:val="0"/>
              <w:marBottom w:val="0"/>
              <w:divBdr>
                <w:top w:val="none" w:sz="0" w:space="0" w:color="auto"/>
                <w:left w:val="none" w:sz="0" w:space="0" w:color="auto"/>
                <w:bottom w:val="none" w:sz="0" w:space="0" w:color="auto"/>
                <w:right w:val="none" w:sz="0" w:space="0" w:color="auto"/>
              </w:divBdr>
            </w:div>
            <w:div w:id="1495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0739">
      <w:bodyDiv w:val="1"/>
      <w:marLeft w:val="0"/>
      <w:marRight w:val="0"/>
      <w:marTop w:val="0"/>
      <w:marBottom w:val="0"/>
      <w:divBdr>
        <w:top w:val="none" w:sz="0" w:space="0" w:color="auto"/>
        <w:left w:val="none" w:sz="0" w:space="0" w:color="auto"/>
        <w:bottom w:val="none" w:sz="0" w:space="0" w:color="auto"/>
        <w:right w:val="none" w:sz="0" w:space="0" w:color="auto"/>
      </w:divBdr>
      <w:divsChild>
        <w:div w:id="1899507790">
          <w:marLeft w:val="0"/>
          <w:marRight w:val="0"/>
          <w:marTop w:val="0"/>
          <w:marBottom w:val="0"/>
          <w:divBdr>
            <w:top w:val="none" w:sz="0" w:space="0" w:color="auto"/>
            <w:left w:val="none" w:sz="0" w:space="0" w:color="auto"/>
            <w:bottom w:val="none" w:sz="0" w:space="0" w:color="auto"/>
            <w:right w:val="none" w:sz="0" w:space="0" w:color="auto"/>
          </w:divBdr>
          <w:divsChild>
            <w:div w:id="1378310894">
              <w:marLeft w:val="0"/>
              <w:marRight w:val="0"/>
              <w:marTop w:val="0"/>
              <w:marBottom w:val="0"/>
              <w:divBdr>
                <w:top w:val="none" w:sz="0" w:space="0" w:color="auto"/>
                <w:left w:val="none" w:sz="0" w:space="0" w:color="auto"/>
                <w:bottom w:val="none" w:sz="0" w:space="0" w:color="auto"/>
                <w:right w:val="none" w:sz="0" w:space="0" w:color="auto"/>
              </w:divBdr>
            </w:div>
            <w:div w:id="1921475394">
              <w:marLeft w:val="0"/>
              <w:marRight w:val="0"/>
              <w:marTop w:val="0"/>
              <w:marBottom w:val="0"/>
              <w:divBdr>
                <w:top w:val="none" w:sz="0" w:space="0" w:color="auto"/>
                <w:left w:val="none" w:sz="0" w:space="0" w:color="auto"/>
                <w:bottom w:val="none" w:sz="0" w:space="0" w:color="auto"/>
                <w:right w:val="none" w:sz="0" w:space="0" w:color="auto"/>
              </w:divBdr>
            </w:div>
            <w:div w:id="1996690014">
              <w:marLeft w:val="0"/>
              <w:marRight w:val="0"/>
              <w:marTop w:val="0"/>
              <w:marBottom w:val="0"/>
              <w:divBdr>
                <w:top w:val="none" w:sz="0" w:space="0" w:color="auto"/>
                <w:left w:val="none" w:sz="0" w:space="0" w:color="auto"/>
                <w:bottom w:val="none" w:sz="0" w:space="0" w:color="auto"/>
                <w:right w:val="none" w:sz="0" w:space="0" w:color="auto"/>
              </w:divBdr>
            </w:div>
            <w:div w:id="7470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1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3637">
          <w:marLeft w:val="0"/>
          <w:marRight w:val="0"/>
          <w:marTop w:val="0"/>
          <w:marBottom w:val="0"/>
          <w:divBdr>
            <w:top w:val="none" w:sz="0" w:space="0" w:color="auto"/>
            <w:left w:val="none" w:sz="0" w:space="0" w:color="auto"/>
            <w:bottom w:val="none" w:sz="0" w:space="0" w:color="auto"/>
            <w:right w:val="none" w:sz="0" w:space="0" w:color="auto"/>
          </w:divBdr>
          <w:divsChild>
            <w:div w:id="392585217">
              <w:marLeft w:val="0"/>
              <w:marRight w:val="0"/>
              <w:marTop w:val="0"/>
              <w:marBottom w:val="0"/>
              <w:divBdr>
                <w:top w:val="none" w:sz="0" w:space="0" w:color="auto"/>
                <w:left w:val="none" w:sz="0" w:space="0" w:color="auto"/>
                <w:bottom w:val="none" w:sz="0" w:space="0" w:color="auto"/>
                <w:right w:val="none" w:sz="0" w:space="0" w:color="auto"/>
              </w:divBdr>
            </w:div>
            <w:div w:id="1006522959">
              <w:marLeft w:val="0"/>
              <w:marRight w:val="0"/>
              <w:marTop w:val="0"/>
              <w:marBottom w:val="0"/>
              <w:divBdr>
                <w:top w:val="none" w:sz="0" w:space="0" w:color="auto"/>
                <w:left w:val="none" w:sz="0" w:space="0" w:color="auto"/>
                <w:bottom w:val="none" w:sz="0" w:space="0" w:color="auto"/>
                <w:right w:val="none" w:sz="0" w:space="0" w:color="auto"/>
              </w:divBdr>
            </w:div>
            <w:div w:id="9521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2228">
      <w:bodyDiv w:val="1"/>
      <w:marLeft w:val="0"/>
      <w:marRight w:val="0"/>
      <w:marTop w:val="0"/>
      <w:marBottom w:val="0"/>
      <w:divBdr>
        <w:top w:val="none" w:sz="0" w:space="0" w:color="auto"/>
        <w:left w:val="none" w:sz="0" w:space="0" w:color="auto"/>
        <w:bottom w:val="none" w:sz="0" w:space="0" w:color="auto"/>
        <w:right w:val="none" w:sz="0" w:space="0" w:color="auto"/>
      </w:divBdr>
      <w:divsChild>
        <w:div w:id="1682972229">
          <w:marLeft w:val="0"/>
          <w:marRight w:val="0"/>
          <w:marTop w:val="0"/>
          <w:marBottom w:val="0"/>
          <w:divBdr>
            <w:top w:val="none" w:sz="0" w:space="0" w:color="auto"/>
            <w:left w:val="none" w:sz="0" w:space="0" w:color="auto"/>
            <w:bottom w:val="none" w:sz="0" w:space="0" w:color="auto"/>
            <w:right w:val="none" w:sz="0" w:space="0" w:color="auto"/>
          </w:divBdr>
          <w:divsChild>
            <w:div w:id="628122496">
              <w:marLeft w:val="0"/>
              <w:marRight w:val="0"/>
              <w:marTop w:val="0"/>
              <w:marBottom w:val="0"/>
              <w:divBdr>
                <w:top w:val="none" w:sz="0" w:space="0" w:color="auto"/>
                <w:left w:val="none" w:sz="0" w:space="0" w:color="auto"/>
                <w:bottom w:val="none" w:sz="0" w:space="0" w:color="auto"/>
                <w:right w:val="none" w:sz="0" w:space="0" w:color="auto"/>
              </w:divBdr>
            </w:div>
            <w:div w:id="1290353269">
              <w:marLeft w:val="0"/>
              <w:marRight w:val="0"/>
              <w:marTop w:val="0"/>
              <w:marBottom w:val="0"/>
              <w:divBdr>
                <w:top w:val="none" w:sz="0" w:space="0" w:color="auto"/>
                <w:left w:val="none" w:sz="0" w:space="0" w:color="auto"/>
                <w:bottom w:val="none" w:sz="0" w:space="0" w:color="auto"/>
                <w:right w:val="none" w:sz="0" w:space="0" w:color="auto"/>
              </w:divBdr>
            </w:div>
            <w:div w:id="705180499">
              <w:marLeft w:val="0"/>
              <w:marRight w:val="0"/>
              <w:marTop w:val="0"/>
              <w:marBottom w:val="0"/>
              <w:divBdr>
                <w:top w:val="none" w:sz="0" w:space="0" w:color="auto"/>
                <w:left w:val="none" w:sz="0" w:space="0" w:color="auto"/>
                <w:bottom w:val="none" w:sz="0" w:space="0" w:color="auto"/>
                <w:right w:val="none" w:sz="0" w:space="0" w:color="auto"/>
              </w:divBdr>
            </w:div>
            <w:div w:id="117380597">
              <w:marLeft w:val="0"/>
              <w:marRight w:val="0"/>
              <w:marTop w:val="0"/>
              <w:marBottom w:val="0"/>
              <w:divBdr>
                <w:top w:val="none" w:sz="0" w:space="0" w:color="auto"/>
                <w:left w:val="none" w:sz="0" w:space="0" w:color="auto"/>
                <w:bottom w:val="none" w:sz="0" w:space="0" w:color="auto"/>
                <w:right w:val="none" w:sz="0" w:space="0" w:color="auto"/>
              </w:divBdr>
            </w:div>
            <w:div w:id="1442146474">
              <w:marLeft w:val="0"/>
              <w:marRight w:val="0"/>
              <w:marTop w:val="0"/>
              <w:marBottom w:val="0"/>
              <w:divBdr>
                <w:top w:val="none" w:sz="0" w:space="0" w:color="auto"/>
                <w:left w:val="none" w:sz="0" w:space="0" w:color="auto"/>
                <w:bottom w:val="none" w:sz="0" w:space="0" w:color="auto"/>
                <w:right w:val="none" w:sz="0" w:space="0" w:color="auto"/>
              </w:divBdr>
            </w:div>
            <w:div w:id="1968924748">
              <w:marLeft w:val="0"/>
              <w:marRight w:val="0"/>
              <w:marTop w:val="0"/>
              <w:marBottom w:val="0"/>
              <w:divBdr>
                <w:top w:val="none" w:sz="0" w:space="0" w:color="auto"/>
                <w:left w:val="none" w:sz="0" w:space="0" w:color="auto"/>
                <w:bottom w:val="none" w:sz="0" w:space="0" w:color="auto"/>
                <w:right w:val="none" w:sz="0" w:space="0" w:color="auto"/>
              </w:divBdr>
            </w:div>
            <w:div w:id="1092314163">
              <w:marLeft w:val="0"/>
              <w:marRight w:val="0"/>
              <w:marTop w:val="0"/>
              <w:marBottom w:val="0"/>
              <w:divBdr>
                <w:top w:val="none" w:sz="0" w:space="0" w:color="auto"/>
                <w:left w:val="none" w:sz="0" w:space="0" w:color="auto"/>
                <w:bottom w:val="none" w:sz="0" w:space="0" w:color="auto"/>
                <w:right w:val="none" w:sz="0" w:space="0" w:color="auto"/>
              </w:divBdr>
            </w:div>
            <w:div w:id="665132913">
              <w:marLeft w:val="0"/>
              <w:marRight w:val="0"/>
              <w:marTop w:val="0"/>
              <w:marBottom w:val="0"/>
              <w:divBdr>
                <w:top w:val="none" w:sz="0" w:space="0" w:color="auto"/>
                <w:left w:val="none" w:sz="0" w:space="0" w:color="auto"/>
                <w:bottom w:val="none" w:sz="0" w:space="0" w:color="auto"/>
                <w:right w:val="none" w:sz="0" w:space="0" w:color="auto"/>
              </w:divBdr>
            </w:div>
            <w:div w:id="978222543">
              <w:marLeft w:val="0"/>
              <w:marRight w:val="0"/>
              <w:marTop w:val="0"/>
              <w:marBottom w:val="0"/>
              <w:divBdr>
                <w:top w:val="none" w:sz="0" w:space="0" w:color="auto"/>
                <w:left w:val="none" w:sz="0" w:space="0" w:color="auto"/>
                <w:bottom w:val="none" w:sz="0" w:space="0" w:color="auto"/>
                <w:right w:val="none" w:sz="0" w:space="0" w:color="auto"/>
              </w:divBdr>
            </w:div>
            <w:div w:id="247619453">
              <w:marLeft w:val="0"/>
              <w:marRight w:val="0"/>
              <w:marTop w:val="0"/>
              <w:marBottom w:val="0"/>
              <w:divBdr>
                <w:top w:val="none" w:sz="0" w:space="0" w:color="auto"/>
                <w:left w:val="none" w:sz="0" w:space="0" w:color="auto"/>
                <w:bottom w:val="none" w:sz="0" w:space="0" w:color="auto"/>
                <w:right w:val="none" w:sz="0" w:space="0" w:color="auto"/>
              </w:divBdr>
            </w:div>
            <w:div w:id="1469854803">
              <w:marLeft w:val="0"/>
              <w:marRight w:val="0"/>
              <w:marTop w:val="0"/>
              <w:marBottom w:val="0"/>
              <w:divBdr>
                <w:top w:val="none" w:sz="0" w:space="0" w:color="auto"/>
                <w:left w:val="none" w:sz="0" w:space="0" w:color="auto"/>
                <w:bottom w:val="none" w:sz="0" w:space="0" w:color="auto"/>
                <w:right w:val="none" w:sz="0" w:space="0" w:color="auto"/>
              </w:divBdr>
            </w:div>
            <w:div w:id="1722703598">
              <w:marLeft w:val="0"/>
              <w:marRight w:val="0"/>
              <w:marTop w:val="0"/>
              <w:marBottom w:val="0"/>
              <w:divBdr>
                <w:top w:val="none" w:sz="0" w:space="0" w:color="auto"/>
                <w:left w:val="none" w:sz="0" w:space="0" w:color="auto"/>
                <w:bottom w:val="none" w:sz="0" w:space="0" w:color="auto"/>
                <w:right w:val="none" w:sz="0" w:space="0" w:color="auto"/>
              </w:divBdr>
            </w:div>
            <w:div w:id="1996715201">
              <w:marLeft w:val="0"/>
              <w:marRight w:val="0"/>
              <w:marTop w:val="0"/>
              <w:marBottom w:val="0"/>
              <w:divBdr>
                <w:top w:val="none" w:sz="0" w:space="0" w:color="auto"/>
                <w:left w:val="none" w:sz="0" w:space="0" w:color="auto"/>
                <w:bottom w:val="none" w:sz="0" w:space="0" w:color="auto"/>
                <w:right w:val="none" w:sz="0" w:space="0" w:color="auto"/>
              </w:divBdr>
            </w:div>
            <w:div w:id="849947927">
              <w:marLeft w:val="0"/>
              <w:marRight w:val="0"/>
              <w:marTop w:val="0"/>
              <w:marBottom w:val="0"/>
              <w:divBdr>
                <w:top w:val="none" w:sz="0" w:space="0" w:color="auto"/>
                <w:left w:val="none" w:sz="0" w:space="0" w:color="auto"/>
                <w:bottom w:val="none" w:sz="0" w:space="0" w:color="auto"/>
                <w:right w:val="none" w:sz="0" w:space="0" w:color="auto"/>
              </w:divBdr>
            </w:div>
            <w:div w:id="17175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875">
      <w:bodyDiv w:val="1"/>
      <w:marLeft w:val="0"/>
      <w:marRight w:val="0"/>
      <w:marTop w:val="0"/>
      <w:marBottom w:val="0"/>
      <w:divBdr>
        <w:top w:val="none" w:sz="0" w:space="0" w:color="auto"/>
        <w:left w:val="none" w:sz="0" w:space="0" w:color="auto"/>
        <w:bottom w:val="none" w:sz="0" w:space="0" w:color="auto"/>
        <w:right w:val="none" w:sz="0" w:space="0" w:color="auto"/>
      </w:divBdr>
      <w:divsChild>
        <w:div w:id="1088696498">
          <w:marLeft w:val="0"/>
          <w:marRight w:val="0"/>
          <w:marTop w:val="0"/>
          <w:marBottom w:val="0"/>
          <w:divBdr>
            <w:top w:val="none" w:sz="0" w:space="0" w:color="auto"/>
            <w:left w:val="none" w:sz="0" w:space="0" w:color="auto"/>
            <w:bottom w:val="none" w:sz="0" w:space="0" w:color="auto"/>
            <w:right w:val="none" w:sz="0" w:space="0" w:color="auto"/>
          </w:divBdr>
          <w:divsChild>
            <w:div w:id="1396007871">
              <w:marLeft w:val="0"/>
              <w:marRight w:val="0"/>
              <w:marTop w:val="0"/>
              <w:marBottom w:val="0"/>
              <w:divBdr>
                <w:top w:val="none" w:sz="0" w:space="0" w:color="auto"/>
                <w:left w:val="none" w:sz="0" w:space="0" w:color="auto"/>
                <w:bottom w:val="none" w:sz="0" w:space="0" w:color="auto"/>
                <w:right w:val="none" w:sz="0" w:space="0" w:color="auto"/>
              </w:divBdr>
            </w:div>
            <w:div w:id="987973962">
              <w:marLeft w:val="0"/>
              <w:marRight w:val="0"/>
              <w:marTop w:val="0"/>
              <w:marBottom w:val="0"/>
              <w:divBdr>
                <w:top w:val="none" w:sz="0" w:space="0" w:color="auto"/>
                <w:left w:val="none" w:sz="0" w:space="0" w:color="auto"/>
                <w:bottom w:val="none" w:sz="0" w:space="0" w:color="auto"/>
                <w:right w:val="none" w:sz="0" w:space="0" w:color="auto"/>
              </w:divBdr>
            </w:div>
            <w:div w:id="12341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7994">
      <w:bodyDiv w:val="1"/>
      <w:marLeft w:val="0"/>
      <w:marRight w:val="0"/>
      <w:marTop w:val="0"/>
      <w:marBottom w:val="0"/>
      <w:divBdr>
        <w:top w:val="none" w:sz="0" w:space="0" w:color="auto"/>
        <w:left w:val="none" w:sz="0" w:space="0" w:color="auto"/>
        <w:bottom w:val="none" w:sz="0" w:space="0" w:color="auto"/>
        <w:right w:val="none" w:sz="0" w:space="0" w:color="auto"/>
      </w:divBdr>
      <w:divsChild>
        <w:div w:id="1054893719">
          <w:marLeft w:val="0"/>
          <w:marRight w:val="0"/>
          <w:marTop w:val="0"/>
          <w:marBottom w:val="0"/>
          <w:divBdr>
            <w:top w:val="none" w:sz="0" w:space="0" w:color="auto"/>
            <w:left w:val="none" w:sz="0" w:space="0" w:color="auto"/>
            <w:bottom w:val="none" w:sz="0" w:space="0" w:color="auto"/>
            <w:right w:val="none" w:sz="0" w:space="0" w:color="auto"/>
          </w:divBdr>
        </w:div>
      </w:divsChild>
    </w:div>
    <w:div w:id="1119033399">
      <w:bodyDiv w:val="1"/>
      <w:marLeft w:val="0"/>
      <w:marRight w:val="0"/>
      <w:marTop w:val="0"/>
      <w:marBottom w:val="0"/>
      <w:divBdr>
        <w:top w:val="none" w:sz="0" w:space="0" w:color="auto"/>
        <w:left w:val="none" w:sz="0" w:space="0" w:color="auto"/>
        <w:bottom w:val="none" w:sz="0" w:space="0" w:color="auto"/>
        <w:right w:val="none" w:sz="0" w:space="0" w:color="auto"/>
      </w:divBdr>
      <w:divsChild>
        <w:div w:id="542907679">
          <w:marLeft w:val="0"/>
          <w:marRight w:val="0"/>
          <w:marTop w:val="0"/>
          <w:marBottom w:val="0"/>
          <w:divBdr>
            <w:top w:val="none" w:sz="0" w:space="0" w:color="auto"/>
            <w:left w:val="none" w:sz="0" w:space="0" w:color="auto"/>
            <w:bottom w:val="none" w:sz="0" w:space="0" w:color="auto"/>
            <w:right w:val="none" w:sz="0" w:space="0" w:color="auto"/>
          </w:divBdr>
          <w:divsChild>
            <w:div w:id="1893232195">
              <w:marLeft w:val="0"/>
              <w:marRight w:val="0"/>
              <w:marTop w:val="0"/>
              <w:marBottom w:val="0"/>
              <w:divBdr>
                <w:top w:val="none" w:sz="0" w:space="0" w:color="auto"/>
                <w:left w:val="none" w:sz="0" w:space="0" w:color="auto"/>
                <w:bottom w:val="none" w:sz="0" w:space="0" w:color="auto"/>
                <w:right w:val="none" w:sz="0" w:space="0" w:color="auto"/>
              </w:divBdr>
            </w:div>
            <w:div w:id="679697148">
              <w:marLeft w:val="0"/>
              <w:marRight w:val="0"/>
              <w:marTop w:val="0"/>
              <w:marBottom w:val="0"/>
              <w:divBdr>
                <w:top w:val="none" w:sz="0" w:space="0" w:color="auto"/>
                <w:left w:val="none" w:sz="0" w:space="0" w:color="auto"/>
                <w:bottom w:val="none" w:sz="0" w:space="0" w:color="auto"/>
                <w:right w:val="none" w:sz="0" w:space="0" w:color="auto"/>
              </w:divBdr>
            </w:div>
            <w:div w:id="593518119">
              <w:marLeft w:val="0"/>
              <w:marRight w:val="0"/>
              <w:marTop w:val="0"/>
              <w:marBottom w:val="0"/>
              <w:divBdr>
                <w:top w:val="none" w:sz="0" w:space="0" w:color="auto"/>
                <w:left w:val="none" w:sz="0" w:space="0" w:color="auto"/>
                <w:bottom w:val="none" w:sz="0" w:space="0" w:color="auto"/>
                <w:right w:val="none" w:sz="0" w:space="0" w:color="auto"/>
              </w:divBdr>
            </w:div>
            <w:div w:id="759957944">
              <w:marLeft w:val="0"/>
              <w:marRight w:val="0"/>
              <w:marTop w:val="0"/>
              <w:marBottom w:val="0"/>
              <w:divBdr>
                <w:top w:val="none" w:sz="0" w:space="0" w:color="auto"/>
                <w:left w:val="none" w:sz="0" w:space="0" w:color="auto"/>
                <w:bottom w:val="none" w:sz="0" w:space="0" w:color="auto"/>
                <w:right w:val="none" w:sz="0" w:space="0" w:color="auto"/>
              </w:divBdr>
            </w:div>
            <w:div w:id="1361125498">
              <w:marLeft w:val="0"/>
              <w:marRight w:val="0"/>
              <w:marTop w:val="0"/>
              <w:marBottom w:val="0"/>
              <w:divBdr>
                <w:top w:val="none" w:sz="0" w:space="0" w:color="auto"/>
                <w:left w:val="none" w:sz="0" w:space="0" w:color="auto"/>
                <w:bottom w:val="none" w:sz="0" w:space="0" w:color="auto"/>
                <w:right w:val="none" w:sz="0" w:space="0" w:color="auto"/>
              </w:divBdr>
            </w:div>
            <w:div w:id="1890022570">
              <w:marLeft w:val="0"/>
              <w:marRight w:val="0"/>
              <w:marTop w:val="0"/>
              <w:marBottom w:val="0"/>
              <w:divBdr>
                <w:top w:val="none" w:sz="0" w:space="0" w:color="auto"/>
                <w:left w:val="none" w:sz="0" w:space="0" w:color="auto"/>
                <w:bottom w:val="none" w:sz="0" w:space="0" w:color="auto"/>
                <w:right w:val="none" w:sz="0" w:space="0" w:color="auto"/>
              </w:divBdr>
            </w:div>
            <w:div w:id="1522668188">
              <w:marLeft w:val="0"/>
              <w:marRight w:val="0"/>
              <w:marTop w:val="0"/>
              <w:marBottom w:val="0"/>
              <w:divBdr>
                <w:top w:val="none" w:sz="0" w:space="0" w:color="auto"/>
                <w:left w:val="none" w:sz="0" w:space="0" w:color="auto"/>
                <w:bottom w:val="none" w:sz="0" w:space="0" w:color="auto"/>
                <w:right w:val="none" w:sz="0" w:space="0" w:color="auto"/>
              </w:divBdr>
            </w:div>
            <w:div w:id="1721975596">
              <w:marLeft w:val="0"/>
              <w:marRight w:val="0"/>
              <w:marTop w:val="0"/>
              <w:marBottom w:val="0"/>
              <w:divBdr>
                <w:top w:val="none" w:sz="0" w:space="0" w:color="auto"/>
                <w:left w:val="none" w:sz="0" w:space="0" w:color="auto"/>
                <w:bottom w:val="none" w:sz="0" w:space="0" w:color="auto"/>
                <w:right w:val="none" w:sz="0" w:space="0" w:color="auto"/>
              </w:divBdr>
            </w:div>
            <w:div w:id="2115132133">
              <w:marLeft w:val="0"/>
              <w:marRight w:val="0"/>
              <w:marTop w:val="0"/>
              <w:marBottom w:val="0"/>
              <w:divBdr>
                <w:top w:val="none" w:sz="0" w:space="0" w:color="auto"/>
                <w:left w:val="none" w:sz="0" w:space="0" w:color="auto"/>
                <w:bottom w:val="none" w:sz="0" w:space="0" w:color="auto"/>
                <w:right w:val="none" w:sz="0" w:space="0" w:color="auto"/>
              </w:divBdr>
            </w:div>
            <w:div w:id="831335627">
              <w:marLeft w:val="0"/>
              <w:marRight w:val="0"/>
              <w:marTop w:val="0"/>
              <w:marBottom w:val="0"/>
              <w:divBdr>
                <w:top w:val="none" w:sz="0" w:space="0" w:color="auto"/>
                <w:left w:val="none" w:sz="0" w:space="0" w:color="auto"/>
                <w:bottom w:val="none" w:sz="0" w:space="0" w:color="auto"/>
                <w:right w:val="none" w:sz="0" w:space="0" w:color="auto"/>
              </w:divBdr>
            </w:div>
            <w:div w:id="1821077298">
              <w:marLeft w:val="0"/>
              <w:marRight w:val="0"/>
              <w:marTop w:val="0"/>
              <w:marBottom w:val="0"/>
              <w:divBdr>
                <w:top w:val="none" w:sz="0" w:space="0" w:color="auto"/>
                <w:left w:val="none" w:sz="0" w:space="0" w:color="auto"/>
                <w:bottom w:val="none" w:sz="0" w:space="0" w:color="auto"/>
                <w:right w:val="none" w:sz="0" w:space="0" w:color="auto"/>
              </w:divBdr>
            </w:div>
            <w:div w:id="2017924724">
              <w:marLeft w:val="0"/>
              <w:marRight w:val="0"/>
              <w:marTop w:val="0"/>
              <w:marBottom w:val="0"/>
              <w:divBdr>
                <w:top w:val="none" w:sz="0" w:space="0" w:color="auto"/>
                <w:left w:val="none" w:sz="0" w:space="0" w:color="auto"/>
                <w:bottom w:val="none" w:sz="0" w:space="0" w:color="auto"/>
                <w:right w:val="none" w:sz="0" w:space="0" w:color="auto"/>
              </w:divBdr>
            </w:div>
            <w:div w:id="1666324588">
              <w:marLeft w:val="0"/>
              <w:marRight w:val="0"/>
              <w:marTop w:val="0"/>
              <w:marBottom w:val="0"/>
              <w:divBdr>
                <w:top w:val="none" w:sz="0" w:space="0" w:color="auto"/>
                <w:left w:val="none" w:sz="0" w:space="0" w:color="auto"/>
                <w:bottom w:val="none" w:sz="0" w:space="0" w:color="auto"/>
                <w:right w:val="none" w:sz="0" w:space="0" w:color="auto"/>
              </w:divBdr>
            </w:div>
            <w:div w:id="2707000">
              <w:marLeft w:val="0"/>
              <w:marRight w:val="0"/>
              <w:marTop w:val="0"/>
              <w:marBottom w:val="0"/>
              <w:divBdr>
                <w:top w:val="none" w:sz="0" w:space="0" w:color="auto"/>
                <w:left w:val="none" w:sz="0" w:space="0" w:color="auto"/>
                <w:bottom w:val="none" w:sz="0" w:space="0" w:color="auto"/>
                <w:right w:val="none" w:sz="0" w:space="0" w:color="auto"/>
              </w:divBdr>
            </w:div>
            <w:div w:id="1536966974">
              <w:marLeft w:val="0"/>
              <w:marRight w:val="0"/>
              <w:marTop w:val="0"/>
              <w:marBottom w:val="0"/>
              <w:divBdr>
                <w:top w:val="none" w:sz="0" w:space="0" w:color="auto"/>
                <w:left w:val="none" w:sz="0" w:space="0" w:color="auto"/>
                <w:bottom w:val="none" w:sz="0" w:space="0" w:color="auto"/>
                <w:right w:val="none" w:sz="0" w:space="0" w:color="auto"/>
              </w:divBdr>
            </w:div>
            <w:div w:id="144662623">
              <w:marLeft w:val="0"/>
              <w:marRight w:val="0"/>
              <w:marTop w:val="0"/>
              <w:marBottom w:val="0"/>
              <w:divBdr>
                <w:top w:val="none" w:sz="0" w:space="0" w:color="auto"/>
                <w:left w:val="none" w:sz="0" w:space="0" w:color="auto"/>
                <w:bottom w:val="none" w:sz="0" w:space="0" w:color="auto"/>
                <w:right w:val="none" w:sz="0" w:space="0" w:color="auto"/>
              </w:divBdr>
            </w:div>
            <w:div w:id="991375100">
              <w:marLeft w:val="0"/>
              <w:marRight w:val="0"/>
              <w:marTop w:val="0"/>
              <w:marBottom w:val="0"/>
              <w:divBdr>
                <w:top w:val="none" w:sz="0" w:space="0" w:color="auto"/>
                <w:left w:val="none" w:sz="0" w:space="0" w:color="auto"/>
                <w:bottom w:val="none" w:sz="0" w:space="0" w:color="auto"/>
                <w:right w:val="none" w:sz="0" w:space="0" w:color="auto"/>
              </w:divBdr>
            </w:div>
            <w:div w:id="515122298">
              <w:marLeft w:val="0"/>
              <w:marRight w:val="0"/>
              <w:marTop w:val="0"/>
              <w:marBottom w:val="0"/>
              <w:divBdr>
                <w:top w:val="none" w:sz="0" w:space="0" w:color="auto"/>
                <w:left w:val="none" w:sz="0" w:space="0" w:color="auto"/>
                <w:bottom w:val="none" w:sz="0" w:space="0" w:color="auto"/>
                <w:right w:val="none" w:sz="0" w:space="0" w:color="auto"/>
              </w:divBdr>
            </w:div>
            <w:div w:id="1887985823">
              <w:marLeft w:val="0"/>
              <w:marRight w:val="0"/>
              <w:marTop w:val="0"/>
              <w:marBottom w:val="0"/>
              <w:divBdr>
                <w:top w:val="none" w:sz="0" w:space="0" w:color="auto"/>
                <w:left w:val="none" w:sz="0" w:space="0" w:color="auto"/>
                <w:bottom w:val="none" w:sz="0" w:space="0" w:color="auto"/>
                <w:right w:val="none" w:sz="0" w:space="0" w:color="auto"/>
              </w:divBdr>
            </w:div>
            <w:div w:id="1633517549">
              <w:marLeft w:val="0"/>
              <w:marRight w:val="0"/>
              <w:marTop w:val="0"/>
              <w:marBottom w:val="0"/>
              <w:divBdr>
                <w:top w:val="none" w:sz="0" w:space="0" w:color="auto"/>
                <w:left w:val="none" w:sz="0" w:space="0" w:color="auto"/>
                <w:bottom w:val="none" w:sz="0" w:space="0" w:color="auto"/>
                <w:right w:val="none" w:sz="0" w:space="0" w:color="auto"/>
              </w:divBdr>
            </w:div>
            <w:div w:id="1648709202">
              <w:marLeft w:val="0"/>
              <w:marRight w:val="0"/>
              <w:marTop w:val="0"/>
              <w:marBottom w:val="0"/>
              <w:divBdr>
                <w:top w:val="none" w:sz="0" w:space="0" w:color="auto"/>
                <w:left w:val="none" w:sz="0" w:space="0" w:color="auto"/>
                <w:bottom w:val="none" w:sz="0" w:space="0" w:color="auto"/>
                <w:right w:val="none" w:sz="0" w:space="0" w:color="auto"/>
              </w:divBdr>
            </w:div>
            <w:div w:id="1003318956">
              <w:marLeft w:val="0"/>
              <w:marRight w:val="0"/>
              <w:marTop w:val="0"/>
              <w:marBottom w:val="0"/>
              <w:divBdr>
                <w:top w:val="none" w:sz="0" w:space="0" w:color="auto"/>
                <w:left w:val="none" w:sz="0" w:space="0" w:color="auto"/>
                <w:bottom w:val="none" w:sz="0" w:space="0" w:color="auto"/>
                <w:right w:val="none" w:sz="0" w:space="0" w:color="auto"/>
              </w:divBdr>
            </w:div>
            <w:div w:id="1730301157">
              <w:marLeft w:val="0"/>
              <w:marRight w:val="0"/>
              <w:marTop w:val="0"/>
              <w:marBottom w:val="0"/>
              <w:divBdr>
                <w:top w:val="none" w:sz="0" w:space="0" w:color="auto"/>
                <w:left w:val="none" w:sz="0" w:space="0" w:color="auto"/>
                <w:bottom w:val="none" w:sz="0" w:space="0" w:color="auto"/>
                <w:right w:val="none" w:sz="0" w:space="0" w:color="auto"/>
              </w:divBdr>
            </w:div>
            <w:div w:id="2123182674">
              <w:marLeft w:val="0"/>
              <w:marRight w:val="0"/>
              <w:marTop w:val="0"/>
              <w:marBottom w:val="0"/>
              <w:divBdr>
                <w:top w:val="none" w:sz="0" w:space="0" w:color="auto"/>
                <w:left w:val="none" w:sz="0" w:space="0" w:color="auto"/>
                <w:bottom w:val="none" w:sz="0" w:space="0" w:color="auto"/>
                <w:right w:val="none" w:sz="0" w:space="0" w:color="auto"/>
              </w:divBdr>
            </w:div>
            <w:div w:id="423041612">
              <w:marLeft w:val="0"/>
              <w:marRight w:val="0"/>
              <w:marTop w:val="0"/>
              <w:marBottom w:val="0"/>
              <w:divBdr>
                <w:top w:val="none" w:sz="0" w:space="0" w:color="auto"/>
                <w:left w:val="none" w:sz="0" w:space="0" w:color="auto"/>
                <w:bottom w:val="none" w:sz="0" w:space="0" w:color="auto"/>
                <w:right w:val="none" w:sz="0" w:space="0" w:color="auto"/>
              </w:divBdr>
            </w:div>
            <w:div w:id="16505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981">
      <w:bodyDiv w:val="1"/>
      <w:marLeft w:val="0"/>
      <w:marRight w:val="0"/>
      <w:marTop w:val="0"/>
      <w:marBottom w:val="0"/>
      <w:divBdr>
        <w:top w:val="none" w:sz="0" w:space="0" w:color="auto"/>
        <w:left w:val="none" w:sz="0" w:space="0" w:color="auto"/>
        <w:bottom w:val="none" w:sz="0" w:space="0" w:color="auto"/>
        <w:right w:val="none" w:sz="0" w:space="0" w:color="auto"/>
      </w:divBdr>
      <w:divsChild>
        <w:div w:id="928075663">
          <w:marLeft w:val="0"/>
          <w:marRight w:val="0"/>
          <w:marTop w:val="0"/>
          <w:marBottom w:val="0"/>
          <w:divBdr>
            <w:top w:val="none" w:sz="0" w:space="0" w:color="auto"/>
            <w:left w:val="none" w:sz="0" w:space="0" w:color="auto"/>
            <w:bottom w:val="none" w:sz="0" w:space="0" w:color="auto"/>
            <w:right w:val="none" w:sz="0" w:space="0" w:color="auto"/>
          </w:divBdr>
          <w:divsChild>
            <w:div w:id="2065449771">
              <w:marLeft w:val="0"/>
              <w:marRight w:val="0"/>
              <w:marTop w:val="0"/>
              <w:marBottom w:val="0"/>
              <w:divBdr>
                <w:top w:val="none" w:sz="0" w:space="0" w:color="auto"/>
                <w:left w:val="none" w:sz="0" w:space="0" w:color="auto"/>
                <w:bottom w:val="none" w:sz="0" w:space="0" w:color="auto"/>
                <w:right w:val="none" w:sz="0" w:space="0" w:color="auto"/>
              </w:divBdr>
            </w:div>
            <w:div w:id="1924604618">
              <w:marLeft w:val="0"/>
              <w:marRight w:val="0"/>
              <w:marTop w:val="0"/>
              <w:marBottom w:val="0"/>
              <w:divBdr>
                <w:top w:val="none" w:sz="0" w:space="0" w:color="auto"/>
                <w:left w:val="none" w:sz="0" w:space="0" w:color="auto"/>
                <w:bottom w:val="none" w:sz="0" w:space="0" w:color="auto"/>
                <w:right w:val="none" w:sz="0" w:space="0" w:color="auto"/>
              </w:divBdr>
            </w:div>
            <w:div w:id="715666968">
              <w:marLeft w:val="0"/>
              <w:marRight w:val="0"/>
              <w:marTop w:val="0"/>
              <w:marBottom w:val="0"/>
              <w:divBdr>
                <w:top w:val="none" w:sz="0" w:space="0" w:color="auto"/>
                <w:left w:val="none" w:sz="0" w:space="0" w:color="auto"/>
                <w:bottom w:val="none" w:sz="0" w:space="0" w:color="auto"/>
                <w:right w:val="none" w:sz="0" w:space="0" w:color="auto"/>
              </w:divBdr>
            </w:div>
            <w:div w:id="1003628096">
              <w:marLeft w:val="0"/>
              <w:marRight w:val="0"/>
              <w:marTop w:val="0"/>
              <w:marBottom w:val="0"/>
              <w:divBdr>
                <w:top w:val="none" w:sz="0" w:space="0" w:color="auto"/>
                <w:left w:val="none" w:sz="0" w:space="0" w:color="auto"/>
                <w:bottom w:val="none" w:sz="0" w:space="0" w:color="auto"/>
                <w:right w:val="none" w:sz="0" w:space="0" w:color="auto"/>
              </w:divBdr>
            </w:div>
            <w:div w:id="1904675950">
              <w:marLeft w:val="0"/>
              <w:marRight w:val="0"/>
              <w:marTop w:val="0"/>
              <w:marBottom w:val="0"/>
              <w:divBdr>
                <w:top w:val="none" w:sz="0" w:space="0" w:color="auto"/>
                <w:left w:val="none" w:sz="0" w:space="0" w:color="auto"/>
                <w:bottom w:val="none" w:sz="0" w:space="0" w:color="auto"/>
                <w:right w:val="none" w:sz="0" w:space="0" w:color="auto"/>
              </w:divBdr>
            </w:div>
            <w:div w:id="1586769684">
              <w:marLeft w:val="0"/>
              <w:marRight w:val="0"/>
              <w:marTop w:val="0"/>
              <w:marBottom w:val="0"/>
              <w:divBdr>
                <w:top w:val="none" w:sz="0" w:space="0" w:color="auto"/>
                <w:left w:val="none" w:sz="0" w:space="0" w:color="auto"/>
                <w:bottom w:val="none" w:sz="0" w:space="0" w:color="auto"/>
                <w:right w:val="none" w:sz="0" w:space="0" w:color="auto"/>
              </w:divBdr>
            </w:div>
            <w:div w:id="697968980">
              <w:marLeft w:val="0"/>
              <w:marRight w:val="0"/>
              <w:marTop w:val="0"/>
              <w:marBottom w:val="0"/>
              <w:divBdr>
                <w:top w:val="none" w:sz="0" w:space="0" w:color="auto"/>
                <w:left w:val="none" w:sz="0" w:space="0" w:color="auto"/>
                <w:bottom w:val="none" w:sz="0" w:space="0" w:color="auto"/>
                <w:right w:val="none" w:sz="0" w:space="0" w:color="auto"/>
              </w:divBdr>
            </w:div>
            <w:div w:id="2091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7575">
      <w:bodyDiv w:val="1"/>
      <w:marLeft w:val="0"/>
      <w:marRight w:val="0"/>
      <w:marTop w:val="0"/>
      <w:marBottom w:val="0"/>
      <w:divBdr>
        <w:top w:val="none" w:sz="0" w:space="0" w:color="auto"/>
        <w:left w:val="none" w:sz="0" w:space="0" w:color="auto"/>
        <w:bottom w:val="none" w:sz="0" w:space="0" w:color="auto"/>
        <w:right w:val="none" w:sz="0" w:space="0" w:color="auto"/>
      </w:divBdr>
    </w:div>
    <w:div w:id="1225261109">
      <w:bodyDiv w:val="1"/>
      <w:marLeft w:val="0"/>
      <w:marRight w:val="0"/>
      <w:marTop w:val="0"/>
      <w:marBottom w:val="0"/>
      <w:divBdr>
        <w:top w:val="none" w:sz="0" w:space="0" w:color="auto"/>
        <w:left w:val="none" w:sz="0" w:space="0" w:color="auto"/>
        <w:bottom w:val="none" w:sz="0" w:space="0" w:color="auto"/>
        <w:right w:val="none" w:sz="0" w:space="0" w:color="auto"/>
      </w:divBdr>
      <w:divsChild>
        <w:div w:id="44836231">
          <w:marLeft w:val="0"/>
          <w:marRight w:val="0"/>
          <w:marTop w:val="0"/>
          <w:marBottom w:val="0"/>
          <w:divBdr>
            <w:top w:val="none" w:sz="0" w:space="0" w:color="auto"/>
            <w:left w:val="none" w:sz="0" w:space="0" w:color="auto"/>
            <w:bottom w:val="none" w:sz="0" w:space="0" w:color="auto"/>
            <w:right w:val="none" w:sz="0" w:space="0" w:color="auto"/>
          </w:divBdr>
          <w:divsChild>
            <w:div w:id="453447780">
              <w:marLeft w:val="0"/>
              <w:marRight w:val="0"/>
              <w:marTop w:val="0"/>
              <w:marBottom w:val="0"/>
              <w:divBdr>
                <w:top w:val="none" w:sz="0" w:space="0" w:color="auto"/>
                <w:left w:val="none" w:sz="0" w:space="0" w:color="auto"/>
                <w:bottom w:val="none" w:sz="0" w:space="0" w:color="auto"/>
                <w:right w:val="none" w:sz="0" w:space="0" w:color="auto"/>
              </w:divBdr>
            </w:div>
            <w:div w:id="1567449949">
              <w:marLeft w:val="0"/>
              <w:marRight w:val="0"/>
              <w:marTop w:val="0"/>
              <w:marBottom w:val="0"/>
              <w:divBdr>
                <w:top w:val="none" w:sz="0" w:space="0" w:color="auto"/>
                <w:left w:val="none" w:sz="0" w:space="0" w:color="auto"/>
                <w:bottom w:val="none" w:sz="0" w:space="0" w:color="auto"/>
                <w:right w:val="none" w:sz="0" w:space="0" w:color="auto"/>
              </w:divBdr>
            </w:div>
            <w:div w:id="479423346">
              <w:marLeft w:val="0"/>
              <w:marRight w:val="0"/>
              <w:marTop w:val="0"/>
              <w:marBottom w:val="0"/>
              <w:divBdr>
                <w:top w:val="none" w:sz="0" w:space="0" w:color="auto"/>
                <w:left w:val="none" w:sz="0" w:space="0" w:color="auto"/>
                <w:bottom w:val="none" w:sz="0" w:space="0" w:color="auto"/>
                <w:right w:val="none" w:sz="0" w:space="0" w:color="auto"/>
              </w:divBdr>
            </w:div>
            <w:div w:id="739212401">
              <w:marLeft w:val="0"/>
              <w:marRight w:val="0"/>
              <w:marTop w:val="0"/>
              <w:marBottom w:val="0"/>
              <w:divBdr>
                <w:top w:val="none" w:sz="0" w:space="0" w:color="auto"/>
                <w:left w:val="none" w:sz="0" w:space="0" w:color="auto"/>
                <w:bottom w:val="none" w:sz="0" w:space="0" w:color="auto"/>
                <w:right w:val="none" w:sz="0" w:space="0" w:color="auto"/>
              </w:divBdr>
            </w:div>
            <w:div w:id="5288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89">
      <w:bodyDiv w:val="1"/>
      <w:marLeft w:val="0"/>
      <w:marRight w:val="0"/>
      <w:marTop w:val="0"/>
      <w:marBottom w:val="0"/>
      <w:divBdr>
        <w:top w:val="none" w:sz="0" w:space="0" w:color="auto"/>
        <w:left w:val="none" w:sz="0" w:space="0" w:color="auto"/>
        <w:bottom w:val="none" w:sz="0" w:space="0" w:color="auto"/>
        <w:right w:val="none" w:sz="0" w:space="0" w:color="auto"/>
      </w:divBdr>
      <w:divsChild>
        <w:div w:id="20127595">
          <w:marLeft w:val="0"/>
          <w:marRight w:val="0"/>
          <w:marTop w:val="0"/>
          <w:marBottom w:val="0"/>
          <w:divBdr>
            <w:top w:val="none" w:sz="0" w:space="0" w:color="auto"/>
            <w:left w:val="none" w:sz="0" w:space="0" w:color="auto"/>
            <w:bottom w:val="none" w:sz="0" w:space="0" w:color="auto"/>
            <w:right w:val="none" w:sz="0" w:space="0" w:color="auto"/>
          </w:divBdr>
          <w:divsChild>
            <w:div w:id="899902724">
              <w:marLeft w:val="0"/>
              <w:marRight w:val="0"/>
              <w:marTop w:val="0"/>
              <w:marBottom w:val="0"/>
              <w:divBdr>
                <w:top w:val="none" w:sz="0" w:space="0" w:color="auto"/>
                <w:left w:val="none" w:sz="0" w:space="0" w:color="auto"/>
                <w:bottom w:val="none" w:sz="0" w:space="0" w:color="auto"/>
                <w:right w:val="none" w:sz="0" w:space="0" w:color="auto"/>
              </w:divBdr>
            </w:div>
            <w:div w:id="1504316321">
              <w:marLeft w:val="0"/>
              <w:marRight w:val="0"/>
              <w:marTop w:val="0"/>
              <w:marBottom w:val="0"/>
              <w:divBdr>
                <w:top w:val="none" w:sz="0" w:space="0" w:color="auto"/>
                <w:left w:val="none" w:sz="0" w:space="0" w:color="auto"/>
                <w:bottom w:val="none" w:sz="0" w:space="0" w:color="auto"/>
                <w:right w:val="none" w:sz="0" w:space="0" w:color="auto"/>
              </w:divBdr>
            </w:div>
            <w:div w:id="543296540">
              <w:marLeft w:val="0"/>
              <w:marRight w:val="0"/>
              <w:marTop w:val="0"/>
              <w:marBottom w:val="0"/>
              <w:divBdr>
                <w:top w:val="none" w:sz="0" w:space="0" w:color="auto"/>
                <w:left w:val="none" w:sz="0" w:space="0" w:color="auto"/>
                <w:bottom w:val="none" w:sz="0" w:space="0" w:color="auto"/>
                <w:right w:val="none" w:sz="0" w:space="0" w:color="auto"/>
              </w:divBdr>
            </w:div>
            <w:div w:id="528951400">
              <w:marLeft w:val="0"/>
              <w:marRight w:val="0"/>
              <w:marTop w:val="0"/>
              <w:marBottom w:val="0"/>
              <w:divBdr>
                <w:top w:val="none" w:sz="0" w:space="0" w:color="auto"/>
                <w:left w:val="none" w:sz="0" w:space="0" w:color="auto"/>
                <w:bottom w:val="none" w:sz="0" w:space="0" w:color="auto"/>
                <w:right w:val="none" w:sz="0" w:space="0" w:color="auto"/>
              </w:divBdr>
            </w:div>
            <w:div w:id="933708704">
              <w:marLeft w:val="0"/>
              <w:marRight w:val="0"/>
              <w:marTop w:val="0"/>
              <w:marBottom w:val="0"/>
              <w:divBdr>
                <w:top w:val="none" w:sz="0" w:space="0" w:color="auto"/>
                <w:left w:val="none" w:sz="0" w:space="0" w:color="auto"/>
                <w:bottom w:val="none" w:sz="0" w:space="0" w:color="auto"/>
                <w:right w:val="none" w:sz="0" w:space="0" w:color="auto"/>
              </w:divBdr>
            </w:div>
            <w:div w:id="1807090217">
              <w:marLeft w:val="0"/>
              <w:marRight w:val="0"/>
              <w:marTop w:val="0"/>
              <w:marBottom w:val="0"/>
              <w:divBdr>
                <w:top w:val="none" w:sz="0" w:space="0" w:color="auto"/>
                <w:left w:val="none" w:sz="0" w:space="0" w:color="auto"/>
                <w:bottom w:val="none" w:sz="0" w:space="0" w:color="auto"/>
                <w:right w:val="none" w:sz="0" w:space="0" w:color="auto"/>
              </w:divBdr>
            </w:div>
            <w:div w:id="1828546201">
              <w:marLeft w:val="0"/>
              <w:marRight w:val="0"/>
              <w:marTop w:val="0"/>
              <w:marBottom w:val="0"/>
              <w:divBdr>
                <w:top w:val="none" w:sz="0" w:space="0" w:color="auto"/>
                <w:left w:val="none" w:sz="0" w:space="0" w:color="auto"/>
                <w:bottom w:val="none" w:sz="0" w:space="0" w:color="auto"/>
                <w:right w:val="none" w:sz="0" w:space="0" w:color="auto"/>
              </w:divBdr>
            </w:div>
            <w:div w:id="570164707">
              <w:marLeft w:val="0"/>
              <w:marRight w:val="0"/>
              <w:marTop w:val="0"/>
              <w:marBottom w:val="0"/>
              <w:divBdr>
                <w:top w:val="none" w:sz="0" w:space="0" w:color="auto"/>
                <w:left w:val="none" w:sz="0" w:space="0" w:color="auto"/>
                <w:bottom w:val="none" w:sz="0" w:space="0" w:color="auto"/>
                <w:right w:val="none" w:sz="0" w:space="0" w:color="auto"/>
              </w:divBdr>
            </w:div>
            <w:div w:id="1545212939">
              <w:marLeft w:val="0"/>
              <w:marRight w:val="0"/>
              <w:marTop w:val="0"/>
              <w:marBottom w:val="0"/>
              <w:divBdr>
                <w:top w:val="none" w:sz="0" w:space="0" w:color="auto"/>
                <w:left w:val="none" w:sz="0" w:space="0" w:color="auto"/>
                <w:bottom w:val="none" w:sz="0" w:space="0" w:color="auto"/>
                <w:right w:val="none" w:sz="0" w:space="0" w:color="auto"/>
              </w:divBdr>
            </w:div>
            <w:div w:id="171646759">
              <w:marLeft w:val="0"/>
              <w:marRight w:val="0"/>
              <w:marTop w:val="0"/>
              <w:marBottom w:val="0"/>
              <w:divBdr>
                <w:top w:val="none" w:sz="0" w:space="0" w:color="auto"/>
                <w:left w:val="none" w:sz="0" w:space="0" w:color="auto"/>
                <w:bottom w:val="none" w:sz="0" w:space="0" w:color="auto"/>
                <w:right w:val="none" w:sz="0" w:space="0" w:color="auto"/>
              </w:divBdr>
            </w:div>
            <w:div w:id="740447667">
              <w:marLeft w:val="0"/>
              <w:marRight w:val="0"/>
              <w:marTop w:val="0"/>
              <w:marBottom w:val="0"/>
              <w:divBdr>
                <w:top w:val="none" w:sz="0" w:space="0" w:color="auto"/>
                <w:left w:val="none" w:sz="0" w:space="0" w:color="auto"/>
                <w:bottom w:val="none" w:sz="0" w:space="0" w:color="auto"/>
                <w:right w:val="none" w:sz="0" w:space="0" w:color="auto"/>
              </w:divBdr>
            </w:div>
            <w:div w:id="1429499745">
              <w:marLeft w:val="0"/>
              <w:marRight w:val="0"/>
              <w:marTop w:val="0"/>
              <w:marBottom w:val="0"/>
              <w:divBdr>
                <w:top w:val="none" w:sz="0" w:space="0" w:color="auto"/>
                <w:left w:val="none" w:sz="0" w:space="0" w:color="auto"/>
                <w:bottom w:val="none" w:sz="0" w:space="0" w:color="auto"/>
                <w:right w:val="none" w:sz="0" w:space="0" w:color="auto"/>
              </w:divBdr>
            </w:div>
            <w:div w:id="1958099191">
              <w:marLeft w:val="0"/>
              <w:marRight w:val="0"/>
              <w:marTop w:val="0"/>
              <w:marBottom w:val="0"/>
              <w:divBdr>
                <w:top w:val="none" w:sz="0" w:space="0" w:color="auto"/>
                <w:left w:val="none" w:sz="0" w:space="0" w:color="auto"/>
                <w:bottom w:val="none" w:sz="0" w:space="0" w:color="auto"/>
                <w:right w:val="none" w:sz="0" w:space="0" w:color="auto"/>
              </w:divBdr>
            </w:div>
            <w:div w:id="1793088637">
              <w:marLeft w:val="0"/>
              <w:marRight w:val="0"/>
              <w:marTop w:val="0"/>
              <w:marBottom w:val="0"/>
              <w:divBdr>
                <w:top w:val="none" w:sz="0" w:space="0" w:color="auto"/>
                <w:left w:val="none" w:sz="0" w:space="0" w:color="auto"/>
                <w:bottom w:val="none" w:sz="0" w:space="0" w:color="auto"/>
                <w:right w:val="none" w:sz="0" w:space="0" w:color="auto"/>
              </w:divBdr>
            </w:div>
            <w:div w:id="1516654246">
              <w:marLeft w:val="0"/>
              <w:marRight w:val="0"/>
              <w:marTop w:val="0"/>
              <w:marBottom w:val="0"/>
              <w:divBdr>
                <w:top w:val="none" w:sz="0" w:space="0" w:color="auto"/>
                <w:left w:val="none" w:sz="0" w:space="0" w:color="auto"/>
                <w:bottom w:val="none" w:sz="0" w:space="0" w:color="auto"/>
                <w:right w:val="none" w:sz="0" w:space="0" w:color="auto"/>
              </w:divBdr>
            </w:div>
            <w:div w:id="1474058901">
              <w:marLeft w:val="0"/>
              <w:marRight w:val="0"/>
              <w:marTop w:val="0"/>
              <w:marBottom w:val="0"/>
              <w:divBdr>
                <w:top w:val="none" w:sz="0" w:space="0" w:color="auto"/>
                <w:left w:val="none" w:sz="0" w:space="0" w:color="auto"/>
                <w:bottom w:val="none" w:sz="0" w:space="0" w:color="auto"/>
                <w:right w:val="none" w:sz="0" w:space="0" w:color="auto"/>
              </w:divBdr>
            </w:div>
            <w:div w:id="925771307">
              <w:marLeft w:val="0"/>
              <w:marRight w:val="0"/>
              <w:marTop w:val="0"/>
              <w:marBottom w:val="0"/>
              <w:divBdr>
                <w:top w:val="none" w:sz="0" w:space="0" w:color="auto"/>
                <w:left w:val="none" w:sz="0" w:space="0" w:color="auto"/>
                <w:bottom w:val="none" w:sz="0" w:space="0" w:color="auto"/>
                <w:right w:val="none" w:sz="0" w:space="0" w:color="auto"/>
              </w:divBdr>
            </w:div>
            <w:div w:id="1105728268">
              <w:marLeft w:val="0"/>
              <w:marRight w:val="0"/>
              <w:marTop w:val="0"/>
              <w:marBottom w:val="0"/>
              <w:divBdr>
                <w:top w:val="none" w:sz="0" w:space="0" w:color="auto"/>
                <w:left w:val="none" w:sz="0" w:space="0" w:color="auto"/>
                <w:bottom w:val="none" w:sz="0" w:space="0" w:color="auto"/>
                <w:right w:val="none" w:sz="0" w:space="0" w:color="auto"/>
              </w:divBdr>
            </w:div>
            <w:div w:id="1091009366">
              <w:marLeft w:val="0"/>
              <w:marRight w:val="0"/>
              <w:marTop w:val="0"/>
              <w:marBottom w:val="0"/>
              <w:divBdr>
                <w:top w:val="none" w:sz="0" w:space="0" w:color="auto"/>
                <w:left w:val="none" w:sz="0" w:space="0" w:color="auto"/>
                <w:bottom w:val="none" w:sz="0" w:space="0" w:color="auto"/>
                <w:right w:val="none" w:sz="0" w:space="0" w:color="auto"/>
              </w:divBdr>
            </w:div>
            <w:div w:id="1023634964">
              <w:marLeft w:val="0"/>
              <w:marRight w:val="0"/>
              <w:marTop w:val="0"/>
              <w:marBottom w:val="0"/>
              <w:divBdr>
                <w:top w:val="none" w:sz="0" w:space="0" w:color="auto"/>
                <w:left w:val="none" w:sz="0" w:space="0" w:color="auto"/>
                <w:bottom w:val="none" w:sz="0" w:space="0" w:color="auto"/>
                <w:right w:val="none" w:sz="0" w:space="0" w:color="auto"/>
              </w:divBdr>
            </w:div>
            <w:div w:id="586692388">
              <w:marLeft w:val="0"/>
              <w:marRight w:val="0"/>
              <w:marTop w:val="0"/>
              <w:marBottom w:val="0"/>
              <w:divBdr>
                <w:top w:val="none" w:sz="0" w:space="0" w:color="auto"/>
                <w:left w:val="none" w:sz="0" w:space="0" w:color="auto"/>
                <w:bottom w:val="none" w:sz="0" w:space="0" w:color="auto"/>
                <w:right w:val="none" w:sz="0" w:space="0" w:color="auto"/>
              </w:divBdr>
            </w:div>
            <w:div w:id="1924561225">
              <w:marLeft w:val="0"/>
              <w:marRight w:val="0"/>
              <w:marTop w:val="0"/>
              <w:marBottom w:val="0"/>
              <w:divBdr>
                <w:top w:val="none" w:sz="0" w:space="0" w:color="auto"/>
                <w:left w:val="none" w:sz="0" w:space="0" w:color="auto"/>
                <w:bottom w:val="none" w:sz="0" w:space="0" w:color="auto"/>
                <w:right w:val="none" w:sz="0" w:space="0" w:color="auto"/>
              </w:divBdr>
            </w:div>
            <w:div w:id="449015673">
              <w:marLeft w:val="0"/>
              <w:marRight w:val="0"/>
              <w:marTop w:val="0"/>
              <w:marBottom w:val="0"/>
              <w:divBdr>
                <w:top w:val="none" w:sz="0" w:space="0" w:color="auto"/>
                <w:left w:val="none" w:sz="0" w:space="0" w:color="auto"/>
                <w:bottom w:val="none" w:sz="0" w:space="0" w:color="auto"/>
                <w:right w:val="none" w:sz="0" w:space="0" w:color="auto"/>
              </w:divBdr>
            </w:div>
            <w:div w:id="393240000">
              <w:marLeft w:val="0"/>
              <w:marRight w:val="0"/>
              <w:marTop w:val="0"/>
              <w:marBottom w:val="0"/>
              <w:divBdr>
                <w:top w:val="none" w:sz="0" w:space="0" w:color="auto"/>
                <w:left w:val="none" w:sz="0" w:space="0" w:color="auto"/>
                <w:bottom w:val="none" w:sz="0" w:space="0" w:color="auto"/>
                <w:right w:val="none" w:sz="0" w:space="0" w:color="auto"/>
              </w:divBdr>
            </w:div>
            <w:div w:id="540095529">
              <w:marLeft w:val="0"/>
              <w:marRight w:val="0"/>
              <w:marTop w:val="0"/>
              <w:marBottom w:val="0"/>
              <w:divBdr>
                <w:top w:val="none" w:sz="0" w:space="0" w:color="auto"/>
                <w:left w:val="none" w:sz="0" w:space="0" w:color="auto"/>
                <w:bottom w:val="none" w:sz="0" w:space="0" w:color="auto"/>
                <w:right w:val="none" w:sz="0" w:space="0" w:color="auto"/>
              </w:divBdr>
            </w:div>
            <w:div w:id="723872502">
              <w:marLeft w:val="0"/>
              <w:marRight w:val="0"/>
              <w:marTop w:val="0"/>
              <w:marBottom w:val="0"/>
              <w:divBdr>
                <w:top w:val="none" w:sz="0" w:space="0" w:color="auto"/>
                <w:left w:val="none" w:sz="0" w:space="0" w:color="auto"/>
                <w:bottom w:val="none" w:sz="0" w:space="0" w:color="auto"/>
                <w:right w:val="none" w:sz="0" w:space="0" w:color="auto"/>
              </w:divBdr>
            </w:div>
            <w:div w:id="416482509">
              <w:marLeft w:val="0"/>
              <w:marRight w:val="0"/>
              <w:marTop w:val="0"/>
              <w:marBottom w:val="0"/>
              <w:divBdr>
                <w:top w:val="none" w:sz="0" w:space="0" w:color="auto"/>
                <w:left w:val="none" w:sz="0" w:space="0" w:color="auto"/>
                <w:bottom w:val="none" w:sz="0" w:space="0" w:color="auto"/>
                <w:right w:val="none" w:sz="0" w:space="0" w:color="auto"/>
              </w:divBdr>
            </w:div>
            <w:div w:id="705525750">
              <w:marLeft w:val="0"/>
              <w:marRight w:val="0"/>
              <w:marTop w:val="0"/>
              <w:marBottom w:val="0"/>
              <w:divBdr>
                <w:top w:val="none" w:sz="0" w:space="0" w:color="auto"/>
                <w:left w:val="none" w:sz="0" w:space="0" w:color="auto"/>
                <w:bottom w:val="none" w:sz="0" w:space="0" w:color="auto"/>
                <w:right w:val="none" w:sz="0" w:space="0" w:color="auto"/>
              </w:divBdr>
            </w:div>
            <w:div w:id="1225870539">
              <w:marLeft w:val="0"/>
              <w:marRight w:val="0"/>
              <w:marTop w:val="0"/>
              <w:marBottom w:val="0"/>
              <w:divBdr>
                <w:top w:val="none" w:sz="0" w:space="0" w:color="auto"/>
                <w:left w:val="none" w:sz="0" w:space="0" w:color="auto"/>
                <w:bottom w:val="none" w:sz="0" w:space="0" w:color="auto"/>
                <w:right w:val="none" w:sz="0" w:space="0" w:color="auto"/>
              </w:divBdr>
            </w:div>
            <w:div w:id="941958651">
              <w:marLeft w:val="0"/>
              <w:marRight w:val="0"/>
              <w:marTop w:val="0"/>
              <w:marBottom w:val="0"/>
              <w:divBdr>
                <w:top w:val="none" w:sz="0" w:space="0" w:color="auto"/>
                <w:left w:val="none" w:sz="0" w:space="0" w:color="auto"/>
                <w:bottom w:val="none" w:sz="0" w:space="0" w:color="auto"/>
                <w:right w:val="none" w:sz="0" w:space="0" w:color="auto"/>
              </w:divBdr>
            </w:div>
            <w:div w:id="6254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669">
      <w:bodyDiv w:val="1"/>
      <w:marLeft w:val="0"/>
      <w:marRight w:val="0"/>
      <w:marTop w:val="0"/>
      <w:marBottom w:val="0"/>
      <w:divBdr>
        <w:top w:val="none" w:sz="0" w:space="0" w:color="auto"/>
        <w:left w:val="none" w:sz="0" w:space="0" w:color="auto"/>
        <w:bottom w:val="none" w:sz="0" w:space="0" w:color="auto"/>
        <w:right w:val="none" w:sz="0" w:space="0" w:color="auto"/>
      </w:divBdr>
      <w:divsChild>
        <w:div w:id="146944472">
          <w:marLeft w:val="0"/>
          <w:marRight w:val="0"/>
          <w:marTop w:val="0"/>
          <w:marBottom w:val="0"/>
          <w:divBdr>
            <w:top w:val="none" w:sz="0" w:space="0" w:color="auto"/>
            <w:left w:val="none" w:sz="0" w:space="0" w:color="auto"/>
            <w:bottom w:val="none" w:sz="0" w:space="0" w:color="auto"/>
            <w:right w:val="none" w:sz="0" w:space="0" w:color="auto"/>
          </w:divBdr>
          <w:divsChild>
            <w:div w:id="1142884666">
              <w:marLeft w:val="0"/>
              <w:marRight w:val="0"/>
              <w:marTop w:val="0"/>
              <w:marBottom w:val="0"/>
              <w:divBdr>
                <w:top w:val="none" w:sz="0" w:space="0" w:color="auto"/>
                <w:left w:val="none" w:sz="0" w:space="0" w:color="auto"/>
                <w:bottom w:val="none" w:sz="0" w:space="0" w:color="auto"/>
                <w:right w:val="none" w:sz="0" w:space="0" w:color="auto"/>
              </w:divBdr>
            </w:div>
            <w:div w:id="255989542">
              <w:marLeft w:val="0"/>
              <w:marRight w:val="0"/>
              <w:marTop w:val="0"/>
              <w:marBottom w:val="0"/>
              <w:divBdr>
                <w:top w:val="none" w:sz="0" w:space="0" w:color="auto"/>
                <w:left w:val="none" w:sz="0" w:space="0" w:color="auto"/>
                <w:bottom w:val="none" w:sz="0" w:space="0" w:color="auto"/>
                <w:right w:val="none" w:sz="0" w:space="0" w:color="auto"/>
              </w:divBdr>
            </w:div>
            <w:div w:id="744231282">
              <w:marLeft w:val="0"/>
              <w:marRight w:val="0"/>
              <w:marTop w:val="0"/>
              <w:marBottom w:val="0"/>
              <w:divBdr>
                <w:top w:val="none" w:sz="0" w:space="0" w:color="auto"/>
                <w:left w:val="none" w:sz="0" w:space="0" w:color="auto"/>
                <w:bottom w:val="none" w:sz="0" w:space="0" w:color="auto"/>
                <w:right w:val="none" w:sz="0" w:space="0" w:color="auto"/>
              </w:divBdr>
            </w:div>
            <w:div w:id="1543521638">
              <w:marLeft w:val="0"/>
              <w:marRight w:val="0"/>
              <w:marTop w:val="0"/>
              <w:marBottom w:val="0"/>
              <w:divBdr>
                <w:top w:val="none" w:sz="0" w:space="0" w:color="auto"/>
                <w:left w:val="none" w:sz="0" w:space="0" w:color="auto"/>
                <w:bottom w:val="none" w:sz="0" w:space="0" w:color="auto"/>
                <w:right w:val="none" w:sz="0" w:space="0" w:color="auto"/>
              </w:divBdr>
            </w:div>
            <w:div w:id="94598742">
              <w:marLeft w:val="0"/>
              <w:marRight w:val="0"/>
              <w:marTop w:val="0"/>
              <w:marBottom w:val="0"/>
              <w:divBdr>
                <w:top w:val="none" w:sz="0" w:space="0" w:color="auto"/>
                <w:left w:val="none" w:sz="0" w:space="0" w:color="auto"/>
                <w:bottom w:val="none" w:sz="0" w:space="0" w:color="auto"/>
                <w:right w:val="none" w:sz="0" w:space="0" w:color="auto"/>
              </w:divBdr>
            </w:div>
            <w:div w:id="1559854313">
              <w:marLeft w:val="0"/>
              <w:marRight w:val="0"/>
              <w:marTop w:val="0"/>
              <w:marBottom w:val="0"/>
              <w:divBdr>
                <w:top w:val="none" w:sz="0" w:space="0" w:color="auto"/>
                <w:left w:val="none" w:sz="0" w:space="0" w:color="auto"/>
                <w:bottom w:val="none" w:sz="0" w:space="0" w:color="auto"/>
                <w:right w:val="none" w:sz="0" w:space="0" w:color="auto"/>
              </w:divBdr>
            </w:div>
            <w:div w:id="607003184">
              <w:marLeft w:val="0"/>
              <w:marRight w:val="0"/>
              <w:marTop w:val="0"/>
              <w:marBottom w:val="0"/>
              <w:divBdr>
                <w:top w:val="none" w:sz="0" w:space="0" w:color="auto"/>
                <w:left w:val="none" w:sz="0" w:space="0" w:color="auto"/>
                <w:bottom w:val="none" w:sz="0" w:space="0" w:color="auto"/>
                <w:right w:val="none" w:sz="0" w:space="0" w:color="auto"/>
              </w:divBdr>
            </w:div>
            <w:div w:id="761295325">
              <w:marLeft w:val="0"/>
              <w:marRight w:val="0"/>
              <w:marTop w:val="0"/>
              <w:marBottom w:val="0"/>
              <w:divBdr>
                <w:top w:val="none" w:sz="0" w:space="0" w:color="auto"/>
                <w:left w:val="none" w:sz="0" w:space="0" w:color="auto"/>
                <w:bottom w:val="none" w:sz="0" w:space="0" w:color="auto"/>
                <w:right w:val="none" w:sz="0" w:space="0" w:color="auto"/>
              </w:divBdr>
            </w:div>
            <w:div w:id="1563639078">
              <w:marLeft w:val="0"/>
              <w:marRight w:val="0"/>
              <w:marTop w:val="0"/>
              <w:marBottom w:val="0"/>
              <w:divBdr>
                <w:top w:val="none" w:sz="0" w:space="0" w:color="auto"/>
                <w:left w:val="none" w:sz="0" w:space="0" w:color="auto"/>
                <w:bottom w:val="none" w:sz="0" w:space="0" w:color="auto"/>
                <w:right w:val="none" w:sz="0" w:space="0" w:color="auto"/>
              </w:divBdr>
            </w:div>
            <w:div w:id="1894925372">
              <w:marLeft w:val="0"/>
              <w:marRight w:val="0"/>
              <w:marTop w:val="0"/>
              <w:marBottom w:val="0"/>
              <w:divBdr>
                <w:top w:val="none" w:sz="0" w:space="0" w:color="auto"/>
                <w:left w:val="none" w:sz="0" w:space="0" w:color="auto"/>
                <w:bottom w:val="none" w:sz="0" w:space="0" w:color="auto"/>
                <w:right w:val="none" w:sz="0" w:space="0" w:color="auto"/>
              </w:divBdr>
            </w:div>
            <w:div w:id="1557815808">
              <w:marLeft w:val="0"/>
              <w:marRight w:val="0"/>
              <w:marTop w:val="0"/>
              <w:marBottom w:val="0"/>
              <w:divBdr>
                <w:top w:val="none" w:sz="0" w:space="0" w:color="auto"/>
                <w:left w:val="none" w:sz="0" w:space="0" w:color="auto"/>
                <w:bottom w:val="none" w:sz="0" w:space="0" w:color="auto"/>
                <w:right w:val="none" w:sz="0" w:space="0" w:color="auto"/>
              </w:divBdr>
            </w:div>
            <w:div w:id="1090539846">
              <w:marLeft w:val="0"/>
              <w:marRight w:val="0"/>
              <w:marTop w:val="0"/>
              <w:marBottom w:val="0"/>
              <w:divBdr>
                <w:top w:val="none" w:sz="0" w:space="0" w:color="auto"/>
                <w:left w:val="none" w:sz="0" w:space="0" w:color="auto"/>
                <w:bottom w:val="none" w:sz="0" w:space="0" w:color="auto"/>
                <w:right w:val="none" w:sz="0" w:space="0" w:color="auto"/>
              </w:divBdr>
            </w:div>
            <w:div w:id="2019573552">
              <w:marLeft w:val="0"/>
              <w:marRight w:val="0"/>
              <w:marTop w:val="0"/>
              <w:marBottom w:val="0"/>
              <w:divBdr>
                <w:top w:val="none" w:sz="0" w:space="0" w:color="auto"/>
                <w:left w:val="none" w:sz="0" w:space="0" w:color="auto"/>
                <w:bottom w:val="none" w:sz="0" w:space="0" w:color="auto"/>
                <w:right w:val="none" w:sz="0" w:space="0" w:color="auto"/>
              </w:divBdr>
            </w:div>
            <w:div w:id="938756588">
              <w:marLeft w:val="0"/>
              <w:marRight w:val="0"/>
              <w:marTop w:val="0"/>
              <w:marBottom w:val="0"/>
              <w:divBdr>
                <w:top w:val="none" w:sz="0" w:space="0" w:color="auto"/>
                <w:left w:val="none" w:sz="0" w:space="0" w:color="auto"/>
                <w:bottom w:val="none" w:sz="0" w:space="0" w:color="auto"/>
                <w:right w:val="none" w:sz="0" w:space="0" w:color="auto"/>
              </w:divBdr>
            </w:div>
            <w:div w:id="153301248">
              <w:marLeft w:val="0"/>
              <w:marRight w:val="0"/>
              <w:marTop w:val="0"/>
              <w:marBottom w:val="0"/>
              <w:divBdr>
                <w:top w:val="none" w:sz="0" w:space="0" w:color="auto"/>
                <w:left w:val="none" w:sz="0" w:space="0" w:color="auto"/>
                <w:bottom w:val="none" w:sz="0" w:space="0" w:color="auto"/>
                <w:right w:val="none" w:sz="0" w:space="0" w:color="auto"/>
              </w:divBdr>
            </w:div>
            <w:div w:id="1938782023">
              <w:marLeft w:val="0"/>
              <w:marRight w:val="0"/>
              <w:marTop w:val="0"/>
              <w:marBottom w:val="0"/>
              <w:divBdr>
                <w:top w:val="none" w:sz="0" w:space="0" w:color="auto"/>
                <w:left w:val="none" w:sz="0" w:space="0" w:color="auto"/>
                <w:bottom w:val="none" w:sz="0" w:space="0" w:color="auto"/>
                <w:right w:val="none" w:sz="0" w:space="0" w:color="auto"/>
              </w:divBdr>
            </w:div>
            <w:div w:id="2085059235">
              <w:marLeft w:val="0"/>
              <w:marRight w:val="0"/>
              <w:marTop w:val="0"/>
              <w:marBottom w:val="0"/>
              <w:divBdr>
                <w:top w:val="none" w:sz="0" w:space="0" w:color="auto"/>
                <w:left w:val="none" w:sz="0" w:space="0" w:color="auto"/>
                <w:bottom w:val="none" w:sz="0" w:space="0" w:color="auto"/>
                <w:right w:val="none" w:sz="0" w:space="0" w:color="auto"/>
              </w:divBdr>
            </w:div>
            <w:div w:id="1944140959">
              <w:marLeft w:val="0"/>
              <w:marRight w:val="0"/>
              <w:marTop w:val="0"/>
              <w:marBottom w:val="0"/>
              <w:divBdr>
                <w:top w:val="none" w:sz="0" w:space="0" w:color="auto"/>
                <w:left w:val="none" w:sz="0" w:space="0" w:color="auto"/>
                <w:bottom w:val="none" w:sz="0" w:space="0" w:color="auto"/>
                <w:right w:val="none" w:sz="0" w:space="0" w:color="auto"/>
              </w:divBdr>
            </w:div>
            <w:div w:id="1112044886">
              <w:marLeft w:val="0"/>
              <w:marRight w:val="0"/>
              <w:marTop w:val="0"/>
              <w:marBottom w:val="0"/>
              <w:divBdr>
                <w:top w:val="none" w:sz="0" w:space="0" w:color="auto"/>
                <w:left w:val="none" w:sz="0" w:space="0" w:color="auto"/>
                <w:bottom w:val="none" w:sz="0" w:space="0" w:color="auto"/>
                <w:right w:val="none" w:sz="0" w:space="0" w:color="auto"/>
              </w:divBdr>
            </w:div>
            <w:div w:id="2144695355">
              <w:marLeft w:val="0"/>
              <w:marRight w:val="0"/>
              <w:marTop w:val="0"/>
              <w:marBottom w:val="0"/>
              <w:divBdr>
                <w:top w:val="none" w:sz="0" w:space="0" w:color="auto"/>
                <w:left w:val="none" w:sz="0" w:space="0" w:color="auto"/>
                <w:bottom w:val="none" w:sz="0" w:space="0" w:color="auto"/>
                <w:right w:val="none" w:sz="0" w:space="0" w:color="auto"/>
              </w:divBdr>
            </w:div>
            <w:div w:id="576982499">
              <w:marLeft w:val="0"/>
              <w:marRight w:val="0"/>
              <w:marTop w:val="0"/>
              <w:marBottom w:val="0"/>
              <w:divBdr>
                <w:top w:val="none" w:sz="0" w:space="0" w:color="auto"/>
                <w:left w:val="none" w:sz="0" w:space="0" w:color="auto"/>
                <w:bottom w:val="none" w:sz="0" w:space="0" w:color="auto"/>
                <w:right w:val="none" w:sz="0" w:space="0" w:color="auto"/>
              </w:divBdr>
            </w:div>
            <w:div w:id="1322082951">
              <w:marLeft w:val="0"/>
              <w:marRight w:val="0"/>
              <w:marTop w:val="0"/>
              <w:marBottom w:val="0"/>
              <w:divBdr>
                <w:top w:val="none" w:sz="0" w:space="0" w:color="auto"/>
                <w:left w:val="none" w:sz="0" w:space="0" w:color="auto"/>
                <w:bottom w:val="none" w:sz="0" w:space="0" w:color="auto"/>
                <w:right w:val="none" w:sz="0" w:space="0" w:color="auto"/>
              </w:divBdr>
            </w:div>
            <w:div w:id="18635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0215">
      <w:bodyDiv w:val="1"/>
      <w:marLeft w:val="0"/>
      <w:marRight w:val="0"/>
      <w:marTop w:val="0"/>
      <w:marBottom w:val="0"/>
      <w:divBdr>
        <w:top w:val="none" w:sz="0" w:space="0" w:color="auto"/>
        <w:left w:val="none" w:sz="0" w:space="0" w:color="auto"/>
        <w:bottom w:val="none" w:sz="0" w:space="0" w:color="auto"/>
        <w:right w:val="none" w:sz="0" w:space="0" w:color="auto"/>
      </w:divBdr>
      <w:divsChild>
        <w:div w:id="128669444">
          <w:marLeft w:val="0"/>
          <w:marRight w:val="0"/>
          <w:marTop w:val="0"/>
          <w:marBottom w:val="0"/>
          <w:divBdr>
            <w:top w:val="none" w:sz="0" w:space="0" w:color="auto"/>
            <w:left w:val="none" w:sz="0" w:space="0" w:color="auto"/>
            <w:bottom w:val="none" w:sz="0" w:space="0" w:color="auto"/>
            <w:right w:val="none" w:sz="0" w:space="0" w:color="auto"/>
          </w:divBdr>
          <w:divsChild>
            <w:div w:id="127600656">
              <w:marLeft w:val="0"/>
              <w:marRight w:val="0"/>
              <w:marTop w:val="0"/>
              <w:marBottom w:val="0"/>
              <w:divBdr>
                <w:top w:val="none" w:sz="0" w:space="0" w:color="auto"/>
                <w:left w:val="none" w:sz="0" w:space="0" w:color="auto"/>
                <w:bottom w:val="none" w:sz="0" w:space="0" w:color="auto"/>
                <w:right w:val="none" w:sz="0" w:space="0" w:color="auto"/>
              </w:divBdr>
            </w:div>
            <w:div w:id="1235508948">
              <w:marLeft w:val="0"/>
              <w:marRight w:val="0"/>
              <w:marTop w:val="0"/>
              <w:marBottom w:val="0"/>
              <w:divBdr>
                <w:top w:val="none" w:sz="0" w:space="0" w:color="auto"/>
                <w:left w:val="none" w:sz="0" w:space="0" w:color="auto"/>
                <w:bottom w:val="none" w:sz="0" w:space="0" w:color="auto"/>
                <w:right w:val="none" w:sz="0" w:space="0" w:color="auto"/>
              </w:divBdr>
            </w:div>
            <w:div w:id="2120441686">
              <w:marLeft w:val="0"/>
              <w:marRight w:val="0"/>
              <w:marTop w:val="0"/>
              <w:marBottom w:val="0"/>
              <w:divBdr>
                <w:top w:val="none" w:sz="0" w:space="0" w:color="auto"/>
                <w:left w:val="none" w:sz="0" w:space="0" w:color="auto"/>
                <w:bottom w:val="none" w:sz="0" w:space="0" w:color="auto"/>
                <w:right w:val="none" w:sz="0" w:space="0" w:color="auto"/>
              </w:divBdr>
            </w:div>
            <w:div w:id="89663687">
              <w:marLeft w:val="0"/>
              <w:marRight w:val="0"/>
              <w:marTop w:val="0"/>
              <w:marBottom w:val="0"/>
              <w:divBdr>
                <w:top w:val="none" w:sz="0" w:space="0" w:color="auto"/>
                <w:left w:val="none" w:sz="0" w:space="0" w:color="auto"/>
                <w:bottom w:val="none" w:sz="0" w:space="0" w:color="auto"/>
                <w:right w:val="none" w:sz="0" w:space="0" w:color="auto"/>
              </w:divBdr>
            </w:div>
            <w:div w:id="17638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3271">
      <w:bodyDiv w:val="1"/>
      <w:marLeft w:val="0"/>
      <w:marRight w:val="0"/>
      <w:marTop w:val="0"/>
      <w:marBottom w:val="0"/>
      <w:divBdr>
        <w:top w:val="none" w:sz="0" w:space="0" w:color="auto"/>
        <w:left w:val="none" w:sz="0" w:space="0" w:color="auto"/>
        <w:bottom w:val="none" w:sz="0" w:space="0" w:color="auto"/>
        <w:right w:val="none" w:sz="0" w:space="0" w:color="auto"/>
      </w:divBdr>
    </w:div>
    <w:div w:id="1394934441">
      <w:bodyDiv w:val="1"/>
      <w:marLeft w:val="0"/>
      <w:marRight w:val="0"/>
      <w:marTop w:val="0"/>
      <w:marBottom w:val="0"/>
      <w:divBdr>
        <w:top w:val="none" w:sz="0" w:space="0" w:color="auto"/>
        <w:left w:val="none" w:sz="0" w:space="0" w:color="auto"/>
        <w:bottom w:val="none" w:sz="0" w:space="0" w:color="auto"/>
        <w:right w:val="none" w:sz="0" w:space="0" w:color="auto"/>
      </w:divBdr>
    </w:div>
    <w:div w:id="1397122414">
      <w:bodyDiv w:val="1"/>
      <w:marLeft w:val="0"/>
      <w:marRight w:val="0"/>
      <w:marTop w:val="0"/>
      <w:marBottom w:val="0"/>
      <w:divBdr>
        <w:top w:val="none" w:sz="0" w:space="0" w:color="auto"/>
        <w:left w:val="none" w:sz="0" w:space="0" w:color="auto"/>
        <w:bottom w:val="none" w:sz="0" w:space="0" w:color="auto"/>
        <w:right w:val="none" w:sz="0" w:space="0" w:color="auto"/>
      </w:divBdr>
      <w:divsChild>
        <w:div w:id="4327390">
          <w:marLeft w:val="0"/>
          <w:marRight w:val="0"/>
          <w:marTop w:val="0"/>
          <w:marBottom w:val="0"/>
          <w:divBdr>
            <w:top w:val="none" w:sz="0" w:space="0" w:color="auto"/>
            <w:left w:val="none" w:sz="0" w:space="0" w:color="auto"/>
            <w:bottom w:val="none" w:sz="0" w:space="0" w:color="auto"/>
            <w:right w:val="none" w:sz="0" w:space="0" w:color="auto"/>
          </w:divBdr>
          <w:divsChild>
            <w:div w:id="1132669957">
              <w:marLeft w:val="0"/>
              <w:marRight w:val="0"/>
              <w:marTop w:val="0"/>
              <w:marBottom w:val="0"/>
              <w:divBdr>
                <w:top w:val="none" w:sz="0" w:space="0" w:color="auto"/>
                <w:left w:val="none" w:sz="0" w:space="0" w:color="auto"/>
                <w:bottom w:val="none" w:sz="0" w:space="0" w:color="auto"/>
                <w:right w:val="none" w:sz="0" w:space="0" w:color="auto"/>
              </w:divBdr>
            </w:div>
            <w:div w:id="1130827420">
              <w:marLeft w:val="0"/>
              <w:marRight w:val="0"/>
              <w:marTop w:val="0"/>
              <w:marBottom w:val="0"/>
              <w:divBdr>
                <w:top w:val="none" w:sz="0" w:space="0" w:color="auto"/>
                <w:left w:val="none" w:sz="0" w:space="0" w:color="auto"/>
                <w:bottom w:val="none" w:sz="0" w:space="0" w:color="auto"/>
                <w:right w:val="none" w:sz="0" w:space="0" w:color="auto"/>
              </w:divBdr>
            </w:div>
            <w:div w:id="275868446">
              <w:marLeft w:val="0"/>
              <w:marRight w:val="0"/>
              <w:marTop w:val="0"/>
              <w:marBottom w:val="0"/>
              <w:divBdr>
                <w:top w:val="none" w:sz="0" w:space="0" w:color="auto"/>
                <w:left w:val="none" w:sz="0" w:space="0" w:color="auto"/>
                <w:bottom w:val="none" w:sz="0" w:space="0" w:color="auto"/>
                <w:right w:val="none" w:sz="0" w:space="0" w:color="auto"/>
              </w:divBdr>
            </w:div>
            <w:div w:id="186601960">
              <w:marLeft w:val="0"/>
              <w:marRight w:val="0"/>
              <w:marTop w:val="0"/>
              <w:marBottom w:val="0"/>
              <w:divBdr>
                <w:top w:val="none" w:sz="0" w:space="0" w:color="auto"/>
                <w:left w:val="none" w:sz="0" w:space="0" w:color="auto"/>
                <w:bottom w:val="none" w:sz="0" w:space="0" w:color="auto"/>
                <w:right w:val="none" w:sz="0" w:space="0" w:color="auto"/>
              </w:divBdr>
            </w:div>
            <w:div w:id="1085227189">
              <w:marLeft w:val="0"/>
              <w:marRight w:val="0"/>
              <w:marTop w:val="0"/>
              <w:marBottom w:val="0"/>
              <w:divBdr>
                <w:top w:val="none" w:sz="0" w:space="0" w:color="auto"/>
                <w:left w:val="none" w:sz="0" w:space="0" w:color="auto"/>
                <w:bottom w:val="none" w:sz="0" w:space="0" w:color="auto"/>
                <w:right w:val="none" w:sz="0" w:space="0" w:color="auto"/>
              </w:divBdr>
            </w:div>
            <w:div w:id="2010478265">
              <w:marLeft w:val="0"/>
              <w:marRight w:val="0"/>
              <w:marTop w:val="0"/>
              <w:marBottom w:val="0"/>
              <w:divBdr>
                <w:top w:val="none" w:sz="0" w:space="0" w:color="auto"/>
                <w:left w:val="none" w:sz="0" w:space="0" w:color="auto"/>
                <w:bottom w:val="none" w:sz="0" w:space="0" w:color="auto"/>
                <w:right w:val="none" w:sz="0" w:space="0" w:color="auto"/>
              </w:divBdr>
            </w:div>
            <w:div w:id="1372530611">
              <w:marLeft w:val="0"/>
              <w:marRight w:val="0"/>
              <w:marTop w:val="0"/>
              <w:marBottom w:val="0"/>
              <w:divBdr>
                <w:top w:val="none" w:sz="0" w:space="0" w:color="auto"/>
                <w:left w:val="none" w:sz="0" w:space="0" w:color="auto"/>
                <w:bottom w:val="none" w:sz="0" w:space="0" w:color="auto"/>
                <w:right w:val="none" w:sz="0" w:space="0" w:color="auto"/>
              </w:divBdr>
            </w:div>
            <w:div w:id="619606301">
              <w:marLeft w:val="0"/>
              <w:marRight w:val="0"/>
              <w:marTop w:val="0"/>
              <w:marBottom w:val="0"/>
              <w:divBdr>
                <w:top w:val="none" w:sz="0" w:space="0" w:color="auto"/>
                <w:left w:val="none" w:sz="0" w:space="0" w:color="auto"/>
                <w:bottom w:val="none" w:sz="0" w:space="0" w:color="auto"/>
                <w:right w:val="none" w:sz="0" w:space="0" w:color="auto"/>
              </w:divBdr>
            </w:div>
            <w:div w:id="496461130">
              <w:marLeft w:val="0"/>
              <w:marRight w:val="0"/>
              <w:marTop w:val="0"/>
              <w:marBottom w:val="0"/>
              <w:divBdr>
                <w:top w:val="none" w:sz="0" w:space="0" w:color="auto"/>
                <w:left w:val="none" w:sz="0" w:space="0" w:color="auto"/>
                <w:bottom w:val="none" w:sz="0" w:space="0" w:color="auto"/>
                <w:right w:val="none" w:sz="0" w:space="0" w:color="auto"/>
              </w:divBdr>
            </w:div>
            <w:div w:id="18311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427">
      <w:bodyDiv w:val="1"/>
      <w:marLeft w:val="0"/>
      <w:marRight w:val="0"/>
      <w:marTop w:val="0"/>
      <w:marBottom w:val="0"/>
      <w:divBdr>
        <w:top w:val="none" w:sz="0" w:space="0" w:color="auto"/>
        <w:left w:val="none" w:sz="0" w:space="0" w:color="auto"/>
        <w:bottom w:val="none" w:sz="0" w:space="0" w:color="auto"/>
        <w:right w:val="none" w:sz="0" w:space="0" w:color="auto"/>
      </w:divBdr>
      <w:divsChild>
        <w:div w:id="1403984887">
          <w:marLeft w:val="0"/>
          <w:marRight w:val="0"/>
          <w:marTop w:val="0"/>
          <w:marBottom w:val="0"/>
          <w:divBdr>
            <w:top w:val="none" w:sz="0" w:space="0" w:color="auto"/>
            <w:left w:val="none" w:sz="0" w:space="0" w:color="auto"/>
            <w:bottom w:val="none" w:sz="0" w:space="0" w:color="auto"/>
            <w:right w:val="none" w:sz="0" w:space="0" w:color="auto"/>
          </w:divBdr>
          <w:divsChild>
            <w:div w:id="1315792795">
              <w:marLeft w:val="0"/>
              <w:marRight w:val="0"/>
              <w:marTop w:val="0"/>
              <w:marBottom w:val="0"/>
              <w:divBdr>
                <w:top w:val="none" w:sz="0" w:space="0" w:color="auto"/>
                <w:left w:val="none" w:sz="0" w:space="0" w:color="auto"/>
                <w:bottom w:val="none" w:sz="0" w:space="0" w:color="auto"/>
                <w:right w:val="none" w:sz="0" w:space="0" w:color="auto"/>
              </w:divBdr>
            </w:div>
            <w:div w:id="1040663907">
              <w:marLeft w:val="0"/>
              <w:marRight w:val="0"/>
              <w:marTop w:val="0"/>
              <w:marBottom w:val="0"/>
              <w:divBdr>
                <w:top w:val="none" w:sz="0" w:space="0" w:color="auto"/>
                <w:left w:val="none" w:sz="0" w:space="0" w:color="auto"/>
                <w:bottom w:val="none" w:sz="0" w:space="0" w:color="auto"/>
                <w:right w:val="none" w:sz="0" w:space="0" w:color="auto"/>
              </w:divBdr>
            </w:div>
            <w:div w:id="170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062">
      <w:bodyDiv w:val="1"/>
      <w:marLeft w:val="0"/>
      <w:marRight w:val="0"/>
      <w:marTop w:val="0"/>
      <w:marBottom w:val="0"/>
      <w:divBdr>
        <w:top w:val="none" w:sz="0" w:space="0" w:color="auto"/>
        <w:left w:val="none" w:sz="0" w:space="0" w:color="auto"/>
        <w:bottom w:val="none" w:sz="0" w:space="0" w:color="auto"/>
        <w:right w:val="none" w:sz="0" w:space="0" w:color="auto"/>
      </w:divBdr>
      <w:divsChild>
        <w:div w:id="529300645">
          <w:marLeft w:val="0"/>
          <w:marRight w:val="0"/>
          <w:marTop w:val="0"/>
          <w:marBottom w:val="0"/>
          <w:divBdr>
            <w:top w:val="none" w:sz="0" w:space="0" w:color="auto"/>
            <w:left w:val="none" w:sz="0" w:space="0" w:color="auto"/>
            <w:bottom w:val="none" w:sz="0" w:space="0" w:color="auto"/>
            <w:right w:val="none" w:sz="0" w:space="0" w:color="auto"/>
          </w:divBdr>
          <w:divsChild>
            <w:div w:id="194661296">
              <w:marLeft w:val="0"/>
              <w:marRight w:val="0"/>
              <w:marTop w:val="0"/>
              <w:marBottom w:val="0"/>
              <w:divBdr>
                <w:top w:val="none" w:sz="0" w:space="0" w:color="auto"/>
                <w:left w:val="none" w:sz="0" w:space="0" w:color="auto"/>
                <w:bottom w:val="none" w:sz="0" w:space="0" w:color="auto"/>
                <w:right w:val="none" w:sz="0" w:space="0" w:color="auto"/>
              </w:divBdr>
            </w:div>
            <w:div w:id="943343286">
              <w:marLeft w:val="0"/>
              <w:marRight w:val="0"/>
              <w:marTop w:val="0"/>
              <w:marBottom w:val="0"/>
              <w:divBdr>
                <w:top w:val="none" w:sz="0" w:space="0" w:color="auto"/>
                <w:left w:val="none" w:sz="0" w:space="0" w:color="auto"/>
                <w:bottom w:val="none" w:sz="0" w:space="0" w:color="auto"/>
                <w:right w:val="none" w:sz="0" w:space="0" w:color="auto"/>
              </w:divBdr>
            </w:div>
            <w:div w:id="1074353439">
              <w:marLeft w:val="0"/>
              <w:marRight w:val="0"/>
              <w:marTop w:val="0"/>
              <w:marBottom w:val="0"/>
              <w:divBdr>
                <w:top w:val="none" w:sz="0" w:space="0" w:color="auto"/>
                <w:left w:val="none" w:sz="0" w:space="0" w:color="auto"/>
                <w:bottom w:val="none" w:sz="0" w:space="0" w:color="auto"/>
                <w:right w:val="none" w:sz="0" w:space="0" w:color="auto"/>
              </w:divBdr>
            </w:div>
            <w:div w:id="892228950">
              <w:marLeft w:val="0"/>
              <w:marRight w:val="0"/>
              <w:marTop w:val="0"/>
              <w:marBottom w:val="0"/>
              <w:divBdr>
                <w:top w:val="none" w:sz="0" w:space="0" w:color="auto"/>
                <w:left w:val="none" w:sz="0" w:space="0" w:color="auto"/>
                <w:bottom w:val="none" w:sz="0" w:space="0" w:color="auto"/>
                <w:right w:val="none" w:sz="0" w:space="0" w:color="auto"/>
              </w:divBdr>
            </w:div>
            <w:div w:id="1534414362">
              <w:marLeft w:val="0"/>
              <w:marRight w:val="0"/>
              <w:marTop w:val="0"/>
              <w:marBottom w:val="0"/>
              <w:divBdr>
                <w:top w:val="none" w:sz="0" w:space="0" w:color="auto"/>
                <w:left w:val="none" w:sz="0" w:space="0" w:color="auto"/>
                <w:bottom w:val="none" w:sz="0" w:space="0" w:color="auto"/>
                <w:right w:val="none" w:sz="0" w:space="0" w:color="auto"/>
              </w:divBdr>
            </w:div>
            <w:div w:id="12425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2564">
      <w:bodyDiv w:val="1"/>
      <w:marLeft w:val="0"/>
      <w:marRight w:val="0"/>
      <w:marTop w:val="0"/>
      <w:marBottom w:val="0"/>
      <w:divBdr>
        <w:top w:val="none" w:sz="0" w:space="0" w:color="auto"/>
        <w:left w:val="none" w:sz="0" w:space="0" w:color="auto"/>
        <w:bottom w:val="none" w:sz="0" w:space="0" w:color="auto"/>
        <w:right w:val="none" w:sz="0" w:space="0" w:color="auto"/>
      </w:divBdr>
      <w:divsChild>
        <w:div w:id="160631768">
          <w:marLeft w:val="300"/>
          <w:marRight w:val="0"/>
          <w:marTop w:val="0"/>
          <w:marBottom w:val="0"/>
          <w:divBdr>
            <w:top w:val="none" w:sz="0" w:space="0" w:color="auto"/>
            <w:left w:val="none" w:sz="0" w:space="0" w:color="auto"/>
            <w:bottom w:val="none" w:sz="0" w:space="0" w:color="auto"/>
            <w:right w:val="none" w:sz="0" w:space="0" w:color="auto"/>
          </w:divBdr>
        </w:div>
      </w:divsChild>
    </w:div>
    <w:div w:id="1912302975">
      <w:bodyDiv w:val="1"/>
      <w:marLeft w:val="0"/>
      <w:marRight w:val="0"/>
      <w:marTop w:val="0"/>
      <w:marBottom w:val="0"/>
      <w:divBdr>
        <w:top w:val="none" w:sz="0" w:space="0" w:color="auto"/>
        <w:left w:val="none" w:sz="0" w:space="0" w:color="auto"/>
        <w:bottom w:val="none" w:sz="0" w:space="0" w:color="auto"/>
        <w:right w:val="none" w:sz="0" w:space="0" w:color="auto"/>
      </w:divBdr>
      <w:divsChild>
        <w:div w:id="1686788125">
          <w:marLeft w:val="0"/>
          <w:marRight w:val="0"/>
          <w:marTop w:val="0"/>
          <w:marBottom w:val="0"/>
          <w:divBdr>
            <w:top w:val="none" w:sz="0" w:space="0" w:color="auto"/>
            <w:left w:val="none" w:sz="0" w:space="0" w:color="auto"/>
            <w:bottom w:val="none" w:sz="0" w:space="0" w:color="auto"/>
            <w:right w:val="none" w:sz="0" w:space="0" w:color="auto"/>
          </w:divBdr>
          <w:divsChild>
            <w:div w:id="453325870">
              <w:marLeft w:val="0"/>
              <w:marRight w:val="0"/>
              <w:marTop w:val="0"/>
              <w:marBottom w:val="0"/>
              <w:divBdr>
                <w:top w:val="none" w:sz="0" w:space="0" w:color="auto"/>
                <w:left w:val="none" w:sz="0" w:space="0" w:color="auto"/>
                <w:bottom w:val="none" w:sz="0" w:space="0" w:color="auto"/>
                <w:right w:val="none" w:sz="0" w:space="0" w:color="auto"/>
              </w:divBdr>
            </w:div>
            <w:div w:id="1814904793">
              <w:marLeft w:val="0"/>
              <w:marRight w:val="0"/>
              <w:marTop w:val="0"/>
              <w:marBottom w:val="0"/>
              <w:divBdr>
                <w:top w:val="none" w:sz="0" w:space="0" w:color="auto"/>
                <w:left w:val="none" w:sz="0" w:space="0" w:color="auto"/>
                <w:bottom w:val="none" w:sz="0" w:space="0" w:color="auto"/>
                <w:right w:val="none" w:sz="0" w:space="0" w:color="auto"/>
              </w:divBdr>
            </w:div>
            <w:div w:id="70350515">
              <w:marLeft w:val="0"/>
              <w:marRight w:val="0"/>
              <w:marTop w:val="0"/>
              <w:marBottom w:val="0"/>
              <w:divBdr>
                <w:top w:val="none" w:sz="0" w:space="0" w:color="auto"/>
                <w:left w:val="none" w:sz="0" w:space="0" w:color="auto"/>
                <w:bottom w:val="none" w:sz="0" w:space="0" w:color="auto"/>
                <w:right w:val="none" w:sz="0" w:space="0" w:color="auto"/>
              </w:divBdr>
            </w:div>
            <w:div w:id="1560433123">
              <w:marLeft w:val="0"/>
              <w:marRight w:val="0"/>
              <w:marTop w:val="0"/>
              <w:marBottom w:val="0"/>
              <w:divBdr>
                <w:top w:val="none" w:sz="0" w:space="0" w:color="auto"/>
                <w:left w:val="none" w:sz="0" w:space="0" w:color="auto"/>
                <w:bottom w:val="none" w:sz="0" w:space="0" w:color="auto"/>
                <w:right w:val="none" w:sz="0" w:space="0" w:color="auto"/>
              </w:divBdr>
            </w:div>
            <w:div w:id="312835509">
              <w:marLeft w:val="0"/>
              <w:marRight w:val="0"/>
              <w:marTop w:val="0"/>
              <w:marBottom w:val="0"/>
              <w:divBdr>
                <w:top w:val="none" w:sz="0" w:space="0" w:color="auto"/>
                <w:left w:val="none" w:sz="0" w:space="0" w:color="auto"/>
                <w:bottom w:val="none" w:sz="0" w:space="0" w:color="auto"/>
                <w:right w:val="none" w:sz="0" w:space="0" w:color="auto"/>
              </w:divBdr>
            </w:div>
            <w:div w:id="1095780762">
              <w:marLeft w:val="0"/>
              <w:marRight w:val="0"/>
              <w:marTop w:val="0"/>
              <w:marBottom w:val="0"/>
              <w:divBdr>
                <w:top w:val="none" w:sz="0" w:space="0" w:color="auto"/>
                <w:left w:val="none" w:sz="0" w:space="0" w:color="auto"/>
                <w:bottom w:val="none" w:sz="0" w:space="0" w:color="auto"/>
                <w:right w:val="none" w:sz="0" w:space="0" w:color="auto"/>
              </w:divBdr>
            </w:div>
            <w:div w:id="8063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8738">
      <w:bodyDiv w:val="1"/>
      <w:marLeft w:val="0"/>
      <w:marRight w:val="0"/>
      <w:marTop w:val="0"/>
      <w:marBottom w:val="0"/>
      <w:divBdr>
        <w:top w:val="none" w:sz="0" w:space="0" w:color="auto"/>
        <w:left w:val="none" w:sz="0" w:space="0" w:color="auto"/>
        <w:bottom w:val="none" w:sz="0" w:space="0" w:color="auto"/>
        <w:right w:val="none" w:sz="0" w:space="0" w:color="auto"/>
      </w:divBdr>
      <w:divsChild>
        <w:div w:id="1786193552">
          <w:marLeft w:val="0"/>
          <w:marRight w:val="0"/>
          <w:marTop w:val="0"/>
          <w:marBottom w:val="0"/>
          <w:divBdr>
            <w:top w:val="none" w:sz="0" w:space="0" w:color="auto"/>
            <w:left w:val="none" w:sz="0" w:space="0" w:color="auto"/>
            <w:bottom w:val="none" w:sz="0" w:space="0" w:color="auto"/>
            <w:right w:val="none" w:sz="0" w:space="0" w:color="auto"/>
          </w:divBdr>
          <w:divsChild>
            <w:div w:id="116148023">
              <w:marLeft w:val="0"/>
              <w:marRight w:val="0"/>
              <w:marTop w:val="0"/>
              <w:marBottom w:val="0"/>
              <w:divBdr>
                <w:top w:val="none" w:sz="0" w:space="0" w:color="auto"/>
                <w:left w:val="none" w:sz="0" w:space="0" w:color="auto"/>
                <w:bottom w:val="none" w:sz="0" w:space="0" w:color="auto"/>
                <w:right w:val="none" w:sz="0" w:space="0" w:color="auto"/>
              </w:divBdr>
            </w:div>
            <w:div w:id="496267540">
              <w:marLeft w:val="0"/>
              <w:marRight w:val="0"/>
              <w:marTop w:val="0"/>
              <w:marBottom w:val="0"/>
              <w:divBdr>
                <w:top w:val="none" w:sz="0" w:space="0" w:color="auto"/>
                <w:left w:val="none" w:sz="0" w:space="0" w:color="auto"/>
                <w:bottom w:val="none" w:sz="0" w:space="0" w:color="auto"/>
                <w:right w:val="none" w:sz="0" w:space="0" w:color="auto"/>
              </w:divBdr>
            </w:div>
            <w:div w:id="1174803527">
              <w:marLeft w:val="0"/>
              <w:marRight w:val="0"/>
              <w:marTop w:val="0"/>
              <w:marBottom w:val="0"/>
              <w:divBdr>
                <w:top w:val="none" w:sz="0" w:space="0" w:color="auto"/>
                <w:left w:val="none" w:sz="0" w:space="0" w:color="auto"/>
                <w:bottom w:val="none" w:sz="0" w:space="0" w:color="auto"/>
                <w:right w:val="none" w:sz="0" w:space="0" w:color="auto"/>
              </w:divBdr>
            </w:div>
            <w:div w:id="21289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953">
      <w:bodyDiv w:val="1"/>
      <w:marLeft w:val="0"/>
      <w:marRight w:val="0"/>
      <w:marTop w:val="0"/>
      <w:marBottom w:val="0"/>
      <w:divBdr>
        <w:top w:val="none" w:sz="0" w:space="0" w:color="auto"/>
        <w:left w:val="none" w:sz="0" w:space="0" w:color="auto"/>
        <w:bottom w:val="none" w:sz="0" w:space="0" w:color="auto"/>
        <w:right w:val="none" w:sz="0" w:space="0" w:color="auto"/>
      </w:divBdr>
      <w:divsChild>
        <w:div w:id="1891262404">
          <w:marLeft w:val="0"/>
          <w:marRight w:val="0"/>
          <w:marTop w:val="0"/>
          <w:marBottom w:val="0"/>
          <w:divBdr>
            <w:top w:val="none" w:sz="0" w:space="0" w:color="auto"/>
            <w:left w:val="none" w:sz="0" w:space="0" w:color="auto"/>
            <w:bottom w:val="none" w:sz="0" w:space="0" w:color="auto"/>
            <w:right w:val="none" w:sz="0" w:space="0" w:color="auto"/>
          </w:divBdr>
          <w:divsChild>
            <w:div w:id="64845562">
              <w:marLeft w:val="0"/>
              <w:marRight w:val="0"/>
              <w:marTop w:val="0"/>
              <w:marBottom w:val="0"/>
              <w:divBdr>
                <w:top w:val="none" w:sz="0" w:space="0" w:color="auto"/>
                <w:left w:val="none" w:sz="0" w:space="0" w:color="auto"/>
                <w:bottom w:val="none" w:sz="0" w:space="0" w:color="auto"/>
                <w:right w:val="none" w:sz="0" w:space="0" w:color="auto"/>
              </w:divBdr>
            </w:div>
            <w:div w:id="2127381878">
              <w:marLeft w:val="0"/>
              <w:marRight w:val="0"/>
              <w:marTop w:val="0"/>
              <w:marBottom w:val="0"/>
              <w:divBdr>
                <w:top w:val="none" w:sz="0" w:space="0" w:color="auto"/>
                <w:left w:val="none" w:sz="0" w:space="0" w:color="auto"/>
                <w:bottom w:val="none" w:sz="0" w:space="0" w:color="auto"/>
                <w:right w:val="none" w:sz="0" w:space="0" w:color="auto"/>
              </w:divBdr>
            </w:div>
            <w:div w:id="1690645722">
              <w:marLeft w:val="0"/>
              <w:marRight w:val="0"/>
              <w:marTop w:val="0"/>
              <w:marBottom w:val="0"/>
              <w:divBdr>
                <w:top w:val="none" w:sz="0" w:space="0" w:color="auto"/>
                <w:left w:val="none" w:sz="0" w:space="0" w:color="auto"/>
                <w:bottom w:val="none" w:sz="0" w:space="0" w:color="auto"/>
                <w:right w:val="none" w:sz="0" w:space="0" w:color="auto"/>
              </w:divBdr>
            </w:div>
            <w:div w:id="556085781">
              <w:marLeft w:val="0"/>
              <w:marRight w:val="0"/>
              <w:marTop w:val="0"/>
              <w:marBottom w:val="0"/>
              <w:divBdr>
                <w:top w:val="none" w:sz="0" w:space="0" w:color="auto"/>
                <w:left w:val="none" w:sz="0" w:space="0" w:color="auto"/>
                <w:bottom w:val="none" w:sz="0" w:space="0" w:color="auto"/>
                <w:right w:val="none" w:sz="0" w:space="0" w:color="auto"/>
              </w:divBdr>
            </w:div>
            <w:div w:id="1967075386">
              <w:marLeft w:val="0"/>
              <w:marRight w:val="0"/>
              <w:marTop w:val="0"/>
              <w:marBottom w:val="0"/>
              <w:divBdr>
                <w:top w:val="none" w:sz="0" w:space="0" w:color="auto"/>
                <w:left w:val="none" w:sz="0" w:space="0" w:color="auto"/>
                <w:bottom w:val="none" w:sz="0" w:space="0" w:color="auto"/>
                <w:right w:val="none" w:sz="0" w:space="0" w:color="auto"/>
              </w:divBdr>
            </w:div>
            <w:div w:id="820654877">
              <w:marLeft w:val="0"/>
              <w:marRight w:val="0"/>
              <w:marTop w:val="0"/>
              <w:marBottom w:val="0"/>
              <w:divBdr>
                <w:top w:val="none" w:sz="0" w:space="0" w:color="auto"/>
                <w:left w:val="none" w:sz="0" w:space="0" w:color="auto"/>
                <w:bottom w:val="none" w:sz="0" w:space="0" w:color="auto"/>
                <w:right w:val="none" w:sz="0" w:space="0" w:color="auto"/>
              </w:divBdr>
            </w:div>
            <w:div w:id="1706637600">
              <w:marLeft w:val="0"/>
              <w:marRight w:val="0"/>
              <w:marTop w:val="0"/>
              <w:marBottom w:val="0"/>
              <w:divBdr>
                <w:top w:val="none" w:sz="0" w:space="0" w:color="auto"/>
                <w:left w:val="none" w:sz="0" w:space="0" w:color="auto"/>
                <w:bottom w:val="none" w:sz="0" w:space="0" w:color="auto"/>
                <w:right w:val="none" w:sz="0" w:space="0" w:color="auto"/>
              </w:divBdr>
            </w:div>
            <w:div w:id="187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2937">
      <w:bodyDiv w:val="1"/>
      <w:marLeft w:val="0"/>
      <w:marRight w:val="0"/>
      <w:marTop w:val="0"/>
      <w:marBottom w:val="0"/>
      <w:divBdr>
        <w:top w:val="none" w:sz="0" w:space="0" w:color="auto"/>
        <w:left w:val="none" w:sz="0" w:space="0" w:color="auto"/>
        <w:bottom w:val="none" w:sz="0" w:space="0" w:color="auto"/>
        <w:right w:val="none" w:sz="0" w:space="0" w:color="auto"/>
      </w:divBdr>
      <w:divsChild>
        <w:div w:id="253560532">
          <w:marLeft w:val="0"/>
          <w:marRight w:val="0"/>
          <w:marTop w:val="0"/>
          <w:marBottom w:val="0"/>
          <w:divBdr>
            <w:top w:val="none" w:sz="0" w:space="0" w:color="auto"/>
            <w:left w:val="none" w:sz="0" w:space="0" w:color="auto"/>
            <w:bottom w:val="none" w:sz="0" w:space="0" w:color="auto"/>
            <w:right w:val="none" w:sz="0" w:space="0" w:color="auto"/>
          </w:divBdr>
          <w:divsChild>
            <w:div w:id="1495729069">
              <w:marLeft w:val="0"/>
              <w:marRight w:val="0"/>
              <w:marTop w:val="0"/>
              <w:marBottom w:val="0"/>
              <w:divBdr>
                <w:top w:val="none" w:sz="0" w:space="0" w:color="auto"/>
                <w:left w:val="none" w:sz="0" w:space="0" w:color="auto"/>
                <w:bottom w:val="none" w:sz="0" w:space="0" w:color="auto"/>
                <w:right w:val="none" w:sz="0" w:space="0" w:color="auto"/>
              </w:divBdr>
            </w:div>
            <w:div w:id="2145585858">
              <w:marLeft w:val="0"/>
              <w:marRight w:val="0"/>
              <w:marTop w:val="0"/>
              <w:marBottom w:val="0"/>
              <w:divBdr>
                <w:top w:val="none" w:sz="0" w:space="0" w:color="auto"/>
                <w:left w:val="none" w:sz="0" w:space="0" w:color="auto"/>
                <w:bottom w:val="none" w:sz="0" w:space="0" w:color="auto"/>
                <w:right w:val="none" w:sz="0" w:space="0" w:color="auto"/>
              </w:divBdr>
            </w:div>
            <w:div w:id="1279143870">
              <w:marLeft w:val="0"/>
              <w:marRight w:val="0"/>
              <w:marTop w:val="0"/>
              <w:marBottom w:val="0"/>
              <w:divBdr>
                <w:top w:val="none" w:sz="0" w:space="0" w:color="auto"/>
                <w:left w:val="none" w:sz="0" w:space="0" w:color="auto"/>
                <w:bottom w:val="none" w:sz="0" w:space="0" w:color="auto"/>
                <w:right w:val="none" w:sz="0" w:space="0" w:color="auto"/>
              </w:divBdr>
            </w:div>
            <w:div w:id="396710467">
              <w:marLeft w:val="0"/>
              <w:marRight w:val="0"/>
              <w:marTop w:val="0"/>
              <w:marBottom w:val="0"/>
              <w:divBdr>
                <w:top w:val="none" w:sz="0" w:space="0" w:color="auto"/>
                <w:left w:val="none" w:sz="0" w:space="0" w:color="auto"/>
                <w:bottom w:val="none" w:sz="0" w:space="0" w:color="auto"/>
                <w:right w:val="none" w:sz="0" w:space="0" w:color="auto"/>
              </w:divBdr>
            </w:div>
            <w:div w:id="1870411261">
              <w:marLeft w:val="0"/>
              <w:marRight w:val="0"/>
              <w:marTop w:val="0"/>
              <w:marBottom w:val="0"/>
              <w:divBdr>
                <w:top w:val="none" w:sz="0" w:space="0" w:color="auto"/>
                <w:left w:val="none" w:sz="0" w:space="0" w:color="auto"/>
                <w:bottom w:val="none" w:sz="0" w:space="0" w:color="auto"/>
                <w:right w:val="none" w:sz="0" w:space="0" w:color="auto"/>
              </w:divBdr>
            </w:div>
            <w:div w:id="1108934673">
              <w:marLeft w:val="0"/>
              <w:marRight w:val="0"/>
              <w:marTop w:val="0"/>
              <w:marBottom w:val="0"/>
              <w:divBdr>
                <w:top w:val="none" w:sz="0" w:space="0" w:color="auto"/>
                <w:left w:val="none" w:sz="0" w:space="0" w:color="auto"/>
                <w:bottom w:val="none" w:sz="0" w:space="0" w:color="auto"/>
                <w:right w:val="none" w:sz="0" w:space="0" w:color="auto"/>
              </w:divBdr>
            </w:div>
            <w:div w:id="108285789">
              <w:marLeft w:val="0"/>
              <w:marRight w:val="0"/>
              <w:marTop w:val="0"/>
              <w:marBottom w:val="0"/>
              <w:divBdr>
                <w:top w:val="none" w:sz="0" w:space="0" w:color="auto"/>
                <w:left w:val="none" w:sz="0" w:space="0" w:color="auto"/>
                <w:bottom w:val="none" w:sz="0" w:space="0" w:color="auto"/>
                <w:right w:val="none" w:sz="0" w:space="0" w:color="auto"/>
              </w:divBdr>
            </w:div>
            <w:div w:id="1253706845">
              <w:marLeft w:val="0"/>
              <w:marRight w:val="0"/>
              <w:marTop w:val="0"/>
              <w:marBottom w:val="0"/>
              <w:divBdr>
                <w:top w:val="none" w:sz="0" w:space="0" w:color="auto"/>
                <w:left w:val="none" w:sz="0" w:space="0" w:color="auto"/>
                <w:bottom w:val="none" w:sz="0" w:space="0" w:color="auto"/>
                <w:right w:val="none" w:sz="0" w:space="0" w:color="auto"/>
              </w:divBdr>
            </w:div>
            <w:div w:id="1499420392">
              <w:marLeft w:val="0"/>
              <w:marRight w:val="0"/>
              <w:marTop w:val="0"/>
              <w:marBottom w:val="0"/>
              <w:divBdr>
                <w:top w:val="none" w:sz="0" w:space="0" w:color="auto"/>
                <w:left w:val="none" w:sz="0" w:space="0" w:color="auto"/>
                <w:bottom w:val="none" w:sz="0" w:space="0" w:color="auto"/>
                <w:right w:val="none" w:sz="0" w:space="0" w:color="auto"/>
              </w:divBdr>
            </w:div>
            <w:div w:id="388266961">
              <w:marLeft w:val="0"/>
              <w:marRight w:val="0"/>
              <w:marTop w:val="0"/>
              <w:marBottom w:val="0"/>
              <w:divBdr>
                <w:top w:val="none" w:sz="0" w:space="0" w:color="auto"/>
                <w:left w:val="none" w:sz="0" w:space="0" w:color="auto"/>
                <w:bottom w:val="none" w:sz="0" w:space="0" w:color="auto"/>
                <w:right w:val="none" w:sz="0" w:space="0" w:color="auto"/>
              </w:divBdr>
            </w:div>
            <w:div w:id="610819080">
              <w:marLeft w:val="0"/>
              <w:marRight w:val="0"/>
              <w:marTop w:val="0"/>
              <w:marBottom w:val="0"/>
              <w:divBdr>
                <w:top w:val="none" w:sz="0" w:space="0" w:color="auto"/>
                <w:left w:val="none" w:sz="0" w:space="0" w:color="auto"/>
                <w:bottom w:val="none" w:sz="0" w:space="0" w:color="auto"/>
                <w:right w:val="none" w:sz="0" w:space="0" w:color="auto"/>
              </w:divBdr>
            </w:div>
            <w:div w:id="970284849">
              <w:marLeft w:val="0"/>
              <w:marRight w:val="0"/>
              <w:marTop w:val="0"/>
              <w:marBottom w:val="0"/>
              <w:divBdr>
                <w:top w:val="none" w:sz="0" w:space="0" w:color="auto"/>
                <w:left w:val="none" w:sz="0" w:space="0" w:color="auto"/>
                <w:bottom w:val="none" w:sz="0" w:space="0" w:color="auto"/>
                <w:right w:val="none" w:sz="0" w:space="0" w:color="auto"/>
              </w:divBdr>
            </w:div>
            <w:div w:id="1887596823">
              <w:marLeft w:val="0"/>
              <w:marRight w:val="0"/>
              <w:marTop w:val="0"/>
              <w:marBottom w:val="0"/>
              <w:divBdr>
                <w:top w:val="none" w:sz="0" w:space="0" w:color="auto"/>
                <w:left w:val="none" w:sz="0" w:space="0" w:color="auto"/>
                <w:bottom w:val="none" w:sz="0" w:space="0" w:color="auto"/>
                <w:right w:val="none" w:sz="0" w:space="0" w:color="auto"/>
              </w:divBdr>
            </w:div>
            <w:div w:id="586694290">
              <w:marLeft w:val="0"/>
              <w:marRight w:val="0"/>
              <w:marTop w:val="0"/>
              <w:marBottom w:val="0"/>
              <w:divBdr>
                <w:top w:val="none" w:sz="0" w:space="0" w:color="auto"/>
                <w:left w:val="none" w:sz="0" w:space="0" w:color="auto"/>
                <w:bottom w:val="none" w:sz="0" w:space="0" w:color="auto"/>
                <w:right w:val="none" w:sz="0" w:space="0" w:color="auto"/>
              </w:divBdr>
            </w:div>
            <w:div w:id="2065062635">
              <w:marLeft w:val="0"/>
              <w:marRight w:val="0"/>
              <w:marTop w:val="0"/>
              <w:marBottom w:val="0"/>
              <w:divBdr>
                <w:top w:val="none" w:sz="0" w:space="0" w:color="auto"/>
                <w:left w:val="none" w:sz="0" w:space="0" w:color="auto"/>
                <w:bottom w:val="none" w:sz="0" w:space="0" w:color="auto"/>
                <w:right w:val="none" w:sz="0" w:space="0" w:color="auto"/>
              </w:divBdr>
            </w:div>
            <w:div w:id="298610124">
              <w:marLeft w:val="0"/>
              <w:marRight w:val="0"/>
              <w:marTop w:val="0"/>
              <w:marBottom w:val="0"/>
              <w:divBdr>
                <w:top w:val="none" w:sz="0" w:space="0" w:color="auto"/>
                <w:left w:val="none" w:sz="0" w:space="0" w:color="auto"/>
                <w:bottom w:val="none" w:sz="0" w:space="0" w:color="auto"/>
                <w:right w:val="none" w:sz="0" w:space="0" w:color="auto"/>
              </w:divBdr>
            </w:div>
            <w:div w:id="1609119917">
              <w:marLeft w:val="0"/>
              <w:marRight w:val="0"/>
              <w:marTop w:val="0"/>
              <w:marBottom w:val="0"/>
              <w:divBdr>
                <w:top w:val="none" w:sz="0" w:space="0" w:color="auto"/>
                <w:left w:val="none" w:sz="0" w:space="0" w:color="auto"/>
                <w:bottom w:val="none" w:sz="0" w:space="0" w:color="auto"/>
                <w:right w:val="none" w:sz="0" w:space="0" w:color="auto"/>
              </w:divBdr>
            </w:div>
            <w:div w:id="1733305555">
              <w:marLeft w:val="0"/>
              <w:marRight w:val="0"/>
              <w:marTop w:val="0"/>
              <w:marBottom w:val="0"/>
              <w:divBdr>
                <w:top w:val="none" w:sz="0" w:space="0" w:color="auto"/>
                <w:left w:val="none" w:sz="0" w:space="0" w:color="auto"/>
                <w:bottom w:val="none" w:sz="0" w:space="0" w:color="auto"/>
                <w:right w:val="none" w:sz="0" w:space="0" w:color="auto"/>
              </w:divBdr>
            </w:div>
            <w:div w:id="1163357015">
              <w:marLeft w:val="0"/>
              <w:marRight w:val="0"/>
              <w:marTop w:val="0"/>
              <w:marBottom w:val="0"/>
              <w:divBdr>
                <w:top w:val="none" w:sz="0" w:space="0" w:color="auto"/>
                <w:left w:val="none" w:sz="0" w:space="0" w:color="auto"/>
                <w:bottom w:val="none" w:sz="0" w:space="0" w:color="auto"/>
                <w:right w:val="none" w:sz="0" w:space="0" w:color="auto"/>
              </w:divBdr>
            </w:div>
            <w:div w:id="15355370">
              <w:marLeft w:val="0"/>
              <w:marRight w:val="0"/>
              <w:marTop w:val="0"/>
              <w:marBottom w:val="0"/>
              <w:divBdr>
                <w:top w:val="none" w:sz="0" w:space="0" w:color="auto"/>
                <w:left w:val="none" w:sz="0" w:space="0" w:color="auto"/>
                <w:bottom w:val="none" w:sz="0" w:space="0" w:color="auto"/>
                <w:right w:val="none" w:sz="0" w:space="0" w:color="auto"/>
              </w:divBdr>
            </w:div>
            <w:div w:id="534195954">
              <w:marLeft w:val="0"/>
              <w:marRight w:val="0"/>
              <w:marTop w:val="0"/>
              <w:marBottom w:val="0"/>
              <w:divBdr>
                <w:top w:val="none" w:sz="0" w:space="0" w:color="auto"/>
                <w:left w:val="none" w:sz="0" w:space="0" w:color="auto"/>
                <w:bottom w:val="none" w:sz="0" w:space="0" w:color="auto"/>
                <w:right w:val="none" w:sz="0" w:space="0" w:color="auto"/>
              </w:divBdr>
            </w:div>
            <w:div w:id="414209451">
              <w:marLeft w:val="0"/>
              <w:marRight w:val="0"/>
              <w:marTop w:val="0"/>
              <w:marBottom w:val="0"/>
              <w:divBdr>
                <w:top w:val="none" w:sz="0" w:space="0" w:color="auto"/>
                <w:left w:val="none" w:sz="0" w:space="0" w:color="auto"/>
                <w:bottom w:val="none" w:sz="0" w:space="0" w:color="auto"/>
                <w:right w:val="none" w:sz="0" w:space="0" w:color="auto"/>
              </w:divBdr>
            </w:div>
            <w:div w:id="4269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656">
      <w:bodyDiv w:val="1"/>
      <w:marLeft w:val="0"/>
      <w:marRight w:val="0"/>
      <w:marTop w:val="0"/>
      <w:marBottom w:val="0"/>
      <w:divBdr>
        <w:top w:val="none" w:sz="0" w:space="0" w:color="auto"/>
        <w:left w:val="none" w:sz="0" w:space="0" w:color="auto"/>
        <w:bottom w:val="none" w:sz="0" w:space="0" w:color="auto"/>
        <w:right w:val="none" w:sz="0" w:space="0" w:color="auto"/>
      </w:divBdr>
    </w:div>
    <w:div w:id="2057922251">
      <w:bodyDiv w:val="1"/>
      <w:marLeft w:val="0"/>
      <w:marRight w:val="0"/>
      <w:marTop w:val="0"/>
      <w:marBottom w:val="0"/>
      <w:divBdr>
        <w:top w:val="none" w:sz="0" w:space="0" w:color="auto"/>
        <w:left w:val="none" w:sz="0" w:space="0" w:color="auto"/>
        <w:bottom w:val="none" w:sz="0" w:space="0" w:color="auto"/>
        <w:right w:val="none" w:sz="0" w:space="0" w:color="auto"/>
      </w:divBdr>
      <w:divsChild>
        <w:div w:id="1943420125">
          <w:marLeft w:val="0"/>
          <w:marRight w:val="0"/>
          <w:marTop w:val="0"/>
          <w:marBottom w:val="0"/>
          <w:divBdr>
            <w:top w:val="none" w:sz="0" w:space="0" w:color="auto"/>
            <w:left w:val="none" w:sz="0" w:space="0" w:color="auto"/>
            <w:bottom w:val="none" w:sz="0" w:space="0" w:color="auto"/>
            <w:right w:val="none" w:sz="0" w:space="0" w:color="auto"/>
          </w:divBdr>
          <w:divsChild>
            <w:div w:id="2134977482">
              <w:marLeft w:val="0"/>
              <w:marRight w:val="0"/>
              <w:marTop w:val="0"/>
              <w:marBottom w:val="0"/>
              <w:divBdr>
                <w:top w:val="none" w:sz="0" w:space="0" w:color="auto"/>
                <w:left w:val="none" w:sz="0" w:space="0" w:color="auto"/>
                <w:bottom w:val="none" w:sz="0" w:space="0" w:color="auto"/>
                <w:right w:val="none" w:sz="0" w:space="0" w:color="auto"/>
              </w:divBdr>
            </w:div>
            <w:div w:id="2005738884">
              <w:marLeft w:val="0"/>
              <w:marRight w:val="0"/>
              <w:marTop w:val="0"/>
              <w:marBottom w:val="0"/>
              <w:divBdr>
                <w:top w:val="none" w:sz="0" w:space="0" w:color="auto"/>
                <w:left w:val="none" w:sz="0" w:space="0" w:color="auto"/>
                <w:bottom w:val="none" w:sz="0" w:space="0" w:color="auto"/>
                <w:right w:val="none" w:sz="0" w:space="0" w:color="auto"/>
              </w:divBdr>
            </w:div>
            <w:div w:id="1146119061">
              <w:marLeft w:val="0"/>
              <w:marRight w:val="0"/>
              <w:marTop w:val="0"/>
              <w:marBottom w:val="0"/>
              <w:divBdr>
                <w:top w:val="none" w:sz="0" w:space="0" w:color="auto"/>
                <w:left w:val="none" w:sz="0" w:space="0" w:color="auto"/>
                <w:bottom w:val="none" w:sz="0" w:space="0" w:color="auto"/>
                <w:right w:val="none" w:sz="0" w:space="0" w:color="auto"/>
              </w:divBdr>
            </w:div>
            <w:div w:id="1958871930">
              <w:marLeft w:val="0"/>
              <w:marRight w:val="0"/>
              <w:marTop w:val="0"/>
              <w:marBottom w:val="0"/>
              <w:divBdr>
                <w:top w:val="none" w:sz="0" w:space="0" w:color="auto"/>
                <w:left w:val="none" w:sz="0" w:space="0" w:color="auto"/>
                <w:bottom w:val="none" w:sz="0" w:space="0" w:color="auto"/>
                <w:right w:val="none" w:sz="0" w:space="0" w:color="auto"/>
              </w:divBdr>
            </w:div>
            <w:div w:id="1538858822">
              <w:marLeft w:val="0"/>
              <w:marRight w:val="0"/>
              <w:marTop w:val="0"/>
              <w:marBottom w:val="0"/>
              <w:divBdr>
                <w:top w:val="none" w:sz="0" w:space="0" w:color="auto"/>
                <w:left w:val="none" w:sz="0" w:space="0" w:color="auto"/>
                <w:bottom w:val="none" w:sz="0" w:space="0" w:color="auto"/>
                <w:right w:val="none" w:sz="0" w:space="0" w:color="auto"/>
              </w:divBdr>
            </w:div>
            <w:div w:id="1581058194">
              <w:marLeft w:val="0"/>
              <w:marRight w:val="0"/>
              <w:marTop w:val="0"/>
              <w:marBottom w:val="0"/>
              <w:divBdr>
                <w:top w:val="none" w:sz="0" w:space="0" w:color="auto"/>
                <w:left w:val="none" w:sz="0" w:space="0" w:color="auto"/>
                <w:bottom w:val="none" w:sz="0" w:space="0" w:color="auto"/>
                <w:right w:val="none" w:sz="0" w:space="0" w:color="auto"/>
              </w:divBdr>
            </w:div>
            <w:div w:id="1176841341">
              <w:marLeft w:val="0"/>
              <w:marRight w:val="0"/>
              <w:marTop w:val="0"/>
              <w:marBottom w:val="0"/>
              <w:divBdr>
                <w:top w:val="none" w:sz="0" w:space="0" w:color="auto"/>
                <w:left w:val="none" w:sz="0" w:space="0" w:color="auto"/>
                <w:bottom w:val="none" w:sz="0" w:space="0" w:color="auto"/>
                <w:right w:val="none" w:sz="0" w:space="0" w:color="auto"/>
              </w:divBdr>
            </w:div>
            <w:div w:id="1070270475">
              <w:marLeft w:val="0"/>
              <w:marRight w:val="0"/>
              <w:marTop w:val="0"/>
              <w:marBottom w:val="0"/>
              <w:divBdr>
                <w:top w:val="none" w:sz="0" w:space="0" w:color="auto"/>
                <w:left w:val="none" w:sz="0" w:space="0" w:color="auto"/>
                <w:bottom w:val="none" w:sz="0" w:space="0" w:color="auto"/>
                <w:right w:val="none" w:sz="0" w:space="0" w:color="auto"/>
              </w:divBdr>
            </w:div>
            <w:div w:id="710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3782">
      <w:bodyDiv w:val="1"/>
      <w:marLeft w:val="0"/>
      <w:marRight w:val="0"/>
      <w:marTop w:val="0"/>
      <w:marBottom w:val="0"/>
      <w:divBdr>
        <w:top w:val="none" w:sz="0" w:space="0" w:color="auto"/>
        <w:left w:val="none" w:sz="0" w:space="0" w:color="auto"/>
        <w:bottom w:val="none" w:sz="0" w:space="0" w:color="auto"/>
        <w:right w:val="none" w:sz="0" w:space="0" w:color="auto"/>
      </w:divBdr>
      <w:divsChild>
        <w:div w:id="279535773">
          <w:marLeft w:val="0"/>
          <w:marRight w:val="0"/>
          <w:marTop w:val="0"/>
          <w:marBottom w:val="0"/>
          <w:divBdr>
            <w:top w:val="none" w:sz="0" w:space="0" w:color="auto"/>
            <w:left w:val="none" w:sz="0" w:space="0" w:color="auto"/>
            <w:bottom w:val="none" w:sz="0" w:space="0" w:color="auto"/>
            <w:right w:val="none" w:sz="0" w:space="0" w:color="auto"/>
          </w:divBdr>
          <w:divsChild>
            <w:div w:id="2030251182">
              <w:marLeft w:val="0"/>
              <w:marRight w:val="0"/>
              <w:marTop w:val="0"/>
              <w:marBottom w:val="0"/>
              <w:divBdr>
                <w:top w:val="none" w:sz="0" w:space="0" w:color="auto"/>
                <w:left w:val="none" w:sz="0" w:space="0" w:color="auto"/>
                <w:bottom w:val="none" w:sz="0" w:space="0" w:color="auto"/>
                <w:right w:val="none" w:sz="0" w:space="0" w:color="auto"/>
              </w:divBdr>
            </w:div>
            <w:div w:id="298583180">
              <w:marLeft w:val="0"/>
              <w:marRight w:val="0"/>
              <w:marTop w:val="0"/>
              <w:marBottom w:val="0"/>
              <w:divBdr>
                <w:top w:val="none" w:sz="0" w:space="0" w:color="auto"/>
                <w:left w:val="none" w:sz="0" w:space="0" w:color="auto"/>
                <w:bottom w:val="none" w:sz="0" w:space="0" w:color="auto"/>
                <w:right w:val="none" w:sz="0" w:space="0" w:color="auto"/>
              </w:divBdr>
            </w:div>
            <w:div w:id="1743871178">
              <w:marLeft w:val="0"/>
              <w:marRight w:val="0"/>
              <w:marTop w:val="0"/>
              <w:marBottom w:val="0"/>
              <w:divBdr>
                <w:top w:val="none" w:sz="0" w:space="0" w:color="auto"/>
                <w:left w:val="none" w:sz="0" w:space="0" w:color="auto"/>
                <w:bottom w:val="none" w:sz="0" w:space="0" w:color="auto"/>
                <w:right w:val="none" w:sz="0" w:space="0" w:color="auto"/>
              </w:divBdr>
            </w:div>
            <w:div w:id="1633168754">
              <w:marLeft w:val="0"/>
              <w:marRight w:val="0"/>
              <w:marTop w:val="0"/>
              <w:marBottom w:val="0"/>
              <w:divBdr>
                <w:top w:val="none" w:sz="0" w:space="0" w:color="auto"/>
                <w:left w:val="none" w:sz="0" w:space="0" w:color="auto"/>
                <w:bottom w:val="none" w:sz="0" w:space="0" w:color="auto"/>
                <w:right w:val="none" w:sz="0" w:space="0" w:color="auto"/>
              </w:divBdr>
            </w:div>
            <w:div w:id="2097818474">
              <w:marLeft w:val="0"/>
              <w:marRight w:val="0"/>
              <w:marTop w:val="0"/>
              <w:marBottom w:val="0"/>
              <w:divBdr>
                <w:top w:val="none" w:sz="0" w:space="0" w:color="auto"/>
                <w:left w:val="none" w:sz="0" w:space="0" w:color="auto"/>
                <w:bottom w:val="none" w:sz="0" w:space="0" w:color="auto"/>
                <w:right w:val="none" w:sz="0" w:space="0" w:color="auto"/>
              </w:divBdr>
            </w:div>
            <w:div w:id="457532790">
              <w:marLeft w:val="0"/>
              <w:marRight w:val="0"/>
              <w:marTop w:val="0"/>
              <w:marBottom w:val="0"/>
              <w:divBdr>
                <w:top w:val="none" w:sz="0" w:space="0" w:color="auto"/>
                <w:left w:val="none" w:sz="0" w:space="0" w:color="auto"/>
                <w:bottom w:val="none" w:sz="0" w:space="0" w:color="auto"/>
                <w:right w:val="none" w:sz="0" w:space="0" w:color="auto"/>
              </w:divBdr>
            </w:div>
            <w:div w:id="2098355252">
              <w:marLeft w:val="0"/>
              <w:marRight w:val="0"/>
              <w:marTop w:val="0"/>
              <w:marBottom w:val="0"/>
              <w:divBdr>
                <w:top w:val="none" w:sz="0" w:space="0" w:color="auto"/>
                <w:left w:val="none" w:sz="0" w:space="0" w:color="auto"/>
                <w:bottom w:val="none" w:sz="0" w:space="0" w:color="auto"/>
                <w:right w:val="none" w:sz="0" w:space="0" w:color="auto"/>
              </w:divBdr>
            </w:div>
            <w:div w:id="1469401220">
              <w:marLeft w:val="0"/>
              <w:marRight w:val="0"/>
              <w:marTop w:val="0"/>
              <w:marBottom w:val="0"/>
              <w:divBdr>
                <w:top w:val="none" w:sz="0" w:space="0" w:color="auto"/>
                <w:left w:val="none" w:sz="0" w:space="0" w:color="auto"/>
                <w:bottom w:val="none" w:sz="0" w:space="0" w:color="auto"/>
                <w:right w:val="none" w:sz="0" w:space="0" w:color="auto"/>
              </w:divBdr>
            </w:div>
            <w:div w:id="487750817">
              <w:marLeft w:val="0"/>
              <w:marRight w:val="0"/>
              <w:marTop w:val="0"/>
              <w:marBottom w:val="0"/>
              <w:divBdr>
                <w:top w:val="none" w:sz="0" w:space="0" w:color="auto"/>
                <w:left w:val="none" w:sz="0" w:space="0" w:color="auto"/>
                <w:bottom w:val="none" w:sz="0" w:space="0" w:color="auto"/>
                <w:right w:val="none" w:sz="0" w:space="0" w:color="auto"/>
              </w:divBdr>
            </w:div>
            <w:div w:id="1794210302">
              <w:marLeft w:val="0"/>
              <w:marRight w:val="0"/>
              <w:marTop w:val="0"/>
              <w:marBottom w:val="0"/>
              <w:divBdr>
                <w:top w:val="none" w:sz="0" w:space="0" w:color="auto"/>
                <w:left w:val="none" w:sz="0" w:space="0" w:color="auto"/>
                <w:bottom w:val="none" w:sz="0" w:space="0" w:color="auto"/>
                <w:right w:val="none" w:sz="0" w:space="0" w:color="auto"/>
              </w:divBdr>
            </w:div>
            <w:div w:id="906264567">
              <w:marLeft w:val="0"/>
              <w:marRight w:val="0"/>
              <w:marTop w:val="0"/>
              <w:marBottom w:val="0"/>
              <w:divBdr>
                <w:top w:val="none" w:sz="0" w:space="0" w:color="auto"/>
                <w:left w:val="none" w:sz="0" w:space="0" w:color="auto"/>
                <w:bottom w:val="none" w:sz="0" w:space="0" w:color="auto"/>
                <w:right w:val="none" w:sz="0" w:space="0" w:color="auto"/>
              </w:divBdr>
            </w:div>
            <w:div w:id="1499885427">
              <w:marLeft w:val="0"/>
              <w:marRight w:val="0"/>
              <w:marTop w:val="0"/>
              <w:marBottom w:val="0"/>
              <w:divBdr>
                <w:top w:val="none" w:sz="0" w:space="0" w:color="auto"/>
                <w:left w:val="none" w:sz="0" w:space="0" w:color="auto"/>
                <w:bottom w:val="none" w:sz="0" w:space="0" w:color="auto"/>
                <w:right w:val="none" w:sz="0" w:space="0" w:color="auto"/>
              </w:divBdr>
            </w:div>
            <w:div w:id="975724199">
              <w:marLeft w:val="0"/>
              <w:marRight w:val="0"/>
              <w:marTop w:val="0"/>
              <w:marBottom w:val="0"/>
              <w:divBdr>
                <w:top w:val="none" w:sz="0" w:space="0" w:color="auto"/>
                <w:left w:val="none" w:sz="0" w:space="0" w:color="auto"/>
                <w:bottom w:val="none" w:sz="0" w:space="0" w:color="auto"/>
                <w:right w:val="none" w:sz="0" w:space="0" w:color="auto"/>
              </w:divBdr>
            </w:div>
            <w:div w:id="1061832685">
              <w:marLeft w:val="0"/>
              <w:marRight w:val="0"/>
              <w:marTop w:val="0"/>
              <w:marBottom w:val="0"/>
              <w:divBdr>
                <w:top w:val="none" w:sz="0" w:space="0" w:color="auto"/>
                <w:left w:val="none" w:sz="0" w:space="0" w:color="auto"/>
                <w:bottom w:val="none" w:sz="0" w:space="0" w:color="auto"/>
                <w:right w:val="none" w:sz="0" w:space="0" w:color="auto"/>
              </w:divBdr>
            </w:div>
            <w:div w:id="1550217286">
              <w:marLeft w:val="0"/>
              <w:marRight w:val="0"/>
              <w:marTop w:val="0"/>
              <w:marBottom w:val="0"/>
              <w:divBdr>
                <w:top w:val="none" w:sz="0" w:space="0" w:color="auto"/>
                <w:left w:val="none" w:sz="0" w:space="0" w:color="auto"/>
                <w:bottom w:val="none" w:sz="0" w:space="0" w:color="auto"/>
                <w:right w:val="none" w:sz="0" w:space="0" w:color="auto"/>
              </w:divBdr>
            </w:div>
            <w:div w:id="1244341987">
              <w:marLeft w:val="0"/>
              <w:marRight w:val="0"/>
              <w:marTop w:val="0"/>
              <w:marBottom w:val="0"/>
              <w:divBdr>
                <w:top w:val="none" w:sz="0" w:space="0" w:color="auto"/>
                <w:left w:val="none" w:sz="0" w:space="0" w:color="auto"/>
                <w:bottom w:val="none" w:sz="0" w:space="0" w:color="auto"/>
                <w:right w:val="none" w:sz="0" w:space="0" w:color="auto"/>
              </w:divBdr>
            </w:div>
            <w:div w:id="1566573060">
              <w:marLeft w:val="0"/>
              <w:marRight w:val="0"/>
              <w:marTop w:val="0"/>
              <w:marBottom w:val="0"/>
              <w:divBdr>
                <w:top w:val="none" w:sz="0" w:space="0" w:color="auto"/>
                <w:left w:val="none" w:sz="0" w:space="0" w:color="auto"/>
                <w:bottom w:val="none" w:sz="0" w:space="0" w:color="auto"/>
                <w:right w:val="none" w:sz="0" w:space="0" w:color="auto"/>
              </w:divBdr>
            </w:div>
            <w:div w:id="1462651879">
              <w:marLeft w:val="0"/>
              <w:marRight w:val="0"/>
              <w:marTop w:val="0"/>
              <w:marBottom w:val="0"/>
              <w:divBdr>
                <w:top w:val="none" w:sz="0" w:space="0" w:color="auto"/>
                <w:left w:val="none" w:sz="0" w:space="0" w:color="auto"/>
                <w:bottom w:val="none" w:sz="0" w:space="0" w:color="auto"/>
                <w:right w:val="none" w:sz="0" w:space="0" w:color="auto"/>
              </w:divBdr>
            </w:div>
            <w:div w:id="1816414534">
              <w:marLeft w:val="0"/>
              <w:marRight w:val="0"/>
              <w:marTop w:val="0"/>
              <w:marBottom w:val="0"/>
              <w:divBdr>
                <w:top w:val="none" w:sz="0" w:space="0" w:color="auto"/>
                <w:left w:val="none" w:sz="0" w:space="0" w:color="auto"/>
                <w:bottom w:val="none" w:sz="0" w:space="0" w:color="auto"/>
                <w:right w:val="none" w:sz="0" w:space="0" w:color="auto"/>
              </w:divBdr>
            </w:div>
            <w:div w:id="814417490">
              <w:marLeft w:val="0"/>
              <w:marRight w:val="0"/>
              <w:marTop w:val="0"/>
              <w:marBottom w:val="0"/>
              <w:divBdr>
                <w:top w:val="none" w:sz="0" w:space="0" w:color="auto"/>
                <w:left w:val="none" w:sz="0" w:space="0" w:color="auto"/>
                <w:bottom w:val="none" w:sz="0" w:space="0" w:color="auto"/>
                <w:right w:val="none" w:sz="0" w:space="0" w:color="auto"/>
              </w:divBdr>
            </w:div>
            <w:div w:id="1589571">
              <w:marLeft w:val="0"/>
              <w:marRight w:val="0"/>
              <w:marTop w:val="0"/>
              <w:marBottom w:val="0"/>
              <w:divBdr>
                <w:top w:val="none" w:sz="0" w:space="0" w:color="auto"/>
                <w:left w:val="none" w:sz="0" w:space="0" w:color="auto"/>
                <w:bottom w:val="none" w:sz="0" w:space="0" w:color="auto"/>
                <w:right w:val="none" w:sz="0" w:space="0" w:color="auto"/>
              </w:divBdr>
            </w:div>
            <w:div w:id="1311597553">
              <w:marLeft w:val="0"/>
              <w:marRight w:val="0"/>
              <w:marTop w:val="0"/>
              <w:marBottom w:val="0"/>
              <w:divBdr>
                <w:top w:val="none" w:sz="0" w:space="0" w:color="auto"/>
                <w:left w:val="none" w:sz="0" w:space="0" w:color="auto"/>
                <w:bottom w:val="none" w:sz="0" w:space="0" w:color="auto"/>
                <w:right w:val="none" w:sz="0" w:space="0" w:color="auto"/>
              </w:divBdr>
            </w:div>
            <w:div w:id="7820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microsoft.com/office/2011/relationships/commentsExtended" Target="commentsExtended.xml"/><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microsoft.com/office/2016/09/relationships/commentsIds" Target="commentsIds.xml"/><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comments" Target="comments.xm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18/08/relationships/commentsExtensible" Target="commentsExtensible.xml"/><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2015113-01AE-4595-AD38-FF27F64CB29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490B35A-4D7E-43E8-85A1-938B62784ACF}">
  <we:reference id="wa200000011" version="1.0.1.0" store="en-US" storeType="OMEX"/>
  <we:alternateReferences>
    <we:reference id="wa200000011" version="1.0.1.0" store="WA200000011" storeType="OMEX"/>
  </we:alternateReferences>
  <we:properties>
    <we:property name="language" value="&quot;JavaScript&quot;"/>
    <we:property name="theme" value="&quot;Atelier Estuary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30BA-294C-4B92-82C9-097C6002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3</TotalTime>
  <Pages>160</Pages>
  <Words>33248</Words>
  <Characters>189518</Characters>
  <Application>Microsoft Office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1787</cp:revision>
  <dcterms:created xsi:type="dcterms:W3CDTF">2022-04-20T22:57:00Z</dcterms:created>
  <dcterms:modified xsi:type="dcterms:W3CDTF">2022-06-03T23:55:00Z</dcterms:modified>
</cp:coreProperties>
</file>